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F566" w14:textId="77777777" w:rsidR="00055E3B" w:rsidRPr="00540D24" w:rsidRDefault="00055E3B" w:rsidP="000A5593">
      <w:pPr>
        <w:tabs>
          <w:tab w:val="left" w:pos="720"/>
        </w:tabs>
        <w:spacing w:after="0"/>
        <w:rPr>
          <w:rFonts w:ascii="Arial Nova" w:hAnsi="Arial Nova" w:cs="Calibri"/>
          <w:b/>
          <w:bCs/>
          <w:sz w:val="48"/>
          <w:szCs w:val="48"/>
        </w:rPr>
      </w:pPr>
    </w:p>
    <w:p w14:paraId="500BD1F1" w14:textId="77777777" w:rsidR="00484AFF" w:rsidRPr="00540D24" w:rsidRDefault="00AF3F48" w:rsidP="000A5593">
      <w:pPr>
        <w:tabs>
          <w:tab w:val="left" w:pos="720"/>
        </w:tabs>
        <w:spacing w:after="0"/>
        <w:rPr>
          <w:rFonts w:ascii="Arial Nova" w:hAnsi="Arial Nova" w:cs="Calibri"/>
          <w:b/>
          <w:bCs/>
          <w:sz w:val="48"/>
          <w:szCs w:val="48"/>
        </w:rPr>
      </w:pPr>
      <w:r w:rsidRPr="00540D24">
        <w:rPr>
          <w:rFonts w:ascii="Arial Nova" w:hAnsi="Arial Nova" w:cs="Calibri"/>
          <w:b/>
          <w:bCs/>
          <w:sz w:val="48"/>
          <w:szCs w:val="48"/>
        </w:rPr>
        <w:t>S</w:t>
      </w:r>
      <w:r w:rsidR="00055E3B" w:rsidRPr="00540D24">
        <w:rPr>
          <w:rFonts w:ascii="Arial Nova" w:hAnsi="Arial Nova" w:cs="Calibri"/>
          <w:b/>
          <w:bCs/>
          <w:sz w:val="48"/>
          <w:szCs w:val="48"/>
        </w:rPr>
        <w:t>tatement of Work (So</w:t>
      </w:r>
      <w:r w:rsidRPr="00540D24">
        <w:rPr>
          <w:rFonts w:ascii="Arial Nova" w:hAnsi="Arial Nova" w:cs="Calibri"/>
          <w:b/>
          <w:bCs/>
          <w:sz w:val="48"/>
          <w:szCs w:val="48"/>
        </w:rPr>
        <w:t>W</w:t>
      </w:r>
      <w:r w:rsidR="00055E3B" w:rsidRPr="00540D24">
        <w:rPr>
          <w:rFonts w:ascii="Arial Nova" w:hAnsi="Arial Nova" w:cs="Calibri"/>
          <w:b/>
          <w:bCs/>
          <w:sz w:val="48"/>
          <w:szCs w:val="48"/>
        </w:rPr>
        <w:t>)</w:t>
      </w:r>
    </w:p>
    <w:p w14:paraId="6DB2BD9C" w14:textId="6EB395A1" w:rsidR="00632B56" w:rsidRPr="00540D24" w:rsidRDefault="00484AFF" w:rsidP="00632B56">
      <w:pPr>
        <w:tabs>
          <w:tab w:val="left" w:pos="720"/>
        </w:tabs>
        <w:spacing w:after="0"/>
        <w:rPr>
          <w:rFonts w:ascii="Arial Nova" w:hAnsi="Arial Nova" w:cs="Calibri"/>
          <w:b/>
          <w:bCs/>
          <w:sz w:val="48"/>
          <w:szCs w:val="48"/>
        </w:rPr>
      </w:pPr>
      <w:r w:rsidRPr="6F94C2D6">
        <w:rPr>
          <w:rFonts w:ascii="Arial Nova" w:hAnsi="Arial Nova" w:cs="Calibri"/>
          <w:b/>
          <w:bCs/>
          <w:sz w:val="48"/>
          <w:szCs w:val="48"/>
        </w:rPr>
        <w:t>f</w:t>
      </w:r>
      <w:r w:rsidR="00055E3B" w:rsidRPr="6F94C2D6">
        <w:rPr>
          <w:rFonts w:ascii="Arial Nova" w:hAnsi="Arial Nova" w:cs="Calibri"/>
          <w:b/>
          <w:bCs/>
          <w:sz w:val="48"/>
          <w:szCs w:val="48"/>
        </w:rPr>
        <w:t>or</w:t>
      </w:r>
      <w:r w:rsidRPr="6F94C2D6">
        <w:rPr>
          <w:rFonts w:ascii="Arial Nova" w:hAnsi="Arial Nova" w:cs="Calibri"/>
          <w:b/>
          <w:bCs/>
          <w:sz w:val="48"/>
          <w:szCs w:val="48"/>
        </w:rPr>
        <w:t xml:space="preserve"> </w:t>
      </w:r>
      <w:r w:rsidR="00632B56" w:rsidRPr="6F94C2D6">
        <w:rPr>
          <w:rFonts w:ascii="Arial Nova" w:hAnsi="Arial Nova" w:cs="Calibri"/>
          <w:b/>
          <w:bCs/>
          <w:sz w:val="48"/>
          <w:szCs w:val="48"/>
        </w:rPr>
        <w:t xml:space="preserve">a </w:t>
      </w:r>
      <w:r w:rsidR="03D64A56" w:rsidRPr="6F94C2D6">
        <w:rPr>
          <w:rFonts w:ascii="Arial Nova" w:hAnsi="Arial Nova" w:cs="Calibri"/>
          <w:b/>
          <w:bCs/>
          <w:sz w:val="48"/>
          <w:szCs w:val="48"/>
        </w:rPr>
        <w:t>Minimum Viable Product (MVP)</w:t>
      </w:r>
    </w:p>
    <w:p w14:paraId="5D006E8C" w14:textId="29B042A6" w:rsidR="00632B56" w:rsidRPr="00540D24" w:rsidRDefault="00BF456B" w:rsidP="00632B56">
      <w:pPr>
        <w:tabs>
          <w:tab w:val="left" w:pos="720"/>
        </w:tabs>
        <w:spacing w:after="0"/>
        <w:rPr>
          <w:rFonts w:ascii="Arial Nova" w:hAnsi="Arial Nova" w:cs="Calibri"/>
          <w:b/>
          <w:bCs/>
          <w:sz w:val="48"/>
          <w:szCs w:val="48"/>
        </w:rPr>
      </w:pPr>
      <w:r w:rsidRPr="00540D24">
        <w:rPr>
          <w:rFonts w:ascii="Arial Nova" w:hAnsi="Arial Nova" w:cs="Calibri"/>
          <w:b/>
          <w:bCs/>
          <w:sz w:val="48"/>
          <w:szCs w:val="48"/>
        </w:rPr>
        <w:t>Virtual Agent</w:t>
      </w:r>
      <w:r w:rsidR="00632B56" w:rsidRPr="00540D24">
        <w:rPr>
          <w:rFonts w:ascii="Arial Nova" w:hAnsi="Arial Nova" w:cs="Calibri"/>
          <w:b/>
          <w:bCs/>
          <w:sz w:val="48"/>
          <w:szCs w:val="48"/>
        </w:rPr>
        <w:t xml:space="preserve"> (Chatbot) </w:t>
      </w:r>
      <w:r w:rsidR="00C1654D" w:rsidRPr="00540D24">
        <w:rPr>
          <w:rFonts w:ascii="Arial Nova" w:hAnsi="Arial Nova" w:cs="Calibri"/>
          <w:b/>
          <w:bCs/>
          <w:sz w:val="48"/>
          <w:szCs w:val="48"/>
        </w:rPr>
        <w:t>for IT Support</w:t>
      </w:r>
    </w:p>
    <w:p w14:paraId="341F61FE" w14:textId="52994532" w:rsidR="00632B56" w:rsidRPr="00540D24" w:rsidRDefault="00632B56" w:rsidP="00632B56">
      <w:pPr>
        <w:tabs>
          <w:tab w:val="left" w:pos="720"/>
        </w:tabs>
        <w:spacing w:after="0"/>
        <w:rPr>
          <w:rFonts w:ascii="Arial Nova" w:hAnsi="Arial Nova" w:cs="Calibri"/>
          <w:b/>
          <w:bCs/>
          <w:sz w:val="48"/>
          <w:szCs w:val="48"/>
        </w:rPr>
      </w:pPr>
      <w:r w:rsidRPr="00540D24">
        <w:rPr>
          <w:rFonts w:ascii="Arial Nova" w:hAnsi="Arial Nova" w:cs="Calibri"/>
          <w:b/>
          <w:bCs/>
          <w:sz w:val="48"/>
          <w:szCs w:val="48"/>
        </w:rPr>
        <w:t>using Generative AI</w:t>
      </w:r>
    </w:p>
    <w:p w14:paraId="15C3879F" w14:textId="182A4B45" w:rsidR="003E1ECB" w:rsidRPr="00540D24" w:rsidRDefault="00055E3B" w:rsidP="00632B56">
      <w:pPr>
        <w:tabs>
          <w:tab w:val="left" w:pos="720"/>
        </w:tabs>
        <w:spacing w:after="0"/>
        <w:rPr>
          <w:rFonts w:ascii="Arial Nova" w:hAnsi="Arial Nova" w:cs="Calibri"/>
          <w:b/>
          <w:bCs/>
          <w:sz w:val="48"/>
          <w:szCs w:val="48"/>
        </w:rPr>
      </w:pPr>
      <w:r w:rsidRPr="00540D24">
        <w:rPr>
          <w:rFonts w:ascii="Arial Nova" w:hAnsi="Arial Nova" w:cs="Calibri"/>
          <w:b/>
          <w:bCs/>
          <w:sz w:val="48"/>
          <w:szCs w:val="48"/>
        </w:rPr>
        <w:br/>
      </w:r>
    </w:p>
    <w:p w14:paraId="7704087E" w14:textId="0EE83093" w:rsidR="003E1ECB" w:rsidRPr="00540D24" w:rsidRDefault="003E1ECB" w:rsidP="00C56D10">
      <w:pPr>
        <w:spacing w:after="0"/>
        <w:rPr>
          <w:rFonts w:ascii="Arial Nova" w:hAnsi="Arial Nova"/>
        </w:rPr>
      </w:pPr>
    </w:p>
    <w:p w14:paraId="7C9C36DD" w14:textId="0FF1B6B9" w:rsidR="003E1ECB" w:rsidRPr="00540D24" w:rsidRDefault="003E1ECB" w:rsidP="00C56D10">
      <w:pPr>
        <w:spacing w:after="0"/>
        <w:rPr>
          <w:rFonts w:ascii="Arial Nova" w:hAnsi="Arial Nova"/>
          <w:sz w:val="20"/>
        </w:rPr>
      </w:pPr>
    </w:p>
    <w:p w14:paraId="46FB8331" w14:textId="54A5B45A" w:rsidR="003E1ECB" w:rsidRPr="00540D24" w:rsidRDefault="003E1ECB" w:rsidP="00C56D10">
      <w:pPr>
        <w:spacing w:after="0"/>
        <w:rPr>
          <w:rFonts w:ascii="Arial Nova" w:hAnsi="Arial Nova"/>
          <w:sz w:val="20"/>
        </w:rPr>
      </w:pPr>
    </w:p>
    <w:p w14:paraId="7CE42CA7" w14:textId="18C8D65D" w:rsidR="00925D53" w:rsidRPr="00540D24" w:rsidRDefault="00925D53">
      <w:pPr>
        <w:spacing w:after="160" w:line="259" w:lineRule="auto"/>
        <w:jc w:val="left"/>
        <w:rPr>
          <w:rFonts w:ascii="Arial Nova" w:hAnsi="Arial Nova" w:cs="Calibri"/>
          <w:b/>
          <w:sz w:val="20"/>
        </w:rPr>
      </w:pPr>
      <w:bookmarkStart w:id="0" w:name="_Toc393090443"/>
    </w:p>
    <w:p w14:paraId="673C83EB" w14:textId="77777777" w:rsidR="000B2C7F" w:rsidRPr="00540D24" w:rsidRDefault="000B2C7F">
      <w:pPr>
        <w:spacing w:after="160" w:line="259" w:lineRule="auto"/>
        <w:jc w:val="left"/>
        <w:rPr>
          <w:rFonts w:ascii="Arial Nova" w:hAnsi="Arial Nova" w:cs="Calibri"/>
          <w:b/>
          <w:sz w:val="20"/>
        </w:rPr>
      </w:pPr>
    </w:p>
    <w:p w14:paraId="73D87E84" w14:textId="7A0EB961" w:rsidR="000B2C7F" w:rsidRPr="00540D24" w:rsidRDefault="000B2C7F">
      <w:pPr>
        <w:spacing w:after="160" w:line="259" w:lineRule="auto"/>
        <w:jc w:val="left"/>
        <w:rPr>
          <w:rFonts w:ascii="Arial Nova" w:hAnsi="Arial Nova" w:cs="Calibri"/>
          <w:b/>
          <w:sz w:val="20"/>
        </w:rPr>
      </w:pPr>
    </w:p>
    <w:p w14:paraId="448D72E6" w14:textId="77777777" w:rsidR="00013E28" w:rsidRPr="00540D24" w:rsidRDefault="00013E28">
      <w:pPr>
        <w:spacing w:after="160" w:line="259" w:lineRule="auto"/>
        <w:jc w:val="left"/>
        <w:rPr>
          <w:rFonts w:ascii="Arial Nova" w:hAnsi="Arial Nova" w:cs="Calibri"/>
          <w:b/>
          <w:sz w:val="20"/>
        </w:rPr>
      </w:pPr>
      <w:r w:rsidRPr="00540D24">
        <w:rPr>
          <w:rFonts w:ascii="Arial Nova" w:hAnsi="Arial Nova" w:cs="Calibri"/>
          <w:b/>
          <w:sz w:val="20"/>
        </w:rPr>
        <w:br w:type="page"/>
      </w:r>
    </w:p>
    <w:p w14:paraId="530C044B" w14:textId="21EAB779" w:rsidR="00BD11ED" w:rsidRPr="00540D24" w:rsidRDefault="00BD11ED" w:rsidP="00C56D10">
      <w:pPr>
        <w:tabs>
          <w:tab w:val="left" w:pos="920"/>
        </w:tabs>
        <w:spacing w:after="0"/>
        <w:jc w:val="center"/>
        <w:rPr>
          <w:rFonts w:ascii="Arial Nova" w:hAnsi="Arial Nova" w:cs="Calibri"/>
          <w:b/>
          <w:sz w:val="20"/>
        </w:rPr>
      </w:pPr>
      <w:r w:rsidRPr="00540D24">
        <w:rPr>
          <w:rFonts w:ascii="Arial Nova" w:hAnsi="Arial Nova" w:cs="Calibri"/>
          <w:b/>
          <w:sz w:val="20"/>
        </w:rPr>
        <w:lastRenderedPageBreak/>
        <w:t>CONTENTS</w:t>
      </w:r>
    </w:p>
    <w:p w14:paraId="4709C9A4" w14:textId="095C40BA" w:rsidR="00F01F88" w:rsidRDefault="00DA7BD8">
      <w:pPr>
        <w:pStyle w:val="TOC1"/>
        <w:rPr>
          <w:rFonts w:asciiTheme="minorHAnsi" w:hAnsiTheme="minorHAnsi" w:cstheme="minorBidi"/>
          <w:caps w:val="0"/>
          <w:noProof/>
          <w:kern w:val="2"/>
          <w:szCs w:val="22"/>
          <w:lang w:bidi="ar-SA"/>
          <w14:ligatures w14:val="standardContextual"/>
        </w:rPr>
      </w:pPr>
      <w:r w:rsidRPr="00540D24">
        <w:rPr>
          <w:caps w:val="0"/>
          <w:sz w:val="20"/>
        </w:rPr>
        <w:fldChar w:fldCharType="begin"/>
      </w:r>
      <w:r w:rsidRPr="00540D24">
        <w:rPr>
          <w:caps w:val="0"/>
          <w:sz w:val="20"/>
        </w:rPr>
        <w:instrText xml:space="preserve"> TOC \o "1-3" \h \z \u </w:instrText>
      </w:r>
      <w:r w:rsidRPr="00540D24">
        <w:rPr>
          <w:caps w:val="0"/>
          <w:sz w:val="20"/>
        </w:rPr>
        <w:fldChar w:fldCharType="separate"/>
      </w:r>
      <w:hyperlink w:anchor="_Toc155122337" w:history="1">
        <w:r w:rsidR="00F01F88" w:rsidRPr="000A3811">
          <w:rPr>
            <w:rStyle w:val="Hyperlink"/>
            <w:rFonts w:cs="Calibri"/>
            <w:noProof/>
          </w:rPr>
          <w:t>I.</w:t>
        </w:r>
        <w:r w:rsidR="00F01F88">
          <w:rPr>
            <w:rFonts w:asciiTheme="minorHAnsi" w:hAnsiTheme="minorHAnsi" w:cstheme="minorBidi"/>
            <w:caps w:val="0"/>
            <w:noProof/>
            <w:kern w:val="2"/>
            <w:szCs w:val="22"/>
            <w:lang w:bidi="ar-SA"/>
            <w14:ligatures w14:val="standardContextual"/>
          </w:rPr>
          <w:tab/>
        </w:r>
        <w:r w:rsidR="00F01F88" w:rsidRPr="000A3811">
          <w:rPr>
            <w:rStyle w:val="Hyperlink"/>
            <w:rFonts w:cs="Calibri"/>
            <w:noProof/>
          </w:rPr>
          <w:t>BACKGROUND</w:t>
        </w:r>
        <w:r w:rsidR="00F01F88">
          <w:rPr>
            <w:noProof/>
            <w:webHidden/>
          </w:rPr>
          <w:tab/>
        </w:r>
        <w:r w:rsidR="00F01F88">
          <w:rPr>
            <w:noProof/>
            <w:webHidden/>
          </w:rPr>
          <w:fldChar w:fldCharType="begin"/>
        </w:r>
        <w:r w:rsidR="00F01F88">
          <w:rPr>
            <w:noProof/>
            <w:webHidden/>
          </w:rPr>
          <w:instrText xml:space="preserve"> PAGEREF _Toc155122337 \h </w:instrText>
        </w:r>
        <w:r w:rsidR="00F01F88">
          <w:rPr>
            <w:noProof/>
            <w:webHidden/>
          </w:rPr>
        </w:r>
        <w:r w:rsidR="00F01F88">
          <w:rPr>
            <w:noProof/>
            <w:webHidden/>
          </w:rPr>
          <w:fldChar w:fldCharType="separate"/>
        </w:r>
        <w:r w:rsidR="00F01F88">
          <w:rPr>
            <w:noProof/>
            <w:webHidden/>
          </w:rPr>
          <w:t>3</w:t>
        </w:r>
        <w:r w:rsidR="00F01F88">
          <w:rPr>
            <w:noProof/>
            <w:webHidden/>
          </w:rPr>
          <w:fldChar w:fldCharType="end"/>
        </w:r>
      </w:hyperlink>
    </w:p>
    <w:p w14:paraId="5D896873" w14:textId="241E0BE6" w:rsidR="00F01F88" w:rsidRDefault="00131143">
      <w:pPr>
        <w:pStyle w:val="TOC2"/>
        <w:rPr>
          <w:rFonts w:asciiTheme="minorHAnsi" w:hAnsiTheme="minorHAnsi"/>
          <w:noProof/>
          <w:kern w:val="2"/>
          <w:szCs w:val="22"/>
          <w:lang w:bidi="ar-SA"/>
          <w14:ligatures w14:val="standardContextual"/>
        </w:rPr>
      </w:pPr>
      <w:hyperlink w:anchor="_Toc155122338" w:history="1">
        <w:r w:rsidR="00F01F88" w:rsidRPr="000A3811">
          <w:rPr>
            <w:rStyle w:val="Hyperlink"/>
            <w:rFonts w:ascii="Arial Nova" w:hAnsi="Arial Nova"/>
            <w:noProof/>
          </w:rPr>
          <w:t>A.</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Overview</w:t>
        </w:r>
        <w:r w:rsidR="00F01F88">
          <w:rPr>
            <w:noProof/>
            <w:webHidden/>
          </w:rPr>
          <w:tab/>
        </w:r>
        <w:r w:rsidR="00F01F88">
          <w:rPr>
            <w:noProof/>
            <w:webHidden/>
          </w:rPr>
          <w:fldChar w:fldCharType="begin"/>
        </w:r>
        <w:r w:rsidR="00F01F88">
          <w:rPr>
            <w:noProof/>
            <w:webHidden/>
          </w:rPr>
          <w:instrText xml:space="preserve"> PAGEREF _Toc155122338 \h </w:instrText>
        </w:r>
        <w:r w:rsidR="00F01F88">
          <w:rPr>
            <w:noProof/>
            <w:webHidden/>
          </w:rPr>
        </w:r>
        <w:r w:rsidR="00F01F88">
          <w:rPr>
            <w:noProof/>
            <w:webHidden/>
          </w:rPr>
          <w:fldChar w:fldCharType="separate"/>
        </w:r>
        <w:r w:rsidR="00F01F88">
          <w:rPr>
            <w:noProof/>
            <w:webHidden/>
          </w:rPr>
          <w:t>3</w:t>
        </w:r>
        <w:r w:rsidR="00F01F88">
          <w:rPr>
            <w:noProof/>
            <w:webHidden/>
          </w:rPr>
          <w:fldChar w:fldCharType="end"/>
        </w:r>
      </w:hyperlink>
    </w:p>
    <w:p w14:paraId="7B78F5BD" w14:textId="4832592A" w:rsidR="00F01F88" w:rsidRDefault="00131143">
      <w:pPr>
        <w:pStyle w:val="TOC2"/>
        <w:rPr>
          <w:rFonts w:asciiTheme="minorHAnsi" w:hAnsiTheme="minorHAnsi"/>
          <w:noProof/>
          <w:kern w:val="2"/>
          <w:szCs w:val="22"/>
          <w:lang w:bidi="ar-SA"/>
          <w14:ligatures w14:val="standardContextual"/>
        </w:rPr>
      </w:pPr>
      <w:hyperlink w:anchor="_Toc155122339" w:history="1">
        <w:r w:rsidR="00F01F88" w:rsidRPr="000A3811">
          <w:rPr>
            <w:rStyle w:val="Hyperlink"/>
            <w:rFonts w:ascii="Arial Nova" w:hAnsi="Arial Nova"/>
            <w:noProof/>
          </w:rPr>
          <w:t>B.</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Organizational Context</w:t>
        </w:r>
        <w:r w:rsidR="00F01F88">
          <w:rPr>
            <w:noProof/>
            <w:webHidden/>
          </w:rPr>
          <w:tab/>
        </w:r>
        <w:r w:rsidR="00F01F88">
          <w:rPr>
            <w:noProof/>
            <w:webHidden/>
          </w:rPr>
          <w:fldChar w:fldCharType="begin"/>
        </w:r>
        <w:r w:rsidR="00F01F88">
          <w:rPr>
            <w:noProof/>
            <w:webHidden/>
          </w:rPr>
          <w:instrText xml:space="preserve"> PAGEREF _Toc155122339 \h </w:instrText>
        </w:r>
        <w:r w:rsidR="00F01F88">
          <w:rPr>
            <w:noProof/>
            <w:webHidden/>
          </w:rPr>
        </w:r>
        <w:r w:rsidR="00F01F88">
          <w:rPr>
            <w:noProof/>
            <w:webHidden/>
          </w:rPr>
          <w:fldChar w:fldCharType="separate"/>
        </w:r>
        <w:r w:rsidR="00F01F88">
          <w:rPr>
            <w:noProof/>
            <w:webHidden/>
          </w:rPr>
          <w:t>3</w:t>
        </w:r>
        <w:r w:rsidR="00F01F88">
          <w:rPr>
            <w:noProof/>
            <w:webHidden/>
          </w:rPr>
          <w:fldChar w:fldCharType="end"/>
        </w:r>
      </w:hyperlink>
    </w:p>
    <w:p w14:paraId="6A785E6D" w14:textId="0032A677" w:rsidR="00F01F88" w:rsidRDefault="00131143">
      <w:pPr>
        <w:pStyle w:val="TOC2"/>
        <w:rPr>
          <w:rFonts w:asciiTheme="minorHAnsi" w:hAnsiTheme="minorHAnsi"/>
          <w:noProof/>
          <w:kern w:val="2"/>
          <w:szCs w:val="22"/>
          <w:lang w:bidi="ar-SA"/>
          <w14:ligatures w14:val="standardContextual"/>
        </w:rPr>
      </w:pPr>
      <w:hyperlink w:anchor="_Toc155122340" w:history="1">
        <w:r w:rsidR="00F01F88" w:rsidRPr="000A3811">
          <w:rPr>
            <w:rStyle w:val="Hyperlink"/>
            <w:rFonts w:ascii="Arial Nova" w:hAnsi="Arial Nova"/>
            <w:noProof/>
          </w:rPr>
          <w:t>C.</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Business Need</w:t>
        </w:r>
        <w:r w:rsidR="00F01F88">
          <w:rPr>
            <w:noProof/>
            <w:webHidden/>
          </w:rPr>
          <w:tab/>
        </w:r>
        <w:r w:rsidR="00F01F88">
          <w:rPr>
            <w:noProof/>
            <w:webHidden/>
          </w:rPr>
          <w:fldChar w:fldCharType="begin"/>
        </w:r>
        <w:r w:rsidR="00F01F88">
          <w:rPr>
            <w:noProof/>
            <w:webHidden/>
          </w:rPr>
          <w:instrText xml:space="preserve"> PAGEREF _Toc155122340 \h </w:instrText>
        </w:r>
        <w:r w:rsidR="00F01F88">
          <w:rPr>
            <w:noProof/>
            <w:webHidden/>
          </w:rPr>
        </w:r>
        <w:r w:rsidR="00F01F88">
          <w:rPr>
            <w:noProof/>
            <w:webHidden/>
          </w:rPr>
          <w:fldChar w:fldCharType="separate"/>
        </w:r>
        <w:r w:rsidR="00F01F88">
          <w:rPr>
            <w:noProof/>
            <w:webHidden/>
          </w:rPr>
          <w:t>3</w:t>
        </w:r>
        <w:r w:rsidR="00F01F88">
          <w:rPr>
            <w:noProof/>
            <w:webHidden/>
          </w:rPr>
          <w:fldChar w:fldCharType="end"/>
        </w:r>
      </w:hyperlink>
    </w:p>
    <w:p w14:paraId="26CB64B9" w14:textId="4FE4CE16" w:rsidR="00F01F88" w:rsidRDefault="00131143">
      <w:pPr>
        <w:pStyle w:val="TOC1"/>
        <w:rPr>
          <w:rFonts w:asciiTheme="minorHAnsi" w:hAnsiTheme="minorHAnsi" w:cstheme="minorBidi"/>
          <w:caps w:val="0"/>
          <w:noProof/>
          <w:kern w:val="2"/>
          <w:szCs w:val="22"/>
          <w:lang w:bidi="ar-SA"/>
          <w14:ligatures w14:val="standardContextual"/>
        </w:rPr>
      </w:pPr>
      <w:hyperlink w:anchor="_Toc155122341" w:history="1">
        <w:r w:rsidR="00F01F88" w:rsidRPr="000A3811">
          <w:rPr>
            <w:rStyle w:val="Hyperlink"/>
            <w:rFonts w:cs="Calibri"/>
            <w:noProof/>
          </w:rPr>
          <w:t>II.</w:t>
        </w:r>
        <w:r w:rsidR="00F01F88">
          <w:rPr>
            <w:rFonts w:asciiTheme="minorHAnsi" w:hAnsiTheme="minorHAnsi" w:cstheme="minorBidi"/>
            <w:caps w:val="0"/>
            <w:noProof/>
            <w:kern w:val="2"/>
            <w:szCs w:val="22"/>
            <w:lang w:bidi="ar-SA"/>
            <w14:ligatures w14:val="standardContextual"/>
          </w:rPr>
          <w:tab/>
        </w:r>
        <w:r w:rsidR="00F01F88" w:rsidRPr="000A3811">
          <w:rPr>
            <w:rStyle w:val="Hyperlink"/>
            <w:rFonts w:cs="Calibri"/>
            <w:noProof/>
          </w:rPr>
          <w:t>Objectives</w:t>
        </w:r>
        <w:r w:rsidR="00F01F88">
          <w:rPr>
            <w:noProof/>
            <w:webHidden/>
          </w:rPr>
          <w:tab/>
        </w:r>
        <w:r w:rsidR="00F01F88">
          <w:rPr>
            <w:noProof/>
            <w:webHidden/>
          </w:rPr>
          <w:fldChar w:fldCharType="begin"/>
        </w:r>
        <w:r w:rsidR="00F01F88">
          <w:rPr>
            <w:noProof/>
            <w:webHidden/>
          </w:rPr>
          <w:instrText xml:space="preserve"> PAGEREF _Toc155122341 \h </w:instrText>
        </w:r>
        <w:r w:rsidR="00F01F88">
          <w:rPr>
            <w:noProof/>
            <w:webHidden/>
          </w:rPr>
        </w:r>
        <w:r w:rsidR="00F01F88">
          <w:rPr>
            <w:noProof/>
            <w:webHidden/>
          </w:rPr>
          <w:fldChar w:fldCharType="separate"/>
        </w:r>
        <w:r w:rsidR="00F01F88">
          <w:rPr>
            <w:noProof/>
            <w:webHidden/>
          </w:rPr>
          <w:t>4</w:t>
        </w:r>
        <w:r w:rsidR="00F01F88">
          <w:rPr>
            <w:noProof/>
            <w:webHidden/>
          </w:rPr>
          <w:fldChar w:fldCharType="end"/>
        </w:r>
      </w:hyperlink>
    </w:p>
    <w:p w14:paraId="63E3E0FA" w14:textId="576376A8" w:rsidR="00F01F88" w:rsidRDefault="00131143">
      <w:pPr>
        <w:pStyle w:val="TOC1"/>
        <w:rPr>
          <w:rFonts w:asciiTheme="minorHAnsi" w:hAnsiTheme="minorHAnsi" w:cstheme="minorBidi"/>
          <w:caps w:val="0"/>
          <w:noProof/>
          <w:kern w:val="2"/>
          <w:szCs w:val="22"/>
          <w:lang w:bidi="ar-SA"/>
          <w14:ligatures w14:val="standardContextual"/>
        </w:rPr>
      </w:pPr>
      <w:hyperlink w:anchor="_Toc155122342" w:history="1">
        <w:r w:rsidR="00F01F88" w:rsidRPr="000A3811">
          <w:rPr>
            <w:rStyle w:val="Hyperlink"/>
            <w:rFonts w:cs="Calibri"/>
            <w:noProof/>
          </w:rPr>
          <w:t>III.</w:t>
        </w:r>
        <w:r w:rsidR="00F01F88">
          <w:rPr>
            <w:rFonts w:asciiTheme="minorHAnsi" w:hAnsiTheme="minorHAnsi" w:cstheme="minorBidi"/>
            <w:caps w:val="0"/>
            <w:noProof/>
            <w:kern w:val="2"/>
            <w:szCs w:val="22"/>
            <w:lang w:bidi="ar-SA"/>
            <w14:ligatures w14:val="standardContextual"/>
          </w:rPr>
          <w:tab/>
        </w:r>
        <w:r w:rsidR="00F01F88" w:rsidRPr="000A3811">
          <w:rPr>
            <w:rStyle w:val="Hyperlink"/>
            <w:rFonts w:cs="Calibri"/>
            <w:noProof/>
          </w:rPr>
          <w:t>SCOPE OF WORK</w:t>
        </w:r>
        <w:r w:rsidR="00F01F88">
          <w:rPr>
            <w:noProof/>
            <w:webHidden/>
          </w:rPr>
          <w:tab/>
        </w:r>
        <w:r w:rsidR="00F01F88">
          <w:rPr>
            <w:noProof/>
            <w:webHidden/>
          </w:rPr>
          <w:fldChar w:fldCharType="begin"/>
        </w:r>
        <w:r w:rsidR="00F01F88">
          <w:rPr>
            <w:noProof/>
            <w:webHidden/>
          </w:rPr>
          <w:instrText xml:space="preserve"> PAGEREF _Toc155122342 \h </w:instrText>
        </w:r>
        <w:r w:rsidR="00F01F88">
          <w:rPr>
            <w:noProof/>
            <w:webHidden/>
          </w:rPr>
        </w:r>
        <w:r w:rsidR="00F01F88">
          <w:rPr>
            <w:noProof/>
            <w:webHidden/>
          </w:rPr>
          <w:fldChar w:fldCharType="separate"/>
        </w:r>
        <w:r w:rsidR="00F01F88">
          <w:rPr>
            <w:noProof/>
            <w:webHidden/>
          </w:rPr>
          <w:t>4</w:t>
        </w:r>
        <w:r w:rsidR="00F01F88">
          <w:rPr>
            <w:noProof/>
            <w:webHidden/>
          </w:rPr>
          <w:fldChar w:fldCharType="end"/>
        </w:r>
      </w:hyperlink>
    </w:p>
    <w:p w14:paraId="383AB382" w14:textId="639636A9" w:rsidR="00F01F88" w:rsidRDefault="00131143">
      <w:pPr>
        <w:pStyle w:val="TOC2"/>
        <w:rPr>
          <w:rFonts w:asciiTheme="minorHAnsi" w:hAnsiTheme="minorHAnsi"/>
          <w:noProof/>
          <w:kern w:val="2"/>
          <w:szCs w:val="22"/>
          <w:lang w:bidi="ar-SA"/>
          <w14:ligatures w14:val="standardContextual"/>
        </w:rPr>
      </w:pPr>
      <w:hyperlink w:anchor="_Toc155122343" w:history="1">
        <w:r w:rsidR="00F01F88" w:rsidRPr="000A3811">
          <w:rPr>
            <w:rStyle w:val="Hyperlink"/>
            <w:rFonts w:ascii="Arial Nova" w:hAnsi="Arial Nova"/>
            <w:noProof/>
          </w:rPr>
          <w:t>D.</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Assessment and Discovery</w:t>
        </w:r>
        <w:r w:rsidR="00F01F88">
          <w:rPr>
            <w:noProof/>
            <w:webHidden/>
          </w:rPr>
          <w:tab/>
        </w:r>
        <w:r w:rsidR="00F01F88">
          <w:rPr>
            <w:noProof/>
            <w:webHidden/>
          </w:rPr>
          <w:fldChar w:fldCharType="begin"/>
        </w:r>
        <w:r w:rsidR="00F01F88">
          <w:rPr>
            <w:noProof/>
            <w:webHidden/>
          </w:rPr>
          <w:instrText xml:space="preserve"> PAGEREF _Toc155122343 \h </w:instrText>
        </w:r>
        <w:r w:rsidR="00F01F88">
          <w:rPr>
            <w:noProof/>
            <w:webHidden/>
          </w:rPr>
        </w:r>
        <w:r w:rsidR="00F01F88">
          <w:rPr>
            <w:noProof/>
            <w:webHidden/>
          </w:rPr>
          <w:fldChar w:fldCharType="separate"/>
        </w:r>
        <w:r w:rsidR="00F01F88">
          <w:rPr>
            <w:noProof/>
            <w:webHidden/>
          </w:rPr>
          <w:t>4</w:t>
        </w:r>
        <w:r w:rsidR="00F01F88">
          <w:rPr>
            <w:noProof/>
            <w:webHidden/>
          </w:rPr>
          <w:fldChar w:fldCharType="end"/>
        </w:r>
      </w:hyperlink>
    </w:p>
    <w:p w14:paraId="3F055027" w14:textId="42636064" w:rsidR="00F01F88" w:rsidRDefault="00131143">
      <w:pPr>
        <w:pStyle w:val="TOC2"/>
        <w:rPr>
          <w:rFonts w:asciiTheme="minorHAnsi" w:hAnsiTheme="minorHAnsi"/>
          <w:noProof/>
          <w:kern w:val="2"/>
          <w:szCs w:val="22"/>
          <w:lang w:bidi="ar-SA"/>
          <w14:ligatures w14:val="standardContextual"/>
        </w:rPr>
      </w:pPr>
      <w:hyperlink w:anchor="_Toc155122344" w:history="1">
        <w:r w:rsidR="00F01F88" w:rsidRPr="000A3811">
          <w:rPr>
            <w:rStyle w:val="Hyperlink"/>
            <w:rFonts w:ascii="Arial Nova" w:hAnsi="Arial Nova"/>
            <w:noProof/>
          </w:rPr>
          <w:t>E.</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MVP</w:t>
        </w:r>
        <w:r w:rsidR="00F01F88">
          <w:rPr>
            <w:noProof/>
            <w:webHidden/>
          </w:rPr>
          <w:tab/>
        </w:r>
        <w:r w:rsidR="00F01F88">
          <w:rPr>
            <w:noProof/>
            <w:webHidden/>
          </w:rPr>
          <w:fldChar w:fldCharType="begin"/>
        </w:r>
        <w:r w:rsidR="00F01F88">
          <w:rPr>
            <w:noProof/>
            <w:webHidden/>
          </w:rPr>
          <w:instrText xml:space="preserve"> PAGEREF _Toc155122344 \h </w:instrText>
        </w:r>
        <w:r w:rsidR="00F01F88">
          <w:rPr>
            <w:noProof/>
            <w:webHidden/>
          </w:rPr>
        </w:r>
        <w:r w:rsidR="00F01F88">
          <w:rPr>
            <w:noProof/>
            <w:webHidden/>
          </w:rPr>
          <w:fldChar w:fldCharType="separate"/>
        </w:r>
        <w:r w:rsidR="00F01F88">
          <w:rPr>
            <w:noProof/>
            <w:webHidden/>
          </w:rPr>
          <w:t>5</w:t>
        </w:r>
        <w:r w:rsidR="00F01F88">
          <w:rPr>
            <w:noProof/>
            <w:webHidden/>
          </w:rPr>
          <w:fldChar w:fldCharType="end"/>
        </w:r>
      </w:hyperlink>
    </w:p>
    <w:p w14:paraId="49E0BE69" w14:textId="5F62E18C" w:rsidR="00F01F88" w:rsidRDefault="00131143">
      <w:pPr>
        <w:pStyle w:val="TOC2"/>
        <w:rPr>
          <w:rFonts w:asciiTheme="minorHAnsi" w:hAnsiTheme="minorHAnsi"/>
          <w:noProof/>
          <w:kern w:val="2"/>
          <w:szCs w:val="22"/>
          <w:lang w:bidi="ar-SA"/>
          <w14:ligatures w14:val="standardContextual"/>
        </w:rPr>
      </w:pPr>
      <w:hyperlink w:anchor="_Toc155122345" w:history="1">
        <w:r w:rsidR="00F01F88" w:rsidRPr="000A3811">
          <w:rPr>
            <w:rStyle w:val="Hyperlink"/>
            <w:rFonts w:ascii="Arial Nova" w:hAnsi="Arial Nova"/>
            <w:noProof/>
          </w:rPr>
          <w:t>F.</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Feasibility Analyses</w:t>
        </w:r>
        <w:r w:rsidR="00F01F88">
          <w:rPr>
            <w:noProof/>
            <w:webHidden/>
          </w:rPr>
          <w:tab/>
        </w:r>
        <w:r w:rsidR="00F01F88">
          <w:rPr>
            <w:noProof/>
            <w:webHidden/>
          </w:rPr>
          <w:fldChar w:fldCharType="begin"/>
        </w:r>
        <w:r w:rsidR="00F01F88">
          <w:rPr>
            <w:noProof/>
            <w:webHidden/>
          </w:rPr>
          <w:instrText xml:space="preserve"> PAGEREF _Toc155122345 \h </w:instrText>
        </w:r>
        <w:r w:rsidR="00F01F88">
          <w:rPr>
            <w:noProof/>
            <w:webHidden/>
          </w:rPr>
        </w:r>
        <w:r w:rsidR="00F01F88">
          <w:rPr>
            <w:noProof/>
            <w:webHidden/>
          </w:rPr>
          <w:fldChar w:fldCharType="separate"/>
        </w:r>
        <w:r w:rsidR="00F01F88">
          <w:rPr>
            <w:noProof/>
            <w:webHidden/>
          </w:rPr>
          <w:t>5</w:t>
        </w:r>
        <w:r w:rsidR="00F01F88">
          <w:rPr>
            <w:noProof/>
            <w:webHidden/>
          </w:rPr>
          <w:fldChar w:fldCharType="end"/>
        </w:r>
      </w:hyperlink>
    </w:p>
    <w:p w14:paraId="4DF59E9B" w14:textId="1E07F9FE" w:rsidR="00F01F88" w:rsidRDefault="00131143">
      <w:pPr>
        <w:pStyle w:val="TOC2"/>
        <w:rPr>
          <w:rFonts w:asciiTheme="minorHAnsi" w:hAnsiTheme="minorHAnsi"/>
          <w:noProof/>
          <w:kern w:val="2"/>
          <w:szCs w:val="22"/>
          <w:lang w:bidi="ar-SA"/>
          <w14:ligatures w14:val="standardContextual"/>
        </w:rPr>
      </w:pPr>
      <w:hyperlink w:anchor="_Toc155122346" w:history="1">
        <w:r w:rsidR="00F01F88" w:rsidRPr="000A3811">
          <w:rPr>
            <w:rStyle w:val="Hyperlink"/>
            <w:rFonts w:ascii="Arial Nova" w:hAnsi="Arial Nova"/>
            <w:noProof/>
          </w:rPr>
          <w:t>G.</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Out of Scope</w:t>
        </w:r>
        <w:r w:rsidR="00F01F88">
          <w:rPr>
            <w:noProof/>
            <w:webHidden/>
          </w:rPr>
          <w:tab/>
        </w:r>
        <w:r w:rsidR="00F01F88">
          <w:rPr>
            <w:noProof/>
            <w:webHidden/>
          </w:rPr>
          <w:fldChar w:fldCharType="begin"/>
        </w:r>
        <w:r w:rsidR="00F01F88">
          <w:rPr>
            <w:noProof/>
            <w:webHidden/>
          </w:rPr>
          <w:instrText xml:space="preserve"> PAGEREF _Toc155122346 \h </w:instrText>
        </w:r>
        <w:r w:rsidR="00F01F88">
          <w:rPr>
            <w:noProof/>
            <w:webHidden/>
          </w:rPr>
        </w:r>
        <w:r w:rsidR="00F01F88">
          <w:rPr>
            <w:noProof/>
            <w:webHidden/>
          </w:rPr>
          <w:fldChar w:fldCharType="separate"/>
        </w:r>
        <w:r w:rsidR="00F01F88">
          <w:rPr>
            <w:noProof/>
            <w:webHidden/>
          </w:rPr>
          <w:t>5</w:t>
        </w:r>
        <w:r w:rsidR="00F01F88">
          <w:rPr>
            <w:noProof/>
            <w:webHidden/>
          </w:rPr>
          <w:fldChar w:fldCharType="end"/>
        </w:r>
      </w:hyperlink>
    </w:p>
    <w:p w14:paraId="62D27FB1" w14:textId="695340D4" w:rsidR="00F01F88" w:rsidRDefault="00131143">
      <w:pPr>
        <w:pStyle w:val="TOC2"/>
        <w:rPr>
          <w:rFonts w:asciiTheme="minorHAnsi" w:hAnsiTheme="minorHAnsi"/>
          <w:noProof/>
          <w:kern w:val="2"/>
          <w:szCs w:val="22"/>
          <w:lang w:bidi="ar-SA"/>
          <w14:ligatures w14:val="standardContextual"/>
        </w:rPr>
      </w:pPr>
      <w:hyperlink w:anchor="_Toc155122347" w:history="1">
        <w:r w:rsidR="00F01F88" w:rsidRPr="000A3811">
          <w:rPr>
            <w:rStyle w:val="Hyperlink"/>
            <w:rFonts w:ascii="Arial Nova" w:hAnsi="Arial Nova"/>
            <w:noProof/>
          </w:rPr>
          <w:t>H.</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Timeline</w:t>
        </w:r>
        <w:r w:rsidR="00F01F88">
          <w:rPr>
            <w:noProof/>
            <w:webHidden/>
          </w:rPr>
          <w:tab/>
        </w:r>
        <w:r w:rsidR="00F01F88">
          <w:rPr>
            <w:noProof/>
            <w:webHidden/>
          </w:rPr>
          <w:fldChar w:fldCharType="begin"/>
        </w:r>
        <w:r w:rsidR="00F01F88">
          <w:rPr>
            <w:noProof/>
            <w:webHidden/>
          </w:rPr>
          <w:instrText xml:space="preserve"> PAGEREF _Toc155122347 \h </w:instrText>
        </w:r>
        <w:r w:rsidR="00F01F88">
          <w:rPr>
            <w:noProof/>
            <w:webHidden/>
          </w:rPr>
        </w:r>
        <w:r w:rsidR="00F01F88">
          <w:rPr>
            <w:noProof/>
            <w:webHidden/>
          </w:rPr>
          <w:fldChar w:fldCharType="separate"/>
        </w:r>
        <w:r w:rsidR="00F01F88">
          <w:rPr>
            <w:noProof/>
            <w:webHidden/>
          </w:rPr>
          <w:t>5</w:t>
        </w:r>
        <w:r w:rsidR="00F01F88">
          <w:rPr>
            <w:noProof/>
            <w:webHidden/>
          </w:rPr>
          <w:fldChar w:fldCharType="end"/>
        </w:r>
      </w:hyperlink>
    </w:p>
    <w:p w14:paraId="40798BE8" w14:textId="7C7012CE" w:rsidR="00F01F88" w:rsidRDefault="00131143">
      <w:pPr>
        <w:pStyle w:val="TOC2"/>
        <w:rPr>
          <w:rFonts w:asciiTheme="minorHAnsi" w:hAnsiTheme="minorHAnsi"/>
          <w:noProof/>
          <w:kern w:val="2"/>
          <w:szCs w:val="22"/>
          <w:lang w:bidi="ar-SA"/>
          <w14:ligatures w14:val="standardContextual"/>
        </w:rPr>
      </w:pPr>
      <w:hyperlink w:anchor="_Toc155122348" w:history="1">
        <w:r w:rsidR="00F01F88" w:rsidRPr="000A3811">
          <w:rPr>
            <w:rStyle w:val="Hyperlink"/>
            <w:rFonts w:ascii="Arial Nova" w:hAnsi="Arial Nova"/>
            <w:noProof/>
          </w:rPr>
          <w:t>I.</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Summary of Expected Deliverables</w:t>
        </w:r>
        <w:r w:rsidR="00F01F88">
          <w:rPr>
            <w:noProof/>
            <w:webHidden/>
          </w:rPr>
          <w:tab/>
        </w:r>
        <w:r w:rsidR="00F01F88">
          <w:rPr>
            <w:noProof/>
            <w:webHidden/>
          </w:rPr>
          <w:fldChar w:fldCharType="begin"/>
        </w:r>
        <w:r w:rsidR="00F01F88">
          <w:rPr>
            <w:noProof/>
            <w:webHidden/>
          </w:rPr>
          <w:instrText xml:space="preserve"> PAGEREF _Toc155122348 \h </w:instrText>
        </w:r>
        <w:r w:rsidR="00F01F88">
          <w:rPr>
            <w:noProof/>
            <w:webHidden/>
          </w:rPr>
        </w:r>
        <w:r w:rsidR="00F01F88">
          <w:rPr>
            <w:noProof/>
            <w:webHidden/>
          </w:rPr>
          <w:fldChar w:fldCharType="separate"/>
        </w:r>
        <w:r w:rsidR="00F01F88">
          <w:rPr>
            <w:noProof/>
            <w:webHidden/>
          </w:rPr>
          <w:t>5</w:t>
        </w:r>
        <w:r w:rsidR="00F01F88">
          <w:rPr>
            <w:noProof/>
            <w:webHidden/>
          </w:rPr>
          <w:fldChar w:fldCharType="end"/>
        </w:r>
      </w:hyperlink>
    </w:p>
    <w:p w14:paraId="11F91E9F" w14:textId="27193B57" w:rsidR="00F01F88" w:rsidRDefault="00131143">
      <w:pPr>
        <w:pStyle w:val="TOC2"/>
        <w:rPr>
          <w:rFonts w:asciiTheme="minorHAnsi" w:hAnsiTheme="minorHAnsi"/>
          <w:noProof/>
          <w:kern w:val="2"/>
          <w:szCs w:val="22"/>
          <w:lang w:bidi="ar-SA"/>
          <w14:ligatures w14:val="standardContextual"/>
        </w:rPr>
      </w:pPr>
      <w:hyperlink w:anchor="_Toc155122349" w:history="1">
        <w:r w:rsidR="00F01F88" w:rsidRPr="000A3811">
          <w:rPr>
            <w:rStyle w:val="Hyperlink"/>
            <w:rFonts w:ascii="Arial Nova" w:hAnsi="Arial Nova"/>
            <w:noProof/>
          </w:rPr>
          <w:t>J.</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Acceptance Criteria</w:t>
        </w:r>
        <w:r w:rsidR="00F01F88">
          <w:rPr>
            <w:noProof/>
            <w:webHidden/>
          </w:rPr>
          <w:tab/>
        </w:r>
        <w:r w:rsidR="00F01F88">
          <w:rPr>
            <w:noProof/>
            <w:webHidden/>
          </w:rPr>
          <w:fldChar w:fldCharType="begin"/>
        </w:r>
        <w:r w:rsidR="00F01F88">
          <w:rPr>
            <w:noProof/>
            <w:webHidden/>
          </w:rPr>
          <w:instrText xml:space="preserve"> PAGEREF _Toc155122349 \h </w:instrText>
        </w:r>
        <w:r w:rsidR="00F01F88">
          <w:rPr>
            <w:noProof/>
            <w:webHidden/>
          </w:rPr>
        </w:r>
        <w:r w:rsidR="00F01F88">
          <w:rPr>
            <w:noProof/>
            <w:webHidden/>
          </w:rPr>
          <w:fldChar w:fldCharType="separate"/>
        </w:r>
        <w:r w:rsidR="00F01F88">
          <w:rPr>
            <w:noProof/>
            <w:webHidden/>
          </w:rPr>
          <w:t>6</w:t>
        </w:r>
        <w:r w:rsidR="00F01F88">
          <w:rPr>
            <w:noProof/>
            <w:webHidden/>
          </w:rPr>
          <w:fldChar w:fldCharType="end"/>
        </w:r>
      </w:hyperlink>
    </w:p>
    <w:p w14:paraId="1D187D59" w14:textId="0284B02A" w:rsidR="00F01F88" w:rsidRDefault="00131143">
      <w:pPr>
        <w:pStyle w:val="TOC2"/>
        <w:rPr>
          <w:rFonts w:asciiTheme="minorHAnsi" w:hAnsiTheme="minorHAnsi"/>
          <w:noProof/>
          <w:kern w:val="2"/>
          <w:szCs w:val="22"/>
          <w:lang w:bidi="ar-SA"/>
          <w14:ligatures w14:val="standardContextual"/>
        </w:rPr>
      </w:pPr>
      <w:hyperlink w:anchor="_Toc155122350" w:history="1">
        <w:r w:rsidR="00F01F88" w:rsidRPr="000A3811">
          <w:rPr>
            <w:rStyle w:val="Hyperlink"/>
            <w:rFonts w:ascii="Arial Nova" w:hAnsi="Arial Nova"/>
            <w:noProof/>
          </w:rPr>
          <w:t>K.</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Qualifications</w:t>
        </w:r>
        <w:r w:rsidR="00F01F88">
          <w:rPr>
            <w:noProof/>
            <w:webHidden/>
          </w:rPr>
          <w:tab/>
        </w:r>
        <w:r w:rsidR="00F01F88">
          <w:rPr>
            <w:noProof/>
            <w:webHidden/>
          </w:rPr>
          <w:fldChar w:fldCharType="begin"/>
        </w:r>
        <w:r w:rsidR="00F01F88">
          <w:rPr>
            <w:noProof/>
            <w:webHidden/>
          </w:rPr>
          <w:instrText xml:space="preserve"> PAGEREF _Toc155122350 \h </w:instrText>
        </w:r>
        <w:r w:rsidR="00F01F88">
          <w:rPr>
            <w:noProof/>
            <w:webHidden/>
          </w:rPr>
        </w:r>
        <w:r w:rsidR="00F01F88">
          <w:rPr>
            <w:noProof/>
            <w:webHidden/>
          </w:rPr>
          <w:fldChar w:fldCharType="separate"/>
        </w:r>
        <w:r w:rsidR="00F01F88">
          <w:rPr>
            <w:noProof/>
            <w:webHidden/>
          </w:rPr>
          <w:t>6</w:t>
        </w:r>
        <w:r w:rsidR="00F01F88">
          <w:rPr>
            <w:noProof/>
            <w:webHidden/>
          </w:rPr>
          <w:fldChar w:fldCharType="end"/>
        </w:r>
      </w:hyperlink>
    </w:p>
    <w:p w14:paraId="4F8D9307" w14:textId="62ADE16E" w:rsidR="00F01F88" w:rsidRDefault="00131143">
      <w:pPr>
        <w:pStyle w:val="TOC2"/>
        <w:rPr>
          <w:rFonts w:asciiTheme="minorHAnsi" w:hAnsiTheme="minorHAnsi"/>
          <w:noProof/>
          <w:kern w:val="2"/>
          <w:szCs w:val="22"/>
          <w:lang w:bidi="ar-SA"/>
          <w14:ligatures w14:val="standardContextual"/>
        </w:rPr>
      </w:pPr>
      <w:hyperlink w:anchor="_Toc155122351" w:history="1">
        <w:r w:rsidR="00F01F88" w:rsidRPr="000A3811">
          <w:rPr>
            <w:rStyle w:val="Hyperlink"/>
            <w:rFonts w:ascii="Arial Nova" w:hAnsi="Arial Nova"/>
            <w:noProof/>
          </w:rPr>
          <w:t>L.</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Service Levels</w:t>
        </w:r>
        <w:r w:rsidR="00F01F88">
          <w:rPr>
            <w:noProof/>
            <w:webHidden/>
          </w:rPr>
          <w:tab/>
        </w:r>
        <w:r w:rsidR="00F01F88">
          <w:rPr>
            <w:noProof/>
            <w:webHidden/>
          </w:rPr>
          <w:fldChar w:fldCharType="begin"/>
        </w:r>
        <w:r w:rsidR="00F01F88">
          <w:rPr>
            <w:noProof/>
            <w:webHidden/>
          </w:rPr>
          <w:instrText xml:space="preserve"> PAGEREF _Toc155122351 \h </w:instrText>
        </w:r>
        <w:r w:rsidR="00F01F88">
          <w:rPr>
            <w:noProof/>
            <w:webHidden/>
          </w:rPr>
        </w:r>
        <w:r w:rsidR="00F01F88">
          <w:rPr>
            <w:noProof/>
            <w:webHidden/>
          </w:rPr>
          <w:fldChar w:fldCharType="separate"/>
        </w:r>
        <w:r w:rsidR="00F01F88">
          <w:rPr>
            <w:noProof/>
            <w:webHidden/>
          </w:rPr>
          <w:t>7</w:t>
        </w:r>
        <w:r w:rsidR="00F01F88">
          <w:rPr>
            <w:noProof/>
            <w:webHidden/>
          </w:rPr>
          <w:fldChar w:fldCharType="end"/>
        </w:r>
      </w:hyperlink>
    </w:p>
    <w:p w14:paraId="054E4944" w14:textId="6B26B6B7" w:rsidR="00F01F88" w:rsidRDefault="00131143">
      <w:pPr>
        <w:pStyle w:val="TOC2"/>
        <w:rPr>
          <w:rFonts w:asciiTheme="minorHAnsi" w:hAnsiTheme="minorHAnsi"/>
          <w:noProof/>
          <w:kern w:val="2"/>
          <w:szCs w:val="22"/>
          <w:lang w:bidi="ar-SA"/>
          <w14:ligatures w14:val="standardContextual"/>
        </w:rPr>
      </w:pPr>
      <w:hyperlink w:anchor="_Toc155122352" w:history="1">
        <w:r w:rsidR="00F01F88" w:rsidRPr="000A3811">
          <w:rPr>
            <w:rStyle w:val="Hyperlink"/>
            <w:rFonts w:ascii="Arial Nova" w:hAnsi="Arial Nova"/>
            <w:noProof/>
          </w:rPr>
          <w:t>M.</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Place of Performance</w:t>
        </w:r>
        <w:r w:rsidR="00F01F88">
          <w:rPr>
            <w:noProof/>
            <w:webHidden/>
          </w:rPr>
          <w:tab/>
        </w:r>
        <w:r w:rsidR="00F01F88">
          <w:rPr>
            <w:noProof/>
            <w:webHidden/>
          </w:rPr>
          <w:fldChar w:fldCharType="begin"/>
        </w:r>
        <w:r w:rsidR="00F01F88">
          <w:rPr>
            <w:noProof/>
            <w:webHidden/>
          </w:rPr>
          <w:instrText xml:space="preserve"> PAGEREF _Toc155122352 \h </w:instrText>
        </w:r>
        <w:r w:rsidR="00F01F88">
          <w:rPr>
            <w:noProof/>
            <w:webHidden/>
          </w:rPr>
        </w:r>
        <w:r w:rsidR="00F01F88">
          <w:rPr>
            <w:noProof/>
            <w:webHidden/>
          </w:rPr>
          <w:fldChar w:fldCharType="separate"/>
        </w:r>
        <w:r w:rsidR="00F01F88">
          <w:rPr>
            <w:noProof/>
            <w:webHidden/>
          </w:rPr>
          <w:t>7</w:t>
        </w:r>
        <w:r w:rsidR="00F01F88">
          <w:rPr>
            <w:noProof/>
            <w:webHidden/>
          </w:rPr>
          <w:fldChar w:fldCharType="end"/>
        </w:r>
      </w:hyperlink>
    </w:p>
    <w:p w14:paraId="275D6163" w14:textId="6C497399" w:rsidR="00F01F88" w:rsidRDefault="00131143">
      <w:pPr>
        <w:pStyle w:val="TOC2"/>
        <w:rPr>
          <w:rFonts w:asciiTheme="minorHAnsi" w:hAnsiTheme="minorHAnsi"/>
          <w:noProof/>
          <w:kern w:val="2"/>
          <w:szCs w:val="22"/>
          <w:lang w:bidi="ar-SA"/>
          <w14:ligatures w14:val="standardContextual"/>
        </w:rPr>
      </w:pPr>
      <w:hyperlink w:anchor="_Toc155122353" w:history="1">
        <w:r w:rsidR="00F01F88" w:rsidRPr="000A3811">
          <w:rPr>
            <w:rStyle w:val="Hyperlink"/>
            <w:rFonts w:ascii="Arial Nova" w:hAnsi="Arial Nova"/>
            <w:noProof/>
          </w:rPr>
          <w:t>N.</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Working Days and Business Hours</w:t>
        </w:r>
        <w:r w:rsidR="00F01F88">
          <w:rPr>
            <w:noProof/>
            <w:webHidden/>
          </w:rPr>
          <w:tab/>
        </w:r>
        <w:r w:rsidR="00F01F88">
          <w:rPr>
            <w:noProof/>
            <w:webHidden/>
          </w:rPr>
          <w:fldChar w:fldCharType="begin"/>
        </w:r>
        <w:r w:rsidR="00F01F88">
          <w:rPr>
            <w:noProof/>
            <w:webHidden/>
          </w:rPr>
          <w:instrText xml:space="preserve"> PAGEREF _Toc155122353 \h </w:instrText>
        </w:r>
        <w:r w:rsidR="00F01F88">
          <w:rPr>
            <w:noProof/>
            <w:webHidden/>
          </w:rPr>
        </w:r>
        <w:r w:rsidR="00F01F88">
          <w:rPr>
            <w:noProof/>
            <w:webHidden/>
          </w:rPr>
          <w:fldChar w:fldCharType="separate"/>
        </w:r>
        <w:r w:rsidR="00F01F88">
          <w:rPr>
            <w:noProof/>
            <w:webHidden/>
          </w:rPr>
          <w:t>7</w:t>
        </w:r>
        <w:r w:rsidR="00F01F88">
          <w:rPr>
            <w:noProof/>
            <w:webHidden/>
          </w:rPr>
          <w:fldChar w:fldCharType="end"/>
        </w:r>
      </w:hyperlink>
    </w:p>
    <w:p w14:paraId="446DE8D5" w14:textId="486E53ED" w:rsidR="00F01F88" w:rsidRDefault="00131143">
      <w:pPr>
        <w:pStyle w:val="TOC2"/>
        <w:rPr>
          <w:rFonts w:asciiTheme="minorHAnsi" w:hAnsiTheme="minorHAnsi"/>
          <w:noProof/>
          <w:kern w:val="2"/>
          <w:szCs w:val="22"/>
          <w:lang w:bidi="ar-SA"/>
          <w14:ligatures w14:val="standardContextual"/>
        </w:rPr>
      </w:pPr>
      <w:hyperlink w:anchor="_Toc155122354" w:history="1">
        <w:r w:rsidR="00F01F88" w:rsidRPr="000A3811">
          <w:rPr>
            <w:rStyle w:val="Hyperlink"/>
            <w:rFonts w:ascii="Arial Nova" w:hAnsi="Arial Nova"/>
            <w:noProof/>
          </w:rPr>
          <w:t>O.</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Intellectual Property</w:t>
        </w:r>
        <w:r w:rsidR="00F01F88">
          <w:rPr>
            <w:noProof/>
            <w:webHidden/>
          </w:rPr>
          <w:tab/>
        </w:r>
        <w:r w:rsidR="00F01F88">
          <w:rPr>
            <w:noProof/>
            <w:webHidden/>
          </w:rPr>
          <w:fldChar w:fldCharType="begin"/>
        </w:r>
        <w:r w:rsidR="00F01F88">
          <w:rPr>
            <w:noProof/>
            <w:webHidden/>
          </w:rPr>
          <w:instrText xml:space="preserve"> PAGEREF _Toc155122354 \h </w:instrText>
        </w:r>
        <w:r w:rsidR="00F01F88">
          <w:rPr>
            <w:noProof/>
            <w:webHidden/>
          </w:rPr>
        </w:r>
        <w:r w:rsidR="00F01F88">
          <w:rPr>
            <w:noProof/>
            <w:webHidden/>
          </w:rPr>
          <w:fldChar w:fldCharType="separate"/>
        </w:r>
        <w:r w:rsidR="00F01F88">
          <w:rPr>
            <w:noProof/>
            <w:webHidden/>
          </w:rPr>
          <w:t>7</w:t>
        </w:r>
        <w:r w:rsidR="00F01F88">
          <w:rPr>
            <w:noProof/>
            <w:webHidden/>
          </w:rPr>
          <w:fldChar w:fldCharType="end"/>
        </w:r>
      </w:hyperlink>
    </w:p>
    <w:p w14:paraId="478A135D" w14:textId="57DC6A26" w:rsidR="00F01F88" w:rsidRDefault="00131143">
      <w:pPr>
        <w:pStyle w:val="TOC1"/>
        <w:rPr>
          <w:rFonts w:asciiTheme="minorHAnsi" w:hAnsiTheme="minorHAnsi" w:cstheme="minorBidi"/>
          <w:caps w:val="0"/>
          <w:noProof/>
          <w:kern w:val="2"/>
          <w:szCs w:val="22"/>
          <w:lang w:bidi="ar-SA"/>
          <w14:ligatures w14:val="standardContextual"/>
        </w:rPr>
      </w:pPr>
      <w:hyperlink w:anchor="_Toc155122355" w:history="1">
        <w:r w:rsidR="00F01F88" w:rsidRPr="000A3811">
          <w:rPr>
            <w:rStyle w:val="Hyperlink"/>
            <w:rFonts w:cs="Calibri"/>
            <w:noProof/>
          </w:rPr>
          <w:t>IV.</w:t>
        </w:r>
        <w:r w:rsidR="00F01F88">
          <w:rPr>
            <w:rFonts w:asciiTheme="minorHAnsi" w:hAnsiTheme="minorHAnsi" w:cstheme="minorBidi"/>
            <w:caps w:val="0"/>
            <w:noProof/>
            <w:kern w:val="2"/>
            <w:szCs w:val="22"/>
            <w:lang w:bidi="ar-SA"/>
            <w14:ligatures w14:val="standardContextual"/>
          </w:rPr>
          <w:tab/>
        </w:r>
        <w:r w:rsidR="00F01F88" w:rsidRPr="000A3811">
          <w:rPr>
            <w:rStyle w:val="Hyperlink"/>
            <w:rFonts w:cs="Calibri"/>
            <w:noProof/>
          </w:rPr>
          <w:t>TECHNICAL EVALUATION AND PAYMENT SCHEDULE</w:t>
        </w:r>
        <w:r w:rsidR="00F01F88">
          <w:rPr>
            <w:noProof/>
            <w:webHidden/>
          </w:rPr>
          <w:tab/>
        </w:r>
        <w:r w:rsidR="00F01F88">
          <w:rPr>
            <w:noProof/>
            <w:webHidden/>
          </w:rPr>
          <w:fldChar w:fldCharType="begin"/>
        </w:r>
        <w:r w:rsidR="00F01F88">
          <w:rPr>
            <w:noProof/>
            <w:webHidden/>
          </w:rPr>
          <w:instrText xml:space="preserve"> PAGEREF _Toc155122355 \h </w:instrText>
        </w:r>
        <w:r w:rsidR="00F01F88">
          <w:rPr>
            <w:noProof/>
            <w:webHidden/>
          </w:rPr>
        </w:r>
        <w:r w:rsidR="00F01F88">
          <w:rPr>
            <w:noProof/>
            <w:webHidden/>
          </w:rPr>
          <w:fldChar w:fldCharType="separate"/>
        </w:r>
        <w:r w:rsidR="00F01F88">
          <w:rPr>
            <w:noProof/>
            <w:webHidden/>
          </w:rPr>
          <w:t>8</w:t>
        </w:r>
        <w:r w:rsidR="00F01F88">
          <w:rPr>
            <w:noProof/>
            <w:webHidden/>
          </w:rPr>
          <w:fldChar w:fldCharType="end"/>
        </w:r>
      </w:hyperlink>
    </w:p>
    <w:p w14:paraId="1715A46A" w14:textId="1EF1079A" w:rsidR="00F01F88" w:rsidRDefault="00131143">
      <w:pPr>
        <w:pStyle w:val="TOC2"/>
        <w:rPr>
          <w:rFonts w:asciiTheme="minorHAnsi" w:hAnsiTheme="minorHAnsi"/>
          <w:noProof/>
          <w:kern w:val="2"/>
          <w:szCs w:val="22"/>
          <w:lang w:bidi="ar-SA"/>
          <w14:ligatures w14:val="standardContextual"/>
        </w:rPr>
      </w:pPr>
      <w:hyperlink w:anchor="_Toc155122356" w:history="1">
        <w:r w:rsidR="00F01F88" w:rsidRPr="000A3811">
          <w:rPr>
            <w:rStyle w:val="Hyperlink"/>
            <w:rFonts w:ascii="Arial Nova" w:hAnsi="Arial Nova"/>
            <w:noProof/>
          </w:rPr>
          <w:t>P.</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Technical Evaluation</w:t>
        </w:r>
        <w:r w:rsidR="00F01F88">
          <w:rPr>
            <w:noProof/>
            <w:webHidden/>
          </w:rPr>
          <w:tab/>
        </w:r>
        <w:r w:rsidR="00F01F88">
          <w:rPr>
            <w:noProof/>
            <w:webHidden/>
          </w:rPr>
          <w:fldChar w:fldCharType="begin"/>
        </w:r>
        <w:r w:rsidR="00F01F88">
          <w:rPr>
            <w:noProof/>
            <w:webHidden/>
          </w:rPr>
          <w:instrText xml:space="preserve"> PAGEREF _Toc155122356 \h </w:instrText>
        </w:r>
        <w:r w:rsidR="00F01F88">
          <w:rPr>
            <w:noProof/>
            <w:webHidden/>
          </w:rPr>
        </w:r>
        <w:r w:rsidR="00F01F88">
          <w:rPr>
            <w:noProof/>
            <w:webHidden/>
          </w:rPr>
          <w:fldChar w:fldCharType="separate"/>
        </w:r>
        <w:r w:rsidR="00F01F88">
          <w:rPr>
            <w:noProof/>
            <w:webHidden/>
          </w:rPr>
          <w:t>8</w:t>
        </w:r>
        <w:r w:rsidR="00F01F88">
          <w:rPr>
            <w:noProof/>
            <w:webHidden/>
          </w:rPr>
          <w:fldChar w:fldCharType="end"/>
        </w:r>
      </w:hyperlink>
    </w:p>
    <w:p w14:paraId="345130E1" w14:textId="176CA280" w:rsidR="00F01F88" w:rsidRDefault="00131143">
      <w:pPr>
        <w:pStyle w:val="TOC2"/>
        <w:rPr>
          <w:rFonts w:asciiTheme="minorHAnsi" w:hAnsiTheme="minorHAnsi"/>
          <w:noProof/>
          <w:kern w:val="2"/>
          <w:szCs w:val="22"/>
          <w:lang w:bidi="ar-SA"/>
          <w14:ligatures w14:val="standardContextual"/>
        </w:rPr>
      </w:pPr>
      <w:hyperlink w:anchor="_Toc155122357" w:history="1">
        <w:r w:rsidR="00F01F88" w:rsidRPr="000A3811">
          <w:rPr>
            <w:rStyle w:val="Hyperlink"/>
            <w:rFonts w:ascii="Arial Nova" w:hAnsi="Arial Nova"/>
            <w:noProof/>
          </w:rPr>
          <w:t>Q.</w:t>
        </w:r>
        <w:r w:rsidR="00F01F88">
          <w:rPr>
            <w:rFonts w:asciiTheme="minorHAnsi" w:hAnsiTheme="minorHAnsi"/>
            <w:noProof/>
            <w:kern w:val="2"/>
            <w:szCs w:val="22"/>
            <w:lang w:bidi="ar-SA"/>
            <w14:ligatures w14:val="standardContextual"/>
          </w:rPr>
          <w:tab/>
        </w:r>
        <w:r w:rsidR="00F01F88" w:rsidRPr="000A3811">
          <w:rPr>
            <w:rStyle w:val="Hyperlink"/>
            <w:rFonts w:ascii="Arial Nova" w:hAnsi="Arial Nova"/>
            <w:noProof/>
          </w:rPr>
          <w:t>Payment Terms</w:t>
        </w:r>
        <w:r w:rsidR="00F01F88">
          <w:rPr>
            <w:noProof/>
            <w:webHidden/>
          </w:rPr>
          <w:tab/>
        </w:r>
        <w:r w:rsidR="00F01F88">
          <w:rPr>
            <w:noProof/>
            <w:webHidden/>
          </w:rPr>
          <w:fldChar w:fldCharType="begin"/>
        </w:r>
        <w:r w:rsidR="00F01F88">
          <w:rPr>
            <w:noProof/>
            <w:webHidden/>
          </w:rPr>
          <w:instrText xml:space="preserve"> PAGEREF _Toc155122357 \h </w:instrText>
        </w:r>
        <w:r w:rsidR="00F01F88">
          <w:rPr>
            <w:noProof/>
            <w:webHidden/>
          </w:rPr>
        </w:r>
        <w:r w:rsidR="00F01F88">
          <w:rPr>
            <w:noProof/>
            <w:webHidden/>
          </w:rPr>
          <w:fldChar w:fldCharType="separate"/>
        </w:r>
        <w:r w:rsidR="00F01F88">
          <w:rPr>
            <w:noProof/>
            <w:webHidden/>
          </w:rPr>
          <w:t>8</w:t>
        </w:r>
        <w:r w:rsidR="00F01F88">
          <w:rPr>
            <w:noProof/>
            <w:webHidden/>
          </w:rPr>
          <w:fldChar w:fldCharType="end"/>
        </w:r>
      </w:hyperlink>
    </w:p>
    <w:p w14:paraId="5B760E79" w14:textId="29CCEE53" w:rsidR="00BD11ED" w:rsidRPr="00540D24" w:rsidRDefault="00DA7BD8" w:rsidP="000A5593">
      <w:pPr>
        <w:spacing w:after="0"/>
        <w:jc w:val="left"/>
        <w:rPr>
          <w:rFonts w:ascii="Arial Nova" w:hAnsi="Arial Nova" w:cs="Calibri"/>
          <w:b/>
          <w:sz w:val="20"/>
        </w:rPr>
      </w:pPr>
      <w:r w:rsidRPr="00540D24">
        <w:rPr>
          <w:rFonts w:ascii="Arial Nova" w:hAnsi="Arial Nova"/>
          <w:caps/>
          <w:sz w:val="20"/>
        </w:rPr>
        <w:fldChar w:fldCharType="end"/>
      </w:r>
      <w:r w:rsidR="00BD11ED" w:rsidRPr="00540D24">
        <w:rPr>
          <w:rFonts w:ascii="Arial Nova" w:hAnsi="Arial Nova" w:cs="Calibri"/>
          <w:sz w:val="20"/>
        </w:rPr>
        <w:tab/>
      </w:r>
    </w:p>
    <w:p w14:paraId="7D34E01E" w14:textId="77777777" w:rsidR="00DA7BD8" w:rsidRPr="00540D24" w:rsidRDefault="00DA7BD8">
      <w:pPr>
        <w:spacing w:after="160" w:line="259" w:lineRule="auto"/>
        <w:jc w:val="left"/>
        <w:rPr>
          <w:rFonts w:ascii="Arial Nova" w:hAnsi="Arial Nova" w:cs="Arial"/>
          <w:caps/>
          <w:spacing w:val="5"/>
          <w:szCs w:val="32"/>
        </w:rPr>
      </w:pPr>
      <w:r w:rsidRPr="00540D24">
        <w:rPr>
          <w:rFonts w:ascii="Arial Nova" w:hAnsi="Arial Nova" w:cs="Arial"/>
          <w:b/>
        </w:rPr>
        <w:br w:type="page"/>
      </w:r>
    </w:p>
    <w:p w14:paraId="386DE04B" w14:textId="178C530F" w:rsidR="00BD11ED" w:rsidRPr="00540D24" w:rsidRDefault="008C03CF" w:rsidP="00C56D10">
      <w:pPr>
        <w:pStyle w:val="Heading1"/>
        <w:spacing w:after="0" w:line="276" w:lineRule="auto"/>
        <w:rPr>
          <w:rFonts w:ascii="Arial Nova" w:hAnsi="Arial Nova" w:cs="Calibri"/>
          <w:sz w:val="20"/>
          <w:szCs w:val="20"/>
        </w:rPr>
      </w:pPr>
      <w:bookmarkStart w:id="1" w:name="_Toc57996075"/>
      <w:bookmarkStart w:id="2" w:name="_Toc155122337"/>
      <w:bookmarkEnd w:id="0"/>
      <w:bookmarkEnd w:id="1"/>
      <w:r w:rsidRPr="00540D24">
        <w:rPr>
          <w:rFonts w:ascii="Arial Nova" w:hAnsi="Arial Nova" w:cs="Calibri"/>
          <w:sz w:val="20"/>
          <w:szCs w:val="20"/>
        </w:rPr>
        <w:lastRenderedPageBreak/>
        <w:t>BACKGROUND</w:t>
      </w:r>
      <w:bookmarkEnd w:id="2"/>
    </w:p>
    <w:p w14:paraId="71D1BD31" w14:textId="77777777" w:rsidR="0054721F" w:rsidRPr="00540D24" w:rsidRDefault="0054721F" w:rsidP="0054721F">
      <w:pPr>
        <w:pStyle w:val="Heading2"/>
        <w:numPr>
          <w:ilvl w:val="0"/>
          <w:numId w:val="0"/>
        </w:numPr>
        <w:spacing w:after="0" w:line="276" w:lineRule="auto"/>
        <w:ind w:left="720"/>
        <w:rPr>
          <w:rFonts w:ascii="Arial Nova" w:hAnsi="Arial Nova"/>
          <w:sz w:val="20"/>
          <w:szCs w:val="20"/>
        </w:rPr>
      </w:pPr>
      <w:bookmarkStart w:id="3" w:name="_Toc535226435"/>
      <w:bookmarkStart w:id="4" w:name="_Toc535318436"/>
    </w:p>
    <w:p w14:paraId="2A9753EC" w14:textId="339D975F" w:rsidR="004353D5" w:rsidRPr="00540D24" w:rsidRDefault="00D132CA" w:rsidP="000A5593">
      <w:pPr>
        <w:pStyle w:val="Heading2"/>
        <w:spacing w:after="0" w:line="276" w:lineRule="auto"/>
        <w:rPr>
          <w:rFonts w:ascii="Arial Nova" w:hAnsi="Arial Nova"/>
          <w:sz w:val="20"/>
          <w:szCs w:val="20"/>
        </w:rPr>
      </w:pPr>
      <w:bookmarkStart w:id="5" w:name="_Toc155122338"/>
      <w:bookmarkEnd w:id="3"/>
      <w:bookmarkEnd w:id="4"/>
      <w:r w:rsidRPr="00540D24">
        <w:rPr>
          <w:rFonts w:ascii="Arial Nova" w:hAnsi="Arial Nova"/>
          <w:sz w:val="20"/>
          <w:szCs w:val="20"/>
        </w:rPr>
        <w:t>Overview</w:t>
      </w:r>
      <w:bookmarkEnd w:id="5"/>
    </w:p>
    <w:p w14:paraId="69686FE0" w14:textId="73654145" w:rsidR="009848BB" w:rsidRPr="00540D24" w:rsidRDefault="009848BB" w:rsidP="6F94C2D6">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This statement of work (SoW) describes the </w:t>
      </w:r>
      <w:r w:rsidR="00A747B0" w:rsidRPr="6F94C2D6">
        <w:rPr>
          <w:rFonts w:ascii="Arial Nova" w:eastAsia="Calibri" w:hAnsi="Arial Nova" w:cs="Calibri"/>
          <w:sz w:val="20"/>
        </w:rPr>
        <w:t>deliverable-based engagement</w:t>
      </w:r>
      <w:r w:rsidRPr="6F94C2D6">
        <w:rPr>
          <w:rFonts w:ascii="Arial Nova" w:eastAsia="Calibri" w:hAnsi="Arial Nova" w:cs="Calibri"/>
          <w:sz w:val="20"/>
        </w:rPr>
        <w:t xml:space="preserve"> to design, develop, and deploy</w:t>
      </w:r>
      <w:r w:rsidR="00A747B0" w:rsidRPr="6F94C2D6">
        <w:rPr>
          <w:rFonts w:ascii="Arial Nova" w:eastAsia="Calibri" w:hAnsi="Arial Nova" w:cs="Calibri"/>
          <w:sz w:val="20"/>
        </w:rPr>
        <w:t xml:space="preserve"> </w:t>
      </w:r>
      <w:r w:rsidRPr="6F94C2D6">
        <w:rPr>
          <w:rFonts w:ascii="Arial Nova" w:eastAsia="Calibri" w:hAnsi="Arial Nova" w:cs="Calibri"/>
          <w:sz w:val="20"/>
        </w:rPr>
        <w:t>a</w:t>
      </w:r>
      <w:r w:rsidR="580C6DEB" w:rsidRPr="6F94C2D6">
        <w:rPr>
          <w:rFonts w:ascii="Arial Nova" w:eastAsia="Calibri" w:hAnsi="Arial Nova" w:cs="Calibri"/>
          <w:sz w:val="20"/>
        </w:rPr>
        <w:t xml:space="preserve"> Minimum Viable Product (MVP)</w:t>
      </w:r>
      <w:r w:rsidRPr="6F94C2D6">
        <w:rPr>
          <w:rFonts w:ascii="Arial Nova" w:eastAsia="Calibri" w:hAnsi="Arial Nova" w:cs="Calibri"/>
          <w:sz w:val="20"/>
        </w:rPr>
        <w:t xml:space="preserve"> chatbot that can provide conversational IT support to the staff and consultants of the Asian Development Bank (ADB). The </w:t>
      </w:r>
      <w:r w:rsidR="2F582652" w:rsidRPr="6F94C2D6">
        <w:rPr>
          <w:rFonts w:ascii="Arial Nova" w:eastAsia="Calibri" w:hAnsi="Arial Nova" w:cs="Calibri"/>
          <w:sz w:val="20"/>
        </w:rPr>
        <w:t>MVP</w:t>
      </w:r>
      <w:r w:rsidRPr="6F94C2D6">
        <w:rPr>
          <w:rFonts w:ascii="Arial Nova" w:eastAsia="Calibri" w:hAnsi="Arial Nova" w:cs="Calibri"/>
          <w:sz w:val="20"/>
        </w:rPr>
        <w:t xml:space="preserve"> chatbot will use natural language processing (NLP) and generative AI technologies to understand and respond to user queries and requests. </w:t>
      </w:r>
    </w:p>
    <w:p w14:paraId="1185FEF3" w14:textId="77777777" w:rsidR="009848BB" w:rsidRPr="00540D24" w:rsidRDefault="009848BB" w:rsidP="009848BB">
      <w:pPr>
        <w:pStyle w:val="ListParagraph"/>
        <w:spacing w:after="0"/>
        <w:ind w:left="0"/>
        <w:rPr>
          <w:rFonts w:ascii="Arial Nova" w:eastAsia="Calibri" w:hAnsi="Arial Nova" w:cs="Calibri"/>
          <w:sz w:val="20"/>
        </w:rPr>
      </w:pPr>
    </w:p>
    <w:p w14:paraId="29128E0F" w14:textId="1178E1B6" w:rsidR="009848BB" w:rsidRPr="00540D24" w:rsidRDefault="009848BB" w:rsidP="6F94C2D6">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The </w:t>
      </w:r>
      <w:r w:rsidR="002D6509" w:rsidRPr="6F94C2D6">
        <w:rPr>
          <w:rFonts w:ascii="Arial Nova" w:eastAsia="Calibri" w:hAnsi="Arial Nova" w:cs="Calibri"/>
          <w:sz w:val="20"/>
        </w:rPr>
        <w:t>MVP</w:t>
      </w:r>
      <w:r w:rsidRPr="6F94C2D6">
        <w:rPr>
          <w:rFonts w:ascii="Arial Nova" w:eastAsia="Calibri" w:hAnsi="Arial Nova" w:cs="Calibri"/>
          <w:sz w:val="20"/>
        </w:rPr>
        <w:t xml:space="preserve"> chatbot will be built using or on top of ServiceNow’s Virtual Agent platform, which offers a low-code, drag-and-drop interface for creating chatbot workflows and integrations. The </w:t>
      </w:r>
      <w:r w:rsidR="24CC5BDC" w:rsidRPr="6F94C2D6">
        <w:rPr>
          <w:rFonts w:ascii="Arial Nova" w:eastAsia="Calibri" w:hAnsi="Arial Nova" w:cs="Calibri"/>
          <w:sz w:val="20"/>
        </w:rPr>
        <w:t xml:space="preserve">MVP </w:t>
      </w:r>
      <w:r w:rsidRPr="6F94C2D6">
        <w:rPr>
          <w:rFonts w:ascii="Arial Nova" w:eastAsia="Calibri" w:hAnsi="Arial Nova" w:cs="Calibri"/>
          <w:sz w:val="20"/>
        </w:rPr>
        <w:t xml:space="preserve">chatbot will also leverage existing generative AI models and frameworks, such as GPT-3, Rasa, or </w:t>
      </w:r>
      <w:proofErr w:type="spellStart"/>
      <w:r w:rsidRPr="6F94C2D6">
        <w:rPr>
          <w:rFonts w:ascii="Arial Nova" w:eastAsia="Calibri" w:hAnsi="Arial Nova" w:cs="Calibri"/>
          <w:sz w:val="20"/>
        </w:rPr>
        <w:t>Dialogflow</w:t>
      </w:r>
      <w:proofErr w:type="spellEnd"/>
      <w:r w:rsidRPr="6F94C2D6">
        <w:rPr>
          <w:rFonts w:ascii="Arial Nova" w:eastAsia="Calibri" w:hAnsi="Arial Nova" w:cs="Calibri"/>
          <w:sz w:val="20"/>
        </w:rPr>
        <w:t>, to enhance the chatbot’s natural language understanding and generation capabilities.</w:t>
      </w:r>
    </w:p>
    <w:p w14:paraId="79EECEFD" w14:textId="77777777" w:rsidR="009848BB" w:rsidRPr="00540D24" w:rsidRDefault="009848BB" w:rsidP="009848BB">
      <w:pPr>
        <w:pStyle w:val="Heading2"/>
        <w:numPr>
          <w:ilvl w:val="0"/>
          <w:numId w:val="0"/>
        </w:numPr>
        <w:spacing w:after="0" w:line="276" w:lineRule="auto"/>
        <w:ind w:left="720"/>
        <w:rPr>
          <w:rFonts w:ascii="Arial Nova" w:hAnsi="Arial Nova"/>
          <w:sz w:val="20"/>
          <w:szCs w:val="20"/>
        </w:rPr>
      </w:pPr>
    </w:p>
    <w:p w14:paraId="1A891256" w14:textId="18727492" w:rsidR="002D1EC1" w:rsidRPr="00540D24" w:rsidRDefault="002D1EC1" w:rsidP="002D1EC1">
      <w:pPr>
        <w:pStyle w:val="Heading2"/>
        <w:spacing w:after="0" w:line="276" w:lineRule="auto"/>
        <w:rPr>
          <w:rFonts w:ascii="Arial Nova" w:hAnsi="Arial Nova"/>
          <w:sz w:val="20"/>
          <w:szCs w:val="20"/>
        </w:rPr>
      </w:pPr>
      <w:bookmarkStart w:id="6" w:name="_Toc155122339"/>
      <w:r w:rsidRPr="00540D24">
        <w:rPr>
          <w:rFonts w:ascii="Arial Nova" w:hAnsi="Arial Nova"/>
          <w:sz w:val="20"/>
          <w:szCs w:val="20"/>
        </w:rPr>
        <w:t>Organizational Context</w:t>
      </w:r>
      <w:bookmarkEnd w:id="6"/>
    </w:p>
    <w:p w14:paraId="71130E51" w14:textId="41482146" w:rsidR="002D1EC1" w:rsidRPr="00540D24" w:rsidRDefault="00865C38" w:rsidP="00865C38">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The ADB is an international development financial institution headquartered in Manila, Philippines, and is composed of 68 members states, 49 of which are from the Asia and Pacific region. ADB is committed to achieving a prosperous, inclusive, resilient, and sustainable Asia and the Pacific while sustaining its efforts to eradicate extreme poverty. ADB combines finance, knowledge, and partnerships to fulfill its expanded vision under its Strategy 2030.</w:t>
      </w:r>
    </w:p>
    <w:p w14:paraId="29B7ADC3" w14:textId="77777777" w:rsidR="00865C38" w:rsidRPr="00540D24" w:rsidRDefault="00865C38" w:rsidP="00865C38">
      <w:pPr>
        <w:spacing w:after="0"/>
        <w:rPr>
          <w:rFonts w:ascii="Arial Nova" w:eastAsia="Calibri" w:hAnsi="Arial Nova" w:cs="Calibri"/>
          <w:sz w:val="20"/>
        </w:rPr>
      </w:pPr>
    </w:p>
    <w:p w14:paraId="0319227B" w14:textId="6288CA63" w:rsidR="002D1EC1" w:rsidRPr="00540D24" w:rsidRDefault="002D1EC1" w:rsidP="002D1EC1">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The ADB IT Finance and User Services Division (ITD-ITFS) ITFS manages the end-user (client) IT services and key administrative functions that support the day-to-day business of ITD. </w:t>
      </w:r>
      <w:r w:rsidR="00AC6C7A" w:rsidRPr="6F94C2D6">
        <w:rPr>
          <w:rFonts w:ascii="Arial Nova" w:eastAsia="Calibri" w:hAnsi="Arial Nova" w:cs="Calibri"/>
          <w:sz w:val="20"/>
        </w:rPr>
        <w:t xml:space="preserve">ITD-ITFS </w:t>
      </w:r>
      <w:r w:rsidRPr="6F94C2D6">
        <w:rPr>
          <w:rFonts w:ascii="Arial Nova" w:eastAsia="Calibri" w:hAnsi="Arial Nova" w:cs="Calibri"/>
          <w:sz w:val="20"/>
        </w:rPr>
        <w:t>is responsible for maximizing the value of IT for end users through effective user support and continuous learning on digital technologies to increase end-user productivity. The department delivers digital innovation, IT infrastructure, services, and solutions, and provides tools and knowledge platforms to 6000+ users in ADB’s Headquarters and 40+ field offices (FOs) in Asia and the Pacific</w:t>
      </w:r>
      <w:r w:rsidR="00AC6C7A" w:rsidRPr="6F94C2D6">
        <w:rPr>
          <w:rFonts w:ascii="Arial Nova" w:eastAsia="Calibri" w:hAnsi="Arial Nova" w:cs="Calibri"/>
          <w:sz w:val="20"/>
        </w:rPr>
        <w:t xml:space="preserve">. </w:t>
      </w:r>
    </w:p>
    <w:p w14:paraId="764C6F45" w14:textId="77777777" w:rsidR="002D1EC1" w:rsidRPr="00540D24" w:rsidRDefault="002D1EC1" w:rsidP="00540D24">
      <w:pPr>
        <w:pStyle w:val="ListParagraph"/>
        <w:spacing w:after="0"/>
        <w:ind w:left="0"/>
        <w:rPr>
          <w:rFonts w:ascii="Arial Nova" w:eastAsia="Calibri" w:hAnsi="Arial Nova" w:cs="Calibri"/>
          <w:sz w:val="20"/>
        </w:rPr>
      </w:pPr>
    </w:p>
    <w:p w14:paraId="6C2586E2" w14:textId="547AEB27" w:rsidR="004E5C55" w:rsidRPr="00540D24" w:rsidRDefault="00700CB9" w:rsidP="00540D24">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The ADB IT Finance and User Services Division (ITD-ITFS) manages the end-user (client) IT services and key administrative functions that support the day-to-day business of the ADB IT Department (ITD). ITD-ITFS is responsible for maximizing the value of IT for end users through effective user support and continuous learning on digital technologies to increase end-user productivity. The department delivers digital innovation, IT infrastructure, services, and solutions, and provides tools and knowledge platforms to 6000+ users in ADB’s Headquarters and 40+ field offices (FOs) in Asia and the Pacific.’</w:t>
      </w:r>
    </w:p>
    <w:p w14:paraId="3A245D13" w14:textId="77777777" w:rsidR="000B56AD" w:rsidRPr="00540D24" w:rsidRDefault="000B56AD" w:rsidP="00540D24">
      <w:pPr>
        <w:pStyle w:val="ListParagraph"/>
        <w:spacing w:after="0"/>
        <w:ind w:left="0"/>
        <w:rPr>
          <w:rFonts w:ascii="Arial Nova" w:eastAsia="Calibri" w:hAnsi="Arial Nova" w:cs="Calibri"/>
          <w:sz w:val="20"/>
        </w:rPr>
      </w:pPr>
      <w:bookmarkStart w:id="7" w:name="_Toc393090447"/>
    </w:p>
    <w:p w14:paraId="2B4ABFBE" w14:textId="77777777" w:rsidR="00700CB9" w:rsidRPr="00540D24" w:rsidRDefault="00700CB9" w:rsidP="00540D24">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ITD-ITFS manages the IT Service Desk, which is the centralized point of contact for all IT-related inquiries and issues. </w:t>
      </w:r>
    </w:p>
    <w:p w14:paraId="46E20A0C" w14:textId="77777777" w:rsidR="00700CB9" w:rsidRPr="00540D24" w:rsidRDefault="00700CB9" w:rsidP="00540D24">
      <w:pPr>
        <w:pStyle w:val="ListParagraph"/>
        <w:spacing w:after="0"/>
        <w:ind w:left="0"/>
        <w:rPr>
          <w:rFonts w:ascii="Arial Nova" w:eastAsia="Calibri" w:hAnsi="Arial Nova" w:cs="Calibri"/>
          <w:sz w:val="20"/>
        </w:rPr>
      </w:pPr>
    </w:p>
    <w:p w14:paraId="115B89CF" w14:textId="6DAAA753" w:rsidR="00700CB9" w:rsidRPr="00540D24" w:rsidRDefault="00700CB9" w:rsidP="00540D24">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The IT Service Desk uses ServiceNow as its ticketing tool and IT service management (ITSM) platform. However, the IT Service Desk has not fully implemented the Virtual Agent capabilities of ServiceNow, including the conversational chatbot. As a result, the IT Service Desk faces challenges such as long resolution times, frustrated employees, and loss of productivity.</w:t>
      </w:r>
    </w:p>
    <w:p w14:paraId="635F15C1" w14:textId="77777777" w:rsidR="00700CB9" w:rsidRPr="00540D24" w:rsidRDefault="00700CB9" w:rsidP="000B56AD">
      <w:pPr>
        <w:pStyle w:val="ListParagraph"/>
        <w:spacing w:after="0"/>
        <w:ind w:left="0"/>
        <w:rPr>
          <w:rFonts w:ascii="Arial Nova" w:hAnsi="Arial Nova" w:cs="Arial"/>
          <w:sz w:val="20"/>
          <w:lang w:bidi="ar-SA"/>
        </w:rPr>
      </w:pPr>
    </w:p>
    <w:p w14:paraId="71D3B6CE" w14:textId="61D8182D" w:rsidR="00C3006D" w:rsidRPr="00540D24" w:rsidRDefault="000E694E" w:rsidP="008279DA">
      <w:pPr>
        <w:pStyle w:val="Heading2"/>
        <w:spacing w:after="0" w:line="276" w:lineRule="auto"/>
        <w:rPr>
          <w:rFonts w:ascii="Arial Nova" w:hAnsi="Arial Nova"/>
          <w:sz w:val="20"/>
          <w:szCs w:val="20"/>
        </w:rPr>
      </w:pPr>
      <w:bookmarkStart w:id="8" w:name="_Toc155122340"/>
      <w:r w:rsidRPr="00540D24">
        <w:rPr>
          <w:rFonts w:ascii="Arial Nova" w:hAnsi="Arial Nova"/>
          <w:sz w:val="20"/>
          <w:szCs w:val="20"/>
        </w:rPr>
        <w:t>Business Need</w:t>
      </w:r>
      <w:bookmarkEnd w:id="8"/>
    </w:p>
    <w:p w14:paraId="3505EC5D" w14:textId="77777777" w:rsidR="008279DA" w:rsidRPr="00540D24" w:rsidRDefault="008279DA" w:rsidP="008279DA">
      <w:pPr>
        <w:spacing w:after="0"/>
        <w:rPr>
          <w:rFonts w:ascii="Arial Nova" w:hAnsi="Arial Nova" w:cs="Arial"/>
          <w:sz w:val="20"/>
          <w:lang w:bidi="ar-SA"/>
        </w:rPr>
      </w:pPr>
    </w:p>
    <w:p w14:paraId="660EAB14" w14:textId="77777777" w:rsidR="00864395" w:rsidRPr="00540D24" w:rsidRDefault="00864395" w:rsidP="00856367">
      <w:pPr>
        <w:pStyle w:val="ListParagraph"/>
        <w:numPr>
          <w:ilvl w:val="0"/>
          <w:numId w:val="4"/>
        </w:numPr>
        <w:spacing w:after="0"/>
        <w:ind w:left="0" w:firstLine="0"/>
        <w:rPr>
          <w:rFonts w:ascii="Arial Nova" w:hAnsi="Arial Nova" w:cs="Arial"/>
          <w:sz w:val="20"/>
          <w:lang w:bidi="ar-SA"/>
        </w:rPr>
      </w:pPr>
      <w:r w:rsidRPr="6F94C2D6">
        <w:rPr>
          <w:rFonts w:ascii="Arial Nova" w:hAnsi="Arial Nova"/>
          <w:color w:val="111111"/>
          <w:sz w:val="21"/>
          <w:szCs w:val="21"/>
        </w:rPr>
        <w:lastRenderedPageBreak/>
        <w:t xml:space="preserve">With the increasing reliance on technology, ADB needs to provide reliable and efficient IT support services (including self-service and self-solve capabilities) to all personnel, 24x7, globally. </w:t>
      </w:r>
    </w:p>
    <w:p w14:paraId="57137B3A" w14:textId="77777777" w:rsidR="00864395" w:rsidRPr="00540D24" w:rsidRDefault="00864395" w:rsidP="00864395">
      <w:pPr>
        <w:pStyle w:val="ListParagraph"/>
        <w:spacing w:after="0"/>
        <w:ind w:left="0"/>
        <w:rPr>
          <w:rFonts w:ascii="Arial Nova" w:hAnsi="Arial Nova" w:cs="Arial"/>
          <w:sz w:val="20"/>
          <w:lang w:bidi="ar-SA"/>
        </w:rPr>
      </w:pPr>
    </w:p>
    <w:p w14:paraId="24BAFEAE" w14:textId="5BC60750" w:rsidR="00864395" w:rsidRPr="00540D24" w:rsidRDefault="00864395" w:rsidP="00856367">
      <w:pPr>
        <w:pStyle w:val="ListParagraph"/>
        <w:numPr>
          <w:ilvl w:val="0"/>
          <w:numId w:val="4"/>
        </w:numPr>
        <w:spacing w:after="0"/>
        <w:ind w:left="0" w:firstLine="0"/>
        <w:rPr>
          <w:rFonts w:ascii="Arial Nova" w:hAnsi="Arial Nova" w:cs="Arial"/>
          <w:sz w:val="20"/>
          <w:lang w:bidi="ar-SA"/>
        </w:rPr>
      </w:pPr>
      <w:r w:rsidRPr="6F94C2D6">
        <w:rPr>
          <w:rFonts w:ascii="Arial Nova" w:hAnsi="Arial Nova"/>
          <w:color w:val="111111"/>
          <w:sz w:val="21"/>
          <w:szCs w:val="21"/>
        </w:rPr>
        <w:t xml:space="preserve">As ITSM technology progresses, ADB needs to leverage innovative technologies to enhance its IT service management processes through its existing investment in ServiceNow (known internally as </w:t>
      </w:r>
      <w:proofErr w:type="spellStart"/>
      <w:r w:rsidRPr="6F94C2D6">
        <w:rPr>
          <w:rFonts w:ascii="Arial Nova" w:hAnsi="Arial Nova"/>
          <w:color w:val="111111"/>
          <w:sz w:val="21"/>
          <w:szCs w:val="21"/>
        </w:rPr>
        <w:t>AskIT</w:t>
      </w:r>
      <w:proofErr w:type="spellEnd"/>
      <w:r w:rsidRPr="6F94C2D6">
        <w:rPr>
          <w:rFonts w:ascii="Arial Nova" w:hAnsi="Arial Nova"/>
          <w:color w:val="111111"/>
          <w:sz w:val="21"/>
          <w:szCs w:val="21"/>
        </w:rPr>
        <w:t>). ADB needs to take advantage of the latest features and functionalities of ServiceNow, especially the Virtual Agent chatbot, which can provide 24x7, on-demand access to IT services and solutions.</w:t>
      </w:r>
    </w:p>
    <w:p w14:paraId="4CE5FC3D" w14:textId="77777777" w:rsidR="00FF59EF" w:rsidRDefault="00FF59EF" w:rsidP="00FF59EF">
      <w:pPr>
        <w:pStyle w:val="ListParagraph"/>
        <w:spacing w:after="0"/>
        <w:ind w:left="0"/>
        <w:rPr>
          <w:rFonts w:ascii="Arial Nova" w:hAnsi="Arial Nova"/>
          <w:color w:val="111111"/>
          <w:sz w:val="21"/>
          <w:szCs w:val="21"/>
        </w:rPr>
      </w:pPr>
    </w:p>
    <w:p w14:paraId="4CB6DCAC" w14:textId="4C1B42FF" w:rsidR="00864395" w:rsidRPr="00864395" w:rsidRDefault="00864395" w:rsidP="00FF59EF">
      <w:pPr>
        <w:pStyle w:val="ListParagraph"/>
        <w:numPr>
          <w:ilvl w:val="0"/>
          <w:numId w:val="4"/>
        </w:numPr>
        <w:spacing w:after="0"/>
        <w:ind w:left="0" w:firstLine="0"/>
        <w:rPr>
          <w:rFonts w:ascii="Arial Nova" w:hAnsi="Arial Nova"/>
          <w:color w:val="111111"/>
          <w:sz w:val="21"/>
          <w:szCs w:val="21"/>
        </w:rPr>
      </w:pPr>
      <w:r w:rsidRPr="6F94C2D6">
        <w:rPr>
          <w:rFonts w:ascii="Arial Nova" w:hAnsi="Arial Nova"/>
          <w:color w:val="111111"/>
          <w:sz w:val="21"/>
          <w:szCs w:val="21"/>
        </w:rPr>
        <w:t>A fully functioning Virtual Agent chatbot is seen as a key technology enabler for improving the IT service delivery and user experience. A Virtual Agent chatbot can:</w:t>
      </w:r>
    </w:p>
    <w:p w14:paraId="1E3C7E2A" w14:textId="0E6C88CB" w:rsidR="00864395" w:rsidRPr="00864395" w:rsidRDefault="00864395" w:rsidP="00864395">
      <w:pPr>
        <w:numPr>
          <w:ilvl w:val="0"/>
          <w:numId w:val="22"/>
        </w:numPr>
        <w:spacing w:before="100" w:beforeAutospacing="1" w:after="100" w:afterAutospacing="1" w:line="240" w:lineRule="auto"/>
        <w:jc w:val="left"/>
        <w:rPr>
          <w:rFonts w:ascii="Arial Nova" w:eastAsia="Times New Roman" w:hAnsi="Arial Nova" w:cs="Times New Roman"/>
          <w:color w:val="111111"/>
          <w:sz w:val="21"/>
          <w:szCs w:val="21"/>
          <w:lang w:bidi="ar-SA"/>
        </w:rPr>
      </w:pPr>
      <w:r w:rsidRPr="00864395">
        <w:rPr>
          <w:rFonts w:ascii="Arial Nova" w:eastAsia="Times New Roman" w:hAnsi="Arial Nova" w:cs="Times New Roman"/>
          <w:color w:val="111111"/>
          <w:sz w:val="21"/>
          <w:szCs w:val="21"/>
          <w:lang w:bidi="ar-SA"/>
        </w:rPr>
        <w:t>Reduce the workload and pressure on the IT Service Desk agents by handling common and repetitive queries and requests</w:t>
      </w:r>
      <w:r w:rsidR="00967236">
        <w:rPr>
          <w:rFonts w:ascii="Arial Nova" w:eastAsia="Times New Roman" w:hAnsi="Arial Nova" w:cs="Times New Roman"/>
          <w:color w:val="111111"/>
          <w:sz w:val="21"/>
          <w:szCs w:val="21"/>
          <w:lang w:bidi="ar-SA"/>
        </w:rPr>
        <w:t>.</w:t>
      </w:r>
    </w:p>
    <w:p w14:paraId="11C0D645" w14:textId="74C879E2" w:rsidR="00864395" w:rsidRPr="00864395" w:rsidRDefault="00864395" w:rsidP="00864395">
      <w:pPr>
        <w:numPr>
          <w:ilvl w:val="0"/>
          <w:numId w:val="22"/>
        </w:numPr>
        <w:spacing w:before="100" w:beforeAutospacing="1" w:after="100" w:afterAutospacing="1" w:line="240" w:lineRule="auto"/>
        <w:jc w:val="left"/>
        <w:rPr>
          <w:rFonts w:ascii="Arial Nova" w:eastAsia="Times New Roman" w:hAnsi="Arial Nova" w:cs="Times New Roman"/>
          <w:color w:val="111111"/>
          <w:sz w:val="21"/>
          <w:szCs w:val="21"/>
          <w:lang w:bidi="ar-SA"/>
        </w:rPr>
      </w:pPr>
      <w:r w:rsidRPr="00864395">
        <w:rPr>
          <w:rFonts w:ascii="Arial Nova" w:eastAsia="Times New Roman" w:hAnsi="Arial Nova" w:cs="Times New Roman"/>
          <w:color w:val="111111"/>
          <w:sz w:val="21"/>
          <w:szCs w:val="21"/>
          <w:lang w:bidi="ar-SA"/>
        </w:rPr>
        <w:t>Provide faster and more accurate responses and resolutions to user queries and requests</w:t>
      </w:r>
      <w:r w:rsidR="00967236">
        <w:rPr>
          <w:rFonts w:ascii="Arial Nova" w:eastAsia="Times New Roman" w:hAnsi="Arial Nova" w:cs="Times New Roman"/>
          <w:color w:val="111111"/>
          <w:sz w:val="21"/>
          <w:szCs w:val="21"/>
          <w:lang w:bidi="ar-SA"/>
        </w:rPr>
        <w:t>.</w:t>
      </w:r>
    </w:p>
    <w:p w14:paraId="2DE8D3B5" w14:textId="49F8BE66" w:rsidR="00864395" w:rsidRPr="00864395" w:rsidRDefault="00864395" w:rsidP="00864395">
      <w:pPr>
        <w:numPr>
          <w:ilvl w:val="0"/>
          <w:numId w:val="22"/>
        </w:numPr>
        <w:spacing w:before="100" w:beforeAutospacing="1" w:after="100" w:afterAutospacing="1" w:line="240" w:lineRule="auto"/>
        <w:jc w:val="left"/>
        <w:rPr>
          <w:rFonts w:ascii="Arial Nova" w:eastAsia="Times New Roman" w:hAnsi="Arial Nova" w:cs="Times New Roman"/>
          <w:color w:val="111111"/>
          <w:sz w:val="21"/>
          <w:szCs w:val="21"/>
          <w:lang w:bidi="ar-SA"/>
        </w:rPr>
      </w:pPr>
      <w:r w:rsidRPr="00864395">
        <w:rPr>
          <w:rFonts w:ascii="Arial Nova" w:eastAsia="Times New Roman" w:hAnsi="Arial Nova" w:cs="Times New Roman"/>
          <w:color w:val="111111"/>
          <w:sz w:val="21"/>
          <w:szCs w:val="21"/>
          <w:lang w:bidi="ar-SA"/>
        </w:rPr>
        <w:t>Increase user satisfaction and engagement by providing personalized and interactive conversations</w:t>
      </w:r>
      <w:r w:rsidR="00967236">
        <w:rPr>
          <w:rFonts w:ascii="Arial Nova" w:eastAsia="Times New Roman" w:hAnsi="Arial Nova" w:cs="Times New Roman"/>
          <w:color w:val="111111"/>
          <w:sz w:val="21"/>
          <w:szCs w:val="21"/>
          <w:lang w:bidi="ar-SA"/>
        </w:rPr>
        <w:t>.</w:t>
      </w:r>
    </w:p>
    <w:p w14:paraId="580E9AE6" w14:textId="66AD2D16" w:rsidR="00864395" w:rsidRPr="00864395" w:rsidRDefault="00864395" w:rsidP="00864395">
      <w:pPr>
        <w:numPr>
          <w:ilvl w:val="0"/>
          <w:numId w:val="22"/>
        </w:numPr>
        <w:spacing w:before="100" w:beforeAutospacing="1" w:after="100" w:afterAutospacing="1" w:line="240" w:lineRule="auto"/>
        <w:jc w:val="left"/>
        <w:rPr>
          <w:rFonts w:ascii="Arial Nova" w:eastAsia="Times New Roman" w:hAnsi="Arial Nova" w:cs="Times New Roman"/>
          <w:color w:val="111111"/>
          <w:sz w:val="21"/>
          <w:szCs w:val="21"/>
          <w:lang w:bidi="ar-SA"/>
        </w:rPr>
      </w:pPr>
      <w:r w:rsidRPr="00864395">
        <w:rPr>
          <w:rFonts w:ascii="Arial Nova" w:eastAsia="Times New Roman" w:hAnsi="Arial Nova" w:cs="Times New Roman"/>
          <w:color w:val="111111"/>
          <w:sz w:val="21"/>
          <w:szCs w:val="21"/>
          <w:lang w:bidi="ar-SA"/>
        </w:rPr>
        <w:t>Enhance user knowledge and skills by providing relevant and timely information and guidance</w:t>
      </w:r>
      <w:r w:rsidR="00967236">
        <w:rPr>
          <w:rFonts w:ascii="Arial Nova" w:eastAsia="Times New Roman" w:hAnsi="Arial Nova" w:cs="Times New Roman"/>
          <w:color w:val="111111"/>
          <w:sz w:val="21"/>
          <w:szCs w:val="21"/>
          <w:lang w:bidi="ar-SA"/>
        </w:rPr>
        <w:t>.</w:t>
      </w:r>
    </w:p>
    <w:p w14:paraId="435942B8" w14:textId="1CA7A3A0" w:rsidR="00864395" w:rsidRPr="00864395" w:rsidRDefault="00864395" w:rsidP="00864395">
      <w:pPr>
        <w:numPr>
          <w:ilvl w:val="0"/>
          <w:numId w:val="22"/>
        </w:numPr>
        <w:spacing w:before="100" w:beforeAutospacing="1" w:after="100" w:afterAutospacing="1" w:line="240" w:lineRule="auto"/>
        <w:jc w:val="left"/>
        <w:rPr>
          <w:rFonts w:ascii="Arial Nova" w:eastAsia="Times New Roman" w:hAnsi="Arial Nova" w:cs="Times New Roman"/>
          <w:color w:val="111111"/>
          <w:sz w:val="21"/>
          <w:szCs w:val="21"/>
          <w:lang w:bidi="ar-SA"/>
        </w:rPr>
      </w:pPr>
      <w:r w:rsidRPr="00864395">
        <w:rPr>
          <w:rFonts w:ascii="Arial Nova" w:eastAsia="Times New Roman" w:hAnsi="Arial Nova" w:cs="Times New Roman"/>
          <w:color w:val="111111"/>
          <w:sz w:val="21"/>
          <w:szCs w:val="21"/>
          <w:lang w:bidi="ar-SA"/>
        </w:rPr>
        <w:t>Integrate with other IT systems and platforms to provide seamless and consistent service delivery</w:t>
      </w:r>
      <w:r w:rsidR="00967236">
        <w:rPr>
          <w:rFonts w:ascii="Arial Nova" w:eastAsia="Times New Roman" w:hAnsi="Arial Nova" w:cs="Times New Roman"/>
          <w:color w:val="111111"/>
          <w:sz w:val="21"/>
          <w:szCs w:val="21"/>
          <w:lang w:bidi="ar-SA"/>
        </w:rPr>
        <w:t>.</w:t>
      </w:r>
    </w:p>
    <w:p w14:paraId="52616C87" w14:textId="11452C27" w:rsidR="00864395" w:rsidRPr="00864395" w:rsidRDefault="00864395" w:rsidP="00FF59EF">
      <w:pPr>
        <w:pStyle w:val="ListParagraph"/>
        <w:numPr>
          <w:ilvl w:val="0"/>
          <w:numId w:val="4"/>
        </w:numPr>
        <w:spacing w:after="0"/>
        <w:ind w:left="0" w:firstLine="0"/>
        <w:rPr>
          <w:rFonts w:ascii="Arial Nova" w:hAnsi="Arial Nova"/>
          <w:color w:val="111111"/>
          <w:sz w:val="21"/>
          <w:szCs w:val="21"/>
        </w:rPr>
      </w:pPr>
      <w:r w:rsidRPr="6F94C2D6">
        <w:rPr>
          <w:rFonts w:ascii="Arial Nova" w:hAnsi="Arial Nova"/>
          <w:color w:val="111111"/>
          <w:sz w:val="21"/>
          <w:szCs w:val="21"/>
        </w:rPr>
        <w:t xml:space="preserve">To address this business need, ADB has initiated a </w:t>
      </w:r>
      <w:r w:rsidR="00A747B0" w:rsidRPr="6F94C2D6">
        <w:rPr>
          <w:rFonts w:ascii="Arial Nova" w:hAnsi="Arial Nova"/>
          <w:color w:val="111111"/>
          <w:sz w:val="21"/>
          <w:szCs w:val="21"/>
        </w:rPr>
        <w:t xml:space="preserve">deliverable-based engagement </w:t>
      </w:r>
      <w:r w:rsidRPr="6F94C2D6">
        <w:rPr>
          <w:rFonts w:ascii="Arial Nova" w:hAnsi="Arial Nova"/>
          <w:color w:val="111111"/>
          <w:sz w:val="21"/>
          <w:szCs w:val="21"/>
        </w:rPr>
        <w:t xml:space="preserve">to design and implement </w:t>
      </w:r>
      <w:proofErr w:type="gramStart"/>
      <w:r w:rsidRPr="6F94C2D6">
        <w:rPr>
          <w:rFonts w:ascii="Arial Nova" w:hAnsi="Arial Nova"/>
          <w:color w:val="111111"/>
          <w:sz w:val="21"/>
          <w:szCs w:val="21"/>
        </w:rPr>
        <w:t>a</w:t>
      </w:r>
      <w:proofErr w:type="gramEnd"/>
      <w:r w:rsidRPr="6F94C2D6">
        <w:rPr>
          <w:rFonts w:ascii="Arial Nova" w:hAnsi="Arial Nova"/>
          <w:color w:val="111111"/>
          <w:sz w:val="21"/>
          <w:szCs w:val="21"/>
        </w:rPr>
        <w:t xml:space="preserve"> </w:t>
      </w:r>
      <w:r w:rsidR="073C29D2" w:rsidRPr="6F94C2D6">
        <w:rPr>
          <w:rFonts w:ascii="Arial Nova" w:eastAsia="Calibri" w:hAnsi="Arial Nova" w:cs="Calibri"/>
          <w:sz w:val="20"/>
        </w:rPr>
        <w:t>MVP</w:t>
      </w:r>
      <w:r w:rsidRPr="6F94C2D6">
        <w:rPr>
          <w:rFonts w:ascii="Arial Nova" w:hAnsi="Arial Nova"/>
          <w:color w:val="111111"/>
          <w:sz w:val="21"/>
          <w:szCs w:val="21"/>
        </w:rPr>
        <w:t xml:space="preserve"> chatbot using generative AI. The </w:t>
      </w:r>
      <w:r w:rsidR="2A2311F2" w:rsidRPr="6F94C2D6">
        <w:rPr>
          <w:rFonts w:ascii="Arial Nova" w:eastAsia="Calibri" w:hAnsi="Arial Nova" w:cs="Calibri"/>
          <w:sz w:val="20"/>
        </w:rPr>
        <w:t>MVP</w:t>
      </w:r>
      <w:r w:rsidRPr="6F94C2D6">
        <w:rPr>
          <w:rFonts w:ascii="Arial Nova" w:hAnsi="Arial Nova"/>
          <w:color w:val="111111"/>
          <w:sz w:val="21"/>
          <w:szCs w:val="21"/>
        </w:rPr>
        <w:t xml:space="preserve"> chatbot will integrate with ServiceNow’s IT knowledge base, the IT Service Catalog, other IT knowledge repositories within ADB, as well as with other generative pre-trained AI-based chatbots in pilot use within ADB.</w:t>
      </w:r>
    </w:p>
    <w:p w14:paraId="70B029C6" w14:textId="396C8D12" w:rsidR="00FA1171" w:rsidRPr="00540D24" w:rsidRDefault="00FA1171" w:rsidP="00E748BC">
      <w:pPr>
        <w:pStyle w:val="ListParagraph"/>
        <w:spacing w:after="0"/>
        <w:ind w:left="0"/>
        <w:rPr>
          <w:rFonts w:ascii="Arial Nova" w:hAnsi="Arial Nova" w:cs="Arial"/>
          <w:sz w:val="20"/>
          <w:lang w:bidi="ar-SA"/>
        </w:rPr>
      </w:pPr>
    </w:p>
    <w:p w14:paraId="2303BB50" w14:textId="4108C1A0" w:rsidR="008448DC" w:rsidRPr="00540D24" w:rsidRDefault="008448DC" w:rsidP="003028A8">
      <w:pPr>
        <w:pStyle w:val="Heading1"/>
        <w:spacing w:after="0" w:line="276" w:lineRule="auto"/>
        <w:rPr>
          <w:rFonts w:ascii="Arial Nova" w:hAnsi="Arial Nova" w:cs="Calibri"/>
          <w:sz w:val="20"/>
          <w:szCs w:val="20"/>
        </w:rPr>
      </w:pPr>
      <w:bookmarkStart w:id="9" w:name="_Toc155122341"/>
      <w:r w:rsidRPr="00540D24">
        <w:rPr>
          <w:rFonts w:ascii="Arial Nova" w:hAnsi="Arial Nova" w:cs="Calibri"/>
          <w:sz w:val="20"/>
          <w:szCs w:val="20"/>
        </w:rPr>
        <w:t>Objectives</w:t>
      </w:r>
      <w:bookmarkEnd w:id="9"/>
    </w:p>
    <w:p w14:paraId="642D20A9" w14:textId="77777777" w:rsidR="008448DC" w:rsidRPr="00540D24" w:rsidRDefault="008448DC" w:rsidP="006965B4">
      <w:pPr>
        <w:pStyle w:val="ListParagraph"/>
        <w:spacing w:after="0"/>
        <w:ind w:left="0"/>
        <w:rPr>
          <w:rFonts w:ascii="Arial Nova" w:hAnsi="Arial Nova" w:cs="Calibri"/>
          <w:sz w:val="20"/>
          <w:lang w:bidi="ar-SA"/>
        </w:rPr>
      </w:pPr>
    </w:p>
    <w:p w14:paraId="75986418" w14:textId="084D1244" w:rsidR="00F77DD4" w:rsidRPr="00F77DD4" w:rsidRDefault="00F77DD4" w:rsidP="00FF59EF">
      <w:pPr>
        <w:pStyle w:val="ListParagraph"/>
        <w:numPr>
          <w:ilvl w:val="0"/>
          <w:numId w:val="4"/>
        </w:numPr>
        <w:spacing w:after="0"/>
        <w:ind w:left="0" w:firstLine="0"/>
        <w:rPr>
          <w:rFonts w:ascii="Arial Nova" w:hAnsi="Arial Nova"/>
          <w:color w:val="111111"/>
          <w:sz w:val="21"/>
          <w:szCs w:val="21"/>
        </w:rPr>
      </w:pPr>
      <w:r w:rsidRPr="6F94C2D6">
        <w:rPr>
          <w:rFonts w:ascii="Arial Nova" w:hAnsi="Arial Nova"/>
          <w:color w:val="111111"/>
          <w:sz w:val="21"/>
          <w:szCs w:val="21"/>
        </w:rPr>
        <w:t>The main objectives of th</w:t>
      </w:r>
      <w:r w:rsidR="005B7751" w:rsidRPr="6F94C2D6">
        <w:rPr>
          <w:rFonts w:ascii="Arial Nova" w:hAnsi="Arial Nova"/>
          <w:color w:val="111111"/>
          <w:sz w:val="21"/>
          <w:szCs w:val="21"/>
        </w:rPr>
        <w:t xml:space="preserve">is deliverable-based engagement </w:t>
      </w:r>
      <w:r w:rsidRPr="6F94C2D6">
        <w:rPr>
          <w:rFonts w:ascii="Arial Nova" w:hAnsi="Arial Nova"/>
          <w:color w:val="111111"/>
          <w:sz w:val="21"/>
          <w:szCs w:val="21"/>
        </w:rPr>
        <w:t>are to:</w:t>
      </w:r>
    </w:p>
    <w:p w14:paraId="7244DF5B" w14:textId="27D301F6" w:rsidR="00F77DD4" w:rsidRPr="00F77DD4" w:rsidRDefault="00F77DD4" w:rsidP="6F94C2D6">
      <w:pPr>
        <w:numPr>
          <w:ilvl w:val="0"/>
          <w:numId w:val="23"/>
        </w:numPr>
        <w:spacing w:before="100" w:beforeAutospacing="1" w:after="100" w:afterAutospacing="1" w:line="240" w:lineRule="auto"/>
        <w:jc w:val="left"/>
        <w:rPr>
          <w:rFonts w:ascii="Arial Nova" w:eastAsia="Times New Roman" w:hAnsi="Arial Nova" w:cs="Times New Roman"/>
          <w:color w:val="111111"/>
          <w:sz w:val="21"/>
          <w:szCs w:val="21"/>
          <w:lang w:bidi="ar-SA"/>
        </w:rPr>
      </w:pPr>
      <w:r w:rsidRPr="6F94C2D6">
        <w:rPr>
          <w:rFonts w:ascii="Arial Nova" w:eastAsia="Times New Roman" w:hAnsi="Arial Nova" w:cs="Times New Roman"/>
          <w:color w:val="111111"/>
          <w:sz w:val="21"/>
          <w:szCs w:val="21"/>
          <w:lang w:bidi="ar-SA"/>
        </w:rPr>
        <w:t xml:space="preserve">Design </w:t>
      </w:r>
      <w:proofErr w:type="gramStart"/>
      <w:r w:rsidRPr="6F94C2D6">
        <w:rPr>
          <w:rFonts w:ascii="Arial Nova" w:eastAsia="Times New Roman" w:hAnsi="Arial Nova" w:cs="Times New Roman"/>
          <w:color w:val="111111"/>
          <w:sz w:val="21"/>
          <w:szCs w:val="21"/>
          <w:lang w:bidi="ar-SA"/>
        </w:rPr>
        <w:t>a</w:t>
      </w:r>
      <w:proofErr w:type="gramEnd"/>
      <w:r w:rsidRPr="6F94C2D6">
        <w:rPr>
          <w:rFonts w:ascii="Arial Nova" w:eastAsia="Times New Roman" w:hAnsi="Arial Nova" w:cs="Times New Roman"/>
          <w:color w:val="111111"/>
          <w:sz w:val="21"/>
          <w:szCs w:val="21"/>
          <w:lang w:bidi="ar-SA"/>
        </w:rPr>
        <w:t xml:space="preserve"> </w:t>
      </w:r>
      <w:r w:rsidR="515BC714" w:rsidRPr="6F94C2D6">
        <w:rPr>
          <w:rFonts w:ascii="Arial Nova" w:eastAsia="Calibri" w:hAnsi="Arial Nova" w:cs="Calibri"/>
          <w:sz w:val="20"/>
        </w:rPr>
        <w:t>MVP</w:t>
      </w:r>
      <w:r w:rsidRPr="6F94C2D6">
        <w:rPr>
          <w:rFonts w:ascii="Arial Nova" w:eastAsia="Times New Roman" w:hAnsi="Arial Nova" w:cs="Times New Roman"/>
          <w:color w:val="111111"/>
          <w:sz w:val="21"/>
          <w:szCs w:val="21"/>
          <w:lang w:bidi="ar-SA"/>
        </w:rPr>
        <w:t xml:space="preserve"> chatbot that can provide conversational IT support to ADB staff and consultants using NLP and generative AI technologies</w:t>
      </w:r>
      <w:r w:rsidR="00967236" w:rsidRPr="6F94C2D6">
        <w:rPr>
          <w:rFonts w:ascii="Arial Nova" w:eastAsia="Times New Roman" w:hAnsi="Arial Nova" w:cs="Times New Roman"/>
          <w:color w:val="111111"/>
          <w:sz w:val="21"/>
          <w:szCs w:val="21"/>
          <w:lang w:bidi="ar-SA"/>
        </w:rPr>
        <w:t>.</w:t>
      </w:r>
    </w:p>
    <w:p w14:paraId="5739A2F7" w14:textId="78B61D40" w:rsidR="00F77DD4" w:rsidRPr="00F77DD4" w:rsidRDefault="00F77DD4" w:rsidP="6F94C2D6">
      <w:pPr>
        <w:numPr>
          <w:ilvl w:val="0"/>
          <w:numId w:val="23"/>
        </w:numPr>
        <w:spacing w:before="100" w:beforeAutospacing="1" w:after="100" w:afterAutospacing="1" w:line="240" w:lineRule="auto"/>
        <w:jc w:val="left"/>
        <w:rPr>
          <w:rFonts w:ascii="Arial Nova" w:eastAsia="Times New Roman" w:hAnsi="Arial Nova" w:cs="Times New Roman"/>
          <w:color w:val="111111"/>
          <w:sz w:val="21"/>
          <w:szCs w:val="21"/>
          <w:lang w:bidi="ar-SA"/>
        </w:rPr>
      </w:pPr>
      <w:r w:rsidRPr="6F94C2D6">
        <w:rPr>
          <w:rFonts w:ascii="Arial Nova" w:eastAsia="Times New Roman" w:hAnsi="Arial Nova" w:cs="Times New Roman"/>
          <w:color w:val="111111"/>
          <w:sz w:val="21"/>
          <w:szCs w:val="21"/>
          <w:lang w:bidi="ar-SA"/>
        </w:rPr>
        <w:t xml:space="preserve">Develop the </w:t>
      </w:r>
      <w:r w:rsidR="522D5343" w:rsidRPr="6F94C2D6">
        <w:rPr>
          <w:rFonts w:ascii="Arial Nova" w:eastAsia="Calibri" w:hAnsi="Arial Nova" w:cs="Calibri"/>
          <w:sz w:val="20"/>
        </w:rPr>
        <w:t>MVP</w:t>
      </w:r>
      <w:r w:rsidR="522D5343" w:rsidRPr="6F94C2D6">
        <w:rPr>
          <w:rFonts w:ascii="Arial Nova" w:eastAsia="Times New Roman" w:hAnsi="Arial Nova" w:cs="Times New Roman"/>
          <w:color w:val="111111"/>
          <w:sz w:val="21"/>
          <w:szCs w:val="21"/>
          <w:lang w:bidi="ar-SA"/>
        </w:rPr>
        <w:t xml:space="preserve"> </w:t>
      </w:r>
      <w:r w:rsidRPr="6F94C2D6">
        <w:rPr>
          <w:rFonts w:ascii="Arial Nova" w:eastAsia="Times New Roman" w:hAnsi="Arial Nova" w:cs="Times New Roman"/>
          <w:color w:val="111111"/>
          <w:sz w:val="21"/>
          <w:szCs w:val="21"/>
          <w:lang w:bidi="ar-SA"/>
        </w:rPr>
        <w:t>chatbot using or on top of ServiceNow’s Virtual Agent platform and existing generative AI models and frameworks</w:t>
      </w:r>
      <w:r w:rsidR="00967236" w:rsidRPr="6F94C2D6">
        <w:rPr>
          <w:rFonts w:ascii="Arial Nova" w:eastAsia="Times New Roman" w:hAnsi="Arial Nova" w:cs="Times New Roman"/>
          <w:color w:val="111111"/>
          <w:sz w:val="21"/>
          <w:szCs w:val="21"/>
          <w:lang w:bidi="ar-SA"/>
        </w:rPr>
        <w:t>.</w:t>
      </w:r>
    </w:p>
    <w:p w14:paraId="592DAFC7" w14:textId="24E54F91" w:rsidR="00F77DD4" w:rsidRPr="00F77DD4" w:rsidRDefault="00F77DD4" w:rsidP="6F94C2D6">
      <w:pPr>
        <w:numPr>
          <w:ilvl w:val="0"/>
          <w:numId w:val="23"/>
        </w:numPr>
        <w:spacing w:before="100" w:beforeAutospacing="1" w:after="100" w:afterAutospacing="1" w:line="240" w:lineRule="auto"/>
        <w:jc w:val="left"/>
        <w:rPr>
          <w:rFonts w:ascii="Arial Nova" w:eastAsia="Times New Roman" w:hAnsi="Arial Nova" w:cs="Times New Roman"/>
          <w:color w:val="111111"/>
          <w:sz w:val="21"/>
          <w:szCs w:val="21"/>
          <w:lang w:bidi="ar-SA"/>
        </w:rPr>
      </w:pPr>
      <w:r w:rsidRPr="6F94C2D6">
        <w:rPr>
          <w:rFonts w:ascii="Arial Nova" w:eastAsia="Times New Roman" w:hAnsi="Arial Nova" w:cs="Times New Roman"/>
          <w:color w:val="111111"/>
          <w:sz w:val="21"/>
          <w:szCs w:val="21"/>
          <w:lang w:bidi="ar-SA"/>
        </w:rPr>
        <w:t xml:space="preserve">Deploy the </w:t>
      </w:r>
      <w:r w:rsidR="3B0A3D7A" w:rsidRPr="6F94C2D6">
        <w:rPr>
          <w:rFonts w:ascii="Arial Nova" w:eastAsia="Calibri" w:hAnsi="Arial Nova" w:cs="Calibri"/>
          <w:sz w:val="20"/>
        </w:rPr>
        <w:t>MVP</w:t>
      </w:r>
      <w:r w:rsidRPr="6F94C2D6">
        <w:rPr>
          <w:rFonts w:ascii="Arial Nova" w:eastAsia="Times New Roman" w:hAnsi="Arial Nova" w:cs="Times New Roman"/>
          <w:color w:val="111111"/>
          <w:sz w:val="21"/>
          <w:szCs w:val="21"/>
          <w:lang w:bidi="ar-SA"/>
        </w:rPr>
        <w:t xml:space="preserve"> chatbot to a selected group of users for testing and evaluation</w:t>
      </w:r>
      <w:r w:rsidR="00967236" w:rsidRPr="6F94C2D6">
        <w:rPr>
          <w:rFonts w:ascii="Arial Nova" w:eastAsia="Times New Roman" w:hAnsi="Arial Nova" w:cs="Times New Roman"/>
          <w:color w:val="111111"/>
          <w:sz w:val="21"/>
          <w:szCs w:val="21"/>
          <w:lang w:bidi="ar-SA"/>
        </w:rPr>
        <w:t>.</w:t>
      </w:r>
    </w:p>
    <w:p w14:paraId="48BD3B29" w14:textId="70EF23EE" w:rsidR="00F77DD4" w:rsidRPr="00540D24" w:rsidRDefault="00F77DD4" w:rsidP="6F94C2D6">
      <w:pPr>
        <w:numPr>
          <w:ilvl w:val="0"/>
          <w:numId w:val="23"/>
        </w:numPr>
        <w:spacing w:before="100" w:beforeAutospacing="1" w:after="100" w:afterAutospacing="1" w:line="240" w:lineRule="auto"/>
        <w:jc w:val="left"/>
        <w:rPr>
          <w:rFonts w:ascii="Arial Nova" w:eastAsia="Times New Roman" w:hAnsi="Arial Nova" w:cs="Times New Roman"/>
          <w:color w:val="111111"/>
          <w:sz w:val="21"/>
          <w:szCs w:val="21"/>
          <w:lang w:bidi="ar-SA"/>
        </w:rPr>
      </w:pPr>
      <w:r w:rsidRPr="6F94C2D6">
        <w:rPr>
          <w:rFonts w:ascii="Arial Nova" w:eastAsia="Times New Roman" w:hAnsi="Arial Nova" w:cs="Times New Roman"/>
          <w:color w:val="111111"/>
          <w:sz w:val="21"/>
          <w:szCs w:val="21"/>
          <w:lang w:bidi="ar-SA"/>
        </w:rPr>
        <w:t xml:space="preserve">Evaluate the performance and effectiveness of the </w:t>
      </w:r>
      <w:r w:rsidR="38FFFBE5" w:rsidRPr="6F94C2D6">
        <w:rPr>
          <w:rFonts w:ascii="Arial Nova" w:eastAsia="Calibri" w:hAnsi="Arial Nova" w:cs="Calibri"/>
          <w:sz w:val="20"/>
        </w:rPr>
        <w:t>MVP</w:t>
      </w:r>
      <w:r w:rsidRPr="6F94C2D6">
        <w:rPr>
          <w:rFonts w:ascii="Arial Nova" w:eastAsia="Times New Roman" w:hAnsi="Arial Nova" w:cs="Times New Roman"/>
          <w:color w:val="111111"/>
          <w:sz w:val="21"/>
          <w:szCs w:val="21"/>
          <w:lang w:bidi="ar-SA"/>
        </w:rPr>
        <w:t xml:space="preserve"> chatbot and provide recommendations for improvement and scaling</w:t>
      </w:r>
      <w:r w:rsidR="00967236" w:rsidRPr="6F94C2D6">
        <w:rPr>
          <w:rFonts w:ascii="Arial Nova" w:eastAsia="Times New Roman" w:hAnsi="Arial Nova" w:cs="Times New Roman"/>
          <w:color w:val="111111"/>
          <w:sz w:val="21"/>
          <w:szCs w:val="21"/>
          <w:lang w:bidi="ar-SA"/>
        </w:rPr>
        <w:t>.</w:t>
      </w:r>
    </w:p>
    <w:p w14:paraId="2BE93287" w14:textId="1440D665" w:rsidR="00F77DD4" w:rsidRPr="00F77DD4" w:rsidRDefault="00F77DD4" w:rsidP="00F77DD4">
      <w:pPr>
        <w:numPr>
          <w:ilvl w:val="0"/>
          <w:numId w:val="23"/>
        </w:numPr>
        <w:spacing w:before="100" w:beforeAutospacing="1" w:after="100" w:afterAutospacing="1" w:line="240" w:lineRule="auto"/>
        <w:jc w:val="left"/>
        <w:rPr>
          <w:rFonts w:ascii="Arial Nova" w:eastAsia="Times New Roman" w:hAnsi="Arial Nova" w:cs="Times New Roman"/>
          <w:color w:val="111111"/>
          <w:sz w:val="21"/>
          <w:szCs w:val="21"/>
          <w:lang w:bidi="ar-SA"/>
        </w:rPr>
      </w:pPr>
      <w:r w:rsidRPr="00540D24">
        <w:rPr>
          <w:rFonts w:ascii="Arial Nova" w:eastAsia="Times New Roman" w:hAnsi="Arial Nova" w:cs="Times New Roman"/>
          <w:color w:val="111111"/>
          <w:sz w:val="21"/>
          <w:szCs w:val="21"/>
          <w:lang w:bidi="ar-SA"/>
        </w:rPr>
        <w:t xml:space="preserve">Determine feasibility of interfacing the chatbot with other repositories and </w:t>
      </w:r>
      <w:r w:rsidR="00615517" w:rsidRPr="00540D24">
        <w:rPr>
          <w:rFonts w:ascii="Arial Nova" w:eastAsia="Times New Roman" w:hAnsi="Arial Nova" w:cs="Times New Roman"/>
          <w:color w:val="111111"/>
          <w:sz w:val="21"/>
          <w:szCs w:val="21"/>
          <w:lang w:bidi="ar-SA"/>
        </w:rPr>
        <w:t>integrating it with other distribution channels.</w:t>
      </w:r>
    </w:p>
    <w:p w14:paraId="1FE79FE8" w14:textId="20306050" w:rsidR="0018466C" w:rsidRPr="00540D24" w:rsidRDefault="0018466C" w:rsidP="0018466C">
      <w:pPr>
        <w:pStyle w:val="Heading1"/>
        <w:spacing w:after="0" w:line="276" w:lineRule="auto"/>
        <w:rPr>
          <w:rFonts w:ascii="Arial Nova" w:hAnsi="Arial Nova" w:cs="Calibri"/>
          <w:sz w:val="20"/>
          <w:szCs w:val="20"/>
        </w:rPr>
      </w:pPr>
      <w:bookmarkStart w:id="10" w:name="_Toc155122342"/>
      <w:r w:rsidRPr="00540D24">
        <w:rPr>
          <w:rFonts w:ascii="Arial Nova" w:hAnsi="Arial Nova" w:cs="Calibri"/>
          <w:sz w:val="20"/>
          <w:szCs w:val="20"/>
        </w:rPr>
        <w:t>SCOPE OF WORK</w:t>
      </w:r>
      <w:bookmarkEnd w:id="10"/>
    </w:p>
    <w:p w14:paraId="3BE0BB1D" w14:textId="77777777" w:rsidR="0018466C" w:rsidRPr="00540D24" w:rsidRDefault="0018466C" w:rsidP="0018466C">
      <w:pPr>
        <w:pStyle w:val="Heading2"/>
        <w:numPr>
          <w:ilvl w:val="0"/>
          <w:numId w:val="0"/>
        </w:numPr>
        <w:spacing w:after="0" w:line="276" w:lineRule="auto"/>
        <w:ind w:left="720"/>
        <w:rPr>
          <w:rFonts w:ascii="Arial Nova" w:hAnsi="Arial Nova"/>
          <w:sz w:val="20"/>
          <w:szCs w:val="20"/>
        </w:rPr>
      </w:pPr>
    </w:p>
    <w:p w14:paraId="427FC6A0" w14:textId="39AF438B" w:rsidR="00324262" w:rsidRPr="00540D24" w:rsidRDefault="00FE1AE8">
      <w:pPr>
        <w:pStyle w:val="Heading2"/>
        <w:spacing w:after="0" w:line="276" w:lineRule="auto"/>
        <w:rPr>
          <w:rFonts w:ascii="Arial Nova" w:hAnsi="Arial Nova"/>
          <w:sz w:val="20"/>
          <w:szCs w:val="20"/>
        </w:rPr>
      </w:pPr>
      <w:bookmarkStart w:id="11" w:name="_Toc155122343"/>
      <w:r w:rsidRPr="00540D24">
        <w:rPr>
          <w:rFonts w:ascii="Arial Nova" w:hAnsi="Arial Nova"/>
          <w:sz w:val="20"/>
          <w:szCs w:val="20"/>
        </w:rPr>
        <w:t xml:space="preserve">Assessment </w:t>
      </w:r>
      <w:r w:rsidR="00B0565E" w:rsidRPr="00540D24">
        <w:rPr>
          <w:rFonts w:ascii="Arial Nova" w:hAnsi="Arial Nova"/>
          <w:sz w:val="20"/>
          <w:szCs w:val="20"/>
        </w:rPr>
        <w:t>and</w:t>
      </w:r>
      <w:r w:rsidRPr="00540D24">
        <w:rPr>
          <w:rFonts w:ascii="Arial Nova" w:hAnsi="Arial Nova"/>
          <w:sz w:val="20"/>
          <w:szCs w:val="20"/>
        </w:rPr>
        <w:t xml:space="preserve"> Discovery</w:t>
      </w:r>
      <w:bookmarkEnd w:id="11"/>
    </w:p>
    <w:p w14:paraId="62B84133" w14:textId="7FC16021" w:rsidR="0063779E" w:rsidRPr="00540D24" w:rsidRDefault="0063779E" w:rsidP="00484AFF">
      <w:pPr>
        <w:pStyle w:val="ListParagraph"/>
        <w:numPr>
          <w:ilvl w:val="0"/>
          <w:numId w:val="8"/>
        </w:numPr>
        <w:spacing w:after="0"/>
        <w:rPr>
          <w:rFonts w:ascii="Arial Nova" w:eastAsia="Calibri" w:hAnsi="Arial Nova" w:cs="Calibri"/>
          <w:sz w:val="20"/>
        </w:rPr>
      </w:pPr>
      <w:r w:rsidRPr="00540D24">
        <w:rPr>
          <w:rFonts w:ascii="Arial Nova" w:eastAsia="Calibri" w:hAnsi="Arial Nova" w:cs="Calibri"/>
          <w:sz w:val="20"/>
        </w:rPr>
        <w:t xml:space="preserve">Assess </w:t>
      </w:r>
      <w:r w:rsidR="00B0565E" w:rsidRPr="00540D24">
        <w:rPr>
          <w:rFonts w:ascii="Arial Nova" w:eastAsia="Calibri" w:hAnsi="Arial Nova" w:cs="Calibri"/>
          <w:sz w:val="20"/>
        </w:rPr>
        <w:t>the state</w:t>
      </w:r>
      <w:r w:rsidRPr="00540D24">
        <w:rPr>
          <w:rFonts w:ascii="Arial Nova" w:eastAsia="Calibri" w:hAnsi="Arial Nova" w:cs="Calibri"/>
          <w:sz w:val="20"/>
        </w:rPr>
        <w:t xml:space="preserve"> of </w:t>
      </w:r>
      <w:r w:rsidR="00B0565E" w:rsidRPr="00540D24">
        <w:rPr>
          <w:rFonts w:ascii="Arial Nova" w:eastAsia="Calibri" w:hAnsi="Arial Nova" w:cs="Calibri"/>
          <w:sz w:val="20"/>
        </w:rPr>
        <w:t xml:space="preserve">the </w:t>
      </w:r>
      <w:r w:rsidRPr="00540D24">
        <w:rPr>
          <w:rFonts w:ascii="Arial Nova" w:eastAsia="Calibri" w:hAnsi="Arial Nova" w:cs="Calibri"/>
          <w:sz w:val="20"/>
        </w:rPr>
        <w:t>current implementation of the Virtual Agent</w:t>
      </w:r>
      <w:r w:rsidR="000D7BEC" w:rsidRPr="00540D24">
        <w:rPr>
          <w:rFonts w:ascii="Arial Nova" w:eastAsia="Calibri" w:hAnsi="Arial Nova" w:cs="Calibri"/>
          <w:sz w:val="20"/>
        </w:rPr>
        <w:t>.</w:t>
      </w:r>
    </w:p>
    <w:p w14:paraId="012EF9CE" w14:textId="4748EA8F" w:rsidR="0063779E" w:rsidRPr="00540D24" w:rsidRDefault="00133DC1" w:rsidP="00484AFF">
      <w:pPr>
        <w:pStyle w:val="ListParagraph"/>
        <w:numPr>
          <w:ilvl w:val="0"/>
          <w:numId w:val="8"/>
        </w:numPr>
        <w:spacing w:after="0"/>
        <w:rPr>
          <w:rFonts w:ascii="Arial Nova" w:eastAsia="Calibri" w:hAnsi="Arial Nova" w:cs="Calibri"/>
          <w:sz w:val="20"/>
        </w:rPr>
      </w:pPr>
      <w:r w:rsidRPr="00540D24">
        <w:rPr>
          <w:rFonts w:ascii="Arial Nova" w:eastAsia="Calibri" w:hAnsi="Arial Nova" w:cs="Calibri"/>
          <w:sz w:val="20"/>
        </w:rPr>
        <w:lastRenderedPageBreak/>
        <w:t>A</w:t>
      </w:r>
      <w:r w:rsidR="00FE1AE8" w:rsidRPr="00540D24">
        <w:rPr>
          <w:rFonts w:ascii="Arial Nova" w:eastAsia="Calibri" w:hAnsi="Arial Nova" w:cs="Calibri"/>
          <w:sz w:val="20"/>
        </w:rPr>
        <w:t xml:space="preserve">ssess existing knowledge repositories: ServiceNow IT knowledge base, </w:t>
      </w:r>
      <w:r w:rsidR="008A4260" w:rsidRPr="00540D24">
        <w:rPr>
          <w:rFonts w:ascii="Arial Nova" w:eastAsia="Calibri" w:hAnsi="Arial Nova" w:cs="Calibri"/>
          <w:sz w:val="20"/>
        </w:rPr>
        <w:t xml:space="preserve">the IT Service Catalog, </w:t>
      </w:r>
      <w:r w:rsidR="00FE1AE8" w:rsidRPr="00540D24">
        <w:rPr>
          <w:rFonts w:ascii="Arial Nova" w:eastAsia="Calibri" w:hAnsi="Arial Nova" w:cs="Calibri"/>
          <w:sz w:val="20"/>
        </w:rPr>
        <w:t xml:space="preserve">Yammer, IT training site, </w:t>
      </w:r>
      <w:r w:rsidR="005770BE" w:rsidRPr="00540D24">
        <w:rPr>
          <w:rFonts w:ascii="Arial Nova" w:eastAsia="Calibri" w:hAnsi="Arial Nova" w:cs="Calibri"/>
          <w:sz w:val="20"/>
        </w:rPr>
        <w:t xml:space="preserve">and </w:t>
      </w:r>
      <w:r w:rsidR="00FE1AE8" w:rsidRPr="00540D24">
        <w:rPr>
          <w:rFonts w:ascii="Arial Nova" w:eastAsia="Calibri" w:hAnsi="Arial Nova" w:cs="Calibri"/>
          <w:sz w:val="20"/>
        </w:rPr>
        <w:t>IT learning</w:t>
      </w:r>
      <w:r w:rsidR="005770BE" w:rsidRPr="00540D24">
        <w:rPr>
          <w:rFonts w:ascii="Arial Nova" w:eastAsia="Calibri" w:hAnsi="Arial Nova" w:cs="Calibri"/>
          <w:sz w:val="20"/>
        </w:rPr>
        <w:t xml:space="preserve"> site (SharePoint)</w:t>
      </w:r>
      <w:r w:rsidR="00FE1AE8" w:rsidRPr="00540D24">
        <w:rPr>
          <w:rFonts w:ascii="Arial Nova" w:eastAsia="Calibri" w:hAnsi="Arial Nova" w:cs="Calibri"/>
          <w:sz w:val="20"/>
        </w:rPr>
        <w:t xml:space="preserve">, </w:t>
      </w:r>
      <w:r w:rsidR="008A4260" w:rsidRPr="00540D24">
        <w:rPr>
          <w:rFonts w:ascii="Arial Nova" w:eastAsia="Calibri" w:hAnsi="Arial Nova" w:cs="Calibri"/>
          <w:sz w:val="20"/>
        </w:rPr>
        <w:t xml:space="preserve">for </w:t>
      </w:r>
      <w:r w:rsidR="00C36B00" w:rsidRPr="00540D24">
        <w:rPr>
          <w:rFonts w:ascii="Arial Nova" w:eastAsia="Calibri" w:hAnsi="Arial Nova" w:cs="Calibri"/>
          <w:sz w:val="20"/>
        </w:rPr>
        <w:t xml:space="preserve">training the </w:t>
      </w:r>
      <w:r w:rsidR="00484AFF" w:rsidRPr="00540D24">
        <w:rPr>
          <w:rFonts w:ascii="Arial Nova" w:eastAsia="Calibri" w:hAnsi="Arial Nova" w:cs="Calibri"/>
          <w:sz w:val="20"/>
        </w:rPr>
        <w:t>Virtual Agent</w:t>
      </w:r>
      <w:r w:rsidR="00C36B00" w:rsidRPr="00540D24">
        <w:rPr>
          <w:rFonts w:ascii="Arial Nova" w:eastAsia="Calibri" w:hAnsi="Arial Nova" w:cs="Calibri"/>
          <w:sz w:val="20"/>
        </w:rPr>
        <w:t xml:space="preserve"> </w:t>
      </w:r>
      <w:r w:rsidR="00611540" w:rsidRPr="00540D24">
        <w:rPr>
          <w:rFonts w:ascii="Arial Nova" w:eastAsia="Calibri" w:hAnsi="Arial Nova" w:cs="Calibri"/>
          <w:sz w:val="20"/>
        </w:rPr>
        <w:t>on these repositories.</w:t>
      </w:r>
    </w:p>
    <w:p w14:paraId="1EC98756" w14:textId="03E49E17" w:rsidR="003268A5" w:rsidRPr="00540D24" w:rsidRDefault="0063779E" w:rsidP="00484AFF">
      <w:pPr>
        <w:pStyle w:val="ListParagraph"/>
        <w:numPr>
          <w:ilvl w:val="0"/>
          <w:numId w:val="8"/>
        </w:numPr>
        <w:spacing w:after="0"/>
        <w:rPr>
          <w:rFonts w:ascii="Arial Nova" w:eastAsia="Calibri" w:hAnsi="Arial Nova" w:cs="Calibri"/>
          <w:sz w:val="20"/>
        </w:rPr>
      </w:pPr>
      <w:r w:rsidRPr="00540D24">
        <w:rPr>
          <w:rFonts w:ascii="Arial Nova" w:eastAsia="Calibri" w:hAnsi="Arial Nova" w:cs="Calibri"/>
          <w:sz w:val="20"/>
        </w:rPr>
        <w:t>As</w:t>
      </w:r>
      <w:r w:rsidR="003268A5" w:rsidRPr="00540D24">
        <w:rPr>
          <w:rFonts w:ascii="Arial Nova" w:eastAsia="Calibri" w:hAnsi="Arial Nova" w:cs="Calibri"/>
          <w:sz w:val="20"/>
        </w:rPr>
        <w:t xml:space="preserve">sess the current state of the </w:t>
      </w:r>
      <w:r w:rsidRPr="00540D24">
        <w:rPr>
          <w:rFonts w:ascii="Arial Nova" w:eastAsia="Calibri" w:hAnsi="Arial Nova" w:cs="Calibri"/>
          <w:sz w:val="20"/>
        </w:rPr>
        <w:t xml:space="preserve">generative pre-trained AI-based chatbot </w:t>
      </w:r>
      <w:r w:rsidR="00654733" w:rsidRPr="00540D24">
        <w:rPr>
          <w:rFonts w:ascii="Arial Nova" w:eastAsia="Calibri" w:hAnsi="Arial Nova" w:cs="Calibri"/>
          <w:sz w:val="20"/>
        </w:rPr>
        <w:t xml:space="preserve">pilot being performed by the Infrastructure Team of ITD (ITID) </w:t>
      </w:r>
      <w:r w:rsidR="006C49E7" w:rsidRPr="00540D24">
        <w:rPr>
          <w:rFonts w:ascii="Arial Nova" w:eastAsia="Calibri" w:hAnsi="Arial Nova" w:cs="Calibri"/>
          <w:sz w:val="20"/>
        </w:rPr>
        <w:t>and potential integration paths.</w:t>
      </w:r>
    </w:p>
    <w:p w14:paraId="2C28163B" w14:textId="2EE5B169" w:rsidR="00B235B8" w:rsidRPr="00967236" w:rsidRDefault="005434C8" w:rsidP="6F94C2D6">
      <w:pPr>
        <w:numPr>
          <w:ilvl w:val="0"/>
          <w:numId w:val="8"/>
        </w:numPr>
        <w:spacing w:before="100" w:beforeAutospacing="1" w:after="100" w:afterAutospacing="1" w:line="240" w:lineRule="auto"/>
        <w:jc w:val="left"/>
        <w:rPr>
          <w:rFonts w:ascii="Arial Nova" w:hAnsi="Arial Nova"/>
          <w:color w:val="111111"/>
          <w:sz w:val="21"/>
          <w:szCs w:val="21"/>
        </w:rPr>
      </w:pPr>
      <w:r w:rsidRPr="6F94C2D6">
        <w:rPr>
          <w:rFonts w:ascii="Arial Nova" w:hAnsi="Arial Nova"/>
          <w:color w:val="111111"/>
          <w:sz w:val="21"/>
          <w:szCs w:val="21"/>
        </w:rPr>
        <w:t xml:space="preserve">Conduct a user needs assessment and a chatbot design workshop to define the user personas, use cases, intents, entities, dialog flows, and responses for the </w:t>
      </w:r>
      <w:r w:rsidR="27E9B739" w:rsidRPr="6F94C2D6">
        <w:rPr>
          <w:rFonts w:ascii="Arial Nova" w:eastAsia="Calibri" w:hAnsi="Arial Nova" w:cs="Calibri"/>
          <w:sz w:val="20"/>
        </w:rPr>
        <w:t>MVP</w:t>
      </w:r>
      <w:r w:rsidR="27E9B739" w:rsidRPr="6F94C2D6">
        <w:rPr>
          <w:rFonts w:ascii="Arial Nova" w:hAnsi="Arial Nova"/>
          <w:color w:val="111111"/>
          <w:sz w:val="21"/>
          <w:szCs w:val="21"/>
        </w:rPr>
        <w:t xml:space="preserve"> </w:t>
      </w:r>
      <w:r w:rsidRPr="6F94C2D6">
        <w:rPr>
          <w:rFonts w:ascii="Arial Nova" w:hAnsi="Arial Nova"/>
          <w:color w:val="111111"/>
          <w:sz w:val="21"/>
          <w:szCs w:val="21"/>
        </w:rPr>
        <w:t>chatbot</w:t>
      </w:r>
      <w:r w:rsidR="00967236" w:rsidRPr="6F94C2D6">
        <w:rPr>
          <w:rFonts w:ascii="Arial Nova" w:hAnsi="Arial Nova"/>
          <w:color w:val="111111"/>
          <w:sz w:val="21"/>
          <w:szCs w:val="21"/>
        </w:rPr>
        <w:t>.</w:t>
      </w:r>
    </w:p>
    <w:p w14:paraId="7D330984" w14:textId="5A22B1AC" w:rsidR="007C01DA" w:rsidRPr="00540D24" w:rsidRDefault="681DF3E1" w:rsidP="00A5028B">
      <w:pPr>
        <w:pStyle w:val="Heading2"/>
        <w:spacing w:after="0" w:line="276" w:lineRule="auto"/>
        <w:rPr>
          <w:rFonts w:ascii="Arial Nova" w:hAnsi="Arial Nova"/>
          <w:sz w:val="20"/>
          <w:szCs w:val="20"/>
        </w:rPr>
      </w:pPr>
      <w:bookmarkStart w:id="12" w:name="_Toc155122344"/>
      <w:r w:rsidRPr="6F94C2D6">
        <w:rPr>
          <w:rFonts w:ascii="Arial Nova" w:hAnsi="Arial Nova"/>
          <w:sz w:val="20"/>
          <w:szCs w:val="20"/>
        </w:rPr>
        <w:t>MVP</w:t>
      </w:r>
      <w:bookmarkEnd w:id="12"/>
      <w:r w:rsidR="00DB4380" w:rsidRPr="6F94C2D6">
        <w:rPr>
          <w:rFonts w:ascii="Arial Nova" w:hAnsi="Arial Nova"/>
          <w:sz w:val="20"/>
          <w:szCs w:val="20"/>
        </w:rPr>
        <w:t xml:space="preserve"> </w:t>
      </w:r>
    </w:p>
    <w:p w14:paraId="2E228573" w14:textId="5B595F71" w:rsidR="005434C8" w:rsidRPr="00540D24" w:rsidRDefault="005434C8" w:rsidP="6F94C2D6">
      <w:pPr>
        <w:pStyle w:val="ListParagraph"/>
        <w:numPr>
          <w:ilvl w:val="0"/>
          <w:numId w:val="8"/>
        </w:numPr>
        <w:spacing w:after="0"/>
        <w:rPr>
          <w:rFonts w:ascii="Arial Nova" w:eastAsia="Calibri" w:hAnsi="Arial Nova" w:cs="Calibri"/>
          <w:sz w:val="20"/>
        </w:rPr>
      </w:pPr>
      <w:r w:rsidRPr="6F94C2D6">
        <w:rPr>
          <w:rFonts w:ascii="Arial Nova" w:eastAsia="Calibri" w:hAnsi="Arial Nova" w:cs="Calibri"/>
          <w:sz w:val="20"/>
        </w:rPr>
        <w:t>Develop</w:t>
      </w:r>
      <w:r w:rsidR="00967236" w:rsidRPr="6F94C2D6">
        <w:rPr>
          <w:rFonts w:ascii="Arial Nova" w:eastAsia="Calibri" w:hAnsi="Arial Nova" w:cs="Calibri"/>
          <w:sz w:val="20"/>
        </w:rPr>
        <w:t xml:space="preserve"> </w:t>
      </w:r>
      <w:r w:rsidRPr="6F94C2D6">
        <w:rPr>
          <w:rFonts w:ascii="Arial Nova" w:eastAsia="Calibri" w:hAnsi="Arial Nova" w:cs="Calibri"/>
          <w:sz w:val="20"/>
        </w:rPr>
        <w:t xml:space="preserve">the </w:t>
      </w:r>
      <w:r w:rsidR="67A030FA" w:rsidRPr="6F94C2D6">
        <w:rPr>
          <w:rFonts w:ascii="Arial Nova" w:eastAsia="Calibri" w:hAnsi="Arial Nova" w:cs="Calibri"/>
          <w:sz w:val="20"/>
        </w:rPr>
        <w:t xml:space="preserve">MVP </w:t>
      </w:r>
      <w:r w:rsidRPr="6F94C2D6">
        <w:rPr>
          <w:rFonts w:ascii="Arial Nova" w:eastAsia="Calibri" w:hAnsi="Arial Nova" w:cs="Calibri"/>
          <w:sz w:val="20"/>
        </w:rPr>
        <w:t xml:space="preserve">chatbot using or on top of ServiceNow’s Virtual Agent platform and existing generative AI models and frameworks, such as GPT-3, Rasa, or </w:t>
      </w:r>
      <w:proofErr w:type="spellStart"/>
      <w:r w:rsidRPr="6F94C2D6">
        <w:rPr>
          <w:rFonts w:ascii="Arial Nova" w:eastAsia="Calibri" w:hAnsi="Arial Nova" w:cs="Calibri"/>
          <w:sz w:val="20"/>
        </w:rPr>
        <w:t>Dialogflow</w:t>
      </w:r>
      <w:proofErr w:type="spellEnd"/>
      <w:r w:rsidR="00A747B0" w:rsidRPr="6F94C2D6">
        <w:rPr>
          <w:rFonts w:ascii="Arial Nova" w:eastAsia="Calibri" w:hAnsi="Arial Nova" w:cs="Calibri"/>
          <w:sz w:val="20"/>
        </w:rPr>
        <w:t>.</w:t>
      </w:r>
    </w:p>
    <w:p w14:paraId="7D6648A4" w14:textId="58DAB008" w:rsidR="005434C8" w:rsidRPr="00540D24" w:rsidRDefault="005434C8" w:rsidP="6F94C2D6">
      <w:pPr>
        <w:pStyle w:val="ListParagraph"/>
        <w:numPr>
          <w:ilvl w:val="0"/>
          <w:numId w:val="8"/>
        </w:numPr>
        <w:spacing w:after="0"/>
        <w:rPr>
          <w:rFonts w:ascii="Arial Nova" w:eastAsia="Calibri" w:hAnsi="Arial Nova" w:cs="Calibri"/>
          <w:sz w:val="20"/>
        </w:rPr>
      </w:pPr>
      <w:r w:rsidRPr="6F94C2D6">
        <w:rPr>
          <w:rFonts w:ascii="Arial Nova" w:eastAsia="Calibri" w:hAnsi="Arial Nova" w:cs="Calibri"/>
          <w:sz w:val="20"/>
        </w:rPr>
        <w:t>Integrat</w:t>
      </w:r>
      <w:r w:rsidR="00967236" w:rsidRPr="6F94C2D6">
        <w:rPr>
          <w:rFonts w:ascii="Arial Nova" w:eastAsia="Calibri" w:hAnsi="Arial Nova" w:cs="Calibri"/>
          <w:sz w:val="20"/>
        </w:rPr>
        <w:t>e</w:t>
      </w:r>
      <w:r w:rsidRPr="6F94C2D6">
        <w:rPr>
          <w:rFonts w:ascii="Arial Nova" w:eastAsia="Calibri" w:hAnsi="Arial Nova" w:cs="Calibri"/>
          <w:sz w:val="20"/>
        </w:rPr>
        <w:t xml:space="preserve"> the </w:t>
      </w:r>
      <w:r w:rsidR="758DCCFA" w:rsidRPr="6F94C2D6">
        <w:rPr>
          <w:rFonts w:ascii="Arial Nova" w:eastAsia="Calibri" w:hAnsi="Arial Nova" w:cs="Calibri"/>
          <w:sz w:val="20"/>
        </w:rPr>
        <w:t>MVP</w:t>
      </w:r>
      <w:r w:rsidRPr="6F94C2D6">
        <w:rPr>
          <w:rFonts w:ascii="Arial Nova" w:eastAsia="Calibri" w:hAnsi="Arial Nova" w:cs="Calibri"/>
          <w:sz w:val="20"/>
        </w:rPr>
        <w:t xml:space="preserve"> chatbot with ServiceNow’s IT knowledge base, </w:t>
      </w:r>
      <w:r w:rsidR="00967236" w:rsidRPr="6F94C2D6">
        <w:rPr>
          <w:rFonts w:ascii="Arial Nova" w:eastAsia="Calibri" w:hAnsi="Arial Nova" w:cs="Calibri"/>
          <w:sz w:val="20"/>
        </w:rPr>
        <w:t>at a minimum.</w:t>
      </w:r>
    </w:p>
    <w:p w14:paraId="57FDC0CD" w14:textId="3EB5A511" w:rsidR="005434C8" w:rsidRPr="00540D24" w:rsidRDefault="005434C8" w:rsidP="6F94C2D6">
      <w:pPr>
        <w:pStyle w:val="ListParagraph"/>
        <w:numPr>
          <w:ilvl w:val="0"/>
          <w:numId w:val="8"/>
        </w:numPr>
        <w:spacing w:after="0"/>
        <w:rPr>
          <w:rFonts w:ascii="Arial Nova" w:eastAsia="Calibri" w:hAnsi="Arial Nova" w:cs="Calibri"/>
          <w:sz w:val="20"/>
        </w:rPr>
      </w:pPr>
      <w:r w:rsidRPr="6F94C2D6">
        <w:rPr>
          <w:rFonts w:ascii="Arial Nova" w:eastAsia="Calibri" w:hAnsi="Arial Nova" w:cs="Calibri"/>
          <w:sz w:val="20"/>
        </w:rPr>
        <w:t xml:space="preserve">Test and debug the </w:t>
      </w:r>
      <w:r w:rsidR="1B307FF8" w:rsidRPr="6F94C2D6">
        <w:rPr>
          <w:rFonts w:ascii="Arial Nova" w:eastAsia="Calibri" w:hAnsi="Arial Nova" w:cs="Calibri"/>
          <w:sz w:val="20"/>
        </w:rPr>
        <w:t xml:space="preserve">MVP </w:t>
      </w:r>
      <w:r w:rsidRPr="6F94C2D6">
        <w:rPr>
          <w:rFonts w:ascii="Arial Nova" w:eastAsia="Calibri" w:hAnsi="Arial Nova" w:cs="Calibri"/>
          <w:sz w:val="20"/>
        </w:rPr>
        <w:t>chatbot to ensure its functionality, usability, and reliability</w:t>
      </w:r>
      <w:r w:rsidR="00967236" w:rsidRPr="6F94C2D6">
        <w:rPr>
          <w:rFonts w:ascii="Arial Nova" w:eastAsia="Calibri" w:hAnsi="Arial Nova" w:cs="Calibri"/>
          <w:sz w:val="20"/>
        </w:rPr>
        <w:t>.</w:t>
      </w:r>
    </w:p>
    <w:p w14:paraId="3CDA50D0" w14:textId="389CF5E4" w:rsidR="005434C8" w:rsidRPr="00540D24" w:rsidRDefault="005434C8" w:rsidP="6F94C2D6">
      <w:pPr>
        <w:pStyle w:val="ListParagraph"/>
        <w:numPr>
          <w:ilvl w:val="0"/>
          <w:numId w:val="8"/>
        </w:numPr>
        <w:spacing w:after="0"/>
        <w:rPr>
          <w:rFonts w:ascii="Arial Nova" w:eastAsia="Calibri" w:hAnsi="Arial Nova" w:cs="Calibri"/>
          <w:sz w:val="20"/>
        </w:rPr>
      </w:pPr>
      <w:r w:rsidRPr="6F94C2D6">
        <w:rPr>
          <w:rFonts w:ascii="Arial Nova" w:eastAsia="Calibri" w:hAnsi="Arial Nova" w:cs="Calibri"/>
          <w:sz w:val="20"/>
        </w:rPr>
        <w:t>Deploy</w:t>
      </w:r>
      <w:r w:rsidR="00967236" w:rsidRPr="6F94C2D6">
        <w:rPr>
          <w:rFonts w:ascii="Arial Nova" w:eastAsia="Calibri" w:hAnsi="Arial Nova" w:cs="Calibri"/>
          <w:sz w:val="20"/>
        </w:rPr>
        <w:t xml:space="preserve"> </w:t>
      </w:r>
      <w:r w:rsidRPr="6F94C2D6">
        <w:rPr>
          <w:rFonts w:ascii="Arial Nova" w:eastAsia="Calibri" w:hAnsi="Arial Nova" w:cs="Calibri"/>
          <w:sz w:val="20"/>
        </w:rPr>
        <w:t xml:space="preserve">the </w:t>
      </w:r>
      <w:r w:rsidR="464510AE" w:rsidRPr="6F94C2D6">
        <w:rPr>
          <w:rFonts w:ascii="Arial Nova" w:eastAsia="Calibri" w:hAnsi="Arial Nova" w:cs="Calibri"/>
          <w:sz w:val="20"/>
        </w:rPr>
        <w:t>MVP</w:t>
      </w:r>
      <w:r w:rsidRPr="6F94C2D6">
        <w:rPr>
          <w:rFonts w:ascii="Arial Nova" w:eastAsia="Calibri" w:hAnsi="Arial Nova" w:cs="Calibri"/>
          <w:sz w:val="20"/>
        </w:rPr>
        <w:t xml:space="preserve"> chatbot to a selected group of users for testing and evaluation</w:t>
      </w:r>
      <w:r w:rsidR="00A747B0" w:rsidRPr="6F94C2D6">
        <w:rPr>
          <w:rFonts w:ascii="Arial Nova" w:eastAsia="Calibri" w:hAnsi="Arial Nova" w:cs="Calibri"/>
          <w:sz w:val="20"/>
        </w:rPr>
        <w:t>.</w:t>
      </w:r>
    </w:p>
    <w:p w14:paraId="1E5B1B53" w14:textId="1DB730AD" w:rsidR="005434C8" w:rsidRPr="00540D24" w:rsidRDefault="005434C8" w:rsidP="6F94C2D6">
      <w:pPr>
        <w:pStyle w:val="ListParagraph"/>
        <w:numPr>
          <w:ilvl w:val="0"/>
          <w:numId w:val="8"/>
        </w:numPr>
        <w:spacing w:after="0"/>
        <w:rPr>
          <w:rFonts w:ascii="Arial Nova" w:eastAsia="Calibri" w:hAnsi="Arial Nova" w:cs="Calibri"/>
          <w:sz w:val="20"/>
        </w:rPr>
      </w:pPr>
      <w:r w:rsidRPr="6F94C2D6">
        <w:rPr>
          <w:rFonts w:ascii="Arial Nova" w:eastAsia="Calibri" w:hAnsi="Arial Nova" w:cs="Calibri"/>
          <w:sz w:val="20"/>
        </w:rPr>
        <w:t>Collec</w:t>
      </w:r>
      <w:r w:rsidR="00967236" w:rsidRPr="6F94C2D6">
        <w:rPr>
          <w:rFonts w:ascii="Arial Nova" w:eastAsia="Calibri" w:hAnsi="Arial Nova" w:cs="Calibri"/>
          <w:sz w:val="20"/>
        </w:rPr>
        <w:t>t</w:t>
      </w:r>
      <w:r w:rsidRPr="6F94C2D6">
        <w:rPr>
          <w:rFonts w:ascii="Arial Nova" w:eastAsia="Calibri" w:hAnsi="Arial Nova" w:cs="Calibri"/>
          <w:sz w:val="20"/>
        </w:rPr>
        <w:t xml:space="preserve"> user feedback and metrics to measure the performance and effectiveness of the </w:t>
      </w:r>
      <w:r w:rsidR="16B55223" w:rsidRPr="6F94C2D6">
        <w:rPr>
          <w:rFonts w:ascii="Arial Nova" w:eastAsia="Calibri" w:hAnsi="Arial Nova" w:cs="Calibri"/>
          <w:sz w:val="20"/>
        </w:rPr>
        <w:t>MVP</w:t>
      </w:r>
      <w:r w:rsidRPr="6F94C2D6">
        <w:rPr>
          <w:rFonts w:ascii="Arial Nova" w:eastAsia="Calibri" w:hAnsi="Arial Nova" w:cs="Calibri"/>
          <w:sz w:val="20"/>
        </w:rPr>
        <w:t xml:space="preserve"> chatbot</w:t>
      </w:r>
      <w:r w:rsidR="00A747B0" w:rsidRPr="6F94C2D6">
        <w:rPr>
          <w:rFonts w:ascii="Arial Nova" w:eastAsia="Calibri" w:hAnsi="Arial Nova" w:cs="Calibri"/>
          <w:sz w:val="20"/>
        </w:rPr>
        <w:t>.</w:t>
      </w:r>
    </w:p>
    <w:p w14:paraId="2833F7E0" w14:textId="33542F2D" w:rsidR="005434C8" w:rsidRPr="00540D24" w:rsidRDefault="005434C8" w:rsidP="00540D24">
      <w:pPr>
        <w:pStyle w:val="ListParagraph"/>
        <w:numPr>
          <w:ilvl w:val="0"/>
          <w:numId w:val="8"/>
        </w:numPr>
        <w:spacing w:after="0"/>
        <w:rPr>
          <w:rFonts w:ascii="Arial Nova" w:hAnsi="Arial Nova"/>
          <w:color w:val="111111"/>
          <w:sz w:val="21"/>
          <w:szCs w:val="21"/>
        </w:rPr>
      </w:pPr>
      <w:r w:rsidRPr="00540D24">
        <w:rPr>
          <w:rFonts w:ascii="Arial Nova" w:eastAsia="Calibri" w:hAnsi="Arial Nova" w:cs="Calibri"/>
          <w:sz w:val="20"/>
        </w:rPr>
        <w:t>Provid</w:t>
      </w:r>
      <w:r w:rsidR="00967236">
        <w:rPr>
          <w:rFonts w:ascii="Arial Nova" w:eastAsia="Calibri" w:hAnsi="Arial Nova" w:cs="Calibri"/>
          <w:sz w:val="20"/>
        </w:rPr>
        <w:t>e</w:t>
      </w:r>
      <w:r w:rsidRPr="00540D24">
        <w:rPr>
          <w:rFonts w:ascii="Arial Nova" w:eastAsia="Calibri" w:hAnsi="Arial Nova" w:cs="Calibri"/>
          <w:sz w:val="20"/>
        </w:rPr>
        <w:t xml:space="preserve"> a</w:t>
      </w:r>
      <w:r w:rsidR="005B7751">
        <w:rPr>
          <w:rFonts w:ascii="Arial Nova" w:eastAsia="Calibri" w:hAnsi="Arial Nova" w:cs="Calibri"/>
          <w:sz w:val="20"/>
        </w:rPr>
        <w:t xml:space="preserve">n engagement </w:t>
      </w:r>
      <w:r w:rsidRPr="00540D24">
        <w:rPr>
          <w:rFonts w:ascii="Arial Nova" w:eastAsia="Calibri" w:hAnsi="Arial Nova" w:cs="Calibri"/>
          <w:sz w:val="20"/>
        </w:rPr>
        <w:t xml:space="preserve">report that summarizes the </w:t>
      </w:r>
      <w:r w:rsidR="005B7751">
        <w:rPr>
          <w:rFonts w:ascii="Arial Nova" w:eastAsia="Calibri" w:hAnsi="Arial Nova" w:cs="Calibri"/>
          <w:sz w:val="20"/>
        </w:rPr>
        <w:t>engagement</w:t>
      </w:r>
      <w:r w:rsidRPr="00540D24">
        <w:rPr>
          <w:rFonts w:ascii="Arial Nova" w:eastAsia="Calibri" w:hAnsi="Arial Nova" w:cs="Calibri"/>
          <w:sz w:val="20"/>
        </w:rPr>
        <w:t xml:space="preserve"> outcomes, challenges, lessons</w:t>
      </w:r>
      <w:r w:rsidRPr="00540D24">
        <w:rPr>
          <w:rFonts w:ascii="Arial Nova" w:hAnsi="Arial Nova"/>
          <w:color w:val="111111"/>
          <w:sz w:val="21"/>
          <w:szCs w:val="21"/>
        </w:rPr>
        <w:t xml:space="preserve"> learned, and recommendations for improvement and scaling</w:t>
      </w:r>
      <w:r w:rsidR="00967236">
        <w:rPr>
          <w:rFonts w:ascii="Arial Nova" w:hAnsi="Arial Nova"/>
          <w:color w:val="111111"/>
          <w:sz w:val="21"/>
          <w:szCs w:val="21"/>
        </w:rPr>
        <w:t>.</w:t>
      </w:r>
    </w:p>
    <w:p w14:paraId="627D2B07" w14:textId="77777777" w:rsidR="00540D24" w:rsidRPr="00540D24" w:rsidRDefault="00540D24" w:rsidP="00540D24">
      <w:pPr>
        <w:pStyle w:val="Heading2"/>
        <w:numPr>
          <w:ilvl w:val="0"/>
          <w:numId w:val="0"/>
        </w:numPr>
        <w:spacing w:after="0" w:line="276" w:lineRule="auto"/>
        <w:ind w:left="720"/>
        <w:rPr>
          <w:rFonts w:ascii="Arial Nova" w:hAnsi="Arial Nova"/>
          <w:sz w:val="20"/>
          <w:szCs w:val="20"/>
        </w:rPr>
      </w:pPr>
    </w:p>
    <w:p w14:paraId="715FA00A" w14:textId="1F503139" w:rsidR="00540D24" w:rsidRPr="00540D24" w:rsidRDefault="00540D24" w:rsidP="00540D24">
      <w:pPr>
        <w:pStyle w:val="Heading2"/>
        <w:spacing w:after="0" w:line="276" w:lineRule="auto"/>
        <w:rPr>
          <w:rFonts w:ascii="Arial Nova" w:hAnsi="Arial Nova"/>
          <w:sz w:val="20"/>
          <w:szCs w:val="20"/>
        </w:rPr>
      </w:pPr>
      <w:bookmarkStart w:id="13" w:name="_Toc155122345"/>
      <w:r w:rsidRPr="00540D24">
        <w:rPr>
          <w:rFonts w:ascii="Arial Nova" w:hAnsi="Arial Nova"/>
          <w:sz w:val="20"/>
          <w:szCs w:val="20"/>
        </w:rPr>
        <w:t>Feasibility Analyses</w:t>
      </w:r>
      <w:bookmarkEnd w:id="13"/>
    </w:p>
    <w:p w14:paraId="7F0C2B8E" w14:textId="447A1EBB" w:rsidR="004A78FA" w:rsidRPr="00540D24" w:rsidRDefault="004A78FA" w:rsidP="00540D24">
      <w:pPr>
        <w:pStyle w:val="ListParagraph"/>
        <w:numPr>
          <w:ilvl w:val="0"/>
          <w:numId w:val="8"/>
        </w:numPr>
        <w:spacing w:after="0"/>
        <w:rPr>
          <w:rFonts w:ascii="Arial Nova" w:eastAsia="Calibri" w:hAnsi="Arial Nova" w:cs="Calibri"/>
          <w:sz w:val="20"/>
        </w:rPr>
      </w:pPr>
      <w:r w:rsidRPr="00540D24">
        <w:rPr>
          <w:rFonts w:ascii="Arial Nova" w:eastAsia="Calibri" w:hAnsi="Arial Nova" w:cs="Calibri"/>
          <w:sz w:val="20"/>
        </w:rPr>
        <w:t xml:space="preserve">Conduct feasibility analysis of interfacing and training the chatbot on other ADB data sources, including Yammer, IT training and IT learning sites (SharePoint). </w:t>
      </w:r>
    </w:p>
    <w:p w14:paraId="10EFDFC0" w14:textId="5CFFC412" w:rsidR="004A78FA" w:rsidRPr="00540D24" w:rsidRDefault="004A78FA" w:rsidP="00540D24">
      <w:pPr>
        <w:pStyle w:val="ListParagraph"/>
        <w:numPr>
          <w:ilvl w:val="0"/>
          <w:numId w:val="8"/>
        </w:numPr>
        <w:spacing w:after="0"/>
        <w:rPr>
          <w:rFonts w:ascii="Arial Nova" w:eastAsia="Calibri" w:hAnsi="Arial Nova" w:cs="Calibri"/>
          <w:sz w:val="20"/>
        </w:rPr>
      </w:pPr>
      <w:r w:rsidRPr="00540D24">
        <w:rPr>
          <w:rFonts w:ascii="Arial Nova" w:eastAsia="Calibri" w:hAnsi="Arial Nova" w:cs="Calibri"/>
          <w:sz w:val="20"/>
        </w:rPr>
        <w:t xml:space="preserve">Conduct feasibility analysis of enabling the availability of the Virtual Agent conversational (client) interface across multiple platforms, including. </w:t>
      </w:r>
    </w:p>
    <w:p w14:paraId="6471E19F" w14:textId="77777777" w:rsidR="004A78FA" w:rsidRPr="00540D24" w:rsidRDefault="004A78FA" w:rsidP="004A78FA">
      <w:pPr>
        <w:pStyle w:val="ListParagraph"/>
        <w:numPr>
          <w:ilvl w:val="0"/>
          <w:numId w:val="20"/>
        </w:numPr>
        <w:spacing w:after="0"/>
        <w:rPr>
          <w:rFonts w:ascii="Arial Nova" w:hAnsi="Arial Nova" w:cs="Calibri"/>
          <w:sz w:val="20"/>
          <w:lang w:bidi="ar-SA"/>
        </w:rPr>
      </w:pPr>
      <w:r w:rsidRPr="00540D24">
        <w:rPr>
          <w:rFonts w:ascii="Arial Nova" w:hAnsi="Arial Nova" w:cs="Calibri"/>
          <w:sz w:val="20"/>
          <w:lang w:bidi="ar-SA"/>
        </w:rPr>
        <w:t>MS Teams Chat.</w:t>
      </w:r>
    </w:p>
    <w:p w14:paraId="7FE9845F" w14:textId="77777777" w:rsidR="004A78FA" w:rsidRPr="00540D24" w:rsidRDefault="004A78FA" w:rsidP="004A78FA">
      <w:pPr>
        <w:pStyle w:val="ListParagraph"/>
        <w:numPr>
          <w:ilvl w:val="0"/>
          <w:numId w:val="20"/>
        </w:numPr>
        <w:spacing w:after="0"/>
        <w:rPr>
          <w:rFonts w:ascii="Arial Nova" w:hAnsi="Arial Nova" w:cs="Calibri"/>
          <w:sz w:val="20"/>
          <w:lang w:bidi="ar-SA"/>
        </w:rPr>
      </w:pPr>
      <w:r w:rsidRPr="00540D24">
        <w:rPr>
          <w:rFonts w:ascii="Arial Nova" w:hAnsi="Arial Nova" w:cs="Calibri"/>
          <w:sz w:val="20"/>
          <w:lang w:bidi="ar-SA"/>
        </w:rPr>
        <w:t>Apple iOS environment.</w:t>
      </w:r>
    </w:p>
    <w:p w14:paraId="3C883B21" w14:textId="77777777" w:rsidR="004A78FA" w:rsidRPr="00540D24" w:rsidRDefault="004A78FA" w:rsidP="004A78FA">
      <w:pPr>
        <w:pStyle w:val="ListParagraph"/>
        <w:numPr>
          <w:ilvl w:val="0"/>
          <w:numId w:val="20"/>
        </w:numPr>
        <w:spacing w:after="0"/>
        <w:rPr>
          <w:rFonts w:ascii="Arial Nova" w:hAnsi="Arial Nova" w:cs="Calibri"/>
          <w:sz w:val="20"/>
          <w:lang w:bidi="ar-SA"/>
        </w:rPr>
      </w:pPr>
      <w:r w:rsidRPr="00540D24">
        <w:rPr>
          <w:rFonts w:ascii="Arial Nova" w:hAnsi="Arial Nova" w:cs="Calibri"/>
          <w:sz w:val="20"/>
          <w:lang w:bidi="ar-SA"/>
        </w:rPr>
        <w:t>Google Android environments.</w:t>
      </w:r>
    </w:p>
    <w:p w14:paraId="51513C53" w14:textId="77777777" w:rsidR="004A78FA" w:rsidRPr="00540D24" w:rsidRDefault="004A78FA" w:rsidP="004A78FA">
      <w:pPr>
        <w:pStyle w:val="ListParagraph"/>
        <w:numPr>
          <w:ilvl w:val="0"/>
          <w:numId w:val="20"/>
        </w:numPr>
        <w:spacing w:after="0"/>
        <w:rPr>
          <w:rFonts w:ascii="Arial Nova" w:hAnsi="Arial Nova" w:cs="Calibri"/>
          <w:sz w:val="20"/>
          <w:lang w:bidi="ar-SA"/>
        </w:rPr>
      </w:pPr>
      <w:r w:rsidRPr="00540D24">
        <w:rPr>
          <w:rFonts w:ascii="Arial Nova" w:hAnsi="Arial Nova" w:cs="Calibri"/>
          <w:sz w:val="20"/>
          <w:lang w:bidi="ar-SA"/>
        </w:rPr>
        <w:t>ServiceNow Mobile app.</w:t>
      </w:r>
    </w:p>
    <w:p w14:paraId="2E574227" w14:textId="77777777" w:rsidR="008040E1" w:rsidRDefault="008040E1" w:rsidP="009B1C17">
      <w:pPr>
        <w:spacing w:after="0"/>
        <w:rPr>
          <w:rFonts w:ascii="Arial Nova" w:eastAsia="Calibri" w:hAnsi="Arial Nova" w:cs="Calibri"/>
          <w:sz w:val="20"/>
        </w:rPr>
      </w:pPr>
    </w:p>
    <w:p w14:paraId="27EB63EF" w14:textId="37A8D385" w:rsidR="005A4094" w:rsidRPr="00540D24" w:rsidRDefault="00A747B0" w:rsidP="009D7C4F">
      <w:pPr>
        <w:pStyle w:val="Heading2"/>
        <w:spacing w:after="0" w:line="276" w:lineRule="auto"/>
        <w:rPr>
          <w:rFonts w:ascii="Arial Nova" w:hAnsi="Arial Nova"/>
          <w:sz w:val="20"/>
          <w:szCs w:val="20"/>
        </w:rPr>
      </w:pPr>
      <w:bookmarkStart w:id="14" w:name="_Toc155122346"/>
      <w:r>
        <w:rPr>
          <w:rFonts w:ascii="Arial Nova" w:hAnsi="Arial Nova"/>
          <w:sz w:val="20"/>
          <w:szCs w:val="20"/>
        </w:rPr>
        <w:t>Out of Scope</w:t>
      </w:r>
      <w:bookmarkEnd w:id="14"/>
    </w:p>
    <w:p w14:paraId="5FEC1AA4" w14:textId="69D64013" w:rsidR="00435601" w:rsidRDefault="00A747B0" w:rsidP="00435601">
      <w:pPr>
        <w:pStyle w:val="ListParagraph"/>
        <w:numPr>
          <w:ilvl w:val="0"/>
          <w:numId w:val="11"/>
        </w:numPr>
        <w:rPr>
          <w:rFonts w:ascii="Arial Nova" w:eastAsia="Calibri" w:hAnsi="Arial Nova" w:cs="Calibri"/>
          <w:sz w:val="20"/>
        </w:rPr>
      </w:pPr>
      <w:r>
        <w:rPr>
          <w:rFonts w:ascii="Arial Nova" w:eastAsia="Calibri" w:hAnsi="Arial Nova" w:cs="Calibri"/>
          <w:sz w:val="20"/>
        </w:rPr>
        <w:t>Deployment and Rollout</w:t>
      </w:r>
    </w:p>
    <w:p w14:paraId="25A44F98" w14:textId="1D1626EB" w:rsidR="00A747B0" w:rsidRPr="00A747B0" w:rsidRDefault="00A747B0" w:rsidP="6F94C2D6">
      <w:pPr>
        <w:pStyle w:val="ListParagraph"/>
        <w:numPr>
          <w:ilvl w:val="0"/>
          <w:numId w:val="11"/>
        </w:numPr>
        <w:rPr>
          <w:rFonts w:ascii="Arial Nova" w:eastAsia="Calibri" w:hAnsi="Arial Nova" w:cs="Calibri"/>
          <w:sz w:val="20"/>
        </w:rPr>
      </w:pPr>
      <w:r w:rsidRPr="6F94C2D6">
        <w:rPr>
          <w:rFonts w:ascii="Arial Nova" w:eastAsia="Calibri" w:hAnsi="Arial Nova" w:cs="Calibri"/>
          <w:sz w:val="20"/>
        </w:rPr>
        <w:t xml:space="preserve">Developing a custom generative AI model or framework for the </w:t>
      </w:r>
      <w:r w:rsidR="37F97EBE" w:rsidRPr="6F94C2D6">
        <w:rPr>
          <w:rFonts w:ascii="Arial Nova" w:eastAsia="Calibri" w:hAnsi="Arial Nova" w:cs="Calibri"/>
          <w:sz w:val="20"/>
        </w:rPr>
        <w:t>MVP</w:t>
      </w:r>
      <w:r w:rsidRPr="6F94C2D6">
        <w:rPr>
          <w:rFonts w:ascii="Arial Nova" w:eastAsia="Calibri" w:hAnsi="Arial Nova" w:cs="Calibri"/>
          <w:sz w:val="20"/>
        </w:rPr>
        <w:t xml:space="preserve"> chatbot.</w:t>
      </w:r>
    </w:p>
    <w:p w14:paraId="2B8E3C15" w14:textId="441DB886" w:rsidR="00A747B0" w:rsidRPr="00A747B0" w:rsidRDefault="00A747B0" w:rsidP="6F94C2D6">
      <w:pPr>
        <w:pStyle w:val="ListParagraph"/>
        <w:numPr>
          <w:ilvl w:val="0"/>
          <w:numId w:val="11"/>
        </w:numPr>
        <w:rPr>
          <w:rFonts w:ascii="Arial Nova" w:eastAsia="Calibri" w:hAnsi="Arial Nova" w:cs="Calibri"/>
          <w:sz w:val="20"/>
        </w:rPr>
      </w:pPr>
      <w:r w:rsidRPr="6F94C2D6">
        <w:rPr>
          <w:rFonts w:ascii="Arial Nova" w:eastAsia="Calibri" w:hAnsi="Arial Nova" w:cs="Calibri"/>
          <w:sz w:val="20"/>
        </w:rPr>
        <w:t xml:space="preserve">Deploying the </w:t>
      </w:r>
      <w:r w:rsidR="48BD066C" w:rsidRPr="6F94C2D6">
        <w:rPr>
          <w:rFonts w:ascii="Arial Nova" w:eastAsia="Calibri" w:hAnsi="Arial Nova" w:cs="Calibri"/>
          <w:sz w:val="20"/>
        </w:rPr>
        <w:t>MVP</w:t>
      </w:r>
      <w:r w:rsidRPr="6F94C2D6">
        <w:rPr>
          <w:rFonts w:ascii="Arial Nova" w:eastAsia="Calibri" w:hAnsi="Arial Nova" w:cs="Calibri"/>
          <w:sz w:val="20"/>
        </w:rPr>
        <w:t xml:space="preserve"> chatbot to the entire ADB user base.</w:t>
      </w:r>
    </w:p>
    <w:p w14:paraId="0AA3BE82" w14:textId="1F383509" w:rsidR="00A747B0" w:rsidRPr="00A747B0" w:rsidRDefault="00A747B0" w:rsidP="6F94C2D6">
      <w:pPr>
        <w:pStyle w:val="ListParagraph"/>
        <w:numPr>
          <w:ilvl w:val="0"/>
          <w:numId w:val="11"/>
        </w:numPr>
        <w:rPr>
          <w:rFonts w:ascii="Arial Nova" w:eastAsia="Calibri" w:hAnsi="Arial Nova" w:cs="Calibri"/>
          <w:sz w:val="20"/>
        </w:rPr>
      </w:pPr>
      <w:r w:rsidRPr="6F94C2D6">
        <w:rPr>
          <w:rFonts w:ascii="Arial Nova" w:eastAsia="Calibri" w:hAnsi="Arial Nova" w:cs="Calibri"/>
          <w:sz w:val="20"/>
        </w:rPr>
        <w:t xml:space="preserve">Providing ongoing maintenance and support for the </w:t>
      </w:r>
      <w:r w:rsidR="6B1B77E0" w:rsidRPr="6F94C2D6">
        <w:rPr>
          <w:rFonts w:ascii="Arial Nova" w:eastAsia="Calibri" w:hAnsi="Arial Nova" w:cs="Calibri"/>
          <w:sz w:val="20"/>
        </w:rPr>
        <w:t>MVP</w:t>
      </w:r>
      <w:r w:rsidRPr="6F94C2D6">
        <w:rPr>
          <w:rFonts w:ascii="Arial Nova" w:eastAsia="Calibri" w:hAnsi="Arial Nova" w:cs="Calibri"/>
          <w:sz w:val="20"/>
        </w:rPr>
        <w:t xml:space="preserve"> chatbot after the Feasibility Analysis.</w:t>
      </w:r>
    </w:p>
    <w:p w14:paraId="4E30CD1F" w14:textId="5698498A" w:rsidR="00A747B0" w:rsidRPr="00540D24" w:rsidRDefault="00A747B0" w:rsidP="00435601">
      <w:pPr>
        <w:pStyle w:val="ListParagraph"/>
        <w:numPr>
          <w:ilvl w:val="0"/>
          <w:numId w:val="11"/>
        </w:numPr>
        <w:rPr>
          <w:rFonts w:ascii="Arial Nova" w:eastAsia="Calibri" w:hAnsi="Arial Nova" w:cs="Calibri"/>
          <w:sz w:val="20"/>
        </w:rPr>
      </w:pPr>
      <w:r>
        <w:rPr>
          <w:rFonts w:ascii="Arial Nova" w:eastAsia="Calibri" w:hAnsi="Arial Nova" w:cs="Calibri"/>
          <w:sz w:val="20"/>
        </w:rPr>
        <w:t>Training and adoption</w:t>
      </w:r>
    </w:p>
    <w:p w14:paraId="60410D97" w14:textId="77777777" w:rsidR="00920EFA" w:rsidRPr="00540D24" w:rsidRDefault="00920EFA" w:rsidP="00920EFA">
      <w:pPr>
        <w:pStyle w:val="ListParagraph"/>
        <w:spacing w:after="0"/>
        <w:rPr>
          <w:rFonts w:ascii="Arial Nova" w:eastAsia="Calibri" w:hAnsi="Arial Nova" w:cs="Calibri"/>
          <w:sz w:val="20"/>
        </w:rPr>
      </w:pPr>
    </w:p>
    <w:p w14:paraId="352547AC" w14:textId="5A0D75F8" w:rsidR="00044F25" w:rsidRPr="00540D24" w:rsidRDefault="00044F25" w:rsidP="00044F25">
      <w:pPr>
        <w:pStyle w:val="Heading2"/>
        <w:spacing w:after="0" w:line="276" w:lineRule="auto"/>
        <w:rPr>
          <w:rFonts w:ascii="Arial Nova" w:hAnsi="Arial Nova"/>
          <w:sz w:val="20"/>
          <w:szCs w:val="20"/>
        </w:rPr>
      </w:pPr>
      <w:bookmarkStart w:id="15" w:name="_Toc155122347"/>
      <w:r w:rsidRPr="00540D24">
        <w:rPr>
          <w:rFonts w:ascii="Arial Nova" w:hAnsi="Arial Nova"/>
          <w:sz w:val="20"/>
          <w:szCs w:val="20"/>
        </w:rPr>
        <w:t>Timeline</w:t>
      </w:r>
      <w:bookmarkEnd w:id="15"/>
    </w:p>
    <w:p w14:paraId="723B69F9" w14:textId="77777777" w:rsidR="00044F25" w:rsidRPr="00540D24" w:rsidRDefault="00044F25" w:rsidP="00044F25">
      <w:pPr>
        <w:pStyle w:val="ListParagraph"/>
        <w:spacing w:after="0"/>
        <w:ind w:left="0"/>
        <w:rPr>
          <w:rFonts w:ascii="Arial Nova" w:eastAsia="Calibri" w:hAnsi="Arial Nova" w:cs="Calibri"/>
          <w:sz w:val="20"/>
        </w:rPr>
      </w:pPr>
    </w:p>
    <w:p w14:paraId="281F0FB6" w14:textId="5B3C442D" w:rsidR="00A747B0" w:rsidRPr="00A747B0" w:rsidRDefault="00044F25" w:rsidP="6F94C2D6">
      <w:pPr>
        <w:pStyle w:val="ListParagraph"/>
        <w:numPr>
          <w:ilvl w:val="0"/>
          <w:numId w:val="4"/>
        </w:numPr>
        <w:spacing w:after="0"/>
        <w:ind w:left="0" w:firstLine="0"/>
        <w:rPr>
          <w:rFonts w:ascii="Arial Nova" w:hAnsi="Arial Nova"/>
          <w:sz w:val="20"/>
        </w:rPr>
      </w:pPr>
      <w:r w:rsidRPr="6F94C2D6">
        <w:rPr>
          <w:rFonts w:ascii="Arial Nova" w:eastAsia="Calibri" w:hAnsi="Arial Nova" w:cs="Calibri"/>
          <w:sz w:val="20"/>
        </w:rPr>
        <w:t xml:space="preserve">It is expected that the successful </w:t>
      </w:r>
      <w:r w:rsidR="00C47CD8" w:rsidRPr="6F94C2D6">
        <w:rPr>
          <w:rFonts w:ascii="Arial Nova" w:eastAsia="Calibri" w:hAnsi="Arial Nova" w:cs="Calibri"/>
          <w:sz w:val="20"/>
        </w:rPr>
        <w:t xml:space="preserve">rollout of the </w:t>
      </w:r>
      <w:r w:rsidR="612939EC" w:rsidRPr="6F94C2D6">
        <w:rPr>
          <w:rFonts w:ascii="Arial Nova" w:eastAsia="Calibri" w:hAnsi="Arial Nova" w:cs="Calibri"/>
          <w:sz w:val="20"/>
        </w:rPr>
        <w:t>MVP</w:t>
      </w:r>
      <w:r w:rsidR="00C47CD8" w:rsidRPr="6F94C2D6">
        <w:rPr>
          <w:rFonts w:ascii="Arial Nova" w:eastAsia="Calibri" w:hAnsi="Arial Nova" w:cs="Calibri"/>
          <w:sz w:val="20"/>
        </w:rPr>
        <w:t xml:space="preserve"> </w:t>
      </w:r>
      <w:r w:rsidR="005A3B26" w:rsidRPr="6F94C2D6">
        <w:rPr>
          <w:rFonts w:ascii="Arial Nova" w:eastAsia="Calibri" w:hAnsi="Arial Nova" w:cs="Calibri"/>
          <w:sz w:val="20"/>
        </w:rPr>
        <w:t xml:space="preserve">Virtual Agent will occur </w:t>
      </w:r>
      <w:r w:rsidR="00586B08" w:rsidRPr="6F94C2D6">
        <w:rPr>
          <w:rFonts w:ascii="Arial Nova" w:eastAsia="Calibri" w:hAnsi="Arial Nova" w:cs="Calibri"/>
          <w:sz w:val="20"/>
        </w:rPr>
        <w:t>two</w:t>
      </w:r>
      <w:r w:rsidR="005A3B26" w:rsidRPr="6F94C2D6">
        <w:rPr>
          <w:rFonts w:ascii="Arial Nova" w:eastAsia="Calibri" w:hAnsi="Arial Nova" w:cs="Calibri"/>
          <w:sz w:val="20"/>
        </w:rPr>
        <w:t xml:space="preserve"> </w:t>
      </w:r>
      <w:r w:rsidR="00A747B0" w:rsidRPr="6F94C2D6">
        <w:rPr>
          <w:rFonts w:ascii="Arial Nova" w:eastAsia="Calibri" w:hAnsi="Arial Nova" w:cs="Calibri"/>
          <w:sz w:val="20"/>
        </w:rPr>
        <w:t xml:space="preserve">or three </w:t>
      </w:r>
      <w:r w:rsidR="005A3B26" w:rsidRPr="6F94C2D6">
        <w:rPr>
          <w:rFonts w:ascii="Arial Nova" w:eastAsia="Calibri" w:hAnsi="Arial Nova" w:cs="Calibri"/>
          <w:sz w:val="20"/>
        </w:rPr>
        <w:t>months from the start of the engagement</w:t>
      </w:r>
      <w:r w:rsidR="00A747B0" w:rsidRPr="6F94C2D6">
        <w:rPr>
          <w:rFonts w:ascii="Arial Nova" w:eastAsia="Calibri" w:hAnsi="Arial Nova" w:cs="Calibri"/>
          <w:sz w:val="20"/>
        </w:rPr>
        <w:t xml:space="preserve"> using an agile, iterative approach</w:t>
      </w:r>
      <w:r w:rsidR="001345A3" w:rsidRPr="6F94C2D6">
        <w:rPr>
          <w:rFonts w:ascii="Arial Nova" w:eastAsia="Calibri" w:hAnsi="Arial Nova" w:cs="Calibri"/>
          <w:sz w:val="20"/>
        </w:rPr>
        <w:t xml:space="preserve">. </w:t>
      </w:r>
    </w:p>
    <w:p w14:paraId="0B8161F1" w14:textId="77777777" w:rsidR="00A747B0" w:rsidRPr="00A747B0" w:rsidRDefault="00A747B0" w:rsidP="00A747B0">
      <w:pPr>
        <w:pStyle w:val="ListParagraph"/>
        <w:spacing w:after="0"/>
        <w:ind w:left="0"/>
        <w:rPr>
          <w:rFonts w:ascii="Arial Nova" w:hAnsi="Arial Nova"/>
          <w:sz w:val="20"/>
        </w:rPr>
      </w:pPr>
    </w:p>
    <w:p w14:paraId="5CC9C0C6" w14:textId="6FDA36BE" w:rsidR="00044F25" w:rsidRPr="00540D24" w:rsidRDefault="00033E4C" w:rsidP="6F94C2D6">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Mobilization will occur </w:t>
      </w:r>
      <w:r w:rsidR="50487F70" w:rsidRPr="6F94C2D6">
        <w:rPr>
          <w:rFonts w:ascii="Arial Nova" w:eastAsia="Calibri" w:hAnsi="Arial Nova" w:cs="Calibri"/>
          <w:sz w:val="20"/>
        </w:rPr>
        <w:t>in 2024</w:t>
      </w:r>
      <w:r w:rsidRPr="6F94C2D6">
        <w:rPr>
          <w:rFonts w:ascii="Arial Nova" w:eastAsia="Calibri" w:hAnsi="Arial Nova" w:cs="Calibri"/>
          <w:sz w:val="20"/>
        </w:rPr>
        <w:t>.</w:t>
      </w:r>
    </w:p>
    <w:p w14:paraId="2A211CBC" w14:textId="77777777" w:rsidR="001C1632" w:rsidRPr="00540D24" w:rsidRDefault="001C1632" w:rsidP="001C1632">
      <w:pPr>
        <w:pStyle w:val="ListParagraph"/>
        <w:spacing w:after="0"/>
        <w:ind w:left="0"/>
        <w:rPr>
          <w:rFonts w:ascii="Arial Nova" w:hAnsi="Arial Nova"/>
          <w:sz w:val="20"/>
        </w:rPr>
      </w:pPr>
    </w:p>
    <w:p w14:paraId="7E4C26F6" w14:textId="754A24DF" w:rsidR="006D0FB2" w:rsidRPr="00540D24" w:rsidRDefault="006D0FB2" w:rsidP="008545F0">
      <w:pPr>
        <w:pStyle w:val="Heading2"/>
        <w:spacing w:after="0" w:line="276" w:lineRule="auto"/>
        <w:rPr>
          <w:rFonts w:ascii="Arial Nova" w:hAnsi="Arial Nova"/>
          <w:sz w:val="20"/>
          <w:szCs w:val="20"/>
        </w:rPr>
      </w:pPr>
      <w:bookmarkStart w:id="16" w:name="_Toc155122348"/>
      <w:r w:rsidRPr="00540D24">
        <w:rPr>
          <w:rFonts w:ascii="Arial Nova" w:hAnsi="Arial Nova"/>
          <w:sz w:val="20"/>
          <w:szCs w:val="20"/>
        </w:rPr>
        <w:t>Summary of Expected Deliverables</w:t>
      </w:r>
      <w:bookmarkEnd w:id="16"/>
      <w:r w:rsidRPr="00540D24">
        <w:rPr>
          <w:rFonts w:ascii="Arial Nova" w:hAnsi="Arial Nova"/>
          <w:sz w:val="20"/>
          <w:szCs w:val="20"/>
        </w:rPr>
        <w:t xml:space="preserve"> </w:t>
      </w:r>
    </w:p>
    <w:p w14:paraId="3A771DD1" w14:textId="1EDC1D14" w:rsidR="00420877" w:rsidRPr="00420877" w:rsidRDefault="00420877" w:rsidP="6F94C2D6">
      <w:pPr>
        <w:pStyle w:val="ListParagraph"/>
        <w:numPr>
          <w:ilvl w:val="0"/>
          <w:numId w:val="7"/>
        </w:numPr>
        <w:spacing w:after="0"/>
        <w:rPr>
          <w:rFonts w:ascii="Arial Nova" w:eastAsia="Calibri" w:hAnsi="Arial Nova" w:cs="Calibri"/>
          <w:sz w:val="20"/>
        </w:rPr>
      </w:pPr>
      <w:bookmarkStart w:id="17" w:name="_Hlk145060442"/>
      <w:r w:rsidRPr="6F94C2D6">
        <w:rPr>
          <w:rFonts w:ascii="Arial Nova" w:eastAsia="Calibri" w:hAnsi="Arial Nova" w:cs="Calibri"/>
          <w:sz w:val="20"/>
        </w:rPr>
        <w:lastRenderedPageBreak/>
        <w:t xml:space="preserve">A user needs assessment </w:t>
      </w:r>
      <w:r w:rsidR="002B0C96" w:rsidRPr="6F94C2D6">
        <w:rPr>
          <w:rFonts w:ascii="Arial Nova" w:eastAsia="Calibri" w:hAnsi="Arial Nova" w:cs="Calibri"/>
          <w:sz w:val="20"/>
        </w:rPr>
        <w:t>(workshop)</w:t>
      </w:r>
      <w:r w:rsidRPr="6F94C2D6">
        <w:rPr>
          <w:rFonts w:ascii="Arial Nova" w:eastAsia="Calibri" w:hAnsi="Arial Nova" w:cs="Calibri"/>
          <w:sz w:val="20"/>
        </w:rPr>
        <w:t xml:space="preserve"> that identifies the user personas, use cases, pain points, and expectations for the </w:t>
      </w:r>
      <w:r w:rsidR="37A1E588" w:rsidRPr="6F94C2D6">
        <w:rPr>
          <w:rFonts w:ascii="Arial Nova" w:eastAsia="Calibri" w:hAnsi="Arial Nova" w:cs="Calibri"/>
          <w:sz w:val="20"/>
        </w:rPr>
        <w:t xml:space="preserve">MVP </w:t>
      </w:r>
      <w:r w:rsidRPr="6F94C2D6">
        <w:rPr>
          <w:rFonts w:ascii="Arial Nova" w:eastAsia="Calibri" w:hAnsi="Arial Nova" w:cs="Calibri"/>
          <w:sz w:val="20"/>
        </w:rPr>
        <w:t>chatbot</w:t>
      </w:r>
      <w:r w:rsidR="00A747B0" w:rsidRPr="6F94C2D6">
        <w:rPr>
          <w:rFonts w:ascii="Arial Nova" w:eastAsia="Calibri" w:hAnsi="Arial Nova" w:cs="Calibri"/>
          <w:sz w:val="20"/>
        </w:rPr>
        <w:t>.</w:t>
      </w:r>
    </w:p>
    <w:p w14:paraId="0061B917" w14:textId="288F2E15" w:rsidR="00420877" w:rsidRPr="00420877" w:rsidRDefault="00420877" w:rsidP="6F94C2D6">
      <w:pPr>
        <w:pStyle w:val="ListParagraph"/>
        <w:numPr>
          <w:ilvl w:val="0"/>
          <w:numId w:val="7"/>
        </w:numPr>
        <w:spacing w:after="0"/>
        <w:rPr>
          <w:rFonts w:ascii="Arial Nova" w:eastAsia="Calibri" w:hAnsi="Arial Nova" w:cs="Calibri"/>
          <w:sz w:val="20"/>
        </w:rPr>
      </w:pPr>
      <w:proofErr w:type="gramStart"/>
      <w:r w:rsidRPr="6F94C2D6">
        <w:rPr>
          <w:rFonts w:ascii="Arial Nova" w:eastAsia="Calibri" w:hAnsi="Arial Nova" w:cs="Calibri"/>
          <w:sz w:val="20"/>
        </w:rPr>
        <w:t>A</w:t>
      </w:r>
      <w:proofErr w:type="gramEnd"/>
      <w:r w:rsidRPr="6F94C2D6">
        <w:rPr>
          <w:rFonts w:ascii="Arial Nova" w:eastAsia="Calibri" w:hAnsi="Arial Nova" w:cs="Calibri"/>
          <w:sz w:val="20"/>
        </w:rPr>
        <w:t xml:space="preserve"> </w:t>
      </w:r>
      <w:r w:rsidR="633153C2" w:rsidRPr="6F94C2D6">
        <w:rPr>
          <w:rFonts w:ascii="Arial Nova" w:eastAsia="Calibri" w:hAnsi="Arial Nova" w:cs="Calibri"/>
          <w:sz w:val="20"/>
        </w:rPr>
        <w:t xml:space="preserve">MVP </w:t>
      </w:r>
      <w:r w:rsidRPr="6F94C2D6">
        <w:rPr>
          <w:rFonts w:ascii="Arial Nova" w:eastAsia="Calibri" w:hAnsi="Arial Nova" w:cs="Calibri"/>
          <w:sz w:val="20"/>
        </w:rPr>
        <w:t>chatbot prototype that can provide conversational IT support to ADB staff and consultants using NLP and generative AI technologies</w:t>
      </w:r>
      <w:r w:rsidR="00A747B0" w:rsidRPr="6F94C2D6">
        <w:rPr>
          <w:rFonts w:ascii="Arial Nova" w:eastAsia="Calibri" w:hAnsi="Arial Nova" w:cs="Calibri"/>
          <w:sz w:val="20"/>
        </w:rPr>
        <w:t>.</w:t>
      </w:r>
    </w:p>
    <w:p w14:paraId="5F263DC8" w14:textId="3FE541AA" w:rsidR="00420877" w:rsidRDefault="00420877" w:rsidP="6F94C2D6">
      <w:pPr>
        <w:pStyle w:val="ListParagraph"/>
        <w:numPr>
          <w:ilvl w:val="0"/>
          <w:numId w:val="7"/>
        </w:numPr>
        <w:spacing w:after="0"/>
        <w:rPr>
          <w:rFonts w:ascii="Arial Nova" w:eastAsia="Calibri" w:hAnsi="Arial Nova" w:cs="Calibri"/>
          <w:sz w:val="20"/>
        </w:rPr>
      </w:pPr>
      <w:r w:rsidRPr="6F94C2D6">
        <w:rPr>
          <w:rFonts w:ascii="Arial Nova" w:eastAsia="Calibri" w:hAnsi="Arial Nova" w:cs="Calibri"/>
          <w:sz w:val="20"/>
        </w:rPr>
        <w:t xml:space="preserve">A user feedback and metrics report that evaluates the performance and effectiveness of the </w:t>
      </w:r>
      <w:r w:rsidR="68C0A816" w:rsidRPr="6F94C2D6">
        <w:rPr>
          <w:rFonts w:ascii="Arial Nova" w:eastAsia="Calibri" w:hAnsi="Arial Nova" w:cs="Calibri"/>
          <w:sz w:val="20"/>
        </w:rPr>
        <w:t xml:space="preserve">MVP </w:t>
      </w:r>
      <w:r w:rsidRPr="6F94C2D6">
        <w:rPr>
          <w:rFonts w:ascii="Arial Nova" w:eastAsia="Calibri" w:hAnsi="Arial Nova" w:cs="Calibri"/>
          <w:sz w:val="20"/>
        </w:rPr>
        <w:t>chatbot</w:t>
      </w:r>
      <w:r w:rsidR="00A747B0" w:rsidRPr="6F94C2D6">
        <w:rPr>
          <w:rFonts w:ascii="Arial Nova" w:eastAsia="Calibri" w:hAnsi="Arial Nova" w:cs="Calibri"/>
          <w:sz w:val="20"/>
        </w:rPr>
        <w:t>.</w:t>
      </w:r>
    </w:p>
    <w:p w14:paraId="01E94066" w14:textId="77777777" w:rsidR="00420877" w:rsidRPr="00540D24" w:rsidRDefault="00420877" w:rsidP="00420877">
      <w:pPr>
        <w:pStyle w:val="ListParagraph"/>
        <w:numPr>
          <w:ilvl w:val="0"/>
          <w:numId w:val="7"/>
        </w:numPr>
        <w:spacing w:after="0"/>
        <w:rPr>
          <w:rFonts w:ascii="Arial Nova" w:eastAsia="Calibri" w:hAnsi="Arial Nova" w:cs="Calibri"/>
          <w:sz w:val="20"/>
        </w:rPr>
      </w:pPr>
      <w:r w:rsidRPr="00540D24">
        <w:rPr>
          <w:rFonts w:ascii="Arial Nova" w:eastAsia="Calibri" w:hAnsi="Arial Nova" w:cs="Calibri"/>
          <w:sz w:val="20"/>
        </w:rPr>
        <w:t>Feasibility analyses for interfacing with other ADB data sources.</w:t>
      </w:r>
    </w:p>
    <w:p w14:paraId="6C582F31" w14:textId="77777777" w:rsidR="00420877" w:rsidRDefault="00420877" w:rsidP="00420877">
      <w:pPr>
        <w:pStyle w:val="ListParagraph"/>
        <w:numPr>
          <w:ilvl w:val="0"/>
          <w:numId w:val="7"/>
        </w:numPr>
        <w:spacing w:after="0"/>
        <w:rPr>
          <w:rFonts w:ascii="Arial Nova" w:eastAsia="Calibri" w:hAnsi="Arial Nova" w:cs="Calibri"/>
          <w:sz w:val="20"/>
        </w:rPr>
      </w:pPr>
      <w:r w:rsidRPr="00540D24">
        <w:rPr>
          <w:rFonts w:ascii="Arial Nova" w:eastAsia="Calibri" w:hAnsi="Arial Nova" w:cs="Calibri"/>
          <w:sz w:val="20"/>
        </w:rPr>
        <w:t xml:space="preserve">Feasibility analyses of enabling the availability of the Virtual Agent conversational (client) interface across multiple platforms, including. </w:t>
      </w:r>
    </w:p>
    <w:p w14:paraId="7CF7CE6E" w14:textId="4849BDE7" w:rsidR="00420877" w:rsidRPr="00540D24" w:rsidRDefault="00420877" w:rsidP="00420877">
      <w:pPr>
        <w:pStyle w:val="ListParagraph"/>
        <w:numPr>
          <w:ilvl w:val="0"/>
          <w:numId w:val="7"/>
        </w:numPr>
        <w:spacing w:after="0"/>
        <w:rPr>
          <w:rFonts w:ascii="Arial Nova" w:eastAsia="Calibri" w:hAnsi="Arial Nova" w:cs="Calibri"/>
          <w:sz w:val="20"/>
        </w:rPr>
      </w:pPr>
      <w:r w:rsidRPr="00420877">
        <w:rPr>
          <w:rFonts w:ascii="Arial Nova" w:eastAsia="Calibri" w:hAnsi="Arial Nova" w:cs="Calibri"/>
          <w:sz w:val="20"/>
        </w:rPr>
        <w:t xml:space="preserve">A </w:t>
      </w:r>
      <w:r w:rsidR="00A747B0">
        <w:rPr>
          <w:rFonts w:ascii="Arial Nova" w:eastAsia="Calibri" w:hAnsi="Arial Nova" w:cs="Calibri"/>
          <w:sz w:val="20"/>
        </w:rPr>
        <w:t xml:space="preserve">summary </w:t>
      </w:r>
      <w:r w:rsidRPr="00420877">
        <w:rPr>
          <w:rFonts w:ascii="Arial Nova" w:eastAsia="Calibri" w:hAnsi="Arial Nova" w:cs="Calibri"/>
          <w:sz w:val="20"/>
        </w:rPr>
        <w:t xml:space="preserve">report that </w:t>
      </w:r>
      <w:r w:rsidR="00A747B0">
        <w:rPr>
          <w:rFonts w:ascii="Arial Nova" w:eastAsia="Calibri" w:hAnsi="Arial Nova" w:cs="Calibri"/>
          <w:sz w:val="20"/>
        </w:rPr>
        <w:t xml:space="preserve">details the engagement </w:t>
      </w:r>
      <w:r w:rsidRPr="00420877">
        <w:rPr>
          <w:rFonts w:ascii="Arial Nova" w:eastAsia="Calibri" w:hAnsi="Arial Nova" w:cs="Calibri"/>
          <w:sz w:val="20"/>
        </w:rPr>
        <w:t>outcomes, challenges, lessons learned, and recommendations for improvement and scaling</w:t>
      </w:r>
      <w:r w:rsidR="00A747B0">
        <w:rPr>
          <w:rFonts w:ascii="Arial Nova" w:eastAsia="Calibri" w:hAnsi="Arial Nova" w:cs="Calibri"/>
          <w:sz w:val="20"/>
        </w:rPr>
        <w:t>.</w:t>
      </w:r>
    </w:p>
    <w:bookmarkEnd w:id="17"/>
    <w:p w14:paraId="37142B68" w14:textId="77777777" w:rsidR="00495E5B" w:rsidRPr="00540D24" w:rsidRDefault="00495E5B" w:rsidP="008405D8">
      <w:pPr>
        <w:spacing w:after="0"/>
        <w:rPr>
          <w:rFonts w:ascii="Arial Nova" w:hAnsi="Arial Nova" w:cs="Calibri"/>
          <w:sz w:val="20"/>
          <w:lang w:bidi="ar-SA"/>
        </w:rPr>
      </w:pPr>
    </w:p>
    <w:p w14:paraId="72359DE6" w14:textId="200D8079" w:rsidR="00495E5B" w:rsidRPr="00540D24" w:rsidRDefault="00495E5B" w:rsidP="00495E5B">
      <w:pPr>
        <w:pStyle w:val="Heading2"/>
        <w:spacing w:after="0" w:line="276" w:lineRule="auto"/>
        <w:rPr>
          <w:rFonts w:ascii="Arial Nova" w:hAnsi="Arial Nova"/>
          <w:sz w:val="20"/>
          <w:szCs w:val="20"/>
        </w:rPr>
      </w:pPr>
      <w:bookmarkStart w:id="18" w:name="_Toc155122349"/>
      <w:r w:rsidRPr="00540D24">
        <w:rPr>
          <w:rFonts w:ascii="Arial Nova" w:hAnsi="Arial Nova"/>
          <w:sz w:val="20"/>
          <w:szCs w:val="20"/>
        </w:rPr>
        <w:t>Acceptance Criteria</w:t>
      </w:r>
      <w:bookmarkEnd w:id="18"/>
    </w:p>
    <w:p w14:paraId="4EC7B1F1" w14:textId="77777777" w:rsidR="00495E5B" w:rsidRPr="00540D24" w:rsidRDefault="00495E5B" w:rsidP="00495E5B">
      <w:pPr>
        <w:pStyle w:val="ListParagraph"/>
        <w:spacing w:after="0"/>
        <w:ind w:left="0"/>
        <w:rPr>
          <w:rFonts w:ascii="Arial Nova" w:eastAsia="Calibri" w:hAnsi="Arial Nova" w:cs="Calibri"/>
          <w:sz w:val="20"/>
        </w:rPr>
      </w:pPr>
    </w:p>
    <w:p w14:paraId="6890F543" w14:textId="22A27073" w:rsidR="00120253" w:rsidRPr="00540D24" w:rsidRDefault="00495E5B" w:rsidP="6F94C2D6">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It is expected that final acceptance will depend upon </w:t>
      </w:r>
      <w:r w:rsidR="001C1632" w:rsidRPr="6F94C2D6">
        <w:rPr>
          <w:rFonts w:ascii="Arial Nova" w:eastAsia="Calibri" w:hAnsi="Arial Nova" w:cs="Calibri"/>
          <w:sz w:val="20"/>
        </w:rPr>
        <w:t xml:space="preserve">the successful </w:t>
      </w:r>
      <w:r w:rsidRPr="6F94C2D6">
        <w:rPr>
          <w:rFonts w:ascii="Arial Nova" w:eastAsia="Calibri" w:hAnsi="Arial Nova" w:cs="Calibri"/>
          <w:sz w:val="20"/>
        </w:rPr>
        <w:t>completion and acceptance of all deliverables</w:t>
      </w:r>
      <w:r w:rsidR="00120253" w:rsidRPr="6F94C2D6">
        <w:rPr>
          <w:rFonts w:ascii="Arial Nova" w:eastAsia="Calibri" w:hAnsi="Arial Nova" w:cs="Calibri"/>
          <w:sz w:val="20"/>
        </w:rPr>
        <w:t xml:space="preserve"> </w:t>
      </w:r>
      <w:r w:rsidRPr="6F94C2D6">
        <w:rPr>
          <w:rFonts w:ascii="Arial Nova" w:eastAsia="Calibri" w:hAnsi="Arial Nova" w:cs="Calibri"/>
          <w:sz w:val="20"/>
        </w:rPr>
        <w:t xml:space="preserve">as per the defined </w:t>
      </w:r>
      <w:r w:rsidR="00120253" w:rsidRPr="6F94C2D6">
        <w:rPr>
          <w:rFonts w:ascii="Arial Nova" w:eastAsia="Calibri" w:hAnsi="Arial Nova" w:cs="Calibri"/>
          <w:sz w:val="20"/>
        </w:rPr>
        <w:t xml:space="preserve">and agreed </w:t>
      </w:r>
      <w:r w:rsidRPr="6F94C2D6">
        <w:rPr>
          <w:rFonts w:ascii="Arial Nova" w:eastAsia="Calibri" w:hAnsi="Arial Nova" w:cs="Calibri"/>
          <w:sz w:val="20"/>
        </w:rPr>
        <w:t xml:space="preserve">scope and successful operational </w:t>
      </w:r>
      <w:r w:rsidR="00403B4A" w:rsidRPr="6F94C2D6">
        <w:rPr>
          <w:rFonts w:ascii="Arial Nova" w:eastAsia="Calibri" w:hAnsi="Arial Nova" w:cs="Calibri"/>
          <w:sz w:val="20"/>
        </w:rPr>
        <w:t xml:space="preserve">of the Virtual Agent using Generative </w:t>
      </w:r>
      <w:proofErr w:type="gramStart"/>
      <w:r w:rsidR="00403B4A" w:rsidRPr="6F94C2D6">
        <w:rPr>
          <w:rFonts w:ascii="Arial Nova" w:eastAsia="Calibri" w:hAnsi="Arial Nova" w:cs="Calibri"/>
          <w:sz w:val="20"/>
        </w:rPr>
        <w:t xml:space="preserve">AI </w:t>
      </w:r>
      <w:r w:rsidRPr="6F94C2D6">
        <w:rPr>
          <w:rFonts w:ascii="Arial Nova" w:eastAsia="Calibri" w:hAnsi="Arial Nova" w:cs="Calibri"/>
          <w:sz w:val="20"/>
        </w:rPr>
        <w:t xml:space="preserve"> </w:t>
      </w:r>
      <w:r w:rsidR="003D110A" w:rsidRPr="6F94C2D6">
        <w:rPr>
          <w:rFonts w:ascii="Arial Nova" w:eastAsia="Calibri" w:hAnsi="Arial Nova" w:cs="Calibri"/>
          <w:sz w:val="20"/>
        </w:rPr>
        <w:t>in</w:t>
      </w:r>
      <w:proofErr w:type="gramEnd"/>
      <w:r w:rsidR="003D110A" w:rsidRPr="6F94C2D6">
        <w:rPr>
          <w:rFonts w:ascii="Arial Nova" w:eastAsia="Calibri" w:hAnsi="Arial Nova" w:cs="Calibri"/>
          <w:sz w:val="20"/>
        </w:rPr>
        <w:t xml:space="preserve"> a test environment</w:t>
      </w:r>
      <w:r w:rsidR="00120253" w:rsidRPr="6F94C2D6">
        <w:rPr>
          <w:rFonts w:ascii="Arial Nova" w:eastAsia="Calibri" w:hAnsi="Arial Nova" w:cs="Calibri"/>
          <w:sz w:val="20"/>
        </w:rPr>
        <w:t xml:space="preserve">. </w:t>
      </w:r>
      <w:bookmarkEnd w:id="7"/>
      <w:r w:rsidR="0044125C" w:rsidRPr="6F94C2D6">
        <w:rPr>
          <w:rFonts w:ascii="Arial Nova" w:eastAsia="Calibri" w:hAnsi="Arial Nova" w:cs="Calibri"/>
          <w:sz w:val="20"/>
        </w:rPr>
        <w:t xml:space="preserve">The </w:t>
      </w:r>
      <w:r w:rsidR="5831D03E" w:rsidRPr="6F94C2D6">
        <w:rPr>
          <w:rFonts w:ascii="Arial Nova" w:eastAsia="Calibri" w:hAnsi="Arial Nova" w:cs="Calibri"/>
          <w:sz w:val="20"/>
        </w:rPr>
        <w:t xml:space="preserve">MVP </w:t>
      </w:r>
      <w:r w:rsidR="0044125C" w:rsidRPr="6F94C2D6">
        <w:rPr>
          <w:rFonts w:ascii="Arial Nova" w:eastAsia="Calibri" w:hAnsi="Arial Nova" w:cs="Calibri"/>
          <w:sz w:val="20"/>
        </w:rPr>
        <w:t>chatbot should integrate with ServiceNow’s IT knowledge base</w:t>
      </w:r>
      <w:r w:rsidR="001958FD" w:rsidRPr="6F94C2D6">
        <w:rPr>
          <w:rFonts w:ascii="Arial Nova" w:eastAsia="Calibri" w:hAnsi="Arial Nova" w:cs="Calibri"/>
          <w:sz w:val="20"/>
        </w:rPr>
        <w:t>.</w:t>
      </w:r>
    </w:p>
    <w:p w14:paraId="3004EF64" w14:textId="77777777" w:rsidR="009C0BDF" w:rsidRDefault="009C0BDF" w:rsidP="009C0BDF">
      <w:pPr>
        <w:pStyle w:val="Heading2"/>
        <w:numPr>
          <w:ilvl w:val="0"/>
          <w:numId w:val="0"/>
        </w:numPr>
        <w:spacing w:after="0" w:line="276" w:lineRule="auto"/>
        <w:ind w:left="720"/>
        <w:rPr>
          <w:rFonts w:ascii="Arial Nova" w:hAnsi="Arial Nova"/>
          <w:sz w:val="20"/>
          <w:szCs w:val="20"/>
        </w:rPr>
      </w:pPr>
    </w:p>
    <w:p w14:paraId="5A9E1ED1" w14:textId="04223982" w:rsidR="007874DE" w:rsidRPr="00540D24" w:rsidRDefault="007874DE" w:rsidP="007874DE">
      <w:pPr>
        <w:pStyle w:val="Heading2"/>
        <w:spacing w:after="0" w:line="276" w:lineRule="auto"/>
        <w:rPr>
          <w:rFonts w:ascii="Arial Nova" w:hAnsi="Arial Nova"/>
          <w:sz w:val="20"/>
          <w:szCs w:val="20"/>
        </w:rPr>
      </w:pPr>
      <w:bookmarkStart w:id="19" w:name="_Toc155122350"/>
      <w:r w:rsidRPr="00540D24">
        <w:rPr>
          <w:rFonts w:ascii="Arial Nova" w:hAnsi="Arial Nova"/>
          <w:sz w:val="20"/>
          <w:szCs w:val="20"/>
        </w:rPr>
        <w:t>Qualifications</w:t>
      </w:r>
      <w:bookmarkEnd w:id="19"/>
      <w:r w:rsidRPr="00540D24">
        <w:rPr>
          <w:rFonts w:ascii="Arial Nova" w:hAnsi="Arial Nova"/>
          <w:sz w:val="20"/>
          <w:szCs w:val="20"/>
        </w:rPr>
        <w:t xml:space="preserve"> </w:t>
      </w:r>
    </w:p>
    <w:p w14:paraId="7F111E33" w14:textId="77777777" w:rsidR="007874DE" w:rsidRPr="00540D24" w:rsidRDefault="007874DE" w:rsidP="002F039C">
      <w:pPr>
        <w:pStyle w:val="ListParagraph"/>
        <w:spacing w:after="0"/>
        <w:ind w:left="0"/>
        <w:rPr>
          <w:rFonts w:ascii="Arial Nova" w:eastAsia="Calibri" w:hAnsi="Arial Nova" w:cs="Calibri"/>
          <w:sz w:val="20"/>
        </w:rPr>
      </w:pPr>
    </w:p>
    <w:p w14:paraId="4EC08868" w14:textId="31FEE26B" w:rsidR="007874DE" w:rsidRPr="00540D24" w:rsidRDefault="00833C2B" w:rsidP="002F039C">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ADB is seeking a </w:t>
      </w:r>
      <w:r w:rsidR="00484AFF" w:rsidRPr="6F94C2D6">
        <w:rPr>
          <w:rFonts w:ascii="Arial Nova" w:eastAsia="Calibri" w:hAnsi="Arial Nova" w:cs="Calibri"/>
          <w:sz w:val="20"/>
        </w:rPr>
        <w:t>V</w:t>
      </w:r>
      <w:r w:rsidRPr="6F94C2D6">
        <w:rPr>
          <w:rFonts w:ascii="Arial Nova" w:eastAsia="Calibri" w:hAnsi="Arial Nova" w:cs="Calibri"/>
          <w:sz w:val="20"/>
        </w:rPr>
        <w:t xml:space="preserve">endor </w:t>
      </w:r>
      <w:r w:rsidR="00484AFF" w:rsidRPr="6F94C2D6">
        <w:rPr>
          <w:rFonts w:ascii="Arial Nova" w:eastAsia="Calibri" w:hAnsi="Arial Nova" w:cs="Calibri"/>
          <w:sz w:val="20"/>
        </w:rPr>
        <w:t>T</w:t>
      </w:r>
      <w:r w:rsidRPr="6F94C2D6">
        <w:rPr>
          <w:rFonts w:ascii="Arial Nova" w:eastAsia="Calibri" w:hAnsi="Arial Nova" w:cs="Calibri"/>
          <w:sz w:val="20"/>
        </w:rPr>
        <w:t xml:space="preserve">eam that possesses a blend of expertise, practical experience, and formal education. </w:t>
      </w:r>
      <w:r w:rsidR="007874DE" w:rsidRPr="6F94C2D6">
        <w:rPr>
          <w:rFonts w:ascii="Arial Nova" w:eastAsia="Calibri" w:hAnsi="Arial Nova" w:cs="Calibri"/>
          <w:sz w:val="20"/>
        </w:rPr>
        <w:t xml:space="preserve">The Vendor must be able to deploy a team with the following qualifications:  </w:t>
      </w:r>
    </w:p>
    <w:p w14:paraId="70761C59" w14:textId="77777777" w:rsidR="002F039C" w:rsidRPr="00540D24" w:rsidRDefault="002F039C" w:rsidP="00404A99">
      <w:pPr>
        <w:spacing w:after="0"/>
        <w:rPr>
          <w:rFonts w:ascii="Arial Nova" w:eastAsia="Calibri" w:hAnsi="Arial Nova" w:cs="Calibri"/>
          <w:sz w:val="20"/>
        </w:rPr>
      </w:pPr>
    </w:p>
    <w:p w14:paraId="414349A9" w14:textId="7D9C1363" w:rsidR="0038482E" w:rsidRPr="00540D24" w:rsidRDefault="0038482E" w:rsidP="0038482E">
      <w:pPr>
        <w:spacing w:after="0"/>
        <w:rPr>
          <w:rFonts w:ascii="Arial Nova" w:eastAsia="Calibri" w:hAnsi="Arial Nova" w:cs="Calibri"/>
          <w:sz w:val="20"/>
        </w:rPr>
      </w:pPr>
      <w:r w:rsidRPr="00540D24">
        <w:rPr>
          <w:rFonts w:ascii="Arial Nova" w:eastAsia="Calibri" w:hAnsi="Arial Nova" w:cs="Calibri"/>
          <w:sz w:val="20"/>
          <w:u w:val="single"/>
        </w:rPr>
        <w:t>Educational Background</w:t>
      </w:r>
      <w:r w:rsidRPr="00540D24">
        <w:rPr>
          <w:rFonts w:ascii="Arial Nova" w:eastAsia="Calibri" w:hAnsi="Arial Nova" w:cs="Calibri"/>
          <w:sz w:val="20"/>
        </w:rPr>
        <w:t>:</w:t>
      </w:r>
    </w:p>
    <w:p w14:paraId="4D6DABCA" w14:textId="46EB3101" w:rsidR="0038482E" w:rsidRPr="00540D24" w:rsidRDefault="007A5BC9" w:rsidP="00484AFF">
      <w:pPr>
        <w:pStyle w:val="ListParagraph"/>
        <w:numPr>
          <w:ilvl w:val="0"/>
          <w:numId w:val="12"/>
        </w:numPr>
        <w:spacing w:after="0"/>
        <w:rPr>
          <w:rFonts w:ascii="Arial Nova" w:eastAsia="Calibri" w:hAnsi="Arial Nova" w:cs="Calibri"/>
          <w:sz w:val="20"/>
        </w:rPr>
      </w:pPr>
      <w:proofErr w:type="gramStart"/>
      <w:r w:rsidRPr="00540D24">
        <w:rPr>
          <w:rFonts w:ascii="Arial Nova" w:eastAsia="Calibri" w:hAnsi="Arial Nova" w:cs="Calibri"/>
          <w:sz w:val="20"/>
        </w:rPr>
        <w:t>Bachelor’s or master’s</w:t>
      </w:r>
      <w:proofErr w:type="gramEnd"/>
      <w:r w:rsidR="001958FD" w:rsidRPr="00540D24">
        <w:rPr>
          <w:rFonts w:ascii="Arial Nova" w:eastAsia="Calibri" w:hAnsi="Arial Nova" w:cs="Calibri"/>
          <w:sz w:val="20"/>
        </w:rPr>
        <w:t xml:space="preserve"> degree in computer science</w:t>
      </w:r>
      <w:r w:rsidR="0038482E" w:rsidRPr="00540D24">
        <w:rPr>
          <w:rFonts w:ascii="Arial Nova" w:eastAsia="Calibri" w:hAnsi="Arial Nova" w:cs="Calibri"/>
          <w:sz w:val="20"/>
        </w:rPr>
        <w:t>, Information Technology, Software Engineering, or a related field.</w:t>
      </w:r>
    </w:p>
    <w:p w14:paraId="03644498" w14:textId="77777777" w:rsidR="0038482E" w:rsidRPr="00540D24" w:rsidRDefault="0038482E" w:rsidP="0038482E">
      <w:pPr>
        <w:spacing w:after="0"/>
        <w:rPr>
          <w:rFonts w:ascii="Arial Nova" w:eastAsia="Calibri" w:hAnsi="Arial Nova" w:cs="Calibri"/>
          <w:sz w:val="20"/>
        </w:rPr>
      </w:pPr>
      <w:r w:rsidRPr="00540D24">
        <w:rPr>
          <w:rFonts w:ascii="Arial Nova" w:eastAsia="Calibri" w:hAnsi="Arial Nova" w:cs="Calibri"/>
          <w:sz w:val="20"/>
        </w:rPr>
        <w:t xml:space="preserve">   </w:t>
      </w:r>
    </w:p>
    <w:p w14:paraId="10AC38F2" w14:textId="002D0781" w:rsidR="0038482E" w:rsidRPr="00540D24" w:rsidRDefault="0038482E" w:rsidP="0038482E">
      <w:pPr>
        <w:spacing w:after="0"/>
        <w:rPr>
          <w:rFonts w:ascii="Arial Nova" w:eastAsia="Calibri" w:hAnsi="Arial Nova" w:cs="Calibri"/>
          <w:sz w:val="20"/>
        </w:rPr>
      </w:pPr>
      <w:r w:rsidRPr="00540D24">
        <w:rPr>
          <w:rFonts w:ascii="Arial Nova" w:eastAsia="Calibri" w:hAnsi="Arial Nova" w:cs="Calibri"/>
          <w:sz w:val="20"/>
          <w:u w:val="single"/>
        </w:rPr>
        <w:t>Experience</w:t>
      </w:r>
      <w:r w:rsidRPr="00540D24">
        <w:rPr>
          <w:rFonts w:ascii="Arial Nova" w:eastAsia="Calibri" w:hAnsi="Arial Nova" w:cs="Calibri"/>
          <w:sz w:val="20"/>
        </w:rPr>
        <w:t>:</w:t>
      </w:r>
    </w:p>
    <w:p w14:paraId="429D4487" w14:textId="51B0B2C2" w:rsidR="00715331" w:rsidRPr="00540D24" w:rsidRDefault="00715331" w:rsidP="00715331">
      <w:pPr>
        <w:pStyle w:val="ListParagraph"/>
        <w:numPr>
          <w:ilvl w:val="0"/>
          <w:numId w:val="13"/>
        </w:numPr>
        <w:spacing w:after="0"/>
        <w:rPr>
          <w:rFonts w:ascii="Arial Nova" w:eastAsia="Calibri" w:hAnsi="Arial Nova" w:cs="Calibri"/>
          <w:sz w:val="20"/>
        </w:rPr>
      </w:pPr>
      <w:r w:rsidRPr="00540D24">
        <w:rPr>
          <w:rFonts w:ascii="Arial Nova" w:eastAsia="Calibri" w:hAnsi="Arial Nova" w:cs="Calibri"/>
          <w:sz w:val="20"/>
        </w:rPr>
        <w:t xml:space="preserve">Demonstrable experience in projects creating chatbot or conversational interfaces involving Natural Language Processing and </w:t>
      </w:r>
      <w:r w:rsidR="004C2674">
        <w:rPr>
          <w:rFonts w:ascii="Arial Nova" w:eastAsia="Calibri" w:hAnsi="Arial Nova" w:cs="Calibri"/>
          <w:sz w:val="20"/>
        </w:rPr>
        <w:t>generative AI technologies</w:t>
      </w:r>
      <w:r w:rsidRPr="00540D24">
        <w:rPr>
          <w:rFonts w:ascii="Arial Nova" w:eastAsia="Calibri" w:hAnsi="Arial Nova" w:cs="Calibri"/>
          <w:sz w:val="20"/>
        </w:rPr>
        <w:t>.</w:t>
      </w:r>
    </w:p>
    <w:p w14:paraId="44450AD4" w14:textId="1AB393EE" w:rsidR="0038482E" w:rsidRDefault="00715331" w:rsidP="00484AFF">
      <w:pPr>
        <w:pStyle w:val="ListParagraph"/>
        <w:numPr>
          <w:ilvl w:val="0"/>
          <w:numId w:val="13"/>
        </w:numPr>
        <w:spacing w:after="0"/>
        <w:rPr>
          <w:rFonts w:ascii="Arial Nova" w:eastAsia="Calibri" w:hAnsi="Arial Nova" w:cs="Calibri"/>
          <w:sz w:val="20"/>
        </w:rPr>
      </w:pPr>
      <w:r w:rsidRPr="00540D24">
        <w:rPr>
          <w:rFonts w:ascii="Arial Nova" w:eastAsia="Calibri" w:hAnsi="Arial Nova" w:cs="Calibri"/>
          <w:sz w:val="20"/>
        </w:rPr>
        <w:t>E</w:t>
      </w:r>
      <w:r w:rsidR="0038482E" w:rsidRPr="00540D24">
        <w:rPr>
          <w:rFonts w:ascii="Arial Nova" w:eastAsia="Calibri" w:hAnsi="Arial Nova" w:cs="Calibri"/>
          <w:sz w:val="20"/>
        </w:rPr>
        <w:t>xperience in integrating third-party tools or systems with ServiceNow.</w:t>
      </w:r>
    </w:p>
    <w:p w14:paraId="71493DE9" w14:textId="56415959" w:rsidR="001958FD" w:rsidRPr="00540D24" w:rsidRDefault="001958FD" w:rsidP="00484AFF">
      <w:pPr>
        <w:pStyle w:val="ListParagraph"/>
        <w:numPr>
          <w:ilvl w:val="0"/>
          <w:numId w:val="13"/>
        </w:numPr>
        <w:spacing w:after="0"/>
        <w:rPr>
          <w:rFonts w:ascii="Arial Nova" w:eastAsia="Calibri" w:hAnsi="Arial Nova" w:cs="Calibri"/>
          <w:sz w:val="20"/>
        </w:rPr>
      </w:pPr>
      <w:r w:rsidRPr="001958FD">
        <w:rPr>
          <w:rFonts w:ascii="Arial Nova" w:eastAsia="Calibri" w:hAnsi="Arial Nova" w:cs="Calibri"/>
          <w:sz w:val="20"/>
        </w:rPr>
        <w:t>Experience and expertise in conducting user needs assessment and chatbot design workshops using participatory methods and tools.</w:t>
      </w:r>
    </w:p>
    <w:p w14:paraId="06276B4C" w14:textId="77777777" w:rsidR="0038482E" w:rsidRPr="00540D24" w:rsidRDefault="0038482E" w:rsidP="0038482E">
      <w:pPr>
        <w:spacing w:after="0"/>
        <w:rPr>
          <w:rFonts w:ascii="Arial Nova" w:eastAsia="Calibri" w:hAnsi="Arial Nova" w:cs="Calibri"/>
          <w:sz w:val="20"/>
        </w:rPr>
      </w:pPr>
      <w:r w:rsidRPr="00540D24">
        <w:rPr>
          <w:rFonts w:ascii="Arial Nova" w:eastAsia="Calibri" w:hAnsi="Arial Nova" w:cs="Calibri"/>
          <w:sz w:val="20"/>
        </w:rPr>
        <w:t xml:space="preserve">   </w:t>
      </w:r>
    </w:p>
    <w:p w14:paraId="314C07B2" w14:textId="4760F214" w:rsidR="0038482E" w:rsidRPr="00540D24" w:rsidRDefault="0038482E" w:rsidP="0038482E">
      <w:pPr>
        <w:spacing w:after="0"/>
        <w:rPr>
          <w:rFonts w:ascii="Arial Nova" w:eastAsia="Calibri" w:hAnsi="Arial Nova" w:cs="Calibri"/>
          <w:sz w:val="20"/>
        </w:rPr>
      </w:pPr>
      <w:r w:rsidRPr="00540D24">
        <w:rPr>
          <w:rFonts w:ascii="Arial Nova" w:eastAsia="Calibri" w:hAnsi="Arial Nova" w:cs="Calibri"/>
          <w:sz w:val="20"/>
          <w:u w:val="single"/>
        </w:rPr>
        <w:t>Technical Proficiency</w:t>
      </w:r>
      <w:r w:rsidRPr="00540D24">
        <w:rPr>
          <w:rFonts w:ascii="Arial Nova" w:eastAsia="Calibri" w:hAnsi="Arial Nova" w:cs="Calibri"/>
          <w:sz w:val="20"/>
        </w:rPr>
        <w:t>:</w:t>
      </w:r>
    </w:p>
    <w:p w14:paraId="62343674" w14:textId="4885C702" w:rsidR="0038482E" w:rsidRPr="00540D24" w:rsidRDefault="0038482E" w:rsidP="00484AFF">
      <w:pPr>
        <w:pStyle w:val="ListParagraph"/>
        <w:numPr>
          <w:ilvl w:val="0"/>
          <w:numId w:val="14"/>
        </w:numPr>
        <w:spacing w:after="0"/>
        <w:rPr>
          <w:rFonts w:ascii="Arial Nova" w:eastAsia="Calibri" w:hAnsi="Arial Nova" w:cs="Calibri"/>
          <w:sz w:val="20"/>
        </w:rPr>
      </w:pPr>
      <w:r w:rsidRPr="00540D24">
        <w:rPr>
          <w:rFonts w:ascii="Arial Nova" w:eastAsia="Calibri" w:hAnsi="Arial Nova" w:cs="Calibri"/>
          <w:sz w:val="20"/>
        </w:rPr>
        <w:t>Familiarity with AI and ML tools, frameworks, and methodologies.</w:t>
      </w:r>
    </w:p>
    <w:p w14:paraId="0819D9AF" w14:textId="3D884709" w:rsidR="0038482E" w:rsidRPr="00540D24" w:rsidRDefault="0038482E" w:rsidP="00484AFF">
      <w:pPr>
        <w:pStyle w:val="ListParagraph"/>
        <w:numPr>
          <w:ilvl w:val="0"/>
          <w:numId w:val="14"/>
        </w:numPr>
        <w:spacing w:after="0"/>
        <w:rPr>
          <w:rFonts w:ascii="Arial Nova" w:eastAsia="Calibri" w:hAnsi="Arial Nova" w:cs="Calibri"/>
          <w:sz w:val="20"/>
        </w:rPr>
      </w:pPr>
      <w:r w:rsidRPr="00540D24">
        <w:rPr>
          <w:rFonts w:ascii="Arial Nova" w:eastAsia="Calibri" w:hAnsi="Arial Nova" w:cs="Calibri"/>
          <w:sz w:val="20"/>
        </w:rPr>
        <w:t>Hands-on experience with API integrations.</w:t>
      </w:r>
    </w:p>
    <w:p w14:paraId="38A9751F" w14:textId="4941B69A" w:rsidR="00715331" w:rsidRPr="00540D24" w:rsidRDefault="00715331" w:rsidP="00715331">
      <w:pPr>
        <w:pStyle w:val="ListParagraph"/>
        <w:numPr>
          <w:ilvl w:val="0"/>
          <w:numId w:val="17"/>
        </w:numPr>
        <w:spacing w:after="0"/>
        <w:rPr>
          <w:rFonts w:ascii="Arial Nova" w:eastAsia="Calibri" w:hAnsi="Arial Nova" w:cs="Calibri"/>
          <w:sz w:val="20"/>
        </w:rPr>
      </w:pPr>
      <w:r w:rsidRPr="00540D24">
        <w:rPr>
          <w:rFonts w:ascii="Arial Nova" w:eastAsia="Calibri" w:hAnsi="Arial Nova" w:cs="Calibri"/>
          <w:sz w:val="20"/>
        </w:rPr>
        <w:t>Prior experience in integrating and consolidating knowledge bases from diverse sources.</w:t>
      </w:r>
    </w:p>
    <w:p w14:paraId="57FEEEA4" w14:textId="77777777" w:rsidR="00715331" w:rsidRPr="00540D24" w:rsidRDefault="00715331" w:rsidP="00715331">
      <w:pPr>
        <w:pStyle w:val="ListParagraph"/>
        <w:numPr>
          <w:ilvl w:val="0"/>
          <w:numId w:val="17"/>
        </w:numPr>
        <w:spacing w:after="0"/>
        <w:rPr>
          <w:rFonts w:ascii="Arial Nova" w:eastAsia="Calibri" w:hAnsi="Arial Nova" w:cs="Calibri"/>
          <w:sz w:val="20"/>
        </w:rPr>
      </w:pPr>
      <w:r w:rsidRPr="00540D24">
        <w:rPr>
          <w:rFonts w:ascii="Arial Nova" w:eastAsia="Calibri" w:hAnsi="Arial Nova" w:cs="Calibri"/>
          <w:sz w:val="20"/>
        </w:rPr>
        <w:t>Familiarity with common IT challenges and solutions to train the chatbot effectively.</w:t>
      </w:r>
    </w:p>
    <w:p w14:paraId="62C0C45F" w14:textId="6A15F53F" w:rsidR="0038482E" w:rsidRPr="00540D24" w:rsidRDefault="0038482E" w:rsidP="0038482E">
      <w:pPr>
        <w:spacing w:after="0"/>
        <w:rPr>
          <w:rFonts w:ascii="Arial Nova" w:eastAsia="Calibri" w:hAnsi="Arial Nova" w:cs="Calibri"/>
          <w:sz w:val="20"/>
        </w:rPr>
      </w:pPr>
    </w:p>
    <w:p w14:paraId="183A5A63" w14:textId="04EA6A3C" w:rsidR="0038482E" w:rsidRPr="00540D24" w:rsidRDefault="0038482E" w:rsidP="0038482E">
      <w:pPr>
        <w:spacing w:after="0"/>
        <w:rPr>
          <w:rFonts w:ascii="Arial Nova" w:eastAsia="Calibri" w:hAnsi="Arial Nova" w:cs="Calibri"/>
          <w:sz w:val="20"/>
        </w:rPr>
      </w:pPr>
      <w:r w:rsidRPr="00540D24">
        <w:rPr>
          <w:rFonts w:ascii="Arial Nova" w:eastAsia="Calibri" w:hAnsi="Arial Nova" w:cs="Calibri"/>
          <w:sz w:val="20"/>
          <w:u w:val="single"/>
        </w:rPr>
        <w:t>Project Management Skills</w:t>
      </w:r>
      <w:r w:rsidRPr="00540D24">
        <w:rPr>
          <w:rFonts w:ascii="Arial Nova" w:eastAsia="Calibri" w:hAnsi="Arial Nova" w:cs="Calibri"/>
          <w:sz w:val="20"/>
        </w:rPr>
        <w:t>:</w:t>
      </w:r>
    </w:p>
    <w:p w14:paraId="11AA54B2" w14:textId="67B51992" w:rsidR="0038482E" w:rsidRPr="00540D24" w:rsidRDefault="0038482E" w:rsidP="00484AFF">
      <w:pPr>
        <w:pStyle w:val="ListParagraph"/>
        <w:numPr>
          <w:ilvl w:val="0"/>
          <w:numId w:val="15"/>
        </w:numPr>
        <w:spacing w:after="0"/>
        <w:rPr>
          <w:rFonts w:ascii="Arial Nova" w:eastAsia="Calibri" w:hAnsi="Arial Nova" w:cs="Calibri"/>
          <w:sz w:val="20"/>
        </w:rPr>
      </w:pPr>
      <w:r w:rsidRPr="00540D24">
        <w:rPr>
          <w:rFonts w:ascii="Arial Nova" w:eastAsia="Calibri" w:hAnsi="Arial Nova" w:cs="Calibri"/>
          <w:sz w:val="20"/>
        </w:rPr>
        <w:t>Familiarity with agile methodologies and tools.</w:t>
      </w:r>
    </w:p>
    <w:p w14:paraId="4E7FE424" w14:textId="74B093ED" w:rsidR="0038482E" w:rsidRPr="00540D24" w:rsidRDefault="0038482E" w:rsidP="00484AFF">
      <w:pPr>
        <w:pStyle w:val="ListParagraph"/>
        <w:numPr>
          <w:ilvl w:val="0"/>
          <w:numId w:val="15"/>
        </w:numPr>
        <w:spacing w:after="0"/>
        <w:rPr>
          <w:rFonts w:ascii="Arial Nova" w:eastAsia="Calibri" w:hAnsi="Arial Nova" w:cs="Calibri"/>
          <w:sz w:val="20"/>
        </w:rPr>
      </w:pPr>
      <w:r w:rsidRPr="00540D24">
        <w:rPr>
          <w:rFonts w:ascii="Arial Nova" w:eastAsia="Calibri" w:hAnsi="Arial Nova" w:cs="Calibri"/>
          <w:sz w:val="20"/>
        </w:rPr>
        <w:t xml:space="preserve">Ability to manage timelines, resources, and risks associated with the </w:t>
      </w:r>
      <w:r w:rsidR="002B0C96">
        <w:rPr>
          <w:rFonts w:ascii="Arial Nova" w:eastAsia="Calibri" w:hAnsi="Arial Nova" w:cs="Calibri"/>
          <w:sz w:val="20"/>
        </w:rPr>
        <w:t>engagement</w:t>
      </w:r>
      <w:r w:rsidRPr="00540D24">
        <w:rPr>
          <w:rFonts w:ascii="Arial Nova" w:eastAsia="Calibri" w:hAnsi="Arial Nova" w:cs="Calibri"/>
          <w:sz w:val="20"/>
        </w:rPr>
        <w:t>.</w:t>
      </w:r>
    </w:p>
    <w:p w14:paraId="1B600AC1" w14:textId="6CDCC947" w:rsidR="0038482E" w:rsidRPr="00540D24" w:rsidRDefault="0038482E" w:rsidP="00484AFF">
      <w:pPr>
        <w:pStyle w:val="ListParagraph"/>
        <w:numPr>
          <w:ilvl w:val="0"/>
          <w:numId w:val="15"/>
        </w:numPr>
        <w:spacing w:after="0"/>
        <w:rPr>
          <w:rFonts w:ascii="Arial Nova" w:eastAsia="Calibri" w:hAnsi="Arial Nova" w:cs="Calibri"/>
          <w:sz w:val="20"/>
        </w:rPr>
      </w:pPr>
      <w:r w:rsidRPr="00540D24">
        <w:rPr>
          <w:rFonts w:ascii="Arial Nova" w:eastAsia="Calibri" w:hAnsi="Arial Nova" w:cs="Calibri"/>
          <w:sz w:val="20"/>
        </w:rPr>
        <w:lastRenderedPageBreak/>
        <w:t>Demonstrated capability in delivering projects on time and within budget.</w:t>
      </w:r>
    </w:p>
    <w:p w14:paraId="4E894124" w14:textId="77777777" w:rsidR="0038482E" w:rsidRPr="00540D24" w:rsidRDefault="0038482E" w:rsidP="0038482E">
      <w:pPr>
        <w:spacing w:after="0"/>
        <w:rPr>
          <w:rFonts w:ascii="Arial Nova" w:eastAsia="Calibri" w:hAnsi="Arial Nova" w:cs="Calibri"/>
          <w:sz w:val="20"/>
        </w:rPr>
      </w:pPr>
      <w:r w:rsidRPr="00540D24">
        <w:rPr>
          <w:rFonts w:ascii="Arial Nova" w:eastAsia="Calibri" w:hAnsi="Arial Nova" w:cs="Calibri"/>
          <w:sz w:val="20"/>
        </w:rPr>
        <w:t xml:space="preserve">   </w:t>
      </w:r>
    </w:p>
    <w:p w14:paraId="0294D04F" w14:textId="4313BE53" w:rsidR="0038482E" w:rsidRPr="00540D24" w:rsidRDefault="0038482E" w:rsidP="0038482E">
      <w:pPr>
        <w:spacing w:after="0"/>
        <w:rPr>
          <w:rFonts w:ascii="Arial Nova" w:eastAsia="Calibri" w:hAnsi="Arial Nova" w:cs="Calibri"/>
          <w:sz w:val="20"/>
        </w:rPr>
      </w:pPr>
      <w:r w:rsidRPr="00540D24">
        <w:rPr>
          <w:rFonts w:ascii="Arial Nova" w:eastAsia="Calibri" w:hAnsi="Arial Nova" w:cs="Calibri"/>
          <w:sz w:val="20"/>
          <w:u w:val="single"/>
        </w:rPr>
        <w:t>Soft Skills</w:t>
      </w:r>
      <w:r w:rsidRPr="00540D24">
        <w:rPr>
          <w:rFonts w:ascii="Arial Nova" w:eastAsia="Calibri" w:hAnsi="Arial Nova" w:cs="Calibri"/>
          <w:sz w:val="20"/>
        </w:rPr>
        <w:t>:</w:t>
      </w:r>
    </w:p>
    <w:p w14:paraId="22080C17" w14:textId="3D4AC23E" w:rsidR="0038482E" w:rsidRPr="00540D24" w:rsidRDefault="0038482E" w:rsidP="00484AFF">
      <w:pPr>
        <w:pStyle w:val="ListParagraph"/>
        <w:numPr>
          <w:ilvl w:val="0"/>
          <w:numId w:val="16"/>
        </w:numPr>
        <w:spacing w:after="0"/>
        <w:rPr>
          <w:rFonts w:ascii="Arial Nova" w:eastAsia="Calibri" w:hAnsi="Arial Nova" w:cs="Calibri"/>
          <w:sz w:val="20"/>
        </w:rPr>
      </w:pPr>
      <w:r w:rsidRPr="00540D24">
        <w:rPr>
          <w:rFonts w:ascii="Arial Nova" w:eastAsia="Calibri" w:hAnsi="Arial Nova" w:cs="Calibri"/>
          <w:sz w:val="20"/>
        </w:rPr>
        <w:t xml:space="preserve">Excellent </w:t>
      </w:r>
      <w:r w:rsidR="00721254" w:rsidRPr="00540D24">
        <w:rPr>
          <w:rFonts w:ascii="Arial Nova" w:eastAsia="Calibri" w:hAnsi="Arial Nova" w:cs="Calibri"/>
          <w:sz w:val="20"/>
        </w:rPr>
        <w:t xml:space="preserve">English </w:t>
      </w:r>
      <w:r w:rsidRPr="00540D24">
        <w:rPr>
          <w:rFonts w:ascii="Arial Nova" w:eastAsia="Calibri" w:hAnsi="Arial Nova" w:cs="Calibri"/>
          <w:sz w:val="20"/>
        </w:rPr>
        <w:t>communication skills, both written and verbal, to effectively convey complex technical topics to non-technical stakeholders.</w:t>
      </w:r>
    </w:p>
    <w:p w14:paraId="29C49A56" w14:textId="76EDEB13" w:rsidR="0038482E" w:rsidRPr="00540D24" w:rsidRDefault="0038482E" w:rsidP="00484AFF">
      <w:pPr>
        <w:pStyle w:val="ListParagraph"/>
        <w:numPr>
          <w:ilvl w:val="0"/>
          <w:numId w:val="16"/>
        </w:numPr>
        <w:spacing w:after="0"/>
        <w:rPr>
          <w:rFonts w:ascii="Arial Nova" w:eastAsia="Calibri" w:hAnsi="Arial Nova" w:cs="Calibri"/>
          <w:sz w:val="20"/>
        </w:rPr>
      </w:pPr>
      <w:r w:rsidRPr="00540D24">
        <w:rPr>
          <w:rFonts w:ascii="Arial Nova" w:eastAsia="Calibri" w:hAnsi="Arial Nova" w:cs="Calibri"/>
          <w:sz w:val="20"/>
        </w:rPr>
        <w:t>Strong problem-solving and critical thinking abilities.</w:t>
      </w:r>
    </w:p>
    <w:p w14:paraId="7661A6C3" w14:textId="25033130" w:rsidR="0038482E" w:rsidRPr="00540D24" w:rsidRDefault="0038482E" w:rsidP="00484AFF">
      <w:pPr>
        <w:pStyle w:val="ListParagraph"/>
        <w:numPr>
          <w:ilvl w:val="0"/>
          <w:numId w:val="16"/>
        </w:numPr>
        <w:spacing w:after="0"/>
        <w:rPr>
          <w:rFonts w:ascii="Arial Nova" w:eastAsia="Calibri" w:hAnsi="Arial Nova" w:cs="Calibri"/>
          <w:sz w:val="20"/>
        </w:rPr>
      </w:pPr>
      <w:r w:rsidRPr="00540D24">
        <w:rPr>
          <w:rFonts w:ascii="Arial Nova" w:eastAsia="Calibri" w:hAnsi="Arial Nova" w:cs="Calibri"/>
          <w:sz w:val="20"/>
        </w:rPr>
        <w:t>Adaptability and flexibility in handling changing project requirements or challenges.</w:t>
      </w:r>
    </w:p>
    <w:p w14:paraId="1B4778A9" w14:textId="72A78CAC" w:rsidR="0038482E" w:rsidRPr="00540D24" w:rsidRDefault="0038482E" w:rsidP="00484AFF">
      <w:pPr>
        <w:pStyle w:val="ListParagraph"/>
        <w:numPr>
          <w:ilvl w:val="0"/>
          <w:numId w:val="16"/>
        </w:numPr>
        <w:spacing w:after="0"/>
        <w:rPr>
          <w:rFonts w:ascii="Arial Nova" w:eastAsia="Calibri" w:hAnsi="Arial Nova" w:cs="Calibri"/>
          <w:sz w:val="20"/>
        </w:rPr>
      </w:pPr>
      <w:r w:rsidRPr="00540D24">
        <w:rPr>
          <w:rFonts w:ascii="Arial Nova" w:eastAsia="Calibri" w:hAnsi="Arial Nova" w:cs="Calibri"/>
          <w:sz w:val="20"/>
        </w:rPr>
        <w:t>Collaborative team player, able to work with cross-functional teams.</w:t>
      </w:r>
    </w:p>
    <w:p w14:paraId="49E5586F" w14:textId="77777777" w:rsidR="00721254" w:rsidRPr="00540D24" w:rsidRDefault="0038482E" w:rsidP="0038482E">
      <w:pPr>
        <w:spacing w:after="0"/>
        <w:rPr>
          <w:rFonts w:ascii="Arial Nova" w:eastAsia="Calibri" w:hAnsi="Arial Nova" w:cs="Calibri"/>
          <w:sz w:val="20"/>
        </w:rPr>
      </w:pPr>
      <w:r w:rsidRPr="00540D24">
        <w:rPr>
          <w:rFonts w:ascii="Arial Nova" w:eastAsia="Calibri" w:hAnsi="Arial Nova" w:cs="Calibri"/>
          <w:sz w:val="20"/>
        </w:rPr>
        <w:t xml:space="preserve">   </w:t>
      </w:r>
    </w:p>
    <w:p w14:paraId="59154D92" w14:textId="6E7C47B7" w:rsidR="0038482E" w:rsidRPr="00540D24" w:rsidRDefault="0038482E" w:rsidP="0038482E">
      <w:pPr>
        <w:spacing w:after="0"/>
        <w:rPr>
          <w:rFonts w:ascii="Arial Nova" w:eastAsia="Calibri" w:hAnsi="Arial Nova" w:cs="Calibri"/>
          <w:sz w:val="20"/>
        </w:rPr>
      </w:pPr>
      <w:r w:rsidRPr="00540D24">
        <w:rPr>
          <w:rFonts w:ascii="Arial Nova" w:eastAsia="Calibri" w:hAnsi="Arial Nova" w:cs="Calibri"/>
          <w:sz w:val="20"/>
          <w:u w:val="single"/>
        </w:rPr>
        <w:t xml:space="preserve">Security </w:t>
      </w:r>
      <w:r w:rsidR="00D2670E" w:rsidRPr="00540D24">
        <w:rPr>
          <w:rFonts w:ascii="Arial Nova" w:eastAsia="Calibri" w:hAnsi="Arial Nova" w:cs="Calibri"/>
          <w:sz w:val="20"/>
          <w:u w:val="single"/>
        </w:rPr>
        <w:t>and</w:t>
      </w:r>
      <w:r w:rsidRPr="00540D24">
        <w:rPr>
          <w:rFonts w:ascii="Arial Nova" w:eastAsia="Calibri" w:hAnsi="Arial Nova" w:cs="Calibri"/>
          <w:sz w:val="20"/>
          <w:u w:val="single"/>
        </w:rPr>
        <w:t xml:space="preserve"> Compliance</w:t>
      </w:r>
      <w:r w:rsidRPr="00540D24">
        <w:rPr>
          <w:rFonts w:ascii="Arial Nova" w:eastAsia="Calibri" w:hAnsi="Arial Nova" w:cs="Calibri"/>
          <w:sz w:val="20"/>
        </w:rPr>
        <w:t>:</w:t>
      </w:r>
    </w:p>
    <w:p w14:paraId="214DB561" w14:textId="694B1EAD" w:rsidR="0038482E" w:rsidRPr="00540D24" w:rsidRDefault="0038482E" w:rsidP="00484AFF">
      <w:pPr>
        <w:pStyle w:val="ListParagraph"/>
        <w:numPr>
          <w:ilvl w:val="0"/>
          <w:numId w:val="18"/>
        </w:numPr>
        <w:spacing w:after="0"/>
        <w:rPr>
          <w:rFonts w:ascii="Arial Nova" w:eastAsia="Calibri" w:hAnsi="Arial Nova" w:cs="Calibri"/>
          <w:sz w:val="20"/>
        </w:rPr>
      </w:pPr>
      <w:r w:rsidRPr="00540D24">
        <w:rPr>
          <w:rFonts w:ascii="Arial Nova" w:eastAsia="Calibri" w:hAnsi="Arial Nova" w:cs="Calibri"/>
          <w:sz w:val="20"/>
        </w:rPr>
        <w:t>Knowledge of security best practices, especially concerning chatbot implementations.</w:t>
      </w:r>
    </w:p>
    <w:p w14:paraId="3D340DD3" w14:textId="55F37685" w:rsidR="0038482E" w:rsidRPr="00540D24" w:rsidRDefault="0038482E" w:rsidP="00484AFF">
      <w:pPr>
        <w:pStyle w:val="ListParagraph"/>
        <w:numPr>
          <w:ilvl w:val="0"/>
          <w:numId w:val="18"/>
        </w:numPr>
        <w:spacing w:after="0"/>
        <w:rPr>
          <w:rFonts w:ascii="Arial Nova" w:eastAsia="Calibri" w:hAnsi="Arial Nova" w:cs="Calibri"/>
          <w:sz w:val="20"/>
        </w:rPr>
      </w:pPr>
      <w:r w:rsidRPr="00540D24">
        <w:rPr>
          <w:rFonts w:ascii="Arial Nova" w:eastAsia="Calibri" w:hAnsi="Arial Nova" w:cs="Calibri"/>
          <w:sz w:val="20"/>
        </w:rPr>
        <w:t xml:space="preserve">Understanding of data protection and privacy regulations applicable to the </w:t>
      </w:r>
      <w:r w:rsidR="002B0C96">
        <w:rPr>
          <w:rFonts w:ascii="Arial Nova" w:eastAsia="Calibri" w:hAnsi="Arial Nova" w:cs="Calibri"/>
          <w:sz w:val="20"/>
        </w:rPr>
        <w:t>engagement</w:t>
      </w:r>
      <w:r w:rsidRPr="00540D24">
        <w:rPr>
          <w:rFonts w:ascii="Arial Nova" w:eastAsia="Calibri" w:hAnsi="Arial Nova" w:cs="Calibri"/>
          <w:sz w:val="20"/>
        </w:rPr>
        <w:t>.</w:t>
      </w:r>
    </w:p>
    <w:p w14:paraId="11032B5A" w14:textId="77777777" w:rsidR="0038482E" w:rsidRPr="00540D24" w:rsidRDefault="0038482E" w:rsidP="0038482E">
      <w:pPr>
        <w:spacing w:after="0"/>
        <w:rPr>
          <w:rFonts w:ascii="Arial Nova" w:eastAsia="Calibri" w:hAnsi="Arial Nova" w:cs="Calibri"/>
          <w:sz w:val="20"/>
        </w:rPr>
      </w:pPr>
      <w:r w:rsidRPr="00540D24">
        <w:rPr>
          <w:rFonts w:ascii="Arial Nova" w:eastAsia="Calibri" w:hAnsi="Arial Nova" w:cs="Calibri"/>
          <w:sz w:val="20"/>
        </w:rPr>
        <w:t xml:space="preserve">   </w:t>
      </w:r>
    </w:p>
    <w:p w14:paraId="16A21861" w14:textId="649FEC89" w:rsidR="00404A99" w:rsidRPr="00540D24" w:rsidRDefault="002F039C" w:rsidP="001928CC">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The Vendor may propose </w:t>
      </w:r>
      <w:r w:rsidR="0025303E" w:rsidRPr="6F94C2D6">
        <w:rPr>
          <w:rFonts w:ascii="Arial Nova" w:eastAsia="Calibri" w:hAnsi="Arial Nova" w:cs="Calibri"/>
          <w:sz w:val="20"/>
        </w:rPr>
        <w:t xml:space="preserve">an appropriate mix of </w:t>
      </w:r>
      <w:r w:rsidRPr="6F94C2D6">
        <w:rPr>
          <w:rFonts w:ascii="Arial Nova" w:eastAsia="Calibri" w:hAnsi="Arial Nova" w:cs="Calibri"/>
          <w:sz w:val="20"/>
        </w:rPr>
        <w:t>personnel based on their understanding of the SOW</w:t>
      </w:r>
      <w:r w:rsidR="00D2670E" w:rsidRPr="6F94C2D6">
        <w:rPr>
          <w:rFonts w:ascii="Arial Nova" w:eastAsia="Calibri" w:hAnsi="Arial Nova" w:cs="Calibri"/>
          <w:sz w:val="20"/>
        </w:rPr>
        <w:t xml:space="preserve"> and the minimum qualifications noted above</w:t>
      </w:r>
      <w:r w:rsidRPr="6F94C2D6">
        <w:rPr>
          <w:rFonts w:ascii="Arial Nova" w:eastAsia="Calibri" w:hAnsi="Arial Nova" w:cs="Calibri"/>
          <w:sz w:val="20"/>
        </w:rPr>
        <w:t>.</w:t>
      </w:r>
    </w:p>
    <w:p w14:paraId="1EA5A3F8" w14:textId="77777777" w:rsidR="00404A99" w:rsidRPr="00540D24" w:rsidRDefault="00404A99" w:rsidP="001928CC">
      <w:pPr>
        <w:pStyle w:val="ListParagraph"/>
        <w:spacing w:after="0"/>
        <w:ind w:left="0"/>
        <w:rPr>
          <w:rFonts w:ascii="Arial Nova" w:eastAsia="Calibri" w:hAnsi="Arial Nova" w:cs="Calibri"/>
          <w:sz w:val="20"/>
        </w:rPr>
      </w:pPr>
    </w:p>
    <w:p w14:paraId="176AE4DD" w14:textId="77777777" w:rsidR="00437D4D" w:rsidRPr="00540D24" w:rsidRDefault="00437D4D" w:rsidP="00437D4D">
      <w:pPr>
        <w:pStyle w:val="Heading2"/>
        <w:spacing w:after="0" w:line="276" w:lineRule="auto"/>
        <w:rPr>
          <w:rFonts w:ascii="Arial Nova" w:hAnsi="Arial Nova"/>
          <w:sz w:val="20"/>
          <w:szCs w:val="20"/>
        </w:rPr>
      </w:pPr>
      <w:bookmarkStart w:id="20" w:name="_Toc155122351"/>
      <w:r w:rsidRPr="00540D24">
        <w:rPr>
          <w:rFonts w:ascii="Arial Nova" w:hAnsi="Arial Nova"/>
          <w:sz w:val="20"/>
          <w:szCs w:val="20"/>
        </w:rPr>
        <w:t>Service Levels</w:t>
      </w:r>
      <w:bookmarkEnd w:id="20"/>
    </w:p>
    <w:p w14:paraId="7ADAB3FE" w14:textId="4DC8B727" w:rsidR="00437D4D" w:rsidRPr="00540D24" w:rsidRDefault="00437D4D" w:rsidP="6F94C2D6">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Not applicable for this </w:t>
      </w:r>
      <w:r w:rsidR="153318E4" w:rsidRPr="6F94C2D6">
        <w:rPr>
          <w:rFonts w:ascii="Arial Nova" w:eastAsia="Calibri" w:hAnsi="Arial Nova" w:cs="Calibri"/>
          <w:sz w:val="20"/>
        </w:rPr>
        <w:t>MVP.</w:t>
      </w:r>
    </w:p>
    <w:p w14:paraId="58FC9A81" w14:textId="77777777" w:rsidR="00033E4C" w:rsidRPr="00540D24" w:rsidRDefault="00033E4C" w:rsidP="00437D4D">
      <w:pPr>
        <w:pStyle w:val="ListParagraph"/>
        <w:spacing w:after="0"/>
        <w:ind w:left="0"/>
        <w:rPr>
          <w:rFonts w:ascii="Arial Nova" w:eastAsia="Calibri" w:hAnsi="Arial Nova" w:cs="Calibri"/>
          <w:sz w:val="20"/>
        </w:rPr>
      </w:pPr>
    </w:p>
    <w:p w14:paraId="15AD962B" w14:textId="77777777" w:rsidR="007874DE" w:rsidRPr="00540D24" w:rsidRDefault="007874DE" w:rsidP="001928CC">
      <w:pPr>
        <w:pStyle w:val="Heading2"/>
        <w:spacing w:after="0" w:line="276" w:lineRule="auto"/>
        <w:rPr>
          <w:rFonts w:ascii="Arial Nova" w:hAnsi="Arial Nova"/>
          <w:sz w:val="20"/>
          <w:szCs w:val="20"/>
        </w:rPr>
      </w:pPr>
      <w:bookmarkStart w:id="21" w:name="_Toc155122352"/>
      <w:r w:rsidRPr="00540D24">
        <w:rPr>
          <w:rFonts w:ascii="Arial Nova" w:hAnsi="Arial Nova"/>
          <w:sz w:val="20"/>
          <w:szCs w:val="20"/>
        </w:rPr>
        <w:t>Place of Performance</w:t>
      </w:r>
      <w:bookmarkEnd w:id="21"/>
      <w:r w:rsidRPr="00540D24">
        <w:rPr>
          <w:rFonts w:ascii="Arial Nova" w:hAnsi="Arial Nova"/>
          <w:sz w:val="20"/>
          <w:szCs w:val="20"/>
        </w:rPr>
        <w:t xml:space="preserve"> </w:t>
      </w:r>
    </w:p>
    <w:p w14:paraId="3F66A738" w14:textId="77777777" w:rsidR="007874DE" w:rsidRPr="00540D24" w:rsidRDefault="007874DE" w:rsidP="00710434">
      <w:pPr>
        <w:pStyle w:val="ListParagraph"/>
        <w:spacing w:after="0"/>
        <w:ind w:left="0"/>
        <w:jc w:val="left"/>
        <w:rPr>
          <w:rFonts w:ascii="Arial Nova" w:eastAsia="Calibri" w:hAnsi="Arial Nova" w:cs="Calibri"/>
          <w:sz w:val="20"/>
        </w:rPr>
      </w:pPr>
    </w:p>
    <w:p w14:paraId="6029E0A4" w14:textId="41B0AEF7" w:rsidR="007874DE" w:rsidRPr="00540D24" w:rsidRDefault="007874DE" w:rsidP="00352792">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The services will be delivered remotely. </w:t>
      </w:r>
      <w:r w:rsidR="00715331" w:rsidRPr="6F94C2D6">
        <w:rPr>
          <w:rFonts w:ascii="Arial Nova" w:eastAsia="Calibri" w:hAnsi="Arial Nova" w:cs="Calibri"/>
          <w:sz w:val="20"/>
        </w:rPr>
        <w:t>The vendor may propose an onsite visit in its response to this SOW if deemed necessary.</w:t>
      </w:r>
    </w:p>
    <w:p w14:paraId="3C08C4ED" w14:textId="77777777" w:rsidR="00352792" w:rsidRPr="00540D24" w:rsidRDefault="00352792" w:rsidP="00710434">
      <w:pPr>
        <w:pStyle w:val="ListParagraph"/>
        <w:spacing w:after="0"/>
        <w:ind w:left="0"/>
        <w:jc w:val="left"/>
        <w:rPr>
          <w:rFonts w:ascii="Arial Nova" w:eastAsia="Calibri" w:hAnsi="Arial Nova" w:cs="Calibri"/>
          <w:sz w:val="20"/>
        </w:rPr>
      </w:pPr>
    </w:p>
    <w:p w14:paraId="119A2E3E" w14:textId="787BAF80" w:rsidR="007874DE" w:rsidRPr="00540D24" w:rsidRDefault="007874DE" w:rsidP="00352792">
      <w:pPr>
        <w:pStyle w:val="Heading2"/>
        <w:spacing w:after="0" w:line="276" w:lineRule="auto"/>
        <w:rPr>
          <w:rFonts w:ascii="Arial Nova" w:hAnsi="Arial Nova"/>
          <w:sz w:val="20"/>
          <w:szCs w:val="20"/>
        </w:rPr>
      </w:pPr>
      <w:bookmarkStart w:id="22" w:name="_Toc155122353"/>
      <w:r w:rsidRPr="00540D24">
        <w:rPr>
          <w:rFonts w:ascii="Arial Nova" w:hAnsi="Arial Nova"/>
          <w:sz w:val="20"/>
          <w:szCs w:val="20"/>
        </w:rPr>
        <w:t>Working Days and Business Hours</w:t>
      </w:r>
      <w:bookmarkEnd w:id="22"/>
      <w:r w:rsidRPr="00540D24">
        <w:rPr>
          <w:rFonts w:ascii="Arial Nova" w:hAnsi="Arial Nova"/>
          <w:sz w:val="20"/>
          <w:szCs w:val="20"/>
        </w:rPr>
        <w:t xml:space="preserve"> </w:t>
      </w:r>
    </w:p>
    <w:p w14:paraId="62ECCA67" w14:textId="77777777" w:rsidR="007874DE" w:rsidRPr="00540D24" w:rsidRDefault="007874DE" w:rsidP="00710434">
      <w:pPr>
        <w:pStyle w:val="ListParagraph"/>
        <w:spacing w:after="0"/>
        <w:ind w:left="0"/>
        <w:jc w:val="left"/>
        <w:rPr>
          <w:rFonts w:ascii="Arial Nova" w:eastAsia="Calibri" w:hAnsi="Arial Nova" w:cs="Calibri"/>
          <w:sz w:val="20"/>
        </w:rPr>
      </w:pPr>
    </w:p>
    <w:p w14:paraId="31931099" w14:textId="17D6551B" w:rsidR="00CC518D" w:rsidRPr="00540D24" w:rsidRDefault="007874DE">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Working hours in ADB Headquarters in Manila, Philippines, are between the hours of 9:00 AM and 6:00 PM, Mondays through Fridays, including Philippine public holidays but excluding ADB holidays</w:t>
      </w:r>
      <w:r w:rsidR="00AC6C7A" w:rsidRPr="6F94C2D6">
        <w:rPr>
          <w:rFonts w:ascii="Arial Nova" w:eastAsia="Calibri" w:hAnsi="Arial Nova" w:cs="Calibri"/>
          <w:sz w:val="20"/>
        </w:rPr>
        <w:t xml:space="preserve">. </w:t>
      </w:r>
    </w:p>
    <w:p w14:paraId="33A65629" w14:textId="77777777" w:rsidR="00CC518D" w:rsidRPr="00540D24" w:rsidRDefault="00CC518D" w:rsidP="00CC518D">
      <w:pPr>
        <w:pStyle w:val="ListParagraph"/>
        <w:spacing w:after="0"/>
        <w:ind w:left="0"/>
        <w:rPr>
          <w:rFonts w:ascii="Arial Nova" w:eastAsia="Calibri" w:hAnsi="Arial Nova" w:cs="Calibri"/>
          <w:sz w:val="20"/>
        </w:rPr>
      </w:pPr>
    </w:p>
    <w:p w14:paraId="678E6C3A" w14:textId="4E56E23F" w:rsidR="007874DE" w:rsidRPr="00540D24" w:rsidRDefault="007874DE">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The official ADB holidays are listed below and will be strictly followed. The </w:t>
      </w:r>
      <w:r w:rsidR="00484AFF" w:rsidRPr="6F94C2D6">
        <w:rPr>
          <w:rFonts w:ascii="Arial Nova" w:eastAsia="Calibri" w:hAnsi="Arial Nova" w:cs="Calibri"/>
          <w:sz w:val="20"/>
        </w:rPr>
        <w:t>Vendor</w:t>
      </w:r>
      <w:r w:rsidRPr="6F94C2D6">
        <w:rPr>
          <w:rFonts w:ascii="Arial Nova" w:eastAsia="Calibri" w:hAnsi="Arial Nova" w:cs="Calibri"/>
          <w:sz w:val="20"/>
        </w:rPr>
        <w:t xml:space="preserve"> is to be aware of these dates and align them with scheduled meetings, tasks, and deliverables. </w:t>
      </w:r>
      <w:hyperlink r:id="rId12">
        <w:r w:rsidRPr="6F94C2D6">
          <w:rPr>
            <w:rStyle w:val="Hyperlink"/>
            <w:rFonts w:ascii="Arial Nova" w:eastAsia="Calibri" w:hAnsi="Arial Nova" w:cs="Calibri"/>
            <w:sz w:val="20"/>
          </w:rPr>
          <w:t>Refer to this link</w:t>
        </w:r>
      </w:hyperlink>
      <w:r w:rsidRPr="6F94C2D6">
        <w:rPr>
          <w:rFonts w:ascii="Arial Nova" w:eastAsia="Calibri" w:hAnsi="Arial Nova" w:cs="Calibri"/>
          <w:sz w:val="20"/>
        </w:rPr>
        <w:t xml:space="preserve"> for the calendar of ADB holidays</w:t>
      </w:r>
      <w:r w:rsidR="00AC6C7A" w:rsidRPr="6F94C2D6">
        <w:rPr>
          <w:rFonts w:ascii="Arial Nova" w:eastAsia="Calibri" w:hAnsi="Arial Nova" w:cs="Calibri"/>
          <w:sz w:val="20"/>
        </w:rPr>
        <w:t xml:space="preserve">. </w:t>
      </w:r>
    </w:p>
    <w:p w14:paraId="5DDACE07" w14:textId="77777777" w:rsidR="007874DE" w:rsidRPr="00540D24" w:rsidRDefault="007874DE" w:rsidP="007874DE">
      <w:pPr>
        <w:pStyle w:val="ListParagraph"/>
        <w:spacing w:after="0"/>
        <w:rPr>
          <w:rFonts w:ascii="Arial Nova" w:eastAsia="Calibri" w:hAnsi="Arial Nova" w:cs="Calibri"/>
          <w:sz w:val="20"/>
        </w:rPr>
      </w:pPr>
    </w:p>
    <w:p w14:paraId="2E1EBE08" w14:textId="77777777" w:rsidR="007874DE" w:rsidRPr="00540D24" w:rsidRDefault="007874DE" w:rsidP="00E27FEF">
      <w:pPr>
        <w:pStyle w:val="Heading2"/>
        <w:spacing w:after="0" w:line="276" w:lineRule="auto"/>
        <w:rPr>
          <w:rFonts w:ascii="Arial Nova" w:hAnsi="Arial Nova"/>
          <w:sz w:val="20"/>
          <w:szCs w:val="20"/>
        </w:rPr>
      </w:pPr>
      <w:bookmarkStart w:id="23" w:name="_Toc155122354"/>
      <w:r w:rsidRPr="00540D24">
        <w:rPr>
          <w:rFonts w:ascii="Arial Nova" w:hAnsi="Arial Nova"/>
          <w:sz w:val="20"/>
          <w:szCs w:val="20"/>
        </w:rPr>
        <w:t>Intellectual Property</w:t>
      </w:r>
      <w:bookmarkEnd w:id="23"/>
      <w:r w:rsidRPr="00540D24">
        <w:rPr>
          <w:rFonts w:ascii="Arial Nova" w:hAnsi="Arial Nova"/>
          <w:sz w:val="20"/>
          <w:szCs w:val="20"/>
        </w:rPr>
        <w:t xml:space="preserve"> </w:t>
      </w:r>
    </w:p>
    <w:p w14:paraId="6C6D0A6D" w14:textId="77777777" w:rsidR="007874DE" w:rsidRPr="00540D24" w:rsidRDefault="007874DE" w:rsidP="007874DE">
      <w:pPr>
        <w:pStyle w:val="ListParagraph"/>
        <w:spacing w:after="0"/>
        <w:rPr>
          <w:rFonts w:ascii="Arial Nova" w:eastAsia="Calibri" w:hAnsi="Arial Nova" w:cs="Calibri"/>
          <w:sz w:val="20"/>
        </w:rPr>
      </w:pPr>
    </w:p>
    <w:p w14:paraId="2E35E96A" w14:textId="4F402363" w:rsidR="007874DE" w:rsidRPr="00540D24" w:rsidRDefault="007874DE" w:rsidP="00E27FEF">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All developed documentation, processes, procedures, source code, configuration files, resolutions, fixes, workarounds, training materials, and other forms of intellectual property developed under this SOW will be considered ADB property unless otherwise discussed and mutually agreed upon by ADB and the </w:t>
      </w:r>
      <w:r w:rsidR="00E27FEF" w:rsidRPr="6F94C2D6">
        <w:rPr>
          <w:rFonts w:ascii="Arial Nova" w:eastAsia="Calibri" w:hAnsi="Arial Nova" w:cs="Calibri"/>
          <w:sz w:val="20"/>
        </w:rPr>
        <w:t xml:space="preserve">Vendor </w:t>
      </w:r>
      <w:r w:rsidRPr="6F94C2D6">
        <w:rPr>
          <w:rFonts w:ascii="Arial Nova" w:eastAsia="Calibri" w:hAnsi="Arial Nova" w:cs="Calibri"/>
          <w:sz w:val="20"/>
        </w:rPr>
        <w:t xml:space="preserve">on a case-to-case basis. </w:t>
      </w:r>
    </w:p>
    <w:p w14:paraId="65485E0C" w14:textId="77777777" w:rsidR="007874DE" w:rsidRPr="00540D24" w:rsidRDefault="007874DE" w:rsidP="00E27FEF">
      <w:pPr>
        <w:pStyle w:val="ListParagraph"/>
        <w:spacing w:after="0"/>
        <w:ind w:left="0"/>
        <w:rPr>
          <w:rFonts w:ascii="Arial Nova" w:eastAsia="Calibri" w:hAnsi="Arial Nova" w:cs="Calibri"/>
          <w:sz w:val="20"/>
        </w:rPr>
      </w:pPr>
    </w:p>
    <w:p w14:paraId="097ABBB3" w14:textId="58CEC1D2" w:rsidR="00C83417" w:rsidRDefault="00DF63C1" w:rsidP="00B65834">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All data and training related to the Virtual Agent will remain the property </w:t>
      </w:r>
      <w:r w:rsidR="00352808" w:rsidRPr="6F94C2D6">
        <w:rPr>
          <w:rFonts w:ascii="Arial Nova" w:eastAsia="Calibri" w:hAnsi="Arial Nova" w:cs="Calibri"/>
          <w:sz w:val="20"/>
        </w:rPr>
        <w:t>of ADB</w:t>
      </w:r>
      <w:r w:rsidRPr="6F94C2D6">
        <w:rPr>
          <w:rFonts w:ascii="Arial Nova" w:eastAsia="Calibri" w:hAnsi="Arial Nova" w:cs="Calibri"/>
          <w:sz w:val="20"/>
        </w:rPr>
        <w:t>.</w:t>
      </w:r>
      <w:r w:rsidR="00715331" w:rsidRPr="6F94C2D6">
        <w:rPr>
          <w:rFonts w:ascii="Arial Nova" w:eastAsia="Calibri" w:hAnsi="Arial Nova" w:cs="Calibri"/>
          <w:sz w:val="20"/>
        </w:rPr>
        <w:t xml:space="preserve"> </w:t>
      </w:r>
      <w:r w:rsidR="00E27FEF" w:rsidRPr="6F94C2D6">
        <w:rPr>
          <w:rFonts w:ascii="Arial Nova" w:eastAsia="Calibri" w:hAnsi="Arial Nova" w:cs="Calibri"/>
          <w:sz w:val="20"/>
        </w:rPr>
        <w:t>A</w:t>
      </w:r>
      <w:r w:rsidR="007874DE" w:rsidRPr="6F94C2D6">
        <w:rPr>
          <w:rFonts w:ascii="Arial Nova" w:eastAsia="Calibri" w:hAnsi="Arial Nova" w:cs="Calibri"/>
          <w:sz w:val="20"/>
        </w:rPr>
        <w:t xml:space="preserve">DB reserves the right to reproduce or distribute </w:t>
      </w:r>
      <w:r w:rsidR="008A248A" w:rsidRPr="6F94C2D6">
        <w:rPr>
          <w:rFonts w:ascii="Arial Nova" w:eastAsia="Calibri" w:hAnsi="Arial Nova" w:cs="Calibri"/>
          <w:sz w:val="20"/>
        </w:rPr>
        <w:t>any</w:t>
      </w:r>
      <w:r w:rsidR="007874DE" w:rsidRPr="6F94C2D6">
        <w:rPr>
          <w:rFonts w:ascii="Arial Nova" w:eastAsia="Calibri" w:hAnsi="Arial Nova" w:cs="Calibri"/>
          <w:sz w:val="20"/>
        </w:rPr>
        <w:t xml:space="preserve"> documentation for official purposes.</w:t>
      </w:r>
    </w:p>
    <w:p w14:paraId="5AB44587" w14:textId="77777777" w:rsidR="001958FD" w:rsidRPr="00540D24" w:rsidRDefault="001958FD" w:rsidP="001958FD">
      <w:pPr>
        <w:pStyle w:val="ListParagraph"/>
        <w:spacing w:after="0"/>
        <w:ind w:left="0"/>
        <w:rPr>
          <w:rFonts w:ascii="Arial Nova" w:eastAsia="Calibri" w:hAnsi="Arial Nova" w:cs="Calibri"/>
          <w:sz w:val="20"/>
        </w:rPr>
      </w:pPr>
    </w:p>
    <w:p w14:paraId="62027B06" w14:textId="77777777" w:rsidR="007874DE" w:rsidRPr="00540D24" w:rsidRDefault="007874DE" w:rsidP="007874DE">
      <w:pPr>
        <w:pStyle w:val="ListParagraph"/>
        <w:spacing w:after="0"/>
        <w:ind w:left="0"/>
        <w:rPr>
          <w:rFonts w:ascii="Arial Nova" w:eastAsia="Calibri" w:hAnsi="Arial Nova" w:cs="Calibri"/>
          <w:sz w:val="20"/>
        </w:rPr>
      </w:pPr>
    </w:p>
    <w:p w14:paraId="496AFB2C" w14:textId="26569947" w:rsidR="00437D4D" w:rsidRPr="00540D24" w:rsidRDefault="00437D4D" w:rsidP="00437D4D">
      <w:pPr>
        <w:pStyle w:val="Heading1"/>
        <w:spacing w:after="0" w:line="276" w:lineRule="auto"/>
        <w:rPr>
          <w:rFonts w:ascii="Arial Nova" w:hAnsi="Arial Nova" w:cs="Calibri"/>
          <w:sz w:val="20"/>
          <w:szCs w:val="20"/>
        </w:rPr>
      </w:pPr>
      <w:bookmarkStart w:id="24" w:name="_Toc155122355"/>
      <w:r w:rsidRPr="00540D24">
        <w:rPr>
          <w:rFonts w:ascii="Arial Nova" w:hAnsi="Arial Nova" w:cs="Calibri"/>
          <w:sz w:val="20"/>
          <w:szCs w:val="20"/>
        </w:rPr>
        <w:lastRenderedPageBreak/>
        <w:t>TECHNICAL EVALUATION AND PAYMENT SCHEDULE</w:t>
      </w:r>
      <w:bookmarkEnd w:id="24"/>
    </w:p>
    <w:p w14:paraId="770FCF37" w14:textId="77777777" w:rsidR="00437D4D" w:rsidRPr="00540D24" w:rsidRDefault="00437D4D" w:rsidP="007874DE">
      <w:pPr>
        <w:pStyle w:val="ListParagraph"/>
        <w:spacing w:after="0"/>
        <w:ind w:left="0"/>
        <w:rPr>
          <w:rFonts w:ascii="Arial Nova" w:eastAsia="Calibri" w:hAnsi="Arial Nova" w:cs="Calibri"/>
          <w:sz w:val="20"/>
        </w:rPr>
      </w:pPr>
    </w:p>
    <w:p w14:paraId="6AE22707" w14:textId="583CFF9C" w:rsidR="00437D4D" w:rsidRPr="00540D24" w:rsidRDefault="00437D4D" w:rsidP="007874DE">
      <w:pPr>
        <w:pStyle w:val="Heading2"/>
        <w:spacing w:after="0" w:line="276" w:lineRule="auto"/>
        <w:rPr>
          <w:rFonts w:ascii="Arial Nova" w:hAnsi="Arial Nova"/>
          <w:sz w:val="20"/>
          <w:szCs w:val="20"/>
        </w:rPr>
      </w:pPr>
      <w:bookmarkStart w:id="25" w:name="_Toc155122356"/>
      <w:r w:rsidRPr="00540D24">
        <w:rPr>
          <w:rFonts w:ascii="Arial Nova" w:hAnsi="Arial Nova"/>
          <w:sz w:val="20"/>
          <w:szCs w:val="20"/>
        </w:rPr>
        <w:t>Technical Evaluation</w:t>
      </w:r>
      <w:bookmarkEnd w:id="25"/>
    </w:p>
    <w:p w14:paraId="4278F260" w14:textId="3CE93DF8" w:rsidR="00AD672C" w:rsidRPr="00540D24" w:rsidRDefault="00AD672C" w:rsidP="00AD672C">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To qualify and be considered in the evaluation of proposals, the vendor should have </w:t>
      </w:r>
      <w:r w:rsidR="007A5BC9" w:rsidRPr="6F94C2D6">
        <w:rPr>
          <w:rFonts w:ascii="Arial Nova" w:eastAsia="Calibri" w:hAnsi="Arial Nova" w:cs="Calibri"/>
          <w:sz w:val="20"/>
        </w:rPr>
        <w:t>experience</w:t>
      </w:r>
      <w:r w:rsidRPr="6F94C2D6">
        <w:rPr>
          <w:rFonts w:ascii="Arial Nova" w:eastAsia="Calibri" w:hAnsi="Arial Nova" w:cs="Calibri"/>
          <w:sz w:val="20"/>
        </w:rPr>
        <w:t xml:space="preserve"> in developing application program interface.</w:t>
      </w:r>
      <w:r w:rsidR="00971503" w:rsidRPr="6F94C2D6">
        <w:rPr>
          <w:rFonts w:ascii="Arial Nova" w:eastAsia="Calibri" w:hAnsi="Arial Nova" w:cs="Calibri"/>
          <w:sz w:val="20"/>
        </w:rPr>
        <w:t xml:space="preserve"> </w:t>
      </w:r>
      <w:r w:rsidRPr="6F94C2D6">
        <w:rPr>
          <w:rFonts w:ascii="Arial Nova" w:eastAsia="Calibri" w:hAnsi="Arial Nova" w:cs="Calibri"/>
          <w:sz w:val="20"/>
        </w:rPr>
        <w:t>The proposal submitted in response to this SOW must include the following documents: </w:t>
      </w:r>
    </w:p>
    <w:p w14:paraId="44E6300A" w14:textId="77777777" w:rsidR="00AD672C" w:rsidRPr="00540D24" w:rsidRDefault="00AD672C" w:rsidP="00AD672C">
      <w:pPr>
        <w:spacing w:after="0"/>
        <w:rPr>
          <w:rFonts w:ascii="Arial Nova" w:eastAsia="Calibri" w:hAnsi="Arial Nova" w:cs="Calibri"/>
          <w:sz w:val="20"/>
        </w:rPr>
      </w:pPr>
    </w:p>
    <w:tbl>
      <w:tblPr>
        <w:tblStyle w:val="TableGridLight"/>
        <w:tblW w:w="0" w:type="dxa"/>
        <w:tblLook w:val="04A0" w:firstRow="1" w:lastRow="0" w:firstColumn="1" w:lastColumn="0" w:noHBand="0" w:noVBand="1"/>
      </w:tblPr>
      <w:tblGrid>
        <w:gridCol w:w="930"/>
        <w:gridCol w:w="5304"/>
        <w:gridCol w:w="3116"/>
      </w:tblGrid>
      <w:tr w:rsidR="0035595B" w:rsidRPr="00005ED8" w14:paraId="39D63322" w14:textId="77777777" w:rsidTr="0035595B">
        <w:trPr>
          <w:trHeight w:val="720"/>
        </w:trPr>
        <w:tc>
          <w:tcPr>
            <w:tcW w:w="945" w:type="dxa"/>
            <w:hideMark/>
          </w:tcPr>
          <w:p w14:paraId="613699AC" w14:textId="77777777" w:rsidR="00005ED8" w:rsidRPr="00005ED8" w:rsidRDefault="00005ED8" w:rsidP="00005ED8">
            <w:pPr>
              <w:spacing w:after="0" w:line="240" w:lineRule="auto"/>
              <w:jc w:val="center"/>
              <w:textAlignment w:val="baseline"/>
              <w:rPr>
                <w:rFonts w:ascii="Arial Nova" w:eastAsia="Times New Roman" w:hAnsi="Arial Nova" w:cs="Segoe UI"/>
                <w:sz w:val="18"/>
                <w:szCs w:val="18"/>
                <w:lang w:bidi="ar-SA"/>
              </w:rPr>
            </w:pPr>
            <w:r w:rsidRPr="00005ED8">
              <w:rPr>
                <w:rFonts w:ascii="Arial Nova" w:eastAsia="Times New Roman" w:hAnsi="Arial Nova" w:cs="Segoe UI"/>
                <w:sz w:val="20"/>
                <w:lang w:bidi="ar-SA"/>
              </w:rPr>
              <w:t>No. </w:t>
            </w:r>
          </w:p>
        </w:tc>
        <w:tc>
          <w:tcPr>
            <w:tcW w:w="5445" w:type="dxa"/>
            <w:hideMark/>
          </w:tcPr>
          <w:p w14:paraId="06B24BE1" w14:textId="77777777" w:rsidR="00005ED8" w:rsidRPr="00005ED8" w:rsidRDefault="00005ED8" w:rsidP="00005ED8">
            <w:pPr>
              <w:spacing w:after="0" w:line="240" w:lineRule="auto"/>
              <w:jc w:val="center"/>
              <w:textAlignment w:val="baseline"/>
              <w:rPr>
                <w:rFonts w:ascii="Arial Nova" w:eastAsia="Times New Roman" w:hAnsi="Arial Nova" w:cs="Segoe UI"/>
                <w:sz w:val="18"/>
                <w:szCs w:val="18"/>
                <w:lang w:bidi="ar-SA"/>
              </w:rPr>
            </w:pPr>
            <w:r w:rsidRPr="00005ED8">
              <w:rPr>
                <w:rFonts w:ascii="Arial Nova" w:eastAsia="Times New Roman" w:hAnsi="Arial Nova" w:cs="Segoe UI"/>
                <w:sz w:val="20"/>
                <w:lang w:bidi="ar-SA"/>
              </w:rPr>
              <w:t>Description </w:t>
            </w:r>
          </w:p>
        </w:tc>
        <w:tc>
          <w:tcPr>
            <w:tcW w:w="3180" w:type="dxa"/>
            <w:hideMark/>
          </w:tcPr>
          <w:p w14:paraId="4CE25971" w14:textId="77777777" w:rsidR="00005ED8" w:rsidRPr="00540D24" w:rsidRDefault="00005ED8" w:rsidP="00005ED8">
            <w:pPr>
              <w:spacing w:after="0" w:line="240" w:lineRule="auto"/>
              <w:jc w:val="center"/>
              <w:textAlignment w:val="baseline"/>
              <w:rPr>
                <w:rFonts w:ascii="Arial Nova" w:eastAsia="Times New Roman" w:hAnsi="Arial Nova" w:cs="Segoe UI"/>
                <w:color w:val="000000"/>
                <w:sz w:val="20"/>
                <w:lang w:bidi="ar-SA"/>
              </w:rPr>
            </w:pPr>
            <w:r w:rsidRPr="00005ED8">
              <w:rPr>
                <w:rFonts w:ascii="Arial Nova" w:eastAsia="Times New Roman" w:hAnsi="Arial Nova" w:cs="Segoe UI"/>
                <w:color w:val="000000"/>
                <w:sz w:val="20"/>
                <w:lang w:bidi="ar-SA"/>
              </w:rPr>
              <w:t>Documents/</w:t>
            </w:r>
          </w:p>
          <w:p w14:paraId="0115BBE7" w14:textId="228E223D" w:rsidR="00005ED8" w:rsidRPr="00005ED8" w:rsidRDefault="00005ED8" w:rsidP="00005ED8">
            <w:pPr>
              <w:spacing w:after="0" w:line="240" w:lineRule="auto"/>
              <w:jc w:val="center"/>
              <w:textAlignment w:val="baseline"/>
              <w:rPr>
                <w:rFonts w:ascii="Arial Nova" w:eastAsia="Times New Roman" w:hAnsi="Arial Nova" w:cs="Segoe UI"/>
                <w:sz w:val="18"/>
                <w:szCs w:val="18"/>
                <w:lang w:bidi="ar-SA"/>
              </w:rPr>
            </w:pPr>
            <w:r w:rsidRPr="00005ED8">
              <w:rPr>
                <w:rFonts w:ascii="Arial Nova" w:eastAsia="Times New Roman" w:hAnsi="Arial Nova" w:cs="Segoe UI"/>
                <w:color w:val="000000"/>
                <w:sz w:val="20"/>
                <w:lang w:bidi="ar-SA"/>
              </w:rPr>
              <w:t>Evidence to be submitted </w:t>
            </w:r>
          </w:p>
        </w:tc>
      </w:tr>
      <w:tr w:rsidR="0035595B" w:rsidRPr="00005ED8" w14:paraId="752A0DFC" w14:textId="77777777" w:rsidTr="0035595B">
        <w:trPr>
          <w:trHeight w:val="435"/>
        </w:trPr>
        <w:tc>
          <w:tcPr>
            <w:tcW w:w="945" w:type="dxa"/>
            <w:hideMark/>
          </w:tcPr>
          <w:p w14:paraId="69746B41" w14:textId="77777777" w:rsidR="00005ED8" w:rsidRPr="00005ED8" w:rsidRDefault="00005ED8" w:rsidP="00005ED8">
            <w:pPr>
              <w:spacing w:after="0" w:line="240" w:lineRule="auto"/>
              <w:jc w:val="center"/>
              <w:textAlignment w:val="baseline"/>
              <w:rPr>
                <w:rFonts w:ascii="Arial Nova" w:eastAsia="Times New Roman" w:hAnsi="Arial Nova" w:cs="Segoe UI"/>
                <w:sz w:val="18"/>
                <w:szCs w:val="18"/>
                <w:lang w:bidi="ar-SA"/>
              </w:rPr>
            </w:pPr>
            <w:r w:rsidRPr="00005ED8">
              <w:rPr>
                <w:rFonts w:ascii="Arial Nova" w:eastAsia="Times New Roman" w:hAnsi="Arial Nova" w:cs="Segoe UI"/>
                <w:color w:val="000000"/>
                <w:sz w:val="20"/>
                <w:lang w:bidi="ar-SA"/>
              </w:rPr>
              <w:t>1 </w:t>
            </w:r>
          </w:p>
        </w:tc>
        <w:tc>
          <w:tcPr>
            <w:tcW w:w="5445" w:type="dxa"/>
            <w:hideMark/>
          </w:tcPr>
          <w:p w14:paraId="324381FE" w14:textId="726535C5" w:rsidR="00005ED8" w:rsidRPr="00005ED8" w:rsidRDefault="00005ED8" w:rsidP="00005ED8">
            <w:pPr>
              <w:spacing w:after="0" w:line="240" w:lineRule="auto"/>
              <w:textAlignment w:val="baseline"/>
              <w:rPr>
                <w:rFonts w:ascii="Arial Nova" w:eastAsia="Times New Roman" w:hAnsi="Arial Nova" w:cs="Segoe UI"/>
                <w:sz w:val="18"/>
                <w:szCs w:val="18"/>
                <w:lang w:bidi="ar-SA"/>
              </w:rPr>
            </w:pPr>
            <w:r w:rsidRPr="00005ED8">
              <w:rPr>
                <w:rFonts w:ascii="Arial Nova" w:eastAsia="Times New Roman" w:hAnsi="Arial Nova" w:cs="Segoe UI"/>
                <w:b/>
                <w:bCs/>
                <w:sz w:val="20"/>
                <w:lang w:bidi="ar-SA"/>
              </w:rPr>
              <w:t xml:space="preserve">Cover page, </w:t>
            </w:r>
            <w:r w:rsidRPr="00005ED8">
              <w:rPr>
                <w:rFonts w:ascii="Arial Nova" w:eastAsia="Times New Roman" w:hAnsi="Arial Nova" w:cs="Segoe UI"/>
                <w:sz w:val="20"/>
                <w:lang w:bidi="ar-SA"/>
              </w:rPr>
              <w:t>including company name, contact information, company biography and proposal summary</w:t>
            </w:r>
            <w:r w:rsidR="005B7751">
              <w:rPr>
                <w:rFonts w:ascii="Arial Nova" w:eastAsia="Times New Roman" w:hAnsi="Arial Nova" w:cs="Segoe UI"/>
                <w:sz w:val="20"/>
                <w:lang w:bidi="ar-SA"/>
              </w:rPr>
              <w:t>.</w:t>
            </w:r>
          </w:p>
          <w:p w14:paraId="1627E51E" w14:textId="4D377735" w:rsidR="00005ED8" w:rsidRPr="00005ED8" w:rsidRDefault="005B7751" w:rsidP="00005ED8">
            <w:pPr>
              <w:spacing w:after="0" w:line="240" w:lineRule="auto"/>
              <w:jc w:val="left"/>
              <w:textAlignment w:val="baseline"/>
              <w:rPr>
                <w:rFonts w:ascii="Arial Nova" w:eastAsia="Times New Roman" w:hAnsi="Arial Nova" w:cs="Segoe UI"/>
                <w:sz w:val="18"/>
                <w:szCs w:val="18"/>
                <w:lang w:bidi="ar-SA"/>
              </w:rPr>
            </w:pPr>
            <w:r>
              <w:rPr>
                <w:rFonts w:ascii="Arial Nova" w:eastAsia="Times New Roman" w:hAnsi="Arial Nova" w:cs="Segoe UI"/>
                <w:b/>
                <w:bCs/>
                <w:sz w:val="20"/>
                <w:lang w:bidi="ar-SA"/>
              </w:rPr>
              <w:t>Engagement</w:t>
            </w:r>
            <w:r w:rsidR="00005ED8" w:rsidRPr="00005ED8">
              <w:rPr>
                <w:rFonts w:ascii="Arial Nova" w:eastAsia="Times New Roman" w:hAnsi="Arial Nova" w:cs="Segoe UI"/>
                <w:b/>
                <w:bCs/>
                <w:sz w:val="20"/>
                <w:lang w:bidi="ar-SA"/>
              </w:rPr>
              <w:t xml:space="preserve"> Narrative Plan: </w:t>
            </w:r>
            <w:r w:rsidR="00005ED8" w:rsidRPr="00005ED8">
              <w:rPr>
                <w:rFonts w:ascii="Arial Nova" w:eastAsia="Times New Roman" w:hAnsi="Arial Nova" w:cs="Segoe UI"/>
                <w:sz w:val="20"/>
                <w:lang w:bidi="ar-SA"/>
              </w:rPr>
              <w:t xml:space="preserve">communicates vision, commitment to scope and overall timeline, proposed </w:t>
            </w:r>
            <w:r w:rsidRPr="00005ED8">
              <w:rPr>
                <w:rFonts w:ascii="Arial Nova" w:eastAsia="Times New Roman" w:hAnsi="Arial Nova" w:cs="Segoe UI"/>
                <w:sz w:val="20"/>
                <w:lang w:bidi="ar-SA"/>
              </w:rPr>
              <w:t>plan,</w:t>
            </w:r>
            <w:r>
              <w:rPr>
                <w:rFonts w:ascii="Arial Nova" w:eastAsia="Times New Roman" w:hAnsi="Arial Nova" w:cs="Segoe UI"/>
                <w:sz w:val="20"/>
                <w:lang w:bidi="ar-SA"/>
              </w:rPr>
              <w:t xml:space="preserve"> and </w:t>
            </w:r>
            <w:r w:rsidR="00005ED8" w:rsidRPr="00005ED8">
              <w:rPr>
                <w:rFonts w:ascii="Arial Nova" w:eastAsia="Times New Roman" w:hAnsi="Arial Nova" w:cs="Segoe UI"/>
                <w:sz w:val="20"/>
                <w:lang w:bidi="ar-SA"/>
              </w:rPr>
              <w:t>schedule</w:t>
            </w:r>
            <w:r>
              <w:rPr>
                <w:rFonts w:ascii="Arial Nova" w:eastAsia="Times New Roman" w:hAnsi="Arial Nova" w:cs="Segoe UI"/>
                <w:sz w:val="20"/>
                <w:lang w:bidi="ar-SA"/>
              </w:rPr>
              <w:t>.</w:t>
            </w:r>
            <w:r w:rsidR="00005ED8" w:rsidRPr="00005ED8">
              <w:rPr>
                <w:rFonts w:ascii="Arial Nova" w:eastAsia="Times New Roman" w:hAnsi="Arial Nova" w:cs="Segoe UI"/>
                <w:sz w:val="20"/>
                <w:lang w:bidi="ar-SA"/>
              </w:rPr>
              <w:t> </w:t>
            </w:r>
          </w:p>
        </w:tc>
        <w:tc>
          <w:tcPr>
            <w:tcW w:w="3180" w:type="dxa"/>
            <w:hideMark/>
          </w:tcPr>
          <w:p w14:paraId="138D6B18" w14:textId="77777777" w:rsidR="00005ED8" w:rsidRPr="00005ED8" w:rsidRDefault="00005ED8" w:rsidP="00005ED8">
            <w:pPr>
              <w:spacing w:after="0" w:line="240" w:lineRule="auto"/>
              <w:jc w:val="left"/>
              <w:textAlignment w:val="baseline"/>
              <w:rPr>
                <w:rFonts w:ascii="Arial Nova" w:eastAsia="Times New Roman" w:hAnsi="Arial Nova" w:cs="Segoe UI"/>
                <w:sz w:val="18"/>
                <w:szCs w:val="18"/>
                <w:lang w:bidi="ar-SA"/>
              </w:rPr>
            </w:pPr>
            <w:r w:rsidRPr="00005ED8">
              <w:rPr>
                <w:rFonts w:ascii="Arial Nova" w:eastAsia="Times New Roman" w:hAnsi="Arial Nova" w:cs="Segoe UI"/>
                <w:sz w:val="20"/>
                <w:lang w:bidi="ar-SA"/>
              </w:rPr>
              <w:t>company biography and proposal summary </w:t>
            </w:r>
          </w:p>
          <w:p w14:paraId="33523E3A" w14:textId="167F1E39" w:rsidR="00005ED8" w:rsidRPr="00005ED8" w:rsidRDefault="00005ED8" w:rsidP="00005ED8">
            <w:pPr>
              <w:spacing w:after="0" w:line="240" w:lineRule="auto"/>
              <w:jc w:val="left"/>
              <w:textAlignment w:val="baseline"/>
              <w:rPr>
                <w:rFonts w:ascii="Arial Nova" w:eastAsia="Times New Roman" w:hAnsi="Arial Nova" w:cs="Segoe UI"/>
                <w:sz w:val="18"/>
                <w:szCs w:val="18"/>
                <w:lang w:bidi="ar-SA"/>
              </w:rPr>
            </w:pPr>
            <w:r w:rsidRPr="00005ED8">
              <w:rPr>
                <w:rFonts w:ascii="Arial Nova" w:eastAsia="Times New Roman" w:hAnsi="Arial Nova" w:cs="Segoe UI"/>
                <w:color w:val="000000"/>
                <w:sz w:val="20"/>
                <w:lang w:bidi="ar-SA"/>
              </w:rPr>
              <w:t>proposed</w:t>
            </w:r>
            <w:r w:rsidR="005B7751">
              <w:rPr>
                <w:rFonts w:ascii="Arial Nova" w:eastAsia="Times New Roman" w:hAnsi="Arial Nova" w:cs="Segoe UI"/>
                <w:color w:val="000000"/>
                <w:sz w:val="20"/>
                <w:lang w:bidi="ar-SA"/>
              </w:rPr>
              <w:t xml:space="preserve"> p</w:t>
            </w:r>
            <w:r w:rsidRPr="00005ED8">
              <w:rPr>
                <w:rFonts w:ascii="Arial Nova" w:eastAsia="Times New Roman" w:hAnsi="Arial Nova" w:cs="Segoe UI"/>
                <w:color w:val="000000"/>
                <w:sz w:val="20"/>
                <w:lang w:bidi="ar-SA"/>
              </w:rPr>
              <w:t>lan/schedul</w:t>
            </w:r>
            <w:r w:rsidR="002B0C96">
              <w:rPr>
                <w:rFonts w:ascii="Arial Nova" w:eastAsia="Times New Roman" w:hAnsi="Arial Nova" w:cs="Segoe UI"/>
                <w:color w:val="000000"/>
                <w:sz w:val="20"/>
                <w:lang w:bidi="ar-SA"/>
              </w:rPr>
              <w:t>e</w:t>
            </w:r>
            <w:r w:rsidRPr="00005ED8">
              <w:rPr>
                <w:rFonts w:ascii="Arial Nova" w:eastAsia="Times New Roman" w:hAnsi="Arial Nova" w:cs="Segoe UI"/>
                <w:color w:val="000000"/>
                <w:sz w:val="20"/>
                <w:lang w:bidi="ar-SA"/>
              </w:rPr>
              <w:t> </w:t>
            </w:r>
          </w:p>
        </w:tc>
      </w:tr>
      <w:tr w:rsidR="0035595B" w:rsidRPr="00005ED8" w14:paraId="09DF766D" w14:textId="77777777" w:rsidTr="0035595B">
        <w:trPr>
          <w:trHeight w:val="480"/>
        </w:trPr>
        <w:tc>
          <w:tcPr>
            <w:tcW w:w="945" w:type="dxa"/>
            <w:hideMark/>
          </w:tcPr>
          <w:p w14:paraId="6967715C" w14:textId="77777777" w:rsidR="00005ED8" w:rsidRPr="00005ED8" w:rsidRDefault="00005ED8" w:rsidP="00005ED8">
            <w:pPr>
              <w:spacing w:after="0" w:line="240" w:lineRule="auto"/>
              <w:jc w:val="center"/>
              <w:textAlignment w:val="baseline"/>
              <w:rPr>
                <w:rFonts w:ascii="Arial Nova" w:eastAsia="Times New Roman" w:hAnsi="Arial Nova" w:cs="Segoe UI"/>
                <w:sz w:val="18"/>
                <w:szCs w:val="18"/>
                <w:lang w:bidi="ar-SA"/>
              </w:rPr>
            </w:pPr>
            <w:r w:rsidRPr="00005ED8">
              <w:rPr>
                <w:rFonts w:ascii="Arial Nova" w:eastAsia="Times New Roman" w:hAnsi="Arial Nova" w:cs="Segoe UI"/>
                <w:color w:val="000000"/>
                <w:sz w:val="20"/>
                <w:lang w:bidi="ar-SA"/>
              </w:rPr>
              <w:t>2 </w:t>
            </w:r>
          </w:p>
        </w:tc>
        <w:tc>
          <w:tcPr>
            <w:tcW w:w="5445" w:type="dxa"/>
            <w:hideMark/>
          </w:tcPr>
          <w:p w14:paraId="4074B728" w14:textId="2D3BBB2D" w:rsidR="00005ED8" w:rsidRPr="00005ED8" w:rsidRDefault="00005ED8" w:rsidP="00005ED8">
            <w:pPr>
              <w:spacing w:after="0" w:line="240" w:lineRule="auto"/>
              <w:jc w:val="left"/>
              <w:textAlignment w:val="baseline"/>
              <w:rPr>
                <w:rFonts w:ascii="Arial Nova" w:eastAsia="Times New Roman" w:hAnsi="Arial Nova" w:cs="Segoe UI"/>
                <w:sz w:val="18"/>
                <w:szCs w:val="18"/>
                <w:lang w:bidi="ar-SA"/>
              </w:rPr>
            </w:pPr>
            <w:r w:rsidRPr="00005ED8">
              <w:rPr>
                <w:rFonts w:ascii="Arial Nova" w:eastAsia="Times New Roman" w:hAnsi="Arial Nova" w:cs="Segoe UI"/>
                <w:b/>
                <w:bCs/>
                <w:sz w:val="20"/>
                <w:lang w:bidi="ar-SA"/>
              </w:rPr>
              <w:t>Organizational Capacity</w:t>
            </w:r>
            <w:r w:rsidRPr="00005ED8">
              <w:rPr>
                <w:rFonts w:ascii="Arial Nova" w:eastAsia="Times New Roman" w:hAnsi="Arial Nova" w:cs="Segoe UI"/>
                <w:sz w:val="20"/>
                <w:lang w:bidi="ar-SA"/>
              </w:rPr>
              <w:t>: resumes and/or summary biographies of the key</w:t>
            </w:r>
            <w:r w:rsidR="005B7751">
              <w:rPr>
                <w:rFonts w:ascii="Arial Nova" w:eastAsia="Times New Roman" w:hAnsi="Arial Nova" w:cs="Segoe UI"/>
                <w:sz w:val="20"/>
                <w:lang w:bidi="ar-SA"/>
              </w:rPr>
              <w:t xml:space="preserve"> </w:t>
            </w:r>
            <w:r w:rsidRPr="00005ED8">
              <w:rPr>
                <w:rFonts w:ascii="Arial Nova" w:eastAsia="Times New Roman" w:hAnsi="Arial Nova" w:cs="Segoe UI"/>
                <w:sz w:val="20"/>
                <w:lang w:bidi="ar-SA"/>
              </w:rPr>
              <w:t xml:space="preserve">personnel with detailed description of their roles related to the </w:t>
            </w:r>
            <w:r w:rsidR="005B7751">
              <w:rPr>
                <w:rFonts w:ascii="Arial Nova" w:eastAsia="Times New Roman" w:hAnsi="Arial Nova" w:cs="Segoe UI"/>
                <w:sz w:val="20"/>
                <w:lang w:bidi="ar-SA"/>
              </w:rPr>
              <w:t>engagement</w:t>
            </w:r>
            <w:r w:rsidRPr="00005ED8">
              <w:rPr>
                <w:rFonts w:ascii="Arial Nova" w:eastAsia="Times New Roman" w:hAnsi="Arial Nova" w:cs="Segoe UI"/>
                <w:sz w:val="20"/>
                <w:lang w:bidi="ar-SA"/>
              </w:rPr>
              <w:t>; description of any subcontractors and their work, including but not limited to resumes and/or summary biographies; </w:t>
            </w:r>
          </w:p>
        </w:tc>
        <w:tc>
          <w:tcPr>
            <w:tcW w:w="3180" w:type="dxa"/>
            <w:hideMark/>
          </w:tcPr>
          <w:p w14:paraId="58A3401D" w14:textId="7CAF2DA3" w:rsidR="00005ED8" w:rsidRPr="00005ED8" w:rsidRDefault="00005ED8" w:rsidP="00005ED8">
            <w:pPr>
              <w:spacing w:after="0" w:line="240" w:lineRule="auto"/>
              <w:jc w:val="left"/>
              <w:textAlignment w:val="baseline"/>
              <w:rPr>
                <w:rFonts w:ascii="Arial Nova" w:eastAsia="Times New Roman" w:hAnsi="Arial Nova" w:cs="Segoe UI"/>
                <w:sz w:val="18"/>
                <w:szCs w:val="18"/>
                <w:lang w:bidi="ar-SA"/>
              </w:rPr>
            </w:pPr>
            <w:r w:rsidRPr="00005ED8">
              <w:rPr>
                <w:rFonts w:ascii="Arial Nova" w:eastAsia="Times New Roman" w:hAnsi="Arial Nova" w:cs="Segoe UI"/>
                <w:color w:val="000000"/>
                <w:sz w:val="20"/>
                <w:lang w:bidi="ar-SA"/>
              </w:rPr>
              <w:t>Resumes of Key Person</w:t>
            </w:r>
            <w:r w:rsidR="002B0C96">
              <w:rPr>
                <w:rFonts w:ascii="Arial Nova" w:eastAsia="Times New Roman" w:hAnsi="Arial Nova" w:cs="Segoe UI"/>
                <w:color w:val="000000"/>
                <w:sz w:val="20"/>
                <w:lang w:bidi="ar-SA"/>
              </w:rPr>
              <w:t>nel</w:t>
            </w:r>
          </w:p>
        </w:tc>
      </w:tr>
      <w:tr w:rsidR="0035595B" w:rsidRPr="00005ED8" w14:paraId="78B2BCFF" w14:textId="77777777" w:rsidTr="0035595B">
        <w:trPr>
          <w:trHeight w:val="42"/>
        </w:trPr>
        <w:tc>
          <w:tcPr>
            <w:tcW w:w="945" w:type="dxa"/>
            <w:hideMark/>
          </w:tcPr>
          <w:p w14:paraId="5CCED790" w14:textId="77777777" w:rsidR="00005ED8" w:rsidRPr="00005ED8" w:rsidRDefault="00005ED8" w:rsidP="00005ED8">
            <w:pPr>
              <w:spacing w:after="0" w:line="240" w:lineRule="auto"/>
              <w:jc w:val="center"/>
              <w:textAlignment w:val="baseline"/>
              <w:rPr>
                <w:rFonts w:ascii="Arial Nova" w:eastAsia="Times New Roman" w:hAnsi="Arial Nova" w:cs="Segoe UI"/>
                <w:sz w:val="18"/>
                <w:szCs w:val="18"/>
                <w:lang w:bidi="ar-SA"/>
              </w:rPr>
            </w:pPr>
            <w:r w:rsidRPr="00005ED8">
              <w:rPr>
                <w:rFonts w:ascii="Arial Nova" w:eastAsia="Times New Roman" w:hAnsi="Arial Nova" w:cs="Segoe UI"/>
                <w:color w:val="000000"/>
                <w:sz w:val="20"/>
                <w:lang w:bidi="ar-SA"/>
              </w:rPr>
              <w:t>3 </w:t>
            </w:r>
          </w:p>
        </w:tc>
        <w:tc>
          <w:tcPr>
            <w:tcW w:w="5445" w:type="dxa"/>
            <w:hideMark/>
          </w:tcPr>
          <w:p w14:paraId="06309059" w14:textId="3C666FBE" w:rsidR="00005ED8" w:rsidRPr="00005ED8" w:rsidRDefault="00005ED8" w:rsidP="00005ED8">
            <w:pPr>
              <w:spacing w:after="0" w:line="240" w:lineRule="auto"/>
              <w:jc w:val="left"/>
              <w:textAlignment w:val="baseline"/>
              <w:rPr>
                <w:rFonts w:ascii="Arial Nova" w:eastAsia="Times New Roman" w:hAnsi="Arial Nova" w:cs="Segoe UI"/>
                <w:sz w:val="18"/>
                <w:szCs w:val="18"/>
                <w:lang w:bidi="ar-SA"/>
              </w:rPr>
            </w:pPr>
            <w:r w:rsidRPr="00005ED8">
              <w:rPr>
                <w:rFonts w:ascii="Arial Nova" w:eastAsia="Times New Roman" w:hAnsi="Arial Nova" w:cs="Segoe UI"/>
                <w:b/>
                <w:bCs/>
                <w:sz w:val="20"/>
                <w:lang w:bidi="ar-SA"/>
              </w:rPr>
              <w:t>Tools/ Equipment</w:t>
            </w:r>
            <w:r w:rsidRPr="00005ED8">
              <w:rPr>
                <w:rFonts w:ascii="Arial Nova" w:eastAsia="Times New Roman" w:hAnsi="Arial Nova" w:cs="Segoe UI"/>
                <w:sz w:val="20"/>
                <w:lang w:bidi="ar-SA"/>
              </w:rPr>
              <w:t xml:space="preserve">: detailed description of tools/equipment required for </w:t>
            </w:r>
            <w:r w:rsidR="002B0C96">
              <w:rPr>
                <w:rFonts w:ascii="Arial Nova" w:eastAsia="Times New Roman" w:hAnsi="Arial Nova" w:cs="Segoe UI"/>
                <w:sz w:val="20"/>
                <w:lang w:bidi="ar-SA"/>
              </w:rPr>
              <w:t>the engagement</w:t>
            </w:r>
            <w:r w:rsidRPr="00005ED8">
              <w:rPr>
                <w:rFonts w:ascii="Arial Nova" w:eastAsia="Times New Roman" w:hAnsi="Arial Nova" w:cs="Segoe UI"/>
                <w:sz w:val="20"/>
                <w:lang w:bidi="ar-SA"/>
              </w:rPr>
              <w:t xml:space="preserve"> including the identification of equipment that partner(s) owns, rents, and/or borrows from. </w:t>
            </w:r>
          </w:p>
        </w:tc>
        <w:tc>
          <w:tcPr>
            <w:tcW w:w="3180" w:type="dxa"/>
            <w:hideMark/>
          </w:tcPr>
          <w:p w14:paraId="101E626E" w14:textId="218B241A" w:rsidR="00005ED8" w:rsidRPr="00005ED8" w:rsidRDefault="00005ED8" w:rsidP="00005ED8">
            <w:pPr>
              <w:spacing w:after="0" w:line="240" w:lineRule="auto"/>
              <w:jc w:val="left"/>
              <w:textAlignment w:val="baseline"/>
              <w:rPr>
                <w:rFonts w:ascii="Arial Nova" w:eastAsia="Times New Roman" w:hAnsi="Arial Nova" w:cs="Segoe UI"/>
                <w:sz w:val="18"/>
                <w:szCs w:val="18"/>
                <w:lang w:bidi="ar-SA"/>
              </w:rPr>
            </w:pPr>
            <w:r w:rsidRPr="00005ED8">
              <w:rPr>
                <w:rFonts w:ascii="Arial Nova" w:eastAsia="Times New Roman" w:hAnsi="Arial Nova" w:cs="Segoe UI"/>
                <w:color w:val="000000"/>
                <w:sz w:val="20"/>
                <w:lang w:bidi="ar-SA"/>
              </w:rPr>
              <w:t xml:space="preserve">Tools and Equipment list to be used </w:t>
            </w:r>
          </w:p>
        </w:tc>
      </w:tr>
      <w:tr w:rsidR="0035595B" w:rsidRPr="00005ED8" w14:paraId="3CE5B91E" w14:textId="77777777" w:rsidTr="0035595B">
        <w:trPr>
          <w:trHeight w:val="534"/>
        </w:trPr>
        <w:tc>
          <w:tcPr>
            <w:tcW w:w="945" w:type="dxa"/>
            <w:hideMark/>
          </w:tcPr>
          <w:p w14:paraId="7C0974D3" w14:textId="77777777" w:rsidR="00005ED8" w:rsidRPr="00005ED8" w:rsidRDefault="00005ED8" w:rsidP="00005ED8">
            <w:pPr>
              <w:spacing w:after="0" w:line="240" w:lineRule="auto"/>
              <w:jc w:val="center"/>
              <w:textAlignment w:val="baseline"/>
              <w:rPr>
                <w:rFonts w:ascii="Arial Nova" w:eastAsia="Times New Roman" w:hAnsi="Arial Nova" w:cs="Segoe UI"/>
                <w:sz w:val="18"/>
                <w:szCs w:val="18"/>
                <w:lang w:bidi="ar-SA"/>
              </w:rPr>
            </w:pPr>
            <w:r w:rsidRPr="00005ED8">
              <w:rPr>
                <w:rFonts w:ascii="Arial Nova" w:eastAsia="Times New Roman" w:hAnsi="Arial Nova" w:cs="Segoe UI"/>
                <w:color w:val="000000"/>
                <w:sz w:val="20"/>
                <w:lang w:bidi="ar-SA"/>
              </w:rPr>
              <w:t>4 </w:t>
            </w:r>
          </w:p>
        </w:tc>
        <w:tc>
          <w:tcPr>
            <w:tcW w:w="5445" w:type="dxa"/>
            <w:hideMark/>
          </w:tcPr>
          <w:p w14:paraId="02DEA935" w14:textId="70CC806F" w:rsidR="00005ED8" w:rsidRPr="00005ED8" w:rsidRDefault="00005ED8" w:rsidP="00005ED8">
            <w:pPr>
              <w:spacing w:after="0" w:line="240" w:lineRule="auto"/>
              <w:jc w:val="left"/>
              <w:textAlignment w:val="baseline"/>
              <w:rPr>
                <w:rFonts w:ascii="Arial Nova" w:eastAsia="Times New Roman" w:hAnsi="Arial Nova" w:cs="Segoe UI"/>
                <w:sz w:val="18"/>
                <w:szCs w:val="18"/>
                <w:lang w:bidi="ar-SA"/>
              </w:rPr>
            </w:pPr>
            <w:r w:rsidRPr="00005ED8">
              <w:rPr>
                <w:rFonts w:ascii="Arial Nova" w:eastAsia="Times New Roman" w:hAnsi="Arial Nova" w:cs="Segoe UI"/>
                <w:b/>
                <w:bCs/>
                <w:color w:val="000000"/>
                <w:sz w:val="20"/>
                <w:lang w:bidi="ar-SA"/>
              </w:rPr>
              <w:t>Client References:</w:t>
            </w:r>
            <w:r w:rsidRPr="00005ED8">
              <w:rPr>
                <w:rFonts w:ascii="Arial Nova" w:eastAsia="Times New Roman" w:hAnsi="Arial Nova" w:cs="Segoe UI"/>
                <w:color w:val="000000"/>
                <w:sz w:val="20"/>
                <w:lang w:bidi="ar-SA"/>
              </w:rPr>
              <w:t xml:space="preserve"> </w:t>
            </w:r>
            <w:r w:rsidRPr="00540D24">
              <w:rPr>
                <w:rFonts w:ascii="Arial Nova" w:eastAsia="Times New Roman" w:hAnsi="Arial Nova" w:cs="Segoe UI"/>
                <w:color w:val="000000"/>
                <w:sz w:val="20"/>
                <w:lang w:bidi="ar-SA"/>
              </w:rPr>
              <w:t>one</w:t>
            </w:r>
            <w:r w:rsidRPr="00005ED8">
              <w:rPr>
                <w:rFonts w:ascii="Arial Nova" w:eastAsia="Times New Roman" w:hAnsi="Arial Nova" w:cs="Segoe UI"/>
                <w:color w:val="000000"/>
                <w:sz w:val="20"/>
                <w:lang w:bidi="ar-SA"/>
              </w:rPr>
              <w:t xml:space="preserve"> (</w:t>
            </w:r>
            <w:r w:rsidRPr="00540D24">
              <w:rPr>
                <w:rFonts w:ascii="Arial Nova" w:eastAsia="Times New Roman" w:hAnsi="Arial Nova" w:cs="Segoe UI"/>
                <w:color w:val="000000"/>
                <w:sz w:val="20"/>
                <w:lang w:bidi="ar-SA"/>
              </w:rPr>
              <w:t>1</w:t>
            </w:r>
            <w:r w:rsidRPr="00005ED8">
              <w:rPr>
                <w:rFonts w:ascii="Arial Nova" w:eastAsia="Times New Roman" w:hAnsi="Arial Nova" w:cs="Segoe UI"/>
                <w:color w:val="000000"/>
                <w:sz w:val="20"/>
                <w:lang w:bidi="ar-SA"/>
              </w:rPr>
              <w:t xml:space="preserve">) professional references/letters of recommendation </w:t>
            </w:r>
            <w:r w:rsidR="00985884" w:rsidRPr="00540D24">
              <w:rPr>
                <w:rFonts w:ascii="Arial Nova" w:eastAsia="Times New Roman" w:hAnsi="Arial Nova" w:cs="Segoe UI"/>
                <w:color w:val="000000"/>
                <w:sz w:val="20"/>
                <w:lang w:bidi="ar-SA"/>
              </w:rPr>
              <w:t xml:space="preserve">from </w:t>
            </w:r>
            <w:r w:rsidRPr="00540D24">
              <w:rPr>
                <w:rFonts w:ascii="Arial Nova" w:eastAsia="Times New Roman" w:hAnsi="Arial Nova" w:cs="Segoe UI"/>
                <w:color w:val="000000"/>
                <w:sz w:val="20"/>
                <w:lang w:bidi="ar-SA"/>
              </w:rPr>
              <w:t xml:space="preserve">a </w:t>
            </w:r>
            <w:r w:rsidR="00985884" w:rsidRPr="00540D24">
              <w:rPr>
                <w:rFonts w:ascii="Arial Nova" w:eastAsia="Times New Roman" w:hAnsi="Arial Nova" w:cs="Segoe UI"/>
                <w:color w:val="000000"/>
                <w:sz w:val="20"/>
                <w:lang w:bidi="ar-SA"/>
              </w:rPr>
              <w:t>former client</w:t>
            </w:r>
            <w:r w:rsidRPr="00005ED8">
              <w:rPr>
                <w:rFonts w:ascii="Arial Nova" w:eastAsia="Times New Roman" w:hAnsi="Arial Nova" w:cs="Segoe UI"/>
                <w:color w:val="000000"/>
                <w:sz w:val="20"/>
                <w:lang w:bidi="ar-SA"/>
              </w:rPr>
              <w:t>. Current shall mean references for which the vendor has performed work within the past 24 months. Organization name and contact information must be provided</w:t>
            </w:r>
            <w:r w:rsidR="007A5BC9" w:rsidRPr="00005ED8">
              <w:rPr>
                <w:rFonts w:ascii="Arial Nova" w:eastAsia="Times New Roman" w:hAnsi="Arial Nova" w:cs="Segoe UI"/>
                <w:color w:val="000000"/>
                <w:sz w:val="20"/>
                <w:lang w:bidi="ar-SA"/>
              </w:rPr>
              <w:t xml:space="preserve">. </w:t>
            </w:r>
          </w:p>
        </w:tc>
        <w:tc>
          <w:tcPr>
            <w:tcW w:w="3180" w:type="dxa"/>
            <w:hideMark/>
          </w:tcPr>
          <w:p w14:paraId="330E0BC1" w14:textId="5086ED4D" w:rsidR="00005ED8" w:rsidRPr="00005ED8" w:rsidRDefault="00005ED8" w:rsidP="00005ED8">
            <w:pPr>
              <w:spacing w:after="0" w:line="240" w:lineRule="auto"/>
              <w:jc w:val="left"/>
              <w:textAlignment w:val="baseline"/>
              <w:rPr>
                <w:rFonts w:ascii="Arial Nova" w:eastAsia="Times New Roman" w:hAnsi="Arial Nova" w:cs="Segoe UI"/>
                <w:sz w:val="18"/>
                <w:szCs w:val="18"/>
                <w:lang w:bidi="ar-SA"/>
              </w:rPr>
            </w:pPr>
            <w:r w:rsidRPr="00005ED8">
              <w:rPr>
                <w:rFonts w:ascii="Arial Nova" w:eastAsia="Times New Roman" w:hAnsi="Arial Nova" w:cs="Segoe UI"/>
                <w:color w:val="000000"/>
                <w:sz w:val="20"/>
                <w:lang w:bidi="ar-SA"/>
              </w:rPr>
              <w:t xml:space="preserve">at least </w:t>
            </w:r>
            <w:r w:rsidRPr="00540D24">
              <w:rPr>
                <w:rFonts w:ascii="Arial Nova" w:eastAsia="Times New Roman" w:hAnsi="Arial Nova" w:cs="Segoe UI"/>
                <w:color w:val="000000"/>
                <w:sz w:val="20"/>
                <w:lang w:bidi="ar-SA"/>
              </w:rPr>
              <w:t>one</w:t>
            </w:r>
            <w:r w:rsidRPr="00005ED8">
              <w:rPr>
                <w:rFonts w:ascii="Arial Nova" w:eastAsia="Times New Roman" w:hAnsi="Arial Nova" w:cs="Segoe UI"/>
                <w:color w:val="000000"/>
                <w:sz w:val="20"/>
                <w:lang w:bidi="ar-SA"/>
              </w:rPr>
              <w:t xml:space="preserve"> (</w:t>
            </w:r>
            <w:r w:rsidRPr="00540D24">
              <w:rPr>
                <w:rFonts w:ascii="Arial Nova" w:eastAsia="Times New Roman" w:hAnsi="Arial Nova" w:cs="Segoe UI"/>
                <w:color w:val="000000"/>
                <w:sz w:val="20"/>
                <w:lang w:bidi="ar-SA"/>
              </w:rPr>
              <w:t>1</w:t>
            </w:r>
            <w:r w:rsidRPr="00005ED8">
              <w:rPr>
                <w:rFonts w:ascii="Arial Nova" w:eastAsia="Times New Roman" w:hAnsi="Arial Nova" w:cs="Segoe UI"/>
                <w:color w:val="000000"/>
                <w:sz w:val="20"/>
                <w:lang w:bidi="ar-SA"/>
              </w:rPr>
              <w:t>) client reference</w:t>
            </w:r>
            <w:r w:rsidR="00985884" w:rsidRPr="00540D24">
              <w:rPr>
                <w:rFonts w:ascii="Arial Nova" w:eastAsia="Times New Roman" w:hAnsi="Arial Nova" w:cs="Segoe UI"/>
                <w:color w:val="000000"/>
                <w:sz w:val="20"/>
                <w:lang w:bidi="ar-SA"/>
              </w:rPr>
              <w:t>.</w:t>
            </w:r>
            <w:r w:rsidRPr="00005ED8">
              <w:rPr>
                <w:rFonts w:ascii="Arial Nova" w:eastAsia="Times New Roman" w:hAnsi="Arial Nova" w:cs="Segoe UI"/>
                <w:color w:val="000000"/>
                <w:sz w:val="20"/>
                <w:lang w:bidi="ar-SA"/>
              </w:rPr>
              <w:t xml:space="preserve"> Organization name and contact information must be provided. </w:t>
            </w:r>
          </w:p>
        </w:tc>
      </w:tr>
    </w:tbl>
    <w:p w14:paraId="1A9CE72C" w14:textId="77777777" w:rsidR="00AD672C" w:rsidRPr="00540D24" w:rsidRDefault="00AD672C" w:rsidP="00AD672C">
      <w:pPr>
        <w:spacing w:after="0"/>
        <w:rPr>
          <w:rFonts w:ascii="Arial Nova" w:eastAsia="Calibri" w:hAnsi="Arial Nova" w:cs="Calibri"/>
          <w:sz w:val="20"/>
        </w:rPr>
      </w:pPr>
    </w:p>
    <w:p w14:paraId="133AC1A5" w14:textId="77777777" w:rsidR="00985884" w:rsidRPr="00985884" w:rsidRDefault="00985884" w:rsidP="00985884">
      <w:pPr>
        <w:spacing w:after="0" w:line="240" w:lineRule="auto"/>
        <w:jc w:val="left"/>
        <w:textAlignment w:val="baseline"/>
        <w:rPr>
          <w:rFonts w:ascii="Arial Nova" w:eastAsia="Times New Roman" w:hAnsi="Arial Nova" w:cs="Segoe UI"/>
          <w:color w:val="000000"/>
          <w:sz w:val="18"/>
          <w:szCs w:val="18"/>
          <w:lang w:bidi="ar-SA"/>
        </w:rPr>
      </w:pPr>
      <w:r w:rsidRPr="00985884">
        <w:rPr>
          <w:rFonts w:ascii="Arial Nova" w:eastAsia="Times New Roman" w:hAnsi="Arial Nova" w:cs="Segoe UI"/>
          <w:color w:val="000000"/>
          <w:sz w:val="20"/>
          <w:lang w:bidi="ar-SA"/>
        </w:rPr>
        <w:t> </w:t>
      </w:r>
    </w:p>
    <w:p w14:paraId="5023A577" w14:textId="7C428E0F" w:rsidR="00985884" w:rsidRPr="00184DB2" w:rsidRDefault="00985884" w:rsidP="00184DB2">
      <w:pPr>
        <w:pStyle w:val="ListParagraph"/>
        <w:numPr>
          <w:ilvl w:val="0"/>
          <w:numId w:val="4"/>
        </w:numPr>
        <w:spacing w:after="0"/>
        <w:ind w:left="0" w:firstLine="0"/>
        <w:rPr>
          <w:rFonts w:ascii="Arial Nova" w:eastAsia="Calibri" w:hAnsi="Arial Nova" w:cs="Calibri"/>
          <w:sz w:val="20"/>
        </w:rPr>
      </w:pPr>
      <w:r w:rsidRPr="00184DB2">
        <w:rPr>
          <w:rFonts w:ascii="Arial Nova" w:eastAsia="Calibri" w:hAnsi="Arial Nova" w:cs="Calibri"/>
          <w:sz w:val="20"/>
        </w:rPr>
        <w:t>A Pass- Fail technical evaluation process shall be used for the assessment of the required evidence/documentation. Only the technically complying respondent will proceed to financial evaluation. The least priced</w:t>
      </w:r>
      <w:r w:rsidRPr="6F94C2D6">
        <w:rPr>
          <w:rFonts w:ascii="Arial Nova" w:eastAsia="Calibri" w:hAnsi="Arial Nova" w:cs="Calibri"/>
          <w:sz w:val="20"/>
        </w:rPr>
        <w:t xml:space="preserve"> technically complying respondent will be awarded the task order. </w:t>
      </w:r>
    </w:p>
    <w:p w14:paraId="3EB985AC" w14:textId="77777777" w:rsidR="00985884" w:rsidRPr="00540D24" w:rsidRDefault="00985884" w:rsidP="00AD672C">
      <w:pPr>
        <w:spacing w:after="0"/>
        <w:rPr>
          <w:rFonts w:ascii="Arial Nova" w:eastAsia="Calibri" w:hAnsi="Arial Nova" w:cs="Calibri"/>
          <w:sz w:val="20"/>
        </w:rPr>
      </w:pPr>
    </w:p>
    <w:p w14:paraId="3E075D18" w14:textId="3A8A68C5" w:rsidR="007874DE" w:rsidRPr="00540D24" w:rsidRDefault="007874DE" w:rsidP="007874DE">
      <w:pPr>
        <w:pStyle w:val="Heading2"/>
        <w:spacing w:after="0" w:line="276" w:lineRule="auto"/>
        <w:rPr>
          <w:rFonts w:ascii="Arial Nova" w:hAnsi="Arial Nova"/>
          <w:sz w:val="20"/>
          <w:szCs w:val="20"/>
        </w:rPr>
      </w:pPr>
      <w:bookmarkStart w:id="26" w:name="_Toc155122357"/>
      <w:r w:rsidRPr="00540D24">
        <w:rPr>
          <w:rFonts w:ascii="Arial Nova" w:hAnsi="Arial Nova"/>
          <w:sz w:val="20"/>
          <w:szCs w:val="20"/>
        </w:rPr>
        <w:t>Payment Terms</w:t>
      </w:r>
      <w:bookmarkEnd w:id="26"/>
    </w:p>
    <w:p w14:paraId="3B8B2980" w14:textId="77777777" w:rsidR="007874DE" w:rsidRPr="00540D24" w:rsidRDefault="007874DE" w:rsidP="007874DE">
      <w:pPr>
        <w:pStyle w:val="ListParagraph"/>
        <w:spacing w:after="0"/>
        <w:ind w:left="0"/>
        <w:rPr>
          <w:rFonts w:ascii="Arial Nova" w:eastAsia="Calibri" w:hAnsi="Arial Nova" w:cs="Calibri"/>
          <w:sz w:val="20"/>
        </w:rPr>
      </w:pPr>
    </w:p>
    <w:p w14:paraId="64C3EDC9" w14:textId="323FF993" w:rsidR="007874DE" w:rsidRPr="00540D24" w:rsidRDefault="007874DE" w:rsidP="007874DE">
      <w:pPr>
        <w:pStyle w:val="ListParagraph"/>
        <w:numPr>
          <w:ilvl w:val="0"/>
          <w:numId w:val="4"/>
        </w:numPr>
        <w:spacing w:after="0"/>
        <w:ind w:left="0" w:firstLine="0"/>
        <w:rPr>
          <w:rFonts w:ascii="Arial Nova" w:eastAsia="Calibri" w:hAnsi="Arial Nova" w:cs="Calibri"/>
          <w:sz w:val="20"/>
        </w:rPr>
      </w:pPr>
      <w:r w:rsidRPr="6F94C2D6">
        <w:rPr>
          <w:rFonts w:ascii="Arial Nova" w:eastAsia="Calibri" w:hAnsi="Arial Nova" w:cs="Calibri"/>
          <w:sz w:val="20"/>
        </w:rPr>
        <w:t xml:space="preserve">Proposed payment milestones are below. </w:t>
      </w:r>
      <w:r w:rsidR="00540BCA">
        <w:rPr>
          <w:rFonts w:ascii="Arial Nova" w:eastAsia="Calibri" w:hAnsi="Arial Nova" w:cs="Calibri"/>
          <w:sz w:val="20"/>
        </w:rPr>
        <w:t xml:space="preserve">Payment terms are as per the IDIQ contract. </w:t>
      </w:r>
    </w:p>
    <w:p w14:paraId="326661C3" w14:textId="77777777" w:rsidR="00963A4B" w:rsidRPr="00540D24" w:rsidRDefault="00963A4B" w:rsidP="00963A4B">
      <w:pPr>
        <w:spacing w:after="0"/>
        <w:rPr>
          <w:rFonts w:ascii="Arial Nova" w:eastAsia="Calibri" w:hAnsi="Arial Nova" w:cs="Calibri"/>
          <w:sz w:val="20"/>
        </w:rPr>
      </w:pPr>
    </w:p>
    <w:p w14:paraId="2A3BAFA1" w14:textId="0322134E" w:rsidR="00963A4B" w:rsidRPr="00540D24" w:rsidRDefault="008A248A" w:rsidP="00963A4B">
      <w:pPr>
        <w:spacing w:after="0"/>
        <w:ind w:left="720"/>
        <w:rPr>
          <w:rFonts w:ascii="Arial Nova" w:eastAsia="Calibri" w:hAnsi="Arial Nova" w:cs="Calibri"/>
          <w:sz w:val="20"/>
        </w:rPr>
      </w:pPr>
      <w:r w:rsidRPr="00540D24">
        <w:rPr>
          <w:rFonts w:ascii="Arial Nova" w:eastAsia="Calibri" w:hAnsi="Arial Nova" w:cs="Calibri"/>
          <w:sz w:val="20"/>
        </w:rPr>
        <w:t>4</w:t>
      </w:r>
      <w:r w:rsidR="00963A4B" w:rsidRPr="00540D24">
        <w:rPr>
          <w:rFonts w:ascii="Arial Nova" w:eastAsia="Calibri" w:hAnsi="Arial Nova" w:cs="Calibri"/>
          <w:sz w:val="20"/>
        </w:rPr>
        <w:t>0% upfront upon contract signing</w:t>
      </w:r>
      <w:r w:rsidRPr="00540D24">
        <w:rPr>
          <w:rFonts w:ascii="Arial Nova" w:eastAsia="Calibri" w:hAnsi="Arial Nova" w:cs="Calibri"/>
          <w:sz w:val="20"/>
        </w:rPr>
        <w:t xml:space="preserve"> for mobilization</w:t>
      </w:r>
      <w:r w:rsidR="00963A4B" w:rsidRPr="00540D24">
        <w:rPr>
          <w:rFonts w:ascii="Arial Nova" w:eastAsia="Calibri" w:hAnsi="Arial Nova" w:cs="Calibri"/>
          <w:sz w:val="20"/>
        </w:rPr>
        <w:t>.</w:t>
      </w:r>
    </w:p>
    <w:p w14:paraId="3A2495B2" w14:textId="7BABB7B1" w:rsidR="00963A4B" w:rsidRPr="00540D24" w:rsidRDefault="008A248A" w:rsidP="6F94C2D6">
      <w:pPr>
        <w:spacing w:after="0"/>
        <w:ind w:left="720"/>
        <w:rPr>
          <w:rFonts w:ascii="Arial Nova" w:eastAsia="Calibri" w:hAnsi="Arial Nova" w:cs="Calibri"/>
          <w:sz w:val="20"/>
        </w:rPr>
      </w:pPr>
      <w:r w:rsidRPr="6F94C2D6">
        <w:rPr>
          <w:rFonts w:ascii="Arial Nova" w:eastAsia="Calibri" w:hAnsi="Arial Nova" w:cs="Calibri"/>
          <w:sz w:val="20"/>
        </w:rPr>
        <w:t>4</w:t>
      </w:r>
      <w:r w:rsidR="00963A4B" w:rsidRPr="6F94C2D6">
        <w:rPr>
          <w:rFonts w:ascii="Arial Nova" w:eastAsia="Calibri" w:hAnsi="Arial Nova" w:cs="Calibri"/>
          <w:sz w:val="20"/>
        </w:rPr>
        <w:t xml:space="preserve">0% after successful </w:t>
      </w:r>
      <w:r w:rsidRPr="6F94C2D6">
        <w:rPr>
          <w:rFonts w:ascii="Arial Nova" w:eastAsia="Calibri" w:hAnsi="Arial Nova" w:cs="Calibri"/>
          <w:sz w:val="20"/>
        </w:rPr>
        <w:t xml:space="preserve">delivery of </w:t>
      </w:r>
      <w:r w:rsidR="490C4951" w:rsidRPr="6F94C2D6">
        <w:rPr>
          <w:rFonts w:ascii="Arial Nova" w:eastAsia="Calibri" w:hAnsi="Arial Nova" w:cs="Calibri"/>
          <w:sz w:val="20"/>
        </w:rPr>
        <w:t>MVP</w:t>
      </w:r>
      <w:r w:rsidR="00A86780">
        <w:rPr>
          <w:rFonts w:ascii="Arial Nova" w:eastAsia="Calibri" w:hAnsi="Arial Nova" w:cs="Calibri"/>
          <w:sz w:val="20"/>
        </w:rPr>
        <w:t xml:space="preserve"> and confirmed acceptance from ADB. </w:t>
      </w:r>
    </w:p>
    <w:p w14:paraId="616CA91A" w14:textId="37B975E7" w:rsidR="000140DF" w:rsidRPr="00540D24" w:rsidRDefault="008A248A" w:rsidP="002B0C96">
      <w:pPr>
        <w:spacing w:after="0"/>
        <w:ind w:left="720"/>
        <w:rPr>
          <w:rFonts w:ascii="Arial Nova" w:eastAsia="Calibri" w:hAnsi="Arial Nova" w:cs="Calibri"/>
          <w:sz w:val="20"/>
        </w:rPr>
      </w:pPr>
      <w:r w:rsidRPr="00540D24">
        <w:rPr>
          <w:rFonts w:ascii="Arial Nova" w:eastAsia="Calibri" w:hAnsi="Arial Nova" w:cs="Calibri"/>
          <w:sz w:val="20"/>
        </w:rPr>
        <w:t>2</w:t>
      </w:r>
      <w:r w:rsidR="00963A4B" w:rsidRPr="00540D24">
        <w:rPr>
          <w:rFonts w:ascii="Arial Nova" w:eastAsia="Calibri" w:hAnsi="Arial Nova" w:cs="Calibri"/>
          <w:sz w:val="20"/>
        </w:rPr>
        <w:t xml:space="preserve">0% after </w:t>
      </w:r>
      <w:r w:rsidRPr="00540D24">
        <w:rPr>
          <w:rFonts w:ascii="Arial Nova" w:eastAsia="Calibri" w:hAnsi="Arial Nova" w:cs="Calibri"/>
          <w:sz w:val="20"/>
        </w:rPr>
        <w:t xml:space="preserve">completion of </w:t>
      </w:r>
      <w:r w:rsidR="005D4D88" w:rsidRPr="00540D24">
        <w:rPr>
          <w:rFonts w:ascii="Arial Nova" w:eastAsia="Calibri" w:hAnsi="Arial Nova" w:cs="Calibri"/>
          <w:sz w:val="20"/>
        </w:rPr>
        <w:t>feasibility analyses</w:t>
      </w:r>
      <w:r w:rsidR="002B0C96">
        <w:rPr>
          <w:rFonts w:ascii="Arial Nova" w:eastAsia="Calibri" w:hAnsi="Arial Nova" w:cs="Calibri"/>
          <w:sz w:val="20"/>
        </w:rPr>
        <w:t xml:space="preserve"> and engagement</w:t>
      </w:r>
      <w:r w:rsidR="00A86780">
        <w:rPr>
          <w:rFonts w:ascii="Arial Nova" w:eastAsia="Calibri" w:hAnsi="Arial Nova" w:cs="Calibri"/>
          <w:sz w:val="20"/>
        </w:rPr>
        <w:t xml:space="preserve"> and confirmed acceptance from ADB. </w:t>
      </w:r>
    </w:p>
    <w:sectPr w:rsidR="000140DF" w:rsidRPr="00540D24" w:rsidSect="00F21031">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33FB" w14:textId="77777777" w:rsidR="00AD1774" w:rsidRDefault="00AD1774" w:rsidP="003E1ECB">
      <w:pPr>
        <w:spacing w:after="0" w:line="240" w:lineRule="auto"/>
      </w:pPr>
      <w:r>
        <w:separator/>
      </w:r>
    </w:p>
  </w:endnote>
  <w:endnote w:type="continuationSeparator" w:id="0">
    <w:p w14:paraId="115777FF" w14:textId="77777777" w:rsidR="00AD1774" w:rsidRDefault="00AD1774" w:rsidP="003E1ECB">
      <w:pPr>
        <w:spacing w:after="0" w:line="240" w:lineRule="auto"/>
      </w:pPr>
      <w:r>
        <w:continuationSeparator/>
      </w:r>
    </w:p>
  </w:endnote>
  <w:endnote w:type="continuationNotice" w:id="1">
    <w:p w14:paraId="040A6444" w14:textId="77777777" w:rsidR="00AD1774" w:rsidRDefault="00AD1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E4D41" w14:paraId="0E09A4D9" w14:textId="77777777" w:rsidTr="003F7725">
      <w:tc>
        <w:tcPr>
          <w:tcW w:w="3120" w:type="dxa"/>
        </w:tcPr>
        <w:p w14:paraId="04C531F2" w14:textId="77777777" w:rsidR="00CE4D41" w:rsidRDefault="00CE4D41" w:rsidP="003F7725">
          <w:pPr>
            <w:pStyle w:val="Header"/>
            <w:ind w:left="-115"/>
            <w:jc w:val="left"/>
          </w:pPr>
        </w:p>
      </w:tc>
      <w:tc>
        <w:tcPr>
          <w:tcW w:w="3120" w:type="dxa"/>
        </w:tcPr>
        <w:p w14:paraId="1C19C4C4" w14:textId="77777777" w:rsidR="00CE4D41" w:rsidRDefault="00CE4D41" w:rsidP="003F7725">
          <w:pPr>
            <w:pStyle w:val="Header"/>
            <w:jc w:val="center"/>
          </w:pPr>
        </w:p>
      </w:tc>
      <w:tc>
        <w:tcPr>
          <w:tcW w:w="3120" w:type="dxa"/>
        </w:tcPr>
        <w:p w14:paraId="239E615B" w14:textId="77777777" w:rsidR="00CE4D41" w:rsidRDefault="00CE4D41" w:rsidP="003F7725">
          <w:pPr>
            <w:pStyle w:val="Header"/>
            <w:ind w:right="-115"/>
            <w:jc w:val="right"/>
          </w:pPr>
        </w:p>
      </w:tc>
    </w:tr>
  </w:tbl>
  <w:p w14:paraId="052FAF90" w14:textId="77777777" w:rsidR="00CE4D41" w:rsidRDefault="00CE4D41" w:rsidP="003F7725">
    <w:pPr>
      <w:pStyle w:val="Footer"/>
      <w:jc w:val="right"/>
    </w:pPr>
    <w:r w:rsidRPr="00513B7F">
      <w:rPr>
        <w:rFonts w:cs="Yu Mincho"/>
      </w:rPr>
      <w:fldChar w:fldCharType="begin"/>
    </w:r>
    <w:r w:rsidRPr="00513B7F">
      <w:rPr>
        <w:rFonts w:cs="Yu Mincho"/>
      </w:rPr>
      <w:instrText xml:space="preserve"> PAGE   \* MERGEFORMAT </w:instrText>
    </w:r>
    <w:r w:rsidRPr="00513B7F">
      <w:rPr>
        <w:rFonts w:cs="Yu Mincho"/>
      </w:rPr>
      <w:fldChar w:fldCharType="separate"/>
    </w:r>
    <w:r>
      <w:rPr>
        <w:rFonts w:cs="Yu Mincho"/>
      </w:rPr>
      <w:t>3</w:t>
    </w:r>
    <w:r w:rsidRPr="00513B7F">
      <w:rPr>
        <w:rFonts w:cs="Yu Minch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5586" w14:textId="77777777" w:rsidR="00CE4D41" w:rsidRPr="006A1F18" w:rsidRDefault="00CE4D41" w:rsidP="003F7725">
    <w:pPr>
      <w:pStyle w:val="Footer"/>
      <w:jc w:val="right"/>
      <w:rPr>
        <w:rFonts w:ascii="Arial Nova" w:hAnsi="Arial Nova"/>
        <w:sz w:val="18"/>
        <w:szCs w:val="16"/>
      </w:rPr>
    </w:pPr>
    <w:r w:rsidRPr="006A1F18">
      <w:rPr>
        <w:rFonts w:ascii="Arial Nova" w:hAnsi="Arial Nova" w:cs="Yu Mincho"/>
        <w:sz w:val="18"/>
        <w:szCs w:val="16"/>
      </w:rPr>
      <w:fldChar w:fldCharType="begin"/>
    </w:r>
    <w:r w:rsidRPr="006A1F18">
      <w:rPr>
        <w:rFonts w:ascii="Arial Nova" w:hAnsi="Arial Nova" w:cs="Yu Mincho"/>
        <w:sz w:val="18"/>
        <w:szCs w:val="16"/>
      </w:rPr>
      <w:instrText xml:space="preserve"> PAGE   \* MERGEFORMAT </w:instrText>
    </w:r>
    <w:r w:rsidRPr="006A1F18">
      <w:rPr>
        <w:rFonts w:ascii="Arial Nova" w:hAnsi="Arial Nova" w:cs="Yu Mincho"/>
        <w:sz w:val="18"/>
        <w:szCs w:val="16"/>
      </w:rPr>
      <w:fldChar w:fldCharType="separate"/>
    </w:r>
    <w:r w:rsidRPr="006A1F18">
      <w:rPr>
        <w:rFonts w:ascii="Arial Nova" w:hAnsi="Arial Nova" w:cs="Yu Mincho"/>
        <w:sz w:val="18"/>
        <w:szCs w:val="16"/>
      </w:rPr>
      <w:t>3</w:t>
    </w:r>
    <w:r w:rsidRPr="006A1F18">
      <w:rPr>
        <w:rFonts w:ascii="Arial Nova" w:hAnsi="Arial Nova" w:cs="Yu Mincho"/>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CE4D41" w14:paraId="2246EAC7" w14:textId="77777777" w:rsidTr="003F7725">
      <w:tc>
        <w:tcPr>
          <w:tcW w:w="3120" w:type="dxa"/>
        </w:tcPr>
        <w:p w14:paraId="48F68639" w14:textId="77777777" w:rsidR="00CE4D41" w:rsidRDefault="00CE4D41" w:rsidP="003F7725">
          <w:pPr>
            <w:pStyle w:val="Header"/>
            <w:ind w:left="-115"/>
            <w:jc w:val="left"/>
          </w:pPr>
        </w:p>
      </w:tc>
      <w:tc>
        <w:tcPr>
          <w:tcW w:w="3120" w:type="dxa"/>
        </w:tcPr>
        <w:p w14:paraId="34882461" w14:textId="77777777" w:rsidR="00CE4D41" w:rsidRDefault="00CE4D41" w:rsidP="003F7725">
          <w:pPr>
            <w:pStyle w:val="Header"/>
            <w:jc w:val="center"/>
          </w:pPr>
        </w:p>
      </w:tc>
      <w:tc>
        <w:tcPr>
          <w:tcW w:w="3120" w:type="dxa"/>
        </w:tcPr>
        <w:p w14:paraId="65E877C0" w14:textId="77777777" w:rsidR="00CE4D41" w:rsidRDefault="00CE4D41" w:rsidP="003F7725">
          <w:pPr>
            <w:pStyle w:val="Header"/>
            <w:ind w:right="-115"/>
            <w:jc w:val="right"/>
          </w:pPr>
        </w:p>
      </w:tc>
    </w:tr>
  </w:tbl>
  <w:p w14:paraId="15A98899" w14:textId="77777777" w:rsidR="00CE4D41" w:rsidRDefault="00CE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8CBC" w14:textId="77777777" w:rsidR="00AD1774" w:rsidRDefault="00AD1774" w:rsidP="003E1ECB">
      <w:pPr>
        <w:spacing w:after="0" w:line="240" w:lineRule="auto"/>
      </w:pPr>
      <w:r>
        <w:separator/>
      </w:r>
    </w:p>
  </w:footnote>
  <w:footnote w:type="continuationSeparator" w:id="0">
    <w:p w14:paraId="3B1217D2" w14:textId="77777777" w:rsidR="00AD1774" w:rsidRDefault="00AD1774" w:rsidP="003E1ECB">
      <w:pPr>
        <w:spacing w:after="0" w:line="240" w:lineRule="auto"/>
      </w:pPr>
      <w:r>
        <w:continuationSeparator/>
      </w:r>
    </w:p>
  </w:footnote>
  <w:footnote w:type="continuationNotice" w:id="1">
    <w:p w14:paraId="73727D90" w14:textId="77777777" w:rsidR="00AD1774" w:rsidRDefault="00AD17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BC08" w14:textId="77777777" w:rsidR="00CE4D41" w:rsidRDefault="00CE4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AA5A" w14:textId="70682201" w:rsidR="00CE4D41" w:rsidRDefault="00CE4D41" w:rsidP="00FD1072">
    <w:pPr>
      <w:pStyle w:val="Header"/>
      <w:jc w:val="left"/>
    </w:pPr>
    <w:r>
      <w:rPr>
        <w:noProof/>
      </w:rPr>
      <mc:AlternateContent>
        <mc:Choice Requires="wps">
          <w:drawing>
            <wp:anchor distT="0" distB="0" distL="114300" distR="114300" simplePos="0" relativeHeight="251658240" behindDoc="0" locked="0" layoutInCell="0" allowOverlap="1" wp14:anchorId="632E2458" wp14:editId="7C353CAD">
              <wp:simplePos x="0" y="0"/>
              <wp:positionH relativeFrom="page">
                <wp:align>center</wp:align>
              </wp:positionH>
              <wp:positionV relativeFrom="page">
                <wp:align>top</wp:align>
              </wp:positionV>
              <wp:extent cx="7772400" cy="463550"/>
              <wp:effectExtent l="0" t="0" r="0" b="12700"/>
              <wp:wrapNone/>
              <wp:docPr id="5" name="Text Box 5" descr="{&quot;HashCode&quot;:-2140875284,&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4849E1" w14:textId="0E1B3D76" w:rsidR="00CE4D41" w:rsidRPr="00C35269" w:rsidRDefault="00CE4D41" w:rsidP="003243C0">
                          <w:pPr>
                            <w:spacing w:after="0"/>
                            <w:jc w:val="center"/>
                            <w:rPr>
                              <w:rFonts w:ascii="Calibri" w:hAnsi="Calibri" w:cs="Yu Mincho"/>
                              <w:color w:val="000000"/>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v:shapetype id="_x0000_t202" coordsize="21600,21600" o:spt="202" path="m,l,21600r21600,l21600,xe" w14:anchorId="632E2458">
              <v:stroke joinstyle="miter"/>
              <v:path gradientshapeok="t" o:connecttype="rect"/>
            </v:shapetype>
            <v:shape id="Text Box 5" style="position:absolute;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alt="{&quot;HashCode&quot;:-2140875284,&quot;Height&quot;:9999999.0,&quot;Width&quot;:9999999.0,&quot;Placement&quot;:&quot;Header&quot;,&quot;Index&quot;:&quot;Primary&quot;,&quot;Section&quot;:2,&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v:textbox inset=",0,,0">
                <w:txbxContent>
                  <w:p w:rsidRPr="00C35269" w:rsidR="00CE4D41" w:rsidP="003243C0" w:rsidRDefault="00CE4D41" w14:paraId="084849E1" w14:textId="0E1B3D76">
                    <w:pPr>
                      <w:spacing w:after="0"/>
                      <w:jc w:val="center"/>
                      <w:rPr>
                        <w:rFonts w:ascii="Calibri" w:hAnsi="Calibri" w:cs="Yu Mincho"/>
                        <w:color w:val="000000"/>
                        <w:sz w:val="16"/>
                      </w:rPr>
                    </w:pP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21E55E80" wp14:editId="0373245F">
              <wp:simplePos x="0" y="0"/>
              <wp:positionH relativeFrom="page">
                <wp:align>center</wp:align>
              </wp:positionH>
              <wp:positionV relativeFrom="page">
                <wp:align>top</wp:align>
              </wp:positionV>
              <wp:extent cx="7772400" cy="463550"/>
              <wp:effectExtent l="0" t="0" r="0" b="12700"/>
              <wp:wrapNone/>
              <wp:docPr id="14" name="Text Box 14" descr="{&quot;HashCode&quot;:-2140875284,&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A365B6" w14:textId="461195C2" w:rsidR="00CE4D41" w:rsidRPr="00BB1746" w:rsidRDefault="00CE4D41" w:rsidP="00BB1746">
                          <w:pPr>
                            <w:spacing w:after="0"/>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v:shape id="Text Box 14" style="position:absolute;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alt="{&quot;HashCode&quot;:-2140875284,&quot;Height&quot;:9999999.0,&quot;Width&quot;:9999999.0,&quot;Placement&quot;:&quot;Header&quot;,&quot;Index&quot;:&quot;Primary&quot;,&quot;Section&quot;:4,&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w14:anchorId="21E55E80">
              <v:textbox inset=",0,,0">
                <w:txbxContent>
                  <w:p w:rsidRPr="00BB1746" w:rsidR="00CE4D41" w:rsidP="00BB1746" w:rsidRDefault="00CE4D41" w14:paraId="4AA365B6" w14:textId="461195C2">
                    <w:pPr>
                      <w:spacing w:after="0"/>
                      <w:jc w:val="center"/>
                      <w:rPr>
                        <w:rFonts w:ascii="Calibri" w:hAnsi="Calibri" w:cs="Calibri"/>
                        <w:color w:val="000000"/>
                        <w:sz w:val="16"/>
                      </w:rPr>
                    </w:pPr>
                  </w:p>
                </w:txbxContent>
              </v:textbox>
              <w10:wrap anchorx="page" anchory="page"/>
            </v:shape>
          </w:pict>
        </mc:Fallback>
      </mc:AlternateContent>
    </w:r>
    <w:r>
      <w:rPr>
        <w:noProof/>
      </w:rPr>
      <w:drawing>
        <wp:inline distT="0" distB="0" distL="0" distR="0" wp14:anchorId="2165AA97" wp14:editId="544E3281">
          <wp:extent cx="647700" cy="647700"/>
          <wp:effectExtent l="0" t="0" r="0" b="0"/>
          <wp:docPr id="1898288196" name="Picture 1898288196" descr="ADB_Blue_Box_18MM"/>
          <wp:cNvGraphicFramePr/>
          <a:graphic xmlns:a="http://schemas.openxmlformats.org/drawingml/2006/main">
            <a:graphicData uri="http://schemas.openxmlformats.org/drawingml/2006/picture">
              <pic:pic xmlns:pic="http://schemas.openxmlformats.org/drawingml/2006/picture">
                <pic:nvPicPr>
                  <pic:cNvPr id="14" name="Picture 14" descr="ADB_Blue_Box_18MM"/>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14:paraId="40DC1AEF" w14:textId="77777777" w:rsidR="00CE4D41" w:rsidRDefault="00CE4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72"/>
    <w:multiLevelType w:val="hybridMultilevel"/>
    <w:tmpl w:val="640E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7B2D"/>
    <w:multiLevelType w:val="hybridMultilevel"/>
    <w:tmpl w:val="8104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75E7"/>
    <w:multiLevelType w:val="multilevel"/>
    <w:tmpl w:val="D62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2A77"/>
    <w:multiLevelType w:val="multilevel"/>
    <w:tmpl w:val="90B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05493"/>
    <w:multiLevelType w:val="hybridMultilevel"/>
    <w:tmpl w:val="91F4DF62"/>
    <w:lvl w:ilvl="0" w:tplc="49B6512A">
      <w:start w:val="1"/>
      <w:numFmt w:val="decimal"/>
      <w:pStyle w:val="Heading3"/>
      <w:lvlText w:val="%1."/>
      <w:lvlJc w:val="left"/>
      <w:pPr>
        <w:ind w:left="720" w:hanging="72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D5CC7"/>
    <w:multiLevelType w:val="hybridMultilevel"/>
    <w:tmpl w:val="1AFEE7AC"/>
    <w:lvl w:ilvl="0" w:tplc="67E8C17E">
      <w:start w:val="1"/>
      <w:numFmt w:val="lowerRoman"/>
      <w:lvlText w:val="(%1)"/>
      <w:lvlJc w:val="left"/>
      <w:pPr>
        <w:ind w:left="1800" w:hanging="72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844261E"/>
    <w:multiLevelType w:val="hybridMultilevel"/>
    <w:tmpl w:val="38B622CC"/>
    <w:lvl w:ilvl="0" w:tplc="6A42BD28">
      <w:start w:val="1"/>
      <w:numFmt w:val="upperLetter"/>
      <w:pStyle w:val="Heading2"/>
      <w:lvlText w:val="%1."/>
      <w:lvlJc w:val="left"/>
      <w:pPr>
        <w:ind w:left="720" w:hanging="720"/>
      </w:pPr>
      <w:rPr>
        <w:b/>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864E8"/>
    <w:multiLevelType w:val="hybridMultilevel"/>
    <w:tmpl w:val="A41E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B1106"/>
    <w:multiLevelType w:val="hybridMultilevel"/>
    <w:tmpl w:val="7E109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258B2"/>
    <w:multiLevelType w:val="multilevel"/>
    <w:tmpl w:val="FFDAF41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27AE3"/>
    <w:multiLevelType w:val="hybridMultilevel"/>
    <w:tmpl w:val="6A0C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65698"/>
    <w:multiLevelType w:val="hybridMultilevel"/>
    <w:tmpl w:val="A7341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5C0CD4"/>
    <w:multiLevelType w:val="hybridMultilevel"/>
    <w:tmpl w:val="C2B65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CD79B4"/>
    <w:multiLevelType w:val="multilevel"/>
    <w:tmpl w:val="6626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C07CB"/>
    <w:multiLevelType w:val="hybridMultilevel"/>
    <w:tmpl w:val="31C8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F0F90"/>
    <w:multiLevelType w:val="hybridMultilevel"/>
    <w:tmpl w:val="27F44052"/>
    <w:lvl w:ilvl="0" w:tplc="04090001">
      <w:start w:val="1"/>
      <w:numFmt w:val="bullet"/>
      <w:lvlText w:val=""/>
      <w:lvlJc w:val="left"/>
      <w:pPr>
        <w:ind w:left="720" w:hanging="360"/>
      </w:pPr>
      <w:rPr>
        <w:rFonts w:ascii="Symbol" w:hAnsi="Symbol" w:hint="default"/>
      </w:rPr>
    </w:lvl>
    <w:lvl w:ilvl="1" w:tplc="0A34DCEC">
      <w:numFmt w:val="bullet"/>
      <w:lvlText w:val="-"/>
      <w:lvlJc w:val="left"/>
      <w:pPr>
        <w:ind w:left="1440" w:hanging="360"/>
      </w:pPr>
      <w:rPr>
        <w:rFonts w:ascii="Arial Nova" w:eastAsia="Calibri" w:hAnsi="Arial Nov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23E6C"/>
    <w:multiLevelType w:val="hybridMultilevel"/>
    <w:tmpl w:val="0498B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745468"/>
    <w:multiLevelType w:val="hybridMultilevel"/>
    <w:tmpl w:val="BF0EEFCE"/>
    <w:lvl w:ilvl="0" w:tplc="911C4D72">
      <w:start w:val="1"/>
      <w:numFmt w:val="decimal"/>
      <w:lvlText w:val="%1."/>
      <w:lvlJc w:val="left"/>
      <w:pPr>
        <w:ind w:left="360" w:hanging="360"/>
      </w:pPr>
      <w:rPr>
        <w:b w:val="0"/>
        <w:bCs w:val="0"/>
        <w:i w:val="0"/>
        <w:color w:val="000000" w:themeColor="text1"/>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278E4"/>
    <w:multiLevelType w:val="multilevel"/>
    <w:tmpl w:val="286E9018"/>
    <w:lvl w:ilvl="0">
      <w:start w:val="1"/>
      <w:numFmt w:val="upperRoman"/>
      <w:pStyle w:val="Heading1"/>
      <w:lvlText w:val="%1."/>
      <w:lvlJc w:val="left"/>
      <w:pPr>
        <w:ind w:left="720" w:hanging="720"/>
      </w:pPr>
      <w:rPr>
        <w:rFonts w:ascii="Arial Nova" w:hAnsi="Arial Nova" w:hint="default"/>
        <w:b/>
        <w:i w:val="0"/>
        <w:sz w:val="22"/>
      </w:rPr>
    </w:lvl>
    <w:lvl w:ilvl="1">
      <w:start w:val="1"/>
      <w:numFmt w:val="decimal"/>
      <w:lvlText w:val="%1.%2"/>
      <w:lvlJc w:val="left"/>
      <w:pPr>
        <w:ind w:left="1746" w:hanging="576"/>
      </w:pPr>
      <w:rPr>
        <w:rFonts w:hint="default"/>
        <w:color w:val="auto"/>
      </w:rPr>
    </w:lvl>
    <w:lvl w:ilvl="2">
      <w:start w:val="1"/>
      <w:numFmt w:val="decimal"/>
      <w:lvlText w:val="%1.%2.%3"/>
      <w:lvlJc w:val="left"/>
      <w:pPr>
        <w:ind w:left="810" w:hanging="720"/>
      </w:pPr>
      <w:rPr>
        <w:rFonts w:ascii="Calibri Light" w:hAnsi="Calibri Light" w:cs="Calibri Light" w:hint="default"/>
        <w:b/>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FED2BAD"/>
    <w:multiLevelType w:val="hybridMultilevel"/>
    <w:tmpl w:val="1AFEE7AC"/>
    <w:lvl w:ilvl="0" w:tplc="FFFFFFFF">
      <w:start w:val="1"/>
      <w:numFmt w:val="lowerRoman"/>
      <w:lvlText w:val="(%1)"/>
      <w:lvlJc w:val="left"/>
      <w:pPr>
        <w:ind w:left="1800" w:hanging="720"/>
      </w:pPr>
      <w:rPr>
        <w:rFonts w:hint="default"/>
        <w:b w:val="0"/>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0" w15:restartNumberingAfterBreak="0">
    <w:nsid w:val="71D25EF7"/>
    <w:multiLevelType w:val="hybridMultilevel"/>
    <w:tmpl w:val="F4DA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043EC"/>
    <w:multiLevelType w:val="hybridMultilevel"/>
    <w:tmpl w:val="D65C489E"/>
    <w:lvl w:ilvl="0" w:tplc="E56AA09C">
      <w:start w:val="1"/>
      <w:numFmt w:val="decimal"/>
      <w:pStyle w:val="ITGNormal"/>
      <w:lvlText w:val="%1."/>
      <w:lvlJc w:val="left"/>
      <w:pPr>
        <w:ind w:left="360" w:hanging="360"/>
      </w:pPr>
      <w:rPr>
        <w:rFonts w:ascii="Calibri Light" w:hAnsi="Calibri Light" w:cs="Calibri Light" w:hint="default"/>
        <w:b w:val="0"/>
        <w:i w:val="0"/>
        <w:color w:val="000000" w:themeColor="text1"/>
        <w:sz w:val="22"/>
        <w:szCs w:val="22"/>
      </w:rPr>
    </w:lvl>
    <w:lvl w:ilvl="1" w:tplc="67E8C17E">
      <w:start w:val="1"/>
      <w:numFmt w:val="lowerRoman"/>
      <w:lvlText w:val="(%2)"/>
      <w:lvlJc w:val="left"/>
      <w:pPr>
        <w:ind w:left="810" w:hanging="720"/>
      </w:pPr>
      <w:rPr>
        <w:rFonts w:hint="default"/>
        <w:b w:val="0"/>
      </w:rPr>
    </w:lvl>
    <w:lvl w:ilvl="2" w:tplc="0409001B">
      <w:start w:val="1"/>
      <w:numFmt w:val="lowerRoman"/>
      <w:lvlText w:val="%3."/>
      <w:lvlJc w:val="right"/>
      <w:pPr>
        <w:ind w:left="1170" w:hanging="180"/>
      </w:pPr>
    </w:lvl>
    <w:lvl w:ilvl="3" w:tplc="72E2C178">
      <w:numFmt w:val="bullet"/>
      <w:lvlText w:val="•"/>
      <w:lvlJc w:val="left"/>
      <w:pPr>
        <w:ind w:left="2250" w:hanging="720"/>
      </w:pPr>
      <w:rPr>
        <w:rFonts w:ascii="Calibri Light" w:eastAsia="Yu Gothic Light" w:hAnsi="Calibri Light" w:cs="Calibri Light" w:hint="default"/>
      </w:r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15:restartNumberingAfterBreak="0">
    <w:nsid w:val="77EC69CB"/>
    <w:multiLevelType w:val="hybridMultilevel"/>
    <w:tmpl w:val="1AFEE7AC"/>
    <w:lvl w:ilvl="0" w:tplc="FFFFFFFF">
      <w:start w:val="1"/>
      <w:numFmt w:val="lowerRoman"/>
      <w:lvlText w:val="(%1)"/>
      <w:lvlJc w:val="left"/>
      <w:pPr>
        <w:ind w:left="1800" w:hanging="720"/>
      </w:pPr>
      <w:rPr>
        <w:rFonts w:hint="default"/>
        <w:b w:val="0"/>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3" w15:restartNumberingAfterBreak="0">
    <w:nsid w:val="7ADF11A5"/>
    <w:multiLevelType w:val="hybridMultilevel"/>
    <w:tmpl w:val="3F7E0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276013"/>
    <w:multiLevelType w:val="multilevel"/>
    <w:tmpl w:val="1DF4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278186">
    <w:abstractNumId w:val="18"/>
  </w:num>
  <w:num w:numId="2" w16cid:durableId="889341679">
    <w:abstractNumId w:val="4"/>
  </w:num>
  <w:num w:numId="3" w16cid:durableId="1766534448">
    <w:abstractNumId w:val="6"/>
  </w:num>
  <w:num w:numId="4" w16cid:durableId="1320421279">
    <w:abstractNumId w:val="17"/>
  </w:num>
  <w:num w:numId="5" w16cid:durableId="1484158747">
    <w:abstractNumId w:val="21"/>
  </w:num>
  <w:num w:numId="6" w16cid:durableId="1855223776">
    <w:abstractNumId w:val="5"/>
  </w:num>
  <w:num w:numId="7" w16cid:durableId="1808205853">
    <w:abstractNumId w:val="23"/>
  </w:num>
  <w:num w:numId="8" w16cid:durableId="559243991">
    <w:abstractNumId w:val="11"/>
  </w:num>
  <w:num w:numId="9" w16cid:durableId="1420784659">
    <w:abstractNumId w:val="16"/>
  </w:num>
  <w:num w:numId="10" w16cid:durableId="342707383">
    <w:abstractNumId w:val="12"/>
  </w:num>
  <w:num w:numId="11" w16cid:durableId="2002538795">
    <w:abstractNumId w:val="8"/>
  </w:num>
  <w:num w:numId="12" w16cid:durableId="201865384">
    <w:abstractNumId w:val="15"/>
  </w:num>
  <w:num w:numId="13" w16cid:durableId="1730028862">
    <w:abstractNumId w:val="0"/>
  </w:num>
  <w:num w:numId="14" w16cid:durableId="928124220">
    <w:abstractNumId w:val="20"/>
  </w:num>
  <w:num w:numId="15" w16cid:durableId="556011091">
    <w:abstractNumId w:val="10"/>
  </w:num>
  <w:num w:numId="16" w16cid:durableId="1479616608">
    <w:abstractNumId w:val="7"/>
  </w:num>
  <w:num w:numId="17" w16cid:durableId="932007412">
    <w:abstractNumId w:val="14"/>
  </w:num>
  <w:num w:numId="18" w16cid:durableId="1313683159">
    <w:abstractNumId w:val="1"/>
  </w:num>
  <w:num w:numId="19" w16cid:durableId="1002468334">
    <w:abstractNumId w:val="19"/>
  </w:num>
  <w:num w:numId="20" w16cid:durableId="1390568568">
    <w:abstractNumId w:val="22"/>
  </w:num>
  <w:num w:numId="21" w16cid:durableId="761687660">
    <w:abstractNumId w:val="9"/>
  </w:num>
  <w:num w:numId="22" w16cid:durableId="561403818">
    <w:abstractNumId w:val="13"/>
  </w:num>
  <w:num w:numId="23" w16cid:durableId="315494956">
    <w:abstractNumId w:val="3"/>
  </w:num>
  <w:num w:numId="24" w16cid:durableId="1305350357">
    <w:abstractNumId w:val="2"/>
  </w:num>
  <w:num w:numId="25" w16cid:durableId="139470038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CB"/>
    <w:rsid w:val="00000038"/>
    <w:rsid w:val="0000008E"/>
    <w:rsid w:val="000000D9"/>
    <w:rsid w:val="000001AB"/>
    <w:rsid w:val="0000026E"/>
    <w:rsid w:val="000002E9"/>
    <w:rsid w:val="00000334"/>
    <w:rsid w:val="00000343"/>
    <w:rsid w:val="00000371"/>
    <w:rsid w:val="00000372"/>
    <w:rsid w:val="0000041E"/>
    <w:rsid w:val="000004E8"/>
    <w:rsid w:val="000005A6"/>
    <w:rsid w:val="000005EE"/>
    <w:rsid w:val="0000062E"/>
    <w:rsid w:val="00000686"/>
    <w:rsid w:val="000006CF"/>
    <w:rsid w:val="000007D0"/>
    <w:rsid w:val="00000864"/>
    <w:rsid w:val="00000AD8"/>
    <w:rsid w:val="00000B13"/>
    <w:rsid w:val="00000B36"/>
    <w:rsid w:val="00000B51"/>
    <w:rsid w:val="00000B77"/>
    <w:rsid w:val="00000C43"/>
    <w:rsid w:val="00000CE1"/>
    <w:rsid w:val="00000D45"/>
    <w:rsid w:val="00000DEF"/>
    <w:rsid w:val="00000EB7"/>
    <w:rsid w:val="00000F27"/>
    <w:rsid w:val="00001232"/>
    <w:rsid w:val="00001400"/>
    <w:rsid w:val="0000140B"/>
    <w:rsid w:val="000014A0"/>
    <w:rsid w:val="00001568"/>
    <w:rsid w:val="00001599"/>
    <w:rsid w:val="000015C4"/>
    <w:rsid w:val="00001680"/>
    <w:rsid w:val="00001736"/>
    <w:rsid w:val="00001925"/>
    <w:rsid w:val="000019D7"/>
    <w:rsid w:val="000019DF"/>
    <w:rsid w:val="00001A80"/>
    <w:rsid w:val="00001AF2"/>
    <w:rsid w:val="00001B3C"/>
    <w:rsid w:val="00001B6D"/>
    <w:rsid w:val="00001C1D"/>
    <w:rsid w:val="00001C30"/>
    <w:rsid w:val="00001C60"/>
    <w:rsid w:val="00001C7A"/>
    <w:rsid w:val="00001D46"/>
    <w:rsid w:val="00001D5A"/>
    <w:rsid w:val="00001E0E"/>
    <w:rsid w:val="000021E6"/>
    <w:rsid w:val="00002299"/>
    <w:rsid w:val="000022CF"/>
    <w:rsid w:val="00002321"/>
    <w:rsid w:val="00002378"/>
    <w:rsid w:val="000023C3"/>
    <w:rsid w:val="000024C6"/>
    <w:rsid w:val="000025FD"/>
    <w:rsid w:val="00002651"/>
    <w:rsid w:val="0000266B"/>
    <w:rsid w:val="000026C8"/>
    <w:rsid w:val="00002873"/>
    <w:rsid w:val="00002882"/>
    <w:rsid w:val="000028C5"/>
    <w:rsid w:val="000029C7"/>
    <w:rsid w:val="000029C9"/>
    <w:rsid w:val="000029D5"/>
    <w:rsid w:val="000029E0"/>
    <w:rsid w:val="00002A21"/>
    <w:rsid w:val="00002C7B"/>
    <w:rsid w:val="00002C9B"/>
    <w:rsid w:val="00002CED"/>
    <w:rsid w:val="00002D02"/>
    <w:rsid w:val="00002D33"/>
    <w:rsid w:val="00002EEC"/>
    <w:rsid w:val="00002FE3"/>
    <w:rsid w:val="0000311E"/>
    <w:rsid w:val="000031DD"/>
    <w:rsid w:val="00003259"/>
    <w:rsid w:val="0000326E"/>
    <w:rsid w:val="000033D0"/>
    <w:rsid w:val="00003482"/>
    <w:rsid w:val="00003489"/>
    <w:rsid w:val="00003538"/>
    <w:rsid w:val="0000353B"/>
    <w:rsid w:val="00003553"/>
    <w:rsid w:val="000035C0"/>
    <w:rsid w:val="000035DB"/>
    <w:rsid w:val="00003600"/>
    <w:rsid w:val="00003702"/>
    <w:rsid w:val="000038DD"/>
    <w:rsid w:val="00003908"/>
    <w:rsid w:val="00003981"/>
    <w:rsid w:val="00003A4E"/>
    <w:rsid w:val="00003C6A"/>
    <w:rsid w:val="00003CA6"/>
    <w:rsid w:val="00003CE4"/>
    <w:rsid w:val="00003D4C"/>
    <w:rsid w:val="00003D99"/>
    <w:rsid w:val="00003DAA"/>
    <w:rsid w:val="00003E17"/>
    <w:rsid w:val="00003E8B"/>
    <w:rsid w:val="00003E9F"/>
    <w:rsid w:val="00003F60"/>
    <w:rsid w:val="00003F99"/>
    <w:rsid w:val="00003FB9"/>
    <w:rsid w:val="00003FD8"/>
    <w:rsid w:val="00003FDD"/>
    <w:rsid w:val="00004049"/>
    <w:rsid w:val="00004176"/>
    <w:rsid w:val="0000417D"/>
    <w:rsid w:val="000042B4"/>
    <w:rsid w:val="000042BF"/>
    <w:rsid w:val="0000448C"/>
    <w:rsid w:val="0000448D"/>
    <w:rsid w:val="00004523"/>
    <w:rsid w:val="000047B7"/>
    <w:rsid w:val="000047CD"/>
    <w:rsid w:val="000047E9"/>
    <w:rsid w:val="00004874"/>
    <w:rsid w:val="000048A0"/>
    <w:rsid w:val="000048CF"/>
    <w:rsid w:val="00004977"/>
    <w:rsid w:val="00004AB8"/>
    <w:rsid w:val="00004B14"/>
    <w:rsid w:val="00004B3A"/>
    <w:rsid w:val="00004B48"/>
    <w:rsid w:val="00004BAA"/>
    <w:rsid w:val="00004C77"/>
    <w:rsid w:val="00004CBF"/>
    <w:rsid w:val="00004DFD"/>
    <w:rsid w:val="00004E22"/>
    <w:rsid w:val="00004E61"/>
    <w:rsid w:val="00004E88"/>
    <w:rsid w:val="00005090"/>
    <w:rsid w:val="000050B9"/>
    <w:rsid w:val="000051C3"/>
    <w:rsid w:val="00005295"/>
    <w:rsid w:val="000052D0"/>
    <w:rsid w:val="0000533F"/>
    <w:rsid w:val="000053CE"/>
    <w:rsid w:val="00005461"/>
    <w:rsid w:val="00005488"/>
    <w:rsid w:val="00005585"/>
    <w:rsid w:val="0000558C"/>
    <w:rsid w:val="000055E6"/>
    <w:rsid w:val="0000566A"/>
    <w:rsid w:val="0000568A"/>
    <w:rsid w:val="0000569F"/>
    <w:rsid w:val="000056E7"/>
    <w:rsid w:val="00005802"/>
    <w:rsid w:val="0000585C"/>
    <w:rsid w:val="000058B4"/>
    <w:rsid w:val="00005934"/>
    <w:rsid w:val="0000593C"/>
    <w:rsid w:val="00005AFD"/>
    <w:rsid w:val="00005B6C"/>
    <w:rsid w:val="00005C48"/>
    <w:rsid w:val="00005C59"/>
    <w:rsid w:val="00005D6B"/>
    <w:rsid w:val="00005E1E"/>
    <w:rsid w:val="00005ED8"/>
    <w:rsid w:val="00005F66"/>
    <w:rsid w:val="00006089"/>
    <w:rsid w:val="000060B5"/>
    <w:rsid w:val="00006153"/>
    <w:rsid w:val="000061E2"/>
    <w:rsid w:val="000061ED"/>
    <w:rsid w:val="00006238"/>
    <w:rsid w:val="00006372"/>
    <w:rsid w:val="000063BE"/>
    <w:rsid w:val="00006475"/>
    <w:rsid w:val="00006600"/>
    <w:rsid w:val="0000670F"/>
    <w:rsid w:val="00006794"/>
    <w:rsid w:val="000067B1"/>
    <w:rsid w:val="000067C4"/>
    <w:rsid w:val="00006858"/>
    <w:rsid w:val="000068A9"/>
    <w:rsid w:val="000068EC"/>
    <w:rsid w:val="000068F6"/>
    <w:rsid w:val="00006902"/>
    <w:rsid w:val="00006958"/>
    <w:rsid w:val="000069CE"/>
    <w:rsid w:val="00006A53"/>
    <w:rsid w:val="00006B5B"/>
    <w:rsid w:val="00006C4F"/>
    <w:rsid w:val="00006C97"/>
    <w:rsid w:val="00006CF8"/>
    <w:rsid w:val="00006D65"/>
    <w:rsid w:val="00006DA5"/>
    <w:rsid w:val="00006E0B"/>
    <w:rsid w:val="00006E1E"/>
    <w:rsid w:val="00006E3C"/>
    <w:rsid w:val="00006E8F"/>
    <w:rsid w:val="00006E92"/>
    <w:rsid w:val="00006E9C"/>
    <w:rsid w:val="00006EDA"/>
    <w:rsid w:val="00006F9F"/>
    <w:rsid w:val="00006FBD"/>
    <w:rsid w:val="0000702E"/>
    <w:rsid w:val="0000704E"/>
    <w:rsid w:val="00007147"/>
    <w:rsid w:val="000071A3"/>
    <w:rsid w:val="000071FA"/>
    <w:rsid w:val="00007310"/>
    <w:rsid w:val="00007347"/>
    <w:rsid w:val="0000735A"/>
    <w:rsid w:val="000073A6"/>
    <w:rsid w:val="000073B4"/>
    <w:rsid w:val="000073E6"/>
    <w:rsid w:val="00007479"/>
    <w:rsid w:val="000074DD"/>
    <w:rsid w:val="00007656"/>
    <w:rsid w:val="00007694"/>
    <w:rsid w:val="000076A5"/>
    <w:rsid w:val="000076EA"/>
    <w:rsid w:val="000076EE"/>
    <w:rsid w:val="000077E8"/>
    <w:rsid w:val="000077EC"/>
    <w:rsid w:val="000077F5"/>
    <w:rsid w:val="00007896"/>
    <w:rsid w:val="000078AD"/>
    <w:rsid w:val="00007907"/>
    <w:rsid w:val="00007921"/>
    <w:rsid w:val="00007945"/>
    <w:rsid w:val="000079E9"/>
    <w:rsid w:val="000079F8"/>
    <w:rsid w:val="00007A92"/>
    <w:rsid w:val="00007AC7"/>
    <w:rsid w:val="00007BBE"/>
    <w:rsid w:val="00007C1A"/>
    <w:rsid w:val="00007C50"/>
    <w:rsid w:val="00007C7E"/>
    <w:rsid w:val="00007C9E"/>
    <w:rsid w:val="00007CC7"/>
    <w:rsid w:val="00007D62"/>
    <w:rsid w:val="00007E3D"/>
    <w:rsid w:val="00007F1F"/>
    <w:rsid w:val="0001002C"/>
    <w:rsid w:val="000100D2"/>
    <w:rsid w:val="00010224"/>
    <w:rsid w:val="00010255"/>
    <w:rsid w:val="00010291"/>
    <w:rsid w:val="000102BE"/>
    <w:rsid w:val="00010364"/>
    <w:rsid w:val="000103FE"/>
    <w:rsid w:val="000103FF"/>
    <w:rsid w:val="000104DF"/>
    <w:rsid w:val="000105CA"/>
    <w:rsid w:val="000105E4"/>
    <w:rsid w:val="0001065A"/>
    <w:rsid w:val="000107CE"/>
    <w:rsid w:val="0001083E"/>
    <w:rsid w:val="000108ED"/>
    <w:rsid w:val="00010A5C"/>
    <w:rsid w:val="00010B2C"/>
    <w:rsid w:val="00010B3B"/>
    <w:rsid w:val="00010C0B"/>
    <w:rsid w:val="00010C7C"/>
    <w:rsid w:val="00010C97"/>
    <w:rsid w:val="00010CB9"/>
    <w:rsid w:val="00010D20"/>
    <w:rsid w:val="00010DE5"/>
    <w:rsid w:val="00010FC6"/>
    <w:rsid w:val="000110AD"/>
    <w:rsid w:val="00011133"/>
    <w:rsid w:val="00011148"/>
    <w:rsid w:val="0001114B"/>
    <w:rsid w:val="0001119F"/>
    <w:rsid w:val="000111CB"/>
    <w:rsid w:val="000111D5"/>
    <w:rsid w:val="000112E8"/>
    <w:rsid w:val="00011316"/>
    <w:rsid w:val="0001137E"/>
    <w:rsid w:val="00011426"/>
    <w:rsid w:val="00011449"/>
    <w:rsid w:val="0001147A"/>
    <w:rsid w:val="00011481"/>
    <w:rsid w:val="0001150A"/>
    <w:rsid w:val="0001159B"/>
    <w:rsid w:val="000115D9"/>
    <w:rsid w:val="00011638"/>
    <w:rsid w:val="00011655"/>
    <w:rsid w:val="00011678"/>
    <w:rsid w:val="0001169C"/>
    <w:rsid w:val="000116A5"/>
    <w:rsid w:val="00011718"/>
    <w:rsid w:val="00011881"/>
    <w:rsid w:val="000118BA"/>
    <w:rsid w:val="0001191C"/>
    <w:rsid w:val="000119EF"/>
    <w:rsid w:val="00011A2E"/>
    <w:rsid w:val="00011A7E"/>
    <w:rsid w:val="00011B23"/>
    <w:rsid w:val="00011BB6"/>
    <w:rsid w:val="00011C7F"/>
    <w:rsid w:val="00011CCB"/>
    <w:rsid w:val="00011E42"/>
    <w:rsid w:val="00011EFC"/>
    <w:rsid w:val="00011F0B"/>
    <w:rsid w:val="00011F5B"/>
    <w:rsid w:val="00011F90"/>
    <w:rsid w:val="00011FA9"/>
    <w:rsid w:val="0001201F"/>
    <w:rsid w:val="00012027"/>
    <w:rsid w:val="000120C8"/>
    <w:rsid w:val="000121BB"/>
    <w:rsid w:val="00012315"/>
    <w:rsid w:val="00012324"/>
    <w:rsid w:val="00012684"/>
    <w:rsid w:val="0001269D"/>
    <w:rsid w:val="00012704"/>
    <w:rsid w:val="0001270E"/>
    <w:rsid w:val="00012714"/>
    <w:rsid w:val="000127C8"/>
    <w:rsid w:val="00012884"/>
    <w:rsid w:val="000128F5"/>
    <w:rsid w:val="000128F6"/>
    <w:rsid w:val="0001297A"/>
    <w:rsid w:val="0001298E"/>
    <w:rsid w:val="000129D4"/>
    <w:rsid w:val="00012A31"/>
    <w:rsid w:val="00012A90"/>
    <w:rsid w:val="00012A99"/>
    <w:rsid w:val="00012B39"/>
    <w:rsid w:val="00012B82"/>
    <w:rsid w:val="00012BD0"/>
    <w:rsid w:val="00012BD2"/>
    <w:rsid w:val="00012C03"/>
    <w:rsid w:val="00012C6A"/>
    <w:rsid w:val="00012CBA"/>
    <w:rsid w:val="00012CD4"/>
    <w:rsid w:val="00012CDA"/>
    <w:rsid w:val="00012EAB"/>
    <w:rsid w:val="00012F24"/>
    <w:rsid w:val="00012FCF"/>
    <w:rsid w:val="00013046"/>
    <w:rsid w:val="00013083"/>
    <w:rsid w:val="0001328D"/>
    <w:rsid w:val="00013313"/>
    <w:rsid w:val="0001331E"/>
    <w:rsid w:val="00013347"/>
    <w:rsid w:val="000134ED"/>
    <w:rsid w:val="00013555"/>
    <w:rsid w:val="00013565"/>
    <w:rsid w:val="000135FC"/>
    <w:rsid w:val="0001362C"/>
    <w:rsid w:val="0001362E"/>
    <w:rsid w:val="00013720"/>
    <w:rsid w:val="000137C1"/>
    <w:rsid w:val="00013836"/>
    <w:rsid w:val="000138E5"/>
    <w:rsid w:val="0001394E"/>
    <w:rsid w:val="0001398A"/>
    <w:rsid w:val="000139FC"/>
    <w:rsid w:val="00013B7A"/>
    <w:rsid w:val="00013B84"/>
    <w:rsid w:val="00013C18"/>
    <w:rsid w:val="00013C57"/>
    <w:rsid w:val="00013C66"/>
    <w:rsid w:val="00013C79"/>
    <w:rsid w:val="00013CCA"/>
    <w:rsid w:val="00013CD5"/>
    <w:rsid w:val="00013D32"/>
    <w:rsid w:val="00013E28"/>
    <w:rsid w:val="00013ED6"/>
    <w:rsid w:val="000140DF"/>
    <w:rsid w:val="00014218"/>
    <w:rsid w:val="00014238"/>
    <w:rsid w:val="00014277"/>
    <w:rsid w:val="0001434D"/>
    <w:rsid w:val="00014405"/>
    <w:rsid w:val="00014446"/>
    <w:rsid w:val="0001445C"/>
    <w:rsid w:val="0001450B"/>
    <w:rsid w:val="0001454F"/>
    <w:rsid w:val="000145B4"/>
    <w:rsid w:val="0001472E"/>
    <w:rsid w:val="00014738"/>
    <w:rsid w:val="00014767"/>
    <w:rsid w:val="00014783"/>
    <w:rsid w:val="000147C5"/>
    <w:rsid w:val="000148E9"/>
    <w:rsid w:val="00014952"/>
    <w:rsid w:val="00014A31"/>
    <w:rsid w:val="00014A48"/>
    <w:rsid w:val="00014BC9"/>
    <w:rsid w:val="00014CA0"/>
    <w:rsid w:val="00014CBA"/>
    <w:rsid w:val="00014E79"/>
    <w:rsid w:val="00014E8C"/>
    <w:rsid w:val="00014F5E"/>
    <w:rsid w:val="00015003"/>
    <w:rsid w:val="000150E3"/>
    <w:rsid w:val="000150FC"/>
    <w:rsid w:val="00015173"/>
    <w:rsid w:val="00015205"/>
    <w:rsid w:val="00015319"/>
    <w:rsid w:val="00015344"/>
    <w:rsid w:val="000153F1"/>
    <w:rsid w:val="0001540A"/>
    <w:rsid w:val="00015476"/>
    <w:rsid w:val="00015529"/>
    <w:rsid w:val="000156A6"/>
    <w:rsid w:val="000156D4"/>
    <w:rsid w:val="00015880"/>
    <w:rsid w:val="00015897"/>
    <w:rsid w:val="000158C7"/>
    <w:rsid w:val="0001597F"/>
    <w:rsid w:val="00015992"/>
    <w:rsid w:val="000159CF"/>
    <w:rsid w:val="00015A01"/>
    <w:rsid w:val="00015AC4"/>
    <w:rsid w:val="00015AE4"/>
    <w:rsid w:val="00015B3F"/>
    <w:rsid w:val="00015CA9"/>
    <w:rsid w:val="00015CB3"/>
    <w:rsid w:val="00015DF9"/>
    <w:rsid w:val="00015FA0"/>
    <w:rsid w:val="00015FE2"/>
    <w:rsid w:val="0001604F"/>
    <w:rsid w:val="0001609A"/>
    <w:rsid w:val="000160CB"/>
    <w:rsid w:val="000160E3"/>
    <w:rsid w:val="00016123"/>
    <w:rsid w:val="00016171"/>
    <w:rsid w:val="0001622F"/>
    <w:rsid w:val="00016241"/>
    <w:rsid w:val="000162BE"/>
    <w:rsid w:val="00016472"/>
    <w:rsid w:val="000165AB"/>
    <w:rsid w:val="00016609"/>
    <w:rsid w:val="00016638"/>
    <w:rsid w:val="00016708"/>
    <w:rsid w:val="00016771"/>
    <w:rsid w:val="000169F6"/>
    <w:rsid w:val="00016A09"/>
    <w:rsid w:val="00016A68"/>
    <w:rsid w:val="00016B3A"/>
    <w:rsid w:val="00016BB6"/>
    <w:rsid w:val="00016C8C"/>
    <w:rsid w:val="00016CC5"/>
    <w:rsid w:val="00016DCC"/>
    <w:rsid w:val="00016EAF"/>
    <w:rsid w:val="00016F4A"/>
    <w:rsid w:val="00016F70"/>
    <w:rsid w:val="00017052"/>
    <w:rsid w:val="0001706A"/>
    <w:rsid w:val="0001708E"/>
    <w:rsid w:val="000170AB"/>
    <w:rsid w:val="00017121"/>
    <w:rsid w:val="00017159"/>
    <w:rsid w:val="0001717A"/>
    <w:rsid w:val="0001723A"/>
    <w:rsid w:val="00017240"/>
    <w:rsid w:val="000172C8"/>
    <w:rsid w:val="000174A3"/>
    <w:rsid w:val="000174CA"/>
    <w:rsid w:val="00017572"/>
    <w:rsid w:val="00017589"/>
    <w:rsid w:val="0001767B"/>
    <w:rsid w:val="0001771B"/>
    <w:rsid w:val="0001776C"/>
    <w:rsid w:val="00017823"/>
    <w:rsid w:val="0001785A"/>
    <w:rsid w:val="0001787B"/>
    <w:rsid w:val="00017ABC"/>
    <w:rsid w:val="00017BCA"/>
    <w:rsid w:val="00017C0C"/>
    <w:rsid w:val="00017C60"/>
    <w:rsid w:val="00017D36"/>
    <w:rsid w:val="00017DB1"/>
    <w:rsid w:val="00017DD7"/>
    <w:rsid w:val="00017E70"/>
    <w:rsid w:val="00017E79"/>
    <w:rsid w:val="00017F98"/>
    <w:rsid w:val="00017FB4"/>
    <w:rsid w:val="0002008A"/>
    <w:rsid w:val="00020155"/>
    <w:rsid w:val="000201AE"/>
    <w:rsid w:val="000201D7"/>
    <w:rsid w:val="0002024B"/>
    <w:rsid w:val="0002026D"/>
    <w:rsid w:val="00020317"/>
    <w:rsid w:val="00020340"/>
    <w:rsid w:val="0002035C"/>
    <w:rsid w:val="000204CE"/>
    <w:rsid w:val="00020645"/>
    <w:rsid w:val="0002067F"/>
    <w:rsid w:val="00020693"/>
    <w:rsid w:val="000207F3"/>
    <w:rsid w:val="0002080D"/>
    <w:rsid w:val="0002083D"/>
    <w:rsid w:val="000208BC"/>
    <w:rsid w:val="00020A37"/>
    <w:rsid w:val="00020A99"/>
    <w:rsid w:val="00020B88"/>
    <w:rsid w:val="00020C45"/>
    <w:rsid w:val="00020FE5"/>
    <w:rsid w:val="00021009"/>
    <w:rsid w:val="000210AB"/>
    <w:rsid w:val="000210B6"/>
    <w:rsid w:val="000210EB"/>
    <w:rsid w:val="000210FA"/>
    <w:rsid w:val="0002115C"/>
    <w:rsid w:val="000211D3"/>
    <w:rsid w:val="00021243"/>
    <w:rsid w:val="00021349"/>
    <w:rsid w:val="00021419"/>
    <w:rsid w:val="0002151A"/>
    <w:rsid w:val="00021526"/>
    <w:rsid w:val="0002154F"/>
    <w:rsid w:val="00021582"/>
    <w:rsid w:val="00021584"/>
    <w:rsid w:val="000215D4"/>
    <w:rsid w:val="0002162C"/>
    <w:rsid w:val="00021654"/>
    <w:rsid w:val="000217C9"/>
    <w:rsid w:val="0002181D"/>
    <w:rsid w:val="00021890"/>
    <w:rsid w:val="000218FE"/>
    <w:rsid w:val="0002191C"/>
    <w:rsid w:val="00021A6C"/>
    <w:rsid w:val="00021BBF"/>
    <w:rsid w:val="00021BF7"/>
    <w:rsid w:val="00021DBF"/>
    <w:rsid w:val="00021DC7"/>
    <w:rsid w:val="00021DFF"/>
    <w:rsid w:val="00021EEC"/>
    <w:rsid w:val="00021FA4"/>
    <w:rsid w:val="00022014"/>
    <w:rsid w:val="00022032"/>
    <w:rsid w:val="000220AE"/>
    <w:rsid w:val="0002210A"/>
    <w:rsid w:val="00022165"/>
    <w:rsid w:val="0002235F"/>
    <w:rsid w:val="000223B3"/>
    <w:rsid w:val="0002246B"/>
    <w:rsid w:val="0002246E"/>
    <w:rsid w:val="0002247A"/>
    <w:rsid w:val="0002250B"/>
    <w:rsid w:val="00022535"/>
    <w:rsid w:val="00022588"/>
    <w:rsid w:val="00022608"/>
    <w:rsid w:val="000226C1"/>
    <w:rsid w:val="00022783"/>
    <w:rsid w:val="000227C7"/>
    <w:rsid w:val="000227DF"/>
    <w:rsid w:val="00022909"/>
    <w:rsid w:val="00022949"/>
    <w:rsid w:val="000229F8"/>
    <w:rsid w:val="00022B1E"/>
    <w:rsid w:val="00022BCA"/>
    <w:rsid w:val="00022C66"/>
    <w:rsid w:val="00022C70"/>
    <w:rsid w:val="00022CCA"/>
    <w:rsid w:val="00022D35"/>
    <w:rsid w:val="00022D6F"/>
    <w:rsid w:val="00022D74"/>
    <w:rsid w:val="00022D8F"/>
    <w:rsid w:val="00022DAE"/>
    <w:rsid w:val="00022EED"/>
    <w:rsid w:val="00022F68"/>
    <w:rsid w:val="00022FF3"/>
    <w:rsid w:val="0002300D"/>
    <w:rsid w:val="00023012"/>
    <w:rsid w:val="0002304C"/>
    <w:rsid w:val="000230A1"/>
    <w:rsid w:val="00023185"/>
    <w:rsid w:val="000231A2"/>
    <w:rsid w:val="000232E6"/>
    <w:rsid w:val="00023316"/>
    <w:rsid w:val="00023363"/>
    <w:rsid w:val="000233FD"/>
    <w:rsid w:val="00023411"/>
    <w:rsid w:val="0002348B"/>
    <w:rsid w:val="0002350F"/>
    <w:rsid w:val="00023568"/>
    <w:rsid w:val="00023578"/>
    <w:rsid w:val="000235BF"/>
    <w:rsid w:val="00023696"/>
    <w:rsid w:val="000236D9"/>
    <w:rsid w:val="000236E1"/>
    <w:rsid w:val="000236E4"/>
    <w:rsid w:val="00023711"/>
    <w:rsid w:val="00023786"/>
    <w:rsid w:val="0002378F"/>
    <w:rsid w:val="00023818"/>
    <w:rsid w:val="00023884"/>
    <w:rsid w:val="000238A7"/>
    <w:rsid w:val="000238E9"/>
    <w:rsid w:val="00023908"/>
    <w:rsid w:val="000239C5"/>
    <w:rsid w:val="00023AE5"/>
    <w:rsid w:val="00023B2F"/>
    <w:rsid w:val="00023BDC"/>
    <w:rsid w:val="00023EC3"/>
    <w:rsid w:val="00023ECC"/>
    <w:rsid w:val="00023F3A"/>
    <w:rsid w:val="00023F81"/>
    <w:rsid w:val="00023FCF"/>
    <w:rsid w:val="00023FE4"/>
    <w:rsid w:val="00024091"/>
    <w:rsid w:val="00024125"/>
    <w:rsid w:val="0002412B"/>
    <w:rsid w:val="0002412D"/>
    <w:rsid w:val="000241CC"/>
    <w:rsid w:val="000241FE"/>
    <w:rsid w:val="000242CA"/>
    <w:rsid w:val="000242F9"/>
    <w:rsid w:val="000243A7"/>
    <w:rsid w:val="000243BB"/>
    <w:rsid w:val="00024420"/>
    <w:rsid w:val="00024592"/>
    <w:rsid w:val="00024603"/>
    <w:rsid w:val="00024B37"/>
    <w:rsid w:val="00024BFB"/>
    <w:rsid w:val="00024CB0"/>
    <w:rsid w:val="00024CD5"/>
    <w:rsid w:val="00024D2A"/>
    <w:rsid w:val="00024EAC"/>
    <w:rsid w:val="00024EBF"/>
    <w:rsid w:val="00024F0A"/>
    <w:rsid w:val="00024FBB"/>
    <w:rsid w:val="00024FE2"/>
    <w:rsid w:val="00025014"/>
    <w:rsid w:val="000250D0"/>
    <w:rsid w:val="00025167"/>
    <w:rsid w:val="00025244"/>
    <w:rsid w:val="00025252"/>
    <w:rsid w:val="00025279"/>
    <w:rsid w:val="000252E2"/>
    <w:rsid w:val="000253F9"/>
    <w:rsid w:val="0002556B"/>
    <w:rsid w:val="000255B8"/>
    <w:rsid w:val="0002583B"/>
    <w:rsid w:val="000258B8"/>
    <w:rsid w:val="000258BD"/>
    <w:rsid w:val="00025989"/>
    <w:rsid w:val="0002598F"/>
    <w:rsid w:val="000259B1"/>
    <w:rsid w:val="00025A30"/>
    <w:rsid w:val="00025A35"/>
    <w:rsid w:val="00025AB7"/>
    <w:rsid w:val="00025B7C"/>
    <w:rsid w:val="00025C60"/>
    <w:rsid w:val="00025CDA"/>
    <w:rsid w:val="00025D4A"/>
    <w:rsid w:val="00025D6D"/>
    <w:rsid w:val="00025D71"/>
    <w:rsid w:val="00025DAD"/>
    <w:rsid w:val="00025E91"/>
    <w:rsid w:val="00025EC8"/>
    <w:rsid w:val="00025F0C"/>
    <w:rsid w:val="00025F23"/>
    <w:rsid w:val="00025F50"/>
    <w:rsid w:val="0002609D"/>
    <w:rsid w:val="000260BC"/>
    <w:rsid w:val="0002612D"/>
    <w:rsid w:val="0002615F"/>
    <w:rsid w:val="000261BC"/>
    <w:rsid w:val="00026215"/>
    <w:rsid w:val="000262B8"/>
    <w:rsid w:val="000263FB"/>
    <w:rsid w:val="00026509"/>
    <w:rsid w:val="00026663"/>
    <w:rsid w:val="00026676"/>
    <w:rsid w:val="000266E6"/>
    <w:rsid w:val="000267B3"/>
    <w:rsid w:val="000267B5"/>
    <w:rsid w:val="000268D3"/>
    <w:rsid w:val="00026AB8"/>
    <w:rsid w:val="00026B25"/>
    <w:rsid w:val="00026B2E"/>
    <w:rsid w:val="00026C71"/>
    <w:rsid w:val="00026D97"/>
    <w:rsid w:val="00026DB8"/>
    <w:rsid w:val="00026E7F"/>
    <w:rsid w:val="00026E9C"/>
    <w:rsid w:val="00026F0B"/>
    <w:rsid w:val="0002702B"/>
    <w:rsid w:val="00027078"/>
    <w:rsid w:val="000270B9"/>
    <w:rsid w:val="0002713A"/>
    <w:rsid w:val="00027207"/>
    <w:rsid w:val="00027248"/>
    <w:rsid w:val="0002729B"/>
    <w:rsid w:val="0002739C"/>
    <w:rsid w:val="000274CE"/>
    <w:rsid w:val="0002760B"/>
    <w:rsid w:val="0002771A"/>
    <w:rsid w:val="0002775F"/>
    <w:rsid w:val="00027829"/>
    <w:rsid w:val="0002794B"/>
    <w:rsid w:val="00027A60"/>
    <w:rsid w:val="00027AA6"/>
    <w:rsid w:val="00027B22"/>
    <w:rsid w:val="00027B52"/>
    <w:rsid w:val="00027BF5"/>
    <w:rsid w:val="00027C30"/>
    <w:rsid w:val="00027C37"/>
    <w:rsid w:val="00027CB0"/>
    <w:rsid w:val="00027D81"/>
    <w:rsid w:val="00027DD7"/>
    <w:rsid w:val="00027DE9"/>
    <w:rsid w:val="00027EC3"/>
    <w:rsid w:val="00027F98"/>
    <w:rsid w:val="0002FADF"/>
    <w:rsid w:val="0003000F"/>
    <w:rsid w:val="00030034"/>
    <w:rsid w:val="00030106"/>
    <w:rsid w:val="00030152"/>
    <w:rsid w:val="00030223"/>
    <w:rsid w:val="00030226"/>
    <w:rsid w:val="0003027C"/>
    <w:rsid w:val="00030326"/>
    <w:rsid w:val="0003033B"/>
    <w:rsid w:val="000305BA"/>
    <w:rsid w:val="000305C3"/>
    <w:rsid w:val="000306A4"/>
    <w:rsid w:val="00030720"/>
    <w:rsid w:val="0003073D"/>
    <w:rsid w:val="00030756"/>
    <w:rsid w:val="00030779"/>
    <w:rsid w:val="0003079A"/>
    <w:rsid w:val="00030830"/>
    <w:rsid w:val="00030896"/>
    <w:rsid w:val="000308B0"/>
    <w:rsid w:val="00030936"/>
    <w:rsid w:val="000309BE"/>
    <w:rsid w:val="000309C2"/>
    <w:rsid w:val="00030A8D"/>
    <w:rsid w:val="00030AFE"/>
    <w:rsid w:val="00030BB5"/>
    <w:rsid w:val="00030CC9"/>
    <w:rsid w:val="00030DBA"/>
    <w:rsid w:val="00030EC3"/>
    <w:rsid w:val="00030FFA"/>
    <w:rsid w:val="0003100E"/>
    <w:rsid w:val="00031095"/>
    <w:rsid w:val="00031149"/>
    <w:rsid w:val="000311F5"/>
    <w:rsid w:val="000312E5"/>
    <w:rsid w:val="00031372"/>
    <w:rsid w:val="00031379"/>
    <w:rsid w:val="000313A4"/>
    <w:rsid w:val="00031454"/>
    <w:rsid w:val="0003148A"/>
    <w:rsid w:val="000314ED"/>
    <w:rsid w:val="0003158A"/>
    <w:rsid w:val="00031670"/>
    <w:rsid w:val="000316F6"/>
    <w:rsid w:val="00031748"/>
    <w:rsid w:val="0003196B"/>
    <w:rsid w:val="00031982"/>
    <w:rsid w:val="00031AB8"/>
    <w:rsid w:val="00031AC5"/>
    <w:rsid w:val="00031AFD"/>
    <w:rsid w:val="00031B74"/>
    <w:rsid w:val="00031B9D"/>
    <w:rsid w:val="00031BA0"/>
    <w:rsid w:val="00031BFD"/>
    <w:rsid w:val="00031C12"/>
    <w:rsid w:val="00031C14"/>
    <w:rsid w:val="00031C76"/>
    <w:rsid w:val="00031C9E"/>
    <w:rsid w:val="00031CB3"/>
    <w:rsid w:val="00031CCE"/>
    <w:rsid w:val="00031CE5"/>
    <w:rsid w:val="00031D57"/>
    <w:rsid w:val="00031D6C"/>
    <w:rsid w:val="00031DAB"/>
    <w:rsid w:val="00031E4B"/>
    <w:rsid w:val="00031E88"/>
    <w:rsid w:val="00031F41"/>
    <w:rsid w:val="00031FA3"/>
    <w:rsid w:val="0003202C"/>
    <w:rsid w:val="000320B4"/>
    <w:rsid w:val="0003211F"/>
    <w:rsid w:val="0003221D"/>
    <w:rsid w:val="000322CD"/>
    <w:rsid w:val="0003239F"/>
    <w:rsid w:val="000323F1"/>
    <w:rsid w:val="0003240D"/>
    <w:rsid w:val="0003242D"/>
    <w:rsid w:val="00032602"/>
    <w:rsid w:val="00032663"/>
    <w:rsid w:val="00032735"/>
    <w:rsid w:val="00032748"/>
    <w:rsid w:val="000328CF"/>
    <w:rsid w:val="000328EB"/>
    <w:rsid w:val="0003298A"/>
    <w:rsid w:val="0003298B"/>
    <w:rsid w:val="00032A5C"/>
    <w:rsid w:val="00032B09"/>
    <w:rsid w:val="00032B0E"/>
    <w:rsid w:val="00032B33"/>
    <w:rsid w:val="00032BB6"/>
    <w:rsid w:val="00032C21"/>
    <w:rsid w:val="00032C48"/>
    <w:rsid w:val="00032D64"/>
    <w:rsid w:val="00032DA8"/>
    <w:rsid w:val="00032E1C"/>
    <w:rsid w:val="00032E60"/>
    <w:rsid w:val="0003306E"/>
    <w:rsid w:val="0003307B"/>
    <w:rsid w:val="000330C5"/>
    <w:rsid w:val="000330E8"/>
    <w:rsid w:val="0003312B"/>
    <w:rsid w:val="000331C6"/>
    <w:rsid w:val="000331DC"/>
    <w:rsid w:val="00033296"/>
    <w:rsid w:val="000332C3"/>
    <w:rsid w:val="00033491"/>
    <w:rsid w:val="0003357A"/>
    <w:rsid w:val="000335AB"/>
    <w:rsid w:val="00033618"/>
    <w:rsid w:val="000336EC"/>
    <w:rsid w:val="00033769"/>
    <w:rsid w:val="0003376A"/>
    <w:rsid w:val="000338E7"/>
    <w:rsid w:val="00033911"/>
    <w:rsid w:val="00033A98"/>
    <w:rsid w:val="00033AA6"/>
    <w:rsid w:val="00033AAE"/>
    <w:rsid w:val="00033BD2"/>
    <w:rsid w:val="00033CDD"/>
    <w:rsid w:val="00033D1F"/>
    <w:rsid w:val="00033DC1"/>
    <w:rsid w:val="00033E49"/>
    <w:rsid w:val="00033E4C"/>
    <w:rsid w:val="00034089"/>
    <w:rsid w:val="0003408F"/>
    <w:rsid w:val="0003409B"/>
    <w:rsid w:val="0003410A"/>
    <w:rsid w:val="00034140"/>
    <w:rsid w:val="00034196"/>
    <w:rsid w:val="000341AD"/>
    <w:rsid w:val="000341B1"/>
    <w:rsid w:val="000341D5"/>
    <w:rsid w:val="00034207"/>
    <w:rsid w:val="00034383"/>
    <w:rsid w:val="000343A4"/>
    <w:rsid w:val="000343BF"/>
    <w:rsid w:val="00034489"/>
    <w:rsid w:val="000344DB"/>
    <w:rsid w:val="0003461F"/>
    <w:rsid w:val="000346AE"/>
    <w:rsid w:val="0003473B"/>
    <w:rsid w:val="0003473C"/>
    <w:rsid w:val="000347AC"/>
    <w:rsid w:val="000347B8"/>
    <w:rsid w:val="000347FC"/>
    <w:rsid w:val="000348CD"/>
    <w:rsid w:val="00034A19"/>
    <w:rsid w:val="00034A70"/>
    <w:rsid w:val="00034A73"/>
    <w:rsid w:val="00034CE2"/>
    <w:rsid w:val="00034CEE"/>
    <w:rsid w:val="00034E49"/>
    <w:rsid w:val="00034E92"/>
    <w:rsid w:val="00034F09"/>
    <w:rsid w:val="00034F83"/>
    <w:rsid w:val="00034FC5"/>
    <w:rsid w:val="00035039"/>
    <w:rsid w:val="000350C8"/>
    <w:rsid w:val="0003510D"/>
    <w:rsid w:val="00035179"/>
    <w:rsid w:val="0003519B"/>
    <w:rsid w:val="000351DA"/>
    <w:rsid w:val="000352A7"/>
    <w:rsid w:val="000352C0"/>
    <w:rsid w:val="000352E8"/>
    <w:rsid w:val="0003532B"/>
    <w:rsid w:val="000353A1"/>
    <w:rsid w:val="00035681"/>
    <w:rsid w:val="000357A3"/>
    <w:rsid w:val="00035807"/>
    <w:rsid w:val="0003593C"/>
    <w:rsid w:val="00035A69"/>
    <w:rsid w:val="00035B12"/>
    <w:rsid w:val="00035BB7"/>
    <w:rsid w:val="00035BD4"/>
    <w:rsid w:val="00035BD8"/>
    <w:rsid w:val="00035C1A"/>
    <w:rsid w:val="00035C38"/>
    <w:rsid w:val="00035C4B"/>
    <w:rsid w:val="00035CFD"/>
    <w:rsid w:val="00035DD1"/>
    <w:rsid w:val="00035E20"/>
    <w:rsid w:val="00036005"/>
    <w:rsid w:val="00036035"/>
    <w:rsid w:val="00036057"/>
    <w:rsid w:val="00036077"/>
    <w:rsid w:val="00036286"/>
    <w:rsid w:val="000362E3"/>
    <w:rsid w:val="000362E6"/>
    <w:rsid w:val="00036368"/>
    <w:rsid w:val="000363D2"/>
    <w:rsid w:val="000363D7"/>
    <w:rsid w:val="000364B6"/>
    <w:rsid w:val="00036515"/>
    <w:rsid w:val="0003653A"/>
    <w:rsid w:val="000365AB"/>
    <w:rsid w:val="000365C7"/>
    <w:rsid w:val="000366E0"/>
    <w:rsid w:val="00036703"/>
    <w:rsid w:val="000367BC"/>
    <w:rsid w:val="000367EA"/>
    <w:rsid w:val="000368D2"/>
    <w:rsid w:val="00036A37"/>
    <w:rsid w:val="00036AFA"/>
    <w:rsid w:val="00036CAA"/>
    <w:rsid w:val="00036DAC"/>
    <w:rsid w:val="00036EB1"/>
    <w:rsid w:val="00036FD1"/>
    <w:rsid w:val="000370DF"/>
    <w:rsid w:val="000370F2"/>
    <w:rsid w:val="0003714F"/>
    <w:rsid w:val="000371FE"/>
    <w:rsid w:val="00037254"/>
    <w:rsid w:val="000372C8"/>
    <w:rsid w:val="00037376"/>
    <w:rsid w:val="000373F3"/>
    <w:rsid w:val="00037479"/>
    <w:rsid w:val="000374BA"/>
    <w:rsid w:val="000374F0"/>
    <w:rsid w:val="00037528"/>
    <w:rsid w:val="00037534"/>
    <w:rsid w:val="00037561"/>
    <w:rsid w:val="000375AB"/>
    <w:rsid w:val="000375D0"/>
    <w:rsid w:val="0003762F"/>
    <w:rsid w:val="0003766C"/>
    <w:rsid w:val="00037680"/>
    <w:rsid w:val="000376E8"/>
    <w:rsid w:val="000376EC"/>
    <w:rsid w:val="0003772A"/>
    <w:rsid w:val="00037747"/>
    <w:rsid w:val="000377C8"/>
    <w:rsid w:val="000379D5"/>
    <w:rsid w:val="00037A49"/>
    <w:rsid w:val="00037D7A"/>
    <w:rsid w:val="00037DF8"/>
    <w:rsid w:val="00037E21"/>
    <w:rsid w:val="00037E6C"/>
    <w:rsid w:val="00037EAF"/>
    <w:rsid w:val="00037F5B"/>
    <w:rsid w:val="000400C2"/>
    <w:rsid w:val="00040198"/>
    <w:rsid w:val="0004019C"/>
    <w:rsid w:val="000401CB"/>
    <w:rsid w:val="000401D5"/>
    <w:rsid w:val="00040238"/>
    <w:rsid w:val="0004027C"/>
    <w:rsid w:val="000402AC"/>
    <w:rsid w:val="000402DA"/>
    <w:rsid w:val="000404F2"/>
    <w:rsid w:val="00040600"/>
    <w:rsid w:val="00040689"/>
    <w:rsid w:val="00040749"/>
    <w:rsid w:val="000407C5"/>
    <w:rsid w:val="0004081C"/>
    <w:rsid w:val="00040913"/>
    <w:rsid w:val="00040A4D"/>
    <w:rsid w:val="00040A52"/>
    <w:rsid w:val="00040A64"/>
    <w:rsid w:val="00040A66"/>
    <w:rsid w:val="00040AE6"/>
    <w:rsid w:val="00040B1D"/>
    <w:rsid w:val="00040C85"/>
    <w:rsid w:val="00040CD6"/>
    <w:rsid w:val="00040D34"/>
    <w:rsid w:val="00040DBA"/>
    <w:rsid w:val="00040E17"/>
    <w:rsid w:val="00040F14"/>
    <w:rsid w:val="00040F51"/>
    <w:rsid w:val="00040F9B"/>
    <w:rsid w:val="00040FB3"/>
    <w:rsid w:val="0004101C"/>
    <w:rsid w:val="000412A9"/>
    <w:rsid w:val="00041333"/>
    <w:rsid w:val="000413D5"/>
    <w:rsid w:val="00041705"/>
    <w:rsid w:val="0004171C"/>
    <w:rsid w:val="000418FA"/>
    <w:rsid w:val="00041914"/>
    <w:rsid w:val="00041AA7"/>
    <w:rsid w:val="00041AAC"/>
    <w:rsid w:val="00041DA6"/>
    <w:rsid w:val="00041E83"/>
    <w:rsid w:val="00041EFD"/>
    <w:rsid w:val="00041F08"/>
    <w:rsid w:val="00041F6B"/>
    <w:rsid w:val="00041F75"/>
    <w:rsid w:val="00042064"/>
    <w:rsid w:val="000420BE"/>
    <w:rsid w:val="0004214C"/>
    <w:rsid w:val="000421ED"/>
    <w:rsid w:val="000421F5"/>
    <w:rsid w:val="000422AB"/>
    <w:rsid w:val="000422DB"/>
    <w:rsid w:val="000422ED"/>
    <w:rsid w:val="0004232A"/>
    <w:rsid w:val="0004234E"/>
    <w:rsid w:val="00042504"/>
    <w:rsid w:val="0004251F"/>
    <w:rsid w:val="000425BC"/>
    <w:rsid w:val="000425DF"/>
    <w:rsid w:val="00042626"/>
    <w:rsid w:val="00042674"/>
    <w:rsid w:val="000426B5"/>
    <w:rsid w:val="0004271A"/>
    <w:rsid w:val="00042743"/>
    <w:rsid w:val="000427FC"/>
    <w:rsid w:val="000427FE"/>
    <w:rsid w:val="00042863"/>
    <w:rsid w:val="000429FB"/>
    <w:rsid w:val="00042BBC"/>
    <w:rsid w:val="00042BF8"/>
    <w:rsid w:val="00042C77"/>
    <w:rsid w:val="00042D48"/>
    <w:rsid w:val="00042D84"/>
    <w:rsid w:val="00042E1C"/>
    <w:rsid w:val="00042E53"/>
    <w:rsid w:val="00042E9D"/>
    <w:rsid w:val="00042F78"/>
    <w:rsid w:val="00042F98"/>
    <w:rsid w:val="00043009"/>
    <w:rsid w:val="00043019"/>
    <w:rsid w:val="00043066"/>
    <w:rsid w:val="000430B6"/>
    <w:rsid w:val="000430FB"/>
    <w:rsid w:val="00043144"/>
    <w:rsid w:val="00043146"/>
    <w:rsid w:val="000431C0"/>
    <w:rsid w:val="000432CC"/>
    <w:rsid w:val="000432CE"/>
    <w:rsid w:val="000432F1"/>
    <w:rsid w:val="000433FA"/>
    <w:rsid w:val="00043405"/>
    <w:rsid w:val="00043584"/>
    <w:rsid w:val="00043601"/>
    <w:rsid w:val="00043681"/>
    <w:rsid w:val="00043687"/>
    <w:rsid w:val="0004371A"/>
    <w:rsid w:val="00043756"/>
    <w:rsid w:val="00043764"/>
    <w:rsid w:val="00043800"/>
    <w:rsid w:val="00043980"/>
    <w:rsid w:val="00043A01"/>
    <w:rsid w:val="00043A25"/>
    <w:rsid w:val="00043A27"/>
    <w:rsid w:val="00043A96"/>
    <w:rsid w:val="00043ADE"/>
    <w:rsid w:val="00043AF3"/>
    <w:rsid w:val="00043C43"/>
    <w:rsid w:val="00043CBC"/>
    <w:rsid w:val="00043D16"/>
    <w:rsid w:val="00043DCD"/>
    <w:rsid w:val="00043F33"/>
    <w:rsid w:val="00043FA6"/>
    <w:rsid w:val="00044072"/>
    <w:rsid w:val="00044494"/>
    <w:rsid w:val="000444EE"/>
    <w:rsid w:val="00044571"/>
    <w:rsid w:val="00044648"/>
    <w:rsid w:val="000446BD"/>
    <w:rsid w:val="00044736"/>
    <w:rsid w:val="0004473C"/>
    <w:rsid w:val="0004475F"/>
    <w:rsid w:val="000447CF"/>
    <w:rsid w:val="000447E7"/>
    <w:rsid w:val="00044812"/>
    <w:rsid w:val="000448AE"/>
    <w:rsid w:val="0004492E"/>
    <w:rsid w:val="00044A16"/>
    <w:rsid w:val="00044A6B"/>
    <w:rsid w:val="00044A95"/>
    <w:rsid w:val="00044BFA"/>
    <w:rsid w:val="00044C28"/>
    <w:rsid w:val="00044C43"/>
    <w:rsid w:val="00044C50"/>
    <w:rsid w:val="00044C62"/>
    <w:rsid w:val="00044C73"/>
    <w:rsid w:val="00044CE0"/>
    <w:rsid w:val="00044D05"/>
    <w:rsid w:val="00044D28"/>
    <w:rsid w:val="00044D63"/>
    <w:rsid w:val="00044D98"/>
    <w:rsid w:val="00044DC1"/>
    <w:rsid w:val="00044F25"/>
    <w:rsid w:val="00044F32"/>
    <w:rsid w:val="00044F3D"/>
    <w:rsid w:val="00044FEA"/>
    <w:rsid w:val="0004510E"/>
    <w:rsid w:val="00045114"/>
    <w:rsid w:val="0004517E"/>
    <w:rsid w:val="000452EE"/>
    <w:rsid w:val="000452F3"/>
    <w:rsid w:val="00045357"/>
    <w:rsid w:val="00045457"/>
    <w:rsid w:val="00045469"/>
    <w:rsid w:val="0004550A"/>
    <w:rsid w:val="00045534"/>
    <w:rsid w:val="0004556B"/>
    <w:rsid w:val="00045658"/>
    <w:rsid w:val="00045679"/>
    <w:rsid w:val="000456DE"/>
    <w:rsid w:val="00045704"/>
    <w:rsid w:val="00045883"/>
    <w:rsid w:val="00045916"/>
    <w:rsid w:val="000459C5"/>
    <w:rsid w:val="00045A53"/>
    <w:rsid w:val="00045C42"/>
    <w:rsid w:val="00045C7E"/>
    <w:rsid w:val="00045C82"/>
    <w:rsid w:val="00045D2E"/>
    <w:rsid w:val="00045DE1"/>
    <w:rsid w:val="00045EA2"/>
    <w:rsid w:val="00045F5B"/>
    <w:rsid w:val="00045F64"/>
    <w:rsid w:val="0004606C"/>
    <w:rsid w:val="0004616D"/>
    <w:rsid w:val="0004616E"/>
    <w:rsid w:val="000461A6"/>
    <w:rsid w:val="0004638A"/>
    <w:rsid w:val="000465C9"/>
    <w:rsid w:val="00046676"/>
    <w:rsid w:val="0004667C"/>
    <w:rsid w:val="000467D4"/>
    <w:rsid w:val="000468ED"/>
    <w:rsid w:val="000468FC"/>
    <w:rsid w:val="00046965"/>
    <w:rsid w:val="00046981"/>
    <w:rsid w:val="000469C1"/>
    <w:rsid w:val="000469CA"/>
    <w:rsid w:val="00046AC3"/>
    <w:rsid w:val="00046AE9"/>
    <w:rsid w:val="00046B61"/>
    <w:rsid w:val="00046B96"/>
    <w:rsid w:val="00046BAB"/>
    <w:rsid w:val="00046BF2"/>
    <w:rsid w:val="00046BF4"/>
    <w:rsid w:val="00046BFE"/>
    <w:rsid w:val="00046C7F"/>
    <w:rsid w:val="00046CB7"/>
    <w:rsid w:val="00046DA5"/>
    <w:rsid w:val="00046EA5"/>
    <w:rsid w:val="00046EBA"/>
    <w:rsid w:val="00047060"/>
    <w:rsid w:val="00047145"/>
    <w:rsid w:val="000471A7"/>
    <w:rsid w:val="0004720B"/>
    <w:rsid w:val="00047300"/>
    <w:rsid w:val="00047317"/>
    <w:rsid w:val="00047341"/>
    <w:rsid w:val="000473A0"/>
    <w:rsid w:val="000474B3"/>
    <w:rsid w:val="00047552"/>
    <w:rsid w:val="00047613"/>
    <w:rsid w:val="00047631"/>
    <w:rsid w:val="0004771E"/>
    <w:rsid w:val="00047766"/>
    <w:rsid w:val="000477C8"/>
    <w:rsid w:val="0004791D"/>
    <w:rsid w:val="00047962"/>
    <w:rsid w:val="000479A0"/>
    <w:rsid w:val="000479BB"/>
    <w:rsid w:val="000479FA"/>
    <w:rsid w:val="00047AED"/>
    <w:rsid w:val="00047BFC"/>
    <w:rsid w:val="00047C5A"/>
    <w:rsid w:val="00047D9C"/>
    <w:rsid w:val="00047F83"/>
    <w:rsid w:val="00047F89"/>
    <w:rsid w:val="00047F8A"/>
    <w:rsid w:val="00050009"/>
    <w:rsid w:val="00050070"/>
    <w:rsid w:val="00050145"/>
    <w:rsid w:val="00050296"/>
    <w:rsid w:val="000502BE"/>
    <w:rsid w:val="00050397"/>
    <w:rsid w:val="000503CA"/>
    <w:rsid w:val="00050418"/>
    <w:rsid w:val="000504D4"/>
    <w:rsid w:val="000504FB"/>
    <w:rsid w:val="00050598"/>
    <w:rsid w:val="000505DA"/>
    <w:rsid w:val="00050665"/>
    <w:rsid w:val="0005069B"/>
    <w:rsid w:val="00050702"/>
    <w:rsid w:val="00050776"/>
    <w:rsid w:val="000507D1"/>
    <w:rsid w:val="00050A4E"/>
    <w:rsid w:val="00050B25"/>
    <w:rsid w:val="00050B43"/>
    <w:rsid w:val="00050BDE"/>
    <w:rsid w:val="00050C30"/>
    <w:rsid w:val="00050CC7"/>
    <w:rsid w:val="00050D74"/>
    <w:rsid w:val="00050D78"/>
    <w:rsid w:val="00050E45"/>
    <w:rsid w:val="00050E8A"/>
    <w:rsid w:val="00050FD5"/>
    <w:rsid w:val="0005133C"/>
    <w:rsid w:val="00051352"/>
    <w:rsid w:val="000513BD"/>
    <w:rsid w:val="0005142C"/>
    <w:rsid w:val="000514D9"/>
    <w:rsid w:val="000515E1"/>
    <w:rsid w:val="00051653"/>
    <w:rsid w:val="000516DA"/>
    <w:rsid w:val="00051767"/>
    <w:rsid w:val="00051788"/>
    <w:rsid w:val="00051803"/>
    <w:rsid w:val="000519E0"/>
    <w:rsid w:val="000519ED"/>
    <w:rsid w:val="000519FB"/>
    <w:rsid w:val="00051A18"/>
    <w:rsid w:val="00051B3A"/>
    <w:rsid w:val="00051BB0"/>
    <w:rsid w:val="00051C85"/>
    <w:rsid w:val="00051CAA"/>
    <w:rsid w:val="00051DF5"/>
    <w:rsid w:val="00051E4F"/>
    <w:rsid w:val="00051E7D"/>
    <w:rsid w:val="00051E80"/>
    <w:rsid w:val="00051F3D"/>
    <w:rsid w:val="00051FC6"/>
    <w:rsid w:val="0005202A"/>
    <w:rsid w:val="000520DF"/>
    <w:rsid w:val="000521CC"/>
    <w:rsid w:val="000521D0"/>
    <w:rsid w:val="0005228A"/>
    <w:rsid w:val="00052318"/>
    <w:rsid w:val="000523DB"/>
    <w:rsid w:val="000523EC"/>
    <w:rsid w:val="00052497"/>
    <w:rsid w:val="0005255C"/>
    <w:rsid w:val="0005255F"/>
    <w:rsid w:val="000525D8"/>
    <w:rsid w:val="000526C3"/>
    <w:rsid w:val="000526DB"/>
    <w:rsid w:val="00052786"/>
    <w:rsid w:val="000527A9"/>
    <w:rsid w:val="000528C7"/>
    <w:rsid w:val="000529F9"/>
    <w:rsid w:val="00052A53"/>
    <w:rsid w:val="00052A7B"/>
    <w:rsid w:val="00052C10"/>
    <w:rsid w:val="00052C93"/>
    <w:rsid w:val="00052CB0"/>
    <w:rsid w:val="00052D0C"/>
    <w:rsid w:val="00052D2E"/>
    <w:rsid w:val="00052E79"/>
    <w:rsid w:val="00053058"/>
    <w:rsid w:val="0005308D"/>
    <w:rsid w:val="0005316F"/>
    <w:rsid w:val="000531D8"/>
    <w:rsid w:val="00053231"/>
    <w:rsid w:val="00053237"/>
    <w:rsid w:val="00053270"/>
    <w:rsid w:val="00053395"/>
    <w:rsid w:val="000533F8"/>
    <w:rsid w:val="000533FA"/>
    <w:rsid w:val="000533FC"/>
    <w:rsid w:val="00053436"/>
    <w:rsid w:val="00053457"/>
    <w:rsid w:val="00053479"/>
    <w:rsid w:val="000534FB"/>
    <w:rsid w:val="00053503"/>
    <w:rsid w:val="0005351E"/>
    <w:rsid w:val="000535FD"/>
    <w:rsid w:val="00053653"/>
    <w:rsid w:val="00053669"/>
    <w:rsid w:val="0005368A"/>
    <w:rsid w:val="000536F9"/>
    <w:rsid w:val="000537B5"/>
    <w:rsid w:val="000537FA"/>
    <w:rsid w:val="00053850"/>
    <w:rsid w:val="00053880"/>
    <w:rsid w:val="0005388A"/>
    <w:rsid w:val="000538F5"/>
    <w:rsid w:val="00053935"/>
    <w:rsid w:val="00053A0F"/>
    <w:rsid w:val="00053A4A"/>
    <w:rsid w:val="00053A8B"/>
    <w:rsid w:val="00053B4D"/>
    <w:rsid w:val="00053BA5"/>
    <w:rsid w:val="00053BB8"/>
    <w:rsid w:val="00053BCD"/>
    <w:rsid w:val="00053C1F"/>
    <w:rsid w:val="00053C98"/>
    <w:rsid w:val="00053CA0"/>
    <w:rsid w:val="00053D45"/>
    <w:rsid w:val="00053D8F"/>
    <w:rsid w:val="00053DA6"/>
    <w:rsid w:val="00053DC4"/>
    <w:rsid w:val="00053DCA"/>
    <w:rsid w:val="00053DED"/>
    <w:rsid w:val="00053E17"/>
    <w:rsid w:val="00053E9A"/>
    <w:rsid w:val="0005405A"/>
    <w:rsid w:val="0005407B"/>
    <w:rsid w:val="0005412F"/>
    <w:rsid w:val="00054219"/>
    <w:rsid w:val="0005421B"/>
    <w:rsid w:val="00054284"/>
    <w:rsid w:val="0005430E"/>
    <w:rsid w:val="00054368"/>
    <w:rsid w:val="000544DE"/>
    <w:rsid w:val="000544FB"/>
    <w:rsid w:val="000545A3"/>
    <w:rsid w:val="000545D0"/>
    <w:rsid w:val="00054707"/>
    <w:rsid w:val="00054855"/>
    <w:rsid w:val="0005495B"/>
    <w:rsid w:val="00054A26"/>
    <w:rsid w:val="00054A7C"/>
    <w:rsid w:val="00054B4B"/>
    <w:rsid w:val="00054BF4"/>
    <w:rsid w:val="00054C05"/>
    <w:rsid w:val="00054DDE"/>
    <w:rsid w:val="00054E81"/>
    <w:rsid w:val="00054F03"/>
    <w:rsid w:val="00054F8E"/>
    <w:rsid w:val="00054FA3"/>
    <w:rsid w:val="00054FF6"/>
    <w:rsid w:val="0005519A"/>
    <w:rsid w:val="00055291"/>
    <w:rsid w:val="000552E2"/>
    <w:rsid w:val="000552E7"/>
    <w:rsid w:val="00055320"/>
    <w:rsid w:val="00055323"/>
    <w:rsid w:val="00055334"/>
    <w:rsid w:val="00055363"/>
    <w:rsid w:val="00055374"/>
    <w:rsid w:val="00055419"/>
    <w:rsid w:val="000554E1"/>
    <w:rsid w:val="0005553F"/>
    <w:rsid w:val="000555E0"/>
    <w:rsid w:val="00055603"/>
    <w:rsid w:val="00055615"/>
    <w:rsid w:val="000557D8"/>
    <w:rsid w:val="0005585C"/>
    <w:rsid w:val="0005589B"/>
    <w:rsid w:val="000558B9"/>
    <w:rsid w:val="0005592C"/>
    <w:rsid w:val="000559F8"/>
    <w:rsid w:val="00055A8C"/>
    <w:rsid w:val="00055AE1"/>
    <w:rsid w:val="00055B3B"/>
    <w:rsid w:val="00055CC8"/>
    <w:rsid w:val="00055D10"/>
    <w:rsid w:val="00055E3B"/>
    <w:rsid w:val="00055E71"/>
    <w:rsid w:val="00055EC3"/>
    <w:rsid w:val="00055ECB"/>
    <w:rsid w:val="00055FA2"/>
    <w:rsid w:val="00055FF1"/>
    <w:rsid w:val="00056041"/>
    <w:rsid w:val="00056055"/>
    <w:rsid w:val="00056101"/>
    <w:rsid w:val="0005644F"/>
    <w:rsid w:val="0005654E"/>
    <w:rsid w:val="00056634"/>
    <w:rsid w:val="00056635"/>
    <w:rsid w:val="0005669F"/>
    <w:rsid w:val="000566BB"/>
    <w:rsid w:val="00056717"/>
    <w:rsid w:val="00056720"/>
    <w:rsid w:val="00056754"/>
    <w:rsid w:val="000567B8"/>
    <w:rsid w:val="00056871"/>
    <w:rsid w:val="00056881"/>
    <w:rsid w:val="0005688F"/>
    <w:rsid w:val="00056924"/>
    <w:rsid w:val="00056944"/>
    <w:rsid w:val="00056B19"/>
    <w:rsid w:val="00056B68"/>
    <w:rsid w:val="00056BCB"/>
    <w:rsid w:val="00056C72"/>
    <w:rsid w:val="00056DA5"/>
    <w:rsid w:val="00056DB0"/>
    <w:rsid w:val="00056DBB"/>
    <w:rsid w:val="00056F93"/>
    <w:rsid w:val="00056FF1"/>
    <w:rsid w:val="00057081"/>
    <w:rsid w:val="00057107"/>
    <w:rsid w:val="00057278"/>
    <w:rsid w:val="00057281"/>
    <w:rsid w:val="0005729E"/>
    <w:rsid w:val="00057361"/>
    <w:rsid w:val="000573BC"/>
    <w:rsid w:val="0005741F"/>
    <w:rsid w:val="000574AE"/>
    <w:rsid w:val="00057619"/>
    <w:rsid w:val="00057660"/>
    <w:rsid w:val="00057689"/>
    <w:rsid w:val="000577F4"/>
    <w:rsid w:val="00057932"/>
    <w:rsid w:val="0005795F"/>
    <w:rsid w:val="00057A3A"/>
    <w:rsid w:val="00057A98"/>
    <w:rsid w:val="00057B2F"/>
    <w:rsid w:val="00057C16"/>
    <w:rsid w:val="00057CCE"/>
    <w:rsid w:val="00057CD5"/>
    <w:rsid w:val="00057DB3"/>
    <w:rsid w:val="00057F73"/>
    <w:rsid w:val="0006004D"/>
    <w:rsid w:val="00060074"/>
    <w:rsid w:val="000600E1"/>
    <w:rsid w:val="000600FA"/>
    <w:rsid w:val="0006012A"/>
    <w:rsid w:val="0006013E"/>
    <w:rsid w:val="00060219"/>
    <w:rsid w:val="00060261"/>
    <w:rsid w:val="000602D2"/>
    <w:rsid w:val="000603AD"/>
    <w:rsid w:val="000603ED"/>
    <w:rsid w:val="00060480"/>
    <w:rsid w:val="000605B8"/>
    <w:rsid w:val="00060606"/>
    <w:rsid w:val="00060610"/>
    <w:rsid w:val="000606A1"/>
    <w:rsid w:val="000606BD"/>
    <w:rsid w:val="0006075B"/>
    <w:rsid w:val="00060790"/>
    <w:rsid w:val="000607F8"/>
    <w:rsid w:val="000608BA"/>
    <w:rsid w:val="00060942"/>
    <w:rsid w:val="00060974"/>
    <w:rsid w:val="000609AE"/>
    <w:rsid w:val="000609B3"/>
    <w:rsid w:val="000609B7"/>
    <w:rsid w:val="00060A22"/>
    <w:rsid w:val="00060A37"/>
    <w:rsid w:val="00060A82"/>
    <w:rsid w:val="00060A8B"/>
    <w:rsid w:val="00060B2B"/>
    <w:rsid w:val="00060B39"/>
    <w:rsid w:val="00060BBF"/>
    <w:rsid w:val="00060BC1"/>
    <w:rsid w:val="00060C5C"/>
    <w:rsid w:val="00060D0F"/>
    <w:rsid w:val="00060D2E"/>
    <w:rsid w:val="00060D6B"/>
    <w:rsid w:val="00060D78"/>
    <w:rsid w:val="00060EC6"/>
    <w:rsid w:val="00061004"/>
    <w:rsid w:val="0006107E"/>
    <w:rsid w:val="00061124"/>
    <w:rsid w:val="00061207"/>
    <w:rsid w:val="0006125F"/>
    <w:rsid w:val="0006128C"/>
    <w:rsid w:val="000612E2"/>
    <w:rsid w:val="00061320"/>
    <w:rsid w:val="00061324"/>
    <w:rsid w:val="000613DC"/>
    <w:rsid w:val="00061477"/>
    <w:rsid w:val="0006151E"/>
    <w:rsid w:val="0006171F"/>
    <w:rsid w:val="00061735"/>
    <w:rsid w:val="00061795"/>
    <w:rsid w:val="000617BC"/>
    <w:rsid w:val="00061823"/>
    <w:rsid w:val="00061938"/>
    <w:rsid w:val="0006199B"/>
    <w:rsid w:val="000619E7"/>
    <w:rsid w:val="00061A05"/>
    <w:rsid w:val="00061B61"/>
    <w:rsid w:val="00061B73"/>
    <w:rsid w:val="00061C9C"/>
    <w:rsid w:val="00061D21"/>
    <w:rsid w:val="00061D50"/>
    <w:rsid w:val="00061FE3"/>
    <w:rsid w:val="00062069"/>
    <w:rsid w:val="000620C5"/>
    <w:rsid w:val="000620CF"/>
    <w:rsid w:val="00062151"/>
    <w:rsid w:val="0006220D"/>
    <w:rsid w:val="000623A6"/>
    <w:rsid w:val="000623B3"/>
    <w:rsid w:val="00062430"/>
    <w:rsid w:val="0006247F"/>
    <w:rsid w:val="00062504"/>
    <w:rsid w:val="00062552"/>
    <w:rsid w:val="000625D0"/>
    <w:rsid w:val="00062648"/>
    <w:rsid w:val="000626AA"/>
    <w:rsid w:val="000626B0"/>
    <w:rsid w:val="000626B7"/>
    <w:rsid w:val="00062727"/>
    <w:rsid w:val="000627A9"/>
    <w:rsid w:val="000627E3"/>
    <w:rsid w:val="00062849"/>
    <w:rsid w:val="0006284C"/>
    <w:rsid w:val="0006288B"/>
    <w:rsid w:val="000628AC"/>
    <w:rsid w:val="00062914"/>
    <w:rsid w:val="00062A3F"/>
    <w:rsid w:val="00062BE7"/>
    <w:rsid w:val="00062C63"/>
    <w:rsid w:val="00062DE8"/>
    <w:rsid w:val="000630DB"/>
    <w:rsid w:val="0006312E"/>
    <w:rsid w:val="00063139"/>
    <w:rsid w:val="00063220"/>
    <w:rsid w:val="000632F1"/>
    <w:rsid w:val="00063423"/>
    <w:rsid w:val="00063478"/>
    <w:rsid w:val="00063509"/>
    <w:rsid w:val="00063526"/>
    <w:rsid w:val="00063574"/>
    <w:rsid w:val="0006359C"/>
    <w:rsid w:val="000635DF"/>
    <w:rsid w:val="000635E4"/>
    <w:rsid w:val="00063605"/>
    <w:rsid w:val="0006364B"/>
    <w:rsid w:val="00063656"/>
    <w:rsid w:val="0006372F"/>
    <w:rsid w:val="00063804"/>
    <w:rsid w:val="000638D2"/>
    <w:rsid w:val="000638F0"/>
    <w:rsid w:val="000639D4"/>
    <w:rsid w:val="00063A6C"/>
    <w:rsid w:val="00063A74"/>
    <w:rsid w:val="00063A95"/>
    <w:rsid w:val="00063BD8"/>
    <w:rsid w:val="00063C73"/>
    <w:rsid w:val="00063C82"/>
    <w:rsid w:val="00063D84"/>
    <w:rsid w:val="00063E49"/>
    <w:rsid w:val="00063F1F"/>
    <w:rsid w:val="00063F21"/>
    <w:rsid w:val="00063F5A"/>
    <w:rsid w:val="00063FED"/>
    <w:rsid w:val="00064006"/>
    <w:rsid w:val="00064021"/>
    <w:rsid w:val="000643F1"/>
    <w:rsid w:val="00064473"/>
    <w:rsid w:val="0006447A"/>
    <w:rsid w:val="0006447B"/>
    <w:rsid w:val="000644E6"/>
    <w:rsid w:val="000645E9"/>
    <w:rsid w:val="00064632"/>
    <w:rsid w:val="00064642"/>
    <w:rsid w:val="00064685"/>
    <w:rsid w:val="00064688"/>
    <w:rsid w:val="000646FB"/>
    <w:rsid w:val="00064731"/>
    <w:rsid w:val="0006494E"/>
    <w:rsid w:val="00064A19"/>
    <w:rsid w:val="00064B0E"/>
    <w:rsid w:val="00064B31"/>
    <w:rsid w:val="00064B4D"/>
    <w:rsid w:val="00064B6C"/>
    <w:rsid w:val="00064B99"/>
    <w:rsid w:val="00064BAE"/>
    <w:rsid w:val="00064BDB"/>
    <w:rsid w:val="00064BEF"/>
    <w:rsid w:val="00064C02"/>
    <w:rsid w:val="00064C08"/>
    <w:rsid w:val="00064C58"/>
    <w:rsid w:val="00064C7C"/>
    <w:rsid w:val="00064D4E"/>
    <w:rsid w:val="00064D5D"/>
    <w:rsid w:val="00064E69"/>
    <w:rsid w:val="00064E9D"/>
    <w:rsid w:val="00064F36"/>
    <w:rsid w:val="00064F83"/>
    <w:rsid w:val="00064FBB"/>
    <w:rsid w:val="0006509B"/>
    <w:rsid w:val="0006527E"/>
    <w:rsid w:val="00065281"/>
    <w:rsid w:val="0006534E"/>
    <w:rsid w:val="0006538C"/>
    <w:rsid w:val="0006541D"/>
    <w:rsid w:val="0006546E"/>
    <w:rsid w:val="000654A0"/>
    <w:rsid w:val="000655E4"/>
    <w:rsid w:val="000655EC"/>
    <w:rsid w:val="000656C7"/>
    <w:rsid w:val="00065788"/>
    <w:rsid w:val="000657C9"/>
    <w:rsid w:val="000657CB"/>
    <w:rsid w:val="0006586C"/>
    <w:rsid w:val="000658F1"/>
    <w:rsid w:val="00065931"/>
    <w:rsid w:val="00065A1D"/>
    <w:rsid w:val="00065A41"/>
    <w:rsid w:val="00065B61"/>
    <w:rsid w:val="00065B6E"/>
    <w:rsid w:val="00065BF5"/>
    <w:rsid w:val="00065CA2"/>
    <w:rsid w:val="00065E31"/>
    <w:rsid w:val="00065FB4"/>
    <w:rsid w:val="00066017"/>
    <w:rsid w:val="00066102"/>
    <w:rsid w:val="000661BE"/>
    <w:rsid w:val="00066258"/>
    <w:rsid w:val="000662FD"/>
    <w:rsid w:val="00066368"/>
    <w:rsid w:val="000663E2"/>
    <w:rsid w:val="00066416"/>
    <w:rsid w:val="0006643B"/>
    <w:rsid w:val="00066441"/>
    <w:rsid w:val="00066466"/>
    <w:rsid w:val="000664C5"/>
    <w:rsid w:val="00066547"/>
    <w:rsid w:val="00066598"/>
    <w:rsid w:val="000665CF"/>
    <w:rsid w:val="00066619"/>
    <w:rsid w:val="000668AA"/>
    <w:rsid w:val="00066924"/>
    <w:rsid w:val="0006698B"/>
    <w:rsid w:val="000669F0"/>
    <w:rsid w:val="000669F6"/>
    <w:rsid w:val="00066A43"/>
    <w:rsid w:val="00066AF4"/>
    <w:rsid w:val="00066B09"/>
    <w:rsid w:val="00066B99"/>
    <w:rsid w:val="00066BA2"/>
    <w:rsid w:val="00066BFE"/>
    <w:rsid w:val="00066C78"/>
    <w:rsid w:val="00066CA1"/>
    <w:rsid w:val="00066CC6"/>
    <w:rsid w:val="00066CE3"/>
    <w:rsid w:val="00066D1C"/>
    <w:rsid w:val="00066D20"/>
    <w:rsid w:val="00066E7F"/>
    <w:rsid w:val="00066EC1"/>
    <w:rsid w:val="00066F11"/>
    <w:rsid w:val="00066FB2"/>
    <w:rsid w:val="000670C7"/>
    <w:rsid w:val="000671A7"/>
    <w:rsid w:val="000671D0"/>
    <w:rsid w:val="00067246"/>
    <w:rsid w:val="0006724F"/>
    <w:rsid w:val="0006728B"/>
    <w:rsid w:val="000673EA"/>
    <w:rsid w:val="000673EE"/>
    <w:rsid w:val="00067453"/>
    <w:rsid w:val="000674B5"/>
    <w:rsid w:val="000674DD"/>
    <w:rsid w:val="000674EB"/>
    <w:rsid w:val="0006751A"/>
    <w:rsid w:val="000675AD"/>
    <w:rsid w:val="000676B0"/>
    <w:rsid w:val="00067782"/>
    <w:rsid w:val="00067789"/>
    <w:rsid w:val="00067802"/>
    <w:rsid w:val="000678A2"/>
    <w:rsid w:val="000678F0"/>
    <w:rsid w:val="0006796A"/>
    <w:rsid w:val="00067A01"/>
    <w:rsid w:val="00067B04"/>
    <w:rsid w:val="00067B63"/>
    <w:rsid w:val="00067C39"/>
    <w:rsid w:val="00067C9F"/>
    <w:rsid w:val="00067CE5"/>
    <w:rsid w:val="00067D26"/>
    <w:rsid w:val="00067D43"/>
    <w:rsid w:val="00067DAE"/>
    <w:rsid w:val="00067E3F"/>
    <w:rsid w:val="00067F56"/>
    <w:rsid w:val="00067F91"/>
    <w:rsid w:val="00067FD8"/>
    <w:rsid w:val="000700DE"/>
    <w:rsid w:val="0007011F"/>
    <w:rsid w:val="0007015C"/>
    <w:rsid w:val="0007037F"/>
    <w:rsid w:val="0007038C"/>
    <w:rsid w:val="0007038E"/>
    <w:rsid w:val="000703DF"/>
    <w:rsid w:val="0007043C"/>
    <w:rsid w:val="000704C2"/>
    <w:rsid w:val="000704D4"/>
    <w:rsid w:val="0007051F"/>
    <w:rsid w:val="0007054B"/>
    <w:rsid w:val="00070551"/>
    <w:rsid w:val="000705E0"/>
    <w:rsid w:val="000705E3"/>
    <w:rsid w:val="00070611"/>
    <w:rsid w:val="000706A1"/>
    <w:rsid w:val="0007079A"/>
    <w:rsid w:val="000707CA"/>
    <w:rsid w:val="000707E5"/>
    <w:rsid w:val="00070AE0"/>
    <w:rsid w:val="00070B42"/>
    <w:rsid w:val="00070B9A"/>
    <w:rsid w:val="00070C05"/>
    <w:rsid w:val="00070C69"/>
    <w:rsid w:val="00070CD0"/>
    <w:rsid w:val="00070DCC"/>
    <w:rsid w:val="00070E53"/>
    <w:rsid w:val="0007119F"/>
    <w:rsid w:val="000711C4"/>
    <w:rsid w:val="0007125B"/>
    <w:rsid w:val="00071272"/>
    <w:rsid w:val="000712E6"/>
    <w:rsid w:val="0007130A"/>
    <w:rsid w:val="0007130C"/>
    <w:rsid w:val="00071310"/>
    <w:rsid w:val="0007140F"/>
    <w:rsid w:val="00071428"/>
    <w:rsid w:val="00071583"/>
    <w:rsid w:val="0007167D"/>
    <w:rsid w:val="000716A9"/>
    <w:rsid w:val="000717E5"/>
    <w:rsid w:val="0007186F"/>
    <w:rsid w:val="00071897"/>
    <w:rsid w:val="000718DD"/>
    <w:rsid w:val="00071994"/>
    <w:rsid w:val="00071A6E"/>
    <w:rsid w:val="00071AE3"/>
    <w:rsid w:val="00071AE8"/>
    <w:rsid w:val="00071B30"/>
    <w:rsid w:val="00071BC5"/>
    <w:rsid w:val="00071C16"/>
    <w:rsid w:val="00071C5B"/>
    <w:rsid w:val="00071C7D"/>
    <w:rsid w:val="00071DAB"/>
    <w:rsid w:val="00071E3A"/>
    <w:rsid w:val="00071F01"/>
    <w:rsid w:val="00071FA5"/>
    <w:rsid w:val="00071FB0"/>
    <w:rsid w:val="0007204C"/>
    <w:rsid w:val="00072062"/>
    <w:rsid w:val="0007210E"/>
    <w:rsid w:val="000721F5"/>
    <w:rsid w:val="00072284"/>
    <w:rsid w:val="00072299"/>
    <w:rsid w:val="000722F6"/>
    <w:rsid w:val="0007234F"/>
    <w:rsid w:val="00072372"/>
    <w:rsid w:val="00072423"/>
    <w:rsid w:val="0007242C"/>
    <w:rsid w:val="000724A2"/>
    <w:rsid w:val="00072543"/>
    <w:rsid w:val="000725D7"/>
    <w:rsid w:val="00072690"/>
    <w:rsid w:val="0007273D"/>
    <w:rsid w:val="00072774"/>
    <w:rsid w:val="000727EF"/>
    <w:rsid w:val="00072814"/>
    <w:rsid w:val="00072840"/>
    <w:rsid w:val="00072A13"/>
    <w:rsid w:val="00072A5B"/>
    <w:rsid w:val="00072A8B"/>
    <w:rsid w:val="00072AAD"/>
    <w:rsid w:val="00072B33"/>
    <w:rsid w:val="00072BD3"/>
    <w:rsid w:val="00072C07"/>
    <w:rsid w:val="00072CAF"/>
    <w:rsid w:val="00072DD1"/>
    <w:rsid w:val="00072E19"/>
    <w:rsid w:val="00072FEB"/>
    <w:rsid w:val="000730AF"/>
    <w:rsid w:val="0007317F"/>
    <w:rsid w:val="0007319B"/>
    <w:rsid w:val="000731DA"/>
    <w:rsid w:val="0007326D"/>
    <w:rsid w:val="00073279"/>
    <w:rsid w:val="00073300"/>
    <w:rsid w:val="0007346C"/>
    <w:rsid w:val="0007351B"/>
    <w:rsid w:val="000735EC"/>
    <w:rsid w:val="000736A6"/>
    <w:rsid w:val="000736BE"/>
    <w:rsid w:val="0007373A"/>
    <w:rsid w:val="00073831"/>
    <w:rsid w:val="00073A15"/>
    <w:rsid w:val="00073A76"/>
    <w:rsid w:val="00073C59"/>
    <w:rsid w:val="00073C93"/>
    <w:rsid w:val="00073D15"/>
    <w:rsid w:val="00073DF1"/>
    <w:rsid w:val="00073E90"/>
    <w:rsid w:val="00073EDA"/>
    <w:rsid w:val="00073FA6"/>
    <w:rsid w:val="00074096"/>
    <w:rsid w:val="000740AC"/>
    <w:rsid w:val="000740F9"/>
    <w:rsid w:val="0007411C"/>
    <w:rsid w:val="0007424D"/>
    <w:rsid w:val="000742A7"/>
    <w:rsid w:val="000742FE"/>
    <w:rsid w:val="000743EF"/>
    <w:rsid w:val="00074440"/>
    <w:rsid w:val="0007444C"/>
    <w:rsid w:val="000744E3"/>
    <w:rsid w:val="000744FF"/>
    <w:rsid w:val="0007471E"/>
    <w:rsid w:val="000747BE"/>
    <w:rsid w:val="00074817"/>
    <w:rsid w:val="00074901"/>
    <w:rsid w:val="000749E0"/>
    <w:rsid w:val="00074BE4"/>
    <w:rsid w:val="00074D83"/>
    <w:rsid w:val="00074DEA"/>
    <w:rsid w:val="00074DEF"/>
    <w:rsid w:val="00074FA4"/>
    <w:rsid w:val="00075253"/>
    <w:rsid w:val="0007526E"/>
    <w:rsid w:val="0007533D"/>
    <w:rsid w:val="0007546E"/>
    <w:rsid w:val="00075491"/>
    <w:rsid w:val="0007550C"/>
    <w:rsid w:val="00075532"/>
    <w:rsid w:val="00075641"/>
    <w:rsid w:val="00075688"/>
    <w:rsid w:val="000756B5"/>
    <w:rsid w:val="00075719"/>
    <w:rsid w:val="00075762"/>
    <w:rsid w:val="000757A2"/>
    <w:rsid w:val="000757B9"/>
    <w:rsid w:val="000757D1"/>
    <w:rsid w:val="00075858"/>
    <w:rsid w:val="00075907"/>
    <w:rsid w:val="000759B6"/>
    <w:rsid w:val="00075A0C"/>
    <w:rsid w:val="00075A52"/>
    <w:rsid w:val="00075A6B"/>
    <w:rsid w:val="00075A71"/>
    <w:rsid w:val="00075ABB"/>
    <w:rsid w:val="00075ABD"/>
    <w:rsid w:val="00075B3D"/>
    <w:rsid w:val="00075B9C"/>
    <w:rsid w:val="00075BA1"/>
    <w:rsid w:val="00075C6A"/>
    <w:rsid w:val="00075C78"/>
    <w:rsid w:val="00075CBD"/>
    <w:rsid w:val="00075D1B"/>
    <w:rsid w:val="00075D62"/>
    <w:rsid w:val="00075DAB"/>
    <w:rsid w:val="00075DDA"/>
    <w:rsid w:val="00075EA5"/>
    <w:rsid w:val="0007606D"/>
    <w:rsid w:val="00076078"/>
    <w:rsid w:val="000760A2"/>
    <w:rsid w:val="00076102"/>
    <w:rsid w:val="000762B4"/>
    <w:rsid w:val="0007647F"/>
    <w:rsid w:val="000764CD"/>
    <w:rsid w:val="0007655D"/>
    <w:rsid w:val="0007660F"/>
    <w:rsid w:val="000766B8"/>
    <w:rsid w:val="000766F4"/>
    <w:rsid w:val="00076713"/>
    <w:rsid w:val="00076771"/>
    <w:rsid w:val="000768AC"/>
    <w:rsid w:val="00076922"/>
    <w:rsid w:val="00076A14"/>
    <w:rsid w:val="00076A2E"/>
    <w:rsid w:val="00076A8E"/>
    <w:rsid w:val="00076B2B"/>
    <w:rsid w:val="00076B63"/>
    <w:rsid w:val="00076B9F"/>
    <w:rsid w:val="00076CC2"/>
    <w:rsid w:val="00076CDE"/>
    <w:rsid w:val="00076D27"/>
    <w:rsid w:val="00076D8E"/>
    <w:rsid w:val="00076D92"/>
    <w:rsid w:val="00076E03"/>
    <w:rsid w:val="00076F90"/>
    <w:rsid w:val="000771C8"/>
    <w:rsid w:val="00077209"/>
    <w:rsid w:val="000772CB"/>
    <w:rsid w:val="00077352"/>
    <w:rsid w:val="000773F0"/>
    <w:rsid w:val="00077415"/>
    <w:rsid w:val="00077444"/>
    <w:rsid w:val="00077507"/>
    <w:rsid w:val="00077597"/>
    <w:rsid w:val="000775D6"/>
    <w:rsid w:val="00077626"/>
    <w:rsid w:val="00077660"/>
    <w:rsid w:val="00077737"/>
    <w:rsid w:val="0007776B"/>
    <w:rsid w:val="0007779D"/>
    <w:rsid w:val="0007782E"/>
    <w:rsid w:val="000778CE"/>
    <w:rsid w:val="000779E4"/>
    <w:rsid w:val="00077ABB"/>
    <w:rsid w:val="00077B2F"/>
    <w:rsid w:val="00077BA5"/>
    <w:rsid w:val="00077CD0"/>
    <w:rsid w:val="00077D06"/>
    <w:rsid w:val="00077D21"/>
    <w:rsid w:val="00077DC6"/>
    <w:rsid w:val="00077DEE"/>
    <w:rsid w:val="00077F4E"/>
    <w:rsid w:val="00077FA0"/>
    <w:rsid w:val="00077FEC"/>
    <w:rsid w:val="000800B6"/>
    <w:rsid w:val="000801AA"/>
    <w:rsid w:val="000801B6"/>
    <w:rsid w:val="00080201"/>
    <w:rsid w:val="0008037B"/>
    <w:rsid w:val="0008038E"/>
    <w:rsid w:val="0008039C"/>
    <w:rsid w:val="000803B4"/>
    <w:rsid w:val="0008057B"/>
    <w:rsid w:val="000805DE"/>
    <w:rsid w:val="00080893"/>
    <w:rsid w:val="00080929"/>
    <w:rsid w:val="00080974"/>
    <w:rsid w:val="00080985"/>
    <w:rsid w:val="000809AB"/>
    <w:rsid w:val="000809BD"/>
    <w:rsid w:val="000809E1"/>
    <w:rsid w:val="00080A23"/>
    <w:rsid w:val="00080AB4"/>
    <w:rsid w:val="00080B78"/>
    <w:rsid w:val="00080D97"/>
    <w:rsid w:val="00080F12"/>
    <w:rsid w:val="00080F4E"/>
    <w:rsid w:val="00081023"/>
    <w:rsid w:val="000811B3"/>
    <w:rsid w:val="000812DD"/>
    <w:rsid w:val="0008135F"/>
    <w:rsid w:val="00081427"/>
    <w:rsid w:val="00081484"/>
    <w:rsid w:val="000814D8"/>
    <w:rsid w:val="000815ED"/>
    <w:rsid w:val="00081658"/>
    <w:rsid w:val="0008165F"/>
    <w:rsid w:val="000816F6"/>
    <w:rsid w:val="00081714"/>
    <w:rsid w:val="000817C7"/>
    <w:rsid w:val="0008185E"/>
    <w:rsid w:val="00081889"/>
    <w:rsid w:val="0008191E"/>
    <w:rsid w:val="00081A0B"/>
    <w:rsid w:val="00081A55"/>
    <w:rsid w:val="00081A8C"/>
    <w:rsid w:val="00081AE7"/>
    <w:rsid w:val="00081B1F"/>
    <w:rsid w:val="00081C7C"/>
    <w:rsid w:val="00081E52"/>
    <w:rsid w:val="00081EDD"/>
    <w:rsid w:val="00081EF5"/>
    <w:rsid w:val="00081F2D"/>
    <w:rsid w:val="00081F60"/>
    <w:rsid w:val="0008208F"/>
    <w:rsid w:val="000820A1"/>
    <w:rsid w:val="000820F2"/>
    <w:rsid w:val="000820FE"/>
    <w:rsid w:val="00082214"/>
    <w:rsid w:val="00082303"/>
    <w:rsid w:val="000823FD"/>
    <w:rsid w:val="00082420"/>
    <w:rsid w:val="00082425"/>
    <w:rsid w:val="00082433"/>
    <w:rsid w:val="00082448"/>
    <w:rsid w:val="0008246E"/>
    <w:rsid w:val="000824C7"/>
    <w:rsid w:val="0008254B"/>
    <w:rsid w:val="0008255A"/>
    <w:rsid w:val="000825D7"/>
    <w:rsid w:val="000827C7"/>
    <w:rsid w:val="000827EF"/>
    <w:rsid w:val="0008290B"/>
    <w:rsid w:val="00082A07"/>
    <w:rsid w:val="00082A9E"/>
    <w:rsid w:val="00082ABC"/>
    <w:rsid w:val="00082ACC"/>
    <w:rsid w:val="00082AE0"/>
    <w:rsid w:val="00082BC4"/>
    <w:rsid w:val="00082C29"/>
    <w:rsid w:val="00082DE4"/>
    <w:rsid w:val="00082F77"/>
    <w:rsid w:val="00082F99"/>
    <w:rsid w:val="00083002"/>
    <w:rsid w:val="0008306A"/>
    <w:rsid w:val="000830E6"/>
    <w:rsid w:val="0008326B"/>
    <w:rsid w:val="0008336A"/>
    <w:rsid w:val="000833C2"/>
    <w:rsid w:val="00083466"/>
    <w:rsid w:val="000834C9"/>
    <w:rsid w:val="000834E5"/>
    <w:rsid w:val="000837AF"/>
    <w:rsid w:val="00083989"/>
    <w:rsid w:val="000839D2"/>
    <w:rsid w:val="00083A10"/>
    <w:rsid w:val="00083A69"/>
    <w:rsid w:val="00083A8B"/>
    <w:rsid w:val="00083B19"/>
    <w:rsid w:val="00083BE4"/>
    <w:rsid w:val="00083C16"/>
    <w:rsid w:val="00083C49"/>
    <w:rsid w:val="00083D1A"/>
    <w:rsid w:val="00083D63"/>
    <w:rsid w:val="00083E95"/>
    <w:rsid w:val="00083F0A"/>
    <w:rsid w:val="00083F35"/>
    <w:rsid w:val="00083F4B"/>
    <w:rsid w:val="00083F89"/>
    <w:rsid w:val="0008404D"/>
    <w:rsid w:val="0008406B"/>
    <w:rsid w:val="0008409D"/>
    <w:rsid w:val="00084136"/>
    <w:rsid w:val="00084137"/>
    <w:rsid w:val="00084190"/>
    <w:rsid w:val="000841A6"/>
    <w:rsid w:val="00084249"/>
    <w:rsid w:val="000843F7"/>
    <w:rsid w:val="00084446"/>
    <w:rsid w:val="000844D1"/>
    <w:rsid w:val="000845A3"/>
    <w:rsid w:val="000846E0"/>
    <w:rsid w:val="000846E1"/>
    <w:rsid w:val="00084768"/>
    <w:rsid w:val="0008480F"/>
    <w:rsid w:val="0008482B"/>
    <w:rsid w:val="000848DA"/>
    <w:rsid w:val="00084936"/>
    <w:rsid w:val="00084A00"/>
    <w:rsid w:val="00084A6F"/>
    <w:rsid w:val="00084D3C"/>
    <w:rsid w:val="00084D88"/>
    <w:rsid w:val="00084EE5"/>
    <w:rsid w:val="00084F1B"/>
    <w:rsid w:val="00084FCE"/>
    <w:rsid w:val="0008514B"/>
    <w:rsid w:val="000851DD"/>
    <w:rsid w:val="00085266"/>
    <w:rsid w:val="00085331"/>
    <w:rsid w:val="00085368"/>
    <w:rsid w:val="000853A6"/>
    <w:rsid w:val="000854D5"/>
    <w:rsid w:val="0008568B"/>
    <w:rsid w:val="0008569B"/>
    <w:rsid w:val="00085882"/>
    <w:rsid w:val="00085893"/>
    <w:rsid w:val="00085A7C"/>
    <w:rsid w:val="00085AE9"/>
    <w:rsid w:val="00085B4D"/>
    <w:rsid w:val="00085B9E"/>
    <w:rsid w:val="00085BFF"/>
    <w:rsid w:val="00085C04"/>
    <w:rsid w:val="00085C11"/>
    <w:rsid w:val="00085C5B"/>
    <w:rsid w:val="00085CCB"/>
    <w:rsid w:val="00085CE0"/>
    <w:rsid w:val="00085D3B"/>
    <w:rsid w:val="00085DF8"/>
    <w:rsid w:val="00085E38"/>
    <w:rsid w:val="00085ED2"/>
    <w:rsid w:val="00085FB2"/>
    <w:rsid w:val="00085FB4"/>
    <w:rsid w:val="0008608B"/>
    <w:rsid w:val="000860AA"/>
    <w:rsid w:val="000860AC"/>
    <w:rsid w:val="000860DE"/>
    <w:rsid w:val="000861B5"/>
    <w:rsid w:val="00086340"/>
    <w:rsid w:val="00086389"/>
    <w:rsid w:val="000863AB"/>
    <w:rsid w:val="000863B6"/>
    <w:rsid w:val="0008642D"/>
    <w:rsid w:val="0008656A"/>
    <w:rsid w:val="000865DC"/>
    <w:rsid w:val="00086626"/>
    <w:rsid w:val="00086757"/>
    <w:rsid w:val="00086792"/>
    <w:rsid w:val="00086796"/>
    <w:rsid w:val="0008679E"/>
    <w:rsid w:val="000867E8"/>
    <w:rsid w:val="00086870"/>
    <w:rsid w:val="000868DD"/>
    <w:rsid w:val="000868F6"/>
    <w:rsid w:val="00086A29"/>
    <w:rsid w:val="00086A89"/>
    <w:rsid w:val="00086AB5"/>
    <w:rsid w:val="00086B47"/>
    <w:rsid w:val="00086D1B"/>
    <w:rsid w:val="00086D33"/>
    <w:rsid w:val="00086EAA"/>
    <w:rsid w:val="00086FAA"/>
    <w:rsid w:val="00086FC8"/>
    <w:rsid w:val="00087086"/>
    <w:rsid w:val="0008715A"/>
    <w:rsid w:val="0008728C"/>
    <w:rsid w:val="000872DF"/>
    <w:rsid w:val="000873C0"/>
    <w:rsid w:val="00087461"/>
    <w:rsid w:val="00087682"/>
    <w:rsid w:val="000876FA"/>
    <w:rsid w:val="000877C9"/>
    <w:rsid w:val="000877E9"/>
    <w:rsid w:val="00087824"/>
    <w:rsid w:val="0008786C"/>
    <w:rsid w:val="00087A1D"/>
    <w:rsid w:val="00087AD1"/>
    <w:rsid w:val="00087B29"/>
    <w:rsid w:val="00087BB1"/>
    <w:rsid w:val="00087CBB"/>
    <w:rsid w:val="00087D07"/>
    <w:rsid w:val="00087D0F"/>
    <w:rsid w:val="00087D59"/>
    <w:rsid w:val="00087DF7"/>
    <w:rsid w:val="00087E8F"/>
    <w:rsid w:val="00087EEF"/>
    <w:rsid w:val="00087FF8"/>
    <w:rsid w:val="00090069"/>
    <w:rsid w:val="0009026D"/>
    <w:rsid w:val="000902AF"/>
    <w:rsid w:val="000902DC"/>
    <w:rsid w:val="0009032D"/>
    <w:rsid w:val="00090342"/>
    <w:rsid w:val="000903A7"/>
    <w:rsid w:val="00090463"/>
    <w:rsid w:val="0009046C"/>
    <w:rsid w:val="000904CF"/>
    <w:rsid w:val="000904D7"/>
    <w:rsid w:val="00090507"/>
    <w:rsid w:val="0009067B"/>
    <w:rsid w:val="00090713"/>
    <w:rsid w:val="0009075E"/>
    <w:rsid w:val="0009076D"/>
    <w:rsid w:val="00090884"/>
    <w:rsid w:val="000909AC"/>
    <w:rsid w:val="00090A0A"/>
    <w:rsid w:val="00090A44"/>
    <w:rsid w:val="00090ADC"/>
    <w:rsid w:val="00090B3E"/>
    <w:rsid w:val="00090BDD"/>
    <w:rsid w:val="00090C85"/>
    <w:rsid w:val="00090CE6"/>
    <w:rsid w:val="00090DE5"/>
    <w:rsid w:val="00090E5C"/>
    <w:rsid w:val="00090F02"/>
    <w:rsid w:val="00090FCB"/>
    <w:rsid w:val="00091047"/>
    <w:rsid w:val="0009108C"/>
    <w:rsid w:val="00091108"/>
    <w:rsid w:val="00091278"/>
    <w:rsid w:val="00091348"/>
    <w:rsid w:val="00091427"/>
    <w:rsid w:val="00091471"/>
    <w:rsid w:val="000914ED"/>
    <w:rsid w:val="00091564"/>
    <w:rsid w:val="000915EE"/>
    <w:rsid w:val="000915FF"/>
    <w:rsid w:val="00091677"/>
    <w:rsid w:val="000917DF"/>
    <w:rsid w:val="0009182E"/>
    <w:rsid w:val="000918EE"/>
    <w:rsid w:val="00091973"/>
    <w:rsid w:val="00091A63"/>
    <w:rsid w:val="00091B1E"/>
    <w:rsid w:val="00091B71"/>
    <w:rsid w:val="00091B8C"/>
    <w:rsid w:val="00091C5A"/>
    <w:rsid w:val="00091E0E"/>
    <w:rsid w:val="00091E44"/>
    <w:rsid w:val="00091E8E"/>
    <w:rsid w:val="00091EEA"/>
    <w:rsid w:val="00091F3C"/>
    <w:rsid w:val="00091F4B"/>
    <w:rsid w:val="000921E3"/>
    <w:rsid w:val="000921E6"/>
    <w:rsid w:val="000921EB"/>
    <w:rsid w:val="00092320"/>
    <w:rsid w:val="000923C2"/>
    <w:rsid w:val="000924B6"/>
    <w:rsid w:val="000924F0"/>
    <w:rsid w:val="000926D6"/>
    <w:rsid w:val="0009282E"/>
    <w:rsid w:val="0009285C"/>
    <w:rsid w:val="0009288D"/>
    <w:rsid w:val="00092904"/>
    <w:rsid w:val="000929C3"/>
    <w:rsid w:val="00092A61"/>
    <w:rsid w:val="00092A69"/>
    <w:rsid w:val="00092AEA"/>
    <w:rsid w:val="00092C42"/>
    <w:rsid w:val="00092E40"/>
    <w:rsid w:val="00093000"/>
    <w:rsid w:val="0009300E"/>
    <w:rsid w:val="000930B0"/>
    <w:rsid w:val="000931D4"/>
    <w:rsid w:val="0009323F"/>
    <w:rsid w:val="000932B7"/>
    <w:rsid w:val="00093312"/>
    <w:rsid w:val="0009341C"/>
    <w:rsid w:val="00093583"/>
    <w:rsid w:val="000935C0"/>
    <w:rsid w:val="0009367B"/>
    <w:rsid w:val="000936C6"/>
    <w:rsid w:val="000936E9"/>
    <w:rsid w:val="000936ED"/>
    <w:rsid w:val="00093723"/>
    <w:rsid w:val="00093907"/>
    <w:rsid w:val="00093918"/>
    <w:rsid w:val="0009391D"/>
    <w:rsid w:val="00093934"/>
    <w:rsid w:val="000939EB"/>
    <w:rsid w:val="00093A31"/>
    <w:rsid w:val="00093ABF"/>
    <w:rsid w:val="00093C82"/>
    <w:rsid w:val="00093D4F"/>
    <w:rsid w:val="00093D97"/>
    <w:rsid w:val="00093E10"/>
    <w:rsid w:val="00093FC9"/>
    <w:rsid w:val="0009401F"/>
    <w:rsid w:val="00094030"/>
    <w:rsid w:val="00094048"/>
    <w:rsid w:val="0009415D"/>
    <w:rsid w:val="000941D5"/>
    <w:rsid w:val="0009427E"/>
    <w:rsid w:val="00094366"/>
    <w:rsid w:val="000943D6"/>
    <w:rsid w:val="000943FE"/>
    <w:rsid w:val="00094475"/>
    <w:rsid w:val="00094521"/>
    <w:rsid w:val="000945D8"/>
    <w:rsid w:val="000946F0"/>
    <w:rsid w:val="000946F7"/>
    <w:rsid w:val="000947A7"/>
    <w:rsid w:val="000947FC"/>
    <w:rsid w:val="000948AC"/>
    <w:rsid w:val="0009490F"/>
    <w:rsid w:val="0009491E"/>
    <w:rsid w:val="000949CA"/>
    <w:rsid w:val="00094B57"/>
    <w:rsid w:val="00094C98"/>
    <w:rsid w:val="00094C9D"/>
    <w:rsid w:val="00094CCF"/>
    <w:rsid w:val="00094DDB"/>
    <w:rsid w:val="00094E1E"/>
    <w:rsid w:val="00094E47"/>
    <w:rsid w:val="00094ECE"/>
    <w:rsid w:val="00094ED4"/>
    <w:rsid w:val="00094EFB"/>
    <w:rsid w:val="00094F80"/>
    <w:rsid w:val="00094FAE"/>
    <w:rsid w:val="00094FAF"/>
    <w:rsid w:val="00095052"/>
    <w:rsid w:val="00095068"/>
    <w:rsid w:val="0009510F"/>
    <w:rsid w:val="00095134"/>
    <w:rsid w:val="00095280"/>
    <w:rsid w:val="00095293"/>
    <w:rsid w:val="000952F8"/>
    <w:rsid w:val="0009541D"/>
    <w:rsid w:val="00095445"/>
    <w:rsid w:val="00095582"/>
    <w:rsid w:val="0009568C"/>
    <w:rsid w:val="000956F3"/>
    <w:rsid w:val="000957A8"/>
    <w:rsid w:val="000958B5"/>
    <w:rsid w:val="00095982"/>
    <w:rsid w:val="00095AB7"/>
    <w:rsid w:val="00095AFF"/>
    <w:rsid w:val="00095B0A"/>
    <w:rsid w:val="00095B57"/>
    <w:rsid w:val="00095B93"/>
    <w:rsid w:val="00095C71"/>
    <w:rsid w:val="00095D43"/>
    <w:rsid w:val="00095D45"/>
    <w:rsid w:val="00095D77"/>
    <w:rsid w:val="00095DCF"/>
    <w:rsid w:val="0009606F"/>
    <w:rsid w:val="00096118"/>
    <w:rsid w:val="0009623A"/>
    <w:rsid w:val="00096280"/>
    <w:rsid w:val="00096282"/>
    <w:rsid w:val="000963A6"/>
    <w:rsid w:val="000963AD"/>
    <w:rsid w:val="000964C7"/>
    <w:rsid w:val="000967B3"/>
    <w:rsid w:val="000967D9"/>
    <w:rsid w:val="000967FF"/>
    <w:rsid w:val="00096892"/>
    <w:rsid w:val="00096B48"/>
    <w:rsid w:val="00096B66"/>
    <w:rsid w:val="00096BF1"/>
    <w:rsid w:val="00096CA3"/>
    <w:rsid w:val="00096DBF"/>
    <w:rsid w:val="00096DC4"/>
    <w:rsid w:val="00096DEA"/>
    <w:rsid w:val="00096E3E"/>
    <w:rsid w:val="00096E91"/>
    <w:rsid w:val="00096FE2"/>
    <w:rsid w:val="00097347"/>
    <w:rsid w:val="000973E2"/>
    <w:rsid w:val="000973EE"/>
    <w:rsid w:val="0009745D"/>
    <w:rsid w:val="00097499"/>
    <w:rsid w:val="00097504"/>
    <w:rsid w:val="00097529"/>
    <w:rsid w:val="00097552"/>
    <w:rsid w:val="0009756F"/>
    <w:rsid w:val="00097576"/>
    <w:rsid w:val="00097714"/>
    <w:rsid w:val="0009772A"/>
    <w:rsid w:val="00097748"/>
    <w:rsid w:val="00097911"/>
    <w:rsid w:val="000979C6"/>
    <w:rsid w:val="00097A0D"/>
    <w:rsid w:val="00097A8B"/>
    <w:rsid w:val="00097AB3"/>
    <w:rsid w:val="00097C17"/>
    <w:rsid w:val="00097C9B"/>
    <w:rsid w:val="00097D4F"/>
    <w:rsid w:val="00097DCA"/>
    <w:rsid w:val="00097E68"/>
    <w:rsid w:val="00097EDD"/>
    <w:rsid w:val="000A006E"/>
    <w:rsid w:val="000A00D4"/>
    <w:rsid w:val="000A00F2"/>
    <w:rsid w:val="000A0171"/>
    <w:rsid w:val="000A0219"/>
    <w:rsid w:val="000A021D"/>
    <w:rsid w:val="000A033A"/>
    <w:rsid w:val="000A038C"/>
    <w:rsid w:val="000A0562"/>
    <w:rsid w:val="000A0644"/>
    <w:rsid w:val="000A06DF"/>
    <w:rsid w:val="000A07BD"/>
    <w:rsid w:val="000A0801"/>
    <w:rsid w:val="000A08C4"/>
    <w:rsid w:val="000A09D2"/>
    <w:rsid w:val="000A09EE"/>
    <w:rsid w:val="000A0A46"/>
    <w:rsid w:val="000A0AFA"/>
    <w:rsid w:val="000A0B00"/>
    <w:rsid w:val="000A0B9A"/>
    <w:rsid w:val="000A0BA8"/>
    <w:rsid w:val="000A0C25"/>
    <w:rsid w:val="000A0CDA"/>
    <w:rsid w:val="000A0CEE"/>
    <w:rsid w:val="000A0D21"/>
    <w:rsid w:val="000A0D66"/>
    <w:rsid w:val="000A0EA5"/>
    <w:rsid w:val="000A0FC2"/>
    <w:rsid w:val="000A0FF9"/>
    <w:rsid w:val="000A10C7"/>
    <w:rsid w:val="000A1109"/>
    <w:rsid w:val="000A11D9"/>
    <w:rsid w:val="000A1460"/>
    <w:rsid w:val="000A146D"/>
    <w:rsid w:val="000A1495"/>
    <w:rsid w:val="000A14DC"/>
    <w:rsid w:val="000A151A"/>
    <w:rsid w:val="000A15C3"/>
    <w:rsid w:val="000A160B"/>
    <w:rsid w:val="000A1730"/>
    <w:rsid w:val="000A17D0"/>
    <w:rsid w:val="000A183D"/>
    <w:rsid w:val="000A187B"/>
    <w:rsid w:val="000A1914"/>
    <w:rsid w:val="000A1920"/>
    <w:rsid w:val="000A19D8"/>
    <w:rsid w:val="000A1BA5"/>
    <w:rsid w:val="000A1C22"/>
    <w:rsid w:val="000A1CE1"/>
    <w:rsid w:val="000A1D61"/>
    <w:rsid w:val="000A1D6B"/>
    <w:rsid w:val="000A1DBC"/>
    <w:rsid w:val="000A1EF3"/>
    <w:rsid w:val="000A1EFA"/>
    <w:rsid w:val="000A1F6F"/>
    <w:rsid w:val="000A1F8A"/>
    <w:rsid w:val="000A1FC2"/>
    <w:rsid w:val="000A20CC"/>
    <w:rsid w:val="000A2104"/>
    <w:rsid w:val="000A2108"/>
    <w:rsid w:val="000A222C"/>
    <w:rsid w:val="000A2364"/>
    <w:rsid w:val="000A2380"/>
    <w:rsid w:val="000A242B"/>
    <w:rsid w:val="000A2469"/>
    <w:rsid w:val="000A247E"/>
    <w:rsid w:val="000A25A3"/>
    <w:rsid w:val="000A25B0"/>
    <w:rsid w:val="000A25D1"/>
    <w:rsid w:val="000A2669"/>
    <w:rsid w:val="000A282E"/>
    <w:rsid w:val="000A28FE"/>
    <w:rsid w:val="000A29A0"/>
    <w:rsid w:val="000A2AFF"/>
    <w:rsid w:val="000A2B46"/>
    <w:rsid w:val="000A2CC1"/>
    <w:rsid w:val="000A2D41"/>
    <w:rsid w:val="000A2D8D"/>
    <w:rsid w:val="000A2E51"/>
    <w:rsid w:val="000A2F2A"/>
    <w:rsid w:val="000A30C2"/>
    <w:rsid w:val="000A3109"/>
    <w:rsid w:val="000A311A"/>
    <w:rsid w:val="000A3251"/>
    <w:rsid w:val="000A3349"/>
    <w:rsid w:val="000A3379"/>
    <w:rsid w:val="000A340D"/>
    <w:rsid w:val="000A343D"/>
    <w:rsid w:val="000A343F"/>
    <w:rsid w:val="000A34EE"/>
    <w:rsid w:val="000A362F"/>
    <w:rsid w:val="000A3632"/>
    <w:rsid w:val="000A365C"/>
    <w:rsid w:val="000A3680"/>
    <w:rsid w:val="000A36FD"/>
    <w:rsid w:val="000A3711"/>
    <w:rsid w:val="000A3718"/>
    <w:rsid w:val="000A37D4"/>
    <w:rsid w:val="000A38C2"/>
    <w:rsid w:val="000A3977"/>
    <w:rsid w:val="000A3BB6"/>
    <w:rsid w:val="000A3C09"/>
    <w:rsid w:val="000A3CE2"/>
    <w:rsid w:val="000A3D8A"/>
    <w:rsid w:val="000A3E0C"/>
    <w:rsid w:val="000A3E2A"/>
    <w:rsid w:val="000A3E7A"/>
    <w:rsid w:val="000A4005"/>
    <w:rsid w:val="000A40F5"/>
    <w:rsid w:val="000A4147"/>
    <w:rsid w:val="000A4232"/>
    <w:rsid w:val="000A439C"/>
    <w:rsid w:val="000A4443"/>
    <w:rsid w:val="000A44D0"/>
    <w:rsid w:val="000A45A4"/>
    <w:rsid w:val="000A489B"/>
    <w:rsid w:val="000A4983"/>
    <w:rsid w:val="000A4A10"/>
    <w:rsid w:val="000A4AB2"/>
    <w:rsid w:val="000A4B76"/>
    <w:rsid w:val="000A4C20"/>
    <w:rsid w:val="000A4C21"/>
    <w:rsid w:val="000A4CC4"/>
    <w:rsid w:val="000A4D65"/>
    <w:rsid w:val="000A4D76"/>
    <w:rsid w:val="000A4DD9"/>
    <w:rsid w:val="000A4E08"/>
    <w:rsid w:val="000A4E63"/>
    <w:rsid w:val="000A4EB3"/>
    <w:rsid w:val="000A4FB7"/>
    <w:rsid w:val="000A5007"/>
    <w:rsid w:val="000A5063"/>
    <w:rsid w:val="000A50EF"/>
    <w:rsid w:val="000A516D"/>
    <w:rsid w:val="000A522D"/>
    <w:rsid w:val="000A5259"/>
    <w:rsid w:val="000A525D"/>
    <w:rsid w:val="000A5317"/>
    <w:rsid w:val="000A53C7"/>
    <w:rsid w:val="000A5442"/>
    <w:rsid w:val="000A5497"/>
    <w:rsid w:val="000A54BF"/>
    <w:rsid w:val="000A5593"/>
    <w:rsid w:val="000A5627"/>
    <w:rsid w:val="000A5669"/>
    <w:rsid w:val="000A5730"/>
    <w:rsid w:val="000A573C"/>
    <w:rsid w:val="000A5840"/>
    <w:rsid w:val="000A59AF"/>
    <w:rsid w:val="000A5B25"/>
    <w:rsid w:val="000A5B94"/>
    <w:rsid w:val="000A5CA7"/>
    <w:rsid w:val="000A5CB4"/>
    <w:rsid w:val="000A5CD0"/>
    <w:rsid w:val="000A5DD0"/>
    <w:rsid w:val="000A5EC0"/>
    <w:rsid w:val="000A5FAD"/>
    <w:rsid w:val="000A5FCF"/>
    <w:rsid w:val="000A6102"/>
    <w:rsid w:val="000A6166"/>
    <w:rsid w:val="000A6265"/>
    <w:rsid w:val="000A62E5"/>
    <w:rsid w:val="000A62F8"/>
    <w:rsid w:val="000A631D"/>
    <w:rsid w:val="000A6366"/>
    <w:rsid w:val="000A63F1"/>
    <w:rsid w:val="000A644E"/>
    <w:rsid w:val="000A6593"/>
    <w:rsid w:val="000A65A5"/>
    <w:rsid w:val="000A65B4"/>
    <w:rsid w:val="000A65C9"/>
    <w:rsid w:val="000A6611"/>
    <w:rsid w:val="000A675A"/>
    <w:rsid w:val="000A676C"/>
    <w:rsid w:val="000A6787"/>
    <w:rsid w:val="000A687D"/>
    <w:rsid w:val="000A6888"/>
    <w:rsid w:val="000A68E9"/>
    <w:rsid w:val="000A68F9"/>
    <w:rsid w:val="000A69B9"/>
    <w:rsid w:val="000A6A7D"/>
    <w:rsid w:val="000A6ABC"/>
    <w:rsid w:val="000A6B3B"/>
    <w:rsid w:val="000A6B54"/>
    <w:rsid w:val="000A6C04"/>
    <w:rsid w:val="000A6C38"/>
    <w:rsid w:val="000A6E23"/>
    <w:rsid w:val="000A6F4F"/>
    <w:rsid w:val="000A6F8A"/>
    <w:rsid w:val="000A6FAD"/>
    <w:rsid w:val="000A7008"/>
    <w:rsid w:val="000A700F"/>
    <w:rsid w:val="000A7066"/>
    <w:rsid w:val="000A716B"/>
    <w:rsid w:val="000A71A3"/>
    <w:rsid w:val="000A71B9"/>
    <w:rsid w:val="000A7229"/>
    <w:rsid w:val="000A7232"/>
    <w:rsid w:val="000A723D"/>
    <w:rsid w:val="000A726D"/>
    <w:rsid w:val="000A7270"/>
    <w:rsid w:val="000A729F"/>
    <w:rsid w:val="000A7317"/>
    <w:rsid w:val="000A73D5"/>
    <w:rsid w:val="000A73E8"/>
    <w:rsid w:val="000A7487"/>
    <w:rsid w:val="000A753F"/>
    <w:rsid w:val="000A7596"/>
    <w:rsid w:val="000A759A"/>
    <w:rsid w:val="000A75D5"/>
    <w:rsid w:val="000A7657"/>
    <w:rsid w:val="000A7692"/>
    <w:rsid w:val="000A7693"/>
    <w:rsid w:val="000A76A2"/>
    <w:rsid w:val="000A76E5"/>
    <w:rsid w:val="000A7768"/>
    <w:rsid w:val="000A7770"/>
    <w:rsid w:val="000A77B7"/>
    <w:rsid w:val="000A78DC"/>
    <w:rsid w:val="000A7A3B"/>
    <w:rsid w:val="000A7ABB"/>
    <w:rsid w:val="000A7B29"/>
    <w:rsid w:val="000A7B53"/>
    <w:rsid w:val="000A7B62"/>
    <w:rsid w:val="000A7D18"/>
    <w:rsid w:val="000A7D94"/>
    <w:rsid w:val="000A7E1F"/>
    <w:rsid w:val="000A7E3E"/>
    <w:rsid w:val="000A7FF9"/>
    <w:rsid w:val="000B00B2"/>
    <w:rsid w:val="000B02A2"/>
    <w:rsid w:val="000B02CE"/>
    <w:rsid w:val="000B02DC"/>
    <w:rsid w:val="000B03A5"/>
    <w:rsid w:val="000B041E"/>
    <w:rsid w:val="000B049F"/>
    <w:rsid w:val="000B05DE"/>
    <w:rsid w:val="000B0662"/>
    <w:rsid w:val="000B068F"/>
    <w:rsid w:val="000B07E8"/>
    <w:rsid w:val="000B0831"/>
    <w:rsid w:val="000B09B4"/>
    <w:rsid w:val="000B09BD"/>
    <w:rsid w:val="000B0A8C"/>
    <w:rsid w:val="000B0AD5"/>
    <w:rsid w:val="000B0BA0"/>
    <w:rsid w:val="000B0BAD"/>
    <w:rsid w:val="000B0BEB"/>
    <w:rsid w:val="000B0C74"/>
    <w:rsid w:val="000B0C87"/>
    <w:rsid w:val="000B0D50"/>
    <w:rsid w:val="000B0E02"/>
    <w:rsid w:val="000B0F9E"/>
    <w:rsid w:val="000B1025"/>
    <w:rsid w:val="000B107D"/>
    <w:rsid w:val="000B115D"/>
    <w:rsid w:val="000B117F"/>
    <w:rsid w:val="000B1228"/>
    <w:rsid w:val="000B124B"/>
    <w:rsid w:val="000B133D"/>
    <w:rsid w:val="000B1365"/>
    <w:rsid w:val="000B140E"/>
    <w:rsid w:val="000B1435"/>
    <w:rsid w:val="000B1446"/>
    <w:rsid w:val="000B16A3"/>
    <w:rsid w:val="000B16AB"/>
    <w:rsid w:val="000B16B8"/>
    <w:rsid w:val="000B16D1"/>
    <w:rsid w:val="000B16E3"/>
    <w:rsid w:val="000B171E"/>
    <w:rsid w:val="000B1739"/>
    <w:rsid w:val="000B1780"/>
    <w:rsid w:val="000B17F7"/>
    <w:rsid w:val="000B17F8"/>
    <w:rsid w:val="000B1867"/>
    <w:rsid w:val="000B1902"/>
    <w:rsid w:val="000B1968"/>
    <w:rsid w:val="000B1A5D"/>
    <w:rsid w:val="000B1AD7"/>
    <w:rsid w:val="000B1BC7"/>
    <w:rsid w:val="000B1C29"/>
    <w:rsid w:val="000B1D18"/>
    <w:rsid w:val="000B1D2D"/>
    <w:rsid w:val="000B1DAD"/>
    <w:rsid w:val="000B1DE1"/>
    <w:rsid w:val="000B1E3F"/>
    <w:rsid w:val="000B1EB0"/>
    <w:rsid w:val="000B1F94"/>
    <w:rsid w:val="000B2006"/>
    <w:rsid w:val="000B206B"/>
    <w:rsid w:val="000B216C"/>
    <w:rsid w:val="000B21E7"/>
    <w:rsid w:val="000B2267"/>
    <w:rsid w:val="000B2277"/>
    <w:rsid w:val="000B2391"/>
    <w:rsid w:val="000B23F1"/>
    <w:rsid w:val="000B23FC"/>
    <w:rsid w:val="000B2552"/>
    <w:rsid w:val="000B25A5"/>
    <w:rsid w:val="000B2607"/>
    <w:rsid w:val="000B264F"/>
    <w:rsid w:val="000B26CB"/>
    <w:rsid w:val="000B27D6"/>
    <w:rsid w:val="000B27DB"/>
    <w:rsid w:val="000B2974"/>
    <w:rsid w:val="000B29B6"/>
    <w:rsid w:val="000B29C5"/>
    <w:rsid w:val="000B29D6"/>
    <w:rsid w:val="000B2A44"/>
    <w:rsid w:val="000B2B4D"/>
    <w:rsid w:val="000B2BC4"/>
    <w:rsid w:val="000B2BD8"/>
    <w:rsid w:val="000B2C18"/>
    <w:rsid w:val="000B2C4F"/>
    <w:rsid w:val="000B2C63"/>
    <w:rsid w:val="000B2C6F"/>
    <w:rsid w:val="000B2C7F"/>
    <w:rsid w:val="000B2C9B"/>
    <w:rsid w:val="000B2CA8"/>
    <w:rsid w:val="000B2CB4"/>
    <w:rsid w:val="000B2CFC"/>
    <w:rsid w:val="000B2DC9"/>
    <w:rsid w:val="000B2E76"/>
    <w:rsid w:val="000B2EF7"/>
    <w:rsid w:val="000B2FF8"/>
    <w:rsid w:val="000B3126"/>
    <w:rsid w:val="000B3283"/>
    <w:rsid w:val="000B32F0"/>
    <w:rsid w:val="000B330B"/>
    <w:rsid w:val="000B337B"/>
    <w:rsid w:val="000B33BE"/>
    <w:rsid w:val="000B3415"/>
    <w:rsid w:val="000B348A"/>
    <w:rsid w:val="000B34FF"/>
    <w:rsid w:val="000B3572"/>
    <w:rsid w:val="000B35C5"/>
    <w:rsid w:val="000B379B"/>
    <w:rsid w:val="000B37AA"/>
    <w:rsid w:val="000B37D7"/>
    <w:rsid w:val="000B3975"/>
    <w:rsid w:val="000B397E"/>
    <w:rsid w:val="000B3BA0"/>
    <w:rsid w:val="000B3BDF"/>
    <w:rsid w:val="000B3C04"/>
    <w:rsid w:val="000B3D6A"/>
    <w:rsid w:val="000B3D7C"/>
    <w:rsid w:val="000B3D81"/>
    <w:rsid w:val="000B3E15"/>
    <w:rsid w:val="000B3EBD"/>
    <w:rsid w:val="000B3EF8"/>
    <w:rsid w:val="000B3F3C"/>
    <w:rsid w:val="000B3F56"/>
    <w:rsid w:val="000B3F5E"/>
    <w:rsid w:val="000B400E"/>
    <w:rsid w:val="000B4012"/>
    <w:rsid w:val="000B415F"/>
    <w:rsid w:val="000B4175"/>
    <w:rsid w:val="000B4280"/>
    <w:rsid w:val="000B42A9"/>
    <w:rsid w:val="000B42BD"/>
    <w:rsid w:val="000B4329"/>
    <w:rsid w:val="000B44F2"/>
    <w:rsid w:val="000B452A"/>
    <w:rsid w:val="000B4553"/>
    <w:rsid w:val="000B4629"/>
    <w:rsid w:val="000B464A"/>
    <w:rsid w:val="000B4739"/>
    <w:rsid w:val="000B486C"/>
    <w:rsid w:val="000B48C0"/>
    <w:rsid w:val="000B48C8"/>
    <w:rsid w:val="000B48FF"/>
    <w:rsid w:val="000B4A3D"/>
    <w:rsid w:val="000B4B9B"/>
    <w:rsid w:val="000B4BB2"/>
    <w:rsid w:val="000B4C70"/>
    <w:rsid w:val="000B4DF6"/>
    <w:rsid w:val="000B4E41"/>
    <w:rsid w:val="000B4FD8"/>
    <w:rsid w:val="000B54A0"/>
    <w:rsid w:val="000B55A5"/>
    <w:rsid w:val="000B55E1"/>
    <w:rsid w:val="000B55E8"/>
    <w:rsid w:val="000B569F"/>
    <w:rsid w:val="000B56AD"/>
    <w:rsid w:val="000B56D4"/>
    <w:rsid w:val="000B58B3"/>
    <w:rsid w:val="000B58E8"/>
    <w:rsid w:val="000B597C"/>
    <w:rsid w:val="000B5B1E"/>
    <w:rsid w:val="000B5B2D"/>
    <w:rsid w:val="000B5B87"/>
    <w:rsid w:val="000B5B8B"/>
    <w:rsid w:val="000B5BFD"/>
    <w:rsid w:val="000B5C3C"/>
    <w:rsid w:val="000B5CF1"/>
    <w:rsid w:val="000B5D3B"/>
    <w:rsid w:val="000B5D6B"/>
    <w:rsid w:val="000B5D98"/>
    <w:rsid w:val="000B5F1C"/>
    <w:rsid w:val="000B5F6D"/>
    <w:rsid w:val="000B5FC7"/>
    <w:rsid w:val="000B6023"/>
    <w:rsid w:val="000B60B4"/>
    <w:rsid w:val="000B60F0"/>
    <w:rsid w:val="000B61C8"/>
    <w:rsid w:val="000B61F9"/>
    <w:rsid w:val="000B62EF"/>
    <w:rsid w:val="000B62F5"/>
    <w:rsid w:val="000B636F"/>
    <w:rsid w:val="000B63CB"/>
    <w:rsid w:val="000B6569"/>
    <w:rsid w:val="000B6586"/>
    <w:rsid w:val="000B65B8"/>
    <w:rsid w:val="000B65BC"/>
    <w:rsid w:val="000B65F2"/>
    <w:rsid w:val="000B6761"/>
    <w:rsid w:val="000B684F"/>
    <w:rsid w:val="000B68D5"/>
    <w:rsid w:val="000B68E1"/>
    <w:rsid w:val="000B6973"/>
    <w:rsid w:val="000B698B"/>
    <w:rsid w:val="000B69CF"/>
    <w:rsid w:val="000B6B0F"/>
    <w:rsid w:val="000B6BA9"/>
    <w:rsid w:val="000B6D07"/>
    <w:rsid w:val="000B6D9C"/>
    <w:rsid w:val="000B71EF"/>
    <w:rsid w:val="000B720A"/>
    <w:rsid w:val="000B732D"/>
    <w:rsid w:val="000B737A"/>
    <w:rsid w:val="000B73EF"/>
    <w:rsid w:val="000B7459"/>
    <w:rsid w:val="000B7528"/>
    <w:rsid w:val="000B76BB"/>
    <w:rsid w:val="000B76C6"/>
    <w:rsid w:val="000B7792"/>
    <w:rsid w:val="000B77ED"/>
    <w:rsid w:val="000B7801"/>
    <w:rsid w:val="000B7849"/>
    <w:rsid w:val="000B7867"/>
    <w:rsid w:val="000B786B"/>
    <w:rsid w:val="000B792C"/>
    <w:rsid w:val="000B7976"/>
    <w:rsid w:val="000B7A04"/>
    <w:rsid w:val="000B7ABE"/>
    <w:rsid w:val="000B7CAB"/>
    <w:rsid w:val="000B7CFB"/>
    <w:rsid w:val="000B7D38"/>
    <w:rsid w:val="000B7D7C"/>
    <w:rsid w:val="000B7ED2"/>
    <w:rsid w:val="000B7F48"/>
    <w:rsid w:val="000C0025"/>
    <w:rsid w:val="000C007C"/>
    <w:rsid w:val="000C00F5"/>
    <w:rsid w:val="000C00F8"/>
    <w:rsid w:val="000C0163"/>
    <w:rsid w:val="000C0175"/>
    <w:rsid w:val="000C0290"/>
    <w:rsid w:val="000C02A9"/>
    <w:rsid w:val="000C039D"/>
    <w:rsid w:val="000C03C9"/>
    <w:rsid w:val="000C03DC"/>
    <w:rsid w:val="000C048E"/>
    <w:rsid w:val="000C04CC"/>
    <w:rsid w:val="000C051F"/>
    <w:rsid w:val="000C053F"/>
    <w:rsid w:val="000C05B1"/>
    <w:rsid w:val="000C05D9"/>
    <w:rsid w:val="000C0637"/>
    <w:rsid w:val="000C067D"/>
    <w:rsid w:val="000C06BE"/>
    <w:rsid w:val="000C0781"/>
    <w:rsid w:val="000C07BC"/>
    <w:rsid w:val="000C07F8"/>
    <w:rsid w:val="000C0911"/>
    <w:rsid w:val="000C096F"/>
    <w:rsid w:val="000C0A22"/>
    <w:rsid w:val="000C0A57"/>
    <w:rsid w:val="000C0A87"/>
    <w:rsid w:val="000C0AF7"/>
    <w:rsid w:val="000C0B6D"/>
    <w:rsid w:val="000C0C30"/>
    <w:rsid w:val="000C0CFF"/>
    <w:rsid w:val="000C0D6F"/>
    <w:rsid w:val="000C0DF4"/>
    <w:rsid w:val="000C0E1B"/>
    <w:rsid w:val="000C105D"/>
    <w:rsid w:val="000C1134"/>
    <w:rsid w:val="000C1151"/>
    <w:rsid w:val="000C1323"/>
    <w:rsid w:val="000C132C"/>
    <w:rsid w:val="000C1385"/>
    <w:rsid w:val="000C1440"/>
    <w:rsid w:val="000C14C1"/>
    <w:rsid w:val="000C1507"/>
    <w:rsid w:val="000C15A8"/>
    <w:rsid w:val="000C162B"/>
    <w:rsid w:val="000C1641"/>
    <w:rsid w:val="000C16CE"/>
    <w:rsid w:val="000C16DE"/>
    <w:rsid w:val="000C16FC"/>
    <w:rsid w:val="000C177B"/>
    <w:rsid w:val="000C1781"/>
    <w:rsid w:val="000C17CB"/>
    <w:rsid w:val="000C1876"/>
    <w:rsid w:val="000C1879"/>
    <w:rsid w:val="000C18BC"/>
    <w:rsid w:val="000C18C5"/>
    <w:rsid w:val="000C18E8"/>
    <w:rsid w:val="000C1943"/>
    <w:rsid w:val="000C1955"/>
    <w:rsid w:val="000C1A64"/>
    <w:rsid w:val="000C1ACF"/>
    <w:rsid w:val="000C1AD5"/>
    <w:rsid w:val="000C1AE4"/>
    <w:rsid w:val="000C1B15"/>
    <w:rsid w:val="000C1B74"/>
    <w:rsid w:val="000C1DA3"/>
    <w:rsid w:val="000C1E10"/>
    <w:rsid w:val="000C1E27"/>
    <w:rsid w:val="000C1E5B"/>
    <w:rsid w:val="000C208A"/>
    <w:rsid w:val="000C20DB"/>
    <w:rsid w:val="000C229E"/>
    <w:rsid w:val="000C234D"/>
    <w:rsid w:val="000C238A"/>
    <w:rsid w:val="000C2557"/>
    <w:rsid w:val="000C25A6"/>
    <w:rsid w:val="000C25FB"/>
    <w:rsid w:val="000C2761"/>
    <w:rsid w:val="000C27AB"/>
    <w:rsid w:val="000C27E8"/>
    <w:rsid w:val="000C2844"/>
    <w:rsid w:val="000C2990"/>
    <w:rsid w:val="000C2A99"/>
    <w:rsid w:val="000C2B03"/>
    <w:rsid w:val="000C2B24"/>
    <w:rsid w:val="000C2C31"/>
    <w:rsid w:val="000C2C88"/>
    <w:rsid w:val="000C2F50"/>
    <w:rsid w:val="000C2F90"/>
    <w:rsid w:val="000C2FC1"/>
    <w:rsid w:val="000C2FC6"/>
    <w:rsid w:val="000C2FC9"/>
    <w:rsid w:val="000C30F2"/>
    <w:rsid w:val="000C3161"/>
    <w:rsid w:val="000C321F"/>
    <w:rsid w:val="000C3427"/>
    <w:rsid w:val="000C34D6"/>
    <w:rsid w:val="000C3505"/>
    <w:rsid w:val="000C35F6"/>
    <w:rsid w:val="000C3705"/>
    <w:rsid w:val="000C3764"/>
    <w:rsid w:val="000C3794"/>
    <w:rsid w:val="000C37DF"/>
    <w:rsid w:val="000C38D6"/>
    <w:rsid w:val="000C3906"/>
    <w:rsid w:val="000C3943"/>
    <w:rsid w:val="000C39E9"/>
    <w:rsid w:val="000C39EF"/>
    <w:rsid w:val="000C3A8E"/>
    <w:rsid w:val="000C3B34"/>
    <w:rsid w:val="000C3B6B"/>
    <w:rsid w:val="000C3BFE"/>
    <w:rsid w:val="000C3E0B"/>
    <w:rsid w:val="000C3E31"/>
    <w:rsid w:val="000C3E74"/>
    <w:rsid w:val="000C3FD3"/>
    <w:rsid w:val="000C40FF"/>
    <w:rsid w:val="000C413E"/>
    <w:rsid w:val="000C414F"/>
    <w:rsid w:val="000C41CA"/>
    <w:rsid w:val="000C41CC"/>
    <w:rsid w:val="000C4299"/>
    <w:rsid w:val="000C42DE"/>
    <w:rsid w:val="000C4351"/>
    <w:rsid w:val="000C4511"/>
    <w:rsid w:val="000C454D"/>
    <w:rsid w:val="000C4627"/>
    <w:rsid w:val="000C46DE"/>
    <w:rsid w:val="000C4707"/>
    <w:rsid w:val="000C47F3"/>
    <w:rsid w:val="000C485D"/>
    <w:rsid w:val="000C48D5"/>
    <w:rsid w:val="000C4AE6"/>
    <w:rsid w:val="000C4B41"/>
    <w:rsid w:val="000C4B5E"/>
    <w:rsid w:val="000C4B76"/>
    <w:rsid w:val="000C4C6C"/>
    <w:rsid w:val="000C4D53"/>
    <w:rsid w:val="000C4DE3"/>
    <w:rsid w:val="000C4E38"/>
    <w:rsid w:val="000C4EEB"/>
    <w:rsid w:val="000C4F87"/>
    <w:rsid w:val="000C5038"/>
    <w:rsid w:val="000C51A1"/>
    <w:rsid w:val="000C52C4"/>
    <w:rsid w:val="000C52F0"/>
    <w:rsid w:val="000C53CF"/>
    <w:rsid w:val="000C5482"/>
    <w:rsid w:val="000C5535"/>
    <w:rsid w:val="000C5547"/>
    <w:rsid w:val="000C55EF"/>
    <w:rsid w:val="000C569D"/>
    <w:rsid w:val="000C57D7"/>
    <w:rsid w:val="000C587F"/>
    <w:rsid w:val="000C5893"/>
    <w:rsid w:val="000C59E1"/>
    <w:rsid w:val="000C5B63"/>
    <w:rsid w:val="000C5B8B"/>
    <w:rsid w:val="000C5D55"/>
    <w:rsid w:val="000C5EB3"/>
    <w:rsid w:val="000C5EBF"/>
    <w:rsid w:val="000C5EF9"/>
    <w:rsid w:val="000C5F16"/>
    <w:rsid w:val="000C5F75"/>
    <w:rsid w:val="000C5FB3"/>
    <w:rsid w:val="000C5FE7"/>
    <w:rsid w:val="000C5FED"/>
    <w:rsid w:val="000C6029"/>
    <w:rsid w:val="000C6146"/>
    <w:rsid w:val="000C616C"/>
    <w:rsid w:val="000C6208"/>
    <w:rsid w:val="000C6288"/>
    <w:rsid w:val="000C641A"/>
    <w:rsid w:val="000C64B4"/>
    <w:rsid w:val="000C6521"/>
    <w:rsid w:val="000C65C7"/>
    <w:rsid w:val="000C65CD"/>
    <w:rsid w:val="000C65F1"/>
    <w:rsid w:val="000C6622"/>
    <w:rsid w:val="000C673F"/>
    <w:rsid w:val="000C68B2"/>
    <w:rsid w:val="000C69AE"/>
    <w:rsid w:val="000C69ED"/>
    <w:rsid w:val="000C6A4B"/>
    <w:rsid w:val="000C6B25"/>
    <w:rsid w:val="000C6E4E"/>
    <w:rsid w:val="000C6E52"/>
    <w:rsid w:val="000C6F9E"/>
    <w:rsid w:val="000C6FBC"/>
    <w:rsid w:val="000C7016"/>
    <w:rsid w:val="000C7112"/>
    <w:rsid w:val="000C73E4"/>
    <w:rsid w:val="000C7404"/>
    <w:rsid w:val="000C7427"/>
    <w:rsid w:val="000C7450"/>
    <w:rsid w:val="000C7475"/>
    <w:rsid w:val="000C74BF"/>
    <w:rsid w:val="000C74C7"/>
    <w:rsid w:val="000C75E3"/>
    <w:rsid w:val="000C7717"/>
    <w:rsid w:val="000C779D"/>
    <w:rsid w:val="000C78A3"/>
    <w:rsid w:val="000C78AF"/>
    <w:rsid w:val="000C78BD"/>
    <w:rsid w:val="000C798B"/>
    <w:rsid w:val="000C7A7C"/>
    <w:rsid w:val="000C7A9B"/>
    <w:rsid w:val="000C7AC6"/>
    <w:rsid w:val="000C7B61"/>
    <w:rsid w:val="000C7BC2"/>
    <w:rsid w:val="000C7BDE"/>
    <w:rsid w:val="000C7BDF"/>
    <w:rsid w:val="000C7C20"/>
    <w:rsid w:val="000C7DE4"/>
    <w:rsid w:val="000C7DE7"/>
    <w:rsid w:val="000C7E0D"/>
    <w:rsid w:val="000C7E33"/>
    <w:rsid w:val="000C7E75"/>
    <w:rsid w:val="000D00CF"/>
    <w:rsid w:val="000D01A4"/>
    <w:rsid w:val="000D01B7"/>
    <w:rsid w:val="000D0211"/>
    <w:rsid w:val="000D02CD"/>
    <w:rsid w:val="000D0310"/>
    <w:rsid w:val="000D0321"/>
    <w:rsid w:val="000D0353"/>
    <w:rsid w:val="000D0408"/>
    <w:rsid w:val="000D0433"/>
    <w:rsid w:val="000D05CE"/>
    <w:rsid w:val="000D060A"/>
    <w:rsid w:val="000D0653"/>
    <w:rsid w:val="000D067C"/>
    <w:rsid w:val="000D0748"/>
    <w:rsid w:val="000D0777"/>
    <w:rsid w:val="000D077C"/>
    <w:rsid w:val="000D07B3"/>
    <w:rsid w:val="000D085B"/>
    <w:rsid w:val="000D0887"/>
    <w:rsid w:val="000D0895"/>
    <w:rsid w:val="000D0902"/>
    <w:rsid w:val="000D09B1"/>
    <w:rsid w:val="000D09B7"/>
    <w:rsid w:val="000D0A15"/>
    <w:rsid w:val="000D0A30"/>
    <w:rsid w:val="000D0A46"/>
    <w:rsid w:val="000D0AC1"/>
    <w:rsid w:val="000D0B9E"/>
    <w:rsid w:val="000D0BC5"/>
    <w:rsid w:val="000D0BE7"/>
    <w:rsid w:val="000D0BEE"/>
    <w:rsid w:val="000D0C6E"/>
    <w:rsid w:val="000D0D23"/>
    <w:rsid w:val="000D0D93"/>
    <w:rsid w:val="000D0F1C"/>
    <w:rsid w:val="000D0F9C"/>
    <w:rsid w:val="000D0FB1"/>
    <w:rsid w:val="000D101C"/>
    <w:rsid w:val="000D1127"/>
    <w:rsid w:val="000D118D"/>
    <w:rsid w:val="000D12F7"/>
    <w:rsid w:val="000D14AA"/>
    <w:rsid w:val="000D14BB"/>
    <w:rsid w:val="000D15ED"/>
    <w:rsid w:val="000D1602"/>
    <w:rsid w:val="000D17A9"/>
    <w:rsid w:val="000D17CC"/>
    <w:rsid w:val="000D17E7"/>
    <w:rsid w:val="000D1860"/>
    <w:rsid w:val="000D19FD"/>
    <w:rsid w:val="000D1A09"/>
    <w:rsid w:val="000D1A27"/>
    <w:rsid w:val="000D1B4A"/>
    <w:rsid w:val="000D1B4F"/>
    <w:rsid w:val="000D1B56"/>
    <w:rsid w:val="000D1C2E"/>
    <w:rsid w:val="000D1C3E"/>
    <w:rsid w:val="000D1C74"/>
    <w:rsid w:val="000D1CE4"/>
    <w:rsid w:val="000D1E4A"/>
    <w:rsid w:val="000D200F"/>
    <w:rsid w:val="000D205F"/>
    <w:rsid w:val="000D209C"/>
    <w:rsid w:val="000D211B"/>
    <w:rsid w:val="000D21B7"/>
    <w:rsid w:val="000D23CA"/>
    <w:rsid w:val="000D2414"/>
    <w:rsid w:val="000D2469"/>
    <w:rsid w:val="000D2477"/>
    <w:rsid w:val="000D2535"/>
    <w:rsid w:val="000D254E"/>
    <w:rsid w:val="000D259B"/>
    <w:rsid w:val="000D25F4"/>
    <w:rsid w:val="000D2688"/>
    <w:rsid w:val="000D26CD"/>
    <w:rsid w:val="000D2786"/>
    <w:rsid w:val="000D27E1"/>
    <w:rsid w:val="000D27E8"/>
    <w:rsid w:val="000D286F"/>
    <w:rsid w:val="000D2906"/>
    <w:rsid w:val="000D29CD"/>
    <w:rsid w:val="000D2A68"/>
    <w:rsid w:val="000D2A92"/>
    <w:rsid w:val="000D2AC2"/>
    <w:rsid w:val="000D2B48"/>
    <w:rsid w:val="000D2B94"/>
    <w:rsid w:val="000D2CFB"/>
    <w:rsid w:val="000D2D2D"/>
    <w:rsid w:val="000D2D66"/>
    <w:rsid w:val="000D2DF1"/>
    <w:rsid w:val="000D2E82"/>
    <w:rsid w:val="000D2EAC"/>
    <w:rsid w:val="000D2EBB"/>
    <w:rsid w:val="000D30AD"/>
    <w:rsid w:val="000D31E7"/>
    <w:rsid w:val="000D32E4"/>
    <w:rsid w:val="000D3350"/>
    <w:rsid w:val="000D337C"/>
    <w:rsid w:val="000D3546"/>
    <w:rsid w:val="000D3580"/>
    <w:rsid w:val="000D3781"/>
    <w:rsid w:val="000D37CF"/>
    <w:rsid w:val="000D37F9"/>
    <w:rsid w:val="000D3810"/>
    <w:rsid w:val="000D3864"/>
    <w:rsid w:val="000D3A4A"/>
    <w:rsid w:val="000D3B58"/>
    <w:rsid w:val="000D3BB3"/>
    <w:rsid w:val="000D3C81"/>
    <w:rsid w:val="000D3D5B"/>
    <w:rsid w:val="000D3FC2"/>
    <w:rsid w:val="000D3FDE"/>
    <w:rsid w:val="000D40AE"/>
    <w:rsid w:val="000D40CD"/>
    <w:rsid w:val="000D4136"/>
    <w:rsid w:val="000D415F"/>
    <w:rsid w:val="000D4221"/>
    <w:rsid w:val="000D42EB"/>
    <w:rsid w:val="000D432B"/>
    <w:rsid w:val="000D43E9"/>
    <w:rsid w:val="000D4409"/>
    <w:rsid w:val="000D44DF"/>
    <w:rsid w:val="000D44E0"/>
    <w:rsid w:val="000D45AB"/>
    <w:rsid w:val="000D47BA"/>
    <w:rsid w:val="000D4840"/>
    <w:rsid w:val="000D48C3"/>
    <w:rsid w:val="000D4A12"/>
    <w:rsid w:val="000D4A25"/>
    <w:rsid w:val="000D4A2B"/>
    <w:rsid w:val="000D4CDA"/>
    <w:rsid w:val="000D4D3F"/>
    <w:rsid w:val="000D4EE1"/>
    <w:rsid w:val="000D4F10"/>
    <w:rsid w:val="000D4F6D"/>
    <w:rsid w:val="000D4FF0"/>
    <w:rsid w:val="000D504F"/>
    <w:rsid w:val="000D51E4"/>
    <w:rsid w:val="000D5243"/>
    <w:rsid w:val="000D549C"/>
    <w:rsid w:val="000D54BE"/>
    <w:rsid w:val="000D54DB"/>
    <w:rsid w:val="000D5518"/>
    <w:rsid w:val="000D565B"/>
    <w:rsid w:val="000D56DE"/>
    <w:rsid w:val="000D56F1"/>
    <w:rsid w:val="000D5700"/>
    <w:rsid w:val="000D58E1"/>
    <w:rsid w:val="000D5941"/>
    <w:rsid w:val="000D59F1"/>
    <w:rsid w:val="000D5B1F"/>
    <w:rsid w:val="000D5CD3"/>
    <w:rsid w:val="000D5D88"/>
    <w:rsid w:val="000D5F4A"/>
    <w:rsid w:val="000D5F8C"/>
    <w:rsid w:val="000D6060"/>
    <w:rsid w:val="000D606F"/>
    <w:rsid w:val="000D60C9"/>
    <w:rsid w:val="000D60DA"/>
    <w:rsid w:val="000D60E4"/>
    <w:rsid w:val="000D6109"/>
    <w:rsid w:val="000D6151"/>
    <w:rsid w:val="000D6157"/>
    <w:rsid w:val="000D61D3"/>
    <w:rsid w:val="000D6207"/>
    <w:rsid w:val="000D6390"/>
    <w:rsid w:val="000D63FC"/>
    <w:rsid w:val="000D645C"/>
    <w:rsid w:val="000D64F7"/>
    <w:rsid w:val="000D650F"/>
    <w:rsid w:val="000D6572"/>
    <w:rsid w:val="000D66F2"/>
    <w:rsid w:val="000D67A9"/>
    <w:rsid w:val="000D67CB"/>
    <w:rsid w:val="000D67F1"/>
    <w:rsid w:val="000D6912"/>
    <w:rsid w:val="000D6976"/>
    <w:rsid w:val="000D6993"/>
    <w:rsid w:val="000D6A0A"/>
    <w:rsid w:val="000D6A4E"/>
    <w:rsid w:val="000D6ABF"/>
    <w:rsid w:val="000D6AD9"/>
    <w:rsid w:val="000D6AE7"/>
    <w:rsid w:val="000D6B75"/>
    <w:rsid w:val="000D6C2F"/>
    <w:rsid w:val="000D6D44"/>
    <w:rsid w:val="000D6D9B"/>
    <w:rsid w:val="000D6EC5"/>
    <w:rsid w:val="000D6F44"/>
    <w:rsid w:val="000D6F54"/>
    <w:rsid w:val="000D6FEA"/>
    <w:rsid w:val="000D70AD"/>
    <w:rsid w:val="000D70E3"/>
    <w:rsid w:val="000D71ED"/>
    <w:rsid w:val="000D7202"/>
    <w:rsid w:val="000D7231"/>
    <w:rsid w:val="000D7249"/>
    <w:rsid w:val="000D7285"/>
    <w:rsid w:val="000D7414"/>
    <w:rsid w:val="000D743F"/>
    <w:rsid w:val="000D754B"/>
    <w:rsid w:val="000D7565"/>
    <w:rsid w:val="000D763B"/>
    <w:rsid w:val="000D7653"/>
    <w:rsid w:val="000D76B2"/>
    <w:rsid w:val="000D7824"/>
    <w:rsid w:val="000D782F"/>
    <w:rsid w:val="000D7B23"/>
    <w:rsid w:val="000D7B2F"/>
    <w:rsid w:val="000D7B41"/>
    <w:rsid w:val="000D7B96"/>
    <w:rsid w:val="000D7BEC"/>
    <w:rsid w:val="000D7D6A"/>
    <w:rsid w:val="000D7E04"/>
    <w:rsid w:val="000D7E06"/>
    <w:rsid w:val="000D7E21"/>
    <w:rsid w:val="000D7E24"/>
    <w:rsid w:val="000D7E3B"/>
    <w:rsid w:val="000D7ECA"/>
    <w:rsid w:val="000D7EEC"/>
    <w:rsid w:val="000D7F24"/>
    <w:rsid w:val="000D7F63"/>
    <w:rsid w:val="000E005B"/>
    <w:rsid w:val="000E00E1"/>
    <w:rsid w:val="000E012C"/>
    <w:rsid w:val="000E0130"/>
    <w:rsid w:val="000E013F"/>
    <w:rsid w:val="000E0167"/>
    <w:rsid w:val="000E01DF"/>
    <w:rsid w:val="000E0218"/>
    <w:rsid w:val="000E0238"/>
    <w:rsid w:val="000E024C"/>
    <w:rsid w:val="000E026D"/>
    <w:rsid w:val="000E0374"/>
    <w:rsid w:val="000E04D6"/>
    <w:rsid w:val="000E04F6"/>
    <w:rsid w:val="000E0688"/>
    <w:rsid w:val="000E06A8"/>
    <w:rsid w:val="000E06CB"/>
    <w:rsid w:val="000E07CD"/>
    <w:rsid w:val="000E0841"/>
    <w:rsid w:val="000E085B"/>
    <w:rsid w:val="000E091D"/>
    <w:rsid w:val="000E0955"/>
    <w:rsid w:val="000E0A0C"/>
    <w:rsid w:val="000E0A2C"/>
    <w:rsid w:val="000E0A2D"/>
    <w:rsid w:val="000E0A2F"/>
    <w:rsid w:val="000E0A5E"/>
    <w:rsid w:val="000E0B5D"/>
    <w:rsid w:val="000E0B87"/>
    <w:rsid w:val="000E0D8D"/>
    <w:rsid w:val="000E0E1C"/>
    <w:rsid w:val="000E0E79"/>
    <w:rsid w:val="000E0F69"/>
    <w:rsid w:val="000E0FC5"/>
    <w:rsid w:val="000E0FCD"/>
    <w:rsid w:val="000E0FE3"/>
    <w:rsid w:val="000E100C"/>
    <w:rsid w:val="000E10EA"/>
    <w:rsid w:val="000E10F1"/>
    <w:rsid w:val="000E1125"/>
    <w:rsid w:val="000E112F"/>
    <w:rsid w:val="000E127D"/>
    <w:rsid w:val="000E1297"/>
    <w:rsid w:val="000E12C5"/>
    <w:rsid w:val="000E138B"/>
    <w:rsid w:val="000E13D5"/>
    <w:rsid w:val="000E1559"/>
    <w:rsid w:val="000E1591"/>
    <w:rsid w:val="000E1780"/>
    <w:rsid w:val="000E186E"/>
    <w:rsid w:val="000E19CE"/>
    <w:rsid w:val="000E1B2D"/>
    <w:rsid w:val="000E1BE4"/>
    <w:rsid w:val="000E1BEC"/>
    <w:rsid w:val="000E1C46"/>
    <w:rsid w:val="000E1C9E"/>
    <w:rsid w:val="000E1D51"/>
    <w:rsid w:val="000E1F3D"/>
    <w:rsid w:val="000E2061"/>
    <w:rsid w:val="000E20A0"/>
    <w:rsid w:val="000E2109"/>
    <w:rsid w:val="000E210E"/>
    <w:rsid w:val="000E2144"/>
    <w:rsid w:val="000E2167"/>
    <w:rsid w:val="000E2255"/>
    <w:rsid w:val="000E230F"/>
    <w:rsid w:val="000E2430"/>
    <w:rsid w:val="000E2503"/>
    <w:rsid w:val="000E250C"/>
    <w:rsid w:val="000E25A1"/>
    <w:rsid w:val="000E25EA"/>
    <w:rsid w:val="000E262D"/>
    <w:rsid w:val="000E2646"/>
    <w:rsid w:val="000E269F"/>
    <w:rsid w:val="000E26EF"/>
    <w:rsid w:val="000E27CD"/>
    <w:rsid w:val="000E29B6"/>
    <w:rsid w:val="000E2A72"/>
    <w:rsid w:val="000E2C8E"/>
    <w:rsid w:val="000E2CB4"/>
    <w:rsid w:val="000E2D79"/>
    <w:rsid w:val="000E2E30"/>
    <w:rsid w:val="000E2EE8"/>
    <w:rsid w:val="000E30F9"/>
    <w:rsid w:val="000E3116"/>
    <w:rsid w:val="000E33A3"/>
    <w:rsid w:val="000E349E"/>
    <w:rsid w:val="000E353D"/>
    <w:rsid w:val="000E3636"/>
    <w:rsid w:val="000E368B"/>
    <w:rsid w:val="000E36E6"/>
    <w:rsid w:val="000E381D"/>
    <w:rsid w:val="000E383F"/>
    <w:rsid w:val="000E3949"/>
    <w:rsid w:val="000E3954"/>
    <w:rsid w:val="000E39F2"/>
    <w:rsid w:val="000E3AC6"/>
    <w:rsid w:val="000E3B45"/>
    <w:rsid w:val="000E3B97"/>
    <w:rsid w:val="000E3CB0"/>
    <w:rsid w:val="000E3D5A"/>
    <w:rsid w:val="000E3E58"/>
    <w:rsid w:val="000E3EB1"/>
    <w:rsid w:val="000E3F29"/>
    <w:rsid w:val="000E4009"/>
    <w:rsid w:val="000E430F"/>
    <w:rsid w:val="000E4376"/>
    <w:rsid w:val="000E43FB"/>
    <w:rsid w:val="000E4418"/>
    <w:rsid w:val="000E4520"/>
    <w:rsid w:val="000E453E"/>
    <w:rsid w:val="000E4548"/>
    <w:rsid w:val="000E45E4"/>
    <w:rsid w:val="000E4631"/>
    <w:rsid w:val="000E4652"/>
    <w:rsid w:val="000E4671"/>
    <w:rsid w:val="000E469C"/>
    <w:rsid w:val="000E469D"/>
    <w:rsid w:val="000E46F3"/>
    <w:rsid w:val="000E46F7"/>
    <w:rsid w:val="000E4728"/>
    <w:rsid w:val="000E4730"/>
    <w:rsid w:val="000E4769"/>
    <w:rsid w:val="000E49FF"/>
    <w:rsid w:val="000E4A6B"/>
    <w:rsid w:val="000E4D2A"/>
    <w:rsid w:val="000E4DC5"/>
    <w:rsid w:val="000E4E02"/>
    <w:rsid w:val="000E4E5E"/>
    <w:rsid w:val="000E4FCE"/>
    <w:rsid w:val="000E5046"/>
    <w:rsid w:val="000E50C2"/>
    <w:rsid w:val="000E516C"/>
    <w:rsid w:val="000E524A"/>
    <w:rsid w:val="000E525E"/>
    <w:rsid w:val="000E530B"/>
    <w:rsid w:val="000E54E3"/>
    <w:rsid w:val="000E553D"/>
    <w:rsid w:val="000E554C"/>
    <w:rsid w:val="000E555E"/>
    <w:rsid w:val="000E557C"/>
    <w:rsid w:val="000E5588"/>
    <w:rsid w:val="000E55F9"/>
    <w:rsid w:val="000E55FD"/>
    <w:rsid w:val="000E565B"/>
    <w:rsid w:val="000E5664"/>
    <w:rsid w:val="000E57BC"/>
    <w:rsid w:val="000E59D6"/>
    <w:rsid w:val="000E5AA2"/>
    <w:rsid w:val="000E5AB7"/>
    <w:rsid w:val="000E5ACD"/>
    <w:rsid w:val="000E5B58"/>
    <w:rsid w:val="000E5B92"/>
    <w:rsid w:val="000E5BA2"/>
    <w:rsid w:val="000E5C42"/>
    <w:rsid w:val="000E5CC7"/>
    <w:rsid w:val="000E5DBE"/>
    <w:rsid w:val="000E5E43"/>
    <w:rsid w:val="000E5E4A"/>
    <w:rsid w:val="000E5F53"/>
    <w:rsid w:val="000E622D"/>
    <w:rsid w:val="000E630C"/>
    <w:rsid w:val="000E633F"/>
    <w:rsid w:val="000E6381"/>
    <w:rsid w:val="000E641C"/>
    <w:rsid w:val="000E6650"/>
    <w:rsid w:val="000E67A5"/>
    <w:rsid w:val="000E67A9"/>
    <w:rsid w:val="000E67DB"/>
    <w:rsid w:val="000E67F0"/>
    <w:rsid w:val="000E6917"/>
    <w:rsid w:val="000E6941"/>
    <w:rsid w:val="000E694E"/>
    <w:rsid w:val="000E6A29"/>
    <w:rsid w:val="000E6A64"/>
    <w:rsid w:val="000E6B44"/>
    <w:rsid w:val="000E6B91"/>
    <w:rsid w:val="000E6BD4"/>
    <w:rsid w:val="000E6C21"/>
    <w:rsid w:val="000E6CFF"/>
    <w:rsid w:val="000E6DC9"/>
    <w:rsid w:val="000E6F72"/>
    <w:rsid w:val="000E7031"/>
    <w:rsid w:val="000E7042"/>
    <w:rsid w:val="000E7049"/>
    <w:rsid w:val="000E70A9"/>
    <w:rsid w:val="000E7202"/>
    <w:rsid w:val="000E7207"/>
    <w:rsid w:val="000E7355"/>
    <w:rsid w:val="000E73EE"/>
    <w:rsid w:val="000E740B"/>
    <w:rsid w:val="000E7418"/>
    <w:rsid w:val="000E7438"/>
    <w:rsid w:val="000E7601"/>
    <w:rsid w:val="000E764A"/>
    <w:rsid w:val="000E77A8"/>
    <w:rsid w:val="000E77F9"/>
    <w:rsid w:val="000E7870"/>
    <w:rsid w:val="000E78BA"/>
    <w:rsid w:val="000E78D7"/>
    <w:rsid w:val="000E7A42"/>
    <w:rsid w:val="000E7A7D"/>
    <w:rsid w:val="000E7A94"/>
    <w:rsid w:val="000E7C19"/>
    <w:rsid w:val="000E7C3A"/>
    <w:rsid w:val="000E7C5B"/>
    <w:rsid w:val="000E7C6D"/>
    <w:rsid w:val="000E7CC7"/>
    <w:rsid w:val="000E7D34"/>
    <w:rsid w:val="000E7E1C"/>
    <w:rsid w:val="000E7F49"/>
    <w:rsid w:val="000E7FBA"/>
    <w:rsid w:val="000F001A"/>
    <w:rsid w:val="000F0037"/>
    <w:rsid w:val="000F0101"/>
    <w:rsid w:val="000F0197"/>
    <w:rsid w:val="000F01B8"/>
    <w:rsid w:val="000F023C"/>
    <w:rsid w:val="000F0671"/>
    <w:rsid w:val="000F07FB"/>
    <w:rsid w:val="000F0829"/>
    <w:rsid w:val="000F0868"/>
    <w:rsid w:val="000F091E"/>
    <w:rsid w:val="000F09A4"/>
    <w:rsid w:val="000F09FF"/>
    <w:rsid w:val="000F0A3D"/>
    <w:rsid w:val="000F0BA7"/>
    <w:rsid w:val="000F0BE4"/>
    <w:rsid w:val="000F0BF6"/>
    <w:rsid w:val="000F0D17"/>
    <w:rsid w:val="000F0DA0"/>
    <w:rsid w:val="000F0E1E"/>
    <w:rsid w:val="000F0ECE"/>
    <w:rsid w:val="000F0F65"/>
    <w:rsid w:val="000F0FA4"/>
    <w:rsid w:val="000F10EB"/>
    <w:rsid w:val="000F128B"/>
    <w:rsid w:val="000F12D0"/>
    <w:rsid w:val="000F138F"/>
    <w:rsid w:val="000F1409"/>
    <w:rsid w:val="000F1451"/>
    <w:rsid w:val="000F1476"/>
    <w:rsid w:val="000F1508"/>
    <w:rsid w:val="000F152D"/>
    <w:rsid w:val="000F160B"/>
    <w:rsid w:val="000F1658"/>
    <w:rsid w:val="000F167D"/>
    <w:rsid w:val="000F16FF"/>
    <w:rsid w:val="000F1729"/>
    <w:rsid w:val="000F1893"/>
    <w:rsid w:val="000F18AE"/>
    <w:rsid w:val="000F1918"/>
    <w:rsid w:val="000F19AD"/>
    <w:rsid w:val="000F1ACB"/>
    <w:rsid w:val="000F1B34"/>
    <w:rsid w:val="000F1C37"/>
    <w:rsid w:val="000F1CFE"/>
    <w:rsid w:val="000F1D34"/>
    <w:rsid w:val="000F1DB1"/>
    <w:rsid w:val="000F1DE6"/>
    <w:rsid w:val="000F1E49"/>
    <w:rsid w:val="000F1FFB"/>
    <w:rsid w:val="000F2048"/>
    <w:rsid w:val="000F205D"/>
    <w:rsid w:val="000F2068"/>
    <w:rsid w:val="000F207F"/>
    <w:rsid w:val="000F2135"/>
    <w:rsid w:val="000F2205"/>
    <w:rsid w:val="000F2276"/>
    <w:rsid w:val="000F2353"/>
    <w:rsid w:val="000F2437"/>
    <w:rsid w:val="000F26E6"/>
    <w:rsid w:val="000F27E2"/>
    <w:rsid w:val="000F2818"/>
    <w:rsid w:val="000F28EC"/>
    <w:rsid w:val="000F2A4F"/>
    <w:rsid w:val="000F2AD2"/>
    <w:rsid w:val="000F2C11"/>
    <w:rsid w:val="000F2E59"/>
    <w:rsid w:val="000F2F34"/>
    <w:rsid w:val="000F2F72"/>
    <w:rsid w:val="000F2FEE"/>
    <w:rsid w:val="000F32B3"/>
    <w:rsid w:val="000F33BE"/>
    <w:rsid w:val="000F34AA"/>
    <w:rsid w:val="000F34F6"/>
    <w:rsid w:val="000F3536"/>
    <w:rsid w:val="000F36FA"/>
    <w:rsid w:val="000F371F"/>
    <w:rsid w:val="000F37C8"/>
    <w:rsid w:val="000F37F3"/>
    <w:rsid w:val="000F383F"/>
    <w:rsid w:val="000F3890"/>
    <w:rsid w:val="000F3A2A"/>
    <w:rsid w:val="000F3AF3"/>
    <w:rsid w:val="000F3B93"/>
    <w:rsid w:val="000F3BCB"/>
    <w:rsid w:val="000F3BF8"/>
    <w:rsid w:val="000F3C7D"/>
    <w:rsid w:val="000F3CB7"/>
    <w:rsid w:val="000F3CDE"/>
    <w:rsid w:val="000F3CE6"/>
    <w:rsid w:val="000F3DEA"/>
    <w:rsid w:val="000F3DEF"/>
    <w:rsid w:val="000F3E2D"/>
    <w:rsid w:val="000F3F9E"/>
    <w:rsid w:val="000F4008"/>
    <w:rsid w:val="000F400E"/>
    <w:rsid w:val="000F40CD"/>
    <w:rsid w:val="000F40CF"/>
    <w:rsid w:val="000F41D5"/>
    <w:rsid w:val="000F41F0"/>
    <w:rsid w:val="000F42B8"/>
    <w:rsid w:val="000F43E0"/>
    <w:rsid w:val="000F43E2"/>
    <w:rsid w:val="000F43E8"/>
    <w:rsid w:val="000F441C"/>
    <w:rsid w:val="000F4499"/>
    <w:rsid w:val="000F46C1"/>
    <w:rsid w:val="000F46C2"/>
    <w:rsid w:val="000F470F"/>
    <w:rsid w:val="000F4754"/>
    <w:rsid w:val="000F4780"/>
    <w:rsid w:val="000F47E6"/>
    <w:rsid w:val="000F48A3"/>
    <w:rsid w:val="000F48C0"/>
    <w:rsid w:val="000F48DD"/>
    <w:rsid w:val="000F494E"/>
    <w:rsid w:val="000F49E7"/>
    <w:rsid w:val="000F4A01"/>
    <w:rsid w:val="000F4A3B"/>
    <w:rsid w:val="000F4B27"/>
    <w:rsid w:val="000F4BC2"/>
    <w:rsid w:val="000F4CEC"/>
    <w:rsid w:val="000F4D91"/>
    <w:rsid w:val="000F4E08"/>
    <w:rsid w:val="000F4E58"/>
    <w:rsid w:val="000F4E9E"/>
    <w:rsid w:val="000F4EF4"/>
    <w:rsid w:val="000F4FD0"/>
    <w:rsid w:val="000F5018"/>
    <w:rsid w:val="000F504F"/>
    <w:rsid w:val="000F50F6"/>
    <w:rsid w:val="000F521A"/>
    <w:rsid w:val="000F524B"/>
    <w:rsid w:val="000F52E3"/>
    <w:rsid w:val="000F52E8"/>
    <w:rsid w:val="000F537E"/>
    <w:rsid w:val="000F53D4"/>
    <w:rsid w:val="000F540C"/>
    <w:rsid w:val="000F57D4"/>
    <w:rsid w:val="000F581D"/>
    <w:rsid w:val="000F589B"/>
    <w:rsid w:val="000F58E0"/>
    <w:rsid w:val="000F5A67"/>
    <w:rsid w:val="000F5B94"/>
    <w:rsid w:val="000F5BCF"/>
    <w:rsid w:val="000F5C9D"/>
    <w:rsid w:val="000F5CD4"/>
    <w:rsid w:val="000F5D20"/>
    <w:rsid w:val="000F5DA0"/>
    <w:rsid w:val="000F5E06"/>
    <w:rsid w:val="000F5E5F"/>
    <w:rsid w:val="000F5ECD"/>
    <w:rsid w:val="000F5EE2"/>
    <w:rsid w:val="000F5FD2"/>
    <w:rsid w:val="000F602E"/>
    <w:rsid w:val="000F62FE"/>
    <w:rsid w:val="000F6337"/>
    <w:rsid w:val="000F6400"/>
    <w:rsid w:val="000F6442"/>
    <w:rsid w:val="000F6454"/>
    <w:rsid w:val="000F647B"/>
    <w:rsid w:val="000F651A"/>
    <w:rsid w:val="000F6546"/>
    <w:rsid w:val="000F6595"/>
    <w:rsid w:val="000F6650"/>
    <w:rsid w:val="000F67F8"/>
    <w:rsid w:val="000F686C"/>
    <w:rsid w:val="000F6927"/>
    <w:rsid w:val="000F692E"/>
    <w:rsid w:val="000F6A1A"/>
    <w:rsid w:val="000F6AA7"/>
    <w:rsid w:val="000F6AE8"/>
    <w:rsid w:val="000F6B0D"/>
    <w:rsid w:val="000F6BE1"/>
    <w:rsid w:val="000F6BE5"/>
    <w:rsid w:val="000F6CC4"/>
    <w:rsid w:val="000F6D44"/>
    <w:rsid w:val="000F6DA8"/>
    <w:rsid w:val="000F6DCE"/>
    <w:rsid w:val="000F6E48"/>
    <w:rsid w:val="000F6EE2"/>
    <w:rsid w:val="000F6FCB"/>
    <w:rsid w:val="000F6FF2"/>
    <w:rsid w:val="000F6FF9"/>
    <w:rsid w:val="000F7113"/>
    <w:rsid w:val="000F7190"/>
    <w:rsid w:val="000F728B"/>
    <w:rsid w:val="000F7409"/>
    <w:rsid w:val="000F7514"/>
    <w:rsid w:val="000F7557"/>
    <w:rsid w:val="000F7566"/>
    <w:rsid w:val="000F75E5"/>
    <w:rsid w:val="000F75EB"/>
    <w:rsid w:val="000F766E"/>
    <w:rsid w:val="000F7673"/>
    <w:rsid w:val="000F7774"/>
    <w:rsid w:val="000F7778"/>
    <w:rsid w:val="000F77A2"/>
    <w:rsid w:val="000F77D1"/>
    <w:rsid w:val="000F7867"/>
    <w:rsid w:val="000F799F"/>
    <w:rsid w:val="000F79F0"/>
    <w:rsid w:val="000F7A81"/>
    <w:rsid w:val="000F7AAA"/>
    <w:rsid w:val="000F7AEC"/>
    <w:rsid w:val="000F7C7E"/>
    <w:rsid w:val="000F7CAD"/>
    <w:rsid w:val="000F7CCA"/>
    <w:rsid w:val="000F7D7A"/>
    <w:rsid w:val="000F7DD6"/>
    <w:rsid w:val="000F7DDA"/>
    <w:rsid w:val="000F7EEC"/>
    <w:rsid w:val="000F7EEE"/>
    <w:rsid w:val="000F7F78"/>
    <w:rsid w:val="000F7FFE"/>
    <w:rsid w:val="00100019"/>
    <w:rsid w:val="00100064"/>
    <w:rsid w:val="001000B0"/>
    <w:rsid w:val="0010015C"/>
    <w:rsid w:val="00100318"/>
    <w:rsid w:val="00100337"/>
    <w:rsid w:val="001003BE"/>
    <w:rsid w:val="00100496"/>
    <w:rsid w:val="001004B7"/>
    <w:rsid w:val="001004D2"/>
    <w:rsid w:val="001006CB"/>
    <w:rsid w:val="00100737"/>
    <w:rsid w:val="00100812"/>
    <w:rsid w:val="00100867"/>
    <w:rsid w:val="001008AE"/>
    <w:rsid w:val="00100E1D"/>
    <w:rsid w:val="00100E5F"/>
    <w:rsid w:val="00100E72"/>
    <w:rsid w:val="00100EEA"/>
    <w:rsid w:val="00100FF4"/>
    <w:rsid w:val="001010CD"/>
    <w:rsid w:val="00101101"/>
    <w:rsid w:val="001011DB"/>
    <w:rsid w:val="00101328"/>
    <w:rsid w:val="0010136D"/>
    <w:rsid w:val="00101509"/>
    <w:rsid w:val="001015ED"/>
    <w:rsid w:val="0010163B"/>
    <w:rsid w:val="0010164A"/>
    <w:rsid w:val="00101685"/>
    <w:rsid w:val="0010179C"/>
    <w:rsid w:val="001017AF"/>
    <w:rsid w:val="001017E5"/>
    <w:rsid w:val="001018BF"/>
    <w:rsid w:val="0010192F"/>
    <w:rsid w:val="00101A0B"/>
    <w:rsid w:val="00101A1C"/>
    <w:rsid w:val="00101B93"/>
    <w:rsid w:val="00101BB5"/>
    <w:rsid w:val="00101BCB"/>
    <w:rsid w:val="00101C05"/>
    <w:rsid w:val="00101C90"/>
    <w:rsid w:val="00101D6A"/>
    <w:rsid w:val="00101F5E"/>
    <w:rsid w:val="00101FF2"/>
    <w:rsid w:val="00102085"/>
    <w:rsid w:val="00102170"/>
    <w:rsid w:val="00102190"/>
    <w:rsid w:val="001021EC"/>
    <w:rsid w:val="00102221"/>
    <w:rsid w:val="001022A7"/>
    <w:rsid w:val="0010235D"/>
    <w:rsid w:val="001024F6"/>
    <w:rsid w:val="00102533"/>
    <w:rsid w:val="00102556"/>
    <w:rsid w:val="001026A9"/>
    <w:rsid w:val="00102A8B"/>
    <w:rsid w:val="00102B17"/>
    <w:rsid w:val="00102B53"/>
    <w:rsid w:val="00102B82"/>
    <w:rsid w:val="00102C4C"/>
    <w:rsid w:val="00102CE8"/>
    <w:rsid w:val="00102E02"/>
    <w:rsid w:val="00102EC1"/>
    <w:rsid w:val="00102F3E"/>
    <w:rsid w:val="00102FE7"/>
    <w:rsid w:val="00103194"/>
    <w:rsid w:val="001031BE"/>
    <w:rsid w:val="001031DD"/>
    <w:rsid w:val="00103226"/>
    <w:rsid w:val="00103288"/>
    <w:rsid w:val="001032BC"/>
    <w:rsid w:val="00103323"/>
    <w:rsid w:val="00103354"/>
    <w:rsid w:val="00103372"/>
    <w:rsid w:val="001034BD"/>
    <w:rsid w:val="001034BF"/>
    <w:rsid w:val="001035B3"/>
    <w:rsid w:val="001035DF"/>
    <w:rsid w:val="001036B6"/>
    <w:rsid w:val="0010377C"/>
    <w:rsid w:val="001037F1"/>
    <w:rsid w:val="0010385F"/>
    <w:rsid w:val="00103900"/>
    <w:rsid w:val="001039CF"/>
    <w:rsid w:val="00103A4B"/>
    <w:rsid w:val="00103A6C"/>
    <w:rsid w:val="00103AA8"/>
    <w:rsid w:val="00103C01"/>
    <w:rsid w:val="00103C04"/>
    <w:rsid w:val="00103C3F"/>
    <w:rsid w:val="00103C6F"/>
    <w:rsid w:val="00103CF5"/>
    <w:rsid w:val="00103D54"/>
    <w:rsid w:val="00103EF5"/>
    <w:rsid w:val="00103F85"/>
    <w:rsid w:val="0010406C"/>
    <w:rsid w:val="00104173"/>
    <w:rsid w:val="0010440A"/>
    <w:rsid w:val="0010444D"/>
    <w:rsid w:val="001044AE"/>
    <w:rsid w:val="00104532"/>
    <w:rsid w:val="0010454C"/>
    <w:rsid w:val="001045DA"/>
    <w:rsid w:val="0010460C"/>
    <w:rsid w:val="00104619"/>
    <w:rsid w:val="00104865"/>
    <w:rsid w:val="00104868"/>
    <w:rsid w:val="00104891"/>
    <w:rsid w:val="001048B8"/>
    <w:rsid w:val="001048BE"/>
    <w:rsid w:val="00104919"/>
    <w:rsid w:val="00104951"/>
    <w:rsid w:val="00104981"/>
    <w:rsid w:val="001049A8"/>
    <w:rsid w:val="001049DE"/>
    <w:rsid w:val="00104AF2"/>
    <w:rsid w:val="00104AFF"/>
    <w:rsid w:val="00104CAE"/>
    <w:rsid w:val="00104CCC"/>
    <w:rsid w:val="00104DEA"/>
    <w:rsid w:val="00104E2C"/>
    <w:rsid w:val="00104E9E"/>
    <w:rsid w:val="00104F0F"/>
    <w:rsid w:val="00104F11"/>
    <w:rsid w:val="00104FCB"/>
    <w:rsid w:val="0010502B"/>
    <w:rsid w:val="00105044"/>
    <w:rsid w:val="00105082"/>
    <w:rsid w:val="0010510D"/>
    <w:rsid w:val="00105167"/>
    <w:rsid w:val="00105352"/>
    <w:rsid w:val="00105373"/>
    <w:rsid w:val="0010538B"/>
    <w:rsid w:val="001053C1"/>
    <w:rsid w:val="001054B8"/>
    <w:rsid w:val="00105510"/>
    <w:rsid w:val="00105512"/>
    <w:rsid w:val="00105522"/>
    <w:rsid w:val="00105537"/>
    <w:rsid w:val="0010553B"/>
    <w:rsid w:val="001056C5"/>
    <w:rsid w:val="001057BA"/>
    <w:rsid w:val="001058EC"/>
    <w:rsid w:val="00105977"/>
    <w:rsid w:val="001059FA"/>
    <w:rsid w:val="00105A44"/>
    <w:rsid w:val="00105AA1"/>
    <w:rsid w:val="00105BCD"/>
    <w:rsid w:val="00105C34"/>
    <w:rsid w:val="00105C41"/>
    <w:rsid w:val="00105D50"/>
    <w:rsid w:val="00105D83"/>
    <w:rsid w:val="00105EBA"/>
    <w:rsid w:val="00105FEC"/>
    <w:rsid w:val="0010605E"/>
    <w:rsid w:val="0010608B"/>
    <w:rsid w:val="001060A3"/>
    <w:rsid w:val="001060CE"/>
    <w:rsid w:val="00106140"/>
    <w:rsid w:val="0010617D"/>
    <w:rsid w:val="001061B6"/>
    <w:rsid w:val="001061C7"/>
    <w:rsid w:val="0010624B"/>
    <w:rsid w:val="00106310"/>
    <w:rsid w:val="001063CA"/>
    <w:rsid w:val="0010655D"/>
    <w:rsid w:val="001065A1"/>
    <w:rsid w:val="00106643"/>
    <w:rsid w:val="00106757"/>
    <w:rsid w:val="0010686A"/>
    <w:rsid w:val="001068C3"/>
    <w:rsid w:val="00106926"/>
    <w:rsid w:val="0010694E"/>
    <w:rsid w:val="00106A22"/>
    <w:rsid w:val="00106A28"/>
    <w:rsid w:val="00106A4C"/>
    <w:rsid w:val="00106A5B"/>
    <w:rsid w:val="00106AF3"/>
    <w:rsid w:val="00106B08"/>
    <w:rsid w:val="00106B65"/>
    <w:rsid w:val="00106B86"/>
    <w:rsid w:val="00106D1E"/>
    <w:rsid w:val="00106D6F"/>
    <w:rsid w:val="00106D86"/>
    <w:rsid w:val="00106DC5"/>
    <w:rsid w:val="00106E9C"/>
    <w:rsid w:val="00106F7B"/>
    <w:rsid w:val="00107079"/>
    <w:rsid w:val="00107107"/>
    <w:rsid w:val="0010710A"/>
    <w:rsid w:val="00107172"/>
    <w:rsid w:val="0010719E"/>
    <w:rsid w:val="001071C6"/>
    <w:rsid w:val="00107220"/>
    <w:rsid w:val="001073C8"/>
    <w:rsid w:val="001073EB"/>
    <w:rsid w:val="001073F0"/>
    <w:rsid w:val="001074A4"/>
    <w:rsid w:val="001074D0"/>
    <w:rsid w:val="001075FC"/>
    <w:rsid w:val="0010761F"/>
    <w:rsid w:val="00107636"/>
    <w:rsid w:val="00107666"/>
    <w:rsid w:val="001076BE"/>
    <w:rsid w:val="001076D6"/>
    <w:rsid w:val="00107700"/>
    <w:rsid w:val="0010775B"/>
    <w:rsid w:val="001077CF"/>
    <w:rsid w:val="001078EA"/>
    <w:rsid w:val="00107A02"/>
    <w:rsid w:val="00107A7A"/>
    <w:rsid w:val="00107A82"/>
    <w:rsid w:val="00107AD0"/>
    <w:rsid w:val="00107B91"/>
    <w:rsid w:val="00107BC3"/>
    <w:rsid w:val="00107D1E"/>
    <w:rsid w:val="00107D26"/>
    <w:rsid w:val="00107DA2"/>
    <w:rsid w:val="00107EAC"/>
    <w:rsid w:val="00107F11"/>
    <w:rsid w:val="00107F9B"/>
    <w:rsid w:val="00107FB4"/>
    <w:rsid w:val="00107FDF"/>
    <w:rsid w:val="00110095"/>
    <w:rsid w:val="001100A6"/>
    <w:rsid w:val="001100D4"/>
    <w:rsid w:val="0011010F"/>
    <w:rsid w:val="00110132"/>
    <w:rsid w:val="001101B1"/>
    <w:rsid w:val="00110275"/>
    <w:rsid w:val="00110406"/>
    <w:rsid w:val="00110439"/>
    <w:rsid w:val="00110680"/>
    <w:rsid w:val="00110729"/>
    <w:rsid w:val="00110733"/>
    <w:rsid w:val="00110780"/>
    <w:rsid w:val="0011098B"/>
    <w:rsid w:val="00110992"/>
    <w:rsid w:val="00110A2C"/>
    <w:rsid w:val="00110AE1"/>
    <w:rsid w:val="00110B49"/>
    <w:rsid w:val="00110BBF"/>
    <w:rsid w:val="00110C2A"/>
    <w:rsid w:val="00110CCC"/>
    <w:rsid w:val="00110E3D"/>
    <w:rsid w:val="00110E61"/>
    <w:rsid w:val="00110E8E"/>
    <w:rsid w:val="00110E9C"/>
    <w:rsid w:val="00110EB6"/>
    <w:rsid w:val="00110F34"/>
    <w:rsid w:val="00110F82"/>
    <w:rsid w:val="00110FF9"/>
    <w:rsid w:val="0011101F"/>
    <w:rsid w:val="0011106C"/>
    <w:rsid w:val="00111128"/>
    <w:rsid w:val="0011118D"/>
    <w:rsid w:val="0011121C"/>
    <w:rsid w:val="001112AF"/>
    <w:rsid w:val="00111347"/>
    <w:rsid w:val="0011137A"/>
    <w:rsid w:val="00111386"/>
    <w:rsid w:val="00111444"/>
    <w:rsid w:val="00111505"/>
    <w:rsid w:val="0011165F"/>
    <w:rsid w:val="001116D7"/>
    <w:rsid w:val="001116E5"/>
    <w:rsid w:val="0011176E"/>
    <w:rsid w:val="0011183A"/>
    <w:rsid w:val="001118BF"/>
    <w:rsid w:val="001118C3"/>
    <w:rsid w:val="00111940"/>
    <w:rsid w:val="00111949"/>
    <w:rsid w:val="00111A67"/>
    <w:rsid w:val="00111B3D"/>
    <w:rsid w:val="00111BD2"/>
    <w:rsid w:val="00111BF9"/>
    <w:rsid w:val="00111C97"/>
    <w:rsid w:val="00111CC6"/>
    <w:rsid w:val="00111E89"/>
    <w:rsid w:val="00111EDA"/>
    <w:rsid w:val="0011206E"/>
    <w:rsid w:val="001120B4"/>
    <w:rsid w:val="0011212D"/>
    <w:rsid w:val="0011222A"/>
    <w:rsid w:val="001122E4"/>
    <w:rsid w:val="001123A9"/>
    <w:rsid w:val="001123E8"/>
    <w:rsid w:val="0011243F"/>
    <w:rsid w:val="001124A3"/>
    <w:rsid w:val="001124EA"/>
    <w:rsid w:val="0011251A"/>
    <w:rsid w:val="00112658"/>
    <w:rsid w:val="00112678"/>
    <w:rsid w:val="00112753"/>
    <w:rsid w:val="00112876"/>
    <w:rsid w:val="001129FC"/>
    <w:rsid w:val="00112B69"/>
    <w:rsid w:val="00112B9D"/>
    <w:rsid w:val="00112C44"/>
    <w:rsid w:val="00112C7E"/>
    <w:rsid w:val="00112C7F"/>
    <w:rsid w:val="00112CAB"/>
    <w:rsid w:val="00112D03"/>
    <w:rsid w:val="00112E67"/>
    <w:rsid w:val="00112E73"/>
    <w:rsid w:val="00112EEF"/>
    <w:rsid w:val="00113028"/>
    <w:rsid w:val="00113037"/>
    <w:rsid w:val="00113060"/>
    <w:rsid w:val="001131F4"/>
    <w:rsid w:val="00113341"/>
    <w:rsid w:val="0011341B"/>
    <w:rsid w:val="0011359E"/>
    <w:rsid w:val="00113639"/>
    <w:rsid w:val="0011370C"/>
    <w:rsid w:val="00113727"/>
    <w:rsid w:val="0011382C"/>
    <w:rsid w:val="001138D3"/>
    <w:rsid w:val="0011398D"/>
    <w:rsid w:val="001139C4"/>
    <w:rsid w:val="001139E6"/>
    <w:rsid w:val="00113BDE"/>
    <w:rsid w:val="00113C0D"/>
    <w:rsid w:val="00113C24"/>
    <w:rsid w:val="00113CD3"/>
    <w:rsid w:val="00113D8D"/>
    <w:rsid w:val="00113D99"/>
    <w:rsid w:val="00113E1C"/>
    <w:rsid w:val="00113E7C"/>
    <w:rsid w:val="00113E84"/>
    <w:rsid w:val="001142A5"/>
    <w:rsid w:val="001142A9"/>
    <w:rsid w:val="00114307"/>
    <w:rsid w:val="00114338"/>
    <w:rsid w:val="00114352"/>
    <w:rsid w:val="001143C9"/>
    <w:rsid w:val="001143CF"/>
    <w:rsid w:val="00114409"/>
    <w:rsid w:val="001144CF"/>
    <w:rsid w:val="0011450C"/>
    <w:rsid w:val="001146D2"/>
    <w:rsid w:val="001146D7"/>
    <w:rsid w:val="001146E5"/>
    <w:rsid w:val="00114732"/>
    <w:rsid w:val="0011476C"/>
    <w:rsid w:val="001147D7"/>
    <w:rsid w:val="00114810"/>
    <w:rsid w:val="00114924"/>
    <w:rsid w:val="0011498B"/>
    <w:rsid w:val="00114A83"/>
    <w:rsid w:val="00114B13"/>
    <w:rsid w:val="00114B3C"/>
    <w:rsid w:val="00114BF8"/>
    <w:rsid w:val="00114CE8"/>
    <w:rsid w:val="00114E81"/>
    <w:rsid w:val="00114E84"/>
    <w:rsid w:val="00114F92"/>
    <w:rsid w:val="00115009"/>
    <w:rsid w:val="00115094"/>
    <w:rsid w:val="00115121"/>
    <w:rsid w:val="00115158"/>
    <w:rsid w:val="001152BE"/>
    <w:rsid w:val="001152F7"/>
    <w:rsid w:val="0011538C"/>
    <w:rsid w:val="0011547B"/>
    <w:rsid w:val="001155A3"/>
    <w:rsid w:val="00115681"/>
    <w:rsid w:val="00115697"/>
    <w:rsid w:val="001156D8"/>
    <w:rsid w:val="00115775"/>
    <w:rsid w:val="001157AD"/>
    <w:rsid w:val="001157DC"/>
    <w:rsid w:val="00115843"/>
    <w:rsid w:val="0011588F"/>
    <w:rsid w:val="0011590A"/>
    <w:rsid w:val="001159E4"/>
    <w:rsid w:val="00115A09"/>
    <w:rsid w:val="00115AD4"/>
    <w:rsid w:val="00115B82"/>
    <w:rsid w:val="00115BE7"/>
    <w:rsid w:val="00115CE2"/>
    <w:rsid w:val="00115D12"/>
    <w:rsid w:val="00115D51"/>
    <w:rsid w:val="00115D68"/>
    <w:rsid w:val="00115D76"/>
    <w:rsid w:val="00115DB5"/>
    <w:rsid w:val="00115E57"/>
    <w:rsid w:val="00115E67"/>
    <w:rsid w:val="00115E9B"/>
    <w:rsid w:val="00115ED0"/>
    <w:rsid w:val="00115EE5"/>
    <w:rsid w:val="00115EF9"/>
    <w:rsid w:val="00115F74"/>
    <w:rsid w:val="00116059"/>
    <w:rsid w:val="0011607F"/>
    <w:rsid w:val="0011608F"/>
    <w:rsid w:val="0011614B"/>
    <w:rsid w:val="0011619A"/>
    <w:rsid w:val="001161FD"/>
    <w:rsid w:val="00116319"/>
    <w:rsid w:val="00116366"/>
    <w:rsid w:val="0011646C"/>
    <w:rsid w:val="00116489"/>
    <w:rsid w:val="00116505"/>
    <w:rsid w:val="001165E8"/>
    <w:rsid w:val="00116627"/>
    <w:rsid w:val="0011671D"/>
    <w:rsid w:val="0011676F"/>
    <w:rsid w:val="00116783"/>
    <w:rsid w:val="001168EA"/>
    <w:rsid w:val="0011694A"/>
    <w:rsid w:val="001169A9"/>
    <w:rsid w:val="001169C7"/>
    <w:rsid w:val="00116A1A"/>
    <w:rsid w:val="00116A30"/>
    <w:rsid w:val="00116AD5"/>
    <w:rsid w:val="00116B35"/>
    <w:rsid w:val="00116C9C"/>
    <w:rsid w:val="00116CC1"/>
    <w:rsid w:val="00116D3B"/>
    <w:rsid w:val="00116D72"/>
    <w:rsid w:val="00116E56"/>
    <w:rsid w:val="00116E6D"/>
    <w:rsid w:val="00116F8B"/>
    <w:rsid w:val="00116F9E"/>
    <w:rsid w:val="00116FD8"/>
    <w:rsid w:val="001170C4"/>
    <w:rsid w:val="00117158"/>
    <w:rsid w:val="001171A2"/>
    <w:rsid w:val="001171D8"/>
    <w:rsid w:val="0011735C"/>
    <w:rsid w:val="00117375"/>
    <w:rsid w:val="0011747B"/>
    <w:rsid w:val="0011767F"/>
    <w:rsid w:val="0011769E"/>
    <w:rsid w:val="001176E7"/>
    <w:rsid w:val="0011778B"/>
    <w:rsid w:val="001177BD"/>
    <w:rsid w:val="001177FB"/>
    <w:rsid w:val="00117805"/>
    <w:rsid w:val="00117822"/>
    <w:rsid w:val="00117874"/>
    <w:rsid w:val="0011788E"/>
    <w:rsid w:val="00117A10"/>
    <w:rsid w:val="00117A4C"/>
    <w:rsid w:val="00117A6B"/>
    <w:rsid w:val="00117AA7"/>
    <w:rsid w:val="00117B29"/>
    <w:rsid w:val="00117B58"/>
    <w:rsid w:val="00117BD2"/>
    <w:rsid w:val="00117C3D"/>
    <w:rsid w:val="00117CE4"/>
    <w:rsid w:val="00117D46"/>
    <w:rsid w:val="00117F79"/>
    <w:rsid w:val="00117F89"/>
    <w:rsid w:val="00120035"/>
    <w:rsid w:val="001200BF"/>
    <w:rsid w:val="0012012A"/>
    <w:rsid w:val="00120131"/>
    <w:rsid w:val="00120179"/>
    <w:rsid w:val="00120253"/>
    <w:rsid w:val="001203D2"/>
    <w:rsid w:val="00120411"/>
    <w:rsid w:val="0012042C"/>
    <w:rsid w:val="00120432"/>
    <w:rsid w:val="0012048B"/>
    <w:rsid w:val="00120642"/>
    <w:rsid w:val="001206B2"/>
    <w:rsid w:val="0012077B"/>
    <w:rsid w:val="00120880"/>
    <w:rsid w:val="001209A9"/>
    <w:rsid w:val="00120A05"/>
    <w:rsid w:val="00120C56"/>
    <w:rsid w:val="00120C6F"/>
    <w:rsid w:val="00120C93"/>
    <w:rsid w:val="00120D13"/>
    <w:rsid w:val="00120D7C"/>
    <w:rsid w:val="00120E1A"/>
    <w:rsid w:val="00121028"/>
    <w:rsid w:val="0012105F"/>
    <w:rsid w:val="0012107B"/>
    <w:rsid w:val="00121082"/>
    <w:rsid w:val="001210B0"/>
    <w:rsid w:val="00121250"/>
    <w:rsid w:val="00121451"/>
    <w:rsid w:val="00121471"/>
    <w:rsid w:val="0012147F"/>
    <w:rsid w:val="001214C4"/>
    <w:rsid w:val="00121502"/>
    <w:rsid w:val="001216A1"/>
    <w:rsid w:val="001216AD"/>
    <w:rsid w:val="001216C6"/>
    <w:rsid w:val="0012183C"/>
    <w:rsid w:val="00121883"/>
    <w:rsid w:val="00121991"/>
    <w:rsid w:val="001219F0"/>
    <w:rsid w:val="00121D33"/>
    <w:rsid w:val="00121E6C"/>
    <w:rsid w:val="00121FF1"/>
    <w:rsid w:val="00122011"/>
    <w:rsid w:val="0012201D"/>
    <w:rsid w:val="00122498"/>
    <w:rsid w:val="00122525"/>
    <w:rsid w:val="00122565"/>
    <w:rsid w:val="00122683"/>
    <w:rsid w:val="0012274D"/>
    <w:rsid w:val="0012278F"/>
    <w:rsid w:val="001227EF"/>
    <w:rsid w:val="00122941"/>
    <w:rsid w:val="00122A0E"/>
    <w:rsid w:val="00122BC0"/>
    <w:rsid w:val="00122C63"/>
    <w:rsid w:val="00122CC8"/>
    <w:rsid w:val="00122DF9"/>
    <w:rsid w:val="00122F04"/>
    <w:rsid w:val="00122FCE"/>
    <w:rsid w:val="0012312F"/>
    <w:rsid w:val="001232DE"/>
    <w:rsid w:val="001232EF"/>
    <w:rsid w:val="00123376"/>
    <w:rsid w:val="0012343C"/>
    <w:rsid w:val="0012355A"/>
    <w:rsid w:val="00123635"/>
    <w:rsid w:val="001237DD"/>
    <w:rsid w:val="00123806"/>
    <w:rsid w:val="00123840"/>
    <w:rsid w:val="001238D3"/>
    <w:rsid w:val="0012396D"/>
    <w:rsid w:val="00123A07"/>
    <w:rsid w:val="00123A8D"/>
    <w:rsid w:val="00123AD9"/>
    <w:rsid w:val="00123C58"/>
    <w:rsid w:val="00123D06"/>
    <w:rsid w:val="00123D5F"/>
    <w:rsid w:val="00123E83"/>
    <w:rsid w:val="00123EC3"/>
    <w:rsid w:val="00123FE0"/>
    <w:rsid w:val="00123FF0"/>
    <w:rsid w:val="00124075"/>
    <w:rsid w:val="001240A3"/>
    <w:rsid w:val="00124144"/>
    <w:rsid w:val="00124147"/>
    <w:rsid w:val="00124181"/>
    <w:rsid w:val="001241B2"/>
    <w:rsid w:val="001241FF"/>
    <w:rsid w:val="0012430C"/>
    <w:rsid w:val="00124416"/>
    <w:rsid w:val="0012443E"/>
    <w:rsid w:val="00124474"/>
    <w:rsid w:val="001244AA"/>
    <w:rsid w:val="001245D7"/>
    <w:rsid w:val="00124636"/>
    <w:rsid w:val="00124744"/>
    <w:rsid w:val="001248B9"/>
    <w:rsid w:val="00124919"/>
    <w:rsid w:val="00124A16"/>
    <w:rsid w:val="00124A3F"/>
    <w:rsid w:val="00124D3B"/>
    <w:rsid w:val="00124DA1"/>
    <w:rsid w:val="00124ED4"/>
    <w:rsid w:val="00124F17"/>
    <w:rsid w:val="00125001"/>
    <w:rsid w:val="001250C5"/>
    <w:rsid w:val="001250D6"/>
    <w:rsid w:val="00125270"/>
    <w:rsid w:val="0012539E"/>
    <w:rsid w:val="001253C6"/>
    <w:rsid w:val="00125500"/>
    <w:rsid w:val="001255B9"/>
    <w:rsid w:val="001255C1"/>
    <w:rsid w:val="00125648"/>
    <w:rsid w:val="00125729"/>
    <w:rsid w:val="00125767"/>
    <w:rsid w:val="00125893"/>
    <w:rsid w:val="00125918"/>
    <w:rsid w:val="001259C8"/>
    <w:rsid w:val="001259FA"/>
    <w:rsid w:val="00125A62"/>
    <w:rsid w:val="00125B5D"/>
    <w:rsid w:val="00125BD9"/>
    <w:rsid w:val="00125BEC"/>
    <w:rsid w:val="00125CC5"/>
    <w:rsid w:val="00125D0C"/>
    <w:rsid w:val="00125DE5"/>
    <w:rsid w:val="00125E12"/>
    <w:rsid w:val="00125E49"/>
    <w:rsid w:val="00125E99"/>
    <w:rsid w:val="00125EB7"/>
    <w:rsid w:val="00125F0B"/>
    <w:rsid w:val="00125F75"/>
    <w:rsid w:val="00125F7B"/>
    <w:rsid w:val="001260AD"/>
    <w:rsid w:val="00126281"/>
    <w:rsid w:val="00126450"/>
    <w:rsid w:val="0012659B"/>
    <w:rsid w:val="001265E3"/>
    <w:rsid w:val="0012667B"/>
    <w:rsid w:val="0012668D"/>
    <w:rsid w:val="001266CF"/>
    <w:rsid w:val="001266D7"/>
    <w:rsid w:val="001267BF"/>
    <w:rsid w:val="0012683A"/>
    <w:rsid w:val="001269E1"/>
    <w:rsid w:val="00126A00"/>
    <w:rsid w:val="00126BFE"/>
    <w:rsid w:val="00126C1A"/>
    <w:rsid w:val="00126C9E"/>
    <w:rsid w:val="00126CCE"/>
    <w:rsid w:val="00126CF7"/>
    <w:rsid w:val="00126CFC"/>
    <w:rsid w:val="00126DFF"/>
    <w:rsid w:val="00126EC4"/>
    <w:rsid w:val="00126F54"/>
    <w:rsid w:val="00127079"/>
    <w:rsid w:val="00127140"/>
    <w:rsid w:val="0012716B"/>
    <w:rsid w:val="00127191"/>
    <w:rsid w:val="0012722F"/>
    <w:rsid w:val="001272ED"/>
    <w:rsid w:val="001272F9"/>
    <w:rsid w:val="0012735C"/>
    <w:rsid w:val="00127366"/>
    <w:rsid w:val="001274DB"/>
    <w:rsid w:val="0012751E"/>
    <w:rsid w:val="001275A3"/>
    <w:rsid w:val="001275AF"/>
    <w:rsid w:val="00127771"/>
    <w:rsid w:val="001277A6"/>
    <w:rsid w:val="00127898"/>
    <w:rsid w:val="00127926"/>
    <w:rsid w:val="0012794F"/>
    <w:rsid w:val="00127972"/>
    <w:rsid w:val="00127983"/>
    <w:rsid w:val="00127BD6"/>
    <w:rsid w:val="00127BE0"/>
    <w:rsid w:val="00127C11"/>
    <w:rsid w:val="00127C50"/>
    <w:rsid w:val="00127CD4"/>
    <w:rsid w:val="00127CE7"/>
    <w:rsid w:val="00127D07"/>
    <w:rsid w:val="00127D47"/>
    <w:rsid w:val="00127D48"/>
    <w:rsid w:val="00127D5F"/>
    <w:rsid w:val="00127D81"/>
    <w:rsid w:val="00127E62"/>
    <w:rsid w:val="00127E8E"/>
    <w:rsid w:val="00127E99"/>
    <w:rsid w:val="00127EF0"/>
    <w:rsid w:val="00127F46"/>
    <w:rsid w:val="00127FC9"/>
    <w:rsid w:val="00130031"/>
    <w:rsid w:val="001300F9"/>
    <w:rsid w:val="00130141"/>
    <w:rsid w:val="001302E3"/>
    <w:rsid w:val="001302E7"/>
    <w:rsid w:val="00130473"/>
    <w:rsid w:val="00130493"/>
    <w:rsid w:val="001304ED"/>
    <w:rsid w:val="001304F6"/>
    <w:rsid w:val="00130536"/>
    <w:rsid w:val="00130751"/>
    <w:rsid w:val="00130815"/>
    <w:rsid w:val="0013082F"/>
    <w:rsid w:val="0013090C"/>
    <w:rsid w:val="00130912"/>
    <w:rsid w:val="0013092A"/>
    <w:rsid w:val="00130A4A"/>
    <w:rsid w:val="00130A71"/>
    <w:rsid w:val="00130B19"/>
    <w:rsid w:val="00130B62"/>
    <w:rsid w:val="00130BBD"/>
    <w:rsid w:val="00130C04"/>
    <w:rsid w:val="00130CC8"/>
    <w:rsid w:val="00130D0F"/>
    <w:rsid w:val="00130DD1"/>
    <w:rsid w:val="00130E4D"/>
    <w:rsid w:val="001310CD"/>
    <w:rsid w:val="00131143"/>
    <w:rsid w:val="0013115B"/>
    <w:rsid w:val="001311BE"/>
    <w:rsid w:val="00131307"/>
    <w:rsid w:val="00131389"/>
    <w:rsid w:val="001313C8"/>
    <w:rsid w:val="001313FA"/>
    <w:rsid w:val="00131529"/>
    <w:rsid w:val="00131579"/>
    <w:rsid w:val="0013159E"/>
    <w:rsid w:val="001315B3"/>
    <w:rsid w:val="001315D4"/>
    <w:rsid w:val="001316E2"/>
    <w:rsid w:val="00131805"/>
    <w:rsid w:val="001318CE"/>
    <w:rsid w:val="00131991"/>
    <w:rsid w:val="001319E8"/>
    <w:rsid w:val="00131A30"/>
    <w:rsid w:val="00131A8F"/>
    <w:rsid w:val="00131B26"/>
    <w:rsid w:val="00131B5B"/>
    <w:rsid w:val="00131B6D"/>
    <w:rsid w:val="00131C54"/>
    <w:rsid w:val="00131C6C"/>
    <w:rsid w:val="00131D4F"/>
    <w:rsid w:val="00131D81"/>
    <w:rsid w:val="00131D89"/>
    <w:rsid w:val="00131DDD"/>
    <w:rsid w:val="00131E11"/>
    <w:rsid w:val="00131E75"/>
    <w:rsid w:val="00131ED1"/>
    <w:rsid w:val="00131F72"/>
    <w:rsid w:val="001320B5"/>
    <w:rsid w:val="00132181"/>
    <w:rsid w:val="001321A9"/>
    <w:rsid w:val="001322D5"/>
    <w:rsid w:val="001322F6"/>
    <w:rsid w:val="001324C0"/>
    <w:rsid w:val="00132549"/>
    <w:rsid w:val="00132661"/>
    <w:rsid w:val="001326A6"/>
    <w:rsid w:val="00132779"/>
    <w:rsid w:val="00132897"/>
    <w:rsid w:val="00132909"/>
    <w:rsid w:val="001329C0"/>
    <w:rsid w:val="001329E5"/>
    <w:rsid w:val="001329EC"/>
    <w:rsid w:val="00132A49"/>
    <w:rsid w:val="00132B62"/>
    <w:rsid w:val="00132C78"/>
    <w:rsid w:val="00132D08"/>
    <w:rsid w:val="00132D95"/>
    <w:rsid w:val="00132FAF"/>
    <w:rsid w:val="00132FEE"/>
    <w:rsid w:val="0013305D"/>
    <w:rsid w:val="0013306A"/>
    <w:rsid w:val="001330D6"/>
    <w:rsid w:val="001331AC"/>
    <w:rsid w:val="00133229"/>
    <w:rsid w:val="00133252"/>
    <w:rsid w:val="001332DC"/>
    <w:rsid w:val="001332E8"/>
    <w:rsid w:val="00133306"/>
    <w:rsid w:val="00133308"/>
    <w:rsid w:val="001333F5"/>
    <w:rsid w:val="00133400"/>
    <w:rsid w:val="00133408"/>
    <w:rsid w:val="0013342C"/>
    <w:rsid w:val="001334B1"/>
    <w:rsid w:val="0013356A"/>
    <w:rsid w:val="001335A2"/>
    <w:rsid w:val="00133666"/>
    <w:rsid w:val="0013371C"/>
    <w:rsid w:val="0013376F"/>
    <w:rsid w:val="001337DE"/>
    <w:rsid w:val="001337ED"/>
    <w:rsid w:val="00133901"/>
    <w:rsid w:val="00133A9A"/>
    <w:rsid w:val="00133BF4"/>
    <w:rsid w:val="00133C5E"/>
    <w:rsid w:val="00133C70"/>
    <w:rsid w:val="00133D75"/>
    <w:rsid w:val="00133D7A"/>
    <w:rsid w:val="00133D8E"/>
    <w:rsid w:val="00133D91"/>
    <w:rsid w:val="00133DC1"/>
    <w:rsid w:val="00133DD4"/>
    <w:rsid w:val="00133F27"/>
    <w:rsid w:val="00133F50"/>
    <w:rsid w:val="00134061"/>
    <w:rsid w:val="00134070"/>
    <w:rsid w:val="001340F6"/>
    <w:rsid w:val="00134100"/>
    <w:rsid w:val="0013413D"/>
    <w:rsid w:val="00134153"/>
    <w:rsid w:val="001341A6"/>
    <w:rsid w:val="0013444E"/>
    <w:rsid w:val="001344C0"/>
    <w:rsid w:val="001344CE"/>
    <w:rsid w:val="00134562"/>
    <w:rsid w:val="001345A3"/>
    <w:rsid w:val="001345B8"/>
    <w:rsid w:val="001347BF"/>
    <w:rsid w:val="00134894"/>
    <w:rsid w:val="001348DD"/>
    <w:rsid w:val="00134A4D"/>
    <w:rsid w:val="00134A78"/>
    <w:rsid w:val="00134AAA"/>
    <w:rsid w:val="00134ACF"/>
    <w:rsid w:val="00134B42"/>
    <w:rsid w:val="00134B5C"/>
    <w:rsid w:val="00134B9A"/>
    <w:rsid w:val="00134C52"/>
    <w:rsid w:val="00134C5A"/>
    <w:rsid w:val="00134C9C"/>
    <w:rsid w:val="00134D32"/>
    <w:rsid w:val="00134E20"/>
    <w:rsid w:val="00134E55"/>
    <w:rsid w:val="00134FD1"/>
    <w:rsid w:val="0013504A"/>
    <w:rsid w:val="001351D3"/>
    <w:rsid w:val="001351F9"/>
    <w:rsid w:val="0013527A"/>
    <w:rsid w:val="001352BE"/>
    <w:rsid w:val="00135351"/>
    <w:rsid w:val="00135368"/>
    <w:rsid w:val="0013537A"/>
    <w:rsid w:val="0013545E"/>
    <w:rsid w:val="0013564B"/>
    <w:rsid w:val="0013581C"/>
    <w:rsid w:val="00135981"/>
    <w:rsid w:val="00135A0C"/>
    <w:rsid w:val="00135A58"/>
    <w:rsid w:val="00135B1D"/>
    <w:rsid w:val="00135BC6"/>
    <w:rsid w:val="00135E11"/>
    <w:rsid w:val="00135E39"/>
    <w:rsid w:val="00135ED9"/>
    <w:rsid w:val="00135FCF"/>
    <w:rsid w:val="001360BD"/>
    <w:rsid w:val="0013616B"/>
    <w:rsid w:val="001361BE"/>
    <w:rsid w:val="001361CC"/>
    <w:rsid w:val="001361FF"/>
    <w:rsid w:val="0013623E"/>
    <w:rsid w:val="00136258"/>
    <w:rsid w:val="001362F1"/>
    <w:rsid w:val="00136321"/>
    <w:rsid w:val="0013637F"/>
    <w:rsid w:val="001364D0"/>
    <w:rsid w:val="00136509"/>
    <w:rsid w:val="00136672"/>
    <w:rsid w:val="0013669D"/>
    <w:rsid w:val="001366B8"/>
    <w:rsid w:val="001366BB"/>
    <w:rsid w:val="001368AE"/>
    <w:rsid w:val="00136AC7"/>
    <w:rsid w:val="00136B71"/>
    <w:rsid w:val="00136BA2"/>
    <w:rsid w:val="00136BAD"/>
    <w:rsid w:val="00136BCA"/>
    <w:rsid w:val="00136E6F"/>
    <w:rsid w:val="00136E7B"/>
    <w:rsid w:val="00136EFF"/>
    <w:rsid w:val="00136FAD"/>
    <w:rsid w:val="00136FE9"/>
    <w:rsid w:val="00137037"/>
    <w:rsid w:val="00137062"/>
    <w:rsid w:val="00137494"/>
    <w:rsid w:val="00137501"/>
    <w:rsid w:val="0013750C"/>
    <w:rsid w:val="0013756E"/>
    <w:rsid w:val="0013766F"/>
    <w:rsid w:val="001376DC"/>
    <w:rsid w:val="00137786"/>
    <w:rsid w:val="0013779F"/>
    <w:rsid w:val="00137893"/>
    <w:rsid w:val="00137911"/>
    <w:rsid w:val="00137912"/>
    <w:rsid w:val="00137934"/>
    <w:rsid w:val="0013794E"/>
    <w:rsid w:val="00137A11"/>
    <w:rsid w:val="00137A52"/>
    <w:rsid w:val="00137B01"/>
    <w:rsid w:val="00137B40"/>
    <w:rsid w:val="00137BAC"/>
    <w:rsid w:val="00137BB3"/>
    <w:rsid w:val="00137D8C"/>
    <w:rsid w:val="00137E62"/>
    <w:rsid w:val="00137E9F"/>
    <w:rsid w:val="00137FB7"/>
    <w:rsid w:val="00140014"/>
    <w:rsid w:val="001400BD"/>
    <w:rsid w:val="001400CE"/>
    <w:rsid w:val="00140247"/>
    <w:rsid w:val="001403ED"/>
    <w:rsid w:val="00140466"/>
    <w:rsid w:val="001404BE"/>
    <w:rsid w:val="00140524"/>
    <w:rsid w:val="001406F8"/>
    <w:rsid w:val="001406FF"/>
    <w:rsid w:val="00140700"/>
    <w:rsid w:val="001407BE"/>
    <w:rsid w:val="00140905"/>
    <w:rsid w:val="001409B9"/>
    <w:rsid w:val="001409DC"/>
    <w:rsid w:val="00140A32"/>
    <w:rsid w:val="00140A88"/>
    <w:rsid w:val="00140CAB"/>
    <w:rsid w:val="00140E82"/>
    <w:rsid w:val="00140EAC"/>
    <w:rsid w:val="00140ECE"/>
    <w:rsid w:val="00140EDA"/>
    <w:rsid w:val="00140EED"/>
    <w:rsid w:val="00140F63"/>
    <w:rsid w:val="00140F75"/>
    <w:rsid w:val="00140FD5"/>
    <w:rsid w:val="0014111F"/>
    <w:rsid w:val="001411A7"/>
    <w:rsid w:val="00141234"/>
    <w:rsid w:val="001412D6"/>
    <w:rsid w:val="00141474"/>
    <w:rsid w:val="001414A6"/>
    <w:rsid w:val="001414DF"/>
    <w:rsid w:val="0014155F"/>
    <w:rsid w:val="00141566"/>
    <w:rsid w:val="0014157E"/>
    <w:rsid w:val="001415B5"/>
    <w:rsid w:val="001416DB"/>
    <w:rsid w:val="00141733"/>
    <w:rsid w:val="001417AD"/>
    <w:rsid w:val="001417B5"/>
    <w:rsid w:val="001417D5"/>
    <w:rsid w:val="00141843"/>
    <w:rsid w:val="0014186B"/>
    <w:rsid w:val="0014186F"/>
    <w:rsid w:val="00141871"/>
    <w:rsid w:val="00141940"/>
    <w:rsid w:val="00141954"/>
    <w:rsid w:val="00141ABC"/>
    <w:rsid w:val="00141ACE"/>
    <w:rsid w:val="00141B12"/>
    <w:rsid w:val="00141B4F"/>
    <w:rsid w:val="00141BDE"/>
    <w:rsid w:val="00141BF9"/>
    <w:rsid w:val="00141C60"/>
    <w:rsid w:val="00141D66"/>
    <w:rsid w:val="00141E00"/>
    <w:rsid w:val="00141E78"/>
    <w:rsid w:val="00142022"/>
    <w:rsid w:val="0014204E"/>
    <w:rsid w:val="00142053"/>
    <w:rsid w:val="00142069"/>
    <w:rsid w:val="0014216C"/>
    <w:rsid w:val="0014228E"/>
    <w:rsid w:val="001422BB"/>
    <w:rsid w:val="0014245D"/>
    <w:rsid w:val="00142513"/>
    <w:rsid w:val="00142684"/>
    <w:rsid w:val="001427FD"/>
    <w:rsid w:val="001428CA"/>
    <w:rsid w:val="001428EB"/>
    <w:rsid w:val="0014294C"/>
    <w:rsid w:val="00142A40"/>
    <w:rsid w:val="00142A4E"/>
    <w:rsid w:val="00142A98"/>
    <w:rsid w:val="00142C41"/>
    <w:rsid w:val="00142C96"/>
    <w:rsid w:val="00142D48"/>
    <w:rsid w:val="00142DE0"/>
    <w:rsid w:val="00142FAF"/>
    <w:rsid w:val="00142FD3"/>
    <w:rsid w:val="001430E6"/>
    <w:rsid w:val="00143123"/>
    <w:rsid w:val="001432C7"/>
    <w:rsid w:val="00143311"/>
    <w:rsid w:val="001433F0"/>
    <w:rsid w:val="0014343A"/>
    <w:rsid w:val="00143527"/>
    <w:rsid w:val="00143574"/>
    <w:rsid w:val="00143591"/>
    <w:rsid w:val="001435EE"/>
    <w:rsid w:val="001437C5"/>
    <w:rsid w:val="001438EB"/>
    <w:rsid w:val="001439C0"/>
    <w:rsid w:val="001439F2"/>
    <w:rsid w:val="00143AC3"/>
    <w:rsid w:val="00143AE2"/>
    <w:rsid w:val="00143C61"/>
    <w:rsid w:val="00143D3B"/>
    <w:rsid w:val="00143D8A"/>
    <w:rsid w:val="00143E46"/>
    <w:rsid w:val="00143E5D"/>
    <w:rsid w:val="00143EC8"/>
    <w:rsid w:val="00143F43"/>
    <w:rsid w:val="00144000"/>
    <w:rsid w:val="001440EE"/>
    <w:rsid w:val="0014426A"/>
    <w:rsid w:val="00144301"/>
    <w:rsid w:val="00144355"/>
    <w:rsid w:val="00144523"/>
    <w:rsid w:val="0014453D"/>
    <w:rsid w:val="00144569"/>
    <w:rsid w:val="00144592"/>
    <w:rsid w:val="001445CA"/>
    <w:rsid w:val="001445D8"/>
    <w:rsid w:val="001445E0"/>
    <w:rsid w:val="0014468B"/>
    <w:rsid w:val="00144767"/>
    <w:rsid w:val="001447F1"/>
    <w:rsid w:val="00144801"/>
    <w:rsid w:val="0014480F"/>
    <w:rsid w:val="00144819"/>
    <w:rsid w:val="001449F8"/>
    <w:rsid w:val="00144AB1"/>
    <w:rsid w:val="00144BC3"/>
    <w:rsid w:val="00144BFD"/>
    <w:rsid w:val="00144CE7"/>
    <w:rsid w:val="00144EA2"/>
    <w:rsid w:val="00145043"/>
    <w:rsid w:val="0014513E"/>
    <w:rsid w:val="001451E6"/>
    <w:rsid w:val="0014525F"/>
    <w:rsid w:val="0014542D"/>
    <w:rsid w:val="00145566"/>
    <w:rsid w:val="0014567F"/>
    <w:rsid w:val="0014568A"/>
    <w:rsid w:val="0014573B"/>
    <w:rsid w:val="001457D3"/>
    <w:rsid w:val="001458E2"/>
    <w:rsid w:val="0014593C"/>
    <w:rsid w:val="00145A5D"/>
    <w:rsid w:val="00145A66"/>
    <w:rsid w:val="00145A77"/>
    <w:rsid w:val="00145A97"/>
    <w:rsid w:val="00145BAF"/>
    <w:rsid w:val="00145C1F"/>
    <w:rsid w:val="00145C4A"/>
    <w:rsid w:val="00145D07"/>
    <w:rsid w:val="00145D10"/>
    <w:rsid w:val="00145E56"/>
    <w:rsid w:val="00145E7D"/>
    <w:rsid w:val="00145ED4"/>
    <w:rsid w:val="00145EE0"/>
    <w:rsid w:val="00145F7C"/>
    <w:rsid w:val="00146030"/>
    <w:rsid w:val="00146051"/>
    <w:rsid w:val="001460C9"/>
    <w:rsid w:val="00146131"/>
    <w:rsid w:val="0014618C"/>
    <w:rsid w:val="00146195"/>
    <w:rsid w:val="0014627A"/>
    <w:rsid w:val="0014630B"/>
    <w:rsid w:val="00146378"/>
    <w:rsid w:val="00146394"/>
    <w:rsid w:val="001463C2"/>
    <w:rsid w:val="001463D1"/>
    <w:rsid w:val="001464BC"/>
    <w:rsid w:val="00146687"/>
    <w:rsid w:val="001466D7"/>
    <w:rsid w:val="001466F5"/>
    <w:rsid w:val="001467D8"/>
    <w:rsid w:val="001468C1"/>
    <w:rsid w:val="001469A4"/>
    <w:rsid w:val="00146A33"/>
    <w:rsid w:val="00146AA2"/>
    <w:rsid w:val="00146AD8"/>
    <w:rsid w:val="00146AE7"/>
    <w:rsid w:val="00146B34"/>
    <w:rsid w:val="00146BA4"/>
    <w:rsid w:val="00146BD4"/>
    <w:rsid w:val="00146C85"/>
    <w:rsid w:val="00146CBF"/>
    <w:rsid w:val="00146CC0"/>
    <w:rsid w:val="00146DA4"/>
    <w:rsid w:val="00146EBF"/>
    <w:rsid w:val="00146FC3"/>
    <w:rsid w:val="00146FFE"/>
    <w:rsid w:val="0014712D"/>
    <w:rsid w:val="00147139"/>
    <w:rsid w:val="001471BD"/>
    <w:rsid w:val="00147261"/>
    <w:rsid w:val="0014729D"/>
    <w:rsid w:val="001472FA"/>
    <w:rsid w:val="00147305"/>
    <w:rsid w:val="00147471"/>
    <w:rsid w:val="00147566"/>
    <w:rsid w:val="0014763E"/>
    <w:rsid w:val="001477B6"/>
    <w:rsid w:val="00147844"/>
    <w:rsid w:val="001478AE"/>
    <w:rsid w:val="00147954"/>
    <w:rsid w:val="00147993"/>
    <w:rsid w:val="001479ED"/>
    <w:rsid w:val="00147A77"/>
    <w:rsid w:val="00147AB2"/>
    <w:rsid w:val="00147BC1"/>
    <w:rsid w:val="00147BC3"/>
    <w:rsid w:val="00147C3D"/>
    <w:rsid w:val="00147C81"/>
    <w:rsid w:val="00147DB6"/>
    <w:rsid w:val="00147DBC"/>
    <w:rsid w:val="00147E14"/>
    <w:rsid w:val="00147E71"/>
    <w:rsid w:val="00147EE5"/>
    <w:rsid w:val="00147F7D"/>
    <w:rsid w:val="00150067"/>
    <w:rsid w:val="00150184"/>
    <w:rsid w:val="00150355"/>
    <w:rsid w:val="0015040D"/>
    <w:rsid w:val="00150585"/>
    <w:rsid w:val="001505B3"/>
    <w:rsid w:val="001505E4"/>
    <w:rsid w:val="00150623"/>
    <w:rsid w:val="00150649"/>
    <w:rsid w:val="0015075B"/>
    <w:rsid w:val="00150788"/>
    <w:rsid w:val="00150827"/>
    <w:rsid w:val="00150838"/>
    <w:rsid w:val="0015086F"/>
    <w:rsid w:val="0015095D"/>
    <w:rsid w:val="00150971"/>
    <w:rsid w:val="00150980"/>
    <w:rsid w:val="00150A36"/>
    <w:rsid w:val="00150AC0"/>
    <w:rsid w:val="00150B85"/>
    <w:rsid w:val="00150BAD"/>
    <w:rsid w:val="00150C35"/>
    <w:rsid w:val="00150C3E"/>
    <w:rsid w:val="00150C99"/>
    <w:rsid w:val="00150D38"/>
    <w:rsid w:val="00150D71"/>
    <w:rsid w:val="00150FB8"/>
    <w:rsid w:val="001510E7"/>
    <w:rsid w:val="001510EE"/>
    <w:rsid w:val="001510F8"/>
    <w:rsid w:val="00151148"/>
    <w:rsid w:val="00151251"/>
    <w:rsid w:val="001512A7"/>
    <w:rsid w:val="001512BD"/>
    <w:rsid w:val="0015138F"/>
    <w:rsid w:val="0015141F"/>
    <w:rsid w:val="00151466"/>
    <w:rsid w:val="001514B1"/>
    <w:rsid w:val="00151580"/>
    <w:rsid w:val="00151603"/>
    <w:rsid w:val="00151640"/>
    <w:rsid w:val="001516F1"/>
    <w:rsid w:val="00151710"/>
    <w:rsid w:val="001517ED"/>
    <w:rsid w:val="001518AB"/>
    <w:rsid w:val="00151901"/>
    <w:rsid w:val="00151A55"/>
    <w:rsid w:val="00151AB1"/>
    <w:rsid w:val="00151AB6"/>
    <w:rsid w:val="00151B06"/>
    <w:rsid w:val="00151B63"/>
    <w:rsid w:val="00151BB7"/>
    <w:rsid w:val="00151CAD"/>
    <w:rsid w:val="00151CD8"/>
    <w:rsid w:val="00151D58"/>
    <w:rsid w:val="00151DAD"/>
    <w:rsid w:val="00151F71"/>
    <w:rsid w:val="00151FFE"/>
    <w:rsid w:val="0015201E"/>
    <w:rsid w:val="0015202D"/>
    <w:rsid w:val="0015203F"/>
    <w:rsid w:val="001520AE"/>
    <w:rsid w:val="001520FA"/>
    <w:rsid w:val="00152110"/>
    <w:rsid w:val="001522F1"/>
    <w:rsid w:val="0015236B"/>
    <w:rsid w:val="0015244B"/>
    <w:rsid w:val="0015251D"/>
    <w:rsid w:val="00152533"/>
    <w:rsid w:val="00152553"/>
    <w:rsid w:val="001525BC"/>
    <w:rsid w:val="00152655"/>
    <w:rsid w:val="00152734"/>
    <w:rsid w:val="001527D9"/>
    <w:rsid w:val="0015288C"/>
    <w:rsid w:val="00152969"/>
    <w:rsid w:val="001529D3"/>
    <w:rsid w:val="001529D7"/>
    <w:rsid w:val="00152A1B"/>
    <w:rsid w:val="00152A9B"/>
    <w:rsid w:val="00152B67"/>
    <w:rsid w:val="00152B77"/>
    <w:rsid w:val="00152B84"/>
    <w:rsid w:val="00152BB9"/>
    <w:rsid w:val="00152EE2"/>
    <w:rsid w:val="00153004"/>
    <w:rsid w:val="00153055"/>
    <w:rsid w:val="00153183"/>
    <w:rsid w:val="0015319B"/>
    <w:rsid w:val="001531D1"/>
    <w:rsid w:val="001532EF"/>
    <w:rsid w:val="00153330"/>
    <w:rsid w:val="0015339A"/>
    <w:rsid w:val="001533C2"/>
    <w:rsid w:val="0015343C"/>
    <w:rsid w:val="0015345B"/>
    <w:rsid w:val="00153467"/>
    <w:rsid w:val="001534EF"/>
    <w:rsid w:val="0015365C"/>
    <w:rsid w:val="00153779"/>
    <w:rsid w:val="001537D2"/>
    <w:rsid w:val="001537FA"/>
    <w:rsid w:val="00153808"/>
    <w:rsid w:val="001538AD"/>
    <w:rsid w:val="001539F5"/>
    <w:rsid w:val="00153ABF"/>
    <w:rsid w:val="00153C07"/>
    <w:rsid w:val="00153CD2"/>
    <w:rsid w:val="00153CE4"/>
    <w:rsid w:val="00153D0F"/>
    <w:rsid w:val="00153D25"/>
    <w:rsid w:val="00153D84"/>
    <w:rsid w:val="00153E1E"/>
    <w:rsid w:val="00153E5D"/>
    <w:rsid w:val="00153EA8"/>
    <w:rsid w:val="001540C3"/>
    <w:rsid w:val="00154277"/>
    <w:rsid w:val="00154293"/>
    <w:rsid w:val="001543DD"/>
    <w:rsid w:val="001544F5"/>
    <w:rsid w:val="00154530"/>
    <w:rsid w:val="00154629"/>
    <w:rsid w:val="00154631"/>
    <w:rsid w:val="00154692"/>
    <w:rsid w:val="0015469B"/>
    <w:rsid w:val="001546EF"/>
    <w:rsid w:val="0015470D"/>
    <w:rsid w:val="00154739"/>
    <w:rsid w:val="00154815"/>
    <w:rsid w:val="00154885"/>
    <w:rsid w:val="001549D2"/>
    <w:rsid w:val="00154AD9"/>
    <w:rsid w:val="00154BA8"/>
    <w:rsid w:val="00154C5F"/>
    <w:rsid w:val="00154C77"/>
    <w:rsid w:val="00154CFB"/>
    <w:rsid w:val="00154D2A"/>
    <w:rsid w:val="00154E6E"/>
    <w:rsid w:val="00154F0F"/>
    <w:rsid w:val="00154F10"/>
    <w:rsid w:val="00154F22"/>
    <w:rsid w:val="00154F24"/>
    <w:rsid w:val="00154F71"/>
    <w:rsid w:val="00155093"/>
    <w:rsid w:val="001550AD"/>
    <w:rsid w:val="00155161"/>
    <w:rsid w:val="0015522A"/>
    <w:rsid w:val="001552C1"/>
    <w:rsid w:val="00155346"/>
    <w:rsid w:val="001553B5"/>
    <w:rsid w:val="001553D6"/>
    <w:rsid w:val="00155403"/>
    <w:rsid w:val="001555A7"/>
    <w:rsid w:val="001555DE"/>
    <w:rsid w:val="00155618"/>
    <w:rsid w:val="0015563E"/>
    <w:rsid w:val="00155652"/>
    <w:rsid w:val="0015567D"/>
    <w:rsid w:val="0015573F"/>
    <w:rsid w:val="0015575A"/>
    <w:rsid w:val="001557D4"/>
    <w:rsid w:val="00155821"/>
    <w:rsid w:val="00155880"/>
    <w:rsid w:val="00155ABC"/>
    <w:rsid w:val="00155B35"/>
    <w:rsid w:val="00155B68"/>
    <w:rsid w:val="00155D02"/>
    <w:rsid w:val="00155D0B"/>
    <w:rsid w:val="00155DB3"/>
    <w:rsid w:val="00155E27"/>
    <w:rsid w:val="00155E5F"/>
    <w:rsid w:val="00156063"/>
    <w:rsid w:val="00156077"/>
    <w:rsid w:val="0015611B"/>
    <w:rsid w:val="0015635C"/>
    <w:rsid w:val="001563DA"/>
    <w:rsid w:val="00156420"/>
    <w:rsid w:val="0015645E"/>
    <w:rsid w:val="001564DD"/>
    <w:rsid w:val="001566F2"/>
    <w:rsid w:val="0015686A"/>
    <w:rsid w:val="00156874"/>
    <w:rsid w:val="00156975"/>
    <w:rsid w:val="00156A43"/>
    <w:rsid w:val="00156B0E"/>
    <w:rsid w:val="00156B27"/>
    <w:rsid w:val="00156BCF"/>
    <w:rsid w:val="00156C3D"/>
    <w:rsid w:val="00156C71"/>
    <w:rsid w:val="00156C98"/>
    <w:rsid w:val="00156CEE"/>
    <w:rsid w:val="00156D1C"/>
    <w:rsid w:val="00157025"/>
    <w:rsid w:val="0015703B"/>
    <w:rsid w:val="00157191"/>
    <w:rsid w:val="00157331"/>
    <w:rsid w:val="001573AE"/>
    <w:rsid w:val="001574EC"/>
    <w:rsid w:val="001576B0"/>
    <w:rsid w:val="001576D6"/>
    <w:rsid w:val="00157713"/>
    <w:rsid w:val="0015775B"/>
    <w:rsid w:val="00157786"/>
    <w:rsid w:val="00157791"/>
    <w:rsid w:val="00157858"/>
    <w:rsid w:val="00157867"/>
    <w:rsid w:val="001578F7"/>
    <w:rsid w:val="0015795E"/>
    <w:rsid w:val="001579FE"/>
    <w:rsid w:val="00157A11"/>
    <w:rsid w:val="00157A2E"/>
    <w:rsid w:val="00157A87"/>
    <w:rsid w:val="00157ADF"/>
    <w:rsid w:val="00157C57"/>
    <w:rsid w:val="00157C79"/>
    <w:rsid w:val="00157D02"/>
    <w:rsid w:val="00157FC2"/>
    <w:rsid w:val="00160064"/>
    <w:rsid w:val="0016008F"/>
    <w:rsid w:val="001600C3"/>
    <w:rsid w:val="00160178"/>
    <w:rsid w:val="001601C2"/>
    <w:rsid w:val="001601C3"/>
    <w:rsid w:val="001601D6"/>
    <w:rsid w:val="001601FD"/>
    <w:rsid w:val="00160340"/>
    <w:rsid w:val="0016035E"/>
    <w:rsid w:val="00160381"/>
    <w:rsid w:val="00160388"/>
    <w:rsid w:val="001605B7"/>
    <w:rsid w:val="00160636"/>
    <w:rsid w:val="00160664"/>
    <w:rsid w:val="001606BD"/>
    <w:rsid w:val="001607A1"/>
    <w:rsid w:val="00160800"/>
    <w:rsid w:val="00160812"/>
    <w:rsid w:val="00160A14"/>
    <w:rsid w:val="00160A6D"/>
    <w:rsid w:val="00160A88"/>
    <w:rsid w:val="00160C4D"/>
    <w:rsid w:val="00160CD2"/>
    <w:rsid w:val="00160D3B"/>
    <w:rsid w:val="00160E0D"/>
    <w:rsid w:val="00160E4E"/>
    <w:rsid w:val="00160F2B"/>
    <w:rsid w:val="00160FB9"/>
    <w:rsid w:val="00160FBD"/>
    <w:rsid w:val="00161064"/>
    <w:rsid w:val="0016108E"/>
    <w:rsid w:val="00161104"/>
    <w:rsid w:val="00161151"/>
    <w:rsid w:val="00161200"/>
    <w:rsid w:val="0016121F"/>
    <w:rsid w:val="001613AD"/>
    <w:rsid w:val="001613F0"/>
    <w:rsid w:val="00161409"/>
    <w:rsid w:val="00161451"/>
    <w:rsid w:val="00161455"/>
    <w:rsid w:val="00161798"/>
    <w:rsid w:val="00161809"/>
    <w:rsid w:val="00161825"/>
    <w:rsid w:val="001619EE"/>
    <w:rsid w:val="00161A40"/>
    <w:rsid w:val="00161AB8"/>
    <w:rsid w:val="00161AC5"/>
    <w:rsid w:val="00161ADD"/>
    <w:rsid w:val="00161AEB"/>
    <w:rsid w:val="00161B41"/>
    <w:rsid w:val="00161B59"/>
    <w:rsid w:val="00161BB1"/>
    <w:rsid w:val="00161C76"/>
    <w:rsid w:val="00161CA3"/>
    <w:rsid w:val="00161D13"/>
    <w:rsid w:val="00161D7A"/>
    <w:rsid w:val="00161DEE"/>
    <w:rsid w:val="00161E37"/>
    <w:rsid w:val="00161E4A"/>
    <w:rsid w:val="00161F16"/>
    <w:rsid w:val="00161F93"/>
    <w:rsid w:val="00161FC6"/>
    <w:rsid w:val="00162068"/>
    <w:rsid w:val="001620A1"/>
    <w:rsid w:val="00162189"/>
    <w:rsid w:val="001621BC"/>
    <w:rsid w:val="001621C2"/>
    <w:rsid w:val="001623BE"/>
    <w:rsid w:val="001623C6"/>
    <w:rsid w:val="00162439"/>
    <w:rsid w:val="0016252A"/>
    <w:rsid w:val="001625ED"/>
    <w:rsid w:val="00162638"/>
    <w:rsid w:val="0016263E"/>
    <w:rsid w:val="001626D0"/>
    <w:rsid w:val="001626E7"/>
    <w:rsid w:val="001627CA"/>
    <w:rsid w:val="001628BF"/>
    <w:rsid w:val="001628D6"/>
    <w:rsid w:val="001628FB"/>
    <w:rsid w:val="00162B07"/>
    <w:rsid w:val="00162C56"/>
    <w:rsid w:val="00162CE4"/>
    <w:rsid w:val="00162CED"/>
    <w:rsid w:val="00162CEF"/>
    <w:rsid w:val="00162D79"/>
    <w:rsid w:val="00162DF6"/>
    <w:rsid w:val="00162E40"/>
    <w:rsid w:val="00162E71"/>
    <w:rsid w:val="00162FA7"/>
    <w:rsid w:val="00162FC8"/>
    <w:rsid w:val="00163077"/>
    <w:rsid w:val="0016311B"/>
    <w:rsid w:val="0016314F"/>
    <w:rsid w:val="001631BE"/>
    <w:rsid w:val="001631E8"/>
    <w:rsid w:val="00163208"/>
    <w:rsid w:val="0016322F"/>
    <w:rsid w:val="001632C4"/>
    <w:rsid w:val="0016334A"/>
    <w:rsid w:val="001633A2"/>
    <w:rsid w:val="001633FC"/>
    <w:rsid w:val="001634B8"/>
    <w:rsid w:val="0016353C"/>
    <w:rsid w:val="001636CA"/>
    <w:rsid w:val="00163756"/>
    <w:rsid w:val="00163809"/>
    <w:rsid w:val="0016386A"/>
    <w:rsid w:val="001638E4"/>
    <w:rsid w:val="00163A0A"/>
    <w:rsid w:val="00163A5F"/>
    <w:rsid w:val="00163B65"/>
    <w:rsid w:val="00163B78"/>
    <w:rsid w:val="00163BB0"/>
    <w:rsid w:val="00163BB7"/>
    <w:rsid w:val="00163BCD"/>
    <w:rsid w:val="00163C0C"/>
    <w:rsid w:val="00163C25"/>
    <w:rsid w:val="00163D87"/>
    <w:rsid w:val="00163DE5"/>
    <w:rsid w:val="00163E94"/>
    <w:rsid w:val="00163F9D"/>
    <w:rsid w:val="00163FA4"/>
    <w:rsid w:val="00163FC2"/>
    <w:rsid w:val="0016402B"/>
    <w:rsid w:val="001640A2"/>
    <w:rsid w:val="001640C8"/>
    <w:rsid w:val="0016417E"/>
    <w:rsid w:val="001641FD"/>
    <w:rsid w:val="00164301"/>
    <w:rsid w:val="00164315"/>
    <w:rsid w:val="00164333"/>
    <w:rsid w:val="001643E8"/>
    <w:rsid w:val="001643FF"/>
    <w:rsid w:val="0016444C"/>
    <w:rsid w:val="001645AC"/>
    <w:rsid w:val="00164931"/>
    <w:rsid w:val="00164A19"/>
    <w:rsid w:val="00164A86"/>
    <w:rsid w:val="00164ACB"/>
    <w:rsid w:val="00164B12"/>
    <w:rsid w:val="00164B6A"/>
    <w:rsid w:val="00164B73"/>
    <w:rsid w:val="00164D97"/>
    <w:rsid w:val="00164DA6"/>
    <w:rsid w:val="00164DD1"/>
    <w:rsid w:val="00164E02"/>
    <w:rsid w:val="00164EF5"/>
    <w:rsid w:val="00164FA0"/>
    <w:rsid w:val="00164FF5"/>
    <w:rsid w:val="001650AD"/>
    <w:rsid w:val="001650F0"/>
    <w:rsid w:val="0016514D"/>
    <w:rsid w:val="001651AE"/>
    <w:rsid w:val="001652CB"/>
    <w:rsid w:val="00165330"/>
    <w:rsid w:val="0016536B"/>
    <w:rsid w:val="00165436"/>
    <w:rsid w:val="001654A0"/>
    <w:rsid w:val="00165738"/>
    <w:rsid w:val="0016575D"/>
    <w:rsid w:val="00165774"/>
    <w:rsid w:val="00165805"/>
    <w:rsid w:val="0016582F"/>
    <w:rsid w:val="001659B4"/>
    <w:rsid w:val="001659D7"/>
    <w:rsid w:val="00165AB1"/>
    <w:rsid w:val="00165B2F"/>
    <w:rsid w:val="00165B6D"/>
    <w:rsid w:val="00165B6F"/>
    <w:rsid w:val="00165BF8"/>
    <w:rsid w:val="00165CDE"/>
    <w:rsid w:val="00165D72"/>
    <w:rsid w:val="00165EEE"/>
    <w:rsid w:val="00165F13"/>
    <w:rsid w:val="00165F5A"/>
    <w:rsid w:val="00166059"/>
    <w:rsid w:val="001660F2"/>
    <w:rsid w:val="001661C0"/>
    <w:rsid w:val="00166210"/>
    <w:rsid w:val="00166406"/>
    <w:rsid w:val="00166431"/>
    <w:rsid w:val="0016650C"/>
    <w:rsid w:val="00166515"/>
    <w:rsid w:val="00166600"/>
    <w:rsid w:val="0016664B"/>
    <w:rsid w:val="00166756"/>
    <w:rsid w:val="001668AE"/>
    <w:rsid w:val="00166954"/>
    <w:rsid w:val="00166A2E"/>
    <w:rsid w:val="00166A30"/>
    <w:rsid w:val="00166A93"/>
    <w:rsid w:val="00166B8F"/>
    <w:rsid w:val="00166BB0"/>
    <w:rsid w:val="00166BE3"/>
    <w:rsid w:val="00166CC7"/>
    <w:rsid w:val="00166EE4"/>
    <w:rsid w:val="00166EFE"/>
    <w:rsid w:val="001670BE"/>
    <w:rsid w:val="00167215"/>
    <w:rsid w:val="00167280"/>
    <w:rsid w:val="001672E6"/>
    <w:rsid w:val="0016734E"/>
    <w:rsid w:val="00167456"/>
    <w:rsid w:val="00167472"/>
    <w:rsid w:val="00167597"/>
    <w:rsid w:val="00167617"/>
    <w:rsid w:val="001676E7"/>
    <w:rsid w:val="00167749"/>
    <w:rsid w:val="0016774B"/>
    <w:rsid w:val="00167871"/>
    <w:rsid w:val="001679AB"/>
    <w:rsid w:val="001679F5"/>
    <w:rsid w:val="00167AE6"/>
    <w:rsid w:val="00167CF5"/>
    <w:rsid w:val="00167D9D"/>
    <w:rsid w:val="00167DDD"/>
    <w:rsid w:val="00167E7A"/>
    <w:rsid w:val="00167FD2"/>
    <w:rsid w:val="00167FF8"/>
    <w:rsid w:val="00170188"/>
    <w:rsid w:val="001701B1"/>
    <w:rsid w:val="001701DC"/>
    <w:rsid w:val="00170235"/>
    <w:rsid w:val="001702E2"/>
    <w:rsid w:val="001702F9"/>
    <w:rsid w:val="00170366"/>
    <w:rsid w:val="00170456"/>
    <w:rsid w:val="00170459"/>
    <w:rsid w:val="00170483"/>
    <w:rsid w:val="00170559"/>
    <w:rsid w:val="00170612"/>
    <w:rsid w:val="0017066D"/>
    <w:rsid w:val="00170671"/>
    <w:rsid w:val="0017067D"/>
    <w:rsid w:val="001706D6"/>
    <w:rsid w:val="00170744"/>
    <w:rsid w:val="00170788"/>
    <w:rsid w:val="00170804"/>
    <w:rsid w:val="00170822"/>
    <w:rsid w:val="0017082A"/>
    <w:rsid w:val="00170842"/>
    <w:rsid w:val="001708C5"/>
    <w:rsid w:val="001708E0"/>
    <w:rsid w:val="0017092E"/>
    <w:rsid w:val="001709F4"/>
    <w:rsid w:val="00170AF1"/>
    <w:rsid w:val="00170B12"/>
    <w:rsid w:val="00170B23"/>
    <w:rsid w:val="00170B25"/>
    <w:rsid w:val="00170D37"/>
    <w:rsid w:val="00170DDD"/>
    <w:rsid w:val="00170E00"/>
    <w:rsid w:val="00170FBE"/>
    <w:rsid w:val="00170FC2"/>
    <w:rsid w:val="00171125"/>
    <w:rsid w:val="00171131"/>
    <w:rsid w:val="001711F1"/>
    <w:rsid w:val="00171304"/>
    <w:rsid w:val="0017132A"/>
    <w:rsid w:val="00171370"/>
    <w:rsid w:val="0017138C"/>
    <w:rsid w:val="001713A2"/>
    <w:rsid w:val="0017145B"/>
    <w:rsid w:val="001714B2"/>
    <w:rsid w:val="0017158C"/>
    <w:rsid w:val="001715A4"/>
    <w:rsid w:val="001715F4"/>
    <w:rsid w:val="00171647"/>
    <w:rsid w:val="0017177B"/>
    <w:rsid w:val="001717DC"/>
    <w:rsid w:val="00171C73"/>
    <w:rsid w:val="00171D60"/>
    <w:rsid w:val="00171E8F"/>
    <w:rsid w:val="0017201F"/>
    <w:rsid w:val="0017211A"/>
    <w:rsid w:val="0017215B"/>
    <w:rsid w:val="0017216B"/>
    <w:rsid w:val="00172183"/>
    <w:rsid w:val="00172230"/>
    <w:rsid w:val="001722E0"/>
    <w:rsid w:val="001723ED"/>
    <w:rsid w:val="0017242F"/>
    <w:rsid w:val="0017256D"/>
    <w:rsid w:val="001725A7"/>
    <w:rsid w:val="001725AD"/>
    <w:rsid w:val="0017265B"/>
    <w:rsid w:val="0017266E"/>
    <w:rsid w:val="001726A6"/>
    <w:rsid w:val="00172886"/>
    <w:rsid w:val="00172AFC"/>
    <w:rsid w:val="00172B8A"/>
    <w:rsid w:val="00172BE5"/>
    <w:rsid w:val="00172C98"/>
    <w:rsid w:val="00172CE6"/>
    <w:rsid w:val="00172EFC"/>
    <w:rsid w:val="00172F45"/>
    <w:rsid w:val="00172FA1"/>
    <w:rsid w:val="0017316C"/>
    <w:rsid w:val="00173220"/>
    <w:rsid w:val="0017328C"/>
    <w:rsid w:val="001732FF"/>
    <w:rsid w:val="00173387"/>
    <w:rsid w:val="001733E1"/>
    <w:rsid w:val="00173422"/>
    <w:rsid w:val="001734DC"/>
    <w:rsid w:val="001734F4"/>
    <w:rsid w:val="0017356B"/>
    <w:rsid w:val="001735B4"/>
    <w:rsid w:val="0017361F"/>
    <w:rsid w:val="0017373D"/>
    <w:rsid w:val="001737AF"/>
    <w:rsid w:val="001737C5"/>
    <w:rsid w:val="0017380C"/>
    <w:rsid w:val="001738B4"/>
    <w:rsid w:val="001739A1"/>
    <w:rsid w:val="00173A2C"/>
    <w:rsid w:val="00173BA4"/>
    <w:rsid w:val="00173CD6"/>
    <w:rsid w:val="00173D53"/>
    <w:rsid w:val="00173D6B"/>
    <w:rsid w:val="00173F58"/>
    <w:rsid w:val="00173F96"/>
    <w:rsid w:val="00174016"/>
    <w:rsid w:val="00174080"/>
    <w:rsid w:val="001740CD"/>
    <w:rsid w:val="00174175"/>
    <w:rsid w:val="001741A5"/>
    <w:rsid w:val="00174223"/>
    <w:rsid w:val="00174266"/>
    <w:rsid w:val="00174270"/>
    <w:rsid w:val="0017430B"/>
    <w:rsid w:val="0017441B"/>
    <w:rsid w:val="00174451"/>
    <w:rsid w:val="0017448C"/>
    <w:rsid w:val="00174570"/>
    <w:rsid w:val="0017467E"/>
    <w:rsid w:val="001746A1"/>
    <w:rsid w:val="001746A6"/>
    <w:rsid w:val="001746D9"/>
    <w:rsid w:val="00174772"/>
    <w:rsid w:val="00174775"/>
    <w:rsid w:val="00174820"/>
    <w:rsid w:val="00174870"/>
    <w:rsid w:val="00174957"/>
    <w:rsid w:val="00174B55"/>
    <w:rsid w:val="00174B71"/>
    <w:rsid w:val="00174B91"/>
    <w:rsid w:val="00174B99"/>
    <w:rsid w:val="00174B9B"/>
    <w:rsid w:val="00174DEC"/>
    <w:rsid w:val="00174EDE"/>
    <w:rsid w:val="00174FEA"/>
    <w:rsid w:val="00175052"/>
    <w:rsid w:val="0017507B"/>
    <w:rsid w:val="001751E0"/>
    <w:rsid w:val="00175205"/>
    <w:rsid w:val="00175214"/>
    <w:rsid w:val="001753F0"/>
    <w:rsid w:val="00175433"/>
    <w:rsid w:val="0017556B"/>
    <w:rsid w:val="00175599"/>
    <w:rsid w:val="00175676"/>
    <w:rsid w:val="00175722"/>
    <w:rsid w:val="0017575E"/>
    <w:rsid w:val="001757B3"/>
    <w:rsid w:val="001757C8"/>
    <w:rsid w:val="00175901"/>
    <w:rsid w:val="00175932"/>
    <w:rsid w:val="0017594E"/>
    <w:rsid w:val="0017595B"/>
    <w:rsid w:val="001759AE"/>
    <w:rsid w:val="001759B1"/>
    <w:rsid w:val="001759DE"/>
    <w:rsid w:val="00175A39"/>
    <w:rsid w:val="00175A3F"/>
    <w:rsid w:val="00175A76"/>
    <w:rsid w:val="00175D56"/>
    <w:rsid w:val="00175E21"/>
    <w:rsid w:val="00175F3F"/>
    <w:rsid w:val="00175F61"/>
    <w:rsid w:val="00175F95"/>
    <w:rsid w:val="00175FF1"/>
    <w:rsid w:val="00176020"/>
    <w:rsid w:val="0017629E"/>
    <w:rsid w:val="001762A2"/>
    <w:rsid w:val="0017635B"/>
    <w:rsid w:val="00176477"/>
    <w:rsid w:val="00176482"/>
    <w:rsid w:val="001764CB"/>
    <w:rsid w:val="00176544"/>
    <w:rsid w:val="0017657A"/>
    <w:rsid w:val="0017657C"/>
    <w:rsid w:val="0017664F"/>
    <w:rsid w:val="00176682"/>
    <w:rsid w:val="001767EF"/>
    <w:rsid w:val="0017688D"/>
    <w:rsid w:val="00176902"/>
    <w:rsid w:val="00176990"/>
    <w:rsid w:val="00176ACE"/>
    <w:rsid w:val="00176BA7"/>
    <w:rsid w:val="00176C7A"/>
    <w:rsid w:val="00176D3B"/>
    <w:rsid w:val="00176D7C"/>
    <w:rsid w:val="00176E09"/>
    <w:rsid w:val="00176E5D"/>
    <w:rsid w:val="00176E9E"/>
    <w:rsid w:val="00176F10"/>
    <w:rsid w:val="00176F80"/>
    <w:rsid w:val="00177089"/>
    <w:rsid w:val="001770CD"/>
    <w:rsid w:val="001771A6"/>
    <w:rsid w:val="001771D5"/>
    <w:rsid w:val="00177286"/>
    <w:rsid w:val="001772ED"/>
    <w:rsid w:val="00177491"/>
    <w:rsid w:val="001775A8"/>
    <w:rsid w:val="00177624"/>
    <w:rsid w:val="0017763C"/>
    <w:rsid w:val="001776D3"/>
    <w:rsid w:val="00177754"/>
    <w:rsid w:val="0017777C"/>
    <w:rsid w:val="00177825"/>
    <w:rsid w:val="0017782F"/>
    <w:rsid w:val="00177883"/>
    <w:rsid w:val="001778B0"/>
    <w:rsid w:val="001778F8"/>
    <w:rsid w:val="00177904"/>
    <w:rsid w:val="0017791A"/>
    <w:rsid w:val="00177980"/>
    <w:rsid w:val="00177A09"/>
    <w:rsid w:val="00177A59"/>
    <w:rsid w:val="00177B97"/>
    <w:rsid w:val="00177C88"/>
    <w:rsid w:val="00177CA5"/>
    <w:rsid w:val="00177CB2"/>
    <w:rsid w:val="00177CE5"/>
    <w:rsid w:val="00177D5A"/>
    <w:rsid w:val="00177E32"/>
    <w:rsid w:val="00177F31"/>
    <w:rsid w:val="00177F47"/>
    <w:rsid w:val="0018006A"/>
    <w:rsid w:val="0018007F"/>
    <w:rsid w:val="00180196"/>
    <w:rsid w:val="0018021B"/>
    <w:rsid w:val="001802B7"/>
    <w:rsid w:val="00180347"/>
    <w:rsid w:val="00180371"/>
    <w:rsid w:val="0018039C"/>
    <w:rsid w:val="00180475"/>
    <w:rsid w:val="0018049A"/>
    <w:rsid w:val="001804D6"/>
    <w:rsid w:val="00180552"/>
    <w:rsid w:val="00180654"/>
    <w:rsid w:val="001807A0"/>
    <w:rsid w:val="001807E0"/>
    <w:rsid w:val="0018082E"/>
    <w:rsid w:val="001808D4"/>
    <w:rsid w:val="00180907"/>
    <w:rsid w:val="00180973"/>
    <w:rsid w:val="00180B04"/>
    <w:rsid w:val="00180BD5"/>
    <w:rsid w:val="00180C97"/>
    <w:rsid w:val="00180CA7"/>
    <w:rsid w:val="00180D77"/>
    <w:rsid w:val="00180E6A"/>
    <w:rsid w:val="00180F01"/>
    <w:rsid w:val="00180F46"/>
    <w:rsid w:val="00180F5C"/>
    <w:rsid w:val="00181000"/>
    <w:rsid w:val="001811F7"/>
    <w:rsid w:val="00181211"/>
    <w:rsid w:val="00181297"/>
    <w:rsid w:val="00181347"/>
    <w:rsid w:val="00181487"/>
    <w:rsid w:val="001816DC"/>
    <w:rsid w:val="001817A4"/>
    <w:rsid w:val="001817AE"/>
    <w:rsid w:val="001817E5"/>
    <w:rsid w:val="001818BA"/>
    <w:rsid w:val="001818EB"/>
    <w:rsid w:val="00181993"/>
    <w:rsid w:val="001819F1"/>
    <w:rsid w:val="001819FF"/>
    <w:rsid w:val="00181A74"/>
    <w:rsid w:val="00181AB3"/>
    <w:rsid w:val="00181BC2"/>
    <w:rsid w:val="00181C70"/>
    <w:rsid w:val="00181CA6"/>
    <w:rsid w:val="00181CC0"/>
    <w:rsid w:val="00181D8C"/>
    <w:rsid w:val="00181F56"/>
    <w:rsid w:val="00181FAA"/>
    <w:rsid w:val="00182008"/>
    <w:rsid w:val="00182029"/>
    <w:rsid w:val="0018202F"/>
    <w:rsid w:val="0018211A"/>
    <w:rsid w:val="0018221A"/>
    <w:rsid w:val="001822B0"/>
    <w:rsid w:val="001823E4"/>
    <w:rsid w:val="0018243B"/>
    <w:rsid w:val="00182584"/>
    <w:rsid w:val="001825F0"/>
    <w:rsid w:val="0018260C"/>
    <w:rsid w:val="0018264D"/>
    <w:rsid w:val="001826A8"/>
    <w:rsid w:val="001826FF"/>
    <w:rsid w:val="001827F2"/>
    <w:rsid w:val="001829F3"/>
    <w:rsid w:val="00182A2D"/>
    <w:rsid w:val="00182A86"/>
    <w:rsid w:val="00182B16"/>
    <w:rsid w:val="00182B69"/>
    <w:rsid w:val="00182C2C"/>
    <w:rsid w:val="00182C8B"/>
    <w:rsid w:val="00182D65"/>
    <w:rsid w:val="00182D66"/>
    <w:rsid w:val="00182EF9"/>
    <w:rsid w:val="00182FD4"/>
    <w:rsid w:val="00183079"/>
    <w:rsid w:val="001831BD"/>
    <w:rsid w:val="001831DC"/>
    <w:rsid w:val="001832FE"/>
    <w:rsid w:val="001833A2"/>
    <w:rsid w:val="00183485"/>
    <w:rsid w:val="00183487"/>
    <w:rsid w:val="001834B0"/>
    <w:rsid w:val="00183550"/>
    <w:rsid w:val="001837A8"/>
    <w:rsid w:val="0018388D"/>
    <w:rsid w:val="001838E4"/>
    <w:rsid w:val="00183922"/>
    <w:rsid w:val="00183981"/>
    <w:rsid w:val="00183A74"/>
    <w:rsid w:val="00183A8E"/>
    <w:rsid w:val="00183B21"/>
    <w:rsid w:val="00183D2A"/>
    <w:rsid w:val="00183E48"/>
    <w:rsid w:val="00183E9A"/>
    <w:rsid w:val="00183FC2"/>
    <w:rsid w:val="00183FEF"/>
    <w:rsid w:val="00184046"/>
    <w:rsid w:val="00184089"/>
    <w:rsid w:val="001840DC"/>
    <w:rsid w:val="001840F4"/>
    <w:rsid w:val="00184122"/>
    <w:rsid w:val="00184178"/>
    <w:rsid w:val="001841D3"/>
    <w:rsid w:val="0018421F"/>
    <w:rsid w:val="001842EA"/>
    <w:rsid w:val="0018435A"/>
    <w:rsid w:val="00184384"/>
    <w:rsid w:val="0018442D"/>
    <w:rsid w:val="0018448A"/>
    <w:rsid w:val="001844C1"/>
    <w:rsid w:val="001844DE"/>
    <w:rsid w:val="0018459C"/>
    <w:rsid w:val="001845AE"/>
    <w:rsid w:val="00184666"/>
    <w:rsid w:val="0018466A"/>
    <w:rsid w:val="0018466C"/>
    <w:rsid w:val="00184832"/>
    <w:rsid w:val="0018491C"/>
    <w:rsid w:val="00184965"/>
    <w:rsid w:val="0018498C"/>
    <w:rsid w:val="0018499E"/>
    <w:rsid w:val="001849AF"/>
    <w:rsid w:val="001849D3"/>
    <w:rsid w:val="00184A8D"/>
    <w:rsid w:val="00184AB7"/>
    <w:rsid w:val="00184B96"/>
    <w:rsid w:val="00184C22"/>
    <w:rsid w:val="00184CA3"/>
    <w:rsid w:val="00184D01"/>
    <w:rsid w:val="00184DB0"/>
    <w:rsid w:val="00184DB2"/>
    <w:rsid w:val="00184E32"/>
    <w:rsid w:val="00184EB6"/>
    <w:rsid w:val="00184F52"/>
    <w:rsid w:val="00185027"/>
    <w:rsid w:val="0018506C"/>
    <w:rsid w:val="001850C6"/>
    <w:rsid w:val="001850F8"/>
    <w:rsid w:val="001851D6"/>
    <w:rsid w:val="00185343"/>
    <w:rsid w:val="001853A8"/>
    <w:rsid w:val="0018542F"/>
    <w:rsid w:val="001854F3"/>
    <w:rsid w:val="0018554F"/>
    <w:rsid w:val="0018573C"/>
    <w:rsid w:val="00185782"/>
    <w:rsid w:val="00185787"/>
    <w:rsid w:val="00185797"/>
    <w:rsid w:val="0018585E"/>
    <w:rsid w:val="00185878"/>
    <w:rsid w:val="00185888"/>
    <w:rsid w:val="001858D1"/>
    <w:rsid w:val="00185942"/>
    <w:rsid w:val="00185963"/>
    <w:rsid w:val="001859C8"/>
    <w:rsid w:val="001859D9"/>
    <w:rsid w:val="00185A1A"/>
    <w:rsid w:val="00185AB3"/>
    <w:rsid w:val="00185D0D"/>
    <w:rsid w:val="00185E35"/>
    <w:rsid w:val="00185ED4"/>
    <w:rsid w:val="00185EE6"/>
    <w:rsid w:val="00185F8F"/>
    <w:rsid w:val="00185FB7"/>
    <w:rsid w:val="00186034"/>
    <w:rsid w:val="0018608B"/>
    <w:rsid w:val="001860AC"/>
    <w:rsid w:val="00186396"/>
    <w:rsid w:val="00186411"/>
    <w:rsid w:val="0018643B"/>
    <w:rsid w:val="00186475"/>
    <w:rsid w:val="00186478"/>
    <w:rsid w:val="00186652"/>
    <w:rsid w:val="001866F9"/>
    <w:rsid w:val="00186711"/>
    <w:rsid w:val="00186738"/>
    <w:rsid w:val="00186803"/>
    <w:rsid w:val="00186914"/>
    <w:rsid w:val="00186951"/>
    <w:rsid w:val="00186A81"/>
    <w:rsid w:val="00186AB4"/>
    <w:rsid w:val="00186BA5"/>
    <w:rsid w:val="00186C07"/>
    <w:rsid w:val="00186C62"/>
    <w:rsid w:val="00186CB2"/>
    <w:rsid w:val="00186D05"/>
    <w:rsid w:val="00186D71"/>
    <w:rsid w:val="00186DB1"/>
    <w:rsid w:val="00186DD3"/>
    <w:rsid w:val="00186DE4"/>
    <w:rsid w:val="00186EB2"/>
    <w:rsid w:val="00186F36"/>
    <w:rsid w:val="00186FDB"/>
    <w:rsid w:val="00187042"/>
    <w:rsid w:val="001870F3"/>
    <w:rsid w:val="0018711E"/>
    <w:rsid w:val="00187290"/>
    <w:rsid w:val="00187300"/>
    <w:rsid w:val="001873C2"/>
    <w:rsid w:val="001873C8"/>
    <w:rsid w:val="001873F9"/>
    <w:rsid w:val="001874F5"/>
    <w:rsid w:val="00187522"/>
    <w:rsid w:val="0018756F"/>
    <w:rsid w:val="0018759F"/>
    <w:rsid w:val="00187709"/>
    <w:rsid w:val="00187785"/>
    <w:rsid w:val="00187788"/>
    <w:rsid w:val="00187980"/>
    <w:rsid w:val="001879DC"/>
    <w:rsid w:val="00187ACE"/>
    <w:rsid w:val="00187CAE"/>
    <w:rsid w:val="00187D04"/>
    <w:rsid w:val="00187D91"/>
    <w:rsid w:val="00187E35"/>
    <w:rsid w:val="00187E3C"/>
    <w:rsid w:val="00187E86"/>
    <w:rsid w:val="00187EAE"/>
    <w:rsid w:val="00187EBB"/>
    <w:rsid w:val="00187FA6"/>
    <w:rsid w:val="00187FAB"/>
    <w:rsid w:val="00188B38"/>
    <w:rsid w:val="00190059"/>
    <w:rsid w:val="00190087"/>
    <w:rsid w:val="001900DD"/>
    <w:rsid w:val="0019020D"/>
    <w:rsid w:val="0019022A"/>
    <w:rsid w:val="00190241"/>
    <w:rsid w:val="0019026C"/>
    <w:rsid w:val="00190338"/>
    <w:rsid w:val="001903C2"/>
    <w:rsid w:val="00190419"/>
    <w:rsid w:val="00190499"/>
    <w:rsid w:val="001904ED"/>
    <w:rsid w:val="001905B0"/>
    <w:rsid w:val="001905D8"/>
    <w:rsid w:val="001906D7"/>
    <w:rsid w:val="00190733"/>
    <w:rsid w:val="001907E0"/>
    <w:rsid w:val="0019082D"/>
    <w:rsid w:val="0019089B"/>
    <w:rsid w:val="0019098B"/>
    <w:rsid w:val="00190A3A"/>
    <w:rsid w:val="00190AEE"/>
    <w:rsid w:val="00190B56"/>
    <w:rsid w:val="00190B5E"/>
    <w:rsid w:val="00190B83"/>
    <w:rsid w:val="00190BE5"/>
    <w:rsid w:val="00190C5C"/>
    <w:rsid w:val="00190CF3"/>
    <w:rsid w:val="00190D8C"/>
    <w:rsid w:val="00190E1A"/>
    <w:rsid w:val="00190E3A"/>
    <w:rsid w:val="00190E9C"/>
    <w:rsid w:val="00190F2B"/>
    <w:rsid w:val="00190F7B"/>
    <w:rsid w:val="00190F90"/>
    <w:rsid w:val="00191110"/>
    <w:rsid w:val="00191168"/>
    <w:rsid w:val="00191207"/>
    <w:rsid w:val="0019135E"/>
    <w:rsid w:val="0019138D"/>
    <w:rsid w:val="001913DB"/>
    <w:rsid w:val="00191453"/>
    <w:rsid w:val="00191594"/>
    <w:rsid w:val="00191611"/>
    <w:rsid w:val="0019176D"/>
    <w:rsid w:val="00191822"/>
    <w:rsid w:val="0019183E"/>
    <w:rsid w:val="00191922"/>
    <w:rsid w:val="00191993"/>
    <w:rsid w:val="00191A24"/>
    <w:rsid w:val="00191A8A"/>
    <w:rsid w:val="00191B48"/>
    <w:rsid w:val="00191B9E"/>
    <w:rsid w:val="00191BDF"/>
    <w:rsid w:val="00191BEF"/>
    <w:rsid w:val="00191D17"/>
    <w:rsid w:val="00191D3E"/>
    <w:rsid w:val="00191D8F"/>
    <w:rsid w:val="00191DB4"/>
    <w:rsid w:val="00191DB5"/>
    <w:rsid w:val="00191E35"/>
    <w:rsid w:val="00191EF3"/>
    <w:rsid w:val="00191F64"/>
    <w:rsid w:val="00191FA4"/>
    <w:rsid w:val="00191FC7"/>
    <w:rsid w:val="00191FE4"/>
    <w:rsid w:val="001921DD"/>
    <w:rsid w:val="001921EA"/>
    <w:rsid w:val="00192343"/>
    <w:rsid w:val="001923FC"/>
    <w:rsid w:val="00192485"/>
    <w:rsid w:val="00192537"/>
    <w:rsid w:val="00192732"/>
    <w:rsid w:val="00192734"/>
    <w:rsid w:val="0019279F"/>
    <w:rsid w:val="001928CC"/>
    <w:rsid w:val="0019296F"/>
    <w:rsid w:val="001929E4"/>
    <w:rsid w:val="00192A34"/>
    <w:rsid w:val="00192A7E"/>
    <w:rsid w:val="00192A84"/>
    <w:rsid w:val="00192ABF"/>
    <w:rsid w:val="00192B2E"/>
    <w:rsid w:val="00192B73"/>
    <w:rsid w:val="00192B8D"/>
    <w:rsid w:val="00192C3F"/>
    <w:rsid w:val="00192CA4"/>
    <w:rsid w:val="00192CE1"/>
    <w:rsid w:val="00192CFB"/>
    <w:rsid w:val="00192E40"/>
    <w:rsid w:val="00192E84"/>
    <w:rsid w:val="00192EB3"/>
    <w:rsid w:val="00192F03"/>
    <w:rsid w:val="00192FAA"/>
    <w:rsid w:val="0019306B"/>
    <w:rsid w:val="00193130"/>
    <w:rsid w:val="00193264"/>
    <w:rsid w:val="0019326E"/>
    <w:rsid w:val="00193342"/>
    <w:rsid w:val="00193513"/>
    <w:rsid w:val="001936A0"/>
    <w:rsid w:val="001937AB"/>
    <w:rsid w:val="0019381A"/>
    <w:rsid w:val="00193845"/>
    <w:rsid w:val="001938C2"/>
    <w:rsid w:val="00193A51"/>
    <w:rsid w:val="00193B52"/>
    <w:rsid w:val="00193B57"/>
    <w:rsid w:val="00193C23"/>
    <w:rsid w:val="00193C99"/>
    <w:rsid w:val="00193DA8"/>
    <w:rsid w:val="00193DC0"/>
    <w:rsid w:val="00193ECE"/>
    <w:rsid w:val="00193EFA"/>
    <w:rsid w:val="00193F1A"/>
    <w:rsid w:val="00193F39"/>
    <w:rsid w:val="00194057"/>
    <w:rsid w:val="0019410B"/>
    <w:rsid w:val="001941CF"/>
    <w:rsid w:val="001943F1"/>
    <w:rsid w:val="00194414"/>
    <w:rsid w:val="00194440"/>
    <w:rsid w:val="00194581"/>
    <w:rsid w:val="00194591"/>
    <w:rsid w:val="00194593"/>
    <w:rsid w:val="0019461B"/>
    <w:rsid w:val="001946A8"/>
    <w:rsid w:val="001946AD"/>
    <w:rsid w:val="00194741"/>
    <w:rsid w:val="0019474C"/>
    <w:rsid w:val="0019499A"/>
    <w:rsid w:val="001949B4"/>
    <w:rsid w:val="00194A00"/>
    <w:rsid w:val="00194BC6"/>
    <w:rsid w:val="00194BE2"/>
    <w:rsid w:val="00194C8D"/>
    <w:rsid w:val="00194D05"/>
    <w:rsid w:val="00194D0B"/>
    <w:rsid w:val="00194D58"/>
    <w:rsid w:val="00194DF6"/>
    <w:rsid w:val="00194EC6"/>
    <w:rsid w:val="00194F2D"/>
    <w:rsid w:val="00194FB4"/>
    <w:rsid w:val="00194FBD"/>
    <w:rsid w:val="00195021"/>
    <w:rsid w:val="0019507F"/>
    <w:rsid w:val="001952B3"/>
    <w:rsid w:val="00195313"/>
    <w:rsid w:val="001953C0"/>
    <w:rsid w:val="00195420"/>
    <w:rsid w:val="00195486"/>
    <w:rsid w:val="00195558"/>
    <w:rsid w:val="00195565"/>
    <w:rsid w:val="001955C2"/>
    <w:rsid w:val="00195606"/>
    <w:rsid w:val="0019561A"/>
    <w:rsid w:val="0019563B"/>
    <w:rsid w:val="001956CF"/>
    <w:rsid w:val="00195702"/>
    <w:rsid w:val="001958D2"/>
    <w:rsid w:val="001958FD"/>
    <w:rsid w:val="00195901"/>
    <w:rsid w:val="0019590A"/>
    <w:rsid w:val="00195951"/>
    <w:rsid w:val="00195A72"/>
    <w:rsid w:val="00195B4A"/>
    <w:rsid w:val="00195BAB"/>
    <w:rsid w:val="00195CE1"/>
    <w:rsid w:val="00195D4A"/>
    <w:rsid w:val="00195D65"/>
    <w:rsid w:val="00195DF2"/>
    <w:rsid w:val="00195E1A"/>
    <w:rsid w:val="0019606D"/>
    <w:rsid w:val="001960EB"/>
    <w:rsid w:val="00196110"/>
    <w:rsid w:val="001962EA"/>
    <w:rsid w:val="00196339"/>
    <w:rsid w:val="001963F8"/>
    <w:rsid w:val="0019644A"/>
    <w:rsid w:val="0019644B"/>
    <w:rsid w:val="0019644D"/>
    <w:rsid w:val="00196609"/>
    <w:rsid w:val="00196655"/>
    <w:rsid w:val="00196678"/>
    <w:rsid w:val="001967C6"/>
    <w:rsid w:val="00196823"/>
    <w:rsid w:val="0019686F"/>
    <w:rsid w:val="0019689D"/>
    <w:rsid w:val="001968E9"/>
    <w:rsid w:val="00196AA5"/>
    <w:rsid w:val="00196AD1"/>
    <w:rsid w:val="00196AE0"/>
    <w:rsid w:val="00196B88"/>
    <w:rsid w:val="00196B95"/>
    <w:rsid w:val="00196C1F"/>
    <w:rsid w:val="00196C5B"/>
    <w:rsid w:val="00196D63"/>
    <w:rsid w:val="00196E8D"/>
    <w:rsid w:val="00196F4A"/>
    <w:rsid w:val="001970B7"/>
    <w:rsid w:val="0019710D"/>
    <w:rsid w:val="0019726F"/>
    <w:rsid w:val="001972EF"/>
    <w:rsid w:val="001972FD"/>
    <w:rsid w:val="001973A8"/>
    <w:rsid w:val="00197442"/>
    <w:rsid w:val="001974C3"/>
    <w:rsid w:val="0019765E"/>
    <w:rsid w:val="001976F8"/>
    <w:rsid w:val="00197718"/>
    <w:rsid w:val="00197792"/>
    <w:rsid w:val="001978C2"/>
    <w:rsid w:val="001978CF"/>
    <w:rsid w:val="00197910"/>
    <w:rsid w:val="001979F9"/>
    <w:rsid w:val="00197A09"/>
    <w:rsid w:val="00197E8B"/>
    <w:rsid w:val="00197EB1"/>
    <w:rsid w:val="00197F2A"/>
    <w:rsid w:val="00197F70"/>
    <w:rsid w:val="00197F9F"/>
    <w:rsid w:val="00197FC6"/>
    <w:rsid w:val="00198D6C"/>
    <w:rsid w:val="001A0037"/>
    <w:rsid w:val="001A003B"/>
    <w:rsid w:val="001A007D"/>
    <w:rsid w:val="001A009F"/>
    <w:rsid w:val="001A0245"/>
    <w:rsid w:val="001A0305"/>
    <w:rsid w:val="001A031C"/>
    <w:rsid w:val="001A0501"/>
    <w:rsid w:val="001A0513"/>
    <w:rsid w:val="001A05DB"/>
    <w:rsid w:val="001A0617"/>
    <w:rsid w:val="001A063B"/>
    <w:rsid w:val="001A06C9"/>
    <w:rsid w:val="001A07AB"/>
    <w:rsid w:val="001A07B7"/>
    <w:rsid w:val="001A07E2"/>
    <w:rsid w:val="001A08A5"/>
    <w:rsid w:val="001A097D"/>
    <w:rsid w:val="001A09AE"/>
    <w:rsid w:val="001A0AE7"/>
    <w:rsid w:val="001A0AFA"/>
    <w:rsid w:val="001A0B75"/>
    <w:rsid w:val="001A0BB0"/>
    <w:rsid w:val="001A0C59"/>
    <w:rsid w:val="001A0EF3"/>
    <w:rsid w:val="001A0F09"/>
    <w:rsid w:val="001A0FCD"/>
    <w:rsid w:val="001A0FD0"/>
    <w:rsid w:val="001A0FEE"/>
    <w:rsid w:val="001A1040"/>
    <w:rsid w:val="001A11B3"/>
    <w:rsid w:val="001A12B9"/>
    <w:rsid w:val="001A13B1"/>
    <w:rsid w:val="001A15A2"/>
    <w:rsid w:val="001A16BB"/>
    <w:rsid w:val="001A172C"/>
    <w:rsid w:val="001A1801"/>
    <w:rsid w:val="001A182B"/>
    <w:rsid w:val="001A1979"/>
    <w:rsid w:val="001A199C"/>
    <w:rsid w:val="001A1A38"/>
    <w:rsid w:val="001A1A62"/>
    <w:rsid w:val="001A1A7D"/>
    <w:rsid w:val="001A1BBF"/>
    <w:rsid w:val="001A1CB8"/>
    <w:rsid w:val="001A1E51"/>
    <w:rsid w:val="001A1E66"/>
    <w:rsid w:val="001A1F23"/>
    <w:rsid w:val="001A1F3D"/>
    <w:rsid w:val="001A1FB7"/>
    <w:rsid w:val="001A1FBF"/>
    <w:rsid w:val="001A2020"/>
    <w:rsid w:val="001A202E"/>
    <w:rsid w:val="001A205A"/>
    <w:rsid w:val="001A20C1"/>
    <w:rsid w:val="001A21D1"/>
    <w:rsid w:val="001A220A"/>
    <w:rsid w:val="001A22AF"/>
    <w:rsid w:val="001A2346"/>
    <w:rsid w:val="001A2389"/>
    <w:rsid w:val="001A23B5"/>
    <w:rsid w:val="001A23DF"/>
    <w:rsid w:val="001A2538"/>
    <w:rsid w:val="001A25B3"/>
    <w:rsid w:val="001A2623"/>
    <w:rsid w:val="001A262F"/>
    <w:rsid w:val="001A2731"/>
    <w:rsid w:val="001A2738"/>
    <w:rsid w:val="001A2818"/>
    <w:rsid w:val="001A28F5"/>
    <w:rsid w:val="001A292F"/>
    <w:rsid w:val="001A29EB"/>
    <w:rsid w:val="001A2AF3"/>
    <w:rsid w:val="001A2B63"/>
    <w:rsid w:val="001A2C17"/>
    <w:rsid w:val="001A2CBE"/>
    <w:rsid w:val="001A2D1D"/>
    <w:rsid w:val="001A2EE3"/>
    <w:rsid w:val="001A2FAB"/>
    <w:rsid w:val="001A2FAF"/>
    <w:rsid w:val="001A3163"/>
    <w:rsid w:val="001A325B"/>
    <w:rsid w:val="001A33A9"/>
    <w:rsid w:val="001A34CD"/>
    <w:rsid w:val="001A3515"/>
    <w:rsid w:val="001A3614"/>
    <w:rsid w:val="001A3674"/>
    <w:rsid w:val="001A36C2"/>
    <w:rsid w:val="001A3747"/>
    <w:rsid w:val="001A386D"/>
    <w:rsid w:val="001A39D5"/>
    <w:rsid w:val="001A3A14"/>
    <w:rsid w:val="001A3B2E"/>
    <w:rsid w:val="001A3B33"/>
    <w:rsid w:val="001A3BAA"/>
    <w:rsid w:val="001A3BAF"/>
    <w:rsid w:val="001A3BF1"/>
    <w:rsid w:val="001A3C70"/>
    <w:rsid w:val="001A3CD9"/>
    <w:rsid w:val="001A3CDC"/>
    <w:rsid w:val="001A3DE3"/>
    <w:rsid w:val="001A3F4E"/>
    <w:rsid w:val="001A3F72"/>
    <w:rsid w:val="001A408B"/>
    <w:rsid w:val="001A4106"/>
    <w:rsid w:val="001A43C8"/>
    <w:rsid w:val="001A43E5"/>
    <w:rsid w:val="001A4410"/>
    <w:rsid w:val="001A453C"/>
    <w:rsid w:val="001A4547"/>
    <w:rsid w:val="001A45C3"/>
    <w:rsid w:val="001A45DB"/>
    <w:rsid w:val="001A4600"/>
    <w:rsid w:val="001A4610"/>
    <w:rsid w:val="001A4650"/>
    <w:rsid w:val="001A465F"/>
    <w:rsid w:val="001A48BF"/>
    <w:rsid w:val="001A495C"/>
    <w:rsid w:val="001A4A07"/>
    <w:rsid w:val="001A4A70"/>
    <w:rsid w:val="001A4A9E"/>
    <w:rsid w:val="001A4BAF"/>
    <w:rsid w:val="001A4C12"/>
    <w:rsid w:val="001A4C2F"/>
    <w:rsid w:val="001A4CA5"/>
    <w:rsid w:val="001A4D30"/>
    <w:rsid w:val="001A4D93"/>
    <w:rsid w:val="001A4E2C"/>
    <w:rsid w:val="001A4F77"/>
    <w:rsid w:val="001A5075"/>
    <w:rsid w:val="001A50B8"/>
    <w:rsid w:val="001A50BB"/>
    <w:rsid w:val="001A5124"/>
    <w:rsid w:val="001A5227"/>
    <w:rsid w:val="001A52B1"/>
    <w:rsid w:val="001A52DF"/>
    <w:rsid w:val="001A5337"/>
    <w:rsid w:val="001A533E"/>
    <w:rsid w:val="001A5370"/>
    <w:rsid w:val="001A5393"/>
    <w:rsid w:val="001A54B4"/>
    <w:rsid w:val="001A54B6"/>
    <w:rsid w:val="001A5508"/>
    <w:rsid w:val="001A55BC"/>
    <w:rsid w:val="001A560B"/>
    <w:rsid w:val="001A567E"/>
    <w:rsid w:val="001A56F3"/>
    <w:rsid w:val="001A575E"/>
    <w:rsid w:val="001A577F"/>
    <w:rsid w:val="001A57E1"/>
    <w:rsid w:val="001A5A1E"/>
    <w:rsid w:val="001A5B2E"/>
    <w:rsid w:val="001A5CEB"/>
    <w:rsid w:val="001A5D46"/>
    <w:rsid w:val="001A5D72"/>
    <w:rsid w:val="001A5D8E"/>
    <w:rsid w:val="001A5DF5"/>
    <w:rsid w:val="001A5F73"/>
    <w:rsid w:val="001A5FE6"/>
    <w:rsid w:val="001A60B2"/>
    <w:rsid w:val="001A60B4"/>
    <w:rsid w:val="001A6132"/>
    <w:rsid w:val="001A6168"/>
    <w:rsid w:val="001A6269"/>
    <w:rsid w:val="001A62AF"/>
    <w:rsid w:val="001A62B9"/>
    <w:rsid w:val="001A6347"/>
    <w:rsid w:val="001A640F"/>
    <w:rsid w:val="001A643F"/>
    <w:rsid w:val="001A6466"/>
    <w:rsid w:val="001A64E7"/>
    <w:rsid w:val="001A6530"/>
    <w:rsid w:val="001A6572"/>
    <w:rsid w:val="001A65B9"/>
    <w:rsid w:val="001A65FB"/>
    <w:rsid w:val="001A674C"/>
    <w:rsid w:val="001A688B"/>
    <w:rsid w:val="001A693E"/>
    <w:rsid w:val="001A6953"/>
    <w:rsid w:val="001A69F5"/>
    <w:rsid w:val="001A6B52"/>
    <w:rsid w:val="001A6B93"/>
    <w:rsid w:val="001A6D05"/>
    <w:rsid w:val="001A6DFC"/>
    <w:rsid w:val="001A6E51"/>
    <w:rsid w:val="001A6F13"/>
    <w:rsid w:val="001A6FE5"/>
    <w:rsid w:val="001A6FFA"/>
    <w:rsid w:val="001A706E"/>
    <w:rsid w:val="001A70D5"/>
    <w:rsid w:val="001A71B6"/>
    <w:rsid w:val="001A7271"/>
    <w:rsid w:val="001A72C1"/>
    <w:rsid w:val="001A72E0"/>
    <w:rsid w:val="001A7388"/>
    <w:rsid w:val="001A740B"/>
    <w:rsid w:val="001A7565"/>
    <w:rsid w:val="001A7573"/>
    <w:rsid w:val="001A7593"/>
    <w:rsid w:val="001A76D2"/>
    <w:rsid w:val="001A77AD"/>
    <w:rsid w:val="001A780E"/>
    <w:rsid w:val="001A78A9"/>
    <w:rsid w:val="001A7947"/>
    <w:rsid w:val="001A7A06"/>
    <w:rsid w:val="001A7A42"/>
    <w:rsid w:val="001A7A7D"/>
    <w:rsid w:val="001A7AE7"/>
    <w:rsid w:val="001A7BBD"/>
    <w:rsid w:val="001A7C62"/>
    <w:rsid w:val="001A7D32"/>
    <w:rsid w:val="001A7E41"/>
    <w:rsid w:val="001B003B"/>
    <w:rsid w:val="001B00D7"/>
    <w:rsid w:val="001B01D4"/>
    <w:rsid w:val="001B01D8"/>
    <w:rsid w:val="001B0325"/>
    <w:rsid w:val="001B032A"/>
    <w:rsid w:val="001B0354"/>
    <w:rsid w:val="001B03B8"/>
    <w:rsid w:val="001B03CB"/>
    <w:rsid w:val="001B04BC"/>
    <w:rsid w:val="001B0543"/>
    <w:rsid w:val="001B056D"/>
    <w:rsid w:val="001B0596"/>
    <w:rsid w:val="001B05D7"/>
    <w:rsid w:val="001B06EE"/>
    <w:rsid w:val="001B0761"/>
    <w:rsid w:val="001B07E0"/>
    <w:rsid w:val="001B081D"/>
    <w:rsid w:val="001B0832"/>
    <w:rsid w:val="001B09D6"/>
    <w:rsid w:val="001B0AD2"/>
    <w:rsid w:val="001B0B50"/>
    <w:rsid w:val="001B0B8C"/>
    <w:rsid w:val="001B0C1E"/>
    <w:rsid w:val="001B0CA9"/>
    <w:rsid w:val="001B0CAF"/>
    <w:rsid w:val="001B0CB6"/>
    <w:rsid w:val="001B0CB8"/>
    <w:rsid w:val="001B0D57"/>
    <w:rsid w:val="001B0E14"/>
    <w:rsid w:val="001B0E2C"/>
    <w:rsid w:val="001B0E90"/>
    <w:rsid w:val="001B0E95"/>
    <w:rsid w:val="001B0F16"/>
    <w:rsid w:val="001B0F75"/>
    <w:rsid w:val="001B0F91"/>
    <w:rsid w:val="001B1055"/>
    <w:rsid w:val="001B111C"/>
    <w:rsid w:val="001B1178"/>
    <w:rsid w:val="001B11D6"/>
    <w:rsid w:val="001B11F7"/>
    <w:rsid w:val="001B12CE"/>
    <w:rsid w:val="001B132A"/>
    <w:rsid w:val="001B13C1"/>
    <w:rsid w:val="001B13DA"/>
    <w:rsid w:val="001B144E"/>
    <w:rsid w:val="001B1505"/>
    <w:rsid w:val="001B15BD"/>
    <w:rsid w:val="001B15D4"/>
    <w:rsid w:val="001B1655"/>
    <w:rsid w:val="001B16B7"/>
    <w:rsid w:val="001B1716"/>
    <w:rsid w:val="001B1748"/>
    <w:rsid w:val="001B181C"/>
    <w:rsid w:val="001B18C1"/>
    <w:rsid w:val="001B18F6"/>
    <w:rsid w:val="001B1A7C"/>
    <w:rsid w:val="001B1C6B"/>
    <w:rsid w:val="001B1C97"/>
    <w:rsid w:val="001B1D28"/>
    <w:rsid w:val="001B1D4F"/>
    <w:rsid w:val="001B1DAB"/>
    <w:rsid w:val="001B1E30"/>
    <w:rsid w:val="001B1E72"/>
    <w:rsid w:val="001B1EA0"/>
    <w:rsid w:val="001B1F21"/>
    <w:rsid w:val="001B1FF1"/>
    <w:rsid w:val="001B2038"/>
    <w:rsid w:val="001B205F"/>
    <w:rsid w:val="001B219A"/>
    <w:rsid w:val="001B2304"/>
    <w:rsid w:val="001B2408"/>
    <w:rsid w:val="001B241D"/>
    <w:rsid w:val="001B2498"/>
    <w:rsid w:val="001B24B2"/>
    <w:rsid w:val="001B24C0"/>
    <w:rsid w:val="001B25B1"/>
    <w:rsid w:val="001B25B7"/>
    <w:rsid w:val="001B25DF"/>
    <w:rsid w:val="001B2707"/>
    <w:rsid w:val="001B29D5"/>
    <w:rsid w:val="001B2A39"/>
    <w:rsid w:val="001B2ACA"/>
    <w:rsid w:val="001B2B7A"/>
    <w:rsid w:val="001B2B85"/>
    <w:rsid w:val="001B2C4C"/>
    <w:rsid w:val="001B2C70"/>
    <w:rsid w:val="001B2D79"/>
    <w:rsid w:val="001B2E4B"/>
    <w:rsid w:val="001B2E6B"/>
    <w:rsid w:val="001B2F37"/>
    <w:rsid w:val="001B2FE4"/>
    <w:rsid w:val="001B30A7"/>
    <w:rsid w:val="001B30C3"/>
    <w:rsid w:val="001B31A2"/>
    <w:rsid w:val="001B3237"/>
    <w:rsid w:val="001B32A9"/>
    <w:rsid w:val="001B32E2"/>
    <w:rsid w:val="001B3304"/>
    <w:rsid w:val="001B335C"/>
    <w:rsid w:val="001B3367"/>
    <w:rsid w:val="001B342E"/>
    <w:rsid w:val="001B343F"/>
    <w:rsid w:val="001B349A"/>
    <w:rsid w:val="001B36A9"/>
    <w:rsid w:val="001B36E2"/>
    <w:rsid w:val="001B3853"/>
    <w:rsid w:val="001B3866"/>
    <w:rsid w:val="001B3940"/>
    <w:rsid w:val="001B39A0"/>
    <w:rsid w:val="001B3B1B"/>
    <w:rsid w:val="001B3B8D"/>
    <w:rsid w:val="001B3B9E"/>
    <w:rsid w:val="001B3DB1"/>
    <w:rsid w:val="001B3DE9"/>
    <w:rsid w:val="001B3E60"/>
    <w:rsid w:val="001B3ED3"/>
    <w:rsid w:val="001B3F70"/>
    <w:rsid w:val="001B42A1"/>
    <w:rsid w:val="001B4350"/>
    <w:rsid w:val="001B4385"/>
    <w:rsid w:val="001B43EA"/>
    <w:rsid w:val="001B44AB"/>
    <w:rsid w:val="001B44CE"/>
    <w:rsid w:val="001B45BC"/>
    <w:rsid w:val="001B46B4"/>
    <w:rsid w:val="001B4874"/>
    <w:rsid w:val="001B487B"/>
    <w:rsid w:val="001B4913"/>
    <w:rsid w:val="001B4991"/>
    <w:rsid w:val="001B4A5E"/>
    <w:rsid w:val="001B4B4A"/>
    <w:rsid w:val="001B4B88"/>
    <w:rsid w:val="001B4C40"/>
    <w:rsid w:val="001B4CB9"/>
    <w:rsid w:val="001B4D45"/>
    <w:rsid w:val="001B4E92"/>
    <w:rsid w:val="001B4F37"/>
    <w:rsid w:val="001B4FEE"/>
    <w:rsid w:val="001B5041"/>
    <w:rsid w:val="001B5054"/>
    <w:rsid w:val="001B508A"/>
    <w:rsid w:val="001B519B"/>
    <w:rsid w:val="001B51C3"/>
    <w:rsid w:val="001B529D"/>
    <w:rsid w:val="001B5345"/>
    <w:rsid w:val="001B53E7"/>
    <w:rsid w:val="001B5480"/>
    <w:rsid w:val="001B551D"/>
    <w:rsid w:val="001B5638"/>
    <w:rsid w:val="001B5682"/>
    <w:rsid w:val="001B5700"/>
    <w:rsid w:val="001B571D"/>
    <w:rsid w:val="001B57F6"/>
    <w:rsid w:val="001B58CD"/>
    <w:rsid w:val="001B594E"/>
    <w:rsid w:val="001B5975"/>
    <w:rsid w:val="001B59FF"/>
    <w:rsid w:val="001B5A75"/>
    <w:rsid w:val="001B5BE4"/>
    <w:rsid w:val="001B5BFB"/>
    <w:rsid w:val="001B5C33"/>
    <w:rsid w:val="001B5C39"/>
    <w:rsid w:val="001B5C53"/>
    <w:rsid w:val="001B5C87"/>
    <w:rsid w:val="001B5CA6"/>
    <w:rsid w:val="001B5CCA"/>
    <w:rsid w:val="001B5D59"/>
    <w:rsid w:val="001B6086"/>
    <w:rsid w:val="001B61A6"/>
    <w:rsid w:val="001B62B2"/>
    <w:rsid w:val="001B62F7"/>
    <w:rsid w:val="001B6341"/>
    <w:rsid w:val="001B635A"/>
    <w:rsid w:val="001B6363"/>
    <w:rsid w:val="001B63F3"/>
    <w:rsid w:val="001B6493"/>
    <w:rsid w:val="001B64B3"/>
    <w:rsid w:val="001B67BE"/>
    <w:rsid w:val="001B67D0"/>
    <w:rsid w:val="001B67ED"/>
    <w:rsid w:val="001B6845"/>
    <w:rsid w:val="001B69FC"/>
    <w:rsid w:val="001B6A0C"/>
    <w:rsid w:val="001B6A78"/>
    <w:rsid w:val="001B6AF2"/>
    <w:rsid w:val="001B6B50"/>
    <w:rsid w:val="001B6B6B"/>
    <w:rsid w:val="001B6D1A"/>
    <w:rsid w:val="001B6E7E"/>
    <w:rsid w:val="001B6E92"/>
    <w:rsid w:val="001B6E9D"/>
    <w:rsid w:val="001B6F48"/>
    <w:rsid w:val="001B6F5E"/>
    <w:rsid w:val="001B6FCA"/>
    <w:rsid w:val="001B6FD9"/>
    <w:rsid w:val="001B7012"/>
    <w:rsid w:val="001B701B"/>
    <w:rsid w:val="001B7035"/>
    <w:rsid w:val="001B7060"/>
    <w:rsid w:val="001B70D6"/>
    <w:rsid w:val="001B7112"/>
    <w:rsid w:val="001B712A"/>
    <w:rsid w:val="001B719A"/>
    <w:rsid w:val="001B71D2"/>
    <w:rsid w:val="001B730F"/>
    <w:rsid w:val="001B73DC"/>
    <w:rsid w:val="001B740B"/>
    <w:rsid w:val="001B74EB"/>
    <w:rsid w:val="001B7514"/>
    <w:rsid w:val="001B759F"/>
    <w:rsid w:val="001B75C5"/>
    <w:rsid w:val="001B764F"/>
    <w:rsid w:val="001B78EE"/>
    <w:rsid w:val="001B79BE"/>
    <w:rsid w:val="001B7AAE"/>
    <w:rsid w:val="001B7AE3"/>
    <w:rsid w:val="001B7B1E"/>
    <w:rsid w:val="001B7B44"/>
    <w:rsid w:val="001B7D32"/>
    <w:rsid w:val="001B7E54"/>
    <w:rsid w:val="001B7EEA"/>
    <w:rsid w:val="001C0033"/>
    <w:rsid w:val="001C0038"/>
    <w:rsid w:val="001C006B"/>
    <w:rsid w:val="001C01C0"/>
    <w:rsid w:val="001C022B"/>
    <w:rsid w:val="001C028A"/>
    <w:rsid w:val="001C02F2"/>
    <w:rsid w:val="001C03D7"/>
    <w:rsid w:val="001C063F"/>
    <w:rsid w:val="001C0656"/>
    <w:rsid w:val="001C06B7"/>
    <w:rsid w:val="001C0778"/>
    <w:rsid w:val="001C0783"/>
    <w:rsid w:val="001C07FD"/>
    <w:rsid w:val="001C088D"/>
    <w:rsid w:val="001C08F5"/>
    <w:rsid w:val="001C0903"/>
    <w:rsid w:val="001C09B6"/>
    <w:rsid w:val="001C09CF"/>
    <w:rsid w:val="001C0A41"/>
    <w:rsid w:val="001C0AA1"/>
    <w:rsid w:val="001C0C7D"/>
    <w:rsid w:val="001C0D0E"/>
    <w:rsid w:val="001C0D31"/>
    <w:rsid w:val="001C0DE1"/>
    <w:rsid w:val="001C0EE4"/>
    <w:rsid w:val="001C0F8F"/>
    <w:rsid w:val="001C10A4"/>
    <w:rsid w:val="001C10DD"/>
    <w:rsid w:val="001C11A5"/>
    <w:rsid w:val="001C11F1"/>
    <w:rsid w:val="001C12F8"/>
    <w:rsid w:val="001C1428"/>
    <w:rsid w:val="001C148C"/>
    <w:rsid w:val="001C14D3"/>
    <w:rsid w:val="001C15AC"/>
    <w:rsid w:val="001C1632"/>
    <w:rsid w:val="001C1656"/>
    <w:rsid w:val="001C1657"/>
    <w:rsid w:val="001C16FD"/>
    <w:rsid w:val="001C1710"/>
    <w:rsid w:val="001C176E"/>
    <w:rsid w:val="001C185F"/>
    <w:rsid w:val="001C1907"/>
    <w:rsid w:val="001C1935"/>
    <w:rsid w:val="001C1953"/>
    <w:rsid w:val="001C19A5"/>
    <w:rsid w:val="001C1A20"/>
    <w:rsid w:val="001C1A88"/>
    <w:rsid w:val="001C1BB6"/>
    <w:rsid w:val="001C1E23"/>
    <w:rsid w:val="001C1E35"/>
    <w:rsid w:val="001C1EBE"/>
    <w:rsid w:val="001C1EED"/>
    <w:rsid w:val="001C1F0A"/>
    <w:rsid w:val="001C1FF1"/>
    <w:rsid w:val="001C2033"/>
    <w:rsid w:val="001C2057"/>
    <w:rsid w:val="001C2080"/>
    <w:rsid w:val="001C208E"/>
    <w:rsid w:val="001C2100"/>
    <w:rsid w:val="001C211A"/>
    <w:rsid w:val="001C215B"/>
    <w:rsid w:val="001C247F"/>
    <w:rsid w:val="001C2604"/>
    <w:rsid w:val="001C2632"/>
    <w:rsid w:val="001C26F6"/>
    <w:rsid w:val="001C270F"/>
    <w:rsid w:val="001C2811"/>
    <w:rsid w:val="001C2852"/>
    <w:rsid w:val="001C28CA"/>
    <w:rsid w:val="001C2940"/>
    <w:rsid w:val="001C2A02"/>
    <w:rsid w:val="001C2A79"/>
    <w:rsid w:val="001C2C8C"/>
    <w:rsid w:val="001C2D47"/>
    <w:rsid w:val="001C2D51"/>
    <w:rsid w:val="001C2D68"/>
    <w:rsid w:val="001C2E86"/>
    <w:rsid w:val="001C2F9E"/>
    <w:rsid w:val="001C2FAD"/>
    <w:rsid w:val="001C2FD1"/>
    <w:rsid w:val="001C30D0"/>
    <w:rsid w:val="001C30FC"/>
    <w:rsid w:val="001C3116"/>
    <w:rsid w:val="001C3120"/>
    <w:rsid w:val="001C3131"/>
    <w:rsid w:val="001C317C"/>
    <w:rsid w:val="001C31A2"/>
    <w:rsid w:val="001C3250"/>
    <w:rsid w:val="001C3299"/>
    <w:rsid w:val="001C3325"/>
    <w:rsid w:val="001C341C"/>
    <w:rsid w:val="001C348D"/>
    <w:rsid w:val="001C349C"/>
    <w:rsid w:val="001C34B5"/>
    <w:rsid w:val="001C3524"/>
    <w:rsid w:val="001C3583"/>
    <w:rsid w:val="001C3684"/>
    <w:rsid w:val="001C36A1"/>
    <w:rsid w:val="001C36C1"/>
    <w:rsid w:val="001C37B1"/>
    <w:rsid w:val="001C386A"/>
    <w:rsid w:val="001C38B6"/>
    <w:rsid w:val="001C3AC5"/>
    <w:rsid w:val="001C3AD1"/>
    <w:rsid w:val="001C3ADC"/>
    <w:rsid w:val="001C3BF0"/>
    <w:rsid w:val="001C3C6B"/>
    <w:rsid w:val="001C3CD0"/>
    <w:rsid w:val="001C3D54"/>
    <w:rsid w:val="001C3DAA"/>
    <w:rsid w:val="001C3E74"/>
    <w:rsid w:val="001C4039"/>
    <w:rsid w:val="001C40CE"/>
    <w:rsid w:val="001C4179"/>
    <w:rsid w:val="001C4220"/>
    <w:rsid w:val="001C42BC"/>
    <w:rsid w:val="001C42DF"/>
    <w:rsid w:val="001C4562"/>
    <w:rsid w:val="001C4611"/>
    <w:rsid w:val="001C4634"/>
    <w:rsid w:val="001C4646"/>
    <w:rsid w:val="001C4851"/>
    <w:rsid w:val="001C486F"/>
    <w:rsid w:val="001C48A0"/>
    <w:rsid w:val="001C48C1"/>
    <w:rsid w:val="001C48DA"/>
    <w:rsid w:val="001C48EB"/>
    <w:rsid w:val="001C4929"/>
    <w:rsid w:val="001C4961"/>
    <w:rsid w:val="001C4A41"/>
    <w:rsid w:val="001C4A7A"/>
    <w:rsid w:val="001C4AE3"/>
    <w:rsid w:val="001C4B4C"/>
    <w:rsid w:val="001C4C6E"/>
    <w:rsid w:val="001C4D62"/>
    <w:rsid w:val="001C4E8B"/>
    <w:rsid w:val="001C5078"/>
    <w:rsid w:val="001C50E6"/>
    <w:rsid w:val="001C5138"/>
    <w:rsid w:val="001C515E"/>
    <w:rsid w:val="001C5241"/>
    <w:rsid w:val="001C531E"/>
    <w:rsid w:val="001C53CB"/>
    <w:rsid w:val="001C53CF"/>
    <w:rsid w:val="001C53FE"/>
    <w:rsid w:val="001C5449"/>
    <w:rsid w:val="001C5458"/>
    <w:rsid w:val="001C54DD"/>
    <w:rsid w:val="001C554E"/>
    <w:rsid w:val="001C5607"/>
    <w:rsid w:val="001C56EB"/>
    <w:rsid w:val="001C5891"/>
    <w:rsid w:val="001C5897"/>
    <w:rsid w:val="001C58DF"/>
    <w:rsid w:val="001C590B"/>
    <w:rsid w:val="001C59ED"/>
    <w:rsid w:val="001C5A02"/>
    <w:rsid w:val="001C5A43"/>
    <w:rsid w:val="001C5AA5"/>
    <w:rsid w:val="001C5B3E"/>
    <w:rsid w:val="001C5B7C"/>
    <w:rsid w:val="001C5CF2"/>
    <w:rsid w:val="001C5E07"/>
    <w:rsid w:val="001C5EB0"/>
    <w:rsid w:val="001C5F02"/>
    <w:rsid w:val="001C5F65"/>
    <w:rsid w:val="001C5FF0"/>
    <w:rsid w:val="001C60E0"/>
    <w:rsid w:val="001C6129"/>
    <w:rsid w:val="001C6150"/>
    <w:rsid w:val="001C615E"/>
    <w:rsid w:val="001C6161"/>
    <w:rsid w:val="001C623E"/>
    <w:rsid w:val="001C6269"/>
    <w:rsid w:val="001C62A3"/>
    <w:rsid w:val="001C6342"/>
    <w:rsid w:val="001C6345"/>
    <w:rsid w:val="001C6458"/>
    <w:rsid w:val="001C64C6"/>
    <w:rsid w:val="001C64D5"/>
    <w:rsid w:val="001C64F5"/>
    <w:rsid w:val="001C65CE"/>
    <w:rsid w:val="001C6617"/>
    <w:rsid w:val="001C665D"/>
    <w:rsid w:val="001C66EF"/>
    <w:rsid w:val="001C6827"/>
    <w:rsid w:val="001C6841"/>
    <w:rsid w:val="001C693A"/>
    <w:rsid w:val="001C6CAF"/>
    <w:rsid w:val="001C6D9C"/>
    <w:rsid w:val="001C6DD4"/>
    <w:rsid w:val="001C6E1A"/>
    <w:rsid w:val="001C6E2F"/>
    <w:rsid w:val="001C6E70"/>
    <w:rsid w:val="001C6F88"/>
    <w:rsid w:val="001C6F92"/>
    <w:rsid w:val="001C701B"/>
    <w:rsid w:val="001C706C"/>
    <w:rsid w:val="001C70E2"/>
    <w:rsid w:val="001C7100"/>
    <w:rsid w:val="001C7226"/>
    <w:rsid w:val="001C72CA"/>
    <w:rsid w:val="001C73E5"/>
    <w:rsid w:val="001C73F4"/>
    <w:rsid w:val="001C743E"/>
    <w:rsid w:val="001C7580"/>
    <w:rsid w:val="001C75C8"/>
    <w:rsid w:val="001C774F"/>
    <w:rsid w:val="001C7768"/>
    <w:rsid w:val="001C77BF"/>
    <w:rsid w:val="001C77E4"/>
    <w:rsid w:val="001C7810"/>
    <w:rsid w:val="001C78BF"/>
    <w:rsid w:val="001C7A7F"/>
    <w:rsid w:val="001C7A9F"/>
    <w:rsid w:val="001C7AA5"/>
    <w:rsid w:val="001C7ABB"/>
    <w:rsid w:val="001C7AF4"/>
    <w:rsid w:val="001C7CF1"/>
    <w:rsid w:val="001C7E2F"/>
    <w:rsid w:val="001C7E63"/>
    <w:rsid w:val="001C7E9B"/>
    <w:rsid w:val="001C7EB9"/>
    <w:rsid w:val="001C7FB8"/>
    <w:rsid w:val="001C7FE0"/>
    <w:rsid w:val="001C7FFC"/>
    <w:rsid w:val="001D0011"/>
    <w:rsid w:val="001D00A3"/>
    <w:rsid w:val="001D013D"/>
    <w:rsid w:val="001D01C6"/>
    <w:rsid w:val="001D0229"/>
    <w:rsid w:val="001D023A"/>
    <w:rsid w:val="001D0277"/>
    <w:rsid w:val="001D0335"/>
    <w:rsid w:val="001D035F"/>
    <w:rsid w:val="001D0404"/>
    <w:rsid w:val="001D0569"/>
    <w:rsid w:val="001D0586"/>
    <w:rsid w:val="001D05E3"/>
    <w:rsid w:val="001D05F3"/>
    <w:rsid w:val="001D0698"/>
    <w:rsid w:val="001D06B8"/>
    <w:rsid w:val="001D06BB"/>
    <w:rsid w:val="001D084D"/>
    <w:rsid w:val="001D08A1"/>
    <w:rsid w:val="001D08AD"/>
    <w:rsid w:val="001D0953"/>
    <w:rsid w:val="001D095B"/>
    <w:rsid w:val="001D09AB"/>
    <w:rsid w:val="001D0AA0"/>
    <w:rsid w:val="001D0AD0"/>
    <w:rsid w:val="001D0B06"/>
    <w:rsid w:val="001D0C0B"/>
    <w:rsid w:val="001D0C39"/>
    <w:rsid w:val="001D0CC1"/>
    <w:rsid w:val="001D0CDF"/>
    <w:rsid w:val="001D0CE5"/>
    <w:rsid w:val="001D0D30"/>
    <w:rsid w:val="001D0DCF"/>
    <w:rsid w:val="001D0E15"/>
    <w:rsid w:val="001D1059"/>
    <w:rsid w:val="001D1150"/>
    <w:rsid w:val="001D11F4"/>
    <w:rsid w:val="001D1227"/>
    <w:rsid w:val="001D12E1"/>
    <w:rsid w:val="001D12F3"/>
    <w:rsid w:val="001D16D7"/>
    <w:rsid w:val="001D16DB"/>
    <w:rsid w:val="001D192D"/>
    <w:rsid w:val="001D198A"/>
    <w:rsid w:val="001D1A17"/>
    <w:rsid w:val="001D1A3B"/>
    <w:rsid w:val="001D1AF2"/>
    <w:rsid w:val="001D1C2F"/>
    <w:rsid w:val="001D1CBB"/>
    <w:rsid w:val="001D1D11"/>
    <w:rsid w:val="001D1D1C"/>
    <w:rsid w:val="001D1EE4"/>
    <w:rsid w:val="001D1F45"/>
    <w:rsid w:val="001D1F8D"/>
    <w:rsid w:val="001D1FA9"/>
    <w:rsid w:val="001D1FDE"/>
    <w:rsid w:val="001D20FE"/>
    <w:rsid w:val="001D2102"/>
    <w:rsid w:val="001D2114"/>
    <w:rsid w:val="001D2194"/>
    <w:rsid w:val="001D21A6"/>
    <w:rsid w:val="001D21E7"/>
    <w:rsid w:val="001D222B"/>
    <w:rsid w:val="001D22C1"/>
    <w:rsid w:val="001D22C4"/>
    <w:rsid w:val="001D247F"/>
    <w:rsid w:val="001D24BB"/>
    <w:rsid w:val="001D24ED"/>
    <w:rsid w:val="001D2523"/>
    <w:rsid w:val="001D255B"/>
    <w:rsid w:val="001D26E5"/>
    <w:rsid w:val="001D270B"/>
    <w:rsid w:val="001D270F"/>
    <w:rsid w:val="001D27B6"/>
    <w:rsid w:val="001D27BD"/>
    <w:rsid w:val="001D27C5"/>
    <w:rsid w:val="001D27D3"/>
    <w:rsid w:val="001D28E9"/>
    <w:rsid w:val="001D2981"/>
    <w:rsid w:val="001D29B1"/>
    <w:rsid w:val="001D2ACB"/>
    <w:rsid w:val="001D2B88"/>
    <w:rsid w:val="001D2C74"/>
    <w:rsid w:val="001D2CA7"/>
    <w:rsid w:val="001D2CCB"/>
    <w:rsid w:val="001D2E0C"/>
    <w:rsid w:val="001D2E11"/>
    <w:rsid w:val="001D2FBC"/>
    <w:rsid w:val="001D3181"/>
    <w:rsid w:val="001D323C"/>
    <w:rsid w:val="001D32C3"/>
    <w:rsid w:val="001D33A8"/>
    <w:rsid w:val="001D3404"/>
    <w:rsid w:val="001D3471"/>
    <w:rsid w:val="001D34B8"/>
    <w:rsid w:val="001D3695"/>
    <w:rsid w:val="001D3748"/>
    <w:rsid w:val="001D3851"/>
    <w:rsid w:val="001D3926"/>
    <w:rsid w:val="001D39A0"/>
    <w:rsid w:val="001D39C0"/>
    <w:rsid w:val="001D39F9"/>
    <w:rsid w:val="001D3B2C"/>
    <w:rsid w:val="001D3BB5"/>
    <w:rsid w:val="001D3C22"/>
    <w:rsid w:val="001D3C37"/>
    <w:rsid w:val="001D3C38"/>
    <w:rsid w:val="001D3CB3"/>
    <w:rsid w:val="001D3D25"/>
    <w:rsid w:val="001D3DCA"/>
    <w:rsid w:val="001D3EA5"/>
    <w:rsid w:val="001D407B"/>
    <w:rsid w:val="001D40A0"/>
    <w:rsid w:val="001D40FA"/>
    <w:rsid w:val="001D4114"/>
    <w:rsid w:val="001D4201"/>
    <w:rsid w:val="001D4217"/>
    <w:rsid w:val="001D425F"/>
    <w:rsid w:val="001D4266"/>
    <w:rsid w:val="001D426E"/>
    <w:rsid w:val="001D4330"/>
    <w:rsid w:val="001D4337"/>
    <w:rsid w:val="001D440C"/>
    <w:rsid w:val="001D44E9"/>
    <w:rsid w:val="001D4501"/>
    <w:rsid w:val="001D4534"/>
    <w:rsid w:val="001D453E"/>
    <w:rsid w:val="001D4579"/>
    <w:rsid w:val="001D457B"/>
    <w:rsid w:val="001D45BF"/>
    <w:rsid w:val="001D45E2"/>
    <w:rsid w:val="001D4620"/>
    <w:rsid w:val="001D465A"/>
    <w:rsid w:val="001D4843"/>
    <w:rsid w:val="001D4884"/>
    <w:rsid w:val="001D48B0"/>
    <w:rsid w:val="001D48B6"/>
    <w:rsid w:val="001D4912"/>
    <w:rsid w:val="001D499A"/>
    <w:rsid w:val="001D4A1C"/>
    <w:rsid w:val="001D4A97"/>
    <w:rsid w:val="001D4ACC"/>
    <w:rsid w:val="001D4B92"/>
    <w:rsid w:val="001D4D3C"/>
    <w:rsid w:val="001D4DE9"/>
    <w:rsid w:val="001D4F31"/>
    <w:rsid w:val="001D4F39"/>
    <w:rsid w:val="001D4F6C"/>
    <w:rsid w:val="001D4F9C"/>
    <w:rsid w:val="001D4F9E"/>
    <w:rsid w:val="001D4FC5"/>
    <w:rsid w:val="001D5055"/>
    <w:rsid w:val="001D5088"/>
    <w:rsid w:val="001D50E2"/>
    <w:rsid w:val="001D512B"/>
    <w:rsid w:val="001D5160"/>
    <w:rsid w:val="001D51FE"/>
    <w:rsid w:val="001D5210"/>
    <w:rsid w:val="001D5229"/>
    <w:rsid w:val="001D5245"/>
    <w:rsid w:val="001D5440"/>
    <w:rsid w:val="001D562D"/>
    <w:rsid w:val="001D56B0"/>
    <w:rsid w:val="001D56D8"/>
    <w:rsid w:val="001D5793"/>
    <w:rsid w:val="001D57C8"/>
    <w:rsid w:val="001D588B"/>
    <w:rsid w:val="001D598F"/>
    <w:rsid w:val="001D5A05"/>
    <w:rsid w:val="001D5AAC"/>
    <w:rsid w:val="001D5AF3"/>
    <w:rsid w:val="001D5BAB"/>
    <w:rsid w:val="001D5CB1"/>
    <w:rsid w:val="001D5D57"/>
    <w:rsid w:val="001D5E62"/>
    <w:rsid w:val="001D5F9F"/>
    <w:rsid w:val="001D6078"/>
    <w:rsid w:val="001D60DB"/>
    <w:rsid w:val="001D60F9"/>
    <w:rsid w:val="001D62C8"/>
    <w:rsid w:val="001D6502"/>
    <w:rsid w:val="001D6630"/>
    <w:rsid w:val="001D66F7"/>
    <w:rsid w:val="001D67DF"/>
    <w:rsid w:val="001D684B"/>
    <w:rsid w:val="001D6882"/>
    <w:rsid w:val="001D6926"/>
    <w:rsid w:val="001D6991"/>
    <w:rsid w:val="001D6A06"/>
    <w:rsid w:val="001D6AB0"/>
    <w:rsid w:val="001D6AE8"/>
    <w:rsid w:val="001D6C40"/>
    <w:rsid w:val="001D6D85"/>
    <w:rsid w:val="001D6EC3"/>
    <w:rsid w:val="001D6ED4"/>
    <w:rsid w:val="001D6F7C"/>
    <w:rsid w:val="001D7073"/>
    <w:rsid w:val="001D7096"/>
    <w:rsid w:val="001D713F"/>
    <w:rsid w:val="001D7251"/>
    <w:rsid w:val="001D72B0"/>
    <w:rsid w:val="001D734B"/>
    <w:rsid w:val="001D7468"/>
    <w:rsid w:val="001D748D"/>
    <w:rsid w:val="001D74B1"/>
    <w:rsid w:val="001D755C"/>
    <w:rsid w:val="001D75DA"/>
    <w:rsid w:val="001D7603"/>
    <w:rsid w:val="001D7622"/>
    <w:rsid w:val="001D763B"/>
    <w:rsid w:val="001D7681"/>
    <w:rsid w:val="001D76AA"/>
    <w:rsid w:val="001D76BA"/>
    <w:rsid w:val="001D76EA"/>
    <w:rsid w:val="001D7880"/>
    <w:rsid w:val="001D7904"/>
    <w:rsid w:val="001D79F9"/>
    <w:rsid w:val="001D7A3B"/>
    <w:rsid w:val="001D7AA9"/>
    <w:rsid w:val="001D7B89"/>
    <w:rsid w:val="001D7CD4"/>
    <w:rsid w:val="001D7D97"/>
    <w:rsid w:val="001D7F76"/>
    <w:rsid w:val="001DF1EE"/>
    <w:rsid w:val="001E0181"/>
    <w:rsid w:val="001E01B7"/>
    <w:rsid w:val="001E0283"/>
    <w:rsid w:val="001E02D1"/>
    <w:rsid w:val="001E0329"/>
    <w:rsid w:val="001E0367"/>
    <w:rsid w:val="001E03F8"/>
    <w:rsid w:val="001E042E"/>
    <w:rsid w:val="001E04F2"/>
    <w:rsid w:val="001E0549"/>
    <w:rsid w:val="001E05AA"/>
    <w:rsid w:val="001E068B"/>
    <w:rsid w:val="001E0769"/>
    <w:rsid w:val="001E08A5"/>
    <w:rsid w:val="001E08F8"/>
    <w:rsid w:val="001E0913"/>
    <w:rsid w:val="001E095D"/>
    <w:rsid w:val="001E0978"/>
    <w:rsid w:val="001E09D3"/>
    <w:rsid w:val="001E0A2A"/>
    <w:rsid w:val="001E0A6A"/>
    <w:rsid w:val="001E0AF3"/>
    <w:rsid w:val="001E0B29"/>
    <w:rsid w:val="001E0D3C"/>
    <w:rsid w:val="001E0DFA"/>
    <w:rsid w:val="001E0E14"/>
    <w:rsid w:val="001E0E7F"/>
    <w:rsid w:val="001E0F78"/>
    <w:rsid w:val="001E0FB7"/>
    <w:rsid w:val="001E0FD2"/>
    <w:rsid w:val="001E0FE2"/>
    <w:rsid w:val="001E105B"/>
    <w:rsid w:val="001E1100"/>
    <w:rsid w:val="001E112C"/>
    <w:rsid w:val="001E130B"/>
    <w:rsid w:val="001E1355"/>
    <w:rsid w:val="001E13E0"/>
    <w:rsid w:val="001E146E"/>
    <w:rsid w:val="001E14CC"/>
    <w:rsid w:val="001E14D6"/>
    <w:rsid w:val="001E14E0"/>
    <w:rsid w:val="001E1643"/>
    <w:rsid w:val="001E16CB"/>
    <w:rsid w:val="001E1751"/>
    <w:rsid w:val="001E176C"/>
    <w:rsid w:val="001E186A"/>
    <w:rsid w:val="001E197E"/>
    <w:rsid w:val="001E1983"/>
    <w:rsid w:val="001E19A1"/>
    <w:rsid w:val="001E1A5B"/>
    <w:rsid w:val="001E1ADF"/>
    <w:rsid w:val="001E1B42"/>
    <w:rsid w:val="001E1C9C"/>
    <w:rsid w:val="001E1D05"/>
    <w:rsid w:val="001E1DCC"/>
    <w:rsid w:val="001E1E40"/>
    <w:rsid w:val="001E1FD1"/>
    <w:rsid w:val="001E20BA"/>
    <w:rsid w:val="001E2590"/>
    <w:rsid w:val="001E25C1"/>
    <w:rsid w:val="001E26AD"/>
    <w:rsid w:val="001E27DB"/>
    <w:rsid w:val="001E28FB"/>
    <w:rsid w:val="001E290F"/>
    <w:rsid w:val="001E292C"/>
    <w:rsid w:val="001E2980"/>
    <w:rsid w:val="001E2A62"/>
    <w:rsid w:val="001E2AAC"/>
    <w:rsid w:val="001E2B67"/>
    <w:rsid w:val="001E2CB2"/>
    <w:rsid w:val="001E2CB7"/>
    <w:rsid w:val="001E2D67"/>
    <w:rsid w:val="001E2DD9"/>
    <w:rsid w:val="001E2E94"/>
    <w:rsid w:val="001E2F64"/>
    <w:rsid w:val="001E2FEA"/>
    <w:rsid w:val="001E312E"/>
    <w:rsid w:val="001E3186"/>
    <w:rsid w:val="001E31A4"/>
    <w:rsid w:val="001E323C"/>
    <w:rsid w:val="001E324B"/>
    <w:rsid w:val="001E3385"/>
    <w:rsid w:val="001E3435"/>
    <w:rsid w:val="001E34B6"/>
    <w:rsid w:val="001E365B"/>
    <w:rsid w:val="001E36A2"/>
    <w:rsid w:val="001E36F4"/>
    <w:rsid w:val="001E37B1"/>
    <w:rsid w:val="001E3848"/>
    <w:rsid w:val="001E385C"/>
    <w:rsid w:val="001E38D4"/>
    <w:rsid w:val="001E38F2"/>
    <w:rsid w:val="001E3901"/>
    <w:rsid w:val="001E39E8"/>
    <w:rsid w:val="001E3A11"/>
    <w:rsid w:val="001E3A7C"/>
    <w:rsid w:val="001E3A9A"/>
    <w:rsid w:val="001E3AA5"/>
    <w:rsid w:val="001E3ACF"/>
    <w:rsid w:val="001E3E84"/>
    <w:rsid w:val="001E4119"/>
    <w:rsid w:val="001E411D"/>
    <w:rsid w:val="001E41E3"/>
    <w:rsid w:val="001E4285"/>
    <w:rsid w:val="001E42CD"/>
    <w:rsid w:val="001E42E3"/>
    <w:rsid w:val="001E42F0"/>
    <w:rsid w:val="001E4327"/>
    <w:rsid w:val="001E43C0"/>
    <w:rsid w:val="001E4452"/>
    <w:rsid w:val="001E4535"/>
    <w:rsid w:val="001E45C4"/>
    <w:rsid w:val="001E45CF"/>
    <w:rsid w:val="001E46ED"/>
    <w:rsid w:val="001E46F5"/>
    <w:rsid w:val="001E475B"/>
    <w:rsid w:val="001E47A2"/>
    <w:rsid w:val="001E47D2"/>
    <w:rsid w:val="001E4873"/>
    <w:rsid w:val="001E48CD"/>
    <w:rsid w:val="001E4940"/>
    <w:rsid w:val="001E49A0"/>
    <w:rsid w:val="001E49D3"/>
    <w:rsid w:val="001E4A0C"/>
    <w:rsid w:val="001E4A6F"/>
    <w:rsid w:val="001E4B75"/>
    <w:rsid w:val="001E4BB8"/>
    <w:rsid w:val="001E4C02"/>
    <w:rsid w:val="001E4C7A"/>
    <w:rsid w:val="001E4C9C"/>
    <w:rsid w:val="001E4CAA"/>
    <w:rsid w:val="001E4DC8"/>
    <w:rsid w:val="001E4DEB"/>
    <w:rsid w:val="001E4E39"/>
    <w:rsid w:val="001E4FFC"/>
    <w:rsid w:val="001E518F"/>
    <w:rsid w:val="001E5259"/>
    <w:rsid w:val="001E52CE"/>
    <w:rsid w:val="001E534C"/>
    <w:rsid w:val="001E53E3"/>
    <w:rsid w:val="001E5483"/>
    <w:rsid w:val="001E54DA"/>
    <w:rsid w:val="001E55B4"/>
    <w:rsid w:val="001E55ED"/>
    <w:rsid w:val="001E5730"/>
    <w:rsid w:val="001E57C2"/>
    <w:rsid w:val="001E586E"/>
    <w:rsid w:val="001E589E"/>
    <w:rsid w:val="001E58E9"/>
    <w:rsid w:val="001E5B33"/>
    <w:rsid w:val="001E5BC6"/>
    <w:rsid w:val="001E5BD2"/>
    <w:rsid w:val="001E5BFE"/>
    <w:rsid w:val="001E5C05"/>
    <w:rsid w:val="001E5C6A"/>
    <w:rsid w:val="001E5D14"/>
    <w:rsid w:val="001E5DBB"/>
    <w:rsid w:val="001E5EE6"/>
    <w:rsid w:val="001E5EEF"/>
    <w:rsid w:val="001E5F6B"/>
    <w:rsid w:val="001E5F7F"/>
    <w:rsid w:val="001E61AF"/>
    <w:rsid w:val="001E61B3"/>
    <w:rsid w:val="001E6337"/>
    <w:rsid w:val="001E63BB"/>
    <w:rsid w:val="001E6594"/>
    <w:rsid w:val="001E65F5"/>
    <w:rsid w:val="001E66CA"/>
    <w:rsid w:val="001E6746"/>
    <w:rsid w:val="001E679D"/>
    <w:rsid w:val="001E67BC"/>
    <w:rsid w:val="001E67DC"/>
    <w:rsid w:val="001E6808"/>
    <w:rsid w:val="001E6848"/>
    <w:rsid w:val="001E6861"/>
    <w:rsid w:val="001E68A0"/>
    <w:rsid w:val="001E68C0"/>
    <w:rsid w:val="001E692D"/>
    <w:rsid w:val="001E6A58"/>
    <w:rsid w:val="001E6B31"/>
    <w:rsid w:val="001E6B7F"/>
    <w:rsid w:val="001E6CAE"/>
    <w:rsid w:val="001E6D61"/>
    <w:rsid w:val="001E6D6E"/>
    <w:rsid w:val="001E6DF5"/>
    <w:rsid w:val="001E6E3D"/>
    <w:rsid w:val="001E6E4F"/>
    <w:rsid w:val="001E6F17"/>
    <w:rsid w:val="001E6F24"/>
    <w:rsid w:val="001E707A"/>
    <w:rsid w:val="001E71C2"/>
    <w:rsid w:val="001E723E"/>
    <w:rsid w:val="001E738F"/>
    <w:rsid w:val="001E73CA"/>
    <w:rsid w:val="001E7434"/>
    <w:rsid w:val="001E745A"/>
    <w:rsid w:val="001E7544"/>
    <w:rsid w:val="001E756E"/>
    <w:rsid w:val="001E762C"/>
    <w:rsid w:val="001E762E"/>
    <w:rsid w:val="001E76F9"/>
    <w:rsid w:val="001E7753"/>
    <w:rsid w:val="001E77E9"/>
    <w:rsid w:val="001E79B7"/>
    <w:rsid w:val="001E79C6"/>
    <w:rsid w:val="001E7AF7"/>
    <w:rsid w:val="001E7B0A"/>
    <w:rsid w:val="001E7B4A"/>
    <w:rsid w:val="001E7B8E"/>
    <w:rsid w:val="001E7C43"/>
    <w:rsid w:val="001E7C56"/>
    <w:rsid w:val="001E7D2D"/>
    <w:rsid w:val="001E7DE1"/>
    <w:rsid w:val="001E7EDF"/>
    <w:rsid w:val="001E7FAF"/>
    <w:rsid w:val="001E7FE5"/>
    <w:rsid w:val="001F0134"/>
    <w:rsid w:val="001F020C"/>
    <w:rsid w:val="001F02E1"/>
    <w:rsid w:val="001F030A"/>
    <w:rsid w:val="001F0446"/>
    <w:rsid w:val="001F04CF"/>
    <w:rsid w:val="001F04FA"/>
    <w:rsid w:val="001F0563"/>
    <w:rsid w:val="001F0573"/>
    <w:rsid w:val="001F0597"/>
    <w:rsid w:val="001F05DF"/>
    <w:rsid w:val="001F05E7"/>
    <w:rsid w:val="001F06D1"/>
    <w:rsid w:val="001F075D"/>
    <w:rsid w:val="001F08EB"/>
    <w:rsid w:val="001F09AF"/>
    <w:rsid w:val="001F0A39"/>
    <w:rsid w:val="001F0AA0"/>
    <w:rsid w:val="001F0B0B"/>
    <w:rsid w:val="001F0B77"/>
    <w:rsid w:val="001F0BFD"/>
    <w:rsid w:val="001F0CEF"/>
    <w:rsid w:val="001F0E20"/>
    <w:rsid w:val="001F0E5E"/>
    <w:rsid w:val="001F0E69"/>
    <w:rsid w:val="001F0EDE"/>
    <w:rsid w:val="001F0F74"/>
    <w:rsid w:val="001F0FDB"/>
    <w:rsid w:val="001F108E"/>
    <w:rsid w:val="001F10A4"/>
    <w:rsid w:val="001F10AA"/>
    <w:rsid w:val="001F10E6"/>
    <w:rsid w:val="001F10EE"/>
    <w:rsid w:val="001F113F"/>
    <w:rsid w:val="001F11C0"/>
    <w:rsid w:val="001F11C1"/>
    <w:rsid w:val="001F126A"/>
    <w:rsid w:val="001F12B3"/>
    <w:rsid w:val="001F13C0"/>
    <w:rsid w:val="001F1470"/>
    <w:rsid w:val="001F1497"/>
    <w:rsid w:val="001F15B7"/>
    <w:rsid w:val="001F16AC"/>
    <w:rsid w:val="001F1739"/>
    <w:rsid w:val="001F1778"/>
    <w:rsid w:val="001F17F1"/>
    <w:rsid w:val="001F1808"/>
    <w:rsid w:val="001F1815"/>
    <w:rsid w:val="001F1885"/>
    <w:rsid w:val="001F191C"/>
    <w:rsid w:val="001F1982"/>
    <w:rsid w:val="001F1A1F"/>
    <w:rsid w:val="001F1BBD"/>
    <w:rsid w:val="001F1E21"/>
    <w:rsid w:val="001F203D"/>
    <w:rsid w:val="001F209B"/>
    <w:rsid w:val="001F2129"/>
    <w:rsid w:val="001F2160"/>
    <w:rsid w:val="001F21D8"/>
    <w:rsid w:val="001F224B"/>
    <w:rsid w:val="001F2257"/>
    <w:rsid w:val="001F227A"/>
    <w:rsid w:val="001F22A1"/>
    <w:rsid w:val="001F2398"/>
    <w:rsid w:val="001F23DB"/>
    <w:rsid w:val="001F2461"/>
    <w:rsid w:val="001F2568"/>
    <w:rsid w:val="001F2599"/>
    <w:rsid w:val="001F2609"/>
    <w:rsid w:val="001F2615"/>
    <w:rsid w:val="001F276C"/>
    <w:rsid w:val="001F27A9"/>
    <w:rsid w:val="001F2837"/>
    <w:rsid w:val="001F2975"/>
    <w:rsid w:val="001F29C0"/>
    <w:rsid w:val="001F2A2A"/>
    <w:rsid w:val="001F2A48"/>
    <w:rsid w:val="001F2A91"/>
    <w:rsid w:val="001F2B02"/>
    <w:rsid w:val="001F2B55"/>
    <w:rsid w:val="001F2BD8"/>
    <w:rsid w:val="001F2C51"/>
    <w:rsid w:val="001F2C7A"/>
    <w:rsid w:val="001F2CB4"/>
    <w:rsid w:val="001F2DCA"/>
    <w:rsid w:val="001F2DD7"/>
    <w:rsid w:val="001F2E04"/>
    <w:rsid w:val="001F2E56"/>
    <w:rsid w:val="001F30FB"/>
    <w:rsid w:val="001F3156"/>
    <w:rsid w:val="001F326A"/>
    <w:rsid w:val="001F329B"/>
    <w:rsid w:val="001F32E9"/>
    <w:rsid w:val="001F3493"/>
    <w:rsid w:val="001F3749"/>
    <w:rsid w:val="001F37B3"/>
    <w:rsid w:val="001F37F4"/>
    <w:rsid w:val="001F3893"/>
    <w:rsid w:val="001F3A28"/>
    <w:rsid w:val="001F3A82"/>
    <w:rsid w:val="001F3A99"/>
    <w:rsid w:val="001F3AF0"/>
    <w:rsid w:val="001F3D19"/>
    <w:rsid w:val="001F3DA4"/>
    <w:rsid w:val="001F3E41"/>
    <w:rsid w:val="001F3E7A"/>
    <w:rsid w:val="001F3F14"/>
    <w:rsid w:val="001F3F46"/>
    <w:rsid w:val="001F3F56"/>
    <w:rsid w:val="001F413D"/>
    <w:rsid w:val="001F41C4"/>
    <w:rsid w:val="001F42B2"/>
    <w:rsid w:val="001F43B0"/>
    <w:rsid w:val="001F43E0"/>
    <w:rsid w:val="001F4414"/>
    <w:rsid w:val="001F4496"/>
    <w:rsid w:val="001F45D4"/>
    <w:rsid w:val="001F45E0"/>
    <w:rsid w:val="001F460D"/>
    <w:rsid w:val="001F466A"/>
    <w:rsid w:val="001F4744"/>
    <w:rsid w:val="001F474A"/>
    <w:rsid w:val="001F4872"/>
    <w:rsid w:val="001F4878"/>
    <w:rsid w:val="001F48D9"/>
    <w:rsid w:val="001F4913"/>
    <w:rsid w:val="001F4926"/>
    <w:rsid w:val="001F497E"/>
    <w:rsid w:val="001F4A80"/>
    <w:rsid w:val="001F4AEB"/>
    <w:rsid w:val="001F4B52"/>
    <w:rsid w:val="001F4B7E"/>
    <w:rsid w:val="001F4C20"/>
    <w:rsid w:val="001F4CB7"/>
    <w:rsid w:val="001F4CB8"/>
    <w:rsid w:val="001F4E9B"/>
    <w:rsid w:val="001F4F3E"/>
    <w:rsid w:val="001F4F8D"/>
    <w:rsid w:val="001F4FBD"/>
    <w:rsid w:val="001F4FF8"/>
    <w:rsid w:val="001F5015"/>
    <w:rsid w:val="001F5265"/>
    <w:rsid w:val="001F538E"/>
    <w:rsid w:val="001F544F"/>
    <w:rsid w:val="001F54DE"/>
    <w:rsid w:val="001F550D"/>
    <w:rsid w:val="001F558B"/>
    <w:rsid w:val="001F55AB"/>
    <w:rsid w:val="001F55CD"/>
    <w:rsid w:val="001F55CF"/>
    <w:rsid w:val="001F578E"/>
    <w:rsid w:val="001F57BE"/>
    <w:rsid w:val="001F5845"/>
    <w:rsid w:val="001F5899"/>
    <w:rsid w:val="001F5997"/>
    <w:rsid w:val="001F59AF"/>
    <w:rsid w:val="001F59BB"/>
    <w:rsid w:val="001F5B0C"/>
    <w:rsid w:val="001F5B1D"/>
    <w:rsid w:val="001F5C93"/>
    <w:rsid w:val="001F5E44"/>
    <w:rsid w:val="001F5F68"/>
    <w:rsid w:val="001F5FF8"/>
    <w:rsid w:val="001F6127"/>
    <w:rsid w:val="001F62BC"/>
    <w:rsid w:val="001F62CC"/>
    <w:rsid w:val="001F62D3"/>
    <w:rsid w:val="001F6345"/>
    <w:rsid w:val="001F6382"/>
    <w:rsid w:val="001F63DF"/>
    <w:rsid w:val="001F6419"/>
    <w:rsid w:val="001F64D8"/>
    <w:rsid w:val="001F65A1"/>
    <w:rsid w:val="001F66C2"/>
    <w:rsid w:val="001F66D9"/>
    <w:rsid w:val="001F6701"/>
    <w:rsid w:val="001F6773"/>
    <w:rsid w:val="001F67B3"/>
    <w:rsid w:val="001F6891"/>
    <w:rsid w:val="001F6908"/>
    <w:rsid w:val="001F6959"/>
    <w:rsid w:val="001F695A"/>
    <w:rsid w:val="001F69CD"/>
    <w:rsid w:val="001F6A8C"/>
    <w:rsid w:val="001F6D6F"/>
    <w:rsid w:val="001F6DDD"/>
    <w:rsid w:val="001F6E50"/>
    <w:rsid w:val="001F6E93"/>
    <w:rsid w:val="001F6E97"/>
    <w:rsid w:val="001F6EA8"/>
    <w:rsid w:val="001F6ECB"/>
    <w:rsid w:val="001F6EE4"/>
    <w:rsid w:val="001F6F37"/>
    <w:rsid w:val="001F6F95"/>
    <w:rsid w:val="001F6FFC"/>
    <w:rsid w:val="001F705B"/>
    <w:rsid w:val="001F70AF"/>
    <w:rsid w:val="001F711C"/>
    <w:rsid w:val="001F71CC"/>
    <w:rsid w:val="001F7207"/>
    <w:rsid w:val="001F7256"/>
    <w:rsid w:val="001F7364"/>
    <w:rsid w:val="001F738E"/>
    <w:rsid w:val="001F7450"/>
    <w:rsid w:val="001F7479"/>
    <w:rsid w:val="001F74B3"/>
    <w:rsid w:val="001F74CB"/>
    <w:rsid w:val="001F755D"/>
    <w:rsid w:val="001F7575"/>
    <w:rsid w:val="001F75BD"/>
    <w:rsid w:val="001F75C3"/>
    <w:rsid w:val="001F7679"/>
    <w:rsid w:val="001F7680"/>
    <w:rsid w:val="001F76B4"/>
    <w:rsid w:val="001F76E4"/>
    <w:rsid w:val="001F77D8"/>
    <w:rsid w:val="001F77FA"/>
    <w:rsid w:val="001F785D"/>
    <w:rsid w:val="001F7874"/>
    <w:rsid w:val="001F787C"/>
    <w:rsid w:val="001F78DD"/>
    <w:rsid w:val="001F7955"/>
    <w:rsid w:val="001F795E"/>
    <w:rsid w:val="001F79B8"/>
    <w:rsid w:val="001F79FD"/>
    <w:rsid w:val="001F7A73"/>
    <w:rsid w:val="001F7AE8"/>
    <w:rsid w:val="001F7B1A"/>
    <w:rsid w:val="001F7B4A"/>
    <w:rsid w:val="001F7B67"/>
    <w:rsid w:val="001F7BEF"/>
    <w:rsid w:val="001F7CC9"/>
    <w:rsid w:val="001F7D30"/>
    <w:rsid w:val="001F7E1C"/>
    <w:rsid w:val="001F7F13"/>
    <w:rsid w:val="001F7FAD"/>
    <w:rsid w:val="0020013E"/>
    <w:rsid w:val="00200168"/>
    <w:rsid w:val="002001BA"/>
    <w:rsid w:val="002001E7"/>
    <w:rsid w:val="0020024E"/>
    <w:rsid w:val="002002D6"/>
    <w:rsid w:val="00200310"/>
    <w:rsid w:val="00200362"/>
    <w:rsid w:val="0020044B"/>
    <w:rsid w:val="0020046B"/>
    <w:rsid w:val="00200574"/>
    <w:rsid w:val="0020064B"/>
    <w:rsid w:val="00200651"/>
    <w:rsid w:val="00200668"/>
    <w:rsid w:val="00200802"/>
    <w:rsid w:val="00200866"/>
    <w:rsid w:val="002008AD"/>
    <w:rsid w:val="00200947"/>
    <w:rsid w:val="002009BC"/>
    <w:rsid w:val="00200A0A"/>
    <w:rsid w:val="00200A3B"/>
    <w:rsid w:val="00200A89"/>
    <w:rsid w:val="00200B37"/>
    <w:rsid w:val="00200BB1"/>
    <w:rsid w:val="00200BCC"/>
    <w:rsid w:val="00200BF8"/>
    <w:rsid w:val="00200CAC"/>
    <w:rsid w:val="00200D03"/>
    <w:rsid w:val="00200D1D"/>
    <w:rsid w:val="00200E2B"/>
    <w:rsid w:val="00200E2E"/>
    <w:rsid w:val="00200E5D"/>
    <w:rsid w:val="00200E78"/>
    <w:rsid w:val="00200EB6"/>
    <w:rsid w:val="00200EE1"/>
    <w:rsid w:val="00201007"/>
    <w:rsid w:val="0020103D"/>
    <w:rsid w:val="00201059"/>
    <w:rsid w:val="0020110E"/>
    <w:rsid w:val="00201520"/>
    <w:rsid w:val="0020157C"/>
    <w:rsid w:val="002015FB"/>
    <w:rsid w:val="0020162D"/>
    <w:rsid w:val="0020169A"/>
    <w:rsid w:val="00201733"/>
    <w:rsid w:val="0020180F"/>
    <w:rsid w:val="0020182D"/>
    <w:rsid w:val="00201889"/>
    <w:rsid w:val="00201927"/>
    <w:rsid w:val="00201974"/>
    <w:rsid w:val="002019DC"/>
    <w:rsid w:val="002019E6"/>
    <w:rsid w:val="00201B33"/>
    <w:rsid w:val="00201B4F"/>
    <w:rsid w:val="00201B5B"/>
    <w:rsid w:val="00201C3F"/>
    <w:rsid w:val="00201C6C"/>
    <w:rsid w:val="00201C6E"/>
    <w:rsid w:val="00201D2D"/>
    <w:rsid w:val="00201DAC"/>
    <w:rsid w:val="00201E09"/>
    <w:rsid w:val="00201F71"/>
    <w:rsid w:val="00202021"/>
    <w:rsid w:val="0020207F"/>
    <w:rsid w:val="0020228B"/>
    <w:rsid w:val="002023F4"/>
    <w:rsid w:val="0020251D"/>
    <w:rsid w:val="0020252C"/>
    <w:rsid w:val="0020257B"/>
    <w:rsid w:val="002026B7"/>
    <w:rsid w:val="00202735"/>
    <w:rsid w:val="002027C7"/>
    <w:rsid w:val="002027C9"/>
    <w:rsid w:val="00202958"/>
    <w:rsid w:val="00202AF6"/>
    <w:rsid w:val="00202BE4"/>
    <w:rsid w:val="00202C70"/>
    <w:rsid w:val="00202CF4"/>
    <w:rsid w:val="00202F48"/>
    <w:rsid w:val="00202F8F"/>
    <w:rsid w:val="00203175"/>
    <w:rsid w:val="00203176"/>
    <w:rsid w:val="00203218"/>
    <w:rsid w:val="0020329B"/>
    <w:rsid w:val="002032A4"/>
    <w:rsid w:val="002032BE"/>
    <w:rsid w:val="002033AC"/>
    <w:rsid w:val="002033C5"/>
    <w:rsid w:val="002033F9"/>
    <w:rsid w:val="002034F1"/>
    <w:rsid w:val="002035EB"/>
    <w:rsid w:val="00203600"/>
    <w:rsid w:val="0020368B"/>
    <w:rsid w:val="00203793"/>
    <w:rsid w:val="0020379E"/>
    <w:rsid w:val="002037E4"/>
    <w:rsid w:val="002038C0"/>
    <w:rsid w:val="00203971"/>
    <w:rsid w:val="00203A26"/>
    <w:rsid w:val="00203BB2"/>
    <w:rsid w:val="00203C62"/>
    <w:rsid w:val="00203C7F"/>
    <w:rsid w:val="00203D38"/>
    <w:rsid w:val="00203E29"/>
    <w:rsid w:val="00203E41"/>
    <w:rsid w:val="00203E5D"/>
    <w:rsid w:val="00203F0B"/>
    <w:rsid w:val="0020405E"/>
    <w:rsid w:val="002040F9"/>
    <w:rsid w:val="00204101"/>
    <w:rsid w:val="00204195"/>
    <w:rsid w:val="00204199"/>
    <w:rsid w:val="002041A9"/>
    <w:rsid w:val="002041B1"/>
    <w:rsid w:val="0020425D"/>
    <w:rsid w:val="00204287"/>
    <w:rsid w:val="0020430C"/>
    <w:rsid w:val="00204438"/>
    <w:rsid w:val="0020446F"/>
    <w:rsid w:val="00204470"/>
    <w:rsid w:val="00204489"/>
    <w:rsid w:val="0020448E"/>
    <w:rsid w:val="00204496"/>
    <w:rsid w:val="0020455C"/>
    <w:rsid w:val="00204574"/>
    <w:rsid w:val="002045B5"/>
    <w:rsid w:val="002045E3"/>
    <w:rsid w:val="0020464E"/>
    <w:rsid w:val="002046F0"/>
    <w:rsid w:val="00204790"/>
    <w:rsid w:val="00204823"/>
    <w:rsid w:val="00204A31"/>
    <w:rsid w:val="00204A3F"/>
    <w:rsid w:val="00204B46"/>
    <w:rsid w:val="00204BDE"/>
    <w:rsid w:val="00204E00"/>
    <w:rsid w:val="00204E2B"/>
    <w:rsid w:val="00204E58"/>
    <w:rsid w:val="00204E94"/>
    <w:rsid w:val="00204FB9"/>
    <w:rsid w:val="00205018"/>
    <w:rsid w:val="00205035"/>
    <w:rsid w:val="00205113"/>
    <w:rsid w:val="0020518A"/>
    <w:rsid w:val="002051F7"/>
    <w:rsid w:val="00205313"/>
    <w:rsid w:val="00205356"/>
    <w:rsid w:val="0020536A"/>
    <w:rsid w:val="00205374"/>
    <w:rsid w:val="00205389"/>
    <w:rsid w:val="00205432"/>
    <w:rsid w:val="00205473"/>
    <w:rsid w:val="002054EC"/>
    <w:rsid w:val="00205539"/>
    <w:rsid w:val="002056B9"/>
    <w:rsid w:val="00205794"/>
    <w:rsid w:val="00205886"/>
    <w:rsid w:val="00205958"/>
    <w:rsid w:val="002059B5"/>
    <w:rsid w:val="00205AFC"/>
    <w:rsid w:val="00205C07"/>
    <w:rsid w:val="00205C27"/>
    <w:rsid w:val="00205D9D"/>
    <w:rsid w:val="00205E8C"/>
    <w:rsid w:val="00205F70"/>
    <w:rsid w:val="0020627D"/>
    <w:rsid w:val="00206333"/>
    <w:rsid w:val="0020633F"/>
    <w:rsid w:val="002063AF"/>
    <w:rsid w:val="00206428"/>
    <w:rsid w:val="002065C3"/>
    <w:rsid w:val="002067AA"/>
    <w:rsid w:val="002067FF"/>
    <w:rsid w:val="002068E5"/>
    <w:rsid w:val="00206948"/>
    <w:rsid w:val="00206982"/>
    <w:rsid w:val="0020698D"/>
    <w:rsid w:val="0020699E"/>
    <w:rsid w:val="002069A5"/>
    <w:rsid w:val="002069CA"/>
    <w:rsid w:val="00206A0A"/>
    <w:rsid w:val="00206A2A"/>
    <w:rsid w:val="00206AB2"/>
    <w:rsid w:val="00206E8F"/>
    <w:rsid w:val="0020702A"/>
    <w:rsid w:val="00207058"/>
    <w:rsid w:val="0020706A"/>
    <w:rsid w:val="002070DE"/>
    <w:rsid w:val="00207148"/>
    <w:rsid w:val="00207165"/>
    <w:rsid w:val="00207193"/>
    <w:rsid w:val="002071A9"/>
    <w:rsid w:val="002071D8"/>
    <w:rsid w:val="0020721E"/>
    <w:rsid w:val="0020723F"/>
    <w:rsid w:val="00207343"/>
    <w:rsid w:val="002073AA"/>
    <w:rsid w:val="002073B2"/>
    <w:rsid w:val="00207442"/>
    <w:rsid w:val="002075D7"/>
    <w:rsid w:val="0020779D"/>
    <w:rsid w:val="00207826"/>
    <w:rsid w:val="00207856"/>
    <w:rsid w:val="00207894"/>
    <w:rsid w:val="00207A98"/>
    <w:rsid w:val="00207B9C"/>
    <w:rsid w:val="00207C62"/>
    <w:rsid w:val="00207EA1"/>
    <w:rsid w:val="00207F55"/>
    <w:rsid w:val="00207FEF"/>
    <w:rsid w:val="00210309"/>
    <w:rsid w:val="002103FE"/>
    <w:rsid w:val="00210480"/>
    <w:rsid w:val="002104C2"/>
    <w:rsid w:val="002104F3"/>
    <w:rsid w:val="002106F0"/>
    <w:rsid w:val="0021073B"/>
    <w:rsid w:val="00210811"/>
    <w:rsid w:val="0021081F"/>
    <w:rsid w:val="002108A0"/>
    <w:rsid w:val="00210A32"/>
    <w:rsid w:val="00210A3C"/>
    <w:rsid w:val="00210BD7"/>
    <w:rsid w:val="00210CAA"/>
    <w:rsid w:val="00210F43"/>
    <w:rsid w:val="00210FC8"/>
    <w:rsid w:val="00211049"/>
    <w:rsid w:val="0021104A"/>
    <w:rsid w:val="002110F7"/>
    <w:rsid w:val="00211137"/>
    <w:rsid w:val="00211150"/>
    <w:rsid w:val="0021115E"/>
    <w:rsid w:val="002111C1"/>
    <w:rsid w:val="002111E7"/>
    <w:rsid w:val="00211208"/>
    <w:rsid w:val="0021120A"/>
    <w:rsid w:val="0021137A"/>
    <w:rsid w:val="00211450"/>
    <w:rsid w:val="00211461"/>
    <w:rsid w:val="00211583"/>
    <w:rsid w:val="00211585"/>
    <w:rsid w:val="00211599"/>
    <w:rsid w:val="0021160F"/>
    <w:rsid w:val="0021163D"/>
    <w:rsid w:val="002117A2"/>
    <w:rsid w:val="0021180B"/>
    <w:rsid w:val="00211892"/>
    <w:rsid w:val="00211921"/>
    <w:rsid w:val="002119B3"/>
    <w:rsid w:val="00211A69"/>
    <w:rsid w:val="00211BAC"/>
    <w:rsid w:val="00211BE1"/>
    <w:rsid w:val="00211C88"/>
    <w:rsid w:val="00211CA6"/>
    <w:rsid w:val="00211CA7"/>
    <w:rsid w:val="00211CEB"/>
    <w:rsid w:val="00211D6C"/>
    <w:rsid w:val="00211F65"/>
    <w:rsid w:val="00211FEB"/>
    <w:rsid w:val="00212171"/>
    <w:rsid w:val="002121DD"/>
    <w:rsid w:val="00212400"/>
    <w:rsid w:val="002124CD"/>
    <w:rsid w:val="002124D9"/>
    <w:rsid w:val="00212534"/>
    <w:rsid w:val="0021254B"/>
    <w:rsid w:val="002125C4"/>
    <w:rsid w:val="0021267E"/>
    <w:rsid w:val="00212681"/>
    <w:rsid w:val="00212689"/>
    <w:rsid w:val="002126E1"/>
    <w:rsid w:val="00212760"/>
    <w:rsid w:val="00212775"/>
    <w:rsid w:val="0021279A"/>
    <w:rsid w:val="002127D7"/>
    <w:rsid w:val="0021290C"/>
    <w:rsid w:val="00212992"/>
    <w:rsid w:val="002129E4"/>
    <w:rsid w:val="002129F2"/>
    <w:rsid w:val="002129FD"/>
    <w:rsid w:val="00212A29"/>
    <w:rsid w:val="00212A47"/>
    <w:rsid w:val="00212A52"/>
    <w:rsid w:val="00212B6D"/>
    <w:rsid w:val="00212C0D"/>
    <w:rsid w:val="00212C52"/>
    <w:rsid w:val="00212CE1"/>
    <w:rsid w:val="00212D31"/>
    <w:rsid w:val="00212DDA"/>
    <w:rsid w:val="00212ECB"/>
    <w:rsid w:val="00212EFF"/>
    <w:rsid w:val="00212FC7"/>
    <w:rsid w:val="00212FD0"/>
    <w:rsid w:val="0021304A"/>
    <w:rsid w:val="002130BC"/>
    <w:rsid w:val="002131FE"/>
    <w:rsid w:val="0021327D"/>
    <w:rsid w:val="0021342F"/>
    <w:rsid w:val="00213446"/>
    <w:rsid w:val="0021348B"/>
    <w:rsid w:val="00213590"/>
    <w:rsid w:val="002135DE"/>
    <w:rsid w:val="00213635"/>
    <w:rsid w:val="002136FA"/>
    <w:rsid w:val="00213713"/>
    <w:rsid w:val="0021372F"/>
    <w:rsid w:val="00213789"/>
    <w:rsid w:val="0021379F"/>
    <w:rsid w:val="002137AE"/>
    <w:rsid w:val="002138A3"/>
    <w:rsid w:val="002139B9"/>
    <w:rsid w:val="002139E1"/>
    <w:rsid w:val="00213A9F"/>
    <w:rsid w:val="00213C31"/>
    <w:rsid w:val="00213D2A"/>
    <w:rsid w:val="00213F19"/>
    <w:rsid w:val="0021404B"/>
    <w:rsid w:val="0021419E"/>
    <w:rsid w:val="0021429C"/>
    <w:rsid w:val="002143EF"/>
    <w:rsid w:val="00214423"/>
    <w:rsid w:val="00214477"/>
    <w:rsid w:val="00214576"/>
    <w:rsid w:val="002145B9"/>
    <w:rsid w:val="00214676"/>
    <w:rsid w:val="0021467B"/>
    <w:rsid w:val="002146BC"/>
    <w:rsid w:val="00214707"/>
    <w:rsid w:val="00214947"/>
    <w:rsid w:val="00214A5F"/>
    <w:rsid w:val="00214AB0"/>
    <w:rsid w:val="00214AB8"/>
    <w:rsid w:val="00214BA8"/>
    <w:rsid w:val="00214D0D"/>
    <w:rsid w:val="00214D41"/>
    <w:rsid w:val="00214E35"/>
    <w:rsid w:val="00214E4C"/>
    <w:rsid w:val="00214F31"/>
    <w:rsid w:val="00214F47"/>
    <w:rsid w:val="00214F6A"/>
    <w:rsid w:val="002150C2"/>
    <w:rsid w:val="002150F4"/>
    <w:rsid w:val="0021519A"/>
    <w:rsid w:val="00215264"/>
    <w:rsid w:val="002152D1"/>
    <w:rsid w:val="00215358"/>
    <w:rsid w:val="002153B8"/>
    <w:rsid w:val="002153ED"/>
    <w:rsid w:val="00215516"/>
    <w:rsid w:val="00215645"/>
    <w:rsid w:val="0021564A"/>
    <w:rsid w:val="0021579A"/>
    <w:rsid w:val="0021590C"/>
    <w:rsid w:val="00215921"/>
    <w:rsid w:val="00215964"/>
    <w:rsid w:val="0021599A"/>
    <w:rsid w:val="002159E2"/>
    <w:rsid w:val="002159EB"/>
    <w:rsid w:val="002159ED"/>
    <w:rsid w:val="00215A5E"/>
    <w:rsid w:val="00215A7F"/>
    <w:rsid w:val="00215B07"/>
    <w:rsid w:val="00215B97"/>
    <w:rsid w:val="00215BA0"/>
    <w:rsid w:val="00215BC5"/>
    <w:rsid w:val="00215C94"/>
    <w:rsid w:val="00215EE0"/>
    <w:rsid w:val="00215F3C"/>
    <w:rsid w:val="0021608D"/>
    <w:rsid w:val="002160E1"/>
    <w:rsid w:val="0021611B"/>
    <w:rsid w:val="0021619F"/>
    <w:rsid w:val="002161A8"/>
    <w:rsid w:val="00216291"/>
    <w:rsid w:val="002163BC"/>
    <w:rsid w:val="0021646A"/>
    <w:rsid w:val="00216580"/>
    <w:rsid w:val="002165AF"/>
    <w:rsid w:val="00216618"/>
    <w:rsid w:val="002166A2"/>
    <w:rsid w:val="00216780"/>
    <w:rsid w:val="002167C1"/>
    <w:rsid w:val="002169A0"/>
    <w:rsid w:val="00216A9E"/>
    <w:rsid w:val="00216ADF"/>
    <w:rsid w:val="00216B1A"/>
    <w:rsid w:val="00216B53"/>
    <w:rsid w:val="00216BD6"/>
    <w:rsid w:val="00216C40"/>
    <w:rsid w:val="00216C7D"/>
    <w:rsid w:val="00216CE6"/>
    <w:rsid w:val="00216DF2"/>
    <w:rsid w:val="00216E1E"/>
    <w:rsid w:val="00216E60"/>
    <w:rsid w:val="00216EBA"/>
    <w:rsid w:val="00216F04"/>
    <w:rsid w:val="00216F4B"/>
    <w:rsid w:val="00217001"/>
    <w:rsid w:val="0021700D"/>
    <w:rsid w:val="00217103"/>
    <w:rsid w:val="00217126"/>
    <w:rsid w:val="00217170"/>
    <w:rsid w:val="002171A3"/>
    <w:rsid w:val="0021725D"/>
    <w:rsid w:val="002172A3"/>
    <w:rsid w:val="0021732D"/>
    <w:rsid w:val="00217387"/>
    <w:rsid w:val="0021739A"/>
    <w:rsid w:val="002173E8"/>
    <w:rsid w:val="00217412"/>
    <w:rsid w:val="00217428"/>
    <w:rsid w:val="0021747E"/>
    <w:rsid w:val="0021759E"/>
    <w:rsid w:val="0021762A"/>
    <w:rsid w:val="00217697"/>
    <w:rsid w:val="0021771B"/>
    <w:rsid w:val="00217939"/>
    <w:rsid w:val="00217A2F"/>
    <w:rsid w:val="00217A45"/>
    <w:rsid w:val="00217AD0"/>
    <w:rsid w:val="00217C85"/>
    <w:rsid w:val="00217E31"/>
    <w:rsid w:val="00217EED"/>
    <w:rsid w:val="0022008C"/>
    <w:rsid w:val="002200BE"/>
    <w:rsid w:val="002200D9"/>
    <w:rsid w:val="002201BA"/>
    <w:rsid w:val="002201F6"/>
    <w:rsid w:val="002202F9"/>
    <w:rsid w:val="00220307"/>
    <w:rsid w:val="00220463"/>
    <w:rsid w:val="0022046E"/>
    <w:rsid w:val="00220651"/>
    <w:rsid w:val="002207B9"/>
    <w:rsid w:val="00220803"/>
    <w:rsid w:val="002208ED"/>
    <w:rsid w:val="002209B8"/>
    <w:rsid w:val="00220A69"/>
    <w:rsid w:val="00220A9A"/>
    <w:rsid w:val="00220BDA"/>
    <w:rsid w:val="00220C0C"/>
    <w:rsid w:val="00220C16"/>
    <w:rsid w:val="00220CB5"/>
    <w:rsid w:val="00220D75"/>
    <w:rsid w:val="00220E09"/>
    <w:rsid w:val="00220E65"/>
    <w:rsid w:val="00220EB3"/>
    <w:rsid w:val="00220FDB"/>
    <w:rsid w:val="00220FDC"/>
    <w:rsid w:val="00220FDF"/>
    <w:rsid w:val="00220FE4"/>
    <w:rsid w:val="0022100B"/>
    <w:rsid w:val="002210C7"/>
    <w:rsid w:val="002210EA"/>
    <w:rsid w:val="0022110A"/>
    <w:rsid w:val="00221126"/>
    <w:rsid w:val="0022123A"/>
    <w:rsid w:val="00221248"/>
    <w:rsid w:val="002212E1"/>
    <w:rsid w:val="0022138C"/>
    <w:rsid w:val="0022156B"/>
    <w:rsid w:val="002215AC"/>
    <w:rsid w:val="0022160B"/>
    <w:rsid w:val="0022160C"/>
    <w:rsid w:val="00221610"/>
    <w:rsid w:val="002216BB"/>
    <w:rsid w:val="002216E0"/>
    <w:rsid w:val="0022173F"/>
    <w:rsid w:val="0022175D"/>
    <w:rsid w:val="0022186C"/>
    <w:rsid w:val="002218D9"/>
    <w:rsid w:val="00221925"/>
    <w:rsid w:val="00221932"/>
    <w:rsid w:val="00221945"/>
    <w:rsid w:val="00221952"/>
    <w:rsid w:val="00221988"/>
    <w:rsid w:val="00221A3A"/>
    <w:rsid w:val="00221B0A"/>
    <w:rsid w:val="00221B7E"/>
    <w:rsid w:val="00221BB6"/>
    <w:rsid w:val="00221BB9"/>
    <w:rsid w:val="00221BF4"/>
    <w:rsid w:val="00221C8C"/>
    <w:rsid w:val="00221D2D"/>
    <w:rsid w:val="00221E58"/>
    <w:rsid w:val="00221E6A"/>
    <w:rsid w:val="00221E7B"/>
    <w:rsid w:val="00221EA1"/>
    <w:rsid w:val="00221F7F"/>
    <w:rsid w:val="00221FBE"/>
    <w:rsid w:val="00221FD0"/>
    <w:rsid w:val="002220EB"/>
    <w:rsid w:val="002222AF"/>
    <w:rsid w:val="0022241C"/>
    <w:rsid w:val="0022245E"/>
    <w:rsid w:val="00222572"/>
    <w:rsid w:val="002225A4"/>
    <w:rsid w:val="002225AE"/>
    <w:rsid w:val="0022261B"/>
    <w:rsid w:val="00222644"/>
    <w:rsid w:val="0022278D"/>
    <w:rsid w:val="00222947"/>
    <w:rsid w:val="0022294D"/>
    <w:rsid w:val="00222959"/>
    <w:rsid w:val="00222A74"/>
    <w:rsid w:val="00222A7F"/>
    <w:rsid w:val="00222A97"/>
    <w:rsid w:val="00222BDD"/>
    <w:rsid w:val="00222C19"/>
    <w:rsid w:val="00222C2F"/>
    <w:rsid w:val="00222C38"/>
    <w:rsid w:val="00222C3B"/>
    <w:rsid w:val="00222DB3"/>
    <w:rsid w:val="00222DF4"/>
    <w:rsid w:val="00222E15"/>
    <w:rsid w:val="00222FD5"/>
    <w:rsid w:val="00223008"/>
    <w:rsid w:val="0022300B"/>
    <w:rsid w:val="0022307F"/>
    <w:rsid w:val="002231BD"/>
    <w:rsid w:val="002231CE"/>
    <w:rsid w:val="00223393"/>
    <w:rsid w:val="002233C2"/>
    <w:rsid w:val="002233ED"/>
    <w:rsid w:val="00223402"/>
    <w:rsid w:val="00223415"/>
    <w:rsid w:val="00223453"/>
    <w:rsid w:val="002234F6"/>
    <w:rsid w:val="00223504"/>
    <w:rsid w:val="0022362A"/>
    <w:rsid w:val="00223674"/>
    <w:rsid w:val="002236A8"/>
    <w:rsid w:val="002236DB"/>
    <w:rsid w:val="00223708"/>
    <w:rsid w:val="00223720"/>
    <w:rsid w:val="0022377F"/>
    <w:rsid w:val="0022384A"/>
    <w:rsid w:val="00223AA9"/>
    <w:rsid w:val="00223CEF"/>
    <w:rsid w:val="00223D05"/>
    <w:rsid w:val="00223D24"/>
    <w:rsid w:val="00223D58"/>
    <w:rsid w:val="00223DA3"/>
    <w:rsid w:val="00223DFF"/>
    <w:rsid w:val="00223EAB"/>
    <w:rsid w:val="00223F79"/>
    <w:rsid w:val="00224047"/>
    <w:rsid w:val="002240A1"/>
    <w:rsid w:val="002240DE"/>
    <w:rsid w:val="00224142"/>
    <w:rsid w:val="00224150"/>
    <w:rsid w:val="002241E3"/>
    <w:rsid w:val="002242A0"/>
    <w:rsid w:val="002242AF"/>
    <w:rsid w:val="00224302"/>
    <w:rsid w:val="002243FF"/>
    <w:rsid w:val="00224433"/>
    <w:rsid w:val="002246F7"/>
    <w:rsid w:val="00224778"/>
    <w:rsid w:val="002247E1"/>
    <w:rsid w:val="00224860"/>
    <w:rsid w:val="00224867"/>
    <w:rsid w:val="002249C4"/>
    <w:rsid w:val="00224A8A"/>
    <w:rsid w:val="00224ABF"/>
    <w:rsid w:val="00224B56"/>
    <w:rsid w:val="00224B72"/>
    <w:rsid w:val="00224C5A"/>
    <w:rsid w:val="00224CE1"/>
    <w:rsid w:val="00224D17"/>
    <w:rsid w:val="00224DF2"/>
    <w:rsid w:val="00224E17"/>
    <w:rsid w:val="00224E64"/>
    <w:rsid w:val="00224ED0"/>
    <w:rsid w:val="00224F0D"/>
    <w:rsid w:val="00224FA0"/>
    <w:rsid w:val="002250DE"/>
    <w:rsid w:val="002251D0"/>
    <w:rsid w:val="002251FF"/>
    <w:rsid w:val="00225259"/>
    <w:rsid w:val="00225362"/>
    <w:rsid w:val="002253B3"/>
    <w:rsid w:val="002253F4"/>
    <w:rsid w:val="0022554B"/>
    <w:rsid w:val="00225659"/>
    <w:rsid w:val="00225701"/>
    <w:rsid w:val="0022574B"/>
    <w:rsid w:val="00225754"/>
    <w:rsid w:val="0022575E"/>
    <w:rsid w:val="002257C9"/>
    <w:rsid w:val="002257E7"/>
    <w:rsid w:val="002257FD"/>
    <w:rsid w:val="0022580D"/>
    <w:rsid w:val="00225854"/>
    <w:rsid w:val="0022588C"/>
    <w:rsid w:val="002258CA"/>
    <w:rsid w:val="002258D1"/>
    <w:rsid w:val="00225914"/>
    <w:rsid w:val="002259AE"/>
    <w:rsid w:val="002259E1"/>
    <w:rsid w:val="00225A9C"/>
    <w:rsid w:val="00225ACA"/>
    <w:rsid w:val="00225BDF"/>
    <w:rsid w:val="00225C70"/>
    <w:rsid w:val="00225D59"/>
    <w:rsid w:val="00225E72"/>
    <w:rsid w:val="00225EA1"/>
    <w:rsid w:val="00225EDE"/>
    <w:rsid w:val="00225F08"/>
    <w:rsid w:val="00225F7A"/>
    <w:rsid w:val="00226129"/>
    <w:rsid w:val="002261F0"/>
    <w:rsid w:val="00226226"/>
    <w:rsid w:val="00226260"/>
    <w:rsid w:val="00226353"/>
    <w:rsid w:val="002263A9"/>
    <w:rsid w:val="002264DB"/>
    <w:rsid w:val="00226528"/>
    <w:rsid w:val="0022656D"/>
    <w:rsid w:val="002267AD"/>
    <w:rsid w:val="002267BC"/>
    <w:rsid w:val="002267E2"/>
    <w:rsid w:val="0022680E"/>
    <w:rsid w:val="00226A30"/>
    <w:rsid w:val="00226AE9"/>
    <w:rsid w:val="00226AF1"/>
    <w:rsid w:val="00226AFD"/>
    <w:rsid w:val="00226C89"/>
    <w:rsid w:val="00226D27"/>
    <w:rsid w:val="00226DD3"/>
    <w:rsid w:val="00226DF4"/>
    <w:rsid w:val="00226FBE"/>
    <w:rsid w:val="002270B8"/>
    <w:rsid w:val="002270F2"/>
    <w:rsid w:val="00227245"/>
    <w:rsid w:val="0022737C"/>
    <w:rsid w:val="0022740A"/>
    <w:rsid w:val="002274FB"/>
    <w:rsid w:val="0022766B"/>
    <w:rsid w:val="0022766C"/>
    <w:rsid w:val="00227675"/>
    <w:rsid w:val="002276EF"/>
    <w:rsid w:val="002276F0"/>
    <w:rsid w:val="002277EE"/>
    <w:rsid w:val="00227850"/>
    <w:rsid w:val="00227A0F"/>
    <w:rsid w:val="00227A90"/>
    <w:rsid w:val="00227B32"/>
    <w:rsid w:val="00227B6A"/>
    <w:rsid w:val="00227BA1"/>
    <w:rsid w:val="00227C27"/>
    <w:rsid w:val="00227CBD"/>
    <w:rsid w:val="00227E2E"/>
    <w:rsid w:val="00227EA9"/>
    <w:rsid w:val="00227EFE"/>
    <w:rsid w:val="00227FC8"/>
    <w:rsid w:val="00230026"/>
    <w:rsid w:val="00230064"/>
    <w:rsid w:val="0023007A"/>
    <w:rsid w:val="0023009E"/>
    <w:rsid w:val="002300D8"/>
    <w:rsid w:val="002300FF"/>
    <w:rsid w:val="0023019B"/>
    <w:rsid w:val="00230251"/>
    <w:rsid w:val="00230261"/>
    <w:rsid w:val="002302E2"/>
    <w:rsid w:val="00230304"/>
    <w:rsid w:val="00230358"/>
    <w:rsid w:val="002303F5"/>
    <w:rsid w:val="002303F6"/>
    <w:rsid w:val="0023041E"/>
    <w:rsid w:val="002304C5"/>
    <w:rsid w:val="002304E9"/>
    <w:rsid w:val="00230536"/>
    <w:rsid w:val="002305CC"/>
    <w:rsid w:val="002305EE"/>
    <w:rsid w:val="0023078D"/>
    <w:rsid w:val="0023085D"/>
    <w:rsid w:val="002308A8"/>
    <w:rsid w:val="00230BF8"/>
    <w:rsid w:val="00230C2B"/>
    <w:rsid w:val="00230CA3"/>
    <w:rsid w:val="00230CD7"/>
    <w:rsid w:val="00230D79"/>
    <w:rsid w:val="00230E9B"/>
    <w:rsid w:val="00230EB0"/>
    <w:rsid w:val="00230F56"/>
    <w:rsid w:val="002310CA"/>
    <w:rsid w:val="00231109"/>
    <w:rsid w:val="0023118F"/>
    <w:rsid w:val="002311BF"/>
    <w:rsid w:val="002312F5"/>
    <w:rsid w:val="00231350"/>
    <w:rsid w:val="0023135E"/>
    <w:rsid w:val="00231368"/>
    <w:rsid w:val="00231514"/>
    <w:rsid w:val="0023154B"/>
    <w:rsid w:val="002315D3"/>
    <w:rsid w:val="002315F0"/>
    <w:rsid w:val="00231628"/>
    <w:rsid w:val="002317CD"/>
    <w:rsid w:val="002317D8"/>
    <w:rsid w:val="00231874"/>
    <w:rsid w:val="002318F8"/>
    <w:rsid w:val="0023193D"/>
    <w:rsid w:val="002319C2"/>
    <w:rsid w:val="00231A34"/>
    <w:rsid w:val="00231ABD"/>
    <w:rsid w:val="00231AD4"/>
    <w:rsid w:val="00231B64"/>
    <w:rsid w:val="00231C85"/>
    <w:rsid w:val="00231ECD"/>
    <w:rsid w:val="00231FE0"/>
    <w:rsid w:val="00231FE5"/>
    <w:rsid w:val="0023204A"/>
    <w:rsid w:val="0023209D"/>
    <w:rsid w:val="0023218D"/>
    <w:rsid w:val="002321E3"/>
    <w:rsid w:val="0023224C"/>
    <w:rsid w:val="0023230A"/>
    <w:rsid w:val="0023238F"/>
    <w:rsid w:val="00232415"/>
    <w:rsid w:val="00232519"/>
    <w:rsid w:val="0023266A"/>
    <w:rsid w:val="002326BB"/>
    <w:rsid w:val="00232752"/>
    <w:rsid w:val="00232865"/>
    <w:rsid w:val="00232884"/>
    <w:rsid w:val="002328CA"/>
    <w:rsid w:val="00232958"/>
    <w:rsid w:val="00232993"/>
    <w:rsid w:val="002329AD"/>
    <w:rsid w:val="002329CB"/>
    <w:rsid w:val="002329F9"/>
    <w:rsid w:val="00232A4D"/>
    <w:rsid w:val="00232ACD"/>
    <w:rsid w:val="00232B7D"/>
    <w:rsid w:val="00232B81"/>
    <w:rsid w:val="00232B88"/>
    <w:rsid w:val="00232BA1"/>
    <w:rsid w:val="00232D70"/>
    <w:rsid w:val="00232D95"/>
    <w:rsid w:val="00232E1A"/>
    <w:rsid w:val="00232E71"/>
    <w:rsid w:val="00232E95"/>
    <w:rsid w:val="00232EAC"/>
    <w:rsid w:val="00232EEC"/>
    <w:rsid w:val="00233086"/>
    <w:rsid w:val="002330B5"/>
    <w:rsid w:val="00233151"/>
    <w:rsid w:val="00233248"/>
    <w:rsid w:val="002332C1"/>
    <w:rsid w:val="002332CE"/>
    <w:rsid w:val="002332EF"/>
    <w:rsid w:val="00233302"/>
    <w:rsid w:val="0023333B"/>
    <w:rsid w:val="0023333C"/>
    <w:rsid w:val="0023334A"/>
    <w:rsid w:val="00233385"/>
    <w:rsid w:val="0023347C"/>
    <w:rsid w:val="00233522"/>
    <w:rsid w:val="00233611"/>
    <w:rsid w:val="00233642"/>
    <w:rsid w:val="00233644"/>
    <w:rsid w:val="00233685"/>
    <w:rsid w:val="00233687"/>
    <w:rsid w:val="002336CF"/>
    <w:rsid w:val="00233793"/>
    <w:rsid w:val="0023383F"/>
    <w:rsid w:val="00233841"/>
    <w:rsid w:val="0023386F"/>
    <w:rsid w:val="0023398A"/>
    <w:rsid w:val="002339F3"/>
    <w:rsid w:val="00233AE5"/>
    <w:rsid w:val="00233B1D"/>
    <w:rsid w:val="00233BAB"/>
    <w:rsid w:val="00233D46"/>
    <w:rsid w:val="00233DA7"/>
    <w:rsid w:val="00233E14"/>
    <w:rsid w:val="00233E84"/>
    <w:rsid w:val="00233EAF"/>
    <w:rsid w:val="00233F7B"/>
    <w:rsid w:val="00233FB9"/>
    <w:rsid w:val="00233FE8"/>
    <w:rsid w:val="00234036"/>
    <w:rsid w:val="0023408A"/>
    <w:rsid w:val="0023412D"/>
    <w:rsid w:val="002341CE"/>
    <w:rsid w:val="00234295"/>
    <w:rsid w:val="002342AE"/>
    <w:rsid w:val="002343B5"/>
    <w:rsid w:val="002343E5"/>
    <w:rsid w:val="002343EF"/>
    <w:rsid w:val="00234400"/>
    <w:rsid w:val="00234573"/>
    <w:rsid w:val="002345A4"/>
    <w:rsid w:val="0023466B"/>
    <w:rsid w:val="00234795"/>
    <w:rsid w:val="0023482B"/>
    <w:rsid w:val="00234995"/>
    <w:rsid w:val="002349CF"/>
    <w:rsid w:val="00234B87"/>
    <w:rsid w:val="00234CA3"/>
    <w:rsid w:val="00234CCD"/>
    <w:rsid w:val="00234ED6"/>
    <w:rsid w:val="0023500C"/>
    <w:rsid w:val="00235029"/>
    <w:rsid w:val="00235102"/>
    <w:rsid w:val="00235212"/>
    <w:rsid w:val="0023529F"/>
    <w:rsid w:val="002353BD"/>
    <w:rsid w:val="002353C6"/>
    <w:rsid w:val="002353C7"/>
    <w:rsid w:val="0023545B"/>
    <w:rsid w:val="0023549E"/>
    <w:rsid w:val="002355BC"/>
    <w:rsid w:val="0023573C"/>
    <w:rsid w:val="002357BD"/>
    <w:rsid w:val="0023589B"/>
    <w:rsid w:val="00235924"/>
    <w:rsid w:val="00235973"/>
    <w:rsid w:val="002359BF"/>
    <w:rsid w:val="002359CC"/>
    <w:rsid w:val="00235AD9"/>
    <w:rsid w:val="00235ADC"/>
    <w:rsid w:val="00235D1B"/>
    <w:rsid w:val="00235E1D"/>
    <w:rsid w:val="00235EA1"/>
    <w:rsid w:val="00235EC1"/>
    <w:rsid w:val="00235F79"/>
    <w:rsid w:val="00235F8F"/>
    <w:rsid w:val="00236018"/>
    <w:rsid w:val="00236050"/>
    <w:rsid w:val="002360F4"/>
    <w:rsid w:val="0023619E"/>
    <w:rsid w:val="002361AE"/>
    <w:rsid w:val="00236238"/>
    <w:rsid w:val="002362BB"/>
    <w:rsid w:val="002362F6"/>
    <w:rsid w:val="00236359"/>
    <w:rsid w:val="00236401"/>
    <w:rsid w:val="00236496"/>
    <w:rsid w:val="002365DC"/>
    <w:rsid w:val="002366B2"/>
    <w:rsid w:val="0023673C"/>
    <w:rsid w:val="0023674A"/>
    <w:rsid w:val="00236789"/>
    <w:rsid w:val="002367F7"/>
    <w:rsid w:val="00236856"/>
    <w:rsid w:val="002368BC"/>
    <w:rsid w:val="0023690D"/>
    <w:rsid w:val="002369CF"/>
    <w:rsid w:val="00236A11"/>
    <w:rsid w:val="00236AEB"/>
    <w:rsid w:val="00236C7F"/>
    <w:rsid w:val="00236CE1"/>
    <w:rsid w:val="00236D0C"/>
    <w:rsid w:val="00236DB2"/>
    <w:rsid w:val="00236DB8"/>
    <w:rsid w:val="00236F00"/>
    <w:rsid w:val="00236F36"/>
    <w:rsid w:val="00237018"/>
    <w:rsid w:val="002370C1"/>
    <w:rsid w:val="002370C5"/>
    <w:rsid w:val="00237128"/>
    <w:rsid w:val="0023721E"/>
    <w:rsid w:val="00237235"/>
    <w:rsid w:val="0023757D"/>
    <w:rsid w:val="00237656"/>
    <w:rsid w:val="00237758"/>
    <w:rsid w:val="00237968"/>
    <w:rsid w:val="00237ABA"/>
    <w:rsid w:val="00237AE7"/>
    <w:rsid w:val="00237B23"/>
    <w:rsid w:val="00237B72"/>
    <w:rsid w:val="00237C35"/>
    <w:rsid w:val="00237DA3"/>
    <w:rsid w:val="00237E27"/>
    <w:rsid w:val="00237E7C"/>
    <w:rsid w:val="00237ECD"/>
    <w:rsid w:val="00237F33"/>
    <w:rsid w:val="0023AD35"/>
    <w:rsid w:val="0024016F"/>
    <w:rsid w:val="00240286"/>
    <w:rsid w:val="00240376"/>
    <w:rsid w:val="00240395"/>
    <w:rsid w:val="002403D0"/>
    <w:rsid w:val="0024052C"/>
    <w:rsid w:val="00240532"/>
    <w:rsid w:val="0024056A"/>
    <w:rsid w:val="002405C9"/>
    <w:rsid w:val="00240635"/>
    <w:rsid w:val="00240680"/>
    <w:rsid w:val="002406BD"/>
    <w:rsid w:val="0024077E"/>
    <w:rsid w:val="002407AE"/>
    <w:rsid w:val="002407AF"/>
    <w:rsid w:val="002407B2"/>
    <w:rsid w:val="00240866"/>
    <w:rsid w:val="0024096D"/>
    <w:rsid w:val="00240971"/>
    <w:rsid w:val="002409E1"/>
    <w:rsid w:val="00240A81"/>
    <w:rsid w:val="00240B65"/>
    <w:rsid w:val="00240BD9"/>
    <w:rsid w:val="00240D00"/>
    <w:rsid w:val="00240DB0"/>
    <w:rsid w:val="00240DCF"/>
    <w:rsid w:val="00240F76"/>
    <w:rsid w:val="00240FDE"/>
    <w:rsid w:val="002410AC"/>
    <w:rsid w:val="00241148"/>
    <w:rsid w:val="002411A2"/>
    <w:rsid w:val="002412D9"/>
    <w:rsid w:val="0024135D"/>
    <w:rsid w:val="00241679"/>
    <w:rsid w:val="00241713"/>
    <w:rsid w:val="0024185E"/>
    <w:rsid w:val="00241956"/>
    <w:rsid w:val="00241984"/>
    <w:rsid w:val="002419F2"/>
    <w:rsid w:val="00241AC0"/>
    <w:rsid w:val="00241AE8"/>
    <w:rsid w:val="00241CE4"/>
    <w:rsid w:val="00241D0D"/>
    <w:rsid w:val="00241D1D"/>
    <w:rsid w:val="00241D34"/>
    <w:rsid w:val="00241D42"/>
    <w:rsid w:val="00241D4E"/>
    <w:rsid w:val="00241DD7"/>
    <w:rsid w:val="00241ECC"/>
    <w:rsid w:val="00241EEB"/>
    <w:rsid w:val="00241F75"/>
    <w:rsid w:val="00241F7E"/>
    <w:rsid w:val="00241F90"/>
    <w:rsid w:val="00241F94"/>
    <w:rsid w:val="002420F4"/>
    <w:rsid w:val="002421DB"/>
    <w:rsid w:val="002421EF"/>
    <w:rsid w:val="002423EE"/>
    <w:rsid w:val="00242423"/>
    <w:rsid w:val="00242516"/>
    <w:rsid w:val="00242553"/>
    <w:rsid w:val="002426AB"/>
    <w:rsid w:val="002426EF"/>
    <w:rsid w:val="00242781"/>
    <w:rsid w:val="002427CD"/>
    <w:rsid w:val="002427D8"/>
    <w:rsid w:val="0024288C"/>
    <w:rsid w:val="002428AC"/>
    <w:rsid w:val="002428B0"/>
    <w:rsid w:val="0024291D"/>
    <w:rsid w:val="002429FB"/>
    <w:rsid w:val="00242A17"/>
    <w:rsid w:val="00242A18"/>
    <w:rsid w:val="00242A32"/>
    <w:rsid w:val="00242A77"/>
    <w:rsid w:val="00242AEB"/>
    <w:rsid w:val="00242B13"/>
    <w:rsid w:val="00242BCE"/>
    <w:rsid w:val="00242C7D"/>
    <w:rsid w:val="00242D5C"/>
    <w:rsid w:val="00242D99"/>
    <w:rsid w:val="00242E0E"/>
    <w:rsid w:val="00242EAC"/>
    <w:rsid w:val="00242F36"/>
    <w:rsid w:val="00243088"/>
    <w:rsid w:val="002430F0"/>
    <w:rsid w:val="00243236"/>
    <w:rsid w:val="00243287"/>
    <w:rsid w:val="0024330C"/>
    <w:rsid w:val="00243348"/>
    <w:rsid w:val="002433CD"/>
    <w:rsid w:val="00243421"/>
    <w:rsid w:val="00243653"/>
    <w:rsid w:val="0024369B"/>
    <w:rsid w:val="002436B5"/>
    <w:rsid w:val="00243754"/>
    <w:rsid w:val="00243770"/>
    <w:rsid w:val="0024378D"/>
    <w:rsid w:val="00243839"/>
    <w:rsid w:val="002438D8"/>
    <w:rsid w:val="002438E1"/>
    <w:rsid w:val="00243966"/>
    <w:rsid w:val="002439CF"/>
    <w:rsid w:val="002439DB"/>
    <w:rsid w:val="00243B3A"/>
    <w:rsid w:val="00243B45"/>
    <w:rsid w:val="00243B72"/>
    <w:rsid w:val="00243B86"/>
    <w:rsid w:val="00243EBD"/>
    <w:rsid w:val="00243EFF"/>
    <w:rsid w:val="00243F0F"/>
    <w:rsid w:val="002440B0"/>
    <w:rsid w:val="002440E3"/>
    <w:rsid w:val="002441D2"/>
    <w:rsid w:val="00244352"/>
    <w:rsid w:val="00244382"/>
    <w:rsid w:val="00244429"/>
    <w:rsid w:val="00244433"/>
    <w:rsid w:val="00244445"/>
    <w:rsid w:val="0024449B"/>
    <w:rsid w:val="00244571"/>
    <w:rsid w:val="002445B7"/>
    <w:rsid w:val="002445DE"/>
    <w:rsid w:val="002448BF"/>
    <w:rsid w:val="0024491A"/>
    <w:rsid w:val="002449CC"/>
    <w:rsid w:val="00244A31"/>
    <w:rsid w:val="00244A56"/>
    <w:rsid w:val="00244A78"/>
    <w:rsid w:val="00244A8C"/>
    <w:rsid w:val="00244B60"/>
    <w:rsid w:val="00244BAD"/>
    <w:rsid w:val="00244BC5"/>
    <w:rsid w:val="00244D1F"/>
    <w:rsid w:val="00244D58"/>
    <w:rsid w:val="00244DB1"/>
    <w:rsid w:val="00244DD4"/>
    <w:rsid w:val="00244E17"/>
    <w:rsid w:val="00244E2D"/>
    <w:rsid w:val="00244E9B"/>
    <w:rsid w:val="00244EC7"/>
    <w:rsid w:val="00244EFF"/>
    <w:rsid w:val="00244FAE"/>
    <w:rsid w:val="00245000"/>
    <w:rsid w:val="00245027"/>
    <w:rsid w:val="0024511A"/>
    <w:rsid w:val="002451B0"/>
    <w:rsid w:val="00245243"/>
    <w:rsid w:val="00245259"/>
    <w:rsid w:val="0024544B"/>
    <w:rsid w:val="00245589"/>
    <w:rsid w:val="0024558D"/>
    <w:rsid w:val="002455C5"/>
    <w:rsid w:val="002455DF"/>
    <w:rsid w:val="00245726"/>
    <w:rsid w:val="0024579D"/>
    <w:rsid w:val="002457C9"/>
    <w:rsid w:val="0024580D"/>
    <w:rsid w:val="00245839"/>
    <w:rsid w:val="00245A4D"/>
    <w:rsid w:val="00245AC3"/>
    <w:rsid w:val="00245AD0"/>
    <w:rsid w:val="00245CC4"/>
    <w:rsid w:val="00245CE0"/>
    <w:rsid w:val="00245CF1"/>
    <w:rsid w:val="00245D99"/>
    <w:rsid w:val="00245ED8"/>
    <w:rsid w:val="00245F5B"/>
    <w:rsid w:val="00245F94"/>
    <w:rsid w:val="00246059"/>
    <w:rsid w:val="002460AE"/>
    <w:rsid w:val="00246165"/>
    <w:rsid w:val="0024619B"/>
    <w:rsid w:val="002461BB"/>
    <w:rsid w:val="0024620A"/>
    <w:rsid w:val="0024628C"/>
    <w:rsid w:val="00246355"/>
    <w:rsid w:val="0024637F"/>
    <w:rsid w:val="00246524"/>
    <w:rsid w:val="002465A2"/>
    <w:rsid w:val="0024666A"/>
    <w:rsid w:val="002466AD"/>
    <w:rsid w:val="002466BC"/>
    <w:rsid w:val="002466BE"/>
    <w:rsid w:val="00246731"/>
    <w:rsid w:val="0024689F"/>
    <w:rsid w:val="00246960"/>
    <w:rsid w:val="00246A89"/>
    <w:rsid w:val="00246A94"/>
    <w:rsid w:val="00246AD8"/>
    <w:rsid w:val="00246B48"/>
    <w:rsid w:val="00246C4F"/>
    <w:rsid w:val="00246D7D"/>
    <w:rsid w:val="00246E1E"/>
    <w:rsid w:val="00246E8F"/>
    <w:rsid w:val="00246E97"/>
    <w:rsid w:val="00246E98"/>
    <w:rsid w:val="00246ED1"/>
    <w:rsid w:val="00246F1B"/>
    <w:rsid w:val="00246F4B"/>
    <w:rsid w:val="00246F56"/>
    <w:rsid w:val="00246F95"/>
    <w:rsid w:val="0024709C"/>
    <w:rsid w:val="0024723A"/>
    <w:rsid w:val="002472D1"/>
    <w:rsid w:val="00247378"/>
    <w:rsid w:val="00247381"/>
    <w:rsid w:val="0024753E"/>
    <w:rsid w:val="00247698"/>
    <w:rsid w:val="002476E7"/>
    <w:rsid w:val="0024770A"/>
    <w:rsid w:val="002477B8"/>
    <w:rsid w:val="00247807"/>
    <w:rsid w:val="0024783A"/>
    <w:rsid w:val="002478ED"/>
    <w:rsid w:val="00247934"/>
    <w:rsid w:val="00247A7F"/>
    <w:rsid w:val="00247BCE"/>
    <w:rsid w:val="00247C10"/>
    <w:rsid w:val="00247CFC"/>
    <w:rsid w:val="00247D5F"/>
    <w:rsid w:val="00247DE5"/>
    <w:rsid w:val="00247F70"/>
    <w:rsid w:val="00247F77"/>
    <w:rsid w:val="00249D73"/>
    <w:rsid w:val="0024A224"/>
    <w:rsid w:val="002501CA"/>
    <w:rsid w:val="00250216"/>
    <w:rsid w:val="00250228"/>
    <w:rsid w:val="0025027A"/>
    <w:rsid w:val="0025045B"/>
    <w:rsid w:val="002505A3"/>
    <w:rsid w:val="00250663"/>
    <w:rsid w:val="0025069F"/>
    <w:rsid w:val="002506A4"/>
    <w:rsid w:val="002506B4"/>
    <w:rsid w:val="002506C8"/>
    <w:rsid w:val="002506F7"/>
    <w:rsid w:val="00250777"/>
    <w:rsid w:val="00250790"/>
    <w:rsid w:val="002507D7"/>
    <w:rsid w:val="00250959"/>
    <w:rsid w:val="00250998"/>
    <w:rsid w:val="00250A0F"/>
    <w:rsid w:val="00250AE7"/>
    <w:rsid w:val="00250BFF"/>
    <w:rsid w:val="00250C2E"/>
    <w:rsid w:val="00250D12"/>
    <w:rsid w:val="00250D9C"/>
    <w:rsid w:val="00250E22"/>
    <w:rsid w:val="00250EA3"/>
    <w:rsid w:val="00250FE5"/>
    <w:rsid w:val="0025105D"/>
    <w:rsid w:val="00251169"/>
    <w:rsid w:val="002511FA"/>
    <w:rsid w:val="00251281"/>
    <w:rsid w:val="002513E4"/>
    <w:rsid w:val="002514A6"/>
    <w:rsid w:val="00251554"/>
    <w:rsid w:val="002515C3"/>
    <w:rsid w:val="002515D3"/>
    <w:rsid w:val="002516C2"/>
    <w:rsid w:val="00251722"/>
    <w:rsid w:val="002517F4"/>
    <w:rsid w:val="002517FC"/>
    <w:rsid w:val="00251888"/>
    <w:rsid w:val="00251994"/>
    <w:rsid w:val="00251A1A"/>
    <w:rsid w:val="00251A1F"/>
    <w:rsid w:val="00251A49"/>
    <w:rsid w:val="00251A9B"/>
    <w:rsid w:val="00251B49"/>
    <w:rsid w:val="00251C5F"/>
    <w:rsid w:val="00251CCE"/>
    <w:rsid w:val="00251E39"/>
    <w:rsid w:val="00251EAC"/>
    <w:rsid w:val="00251ED3"/>
    <w:rsid w:val="00251EF7"/>
    <w:rsid w:val="00251F07"/>
    <w:rsid w:val="00251F54"/>
    <w:rsid w:val="00251FB0"/>
    <w:rsid w:val="00251FED"/>
    <w:rsid w:val="00251FF3"/>
    <w:rsid w:val="00252240"/>
    <w:rsid w:val="00252257"/>
    <w:rsid w:val="002522F3"/>
    <w:rsid w:val="0025244D"/>
    <w:rsid w:val="002524E1"/>
    <w:rsid w:val="0025264F"/>
    <w:rsid w:val="002526E5"/>
    <w:rsid w:val="0025293F"/>
    <w:rsid w:val="00252952"/>
    <w:rsid w:val="00252A19"/>
    <w:rsid w:val="00252AE5"/>
    <w:rsid w:val="00252B94"/>
    <w:rsid w:val="00252BDC"/>
    <w:rsid w:val="00252C20"/>
    <w:rsid w:val="00252D23"/>
    <w:rsid w:val="00252E97"/>
    <w:rsid w:val="00252F19"/>
    <w:rsid w:val="00252F8F"/>
    <w:rsid w:val="0025303E"/>
    <w:rsid w:val="00253073"/>
    <w:rsid w:val="002530FF"/>
    <w:rsid w:val="00253137"/>
    <w:rsid w:val="0025319C"/>
    <w:rsid w:val="002531F7"/>
    <w:rsid w:val="002532B0"/>
    <w:rsid w:val="002532BB"/>
    <w:rsid w:val="002532DA"/>
    <w:rsid w:val="002532F0"/>
    <w:rsid w:val="0025330D"/>
    <w:rsid w:val="00253387"/>
    <w:rsid w:val="002534D9"/>
    <w:rsid w:val="002535EF"/>
    <w:rsid w:val="0025364F"/>
    <w:rsid w:val="0025367A"/>
    <w:rsid w:val="0025377C"/>
    <w:rsid w:val="00253789"/>
    <w:rsid w:val="00253867"/>
    <w:rsid w:val="002538D1"/>
    <w:rsid w:val="002538F7"/>
    <w:rsid w:val="0025394D"/>
    <w:rsid w:val="00253986"/>
    <w:rsid w:val="002539E9"/>
    <w:rsid w:val="00253A3B"/>
    <w:rsid w:val="00253AF0"/>
    <w:rsid w:val="00253B82"/>
    <w:rsid w:val="00253D7F"/>
    <w:rsid w:val="00253DD6"/>
    <w:rsid w:val="00253EB6"/>
    <w:rsid w:val="00253EEB"/>
    <w:rsid w:val="002540AA"/>
    <w:rsid w:val="00254175"/>
    <w:rsid w:val="0025435E"/>
    <w:rsid w:val="002543ED"/>
    <w:rsid w:val="00254428"/>
    <w:rsid w:val="00254449"/>
    <w:rsid w:val="0025444D"/>
    <w:rsid w:val="002544DB"/>
    <w:rsid w:val="0025455F"/>
    <w:rsid w:val="002545A2"/>
    <w:rsid w:val="00254790"/>
    <w:rsid w:val="002547A7"/>
    <w:rsid w:val="002547F4"/>
    <w:rsid w:val="00254844"/>
    <w:rsid w:val="0025487D"/>
    <w:rsid w:val="002548B9"/>
    <w:rsid w:val="00254983"/>
    <w:rsid w:val="00254A55"/>
    <w:rsid w:val="00254A77"/>
    <w:rsid w:val="00254AA7"/>
    <w:rsid w:val="00254B4A"/>
    <w:rsid w:val="00254C17"/>
    <w:rsid w:val="00254C6A"/>
    <w:rsid w:val="00254CB6"/>
    <w:rsid w:val="00254CDE"/>
    <w:rsid w:val="00254F36"/>
    <w:rsid w:val="0025508D"/>
    <w:rsid w:val="002551E1"/>
    <w:rsid w:val="002551F1"/>
    <w:rsid w:val="00255351"/>
    <w:rsid w:val="00255390"/>
    <w:rsid w:val="002553E4"/>
    <w:rsid w:val="00255442"/>
    <w:rsid w:val="00255484"/>
    <w:rsid w:val="00255498"/>
    <w:rsid w:val="002554A9"/>
    <w:rsid w:val="002554AD"/>
    <w:rsid w:val="0025572B"/>
    <w:rsid w:val="0025578D"/>
    <w:rsid w:val="00255920"/>
    <w:rsid w:val="00255954"/>
    <w:rsid w:val="002559BF"/>
    <w:rsid w:val="002559CF"/>
    <w:rsid w:val="00255AA5"/>
    <w:rsid w:val="00255AB0"/>
    <w:rsid w:val="00255B20"/>
    <w:rsid w:val="00255C96"/>
    <w:rsid w:val="00255CEA"/>
    <w:rsid w:val="00255DA4"/>
    <w:rsid w:val="00255EFF"/>
    <w:rsid w:val="00255FFF"/>
    <w:rsid w:val="00256034"/>
    <w:rsid w:val="00256134"/>
    <w:rsid w:val="00256162"/>
    <w:rsid w:val="00256226"/>
    <w:rsid w:val="002562E3"/>
    <w:rsid w:val="00256311"/>
    <w:rsid w:val="00256320"/>
    <w:rsid w:val="0025633A"/>
    <w:rsid w:val="00256395"/>
    <w:rsid w:val="002563CC"/>
    <w:rsid w:val="002563E4"/>
    <w:rsid w:val="002564A9"/>
    <w:rsid w:val="0025662E"/>
    <w:rsid w:val="002566A2"/>
    <w:rsid w:val="002566EB"/>
    <w:rsid w:val="0025674C"/>
    <w:rsid w:val="002567AC"/>
    <w:rsid w:val="0025696C"/>
    <w:rsid w:val="002569AC"/>
    <w:rsid w:val="002569D1"/>
    <w:rsid w:val="00256A4D"/>
    <w:rsid w:val="00256A85"/>
    <w:rsid w:val="00256B4E"/>
    <w:rsid w:val="00256B96"/>
    <w:rsid w:val="00256C7D"/>
    <w:rsid w:val="00256D1F"/>
    <w:rsid w:val="00256D9C"/>
    <w:rsid w:val="00256EFD"/>
    <w:rsid w:val="00256FD9"/>
    <w:rsid w:val="00256FF2"/>
    <w:rsid w:val="00256FF5"/>
    <w:rsid w:val="00257084"/>
    <w:rsid w:val="002570CE"/>
    <w:rsid w:val="002571F7"/>
    <w:rsid w:val="0025725D"/>
    <w:rsid w:val="002573A6"/>
    <w:rsid w:val="002575C3"/>
    <w:rsid w:val="002576E3"/>
    <w:rsid w:val="002576EE"/>
    <w:rsid w:val="00257781"/>
    <w:rsid w:val="00257892"/>
    <w:rsid w:val="002578EA"/>
    <w:rsid w:val="0025796E"/>
    <w:rsid w:val="00257A05"/>
    <w:rsid w:val="00257A25"/>
    <w:rsid w:val="00257A2F"/>
    <w:rsid w:val="00257CE4"/>
    <w:rsid w:val="00257E9D"/>
    <w:rsid w:val="00257EF3"/>
    <w:rsid w:val="00257F16"/>
    <w:rsid w:val="00257F56"/>
    <w:rsid w:val="0025E527"/>
    <w:rsid w:val="0026002C"/>
    <w:rsid w:val="002600E1"/>
    <w:rsid w:val="00260106"/>
    <w:rsid w:val="0026010F"/>
    <w:rsid w:val="00260119"/>
    <w:rsid w:val="00260163"/>
    <w:rsid w:val="00260175"/>
    <w:rsid w:val="002601C0"/>
    <w:rsid w:val="00260227"/>
    <w:rsid w:val="00260372"/>
    <w:rsid w:val="00260460"/>
    <w:rsid w:val="00260477"/>
    <w:rsid w:val="00260478"/>
    <w:rsid w:val="002604EA"/>
    <w:rsid w:val="0026050F"/>
    <w:rsid w:val="00260515"/>
    <w:rsid w:val="0026054A"/>
    <w:rsid w:val="0026054B"/>
    <w:rsid w:val="00260566"/>
    <w:rsid w:val="00260585"/>
    <w:rsid w:val="00260594"/>
    <w:rsid w:val="00260751"/>
    <w:rsid w:val="00260797"/>
    <w:rsid w:val="002607D1"/>
    <w:rsid w:val="00260842"/>
    <w:rsid w:val="0026089B"/>
    <w:rsid w:val="002608BF"/>
    <w:rsid w:val="00260906"/>
    <w:rsid w:val="00260925"/>
    <w:rsid w:val="00260995"/>
    <w:rsid w:val="002609F0"/>
    <w:rsid w:val="00260A09"/>
    <w:rsid w:val="00260A36"/>
    <w:rsid w:val="00260AC3"/>
    <w:rsid w:val="00260AD8"/>
    <w:rsid w:val="00260B49"/>
    <w:rsid w:val="00260B9A"/>
    <w:rsid w:val="00260C08"/>
    <w:rsid w:val="00260D70"/>
    <w:rsid w:val="00260E8E"/>
    <w:rsid w:val="00260E9B"/>
    <w:rsid w:val="00260EA1"/>
    <w:rsid w:val="00260F52"/>
    <w:rsid w:val="00260FEB"/>
    <w:rsid w:val="0026100D"/>
    <w:rsid w:val="0026115B"/>
    <w:rsid w:val="00261191"/>
    <w:rsid w:val="002611BA"/>
    <w:rsid w:val="00261348"/>
    <w:rsid w:val="002613B7"/>
    <w:rsid w:val="002613C0"/>
    <w:rsid w:val="002613F9"/>
    <w:rsid w:val="00261440"/>
    <w:rsid w:val="002614A8"/>
    <w:rsid w:val="002615E8"/>
    <w:rsid w:val="002615F5"/>
    <w:rsid w:val="00261607"/>
    <w:rsid w:val="0026163A"/>
    <w:rsid w:val="00261697"/>
    <w:rsid w:val="002616B8"/>
    <w:rsid w:val="00261704"/>
    <w:rsid w:val="00261753"/>
    <w:rsid w:val="00261754"/>
    <w:rsid w:val="00261779"/>
    <w:rsid w:val="0026184D"/>
    <w:rsid w:val="00261A35"/>
    <w:rsid w:val="00261A87"/>
    <w:rsid w:val="00261AAB"/>
    <w:rsid w:val="00261AEF"/>
    <w:rsid w:val="00261AF3"/>
    <w:rsid w:val="00261B86"/>
    <w:rsid w:val="00261BB8"/>
    <w:rsid w:val="00261BFA"/>
    <w:rsid w:val="00261D47"/>
    <w:rsid w:val="00261D63"/>
    <w:rsid w:val="00261E15"/>
    <w:rsid w:val="00261EBE"/>
    <w:rsid w:val="00261FB4"/>
    <w:rsid w:val="00262013"/>
    <w:rsid w:val="00262055"/>
    <w:rsid w:val="00262076"/>
    <w:rsid w:val="002621FE"/>
    <w:rsid w:val="002622E5"/>
    <w:rsid w:val="002622F7"/>
    <w:rsid w:val="0026232F"/>
    <w:rsid w:val="0026235B"/>
    <w:rsid w:val="0026249F"/>
    <w:rsid w:val="002624BC"/>
    <w:rsid w:val="002625AC"/>
    <w:rsid w:val="002625CD"/>
    <w:rsid w:val="002626D8"/>
    <w:rsid w:val="002627C3"/>
    <w:rsid w:val="002628E8"/>
    <w:rsid w:val="0026293D"/>
    <w:rsid w:val="00262996"/>
    <w:rsid w:val="002629F4"/>
    <w:rsid w:val="00262B3F"/>
    <w:rsid w:val="00262C0A"/>
    <w:rsid w:val="00262C9C"/>
    <w:rsid w:val="00262E1D"/>
    <w:rsid w:val="00262E1F"/>
    <w:rsid w:val="00262E26"/>
    <w:rsid w:val="00262E7F"/>
    <w:rsid w:val="00262F68"/>
    <w:rsid w:val="00262F69"/>
    <w:rsid w:val="00262F9D"/>
    <w:rsid w:val="00263109"/>
    <w:rsid w:val="0026314D"/>
    <w:rsid w:val="002631B0"/>
    <w:rsid w:val="00263203"/>
    <w:rsid w:val="00263217"/>
    <w:rsid w:val="00263280"/>
    <w:rsid w:val="0026331F"/>
    <w:rsid w:val="0026332C"/>
    <w:rsid w:val="002633BA"/>
    <w:rsid w:val="00263591"/>
    <w:rsid w:val="002635E4"/>
    <w:rsid w:val="00263625"/>
    <w:rsid w:val="0026363E"/>
    <w:rsid w:val="00263686"/>
    <w:rsid w:val="00263914"/>
    <w:rsid w:val="00263A00"/>
    <w:rsid w:val="00263A08"/>
    <w:rsid w:val="00263A86"/>
    <w:rsid w:val="00263BF0"/>
    <w:rsid w:val="00263C3A"/>
    <w:rsid w:val="00263C3E"/>
    <w:rsid w:val="00263C4C"/>
    <w:rsid w:val="00263CA9"/>
    <w:rsid w:val="00263D7B"/>
    <w:rsid w:val="00263DD4"/>
    <w:rsid w:val="00263E94"/>
    <w:rsid w:val="00263F1C"/>
    <w:rsid w:val="00263F1F"/>
    <w:rsid w:val="00263FE7"/>
    <w:rsid w:val="00264005"/>
    <w:rsid w:val="00264128"/>
    <w:rsid w:val="00264244"/>
    <w:rsid w:val="00264320"/>
    <w:rsid w:val="0026434B"/>
    <w:rsid w:val="00264440"/>
    <w:rsid w:val="0026454F"/>
    <w:rsid w:val="00264557"/>
    <w:rsid w:val="00264589"/>
    <w:rsid w:val="00264643"/>
    <w:rsid w:val="0026468B"/>
    <w:rsid w:val="002646F3"/>
    <w:rsid w:val="0026471D"/>
    <w:rsid w:val="0026480D"/>
    <w:rsid w:val="002648CA"/>
    <w:rsid w:val="002648E6"/>
    <w:rsid w:val="00264977"/>
    <w:rsid w:val="002649D4"/>
    <w:rsid w:val="00264A0B"/>
    <w:rsid w:val="00264A11"/>
    <w:rsid w:val="00264A5F"/>
    <w:rsid w:val="00264A9C"/>
    <w:rsid w:val="00264B90"/>
    <w:rsid w:val="00264C78"/>
    <w:rsid w:val="00264CEE"/>
    <w:rsid w:val="00264D9D"/>
    <w:rsid w:val="00264EDC"/>
    <w:rsid w:val="00264F12"/>
    <w:rsid w:val="00264FAB"/>
    <w:rsid w:val="00264FB9"/>
    <w:rsid w:val="00264FE7"/>
    <w:rsid w:val="00265046"/>
    <w:rsid w:val="00265080"/>
    <w:rsid w:val="002650C5"/>
    <w:rsid w:val="0026529F"/>
    <w:rsid w:val="002652D9"/>
    <w:rsid w:val="0026533A"/>
    <w:rsid w:val="002653A3"/>
    <w:rsid w:val="00265446"/>
    <w:rsid w:val="0026545A"/>
    <w:rsid w:val="00265496"/>
    <w:rsid w:val="002654B8"/>
    <w:rsid w:val="0026556A"/>
    <w:rsid w:val="002656A7"/>
    <w:rsid w:val="0026588F"/>
    <w:rsid w:val="00265903"/>
    <w:rsid w:val="0026597F"/>
    <w:rsid w:val="0026598B"/>
    <w:rsid w:val="00265996"/>
    <w:rsid w:val="00265999"/>
    <w:rsid w:val="00265A0F"/>
    <w:rsid w:val="00265C2C"/>
    <w:rsid w:val="00265C93"/>
    <w:rsid w:val="00265D10"/>
    <w:rsid w:val="00265D36"/>
    <w:rsid w:val="00265E3D"/>
    <w:rsid w:val="00265E48"/>
    <w:rsid w:val="00265EFD"/>
    <w:rsid w:val="00265F91"/>
    <w:rsid w:val="00266103"/>
    <w:rsid w:val="0026611E"/>
    <w:rsid w:val="00266176"/>
    <w:rsid w:val="0026619E"/>
    <w:rsid w:val="002661D3"/>
    <w:rsid w:val="00266288"/>
    <w:rsid w:val="00266365"/>
    <w:rsid w:val="00266441"/>
    <w:rsid w:val="002664ED"/>
    <w:rsid w:val="00266555"/>
    <w:rsid w:val="00266609"/>
    <w:rsid w:val="002666C8"/>
    <w:rsid w:val="002666D4"/>
    <w:rsid w:val="002666E7"/>
    <w:rsid w:val="00266720"/>
    <w:rsid w:val="0026674C"/>
    <w:rsid w:val="00266768"/>
    <w:rsid w:val="00266784"/>
    <w:rsid w:val="002668AD"/>
    <w:rsid w:val="002668D8"/>
    <w:rsid w:val="00266970"/>
    <w:rsid w:val="0026697F"/>
    <w:rsid w:val="0026699E"/>
    <w:rsid w:val="00266A97"/>
    <w:rsid w:val="00266AD8"/>
    <w:rsid w:val="00266AFB"/>
    <w:rsid w:val="00266BBF"/>
    <w:rsid w:val="00266CB0"/>
    <w:rsid w:val="00266CD1"/>
    <w:rsid w:val="00266D86"/>
    <w:rsid w:val="00266DA5"/>
    <w:rsid w:val="00266ED2"/>
    <w:rsid w:val="00266EE6"/>
    <w:rsid w:val="00266FEB"/>
    <w:rsid w:val="00267049"/>
    <w:rsid w:val="0026712A"/>
    <w:rsid w:val="002671F9"/>
    <w:rsid w:val="00267241"/>
    <w:rsid w:val="002672C4"/>
    <w:rsid w:val="0026737E"/>
    <w:rsid w:val="00267430"/>
    <w:rsid w:val="0026745D"/>
    <w:rsid w:val="0026751B"/>
    <w:rsid w:val="00267549"/>
    <w:rsid w:val="00267553"/>
    <w:rsid w:val="002675D6"/>
    <w:rsid w:val="00267701"/>
    <w:rsid w:val="0026778E"/>
    <w:rsid w:val="00267837"/>
    <w:rsid w:val="002678F6"/>
    <w:rsid w:val="00267977"/>
    <w:rsid w:val="002679AD"/>
    <w:rsid w:val="002679ED"/>
    <w:rsid w:val="00267A48"/>
    <w:rsid w:val="00267B78"/>
    <w:rsid w:val="00267BA6"/>
    <w:rsid w:val="00267C32"/>
    <w:rsid w:val="00267C77"/>
    <w:rsid w:val="00267E54"/>
    <w:rsid w:val="00267EC6"/>
    <w:rsid w:val="00267FF2"/>
    <w:rsid w:val="0027006D"/>
    <w:rsid w:val="0027011B"/>
    <w:rsid w:val="00270142"/>
    <w:rsid w:val="0027033B"/>
    <w:rsid w:val="00270379"/>
    <w:rsid w:val="00270393"/>
    <w:rsid w:val="00270404"/>
    <w:rsid w:val="00270554"/>
    <w:rsid w:val="00270687"/>
    <w:rsid w:val="00270723"/>
    <w:rsid w:val="002707C9"/>
    <w:rsid w:val="002708D0"/>
    <w:rsid w:val="00270942"/>
    <w:rsid w:val="00270A85"/>
    <w:rsid w:val="00270AFE"/>
    <w:rsid w:val="00270B5A"/>
    <w:rsid w:val="00270BB8"/>
    <w:rsid w:val="00270CB7"/>
    <w:rsid w:val="00270CD6"/>
    <w:rsid w:val="00270D2C"/>
    <w:rsid w:val="00270D6A"/>
    <w:rsid w:val="00270E53"/>
    <w:rsid w:val="00270EF1"/>
    <w:rsid w:val="00270F07"/>
    <w:rsid w:val="00271040"/>
    <w:rsid w:val="00271071"/>
    <w:rsid w:val="00271104"/>
    <w:rsid w:val="0027112C"/>
    <w:rsid w:val="00271137"/>
    <w:rsid w:val="0027113C"/>
    <w:rsid w:val="00271170"/>
    <w:rsid w:val="0027120B"/>
    <w:rsid w:val="0027120E"/>
    <w:rsid w:val="00271269"/>
    <w:rsid w:val="00271336"/>
    <w:rsid w:val="00271460"/>
    <w:rsid w:val="00271624"/>
    <w:rsid w:val="00271644"/>
    <w:rsid w:val="002717B7"/>
    <w:rsid w:val="00271809"/>
    <w:rsid w:val="0027184B"/>
    <w:rsid w:val="002718E5"/>
    <w:rsid w:val="0027195C"/>
    <w:rsid w:val="002719FD"/>
    <w:rsid w:val="00271A13"/>
    <w:rsid w:val="00271A36"/>
    <w:rsid w:val="00271D44"/>
    <w:rsid w:val="00271EF8"/>
    <w:rsid w:val="00271F12"/>
    <w:rsid w:val="00271F70"/>
    <w:rsid w:val="00271F78"/>
    <w:rsid w:val="00272004"/>
    <w:rsid w:val="0027201E"/>
    <w:rsid w:val="0027206F"/>
    <w:rsid w:val="002721BA"/>
    <w:rsid w:val="0027222A"/>
    <w:rsid w:val="002722C1"/>
    <w:rsid w:val="002722F4"/>
    <w:rsid w:val="0027237D"/>
    <w:rsid w:val="0027238E"/>
    <w:rsid w:val="00272645"/>
    <w:rsid w:val="002726DF"/>
    <w:rsid w:val="00272705"/>
    <w:rsid w:val="00272711"/>
    <w:rsid w:val="00272755"/>
    <w:rsid w:val="002727BE"/>
    <w:rsid w:val="0027288B"/>
    <w:rsid w:val="002728E2"/>
    <w:rsid w:val="00272A8C"/>
    <w:rsid w:val="00272A8E"/>
    <w:rsid w:val="00272B22"/>
    <w:rsid w:val="00272BF1"/>
    <w:rsid w:val="00272D0D"/>
    <w:rsid w:val="00272D35"/>
    <w:rsid w:val="00272D91"/>
    <w:rsid w:val="00272D93"/>
    <w:rsid w:val="00272E58"/>
    <w:rsid w:val="00272E6A"/>
    <w:rsid w:val="00272E70"/>
    <w:rsid w:val="00272E97"/>
    <w:rsid w:val="00272EF5"/>
    <w:rsid w:val="00272EFC"/>
    <w:rsid w:val="00273017"/>
    <w:rsid w:val="00273019"/>
    <w:rsid w:val="0027301F"/>
    <w:rsid w:val="00273053"/>
    <w:rsid w:val="00273090"/>
    <w:rsid w:val="002730F6"/>
    <w:rsid w:val="00273164"/>
    <w:rsid w:val="002732AD"/>
    <w:rsid w:val="002732BE"/>
    <w:rsid w:val="002732E3"/>
    <w:rsid w:val="002733CD"/>
    <w:rsid w:val="002733DA"/>
    <w:rsid w:val="0027342B"/>
    <w:rsid w:val="00273442"/>
    <w:rsid w:val="0027346E"/>
    <w:rsid w:val="002734EE"/>
    <w:rsid w:val="002735D7"/>
    <w:rsid w:val="00273636"/>
    <w:rsid w:val="0027364C"/>
    <w:rsid w:val="00273662"/>
    <w:rsid w:val="002736BA"/>
    <w:rsid w:val="00273817"/>
    <w:rsid w:val="00273826"/>
    <w:rsid w:val="00273838"/>
    <w:rsid w:val="00273981"/>
    <w:rsid w:val="002739F8"/>
    <w:rsid w:val="002739FA"/>
    <w:rsid w:val="00273B0B"/>
    <w:rsid w:val="00273B71"/>
    <w:rsid w:val="00273BB7"/>
    <w:rsid w:val="00273DA1"/>
    <w:rsid w:val="00273E1B"/>
    <w:rsid w:val="00273E24"/>
    <w:rsid w:val="00273F0F"/>
    <w:rsid w:val="00273F36"/>
    <w:rsid w:val="00273F3E"/>
    <w:rsid w:val="00273FE4"/>
    <w:rsid w:val="002740D7"/>
    <w:rsid w:val="0027436B"/>
    <w:rsid w:val="002743C8"/>
    <w:rsid w:val="002743CC"/>
    <w:rsid w:val="00274493"/>
    <w:rsid w:val="00274528"/>
    <w:rsid w:val="00274547"/>
    <w:rsid w:val="00274574"/>
    <w:rsid w:val="002745F2"/>
    <w:rsid w:val="0027460D"/>
    <w:rsid w:val="00274643"/>
    <w:rsid w:val="002746FC"/>
    <w:rsid w:val="0027478F"/>
    <w:rsid w:val="00274793"/>
    <w:rsid w:val="002747E9"/>
    <w:rsid w:val="00274855"/>
    <w:rsid w:val="00274899"/>
    <w:rsid w:val="002748B3"/>
    <w:rsid w:val="002748BC"/>
    <w:rsid w:val="0027490B"/>
    <w:rsid w:val="00274AB1"/>
    <w:rsid w:val="00274B4E"/>
    <w:rsid w:val="00274BBD"/>
    <w:rsid w:val="00274C6C"/>
    <w:rsid w:val="00274CC1"/>
    <w:rsid w:val="00274D16"/>
    <w:rsid w:val="00274D39"/>
    <w:rsid w:val="00274D40"/>
    <w:rsid w:val="00274E81"/>
    <w:rsid w:val="00274E8B"/>
    <w:rsid w:val="00274F62"/>
    <w:rsid w:val="0027507A"/>
    <w:rsid w:val="00275125"/>
    <w:rsid w:val="00275244"/>
    <w:rsid w:val="002752AF"/>
    <w:rsid w:val="00275333"/>
    <w:rsid w:val="0027541A"/>
    <w:rsid w:val="00275433"/>
    <w:rsid w:val="002754B6"/>
    <w:rsid w:val="002754CC"/>
    <w:rsid w:val="002754F2"/>
    <w:rsid w:val="00275694"/>
    <w:rsid w:val="002757E8"/>
    <w:rsid w:val="002757F9"/>
    <w:rsid w:val="0027590B"/>
    <w:rsid w:val="00275950"/>
    <w:rsid w:val="00275956"/>
    <w:rsid w:val="00275A20"/>
    <w:rsid w:val="00275A43"/>
    <w:rsid w:val="00275BBA"/>
    <w:rsid w:val="00275BD0"/>
    <w:rsid w:val="00275C81"/>
    <w:rsid w:val="00275D9D"/>
    <w:rsid w:val="00275E34"/>
    <w:rsid w:val="00275E8A"/>
    <w:rsid w:val="00275FC6"/>
    <w:rsid w:val="00276041"/>
    <w:rsid w:val="0027606A"/>
    <w:rsid w:val="0027624C"/>
    <w:rsid w:val="002762B5"/>
    <w:rsid w:val="00276395"/>
    <w:rsid w:val="002763DA"/>
    <w:rsid w:val="002763E4"/>
    <w:rsid w:val="002765B9"/>
    <w:rsid w:val="002765D8"/>
    <w:rsid w:val="0027672F"/>
    <w:rsid w:val="0027678F"/>
    <w:rsid w:val="002767B0"/>
    <w:rsid w:val="0027680C"/>
    <w:rsid w:val="00276885"/>
    <w:rsid w:val="002768D3"/>
    <w:rsid w:val="002768EA"/>
    <w:rsid w:val="00276986"/>
    <w:rsid w:val="0027699E"/>
    <w:rsid w:val="00276A55"/>
    <w:rsid w:val="00276B51"/>
    <w:rsid w:val="00276C70"/>
    <w:rsid w:val="00276D6E"/>
    <w:rsid w:val="00276DA8"/>
    <w:rsid w:val="00276E35"/>
    <w:rsid w:val="00276F51"/>
    <w:rsid w:val="00276F6A"/>
    <w:rsid w:val="0027701D"/>
    <w:rsid w:val="002771A6"/>
    <w:rsid w:val="00277290"/>
    <w:rsid w:val="00277310"/>
    <w:rsid w:val="002773E9"/>
    <w:rsid w:val="00277412"/>
    <w:rsid w:val="0027742E"/>
    <w:rsid w:val="002774B8"/>
    <w:rsid w:val="0027761A"/>
    <w:rsid w:val="002777E2"/>
    <w:rsid w:val="00277829"/>
    <w:rsid w:val="00277A60"/>
    <w:rsid w:val="00277A62"/>
    <w:rsid w:val="00277A77"/>
    <w:rsid w:val="00277B09"/>
    <w:rsid w:val="00277B0D"/>
    <w:rsid w:val="00277BD6"/>
    <w:rsid w:val="00277C3D"/>
    <w:rsid w:val="00277C7D"/>
    <w:rsid w:val="00277D0E"/>
    <w:rsid w:val="00277D4A"/>
    <w:rsid w:val="00277D91"/>
    <w:rsid w:val="00277E29"/>
    <w:rsid w:val="00277E6F"/>
    <w:rsid w:val="0027B37A"/>
    <w:rsid w:val="00280002"/>
    <w:rsid w:val="00280089"/>
    <w:rsid w:val="002802B6"/>
    <w:rsid w:val="00280503"/>
    <w:rsid w:val="00280556"/>
    <w:rsid w:val="00280583"/>
    <w:rsid w:val="00280596"/>
    <w:rsid w:val="0028062F"/>
    <w:rsid w:val="002806F9"/>
    <w:rsid w:val="0028081A"/>
    <w:rsid w:val="002808CE"/>
    <w:rsid w:val="0028095A"/>
    <w:rsid w:val="002809A4"/>
    <w:rsid w:val="00280A84"/>
    <w:rsid w:val="00280B02"/>
    <w:rsid w:val="00280B27"/>
    <w:rsid w:val="00280B73"/>
    <w:rsid w:val="00280CA2"/>
    <w:rsid w:val="00280D7E"/>
    <w:rsid w:val="00280E2D"/>
    <w:rsid w:val="00280EE2"/>
    <w:rsid w:val="00280FC4"/>
    <w:rsid w:val="0028101E"/>
    <w:rsid w:val="002810D2"/>
    <w:rsid w:val="00281257"/>
    <w:rsid w:val="00281281"/>
    <w:rsid w:val="002813C2"/>
    <w:rsid w:val="002813D9"/>
    <w:rsid w:val="002815B0"/>
    <w:rsid w:val="002815CE"/>
    <w:rsid w:val="00281657"/>
    <w:rsid w:val="002816B6"/>
    <w:rsid w:val="002816DF"/>
    <w:rsid w:val="002816FD"/>
    <w:rsid w:val="00281701"/>
    <w:rsid w:val="0028194D"/>
    <w:rsid w:val="00281961"/>
    <w:rsid w:val="00281964"/>
    <w:rsid w:val="00281A27"/>
    <w:rsid w:val="00281B60"/>
    <w:rsid w:val="00281B81"/>
    <w:rsid w:val="00281C4E"/>
    <w:rsid w:val="00281D32"/>
    <w:rsid w:val="00281DA1"/>
    <w:rsid w:val="00281DA9"/>
    <w:rsid w:val="00281E2C"/>
    <w:rsid w:val="00281E4A"/>
    <w:rsid w:val="0028202C"/>
    <w:rsid w:val="0028205D"/>
    <w:rsid w:val="002820D1"/>
    <w:rsid w:val="002820FD"/>
    <w:rsid w:val="00282125"/>
    <w:rsid w:val="00282195"/>
    <w:rsid w:val="002821BB"/>
    <w:rsid w:val="002823EE"/>
    <w:rsid w:val="002824E0"/>
    <w:rsid w:val="00282544"/>
    <w:rsid w:val="00282573"/>
    <w:rsid w:val="00282576"/>
    <w:rsid w:val="002825D7"/>
    <w:rsid w:val="00282619"/>
    <w:rsid w:val="002826BD"/>
    <w:rsid w:val="00282832"/>
    <w:rsid w:val="00282945"/>
    <w:rsid w:val="002829AC"/>
    <w:rsid w:val="002829C5"/>
    <w:rsid w:val="002829E3"/>
    <w:rsid w:val="00282A1B"/>
    <w:rsid w:val="00282AA7"/>
    <w:rsid w:val="00282ACD"/>
    <w:rsid w:val="00282C6D"/>
    <w:rsid w:val="00282D44"/>
    <w:rsid w:val="00282D57"/>
    <w:rsid w:val="00282E02"/>
    <w:rsid w:val="00282E41"/>
    <w:rsid w:val="00282EA8"/>
    <w:rsid w:val="00282EEF"/>
    <w:rsid w:val="00282F1D"/>
    <w:rsid w:val="00282FD2"/>
    <w:rsid w:val="00283036"/>
    <w:rsid w:val="002830AE"/>
    <w:rsid w:val="002830EA"/>
    <w:rsid w:val="00283107"/>
    <w:rsid w:val="0028332E"/>
    <w:rsid w:val="002833B7"/>
    <w:rsid w:val="002833F0"/>
    <w:rsid w:val="002834A0"/>
    <w:rsid w:val="002834CC"/>
    <w:rsid w:val="002834F4"/>
    <w:rsid w:val="002835AD"/>
    <w:rsid w:val="00283680"/>
    <w:rsid w:val="00283841"/>
    <w:rsid w:val="0028388C"/>
    <w:rsid w:val="002838A7"/>
    <w:rsid w:val="002838AE"/>
    <w:rsid w:val="00283961"/>
    <w:rsid w:val="0028396E"/>
    <w:rsid w:val="0028396F"/>
    <w:rsid w:val="00283ADB"/>
    <w:rsid w:val="00283AE7"/>
    <w:rsid w:val="00283B1F"/>
    <w:rsid w:val="00283B55"/>
    <w:rsid w:val="00283CB3"/>
    <w:rsid w:val="00283DDE"/>
    <w:rsid w:val="00283E4B"/>
    <w:rsid w:val="00283E74"/>
    <w:rsid w:val="00283EFA"/>
    <w:rsid w:val="00283F07"/>
    <w:rsid w:val="00283F8C"/>
    <w:rsid w:val="00283FC1"/>
    <w:rsid w:val="002840B0"/>
    <w:rsid w:val="00284148"/>
    <w:rsid w:val="002841FC"/>
    <w:rsid w:val="00284217"/>
    <w:rsid w:val="0028424D"/>
    <w:rsid w:val="002842AF"/>
    <w:rsid w:val="00284355"/>
    <w:rsid w:val="00284386"/>
    <w:rsid w:val="0028441D"/>
    <w:rsid w:val="002845C6"/>
    <w:rsid w:val="002845D8"/>
    <w:rsid w:val="00284638"/>
    <w:rsid w:val="002846FC"/>
    <w:rsid w:val="002847B8"/>
    <w:rsid w:val="002848A3"/>
    <w:rsid w:val="0028493A"/>
    <w:rsid w:val="002849B1"/>
    <w:rsid w:val="00284B6C"/>
    <w:rsid w:val="00284C7A"/>
    <w:rsid w:val="00284D58"/>
    <w:rsid w:val="00284D86"/>
    <w:rsid w:val="00284E4A"/>
    <w:rsid w:val="00284E69"/>
    <w:rsid w:val="00284EC4"/>
    <w:rsid w:val="00284EEE"/>
    <w:rsid w:val="00284F0B"/>
    <w:rsid w:val="00284F0C"/>
    <w:rsid w:val="00284FA6"/>
    <w:rsid w:val="00284FC6"/>
    <w:rsid w:val="00285056"/>
    <w:rsid w:val="0028522A"/>
    <w:rsid w:val="00285231"/>
    <w:rsid w:val="002852E1"/>
    <w:rsid w:val="002852F2"/>
    <w:rsid w:val="002853B1"/>
    <w:rsid w:val="002853E9"/>
    <w:rsid w:val="00285423"/>
    <w:rsid w:val="0028545E"/>
    <w:rsid w:val="002854A1"/>
    <w:rsid w:val="002854BB"/>
    <w:rsid w:val="002854E9"/>
    <w:rsid w:val="00285503"/>
    <w:rsid w:val="00285515"/>
    <w:rsid w:val="00285585"/>
    <w:rsid w:val="00285678"/>
    <w:rsid w:val="00285775"/>
    <w:rsid w:val="00285797"/>
    <w:rsid w:val="002857A0"/>
    <w:rsid w:val="0028580C"/>
    <w:rsid w:val="0028591A"/>
    <w:rsid w:val="0028592C"/>
    <w:rsid w:val="0028593C"/>
    <w:rsid w:val="00285950"/>
    <w:rsid w:val="00285964"/>
    <w:rsid w:val="00285982"/>
    <w:rsid w:val="002859ED"/>
    <w:rsid w:val="00285A0E"/>
    <w:rsid w:val="00285A84"/>
    <w:rsid w:val="00285AA9"/>
    <w:rsid w:val="00285B20"/>
    <w:rsid w:val="00285BD2"/>
    <w:rsid w:val="00285BEE"/>
    <w:rsid w:val="00285C63"/>
    <w:rsid w:val="00285C6C"/>
    <w:rsid w:val="00285C99"/>
    <w:rsid w:val="00285E34"/>
    <w:rsid w:val="00285EEE"/>
    <w:rsid w:val="00285EFD"/>
    <w:rsid w:val="00285F72"/>
    <w:rsid w:val="00285FE9"/>
    <w:rsid w:val="0028602C"/>
    <w:rsid w:val="00286127"/>
    <w:rsid w:val="00286163"/>
    <w:rsid w:val="00286208"/>
    <w:rsid w:val="0028634F"/>
    <w:rsid w:val="00286353"/>
    <w:rsid w:val="002863C1"/>
    <w:rsid w:val="00286404"/>
    <w:rsid w:val="0028643E"/>
    <w:rsid w:val="00286473"/>
    <w:rsid w:val="00286550"/>
    <w:rsid w:val="002865B1"/>
    <w:rsid w:val="00286677"/>
    <w:rsid w:val="002866F5"/>
    <w:rsid w:val="0028672E"/>
    <w:rsid w:val="00286763"/>
    <w:rsid w:val="002868BF"/>
    <w:rsid w:val="002868D2"/>
    <w:rsid w:val="0028692D"/>
    <w:rsid w:val="002869D9"/>
    <w:rsid w:val="00286AEB"/>
    <w:rsid w:val="00286AEF"/>
    <w:rsid w:val="00286AF6"/>
    <w:rsid w:val="00286D10"/>
    <w:rsid w:val="00286D79"/>
    <w:rsid w:val="00286D84"/>
    <w:rsid w:val="00286DDA"/>
    <w:rsid w:val="00286E09"/>
    <w:rsid w:val="00286E12"/>
    <w:rsid w:val="00286E45"/>
    <w:rsid w:val="00286EF6"/>
    <w:rsid w:val="00286F10"/>
    <w:rsid w:val="00286F89"/>
    <w:rsid w:val="00287043"/>
    <w:rsid w:val="0028707C"/>
    <w:rsid w:val="002870E4"/>
    <w:rsid w:val="002870EF"/>
    <w:rsid w:val="002870F3"/>
    <w:rsid w:val="00287104"/>
    <w:rsid w:val="0028711B"/>
    <w:rsid w:val="0028714D"/>
    <w:rsid w:val="0028718B"/>
    <w:rsid w:val="002871AA"/>
    <w:rsid w:val="002871AF"/>
    <w:rsid w:val="0028728B"/>
    <w:rsid w:val="002872DC"/>
    <w:rsid w:val="002872F0"/>
    <w:rsid w:val="0028730B"/>
    <w:rsid w:val="002874B6"/>
    <w:rsid w:val="00287531"/>
    <w:rsid w:val="0028756B"/>
    <w:rsid w:val="002876AA"/>
    <w:rsid w:val="002877B9"/>
    <w:rsid w:val="0028782A"/>
    <w:rsid w:val="0028786A"/>
    <w:rsid w:val="002878CA"/>
    <w:rsid w:val="002878E1"/>
    <w:rsid w:val="00287C7C"/>
    <w:rsid w:val="00287CB1"/>
    <w:rsid w:val="00287D4B"/>
    <w:rsid w:val="00287D5E"/>
    <w:rsid w:val="00287DB7"/>
    <w:rsid w:val="00287E7B"/>
    <w:rsid w:val="00287EB0"/>
    <w:rsid w:val="00287EC6"/>
    <w:rsid w:val="00287EC9"/>
    <w:rsid w:val="00287F56"/>
    <w:rsid w:val="00287F80"/>
    <w:rsid w:val="00287FBD"/>
    <w:rsid w:val="00288EA4"/>
    <w:rsid w:val="0028CEF1"/>
    <w:rsid w:val="0029008C"/>
    <w:rsid w:val="00290096"/>
    <w:rsid w:val="00290140"/>
    <w:rsid w:val="00290188"/>
    <w:rsid w:val="0029018A"/>
    <w:rsid w:val="002901C1"/>
    <w:rsid w:val="002901F3"/>
    <w:rsid w:val="00290422"/>
    <w:rsid w:val="0029044B"/>
    <w:rsid w:val="00290481"/>
    <w:rsid w:val="0029050C"/>
    <w:rsid w:val="00290533"/>
    <w:rsid w:val="00290703"/>
    <w:rsid w:val="002907DD"/>
    <w:rsid w:val="0029084D"/>
    <w:rsid w:val="002908FD"/>
    <w:rsid w:val="00290973"/>
    <w:rsid w:val="002909A9"/>
    <w:rsid w:val="002909E5"/>
    <w:rsid w:val="00290ADD"/>
    <w:rsid w:val="00290C13"/>
    <w:rsid w:val="00290CC4"/>
    <w:rsid w:val="00290CDB"/>
    <w:rsid w:val="00290E84"/>
    <w:rsid w:val="00290E86"/>
    <w:rsid w:val="00290F39"/>
    <w:rsid w:val="002910AE"/>
    <w:rsid w:val="00291104"/>
    <w:rsid w:val="00291237"/>
    <w:rsid w:val="002912A4"/>
    <w:rsid w:val="002912D6"/>
    <w:rsid w:val="0029137D"/>
    <w:rsid w:val="002913E5"/>
    <w:rsid w:val="002914D8"/>
    <w:rsid w:val="00291567"/>
    <w:rsid w:val="00291592"/>
    <w:rsid w:val="00291598"/>
    <w:rsid w:val="002915B8"/>
    <w:rsid w:val="00291643"/>
    <w:rsid w:val="002916D0"/>
    <w:rsid w:val="002917CB"/>
    <w:rsid w:val="00291883"/>
    <w:rsid w:val="002918B1"/>
    <w:rsid w:val="00291A52"/>
    <w:rsid w:val="00291A91"/>
    <w:rsid w:val="00291A99"/>
    <w:rsid w:val="00291AB0"/>
    <w:rsid w:val="00291AB8"/>
    <w:rsid w:val="00291AE5"/>
    <w:rsid w:val="00291BFD"/>
    <w:rsid w:val="00291CD0"/>
    <w:rsid w:val="00291DB9"/>
    <w:rsid w:val="00291DF7"/>
    <w:rsid w:val="00291F3C"/>
    <w:rsid w:val="00291FE0"/>
    <w:rsid w:val="0029200D"/>
    <w:rsid w:val="00292077"/>
    <w:rsid w:val="00292151"/>
    <w:rsid w:val="00292410"/>
    <w:rsid w:val="00292492"/>
    <w:rsid w:val="00292513"/>
    <w:rsid w:val="0029258A"/>
    <w:rsid w:val="002925D6"/>
    <w:rsid w:val="0029264F"/>
    <w:rsid w:val="0029266C"/>
    <w:rsid w:val="002926D7"/>
    <w:rsid w:val="00292866"/>
    <w:rsid w:val="0029290D"/>
    <w:rsid w:val="0029292D"/>
    <w:rsid w:val="0029294E"/>
    <w:rsid w:val="002929A4"/>
    <w:rsid w:val="00292B1F"/>
    <w:rsid w:val="00292B41"/>
    <w:rsid w:val="00292C53"/>
    <w:rsid w:val="00292CB6"/>
    <w:rsid w:val="00292CC8"/>
    <w:rsid w:val="00292E37"/>
    <w:rsid w:val="00292EAF"/>
    <w:rsid w:val="00293001"/>
    <w:rsid w:val="00293320"/>
    <w:rsid w:val="00293335"/>
    <w:rsid w:val="002933A2"/>
    <w:rsid w:val="002933DE"/>
    <w:rsid w:val="00293410"/>
    <w:rsid w:val="00293542"/>
    <w:rsid w:val="00293686"/>
    <w:rsid w:val="00293688"/>
    <w:rsid w:val="00293693"/>
    <w:rsid w:val="0029373C"/>
    <w:rsid w:val="00293805"/>
    <w:rsid w:val="0029382D"/>
    <w:rsid w:val="0029383E"/>
    <w:rsid w:val="002938DF"/>
    <w:rsid w:val="002939A6"/>
    <w:rsid w:val="00293AAC"/>
    <w:rsid w:val="00293B37"/>
    <w:rsid w:val="00293B7B"/>
    <w:rsid w:val="00293C10"/>
    <w:rsid w:val="00293CD3"/>
    <w:rsid w:val="00293CE1"/>
    <w:rsid w:val="00293D00"/>
    <w:rsid w:val="00293D30"/>
    <w:rsid w:val="00293EC9"/>
    <w:rsid w:val="00293FBE"/>
    <w:rsid w:val="00293FC9"/>
    <w:rsid w:val="0029426F"/>
    <w:rsid w:val="00294276"/>
    <w:rsid w:val="002943CE"/>
    <w:rsid w:val="002945AC"/>
    <w:rsid w:val="00294618"/>
    <w:rsid w:val="00294661"/>
    <w:rsid w:val="0029480F"/>
    <w:rsid w:val="0029481E"/>
    <w:rsid w:val="00294862"/>
    <w:rsid w:val="00294864"/>
    <w:rsid w:val="00294998"/>
    <w:rsid w:val="00294A9D"/>
    <w:rsid w:val="00294C11"/>
    <w:rsid w:val="00294C83"/>
    <w:rsid w:val="00294CFF"/>
    <w:rsid w:val="00294DD6"/>
    <w:rsid w:val="00294DDB"/>
    <w:rsid w:val="00294EAD"/>
    <w:rsid w:val="00294FC7"/>
    <w:rsid w:val="00295063"/>
    <w:rsid w:val="00295085"/>
    <w:rsid w:val="00295251"/>
    <w:rsid w:val="00295354"/>
    <w:rsid w:val="002954A8"/>
    <w:rsid w:val="0029550D"/>
    <w:rsid w:val="002955A9"/>
    <w:rsid w:val="00295839"/>
    <w:rsid w:val="002958A8"/>
    <w:rsid w:val="002958B3"/>
    <w:rsid w:val="0029597A"/>
    <w:rsid w:val="00295A09"/>
    <w:rsid w:val="00295B1A"/>
    <w:rsid w:val="00295B67"/>
    <w:rsid w:val="00295BCA"/>
    <w:rsid w:val="00295BE1"/>
    <w:rsid w:val="00295C54"/>
    <w:rsid w:val="00295C63"/>
    <w:rsid w:val="00295C6C"/>
    <w:rsid w:val="00295D11"/>
    <w:rsid w:val="00295D2B"/>
    <w:rsid w:val="00295E20"/>
    <w:rsid w:val="00295EB9"/>
    <w:rsid w:val="00295F7C"/>
    <w:rsid w:val="00295FEA"/>
    <w:rsid w:val="00295FEC"/>
    <w:rsid w:val="0029606F"/>
    <w:rsid w:val="0029608E"/>
    <w:rsid w:val="002960A3"/>
    <w:rsid w:val="002961CC"/>
    <w:rsid w:val="0029638F"/>
    <w:rsid w:val="002963AF"/>
    <w:rsid w:val="002963D9"/>
    <w:rsid w:val="0029641B"/>
    <w:rsid w:val="00296426"/>
    <w:rsid w:val="00296448"/>
    <w:rsid w:val="00296477"/>
    <w:rsid w:val="002964AD"/>
    <w:rsid w:val="002964B2"/>
    <w:rsid w:val="00296507"/>
    <w:rsid w:val="00296575"/>
    <w:rsid w:val="00296779"/>
    <w:rsid w:val="002968FF"/>
    <w:rsid w:val="002969A8"/>
    <w:rsid w:val="00296AE0"/>
    <w:rsid w:val="00296B04"/>
    <w:rsid w:val="00296B6C"/>
    <w:rsid w:val="00296CB1"/>
    <w:rsid w:val="00296D21"/>
    <w:rsid w:val="00296D4F"/>
    <w:rsid w:val="00296F58"/>
    <w:rsid w:val="00297024"/>
    <w:rsid w:val="00297084"/>
    <w:rsid w:val="00297181"/>
    <w:rsid w:val="002971A8"/>
    <w:rsid w:val="002972C0"/>
    <w:rsid w:val="0029730C"/>
    <w:rsid w:val="00297367"/>
    <w:rsid w:val="0029759D"/>
    <w:rsid w:val="0029766F"/>
    <w:rsid w:val="0029778F"/>
    <w:rsid w:val="002977AB"/>
    <w:rsid w:val="002978AF"/>
    <w:rsid w:val="002978E3"/>
    <w:rsid w:val="0029799F"/>
    <w:rsid w:val="002979DC"/>
    <w:rsid w:val="00297B2D"/>
    <w:rsid w:val="00297B7E"/>
    <w:rsid w:val="00297BAB"/>
    <w:rsid w:val="00297C18"/>
    <w:rsid w:val="00297D00"/>
    <w:rsid w:val="00297D25"/>
    <w:rsid w:val="00297E21"/>
    <w:rsid w:val="00297E5E"/>
    <w:rsid w:val="00297EAD"/>
    <w:rsid w:val="00297EC3"/>
    <w:rsid w:val="00297ED1"/>
    <w:rsid w:val="00297EFA"/>
    <w:rsid w:val="00297F41"/>
    <w:rsid w:val="00297F62"/>
    <w:rsid w:val="00297FAF"/>
    <w:rsid w:val="002A0016"/>
    <w:rsid w:val="002A00DC"/>
    <w:rsid w:val="002A0103"/>
    <w:rsid w:val="002A01B7"/>
    <w:rsid w:val="002A0310"/>
    <w:rsid w:val="002A04DC"/>
    <w:rsid w:val="002A04E6"/>
    <w:rsid w:val="002A0540"/>
    <w:rsid w:val="002A07B0"/>
    <w:rsid w:val="002A07EC"/>
    <w:rsid w:val="002A085B"/>
    <w:rsid w:val="002A0892"/>
    <w:rsid w:val="002A08D9"/>
    <w:rsid w:val="002A0930"/>
    <w:rsid w:val="002A09EF"/>
    <w:rsid w:val="002A0B15"/>
    <w:rsid w:val="002A0B5A"/>
    <w:rsid w:val="002A0B98"/>
    <w:rsid w:val="002A0C36"/>
    <w:rsid w:val="002A0CB1"/>
    <w:rsid w:val="002A0D58"/>
    <w:rsid w:val="002A0E0A"/>
    <w:rsid w:val="002A10A8"/>
    <w:rsid w:val="002A113F"/>
    <w:rsid w:val="002A1282"/>
    <w:rsid w:val="002A128A"/>
    <w:rsid w:val="002A12E5"/>
    <w:rsid w:val="002A13D5"/>
    <w:rsid w:val="002A141A"/>
    <w:rsid w:val="002A1447"/>
    <w:rsid w:val="002A1637"/>
    <w:rsid w:val="002A1647"/>
    <w:rsid w:val="002A168D"/>
    <w:rsid w:val="002A169F"/>
    <w:rsid w:val="002A16CA"/>
    <w:rsid w:val="002A179F"/>
    <w:rsid w:val="002A1801"/>
    <w:rsid w:val="002A181E"/>
    <w:rsid w:val="002A186C"/>
    <w:rsid w:val="002A18DB"/>
    <w:rsid w:val="002A1937"/>
    <w:rsid w:val="002A19E4"/>
    <w:rsid w:val="002A1ACF"/>
    <w:rsid w:val="002A1B6C"/>
    <w:rsid w:val="002A1C50"/>
    <w:rsid w:val="002A1CD5"/>
    <w:rsid w:val="002A1E27"/>
    <w:rsid w:val="002A1E51"/>
    <w:rsid w:val="002A1F76"/>
    <w:rsid w:val="002A1FF1"/>
    <w:rsid w:val="002A20E0"/>
    <w:rsid w:val="002A2186"/>
    <w:rsid w:val="002A226E"/>
    <w:rsid w:val="002A226F"/>
    <w:rsid w:val="002A227C"/>
    <w:rsid w:val="002A24D7"/>
    <w:rsid w:val="002A25B3"/>
    <w:rsid w:val="002A2632"/>
    <w:rsid w:val="002A279E"/>
    <w:rsid w:val="002A27D5"/>
    <w:rsid w:val="002A288B"/>
    <w:rsid w:val="002A2A2D"/>
    <w:rsid w:val="002A2C7D"/>
    <w:rsid w:val="002A2CB4"/>
    <w:rsid w:val="002A2D2F"/>
    <w:rsid w:val="002A2D4D"/>
    <w:rsid w:val="002A2D63"/>
    <w:rsid w:val="002A2DB7"/>
    <w:rsid w:val="002A2E3D"/>
    <w:rsid w:val="002A2E4C"/>
    <w:rsid w:val="002A2F67"/>
    <w:rsid w:val="002A324C"/>
    <w:rsid w:val="002A3475"/>
    <w:rsid w:val="002A3486"/>
    <w:rsid w:val="002A349E"/>
    <w:rsid w:val="002A351A"/>
    <w:rsid w:val="002A356A"/>
    <w:rsid w:val="002A356C"/>
    <w:rsid w:val="002A3637"/>
    <w:rsid w:val="002A36EF"/>
    <w:rsid w:val="002A3874"/>
    <w:rsid w:val="002A38D9"/>
    <w:rsid w:val="002A3926"/>
    <w:rsid w:val="002A393C"/>
    <w:rsid w:val="002A3A12"/>
    <w:rsid w:val="002A3A39"/>
    <w:rsid w:val="002A3A5D"/>
    <w:rsid w:val="002A3A6D"/>
    <w:rsid w:val="002A3AA1"/>
    <w:rsid w:val="002A3ABC"/>
    <w:rsid w:val="002A3B77"/>
    <w:rsid w:val="002A3CA1"/>
    <w:rsid w:val="002A3D35"/>
    <w:rsid w:val="002A3D3F"/>
    <w:rsid w:val="002A3E23"/>
    <w:rsid w:val="002A3E7D"/>
    <w:rsid w:val="002A3F35"/>
    <w:rsid w:val="002A3F80"/>
    <w:rsid w:val="002A4035"/>
    <w:rsid w:val="002A40C5"/>
    <w:rsid w:val="002A412D"/>
    <w:rsid w:val="002A4281"/>
    <w:rsid w:val="002A42C2"/>
    <w:rsid w:val="002A42DB"/>
    <w:rsid w:val="002A44CD"/>
    <w:rsid w:val="002A4587"/>
    <w:rsid w:val="002A4615"/>
    <w:rsid w:val="002A4803"/>
    <w:rsid w:val="002A485D"/>
    <w:rsid w:val="002A4866"/>
    <w:rsid w:val="002A48BF"/>
    <w:rsid w:val="002A490B"/>
    <w:rsid w:val="002A49C9"/>
    <w:rsid w:val="002A49EE"/>
    <w:rsid w:val="002A4A08"/>
    <w:rsid w:val="002A4A6E"/>
    <w:rsid w:val="002A4B60"/>
    <w:rsid w:val="002A4B71"/>
    <w:rsid w:val="002A4BDA"/>
    <w:rsid w:val="002A4BE7"/>
    <w:rsid w:val="002A4C1D"/>
    <w:rsid w:val="002A4C6E"/>
    <w:rsid w:val="002A4CB2"/>
    <w:rsid w:val="002A4CBD"/>
    <w:rsid w:val="002A4E07"/>
    <w:rsid w:val="002A4E26"/>
    <w:rsid w:val="002A4E42"/>
    <w:rsid w:val="002A4EFA"/>
    <w:rsid w:val="002A4EFF"/>
    <w:rsid w:val="002A4F2C"/>
    <w:rsid w:val="002A501B"/>
    <w:rsid w:val="002A5025"/>
    <w:rsid w:val="002A50C8"/>
    <w:rsid w:val="002A518A"/>
    <w:rsid w:val="002A526E"/>
    <w:rsid w:val="002A527A"/>
    <w:rsid w:val="002A536D"/>
    <w:rsid w:val="002A53B6"/>
    <w:rsid w:val="002A5459"/>
    <w:rsid w:val="002A54A5"/>
    <w:rsid w:val="002A54C1"/>
    <w:rsid w:val="002A54E7"/>
    <w:rsid w:val="002A552B"/>
    <w:rsid w:val="002A5538"/>
    <w:rsid w:val="002A558A"/>
    <w:rsid w:val="002A5662"/>
    <w:rsid w:val="002A5716"/>
    <w:rsid w:val="002A5736"/>
    <w:rsid w:val="002A577D"/>
    <w:rsid w:val="002A5868"/>
    <w:rsid w:val="002A587D"/>
    <w:rsid w:val="002A59CA"/>
    <w:rsid w:val="002A59EF"/>
    <w:rsid w:val="002A5C11"/>
    <w:rsid w:val="002A5D07"/>
    <w:rsid w:val="002A5D98"/>
    <w:rsid w:val="002A5F84"/>
    <w:rsid w:val="002A5FDA"/>
    <w:rsid w:val="002A6027"/>
    <w:rsid w:val="002A6049"/>
    <w:rsid w:val="002A6051"/>
    <w:rsid w:val="002A607C"/>
    <w:rsid w:val="002A6082"/>
    <w:rsid w:val="002A61E1"/>
    <w:rsid w:val="002A6297"/>
    <w:rsid w:val="002A62B7"/>
    <w:rsid w:val="002A636B"/>
    <w:rsid w:val="002A636F"/>
    <w:rsid w:val="002A63A8"/>
    <w:rsid w:val="002A64D8"/>
    <w:rsid w:val="002A650C"/>
    <w:rsid w:val="002A6616"/>
    <w:rsid w:val="002A6655"/>
    <w:rsid w:val="002A66C3"/>
    <w:rsid w:val="002A6769"/>
    <w:rsid w:val="002A67F4"/>
    <w:rsid w:val="002A68D1"/>
    <w:rsid w:val="002A68DF"/>
    <w:rsid w:val="002A6AC0"/>
    <w:rsid w:val="002A6AFE"/>
    <w:rsid w:val="002A6B7D"/>
    <w:rsid w:val="002A6BA7"/>
    <w:rsid w:val="002A6C02"/>
    <w:rsid w:val="002A6C56"/>
    <w:rsid w:val="002A6E13"/>
    <w:rsid w:val="002A6E22"/>
    <w:rsid w:val="002A6E33"/>
    <w:rsid w:val="002A6E38"/>
    <w:rsid w:val="002A6EC0"/>
    <w:rsid w:val="002A6EF5"/>
    <w:rsid w:val="002A6F10"/>
    <w:rsid w:val="002A701E"/>
    <w:rsid w:val="002A702C"/>
    <w:rsid w:val="002A7182"/>
    <w:rsid w:val="002A7187"/>
    <w:rsid w:val="002A71DA"/>
    <w:rsid w:val="002A7222"/>
    <w:rsid w:val="002A7277"/>
    <w:rsid w:val="002A744B"/>
    <w:rsid w:val="002A746F"/>
    <w:rsid w:val="002A7475"/>
    <w:rsid w:val="002A74D2"/>
    <w:rsid w:val="002A7543"/>
    <w:rsid w:val="002A759B"/>
    <w:rsid w:val="002A7649"/>
    <w:rsid w:val="002A76B0"/>
    <w:rsid w:val="002A76B6"/>
    <w:rsid w:val="002A770F"/>
    <w:rsid w:val="002A782B"/>
    <w:rsid w:val="002A789B"/>
    <w:rsid w:val="002A791E"/>
    <w:rsid w:val="002A7976"/>
    <w:rsid w:val="002A79C1"/>
    <w:rsid w:val="002A7A0C"/>
    <w:rsid w:val="002A7AE9"/>
    <w:rsid w:val="002A7B35"/>
    <w:rsid w:val="002A7B4C"/>
    <w:rsid w:val="002A7BBB"/>
    <w:rsid w:val="002A7C0A"/>
    <w:rsid w:val="002A7C61"/>
    <w:rsid w:val="002A7D78"/>
    <w:rsid w:val="002A7D9D"/>
    <w:rsid w:val="002A7F01"/>
    <w:rsid w:val="002A7F66"/>
    <w:rsid w:val="002A7FE1"/>
    <w:rsid w:val="002A7FF4"/>
    <w:rsid w:val="002B008A"/>
    <w:rsid w:val="002B0100"/>
    <w:rsid w:val="002B0122"/>
    <w:rsid w:val="002B0193"/>
    <w:rsid w:val="002B01A4"/>
    <w:rsid w:val="002B01F5"/>
    <w:rsid w:val="002B01FE"/>
    <w:rsid w:val="002B02D4"/>
    <w:rsid w:val="002B0378"/>
    <w:rsid w:val="002B038D"/>
    <w:rsid w:val="002B03BB"/>
    <w:rsid w:val="002B042E"/>
    <w:rsid w:val="002B043E"/>
    <w:rsid w:val="002B047F"/>
    <w:rsid w:val="002B0480"/>
    <w:rsid w:val="002B0495"/>
    <w:rsid w:val="002B04C7"/>
    <w:rsid w:val="002B05A4"/>
    <w:rsid w:val="002B0626"/>
    <w:rsid w:val="002B0713"/>
    <w:rsid w:val="002B075E"/>
    <w:rsid w:val="002B087B"/>
    <w:rsid w:val="002B08D0"/>
    <w:rsid w:val="002B0992"/>
    <w:rsid w:val="002B09D4"/>
    <w:rsid w:val="002B09F6"/>
    <w:rsid w:val="002B0A92"/>
    <w:rsid w:val="002B0C64"/>
    <w:rsid w:val="002B0C7F"/>
    <w:rsid w:val="002B0C96"/>
    <w:rsid w:val="002B0CCE"/>
    <w:rsid w:val="002B0D31"/>
    <w:rsid w:val="002B0DC7"/>
    <w:rsid w:val="002B0EA3"/>
    <w:rsid w:val="002B0F16"/>
    <w:rsid w:val="002B0FDC"/>
    <w:rsid w:val="002B100A"/>
    <w:rsid w:val="002B10DE"/>
    <w:rsid w:val="002B110B"/>
    <w:rsid w:val="002B116E"/>
    <w:rsid w:val="002B11C5"/>
    <w:rsid w:val="002B124F"/>
    <w:rsid w:val="002B12C1"/>
    <w:rsid w:val="002B1358"/>
    <w:rsid w:val="002B1455"/>
    <w:rsid w:val="002B1535"/>
    <w:rsid w:val="002B15FD"/>
    <w:rsid w:val="002B163D"/>
    <w:rsid w:val="002B17EC"/>
    <w:rsid w:val="002B198E"/>
    <w:rsid w:val="002B1A6B"/>
    <w:rsid w:val="002B1B47"/>
    <w:rsid w:val="002B1BD2"/>
    <w:rsid w:val="002B1BE3"/>
    <w:rsid w:val="002B1D1E"/>
    <w:rsid w:val="002B1D90"/>
    <w:rsid w:val="002B1E71"/>
    <w:rsid w:val="002B2089"/>
    <w:rsid w:val="002B212E"/>
    <w:rsid w:val="002B21BF"/>
    <w:rsid w:val="002B21EE"/>
    <w:rsid w:val="002B2245"/>
    <w:rsid w:val="002B228D"/>
    <w:rsid w:val="002B2295"/>
    <w:rsid w:val="002B22A1"/>
    <w:rsid w:val="002B2413"/>
    <w:rsid w:val="002B24BD"/>
    <w:rsid w:val="002B24C7"/>
    <w:rsid w:val="002B24FF"/>
    <w:rsid w:val="002B2515"/>
    <w:rsid w:val="002B2519"/>
    <w:rsid w:val="002B253A"/>
    <w:rsid w:val="002B25B6"/>
    <w:rsid w:val="002B2696"/>
    <w:rsid w:val="002B26B5"/>
    <w:rsid w:val="002B26D0"/>
    <w:rsid w:val="002B271C"/>
    <w:rsid w:val="002B2736"/>
    <w:rsid w:val="002B2743"/>
    <w:rsid w:val="002B2755"/>
    <w:rsid w:val="002B27A0"/>
    <w:rsid w:val="002B27CB"/>
    <w:rsid w:val="002B284F"/>
    <w:rsid w:val="002B2926"/>
    <w:rsid w:val="002B292F"/>
    <w:rsid w:val="002B29AB"/>
    <w:rsid w:val="002B29B1"/>
    <w:rsid w:val="002B2A03"/>
    <w:rsid w:val="002B2A38"/>
    <w:rsid w:val="002B2A3F"/>
    <w:rsid w:val="002B2A92"/>
    <w:rsid w:val="002B2B78"/>
    <w:rsid w:val="002B2C37"/>
    <w:rsid w:val="002B2C48"/>
    <w:rsid w:val="002B2C6F"/>
    <w:rsid w:val="002B2CB1"/>
    <w:rsid w:val="002B2CEA"/>
    <w:rsid w:val="002B2E02"/>
    <w:rsid w:val="002B2E06"/>
    <w:rsid w:val="002B2E5A"/>
    <w:rsid w:val="002B2F71"/>
    <w:rsid w:val="002B3030"/>
    <w:rsid w:val="002B3085"/>
    <w:rsid w:val="002B308C"/>
    <w:rsid w:val="002B30B2"/>
    <w:rsid w:val="002B30EA"/>
    <w:rsid w:val="002B3108"/>
    <w:rsid w:val="002B31C4"/>
    <w:rsid w:val="002B3242"/>
    <w:rsid w:val="002B3266"/>
    <w:rsid w:val="002B32BB"/>
    <w:rsid w:val="002B350A"/>
    <w:rsid w:val="002B3526"/>
    <w:rsid w:val="002B359F"/>
    <w:rsid w:val="002B35B6"/>
    <w:rsid w:val="002B35DE"/>
    <w:rsid w:val="002B3642"/>
    <w:rsid w:val="002B369F"/>
    <w:rsid w:val="002B3716"/>
    <w:rsid w:val="002B375C"/>
    <w:rsid w:val="002B37AB"/>
    <w:rsid w:val="002B3843"/>
    <w:rsid w:val="002B3846"/>
    <w:rsid w:val="002B38C4"/>
    <w:rsid w:val="002B39CA"/>
    <w:rsid w:val="002B3A20"/>
    <w:rsid w:val="002B3A7D"/>
    <w:rsid w:val="002B3ADC"/>
    <w:rsid w:val="002B3B4A"/>
    <w:rsid w:val="002B3B62"/>
    <w:rsid w:val="002B3BAA"/>
    <w:rsid w:val="002B3BD0"/>
    <w:rsid w:val="002B3D13"/>
    <w:rsid w:val="002B3D63"/>
    <w:rsid w:val="002B3E0D"/>
    <w:rsid w:val="002B3E19"/>
    <w:rsid w:val="002B3E30"/>
    <w:rsid w:val="002B3ED3"/>
    <w:rsid w:val="002B3F00"/>
    <w:rsid w:val="002B3F12"/>
    <w:rsid w:val="002B3F27"/>
    <w:rsid w:val="002B3FF2"/>
    <w:rsid w:val="002B401F"/>
    <w:rsid w:val="002B41EB"/>
    <w:rsid w:val="002B420C"/>
    <w:rsid w:val="002B42AE"/>
    <w:rsid w:val="002B42C7"/>
    <w:rsid w:val="002B42CE"/>
    <w:rsid w:val="002B42D6"/>
    <w:rsid w:val="002B43A3"/>
    <w:rsid w:val="002B4484"/>
    <w:rsid w:val="002B4520"/>
    <w:rsid w:val="002B4527"/>
    <w:rsid w:val="002B4564"/>
    <w:rsid w:val="002B45D1"/>
    <w:rsid w:val="002B4633"/>
    <w:rsid w:val="002B4652"/>
    <w:rsid w:val="002B46F6"/>
    <w:rsid w:val="002B470C"/>
    <w:rsid w:val="002B4768"/>
    <w:rsid w:val="002B476A"/>
    <w:rsid w:val="002B4793"/>
    <w:rsid w:val="002B4866"/>
    <w:rsid w:val="002B4884"/>
    <w:rsid w:val="002B48E2"/>
    <w:rsid w:val="002B48F3"/>
    <w:rsid w:val="002B496B"/>
    <w:rsid w:val="002B49BB"/>
    <w:rsid w:val="002B49DE"/>
    <w:rsid w:val="002B49F7"/>
    <w:rsid w:val="002B4B04"/>
    <w:rsid w:val="002B4BB0"/>
    <w:rsid w:val="002B4CE4"/>
    <w:rsid w:val="002B4E4D"/>
    <w:rsid w:val="002B4EBE"/>
    <w:rsid w:val="002B4F19"/>
    <w:rsid w:val="002B4FA6"/>
    <w:rsid w:val="002B4FAB"/>
    <w:rsid w:val="002B4FBF"/>
    <w:rsid w:val="002B50AB"/>
    <w:rsid w:val="002B5193"/>
    <w:rsid w:val="002B5261"/>
    <w:rsid w:val="002B52B4"/>
    <w:rsid w:val="002B533F"/>
    <w:rsid w:val="002B53E7"/>
    <w:rsid w:val="002B5440"/>
    <w:rsid w:val="002B550C"/>
    <w:rsid w:val="002B557C"/>
    <w:rsid w:val="002B5599"/>
    <w:rsid w:val="002B5653"/>
    <w:rsid w:val="002B5665"/>
    <w:rsid w:val="002B56A6"/>
    <w:rsid w:val="002B573F"/>
    <w:rsid w:val="002B57AD"/>
    <w:rsid w:val="002B5813"/>
    <w:rsid w:val="002B59D8"/>
    <w:rsid w:val="002B5A0D"/>
    <w:rsid w:val="002B5A57"/>
    <w:rsid w:val="002B5AAD"/>
    <w:rsid w:val="002B5C7D"/>
    <w:rsid w:val="002B5DA2"/>
    <w:rsid w:val="002B5E6D"/>
    <w:rsid w:val="002B5E71"/>
    <w:rsid w:val="002B5EB0"/>
    <w:rsid w:val="002B5EDF"/>
    <w:rsid w:val="002B5EF3"/>
    <w:rsid w:val="002B5EFE"/>
    <w:rsid w:val="002B5F63"/>
    <w:rsid w:val="002B60C2"/>
    <w:rsid w:val="002B60F2"/>
    <w:rsid w:val="002B622F"/>
    <w:rsid w:val="002B6308"/>
    <w:rsid w:val="002B632A"/>
    <w:rsid w:val="002B642A"/>
    <w:rsid w:val="002B64DA"/>
    <w:rsid w:val="002B64E9"/>
    <w:rsid w:val="002B64F4"/>
    <w:rsid w:val="002B6513"/>
    <w:rsid w:val="002B6520"/>
    <w:rsid w:val="002B66BC"/>
    <w:rsid w:val="002B6824"/>
    <w:rsid w:val="002B684F"/>
    <w:rsid w:val="002B6853"/>
    <w:rsid w:val="002B687F"/>
    <w:rsid w:val="002B689D"/>
    <w:rsid w:val="002B6933"/>
    <w:rsid w:val="002B69A3"/>
    <w:rsid w:val="002B69C8"/>
    <w:rsid w:val="002B69EC"/>
    <w:rsid w:val="002B6B05"/>
    <w:rsid w:val="002B6B25"/>
    <w:rsid w:val="002B6B31"/>
    <w:rsid w:val="002B6B62"/>
    <w:rsid w:val="002B6B7A"/>
    <w:rsid w:val="002B6DC0"/>
    <w:rsid w:val="002B6E19"/>
    <w:rsid w:val="002B6EBF"/>
    <w:rsid w:val="002B6EC7"/>
    <w:rsid w:val="002B6FA6"/>
    <w:rsid w:val="002B7014"/>
    <w:rsid w:val="002B70CD"/>
    <w:rsid w:val="002B7212"/>
    <w:rsid w:val="002B7328"/>
    <w:rsid w:val="002B733F"/>
    <w:rsid w:val="002B7342"/>
    <w:rsid w:val="002B7398"/>
    <w:rsid w:val="002B73E1"/>
    <w:rsid w:val="002B7422"/>
    <w:rsid w:val="002B752D"/>
    <w:rsid w:val="002B756E"/>
    <w:rsid w:val="002B7591"/>
    <w:rsid w:val="002B7723"/>
    <w:rsid w:val="002B77CB"/>
    <w:rsid w:val="002B77F1"/>
    <w:rsid w:val="002B7857"/>
    <w:rsid w:val="002B789D"/>
    <w:rsid w:val="002B7969"/>
    <w:rsid w:val="002B79E5"/>
    <w:rsid w:val="002B7B49"/>
    <w:rsid w:val="002B7C83"/>
    <w:rsid w:val="002B7C89"/>
    <w:rsid w:val="002B7E1B"/>
    <w:rsid w:val="002B7E36"/>
    <w:rsid w:val="002B7EFF"/>
    <w:rsid w:val="002B7F2E"/>
    <w:rsid w:val="002B7F8A"/>
    <w:rsid w:val="002B7FD5"/>
    <w:rsid w:val="002C00DD"/>
    <w:rsid w:val="002C0119"/>
    <w:rsid w:val="002C0133"/>
    <w:rsid w:val="002C01F8"/>
    <w:rsid w:val="002C0358"/>
    <w:rsid w:val="002C03C0"/>
    <w:rsid w:val="002C03FE"/>
    <w:rsid w:val="002C040D"/>
    <w:rsid w:val="002C047D"/>
    <w:rsid w:val="002C04D6"/>
    <w:rsid w:val="002C04D8"/>
    <w:rsid w:val="002C0542"/>
    <w:rsid w:val="002C05D7"/>
    <w:rsid w:val="002C06DE"/>
    <w:rsid w:val="002C06E0"/>
    <w:rsid w:val="002C06EE"/>
    <w:rsid w:val="002C0A18"/>
    <w:rsid w:val="002C0B56"/>
    <w:rsid w:val="002C0BC3"/>
    <w:rsid w:val="002C0C3B"/>
    <w:rsid w:val="002C0C46"/>
    <w:rsid w:val="002C0CFB"/>
    <w:rsid w:val="002C0DC5"/>
    <w:rsid w:val="002C0DEE"/>
    <w:rsid w:val="002C0E0E"/>
    <w:rsid w:val="002C0E60"/>
    <w:rsid w:val="002C0F3F"/>
    <w:rsid w:val="002C1024"/>
    <w:rsid w:val="002C10BB"/>
    <w:rsid w:val="002C1131"/>
    <w:rsid w:val="002C12CE"/>
    <w:rsid w:val="002C1422"/>
    <w:rsid w:val="002C1546"/>
    <w:rsid w:val="002C15B3"/>
    <w:rsid w:val="002C15BF"/>
    <w:rsid w:val="002C15F9"/>
    <w:rsid w:val="002C1611"/>
    <w:rsid w:val="002C169A"/>
    <w:rsid w:val="002C1787"/>
    <w:rsid w:val="002C188F"/>
    <w:rsid w:val="002C18B5"/>
    <w:rsid w:val="002C1947"/>
    <w:rsid w:val="002C1A4F"/>
    <w:rsid w:val="002C1B01"/>
    <w:rsid w:val="002C1B40"/>
    <w:rsid w:val="002C1B4B"/>
    <w:rsid w:val="002C1D22"/>
    <w:rsid w:val="002C1DE2"/>
    <w:rsid w:val="002C1E44"/>
    <w:rsid w:val="002C1E56"/>
    <w:rsid w:val="002C2014"/>
    <w:rsid w:val="002C2075"/>
    <w:rsid w:val="002C20B1"/>
    <w:rsid w:val="002C21C8"/>
    <w:rsid w:val="002C22BD"/>
    <w:rsid w:val="002C2353"/>
    <w:rsid w:val="002C248B"/>
    <w:rsid w:val="002C2552"/>
    <w:rsid w:val="002C270E"/>
    <w:rsid w:val="002C2718"/>
    <w:rsid w:val="002C277B"/>
    <w:rsid w:val="002C27AA"/>
    <w:rsid w:val="002C28AC"/>
    <w:rsid w:val="002C29ED"/>
    <w:rsid w:val="002C2A06"/>
    <w:rsid w:val="002C2BBB"/>
    <w:rsid w:val="002C2C1C"/>
    <w:rsid w:val="002C2C5B"/>
    <w:rsid w:val="002C2D8E"/>
    <w:rsid w:val="002C2E44"/>
    <w:rsid w:val="002C2EC1"/>
    <w:rsid w:val="002C2F0A"/>
    <w:rsid w:val="002C3037"/>
    <w:rsid w:val="002C30FA"/>
    <w:rsid w:val="002C321D"/>
    <w:rsid w:val="002C3414"/>
    <w:rsid w:val="002C34CB"/>
    <w:rsid w:val="002C35CB"/>
    <w:rsid w:val="002C361D"/>
    <w:rsid w:val="002C366E"/>
    <w:rsid w:val="002C3699"/>
    <w:rsid w:val="002C36DA"/>
    <w:rsid w:val="002C36ED"/>
    <w:rsid w:val="002C373B"/>
    <w:rsid w:val="002C37A7"/>
    <w:rsid w:val="002C3811"/>
    <w:rsid w:val="002C3A36"/>
    <w:rsid w:val="002C3B8B"/>
    <w:rsid w:val="002C3BAA"/>
    <w:rsid w:val="002C3C95"/>
    <w:rsid w:val="002C3D8B"/>
    <w:rsid w:val="002C3EF7"/>
    <w:rsid w:val="002C3FF6"/>
    <w:rsid w:val="002C40AC"/>
    <w:rsid w:val="002C4131"/>
    <w:rsid w:val="002C41CD"/>
    <w:rsid w:val="002C41E0"/>
    <w:rsid w:val="002C4216"/>
    <w:rsid w:val="002C42DD"/>
    <w:rsid w:val="002C445C"/>
    <w:rsid w:val="002C44B5"/>
    <w:rsid w:val="002C454C"/>
    <w:rsid w:val="002C4583"/>
    <w:rsid w:val="002C462B"/>
    <w:rsid w:val="002C4835"/>
    <w:rsid w:val="002C4851"/>
    <w:rsid w:val="002C48BE"/>
    <w:rsid w:val="002C48FD"/>
    <w:rsid w:val="002C495C"/>
    <w:rsid w:val="002C49E1"/>
    <w:rsid w:val="002C4A47"/>
    <w:rsid w:val="002C4CF2"/>
    <w:rsid w:val="002C4D18"/>
    <w:rsid w:val="002C4DC0"/>
    <w:rsid w:val="002C4E63"/>
    <w:rsid w:val="002C4E6C"/>
    <w:rsid w:val="002C4F51"/>
    <w:rsid w:val="002C50B2"/>
    <w:rsid w:val="002C50E8"/>
    <w:rsid w:val="002C5140"/>
    <w:rsid w:val="002C515A"/>
    <w:rsid w:val="002C5225"/>
    <w:rsid w:val="002C5287"/>
    <w:rsid w:val="002C555C"/>
    <w:rsid w:val="002C5598"/>
    <w:rsid w:val="002C5757"/>
    <w:rsid w:val="002C5868"/>
    <w:rsid w:val="002C589A"/>
    <w:rsid w:val="002C5978"/>
    <w:rsid w:val="002C5C22"/>
    <w:rsid w:val="002C5D87"/>
    <w:rsid w:val="002C5D93"/>
    <w:rsid w:val="002C5DC8"/>
    <w:rsid w:val="002C5DDC"/>
    <w:rsid w:val="002C5F7D"/>
    <w:rsid w:val="002C5F8B"/>
    <w:rsid w:val="002C5FC1"/>
    <w:rsid w:val="002C5FCF"/>
    <w:rsid w:val="002C606A"/>
    <w:rsid w:val="002C6108"/>
    <w:rsid w:val="002C615A"/>
    <w:rsid w:val="002C6176"/>
    <w:rsid w:val="002C61A3"/>
    <w:rsid w:val="002C61A7"/>
    <w:rsid w:val="002C629B"/>
    <w:rsid w:val="002C639D"/>
    <w:rsid w:val="002C63E1"/>
    <w:rsid w:val="002C644A"/>
    <w:rsid w:val="002C6468"/>
    <w:rsid w:val="002C6478"/>
    <w:rsid w:val="002C6626"/>
    <w:rsid w:val="002C6636"/>
    <w:rsid w:val="002C6657"/>
    <w:rsid w:val="002C66A1"/>
    <w:rsid w:val="002C66C1"/>
    <w:rsid w:val="002C6772"/>
    <w:rsid w:val="002C6830"/>
    <w:rsid w:val="002C68AD"/>
    <w:rsid w:val="002C6AA3"/>
    <w:rsid w:val="002C6B40"/>
    <w:rsid w:val="002C6B47"/>
    <w:rsid w:val="002C6C59"/>
    <w:rsid w:val="002C6CD3"/>
    <w:rsid w:val="002C6D33"/>
    <w:rsid w:val="002C6D84"/>
    <w:rsid w:val="002C6D9E"/>
    <w:rsid w:val="002C6E2B"/>
    <w:rsid w:val="002C6FE6"/>
    <w:rsid w:val="002C704C"/>
    <w:rsid w:val="002C7078"/>
    <w:rsid w:val="002C7171"/>
    <w:rsid w:val="002C71F2"/>
    <w:rsid w:val="002C736A"/>
    <w:rsid w:val="002C73A4"/>
    <w:rsid w:val="002C73BD"/>
    <w:rsid w:val="002C740F"/>
    <w:rsid w:val="002C753E"/>
    <w:rsid w:val="002C7561"/>
    <w:rsid w:val="002C7685"/>
    <w:rsid w:val="002C76AC"/>
    <w:rsid w:val="002C7741"/>
    <w:rsid w:val="002C7754"/>
    <w:rsid w:val="002C7777"/>
    <w:rsid w:val="002C78D8"/>
    <w:rsid w:val="002C792F"/>
    <w:rsid w:val="002C7AB1"/>
    <w:rsid w:val="002C7AB2"/>
    <w:rsid w:val="002C7BE5"/>
    <w:rsid w:val="002C7BE6"/>
    <w:rsid w:val="002C7E27"/>
    <w:rsid w:val="002C7E72"/>
    <w:rsid w:val="002C7E99"/>
    <w:rsid w:val="002C7F6F"/>
    <w:rsid w:val="002D006F"/>
    <w:rsid w:val="002D0157"/>
    <w:rsid w:val="002D022D"/>
    <w:rsid w:val="002D0383"/>
    <w:rsid w:val="002D03BE"/>
    <w:rsid w:val="002D0451"/>
    <w:rsid w:val="002D0474"/>
    <w:rsid w:val="002D049F"/>
    <w:rsid w:val="002D04AD"/>
    <w:rsid w:val="002D04BB"/>
    <w:rsid w:val="002D058D"/>
    <w:rsid w:val="002D0693"/>
    <w:rsid w:val="002D06B3"/>
    <w:rsid w:val="002D06D2"/>
    <w:rsid w:val="002D06DA"/>
    <w:rsid w:val="002D0756"/>
    <w:rsid w:val="002D0853"/>
    <w:rsid w:val="002D08B4"/>
    <w:rsid w:val="002D08F2"/>
    <w:rsid w:val="002D0905"/>
    <w:rsid w:val="002D097D"/>
    <w:rsid w:val="002D0A3D"/>
    <w:rsid w:val="002D0AE3"/>
    <w:rsid w:val="002D0B91"/>
    <w:rsid w:val="002D0D52"/>
    <w:rsid w:val="002D0D94"/>
    <w:rsid w:val="002D0DD7"/>
    <w:rsid w:val="002D0EBE"/>
    <w:rsid w:val="002D0EE1"/>
    <w:rsid w:val="002D0F82"/>
    <w:rsid w:val="002D10A6"/>
    <w:rsid w:val="002D114D"/>
    <w:rsid w:val="002D114E"/>
    <w:rsid w:val="002D120E"/>
    <w:rsid w:val="002D1247"/>
    <w:rsid w:val="002D1363"/>
    <w:rsid w:val="002D137E"/>
    <w:rsid w:val="002D15CB"/>
    <w:rsid w:val="002D1655"/>
    <w:rsid w:val="002D169B"/>
    <w:rsid w:val="002D1833"/>
    <w:rsid w:val="002D1902"/>
    <w:rsid w:val="002D1975"/>
    <w:rsid w:val="002D19E2"/>
    <w:rsid w:val="002D1B03"/>
    <w:rsid w:val="002D1B65"/>
    <w:rsid w:val="002D1C46"/>
    <w:rsid w:val="002D1CC3"/>
    <w:rsid w:val="002D1CD8"/>
    <w:rsid w:val="002D1D5C"/>
    <w:rsid w:val="002D1D7A"/>
    <w:rsid w:val="002D1DBF"/>
    <w:rsid w:val="002D1DDB"/>
    <w:rsid w:val="002D1E26"/>
    <w:rsid w:val="002D1E3A"/>
    <w:rsid w:val="002D1EC1"/>
    <w:rsid w:val="002D208B"/>
    <w:rsid w:val="002D2118"/>
    <w:rsid w:val="002D21FC"/>
    <w:rsid w:val="002D22A4"/>
    <w:rsid w:val="002D22CB"/>
    <w:rsid w:val="002D2359"/>
    <w:rsid w:val="002D239E"/>
    <w:rsid w:val="002D23AF"/>
    <w:rsid w:val="002D243D"/>
    <w:rsid w:val="002D24C1"/>
    <w:rsid w:val="002D2538"/>
    <w:rsid w:val="002D2746"/>
    <w:rsid w:val="002D2771"/>
    <w:rsid w:val="002D2843"/>
    <w:rsid w:val="002D2882"/>
    <w:rsid w:val="002D28F3"/>
    <w:rsid w:val="002D2945"/>
    <w:rsid w:val="002D296E"/>
    <w:rsid w:val="002D2A51"/>
    <w:rsid w:val="002D2A78"/>
    <w:rsid w:val="002D2B36"/>
    <w:rsid w:val="002D2B53"/>
    <w:rsid w:val="002D2BEE"/>
    <w:rsid w:val="002D2C23"/>
    <w:rsid w:val="002D2DEB"/>
    <w:rsid w:val="002D2FFA"/>
    <w:rsid w:val="002D3000"/>
    <w:rsid w:val="002D3012"/>
    <w:rsid w:val="002D3060"/>
    <w:rsid w:val="002D30B3"/>
    <w:rsid w:val="002D30F2"/>
    <w:rsid w:val="002D3113"/>
    <w:rsid w:val="002D3236"/>
    <w:rsid w:val="002D3288"/>
    <w:rsid w:val="002D333F"/>
    <w:rsid w:val="002D3408"/>
    <w:rsid w:val="002D345A"/>
    <w:rsid w:val="002D34B6"/>
    <w:rsid w:val="002D34EE"/>
    <w:rsid w:val="002D3577"/>
    <w:rsid w:val="002D3701"/>
    <w:rsid w:val="002D37CD"/>
    <w:rsid w:val="002D3821"/>
    <w:rsid w:val="002D3860"/>
    <w:rsid w:val="002D3885"/>
    <w:rsid w:val="002D38A0"/>
    <w:rsid w:val="002D3981"/>
    <w:rsid w:val="002D399D"/>
    <w:rsid w:val="002D39F2"/>
    <w:rsid w:val="002D3A67"/>
    <w:rsid w:val="002D3A82"/>
    <w:rsid w:val="002D3A94"/>
    <w:rsid w:val="002D3A9B"/>
    <w:rsid w:val="002D3B8A"/>
    <w:rsid w:val="002D3BC5"/>
    <w:rsid w:val="002D3D0F"/>
    <w:rsid w:val="002D3D20"/>
    <w:rsid w:val="002D3E06"/>
    <w:rsid w:val="002D3E5B"/>
    <w:rsid w:val="002D3EC3"/>
    <w:rsid w:val="002D3F71"/>
    <w:rsid w:val="002D3FC7"/>
    <w:rsid w:val="002D40A9"/>
    <w:rsid w:val="002D4182"/>
    <w:rsid w:val="002D4186"/>
    <w:rsid w:val="002D418A"/>
    <w:rsid w:val="002D4199"/>
    <w:rsid w:val="002D4212"/>
    <w:rsid w:val="002D42D3"/>
    <w:rsid w:val="002D42F4"/>
    <w:rsid w:val="002D430F"/>
    <w:rsid w:val="002D4343"/>
    <w:rsid w:val="002D4443"/>
    <w:rsid w:val="002D4447"/>
    <w:rsid w:val="002D444B"/>
    <w:rsid w:val="002D44A0"/>
    <w:rsid w:val="002D44AC"/>
    <w:rsid w:val="002D44EE"/>
    <w:rsid w:val="002D44F7"/>
    <w:rsid w:val="002D45D8"/>
    <w:rsid w:val="002D468A"/>
    <w:rsid w:val="002D46E8"/>
    <w:rsid w:val="002D4731"/>
    <w:rsid w:val="002D4889"/>
    <w:rsid w:val="002D489F"/>
    <w:rsid w:val="002D4916"/>
    <w:rsid w:val="002D49D3"/>
    <w:rsid w:val="002D4A1F"/>
    <w:rsid w:val="002D4A72"/>
    <w:rsid w:val="002D4C7B"/>
    <w:rsid w:val="002D4D47"/>
    <w:rsid w:val="002D4DAC"/>
    <w:rsid w:val="002D4E62"/>
    <w:rsid w:val="002D5009"/>
    <w:rsid w:val="002D50C3"/>
    <w:rsid w:val="002D5150"/>
    <w:rsid w:val="002D51C4"/>
    <w:rsid w:val="002D5256"/>
    <w:rsid w:val="002D52DB"/>
    <w:rsid w:val="002D533C"/>
    <w:rsid w:val="002D5410"/>
    <w:rsid w:val="002D54E8"/>
    <w:rsid w:val="002D55C8"/>
    <w:rsid w:val="002D55D8"/>
    <w:rsid w:val="002D5605"/>
    <w:rsid w:val="002D573E"/>
    <w:rsid w:val="002D583A"/>
    <w:rsid w:val="002D59E8"/>
    <w:rsid w:val="002D5A5F"/>
    <w:rsid w:val="002D5B2D"/>
    <w:rsid w:val="002D5B67"/>
    <w:rsid w:val="002D5BAF"/>
    <w:rsid w:val="002D5C13"/>
    <w:rsid w:val="002D5C29"/>
    <w:rsid w:val="002D5C32"/>
    <w:rsid w:val="002D5C58"/>
    <w:rsid w:val="002D5CB7"/>
    <w:rsid w:val="002D5CD4"/>
    <w:rsid w:val="002D5D51"/>
    <w:rsid w:val="002D5D56"/>
    <w:rsid w:val="002D5E32"/>
    <w:rsid w:val="002D5E8D"/>
    <w:rsid w:val="002D5F04"/>
    <w:rsid w:val="002D5F18"/>
    <w:rsid w:val="002D5F1A"/>
    <w:rsid w:val="002D5F86"/>
    <w:rsid w:val="002D5FB4"/>
    <w:rsid w:val="002D611C"/>
    <w:rsid w:val="002D615A"/>
    <w:rsid w:val="002D61D6"/>
    <w:rsid w:val="002D63B9"/>
    <w:rsid w:val="002D63BC"/>
    <w:rsid w:val="002D63ED"/>
    <w:rsid w:val="002D64CD"/>
    <w:rsid w:val="002D64D6"/>
    <w:rsid w:val="002D64E9"/>
    <w:rsid w:val="002D6509"/>
    <w:rsid w:val="002D658E"/>
    <w:rsid w:val="002D661D"/>
    <w:rsid w:val="002D667B"/>
    <w:rsid w:val="002D6684"/>
    <w:rsid w:val="002D67EB"/>
    <w:rsid w:val="002D6864"/>
    <w:rsid w:val="002D68E3"/>
    <w:rsid w:val="002D69C3"/>
    <w:rsid w:val="002D69E3"/>
    <w:rsid w:val="002D6A08"/>
    <w:rsid w:val="002D6A5A"/>
    <w:rsid w:val="002D6B00"/>
    <w:rsid w:val="002D6B6B"/>
    <w:rsid w:val="002D6B99"/>
    <w:rsid w:val="002D6EAD"/>
    <w:rsid w:val="002D6F12"/>
    <w:rsid w:val="002D6F7E"/>
    <w:rsid w:val="002D6F84"/>
    <w:rsid w:val="002D6FCE"/>
    <w:rsid w:val="002D6FDD"/>
    <w:rsid w:val="002D70AA"/>
    <w:rsid w:val="002D7126"/>
    <w:rsid w:val="002D718B"/>
    <w:rsid w:val="002D722F"/>
    <w:rsid w:val="002D72AF"/>
    <w:rsid w:val="002D731E"/>
    <w:rsid w:val="002D73A3"/>
    <w:rsid w:val="002D73F1"/>
    <w:rsid w:val="002D749A"/>
    <w:rsid w:val="002D74BD"/>
    <w:rsid w:val="002D74D9"/>
    <w:rsid w:val="002D74FD"/>
    <w:rsid w:val="002D767A"/>
    <w:rsid w:val="002D7708"/>
    <w:rsid w:val="002D7742"/>
    <w:rsid w:val="002D77E7"/>
    <w:rsid w:val="002D7920"/>
    <w:rsid w:val="002D7938"/>
    <w:rsid w:val="002D7944"/>
    <w:rsid w:val="002D79FB"/>
    <w:rsid w:val="002D7A28"/>
    <w:rsid w:val="002D7AD6"/>
    <w:rsid w:val="002D7AF4"/>
    <w:rsid w:val="002D7B37"/>
    <w:rsid w:val="002D7BBA"/>
    <w:rsid w:val="002D7CA9"/>
    <w:rsid w:val="002D7D60"/>
    <w:rsid w:val="002D7DAA"/>
    <w:rsid w:val="002D7E35"/>
    <w:rsid w:val="002D7E4E"/>
    <w:rsid w:val="002D7E54"/>
    <w:rsid w:val="002D7E5E"/>
    <w:rsid w:val="002D7E9D"/>
    <w:rsid w:val="002E0015"/>
    <w:rsid w:val="002E0070"/>
    <w:rsid w:val="002E0134"/>
    <w:rsid w:val="002E0164"/>
    <w:rsid w:val="002E01DD"/>
    <w:rsid w:val="002E01F1"/>
    <w:rsid w:val="002E029B"/>
    <w:rsid w:val="002E02CE"/>
    <w:rsid w:val="002E0310"/>
    <w:rsid w:val="002E0383"/>
    <w:rsid w:val="002E03FC"/>
    <w:rsid w:val="002E050F"/>
    <w:rsid w:val="002E052F"/>
    <w:rsid w:val="002E0801"/>
    <w:rsid w:val="002E08C8"/>
    <w:rsid w:val="002E09C1"/>
    <w:rsid w:val="002E0AC3"/>
    <w:rsid w:val="002E0B88"/>
    <w:rsid w:val="002E0BA8"/>
    <w:rsid w:val="002E0BD0"/>
    <w:rsid w:val="002E0C55"/>
    <w:rsid w:val="002E0C6E"/>
    <w:rsid w:val="002E0E08"/>
    <w:rsid w:val="002E0EC5"/>
    <w:rsid w:val="002E1024"/>
    <w:rsid w:val="002E1077"/>
    <w:rsid w:val="002E117D"/>
    <w:rsid w:val="002E11D5"/>
    <w:rsid w:val="002E11DF"/>
    <w:rsid w:val="002E1215"/>
    <w:rsid w:val="002E1249"/>
    <w:rsid w:val="002E137A"/>
    <w:rsid w:val="002E1401"/>
    <w:rsid w:val="002E1449"/>
    <w:rsid w:val="002E152D"/>
    <w:rsid w:val="002E162D"/>
    <w:rsid w:val="002E16F4"/>
    <w:rsid w:val="002E1767"/>
    <w:rsid w:val="002E1790"/>
    <w:rsid w:val="002E1885"/>
    <w:rsid w:val="002E188F"/>
    <w:rsid w:val="002E18E5"/>
    <w:rsid w:val="002E1A01"/>
    <w:rsid w:val="002E1AED"/>
    <w:rsid w:val="002E1C20"/>
    <w:rsid w:val="002E1D25"/>
    <w:rsid w:val="002E1D27"/>
    <w:rsid w:val="002E1D40"/>
    <w:rsid w:val="002E1D52"/>
    <w:rsid w:val="002E1E29"/>
    <w:rsid w:val="002E1E76"/>
    <w:rsid w:val="002E1EB5"/>
    <w:rsid w:val="002E1FD1"/>
    <w:rsid w:val="002E2026"/>
    <w:rsid w:val="002E207C"/>
    <w:rsid w:val="002E210F"/>
    <w:rsid w:val="002E2153"/>
    <w:rsid w:val="002E2228"/>
    <w:rsid w:val="002E2270"/>
    <w:rsid w:val="002E2450"/>
    <w:rsid w:val="002E24B5"/>
    <w:rsid w:val="002E2542"/>
    <w:rsid w:val="002E255E"/>
    <w:rsid w:val="002E25A6"/>
    <w:rsid w:val="002E25AB"/>
    <w:rsid w:val="002E266C"/>
    <w:rsid w:val="002E26F2"/>
    <w:rsid w:val="002E270F"/>
    <w:rsid w:val="002E2978"/>
    <w:rsid w:val="002E29D2"/>
    <w:rsid w:val="002E29D3"/>
    <w:rsid w:val="002E2AEC"/>
    <w:rsid w:val="002E2BCE"/>
    <w:rsid w:val="002E2BD5"/>
    <w:rsid w:val="002E2C15"/>
    <w:rsid w:val="002E2CED"/>
    <w:rsid w:val="002E2D29"/>
    <w:rsid w:val="002E2D2E"/>
    <w:rsid w:val="002E2DDD"/>
    <w:rsid w:val="002E2E0B"/>
    <w:rsid w:val="002E2F2F"/>
    <w:rsid w:val="002E2FB9"/>
    <w:rsid w:val="002E3040"/>
    <w:rsid w:val="002E304B"/>
    <w:rsid w:val="002E309C"/>
    <w:rsid w:val="002E31BA"/>
    <w:rsid w:val="002E3206"/>
    <w:rsid w:val="002E320F"/>
    <w:rsid w:val="002E321E"/>
    <w:rsid w:val="002E3355"/>
    <w:rsid w:val="002E33B6"/>
    <w:rsid w:val="002E3474"/>
    <w:rsid w:val="002E34D5"/>
    <w:rsid w:val="002E358D"/>
    <w:rsid w:val="002E359C"/>
    <w:rsid w:val="002E367B"/>
    <w:rsid w:val="002E37A0"/>
    <w:rsid w:val="002E37BC"/>
    <w:rsid w:val="002E38EE"/>
    <w:rsid w:val="002E3981"/>
    <w:rsid w:val="002E3A45"/>
    <w:rsid w:val="002E3AD5"/>
    <w:rsid w:val="002E3B34"/>
    <w:rsid w:val="002E3B5F"/>
    <w:rsid w:val="002E3B83"/>
    <w:rsid w:val="002E3B85"/>
    <w:rsid w:val="002E3C1D"/>
    <w:rsid w:val="002E3C2C"/>
    <w:rsid w:val="002E3CB1"/>
    <w:rsid w:val="002E3D2C"/>
    <w:rsid w:val="002E3D7E"/>
    <w:rsid w:val="002E3DE9"/>
    <w:rsid w:val="002E3E0E"/>
    <w:rsid w:val="002E3E4C"/>
    <w:rsid w:val="002E3E6A"/>
    <w:rsid w:val="002E3F0F"/>
    <w:rsid w:val="002E3F57"/>
    <w:rsid w:val="002E4138"/>
    <w:rsid w:val="002E4169"/>
    <w:rsid w:val="002E428A"/>
    <w:rsid w:val="002E43A9"/>
    <w:rsid w:val="002E445A"/>
    <w:rsid w:val="002E45A0"/>
    <w:rsid w:val="002E45CF"/>
    <w:rsid w:val="002E45FB"/>
    <w:rsid w:val="002E46A9"/>
    <w:rsid w:val="002E46B1"/>
    <w:rsid w:val="002E4708"/>
    <w:rsid w:val="002E478C"/>
    <w:rsid w:val="002E47DE"/>
    <w:rsid w:val="002E4831"/>
    <w:rsid w:val="002E48B9"/>
    <w:rsid w:val="002E48EE"/>
    <w:rsid w:val="002E4913"/>
    <w:rsid w:val="002E496C"/>
    <w:rsid w:val="002E49C4"/>
    <w:rsid w:val="002E4A30"/>
    <w:rsid w:val="002E4AC3"/>
    <w:rsid w:val="002E4BFC"/>
    <w:rsid w:val="002E4CA9"/>
    <w:rsid w:val="002E4D7C"/>
    <w:rsid w:val="002E4DF6"/>
    <w:rsid w:val="002E4E40"/>
    <w:rsid w:val="002E4E7F"/>
    <w:rsid w:val="002E5099"/>
    <w:rsid w:val="002E519C"/>
    <w:rsid w:val="002E53F5"/>
    <w:rsid w:val="002E53FF"/>
    <w:rsid w:val="002E5445"/>
    <w:rsid w:val="002E553F"/>
    <w:rsid w:val="002E5592"/>
    <w:rsid w:val="002E55C0"/>
    <w:rsid w:val="002E5702"/>
    <w:rsid w:val="002E5840"/>
    <w:rsid w:val="002E5989"/>
    <w:rsid w:val="002E59E7"/>
    <w:rsid w:val="002E59F3"/>
    <w:rsid w:val="002E5A7F"/>
    <w:rsid w:val="002E5AA3"/>
    <w:rsid w:val="002E5ACE"/>
    <w:rsid w:val="002E5C35"/>
    <w:rsid w:val="002E5C78"/>
    <w:rsid w:val="002E5D8F"/>
    <w:rsid w:val="002E5DFB"/>
    <w:rsid w:val="002E5F0B"/>
    <w:rsid w:val="002E5F6D"/>
    <w:rsid w:val="002E5FBD"/>
    <w:rsid w:val="002E601A"/>
    <w:rsid w:val="002E6059"/>
    <w:rsid w:val="002E606C"/>
    <w:rsid w:val="002E6164"/>
    <w:rsid w:val="002E6171"/>
    <w:rsid w:val="002E6180"/>
    <w:rsid w:val="002E61A7"/>
    <w:rsid w:val="002E61F9"/>
    <w:rsid w:val="002E6262"/>
    <w:rsid w:val="002E62F2"/>
    <w:rsid w:val="002E6401"/>
    <w:rsid w:val="002E6415"/>
    <w:rsid w:val="002E641F"/>
    <w:rsid w:val="002E644C"/>
    <w:rsid w:val="002E6671"/>
    <w:rsid w:val="002E6744"/>
    <w:rsid w:val="002E67A7"/>
    <w:rsid w:val="002E68D1"/>
    <w:rsid w:val="002E69E8"/>
    <w:rsid w:val="002E6AC8"/>
    <w:rsid w:val="002E6B28"/>
    <w:rsid w:val="002E6C6B"/>
    <w:rsid w:val="002E6D1E"/>
    <w:rsid w:val="002E6D3A"/>
    <w:rsid w:val="002E6D43"/>
    <w:rsid w:val="002E6E03"/>
    <w:rsid w:val="002E6E2C"/>
    <w:rsid w:val="002E6EE5"/>
    <w:rsid w:val="002E6F94"/>
    <w:rsid w:val="002E7281"/>
    <w:rsid w:val="002E7308"/>
    <w:rsid w:val="002E7311"/>
    <w:rsid w:val="002E732C"/>
    <w:rsid w:val="002E7365"/>
    <w:rsid w:val="002E7425"/>
    <w:rsid w:val="002E742E"/>
    <w:rsid w:val="002E7438"/>
    <w:rsid w:val="002E7494"/>
    <w:rsid w:val="002E74F8"/>
    <w:rsid w:val="002E74F9"/>
    <w:rsid w:val="002E7650"/>
    <w:rsid w:val="002E7698"/>
    <w:rsid w:val="002E773A"/>
    <w:rsid w:val="002E775E"/>
    <w:rsid w:val="002E77B4"/>
    <w:rsid w:val="002E7899"/>
    <w:rsid w:val="002E793D"/>
    <w:rsid w:val="002E794B"/>
    <w:rsid w:val="002E7D8A"/>
    <w:rsid w:val="002E7DDD"/>
    <w:rsid w:val="002E7EAE"/>
    <w:rsid w:val="002E7EBC"/>
    <w:rsid w:val="002E7EFE"/>
    <w:rsid w:val="002E7F03"/>
    <w:rsid w:val="002E7F17"/>
    <w:rsid w:val="002E7F41"/>
    <w:rsid w:val="002E7F75"/>
    <w:rsid w:val="002EF25A"/>
    <w:rsid w:val="002F00EA"/>
    <w:rsid w:val="002F014E"/>
    <w:rsid w:val="002F01F5"/>
    <w:rsid w:val="002F0234"/>
    <w:rsid w:val="002F0320"/>
    <w:rsid w:val="002F036E"/>
    <w:rsid w:val="002F039C"/>
    <w:rsid w:val="002F039D"/>
    <w:rsid w:val="002F0508"/>
    <w:rsid w:val="002F054E"/>
    <w:rsid w:val="002F055F"/>
    <w:rsid w:val="002F064D"/>
    <w:rsid w:val="002F0657"/>
    <w:rsid w:val="002F069E"/>
    <w:rsid w:val="002F06AC"/>
    <w:rsid w:val="002F06BD"/>
    <w:rsid w:val="002F070C"/>
    <w:rsid w:val="002F0710"/>
    <w:rsid w:val="002F07B4"/>
    <w:rsid w:val="002F07EE"/>
    <w:rsid w:val="002F0817"/>
    <w:rsid w:val="002F08D9"/>
    <w:rsid w:val="002F09B4"/>
    <w:rsid w:val="002F0CC6"/>
    <w:rsid w:val="002F0DD1"/>
    <w:rsid w:val="002F0DE4"/>
    <w:rsid w:val="002F0E9E"/>
    <w:rsid w:val="002F0ED7"/>
    <w:rsid w:val="002F0FD6"/>
    <w:rsid w:val="002F104B"/>
    <w:rsid w:val="002F1108"/>
    <w:rsid w:val="002F1194"/>
    <w:rsid w:val="002F125A"/>
    <w:rsid w:val="002F1351"/>
    <w:rsid w:val="002F13B5"/>
    <w:rsid w:val="002F1417"/>
    <w:rsid w:val="002F1422"/>
    <w:rsid w:val="002F1498"/>
    <w:rsid w:val="002F1536"/>
    <w:rsid w:val="002F15EF"/>
    <w:rsid w:val="002F1634"/>
    <w:rsid w:val="002F1681"/>
    <w:rsid w:val="002F18B1"/>
    <w:rsid w:val="002F18E3"/>
    <w:rsid w:val="002F1A0E"/>
    <w:rsid w:val="002F1AC0"/>
    <w:rsid w:val="002F1BCB"/>
    <w:rsid w:val="002F1BD3"/>
    <w:rsid w:val="002F1BF2"/>
    <w:rsid w:val="002F1C66"/>
    <w:rsid w:val="002F1D16"/>
    <w:rsid w:val="002F1D3C"/>
    <w:rsid w:val="002F1E22"/>
    <w:rsid w:val="002F1E7E"/>
    <w:rsid w:val="002F1F5C"/>
    <w:rsid w:val="002F1FFA"/>
    <w:rsid w:val="002F2195"/>
    <w:rsid w:val="002F23AB"/>
    <w:rsid w:val="002F243E"/>
    <w:rsid w:val="002F2534"/>
    <w:rsid w:val="002F2582"/>
    <w:rsid w:val="002F27AE"/>
    <w:rsid w:val="002F27F1"/>
    <w:rsid w:val="002F286C"/>
    <w:rsid w:val="002F2876"/>
    <w:rsid w:val="002F2880"/>
    <w:rsid w:val="002F288D"/>
    <w:rsid w:val="002F28EC"/>
    <w:rsid w:val="002F290D"/>
    <w:rsid w:val="002F2A08"/>
    <w:rsid w:val="002F2A1D"/>
    <w:rsid w:val="002F2A9A"/>
    <w:rsid w:val="002F2BAC"/>
    <w:rsid w:val="002F2C13"/>
    <w:rsid w:val="002F2C34"/>
    <w:rsid w:val="002F2C74"/>
    <w:rsid w:val="002F2D3A"/>
    <w:rsid w:val="002F2D3B"/>
    <w:rsid w:val="002F2DEA"/>
    <w:rsid w:val="002F2E02"/>
    <w:rsid w:val="002F2E88"/>
    <w:rsid w:val="002F2F49"/>
    <w:rsid w:val="002F301C"/>
    <w:rsid w:val="002F307B"/>
    <w:rsid w:val="002F30F1"/>
    <w:rsid w:val="002F315E"/>
    <w:rsid w:val="002F3233"/>
    <w:rsid w:val="002F327B"/>
    <w:rsid w:val="002F3350"/>
    <w:rsid w:val="002F3393"/>
    <w:rsid w:val="002F33A2"/>
    <w:rsid w:val="002F343C"/>
    <w:rsid w:val="002F3457"/>
    <w:rsid w:val="002F3580"/>
    <w:rsid w:val="002F35FA"/>
    <w:rsid w:val="002F3691"/>
    <w:rsid w:val="002F3785"/>
    <w:rsid w:val="002F37D6"/>
    <w:rsid w:val="002F37FB"/>
    <w:rsid w:val="002F380A"/>
    <w:rsid w:val="002F3896"/>
    <w:rsid w:val="002F390B"/>
    <w:rsid w:val="002F39FD"/>
    <w:rsid w:val="002F3A1D"/>
    <w:rsid w:val="002F3A7F"/>
    <w:rsid w:val="002F3A86"/>
    <w:rsid w:val="002F3A94"/>
    <w:rsid w:val="002F3AE1"/>
    <w:rsid w:val="002F3B1A"/>
    <w:rsid w:val="002F3CF2"/>
    <w:rsid w:val="002F3D0E"/>
    <w:rsid w:val="002F3D33"/>
    <w:rsid w:val="002F3E68"/>
    <w:rsid w:val="002F3F67"/>
    <w:rsid w:val="002F4047"/>
    <w:rsid w:val="002F406B"/>
    <w:rsid w:val="002F4109"/>
    <w:rsid w:val="002F41DA"/>
    <w:rsid w:val="002F42F4"/>
    <w:rsid w:val="002F430C"/>
    <w:rsid w:val="002F4328"/>
    <w:rsid w:val="002F43F9"/>
    <w:rsid w:val="002F4408"/>
    <w:rsid w:val="002F4410"/>
    <w:rsid w:val="002F4566"/>
    <w:rsid w:val="002F46EB"/>
    <w:rsid w:val="002F4804"/>
    <w:rsid w:val="002F4841"/>
    <w:rsid w:val="002F484B"/>
    <w:rsid w:val="002F4D75"/>
    <w:rsid w:val="002F4DB5"/>
    <w:rsid w:val="002F4DB6"/>
    <w:rsid w:val="002F4E09"/>
    <w:rsid w:val="002F4E14"/>
    <w:rsid w:val="002F4E53"/>
    <w:rsid w:val="002F4E97"/>
    <w:rsid w:val="002F4EDB"/>
    <w:rsid w:val="002F5077"/>
    <w:rsid w:val="002F50B5"/>
    <w:rsid w:val="002F50ED"/>
    <w:rsid w:val="002F51B4"/>
    <w:rsid w:val="002F51CF"/>
    <w:rsid w:val="002F51D7"/>
    <w:rsid w:val="002F51F8"/>
    <w:rsid w:val="002F521F"/>
    <w:rsid w:val="002F5288"/>
    <w:rsid w:val="002F52EE"/>
    <w:rsid w:val="002F54E1"/>
    <w:rsid w:val="002F5523"/>
    <w:rsid w:val="002F55D8"/>
    <w:rsid w:val="002F565A"/>
    <w:rsid w:val="002F569A"/>
    <w:rsid w:val="002F56AE"/>
    <w:rsid w:val="002F56B9"/>
    <w:rsid w:val="002F56F4"/>
    <w:rsid w:val="002F5739"/>
    <w:rsid w:val="002F5743"/>
    <w:rsid w:val="002F578D"/>
    <w:rsid w:val="002F57DD"/>
    <w:rsid w:val="002F583E"/>
    <w:rsid w:val="002F5998"/>
    <w:rsid w:val="002F5A7A"/>
    <w:rsid w:val="002F5B3B"/>
    <w:rsid w:val="002F5B59"/>
    <w:rsid w:val="002F5B5A"/>
    <w:rsid w:val="002F5DB4"/>
    <w:rsid w:val="002F5F51"/>
    <w:rsid w:val="002F608B"/>
    <w:rsid w:val="002F61B2"/>
    <w:rsid w:val="002F61C6"/>
    <w:rsid w:val="002F6378"/>
    <w:rsid w:val="002F6424"/>
    <w:rsid w:val="002F64DE"/>
    <w:rsid w:val="002F650D"/>
    <w:rsid w:val="002F652F"/>
    <w:rsid w:val="002F658A"/>
    <w:rsid w:val="002F65D5"/>
    <w:rsid w:val="002F66F5"/>
    <w:rsid w:val="002F67F7"/>
    <w:rsid w:val="002F6927"/>
    <w:rsid w:val="002F6932"/>
    <w:rsid w:val="002F6A33"/>
    <w:rsid w:val="002F6A3B"/>
    <w:rsid w:val="002F6A8C"/>
    <w:rsid w:val="002F6AF4"/>
    <w:rsid w:val="002F6B49"/>
    <w:rsid w:val="002F6BBB"/>
    <w:rsid w:val="002F6C00"/>
    <w:rsid w:val="002F6E90"/>
    <w:rsid w:val="002F6F9C"/>
    <w:rsid w:val="002F713D"/>
    <w:rsid w:val="002F71AD"/>
    <w:rsid w:val="002F723B"/>
    <w:rsid w:val="002F725A"/>
    <w:rsid w:val="002F72DA"/>
    <w:rsid w:val="002F7303"/>
    <w:rsid w:val="002F73F0"/>
    <w:rsid w:val="002F7420"/>
    <w:rsid w:val="002F750D"/>
    <w:rsid w:val="002F7534"/>
    <w:rsid w:val="002F75AE"/>
    <w:rsid w:val="002F75FB"/>
    <w:rsid w:val="002F7684"/>
    <w:rsid w:val="002F76D1"/>
    <w:rsid w:val="002F78B6"/>
    <w:rsid w:val="002F7960"/>
    <w:rsid w:val="002F79C1"/>
    <w:rsid w:val="002F7A79"/>
    <w:rsid w:val="002F7AB4"/>
    <w:rsid w:val="002F7B91"/>
    <w:rsid w:val="002F7CA0"/>
    <w:rsid w:val="002F7CAC"/>
    <w:rsid w:val="002F7CF0"/>
    <w:rsid w:val="002F7D3A"/>
    <w:rsid w:val="002F7DE6"/>
    <w:rsid w:val="002F7E5B"/>
    <w:rsid w:val="002F7ECF"/>
    <w:rsid w:val="002F7F10"/>
    <w:rsid w:val="002F7FD2"/>
    <w:rsid w:val="00300092"/>
    <w:rsid w:val="00300095"/>
    <w:rsid w:val="003001E1"/>
    <w:rsid w:val="0030022B"/>
    <w:rsid w:val="00300274"/>
    <w:rsid w:val="00300339"/>
    <w:rsid w:val="0030058C"/>
    <w:rsid w:val="003005C1"/>
    <w:rsid w:val="00300657"/>
    <w:rsid w:val="0030065F"/>
    <w:rsid w:val="00300718"/>
    <w:rsid w:val="00300721"/>
    <w:rsid w:val="00300745"/>
    <w:rsid w:val="0030076D"/>
    <w:rsid w:val="0030077F"/>
    <w:rsid w:val="003007B9"/>
    <w:rsid w:val="0030080E"/>
    <w:rsid w:val="00300A52"/>
    <w:rsid w:val="00300A60"/>
    <w:rsid w:val="00300A73"/>
    <w:rsid w:val="00300AA6"/>
    <w:rsid w:val="00300AD2"/>
    <w:rsid w:val="00300B03"/>
    <w:rsid w:val="00300B31"/>
    <w:rsid w:val="00300BBA"/>
    <w:rsid w:val="00300C02"/>
    <w:rsid w:val="00300C74"/>
    <w:rsid w:val="00300CF3"/>
    <w:rsid w:val="00300D2A"/>
    <w:rsid w:val="00300D88"/>
    <w:rsid w:val="00300D99"/>
    <w:rsid w:val="00300F22"/>
    <w:rsid w:val="00300F87"/>
    <w:rsid w:val="00300FDE"/>
    <w:rsid w:val="00301058"/>
    <w:rsid w:val="00301082"/>
    <w:rsid w:val="00301090"/>
    <w:rsid w:val="00301149"/>
    <w:rsid w:val="00301253"/>
    <w:rsid w:val="00301270"/>
    <w:rsid w:val="0030134B"/>
    <w:rsid w:val="003013C0"/>
    <w:rsid w:val="0030141E"/>
    <w:rsid w:val="00301451"/>
    <w:rsid w:val="003014BC"/>
    <w:rsid w:val="003014E0"/>
    <w:rsid w:val="0030154E"/>
    <w:rsid w:val="0030155C"/>
    <w:rsid w:val="00301575"/>
    <w:rsid w:val="0030173A"/>
    <w:rsid w:val="00301751"/>
    <w:rsid w:val="003017B2"/>
    <w:rsid w:val="00301885"/>
    <w:rsid w:val="0030194C"/>
    <w:rsid w:val="00301A45"/>
    <w:rsid w:val="00301AEC"/>
    <w:rsid w:val="00301B0A"/>
    <w:rsid w:val="00301B1B"/>
    <w:rsid w:val="00301BB0"/>
    <w:rsid w:val="00301D3B"/>
    <w:rsid w:val="00301E49"/>
    <w:rsid w:val="00301E92"/>
    <w:rsid w:val="00301ED7"/>
    <w:rsid w:val="00301FC3"/>
    <w:rsid w:val="003020B2"/>
    <w:rsid w:val="00302124"/>
    <w:rsid w:val="00302143"/>
    <w:rsid w:val="003021F2"/>
    <w:rsid w:val="00302201"/>
    <w:rsid w:val="00302230"/>
    <w:rsid w:val="00302251"/>
    <w:rsid w:val="003022D5"/>
    <w:rsid w:val="0030236F"/>
    <w:rsid w:val="003023BE"/>
    <w:rsid w:val="003024F7"/>
    <w:rsid w:val="00302576"/>
    <w:rsid w:val="0030260B"/>
    <w:rsid w:val="003026DC"/>
    <w:rsid w:val="003027CC"/>
    <w:rsid w:val="003027E6"/>
    <w:rsid w:val="003028A8"/>
    <w:rsid w:val="00302950"/>
    <w:rsid w:val="00302968"/>
    <w:rsid w:val="003029B0"/>
    <w:rsid w:val="00302B38"/>
    <w:rsid w:val="00302BA6"/>
    <w:rsid w:val="00302C7D"/>
    <w:rsid w:val="00302D1D"/>
    <w:rsid w:val="00302D6F"/>
    <w:rsid w:val="00302D8E"/>
    <w:rsid w:val="00302DBF"/>
    <w:rsid w:val="00302DCA"/>
    <w:rsid w:val="00302DDF"/>
    <w:rsid w:val="00302ECB"/>
    <w:rsid w:val="00302F06"/>
    <w:rsid w:val="00302F97"/>
    <w:rsid w:val="00302FF1"/>
    <w:rsid w:val="0030309F"/>
    <w:rsid w:val="0030311B"/>
    <w:rsid w:val="0030326B"/>
    <w:rsid w:val="003032B3"/>
    <w:rsid w:val="00303377"/>
    <w:rsid w:val="00303419"/>
    <w:rsid w:val="00303485"/>
    <w:rsid w:val="003034BD"/>
    <w:rsid w:val="003035C8"/>
    <w:rsid w:val="0030362C"/>
    <w:rsid w:val="0030374F"/>
    <w:rsid w:val="00303871"/>
    <w:rsid w:val="00303897"/>
    <w:rsid w:val="00303982"/>
    <w:rsid w:val="00303AAD"/>
    <w:rsid w:val="00303AB4"/>
    <w:rsid w:val="00303B5C"/>
    <w:rsid w:val="00303D4A"/>
    <w:rsid w:val="00303D55"/>
    <w:rsid w:val="00303DDC"/>
    <w:rsid w:val="00303E2F"/>
    <w:rsid w:val="00303E8A"/>
    <w:rsid w:val="00303E93"/>
    <w:rsid w:val="00303EDF"/>
    <w:rsid w:val="00303EE2"/>
    <w:rsid w:val="00303F02"/>
    <w:rsid w:val="00303FBE"/>
    <w:rsid w:val="00303FFD"/>
    <w:rsid w:val="0030415C"/>
    <w:rsid w:val="0030418F"/>
    <w:rsid w:val="003041B3"/>
    <w:rsid w:val="003041F3"/>
    <w:rsid w:val="0030432F"/>
    <w:rsid w:val="00304399"/>
    <w:rsid w:val="003043A6"/>
    <w:rsid w:val="003043C4"/>
    <w:rsid w:val="003043F4"/>
    <w:rsid w:val="003044C2"/>
    <w:rsid w:val="003044D9"/>
    <w:rsid w:val="00304520"/>
    <w:rsid w:val="00304528"/>
    <w:rsid w:val="00304549"/>
    <w:rsid w:val="0030460E"/>
    <w:rsid w:val="00304619"/>
    <w:rsid w:val="00304650"/>
    <w:rsid w:val="003046AF"/>
    <w:rsid w:val="003047DE"/>
    <w:rsid w:val="00304884"/>
    <w:rsid w:val="00304908"/>
    <w:rsid w:val="003049A7"/>
    <w:rsid w:val="003049C0"/>
    <w:rsid w:val="00304A01"/>
    <w:rsid w:val="00304B28"/>
    <w:rsid w:val="00304B56"/>
    <w:rsid w:val="00304CF2"/>
    <w:rsid w:val="00304E46"/>
    <w:rsid w:val="00304E8A"/>
    <w:rsid w:val="00304F35"/>
    <w:rsid w:val="00304FBC"/>
    <w:rsid w:val="00305057"/>
    <w:rsid w:val="00305091"/>
    <w:rsid w:val="00305095"/>
    <w:rsid w:val="00305140"/>
    <w:rsid w:val="003053D7"/>
    <w:rsid w:val="00305412"/>
    <w:rsid w:val="00305436"/>
    <w:rsid w:val="003054F2"/>
    <w:rsid w:val="003056D8"/>
    <w:rsid w:val="00305757"/>
    <w:rsid w:val="003058AB"/>
    <w:rsid w:val="00305984"/>
    <w:rsid w:val="00305987"/>
    <w:rsid w:val="003059D1"/>
    <w:rsid w:val="003059E3"/>
    <w:rsid w:val="00305A44"/>
    <w:rsid w:val="00305AD9"/>
    <w:rsid w:val="00305B08"/>
    <w:rsid w:val="00305B0A"/>
    <w:rsid w:val="00305B71"/>
    <w:rsid w:val="00305BE2"/>
    <w:rsid w:val="00305C01"/>
    <w:rsid w:val="00305CAD"/>
    <w:rsid w:val="00305D32"/>
    <w:rsid w:val="00305D51"/>
    <w:rsid w:val="00305DD9"/>
    <w:rsid w:val="00305E26"/>
    <w:rsid w:val="00305EF1"/>
    <w:rsid w:val="00305F45"/>
    <w:rsid w:val="00305F9B"/>
    <w:rsid w:val="00306002"/>
    <w:rsid w:val="003060D1"/>
    <w:rsid w:val="00306149"/>
    <w:rsid w:val="00306233"/>
    <w:rsid w:val="0030626A"/>
    <w:rsid w:val="003063B3"/>
    <w:rsid w:val="00306475"/>
    <w:rsid w:val="003066D3"/>
    <w:rsid w:val="003067D5"/>
    <w:rsid w:val="00306A2F"/>
    <w:rsid w:val="00306AFA"/>
    <w:rsid w:val="00306B7A"/>
    <w:rsid w:val="00306B88"/>
    <w:rsid w:val="00306BC4"/>
    <w:rsid w:val="00306C51"/>
    <w:rsid w:val="00306C82"/>
    <w:rsid w:val="00306CBE"/>
    <w:rsid w:val="00306CFE"/>
    <w:rsid w:val="00306D43"/>
    <w:rsid w:val="00306EA1"/>
    <w:rsid w:val="00306ED3"/>
    <w:rsid w:val="00306EEB"/>
    <w:rsid w:val="00307037"/>
    <w:rsid w:val="003070C8"/>
    <w:rsid w:val="0030712A"/>
    <w:rsid w:val="0030715C"/>
    <w:rsid w:val="003071D4"/>
    <w:rsid w:val="00307232"/>
    <w:rsid w:val="0030723F"/>
    <w:rsid w:val="00307294"/>
    <w:rsid w:val="0030729E"/>
    <w:rsid w:val="003073D8"/>
    <w:rsid w:val="00307434"/>
    <w:rsid w:val="00307515"/>
    <w:rsid w:val="0030757F"/>
    <w:rsid w:val="00307590"/>
    <w:rsid w:val="00307674"/>
    <w:rsid w:val="0030767A"/>
    <w:rsid w:val="0030777E"/>
    <w:rsid w:val="00307937"/>
    <w:rsid w:val="00307A46"/>
    <w:rsid w:val="00307A68"/>
    <w:rsid w:val="00307B0B"/>
    <w:rsid w:val="00307B63"/>
    <w:rsid w:val="00307BA9"/>
    <w:rsid w:val="00307C03"/>
    <w:rsid w:val="00307C0E"/>
    <w:rsid w:val="00307D8E"/>
    <w:rsid w:val="00307DDB"/>
    <w:rsid w:val="00307E35"/>
    <w:rsid w:val="00307E3A"/>
    <w:rsid w:val="00307F91"/>
    <w:rsid w:val="00307F93"/>
    <w:rsid w:val="00310085"/>
    <w:rsid w:val="00310110"/>
    <w:rsid w:val="00310128"/>
    <w:rsid w:val="0031012D"/>
    <w:rsid w:val="00310175"/>
    <w:rsid w:val="003101DD"/>
    <w:rsid w:val="00310237"/>
    <w:rsid w:val="00310379"/>
    <w:rsid w:val="003103FE"/>
    <w:rsid w:val="00310432"/>
    <w:rsid w:val="003104E4"/>
    <w:rsid w:val="00310514"/>
    <w:rsid w:val="00310630"/>
    <w:rsid w:val="0031066A"/>
    <w:rsid w:val="0031067E"/>
    <w:rsid w:val="00310780"/>
    <w:rsid w:val="00310919"/>
    <w:rsid w:val="003109A2"/>
    <w:rsid w:val="003109BC"/>
    <w:rsid w:val="00310ACD"/>
    <w:rsid w:val="00310B11"/>
    <w:rsid w:val="00310B17"/>
    <w:rsid w:val="00310C0A"/>
    <w:rsid w:val="00310C4B"/>
    <w:rsid w:val="00310C6A"/>
    <w:rsid w:val="00310C89"/>
    <w:rsid w:val="00310CA8"/>
    <w:rsid w:val="00310F0D"/>
    <w:rsid w:val="0031100F"/>
    <w:rsid w:val="00311075"/>
    <w:rsid w:val="00311091"/>
    <w:rsid w:val="0031110A"/>
    <w:rsid w:val="00311145"/>
    <w:rsid w:val="00311497"/>
    <w:rsid w:val="003114A9"/>
    <w:rsid w:val="00311534"/>
    <w:rsid w:val="003115C7"/>
    <w:rsid w:val="00311680"/>
    <w:rsid w:val="003116F3"/>
    <w:rsid w:val="00311760"/>
    <w:rsid w:val="00311845"/>
    <w:rsid w:val="0031188D"/>
    <w:rsid w:val="00311892"/>
    <w:rsid w:val="003118AC"/>
    <w:rsid w:val="003118DF"/>
    <w:rsid w:val="00311903"/>
    <w:rsid w:val="0031190C"/>
    <w:rsid w:val="00311950"/>
    <w:rsid w:val="003119EF"/>
    <w:rsid w:val="00311A1F"/>
    <w:rsid w:val="00311A4F"/>
    <w:rsid w:val="00311C51"/>
    <w:rsid w:val="00311C73"/>
    <w:rsid w:val="00311C88"/>
    <w:rsid w:val="00311D52"/>
    <w:rsid w:val="00311D5F"/>
    <w:rsid w:val="00311EED"/>
    <w:rsid w:val="00311EFE"/>
    <w:rsid w:val="00311FDF"/>
    <w:rsid w:val="00312021"/>
    <w:rsid w:val="00312024"/>
    <w:rsid w:val="00312121"/>
    <w:rsid w:val="003122F9"/>
    <w:rsid w:val="0031236F"/>
    <w:rsid w:val="00312381"/>
    <w:rsid w:val="003123F9"/>
    <w:rsid w:val="00312452"/>
    <w:rsid w:val="0031255E"/>
    <w:rsid w:val="003125AE"/>
    <w:rsid w:val="003125DF"/>
    <w:rsid w:val="0031262C"/>
    <w:rsid w:val="0031267D"/>
    <w:rsid w:val="00312731"/>
    <w:rsid w:val="003127B8"/>
    <w:rsid w:val="003127BF"/>
    <w:rsid w:val="003127CB"/>
    <w:rsid w:val="003127CF"/>
    <w:rsid w:val="00312861"/>
    <w:rsid w:val="0031287C"/>
    <w:rsid w:val="00312897"/>
    <w:rsid w:val="003128DD"/>
    <w:rsid w:val="00312939"/>
    <w:rsid w:val="00312961"/>
    <w:rsid w:val="00312AC5"/>
    <w:rsid w:val="00312BA0"/>
    <w:rsid w:val="00312C4A"/>
    <w:rsid w:val="00312EFD"/>
    <w:rsid w:val="00312F46"/>
    <w:rsid w:val="00312FA7"/>
    <w:rsid w:val="003130E0"/>
    <w:rsid w:val="003132FC"/>
    <w:rsid w:val="00313429"/>
    <w:rsid w:val="00313555"/>
    <w:rsid w:val="00313723"/>
    <w:rsid w:val="003137A4"/>
    <w:rsid w:val="00313887"/>
    <w:rsid w:val="003139CA"/>
    <w:rsid w:val="00313B11"/>
    <w:rsid w:val="00313B2A"/>
    <w:rsid w:val="00313BCF"/>
    <w:rsid w:val="00313BD1"/>
    <w:rsid w:val="00313D44"/>
    <w:rsid w:val="00313D67"/>
    <w:rsid w:val="00313DA8"/>
    <w:rsid w:val="00313E5E"/>
    <w:rsid w:val="00313F6D"/>
    <w:rsid w:val="00313FA1"/>
    <w:rsid w:val="003140B8"/>
    <w:rsid w:val="003140D0"/>
    <w:rsid w:val="0031417B"/>
    <w:rsid w:val="003141D6"/>
    <w:rsid w:val="0031424E"/>
    <w:rsid w:val="00314394"/>
    <w:rsid w:val="003143DB"/>
    <w:rsid w:val="003145D8"/>
    <w:rsid w:val="003146BD"/>
    <w:rsid w:val="003148ED"/>
    <w:rsid w:val="0031497F"/>
    <w:rsid w:val="00314ADA"/>
    <w:rsid w:val="00314B57"/>
    <w:rsid w:val="00314B78"/>
    <w:rsid w:val="00314B98"/>
    <w:rsid w:val="00314C0E"/>
    <w:rsid w:val="00314C14"/>
    <w:rsid w:val="00314D73"/>
    <w:rsid w:val="00314E3B"/>
    <w:rsid w:val="00314E82"/>
    <w:rsid w:val="00314F01"/>
    <w:rsid w:val="00314F02"/>
    <w:rsid w:val="00314F1D"/>
    <w:rsid w:val="003150F1"/>
    <w:rsid w:val="00315166"/>
    <w:rsid w:val="003151C1"/>
    <w:rsid w:val="00315330"/>
    <w:rsid w:val="00315448"/>
    <w:rsid w:val="00315453"/>
    <w:rsid w:val="003154B9"/>
    <w:rsid w:val="003154DB"/>
    <w:rsid w:val="003155AC"/>
    <w:rsid w:val="003155EC"/>
    <w:rsid w:val="003155F7"/>
    <w:rsid w:val="003156A8"/>
    <w:rsid w:val="00315766"/>
    <w:rsid w:val="00315797"/>
    <w:rsid w:val="00315829"/>
    <w:rsid w:val="003158D7"/>
    <w:rsid w:val="003158F9"/>
    <w:rsid w:val="00315947"/>
    <w:rsid w:val="0031598C"/>
    <w:rsid w:val="003159B0"/>
    <w:rsid w:val="00315A48"/>
    <w:rsid w:val="00315AC9"/>
    <w:rsid w:val="00315ADF"/>
    <w:rsid w:val="00315B33"/>
    <w:rsid w:val="00315B69"/>
    <w:rsid w:val="00315BA2"/>
    <w:rsid w:val="00315C1C"/>
    <w:rsid w:val="00315DB7"/>
    <w:rsid w:val="00315DDC"/>
    <w:rsid w:val="00315DEE"/>
    <w:rsid w:val="00315E01"/>
    <w:rsid w:val="00315F11"/>
    <w:rsid w:val="00315F9D"/>
    <w:rsid w:val="00315FB6"/>
    <w:rsid w:val="00316011"/>
    <w:rsid w:val="00316026"/>
    <w:rsid w:val="0031602C"/>
    <w:rsid w:val="00316129"/>
    <w:rsid w:val="0031617C"/>
    <w:rsid w:val="00316227"/>
    <w:rsid w:val="0031624E"/>
    <w:rsid w:val="00316424"/>
    <w:rsid w:val="00316760"/>
    <w:rsid w:val="003167D9"/>
    <w:rsid w:val="00316975"/>
    <w:rsid w:val="00316B5A"/>
    <w:rsid w:val="00316B5B"/>
    <w:rsid w:val="00316B70"/>
    <w:rsid w:val="00316B97"/>
    <w:rsid w:val="00316C32"/>
    <w:rsid w:val="00316C68"/>
    <w:rsid w:val="00316CF4"/>
    <w:rsid w:val="00316D71"/>
    <w:rsid w:val="00316EE7"/>
    <w:rsid w:val="00316EF2"/>
    <w:rsid w:val="00316F54"/>
    <w:rsid w:val="00316F5C"/>
    <w:rsid w:val="00316F77"/>
    <w:rsid w:val="00316F85"/>
    <w:rsid w:val="00316FB4"/>
    <w:rsid w:val="00317005"/>
    <w:rsid w:val="00317017"/>
    <w:rsid w:val="0031703E"/>
    <w:rsid w:val="00317044"/>
    <w:rsid w:val="003170CD"/>
    <w:rsid w:val="00317225"/>
    <w:rsid w:val="003172D6"/>
    <w:rsid w:val="00317321"/>
    <w:rsid w:val="00317427"/>
    <w:rsid w:val="003174AD"/>
    <w:rsid w:val="00317593"/>
    <w:rsid w:val="003175CE"/>
    <w:rsid w:val="003175D7"/>
    <w:rsid w:val="003176C8"/>
    <w:rsid w:val="003177EE"/>
    <w:rsid w:val="00317871"/>
    <w:rsid w:val="00317873"/>
    <w:rsid w:val="00317979"/>
    <w:rsid w:val="00317A32"/>
    <w:rsid w:val="00317A35"/>
    <w:rsid w:val="00317BC7"/>
    <w:rsid w:val="00317DAA"/>
    <w:rsid w:val="00317E63"/>
    <w:rsid w:val="00317F38"/>
    <w:rsid w:val="00320026"/>
    <w:rsid w:val="00320061"/>
    <w:rsid w:val="00320077"/>
    <w:rsid w:val="00320079"/>
    <w:rsid w:val="00320087"/>
    <w:rsid w:val="003200EE"/>
    <w:rsid w:val="00320145"/>
    <w:rsid w:val="003201E9"/>
    <w:rsid w:val="003202F2"/>
    <w:rsid w:val="003203B7"/>
    <w:rsid w:val="003203DC"/>
    <w:rsid w:val="0032076D"/>
    <w:rsid w:val="0032079D"/>
    <w:rsid w:val="00320818"/>
    <w:rsid w:val="003208DB"/>
    <w:rsid w:val="0032096A"/>
    <w:rsid w:val="00320B06"/>
    <w:rsid w:val="00320C05"/>
    <w:rsid w:val="00320C53"/>
    <w:rsid w:val="00320C5C"/>
    <w:rsid w:val="00320C7D"/>
    <w:rsid w:val="00320D3E"/>
    <w:rsid w:val="00320D52"/>
    <w:rsid w:val="00320D81"/>
    <w:rsid w:val="00320E69"/>
    <w:rsid w:val="00320E72"/>
    <w:rsid w:val="00320E8A"/>
    <w:rsid w:val="00320ECB"/>
    <w:rsid w:val="00321022"/>
    <w:rsid w:val="003210A3"/>
    <w:rsid w:val="0032110E"/>
    <w:rsid w:val="00321126"/>
    <w:rsid w:val="0032115C"/>
    <w:rsid w:val="0032118E"/>
    <w:rsid w:val="003211D0"/>
    <w:rsid w:val="003211F2"/>
    <w:rsid w:val="0032121A"/>
    <w:rsid w:val="00321285"/>
    <w:rsid w:val="0032137D"/>
    <w:rsid w:val="0032140B"/>
    <w:rsid w:val="00321451"/>
    <w:rsid w:val="0032157C"/>
    <w:rsid w:val="00321625"/>
    <w:rsid w:val="0032167C"/>
    <w:rsid w:val="00321744"/>
    <w:rsid w:val="00321787"/>
    <w:rsid w:val="00321852"/>
    <w:rsid w:val="00321871"/>
    <w:rsid w:val="003218F7"/>
    <w:rsid w:val="00321911"/>
    <w:rsid w:val="00321980"/>
    <w:rsid w:val="00321997"/>
    <w:rsid w:val="0032199C"/>
    <w:rsid w:val="003219C5"/>
    <w:rsid w:val="00321A1B"/>
    <w:rsid w:val="00321A36"/>
    <w:rsid w:val="00321A4D"/>
    <w:rsid w:val="00321AE0"/>
    <w:rsid w:val="00321B4E"/>
    <w:rsid w:val="00321C64"/>
    <w:rsid w:val="00321D7C"/>
    <w:rsid w:val="00321EC8"/>
    <w:rsid w:val="00321FB3"/>
    <w:rsid w:val="00321FD9"/>
    <w:rsid w:val="00322011"/>
    <w:rsid w:val="0032207A"/>
    <w:rsid w:val="00322131"/>
    <w:rsid w:val="00322279"/>
    <w:rsid w:val="003222E2"/>
    <w:rsid w:val="0032235A"/>
    <w:rsid w:val="00322498"/>
    <w:rsid w:val="003224F5"/>
    <w:rsid w:val="0032250B"/>
    <w:rsid w:val="00322686"/>
    <w:rsid w:val="003226C0"/>
    <w:rsid w:val="0032290B"/>
    <w:rsid w:val="0032291B"/>
    <w:rsid w:val="00322951"/>
    <w:rsid w:val="0032295A"/>
    <w:rsid w:val="00322AC6"/>
    <w:rsid w:val="00322BF8"/>
    <w:rsid w:val="00322C5B"/>
    <w:rsid w:val="00322CC0"/>
    <w:rsid w:val="00322D2D"/>
    <w:rsid w:val="00322E0B"/>
    <w:rsid w:val="00322EA3"/>
    <w:rsid w:val="00322EC7"/>
    <w:rsid w:val="00322EF8"/>
    <w:rsid w:val="00322F7F"/>
    <w:rsid w:val="003231D6"/>
    <w:rsid w:val="00323232"/>
    <w:rsid w:val="003232FE"/>
    <w:rsid w:val="00323303"/>
    <w:rsid w:val="00323361"/>
    <w:rsid w:val="00323437"/>
    <w:rsid w:val="00323474"/>
    <w:rsid w:val="00323518"/>
    <w:rsid w:val="003235AA"/>
    <w:rsid w:val="00323759"/>
    <w:rsid w:val="0032377E"/>
    <w:rsid w:val="00323837"/>
    <w:rsid w:val="003238EA"/>
    <w:rsid w:val="00323A0A"/>
    <w:rsid w:val="00323AC7"/>
    <w:rsid w:val="00323B25"/>
    <w:rsid w:val="00323C05"/>
    <w:rsid w:val="00323CB8"/>
    <w:rsid w:val="00323CF6"/>
    <w:rsid w:val="00323E52"/>
    <w:rsid w:val="00323E55"/>
    <w:rsid w:val="00323F45"/>
    <w:rsid w:val="00324095"/>
    <w:rsid w:val="003240D3"/>
    <w:rsid w:val="00324262"/>
    <w:rsid w:val="003242DB"/>
    <w:rsid w:val="003242DE"/>
    <w:rsid w:val="003242E9"/>
    <w:rsid w:val="00324323"/>
    <w:rsid w:val="0032433E"/>
    <w:rsid w:val="003243C0"/>
    <w:rsid w:val="003243E6"/>
    <w:rsid w:val="0032449E"/>
    <w:rsid w:val="003244AD"/>
    <w:rsid w:val="00324528"/>
    <w:rsid w:val="003245D8"/>
    <w:rsid w:val="003245FB"/>
    <w:rsid w:val="003246F8"/>
    <w:rsid w:val="003247CA"/>
    <w:rsid w:val="00324B49"/>
    <w:rsid w:val="00324BCB"/>
    <w:rsid w:val="00324D9C"/>
    <w:rsid w:val="00324DF0"/>
    <w:rsid w:val="00324E03"/>
    <w:rsid w:val="00324E5E"/>
    <w:rsid w:val="00324EA6"/>
    <w:rsid w:val="00324FD8"/>
    <w:rsid w:val="00324FED"/>
    <w:rsid w:val="00325098"/>
    <w:rsid w:val="003251F7"/>
    <w:rsid w:val="00325263"/>
    <w:rsid w:val="00325367"/>
    <w:rsid w:val="00325383"/>
    <w:rsid w:val="003253EC"/>
    <w:rsid w:val="00325492"/>
    <w:rsid w:val="00325581"/>
    <w:rsid w:val="0032564B"/>
    <w:rsid w:val="00325688"/>
    <w:rsid w:val="003258E4"/>
    <w:rsid w:val="00325AF7"/>
    <w:rsid w:val="00325BA2"/>
    <w:rsid w:val="00325D3B"/>
    <w:rsid w:val="00325DD3"/>
    <w:rsid w:val="00325DDD"/>
    <w:rsid w:val="00325DFF"/>
    <w:rsid w:val="00325E19"/>
    <w:rsid w:val="00325F04"/>
    <w:rsid w:val="003260BA"/>
    <w:rsid w:val="00326108"/>
    <w:rsid w:val="00326200"/>
    <w:rsid w:val="00326203"/>
    <w:rsid w:val="0032620A"/>
    <w:rsid w:val="003262E8"/>
    <w:rsid w:val="003264AF"/>
    <w:rsid w:val="003264BB"/>
    <w:rsid w:val="003264F4"/>
    <w:rsid w:val="00326606"/>
    <w:rsid w:val="0032660D"/>
    <w:rsid w:val="00326639"/>
    <w:rsid w:val="00326726"/>
    <w:rsid w:val="00326738"/>
    <w:rsid w:val="003268A5"/>
    <w:rsid w:val="003268CC"/>
    <w:rsid w:val="003268FD"/>
    <w:rsid w:val="00326A01"/>
    <w:rsid w:val="00326A04"/>
    <w:rsid w:val="00326BB4"/>
    <w:rsid w:val="00326BBA"/>
    <w:rsid w:val="00326D6D"/>
    <w:rsid w:val="00326DB5"/>
    <w:rsid w:val="00326EC4"/>
    <w:rsid w:val="00326EC9"/>
    <w:rsid w:val="00326F2E"/>
    <w:rsid w:val="00326F9B"/>
    <w:rsid w:val="0032707B"/>
    <w:rsid w:val="00327132"/>
    <w:rsid w:val="003271CE"/>
    <w:rsid w:val="00327609"/>
    <w:rsid w:val="003276D0"/>
    <w:rsid w:val="00327746"/>
    <w:rsid w:val="00327760"/>
    <w:rsid w:val="00327791"/>
    <w:rsid w:val="00327812"/>
    <w:rsid w:val="00327860"/>
    <w:rsid w:val="0032786A"/>
    <w:rsid w:val="00327968"/>
    <w:rsid w:val="00327994"/>
    <w:rsid w:val="00327A1F"/>
    <w:rsid w:val="00327ACF"/>
    <w:rsid w:val="00327ADA"/>
    <w:rsid w:val="00327B6D"/>
    <w:rsid w:val="00327BBC"/>
    <w:rsid w:val="00327C8F"/>
    <w:rsid w:val="00327CF3"/>
    <w:rsid w:val="00327D05"/>
    <w:rsid w:val="00327DC5"/>
    <w:rsid w:val="00327DD0"/>
    <w:rsid w:val="00327E0D"/>
    <w:rsid w:val="00327E65"/>
    <w:rsid w:val="00327F4F"/>
    <w:rsid w:val="00327F80"/>
    <w:rsid w:val="00327F89"/>
    <w:rsid w:val="00330006"/>
    <w:rsid w:val="003300D6"/>
    <w:rsid w:val="00330101"/>
    <w:rsid w:val="00330299"/>
    <w:rsid w:val="00330397"/>
    <w:rsid w:val="003303CC"/>
    <w:rsid w:val="00330474"/>
    <w:rsid w:val="00330482"/>
    <w:rsid w:val="00330582"/>
    <w:rsid w:val="00330624"/>
    <w:rsid w:val="00330691"/>
    <w:rsid w:val="003306B2"/>
    <w:rsid w:val="0033088C"/>
    <w:rsid w:val="0033091F"/>
    <w:rsid w:val="00330976"/>
    <w:rsid w:val="00330997"/>
    <w:rsid w:val="00330B99"/>
    <w:rsid w:val="00330BF5"/>
    <w:rsid w:val="00330CB4"/>
    <w:rsid w:val="00330D8D"/>
    <w:rsid w:val="00330E89"/>
    <w:rsid w:val="00330EC5"/>
    <w:rsid w:val="00330EEA"/>
    <w:rsid w:val="00330FCE"/>
    <w:rsid w:val="00331201"/>
    <w:rsid w:val="00331245"/>
    <w:rsid w:val="003312D5"/>
    <w:rsid w:val="003312E0"/>
    <w:rsid w:val="003312F8"/>
    <w:rsid w:val="0033154C"/>
    <w:rsid w:val="003315AC"/>
    <w:rsid w:val="00331631"/>
    <w:rsid w:val="003317A3"/>
    <w:rsid w:val="00331880"/>
    <w:rsid w:val="00331942"/>
    <w:rsid w:val="00331947"/>
    <w:rsid w:val="0033195B"/>
    <w:rsid w:val="00331983"/>
    <w:rsid w:val="00331A1E"/>
    <w:rsid w:val="00331AD1"/>
    <w:rsid w:val="00331B37"/>
    <w:rsid w:val="00331B9B"/>
    <w:rsid w:val="00331BF2"/>
    <w:rsid w:val="00331CB5"/>
    <w:rsid w:val="00331D98"/>
    <w:rsid w:val="00331E05"/>
    <w:rsid w:val="00331ECA"/>
    <w:rsid w:val="00331F0B"/>
    <w:rsid w:val="00331F94"/>
    <w:rsid w:val="00331FD9"/>
    <w:rsid w:val="00332049"/>
    <w:rsid w:val="003323D1"/>
    <w:rsid w:val="00332632"/>
    <w:rsid w:val="0033278F"/>
    <w:rsid w:val="00332820"/>
    <w:rsid w:val="00332897"/>
    <w:rsid w:val="003328AC"/>
    <w:rsid w:val="00332A44"/>
    <w:rsid w:val="00332A74"/>
    <w:rsid w:val="00332A8E"/>
    <w:rsid w:val="00332BFB"/>
    <w:rsid w:val="00332C31"/>
    <w:rsid w:val="00332D23"/>
    <w:rsid w:val="003330AB"/>
    <w:rsid w:val="003330D9"/>
    <w:rsid w:val="00333143"/>
    <w:rsid w:val="00333253"/>
    <w:rsid w:val="003332B0"/>
    <w:rsid w:val="003332BA"/>
    <w:rsid w:val="00333357"/>
    <w:rsid w:val="003333AD"/>
    <w:rsid w:val="003334A0"/>
    <w:rsid w:val="003334E7"/>
    <w:rsid w:val="00333570"/>
    <w:rsid w:val="003335BE"/>
    <w:rsid w:val="003336BD"/>
    <w:rsid w:val="003336D2"/>
    <w:rsid w:val="0033378D"/>
    <w:rsid w:val="0033384C"/>
    <w:rsid w:val="00333863"/>
    <w:rsid w:val="003338C3"/>
    <w:rsid w:val="003338E3"/>
    <w:rsid w:val="003339CA"/>
    <w:rsid w:val="003339FC"/>
    <w:rsid w:val="003339FF"/>
    <w:rsid w:val="00333A8C"/>
    <w:rsid w:val="00333A9E"/>
    <w:rsid w:val="00333AB2"/>
    <w:rsid w:val="00333ACF"/>
    <w:rsid w:val="00333AF2"/>
    <w:rsid w:val="00333B1A"/>
    <w:rsid w:val="00333C16"/>
    <w:rsid w:val="00333C21"/>
    <w:rsid w:val="00333C73"/>
    <w:rsid w:val="00333DE8"/>
    <w:rsid w:val="00333FA5"/>
    <w:rsid w:val="00334095"/>
    <w:rsid w:val="003341FE"/>
    <w:rsid w:val="00334215"/>
    <w:rsid w:val="00334293"/>
    <w:rsid w:val="003343BA"/>
    <w:rsid w:val="0033442C"/>
    <w:rsid w:val="00334471"/>
    <w:rsid w:val="00334484"/>
    <w:rsid w:val="00334505"/>
    <w:rsid w:val="0033450C"/>
    <w:rsid w:val="003345F6"/>
    <w:rsid w:val="00334638"/>
    <w:rsid w:val="0033466F"/>
    <w:rsid w:val="003346C9"/>
    <w:rsid w:val="003346D3"/>
    <w:rsid w:val="003346DE"/>
    <w:rsid w:val="00334757"/>
    <w:rsid w:val="0033482A"/>
    <w:rsid w:val="00334837"/>
    <w:rsid w:val="00334844"/>
    <w:rsid w:val="0033484A"/>
    <w:rsid w:val="00334958"/>
    <w:rsid w:val="0033497B"/>
    <w:rsid w:val="003349D0"/>
    <w:rsid w:val="00334A5C"/>
    <w:rsid w:val="00334AE6"/>
    <w:rsid w:val="00334B5C"/>
    <w:rsid w:val="00334CF7"/>
    <w:rsid w:val="00334DA4"/>
    <w:rsid w:val="00334F9A"/>
    <w:rsid w:val="00334FA1"/>
    <w:rsid w:val="00335001"/>
    <w:rsid w:val="00335084"/>
    <w:rsid w:val="003350E1"/>
    <w:rsid w:val="003351EC"/>
    <w:rsid w:val="003352AE"/>
    <w:rsid w:val="003352B7"/>
    <w:rsid w:val="003352DC"/>
    <w:rsid w:val="00335369"/>
    <w:rsid w:val="00335374"/>
    <w:rsid w:val="00335388"/>
    <w:rsid w:val="00335512"/>
    <w:rsid w:val="00335549"/>
    <w:rsid w:val="003355A4"/>
    <w:rsid w:val="00335614"/>
    <w:rsid w:val="0033561C"/>
    <w:rsid w:val="003356F7"/>
    <w:rsid w:val="0033576D"/>
    <w:rsid w:val="003357CE"/>
    <w:rsid w:val="003359F2"/>
    <w:rsid w:val="00335ABF"/>
    <w:rsid w:val="00335B53"/>
    <w:rsid w:val="00335B67"/>
    <w:rsid w:val="00335BD2"/>
    <w:rsid w:val="00335E17"/>
    <w:rsid w:val="00335E89"/>
    <w:rsid w:val="00336008"/>
    <w:rsid w:val="0033607B"/>
    <w:rsid w:val="003360C8"/>
    <w:rsid w:val="003360CD"/>
    <w:rsid w:val="00336165"/>
    <w:rsid w:val="0033617B"/>
    <w:rsid w:val="003361DD"/>
    <w:rsid w:val="003361EB"/>
    <w:rsid w:val="003361EF"/>
    <w:rsid w:val="0033638C"/>
    <w:rsid w:val="00336560"/>
    <w:rsid w:val="0033656D"/>
    <w:rsid w:val="00336662"/>
    <w:rsid w:val="00336694"/>
    <w:rsid w:val="003366D3"/>
    <w:rsid w:val="003367D2"/>
    <w:rsid w:val="00336914"/>
    <w:rsid w:val="00336949"/>
    <w:rsid w:val="0033697E"/>
    <w:rsid w:val="003369C6"/>
    <w:rsid w:val="00336A27"/>
    <w:rsid w:val="00336B59"/>
    <w:rsid w:val="00336BE6"/>
    <w:rsid w:val="00336C57"/>
    <w:rsid w:val="00336D00"/>
    <w:rsid w:val="00336D29"/>
    <w:rsid w:val="00336DA5"/>
    <w:rsid w:val="00336E07"/>
    <w:rsid w:val="00336F39"/>
    <w:rsid w:val="00336F7F"/>
    <w:rsid w:val="003370CC"/>
    <w:rsid w:val="003371CC"/>
    <w:rsid w:val="00337230"/>
    <w:rsid w:val="00337385"/>
    <w:rsid w:val="00337478"/>
    <w:rsid w:val="0033750D"/>
    <w:rsid w:val="0033756F"/>
    <w:rsid w:val="003375B5"/>
    <w:rsid w:val="003375E0"/>
    <w:rsid w:val="003375F2"/>
    <w:rsid w:val="00337855"/>
    <w:rsid w:val="00337868"/>
    <w:rsid w:val="00337894"/>
    <w:rsid w:val="00337A33"/>
    <w:rsid w:val="00337AE5"/>
    <w:rsid w:val="00337B46"/>
    <w:rsid w:val="00337B7C"/>
    <w:rsid w:val="00337BB6"/>
    <w:rsid w:val="00337BE2"/>
    <w:rsid w:val="00337C22"/>
    <w:rsid w:val="00337D34"/>
    <w:rsid w:val="00337D69"/>
    <w:rsid w:val="00337DA2"/>
    <w:rsid w:val="00337E1C"/>
    <w:rsid w:val="00337EBF"/>
    <w:rsid w:val="00337F33"/>
    <w:rsid w:val="00337F7E"/>
    <w:rsid w:val="0034000A"/>
    <w:rsid w:val="0034003D"/>
    <w:rsid w:val="003400C4"/>
    <w:rsid w:val="00340126"/>
    <w:rsid w:val="00340178"/>
    <w:rsid w:val="00340230"/>
    <w:rsid w:val="003402D8"/>
    <w:rsid w:val="0034035C"/>
    <w:rsid w:val="003403C6"/>
    <w:rsid w:val="0034040E"/>
    <w:rsid w:val="00340420"/>
    <w:rsid w:val="00340490"/>
    <w:rsid w:val="003404E2"/>
    <w:rsid w:val="0034050C"/>
    <w:rsid w:val="00340535"/>
    <w:rsid w:val="00340563"/>
    <w:rsid w:val="003405AF"/>
    <w:rsid w:val="0034071A"/>
    <w:rsid w:val="0034077E"/>
    <w:rsid w:val="00340907"/>
    <w:rsid w:val="003409C7"/>
    <w:rsid w:val="003409E9"/>
    <w:rsid w:val="00340A64"/>
    <w:rsid w:val="00340B82"/>
    <w:rsid w:val="00340E7F"/>
    <w:rsid w:val="00340F1A"/>
    <w:rsid w:val="00340F83"/>
    <w:rsid w:val="00340FA5"/>
    <w:rsid w:val="00340FDC"/>
    <w:rsid w:val="00340FDE"/>
    <w:rsid w:val="00340FEE"/>
    <w:rsid w:val="003411B1"/>
    <w:rsid w:val="00341282"/>
    <w:rsid w:val="003412F9"/>
    <w:rsid w:val="003413E9"/>
    <w:rsid w:val="0034142D"/>
    <w:rsid w:val="003414CA"/>
    <w:rsid w:val="003414FC"/>
    <w:rsid w:val="00341546"/>
    <w:rsid w:val="003415B1"/>
    <w:rsid w:val="00341700"/>
    <w:rsid w:val="003417D5"/>
    <w:rsid w:val="0034180D"/>
    <w:rsid w:val="0034182E"/>
    <w:rsid w:val="00341896"/>
    <w:rsid w:val="00341924"/>
    <w:rsid w:val="003419B3"/>
    <w:rsid w:val="003419D3"/>
    <w:rsid w:val="00341AC0"/>
    <w:rsid w:val="00341D48"/>
    <w:rsid w:val="00341DA3"/>
    <w:rsid w:val="00341DB2"/>
    <w:rsid w:val="00341F1D"/>
    <w:rsid w:val="00341F51"/>
    <w:rsid w:val="00341FC5"/>
    <w:rsid w:val="00342197"/>
    <w:rsid w:val="003421A3"/>
    <w:rsid w:val="00342422"/>
    <w:rsid w:val="00342424"/>
    <w:rsid w:val="0034248A"/>
    <w:rsid w:val="00342586"/>
    <w:rsid w:val="003426AD"/>
    <w:rsid w:val="003426E4"/>
    <w:rsid w:val="0034275C"/>
    <w:rsid w:val="00342789"/>
    <w:rsid w:val="003429A6"/>
    <w:rsid w:val="003429AE"/>
    <w:rsid w:val="003429BB"/>
    <w:rsid w:val="00342A7E"/>
    <w:rsid w:val="00342B02"/>
    <w:rsid w:val="00342B0C"/>
    <w:rsid w:val="00342B79"/>
    <w:rsid w:val="00342B86"/>
    <w:rsid w:val="00342B9A"/>
    <w:rsid w:val="00342BD3"/>
    <w:rsid w:val="00342BE6"/>
    <w:rsid w:val="00342C8A"/>
    <w:rsid w:val="00342D3B"/>
    <w:rsid w:val="00342DCD"/>
    <w:rsid w:val="00342DD0"/>
    <w:rsid w:val="00343034"/>
    <w:rsid w:val="0034318D"/>
    <w:rsid w:val="0034326D"/>
    <w:rsid w:val="003432D4"/>
    <w:rsid w:val="003433F4"/>
    <w:rsid w:val="00343557"/>
    <w:rsid w:val="0034365F"/>
    <w:rsid w:val="00343663"/>
    <w:rsid w:val="00343702"/>
    <w:rsid w:val="00343770"/>
    <w:rsid w:val="0034381A"/>
    <w:rsid w:val="0034384C"/>
    <w:rsid w:val="00343881"/>
    <w:rsid w:val="003438B1"/>
    <w:rsid w:val="003438B5"/>
    <w:rsid w:val="00343AF3"/>
    <w:rsid w:val="00343B56"/>
    <w:rsid w:val="00343B8D"/>
    <w:rsid w:val="00343BB6"/>
    <w:rsid w:val="00343BBB"/>
    <w:rsid w:val="00343BE7"/>
    <w:rsid w:val="00343D69"/>
    <w:rsid w:val="00343D8D"/>
    <w:rsid w:val="00343DD8"/>
    <w:rsid w:val="00343E1F"/>
    <w:rsid w:val="00343FAF"/>
    <w:rsid w:val="00344077"/>
    <w:rsid w:val="00344083"/>
    <w:rsid w:val="003440AC"/>
    <w:rsid w:val="003440E9"/>
    <w:rsid w:val="003440FE"/>
    <w:rsid w:val="00344149"/>
    <w:rsid w:val="003441C8"/>
    <w:rsid w:val="0034423D"/>
    <w:rsid w:val="00344262"/>
    <w:rsid w:val="00344272"/>
    <w:rsid w:val="003443F5"/>
    <w:rsid w:val="00344465"/>
    <w:rsid w:val="0034447A"/>
    <w:rsid w:val="00344493"/>
    <w:rsid w:val="00344659"/>
    <w:rsid w:val="00344734"/>
    <w:rsid w:val="003447AE"/>
    <w:rsid w:val="00344928"/>
    <w:rsid w:val="00344981"/>
    <w:rsid w:val="00344A0D"/>
    <w:rsid w:val="00344AB0"/>
    <w:rsid w:val="00344AF6"/>
    <w:rsid w:val="00344B47"/>
    <w:rsid w:val="00344B5B"/>
    <w:rsid w:val="00344C41"/>
    <w:rsid w:val="00344D5B"/>
    <w:rsid w:val="00344DED"/>
    <w:rsid w:val="00344EED"/>
    <w:rsid w:val="00344FC2"/>
    <w:rsid w:val="00344FF4"/>
    <w:rsid w:val="00345242"/>
    <w:rsid w:val="00345254"/>
    <w:rsid w:val="003453E2"/>
    <w:rsid w:val="00345438"/>
    <w:rsid w:val="0034554C"/>
    <w:rsid w:val="003455D5"/>
    <w:rsid w:val="00345767"/>
    <w:rsid w:val="003458D9"/>
    <w:rsid w:val="003458F2"/>
    <w:rsid w:val="0034590B"/>
    <w:rsid w:val="00345A4F"/>
    <w:rsid w:val="00345A70"/>
    <w:rsid w:val="00345B45"/>
    <w:rsid w:val="00345BAF"/>
    <w:rsid w:val="00345BFD"/>
    <w:rsid w:val="00345D6E"/>
    <w:rsid w:val="00345DB4"/>
    <w:rsid w:val="00345E81"/>
    <w:rsid w:val="00345F88"/>
    <w:rsid w:val="00346003"/>
    <w:rsid w:val="003460CD"/>
    <w:rsid w:val="00346136"/>
    <w:rsid w:val="00346155"/>
    <w:rsid w:val="00346180"/>
    <w:rsid w:val="003461A1"/>
    <w:rsid w:val="003461BE"/>
    <w:rsid w:val="00346242"/>
    <w:rsid w:val="00346291"/>
    <w:rsid w:val="003462F5"/>
    <w:rsid w:val="0034635C"/>
    <w:rsid w:val="003463AD"/>
    <w:rsid w:val="00346410"/>
    <w:rsid w:val="00346505"/>
    <w:rsid w:val="00346570"/>
    <w:rsid w:val="00346574"/>
    <w:rsid w:val="003465B5"/>
    <w:rsid w:val="00346608"/>
    <w:rsid w:val="003466B3"/>
    <w:rsid w:val="00346703"/>
    <w:rsid w:val="003467BA"/>
    <w:rsid w:val="00346909"/>
    <w:rsid w:val="00346945"/>
    <w:rsid w:val="0034698C"/>
    <w:rsid w:val="003469C4"/>
    <w:rsid w:val="00346A5A"/>
    <w:rsid w:val="00346B56"/>
    <w:rsid w:val="00346C26"/>
    <w:rsid w:val="00346C50"/>
    <w:rsid w:val="00346CCD"/>
    <w:rsid w:val="00346CDC"/>
    <w:rsid w:val="00346D27"/>
    <w:rsid w:val="00346D2B"/>
    <w:rsid w:val="00346DCE"/>
    <w:rsid w:val="00346DFC"/>
    <w:rsid w:val="00346DFD"/>
    <w:rsid w:val="00346E70"/>
    <w:rsid w:val="00346EBD"/>
    <w:rsid w:val="00346ED1"/>
    <w:rsid w:val="00346EF4"/>
    <w:rsid w:val="00346F0A"/>
    <w:rsid w:val="00347002"/>
    <w:rsid w:val="00347086"/>
    <w:rsid w:val="003470D8"/>
    <w:rsid w:val="003471A8"/>
    <w:rsid w:val="003471F7"/>
    <w:rsid w:val="00347303"/>
    <w:rsid w:val="00347379"/>
    <w:rsid w:val="00347383"/>
    <w:rsid w:val="003473B8"/>
    <w:rsid w:val="00347434"/>
    <w:rsid w:val="00347475"/>
    <w:rsid w:val="003474E5"/>
    <w:rsid w:val="00347672"/>
    <w:rsid w:val="0034769C"/>
    <w:rsid w:val="003476BE"/>
    <w:rsid w:val="00347700"/>
    <w:rsid w:val="00347836"/>
    <w:rsid w:val="0034784F"/>
    <w:rsid w:val="00347894"/>
    <w:rsid w:val="0034791C"/>
    <w:rsid w:val="00347A09"/>
    <w:rsid w:val="00347B30"/>
    <w:rsid w:val="00347B39"/>
    <w:rsid w:val="00347B3E"/>
    <w:rsid w:val="00347BEF"/>
    <w:rsid w:val="00347D32"/>
    <w:rsid w:val="00347DC5"/>
    <w:rsid w:val="00347DDC"/>
    <w:rsid w:val="00347DED"/>
    <w:rsid w:val="00347DF7"/>
    <w:rsid w:val="00347E3B"/>
    <w:rsid w:val="00347FB0"/>
    <w:rsid w:val="00350056"/>
    <w:rsid w:val="0035006A"/>
    <w:rsid w:val="003500C7"/>
    <w:rsid w:val="00350105"/>
    <w:rsid w:val="00350120"/>
    <w:rsid w:val="0035016E"/>
    <w:rsid w:val="00350184"/>
    <w:rsid w:val="003502EE"/>
    <w:rsid w:val="003503B5"/>
    <w:rsid w:val="00350433"/>
    <w:rsid w:val="003505E7"/>
    <w:rsid w:val="0035060A"/>
    <w:rsid w:val="003506ED"/>
    <w:rsid w:val="00350892"/>
    <w:rsid w:val="0035097D"/>
    <w:rsid w:val="00350A8B"/>
    <w:rsid w:val="00350B18"/>
    <w:rsid w:val="00350B4E"/>
    <w:rsid w:val="00350BE3"/>
    <w:rsid w:val="00350BEA"/>
    <w:rsid w:val="00350CC4"/>
    <w:rsid w:val="00350CF7"/>
    <w:rsid w:val="00350D1B"/>
    <w:rsid w:val="00350DB6"/>
    <w:rsid w:val="00350DF5"/>
    <w:rsid w:val="00350DF8"/>
    <w:rsid w:val="00350E0F"/>
    <w:rsid w:val="00350E9C"/>
    <w:rsid w:val="00350EEC"/>
    <w:rsid w:val="00350EED"/>
    <w:rsid w:val="00350F04"/>
    <w:rsid w:val="00350F10"/>
    <w:rsid w:val="00350F23"/>
    <w:rsid w:val="00350F7A"/>
    <w:rsid w:val="0035100E"/>
    <w:rsid w:val="00351039"/>
    <w:rsid w:val="0035105F"/>
    <w:rsid w:val="00351124"/>
    <w:rsid w:val="00351180"/>
    <w:rsid w:val="00351197"/>
    <w:rsid w:val="003511EC"/>
    <w:rsid w:val="00351203"/>
    <w:rsid w:val="00351265"/>
    <w:rsid w:val="0035140D"/>
    <w:rsid w:val="00351504"/>
    <w:rsid w:val="00351519"/>
    <w:rsid w:val="00351694"/>
    <w:rsid w:val="003516AE"/>
    <w:rsid w:val="0035175C"/>
    <w:rsid w:val="0035177D"/>
    <w:rsid w:val="0035178B"/>
    <w:rsid w:val="003517D8"/>
    <w:rsid w:val="0035183A"/>
    <w:rsid w:val="003518C3"/>
    <w:rsid w:val="00351967"/>
    <w:rsid w:val="0035199B"/>
    <w:rsid w:val="003519B4"/>
    <w:rsid w:val="003519B9"/>
    <w:rsid w:val="00351A5B"/>
    <w:rsid w:val="00351AD6"/>
    <w:rsid w:val="00351D47"/>
    <w:rsid w:val="00351F0E"/>
    <w:rsid w:val="00351F92"/>
    <w:rsid w:val="00351FB3"/>
    <w:rsid w:val="00352093"/>
    <w:rsid w:val="003520F5"/>
    <w:rsid w:val="00352135"/>
    <w:rsid w:val="00352328"/>
    <w:rsid w:val="0035234E"/>
    <w:rsid w:val="00352357"/>
    <w:rsid w:val="003523E6"/>
    <w:rsid w:val="003523F2"/>
    <w:rsid w:val="0035241B"/>
    <w:rsid w:val="003524CC"/>
    <w:rsid w:val="003524F4"/>
    <w:rsid w:val="00352502"/>
    <w:rsid w:val="00352518"/>
    <w:rsid w:val="00352536"/>
    <w:rsid w:val="003525AB"/>
    <w:rsid w:val="003526D9"/>
    <w:rsid w:val="00352764"/>
    <w:rsid w:val="00352792"/>
    <w:rsid w:val="00352808"/>
    <w:rsid w:val="00352901"/>
    <w:rsid w:val="0035292F"/>
    <w:rsid w:val="003529E4"/>
    <w:rsid w:val="00352A0B"/>
    <w:rsid w:val="00352A3F"/>
    <w:rsid w:val="00352A42"/>
    <w:rsid w:val="00352AB8"/>
    <w:rsid w:val="00352B33"/>
    <w:rsid w:val="00352B43"/>
    <w:rsid w:val="00352CA9"/>
    <w:rsid w:val="00352DF1"/>
    <w:rsid w:val="00352DFA"/>
    <w:rsid w:val="00352E25"/>
    <w:rsid w:val="00352E2A"/>
    <w:rsid w:val="00352ED9"/>
    <w:rsid w:val="00352EFA"/>
    <w:rsid w:val="00352F17"/>
    <w:rsid w:val="00352F72"/>
    <w:rsid w:val="00353018"/>
    <w:rsid w:val="0035301A"/>
    <w:rsid w:val="003530B7"/>
    <w:rsid w:val="0035320C"/>
    <w:rsid w:val="00353251"/>
    <w:rsid w:val="00353279"/>
    <w:rsid w:val="003533E7"/>
    <w:rsid w:val="00353432"/>
    <w:rsid w:val="00353610"/>
    <w:rsid w:val="0035368C"/>
    <w:rsid w:val="00353721"/>
    <w:rsid w:val="003537A4"/>
    <w:rsid w:val="00353822"/>
    <w:rsid w:val="00353893"/>
    <w:rsid w:val="003538E2"/>
    <w:rsid w:val="0035390F"/>
    <w:rsid w:val="0035391D"/>
    <w:rsid w:val="00353939"/>
    <w:rsid w:val="003539C9"/>
    <w:rsid w:val="00353A43"/>
    <w:rsid w:val="00353A46"/>
    <w:rsid w:val="00353B5A"/>
    <w:rsid w:val="00353BE7"/>
    <w:rsid w:val="00353CC2"/>
    <w:rsid w:val="00353D47"/>
    <w:rsid w:val="00353D4B"/>
    <w:rsid w:val="00353F05"/>
    <w:rsid w:val="00354010"/>
    <w:rsid w:val="00354074"/>
    <w:rsid w:val="00354096"/>
    <w:rsid w:val="0035417A"/>
    <w:rsid w:val="0035427E"/>
    <w:rsid w:val="00354381"/>
    <w:rsid w:val="003543E6"/>
    <w:rsid w:val="003543EC"/>
    <w:rsid w:val="0035455A"/>
    <w:rsid w:val="0035456F"/>
    <w:rsid w:val="0035462D"/>
    <w:rsid w:val="003546D5"/>
    <w:rsid w:val="003546E4"/>
    <w:rsid w:val="00354806"/>
    <w:rsid w:val="00354889"/>
    <w:rsid w:val="0035490D"/>
    <w:rsid w:val="00354995"/>
    <w:rsid w:val="003549FD"/>
    <w:rsid w:val="00354A38"/>
    <w:rsid w:val="00354BC4"/>
    <w:rsid w:val="00354C2E"/>
    <w:rsid w:val="00354CA9"/>
    <w:rsid w:val="00354DAA"/>
    <w:rsid w:val="00354DB5"/>
    <w:rsid w:val="00354F05"/>
    <w:rsid w:val="00354F9F"/>
    <w:rsid w:val="003550CD"/>
    <w:rsid w:val="00355125"/>
    <w:rsid w:val="0035526C"/>
    <w:rsid w:val="0035526F"/>
    <w:rsid w:val="00355270"/>
    <w:rsid w:val="003553F3"/>
    <w:rsid w:val="003553F7"/>
    <w:rsid w:val="00355448"/>
    <w:rsid w:val="003554A8"/>
    <w:rsid w:val="00355602"/>
    <w:rsid w:val="003556FB"/>
    <w:rsid w:val="0035575B"/>
    <w:rsid w:val="003557CC"/>
    <w:rsid w:val="00355807"/>
    <w:rsid w:val="0035588C"/>
    <w:rsid w:val="003558E0"/>
    <w:rsid w:val="0035595B"/>
    <w:rsid w:val="00355972"/>
    <w:rsid w:val="003559EF"/>
    <w:rsid w:val="00355A04"/>
    <w:rsid w:val="00355CA6"/>
    <w:rsid w:val="00355D26"/>
    <w:rsid w:val="00355D59"/>
    <w:rsid w:val="00355F46"/>
    <w:rsid w:val="00356123"/>
    <w:rsid w:val="0035612F"/>
    <w:rsid w:val="003561A2"/>
    <w:rsid w:val="003561A6"/>
    <w:rsid w:val="003561B2"/>
    <w:rsid w:val="003562B1"/>
    <w:rsid w:val="003562C3"/>
    <w:rsid w:val="003562FC"/>
    <w:rsid w:val="00356396"/>
    <w:rsid w:val="003563DC"/>
    <w:rsid w:val="0035644B"/>
    <w:rsid w:val="003564D1"/>
    <w:rsid w:val="003564DB"/>
    <w:rsid w:val="00356569"/>
    <w:rsid w:val="003565FE"/>
    <w:rsid w:val="003566D5"/>
    <w:rsid w:val="003567D6"/>
    <w:rsid w:val="00356808"/>
    <w:rsid w:val="003569A5"/>
    <w:rsid w:val="003569D5"/>
    <w:rsid w:val="00356A62"/>
    <w:rsid w:val="00356ABD"/>
    <w:rsid w:val="00356AFE"/>
    <w:rsid w:val="00356B37"/>
    <w:rsid w:val="00356BA5"/>
    <w:rsid w:val="00356C90"/>
    <w:rsid w:val="00356C92"/>
    <w:rsid w:val="00356CB9"/>
    <w:rsid w:val="00356CE2"/>
    <w:rsid w:val="00356D50"/>
    <w:rsid w:val="00356D99"/>
    <w:rsid w:val="00356DFF"/>
    <w:rsid w:val="00356E13"/>
    <w:rsid w:val="00356ED8"/>
    <w:rsid w:val="00356EF1"/>
    <w:rsid w:val="00356F87"/>
    <w:rsid w:val="003570DD"/>
    <w:rsid w:val="00357153"/>
    <w:rsid w:val="00357168"/>
    <w:rsid w:val="0035717D"/>
    <w:rsid w:val="00357212"/>
    <w:rsid w:val="0035726B"/>
    <w:rsid w:val="0035737C"/>
    <w:rsid w:val="0035739C"/>
    <w:rsid w:val="0035741A"/>
    <w:rsid w:val="0035748D"/>
    <w:rsid w:val="00357515"/>
    <w:rsid w:val="00357540"/>
    <w:rsid w:val="00357550"/>
    <w:rsid w:val="00357560"/>
    <w:rsid w:val="003575AE"/>
    <w:rsid w:val="00357764"/>
    <w:rsid w:val="0035788E"/>
    <w:rsid w:val="003578DD"/>
    <w:rsid w:val="0035793D"/>
    <w:rsid w:val="0035799A"/>
    <w:rsid w:val="003579ED"/>
    <w:rsid w:val="00357A69"/>
    <w:rsid w:val="00357A6F"/>
    <w:rsid w:val="00357AAF"/>
    <w:rsid w:val="00357ACF"/>
    <w:rsid w:val="00357B01"/>
    <w:rsid w:val="00357BBE"/>
    <w:rsid w:val="00357C59"/>
    <w:rsid w:val="00357C68"/>
    <w:rsid w:val="00357C92"/>
    <w:rsid w:val="00357E14"/>
    <w:rsid w:val="00357E28"/>
    <w:rsid w:val="00357EB1"/>
    <w:rsid w:val="00357F63"/>
    <w:rsid w:val="00357FA5"/>
    <w:rsid w:val="00357FBE"/>
    <w:rsid w:val="00360014"/>
    <w:rsid w:val="0036009F"/>
    <w:rsid w:val="00360121"/>
    <w:rsid w:val="0036024A"/>
    <w:rsid w:val="003602F5"/>
    <w:rsid w:val="00360310"/>
    <w:rsid w:val="00360327"/>
    <w:rsid w:val="00360393"/>
    <w:rsid w:val="003603A2"/>
    <w:rsid w:val="003603D5"/>
    <w:rsid w:val="00360416"/>
    <w:rsid w:val="0036042A"/>
    <w:rsid w:val="003604CB"/>
    <w:rsid w:val="0036057F"/>
    <w:rsid w:val="00360608"/>
    <w:rsid w:val="0036061D"/>
    <w:rsid w:val="00360714"/>
    <w:rsid w:val="00360721"/>
    <w:rsid w:val="003607E5"/>
    <w:rsid w:val="003607E8"/>
    <w:rsid w:val="003608C0"/>
    <w:rsid w:val="00360A17"/>
    <w:rsid w:val="00360A22"/>
    <w:rsid w:val="00360AAD"/>
    <w:rsid w:val="00360B60"/>
    <w:rsid w:val="00360BE3"/>
    <w:rsid w:val="00360CFF"/>
    <w:rsid w:val="00360D88"/>
    <w:rsid w:val="00360E20"/>
    <w:rsid w:val="00360E31"/>
    <w:rsid w:val="00360F50"/>
    <w:rsid w:val="00360FB4"/>
    <w:rsid w:val="00361075"/>
    <w:rsid w:val="00361208"/>
    <w:rsid w:val="00361215"/>
    <w:rsid w:val="003612F7"/>
    <w:rsid w:val="00361315"/>
    <w:rsid w:val="0036137C"/>
    <w:rsid w:val="00361451"/>
    <w:rsid w:val="0036145C"/>
    <w:rsid w:val="003614C7"/>
    <w:rsid w:val="00361642"/>
    <w:rsid w:val="003616D6"/>
    <w:rsid w:val="003616EF"/>
    <w:rsid w:val="00361701"/>
    <w:rsid w:val="0036174B"/>
    <w:rsid w:val="003617A0"/>
    <w:rsid w:val="00361844"/>
    <w:rsid w:val="003618ED"/>
    <w:rsid w:val="0036192A"/>
    <w:rsid w:val="00361992"/>
    <w:rsid w:val="00361A3F"/>
    <w:rsid w:val="00361A5F"/>
    <w:rsid w:val="00361A7E"/>
    <w:rsid w:val="00361A82"/>
    <w:rsid w:val="00361A8D"/>
    <w:rsid w:val="00361B18"/>
    <w:rsid w:val="00361C91"/>
    <w:rsid w:val="00361C96"/>
    <w:rsid w:val="00361CE1"/>
    <w:rsid w:val="00361D9D"/>
    <w:rsid w:val="00361DA6"/>
    <w:rsid w:val="00361ED9"/>
    <w:rsid w:val="00361F2C"/>
    <w:rsid w:val="00361F4B"/>
    <w:rsid w:val="00361FA1"/>
    <w:rsid w:val="003620A9"/>
    <w:rsid w:val="003621B5"/>
    <w:rsid w:val="0036223D"/>
    <w:rsid w:val="0036225A"/>
    <w:rsid w:val="00362423"/>
    <w:rsid w:val="00362526"/>
    <w:rsid w:val="0036256F"/>
    <w:rsid w:val="00362636"/>
    <w:rsid w:val="0036269E"/>
    <w:rsid w:val="00362718"/>
    <w:rsid w:val="00362755"/>
    <w:rsid w:val="00362879"/>
    <w:rsid w:val="0036294F"/>
    <w:rsid w:val="00362966"/>
    <w:rsid w:val="003629EF"/>
    <w:rsid w:val="003629F8"/>
    <w:rsid w:val="00362A94"/>
    <w:rsid w:val="00362B57"/>
    <w:rsid w:val="00362B7B"/>
    <w:rsid w:val="00362D47"/>
    <w:rsid w:val="00362DAA"/>
    <w:rsid w:val="00362E3A"/>
    <w:rsid w:val="00362F4E"/>
    <w:rsid w:val="0036300B"/>
    <w:rsid w:val="00363037"/>
    <w:rsid w:val="0036306E"/>
    <w:rsid w:val="003631AF"/>
    <w:rsid w:val="003631D6"/>
    <w:rsid w:val="003632C4"/>
    <w:rsid w:val="00363339"/>
    <w:rsid w:val="003633A9"/>
    <w:rsid w:val="003633C0"/>
    <w:rsid w:val="00363402"/>
    <w:rsid w:val="0036344D"/>
    <w:rsid w:val="00363465"/>
    <w:rsid w:val="003634F1"/>
    <w:rsid w:val="00363594"/>
    <w:rsid w:val="0036361B"/>
    <w:rsid w:val="00363631"/>
    <w:rsid w:val="00363678"/>
    <w:rsid w:val="0036369E"/>
    <w:rsid w:val="00363720"/>
    <w:rsid w:val="00363963"/>
    <w:rsid w:val="00363983"/>
    <w:rsid w:val="003639D3"/>
    <w:rsid w:val="00363AAC"/>
    <w:rsid w:val="00363B55"/>
    <w:rsid w:val="00363C50"/>
    <w:rsid w:val="00363D75"/>
    <w:rsid w:val="00363DF4"/>
    <w:rsid w:val="00363E04"/>
    <w:rsid w:val="00363E41"/>
    <w:rsid w:val="00363E8E"/>
    <w:rsid w:val="00363ED2"/>
    <w:rsid w:val="00363F11"/>
    <w:rsid w:val="00363FE3"/>
    <w:rsid w:val="0036400E"/>
    <w:rsid w:val="003640C6"/>
    <w:rsid w:val="00364108"/>
    <w:rsid w:val="00364120"/>
    <w:rsid w:val="00364279"/>
    <w:rsid w:val="003642CF"/>
    <w:rsid w:val="003644BC"/>
    <w:rsid w:val="00364551"/>
    <w:rsid w:val="0036457E"/>
    <w:rsid w:val="0036458B"/>
    <w:rsid w:val="00364648"/>
    <w:rsid w:val="003647F5"/>
    <w:rsid w:val="00364923"/>
    <w:rsid w:val="00364A4E"/>
    <w:rsid w:val="00364A6F"/>
    <w:rsid w:val="00364B2D"/>
    <w:rsid w:val="00364BB7"/>
    <w:rsid w:val="00364C5C"/>
    <w:rsid w:val="00364CE3"/>
    <w:rsid w:val="00364DB2"/>
    <w:rsid w:val="00364E19"/>
    <w:rsid w:val="00364E1D"/>
    <w:rsid w:val="00364E46"/>
    <w:rsid w:val="00364ECC"/>
    <w:rsid w:val="00364FC9"/>
    <w:rsid w:val="00364FCE"/>
    <w:rsid w:val="00365031"/>
    <w:rsid w:val="0036506C"/>
    <w:rsid w:val="00365090"/>
    <w:rsid w:val="003650AC"/>
    <w:rsid w:val="00365120"/>
    <w:rsid w:val="0036515D"/>
    <w:rsid w:val="00365395"/>
    <w:rsid w:val="003653FB"/>
    <w:rsid w:val="003655A5"/>
    <w:rsid w:val="003655C6"/>
    <w:rsid w:val="0036567F"/>
    <w:rsid w:val="00365714"/>
    <w:rsid w:val="003657F7"/>
    <w:rsid w:val="00365805"/>
    <w:rsid w:val="00365855"/>
    <w:rsid w:val="00365882"/>
    <w:rsid w:val="0036598E"/>
    <w:rsid w:val="00365A25"/>
    <w:rsid w:val="00365A41"/>
    <w:rsid w:val="00365AE0"/>
    <w:rsid w:val="00365B17"/>
    <w:rsid w:val="00365BC1"/>
    <w:rsid w:val="00365CCB"/>
    <w:rsid w:val="00365D4C"/>
    <w:rsid w:val="00365D5E"/>
    <w:rsid w:val="00365FB8"/>
    <w:rsid w:val="0036601A"/>
    <w:rsid w:val="00366052"/>
    <w:rsid w:val="00366060"/>
    <w:rsid w:val="0036609F"/>
    <w:rsid w:val="0036621B"/>
    <w:rsid w:val="0036625D"/>
    <w:rsid w:val="00366282"/>
    <w:rsid w:val="003662C4"/>
    <w:rsid w:val="003663B4"/>
    <w:rsid w:val="003663D2"/>
    <w:rsid w:val="003664C2"/>
    <w:rsid w:val="003664DB"/>
    <w:rsid w:val="003664E6"/>
    <w:rsid w:val="0036652E"/>
    <w:rsid w:val="00366592"/>
    <w:rsid w:val="003665DB"/>
    <w:rsid w:val="00366628"/>
    <w:rsid w:val="0036668B"/>
    <w:rsid w:val="0036678A"/>
    <w:rsid w:val="003668F8"/>
    <w:rsid w:val="00366A3F"/>
    <w:rsid w:val="00366A5B"/>
    <w:rsid w:val="00366A8C"/>
    <w:rsid w:val="00366B00"/>
    <w:rsid w:val="00366B59"/>
    <w:rsid w:val="00366C74"/>
    <w:rsid w:val="00366C7B"/>
    <w:rsid w:val="00366DAC"/>
    <w:rsid w:val="00366DDF"/>
    <w:rsid w:val="00366E97"/>
    <w:rsid w:val="00366EF2"/>
    <w:rsid w:val="00366F5D"/>
    <w:rsid w:val="00366F5E"/>
    <w:rsid w:val="003670CF"/>
    <w:rsid w:val="00367101"/>
    <w:rsid w:val="0036718D"/>
    <w:rsid w:val="00367256"/>
    <w:rsid w:val="003672C7"/>
    <w:rsid w:val="003673AA"/>
    <w:rsid w:val="003674F9"/>
    <w:rsid w:val="00367549"/>
    <w:rsid w:val="00367565"/>
    <w:rsid w:val="003675A2"/>
    <w:rsid w:val="00367607"/>
    <w:rsid w:val="0036764D"/>
    <w:rsid w:val="00367750"/>
    <w:rsid w:val="00367809"/>
    <w:rsid w:val="00367880"/>
    <w:rsid w:val="003678B9"/>
    <w:rsid w:val="00367A34"/>
    <w:rsid w:val="00367A9F"/>
    <w:rsid w:val="00367AB4"/>
    <w:rsid w:val="00367C13"/>
    <w:rsid w:val="00367C26"/>
    <w:rsid w:val="00367C51"/>
    <w:rsid w:val="00367C5E"/>
    <w:rsid w:val="00367CDF"/>
    <w:rsid w:val="00367DF3"/>
    <w:rsid w:val="00367E1C"/>
    <w:rsid w:val="00367EA1"/>
    <w:rsid w:val="00367EAE"/>
    <w:rsid w:val="00367FB8"/>
    <w:rsid w:val="00367FC4"/>
    <w:rsid w:val="00367FCD"/>
    <w:rsid w:val="0037000B"/>
    <w:rsid w:val="00370089"/>
    <w:rsid w:val="00370314"/>
    <w:rsid w:val="0037039E"/>
    <w:rsid w:val="003703A2"/>
    <w:rsid w:val="003703D0"/>
    <w:rsid w:val="0037043E"/>
    <w:rsid w:val="00370612"/>
    <w:rsid w:val="003706C0"/>
    <w:rsid w:val="003706E3"/>
    <w:rsid w:val="0037078E"/>
    <w:rsid w:val="0037078F"/>
    <w:rsid w:val="00370793"/>
    <w:rsid w:val="003707FB"/>
    <w:rsid w:val="00370AC8"/>
    <w:rsid w:val="00370AC9"/>
    <w:rsid w:val="00370B85"/>
    <w:rsid w:val="00370C8A"/>
    <w:rsid w:val="00370D9B"/>
    <w:rsid w:val="00370E4B"/>
    <w:rsid w:val="003710A2"/>
    <w:rsid w:val="003711DD"/>
    <w:rsid w:val="0037124B"/>
    <w:rsid w:val="0037125C"/>
    <w:rsid w:val="00371404"/>
    <w:rsid w:val="00371409"/>
    <w:rsid w:val="003714AD"/>
    <w:rsid w:val="00371503"/>
    <w:rsid w:val="00371530"/>
    <w:rsid w:val="00371614"/>
    <w:rsid w:val="00371632"/>
    <w:rsid w:val="00371711"/>
    <w:rsid w:val="0037188E"/>
    <w:rsid w:val="0037197C"/>
    <w:rsid w:val="00371A01"/>
    <w:rsid w:val="00371A03"/>
    <w:rsid w:val="00371A31"/>
    <w:rsid w:val="00371A80"/>
    <w:rsid w:val="00371B2A"/>
    <w:rsid w:val="00371B9D"/>
    <w:rsid w:val="00371C51"/>
    <w:rsid w:val="00371E59"/>
    <w:rsid w:val="00371EB2"/>
    <w:rsid w:val="003721CB"/>
    <w:rsid w:val="00372209"/>
    <w:rsid w:val="003722A3"/>
    <w:rsid w:val="003722E6"/>
    <w:rsid w:val="003722F5"/>
    <w:rsid w:val="0037237F"/>
    <w:rsid w:val="0037243F"/>
    <w:rsid w:val="0037250A"/>
    <w:rsid w:val="0037254A"/>
    <w:rsid w:val="003725A1"/>
    <w:rsid w:val="003725CF"/>
    <w:rsid w:val="003726B0"/>
    <w:rsid w:val="003726C5"/>
    <w:rsid w:val="00372705"/>
    <w:rsid w:val="003728CA"/>
    <w:rsid w:val="003728D6"/>
    <w:rsid w:val="00372989"/>
    <w:rsid w:val="00372B5A"/>
    <w:rsid w:val="00372B9F"/>
    <w:rsid w:val="00372BD6"/>
    <w:rsid w:val="00372C19"/>
    <w:rsid w:val="00372C8D"/>
    <w:rsid w:val="00372CE0"/>
    <w:rsid w:val="00372E5E"/>
    <w:rsid w:val="00372EAF"/>
    <w:rsid w:val="00372EBA"/>
    <w:rsid w:val="00372EE3"/>
    <w:rsid w:val="00372EE6"/>
    <w:rsid w:val="00372F4E"/>
    <w:rsid w:val="00372F70"/>
    <w:rsid w:val="00372FA0"/>
    <w:rsid w:val="0037300D"/>
    <w:rsid w:val="00373301"/>
    <w:rsid w:val="0037330C"/>
    <w:rsid w:val="0037338E"/>
    <w:rsid w:val="003734CD"/>
    <w:rsid w:val="0037356B"/>
    <w:rsid w:val="0037358B"/>
    <w:rsid w:val="00373605"/>
    <w:rsid w:val="00373641"/>
    <w:rsid w:val="0037369D"/>
    <w:rsid w:val="003736E6"/>
    <w:rsid w:val="003736ED"/>
    <w:rsid w:val="00373870"/>
    <w:rsid w:val="0037396B"/>
    <w:rsid w:val="00373A8B"/>
    <w:rsid w:val="00373A95"/>
    <w:rsid w:val="00373AE9"/>
    <w:rsid w:val="00373B5E"/>
    <w:rsid w:val="00373CCE"/>
    <w:rsid w:val="00373CE4"/>
    <w:rsid w:val="00373D2B"/>
    <w:rsid w:val="00373E2B"/>
    <w:rsid w:val="00373E2D"/>
    <w:rsid w:val="00373E3C"/>
    <w:rsid w:val="00373E65"/>
    <w:rsid w:val="00373E74"/>
    <w:rsid w:val="00373E8D"/>
    <w:rsid w:val="00373F72"/>
    <w:rsid w:val="00373F85"/>
    <w:rsid w:val="00373F97"/>
    <w:rsid w:val="00374221"/>
    <w:rsid w:val="003742C8"/>
    <w:rsid w:val="00374456"/>
    <w:rsid w:val="00374459"/>
    <w:rsid w:val="00374499"/>
    <w:rsid w:val="0037449B"/>
    <w:rsid w:val="003744F0"/>
    <w:rsid w:val="0037451C"/>
    <w:rsid w:val="00374560"/>
    <w:rsid w:val="00374589"/>
    <w:rsid w:val="0037466A"/>
    <w:rsid w:val="003746E2"/>
    <w:rsid w:val="00374747"/>
    <w:rsid w:val="003747E9"/>
    <w:rsid w:val="003748D7"/>
    <w:rsid w:val="0037494E"/>
    <w:rsid w:val="00374ABA"/>
    <w:rsid w:val="00374ACE"/>
    <w:rsid w:val="00374AFB"/>
    <w:rsid w:val="00374B06"/>
    <w:rsid w:val="00374B18"/>
    <w:rsid w:val="00374B37"/>
    <w:rsid w:val="00374BB4"/>
    <w:rsid w:val="00374C1E"/>
    <w:rsid w:val="00374D57"/>
    <w:rsid w:val="00374D60"/>
    <w:rsid w:val="00374DB8"/>
    <w:rsid w:val="00374DD2"/>
    <w:rsid w:val="00374E34"/>
    <w:rsid w:val="00374EDD"/>
    <w:rsid w:val="00374EE4"/>
    <w:rsid w:val="00374F83"/>
    <w:rsid w:val="00374F8E"/>
    <w:rsid w:val="003750E7"/>
    <w:rsid w:val="00375242"/>
    <w:rsid w:val="00375245"/>
    <w:rsid w:val="00375350"/>
    <w:rsid w:val="0037542B"/>
    <w:rsid w:val="0037552E"/>
    <w:rsid w:val="00375697"/>
    <w:rsid w:val="00375698"/>
    <w:rsid w:val="003757E3"/>
    <w:rsid w:val="0037582F"/>
    <w:rsid w:val="0037589D"/>
    <w:rsid w:val="003758D8"/>
    <w:rsid w:val="003759D6"/>
    <w:rsid w:val="00375A9A"/>
    <w:rsid w:val="00375ADA"/>
    <w:rsid w:val="00375B5F"/>
    <w:rsid w:val="00375BAF"/>
    <w:rsid w:val="00375C0F"/>
    <w:rsid w:val="00375C2F"/>
    <w:rsid w:val="00375CAA"/>
    <w:rsid w:val="00375D67"/>
    <w:rsid w:val="00375D97"/>
    <w:rsid w:val="00375E57"/>
    <w:rsid w:val="00375EA8"/>
    <w:rsid w:val="00375FC9"/>
    <w:rsid w:val="00375FEC"/>
    <w:rsid w:val="00376021"/>
    <w:rsid w:val="00376074"/>
    <w:rsid w:val="003761F5"/>
    <w:rsid w:val="00376359"/>
    <w:rsid w:val="00376431"/>
    <w:rsid w:val="003764CF"/>
    <w:rsid w:val="0037651B"/>
    <w:rsid w:val="003766C9"/>
    <w:rsid w:val="0037671C"/>
    <w:rsid w:val="00376754"/>
    <w:rsid w:val="00376774"/>
    <w:rsid w:val="00376823"/>
    <w:rsid w:val="003768E6"/>
    <w:rsid w:val="00376924"/>
    <w:rsid w:val="00376979"/>
    <w:rsid w:val="00376BC0"/>
    <w:rsid w:val="00376BE9"/>
    <w:rsid w:val="00376CC5"/>
    <w:rsid w:val="00376D11"/>
    <w:rsid w:val="00376D56"/>
    <w:rsid w:val="00376DFA"/>
    <w:rsid w:val="00376F73"/>
    <w:rsid w:val="00377049"/>
    <w:rsid w:val="0037705E"/>
    <w:rsid w:val="00377110"/>
    <w:rsid w:val="0037722E"/>
    <w:rsid w:val="00377484"/>
    <w:rsid w:val="003774F4"/>
    <w:rsid w:val="00377576"/>
    <w:rsid w:val="00377586"/>
    <w:rsid w:val="003775CA"/>
    <w:rsid w:val="00377771"/>
    <w:rsid w:val="003777A4"/>
    <w:rsid w:val="003778AD"/>
    <w:rsid w:val="003778B7"/>
    <w:rsid w:val="003778B9"/>
    <w:rsid w:val="003778D3"/>
    <w:rsid w:val="003779B6"/>
    <w:rsid w:val="00377A70"/>
    <w:rsid w:val="00377AEA"/>
    <w:rsid w:val="00377AF2"/>
    <w:rsid w:val="00377B1E"/>
    <w:rsid w:val="00377B6F"/>
    <w:rsid w:val="00377C60"/>
    <w:rsid w:val="00377D92"/>
    <w:rsid w:val="00377D98"/>
    <w:rsid w:val="00377E04"/>
    <w:rsid w:val="00377F16"/>
    <w:rsid w:val="003800E5"/>
    <w:rsid w:val="00380174"/>
    <w:rsid w:val="003801D9"/>
    <w:rsid w:val="003801E9"/>
    <w:rsid w:val="00380237"/>
    <w:rsid w:val="00380275"/>
    <w:rsid w:val="0038036D"/>
    <w:rsid w:val="003803AA"/>
    <w:rsid w:val="0038057D"/>
    <w:rsid w:val="003805A1"/>
    <w:rsid w:val="003805EF"/>
    <w:rsid w:val="0038064D"/>
    <w:rsid w:val="00380678"/>
    <w:rsid w:val="003806B2"/>
    <w:rsid w:val="003806B5"/>
    <w:rsid w:val="003806CA"/>
    <w:rsid w:val="00380700"/>
    <w:rsid w:val="00380742"/>
    <w:rsid w:val="00380747"/>
    <w:rsid w:val="0038076F"/>
    <w:rsid w:val="003807A0"/>
    <w:rsid w:val="003808F6"/>
    <w:rsid w:val="00380990"/>
    <w:rsid w:val="00380AE0"/>
    <w:rsid w:val="00380BAF"/>
    <w:rsid w:val="00380CE1"/>
    <w:rsid w:val="00380D5B"/>
    <w:rsid w:val="003811A2"/>
    <w:rsid w:val="00381221"/>
    <w:rsid w:val="00381262"/>
    <w:rsid w:val="00381328"/>
    <w:rsid w:val="00381497"/>
    <w:rsid w:val="003814A8"/>
    <w:rsid w:val="003814F7"/>
    <w:rsid w:val="0038152D"/>
    <w:rsid w:val="0038161F"/>
    <w:rsid w:val="00381680"/>
    <w:rsid w:val="003816B4"/>
    <w:rsid w:val="00381787"/>
    <w:rsid w:val="00381803"/>
    <w:rsid w:val="00381808"/>
    <w:rsid w:val="003818D6"/>
    <w:rsid w:val="0038198F"/>
    <w:rsid w:val="003819C0"/>
    <w:rsid w:val="003819D3"/>
    <w:rsid w:val="003819ED"/>
    <w:rsid w:val="00381A1F"/>
    <w:rsid w:val="00381A34"/>
    <w:rsid w:val="00381AA5"/>
    <w:rsid w:val="00381ACB"/>
    <w:rsid w:val="00381B83"/>
    <w:rsid w:val="00381BD5"/>
    <w:rsid w:val="00381C4B"/>
    <w:rsid w:val="00381D29"/>
    <w:rsid w:val="00381D69"/>
    <w:rsid w:val="00381DD4"/>
    <w:rsid w:val="00381E85"/>
    <w:rsid w:val="00381EB8"/>
    <w:rsid w:val="00381EBB"/>
    <w:rsid w:val="00381EF0"/>
    <w:rsid w:val="00381F18"/>
    <w:rsid w:val="00381F1F"/>
    <w:rsid w:val="00381F28"/>
    <w:rsid w:val="00381F2E"/>
    <w:rsid w:val="00381FE9"/>
    <w:rsid w:val="00382099"/>
    <w:rsid w:val="00382164"/>
    <w:rsid w:val="003821F3"/>
    <w:rsid w:val="0038221B"/>
    <w:rsid w:val="0038221E"/>
    <w:rsid w:val="003823C4"/>
    <w:rsid w:val="00382447"/>
    <w:rsid w:val="003824BE"/>
    <w:rsid w:val="003824EA"/>
    <w:rsid w:val="00382568"/>
    <w:rsid w:val="0038268E"/>
    <w:rsid w:val="003826C8"/>
    <w:rsid w:val="0038272C"/>
    <w:rsid w:val="00382757"/>
    <w:rsid w:val="00382A1E"/>
    <w:rsid w:val="00382BAA"/>
    <w:rsid w:val="00382CA9"/>
    <w:rsid w:val="00382D9E"/>
    <w:rsid w:val="00382F5A"/>
    <w:rsid w:val="00382FD1"/>
    <w:rsid w:val="00382FDE"/>
    <w:rsid w:val="00383051"/>
    <w:rsid w:val="003830EB"/>
    <w:rsid w:val="0038325E"/>
    <w:rsid w:val="003832ED"/>
    <w:rsid w:val="00383385"/>
    <w:rsid w:val="003833BA"/>
    <w:rsid w:val="00383458"/>
    <w:rsid w:val="003834D2"/>
    <w:rsid w:val="00383534"/>
    <w:rsid w:val="00383558"/>
    <w:rsid w:val="0038358B"/>
    <w:rsid w:val="00383622"/>
    <w:rsid w:val="0038362B"/>
    <w:rsid w:val="003837AE"/>
    <w:rsid w:val="003838F0"/>
    <w:rsid w:val="00383B28"/>
    <w:rsid w:val="00383BFF"/>
    <w:rsid w:val="00383C1A"/>
    <w:rsid w:val="00383CD8"/>
    <w:rsid w:val="00383CF4"/>
    <w:rsid w:val="00383E71"/>
    <w:rsid w:val="0038406E"/>
    <w:rsid w:val="00384088"/>
    <w:rsid w:val="003840E8"/>
    <w:rsid w:val="00384142"/>
    <w:rsid w:val="0038428E"/>
    <w:rsid w:val="003842D1"/>
    <w:rsid w:val="003842E3"/>
    <w:rsid w:val="003842EC"/>
    <w:rsid w:val="0038439C"/>
    <w:rsid w:val="00384451"/>
    <w:rsid w:val="00384477"/>
    <w:rsid w:val="003845C5"/>
    <w:rsid w:val="003845EE"/>
    <w:rsid w:val="0038479F"/>
    <w:rsid w:val="003847F6"/>
    <w:rsid w:val="0038482E"/>
    <w:rsid w:val="00384875"/>
    <w:rsid w:val="00384883"/>
    <w:rsid w:val="003848A9"/>
    <w:rsid w:val="00384902"/>
    <w:rsid w:val="00384987"/>
    <w:rsid w:val="00384A45"/>
    <w:rsid w:val="00384B41"/>
    <w:rsid w:val="00384BCE"/>
    <w:rsid w:val="00384C5B"/>
    <w:rsid w:val="00384C60"/>
    <w:rsid w:val="00384CC0"/>
    <w:rsid w:val="00384DB5"/>
    <w:rsid w:val="00384E44"/>
    <w:rsid w:val="00384FCA"/>
    <w:rsid w:val="0038505A"/>
    <w:rsid w:val="0038506E"/>
    <w:rsid w:val="0038507D"/>
    <w:rsid w:val="003850A3"/>
    <w:rsid w:val="00385119"/>
    <w:rsid w:val="00385261"/>
    <w:rsid w:val="003852F8"/>
    <w:rsid w:val="003853D3"/>
    <w:rsid w:val="00385469"/>
    <w:rsid w:val="00385489"/>
    <w:rsid w:val="003854D9"/>
    <w:rsid w:val="00385582"/>
    <w:rsid w:val="003856A2"/>
    <w:rsid w:val="003858A8"/>
    <w:rsid w:val="003858BD"/>
    <w:rsid w:val="003858EB"/>
    <w:rsid w:val="00385A38"/>
    <w:rsid w:val="00385AB5"/>
    <w:rsid w:val="00385AF8"/>
    <w:rsid w:val="00385AFF"/>
    <w:rsid w:val="00385B0B"/>
    <w:rsid w:val="00385B79"/>
    <w:rsid w:val="00385CDA"/>
    <w:rsid w:val="00385D13"/>
    <w:rsid w:val="00385EFE"/>
    <w:rsid w:val="00386118"/>
    <w:rsid w:val="0038615A"/>
    <w:rsid w:val="0038617D"/>
    <w:rsid w:val="00386186"/>
    <w:rsid w:val="003861F9"/>
    <w:rsid w:val="0038623E"/>
    <w:rsid w:val="003862FD"/>
    <w:rsid w:val="0038632D"/>
    <w:rsid w:val="0038633D"/>
    <w:rsid w:val="003863D9"/>
    <w:rsid w:val="00386405"/>
    <w:rsid w:val="0038640F"/>
    <w:rsid w:val="0038642B"/>
    <w:rsid w:val="00386465"/>
    <w:rsid w:val="00386486"/>
    <w:rsid w:val="0038649E"/>
    <w:rsid w:val="0038649F"/>
    <w:rsid w:val="003864A7"/>
    <w:rsid w:val="003865B8"/>
    <w:rsid w:val="00386643"/>
    <w:rsid w:val="003868AA"/>
    <w:rsid w:val="003868DD"/>
    <w:rsid w:val="00386938"/>
    <w:rsid w:val="00386A77"/>
    <w:rsid w:val="00386C5E"/>
    <w:rsid w:val="00386DF7"/>
    <w:rsid w:val="00386E50"/>
    <w:rsid w:val="00386E95"/>
    <w:rsid w:val="00386F2C"/>
    <w:rsid w:val="00387080"/>
    <w:rsid w:val="003870CD"/>
    <w:rsid w:val="003870F8"/>
    <w:rsid w:val="003871BB"/>
    <w:rsid w:val="0038728A"/>
    <w:rsid w:val="003872A7"/>
    <w:rsid w:val="003873E5"/>
    <w:rsid w:val="00387454"/>
    <w:rsid w:val="0038756C"/>
    <w:rsid w:val="003875E3"/>
    <w:rsid w:val="0038766C"/>
    <w:rsid w:val="003876CC"/>
    <w:rsid w:val="00387778"/>
    <w:rsid w:val="003877B8"/>
    <w:rsid w:val="003878B2"/>
    <w:rsid w:val="003878C2"/>
    <w:rsid w:val="003878CA"/>
    <w:rsid w:val="0038799E"/>
    <w:rsid w:val="003879C0"/>
    <w:rsid w:val="00387A60"/>
    <w:rsid w:val="00387AB8"/>
    <w:rsid w:val="00387BEF"/>
    <w:rsid w:val="00387D24"/>
    <w:rsid w:val="00387D52"/>
    <w:rsid w:val="00387DE7"/>
    <w:rsid w:val="00387E2E"/>
    <w:rsid w:val="00387EC4"/>
    <w:rsid w:val="00387F0E"/>
    <w:rsid w:val="0039003D"/>
    <w:rsid w:val="0039013B"/>
    <w:rsid w:val="00390198"/>
    <w:rsid w:val="0039020E"/>
    <w:rsid w:val="00390278"/>
    <w:rsid w:val="003902DD"/>
    <w:rsid w:val="003904F3"/>
    <w:rsid w:val="00390567"/>
    <w:rsid w:val="003905AC"/>
    <w:rsid w:val="00390690"/>
    <w:rsid w:val="00390734"/>
    <w:rsid w:val="00390793"/>
    <w:rsid w:val="003907AD"/>
    <w:rsid w:val="003907E1"/>
    <w:rsid w:val="00390888"/>
    <w:rsid w:val="003908EC"/>
    <w:rsid w:val="00390992"/>
    <w:rsid w:val="00390AF6"/>
    <w:rsid w:val="00390B21"/>
    <w:rsid w:val="00390B6B"/>
    <w:rsid w:val="00390B96"/>
    <w:rsid w:val="00390F21"/>
    <w:rsid w:val="00390F38"/>
    <w:rsid w:val="00390F84"/>
    <w:rsid w:val="00390FF7"/>
    <w:rsid w:val="00391057"/>
    <w:rsid w:val="0039107A"/>
    <w:rsid w:val="00391170"/>
    <w:rsid w:val="003911C3"/>
    <w:rsid w:val="0039135D"/>
    <w:rsid w:val="0039145F"/>
    <w:rsid w:val="0039158E"/>
    <w:rsid w:val="0039159D"/>
    <w:rsid w:val="003916C3"/>
    <w:rsid w:val="00391771"/>
    <w:rsid w:val="00391781"/>
    <w:rsid w:val="00391984"/>
    <w:rsid w:val="00391989"/>
    <w:rsid w:val="00391B9D"/>
    <w:rsid w:val="00391C68"/>
    <w:rsid w:val="00391CC9"/>
    <w:rsid w:val="00391D37"/>
    <w:rsid w:val="00391D42"/>
    <w:rsid w:val="00391E01"/>
    <w:rsid w:val="003920EF"/>
    <w:rsid w:val="003921B2"/>
    <w:rsid w:val="003921CD"/>
    <w:rsid w:val="00392322"/>
    <w:rsid w:val="003923E5"/>
    <w:rsid w:val="003924AD"/>
    <w:rsid w:val="00392564"/>
    <w:rsid w:val="00392633"/>
    <w:rsid w:val="00392688"/>
    <w:rsid w:val="00392778"/>
    <w:rsid w:val="003927A5"/>
    <w:rsid w:val="003927D9"/>
    <w:rsid w:val="003927F7"/>
    <w:rsid w:val="00392947"/>
    <w:rsid w:val="003929C9"/>
    <w:rsid w:val="00392A16"/>
    <w:rsid w:val="00392A78"/>
    <w:rsid w:val="00392A7D"/>
    <w:rsid w:val="00392A7E"/>
    <w:rsid w:val="00392AAB"/>
    <w:rsid w:val="00392AF6"/>
    <w:rsid w:val="00392BA7"/>
    <w:rsid w:val="00392BCF"/>
    <w:rsid w:val="00392D08"/>
    <w:rsid w:val="00392D79"/>
    <w:rsid w:val="00392DD5"/>
    <w:rsid w:val="00392DD9"/>
    <w:rsid w:val="00392E6F"/>
    <w:rsid w:val="00392F47"/>
    <w:rsid w:val="00392F5E"/>
    <w:rsid w:val="00392FBF"/>
    <w:rsid w:val="0039305C"/>
    <w:rsid w:val="00393121"/>
    <w:rsid w:val="00393202"/>
    <w:rsid w:val="003932A6"/>
    <w:rsid w:val="003932D8"/>
    <w:rsid w:val="0039331A"/>
    <w:rsid w:val="0039336A"/>
    <w:rsid w:val="003933DD"/>
    <w:rsid w:val="00393417"/>
    <w:rsid w:val="0039343D"/>
    <w:rsid w:val="00393566"/>
    <w:rsid w:val="00393694"/>
    <w:rsid w:val="0039376C"/>
    <w:rsid w:val="00393A5D"/>
    <w:rsid w:val="00393A6D"/>
    <w:rsid w:val="00393AC8"/>
    <w:rsid w:val="00393B0C"/>
    <w:rsid w:val="00393B5C"/>
    <w:rsid w:val="00393E68"/>
    <w:rsid w:val="00393F10"/>
    <w:rsid w:val="00393F12"/>
    <w:rsid w:val="00393FC8"/>
    <w:rsid w:val="003941D4"/>
    <w:rsid w:val="003941DE"/>
    <w:rsid w:val="00394266"/>
    <w:rsid w:val="00394349"/>
    <w:rsid w:val="00394404"/>
    <w:rsid w:val="003944A5"/>
    <w:rsid w:val="003944BF"/>
    <w:rsid w:val="003944D1"/>
    <w:rsid w:val="00394638"/>
    <w:rsid w:val="003947C8"/>
    <w:rsid w:val="00394966"/>
    <w:rsid w:val="00394A21"/>
    <w:rsid w:val="00394ADB"/>
    <w:rsid w:val="00394BAD"/>
    <w:rsid w:val="00394BEE"/>
    <w:rsid w:val="00394C4C"/>
    <w:rsid w:val="00394C5B"/>
    <w:rsid w:val="00394D45"/>
    <w:rsid w:val="00394E2D"/>
    <w:rsid w:val="00394F21"/>
    <w:rsid w:val="00395052"/>
    <w:rsid w:val="00395117"/>
    <w:rsid w:val="0039514A"/>
    <w:rsid w:val="0039528B"/>
    <w:rsid w:val="003952C0"/>
    <w:rsid w:val="0039534C"/>
    <w:rsid w:val="00395376"/>
    <w:rsid w:val="003956CF"/>
    <w:rsid w:val="0039580D"/>
    <w:rsid w:val="0039597F"/>
    <w:rsid w:val="003959C0"/>
    <w:rsid w:val="003959DC"/>
    <w:rsid w:val="00395A17"/>
    <w:rsid w:val="00395A67"/>
    <w:rsid w:val="00395D25"/>
    <w:rsid w:val="00395EF2"/>
    <w:rsid w:val="00395FC0"/>
    <w:rsid w:val="00396175"/>
    <w:rsid w:val="003961CA"/>
    <w:rsid w:val="00396299"/>
    <w:rsid w:val="003963B0"/>
    <w:rsid w:val="003963D7"/>
    <w:rsid w:val="00396412"/>
    <w:rsid w:val="00396447"/>
    <w:rsid w:val="0039662A"/>
    <w:rsid w:val="003966C7"/>
    <w:rsid w:val="0039676D"/>
    <w:rsid w:val="00396790"/>
    <w:rsid w:val="003967A0"/>
    <w:rsid w:val="0039691D"/>
    <w:rsid w:val="00396938"/>
    <w:rsid w:val="00396942"/>
    <w:rsid w:val="003969CA"/>
    <w:rsid w:val="003969D0"/>
    <w:rsid w:val="00396A02"/>
    <w:rsid w:val="00396A11"/>
    <w:rsid w:val="00396A74"/>
    <w:rsid w:val="00396B05"/>
    <w:rsid w:val="00396BE4"/>
    <w:rsid w:val="00396CA3"/>
    <w:rsid w:val="00396CEE"/>
    <w:rsid w:val="00396D38"/>
    <w:rsid w:val="00396EE8"/>
    <w:rsid w:val="00396EFB"/>
    <w:rsid w:val="00396F4A"/>
    <w:rsid w:val="00397051"/>
    <w:rsid w:val="0039709E"/>
    <w:rsid w:val="003970A7"/>
    <w:rsid w:val="003970F0"/>
    <w:rsid w:val="00397106"/>
    <w:rsid w:val="003973F6"/>
    <w:rsid w:val="00397467"/>
    <w:rsid w:val="00397653"/>
    <w:rsid w:val="00397686"/>
    <w:rsid w:val="003977A3"/>
    <w:rsid w:val="00397824"/>
    <w:rsid w:val="0039786C"/>
    <w:rsid w:val="00397A62"/>
    <w:rsid w:val="00397A86"/>
    <w:rsid w:val="00397A94"/>
    <w:rsid w:val="00397AE6"/>
    <w:rsid w:val="00397BBB"/>
    <w:rsid w:val="00397C24"/>
    <w:rsid w:val="00397D46"/>
    <w:rsid w:val="00397D95"/>
    <w:rsid w:val="00397EAF"/>
    <w:rsid w:val="00397EDE"/>
    <w:rsid w:val="00397F45"/>
    <w:rsid w:val="00397FF4"/>
    <w:rsid w:val="003A001C"/>
    <w:rsid w:val="003A0055"/>
    <w:rsid w:val="003A00C8"/>
    <w:rsid w:val="003A00EB"/>
    <w:rsid w:val="003A00F9"/>
    <w:rsid w:val="003A019C"/>
    <w:rsid w:val="003A01F0"/>
    <w:rsid w:val="003A0263"/>
    <w:rsid w:val="003A026F"/>
    <w:rsid w:val="003A0297"/>
    <w:rsid w:val="003A033F"/>
    <w:rsid w:val="003A03FA"/>
    <w:rsid w:val="003A0430"/>
    <w:rsid w:val="003A0585"/>
    <w:rsid w:val="003A05AE"/>
    <w:rsid w:val="003A0600"/>
    <w:rsid w:val="003A062E"/>
    <w:rsid w:val="003A0634"/>
    <w:rsid w:val="003A06FD"/>
    <w:rsid w:val="003A0726"/>
    <w:rsid w:val="003A0838"/>
    <w:rsid w:val="003A0844"/>
    <w:rsid w:val="003A08EA"/>
    <w:rsid w:val="003A09C0"/>
    <w:rsid w:val="003A09D9"/>
    <w:rsid w:val="003A0A02"/>
    <w:rsid w:val="003A0A58"/>
    <w:rsid w:val="003A0B2D"/>
    <w:rsid w:val="003A0BF5"/>
    <w:rsid w:val="003A0C39"/>
    <w:rsid w:val="003A0D05"/>
    <w:rsid w:val="003A0D2D"/>
    <w:rsid w:val="003A0F8B"/>
    <w:rsid w:val="003A0F8E"/>
    <w:rsid w:val="003A0FE5"/>
    <w:rsid w:val="003A105B"/>
    <w:rsid w:val="003A11DF"/>
    <w:rsid w:val="003A1288"/>
    <w:rsid w:val="003A132A"/>
    <w:rsid w:val="003A1431"/>
    <w:rsid w:val="003A1475"/>
    <w:rsid w:val="003A1489"/>
    <w:rsid w:val="003A1599"/>
    <w:rsid w:val="003A1659"/>
    <w:rsid w:val="003A16B5"/>
    <w:rsid w:val="003A16D8"/>
    <w:rsid w:val="003A1739"/>
    <w:rsid w:val="003A17C3"/>
    <w:rsid w:val="003A17DB"/>
    <w:rsid w:val="003A18E8"/>
    <w:rsid w:val="003A191A"/>
    <w:rsid w:val="003A196D"/>
    <w:rsid w:val="003A1A89"/>
    <w:rsid w:val="003A1A91"/>
    <w:rsid w:val="003A1B13"/>
    <w:rsid w:val="003A1B7B"/>
    <w:rsid w:val="003A1BD7"/>
    <w:rsid w:val="003A1E00"/>
    <w:rsid w:val="003A1ECA"/>
    <w:rsid w:val="003A1FDB"/>
    <w:rsid w:val="003A2001"/>
    <w:rsid w:val="003A208F"/>
    <w:rsid w:val="003A20A1"/>
    <w:rsid w:val="003A2108"/>
    <w:rsid w:val="003A214D"/>
    <w:rsid w:val="003A2173"/>
    <w:rsid w:val="003A2199"/>
    <w:rsid w:val="003A2294"/>
    <w:rsid w:val="003A22FA"/>
    <w:rsid w:val="003A231E"/>
    <w:rsid w:val="003A238C"/>
    <w:rsid w:val="003A23B3"/>
    <w:rsid w:val="003A240D"/>
    <w:rsid w:val="003A2437"/>
    <w:rsid w:val="003A26B7"/>
    <w:rsid w:val="003A27E3"/>
    <w:rsid w:val="003A285F"/>
    <w:rsid w:val="003A2917"/>
    <w:rsid w:val="003A2A2E"/>
    <w:rsid w:val="003A2A3E"/>
    <w:rsid w:val="003A2A43"/>
    <w:rsid w:val="003A2AE1"/>
    <w:rsid w:val="003A2AE3"/>
    <w:rsid w:val="003A2B00"/>
    <w:rsid w:val="003A2BED"/>
    <w:rsid w:val="003A2D53"/>
    <w:rsid w:val="003A2D5E"/>
    <w:rsid w:val="003A2DA6"/>
    <w:rsid w:val="003A2E63"/>
    <w:rsid w:val="003A2E65"/>
    <w:rsid w:val="003A2F97"/>
    <w:rsid w:val="003A30CA"/>
    <w:rsid w:val="003A3267"/>
    <w:rsid w:val="003A3292"/>
    <w:rsid w:val="003A32C9"/>
    <w:rsid w:val="003A337F"/>
    <w:rsid w:val="003A33CB"/>
    <w:rsid w:val="003A343E"/>
    <w:rsid w:val="003A346A"/>
    <w:rsid w:val="003A3486"/>
    <w:rsid w:val="003A34D7"/>
    <w:rsid w:val="003A3584"/>
    <w:rsid w:val="003A369C"/>
    <w:rsid w:val="003A3736"/>
    <w:rsid w:val="003A375C"/>
    <w:rsid w:val="003A375E"/>
    <w:rsid w:val="003A37D6"/>
    <w:rsid w:val="003A3832"/>
    <w:rsid w:val="003A385C"/>
    <w:rsid w:val="003A394A"/>
    <w:rsid w:val="003A39AA"/>
    <w:rsid w:val="003A3A25"/>
    <w:rsid w:val="003A3B70"/>
    <w:rsid w:val="003A3B74"/>
    <w:rsid w:val="003A3B95"/>
    <w:rsid w:val="003A3BB4"/>
    <w:rsid w:val="003A3C00"/>
    <w:rsid w:val="003A3C3E"/>
    <w:rsid w:val="003A3CC4"/>
    <w:rsid w:val="003A3D24"/>
    <w:rsid w:val="003A3DA7"/>
    <w:rsid w:val="003A3DC8"/>
    <w:rsid w:val="003A3F2E"/>
    <w:rsid w:val="003A3F6B"/>
    <w:rsid w:val="003A3F70"/>
    <w:rsid w:val="003A40BD"/>
    <w:rsid w:val="003A41EE"/>
    <w:rsid w:val="003A4279"/>
    <w:rsid w:val="003A42FD"/>
    <w:rsid w:val="003A436E"/>
    <w:rsid w:val="003A4403"/>
    <w:rsid w:val="003A4408"/>
    <w:rsid w:val="003A44E9"/>
    <w:rsid w:val="003A4559"/>
    <w:rsid w:val="003A4690"/>
    <w:rsid w:val="003A47AC"/>
    <w:rsid w:val="003A47BC"/>
    <w:rsid w:val="003A47E2"/>
    <w:rsid w:val="003A48DB"/>
    <w:rsid w:val="003A4931"/>
    <w:rsid w:val="003A4939"/>
    <w:rsid w:val="003A49E2"/>
    <w:rsid w:val="003A4B3E"/>
    <w:rsid w:val="003A4B67"/>
    <w:rsid w:val="003A4C84"/>
    <w:rsid w:val="003A4C8F"/>
    <w:rsid w:val="003A4CBB"/>
    <w:rsid w:val="003A4D14"/>
    <w:rsid w:val="003A4D7C"/>
    <w:rsid w:val="003A4DDD"/>
    <w:rsid w:val="003A4DE7"/>
    <w:rsid w:val="003A4E08"/>
    <w:rsid w:val="003A4E34"/>
    <w:rsid w:val="003A4F67"/>
    <w:rsid w:val="003A4F70"/>
    <w:rsid w:val="003A5151"/>
    <w:rsid w:val="003A51CA"/>
    <w:rsid w:val="003A51E0"/>
    <w:rsid w:val="003A539A"/>
    <w:rsid w:val="003A5592"/>
    <w:rsid w:val="003A55FD"/>
    <w:rsid w:val="003A5607"/>
    <w:rsid w:val="003A569E"/>
    <w:rsid w:val="003A57CD"/>
    <w:rsid w:val="003A586B"/>
    <w:rsid w:val="003A5936"/>
    <w:rsid w:val="003A5A5B"/>
    <w:rsid w:val="003A5A99"/>
    <w:rsid w:val="003A5B27"/>
    <w:rsid w:val="003A5B2E"/>
    <w:rsid w:val="003A5B66"/>
    <w:rsid w:val="003A5B70"/>
    <w:rsid w:val="003A5B74"/>
    <w:rsid w:val="003A5B75"/>
    <w:rsid w:val="003A5BCD"/>
    <w:rsid w:val="003A5C65"/>
    <w:rsid w:val="003A5C74"/>
    <w:rsid w:val="003A5CC9"/>
    <w:rsid w:val="003A5D73"/>
    <w:rsid w:val="003A5D78"/>
    <w:rsid w:val="003A5DE7"/>
    <w:rsid w:val="003A5E78"/>
    <w:rsid w:val="003A601E"/>
    <w:rsid w:val="003A60EC"/>
    <w:rsid w:val="003A6116"/>
    <w:rsid w:val="003A6130"/>
    <w:rsid w:val="003A61DE"/>
    <w:rsid w:val="003A62DD"/>
    <w:rsid w:val="003A6303"/>
    <w:rsid w:val="003A6341"/>
    <w:rsid w:val="003A63C5"/>
    <w:rsid w:val="003A6416"/>
    <w:rsid w:val="003A66DE"/>
    <w:rsid w:val="003A6715"/>
    <w:rsid w:val="003A6752"/>
    <w:rsid w:val="003A6774"/>
    <w:rsid w:val="003A689A"/>
    <w:rsid w:val="003A68AC"/>
    <w:rsid w:val="003A6A08"/>
    <w:rsid w:val="003A6A55"/>
    <w:rsid w:val="003A6AF3"/>
    <w:rsid w:val="003A6BB9"/>
    <w:rsid w:val="003A6DC0"/>
    <w:rsid w:val="003A6E4F"/>
    <w:rsid w:val="003A6EFB"/>
    <w:rsid w:val="003A6F22"/>
    <w:rsid w:val="003A6FFF"/>
    <w:rsid w:val="003A71CB"/>
    <w:rsid w:val="003A71D7"/>
    <w:rsid w:val="003A71E5"/>
    <w:rsid w:val="003A722A"/>
    <w:rsid w:val="003A735A"/>
    <w:rsid w:val="003A738D"/>
    <w:rsid w:val="003A73A9"/>
    <w:rsid w:val="003A73D8"/>
    <w:rsid w:val="003A73E9"/>
    <w:rsid w:val="003A74CE"/>
    <w:rsid w:val="003A750A"/>
    <w:rsid w:val="003A76DA"/>
    <w:rsid w:val="003A7782"/>
    <w:rsid w:val="003A78AC"/>
    <w:rsid w:val="003A78E0"/>
    <w:rsid w:val="003A79DA"/>
    <w:rsid w:val="003A7AF4"/>
    <w:rsid w:val="003A7BB2"/>
    <w:rsid w:val="003A7C16"/>
    <w:rsid w:val="003A7C64"/>
    <w:rsid w:val="003A7DBA"/>
    <w:rsid w:val="003A7E87"/>
    <w:rsid w:val="003A7F81"/>
    <w:rsid w:val="003A7F88"/>
    <w:rsid w:val="003B0099"/>
    <w:rsid w:val="003B00EB"/>
    <w:rsid w:val="003B00F3"/>
    <w:rsid w:val="003B0145"/>
    <w:rsid w:val="003B01C2"/>
    <w:rsid w:val="003B01D7"/>
    <w:rsid w:val="003B01E4"/>
    <w:rsid w:val="003B035A"/>
    <w:rsid w:val="003B0367"/>
    <w:rsid w:val="003B0421"/>
    <w:rsid w:val="003B048D"/>
    <w:rsid w:val="003B0542"/>
    <w:rsid w:val="003B06C4"/>
    <w:rsid w:val="003B0725"/>
    <w:rsid w:val="003B072C"/>
    <w:rsid w:val="003B07AB"/>
    <w:rsid w:val="003B084E"/>
    <w:rsid w:val="003B0869"/>
    <w:rsid w:val="003B08A9"/>
    <w:rsid w:val="003B08D1"/>
    <w:rsid w:val="003B0A14"/>
    <w:rsid w:val="003B0B24"/>
    <w:rsid w:val="003B0B94"/>
    <w:rsid w:val="003B0C91"/>
    <w:rsid w:val="003B0CB2"/>
    <w:rsid w:val="003B0D81"/>
    <w:rsid w:val="003B0E35"/>
    <w:rsid w:val="003B0F1E"/>
    <w:rsid w:val="003B1062"/>
    <w:rsid w:val="003B10B1"/>
    <w:rsid w:val="003B10F9"/>
    <w:rsid w:val="003B111B"/>
    <w:rsid w:val="003B1175"/>
    <w:rsid w:val="003B122C"/>
    <w:rsid w:val="003B129E"/>
    <w:rsid w:val="003B12F6"/>
    <w:rsid w:val="003B133F"/>
    <w:rsid w:val="003B1342"/>
    <w:rsid w:val="003B14AB"/>
    <w:rsid w:val="003B1534"/>
    <w:rsid w:val="003B168F"/>
    <w:rsid w:val="003B16F0"/>
    <w:rsid w:val="003B17E0"/>
    <w:rsid w:val="003B18BB"/>
    <w:rsid w:val="003B18EE"/>
    <w:rsid w:val="003B1936"/>
    <w:rsid w:val="003B19A2"/>
    <w:rsid w:val="003B1A6F"/>
    <w:rsid w:val="003B1A9B"/>
    <w:rsid w:val="003B1AB0"/>
    <w:rsid w:val="003B1B28"/>
    <w:rsid w:val="003B1CF3"/>
    <w:rsid w:val="003B1E94"/>
    <w:rsid w:val="003B1F9F"/>
    <w:rsid w:val="003B1FBD"/>
    <w:rsid w:val="003B201B"/>
    <w:rsid w:val="003B2039"/>
    <w:rsid w:val="003B2064"/>
    <w:rsid w:val="003B20CE"/>
    <w:rsid w:val="003B21BA"/>
    <w:rsid w:val="003B2281"/>
    <w:rsid w:val="003B22CA"/>
    <w:rsid w:val="003B22DC"/>
    <w:rsid w:val="003B2371"/>
    <w:rsid w:val="003B24B6"/>
    <w:rsid w:val="003B2639"/>
    <w:rsid w:val="003B2651"/>
    <w:rsid w:val="003B274D"/>
    <w:rsid w:val="003B277E"/>
    <w:rsid w:val="003B27A6"/>
    <w:rsid w:val="003B29B2"/>
    <w:rsid w:val="003B2A60"/>
    <w:rsid w:val="003B2AAA"/>
    <w:rsid w:val="003B2ADE"/>
    <w:rsid w:val="003B2B3D"/>
    <w:rsid w:val="003B2B4F"/>
    <w:rsid w:val="003B2D3E"/>
    <w:rsid w:val="003B2DDB"/>
    <w:rsid w:val="003B2DE9"/>
    <w:rsid w:val="003B2FCB"/>
    <w:rsid w:val="003B3121"/>
    <w:rsid w:val="003B31F6"/>
    <w:rsid w:val="003B32E0"/>
    <w:rsid w:val="003B331E"/>
    <w:rsid w:val="003B33F0"/>
    <w:rsid w:val="003B3475"/>
    <w:rsid w:val="003B349D"/>
    <w:rsid w:val="003B34AC"/>
    <w:rsid w:val="003B3562"/>
    <w:rsid w:val="003B35D1"/>
    <w:rsid w:val="003B36C9"/>
    <w:rsid w:val="003B3791"/>
    <w:rsid w:val="003B38F4"/>
    <w:rsid w:val="003B395C"/>
    <w:rsid w:val="003B3988"/>
    <w:rsid w:val="003B3A99"/>
    <w:rsid w:val="003B3ACF"/>
    <w:rsid w:val="003B3AF9"/>
    <w:rsid w:val="003B3CD2"/>
    <w:rsid w:val="003B3CFA"/>
    <w:rsid w:val="003B3D11"/>
    <w:rsid w:val="003B3E85"/>
    <w:rsid w:val="003B3F8B"/>
    <w:rsid w:val="003B40A1"/>
    <w:rsid w:val="003B4259"/>
    <w:rsid w:val="003B434A"/>
    <w:rsid w:val="003B4454"/>
    <w:rsid w:val="003B44D1"/>
    <w:rsid w:val="003B4536"/>
    <w:rsid w:val="003B45E5"/>
    <w:rsid w:val="003B46B7"/>
    <w:rsid w:val="003B46E0"/>
    <w:rsid w:val="003B46F1"/>
    <w:rsid w:val="003B46F9"/>
    <w:rsid w:val="003B4829"/>
    <w:rsid w:val="003B48C2"/>
    <w:rsid w:val="003B4937"/>
    <w:rsid w:val="003B4961"/>
    <w:rsid w:val="003B4AFF"/>
    <w:rsid w:val="003B4B04"/>
    <w:rsid w:val="003B4BFE"/>
    <w:rsid w:val="003B4C2C"/>
    <w:rsid w:val="003B4DB5"/>
    <w:rsid w:val="003B4DBC"/>
    <w:rsid w:val="003B4E51"/>
    <w:rsid w:val="003B4E88"/>
    <w:rsid w:val="003B4E9F"/>
    <w:rsid w:val="003B5051"/>
    <w:rsid w:val="003B50CB"/>
    <w:rsid w:val="003B510D"/>
    <w:rsid w:val="003B5249"/>
    <w:rsid w:val="003B526B"/>
    <w:rsid w:val="003B5539"/>
    <w:rsid w:val="003B555E"/>
    <w:rsid w:val="003B556E"/>
    <w:rsid w:val="003B5729"/>
    <w:rsid w:val="003B5837"/>
    <w:rsid w:val="003B5900"/>
    <w:rsid w:val="003B591D"/>
    <w:rsid w:val="003B5AE9"/>
    <w:rsid w:val="003B5AF4"/>
    <w:rsid w:val="003B5B43"/>
    <w:rsid w:val="003B5B92"/>
    <w:rsid w:val="003B5D0A"/>
    <w:rsid w:val="003B5F15"/>
    <w:rsid w:val="003B6143"/>
    <w:rsid w:val="003B61BF"/>
    <w:rsid w:val="003B62EE"/>
    <w:rsid w:val="003B63F2"/>
    <w:rsid w:val="003B6400"/>
    <w:rsid w:val="003B6662"/>
    <w:rsid w:val="003B6727"/>
    <w:rsid w:val="003B68AC"/>
    <w:rsid w:val="003B68D6"/>
    <w:rsid w:val="003B68F3"/>
    <w:rsid w:val="003B695B"/>
    <w:rsid w:val="003B6976"/>
    <w:rsid w:val="003B698A"/>
    <w:rsid w:val="003B699A"/>
    <w:rsid w:val="003B6A5E"/>
    <w:rsid w:val="003B6AA5"/>
    <w:rsid w:val="003B6B15"/>
    <w:rsid w:val="003B6B2E"/>
    <w:rsid w:val="003B6B47"/>
    <w:rsid w:val="003B6C2F"/>
    <w:rsid w:val="003B6C60"/>
    <w:rsid w:val="003B6C74"/>
    <w:rsid w:val="003B6C7A"/>
    <w:rsid w:val="003B6DD6"/>
    <w:rsid w:val="003B6E6D"/>
    <w:rsid w:val="003B6EB2"/>
    <w:rsid w:val="003B6F17"/>
    <w:rsid w:val="003B6FC4"/>
    <w:rsid w:val="003B70DB"/>
    <w:rsid w:val="003B70E9"/>
    <w:rsid w:val="003B7115"/>
    <w:rsid w:val="003B7169"/>
    <w:rsid w:val="003B71EB"/>
    <w:rsid w:val="003B7233"/>
    <w:rsid w:val="003B7262"/>
    <w:rsid w:val="003B72B8"/>
    <w:rsid w:val="003B733A"/>
    <w:rsid w:val="003B7672"/>
    <w:rsid w:val="003B76A5"/>
    <w:rsid w:val="003B77F0"/>
    <w:rsid w:val="003B77F9"/>
    <w:rsid w:val="003B784E"/>
    <w:rsid w:val="003B7888"/>
    <w:rsid w:val="003B790A"/>
    <w:rsid w:val="003B7945"/>
    <w:rsid w:val="003B7960"/>
    <w:rsid w:val="003B7964"/>
    <w:rsid w:val="003B7AC3"/>
    <w:rsid w:val="003B7AF0"/>
    <w:rsid w:val="003B7B60"/>
    <w:rsid w:val="003B7BEF"/>
    <w:rsid w:val="003B7C00"/>
    <w:rsid w:val="003B7C8E"/>
    <w:rsid w:val="003B7D23"/>
    <w:rsid w:val="003B7DB5"/>
    <w:rsid w:val="003B7E93"/>
    <w:rsid w:val="003C0050"/>
    <w:rsid w:val="003C00ED"/>
    <w:rsid w:val="003C0105"/>
    <w:rsid w:val="003C0145"/>
    <w:rsid w:val="003C01C1"/>
    <w:rsid w:val="003C01F9"/>
    <w:rsid w:val="003C03EB"/>
    <w:rsid w:val="003C0466"/>
    <w:rsid w:val="003C04A6"/>
    <w:rsid w:val="003C05CA"/>
    <w:rsid w:val="003C0635"/>
    <w:rsid w:val="003C0691"/>
    <w:rsid w:val="003C06E9"/>
    <w:rsid w:val="003C070F"/>
    <w:rsid w:val="003C07BB"/>
    <w:rsid w:val="003C0874"/>
    <w:rsid w:val="003C0928"/>
    <w:rsid w:val="003C099A"/>
    <w:rsid w:val="003C0A43"/>
    <w:rsid w:val="003C0B11"/>
    <w:rsid w:val="003C0BCB"/>
    <w:rsid w:val="003C0C14"/>
    <w:rsid w:val="003C0C1E"/>
    <w:rsid w:val="003C0D00"/>
    <w:rsid w:val="003C0DCD"/>
    <w:rsid w:val="003C0E44"/>
    <w:rsid w:val="003C0FD7"/>
    <w:rsid w:val="003C1223"/>
    <w:rsid w:val="003C1225"/>
    <w:rsid w:val="003C1267"/>
    <w:rsid w:val="003C12A2"/>
    <w:rsid w:val="003C12B4"/>
    <w:rsid w:val="003C12D6"/>
    <w:rsid w:val="003C12F7"/>
    <w:rsid w:val="003C1393"/>
    <w:rsid w:val="003C141B"/>
    <w:rsid w:val="003C14E1"/>
    <w:rsid w:val="003C153E"/>
    <w:rsid w:val="003C158D"/>
    <w:rsid w:val="003C1642"/>
    <w:rsid w:val="003C17D5"/>
    <w:rsid w:val="003C17DA"/>
    <w:rsid w:val="003C1800"/>
    <w:rsid w:val="003C190B"/>
    <w:rsid w:val="003C195E"/>
    <w:rsid w:val="003C1A72"/>
    <w:rsid w:val="003C1A92"/>
    <w:rsid w:val="003C1B45"/>
    <w:rsid w:val="003C1B98"/>
    <w:rsid w:val="003C1BC0"/>
    <w:rsid w:val="003C1C15"/>
    <w:rsid w:val="003C1C4A"/>
    <w:rsid w:val="003C1D9A"/>
    <w:rsid w:val="003C1D9E"/>
    <w:rsid w:val="003C1EE1"/>
    <w:rsid w:val="003C200C"/>
    <w:rsid w:val="003C2014"/>
    <w:rsid w:val="003C20A5"/>
    <w:rsid w:val="003C21A2"/>
    <w:rsid w:val="003C21F3"/>
    <w:rsid w:val="003C2368"/>
    <w:rsid w:val="003C2370"/>
    <w:rsid w:val="003C2374"/>
    <w:rsid w:val="003C23B4"/>
    <w:rsid w:val="003C23B5"/>
    <w:rsid w:val="003C24C9"/>
    <w:rsid w:val="003C2503"/>
    <w:rsid w:val="003C2545"/>
    <w:rsid w:val="003C25B3"/>
    <w:rsid w:val="003C26C0"/>
    <w:rsid w:val="003C26C9"/>
    <w:rsid w:val="003C27BB"/>
    <w:rsid w:val="003C28B0"/>
    <w:rsid w:val="003C28BE"/>
    <w:rsid w:val="003C292A"/>
    <w:rsid w:val="003C29C9"/>
    <w:rsid w:val="003C29EB"/>
    <w:rsid w:val="003C2A37"/>
    <w:rsid w:val="003C2AAA"/>
    <w:rsid w:val="003C2AAC"/>
    <w:rsid w:val="003C2ACB"/>
    <w:rsid w:val="003C2AF3"/>
    <w:rsid w:val="003C2B10"/>
    <w:rsid w:val="003C2B41"/>
    <w:rsid w:val="003C2CDE"/>
    <w:rsid w:val="003C2D41"/>
    <w:rsid w:val="003C2D4A"/>
    <w:rsid w:val="003C2DCA"/>
    <w:rsid w:val="003C2DEE"/>
    <w:rsid w:val="003C2E02"/>
    <w:rsid w:val="003C2E5D"/>
    <w:rsid w:val="003C2FE9"/>
    <w:rsid w:val="003C302F"/>
    <w:rsid w:val="003C30C2"/>
    <w:rsid w:val="003C3155"/>
    <w:rsid w:val="003C31C2"/>
    <w:rsid w:val="003C31D4"/>
    <w:rsid w:val="003C322B"/>
    <w:rsid w:val="003C3337"/>
    <w:rsid w:val="003C34C5"/>
    <w:rsid w:val="003C35D4"/>
    <w:rsid w:val="003C35F1"/>
    <w:rsid w:val="003C3613"/>
    <w:rsid w:val="003C375D"/>
    <w:rsid w:val="003C37F6"/>
    <w:rsid w:val="003C386E"/>
    <w:rsid w:val="003C392F"/>
    <w:rsid w:val="003C3B51"/>
    <w:rsid w:val="003C3C23"/>
    <w:rsid w:val="003C3C90"/>
    <w:rsid w:val="003C3CA8"/>
    <w:rsid w:val="003C3CC6"/>
    <w:rsid w:val="003C3D1F"/>
    <w:rsid w:val="003C3DB9"/>
    <w:rsid w:val="003C3DE3"/>
    <w:rsid w:val="003C3EE6"/>
    <w:rsid w:val="003C3EE7"/>
    <w:rsid w:val="003C3FC0"/>
    <w:rsid w:val="003C3FD3"/>
    <w:rsid w:val="003C4084"/>
    <w:rsid w:val="003C42F9"/>
    <w:rsid w:val="003C4301"/>
    <w:rsid w:val="003C44AE"/>
    <w:rsid w:val="003C4546"/>
    <w:rsid w:val="003C4552"/>
    <w:rsid w:val="003C4645"/>
    <w:rsid w:val="003C4667"/>
    <w:rsid w:val="003C47ED"/>
    <w:rsid w:val="003C47EE"/>
    <w:rsid w:val="003C484B"/>
    <w:rsid w:val="003C4852"/>
    <w:rsid w:val="003C48A6"/>
    <w:rsid w:val="003C48C5"/>
    <w:rsid w:val="003C4B34"/>
    <w:rsid w:val="003C4BF0"/>
    <w:rsid w:val="003C4C04"/>
    <w:rsid w:val="003C4D21"/>
    <w:rsid w:val="003C4D98"/>
    <w:rsid w:val="003C4DD3"/>
    <w:rsid w:val="003C4E0E"/>
    <w:rsid w:val="003C4E2E"/>
    <w:rsid w:val="003C4EA0"/>
    <w:rsid w:val="003C4EA1"/>
    <w:rsid w:val="003C4EC7"/>
    <w:rsid w:val="003C4F4F"/>
    <w:rsid w:val="003C5162"/>
    <w:rsid w:val="003C523D"/>
    <w:rsid w:val="003C529A"/>
    <w:rsid w:val="003C52C5"/>
    <w:rsid w:val="003C532E"/>
    <w:rsid w:val="003C53CE"/>
    <w:rsid w:val="003C53F3"/>
    <w:rsid w:val="003C546A"/>
    <w:rsid w:val="003C54C6"/>
    <w:rsid w:val="003C5574"/>
    <w:rsid w:val="003C55D5"/>
    <w:rsid w:val="003C5659"/>
    <w:rsid w:val="003C56BD"/>
    <w:rsid w:val="003C5792"/>
    <w:rsid w:val="003C57A6"/>
    <w:rsid w:val="003C58C2"/>
    <w:rsid w:val="003C5A32"/>
    <w:rsid w:val="003C5AD6"/>
    <w:rsid w:val="003C5B9A"/>
    <w:rsid w:val="003C5BB6"/>
    <w:rsid w:val="003C5C93"/>
    <w:rsid w:val="003C5CDA"/>
    <w:rsid w:val="003C5CE7"/>
    <w:rsid w:val="003C5D28"/>
    <w:rsid w:val="003C5E26"/>
    <w:rsid w:val="003C5E80"/>
    <w:rsid w:val="003C5F4E"/>
    <w:rsid w:val="003C6044"/>
    <w:rsid w:val="003C60B6"/>
    <w:rsid w:val="003C624D"/>
    <w:rsid w:val="003C6286"/>
    <w:rsid w:val="003C6289"/>
    <w:rsid w:val="003C62B0"/>
    <w:rsid w:val="003C637C"/>
    <w:rsid w:val="003C63AB"/>
    <w:rsid w:val="003C644B"/>
    <w:rsid w:val="003C64B3"/>
    <w:rsid w:val="003C64B4"/>
    <w:rsid w:val="003C653D"/>
    <w:rsid w:val="003C66A1"/>
    <w:rsid w:val="003C66A9"/>
    <w:rsid w:val="003C6704"/>
    <w:rsid w:val="003C6746"/>
    <w:rsid w:val="003C67B5"/>
    <w:rsid w:val="003C67F7"/>
    <w:rsid w:val="003C67F9"/>
    <w:rsid w:val="003C6857"/>
    <w:rsid w:val="003C688B"/>
    <w:rsid w:val="003C68EB"/>
    <w:rsid w:val="003C691F"/>
    <w:rsid w:val="003C6A01"/>
    <w:rsid w:val="003C6A4A"/>
    <w:rsid w:val="003C6A59"/>
    <w:rsid w:val="003C6A95"/>
    <w:rsid w:val="003C6B50"/>
    <w:rsid w:val="003C6BF4"/>
    <w:rsid w:val="003C6C02"/>
    <w:rsid w:val="003C6C9F"/>
    <w:rsid w:val="003C6CD4"/>
    <w:rsid w:val="003C6D5C"/>
    <w:rsid w:val="003C6D7D"/>
    <w:rsid w:val="003C6DA6"/>
    <w:rsid w:val="003C6DF3"/>
    <w:rsid w:val="003C6EBC"/>
    <w:rsid w:val="003C6EC5"/>
    <w:rsid w:val="003C6F7A"/>
    <w:rsid w:val="003C7299"/>
    <w:rsid w:val="003C7326"/>
    <w:rsid w:val="003C7364"/>
    <w:rsid w:val="003C7380"/>
    <w:rsid w:val="003C738A"/>
    <w:rsid w:val="003C73FD"/>
    <w:rsid w:val="003C741C"/>
    <w:rsid w:val="003C7444"/>
    <w:rsid w:val="003C7580"/>
    <w:rsid w:val="003C75A2"/>
    <w:rsid w:val="003C762D"/>
    <w:rsid w:val="003C76F6"/>
    <w:rsid w:val="003C7720"/>
    <w:rsid w:val="003C7735"/>
    <w:rsid w:val="003C77B2"/>
    <w:rsid w:val="003C7812"/>
    <w:rsid w:val="003C7B0B"/>
    <w:rsid w:val="003C7B87"/>
    <w:rsid w:val="003C7BB1"/>
    <w:rsid w:val="003C7CC8"/>
    <w:rsid w:val="003C7CD5"/>
    <w:rsid w:val="003C7CDF"/>
    <w:rsid w:val="003C7E2E"/>
    <w:rsid w:val="003C7E65"/>
    <w:rsid w:val="003C7E6D"/>
    <w:rsid w:val="003C7F17"/>
    <w:rsid w:val="003C7F72"/>
    <w:rsid w:val="003D00BE"/>
    <w:rsid w:val="003D0251"/>
    <w:rsid w:val="003D0271"/>
    <w:rsid w:val="003D0283"/>
    <w:rsid w:val="003D02A9"/>
    <w:rsid w:val="003D0350"/>
    <w:rsid w:val="003D04CC"/>
    <w:rsid w:val="003D0673"/>
    <w:rsid w:val="003D0705"/>
    <w:rsid w:val="003D07C1"/>
    <w:rsid w:val="003D07DD"/>
    <w:rsid w:val="003D0865"/>
    <w:rsid w:val="003D08FF"/>
    <w:rsid w:val="003D0A70"/>
    <w:rsid w:val="003D0A74"/>
    <w:rsid w:val="003D0AFA"/>
    <w:rsid w:val="003D0B9D"/>
    <w:rsid w:val="003D0C14"/>
    <w:rsid w:val="003D0C18"/>
    <w:rsid w:val="003D0DC6"/>
    <w:rsid w:val="003D0DFC"/>
    <w:rsid w:val="003D0E59"/>
    <w:rsid w:val="003D0EF1"/>
    <w:rsid w:val="003D0F3B"/>
    <w:rsid w:val="003D0FC2"/>
    <w:rsid w:val="003D1098"/>
    <w:rsid w:val="003D110A"/>
    <w:rsid w:val="003D112E"/>
    <w:rsid w:val="003D1175"/>
    <w:rsid w:val="003D11DB"/>
    <w:rsid w:val="003D1242"/>
    <w:rsid w:val="003D13C7"/>
    <w:rsid w:val="003D1586"/>
    <w:rsid w:val="003D160E"/>
    <w:rsid w:val="003D16DB"/>
    <w:rsid w:val="003D17E2"/>
    <w:rsid w:val="003D1850"/>
    <w:rsid w:val="003D1860"/>
    <w:rsid w:val="003D19C2"/>
    <w:rsid w:val="003D1AA0"/>
    <w:rsid w:val="003D1BFF"/>
    <w:rsid w:val="003D1C40"/>
    <w:rsid w:val="003D1D42"/>
    <w:rsid w:val="003D1DF9"/>
    <w:rsid w:val="003D1E08"/>
    <w:rsid w:val="003D1E62"/>
    <w:rsid w:val="003D1E95"/>
    <w:rsid w:val="003D1F8B"/>
    <w:rsid w:val="003D1F98"/>
    <w:rsid w:val="003D1FDF"/>
    <w:rsid w:val="003D205A"/>
    <w:rsid w:val="003D2157"/>
    <w:rsid w:val="003D21D7"/>
    <w:rsid w:val="003D2366"/>
    <w:rsid w:val="003D23DB"/>
    <w:rsid w:val="003D23F6"/>
    <w:rsid w:val="003D241A"/>
    <w:rsid w:val="003D2432"/>
    <w:rsid w:val="003D247E"/>
    <w:rsid w:val="003D24BC"/>
    <w:rsid w:val="003D2525"/>
    <w:rsid w:val="003D2533"/>
    <w:rsid w:val="003D25A5"/>
    <w:rsid w:val="003D25CD"/>
    <w:rsid w:val="003D26CC"/>
    <w:rsid w:val="003D26D9"/>
    <w:rsid w:val="003D2750"/>
    <w:rsid w:val="003D2758"/>
    <w:rsid w:val="003D28F7"/>
    <w:rsid w:val="003D29A7"/>
    <w:rsid w:val="003D29C5"/>
    <w:rsid w:val="003D2AA6"/>
    <w:rsid w:val="003D2B24"/>
    <w:rsid w:val="003D2B6A"/>
    <w:rsid w:val="003D2B88"/>
    <w:rsid w:val="003D2BA7"/>
    <w:rsid w:val="003D2BB0"/>
    <w:rsid w:val="003D2BB1"/>
    <w:rsid w:val="003D2C8F"/>
    <w:rsid w:val="003D2CDE"/>
    <w:rsid w:val="003D2D2A"/>
    <w:rsid w:val="003D2DAD"/>
    <w:rsid w:val="003D2E1C"/>
    <w:rsid w:val="003D2E4A"/>
    <w:rsid w:val="003D2E72"/>
    <w:rsid w:val="003D2EB7"/>
    <w:rsid w:val="003D2EC0"/>
    <w:rsid w:val="003D2EE1"/>
    <w:rsid w:val="003D2F32"/>
    <w:rsid w:val="003D2F7F"/>
    <w:rsid w:val="003D308E"/>
    <w:rsid w:val="003D317F"/>
    <w:rsid w:val="003D32A2"/>
    <w:rsid w:val="003D32E8"/>
    <w:rsid w:val="003D33A3"/>
    <w:rsid w:val="003D3475"/>
    <w:rsid w:val="003D347B"/>
    <w:rsid w:val="003D34B0"/>
    <w:rsid w:val="003D34DE"/>
    <w:rsid w:val="003D3519"/>
    <w:rsid w:val="003D3570"/>
    <w:rsid w:val="003D35BE"/>
    <w:rsid w:val="003D35C4"/>
    <w:rsid w:val="003D35DB"/>
    <w:rsid w:val="003D3663"/>
    <w:rsid w:val="003D3700"/>
    <w:rsid w:val="003D37B2"/>
    <w:rsid w:val="003D37B5"/>
    <w:rsid w:val="003D37B9"/>
    <w:rsid w:val="003D3802"/>
    <w:rsid w:val="003D3821"/>
    <w:rsid w:val="003D388B"/>
    <w:rsid w:val="003D38C8"/>
    <w:rsid w:val="003D39F4"/>
    <w:rsid w:val="003D39F7"/>
    <w:rsid w:val="003D3A46"/>
    <w:rsid w:val="003D3A62"/>
    <w:rsid w:val="003D3AF9"/>
    <w:rsid w:val="003D3B48"/>
    <w:rsid w:val="003D3C25"/>
    <w:rsid w:val="003D3DB0"/>
    <w:rsid w:val="003D3DBD"/>
    <w:rsid w:val="003D3E57"/>
    <w:rsid w:val="003D3E5D"/>
    <w:rsid w:val="003D3E62"/>
    <w:rsid w:val="003D3E9D"/>
    <w:rsid w:val="003D3EB4"/>
    <w:rsid w:val="003D3EF1"/>
    <w:rsid w:val="003D3F24"/>
    <w:rsid w:val="003D3F7F"/>
    <w:rsid w:val="003D4134"/>
    <w:rsid w:val="003D438B"/>
    <w:rsid w:val="003D4487"/>
    <w:rsid w:val="003D44A1"/>
    <w:rsid w:val="003D4583"/>
    <w:rsid w:val="003D46AB"/>
    <w:rsid w:val="003D47AC"/>
    <w:rsid w:val="003D4802"/>
    <w:rsid w:val="003D48B2"/>
    <w:rsid w:val="003D48C7"/>
    <w:rsid w:val="003D49D7"/>
    <w:rsid w:val="003D4A53"/>
    <w:rsid w:val="003D4B7B"/>
    <w:rsid w:val="003D4BB6"/>
    <w:rsid w:val="003D4C7A"/>
    <w:rsid w:val="003D4D2E"/>
    <w:rsid w:val="003D4D5F"/>
    <w:rsid w:val="003D4D8F"/>
    <w:rsid w:val="003D4E6C"/>
    <w:rsid w:val="003D4EE9"/>
    <w:rsid w:val="003D4F15"/>
    <w:rsid w:val="003D4FCB"/>
    <w:rsid w:val="003D5150"/>
    <w:rsid w:val="003D51A9"/>
    <w:rsid w:val="003D5240"/>
    <w:rsid w:val="003D52D3"/>
    <w:rsid w:val="003D5306"/>
    <w:rsid w:val="003D5319"/>
    <w:rsid w:val="003D5328"/>
    <w:rsid w:val="003D53AA"/>
    <w:rsid w:val="003D5468"/>
    <w:rsid w:val="003D54D1"/>
    <w:rsid w:val="003D555E"/>
    <w:rsid w:val="003D55C6"/>
    <w:rsid w:val="003D5846"/>
    <w:rsid w:val="003D587C"/>
    <w:rsid w:val="003D59DD"/>
    <w:rsid w:val="003D5A4A"/>
    <w:rsid w:val="003D5B57"/>
    <w:rsid w:val="003D5B62"/>
    <w:rsid w:val="003D5C5B"/>
    <w:rsid w:val="003D5C9F"/>
    <w:rsid w:val="003D5D05"/>
    <w:rsid w:val="003D5E6D"/>
    <w:rsid w:val="003D5F7E"/>
    <w:rsid w:val="003D6010"/>
    <w:rsid w:val="003D60BA"/>
    <w:rsid w:val="003D6113"/>
    <w:rsid w:val="003D6148"/>
    <w:rsid w:val="003D61BE"/>
    <w:rsid w:val="003D6241"/>
    <w:rsid w:val="003D62AD"/>
    <w:rsid w:val="003D646F"/>
    <w:rsid w:val="003D648A"/>
    <w:rsid w:val="003D6519"/>
    <w:rsid w:val="003D6525"/>
    <w:rsid w:val="003D65DA"/>
    <w:rsid w:val="003D660A"/>
    <w:rsid w:val="003D6702"/>
    <w:rsid w:val="003D679F"/>
    <w:rsid w:val="003D6BBE"/>
    <w:rsid w:val="003D6BC5"/>
    <w:rsid w:val="003D6C59"/>
    <w:rsid w:val="003D6D25"/>
    <w:rsid w:val="003D6DC6"/>
    <w:rsid w:val="003D6E10"/>
    <w:rsid w:val="003D6E4F"/>
    <w:rsid w:val="003D6F1F"/>
    <w:rsid w:val="003D709D"/>
    <w:rsid w:val="003D718A"/>
    <w:rsid w:val="003D71FF"/>
    <w:rsid w:val="003D7348"/>
    <w:rsid w:val="003D735E"/>
    <w:rsid w:val="003D74C6"/>
    <w:rsid w:val="003D750E"/>
    <w:rsid w:val="003D7548"/>
    <w:rsid w:val="003D7664"/>
    <w:rsid w:val="003D7703"/>
    <w:rsid w:val="003D77C5"/>
    <w:rsid w:val="003D784F"/>
    <w:rsid w:val="003D78C8"/>
    <w:rsid w:val="003D7A19"/>
    <w:rsid w:val="003D7A2D"/>
    <w:rsid w:val="003D7A6E"/>
    <w:rsid w:val="003D7AC9"/>
    <w:rsid w:val="003D7B7D"/>
    <w:rsid w:val="003D7B85"/>
    <w:rsid w:val="003D7BB9"/>
    <w:rsid w:val="003D7BD7"/>
    <w:rsid w:val="003D7C4E"/>
    <w:rsid w:val="003D7D72"/>
    <w:rsid w:val="003D7DE3"/>
    <w:rsid w:val="003D7F97"/>
    <w:rsid w:val="003D7F98"/>
    <w:rsid w:val="003E013F"/>
    <w:rsid w:val="003E0140"/>
    <w:rsid w:val="003E020C"/>
    <w:rsid w:val="003E02A6"/>
    <w:rsid w:val="003E0385"/>
    <w:rsid w:val="003E045B"/>
    <w:rsid w:val="003E0559"/>
    <w:rsid w:val="003E056E"/>
    <w:rsid w:val="003E0615"/>
    <w:rsid w:val="003E0640"/>
    <w:rsid w:val="003E06D3"/>
    <w:rsid w:val="003E06E0"/>
    <w:rsid w:val="003E0738"/>
    <w:rsid w:val="003E0747"/>
    <w:rsid w:val="003E0863"/>
    <w:rsid w:val="003E08C2"/>
    <w:rsid w:val="003E0952"/>
    <w:rsid w:val="003E098F"/>
    <w:rsid w:val="003E0A2D"/>
    <w:rsid w:val="003E0A53"/>
    <w:rsid w:val="003E0AD4"/>
    <w:rsid w:val="003E0B05"/>
    <w:rsid w:val="003E0B1C"/>
    <w:rsid w:val="003E0B53"/>
    <w:rsid w:val="003E0B66"/>
    <w:rsid w:val="003E0B78"/>
    <w:rsid w:val="003E0BD6"/>
    <w:rsid w:val="003E0CAE"/>
    <w:rsid w:val="003E0E1E"/>
    <w:rsid w:val="003E0E58"/>
    <w:rsid w:val="003E0EAC"/>
    <w:rsid w:val="003E0F52"/>
    <w:rsid w:val="003E102E"/>
    <w:rsid w:val="003E10A9"/>
    <w:rsid w:val="003E1298"/>
    <w:rsid w:val="003E131D"/>
    <w:rsid w:val="003E13CA"/>
    <w:rsid w:val="003E1407"/>
    <w:rsid w:val="003E142E"/>
    <w:rsid w:val="003E1491"/>
    <w:rsid w:val="003E1500"/>
    <w:rsid w:val="003E1677"/>
    <w:rsid w:val="003E16DB"/>
    <w:rsid w:val="003E18C9"/>
    <w:rsid w:val="003E1905"/>
    <w:rsid w:val="003E1909"/>
    <w:rsid w:val="003E198D"/>
    <w:rsid w:val="003E1BA6"/>
    <w:rsid w:val="003E1CAD"/>
    <w:rsid w:val="003E1E6C"/>
    <w:rsid w:val="003E1ECB"/>
    <w:rsid w:val="003E1F19"/>
    <w:rsid w:val="003E1F1F"/>
    <w:rsid w:val="003E1F73"/>
    <w:rsid w:val="003E1F77"/>
    <w:rsid w:val="003E1FE3"/>
    <w:rsid w:val="003E2096"/>
    <w:rsid w:val="003E20B0"/>
    <w:rsid w:val="003E20FE"/>
    <w:rsid w:val="003E2170"/>
    <w:rsid w:val="003E2190"/>
    <w:rsid w:val="003E222A"/>
    <w:rsid w:val="003E22C0"/>
    <w:rsid w:val="003E235E"/>
    <w:rsid w:val="003E2393"/>
    <w:rsid w:val="003E2399"/>
    <w:rsid w:val="003E2545"/>
    <w:rsid w:val="003E2597"/>
    <w:rsid w:val="003E25C0"/>
    <w:rsid w:val="003E260E"/>
    <w:rsid w:val="003E2633"/>
    <w:rsid w:val="003E2679"/>
    <w:rsid w:val="003E284E"/>
    <w:rsid w:val="003E2877"/>
    <w:rsid w:val="003E288F"/>
    <w:rsid w:val="003E2915"/>
    <w:rsid w:val="003E2A1D"/>
    <w:rsid w:val="003E2A36"/>
    <w:rsid w:val="003E2AC1"/>
    <w:rsid w:val="003E2B8E"/>
    <w:rsid w:val="003E2BC9"/>
    <w:rsid w:val="003E2C04"/>
    <w:rsid w:val="003E2C17"/>
    <w:rsid w:val="003E2DAC"/>
    <w:rsid w:val="003E2DC6"/>
    <w:rsid w:val="003E2DD7"/>
    <w:rsid w:val="003E2E8A"/>
    <w:rsid w:val="003E2E96"/>
    <w:rsid w:val="003E2F90"/>
    <w:rsid w:val="003E2FAA"/>
    <w:rsid w:val="003E2FAE"/>
    <w:rsid w:val="003E2FE1"/>
    <w:rsid w:val="003E3024"/>
    <w:rsid w:val="003E3079"/>
    <w:rsid w:val="003E317F"/>
    <w:rsid w:val="003E318E"/>
    <w:rsid w:val="003E3204"/>
    <w:rsid w:val="003E32AC"/>
    <w:rsid w:val="003E32B6"/>
    <w:rsid w:val="003E3512"/>
    <w:rsid w:val="003E3562"/>
    <w:rsid w:val="003E35EB"/>
    <w:rsid w:val="003E363D"/>
    <w:rsid w:val="003E366B"/>
    <w:rsid w:val="003E3725"/>
    <w:rsid w:val="003E374F"/>
    <w:rsid w:val="003E3758"/>
    <w:rsid w:val="003E3785"/>
    <w:rsid w:val="003E3795"/>
    <w:rsid w:val="003E3849"/>
    <w:rsid w:val="003E38E0"/>
    <w:rsid w:val="003E38E1"/>
    <w:rsid w:val="003E39A0"/>
    <w:rsid w:val="003E3A72"/>
    <w:rsid w:val="003E3D3A"/>
    <w:rsid w:val="003E3DBB"/>
    <w:rsid w:val="003E3E56"/>
    <w:rsid w:val="003E3E76"/>
    <w:rsid w:val="003E3EB4"/>
    <w:rsid w:val="003E3EB9"/>
    <w:rsid w:val="003E3F7C"/>
    <w:rsid w:val="003E4046"/>
    <w:rsid w:val="003E40AB"/>
    <w:rsid w:val="003E40BA"/>
    <w:rsid w:val="003E4193"/>
    <w:rsid w:val="003E4194"/>
    <w:rsid w:val="003E4206"/>
    <w:rsid w:val="003E422B"/>
    <w:rsid w:val="003E4310"/>
    <w:rsid w:val="003E434A"/>
    <w:rsid w:val="003E437E"/>
    <w:rsid w:val="003E4500"/>
    <w:rsid w:val="003E45E1"/>
    <w:rsid w:val="003E4685"/>
    <w:rsid w:val="003E4713"/>
    <w:rsid w:val="003E47D0"/>
    <w:rsid w:val="003E47F2"/>
    <w:rsid w:val="003E4847"/>
    <w:rsid w:val="003E4888"/>
    <w:rsid w:val="003E4948"/>
    <w:rsid w:val="003E494E"/>
    <w:rsid w:val="003E4ABC"/>
    <w:rsid w:val="003E4B66"/>
    <w:rsid w:val="003E4BB1"/>
    <w:rsid w:val="003E4C73"/>
    <w:rsid w:val="003E4CB4"/>
    <w:rsid w:val="003E4D6F"/>
    <w:rsid w:val="003E4DC4"/>
    <w:rsid w:val="003E4E4F"/>
    <w:rsid w:val="003E4EF7"/>
    <w:rsid w:val="003E4F26"/>
    <w:rsid w:val="003E4F72"/>
    <w:rsid w:val="003E506D"/>
    <w:rsid w:val="003E516D"/>
    <w:rsid w:val="003E52A2"/>
    <w:rsid w:val="003E52E0"/>
    <w:rsid w:val="003E5364"/>
    <w:rsid w:val="003E53FD"/>
    <w:rsid w:val="003E54B7"/>
    <w:rsid w:val="003E54CE"/>
    <w:rsid w:val="003E54D5"/>
    <w:rsid w:val="003E5582"/>
    <w:rsid w:val="003E55A9"/>
    <w:rsid w:val="003E56BE"/>
    <w:rsid w:val="003E5B1C"/>
    <w:rsid w:val="003E5BDE"/>
    <w:rsid w:val="003E5C43"/>
    <w:rsid w:val="003E5CCD"/>
    <w:rsid w:val="003E5D1B"/>
    <w:rsid w:val="003E5D3E"/>
    <w:rsid w:val="003E5D41"/>
    <w:rsid w:val="003E5F12"/>
    <w:rsid w:val="003E5F32"/>
    <w:rsid w:val="003E5FC6"/>
    <w:rsid w:val="003E6060"/>
    <w:rsid w:val="003E60B8"/>
    <w:rsid w:val="003E60C6"/>
    <w:rsid w:val="003E60D1"/>
    <w:rsid w:val="003E612B"/>
    <w:rsid w:val="003E6154"/>
    <w:rsid w:val="003E617F"/>
    <w:rsid w:val="003E61F9"/>
    <w:rsid w:val="003E6204"/>
    <w:rsid w:val="003E6218"/>
    <w:rsid w:val="003E6240"/>
    <w:rsid w:val="003E6254"/>
    <w:rsid w:val="003E630E"/>
    <w:rsid w:val="003E6315"/>
    <w:rsid w:val="003E641F"/>
    <w:rsid w:val="003E6574"/>
    <w:rsid w:val="003E65B4"/>
    <w:rsid w:val="003E66E9"/>
    <w:rsid w:val="003E6876"/>
    <w:rsid w:val="003E691E"/>
    <w:rsid w:val="003E6ABD"/>
    <w:rsid w:val="003E6ABE"/>
    <w:rsid w:val="003E6B30"/>
    <w:rsid w:val="003E6B7E"/>
    <w:rsid w:val="003E6BFB"/>
    <w:rsid w:val="003E6C5A"/>
    <w:rsid w:val="003E6C5F"/>
    <w:rsid w:val="003E6C7E"/>
    <w:rsid w:val="003E6CB0"/>
    <w:rsid w:val="003E6CE8"/>
    <w:rsid w:val="003E6D1B"/>
    <w:rsid w:val="003E6D36"/>
    <w:rsid w:val="003E6D46"/>
    <w:rsid w:val="003E6D70"/>
    <w:rsid w:val="003E6E01"/>
    <w:rsid w:val="003E70AA"/>
    <w:rsid w:val="003E70CF"/>
    <w:rsid w:val="003E7162"/>
    <w:rsid w:val="003E71A7"/>
    <w:rsid w:val="003E7494"/>
    <w:rsid w:val="003E7578"/>
    <w:rsid w:val="003E75F1"/>
    <w:rsid w:val="003E7627"/>
    <w:rsid w:val="003E7660"/>
    <w:rsid w:val="003E7873"/>
    <w:rsid w:val="003E793C"/>
    <w:rsid w:val="003E799D"/>
    <w:rsid w:val="003E79D2"/>
    <w:rsid w:val="003E79D4"/>
    <w:rsid w:val="003E7C20"/>
    <w:rsid w:val="003E7C8E"/>
    <w:rsid w:val="003E7D65"/>
    <w:rsid w:val="003E7E5B"/>
    <w:rsid w:val="003E7E7C"/>
    <w:rsid w:val="003E7F40"/>
    <w:rsid w:val="003E7F43"/>
    <w:rsid w:val="003E7F4D"/>
    <w:rsid w:val="003F01E5"/>
    <w:rsid w:val="003F025B"/>
    <w:rsid w:val="003F026E"/>
    <w:rsid w:val="003F0376"/>
    <w:rsid w:val="003F0386"/>
    <w:rsid w:val="003F03E5"/>
    <w:rsid w:val="003F0400"/>
    <w:rsid w:val="003F04B2"/>
    <w:rsid w:val="003F05B9"/>
    <w:rsid w:val="003F05E6"/>
    <w:rsid w:val="003F062C"/>
    <w:rsid w:val="003F0636"/>
    <w:rsid w:val="003F0655"/>
    <w:rsid w:val="003F0796"/>
    <w:rsid w:val="003F081F"/>
    <w:rsid w:val="003F0856"/>
    <w:rsid w:val="003F0857"/>
    <w:rsid w:val="003F08E4"/>
    <w:rsid w:val="003F09C3"/>
    <w:rsid w:val="003F09D3"/>
    <w:rsid w:val="003F0B8D"/>
    <w:rsid w:val="003F0C42"/>
    <w:rsid w:val="003F0C6F"/>
    <w:rsid w:val="003F0CF6"/>
    <w:rsid w:val="003F0D70"/>
    <w:rsid w:val="003F0DDD"/>
    <w:rsid w:val="003F0E1E"/>
    <w:rsid w:val="003F0ED9"/>
    <w:rsid w:val="003F0F34"/>
    <w:rsid w:val="003F1059"/>
    <w:rsid w:val="003F1074"/>
    <w:rsid w:val="003F10BD"/>
    <w:rsid w:val="003F1173"/>
    <w:rsid w:val="003F120F"/>
    <w:rsid w:val="003F1320"/>
    <w:rsid w:val="003F1553"/>
    <w:rsid w:val="003F1632"/>
    <w:rsid w:val="003F1645"/>
    <w:rsid w:val="003F1651"/>
    <w:rsid w:val="003F16E4"/>
    <w:rsid w:val="003F179E"/>
    <w:rsid w:val="003F17D3"/>
    <w:rsid w:val="003F17F8"/>
    <w:rsid w:val="003F198A"/>
    <w:rsid w:val="003F19B8"/>
    <w:rsid w:val="003F1AE8"/>
    <w:rsid w:val="003F1BA4"/>
    <w:rsid w:val="003F1BF2"/>
    <w:rsid w:val="003F1C03"/>
    <w:rsid w:val="003F1C20"/>
    <w:rsid w:val="003F1C30"/>
    <w:rsid w:val="003F1F2B"/>
    <w:rsid w:val="003F1F5C"/>
    <w:rsid w:val="003F1FED"/>
    <w:rsid w:val="003F1FF2"/>
    <w:rsid w:val="003F201A"/>
    <w:rsid w:val="003F20DC"/>
    <w:rsid w:val="003F213E"/>
    <w:rsid w:val="003F2231"/>
    <w:rsid w:val="003F2238"/>
    <w:rsid w:val="003F2275"/>
    <w:rsid w:val="003F23C3"/>
    <w:rsid w:val="003F23F4"/>
    <w:rsid w:val="003F2446"/>
    <w:rsid w:val="003F2527"/>
    <w:rsid w:val="003F25F8"/>
    <w:rsid w:val="003F2667"/>
    <w:rsid w:val="003F2673"/>
    <w:rsid w:val="003F26AB"/>
    <w:rsid w:val="003F26B5"/>
    <w:rsid w:val="003F2844"/>
    <w:rsid w:val="003F2859"/>
    <w:rsid w:val="003F28B6"/>
    <w:rsid w:val="003F28F0"/>
    <w:rsid w:val="003F2960"/>
    <w:rsid w:val="003F297C"/>
    <w:rsid w:val="003F29C4"/>
    <w:rsid w:val="003F2A2E"/>
    <w:rsid w:val="003F2BE3"/>
    <w:rsid w:val="003F2D8B"/>
    <w:rsid w:val="003F2DF5"/>
    <w:rsid w:val="003F2E33"/>
    <w:rsid w:val="003F2E38"/>
    <w:rsid w:val="003F2E6A"/>
    <w:rsid w:val="003F2FC2"/>
    <w:rsid w:val="003F309F"/>
    <w:rsid w:val="003F30A8"/>
    <w:rsid w:val="003F30C9"/>
    <w:rsid w:val="003F311F"/>
    <w:rsid w:val="003F316E"/>
    <w:rsid w:val="003F31D9"/>
    <w:rsid w:val="003F3264"/>
    <w:rsid w:val="003F3407"/>
    <w:rsid w:val="003F343F"/>
    <w:rsid w:val="003F34E6"/>
    <w:rsid w:val="003F3667"/>
    <w:rsid w:val="003F3673"/>
    <w:rsid w:val="003F3684"/>
    <w:rsid w:val="003F38DA"/>
    <w:rsid w:val="003F3920"/>
    <w:rsid w:val="003F3A12"/>
    <w:rsid w:val="003F3AA9"/>
    <w:rsid w:val="003F3C38"/>
    <w:rsid w:val="003F3CA0"/>
    <w:rsid w:val="003F3CAF"/>
    <w:rsid w:val="003F3D38"/>
    <w:rsid w:val="003F3D3B"/>
    <w:rsid w:val="003F3D58"/>
    <w:rsid w:val="003F3DEA"/>
    <w:rsid w:val="003F3DF2"/>
    <w:rsid w:val="003F3ED1"/>
    <w:rsid w:val="003F3EEE"/>
    <w:rsid w:val="003F3F69"/>
    <w:rsid w:val="003F3F86"/>
    <w:rsid w:val="003F400B"/>
    <w:rsid w:val="003F40C9"/>
    <w:rsid w:val="003F42ED"/>
    <w:rsid w:val="003F4349"/>
    <w:rsid w:val="003F44B2"/>
    <w:rsid w:val="003F4538"/>
    <w:rsid w:val="003F4549"/>
    <w:rsid w:val="003F4555"/>
    <w:rsid w:val="003F4561"/>
    <w:rsid w:val="003F4625"/>
    <w:rsid w:val="003F462E"/>
    <w:rsid w:val="003F4630"/>
    <w:rsid w:val="003F46F4"/>
    <w:rsid w:val="003F4742"/>
    <w:rsid w:val="003F47C0"/>
    <w:rsid w:val="003F4815"/>
    <w:rsid w:val="003F4831"/>
    <w:rsid w:val="003F489D"/>
    <w:rsid w:val="003F4B3D"/>
    <w:rsid w:val="003F4B72"/>
    <w:rsid w:val="003F4BF0"/>
    <w:rsid w:val="003F4BFC"/>
    <w:rsid w:val="003F4C52"/>
    <w:rsid w:val="003F4C5B"/>
    <w:rsid w:val="003F4C75"/>
    <w:rsid w:val="003F4C93"/>
    <w:rsid w:val="003F4D1E"/>
    <w:rsid w:val="003F4DC0"/>
    <w:rsid w:val="003F4DCC"/>
    <w:rsid w:val="003F4E06"/>
    <w:rsid w:val="003F5003"/>
    <w:rsid w:val="003F50D7"/>
    <w:rsid w:val="003F5161"/>
    <w:rsid w:val="003F52C4"/>
    <w:rsid w:val="003F5309"/>
    <w:rsid w:val="003F530C"/>
    <w:rsid w:val="003F5395"/>
    <w:rsid w:val="003F53CB"/>
    <w:rsid w:val="003F53FB"/>
    <w:rsid w:val="003F548B"/>
    <w:rsid w:val="003F54E5"/>
    <w:rsid w:val="003F5638"/>
    <w:rsid w:val="003F5781"/>
    <w:rsid w:val="003F57D3"/>
    <w:rsid w:val="003F5871"/>
    <w:rsid w:val="003F58DE"/>
    <w:rsid w:val="003F59D9"/>
    <w:rsid w:val="003F5A97"/>
    <w:rsid w:val="003F5BDC"/>
    <w:rsid w:val="003F5CF6"/>
    <w:rsid w:val="003F5D8D"/>
    <w:rsid w:val="003F5DB0"/>
    <w:rsid w:val="003F5E20"/>
    <w:rsid w:val="003F602E"/>
    <w:rsid w:val="003F60FB"/>
    <w:rsid w:val="003F6133"/>
    <w:rsid w:val="003F61A2"/>
    <w:rsid w:val="003F61F0"/>
    <w:rsid w:val="003F64B1"/>
    <w:rsid w:val="003F64DD"/>
    <w:rsid w:val="003F6615"/>
    <w:rsid w:val="003F665C"/>
    <w:rsid w:val="003F671C"/>
    <w:rsid w:val="003F6741"/>
    <w:rsid w:val="003F675F"/>
    <w:rsid w:val="003F68B6"/>
    <w:rsid w:val="003F68F4"/>
    <w:rsid w:val="003F6900"/>
    <w:rsid w:val="003F6908"/>
    <w:rsid w:val="003F6A51"/>
    <w:rsid w:val="003F6B01"/>
    <w:rsid w:val="003F6BC3"/>
    <w:rsid w:val="003F6C2C"/>
    <w:rsid w:val="003F6CBA"/>
    <w:rsid w:val="003F6DEB"/>
    <w:rsid w:val="003F6F52"/>
    <w:rsid w:val="003F7031"/>
    <w:rsid w:val="003F716E"/>
    <w:rsid w:val="003F729B"/>
    <w:rsid w:val="003F736C"/>
    <w:rsid w:val="003F73ED"/>
    <w:rsid w:val="003F74C1"/>
    <w:rsid w:val="003F758C"/>
    <w:rsid w:val="003F758D"/>
    <w:rsid w:val="003F7639"/>
    <w:rsid w:val="003F76F4"/>
    <w:rsid w:val="003F7725"/>
    <w:rsid w:val="003F777F"/>
    <w:rsid w:val="003F77C2"/>
    <w:rsid w:val="003F77EC"/>
    <w:rsid w:val="003F780E"/>
    <w:rsid w:val="003F7905"/>
    <w:rsid w:val="003F7A82"/>
    <w:rsid w:val="003F7A89"/>
    <w:rsid w:val="003F7AE9"/>
    <w:rsid w:val="003F7B2F"/>
    <w:rsid w:val="003F7BD4"/>
    <w:rsid w:val="003F7BE3"/>
    <w:rsid w:val="003F7C0A"/>
    <w:rsid w:val="003F7C63"/>
    <w:rsid w:val="003F7D6E"/>
    <w:rsid w:val="003F7E5B"/>
    <w:rsid w:val="003F7F1E"/>
    <w:rsid w:val="003F7FAD"/>
    <w:rsid w:val="003F7FF1"/>
    <w:rsid w:val="00400024"/>
    <w:rsid w:val="00400067"/>
    <w:rsid w:val="0040010E"/>
    <w:rsid w:val="00400110"/>
    <w:rsid w:val="00400183"/>
    <w:rsid w:val="004001BC"/>
    <w:rsid w:val="00400207"/>
    <w:rsid w:val="00400270"/>
    <w:rsid w:val="004002B8"/>
    <w:rsid w:val="004002F3"/>
    <w:rsid w:val="0040034A"/>
    <w:rsid w:val="00400363"/>
    <w:rsid w:val="00400383"/>
    <w:rsid w:val="00400411"/>
    <w:rsid w:val="00400478"/>
    <w:rsid w:val="004004F0"/>
    <w:rsid w:val="00400633"/>
    <w:rsid w:val="00400635"/>
    <w:rsid w:val="00400638"/>
    <w:rsid w:val="0040064D"/>
    <w:rsid w:val="00400654"/>
    <w:rsid w:val="00400664"/>
    <w:rsid w:val="00400738"/>
    <w:rsid w:val="0040078E"/>
    <w:rsid w:val="00400861"/>
    <w:rsid w:val="00400923"/>
    <w:rsid w:val="00400A3C"/>
    <w:rsid w:val="00400A65"/>
    <w:rsid w:val="00400A70"/>
    <w:rsid w:val="00400B8E"/>
    <w:rsid w:val="00400BA8"/>
    <w:rsid w:val="00400CB6"/>
    <w:rsid w:val="00400CB8"/>
    <w:rsid w:val="00400D34"/>
    <w:rsid w:val="00400EDA"/>
    <w:rsid w:val="00401027"/>
    <w:rsid w:val="00401101"/>
    <w:rsid w:val="0040111D"/>
    <w:rsid w:val="0040113B"/>
    <w:rsid w:val="00401166"/>
    <w:rsid w:val="00401260"/>
    <w:rsid w:val="0040127F"/>
    <w:rsid w:val="004012C0"/>
    <w:rsid w:val="00401340"/>
    <w:rsid w:val="00401393"/>
    <w:rsid w:val="004013A5"/>
    <w:rsid w:val="004013D9"/>
    <w:rsid w:val="004014AC"/>
    <w:rsid w:val="00401545"/>
    <w:rsid w:val="00401593"/>
    <w:rsid w:val="00401663"/>
    <w:rsid w:val="004016BF"/>
    <w:rsid w:val="0040176F"/>
    <w:rsid w:val="004017E5"/>
    <w:rsid w:val="00401896"/>
    <w:rsid w:val="004018BF"/>
    <w:rsid w:val="004018D3"/>
    <w:rsid w:val="004019B6"/>
    <w:rsid w:val="004019DF"/>
    <w:rsid w:val="00401A96"/>
    <w:rsid w:val="00401AF7"/>
    <w:rsid w:val="00401D82"/>
    <w:rsid w:val="00401E5E"/>
    <w:rsid w:val="00401E90"/>
    <w:rsid w:val="00401EA7"/>
    <w:rsid w:val="00401EBB"/>
    <w:rsid w:val="00401EF4"/>
    <w:rsid w:val="0040200C"/>
    <w:rsid w:val="00402053"/>
    <w:rsid w:val="0040208F"/>
    <w:rsid w:val="004021EA"/>
    <w:rsid w:val="004022E3"/>
    <w:rsid w:val="00402331"/>
    <w:rsid w:val="004023BB"/>
    <w:rsid w:val="0040251E"/>
    <w:rsid w:val="00402591"/>
    <w:rsid w:val="004025C1"/>
    <w:rsid w:val="004025E1"/>
    <w:rsid w:val="00402628"/>
    <w:rsid w:val="004027F2"/>
    <w:rsid w:val="00402921"/>
    <w:rsid w:val="00402A46"/>
    <w:rsid w:val="00402A47"/>
    <w:rsid w:val="00402AD6"/>
    <w:rsid w:val="00402AF0"/>
    <w:rsid w:val="00402BBA"/>
    <w:rsid w:val="00402BE2"/>
    <w:rsid w:val="00402C0A"/>
    <w:rsid w:val="00402C2A"/>
    <w:rsid w:val="00402C94"/>
    <w:rsid w:val="00402CBB"/>
    <w:rsid w:val="00402D79"/>
    <w:rsid w:val="00402D7F"/>
    <w:rsid w:val="00402E63"/>
    <w:rsid w:val="00402EC6"/>
    <w:rsid w:val="00402EE4"/>
    <w:rsid w:val="00402F54"/>
    <w:rsid w:val="00402FBE"/>
    <w:rsid w:val="00402FED"/>
    <w:rsid w:val="0040307F"/>
    <w:rsid w:val="0040311F"/>
    <w:rsid w:val="004031CF"/>
    <w:rsid w:val="004031F4"/>
    <w:rsid w:val="004032BD"/>
    <w:rsid w:val="0040347E"/>
    <w:rsid w:val="004034CD"/>
    <w:rsid w:val="0040354E"/>
    <w:rsid w:val="00403550"/>
    <w:rsid w:val="0040359E"/>
    <w:rsid w:val="004035F9"/>
    <w:rsid w:val="00403622"/>
    <w:rsid w:val="0040368D"/>
    <w:rsid w:val="0040374F"/>
    <w:rsid w:val="00403751"/>
    <w:rsid w:val="00403786"/>
    <w:rsid w:val="00403797"/>
    <w:rsid w:val="00403819"/>
    <w:rsid w:val="00403845"/>
    <w:rsid w:val="00403895"/>
    <w:rsid w:val="004038DC"/>
    <w:rsid w:val="0040391C"/>
    <w:rsid w:val="00403AA4"/>
    <w:rsid w:val="00403AB2"/>
    <w:rsid w:val="00403AFB"/>
    <w:rsid w:val="00403B28"/>
    <w:rsid w:val="00403B4A"/>
    <w:rsid w:val="00403BC6"/>
    <w:rsid w:val="00403E50"/>
    <w:rsid w:val="00403FDF"/>
    <w:rsid w:val="00404021"/>
    <w:rsid w:val="00404067"/>
    <w:rsid w:val="0040406B"/>
    <w:rsid w:val="0040411B"/>
    <w:rsid w:val="00404191"/>
    <w:rsid w:val="0040421F"/>
    <w:rsid w:val="00404526"/>
    <w:rsid w:val="004045A4"/>
    <w:rsid w:val="004045FF"/>
    <w:rsid w:val="00404697"/>
    <w:rsid w:val="004047BB"/>
    <w:rsid w:val="00404812"/>
    <w:rsid w:val="004048D5"/>
    <w:rsid w:val="00404A41"/>
    <w:rsid w:val="00404A99"/>
    <w:rsid w:val="00404B56"/>
    <w:rsid w:val="00404BA6"/>
    <w:rsid w:val="00404BDF"/>
    <w:rsid w:val="00404D15"/>
    <w:rsid w:val="00404DE4"/>
    <w:rsid w:val="004050A6"/>
    <w:rsid w:val="004050CB"/>
    <w:rsid w:val="0040511D"/>
    <w:rsid w:val="004051DE"/>
    <w:rsid w:val="00405345"/>
    <w:rsid w:val="004053B3"/>
    <w:rsid w:val="004053DD"/>
    <w:rsid w:val="004054F9"/>
    <w:rsid w:val="00405682"/>
    <w:rsid w:val="00405825"/>
    <w:rsid w:val="00405844"/>
    <w:rsid w:val="00405888"/>
    <w:rsid w:val="00405BEF"/>
    <w:rsid w:val="00405C0F"/>
    <w:rsid w:val="00405C7E"/>
    <w:rsid w:val="00405D76"/>
    <w:rsid w:val="00405DC0"/>
    <w:rsid w:val="00405E04"/>
    <w:rsid w:val="00405ECE"/>
    <w:rsid w:val="00405ED2"/>
    <w:rsid w:val="00405F3B"/>
    <w:rsid w:val="0040614F"/>
    <w:rsid w:val="004061E0"/>
    <w:rsid w:val="004061E1"/>
    <w:rsid w:val="0040626E"/>
    <w:rsid w:val="004062A8"/>
    <w:rsid w:val="004062FE"/>
    <w:rsid w:val="0040630E"/>
    <w:rsid w:val="004064D9"/>
    <w:rsid w:val="00406510"/>
    <w:rsid w:val="0040656B"/>
    <w:rsid w:val="004065E2"/>
    <w:rsid w:val="0040661A"/>
    <w:rsid w:val="00406629"/>
    <w:rsid w:val="004066AA"/>
    <w:rsid w:val="0040676F"/>
    <w:rsid w:val="00406939"/>
    <w:rsid w:val="004069E5"/>
    <w:rsid w:val="00406B06"/>
    <w:rsid w:val="00406BAB"/>
    <w:rsid w:val="00406C73"/>
    <w:rsid w:val="00406D90"/>
    <w:rsid w:val="00406DBF"/>
    <w:rsid w:val="00406E38"/>
    <w:rsid w:val="00406E9B"/>
    <w:rsid w:val="00406EB8"/>
    <w:rsid w:val="00406ED8"/>
    <w:rsid w:val="00406F05"/>
    <w:rsid w:val="0040705C"/>
    <w:rsid w:val="004070F3"/>
    <w:rsid w:val="004070F7"/>
    <w:rsid w:val="0040716E"/>
    <w:rsid w:val="004071B5"/>
    <w:rsid w:val="00407244"/>
    <w:rsid w:val="004073A7"/>
    <w:rsid w:val="00407412"/>
    <w:rsid w:val="00407639"/>
    <w:rsid w:val="004076D6"/>
    <w:rsid w:val="00407922"/>
    <w:rsid w:val="00407981"/>
    <w:rsid w:val="00407A03"/>
    <w:rsid w:val="00407A75"/>
    <w:rsid w:val="00407ACA"/>
    <w:rsid w:val="00407B38"/>
    <w:rsid w:val="00407BE1"/>
    <w:rsid w:val="00407CBD"/>
    <w:rsid w:val="00407D32"/>
    <w:rsid w:val="00407D6A"/>
    <w:rsid w:val="00407DAF"/>
    <w:rsid w:val="00407FC5"/>
    <w:rsid w:val="00410005"/>
    <w:rsid w:val="0041006B"/>
    <w:rsid w:val="00410071"/>
    <w:rsid w:val="00410081"/>
    <w:rsid w:val="0041013F"/>
    <w:rsid w:val="0041031C"/>
    <w:rsid w:val="00410322"/>
    <w:rsid w:val="00410352"/>
    <w:rsid w:val="0041035E"/>
    <w:rsid w:val="0041046F"/>
    <w:rsid w:val="004104D3"/>
    <w:rsid w:val="00410532"/>
    <w:rsid w:val="00410550"/>
    <w:rsid w:val="004105AA"/>
    <w:rsid w:val="00410630"/>
    <w:rsid w:val="00410697"/>
    <w:rsid w:val="00410720"/>
    <w:rsid w:val="00410729"/>
    <w:rsid w:val="00410814"/>
    <w:rsid w:val="00410853"/>
    <w:rsid w:val="0041088D"/>
    <w:rsid w:val="0041095F"/>
    <w:rsid w:val="004109ED"/>
    <w:rsid w:val="00410A44"/>
    <w:rsid w:val="00410BD5"/>
    <w:rsid w:val="00410BD8"/>
    <w:rsid w:val="00410CAB"/>
    <w:rsid w:val="00410CFC"/>
    <w:rsid w:val="00410E19"/>
    <w:rsid w:val="00410E63"/>
    <w:rsid w:val="00410E7E"/>
    <w:rsid w:val="00410F2B"/>
    <w:rsid w:val="00410FA9"/>
    <w:rsid w:val="00411019"/>
    <w:rsid w:val="0041103B"/>
    <w:rsid w:val="00411159"/>
    <w:rsid w:val="004111A1"/>
    <w:rsid w:val="004111CB"/>
    <w:rsid w:val="004111CE"/>
    <w:rsid w:val="004111EF"/>
    <w:rsid w:val="00411251"/>
    <w:rsid w:val="00411320"/>
    <w:rsid w:val="004114D5"/>
    <w:rsid w:val="00411521"/>
    <w:rsid w:val="00411546"/>
    <w:rsid w:val="00411822"/>
    <w:rsid w:val="0041189F"/>
    <w:rsid w:val="004118EB"/>
    <w:rsid w:val="00411977"/>
    <w:rsid w:val="004119F2"/>
    <w:rsid w:val="00411A9D"/>
    <w:rsid w:val="00411B81"/>
    <w:rsid w:val="00411C0A"/>
    <w:rsid w:val="00411C7E"/>
    <w:rsid w:val="00411C7F"/>
    <w:rsid w:val="00411D68"/>
    <w:rsid w:val="00411E3C"/>
    <w:rsid w:val="00411E5E"/>
    <w:rsid w:val="00411E62"/>
    <w:rsid w:val="00411EE4"/>
    <w:rsid w:val="00411F51"/>
    <w:rsid w:val="00411F82"/>
    <w:rsid w:val="00411F8E"/>
    <w:rsid w:val="00411FC3"/>
    <w:rsid w:val="00412070"/>
    <w:rsid w:val="00412134"/>
    <w:rsid w:val="00412205"/>
    <w:rsid w:val="00412223"/>
    <w:rsid w:val="00412274"/>
    <w:rsid w:val="004123B4"/>
    <w:rsid w:val="004123CD"/>
    <w:rsid w:val="0041242F"/>
    <w:rsid w:val="004125FA"/>
    <w:rsid w:val="0041260A"/>
    <w:rsid w:val="00412742"/>
    <w:rsid w:val="00412788"/>
    <w:rsid w:val="00412791"/>
    <w:rsid w:val="004128DD"/>
    <w:rsid w:val="0041290D"/>
    <w:rsid w:val="004129F2"/>
    <w:rsid w:val="00412B8C"/>
    <w:rsid w:val="00412BE9"/>
    <w:rsid w:val="00412C62"/>
    <w:rsid w:val="00412CFD"/>
    <w:rsid w:val="00412D6E"/>
    <w:rsid w:val="00412E2C"/>
    <w:rsid w:val="00412E45"/>
    <w:rsid w:val="00412E89"/>
    <w:rsid w:val="00412EE7"/>
    <w:rsid w:val="00413035"/>
    <w:rsid w:val="00413038"/>
    <w:rsid w:val="0041309F"/>
    <w:rsid w:val="004130C5"/>
    <w:rsid w:val="0041313F"/>
    <w:rsid w:val="0041317A"/>
    <w:rsid w:val="004131B7"/>
    <w:rsid w:val="00413279"/>
    <w:rsid w:val="0041328A"/>
    <w:rsid w:val="0041328D"/>
    <w:rsid w:val="0041330B"/>
    <w:rsid w:val="0041353D"/>
    <w:rsid w:val="00413554"/>
    <w:rsid w:val="00413585"/>
    <w:rsid w:val="0041363B"/>
    <w:rsid w:val="0041364A"/>
    <w:rsid w:val="00413749"/>
    <w:rsid w:val="00413A51"/>
    <w:rsid w:val="00413AE2"/>
    <w:rsid w:val="00413B2C"/>
    <w:rsid w:val="00413D00"/>
    <w:rsid w:val="00413D3A"/>
    <w:rsid w:val="00413DC7"/>
    <w:rsid w:val="00413EF1"/>
    <w:rsid w:val="00413F7E"/>
    <w:rsid w:val="0041407A"/>
    <w:rsid w:val="0041413A"/>
    <w:rsid w:val="0041417B"/>
    <w:rsid w:val="004142B9"/>
    <w:rsid w:val="004142EC"/>
    <w:rsid w:val="004142F5"/>
    <w:rsid w:val="00414319"/>
    <w:rsid w:val="004143A7"/>
    <w:rsid w:val="004143F5"/>
    <w:rsid w:val="0041448A"/>
    <w:rsid w:val="004145A0"/>
    <w:rsid w:val="00414607"/>
    <w:rsid w:val="00414712"/>
    <w:rsid w:val="004147B7"/>
    <w:rsid w:val="004147CD"/>
    <w:rsid w:val="004147E1"/>
    <w:rsid w:val="004147FD"/>
    <w:rsid w:val="0041496C"/>
    <w:rsid w:val="0041497B"/>
    <w:rsid w:val="00414AB1"/>
    <w:rsid w:val="00414B98"/>
    <w:rsid w:val="00414D7B"/>
    <w:rsid w:val="00414E02"/>
    <w:rsid w:val="00414E0A"/>
    <w:rsid w:val="00414EBC"/>
    <w:rsid w:val="00414EE7"/>
    <w:rsid w:val="00414F81"/>
    <w:rsid w:val="00414FA7"/>
    <w:rsid w:val="00414FD3"/>
    <w:rsid w:val="00414FF3"/>
    <w:rsid w:val="0041505A"/>
    <w:rsid w:val="004150AA"/>
    <w:rsid w:val="004150E4"/>
    <w:rsid w:val="004150F7"/>
    <w:rsid w:val="00415193"/>
    <w:rsid w:val="00415243"/>
    <w:rsid w:val="004152CC"/>
    <w:rsid w:val="004152D0"/>
    <w:rsid w:val="00415346"/>
    <w:rsid w:val="00415363"/>
    <w:rsid w:val="004153BB"/>
    <w:rsid w:val="004153DF"/>
    <w:rsid w:val="004153F6"/>
    <w:rsid w:val="0041546C"/>
    <w:rsid w:val="00415631"/>
    <w:rsid w:val="0041571B"/>
    <w:rsid w:val="00415749"/>
    <w:rsid w:val="00415766"/>
    <w:rsid w:val="004157FE"/>
    <w:rsid w:val="00415850"/>
    <w:rsid w:val="0041588B"/>
    <w:rsid w:val="004159CB"/>
    <w:rsid w:val="004159D6"/>
    <w:rsid w:val="00415AC9"/>
    <w:rsid w:val="00415ACC"/>
    <w:rsid w:val="00415B70"/>
    <w:rsid w:val="00415B93"/>
    <w:rsid w:val="00415C51"/>
    <w:rsid w:val="00415C5B"/>
    <w:rsid w:val="00415C76"/>
    <w:rsid w:val="00415D9E"/>
    <w:rsid w:val="00415E46"/>
    <w:rsid w:val="00415E7B"/>
    <w:rsid w:val="00415EDE"/>
    <w:rsid w:val="00415F05"/>
    <w:rsid w:val="00415F2E"/>
    <w:rsid w:val="00415FCE"/>
    <w:rsid w:val="00415FDC"/>
    <w:rsid w:val="00416070"/>
    <w:rsid w:val="004160DC"/>
    <w:rsid w:val="0041610D"/>
    <w:rsid w:val="00416111"/>
    <w:rsid w:val="0041616C"/>
    <w:rsid w:val="004161E9"/>
    <w:rsid w:val="00416217"/>
    <w:rsid w:val="00416261"/>
    <w:rsid w:val="0041648E"/>
    <w:rsid w:val="00416492"/>
    <w:rsid w:val="004164A2"/>
    <w:rsid w:val="00416509"/>
    <w:rsid w:val="004165C3"/>
    <w:rsid w:val="00416697"/>
    <w:rsid w:val="004166AF"/>
    <w:rsid w:val="004166EB"/>
    <w:rsid w:val="0041674F"/>
    <w:rsid w:val="00416782"/>
    <w:rsid w:val="004167C7"/>
    <w:rsid w:val="0041683D"/>
    <w:rsid w:val="00416874"/>
    <w:rsid w:val="004169DE"/>
    <w:rsid w:val="00416AC9"/>
    <w:rsid w:val="00416BF7"/>
    <w:rsid w:val="00416C22"/>
    <w:rsid w:val="00416C54"/>
    <w:rsid w:val="00416CDA"/>
    <w:rsid w:val="00416CFB"/>
    <w:rsid w:val="00416E4B"/>
    <w:rsid w:val="00416E8C"/>
    <w:rsid w:val="00416F27"/>
    <w:rsid w:val="00416F2D"/>
    <w:rsid w:val="004170CB"/>
    <w:rsid w:val="0041714F"/>
    <w:rsid w:val="004171CC"/>
    <w:rsid w:val="00417256"/>
    <w:rsid w:val="00417399"/>
    <w:rsid w:val="00417611"/>
    <w:rsid w:val="004176A4"/>
    <w:rsid w:val="0041779E"/>
    <w:rsid w:val="004177E3"/>
    <w:rsid w:val="00417830"/>
    <w:rsid w:val="0041794F"/>
    <w:rsid w:val="00417956"/>
    <w:rsid w:val="0041797D"/>
    <w:rsid w:val="004179CB"/>
    <w:rsid w:val="00417A9C"/>
    <w:rsid w:val="00417B0C"/>
    <w:rsid w:val="00417B89"/>
    <w:rsid w:val="00417BB1"/>
    <w:rsid w:val="00417BFD"/>
    <w:rsid w:val="00417C5D"/>
    <w:rsid w:val="00417C8E"/>
    <w:rsid w:val="00417DC5"/>
    <w:rsid w:val="00417E8D"/>
    <w:rsid w:val="00417EA6"/>
    <w:rsid w:val="00417F98"/>
    <w:rsid w:val="00417FCA"/>
    <w:rsid w:val="00420022"/>
    <w:rsid w:val="0042004E"/>
    <w:rsid w:val="0042009F"/>
    <w:rsid w:val="00420120"/>
    <w:rsid w:val="00420134"/>
    <w:rsid w:val="0042014E"/>
    <w:rsid w:val="004201D4"/>
    <w:rsid w:val="004201FE"/>
    <w:rsid w:val="00420281"/>
    <w:rsid w:val="00420284"/>
    <w:rsid w:val="0042034B"/>
    <w:rsid w:val="0042040F"/>
    <w:rsid w:val="00420498"/>
    <w:rsid w:val="004204B4"/>
    <w:rsid w:val="00420674"/>
    <w:rsid w:val="00420732"/>
    <w:rsid w:val="00420816"/>
    <w:rsid w:val="00420821"/>
    <w:rsid w:val="00420852"/>
    <w:rsid w:val="00420877"/>
    <w:rsid w:val="0042088C"/>
    <w:rsid w:val="004208B1"/>
    <w:rsid w:val="004208CB"/>
    <w:rsid w:val="00420911"/>
    <w:rsid w:val="00420935"/>
    <w:rsid w:val="004209AC"/>
    <w:rsid w:val="004209F5"/>
    <w:rsid w:val="00420A3F"/>
    <w:rsid w:val="00420A6A"/>
    <w:rsid w:val="00420AD7"/>
    <w:rsid w:val="00420B62"/>
    <w:rsid w:val="00420C6E"/>
    <w:rsid w:val="00420DA0"/>
    <w:rsid w:val="00420DF1"/>
    <w:rsid w:val="00420DFF"/>
    <w:rsid w:val="00420E6C"/>
    <w:rsid w:val="00420FD9"/>
    <w:rsid w:val="00420FE2"/>
    <w:rsid w:val="0042100F"/>
    <w:rsid w:val="0042107C"/>
    <w:rsid w:val="00421170"/>
    <w:rsid w:val="004211F9"/>
    <w:rsid w:val="00421241"/>
    <w:rsid w:val="004213A6"/>
    <w:rsid w:val="004214BF"/>
    <w:rsid w:val="0042154C"/>
    <w:rsid w:val="00421597"/>
    <w:rsid w:val="00421616"/>
    <w:rsid w:val="00421756"/>
    <w:rsid w:val="00421780"/>
    <w:rsid w:val="0042179A"/>
    <w:rsid w:val="00421937"/>
    <w:rsid w:val="00421A4B"/>
    <w:rsid w:val="00421BFF"/>
    <w:rsid w:val="00421C88"/>
    <w:rsid w:val="00421C99"/>
    <w:rsid w:val="00421CA9"/>
    <w:rsid w:val="00421D8D"/>
    <w:rsid w:val="00421D92"/>
    <w:rsid w:val="00421DCD"/>
    <w:rsid w:val="00421DD2"/>
    <w:rsid w:val="00421E33"/>
    <w:rsid w:val="00421EEE"/>
    <w:rsid w:val="00421F12"/>
    <w:rsid w:val="00421F51"/>
    <w:rsid w:val="00422095"/>
    <w:rsid w:val="004220AA"/>
    <w:rsid w:val="004220DB"/>
    <w:rsid w:val="00422231"/>
    <w:rsid w:val="004222D5"/>
    <w:rsid w:val="00422341"/>
    <w:rsid w:val="004223A3"/>
    <w:rsid w:val="0042242E"/>
    <w:rsid w:val="00422463"/>
    <w:rsid w:val="004224E4"/>
    <w:rsid w:val="004225AC"/>
    <w:rsid w:val="0042270D"/>
    <w:rsid w:val="004227D1"/>
    <w:rsid w:val="004227E1"/>
    <w:rsid w:val="0042285E"/>
    <w:rsid w:val="0042287E"/>
    <w:rsid w:val="004228BA"/>
    <w:rsid w:val="00422988"/>
    <w:rsid w:val="004229AD"/>
    <w:rsid w:val="00422A0A"/>
    <w:rsid w:val="00422B6A"/>
    <w:rsid w:val="00422B72"/>
    <w:rsid w:val="00422BD2"/>
    <w:rsid w:val="00422CB9"/>
    <w:rsid w:val="00422CDD"/>
    <w:rsid w:val="00422ED7"/>
    <w:rsid w:val="00422EFD"/>
    <w:rsid w:val="00422F3F"/>
    <w:rsid w:val="00422F4F"/>
    <w:rsid w:val="00422FD3"/>
    <w:rsid w:val="00423039"/>
    <w:rsid w:val="00423051"/>
    <w:rsid w:val="0042309E"/>
    <w:rsid w:val="00423109"/>
    <w:rsid w:val="00423180"/>
    <w:rsid w:val="0042318B"/>
    <w:rsid w:val="004231A5"/>
    <w:rsid w:val="004231A7"/>
    <w:rsid w:val="004231FA"/>
    <w:rsid w:val="00423262"/>
    <w:rsid w:val="004233C2"/>
    <w:rsid w:val="004233F3"/>
    <w:rsid w:val="00423643"/>
    <w:rsid w:val="004236DE"/>
    <w:rsid w:val="0042371A"/>
    <w:rsid w:val="004237BF"/>
    <w:rsid w:val="004237CF"/>
    <w:rsid w:val="004237F3"/>
    <w:rsid w:val="004239C0"/>
    <w:rsid w:val="00423CF3"/>
    <w:rsid w:val="00423D22"/>
    <w:rsid w:val="00423DC4"/>
    <w:rsid w:val="00423DEA"/>
    <w:rsid w:val="00423E0C"/>
    <w:rsid w:val="00423E9A"/>
    <w:rsid w:val="00423F0E"/>
    <w:rsid w:val="0042405B"/>
    <w:rsid w:val="004240A8"/>
    <w:rsid w:val="004240DB"/>
    <w:rsid w:val="004241ED"/>
    <w:rsid w:val="0042423E"/>
    <w:rsid w:val="004242F8"/>
    <w:rsid w:val="00424317"/>
    <w:rsid w:val="004243C8"/>
    <w:rsid w:val="004243DB"/>
    <w:rsid w:val="0042442B"/>
    <w:rsid w:val="00424512"/>
    <w:rsid w:val="004245ED"/>
    <w:rsid w:val="00424605"/>
    <w:rsid w:val="0042460A"/>
    <w:rsid w:val="00424630"/>
    <w:rsid w:val="0042475C"/>
    <w:rsid w:val="0042477F"/>
    <w:rsid w:val="00424820"/>
    <w:rsid w:val="00424877"/>
    <w:rsid w:val="0042490E"/>
    <w:rsid w:val="00424947"/>
    <w:rsid w:val="00424953"/>
    <w:rsid w:val="0042497E"/>
    <w:rsid w:val="00424989"/>
    <w:rsid w:val="004249C4"/>
    <w:rsid w:val="004249E5"/>
    <w:rsid w:val="00424A31"/>
    <w:rsid w:val="00424AC2"/>
    <w:rsid w:val="00424AFB"/>
    <w:rsid w:val="00424B57"/>
    <w:rsid w:val="00424C77"/>
    <w:rsid w:val="00424CC6"/>
    <w:rsid w:val="00424CCE"/>
    <w:rsid w:val="00424CD3"/>
    <w:rsid w:val="00424CE9"/>
    <w:rsid w:val="00424D66"/>
    <w:rsid w:val="00424E16"/>
    <w:rsid w:val="00424E8D"/>
    <w:rsid w:val="00424E9B"/>
    <w:rsid w:val="00424F62"/>
    <w:rsid w:val="00424F6D"/>
    <w:rsid w:val="00424F71"/>
    <w:rsid w:val="00424FEC"/>
    <w:rsid w:val="004250CF"/>
    <w:rsid w:val="00425127"/>
    <w:rsid w:val="004251C0"/>
    <w:rsid w:val="00425295"/>
    <w:rsid w:val="0042559E"/>
    <w:rsid w:val="004255FC"/>
    <w:rsid w:val="004256E0"/>
    <w:rsid w:val="0042576D"/>
    <w:rsid w:val="0042578D"/>
    <w:rsid w:val="0042579F"/>
    <w:rsid w:val="004257A9"/>
    <w:rsid w:val="0042586F"/>
    <w:rsid w:val="004258B8"/>
    <w:rsid w:val="004258E1"/>
    <w:rsid w:val="0042593D"/>
    <w:rsid w:val="0042598E"/>
    <w:rsid w:val="00425B26"/>
    <w:rsid w:val="00425B91"/>
    <w:rsid w:val="00425BB6"/>
    <w:rsid w:val="00425BBC"/>
    <w:rsid w:val="00425C95"/>
    <w:rsid w:val="00425D3D"/>
    <w:rsid w:val="00425EE9"/>
    <w:rsid w:val="00425F3C"/>
    <w:rsid w:val="00425F88"/>
    <w:rsid w:val="00425F97"/>
    <w:rsid w:val="00425FEF"/>
    <w:rsid w:val="0042612A"/>
    <w:rsid w:val="00426136"/>
    <w:rsid w:val="004261E1"/>
    <w:rsid w:val="004261FE"/>
    <w:rsid w:val="0042621F"/>
    <w:rsid w:val="004262E5"/>
    <w:rsid w:val="0042632F"/>
    <w:rsid w:val="004263EC"/>
    <w:rsid w:val="0042645F"/>
    <w:rsid w:val="004264DE"/>
    <w:rsid w:val="00426502"/>
    <w:rsid w:val="00426503"/>
    <w:rsid w:val="0042654A"/>
    <w:rsid w:val="00426561"/>
    <w:rsid w:val="00426576"/>
    <w:rsid w:val="004266A0"/>
    <w:rsid w:val="0042685E"/>
    <w:rsid w:val="004269DB"/>
    <w:rsid w:val="004269E0"/>
    <w:rsid w:val="004269EF"/>
    <w:rsid w:val="00426A27"/>
    <w:rsid w:val="00426A39"/>
    <w:rsid w:val="00426A7E"/>
    <w:rsid w:val="00426AC1"/>
    <w:rsid w:val="00426BFA"/>
    <w:rsid w:val="00426C91"/>
    <w:rsid w:val="00426CDA"/>
    <w:rsid w:val="00426D34"/>
    <w:rsid w:val="00426D8D"/>
    <w:rsid w:val="00426D96"/>
    <w:rsid w:val="00426DD0"/>
    <w:rsid w:val="00426DFE"/>
    <w:rsid w:val="00426EAD"/>
    <w:rsid w:val="00426F85"/>
    <w:rsid w:val="00426FAA"/>
    <w:rsid w:val="00426FDA"/>
    <w:rsid w:val="00427017"/>
    <w:rsid w:val="0042701D"/>
    <w:rsid w:val="00427057"/>
    <w:rsid w:val="00427131"/>
    <w:rsid w:val="00427140"/>
    <w:rsid w:val="00427184"/>
    <w:rsid w:val="004271DC"/>
    <w:rsid w:val="004271F8"/>
    <w:rsid w:val="0042726C"/>
    <w:rsid w:val="00427377"/>
    <w:rsid w:val="004273A2"/>
    <w:rsid w:val="00427413"/>
    <w:rsid w:val="00427521"/>
    <w:rsid w:val="00427584"/>
    <w:rsid w:val="004275BC"/>
    <w:rsid w:val="004275C8"/>
    <w:rsid w:val="00427792"/>
    <w:rsid w:val="004277A7"/>
    <w:rsid w:val="00427902"/>
    <w:rsid w:val="00427B82"/>
    <w:rsid w:val="00427BEB"/>
    <w:rsid w:val="00427E49"/>
    <w:rsid w:val="00427FBF"/>
    <w:rsid w:val="00430099"/>
    <w:rsid w:val="004301E1"/>
    <w:rsid w:val="004303C4"/>
    <w:rsid w:val="004303F0"/>
    <w:rsid w:val="004304F0"/>
    <w:rsid w:val="00430509"/>
    <w:rsid w:val="0043050E"/>
    <w:rsid w:val="00430544"/>
    <w:rsid w:val="004305A6"/>
    <w:rsid w:val="004305B0"/>
    <w:rsid w:val="004305B7"/>
    <w:rsid w:val="004305C0"/>
    <w:rsid w:val="004305C2"/>
    <w:rsid w:val="00430622"/>
    <w:rsid w:val="0043063C"/>
    <w:rsid w:val="0043065F"/>
    <w:rsid w:val="004306E0"/>
    <w:rsid w:val="00430797"/>
    <w:rsid w:val="004307F1"/>
    <w:rsid w:val="00430901"/>
    <w:rsid w:val="00430B46"/>
    <w:rsid w:val="00430B75"/>
    <w:rsid w:val="00430B9F"/>
    <w:rsid w:val="00430BA1"/>
    <w:rsid w:val="00430BBF"/>
    <w:rsid w:val="00430D09"/>
    <w:rsid w:val="00430D3D"/>
    <w:rsid w:val="00430E2A"/>
    <w:rsid w:val="00430E8B"/>
    <w:rsid w:val="00430EEA"/>
    <w:rsid w:val="00430F24"/>
    <w:rsid w:val="00431196"/>
    <w:rsid w:val="004311E4"/>
    <w:rsid w:val="004313C2"/>
    <w:rsid w:val="004313C8"/>
    <w:rsid w:val="00431401"/>
    <w:rsid w:val="004314A4"/>
    <w:rsid w:val="0043151A"/>
    <w:rsid w:val="00431569"/>
    <w:rsid w:val="00431648"/>
    <w:rsid w:val="004316AD"/>
    <w:rsid w:val="004316D5"/>
    <w:rsid w:val="004316E9"/>
    <w:rsid w:val="0043171D"/>
    <w:rsid w:val="00431839"/>
    <w:rsid w:val="00431867"/>
    <w:rsid w:val="004318A8"/>
    <w:rsid w:val="00431990"/>
    <w:rsid w:val="00431A3A"/>
    <w:rsid w:val="00431AB8"/>
    <w:rsid w:val="00431B1C"/>
    <w:rsid w:val="00431BF6"/>
    <w:rsid w:val="00431CBF"/>
    <w:rsid w:val="00431E8C"/>
    <w:rsid w:val="00431EB3"/>
    <w:rsid w:val="00431EC6"/>
    <w:rsid w:val="00431F0D"/>
    <w:rsid w:val="00432098"/>
    <w:rsid w:val="0043215D"/>
    <w:rsid w:val="004321F3"/>
    <w:rsid w:val="00432379"/>
    <w:rsid w:val="0043238C"/>
    <w:rsid w:val="004323EC"/>
    <w:rsid w:val="00432408"/>
    <w:rsid w:val="0043245C"/>
    <w:rsid w:val="004324A1"/>
    <w:rsid w:val="004324B0"/>
    <w:rsid w:val="00432557"/>
    <w:rsid w:val="00432655"/>
    <w:rsid w:val="0043265E"/>
    <w:rsid w:val="004326A2"/>
    <w:rsid w:val="0043272A"/>
    <w:rsid w:val="004327A8"/>
    <w:rsid w:val="00432926"/>
    <w:rsid w:val="00432A5C"/>
    <w:rsid w:val="00432AFD"/>
    <w:rsid w:val="00432B76"/>
    <w:rsid w:val="00432BCF"/>
    <w:rsid w:val="00432CF0"/>
    <w:rsid w:val="00432E3C"/>
    <w:rsid w:val="00432E9F"/>
    <w:rsid w:val="00432EF6"/>
    <w:rsid w:val="00432FC1"/>
    <w:rsid w:val="00433000"/>
    <w:rsid w:val="004330AE"/>
    <w:rsid w:val="004330CD"/>
    <w:rsid w:val="0043327E"/>
    <w:rsid w:val="004332B2"/>
    <w:rsid w:val="004332C4"/>
    <w:rsid w:val="004332F5"/>
    <w:rsid w:val="0043333E"/>
    <w:rsid w:val="0043334E"/>
    <w:rsid w:val="0043336E"/>
    <w:rsid w:val="004333B2"/>
    <w:rsid w:val="004333C3"/>
    <w:rsid w:val="004334D9"/>
    <w:rsid w:val="004334ED"/>
    <w:rsid w:val="00433588"/>
    <w:rsid w:val="0043360F"/>
    <w:rsid w:val="004336E5"/>
    <w:rsid w:val="00433768"/>
    <w:rsid w:val="0043384F"/>
    <w:rsid w:val="00433876"/>
    <w:rsid w:val="004338FD"/>
    <w:rsid w:val="00433912"/>
    <w:rsid w:val="004339D5"/>
    <w:rsid w:val="00433A7F"/>
    <w:rsid w:val="00433B07"/>
    <w:rsid w:val="00433B14"/>
    <w:rsid w:val="00433B81"/>
    <w:rsid w:val="00433BDC"/>
    <w:rsid w:val="00433C03"/>
    <w:rsid w:val="00433C56"/>
    <w:rsid w:val="00433CD2"/>
    <w:rsid w:val="00433D50"/>
    <w:rsid w:val="00433DBA"/>
    <w:rsid w:val="00433E09"/>
    <w:rsid w:val="00433E5D"/>
    <w:rsid w:val="00434024"/>
    <w:rsid w:val="0043438E"/>
    <w:rsid w:val="00434452"/>
    <w:rsid w:val="0043445F"/>
    <w:rsid w:val="004344C6"/>
    <w:rsid w:val="00434535"/>
    <w:rsid w:val="00434562"/>
    <w:rsid w:val="004345B0"/>
    <w:rsid w:val="004345E6"/>
    <w:rsid w:val="0043466D"/>
    <w:rsid w:val="00434676"/>
    <w:rsid w:val="004347D4"/>
    <w:rsid w:val="00434894"/>
    <w:rsid w:val="00434909"/>
    <w:rsid w:val="00434940"/>
    <w:rsid w:val="00434A2E"/>
    <w:rsid w:val="00434A77"/>
    <w:rsid w:val="00434AB4"/>
    <w:rsid w:val="00434AFF"/>
    <w:rsid w:val="00434B6E"/>
    <w:rsid w:val="00434CE8"/>
    <w:rsid w:val="00434D39"/>
    <w:rsid w:val="00434D68"/>
    <w:rsid w:val="00434EC8"/>
    <w:rsid w:val="00434F03"/>
    <w:rsid w:val="00434F28"/>
    <w:rsid w:val="00434FBA"/>
    <w:rsid w:val="0043503D"/>
    <w:rsid w:val="004350A9"/>
    <w:rsid w:val="004350C4"/>
    <w:rsid w:val="004350D8"/>
    <w:rsid w:val="004350FC"/>
    <w:rsid w:val="0043523D"/>
    <w:rsid w:val="00435265"/>
    <w:rsid w:val="00435279"/>
    <w:rsid w:val="004353D5"/>
    <w:rsid w:val="004353DF"/>
    <w:rsid w:val="00435457"/>
    <w:rsid w:val="004354DB"/>
    <w:rsid w:val="00435601"/>
    <w:rsid w:val="00435635"/>
    <w:rsid w:val="00435704"/>
    <w:rsid w:val="00435753"/>
    <w:rsid w:val="00435781"/>
    <w:rsid w:val="004357BD"/>
    <w:rsid w:val="004359A1"/>
    <w:rsid w:val="00435A1A"/>
    <w:rsid w:val="00435A25"/>
    <w:rsid w:val="00435A44"/>
    <w:rsid w:val="00435B6F"/>
    <w:rsid w:val="00435CA1"/>
    <w:rsid w:val="00435D67"/>
    <w:rsid w:val="00435DE9"/>
    <w:rsid w:val="00435E8A"/>
    <w:rsid w:val="00435EBF"/>
    <w:rsid w:val="00435FF1"/>
    <w:rsid w:val="0043609B"/>
    <w:rsid w:val="004360EB"/>
    <w:rsid w:val="00436206"/>
    <w:rsid w:val="00436217"/>
    <w:rsid w:val="00436237"/>
    <w:rsid w:val="00436347"/>
    <w:rsid w:val="0043638C"/>
    <w:rsid w:val="004364F3"/>
    <w:rsid w:val="0043651D"/>
    <w:rsid w:val="00436523"/>
    <w:rsid w:val="0043670E"/>
    <w:rsid w:val="00436755"/>
    <w:rsid w:val="00436779"/>
    <w:rsid w:val="00436835"/>
    <w:rsid w:val="00436894"/>
    <w:rsid w:val="004369F4"/>
    <w:rsid w:val="00436A18"/>
    <w:rsid w:val="00436B53"/>
    <w:rsid w:val="00436C01"/>
    <w:rsid w:val="00436CC2"/>
    <w:rsid w:val="00436D57"/>
    <w:rsid w:val="00436DDE"/>
    <w:rsid w:val="00436DF2"/>
    <w:rsid w:val="00436E59"/>
    <w:rsid w:val="00436E5A"/>
    <w:rsid w:val="00436ECC"/>
    <w:rsid w:val="00437005"/>
    <w:rsid w:val="0043704E"/>
    <w:rsid w:val="00437066"/>
    <w:rsid w:val="00437319"/>
    <w:rsid w:val="00437331"/>
    <w:rsid w:val="0043739A"/>
    <w:rsid w:val="00437411"/>
    <w:rsid w:val="00437423"/>
    <w:rsid w:val="0043746D"/>
    <w:rsid w:val="00437476"/>
    <w:rsid w:val="004374B8"/>
    <w:rsid w:val="004375C7"/>
    <w:rsid w:val="0043763C"/>
    <w:rsid w:val="00437645"/>
    <w:rsid w:val="00437742"/>
    <w:rsid w:val="004377A9"/>
    <w:rsid w:val="004378A6"/>
    <w:rsid w:val="004378C1"/>
    <w:rsid w:val="004378F8"/>
    <w:rsid w:val="0043794B"/>
    <w:rsid w:val="00437982"/>
    <w:rsid w:val="00437A46"/>
    <w:rsid w:val="00437A4F"/>
    <w:rsid w:val="00437A63"/>
    <w:rsid w:val="00437B0C"/>
    <w:rsid w:val="00437BDE"/>
    <w:rsid w:val="00437C09"/>
    <w:rsid w:val="00437CF2"/>
    <w:rsid w:val="00437D4D"/>
    <w:rsid w:val="00437E8D"/>
    <w:rsid w:val="00437F12"/>
    <w:rsid w:val="00437FB3"/>
    <w:rsid w:val="00438DB5"/>
    <w:rsid w:val="004401A1"/>
    <w:rsid w:val="00440229"/>
    <w:rsid w:val="0044025A"/>
    <w:rsid w:val="004403DF"/>
    <w:rsid w:val="0044054E"/>
    <w:rsid w:val="00440550"/>
    <w:rsid w:val="00440586"/>
    <w:rsid w:val="004406F5"/>
    <w:rsid w:val="00440722"/>
    <w:rsid w:val="00440729"/>
    <w:rsid w:val="0044099F"/>
    <w:rsid w:val="004409F7"/>
    <w:rsid w:val="00440BAE"/>
    <w:rsid w:val="00440C7C"/>
    <w:rsid w:val="00440CE6"/>
    <w:rsid w:val="00440D45"/>
    <w:rsid w:val="00440D58"/>
    <w:rsid w:val="00440D88"/>
    <w:rsid w:val="00440F26"/>
    <w:rsid w:val="00440F4C"/>
    <w:rsid w:val="00440FA2"/>
    <w:rsid w:val="00440FC1"/>
    <w:rsid w:val="00440FC9"/>
    <w:rsid w:val="00441092"/>
    <w:rsid w:val="004410D3"/>
    <w:rsid w:val="00441102"/>
    <w:rsid w:val="00441105"/>
    <w:rsid w:val="00441154"/>
    <w:rsid w:val="0044116F"/>
    <w:rsid w:val="00441217"/>
    <w:rsid w:val="0044125C"/>
    <w:rsid w:val="00441296"/>
    <w:rsid w:val="00441386"/>
    <w:rsid w:val="004413FE"/>
    <w:rsid w:val="0044141A"/>
    <w:rsid w:val="00441453"/>
    <w:rsid w:val="00441457"/>
    <w:rsid w:val="004414B5"/>
    <w:rsid w:val="0044150D"/>
    <w:rsid w:val="00441526"/>
    <w:rsid w:val="004415EF"/>
    <w:rsid w:val="0044167D"/>
    <w:rsid w:val="00441784"/>
    <w:rsid w:val="004417F0"/>
    <w:rsid w:val="004417FB"/>
    <w:rsid w:val="00441862"/>
    <w:rsid w:val="0044188F"/>
    <w:rsid w:val="004418AE"/>
    <w:rsid w:val="004419DF"/>
    <w:rsid w:val="00441A1D"/>
    <w:rsid w:val="00441A6C"/>
    <w:rsid w:val="00441A76"/>
    <w:rsid w:val="00441A7D"/>
    <w:rsid w:val="00441B4C"/>
    <w:rsid w:val="00441B95"/>
    <w:rsid w:val="00441BCF"/>
    <w:rsid w:val="00441CB0"/>
    <w:rsid w:val="00441CB7"/>
    <w:rsid w:val="00441DF0"/>
    <w:rsid w:val="00441F14"/>
    <w:rsid w:val="00441FBA"/>
    <w:rsid w:val="00441FDD"/>
    <w:rsid w:val="0044209E"/>
    <w:rsid w:val="004420D7"/>
    <w:rsid w:val="00442137"/>
    <w:rsid w:val="004421AA"/>
    <w:rsid w:val="004421F6"/>
    <w:rsid w:val="004423D0"/>
    <w:rsid w:val="00442432"/>
    <w:rsid w:val="00442532"/>
    <w:rsid w:val="004425C2"/>
    <w:rsid w:val="004425C3"/>
    <w:rsid w:val="00442667"/>
    <w:rsid w:val="0044283C"/>
    <w:rsid w:val="0044289F"/>
    <w:rsid w:val="004428D6"/>
    <w:rsid w:val="00442A02"/>
    <w:rsid w:val="00442A0B"/>
    <w:rsid w:val="00442A51"/>
    <w:rsid w:val="00442C17"/>
    <w:rsid w:val="00442C4C"/>
    <w:rsid w:val="00442C57"/>
    <w:rsid w:val="00442CC2"/>
    <w:rsid w:val="00442D10"/>
    <w:rsid w:val="00442DA8"/>
    <w:rsid w:val="00442DDD"/>
    <w:rsid w:val="00442DEB"/>
    <w:rsid w:val="00442EDC"/>
    <w:rsid w:val="00442EDE"/>
    <w:rsid w:val="00442F26"/>
    <w:rsid w:val="00442F2F"/>
    <w:rsid w:val="00442FC1"/>
    <w:rsid w:val="004430AB"/>
    <w:rsid w:val="004430C4"/>
    <w:rsid w:val="0044310C"/>
    <w:rsid w:val="00443182"/>
    <w:rsid w:val="004431D4"/>
    <w:rsid w:val="00443221"/>
    <w:rsid w:val="00443395"/>
    <w:rsid w:val="0044343F"/>
    <w:rsid w:val="00443443"/>
    <w:rsid w:val="004434F7"/>
    <w:rsid w:val="0044354D"/>
    <w:rsid w:val="00443554"/>
    <w:rsid w:val="004435A9"/>
    <w:rsid w:val="004435D3"/>
    <w:rsid w:val="004435F5"/>
    <w:rsid w:val="00443657"/>
    <w:rsid w:val="004437CB"/>
    <w:rsid w:val="0044387A"/>
    <w:rsid w:val="00443958"/>
    <w:rsid w:val="00443995"/>
    <w:rsid w:val="00443999"/>
    <w:rsid w:val="004439CE"/>
    <w:rsid w:val="00443A31"/>
    <w:rsid w:val="00443B04"/>
    <w:rsid w:val="00443CF9"/>
    <w:rsid w:val="00443DA5"/>
    <w:rsid w:val="00443DB5"/>
    <w:rsid w:val="00443E4D"/>
    <w:rsid w:val="00443E5B"/>
    <w:rsid w:val="00443EC0"/>
    <w:rsid w:val="00443ED2"/>
    <w:rsid w:val="00443EF5"/>
    <w:rsid w:val="00443FD4"/>
    <w:rsid w:val="0044406B"/>
    <w:rsid w:val="004440C6"/>
    <w:rsid w:val="004440C9"/>
    <w:rsid w:val="004440EB"/>
    <w:rsid w:val="00444140"/>
    <w:rsid w:val="0044415B"/>
    <w:rsid w:val="00444178"/>
    <w:rsid w:val="004441DA"/>
    <w:rsid w:val="00444258"/>
    <w:rsid w:val="00444395"/>
    <w:rsid w:val="00444405"/>
    <w:rsid w:val="004444D4"/>
    <w:rsid w:val="00444533"/>
    <w:rsid w:val="00444534"/>
    <w:rsid w:val="0044456C"/>
    <w:rsid w:val="00444628"/>
    <w:rsid w:val="004446E6"/>
    <w:rsid w:val="004447B2"/>
    <w:rsid w:val="0044484D"/>
    <w:rsid w:val="0044486C"/>
    <w:rsid w:val="00444968"/>
    <w:rsid w:val="00444971"/>
    <w:rsid w:val="004449B2"/>
    <w:rsid w:val="00444A85"/>
    <w:rsid w:val="00444B42"/>
    <w:rsid w:val="00444C23"/>
    <w:rsid w:val="00444CC4"/>
    <w:rsid w:val="00444CFA"/>
    <w:rsid w:val="00444D06"/>
    <w:rsid w:val="00444D54"/>
    <w:rsid w:val="00444E1C"/>
    <w:rsid w:val="00444E67"/>
    <w:rsid w:val="00444EFC"/>
    <w:rsid w:val="00444FEA"/>
    <w:rsid w:val="00445038"/>
    <w:rsid w:val="00445091"/>
    <w:rsid w:val="004450F0"/>
    <w:rsid w:val="00445157"/>
    <w:rsid w:val="004451D1"/>
    <w:rsid w:val="00445204"/>
    <w:rsid w:val="0044522C"/>
    <w:rsid w:val="00445234"/>
    <w:rsid w:val="0044523B"/>
    <w:rsid w:val="00445257"/>
    <w:rsid w:val="004452FD"/>
    <w:rsid w:val="00445401"/>
    <w:rsid w:val="00445443"/>
    <w:rsid w:val="0044549D"/>
    <w:rsid w:val="00445567"/>
    <w:rsid w:val="0044556F"/>
    <w:rsid w:val="004456A8"/>
    <w:rsid w:val="00445756"/>
    <w:rsid w:val="0044579B"/>
    <w:rsid w:val="004457E8"/>
    <w:rsid w:val="0044581C"/>
    <w:rsid w:val="0044583D"/>
    <w:rsid w:val="00445905"/>
    <w:rsid w:val="00445983"/>
    <w:rsid w:val="00445BB0"/>
    <w:rsid w:val="00445D45"/>
    <w:rsid w:val="00445EA9"/>
    <w:rsid w:val="00445F01"/>
    <w:rsid w:val="00445F26"/>
    <w:rsid w:val="00446079"/>
    <w:rsid w:val="0044609B"/>
    <w:rsid w:val="004460E4"/>
    <w:rsid w:val="00446177"/>
    <w:rsid w:val="004461DF"/>
    <w:rsid w:val="00446320"/>
    <w:rsid w:val="00446322"/>
    <w:rsid w:val="004464BB"/>
    <w:rsid w:val="004465AE"/>
    <w:rsid w:val="00446611"/>
    <w:rsid w:val="00446650"/>
    <w:rsid w:val="00446674"/>
    <w:rsid w:val="00446678"/>
    <w:rsid w:val="0044675E"/>
    <w:rsid w:val="0044683E"/>
    <w:rsid w:val="00446844"/>
    <w:rsid w:val="004469C0"/>
    <w:rsid w:val="00446B18"/>
    <w:rsid w:val="00446B98"/>
    <w:rsid w:val="00446C0B"/>
    <w:rsid w:val="00446C13"/>
    <w:rsid w:val="00446CEB"/>
    <w:rsid w:val="00446D8C"/>
    <w:rsid w:val="00446D9E"/>
    <w:rsid w:val="00446ECA"/>
    <w:rsid w:val="00446F9B"/>
    <w:rsid w:val="00446FAC"/>
    <w:rsid w:val="00446FC1"/>
    <w:rsid w:val="00446FEF"/>
    <w:rsid w:val="004470EC"/>
    <w:rsid w:val="00447185"/>
    <w:rsid w:val="00447190"/>
    <w:rsid w:val="004471A6"/>
    <w:rsid w:val="004471EE"/>
    <w:rsid w:val="004471F0"/>
    <w:rsid w:val="00447284"/>
    <w:rsid w:val="004472AF"/>
    <w:rsid w:val="004472DB"/>
    <w:rsid w:val="00447438"/>
    <w:rsid w:val="00447534"/>
    <w:rsid w:val="00447558"/>
    <w:rsid w:val="00447561"/>
    <w:rsid w:val="0044765A"/>
    <w:rsid w:val="00447804"/>
    <w:rsid w:val="0044780E"/>
    <w:rsid w:val="0044786C"/>
    <w:rsid w:val="004478B4"/>
    <w:rsid w:val="00447976"/>
    <w:rsid w:val="0044797E"/>
    <w:rsid w:val="00447A01"/>
    <w:rsid w:val="00447C5A"/>
    <w:rsid w:val="00447D32"/>
    <w:rsid w:val="00447D61"/>
    <w:rsid w:val="00447E1B"/>
    <w:rsid w:val="00447ECA"/>
    <w:rsid w:val="00447EF1"/>
    <w:rsid w:val="00447F0B"/>
    <w:rsid w:val="00447F55"/>
    <w:rsid w:val="00447F6B"/>
    <w:rsid w:val="00447F93"/>
    <w:rsid w:val="00447FAF"/>
    <w:rsid w:val="00447FE9"/>
    <w:rsid w:val="0044E199"/>
    <w:rsid w:val="004500ED"/>
    <w:rsid w:val="00450191"/>
    <w:rsid w:val="00450204"/>
    <w:rsid w:val="0045029E"/>
    <w:rsid w:val="004502B6"/>
    <w:rsid w:val="00450397"/>
    <w:rsid w:val="004503A1"/>
    <w:rsid w:val="00450486"/>
    <w:rsid w:val="004504AA"/>
    <w:rsid w:val="0045057B"/>
    <w:rsid w:val="004505CC"/>
    <w:rsid w:val="0045061C"/>
    <w:rsid w:val="004506C0"/>
    <w:rsid w:val="00450714"/>
    <w:rsid w:val="0045072E"/>
    <w:rsid w:val="00450877"/>
    <w:rsid w:val="00450887"/>
    <w:rsid w:val="00450930"/>
    <w:rsid w:val="004509A6"/>
    <w:rsid w:val="004509D3"/>
    <w:rsid w:val="00450D55"/>
    <w:rsid w:val="00450D74"/>
    <w:rsid w:val="00450E52"/>
    <w:rsid w:val="00450ECF"/>
    <w:rsid w:val="00450ED6"/>
    <w:rsid w:val="00450F8E"/>
    <w:rsid w:val="00450FD8"/>
    <w:rsid w:val="00451003"/>
    <w:rsid w:val="00451006"/>
    <w:rsid w:val="00451088"/>
    <w:rsid w:val="00451089"/>
    <w:rsid w:val="00451092"/>
    <w:rsid w:val="004510BC"/>
    <w:rsid w:val="004510C6"/>
    <w:rsid w:val="004510EB"/>
    <w:rsid w:val="00451137"/>
    <w:rsid w:val="004511F0"/>
    <w:rsid w:val="0045132F"/>
    <w:rsid w:val="00451394"/>
    <w:rsid w:val="004513E8"/>
    <w:rsid w:val="0045146E"/>
    <w:rsid w:val="0045148E"/>
    <w:rsid w:val="004514C4"/>
    <w:rsid w:val="004514C6"/>
    <w:rsid w:val="0045150F"/>
    <w:rsid w:val="004515E2"/>
    <w:rsid w:val="00451631"/>
    <w:rsid w:val="00451685"/>
    <w:rsid w:val="004517F1"/>
    <w:rsid w:val="0045182B"/>
    <w:rsid w:val="00451958"/>
    <w:rsid w:val="0045196F"/>
    <w:rsid w:val="0045197A"/>
    <w:rsid w:val="0045197B"/>
    <w:rsid w:val="004519B0"/>
    <w:rsid w:val="00451CB2"/>
    <w:rsid w:val="00451E76"/>
    <w:rsid w:val="00451F4A"/>
    <w:rsid w:val="00451F7F"/>
    <w:rsid w:val="00451FBC"/>
    <w:rsid w:val="00451FF0"/>
    <w:rsid w:val="00451FFE"/>
    <w:rsid w:val="004521CF"/>
    <w:rsid w:val="00452212"/>
    <w:rsid w:val="00452283"/>
    <w:rsid w:val="004523BD"/>
    <w:rsid w:val="00452419"/>
    <w:rsid w:val="00452483"/>
    <w:rsid w:val="004524DA"/>
    <w:rsid w:val="00452551"/>
    <w:rsid w:val="0045260C"/>
    <w:rsid w:val="00452676"/>
    <w:rsid w:val="004526A1"/>
    <w:rsid w:val="004526F1"/>
    <w:rsid w:val="0045270F"/>
    <w:rsid w:val="00452783"/>
    <w:rsid w:val="00452788"/>
    <w:rsid w:val="004527E9"/>
    <w:rsid w:val="004528A6"/>
    <w:rsid w:val="004528D6"/>
    <w:rsid w:val="00452967"/>
    <w:rsid w:val="00452A44"/>
    <w:rsid w:val="00452A6E"/>
    <w:rsid w:val="00452A8D"/>
    <w:rsid w:val="00452B36"/>
    <w:rsid w:val="00452C31"/>
    <w:rsid w:val="00452C43"/>
    <w:rsid w:val="00452C5C"/>
    <w:rsid w:val="00452C64"/>
    <w:rsid w:val="00452CBA"/>
    <w:rsid w:val="00452E45"/>
    <w:rsid w:val="00452E8A"/>
    <w:rsid w:val="00452EAB"/>
    <w:rsid w:val="00453043"/>
    <w:rsid w:val="00453057"/>
    <w:rsid w:val="00453116"/>
    <w:rsid w:val="00453167"/>
    <w:rsid w:val="00453243"/>
    <w:rsid w:val="00453258"/>
    <w:rsid w:val="00453287"/>
    <w:rsid w:val="00453324"/>
    <w:rsid w:val="00453349"/>
    <w:rsid w:val="00453352"/>
    <w:rsid w:val="00453394"/>
    <w:rsid w:val="004533AE"/>
    <w:rsid w:val="004533FE"/>
    <w:rsid w:val="0045342B"/>
    <w:rsid w:val="0045344A"/>
    <w:rsid w:val="00453496"/>
    <w:rsid w:val="004535E1"/>
    <w:rsid w:val="004535E6"/>
    <w:rsid w:val="00453764"/>
    <w:rsid w:val="00453888"/>
    <w:rsid w:val="00453896"/>
    <w:rsid w:val="00453910"/>
    <w:rsid w:val="00453932"/>
    <w:rsid w:val="00453A45"/>
    <w:rsid w:val="00453AB3"/>
    <w:rsid w:val="00453AC7"/>
    <w:rsid w:val="00453ADB"/>
    <w:rsid w:val="00453B1B"/>
    <w:rsid w:val="00453B70"/>
    <w:rsid w:val="00453C75"/>
    <w:rsid w:val="00453CCC"/>
    <w:rsid w:val="00453CEC"/>
    <w:rsid w:val="00453D72"/>
    <w:rsid w:val="00453D8C"/>
    <w:rsid w:val="00453EAE"/>
    <w:rsid w:val="00453F4B"/>
    <w:rsid w:val="00453FBE"/>
    <w:rsid w:val="00454046"/>
    <w:rsid w:val="00454093"/>
    <w:rsid w:val="004540C9"/>
    <w:rsid w:val="004540EB"/>
    <w:rsid w:val="004542F8"/>
    <w:rsid w:val="00454307"/>
    <w:rsid w:val="00454314"/>
    <w:rsid w:val="00454436"/>
    <w:rsid w:val="00454503"/>
    <w:rsid w:val="0045456F"/>
    <w:rsid w:val="004546BA"/>
    <w:rsid w:val="004546EE"/>
    <w:rsid w:val="00454854"/>
    <w:rsid w:val="004548B4"/>
    <w:rsid w:val="004548DB"/>
    <w:rsid w:val="00454930"/>
    <w:rsid w:val="004549B0"/>
    <w:rsid w:val="00454A01"/>
    <w:rsid w:val="00454A72"/>
    <w:rsid w:val="00454AA4"/>
    <w:rsid w:val="00454B4E"/>
    <w:rsid w:val="00454B71"/>
    <w:rsid w:val="00454BFF"/>
    <w:rsid w:val="00454C4E"/>
    <w:rsid w:val="00454C89"/>
    <w:rsid w:val="00454CEF"/>
    <w:rsid w:val="00454D74"/>
    <w:rsid w:val="00454DE5"/>
    <w:rsid w:val="00454E05"/>
    <w:rsid w:val="0045503C"/>
    <w:rsid w:val="004550FA"/>
    <w:rsid w:val="0045515A"/>
    <w:rsid w:val="00455237"/>
    <w:rsid w:val="00455294"/>
    <w:rsid w:val="004552AB"/>
    <w:rsid w:val="00455433"/>
    <w:rsid w:val="004554FF"/>
    <w:rsid w:val="0045552A"/>
    <w:rsid w:val="004555FD"/>
    <w:rsid w:val="0045562B"/>
    <w:rsid w:val="00455817"/>
    <w:rsid w:val="00455845"/>
    <w:rsid w:val="004559DB"/>
    <w:rsid w:val="004559DC"/>
    <w:rsid w:val="00455A22"/>
    <w:rsid w:val="00455A31"/>
    <w:rsid w:val="00455AFD"/>
    <w:rsid w:val="00455B25"/>
    <w:rsid w:val="00455B8F"/>
    <w:rsid w:val="00455B99"/>
    <w:rsid w:val="00455CAB"/>
    <w:rsid w:val="00455D48"/>
    <w:rsid w:val="00455E3F"/>
    <w:rsid w:val="00455E99"/>
    <w:rsid w:val="00455FAC"/>
    <w:rsid w:val="0045612A"/>
    <w:rsid w:val="0045613B"/>
    <w:rsid w:val="004562AA"/>
    <w:rsid w:val="004562D6"/>
    <w:rsid w:val="00456376"/>
    <w:rsid w:val="004563A1"/>
    <w:rsid w:val="004563AC"/>
    <w:rsid w:val="004563D2"/>
    <w:rsid w:val="00456429"/>
    <w:rsid w:val="00456442"/>
    <w:rsid w:val="004564A7"/>
    <w:rsid w:val="004564B5"/>
    <w:rsid w:val="004564BA"/>
    <w:rsid w:val="00456572"/>
    <w:rsid w:val="004565CF"/>
    <w:rsid w:val="004565DB"/>
    <w:rsid w:val="004567D6"/>
    <w:rsid w:val="0045697D"/>
    <w:rsid w:val="004569CE"/>
    <w:rsid w:val="004569F2"/>
    <w:rsid w:val="00456AD1"/>
    <w:rsid w:val="00456C3E"/>
    <w:rsid w:val="00456D87"/>
    <w:rsid w:val="00456DA5"/>
    <w:rsid w:val="00456DD0"/>
    <w:rsid w:val="00456E2B"/>
    <w:rsid w:val="00456E42"/>
    <w:rsid w:val="00456FB1"/>
    <w:rsid w:val="00457027"/>
    <w:rsid w:val="0045722B"/>
    <w:rsid w:val="004572E0"/>
    <w:rsid w:val="00457305"/>
    <w:rsid w:val="00457367"/>
    <w:rsid w:val="00457499"/>
    <w:rsid w:val="004574F5"/>
    <w:rsid w:val="004575C7"/>
    <w:rsid w:val="004576FE"/>
    <w:rsid w:val="004577A0"/>
    <w:rsid w:val="004578BA"/>
    <w:rsid w:val="004579D2"/>
    <w:rsid w:val="00457A49"/>
    <w:rsid w:val="00457D6E"/>
    <w:rsid w:val="00457DC0"/>
    <w:rsid w:val="00457E6F"/>
    <w:rsid w:val="00457EA4"/>
    <w:rsid w:val="004601CA"/>
    <w:rsid w:val="00460206"/>
    <w:rsid w:val="004602BF"/>
    <w:rsid w:val="004602C4"/>
    <w:rsid w:val="004602EE"/>
    <w:rsid w:val="0046039F"/>
    <w:rsid w:val="00460454"/>
    <w:rsid w:val="004604B2"/>
    <w:rsid w:val="004605C2"/>
    <w:rsid w:val="0046073D"/>
    <w:rsid w:val="0046088D"/>
    <w:rsid w:val="00460919"/>
    <w:rsid w:val="00460972"/>
    <w:rsid w:val="004609C2"/>
    <w:rsid w:val="00460A27"/>
    <w:rsid w:val="00460A58"/>
    <w:rsid w:val="00460AA3"/>
    <w:rsid w:val="00460AB1"/>
    <w:rsid w:val="00460BDA"/>
    <w:rsid w:val="00460BDE"/>
    <w:rsid w:val="00460C55"/>
    <w:rsid w:val="00460CD6"/>
    <w:rsid w:val="00460D07"/>
    <w:rsid w:val="00460D41"/>
    <w:rsid w:val="00460D79"/>
    <w:rsid w:val="00460DB2"/>
    <w:rsid w:val="00460DFA"/>
    <w:rsid w:val="00460ECA"/>
    <w:rsid w:val="00460F05"/>
    <w:rsid w:val="00461059"/>
    <w:rsid w:val="0046113F"/>
    <w:rsid w:val="00461149"/>
    <w:rsid w:val="00461180"/>
    <w:rsid w:val="0046126D"/>
    <w:rsid w:val="00461402"/>
    <w:rsid w:val="0046141A"/>
    <w:rsid w:val="00461447"/>
    <w:rsid w:val="00461457"/>
    <w:rsid w:val="004615DA"/>
    <w:rsid w:val="004615E2"/>
    <w:rsid w:val="0046175B"/>
    <w:rsid w:val="00461796"/>
    <w:rsid w:val="004617A7"/>
    <w:rsid w:val="004617CD"/>
    <w:rsid w:val="0046182E"/>
    <w:rsid w:val="0046188D"/>
    <w:rsid w:val="004618EB"/>
    <w:rsid w:val="0046191E"/>
    <w:rsid w:val="004619F2"/>
    <w:rsid w:val="00461A41"/>
    <w:rsid w:val="00461C1F"/>
    <w:rsid w:val="00461C5F"/>
    <w:rsid w:val="00461D2C"/>
    <w:rsid w:val="00461D6C"/>
    <w:rsid w:val="00461E14"/>
    <w:rsid w:val="00461E60"/>
    <w:rsid w:val="00461F29"/>
    <w:rsid w:val="00461F43"/>
    <w:rsid w:val="0046204D"/>
    <w:rsid w:val="00462054"/>
    <w:rsid w:val="00462064"/>
    <w:rsid w:val="00462158"/>
    <w:rsid w:val="0046221F"/>
    <w:rsid w:val="0046226B"/>
    <w:rsid w:val="00462271"/>
    <w:rsid w:val="004622B6"/>
    <w:rsid w:val="0046239B"/>
    <w:rsid w:val="004624E7"/>
    <w:rsid w:val="00462516"/>
    <w:rsid w:val="00462525"/>
    <w:rsid w:val="00462584"/>
    <w:rsid w:val="0046258C"/>
    <w:rsid w:val="0046259C"/>
    <w:rsid w:val="004625A0"/>
    <w:rsid w:val="0046261F"/>
    <w:rsid w:val="00462666"/>
    <w:rsid w:val="004627DC"/>
    <w:rsid w:val="00462880"/>
    <w:rsid w:val="004628F2"/>
    <w:rsid w:val="00462A6F"/>
    <w:rsid w:val="00462AC0"/>
    <w:rsid w:val="00462ACA"/>
    <w:rsid w:val="00462AD5"/>
    <w:rsid w:val="00462B30"/>
    <w:rsid w:val="00462D87"/>
    <w:rsid w:val="00462E04"/>
    <w:rsid w:val="00462E76"/>
    <w:rsid w:val="00462EC5"/>
    <w:rsid w:val="00462F00"/>
    <w:rsid w:val="00462F3E"/>
    <w:rsid w:val="00462F45"/>
    <w:rsid w:val="00462F69"/>
    <w:rsid w:val="0046307B"/>
    <w:rsid w:val="004630D5"/>
    <w:rsid w:val="004630D8"/>
    <w:rsid w:val="00463254"/>
    <w:rsid w:val="004633A2"/>
    <w:rsid w:val="00463749"/>
    <w:rsid w:val="00463758"/>
    <w:rsid w:val="004637B7"/>
    <w:rsid w:val="004637F4"/>
    <w:rsid w:val="00463841"/>
    <w:rsid w:val="00463931"/>
    <w:rsid w:val="00463992"/>
    <w:rsid w:val="00463AEA"/>
    <w:rsid w:val="00463B1F"/>
    <w:rsid w:val="00463B72"/>
    <w:rsid w:val="00463B98"/>
    <w:rsid w:val="00463C59"/>
    <w:rsid w:val="00463C94"/>
    <w:rsid w:val="00463D6F"/>
    <w:rsid w:val="00463FFD"/>
    <w:rsid w:val="004640C0"/>
    <w:rsid w:val="004640C1"/>
    <w:rsid w:val="00464156"/>
    <w:rsid w:val="004642D7"/>
    <w:rsid w:val="004642FD"/>
    <w:rsid w:val="0046431B"/>
    <w:rsid w:val="004643B5"/>
    <w:rsid w:val="00464496"/>
    <w:rsid w:val="0046452B"/>
    <w:rsid w:val="004645C3"/>
    <w:rsid w:val="0046471A"/>
    <w:rsid w:val="004647B1"/>
    <w:rsid w:val="00464837"/>
    <w:rsid w:val="00464856"/>
    <w:rsid w:val="004648A0"/>
    <w:rsid w:val="00464AB2"/>
    <w:rsid w:val="00464B07"/>
    <w:rsid w:val="00464B53"/>
    <w:rsid w:val="00464B6E"/>
    <w:rsid w:val="00464B82"/>
    <w:rsid w:val="00464B8E"/>
    <w:rsid w:val="00464BFE"/>
    <w:rsid w:val="00464D39"/>
    <w:rsid w:val="00464E1F"/>
    <w:rsid w:val="00464E2F"/>
    <w:rsid w:val="00464F65"/>
    <w:rsid w:val="0046502A"/>
    <w:rsid w:val="00465035"/>
    <w:rsid w:val="0046504A"/>
    <w:rsid w:val="00465086"/>
    <w:rsid w:val="00465097"/>
    <w:rsid w:val="00465135"/>
    <w:rsid w:val="00465162"/>
    <w:rsid w:val="00465166"/>
    <w:rsid w:val="004651A8"/>
    <w:rsid w:val="00465271"/>
    <w:rsid w:val="0046527A"/>
    <w:rsid w:val="004652E6"/>
    <w:rsid w:val="00465412"/>
    <w:rsid w:val="00465418"/>
    <w:rsid w:val="00465432"/>
    <w:rsid w:val="00465557"/>
    <w:rsid w:val="00465585"/>
    <w:rsid w:val="00465693"/>
    <w:rsid w:val="004656A7"/>
    <w:rsid w:val="00465711"/>
    <w:rsid w:val="00465859"/>
    <w:rsid w:val="00465979"/>
    <w:rsid w:val="004659CB"/>
    <w:rsid w:val="004659EC"/>
    <w:rsid w:val="00465B2B"/>
    <w:rsid w:val="00465B5C"/>
    <w:rsid w:val="00465B8A"/>
    <w:rsid w:val="00465BE8"/>
    <w:rsid w:val="00465CC1"/>
    <w:rsid w:val="00465D41"/>
    <w:rsid w:val="00465DBD"/>
    <w:rsid w:val="00465DEB"/>
    <w:rsid w:val="00465E24"/>
    <w:rsid w:val="00465EE5"/>
    <w:rsid w:val="00465F01"/>
    <w:rsid w:val="00465FE9"/>
    <w:rsid w:val="00466044"/>
    <w:rsid w:val="004661CD"/>
    <w:rsid w:val="004661E5"/>
    <w:rsid w:val="0046621A"/>
    <w:rsid w:val="00466225"/>
    <w:rsid w:val="0046633E"/>
    <w:rsid w:val="0046637B"/>
    <w:rsid w:val="0046638B"/>
    <w:rsid w:val="00466454"/>
    <w:rsid w:val="00466483"/>
    <w:rsid w:val="00466524"/>
    <w:rsid w:val="00466541"/>
    <w:rsid w:val="0046654E"/>
    <w:rsid w:val="00466691"/>
    <w:rsid w:val="004666ED"/>
    <w:rsid w:val="00466753"/>
    <w:rsid w:val="0046680D"/>
    <w:rsid w:val="00466856"/>
    <w:rsid w:val="00466924"/>
    <w:rsid w:val="00466964"/>
    <w:rsid w:val="00466A4D"/>
    <w:rsid w:val="00466BD5"/>
    <w:rsid w:val="00466BD9"/>
    <w:rsid w:val="00466C40"/>
    <w:rsid w:val="00466CFD"/>
    <w:rsid w:val="00466DF6"/>
    <w:rsid w:val="00466F74"/>
    <w:rsid w:val="00466FA9"/>
    <w:rsid w:val="0046721F"/>
    <w:rsid w:val="00467222"/>
    <w:rsid w:val="0046729F"/>
    <w:rsid w:val="004673B3"/>
    <w:rsid w:val="004673D9"/>
    <w:rsid w:val="00467472"/>
    <w:rsid w:val="0046748A"/>
    <w:rsid w:val="00467511"/>
    <w:rsid w:val="004675AC"/>
    <w:rsid w:val="004675B2"/>
    <w:rsid w:val="00467619"/>
    <w:rsid w:val="00467637"/>
    <w:rsid w:val="004676C7"/>
    <w:rsid w:val="00467756"/>
    <w:rsid w:val="0046791A"/>
    <w:rsid w:val="0046791E"/>
    <w:rsid w:val="00467A65"/>
    <w:rsid w:val="00467C3C"/>
    <w:rsid w:val="00467DC8"/>
    <w:rsid w:val="00467E4C"/>
    <w:rsid w:val="00467EC5"/>
    <w:rsid w:val="00467EE4"/>
    <w:rsid w:val="004701B6"/>
    <w:rsid w:val="00470202"/>
    <w:rsid w:val="00470421"/>
    <w:rsid w:val="0047043D"/>
    <w:rsid w:val="004705AF"/>
    <w:rsid w:val="004705D1"/>
    <w:rsid w:val="004707CD"/>
    <w:rsid w:val="0047089C"/>
    <w:rsid w:val="004708BD"/>
    <w:rsid w:val="004709A9"/>
    <w:rsid w:val="004709D9"/>
    <w:rsid w:val="00470B5B"/>
    <w:rsid w:val="00470C68"/>
    <w:rsid w:val="00470D06"/>
    <w:rsid w:val="00470EA7"/>
    <w:rsid w:val="00470F06"/>
    <w:rsid w:val="00470FA6"/>
    <w:rsid w:val="00471006"/>
    <w:rsid w:val="0047105A"/>
    <w:rsid w:val="004710C0"/>
    <w:rsid w:val="00471120"/>
    <w:rsid w:val="00471263"/>
    <w:rsid w:val="004712A3"/>
    <w:rsid w:val="00471500"/>
    <w:rsid w:val="004715D1"/>
    <w:rsid w:val="004716A4"/>
    <w:rsid w:val="00471738"/>
    <w:rsid w:val="0047173D"/>
    <w:rsid w:val="0047178E"/>
    <w:rsid w:val="004717EC"/>
    <w:rsid w:val="0047195D"/>
    <w:rsid w:val="00471973"/>
    <w:rsid w:val="00471983"/>
    <w:rsid w:val="00471A0E"/>
    <w:rsid w:val="00471A38"/>
    <w:rsid w:val="00471C5F"/>
    <w:rsid w:val="00471E7A"/>
    <w:rsid w:val="00471EF0"/>
    <w:rsid w:val="00471EFC"/>
    <w:rsid w:val="00471F5A"/>
    <w:rsid w:val="00471FFD"/>
    <w:rsid w:val="004720E8"/>
    <w:rsid w:val="0047211B"/>
    <w:rsid w:val="004721E6"/>
    <w:rsid w:val="0047224F"/>
    <w:rsid w:val="00472253"/>
    <w:rsid w:val="004722BE"/>
    <w:rsid w:val="004722CB"/>
    <w:rsid w:val="00472357"/>
    <w:rsid w:val="004723AA"/>
    <w:rsid w:val="004724FA"/>
    <w:rsid w:val="00472530"/>
    <w:rsid w:val="0047257B"/>
    <w:rsid w:val="004725EA"/>
    <w:rsid w:val="0047268F"/>
    <w:rsid w:val="0047271C"/>
    <w:rsid w:val="0047285E"/>
    <w:rsid w:val="00472883"/>
    <w:rsid w:val="004728D3"/>
    <w:rsid w:val="00472993"/>
    <w:rsid w:val="004729B6"/>
    <w:rsid w:val="00472AAA"/>
    <w:rsid w:val="00472B03"/>
    <w:rsid w:val="00472B12"/>
    <w:rsid w:val="00472B55"/>
    <w:rsid w:val="00472C1F"/>
    <w:rsid w:val="00472C45"/>
    <w:rsid w:val="00472C50"/>
    <w:rsid w:val="00472CE2"/>
    <w:rsid w:val="00472D72"/>
    <w:rsid w:val="00472DB6"/>
    <w:rsid w:val="00472DF1"/>
    <w:rsid w:val="00472E0F"/>
    <w:rsid w:val="00472E60"/>
    <w:rsid w:val="00472E63"/>
    <w:rsid w:val="00472EF4"/>
    <w:rsid w:val="00472EFF"/>
    <w:rsid w:val="0047300A"/>
    <w:rsid w:val="004730B0"/>
    <w:rsid w:val="00473109"/>
    <w:rsid w:val="0047316F"/>
    <w:rsid w:val="0047325E"/>
    <w:rsid w:val="00473270"/>
    <w:rsid w:val="004732EA"/>
    <w:rsid w:val="004733B7"/>
    <w:rsid w:val="004733DA"/>
    <w:rsid w:val="0047341D"/>
    <w:rsid w:val="0047354A"/>
    <w:rsid w:val="004735B4"/>
    <w:rsid w:val="004735E3"/>
    <w:rsid w:val="00473618"/>
    <w:rsid w:val="004736BF"/>
    <w:rsid w:val="0047372B"/>
    <w:rsid w:val="0047385D"/>
    <w:rsid w:val="00473937"/>
    <w:rsid w:val="00473997"/>
    <w:rsid w:val="00473CBD"/>
    <w:rsid w:val="00473DD2"/>
    <w:rsid w:val="00473E29"/>
    <w:rsid w:val="00473E74"/>
    <w:rsid w:val="00473E90"/>
    <w:rsid w:val="00473EED"/>
    <w:rsid w:val="00473FA4"/>
    <w:rsid w:val="00474044"/>
    <w:rsid w:val="00474085"/>
    <w:rsid w:val="004740B6"/>
    <w:rsid w:val="0047410B"/>
    <w:rsid w:val="0047415F"/>
    <w:rsid w:val="004742A1"/>
    <w:rsid w:val="00474330"/>
    <w:rsid w:val="00474383"/>
    <w:rsid w:val="004743FA"/>
    <w:rsid w:val="00474403"/>
    <w:rsid w:val="0047449D"/>
    <w:rsid w:val="004744A7"/>
    <w:rsid w:val="00474569"/>
    <w:rsid w:val="004747BC"/>
    <w:rsid w:val="00474890"/>
    <w:rsid w:val="00474902"/>
    <w:rsid w:val="00474A3B"/>
    <w:rsid w:val="00474A52"/>
    <w:rsid w:val="00474A71"/>
    <w:rsid w:val="00474A9E"/>
    <w:rsid w:val="00474C49"/>
    <w:rsid w:val="00474C84"/>
    <w:rsid w:val="00474C8D"/>
    <w:rsid w:val="00474CCD"/>
    <w:rsid w:val="00474D2D"/>
    <w:rsid w:val="00474E53"/>
    <w:rsid w:val="00474F4B"/>
    <w:rsid w:val="00474F4F"/>
    <w:rsid w:val="00474FF9"/>
    <w:rsid w:val="004750DF"/>
    <w:rsid w:val="00475151"/>
    <w:rsid w:val="00475177"/>
    <w:rsid w:val="004751C0"/>
    <w:rsid w:val="004751E3"/>
    <w:rsid w:val="004751FD"/>
    <w:rsid w:val="0047522C"/>
    <w:rsid w:val="0047523B"/>
    <w:rsid w:val="004752DF"/>
    <w:rsid w:val="00475361"/>
    <w:rsid w:val="004753D9"/>
    <w:rsid w:val="004754F2"/>
    <w:rsid w:val="0047552C"/>
    <w:rsid w:val="00475584"/>
    <w:rsid w:val="00475608"/>
    <w:rsid w:val="00475646"/>
    <w:rsid w:val="004757A0"/>
    <w:rsid w:val="004757E3"/>
    <w:rsid w:val="004757EA"/>
    <w:rsid w:val="00475841"/>
    <w:rsid w:val="0047584E"/>
    <w:rsid w:val="00475859"/>
    <w:rsid w:val="00475873"/>
    <w:rsid w:val="0047591C"/>
    <w:rsid w:val="00475B56"/>
    <w:rsid w:val="00475BE2"/>
    <w:rsid w:val="00475C1A"/>
    <w:rsid w:val="00475C56"/>
    <w:rsid w:val="00475D08"/>
    <w:rsid w:val="00475E25"/>
    <w:rsid w:val="00475F8C"/>
    <w:rsid w:val="00475FB3"/>
    <w:rsid w:val="00475FBC"/>
    <w:rsid w:val="00475FC9"/>
    <w:rsid w:val="0047610D"/>
    <w:rsid w:val="00476117"/>
    <w:rsid w:val="00476136"/>
    <w:rsid w:val="00476165"/>
    <w:rsid w:val="004761C6"/>
    <w:rsid w:val="004762E4"/>
    <w:rsid w:val="00476366"/>
    <w:rsid w:val="00476503"/>
    <w:rsid w:val="00476673"/>
    <w:rsid w:val="00476676"/>
    <w:rsid w:val="004766C6"/>
    <w:rsid w:val="004767DA"/>
    <w:rsid w:val="00476817"/>
    <w:rsid w:val="0047685A"/>
    <w:rsid w:val="0047687E"/>
    <w:rsid w:val="00476918"/>
    <w:rsid w:val="004769DF"/>
    <w:rsid w:val="00476A76"/>
    <w:rsid w:val="00476AAE"/>
    <w:rsid w:val="00476BE2"/>
    <w:rsid w:val="00476C49"/>
    <w:rsid w:val="00476C5C"/>
    <w:rsid w:val="00476CD9"/>
    <w:rsid w:val="00476D03"/>
    <w:rsid w:val="00476D7F"/>
    <w:rsid w:val="00476D92"/>
    <w:rsid w:val="00476DA3"/>
    <w:rsid w:val="00476E9E"/>
    <w:rsid w:val="00476EFC"/>
    <w:rsid w:val="00476F09"/>
    <w:rsid w:val="00476FE2"/>
    <w:rsid w:val="004770CB"/>
    <w:rsid w:val="0047725C"/>
    <w:rsid w:val="00477270"/>
    <w:rsid w:val="00477310"/>
    <w:rsid w:val="00477345"/>
    <w:rsid w:val="004773F5"/>
    <w:rsid w:val="0047744A"/>
    <w:rsid w:val="00477492"/>
    <w:rsid w:val="004775A7"/>
    <w:rsid w:val="0047763F"/>
    <w:rsid w:val="0047764F"/>
    <w:rsid w:val="004776F4"/>
    <w:rsid w:val="00477735"/>
    <w:rsid w:val="0047777C"/>
    <w:rsid w:val="00477831"/>
    <w:rsid w:val="0047783B"/>
    <w:rsid w:val="004779B5"/>
    <w:rsid w:val="00477A25"/>
    <w:rsid w:val="00477AB7"/>
    <w:rsid w:val="00477B6D"/>
    <w:rsid w:val="00477C43"/>
    <w:rsid w:val="00477C85"/>
    <w:rsid w:val="00477D32"/>
    <w:rsid w:val="00477D6C"/>
    <w:rsid w:val="00480004"/>
    <w:rsid w:val="00480025"/>
    <w:rsid w:val="00480229"/>
    <w:rsid w:val="0048044B"/>
    <w:rsid w:val="00480500"/>
    <w:rsid w:val="004806AC"/>
    <w:rsid w:val="00480779"/>
    <w:rsid w:val="00480785"/>
    <w:rsid w:val="00480799"/>
    <w:rsid w:val="00480827"/>
    <w:rsid w:val="0048082F"/>
    <w:rsid w:val="0048088A"/>
    <w:rsid w:val="00480898"/>
    <w:rsid w:val="00480A25"/>
    <w:rsid w:val="00480B1F"/>
    <w:rsid w:val="00480B40"/>
    <w:rsid w:val="00480B45"/>
    <w:rsid w:val="00480B79"/>
    <w:rsid w:val="00480DF3"/>
    <w:rsid w:val="00480F60"/>
    <w:rsid w:val="00480FE2"/>
    <w:rsid w:val="00481055"/>
    <w:rsid w:val="004810B5"/>
    <w:rsid w:val="004810CE"/>
    <w:rsid w:val="004811D6"/>
    <w:rsid w:val="004811D8"/>
    <w:rsid w:val="00481253"/>
    <w:rsid w:val="004812FC"/>
    <w:rsid w:val="0048140D"/>
    <w:rsid w:val="004814A5"/>
    <w:rsid w:val="0048154E"/>
    <w:rsid w:val="00481691"/>
    <w:rsid w:val="00481695"/>
    <w:rsid w:val="004816E9"/>
    <w:rsid w:val="00481724"/>
    <w:rsid w:val="004817B2"/>
    <w:rsid w:val="00481848"/>
    <w:rsid w:val="004818BB"/>
    <w:rsid w:val="00481959"/>
    <w:rsid w:val="00481993"/>
    <w:rsid w:val="00481A92"/>
    <w:rsid w:val="00481CE9"/>
    <w:rsid w:val="00481DA5"/>
    <w:rsid w:val="00481F8F"/>
    <w:rsid w:val="00481FFF"/>
    <w:rsid w:val="00482066"/>
    <w:rsid w:val="00482138"/>
    <w:rsid w:val="00482149"/>
    <w:rsid w:val="004821B7"/>
    <w:rsid w:val="004821BD"/>
    <w:rsid w:val="004821D7"/>
    <w:rsid w:val="0048229C"/>
    <w:rsid w:val="0048230C"/>
    <w:rsid w:val="0048232F"/>
    <w:rsid w:val="0048236C"/>
    <w:rsid w:val="004823ED"/>
    <w:rsid w:val="0048241D"/>
    <w:rsid w:val="004824A6"/>
    <w:rsid w:val="0048255B"/>
    <w:rsid w:val="00482644"/>
    <w:rsid w:val="00482740"/>
    <w:rsid w:val="00482770"/>
    <w:rsid w:val="004827CF"/>
    <w:rsid w:val="00482865"/>
    <w:rsid w:val="004828B6"/>
    <w:rsid w:val="004828BB"/>
    <w:rsid w:val="00482968"/>
    <w:rsid w:val="004829B4"/>
    <w:rsid w:val="004829BE"/>
    <w:rsid w:val="004829CC"/>
    <w:rsid w:val="00482A11"/>
    <w:rsid w:val="00482A4F"/>
    <w:rsid w:val="00482A84"/>
    <w:rsid w:val="00482AEF"/>
    <w:rsid w:val="00482B67"/>
    <w:rsid w:val="00482B94"/>
    <w:rsid w:val="00483085"/>
    <w:rsid w:val="0048308A"/>
    <w:rsid w:val="004830AC"/>
    <w:rsid w:val="00483142"/>
    <w:rsid w:val="004832AF"/>
    <w:rsid w:val="004832DA"/>
    <w:rsid w:val="004833DC"/>
    <w:rsid w:val="004833E7"/>
    <w:rsid w:val="00483409"/>
    <w:rsid w:val="0048348D"/>
    <w:rsid w:val="004834C4"/>
    <w:rsid w:val="00483508"/>
    <w:rsid w:val="0048350B"/>
    <w:rsid w:val="004835E2"/>
    <w:rsid w:val="00483693"/>
    <w:rsid w:val="004836F8"/>
    <w:rsid w:val="00483789"/>
    <w:rsid w:val="0048379E"/>
    <w:rsid w:val="0048381C"/>
    <w:rsid w:val="00483877"/>
    <w:rsid w:val="00483921"/>
    <w:rsid w:val="004839C9"/>
    <w:rsid w:val="00483A0D"/>
    <w:rsid w:val="00483B9A"/>
    <w:rsid w:val="00483C67"/>
    <w:rsid w:val="00483C71"/>
    <w:rsid w:val="00483D10"/>
    <w:rsid w:val="00483D51"/>
    <w:rsid w:val="00483D5B"/>
    <w:rsid w:val="00483DEE"/>
    <w:rsid w:val="00483F62"/>
    <w:rsid w:val="00483F89"/>
    <w:rsid w:val="0048412D"/>
    <w:rsid w:val="004841BA"/>
    <w:rsid w:val="004841BF"/>
    <w:rsid w:val="004841CF"/>
    <w:rsid w:val="004841F2"/>
    <w:rsid w:val="00484242"/>
    <w:rsid w:val="0048427B"/>
    <w:rsid w:val="004842D6"/>
    <w:rsid w:val="00484316"/>
    <w:rsid w:val="0048439D"/>
    <w:rsid w:val="0048451C"/>
    <w:rsid w:val="0048468E"/>
    <w:rsid w:val="004847B6"/>
    <w:rsid w:val="004847D1"/>
    <w:rsid w:val="004847DC"/>
    <w:rsid w:val="0048486F"/>
    <w:rsid w:val="0048498A"/>
    <w:rsid w:val="004849C9"/>
    <w:rsid w:val="00484AC1"/>
    <w:rsid w:val="00484AFF"/>
    <w:rsid w:val="00484B2D"/>
    <w:rsid w:val="00484B4A"/>
    <w:rsid w:val="00484BE8"/>
    <w:rsid w:val="00484CA6"/>
    <w:rsid w:val="00484CD6"/>
    <w:rsid w:val="00484CFF"/>
    <w:rsid w:val="00484D6E"/>
    <w:rsid w:val="00484DE4"/>
    <w:rsid w:val="00484E8F"/>
    <w:rsid w:val="00484EC6"/>
    <w:rsid w:val="00484FA5"/>
    <w:rsid w:val="00484FBD"/>
    <w:rsid w:val="00485069"/>
    <w:rsid w:val="00485165"/>
    <w:rsid w:val="00485252"/>
    <w:rsid w:val="004852AC"/>
    <w:rsid w:val="004852B1"/>
    <w:rsid w:val="004852DD"/>
    <w:rsid w:val="004853EB"/>
    <w:rsid w:val="0048559B"/>
    <w:rsid w:val="004855AA"/>
    <w:rsid w:val="004855BF"/>
    <w:rsid w:val="004856D5"/>
    <w:rsid w:val="004856DC"/>
    <w:rsid w:val="0048586B"/>
    <w:rsid w:val="0048590C"/>
    <w:rsid w:val="0048598D"/>
    <w:rsid w:val="004859CB"/>
    <w:rsid w:val="004859FF"/>
    <w:rsid w:val="00485A32"/>
    <w:rsid w:val="00485A98"/>
    <w:rsid w:val="00485AB8"/>
    <w:rsid w:val="00485AE5"/>
    <w:rsid w:val="00485B58"/>
    <w:rsid w:val="00485B6F"/>
    <w:rsid w:val="00485BBB"/>
    <w:rsid w:val="00485BDF"/>
    <w:rsid w:val="00485C01"/>
    <w:rsid w:val="00485C0C"/>
    <w:rsid w:val="00485CFA"/>
    <w:rsid w:val="00485D6A"/>
    <w:rsid w:val="00485D74"/>
    <w:rsid w:val="00485E48"/>
    <w:rsid w:val="00485FA9"/>
    <w:rsid w:val="0048603F"/>
    <w:rsid w:val="0048604C"/>
    <w:rsid w:val="00486089"/>
    <w:rsid w:val="004860AB"/>
    <w:rsid w:val="004860D4"/>
    <w:rsid w:val="0048619A"/>
    <w:rsid w:val="004861D7"/>
    <w:rsid w:val="00486275"/>
    <w:rsid w:val="0048628A"/>
    <w:rsid w:val="004862F5"/>
    <w:rsid w:val="00486346"/>
    <w:rsid w:val="00486363"/>
    <w:rsid w:val="00486366"/>
    <w:rsid w:val="004863A9"/>
    <w:rsid w:val="004863AE"/>
    <w:rsid w:val="00486410"/>
    <w:rsid w:val="0048655D"/>
    <w:rsid w:val="00486581"/>
    <w:rsid w:val="00486606"/>
    <w:rsid w:val="0048662E"/>
    <w:rsid w:val="00486688"/>
    <w:rsid w:val="0048668B"/>
    <w:rsid w:val="004866A4"/>
    <w:rsid w:val="0048680B"/>
    <w:rsid w:val="00486842"/>
    <w:rsid w:val="0048692E"/>
    <w:rsid w:val="004869A0"/>
    <w:rsid w:val="004869EB"/>
    <w:rsid w:val="00486A10"/>
    <w:rsid w:val="00486AE7"/>
    <w:rsid w:val="00486BDF"/>
    <w:rsid w:val="00486BF9"/>
    <w:rsid w:val="00486CCB"/>
    <w:rsid w:val="00486D52"/>
    <w:rsid w:val="00486EAF"/>
    <w:rsid w:val="00487007"/>
    <w:rsid w:val="0048706A"/>
    <w:rsid w:val="0048706D"/>
    <w:rsid w:val="004870D1"/>
    <w:rsid w:val="00487187"/>
    <w:rsid w:val="00487195"/>
    <w:rsid w:val="004871FD"/>
    <w:rsid w:val="00487288"/>
    <w:rsid w:val="00487300"/>
    <w:rsid w:val="00487311"/>
    <w:rsid w:val="0048734D"/>
    <w:rsid w:val="0048745A"/>
    <w:rsid w:val="00487466"/>
    <w:rsid w:val="004874C5"/>
    <w:rsid w:val="004874C7"/>
    <w:rsid w:val="0048759D"/>
    <w:rsid w:val="004875D4"/>
    <w:rsid w:val="0048763D"/>
    <w:rsid w:val="00487683"/>
    <w:rsid w:val="004876A5"/>
    <w:rsid w:val="00487720"/>
    <w:rsid w:val="00487808"/>
    <w:rsid w:val="00487818"/>
    <w:rsid w:val="004879A5"/>
    <w:rsid w:val="00487C8B"/>
    <w:rsid w:val="00487D4B"/>
    <w:rsid w:val="00487D73"/>
    <w:rsid w:val="00487ED6"/>
    <w:rsid w:val="00487EF5"/>
    <w:rsid w:val="004900D9"/>
    <w:rsid w:val="004900F0"/>
    <w:rsid w:val="0049014D"/>
    <w:rsid w:val="0049019B"/>
    <w:rsid w:val="004901F8"/>
    <w:rsid w:val="004904B3"/>
    <w:rsid w:val="004905C1"/>
    <w:rsid w:val="00490683"/>
    <w:rsid w:val="0049070F"/>
    <w:rsid w:val="0049072C"/>
    <w:rsid w:val="004907B8"/>
    <w:rsid w:val="004907CB"/>
    <w:rsid w:val="004907E3"/>
    <w:rsid w:val="00490878"/>
    <w:rsid w:val="004908EA"/>
    <w:rsid w:val="00490958"/>
    <w:rsid w:val="00490965"/>
    <w:rsid w:val="00490A0F"/>
    <w:rsid w:val="00490A4E"/>
    <w:rsid w:val="00490B1F"/>
    <w:rsid w:val="00490BE5"/>
    <w:rsid w:val="00490C21"/>
    <w:rsid w:val="00490C81"/>
    <w:rsid w:val="00490C96"/>
    <w:rsid w:val="00490CCB"/>
    <w:rsid w:val="00490CD5"/>
    <w:rsid w:val="00490D2D"/>
    <w:rsid w:val="00490E3A"/>
    <w:rsid w:val="00490FCE"/>
    <w:rsid w:val="00491092"/>
    <w:rsid w:val="004910E1"/>
    <w:rsid w:val="004911BB"/>
    <w:rsid w:val="004911DD"/>
    <w:rsid w:val="00491360"/>
    <w:rsid w:val="00491411"/>
    <w:rsid w:val="0049145D"/>
    <w:rsid w:val="004914F9"/>
    <w:rsid w:val="00491563"/>
    <w:rsid w:val="00491640"/>
    <w:rsid w:val="004916C1"/>
    <w:rsid w:val="00491740"/>
    <w:rsid w:val="0049177B"/>
    <w:rsid w:val="00491819"/>
    <w:rsid w:val="0049184C"/>
    <w:rsid w:val="00491894"/>
    <w:rsid w:val="004918E4"/>
    <w:rsid w:val="00491916"/>
    <w:rsid w:val="00491975"/>
    <w:rsid w:val="00491A14"/>
    <w:rsid w:val="00491A69"/>
    <w:rsid w:val="00491A7E"/>
    <w:rsid w:val="00491B00"/>
    <w:rsid w:val="00491B16"/>
    <w:rsid w:val="00491B43"/>
    <w:rsid w:val="00491B8D"/>
    <w:rsid w:val="00491E89"/>
    <w:rsid w:val="00492085"/>
    <w:rsid w:val="004920EF"/>
    <w:rsid w:val="0049214B"/>
    <w:rsid w:val="004921A3"/>
    <w:rsid w:val="00492243"/>
    <w:rsid w:val="004922AB"/>
    <w:rsid w:val="004923D2"/>
    <w:rsid w:val="0049246C"/>
    <w:rsid w:val="0049248D"/>
    <w:rsid w:val="004925A2"/>
    <w:rsid w:val="004925B5"/>
    <w:rsid w:val="004925D1"/>
    <w:rsid w:val="00492612"/>
    <w:rsid w:val="0049263D"/>
    <w:rsid w:val="00492723"/>
    <w:rsid w:val="00492792"/>
    <w:rsid w:val="004928B0"/>
    <w:rsid w:val="004928F9"/>
    <w:rsid w:val="004929D8"/>
    <w:rsid w:val="00492A8C"/>
    <w:rsid w:val="00492BA0"/>
    <w:rsid w:val="00492BD0"/>
    <w:rsid w:val="00492CD8"/>
    <w:rsid w:val="00492D3C"/>
    <w:rsid w:val="00492DDA"/>
    <w:rsid w:val="00492E0C"/>
    <w:rsid w:val="00492E16"/>
    <w:rsid w:val="00492E7D"/>
    <w:rsid w:val="00492FB7"/>
    <w:rsid w:val="00492FC0"/>
    <w:rsid w:val="00493011"/>
    <w:rsid w:val="0049316D"/>
    <w:rsid w:val="0049326D"/>
    <w:rsid w:val="0049336A"/>
    <w:rsid w:val="00493486"/>
    <w:rsid w:val="0049348E"/>
    <w:rsid w:val="0049349E"/>
    <w:rsid w:val="00493553"/>
    <w:rsid w:val="004935BC"/>
    <w:rsid w:val="004935EA"/>
    <w:rsid w:val="004935F9"/>
    <w:rsid w:val="004936F6"/>
    <w:rsid w:val="0049374F"/>
    <w:rsid w:val="004938C0"/>
    <w:rsid w:val="004939CD"/>
    <w:rsid w:val="00493A5F"/>
    <w:rsid w:val="00493A94"/>
    <w:rsid w:val="00493A99"/>
    <w:rsid w:val="00493ACB"/>
    <w:rsid w:val="00493AF6"/>
    <w:rsid w:val="00493B31"/>
    <w:rsid w:val="00493B7F"/>
    <w:rsid w:val="00493BFD"/>
    <w:rsid w:val="00493C8C"/>
    <w:rsid w:val="00493D40"/>
    <w:rsid w:val="00493E8C"/>
    <w:rsid w:val="00493ECF"/>
    <w:rsid w:val="00493FA9"/>
    <w:rsid w:val="00493FF5"/>
    <w:rsid w:val="0049404D"/>
    <w:rsid w:val="00494052"/>
    <w:rsid w:val="0049406F"/>
    <w:rsid w:val="004940DD"/>
    <w:rsid w:val="004940F1"/>
    <w:rsid w:val="0049414E"/>
    <w:rsid w:val="004941D7"/>
    <w:rsid w:val="00494277"/>
    <w:rsid w:val="0049437A"/>
    <w:rsid w:val="004943E8"/>
    <w:rsid w:val="00494400"/>
    <w:rsid w:val="0049440D"/>
    <w:rsid w:val="00494433"/>
    <w:rsid w:val="004944F7"/>
    <w:rsid w:val="004945CA"/>
    <w:rsid w:val="0049461C"/>
    <w:rsid w:val="00494714"/>
    <w:rsid w:val="00494795"/>
    <w:rsid w:val="004947A5"/>
    <w:rsid w:val="004948ED"/>
    <w:rsid w:val="004949EC"/>
    <w:rsid w:val="00494A07"/>
    <w:rsid w:val="00494A1C"/>
    <w:rsid w:val="00494A2A"/>
    <w:rsid w:val="00494A7B"/>
    <w:rsid w:val="00494C3A"/>
    <w:rsid w:val="00494D0F"/>
    <w:rsid w:val="00494D2E"/>
    <w:rsid w:val="00494D37"/>
    <w:rsid w:val="00494E11"/>
    <w:rsid w:val="00494EBE"/>
    <w:rsid w:val="00494ECF"/>
    <w:rsid w:val="00495009"/>
    <w:rsid w:val="0049506C"/>
    <w:rsid w:val="004950AB"/>
    <w:rsid w:val="00495104"/>
    <w:rsid w:val="00495144"/>
    <w:rsid w:val="004951D0"/>
    <w:rsid w:val="0049528D"/>
    <w:rsid w:val="0049534C"/>
    <w:rsid w:val="004953A8"/>
    <w:rsid w:val="00495436"/>
    <w:rsid w:val="00495547"/>
    <w:rsid w:val="00495551"/>
    <w:rsid w:val="004955C4"/>
    <w:rsid w:val="00495693"/>
    <w:rsid w:val="0049576B"/>
    <w:rsid w:val="004957AC"/>
    <w:rsid w:val="0049580B"/>
    <w:rsid w:val="00495826"/>
    <w:rsid w:val="004958AE"/>
    <w:rsid w:val="004958C5"/>
    <w:rsid w:val="004958EC"/>
    <w:rsid w:val="00495A77"/>
    <w:rsid w:val="00495A82"/>
    <w:rsid w:val="00495B33"/>
    <w:rsid w:val="00495CB8"/>
    <w:rsid w:val="00495D19"/>
    <w:rsid w:val="00495D21"/>
    <w:rsid w:val="00495E5B"/>
    <w:rsid w:val="00495E5F"/>
    <w:rsid w:val="00495EC0"/>
    <w:rsid w:val="00495EE2"/>
    <w:rsid w:val="004961D3"/>
    <w:rsid w:val="0049623B"/>
    <w:rsid w:val="00496283"/>
    <w:rsid w:val="0049629A"/>
    <w:rsid w:val="004962B2"/>
    <w:rsid w:val="0049630B"/>
    <w:rsid w:val="0049630E"/>
    <w:rsid w:val="00496320"/>
    <w:rsid w:val="0049634B"/>
    <w:rsid w:val="00496392"/>
    <w:rsid w:val="004963BF"/>
    <w:rsid w:val="004963CC"/>
    <w:rsid w:val="00496406"/>
    <w:rsid w:val="00496520"/>
    <w:rsid w:val="004965EA"/>
    <w:rsid w:val="00496619"/>
    <w:rsid w:val="004966BC"/>
    <w:rsid w:val="0049685B"/>
    <w:rsid w:val="004968C6"/>
    <w:rsid w:val="00496AAF"/>
    <w:rsid w:val="00496AB8"/>
    <w:rsid w:val="00496B6C"/>
    <w:rsid w:val="00496BCC"/>
    <w:rsid w:val="00496BF7"/>
    <w:rsid w:val="00496C41"/>
    <w:rsid w:val="00496CE5"/>
    <w:rsid w:val="00496D06"/>
    <w:rsid w:val="00496DCE"/>
    <w:rsid w:val="00496E3E"/>
    <w:rsid w:val="00496E8C"/>
    <w:rsid w:val="00496F23"/>
    <w:rsid w:val="00496FA6"/>
    <w:rsid w:val="00497017"/>
    <w:rsid w:val="0049710A"/>
    <w:rsid w:val="00497148"/>
    <w:rsid w:val="00497184"/>
    <w:rsid w:val="0049724A"/>
    <w:rsid w:val="0049724D"/>
    <w:rsid w:val="0049732D"/>
    <w:rsid w:val="004973AD"/>
    <w:rsid w:val="00497464"/>
    <w:rsid w:val="00497591"/>
    <w:rsid w:val="004975E8"/>
    <w:rsid w:val="00497663"/>
    <w:rsid w:val="00497664"/>
    <w:rsid w:val="0049770D"/>
    <w:rsid w:val="00497800"/>
    <w:rsid w:val="0049788F"/>
    <w:rsid w:val="004978D4"/>
    <w:rsid w:val="00497902"/>
    <w:rsid w:val="00497947"/>
    <w:rsid w:val="004979EA"/>
    <w:rsid w:val="00497A11"/>
    <w:rsid w:val="00497C17"/>
    <w:rsid w:val="00497CC2"/>
    <w:rsid w:val="00497D17"/>
    <w:rsid w:val="00497D50"/>
    <w:rsid w:val="00497DDA"/>
    <w:rsid w:val="00497E6C"/>
    <w:rsid w:val="00497F67"/>
    <w:rsid w:val="00497FCD"/>
    <w:rsid w:val="004A0024"/>
    <w:rsid w:val="004A00FE"/>
    <w:rsid w:val="004A01CF"/>
    <w:rsid w:val="004A021F"/>
    <w:rsid w:val="004A0262"/>
    <w:rsid w:val="004A0271"/>
    <w:rsid w:val="004A02D6"/>
    <w:rsid w:val="004A0338"/>
    <w:rsid w:val="004A037D"/>
    <w:rsid w:val="004A0459"/>
    <w:rsid w:val="004A0487"/>
    <w:rsid w:val="004A04A9"/>
    <w:rsid w:val="004A04C4"/>
    <w:rsid w:val="004A07DE"/>
    <w:rsid w:val="004A07E5"/>
    <w:rsid w:val="004A087D"/>
    <w:rsid w:val="004A087E"/>
    <w:rsid w:val="004A0A2D"/>
    <w:rsid w:val="004A0A2F"/>
    <w:rsid w:val="004A0A8E"/>
    <w:rsid w:val="004A0AAE"/>
    <w:rsid w:val="004A0AC7"/>
    <w:rsid w:val="004A0B4C"/>
    <w:rsid w:val="004A0B4D"/>
    <w:rsid w:val="004A0C1D"/>
    <w:rsid w:val="004A0C66"/>
    <w:rsid w:val="004A0CBA"/>
    <w:rsid w:val="004A0E11"/>
    <w:rsid w:val="004A0EC5"/>
    <w:rsid w:val="004A0F21"/>
    <w:rsid w:val="004A0F51"/>
    <w:rsid w:val="004A103E"/>
    <w:rsid w:val="004A1126"/>
    <w:rsid w:val="004A1264"/>
    <w:rsid w:val="004A1332"/>
    <w:rsid w:val="004A1367"/>
    <w:rsid w:val="004A1395"/>
    <w:rsid w:val="004A1485"/>
    <w:rsid w:val="004A14AA"/>
    <w:rsid w:val="004A1681"/>
    <w:rsid w:val="004A168F"/>
    <w:rsid w:val="004A169E"/>
    <w:rsid w:val="004A16F1"/>
    <w:rsid w:val="004A18D8"/>
    <w:rsid w:val="004A1996"/>
    <w:rsid w:val="004A1ACD"/>
    <w:rsid w:val="004A1B56"/>
    <w:rsid w:val="004A1B84"/>
    <w:rsid w:val="004A1BCE"/>
    <w:rsid w:val="004A1C16"/>
    <w:rsid w:val="004A1C5A"/>
    <w:rsid w:val="004A1C6A"/>
    <w:rsid w:val="004A1CA4"/>
    <w:rsid w:val="004A1CF4"/>
    <w:rsid w:val="004A1DF6"/>
    <w:rsid w:val="004A1ED0"/>
    <w:rsid w:val="004A1EE6"/>
    <w:rsid w:val="004A1FDA"/>
    <w:rsid w:val="004A2078"/>
    <w:rsid w:val="004A2091"/>
    <w:rsid w:val="004A2152"/>
    <w:rsid w:val="004A217B"/>
    <w:rsid w:val="004A220F"/>
    <w:rsid w:val="004A22B1"/>
    <w:rsid w:val="004A23A4"/>
    <w:rsid w:val="004A23EF"/>
    <w:rsid w:val="004A244A"/>
    <w:rsid w:val="004A2514"/>
    <w:rsid w:val="004A26C5"/>
    <w:rsid w:val="004A2891"/>
    <w:rsid w:val="004A2A89"/>
    <w:rsid w:val="004A2AD9"/>
    <w:rsid w:val="004A2BB6"/>
    <w:rsid w:val="004A2BF0"/>
    <w:rsid w:val="004A2C51"/>
    <w:rsid w:val="004A2C9A"/>
    <w:rsid w:val="004A2D44"/>
    <w:rsid w:val="004A2D72"/>
    <w:rsid w:val="004A2DC1"/>
    <w:rsid w:val="004A2DCE"/>
    <w:rsid w:val="004A2DE7"/>
    <w:rsid w:val="004A2ED9"/>
    <w:rsid w:val="004A2F3B"/>
    <w:rsid w:val="004A301E"/>
    <w:rsid w:val="004A3032"/>
    <w:rsid w:val="004A312A"/>
    <w:rsid w:val="004A312D"/>
    <w:rsid w:val="004A31AB"/>
    <w:rsid w:val="004A3252"/>
    <w:rsid w:val="004A3261"/>
    <w:rsid w:val="004A3357"/>
    <w:rsid w:val="004A3362"/>
    <w:rsid w:val="004A336E"/>
    <w:rsid w:val="004A351E"/>
    <w:rsid w:val="004A363F"/>
    <w:rsid w:val="004A367C"/>
    <w:rsid w:val="004A36DA"/>
    <w:rsid w:val="004A373A"/>
    <w:rsid w:val="004A374B"/>
    <w:rsid w:val="004A37DD"/>
    <w:rsid w:val="004A3833"/>
    <w:rsid w:val="004A38CB"/>
    <w:rsid w:val="004A3929"/>
    <w:rsid w:val="004A3961"/>
    <w:rsid w:val="004A3A07"/>
    <w:rsid w:val="004A3AC4"/>
    <w:rsid w:val="004A3B09"/>
    <w:rsid w:val="004A3B93"/>
    <w:rsid w:val="004A3C85"/>
    <w:rsid w:val="004A3DED"/>
    <w:rsid w:val="004A3E2A"/>
    <w:rsid w:val="004A3F32"/>
    <w:rsid w:val="004A3F8F"/>
    <w:rsid w:val="004A3FF2"/>
    <w:rsid w:val="004A4043"/>
    <w:rsid w:val="004A407B"/>
    <w:rsid w:val="004A41E9"/>
    <w:rsid w:val="004A4283"/>
    <w:rsid w:val="004A43A9"/>
    <w:rsid w:val="004A4425"/>
    <w:rsid w:val="004A44AE"/>
    <w:rsid w:val="004A44BF"/>
    <w:rsid w:val="004A44D8"/>
    <w:rsid w:val="004A4640"/>
    <w:rsid w:val="004A46B8"/>
    <w:rsid w:val="004A46EF"/>
    <w:rsid w:val="004A477E"/>
    <w:rsid w:val="004A478E"/>
    <w:rsid w:val="004A4792"/>
    <w:rsid w:val="004A486F"/>
    <w:rsid w:val="004A48DB"/>
    <w:rsid w:val="004A49C7"/>
    <w:rsid w:val="004A49EB"/>
    <w:rsid w:val="004A4A44"/>
    <w:rsid w:val="004A4A47"/>
    <w:rsid w:val="004A4AA7"/>
    <w:rsid w:val="004A4ADE"/>
    <w:rsid w:val="004A4B6A"/>
    <w:rsid w:val="004A4C41"/>
    <w:rsid w:val="004A4C89"/>
    <w:rsid w:val="004A4CBA"/>
    <w:rsid w:val="004A4E61"/>
    <w:rsid w:val="004A4EEC"/>
    <w:rsid w:val="004A4F27"/>
    <w:rsid w:val="004A4FA4"/>
    <w:rsid w:val="004A4FCB"/>
    <w:rsid w:val="004A4FE2"/>
    <w:rsid w:val="004A501C"/>
    <w:rsid w:val="004A505F"/>
    <w:rsid w:val="004A50C0"/>
    <w:rsid w:val="004A5109"/>
    <w:rsid w:val="004A5276"/>
    <w:rsid w:val="004A52B7"/>
    <w:rsid w:val="004A532D"/>
    <w:rsid w:val="004A533B"/>
    <w:rsid w:val="004A5371"/>
    <w:rsid w:val="004A53CB"/>
    <w:rsid w:val="004A541D"/>
    <w:rsid w:val="004A5467"/>
    <w:rsid w:val="004A54B6"/>
    <w:rsid w:val="004A557F"/>
    <w:rsid w:val="004A55E6"/>
    <w:rsid w:val="004A56CD"/>
    <w:rsid w:val="004A576E"/>
    <w:rsid w:val="004A57BA"/>
    <w:rsid w:val="004A5850"/>
    <w:rsid w:val="004A5896"/>
    <w:rsid w:val="004A58DB"/>
    <w:rsid w:val="004A58E2"/>
    <w:rsid w:val="004A591D"/>
    <w:rsid w:val="004A59DB"/>
    <w:rsid w:val="004A5A23"/>
    <w:rsid w:val="004A5B8D"/>
    <w:rsid w:val="004A5C42"/>
    <w:rsid w:val="004A5C66"/>
    <w:rsid w:val="004A5CFB"/>
    <w:rsid w:val="004A5E59"/>
    <w:rsid w:val="004A5EE7"/>
    <w:rsid w:val="004A5F46"/>
    <w:rsid w:val="004A5FE9"/>
    <w:rsid w:val="004A5FF4"/>
    <w:rsid w:val="004A6000"/>
    <w:rsid w:val="004A601A"/>
    <w:rsid w:val="004A60E1"/>
    <w:rsid w:val="004A611F"/>
    <w:rsid w:val="004A646D"/>
    <w:rsid w:val="004A64D5"/>
    <w:rsid w:val="004A66E0"/>
    <w:rsid w:val="004A6712"/>
    <w:rsid w:val="004A67B4"/>
    <w:rsid w:val="004A67CD"/>
    <w:rsid w:val="004A680F"/>
    <w:rsid w:val="004A6915"/>
    <w:rsid w:val="004A69DF"/>
    <w:rsid w:val="004A6A54"/>
    <w:rsid w:val="004A6A66"/>
    <w:rsid w:val="004A6A8D"/>
    <w:rsid w:val="004A6AC1"/>
    <w:rsid w:val="004A6B00"/>
    <w:rsid w:val="004A6BB1"/>
    <w:rsid w:val="004A6CA9"/>
    <w:rsid w:val="004A6CB0"/>
    <w:rsid w:val="004A6E4D"/>
    <w:rsid w:val="004A6E98"/>
    <w:rsid w:val="004A6E9E"/>
    <w:rsid w:val="004A6FB2"/>
    <w:rsid w:val="004A6FC5"/>
    <w:rsid w:val="004A7078"/>
    <w:rsid w:val="004A7087"/>
    <w:rsid w:val="004A7195"/>
    <w:rsid w:val="004A744F"/>
    <w:rsid w:val="004A7461"/>
    <w:rsid w:val="004A74F5"/>
    <w:rsid w:val="004A7551"/>
    <w:rsid w:val="004A7668"/>
    <w:rsid w:val="004A7671"/>
    <w:rsid w:val="004A78C8"/>
    <w:rsid w:val="004A78FA"/>
    <w:rsid w:val="004A7963"/>
    <w:rsid w:val="004A7AAA"/>
    <w:rsid w:val="004A7AEF"/>
    <w:rsid w:val="004A7B06"/>
    <w:rsid w:val="004A7B1D"/>
    <w:rsid w:val="004A7B92"/>
    <w:rsid w:val="004A7B94"/>
    <w:rsid w:val="004A7BFC"/>
    <w:rsid w:val="004A7CE9"/>
    <w:rsid w:val="004A7D4F"/>
    <w:rsid w:val="004A7DB3"/>
    <w:rsid w:val="004A7DBF"/>
    <w:rsid w:val="004A7DF5"/>
    <w:rsid w:val="004A7E84"/>
    <w:rsid w:val="004A7EF1"/>
    <w:rsid w:val="004A7F11"/>
    <w:rsid w:val="004A7F63"/>
    <w:rsid w:val="004A7F7C"/>
    <w:rsid w:val="004A7FF6"/>
    <w:rsid w:val="004B0020"/>
    <w:rsid w:val="004B0026"/>
    <w:rsid w:val="004B021A"/>
    <w:rsid w:val="004B0262"/>
    <w:rsid w:val="004B0287"/>
    <w:rsid w:val="004B02CF"/>
    <w:rsid w:val="004B02F3"/>
    <w:rsid w:val="004B0312"/>
    <w:rsid w:val="004B03A2"/>
    <w:rsid w:val="004B048F"/>
    <w:rsid w:val="004B06C2"/>
    <w:rsid w:val="004B06E4"/>
    <w:rsid w:val="004B07EA"/>
    <w:rsid w:val="004B07F9"/>
    <w:rsid w:val="004B089A"/>
    <w:rsid w:val="004B0960"/>
    <w:rsid w:val="004B09D8"/>
    <w:rsid w:val="004B0A13"/>
    <w:rsid w:val="004B0A8A"/>
    <w:rsid w:val="004B0ADE"/>
    <w:rsid w:val="004B0BCC"/>
    <w:rsid w:val="004B0C21"/>
    <w:rsid w:val="004B0C38"/>
    <w:rsid w:val="004B0CAF"/>
    <w:rsid w:val="004B0CF5"/>
    <w:rsid w:val="004B0E25"/>
    <w:rsid w:val="004B0E6B"/>
    <w:rsid w:val="004B0F34"/>
    <w:rsid w:val="004B1001"/>
    <w:rsid w:val="004B10BE"/>
    <w:rsid w:val="004B1190"/>
    <w:rsid w:val="004B11C4"/>
    <w:rsid w:val="004B12F2"/>
    <w:rsid w:val="004B1351"/>
    <w:rsid w:val="004B13E4"/>
    <w:rsid w:val="004B140C"/>
    <w:rsid w:val="004B1493"/>
    <w:rsid w:val="004B14D7"/>
    <w:rsid w:val="004B150E"/>
    <w:rsid w:val="004B1958"/>
    <w:rsid w:val="004B19AF"/>
    <w:rsid w:val="004B19B9"/>
    <w:rsid w:val="004B1A48"/>
    <w:rsid w:val="004B1A63"/>
    <w:rsid w:val="004B1B49"/>
    <w:rsid w:val="004B1B7A"/>
    <w:rsid w:val="004B1C7C"/>
    <w:rsid w:val="004B1D11"/>
    <w:rsid w:val="004B1D12"/>
    <w:rsid w:val="004B1DD2"/>
    <w:rsid w:val="004B1ECD"/>
    <w:rsid w:val="004B1ED7"/>
    <w:rsid w:val="004B21E5"/>
    <w:rsid w:val="004B220B"/>
    <w:rsid w:val="004B224B"/>
    <w:rsid w:val="004B231C"/>
    <w:rsid w:val="004B2439"/>
    <w:rsid w:val="004B24BA"/>
    <w:rsid w:val="004B24C3"/>
    <w:rsid w:val="004B253A"/>
    <w:rsid w:val="004B258A"/>
    <w:rsid w:val="004B25B5"/>
    <w:rsid w:val="004B26E1"/>
    <w:rsid w:val="004B26FA"/>
    <w:rsid w:val="004B276F"/>
    <w:rsid w:val="004B27CE"/>
    <w:rsid w:val="004B2824"/>
    <w:rsid w:val="004B2845"/>
    <w:rsid w:val="004B2853"/>
    <w:rsid w:val="004B291C"/>
    <w:rsid w:val="004B2932"/>
    <w:rsid w:val="004B2985"/>
    <w:rsid w:val="004B299F"/>
    <w:rsid w:val="004B29A6"/>
    <w:rsid w:val="004B29B4"/>
    <w:rsid w:val="004B2A45"/>
    <w:rsid w:val="004B2B00"/>
    <w:rsid w:val="004B2B76"/>
    <w:rsid w:val="004B2BE0"/>
    <w:rsid w:val="004B2CEC"/>
    <w:rsid w:val="004B2F40"/>
    <w:rsid w:val="004B31CE"/>
    <w:rsid w:val="004B322B"/>
    <w:rsid w:val="004B32BC"/>
    <w:rsid w:val="004B3358"/>
    <w:rsid w:val="004B3379"/>
    <w:rsid w:val="004B3443"/>
    <w:rsid w:val="004B3459"/>
    <w:rsid w:val="004B346D"/>
    <w:rsid w:val="004B34D8"/>
    <w:rsid w:val="004B360D"/>
    <w:rsid w:val="004B3657"/>
    <w:rsid w:val="004B3667"/>
    <w:rsid w:val="004B3767"/>
    <w:rsid w:val="004B3809"/>
    <w:rsid w:val="004B390D"/>
    <w:rsid w:val="004B3A94"/>
    <w:rsid w:val="004B3B7D"/>
    <w:rsid w:val="004B3CDA"/>
    <w:rsid w:val="004B3D72"/>
    <w:rsid w:val="004B3D78"/>
    <w:rsid w:val="004B3D87"/>
    <w:rsid w:val="004B3DE1"/>
    <w:rsid w:val="004B3E89"/>
    <w:rsid w:val="004B3E9A"/>
    <w:rsid w:val="004B3F0E"/>
    <w:rsid w:val="004B41D7"/>
    <w:rsid w:val="004B4280"/>
    <w:rsid w:val="004B429A"/>
    <w:rsid w:val="004B430B"/>
    <w:rsid w:val="004B4348"/>
    <w:rsid w:val="004B438E"/>
    <w:rsid w:val="004B43D2"/>
    <w:rsid w:val="004B43ED"/>
    <w:rsid w:val="004B4424"/>
    <w:rsid w:val="004B4674"/>
    <w:rsid w:val="004B4699"/>
    <w:rsid w:val="004B46D5"/>
    <w:rsid w:val="004B4A14"/>
    <w:rsid w:val="004B4A2B"/>
    <w:rsid w:val="004B4A7F"/>
    <w:rsid w:val="004B4A84"/>
    <w:rsid w:val="004B4AE1"/>
    <w:rsid w:val="004B4B62"/>
    <w:rsid w:val="004B4BE3"/>
    <w:rsid w:val="004B4D0A"/>
    <w:rsid w:val="004B4D3F"/>
    <w:rsid w:val="004B4DA7"/>
    <w:rsid w:val="004B4DC7"/>
    <w:rsid w:val="004B4DF4"/>
    <w:rsid w:val="004B4E1E"/>
    <w:rsid w:val="004B4E80"/>
    <w:rsid w:val="004B4F92"/>
    <w:rsid w:val="004B4FE8"/>
    <w:rsid w:val="004B4FFA"/>
    <w:rsid w:val="004B508B"/>
    <w:rsid w:val="004B50A5"/>
    <w:rsid w:val="004B5106"/>
    <w:rsid w:val="004B5140"/>
    <w:rsid w:val="004B5149"/>
    <w:rsid w:val="004B51A7"/>
    <w:rsid w:val="004B5287"/>
    <w:rsid w:val="004B52EF"/>
    <w:rsid w:val="004B5355"/>
    <w:rsid w:val="004B5399"/>
    <w:rsid w:val="004B542B"/>
    <w:rsid w:val="004B55AF"/>
    <w:rsid w:val="004B57E7"/>
    <w:rsid w:val="004B57EE"/>
    <w:rsid w:val="004B5805"/>
    <w:rsid w:val="004B58F2"/>
    <w:rsid w:val="004B5BD7"/>
    <w:rsid w:val="004B5C11"/>
    <w:rsid w:val="004B5CD4"/>
    <w:rsid w:val="004B5E6F"/>
    <w:rsid w:val="004B6004"/>
    <w:rsid w:val="004B6126"/>
    <w:rsid w:val="004B6150"/>
    <w:rsid w:val="004B6152"/>
    <w:rsid w:val="004B62F9"/>
    <w:rsid w:val="004B63D4"/>
    <w:rsid w:val="004B63DA"/>
    <w:rsid w:val="004B6415"/>
    <w:rsid w:val="004B6420"/>
    <w:rsid w:val="004B68AC"/>
    <w:rsid w:val="004B68F1"/>
    <w:rsid w:val="004B68F6"/>
    <w:rsid w:val="004B6903"/>
    <w:rsid w:val="004B6A7D"/>
    <w:rsid w:val="004B6AB6"/>
    <w:rsid w:val="004B6ACB"/>
    <w:rsid w:val="004B6AF4"/>
    <w:rsid w:val="004B6B34"/>
    <w:rsid w:val="004B6C37"/>
    <w:rsid w:val="004B6C65"/>
    <w:rsid w:val="004B6CDF"/>
    <w:rsid w:val="004B6E23"/>
    <w:rsid w:val="004B6E30"/>
    <w:rsid w:val="004B6E50"/>
    <w:rsid w:val="004B6F3D"/>
    <w:rsid w:val="004B6F98"/>
    <w:rsid w:val="004B7139"/>
    <w:rsid w:val="004B71AE"/>
    <w:rsid w:val="004B71CE"/>
    <w:rsid w:val="004B71F1"/>
    <w:rsid w:val="004B7207"/>
    <w:rsid w:val="004B736F"/>
    <w:rsid w:val="004B73A0"/>
    <w:rsid w:val="004B75CB"/>
    <w:rsid w:val="004B761A"/>
    <w:rsid w:val="004B76A7"/>
    <w:rsid w:val="004B76D7"/>
    <w:rsid w:val="004B7842"/>
    <w:rsid w:val="004B786A"/>
    <w:rsid w:val="004B78CB"/>
    <w:rsid w:val="004B7983"/>
    <w:rsid w:val="004B79FB"/>
    <w:rsid w:val="004B7A3A"/>
    <w:rsid w:val="004B7A6C"/>
    <w:rsid w:val="004B7AD2"/>
    <w:rsid w:val="004B7B27"/>
    <w:rsid w:val="004B7B3B"/>
    <w:rsid w:val="004B7B3D"/>
    <w:rsid w:val="004B7CB6"/>
    <w:rsid w:val="004B7D6F"/>
    <w:rsid w:val="004B7D8E"/>
    <w:rsid w:val="004B7DA9"/>
    <w:rsid w:val="004B7DD4"/>
    <w:rsid w:val="004B7E2B"/>
    <w:rsid w:val="004B7ECC"/>
    <w:rsid w:val="004B7ED6"/>
    <w:rsid w:val="004B7F56"/>
    <w:rsid w:val="004C0040"/>
    <w:rsid w:val="004C00BB"/>
    <w:rsid w:val="004C0126"/>
    <w:rsid w:val="004C0176"/>
    <w:rsid w:val="004C019C"/>
    <w:rsid w:val="004C01C0"/>
    <w:rsid w:val="004C01CF"/>
    <w:rsid w:val="004C0271"/>
    <w:rsid w:val="004C03C9"/>
    <w:rsid w:val="004C03E1"/>
    <w:rsid w:val="004C0442"/>
    <w:rsid w:val="004C0449"/>
    <w:rsid w:val="004C04CB"/>
    <w:rsid w:val="004C0558"/>
    <w:rsid w:val="004C056B"/>
    <w:rsid w:val="004C061D"/>
    <w:rsid w:val="004C0691"/>
    <w:rsid w:val="004C0754"/>
    <w:rsid w:val="004C07B5"/>
    <w:rsid w:val="004C085E"/>
    <w:rsid w:val="004C0AB7"/>
    <w:rsid w:val="004C0B8A"/>
    <w:rsid w:val="004C0CF7"/>
    <w:rsid w:val="004C0D19"/>
    <w:rsid w:val="004C0DB5"/>
    <w:rsid w:val="004C0E84"/>
    <w:rsid w:val="004C1012"/>
    <w:rsid w:val="004C102A"/>
    <w:rsid w:val="004C10B7"/>
    <w:rsid w:val="004C1154"/>
    <w:rsid w:val="004C1199"/>
    <w:rsid w:val="004C1254"/>
    <w:rsid w:val="004C1264"/>
    <w:rsid w:val="004C126A"/>
    <w:rsid w:val="004C12A0"/>
    <w:rsid w:val="004C13F2"/>
    <w:rsid w:val="004C14FC"/>
    <w:rsid w:val="004C1582"/>
    <w:rsid w:val="004C1583"/>
    <w:rsid w:val="004C15DD"/>
    <w:rsid w:val="004C1615"/>
    <w:rsid w:val="004C1771"/>
    <w:rsid w:val="004C1790"/>
    <w:rsid w:val="004C1812"/>
    <w:rsid w:val="004C1838"/>
    <w:rsid w:val="004C188A"/>
    <w:rsid w:val="004C193B"/>
    <w:rsid w:val="004C1954"/>
    <w:rsid w:val="004C1AF0"/>
    <w:rsid w:val="004C1B3A"/>
    <w:rsid w:val="004C1B44"/>
    <w:rsid w:val="004C1C87"/>
    <w:rsid w:val="004C1C9A"/>
    <w:rsid w:val="004C1D3E"/>
    <w:rsid w:val="004C1D9C"/>
    <w:rsid w:val="004C1E16"/>
    <w:rsid w:val="004C1E9E"/>
    <w:rsid w:val="004C1F61"/>
    <w:rsid w:val="004C1F65"/>
    <w:rsid w:val="004C2129"/>
    <w:rsid w:val="004C21C8"/>
    <w:rsid w:val="004C223A"/>
    <w:rsid w:val="004C2292"/>
    <w:rsid w:val="004C2303"/>
    <w:rsid w:val="004C2355"/>
    <w:rsid w:val="004C2361"/>
    <w:rsid w:val="004C2369"/>
    <w:rsid w:val="004C239D"/>
    <w:rsid w:val="004C23F3"/>
    <w:rsid w:val="004C2517"/>
    <w:rsid w:val="004C254B"/>
    <w:rsid w:val="004C2598"/>
    <w:rsid w:val="004C2674"/>
    <w:rsid w:val="004C268C"/>
    <w:rsid w:val="004C2798"/>
    <w:rsid w:val="004C28DC"/>
    <w:rsid w:val="004C28EC"/>
    <w:rsid w:val="004C2935"/>
    <w:rsid w:val="004C2CB5"/>
    <w:rsid w:val="004C2D55"/>
    <w:rsid w:val="004C2D69"/>
    <w:rsid w:val="004C2D77"/>
    <w:rsid w:val="004C2D7C"/>
    <w:rsid w:val="004C2F5A"/>
    <w:rsid w:val="004C2F6B"/>
    <w:rsid w:val="004C2FF2"/>
    <w:rsid w:val="004C30F0"/>
    <w:rsid w:val="004C3114"/>
    <w:rsid w:val="004C313D"/>
    <w:rsid w:val="004C31DE"/>
    <w:rsid w:val="004C3266"/>
    <w:rsid w:val="004C3292"/>
    <w:rsid w:val="004C35FA"/>
    <w:rsid w:val="004C363A"/>
    <w:rsid w:val="004C3667"/>
    <w:rsid w:val="004C3786"/>
    <w:rsid w:val="004C37B0"/>
    <w:rsid w:val="004C37DC"/>
    <w:rsid w:val="004C38B2"/>
    <w:rsid w:val="004C3949"/>
    <w:rsid w:val="004C3A1C"/>
    <w:rsid w:val="004C3A4A"/>
    <w:rsid w:val="004C3C10"/>
    <w:rsid w:val="004C3CBD"/>
    <w:rsid w:val="004C3CE0"/>
    <w:rsid w:val="004C3D35"/>
    <w:rsid w:val="004C3DA4"/>
    <w:rsid w:val="004C3E1F"/>
    <w:rsid w:val="004C3E5B"/>
    <w:rsid w:val="004C3F04"/>
    <w:rsid w:val="004C3F0E"/>
    <w:rsid w:val="004C3F1E"/>
    <w:rsid w:val="004C3F91"/>
    <w:rsid w:val="004C3FA4"/>
    <w:rsid w:val="004C40AA"/>
    <w:rsid w:val="004C4171"/>
    <w:rsid w:val="004C4181"/>
    <w:rsid w:val="004C41AF"/>
    <w:rsid w:val="004C42BD"/>
    <w:rsid w:val="004C444D"/>
    <w:rsid w:val="004C45A6"/>
    <w:rsid w:val="004C45FB"/>
    <w:rsid w:val="004C45FE"/>
    <w:rsid w:val="004C4603"/>
    <w:rsid w:val="004C4662"/>
    <w:rsid w:val="004C4682"/>
    <w:rsid w:val="004C46D0"/>
    <w:rsid w:val="004C472D"/>
    <w:rsid w:val="004C48C8"/>
    <w:rsid w:val="004C493D"/>
    <w:rsid w:val="004C498A"/>
    <w:rsid w:val="004C49B6"/>
    <w:rsid w:val="004C4D6A"/>
    <w:rsid w:val="004C4D8E"/>
    <w:rsid w:val="004C4E02"/>
    <w:rsid w:val="004C4F66"/>
    <w:rsid w:val="004C502F"/>
    <w:rsid w:val="004C5065"/>
    <w:rsid w:val="004C50C9"/>
    <w:rsid w:val="004C5103"/>
    <w:rsid w:val="004C52A5"/>
    <w:rsid w:val="004C5308"/>
    <w:rsid w:val="004C5441"/>
    <w:rsid w:val="004C54E5"/>
    <w:rsid w:val="004C5541"/>
    <w:rsid w:val="004C58A3"/>
    <w:rsid w:val="004C58C4"/>
    <w:rsid w:val="004C591C"/>
    <w:rsid w:val="004C59EB"/>
    <w:rsid w:val="004C5A7A"/>
    <w:rsid w:val="004C5AEE"/>
    <w:rsid w:val="004C5BDB"/>
    <w:rsid w:val="004C5BF2"/>
    <w:rsid w:val="004C5C26"/>
    <w:rsid w:val="004C5C56"/>
    <w:rsid w:val="004C5DCA"/>
    <w:rsid w:val="004C5E02"/>
    <w:rsid w:val="004C5EB0"/>
    <w:rsid w:val="004C5ED1"/>
    <w:rsid w:val="004C6033"/>
    <w:rsid w:val="004C60ED"/>
    <w:rsid w:val="004C6141"/>
    <w:rsid w:val="004C619E"/>
    <w:rsid w:val="004C6243"/>
    <w:rsid w:val="004C6342"/>
    <w:rsid w:val="004C63BF"/>
    <w:rsid w:val="004C64F0"/>
    <w:rsid w:val="004C64FD"/>
    <w:rsid w:val="004C670F"/>
    <w:rsid w:val="004C6795"/>
    <w:rsid w:val="004C6812"/>
    <w:rsid w:val="004C6839"/>
    <w:rsid w:val="004C68C5"/>
    <w:rsid w:val="004C6A32"/>
    <w:rsid w:val="004C6AFD"/>
    <w:rsid w:val="004C6B8B"/>
    <w:rsid w:val="004C6D99"/>
    <w:rsid w:val="004C6EE2"/>
    <w:rsid w:val="004C6F73"/>
    <w:rsid w:val="004C6FD8"/>
    <w:rsid w:val="004C701E"/>
    <w:rsid w:val="004C7030"/>
    <w:rsid w:val="004C705C"/>
    <w:rsid w:val="004C70C5"/>
    <w:rsid w:val="004C7108"/>
    <w:rsid w:val="004C7277"/>
    <w:rsid w:val="004C73B2"/>
    <w:rsid w:val="004C7547"/>
    <w:rsid w:val="004C7584"/>
    <w:rsid w:val="004C7672"/>
    <w:rsid w:val="004C76DF"/>
    <w:rsid w:val="004C7738"/>
    <w:rsid w:val="004C7748"/>
    <w:rsid w:val="004C7880"/>
    <w:rsid w:val="004C7886"/>
    <w:rsid w:val="004C799B"/>
    <w:rsid w:val="004C79AD"/>
    <w:rsid w:val="004C7AA7"/>
    <w:rsid w:val="004C7BF2"/>
    <w:rsid w:val="004C7F62"/>
    <w:rsid w:val="004C7FBD"/>
    <w:rsid w:val="004D00C0"/>
    <w:rsid w:val="004D00DA"/>
    <w:rsid w:val="004D00E9"/>
    <w:rsid w:val="004D0190"/>
    <w:rsid w:val="004D01F4"/>
    <w:rsid w:val="004D0201"/>
    <w:rsid w:val="004D033A"/>
    <w:rsid w:val="004D03DB"/>
    <w:rsid w:val="004D03F2"/>
    <w:rsid w:val="004D0426"/>
    <w:rsid w:val="004D0576"/>
    <w:rsid w:val="004D0593"/>
    <w:rsid w:val="004D0696"/>
    <w:rsid w:val="004D0760"/>
    <w:rsid w:val="004D0791"/>
    <w:rsid w:val="004D08C0"/>
    <w:rsid w:val="004D09E2"/>
    <w:rsid w:val="004D0B4A"/>
    <w:rsid w:val="004D0B8B"/>
    <w:rsid w:val="004D0C7D"/>
    <w:rsid w:val="004D0DBE"/>
    <w:rsid w:val="004D0E0F"/>
    <w:rsid w:val="004D0E85"/>
    <w:rsid w:val="004D0F1B"/>
    <w:rsid w:val="004D0F50"/>
    <w:rsid w:val="004D100A"/>
    <w:rsid w:val="004D104B"/>
    <w:rsid w:val="004D11C0"/>
    <w:rsid w:val="004D11C3"/>
    <w:rsid w:val="004D121E"/>
    <w:rsid w:val="004D13F1"/>
    <w:rsid w:val="004D1464"/>
    <w:rsid w:val="004D14B4"/>
    <w:rsid w:val="004D1524"/>
    <w:rsid w:val="004D157C"/>
    <w:rsid w:val="004D15CF"/>
    <w:rsid w:val="004D15F5"/>
    <w:rsid w:val="004D16A1"/>
    <w:rsid w:val="004D16FE"/>
    <w:rsid w:val="004D179E"/>
    <w:rsid w:val="004D17F5"/>
    <w:rsid w:val="004D1849"/>
    <w:rsid w:val="004D1888"/>
    <w:rsid w:val="004D193E"/>
    <w:rsid w:val="004D1A3A"/>
    <w:rsid w:val="004D1AC2"/>
    <w:rsid w:val="004D1AC9"/>
    <w:rsid w:val="004D1AF6"/>
    <w:rsid w:val="004D1B6F"/>
    <w:rsid w:val="004D1BE9"/>
    <w:rsid w:val="004D1CD2"/>
    <w:rsid w:val="004D1CEC"/>
    <w:rsid w:val="004D1D12"/>
    <w:rsid w:val="004D1D6E"/>
    <w:rsid w:val="004D1D76"/>
    <w:rsid w:val="004D1ED2"/>
    <w:rsid w:val="004D1F5D"/>
    <w:rsid w:val="004D1F92"/>
    <w:rsid w:val="004D1F9F"/>
    <w:rsid w:val="004D1FEC"/>
    <w:rsid w:val="004D205F"/>
    <w:rsid w:val="004D2086"/>
    <w:rsid w:val="004D20DC"/>
    <w:rsid w:val="004D2139"/>
    <w:rsid w:val="004D217F"/>
    <w:rsid w:val="004D218C"/>
    <w:rsid w:val="004D21A8"/>
    <w:rsid w:val="004D21B9"/>
    <w:rsid w:val="004D21C5"/>
    <w:rsid w:val="004D226F"/>
    <w:rsid w:val="004D230C"/>
    <w:rsid w:val="004D247B"/>
    <w:rsid w:val="004D24A0"/>
    <w:rsid w:val="004D2507"/>
    <w:rsid w:val="004D2547"/>
    <w:rsid w:val="004D25C8"/>
    <w:rsid w:val="004D26D3"/>
    <w:rsid w:val="004D2741"/>
    <w:rsid w:val="004D278B"/>
    <w:rsid w:val="004D27FA"/>
    <w:rsid w:val="004D2911"/>
    <w:rsid w:val="004D297B"/>
    <w:rsid w:val="004D29D2"/>
    <w:rsid w:val="004D29DD"/>
    <w:rsid w:val="004D2A3A"/>
    <w:rsid w:val="004D2A5C"/>
    <w:rsid w:val="004D2A79"/>
    <w:rsid w:val="004D2B8F"/>
    <w:rsid w:val="004D2C35"/>
    <w:rsid w:val="004D2C6A"/>
    <w:rsid w:val="004D2D2F"/>
    <w:rsid w:val="004D2DFA"/>
    <w:rsid w:val="004D3085"/>
    <w:rsid w:val="004D30D4"/>
    <w:rsid w:val="004D3134"/>
    <w:rsid w:val="004D32A1"/>
    <w:rsid w:val="004D3353"/>
    <w:rsid w:val="004D346E"/>
    <w:rsid w:val="004D35AA"/>
    <w:rsid w:val="004D369E"/>
    <w:rsid w:val="004D3761"/>
    <w:rsid w:val="004D3807"/>
    <w:rsid w:val="004D3887"/>
    <w:rsid w:val="004D389F"/>
    <w:rsid w:val="004D3912"/>
    <w:rsid w:val="004D395E"/>
    <w:rsid w:val="004D39E4"/>
    <w:rsid w:val="004D3B1E"/>
    <w:rsid w:val="004D3C9A"/>
    <w:rsid w:val="004D3CA5"/>
    <w:rsid w:val="004D3D2C"/>
    <w:rsid w:val="004D3E17"/>
    <w:rsid w:val="004D3E28"/>
    <w:rsid w:val="004D3F73"/>
    <w:rsid w:val="004D4003"/>
    <w:rsid w:val="004D4023"/>
    <w:rsid w:val="004D4024"/>
    <w:rsid w:val="004D40C1"/>
    <w:rsid w:val="004D41D4"/>
    <w:rsid w:val="004D42D1"/>
    <w:rsid w:val="004D4327"/>
    <w:rsid w:val="004D4374"/>
    <w:rsid w:val="004D4376"/>
    <w:rsid w:val="004D4404"/>
    <w:rsid w:val="004D445F"/>
    <w:rsid w:val="004D44FC"/>
    <w:rsid w:val="004D456B"/>
    <w:rsid w:val="004D4647"/>
    <w:rsid w:val="004D4744"/>
    <w:rsid w:val="004D474F"/>
    <w:rsid w:val="004D475D"/>
    <w:rsid w:val="004D48CB"/>
    <w:rsid w:val="004D4943"/>
    <w:rsid w:val="004D49FB"/>
    <w:rsid w:val="004D4A1E"/>
    <w:rsid w:val="004D4A4F"/>
    <w:rsid w:val="004D4A60"/>
    <w:rsid w:val="004D4A9B"/>
    <w:rsid w:val="004D4AD3"/>
    <w:rsid w:val="004D4B04"/>
    <w:rsid w:val="004D4BE1"/>
    <w:rsid w:val="004D4DD2"/>
    <w:rsid w:val="004D4E0A"/>
    <w:rsid w:val="004D4E5A"/>
    <w:rsid w:val="004D4E7F"/>
    <w:rsid w:val="004D4F20"/>
    <w:rsid w:val="004D4F87"/>
    <w:rsid w:val="004D4FD1"/>
    <w:rsid w:val="004D5112"/>
    <w:rsid w:val="004D5125"/>
    <w:rsid w:val="004D5167"/>
    <w:rsid w:val="004D51B9"/>
    <w:rsid w:val="004D531E"/>
    <w:rsid w:val="004D5337"/>
    <w:rsid w:val="004D535C"/>
    <w:rsid w:val="004D540E"/>
    <w:rsid w:val="004D5420"/>
    <w:rsid w:val="004D54C4"/>
    <w:rsid w:val="004D5610"/>
    <w:rsid w:val="004D569D"/>
    <w:rsid w:val="004D5709"/>
    <w:rsid w:val="004D5836"/>
    <w:rsid w:val="004D58AA"/>
    <w:rsid w:val="004D5910"/>
    <w:rsid w:val="004D5A30"/>
    <w:rsid w:val="004D5A64"/>
    <w:rsid w:val="004D5AB8"/>
    <w:rsid w:val="004D5BFD"/>
    <w:rsid w:val="004D5CD5"/>
    <w:rsid w:val="004D5F41"/>
    <w:rsid w:val="004D5F9C"/>
    <w:rsid w:val="004D5FB2"/>
    <w:rsid w:val="004D6194"/>
    <w:rsid w:val="004D61C9"/>
    <w:rsid w:val="004D6224"/>
    <w:rsid w:val="004D62ED"/>
    <w:rsid w:val="004D6349"/>
    <w:rsid w:val="004D6421"/>
    <w:rsid w:val="004D64B0"/>
    <w:rsid w:val="004D653F"/>
    <w:rsid w:val="004D6572"/>
    <w:rsid w:val="004D65D9"/>
    <w:rsid w:val="004D6728"/>
    <w:rsid w:val="004D6814"/>
    <w:rsid w:val="004D6848"/>
    <w:rsid w:val="004D68B0"/>
    <w:rsid w:val="004D691E"/>
    <w:rsid w:val="004D69DC"/>
    <w:rsid w:val="004D6AFF"/>
    <w:rsid w:val="004D6B1E"/>
    <w:rsid w:val="004D6BF7"/>
    <w:rsid w:val="004D6D8A"/>
    <w:rsid w:val="004D6DF0"/>
    <w:rsid w:val="004D6E16"/>
    <w:rsid w:val="004D6EC1"/>
    <w:rsid w:val="004D6F06"/>
    <w:rsid w:val="004D70C6"/>
    <w:rsid w:val="004D7147"/>
    <w:rsid w:val="004D71BC"/>
    <w:rsid w:val="004D7228"/>
    <w:rsid w:val="004D729E"/>
    <w:rsid w:val="004D742E"/>
    <w:rsid w:val="004D742F"/>
    <w:rsid w:val="004D751D"/>
    <w:rsid w:val="004D761B"/>
    <w:rsid w:val="004D77D4"/>
    <w:rsid w:val="004D7828"/>
    <w:rsid w:val="004D7877"/>
    <w:rsid w:val="004D788E"/>
    <w:rsid w:val="004D7912"/>
    <w:rsid w:val="004D79C2"/>
    <w:rsid w:val="004D7A4D"/>
    <w:rsid w:val="004D7AAC"/>
    <w:rsid w:val="004D7C6B"/>
    <w:rsid w:val="004D7CD6"/>
    <w:rsid w:val="004D7D32"/>
    <w:rsid w:val="004D7D36"/>
    <w:rsid w:val="004D7D41"/>
    <w:rsid w:val="004D7D66"/>
    <w:rsid w:val="004D7D98"/>
    <w:rsid w:val="004D7E54"/>
    <w:rsid w:val="004D7EF2"/>
    <w:rsid w:val="004D7FC0"/>
    <w:rsid w:val="004D7FCD"/>
    <w:rsid w:val="004E000A"/>
    <w:rsid w:val="004E00E2"/>
    <w:rsid w:val="004E00E8"/>
    <w:rsid w:val="004E0189"/>
    <w:rsid w:val="004E018D"/>
    <w:rsid w:val="004E01CC"/>
    <w:rsid w:val="004E024F"/>
    <w:rsid w:val="004E0252"/>
    <w:rsid w:val="004E0279"/>
    <w:rsid w:val="004E02A3"/>
    <w:rsid w:val="004E03A2"/>
    <w:rsid w:val="004E04C7"/>
    <w:rsid w:val="004E0521"/>
    <w:rsid w:val="004E0552"/>
    <w:rsid w:val="004E06B2"/>
    <w:rsid w:val="004E06C8"/>
    <w:rsid w:val="004E07F2"/>
    <w:rsid w:val="004E085B"/>
    <w:rsid w:val="004E08C2"/>
    <w:rsid w:val="004E08D6"/>
    <w:rsid w:val="004E08E1"/>
    <w:rsid w:val="004E090E"/>
    <w:rsid w:val="004E091A"/>
    <w:rsid w:val="004E0984"/>
    <w:rsid w:val="004E0A3F"/>
    <w:rsid w:val="004E0AC0"/>
    <w:rsid w:val="004E0B7C"/>
    <w:rsid w:val="004E0C60"/>
    <w:rsid w:val="004E0CD1"/>
    <w:rsid w:val="004E0CE7"/>
    <w:rsid w:val="004E0D24"/>
    <w:rsid w:val="004E0DC0"/>
    <w:rsid w:val="004E0DF1"/>
    <w:rsid w:val="004E0E57"/>
    <w:rsid w:val="004E0EE2"/>
    <w:rsid w:val="004E0FAD"/>
    <w:rsid w:val="004E10D7"/>
    <w:rsid w:val="004E115B"/>
    <w:rsid w:val="004E11C6"/>
    <w:rsid w:val="004E1202"/>
    <w:rsid w:val="004E1433"/>
    <w:rsid w:val="004E1480"/>
    <w:rsid w:val="004E14BD"/>
    <w:rsid w:val="004E155E"/>
    <w:rsid w:val="004E16C4"/>
    <w:rsid w:val="004E1792"/>
    <w:rsid w:val="004E17BA"/>
    <w:rsid w:val="004E17C5"/>
    <w:rsid w:val="004E182D"/>
    <w:rsid w:val="004E18C4"/>
    <w:rsid w:val="004E19DA"/>
    <w:rsid w:val="004E1A16"/>
    <w:rsid w:val="004E1BF4"/>
    <w:rsid w:val="004E1C9F"/>
    <w:rsid w:val="004E1D17"/>
    <w:rsid w:val="004E1D53"/>
    <w:rsid w:val="004E1D98"/>
    <w:rsid w:val="004E1D99"/>
    <w:rsid w:val="004E1ECE"/>
    <w:rsid w:val="004E1EFD"/>
    <w:rsid w:val="004E1F83"/>
    <w:rsid w:val="004E1F9B"/>
    <w:rsid w:val="004E1FF6"/>
    <w:rsid w:val="004E203C"/>
    <w:rsid w:val="004E2088"/>
    <w:rsid w:val="004E20C3"/>
    <w:rsid w:val="004E213B"/>
    <w:rsid w:val="004E225F"/>
    <w:rsid w:val="004E227F"/>
    <w:rsid w:val="004E2293"/>
    <w:rsid w:val="004E2573"/>
    <w:rsid w:val="004E27C4"/>
    <w:rsid w:val="004E285A"/>
    <w:rsid w:val="004E2A09"/>
    <w:rsid w:val="004E2B2E"/>
    <w:rsid w:val="004E2B53"/>
    <w:rsid w:val="004E2BA8"/>
    <w:rsid w:val="004E2CAF"/>
    <w:rsid w:val="004E2CE7"/>
    <w:rsid w:val="004E2D29"/>
    <w:rsid w:val="004E2E22"/>
    <w:rsid w:val="004E2F62"/>
    <w:rsid w:val="004E2F9E"/>
    <w:rsid w:val="004E2FA5"/>
    <w:rsid w:val="004E2FBB"/>
    <w:rsid w:val="004E2FE4"/>
    <w:rsid w:val="004E304B"/>
    <w:rsid w:val="004E31B4"/>
    <w:rsid w:val="004E323A"/>
    <w:rsid w:val="004E3285"/>
    <w:rsid w:val="004E32BA"/>
    <w:rsid w:val="004E3366"/>
    <w:rsid w:val="004E35BE"/>
    <w:rsid w:val="004E36C2"/>
    <w:rsid w:val="004E36DB"/>
    <w:rsid w:val="004E36FC"/>
    <w:rsid w:val="004E3788"/>
    <w:rsid w:val="004E3871"/>
    <w:rsid w:val="004E3993"/>
    <w:rsid w:val="004E3A10"/>
    <w:rsid w:val="004E3A44"/>
    <w:rsid w:val="004E3C22"/>
    <w:rsid w:val="004E3C58"/>
    <w:rsid w:val="004E3D33"/>
    <w:rsid w:val="004E3ED8"/>
    <w:rsid w:val="004E3F23"/>
    <w:rsid w:val="004E3FD9"/>
    <w:rsid w:val="004E4050"/>
    <w:rsid w:val="004E4062"/>
    <w:rsid w:val="004E406D"/>
    <w:rsid w:val="004E40F5"/>
    <w:rsid w:val="004E416B"/>
    <w:rsid w:val="004E4172"/>
    <w:rsid w:val="004E41FF"/>
    <w:rsid w:val="004E422C"/>
    <w:rsid w:val="004E43EA"/>
    <w:rsid w:val="004E43EE"/>
    <w:rsid w:val="004E4406"/>
    <w:rsid w:val="004E4409"/>
    <w:rsid w:val="004E441A"/>
    <w:rsid w:val="004E442C"/>
    <w:rsid w:val="004E44FA"/>
    <w:rsid w:val="004E4531"/>
    <w:rsid w:val="004E4534"/>
    <w:rsid w:val="004E45DF"/>
    <w:rsid w:val="004E475F"/>
    <w:rsid w:val="004E4830"/>
    <w:rsid w:val="004E484B"/>
    <w:rsid w:val="004E48CC"/>
    <w:rsid w:val="004E48E9"/>
    <w:rsid w:val="004E4A40"/>
    <w:rsid w:val="004E4AB8"/>
    <w:rsid w:val="004E4AF7"/>
    <w:rsid w:val="004E4AF8"/>
    <w:rsid w:val="004E4BB3"/>
    <w:rsid w:val="004E4C00"/>
    <w:rsid w:val="004E4C10"/>
    <w:rsid w:val="004E4C95"/>
    <w:rsid w:val="004E4CDC"/>
    <w:rsid w:val="004E4DCA"/>
    <w:rsid w:val="004E4DDE"/>
    <w:rsid w:val="004E4E1A"/>
    <w:rsid w:val="004E4E27"/>
    <w:rsid w:val="004E4E8A"/>
    <w:rsid w:val="004E4F0C"/>
    <w:rsid w:val="004E4FB6"/>
    <w:rsid w:val="004E5089"/>
    <w:rsid w:val="004E5094"/>
    <w:rsid w:val="004E5168"/>
    <w:rsid w:val="004E51B4"/>
    <w:rsid w:val="004E5256"/>
    <w:rsid w:val="004E52A2"/>
    <w:rsid w:val="004E52A5"/>
    <w:rsid w:val="004E5422"/>
    <w:rsid w:val="004E5445"/>
    <w:rsid w:val="004E5465"/>
    <w:rsid w:val="004E55C6"/>
    <w:rsid w:val="004E55F2"/>
    <w:rsid w:val="004E560C"/>
    <w:rsid w:val="004E56F9"/>
    <w:rsid w:val="004E57AD"/>
    <w:rsid w:val="004E57CB"/>
    <w:rsid w:val="004E582A"/>
    <w:rsid w:val="004E586F"/>
    <w:rsid w:val="004E589D"/>
    <w:rsid w:val="004E58A1"/>
    <w:rsid w:val="004E5963"/>
    <w:rsid w:val="004E59A9"/>
    <w:rsid w:val="004E59AB"/>
    <w:rsid w:val="004E5A58"/>
    <w:rsid w:val="004E5ADF"/>
    <w:rsid w:val="004E5C38"/>
    <w:rsid w:val="004E5C55"/>
    <w:rsid w:val="004E5CBA"/>
    <w:rsid w:val="004E5D57"/>
    <w:rsid w:val="004E5DFA"/>
    <w:rsid w:val="004E5E1F"/>
    <w:rsid w:val="004E5EEE"/>
    <w:rsid w:val="004E6047"/>
    <w:rsid w:val="004E60E8"/>
    <w:rsid w:val="004E60FD"/>
    <w:rsid w:val="004E6232"/>
    <w:rsid w:val="004E6474"/>
    <w:rsid w:val="004E64DE"/>
    <w:rsid w:val="004E66C9"/>
    <w:rsid w:val="004E672E"/>
    <w:rsid w:val="004E6752"/>
    <w:rsid w:val="004E6843"/>
    <w:rsid w:val="004E6852"/>
    <w:rsid w:val="004E68BD"/>
    <w:rsid w:val="004E6A1D"/>
    <w:rsid w:val="004E6AD8"/>
    <w:rsid w:val="004E6ADF"/>
    <w:rsid w:val="004E6AFD"/>
    <w:rsid w:val="004E6B46"/>
    <w:rsid w:val="004E6CD9"/>
    <w:rsid w:val="004E6CFB"/>
    <w:rsid w:val="004E6D4F"/>
    <w:rsid w:val="004E6DE4"/>
    <w:rsid w:val="004E6FDA"/>
    <w:rsid w:val="004E7015"/>
    <w:rsid w:val="004E70CE"/>
    <w:rsid w:val="004E715D"/>
    <w:rsid w:val="004E71FD"/>
    <w:rsid w:val="004E7216"/>
    <w:rsid w:val="004E72A5"/>
    <w:rsid w:val="004E72D1"/>
    <w:rsid w:val="004E73AD"/>
    <w:rsid w:val="004E7478"/>
    <w:rsid w:val="004E74C6"/>
    <w:rsid w:val="004E74D3"/>
    <w:rsid w:val="004E74DC"/>
    <w:rsid w:val="004E75BA"/>
    <w:rsid w:val="004E765D"/>
    <w:rsid w:val="004E76CB"/>
    <w:rsid w:val="004E777A"/>
    <w:rsid w:val="004E7857"/>
    <w:rsid w:val="004E793E"/>
    <w:rsid w:val="004E7960"/>
    <w:rsid w:val="004E7963"/>
    <w:rsid w:val="004E79B5"/>
    <w:rsid w:val="004E7A05"/>
    <w:rsid w:val="004E7A41"/>
    <w:rsid w:val="004E7A70"/>
    <w:rsid w:val="004E7B4C"/>
    <w:rsid w:val="004E7CBD"/>
    <w:rsid w:val="004E7D1A"/>
    <w:rsid w:val="004E7D63"/>
    <w:rsid w:val="004E7D8C"/>
    <w:rsid w:val="004E7EB5"/>
    <w:rsid w:val="004E7F5F"/>
    <w:rsid w:val="004E7F8D"/>
    <w:rsid w:val="004F001C"/>
    <w:rsid w:val="004F0061"/>
    <w:rsid w:val="004F0066"/>
    <w:rsid w:val="004F00C4"/>
    <w:rsid w:val="004F014C"/>
    <w:rsid w:val="004F014F"/>
    <w:rsid w:val="004F0206"/>
    <w:rsid w:val="004F02AF"/>
    <w:rsid w:val="004F0366"/>
    <w:rsid w:val="004F0407"/>
    <w:rsid w:val="004F049A"/>
    <w:rsid w:val="004F0558"/>
    <w:rsid w:val="004F0568"/>
    <w:rsid w:val="004F05D1"/>
    <w:rsid w:val="004F062C"/>
    <w:rsid w:val="004F08C9"/>
    <w:rsid w:val="004F0A2E"/>
    <w:rsid w:val="004F0A50"/>
    <w:rsid w:val="004F0A88"/>
    <w:rsid w:val="004F0AA8"/>
    <w:rsid w:val="004F0ADE"/>
    <w:rsid w:val="004F0B6E"/>
    <w:rsid w:val="004F0BB1"/>
    <w:rsid w:val="004F0BF8"/>
    <w:rsid w:val="004F0C18"/>
    <w:rsid w:val="004F0C64"/>
    <w:rsid w:val="004F0D1C"/>
    <w:rsid w:val="004F0E5B"/>
    <w:rsid w:val="004F0F11"/>
    <w:rsid w:val="004F0F7D"/>
    <w:rsid w:val="004F0FC6"/>
    <w:rsid w:val="004F1039"/>
    <w:rsid w:val="004F1124"/>
    <w:rsid w:val="004F1167"/>
    <w:rsid w:val="004F128A"/>
    <w:rsid w:val="004F1292"/>
    <w:rsid w:val="004F12A2"/>
    <w:rsid w:val="004F12C5"/>
    <w:rsid w:val="004F132A"/>
    <w:rsid w:val="004F1498"/>
    <w:rsid w:val="004F14B0"/>
    <w:rsid w:val="004F14E2"/>
    <w:rsid w:val="004F1570"/>
    <w:rsid w:val="004F165E"/>
    <w:rsid w:val="004F168D"/>
    <w:rsid w:val="004F16AC"/>
    <w:rsid w:val="004F16B4"/>
    <w:rsid w:val="004F16CD"/>
    <w:rsid w:val="004F171D"/>
    <w:rsid w:val="004F1734"/>
    <w:rsid w:val="004F1777"/>
    <w:rsid w:val="004F1799"/>
    <w:rsid w:val="004F17CD"/>
    <w:rsid w:val="004F17D2"/>
    <w:rsid w:val="004F17EB"/>
    <w:rsid w:val="004F1809"/>
    <w:rsid w:val="004F1923"/>
    <w:rsid w:val="004F198E"/>
    <w:rsid w:val="004F19C6"/>
    <w:rsid w:val="004F19EE"/>
    <w:rsid w:val="004F1A46"/>
    <w:rsid w:val="004F1AFE"/>
    <w:rsid w:val="004F1C45"/>
    <w:rsid w:val="004F1C4F"/>
    <w:rsid w:val="004F1CB3"/>
    <w:rsid w:val="004F1CB7"/>
    <w:rsid w:val="004F1E3B"/>
    <w:rsid w:val="004F1E3C"/>
    <w:rsid w:val="004F1E7C"/>
    <w:rsid w:val="004F1E9F"/>
    <w:rsid w:val="004F1EE4"/>
    <w:rsid w:val="004F2069"/>
    <w:rsid w:val="004F20F3"/>
    <w:rsid w:val="004F2251"/>
    <w:rsid w:val="004F22BB"/>
    <w:rsid w:val="004F239B"/>
    <w:rsid w:val="004F2431"/>
    <w:rsid w:val="004F2436"/>
    <w:rsid w:val="004F245F"/>
    <w:rsid w:val="004F252A"/>
    <w:rsid w:val="004F2563"/>
    <w:rsid w:val="004F2580"/>
    <w:rsid w:val="004F2589"/>
    <w:rsid w:val="004F2598"/>
    <w:rsid w:val="004F2610"/>
    <w:rsid w:val="004F2671"/>
    <w:rsid w:val="004F26B3"/>
    <w:rsid w:val="004F26BD"/>
    <w:rsid w:val="004F2855"/>
    <w:rsid w:val="004F28BD"/>
    <w:rsid w:val="004F28DE"/>
    <w:rsid w:val="004F28F5"/>
    <w:rsid w:val="004F292A"/>
    <w:rsid w:val="004F2A3E"/>
    <w:rsid w:val="004F2BB4"/>
    <w:rsid w:val="004F2BDF"/>
    <w:rsid w:val="004F2BE8"/>
    <w:rsid w:val="004F2BFE"/>
    <w:rsid w:val="004F2C2F"/>
    <w:rsid w:val="004F2C4C"/>
    <w:rsid w:val="004F2C72"/>
    <w:rsid w:val="004F2C8D"/>
    <w:rsid w:val="004F2CF8"/>
    <w:rsid w:val="004F2E30"/>
    <w:rsid w:val="004F2E3F"/>
    <w:rsid w:val="004F2F06"/>
    <w:rsid w:val="004F30BB"/>
    <w:rsid w:val="004F30FD"/>
    <w:rsid w:val="004F3143"/>
    <w:rsid w:val="004F32B5"/>
    <w:rsid w:val="004F3381"/>
    <w:rsid w:val="004F3512"/>
    <w:rsid w:val="004F3523"/>
    <w:rsid w:val="004F3579"/>
    <w:rsid w:val="004F35A4"/>
    <w:rsid w:val="004F35CA"/>
    <w:rsid w:val="004F3674"/>
    <w:rsid w:val="004F36E2"/>
    <w:rsid w:val="004F3718"/>
    <w:rsid w:val="004F381D"/>
    <w:rsid w:val="004F38E8"/>
    <w:rsid w:val="004F3966"/>
    <w:rsid w:val="004F399E"/>
    <w:rsid w:val="004F3A5F"/>
    <w:rsid w:val="004F3A89"/>
    <w:rsid w:val="004F3ADE"/>
    <w:rsid w:val="004F3B68"/>
    <w:rsid w:val="004F3BC1"/>
    <w:rsid w:val="004F3D57"/>
    <w:rsid w:val="004F3D65"/>
    <w:rsid w:val="004F3D6B"/>
    <w:rsid w:val="004F3E5C"/>
    <w:rsid w:val="004F3F95"/>
    <w:rsid w:val="004F406D"/>
    <w:rsid w:val="004F40C7"/>
    <w:rsid w:val="004F41F7"/>
    <w:rsid w:val="004F4263"/>
    <w:rsid w:val="004F4355"/>
    <w:rsid w:val="004F4546"/>
    <w:rsid w:val="004F458E"/>
    <w:rsid w:val="004F4619"/>
    <w:rsid w:val="004F47C4"/>
    <w:rsid w:val="004F47F1"/>
    <w:rsid w:val="004F4808"/>
    <w:rsid w:val="004F4862"/>
    <w:rsid w:val="004F4922"/>
    <w:rsid w:val="004F492B"/>
    <w:rsid w:val="004F495C"/>
    <w:rsid w:val="004F4A42"/>
    <w:rsid w:val="004F4A96"/>
    <w:rsid w:val="004F4BE5"/>
    <w:rsid w:val="004F4C06"/>
    <w:rsid w:val="004F4CB7"/>
    <w:rsid w:val="004F4D30"/>
    <w:rsid w:val="004F4DCC"/>
    <w:rsid w:val="004F4E3A"/>
    <w:rsid w:val="004F4E52"/>
    <w:rsid w:val="004F4E69"/>
    <w:rsid w:val="004F4EED"/>
    <w:rsid w:val="004F4FBA"/>
    <w:rsid w:val="004F502B"/>
    <w:rsid w:val="004F508A"/>
    <w:rsid w:val="004F512A"/>
    <w:rsid w:val="004F5166"/>
    <w:rsid w:val="004F52A1"/>
    <w:rsid w:val="004F52EA"/>
    <w:rsid w:val="004F534F"/>
    <w:rsid w:val="004F5355"/>
    <w:rsid w:val="004F5446"/>
    <w:rsid w:val="004F5453"/>
    <w:rsid w:val="004F54BC"/>
    <w:rsid w:val="004F54CF"/>
    <w:rsid w:val="004F54E2"/>
    <w:rsid w:val="004F559A"/>
    <w:rsid w:val="004F5673"/>
    <w:rsid w:val="004F56DA"/>
    <w:rsid w:val="004F570B"/>
    <w:rsid w:val="004F5738"/>
    <w:rsid w:val="004F5748"/>
    <w:rsid w:val="004F57A0"/>
    <w:rsid w:val="004F57CF"/>
    <w:rsid w:val="004F57D2"/>
    <w:rsid w:val="004F582D"/>
    <w:rsid w:val="004F592C"/>
    <w:rsid w:val="004F59CE"/>
    <w:rsid w:val="004F5A0A"/>
    <w:rsid w:val="004F5A8F"/>
    <w:rsid w:val="004F5B40"/>
    <w:rsid w:val="004F5B77"/>
    <w:rsid w:val="004F5BEE"/>
    <w:rsid w:val="004F5CBD"/>
    <w:rsid w:val="004F5CD7"/>
    <w:rsid w:val="004F5FFE"/>
    <w:rsid w:val="004F605D"/>
    <w:rsid w:val="004F60F1"/>
    <w:rsid w:val="004F617B"/>
    <w:rsid w:val="004F62A0"/>
    <w:rsid w:val="004F63BC"/>
    <w:rsid w:val="004F6468"/>
    <w:rsid w:val="004F6555"/>
    <w:rsid w:val="004F6663"/>
    <w:rsid w:val="004F66C0"/>
    <w:rsid w:val="004F670A"/>
    <w:rsid w:val="004F6912"/>
    <w:rsid w:val="004F69E6"/>
    <w:rsid w:val="004F69EA"/>
    <w:rsid w:val="004F69ED"/>
    <w:rsid w:val="004F6A7B"/>
    <w:rsid w:val="004F6B37"/>
    <w:rsid w:val="004F6B87"/>
    <w:rsid w:val="004F6C9D"/>
    <w:rsid w:val="004F6D80"/>
    <w:rsid w:val="004F6DAB"/>
    <w:rsid w:val="004F6DF0"/>
    <w:rsid w:val="004F6E74"/>
    <w:rsid w:val="004F6EE0"/>
    <w:rsid w:val="004F6EF8"/>
    <w:rsid w:val="004F6FD2"/>
    <w:rsid w:val="004F6FF0"/>
    <w:rsid w:val="004F702E"/>
    <w:rsid w:val="004F7068"/>
    <w:rsid w:val="004F7157"/>
    <w:rsid w:val="004F72A9"/>
    <w:rsid w:val="004F7333"/>
    <w:rsid w:val="004F7414"/>
    <w:rsid w:val="004F742D"/>
    <w:rsid w:val="004F74BF"/>
    <w:rsid w:val="004F7564"/>
    <w:rsid w:val="004F75B7"/>
    <w:rsid w:val="004F75CE"/>
    <w:rsid w:val="004F75E3"/>
    <w:rsid w:val="004F765E"/>
    <w:rsid w:val="004F7662"/>
    <w:rsid w:val="004F7689"/>
    <w:rsid w:val="004F772A"/>
    <w:rsid w:val="004F77E0"/>
    <w:rsid w:val="004F78C7"/>
    <w:rsid w:val="004F7936"/>
    <w:rsid w:val="004F79B0"/>
    <w:rsid w:val="004F7A37"/>
    <w:rsid w:val="004F7C73"/>
    <w:rsid w:val="004F7CAA"/>
    <w:rsid w:val="004F7D62"/>
    <w:rsid w:val="004F7D70"/>
    <w:rsid w:val="004F7E54"/>
    <w:rsid w:val="004F7E55"/>
    <w:rsid w:val="004F7E56"/>
    <w:rsid w:val="004F7E95"/>
    <w:rsid w:val="004F7EA7"/>
    <w:rsid w:val="00500110"/>
    <w:rsid w:val="00500170"/>
    <w:rsid w:val="00500295"/>
    <w:rsid w:val="005002F6"/>
    <w:rsid w:val="00500428"/>
    <w:rsid w:val="0050045C"/>
    <w:rsid w:val="00500582"/>
    <w:rsid w:val="005006D5"/>
    <w:rsid w:val="00500718"/>
    <w:rsid w:val="00500839"/>
    <w:rsid w:val="0050087D"/>
    <w:rsid w:val="0050087F"/>
    <w:rsid w:val="005009D1"/>
    <w:rsid w:val="00500B6F"/>
    <w:rsid w:val="00500BC9"/>
    <w:rsid w:val="00500C23"/>
    <w:rsid w:val="00500C59"/>
    <w:rsid w:val="00500D13"/>
    <w:rsid w:val="00500D69"/>
    <w:rsid w:val="00500E1A"/>
    <w:rsid w:val="00500E53"/>
    <w:rsid w:val="00500EB8"/>
    <w:rsid w:val="00500F51"/>
    <w:rsid w:val="00500F78"/>
    <w:rsid w:val="00501002"/>
    <w:rsid w:val="00501003"/>
    <w:rsid w:val="005010A3"/>
    <w:rsid w:val="005010AF"/>
    <w:rsid w:val="00501186"/>
    <w:rsid w:val="0050124D"/>
    <w:rsid w:val="00501254"/>
    <w:rsid w:val="0050132C"/>
    <w:rsid w:val="005013ED"/>
    <w:rsid w:val="005014AD"/>
    <w:rsid w:val="005014B9"/>
    <w:rsid w:val="005014C1"/>
    <w:rsid w:val="00501540"/>
    <w:rsid w:val="00501547"/>
    <w:rsid w:val="00501576"/>
    <w:rsid w:val="0050157D"/>
    <w:rsid w:val="0050158E"/>
    <w:rsid w:val="0050183A"/>
    <w:rsid w:val="0050184A"/>
    <w:rsid w:val="005018B0"/>
    <w:rsid w:val="005019B1"/>
    <w:rsid w:val="005019CB"/>
    <w:rsid w:val="005019D5"/>
    <w:rsid w:val="00501A76"/>
    <w:rsid w:val="00501B23"/>
    <w:rsid w:val="00501BD2"/>
    <w:rsid w:val="00501BDB"/>
    <w:rsid w:val="00501C3A"/>
    <w:rsid w:val="00501C78"/>
    <w:rsid w:val="00501C8C"/>
    <w:rsid w:val="00501C9B"/>
    <w:rsid w:val="00501CBB"/>
    <w:rsid w:val="00501D56"/>
    <w:rsid w:val="00501DA2"/>
    <w:rsid w:val="00501DCC"/>
    <w:rsid w:val="00501E18"/>
    <w:rsid w:val="0050211B"/>
    <w:rsid w:val="0050213B"/>
    <w:rsid w:val="005022BD"/>
    <w:rsid w:val="005022DC"/>
    <w:rsid w:val="00502405"/>
    <w:rsid w:val="00502431"/>
    <w:rsid w:val="00502469"/>
    <w:rsid w:val="005024D1"/>
    <w:rsid w:val="0050251C"/>
    <w:rsid w:val="005025DE"/>
    <w:rsid w:val="00502662"/>
    <w:rsid w:val="00502750"/>
    <w:rsid w:val="00502776"/>
    <w:rsid w:val="00502789"/>
    <w:rsid w:val="00502845"/>
    <w:rsid w:val="005028D5"/>
    <w:rsid w:val="00502920"/>
    <w:rsid w:val="00502928"/>
    <w:rsid w:val="0050293A"/>
    <w:rsid w:val="00502948"/>
    <w:rsid w:val="00502959"/>
    <w:rsid w:val="00502960"/>
    <w:rsid w:val="005029A7"/>
    <w:rsid w:val="00502BDF"/>
    <w:rsid w:val="00502C85"/>
    <w:rsid w:val="00502E0E"/>
    <w:rsid w:val="00502EC9"/>
    <w:rsid w:val="00503181"/>
    <w:rsid w:val="00503323"/>
    <w:rsid w:val="005033B0"/>
    <w:rsid w:val="005034C9"/>
    <w:rsid w:val="005034E5"/>
    <w:rsid w:val="0050350A"/>
    <w:rsid w:val="0050350B"/>
    <w:rsid w:val="0050351E"/>
    <w:rsid w:val="00503547"/>
    <w:rsid w:val="005036B3"/>
    <w:rsid w:val="0050375E"/>
    <w:rsid w:val="005038BC"/>
    <w:rsid w:val="005038C5"/>
    <w:rsid w:val="005039C2"/>
    <w:rsid w:val="00503B49"/>
    <w:rsid w:val="00503C77"/>
    <w:rsid w:val="00503D6E"/>
    <w:rsid w:val="00503E96"/>
    <w:rsid w:val="00503F3B"/>
    <w:rsid w:val="00503F99"/>
    <w:rsid w:val="0050405E"/>
    <w:rsid w:val="005040F6"/>
    <w:rsid w:val="00504237"/>
    <w:rsid w:val="00504292"/>
    <w:rsid w:val="005042E9"/>
    <w:rsid w:val="00504443"/>
    <w:rsid w:val="00504456"/>
    <w:rsid w:val="00504503"/>
    <w:rsid w:val="00504521"/>
    <w:rsid w:val="00504588"/>
    <w:rsid w:val="005047DB"/>
    <w:rsid w:val="005047ED"/>
    <w:rsid w:val="005047F9"/>
    <w:rsid w:val="00504959"/>
    <w:rsid w:val="00504972"/>
    <w:rsid w:val="00504A28"/>
    <w:rsid w:val="00504A6C"/>
    <w:rsid w:val="00504AD2"/>
    <w:rsid w:val="00504BC5"/>
    <w:rsid w:val="00504BD6"/>
    <w:rsid w:val="00504BF2"/>
    <w:rsid w:val="00504C9C"/>
    <w:rsid w:val="00504D3D"/>
    <w:rsid w:val="00504F61"/>
    <w:rsid w:val="00504FB2"/>
    <w:rsid w:val="00504FDB"/>
    <w:rsid w:val="005050E9"/>
    <w:rsid w:val="0050514E"/>
    <w:rsid w:val="0050519F"/>
    <w:rsid w:val="005051D1"/>
    <w:rsid w:val="005051D6"/>
    <w:rsid w:val="005052CE"/>
    <w:rsid w:val="0050545A"/>
    <w:rsid w:val="0050547D"/>
    <w:rsid w:val="0050548E"/>
    <w:rsid w:val="00505495"/>
    <w:rsid w:val="00505608"/>
    <w:rsid w:val="00505653"/>
    <w:rsid w:val="00505671"/>
    <w:rsid w:val="0050573D"/>
    <w:rsid w:val="005057CE"/>
    <w:rsid w:val="0050584D"/>
    <w:rsid w:val="0050598C"/>
    <w:rsid w:val="005059A3"/>
    <w:rsid w:val="005059B9"/>
    <w:rsid w:val="005059FF"/>
    <w:rsid w:val="00505A24"/>
    <w:rsid w:val="00505A32"/>
    <w:rsid w:val="00505A35"/>
    <w:rsid w:val="00505A4A"/>
    <w:rsid w:val="00505BCF"/>
    <w:rsid w:val="00505D01"/>
    <w:rsid w:val="00505DF0"/>
    <w:rsid w:val="00505DF8"/>
    <w:rsid w:val="00505E1B"/>
    <w:rsid w:val="00505FBA"/>
    <w:rsid w:val="00506075"/>
    <w:rsid w:val="00506088"/>
    <w:rsid w:val="0050617F"/>
    <w:rsid w:val="0050623F"/>
    <w:rsid w:val="00506248"/>
    <w:rsid w:val="005062F4"/>
    <w:rsid w:val="005063FF"/>
    <w:rsid w:val="005064C0"/>
    <w:rsid w:val="005064CD"/>
    <w:rsid w:val="0050653D"/>
    <w:rsid w:val="00506543"/>
    <w:rsid w:val="005065C5"/>
    <w:rsid w:val="00506827"/>
    <w:rsid w:val="00506863"/>
    <w:rsid w:val="00506912"/>
    <w:rsid w:val="0050693D"/>
    <w:rsid w:val="005069AC"/>
    <w:rsid w:val="005069DB"/>
    <w:rsid w:val="00506A7B"/>
    <w:rsid w:val="00506AC4"/>
    <w:rsid w:val="00506AC7"/>
    <w:rsid w:val="00506B25"/>
    <w:rsid w:val="00506CB6"/>
    <w:rsid w:val="00506DCF"/>
    <w:rsid w:val="00506DF0"/>
    <w:rsid w:val="00506FE7"/>
    <w:rsid w:val="00506FED"/>
    <w:rsid w:val="00507032"/>
    <w:rsid w:val="00507122"/>
    <w:rsid w:val="005071A7"/>
    <w:rsid w:val="005071BB"/>
    <w:rsid w:val="0050722B"/>
    <w:rsid w:val="005072C3"/>
    <w:rsid w:val="005072D0"/>
    <w:rsid w:val="00507321"/>
    <w:rsid w:val="005073C4"/>
    <w:rsid w:val="005073EE"/>
    <w:rsid w:val="0050745E"/>
    <w:rsid w:val="0050749A"/>
    <w:rsid w:val="005074D0"/>
    <w:rsid w:val="00507529"/>
    <w:rsid w:val="00507671"/>
    <w:rsid w:val="005076FB"/>
    <w:rsid w:val="00507773"/>
    <w:rsid w:val="00507854"/>
    <w:rsid w:val="0050786A"/>
    <w:rsid w:val="00507898"/>
    <w:rsid w:val="0050790F"/>
    <w:rsid w:val="00507A7F"/>
    <w:rsid w:val="00507BA7"/>
    <w:rsid w:val="00507BE2"/>
    <w:rsid w:val="00507BFD"/>
    <w:rsid w:val="00507C20"/>
    <w:rsid w:val="00507CB9"/>
    <w:rsid w:val="00507CF5"/>
    <w:rsid w:val="00507D6A"/>
    <w:rsid w:val="00507F20"/>
    <w:rsid w:val="00507F4E"/>
    <w:rsid w:val="00507F91"/>
    <w:rsid w:val="0051002F"/>
    <w:rsid w:val="0051007E"/>
    <w:rsid w:val="005101AB"/>
    <w:rsid w:val="005101EC"/>
    <w:rsid w:val="00510202"/>
    <w:rsid w:val="00510259"/>
    <w:rsid w:val="00510372"/>
    <w:rsid w:val="005103AB"/>
    <w:rsid w:val="005104B7"/>
    <w:rsid w:val="0051079C"/>
    <w:rsid w:val="005107A4"/>
    <w:rsid w:val="005107B2"/>
    <w:rsid w:val="00510903"/>
    <w:rsid w:val="0051099B"/>
    <w:rsid w:val="00510A0C"/>
    <w:rsid w:val="00510A6B"/>
    <w:rsid w:val="00510AF9"/>
    <w:rsid w:val="00510C19"/>
    <w:rsid w:val="00510C46"/>
    <w:rsid w:val="00510C64"/>
    <w:rsid w:val="00510CC6"/>
    <w:rsid w:val="00510DA2"/>
    <w:rsid w:val="00510DC1"/>
    <w:rsid w:val="00510DE2"/>
    <w:rsid w:val="00510EF9"/>
    <w:rsid w:val="00510F77"/>
    <w:rsid w:val="0051112D"/>
    <w:rsid w:val="0051126D"/>
    <w:rsid w:val="005112A1"/>
    <w:rsid w:val="0051139C"/>
    <w:rsid w:val="0051150D"/>
    <w:rsid w:val="0051156D"/>
    <w:rsid w:val="0051157F"/>
    <w:rsid w:val="00511642"/>
    <w:rsid w:val="00511655"/>
    <w:rsid w:val="0051166F"/>
    <w:rsid w:val="005116C8"/>
    <w:rsid w:val="005116F3"/>
    <w:rsid w:val="0051184A"/>
    <w:rsid w:val="0051199C"/>
    <w:rsid w:val="005119A8"/>
    <w:rsid w:val="00511A59"/>
    <w:rsid w:val="00511A98"/>
    <w:rsid w:val="00511AFB"/>
    <w:rsid w:val="00511B29"/>
    <w:rsid w:val="00511B2C"/>
    <w:rsid w:val="00511BFA"/>
    <w:rsid w:val="00511C09"/>
    <w:rsid w:val="00511C6A"/>
    <w:rsid w:val="00511C97"/>
    <w:rsid w:val="00511CB9"/>
    <w:rsid w:val="00511CDF"/>
    <w:rsid w:val="00511D43"/>
    <w:rsid w:val="00511D4D"/>
    <w:rsid w:val="00511E08"/>
    <w:rsid w:val="00511E1E"/>
    <w:rsid w:val="00511F71"/>
    <w:rsid w:val="005121FD"/>
    <w:rsid w:val="0051227B"/>
    <w:rsid w:val="005122AE"/>
    <w:rsid w:val="00512355"/>
    <w:rsid w:val="0051238A"/>
    <w:rsid w:val="005123D9"/>
    <w:rsid w:val="00512520"/>
    <w:rsid w:val="00512596"/>
    <w:rsid w:val="00512638"/>
    <w:rsid w:val="0051269F"/>
    <w:rsid w:val="00512842"/>
    <w:rsid w:val="005129F0"/>
    <w:rsid w:val="00512B6A"/>
    <w:rsid w:val="00512C1D"/>
    <w:rsid w:val="00512C37"/>
    <w:rsid w:val="00512CA7"/>
    <w:rsid w:val="00512D4B"/>
    <w:rsid w:val="00512F32"/>
    <w:rsid w:val="00512FAC"/>
    <w:rsid w:val="00512FFB"/>
    <w:rsid w:val="00513027"/>
    <w:rsid w:val="00513038"/>
    <w:rsid w:val="00513154"/>
    <w:rsid w:val="00513164"/>
    <w:rsid w:val="005132C8"/>
    <w:rsid w:val="005132CE"/>
    <w:rsid w:val="0051331C"/>
    <w:rsid w:val="005133F7"/>
    <w:rsid w:val="005134EE"/>
    <w:rsid w:val="005134FD"/>
    <w:rsid w:val="00513586"/>
    <w:rsid w:val="005135B1"/>
    <w:rsid w:val="005135BB"/>
    <w:rsid w:val="005136C0"/>
    <w:rsid w:val="005137C3"/>
    <w:rsid w:val="0051387C"/>
    <w:rsid w:val="00513945"/>
    <w:rsid w:val="00513AD8"/>
    <w:rsid w:val="00513ADD"/>
    <w:rsid w:val="00513BDE"/>
    <w:rsid w:val="00513EA3"/>
    <w:rsid w:val="00513EB2"/>
    <w:rsid w:val="00513F34"/>
    <w:rsid w:val="00513F71"/>
    <w:rsid w:val="00513FC8"/>
    <w:rsid w:val="00513FE7"/>
    <w:rsid w:val="00514001"/>
    <w:rsid w:val="00514095"/>
    <w:rsid w:val="005140C1"/>
    <w:rsid w:val="005141AF"/>
    <w:rsid w:val="005142BA"/>
    <w:rsid w:val="00514308"/>
    <w:rsid w:val="00514383"/>
    <w:rsid w:val="005143FB"/>
    <w:rsid w:val="00514513"/>
    <w:rsid w:val="0051451C"/>
    <w:rsid w:val="0051455D"/>
    <w:rsid w:val="005146C0"/>
    <w:rsid w:val="00514787"/>
    <w:rsid w:val="0051481F"/>
    <w:rsid w:val="00514986"/>
    <w:rsid w:val="0051498B"/>
    <w:rsid w:val="00514B9D"/>
    <w:rsid w:val="00514C3E"/>
    <w:rsid w:val="00514D06"/>
    <w:rsid w:val="00514E2F"/>
    <w:rsid w:val="00514EA3"/>
    <w:rsid w:val="00514EFF"/>
    <w:rsid w:val="00514F43"/>
    <w:rsid w:val="00514FB9"/>
    <w:rsid w:val="00514FF4"/>
    <w:rsid w:val="00515084"/>
    <w:rsid w:val="005150AB"/>
    <w:rsid w:val="00515257"/>
    <w:rsid w:val="00515282"/>
    <w:rsid w:val="0051533D"/>
    <w:rsid w:val="0051538A"/>
    <w:rsid w:val="005153FC"/>
    <w:rsid w:val="00515418"/>
    <w:rsid w:val="00515428"/>
    <w:rsid w:val="005154B6"/>
    <w:rsid w:val="0051551C"/>
    <w:rsid w:val="0051556F"/>
    <w:rsid w:val="0051560F"/>
    <w:rsid w:val="00515643"/>
    <w:rsid w:val="0051566C"/>
    <w:rsid w:val="00515A75"/>
    <w:rsid w:val="00515D23"/>
    <w:rsid w:val="00515DB1"/>
    <w:rsid w:val="00515DCC"/>
    <w:rsid w:val="00515DD3"/>
    <w:rsid w:val="00515E09"/>
    <w:rsid w:val="00515EDA"/>
    <w:rsid w:val="00515FB9"/>
    <w:rsid w:val="00515FDE"/>
    <w:rsid w:val="0051609A"/>
    <w:rsid w:val="005161A7"/>
    <w:rsid w:val="00516273"/>
    <w:rsid w:val="00516294"/>
    <w:rsid w:val="005162E9"/>
    <w:rsid w:val="005163EF"/>
    <w:rsid w:val="00516449"/>
    <w:rsid w:val="005164C5"/>
    <w:rsid w:val="005164F1"/>
    <w:rsid w:val="00516524"/>
    <w:rsid w:val="005165CB"/>
    <w:rsid w:val="00516666"/>
    <w:rsid w:val="005166EB"/>
    <w:rsid w:val="00516723"/>
    <w:rsid w:val="00516762"/>
    <w:rsid w:val="0051687C"/>
    <w:rsid w:val="005168FB"/>
    <w:rsid w:val="00516A49"/>
    <w:rsid w:val="00516C44"/>
    <w:rsid w:val="00516CE7"/>
    <w:rsid w:val="00516DAD"/>
    <w:rsid w:val="00516FCD"/>
    <w:rsid w:val="00517045"/>
    <w:rsid w:val="00517061"/>
    <w:rsid w:val="0051714A"/>
    <w:rsid w:val="0051730A"/>
    <w:rsid w:val="005174B3"/>
    <w:rsid w:val="005174E0"/>
    <w:rsid w:val="00517507"/>
    <w:rsid w:val="00517526"/>
    <w:rsid w:val="005175BC"/>
    <w:rsid w:val="005175D9"/>
    <w:rsid w:val="0051774B"/>
    <w:rsid w:val="00517783"/>
    <w:rsid w:val="005177ED"/>
    <w:rsid w:val="00517C74"/>
    <w:rsid w:val="00517D39"/>
    <w:rsid w:val="00517E8D"/>
    <w:rsid w:val="00517EC6"/>
    <w:rsid w:val="00517EEB"/>
    <w:rsid w:val="00517EF0"/>
    <w:rsid w:val="00517F44"/>
    <w:rsid w:val="00517FBE"/>
    <w:rsid w:val="0051F3B3"/>
    <w:rsid w:val="00520073"/>
    <w:rsid w:val="005200CF"/>
    <w:rsid w:val="005200FC"/>
    <w:rsid w:val="00520113"/>
    <w:rsid w:val="0052017F"/>
    <w:rsid w:val="0052019E"/>
    <w:rsid w:val="00520200"/>
    <w:rsid w:val="00520280"/>
    <w:rsid w:val="005202B8"/>
    <w:rsid w:val="00520424"/>
    <w:rsid w:val="0052044A"/>
    <w:rsid w:val="00520461"/>
    <w:rsid w:val="00520589"/>
    <w:rsid w:val="0052059D"/>
    <w:rsid w:val="00520632"/>
    <w:rsid w:val="005206C1"/>
    <w:rsid w:val="005206EC"/>
    <w:rsid w:val="00520855"/>
    <w:rsid w:val="005208A4"/>
    <w:rsid w:val="005208C2"/>
    <w:rsid w:val="005209A3"/>
    <w:rsid w:val="00520A04"/>
    <w:rsid w:val="00520A1F"/>
    <w:rsid w:val="00520A32"/>
    <w:rsid w:val="00520AF0"/>
    <w:rsid w:val="00520B01"/>
    <w:rsid w:val="00520B57"/>
    <w:rsid w:val="00520BE5"/>
    <w:rsid w:val="00520C39"/>
    <w:rsid w:val="00520C80"/>
    <w:rsid w:val="00520D7C"/>
    <w:rsid w:val="00520E09"/>
    <w:rsid w:val="00520EC7"/>
    <w:rsid w:val="00520EEC"/>
    <w:rsid w:val="00520EF1"/>
    <w:rsid w:val="00520F4A"/>
    <w:rsid w:val="00520F8E"/>
    <w:rsid w:val="00520FFA"/>
    <w:rsid w:val="00521064"/>
    <w:rsid w:val="00521134"/>
    <w:rsid w:val="0052119A"/>
    <w:rsid w:val="005211EC"/>
    <w:rsid w:val="00521275"/>
    <w:rsid w:val="0052143D"/>
    <w:rsid w:val="005214EC"/>
    <w:rsid w:val="005214FB"/>
    <w:rsid w:val="00521543"/>
    <w:rsid w:val="00521561"/>
    <w:rsid w:val="005215EF"/>
    <w:rsid w:val="005215F1"/>
    <w:rsid w:val="00521684"/>
    <w:rsid w:val="005216AA"/>
    <w:rsid w:val="005216B7"/>
    <w:rsid w:val="005217B0"/>
    <w:rsid w:val="005217B2"/>
    <w:rsid w:val="005217EB"/>
    <w:rsid w:val="0052188F"/>
    <w:rsid w:val="00521899"/>
    <w:rsid w:val="0052195A"/>
    <w:rsid w:val="005219D4"/>
    <w:rsid w:val="00521B30"/>
    <w:rsid w:val="00521B94"/>
    <w:rsid w:val="00521C78"/>
    <w:rsid w:val="00521FA9"/>
    <w:rsid w:val="00521FEA"/>
    <w:rsid w:val="00522139"/>
    <w:rsid w:val="00522148"/>
    <w:rsid w:val="00522295"/>
    <w:rsid w:val="00522369"/>
    <w:rsid w:val="00522496"/>
    <w:rsid w:val="005224FC"/>
    <w:rsid w:val="0052254C"/>
    <w:rsid w:val="00522563"/>
    <w:rsid w:val="0052270A"/>
    <w:rsid w:val="00522736"/>
    <w:rsid w:val="00522755"/>
    <w:rsid w:val="00522795"/>
    <w:rsid w:val="0052287B"/>
    <w:rsid w:val="0052289C"/>
    <w:rsid w:val="005228B3"/>
    <w:rsid w:val="005228D8"/>
    <w:rsid w:val="005228F1"/>
    <w:rsid w:val="005229CB"/>
    <w:rsid w:val="00522A18"/>
    <w:rsid w:val="00522A57"/>
    <w:rsid w:val="00522A6F"/>
    <w:rsid w:val="00522A85"/>
    <w:rsid w:val="00522AE6"/>
    <w:rsid w:val="00522BD3"/>
    <w:rsid w:val="00522C31"/>
    <w:rsid w:val="00522C82"/>
    <w:rsid w:val="00522CA5"/>
    <w:rsid w:val="00522CE4"/>
    <w:rsid w:val="00522D12"/>
    <w:rsid w:val="00522D2E"/>
    <w:rsid w:val="00522D64"/>
    <w:rsid w:val="00522E7B"/>
    <w:rsid w:val="00522EE1"/>
    <w:rsid w:val="00522F07"/>
    <w:rsid w:val="0052309A"/>
    <w:rsid w:val="005230C7"/>
    <w:rsid w:val="005230E6"/>
    <w:rsid w:val="00523127"/>
    <w:rsid w:val="005231DD"/>
    <w:rsid w:val="0052326D"/>
    <w:rsid w:val="005233CF"/>
    <w:rsid w:val="005233EF"/>
    <w:rsid w:val="00523487"/>
    <w:rsid w:val="00523489"/>
    <w:rsid w:val="0052349C"/>
    <w:rsid w:val="005236AD"/>
    <w:rsid w:val="005236DC"/>
    <w:rsid w:val="0052386F"/>
    <w:rsid w:val="005239E5"/>
    <w:rsid w:val="00523AA9"/>
    <w:rsid w:val="00523B24"/>
    <w:rsid w:val="00523B64"/>
    <w:rsid w:val="00523C81"/>
    <w:rsid w:val="00523DAA"/>
    <w:rsid w:val="00523DE1"/>
    <w:rsid w:val="00523E00"/>
    <w:rsid w:val="00523E2B"/>
    <w:rsid w:val="00523E97"/>
    <w:rsid w:val="00523EC8"/>
    <w:rsid w:val="00523ED9"/>
    <w:rsid w:val="00523EF2"/>
    <w:rsid w:val="00523F85"/>
    <w:rsid w:val="00523FAF"/>
    <w:rsid w:val="00523FCD"/>
    <w:rsid w:val="00523FD1"/>
    <w:rsid w:val="00523FD5"/>
    <w:rsid w:val="005240CA"/>
    <w:rsid w:val="005241C4"/>
    <w:rsid w:val="005241DC"/>
    <w:rsid w:val="00524200"/>
    <w:rsid w:val="00524240"/>
    <w:rsid w:val="00524252"/>
    <w:rsid w:val="0052428F"/>
    <w:rsid w:val="0052430D"/>
    <w:rsid w:val="005243AC"/>
    <w:rsid w:val="005243DD"/>
    <w:rsid w:val="0052446A"/>
    <w:rsid w:val="00524549"/>
    <w:rsid w:val="005245F7"/>
    <w:rsid w:val="00524603"/>
    <w:rsid w:val="0052474E"/>
    <w:rsid w:val="00524786"/>
    <w:rsid w:val="00524A4D"/>
    <w:rsid w:val="00524A93"/>
    <w:rsid w:val="00524C29"/>
    <w:rsid w:val="00524CBC"/>
    <w:rsid w:val="00524CF8"/>
    <w:rsid w:val="00524DEC"/>
    <w:rsid w:val="00524E00"/>
    <w:rsid w:val="00524E2A"/>
    <w:rsid w:val="00524E31"/>
    <w:rsid w:val="00524F25"/>
    <w:rsid w:val="00524F4F"/>
    <w:rsid w:val="00524F6E"/>
    <w:rsid w:val="00524F9E"/>
    <w:rsid w:val="00524FFD"/>
    <w:rsid w:val="00525051"/>
    <w:rsid w:val="005251E0"/>
    <w:rsid w:val="0052535B"/>
    <w:rsid w:val="005253AF"/>
    <w:rsid w:val="00525419"/>
    <w:rsid w:val="00525506"/>
    <w:rsid w:val="0052550A"/>
    <w:rsid w:val="00525515"/>
    <w:rsid w:val="00525527"/>
    <w:rsid w:val="0052560A"/>
    <w:rsid w:val="0052566A"/>
    <w:rsid w:val="005256D6"/>
    <w:rsid w:val="0052582B"/>
    <w:rsid w:val="00525941"/>
    <w:rsid w:val="00525964"/>
    <w:rsid w:val="00525976"/>
    <w:rsid w:val="00525A77"/>
    <w:rsid w:val="00525B55"/>
    <w:rsid w:val="00525EC1"/>
    <w:rsid w:val="0052602F"/>
    <w:rsid w:val="00526055"/>
    <w:rsid w:val="00526067"/>
    <w:rsid w:val="005260AC"/>
    <w:rsid w:val="0052612D"/>
    <w:rsid w:val="00526203"/>
    <w:rsid w:val="005262A1"/>
    <w:rsid w:val="00526360"/>
    <w:rsid w:val="00526431"/>
    <w:rsid w:val="005264E2"/>
    <w:rsid w:val="0052650B"/>
    <w:rsid w:val="00526552"/>
    <w:rsid w:val="005265F2"/>
    <w:rsid w:val="00526611"/>
    <w:rsid w:val="00526689"/>
    <w:rsid w:val="00526763"/>
    <w:rsid w:val="0052677C"/>
    <w:rsid w:val="005267CF"/>
    <w:rsid w:val="0052685F"/>
    <w:rsid w:val="00526897"/>
    <w:rsid w:val="00526A0B"/>
    <w:rsid w:val="00526A3B"/>
    <w:rsid w:val="00526A3F"/>
    <w:rsid w:val="00526A7D"/>
    <w:rsid w:val="00526C16"/>
    <w:rsid w:val="00526C6E"/>
    <w:rsid w:val="00526CCF"/>
    <w:rsid w:val="00526D3C"/>
    <w:rsid w:val="00526D9F"/>
    <w:rsid w:val="00526DDD"/>
    <w:rsid w:val="00526E9D"/>
    <w:rsid w:val="00526F43"/>
    <w:rsid w:val="00526F8F"/>
    <w:rsid w:val="00526FAC"/>
    <w:rsid w:val="00526FC0"/>
    <w:rsid w:val="00526FDF"/>
    <w:rsid w:val="0052707E"/>
    <w:rsid w:val="005270E3"/>
    <w:rsid w:val="00527228"/>
    <w:rsid w:val="00527254"/>
    <w:rsid w:val="005272E4"/>
    <w:rsid w:val="00527425"/>
    <w:rsid w:val="005274AD"/>
    <w:rsid w:val="00527507"/>
    <w:rsid w:val="005275FD"/>
    <w:rsid w:val="00527645"/>
    <w:rsid w:val="005276A4"/>
    <w:rsid w:val="0052779B"/>
    <w:rsid w:val="005277E6"/>
    <w:rsid w:val="00527837"/>
    <w:rsid w:val="005278E6"/>
    <w:rsid w:val="00527931"/>
    <w:rsid w:val="00527A22"/>
    <w:rsid w:val="00527B49"/>
    <w:rsid w:val="00527B72"/>
    <w:rsid w:val="00527B8B"/>
    <w:rsid w:val="00527C01"/>
    <w:rsid w:val="00527C17"/>
    <w:rsid w:val="00527CCE"/>
    <w:rsid w:val="00527E86"/>
    <w:rsid w:val="00527F10"/>
    <w:rsid w:val="00527F4F"/>
    <w:rsid w:val="00527F68"/>
    <w:rsid w:val="00527F92"/>
    <w:rsid w:val="005300AB"/>
    <w:rsid w:val="005300AF"/>
    <w:rsid w:val="005301D8"/>
    <w:rsid w:val="00530279"/>
    <w:rsid w:val="00530327"/>
    <w:rsid w:val="00530328"/>
    <w:rsid w:val="00530471"/>
    <w:rsid w:val="0053047E"/>
    <w:rsid w:val="005304DE"/>
    <w:rsid w:val="00530535"/>
    <w:rsid w:val="005305FF"/>
    <w:rsid w:val="00530677"/>
    <w:rsid w:val="005306E9"/>
    <w:rsid w:val="005306F1"/>
    <w:rsid w:val="005306FF"/>
    <w:rsid w:val="00530795"/>
    <w:rsid w:val="0053079F"/>
    <w:rsid w:val="005307B4"/>
    <w:rsid w:val="0053091C"/>
    <w:rsid w:val="005309A1"/>
    <w:rsid w:val="005309BE"/>
    <w:rsid w:val="005309F7"/>
    <w:rsid w:val="00530A1F"/>
    <w:rsid w:val="00530B27"/>
    <w:rsid w:val="00530B35"/>
    <w:rsid w:val="00530B6F"/>
    <w:rsid w:val="00530B8B"/>
    <w:rsid w:val="00530C03"/>
    <w:rsid w:val="00530CF1"/>
    <w:rsid w:val="00530E31"/>
    <w:rsid w:val="00530E61"/>
    <w:rsid w:val="00530E98"/>
    <w:rsid w:val="00530EDC"/>
    <w:rsid w:val="0053108E"/>
    <w:rsid w:val="005310E7"/>
    <w:rsid w:val="00531106"/>
    <w:rsid w:val="0053115B"/>
    <w:rsid w:val="00531184"/>
    <w:rsid w:val="005311FB"/>
    <w:rsid w:val="00531364"/>
    <w:rsid w:val="005313A6"/>
    <w:rsid w:val="005313AD"/>
    <w:rsid w:val="0053140A"/>
    <w:rsid w:val="00531447"/>
    <w:rsid w:val="00531474"/>
    <w:rsid w:val="00531515"/>
    <w:rsid w:val="00531566"/>
    <w:rsid w:val="00531653"/>
    <w:rsid w:val="005319AA"/>
    <w:rsid w:val="00531B0B"/>
    <w:rsid w:val="00531B21"/>
    <w:rsid w:val="00531C11"/>
    <w:rsid w:val="00531C86"/>
    <w:rsid w:val="00531CD7"/>
    <w:rsid w:val="00531E2B"/>
    <w:rsid w:val="00531EF9"/>
    <w:rsid w:val="00531F5E"/>
    <w:rsid w:val="00531F90"/>
    <w:rsid w:val="00532004"/>
    <w:rsid w:val="00532043"/>
    <w:rsid w:val="00532176"/>
    <w:rsid w:val="005322CD"/>
    <w:rsid w:val="005322DF"/>
    <w:rsid w:val="00532396"/>
    <w:rsid w:val="005323F1"/>
    <w:rsid w:val="00532448"/>
    <w:rsid w:val="0053256E"/>
    <w:rsid w:val="005325FA"/>
    <w:rsid w:val="0053277E"/>
    <w:rsid w:val="0053285A"/>
    <w:rsid w:val="00532862"/>
    <w:rsid w:val="00532897"/>
    <w:rsid w:val="005328A5"/>
    <w:rsid w:val="005328A6"/>
    <w:rsid w:val="00532A31"/>
    <w:rsid w:val="00532A38"/>
    <w:rsid w:val="00532A69"/>
    <w:rsid w:val="00532AC6"/>
    <w:rsid w:val="00532AFE"/>
    <w:rsid w:val="00532C59"/>
    <w:rsid w:val="00532D14"/>
    <w:rsid w:val="00532D42"/>
    <w:rsid w:val="00532D63"/>
    <w:rsid w:val="00532E53"/>
    <w:rsid w:val="0053302A"/>
    <w:rsid w:val="00533071"/>
    <w:rsid w:val="0053307B"/>
    <w:rsid w:val="00533089"/>
    <w:rsid w:val="005330B3"/>
    <w:rsid w:val="00533126"/>
    <w:rsid w:val="005332A4"/>
    <w:rsid w:val="00533400"/>
    <w:rsid w:val="00533402"/>
    <w:rsid w:val="00533458"/>
    <w:rsid w:val="00533464"/>
    <w:rsid w:val="005334D4"/>
    <w:rsid w:val="0053351E"/>
    <w:rsid w:val="005335BB"/>
    <w:rsid w:val="005335C7"/>
    <w:rsid w:val="005335F7"/>
    <w:rsid w:val="0053363F"/>
    <w:rsid w:val="005336C8"/>
    <w:rsid w:val="005337CA"/>
    <w:rsid w:val="005338AD"/>
    <w:rsid w:val="00533947"/>
    <w:rsid w:val="005339C1"/>
    <w:rsid w:val="00533A57"/>
    <w:rsid w:val="00533A76"/>
    <w:rsid w:val="00533C0D"/>
    <w:rsid w:val="00533E4A"/>
    <w:rsid w:val="00533E5D"/>
    <w:rsid w:val="00533EA5"/>
    <w:rsid w:val="00533FCA"/>
    <w:rsid w:val="0053400C"/>
    <w:rsid w:val="005340C0"/>
    <w:rsid w:val="0053420C"/>
    <w:rsid w:val="00534220"/>
    <w:rsid w:val="0053424A"/>
    <w:rsid w:val="00534292"/>
    <w:rsid w:val="005342A6"/>
    <w:rsid w:val="005342EA"/>
    <w:rsid w:val="00534328"/>
    <w:rsid w:val="00534469"/>
    <w:rsid w:val="005344D3"/>
    <w:rsid w:val="00534640"/>
    <w:rsid w:val="00534647"/>
    <w:rsid w:val="00534699"/>
    <w:rsid w:val="005346DC"/>
    <w:rsid w:val="00534886"/>
    <w:rsid w:val="0053489D"/>
    <w:rsid w:val="005349D0"/>
    <w:rsid w:val="00534B25"/>
    <w:rsid w:val="00534D04"/>
    <w:rsid w:val="00534DDD"/>
    <w:rsid w:val="00534EA4"/>
    <w:rsid w:val="00534EAE"/>
    <w:rsid w:val="00534EE6"/>
    <w:rsid w:val="00534F13"/>
    <w:rsid w:val="00534F88"/>
    <w:rsid w:val="005350E8"/>
    <w:rsid w:val="005352CA"/>
    <w:rsid w:val="005352E9"/>
    <w:rsid w:val="00535321"/>
    <w:rsid w:val="00535325"/>
    <w:rsid w:val="00535357"/>
    <w:rsid w:val="00535369"/>
    <w:rsid w:val="005353DC"/>
    <w:rsid w:val="0053543E"/>
    <w:rsid w:val="00535498"/>
    <w:rsid w:val="005354BC"/>
    <w:rsid w:val="0053550A"/>
    <w:rsid w:val="00535518"/>
    <w:rsid w:val="0053551A"/>
    <w:rsid w:val="0053558E"/>
    <w:rsid w:val="0053565E"/>
    <w:rsid w:val="005356CA"/>
    <w:rsid w:val="005357B8"/>
    <w:rsid w:val="005357E4"/>
    <w:rsid w:val="005358CD"/>
    <w:rsid w:val="005358D5"/>
    <w:rsid w:val="00535A2E"/>
    <w:rsid w:val="00535AC0"/>
    <w:rsid w:val="00535B49"/>
    <w:rsid w:val="00535C89"/>
    <w:rsid w:val="00535DA0"/>
    <w:rsid w:val="00535EAB"/>
    <w:rsid w:val="00535F13"/>
    <w:rsid w:val="00535F90"/>
    <w:rsid w:val="0053609E"/>
    <w:rsid w:val="0053617B"/>
    <w:rsid w:val="00536385"/>
    <w:rsid w:val="00536430"/>
    <w:rsid w:val="005364B5"/>
    <w:rsid w:val="005365C2"/>
    <w:rsid w:val="00536750"/>
    <w:rsid w:val="00536788"/>
    <w:rsid w:val="005367EF"/>
    <w:rsid w:val="0053682C"/>
    <w:rsid w:val="005368A6"/>
    <w:rsid w:val="005368C3"/>
    <w:rsid w:val="005368C8"/>
    <w:rsid w:val="00536925"/>
    <w:rsid w:val="00536931"/>
    <w:rsid w:val="0053695A"/>
    <w:rsid w:val="0053695F"/>
    <w:rsid w:val="00536A8C"/>
    <w:rsid w:val="00536B76"/>
    <w:rsid w:val="00536C57"/>
    <w:rsid w:val="00536D0F"/>
    <w:rsid w:val="00536D31"/>
    <w:rsid w:val="00536F68"/>
    <w:rsid w:val="005371CB"/>
    <w:rsid w:val="005371F5"/>
    <w:rsid w:val="00537303"/>
    <w:rsid w:val="0053737A"/>
    <w:rsid w:val="005373A8"/>
    <w:rsid w:val="00537616"/>
    <w:rsid w:val="005376CE"/>
    <w:rsid w:val="00537700"/>
    <w:rsid w:val="0053785E"/>
    <w:rsid w:val="00537879"/>
    <w:rsid w:val="0053791B"/>
    <w:rsid w:val="0053797A"/>
    <w:rsid w:val="00537A1E"/>
    <w:rsid w:val="00537A63"/>
    <w:rsid w:val="00537A9C"/>
    <w:rsid w:val="00537C0E"/>
    <w:rsid w:val="00537C1A"/>
    <w:rsid w:val="00537D10"/>
    <w:rsid w:val="00537D6E"/>
    <w:rsid w:val="00537D9E"/>
    <w:rsid w:val="00537E16"/>
    <w:rsid w:val="00537E94"/>
    <w:rsid w:val="00537F09"/>
    <w:rsid w:val="00537F5F"/>
    <w:rsid w:val="00537F95"/>
    <w:rsid w:val="00537FFB"/>
    <w:rsid w:val="00540029"/>
    <w:rsid w:val="00540049"/>
    <w:rsid w:val="00540180"/>
    <w:rsid w:val="0054023C"/>
    <w:rsid w:val="005402A1"/>
    <w:rsid w:val="0054037C"/>
    <w:rsid w:val="00540461"/>
    <w:rsid w:val="0054048C"/>
    <w:rsid w:val="005404D7"/>
    <w:rsid w:val="0054067A"/>
    <w:rsid w:val="005406A1"/>
    <w:rsid w:val="0054092D"/>
    <w:rsid w:val="0054093C"/>
    <w:rsid w:val="005409E5"/>
    <w:rsid w:val="00540AD7"/>
    <w:rsid w:val="00540BCA"/>
    <w:rsid w:val="00540C2F"/>
    <w:rsid w:val="00540CED"/>
    <w:rsid w:val="00540D24"/>
    <w:rsid w:val="00540DC1"/>
    <w:rsid w:val="00540DF7"/>
    <w:rsid w:val="00540FC4"/>
    <w:rsid w:val="00541077"/>
    <w:rsid w:val="00541269"/>
    <w:rsid w:val="005412D9"/>
    <w:rsid w:val="00541348"/>
    <w:rsid w:val="00541406"/>
    <w:rsid w:val="0054141B"/>
    <w:rsid w:val="0054143F"/>
    <w:rsid w:val="005414A4"/>
    <w:rsid w:val="005414C9"/>
    <w:rsid w:val="00541538"/>
    <w:rsid w:val="0054160C"/>
    <w:rsid w:val="00541641"/>
    <w:rsid w:val="005416AF"/>
    <w:rsid w:val="005416BD"/>
    <w:rsid w:val="00541742"/>
    <w:rsid w:val="00541964"/>
    <w:rsid w:val="00541970"/>
    <w:rsid w:val="005419FB"/>
    <w:rsid w:val="00541A22"/>
    <w:rsid w:val="00541B7F"/>
    <w:rsid w:val="00541BDD"/>
    <w:rsid w:val="00541C08"/>
    <w:rsid w:val="00541C42"/>
    <w:rsid w:val="00541C74"/>
    <w:rsid w:val="00541D4E"/>
    <w:rsid w:val="00541DAF"/>
    <w:rsid w:val="00541E40"/>
    <w:rsid w:val="00541EBB"/>
    <w:rsid w:val="00541ED3"/>
    <w:rsid w:val="00541EEC"/>
    <w:rsid w:val="00542027"/>
    <w:rsid w:val="00542046"/>
    <w:rsid w:val="00542110"/>
    <w:rsid w:val="00542132"/>
    <w:rsid w:val="00542141"/>
    <w:rsid w:val="0054214F"/>
    <w:rsid w:val="0054218A"/>
    <w:rsid w:val="0054228C"/>
    <w:rsid w:val="005422D5"/>
    <w:rsid w:val="005422EA"/>
    <w:rsid w:val="0054238D"/>
    <w:rsid w:val="005423D9"/>
    <w:rsid w:val="0054243F"/>
    <w:rsid w:val="005424B8"/>
    <w:rsid w:val="005424D1"/>
    <w:rsid w:val="00542510"/>
    <w:rsid w:val="0054255B"/>
    <w:rsid w:val="0054262A"/>
    <w:rsid w:val="0054290A"/>
    <w:rsid w:val="00542984"/>
    <w:rsid w:val="005429D5"/>
    <w:rsid w:val="00542A0C"/>
    <w:rsid w:val="00542A18"/>
    <w:rsid w:val="00542B1A"/>
    <w:rsid w:val="00542B5F"/>
    <w:rsid w:val="00542C06"/>
    <w:rsid w:val="00542CC9"/>
    <w:rsid w:val="00542D68"/>
    <w:rsid w:val="00542E34"/>
    <w:rsid w:val="00542E5F"/>
    <w:rsid w:val="00542EDF"/>
    <w:rsid w:val="00542F0D"/>
    <w:rsid w:val="00542F4F"/>
    <w:rsid w:val="00542FAE"/>
    <w:rsid w:val="00543056"/>
    <w:rsid w:val="00543063"/>
    <w:rsid w:val="005430D5"/>
    <w:rsid w:val="00543162"/>
    <w:rsid w:val="005431BD"/>
    <w:rsid w:val="0054320C"/>
    <w:rsid w:val="0054326E"/>
    <w:rsid w:val="005433D6"/>
    <w:rsid w:val="00543407"/>
    <w:rsid w:val="00543418"/>
    <w:rsid w:val="005434A3"/>
    <w:rsid w:val="005434C8"/>
    <w:rsid w:val="00543603"/>
    <w:rsid w:val="005437A7"/>
    <w:rsid w:val="005437AB"/>
    <w:rsid w:val="0054393D"/>
    <w:rsid w:val="005439A1"/>
    <w:rsid w:val="005439B4"/>
    <w:rsid w:val="00543A65"/>
    <w:rsid w:val="00543AC0"/>
    <w:rsid w:val="00543B7B"/>
    <w:rsid w:val="00543D2B"/>
    <w:rsid w:val="00543D49"/>
    <w:rsid w:val="00543DBD"/>
    <w:rsid w:val="00543E01"/>
    <w:rsid w:val="00543E2C"/>
    <w:rsid w:val="00543E46"/>
    <w:rsid w:val="00543F0E"/>
    <w:rsid w:val="00543F98"/>
    <w:rsid w:val="00543FCD"/>
    <w:rsid w:val="00543FDE"/>
    <w:rsid w:val="00543FE1"/>
    <w:rsid w:val="0054404B"/>
    <w:rsid w:val="00544250"/>
    <w:rsid w:val="00544425"/>
    <w:rsid w:val="005444AE"/>
    <w:rsid w:val="00544673"/>
    <w:rsid w:val="0054493D"/>
    <w:rsid w:val="00544AAF"/>
    <w:rsid w:val="00544B49"/>
    <w:rsid w:val="00544B5A"/>
    <w:rsid w:val="00544B5D"/>
    <w:rsid w:val="00544B83"/>
    <w:rsid w:val="00544C63"/>
    <w:rsid w:val="00544D62"/>
    <w:rsid w:val="00544E68"/>
    <w:rsid w:val="00544E91"/>
    <w:rsid w:val="00544F8B"/>
    <w:rsid w:val="00545019"/>
    <w:rsid w:val="00545122"/>
    <w:rsid w:val="00545196"/>
    <w:rsid w:val="00545434"/>
    <w:rsid w:val="00545461"/>
    <w:rsid w:val="005454E5"/>
    <w:rsid w:val="005455A3"/>
    <w:rsid w:val="005455B3"/>
    <w:rsid w:val="0054568A"/>
    <w:rsid w:val="005456BA"/>
    <w:rsid w:val="0054577C"/>
    <w:rsid w:val="00545868"/>
    <w:rsid w:val="0054586F"/>
    <w:rsid w:val="00545947"/>
    <w:rsid w:val="00545A0B"/>
    <w:rsid w:val="00545A4A"/>
    <w:rsid w:val="00545B7D"/>
    <w:rsid w:val="00545BA4"/>
    <w:rsid w:val="00545C1B"/>
    <w:rsid w:val="00545C98"/>
    <w:rsid w:val="00545D60"/>
    <w:rsid w:val="00545E37"/>
    <w:rsid w:val="00545E51"/>
    <w:rsid w:val="00545E66"/>
    <w:rsid w:val="00545EC8"/>
    <w:rsid w:val="00545FFE"/>
    <w:rsid w:val="00546009"/>
    <w:rsid w:val="0054600D"/>
    <w:rsid w:val="00546034"/>
    <w:rsid w:val="005460C2"/>
    <w:rsid w:val="005462C7"/>
    <w:rsid w:val="00546308"/>
    <w:rsid w:val="00546315"/>
    <w:rsid w:val="00546376"/>
    <w:rsid w:val="00546381"/>
    <w:rsid w:val="0054639B"/>
    <w:rsid w:val="005463B9"/>
    <w:rsid w:val="005463E2"/>
    <w:rsid w:val="0054650C"/>
    <w:rsid w:val="00546515"/>
    <w:rsid w:val="0054652E"/>
    <w:rsid w:val="00546584"/>
    <w:rsid w:val="00546638"/>
    <w:rsid w:val="0054670A"/>
    <w:rsid w:val="005467AE"/>
    <w:rsid w:val="0054681E"/>
    <w:rsid w:val="005469F6"/>
    <w:rsid w:val="00546A58"/>
    <w:rsid w:val="00546ADE"/>
    <w:rsid w:val="00546C68"/>
    <w:rsid w:val="00546D3B"/>
    <w:rsid w:val="00546D7E"/>
    <w:rsid w:val="00546E89"/>
    <w:rsid w:val="00546EB3"/>
    <w:rsid w:val="00546F12"/>
    <w:rsid w:val="00546F25"/>
    <w:rsid w:val="005470C8"/>
    <w:rsid w:val="00547197"/>
    <w:rsid w:val="005471C0"/>
    <w:rsid w:val="0054720C"/>
    <w:rsid w:val="0054721F"/>
    <w:rsid w:val="00547284"/>
    <w:rsid w:val="005473CA"/>
    <w:rsid w:val="00547573"/>
    <w:rsid w:val="005475ED"/>
    <w:rsid w:val="00547761"/>
    <w:rsid w:val="005478E2"/>
    <w:rsid w:val="00547909"/>
    <w:rsid w:val="00547A53"/>
    <w:rsid w:val="00547B08"/>
    <w:rsid w:val="00547B81"/>
    <w:rsid w:val="00547C71"/>
    <w:rsid w:val="00547CBE"/>
    <w:rsid w:val="00547FB9"/>
    <w:rsid w:val="00550059"/>
    <w:rsid w:val="00550091"/>
    <w:rsid w:val="005501C8"/>
    <w:rsid w:val="0055030C"/>
    <w:rsid w:val="005503C6"/>
    <w:rsid w:val="00550458"/>
    <w:rsid w:val="00550491"/>
    <w:rsid w:val="00550614"/>
    <w:rsid w:val="00550663"/>
    <w:rsid w:val="005506E5"/>
    <w:rsid w:val="005507F8"/>
    <w:rsid w:val="00550810"/>
    <w:rsid w:val="00550896"/>
    <w:rsid w:val="005508BE"/>
    <w:rsid w:val="0055090D"/>
    <w:rsid w:val="00550A5E"/>
    <w:rsid w:val="00550ACE"/>
    <w:rsid w:val="00550C0D"/>
    <w:rsid w:val="00550D90"/>
    <w:rsid w:val="00550DC6"/>
    <w:rsid w:val="00550E1A"/>
    <w:rsid w:val="00550E3F"/>
    <w:rsid w:val="00550E5E"/>
    <w:rsid w:val="00550E63"/>
    <w:rsid w:val="00550E87"/>
    <w:rsid w:val="00550EE3"/>
    <w:rsid w:val="00550FFA"/>
    <w:rsid w:val="0055107C"/>
    <w:rsid w:val="00551121"/>
    <w:rsid w:val="0055112A"/>
    <w:rsid w:val="0055120E"/>
    <w:rsid w:val="0055123D"/>
    <w:rsid w:val="0055127D"/>
    <w:rsid w:val="005512F7"/>
    <w:rsid w:val="0055134C"/>
    <w:rsid w:val="0055149E"/>
    <w:rsid w:val="005514B4"/>
    <w:rsid w:val="005514C0"/>
    <w:rsid w:val="00551660"/>
    <w:rsid w:val="00551738"/>
    <w:rsid w:val="00551780"/>
    <w:rsid w:val="00551789"/>
    <w:rsid w:val="005517AF"/>
    <w:rsid w:val="00551832"/>
    <w:rsid w:val="00551854"/>
    <w:rsid w:val="005518B6"/>
    <w:rsid w:val="005518BD"/>
    <w:rsid w:val="00551A61"/>
    <w:rsid w:val="00551A73"/>
    <w:rsid w:val="00551ABD"/>
    <w:rsid w:val="00551B0E"/>
    <w:rsid w:val="00551D41"/>
    <w:rsid w:val="00551E1A"/>
    <w:rsid w:val="00551EC5"/>
    <w:rsid w:val="00551F4F"/>
    <w:rsid w:val="00551F78"/>
    <w:rsid w:val="005520A5"/>
    <w:rsid w:val="005520DC"/>
    <w:rsid w:val="00552110"/>
    <w:rsid w:val="00552120"/>
    <w:rsid w:val="0055218D"/>
    <w:rsid w:val="0055219D"/>
    <w:rsid w:val="005522B0"/>
    <w:rsid w:val="00552319"/>
    <w:rsid w:val="005523F7"/>
    <w:rsid w:val="00552735"/>
    <w:rsid w:val="00552831"/>
    <w:rsid w:val="005528E8"/>
    <w:rsid w:val="0055290F"/>
    <w:rsid w:val="00552944"/>
    <w:rsid w:val="00552965"/>
    <w:rsid w:val="00552A15"/>
    <w:rsid w:val="00552B41"/>
    <w:rsid w:val="00552B52"/>
    <w:rsid w:val="00552C45"/>
    <w:rsid w:val="00552FB5"/>
    <w:rsid w:val="00552FE4"/>
    <w:rsid w:val="00553045"/>
    <w:rsid w:val="00553141"/>
    <w:rsid w:val="0055334D"/>
    <w:rsid w:val="00553533"/>
    <w:rsid w:val="00553594"/>
    <w:rsid w:val="005535FA"/>
    <w:rsid w:val="00553737"/>
    <w:rsid w:val="00553847"/>
    <w:rsid w:val="005539C5"/>
    <w:rsid w:val="005539D5"/>
    <w:rsid w:val="005539E8"/>
    <w:rsid w:val="00553AFC"/>
    <w:rsid w:val="00553B7C"/>
    <w:rsid w:val="00553C09"/>
    <w:rsid w:val="00553C61"/>
    <w:rsid w:val="00553CF8"/>
    <w:rsid w:val="00553D09"/>
    <w:rsid w:val="00553D44"/>
    <w:rsid w:val="00553D4A"/>
    <w:rsid w:val="00553DF7"/>
    <w:rsid w:val="00553E05"/>
    <w:rsid w:val="00553E6B"/>
    <w:rsid w:val="00553F63"/>
    <w:rsid w:val="00553FA3"/>
    <w:rsid w:val="00553FBB"/>
    <w:rsid w:val="00553FC6"/>
    <w:rsid w:val="00554016"/>
    <w:rsid w:val="00554022"/>
    <w:rsid w:val="00554162"/>
    <w:rsid w:val="00554299"/>
    <w:rsid w:val="00554318"/>
    <w:rsid w:val="005543DD"/>
    <w:rsid w:val="00554468"/>
    <w:rsid w:val="00554505"/>
    <w:rsid w:val="00554722"/>
    <w:rsid w:val="005547B2"/>
    <w:rsid w:val="00554857"/>
    <w:rsid w:val="00554894"/>
    <w:rsid w:val="005548ED"/>
    <w:rsid w:val="00554952"/>
    <w:rsid w:val="00554958"/>
    <w:rsid w:val="00554A2D"/>
    <w:rsid w:val="00554AFB"/>
    <w:rsid w:val="00554BB5"/>
    <w:rsid w:val="00554C64"/>
    <w:rsid w:val="00554C8E"/>
    <w:rsid w:val="00554DAF"/>
    <w:rsid w:val="00554E0D"/>
    <w:rsid w:val="00554E0F"/>
    <w:rsid w:val="00554E3B"/>
    <w:rsid w:val="00554E93"/>
    <w:rsid w:val="00554EA0"/>
    <w:rsid w:val="00554EF1"/>
    <w:rsid w:val="00554F70"/>
    <w:rsid w:val="00554F92"/>
    <w:rsid w:val="005550B1"/>
    <w:rsid w:val="005550FD"/>
    <w:rsid w:val="00555110"/>
    <w:rsid w:val="00555133"/>
    <w:rsid w:val="0055513F"/>
    <w:rsid w:val="00555186"/>
    <w:rsid w:val="005551DA"/>
    <w:rsid w:val="005551E3"/>
    <w:rsid w:val="0055523F"/>
    <w:rsid w:val="0055526B"/>
    <w:rsid w:val="005552DB"/>
    <w:rsid w:val="005553FB"/>
    <w:rsid w:val="0055540D"/>
    <w:rsid w:val="00555456"/>
    <w:rsid w:val="00555510"/>
    <w:rsid w:val="0055551D"/>
    <w:rsid w:val="005555D5"/>
    <w:rsid w:val="005555F2"/>
    <w:rsid w:val="00555890"/>
    <w:rsid w:val="00555955"/>
    <w:rsid w:val="005559A6"/>
    <w:rsid w:val="005559E0"/>
    <w:rsid w:val="005559FE"/>
    <w:rsid w:val="00555A19"/>
    <w:rsid w:val="00555A4F"/>
    <w:rsid w:val="00555B58"/>
    <w:rsid w:val="00555B83"/>
    <w:rsid w:val="00555C89"/>
    <w:rsid w:val="00555CB4"/>
    <w:rsid w:val="00555D05"/>
    <w:rsid w:val="00555D62"/>
    <w:rsid w:val="00555F0F"/>
    <w:rsid w:val="00555F82"/>
    <w:rsid w:val="005561B6"/>
    <w:rsid w:val="005561FB"/>
    <w:rsid w:val="0055628B"/>
    <w:rsid w:val="005562D9"/>
    <w:rsid w:val="005563A4"/>
    <w:rsid w:val="00556417"/>
    <w:rsid w:val="005564AB"/>
    <w:rsid w:val="00556558"/>
    <w:rsid w:val="005565F8"/>
    <w:rsid w:val="00556743"/>
    <w:rsid w:val="00556801"/>
    <w:rsid w:val="00556842"/>
    <w:rsid w:val="0055684C"/>
    <w:rsid w:val="00556910"/>
    <w:rsid w:val="00556911"/>
    <w:rsid w:val="0055693A"/>
    <w:rsid w:val="00556966"/>
    <w:rsid w:val="005569E0"/>
    <w:rsid w:val="00556A35"/>
    <w:rsid w:val="00556B04"/>
    <w:rsid w:val="00556B47"/>
    <w:rsid w:val="00556B88"/>
    <w:rsid w:val="00556B89"/>
    <w:rsid w:val="00556BF7"/>
    <w:rsid w:val="00556CC9"/>
    <w:rsid w:val="00556CCE"/>
    <w:rsid w:val="00556CEC"/>
    <w:rsid w:val="00556D76"/>
    <w:rsid w:val="00556E23"/>
    <w:rsid w:val="00556E30"/>
    <w:rsid w:val="00556EBE"/>
    <w:rsid w:val="00556F4F"/>
    <w:rsid w:val="00556F66"/>
    <w:rsid w:val="00556FD1"/>
    <w:rsid w:val="005570A3"/>
    <w:rsid w:val="005570B0"/>
    <w:rsid w:val="005570B8"/>
    <w:rsid w:val="00557128"/>
    <w:rsid w:val="005571DF"/>
    <w:rsid w:val="00557208"/>
    <w:rsid w:val="005573EA"/>
    <w:rsid w:val="00557448"/>
    <w:rsid w:val="005574D4"/>
    <w:rsid w:val="005574ED"/>
    <w:rsid w:val="0055750D"/>
    <w:rsid w:val="00557545"/>
    <w:rsid w:val="005575A6"/>
    <w:rsid w:val="00557851"/>
    <w:rsid w:val="00557868"/>
    <w:rsid w:val="005578E4"/>
    <w:rsid w:val="00557934"/>
    <w:rsid w:val="0055795F"/>
    <w:rsid w:val="00557BD9"/>
    <w:rsid w:val="00557C53"/>
    <w:rsid w:val="00557C7F"/>
    <w:rsid w:val="00557CB8"/>
    <w:rsid w:val="00557DC1"/>
    <w:rsid w:val="00557DE9"/>
    <w:rsid w:val="00557E4E"/>
    <w:rsid w:val="00557E71"/>
    <w:rsid w:val="00557F27"/>
    <w:rsid w:val="00557F47"/>
    <w:rsid w:val="00557FF1"/>
    <w:rsid w:val="00559A9C"/>
    <w:rsid w:val="0056000F"/>
    <w:rsid w:val="005600B7"/>
    <w:rsid w:val="005600E9"/>
    <w:rsid w:val="00560182"/>
    <w:rsid w:val="0056024C"/>
    <w:rsid w:val="0056036A"/>
    <w:rsid w:val="0056041C"/>
    <w:rsid w:val="00560448"/>
    <w:rsid w:val="005605DC"/>
    <w:rsid w:val="005606F4"/>
    <w:rsid w:val="00560906"/>
    <w:rsid w:val="00560970"/>
    <w:rsid w:val="00560A23"/>
    <w:rsid w:val="00560A53"/>
    <w:rsid w:val="00560B75"/>
    <w:rsid w:val="00560BFD"/>
    <w:rsid w:val="00560C5B"/>
    <w:rsid w:val="00560E9D"/>
    <w:rsid w:val="00560EF8"/>
    <w:rsid w:val="00560F0A"/>
    <w:rsid w:val="00560F12"/>
    <w:rsid w:val="00560FD8"/>
    <w:rsid w:val="00561073"/>
    <w:rsid w:val="0056109B"/>
    <w:rsid w:val="0056116E"/>
    <w:rsid w:val="00561181"/>
    <w:rsid w:val="005611AA"/>
    <w:rsid w:val="0056128B"/>
    <w:rsid w:val="0056131B"/>
    <w:rsid w:val="005613B5"/>
    <w:rsid w:val="005613CF"/>
    <w:rsid w:val="005614EB"/>
    <w:rsid w:val="00561592"/>
    <w:rsid w:val="005615C6"/>
    <w:rsid w:val="00561631"/>
    <w:rsid w:val="00561668"/>
    <w:rsid w:val="0056168F"/>
    <w:rsid w:val="005616C0"/>
    <w:rsid w:val="005617A2"/>
    <w:rsid w:val="005617B2"/>
    <w:rsid w:val="005617FD"/>
    <w:rsid w:val="005618A8"/>
    <w:rsid w:val="005618B7"/>
    <w:rsid w:val="00561982"/>
    <w:rsid w:val="005619CA"/>
    <w:rsid w:val="00561A08"/>
    <w:rsid w:val="00561A0D"/>
    <w:rsid w:val="00561B3E"/>
    <w:rsid w:val="00561C55"/>
    <w:rsid w:val="00561ECF"/>
    <w:rsid w:val="00561EF1"/>
    <w:rsid w:val="00561FCA"/>
    <w:rsid w:val="00561FCD"/>
    <w:rsid w:val="00562065"/>
    <w:rsid w:val="005620FD"/>
    <w:rsid w:val="00562127"/>
    <w:rsid w:val="0056212F"/>
    <w:rsid w:val="0056221B"/>
    <w:rsid w:val="005622F6"/>
    <w:rsid w:val="005623BA"/>
    <w:rsid w:val="005623CD"/>
    <w:rsid w:val="005623E1"/>
    <w:rsid w:val="00562434"/>
    <w:rsid w:val="00562441"/>
    <w:rsid w:val="005624E5"/>
    <w:rsid w:val="00562502"/>
    <w:rsid w:val="00562588"/>
    <w:rsid w:val="005625D0"/>
    <w:rsid w:val="005625D5"/>
    <w:rsid w:val="005625FD"/>
    <w:rsid w:val="0056279E"/>
    <w:rsid w:val="0056280A"/>
    <w:rsid w:val="00562898"/>
    <w:rsid w:val="0056291E"/>
    <w:rsid w:val="00562952"/>
    <w:rsid w:val="00562A99"/>
    <w:rsid w:val="00562AE3"/>
    <w:rsid w:val="00562B99"/>
    <w:rsid w:val="00562C7F"/>
    <w:rsid w:val="00562D0F"/>
    <w:rsid w:val="00562D1C"/>
    <w:rsid w:val="00562DC2"/>
    <w:rsid w:val="00562E4B"/>
    <w:rsid w:val="00562E6E"/>
    <w:rsid w:val="00562E8E"/>
    <w:rsid w:val="00562FD5"/>
    <w:rsid w:val="005630D2"/>
    <w:rsid w:val="0056316A"/>
    <w:rsid w:val="00563186"/>
    <w:rsid w:val="005631AA"/>
    <w:rsid w:val="0056336C"/>
    <w:rsid w:val="005633A3"/>
    <w:rsid w:val="005633B1"/>
    <w:rsid w:val="005634F2"/>
    <w:rsid w:val="00563549"/>
    <w:rsid w:val="00563594"/>
    <w:rsid w:val="00563622"/>
    <w:rsid w:val="0056363D"/>
    <w:rsid w:val="00563687"/>
    <w:rsid w:val="00563786"/>
    <w:rsid w:val="005637BB"/>
    <w:rsid w:val="005637D9"/>
    <w:rsid w:val="00563800"/>
    <w:rsid w:val="00563805"/>
    <w:rsid w:val="005639FD"/>
    <w:rsid w:val="00563B89"/>
    <w:rsid w:val="00563BD9"/>
    <w:rsid w:val="00563BE8"/>
    <w:rsid w:val="00563C25"/>
    <w:rsid w:val="00563C45"/>
    <w:rsid w:val="00563C9F"/>
    <w:rsid w:val="00563E41"/>
    <w:rsid w:val="00563F0E"/>
    <w:rsid w:val="00563F37"/>
    <w:rsid w:val="00563F44"/>
    <w:rsid w:val="00564044"/>
    <w:rsid w:val="0056408C"/>
    <w:rsid w:val="005640B1"/>
    <w:rsid w:val="00564153"/>
    <w:rsid w:val="0056418A"/>
    <w:rsid w:val="0056420A"/>
    <w:rsid w:val="0056425B"/>
    <w:rsid w:val="00564280"/>
    <w:rsid w:val="00564379"/>
    <w:rsid w:val="00564642"/>
    <w:rsid w:val="00564673"/>
    <w:rsid w:val="005646B4"/>
    <w:rsid w:val="005646B8"/>
    <w:rsid w:val="0056470D"/>
    <w:rsid w:val="0056477F"/>
    <w:rsid w:val="005647E2"/>
    <w:rsid w:val="0056486F"/>
    <w:rsid w:val="00564947"/>
    <w:rsid w:val="00564A0E"/>
    <w:rsid w:val="00564BD3"/>
    <w:rsid w:val="00564BF5"/>
    <w:rsid w:val="00564CAE"/>
    <w:rsid w:val="00564D46"/>
    <w:rsid w:val="00564E26"/>
    <w:rsid w:val="00564E91"/>
    <w:rsid w:val="00564F21"/>
    <w:rsid w:val="00565003"/>
    <w:rsid w:val="005650A6"/>
    <w:rsid w:val="0056515C"/>
    <w:rsid w:val="00565239"/>
    <w:rsid w:val="00565295"/>
    <w:rsid w:val="005652B3"/>
    <w:rsid w:val="005652C1"/>
    <w:rsid w:val="00565341"/>
    <w:rsid w:val="005653AA"/>
    <w:rsid w:val="005653C0"/>
    <w:rsid w:val="005653EE"/>
    <w:rsid w:val="005655CE"/>
    <w:rsid w:val="0056563A"/>
    <w:rsid w:val="005656D3"/>
    <w:rsid w:val="00565721"/>
    <w:rsid w:val="0056581E"/>
    <w:rsid w:val="00565934"/>
    <w:rsid w:val="005659A3"/>
    <w:rsid w:val="00565A1B"/>
    <w:rsid w:val="00565A95"/>
    <w:rsid w:val="00565AC4"/>
    <w:rsid w:val="00565AEF"/>
    <w:rsid w:val="00565B6B"/>
    <w:rsid w:val="00565C95"/>
    <w:rsid w:val="00566152"/>
    <w:rsid w:val="00566288"/>
    <w:rsid w:val="005662A1"/>
    <w:rsid w:val="005662F0"/>
    <w:rsid w:val="0056635F"/>
    <w:rsid w:val="0056636A"/>
    <w:rsid w:val="0056647E"/>
    <w:rsid w:val="00566490"/>
    <w:rsid w:val="005664D4"/>
    <w:rsid w:val="0056666A"/>
    <w:rsid w:val="00566697"/>
    <w:rsid w:val="005666AE"/>
    <w:rsid w:val="005666FD"/>
    <w:rsid w:val="0056671C"/>
    <w:rsid w:val="00566759"/>
    <w:rsid w:val="005667CB"/>
    <w:rsid w:val="00566814"/>
    <w:rsid w:val="00566836"/>
    <w:rsid w:val="005668CC"/>
    <w:rsid w:val="00566975"/>
    <w:rsid w:val="005669C6"/>
    <w:rsid w:val="005669ED"/>
    <w:rsid w:val="00566A62"/>
    <w:rsid w:val="00566ABB"/>
    <w:rsid w:val="00566BC0"/>
    <w:rsid w:val="00566BE5"/>
    <w:rsid w:val="00566CBE"/>
    <w:rsid w:val="00566CD0"/>
    <w:rsid w:val="00566CEF"/>
    <w:rsid w:val="00566D18"/>
    <w:rsid w:val="00566D83"/>
    <w:rsid w:val="00566DF3"/>
    <w:rsid w:val="00566E2F"/>
    <w:rsid w:val="00566E42"/>
    <w:rsid w:val="00566F07"/>
    <w:rsid w:val="00566FCE"/>
    <w:rsid w:val="00566FFD"/>
    <w:rsid w:val="0056702A"/>
    <w:rsid w:val="005670FF"/>
    <w:rsid w:val="005671B0"/>
    <w:rsid w:val="005672C2"/>
    <w:rsid w:val="00567326"/>
    <w:rsid w:val="0056732D"/>
    <w:rsid w:val="00567344"/>
    <w:rsid w:val="00567364"/>
    <w:rsid w:val="005673EA"/>
    <w:rsid w:val="0056743A"/>
    <w:rsid w:val="00567483"/>
    <w:rsid w:val="005674F3"/>
    <w:rsid w:val="00567521"/>
    <w:rsid w:val="00567537"/>
    <w:rsid w:val="00567568"/>
    <w:rsid w:val="005675B4"/>
    <w:rsid w:val="005675BF"/>
    <w:rsid w:val="00567671"/>
    <w:rsid w:val="00567782"/>
    <w:rsid w:val="005677B2"/>
    <w:rsid w:val="005677D4"/>
    <w:rsid w:val="005677E7"/>
    <w:rsid w:val="00567821"/>
    <w:rsid w:val="0056787A"/>
    <w:rsid w:val="00567A31"/>
    <w:rsid w:val="00567A4A"/>
    <w:rsid w:val="00567A7F"/>
    <w:rsid w:val="00567A88"/>
    <w:rsid w:val="00567AE3"/>
    <w:rsid w:val="00567B89"/>
    <w:rsid w:val="00567BA6"/>
    <w:rsid w:val="00567C05"/>
    <w:rsid w:val="00567C15"/>
    <w:rsid w:val="00567D3F"/>
    <w:rsid w:val="00567EF1"/>
    <w:rsid w:val="00567F1B"/>
    <w:rsid w:val="00567F4D"/>
    <w:rsid w:val="00567F7D"/>
    <w:rsid w:val="00567FB2"/>
    <w:rsid w:val="0056F794"/>
    <w:rsid w:val="00570131"/>
    <w:rsid w:val="0057017D"/>
    <w:rsid w:val="005701C3"/>
    <w:rsid w:val="0057028F"/>
    <w:rsid w:val="005702B9"/>
    <w:rsid w:val="0057045D"/>
    <w:rsid w:val="0057047B"/>
    <w:rsid w:val="00570509"/>
    <w:rsid w:val="0057054A"/>
    <w:rsid w:val="0057061F"/>
    <w:rsid w:val="00570723"/>
    <w:rsid w:val="00570758"/>
    <w:rsid w:val="005707B1"/>
    <w:rsid w:val="0057086E"/>
    <w:rsid w:val="005708EC"/>
    <w:rsid w:val="005708F2"/>
    <w:rsid w:val="0057092A"/>
    <w:rsid w:val="005709D2"/>
    <w:rsid w:val="005709E2"/>
    <w:rsid w:val="00570A50"/>
    <w:rsid w:val="00570A6B"/>
    <w:rsid w:val="00570A81"/>
    <w:rsid w:val="00570BD1"/>
    <w:rsid w:val="00570C81"/>
    <w:rsid w:val="00570CD7"/>
    <w:rsid w:val="00570D1E"/>
    <w:rsid w:val="00570D89"/>
    <w:rsid w:val="00570DFB"/>
    <w:rsid w:val="00570E3F"/>
    <w:rsid w:val="00570E96"/>
    <w:rsid w:val="00570EAB"/>
    <w:rsid w:val="00570F12"/>
    <w:rsid w:val="0057105E"/>
    <w:rsid w:val="0057106A"/>
    <w:rsid w:val="00571155"/>
    <w:rsid w:val="005711A5"/>
    <w:rsid w:val="005711AE"/>
    <w:rsid w:val="00571268"/>
    <w:rsid w:val="00571271"/>
    <w:rsid w:val="00571274"/>
    <w:rsid w:val="005712B2"/>
    <w:rsid w:val="005712BC"/>
    <w:rsid w:val="005712C3"/>
    <w:rsid w:val="005712C8"/>
    <w:rsid w:val="005712F0"/>
    <w:rsid w:val="00571326"/>
    <w:rsid w:val="0057132F"/>
    <w:rsid w:val="00571413"/>
    <w:rsid w:val="00571472"/>
    <w:rsid w:val="0057150D"/>
    <w:rsid w:val="005715F9"/>
    <w:rsid w:val="00571883"/>
    <w:rsid w:val="005719DA"/>
    <w:rsid w:val="005719F7"/>
    <w:rsid w:val="005719FE"/>
    <w:rsid w:val="00571A38"/>
    <w:rsid w:val="00571A51"/>
    <w:rsid w:val="00571A92"/>
    <w:rsid w:val="00571C15"/>
    <w:rsid w:val="00571CE4"/>
    <w:rsid w:val="00571E7F"/>
    <w:rsid w:val="00571F8B"/>
    <w:rsid w:val="00571FB7"/>
    <w:rsid w:val="00571FD0"/>
    <w:rsid w:val="00572014"/>
    <w:rsid w:val="00572018"/>
    <w:rsid w:val="0057201D"/>
    <w:rsid w:val="005721B5"/>
    <w:rsid w:val="00572262"/>
    <w:rsid w:val="00572276"/>
    <w:rsid w:val="00572348"/>
    <w:rsid w:val="00572360"/>
    <w:rsid w:val="005723A2"/>
    <w:rsid w:val="005723D5"/>
    <w:rsid w:val="00572401"/>
    <w:rsid w:val="005724EF"/>
    <w:rsid w:val="0057286F"/>
    <w:rsid w:val="0057291D"/>
    <w:rsid w:val="00572A91"/>
    <w:rsid w:val="00572AEB"/>
    <w:rsid w:val="00572B51"/>
    <w:rsid w:val="00572B6B"/>
    <w:rsid w:val="00572BD0"/>
    <w:rsid w:val="00572CEA"/>
    <w:rsid w:val="00572D25"/>
    <w:rsid w:val="00572D2E"/>
    <w:rsid w:val="00572D6F"/>
    <w:rsid w:val="00572ED6"/>
    <w:rsid w:val="00572F74"/>
    <w:rsid w:val="00572F9D"/>
    <w:rsid w:val="00573182"/>
    <w:rsid w:val="005731A3"/>
    <w:rsid w:val="00573227"/>
    <w:rsid w:val="005732A4"/>
    <w:rsid w:val="0057331E"/>
    <w:rsid w:val="00573320"/>
    <w:rsid w:val="0057332B"/>
    <w:rsid w:val="00573421"/>
    <w:rsid w:val="00573467"/>
    <w:rsid w:val="0057354B"/>
    <w:rsid w:val="00573804"/>
    <w:rsid w:val="005738AB"/>
    <w:rsid w:val="0057391F"/>
    <w:rsid w:val="00573A3F"/>
    <w:rsid w:val="00573A54"/>
    <w:rsid w:val="00573AD9"/>
    <w:rsid w:val="00573AE8"/>
    <w:rsid w:val="00573C49"/>
    <w:rsid w:val="00573DB4"/>
    <w:rsid w:val="00573DC9"/>
    <w:rsid w:val="00573DD3"/>
    <w:rsid w:val="00573E41"/>
    <w:rsid w:val="00573E6D"/>
    <w:rsid w:val="00573EE1"/>
    <w:rsid w:val="0057402C"/>
    <w:rsid w:val="00574132"/>
    <w:rsid w:val="00574241"/>
    <w:rsid w:val="00574344"/>
    <w:rsid w:val="0057456D"/>
    <w:rsid w:val="0057456F"/>
    <w:rsid w:val="005745AD"/>
    <w:rsid w:val="005745E2"/>
    <w:rsid w:val="00574627"/>
    <w:rsid w:val="00574798"/>
    <w:rsid w:val="00574942"/>
    <w:rsid w:val="00574ABC"/>
    <w:rsid w:val="00574B63"/>
    <w:rsid w:val="00574C01"/>
    <w:rsid w:val="00574C09"/>
    <w:rsid w:val="00574F0A"/>
    <w:rsid w:val="00574F34"/>
    <w:rsid w:val="00574F8B"/>
    <w:rsid w:val="00575078"/>
    <w:rsid w:val="005750BA"/>
    <w:rsid w:val="0057512F"/>
    <w:rsid w:val="00575147"/>
    <w:rsid w:val="00575314"/>
    <w:rsid w:val="00575347"/>
    <w:rsid w:val="0057536F"/>
    <w:rsid w:val="005753C1"/>
    <w:rsid w:val="00575440"/>
    <w:rsid w:val="0057545E"/>
    <w:rsid w:val="0057548F"/>
    <w:rsid w:val="005754BE"/>
    <w:rsid w:val="00575510"/>
    <w:rsid w:val="00575551"/>
    <w:rsid w:val="0057569B"/>
    <w:rsid w:val="00575926"/>
    <w:rsid w:val="00575A46"/>
    <w:rsid w:val="00575B8B"/>
    <w:rsid w:val="00575BA7"/>
    <w:rsid w:val="00575C0A"/>
    <w:rsid w:val="00575CE2"/>
    <w:rsid w:val="00575D11"/>
    <w:rsid w:val="00575D93"/>
    <w:rsid w:val="00575DBA"/>
    <w:rsid w:val="00575DC7"/>
    <w:rsid w:val="00575E48"/>
    <w:rsid w:val="00575F00"/>
    <w:rsid w:val="00575F3D"/>
    <w:rsid w:val="00575F70"/>
    <w:rsid w:val="00576064"/>
    <w:rsid w:val="0057615F"/>
    <w:rsid w:val="005761EF"/>
    <w:rsid w:val="00576216"/>
    <w:rsid w:val="0057623E"/>
    <w:rsid w:val="005762E8"/>
    <w:rsid w:val="0057636B"/>
    <w:rsid w:val="0057639E"/>
    <w:rsid w:val="005763DB"/>
    <w:rsid w:val="00576447"/>
    <w:rsid w:val="00576449"/>
    <w:rsid w:val="0057646E"/>
    <w:rsid w:val="00576472"/>
    <w:rsid w:val="00576624"/>
    <w:rsid w:val="005767A4"/>
    <w:rsid w:val="005767E1"/>
    <w:rsid w:val="00576827"/>
    <w:rsid w:val="00576995"/>
    <w:rsid w:val="00576A94"/>
    <w:rsid w:val="00576ACC"/>
    <w:rsid w:val="00576B31"/>
    <w:rsid w:val="00576BAD"/>
    <w:rsid w:val="00576C48"/>
    <w:rsid w:val="00576D4D"/>
    <w:rsid w:val="00576D69"/>
    <w:rsid w:val="00576D96"/>
    <w:rsid w:val="00576DE7"/>
    <w:rsid w:val="00576E00"/>
    <w:rsid w:val="00576E0C"/>
    <w:rsid w:val="00576E6D"/>
    <w:rsid w:val="00576E8A"/>
    <w:rsid w:val="00576E91"/>
    <w:rsid w:val="00576EB6"/>
    <w:rsid w:val="00576F6F"/>
    <w:rsid w:val="00576F8D"/>
    <w:rsid w:val="00576FBB"/>
    <w:rsid w:val="005770BC"/>
    <w:rsid w:val="005770BE"/>
    <w:rsid w:val="005770C7"/>
    <w:rsid w:val="005770D2"/>
    <w:rsid w:val="00577194"/>
    <w:rsid w:val="005771BB"/>
    <w:rsid w:val="00577222"/>
    <w:rsid w:val="00577256"/>
    <w:rsid w:val="00577317"/>
    <w:rsid w:val="00577469"/>
    <w:rsid w:val="005774FD"/>
    <w:rsid w:val="00577501"/>
    <w:rsid w:val="005775ED"/>
    <w:rsid w:val="00577655"/>
    <w:rsid w:val="00577703"/>
    <w:rsid w:val="0057792B"/>
    <w:rsid w:val="005779A3"/>
    <w:rsid w:val="005779AD"/>
    <w:rsid w:val="005779C3"/>
    <w:rsid w:val="00577AB5"/>
    <w:rsid w:val="00577AB9"/>
    <w:rsid w:val="00577BAC"/>
    <w:rsid w:val="00577CA8"/>
    <w:rsid w:val="00577DD5"/>
    <w:rsid w:val="00577E85"/>
    <w:rsid w:val="00577EEA"/>
    <w:rsid w:val="00577FF8"/>
    <w:rsid w:val="0058000A"/>
    <w:rsid w:val="00580023"/>
    <w:rsid w:val="0058012E"/>
    <w:rsid w:val="00580166"/>
    <w:rsid w:val="00580204"/>
    <w:rsid w:val="00580257"/>
    <w:rsid w:val="005802AE"/>
    <w:rsid w:val="005802CE"/>
    <w:rsid w:val="00580311"/>
    <w:rsid w:val="00580354"/>
    <w:rsid w:val="00580437"/>
    <w:rsid w:val="0058047A"/>
    <w:rsid w:val="00580691"/>
    <w:rsid w:val="005806A5"/>
    <w:rsid w:val="005807B7"/>
    <w:rsid w:val="00580800"/>
    <w:rsid w:val="00580824"/>
    <w:rsid w:val="00580AFB"/>
    <w:rsid w:val="00580C3C"/>
    <w:rsid w:val="00580E39"/>
    <w:rsid w:val="0058111E"/>
    <w:rsid w:val="00581142"/>
    <w:rsid w:val="00581223"/>
    <w:rsid w:val="005812DB"/>
    <w:rsid w:val="005812E9"/>
    <w:rsid w:val="00581395"/>
    <w:rsid w:val="005813A9"/>
    <w:rsid w:val="00581597"/>
    <w:rsid w:val="00581604"/>
    <w:rsid w:val="00581797"/>
    <w:rsid w:val="005817DF"/>
    <w:rsid w:val="005817F4"/>
    <w:rsid w:val="005818DF"/>
    <w:rsid w:val="00581949"/>
    <w:rsid w:val="00581977"/>
    <w:rsid w:val="005819DA"/>
    <w:rsid w:val="00581A3B"/>
    <w:rsid w:val="00581A8D"/>
    <w:rsid w:val="00581AFE"/>
    <w:rsid w:val="00581B2E"/>
    <w:rsid w:val="00581B86"/>
    <w:rsid w:val="00581B98"/>
    <w:rsid w:val="00581BAA"/>
    <w:rsid w:val="00581BB7"/>
    <w:rsid w:val="00581BBE"/>
    <w:rsid w:val="00581BFB"/>
    <w:rsid w:val="00581D19"/>
    <w:rsid w:val="00581D6A"/>
    <w:rsid w:val="00581D81"/>
    <w:rsid w:val="00581D95"/>
    <w:rsid w:val="00581E4C"/>
    <w:rsid w:val="00581EA3"/>
    <w:rsid w:val="00581ED5"/>
    <w:rsid w:val="00581F6D"/>
    <w:rsid w:val="00581FA0"/>
    <w:rsid w:val="0058202C"/>
    <w:rsid w:val="0058206D"/>
    <w:rsid w:val="00582093"/>
    <w:rsid w:val="005820B2"/>
    <w:rsid w:val="005820B5"/>
    <w:rsid w:val="00582188"/>
    <w:rsid w:val="00582221"/>
    <w:rsid w:val="00582318"/>
    <w:rsid w:val="00582346"/>
    <w:rsid w:val="00582349"/>
    <w:rsid w:val="0058255F"/>
    <w:rsid w:val="00582725"/>
    <w:rsid w:val="0058279E"/>
    <w:rsid w:val="00582814"/>
    <w:rsid w:val="0058282C"/>
    <w:rsid w:val="00582834"/>
    <w:rsid w:val="00582922"/>
    <w:rsid w:val="00582990"/>
    <w:rsid w:val="005829BA"/>
    <w:rsid w:val="00582A16"/>
    <w:rsid w:val="00582AB8"/>
    <w:rsid w:val="00582BBA"/>
    <w:rsid w:val="00582C00"/>
    <w:rsid w:val="00582C40"/>
    <w:rsid w:val="00582C5A"/>
    <w:rsid w:val="00582C8B"/>
    <w:rsid w:val="00582D1B"/>
    <w:rsid w:val="00582D2A"/>
    <w:rsid w:val="00582D3A"/>
    <w:rsid w:val="00582DA9"/>
    <w:rsid w:val="00582E0C"/>
    <w:rsid w:val="00582E71"/>
    <w:rsid w:val="00582E85"/>
    <w:rsid w:val="00582E90"/>
    <w:rsid w:val="00582FAB"/>
    <w:rsid w:val="00582FC0"/>
    <w:rsid w:val="00583018"/>
    <w:rsid w:val="00583026"/>
    <w:rsid w:val="0058309C"/>
    <w:rsid w:val="00583162"/>
    <w:rsid w:val="00583267"/>
    <w:rsid w:val="005832CE"/>
    <w:rsid w:val="0058332F"/>
    <w:rsid w:val="0058337B"/>
    <w:rsid w:val="005833CB"/>
    <w:rsid w:val="00583450"/>
    <w:rsid w:val="00583481"/>
    <w:rsid w:val="005834AA"/>
    <w:rsid w:val="00583571"/>
    <w:rsid w:val="0058357D"/>
    <w:rsid w:val="005835F1"/>
    <w:rsid w:val="00583694"/>
    <w:rsid w:val="0058377F"/>
    <w:rsid w:val="00583862"/>
    <w:rsid w:val="00583987"/>
    <w:rsid w:val="00583988"/>
    <w:rsid w:val="00583A07"/>
    <w:rsid w:val="00583C38"/>
    <w:rsid w:val="00583CF1"/>
    <w:rsid w:val="00583FB6"/>
    <w:rsid w:val="00584001"/>
    <w:rsid w:val="00584015"/>
    <w:rsid w:val="00584041"/>
    <w:rsid w:val="005840B3"/>
    <w:rsid w:val="005840C8"/>
    <w:rsid w:val="00584135"/>
    <w:rsid w:val="005841AA"/>
    <w:rsid w:val="00584218"/>
    <w:rsid w:val="00584245"/>
    <w:rsid w:val="0058428C"/>
    <w:rsid w:val="00584326"/>
    <w:rsid w:val="00584368"/>
    <w:rsid w:val="005843C1"/>
    <w:rsid w:val="005844EF"/>
    <w:rsid w:val="00584577"/>
    <w:rsid w:val="00584635"/>
    <w:rsid w:val="005846C4"/>
    <w:rsid w:val="005846C6"/>
    <w:rsid w:val="0058473C"/>
    <w:rsid w:val="00584810"/>
    <w:rsid w:val="00584819"/>
    <w:rsid w:val="0058488E"/>
    <w:rsid w:val="005848E7"/>
    <w:rsid w:val="00584970"/>
    <w:rsid w:val="005849CF"/>
    <w:rsid w:val="00584AA1"/>
    <w:rsid w:val="00584AD3"/>
    <w:rsid w:val="00584AD9"/>
    <w:rsid w:val="00584B4F"/>
    <w:rsid w:val="00584C16"/>
    <w:rsid w:val="00584C4C"/>
    <w:rsid w:val="00584C5B"/>
    <w:rsid w:val="00584CE4"/>
    <w:rsid w:val="00584D5A"/>
    <w:rsid w:val="00584E6C"/>
    <w:rsid w:val="00584FA8"/>
    <w:rsid w:val="00584FD1"/>
    <w:rsid w:val="00584FD3"/>
    <w:rsid w:val="00585037"/>
    <w:rsid w:val="0058506F"/>
    <w:rsid w:val="0058507C"/>
    <w:rsid w:val="00585178"/>
    <w:rsid w:val="005851E9"/>
    <w:rsid w:val="00585277"/>
    <w:rsid w:val="005852E2"/>
    <w:rsid w:val="0058548F"/>
    <w:rsid w:val="005854AD"/>
    <w:rsid w:val="005854F2"/>
    <w:rsid w:val="0058556E"/>
    <w:rsid w:val="00585688"/>
    <w:rsid w:val="005857B5"/>
    <w:rsid w:val="005858B5"/>
    <w:rsid w:val="005858BF"/>
    <w:rsid w:val="00585B31"/>
    <w:rsid w:val="00585C66"/>
    <w:rsid w:val="00585C97"/>
    <w:rsid w:val="00585CAF"/>
    <w:rsid w:val="00585CB7"/>
    <w:rsid w:val="00585CE8"/>
    <w:rsid w:val="00585CFC"/>
    <w:rsid w:val="00585D16"/>
    <w:rsid w:val="0058608D"/>
    <w:rsid w:val="005860EE"/>
    <w:rsid w:val="00586107"/>
    <w:rsid w:val="00586183"/>
    <w:rsid w:val="005862C4"/>
    <w:rsid w:val="0058636A"/>
    <w:rsid w:val="005863C8"/>
    <w:rsid w:val="00586428"/>
    <w:rsid w:val="005864F7"/>
    <w:rsid w:val="00586647"/>
    <w:rsid w:val="005866BA"/>
    <w:rsid w:val="005866ED"/>
    <w:rsid w:val="005867CD"/>
    <w:rsid w:val="00586820"/>
    <w:rsid w:val="00586826"/>
    <w:rsid w:val="00586924"/>
    <w:rsid w:val="005869E0"/>
    <w:rsid w:val="00586A2E"/>
    <w:rsid w:val="00586B02"/>
    <w:rsid w:val="00586B07"/>
    <w:rsid w:val="00586B08"/>
    <w:rsid w:val="00586B47"/>
    <w:rsid w:val="00586BBE"/>
    <w:rsid w:val="00586C9B"/>
    <w:rsid w:val="00586F08"/>
    <w:rsid w:val="00586F2C"/>
    <w:rsid w:val="00586F5E"/>
    <w:rsid w:val="00587045"/>
    <w:rsid w:val="00587057"/>
    <w:rsid w:val="0058708D"/>
    <w:rsid w:val="005870FC"/>
    <w:rsid w:val="0058710E"/>
    <w:rsid w:val="00587115"/>
    <w:rsid w:val="005871A3"/>
    <w:rsid w:val="005871A9"/>
    <w:rsid w:val="005871D8"/>
    <w:rsid w:val="005871EC"/>
    <w:rsid w:val="005871FE"/>
    <w:rsid w:val="00587214"/>
    <w:rsid w:val="00587275"/>
    <w:rsid w:val="005872C7"/>
    <w:rsid w:val="005872F0"/>
    <w:rsid w:val="0058738D"/>
    <w:rsid w:val="0058741F"/>
    <w:rsid w:val="0058744E"/>
    <w:rsid w:val="0058753D"/>
    <w:rsid w:val="00587643"/>
    <w:rsid w:val="005876B0"/>
    <w:rsid w:val="00587740"/>
    <w:rsid w:val="005877A5"/>
    <w:rsid w:val="005877B2"/>
    <w:rsid w:val="005877B8"/>
    <w:rsid w:val="00587A28"/>
    <w:rsid w:val="00587A7C"/>
    <w:rsid w:val="00587B31"/>
    <w:rsid w:val="00587C3C"/>
    <w:rsid w:val="00587C9D"/>
    <w:rsid w:val="00587D6D"/>
    <w:rsid w:val="00587E86"/>
    <w:rsid w:val="00587E93"/>
    <w:rsid w:val="00587F5B"/>
    <w:rsid w:val="00587F70"/>
    <w:rsid w:val="00587FBE"/>
    <w:rsid w:val="00590041"/>
    <w:rsid w:val="00590086"/>
    <w:rsid w:val="005900C6"/>
    <w:rsid w:val="0059013B"/>
    <w:rsid w:val="00590149"/>
    <w:rsid w:val="005901AF"/>
    <w:rsid w:val="005902F5"/>
    <w:rsid w:val="00590322"/>
    <w:rsid w:val="00590360"/>
    <w:rsid w:val="005903B2"/>
    <w:rsid w:val="005903FB"/>
    <w:rsid w:val="0059043F"/>
    <w:rsid w:val="005905C2"/>
    <w:rsid w:val="00590608"/>
    <w:rsid w:val="0059066B"/>
    <w:rsid w:val="00590761"/>
    <w:rsid w:val="005907FE"/>
    <w:rsid w:val="0059089A"/>
    <w:rsid w:val="00590942"/>
    <w:rsid w:val="00590988"/>
    <w:rsid w:val="00590A3D"/>
    <w:rsid w:val="00590A91"/>
    <w:rsid w:val="00590AA1"/>
    <w:rsid w:val="00590ADA"/>
    <w:rsid w:val="00590BEE"/>
    <w:rsid w:val="00590BF4"/>
    <w:rsid w:val="00590C31"/>
    <w:rsid w:val="00590EFA"/>
    <w:rsid w:val="00590F05"/>
    <w:rsid w:val="00591015"/>
    <w:rsid w:val="005910C1"/>
    <w:rsid w:val="00591107"/>
    <w:rsid w:val="00591113"/>
    <w:rsid w:val="00591134"/>
    <w:rsid w:val="00591145"/>
    <w:rsid w:val="00591239"/>
    <w:rsid w:val="0059128D"/>
    <w:rsid w:val="005912C7"/>
    <w:rsid w:val="005913D1"/>
    <w:rsid w:val="0059144D"/>
    <w:rsid w:val="005914DE"/>
    <w:rsid w:val="005914FA"/>
    <w:rsid w:val="0059154C"/>
    <w:rsid w:val="00591556"/>
    <w:rsid w:val="005915EC"/>
    <w:rsid w:val="00591610"/>
    <w:rsid w:val="00591683"/>
    <w:rsid w:val="005916C2"/>
    <w:rsid w:val="005916EA"/>
    <w:rsid w:val="0059173B"/>
    <w:rsid w:val="005917FE"/>
    <w:rsid w:val="005919A0"/>
    <w:rsid w:val="005919A1"/>
    <w:rsid w:val="005919C2"/>
    <w:rsid w:val="00591B1F"/>
    <w:rsid w:val="00591B84"/>
    <w:rsid w:val="00591C13"/>
    <w:rsid w:val="00591CBF"/>
    <w:rsid w:val="00591CFC"/>
    <w:rsid w:val="00591D78"/>
    <w:rsid w:val="00591E54"/>
    <w:rsid w:val="00591ED2"/>
    <w:rsid w:val="00592013"/>
    <w:rsid w:val="005920C2"/>
    <w:rsid w:val="00592110"/>
    <w:rsid w:val="0059214B"/>
    <w:rsid w:val="005921A0"/>
    <w:rsid w:val="005921C6"/>
    <w:rsid w:val="005921ED"/>
    <w:rsid w:val="005922BD"/>
    <w:rsid w:val="00592415"/>
    <w:rsid w:val="00592554"/>
    <w:rsid w:val="005926ED"/>
    <w:rsid w:val="0059272B"/>
    <w:rsid w:val="0059273D"/>
    <w:rsid w:val="005928ED"/>
    <w:rsid w:val="00592940"/>
    <w:rsid w:val="00592A4C"/>
    <w:rsid w:val="00592AC5"/>
    <w:rsid w:val="00592C00"/>
    <w:rsid w:val="00592CA9"/>
    <w:rsid w:val="00592CAC"/>
    <w:rsid w:val="00592DBD"/>
    <w:rsid w:val="00592E74"/>
    <w:rsid w:val="00592EF7"/>
    <w:rsid w:val="00592F44"/>
    <w:rsid w:val="00592FCB"/>
    <w:rsid w:val="005930E1"/>
    <w:rsid w:val="0059318C"/>
    <w:rsid w:val="005931AB"/>
    <w:rsid w:val="00593222"/>
    <w:rsid w:val="00593288"/>
    <w:rsid w:val="00593350"/>
    <w:rsid w:val="00593360"/>
    <w:rsid w:val="0059338B"/>
    <w:rsid w:val="005933A1"/>
    <w:rsid w:val="00593413"/>
    <w:rsid w:val="00593449"/>
    <w:rsid w:val="005934E3"/>
    <w:rsid w:val="005935DA"/>
    <w:rsid w:val="0059363C"/>
    <w:rsid w:val="00593722"/>
    <w:rsid w:val="005937CB"/>
    <w:rsid w:val="005937E3"/>
    <w:rsid w:val="005937FA"/>
    <w:rsid w:val="005938BB"/>
    <w:rsid w:val="0059392C"/>
    <w:rsid w:val="00593965"/>
    <w:rsid w:val="00593A18"/>
    <w:rsid w:val="00593AA2"/>
    <w:rsid w:val="00593AF6"/>
    <w:rsid w:val="00593B33"/>
    <w:rsid w:val="00593E40"/>
    <w:rsid w:val="005940CB"/>
    <w:rsid w:val="005940CE"/>
    <w:rsid w:val="00594135"/>
    <w:rsid w:val="005941F0"/>
    <w:rsid w:val="00594361"/>
    <w:rsid w:val="00594394"/>
    <w:rsid w:val="0059440A"/>
    <w:rsid w:val="00594458"/>
    <w:rsid w:val="005945D0"/>
    <w:rsid w:val="00594614"/>
    <w:rsid w:val="0059465E"/>
    <w:rsid w:val="00594683"/>
    <w:rsid w:val="00594786"/>
    <w:rsid w:val="0059478C"/>
    <w:rsid w:val="00594809"/>
    <w:rsid w:val="00594818"/>
    <w:rsid w:val="005948CC"/>
    <w:rsid w:val="005949A6"/>
    <w:rsid w:val="00594A7F"/>
    <w:rsid w:val="00594C7A"/>
    <w:rsid w:val="00594C82"/>
    <w:rsid w:val="00594CD4"/>
    <w:rsid w:val="00594CFD"/>
    <w:rsid w:val="00594D33"/>
    <w:rsid w:val="00594D65"/>
    <w:rsid w:val="00594D9A"/>
    <w:rsid w:val="00594E13"/>
    <w:rsid w:val="00594EC0"/>
    <w:rsid w:val="00594F11"/>
    <w:rsid w:val="00594F49"/>
    <w:rsid w:val="00594F8A"/>
    <w:rsid w:val="00594FCB"/>
    <w:rsid w:val="00594FD5"/>
    <w:rsid w:val="005950C3"/>
    <w:rsid w:val="005951F7"/>
    <w:rsid w:val="00595210"/>
    <w:rsid w:val="00595238"/>
    <w:rsid w:val="00595249"/>
    <w:rsid w:val="00595343"/>
    <w:rsid w:val="0059542E"/>
    <w:rsid w:val="00595471"/>
    <w:rsid w:val="00595475"/>
    <w:rsid w:val="005954A9"/>
    <w:rsid w:val="00595512"/>
    <w:rsid w:val="0059556E"/>
    <w:rsid w:val="005955B4"/>
    <w:rsid w:val="0059564E"/>
    <w:rsid w:val="00595773"/>
    <w:rsid w:val="00595782"/>
    <w:rsid w:val="0059586C"/>
    <w:rsid w:val="00595943"/>
    <w:rsid w:val="00595977"/>
    <w:rsid w:val="00595B42"/>
    <w:rsid w:val="00595D52"/>
    <w:rsid w:val="00595D77"/>
    <w:rsid w:val="00595E03"/>
    <w:rsid w:val="00595EC7"/>
    <w:rsid w:val="00595F1D"/>
    <w:rsid w:val="00595F8F"/>
    <w:rsid w:val="0059608A"/>
    <w:rsid w:val="0059619F"/>
    <w:rsid w:val="00596283"/>
    <w:rsid w:val="005963CA"/>
    <w:rsid w:val="0059660A"/>
    <w:rsid w:val="005966A6"/>
    <w:rsid w:val="005966D1"/>
    <w:rsid w:val="0059680E"/>
    <w:rsid w:val="005968A9"/>
    <w:rsid w:val="00596904"/>
    <w:rsid w:val="00596924"/>
    <w:rsid w:val="00596A0B"/>
    <w:rsid w:val="00596A63"/>
    <w:rsid w:val="00596AAD"/>
    <w:rsid w:val="00596B05"/>
    <w:rsid w:val="00596B40"/>
    <w:rsid w:val="00596D65"/>
    <w:rsid w:val="00596DC5"/>
    <w:rsid w:val="00596F4B"/>
    <w:rsid w:val="00596FAA"/>
    <w:rsid w:val="00597070"/>
    <w:rsid w:val="00597098"/>
    <w:rsid w:val="005970DF"/>
    <w:rsid w:val="005970F9"/>
    <w:rsid w:val="00597152"/>
    <w:rsid w:val="005971D8"/>
    <w:rsid w:val="005973FA"/>
    <w:rsid w:val="0059743B"/>
    <w:rsid w:val="005974B7"/>
    <w:rsid w:val="005974C9"/>
    <w:rsid w:val="005974F6"/>
    <w:rsid w:val="005974FB"/>
    <w:rsid w:val="00597795"/>
    <w:rsid w:val="005977AC"/>
    <w:rsid w:val="0059786A"/>
    <w:rsid w:val="00597919"/>
    <w:rsid w:val="0059791E"/>
    <w:rsid w:val="00597A39"/>
    <w:rsid w:val="00597A94"/>
    <w:rsid w:val="00597B27"/>
    <w:rsid w:val="00597B44"/>
    <w:rsid w:val="00597C0A"/>
    <w:rsid w:val="00597C82"/>
    <w:rsid w:val="00597CCC"/>
    <w:rsid w:val="00597D2E"/>
    <w:rsid w:val="00597D49"/>
    <w:rsid w:val="00597E3C"/>
    <w:rsid w:val="00597E3D"/>
    <w:rsid w:val="00597E71"/>
    <w:rsid w:val="00597ECA"/>
    <w:rsid w:val="00597F70"/>
    <w:rsid w:val="00597F75"/>
    <w:rsid w:val="00597F77"/>
    <w:rsid w:val="0059E138"/>
    <w:rsid w:val="005A001C"/>
    <w:rsid w:val="005A008F"/>
    <w:rsid w:val="005A00CD"/>
    <w:rsid w:val="005A00EC"/>
    <w:rsid w:val="005A0148"/>
    <w:rsid w:val="005A02B7"/>
    <w:rsid w:val="005A0359"/>
    <w:rsid w:val="005A03C0"/>
    <w:rsid w:val="005A056D"/>
    <w:rsid w:val="005A058A"/>
    <w:rsid w:val="005A05B8"/>
    <w:rsid w:val="005A06ED"/>
    <w:rsid w:val="005A0760"/>
    <w:rsid w:val="005A0787"/>
    <w:rsid w:val="005A0812"/>
    <w:rsid w:val="005A0840"/>
    <w:rsid w:val="005A08E3"/>
    <w:rsid w:val="005A095C"/>
    <w:rsid w:val="005A0A98"/>
    <w:rsid w:val="005A0AC5"/>
    <w:rsid w:val="005A0C2D"/>
    <w:rsid w:val="005A0CA9"/>
    <w:rsid w:val="005A0CD1"/>
    <w:rsid w:val="005A0CDE"/>
    <w:rsid w:val="005A0DAC"/>
    <w:rsid w:val="005A0E5C"/>
    <w:rsid w:val="005A0E74"/>
    <w:rsid w:val="005A1008"/>
    <w:rsid w:val="005A1112"/>
    <w:rsid w:val="005A11B0"/>
    <w:rsid w:val="005A11F4"/>
    <w:rsid w:val="005A122D"/>
    <w:rsid w:val="005A127C"/>
    <w:rsid w:val="005A1369"/>
    <w:rsid w:val="005A140D"/>
    <w:rsid w:val="005A14C6"/>
    <w:rsid w:val="005A1507"/>
    <w:rsid w:val="005A1628"/>
    <w:rsid w:val="005A16C9"/>
    <w:rsid w:val="005A16D8"/>
    <w:rsid w:val="005A16E7"/>
    <w:rsid w:val="005A1739"/>
    <w:rsid w:val="005A1765"/>
    <w:rsid w:val="005A17D7"/>
    <w:rsid w:val="005A1827"/>
    <w:rsid w:val="005A1975"/>
    <w:rsid w:val="005A199A"/>
    <w:rsid w:val="005A19A0"/>
    <w:rsid w:val="005A1A40"/>
    <w:rsid w:val="005A1BEF"/>
    <w:rsid w:val="005A1C73"/>
    <w:rsid w:val="005A1CCA"/>
    <w:rsid w:val="005A1DB8"/>
    <w:rsid w:val="005A1E09"/>
    <w:rsid w:val="005A1E38"/>
    <w:rsid w:val="005A1E74"/>
    <w:rsid w:val="005A200F"/>
    <w:rsid w:val="005A2013"/>
    <w:rsid w:val="005A2027"/>
    <w:rsid w:val="005A2141"/>
    <w:rsid w:val="005A2145"/>
    <w:rsid w:val="005A225E"/>
    <w:rsid w:val="005A2285"/>
    <w:rsid w:val="005A2297"/>
    <w:rsid w:val="005A231D"/>
    <w:rsid w:val="005A23CB"/>
    <w:rsid w:val="005A244E"/>
    <w:rsid w:val="005A24D6"/>
    <w:rsid w:val="005A2866"/>
    <w:rsid w:val="005A2A43"/>
    <w:rsid w:val="005A2A57"/>
    <w:rsid w:val="005A2AE5"/>
    <w:rsid w:val="005A2AEF"/>
    <w:rsid w:val="005A2B28"/>
    <w:rsid w:val="005A2B44"/>
    <w:rsid w:val="005A2BA6"/>
    <w:rsid w:val="005A2D63"/>
    <w:rsid w:val="005A2E20"/>
    <w:rsid w:val="005A2E29"/>
    <w:rsid w:val="005A2E8C"/>
    <w:rsid w:val="005A2EE1"/>
    <w:rsid w:val="005A2F5C"/>
    <w:rsid w:val="005A305B"/>
    <w:rsid w:val="005A31D6"/>
    <w:rsid w:val="005A3265"/>
    <w:rsid w:val="005A327A"/>
    <w:rsid w:val="005A344E"/>
    <w:rsid w:val="005A34AE"/>
    <w:rsid w:val="005A350B"/>
    <w:rsid w:val="005A356A"/>
    <w:rsid w:val="005A357A"/>
    <w:rsid w:val="005A35C6"/>
    <w:rsid w:val="005A35FB"/>
    <w:rsid w:val="005A3669"/>
    <w:rsid w:val="005A36A3"/>
    <w:rsid w:val="005A36CD"/>
    <w:rsid w:val="005A3752"/>
    <w:rsid w:val="005A397B"/>
    <w:rsid w:val="005A3988"/>
    <w:rsid w:val="005A39C3"/>
    <w:rsid w:val="005A39EB"/>
    <w:rsid w:val="005A3A15"/>
    <w:rsid w:val="005A3A4B"/>
    <w:rsid w:val="005A3ADA"/>
    <w:rsid w:val="005A3AEF"/>
    <w:rsid w:val="005A3B26"/>
    <w:rsid w:val="005A3B72"/>
    <w:rsid w:val="005A3BB6"/>
    <w:rsid w:val="005A3C06"/>
    <w:rsid w:val="005A3C0F"/>
    <w:rsid w:val="005A3CAB"/>
    <w:rsid w:val="005A3DCB"/>
    <w:rsid w:val="005A3DD4"/>
    <w:rsid w:val="005A3E3A"/>
    <w:rsid w:val="005A3EE8"/>
    <w:rsid w:val="005A4094"/>
    <w:rsid w:val="005A40E9"/>
    <w:rsid w:val="005A427F"/>
    <w:rsid w:val="005A42DA"/>
    <w:rsid w:val="005A4327"/>
    <w:rsid w:val="005A43EE"/>
    <w:rsid w:val="005A4556"/>
    <w:rsid w:val="005A455B"/>
    <w:rsid w:val="005A4654"/>
    <w:rsid w:val="005A4692"/>
    <w:rsid w:val="005A46B8"/>
    <w:rsid w:val="005A47EE"/>
    <w:rsid w:val="005A492F"/>
    <w:rsid w:val="005A496D"/>
    <w:rsid w:val="005A4A6E"/>
    <w:rsid w:val="005A4BA8"/>
    <w:rsid w:val="005A4BB2"/>
    <w:rsid w:val="005A4BEF"/>
    <w:rsid w:val="005A4C4A"/>
    <w:rsid w:val="005A4C65"/>
    <w:rsid w:val="005A4CDE"/>
    <w:rsid w:val="005A4CE6"/>
    <w:rsid w:val="005A4D60"/>
    <w:rsid w:val="005A4DDF"/>
    <w:rsid w:val="005A4E89"/>
    <w:rsid w:val="005A4EAF"/>
    <w:rsid w:val="005A4EB4"/>
    <w:rsid w:val="005A4EE0"/>
    <w:rsid w:val="005A4FA1"/>
    <w:rsid w:val="005A5129"/>
    <w:rsid w:val="005A5131"/>
    <w:rsid w:val="005A514B"/>
    <w:rsid w:val="005A51D9"/>
    <w:rsid w:val="005A5413"/>
    <w:rsid w:val="005A546B"/>
    <w:rsid w:val="005A5508"/>
    <w:rsid w:val="005A55B0"/>
    <w:rsid w:val="005A55C0"/>
    <w:rsid w:val="005A55D8"/>
    <w:rsid w:val="005A5694"/>
    <w:rsid w:val="005A573F"/>
    <w:rsid w:val="005A5744"/>
    <w:rsid w:val="005A5799"/>
    <w:rsid w:val="005A579A"/>
    <w:rsid w:val="005A5929"/>
    <w:rsid w:val="005A5942"/>
    <w:rsid w:val="005A5958"/>
    <w:rsid w:val="005A596D"/>
    <w:rsid w:val="005A5995"/>
    <w:rsid w:val="005A5A3A"/>
    <w:rsid w:val="005A5B8E"/>
    <w:rsid w:val="005A5C24"/>
    <w:rsid w:val="005A5D36"/>
    <w:rsid w:val="005A5D9F"/>
    <w:rsid w:val="005A5E0E"/>
    <w:rsid w:val="005A5E5F"/>
    <w:rsid w:val="005A5E66"/>
    <w:rsid w:val="005A5E71"/>
    <w:rsid w:val="005A6069"/>
    <w:rsid w:val="005A6187"/>
    <w:rsid w:val="005A62D4"/>
    <w:rsid w:val="005A630F"/>
    <w:rsid w:val="005A63FD"/>
    <w:rsid w:val="005A6415"/>
    <w:rsid w:val="005A6541"/>
    <w:rsid w:val="005A6691"/>
    <w:rsid w:val="005A6830"/>
    <w:rsid w:val="005A6878"/>
    <w:rsid w:val="005A689E"/>
    <w:rsid w:val="005A6AA3"/>
    <w:rsid w:val="005A6AAA"/>
    <w:rsid w:val="005A6AAD"/>
    <w:rsid w:val="005A6BB6"/>
    <w:rsid w:val="005A6C32"/>
    <w:rsid w:val="005A6CCA"/>
    <w:rsid w:val="005A6DA8"/>
    <w:rsid w:val="005A6DD5"/>
    <w:rsid w:val="005A6E87"/>
    <w:rsid w:val="005A6F64"/>
    <w:rsid w:val="005A6F8E"/>
    <w:rsid w:val="005A704E"/>
    <w:rsid w:val="005A7185"/>
    <w:rsid w:val="005A73C8"/>
    <w:rsid w:val="005A7410"/>
    <w:rsid w:val="005A74AD"/>
    <w:rsid w:val="005A78EA"/>
    <w:rsid w:val="005A795C"/>
    <w:rsid w:val="005A79B8"/>
    <w:rsid w:val="005A7B4C"/>
    <w:rsid w:val="005A7BA1"/>
    <w:rsid w:val="005A7C0C"/>
    <w:rsid w:val="005A7C25"/>
    <w:rsid w:val="005A7C88"/>
    <w:rsid w:val="005A7D86"/>
    <w:rsid w:val="005A7E04"/>
    <w:rsid w:val="005A7EB0"/>
    <w:rsid w:val="005A7FF7"/>
    <w:rsid w:val="005B0075"/>
    <w:rsid w:val="005B00D6"/>
    <w:rsid w:val="005B00FD"/>
    <w:rsid w:val="005B0249"/>
    <w:rsid w:val="005B042A"/>
    <w:rsid w:val="005B052D"/>
    <w:rsid w:val="005B0603"/>
    <w:rsid w:val="005B073E"/>
    <w:rsid w:val="005B07F7"/>
    <w:rsid w:val="005B098C"/>
    <w:rsid w:val="005B0B8C"/>
    <w:rsid w:val="005B0BB5"/>
    <w:rsid w:val="005B0C3C"/>
    <w:rsid w:val="005B0C61"/>
    <w:rsid w:val="005B0DA1"/>
    <w:rsid w:val="005B0DEA"/>
    <w:rsid w:val="005B0E2B"/>
    <w:rsid w:val="005B0E5D"/>
    <w:rsid w:val="005B10AB"/>
    <w:rsid w:val="005B1110"/>
    <w:rsid w:val="005B1141"/>
    <w:rsid w:val="005B1186"/>
    <w:rsid w:val="005B121D"/>
    <w:rsid w:val="005B125C"/>
    <w:rsid w:val="005B1337"/>
    <w:rsid w:val="005B1561"/>
    <w:rsid w:val="005B1586"/>
    <w:rsid w:val="005B1621"/>
    <w:rsid w:val="005B16A9"/>
    <w:rsid w:val="005B16B3"/>
    <w:rsid w:val="005B176B"/>
    <w:rsid w:val="005B185F"/>
    <w:rsid w:val="005B193B"/>
    <w:rsid w:val="005B19C3"/>
    <w:rsid w:val="005B19D8"/>
    <w:rsid w:val="005B19E4"/>
    <w:rsid w:val="005B1A68"/>
    <w:rsid w:val="005B1AFD"/>
    <w:rsid w:val="005B1AFF"/>
    <w:rsid w:val="005B1B2E"/>
    <w:rsid w:val="005B1C67"/>
    <w:rsid w:val="005B1CE4"/>
    <w:rsid w:val="005B1D36"/>
    <w:rsid w:val="005B1DED"/>
    <w:rsid w:val="005B1E36"/>
    <w:rsid w:val="005B1E9F"/>
    <w:rsid w:val="005B1EE2"/>
    <w:rsid w:val="005B1F4C"/>
    <w:rsid w:val="005B1F7F"/>
    <w:rsid w:val="005B1FE3"/>
    <w:rsid w:val="005B201E"/>
    <w:rsid w:val="005B20A7"/>
    <w:rsid w:val="005B20F6"/>
    <w:rsid w:val="005B218D"/>
    <w:rsid w:val="005B21AE"/>
    <w:rsid w:val="005B21E1"/>
    <w:rsid w:val="005B2255"/>
    <w:rsid w:val="005B236D"/>
    <w:rsid w:val="005B2432"/>
    <w:rsid w:val="005B24FC"/>
    <w:rsid w:val="005B2502"/>
    <w:rsid w:val="005B250A"/>
    <w:rsid w:val="005B2587"/>
    <w:rsid w:val="005B25F3"/>
    <w:rsid w:val="005B2602"/>
    <w:rsid w:val="005B264B"/>
    <w:rsid w:val="005B27BE"/>
    <w:rsid w:val="005B2836"/>
    <w:rsid w:val="005B28C6"/>
    <w:rsid w:val="005B2AAE"/>
    <w:rsid w:val="005B2B24"/>
    <w:rsid w:val="005B2BBE"/>
    <w:rsid w:val="005B3103"/>
    <w:rsid w:val="005B313E"/>
    <w:rsid w:val="005B3146"/>
    <w:rsid w:val="005B3177"/>
    <w:rsid w:val="005B31FC"/>
    <w:rsid w:val="005B3255"/>
    <w:rsid w:val="005B34AC"/>
    <w:rsid w:val="005B3514"/>
    <w:rsid w:val="005B35EB"/>
    <w:rsid w:val="005B3645"/>
    <w:rsid w:val="005B3657"/>
    <w:rsid w:val="005B3702"/>
    <w:rsid w:val="005B3767"/>
    <w:rsid w:val="005B3797"/>
    <w:rsid w:val="005B3808"/>
    <w:rsid w:val="005B3850"/>
    <w:rsid w:val="005B38AB"/>
    <w:rsid w:val="005B393C"/>
    <w:rsid w:val="005B3968"/>
    <w:rsid w:val="005B3996"/>
    <w:rsid w:val="005B3A9D"/>
    <w:rsid w:val="005B3B0F"/>
    <w:rsid w:val="005B3C2E"/>
    <w:rsid w:val="005B3C63"/>
    <w:rsid w:val="005B3D04"/>
    <w:rsid w:val="005B3E4D"/>
    <w:rsid w:val="005B3E9A"/>
    <w:rsid w:val="005B3ED0"/>
    <w:rsid w:val="005B3F10"/>
    <w:rsid w:val="005B4099"/>
    <w:rsid w:val="005B41FA"/>
    <w:rsid w:val="005B431E"/>
    <w:rsid w:val="005B4343"/>
    <w:rsid w:val="005B43D7"/>
    <w:rsid w:val="005B43F1"/>
    <w:rsid w:val="005B43FE"/>
    <w:rsid w:val="005B4538"/>
    <w:rsid w:val="005B4697"/>
    <w:rsid w:val="005B46B0"/>
    <w:rsid w:val="005B46B5"/>
    <w:rsid w:val="005B4772"/>
    <w:rsid w:val="005B48B5"/>
    <w:rsid w:val="005B48F6"/>
    <w:rsid w:val="005B4967"/>
    <w:rsid w:val="005B49E5"/>
    <w:rsid w:val="005B4A7B"/>
    <w:rsid w:val="005B4B12"/>
    <w:rsid w:val="005B4BBA"/>
    <w:rsid w:val="005B4BE4"/>
    <w:rsid w:val="005B4BF0"/>
    <w:rsid w:val="005B4DFD"/>
    <w:rsid w:val="005B4F9A"/>
    <w:rsid w:val="005B5013"/>
    <w:rsid w:val="005B5162"/>
    <w:rsid w:val="005B516C"/>
    <w:rsid w:val="005B516F"/>
    <w:rsid w:val="005B51A1"/>
    <w:rsid w:val="005B5217"/>
    <w:rsid w:val="005B52C6"/>
    <w:rsid w:val="005B5369"/>
    <w:rsid w:val="005B5377"/>
    <w:rsid w:val="005B53AD"/>
    <w:rsid w:val="005B557C"/>
    <w:rsid w:val="005B565E"/>
    <w:rsid w:val="005B56C8"/>
    <w:rsid w:val="005B56EC"/>
    <w:rsid w:val="005B574F"/>
    <w:rsid w:val="005B5769"/>
    <w:rsid w:val="005B57B2"/>
    <w:rsid w:val="005B57B9"/>
    <w:rsid w:val="005B582B"/>
    <w:rsid w:val="005B58DF"/>
    <w:rsid w:val="005B5907"/>
    <w:rsid w:val="005B59C6"/>
    <w:rsid w:val="005B5B20"/>
    <w:rsid w:val="005B5BB8"/>
    <w:rsid w:val="005B5BB9"/>
    <w:rsid w:val="005B5BBE"/>
    <w:rsid w:val="005B5C46"/>
    <w:rsid w:val="005B5C8D"/>
    <w:rsid w:val="005B5D36"/>
    <w:rsid w:val="005B5D50"/>
    <w:rsid w:val="005B5DCD"/>
    <w:rsid w:val="005B5E1C"/>
    <w:rsid w:val="005B5E2A"/>
    <w:rsid w:val="005B5FCC"/>
    <w:rsid w:val="005B61CC"/>
    <w:rsid w:val="005B61D9"/>
    <w:rsid w:val="005B6273"/>
    <w:rsid w:val="005B6274"/>
    <w:rsid w:val="005B6290"/>
    <w:rsid w:val="005B6321"/>
    <w:rsid w:val="005B6335"/>
    <w:rsid w:val="005B6398"/>
    <w:rsid w:val="005B64A2"/>
    <w:rsid w:val="005B6578"/>
    <w:rsid w:val="005B6581"/>
    <w:rsid w:val="005B6615"/>
    <w:rsid w:val="005B6806"/>
    <w:rsid w:val="005B689D"/>
    <w:rsid w:val="005B6972"/>
    <w:rsid w:val="005B6A02"/>
    <w:rsid w:val="005B6A09"/>
    <w:rsid w:val="005B6AAB"/>
    <w:rsid w:val="005B6AE4"/>
    <w:rsid w:val="005B6CCF"/>
    <w:rsid w:val="005B6CD5"/>
    <w:rsid w:val="005B6CDA"/>
    <w:rsid w:val="005B6D2C"/>
    <w:rsid w:val="005B6D9D"/>
    <w:rsid w:val="005B6DD4"/>
    <w:rsid w:val="005B6E20"/>
    <w:rsid w:val="005B6E61"/>
    <w:rsid w:val="005B6E76"/>
    <w:rsid w:val="005B6F46"/>
    <w:rsid w:val="005B6F6E"/>
    <w:rsid w:val="005B6FD2"/>
    <w:rsid w:val="005B7049"/>
    <w:rsid w:val="005B709B"/>
    <w:rsid w:val="005B7344"/>
    <w:rsid w:val="005B7351"/>
    <w:rsid w:val="005B7373"/>
    <w:rsid w:val="005B73E4"/>
    <w:rsid w:val="005B746F"/>
    <w:rsid w:val="005B7589"/>
    <w:rsid w:val="005B75CA"/>
    <w:rsid w:val="005B7751"/>
    <w:rsid w:val="005B77B1"/>
    <w:rsid w:val="005B783E"/>
    <w:rsid w:val="005B7898"/>
    <w:rsid w:val="005B78A6"/>
    <w:rsid w:val="005B7972"/>
    <w:rsid w:val="005B797F"/>
    <w:rsid w:val="005B7983"/>
    <w:rsid w:val="005B79CB"/>
    <w:rsid w:val="005B7A35"/>
    <w:rsid w:val="005B7AA5"/>
    <w:rsid w:val="005B7ACC"/>
    <w:rsid w:val="005B7B2B"/>
    <w:rsid w:val="005B7B65"/>
    <w:rsid w:val="005B7C93"/>
    <w:rsid w:val="005B7CBC"/>
    <w:rsid w:val="005B7D1A"/>
    <w:rsid w:val="005B7D5E"/>
    <w:rsid w:val="005B7F9D"/>
    <w:rsid w:val="005B7FBA"/>
    <w:rsid w:val="005C0009"/>
    <w:rsid w:val="005C019C"/>
    <w:rsid w:val="005C01A6"/>
    <w:rsid w:val="005C0205"/>
    <w:rsid w:val="005C02CF"/>
    <w:rsid w:val="005C03B7"/>
    <w:rsid w:val="005C03C0"/>
    <w:rsid w:val="005C040B"/>
    <w:rsid w:val="005C042B"/>
    <w:rsid w:val="005C0465"/>
    <w:rsid w:val="005C04EB"/>
    <w:rsid w:val="005C0561"/>
    <w:rsid w:val="005C05CC"/>
    <w:rsid w:val="005C0647"/>
    <w:rsid w:val="005C0719"/>
    <w:rsid w:val="005C0988"/>
    <w:rsid w:val="005C0A91"/>
    <w:rsid w:val="005C0AB6"/>
    <w:rsid w:val="005C0BFE"/>
    <w:rsid w:val="005C0C38"/>
    <w:rsid w:val="005C0C96"/>
    <w:rsid w:val="005C0CED"/>
    <w:rsid w:val="005C0DD2"/>
    <w:rsid w:val="005C0DEA"/>
    <w:rsid w:val="005C0ECF"/>
    <w:rsid w:val="005C0F7D"/>
    <w:rsid w:val="005C0FB7"/>
    <w:rsid w:val="005C1073"/>
    <w:rsid w:val="005C108C"/>
    <w:rsid w:val="005C10CF"/>
    <w:rsid w:val="005C110B"/>
    <w:rsid w:val="005C111C"/>
    <w:rsid w:val="005C1289"/>
    <w:rsid w:val="005C140D"/>
    <w:rsid w:val="005C141B"/>
    <w:rsid w:val="005C152A"/>
    <w:rsid w:val="005C15F1"/>
    <w:rsid w:val="005C15F2"/>
    <w:rsid w:val="005C17FC"/>
    <w:rsid w:val="005C182F"/>
    <w:rsid w:val="005C18CA"/>
    <w:rsid w:val="005C1A21"/>
    <w:rsid w:val="005C1A61"/>
    <w:rsid w:val="005C1A7D"/>
    <w:rsid w:val="005C1B7A"/>
    <w:rsid w:val="005C1B7D"/>
    <w:rsid w:val="005C1C44"/>
    <w:rsid w:val="005C1D40"/>
    <w:rsid w:val="005C1FA8"/>
    <w:rsid w:val="005C1FC9"/>
    <w:rsid w:val="005C1FF4"/>
    <w:rsid w:val="005C2004"/>
    <w:rsid w:val="005C214A"/>
    <w:rsid w:val="005C21FA"/>
    <w:rsid w:val="005C22BF"/>
    <w:rsid w:val="005C230D"/>
    <w:rsid w:val="005C2339"/>
    <w:rsid w:val="005C2364"/>
    <w:rsid w:val="005C23CE"/>
    <w:rsid w:val="005C24A9"/>
    <w:rsid w:val="005C253D"/>
    <w:rsid w:val="005C2695"/>
    <w:rsid w:val="005C273B"/>
    <w:rsid w:val="005C2764"/>
    <w:rsid w:val="005C276A"/>
    <w:rsid w:val="005C2813"/>
    <w:rsid w:val="005C29BC"/>
    <w:rsid w:val="005C2A7F"/>
    <w:rsid w:val="005C2AC9"/>
    <w:rsid w:val="005C2AF3"/>
    <w:rsid w:val="005C2B83"/>
    <w:rsid w:val="005C2B8C"/>
    <w:rsid w:val="005C2BAF"/>
    <w:rsid w:val="005C2D4F"/>
    <w:rsid w:val="005C2E3B"/>
    <w:rsid w:val="005C2E40"/>
    <w:rsid w:val="005C2EBD"/>
    <w:rsid w:val="005C2F10"/>
    <w:rsid w:val="005C2F7A"/>
    <w:rsid w:val="005C304F"/>
    <w:rsid w:val="005C3149"/>
    <w:rsid w:val="005C314E"/>
    <w:rsid w:val="005C3343"/>
    <w:rsid w:val="005C3378"/>
    <w:rsid w:val="005C33A3"/>
    <w:rsid w:val="005C33D7"/>
    <w:rsid w:val="005C351F"/>
    <w:rsid w:val="005C3538"/>
    <w:rsid w:val="005C353A"/>
    <w:rsid w:val="005C3547"/>
    <w:rsid w:val="005C3574"/>
    <w:rsid w:val="005C3630"/>
    <w:rsid w:val="005C3660"/>
    <w:rsid w:val="005C36EB"/>
    <w:rsid w:val="005C3773"/>
    <w:rsid w:val="005C380B"/>
    <w:rsid w:val="005C3902"/>
    <w:rsid w:val="005C3961"/>
    <w:rsid w:val="005C3A04"/>
    <w:rsid w:val="005C3A34"/>
    <w:rsid w:val="005C3A56"/>
    <w:rsid w:val="005C3A5C"/>
    <w:rsid w:val="005C3AED"/>
    <w:rsid w:val="005C3B40"/>
    <w:rsid w:val="005C3B85"/>
    <w:rsid w:val="005C3B8C"/>
    <w:rsid w:val="005C3BEB"/>
    <w:rsid w:val="005C3C7B"/>
    <w:rsid w:val="005C3C86"/>
    <w:rsid w:val="005C3CE6"/>
    <w:rsid w:val="005C3D04"/>
    <w:rsid w:val="005C3D2C"/>
    <w:rsid w:val="005C3E51"/>
    <w:rsid w:val="005C3E91"/>
    <w:rsid w:val="005C3EB5"/>
    <w:rsid w:val="005C3ED1"/>
    <w:rsid w:val="005C3F8F"/>
    <w:rsid w:val="005C40AC"/>
    <w:rsid w:val="005C40BE"/>
    <w:rsid w:val="005C41F9"/>
    <w:rsid w:val="005C42E7"/>
    <w:rsid w:val="005C438C"/>
    <w:rsid w:val="005C43F8"/>
    <w:rsid w:val="005C43FA"/>
    <w:rsid w:val="005C443C"/>
    <w:rsid w:val="005C44B0"/>
    <w:rsid w:val="005C4501"/>
    <w:rsid w:val="005C4504"/>
    <w:rsid w:val="005C4587"/>
    <w:rsid w:val="005C45AE"/>
    <w:rsid w:val="005C46BB"/>
    <w:rsid w:val="005C46D4"/>
    <w:rsid w:val="005C476A"/>
    <w:rsid w:val="005C47DD"/>
    <w:rsid w:val="005C4800"/>
    <w:rsid w:val="005C4812"/>
    <w:rsid w:val="005C481B"/>
    <w:rsid w:val="005C484C"/>
    <w:rsid w:val="005C4878"/>
    <w:rsid w:val="005C48A6"/>
    <w:rsid w:val="005C4988"/>
    <w:rsid w:val="005C49A7"/>
    <w:rsid w:val="005C49AE"/>
    <w:rsid w:val="005C49D7"/>
    <w:rsid w:val="005C4AEE"/>
    <w:rsid w:val="005C4B10"/>
    <w:rsid w:val="005C4B69"/>
    <w:rsid w:val="005C4BD3"/>
    <w:rsid w:val="005C4BEF"/>
    <w:rsid w:val="005C4CFC"/>
    <w:rsid w:val="005C4F30"/>
    <w:rsid w:val="005C5216"/>
    <w:rsid w:val="005C52D0"/>
    <w:rsid w:val="005C5318"/>
    <w:rsid w:val="005C53CA"/>
    <w:rsid w:val="005C5463"/>
    <w:rsid w:val="005C549F"/>
    <w:rsid w:val="005C54C7"/>
    <w:rsid w:val="005C54CB"/>
    <w:rsid w:val="005C5665"/>
    <w:rsid w:val="005C569C"/>
    <w:rsid w:val="005C56B4"/>
    <w:rsid w:val="005C56CD"/>
    <w:rsid w:val="005C5763"/>
    <w:rsid w:val="005C57F7"/>
    <w:rsid w:val="005C5880"/>
    <w:rsid w:val="005C5A31"/>
    <w:rsid w:val="005C5A74"/>
    <w:rsid w:val="005C5B0A"/>
    <w:rsid w:val="005C5BEE"/>
    <w:rsid w:val="005C5D30"/>
    <w:rsid w:val="005C5E1A"/>
    <w:rsid w:val="005C5EAA"/>
    <w:rsid w:val="005C5F34"/>
    <w:rsid w:val="005C6127"/>
    <w:rsid w:val="005C61CC"/>
    <w:rsid w:val="005C62D1"/>
    <w:rsid w:val="005C630C"/>
    <w:rsid w:val="005C6415"/>
    <w:rsid w:val="005C6457"/>
    <w:rsid w:val="005C652D"/>
    <w:rsid w:val="005C65DA"/>
    <w:rsid w:val="005C663E"/>
    <w:rsid w:val="005C6728"/>
    <w:rsid w:val="005C67A6"/>
    <w:rsid w:val="005C67B1"/>
    <w:rsid w:val="005C6821"/>
    <w:rsid w:val="005C68D8"/>
    <w:rsid w:val="005C69FE"/>
    <w:rsid w:val="005C6A03"/>
    <w:rsid w:val="005C6A58"/>
    <w:rsid w:val="005C6A78"/>
    <w:rsid w:val="005C6A97"/>
    <w:rsid w:val="005C6ABC"/>
    <w:rsid w:val="005C6ACD"/>
    <w:rsid w:val="005C6AD9"/>
    <w:rsid w:val="005C6C60"/>
    <w:rsid w:val="005C6DA6"/>
    <w:rsid w:val="005C6DBE"/>
    <w:rsid w:val="005C6DCE"/>
    <w:rsid w:val="005C6EF6"/>
    <w:rsid w:val="005C6F1E"/>
    <w:rsid w:val="005C6F21"/>
    <w:rsid w:val="005C6F35"/>
    <w:rsid w:val="005C6F84"/>
    <w:rsid w:val="005C6FC1"/>
    <w:rsid w:val="005C6FD7"/>
    <w:rsid w:val="005C7097"/>
    <w:rsid w:val="005C70A4"/>
    <w:rsid w:val="005C733E"/>
    <w:rsid w:val="005C733F"/>
    <w:rsid w:val="005C7346"/>
    <w:rsid w:val="005C7350"/>
    <w:rsid w:val="005C736A"/>
    <w:rsid w:val="005C739A"/>
    <w:rsid w:val="005C7412"/>
    <w:rsid w:val="005C7564"/>
    <w:rsid w:val="005C75A1"/>
    <w:rsid w:val="005C75BF"/>
    <w:rsid w:val="005C75E2"/>
    <w:rsid w:val="005C76F7"/>
    <w:rsid w:val="005C7850"/>
    <w:rsid w:val="005C798D"/>
    <w:rsid w:val="005C7A5E"/>
    <w:rsid w:val="005C7A80"/>
    <w:rsid w:val="005C7AB7"/>
    <w:rsid w:val="005C7B27"/>
    <w:rsid w:val="005C7B41"/>
    <w:rsid w:val="005C7C33"/>
    <w:rsid w:val="005C7C6A"/>
    <w:rsid w:val="005C7CE9"/>
    <w:rsid w:val="005C7D14"/>
    <w:rsid w:val="005C7DB6"/>
    <w:rsid w:val="005C7E9E"/>
    <w:rsid w:val="005C7F3D"/>
    <w:rsid w:val="005D0005"/>
    <w:rsid w:val="005D0034"/>
    <w:rsid w:val="005D0048"/>
    <w:rsid w:val="005D0352"/>
    <w:rsid w:val="005D0416"/>
    <w:rsid w:val="005D046F"/>
    <w:rsid w:val="005D048A"/>
    <w:rsid w:val="005D05FA"/>
    <w:rsid w:val="005D06C6"/>
    <w:rsid w:val="005D0735"/>
    <w:rsid w:val="005D0918"/>
    <w:rsid w:val="005D0926"/>
    <w:rsid w:val="005D099B"/>
    <w:rsid w:val="005D09EC"/>
    <w:rsid w:val="005D0A50"/>
    <w:rsid w:val="005D0BF3"/>
    <w:rsid w:val="005D0C77"/>
    <w:rsid w:val="005D0CC4"/>
    <w:rsid w:val="005D0DAC"/>
    <w:rsid w:val="005D0E77"/>
    <w:rsid w:val="005D0E95"/>
    <w:rsid w:val="005D0F00"/>
    <w:rsid w:val="005D0F6C"/>
    <w:rsid w:val="005D1023"/>
    <w:rsid w:val="005D113D"/>
    <w:rsid w:val="005D11E7"/>
    <w:rsid w:val="005D12EF"/>
    <w:rsid w:val="005D13BF"/>
    <w:rsid w:val="005D141C"/>
    <w:rsid w:val="005D142B"/>
    <w:rsid w:val="005D1475"/>
    <w:rsid w:val="005D1690"/>
    <w:rsid w:val="005D171C"/>
    <w:rsid w:val="005D17D7"/>
    <w:rsid w:val="005D17EF"/>
    <w:rsid w:val="005D18C9"/>
    <w:rsid w:val="005D18F0"/>
    <w:rsid w:val="005D1998"/>
    <w:rsid w:val="005D1A2C"/>
    <w:rsid w:val="005D1A74"/>
    <w:rsid w:val="005D1ADE"/>
    <w:rsid w:val="005D1B9C"/>
    <w:rsid w:val="005D1C8B"/>
    <w:rsid w:val="005D1CBA"/>
    <w:rsid w:val="005D1CD4"/>
    <w:rsid w:val="005D1CDD"/>
    <w:rsid w:val="005D1D57"/>
    <w:rsid w:val="005D1D8B"/>
    <w:rsid w:val="005D1DC0"/>
    <w:rsid w:val="005D1DDE"/>
    <w:rsid w:val="005D1F01"/>
    <w:rsid w:val="005D1F27"/>
    <w:rsid w:val="005D1FC0"/>
    <w:rsid w:val="005D1FEF"/>
    <w:rsid w:val="005D212C"/>
    <w:rsid w:val="005D22A7"/>
    <w:rsid w:val="005D254B"/>
    <w:rsid w:val="005D2565"/>
    <w:rsid w:val="005D2633"/>
    <w:rsid w:val="005D2659"/>
    <w:rsid w:val="005D26D4"/>
    <w:rsid w:val="005D2797"/>
    <w:rsid w:val="005D28E8"/>
    <w:rsid w:val="005D2933"/>
    <w:rsid w:val="005D2A31"/>
    <w:rsid w:val="005D2B4E"/>
    <w:rsid w:val="005D2BFB"/>
    <w:rsid w:val="005D2CEF"/>
    <w:rsid w:val="005D2E2D"/>
    <w:rsid w:val="005D2F0F"/>
    <w:rsid w:val="005D2F27"/>
    <w:rsid w:val="005D3004"/>
    <w:rsid w:val="005D3015"/>
    <w:rsid w:val="005D3021"/>
    <w:rsid w:val="005D307C"/>
    <w:rsid w:val="005D3120"/>
    <w:rsid w:val="005D312A"/>
    <w:rsid w:val="005D3134"/>
    <w:rsid w:val="005D3184"/>
    <w:rsid w:val="005D31FB"/>
    <w:rsid w:val="005D32BA"/>
    <w:rsid w:val="005D32F4"/>
    <w:rsid w:val="005D3311"/>
    <w:rsid w:val="005D34A2"/>
    <w:rsid w:val="005D34B2"/>
    <w:rsid w:val="005D34D9"/>
    <w:rsid w:val="005D3519"/>
    <w:rsid w:val="005D3563"/>
    <w:rsid w:val="005D3592"/>
    <w:rsid w:val="005D35D7"/>
    <w:rsid w:val="005D35FC"/>
    <w:rsid w:val="005D37D2"/>
    <w:rsid w:val="005D3804"/>
    <w:rsid w:val="005D38BD"/>
    <w:rsid w:val="005D393E"/>
    <w:rsid w:val="005D3A27"/>
    <w:rsid w:val="005D3AAE"/>
    <w:rsid w:val="005D3AF3"/>
    <w:rsid w:val="005D3BAB"/>
    <w:rsid w:val="005D3EC7"/>
    <w:rsid w:val="005D3F5D"/>
    <w:rsid w:val="005D3F82"/>
    <w:rsid w:val="005D3FE5"/>
    <w:rsid w:val="005D4016"/>
    <w:rsid w:val="005D4026"/>
    <w:rsid w:val="005D440B"/>
    <w:rsid w:val="005D44E4"/>
    <w:rsid w:val="005D4501"/>
    <w:rsid w:val="005D4521"/>
    <w:rsid w:val="005D45FC"/>
    <w:rsid w:val="005D463D"/>
    <w:rsid w:val="005D4850"/>
    <w:rsid w:val="005D4864"/>
    <w:rsid w:val="005D486B"/>
    <w:rsid w:val="005D4873"/>
    <w:rsid w:val="005D4BE8"/>
    <w:rsid w:val="005D4D0F"/>
    <w:rsid w:val="005D4D50"/>
    <w:rsid w:val="005D4D88"/>
    <w:rsid w:val="005D4E87"/>
    <w:rsid w:val="005D4EF8"/>
    <w:rsid w:val="005D4F0E"/>
    <w:rsid w:val="005D4F19"/>
    <w:rsid w:val="005D4F2E"/>
    <w:rsid w:val="005D4F9B"/>
    <w:rsid w:val="005D5021"/>
    <w:rsid w:val="005D5037"/>
    <w:rsid w:val="005D5089"/>
    <w:rsid w:val="005D50B6"/>
    <w:rsid w:val="005D51C3"/>
    <w:rsid w:val="005D5428"/>
    <w:rsid w:val="005D55D2"/>
    <w:rsid w:val="005D5787"/>
    <w:rsid w:val="005D57B0"/>
    <w:rsid w:val="005D5808"/>
    <w:rsid w:val="005D5840"/>
    <w:rsid w:val="005D5971"/>
    <w:rsid w:val="005D5B12"/>
    <w:rsid w:val="005D5B34"/>
    <w:rsid w:val="005D5BD4"/>
    <w:rsid w:val="005D5BE8"/>
    <w:rsid w:val="005D5CF6"/>
    <w:rsid w:val="005D5D7E"/>
    <w:rsid w:val="005D5D93"/>
    <w:rsid w:val="005D5DB8"/>
    <w:rsid w:val="005D5E91"/>
    <w:rsid w:val="005D5FBC"/>
    <w:rsid w:val="005D604C"/>
    <w:rsid w:val="005D60F2"/>
    <w:rsid w:val="005D610D"/>
    <w:rsid w:val="005D614D"/>
    <w:rsid w:val="005D6175"/>
    <w:rsid w:val="005D6233"/>
    <w:rsid w:val="005D626E"/>
    <w:rsid w:val="005D627A"/>
    <w:rsid w:val="005D629E"/>
    <w:rsid w:val="005D62ED"/>
    <w:rsid w:val="005D6300"/>
    <w:rsid w:val="005D6382"/>
    <w:rsid w:val="005D6422"/>
    <w:rsid w:val="005D6649"/>
    <w:rsid w:val="005D664F"/>
    <w:rsid w:val="005D6664"/>
    <w:rsid w:val="005D693F"/>
    <w:rsid w:val="005D699B"/>
    <w:rsid w:val="005D69ED"/>
    <w:rsid w:val="005D6E33"/>
    <w:rsid w:val="005D6EAE"/>
    <w:rsid w:val="005D6F8B"/>
    <w:rsid w:val="005D6FF8"/>
    <w:rsid w:val="005D7090"/>
    <w:rsid w:val="005D710F"/>
    <w:rsid w:val="005D7179"/>
    <w:rsid w:val="005D718F"/>
    <w:rsid w:val="005D728B"/>
    <w:rsid w:val="005D72D7"/>
    <w:rsid w:val="005D7309"/>
    <w:rsid w:val="005D73C3"/>
    <w:rsid w:val="005D74CB"/>
    <w:rsid w:val="005D75A4"/>
    <w:rsid w:val="005D75BF"/>
    <w:rsid w:val="005D7600"/>
    <w:rsid w:val="005D7635"/>
    <w:rsid w:val="005D770E"/>
    <w:rsid w:val="005D776E"/>
    <w:rsid w:val="005D7794"/>
    <w:rsid w:val="005D77A6"/>
    <w:rsid w:val="005D77D1"/>
    <w:rsid w:val="005D7996"/>
    <w:rsid w:val="005D7B60"/>
    <w:rsid w:val="005D7BB3"/>
    <w:rsid w:val="005D7D3E"/>
    <w:rsid w:val="005D7D54"/>
    <w:rsid w:val="005D7E99"/>
    <w:rsid w:val="005D7FEE"/>
    <w:rsid w:val="005E0047"/>
    <w:rsid w:val="005E00FA"/>
    <w:rsid w:val="005E0201"/>
    <w:rsid w:val="005E0257"/>
    <w:rsid w:val="005E029B"/>
    <w:rsid w:val="005E0327"/>
    <w:rsid w:val="005E036A"/>
    <w:rsid w:val="005E039A"/>
    <w:rsid w:val="005E0494"/>
    <w:rsid w:val="005E04C1"/>
    <w:rsid w:val="005E052D"/>
    <w:rsid w:val="005E054B"/>
    <w:rsid w:val="005E0563"/>
    <w:rsid w:val="005E058B"/>
    <w:rsid w:val="005E06C5"/>
    <w:rsid w:val="005E06F9"/>
    <w:rsid w:val="005E07A9"/>
    <w:rsid w:val="005E07C0"/>
    <w:rsid w:val="005E07C5"/>
    <w:rsid w:val="005E084B"/>
    <w:rsid w:val="005E0870"/>
    <w:rsid w:val="005E09F1"/>
    <w:rsid w:val="005E0A08"/>
    <w:rsid w:val="005E0B99"/>
    <w:rsid w:val="005E0C27"/>
    <w:rsid w:val="005E0CFE"/>
    <w:rsid w:val="005E0D14"/>
    <w:rsid w:val="005E0D17"/>
    <w:rsid w:val="005E0D44"/>
    <w:rsid w:val="005E0D47"/>
    <w:rsid w:val="005E0D8D"/>
    <w:rsid w:val="005E0E34"/>
    <w:rsid w:val="005E0ED3"/>
    <w:rsid w:val="005E0F23"/>
    <w:rsid w:val="005E1007"/>
    <w:rsid w:val="005E10AD"/>
    <w:rsid w:val="005E1107"/>
    <w:rsid w:val="005E117D"/>
    <w:rsid w:val="005E1271"/>
    <w:rsid w:val="005E12BB"/>
    <w:rsid w:val="005E12C9"/>
    <w:rsid w:val="005E1334"/>
    <w:rsid w:val="005E1399"/>
    <w:rsid w:val="005E14EE"/>
    <w:rsid w:val="005E14FE"/>
    <w:rsid w:val="005E1531"/>
    <w:rsid w:val="005E15E0"/>
    <w:rsid w:val="005E162C"/>
    <w:rsid w:val="005E1699"/>
    <w:rsid w:val="005E16C1"/>
    <w:rsid w:val="005E175C"/>
    <w:rsid w:val="005E17AE"/>
    <w:rsid w:val="005E18D7"/>
    <w:rsid w:val="005E19F7"/>
    <w:rsid w:val="005E1D75"/>
    <w:rsid w:val="005E1DF8"/>
    <w:rsid w:val="005E1E7D"/>
    <w:rsid w:val="005E1E8A"/>
    <w:rsid w:val="005E1EC2"/>
    <w:rsid w:val="005E1F05"/>
    <w:rsid w:val="005E1F44"/>
    <w:rsid w:val="005E20E5"/>
    <w:rsid w:val="005E20F9"/>
    <w:rsid w:val="005E2196"/>
    <w:rsid w:val="005E224C"/>
    <w:rsid w:val="005E2268"/>
    <w:rsid w:val="005E22D8"/>
    <w:rsid w:val="005E22DA"/>
    <w:rsid w:val="005E237F"/>
    <w:rsid w:val="005E23AC"/>
    <w:rsid w:val="005E2680"/>
    <w:rsid w:val="005E26A8"/>
    <w:rsid w:val="005E2830"/>
    <w:rsid w:val="005E2849"/>
    <w:rsid w:val="005E2868"/>
    <w:rsid w:val="005E2942"/>
    <w:rsid w:val="005E2977"/>
    <w:rsid w:val="005E2B48"/>
    <w:rsid w:val="005E2B7F"/>
    <w:rsid w:val="005E2D22"/>
    <w:rsid w:val="005E31C6"/>
    <w:rsid w:val="005E31F5"/>
    <w:rsid w:val="005E3243"/>
    <w:rsid w:val="005E3249"/>
    <w:rsid w:val="005E32B3"/>
    <w:rsid w:val="005E3328"/>
    <w:rsid w:val="005E335E"/>
    <w:rsid w:val="005E33F9"/>
    <w:rsid w:val="005E3556"/>
    <w:rsid w:val="005E3575"/>
    <w:rsid w:val="005E3592"/>
    <w:rsid w:val="005E37A6"/>
    <w:rsid w:val="005E37CC"/>
    <w:rsid w:val="005E37DA"/>
    <w:rsid w:val="005E3839"/>
    <w:rsid w:val="005E38F8"/>
    <w:rsid w:val="005E391B"/>
    <w:rsid w:val="005E3934"/>
    <w:rsid w:val="005E394C"/>
    <w:rsid w:val="005E3982"/>
    <w:rsid w:val="005E39C5"/>
    <w:rsid w:val="005E3A08"/>
    <w:rsid w:val="005E3AC1"/>
    <w:rsid w:val="005E3C13"/>
    <w:rsid w:val="005E3C69"/>
    <w:rsid w:val="005E3D9A"/>
    <w:rsid w:val="005E3DE0"/>
    <w:rsid w:val="005E3E1E"/>
    <w:rsid w:val="005E3E42"/>
    <w:rsid w:val="005E3F12"/>
    <w:rsid w:val="005E3F48"/>
    <w:rsid w:val="005E40D1"/>
    <w:rsid w:val="005E4250"/>
    <w:rsid w:val="005E42A1"/>
    <w:rsid w:val="005E42F8"/>
    <w:rsid w:val="005E4306"/>
    <w:rsid w:val="005E4310"/>
    <w:rsid w:val="005E4325"/>
    <w:rsid w:val="005E4339"/>
    <w:rsid w:val="005E4392"/>
    <w:rsid w:val="005E458F"/>
    <w:rsid w:val="005E469D"/>
    <w:rsid w:val="005E4729"/>
    <w:rsid w:val="005E4854"/>
    <w:rsid w:val="005E4936"/>
    <w:rsid w:val="005E4A17"/>
    <w:rsid w:val="005E4BA6"/>
    <w:rsid w:val="005E4C32"/>
    <w:rsid w:val="005E4C50"/>
    <w:rsid w:val="005E4DA8"/>
    <w:rsid w:val="005E4DC8"/>
    <w:rsid w:val="005E4F1A"/>
    <w:rsid w:val="005E50A6"/>
    <w:rsid w:val="005E5138"/>
    <w:rsid w:val="005E5143"/>
    <w:rsid w:val="005E5174"/>
    <w:rsid w:val="005E51E9"/>
    <w:rsid w:val="005E51F2"/>
    <w:rsid w:val="005E5218"/>
    <w:rsid w:val="005E52D2"/>
    <w:rsid w:val="005E5377"/>
    <w:rsid w:val="005E547D"/>
    <w:rsid w:val="005E55A6"/>
    <w:rsid w:val="005E55E1"/>
    <w:rsid w:val="005E55FD"/>
    <w:rsid w:val="005E5636"/>
    <w:rsid w:val="005E5699"/>
    <w:rsid w:val="005E56CD"/>
    <w:rsid w:val="005E56D3"/>
    <w:rsid w:val="005E5797"/>
    <w:rsid w:val="005E5899"/>
    <w:rsid w:val="005E5A80"/>
    <w:rsid w:val="005E5B3E"/>
    <w:rsid w:val="005E5BC0"/>
    <w:rsid w:val="005E5BDE"/>
    <w:rsid w:val="005E5D57"/>
    <w:rsid w:val="005E5D59"/>
    <w:rsid w:val="005E5DA9"/>
    <w:rsid w:val="005E5F21"/>
    <w:rsid w:val="005E6005"/>
    <w:rsid w:val="005E6016"/>
    <w:rsid w:val="005E603B"/>
    <w:rsid w:val="005E61A1"/>
    <w:rsid w:val="005E61E7"/>
    <w:rsid w:val="005E62B9"/>
    <w:rsid w:val="005E651D"/>
    <w:rsid w:val="005E658A"/>
    <w:rsid w:val="005E65DA"/>
    <w:rsid w:val="005E6759"/>
    <w:rsid w:val="005E6787"/>
    <w:rsid w:val="005E67B1"/>
    <w:rsid w:val="005E686B"/>
    <w:rsid w:val="005E6A79"/>
    <w:rsid w:val="005E6BF7"/>
    <w:rsid w:val="005E6C14"/>
    <w:rsid w:val="005E6E34"/>
    <w:rsid w:val="005E6E88"/>
    <w:rsid w:val="005E7130"/>
    <w:rsid w:val="005E7157"/>
    <w:rsid w:val="005E719F"/>
    <w:rsid w:val="005E723A"/>
    <w:rsid w:val="005E726B"/>
    <w:rsid w:val="005E7310"/>
    <w:rsid w:val="005E73C1"/>
    <w:rsid w:val="005E73F9"/>
    <w:rsid w:val="005E7426"/>
    <w:rsid w:val="005E74CA"/>
    <w:rsid w:val="005E75CC"/>
    <w:rsid w:val="005E7686"/>
    <w:rsid w:val="005E772E"/>
    <w:rsid w:val="005E7778"/>
    <w:rsid w:val="005E79B1"/>
    <w:rsid w:val="005E79D0"/>
    <w:rsid w:val="005E7A71"/>
    <w:rsid w:val="005E7A78"/>
    <w:rsid w:val="005E7B45"/>
    <w:rsid w:val="005E7B5E"/>
    <w:rsid w:val="005E7B89"/>
    <w:rsid w:val="005E7BBE"/>
    <w:rsid w:val="005E7C47"/>
    <w:rsid w:val="005E7C4B"/>
    <w:rsid w:val="005E7C78"/>
    <w:rsid w:val="005E7CB4"/>
    <w:rsid w:val="005E7E29"/>
    <w:rsid w:val="005E7EAB"/>
    <w:rsid w:val="005E7F83"/>
    <w:rsid w:val="005F01B2"/>
    <w:rsid w:val="005F01B8"/>
    <w:rsid w:val="005F01BE"/>
    <w:rsid w:val="005F022C"/>
    <w:rsid w:val="005F02EB"/>
    <w:rsid w:val="005F032D"/>
    <w:rsid w:val="005F0382"/>
    <w:rsid w:val="005F03A4"/>
    <w:rsid w:val="005F03BA"/>
    <w:rsid w:val="005F07B5"/>
    <w:rsid w:val="005F07CB"/>
    <w:rsid w:val="005F09A3"/>
    <w:rsid w:val="005F09E1"/>
    <w:rsid w:val="005F0A7C"/>
    <w:rsid w:val="005F0A91"/>
    <w:rsid w:val="005F0A9D"/>
    <w:rsid w:val="005F0B28"/>
    <w:rsid w:val="005F0B91"/>
    <w:rsid w:val="005F0BDC"/>
    <w:rsid w:val="005F0D8B"/>
    <w:rsid w:val="005F0E14"/>
    <w:rsid w:val="005F0E7F"/>
    <w:rsid w:val="005F0EF8"/>
    <w:rsid w:val="005F1006"/>
    <w:rsid w:val="005F1060"/>
    <w:rsid w:val="005F1066"/>
    <w:rsid w:val="005F10BB"/>
    <w:rsid w:val="005F1132"/>
    <w:rsid w:val="005F1277"/>
    <w:rsid w:val="005F132C"/>
    <w:rsid w:val="005F138A"/>
    <w:rsid w:val="005F1428"/>
    <w:rsid w:val="005F154D"/>
    <w:rsid w:val="005F15D3"/>
    <w:rsid w:val="005F1614"/>
    <w:rsid w:val="005F1715"/>
    <w:rsid w:val="005F1736"/>
    <w:rsid w:val="005F174E"/>
    <w:rsid w:val="005F17C3"/>
    <w:rsid w:val="005F17FA"/>
    <w:rsid w:val="005F180B"/>
    <w:rsid w:val="005F181E"/>
    <w:rsid w:val="005F1848"/>
    <w:rsid w:val="005F18D6"/>
    <w:rsid w:val="005F1980"/>
    <w:rsid w:val="005F1A18"/>
    <w:rsid w:val="005F1A4E"/>
    <w:rsid w:val="005F1A69"/>
    <w:rsid w:val="005F1A94"/>
    <w:rsid w:val="005F1AAB"/>
    <w:rsid w:val="005F1AE9"/>
    <w:rsid w:val="005F1C29"/>
    <w:rsid w:val="005F1CDF"/>
    <w:rsid w:val="005F1D40"/>
    <w:rsid w:val="005F1D9C"/>
    <w:rsid w:val="005F1DE3"/>
    <w:rsid w:val="005F1E6B"/>
    <w:rsid w:val="005F1F0F"/>
    <w:rsid w:val="005F1F2B"/>
    <w:rsid w:val="005F1F94"/>
    <w:rsid w:val="005F1FE7"/>
    <w:rsid w:val="005F202B"/>
    <w:rsid w:val="005F2124"/>
    <w:rsid w:val="005F21BE"/>
    <w:rsid w:val="005F221C"/>
    <w:rsid w:val="005F2247"/>
    <w:rsid w:val="005F2278"/>
    <w:rsid w:val="005F229B"/>
    <w:rsid w:val="005F231A"/>
    <w:rsid w:val="005F2451"/>
    <w:rsid w:val="005F2482"/>
    <w:rsid w:val="005F248A"/>
    <w:rsid w:val="005F24E4"/>
    <w:rsid w:val="005F2506"/>
    <w:rsid w:val="005F2510"/>
    <w:rsid w:val="005F2525"/>
    <w:rsid w:val="005F2617"/>
    <w:rsid w:val="005F2704"/>
    <w:rsid w:val="005F27B4"/>
    <w:rsid w:val="005F2A28"/>
    <w:rsid w:val="005F2B67"/>
    <w:rsid w:val="005F2BAC"/>
    <w:rsid w:val="005F2C2E"/>
    <w:rsid w:val="005F2C83"/>
    <w:rsid w:val="005F2D17"/>
    <w:rsid w:val="005F2D23"/>
    <w:rsid w:val="005F2D25"/>
    <w:rsid w:val="005F2EA1"/>
    <w:rsid w:val="005F2EDE"/>
    <w:rsid w:val="005F2F25"/>
    <w:rsid w:val="005F2F8A"/>
    <w:rsid w:val="005F2FAF"/>
    <w:rsid w:val="005F306D"/>
    <w:rsid w:val="005F30CA"/>
    <w:rsid w:val="005F3238"/>
    <w:rsid w:val="005F3255"/>
    <w:rsid w:val="005F3271"/>
    <w:rsid w:val="005F32DC"/>
    <w:rsid w:val="005F33D2"/>
    <w:rsid w:val="005F3408"/>
    <w:rsid w:val="005F3413"/>
    <w:rsid w:val="005F348A"/>
    <w:rsid w:val="005F3581"/>
    <w:rsid w:val="005F3599"/>
    <w:rsid w:val="005F35C6"/>
    <w:rsid w:val="005F361E"/>
    <w:rsid w:val="005F3686"/>
    <w:rsid w:val="005F36A3"/>
    <w:rsid w:val="005F37F2"/>
    <w:rsid w:val="005F3918"/>
    <w:rsid w:val="005F39DD"/>
    <w:rsid w:val="005F3A44"/>
    <w:rsid w:val="005F3AED"/>
    <w:rsid w:val="005F3B2E"/>
    <w:rsid w:val="005F3BB3"/>
    <w:rsid w:val="005F3D09"/>
    <w:rsid w:val="005F3EAB"/>
    <w:rsid w:val="005F3EF8"/>
    <w:rsid w:val="005F40EC"/>
    <w:rsid w:val="005F40F8"/>
    <w:rsid w:val="005F4101"/>
    <w:rsid w:val="005F4222"/>
    <w:rsid w:val="005F4302"/>
    <w:rsid w:val="005F439C"/>
    <w:rsid w:val="005F4488"/>
    <w:rsid w:val="005F44AB"/>
    <w:rsid w:val="005F450D"/>
    <w:rsid w:val="005F4516"/>
    <w:rsid w:val="005F453F"/>
    <w:rsid w:val="005F455C"/>
    <w:rsid w:val="005F455F"/>
    <w:rsid w:val="005F456F"/>
    <w:rsid w:val="005F4585"/>
    <w:rsid w:val="005F45A2"/>
    <w:rsid w:val="005F45D2"/>
    <w:rsid w:val="005F4608"/>
    <w:rsid w:val="005F4669"/>
    <w:rsid w:val="005F4690"/>
    <w:rsid w:val="005F46EA"/>
    <w:rsid w:val="005F482B"/>
    <w:rsid w:val="005F491A"/>
    <w:rsid w:val="005F494B"/>
    <w:rsid w:val="005F49FF"/>
    <w:rsid w:val="005F4A1B"/>
    <w:rsid w:val="005F4A22"/>
    <w:rsid w:val="005F4A3F"/>
    <w:rsid w:val="005F4A4D"/>
    <w:rsid w:val="005F4CB7"/>
    <w:rsid w:val="005F4D7F"/>
    <w:rsid w:val="005F4DAB"/>
    <w:rsid w:val="005F4EE5"/>
    <w:rsid w:val="005F4EE6"/>
    <w:rsid w:val="005F500A"/>
    <w:rsid w:val="005F5065"/>
    <w:rsid w:val="005F5211"/>
    <w:rsid w:val="005F52D5"/>
    <w:rsid w:val="005F52F8"/>
    <w:rsid w:val="005F5306"/>
    <w:rsid w:val="005F5325"/>
    <w:rsid w:val="005F53B3"/>
    <w:rsid w:val="005F53E3"/>
    <w:rsid w:val="005F5430"/>
    <w:rsid w:val="005F55CA"/>
    <w:rsid w:val="005F55E0"/>
    <w:rsid w:val="005F5616"/>
    <w:rsid w:val="005F56F2"/>
    <w:rsid w:val="005F57C5"/>
    <w:rsid w:val="005F58F3"/>
    <w:rsid w:val="005F5B38"/>
    <w:rsid w:val="005F5B4D"/>
    <w:rsid w:val="005F5CBB"/>
    <w:rsid w:val="005F5DF3"/>
    <w:rsid w:val="005F5EAD"/>
    <w:rsid w:val="005F5FD4"/>
    <w:rsid w:val="005F60D4"/>
    <w:rsid w:val="005F60E2"/>
    <w:rsid w:val="005F618D"/>
    <w:rsid w:val="005F6229"/>
    <w:rsid w:val="005F6231"/>
    <w:rsid w:val="005F629F"/>
    <w:rsid w:val="005F6362"/>
    <w:rsid w:val="005F63E7"/>
    <w:rsid w:val="005F6525"/>
    <w:rsid w:val="005F655B"/>
    <w:rsid w:val="005F65A0"/>
    <w:rsid w:val="005F65A4"/>
    <w:rsid w:val="005F6659"/>
    <w:rsid w:val="005F66F8"/>
    <w:rsid w:val="005F67C5"/>
    <w:rsid w:val="005F6816"/>
    <w:rsid w:val="005F6894"/>
    <w:rsid w:val="005F698F"/>
    <w:rsid w:val="005F69E1"/>
    <w:rsid w:val="005F69EF"/>
    <w:rsid w:val="005F6A7F"/>
    <w:rsid w:val="005F6B38"/>
    <w:rsid w:val="005F6B77"/>
    <w:rsid w:val="005F6DFA"/>
    <w:rsid w:val="005F6EA9"/>
    <w:rsid w:val="005F6FF1"/>
    <w:rsid w:val="005F6FF5"/>
    <w:rsid w:val="005F70AA"/>
    <w:rsid w:val="005F70ED"/>
    <w:rsid w:val="005F71EF"/>
    <w:rsid w:val="005F726D"/>
    <w:rsid w:val="005F727F"/>
    <w:rsid w:val="005F72A4"/>
    <w:rsid w:val="005F72CF"/>
    <w:rsid w:val="005F74CA"/>
    <w:rsid w:val="005F74EC"/>
    <w:rsid w:val="005F755E"/>
    <w:rsid w:val="005F7652"/>
    <w:rsid w:val="005F76B8"/>
    <w:rsid w:val="005F76CE"/>
    <w:rsid w:val="005F7720"/>
    <w:rsid w:val="005F79A2"/>
    <w:rsid w:val="005F7A71"/>
    <w:rsid w:val="005F7AE2"/>
    <w:rsid w:val="005F7B26"/>
    <w:rsid w:val="005F7B67"/>
    <w:rsid w:val="005F7D42"/>
    <w:rsid w:val="005F7DB9"/>
    <w:rsid w:val="005F7E09"/>
    <w:rsid w:val="005F7F04"/>
    <w:rsid w:val="005F7F0A"/>
    <w:rsid w:val="005FDD6D"/>
    <w:rsid w:val="00600127"/>
    <w:rsid w:val="006001B8"/>
    <w:rsid w:val="006002FD"/>
    <w:rsid w:val="00600306"/>
    <w:rsid w:val="00600423"/>
    <w:rsid w:val="0060042F"/>
    <w:rsid w:val="00600622"/>
    <w:rsid w:val="00600859"/>
    <w:rsid w:val="0060095E"/>
    <w:rsid w:val="00600A31"/>
    <w:rsid w:val="00600A3C"/>
    <w:rsid w:val="00600B66"/>
    <w:rsid w:val="00600CED"/>
    <w:rsid w:val="00600D34"/>
    <w:rsid w:val="00600D9A"/>
    <w:rsid w:val="00600EC4"/>
    <w:rsid w:val="00600EEC"/>
    <w:rsid w:val="00600EF0"/>
    <w:rsid w:val="00600F5E"/>
    <w:rsid w:val="00600F66"/>
    <w:rsid w:val="00600FED"/>
    <w:rsid w:val="0060103D"/>
    <w:rsid w:val="00601061"/>
    <w:rsid w:val="006010BC"/>
    <w:rsid w:val="00601156"/>
    <w:rsid w:val="0060117B"/>
    <w:rsid w:val="006011C9"/>
    <w:rsid w:val="006012F7"/>
    <w:rsid w:val="0060136E"/>
    <w:rsid w:val="00601399"/>
    <w:rsid w:val="00601483"/>
    <w:rsid w:val="006014C3"/>
    <w:rsid w:val="006014D6"/>
    <w:rsid w:val="0060154B"/>
    <w:rsid w:val="006015AF"/>
    <w:rsid w:val="0060164F"/>
    <w:rsid w:val="00601717"/>
    <w:rsid w:val="00601726"/>
    <w:rsid w:val="0060174E"/>
    <w:rsid w:val="006017AD"/>
    <w:rsid w:val="0060186A"/>
    <w:rsid w:val="006019CF"/>
    <w:rsid w:val="006019D4"/>
    <w:rsid w:val="00601BC0"/>
    <w:rsid w:val="00601BFF"/>
    <w:rsid w:val="00601C8D"/>
    <w:rsid w:val="00601DC0"/>
    <w:rsid w:val="00601F52"/>
    <w:rsid w:val="00602215"/>
    <w:rsid w:val="006022DE"/>
    <w:rsid w:val="0060244A"/>
    <w:rsid w:val="00602466"/>
    <w:rsid w:val="006024A5"/>
    <w:rsid w:val="006024E9"/>
    <w:rsid w:val="006024EE"/>
    <w:rsid w:val="0060250A"/>
    <w:rsid w:val="006025EF"/>
    <w:rsid w:val="0060263B"/>
    <w:rsid w:val="006026E1"/>
    <w:rsid w:val="006027C1"/>
    <w:rsid w:val="006028FB"/>
    <w:rsid w:val="00602953"/>
    <w:rsid w:val="00602A65"/>
    <w:rsid w:val="00602AEB"/>
    <w:rsid w:val="00602B81"/>
    <w:rsid w:val="00602BB0"/>
    <w:rsid w:val="00602BCF"/>
    <w:rsid w:val="00602D3D"/>
    <w:rsid w:val="00602E34"/>
    <w:rsid w:val="00602E44"/>
    <w:rsid w:val="00602E83"/>
    <w:rsid w:val="00602F93"/>
    <w:rsid w:val="00602FAF"/>
    <w:rsid w:val="00602FF3"/>
    <w:rsid w:val="006030A2"/>
    <w:rsid w:val="006030D3"/>
    <w:rsid w:val="006031F4"/>
    <w:rsid w:val="00603233"/>
    <w:rsid w:val="00603394"/>
    <w:rsid w:val="006033FC"/>
    <w:rsid w:val="0060344A"/>
    <w:rsid w:val="0060348C"/>
    <w:rsid w:val="0060349E"/>
    <w:rsid w:val="006037B7"/>
    <w:rsid w:val="006037D2"/>
    <w:rsid w:val="00603868"/>
    <w:rsid w:val="0060392D"/>
    <w:rsid w:val="00603A80"/>
    <w:rsid w:val="00603B04"/>
    <w:rsid w:val="00603B21"/>
    <w:rsid w:val="00603B85"/>
    <w:rsid w:val="00603BCF"/>
    <w:rsid w:val="00603BD7"/>
    <w:rsid w:val="00603C8E"/>
    <w:rsid w:val="00603C9C"/>
    <w:rsid w:val="00603EC8"/>
    <w:rsid w:val="00603F39"/>
    <w:rsid w:val="00603FAB"/>
    <w:rsid w:val="006040B4"/>
    <w:rsid w:val="006040C1"/>
    <w:rsid w:val="00604192"/>
    <w:rsid w:val="006041F2"/>
    <w:rsid w:val="0060422C"/>
    <w:rsid w:val="00604275"/>
    <w:rsid w:val="00604314"/>
    <w:rsid w:val="00604356"/>
    <w:rsid w:val="0060441A"/>
    <w:rsid w:val="0060441F"/>
    <w:rsid w:val="006044DC"/>
    <w:rsid w:val="0060458C"/>
    <w:rsid w:val="00604675"/>
    <w:rsid w:val="006046E4"/>
    <w:rsid w:val="0060471A"/>
    <w:rsid w:val="00604728"/>
    <w:rsid w:val="00604788"/>
    <w:rsid w:val="006047C8"/>
    <w:rsid w:val="00604B33"/>
    <w:rsid w:val="00604BF5"/>
    <w:rsid w:val="00604C20"/>
    <w:rsid w:val="00604C56"/>
    <w:rsid w:val="00604C93"/>
    <w:rsid w:val="00604DCB"/>
    <w:rsid w:val="00604E2D"/>
    <w:rsid w:val="00604E80"/>
    <w:rsid w:val="00604F02"/>
    <w:rsid w:val="00605007"/>
    <w:rsid w:val="00605043"/>
    <w:rsid w:val="0060505B"/>
    <w:rsid w:val="00605060"/>
    <w:rsid w:val="00605327"/>
    <w:rsid w:val="0060533B"/>
    <w:rsid w:val="0060534B"/>
    <w:rsid w:val="00605478"/>
    <w:rsid w:val="0060555E"/>
    <w:rsid w:val="00605574"/>
    <w:rsid w:val="00605634"/>
    <w:rsid w:val="00605646"/>
    <w:rsid w:val="00605659"/>
    <w:rsid w:val="00605668"/>
    <w:rsid w:val="0060585B"/>
    <w:rsid w:val="00605919"/>
    <w:rsid w:val="0060593D"/>
    <w:rsid w:val="0060595E"/>
    <w:rsid w:val="00605AA8"/>
    <w:rsid w:val="00605B7C"/>
    <w:rsid w:val="00605B98"/>
    <w:rsid w:val="00605C0D"/>
    <w:rsid w:val="00605C60"/>
    <w:rsid w:val="00605CA2"/>
    <w:rsid w:val="00605CA9"/>
    <w:rsid w:val="00605CF1"/>
    <w:rsid w:val="00605D2C"/>
    <w:rsid w:val="00605F15"/>
    <w:rsid w:val="00605FE6"/>
    <w:rsid w:val="00605FE8"/>
    <w:rsid w:val="006060DB"/>
    <w:rsid w:val="006061FE"/>
    <w:rsid w:val="00606284"/>
    <w:rsid w:val="00606372"/>
    <w:rsid w:val="0060641E"/>
    <w:rsid w:val="0060642C"/>
    <w:rsid w:val="0060654B"/>
    <w:rsid w:val="006065D1"/>
    <w:rsid w:val="006065FD"/>
    <w:rsid w:val="0060663F"/>
    <w:rsid w:val="006066A2"/>
    <w:rsid w:val="006066DC"/>
    <w:rsid w:val="00606824"/>
    <w:rsid w:val="006069E4"/>
    <w:rsid w:val="00606A5B"/>
    <w:rsid w:val="00606ACF"/>
    <w:rsid w:val="00606B47"/>
    <w:rsid w:val="00606B98"/>
    <w:rsid w:val="00606D71"/>
    <w:rsid w:val="00606D76"/>
    <w:rsid w:val="00606EB5"/>
    <w:rsid w:val="00606F17"/>
    <w:rsid w:val="00606FCD"/>
    <w:rsid w:val="006070D1"/>
    <w:rsid w:val="006070ED"/>
    <w:rsid w:val="00607114"/>
    <w:rsid w:val="006071B5"/>
    <w:rsid w:val="0060720B"/>
    <w:rsid w:val="00607229"/>
    <w:rsid w:val="00607235"/>
    <w:rsid w:val="00607272"/>
    <w:rsid w:val="006073A0"/>
    <w:rsid w:val="00607483"/>
    <w:rsid w:val="006074A2"/>
    <w:rsid w:val="006074DA"/>
    <w:rsid w:val="006075C4"/>
    <w:rsid w:val="00607683"/>
    <w:rsid w:val="006076CC"/>
    <w:rsid w:val="006077B5"/>
    <w:rsid w:val="006077F0"/>
    <w:rsid w:val="00607835"/>
    <w:rsid w:val="00607913"/>
    <w:rsid w:val="006079EC"/>
    <w:rsid w:val="00607AF9"/>
    <w:rsid w:val="00607BB8"/>
    <w:rsid w:val="00607BC4"/>
    <w:rsid w:val="00607BC7"/>
    <w:rsid w:val="00607D14"/>
    <w:rsid w:val="00607D22"/>
    <w:rsid w:val="00607ED7"/>
    <w:rsid w:val="00607F30"/>
    <w:rsid w:val="00607F83"/>
    <w:rsid w:val="006100C4"/>
    <w:rsid w:val="006102C0"/>
    <w:rsid w:val="006103C0"/>
    <w:rsid w:val="00610485"/>
    <w:rsid w:val="0061054A"/>
    <w:rsid w:val="00610698"/>
    <w:rsid w:val="00610761"/>
    <w:rsid w:val="00610764"/>
    <w:rsid w:val="006109A6"/>
    <w:rsid w:val="00610A01"/>
    <w:rsid w:val="00610A66"/>
    <w:rsid w:val="00610A82"/>
    <w:rsid w:val="00610C16"/>
    <w:rsid w:val="00610D5C"/>
    <w:rsid w:val="00610D82"/>
    <w:rsid w:val="00610E0F"/>
    <w:rsid w:val="00610E22"/>
    <w:rsid w:val="00610EED"/>
    <w:rsid w:val="00610FD8"/>
    <w:rsid w:val="00611009"/>
    <w:rsid w:val="00611092"/>
    <w:rsid w:val="00611170"/>
    <w:rsid w:val="00611179"/>
    <w:rsid w:val="006111EB"/>
    <w:rsid w:val="00611344"/>
    <w:rsid w:val="006113B5"/>
    <w:rsid w:val="00611540"/>
    <w:rsid w:val="006115C9"/>
    <w:rsid w:val="0061162B"/>
    <w:rsid w:val="00611794"/>
    <w:rsid w:val="00611802"/>
    <w:rsid w:val="00611953"/>
    <w:rsid w:val="00611968"/>
    <w:rsid w:val="00611AAC"/>
    <w:rsid w:val="00611CB0"/>
    <w:rsid w:val="00611DB5"/>
    <w:rsid w:val="00611F17"/>
    <w:rsid w:val="00611F23"/>
    <w:rsid w:val="00611F7D"/>
    <w:rsid w:val="00611FD2"/>
    <w:rsid w:val="0061203C"/>
    <w:rsid w:val="006120FC"/>
    <w:rsid w:val="00612204"/>
    <w:rsid w:val="00612259"/>
    <w:rsid w:val="006122F5"/>
    <w:rsid w:val="00612336"/>
    <w:rsid w:val="0061236D"/>
    <w:rsid w:val="00612741"/>
    <w:rsid w:val="0061279C"/>
    <w:rsid w:val="00612B74"/>
    <w:rsid w:val="00612C03"/>
    <w:rsid w:val="00612C05"/>
    <w:rsid w:val="00612CC3"/>
    <w:rsid w:val="00612D1D"/>
    <w:rsid w:val="00612D5A"/>
    <w:rsid w:val="00612D6A"/>
    <w:rsid w:val="00612E4A"/>
    <w:rsid w:val="00612EE7"/>
    <w:rsid w:val="00612F7D"/>
    <w:rsid w:val="00612FFC"/>
    <w:rsid w:val="00613055"/>
    <w:rsid w:val="00613160"/>
    <w:rsid w:val="0061330C"/>
    <w:rsid w:val="006133A7"/>
    <w:rsid w:val="006133DC"/>
    <w:rsid w:val="006133FA"/>
    <w:rsid w:val="00613445"/>
    <w:rsid w:val="00613530"/>
    <w:rsid w:val="00613654"/>
    <w:rsid w:val="00613725"/>
    <w:rsid w:val="0061375D"/>
    <w:rsid w:val="00613862"/>
    <w:rsid w:val="00613877"/>
    <w:rsid w:val="00613922"/>
    <w:rsid w:val="00613969"/>
    <w:rsid w:val="00613A09"/>
    <w:rsid w:val="00613A7A"/>
    <w:rsid w:val="00613B40"/>
    <w:rsid w:val="00613BBD"/>
    <w:rsid w:val="00613C8A"/>
    <w:rsid w:val="00613CF5"/>
    <w:rsid w:val="00613D0F"/>
    <w:rsid w:val="00613D19"/>
    <w:rsid w:val="00613ECF"/>
    <w:rsid w:val="00613F2C"/>
    <w:rsid w:val="00613F3B"/>
    <w:rsid w:val="00613FB8"/>
    <w:rsid w:val="00614030"/>
    <w:rsid w:val="00614064"/>
    <w:rsid w:val="0061409C"/>
    <w:rsid w:val="006141C5"/>
    <w:rsid w:val="006142D5"/>
    <w:rsid w:val="0061439F"/>
    <w:rsid w:val="006143D8"/>
    <w:rsid w:val="006143D9"/>
    <w:rsid w:val="0061447F"/>
    <w:rsid w:val="00614548"/>
    <w:rsid w:val="00614577"/>
    <w:rsid w:val="006145F2"/>
    <w:rsid w:val="00614626"/>
    <w:rsid w:val="006146B2"/>
    <w:rsid w:val="00614827"/>
    <w:rsid w:val="006148F6"/>
    <w:rsid w:val="00614A72"/>
    <w:rsid w:val="00614B2C"/>
    <w:rsid w:val="00614BE6"/>
    <w:rsid w:val="00614C82"/>
    <w:rsid w:val="00614CF6"/>
    <w:rsid w:val="00614D6B"/>
    <w:rsid w:val="00614E58"/>
    <w:rsid w:val="00614EF0"/>
    <w:rsid w:val="00615196"/>
    <w:rsid w:val="006151F9"/>
    <w:rsid w:val="0061520F"/>
    <w:rsid w:val="00615224"/>
    <w:rsid w:val="00615231"/>
    <w:rsid w:val="00615342"/>
    <w:rsid w:val="006153E6"/>
    <w:rsid w:val="00615517"/>
    <w:rsid w:val="00615551"/>
    <w:rsid w:val="006155A2"/>
    <w:rsid w:val="006155A3"/>
    <w:rsid w:val="006155C3"/>
    <w:rsid w:val="006155CA"/>
    <w:rsid w:val="00615620"/>
    <w:rsid w:val="006156C6"/>
    <w:rsid w:val="0061570B"/>
    <w:rsid w:val="0061579A"/>
    <w:rsid w:val="006157E2"/>
    <w:rsid w:val="0061587A"/>
    <w:rsid w:val="00615929"/>
    <w:rsid w:val="00615962"/>
    <w:rsid w:val="00615A13"/>
    <w:rsid w:val="00615DCA"/>
    <w:rsid w:val="00615E48"/>
    <w:rsid w:val="00615E78"/>
    <w:rsid w:val="00615F63"/>
    <w:rsid w:val="00615F74"/>
    <w:rsid w:val="00615FDD"/>
    <w:rsid w:val="00616275"/>
    <w:rsid w:val="006162D3"/>
    <w:rsid w:val="006162F9"/>
    <w:rsid w:val="00616327"/>
    <w:rsid w:val="0061633C"/>
    <w:rsid w:val="0061638C"/>
    <w:rsid w:val="0061638D"/>
    <w:rsid w:val="00616479"/>
    <w:rsid w:val="006164FF"/>
    <w:rsid w:val="0061651F"/>
    <w:rsid w:val="0061658C"/>
    <w:rsid w:val="0061665D"/>
    <w:rsid w:val="00616775"/>
    <w:rsid w:val="00616796"/>
    <w:rsid w:val="006167B0"/>
    <w:rsid w:val="006167BC"/>
    <w:rsid w:val="006168AE"/>
    <w:rsid w:val="00616913"/>
    <w:rsid w:val="00616A36"/>
    <w:rsid w:val="00616AA9"/>
    <w:rsid w:val="00616ACB"/>
    <w:rsid w:val="00616AD6"/>
    <w:rsid w:val="00616B07"/>
    <w:rsid w:val="00616B0E"/>
    <w:rsid w:val="00616B3C"/>
    <w:rsid w:val="00616BB1"/>
    <w:rsid w:val="00616D7E"/>
    <w:rsid w:val="00616DC7"/>
    <w:rsid w:val="00616DE2"/>
    <w:rsid w:val="00616E72"/>
    <w:rsid w:val="00616F1F"/>
    <w:rsid w:val="006170DD"/>
    <w:rsid w:val="006172A7"/>
    <w:rsid w:val="006173B6"/>
    <w:rsid w:val="006173E2"/>
    <w:rsid w:val="006175B3"/>
    <w:rsid w:val="00617651"/>
    <w:rsid w:val="0061766E"/>
    <w:rsid w:val="00617695"/>
    <w:rsid w:val="006176D8"/>
    <w:rsid w:val="006178B2"/>
    <w:rsid w:val="00617924"/>
    <w:rsid w:val="0061797A"/>
    <w:rsid w:val="0061797F"/>
    <w:rsid w:val="00617980"/>
    <w:rsid w:val="006179C8"/>
    <w:rsid w:val="006179DE"/>
    <w:rsid w:val="006179E0"/>
    <w:rsid w:val="00617A86"/>
    <w:rsid w:val="00617B03"/>
    <w:rsid w:val="00617C2A"/>
    <w:rsid w:val="00617D6C"/>
    <w:rsid w:val="00617D99"/>
    <w:rsid w:val="00617F9D"/>
    <w:rsid w:val="00617FEE"/>
    <w:rsid w:val="00620072"/>
    <w:rsid w:val="00620078"/>
    <w:rsid w:val="00620087"/>
    <w:rsid w:val="006200BD"/>
    <w:rsid w:val="0062015A"/>
    <w:rsid w:val="0062016D"/>
    <w:rsid w:val="006201A2"/>
    <w:rsid w:val="00620294"/>
    <w:rsid w:val="0062038E"/>
    <w:rsid w:val="00620422"/>
    <w:rsid w:val="00620448"/>
    <w:rsid w:val="0062045B"/>
    <w:rsid w:val="0062062A"/>
    <w:rsid w:val="00620724"/>
    <w:rsid w:val="00620731"/>
    <w:rsid w:val="00620924"/>
    <w:rsid w:val="00620949"/>
    <w:rsid w:val="0062098F"/>
    <w:rsid w:val="00620A4E"/>
    <w:rsid w:val="00620AAC"/>
    <w:rsid w:val="00620ACE"/>
    <w:rsid w:val="00620AEF"/>
    <w:rsid w:val="00620B30"/>
    <w:rsid w:val="00620C77"/>
    <w:rsid w:val="00620D51"/>
    <w:rsid w:val="00620D86"/>
    <w:rsid w:val="00620DCB"/>
    <w:rsid w:val="00620E00"/>
    <w:rsid w:val="00620ECD"/>
    <w:rsid w:val="0062108E"/>
    <w:rsid w:val="00621113"/>
    <w:rsid w:val="00621200"/>
    <w:rsid w:val="00621263"/>
    <w:rsid w:val="00621277"/>
    <w:rsid w:val="006212D3"/>
    <w:rsid w:val="00621318"/>
    <w:rsid w:val="00621339"/>
    <w:rsid w:val="0062133F"/>
    <w:rsid w:val="006213AE"/>
    <w:rsid w:val="006213B3"/>
    <w:rsid w:val="006213BE"/>
    <w:rsid w:val="00621421"/>
    <w:rsid w:val="00621460"/>
    <w:rsid w:val="00621555"/>
    <w:rsid w:val="00621612"/>
    <w:rsid w:val="00621799"/>
    <w:rsid w:val="0062190D"/>
    <w:rsid w:val="00621927"/>
    <w:rsid w:val="006219ED"/>
    <w:rsid w:val="00621A5D"/>
    <w:rsid w:val="00621BD7"/>
    <w:rsid w:val="00621BFF"/>
    <w:rsid w:val="00621C68"/>
    <w:rsid w:val="00621DE3"/>
    <w:rsid w:val="00621E79"/>
    <w:rsid w:val="00621F0E"/>
    <w:rsid w:val="00621F32"/>
    <w:rsid w:val="00621FA3"/>
    <w:rsid w:val="00621FAE"/>
    <w:rsid w:val="00621FF9"/>
    <w:rsid w:val="006221C9"/>
    <w:rsid w:val="0062223C"/>
    <w:rsid w:val="00622408"/>
    <w:rsid w:val="00622457"/>
    <w:rsid w:val="006224B7"/>
    <w:rsid w:val="0062250D"/>
    <w:rsid w:val="006225AD"/>
    <w:rsid w:val="0062260A"/>
    <w:rsid w:val="00622693"/>
    <w:rsid w:val="00622720"/>
    <w:rsid w:val="0062274F"/>
    <w:rsid w:val="006227C1"/>
    <w:rsid w:val="006227FA"/>
    <w:rsid w:val="00622845"/>
    <w:rsid w:val="00622897"/>
    <w:rsid w:val="006228BE"/>
    <w:rsid w:val="00622926"/>
    <w:rsid w:val="00622969"/>
    <w:rsid w:val="00622A15"/>
    <w:rsid w:val="00622AFF"/>
    <w:rsid w:val="00622B1A"/>
    <w:rsid w:val="00622B74"/>
    <w:rsid w:val="00622CAB"/>
    <w:rsid w:val="00622F18"/>
    <w:rsid w:val="00622FAD"/>
    <w:rsid w:val="00623208"/>
    <w:rsid w:val="00623216"/>
    <w:rsid w:val="00623273"/>
    <w:rsid w:val="0062329F"/>
    <w:rsid w:val="0062330D"/>
    <w:rsid w:val="00623358"/>
    <w:rsid w:val="00623435"/>
    <w:rsid w:val="0062345E"/>
    <w:rsid w:val="00623566"/>
    <w:rsid w:val="006235E6"/>
    <w:rsid w:val="00623652"/>
    <w:rsid w:val="006236C9"/>
    <w:rsid w:val="0062382A"/>
    <w:rsid w:val="00623A7B"/>
    <w:rsid w:val="00623AD2"/>
    <w:rsid w:val="00623AF0"/>
    <w:rsid w:val="00623B1C"/>
    <w:rsid w:val="00623B52"/>
    <w:rsid w:val="00623C16"/>
    <w:rsid w:val="00623D4E"/>
    <w:rsid w:val="00623DC6"/>
    <w:rsid w:val="00623DCA"/>
    <w:rsid w:val="00623EB6"/>
    <w:rsid w:val="00623ECE"/>
    <w:rsid w:val="00623FF6"/>
    <w:rsid w:val="0062401C"/>
    <w:rsid w:val="006240B9"/>
    <w:rsid w:val="00624173"/>
    <w:rsid w:val="00624214"/>
    <w:rsid w:val="006242E2"/>
    <w:rsid w:val="00624308"/>
    <w:rsid w:val="00624320"/>
    <w:rsid w:val="0062449F"/>
    <w:rsid w:val="0062454D"/>
    <w:rsid w:val="00624566"/>
    <w:rsid w:val="00624609"/>
    <w:rsid w:val="0062470F"/>
    <w:rsid w:val="006247D4"/>
    <w:rsid w:val="00624918"/>
    <w:rsid w:val="00624948"/>
    <w:rsid w:val="006249C7"/>
    <w:rsid w:val="00624A4B"/>
    <w:rsid w:val="00624B44"/>
    <w:rsid w:val="00624B6A"/>
    <w:rsid w:val="00624B9C"/>
    <w:rsid w:val="00624C1E"/>
    <w:rsid w:val="00624C53"/>
    <w:rsid w:val="00624EB9"/>
    <w:rsid w:val="00624F9F"/>
    <w:rsid w:val="00624FB4"/>
    <w:rsid w:val="00625004"/>
    <w:rsid w:val="00625034"/>
    <w:rsid w:val="00625089"/>
    <w:rsid w:val="00625134"/>
    <w:rsid w:val="00625141"/>
    <w:rsid w:val="006251FC"/>
    <w:rsid w:val="00625355"/>
    <w:rsid w:val="0062536D"/>
    <w:rsid w:val="006253F3"/>
    <w:rsid w:val="00625476"/>
    <w:rsid w:val="00625498"/>
    <w:rsid w:val="00625518"/>
    <w:rsid w:val="0062551F"/>
    <w:rsid w:val="00625603"/>
    <w:rsid w:val="00625636"/>
    <w:rsid w:val="0062571D"/>
    <w:rsid w:val="006257FD"/>
    <w:rsid w:val="00625808"/>
    <w:rsid w:val="0062582F"/>
    <w:rsid w:val="00625919"/>
    <w:rsid w:val="00625920"/>
    <w:rsid w:val="00625996"/>
    <w:rsid w:val="006259D5"/>
    <w:rsid w:val="00625A7F"/>
    <w:rsid w:val="00625A87"/>
    <w:rsid w:val="00625AA2"/>
    <w:rsid w:val="00625B42"/>
    <w:rsid w:val="00625BB4"/>
    <w:rsid w:val="00625BE1"/>
    <w:rsid w:val="00625C75"/>
    <w:rsid w:val="00625CA2"/>
    <w:rsid w:val="00625D87"/>
    <w:rsid w:val="00625DA6"/>
    <w:rsid w:val="00625DBC"/>
    <w:rsid w:val="00625F64"/>
    <w:rsid w:val="00625F8A"/>
    <w:rsid w:val="0062602F"/>
    <w:rsid w:val="00626039"/>
    <w:rsid w:val="00626047"/>
    <w:rsid w:val="00626107"/>
    <w:rsid w:val="0062613C"/>
    <w:rsid w:val="00626163"/>
    <w:rsid w:val="0062617B"/>
    <w:rsid w:val="0062625E"/>
    <w:rsid w:val="006262B4"/>
    <w:rsid w:val="006262BE"/>
    <w:rsid w:val="006262E5"/>
    <w:rsid w:val="00626327"/>
    <w:rsid w:val="0062632F"/>
    <w:rsid w:val="0062634F"/>
    <w:rsid w:val="00626363"/>
    <w:rsid w:val="00626397"/>
    <w:rsid w:val="006263BB"/>
    <w:rsid w:val="006264CA"/>
    <w:rsid w:val="0062656D"/>
    <w:rsid w:val="0062658C"/>
    <w:rsid w:val="006265A7"/>
    <w:rsid w:val="00626622"/>
    <w:rsid w:val="00626638"/>
    <w:rsid w:val="00626667"/>
    <w:rsid w:val="0062676C"/>
    <w:rsid w:val="0062687C"/>
    <w:rsid w:val="006268E5"/>
    <w:rsid w:val="00626A10"/>
    <w:rsid w:val="00626A2C"/>
    <w:rsid w:val="00626A73"/>
    <w:rsid w:val="00626AEA"/>
    <w:rsid w:val="00626B1E"/>
    <w:rsid w:val="00626BB1"/>
    <w:rsid w:val="00626CB1"/>
    <w:rsid w:val="00626E40"/>
    <w:rsid w:val="00626E52"/>
    <w:rsid w:val="00626E6A"/>
    <w:rsid w:val="00626F46"/>
    <w:rsid w:val="00626F5C"/>
    <w:rsid w:val="00627079"/>
    <w:rsid w:val="006270CE"/>
    <w:rsid w:val="00627115"/>
    <w:rsid w:val="006271B4"/>
    <w:rsid w:val="0062720E"/>
    <w:rsid w:val="0062735E"/>
    <w:rsid w:val="006273E7"/>
    <w:rsid w:val="00627511"/>
    <w:rsid w:val="00627522"/>
    <w:rsid w:val="00627572"/>
    <w:rsid w:val="0062757C"/>
    <w:rsid w:val="00627591"/>
    <w:rsid w:val="006275C1"/>
    <w:rsid w:val="006275EE"/>
    <w:rsid w:val="0062765D"/>
    <w:rsid w:val="006278F8"/>
    <w:rsid w:val="0062790C"/>
    <w:rsid w:val="00627A38"/>
    <w:rsid w:val="00627A47"/>
    <w:rsid w:val="00627A99"/>
    <w:rsid w:val="00627B30"/>
    <w:rsid w:val="00627CDC"/>
    <w:rsid w:val="00627D1F"/>
    <w:rsid w:val="00627EF4"/>
    <w:rsid w:val="00630063"/>
    <w:rsid w:val="00630067"/>
    <w:rsid w:val="0063006A"/>
    <w:rsid w:val="006300CD"/>
    <w:rsid w:val="00630148"/>
    <w:rsid w:val="00630198"/>
    <w:rsid w:val="006301B2"/>
    <w:rsid w:val="00630237"/>
    <w:rsid w:val="00630269"/>
    <w:rsid w:val="00630282"/>
    <w:rsid w:val="0063028D"/>
    <w:rsid w:val="00630293"/>
    <w:rsid w:val="006303B6"/>
    <w:rsid w:val="006304BA"/>
    <w:rsid w:val="006304E3"/>
    <w:rsid w:val="006305C1"/>
    <w:rsid w:val="00630635"/>
    <w:rsid w:val="006306A0"/>
    <w:rsid w:val="006306C8"/>
    <w:rsid w:val="0063077C"/>
    <w:rsid w:val="0063078C"/>
    <w:rsid w:val="00630854"/>
    <w:rsid w:val="006308CC"/>
    <w:rsid w:val="00630927"/>
    <w:rsid w:val="006309D1"/>
    <w:rsid w:val="00630A9D"/>
    <w:rsid w:val="00630AB3"/>
    <w:rsid w:val="00630B71"/>
    <w:rsid w:val="00630C62"/>
    <w:rsid w:val="00630CD4"/>
    <w:rsid w:val="00630F3C"/>
    <w:rsid w:val="00631085"/>
    <w:rsid w:val="00631098"/>
    <w:rsid w:val="006310C6"/>
    <w:rsid w:val="00631191"/>
    <w:rsid w:val="00631274"/>
    <w:rsid w:val="006313E3"/>
    <w:rsid w:val="006317A1"/>
    <w:rsid w:val="006317DC"/>
    <w:rsid w:val="00631833"/>
    <w:rsid w:val="00631888"/>
    <w:rsid w:val="00631940"/>
    <w:rsid w:val="00631988"/>
    <w:rsid w:val="006319F2"/>
    <w:rsid w:val="00631B8F"/>
    <w:rsid w:val="00631C41"/>
    <w:rsid w:val="00631C98"/>
    <w:rsid w:val="00631CB5"/>
    <w:rsid w:val="00631DB6"/>
    <w:rsid w:val="00631E0F"/>
    <w:rsid w:val="00631E16"/>
    <w:rsid w:val="00631EA0"/>
    <w:rsid w:val="00631EA5"/>
    <w:rsid w:val="00631F77"/>
    <w:rsid w:val="00631FEF"/>
    <w:rsid w:val="006320A0"/>
    <w:rsid w:val="006320C8"/>
    <w:rsid w:val="006320E5"/>
    <w:rsid w:val="006321BD"/>
    <w:rsid w:val="00632373"/>
    <w:rsid w:val="0063237C"/>
    <w:rsid w:val="00632498"/>
    <w:rsid w:val="006324D6"/>
    <w:rsid w:val="006324F5"/>
    <w:rsid w:val="00632534"/>
    <w:rsid w:val="0063256D"/>
    <w:rsid w:val="006325C2"/>
    <w:rsid w:val="006325D5"/>
    <w:rsid w:val="00632689"/>
    <w:rsid w:val="006327C4"/>
    <w:rsid w:val="00632AFE"/>
    <w:rsid w:val="00632B26"/>
    <w:rsid w:val="00632B56"/>
    <w:rsid w:val="00632BBD"/>
    <w:rsid w:val="00632C95"/>
    <w:rsid w:val="00632CF6"/>
    <w:rsid w:val="00632D7F"/>
    <w:rsid w:val="00632E36"/>
    <w:rsid w:val="00632FDB"/>
    <w:rsid w:val="006330BD"/>
    <w:rsid w:val="006331A7"/>
    <w:rsid w:val="006332C5"/>
    <w:rsid w:val="00633422"/>
    <w:rsid w:val="0063344E"/>
    <w:rsid w:val="0063350A"/>
    <w:rsid w:val="0063350D"/>
    <w:rsid w:val="00633512"/>
    <w:rsid w:val="00633531"/>
    <w:rsid w:val="00633546"/>
    <w:rsid w:val="00633578"/>
    <w:rsid w:val="006335F0"/>
    <w:rsid w:val="0063362C"/>
    <w:rsid w:val="0063369D"/>
    <w:rsid w:val="006336F7"/>
    <w:rsid w:val="006337D7"/>
    <w:rsid w:val="0063382C"/>
    <w:rsid w:val="00633886"/>
    <w:rsid w:val="00633A28"/>
    <w:rsid w:val="00633ABB"/>
    <w:rsid w:val="00633CEB"/>
    <w:rsid w:val="00633D1B"/>
    <w:rsid w:val="00633DF2"/>
    <w:rsid w:val="00633E13"/>
    <w:rsid w:val="00633E65"/>
    <w:rsid w:val="00633EF1"/>
    <w:rsid w:val="00634027"/>
    <w:rsid w:val="00634047"/>
    <w:rsid w:val="006340C7"/>
    <w:rsid w:val="00634225"/>
    <w:rsid w:val="0063429D"/>
    <w:rsid w:val="006342DD"/>
    <w:rsid w:val="0063435A"/>
    <w:rsid w:val="0063435E"/>
    <w:rsid w:val="00634395"/>
    <w:rsid w:val="006343CD"/>
    <w:rsid w:val="0063446F"/>
    <w:rsid w:val="00634503"/>
    <w:rsid w:val="00634553"/>
    <w:rsid w:val="006345F5"/>
    <w:rsid w:val="00634756"/>
    <w:rsid w:val="00634765"/>
    <w:rsid w:val="00634774"/>
    <w:rsid w:val="006347D3"/>
    <w:rsid w:val="006347E4"/>
    <w:rsid w:val="00634838"/>
    <w:rsid w:val="0063491E"/>
    <w:rsid w:val="00634931"/>
    <w:rsid w:val="00634967"/>
    <w:rsid w:val="00634C51"/>
    <w:rsid w:val="00634C73"/>
    <w:rsid w:val="00634C86"/>
    <w:rsid w:val="00634CB4"/>
    <w:rsid w:val="00634CC1"/>
    <w:rsid w:val="00634E53"/>
    <w:rsid w:val="00634E78"/>
    <w:rsid w:val="00634E9B"/>
    <w:rsid w:val="00634F2C"/>
    <w:rsid w:val="00634F52"/>
    <w:rsid w:val="00634F65"/>
    <w:rsid w:val="0063507B"/>
    <w:rsid w:val="006350EE"/>
    <w:rsid w:val="0063519F"/>
    <w:rsid w:val="006352B4"/>
    <w:rsid w:val="006352BB"/>
    <w:rsid w:val="006352E2"/>
    <w:rsid w:val="006352EF"/>
    <w:rsid w:val="006353BC"/>
    <w:rsid w:val="00635413"/>
    <w:rsid w:val="0063541A"/>
    <w:rsid w:val="0063569E"/>
    <w:rsid w:val="006356C2"/>
    <w:rsid w:val="0063571C"/>
    <w:rsid w:val="006357A7"/>
    <w:rsid w:val="00635844"/>
    <w:rsid w:val="006358D9"/>
    <w:rsid w:val="0063591D"/>
    <w:rsid w:val="006359DE"/>
    <w:rsid w:val="00635ADF"/>
    <w:rsid w:val="00635B3D"/>
    <w:rsid w:val="00635B45"/>
    <w:rsid w:val="00635BEF"/>
    <w:rsid w:val="00635C93"/>
    <w:rsid w:val="00635D7D"/>
    <w:rsid w:val="00635E09"/>
    <w:rsid w:val="00635ED9"/>
    <w:rsid w:val="00635EF4"/>
    <w:rsid w:val="00635FCE"/>
    <w:rsid w:val="0063607C"/>
    <w:rsid w:val="006361C5"/>
    <w:rsid w:val="00636295"/>
    <w:rsid w:val="006362DA"/>
    <w:rsid w:val="00636383"/>
    <w:rsid w:val="006364ED"/>
    <w:rsid w:val="006366E4"/>
    <w:rsid w:val="0063686A"/>
    <w:rsid w:val="0063689A"/>
    <w:rsid w:val="00636905"/>
    <w:rsid w:val="006369D3"/>
    <w:rsid w:val="006369E3"/>
    <w:rsid w:val="00636B7B"/>
    <w:rsid w:val="00636CEB"/>
    <w:rsid w:val="00636D4D"/>
    <w:rsid w:val="00636F20"/>
    <w:rsid w:val="00637047"/>
    <w:rsid w:val="0063708D"/>
    <w:rsid w:val="0063713D"/>
    <w:rsid w:val="00637146"/>
    <w:rsid w:val="0063718E"/>
    <w:rsid w:val="006371EB"/>
    <w:rsid w:val="00637274"/>
    <w:rsid w:val="006372AB"/>
    <w:rsid w:val="0063745A"/>
    <w:rsid w:val="0063745D"/>
    <w:rsid w:val="00637528"/>
    <w:rsid w:val="00637593"/>
    <w:rsid w:val="006375AF"/>
    <w:rsid w:val="00637781"/>
    <w:rsid w:val="0063779E"/>
    <w:rsid w:val="00637863"/>
    <w:rsid w:val="006378AB"/>
    <w:rsid w:val="006378FB"/>
    <w:rsid w:val="006379A2"/>
    <w:rsid w:val="006379DF"/>
    <w:rsid w:val="00637A37"/>
    <w:rsid w:val="00637BAF"/>
    <w:rsid w:val="00637DEC"/>
    <w:rsid w:val="00637EC2"/>
    <w:rsid w:val="00637EEF"/>
    <w:rsid w:val="00637FF1"/>
    <w:rsid w:val="00640109"/>
    <w:rsid w:val="0064012A"/>
    <w:rsid w:val="006401BD"/>
    <w:rsid w:val="006401E0"/>
    <w:rsid w:val="006401E7"/>
    <w:rsid w:val="006402A9"/>
    <w:rsid w:val="006402F4"/>
    <w:rsid w:val="0064049D"/>
    <w:rsid w:val="006404F3"/>
    <w:rsid w:val="006405C7"/>
    <w:rsid w:val="00640637"/>
    <w:rsid w:val="00640647"/>
    <w:rsid w:val="00640677"/>
    <w:rsid w:val="006406B9"/>
    <w:rsid w:val="00640754"/>
    <w:rsid w:val="006407A6"/>
    <w:rsid w:val="00640812"/>
    <w:rsid w:val="00640835"/>
    <w:rsid w:val="00640896"/>
    <w:rsid w:val="006408FF"/>
    <w:rsid w:val="00640941"/>
    <w:rsid w:val="006409E3"/>
    <w:rsid w:val="006409E7"/>
    <w:rsid w:val="00640A02"/>
    <w:rsid w:val="00640B34"/>
    <w:rsid w:val="00640BCA"/>
    <w:rsid w:val="00640DF7"/>
    <w:rsid w:val="00640F23"/>
    <w:rsid w:val="00640F38"/>
    <w:rsid w:val="00640F7E"/>
    <w:rsid w:val="00640FDE"/>
    <w:rsid w:val="00640FE8"/>
    <w:rsid w:val="00641007"/>
    <w:rsid w:val="006410F1"/>
    <w:rsid w:val="00641152"/>
    <w:rsid w:val="0064118D"/>
    <w:rsid w:val="00641239"/>
    <w:rsid w:val="00641360"/>
    <w:rsid w:val="0064137E"/>
    <w:rsid w:val="006415AF"/>
    <w:rsid w:val="006416BA"/>
    <w:rsid w:val="00641701"/>
    <w:rsid w:val="0064172B"/>
    <w:rsid w:val="00641874"/>
    <w:rsid w:val="006418B5"/>
    <w:rsid w:val="006418CD"/>
    <w:rsid w:val="006419CF"/>
    <w:rsid w:val="00641A29"/>
    <w:rsid w:val="00641A2E"/>
    <w:rsid w:val="00641A6B"/>
    <w:rsid w:val="00641AE0"/>
    <w:rsid w:val="00641B03"/>
    <w:rsid w:val="00641B39"/>
    <w:rsid w:val="00641B6A"/>
    <w:rsid w:val="00641BE2"/>
    <w:rsid w:val="00641BF7"/>
    <w:rsid w:val="00641CC9"/>
    <w:rsid w:val="00641CF0"/>
    <w:rsid w:val="00641F8F"/>
    <w:rsid w:val="00641FF9"/>
    <w:rsid w:val="00642094"/>
    <w:rsid w:val="00642113"/>
    <w:rsid w:val="0064221C"/>
    <w:rsid w:val="00642249"/>
    <w:rsid w:val="00642272"/>
    <w:rsid w:val="00642293"/>
    <w:rsid w:val="00642418"/>
    <w:rsid w:val="006424AE"/>
    <w:rsid w:val="00642561"/>
    <w:rsid w:val="006425C6"/>
    <w:rsid w:val="006425F9"/>
    <w:rsid w:val="00642616"/>
    <w:rsid w:val="00642658"/>
    <w:rsid w:val="006426A8"/>
    <w:rsid w:val="006426E7"/>
    <w:rsid w:val="00642711"/>
    <w:rsid w:val="0064271E"/>
    <w:rsid w:val="0064277F"/>
    <w:rsid w:val="0064278E"/>
    <w:rsid w:val="006427F3"/>
    <w:rsid w:val="00642855"/>
    <w:rsid w:val="006428AC"/>
    <w:rsid w:val="00642948"/>
    <w:rsid w:val="00642ACA"/>
    <w:rsid w:val="00642B1A"/>
    <w:rsid w:val="00642B1D"/>
    <w:rsid w:val="00642C23"/>
    <w:rsid w:val="00642C54"/>
    <w:rsid w:val="00642C65"/>
    <w:rsid w:val="00642D5A"/>
    <w:rsid w:val="00642DCA"/>
    <w:rsid w:val="00642E7C"/>
    <w:rsid w:val="00642EE4"/>
    <w:rsid w:val="00642F3A"/>
    <w:rsid w:val="00642FA8"/>
    <w:rsid w:val="00643018"/>
    <w:rsid w:val="0064310B"/>
    <w:rsid w:val="006431E9"/>
    <w:rsid w:val="006431F2"/>
    <w:rsid w:val="0064325C"/>
    <w:rsid w:val="00643333"/>
    <w:rsid w:val="0064335E"/>
    <w:rsid w:val="006433D6"/>
    <w:rsid w:val="00643403"/>
    <w:rsid w:val="00643417"/>
    <w:rsid w:val="00643466"/>
    <w:rsid w:val="006434BE"/>
    <w:rsid w:val="0064369C"/>
    <w:rsid w:val="006437CC"/>
    <w:rsid w:val="00643845"/>
    <w:rsid w:val="006439FC"/>
    <w:rsid w:val="00643A0A"/>
    <w:rsid w:val="00643C99"/>
    <w:rsid w:val="00643CAE"/>
    <w:rsid w:val="00643CE9"/>
    <w:rsid w:val="00643E17"/>
    <w:rsid w:val="00643F13"/>
    <w:rsid w:val="00643F4E"/>
    <w:rsid w:val="00643F5F"/>
    <w:rsid w:val="00643F64"/>
    <w:rsid w:val="00643F7F"/>
    <w:rsid w:val="00643F8B"/>
    <w:rsid w:val="006440B3"/>
    <w:rsid w:val="006440EA"/>
    <w:rsid w:val="00644166"/>
    <w:rsid w:val="0064416A"/>
    <w:rsid w:val="0064419B"/>
    <w:rsid w:val="006441A7"/>
    <w:rsid w:val="006441CD"/>
    <w:rsid w:val="006441EC"/>
    <w:rsid w:val="00644201"/>
    <w:rsid w:val="00644241"/>
    <w:rsid w:val="00644280"/>
    <w:rsid w:val="00644355"/>
    <w:rsid w:val="0064437D"/>
    <w:rsid w:val="00644479"/>
    <w:rsid w:val="00644496"/>
    <w:rsid w:val="00644514"/>
    <w:rsid w:val="0064452A"/>
    <w:rsid w:val="00644574"/>
    <w:rsid w:val="006445A3"/>
    <w:rsid w:val="006445CB"/>
    <w:rsid w:val="006445F7"/>
    <w:rsid w:val="00644614"/>
    <w:rsid w:val="0064468F"/>
    <w:rsid w:val="0064471A"/>
    <w:rsid w:val="00644778"/>
    <w:rsid w:val="00644779"/>
    <w:rsid w:val="0064479A"/>
    <w:rsid w:val="006447D7"/>
    <w:rsid w:val="006447DB"/>
    <w:rsid w:val="00644845"/>
    <w:rsid w:val="006448AF"/>
    <w:rsid w:val="0064493F"/>
    <w:rsid w:val="00644957"/>
    <w:rsid w:val="00644993"/>
    <w:rsid w:val="00644A9A"/>
    <w:rsid w:val="00644B09"/>
    <w:rsid w:val="00644B1A"/>
    <w:rsid w:val="00644B63"/>
    <w:rsid w:val="00644BA9"/>
    <w:rsid w:val="00644C22"/>
    <w:rsid w:val="00644CD6"/>
    <w:rsid w:val="00644D77"/>
    <w:rsid w:val="00644F2A"/>
    <w:rsid w:val="00645011"/>
    <w:rsid w:val="0064501B"/>
    <w:rsid w:val="00645096"/>
    <w:rsid w:val="006452B8"/>
    <w:rsid w:val="00645315"/>
    <w:rsid w:val="00645386"/>
    <w:rsid w:val="006453DC"/>
    <w:rsid w:val="006453FB"/>
    <w:rsid w:val="00645423"/>
    <w:rsid w:val="00645447"/>
    <w:rsid w:val="00645450"/>
    <w:rsid w:val="00645490"/>
    <w:rsid w:val="00645543"/>
    <w:rsid w:val="006455C0"/>
    <w:rsid w:val="0064560D"/>
    <w:rsid w:val="00645699"/>
    <w:rsid w:val="00645759"/>
    <w:rsid w:val="006457D4"/>
    <w:rsid w:val="0064588E"/>
    <w:rsid w:val="006458F9"/>
    <w:rsid w:val="00645A06"/>
    <w:rsid w:val="00645A2F"/>
    <w:rsid w:val="00645ACC"/>
    <w:rsid w:val="00645B2E"/>
    <w:rsid w:val="00645C66"/>
    <w:rsid w:val="00645D0A"/>
    <w:rsid w:val="00645E0B"/>
    <w:rsid w:val="00645E95"/>
    <w:rsid w:val="00645EC7"/>
    <w:rsid w:val="00645EF2"/>
    <w:rsid w:val="00645F2B"/>
    <w:rsid w:val="00645FAC"/>
    <w:rsid w:val="00645FD6"/>
    <w:rsid w:val="00646063"/>
    <w:rsid w:val="0064609D"/>
    <w:rsid w:val="006460DA"/>
    <w:rsid w:val="006461FD"/>
    <w:rsid w:val="00646289"/>
    <w:rsid w:val="00646439"/>
    <w:rsid w:val="0064650D"/>
    <w:rsid w:val="0064651E"/>
    <w:rsid w:val="00646543"/>
    <w:rsid w:val="00646700"/>
    <w:rsid w:val="00646723"/>
    <w:rsid w:val="00646786"/>
    <w:rsid w:val="006467D6"/>
    <w:rsid w:val="006469AC"/>
    <w:rsid w:val="006469BB"/>
    <w:rsid w:val="00646A4A"/>
    <w:rsid w:val="00646AF2"/>
    <w:rsid w:val="00646BBA"/>
    <w:rsid w:val="00646C35"/>
    <w:rsid w:val="00646D80"/>
    <w:rsid w:val="00646E1A"/>
    <w:rsid w:val="00646E25"/>
    <w:rsid w:val="00646EA5"/>
    <w:rsid w:val="00646ED0"/>
    <w:rsid w:val="00646EED"/>
    <w:rsid w:val="00646FBE"/>
    <w:rsid w:val="00646FF0"/>
    <w:rsid w:val="00647161"/>
    <w:rsid w:val="00647164"/>
    <w:rsid w:val="00647170"/>
    <w:rsid w:val="0064722C"/>
    <w:rsid w:val="006472DA"/>
    <w:rsid w:val="00647368"/>
    <w:rsid w:val="00647399"/>
    <w:rsid w:val="006473C1"/>
    <w:rsid w:val="00647499"/>
    <w:rsid w:val="0064774D"/>
    <w:rsid w:val="006477A9"/>
    <w:rsid w:val="00647868"/>
    <w:rsid w:val="00647871"/>
    <w:rsid w:val="00647981"/>
    <w:rsid w:val="00647A88"/>
    <w:rsid w:val="00647A8A"/>
    <w:rsid w:val="00647AD0"/>
    <w:rsid w:val="00647BBB"/>
    <w:rsid w:val="00647C08"/>
    <w:rsid w:val="00647D4C"/>
    <w:rsid w:val="00647D6E"/>
    <w:rsid w:val="00647E6D"/>
    <w:rsid w:val="00647F0A"/>
    <w:rsid w:val="00647F37"/>
    <w:rsid w:val="00647FA5"/>
    <w:rsid w:val="0065003B"/>
    <w:rsid w:val="0065009A"/>
    <w:rsid w:val="00650254"/>
    <w:rsid w:val="0065026F"/>
    <w:rsid w:val="006502A3"/>
    <w:rsid w:val="006502D2"/>
    <w:rsid w:val="0065034A"/>
    <w:rsid w:val="00650464"/>
    <w:rsid w:val="0065048D"/>
    <w:rsid w:val="00650635"/>
    <w:rsid w:val="00650637"/>
    <w:rsid w:val="00650723"/>
    <w:rsid w:val="006507CF"/>
    <w:rsid w:val="0065087D"/>
    <w:rsid w:val="0065093A"/>
    <w:rsid w:val="00650950"/>
    <w:rsid w:val="006509B8"/>
    <w:rsid w:val="00650A27"/>
    <w:rsid w:val="00650BF3"/>
    <w:rsid w:val="00650C1B"/>
    <w:rsid w:val="00650C70"/>
    <w:rsid w:val="00650CE5"/>
    <w:rsid w:val="00650D0E"/>
    <w:rsid w:val="00650DEF"/>
    <w:rsid w:val="00650EF6"/>
    <w:rsid w:val="0065104E"/>
    <w:rsid w:val="00651121"/>
    <w:rsid w:val="006511A5"/>
    <w:rsid w:val="00651343"/>
    <w:rsid w:val="0065141B"/>
    <w:rsid w:val="00651464"/>
    <w:rsid w:val="006514C7"/>
    <w:rsid w:val="0065150E"/>
    <w:rsid w:val="0065157E"/>
    <w:rsid w:val="00651678"/>
    <w:rsid w:val="006517EF"/>
    <w:rsid w:val="006517F0"/>
    <w:rsid w:val="00651898"/>
    <w:rsid w:val="00651A16"/>
    <w:rsid w:val="00651A4B"/>
    <w:rsid w:val="00651A6C"/>
    <w:rsid w:val="00651A82"/>
    <w:rsid w:val="00651AEC"/>
    <w:rsid w:val="00651C7D"/>
    <w:rsid w:val="00651C9E"/>
    <w:rsid w:val="00651CF3"/>
    <w:rsid w:val="00651D3C"/>
    <w:rsid w:val="00651DC5"/>
    <w:rsid w:val="00651DD9"/>
    <w:rsid w:val="00651E20"/>
    <w:rsid w:val="00651E6D"/>
    <w:rsid w:val="00651EE3"/>
    <w:rsid w:val="00651F07"/>
    <w:rsid w:val="0065204C"/>
    <w:rsid w:val="00652105"/>
    <w:rsid w:val="00652120"/>
    <w:rsid w:val="00652152"/>
    <w:rsid w:val="0065219A"/>
    <w:rsid w:val="00652318"/>
    <w:rsid w:val="006523E3"/>
    <w:rsid w:val="0065241A"/>
    <w:rsid w:val="0065242B"/>
    <w:rsid w:val="0065269B"/>
    <w:rsid w:val="006526C5"/>
    <w:rsid w:val="006527D2"/>
    <w:rsid w:val="00652917"/>
    <w:rsid w:val="00652998"/>
    <w:rsid w:val="00652B41"/>
    <w:rsid w:val="00652C88"/>
    <w:rsid w:val="00652D06"/>
    <w:rsid w:val="00652E48"/>
    <w:rsid w:val="00652E5F"/>
    <w:rsid w:val="00652E88"/>
    <w:rsid w:val="00652ECB"/>
    <w:rsid w:val="00652F36"/>
    <w:rsid w:val="00653096"/>
    <w:rsid w:val="006530B4"/>
    <w:rsid w:val="006530D9"/>
    <w:rsid w:val="0065320B"/>
    <w:rsid w:val="0065328D"/>
    <w:rsid w:val="006532D0"/>
    <w:rsid w:val="00653309"/>
    <w:rsid w:val="00653346"/>
    <w:rsid w:val="0065343B"/>
    <w:rsid w:val="0065345F"/>
    <w:rsid w:val="006534A0"/>
    <w:rsid w:val="00653522"/>
    <w:rsid w:val="00653532"/>
    <w:rsid w:val="006535AA"/>
    <w:rsid w:val="006535C1"/>
    <w:rsid w:val="006535CB"/>
    <w:rsid w:val="006535CC"/>
    <w:rsid w:val="0065367A"/>
    <w:rsid w:val="006536F2"/>
    <w:rsid w:val="00653768"/>
    <w:rsid w:val="006537BF"/>
    <w:rsid w:val="00653865"/>
    <w:rsid w:val="0065389A"/>
    <w:rsid w:val="00653959"/>
    <w:rsid w:val="00653AEE"/>
    <w:rsid w:val="00653B64"/>
    <w:rsid w:val="00653B98"/>
    <w:rsid w:val="00653BEC"/>
    <w:rsid w:val="00653BF5"/>
    <w:rsid w:val="00653C12"/>
    <w:rsid w:val="00653D77"/>
    <w:rsid w:val="00653DBB"/>
    <w:rsid w:val="00653DD4"/>
    <w:rsid w:val="00653EA4"/>
    <w:rsid w:val="00653FDC"/>
    <w:rsid w:val="00653FF7"/>
    <w:rsid w:val="00654133"/>
    <w:rsid w:val="00654187"/>
    <w:rsid w:val="006541E9"/>
    <w:rsid w:val="00654236"/>
    <w:rsid w:val="0065429F"/>
    <w:rsid w:val="006542BD"/>
    <w:rsid w:val="006542BF"/>
    <w:rsid w:val="006542FC"/>
    <w:rsid w:val="00654311"/>
    <w:rsid w:val="0065433B"/>
    <w:rsid w:val="00654468"/>
    <w:rsid w:val="00654484"/>
    <w:rsid w:val="00654561"/>
    <w:rsid w:val="00654689"/>
    <w:rsid w:val="00654733"/>
    <w:rsid w:val="00654804"/>
    <w:rsid w:val="00654819"/>
    <w:rsid w:val="0065497E"/>
    <w:rsid w:val="0065499D"/>
    <w:rsid w:val="00654BA5"/>
    <w:rsid w:val="00654BCD"/>
    <w:rsid w:val="00654BFE"/>
    <w:rsid w:val="00654C23"/>
    <w:rsid w:val="00654C9D"/>
    <w:rsid w:val="00654D05"/>
    <w:rsid w:val="00654D46"/>
    <w:rsid w:val="00655021"/>
    <w:rsid w:val="00655158"/>
    <w:rsid w:val="00655178"/>
    <w:rsid w:val="00655197"/>
    <w:rsid w:val="006551BB"/>
    <w:rsid w:val="006551F2"/>
    <w:rsid w:val="0065537A"/>
    <w:rsid w:val="00655391"/>
    <w:rsid w:val="006553DF"/>
    <w:rsid w:val="00655448"/>
    <w:rsid w:val="00655457"/>
    <w:rsid w:val="00655508"/>
    <w:rsid w:val="0065551E"/>
    <w:rsid w:val="006555A4"/>
    <w:rsid w:val="00655605"/>
    <w:rsid w:val="006556C1"/>
    <w:rsid w:val="00655749"/>
    <w:rsid w:val="00655778"/>
    <w:rsid w:val="006557C7"/>
    <w:rsid w:val="0065592E"/>
    <w:rsid w:val="0065595A"/>
    <w:rsid w:val="006559C0"/>
    <w:rsid w:val="00655AB6"/>
    <w:rsid w:val="00655BD0"/>
    <w:rsid w:val="00655D5B"/>
    <w:rsid w:val="00655EBC"/>
    <w:rsid w:val="00656017"/>
    <w:rsid w:val="00656079"/>
    <w:rsid w:val="0065610F"/>
    <w:rsid w:val="00656221"/>
    <w:rsid w:val="006562BD"/>
    <w:rsid w:val="0065631A"/>
    <w:rsid w:val="00656372"/>
    <w:rsid w:val="00656508"/>
    <w:rsid w:val="0065655C"/>
    <w:rsid w:val="00656562"/>
    <w:rsid w:val="006565F7"/>
    <w:rsid w:val="00656673"/>
    <w:rsid w:val="006566F7"/>
    <w:rsid w:val="006567EF"/>
    <w:rsid w:val="0065683B"/>
    <w:rsid w:val="00656898"/>
    <w:rsid w:val="006568AE"/>
    <w:rsid w:val="00656A87"/>
    <w:rsid w:val="00656B94"/>
    <w:rsid w:val="00656C65"/>
    <w:rsid w:val="00656C7C"/>
    <w:rsid w:val="00656C85"/>
    <w:rsid w:val="00656DB2"/>
    <w:rsid w:val="00656DDF"/>
    <w:rsid w:val="00656DFD"/>
    <w:rsid w:val="00656EB6"/>
    <w:rsid w:val="00656EB7"/>
    <w:rsid w:val="00656EF9"/>
    <w:rsid w:val="00657090"/>
    <w:rsid w:val="00657141"/>
    <w:rsid w:val="006572D8"/>
    <w:rsid w:val="0065744D"/>
    <w:rsid w:val="00657539"/>
    <w:rsid w:val="0065765A"/>
    <w:rsid w:val="006576C9"/>
    <w:rsid w:val="00657842"/>
    <w:rsid w:val="00657848"/>
    <w:rsid w:val="00657892"/>
    <w:rsid w:val="006578C2"/>
    <w:rsid w:val="006578F6"/>
    <w:rsid w:val="00657920"/>
    <w:rsid w:val="00657925"/>
    <w:rsid w:val="00657928"/>
    <w:rsid w:val="00657A77"/>
    <w:rsid w:val="00657B86"/>
    <w:rsid w:val="00657BB2"/>
    <w:rsid w:val="00657DC1"/>
    <w:rsid w:val="00657E08"/>
    <w:rsid w:val="00657E77"/>
    <w:rsid w:val="00657ECB"/>
    <w:rsid w:val="00657ECF"/>
    <w:rsid w:val="00657F5A"/>
    <w:rsid w:val="00657FF1"/>
    <w:rsid w:val="0066009D"/>
    <w:rsid w:val="006600DF"/>
    <w:rsid w:val="006600E1"/>
    <w:rsid w:val="0066019C"/>
    <w:rsid w:val="006601CB"/>
    <w:rsid w:val="00660264"/>
    <w:rsid w:val="00660311"/>
    <w:rsid w:val="00660350"/>
    <w:rsid w:val="00660357"/>
    <w:rsid w:val="00660368"/>
    <w:rsid w:val="0066037C"/>
    <w:rsid w:val="006603F2"/>
    <w:rsid w:val="00660401"/>
    <w:rsid w:val="00660413"/>
    <w:rsid w:val="006604D1"/>
    <w:rsid w:val="00660698"/>
    <w:rsid w:val="006607CB"/>
    <w:rsid w:val="0066084D"/>
    <w:rsid w:val="0066085E"/>
    <w:rsid w:val="0066093A"/>
    <w:rsid w:val="00660943"/>
    <w:rsid w:val="00660945"/>
    <w:rsid w:val="006609D4"/>
    <w:rsid w:val="00660A27"/>
    <w:rsid w:val="00660A38"/>
    <w:rsid w:val="00660A4F"/>
    <w:rsid w:val="00660AB8"/>
    <w:rsid w:val="00660C05"/>
    <w:rsid w:val="00660D0D"/>
    <w:rsid w:val="00660E1F"/>
    <w:rsid w:val="00660E31"/>
    <w:rsid w:val="00660EFB"/>
    <w:rsid w:val="00660F37"/>
    <w:rsid w:val="00660F72"/>
    <w:rsid w:val="00660FEA"/>
    <w:rsid w:val="0066132B"/>
    <w:rsid w:val="00661399"/>
    <w:rsid w:val="006613DB"/>
    <w:rsid w:val="0066140F"/>
    <w:rsid w:val="006614E7"/>
    <w:rsid w:val="00661566"/>
    <w:rsid w:val="006615C0"/>
    <w:rsid w:val="0066166B"/>
    <w:rsid w:val="0066167D"/>
    <w:rsid w:val="006616AA"/>
    <w:rsid w:val="006617B3"/>
    <w:rsid w:val="00661927"/>
    <w:rsid w:val="00661957"/>
    <w:rsid w:val="00661A40"/>
    <w:rsid w:val="00661AB3"/>
    <w:rsid w:val="00661ACE"/>
    <w:rsid w:val="00661BEA"/>
    <w:rsid w:val="00661C53"/>
    <w:rsid w:val="00661CBA"/>
    <w:rsid w:val="00661D32"/>
    <w:rsid w:val="00661D6C"/>
    <w:rsid w:val="00661D96"/>
    <w:rsid w:val="00661DE0"/>
    <w:rsid w:val="00661EDC"/>
    <w:rsid w:val="00661F56"/>
    <w:rsid w:val="00661F93"/>
    <w:rsid w:val="00661FBD"/>
    <w:rsid w:val="00661FC6"/>
    <w:rsid w:val="00662031"/>
    <w:rsid w:val="006620EC"/>
    <w:rsid w:val="00662253"/>
    <w:rsid w:val="00662469"/>
    <w:rsid w:val="00662470"/>
    <w:rsid w:val="00662509"/>
    <w:rsid w:val="00662577"/>
    <w:rsid w:val="00662586"/>
    <w:rsid w:val="00662687"/>
    <w:rsid w:val="006627E6"/>
    <w:rsid w:val="006628E2"/>
    <w:rsid w:val="0066297B"/>
    <w:rsid w:val="006629F0"/>
    <w:rsid w:val="00662A00"/>
    <w:rsid w:val="00662A1E"/>
    <w:rsid w:val="00662A59"/>
    <w:rsid w:val="00662AA8"/>
    <w:rsid w:val="00662C12"/>
    <w:rsid w:val="00662C2E"/>
    <w:rsid w:val="00662C66"/>
    <w:rsid w:val="00662C82"/>
    <w:rsid w:val="00662E10"/>
    <w:rsid w:val="00662ED5"/>
    <w:rsid w:val="00662F09"/>
    <w:rsid w:val="00662F7E"/>
    <w:rsid w:val="00662FB4"/>
    <w:rsid w:val="0066302A"/>
    <w:rsid w:val="00663038"/>
    <w:rsid w:val="00663069"/>
    <w:rsid w:val="0066306F"/>
    <w:rsid w:val="00663084"/>
    <w:rsid w:val="006632E8"/>
    <w:rsid w:val="006633FB"/>
    <w:rsid w:val="00663414"/>
    <w:rsid w:val="0066350D"/>
    <w:rsid w:val="00663514"/>
    <w:rsid w:val="00663534"/>
    <w:rsid w:val="0066354A"/>
    <w:rsid w:val="006635CF"/>
    <w:rsid w:val="006635DF"/>
    <w:rsid w:val="006636CC"/>
    <w:rsid w:val="00663763"/>
    <w:rsid w:val="0066383B"/>
    <w:rsid w:val="006638E7"/>
    <w:rsid w:val="006639F3"/>
    <w:rsid w:val="00663A0D"/>
    <w:rsid w:val="00663AC6"/>
    <w:rsid w:val="00663AE2"/>
    <w:rsid w:val="00663C32"/>
    <w:rsid w:val="00663C53"/>
    <w:rsid w:val="00663D7F"/>
    <w:rsid w:val="00663F0A"/>
    <w:rsid w:val="00663F0D"/>
    <w:rsid w:val="006640A5"/>
    <w:rsid w:val="006641B1"/>
    <w:rsid w:val="0066426F"/>
    <w:rsid w:val="00664388"/>
    <w:rsid w:val="00664402"/>
    <w:rsid w:val="00664502"/>
    <w:rsid w:val="00664525"/>
    <w:rsid w:val="006645DF"/>
    <w:rsid w:val="006646BC"/>
    <w:rsid w:val="006646E2"/>
    <w:rsid w:val="00664719"/>
    <w:rsid w:val="006647CF"/>
    <w:rsid w:val="00664833"/>
    <w:rsid w:val="006648D9"/>
    <w:rsid w:val="00664970"/>
    <w:rsid w:val="0066497E"/>
    <w:rsid w:val="00664981"/>
    <w:rsid w:val="0066499E"/>
    <w:rsid w:val="00664A11"/>
    <w:rsid w:val="00664B24"/>
    <w:rsid w:val="00664BBA"/>
    <w:rsid w:val="00664C69"/>
    <w:rsid w:val="00664D29"/>
    <w:rsid w:val="00664D56"/>
    <w:rsid w:val="00664DA3"/>
    <w:rsid w:val="00664DA9"/>
    <w:rsid w:val="00664E89"/>
    <w:rsid w:val="00664ED9"/>
    <w:rsid w:val="00664FAC"/>
    <w:rsid w:val="00664FBC"/>
    <w:rsid w:val="00665091"/>
    <w:rsid w:val="0066515F"/>
    <w:rsid w:val="0066518A"/>
    <w:rsid w:val="006651F2"/>
    <w:rsid w:val="00665253"/>
    <w:rsid w:val="00665274"/>
    <w:rsid w:val="006652B5"/>
    <w:rsid w:val="0066530E"/>
    <w:rsid w:val="0066542B"/>
    <w:rsid w:val="0066567A"/>
    <w:rsid w:val="006656EF"/>
    <w:rsid w:val="0066573D"/>
    <w:rsid w:val="0066576D"/>
    <w:rsid w:val="00665802"/>
    <w:rsid w:val="00665854"/>
    <w:rsid w:val="00665880"/>
    <w:rsid w:val="006659B7"/>
    <w:rsid w:val="00665A92"/>
    <w:rsid w:val="00665A98"/>
    <w:rsid w:val="00665AE7"/>
    <w:rsid w:val="00665B1D"/>
    <w:rsid w:val="00665BB6"/>
    <w:rsid w:val="00665BBF"/>
    <w:rsid w:val="00665BC9"/>
    <w:rsid w:val="00665C12"/>
    <w:rsid w:val="00665C35"/>
    <w:rsid w:val="00665C71"/>
    <w:rsid w:val="00665C9C"/>
    <w:rsid w:val="00665E0B"/>
    <w:rsid w:val="00665F22"/>
    <w:rsid w:val="00665F70"/>
    <w:rsid w:val="00665FCD"/>
    <w:rsid w:val="00666128"/>
    <w:rsid w:val="00666171"/>
    <w:rsid w:val="006661B8"/>
    <w:rsid w:val="0066625C"/>
    <w:rsid w:val="00666299"/>
    <w:rsid w:val="006662A3"/>
    <w:rsid w:val="0066639D"/>
    <w:rsid w:val="00666644"/>
    <w:rsid w:val="0066676E"/>
    <w:rsid w:val="006667CF"/>
    <w:rsid w:val="006667F7"/>
    <w:rsid w:val="00666814"/>
    <w:rsid w:val="0066686A"/>
    <w:rsid w:val="00666A54"/>
    <w:rsid w:val="00666B5B"/>
    <w:rsid w:val="00666BC9"/>
    <w:rsid w:val="00666C5E"/>
    <w:rsid w:val="00666D29"/>
    <w:rsid w:val="00666D50"/>
    <w:rsid w:val="00666E40"/>
    <w:rsid w:val="00666EFE"/>
    <w:rsid w:val="00666F02"/>
    <w:rsid w:val="00666F82"/>
    <w:rsid w:val="006670D1"/>
    <w:rsid w:val="0066725B"/>
    <w:rsid w:val="00667284"/>
    <w:rsid w:val="00667300"/>
    <w:rsid w:val="006673C6"/>
    <w:rsid w:val="0066743F"/>
    <w:rsid w:val="006675CE"/>
    <w:rsid w:val="006675F7"/>
    <w:rsid w:val="0066772A"/>
    <w:rsid w:val="006677AD"/>
    <w:rsid w:val="006678FA"/>
    <w:rsid w:val="0066790F"/>
    <w:rsid w:val="006679B3"/>
    <w:rsid w:val="006679C6"/>
    <w:rsid w:val="006679CF"/>
    <w:rsid w:val="006679D9"/>
    <w:rsid w:val="00667A6E"/>
    <w:rsid w:val="00667B53"/>
    <w:rsid w:val="00667BDD"/>
    <w:rsid w:val="00667BE6"/>
    <w:rsid w:val="00667D77"/>
    <w:rsid w:val="00667E74"/>
    <w:rsid w:val="00667E89"/>
    <w:rsid w:val="00667EBB"/>
    <w:rsid w:val="00667F49"/>
    <w:rsid w:val="006700FF"/>
    <w:rsid w:val="00670119"/>
    <w:rsid w:val="006701F1"/>
    <w:rsid w:val="0067029D"/>
    <w:rsid w:val="006703AE"/>
    <w:rsid w:val="00670464"/>
    <w:rsid w:val="00670527"/>
    <w:rsid w:val="00670553"/>
    <w:rsid w:val="0067059B"/>
    <w:rsid w:val="006705D0"/>
    <w:rsid w:val="00670692"/>
    <w:rsid w:val="0067071B"/>
    <w:rsid w:val="00670744"/>
    <w:rsid w:val="00670759"/>
    <w:rsid w:val="0067076C"/>
    <w:rsid w:val="00670807"/>
    <w:rsid w:val="00670959"/>
    <w:rsid w:val="00670A5B"/>
    <w:rsid w:val="00670A5F"/>
    <w:rsid w:val="00670AC3"/>
    <w:rsid w:val="00670C80"/>
    <w:rsid w:val="00670D6B"/>
    <w:rsid w:val="00670DC9"/>
    <w:rsid w:val="00670E56"/>
    <w:rsid w:val="00670ED7"/>
    <w:rsid w:val="00670F25"/>
    <w:rsid w:val="00671097"/>
    <w:rsid w:val="006712C3"/>
    <w:rsid w:val="006712E3"/>
    <w:rsid w:val="006712F1"/>
    <w:rsid w:val="00671336"/>
    <w:rsid w:val="00671395"/>
    <w:rsid w:val="006713C2"/>
    <w:rsid w:val="006713D8"/>
    <w:rsid w:val="006714A0"/>
    <w:rsid w:val="006714C4"/>
    <w:rsid w:val="0067165F"/>
    <w:rsid w:val="006716A1"/>
    <w:rsid w:val="006716C2"/>
    <w:rsid w:val="0067172F"/>
    <w:rsid w:val="00671796"/>
    <w:rsid w:val="00671864"/>
    <w:rsid w:val="00671888"/>
    <w:rsid w:val="006718D3"/>
    <w:rsid w:val="00671968"/>
    <w:rsid w:val="0067199F"/>
    <w:rsid w:val="006719E3"/>
    <w:rsid w:val="00671A87"/>
    <w:rsid w:val="00671B60"/>
    <w:rsid w:val="00671B8D"/>
    <w:rsid w:val="00671C67"/>
    <w:rsid w:val="00671D60"/>
    <w:rsid w:val="00671F4E"/>
    <w:rsid w:val="0067205F"/>
    <w:rsid w:val="0067212D"/>
    <w:rsid w:val="006721E1"/>
    <w:rsid w:val="00672259"/>
    <w:rsid w:val="00672293"/>
    <w:rsid w:val="00672362"/>
    <w:rsid w:val="006723F9"/>
    <w:rsid w:val="00672431"/>
    <w:rsid w:val="006724C1"/>
    <w:rsid w:val="00672660"/>
    <w:rsid w:val="006726AA"/>
    <w:rsid w:val="0067279A"/>
    <w:rsid w:val="006727E4"/>
    <w:rsid w:val="00672833"/>
    <w:rsid w:val="0067283B"/>
    <w:rsid w:val="006728C7"/>
    <w:rsid w:val="00672977"/>
    <w:rsid w:val="00672A8A"/>
    <w:rsid w:val="00672B4B"/>
    <w:rsid w:val="00672BF7"/>
    <w:rsid w:val="00672C9D"/>
    <w:rsid w:val="00672DD2"/>
    <w:rsid w:val="00672E40"/>
    <w:rsid w:val="00672EAA"/>
    <w:rsid w:val="00672F22"/>
    <w:rsid w:val="00672F6B"/>
    <w:rsid w:val="00673019"/>
    <w:rsid w:val="00673081"/>
    <w:rsid w:val="006730EA"/>
    <w:rsid w:val="00673104"/>
    <w:rsid w:val="0067318E"/>
    <w:rsid w:val="00673205"/>
    <w:rsid w:val="006732B4"/>
    <w:rsid w:val="006732B7"/>
    <w:rsid w:val="0067332E"/>
    <w:rsid w:val="00673350"/>
    <w:rsid w:val="00673428"/>
    <w:rsid w:val="0067343B"/>
    <w:rsid w:val="0067370D"/>
    <w:rsid w:val="006737AF"/>
    <w:rsid w:val="00673932"/>
    <w:rsid w:val="0067395E"/>
    <w:rsid w:val="0067397A"/>
    <w:rsid w:val="00673A8B"/>
    <w:rsid w:val="00673A9F"/>
    <w:rsid w:val="00673AAB"/>
    <w:rsid w:val="00673B23"/>
    <w:rsid w:val="00673B69"/>
    <w:rsid w:val="00673C1C"/>
    <w:rsid w:val="00673C38"/>
    <w:rsid w:val="00673D55"/>
    <w:rsid w:val="00673D91"/>
    <w:rsid w:val="00673EC0"/>
    <w:rsid w:val="00673FFD"/>
    <w:rsid w:val="0067400A"/>
    <w:rsid w:val="0067403F"/>
    <w:rsid w:val="006740BD"/>
    <w:rsid w:val="00674175"/>
    <w:rsid w:val="006741EA"/>
    <w:rsid w:val="00674207"/>
    <w:rsid w:val="0067426A"/>
    <w:rsid w:val="006742AC"/>
    <w:rsid w:val="00674500"/>
    <w:rsid w:val="00674632"/>
    <w:rsid w:val="0067471D"/>
    <w:rsid w:val="0067490E"/>
    <w:rsid w:val="00674959"/>
    <w:rsid w:val="00674D54"/>
    <w:rsid w:val="00674E35"/>
    <w:rsid w:val="00674F1C"/>
    <w:rsid w:val="00674FFB"/>
    <w:rsid w:val="006750BE"/>
    <w:rsid w:val="00675109"/>
    <w:rsid w:val="006752CE"/>
    <w:rsid w:val="00675458"/>
    <w:rsid w:val="00675536"/>
    <w:rsid w:val="0067558A"/>
    <w:rsid w:val="00675693"/>
    <w:rsid w:val="006756D8"/>
    <w:rsid w:val="0067571D"/>
    <w:rsid w:val="00675802"/>
    <w:rsid w:val="00675DB0"/>
    <w:rsid w:val="00675E1E"/>
    <w:rsid w:val="00675E88"/>
    <w:rsid w:val="00675EF1"/>
    <w:rsid w:val="00675F88"/>
    <w:rsid w:val="00676013"/>
    <w:rsid w:val="00676024"/>
    <w:rsid w:val="0067608B"/>
    <w:rsid w:val="006761AB"/>
    <w:rsid w:val="006761AF"/>
    <w:rsid w:val="00676273"/>
    <w:rsid w:val="0067633B"/>
    <w:rsid w:val="00676351"/>
    <w:rsid w:val="006763A8"/>
    <w:rsid w:val="006763EC"/>
    <w:rsid w:val="00676459"/>
    <w:rsid w:val="00676496"/>
    <w:rsid w:val="00676558"/>
    <w:rsid w:val="00676578"/>
    <w:rsid w:val="0067658F"/>
    <w:rsid w:val="006765A0"/>
    <w:rsid w:val="006765C8"/>
    <w:rsid w:val="00676636"/>
    <w:rsid w:val="00676735"/>
    <w:rsid w:val="0067675D"/>
    <w:rsid w:val="00676799"/>
    <w:rsid w:val="006767F1"/>
    <w:rsid w:val="006767FD"/>
    <w:rsid w:val="00676818"/>
    <w:rsid w:val="00676895"/>
    <w:rsid w:val="0067699D"/>
    <w:rsid w:val="006769A3"/>
    <w:rsid w:val="00676A11"/>
    <w:rsid w:val="00676B4E"/>
    <w:rsid w:val="00676B89"/>
    <w:rsid w:val="00676BDF"/>
    <w:rsid w:val="00676C04"/>
    <w:rsid w:val="00676CF0"/>
    <w:rsid w:val="00676D5D"/>
    <w:rsid w:val="00676D75"/>
    <w:rsid w:val="00676E1F"/>
    <w:rsid w:val="00676E72"/>
    <w:rsid w:val="00676ECE"/>
    <w:rsid w:val="00676F56"/>
    <w:rsid w:val="00676FFB"/>
    <w:rsid w:val="0067706A"/>
    <w:rsid w:val="00677089"/>
    <w:rsid w:val="006770CC"/>
    <w:rsid w:val="00677145"/>
    <w:rsid w:val="006771A9"/>
    <w:rsid w:val="00677214"/>
    <w:rsid w:val="006772AA"/>
    <w:rsid w:val="006772F0"/>
    <w:rsid w:val="006772FA"/>
    <w:rsid w:val="00677309"/>
    <w:rsid w:val="0067730B"/>
    <w:rsid w:val="00677450"/>
    <w:rsid w:val="0067758D"/>
    <w:rsid w:val="006775E8"/>
    <w:rsid w:val="006775F2"/>
    <w:rsid w:val="00677760"/>
    <w:rsid w:val="006777EA"/>
    <w:rsid w:val="00677864"/>
    <w:rsid w:val="0067789C"/>
    <w:rsid w:val="00677917"/>
    <w:rsid w:val="006779CB"/>
    <w:rsid w:val="006779D0"/>
    <w:rsid w:val="00677A44"/>
    <w:rsid w:val="00677A7B"/>
    <w:rsid w:val="00677A7D"/>
    <w:rsid w:val="00677B3E"/>
    <w:rsid w:val="00677B70"/>
    <w:rsid w:val="00677BFB"/>
    <w:rsid w:val="00677C54"/>
    <w:rsid w:val="00677D02"/>
    <w:rsid w:val="00677D66"/>
    <w:rsid w:val="00677E95"/>
    <w:rsid w:val="00677EEC"/>
    <w:rsid w:val="00677FDF"/>
    <w:rsid w:val="00680042"/>
    <w:rsid w:val="006800F9"/>
    <w:rsid w:val="0068012A"/>
    <w:rsid w:val="006801B4"/>
    <w:rsid w:val="00680209"/>
    <w:rsid w:val="0068023D"/>
    <w:rsid w:val="0068025C"/>
    <w:rsid w:val="006802A1"/>
    <w:rsid w:val="0068030D"/>
    <w:rsid w:val="006803D0"/>
    <w:rsid w:val="006803F9"/>
    <w:rsid w:val="00680409"/>
    <w:rsid w:val="0068049F"/>
    <w:rsid w:val="00680583"/>
    <w:rsid w:val="00680633"/>
    <w:rsid w:val="006806A0"/>
    <w:rsid w:val="006806DF"/>
    <w:rsid w:val="00680726"/>
    <w:rsid w:val="00680765"/>
    <w:rsid w:val="006807C5"/>
    <w:rsid w:val="006807CC"/>
    <w:rsid w:val="006807EE"/>
    <w:rsid w:val="00680A60"/>
    <w:rsid w:val="00680A67"/>
    <w:rsid w:val="00680A81"/>
    <w:rsid w:val="00680A8B"/>
    <w:rsid w:val="00680AC2"/>
    <w:rsid w:val="00680C01"/>
    <w:rsid w:val="00680C9E"/>
    <w:rsid w:val="00680CD7"/>
    <w:rsid w:val="00680E5F"/>
    <w:rsid w:val="00680E7D"/>
    <w:rsid w:val="00680EC2"/>
    <w:rsid w:val="00680EC5"/>
    <w:rsid w:val="00680ED1"/>
    <w:rsid w:val="006810CF"/>
    <w:rsid w:val="006810E4"/>
    <w:rsid w:val="00681123"/>
    <w:rsid w:val="0068116D"/>
    <w:rsid w:val="006811D5"/>
    <w:rsid w:val="006811F2"/>
    <w:rsid w:val="00681281"/>
    <w:rsid w:val="00681294"/>
    <w:rsid w:val="006813EB"/>
    <w:rsid w:val="00681485"/>
    <w:rsid w:val="00681773"/>
    <w:rsid w:val="006817B4"/>
    <w:rsid w:val="006818ED"/>
    <w:rsid w:val="00681927"/>
    <w:rsid w:val="0068193A"/>
    <w:rsid w:val="00681973"/>
    <w:rsid w:val="00681A5B"/>
    <w:rsid w:val="00681A8E"/>
    <w:rsid w:val="00681A95"/>
    <w:rsid w:val="00681B79"/>
    <w:rsid w:val="00681B98"/>
    <w:rsid w:val="00681BB5"/>
    <w:rsid w:val="00681C09"/>
    <w:rsid w:val="00681C0A"/>
    <w:rsid w:val="00681C2F"/>
    <w:rsid w:val="00681D34"/>
    <w:rsid w:val="00681D82"/>
    <w:rsid w:val="00681DE3"/>
    <w:rsid w:val="00681E14"/>
    <w:rsid w:val="00681E6B"/>
    <w:rsid w:val="00681F92"/>
    <w:rsid w:val="006820F3"/>
    <w:rsid w:val="006821B2"/>
    <w:rsid w:val="006821CF"/>
    <w:rsid w:val="00682218"/>
    <w:rsid w:val="00682252"/>
    <w:rsid w:val="0068247D"/>
    <w:rsid w:val="006824C2"/>
    <w:rsid w:val="006825B4"/>
    <w:rsid w:val="00682605"/>
    <w:rsid w:val="00682704"/>
    <w:rsid w:val="00682714"/>
    <w:rsid w:val="00682805"/>
    <w:rsid w:val="0068280E"/>
    <w:rsid w:val="006828B6"/>
    <w:rsid w:val="006828CF"/>
    <w:rsid w:val="006828FE"/>
    <w:rsid w:val="00682A7F"/>
    <w:rsid w:val="00682AE4"/>
    <w:rsid w:val="00682B63"/>
    <w:rsid w:val="00682B7B"/>
    <w:rsid w:val="00682C38"/>
    <w:rsid w:val="00682C7F"/>
    <w:rsid w:val="00682D1A"/>
    <w:rsid w:val="00682D1C"/>
    <w:rsid w:val="00682DB1"/>
    <w:rsid w:val="00682EE4"/>
    <w:rsid w:val="00682F08"/>
    <w:rsid w:val="00682FD5"/>
    <w:rsid w:val="006830A3"/>
    <w:rsid w:val="00683214"/>
    <w:rsid w:val="0068322B"/>
    <w:rsid w:val="00683230"/>
    <w:rsid w:val="006832A0"/>
    <w:rsid w:val="006832E8"/>
    <w:rsid w:val="006832EC"/>
    <w:rsid w:val="0068332C"/>
    <w:rsid w:val="00683383"/>
    <w:rsid w:val="006833CD"/>
    <w:rsid w:val="0068341C"/>
    <w:rsid w:val="00683479"/>
    <w:rsid w:val="006834DB"/>
    <w:rsid w:val="0068355C"/>
    <w:rsid w:val="0068360F"/>
    <w:rsid w:val="00683622"/>
    <w:rsid w:val="00683738"/>
    <w:rsid w:val="006837F3"/>
    <w:rsid w:val="00683831"/>
    <w:rsid w:val="0068387B"/>
    <w:rsid w:val="006838BD"/>
    <w:rsid w:val="006838FF"/>
    <w:rsid w:val="006839F4"/>
    <w:rsid w:val="00683B89"/>
    <w:rsid w:val="00683BB8"/>
    <w:rsid w:val="00683C8C"/>
    <w:rsid w:val="00683D4E"/>
    <w:rsid w:val="00683D61"/>
    <w:rsid w:val="00683DFD"/>
    <w:rsid w:val="00683E94"/>
    <w:rsid w:val="00683EFF"/>
    <w:rsid w:val="00683F3E"/>
    <w:rsid w:val="00683F9C"/>
    <w:rsid w:val="00684046"/>
    <w:rsid w:val="00684067"/>
    <w:rsid w:val="00684086"/>
    <w:rsid w:val="00684094"/>
    <w:rsid w:val="006840E1"/>
    <w:rsid w:val="006840FA"/>
    <w:rsid w:val="0068410B"/>
    <w:rsid w:val="00684154"/>
    <w:rsid w:val="00684156"/>
    <w:rsid w:val="006841EA"/>
    <w:rsid w:val="00684309"/>
    <w:rsid w:val="00684483"/>
    <w:rsid w:val="0068458B"/>
    <w:rsid w:val="006845DF"/>
    <w:rsid w:val="00684780"/>
    <w:rsid w:val="00684808"/>
    <w:rsid w:val="00684818"/>
    <w:rsid w:val="00684826"/>
    <w:rsid w:val="00684845"/>
    <w:rsid w:val="0068486E"/>
    <w:rsid w:val="00684892"/>
    <w:rsid w:val="006848D0"/>
    <w:rsid w:val="0068495C"/>
    <w:rsid w:val="0068496C"/>
    <w:rsid w:val="00684A12"/>
    <w:rsid w:val="00684A36"/>
    <w:rsid w:val="00684D11"/>
    <w:rsid w:val="00684E7F"/>
    <w:rsid w:val="00684EAD"/>
    <w:rsid w:val="00684EF5"/>
    <w:rsid w:val="00684F3D"/>
    <w:rsid w:val="00684F82"/>
    <w:rsid w:val="00684FC6"/>
    <w:rsid w:val="0068507F"/>
    <w:rsid w:val="0068519C"/>
    <w:rsid w:val="006851A9"/>
    <w:rsid w:val="006851F2"/>
    <w:rsid w:val="0068526A"/>
    <w:rsid w:val="0068528D"/>
    <w:rsid w:val="00685553"/>
    <w:rsid w:val="00685680"/>
    <w:rsid w:val="006856CE"/>
    <w:rsid w:val="006856CF"/>
    <w:rsid w:val="006856FD"/>
    <w:rsid w:val="0068573D"/>
    <w:rsid w:val="0068575F"/>
    <w:rsid w:val="006857BE"/>
    <w:rsid w:val="00685904"/>
    <w:rsid w:val="00685A1E"/>
    <w:rsid w:val="00685A59"/>
    <w:rsid w:val="00685B4A"/>
    <w:rsid w:val="00685CBF"/>
    <w:rsid w:val="00685DD5"/>
    <w:rsid w:val="00685DDA"/>
    <w:rsid w:val="00685DF2"/>
    <w:rsid w:val="00685E88"/>
    <w:rsid w:val="00685F1C"/>
    <w:rsid w:val="00685F7D"/>
    <w:rsid w:val="00685FEE"/>
    <w:rsid w:val="00685FF6"/>
    <w:rsid w:val="00686056"/>
    <w:rsid w:val="0068608F"/>
    <w:rsid w:val="006860C6"/>
    <w:rsid w:val="006860E4"/>
    <w:rsid w:val="00686140"/>
    <w:rsid w:val="00686158"/>
    <w:rsid w:val="0068616D"/>
    <w:rsid w:val="006861C7"/>
    <w:rsid w:val="006863AF"/>
    <w:rsid w:val="00686742"/>
    <w:rsid w:val="00686825"/>
    <w:rsid w:val="00686837"/>
    <w:rsid w:val="00686936"/>
    <w:rsid w:val="0068693F"/>
    <w:rsid w:val="00686946"/>
    <w:rsid w:val="00686B78"/>
    <w:rsid w:val="00686B82"/>
    <w:rsid w:val="00686B96"/>
    <w:rsid w:val="00686CB2"/>
    <w:rsid w:val="00686CDE"/>
    <w:rsid w:val="00686D93"/>
    <w:rsid w:val="00686DC9"/>
    <w:rsid w:val="00686DDB"/>
    <w:rsid w:val="00686EC5"/>
    <w:rsid w:val="00686ECD"/>
    <w:rsid w:val="00686ECE"/>
    <w:rsid w:val="00686F98"/>
    <w:rsid w:val="00686FB7"/>
    <w:rsid w:val="00686FBD"/>
    <w:rsid w:val="00687007"/>
    <w:rsid w:val="0068700F"/>
    <w:rsid w:val="0068705D"/>
    <w:rsid w:val="006870A8"/>
    <w:rsid w:val="006871A4"/>
    <w:rsid w:val="006871C0"/>
    <w:rsid w:val="00687290"/>
    <w:rsid w:val="00687356"/>
    <w:rsid w:val="006873CE"/>
    <w:rsid w:val="006873E0"/>
    <w:rsid w:val="00687445"/>
    <w:rsid w:val="006874C6"/>
    <w:rsid w:val="0068754B"/>
    <w:rsid w:val="006875E1"/>
    <w:rsid w:val="0068764A"/>
    <w:rsid w:val="00687704"/>
    <w:rsid w:val="00687834"/>
    <w:rsid w:val="0068793C"/>
    <w:rsid w:val="00687958"/>
    <w:rsid w:val="00687991"/>
    <w:rsid w:val="006879EB"/>
    <w:rsid w:val="00687A14"/>
    <w:rsid w:val="00687AAB"/>
    <w:rsid w:val="00687AEA"/>
    <w:rsid w:val="00687B03"/>
    <w:rsid w:val="00687B18"/>
    <w:rsid w:val="00687B4D"/>
    <w:rsid w:val="00687BC1"/>
    <w:rsid w:val="00687BDF"/>
    <w:rsid w:val="00687CDB"/>
    <w:rsid w:val="00687D52"/>
    <w:rsid w:val="00687D5D"/>
    <w:rsid w:val="00687F81"/>
    <w:rsid w:val="00687FCD"/>
    <w:rsid w:val="00690102"/>
    <w:rsid w:val="00690108"/>
    <w:rsid w:val="006901E4"/>
    <w:rsid w:val="00690259"/>
    <w:rsid w:val="0069027F"/>
    <w:rsid w:val="00690298"/>
    <w:rsid w:val="0069030B"/>
    <w:rsid w:val="006903BC"/>
    <w:rsid w:val="00690421"/>
    <w:rsid w:val="006904A3"/>
    <w:rsid w:val="006904DC"/>
    <w:rsid w:val="00690533"/>
    <w:rsid w:val="00690638"/>
    <w:rsid w:val="006906B6"/>
    <w:rsid w:val="006906C3"/>
    <w:rsid w:val="0069083D"/>
    <w:rsid w:val="00690845"/>
    <w:rsid w:val="00690862"/>
    <w:rsid w:val="00690B18"/>
    <w:rsid w:val="00690B28"/>
    <w:rsid w:val="00690B78"/>
    <w:rsid w:val="00690BB7"/>
    <w:rsid w:val="00690C3C"/>
    <w:rsid w:val="00690CED"/>
    <w:rsid w:val="00690D47"/>
    <w:rsid w:val="00690EE1"/>
    <w:rsid w:val="00690FC8"/>
    <w:rsid w:val="006911A5"/>
    <w:rsid w:val="00691347"/>
    <w:rsid w:val="0069140D"/>
    <w:rsid w:val="006915DF"/>
    <w:rsid w:val="00691666"/>
    <w:rsid w:val="006916DC"/>
    <w:rsid w:val="00691731"/>
    <w:rsid w:val="0069186A"/>
    <w:rsid w:val="00691A14"/>
    <w:rsid w:val="00691A39"/>
    <w:rsid w:val="00691AF2"/>
    <w:rsid w:val="00691B1C"/>
    <w:rsid w:val="00691B49"/>
    <w:rsid w:val="00691B66"/>
    <w:rsid w:val="00691C22"/>
    <w:rsid w:val="00691CBF"/>
    <w:rsid w:val="00691D33"/>
    <w:rsid w:val="00691E3A"/>
    <w:rsid w:val="00691FA1"/>
    <w:rsid w:val="00692249"/>
    <w:rsid w:val="006922AF"/>
    <w:rsid w:val="0069243C"/>
    <w:rsid w:val="00692569"/>
    <w:rsid w:val="00692695"/>
    <w:rsid w:val="00692710"/>
    <w:rsid w:val="0069280B"/>
    <w:rsid w:val="0069285D"/>
    <w:rsid w:val="0069291F"/>
    <w:rsid w:val="00692966"/>
    <w:rsid w:val="00692A38"/>
    <w:rsid w:val="00692AE2"/>
    <w:rsid w:val="00692B8A"/>
    <w:rsid w:val="00692C46"/>
    <w:rsid w:val="00692CE2"/>
    <w:rsid w:val="00692DDA"/>
    <w:rsid w:val="00692EC4"/>
    <w:rsid w:val="00692F3A"/>
    <w:rsid w:val="0069311B"/>
    <w:rsid w:val="006931A0"/>
    <w:rsid w:val="0069322A"/>
    <w:rsid w:val="0069331D"/>
    <w:rsid w:val="006934FC"/>
    <w:rsid w:val="00693513"/>
    <w:rsid w:val="00693697"/>
    <w:rsid w:val="00693877"/>
    <w:rsid w:val="006938D1"/>
    <w:rsid w:val="006939D3"/>
    <w:rsid w:val="00693A31"/>
    <w:rsid w:val="00693A81"/>
    <w:rsid w:val="00693BD5"/>
    <w:rsid w:val="00693C98"/>
    <w:rsid w:val="00693CFC"/>
    <w:rsid w:val="00693E13"/>
    <w:rsid w:val="00693E39"/>
    <w:rsid w:val="00693F8F"/>
    <w:rsid w:val="00693FC1"/>
    <w:rsid w:val="0069400D"/>
    <w:rsid w:val="00694064"/>
    <w:rsid w:val="0069406B"/>
    <w:rsid w:val="0069406F"/>
    <w:rsid w:val="006941A9"/>
    <w:rsid w:val="0069429B"/>
    <w:rsid w:val="006942F3"/>
    <w:rsid w:val="0069430C"/>
    <w:rsid w:val="00694388"/>
    <w:rsid w:val="006943B0"/>
    <w:rsid w:val="006943BD"/>
    <w:rsid w:val="0069445C"/>
    <w:rsid w:val="00694468"/>
    <w:rsid w:val="006944F5"/>
    <w:rsid w:val="006945AF"/>
    <w:rsid w:val="006945D7"/>
    <w:rsid w:val="00694662"/>
    <w:rsid w:val="006946C4"/>
    <w:rsid w:val="006947A3"/>
    <w:rsid w:val="006947FA"/>
    <w:rsid w:val="00694875"/>
    <w:rsid w:val="0069487F"/>
    <w:rsid w:val="0069491A"/>
    <w:rsid w:val="00694990"/>
    <w:rsid w:val="006949C3"/>
    <w:rsid w:val="006949C7"/>
    <w:rsid w:val="00694A1E"/>
    <w:rsid w:val="00694A30"/>
    <w:rsid w:val="00694B3B"/>
    <w:rsid w:val="00694BA2"/>
    <w:rsid w:val="00694BE0"/>
    <w:rsid w:val="00694C16"/>
    <w:rsid w:val="00694C5A"/>
    <w:rsid w:val="00694CFF"/>
    <w:rsid w:val="00694D94"/>
    <w:rsid w:val="00694F0E"/>
    <w:rsid w:val="00694F48"/>
    <w:rsid w:val="00694FDC"/>
    <w:rsid w:val="006951FE"/>
    <w:rsid w:val="00695232"/>
    <w:rsid w:val="00695253"/>
    <w:rsid w:val="00695284"/>
    <w:rsid w:val="006952F2"/>
    <w:rsid w:val="0069545E"/>
    <w:rsid w:val="006954C6"/>
    <w:rsid w:val="00695603"/>
    <w:rsid w:val="00695628"/>
    <w:rsid w:val="0069577D"/>
    <w:rsid w:val="006957CA"/>
    <w:rsid w:val="00695804"/>
    <w:rsid w:val="006958A4"/>
    <w:rsid w:val="006958C5"/>
    <w:rsid w:val="0069590F"/>
    <w:rsid w:val="0069594E"/>
    <w:rsid w:val="00695977"/>
    <w:rsid w:val="00695991"/>
    <w:rsid w:val="006959A7"/>
    <w:rsid w:val="006959B7"/>
    <w:rsid w:val="006959DB"/>
    <w:rsid w:val="00695A0C"/>
    <w:rsid w:val="00695A65"/>
    <w:rsid w:val="00695BAA"/>
    <w:rsid w:val="00695BE1"/>
    <w:rsid w:val="00695C62"/>
    <w:rsid w:val="00695C63"/>
    <w:rsid w:val="00695C74"/>
    <w:rsid w:val="00695CFD"/>
    <w:rsid w:val="00695D75"/>
    <w:rsid w:val="00695E1A"/>
    <w:rsid w:val="00695EA3"/>
    <w:rsid w:val="00695EC1"/>
    <w:rsid w:val="00696006"/>
    <w:rsid w:val="0069609B"/>
    <w:rsid w:val="0069609C"/>
    <w:rsid w:val="00696109"/>
    <w:rsid w:val="00696368"/>
    <w:rsid w:val="006963C5"/>
    <w:rsid w:val="00696488"/>
    <w:rsid w:val="0069657D"/>
    <w:rsid w:val="0069657F"/>
    <w:rsid w:val="006965B4"/>
    <w:rsid w:val="00696708"/>
    <w:rsid w:val="006967B2"/>
    <w:rsid w:val="00696856"/>
    <w:rsid w:val="00696884"/>
    <w:rsid w:val="006968FA"/>
    <w:rsid w:val="00696907"/>
    <w:rsid w:val="00696936"/>
    <w:rsid w:val="00696988"/>
    <w:rsid w:val="00696A03"/>
    <w:rsid w:val="00696A14"/>
    <w:rsid w:val="00696A92"/>
    <w:rsid w:val="00696B9B"/>
    <w:rsid w:val="00696D06"/>
    <w:rsid w:val="00696D9C"/>
    <w:rsid w:val="00696E25"/>
    <w:rsid w:val="00696E6C"/>
    <w:rsid w:val="00696F6D"/>
    <w:rsid w:val="00696FB7"/>
    <w:rsid w:val="00696FF9"/>
    <w:rsid w:val="006972D6"/>
    <w:rsid w:val="0069732F"/>
    <w:rsid w:val="006973DF"/>
    <w:rsid w:val="00697421"/>
    <w:rsid w:val="00697548"/>
    <w:rsid w:val="006975D8"/>
    <w:rsid w:val="0069760C"/>
    <w:rsid w:val="00697715"/>
    <w:rsid w:val="0069785F"/>
    <w:rsid w:val="00697D14"/>
    <w:rsid w:val="00697D36"/>
    <w:rsid w:val="00697D5A"/>
    <w:rsid w:val="00697DF9"/>
    <w:rsid w:val="00697EA8"/>
    <w:rsid w:val="006A0101"/>
    <w:rsid w:val="006A0138"/>
    <w:rsid w:val="006A019B"/>
    <w:rsid w:val="006A0234"/>
    <w:rsid w:val="006A0283"/>
    <w:rsid w:val="006A02B7"/>
    <w:rsid w:val="006A0308"/>
    <w:rsid w:val="006A0361"/>
    <w:rsid w:val="006A048C"/>
    <w:rsid w:val="006A04D0"/>
    <w:rsid w:val="006A050A"/>
    <w:rsid w:val="006A0613"/>
    <w:rsid w:val="006A0650"/>
    <w:rsid w:val="006A068B"/>
    <w:rsid w:val="006A0889"/>
    <w:rsid w:val="006A0911"/>
    <w:rsid w:val="006A0976"/>
    <w:rsid w:val="006A0998"/>
    <w:rsid w:val="006A0A3E"/>
    <w:rsid w:val="006A0A43"/>
    <w:rsid w:val="006A0A88"/>
    <w:rsid w:val="006A0CBF"/>
    <w:rsid w:val="006A0CC3"/>
    <w:rsid w:val="006A0E34"/>
    <w:rsid w:val="006A0F04"/>
    <w:rsid w:val="006A0F92"/>
    <w:rsid w:val="006A0FF5"/>
    <w:rsid w:val="006A1012"/>
    <w:rsid w:val="006A101D"/>
    <w:rsid w:val="006A10BF"/>
    <w:rsid w:val="006A10E3"/>
    <w:rsid w:val="006A1121"/>
    <w:rsid w:val="006A1201"/>
    <w:rsid w:val="006A1406"/>
    <w:rsid w:val="006A141C"/>
    <w:rsid w:val="006A1488"/>
    <w:rsid w:val="006A14C1"/>
    <w:rsid w:val="006A160D"/>
    <w:rsid w:val="006A1650"/>
    <w:rsid w:val="006A1758"/>
    <w:rsid w:val="006A18AE"/>
    <w:rsid w:val="006A191B"/>
    <w:rsid w:val="006A1A1A"/>
    <w:rsid w:val="006A1AD1"/>
    <w:rsid w:val="006A1AD3"/>
    <w:rsid w:val="006A1B48"/>
    <w:rsid w:val="006A1C65"/>
    <w:rsid w:val="006A1F18"/>
    <w:rsid w:val="006A1F1A"/>
    <w:rsid w:val="006A20FC"/>
    <w:rsid w:val="006A210B"/>
    <w:rsid w:val="006A2145"/>
    <w:rsid w:val="006A21B8"/>
    <w:rsid w:val="006A2248"/>
    <w:rsid w:val="006A225F"/>
    <w:rsid w:val="006A227C"/>
    <w:rsid w:val="006A238E"/>
    <w:rsid w:val="006A2479"/>
    <w:rsid w:val="006A24E8"/>
    <w:rsid w:val="006A250B"/>
    <w:rsid w:val="006A250E"/>
    <w:rsid w:val="006A252E"/>
    <w:rsid w:val="006A2591"/>
    <w:rsid w:val="006A264C"/>
    <w:rsid w:val="006A2667"/>
    <w:rsid w:val="006A28B8"/>
    <w:rsid w:val="006A28D0"/>
    <w:rsid w:val="006A290B"/>
    <w:rsid w:val="006A2921"/>
    <w:rsid w:val="006A2965"/>
    <w:rsid w:val="006A2974"/>
    <w:rsid w:val="006A298A"/>
    <w:rsid w:val="006A29AF"/>
    <w:rsid w:val="006A2A28"/>
    <w:rsid w:val="006A2B86"/>
    <w:rsid w:val="006A2C94"/>
    <w:rsid w:val="006A2C9E"/>
    <w:rsid w:val="006A2DB5"/>
    <w:rsid w:val="006A2DE4"/>
    <w:rsid w:val="006A2DFA"/>
    <w:rsid w:val="006A2E9D"/>
    <w:rsid w:val="006A2F6A"/>
    <w:rsid w:val="006A3010"/>
    <w:rsid w:val="006A3060"/>
    <w:rsid w:val="006A324D"/>
    <w:rsid w:val="006A3333"/>
    <w:rsid w:val="006A338A"/>
    <w:rsid w:val="006A33B6"/>
    <w:rsid w:val="006A3444"/>
    <w:rsid w:val="006A34D1"/>
    <w:rsid w:val="006A362C"/>
    <w:rsid w:val="006A3817"/>
    <w:rsid w:val="006A38AD"/>
    <w:rsid w:val="006A39A3"/>
    <w:rsid w:val="006A39B9"/>
    <w:rsid w:val="006A39C9"/>
    <w:rsid w:val="006A3CA1"/>
    <w:rsid w:val="006A3DBD"/>
    <w:rsid w:val="006A3E21"/>
    <w:rsid w:val="006A3F0D"/>
    <w:rsid w:val="006A3F94"/>
    <w:rsid w:val="006A400B"/>
    <w:rsid w:val="006A4094"/>
    <w:rsid w:val="006A40FD"/>
    <w:rsid w:val="006A41A5"/>
    <w:rsid w:val="006A41CC"/>
    <w:rsid w:val="006A4414"/>
    <w:rsid w:val="006A449E"/>
    <w:rsid w:val="006A44B8"/>
    <w:rsid w:val="006A4512"/>
    <w:rsid w:val="006A45A0"/>
    <w:rsid w:val="006A463B"/>
    <w:rsid w:val="006A46FD"/>
    <w:rsid w:val="006A4713"/>
    <w:rsid w:val="006A4774"/>
    <w:rsid w:val="006A486B"/>
    <w:rsid w:val="006A4979"/>
    <w:rsid w:val="006A49CB"/>
    <w:rsid w:val="006A49FB"/>
    <w:rsid w:val="006A4A2E"/>
    <w:rsid w:val="006A4BDF"/>
    <w:rsid w:val="006A4C7B"/>
    <w:rsid w:val="006A4C97"/>
    <w:rsid w:val="006A4CFA"/>
    <w:rsid w:val="006A4DA6"/>
    <w:rsid w:val="006A4E43"/>
    <w:rsid w:val="006A4E99"/>
    <w:rsid w:val="006A4EC8"/>
    <w:rsid w:val="006A4ED7"/>
    <w:rsid w:val="006A4EE3"/>
    <w:rsid w:val="006A4F01"/>
    <w:rsid w:val="006A5016"/>
    <w:rsid w:val="006A50F9"/>
    <w:rsid w:val="006A5134"/>
    <w:rsid w:val="006A518B"/>
    <w:rsid w:val="006A5286"/>
    <w:rsid w:val="006A5370"/>
    <w:rsid w:val="006A552C"/>
    <w:rsid w:val="006A5595"/>
    <w:rsid w:val="006A55C4"/>
    <w:rsid w:val="006A561E"/>
    <w:rsid w:val="006A565B"/>
    <w:rsid w:val="006A56A8"/>
    <w:rsid w:val="006A56F0"/>
    <w:rsid w:val="006A5799"/>
    <w:rsid w:val="006A58DE"/>
    <w:rsid w:val="006A58F3"/>
    <w:rsid w:val="006A5971"/>
    <w:rsid w:val="006A5984"/>
    <w:rsid w:val="006A598E"/>
    <w:rsid w:val="006A59E8"/>
    <w:rsid w:val="006A5A08"/>
    <w:rsid w:val="006A5A5F"/>
    <w:rsid w:val="006A5ACA"/>
    <w:rsid w:val="006A5B06"/>
    <w:rsid w:val="006A5B67"/>
    <w:rsid w:val="006A5BA2"/>
    <w:rsid w:val="006A5CA5"/>
    <w:rsid w:val="006A5CDD"/>
    <w:rsid w:val="006A5D7A"/>
    <w:rsid w:val="006A5E90"/>
    <w:rsid w:val="006A5F07"/>
    <w:rsid w:val="006A5F6E"/>
    <w:rsid w:val="006A6013"/>
    <w:rsid w:val="006A6088"/>
    <w:rsid w:val="006A60C3"/>
    <w:rsid w:val="006A618A"/>
    <w:rsid w:val="006A6231"/>
    <w:rsid w:val="006A62C0"/>
    <w:rsid w:val="006A62CF"/>
    <w:rsid w:val="006A63AE"/>
    <w:rsid w:val="006A63F5"/>
    <w:rsid w:val="006A645E"/>
    <w:rsid w:val="006A653D"/>
    <w:rsid w:val="006A657B"/>
    <w:rsid w:val="006A66B0"/>
    <w:rsid w:val="006A66CB"/>
    <w:rsid w:val="006A6728"/>
    <w:rsid w:val="006A689B"/>
    <w:rsid w:val="006A6957"/>
    <w:rsid w:val="006A6A3E"/>
    <w:rsid w:val="006A6A43"/>
    <w:rsid w:val="006A6A53"/>
    <w:rsid w:val="006A6A8E"/>
    <w:rsid w:val="006A6B44"/>
    <w:rsid w:val="006A6B81"/>
    <w:rsid w:val="006A6C13"/>
    <w:rsid w:val="006A6C19"/>
    <w:rsid w:val="006A6C5D"/>
    <w:rsid w:val="006A6D70"/>
    <w:rsid w:val="006A6DC3"/>
    <w:rsid w:val="006A7032"/>
    <w:rsid w:val="006A70B6"/>
    <w:rsid w:val="006A7161"/>
    <w:rsid w:val="006A71B7"/>
    <w:rsid w:val="006A72EF"/>
    <w:rsid w:val="006A7378"/>
    <w:rsid w:val="006A73D0"/>
    <w:rsid w:val="006A7412"/>
    <w:rsid w:val="006A7495"/>
    <w:rsid w:val="006A74AE"/>
    <w:rsid w:val="006A74B5"/>
    <w:rsid w:val="006A753D"/>
    <w:rsid w:val="006A754E"/>
    <w:rsid w:val="006A7620"/>
    <w:rsid w:val="006A764C"/>
    <w:rsid w:val="006A7691"/>
    <w:rsid w:val="006A76DF"/>
    <w:rsid w:val="006A77BA"/>
    <w:rsid w:val="006A782A"/>
    <w:rsid w:val="006A78F1"/>
    <w:rsid w:val="006A78FC"/>
    <w:rsid w:val="006A7980"/>
    <w:rsid w:val="006A79D4"/>
    <w:rsid w:val="006A7AC5"/>
    <w:rsid w:val="006A7B3F"/>
    <w:rsid w:val="006A7B53"/>
    <w:rsid w:val="006A7BBC"/>
    <w:rsid w:val="006A7D76"/>
    <w:rsid w:val="006A7D87"/>
    <w:rsid w:val="006A7DD2"/>
    <w:rsid w:val="006A7E76"/>
    <w:rsid w:val="006A7F01"/>
    <w:rsid w:val="006A7F9D"/>
    <w:rsid w:val="006A7FAF"/>
    <w:rsid w:val="006B0173"/>
    <w:rsid w:val="006B0192"/>
    <w:rsid w:val="006B01AE"/>
    <w:rsid w:val="006B01E8"/>
    <w:rsid w:val="006B0329"/>
    <w:rsid w:val="006B03EC"/>
    <w:rsid w:val="006B06DF"/>
    <w:rsid w:val="006B0785"/>
    <w:rsid w:val="006B07A2"/>
    <w:rsid w:val="006B0833"/>
    <w:rsid w:val="006B08F6"/>
    <w:rsid w:val="006B094E"/>
    <w:rsid w:val="006B0B2A"/>
    <w:rsid w:val="006B0B30"/>
    <w:rsid w:val="006B0B76"/>
    <w:rsid w:val="006B0C20"/>
    <w:rsid w:val="006B0CF4"/>
    <w:rsid w:val="006B0D80"/>
    <w:rsid w:val="006B0D9C"/>
    <w:rsid w:val="006B0E2B"/>
    <w:rsid w:val="006B10FE"/>
    <w:rsid w:val="006B11E1"/>
    <w:rsid w:val="006B1265"/>
    <w:rsid w:val="006B12B1"/>
    <w:rsid w:val="006B13BF"/>
    <w:rsid w:val="006B13D3"/>
    <w:rsid w:val="006B146C"/>
    <w:rsid w:val="006B1475"/>
    <w:rsid w:val="006B1525"/>
    <w:rsid w:val="006B1790"/>
    <w:rsid w:val="006B17B8"/>
    <w:rsid w:val="006B17FB"/>
    <w:rsid w:val="006B1897"/>
    <w:rsid w:val="006B18FD"/>
    <w:rsid w:val="006B1AD4"/>
    <w:rsid w:val="006B1B3E"/>
    <w:rsid w:val="006B1C71"/>
    <w:rsid w:val="006B1CE3"/>
    <w:rsid w:val="006B1CE6"/>
    <w:rsid w:val="006B1D74"/>
    <w:rsid w:val="006B1E33"/>
    <w:rsid w:val="006B1F8C"/>
    <w:rsid w:val="006B1FC4"/>
    <w:rsid w:val="006B1FD3"/>
    <w:rsid w:val="006B1FE9"/>
    <w:rsid w:val="006B204D"/>
    <w:rsid w:val="006B20FC"/>
    <w:rsid w:val="006B213F"/>
    <w:rsid w:val="006B215A"/>
    <w:rsid w:val="006B2164"/>
    <w:rsid w:val="006B21B8"/>
    <w:rsid w:val="006B21ED"/>
    <w:rsid w:val="006B2252"/>
    <w:rsid w:val="006B23DC"/>
    <w:rsid w:val="006B2460"/>
    <w:rsid w:val="006B24A1"/>
    <w:rsid w:val="006B2520"/>
    <w:rsid w:val="006B2522"/>
    <w:rsid w:val="006B254F"/>
    <w:rsid w:val="006B2555"/>
    <w:rsid w:val="006B25C9"/>
    <w:rsid w:val="006B2621"/>
    <w:rsid w:val="006B2637"/>
    <w:rsid w:val="006B269F"/>
    <w:rsid w:val="006B27BC"/>
    <w:rsid w:val="006B2841"/>
    <w:rsid w:val="006B286B"/>
    <w:rsid w:val="006B28EB"/>
    <w:rsid w:val="006B291F"/>
    <w:rsid w:val="006B29E2"/>
    <w:rsid w:val="006B2A07"/>
    <w:rsid w:val="006B2A3A"/>
    <w:rsid w:val="006B2A70"/>
    <w:rsid w:val="006B2A89"/>
    <w:rsid w:val="006B2B39"/>
    <w:rsid w:val="006B2BF4"/>
    <w:rsid w:val="006B2CAD"/>
    <w:rsid w:val="006B2CDF"/>
    <w:rsid w:val="006B2D9F"/>
    <w:rsid w:val="006B2E01"/>
    <w:rsid w:val="006B2E5F"/>
    <w:rsid w:val="006B2F2E"/>
    <w:rsid w:val="006B2F4C"/>
    <w:rsid w:val="006B2FF2"/>
    <w:rsid w:val="006B3217"/>
    <w:rsid w:val="006B327C"/>
    <w:rsid w:val="006B3307"/>
    <w:rsid w:val="006B3312"/>
    <w:rsid w:val="006B341F"/>
    <w:rsid w:val="006B35B5"/>
    <w:rsid w:val="006B35C5"/>
    <w:rsid w:val="006B3841"/>
    <w:rsid w:val="006B3992"/>
    <w:rsid w:val="006B3B0F"/>
    <w:rsid w:val="006B3C73"/>
    <w:rsid w:val="006B3C81"/>
    <w:rsid w:val="006B3D20"/>
    <w:rsid w:val="006B3D8E"/>
    <w:rsid w:val="006B3E52"/>
    <w:rsid w:val="006B3EA2"/>
    <w:rsid w:val="006B4158"/>
    <w:rsid w:val="006B4230"/>
    <w:rsid w:val="006B427F"/>
    <w:rsid w:val="006B433A"/>
    <w:rsid w:val="006B43AD"/>
    <w:rsid w:val="006B4500"/>
    <w:rsid w:val="006B45DD"/>
    <w:rsid w:val="006B46A1"/>
    <w:rsid w:val="006B480C"/>
    <w:rsid w:val="006B485D"/>
    <w:rsid w:val="006B48FF"/>
    <w:rsid w:val="006B4960"/>
    <w:rsid w:val="006B49D1"/>
    <w:rsid w:val="006B4B0A"/>
    <w:rsid w:val="006B4B38"/>
    <w:rsid w:val="006B4B3B"/>
    <w:rsid w:val="006B4B65"/>
    <w:rsid w:val="006B4BFC"/>
    <w:rsid w:val="006B4C20"/>
    <w:rsid w:val="006B4D1C"/>
    <w:rsid w:val="006B4D2A"/>
    <w:rsid w:val="006B4E1A"/>
    <w:rsid w:val="006B4F71"/>
    <w:rsid w:val="006B4FA0"/>
    <w:rsid w:val="006B4FFC"/>
    <w:rsid w:val="006B5344"/>
    <w:rsid w:val="006B537F"/>
    <w:rsid w:val="006B5390"/>
    <w:rsid w:val="006B5539"/>
    <w:rsid w:val="006B553C"/>
    <w:rsid w:val="006B566E"/>
    <w:rsid w:val="006B581E"/>
    <w:rsid w:val="006B5BA2"/>
    <w:rsid w:val="006B5C2B"/>
    <w:rsid w:val="006B5C6D"/>
    <w:rsid w:val="006B5D22"/>
    <w:rsid w:val="006B5DA2"/>
    <w:rsid w:val="006B5DF8"/>
    <w:rsid w:val="006B5DF9"/>
    <w:rsid w:val="006B5EDA"/>
    <w:rsid w:val="006B5EE1"/>
    <w:rsid w:val="006B5EE3"/>
    <w:rsid w:val="006B5FB4"/>
    <w:rsid w:val="006B5FC1"/>
    <w:rsid w:val="006B5FFC"/>
    <w:rsid w:val="006B600F"/>
    <w:rsid w:val="006B6125"/>
    <w:rsid w:val="006B617C"/>
    <w:rsid w:val="006B625F"/>
    <w:rsid w:val="006B629B"/>
    <w:rsid w:val="006B62B3"/>
    <w:rsid w:val="006B62E1"/>
    <w:rsid w:val="006B62F3"/>
    <w:rsid w:val="006B6407"/>
    <w:rsid w:val="006B6449"/>
    <w:rsid w:val="006B64B9"/>
    <w:rsid w:val="006B64D9"/>
    <w:rsid w:val="006B6542"/>
    <w:rsid w:val="006B67C7"/>
    <w:rsid w:val="006B681A"/>
    <w:rsid w:val="006B681E"/>
    <w:rsid w:val="006B6931"/>
    <w:rsid w:val="006B694A"/>
    <w:rsid w:val="006B69C4"/>
    <w:rsid w:val="006B6AA5"/>
    <w:rsid w:val="006B6B1C"/>
    <w:rsid w:val="006B6BA9"/>
    <w:rsid w:val="006B6C06"/>
    <w:rsid w:val="006B6C99"/>
    <w:rsid w:val="006B6D22"/>
    <w:rsid w:val="006B6D28"/>
    <w:rsid w:val="006B6D47"/>
    <w:rsid w:val="006B6D7F"/>
    <w:rsid w:val="006B6D9C"/>
    <w:rsid w:val="006B6E28"/>
    <w:rsid w:val="006B6E2C"/>
    <w:rsid w:val="006B6EF4"/>
    <w:rsid w:val="006B6F2B"/>
    <w:rsid w:val="006B6F8E"/>
    <w:rsid w:val="006B7065"/>
    <w:rsid w:val="006B7159"/>
    <w:rsid w:val="006B71AB"/>
    <w:rsid w:val="006B7356"/>
    <w:rsid w:val="006B7389"/>
    <w:rsid w:val="006B73BA"/>
    <w:rsid w:val="006B73BE"/>
    <w:rsid w:val="006B73CE"/>
    <w:rsid w:val="006B751D"/>
    <w:rsid w:val="006B7525"/>
    <w:rsid w:val="006B75AC"/>
    <w:rsid w:val="006B75C4"/>
    <w:rsid w:val="006B7632"/>
    <w:rsid w:val="006B76B4"/>
    <w:rsid w:val="006B76CF"/>
    <w:rsid w:val="006B7700"/>
    <w:rsid w:val="006B7761"/>
    <w:rsid w:val="006B7800"/>
    <w:rsid w:val="006B7934"/>
    <w:rsid w:val="006B794D"/>
    <w:rsid w:val="006B7990"/>
    <w:rsid w:val="006B7A3D"/>
    <w:rsid w:val="006B7B04"/>
    <w:rsid w:val="006B7B7D"/>
    <w:rsid w:val="006B7C3E"/>
    <w:rsid w:val="006B7CAE"/>
    <w:rsid w:val="006B7CCE"/>
    <w:rsid w:val="006B7D56"/>
    <w:rsid w:val="006B7D88"/>
    <w:rsid w:val="006B7DAA"/>
    <w:rsid w:val="006B7EC0"/>
    <w:rsid w:val="006B7F83"/>
    <w:rsid w:val="006B7FC7"/>
    <w:rsid w:val="006B7FEC"/>
    <w:rsid w:val="006C0000"/>
    <w:rsid w:val="006C0106"/>
    <w:rsid w:val="006C01BA"/>
    <w:rsid w:val="006C0251"/>
    <w:rsid w:val="006C026B"/>
    <w:rsid w:val="006C0349"/>
    <w:rsid w:val="006C0387"/>
    <w:rsid w:val="006C0426"/>
    <w:rsid w:val="006C04C2"/>
    <w:rsid w:val="006C04DF"/>
    <w:rsid w:val="006C052A"/>
    <w:rsid w:val="006C0554"/>
    <w:rsid w:val="006C06CA"/>
    <w:rsid w:val="006C06DA"/>
    <w:rsid w:val="006C070E"/>
    <w:rsid w:val="006C083A"/>
    <w:rsid w:val="006C0924"/>
    <w:rsid w:val="006C0A80"/>
    <w:rsid w:val="006C0B1C"/>
    <w:rsid w:val="006C0B4C"/>
    <w:rsid w:val="006C0C24"/>
    <w:rsid w:val="006C0C60"/>
    <w:rsid w:val="006C0E32"/>
    <w:rsid w:val="006C1000"/>
    <w:rsid w:val="006C1096"/>
    <w:rsid w:val="006C10EA"/>
    <w:rsid w:val="006C10F5"/>
    <w:rsid w:val="006C1130"/>
    <w:rsid w:val="006C1200"/>
    <w:rsid w:val="006C126B"/>
    <w:rsid w:val="006C1277"/>
    <w:rsid w:val="006C1295"/>
    <w:rsid w:val="006C1298"/>
    <w:rsid w:val="006C12F3"/>
    <w:rsid w:val="006C13A1"/>
    <w:rsid w:val="006C13C5"/>
    <w:rsid w:val="006C14AE"/>
    <w:rsid w:val="006C15DF"/>
    <w:rsid w:val="006C1774"/>
    <w:rsid w:val="006C19FB"/>
    <w:rsid w:val="006C1A80"/>
    <w:rsid w:val="006C1C14"/>
    <w:rsid w:val="006C1C3E"/>
    <w:rsid w:val="006C1C59"/>
    <w:rsid w:val="006C1CB9"/>
    <w:rsid w:val="006C1D41"/>
    <w:rsid w:val="006C1D7B"/>
    <w:rsid w:val="006C1E1D"/>
    <w:rsid w:val="006C1ED4"/>
    <w:rsid w:val="006C1EFD"/>
    <w:rsid w:val="006C1F50"/>
    <w:rsid w:val="006C1FA2"/>
    <w:rsid w:val="006C1FC3"/>
    <w:rsid w:val="006C2138"/>
    <w:rsid w:val="006C223F"/>
    <w:rsid w:val="006C2291"/>
    <w:rsid w:val="006C232D"/>
    <w:rsid w:val="006C235F"/>
    <w:rsid w:val="006C23E9"/>
    <w:rsid w:val="006C244F"/>
    <w:rsid w:val="006C24FA"/>
    <w:rsid w:val="006C24FE"/>
    <w:rsid w:val="006C25AD"/>
    <w:rsid w:val="006C25C2"/>
    <w:rsid w:val="006C26D0"/>
    <w:rsid w:val="006C289C"/>
    <w:rsid w:val="006C28F8"/>
    <w:rsid w:val="006C2931"/>
    <w:rsid w:val="006C2976"/>
    <w:rsid w:val="006C297C"/>
    <w:rsid w:val="006C2987"/>
    <w:rsid w:val="006C29DD"/>
    <w:rsid w:val="006C2DC2"/>
    <w:rsid w:val="006C30B5"/>
    <w:rsid w:val="006C30F0"/>
    <w:rsid w:val="006C31F0"/>
    <w:rsid w:val="006C3441"/>
    <w:rsid w:val="006C3554"/>
    <w:rsid w:val="006C3592"/>
    <w:rsid w:val="006C3604"/>
    <w:rsid w:val="006C36C8"/>
    <w:rsid w:val="006C38AB"/>
    <w:rsid w:val="006C39B0"/>
    <w:rsid w:val="006C3A58"/>
    <w:rsid w:val="006C3AAE"/>
    <w:rsid w:val="006C3BEB"/>
    <w:rsid w:val="006C3C1C"/>
    <w:rsid w:val="006C3DAF"/>
    <w:rsid w:val="006C3E13"/>
    <w:rsid w:val="006C3EEE"/>
    <w:rsid w:val="006C4083"/>
    <w:rsid w:val="006C40D3"/>
    <w:rsid w:val="006C411A"/>
    <w:rsid w:val="006C41D8"/>
    <w:rsid w:val="006C4278"/>
    <w:rsid w:val="006C428E"/>
    <w:rsid w:val="006C43E4"/>
    <w:rsid w:val="006C4488"/>
    <w:rsid w:val="006C450F"/>
    <w:rsid w:val="006C464C"/>
    <w:rsid w:val="006C46EC"/>
    <w:rsid w:val="006C4798"/>
    <w:rsid w:val="006C47D9"/>
    <w:rsid w:val="006C4813"/>
    <w:rsid w:val="006C4863"/>
    <w:rsid w:val="006C488A"/>
    <w:rsid w:val="006C48BF"/>
    <w:rsid w:val="006C4934"/>
    <w:rsid w:val="006C4937"/>
    <w:rsid w:val="006C499F"/>
    <w:rsid w:val="006C49E7"/>
    <w:rsid w:val="006C4A49"/>
    <w:rsid w:val="006C4A73"/>
    <w:rsid w:val="006C4A96"/>
    <w:rsid w:val="006C4B8D"/>
    <w:rsid w:val="006C4CA1"/>
    <w:rsid w:val="006C4DCA"/>
    <w:rsid w:val="006C4DE8"/>
    <w:rsid w:val="006C4E92"/>
    <w:rsid w:val="006C4EDF"/>
    <w:rsid w:val="006C4F54"/>
    <w:rsid w:val="006C4F6C"/>
    <w:rsid w:val="006C4FD5"/>
    <w:rsid w:val="006C5068"/>
    <w:rsid w:val="006C5070"/>
    <w:rsid w:val="006C5083"/>
    <w:rsid w:val="006C5247"/>
    <w:rsid w:val="006C527E"/>
    <w:rsid w:val="006C5315"/>
    <w:rsid w:val="006C535F"/>
    <w:rsid w:val="006C556E"/>
    <w:rsid w:val="006C5647"/>
    <w:rsid w:val="006C5652"/>
    <w:rsid w:val="006C576D"/>
    <w:rsid w:val="006C57F2"/>
    <w:rsid w:val="006C585E"/>
    <w:rsid w:val="006C58C4"/>
    <w:rsid w:val="006C59E8"/>
    <w:rsid w:val="006C59FA"/>
    <w:rsid w:val="006C5BAA"/>
    <w:rsid w:val="006C5BC0"/>
    <w:rsid w:val="006C5BD2"/>
    <w:rsid w:val="006C5CC7"/>
    <w:rsid w:val="006C5DB4"/>
    <w:rsid w:val="006C5EC3"/>
    <w:rsid w:val="006C5F50"/>
    <w:rsid w:val="006C602A"/>
    <w:rsid w:val="006C607C"/>
    <w:rsid w:val="006C6092"/>
    <w:rsid w:val="006C60AC"/>
    <w:rsid w:val="006C6129"/>
    <w:rsid w:val="006C6422"/>
    <w:rsid w:val="006C64E3"/>
    <w:rsid w:val="006C6554"/>
    <w:rsid w:val="006C6693"/>
    <w:rsid w:val="006C6864"/>
    <w:rsid w:val="006C6918"/>
    <w:rsid w:val="006C6928"/>
    <w:rsid w:val="006C69E0"/>
    <w:rsid w:val="006C6A1E"/>
    <w:rsid w:val="006C6A52"/>
    <w:rsid w:val="006C6B71"/>
    <w:rsid w:val="006C6C2A"/>
    <w:rsid w:val="006C6C2C"/>
    <w:rsid w:val="006C6C4D"/>
    <w:rsid w:val="006C6E16"/>
    <w:rsid w:val="006C6E20"/>
    <w:rsid w:val="006C6EE0"/>
    <w:rsid w:val="006C6F3E"/>
    <w:rsid w:val="006C6F98"/>
    <w:rsid w:val="006C7141"/>
    <w:rsid w:val="006C71DF"/>
    <w:rsid w:val="006C7278"/>
    <w:rsid w:val="006C7460"/>
    <w:rsid w:val="006C74C5"/>
    <w:rsid w:val="006C754E"/>
    <w:rsid w:val="006C75E2"/>
    <w:rsid w:val="006C772B"/>
    <w:rsid w:val="006C781B"/>
    <w:rsid w:val="006C783A"/>
    <w:rsid w:val="006C789D"/>
    <w:rsid w:val="006C7A2D"/>
    <w:rsid w:val="006C7A47"/>
    <w:rsid w:val="006C7B91"/>
    <w:rsid w:val="006C7C02"/>
    <w:rsid w:val="006C7C40"/>
    <w:rsid w:val="006C7C7F"/>
    <w:rsid w:val="006C7D33"/>
    <w:rsid w:val="006C7E77"/>
    <w:rsid w:val="006C7F1A"/>
    <w:rsid w:val="006D00B8"/>
    <w:rsid w:val="006D02B1"/>
    <w:rsid w:val="006D02C2"/>
    <w:rsid w:val="006D040E"/>
    <w:rsid w:val="006D072F"/>
    <w:rsid w:val="006D074A"/>
    <w:rsid w:val="006D0865"/>
    <w:rsid w:val="006D08EC"/>
    <w:rsid w:val="006D09C3"/>
    <w:rsid w:val="006D0A4B"/>
    <w:rsid w:val="006D0A82"/>
    <w:rsid w:val="006D0A9F"/>
    <w:rsid w:val="006D0AA4"/>
    <w:rsid w:val="006D0AB7"/>
    <w:rsid w:val="006D0AC3"/>
    <w:rsid w:val="006D0B43"/>
    <w:rsid w:val="006D0B84"/>
    <w:rsid w:val="006D0B85"/>
    <w:rsid w:val="006D0B8B"/>
    <w:rsid w:val="006D0CA6"/>
    <w:rsid w:val="006D0D4C"/>
    <w:rsid w:val="006D0DF2"/>
    <w:rsid w:val="006D0E54"/>
    <w:rsid w:val="006D0E67"/>
    <w:rsid w:val="006D0E86"/>
    <w:rsid w:val="006D0E8F"/>
    <w:rsid w:val="006D0EFE"/>
    <w:rsid w:val="006D0F1E"/>
    <w:rsid w:val="006D0FAE"/>
    <w:rsid w:val="006D0FB2"/>
    <w:rsid w:val="006D1044"/>
    <w:rsid w:val="006D10C0"/>
    <w:rsid w:val="006D1120"/>
    <w:rsid w:val="006D1142"/>
    <w:rsid w:val="006D1163"/>
    <w:rsid w:val="006D11A6"/>
    <w:rsid w:val="006D1294"/>
    <w:rsid w:val="006D1373"/>
    <w:rsid w:val="006D13BC"/>
    <w:rsid w:val="006D1477"/>
    <w:rsid w:val="006D14F9"/>
    <w:rsid w:val="006D1503"/>
    <w:rsid w:val="006D150A"/>
    <w:rsid w:val="006D151F"/>
    <w:rsid w:val="006D1544"/>
    <w:rsid w:val="006D15A9"/>
    <w:rsid w:val="006D163B"/>
    <w:rsid w:val="006D168F"/>
    <w:rsid w:val="006D1741"/>
    <w:rsid w:val="006D1745"/>
    <w:rsid w:val="006D1779"/>
    <w:rsid w:val="006D17E0"/>
    <w:rsid w:val="006D1892"/>
    <w:rsid w:val="006D18CA"/>
    <w:rsid w:val="006D193C"/>
    <w:rsid w:val="006D1963"/>
    <w:rsid w:val="006D1A31"/>
    <w:rsid w:val="006D1AF2"/>
    <w:rsid w:val="006D1B0A"/>
    <w:rsid w:val="006D1BB8"/>
    <w:rsid w:val="006D1C91"/>
    <w:rsid w:val="006D1E0C"/>
    <w:rsid w:val="006D1F28"/>
    <w:rsid w:val="006D1F64"/>
    <w:rsid w:val="006D201E"/>
    <w:rsid w:val="006D20B5"/>
    <w:rsid w:val="006D20F5"/>
    <w:rsid w:val="006D2101"/>
    <w:rsid w:val="006D234F"/>
    <w:rsid w:val="006D2369"/>
    <w:rsid w:val="006D239A"/>
    <w:rsid w:val="006D23A6"/>
    <w:rsid w:val="006D23AF"/>
    <w:rsid w:val="006D2415"/>
    <w:rsid w:val="006D2464"/>
    <w:rsid w:val="006D25AF"/>
    <w:rsid w:val="006D25EE"/>
    <w:rsid w:val="006D2611"/>
    <w:rsid w:val="006D262B"/>
    <w:rsid w:val="006D26AC"/>
    <w:rsid w:val="006D2714"/>
    <w:rsid w:val="006D2718"/>
    <w:rsid w:val="006D2739"/>
    <w:rsid w:val="006D27F4"/>
    <w:rsid w:val="006D28C8"/>
    <w:rsid w:val="006D2AA9"/>
    <w:rsid w:val="006D2AF4"/>
    <w:rsid w:val="006D2B3B"/>
    <w:rsid w:val="006D2B62"/>
    <w:rsid w:val="006D2C47"/>
    <w:rsid w:val="006D2C5F"/>
    <w:rsid w:val="006D2CE1"/>
    <w:rsid w:val="006D2CE2"/>
    <w:rsid w:val="006D2E5B"/>
    <w:rsid w:val="006D2E99"/>
    <w:rsid w:val="006D2E9F"/>
    <w:rsid w:val="006D2EA2"/>
    <w:rsid w:val="006D2FE0"/>
    <w:rsid w:val="006D30CE"/>
    <w:rsid w:val="006D31D9"/>
    <w:rsid w:val="006D3309"/>
    <w:rsid w:val="006D3399"/>
    <w:rsid w:val="006D3431"/>
    <w:rsid w:val="006D3440"/>
    <w:rsid w:val="006D3525"/>
    <w:rsid w:val="006D35E5"/>
    <w:rsid w:val="006D35FD"/>
    <w:rsid w:val="006D366B"/>
    <w:rsid w:val="006D3697"/>
    <w:rsid w:val="006D380C"/>
    <w:rsid w:val="006D3839"/>
    <w:rsid w:val="006D388E"/>
    <w:rsid w:val="006D3917"/>
    <w:rsid w:val="006D39E0"/>
    <w:rsid w:val="006D3A0F"/>
    <w:rsid w:val="006D3B8C"/>
    <w:rsid w:val="006D3B8D"/>
    <w:rsid w:val="006D3B95"/>
    <w:rsid w:val="006D3C71"/>
    <w:rsid w:val="006D3CFA"/>
    <w:rsid w:val="006D3D69"/>
    <w:rsid w:val="006D3D7F"/>
    <w:rsid w:val="006D3DDC"/>
    <w:rsid w:val="006D3E99"/>
    <w:rsid w:val="006D3EC0"/>
    <w:rsid w:val="006D3F56"/>
    <w:rsid w:val="006D4073"/>
    <w:rsid w:val="006D40D8"/>
    <w:rsid w:val="006D41A0"/>
    <w:rsid w:val="006D41A9"/>
    <w:rsid w:val="006D422F"/>
    <w:rsid w:val="006D425E"/>
    <w:rsid w:val="006D43D1"/>
    <w:rsid w:val="006D43FC"/>
    <w:rsid w:val="006D4528"/>
    <w:rsid w:val="006D4542"/>
    <w:rsid w:val="006D4545"/>
    <w:rsid w:val="006D458F"/>
    <w:rsid w:val="006D4606"/>
    <w:rsid w:val="006D4660"/>
    <w:rsid w:val="006D4666"/>
    <w:rsid w:val="006D46C0"/>
    <w:rsid w:val="006D471F"/>
    <w:rsid w:val="006D47A7"/>
    <w:rsid w:val="006D48FB"/>
    <w:rsid w:val="006D497A"/>
    <w:rsid w:val="006D4A0F"/>
    <w:rsid w:val="006D4A3D"/>
    <w:rsid w:val="006D4A86"/>
    <w:rsid w:val="006D4B55"/>
    <w:rsid w:val="006D4CDD"/>
    <w:rsid w:val="006D4D80"/>
    <w:rsid w:val="006D4E76"/>
    <w:rsid w:val="006D4FE7"/>
    <w:rsid w:val="006D4FE8"/>
    <w:rsid w:val="006D5029"/>
    <w:rsid w:val="006D5060"/>
    <w:rsid w:val="006D509E"/>
    <w:rsid w:val="006D50E5"/>
    <w:rsid w:val="006D5156"/>
    <w:rsid w:val="006D51DC"/>
    <w:rsid w:val="006D5241"/>
    <w:rsid w:val="006D5347"/>
    <w:rsid w:val="006D54A4"/>
    <w:rsid w:val="006D55D0"/>
    <w:rsid w:val="006D55EE"/>
    <w:rsid w:val="006D575D"/>
    <w:rsid w:val="006D5773"/>
    <w:rsid w:val="006D5791"/>
    <w:rsid w:val="006D57D7"/>
    <w:rsid w:val="006D585F"/>
    <w:rsid w:val="006D5897"/>
    <w:rsid w:val="006D5A74"/>
    <w:rsid w:val="006D5AB1"/>
    <w:rsid w:val="006D5ADA"/>
    <w:rsid w:val="006D5C8B"/>
    <w:rsid w:val="006D5CD3"/>
    <w:rsid w:val="006D5CF3"/>
    <w:rsid w:val="006D5F20"/>
    <w:rsid w:val="006D618C"/>
    <w:rsid w:val="006D624A"/>
    <w:rsid w:val="006D62C6"/>
    <w:rsid w:val="006D6391"/>
    <w:rsid w:val="006D6392"/>
    <w:rsid w:val="006D6454"/>
    <w:rsid w:val="006D6457"/>
    <w:rsid w:val="006D649C"/>
    <w:rsid w:val="006D64A9"/>
    <w:rsid w:val="006D6583"/>
    <w:rsid w:val="006D66F7"/>
    <w:rsid w:val="006D673C"/>
    <w:rsid w:val="006D67AA"/>
    <w:rsid w:val="006D683C"/>
    <w:rsid w:val="006D6889"/>
    <w:rsid w:val="006D68D1"/>
    <w:rsid w:val="006D696C"/>
    <w:rsid w:val="006D6A89"/>
    <w:rsid w:val="006D6ADE"/>
    <w:rsid w:val="006D6AE4"/>
    <w:rsid w:val="006D6B05"/>
    <w:rsid w:val="006D6B59"/>
    <w:rsid w:val="006D6D2F"/>
    <w:rsid w:val="006D6E21"/>
    <w:rsid w:val="006D6FB9"/>
    <w:rsid w:val="006D6FFC"/>
    <w:rsid w:val="006D7071"/>
    <w:rsid w:val="006D7109"/>
    <w:rsid w:val="006D710F"/>
    <w:rsid w:val="006D7143"/>
    <w:rsid w:val="006D72FD"/>
    <w:rsid w:val="006D7365"/>
    <w:rsid w:val="006D73CB"/>
    <w:rsid w:val="006D7405"/>
    <w:rsid w:val="006D7413"/>
    <w:rsid w:val="006D7414"/>
    <w:rsid w:val="006D743D"/>
    <w:rsid w:val="006D75EF"/>
    <w:rsid w:val="006D7657"/>
    <w:rsid w:val="006D767B"/>
    <w:rsid w:val="006D76AD"/>
    <w:rsid w:val="006D7718"/>
    <w:rsid w:val="006D774E"/>
    <w:rsid w:val="006D77E7"/>
    <w:rsid w:val="006D78A6"/>
    <w:rsid w:val="006D7A56"/>
    <w:rsid w:val="006D7A94"/>
    <w:rsid w:val="006D7AAB"/>
    <w:rsid w:val="006D7AE0"/>
    <w:rsid w:val="006D7B4D"/>
    <w:rsid w:val="006D7C2C"/>
    <w:rsid w:val="006D7C6F"/>
    <w:rsid w:val="006D7C91"/>
    <w:rsid w:val="006D7C95"/>
    <w:rsid w:val="006D7F53"/>
    <w:rsid w:val="006D7FEA"/>
    <w:rsid w:val="006E0010"/>
    <w:rsid w:val="006E002C"/>
    <w:rsid w:val="006E0061"/>
    <w:rsid w:val="006E008D"/>
    <w:rsid w:val="006E009D"/>
    <w:rsid w:val="006E00CB"/>
    <w:rsid w:val="006E0192"/>
    <w:rsid w:val="006E01B6"/>
    <w:rsid w:val="006E02E7"/>
    <w:rsid w:val="006E0401"/>
    <w:rsid w:val="006E0411"/>
    <w:rsid w:val="006E0413"/>
    <w:rsid w:val="006E0492"/>
    <w:rsid w:val="006E04AA"/>
    <w:rsid w:val="006E061F"/>
    <w:rsid w:val="006E06A9"/>
    <w:rsid w:val="006E07F3"/>
    <w:rsid w:val="006E0832"/>
    <w:rsid w:val="006E092F"/>
    <w:rsid w:val="006E0954"/>
    <w:rsid w:val="006E09DD"/>
    <w:rsid w:val="006E0A20"/>
    <w:rsid w:val="006E0AC6"/>
    <w:rsid w:val="006E0C1C"/>
    <w:rsid w:val="006E0D8C"/>
    <w:rsid w:val="006E0DB1"/>
    <w:rsid w:val="006E0DFB"/>
    <w:rsid w:val="006E0F13"/>
    <w:rsid w:val="006E0F88"/>
    <w:rsid w:val="006E0FC0"/>
    <w:rsid w:val="006E0FC6"/>
    <w:rsid w:val="006E1032"/>
    <w:rsid w:val="006E103A"/>
    <w:rsid w:val="006E10B3"/>
    <w:rsid w:val="006E10D5"/>
    <w:rsid w:val="006E116A"/>
    <w:rsid w:val="006E12EB"/>
    <w:rsid w:val="006E1388"/>
    <w:rsid w:val="006E138C"/>
    <w:rsid w:val="006E140F"/>
    <w:rsid w:val="006E156C"/>
    <w:rsid w:val="006E1669"/>
    <w:rsid w:val="006E1689"/>
    <w:rsid w:val="006E17CE"/>
    <w:rsid w:val="006E18A0"/>
    <w:rsid w:val="006E18B4"/>
    <w:rsid w:val="006E18F7"/>
    <w:rsid w:val="006E190D"/>
    <w:rsid w:val="006E1999"/>
    <w:rsid w:val="006E19D8"/>
    <w:rsid w:val="006E1A59"/>
    <w:rsid w:val="006E1AC4"/>
    <w:rsid w:val="006E1B18"/>
    <w:rsid w:val="006E1B52"/>
    <w:rsid w:val="006E1C1E"/>
    <w:rsid w:val="006E1CD1"/>
    <w:rsid w:val="006E1D0A"/>
    <w:rsid w:val="006E1D71"/>
    <w:rsid w:val="006E1E27"/>
    <w:rsid w:val="006E1E67"/>
    <w:rsid w:val="006E1EB6"/>
    <w:rsid w:val="006E200D"/>
    <w:rsid w:val="006E2126"/>
    <w:rsid w:val="006E2138"/>
    <w:rsid w:val="006E2240"/>
    <w:rsid w:val="006E2290"/>
    <w:rsid w:val="006E23B2"/>
    <w:rsid w:val="006E2419"/>
    <w:rsid w:val="006E247F"/>
    <w:rsid w:val="006E24C0"/>
    <w:rsid w:val="006E25A9"/>
    <w:rsid w:val="006E25CC"/>
    <w:rsid w:val="006E25EF"/>
    <w:rsid w:val="006E26C4"/>
    <w:rsid w:val="006E2887"/>
    <w:rsid w:val="006E292C"/>
    <w:rsid w:val="006E2947"/>
    <w:rsid w:val="006E2A2C"/>
    <w:rsid w:val="006E2A63"/>
    <w:rsid w:val="006E2B95"/>
    <w:rsid w:val="006E2CD5"/>
    <w:rsid w:val="006E2D62"/>
    <w:rsid w:val="006E2DAB"/>
    <w:rsid w:val="006E2F07"/>
    <w:rsid w:val="006E2F39"/>
    <w:rsid w:val="006E30CC"/>
    <w:rsid w:val="006E30D6"/>
    <w:rsid w:val="006E3153"/>
    <w:rsid w:val="006E32C6"/>
    <w:rsid w:val="006E33AF"/>
    <w:rsid w:val="006E34B4"/>
    <w:rsid w:val="006E3611"/>
    <w:rsid w:val="006E37A6"/>
    <w:rsid w:val="006E37D0"/>
    <w:rsid w:val="006E3805"/>
    <w:rsid w:val="006E38C6"/>
    <w:rsid w:val="006E3ABD"/>
    <w:rsid w:val="006E3B24"/>
    <w:rsid w:val="006E3B5F"/>
    <w:rsid w:val="006E3B6A"/>
    <w:rsid w:val="006E3C5C"/>
    <w:rsid w:val="006E3D47"/>
    <w:rsid w:val="006E3EA6"/>
    <w:rsid w:val="006E3F26"/>
    <w:rsid w:val="006E3F68"/>
    <w:rsid w:val="006E3FA9"/>
    <w:rsid w:val="006E3FCA"/>
    <w:rsid w:val="006E3FF6"/>
    <w:rsid w:val="006E41B5"/>
    <w:rsid w:val="006E421C"/>
    <w:rsid w:val="006E4232"/>
    <w:rsid w:val="006E42A5"/>
    <w:rsid w:val="006E430E"/>
    <w:rsid w:val="006E437E"/>
    <w:rsid w:val="006E441A"/>
    <w:rsid w:val="006E4460"/>
    <w:rsid w:val="006E4490"/>
    <w:rsid w:val="006E45FB"/>
    <w:rsid w:val="006E462E"/>
    <w:rsid w:val="006E46EA"/>
    <w:rsid w:val="006E47DF"/>
    <w:rsid w:val="006E4847"/>
    <w:rsid w:val="006E4A02"/>
    <w:rsid w:val="006E4A38"/>
    <w:rsid w:val="006E4A44"/>
    <w:rsid w:val="006E4B6D"/>
    <w:rsid w:val="006E4C5D"/>
    <w:rsid w:val="006E4EA0"/>
    <w:rsid w:val="006E51DA"/>
    <w:rsid w:val="006E534D"/>
    <w:rsid w:val="006E536C"/>
    <w:rsid w:val="006E5396"/>
    <w:rsid w:val="006E53D2"/>
    <w:rsid w:val="006E5446"/>
    <w:rsid w:val="006E5554"/>
    <w:rsid w:val="006E5693"/>
    <w:rsid w:val="006E56F6"/>
    <w:rsid w:val="006E5728"/>
    <w:rsid w:val="006E5894"/>
    <w:rsid w:val="006E59B1"/>
    <w:rsid w:val="006E5A21"/>
    <w:rsid w:val="006E5ABC"/>
    <w:rsid w:val="006E5ADD"/>
    <w:rsid w:val="006E5AE6"/>
    <w:rsid w:val="006E5B0E"/>
    <w:rsid w:val="006E5D94"/>
    <w:rsid w:val="006E5DED"/>
    <w:rsid w:val="006E5F21"/>
    <w:rsid w:val="006E5F6A"/>
    <w:rsid w:val="006E5F91"/>
    <w:rsid w:val="006E6026"/>
    <w:rsid w:val="006E60E5"/>
    <w:rsid w:val="006E6110"/>
    <w:rsid w:val="006E61B9"/>
    <w:rsid w:val="006E622E"/>
    <w:rsid w:val="006E629C"/>
    <w:rsid w:val="006E62BC"/>
    <w:rsid w:val="006E62C7"/>
    <w:rsid w:val="006E6317"/>
    <w:rsid w:val="006E63BE"/>
    <w:rsid w:val="006E647D"/>
    <w:rsid w:val="006E648A"/>
    <w:rsid w:val="006E64FA"/>
    <w:rsid w:val="006E656E"/>
    <w:rsid w:val="006E6620"/>
    <w:rsid w:val="006E66F8"/>
    <w:rsid w:val="006E676E"/>
    <w:rsid w:val="006E6887"/>
    <w:rsid w:val="006E68C0"/>
    <w:rsid w:val="006E6BCB"/>
    <w:rsid w:val="006E6BF6"/>
    <w:rsid w:val="006E6C78"/>
    <w:rsid w:val="006E6CD3"/>
    <w:rsid w:val="006E6D22"/>
    <w:rsid w:val="006E6D31"/>
    <w:rsid w:val="006E6D85"/>
    <w:rsid w:val="006E6DD4"/>
    <w:rsid w:val="006E6E57"/>
    <w:rsid w:val="006E6F13"/>
    <w:rsid w:val="006E6F8A"/>
    <w:rsid w:val="006E7141"/>
    <w:rsid w:val="006E71DE"/>
    <w:rsid w:val="006E71F1"/>
    <w:rsid w:val="006E735B"/>
    <w:rsid w:val="006E738C"/>
    <w:rsid w:val="006E73E8"/>
    <w:rsid w:val="006E7482"/>
    <w:rsid w:val="006E75CC"/>
    <w:rsid w:val="006E75F7"/>
    <w:rsid w:val="006E7632"/>
    <w:rsid w:val="006E76BF"/>
    <w:rsid w:val="006E76DD"/>
    <w:rsid w:val="006E783E"/>
    <w:rsid w:val="006E78EE"/>
    <w:rsid w:val="006E7A0E"/>
    <w:rsid w:val="006E7A2C"/>
    <w:rsid w:val="006E7B2B"/>
    <w:rsid w:val="006E7B60"/>
    <w:rsid w:val="006E7BC3"/>
    <w:rsid w:val="006E7C79"/>
    <w:rsid w:val="006E7CDC"/>
    <w:rsid w:val="006E7D02"/>
    <w:rsid w:val="006E7F7C"/>
    <w:rsid w:val="006F0007"/>
    <w:rsid w:val="006F00DA"/>
    <w:rsid w:val="006F023C"/>
    <w:rsid w:val="006F02CA"/>
    <w:rsid w:val="006F0404"/>
    <w:rsid w:val="006F042D"/>
    <w:rsid w:val="006F04F8"/>
    <w:rsid w:val="006F0525"/>
    <w:rsid w:val="006F0569"/>
    <w:rsid w:val="006F05F1"/>
    <w:rsid w:val="006F0718"/>
    <w:rsid w:val="006F072A"/>
    <w:rsid w:val="006F094B"/>
    <w:rsid w:val="006F0972"/>
    <w:rsid w:val="006F0A94"/>
    <w:rsid w:val="006F0AD8"/>
    <w:rsid w:val="006F0B58"/>
    <w:rsid w:val="006F0BA4"/>
    <w:rsid w:val="006F0C59"/>
    <w:rsid w:val="006F0C97"/>
    <w:rsid w:val="006F0D33"/>
    <w:rsid w:val="006F0D58"/>
    <w:rsid w:val="006F0D97"/>
    <w:rsid w:val="006F0DDA"/>
    <w:rsid w:val="006F0DF8"/>
    <w:rsid w:val="006F0E3B"/>
    <w:rsid w:val="006F0ECD"/>
    <w:rsid w:val="006F0F23"/>
    <w:rsid w:val="006F0F6F"/>
    <w:rsid w:val="006F1006"/>
    <w:rsid w:val="006F1057"/>
    <w:rsid w:val="006F1061"/>
    <w:rsid w:val="006F1084"/>
    <w:rsid w:val="006F10B9"/>
    <w:rsid w:val="006F1174"/>
    <w:rsid w:val="006F123D"/>
    <w:rsid w:val="006F12D3"/>
    <w:rsid w:val="006F1354"/>
    <w:rsid w:val="006F13B2"/>
    <w:rsid w:val="006F13B5"/>
    <w:rsid w:val="006F13EA"/>
    <w:rsid w:val="006F13F1"/>
    <w:rsid w:val="006F1571"/>
    <w:rsid w:val="006F162F"/>
    <w:rsid w:val="006F1791"/>
    <w:rsid w:val="006F17A5"/>
    <w:rsid w:val="006F1832"/>
    <w:rsid w:val="006F191F"/>
    <w:rsid w:val="006F19D6"/>
    <w:rsid w:val="006F19F0"/>
    <w:rsid w:val="006F1ACB"/>
    <w:rsid w:val="006F1B26"/>
    <w:rsid w:val="006F1C08"/>
    <w:rsid w:val="006F1CC1"/>
    <w:rsid w:val="006F1CF7"/>
    <w:rsid w:val="006F1D05"/>
    <w:rsid w:val="006F1D07"/>
    <w:rsid w:val="006F1E8B"/>
    <w:rsid w:val="006F1EAD"/>
    <w:rsid w:val="006F1EB0"/>
    <w:rsid w:val="006F1EC1"/>
    <w:rsid w:val="006F1F6A"/>
    <w:rsid w:val="006F1F87"/>
    <w:rsid w:val="006F1FA2"/>
    <w:rsid w:val="006F2027"/>
    <w:rsid w:val="006F2144"/>
    <w:rsid w:val="006F226B"/>
    <w:rsid w:val="006F22A1"/>
    <w:rsid w:val="006F230E"/>
    <w:rsid w:val="006F23A0"/>
    <w:rsid w:val="006F23A6"/>
    <w:rsid w:val="006F23F8"/>
    <w:rsid w:val="006F243A"/>
    <w:rsid w:val="006F2455"/>
    <w:rsid w:val="006F24E7"/>
    <w:rsid w:val="006F257E"/>
    <w:rsid w:val="006F2596"/>
    <w:rsid w:val="006F26FC"/>
    <w:rsid w:val="006F2776"/>
    <w:rsid w:val="006F2833"/>
    <w:rsid w:val="006F2859"/>
    <w:rsid w:val="006F286C"/>
    <w:rsid w:val="006F2884"/>
    <w:rsid w:val="006F28FD"/>
    <w:rsid w:val="006F290C"/>
    <w:rsid w:val="006F29C4"/>
    <w:rsid w:val="006F29C9"/>
    <w:rsid w:val="006F2A76"/>
    <w:rsid w:val="006F2B20"/>
    <w:rsid w:val="006F2B97"/>
    <w:rsid w:val="006F2BD3"/>
    <w:rsid w:val="006F2C86"/>
    <w:rsid w:val="006F2D63"/>
    <w:rsid w:val="006F2ECE"/>
    <w:rsid w:val="006F302F"/>
    <w:rsid w:val="006F30BB"/>
    <w:rsid w:val="006F30C7"/>
    <w:rsid w:val="006F30D2"/>
    <w:rsid w:val="006F327C"/>
    <w:rsid w:val="006F3316"/>
    <w:rsid w:val="006F334A"/>
    <w:rsid w:val="006F3416"/>
    <w:rsid w:val="006F347E"/>
    <w:rsid w:val="006F3525"/>
    <w:rsid w:val="006F36B6"/>
    <w:rsid w:val="006F3703"/>
    <w:rsid w:val="006F3780"/>
    <w:rsid w:val="006F3824"/>
    <w:rsid w:val="006F3A7B"/>
    <w:rsid w:val="006F3AF4"/>
    <w:rsid w:val="006F3B05"/>
    <w:rsid w:val="006F3B30"/>
    <w:rsid w:val="006F3BA5"/>
    <w:rsid w:val="006F3C72"/>
    <w:rsid w:val="006F3D13"/>
    <w:rsid w:val="006F3D1C"/>
    <w:rsid w:val="006F3D72"/>
    <w:rsid w:val="006F3DDB"/>
    <w:rsid w:val="006F3E45"/>
    <w:rsid w:val="006F3E77"/>
    <w:rsid w:val="006F404C"/>
    <w:rsid w:val="006F40AA"/>
    <w:rsid w:val="006F40B5"/>
    <w:rsid w:val="006F41A8"/>
    <w:rsid w:val="006F42D1"/>
    <w:rsid w:val="006F4311"/>
    <w:rsid w:val="006F4325"/>
    <w:rsid w:val="006F4381"/>
    <w:rsid w:val="006F439E"/>
    <w:rsid w:val="006F44A6"/>
    <w:rsid w:val="006F44B5"/>
    <w:rsid w:val="006F4618"/>
    <w:rsid w:val="006F472A"/>
    <w:rsid w:val="006F478C"/>
    <w:rsid w:val="006F47D0"/>
    <w:rsid w:val="006F4828"/>
    <w:rsid w:val="006F48BA"/>
    <w:rsid w:val="006F4926"/>
    <w:rsid w:val="006F4949"/>
    <w:rsid w:val="006F49CA"/>
    <w:rsid w:val="006F4A18"/>
    <w:rsid w:val="006F4A79"/>
    <w:rsid w:val="006F4AA8"/>
    <w:rsid w:val="006F4ACC"/>
    <w:rsid w:val="006F4BE4"/>
    <w:rsid w:val="006F4CD6"/>
    <w:rsid w:val="006F4D85"/>
    <w:rsid w:val="006F4FA0"/>
    <w:rsid w:val="006F4FC9"/>
    <w:rsid w:val="006F502E"/>
    <w:rsid w:val="006F5041"/>
    <w:rsid w:val="006F50CB"/>
    <w:rsid w:val="006F5111"/>
    <w:rsid w:val="006F514D"/>
    <w:rsid w:val="006F5196"/>
    <w:rsid w:val="006F51E2"/>
    <w:rsid w:val="006F5220"/>
    <w:rsid w:val="006F52FA"/>
    <w:rsid w:val="006F5356"/>
    <w:rsid w:val="006F549A"/>
    <w:rsid w:val="006F54B7"/>
    <w:rsid w:val="006F5501"/>
    <w:rsid w:val="006F555D"/>
    <w:rsid w:val="006F5569"/>
    <w:rsid w:val="006F568A"/>
    <w:rsid w:val="006F5709"/>
    <w:rsid w:val="006F5733"/>
    <w:rsid w:val="006F573E"/>
    <w:rsid w:val="006F575D"/>
    <w:rsid w:val="006F57B7"/>
    <w:rsid w:val="006F57EA"/>
    <w:rsid w:val="006F5854"/>
    <w:rsid w:val="006F58E6"/>
    <w:rsid w:val="006F5919"/>
    <w:rsid w:val="006F5B3F"/>
    <w:rsid w:val="006F5BCE"/>
    <w:rsid w:val="006F5C0D"/>
    <w:rsid w:val="006F5C75"/>
    <w:rsid w:val="006F5C99"/>
    <w:rsid w:val="006F5D1E"/>
    <w:rsid w:val="006F5E92"/>
    <w:rsid w:val="006F5F36"/>
    <w:rsid w:val="006F600C"/>
    <w:rsid w:val="006F605D"/>
    <w:rsid w:val="006F6238"/>
    <w:rsid w:val="006F6241"/>
    <w:rsid w:val="006F62D4"/>
    <w:rsid w:val="006F62F9"/>
    <w:rsid w:val="006F6308"/>
    <w:rsid w:val="006F64BA"/>
    <w:rsid w:val="006F64BB"/>
    <w:rsid w:val="006F6705"/>
    <w:rsid w:val="006F67A1"/>
    <w:rsid w:val="006F67FC"/>
    <w:rsid w:val="006F6840"/>
    <w:rsid w:val="006F69A7"/>
    <w:rsid w:val="006F69C5"/>
    <w:rsid w:val="006F6BE4"/>
    <w:rsid w:val="006F6C54"/>
    <w:rsid w:val="006F6DD2"/>
    <w:rsid w:val="006F6E25"/>
    <w:rsid w:val="006F7011"/>
    <w:rsid w:val="006F70B9"/>
    <w:rsid w:val="006F70D9"/>
    <w:rsid w:val="006F71F7"/>
    <w:rsid w:val="006F7284"/>
    <w:rsid w:val="006F73CF"/>
    <w:rsid w:val="006F73E1"/>
    <w:rsid w:val="006F7477"/>
    <w:rsid w:val="006F74A2"/>
    <w:rsid w:val="006F7721"/>
    <w:rsid w:val="006F773C"/>
    <w:rsid w:val="006F7759"/>
    <w:rsid w:val="006F7777"/>
    <w:rsid w:val="006F7789"/>
    <w:rsid w:val="006F794C"/>
    <w:rsid w:val="006F794F"/>
    <w:rsid w:val="006F79B9"/>
    <w:rsid w:val="006F79C8"/>
    <w:rsid w:val="006F7A20"/>
    <w:rsid w:val="006F7B19"/>
    <w:rsid w:val="006F7B37"/>
    <w:rsid w:val="006F7BB9"/>
    <w:rsid w:val="006F7C11"/>
    <w:rsid w:val="006F7C18"/>
    <w:rsid w:val="006F7C5B"/>
    <w:rsid w:val="006F7D23"/>
    <w:rsid w:val="006F7D25"/>
    <w:rsid w:val="006F7D91"/>
    <w:rsid w:val="006F7E7F"/>
    <w:rsid w:val="006F7F00"/>
    <w:rsid w:val="006F7F08"/>
    <w:rsid w:val="006F7FA7"/>
    <w:rsid w:val="006F7FC4"/>
    <w:rsid w:val="00700005"/>
    <w:rsid w:val="00700272"/>
    <w:rsid w:val="007002A4"/>
    <w:rsid w:val="007002C4"/>
    <w:rsid w:val="00700373"/>
    <w:rsid w:val="007004A3"/>
    <w:rsid w:val="0070051D"/>
    <w:rsid w:val="00700549"/>
    <w:rsid w:val="007005CB"/>
    <w:rsid w:val="0070067B"/>
    <w:rsid w:val="00700754"/>
    <w:rsid w:val="0070078E"/>
    <w:rsid w:val="007007C2"/>
    <w:rsid w:val="007007DF"/>
    <w:rsid w:val="00700874"/>
    <w:rsid w:val="0070088A"/>
    <w:rsid w:val="007008B9"/>
    <w:rsid w:val="007008F0"/>
    <w:rsid w:val="007008F6"/>
    <w:rsid w:val="00700919"/>
    <w:rsid w:val="0070096D"/>
    <w:rsid w:val="007009BC"/>
    <w:rsid w:val="00700C51"/>
    <w:rsid w:val="00700CB9"/>
    <w:rsid w:val="00700DBD"/>
    <w:rsid w:val="00700DC7"/>
    <w:rsid w:val="00700E20"/>
    <w:rsid w:val="00700E9D"/>
    <w:rsid w:val="00700F87"/>
    <w:rsid w:val="00700FEB"/>
    <w:rsid w:val="007010B5"/>
    <w:rsid w:val="00701118"/>
    <w:rsid w:val="00701164"/>
    <w:rsid w:val="00701170"/>
    <w:rsid w:val="007012BB"/>
    <w:rsid w:val="00701405"/>
    <w:rsid w:val="007014B2"/>
    <w:rsid w:val="007015B2"/>
    <w:rsid w:val="007017A9"/>
    <w:rsid w:val="007017F5"/>
    <w:rsid w:val="007017F8"/>
    <w:rsid w:val="00701833"/>
    <w:rsid w:val="00701874"/>
    <w:rsid w:val="00701909"/>
    <w:rsid w:val="007019B1"/>
    <w:rsid w:val="00701A42"/>
    <w:rsid w:val="00701A7B"/>
    <w:rsid w:val="00701AB4"/>
    <w:rsid w:val="00701B7A"/>
    <w:rsid w:val="00701B7F"/>
    <w:rsid w:val="00701DE9"/>
    <w:rsid w:val="00701E4C"/>
    <w:rsid w:val="00702007"/>
    <w:rsid w:val="00702033"/>
    <w:rsid w:val="0070208C"/>
    <w:rsid w:val="007020FB"/>
    <w:rsid w:val="007021E8"/>
    <w:rsid w:val="007021EC"/>
    <w:rsid w:val="0070223F"/>
    <w:rsid w:val="007022C8"/>
    <w:rsid w:val="00702389"/>
    <w:rsid w:val="007023B5"/>
    <w:rsid w:val="007023EE"/>
    <w:rsid w:val="00702473"/>
    <w:rsid w:val="007024CE"/>
    <w:rsid w:val="007024D3"/>
    <w:rsid w:val="0070255C"/>
    <w:rsid w:val="007025EC"/>
    <w:rsid w:val="007025F8"/>
    <w:rsid w:val="00702667"/>
    <w:rsid w:val="00702700"/>
    <w:rsid w:val="00702706"/>
    <w:rsid w:val="0070272A"/>
    <w:rsid w:val="00702755"/>
    <w:rsid w:val="007027B8"/>
    <w:rsid w:val="0070281F"/>
    <w:rsid w:val="0070283B"/>
    <w:rsid w:val="007028F6"/>
    <w:rsid w:val="00702A3E"/>
    <w:rsid w:val="00702B08"/>
    <w:rsid w:val="00702B9E"/>
    <w:rsid w:val="00702D6C"/>
    <w:rsid w:val="00702EDB"/>
    <w:rsid w:val="007030E1"/>
    <w:rsid w:val="007030E4"/>
    <w:rsid w:val="00703129"/>
    <w:rsid w:val="0070314E"/>
    <w:rsid w:val="00703196"/>
    <w:rsid w:val="007031A7"/>
    <w:rsid w:val="0070334B"/>
    <w:rsid w:val="00703369"/>
    <w:rsid w:val="007033FB"/>
    <w:rsid w:val="00703401"/>
    <w:rsid w:val="007035A1"/>
    <w:rsid w:val="00703629"/>
    <w:rsid w:val="007037CC"/>
    <w:rsid w:val="007037FF"/>
    <w:rsid w:val="0070383B"/>
    <w:rsid w:val="0070389D"/>
    <w:rsid w:val="007038E7"/>
    <w:rsid w:val="00703A98"/>
    <w:rsid w:val="00703B9A"/>
    <w:rsid w:val="00703BB3"/>
    <w:rsid w:val="00703BC7"/>
    <w:rsid w:val="00703D35"/>
    <w:rsid w:val="00703DF4"/>
    <w:rsid w:val="00703DFA"/>
    <w:rsid w:val="00703E61"/>
    <w:rsid w:val="00703EB4"/>
    <w:rsid w:val="00703EE9"/>
    <w:rsid w:val="00703F29"/>
    <w:rsid w:val="00703FA6"/>
    <w:rsid w:val="00703FCB"/>
    <w:rsid w:val="0070400B"/>
    <w:rsid w:val="00704024"/>
    <w:rsid w:val="007041AE"/>
    <w:rsid w:val="007041E8"/>
    <w:rsid w:val="00704236"/>
    <w:rsid w:val="0070428E"/>
    <w:rsid w:val="007042C1"/>
    <w:rsid w:val="00704325"/>
    <w:rsid w:val="007043AD"/>
    <w:rsid w:val="007044E1"/>
    <w:rsid w:val="007045C2"/>
    <w:rsid w:val="007045E8"/>
    <w:rsid w:val="007049FE"/>
    <w:rsid w:val="00704A67"/>
    <w:rsid w:val="00704B14"/>
    <w:rsid w:val="00704C11"/>
    <w:rsid w:val="00704D43"/>
    <w:rsid w:val="00704E74"/>
    <w:rsid w:val="00704EED"/>
    <w:rsid w:val="00704F07"/>
    <w:rsid w:val="00704F0F"/>
    <w:rsid w:val="00705012"/>
    <w:rsid w:val="007050EB"/>
    <w:rsid w:val="007051B2"/>
    <w:rsid w:val="007051F0"/>
    <w:rsid w:val="007052B2"/>
    <w:rsid w:val="0070535D"/>
    <w:rsid w:val="00705474"/>
    <w:rsid w:val="00705483"/>
    <w:rsid w:val="007055FF"/>
    <w:rsid w:val="007056BE"/>
    <w:rsid w:val="0070574C"/>
    <w:rsid w:val="007057B2"/>
    <w:rsid w:val="007057C9"/>
    <w:rsid w:val="00705946"/>
    <w:rsid w:val="00705953"/>
    <w:rsid w:val="00705AB4"/>
    <w:rsid w:val="00705AD2"/>
    <w:rsid w:val="00705B5D"/>
    <w:rsid w:val="00705C99"/>
    <w:rsid w:val="00705D43"/>
    <w:rsid w:val="00705D5A"/>
    <w:rsid w:val="00705F8C"/>
    <w:rsid w:val="00706012"/>
    <w:rsid w:val="007060E9"/>
    <w:rsid w:val="007062A5"/>
    <w:rsid w:val="007062AD"/>
    <w:rsid w:val="007062B8"/>
    <w:rsid w:val="007062E1"/>
    <w:rsid w:val="00706313"/>
    <w:rsid w:val="00706488"/>
    <w:rsid w:val="00706509"/>
    <w:rsid w:val="00706585"/>
    <w:rsid w:val="007065B6"/>
    <w:rsid w:val="007066E9"/>
    <w:rsid w:val="0070672A"/>
    <w:rsid w:val="0070674E"/>
    <w:rsid w:val="00706812"/>
    <w:rsid w:val="00706852"/>
    <w:rsid w:val="007068BB"/>
    <w:rsid w:val="0070692C"/>
    <w:rsid w:val="0070699E"/>
    <w:rsid w:val="00706A05"/>
    <w:rsid w:val="00706A37"/>
    <w:rsid w:val="00706A5B"/>
    <w:rsid w:val="00706A9E"/>
    <w:rsid w:val="00706B5E"/>
    <w:rsid w:val="00706C31"/>
    <w:rsid w:val="00706C42"/>
    <w:rsid w:val="00706D32"/>
    <w:rsid w:val="00706D5C"/>
    <w:rsid w:val="00706D83"/>
    <w:rsid w:val="00706DB5"/>
    <w:rsid w:val="00706E17"/>
    <w:rsid w:val="00706E4A"/>
    <w:rsid w:val="00706EAA"/>
    <w:rsid w:val="00706F04"/>
    <w:rsid w:val="00706F2F"/>
    <w:rsid w:val="00706F4D"/>
    <w:rsid w:val="00706F61"/>
    <w:rsid w:val="00706FC6"/>
    <w:rsid w:val="00706FEF"/>
    <w:rsid w:val="0070707A"/>
    <w:rsid w:val="007070E7"/>
    <w:rsid w:val="0070724D"/>
    <w:rsid w:val="0070726C"/>
    <w:rsid w:val="00707358"/>
    <w:rsid w:val="00707375"/>
    <w:rsid w:val="007073A1"/>
    <w:rsid w:val="007073AB"/>
    <w:rsid w:val="007073CD"/>
    <w:rsid w:val="0070744C"/>
    <w:rsid w:val="007074A7"/>
    <w:rsid w:val="007074CC"/>
    <w:rsid w:val="00707551"/>
    <w:rsid w:val="007075B9"/>
    <w:rsid w:val="007075F5"/>
    <w:rsid w:val="007076CB"/>
    <w:rsid w:val="007076D2"/>
    <w:rsid w:val="007077E2"/>
    <w:rsid w:val="0070789C"/>
    <w:rsid w:val="007078F2"/>
    <w:rsid w:val="00707A92"/>
    <w:rsid w:val="00707ABD"/>
    <w:rsid w:val="00707B0B"/>
    <w:rsid w:val="00707C15"/>
    <w:rsid w:val="00707CC7"/>
    <w:rsid w:val="00707D16"/>
    <w:rsid w:val="00707D25"/>
    <w:rsid w:val="00707D7C"/>
    <w:rsid w:val="00707E07"/>
    <w:rsid w:val="00707E45"/>
    <w:rsid w:val="00707E7B"/>
    <w:rsid w:val="00707ECC"/>
    <w:rsid w:val="00707ED6"/>
    <w:rsid w:val="00707F48"/>
    <w:rsid w:val="0070AED7"/>
    <w:rsid w:val="0071011D"/>
    <w:rsid w:val="00710143"/>
    <w:rsid w:val="00710164"/>
    <w:rsid w:val="007101D6"/>
    <w:rsid w:val="00710221"/>
    <w:rsid w:val="00710228"/>
    <w:rsid w:val="00710307"/>
    <w:rsid w:val="0071039D"/>
    <w:rsid w:val="00710407"/>
    <w:rsid w:val="00710434"/>
    <w:rsid w:val="00710440"/>
    <w:rsid w:val="00710493"/>
    <w:rsid w:val="00710593"/>
    <w:rsid w:val="00710598"/>
    <w:rsid w:val="007105F6"/>
    <w:rsid w:val="007106C4"/>
    <w:rsid w:val="00710748"/>
    <w:rsid w:val="0071085C"/>
    <w:rsid w:val="007109F3"/>
    <w:rsid w:val="00710AC6"/>
    <w:rsid w:val="00710AD2"/>
    <w:rsid w:val="00710B77"/>
    <w:rsid w:val="00710BD4"/>
    <w:rsid w:val="00710C6F"/>
    <w:rsid w:val="00710D30"/>
    <w:rsid w:val="00710E1E"/>
    <w:rsid w:val="00710E4F"/>
    <w:rsid w:val="00710EED"/>
    <w:rsid w:val="00710FDF"/>
    <w:rsid w:val="0071107B"/>
    <w:rsid w:val="00711112"/>
    <w:rsid w:val="0071119E"/>
    <w:rsid w:val="007112F7"/>
    <w:rsid w:val="00711340"/>
    <w:rsid w:val="007113D6"/>
    <w:rsid w:val="00711411"/>
    <w:rsid w:val="00711458"/>
    <w:rsid w:val="007114D1"/>
    <w:rsid w:val="00711507"/>
    <w:rsid w:val="00711559"/>
    <w:rsid w:val="00711588"/>
    <w:rsid w:val="00711669"/>
    <w:rsid w:val="007117E9"/>
    <w:rsid w:val="0071180D"/>
    <w:rsid w:val="00711852"/>
    <w:rsid w:val="00711866"/>
    <w:rsid w:val="007118EA"/>
    <w:rsid w:val="00711A24"/>
    <w:rsid w:val="00711AEF"/>
    <w:rsid w:val="00711AFB"/>
    <w:rsid w:val="00711B30"/>
    <w:rsid w:val="00711B5E"/>
    <w:rsid w:val="00711B67"/>
    <w:rsid w:val="00711BE4"/>
    <w:rsid w:val="00711C15"/>
    <w:rsid w:val="00711D77"/>
    <w:rsid w:val="00711DA4"/>
    <w:rsid w:val="00711DAA"/>
    <w:rsid w:val="00711DD9"/>
    <w:rsid w:val="00711E42"/>
    <w:rsid w:val="00711F1E"/>
    <w:rsid w:val="00711FB4"/>
    <w:rsid w:val="00711FB6"/>
    <w:rsid w:val="00712056"/>
    <w:rsid w:val="00712064"/>
    <w:rsid w:val="0071207C"/>
    <w:rsid w:val="007120DB"/>
    <w:rsid w:val="00712126"/>
    <w:rsid w:val="00712199"/>
    <w:rsid w:val="00712241"/>
    <w:rsid w:val="00712254"/>
    <w:rsid w:val="00712357"/>
    <w:rsid w:val="007123E9"/>
    <w:rsid w:val="0071242B"/>
    <w:rsid w:val="00712484"/>
    <w:rsid w:val="007124E0"/>
    <w:rsid w:val="00712506"/>
    <w:rsid w:val="00712574"/>
    <w:rsid w:val="00712712"/>
    <w:rsid w:val="0071274A"/>
    <w:rsid w:val="0071281B"/>
    <w:rsid w:val="007129A8"/>
    <w:rsid w:val="00712B1B"/>
    <w:rsid w:val="00712B6A"/>
    <w:rsid w:val="00712C15"/>
    <w:rsid w:val="00712C76"/>
    <w:rsid w:val="00712CBB"/>
    <w:rsid w:val="00712E33"/>
    <w:rsid w:val="00712E40"/>
    <w:rsid w:val="00712EA3"/>
    <w:rsid w:val="00712EEB"/>
    <w:rsid w:val="00712FA9"/>
    <w:rsid w:val="00713002"/>
    <w:rsid w:val="0071300C"/>
    <w:rsid w:val="00713045"/>
    <w:rsid w:val="00713098"/>
    <w:rsid w:val="007130F6"/>
    <w:rsid w:val="00713290"/>
    <w:rsid w:val="007132B5"/>
    <w:rsid w:val="00713300"/>
    <w:rsid w:val="00713422"/>
    <w:rsid w:val="00713462"/>
    <w:rsid w:val="007134F3"/>
    <w:rsid w:val="00713568"/>
    <w:rsid w:val="00713667"/>
    <w:rsid w:val="00713674"/>
    <w:rsid w:val="00713754"/>
    <w:rsid w:val="00713765"/>
    <w:rsid w:val="00713789"/>
    <w:rsid w:val="0071379F"/>
    <w:rsid w:val="0071385A"/>
    <w:rsid w:val="007138A3"/>
    <w:rsid w:val="00713935"/>
    <w:rsid w:val="00713942"/>
    <w:rsid w:val="00713A92"/>
    <w:rsid w:val="00713BB4"/>
    <w:rsid w:val="00713D4A"/>
    <w:rsid w:val="00713D62"/>
    <w:rsid w:val="00713D66"/>
    <w:rsid w:val="00713E93"/>
    <w:rsid w:val="00713EF1"/>
    <w:rsid w:val="00714165"/>
    <w:rsid w:val="007141C0"/>
    <w:rsid w:val="007141D4"/>
    <w:rsid w:val="0071421C"/>
    <w:rsid w:val="007143C4"/>
    <w:rsid w:val="007143E4"/>
    <w:rsid w:val="00714488"/>
    <w:rsid w:val="00714498"/>
    <w:rsid w:val="007144EF"/>
    <w:rsid w:val="007145AD"/>
    <w:rsid w:val="007145E7"/>
    <w:rsid w:val="00714614"/>
    <w:rsid w:val="00714649"/>
    <w:rsid w:val="007146F2"/>
    <w:rsid w:val="00714915"/>
    <w:rsid w:val="00714958"/>
    <w:rsid w:val="0071497C"/>
    <w:rsid w:val="007149C3"/>
    <w:rsid w:val="00714A01"/>
    <w:rsid w:val="00714A51"/>
    <w:rsid w:val="00714AC3"/>
    <w:rsid w:val="00714B5E"/>
    <w:rsid w:val="00714C55"/>
    <w:rsid w:val="00714D1E"/>
    <w:rsid w:val="00714D20"/>
    <w:rsid w:val="00714D26"/>
    <w:rsid w:val="00714E64"/>
    <w:rsid w:val="00714E8B"/>
    <w:rsid w:val="00714F44"/>
    <w:rsid w:val="00714F9C"/>
    <w:rsid w:val="00714FD0"/>
    <w:rsid w:val="0071502A"/>
    <w:rsid w:val="00715054"/>
    <w:rsid w:val="00715195"/>
    <w:rsid w:val="0071532C"/>
    <w:rsid w:val="00715331"/>
    <w:rsid w:val="0071546E"/>
    <w:rsid w:val="007154D0"/>
    <w:rsid w:val="00715600"/>
    <w:rsid w:val="00715609"/>
    <w:rsid w:val="00715631"/>
    <w:rsid w:val="00715660"/>
    <w:rsid w:val="00715682"/>
    <w:rsid w:val="007156B4"/>
    <w:rsid w:val="007157F9"/>
    <w:rsid w:val="00715864"/>
    <w:rsid w:val="00715941"/>
    <w:rsid w:val="00715972"/>
    <w:rsid w:val="007159B9"/>
    <w:rsid w:val="00715AE4"/>
    <w:rsid w:val="00715B68"/>
    <w:rsid w:val="00715C2E"/>
    <w:rsid w:val="00715CBC"/>
    <w:rsid w:val="00715E3E"/>
    <w:rsid w:val="00715E47"/>
    <w:rsid w:val="00715E5B"/>
    <w:rsid w:val="00715EA8"/>
    <w:rsid w:val="00715F15"/>
    <w:rsid w:val="00715F99"/>
    <w:rsid w:val="00715FFC"/>
    <w:rsid w:val="00716049"/>
    <w:rsid w:val="0071608E"/>
    <w:rsid w:val="007160A5"/>
    <w:rsid w:val="00716137"/>
    <w:rsid w:val="0071617F"/>
    <w:rsid w:val="0071622B"/>
    <w:rsid w:val="007162B2"/>
    <w:rsid w:val="00716399"/>
    <w:rsid w:val="0071644A"/>
    <w:rsid w:val="00716468"/>
    <w:rsid w:val="007165D7"/>
    <w:rsid w:val="0071662E"/>
    <w:rsid w:val="0071667E"/>
    <w:rsid w:val="007168E3"/>
    <w:rsid w:val="00716A0F"/>
    <w:rsid w:val="00716B4B"/>
    <w:rsid w:val="00716BC3"/>
    <w:rsid w:val="00716C1D"/>
    <w:rsid w:val="00716CC2"/>
    <w:rsid w:val="00716F0D"/>
    <w:rsid w:val="00716F29"/>
    <w:rsid w:val="0071704A"/>
    <w:rsid w:val="007170C0"/>
    <w:rsid w:val="007170C9"/>
    <w:rsid w:val="007171CE"/>
    <w:rsid w:val="007171F3"/>
    <w:rsid w:val="007172A0"/>
    <w:rsid w:val="00717699"/>
    <w:rsid w:val="007176CB"/>
    <w:rsid w:val="0071781D"/>
    <w:rsid w:val="00717866"/>
    <w:rsid w:val="007178BB"/>
    <w:rsid w:val="00717953"/>
    <w:rsid w:val="00717A41"/>
    <w:rsid w:val="00717A4A"/>
    <w:rsid w:val="00717D40"/>
    <w:rsid w:val="00717D4E"/>
    <w:rsid w:val="00717D91"/>
    <w:rsid w:val="00717DFA"/>
    <w:rsid w:val="00717E8A"/>
    <w:rsid w:val="00717F0D"/>
    <w:rsid w:val="00717FCA"/>
    <w:rsid w:val="00720243"/>
    <w:rsid w:val="00720460"/>
    <w:rsid w:val="0072046B"/>
    <w:rsid w:val="00720594"/>
    <w:rsid w:val="007205A4"/>
    <w:rsid w:val="007205AC"/>
    <w:rsid w:val="00720654"/>
    <w:rsid w:val="007206F4"/>
    <w:rsid w:val="00720732"/>
    <w:rsid w:val="0072086B"/>
    <w:rsid w:val="007208B9"/>
    <w:rsid w:val="007208D2"/>
    <w:rsid w:val="0072092F"/>
    <w:rsid w:val="00720968"/>
    <w:rsid w:val="00720972"/>
    <w:rsid w:val="007209AC"/>
    <w:rsid w:val="00720A06"/>
    <w:rsid w:val="00720A32"/>
    <w:rsid w:val="00720A80"/>
    <w:rsid w:val="00720B29"/>
    <w:rsid w:val="00720B5C"/>
    <w:rsid w:val="00720C06"/>
    <w:rsid w:val="00720C60"/>
    <w:rsid w:val="00720D2B"/>
    <w:rsid w:val="00720DB3"/>
    <w:rsid w:val="00720E0D"/>
    <w:rsid w:val="00720F23"/>
    <w:rsid w:val="00720FBF"/>
    <w:rsid w:val="00721025"/>
    <w:rsid w:val="0072104D"/>
    <w:rsid w:val="007210EA"/>
    <w:rsid w:val="00721120"/>
    <w:rsid w:val="00721254"/>
    <w:rsid w:val="007212EE"/>
    <w:rsid w:val="0072131F"/>
    <w:rsid w:val="0072134B"/>
    <w:rsid w:val="0072159D"/>
    <w:rsid w:val="0072160E"/>
    <w:rsid w:val="00721640"/>
    <w:rsid w:val="00721660"/>
    <w:rsid w:val="00721809"/>
    <w:rsid w:val="0072185E"/>
    <w:rsid w:val="0072192F"/>
    <w:rsid w:val="007219D4"/>
    <w:rsid w:val="007219F2"/>
    <w:rsid w:val="00721A4B"/>
    <w:rsid w:val="00721ACA"/>
    <w:rsid w:val="00721ADB"/>
    <w:rsid w:val="00721B08"/>
    <w:rsid w:val="00721C74"/>
    <w:rsid w:val="00721D8B"/>
    <w:rsid w:val="00721F37"/>
    <w:rsid w:val="00721F46"/>
    <w:rsid w:val="00722044"/>
    <w:rsid w:val="0072206C"/>
    <w:rsid w:val="0072216E"/>
    <w:rsid w:val="00722205"/>
    <w:rsid w:val="00722226"/>
    <w:rsid w:val="00722285"/>
    <w:rsid w:val="007222E1"/>
    <w:rsid w:val="007222EE"/>
    <w:rsid w:val="00722331"/>
    <w:rsid w:val="00722384"/>
    <w:rsid w:val="00722482"/>
    <w:rsid w:val="007224FB"/>
    <w:rsid w:val="007225C8"/>
    <w:rsid w:val="007225D8"/>
    <w:rsid w:val="007225E2"/>
    <w:rsid w:val="00722632"/>
    <w:rsid w:val="00722694"/>
    <w:rsid w:val="00722696"/>
    <w:rsid w:val="0072270F"/>
    <w:rsid w:val="00722779"/>
    <w:rsid w:val="007227AE"/>
    <w:rsid w:val="007228E4"/>
    <w:rsid w:val="007228FE"/>
    <w:rsid w:val="007229D6"/>
    <w:rsid w:val="00722AEA"/>
    <w:rsid w:val="00722B76"/>
    <w:rsid w:val="00722B86"/>
    <w:rsid w:val="00722BCC"/>
    <w:rsid w:val="00722BD0"/>
    <w:rsid w:val="00722BDE"/>
    <w:rsid w:val="00722C15"/>
    <w:rsid w:val="00722C49"/>
    <w:rsid w:val="00722C9E"/>
    <w:rsid w:val="00722D13"/>
    <w:rsid w:val="00722D20"/>
    <w:rsid w:val="00722E02"/>
    <w:rsid w:val="00722F23"/>
    <w:rsid w:val="00722F6D"/>
    <w:rsid w:val="00723025"/>
    <w:rsid w:val="007230A2"/>
    <w:rsid w:val="0072320E"/>
    <w:rsid w:val="0072328F"/>
    <w:rsid w:val="00723305"/>
    <w:rsid w:val="00723315"/>
    <w:rsid w:val="00723367"/>
    <w:rsid w:val="0072336A"/>
    <w:rsid w:val="0072339B"/>
    <w:rsid w:val="0072339C"/>
    <w:rsid w:val="0072346A"/>
    <w:rsid w:val="007234B5"/>
    <w:rsid w:val="0072355F"/>
    <w:rsid w:val="0072362C"/>
    <w:rsid w:val="00723701"/>
    <w:rsid w:val="00723718"/>
    <w:rsid w:val="007237EB"/>
    <w:rsid w:val="0072382D"/>
    <w:rsid w:val="00723958"/>
    <w:rsid w:val="0072396B"/>
    <w:rsid w:val="00723A46"/>
    <w:rsid w:val="00723AB6"/>
    <w:rsid w:val="00723AD3"/>
    <w:rsid w:val="00723C3F"/>
    <w:rsid w:val="00723DCA"/>
    <w:rsid w:val="00723DEA"/>
    <w:rsid w:val="00723E07"/>
    <w:rsid w:val="00723F1B"/>
    <w:rsid w:val="00723F4B"/>
    <w:rsid w:val="00723F51"/>
    <w:rsid w:val="00723F70"/>
    <w:rsid w:val="00723F71"/>
    <w:rsid w:val="00723F87"/>
    <w:rsid w:val="00723F8E"/>
    <w:rsid w:val="00723FB5"/>
    <w:rsid w:val="00723FF2"/>
    <w:rsid w:val="0072405B"/>
    <w:rsid w:val="00724063"/>
    <w:rsid w:val="007240F1"/>
    <w:rsid w:val="0072428A"/>
    <w:rsid w:val="007242AA"/>
    <w:rsid w:val="007242E9"/>
    <w:rsid w:val="007243FB"/>
    <w:rsid w:val="007244DD"/>
    <w:rsid w:val="00724538"/>
    <w:rsid w:val="007245D0"/>
    <w:rsid w:val="0072462E"/>
    <w:rsid w:val="00724702"/>
    <w:rsid w:val="007247E8"/>
    <w:rsid w:val="0072483F"/>
    <w:rsid w:val="007248A8"/>
    <w:rsid w:val="00724945"/>
    <w:rsid w:val="007249B9"/>
    <w:rsid w:val="00724A0A"/>
    <w:rsid w:val="00724AE9"/>
    <w:rsid w:val="00724B26"/>
    <w:rsid w:val="00724BDE"/>
    <w:rsid w:val="00724BF0"/>
    <w:rsid w:val="00724C9C"/>
    <w:rsid w:val="00724CCF"/>
    <w:rsid w:val="00724D21"/>
    <w:rsid w:val="00724D7E"/>
    <w:rsid w:val="00724DDF"/>
    <w:rsid w:val="00724E0F"/>
    <w:rsid w:val="00724EEA"/>
    <w:rsid w:val="00724F56"/>
    <w:rsid w:val="00724FB1"/>
    <w:rsid w:val="0072508F"/>
    <w:rsid w:val="007250C9"/>
    <w:rsid w:val="007251E5"/>
    <w:rsid w:val="00725264"/>
    <w:rsid w:val="007253ED"/>
    <w:rsid w:val="0072549C"/>
    <w:rsid w:val="007254A9"/>
    <w:rsid w:val="007254C7"/>
    <w:rsid w:val="007255C0"/>
    <w:rsid w:val="007255F2"/>
    <w:rsid w:val="00725756"/>
    <w:rsid w:val="007257F5"/>
    <w:rsid w:val="00725803"/>
    <w:rsid w:val="0072580B"/>
    <w:rsid w:val="00725819"/>
    <w:rsid w:val="007258E0"/>
    <w:rsid w:val="00725A43"/>
    <w:rsid w:val="00725A45"/>
    <w:rsid w:val="00725A70"/>
    <w:rsid w:val="00725BFE"/>
    <w:rsid w:val="00725C5C"/>
    <w:rsid w:val="00725D2C"/>
    <w:rsid w:val="00725EA5"/>
    <w:rsid w:val="00725EAE"/>
    <w:rsid w:val="00725F7D"/>
    <w:rsid w:val="00725F8D"/>
    <w:rsid w:val="00725FB8"/>
    <w:rsid w:val="0072617E"/>
    <w:rsid w:val="007262F5"/>
    <w:rsid w:val="00726328"/>
    <w:rsid w:val="0072639C"/>
    <w:rsid w:val="007263F7"/>
    <w:rsid w:val="007263FE"/>
    <w:rsid w:val="00726401"/>
    <w:rsid w:val="00726461"/>
    <w:rsid w:val="00726507"/>
    <w:rsid w:val="00726550"/>
    <w:rsid w:val="0072659A"/>
    <w:rsid w:val="007266AA"/>
    <w:rsid w:val="0072670A"/>
    <w:rsid w:val="00726787"/>
    <w:rsid w:val="007267A8"/>
    <w:rsid w:val="0072681E"/>
    <w:rsid w:val="00726822"/>
    <w:rsid w:val="007268A2"/>
    <w:rsid w:val="00726932"/>
    <w:rsid w:val="00726972"/>
    <w:rsid w:val="007269BC"/>
    <w:rsid w:val="00726AF1"/>
    <w:rsid w:val="00726BB2"/>
    <w:rsid w:val="00726CAD"/>
    <w:rsid w:val="00726CD0"/>
    <w:rsid w:val="00726D4F"/>
    <w:rsid w:val="00726ECB"/>
    <w:rsid w:val="00726F69"/>
    <w:rsid w:val="00727154"/>
    <w:rsid w:val="0072719F"/>
    <w:rsid w:val="007271F9"/>
    <w:rsid w:val="0072727D"/>
    <w:rsid w:val="007272D6"/>
    <w:rsid w:val="0072733C"/>
    <w:rsid w:val="007274F2"/>
    <w:rsid w:val="00727506"/>
    <w:rsid w:val="00727515"/>
    <w:rsid w:val="007275B3"/>
    <w:rsid w:val="0072765A"/>
    <w:rsid w:val="007277A8"/>
    <w:rsid w:val="007278C5"/>
    <w:rsid w:val="007278CD"/>
    <w:rsid w:val="007278F3"/>
    <w:rsid w:val="007279FA"/>
    <w:rsid w:val="00727B4F"/>
    <w:rsid w:val="00727B69"/>
    <w:rsid w:val="00727BB5"/>
    <w:rsid w:val="00727E27"/>
    <w:rsid w:val="00727EBE"/>
    <w:rsid w:val="00727FE4"/>
    <w:rsid w:val="00730044"/>
    <w:rsid w:val="007300C2"/>
    <w:rsid w:val="007300E1"/>
    <w:rsid w:val="0073017D"/>
    <w:rsid w:val="007301C9"/>
    <w:rsid w:val="00730256"/>
    <w:rsid w:val="0073032D"/>
    <w:rsid w:val="0073033E"/>
    <w:rsid w:val="007303F6"/>
    <w:rsid w:val="00730475"/>
    <w:rsid w:val="00730490"/>
    <w:rsid w:val="00730674"/>
    <w:rsid w:val="00730675"/>
    <w:rsid w:val="007306BC"/>
    <w:rsid w:val="007307C3"/>
    <w:rsid w:val="00730884"/>
    <w:rsid w:val="00730A2A"/>
    <w:rsid w:val="00730ABA"/>
    <w:rsid w:val="00730B12"/>
    <w:rsid w:val="00730B71"/>
    <w:rsid w:val="00730BB6"/>
    <w:rsid w:val="00730C66"/>
    <w:rsid w:val="00730D43"/>
    <w:rsid w:val="00730DC5"/>
    <w:rsid w:val="00730EB1"/>
    <w:rsid w:val="00730F19"/>
    <w:rsid w:val="00730F7F"/>
    <w:rsid w:val="00730FF1"/>
    <w:rsid w:val="0073103B"/>
    <w:rsid w:val="007310E1"/>
    <w:rsid w:val="007311A3"/>
    <w:rsid w:val="007311FE"/>
    <w:rsid w:val="00731583"/>
    <w:rsid w:val="00731646"/>
    <w:rsid w:val="00731668"/>
    <w:rsid w:val="007316DE"/>
    <w:rsid w:val="007316EE"/>
    <w:rsid w:val="0073193D"/>
    <w:rsid w:val="00731966"/>
    <w:rsid w:val="00731A09"/>
    <w:rsid w:val="00731A3D"/>
    <w:rsid w:val="00731B09"/>
    <w:rsid w:val="00731B0B"/>
    <w:rsid w:val="00731B61"/>
    <w:rsid w:val="00731BA0"/>
    <w:rsid w:val="00731BBE"/>
    <w:rsid w:val="00731BE4"/>
    <w:rsid w:val="00731C20"/>
    <w:rsid w:val="00731C7C"/>
    <w:rsid w:val="00731C89"/>
    <w:rsid w:val="00731CA3"/>
    <w:rsid w:val="00731CAF"/>
    <w:rsid w:val="00731E56"/>
    <w:rsid w:val="00731EBD"/>
    <w:rsid w:val="00731EC0"/>
    <w:rsid w:val="00731F5A"/>
    <w:rsid w:val="00732005"/>
    <w:rsid w:val="007321E0"/>
    <w:rsid w:val="0073238F"/>
    <w:rsid w:val="007323EE"/>
    <w:rsid w:val="0073240F"/>
    <w:rsid w:val="00732473"/>
    <w:rsid w:val="007324CC"/>
    <w:rsid w:val="0073250F"/>
    <w:rsid w:val="00732525"/>
    <w:rsid w:val="00732621"/>
    <w:rsid w:val="00732651"/>
    <w:rsid w:val="00732658"/>
    <w:rsid w:val="0073266D"/>
    <w:rsid w:val="00732700"/>
    <w:rsid w:val="00732713"/>
    <w:rsid w:val="0073271D"/>
    <w:rsid w:val="0073277E"/>
    <w:rsid w:val="0073288E"/>
    <w:rsid w:val="00732979"/>
    <w:rsid w:val="007329A0"/>
    <w:rsid w:val="00732B7E"/>
    <w:rsid w:val="00732C2F"/>
    <w:rsid w:val="00732DAA"/>
    <w:rsid w:val="00732DC9"/>
    <w:rsid w:val="00732EAF"/>
    <w:rsid w:val="00732EF0"/>
    <w:rsid w:val="00732FA5"/>
    <w:rsid w:val="00733067"/>
    <w:rsid w:val="00733120"/>
    <w:rsid w:val="00733219"/>
    <w:rsid w:val="00733228"/>
    <w:rsid w:val="007332D6"/>
    <w:rsid w:val="00733305"/>
    <w:rsid w:val="00733335"/>
    <w:rsid w:val="007334C3"/>
    <w:rsid w:val="0073358F"/>
    <w:rsid w:val="007335A0"/>
    <w:rsid w:val="007335C7"/>
    <w:rsid w:val="007335DB"/>
    <w:rsid w:val="0073360C"/>
    <w:rsid w:val="00733691"/>
    <w:rsid w:val="00733712"/>
    <w:rsid w:val="0073378E"/>
    <w:rsid w:val="007338F9"/>
    <w:rsid w:val="00733905"/>
    <w:rsid w:val="00733958"/>
    <w:rsid w:val="00733A0A"/>
    <w:rsid w:val="00733AF2"/>
    <w:rsid w:val="00733B47"/>
    <w:rsid w:val="00733BFA"/>
    <w:rsid w:val="00733C26"/>
    <w:rsid w:val="00733C33"/>
    <w:rsid w:val="00733C69"/>
    <w:rsid w:val="00733C86"/>
    <w:rsid w:val="00733E2C"/>
    <w:rsid w:val="00733E2D"/>
    <w:rsid w:val="00733E37"/>
    <w:rsid w:val="00733E9C"/>
    <w:rsid w:val="00733EB9"/>
    <w:rsid w:val="00734147"/>
    <w:rsid w:val="0073415A"/>
    <w:rsid w:val="0073417F"/>
    <w:rsid w:val="007341B6"/>
    <w:rsid w:val="007342C7"/>
    <w:rsid w:val="0073435D"/>
    <w:rsid w:val="007343EE"/>
    <w:rsid w:val="00734408"/>
    <w:rsid w:val="0073441D"/>
    <w:rsid w:val="00734470"/>
    <w:rsid w:val="007345AC"/>
    <w:rsid w:val="00734632"/>
    <w:rsid w:val="007347FA"/>
    <w:rsid w:val="00734912"/>
    <w:rsid w:val="00734A5F"/>
    <w:rsid w:val="00734BAF"/>
    <w:rsid w:val="00734CD5"/>
    <w:rsid w:val="00734D57"/>
    <w:rsid w:val="00734DBA"/>
    <w:rsid w:val="00734DC0"/>
    <w:rsid w:val="00734F9B"/>
    <w:rsid w:val="00735033"/>
    <w:rsid w:val="00735076"/>
    <w:rsid w:val="007350A3"/>
    <w:rsid w:val="0073515F"/>
    <w:rsid w:val="00735226"/>
    <w:rsid w:val="007352F7"/>
    <w:rsid w:val="00735318"/>
    <w:rsid w:val="0073539C"/>
    <w:rsid w:val="0073542D"/>
    <w:rsid w:val="00735435"/>
    <w:rsid w:val="0073546B"/>
    <w:rsid w:val="0073558C"/>
    <w:rsid w:val="007355B1"/>
    <w:rsid w:val="007356BC"/>
    <w:rsid w:val="007356EB"/>
    <w:rsid w:val="00735712"/>
    <w:rsid w:val="00735755"/>
    <w:rsid w:val="007357E2"/>
    <w:rsid w:val="00735845"/>
    <w:rsid w:val="007359C6"/>
    <w:rsid w:val="00735CAF"/>
    <w:rsid w:val="00735D00"/>
    <w:rsid w:val="00735E3F"/>
    <w:rsid w:val="00735EC5"/>
    <w:rsid w:val="00735EFC"/>
    <w:rsid w:val="0073612B"/>
    <w:rsid w:val="007361AC"/>
    <w:rsid w:val="00736239"/>
    <w:rsid w:val="00736243"/>
    <w:rsid w:val="0073625D"/>
    <w:rsid w:val="0073635B"/>
    <w:rsid w:val="0073639C"/>
    <w:rsid w:val="007363E1"/>
    <w:rsid w:val="007364CC"/>
    <w:rsid w:val="007364DA"/>
    <w:rsid w:val="0073651D"/>
    <w:rsid w:val="00736532"/>
    <w:rsid w:val="00736533"/>
    <w:rsid w:val="007365B9"/>
    <w:rsid w:val="00736690"/>
    <w:rsid w:val="00736728"/>
    <w:rsid w:val="0073685B"/>
    <w:rsid w:val="00736953"/>
    <w:rsid w:val="00736A45"/>
    <w:rsid w:val="00736B20"/>
    <w:rsid w:val="00736B3F"/>
    <w:rsid w:val="00736BFF"/>
    <w:rsid w:val="00736C58"/>
    <w:rsid w:val="00736C7E"/>
    <w:rsid w:val="00736D0A"/>
    <w:rsid w:val="00736D1F"/>
    <w:rsid w:val="00736ECC"/>
    <w:rsid w:val="00736FDC"/>
    <w:rsid w:val="0073702A"/>
    <w:rsid w:val="00737081"/>
    <w:rsid w:val="00737200"/>
    <w:rsid w:val="0073754F"/>
    <w:rsid w:val="0073756A"/>
    <w:rsid w:val="007375E0"/>
    <w:rsid w:val="0073761C"/>
    <w:rsid w:val="007376B4"/>
    <w:rsid w:val="0073778E"/>
    <w:rsid w:val="007377EB"/>
    <w:rsid w:val="00737879"/>
    <w:rsid w:val="007378AF"/>
    <w:rsid w:val="007378DB"/>
    <w:rsid w:val="00737A90"/>
    <w:rsid w:val="00737D5E"/>
    <w:rsid w:val="00737DB2"/>
    <w:rsid w:val="00737DD4"/>
    <w:rsid w:val="00737E64"/>
    <w:rsid w:val="00737EF3"/>
    <w:rsid w:val="00737F3D"/>
    <w:rsid w:val="00737F5F"/>
    <w:rsid w:val="0074000F"/>
    <w:rsid w:val="00740034"/>
    <w:rsid w:val="0074006E"/>
    <w:rsid w:val="007400C6"/>
    <w:rsid w:val="00740256"/>
    <w:rsid w:val="0074037D"/>
    <w:rsid w:val="007403E9"/>
    <w:rsid w:val="0074044E"/>
    <w:rsid w:val="00740469"/>
    <w:rsid w:val="00740516"/>
    <w:rsid w:val="00740576"/>
    <w:rsid w:val="00740584"/>
    <w:rsid w:val="007405D0"/>
    <w:rsid w:val="007405F5"/>
    <w:rsid w:val="00740620"/>
    <w:rsid w:val="00740633"/>
    <w:rsid w:val="00740704"/>
    <w:rsid w:val="0074071D"/>
    <w:rsid w:val="00740756"/>
    <w:rsid w:val="007407CD"/>
    <w:rsid w:val="0074084F"/>
    <w:rsid w:val="007408A6"/>
    <w:rsid w:val="007408CA"/>
    <w:rsid w:val="007408ED"/>
    <w:rsid w:val="0074098E"/>
    <w:rsid w:val="007409DE"/>
    <w:rsid w:val="00740A07"/>
    <w:rsid w:val="00740C71"/>
    <w:rsid w:val="00740C9D"/>
    <w:rsid w:val="00740D86"/>
    <w:rsid w:val="00740E69"/>
    <w:rsid w:val="00740EA7"/>
    <w:rsid w:val="00740EAC"/>
    <w:rsid w:val="00740F01"/>
    <w:rsid w:val="0074102B"/>
    <w:rsid w:val="007410DA"/>
    <w:rsid w:val="00741162"/>
    <w:rsid w:val="007411AB"/>
    <w:rsid w:val="007411E2"/>
    <w:rsid w:val="00741246"/>
    <w:rsid w:val="00741278"/>
    <w:rsid w:val="007413F7"/>
    <w:rsid w:val="00741468"/>
    <w:rsid w:val="00741520"/>
    <w:rsid w:val="00741560"/>
    <w:rsid w:val="007415D1"/>
    <w:rsid w:val="007415DB"/>
    <w:rsid w:val="00741634"/>
    <w:rsid w:val="007416BA"/>
    <w:rsid w:val="00741709"/>
    <w:rsid w:val="0074174F"/>
    <w:rsid w:val="00741789"/>
    <w:rsid w:val="00741846"/>
    <w:rsid w:val="00741850"/>
    <w:rsid w:val="00741872"/>
    <w:rsid w:val="007418D8"/>
    <w:rsid w:val="007419DD"/>
    <w:rsid w:val="00741A4E"/>
    <w:rsid w:val="00741A98"/>
    <w:rsid w:val="00741AB7"/>
    <w:rsid w:val="00741B21"/>
    <w:rsid w:val="00741B71"/>
    <w:rsid w:val="00741C22"/>
    <w:rsid w:val="00741C38"/>
    <w:rsid w:val="00741CC3"/>
    <w:rsid w:val="00741E20"/>
    <w:rsid w:val="00741E57"/>
    <w:rsid w:val="00741EF6"/>
    <w:rsid w:val="00741F3D"/>
    <w:rsid w:val="00741F48"/>
    <w:rsid w:val="00741F60"/>
    <w:rsid w:val="00741FEC"/>
    <w:rsid w:val="00741FFB"/>
    <w:rsid w:val="0074202E"/>
    <w:rsid w:val="0074216A"/>
    <w:rsid w:val="0074217E"/>
    <w:rsid w:val="007422AA"/>
    <w:rsid w:val="007423E6"/>
    <w:rsid w:val="007424B0"/>
    <w:rsid w:val="007424D6"/>
    <w:rsid w:val="00742574"/>
    <w:rsid w:val="007427D0"/>
    <w:rsid w:val="00742833"/>
    <w:rsid w:val="00742858"/>
    <w:rsid w:val="0074289D"/>
    <w:rsid w:val="007428B8"/>
    <w:rsid w:val="007428D6"/>
    <w:rsid w:val="00742914"/>
    <w:rsid w:val="0074298B"/>
    <w:rsid w:val="00742A80"/>
    <w:rsid w:val="00742C4F"/>
    <w:rsid w:val="00742C5D"/>
    <w:rsid w:val="00742C95"/>
    <w:rsid w:val="00742D15"/>
    <w:rsid w:val="00742D73"/>
    <w:rsid w:val="00742EF3"/>
    <w:rsid w:val="00742F09"/>
    <w:rsid w:val="00742F2A"/>
    <w:rsid w:val="00742F6F"/>
    <w:rsid w:val="00742F82"/>
    <w:rsid w:val="00743175"/>
    <w:rsid w:val="007431C6"/>
    <w:rsid w:val="00743334"/>
    <w:rsid w:val="0074334F"/>
    <w:rsid w:val="00743495"/>
    <w:rsid w:val="0074361C"/>
    <w:rsid w:val="007436B2"/>
    <w:rsid w:val="007437CD"/>
    <w:rsid w:val="007437E4"/>
    <w:rsid w:val="007438FE"/>
    <w:rsid w:val="00743A4D"/>
    <w:rsid w:val="00743A7C"/>
    <w:rsid w:val="00743C30"/>
    <w:rsid w:val="00743D17"/>
    <w:rsid w:val="00743D43"/>
    <w:rsid w:val="00743DBB"/>
    <w:rsid w:val="00743E07"/>
    <w:rsid w:val="00743E34"/>
    <w:rsid w:val="00743E49"/>
    <w:rsid w:val="00743EA2"/>
    <w:rsid w:val="0074408B"/>
    <w:rsid w:val="00744231"/>
    <w:rsid w:val="00744238"/>
    <w:rsid w:val="007442CD"/>
    <w:rsid w:val="007443CD"/>
    <w:rsid w:val="00744403"/>
    <w:rsid w:val="00744457"/>
    <w:rsid w:val="007444C7"/>
    <w:rsid w:val="007444E7"/>
    <w:rsid w:val="00744521"/>
    <w:rsid w:val="00744545"/>
    <w:rsid w:val="007446B8"/>
    <w:rsid w:val="00744841"/>
    <w:rsid w:val="00744869"/>
    <w:rsid w:val="007448FE"/>
    <w:rsid w:val="00744955"/>
    <w:rsid w:val="00744981"/>
    <w:rsid w:val="00744989"/>
    <w:rsid w:val="00744A77"/>
    <w:rsid w:val="00744A91"/>
    <w:rsid w:val="00744ABD"/>
    <w:rsid w:val="00744BE8"/>
    <w:rsid w:val="00744C4F"/>
    <w:rsid w:val="00744D23"/>
    <w:rsid w:val="00744D2A"/>
    <w:rsid w:val="00744D62"/>
    <w:rsid w:val="00744DC9"/>
    <w:rsid w:val="00744EB5"/>
    <w:rsid w:val="00744EE9"/>
    <w:rsid w:val="00744F1C"/>
    <w:rsid w:val="00744FD0"/>
    <w:rsid w:val="00745027"/>
    <w:rsid w:val="00745028"/>
    <w:rsid w:val="007450C3"/>
    <w:rsid w:val="007450E3"/>
    <w:rsid w:val="00745208"/>
    <w:rsid w:val="00745254"/>
    <w:rsid w:val="0074526A"/>
    <w:rsid w:val="007452E7"/>
    <w:rsid w:val="00745301"/>
    <w:rsid w:val="007453BB"/>
    <w:rsid w:val="00745404"/>
    <w:rsid w:val="007454B4"/>
    <w:rsid w:val="0074554D"/>
    <w:rsid w:val="00745568"/>
    <w:rsid w:val="0074556B"/>
    <w:rsid w:val="007457A2"/>
    <w:rsid w:val="00745888"/>
    <w:rsid w:val="007459AE"/>
    <w:rsid w:val="00745B04"/>
    <w:rsid w:val="00745B58"/>
    <w:rsid w:val="00745C17"/>
    <w:rsid w:val="00745C28"/>
    <w:rsid w:val="00745D16"/>
    <w:rsid w:val="00745D48"/>
    <w:rsid w:val="00745DD9"/>
    <w:rsid w:val="00745E53"/>
    <w:rsid w:val="00745F16"/>
    <w:rsid w:val="00745F6E"/>
    <w:rsid w:val="00746088"/>
    <w:rsid w:val="0074610B"/>
    <w:rsid w:val="00746127"/>
    <w:rsid w:val="0074615B"/>
    <w:rsid w:val="00746169"/>
    <w:rsid w:val="00746188"/>
    <w:rsid w:val="007461B9"/>
    <w:rsid w:val="007462AE"/>
    <w:rsid w:val="007462CC"/>
    <w:rsid w:val="0074630A"/>
    <w:rsid w:val="00746351"/>
    <w:rsid w:val="00746382"/>
    <w:rsid w:val="00746430"/>
    <w:rsid w:val="007466D1"/>
    <w:rsid w:val="00746814"/>
    <w:rsid w:val="007468F5"/>
    <w:rsid w:val="007469C9"/>
    <w:rsid w:val="007469D4"/>
    <w:rsid w:val="00746A56"/>
    <w:rsid w:val="00746AEB"/>
    <w:rsid w:val="00746AFC"/>
    <w:rsid w:val="00746B59"/>
    <w:rsid w:val="00746B5D"/>
    <w:rsid w:val="00746CFD"/>
    <w:rsid w:val="00746DF3"/>
    <w:rsid w:val="00746E03"/>
    <w:rsid w:val="00747025"/>
    <w:rsid w:val="00747067"/>
    <w:rsid w:val="0074713E"/>
    <w:rsid w:val="0074716E"/>
    <w:rsid w:val="007471E4"/>
    <w:rsid w:val="0074728A"/>
    <w:rsid w:val="007473F2"/>
    <w:rsid w:val="007474AA"/>
    <w:rsid w:val="00747525"/>
    <w:rsid w:val="00747539"/>
    <w:rsid w:val="007475BE"/>
    <w:rsid w:val="007475D2"/>
    <w:rsid w:val="00747631"/>
    <w:rsid w:val="007476C6"/>
    <w:rsid w:val="00747718"/>
    <w:rsid w:val="0074777B"/>
    <w:rsid w:val="00747797"/>
    <w:rsid w:val="00747818"/>
    <w:rsid w:val="007478ED"/>
    <w:rsid w:val="00747950"/>
    <w:rsid w:val="00747A53"/>
    <w:rsid w:val="00747A69"/>
    <w:rsid w:val="00747A7C"/>
    <w:rsid w:val="00747B47"/>
    <w:rsid w:val="00747CDB"/>
    <w:rsid w:val="00747DB8"/>
    <w:rsid w:val="00747DD4"/>
    <w:rsid w:val="00747DF6"/>
    <w:rsid w:val="0074B21D"/>
    <w:rsid w:val="00750048"/>
    <w:rsid w:val="0075007D"/>
    <w:rsid w:val="0075009D"/>
    <w:rsid w:val="00750175"/>
    <w:rsid w:val="0075028C"/>
    <w:rsid w:val="007503C1"/>
    <w:rsid w:val="007503E7"/>
    <w:rsid w:val="00750461"/>
    <w:rsid w:val="007504A1"/>
    <w:rsid w:val="007504C2"/>
    <w:rsid w:val="007504CA"/>
    <w:rsid w:val="00750612"/>
    <w:rsid w:val="007507D9"/>
    <w:rsid w:val="00750864"/>
    <w:rsid w:val="00750926"/>
    <w:rsid w:val="0075094B"/>
    <w:rsid w:val="00750958"/>
    <w:rsid w:val="007509D2"/>
    <w:rsid w:val="00750AA7"/>
    <w:rsid w:val="00750AC7"/>
    <w:rsid w:val="00750B22"/>
    <w:rsid w:val="00750C73"/>
    <w:rsid w:val="00750CEB"/>
    <w:rsid w:val="00750D03"/>
    <w:rsid w:val="00750FFD"/>
    <w:rsid w:val="007510C4"/>
    <w:rsid w:val="00751213"/>
    <w:rsid w:val="00751322"/>
    <w:rsid w:val="0075140D"/>
    <w:rsid w:val="00751468"/>
    <w:rsid w:val="0075147F"/>
    <w:rsid w:val="0075148A"/>
    <w:rsid w:val="007514E2"/>
    <w:rsid w:val="00751590"/>
    <w:rsid w:val="007515BB"/>
    <w:rsid w:val="00751601"/>
    <w:rsid w:val="00751639"/>
    <w:rsid w:val="00751699"/>
    <w:rsid w:val="007516FD"/>
    <w:rsid w:val="00751742"/>
    <w:rsid w:val="00751748"/>
    <w:rsid w:val="00751815"/>
    <w:rsid w:val="00751838"/>
    <w:rsid w:val="00751839"/>
    <w:rsid w:val="0075187A"/>
    <w:rsid w:val="00751895"/>
    <w:rsid w:val="00751A1B"/>
    <w:rsid w:val="00751A72"/>
    <w:rsid w:val="00751EB8"/>
    <w:rsid w:val="00751F17"/>
    <w:rsid w:val="00751F1A"/>
    <w:rsid w:val="00751F38"/>
    <w:rsid w:val="00751F3B"/>
    <w:rsid w:val="00751F4C"/>
    <w:rsid w:val="0075206A"/>
    <w:rsid w:val="007521EC"/>
    <w:rsid w:val="00752204"/>
    <w:rsid w:val="0075237F"/>
    <w:rsid w:val="0075238C"/>
    <w:rsid w:val="007523B2"/>
    <w:rsid w:val="007523D0"/>
    <w:rsid w:val="00752438"/>
    <w:rsid w:val="0075243D"/>
    <w:rsid w:val="007524A8"/>
    <w:rsid w:val="007524E3"/>
    <w:rsid w:val="00752515"/>
    <w:rsid w:val="0075253B"/>
    <w:rsid w:val="0075266E"/>
    <w:rsid w:val="0075270F"/>
    <w:rsid w:val="00752854"/>
    <w:rsid w:val="007529DC"/>
    <w:rsid w:val="007529DF"/>
    <w:rsid w:val="00752A29"/>
    <w:rsid w:val="00752B00"/>
    <w:rsid w:val="00752B12"/>
    <w:rsid w:val="00752B1B"/>
    <w:rsid w:val="00752B49"/>
    <w:rsid w:val="00752DF3"/>
    <w:rsid w:val="00752E9E"/>
    <w:rsid w:val="00752F22"/>
    <w:rsid w:val="00752FA8"/>
    <w:rsid w:val="00752FB6"/>
    <w:rsid w:val="007530BF"/>
    <w:rsid w:val="007530D4"/>
    <w:rsid w:val="00753110"/>
    <w:rsid w:val="007531FE"/>
    <w:rsid w:val="0075325D"/>
    <w:rsid w:val="0075328C"/>
    <w:rsid w:val="007532DA"/>
    <w:rsid w:val="007534F3"/>
    <w:rsid w:val="007536D5"/>
    <w:rsid w:val="007537B1"/>
    <w:rsid w:val="007537B8"/>
    <w:rsid w:val="007537D3"/>
    <w:rsid w:val="007539DA"/>
    <w:rsid w:val="00753A09"/>
    <w:rsid w:val="00753A34"/>
    <w:rsid w:val="00753AC2"/>
    <w:rsid w:val="00753AEA"/>
    <w:rsid w:val="00753B3A"/>
    <w:rsid w:val="00753B3C"/>
    <w:rsid w:val="00753BA3"/>
    <w:rsid w:val="00753C2B"/>
    <w:rsid w:val="00753CA8"/>
    <w:rsid w:val="00753CC9"/>
    <w:rsid w:val="00753D5D"/>
    <w:rsid w:val="00753E08"/>
    <w:rsid w:val="00753E0B"/>
    <w:rsid w:val="00753FC1"/>
    <w:rsid w:val="007540ED"/>
    <w:rsid w:val="0075414B"/>
    <w:rsid w:val="0075419D"/>
    <w:rsid w:val="007541BD"/>
    <w:rsid w:val="007541CD"/>
    <w:rsid w:val="00754283"/>
    <w:rsid w:val="007542FD"/>
    <w:rsid w:val="007544BB"/>
    <w:rsid w:val="00754508"/>
    <w:rsid w:val="0075453A"/>
    <w:rsid w:val="0075453E"/>
    <w:rsid w:val="007545B9"/>
    <w:rsid w:val="00754634"/>
    <w:rsid w:val="007546B6"/>
    <w:rsid w:val="007547CB"/>
    <w:rsid w:val="00754828"/>
    <w:rsid w:val="007548D6"/>
    <w:rsid w:val="00754A86"/>
    <w:rsid w:val="00754B30"/>
    <w:rsid w:val="00754C01"/>
    <w:rsid w:val="00754C51"/>
    <w:rsid w:val="00754CAD"/>
    <w:rsid w:val="00754D6A"/>
    <w:rsid w:val="00754D79"/>
    <w:rsid w:val="00754D86"/>
    <w:rsid w:val="00754DEF"/>
    <w:rsid w:val="00754E81"/>
    <w:rsid w:val="00754EAC"/>
    <w:rsid w:val="00754F77"/>
    <w:rsid w:val="00754F9B"/>
    <w:rsid w:val="00755015"/>
    <w:rsid w:val="0075507D"/>
    <w:rsid w:val="007550A5"/>
    <w:rsid w:val="007550B3"/>
    <w:rsid w:val="00755159"/>
    <w:rsid w:val="00755200"/>
    <w:rsid w:val="00755204"/>
    <w:rsid w:val="00755218"/>
    <w:rsid w:val="00755353"/>
    <w:rsid w:val="007553D3"/>
    <w:rsid w:val="00755408"/>
    <w:rsid w:val="00755439"/>
    <w:rsid w:val="00755460"/>
    <w:rsid w:val="0075547E"/>
    <w:rsid w:val="007554BC"/>
    <w:rsid w:val="007554EC"/>
    <w:rsid w:val="00755511"/>
    <w:rsid w:val="0075554E"/>
    <w:rsid w:val="00755553"/>
    <w:rsid w:val="007555AB"/>
    <w:rsid w:val="007555B0"/>
    <w:rsid w:val="007555ED"/>
    <w:rsid w:val="0075569C"/>
    <w:rsid w:val="007556F6"/>
    <w:rsid w:val="00755782"/>
    <w:rsid w:val="007557C8"/>
    <w:rsid w:val="00755880"/>
    <w:rsid w:val="007558A7"/>
    <w:rsid w:val="00755961"/>
    <w:rsid w:val="007559D7"/>
    <w:rsid w:val="007559F7"/>
    <w:rsid w:val="00755A1D"/>
    <w:rsid w:val="00755AAA"/>
    <w:rsid w:val="00755BB9"/>
    <w:rsid w:val="00755CC0"/>
    <w:rsid w:val="00755D88"/>
    <w:rsid w:val="00755E6E"/>
    <w:rsid w:val="00755F07"/>
    <w:rsid w:val="00755FB0"/>
    <w:rsid w:val="00755FD5"/>
    <w:rsid w:val="00756027"/>
    <w:rsid w:val="00756028"/>
    <w:rsid w:val="007561B5"/>
    <w:rsid w:val="00756338"/>
    <w:rsid w:val="007563FA"/>
    <w:rsid w:val="0075648D"/>
    <w:rsid w:val="00756492"/>
    <w:rsid w:val="007564C3"/>
    <w:rsid w:val="00756516"/>
    <w:rsid w:val="00756527"/>
    <w:rsid w:val="00756575"/>
    <w:rsid w:val="00756612"/>
    <w:rsid w:val="00756655"/>
    <w:rsid w:val="007566AE"/>
    <w:rsid w:val="007567F1"/>
    <w:rsid w:val="00756864"/>
    <w:rsid w:val="007568AD"/>
    <w:rsid w:val="007569B1"/>
    <w:rsid w:val="00756BAD"/>
    <w:rsid w:val="00756C1E"/>
    <w:rsid w:val="00756CA1"/>
    <w:rsid w:val="00756D84"/>
    <w:rsid w:val="00756DB2"/>
    <w:rsid w:val="00756E74"/>
    <w:rsid w:val="0075704C"/>
    <w:rsid w:val="0075709C"/>
    <w:rsid w:val="007571DB"/>
    <w:rsid w:val="007572EB"/>
    <w:rsid w:val="007572FC"/>
    <w:rsid w:val="0075734C"/>
    <w:rsid w:val="0075735E"/>
    <w:rsid w:val="007573A5"/>
    <w:rsid w:val="007573C6"/>
    <w:rsid w:val="00757433"/>
    <w:rsid w:val="00757459"/>
    <w:rsid w:val="007574EF"/>
    <w:rsid w:val="00757596"/>
    <w:rsid w:val="00757602"/>
    <w:rsid w:val="00757677"/>
    <w:rsid w:val="007577C7"/>
    <w:rsid w:val="007577DD"/>
    <w:rsid w:val="00757834"/>
    <w:rsid w:val="007579D6"/>
    <w:rsid w:val="00757B74"/>
    <w:rsid w:val="00757B84"/>
    <w:rsid w:val="00757BED"/>
    <w:rsid w:val="00757C47"/>
    <w:rsid w:val="00757CB7"/>
    <w:rsid w:val="00757D18"/>
    <w:rsid w:val="00757E8E"/>
    <w:rsid w:val="00757E91"/>
    <w:rsid w:val="00757F7B"/>
    <w:rsid w:val="00757FA3"/>
    <w:rsid w:val="00760094"/>
    <w:rsid w:val="0076019A"/>
    <w:rsid w:val="007601EB"/>
    <w:rsid w:val="00760258"/>
    <w:rsid w:val="0076041E"/>
    <w:rsid w:val="0076046B"/>
    <w:rsid w:val="007604FD"/>
    <w:rsid w:val="00760572"/>
    <w:rsid w:val="00760600"/>
    <w:rsid w:val="007606A7"/>
    <w:rsid w:val="007606C0"/>
    <w:rsid w:val="007606E3"/>
    <w:rsid w:val="00760786"/>
    <w:rsid w:val="0076078C"/>
    <w:rsid w:val="00760889"/>
    <w:rsid w:val="00760892"/>
    <w:rsid w:val="00760943"/>
    <w:rsid w:val="00760D79"/>
    <w:rsid w:val="00760FC8"/>
    <w:rsid w:val="00761177"/>
    <w:rsid w:val="00761250"/>
    <w:rsid w:val="00761273"/>
    <w:rsid w:val="0076128F"/>
    <w:rsid w:val="007612B0"/>
    <w:rsid w:val="007612E8"/>
    <w:rsid w:val="0076136C"/>
    <w:rsid w:val="00761388"/>
    <w:rsid w:val="007614A4"/>
    <w:rsid w:val="007614BA"/>
    <w:rsid w:val="00761597"/>
    <w:rsid w:val="007616AF"/>
    <w:rsid w:val="007616E5"/>
    <w:rsid w:val="007618FD"/>
    <w:rsid w:val="00761983"/>
    <w:rsid w:val="00761ACC"/>
    <w:rsid w:val="00761AE1"/>
    <w:rsid w:val="00761B53"/>
    <w:rsid w:val="00761B54"/>
    <w:rsid w:val="00761B55"/>
    <w:rsid w:val="00761B62"/>
    <w:rsid w:val="00761B9B"/>
    <w:rsid w:val="00761BA5"/>
    <w:rsid w:val="00761BDD"/>
    <w:rsid w:val="00761BEE"/>
    <w:rsid w:val="00761C8D"/>
    <w:rsid w:val="00761CA5"/>
    <w:rsid w:val="00761D12"/>
    <w:rsid w:val="00761D35"/>
    <w:rsid w:val="00761F2A"/>
    <w:rsid w:val="00761F3F"/>
    <w:rsid w:val="00762012"/>
    <w:rsid w:val="00762034"/>
    <w:rsid w:val="00762035"/>
    <w:rsid w:val="007620CA"/>
    <w:rsid w:val="0076213F"/>
    <w:rsid w:val="00762162"/>
    <w:rsid w:val="007621D0"/>
    <w:rsid w:val="0076221B"/>
    <w:rsid w:val="0076227F"/>
    <w:rsid w:val="00762297"/>
    <w:rsid w:val="007622A4"/>
    <w:rsid w:val="007622C9"/>
    <w:rsid w:val="00762312"/>
    <w:rsid w:val="00762416"/>
    <w:rsid w:val="00762493"/>
    <w:rsid w:val="00762520"/>
    <w:rsid w:val="00762685"/>
    <w:rsid w:val="00762730"/>
    <w:rsid w:val="00762743"/>
    <w:rsid w:val="00762777"/>
    <w:rsid w:val="007627FE"/>
    <w:rsid w:val="00762823"/>
    <w:rsid w:val="00762838"/>
    <w:rsid w:val="00762853"/>
    <w:rsid w:val="007628EC"/>
    <w:rsid w:val="007629D0"/>
    <w:rsid w:val="00762A58"/>
    <w:rsid w:val="00762AAA"/>
    <w:rsid w:val="00762B40"/>
    <w:rsid w:val="00762CA1"/>
    <w:rsid w:val="00762CAF"/>
    <w:rsid w:val="00762E21"/>
    <w:rsid w:val="00762E8B"/>
    <w:rsid w:val="00762F8F"/>
    <w:rsid w:val="00762FC7"/>
    <w:rsid w:val="00762FD7"/>
    <w:rsid w:val="00762FF4"/>
    <w:rsid w:val="007630A3"/>
    <w:rsid w:val="0076310B"/>
    <w:rsid w:val="0076313D"/>
    <w:rsid w:val="00763152"/>
    <w:rsid w:val="0076317E"/>
    <w:rsid w:val="007631B8"/>
    <w:rsid w:val="00763200"/>
    <w:rsid w:val="0076330D"/>
    <w:rsid w:val="0076335C"/>
    <w:rsid w:val="0076336B"/>
    <w:rsid w:val="00763461"/>
    <w:rsid w:val="007634E1"/>
    <w:rsid w:val="00763523"/>
    <w:rsid w:val="0076353A"/>
    <w:rsid w:val="007635B3"/>
    <w:rsid w:val="0076382E"/>
    <w:rsid w:val="00763830"/>
    <w:rsid w:val="00763A3A"/>
    <w:rsid w:val="00763BA1"/>
    <w:rsid w:val="00763C6E"/>
    <w:rsid w:val="00763D59"/>
    <w:rsid w:val="00763DB6"/>
    <w:rsid w:val="00763E23"/>
    <w:rsid w:val="00763E6A"/>
    <w:rsid w:val="00763E70"/>
    <w:rsid w:val="00763FE8"/>
    <w:rsid w:val="00763FFE"/>
    <w:rsid w:val="007640E3"/>
    <w:rsid w:val="00764132"/>
    <w:rsid w:val="00764368"/>
    <w:rsid w:val="00764392"/>
    <w:rsid w:val="007643DC"/>
    <w:rsid w:val="0076457E"/>
    <w:rsid w:val="007645B9"/>
    <w:rsid w:val="007647B3"/>
    <w:rsid w:val="007648FF"/>
    <w:rsid w:val="00764971"/>
    <w:rsid w:val="00764A09"/>
    <w:rsid w:val="00764A59"/>
    <w:rsid w:val="00764A9C"/>
    <w:rsid w:val="00764B12"/>
    <w:rsid w:val="00764B86"/>
    <w:rsid w:val="00764B8F"/>
    <w:rsid w:val="00764BB8"/>
    <w:rsid w:val="00764D29"/>
    <w:rsid w:val="00764D38"/>
    <w:rsid w:val="00764D46"/>
    <w:rsid w:val="00764DAF"/>
    <w:rsid w:val="00764DBA"/>
    <w:rsid w:val="00764E34"/>
    <w:rsid w:val="00764E41"/>
    <w:rsid w:val="00764E89"/>
    <w:rsid w:val="00764F46"/>
    <w:rsid w:val="00765053"/>
    <w:rsid w:val="0076514D"/>
    <w:rsid w:val="0076518C"/>
    <w:rsid w:val="007651A7"/>
    <w:rsid w:val="007651B5"/>
    <w:rsid w:val="0076522B"/>
    <w:rsid w:val="0076522D"/>
    <w:rsid w:val="0076524A"/>
    <w:rsid w:val="00765274"/>
    <w:rsid w:val="00765432"/>
    <w:rsid w:val="007654AD"/>
    <w:rsid w:val="007654B3"/>
    <w:rsid w:val="0076566E"/>
    <w:rsid w:val="00765723"/>
    <w:rsid w:val="0076572B"/>
    <w:rsid w:val="00765793"/>
    <w:rsid w:val="007657C5"/>
    <w:rsid w:val="00765812"/>
    <w:rsid w:val="00765856"/>
    <w:rsid w:val="007658BC"/>
    <w:rsid w:val="00765997"/>
    <w:rsid w:val="007659A5"/>
    <w:rsid w:val="00765A45"/>
    <w:rsid w:val="00765B4E"/>
    <w:rsid w:val="00765B9A"/>
    <w:rsid w:val="00765BCB"/>
    <w:rsid w:val="00765BDF"/>
    <w:rsid w:val="00765BE0"/>
    <w:rsid w:val="00765C4D"/>
    <w:rsid w:val="00765EDD"/>
    <w:rsid w:val="00766094"/>
    <w:rsid w:val="007660A5"/>
    <w:rsid w:val="007660F6"/>
    <w:rsid w:val="00766158"/>
    <w:rsid w:val="007661B0"/>
    <w:rsid w:val="007661CB"/>
    <w:rsid w:val="00766203"/>
    <w:rsid w:val="00766271"/>
    <w:rsid w:val="00766299"/>
    <w:rsid w:val="007662EE"/>
    <w:rsid w:val="00766395"/>
    <w:rsid w:val="0076650A"/>
    <w:rsid w:val="0076651B"/>
    <w:rsid w:val="0076664B"/>
    <w:rsid w:val="00766657"/>
    <w:rsid w:val="0076674B"/>
    <w:rsid w:val="007668E4"/>
    <w:rsid w:val="007669AA"/>
    <w:rsid w:val="00766BF6"/>
    <w:rsid w:val="00766C2B"/>
    <w:rsid w:val="00766CF3"/>
    <w:rsid w:val="00766D24"/>
    <w:rsid w:val="00766E6D"/>
    <w:rsid w:val="00766E77"/>
    <w:rsid w:val="00766F01"/>
    <w:rsid w:val="00766F38"/>
    <w:rsid w:val="007670C4"/>
    <w:rsid w:val="007671E1"/>
    <w:rsid w:val="007672BB"/>
    <w:rsid w:val="007672BE"/>
    <w:rsid w:val="007672D6"/>
    <w:rsid w:val="00767373"/>
    <w:rsid w:val="007674AC"/>
    <w:rsid w:val="007674E8"/>
    <w:rsid w:val="00767559"/>
    <w:rsid w:val="0076758A"/>
    <w:rsid w:val="007675A5"/>
    <w:rsid w:val="007675DC"/>
    <w:rsid w:val="007675FB"/>
    <w:rsid w:val="007677D9"/>
    <w:rsid w:val="00767827"/>
    <w:rsid w:val="007678B3"/>
    <w:rsid w:val="00767943"/>
    <w:rsid w:val="0076794F"/>
    <w:rsid w:val="00767955"/>
    <w:rsid w:val="0076799F"/>
    <w:rsid w:val="00767A32"/>
    <w:rsid w:val="00767A6B"/>
    <w:rsid w:val="00767AC1"/>
    <w:rsid w:val="00767C25"/>
    <w:rsid w:val="00767CA6"/>
    <w:rsid w:val="00767D76"/>
    <w:rsid w:val="00767DD5"/>
    <w:rsid w:val="00767DFA"/>
    <w:rsid w:val="00767E35"/>
    <w:rsid w:val="00767E8C"/>
    <w:rsid w:val="00767F25"/>
    <w:rsid w:val="0077000B"/>
    <w:rsid w:val="00770096"/>
    <w:rsid w:val="007701FA"/>
    <w:rsid w:val="00770245"/>
    <w:rsid w:val="007702F6"/>
    <w:rsid w:val="007702FB"/>
    <w:rsid w:val="0077036A"/>
    <w:rsid w:val="007703A6"/>
    <w:rsid w:val="00770463"/>
    <w:rsid w:val="007704D8"/>
    <w:rsid w:val="007704FD"/>
    <w:rsid w:val="0077052A"/>
    <w:rsid w:val="007705D2"/>
    <w:rsid w:val="00770627"/>
    <w:rsid w:val="00770705"/>
    <w:rsid w:val="007707BE"/>
    <w:rsid w:val="007708A4"/>
    <w:rsid w:val="007708C2"/>
    <w:rsid w:val="007708D4"/>
    <w:rsid w:val="0077092C"/>
    <w:rsid w:val="0077092D"/>
    <w:rsid w:val="0077096F"/>
    <w:rsid w:val="007709E7"/>
    <w:rsid w:val="007709EF"/>
    <w:rsid w:val="00770A5B"/>
    <w:rsid w:val="00770B3A"/>
    <w:rsid w:val="00770BCF"/>
    <w:rsid w:val="00770DBA"/>
    <w:rsid w:val="00770E46"/>
    <w:rsid w:val="00770EB0"/>
    <w:rsid w:val="00770F3F"/>
    <w:rsid w:val="00770FCF"/>
    <w:rsid w:val="00770FD5"/>
    <w:rsid w:val="00771051"/>
    <w:rsid w:val="00771097"/>
    <w:rsid w:val="00771175"/>
    <w:rsid w:val="0077133E"/>
    <w:rsid w:val="00771469"/>
    <w:rsid w:val="007714EB"/>
    <w:rsid w:val="007715BE"/>
    <w:rsid w:val="0077161C"/>
    <w:rsid w:val="0077167E"/>
    <w:rsid w:val="007716F4"/>
    <w:rsid w:val="007717A7"/>
    <w:rsid w:val="00771815"/>
    <w:rsid w:val="00771A04"/>
    <w:rsid w:val="00771A13"/>
    <w:rsid w:val="00771A2F"/>
    <w:rsid w:val="00771A82"/>
    <w:rsid w:val="00771B43"/>
    <w:rsid w:val="00771B5A"/>
    <w:rsid w:val="00771B94"/>
    <w:rsid w:val="00771CF9"/>
    <w:rsid w:val="00771D0B"/>
    <w:rsid w:val="00771D3A"/>
    <w:rsid w:val="00771E79"/>
    <w:rsid w:val="00771EDE"/>
    <w:rsid w:val="00771F71"/>
    <w:rsid w:val="00771F90"/>
    <w:rsid w:val="007720CF"/>
    <w:rsid w:val="00772101"/>
    <w:rsid w:val="00772143"/>
    <w:rsid w:val="007721BB"/>
    <w:rsid w:val="007722EC"/>
    <w:rsid w:val="0077230B"/>
    <w:rsid w:val="0077230C"/>
    <w:rsid w:val="00772397"/>
    <w:rsid w:val="0077247A"/>
    <w:rsid w:val="00772487"/>
    <w:rsid w:val="007725BE"/>
    <w:rsid w:val="00772614"/>
    <w:rsid w:val="00772624"/>
    <w:rsid w:val="00772646"/>
    <w:rsid w:val="0077268A"/>
    <w:rsid w:val="00772719"/>
    <w:rsid w:val="00772784"/>
    <w:rsid w:val="007728A8"/>
    <w:rsid w:val="007728B4"/>
    <w:rsid w:val="00772916"/>
    <w:rsid w:val="00772A5D"/>
    <w:rsid w:val="00772A8E"/>
    <w:rsid w:val="00772AFD"/>
    <w:rsid w:val="00772BFE"/>
    <w:rsid w:val="00772DF6"/>
    <w:rsid w:val="00772EE8"/>
    <w:rsid w:val="00772FDB"/>
    <w:rsid w:val="00773470"/>
    <w:rsid w:val="007734AA"/>
    <w:rsid w:val="007736F6"/>
    <w:rsid w:val="0077379D"/>
    <w:rsid w:val="007737A4"/>
    <w:rsid w:val="00773B49"/>
    <w:rsid w:val="00773B92"/>
    <w:rsid w:val="00773C0E"/>
    <w:rsid w:val="00773C18"/>
    <w:rsid w:val="00773C43"/>
    <w:rsid w:val="00773CC1"/>
    <w:rsid w:val="00773D2B"/>
    <w:rsid w:val="00773E4F"/>
    <w:rsid w:val="00773E84"/>
    <w:rsid w:val="00773F77"/>
    <w:rsid w:val="00773FAD"/>
    <w:rsid w:val="00773FF6"/>
    <w:rsid w:val="0077411F"/>
    <w:rsid w:val="00774175"/>
    <w:rsid w:val="00774293"/>
    <w:rsid w:val="007742C9"/>
    <w:rsid w:val="00774340"/>
    <w:rsid w:val="00774345"/>
    <w:rsid w:val="007743B5"/>
    <w:rsid w:val="007743BD"/>
    <w:rsid w:val="007743D7"/>
    <w:rsid w:val="00774431"/>
    <w:rsid w:val="00774473"/>
    <w:rsid w:val="007744CB"/>
    <w:rsid w:val="0077454A"/>
    <w:rsid w:val="00774579"/>
    <w:rsid w:val="007745C3"/>
    <w:rsid w:val="007746AA"/>
    <w:rsid w:val="007746AC"/>
    <w:rsid w:val="007746AE"/>
    <w:rsid w:val="007747BD"/>
    <w:rsid w:val="007747C7"/>
    <w:rsid w:val="00774837"/>
    <w:rsid w:val="0077490B"/>
    <w:rsid w:val="00774968"/>
    <w:rsid w:val="00774A27"/>
    <w:rsid w:val="00774B08"/>
    <w:rsid w:val="00774B5F"/>
    <w:rsid w:val="00774C68"/>
    <w:rsid w:val="00774D16"/>
    <w:rsid w:val="00774D86"/>
    <w:rsid w:val="00774D8D"/>
    <w:rsid w:val="00774DC6"/>
    <w:rsid w:val="00774E1E"/>
    <w:rsid w:val="00774E48"/>
    <w:rsid w:val="00774E5C"/>
    <w:rsid w:val="00774ED1"/>
    <w:rsid w:val="00774EF5"/>
    <w:rsid w:val="00774F18"/>
    <w:rsid w:val="00774F48"/>
    <w:rsid w:val="00774F91"/>
    <w:rsid w:val="007750A8"/>
    <w:rsid w:val="00775163"/>
    <w:rsid w:val="0077528C"/>
    <w:rsid w:val="00775336"/>
    <w:rsid w:val="007753B8"/>
    <w:rsid w:val="0077546D"/>
    <w:rsid w:val="00775523"/>
    <w:rsid w:val="007755D2"/>
    <w:rsid w:val="007755DF"/>
    <w:rsid w:val="007755FB"/>
    <w:rsid w:val="007756BE"/>
    <w:rsid w:val="00775741"/>
    <w:rsid w:val="007757E7"/>
    <w:rsid w:val="00775850"/>
    <w:rsid w:val="007758EE"/>
    <w:rsid w:val="00775945"/>
    <w:rsid w:val="00775AEE"/>
    <w:rsid w:val="00775BD8"/>
    <w:rsid w:val="00775C29"/>
    <w:rsid w:val="00775C41"/>
    <w:rsid w:val="00775C87"/>
    <w:rsid w:val="00775D3F"/>
    <w:rsid w:val="00775D77"/>
    <w:rsid w:val="00775E37"/>
    <w:rsid w:val="00775E39"/>
    <w:rsid w:val="00776009"/>
    <w:rsid w:val="00776023"/>
    <w:rsid w:val="007760C4"/>
    <w:rsid w:val="007760ED"/>
    <w:rsid w:val="00776300"/>
    <w:rsid w:val="00776301"/>
    <w:rsid w:val="0077630B"/>
    <w:rsid w:val="0077636E"/>
    <w:rsid w:val="007763C9"/>
    <w:rsid w:val="007763D1"/>
    <w:rsid w:val="007766B5"/>
    <w:rsid w:val="00776713"/>
    <w:rsid w:val="007768DB"/>
    <w:rsid w:val="0077699C"/>
    <w:rsid w:val="00776A43"/>
    <w:rsid w:val="00776BB3"/>
    <w:rsid w:val="00776C14"/>
    <w:rsid w:val="00776C26"/>
    <w:rsid w:val="00776C72"/>
    <w:rsid w:val="00776C9F"/>
    <w:rsid w:val="00776E60"/>
    <w:rsid w:val="00776E97"/>
    <w:rsid w:val="00776EE0"/>
    <w:rsid w:val="00776F7F"/>
    <w:rsid w:val="00776FE9"/>
    <w:rsid w:val="00777050"/>
    <w:rsid w:val="00777080"/>
    <w:rsid w:val="00777148"/>
    <w:rsid w:val="007771DF"/>
    <w:rsid w:val="0077723C"/>
    <w:rsid w:val="0077725E"/>
    <w:rsid w:val="007772F6"/>
    <w:rsid w:val="007773E5"/>
    <w:rsid w:val="007773F1"/>
    <w:rsid w:val="00777432"/>
    <w:rsid w:val="00777477"/>
    <w:rsid w:val="00777492"/>
    <w:rsid w:val="00777505"/>
    <w:rsid w:val="007775BC"/>
    <w:rsid w:val="007775D3"/>
    <w:rsid w:val="007775F3"/>
    <w:rsid w:val="0077761B"/>
    <w:rsid w:val="007776C4"/>
    <w:rsid w:val="00777718"/>
    <w:rsid w:val="0077779F"/>
    <w:rsid w:val="00777818"/>
    <w:rsid w:val="00777821"/>
    <w:rsid w:val="00777845"/>
    <w:rsid w:val="007778CC"/>
    <w:rsid w:val="0077792B"/>
    <w:rsid w:val="00777A8D"/>
    <w:rsid w:val="00777AAF"/>
    <w:rsid w:val="00777AFD"/>
    <w:rsid w:val="00777BE7"/>
    <w:rsid w:val="00777C14"/>
    <w:rsid w:val="00777C79"/>
    <w:rsid w:val="00777D90"/>
    <w:rsid w:val="00777DAA"/>
    <w:rsid w:val="00777E3C"/>
    <w:rsid w:val="00777E77"/>
    <w:rsid w:val="00777F3F"/>
    <w:rsid w:val="00777F48"/>
    <w:rsid w:val="00777FAE"/>
    <w:rsid w:val="00777FDD"/>
    <w:rsid w:val="00780058"/>
    <w:rsid w:val="0078005A"/>
    <w:rsid w:val="007800EC"/>
    <w:rsid w:val="00780200"/>
    <w:rsid w:val="00780209"/>
    <w:rsid w:val="0078021A"/>
    <w:rsid w:val="00780233"/>
    <w:rsid w:val="00780271"/>
    <w:rsid w:val="00780370"/>
    <w:rsid w:val="00780390"/>
    <w:rsid w:val="0078047F"/>
    <w:rsid w:val="00780595"/>
    <w:rsid w:val="007805D9"/>
    <w:rsid w:val="007806B0"/>
    <w:rsid w:val="00780752"/>
    <w:rsid w:val="007808A7"/>
    <w:rsid w:val="007809E2"/>
    <w:rsid w:val="007809E5"/>
    <w:rsid w:val="00780A0B"/>
    <w:rsid w:val="00780BAE"/>
    <w:rsid w:val="00780BF9"/>
    <w:rsid w:val="00780C12"/>
    <w:rsid w:val="00780CAD"/>
    <w:rsid w:val="00780DCA"/>
    <w:rsid w:val="00780E52"/>
    <w:rsid w:val="00780E6F"/>
    <w:rsid w:val="00780F93"/>
    <w:rsid w:val="00781022"/>
    <w:rsid w:val="00781102"/>
    <w:rsid w:val="007812C4"/>
    <w:rsid w:val="00781350"/>
    <w:rsid w:val="00781451"/>
    <w:rsid w:val="0078161F"/>
    <w:rsid w:val="0078166D"/>
    <w:rsid w:val="00781677"/>
    <w:rsid w:val="00781720"/>
    <w:rsid w:val="00781796"/>
    <w:rsid w:val="00781B77"/>
    <w:rsid w:val="00781BB8"/>
    <w:rsid w:val="00781BDC"/>
    <w:rsid w:val="00781CAE"/>
    <w:rsid w:val="00781EDD"/>
    <w:rsid w:val="00781F09"/>
    <w:rsid w:val="00781F2D"/>
    <w:rsid w:val="00781F2E"/>
    <w:rsid w:val="00781F9D"/>
    <w:rsid w:val="00781FA1"/>
    <w:rsid w:val="00782076"/>
    <w:rsid w:val="0078221D"/>
    <w:rsid w:val="00782299"/>
    <w:rsid w:val="00782317"/>
    <w:rsid w:val="00782323"/>
    <w:rsid w:val="00782480"/>
    <w:rsid w:val="00782536"/>
    <w:rsid w:val="00782566"/>
    <w:rsid w:val="00782598"/>
    <w:rsid w:val="0078269D"/>
    <w:rsid w:val="007827EF"/>
    <w:rsid w:val="00782848"/>
    <w:rsid w:val="00782959"/>
    <w:rsid w:val="0078296E"/>
    <w:rsid w:val="007829F4"/>
    <w:rsid w:val="00782B93"/>
    <w:rsid w:val="00782CDC"/>
    <w:rsid w:val="00782D1E"/>
    <w:rsid w:val="00782D5F"/>
    <w:rsid w:val="00782D77"/>
    <w:rsid w:val="00782E81"/>
    <w:rsid w:val="00782E8B"/>
    <w:rsid w:val="00782FB1"/>
    <w:rsid w:val="0078303C"/>
    <w:rsid w:val="0078306B"/>
    <w:rsid w:val="00783077"/>
    <w:rsid w:val="00783084"/>
    <w:rsid w:val="00783271"/>
    <w:rsid w:val="0078343B"/>
    <w:rsid w:val="00783440"/>
    <w:rsid w:val="0078349D"/>
    <w:rsid w:val="007834A3"/>
    <w:rsid w:val="007834D6"/>
    <w:rsid w:val="00783566"/>
    <w:rsid w:val="007835C1"/>
    <w:rsid w:val="00783664"/>
    <w:rsid w:val="0078379B"/>
    <w:rsid w:val="007837A2"/>
    <w:rsid w:val="00783858"/>
    <w:rsid w:val="00783889"/>
    <w:rsid w:val="00783926"/>
    <w:rsid w:val="0078399D"/>
    <w:rsid w:val="007839BD"/>
    <w:rsid w:val="00783B57"/>
    <w:rsid w:val="00783B72"/>
    <w:rsid w:val="00783D14"/>
    <w:rsid w:val="00783D2B"/>
    <w:rsid w:val="00783D41"/>
    <w:rsid w:val="00783D65"/>
    <w:rsid w:val="00783DE3"/>
    <w:rsid w:val="00783E27"/>
    <w:rsid w:val="00783F5C"/>
    <w:rsid w:val="00783F6B"/>
    <w:rsid w:val="00783F78"/>
    <w:rsid w:val="00784089"/>
    <w:rsid w:val="007840CE"/>
    <w:rsid w:val="00784190"/>
    <w:rsid w:val="00784210"/>
    <w:rsid w:val="0078427A"/>
    <w:rsid w:val="00784413"/>
    <w:rsid w:val="00784457"/>
    <w:rsid w:val="007844C0"/>
    <w:rsid w:val="007844C6"/>
    <w:rsid w:val="007845F6"/>
    <w:rsid w:val="00784666"/>
    <w:rsid w:val="00784693"/>
    <w:rsid w:val="0078475A"/>
    <w:rsid w:val="0078490A"/>
    <w:rsid w:val="00784A0F"/>
    <w:rsid w:val="00784A25"/>
    <w:rsid w:val="00784ABA"/>
    <w:rsid w:val="00784C2B"/>
    <w:rsid w:val="00784C35"/>
    <w:rsid w:val="00784CBC"/>
    <w:rsid w:val="00784D1E"/>
    <w:rsid w:val="00784D55"/>
    <w:rsid w:val="00784E34"/>
    <w:rsid w:val="00784F66"/>
    <w:rsid w:val="00784FB8"/>
    <w:rsid w:val="00784FE3"/>
    <w:rsid w:val="0078519C"/>
    <w:rsid w:val="00785293"/>
    <w:rsid w:val="007852B0"/>
    <w:rsid w:val="007852E5"/>
    <w:rsid w:val="00785311"/>
    <w:rsid w:val="00785371"/>
    <w:rsid w:val="00785447"/>
    <w:rsid w:val="00785476"/>
    <w:rsid w:val="0078548A"/>
    <w:rsid w:val="00785530"/>
    <w:rsid w:val="00785591"/>
    <w:rsid w:val="00785626"/>
    <w:rsid w:val="00785687"/>
    <w:rsid w:val="00785738"/>
    <w:rsid w:val="007857AD"/>
    <w:rsid w:val="007857C5"/>
    <w:rsid w:val="007857C7"/>
    <w:rsid w:val="007858AB"/>
    <w:rsid w:val="007858DF"/>
    <w:rsid w:val="007859D7"/>
    <w:rsid w:val="00785B73"/>
    <w:rsid w:val="00785B77"/>
    <w:rsid w:val="00785BB8"/>
    <w:rsid w:val="00785BC9"/>
    <w:rsid w:val="00785D14"/>
    <w:rsid w:val="00785D37"/>
    <w:rsid w:val="00785DDB"/>
    <w:rsid w:val="00785E58"/>
    <w:rsid w:val="00785F01"/>
    <w:rsid w:val="0078619C"/>
    <w:rsid w:val="00786221"/>
    <w:rsid w:val="00786241"/>
    <w:rsid w:val="00786320"/>
    <w:rsid w:val="00786371"/>
    <w:rsid w:val="0078638C"/>
    <w:rsid w:val="0078642F"/>
    <w:rsid w:val="00786478"/>
    <w:rsid w:val="007864A9"/>
    <w:rsid w:val="00786505"/>
    <w:rsid w:val="007865BE"/>
    <w:rsid w:val="007865DD"/>
    <w:rsid w:val="0078660F"/>
    <w:rsid w:val="0078665E"/>
    <w:rsid w:val="0078671D"/>
    <w:rsid w:val="00786722"/>
    <w:rsid w:val="00786810"/>
    <w:rsid w:val="00786877"/>
    <w:rsid w:val="0078687C"/>
    <w:rsid w:val="007868B4"/>
    <w:rsid w:val="0078696E"/>
    <w:rsid w:val="00786A55"/>
    <w:rsid w:val="00786B44"/>
    <w:rsid w:val="00786B4D"/>
    <w:rsid w:val="00786BD6"/>
    <w:rsid w:val="00786C1A"/>
    <w:rsid w:val="00786C75"/>
    <w:rsid w:val="00786D71"/>
    <w:rsid w:val="00786E87"/>
    <w:rsid w:val="00786E8D"/>
    <w:rsid w:val="00786E9C"/>
    <w:rsid w:val="00786E9F"/>
    <w:rsid w:val="00786ED9"/>
    <w:rsid w:val="00786F15"/>
    <w:rsid w:val="00786F26"/>
    <w:rsid w:val="00786F5A"/>
    <w:rsid w:val="00786FAE"/>
    <w:rsid w:val="00786FD6"/>
    <w:rsid w:val="00787019"/>
    <w:rsid w:val="0078704F"/>
    <w:rsid w:val="00787052"/>
    <w:rsid w:val="00787054"/>
    <w:rsid w:val="007870DB"/>
    <w:rsid w:val="007871F9"/>
    <w:rsid w:val="00787244"/>
    <w:rsid w:val="0078726D"/>
    <w:rsid w:val="00787305"/>
    <w:rsid w:val="00787435"/>
    <w:rsid w:val="007874A6"/>
    <w:rsid w:val="007874DE"/>
    <w:rsid w:val="00787508"/>
    <w:rsid w:val="00787649"/>
    <w:rsid w:val="00787732"/>
    <w:rsid w:val="0078786B"/>
    <w:rsid w:val="007878A0"/>
    <w:rsid w:val="007878FA"/>
    <w:rsid w:val="00787916"/>
    <w:rsid w:val="00787949"/>
    <w:rsid w:val="007879F6"/>
    <w:rsid w:val="00787B59"/>
    <w:rsid w:val="00787BBC"/>
    <w:rsid w:val="00787BE8"/>
    <w:rsid w:val="00787C8B"/>
    <w:rsid w:val="00787D04"/>
    <w:rsid w:val="00787DFD"/>
    <w:rsid w:val="00787E2B"/>
    <w:rsid w:val="00787E5D"/>
    <w:rsid w:val="00787EE0"/>
    <w:rsid w:val="007900B5"/>
    <w:rsid w:val="0079012D"/>
    <w:rsid w:val="00790198"/>
    <w:rsid w:val="007901C2"/>
    <w:rsid w:val="00790223"/>
    <w:rsid w:val="00790239"/>
    <w:rsid w:val="007902CB"/>
    <w:rsid w:val="007902E5"/>
    <w:rsid w:val="00790389"/>
    <w:rsid w:val="0079047B"/>
    <w:rsid w:val="00790518"/>
    <w:rsid w:val="00790565"/>
    <w:rsid w:val="0079056D"/>
    <w:rsid w:val="00790632"/>
    <w:rsid w:val="007906DC"/>
    <w:rsid w:val="00790772"/>
    <w:rsid w:val="007907CF"/>
    <w:rsid w:val="0079080A"/>
    <w:rsid w:val="0079090D"/>
    <w:rsid w:val="0079097A"/>
    <w:rsid w:val="007909F8"/>
    <w:rsid w:val="00790A56"/>
    <w:rsid w:val="00790AB0"/>
    <w:rsid w:val="00790B26"/>
    <w:rsid w:val="00790B27"/>
    <w:rsid w:val="00790B77"/>
    <w:rsid w:val="00790C03"/>
    <w:rsid w:val="00790C25"/>
    <w:rsid w:val="00790CFD"/>
    <w:rsid w:val="00790D4D"/>
    <w:rsid w:val="00790D68"/>
    <w:rsid w:val="00790DC4"/>
    <w:rsid w:val="00790E4D"/>
    <w:rsid w:val="00790EA4"/>
    <w:rsid w:val="00790FDF"/>
    <w:rsid w:val="00791167"/>
    <w:rsid w:val="00791209"/>
    <w:rsid w:val="007912D7"/>
    <w:rsid w:val="007912EE"/>
    <w:rsid w:val="007912FC"/>
    <w:rsid w:val="0079133B"/>
    <w:rsid w:val="0079139D"/>
    <w:rsid w:val="0079139E"/>
    <w:rsid w:val="007913A7"/>
    <w:rsid w:val="0079142E"/>
    <w:rsid w:val="0079142F"/>
    <w:rsid w:val="00791578"/>
    <w:rsid w:val="007915FF"/>
    <w:rsid w:val="00791762"/>
    <w:rsid w:val="007917EC"/>
    <w:rsid w:val="00791862"/>
    <w:rsid w:val="007918A3"/>
    <w:rsid w:val="00791BE9"/>
    <w:rsid w:val="00791CA0"/>
    <w:rsid w:val="00791E5A"/>
    <w:rsid w:val="00791EEB"/>
    <w:rsid w:val="00791FDF"/>
    <w:rsid w:val="00792116"/>
    <w:rsid w:val="00792185"/>
    <w:rsid w:val="007921F7"/>
    <w:rsid w:val="00792560"/>
    <w:rsid w:val="00792588"/>
    <w:rsid w:val="0079262F"/>
    <w:rsid w:val="00792657"/>
    <w:rsid w:val="007926D3"/>
    <w:rsid w:val="0079277F"/>
    <w:rsid w:val="007927FC"/>
    <w:rsid w:val="007928D1"/>
    <w:rsid w:val="0079299C"/>
    <w:rsid w:val="00792AA5"/>
    <w:rsid w:val="00792B5E"/>
    <w:rsid w:val="00792C9C"/>
    <w:rsid w:val="00792CDA"/>
    <w:rsid w:val="00792DB5"/>
    <w:rsid w:val="00792E13"/>
    <w:rsid w:val="00792E92"/>
    <w:rsid w:val="00792F5A"/>
    <w:rsid w:val="00792FED"/>
    <w:rsid w:val="0079301F"/>
    <w:rsid w:val="007930F7"/>
    <w:rsid w:val="007931E7"/>
    <w:rsid w:val="0079323A"/>
    <w:rsid w:val="0079326A"/>
    <w:rsid w:val="0079339B"/>
    <w:rsid w:val="007933C3"/>
    <w:rsid w:val="00793428"/>
    <w:rsid w:val="0079351F"/>
    <w:rsid w:val="00793673"/>
    <w:rsid w:val="00793771"/>
    <w:rsid w:val="007937C3"/>
    <w:rsid w:val="007939BB"/>
    <w:rsid w:val="00793A4B"/>
    <w:rsid w:val="00793BF4"/>
    <w:rsid w:val="00793C7B"/>
    <w:rsid w:val="00793C9D"/>
    <w:rsid w:val="00793E23"/>
    <w:rsid w:val="00793EF9"/>
    <w:rsid w:val="007940A2"/>
    <w:rsid w:val="00794148"/>
    <w:rsid w:val="007942AC"/>
    <w:rsid w:val="00794378"/>
    <w:rsid w:val="0079449E"/>
    <w:rsid w:val="007945E6"/>
    <w:rsid w:val="007945F6"/>
    <w:rsid w:val="00794621"/>
    <w:rsid w:val="007946DB"/>
    <w:rsid w:val="007946E4"/>
    <w:rsid w:val="007947F0"/>
    <w:rsid w:val="00794840"/>
    <w:rsid w:val="00794896"/>
    <w:rsid w:val="00794A87"/>
    <w:rsid w:val="00794B2E"/>
    <w:rsid w:val="00794BA4"/>
    <w:rsid w:val="00794C76"/>
    <w:rsid w:val="00794C86"/>
    <w:rsid w:val="00794CAB"/>
    <w:rsid w:val="00794D20"/>
    <w:rsid w:val="00794D3A"/>
    <w:rsid w:val="00794DA5"/>
    <w:rsid w:val="00794E7D"/>
    <w:rsid w:val="00794EC2"/>
    <w:rsid w:val="00794F0E"/>
    <w:rsid w:val="00794F1D"/>
    <w:rsid w:val="00794FA0"/>
    <w:rsid w:val="00794FAF"/>
    <w:rsid w:val="00794FF0"/>
    <w:rsid w:val="007950C2"/>
    <w:rsid w:val="007950C3"/>
    <w:rsid w:val="007950D9"/>
    <w:rsid w:val="00795183"/>
    <w:rsid w:val="00795187"/>
    <w:rsid w:val="00795211"/>
    <w:rsid w:val="00795224"/>
    <w:rsid w:val="00795236"/>
    <w:rsid w:val="007952DD"/>
    <w:rsid w:val="007952F4"/>
    <w:rsid w:val="0079534B"/>
    <w:rsid w:val="007953F6"/>
    <w:rsid w:val="007954AF"/>
    <w:rsid w:val="00795502"/>
    <w:rsid w:val="0079550B"/>
    <w:rsid w:val="00795529"/>
    <w:rsid w:val="00795552"/>
    <w:rsid w:val="0079555E"/>
    <w:rsid w:val="0079563A"/>
    <w:rsid w:val="00795641"/>
    <w:rsid w:val="0079569B"/>
    <w:rsid w:val="007956E5"/>
    <w:rsid w:val="00795724"/>
    <w:rsid w:val="0079578C"/>
    <w:rsid w:val="007957C3"/>
    <w:rsid w:val="007957CD"/>
    <w:rsid w:val="00795803"/>
    <w:rsid w:val="00795806"/>
    <w:rsid w:val="0079580E"/>
    <w:rsid w:val="0079581A"/>
    <w:rsid w:val="0079582A"/>
    <w:rsid w:val="007958AF"/>
    <w:rsid w:val="007958C9"/>
    <w:rsid w:val="00795A10"/>
    <w:rsid w:val="00795A74"/>
    <w:rsid w:val="00795A7D"/>
    <w:rsid w:val="00795AE8"/>
    <w:rsid w:val="00795C6F"/>
    <w:rsid w:val="00795CF4"/>
    <w:rsid w:val="00795FCA"/>
    <w:rsid w:val="00796032"/>
    <w:rsid w:val="00796217"/>
    <w:rsid w:val="007962BF"/>
    <w:rsid w:val="007963C5"/>
    <w:rsid w:val="007963FB"/>
    <w:rsid w:val="007965C5"/>
    <w:rsid w:val="007965E4"/>
    <w:rsid w:val="007965EE"/>
    <w:rsid w:val="007968F7"/>
    <w:rsid w:val="00796AA3"/>
    <w:rsid w:val="00796B13"/>
    <w:rsid w:val="00796BD6"/>
    <w:rsid w:val="00796C09"/>
    <w:rsid w:val="00796CA5"/>
    <w:rsid w:val="00796DDC"/>
    <w:rsid w:val="00796F8C"/>
    <w:rsid w:val="00797033"/>
    <w:rsid w:val="00797034"/>
    <w:rsid w:val="00797093"/>
    <w:rsid w:val="0079709F"/>
    <w:rsid w:val="007970EB"/>
    <w:rsid w:val="00797457"/>
    <w:rsid w:val="00797474"/>
    <w:rsid w:val="007974D0"/>
    <w:rsid w:val="0079754A"/>
    <w:rsid w:val="007975D2"/>
    <w:rsid w:val="00797785"/>
    <w:rsid w:val="007977D7"/>
    <w:rsid w:val="007977EB"/>
    <w:rsid w:val="0079786F"/>
    <w:rsid w:val="00797880"/>
    <w:rsid w:val="007978B4"/>
    <w:rsid w:val="007978EB"/>
    <w:rsid w:val="007978F8"/>
    <w:rsid w:val="0079799D"/>
    <w:rsid w:val="00797A4C"/>
    <w:rsid w:val="00797A60"/>
    <w:rsid w:val="00797AD1"/>
    <w:rsid w:val="00797D29"/>
    <w:rsid w:val="00797D57"/>
    <w:rsid w:val="00797E05"/>
    <w:rsid w:val="007A0034"/>
    <w:rsid w:val="007A00B2"/>
    <w:rsid w:val="007A011E"/>
    <w:rsid w:val="007A014F"/>
    <w:rsid w:val="007A03A6"/>
    <w:rsid w:val="007A046B"/>
    <w:rsid w:val="007A04A0"/>
    <w:rsid w:val="007A0534"/>
    <w:rsid w:val="007A0546"/>
    <w:rsid w:val="007A0551"/>
    <w:rsid w:val="007A0762"/>
    <w:rsid w:val="007A07EB"/>
    <w:rsid w:val="007A082E"/>
    <w:rsid w:val="007A08FD"/>
    <w:rsid w:val="007A0968"/>
    <w:rsid w:val="007A09FE"/>
    <w:rsid w:val="007A0A06"/>
    <w:rsid w:val="007A0A6D"/>
    <w:rsid w:val="007A0AC9"/>
    <w:rsid w:val="007A0B22"/>
    <w:rsid w:val="007A0BE5"/>
    <w:rsid w:val="007A0C54"/>
    <w:rsid w:val="007A0D83"/>
    <w:rsid w:val="007A0DF8"/>
    <w:rsid w:val="007A0EAE"/>
    <w:rsid w:val="007A0EC4"/>
    <w:rsid w:val="007A0EDF"/>
    <w:rsid w:val="007A0F7E"/>
    <w:rsid w:val="007A10FD"/>
    <w:rsid w:val="007A12C9"/>
    <w:rsid w:val="007A149F"/>
    <w:rsid w:val="007A1532"/>
    <w:rsid w:val="007A1632"/>
    <w:rsid w:val="007A1657"/>
    <w:rsid w:val="007A16F5"/>
    <w:rsid w:val="007A1719"/>
    <w:rsid w:val="007A17E1"/>
    <w:rsid w:val="007A1825"/>
    <w:rsid w:val="007A198B"/>
    <w:rsid w:val="007A1AE4"/>
    <w:rsid w:val="007A1B50"/>
    <w:rsid w:val="007A1B60"/>
    <w:rsid w:val="007A1BC1"/>
    <w:rsid w:val="007A1CA3"/>
    <w:rsid w:val="007A1CB8"/>
    <w:rsid w:val="007A1D79"/>
    <w:rsid w:val="007A1DA9"/>
    <w:rsid w:val="007A1E6A"/>
    <w:rsid w:val="007A1F25"/>
    <w:rsid w:val="007A1F3A"/>
    <w:rsid w:val="007A1F7F"/>
    <w:rsid w:val="007A2055"/>
    <w:rsid w:val="007A20D4"/>
    <w:rsid w:val="007A20F1"/>
    <w:rsid w:val="007A20F9"/>
    <w:rsid w:val="007A214E"/>
    <w:rsid w:val="007A2195"/>
    <w:rsid w:val="007A2278"/>
    <w:rsid w:val="007A22D2"/>
    <w:rsid w:val="007A235F"/>
    <w:rsid w:val="007A2428"/>
    <w:rsid w:val="007A2438"/>
    <w:rsid w:val="007A25DB"/>
    <w:rsid w:val="007A25FA"/>
    <w:rsid w:val="007A2601"/>
    <w:rsid w:val="007A2650"/>
    <w:rsid w:val="007A26F8"/>
    <w:rsid w:val="007A2771"/>
    <w:rsid w:val="007A27AA"/>
    <w:rsid w:val="007A284E"/>
    <w:rsid w:val="007A2A09"/>
    <w:rsid w:val="007A2B44"/>
    <w:rsid w:val="007A2E2F"/>
    <w:rsid w:val="007A2E46"/>
    <w:rsid w:val="007A2E4F"/>
    <w:rsid w:val="007A2EDD"/>
    <w:rsid w:val="007A2EEF"/>
    <w:rsid w:val="007A2F3A"/>
    <w:rsid w:val="007A2F90"/>
    <w:rsid w:val="007A3057"/>
    <w:rsid w:val="007A318D"/>
    <w:rsid w:val="007A31B7"/>
    <w:rsid w:val="007A31C9"/>
    <w:rsid w:val="007A328F"/>
    <w:rsid w:val="007A3559"/>
    <w:rsid w:val="007A35B7"/>
    <w:rsid w:val="007A3608"/>
    <w:rsid w:val="007A3616"/>
    <w:rsid w:val="007A3659"/>
    <w:rsid w:val="007A3715"/>
    <w:rsid w:val="007A3746"/>
    <w:rsid w:val="007A380E"/>
    <w:rsid w:val="007A3875"/>
    <w:rsid w:val="007A392B"/>
    <w:rsid w:val="007A3972"/>
    <w:rsid w:val="007A39D2"/>
    <w:rsid w:val="007A3A0E"/>
    <w:rsid w:val="007A3A77"/>
    <w:rsid w:val="007A3C48"/>
    <w:rsid w:val="007A3DA9"/>
    <w:rsid w:val="007A3E58"/>
    <w:rsid w:val="007A3ED3"/>
    <w:rsid w:val="007A3ED9"/>
    <w:rsid w:val="007A3F2B"/>
    <w:rsid w:val="007A406B"/>
    <w:rsid w:val="007A40D9"/>
    <w:rsid w:val="007A41EC"/>
    <w:rsid w:val="007A43E8"/>
    <w:rsid w:val="007A43EE"/>
    <w:rsid w:val="007A4434"/>
    <w:rsid w:val="007A446D"/>
    <w:rsid w:val="007A4488"/>
    <w:rsid w:val="007A4504"/>
    <w:rsid w:val="007A45D4"/>
    <w:rsid w:val="007A460B"/>
    <w:rsid w:val="007A4813"/>
    <w:rsid w:val="007A484F"/>
    <w:rsid w:val="007A486C"/>
    <w:rsid w:val="007A487D"/>
    <w:rsid w:val="007A48CE"/>
    <w:rsid w:val="007A4BD7"/>
    <w:rsid w:val="007A4BED"/>
    <w:rsid w:val="007A4C0D"/>
    <w:rsid w:val="007A4C95"/>
    <w:rsid w:val="007A4D62"/>
    <w:rsid w:val="007A4D66"/>
    <w:rsid w:val="007A4DC9"/>
    <w:rsid w:val="007A4F3A"/>
    <w:rsid w:val="007A4F69"/>
    <w:rsid w:val="007A4FE8"/>
    <w:rsid w:val="007A4FEF"/>
    <w:rsid w:val="007A504B"/>
    <w:rsid w:val="007A50E7"/>
    <w:rsid w:val="007A5152"/>
    <w:rsid w:val="007A52E8"/>
    <w:rsid w:val="007A5437"/>
    <w:rsid w:val="007A54AE"/>
    <w:rsid w:val="007A5519"/>
    <w:rsid w:val="007A55A7"/>
    <w:rsid w:val="007A5680"/>
    <w:rsid w:val="007A56B0"/>
    <w:rsid w:val="007A56DF"/>
    <w:rsid w:val="007A57C8"/>
    <w:rsid w:val="007A585E"/>
    <w:rsid w:val="007A586D"/>
    <w:rsid w:val="007A5A94"/>
    <w:rsid w:val="007A5B2C"/>
    <w:rsid w:val="007A5B48"/>
    <w:rsid w:val="007A5B99"/>
    <w:rsid w:val="007A5BA3"/>
    <w:rsid w:val="007A5BC9"/>
    <w:rsid w:val="007A5BF6"/>
    <w:rsid w:val="007A5C30"/>
    <w:rsid w:val="007A5D30"/>
    <w:rsid w:val="007A5D89"/>
    <w:rsid w:val="007A5E54"/>
    <w:rsid w:val="007A5E67"/>
    <w:rsid w:val="007A5FB4"/>
    <w:rsid w:val="007A5FF7"/>
    <w:rsid w:val="007A601C"/>
    <w:rsid w:val="007A60C3"/>
    <w:rsid w:val="007A6117"/>
    <w:rsid w:val="007A6118"/>
    <w:rsid w:val="007A611E"/>
    <w:rsid w:val="007A612B"/>
    <w:rsid w:val="007A63A4"/>
    <w:rsid w:val="007A63F7"/>
    <w:rsid w:val="007A651A"/>
    <w:rsid w:val="007A65C1"/>
    <w:rsid w:val="007A65D5"/>
    <w:rsid w:val="007A68DF"/>
    <w:rsid w:val="007A6900"/>
    <w:rsid w:val="007A6973"/>
    <w:rsid w:val="007A69AA"/>
    <w:rsid w:val="007A69CF"/>
    <w:rsid w:val="007A6B0C"/>
    <w:rsid w:val="007A6BD9"/>
    <w:rsid w:val="007A6DE9"/>
    <w:rsid w:val="007A6F15"/>
    <w:rsid w:val="007A6F63"/>
    <w:rsid w:val="007A6F6F"/>
    <w:rsid w:val="007A702B"/>
    <w:rsid w:val="007A7042"/>
    <w:rsid w:val="007A70BA"/>
    <w:rsid w:val="007A7188"/>
    <w:rsid w:val="007A72C2"/>
    <w:rsid w:val="007A72DA"/>
    <w:rsid w:val="007A733C"/>
    <w:rsid w:val="007A73C2"/>
    <w:rsid w:val="007A745C"/>
    <w:rsid w:val="007A752F"/>
    <w:rsid w:val="007A7537"/>
    <w:rsid w:val="007A7561"/>
    <w:rsid w:val="007A7566"/>
    <w:rsid w:val="007A75E2"/>
    <w:rsid w:val="007A763F"/>
    <w:rsid w:val="007A769E"/>
    <w:rsid w:val="007A76D6"/>
    <w:rsid w:val="007A7730"/>
    <w:rsid w:val="007A775B"/>
    <w:rsid w:val="007A778F"/>
    <w:rsid w:val="007A7809"/>
    <w:rsid w:val="007A7832"/>
    <w:rsid w:val="007A78B2"/>
    <w:rsid w:val="007A7915"/>
    <w:rsid w:val="007A7AEF"/>
    <w:rsid w:val="007A7BBF"/>
    <w:rsid w:val="007A7BC0"/>
    <w:rsid w:val="007A7D36"/>
    <w:rsid w:val="007A7E82"/>
    <w:rsid w:val="007A7E8D"/>
    <w:rsid w:val="007A7E9B"/>
    <w:rsid w:val="007A7F2F"/>
    <w:rsid w:val="007A7F33"/>
    <w:rsid w:val="007B0040"/>
    <w:rsid w:val="007B009B"/>
    <w:rsid w:val="007B037E"/>
    <w:rsid w:val="007B0381"/>
    <w:rsid w:val="007B0384"/>
    <w:rsid w:val="007B043A"/>
    <w:rsid w:val="007B0474"/>
    <w:rsid w:val="007B058A"/>
    <w:rsid w:val="007B0675"/>
    <w:rsid w:val="007B067A"/>
    <w:rsid w:val="007B06FA"/>
    <w:rsid w:val="007B06FF"/>
    <w:rsid w:val="007B070A"/>
    <w:rsid w:val="007B0746"/>
    <w:rsid w:val="007B08BA"/>
    <w:rsid w:val="007B093F"/>
    <w:rsid w:val="007B09B1"/>
    <w:rsid w:val="007B09EF"/>
    <w:rsid w:val="007B0A5A"/>
    <w:rsid w:val="007B0AB0"/>
    <w:rsid w:val="007B0BA4"/>
    <w:rsid w:val="007B0BBB"/>
    <w:rsid w:val="007B0C06"/>
    <w:rsid w:val="007B0C4D"/>
    <w:rsid w:val="007B0DDA"/>
    <w:rsid w:val="007B0DF9"/>
    <w:rsid w:val="007B0E67"/>
    <w:rsid w:val="007B0F1E"/>
    <w:rsid w:val="007B0F4E"/>
    <w:rsid w:val="007B1014"/>
    <w:rsid w:val="007B1039"/>
    <w:rsid w:val="007B10CA"/>
    <w:rsid w:val="007B1109"/>
    <w:rsid w:val="007B1140"/>
    <w:rsid w:val="007B114C"/>
    <w:rsid w:val="007B11B7"/>
    <w:rsid w:val="007B11F5"/>
    <w:rsid w:val="007B123F"/>
    <w:rsid w:val="007B127E"/>
    <w:rsid w:val="007B1307"/>
    <w:rsid w:val="007B135C"/>
    <w:rsid w:val="007B136B"/>
    <w:rsid w:val="007B13A7"/>
    <w:rsid w:val="007B1407"/>
    <w:rsid w:val="007B14B9"/>
    <w:rsid w:val="007B14D8"/>
    <w:rsid w:val="007B1546"/>
    <w:rsid w:val="007B15C1"/>
    <w:rsid w:val="007B15E0"/>
    <w:rsid w:val="007B1621"/>
    <w:rsid w:val="007B1698"/>
    <w:rsid w:val="007B17FB"/>
    <w:rsid w:val="007B184F"/>
    <w:rsid w:val="007B187E"/>
    <w:rsid w:val="007B18DE"/>
    <w:rsid w:val="007B18EB"/>
    <w:rsid w:val="007B194E"/>
    <w:rsid w:val="007B1A86"/>
    <w:rsid w:val="007B1A8C"/>
    <w:rsid w:val="007B1AFE"/>
    <w:rsid w:val="007B1B9B"/>
    <w:rsid w:val="007B1C00"/>
    <w:rsid w:val="007B1CC0"/>
    <w:rsid w:val="007B1D5A"/>
    <w:rsid w:val="007B1D91"/>
    <w:rsid w:val="007B2056"/>
    <w:rsid w:val="007B2057"/>
    <w:rsid w:val="007B2062"/>
    <w:rsid w:val="007B21A3"/>
    <w:rsid w:val="007B22D8"/>
    <w:rsid w:val="007B2356"/>
    <w:rsid w:val="007B2386"/>
    <w:rsid w:val="007B238B"/>
    <w:rsid w:val="007B2502"/>
    <w:rsid w:val="007B262F"/>
    <w:rsid w:val="007B2760"/>
    <w:rsid w:val="007B2800"/>
    <w:rsid w:val="007B287A"/>
    <w:rsid w:val="007B2885"/>
    <w:rsid w:val="007B2922"/>
    <w:rsid w:val="007B29CA"/>
    <w:rsid w:val="007B2A19"/>
    <w:rsid w:val="007B2BB0"/>
    <w:rsid w:val="007B2CB3"/>
    <w:rsid w:val="007B2CCB"/>
    <w:rsid w:val="007B2CD0"/>
    <w:rsid w:val="007B2CD6"/>
    <w:rsid w:val="007B2D8F"/>
    <w:rsid w:val="007B2E0F"/>
    <w:rsid w:val="007B2E56"/>
    <w:rsid w:val="007B2E99"/>
    <w:rsid w:val="007B2EFC"/>
    <w:rsid w:val="007B3122"/>
    <w:rsid w:val="007B31E5"/>
    <w:rsid w:val="007B3218"/>
    <w:rsid w:val="007B322F"/>
    <w:rsid w:val="007B3298"/>
    <w:rsid w:val="007B3377"/>
    <w:rsid w:val="007B341B"/>
    <w:rsid w:val="007B3466"/>
    <w:rsid w:val="007B34D0"/>
    <w:rsid w:val="007B34D3"/>
    <w:rsid w:val="007B34E9"/>
    <w:rsid w:val="007B3514"/>
    <w:rsid w:val="007B35CC"/>
    <w:rsid w:val="007B36B9"/>
    <w:rsid w:val="007B375A"/>
    <w:rsid w:val="007B375F"/>
    <w:rsid w:val="007B3782"/>
    <w:rsid w:val="007B37B2"/>
    <w:rsid w:val="007B37DF"/>
    <w:rsid w:val="007B37FA"/>
    <w:rsid w:val="007B3867"/>
    <w:rsid w:val="007B3876"/>
    <w:rsid w:val="007B3895"/>
    <w:rsid w:val="007B3937"/>
    <w:rsid w:val="007B3A01"/>
    <w:rsid w:val="007B3AB7"/>
    <w:rsid w:val="007B3B9C"/>
    <w:rsid w:val="007B3C46"/>
    <w:rsid w:val="007B3EB2"/>
    <w:rsid w:val="007B4052"/>
    <w:rsid w:val="007B40EE"/>
    <w:rsid w:val="007B416B"/>
    <w:rsid w:val="007B42EE"/>
    <w:rsid w:val="007B4488"/>
    <w:rsid w:val="007B45AA"/>
    <w:rsid w:val="007B45CE"/>
    <w:rsid w:val="007B460C"/>
    <w:rsid w:val="007B4614"/>
    <w:rsid w:val="007B478C"/>
    <w:rsid w:val="007B4817"/>
    <w:rsid w:val="007B4918"/>
    <w:rsid w:val="007B491B"/>
    <w:rsid w:val="007B49AB"/>
    <w:rsid w:val="007B49DF"/>
    <w:rsid w:val="007B4ADC"/>
    <w:rsid w:val="007B4B0E"/>
    <w:rsid w:val="007B4B42"/>
    <w:rsid w:val="007B4C66"/>
    <w:rsid w:val="007B4CCE"/>
    <w:rsid w:val="007B4D1F"/>
    <w:rsid w:val="007B4D22"/>
    <w:rsid w:val="007B4D35"/>
    <w:rsid w:val="007B4D87"/>
    <w:rsid w:val="007B4F4D"/>
    <w:rsid w:val="007B506A"/>
    <w:rsid w:val="007B51AB"/>
    <w:rsid w:val="007B52BA"/>
    <w:rsid w:val="007B5602"/>
    <w:rsid w:val="007B5632"/>
    <w:rsid w:val="007B5770"/>
    <w:rsid w:val="007B583B"/>
    <w:rsid w:val="007B5884"/>
    <w:rsid w:val="007B58A1"/>
    <w:rsid w:val="007B5988"/>
    <w:rsid w:val="007B59B1"/>
    <w:rsid w:val="007B59ED"/>
    <w:rsid w:val="007B5C00"/>
    <w:rsid w:val="007B5D29"/>
    <w:rsid w:val="007B5DFD"/>
    <w:rsid w:val="007B5E04"/>
    <w:rsid w:val="007B5E2B"/>
    <w:rsid w:val="007B6078"/>
    <w:rsid w:val="007B6104"/>
    <w:rsid w:val="007B6123"/>
    <w:rsid w:val="007B6136"/>
    <w:rsid w:val="007B6150"/>
    <w:rsid w:val="007B6158"/>
    <w:rsid w:val="007B6212"/>
    <w:rsid w:val="007B6227"/>
    <w:rsid w:val="007B6302"/>
    <w:rsid w:val="007B632B"/>
    <w:rsid w:val="007B644B"/>
    <w:rsid w:val="007B64B3"/>
    <w:rsid w:val="007B6526"/>
    <w:rsid w:val="007B6527"/>
    <w:rsid w:val="007B6574"/>
    <w:rsid w:val="007B65CB"/>
    <w:rsid w:val="007B661B"/>
    <w:rsid w:val="007B678B"/>
    <w:rsid w:val="007B67EA"/>
    <w:rsid w:val="007B680D"/>
    <w:rsid w:val="007B68F3"/>
    <w:rsid w:val="007B6ADA"/>
    <w:rsid w:val="007B6C01"/>
    <w:rsid w:val="007B6C20"/>
    <w:rsid w:val="007B6C7C"/>
    <w:rsid w:val="007B6CAB"/>
    <w:rsid w:val="007B6CB5"/>
    <w:rsid w:val="007B6CDE"/>
    <w:rsid w:val="007B6E97"/>
    <w:rsid w:val="007B6F35"/>
    <w:rsid w:val="007B6FF2"/>
    <w:rsid w:val="007B7079"/>
    <w:rsid w:val="007B721D"/>
    <w:rsid w:val="007B732D"/>
    <w:rsid w:val="007B73BB"/>
    <w:rsid w:val="007B73C3"/>
    <w:rsid w:val="007B746A"/>
    <w:rsid w:val="007B748B"/>
    <w:rsid w:val="007B7500"/>
    <w:rsid w:val="007B753B"/>
    <w:rsid w:val="007B756E"/>
    <w:rsid w:val="007B7638"/>
    <w:rsid w:val="007B76ED"/>
    <w:rsid w:val="007B77DA"/>
    <w:rsid w:val="007B7852"/>
    <w:rsid w:val="007B7AD8"/>
    <w:rsid w:val="007B7CD5"/>
    <w:rsid w:val="007B7D0D"/>
    <w:rsid w:val="007B7D22"/>
    <w:rsid w:val="007B7DD8"/>
    <w:rsid w:val="007B7DE7"/>
    <w:rsid w:val="007B7EBC"/>
    <w:rsid w:val="007B7EE1"/>
    <w:rsid w:val="007B7F6E"/>
    <w:rsid w:val="007C0037"/>
    <w:rsid w:val="007C005E"/>
    <w:rsid w:val="007C0120"/>
    <w:rsid w:val="007C01DA"/>
    <w:rsid w:val="007C021D"/>
    <w:rsid w:val="007C03ED"/>
    <w:rsid w:val="007C0448"/>
    <w:rsid w:val="007C04A8"/>
    <w:rsid w:val="007C0533"/>
    <w:rsid w:val="007C0535"/>
    <w:rsid w:val="007C054B"/>
    <w:rsid w:val="007C054E"/>
    <w:rsid w:val="007C0664"/>
    <w:rsid w:val="007C0689"/>
    <w:rsid w:val="007C070B"/>
    <w:rsid w:val="007C078E"/>
    <w:rsid w:val="007C07FA"/>
    <w:rsid w:val="007C0A03"/>
    <w:rsid w:val="007C0A13"/>
    <w:rsid w:val="007C0B09"/>
    <w:rsid w:val="007C0BB6"/>
    <w:rsid w:val="007C0C7C"/>
    <w:rsid w:val="007C0CCF"/>
    <w:rsid w:val="007C0DBF"/>
    <w:rsid w:val="007C0E77"/>
    <w:rsid w:val="007C0E9E"/>
    <w:rsid w:val="007C0EB9"/>
    <w:rsid w:val="007C0F10"/>
    <w:rsid w:val="007C0F43"/>
    <w:rsid w:val="007C0F7B"/>
    <w:rsid w:val="007C0FAD"/>
    <w:rsid w:val="007C0FC0"/>
    <w:rsid w:val="007C0FC1"/>
    <w:rsid w:val="007C10BA"/>
    <w:rsid w:val="007C10C7"/>
    <w:rsid w:val="007C1204"/>
    <w:rsid w:val="007C1309"/>
    <w:rsid w:val="007C132B"/>
    <w:rsid w:val="007C13C9"/>
    <w:rsid w:val="007C13E9"/>
    <w:rsid w:val="007C1547"/>
    <w:rsid w:val="007C1563"/>
    <w:rsid w:val="007C16AD"/>
    <w:rsid w:val="007C17C8"/>
    <w:rsid w:val="007C1A5B"/>
    <w:rsid w:val="007C1AD7"/>
    <w:rsid w:val="007C1BD1"/>
    <w:rsid w:val="007C1BE6"/>
    <w:rsid w:val="007C1DE1"/>
    <w:rsid w:val="007C1E83"/>
    <w:rsid w:val="007C1F66"/>
    <w:rsid w:val="007C1F73"/>
    <w:rsid w:val="007C2006"/>
    <w:rsid w:val="007C2180"/>
    <w:rsid w:val="007C2390"/>
    <w:rsid w:val="007C246F"/>
    <w:rsid w:val="007C24F1"/>
    <w:rsid w:val="007C2595"/>
    <w:rsid w:val="007C25BB"/>
    <w:rsid w:val="007C26B9"/>
    <w:rsid w:val="007C26FD"/>
    <w:rsid w:val="007C2706"/>
    <w:rsid w:val="007C2740"/>
    <w:rsid w:val="007C277A"/>
    <w:rsid w:val="007C278B"/>
    <w:rsid w:val="007C2793"/>
    <w:rsid w:val="007C27E6"/>
    <w:rsid w:val="007C2927"/>
    <w:rsid w:val="007C29F7"/>
    <w:rsid w:val="007C2BA5"/>
    <w:rsid w:val="007C2BB0"/>
    <w:rsid w:val="007C2C10"/>
    <w:rsid w:val="007C2C2C"/>
    <w:rsid w:val="007C2C58"/>
    <w:rsid w:val="007C2CB0"/>
    <w:rsid w:val="007C2CD8"/>
    <w:rsid w:val="007C2D30"/>
    <w:rsid w:val="007C2EF6"/>
    <w:rsid w:val="007C2F4E"/>
    <w:rsid w:val="007C2FE4"/>
    <w:rsid w:val="007C2FEF"/>
    <w:rsid w:val="007C308F"/>
    <w:rsid w:val="007C30F5"/>
    <w:rsid w:val="007C3146"/>
    <w:rsid w:val="007C318B"/>
    <w:rsid w:val="007C31C8"/>
    <w:rsid w:val="007C32C6"/>
    <w:rsid w:val="007C3326"/>
    <w:rsid w:val="007C33E5"/>
    <w:rsid w:val="007C3435"/>
    <w:rsid w:val="007C346B"/>
    <w:rsid w:val="007C35B9"/>
    <w:rsid w:val="007C36AD"/>
    <w:rsid w:val="007C3700"/>
    <w:rsid w:val="007C377F"/>
    <w:rsid w:val="007C398C"/>
    <w:rsid w:val="007C3BB2"/>
    <w:rsid w:val="007C3C4E"/>
    <w:rsid w:val="007C3CB9"/>
    <w:rsid w:val="007C3D3B"/>
    <w:rsid w:val="007C3DD6"/>
    <w:rsid w:val="007C3FBA"/>
    <w:rsid w:val="007C3FCC"/>
    <w:rsid w:val="007C4047"/>
    <w:rsid w:val="007C40BC"/>
    <w:rsid w:val="007C41FD"/>
    <w:rsid w:val="007C42B2"/>
    <w:rsid w:val="007C42F6"/>
    <w:rsid w:val="007C43CA"/>
    <w:rsid w:val="007C443D"/>
    <w:rsid w:val="007C447B"/>
    <w:rsid w:val="007C44BF"/>
    <w:rsid w:val="007C4539"/>
    <w:rsid w:val="007C4559"/>
    <w:rsid w:val="007C47D7"/>
    <w:rsid w:val="007C47F7"/>
    <w:rsid w:val="007C4891"/>
    <w:rsid w:val="007C499A"/>
    <w:rsid w:val="007C4A5B"/>
    <w:rsid w:val="007C4A98"/>
    <w:rsid w:val="007C4B4A"/>
    <w:rsid w:val="007C4B92"/>
    <w:rsid w:val="007C4BFA"/>
    <w:rsid w:val="007C4C12"/>
    <w:rsid w:val="007C4C3B"/>
    <w:rsid w:val="007C4DF4"/>
    <w:rsid w:val="007C4E15"/>
    <w:rsid w:val="007C4E28"/>
    <w:rsid w:val="007C4E8F"/>
    <w:rsid w:val="007C4EDF"/>
    <w:rsid w:val="007C4F20"/>
    <w:rsid w:val="007C5020"/>
    <w:rsid w:val="007C503C"/>
    <w:rsid w:val="007C50A2"/>
    <w:rsid w:val="007C5279"/>
    <w:rsid w:val="007C52AD"/>
    <w:rsid w:val="007C52D6"/>
    <w:rsid w:val="007C55A4"/>
    <w:rsid w:val="007C5670"/>
    <w:rsid w:val="007C5A48"/>
    <w:rsid w:val="007C5A4A"/>
    <w:rsid w:val="007C5BBB"/>
    <w:rsid w:val="007C5BCC"/>
    <w:rsid w:val="007C5CAB"/>
    <w:rsid w:val="007C5CC9"/>
    <w:rsid w:val="007C5D80"/>
    <w:rsid w:val="007C5DDE"/>
    <w:rsid w:val="007C5DF1"/>
    <w:rsid w:val="007C5E8F"/>
    <w:rsid w:val="007C606F"/>
    <w:rsid w:val="007C60C6"/>
    <w:rsid w:val="007C6150"/>
    <w:rsid w:val="007C620E"/>
    <w:rsid w:val="007C6222"/>
    <w:rsid w:val="007C62E6"/>
    <w:rsid w:val="007C636E"/>
    <w:rsid w:val="007C638B"/>
    <w:rsid w:val="007C639C"/>
    <w:rsid w:val="007C643C"/>
    <w:rsid w:val="007C6453"/>
    <w:rsid w:val="007C64C0"/>
    <w:rsid w:val="007C64D9"/>
    <w:rsid w:val="007C653A"/>
    <w:rsid w:val="007C65AC"/>
    <w:rsid w:val="007C664A"/>
    <w:rsid w:val="007C66C0"/>
    <w:rsid w:val="007C67B6"/>
    <w:rsid w:val="007C67D8"/>
    <w:rsid w:val="007C680A"/>
    <w:rsid w:val="007C6825"/>
    <w:rsid w:val="007C6831"/>
    <w:rsid w:val="007C68E9"/>
    <w:rsid w:val="007C69BE"/>
    <w:rsid w:val="007C69DC"/>
    <w:rsid w:val="007C6BBE"/>
    <w:rsid w:val="007C6C01"/>
    <w:rsid w:val="007C6C2E"/>
    <w:rsid w:val="007C6CC6"/>
    <w:rsid w:val="007C6CE6"/>
    <w:rsid w:val="007C6D0D"/>
    <w:rsid w:val="007C6D4D"/>
    <w:rsid w:val="007C6D81"/>
    <w:rsid w:val="007C6D95"/>
    <w:rsid w:val="007C6E00"/>
    <w:rsid w:val="007C6E79"/>
    <w:rsid w:val="007C6E95"/>
    <w:rsid w:val="007C6F64"/>
    <w:rsid w:val="007C6F95"/>
    <w:rsid w:val="007C715E"/>
    <w:rsid w:val="007C71AC"/>
    <w:rsid w:val="007C71BA"/>
    <w:rsid w:val="007C72B3"/>
    <w:rsid w:val="007C7309"/>
    <w:rsid w:val="007C7481"/>
    <w:rsid w:val="007C7488"/>
    <w:rsid w:val="007C7541"/>
    <w:rsid w:val="007C76E6"/>
    <w:rsid w:val="007C77FA"/>
    <w:rsid w:val="007C7868"/>
    <w:rsid w:val="007C7895"/>
    <w:rsid w:val="007C7A64"/>
    <w:rsid w:val="007C7C23"/>
    <w:rsid w:val="007C7C28"/>
    <w:rsid w:val="007C7C81"/>
    <w:rsid w:val="007C7D42"/>
    <w:rsid w:val="007C7D71"/>
    <w:rsid w:val="007C7DC0"/>
    <w:rsid w:val="007C7E85"/>
    <w:rsid w:val="007C7F62"/>
    <w:rsid w:val="007C7F6E"/>
    <w:rsid w:val="007D009C"/>
    <w:rsid w:val="007D00E4"/>
    <w:rsid w:val="007D023F"/>
    <w:rsid w:val="007D02FD"/>
    <w:rsid w:val="007D0313"/>
    <w:rsid w:val="007D0483"/>
    <w:rsid w:val="007D068E"/>
    <w:rsid w:val="007D0707"/>
    <w:rsid w:val="007D074B"/>
    <w:rsid w:val="007D078F"/>
    <w:rsid w:val="007D07E6"/>
    <w:rsid w:val="007D08DA"/>
    <w:rsid w:val="007D0973"/>
    <w:rsid w:val="007D0B81"/>
    <w:rsid w:val="007D0C56"/>
    <w:rsid w:val="007D0C66"/>
    <w:rsid w:val="007D0CF3"/>
    <w:rsid w:val="007D0D10"/>
    <w:rsid w:val="007D0D6E"/>
    <w:rsid w:val="007D0E23"/>
    <w:rsid w:val="007D0E8E"/>
    <w:rsid w:val="007D0EBD"/>
    <w:rsid w:val="007D0EE6"/>
    <w:rsid w:val="007D0F16"/>
    <w:rsid w:val="007D0F43"/>
    <w:rsid w:val="007D109C"/>
    <w:rsid w:val="007D1125"/>
    <w:rsid w:val="007D1177"/>
    <w:rsid w:val="007D1196"/>
    <w:rsid w:val="007D11AF"/>
    <w:rsid w:val="007D1318"/>
    <w:rsid w:val="007D147A"/>
    <w:rsid w:val="007D14A7"/>
    <w:rsid w:val="007D151D"/>
    <w:rsid w:val="007D171A"/>
    <w:rsid w:val="007D172D"/>
    <w:rsid w:val="007D17C6"/>
    <w:rsid w:val="007D1859"/>
    <w:rsid w:val="007D18AF"/>
    <w:rsid w:val="007D1B2B"/>
    <w:rsid w:val="007D1B97"/>
    <w:rsid w:val="007D1BFC"/>
    <w:rsid w:val="007D1DB5"/>
    <w:rsid w:val="007D1E6A"/>
    <w:rsid w:val="007D1E6F"/>
    <w:rsid w:val="007D1EC9"/>
    <w:rsid w:val="007D1FB8"/>
    <w:rsid w:val="007D20F6"/>
    <w:rsid w:val="007D217B"/>
    <w:rsid w:val="007D219F"/>
    <w:rsid w:val="007D22F4"/>
    <w:rsid w:val="007D232B"/>
    <w:rsid w:val="007D23A0"/>
    <w:rsid w:val="007D24DE"/>
    <w:rsid w:val="007D2553"/>
    <w:rsid w:val="007D26A4"/>
    <w:rsid w:val="007D26A6"/>
    <w:rsid w:val="007D272B"/>
    <w:rsid w:val="007D273F"/>
    <w:rsid w:val="007D27AF"/>
    <w:rsid w:val="007D2887"/>
    <w:rsid w:val="007D288B"/>
    <w:rsid w:val="007D288F"/>
    <w:rsid w:val="007D28D2"/>
    <w:rsid w:val="007D297E"/>
    <w:rsid w:val="007D298A"/>
    <w:rsid w:val="007D29FA"/>
    <w:rsid w:val="007D2B39"/>
    <w:rsid w:val="007D2CE8"/>
    <w:rsid w:val="007D2D2E"/>
    <w:rsid w:val="007D2D64"/>
    <w:rsid w:val="007D2E1C"/>
    <w:rsid w:val="007D2EDC"/>
    <w:rsid w:val="007D2F4D"/>
    <w:rsid w:val="007D2FAC"/>
    <w:rsid w:val="007D3065"/>
    <w:rsid w:val="007D30AA"/>
    <w:rsid w:val="007D32F9"/>
    <w:rsid w:val="007D3402"/>
    <w:rsid w:val="007D3484"/>
    <w:rsid w:val="007D3506"/>
    <w:rsid w:val="007D354E"/>
    <w:rsid w:val="007D3618"/>
    <w:rsid w:val="007D36A0"/>
    <w:rsid w:val="007D377A"/>
    <w:rsid w:val="007D3829"/>
    <w:rsid w:val="007D3839"/>
    <w:rsid w:val="007D385B"/>
    <w:rsid w:val="007D387F"/>
    <w:rsid w:val="007D38EB"/>
    <w:rsid w:val="007D3991"/>
    <w:rsid w:val="007D39D9"/>
    <w:rsid w:val="007D3B3D"/>
    <w:rsid w:val="007D3BE5"/>
    <w:rsid w:val="007D3C0E"/>
    <w:rsid w:val="007D3C56"/>
    <w:rsid w:val="007D3C63"/>
    <w:rsid w:val="007D3C69"/>
    <w:rsid w:val="007D3D71"/>
    <w:rsid w:val="007D3DED"/>
    <w:rsid w:val="007D3F2B"/>
    <w:rsid w:val="007D3F9D"/>
    <w:rsid w:val="007D3FF2"/>
    <w:rsid w:val="007D411E"/>
    <w:rsid w:val="007D4461"/>
    <w:rsid w:val="007D4474"/>
    <w:rsid w:val="007D44C2"/>
    <w:rsid w:val="007D4540"/>
    <w:rsid w:val="007D465A"/>
    <w:rsid w:val="007D46A1"/>
    <w:rsid w:val="007D46C1"/>
    <w:rsid w:val="007D46DD"/>
    <w:rsid w:val="007D47A4"/>
    <w:rsid w:val="007D4860"/>
    <w:rsid w:val="007D4980"/>
    <w:rsid w:val="007D4A28"/>
    <w:rsid w:val="007D4A52"/>
    <w:rsid w:val="007D4A9B"/>
    <w:rsid w:val="007D4BA8"/>
    <w:rsid w:val="007D4BC5"/>
    <w:rsid w:val="007D4BDF"/>
    <w:rsid w:val="007D4C13"/>
    <w:rsid w:val="007D4C3B"/>
    <w:rsid w:val="007D4DB1"/>
    <w:rsid w:val="007D4ED7"/>
    <w:rsid w:val="007D5048"/>
    <w:rsid w:val="007D5079"/>
    <w:rsid w:val="007D50FE"/>
    <w:rsid w:val="007D5264"/>
    <w:rsid w:val="007D52A5"/>
    <w:rsid w:val="007D52B7"/>
    <w:rsid w:val="007D533A"/>
    <w:rsid w:val="007D5370"/>
    <w:rsid w:val="007D53C9"/>
    <w:rsid w:val="007D53F6"/>
    <w:rsid w:val="007D5463"/>
    <w:rsid w:val="007D5468"/>
    <w:rsid w:val="007D547F"/>
    <w:rsid w:val="007D550E"/>
    <w:rsid w:val="007D5542"/>
    <w:rsid w:val="007D5578"/>
    <w:rsid w:val="007D5586"/>
    <w:rsid w:val="007D5664"/>
    <w:rsid w:val="007D579B"/>
    <w:rsid w:val="007D57C8"/>
    <w:rsid w:val="007D57F9"/>
    <w:rsid w:val="007D5817"/>
    <w:rsid w:val="007D58B9"/>
    <w:rsid w:val="007D58BD"/>
    <w:rsid w:val="007D5983"/>
    <w:rsid w:val="007D59BF"/>
    <w:rsid w:val="007D5A39"/>
    <w:rsid w:val="007D5A5F"/>
    <w:rsid w:val="007D5AC3"/>
    <w:rsid w:val="007D5B0A"/>
    <w:rsid w:val="007D5B14"/>
    <w:rsid w:val="007D5B26"/>
    <w:rsid w:val="007D5B97"/>
    <w:rsid w:val="007D5BA6"/>
    <w:rsid w:val="007D5C16"/>
    <w:rsid w:val="007D5C27"/>
    <w:rsid w:val="007D5D3B"/>
    <w:rsid w:val="007D5D8D"/>
    <w:rsid w:val="007D5D90"/>
    <w:rsid w:val="007D5DAE"/>
    <w:rsid w:val="007D5DF8"/>
    <w:rsid w:val="007D5E63"/>
    <w:rsid w:val="007D5EC8"/>
    <w:rsid w:val="007D5EF3"/>
    <w:rsid w:val="007D5F4E"/>
    <w:rsid w:val="007D604E"/>
    <w:rsid w:val="007D6166"/>
    <w:rsid w:val="007D6182"/>
    <w:rsid w:val="007D61D9"/>
    <w:rsid w:val="007D6225"/>
    <w:rsid w:val="007D62A6"/>
    <w:rsid w:val="007D6335"/>
    <w:rsid w:val="007D6357"/>
    <w:rsid w:val="007D6360"/>
    <w:rsid w:val="007D63E0"/>
    <w:rsid w:val="007D644A"/>
    <w:rsid w:val="007D650E"/>
    <w:rsid w:val="007D652F"/>
    <w:rsid w:val="007D6655"/>
    <w:rsid w:val="007D66FF"/>
    <w:rsid w:val="007D6888"/>
    <w:rsid w:val="007D6900"/>
    <w:rsid w:val="007D6969"/>
    <w:rsid w:val="007D6988"/>
    <w:rsid w:val="007D69CE"/>
    <w:rsid w:val="007D6A0D"/>
    <w:rsid w:val="007D6A43"/>
    <w:rsid w:val="007D6A47"/>
    <w:rsid w:val="007D6A79"/>
    <w:rsid w:val="007D6A8E"/>
    <w:rsid w:val="007D6B4F"/>
    <w:rsid w:val="007D6B98"/>
    <w:rsid w:val="007D6DC7"/>
    <w:rsid w:val="007D6DF3"/>
    <w:rsid w:val="007D6E28"/>
    <w:rsid w:val="007D6E5F"/>
    <w:rsid w:val="007D6E9D"/>
    <w:rsid w:val="007D6EB1"/>
    <w:rsid w:val="007D6F8A"/>
    <w:rsid w:val="007D7040"/>
    <w:rsid w:val="007D712E"/>
    <w:rsid w:val="007D7203"/>
    <w:rsid w:val="007D7275"/>
    <w:rsid w:val="007D72CB"/>
    <w:rsid w:val="007D7300"/>
    <w:rsid w:val="007D7348"/>
    <w:rsid w:val="007D7662"/>
    <w:rsid w:val="007D770D"/>
    <w:rsid w:val="007D7720"/>
    <w:rsid w:val="007D778B"/>
    <w:rsid w:val="007D78E7"/>
    <w:rsid w:val="007D7909"/>
    <w:rsid w:val="007D79CA"/>
    <w:rsid w:val="007D7A62"/>
    <w:rsid w:val="007D7AB2"/>
    <w:rsid w:val="007D7B31"/>
    <w:rsid w:val="007D7BC4"/>
    <w:rsid w:val="007D7CEB"/>
    <w:rsid w:val="007D7DAF"/>
    <w:rsid w:val="007D7EDF"/>
    <w:rsid w:val="007D7FDB"/>
    <w:rsid w:val="007E0004"/>
    <w:rsid w:val="007E0202"/>
    <w:rsid w:val="007E0255"/>
    <w:rsid w:val="007E02EA"/>
    <w:rsid w:val="007E03E5"/>
    <w:rsid w:val="007E040C"/>
    <w:rsid w:val="007E0476"/>
    <w:rsid w:val="007E0714"/>
    <w:rsid w:val="007E0974"/>
    <w:rsid w:val="007E0A8D"/>
    <w:rsid w:val="007E0AFE"/>
    <w:rsid w:val="007E0B08"/>
    <w:rsid w:val="007E0B9B"/>
    <w:rsid w:val="007E0C21"/>
    <w:rsid w:val="007E0F04"/>
    <w:rsid w:val="007E0F45"/>
    <w:rsid w:val="007E0F62"/>
    <w:rsid w:val="007E0F93"/>
    <w:rsid w:val="007E1006"/>
    <w:rsid w:val="007E1293"/>
    <w:rsid w:val="007E133C"/>
    <w:rsid w:val="007E135B"/>
    <w:rsid w:val="007E1396"/>
    <w:rsid w:val="007E149E"/>
    <w:rsid w:val="007E154B"/>
    <w:rsid w:val="007E1794"/>
    <w:rsid w:val="007E1802"/>
    <w:rsid w:val="007E1817"/>
    <w:rsid w:val="007E18FC"/>
    <w:rsid w:val="007E1967"/>
    <w:rsid w:val="007E1999"/>
    <w:rsid w:val="007E1A7B"/>
    <w:rsid w:val="007E1ACC"/>
    <w:rsid w:val="007E1CE7"/>
    <w:rsid w:val="007E1D77"/>
    <w:rsid w:val="007E1EE6"/>
    <w:rsid w:val="007E1F41"/>
    <w:rsid w:val="007E207D"/>
    <w:rsid w:val="007E21C3"/>
    <w:rsid w:val="007E2206"/>
    <w:rsid w:val="007E22B7"/>
    <w:rsid w:val="007E22D8"/>
    <w:rsid w:val="007E2372"/>
    <w:rsid w:val="007E23CE"/>
    <w:rsid w:val="007E2422"/>
    <w:rsid w:val="007E242C"/>
    <w:rsid w:val="007E2451"/>
    <w:rsid w:val="007E2463"/>
    <w:rsid w:val="007E24D3"/>
    <w:rsid w:val="007E25A9"/>
    <w:rsid w:val="007E2665"/>
    <w:rsid w:val="007E2880"/>
    <w:rsid w:val="007E2904"/>
    <w:rsid w:val="007E2B0C"/>
    <w:rsid w:val="007E2B15"/>
    <w:rsid w:val="007E2BC0"/>
    <w:rsid w:val="007E2BDE"/>
    <w:rsid w:val="007E2C5D"/>
    <w:rsid w:val="007E2D64"/>
    <w:rsid w:val="007E2E09"/>
    <w:rsid w:val="007E2E60"/>
    <w:rsid w:val="007E2ECB"/>
    <w:rsid w:val="007E2EE4"/>
    <w:rsid w:val="007E2EFE"/>
    <w:rsid w:val="007E2FCB"/>
    <w:rsid w:val="007E3001"/>
    <w:rsid w:val="007E3022"/>
    <w:rsid w:val="007E305E"/>
    <w:rsid w:val="007E30BF"/>
    <w:rsid w:val="007E31F4"/>
    <w:rsid w:val="007E328C"/>
    <w:rsid w:val="007E32BF"/>
    <w:rsid w:val="007E32E2"/>
    <w:rsid w:val="007E32F2"/>
    <w:rsid w:val="007E3377"/>
    <w:rsid w:val="007E34AB"/>
    <w:rsid w:val="007E34E4"/>
    <w:rsid w:val="007E34F8"/>
    <w:rsid w:val="007E3546"/>
    <w:rsid w:val="007E355B"/>
    <w:rsid w:val="007E35D0"/>
    <w:rsid w:val="007E35D6"/>
    <w:rsid w:val="007E3677"/>
    <w:rsid w:val="007E36BD"/>
    <w:rsid w:val="007E36F5"/>
    <w:rsid w:val="007E3702"/>
    <w:rsid w:val="007E373D"/>
    <w:rsid w:val="007E37E5"/>
    <w:rsid w:val="007E3854"/>
    <w:rsid w:val="007E38DC"/>
    <w:rsid w:val="007E38EA"/>
    <w:rsid w:val="007E392B"/>
    <w:rsid w:val="007E392C"/>
    <w:rsid w:val="007E39EB"/>
    <w:rsid w:val="007E3A00"/>
    <w:rsid w:val="007E3A1E"/>
    <w:rsid w:val="007E3A2A"/>
    <w:rsid w:val="007E3A43"/>
    <w:rsid w:val="007E3AA4"/>
    <w:rsid w:val="007E3ADA"/>
    <w:rsid w:val="007E3B5B"/>
    <w:rsid w:val="007E3B8C"/>
    <w:rsid w:val="007E3CC8"/>
    <w:rsid w:val="007E3E00"/>
    <w:rsid w:val="007E3E79"/>
    <w:rsid w:val="007E3EEA"/>
    <w:rsid w:val="007E3F43"/>
    <w:rsid w:val="007E417F"/>
    <w:rsid w:val="007E41D2"/>
    <w:rsid w:val="007E41E7"/>
    <w:rsid w:val="007E4235"/>
    <w:rsid w:val="007E42B5"/>
    <w:rsid w:val="007E434A"/>
    <w:rsid w:val="007E4477"/>
    <w:rsid w:val="007E46E1"/>
    <w:rsid w:val="007E48B4"/>
    <w:rsid w:val="007E4982"/>
    <w:rsid w:val="007E49A0"/>
    <w:rsid w:val="007E4B25"/>
    <w:rsid w:val="007E4DDE"/>
    <w:rsid w:val="007E501E"/>
    <w:rsid w:val="007E5191"/>
    <w:rsid w:val="007E51CC"/>
    <w:rsid w:val="007E5254"/>
    <w:rsid w:val="007E529A"/>
    <w:rsid w:val="007E52DF"/>
    <w:rsid w:val="007E538F"/>
    <w:rsid w:val="007E5454"/>
    <w:rsid w:val="007E5578"/>
    <w:rsid w:val="007E5956"/>
    <w:rsid w:val="007E5968"/>
    <w:rsid w:val="007E5A2D"/>
    <w:rsid w:val="007E5AC2"/>
    <w:rsid w:val="007E5C03"/>
    <w:rsid w:val="007E5C26"/>
    <w:rsid w:val="007E5D3F"/>
    <w:rsid w:val="007E5D83"/>
    <w:rsid w:val="007E5F9F"/>
    <w:rsid w:val="007E5FC1"/>
    <w:rsid w:val="007E611E"/>
    <w:rsid w:val="007E6280"/>
    <w:rsid w:val="007E62E0"/>
    <w:rsid w:val="007E62F5"/>
    <w:rsid w:val="007E630E"/>
    <w:rsid w:val="007E6452"/>
    <w:rsid w:val="007E645B"/>
    <w:rsid w:val="007E64AD"/>
    <w:rsid w:val="007E6694"/>
    <w:rsid w:val="007E671F"/>
    <w:rsid w:val="007E6793"/>
    <w:rsid w:val="007E67B4"/>
    <w:rsid w:val="007E67F8"/>
    <w:rsid w:val="007E683D"/>
    <w:rsid w:val="007E687F"/>
    <w:rsid w:val="007E6899"/>
    <w:rsid w:val="007E68BC"/>
    <w:rsid w:val="007E68C6"/>
    <w:rsid w:val="007E6995"/>
    <w:rsid w:val="007E6A0D"/>
    <w:rsid w:val="007E6A3A"/>
    <w:rsid w:val="007E6B26"/>
    <w:rsid w:val="007E6B43"/>
    <w:rsid w:val="007E6B64"/>
    <w:rsid w:val="007E6C51"/>
    <w:rsid w:val="007E6C76"/>
    <w:rsid w:val="007E6DA6"/>
    <w:rsid w:val="007E6E01"/>
    <w:rsid w:val="007E6EFA"/>
    <w:rsid w:val="007E6F82"/>
    <w:rsid w:val="007E6FBD"/>
    <w:rsid w:val="007E7031"/>
    <w:rsid w:val="007E70A6"/>
    <w:rsid w:val="007E7181"/>
    <w:rsid w:val="007E71E4"/>
    <w:rsid w:val="007E732C"/>
    <w:rsid w:val="007E7367"/>
    <w:rsid w:val="007E74BB"/>
    <w:rsid w:val="007E75BA"/>
    <w:rsid w:val="007E75D6"/>
    <w:rsid w:val="007E75F4"/>
    <w:rsid w:val="007E761A"/>
    <w:rsid w:val="007E7671"/>
    <w:rsid w:val="007E7686"/>
    <w:rsid w:val="007E7696"/>
    <w:rsid w:val="007E7714"/>
    <w:rsid w:val="007E778A"/>
    <w:rsid w:val="007E7816"/>
    <w:rsid w:val="007E7AB7"/>
    <w:rsid w:val="007E7B00"/>
    <w:rsid w:val="007E7B06"/>
    <w:rsid w:val="007E7B26"/>
    <w:rsid w:val="007E7B4B"/>
    <w:rsid w:val="007E7BC2"/>
    <w:rsid w:val="007E7C28"/>
    <w:rsid w:val="007E7C6A"/>
    <w:rsid w:val="007E7CED"/>
    <w:rsid w:val="007E7D9C"/>
    <w:rsid w:val="007E7DAE"/>
    <w:rsid w:val="007E7E80"/>
    <w:rsid w:val="007E7F27"/>
    <w:rsid w:val="007E7FA9"/>
    <w:rsid w:val="007E7FC8"/>
    <w:rsid w:val="007F0056"/>
    <w:rsid w:val="007F011A"/>
    <w:rsid w:val="007F0233"/>
    <w:rsid w:val="007F025C"/>
    <w:rsid w:val="007F035E"/>
    <w:rsid w:val="007F042D"/>
    <w:rsid w:val="007F0490"/>
    <w:rsid w:val="007F05F2"/>
    <w:rsid w:val="007F0610"/>
    <w:rsid w:val="007F062A"/>
    <w:rsid w:val="007F0682"/>
    <w:rsid w:val="007F073E"/>
    <w:rsid w:val="007F075B"/>
    <w:rsid w:val="007F0840"/>
    <w:rsid w:val="007F08A7"/>
    <w:rsid w:val="007F08DF"/>
    <w:rsid w:val="007F08EF"/>
    <w:rsid w:val="007F090C"/>
    <w:rsid w:val="007F096F"/>
    <w:rsid w:val="007F0971"/>
    <w:rsid w:val="007F0978"/>
    <w:rsid w:val="007F09D2"/>
    <w:rsid w:val="007F0B9E"/>
    <w:rsid w:val="007F0BA3"/>
    <w:rsid w:val="007F0BEA"/>
    <w:rsid w:val="007F0C12"/>
    <w:rsid w:val="007F0D11"/>
    <w:rsid w:val="007F0D50"/>
    <w:rsid w:val="007F0D6C"/>
    <w:rsid w:val="007F0E12"/>
    <w:rsid w:val="007F0E5E"/>
    <w:rsid w:val="007F0E66"/>
    <w:rsid w:val="007F0EC9"/>
    <w:rsid w:val="007F0EE4"/>
    <w:rsid w:val="007F100D"/>
    <w:rsid w:val="007F101E"/>
    <w:rsid w:val="007F1020"/>
    <w:rsid w:val="007F104C"/>
    <w:rsid w:val="007F112F"/>
    <w:rsid w:val="007F114C"/>
    <w:rsid w:val="007F11D2"/>
    <w:rsid w:val="007F1283"/>
    <w:rsid w:val="007F1286"/>
    <w:rsid w:val="007F12C1"/>
    <w:rsid w:val="007F137F"/>
    <w:rsid w:val="007F13E9"/>
    <w:rsid w:val="007F1598"/>
    <w:rsid w:val="007F15D3"/>
    <w:rsid w:val="007F1617"/>
    <w:rsid w:val="007F164D"/>
    <w:rsid w:val="007F16E9"/>
    <w:rsid w:val="007F16F8"/>
    <w:rsid w:val="007F1752"/>
    <w:rsid w:val="007F18A2"/>
    <w:rsid w:val="007F18C3"/>
    <w:rsid w:val="007F1946"/>
    <w:rsid w:val="007F194A"/>
    <w:rsid w:val="007F1970"/>
    <w:rsid w:val="007F19B7"/>
    <w:rsid w:val="007F1A4A"/>
    <w:rsid w:val="007F1C00"/>
    <w:rsid w:val="007F1C5B"/>
    <w:rsid w:val="007F1DE1"/>
    <w:rsid w:val="007F1ED9"/>
    <w:rsid w:val="007F1EFD"/>
    <w:rsid w:val="007F1FD2"/>
    <w:rsid w:val="007F20F6"/>
    <w:rsid w:val="007F20FA"/>
    <w:rsid w:val="007F2114"/>
    <w:rsid w:val="007F2139"/>
    <w:rsid w:val="007F221D"/>
    <w:rsid w:val="007F2235"/>
    <w:rsid w:val="007F22AB"/>
    <w:rsid w:val="007F234D"/>
    <w:rsid w:val="007F23E3"/>
    <w:rsid w:val="007F23FA"/>
    <w:rsid w:val="007F2410"/>
    <w:rsid w:val="007F2422"/>
    <w:rsid w:val="007F24CA"/>
    <w:rsid w:val="007F2573"/>
    <w:rsid w:val="007F259B"/>
    <w:rsid w:val="007F25ED"/>
    <w:rsid w:val="007F260C"/>
    <w:rsid w:val="007F263A"/>
    <w:rsid w:val="007F2643"/>
    <w:rsid w:val="007F264E"/>
    <w:rsid w:val="007F265E"/>
    <w:rsid w:val="007F26B7"/>
    <w:rsid w:val="007F276A"/>
    <w:rsid w:val="007F2786"/>
    <w:rsid w:val="007F27A9"/>
    <w:rsid w:val="007F27DF"/>
    <w:rsid w:val="007F2827"/>
    <w:rsid w:val="007F29E9"/>
    <w:rsid w:val="007F2A4B"/>
    <w:rsid w:val="007F2A62"/>
    <w:rsid w:val="007F2AAA"/>
    <w:rsid w:val="007F2B6C"/>
    <w:rsid w:val="007F2B9E"/>
    <w:rsid w:val="007F2C3C"/>
    <w:rsid w:val="007F2D59"/>
    <w:rsid w:val="007F2DC7"/>
    <w:rsid w:val="007F2EDD"/>
    <w:rsid w:val="007F2F27"/>
    <w:rsid w:val="007F2FA0"/>
    <w:rsid w:val="007F2FAB"/>
    <w:rsid w:val="007F2FD3"/>
    <w:rsid w:val="007F2FEB"/>
    <w:rsid w:val="007F307D"/>
    <w:rsid w:val="007F308B"/>
    <w:rsid w:val="007F32A0"/>
    <w:rsid w:val="007F3319"/>
    <w:rsid w:val="007F346E"/>
    <w:rsid w:val="007F34C7"/>
    <w:rsid w:val="007F3515"/>
    <w:rsid w:val="007F352B"/>
    <w:rsid w:val="007F3537"/>
    <w:rsid w:val="007F35A8"/>
    <w:rsid w:val="007F35DB"/>
    <w:rsid w:val="007F363A"/>
    <w:rsid w:val="007F3699"/>
    <w:rsid w:val="007F36C8"/>
    <w:rsid w:val="007F3768"/>
    <w:rsid w:val="007F3774"/>
    <w:rsid w:val="007F38B9"/>
    <w:rsid w:val="007F3952"/>
    <w:rsid w:val="007F398F"/>
    <w:rsid w:val="007F3B27"/>
    <w:rsid w:val="007F3B28"/>
    <w:rsid w:val="007F3C1A"/>
    <w:rsid w:val="007F3E07"/>
    <w:rsid w:val="007F3E72"/>
    <w:rsid w:val="007F3FE6"/>
    <w:rsid w:val="007F4037"/>
    <w:rsid w:val="007F40B2"/>
    <w:rsid w:val="007F40F9"/>
    <w:rsid w:val="007F4113"/>
    <w:rsid w:val="007F4160"/>
    <w:rsid w:val="007F41F4"/>
    <w:rsid w:val="007F422B"/>
    <w:rsid w:val="007F424F"/>
    <w:rsid w:val="007F42EF"/>
    <w:rsid w:val="007F431B"/>
    <w:rsid w:val="007F443D"/>
    <w:rsid w:val="007F469D"/>
    <w:rsid w:val="007F46A9"/>
    <w:rsid w:val="007F46DB"/>
    <w:rsid w:val="007F46FE"/>
    <w:rsid w:val="007F4780"/>
    <w:rsid w:val="007F4809"/>
    <w:rsid w:val="007F4889"/>
    <w:rsid w:val="007F48AC"/>
    <w:rsid w:val="007F495C"/>
    <w:rsid w:val="007F4C1B"/>
    <w:rsid w:val="007F4C44"/>
    <w:rsid w:val="007F4C8A"/>
    <w:rsid w:val="007F4D0A"/>
    <w:rsid w:val="007F4E62"/>
    <w:rsid w:val="007F4E86"/>
    <w:rsid w:val="007F4F95"/>
    <w:rsid w:val="007F4FB0"/>
    <w:rsid w:val="007F4FD3"/>
    <w:rsid w:val="007F508D"/>
    <w:rsid w:val="007F52FA"/>
    <w:rsid w:val="007F54D6"/>
    <w:rsid w:val="007F54FA"/>
    <w:rsid w:val="007F5593"/>
    <w:rsid w:val="007F55EB"/>
    <w:rsid w:val="007F56F4"/>
    <w:rsid w:val="007F575D"/>
    <w:rsid w:val="007F5882"/>
    <w:rsid w:val="007F5A3B"/>
    <w:rsid w:val="007F5A76"/>
    <w:rsid w:val="007F5C01"/>
    <w:rsid w:val="007F5C1B"/>
    <w:rsid w:val="007F5C33"/>
    <w:rsid w:val="007F5DEF"/>
    <w:rsid w:val="007F5FA9"/>
    <w:rsid w:val="007F6043"/>
    <w:rsid w:val="007F60F3"/>
    <w:rsid w:val="007F6124"/>
    <w:rsid w:val="007F6133"/>
    <w:rsid w:val="007F618E"/>
    <w:rsid w:val="007F61BA"/>
    <w:rsid w:val="007F624E"/>
    <w:rsid w:val="007F6262"/>
    <w:rsid w:val="007F6355"/>
    <w:rsid w:val="007F63F4"/>
    <w:rsid w:val="007F6408"/>
    <w:rsid w:val="007F6437"/>
    <w:rsid w:val="007F661F"/>
    <w:rsid w:val="007F6645"/>
    <w:rsid w:val="007F6684"/>
    <w:rsid w:val="007F66DA"/>
    <w:rsid w:val="007F67D0"/>
    <w:rsid w:val="007F68CB"/>
    <w:rsid w:val="007F68EA"/>
    <w:rsid w:val="007F692C"/>
    <w:rsid w:val="007F6958"/>
    <w:rsid w:val="007F6A6F"/>
    <w:rsid w:val="007F6A85"/>
    <w:rsid w:val="007F6A93"/>
    <w:rsid w:val="007F6AC1"/>
    <w:rsid w:val="007F6AEC"/>
    <w:rsid w:val="007F6AFA"/>
    <w:rsid w:val="007F6B1E"/>
    <w:rsid w:val="007F6B2B"/>
    <w:rsid w:val="007F6BED"/>
    <w:rsid w:val="007F6BFC"/>
    <w:rsid w:val="007F6C53"/>
    <w:rsid w:val="007F6E17"/>
    <w:rsid w:val="007F6F55"/>
    <w:rsid w:val="007F7076"/>
    <w:rsid w:val="007F70CA"/>
    <w:rsid w:val="007F70DF"/>
    <w:rsid w:val="007F7202"/>
    <w:rsid w:val="007F74D7"/>
    <w:rsid w:val="007F7508"/>
    <w:rsid w:val="007F758B"/>
    <w:rsid w:val="007F7611"/>
    <w:rsid w:val="007F7675"/>
    <w:rsid w:val="007F7678"/>
    <w:rsid w:val="007F770B"/>
    <w:rsid w:val="007F77AD"/>
    <w:rsid w:val="007F79A5"/>
    <w:rsid w:val="007F7A6D"/>
    <w:rsid w:val="007F7A89"/>
    <w:rsid w:val="007F7ABB"/>
    <w:rsid w:val="007F7B08"/>
    <w:rsid w:val="007F7B6E"/>
    <w:rsid w:val="007F7BAF"/>
    <w:rsid w:val="007F7C59"/>
    <w:rsid w:val="007F7C65"/>
    <w:rsid w:val="007F7C77"/>
    <w:rsid w:val="007F7CDA"/>
    <w:rsid w:val="007F7D72"/>
    <w:rsid w:val="007F7D89"/>
    <w:rsid w:val="007F7D95"/>
    <w:rsid w:val="007F7DB5"/>
    <w:rsid w:val="007F7DD9"/>
    <w:rsid w:val="007F7E0A"/>
    <w:rsid w:val="007F7E2B"/>
    <w:rsid w:val="007F7F6A"/>
    <w:rsid w:val="007F7F7D"/>
    <w:rsid w:val="00800067"/>
    <w:rsid w:val="0080009D"/>
    <w:rsid w:val="0080011D"/>
    <w:rsid w:val="00800176"/>
    <w:rsid w:val="008001AA"/>
    <w:rsid w:val="008001CC"/>
    <w:rsid w:val="00800441"/>
    <w:rsid w:val="00800451"/>
    <w:rsid w:val="00800468"/>
    <w:rsid w:val="0080054A"/>
    <w:rsid w:val="0080055A"/>
    <w:rsid w:val="0080062E"/>
    <w:rsid w:val="00800906"/>
    <w:rsid w:val="0080092C"/>
    <w:rsid w:val="0080096C"/>
    <w:rsid w:val="00800A39"/>
    <w:rsid w:val="00800AC3"/>
    <w:rsid w:val="00800C4C"/>
    <w:rsid w:val="00800D89"/>
    <w:rsid w:val="00800DE1"/>
    <w:rsid w:val="00800E5A"/>
    <w:rsid w:val="00800F3C"/>
    <w:rsid w:val="00800F52"/>
    <w:rsid w:val="00800F5E"/>
    <w:rsid w:val="008010A2"/>
    <w:rsid w:val="008010BE"/>
    <w:rsid w:val="00801155"/>
    <w:rsid w:val="008011D9"/>
    <w:rsid w:val="008011FD"/>
    <w:rsid w:val="008012D1"/>
    <w:rsid w:val="0080130B"/>
    <w:rsid w:val="0080137F"/>
    <w:rsid w:val="0080138D"/>
    <w:rsid w:val="0080139E"/>
    <w:rsid w:val="008013CC"/>
    <w:rsid w:val="008014D8"/>
    <w:rsid w:val="0080150F"/>
    <w:rsid w:val="00801532"/>
    <w:rsid w:val="00801543"/>
    <w:rsid w:val="008015F4"/>
    <w:rsid w:val="00801721"/>
    <w:rsid w:val="008017D6"/>
    <w:rsid w:val="008017D7"/>
    <w:rsid w:val="00801888"/>
    <w:rsid w:val="00801A1E"/>
    <w:rsid w:val="00801ACC"/>
    <w:rsid w:val="00801BAD"/>
    <w:rsid w:val="00801BB0"/>
    <w:rsid w:val="00801C5C"/>
    <w:rsid w:val="00801C6D"/>
    <w:rsid w:val="00801CA8"/>
    <w:rsid w:val="00801D49"/>
    <w:rsid w:val="00801D99"/>
    <w:rsid w:val="00801DB0"/>
    <w:rsid w:val="00801DD9"/>
    <w:rsid w:val="00801E5C"/>
    <w:rsid w:val="00801E5E"/>
    <w:rsid w:val="00801EB8"/>
    <w:rsid w:val="00801F5C"/>
    <w:rsid w:val="0080204F"/>
    <w:rsid w:val="00802165"/>
    <w:rsid w:val="0080218D"/>
    <w:rsid w:val="008021A0"/>
    <w:rsid w:val="0080240D"/>
    <w:rsid w:val="0080241A"/>
    <w:rsid w:val="00802423"/>
    <w:rsid w:val="00802424"/>
    <w:rsid w:val="00802483"/>
    <w:rsid w:val="008024E8"/>
    <w:rsid w:val="00802510"/>
    <w:rsid w:val="0080274D"/>
    <w:rsid w:val="0080275D"/>
    <w:rsid w:val="0080276A"/>
    <w:rsid w:val="0080282C"/>
    <w:rsid w:val="00802849"/>
    <w:rsid w:val="008028E4"/>
    <w:rsid w:val="00802A87"/>
    <w:rsid w:val="00802B6D"/>
    <w:rsid w:val="00802B7C"/>
    <w:rsid w:val="00802C8E"/>
    <w:rsid w:val="00802D7F"/>
    <w:rsid w:val="00802F2C"/>
    <w:rsid w:val="008030D6"/>
    <w:rsid w:val="00803108"/>
    <w:rsid w:val="0080327B"/>
    <w:rsid w:val="00803333"/>
    <w:rsid w:val="008033AE"/>
    <w:rsid w:val="008033DC"/>
    <w:rsid w:val="00803451"/>
    <w:rsid w:val="00803507"/>
    <w:rsid w:val="00803600"/>
    <w:rsid w:val="00803821"/>
    <w:rsid w:val="00803961"/>
    <w:rsid w:val="00803A06"/>
    <w:rsid w:val="00803B2E"/>
    <w:rsid w:val="00803BBA"/>
    <w:rsid w:val="00803CB9"/>
    <w:rsid w:val="00803D6B"/>
    <w:rsid w:val="00803D79"/>
    <w:rsid w:val="00803DB3"/>
    <w:rsid w:val="00803E07"/>
    <w:rsid w:val="00803F01"/>
    <w:rsid w:val="00803F61"/>
    <w:rsid w:val="0080409F"/>
    <w:rsid w:val="008040E1"/>
    <w:rsid w:val="00804201"/>
    <w:rsid w:val="00804284"/>
    <w:rsid w:val="008042BF"/>
    <w:rsid w:val="00804324"/>
    <w:rsid w:val="00804335"/>
    <w:rsid w:val="00804453"/>
    <w:rsid w:val="0080445D"/>
    <w:rsid w:val="00804492"/>
    <w:rsid w:val="00804547"/>
    <w:rsid w:val="0080456B"/>
    <w:rsid w:val="008046F1"/>
    <w:rsid w:val="008047B9"/>
    <w:rsid w:val="0080481C"/>
    <w:rsid w:val="00804824"/>
    <w:rsid w:val="008049F4"/>
    <w:rsid w:val="00804A6D"/>
    <w:rsid w:val="00804AF8"/>
    <w:rsid w:val="00804B55"/>
    <w:rsid w:val="00804C57"/>
    <w:rsid w:val="00804C62"/>
    <w:rsid w:val="00804D71"/>
    <w:rsid w:val="00804DAA"/>
    <w:rsid w:val="00804DBA"/>
    <w:rsid w:val="00804E23"/>
    <w:rsid w:val="00804EB6"/>
    <w:rsid w:val="00804F8F"/>
    <w:rsid w:val="00804FF9"/>
    <w:rsid w:val="00805082"/>
    <w:rsid w:val="008050B8"/>
    <w:rsid w:val="008050EA"/>
    <w:rsid w:val="00805114"/>
    <w:rsid w:val="008051C5"/>
    <w:rsid w:val="008052A8"/>
    <w:rsid w:val="00805371"/>
    <w:rsid w:val="00805465"/>
    <w:rsid w:val="008054D4"/>
    <w:rsid w:val="00805586"/>
    <w:rsid w:val="00805587"/>
    <w:rsid w:val="008055EE"/>
    <w:rsid w:val="00805670"/>
    <w:rsid w:val="008056A2"/>
    <w:rsid w:val="0080582E"/>
    <w:rsid w:val="008058B0"/>
    <w:rsid w:val="008058D1"/>
    <w:rsid w:val="0080596B"/>
    <w:rsid w:val="00805B62"/>
    <w:rsid w:val="00805B6C"/>
    <w:rsid w:val="00805B7D"/>
    <w:rsid w:val="00805BEF"/>
    <w:rsid w:val="00805C0C"/>
    <w:rsid w:val="00805C42"/>
    <w:rsid w:val="00805C90"/>
    <w:rsid w:val="00805DF4"/>
    <w:rsid w:val="00805E9F"/>
    <w:rsid w:val="00805EFB"/>
    <w:rsid w:val="00805F7F"/>
    <w:rsid w:val="00805FC1"/>
    <w:rsid w:val="008060DF"/>
    <w:rsid w:val="008061A7"/>
    <w:rsid w:val="00806210"/>
    <w:rsid w:val="00806238"/>
    <w:rsid w:val="00806284"/>
    <w:rsid w:val="00806327"/>
    <w:rsid w:val="008063AC"/>
    <w:rsid w:val="008063B4"/>
    <w:rsid w:val="00806555"/>
    <w:rsid w:val="00806593"/>
    <w:rsid w:val="008066AE"/>
    <w:rsid w:val="00806750"/>
    <w:rsid w:val="00806769"/>
    <w:rsid w:val="00806856"/>
    <w:rsid w:val="008069D3"/>
    <w:rsid w:val="00806A90"/>
    <w:rsid w:val="00806AA6"/>
    <w:rsid w:val="00806B15"/>
    <w:rsid w:val="00806B5A"/>
    <w:rsid w:val="00806B5E"/>
    <w:rsid w:val="00806BC7"/>
    <w:rsid w:val="00806BDB"/>
    <w:rsid w:val="00806BDE"/>
    <w:rsid w:val="00806C32"/>
    <w:rsid w:val="00806C3B"/>
    <w:rsid w:val="00806C61"/>
    <w:rsid w:val="00806CCE"/>
    <w:rsid w:val="00806D70"/>
    <w:rsid w:val="00806DC5"/>
    <w:rsid w:val="00806E7C"/>
    <w:rsid w:val="00806EB1"/>
    <w:rsid w:val="008071CB"/>
    <w:rsid w:val="008071D4"/>
    <w:rsid w:val="00807230"/>
    <w:rsid w:val="00807308"/>
    <w:rsid w:val="0080750A"/>
    <w:rsid w:val="008075A2"/>
    <w:rsid w:val="00807603"/>
    <w:rsid w:val="00807738"/>
    <w:rsid w:val="0080774D"/>
    <w:rsid w:val="008077F7"/>
    <w:rsid w:val="00807819"/>
    <w:rsid w:val="008078E7"/>
    <w:rsid w:val="00807955"/>
    <w:rsid w:val="0080795F"/>
    <w:rsid w:val="00807A00"/>
    <w:rsid w:val="00807A07"/>
    <w:rsid w:val="00807A3D"/>
    <w:rsid w:val="00807A4B"/>
    <w:rsid w:val="00807ABE"/>
    <w:rsid w:val="00807B11"/>
    <w:rsid w:val="00807B7C"/>
    <w:rsid w:val="00807B8D"/>
    <w:rsid w:val="00807B99"/>
    <w:rsid w:val="00807BAC"/>
    <w:rsid w:val="00807BE0"/>
    <w:rsid w:val="00807CCA"/>
    <w:rsid w:val="00807D4E"/>
    <w:rsid w:val="00807EAA"/>
    <w:rsid w:val="00807EF5"/>
    <w:rsid w:val="00807F16"/>
    <w:rsid w:val="00807F1B"/>
    <w:rsid w:val="00807FC0"/>
    <w:rsid w:val="008100DB"/>
    <w:rsid w:val="008101DF"/>
    <w:rsid w:val="008102CF"/>
    <w:rsid w:val="008103DA"/>
    <w:rsid w:val="0081045D"/>
    <w:rsid w:val="008104F5"/>
    <w:rsid w:val="00810530"/>
    <w:rsid w:val="008105B2"/>
    <w:rsid w:val="008105D7"/>
    <w:rsid w:val="008105D8"/>
    <w:rsid w:val="008108B9"/>
    <w:rsid w:val="00810A35"/>
    <w:rsid w:val="00810ADE"/>
    <w:rsid w:val="00810AF6"/>
    <w:rsid w:val="00810B9E"/>
    <w:rsid w:val="00810BA8"/>
    <w:rsid w:val="00810CEF"/>
    <w:rsid w:val="00810D51"/>
    <w:rsid w:val="00810E1B"/>
    <w:rsid w:val="00810E43"/>
    <w:rsid w:val="00810E9D"/>
    <w:rsid w:val="00810F7E"/>
    <w:rsid w:val="00810FED"/>
    <w:rsid w:val="00810FEF"/>
    <w:rsid w:val="008110E9"/>
    <w:rsid w:val="0081113B"/>
    <w:rsid w:val="00811155"/>
    <w:rsid w:val="0081116B"/>
    <w:rsid w:val="00811245"/>
    <w:rsid w:val="00811309"/>
    <w:rsid w:val="0081135D"/>
    <w:rsid w:val="008113CC"/>
    <w:rsid w:val="008113EC"/>
    <w:rsid w:val="00811584"/>
    <w:rsid w:val="00811707"/>
    <w:rsid w:val="00811727"/>
    <w:rsid w:val="00811777"/>
    <w:rsid w:val="00811875"/>
    <w:rsid w:val="00811928"/>
    <w:rsid w:val="00811A48"/>
    <w:rsid w:val="00811B63"/>
    <w:rsid w:val="00811D39"/>
    <w:rsid w:val="00811D51"/>
    <w:rsid w:val="00811EA1"/>
    <w:rsid w:val="00811EC5"/>
    <w:rsid w:val="00811F19"/>
    <w:rsid w:val="00811F25"/>
    <w:rsid w:val="00811F84"/>
    <w:rsid w:val="00811F99"/>
    <w:rsid w:val="00811FF7"/>
    <w:rsid w:val="0081220A"/>
    <w:rsid w:val="0081228B"/>
    <w:rsid w:val="00812414"/>
    <w:rsid w:val="0081246C"/>
    <w:rsid w:val="00812483"/>
    <w:rsid w:val="008124C9"/>
    <w:rsid w:val="0081254B"/>
    <w:rsid w:val="008125EA"/>
    <w:rsid w:val="00812722"/>
    <w:rsid w:val="00812745"/>
    <w:rsid w:val="00812760"/>
    <w:rsid w:val="008128B0"/>
    <w:rsid w:val="00812986"/>
    <w:rsid w:val="00812A61"/>
    <w:rsid w:val="00812B2E"/>
    <w:rsid w:val="00812D49"/>
    <w:rsid w:val="00812D8E"/>
    <w:rsid w:val="00812D9A"/>
    <w:rsid w:val="00812DBC"/>
    <w:rsid w:val="00812E7B"/>
    <w:rsid w:val="00812FA9"/>
    <w:rsid w:val="0081305B"/>
    <w:rsid w:val="008130DE"/>
    <w:rsid w:val="008130EA"/>
    <w:rsid w:val="0081316C"/>
    <w:rsid w:val="00813183"/>
    <w:rsid w:val="008131AD"/>
    <w:rsid w:val="008132A8"/>
    <w:rsid w:val="008132FE"/>
    <w:rsid w:val="008133B0"/>
    <w:rsid w:val="0081340B"/>
    <w:rsid w:val="00813487"/>
    <w:rsid w:val="008135F8"/>
    <w:rsid w:val="00813685"/>
    <w:rsid w:val="008136DA"/>
    <w:rsid w:val="008138A1"/>
    <w:rsid w:val="0081391E"/>
    <w:rsid w:val="008139D7"/>
    <w:rsid w:val="008139E4"/>
    <w:rsid w:val="008139FB"/>
    <w:rsid w:val="00813AAD"/>
    <w:rsid w:val="00813B54"/>
    <w:rsid w:val="00813BC3"/>
    <w:rsid w:val="00813BE4"/>
    <w:rsid w:val="00813C35"/>
    <w:rsid w:val="00813C93"/>
    <w:rsid w:val="00813E64"/>
    <w:rsid w:val="00813F1F"/>
    <w:rsid w:val="00813F30"/>
    <w:rsid w:val="00813FB4"/>
    <w:rsid w:val="00814012"/>
    <w:rsid w:val="0081409C"/>
    <w:rsid w:val="008141F1"/>
    <w:rsid w:val="0081422A"/>
    <w:rsid w:val="008142CF"/>
    <w:rsid w:val="008142EB"/>
    <w:rsid w:val="0081442C"/>
    <w:rsid w:val="008144D7"/>
    <w:rsid w:val="008144F3"/>
    <w:rsid w:val="00814731"/>
    <w:rsid w:val="0081480D"/>
    <w:rsid w:val="0081483C"/>
    <w:rsid w:val="00814915"/>
    <w:rsid w:val="00814994"/>
    <w:rsid w:val="008149A9"/>
    <w:rsid w:val="00814A9F"/>
    <w:rsid w:val="00814B5C"/>
    <w:rsid w:val="00814C19"/>
    <w:rsid w:val="00814D2F"/>
    <w:rsid w:val="00814D73"/>
    <w:rsid w:val="00814EA4"/>
    <w:rsid w:val="0081517D"/>
    <w:rsid w:val="00815209"/>
    <w:rsid w:val="00815270"/>
    <w:rsid w:val="00815315"/>
    <w:rsid w:val="00815373"/>
    <w:rsid w:val="0081539E"/>
    <w:rsid w:val="008153D5"/>
    <w:rsid w:val="008153EE"/>
    <w:rsid w:val="00815484"/>
    <w:rsid w:val="0081564C"/>
    <w:rsid w:val="00815803"/>
    <w:rsid w:val="00815844"/>
    <w:rsid w:val="00815869"/>
    <w:rsid w:val="00815899"/>
    <w:rsid w:val="00815BC3"/>
    <w:rsid w:val="00815C0B"/>
    <w:rsid w:val="00815C3D"/>
    <w:rsid w:val="00815C48"/>
    <w:rsid w:val="00815C5F"/>
    <w:rsid w:val="00815DE7"/>
    <w:rsid w:val="00815EF1"/>
    <w:rsid w:val="00815F42"/>
    <w:rsid w:val="00816037"/>
    <w:rsid w:val="0081603C"/>
    <w:rsid w:val="008160D1"/>
    <w:rsid w:val="00816112"/>
    <w:rsid w:val="00816119"/>
    <w:rsid w:val="00816226"/>
    <w:rsid w:val="00816230"/>
    <w:rsid w:val="008162A1"/>
    <w:rsid w:val="008162E3"/>
    <w:rsid w:val="00816387"/>
    <w:rsid w:val="008163F6"/>
    <w:rsid w:val="0081640B"/>
    <w:rsid w:val="00816464"/>
    <w:rsid w:val="008164AE"/>
    <w:rsid w:val="0081656C"/>
    <w:rsid w:val="00816624"/>
    <w:rsid w:val="008166B4"/>
    <w:rsid w:val="00816700"/>
    <w:rsid w:val="0081692A"/>
    <w:rsid w:val="00816991"/>
    <w:rsid w:val="00816A03"/>
    <w:rsid w:val="00816ADD"/>
    <w:rsid w:val="00816B2C"/>
    <w:rsid w:val="00816B2F"/>
    <w:rsid w:val="00816C99"/>
    <w:rsid w:val="00816D7D"/>
    <w:rsid w:val="00816E2D"/>
    <w:rsid w:val="00816E36"/>
    <w:rsid w:val="00816EC8"/>
    <w:rsid w:val="00816F4F"/>
    <w:rsid w:val="00816FD5"/>
    <w:rsid w:val="00817097"/>
    <w:rsid w:val="008170A8"/>
    <w:rsid w:val="008170C4"/>
    <w:rsid w:val="00817152"/>
    <w:rsid w:val="0081716F"/>
    <w:rsid w:val="008171B0"/>
    <w:rsid w:val="00817211"/>
    <w:rsid w:val="00817263"/>
    <w:rsid w:val="00817265"/>
    <w:rsid w:val="008172A3"/>
    <w:rsid w:val="008173CF"/>
    <w:rsid w:val="008173E7"/>
    <w:rsid w:val="008174BC"/>
    <w:rsid w:val="00817502"/>
    <w:rsid w:val="0081763A"/>
    <w:rsid w:val="0081779C"/>
    <w:rsid w:val="008177AA"/>
    <w:rsid w:val="00817A73"/>
    <w:rsid w:val="00817A7A"/>
    <w:rsid w:val="00817A89"/>
    <w:rsid w:val="00817B8E"/>
    <w:rsid w:val="00817CAB"/>
    <w:rsid w:val="00817CDA"/>
    <w:rsid w:val="00817D23"/>
    <w:rsid w:val="00817D81"/>
    <w:rsid w:val="00817F7E"/>
    <w:rsid w:val="00820002"/>
    <w:rsid w:val="00820026"/>
    <w:rsid w:val="00820069"/>
    <w:rsid w:val="00820101"/>
    <w:rsid w:val="00820105"/>
    <w:rsid w:val="00820110"/>
    <w:rsid w:val="0082011E"/>
    <w:rsid w:val="008201AF"/>
    <w:rsid w:val="008201DB"/>
    <w:rsid w:val="00820237"/>
    <w:rsid w:val="0082038D"/>
    <w:rsid w:val="008203BC"/>
    <w:rsid w:val="008203E1"/>
    <w:rsid w:val="0082044A"/>
    <w:rsid w:val="008205B6"/>
    <w:rsid w:val="008205D8"/>
    <w:rsid w:val="008205F2"/>
    <w:rsid w:val="00820650"/>
    <w:rsid w:val="008206F4"/>
    <w:rsid w:val="008207F5"/>
    <w:rsid w:val="00820834"/>
    <w:rsid w:val="00820A16"/>
    <w:rsid w:val="00820B2C"/>
    <w:rsid w:val="00820B36"/>
    <w:rsid w:val="00820BF1"/>
    <w:rsid w:val="00820BF6"/>
    <w:rsid w:val="00820BFC"/>
    <w:rsid w:val="00820C76"/>
    <w:rsid w:val="00820D50"/>
    <w:rsid w:val="00820E95"/>
    <w:rsid w:val="00820F75"/>
    <w:rsid w:val="00820F98"/>
    <w:rsid w:val="00820F9A"/>
    <w:rsid w:val="00820FDE"/>
    <w:rsid w:val="0082100B"/>
    <w:rsid w:val="008210D7"/>
    <w:rsid w:val="0082126C"/>
    <w:rsid w:val="00821378"/>
    <w:rsid w:val="008214D5"/>
    <w:rsid w:val="008214F8"/>
    <w:rsid w:val="0082176E"/>
    <w:rsid w:val="0082177A"/>
    <w:rsid w:val="00821859"/>
    <w:rsid w:val="008218D7"/>
    <w:rsid w:val="00821928"/>
    <w:rsid w:val="008219CB"/>
    <w:rsid w:val="00821AA2"/>
    <w:rsid w:val="00821AB8"/>
    <w:rsid w:val="00821BCA"/>
    <w:rsid w:val="00821C19"/>
    <w:rsid w:val="00821C40"/>
    <w:rsid w:val="00821D4D"/>
    <w:rsid w:val="00821D66"/>
    <w:rsid w:val="00821D97"/>
    <w:rsid w:val="00821DB6"/>
    <w:rsid w:val="00821E4F"/>
    <w:rsid w:val="00821E89"/>
    <w:rsid w:val="00821EA2"/>
    <w:rsid w:val="00821EA6"/>
    <w:rsid w:val="00821EED"/>
    <w:rsid w:val="00821F2C"/>
    <w:rsid w:val="008220E1"/>
    <w:rsid w:val="00822164"/>
    <w:rsid w:val="00822202"/>
    <w:rsid w:val="0082225F"/>
    <w:rsid w:val="00822319"/>
    <w:rsid w:val="0082232B"/>
    <w:rsid w:val="00822336"/>
    <w:rsid w:val="008223BF"/>
    <w:rsid w:val="008223E2"/>
    <w:rsid w:val="00822495"/>
    <w:rsid w:val="008224E4"/>
    <w:rsid w:val="00822541"/>
    <w:rsid w:val="008225AA"/>
    <w:rsid w:val="008225CC"/>
    <w:rsid w:val="0082270B"/>
    <w:rsid w:val="00822718"/>
    <w:rsid w:val="00822760"/>
    <w:rsid w:val="0082288A"/>
    <w:rsid w:val="008228EE"/>
    <w:rsid w:val="00822924"/>
    <w:rsid w:val="00822953"/>
    <w:rsid w:val="008229C1"/>
    <w:rsid w:val="00822A45"/>
    <w:rsid w:val="00822A5B"/>
    <w:rsid w:val="00822A70"/>
    <w:rsid w:val="00822A93"/>
    <w:rsid w:val="00822AD0"/>
    <w:rsid w:val="00822BDD"/>
    <w:rsid w:val="00822BEE"/>
    <w:rsid w:val="00822BF3"/>
    <w:rsid w:val="00822C95"/>
    <w:rsid w:val="00822D2E"/>
    <w:rsid w:val="00822DFA"/>
    <w:rsid w:val="00822E12"/>
    <w:rsid w:val="00822E66"/>
    <w:rsid w:val="00822F1D"/>
    <w:rsid w:val="00822F51"/>
    <w:rsid w:val="00822F77"/>
    <w:rsid w:val="0082304C"/>
    <w:rsid w:val="00823071"/>
    <w:rsid w:val="00823096"/>
    <w:rsid w:val="0082309C"/>
    <w:rsid w:val="008230DA"/>
    <w:rsid w:val="00823136"/>
    <w:rsid w:val="00823152"/>
    <w:rsid w:val="0082323A"/>
    <w:rsid w:val="008232B9"/>
    <w:rsid w:val="00823303"/>
    <w:rsid w:val="008233C1"/>
    <w:rsid w:val="008233D3"/>
    <w:rsid w:val="0082348E"/>
    <w:rsid w:val="008234AA"/>
    <w:rsid w:val="008234B4"/>
    <w:rsid w:val="008234C6"/>
    <w:rsid w:val="008234E6"/>
    <w:rsid w:val="00823508"/>
    <w:rsid w:val="0082360F"/>
    <w:rsid w:val="00823735"/>
    <w:rsid w:val="00823765"/>
    <w:rsid w:val="008237D4"/>
    <w:rsid w:val="008237D5"/>
    <w:rsid w:val="008237FE"/>
    <w:rsid w:val="0082399A"/>
    <w:rsid w:val="008239DB"/>
    <w:rsid w:val="00823A81"/>
    <w:rsid w:val="00823B71"/>
    <w:rsid w:val="00823C06"/>
    <w:rsid w:val="00823C10"/>
    <w:rsid w:val="00823C8D"/>
    <w:rsid w:val="00823D2F"/>
    <w:rsid w:val="00823E17"/>
    <w:rsid w:val="00823E27"/>
    <w:rsid w:val="00823EC2"/>
    <w:rsid w:val="00823F10"/>
    <w:rsid w:val="00823F5D"/>
    <w:rsid w:val="00823F72"/>
    <w:rsid w:val="00824100"/>
    <w:rsid w:val="00824129"/>
    <w:rsid w:val="0082416C"/>
    <w:rsid w:val="0082425E"/>
    <w:rsid w:val="0082426B"/>
    <w:rsid w:val="00824318"/>
    <w:rsid w:val="0082436F"/>
    <w:rsid w:val="0082439F"/>
    <w:rsid w:val="008244D7"/>
    <w:rsid w:val="008244E7"/>
    <w:rsid w:val="008245B4"/>
    <w:rsid w:val="008245C8"/>
    <w:rsid w:val="0082460A"/>
    <w:rsid w:val="0082468C"/>
    <w:rsid w:val="008246A5"/>
    <w:rsid w:val="008246E4"/>
    <w:rsid w:val="008247C2"/>
    <w:rsid w:val="00824879"/>
    <w:rsid w:val="00824945"/>
    <w:rsid w:val="00824B2A"/>
    <w:rsid w:val="00824B89"/>
    <w:rsid w:val="00824D2D"/>
    <w:rsid w:val="00824D3E"/>
    <w:rsid w:val="00824DB7"/>
    <w:rsid w:val="00824E6F"/>
    <w:rsid w:val="00824F51"/>
    <w:rsid w:val="00824F6F"/>
    <w:rsid w:val="00825093"/>
    <w:rsid w:val="00825218"/>
    <w:rsid w:val="0082535B"/>
    <w:rsid w:val="0082551F"/>
    <w:rsid w:val="0082564C"/>
    <w:rsid w:val="00825682"/>
    <w:rsid w:val="00825745"/>
    <w:rsid w:val="008257CE"/>
    <w:rsid w:val="00825A41"/>
    <w:rsid w:val="00825A7C"/>
    <w:rsid w:val="00825B0C"/>
    <w:rsid w:val="00825D30"/>
    <w:rsid w:val="00825D3B"/>
    <w:rsid w:val="00825DE8"/>
    <w:rsid w:val="00825E75"/>
    <w:rsid w:val="00825EA7"/>
    <w:rsid w:val="00825EAA"/>
    <w:rsid w:val="00825ED0"/>
    <w:rsid w:val="00825F0C"/>
    <w:rsid w:val="00825F99"/>
    <w:rsid w:val="00826157"/>
    <w:rsid w:val="00826195"/>
    <w:rsid w:val="0082629B"/>
    <w:rsid w:val="008263DE"/>
    <w:rsid w:val="0082642D"/>
    <w:rsid w:val="0082642E"/>
    <w:rsid w:val="008264F1"/>
    <w:rsid w:val="00826527"/>
    <w:rsid w:val="00826546"/>
    <w:rsid w:val="0082654D"/>
    <w:rsid w:val="008265B7"/>
    <w:rsid w:val="00826632"/>
    <w:rsid w:val="00826744"/>
    <w:rsid w:val="00826791"/>
    <w:rsid w:val="008267F4"/>
    <w:rsid w:val="00826955"/>
    <w:rsid w:val="00826A92"/>
    <w:rsid w:val="00826BE2"/>
    <w:rsid w:val="00826C0D"/>
    <w:rsid w:val="00826ED5"/>
    <w:rsid w:val="00826F8D"/>
    <w:rsid w:val="00827030"/>
    <w:rsid w:val="008270AF"/>
    <w:rsid w:val="0082715A"/>
    <w:rsid w:val="00827199"/>
    <w:rsid w:val="0082724E"/>
    <w:rsid w:val="00827372"/>
    <w:rsid w:val="0082757C"/>
    <w:rsid w:val="008275C8"/>
    <w:rsid w:val="00827666"/>
    <w:rsid w:val="0082773A"/>
    <w:rsid w:val="0082773F"/>
    <w:rsid w:val="00827752"/>
    <w:rsid w:val="0082778B"/>
    <w:rsid w:val="00827842"/>
    <w:rsid w:val="0082787B"/>
    <w:rsid w:val="008278DB"/>
    <w:rsid w:val="0082793C"/>
    <w:rsid w:val="0082797E"/>
    <w:rsid w:val="008279DA"/>
    <w:rsid w:val="00827B81"/>
    <w:rsid w:val="00827BDA"/>
    <w:rsid w:val="00827C87"/>
    <w:rsid w:val="00827C99"/>
    <w:rsid w:val="00827CEB"/>
    <w:rsid w:val="00827D42"/>
    <w:rsid w:val="00827DAE"/>
    <w:rsid w:val="00827DC4"/>
    <w:rsid w:val="00827E32"/>
    <w:rsid w:val="00827F06"/>
    <w:rsid w:val="00827FE8"/>
    <w:rsid w:val="00827FF2"/>
    <w:rsid w:val="0082A36B"/>
    <w:rsid w:val="00830016"/>
    <w:rsid w:val="00830066"/>
    <w:rsid w:val="008300BE"/>
    <w:rsid w:val="0083028C"/>
    <w:rsid w:val="008302F4"/>
    <w:rsid w:val="00830342"/>
    <w:rsid w:val="00830352"/>
    <w:rsid w:val="008303C6"/>
    <w:rsid w:val="008303EA"/>
    <w:rsid w:val="00830438"/>
    <w:rsid w:val="0083043C"/>
    <w:rsid w:val="00830473"/>
    <w:rsid w:val="00830492"/>
    <w:rsid w:val="0083049C"/>
    <w:rsid w:val="00830518"/>
    <w:rsid w:val="00830528"/>
    <w:rsid w:val="00830545"/>
    <w:rsid w:val="00830624"/>
    <w:rsid w:val="008306DF"/>
    <w:rsid w:val="0083084C"/>
    <w:rsid w:val="00830995"/>
    <w:rsid w:val="008309C4"/>
    <w:rsid w:val="008309F1"/>
    <w:rsid w:val="00830A9D"/>
    <w:rsid w:val="00830B5D"/>
    <w:rsid w:val="00830B6E"/>
    <w:rsid w:val="00830B82"/>
    <w:rsid w:val="00830BC5"/>
    <w:rsid w:val="00830BD4"/>
    <w:rsid w:val="00830C08"/>
    <w:rsid w:val="00830D44"/>
    <w:rsid w:val="00830EC4"/>
    <w:rsid w:val="00830FEC"/>
    <w:rsid w:val="0083106E"/>
    <w:rsid w:val="008310A2"/>
    <w:rsid w:val="0083119C"/>
    <w:rsid w:val="008312D7"/>
    <w:rsid w:val="00831319"/>
    <w:rsid w:val="008313D6"/>
    <w:rsid w:val="008313F4"/>
    <w:rsid w:val="00831419"/>
    <w:rsid w:val="0083143C"/>
    <w:rsid w:val="00831529"/>
    <w:rsid w:val="00831571"/>
    <w:rsid w:val="0083157C"/>
    <w:rsid w:val="00831609"/>
    <w:rsid w:val="00831616"/>
    <w:rsid w:val="00831650"/>
    <w:rsid w:val="008316B4"/>
    <w:rsid w:val="00831706"/>
    <w:rsid w:val="0083170B"/>
    <w:rsid w:val="0083174A"/>
    <w:rsid w:val="00831768"/>
    <w:rsid w:val="008317A4"/>
    <w:rsid w:val="008317D8"/>
    <w:rsid w:val="00831845"/>
    <w:rsid w:val="0083186B"/>
    <w:rsid w:val="008318B5"/>
    <w:rsid w:val="008318D3"/>
    <w:rsid w:val="0083195E"/>
    <w:rsid w:val="00831982"/>
    <w:rsid w:val="008319D9"/>
    <w:rsid w:val="00831A49"/>
    <w:rsid w:val="00831A56"/>
    <w:rsid w:val="00831BC3"/>
    <w:rsid w:val="00831C98"/>
    <w:rsid w:val="00831CF3"/>
    <w:rsid w:val="00831ED4"/>
    <w:rsid w:val="00831ED5"/>
    <w:rsid w:val="00831F05"/>
    <w:rsid w:val="00831F40"/>
    <w:rsid w:val="0083201C"/>
    <w:rsid w:val="008320E5"/>
    <w:rsid w:val="00832158"/>
    <w:rsid w:val="008321AB"/>
    <w:rsid w:val="008321E6"/>
    <w:rsid w:val="0083226D"/>
    <w:rsid w:val="00832299"/>
    <w:rsid w:val="00832378"/>
    <w:rsid w:val="008323D5"/>
    <w:rsid w:val="0083243C"/>
    <w:rsid w:val="008324FA"/>
    <w:rsid w:val="00832501"/>
    <w:rsid w:val="0083250C"/>
    <w:rsid w:val="008325B6"/>
    <w:rsid w:val="00832710"/>
    <w:rsid w:val="008327CE"/>
    <w:rsid w:val="008327FB"/>
    <w:rsid w:val="0083281F"/>
    <w:rsid w:val="00832864"/>
    <w:rsid w:val="008328CB"/>
    <w:rsid w:val="008328FE"/>
    <w:rsid w:val="00832930"/>
    <w:rsid w:val="0083293A"/>
    <w:rsid w:val="00832961"/>
    <w:rsid w:val="00832A3B"/>
    <w:rsid w:val="00832A4F"/>
    <w:rsid w:val="00832A70"/>
    <w:rsid w:val="00832BCC"/>
    <w:rsid w:val="00832BDD"/>
    <w:rsid w:val="00832C7F"/>
    <w:rsid w:val="00832D59"/>
    <w:rsid w:val="00832E84"/>
    <w:rsid w:val="00832EC4"/>
    <w:rsid w:val="00832F18"/>
    <w:rsid w:val="00832F9B"/>
    <w:rsid w:val="00833008"/>
    <w:rsid w:val="00833065"/>
    <w:rsid w:val="00833080"/>
    <w:rsid w:val="008330CC"/>
    <w:rsid w:val="00833110"/>
    <w:rsid w:val="0083311E"/>
    <w:rsid w:val="0083312F"/>
    <w:rsid w:val="008331BD"/>
    <w:rsid w:val="008331E9"/>
    <w:rsid w:val="0083324E"/>
    <w:rsid w:val="0083328C"/>
    <w:rsid w:val="008332CF"/>
    <w:rsid w:val="008333F4"/>
    <w:rsid w:val="00833475"/>
    <w:rsid w:val="00833479"/>
    <w:rsid w:val="0083359C"/>
    <w:rsid w:val="0083361F"/>
    <w:rsid w:val="00833638"/>
    <w:rsid w:val="00833649"/>
    <w:rsid w:val="0083368D"/>
    <w:rsid w:val="00833696"/>
    <w:rsid w:val="008336B7"/>
    <w:rsid w:val="008337B6"/>
    <w:rsid w:val="008337DB"/>
    <w:rsid w:val="008338B4"/>
    <w:rsid w:val="00833B95"/>
    <w:rsid w:val="00833C2B"/>
    <w:rsid w:val="00833C58"/>
    <w:rsid w:val="00833C80"/>
    <w:rsid w:val="00833CDC"/>
    <w:rsid w:val="00833DE9"/>
    <w:rsid w:val="00833DF1"/>
    <w:rsid w:val="00833E44"/>
    <w:rsid w:val="00833F37"/>
    <w:rsid w:val="00833F81"/>
    <w:rsid w:val="00833FAE"/>
    <w:rsid w:val="00833FB5"/>
    <w:rsid w:val="00834136"/>
    <w:rsid w:val="008341AB"/>
    <w:rsid w:val="00834281"/>
    <w:rsid w:val="00834345"/>
    <w:rsid w:val="008343D4"/>
    <w:rsid w:val="00834433"/>
    <w:rsid w:val="00834459"/>
    <w:rsid w:val="00834520"/>
    <w:rsid w:val="008345A2"/>
    <w:rsid w:val="0083460C"/>
    <w:rsid w:val="00834659"/>
    <w:rsid w:val="00834676"/>
    <w:rsid w:val="008346EE"/>
    <w:rsid w:val="008348D1"/>
    <w:rsid w:val="00834B03"/>
    <w:rsid w:val="00834B83"/>
    <w:rsid w:val="00834BD8"/>
    <w:rsid w:val="00834CAD"/>
    <w:rsid w:val="00834CD6"/>
    <w:rsid w:val="00834CEB"/>
    <w:rsid w:val="00834D34"/>
    <w:rsid w:val="00834D39"/>
    <w:rsid w:val="00834DEE"/>
    <w:rsid w:val="00834E90"/>
    <w:rsid w:val="00834EBC"/>
    <w:rsid w:val="00834F02"/>
    <w:rsid w:val="00834FDA"/>
    <w:rsid w:val="008350A9"/>
    <w:rsid w:val="00835235"/>
    <w:rsid w:val="00835290"/>
    <w:rsid w:val="008353D7"/>
    <w:rsid w:val="008354F1"/>
    <w:rsid w:val="00835522"/>
    <w:rsid w:val="00835664"/>
    <w:rsid w:val="008356A5"/>
    <w:rsid w:val="00835780"/>
    <w:rsid w:val="00835812"/>
    <w:rsid w:val="0083587D"/>
    <w:rsid w:val="00835888"/>
    <w:rsid w:val="008358AC"/>
    <w:rsid w:val="0083592F"/>
    <w:rsid w:val="0083596E"/>
    <w:rsid w:val="008359AA"/>
    <w:rsid w:val="00835ADA"/>
    <w:rsid w:val="00835B08"/>
    <w:rsid w:val="00835BEC"/>
    <w:rsid w:val="00835C00"/>
    <w:rsid w:val="00835DC9"/>
    <w:rsid w:val="00835DCD"/>
    <w:rsid w:val="00835ECA"/>
    <w:rsid w:val="00835EE0"/>
    <w:rsid w:val="00835EE3"/>
    <w:rsid w:val="00835EF1"/>
    <w:rsid w:val="00835F24"/>
    <w:rsid w:val="00835F67"/>
    <w:rsid w:val="00835FDB"/>
    <w:rsid w:val="00836027"/>
    <w:rsid w:val="0083608E"/>
    <w:rsid w:val="0083645E"/>
    <w:rsid w:val="008364CE"/>
    <w:rsid w:val="008364F4"/>
    <w:rsid w:val="008365DC"/>
    <w:rsid w:val="00836660"/>
    <w:rsid w:val="008366C9"/>
    <w:rsid w:val="008366FD"/>
    <w:rsid w:val="008367A0"/>
    <w:rsid w:val="00836941"/>
    <w:rsid w:val="00836987"/>
    <w:rsid w:val="008369DC"/>
    <w:rsid w:val="00836A52"/>
    <w:rsid w:val="00836A6A"/>
    <w:rsid w:val="00836A95"/>
    <w:rsid w:val="00836AD8"/>
    <w:rsid w:val="00836B0F"/>
    <w:rsid w:val="00836BA3"/>
    <w:rsid w:val="00836BE3"/>
    <w:rsid w:val="00836CCE"/>
    <w:rsid w:val="00836D25"/>
    <w:rsid w:val="00836D91"/>
    <w:rsid w:val="00836E67"/>
    <w:rsid w:val="00836E92"/>
    <w:rsid w:val="00836E9E"/>
    <w:rsid w:val="00836F02"/>
    <w:rsid w:val="0083709F"/>
    <w:rsid w:val="008370AF"/>
    <w:rsid w:val="008370FD"/>
    <w:rsid w:val="00837204"/>
    <w:rsid w:val="00837280"/>
    <w:rsid w:val="0083747F"/>
    <w:rsid w:val="008375EA"/>
    <w:rsid w:val="0083773C"/>
    <w:rsid w:val="00837770"/>
    <w:rsid w:val="00837812"/>
    <w:rsid w:val="00837887"/>
    <w:rsid w:val="008378A0"/>
    <w:rsid w:val="008379B8"/>
    <w:rsid w:val="00837A20"/>
    <w:rsid w:val="00837A6A"/>
    <w:rsid w:val="00837AC4"/>
    <w:rsid w:val="00837AFC"/>
    <w:rsid w:val="00837BE6"/>
    <w:rsid w:val="00837FBF"/>
    <w:rsid w:val="008400AF"/>
    <w:rsid w:val="008401C7"/>
    <w:rsid w:val="008402A7"/>
    <w:rsid w:val="008402BB"/>
    <w:rsid w:val="00840320"/>
    <w:rsid w:val="0084037B"/>
    <w:rsid w:val="00840548"/>
    <w:rsid w:val="0084059C"/>
    <w:rsid w:val="008405D8"/>
    <w:rsid w:val="008406A2"/>
    <w:rsid w:val="008406D9"/>
    <w:rsid w:val="008407FA"/>
    <w:rsid w:val="00840863"/>
    <w:rsid w:val="00840895"/>
    <w:rsid w:val="00840938"/>
    <w:rsid w:val="00840978"/>
    <w:rsid w:val="00840AF1"/>
    <w:rsid w:val="00840B12"/>
    <w:rsid w:val="00840B85"/>
    <w:rsid w:val="00840C09"/>
    <w:rsid w:val="00840C53"/>
    <w:rsid w:val="00840D64"/>
    <w:rsid w:val="00840DB9"/>
    <w:rsid w:val="00840E2D"/>
    <w:rsid w:val="00840E52"/>
    <w:rsid w:val="00840E58"/>
    <w:rsid w:val="00840ED7"/>
    <w:rsid w:val="00840EDD"/>
    <w:rsid w:val="00840EE4"/>
    <w:rsid w:val="00840F25"/>
    <w:rsid w:val="00840F48"/>
    <w:rsid w:val="008410A2"/>
    <w:rsid w:val="00841123"/>
    <w:rsid w:val="00841165"/>
    <w:rsid w:val="00841202"/>
    <w:rsid w:val="00841219"/>
    <w:rsid w:val="0084125C"/>
    <w:rsid w:val="0084131D"/>
    <w:rsid w:val="00841540"/>
    <w:rsid w:val="0084154A"/>
    <w:rsid w:val="008415BA"/>
    <w:rsid w:val="008415CB"/>
    <w:rsid w:val="00841610"/>
    <w:rsid w:val="00841621"/>
    <w:rsid w:val="008416B1"/>
    <w:rsid w:val="008416EE"/>
    <w:rsid w:val="008416FC"/>
    <w:rsid w:val="0084172C"/>
    <w:rsid w:val="008417A7"/>
    <w:rsid w:val="008417AC"/>
    <w:rsid w:val="008417F9"/>
    <w:rsid w:val="00841881"/>
    <w:rsid w:val="008418C0"/>
    <w:rsid w:val="008418FD"/>
    <w:rsid w:val="0084194A"/>
    <w:rsid w:val="00841AB1"/>
    <w:rsid w:val="00841B44"/>
    <w:rsid w:val="00841B60"/>
    <w:rsid w:val="00841BF0"/>
    <w:rsid w:val="00841C55"/>
    <w:rsid w:val="00841CAF"/>
    <w:rsid w:val="00841D62"/>
    <w:rsid w:val="00841E3C"/>
    <w:rsid w:val="00841E47"/>
    <w:rsid w:val="00841EBB"/>
    <w:rsid w:val="00841FCC"/>
    <w:rsid w:val="008421EE"/>
    <w:rsid w:val="00842263"/>
    <w:rsid w:val="0084232B"/>
    <w:rsid w:val="0084233D"/>
    <w:rsid w:val="008423ED"/>
    <w:rsid w:val="00842433"/>
    <w:rsid w:val="008424BA"/>
    <w:rsid w:val="008424FD"/>
    <w:rsid w:val="008425BD"/>
    <w:rsid w:val="00842647"/>
    <w:rsid w:val="00842671"/>
    <w:rsid w:val="008427B2"/>
    <w:rsid w:val="008428B5"/>
    <w:rsid w:val="008428E4"/>
    <w:rsid w:val="008429E7"/>
    <w:rsid w:val="00842A11"/>
    <w:rsid w:val="00842A3E"/>
    <w:rsid w:val="00842A97"/>
    <w:rsid w:val="00842B26"/>
    <w:rsid w:val="00842B33"/>
    <w:rsid w:val="00842CE6"/>
    <w:rsid w:val="00842D12"/>
    <w:rsid w:val="00842D8D"/>
    <w:rsid w:val="00842E0C"/>
    <w:rsid w:val="00842E0E"/>
    <w:rsid w:val="00842E6D"/>
    <w:rsid w:val="00842F94"/>
    <w:rsid w:val="008430C8"/>
    <w:rsid w:val="00843182"/>
    <w:rsid w:val="00843203"/>
    <w:rsid w:val="008432AE"/>
    <w:rsid w:val="008433E5"/>
    <w:rsid w:val="00843534"/>
    <w:rsid w:val="00843690"/>
    <w:rsid w:val="00843695"/>
    <w:rsid w:val="008436D6"/>
    <w:rsid w:val="008436DB"/>
    <w:rsid w:val="00843759"/>
    <w:rsid w:val="00843848"/>
    <w:rsid w:val="00843918"/>
    <w:rsid w:val="0084399F"/>
    <w:rsid w:val="008439AA"/>
    <w:rsid w:val="008439BB"/>
    <w:rsid w:val="008439FD"/>
    <w:rsid w:val="00843AD5"/>
    <w:rsid w:val="00843B14"/>
    <w:rsid w:val="00843B1A"/>
    <w:rsid w:val="00843C5A"/>
    <w:rsid w:val="00843D04"/>
    <w:rsid w:val="00843D8E"/>
    <w:rsid w:val="00843FB2"/>
    <w:rsid w:val="00843FD7"/>
    <w:rsid w:val="00844050"/>
    <w:rsid w:val="00844123"/>
    <w:rsid w:val="00844189"/>
    <w:rsid w:val="0084418E"/>
    <w:rsid w:val="0084419F"/>
    <w:rsid w:val="008441B9"/>
    <w:rsid w:val="008441D5"/>
    <w:rsid w:val="00844223"/>
    <w:rsid w:val="008442ED"/>
    <w:rsid w:val="00844317"/>
    <w:rsid w:val="00844406"/>
    <w:rsid w:val="0084445A"/>
    <w:rsid w:val="008444BB"/>
    <w:rsid w:val="0084466C"/>
    <w:rsid w:val="00844696"/>
    <w:rsid w:val="008446B5"/>
    <w:rsid w:val="00844705"/>
    <w:rsid w:val="008448C8"/>
    <w:rsid w:val="008448DC"/>
    <w:rsid w:val="008449C6"/>
    <w:rsid w:val="008449E8"/>
    <w:rsid w:val="008449FE"/>
    <w:rsid w:val="00844A64"/>
    <w:rsid w:val="00844A6B"/>
    <w:rsid w:val="00844AB0"/>
    <w:rsid w:val="00844AE8"/>
    <w:rsid w:val="00844AEB"/>
    <w:rsid w:val="00844B2D"/>
    <w:rsid w:val="00844B31"/>
    <w:rsid w:val="00844B8A"/>
    <w:rsid w:val="00844C05"/>
    <w:rsid w:val="00844C69"/>
    <w:rsid w:val="00844E2B"/>
    <w:rsid w:val="00845172"/>
    <w:rsid w:val="0084518C"/>
    <w:rsid w:val="00845223"/>
    <w:rsid w:val="0084526A"/>
    <w:rsid w:val="00845321"/>
    <w:rsid w:val="00845350"/>
    <w:rsid w:val="0084541C"/>
    <w:rsid w:val="0084543B"/>
    <w:rsid w:val="00845481"/>
    <w:rsid w:val="00845487"/>
    <w:rsid w:val="00845592"/>
    <w:rsid w:val="008455AA"/>
    <w:rsid w:val="0084572F"/>
    <w:rsid w:val="00845762"/>
    <w:rsid w:val="00845782"/>
    <w:rsid w:val="00845796"/>
    <w:rsid w:val="0084595D"/>
    <w:rsid w:val="008459E5"/>
    <w:rsid w:val="00845A37"/>
    <w:rsid w:val="00845A38"/>
    <w:rsid w:val="00845A5C"/>
    <w:rsid w:val="00845A62"/>
    <w:rsid w:val="00845AC1"/>
    <w:rsid w:val="00845B08"/>
    <w:rsid w:val="00845C02"/>
    <w:rsid w:val="00845C17"/>
    <w:rsid w:val="00845D75"/>
    <w:rsid w:val="00845F7B"/>
    <w:rsid w:val="0084607F"/>
    <w:rsid w:val="008460ED"/>
    <w:rsid w:val="00846149"/>
    <w:rsid w:val="008461E6"/>
    <w:rsid w:val="00846360"/>
    <w:rsid w:val="00846398"/>
    <w:rsid w:val="008463BE"/>
    <w:rsid w:val="00846480"/>
    <w:rsid w:val="008464C6"/>
    <w:rsid w:val="0084662C"/>
    <w:rsid w:val="0084667B"/>
    <w:rsid w:val="008466D0"/>
    <w:rsid w:val="008467E6"/>
    <w:rsid w:val="008467FB"/>
    <w:rsid w:val="00846829"/>
    <w:rsid w:val="008468B2"/>
    <w:rsid w:val="00846A05"/>
    <w:rsid w:val="00846AAC"/>
    <w:rsid w:val="00846AFB"/>
    <w:rsid w:val="00846BB4"/>
    <w:rsid w:val="00846BEF"/>
    <w:rsid w:val="00846D89"/>
    <w:rsid w:val="00846DA6"/>
    <w:rsid w:val="00846E19"/>
    <w:rsid w:val="00846E35"/>
    <w:rsid w:val="00846E40"/>
    <w:rsid w:val="00846FEC"/>
    <w:rsid w:val="00846FF4"/>
    <w:rsid w:val="0084724A"/>
    <w:rsid w:val="00847310"/>
    <w:rsid w:val="008473A2"/>
    <w:rsid w:val="00847469"/>
    <w:rsid w:val="008474E4"/>
    <w:rsid w:val="008475A8"/>
    <w:rsid w:val="008475BF"/>
    <w:rsid w:val="00847604"/>
    <w:rsid w:val="008476A4"/>
    <w:rsid w:val="008477E1"/>
    <w:rsid w:val="0084792E"/>
    <w:rsid w:val="00847A68"/>
    <w:rsid w:val="00847B0A"/>
    <w:rsid w:val="00847B1E"/>
    <w:rsid w:val="00847B39"/>
    <w:rsid w:val="00847BE5"/>
    <w:rsid w:val="00847C21"/>
    <w:rsid w:val="00847C98"/>
    <w:rsid w:val="00847D1D"/>
    <w:rsid w:val="00847D27"/>
    <w:rsid w:val="00847E71"/>
    <w:rsid w:val="00847EDD"/>
    <w:rsid w:val="00847F0B"/>
    <w:rsid w:val="00847F85"/>
    <w:rsid w:val="00847FEF"/>
    <w:rsid w:val="0084E277"/>
    <w:rsid w:val="0085001A"/>
    <w:rsid w:val="0085004B"/>
    <w:rsid w:val="008500E7"/>
    <w:rsid w:val="008500E9"/>
    <w:rsid w:val="0085016F"/>
    <w:rsid w:val="00850280"/>
    <w:rsid w:val="00850289"/>
    <w:rsid w:val="008502A3"/>
    <w:rsid w:val="008502B3"/>
    <w:rsid w:val="008502BD"/>
    <w:rsid w:val="008503BB"/>
    <w:rsid w:val="0085048C"/>
    <w:rsid w:val="00850538"/>
    <w:rsid w:val="0085053B"/>
    <w:rsid w:val="008506DD"/>
    <w:rsid w:val="0085081C"/>
    <w:rsid w:val="00850830"/>
    <w:rsid w:val="008508DC"/>
    <w:rsid w:val="00850935"/>
    <w:rsid w:val="0085093B"/>
    <w:rsid w:val="00850A65"/>
    <w:rsid w:val="00850ABA"/>
    <w:rsid w:val="00850ADC"/>
    <w:rsid w:val="00850AE8"/>
    <w:rsid w:val="00850B5F"/>
    <w:rsid w:val="00850CA4"/>
    <w:rsid w:val="00850D1C"/>
    <w:rsid w:val="00850D22"/>
    <w:rsid w:val="00850F05"/>
    <w:rsid w:val="00850F84"/>
    <w:rsid w:val="0085115D"/>
    <w:rsid w:val="0085115E"/>
    <w:rsid w:val="008511D1"/>
    <w:rsid w:val="0085121F"/>
    <w:rsid w:val="00851235"/>
    <w:rsid w:val="00851242"/>
    <w:rsid w:val="008512AF"/>
    <w:rsid w:val="008512E2"/>
    <w:rsid w:val="00851336"/>
    <w:rsid w:val="008513CA"/>
    <w:rsid w:val="00851407"/>
    <w:rsid w:val="0085143E"/>
    <w:rsid w:val="00851487"/>
    <w:rsid w:val="008514D4"/>
    <w:rsid w:val="0085164A"/>
    <w:rsid w:val="0085170D"/>
    <w:rsid w:val="00851760"/>
    <w:rsid w:val="0085178F"/>
    <w:rsid w:val="008517F7"/>
    <w:rsid w:val="00851957"/>
    <w:rsid w:val="008519C4"/>
    <w:rsid w:val="00851A01"/>
    <w:rsid w:val="00851ADB"/>
    <w:rsid w:val="00851B94"/>
    <w:rsid w:val="00851C50"/>
    <w:rsid w:val="00851D0A"/>
    <w:rsid w:val="00851D6D"/>
    <w:rsid w:val="00851DB0"/>
    <w:rsid w:val="00851E1C"/>
    <w:rsid w:val="00851E97"/>
    <w:rsid w:val="00851EF6"/>
    <w:rsid w:val="00851F3C"/>
    <w:rsid w:val="00851F6F"/>
    <w:rsid w:val="0085209D"/>
    <w:rsid w:val="008521C5"/>
    <w:rsid w:val="0085221F"/>
    <w:rsid w:val="008522D6"/>
    <w:rsid w:val="008522F8"/>
    <w:rsid w:val="008523C0"/>
    <w:rsid w:val="008523F1"/>
    <w:rsid w:val="00852430"/>
    <w:rsid w:val="0085254B"/>
    <w:rsid w:val="0085257E"/>
    <w:rsid w:val="0085266E"/>
    <w:rsid w:val="00852755"/>
    <w:rsid w:val="008527C9"/>
    <w:rsid w:val="00852807"/>
    <w:rsid w:val="00852831"/>
    <w:rsid w:val="00852858"/>
    <w:rsid w:val="0085285C"/>
    <w:rsid w:val="00852867"/>
    <w:rsid w:val="008528E8"/>
    <w:rsid w:val="00852A74"/>
    <w:rsid w:val="00852ACC"/>
    <w:rsid w:val="00852AD2"/>
    <w:rsid w:val="00852BE2"/>
    <w:rsid w:val="00852CE6"/>
    <w:rsid w:val="00852DFD"/>
    <w:rsid w:val="00852E29"/>
    <w:rsid w:val="00852E2D"/>
    <w:rsid w:val="00852E30"/>
    <w:rsid w:val="00852E9A"/>
    <w:rsid w:val="00852F63"/>
    <w:rsid w:val="0085305B"/>
    <w:rsid w:val="00853091"/>
    <w:rsid w:val="008530D4"/>
    <w:rsid w:val="00853213"/>
    <w:rsid w:val="0085330C"/>
    <w:rsid w:val="00853328"/>
    <w:rsid w:val="008533CA"/>
    <w:rsid w:val="008533FB"/>
    <w:rsid w:val="0085344E"/>
    <w:rsid w:val="00853492"/>
    <w:rsid w:val="0085350F"/>
    <w:rsid w:val="00853532"/>
    <w:rsid w:val="00853547"/>
    <w:rsid w:val="00853551"/>
    <w:rsid w:val="00853560"/>
    <w:rsid w:val="008535E9"/>
    <w:rsid w:val="0085361B"/>
    <w:rsid w:val="00853628"/>
    <w:rsid w:val="0085364D"/>
    <w:rsid w:val="0085367B"/>
    <w:rsid w:val="00853680"/>
    <w:rsid w:val="008536CA"/>
    <w:rsid w:val="00853917"/>
    <w:rsid w:val="00853990"/>
    <w:rsid w:val="00853B01"/>
    <w:rsid w:val="00853B62"/>
    <w:rsid w:val="00853B98"/>
    <w:rsid w:val="00853CF5"/>
    <w:rsid w:val="00853D8F"/>
    <w:rsid w:val="00853EB7"/>
    <w:rsid w:val="00853F6F"/>
    <w:rsid w:val="00853FCE"/>
    <w:rsid w:val="00854007"/>
    <w:rsid w:val="008542A3"/>
    <w:rsid w:val="008543B7"/>
    <w:rsid w:val="00854480"/>
    <w:rsid w:val="00854510"/>
    <w:rsid w:val="008545B8"/>
    <w:rsid w:val="008545F0"/>
    <w:rsid w:val="00854762"/>
    <w:rsid w:val="008547E0"/>
    <w:rsid w:val="00854888"/>
    <w:rsid w:val="0085496C"/>
    <w:rsid w:val="008549B2"/>
    <w:rsid w:val="00854A09"/>
    <w:rsid w:val="00854C2A"/>
    <w:rsid w:val="00854C6E"/>
    <w:rsid w:val="00854C90"/>
    <w:rsid w:val="00854C93"/>
    <w:rsid w:val="00854E5C"/>
    <w:rsid w:val="0085515D"/>
    <w:rsid w:val="008551F0"/>
    <w:rsid w:val="00855207"/>
    <w:rsid w:val="0085534A"/>
    <w:rsid w:val="008553CE"/>
    <w:rsid w:val="0085542D"/>
    <w:rsid w:val="008554D1"/>
    <w:rsid w:val="008554EA"/>
    <w:rsid w:val="00855583"/>
    <w:rsid w:val="0085565B"/>
    <w:rsid w:val="00855733"/>
    <w:rsid w:val="0085588E"/>
    <w:rsid w:val="008558F2"/>
    <w:rsid w:val="00855944"/>
    <w:rsid w:val="00855987"/>
    <w:rsid w:val="008559CC"/>
    <w:rsid w:val="00855A04"/>
    <w:rsid w:val="00855A19"/>
    <w:rsid w:val="00855A22"/>
    <w:rsid w:val="00855A3E"/>
    <w:rsid w:val="00855A7F"/>
    <w:rsid w:val="00855AA7"/>
    <w:rsid w:val="00855AEC"/>
    <w:rsid w:val="00855B52"/>
    <w:rsid w:val="00855B65"/>
    <w:rsid w:val="00855B6A"/>
    <w:rsid w:val="00855C3A"/>
    <w:rsid w:val="00855CF8"/>
    <w:rsid w:val="00855CFF"/>
    <w:rsid w:val="00855E57"/>
    <w:rsid w:val="00855EFF"/>
    <w:rsid w:val="00855F21"/>
    <w:rsid w:val="00855FCB"/>
    <w:rsid w:val="00856004"/>
    <w:rsid w:val="0085615F"/>
    <w:rsid w:val="008561FA"/>
    <w:rsid w:val="0085630A"/>
    <w:rsid w:val="00856367"/>
    <w:rsid w:val="008563A7"/>
    <w:rsid w:val="008563B8"/>
    <w:rsid w:val="00856418"/>
    <w:rsid w:val="0085642D"/>
    <w:rsid w:val="008564B1"/>
    <w:rsid w:val="008564B7"/>
    <w:rsid w:val="00856579"/>
    <w:rsid w:val="0085658B"/>
    <w:rsid w:val="008565C2"/>
    <w:rsid w:val="008566BA"/>
    <w:rsid w:val="008566DA"/>
    <w:rsid w:val="00856730"/>
    <w:rsid w:val="00856778"/>
    <w:rsid w:val="00856799"/>
    <w:rsid w:val="008567F1"/>
    <w:rsid w:val="008567FB"/>
    <w:rsid w:val="00856928"/>
    <w:rsid w:val="0085692A"/>
    <w:rsid w:val="00856959"/>
    <w:rsid w:val="0085695E"/>
    <w:rsid w:val="00856987"/>
    <w:rsid w:val="008569BB"/>
    <w:rsid w:val="00856EAB"/>
    <w:rsid w:val="00856F16"/>
    <w:rsid w:val="00856F73"/>
    <w:rsid w:val="008571C4"/>
    <w:rsid w:val="00857237"/>
    <w:rsid w:val="00857293"/>
    <w:rsid w:val="0085735F"/>
    <w:rsid w:val="008573EE"/>
    <w:rsid w:val="00857470"/>
    <w:rsid w:val="008574B4"/>
    <w:rsid w:val="008574F1"/>
    <w:rsid w:val="00857641"/>
    <w:rsid w:val="0085766E"/>
    <w:rsid w:val="00857692"/>
    <w:rsid w:val="0085784C"/>
    <w:rsid w:val="008578D2"/>
    <w:rsid w:val="00857925"/>
    <w:rsid w:val="00857986"/>
    <w:rsid w:val="008579DD"/>
    <w:rsid w:val="008579FF"/>
    <w:rsid w:val="00857AD5"/>
    <w:rsid w:val="00857B2C"/>
    <w:rsid w:val="00857C1B"/>
    <w:rsid w:val="00857C31"/>
    <w:rsid w:val="00857D51"/>
    <w:rsid w:val="00857DA5"/>
    <w:rsid w:val="00857E87"/>
    <w:rsid w:val="00857F86"/>
    <w:rsid w:val="0085CB3A"/>
    <w:rsid w:val="008600C8"/>
    <w:rsid w:val="00860141"/>
    <w:rsid w:val="0086021A"/>
    <w:rsid w:val="0086021E"/>
    <w:rsid w:val="0086024B"/>
    <w:rsid w:val="00860300"/>
    <w:rsid w:val="008603D2"/>
    <w:rsid w:val="008603EA"/>
    <w:rsid w:val="008604C6"/>
    <w:rsid w:val="00860549"/>
    <w:rsid w:val="00860567"/>
    <w:rsid w:val="008605AB"/>
    <w:rsid w:val="008605FF"/>
    <w:rsid w:val="00860661"/>
    <w:rsid w:val="00860673"/>
    <w:rsid w:val="008606FF"/>
    <w:rsid w:val="0086073D"/>
    <w:rsid w:val="008608A6"/>
    <w:rsid w:val="008608F2"/>
    <w:rsid w:val="008609C9"/>
    <w:rsid w:val="00860ABF"/>
    <w:rsid w:val="00860AF0"/>
    <w:rsid w:val="00860B74"/>
    <w:rsid w:val="00860B7B"/>
    <w:rsid w:val="00860D07"/>
    <w:rsid w:val="00860D79"/>
    <w:rsid w:val="00860E75"/>
    <w:rsid w:val="00860E87"/>
    <w:rsid w:val="00860ECB"/>
    <w:rsid w:val="00860F73"/>
    <w:rsid w:val="00860F87"/>
    <w:rsid w:val="00860FD8"/>
    <w:rsid w:val="00860FF8"/>
    <w:rsid w:val="00861024"/>
    <w:rsid w:val="0086105B"/>
    <w:rsid w:val="00861067"/>
    <w:rsid w:val="0086122D"/>
    <w:rsid w:val="00861270"/>
    <w:rsid w:val="0086135F"/>
    <w:rsid w:val="0086136B"/>
    <w:rsid w:val="008613C2"/>
    <w:rsid w:val="0086142A"/>
    <w:rsid w:val="00861461"/>
    <w:rsid w:val="0086146D"/>
    <w:rsid w:val="00861479"/>
    <w:rsid w:val="008614DA"/>
    <w:rsid w:val="0086157E"/>
    <w:rsid w:val="0086170D"/>
    <w:rsid w:val="008618C9"/>
    <w:rsid w:val="008619FF"/>
    <w:rsid w:val="00861ACD"/>
    <w:rsid w:val="00861B93"/>
    <w:rsid w:val="00861BD4"/>
    <w:rsid w:val="00861CCA"/>
    <w:rsid w:val="00861CFD"/>
    <w:rsid w:val="00861D4F"/>
    <w:rsid w:val="00861D9A"/>
    <w:rsid w:val="00861DFC"/>
    <w:rsid w:val="00861F58"/>
    <w:rsid w:val="00861F6B"/>
    <w:rsid w:val="00861F8E"/>
    <w:rsid w:val="00861F90"/>
    <w:rsid w:val="008620E8"/>
    <w:rsid w:val="008620EF"/>
    <w:rsid w:val="008621E0"/>
    <w:rsid w:val="0086237D"/>
    <w:rsid w:val="008623D9"/>
    <w:rsid w:val="008623EF"/>
    <w:rsid w:val="00862446"/>
    <w:rsid w:val="0086247A"/>
    <w:rsid w:val="00862481"/>
    <w:rsid w:val="00862531"/>
    <w:rsid w:val="0086257A"/>
    <w:rsid w:val="008625CF"/>
    <w:rsid w:val="008626A9"/>
    <w:rsid w:val="00862703"/>
    <w:rsid w:val="0086276D"/>
    <w:rsid w:val="00862891"/>
    <w:rsid w:val="00862926"/>
    <w:rsid w:val="00862934"/>
    <w:rsid w:val="008629DD"/>
    <w:rsid w:val="008629F6"/>
    <w:rsid w:val="00862A20"/>
    <w:rsid w:val="00862A24"/>
    <w:rsid w:val="00862A93"/>
    <w:rsid w:val="00862AB5"/>
    <w:rsid w:val="00862AE8"/>
    <w:rsid w:val="00862BBE"/>
    <w:rsid w:val="00862BDB"/>
    <w:rsid w:val="00862CDB"/>
    <w:rsid w:val="00862D2B"/>
    <w:rsid w:val="00862D99"/>
    <w:rsid w:val="00862DBD"/>
    <w:rsid w:val="00862E28"/>
    <w:rsid w:val="00862E59"/>
    <w:rsid w:val="00862E78"/>
    <w:rsid w:val="00862F20"/>
    <w:rsid w:val="00862F41"/>
    <w:rsid w:val="00862F9D"/>
    <w:rsid w:val="00863021"/>
    <w:rsid w:val="00863051"/>
    <w:rsid w:val="008630E3"/>
    <w:rsid w:val="008630E9"/>
    <w:rsid w:val="008631AB"/>
    <w:rsid w:val="008631B2"/>
    <w:rsid w:val="008631ED"/>
    <w:rsid w:val="00863238"/>
    <w:rsid w:val="0086325A"/>
    <w:rsid w:val="008633AC"/>
    <w:rsid w:val="0086354D"/>
    <w:rsid w:val="0086357B"/>
    <w:rsid w:val="00863597"/>
    <w:rsid w:val="008635DA"/>
    <w:rsid w:val="00863748"/>
    <w:rsid w:val="008637E0"/>
    <w:rsid w:val="008637EA"/>
    <w:rsid w:val="0086386F"/>
    <w:rsid w:val="008638C7"/>
    <w:rsid w:val="00863908"/>
    <w:rsid w:val="0086397A"/>
    <w:rsid w:val="008639AF"/>
    <w:rsid w:val="008639DF"/>
    <w:rsid w:val="008639FB"/>
    <w:rsid w:val="00863A35"/>
    <w:rsid w:val="00863AB4"/>
    <w:rsid w:val="00863AB6"/>
    <w:rsid w:val="00863AC6"/>
    <w:rsid w:val="00863BD3"/>
    <w:rsid w:val="00863C8F"/>
    <w:rsid w:val="00863DFE"/>
    <w:rsid w:val="00863EA2"/>
    <w:rsid w:val="00863F1D"/>
    <w:rsid w:val="0086402D"/>
    <w:rsid w:val="00864057"/>
    <w:rsid w:val="00864070"/>
    <w:rsid w:val="00864177"/>
    <w:rsid w:val="008641C0"/>
    <w:rsid w:val="00864225"/>
    <w:rsid w:val="00864285"/>
    <w:rsid w:val="008642EC"/>
    <w:rsid w:val="00864395"/>
    <w:rsid w:val="00864396"/>
    <w:rsid w:val="0086439A"/>
    <w:rsid w:val="008643ED"/>
    <w:rsid w:val="0086445E"/>
    <w:rsid w:val="0086455A"/>
    <w:rsid w:val="008645D5"/>
    <w:rsid w:val="008645D6"/>
    <w:rsid w:val="0086465E"/>
    <w:rsid w:val="008646A9"/>
    <w:rsid w:val="00864718"/>
    <w:rsid w:val="008647EC"/>
    <w:rsid w:val="00864871"/>
    <w:rsid w:val="00864880"/>
    <w:rsid w:val="00864894"/>
    <w:rsid w:val="008648F2"/>
    <w:rsid w:val="00864999"/>
    <w:rsid w:val="008649BF"/>
    <w:rsid w:val="00864ABA"/>
    <w:rsid w:val="00864AE7"/>
    <w:rsid w:val="00864AEC"/>
    <w:rsid w:val="00864C52"/>
    <w:rsid w:val="00864C60"/>
    <w:rsid w:val="00864C9A"/>
    <w:rsid w:val="00864CEA"/>
    <w:rsid w:val="00864CF0"/>
    <w:rsid w:val="00864D1F"/>
    <w:rsid w:val="00864F1B"/>
    <w:rsid w:val="00865061"/>
    <w:rsid w:val="008650A0"/>
    <w:rsid w:val="00865146"/>
    <w:rsid w:val="00865154"/>
    <w:rsid w:val="008651EC"/>
    <w:rsid w:val="008651F6"/>
    <w:rsid w:val="00865209"/>
    <w:rsid w:val="008652D6"/>
    <w:rsid w:val="008654B3"/>
    <w:rsid w:val="008654F0"/>
    <w:rsid w:val="008654F2"/>
    <w:rsid w:val="00865593"/>
    <w:rsid w:val="008655DE"/>
    <w:rsid w:val="008656AF"/>
    <w:rsid w:val="008656D5"/>
    <w:rsid w:val="00865726"/>
    <w:rsid w:val="008657A3"/>
    <w:rsid w:val="008658CB"/>
    <w:rsid w:val="008658DD"/>
    <w:rsid w:val="00865902"/>
    <w:rsid w:val="00865906"/>
    <w:rsid w:val="00865938"/>
    <w:rsid w:val="00865972"/>
    <w:rsid w:val="00865980"/>
    <w:rsid w:val="00865A25"/>
    <w:rsid w:val="00865A7E"/>
    <w:rsid w:val="00865C22"/>
    <w:rsid w:val="00865C38"/>
    <w:rsid w:val="00865C62"/>
    <w:rsid w:val="00865CB3"/>
    <w:rsid w:val="00865CDE"/>
    <w:rsid w:val="00865D73"/>
    <w:rsid w:val="00865F53"/>
    <w:rsid w:val="00865FE8"/>
    <w:rsid w:val="00865FFF"/>
    <w:rsid w:val="008660CD"/>
    <w:rsid w:val="00866129"/>
    <w:rsid w:val="008661EA"/>
    <w:rsid w:val="00866235"/>
    <w:rsid w:val="008662B8"/>
    <w:rsid w:val="0086640F"/>
    <w:rsid w:val="00866479"/>
    <w:rsid w:val="0086647B"/>
    <w:rsid w:val="008664EF"/>
    <w:rsid w:val="008664FF"/>
    <w:rsid w:val="0086659F"/>
    <w:rsid w:val="00866655"/>
    <w:rsid w:val="008666F9"/>
    <w:rsid w:val="008668A5"/>
    <w:rsid w:val="0086691D"/>
    <w:rsid w:val="00866A08"/>
    <w:rsid w:val="00866AA1"/>
    <w:rsid w:val="00866AB1"/>
    <w:rsid w:val="00866AC2"/>
    <w:rsid w:val="00866B28"/>
    <w:rsid w:val="00866B59"/>
    <w:rsid w:val="00866B83"/>
    <w:rsid w:val="00866BCF"/>
    <w:rsid w:val="00866C1C"/>
    <w:rsid w:val="00866C95"/>
    <w:rsid w:val="00866CBD"/>
    <w:rsid w:val="00866CD9"/>
    <w:rsid w:val="00866D1E"/>
    <w:rsid w:val="00866D9C"/>
    <w:rsid w:val="00866DFC"/>
    <w:rsid w:val="00866E25"/>
    <w:rsid w:val="00866E37"/>
    <w:rsid w:val="00866E60"/>
    <w:rsid w:val="00866EC0"/>
    <w:rsid w:val="00866EDC"/>
    <w:rsid w:val="00866EF4"/>
    <w:rsid w:val="00866F10"/>
    <w:rsid w:val="00866F11"/>
    <w:rsid w:val="00866FD8"/>
    <w:rsid w:val="008670C4"/>
    <w:rsid w:val="008670FD"/>
    <w:rsid w:val="008672C6"/>
    <w:rsid w:val="008673C5"/>
    <w:rsid w:val="00867452"/>
    <w:rsid w:val="008674C1"/>
    <w:rsid w:val="008674D6"/>
    <w:rsid w:val="008674D8"/>
    <w:rsid w:val="0086750F"/>
    <w:rsid w:val="00867694"/>
    <w:rsid w:val="008676CB"/>
    <w:rsid w:val="0086778E"/>
    <w:rsid w:val="008678AD"/>
    <w:rsid w:val="008678C8"/>
    <w:rsid w:val="00867914"/>
    <w:rsid w:val="00867917"/>
    <w:rsid w:val="008679AE"/>
    <w:rsid w:val="008679D7"/>
    <w:rsid w:val="00867A3D"/>
    <w:rsid w:val="00867AFF"/>
    <w:rsid w:val="00867B2F"/>
    <w:rsid w:val="00867B7B"/>
    <w:rsid w:val="00867BB6"/>
    <w:rsid w:val="00867BC0"/>
    <w:rsid w:val="00867C15"/>
    <w:rsid w:val="00867C85"/>
    <w:rsid w:val="00867C8D"/>
    <w:rsid w:val="00867CB6"/>
    <w:rsid w:val="00867D0D"/>
    <w:rsid w:val="00867DB1"/>
    <w:rsid w:val="00867E34"/>
    <w:rsid w:val="00867EBE"/>
    <w:rsid w:val="00867F1D"/>
    <w:rsid w:val="008700F6"/>
    <w:rsid w:val="00870171"/>
    <w:rsid w:val="008701B3"/>
    <w:rsid w:val="0087022B"/>
    <w:rsid w:val="0087039C"/>
    <w:rsid w:val="0087044E"/>
    <w:rsid w:val="00870507"/>
    <w:rsid w:val="00870536"/>
    <w:rsid w:val="00870567"/>
    <w:rsid w:val="00870576"/>
    <w:rsid w:val="008705C9"/>
    <w:rsid w:val="00870689"/>
    <w:rsid w:val="008706A5"/>
    <w:rsid w:val="008706FD"/>
    <w:rsid w:val="00870725"/>
    <w:rsid w:val="0087083B"/>
    <w:rsid w:val="008709A7"/>
    <w:rsid w:val="00870A3B"/>
    <w:rsid w:val="00870A60"/>
    <w:rsid w:val="00870AA5"/>
    <w:rsid w:val="00870AEE"/>
    <w:rsid w:val="00870B30"/>
    <w:rsid w:val="00870B6D"/>
    <w:rsid w:val="00870BC7"/>
    <w:rsid w:val="00870C9A"/>
    <w:rsid w:val="00870CA6"/>
    <w:rsid w:val="00870CC3"/>
    <w:rsid w:val="00870E3C"/>
    <w:rsid w:val="00870E83"/>
    <w:rsid w:val="00870EB7"/>
    <w:rsid w:val="00870EEB"/>
    <w:rsid w:val="00870FE6"/>
    <w:rsid w:val="0087101C"/>
    <w:rsid w:val="008710CD"/>
    <w:rsid w:val="00871177"/>
    <w:rsid w:val="008711E8"/>
    <w:rsid w:val="00871212"/>
    <w:rsid w:val="00871244"/>
    <w:rsid w:val="00871390"/>
    <w:rsid w:val="008713C9"/>
    <w:rsid w:val="008713E9"/>
    <w:rsid w:val="0087140B"/>
    <w:rsid w:val="008715EE"/>
    <w:rsid w:val="00871615"/>
    <w:rsid w:val="00871812"/>
    <w:rsid w:val="0087181E"/>
    <w:rsid w:val="00871912"/>
    <w:rsid w:val="00871A72"/>
    <w:rsid w:val="00871A7C"/>
    <w:rsid w:val="00871B06"/>
    <w:rsid w:val="00871B39"/>
    <w:rsid w:val="00871C44"/>
    <w:rsid w:val="00871C5D"/>
    <w:rsid w:val="00871CCD"/>
    <w:rsid w:val="00871D63"/>
    <w:rsid w:val="00871D82"/>
    <w:rsid w:val="00871DF5"/>
    <w:rsid w:val="00871F8A"/>
    <w:rsid w:val="0087203E"/>
    <w:rsid w:val="00872087"/>
    <w:rsid w:val="008720C1"/>
    <w:rsid w:val="008720F6"/>
    <w:rsid w:val="0087232B"/>
    <w:rsid w:val="00872369"/>
    <w:rsid w:val="008723B0"/>
    <w:rsid w:val="008723EA"/>
    <w:rsid w:val="008723F6"/>
    <w:rsid w:val="0087241C"/>
    <w:rsid w:val="00872478"/>
    <w:rsid w:val="008724FE"/>
    <w:rsid w:val="00872516"/>
    <w:rsid w:val="0087252E"/>
    <w:rsid w:val="008725FA"/>
    <w:rsid w:val="0087262D"/>
    <w:rsid w:val="00872668"/>
    <w:rsid w:val="00872689"/>
    <w:rsid w:val="008726BE"/>
    <w:rsid w:val="008726DA"/>
    <w:rsid w:val="008726F5"/>
    <w:rsid w:val="00872719"/>
    <w:rsid w:val="00872863"/>
    <w:rsid w:val="00872892"/>
    <w:rsid w:val="00872965"/>
    <w:rsid w:val="00872A0B"/>
    <w:rsid w:val="00872B78"/>
    <w:rsid w:val="00872BFE"/>
    <w:rsid w:val="00872C1D"/>
    <w:rsid w:val="00872C3D"/>
    <w:rsid w:val="00872DB1"/>
    <w:rsid w:val="00872E98"/>
    <w:rsid w:val="00872EB6"/>
    <w:rsid w:val="00872ED9"/>
    <w:rsid w:val="00872EDD"/>
    <w:rsid w:val="00872FC4"/>
    <w:rsid w:val="00873073"/>
    <w:rsid w:val="00873188"/>
    <w:rsid w:val="008731A7"/>
    <w:rsid w:val="00873277"/>
    <w:rsid w:val="00873330"/>
    <w:rsid w:val="00873362"/>
    <w:rsid w:val="0087354A"/>
    <w:rsid w:val="008735B8"/>
    <w:rsid w:val="008735C2"/>
    <w:rsid w:val="0087361F"/>
    <w:rsid w:val="00873654"/>
    <w:rsid w:val="00873714"/>
    <w:rsid w:val="00873745"/>
    <w:rsid w:val="008737F0"/>
    <w:rsid w:val="0087389C"/>
    <w:rsid w:val="0087396F"/>
    <w:rsid w:val="00873981"/>
    <w:rsid w:val="00873A00"/>
    <w:rsid w:val="00873A11"/>
    <w:rsid w:val="00873B4C"/>
    <w:rsid w:val="00873C27"/>
    <w:rsid w:val="00873CA3"/>
    <w:rsid w:val="00873D28"/>
    <w:rsid w:val="00873F30"/>
    <w:rsid w:val="00873F69"/>
    <w:rsid w:val="00874029"/>
    <w:rsid w:val="008740C7"/>
    <w:rsid w:val="00874100"/>
    <w:rsid w:val="00874149"/>
    <w:rsid w:val="0087420F"/>
    <w:rsid w:val="00874245"/>
    <w:rsid w:val="00874249"/>
    <w:rsid w:val="00874336"/>
    <w:rsid w:val="00874384"/>
    <w:rsid w:val="008744B9"/>
    <w:rsid w:val="00874511"/>
    <w:rsid w:val="008745AD"/>
    <w:rsid w:val="008745C3"/>
    <w:rsid w:val="00874604"/>
    <w:rsid w:val="00874625"/>
    <w:rsid w:val="008746C3"/>
    <w:rsid w:val="00874826"/>
    <w:rsid w:val="0087486B"/>
    <w:rsid w:val="00874902"/>
    <w:rsid w:val="0087492C"/>
    <w:rsid w:val="0087497D"/>
    <w:rsid w:val="008749D8"/>
    <w:rsid w:val="008749F0"/>
    <w:rsid w:val="008749FA"/>
    <w:rsid w:val="00874A1E"/>
    <w:rsid w:val="00874A21"/>
    <w:rsid w:val="00874ACD"/>
    <w:rsid w:val="00874BDD"/>
    <w:rsid w:val="00874C69"/>
    <w:rsid w:val="00874E04"/>
    <w:rsid w:val="00874FD9"/>
    <w:rsid w:val="00875095"/>
    <w:rsid w:val="008750E8"/>
    <w:rsid w:val="00875141"/>
    <w:rsid w:val="00875208"/>
    <w:rsid w:val="00875232"/>
    <w:rsid w:val="0087523F"/>
    <w:rsid w:val="00875251"/>
    <w:rsid w:val="00875273"/>
    <w:rsid w:val="008752EF"/>
    <w:rsid w:val="008752F8"/>
    <w:rsid w:val="00875576"/>
    <w:rsid w:val="008755A3"/>
    <w:rsid w:val="00875652"/>
    <w:rsid w:val="00875675"/>
    <w:rsid w:val="00875680"/>
    <w:rsid w:val="008756F7"/>
    <w:rsid w:val="0087570E"/>
    <w:rsid w:val="00875844"/>
    <w:rsid w:val="00875891"/>
    <w:rsid w:val="008759DB"/>
    <w:rsid w:val="00875A0B"/>
    <w:rsid w:val="00875A59"/>
    <w:rsid w:val="00875A77"/>
    <w:rsid w:val="00875AFC"/>
    <w:rsid w:val="00875BA7"/>
    <w:rsid w:val="00875BEF"/>
    <w:rsid w:val="00875C16"/>
    <w:rsid w:val="00875C87"/>
    <w:rsid w:val="00875D07"/>
    <w:rsid w:val="00875E9E"/>
    <w:rsid w:val="00875EC9"/>
    <w:rsid w:val="00875F2F"/>
    <w:rsid w:val="00875FA0"/>
    <w:rsid w:val="00875FFB"/>
    <w:rsid w:val="00876139"/>
    <w:rsid w:val="00876263"/>
    <w:rsid w:val="0087632E"/>
    <w:rsid w:val="00876400"/>
    <w:rsid w:val="00876437"/>
    <w:rsid w:val="00876550"/>
    <w:rsid w:val="00876555"/>
    <w:rsid w:val="008765CA"/>
    <w:rsid w:val="008765E7"/>
    <w:rsid w:val="00876647"/>
    <w:rsid w:val="00876650"/>
    <w:rsid w:val="00876689"/>
    <w:rsid w:val="0087668C"/>
    <w:rsid w:val="008766C7"/>
    <w:rsid w:val="00876738"/>
    <w:rsid w:val="008767B8"/>
    <w:rsid w:val="008767BC"/>
    <w:rsid w:val="00876873"/>
    <w:rsid w:val="008768A1"/>
    <w:rsid w:val="008768F8"/>
    <w:rsid w:val="0087690E"/>
    <w:rsid w:val="00876910"/>
    <w:rsid w:val="00876983"/>
    <w:rsid w:val="00876A17"/>
    <w:rsid w:val="00876AAE"/>
    <w:rsid w:val="00876AC7"/>
    <w:rsid w:val="00876AD5"/>
    <w:rsid w:val="00876B66"/>
    <w:rsid w:val="00876C10"/>
    <w:rsid w:val="00876C91"/>
    <w:rsid w:val="00876D26"/>
    <w:rsid w:val="00876DC7"/>
    <w:rsid w:val="00876FD7"/>
    <w:rsid w:val="00877015"/>
    <w:rsid w:val="0087710E"/>
    <w:rsid w:val="008771DE"/>
    <w:rsid w:val="008771FF"/>
    <w:rsid w:val="00877258"/>
    <w:rsid w:val="008772AB"/>
    <w:rsid w:val="0087731B"/>
    <w:rsid w:val="00877394"/>
    <w:rsid w:val="00877523"/>
    <w:rsid w:val="00877554"/>
    <w:rsid w:val="00877596"/>
    <w:rsid w:val="00877599"/>
    <w:rsid w:val="008775D6"/>
    <w:rsid w:val="008775E4"/>
    <w:rsid w:val="00877799"/>
    <w:rsid w:val="008777EF"/>
    <w:rsid w:val="008779C1"/>
    <w:rsid w:val="008779DB"/>
    <w:rsid w:val="00877A2B"/>
    <w:rsid w:val="00877AD0"/>
    <w:rsid w:val="00877B67"/>
    <w:rsid w:val="00877B8F"/>
    <w:rsid w:val="00877C32"/>
    <w:rsid w:val="00877C76"/>
    <w:rsid w:val="00877CB5"/>
    <w:rsid w:val="00877CDC"/>
    <w:rsid w:val="00877D13"/>
    <w:rsid w:val="00877D8F"/>
    <w:rsid w:val="00877EA8"/>
    <w:rsid w:val="00877EAC"/>
    <w:rsid w:val="00877F71"/>
    <w:rsid w:val="00877F9E"/>
    <w:rsid w:val="0088001D"/>
    <w:rsid w:val="0088004B"/>
    <w:rsid w:val="008800A3"/>
    <w:rsid w:val="0088012F"/>
    <w:rsid w:val="008801AC"/>
    <w:rsid w:val="00880211"/>
    <w:rsid w:val="008802C3"/>
    <w:rsid w:val="008802E5"/>
    <w:rsid w:val="0088036B"/>
    <w:rsid w:val="008803EA"/>
    <w:rsid w:val="00880498"/>
    <w:rsid w:val="008804B1"/>
    <w:rsid w:val="008804DB"/>
    <w:rsid w:val="00880512"/>
    <w:rsid w:val="008805C7"/>
    <w:rsid w:val="008807B5"/>
    <w:rsid w:val="008808C1"/>
    <w:rsid w:val="00880931"/>
    <w:rsid w:val="00880939"/>
    <w:rsid w:val="008809DE"/>
    <w:rsid w:val="00880A4E"/>
    <w:rsid w:val="00880A53"/>
    <w:rsid w:val="00880A84"/>
    <w:rsid w:val="00880CC2"/>
    <w:rsid w:val="00880D2F"/>
    <w:rsid w:val="00880DE5"/>
    <w:rsid w:val="00880E9A"/>
    <w:rsid w:val="00881022"/>
    <w:rsid w:val="0088113A"/>
    <w:rsid w:val="0088120B"/>
    <w:rsid w:val="0088121A"/>
    <w:rsid w:val="0088126D"/>
    <w:rsid w:val="0088129D"/>
    <w:rsid w:val="00881369"/>
    <w:rsid w:val="008813A0"/>
    <w:rsid w:val="008813C2"/>
    <w:rsid w:val="00881427"/>
    <w:rsid w:val="0088144A"/>
    <w:rsid w:val="00881490"/>
    <w:rsid w:val="008816B8"/>
    <w:rsid w:val="008816D4"/>
    <w:rsid w:val="00881924"/>
    <w:rsid w:val="00881984"/>
    <w:rsid w:val="00881992"/>
    <w:rsid w:val="008819FB"/>
    <w:rsid w:val="00881A17"/>
    <w:rsid w:val="00881C87"/>
    <w:rsid w:val="00881D7D"/>
    <w:rsid w:val="00881DA2"/>
    <w:rsid w:val="00881DAB"/>
    <w:rsid w:val="00881E0C"/>
    <w:rsid w:val="00881E5D"/>
    <w:rsid w:val="00881E87"/>
    <w:rsid w:val="00881F06"/>
    <w:rsid w:val="00882028"/>
    <w:rsid w:val="0088215B"/>
    <w:rsid w:val="008822E4"/>
    <w:rsid w:val="00882319"/>
    <w:rsid w:val="00882366"/>
    <w:rsid w:val="00882383"/>
    <w:rsid w:val="008823FF"/>
    <w:rsid w:val="008824D2"/>
    <w:rsid w:val="008824E2"/>
    <w:rsid w:val="0088254F"/>
    <w:rsid w:val="0088264C"/>
    <w:rsid w:val="008826B1"/>
    <w:rsid w:val="0088275C"/>
    <w:rsid w:val="008828BF"/>
    <w:rsid w:val="008828D8"/>
    <w:rsid w:val="0088297D"/>
    <w:rsid w:val="0088298F"/>
    <w:rsid w:val="008829F8"/>
    <w:rsid w:val="00882A8C"/>
    <w:rsid w:val="00882BC6"/>
    <w:rsid w:val="00882CB6"/>
    <w:rsid w:val="00882CE6"/>
    <w:rsid w:val="00882CFE"/>
    <w:rsid w:val="00882D42"/>
    <w:rsid w:val="00882DD6"/>
    <w:rsid w:val="00882E85"/>
    <w:rsid w:val="00882EA2"/>
    <w:rsid w:val="0088301B"/>
    <w:rsid w:val="0088305D"/>
    <w:rsid w:val="00883061"/>
    <w:rsid w:val="008830C0"/>
    <w:rsid w:val="008830D4"/>
    <w:rsid w:val="00883122"/>
    <w:rsid w:val="00883175"/>
    <w:rsid w:val="00883378"/>
    <w:rsid w:val="00883403"/>
    <w:rsid w:val="00883528"/>
    <w:rsid w:val="008835B2"/>
    <w:rsid w:val="0088368B"/>
    <w:rsid w:val="008836E8"/>
    <w:rsid w:val="00883741"/>
    <w:rsid w:val="00883755"/>
    <w:rsid w:val="00883770"/>
    <w:rsid w:val="0088381E"/>
    <w:rsid w:val="00883851"/>
    <w:rsid w:val="0088389F"/>
    <w:rsid w:val="00883921"/>
    <w:rsid w:val="00883A33"/>
    <w:rsid w:val="00883B70"/>
    <w:rsid w:val="00883BF5"/>
    <w:rsid w:val="00883C2A"/>
    <w:rsid w:val="00883CC8"/>
    <w:rsid w:val="00883D4D"/>
    <w:rsid w:val="00883D6E"/>
    <w:rsid w:val="00883D97"/>
    <w:rsid w:val="00883E9A"/>
    <w:rsid w:val="00883F0F"/>
    <w:rsid w:val="00883FA0"/>
    <w:rsid w:val="008840E2"/>
    <w:rsid w:val="00884284"/>
    <w:rsid w:val="0088429C"/>
    <w:rsid w:val="008843A1"/>
    <w:rsid w:val="00884472"/>
    <w:rsid w:val="0088458E"/>
    <w:rsid w:val="008845CC"/>
    <w:rsid w:val="008845F9"/>
    <w:rsid w:val="00884605"/>
    <w:rsid w:val="00884659"/>
    <w:rsid w:val="008846AF"/>
    <w:rsid w:val="008846D6"/>
    <w:rsid w:val="008847D4"/>
    <w:rsid w:val="00884841"/>
    <w:rsid w:val="0088484D"/>
    <w:rsid w:val="0088493A"/>
    <w:rsid w:val="0088495F"/>
    <w:rsid w:val="0088496D"/>
    <w:rsid w:val="00884A97"/>
    <w:rsid w:val="00884AC1"/>
    <w:rsid w:val="00884B10"/>
    <w:rsid w:val="00884B7D"/>
    <w:rsid w:val="00884B97"/>
    <w:rsid w:val="00884BCC"/>
    <w:rsid w:val="00884D8D"/>
    <w:rsid w:val="00884D9A"/>
    <w:rsid w:val="00884DD9"/>
    <w:rsid w:val="00884E14"/>
    <w:rsid w:val="00884E25"/>
    <w:rsid w:val="00884ED7"/>
    <w:rsid w:val="0088511F"/>
    <w:rsid w:val="00885219"/>
    <w:rsid w:val="00885235"/>
    <w:rsid w:val="008852E2"/>
    <w:rsid w:val="00885338"/>
    <w:rsid w:val="0088538E"/>
    <w:rsid w:val="00885392"/>
    <w:rsid w:val="008853D7"/>
    <w:rsid w:val="008853F6"/>
    <w:rsid w:val="008854A6"/>
    <w:rsid w:val="00885521"/>
    <w:rsid w:val="00885523"/>
    <w:rsid w:val="00885731"/>
    <w:rsid w:val="008857AE"/>
    <w:rsid w:val="008858C2"/>
    <w:rsid w:val="008858C4"/>
    <w:rsid w:val="008858D8"/>
    <w:rsid w:val="0088592C"/>
    <w:rsid w:val="008859D6"/>
    <w:rsid w:val="00885A41"/>
    <w:rsid w:val="00885B61"/>
    <w:rsid w:val="00885BDC"/>
    <w:rsid w:val="00885D75"/>
    <w:rsid w:val="00885DE1"/>
    <w:rsid w:val="00885F86"/>
    <w:rsid w:val="00885FF6"/>
    <w:rsid w:val="0088601B"/>
    <w:rsid w:val="00886036"/>
    <w:rsid w:val="00886067"/>
    <w:rsid w:val="00886085"/>
    <w:rsid w:val="0088608D"/>
    <w:rsid w:val="0088609F"/>
    <w:rsid w:val="008860B8"/>
    <w:rsid w:val="0088612A"/>
    <w:rsid w:val="0088613A"/>
    <w:rsid w:val="00886192"/>
    <w:rsid w:val="008861BC"/>
    <w:rsid w:val="008861C8"/>
    <w:rsid w:val="00886246"/>
    <w:rsid w:val="00886253"/>
    <w:rsid w:val="0088625F"/>
    <w:rsid w:val="008862D9"/>
    <w:rsid w:val="0088632A"/>
    <w:rsid w:val="0088635B"/>
    <w:rsid w:val="00886374"/>
    <w:rsid w:val="008863C2"/>
    <w:rsid w:val="00886458"/>
    <w:rsid w:val="00886494"/>
    <w:rsid w:val="008864DE"/>
    <w:rsid w:val="008864EF"/>
    <w:rsid w:val="0088662A"/>
    <w:rsid w:val="008866B7"/>
    <w:rsid w:val="00886712"/>
    <w:rsid w:val="0088671C"/>
    <w:rsid w:val="008867C8"/>
    <w:rsid w:val="00886843"/>
    <w:rsid w:val="0088684C"/>
    <w:rsid w:val="008869C3"/>
    <w:rsid w:val="00886A11"/>
    <w:rsid w:val="00886A2A"/>
    <w:rsid w:val="00886A6E"/>
    <w:rsid w:val="00886B49"/>
    <w:rsid w:val="00886BE1"/>
    <w:rsid w:val="00886DB6"/>
    <w:rsid w:val="00886E24"/>
    <w:rsid w:val="00886E56"/>
    <w:rsid w:val="00886E9B"/>
    <w:rsid w:val="00886F4B"/>
    <w:rsid w:val="00886FB9"/>
    <w:rsid w:val="00886FBE"/>
    <w:rsid w:val="008870F5"/>
    <w:rsid w:val="008870F9"/>
    <w:rsid w:val="00887168"/>
    <w:rsid w:val="008871A3"/>
    <w:rsid w:val="008871C7"/>
    <w:rsid w:val="0088722A"/>
    <w:rsid w:val="008873A0"/>
    <w:rsid w:val="008874AA"/>
    <w:rsid w:val="008877DB"/>
    <w:rsid w:val="00887851"/>
    <w:rsid w:val="008879CD"/>
    <w:rsid w:val="008879F0"/>
    <w:rsid w:val="008879F5"/>
    <w:rsid w:val="00887A60"/>
    <w:rsid w:val="00887A72"/>
    <w:rsid w:val="00887B49"/>
    <w:rsid w:val="00887C4F"/>
    <w:rsid w:val="00887C7B"/>
    <w:rsid w:val="00887CE0"/>
    <w:rsid w:val="00887D5C"/>
    <w:rsid w:val="00887DD4"/>
    <w:rsid w:val="00887DF9"/>
    <w:rsid w:val="00887E4A"/>
    <w:rsid w:val="00887F19"/>
    <w:rsid w:val="00887FE6"/>
    <w:rsid w:val="0089014C"/>
    <w:rsid w:val="0089016F"/>
    <w:rsid w:val="008901AF"/>
    <w:rsid w:val="0089030A"/>
    <w:rsid w:val="0089031C"/>
    <w:rsid w:val="0089033F"/>
    <w:rsid w:val="008903DC"/>
    <w:rsid w:val="00890468"/>
    <w:rsid w:val="0089046A"/>
    <w:rsid w:val="008904A9"/>
    <w:rsid w:val="00890518"/>
    <w:rsid w:val="00890540"/>
    <w:rsid w:val="00890695"/>
    <w:rsid w:val="008907F6"/>
    <w:rsid w:val="00890808"/>
    <w:rsid w:val="00890957"/>
    <w:rsid w:val="00890AA6"/>
    <w:rsid w:val="00890B6C"/>
    <w:rsid w:val="00890BDE"/>
    <w:rsid w:val="00890C6D"/>
    <w:rsid w:val="00890CC3"/>
    <w:rsid w:val="00890D48"/>
    <w:rsid w:val="00890DB6"/>
    <w:rsid w:val="00890DE4"/>
    <w:rsid w:val="00890E90"/>
    <w:rsid w:val="00890EC8"/>
    <w:rsid w:val="00890F02"/>
    <w:rsid w:val="00890FC1"/>
    <w:rsid w:val="00891038"/>
    <w:rsid w:val="008910AA"/>
    <w:rsid w:val="008910D4"/>
    <w:rsid w:val="008910D7"/>
    <w:rsid w:val="008910F6"/>
    <w:rsid w:val="00891125"/>
    <w:rsid w:val="00891132"/>
    <w:rsid w:val="00891187"/>
    <w:rsid w:val="0089119F"/>
    <w:rsid w:val="008911B7"/>
    <w:rsid w:val="0089121A"/>
    <w:rsid w:val="0089124E"/>
    <w:rsid w:val="0089126C"/>
    <w:rsid w:val="008914BB"/>
    <w:rsid w:val="00891563"/>
    <w:rsid w:val="00891699"/>
    <w:rsid w:val="008917B1"/>
    <w:rsid w:val="00891821"/>
    <w:rsid w:val="00891822"/>
    <w:rsid w:val="00891923"/>
    <w:rsid w:val="00891981"/>
    <w:rsid w:val="008919B3"/>
    <w:rsid w:val="008919EC"/>
    <w:rsid w:val="00891A15"/>
    <w:rsid w:val="00891A95"/>
    <w:rsid w:val="00891B3B"/>
    <w:rsid w:val="00891C3E"/>
    <w:rsid w:val="00891C6E"/>
    <w:rsid w:val="00891CCF"/>
    <w:rsid w:val="00891DA9"/>
    <w:rsid w:val="00891EA4"/>
    <w:rsid w:val="00891FDD"/>
    <w:rsid w:val="0089200B"/>
    <w:rsid w:val="0089205C"/>
    <w:rsid w:val="008923BF"/>
    <w:rsid w:val="008924DF"/>
    <w:rsid w:val="0089255F"/>
    <w:rsid w:val="0089273B"/>
    <w:rsid w:val="008927D5"/>
    <w:rsid w:val="008927F0"/>
    <w:rsid w:val="008929BF"/>
    <w:rsid w:val="008929FC"/>
    <w:rsid w:val="00892A1B"/>
    <w:rsid w:val="00892A23"/>
    <w:rsid w:val="00892A84"/>
    <w:rsid w:val="00892AB3"/>
    <w:rsid w:val="00892BA0"/>
    <w:rsid w:val="00892D17"/>
    <w:rsid w:val="00892D5B"/>
    <w:rsid w:val="00892DFC"/>
    <w:rsid w:val="0089300A"/>
    <w:rsid w:val="00893072"/>
    <w:rsid w:val="008930B4"/>
    <w:rsid w:val="008930DF"/>
    <w:rsid w:val="00893156"/>
    <w:rsid w:val="008931EB"/>
    <w:rsid w:val="00893259"/>
    <w:rsid w:val="0089325F"/>
    <w:rsid w:val="008932BB"/>
    <w:rsid w:val="00893402"/>
    <w:rsid w:val="00893476"/>
    <w:rsid w:val="00893587"/>
    <w:rsid w:val="008935B7"/>
    <w:rsid w:val="00893694"/>
    <w:rsid w:val="00893699"/>
    <w:rsid w:val="0089377A"/>
    <w:rsid w:val="00893799"/>
    <w:rsid w:val="008937FE"/>
    <w:rsid w:val="008938D9"/>
    <w:rsid w:val="00893A5E"/>
    <w:rsid w:val="00893AE8"/>
    <w:rsid w:val="00893B9E"/>
    <w:rsid w:val="00893BBA"/>
    <w:rsid w:val="00893BE8"/>
    <w:rsid w:val="00893C43"/>
    <w:rsid w:val="00893CEA"/>
    <w:rsid w:val="00893DA5"/>
    <w:rsid w:val="00893F0C"/>
    <w:rsid w:val="00893F91"/>
    <w:rsid w:val="00893FC0"/>
    <w:rsid w:val="00893FF4"/>
    <w:rsid w:val="00894079"/>
    <w:rsid w:val="008940B7"/>
    <w:rsid w:val="008941AE"/>
    <w:rsid w:val="008941B0"/>
    <w:rsid w:val="00894346"/>
    <w:rsid w:val="0089439A"/>
    <w:rsid w:val="00894403"/>
    <w:rsid w:val="00894469"/>
    <w:rsid w:val="0089459A"/>
    <w:rsid w:val="008945EB"/>
    <w:rsid w:val="00894623"/>
    <w:rsid w:val="008946C6"/>
    <w:rsid w:val="0089473D"/>
    <w:rsid w:val="0089474C"/>
    <w:rsid w:val="008947CA"/>
    <w:rsid w:val="00894857"/>
    <w:rsid w:val="00894920"/>
    <w:rsid w:val="00894BF7"/>
    <w:rsid w:val="00894C35"/>
    <w:rsid w:val="00894D1D"/>
    <w:rsid w:val="00894DE1"/>
    <w:rsid w:val="00894E6C"/>
    <w:rsid w:val="00894EEF"/>
    <w:rsid w:val="00894F65"/>
    <w:rsid w:val="00894F89"/>
    <w:rsid w:val="00894FFE"/>
    <w:rsid w:val="00895074"/>
    <w:rsid w:val="008950B4"/>
    <w:rsid w:val="00895141"/>
    <w:rsid w:val="00895201"/>
    <w:rsid w:val="0089525B"/>
    <w:rsid w:val="00895374"/>
    <w:rsid w:val="00895412"/>
    <w:rsid w:val="00895493"/>
    <w:rsid w:val="008954F1"/>
    <w:rsid w:val="0089553A"/>
    <w:rsid w:val="00895545"/>
    <w:rsid w:val="008955C3"/>
    <w:rsid w:val="00895640"/>
    <w:rsid w:val="00895670"/>
    <w:rsid w:val="00895674"/>
    <w:rsid w:val="00895918"/>
    <w:rsid w:val="00895A63"/>
    <w:rsid w:val="00895A8D"/>
    <w:rsid w:val="00895AAB"/>
    <w:rsid w:val="00895B5D"/>
    <w:rsid w:val="00895B69"/>
    <w:rsid w:val="00895BB7"/>
    <w:rsid w:val="00895C42"/>
    <w:rsid w:val="00895E35"/>
    <w:rsid w:val="00895F07"/>
    <w:rsid w:val="00896028"/>
    <w:rsid w:val="00896039"/>
    <w:rsid w:val="00896088"/>
    <w:rsid w:val="008960D5"/>
    <w:rsid w:val="008960F4"/>
    <w:rsid w:val="00896112"/>
    <w:rsid w:val="0089614A"/>
    <w:rsid w:val="008961CE"/>
    <w:rsid w:val="00896249"/>
    <w:rsid w:val="008962D6"/>
    <w:rsid w:val="00896331"/>
    <w:rsid w:val="00896337"/>
    <w:rsid w:val="008963FA"/>
    <w:rsid w:val="008966B3"/>
    <w:rsid w:val="00896792"/>
    <w:rsid w:val="008967E4"/>
    <w:rsid w:val="0089682D"/>
    <w:rsid w:val="00896861"/>
    <w:rsid w:val="00896866"/>
    <w:rsid w:val="00896919"/>
    <w:rsid w:val="008969F0"/>
    <w:rsid w:val="00896C15"/>
    <w:rsid w:val="00896D7A"/>
    <w:rsid w:val="00896D89"/>
    <w:rsid w:val="00896DFD"/>
    <w:rsid w:val="00896E53"/>
    <w:rsid w:val="00896E5E"/>
    <w:rsid w:val="00896EA9"/>
    <w:rsid w:val="00896EE2"/>
    <w:rsid w:val="00896F08"/>
    <w:rsid w:val="00896F93"/>
    <w:rsid w:val="00896FD8"/>
    <w:rsid w:val="0089709A"/>
    <w:rsid w:val="00897273"/>
    <w:rsid w:val="00897315"/>
    <w:rsid w:val="0089737A"/>
    <w:rsid w:val="008973CC"/>
    <w:rsid w:val="00897442"/>
    <w:rsid w:val="00897493"/>
    <w:rsid w:val="008974C9"/>
    <w:rsid w:val="008975B2"/>
    <w:rsid w:val="0089761E"/>
    <w:rsid w:val="00897690"/>
    <w:rsid w:val="008976A0"/>
    <w:rsid w:val="008977BA"/>
    <w:rsid w:val="008977BF"/>
    <w:rsid w:val="00897890"/>
    <w:rsid w:val="00897953"/>
    <w:rsid w:val="00897A34"/>
    <w:rsid w:val="00897C18"/>
    <w:rsid w:val="00897CCB"/>
    <w:rsid w:val="00897D0D"/>
    <w:rsid w:val="00897DF5"/>
    <w:rsid w:val="00897E03"/>
    <w:rsid w:val="00897E82"/>
    <w:rsid w:val="00897F18"/>
    <w:rsid w:val="00897FA3"/>
    <w:rsid w:val="008A0079"/>
    <w:rsid w:val="008A00B3"/>
    <w:rsid w:val="008A00F0"/>
    <w:rsid w:val="008A0174"/>
    <w:rsid w:val="008A0206"/>
    <w:rsid w:val="008A028C"/>
    <w:rsid w:val="008A029D"/>
    <w:rsid w:val="008A02A7"/>
    <w:rsid w:val="008A0356"/>
    <w:rsid w:val="008A0480"/>
    <w:rsid w:val="008A04A3"/>
    <w:rsid w:val="008A04DD"/>
    <w:rsid w:val="008A0566"/>
    <w:rsid w:val="008A0573"/>
    <w:rsid w:val="008A0586"/>
    <w:rsid w:val="008A070B"/>
    <w:rsid w:val="008A07D7"/>
    <w:rsid w:val="008A0917"/>
    <w:rsid w:val="008A0A27"/>
    <w:rsid w:val="008A0A2D"/>
    <w:rsid w:val="008A0B0E"/>
    <w:rsid w:val="008A0B9D"/>
    <w:rsid w:val="008A0CBD"/>
    <w:rsid w:val="008A0E8E"/>
    <w:rsid w:val="008A0E9E"/>
    <w:rsid w:val="008A0F5B"/>
    <w:rsid w:val="008A1020"/>
    <w:rsid w:val="008A10B8"/>
    <w:rsid w:val="008A10E0"/>
    <w:rsid w:val="008A10E6"/>
    <w:rsid w:val="008A1140"/>
    <w:rsid w:val="008A11FB"/>
    <w:rsid w:val="008A12FB"/>
    <w:rsid w:val="008A1379"/>
    <w:rsid w:val="008A1490"/>
    <w:rsid w:val="008A1536"/>
    <w:rsid w:val="008A154A"/>
    <w:rsid w:val="008A164C"/>
    <w:rsid w:val="008A16A1"/>
    <w:rsid w:val="008A16E4"/>
    <w:rsid w:val="008A171A"/>
    <w:rsid w:val="008A177D"/>
    <w:rsid w:val="008A179E"/>
    <w:rsid w:val="008A17CA"/>
    <w:rsid w:val="008A1896"/>
    <w:rsid w:val="008A189A"/>
    <w:rsid w:val="008A18A2"/>
    <w:rsid w:val="008A18C4"/>
    <w:rsid w:val="008A1A05"/>
    <w:rsid w:val="008A1CCF"/>
    <w:rsid w:val="008A1CF7"/>
    <w:rsid w:val="008A1D21"/>
    <w:rsid w:val="008A1D3C"/>
    <w:rsid w:val="008A1DE0"/>
    <w:rsid w:val="008A1E2D"/>
    <w:rsid w:val="008A1ED3"/>
    <w:rsid w:val="008A1F18"/>
    <w:rsid w:val="008A1F19"/>
    <w:rsid w:val="008A2059"/>
    <w:rsid w:val="008A2157"/>
    <w:rsid w:val="008A2194"/>
    <w:rsid w:val="008A239E"/>
    <w:rsid w:val="008A2447"/>
    <w:rsid w:val="008A248A"/>
    <w:rsid w:val="008A252A"/>
    <w:rsid w:val="008A2583"/>
    <w:rsid w:val="008A25C6"/>
    <w:rsid w:val="008A26D8"/>
    <w:rsid w:val="008A29DA"/>
    <w:rsid w:val="008A2A1C"/>
    <w:rsid w:val="008A2B2A"/>
    <w:rsid w:val="008A2E0D"/>
    <w:rsid w:val="008A2EC4"/>
    <w:rsid w:val="008A2F61"/>
    <w:rsid w:val="008A2FAA"/>
    <w:rsid w:val="008A302A"/>
    <w:rsid w:val="008A30A7"/>
    <w:rsid w:val="008A30FA"/>
    <w:rsid w:val="008A30FD"/>
    <w:rsid w:val="008A3139"/>
    <w:rsid w:val="008A31A3"/>
    <w:rsid w:val="008A31AB"/>
    <w:rsid w:val="008A3261"/>
    <w:rsid w:val="008A33B3"/>
    <w:rsid w:val="008A3479"/>
    <w:rsid w:val="008A348A"/>
    <w:rsid w:val="008A355F"/>
    <w:rsid w:val="008A362F"/>
    <w:rsid w:val="008A3686"/>
    <w:rsid w:val="008A376F"/>
    <w:rsid w:val="008A383C"/>
    <w:rsid w:val="008A38B0"/>
    <w:rsid w:val="008A3924"/>
    <w:rsid w:val="008A3958"/>
    <w:rsid w:val="008A397C"/>
    <w:rsid w:val="008A3A61"/>
    <w:rsid w:val="008A3A6B"/>
    <w:rsid w:val="008A3A6F"/>
    <w:rsid w:val="008A3A76"/>
    <w:rsid w:val="008A3B12"/>
    <w:rsid w:val="008A3BB8"/>
    <w:rsid w:val="008A3CD2"/>
    <w:rsid w:val="008A3E01"/>
    <w:rsid w:val="008A3E19"/>
    <w:rsid w:val="008A3E23"/>
    <w:rsid w:val="008A3F1F"/>
    <w:rsid w:val="008A4033"/>
    <w:rsid w:val="008A404C"/>
    <w:rsid w:val="008A40DC"/>
    <w:rsid w:val="008A40E6"/>
    <w:rsid w:val="008A41D0"/>
    <w:rsid w:val="008A41DE"/>
    <w:rsid w:val="008A4260"/>
    <w:rsid w:val="008A42D6"/>
    <w:rsid w:val="008A431E"/>
    <w:rsid w:val="008A4330"/>
    <w:rsid w:val="008A4387"/>
    <w:rsid w:val="008A439E"/>
    <w:rsid w:val="008A43FC"/>
    <w:rsid w:val="008A448A"/>
    <w:rsid w:val="008A44C9"/>
    <w:rsid w:val="008A455C"/>
    <w:rsid w:val="008A4612"/>
    <w:rsid w:val="008A462F"/>
    <w:rsid w:val="008A4738"/>
    <w:rsid w:val="008A47A3"/>
    <w:rsid w:val="008A4801"/>
    <w:rsid w:val="008A48D4"/>
    <w:rsid w:val="008A49F2"/>
    <w:rsid w:val="008A4A23"/>
    <w:rsid w:val="008A4B2F"/>
    <w:rsid w:val="008A4C14"/>
    <w:rsid w:val="008A4D43"/>
    <w:rsid w:val="008A4D77"/>
    <w:rsid w:val="008A4DB1"/>
    <w:rsid w:val="008A4DD6"/>
    <w:rsid w:val="008A4DFE"/>
    <w:rsid w:val="008A4E81"/>
    <w:rsid w:val="008A4EE9"/>
    <w:rsid w:val="008A4F3A"/>
    <w:rsid w:val="008A4F41"/>
    <w:rsid w:val="008A50AE"/>
    <w:rsid w:val="008A5188"/>
    <w:rsid w:val="008A51C5"/>
    <w:rsid w:val="008A5243"/>
    <w:rsid w:val="008A5284"/>
    <w:rsid w:val="008A543C"/>
    <w:rsid w:val="008A54E1"/>
    <w:rsid w:val="008A552E"/>
    <w:rsid w:val="008A5609"/>
    <w:rsid w:val="008A5623"/>
    <w:rsid w:val="008A562D"/>
    <w:rsid w:val="008A5696"/>
    <w:rsid w:val="008A56AC"/>
    <w:rsid w:val="008A5746"/>
    <w:rsid w:val="008A580F"/>
    <w:rsid w:val="008A58A2"/>
    <w:rsid w:val="008A58CA"/>
    <w:rsid w:val="008A58FD"/>
    <w:rsid w:val="008A5937"/>
    <w:rsid w:val="008A5ACD"/>
    <w:rsid w:val="008A5BB3"/>
    <w:rsid w:val="008A5BEE"/>
    <w:rsid w:val="008A5C4B"/>
    <w:rsid w:val="008A5DE3"/>
    <w:rsid w:val="008A5EBA"/>
    <w:rsid w:val="008A5F6A"/>
    <w:rsid w:val="008A5F71"/>
    <w:rsid w:val="008A60E0"/>
    <w:rsid w:val="008A615B"/>
    <w:rsid w:val="008A6197"/>
    <w:rsid w:val="008A6219"/>
    <w:rsid w:val="008A628F"/>
    <w:rsid w:val="008A630F"/>
    <w:rsid w:val="008A6319"/>
    <w:rsid w:val="008A639B"/>
    <w:rsid w:val="008A63D2"/>
    <w:rsid w:val="008A6502"/>
    <w:rsid w:val="008A6520"/>
    <w:rsid w:val="008A659E"/>
    <w:rsid w:val="008A6603"/>
    <w:rsid w:val="008A662D"/>
    <w:rsid w:val="008A6637"/>
    <w:rsid w:val="008A6740"/>
    <w:rsid w:val="008A681C"/>
    <w:rsid w:val="008A6826"/>
    <w:rsid w:val="008A6859"/>
    <w:rsid w:val="008A691C"/>
    <w:rsid w:val="008A6925"/>
    <w:rsid w:val="008A6ABC"/>
    <w:rsid w:val="008A6AE3"/>
    <w:rsid w:val="008A6B69"/>
    <w:rsid w:val="008A6B82"/>
    <w:rsid w:val="008A6C24"/>
    <w:rsid w:val="008A6D49"/>
    <w:rsid w:val="008A6DCA"/>
    <w:rsid w:val="008A6E1C"/>
    <w:rsid w:val="008A6EC1"/>
    <w:rsid w:val="008A6F5D"/>
    <w:rsid w:val="008A6F8F"/>
    <w:rsid w:val="008A6FCD"/>
    <w:rsid w:val="008A6FF9"/>
    <w:rsid w:val="008A7029"/>
    <w:rsid w:val="008A7059"/>
    <w:rsid w:val="008A707C"/>
    <w:rsid w:val="008A70BF"/>
    <w:rsid w:val="008A71E1"/>
    <w:rsid w:val="008A71FD"/>
    <w:rsid w:val="008A72B1"/>
    <w:rsid w:val="008A7308"/>
    <w:rsid w:val="008A74F2"/>
    <w:rsid w:val="008A758B"/>
    <w:rsid w:val="008A7616"/>
    <w:rsid w:val="008A763C"/>
    <w:rsid w:val="008A7732"/>
    <w:rsid w:val="008A77A7"/>
    <w:rsid w:val="008A78C2"/>
    <w:rsid w:val="008A79DE"/>
    <w:rsid w:val="008A7B02"/>
    <w:rsid w:val="008A7BEB"/>
    <w:rsid w:val="008A7C2B"/>
    <w:rsid w:val="008A7C57"/>
    <w:rsid w:val="008A7C86"/>
    <w:rsid w:val="008A7D0B"/>
    <w:rsid w:val="008A7EAC"/>
    <w:rsid w:val="008A7FB1"/>
    <w:rsid w:val="008A7FB4"/>
    <w:rsid w:val="008B007C"/>
    <w:rsid w:val="008B0190"/>
    <w:rsid w:val="008B0289"/>
    <w:rsid w:val="008B037A"/>
    <w:rsid w:val="008B060E"/>
    <w:rsid w:val="008B06CE"/>
    <w:rsid w:val="008B07CA"/>
    <w:rsid w:val="008B0826"/>
    <w:rsid w:val="008B0947"/>
    <w:rsid w:val="008B09FA"/>
    <w:rsid w:val="008B0A4B"/>
    <w:rsid w:val="008B0A69"/>
    <w:rsid w:val="008B0ACB"/>
    <w:rsid w:val="008B0B00"/>
    <w:rsid w:val="008B0C0B"/>
    <w:rsid w:val="008B0C44"/>
    <w:rsid w:val="008B0D6E"/>
    <w:rsid w:val="008B0E12"/>
    <w:rsid w:val="008B0F1B"/>
    <w:rsid w:val="008B104C"/>
    <w:rsid w:val="008B1061"/>
    <w:rsid w:val="008B10A4"/>
    <w:rsid w:val="008B119E"/>
    <w:rsid w:val="008B11E3"/>
    <w:rsid w:val="008B12A2"/>
    <w:rsid w:val="008B1457"/>
    <w:rsid w:val="008B1531"/>
    <w:rsid w:val="008B1560"/>
    <w:rsid w:val="008B1579"/>
    <w:rsid w:val="008B1626"/>
    <w:rsid w:val="008B16B0"/>
    <w:rsid w:val="008B1733"/>
    <w:rsid w:val="008B1767"/>
    <w:rsid w:val="008B1822"/>
    <w:rsid w:val="008B1930"/>
    <w:rsid w:val="008B1AF9"/>
    <w:rsid w:val="008B1B80"/>
    <w:rsid w:val="008B1BF3"/>
    <w:rsid w:val="008B1C8B"/>
    <w:rsid w:val="008B1DD4"/>
    <w:rsid w:val="008B1EA4"/>
    <w:rsid w:val="008B1EB5"/>
    <w:rsid w:val="008B1EBF"/>
    <w:rsid w:val="008B1ECF"/>
    <w:rsid w:val="008B1F2E"/>
    <w:rsid w:val="008B1FBD"/>
    <w:rsid w:val="008B1FC2"/>
    <w:rsid w:val="008B2057"/>
    <w:rsid w:val="008B205A"/>
    <w:rsid w:val="008B207D"/>
    <w:rsid w:val="008B2111"/>
    <w:rsid w:val="008B216A"/>
    <w:rsid w:val="008B2251"/>
    <w:rsid w:val="008B2304"/>
    <w:rsid w:val="008B2330"/>
    <w:rsid w:val="008B235A"/>
    <w:rsid w:val="008B248C"/>
    <w:rsid w:val="008B24F0"/>
    <w:rsid w:val="008B2523"/>
    <w:rsid w:val="008B2540"/>
    <w:rsid w:val="008B2586"/>
    <w:rsid w:val="008B268F"/>
    <w:rsid w:val="008B26DC"/>
    <w:rsid w:val="008B26E4"/>
    <w:rsid w:val="008B275D"/>
    <w:rsid w:val="008B27AA"/>
    <w:rsid w:val="008B284F"/>
    <w:rsid w:val="008B28F0"/>
    <w:rsid w:val="008B29E0"/>
    <w:rsid w:val="008B2B6B"/>
    <w:rsid w:val="008B2BF9"/>
    <w:rsid w:val="008B2E01"/>
    <w:rsid w:val="008B2E3D"/>
    <w:rsid w:val="008B2E4F"/>
    <w:rsid w:val="008B2F2C"/>
    <w:rsid w:val="008B2F61"/>
    <w:rsid w:val="008B2FDE"/>
    <w:rsid w:val="008B2FEC"/>
    <w:rsid w:val="008B2FEE"/>
    <w:rsid w:val="008B3009"/>
    <w:rsid w:val="008B3019"/>
    <w:rsid w:val="008B3062"/>
    <w:rsid w:val="008B30FA"/>
    <w:rsid w:val="008B3223"/>
    <w:rsid w:val="008B332E"/>
    <w:rsid w:val="008B33D8"/>
    <w:rsid w:val="008B3571"/>
    <w:rsid w:val="008B3641"/>
    <w:rsid w:val="008B371A"/>
    <w:rsid w:val="008B3744"/>
    <w:rsid w:val="008B37B3"/>
    <w:rsid w:val="008B3901"/>
    <w:rsid w:val="008B399C"/>
    <w:rsid w:val="008B3A3B"/>
    <w:rsid w:val="008B3AB2"/>
    <w:rsid w:val="008B3ABB"/>
    <w:rsid w:val="008B3B74"/>
    <w:rsid w:val="008B3C96"/>
    <w:rsid w:val="008B3D1F"/>
    <w:rsid w:val="008B3E26"/>
    <w:rsid w:val="008B4122"/>
    <w:rsid w:val="008B4169"/>
    <w:rsid w:val="008B41BE"/>
    <w:rsid w:val="008B43F1"/>
    <w:rsid w:val="008B467E"/>
    <w:rsid w:val="008B4756"/>
    <w:rsid w:val="008B4801"/>
    <w:rsid w:val="008B4831"/>
    <w:rsid w:val="008B4874"/>
    <w:rsid w:val="008B48BA"/>
    <w:rsid w:val="008B490E"/>
    <w:rsid w:val="008B4948"/>
    <w:rsid w:val="008B4A29"/>
    <w:rsid w:val="008B4B9F"/>
    <w:rsid w:val="008B4BD7"/>
    <w:rsid w:val="008B4C61"/>
    <w:rsid w:val="008B4D73"/>
    <w:rsid w:val="008B4E31"/>
    <w:rsid w:val="008B4F13"/>
    <w:rsid w:val="008B511B"/>
    <w:rsid w:val="008B5195"/>
    <w:rsid w:val="008B51D3"/>
    <w:rsid w:val="008B51E1"/>
    <w:rsid w:val="008B529C"/>
    <w:rsid w:val="008B52CC"/>
    <w:rsid w:val="008B55FC"/>
    <w:rsid w:val="008B5697"/>
    <w:rsid w:val="008B56E1"/>
    <w:rsid w:val="008B5860"/>
    <w:rsid w:val="008B59FA"/>
    <w:rsid w:val="008B5A5C"/>
    <w:rsid w:val="008B5A79"/>
    <w:rsid w:val="008B5AB9"/>
    <w:rsid w:val="008B5B0C"/>
    <w:rsid w:val="008B5B13"/>
    <w:rsid w:val="008B5B3C"/>
    <w:rsid w:val="008B5B61"/>
    <w:rsid w:val="008B5BA8"/>
    <w:rsid w:val="008B5C42"/>
    <w:rsid w:val="008B5C9D"/>
    <w:rsid w:val="008B5CDF"/>
    <w:rsid w:val="008B5F27"/>
    <w:rsid w:val="008B5F50"/>
    <w:rsid w:val="008B600E"/>
    <w:rsid w:val="008B606E"/>
    <w:rsid w:val="008B6198"/>
    <w:rsid w:val="008B61EA"/>
    <w:rsid w:val="008B629A"/>
    <w:rsid w:val="008B62A0"/>
    <w:rsid w:val="008B62B4"/>
    <w:rsid w:val="008B635A"/>
    <w:rsid w:val="008B6374"/>
    <w:rsid w:val="008B6413"/>
    <w:rsid w:val="008B64D1"/>
    <w:rsid w:val="008B67BB"/>
    <w:rsid w:val="008B6843"/>
    <w:rsid w:val="008B697B"/>
    <w:rsid w:val="008B6A91"/>
    <w:rsid w:val="008B6ACE"/>
    <w:rsid w:val="008B6B22"/>
    <w:rsid w:val="008B6B42"/>
    <w:rsid w:val="008B6B88"/>
    <w:rsid w:val="008B6BB3"/>
    <w:rsid w:val="008B6CA6"/>
    <w:rsid w:val="008B6D7B"/>
    <w:rsid w:val="008B6D93"/>
    <w:rsid w:val="008B6DFC"/>
    <w:rsid w:val="008B6EEF"/>
    <w:rsid w:val="008B6EF9"/>
    <w:rsid w:val="008B6F9C"/>
    <w:rsid w:val="008B6FA6"/>
    <w:rsid w:val="008B6FE6"/>
    <w:rsid w:val="008B6FF4"/>
    <w:rsid w:val="008B709A"/>
    <w:rsid w:val="008B70DC"/>
    <w:rsid w:val="008B72AC"/>
    <w:rsid w:val="008B7359"/>
    <w:rsid w:val="008B736D"/>
    <w:rsid w:val="008B74F8"/>
    <w:rsid w:val="008B75C2"/>
    <w:rsid w:val="008B7699"/>
    <w:rsid w:val="008B76CF"/>
    <w:rsid w:val="008B770B"/>
    <w:rsid w:val="008B77AF"/>
    <w:rsid w:val="008B793E"/>
    <w:rsid w:val="008B79B7"/>
    <w:rsid w:val="008B7A7B"/>
    <w:rsid w:val="008B7AEB"/>
    <w:rsid w:val="008B7B06"/>
    <w:rsid w:val="008B7B17"/>
    <w:rsid w:val="008B7B71"/>
    <w:rsid w:val="008B7B96"/>
    <w:rsid w:val="008B7C1E"/>
    <w:rsid w:val="008B7C75"/>
    <w:rsid w:val="008B7FE3"/>
    <w:rsid w:val="008B7FF3"/>
    <w:rsid w:val="008C003D"/>
    <w:rsid w:val="008C00EA"/>
    <w:rsid w:val="008C01B4"/>
    <w:rsid w:val="008C01C3"/>
    <w:rsid w:val="008C022A"/>
    <w:rsid w:val="008C03CF"/>
    <w:rsid w:val="008C04C3"/>
    <w:rsid w:val="008C059A"/>
    <w:rsid w:val="008C0615"/>
    <w:rsid w:val="008C065D"/>
    <w:rsid w:val="008C0754"/>
    <w:rsid w:val="008C09D2"/>
    <w:rsid w:val="008C09F1"/>
    <w:rsid w:val="008C0A69"/>
    <w:rsid w:val="008C0A7B"/>
    <w:rsid w:val="008C0BE5"/>
    <w:rsid w:val="008C0CD2"/>
    <w:rsid w:val="008C0D4D"/>
    <w:rsid w:val="008C0D74"/>
    <w:rsid w:val="008C0D79"/>
    <w:rsid w:val="008C0D96"/>
    <w:rsid w:val="008C0DBA"/>
    <w:rsid w:val="008C0E0B"/>
    <w:rsid w:val="008C0E5E"/>
    <w:rsid w:val="008C0F6F"/>
    <w:rsid w:val="008C0FA4"/>
    <w:rsid w:val="008C0FD5"/>
    <w:rsid w:val="008C1109"/>
    <w:rsid w:val="008C11A3"/>
    <w:rsid w:val="008C11E9"/>
    <w:rsid w:val="008C12CC"/>
    <w:rsid w:val="008C12F7"/>
    <w:rsid w:val="008C13B4"/>
    <w:rsid w:val="008C1466"/>
    <w:rsid w:val="008C146D"/>
    <w:rsid w:val="008C14E8"/>
    <w:rsid w:val="008C1569"/>
    <w:rsid w:val="008C15E9"/>
    <w:rsid w:val="008C1622"/>
    <w:rsid w:val="008C1650"/>
    <w:rsid w:val="008C1654"/>
    <w:rsid w:val="008C16ED"/>
    <w:rsid w:val="008C1748"/>
    <w:rsid w:val="008C17C6"/>
    <w:rsid w:val="008C17E3"/>
    <w:rsid w:val="008C17F9"/>
    <w:rsid w:val="008C1870"/>
    <w:rsid w:val="008C18B9"/>
    <w:rsid w:val="008C1A31"/>
    <w:rsid w:val="008C1A3B"/>
    <w:rsid w:val="008C1A46"/>
    <w:rsid w:val="008C1A4D"/>
    <w:rsid w:val="008C1ADF"/>
    <w:rsid w:val="008C1B4C"/>
    <w:rsid w:val="008C1B64"/>
    <w:rsid w:val="008C1BC5"/>
    <w:rsid w:val="008C1C5B"/>
    <w:rsid w:val="008C1D39"/>
    <w:rsid w:val="008C1D9D"/>
    <w:rsid w:val="008C1DB4"/>
    <w:rsid w:val="008C1DC6"/>
    <w:rsid w:val="008C1E45"/>
    <w:rsid w:val="008C1EE0"/>
    <w:rsid w:val="008C1F2F"/>
    <w:rsid w:val="008C1F7C"/>
    <w:rsid w:val="008C1F89"/>
    <w:rsid w:val="008C2009"/>
    <w:rsid w:val="008C2014"/>
    <w:rsid w:val="008C2043"/>
    <w:rsid w:val="008C2118"/>
    <w:rsid w:val="008C2220"/>
    <w:rsid w:val="008C2232"/>
    <w:rsid w:val="008C23FF"/>
    <w:rsid w:val="008C2652"/>
    <w:rsid w:val="008C2681"/>
    <w:rsid w:val="008C2698"/>
    <w:rsid w:val="008C2716"/>
    <w:rsid w:val="008C2720"/>
    <w:rsid w:val="008C275B"/>
    <w:rsid w:val="008C27BE"/>
    <w:rsid w:val="008C282A"/>
    <w:rsid w:val="008C282D"/>
    <w:rsid w:val="008C287A"/>
    <w:rsid w:val="008C2955"/>
    <w:rsid w:val="008C2AF3"/>
    <w:rsid w:val="008C2B5B"/>
    <w:rsid w:val="008C2C64"/>
    <w:rsid w:val="008C2CEA"/>
    <w:rsid w:val="008C2E45"/>
    <w:rsid w:val="008C2E7B"/>
    <w:rsid w:val="008C2FD8"/>
    <w:rsid w:val="008C315C"/>
    <w:rsid w:val="008C31FD"/>
    <w:rsid w:val="008C3276"/>
    <w:rsid w:val="008C3322"/>
    <w:rsid w:val="008C3538"/>
    <w:rsid w:val="008C35A5"/>
    <w:rsid w:val="008C35F6"/>
    <w:rsid w:val="008C35FA"/>
    <w:rsid w:val="008C3625"/>
    <w:rsid w:val="008C3791"/>
    <w:rsid w:val="008C380D"/>
    <w:rsid w:val="008C3A20"/>
    <w:rsid w:val="008C3AD8"/>
    <w:rsid w:val="008C3B1A"/>
    <w:rsid w:val="008C3B87"/>
    <w:rsid w:val="008C3B9C"/>
    <w:rsid w:val="008C3BB2"/>
    <w:rsid w:val="008C3C0D"/>
    <w:rsid w:val="008C3D43"/>
    <w:rsid w:val="008C3D4D"/>
    <w:rsid w:val="008C3D5C"/>
    <w:rsid w:val="008C3DBB"/>
    <w:rsid w:val="008C3F74"/>
    <w:rsid w:val="008C404D"/>
    <w:rsid w:val="008C41E2"/>
    <w:rsid w:val="008C42E0"/>
    <w:rsid w:val="008C43A0"/>
    <w:rsid w:val="008C45C9"/>
    <w:rsid w:val="008C45D1"/>
    <w:rsid w:val="008C45E7"/>
    <w:rsid w:val="008C45E9"/>
    <w:rsid w:val="008C4615"/>
    <w:rsid w:val="008C461D"/>
    <w:rsid w:val="008C4626"/>
    <w:rsid w:val="008C463D"/>
    <w:rsid w:val="008C4711"/>
    <w:rsid w:val="008C480D"/>
    <w:rsid w:val="008C481A"/>
    <w:rsid w:val="008C482C"/>
    <w:rsid w:val="008C4893"/>
    <w:rsid w:val="008C4922"/>
    <w:rsid w:val="008C49D5"/>
    <w:rsid w:val="008C4B31"/>
    <w:rsid w:val="008C4C6D"/>
    <w:rsid w:val="008C4CAE"/>
    <w:rsid w:val="008C4D56"/>
    <w:rsid w:val="008C4DD4"/>
    <w:rsid w:val="008C4E97"/>
    <w:rsid w:val="008C4F7E"/>
    <w:rsid w:val="008C4FE4"/>
    <w:rsid w:val="008C4FE8"/>
    <w:rsid w:val="008C525B"/>
    <w:rsid w:val="008C532A"/>
    <w:rsid w:val="008C5343"/>
    <w:rsid w:val="008C5384"/>
    <w:rsid w:val="008C5460"/>
    <w:rsid w:val="008C547B"/>
    <w:rsid w:val="008C54D5"/>
    <w:rsid w:val="008C553E"/>
    <w:rsid w:val="008C5550"/>
    <w:rsid w:val="008C557C"/>
    <w:rsid w:val="008C55FD"/>
    <w:rsid w:val="008C56CD"/>
    <w:rsid w:val="008C573E"/>
    <w:rsid w:val="008C5775"/>
    <w:rsid w:val="008C57AA"/>
    <w:rsid w:val="008C57D7"/>
    <w:rsid w:val="008C587D"/>
    <w:rsid w:val="008C5898"/>
    <w:rsid w:val="008C58D3"/>
    <w:rsid w:val="008C5997"/>
    <w:rsid w:val="008C5C89"/>
    <w:rsid w:val="008C5CB4"/>
    <w:rsid w:val="008C5CCA"/>
    <w:rsid w:val="008C5D35"/>
    <w:rsid w:val="008C5E26"/>
    <w:rsid w:val="008C5E57"/>
    <w:rsid w:val="008C5EB2"/>
    <w:rsid w:val="008C5ED7"/>
    <w:rsid w:val="008C5F1C"/>
    <w:rsid w:val="008C607B"/>
    <w:rsid w:val="008C611E"/>
    <w:rsid w:val="008C61A3"/>
    <w:rsid w:val="008C61D5"/>
    <w:rsid w:val="008C631A"/>
    <w:rsid w:val="008C6355"/>
    <w:rsid w:val="008C6384"/>
    <w:rsid w:val="008C64BE"/>
    <w:rsid w:val="008C658E"/>
    <w:rsid w:val="008C65A6"/>
    <w:rsid w:val="008C6625"/>
    <w:rsid w:val="008C675C"/>
    <w:rsid w:val="008C6763"/>
    <w:rsid w:val="008C6825"/>
    <w:rsid w:val="008C6895"/>
    <w:rsid w:val="008C68FD"/>
    <w:rsid w:val="008C6914"/>
    <w:rsid w:val="008C696D"/>
    <w:rsid w:val="008C696E"/>
    <w:rsid w:val="008C69AE"/>
    <w:rsid w:val="008C6A37"/>
    <w:rsid w:val="008C6A90"/>
    <w:rsid w:val="008C6B81"/>
    <w:rsid w:val="008C6CAC"/>
    <w:rsid w:val="008C6CD4"/>
    <w:rsid w:val="008C6D03"/>
    <w:rsid w:val="008C6E46"/>
    <w:rsid w:val="008C6E57"/>
    <w:rsid w:val="008C6EFD"/>
    <w:rsid w:val="008C6FAE"/>
    <w:rsid w:val="008C6FCC"/>
    <w:rsid w:val="008C6FE7"/>
    <w:rsid w:val="008C7102"/>
    <w:rsid w:val="008C7179"/>
    <w:rsid w:val="008C7191"/>
    <w:rsid w:val="008C72BB"/>
    <w:rsid w:val="008C736C"/>
    <w:rsid w:val="008C73C1"/>
    <w:rsid w:val="008C7473"/>
    <w:rsid w:val="008C7506"/>
    <w:rsid w:val="008C7528"/>
    <w:rsid w:val="008C75BB"/>
    <w:rsid w:val="008C75D5"/>
    <w:rsid w:val="008C7784"/>
    <w:rsid w:val="008C78C4"/>
    <w:rsid w:val="008C78DE"/>
    <w:rsid w:val="008C790D"/>
    <w:rsid w:val="008C7932"/>
    <w:rsid w:val="008C7949"/>
    <w:rsid w:val="008C7A1F"/>
    <w:rsid w:val="008C7A7C"/>
    <w:rsid w:val="008C7AB9"/>
    <w:rsid w:val="008C7AD7"/>
    <w:rsid w:val="008C7BF5"/>
    <w:rsid w:val="008C7C27"/>
    <w:rsid w:val="008C7C4D"/>
    <w:rsid w:val="008C7CD3"/>
    <w:rsid w:val="008C7DFE"/>
    <w:rsid w:val="008C7E23"/>
    <w:rsid w:val="008C7F62"/>
    <w:rsid w:val="008C7F99"/>
    <w:rsid w:val="008C7FF5"/>
    <w:rsid w:val="008D002C"/>
    <w:rsid w:val="008D01BF"/>
    <w:rsid w:val="008D02BD"/>
    <w:rsid w:val="008D03E1"/>
    <w:rsid w:val="008D03EB"/>
    <w:rsid w:val="008D043E"/>
    <w:rsid w:val="008D0612"/>
    <w:rsid w:val="008D0795"/>
    <w:rsid w:val="008D07A3"/>
    <w:rsid w:val="008D084C"/>
    <w:rsid w:val="008D09A1"/>
    <w:rsid w:val="008D09B5"/>
    <w:rsid w:val="008D0A27"/>
    <w:rsid w:val="008D0A32"/>
    <w:rsid w:val="008D0A60"/>
    <w:rsid w:val="008D0AA6"/>
    <w:rsid w:val="008D0AD6"/>
    <w:rsid w:val="008D0ADC"/>
    <w:rsid w:val="008D0BF6"/>
    <w:rsid w:val="008D0D04"/>
    <w:rsid w:val="008D0E44"/>
    <w:rsid w:val="008D0E72"/>
    <w:rsid w:val="008D0F6D"/>
    <w:rsid w:val="008D104A"/>
    <w:rsid w:val="008D105A"/>
    <w:rsid w:val="008D1063"/>
    <w:rsid w:val="008D1133"/>
    <w:rsid w:val="008D1218"/>
    <w:rsid w:val="008D1275"/>
    <w:rsid w:val="008D1346"/>
    <w:rsid w:val="008D1366"/>
    <w:rsid w:val="008D1412"/>
    <w:rsid w:val="008D1556"/>
    <w:rsid w:val="008D157C"/>
    <w:rsid w:val="008D1617"/>
    <w:rsid w:val="008D1700"/>
    <w:rsid w:val="008D1772"/>
    <w:rsid w:val="008D1806"/>
    <w:rsid w:val="008D1875"/>
    <w:rsid w:val="008D18AD"/>
    <w:rsid w:val="008D1947"/>
    <w:rsid w:val="008D195B"/>
    <w:rsid w:val="008D196D"/>
    <w:rsid w:val="008D1A08"/>
    <w:rsid w:val="008D1A3D"/>
    <w:rsid w:val="008D1AAA"/>
    <w:rsid w:val="008D1C2C"/>
    <w:rsid w:val="008D1CA0"/>
    <w:rsid w:val="008D1E6F"/>
    <w:rsid w:val="008D1E77"/>
    <w:rsid w:val="008D1E7B"/>
    <w:rsid w:val="008D1ED3"/>
    <w:rsid w:val="008D1F8A"/>
    <w:rsid w:val="008D2261"/>
    <w:rsid w:val="008D24E3"/>
    <w:rsid w:val="008D259A"/>
    <w:rsid w:val="008D274B"/>
    <w:rsid w:val="008D2770"/>
    <w:rsid w:val="008D27F8"/>
    <w:rsid w:val="008D27FE"/>
    <w:rsid w:val="008D298D"/>
    <w:rsid w:val="008D29B0"/>
    <w:rsid w:val="008D2C51"/>
    <w:rsid w:val="008D2C8E"/>
    <w:rsid w:val="008D2D1B"/>
    <w:rsid w:val="008D2D44"/>
    <w:rsid w:val="008D2E88"/>
    <w:rsid w:val="008D2E91"/>
    <w:rsid w:val="008D2F05"/>
    <w:rsid w:val="008D2FB2"/>
    <w:rsid w:val="008D2FE8"/>
    <w:rsid w:val="008D3047"/>
    <w:rsid w:val="008D30CF"/>
    <w:rsid w:val="008D30D3"/>
    <w:rsid w:val="008D30D4"/>
    <w:rsid w:val="008D31ED"/>
    <w:rsid w:val="008D324A"/>
    <w:rsid w:val="008D3365"/>
    <w:rsid w:val="008D341F"/>
    <w:rsid w:val="008D34AF"/>
    <w:rsid w:val="008D35DC"/>
    <w:rsid w:val="008D35F4"/>
    <w:rsid w:val="008D36BE"/>
    <w:rsid w:val="008D3723"/>
    <w:rsid w:val="008D3787"/>
    <w:rsid w:val="008D3788"/>
    <w:rsid w:val="008D38DF"/>
    <w:rsid w:val="008D38FE"/>
    <w:rsid w:val="008D3AC4"/>
    <w:rsid w:val="008D3B47"/>
    <w:rsid w:val="008D3B5B"/>
    <w:rsid w:val="008D3B65"/>
    <w:rsid w:val="008D3B95"/>
    <w:rsid w:val="008D3BBC"/>
    <w:rsid w:val="008D3C3C"/>
    <w:rsid w:val="008D3CDF"/>
    <w:rsid w:val="008D3D18"/>
    <w:rsid w:val="008D3D94"/>
    <w:rsid w:val="008D3E3C"/>
    <w:rsid w:val="008D3ECF"/>
    <w:rsid w:val="008D3ED0"/>
    <w:rsid w:val="008D3EE0"/>
    <w:rsid w:val="008D3FA2"/>
    <w:rsid w:val="008D41C0"/>
    <w:rsid w:val="008D42D7"/>
    <w:rsid w:val="008D435C"/>
    <w:rsid w:val="008D43EB"/>
    <w:rsid w:val="008D440C"/>
    <w:rsid w:val="008D4499"/>
    <w:rsid w:val="008D4523"/>
    <w:rsid w:val="008D4689"/>
    <w:rsid w:val="008D47BA"/>
    <w:rsid w:val="008D47BF"/>
    <w:rsid w:val="008D47E8"/>
    <w:rsid w:val="008D48EE"/>
    <w:rsid w:val="008D4997"/>
    <w:rsid w:val="008D4C3E"/>
    <w:rsid w:val="008D4D49"/>
    <w:rsid w:val="008D4DD5"/>
    <w:rsid w:val="008D4DDC"/>
    <w:rsid w:val="008D4E45"/>
    <w:rsid w:val="008D4E8C"/>
    <w:rsid w:val="008D4E9E"/>
    <w:rsid w:val="008D4F21"/>
    <w:rsid w:val="008D4F53"/>
    <w:rsid w:val="008D4F9D"/>
    <w:rsid w:val="008D4FA2"/>
    <w:rsid w:val="008D4FB7"/>
    <w:rsid w:val="008D500F"/>
    <w:rsid w:val="008D5078"/>
    <w:rsid w:val="008D507F"/>
    <w:rsid w:val="008D513D"/>
    <w:rsid w:val="008D519F"/>
    <w:rsid w:val="008D51CE"/>
    <w:rsid w:val="008D522A"/>
    <w:rsid w:val="008D52CA"/>
    <w:rsid w:val="008D532E"/>
    <w:rsid w:val="008D53EE"/>
    <w:rsid w:val="008D5493"/>
    <w:rsid w:val="008D5647"/>
    <w:rsid w:val="008D579A"/>
    <w:rsid w:val="008D57CF"/>
    <w:rsid w:val="008D57EF"/>
    <w:rsid w:val="008D588E"/>
    <w:rsid w:val="008D5894"/>
    <w:rsid w:val="008D58CB"/>
    <w:rsid w:val="008D590E"/>
    <w:rsid w:val="008D5920"/>
    <w:rsid w:val="008D5A51"/>
    <w:rsid w:val="008D5B15"/>
    <w:rsid w:val="008D5BCB"/>
    <w:rsid w:val="008D5C1A"/>
    <w:rsid w:val="008D5C54"/>
    <w:rsid w:val="008D5C7B"/>
    <w:rsid w:val="008D5D4A"/>
    <w:rsid w:val="008D5D4B"/>
    <w:rsid w:val="008D5ED2"/>
    <w:rsid w:val="008D5FCB"/>
    <w:rsid w:val="008D6019"/>
    <w:rsid w:val="008D60DF"/>
    <w:rsid w:val="008D60FA"/>
    <w:rsid w:val="008D61D3"/>
    <w:rsid w:val="008D61F9"/>
    <w:rsid w:val="008D628B"/>
    <w:rsid w:val="008D6312"/>
    <w:rsid w:val="008D63CF"/>
    <w:rsid w:val="008D64CE"/>
    <w:rsid w:val="008D6525"/>
    <w:rsid w:val="008D6543"/>
    <w:rsid w:val="008D6568"/>
    <w:rsid w:val="008D6592"/>
    <w:rsid w:val="008D664D"/>
    <w:rsid w:val="008D6693"/>
    <w:rsid w:val="008D67A5"/>
    <w:rsid w:val="008D688F"/>
    <w:rsid w:val="008D694C"/>
    <w:rsid w:val="008D69C6"/>
    <w:rsid w:val="008D6B64"/>
    <w:rsid w:val="008D6D2C"/>
    <w:rsid w:val="008D6D35"/>
    <w:rsid w:val="008D6EB7"/>
    <w:rsid w:val="008D6EFF"/>
    <w:rsid w:val="008D6FAB"/>
    <w:rsid w:val="008D703B"/>
    <w:rsid w:val="008D70CD"/>
    <w:rsid w:val="008D70F0"/>
    <w:rsid w:val="008D7288"/>
    <w:rsid w:val="008D72CD"/>
    <w:rsid w:val="008D7339"/>
    <w:rsid w:val="008D735B"/>
    <w:rsid w:val="008D7596"/>
    <w:rsid w:val="008D7630"/>
    <w:rsid w:val="008D764E"/>
    <w:rsid w:val="008D7677"/>
    <w:rsid w:val="008D767B"/>
    <w:rsid w:val="008D780F"/>
    <w:rsid w:val="008D796D"/>
    <w:rsid w:val="008D7A00"/>
    <w:rsid w:val="008D7AE6"/>
    <w:rsid w:val="008D7B6B"/>
    <w:rsid w:val="008D7B78"/>
    <w:rsid w:val="008D7B85"/>
    <w:rsid w:val="008D7CE4"/>
    <w:rsid w:val="008D7D47"/>
    <w:rsid w:val="008D7D85"/>
    <w:rsid w:val="008D7DE7"/>
    <w:rsid w:val="008D7E70"/>
    <w:rsid w:val="008D7F08"/>
    <w:rsid w:val="008E0210"/>
    <w:rsid w:val="008E0226"/>
    <w:rsid w:val="008E0340"/>
    <w:rsid w:val="008E0531"/>
    <w:rsid w:val="008E05B8"/>
    <w:rsid w:val="008E0650"/>
    <w:rsid w:val="008E0777"/>
    <w:rsid w:val="008E0788"/>
    <w:rsid w:val="008E07DE"/>
    <w:rsid w:val="008E082B"/>
    <w:rsid w:val="008E0928"/>
    <w:rsid w:val="008E0972"/>
    <w:rsid w:val="008E0981"/>
    <w:rsid w:val="008E09CD"/>
    <w:rsid w:val="008E0BB6"/>
    <w:rsid w:val="008E0CDB"/>
    <w:rsid w:val="008E0D7A"/>
    <w:rsid w:val="008E0EC1"/>
    <w:rsid w:val="008E1094"/>
    <w:rsid w:val="008E11B8"/>
    <w:rsid w:val="008E11CC"/>
    <w:rsid w:val="008E128C"/>
    <w:rsid w:val="008E12CE"/>
    <w:rsid w:val="008E1393"/>
    <w:rsid w:val="008E13A9"/>
    <w:rsid w:val="008E13F8"/>
    <w:rsid w:val="008E1580"/>
    <w:rsid w:val="008E1619"/>
    <w:rsid w:val="008E1620"/>
    <w:rsid w:val="008E1637"/>
    <w:rsid w:val="008E1811"/>
    <w:rsid w:val="008E1840"/>
    <w:rsid w:val="008E18A4"/>
    <w:rsid w:val="008E1983"/>
    <w:rsid w:val="008E1A4A"/>
    <w:rsid w:val="008E1B29"/>
    <w:rsid w:val="008E1B84"/>
    <w:rsid w:val="008E1BBE"/>
    <w:rsid w:val="008E1C92"/>
    <w:rsid w:val="008E1CBA"/>
    <w:rsid w:val="008E1CF1"/>
    <w:rsid w:val="008E1D3B"/>
    <w:rsid w:val="008E1D85"/>
    <w:rsid w:val="008E1E08"/>
    <w:rsid w:val="008E1F45"/>
    <w:rsid w:val="008E2008"/>
    <w:rsid w:val="008E221C"/>
    <w:rsid w:val="008E225F"/>
    <w:rsid w:val="008E22F1"/>
    <w:rsid w:val="008E23AE"/>
    <w:rsid w:val="008E2464"/>
    <w:rsid w:val="008E2510"/>
    <w:rsid w:val="008E2548"/>
    <w:rsid w:val="008E25FC"/>
    <w:rsid w:val="008E2682"/>
    <w:rsid w:val="008E2687"/>
    <w:rsid w:val="008E27B0"/>
    <w:rsid w:val="008E284F"/>
    <w:rsid w:val="008E28CC"/>
    <w:rsid w:val="008E2937"/>
    <w:rsid w:val="008E2963"/>
    <w:rsid w:val="008E2A8E"/>
    <w:rsid w:val="008E2B9D"/>
    <w:rsid w:val="008E2C42"/>
    <w:rsid w:val="008E2C76"/>
    <w:rsid w:val="008E2C83"/>
    <w:rsid w:val="008E2CD2"/>
    <w:rsid w:val="008E2E0E"/>
    <w:rsid w:val="008E2EF6"/>
    <w:rsid w:val="008E2F6B"/>
    <w:rsid w:val="008E3027"/>
    <w:rsid w:val="008E3119"/>
    <w:rsid w:val="008E3171"/>
    <w:rsid w:val="008E3221"/>
    <w:rsid w:val="008E322B"/>
    <w:rsid w:val="008E3269"/>
    <w:rsid w:val="008E32C5"/>
    <w:rsid w:val="008E32F7"/>
    <w:rsid w:val="008E3395"/>
    <w:rsid w:val="008E33AD"/>
    <w:rsid w:val="008E33C7"/>
    <w:rsid w:val="008E3419"/>
    <w:rsid w:val="008E3447"/>
    <w:rsid w:val="008E3472"/>
    <w:rsid w:val="008E355E"/>
    <w:rsid w:val="008E35B9"/>
    <w:rsid w:val="008E3647"/>
    <w:rsid w:val="008E367C"/>
    <w:rsid w:val="008E370B"/>
    <w:rsid w:val="008E3790"/>
    <w:rsid w:val="008E37E5"/>
    <w:rsid w:val="008E38FB"/>
    <w:rsid w:val="008E3A8B"/>
    <w:rsid w:val="008E3C08"/>
    <w:rsid w:val="008E3E23"/>
    <w:rsid w:val="008E3E35"/>
    <w:rsid w:val="008E3E37"/>
    <w:rsid w:val="008E3E3C"/>
    <w:rsid w:val="008E3E3D"/>
    <w:rsid w:val="008E3E5A"/>
    <w:rsid w:val="008E3F46"/>
    <w:rsid w:val="008E3FE0"/>
    <w:rsid w:val="008E3FED"/>
    <w:rsid w:val="008E4006"/>
    <w:rsid w:val="008E41F0"/>
    <w:rsid w:val="008E4255"/>
    <w:rsid w:val="008E4292"/>
    <w:rsid w:val="008E42D9"/>
    <w:rsid w:val="008E4369"/>
    <w:rsid w:val="008E4395"/>
    <w:rsid w:val="008E439B"/>
    <w:rsid w:val="008E43D0"/>
    <w:rsid w:val="008E4433"/>
    <w:rsid w:val="008E44B4"/>
    <w:rsid w:val="008E453E"/>
    <w:rsid w:val="008E45CC"/>
    <w:rsid w:val="008E460D"/>
    <w:rsid w:val="008E4669"/>
    <w:rsid w:val="008E4721"/>
    <w:rsid w:val="008E48FC"/>
    <w:rsid w:val="008E4B79"/>
    <w:rsid w:val="008E4B7A"/>
    <w:rsid w:val="008E4C43"/>
    <w:rsid w:val="008E4CF9"/>
    <w:rsid w:val="008E4D17"/>
    <w:rsid w:val="008E4D77"/>
    <w:rsid w:val="008E4E95"/>
    <w:rsid w:val="008E4F4C"/>
    <w:rsid w:val="008E4F68"/>
    <w:rsid w:val="008E5158"/>
    <w:rsid w:val="008E51FF"/>
    <w:rsid w:val="008E527F"/>
    <w:rsid w:val="008E5306"/>
    <w:rsid w:val="008E5331"/>
    <w:rsid w:val="008E5388"/>
    <w:rsid w:val="008E548B"/>
    <w:rsid w:val="008E54B7"/>
    <w:rsid w:val="008E551D"/>
    <w:rsid w:val="008E55AC"/>
    <w:rsid w:val="008E55E3"/>
    <w:rsid w:val="008E55E5"/>
    <w:rsid w:val="008E562F"/>
    <w:rsid w:val="008E564D"/>
    <w:rsid w:val="008E56EB"/>
    <w:rsid w:val="008E570A"/>
    <w:rsid w:val="008E573C"/>
    <w:rsid w:val="008E5760"/>
    <w:rsid w:val="008E5813"/>
    <w:rsid w:val="008E5992"/>
    <w:rsid w:val="008E5A47"/>
    <w:rsid w:val="008E5A83"/>
    <w:rsid w:val="008E5BC0"/>
    <w:rsid w:val="008E5C2B"/>
    <w:rsid w:val="008E5C70"/>
    <w:rsid w:val="008E5CB5"/>
    <w:rsid w:val="008E5D7C"/>
    <w:rsid w:val="008E5EFB"/>
    <w:rsid w:val="008E5EFC"/>
    <w:rsid w:val="008E5F2F"/>
    <w:rsid w:val="008E6075"/>
    <w:rsid w:val="008E6160"/>
    <w:rsid w:val="008E61CD"/>
    <w:rsid w:val="008E62AE"/>
    <w:rsid w:val="008E6328"/>
    <w:rsid w:val="008E641F"/>
    <w:rsid w:val="008E649E"/>
    <w:rsid w:val="008E6617"/>
    <w:rsid w:val="008E6721"/>
    <w:rsid w:val="008E6CB1"/>
    <w:rsid w:val="008E6CF0"/>
    <w:rsid w:val="008E6D52"/>
    <w:rsid w:val="008E6D7D"/>
    <w:rsid w:val="008E6D88"/>
    <w:rsid w:val="008E6E05"/>
    <w:rsid w:val="008E6ED1"/>
    <w:rsid w:val="008E6F51"/>
    <w:rsid w:val="008E6FED"/>
    <w:rsid w:val="008E7011"/>
    <w:rsid w:val="008E7024"/>
    <w:rsid w:val="008E7037"/>
    <w:rsid w:val="008E7049"/>
    <w:rsid w:val="008E70D4"/>
    <w:rsid w:val="008E70F5"/>
    <w:rsid w:val="008E7230"/>
    <w:rsid w:val="008E73D6"/>
    <w:rsid w:val="008E73DE"/>
    <w:rsid w:val="008E75AA"/>
    <w:rsid w:val="008E75E4"/>
    <w:rsid w:val="008E7647"/>
    <w:rsid w:val="008E76A7"/>
    <w:rsid w:val="008E76C2"/>
    <w:rsid w:val="008E77A3"/>
    <w:rsid w:val="008E77CF"/>
    <w:rsid w:val="008E788B"/>
    <w:rsid w:val="008E7918"/>
    <w:rsid w:val="008E795C"/>
    <w:rsid w:val="008E79F1"/>
    <w:rsid w:val="008E79FD"/>
    <w:rsid w:val="008E7A83"/>
    <w:rsid w:val="008E7B0B"/>
    <w:rsid w:val="008E7B17"/>
    <w:rsid w:val="008E7B20"/>
    <w:rsid w:val="008E7C84"/>
    <w:rsid w:val="008E7E2D"/>
    <w:rsid w:val="008E7E99"/>
    <w:rsid w:val="008E7F01"/>
    <w:rsid w:val="008F00FC"/>
    <w:rsid w:val="008F011F"/>
    <w:rsid w:val="008F0151"/>
    <w:rsid w:val="008F018D"/>
    <w:rsid w:val="008F01B4"/>
    <w:rsid w:val="008F0207"/>
    <w:rsid w:val="008F0216"/>
    <w:rsid w:val="008F0406"/>
    <w:rsid w:val="008F044E"/>
    <w:rsid w:val="008F046C"/>
    <w:rsid w:val="008F049F"/>
    <w:rsid w:val="008F04B2"/>
    <w:rsid w:val="008F0537"/>
    <w:rsid w:val="008F0577"/>
    <w:rsid w:val="008F0646"/>
    <w:rsid w:val="008F06E0"/>
    <w:rsid w:val="008F0755"/>
    <w:rsid w:val="008F07BA"/>
    <w:rsid w:val="008F08DB"/>
    <w:rsid w:val="008F0964"/>
    <w:rsid w:val="008F0B17"/>
    <w:rsid w:val="008F0B3B"/>
    <w:rsid w:val="008F0BA8"/>
    <w:rsid w:val="008F0BED"/>
    <w:rsid w:val="008F0C45"/>
    <w:rsid w:val="008F0CC4"/>
    <w:rsid w:val="008F0D4F"/>
    <w:rsid w:val="008F0DCD"/>
    <w:rsid w:val="008F0FC8"/>
    <w:rsid w:val="008F0FE2"/>
    <w:rsid w:val="008F1009"/>
    <w:rsid w:val="008F107A"/>
    <w:rsid w:val="008F1093"/>
    <w:rsid w:val="008F10AF"/>
    <w:rsid w:val="008F10F8"/>
    <w:rsid w:val="008F112F"/>
    <w:rsid w:val="008F12BC"/>
    <w:rsid w:val="008F1368"/>
    <w:rsid w:val="008F13CE"/>
    <w:rsid w:val="008F1402"/>
    <w:rsid w:val="008F1499"/>
    <w:rsid w:val="008F153F"/>
    <w:rsid w:val="008F15E4"/>
    <w:rsid w:val="008F1735"/>
    <w:rsid w:val="008F181F"/>
    <w:rsid w:val="008F182B"/>
    <w:rsid w:val="008F18A6"/>
    <w:rsid w:val="008F18B7"/>
    <w:rsid w:val="008F1973"/>
    <w:rsid w:val="008F1988"/>
    <w:rsid w:val="008F198C"/>
    <w:rsid w:val="008F19CF"/>
    <w:rsid w:val="008F1A39"/>
    <w:rsid w:val="008F1A63"/>
    <w:rsid w:val="008F1A6C"/>
    <w:rsid w:val="008F1ABF"/>
    <w:rsid w:val="008F1B0F"/>
    <w:rsid w:val="008F1BA7"/>
    <w:rsid w:val="008F1C8D"/>
    <w:rsid w:val="008F1D76"/>
    <w:rsid w:val="008F1E09"/>
    <w:rsid w:val="008F1F11"/>
    <w:rsid w:val="008F1F6D"/>
    <w:rsid w:val="008F2078"/>
    <w:rsid w:val="008F20C7"/>
    <w:rsid w:val="008F2101"/>
    <w:rsid w:val="008F25D7"/>
    <w:rsid w:val="008F2634"/>
    <w:rsid w:val="008F26DD"/>
    <w:rsid w:val="008F2747"/>
    <w:rsid w:val="008F2791"/>
    <w:rsid w:val="008F27D7"/>
    <w:rsid w:val="008F2803"/>
    <w:rsid w:val="008F2829"/>
    <w:rsid w:val="008F2894"/>
    <w:rsid w:val="008F28E3"/>
    <w:rsid w:val="008F2A19"/>
    <w:rsid w:val="008F2A7D"/>
    <w:rsid w:val="008F2AD1"/>
    <w:rsid w:val="008F2B1E"/>
    <w:rsid w:val="008F2B25"/>
    <w:rsid w:val="008F2B65"/>
    <w:rsid w:val="008F2CBC"/>
    <w:rsid w:val="008F2D0E"/>
    <w:rsid w:val="008F2D8A"/>
    <w:rsid w:val="008F2EB1"/>
    <w:rsid w:val="008F2ECE"/>
    <w:rsid w:val="008F2F77"/>
    <w:rsid w:val="008F3009"/>
    <w:rsid w:val="008F3042"/>
    <w:rsid w:val="008F3078"/>
    <w:rsid w:val="008F316F"/>
    <w:rsid w:val="008F3197"/>
    <w:rsid w:val="008F31F3"/>
    <w:rsid w:val="008F3264"/>
    <w:rsid w:val="008F33B5"/>
    <w:rsid w:val="008F33B8"/>
    <w:rsid w:val="008F342F"/>
    <w:rsid w:val="008F34C2"/>
    <w:rsid w:val="008F3517"/>
    <w:rsid w:val="008F3560"/>
    <w:rsid w:val="008F35AF"/>
    <w:rsid w:val="008F36B5"/>
    <w:rsid w:val="008F36FF"/>
    <w:rsid w:val="008F3781"/>
    <w:rsid w:val="008F3886"/>
    <w:rsid w:val="008F38B0"/>
    <w:rsid w:val="008F392F"/>
    <w:rsid w:val="008F3958"/>
    <w:rsid w:val="008F3ACD"/>
    <w:rsid w:val="008F3B39"/>
    <w:rsid w:val="008F3C43"/>
    <w:rsid w:val="008F3CA2"/>
    <w:rsid w:val="008F3CAD"/>
    <w:rsid w:val="008F3D14"/>
    <w:rsid w:val="008F3D7A"/>
    <w:rsid w:val="008F3DE4"/>
    <w:rsid w:val="008F3E43"/>
    <w:rsid w:val="008F3E50"/>
    <w:rsid w:val="008F3E5F"/>
    <w:rsid w:val="008F3E71"/>
    <w:rsid w:val="008F3F2B"/>
    <w:rsid w:val="008F4018"/>
    <w:rsid w:val="008F40B9"/>
    <w:rsid w:val="008F4140"/>
    <w:rsid w:val="008F414F"/>
    <w:rsid w:val="008F41AD"/>
    <w:rsid w:val="008F41AF"/>
    <w:rsid w:val="008F4268"/>
    <w:rsid w:val="008F43A3"/>
    <w:rsid w:val="008F43CC"/>
    <w:rsid w:val="008F45FF"/>
    <w:rsid w:val="008F4661"/>
    <w:rsid w:val="008F4686"/>
    <w:rsid w:val="008F46A4"/>
    <w:rsid w:val="008F46F2"/>
    <w:rsid w:val="008F479E"/>
    <w:rsid w:val="008F4817"/>
    <w:rsid w:val="008F4830"/>
    <w:rsid w:val="008F486D"/>
    <w:rsid w:val="008F4899"/>
    <w:rsid w:val="008F4A63"/>
    <w:rsid w:val="008F4B53"/>
    <w:rsid w:val="008F4B69"/>
    <w:rsid w:val="008F4C28"/>
    <w:rsid w:val="008F4C57"/>
    <w:rsid w:val="008F4C7C"/>
    <w:rsid w:val="008F4C7E"/>
    <w:rsid w:val="008F4D0B"/>
    <w:rsid w:val="008F4E61"/>
    <w:rsid w:val="008F4EBC"/>
    <w:rsid w:val="008F4EE2"/>
    <w:rsid w:val="008F4F2D"/>
    <w:rsid w:val="008F4F87"/>
    <w:rsid w:val="008F502D"/>
    <w:rsid w:val="008F50FD"/>
    <w:rsid w:val="008F5131"/>
    <w:rsid w:val="008F51BD"/>
    <w:rsid w:val="008F5223"/>
    <w:rsid w:val="008F53BA"/>
    <w:rsid w:val="008F5494"/>
    <w:rsid w:val="008F54F4"/>
    <w:rsid w:val="008F551B"/>
    <w:rsid w:val="008F5561"/>
    <w:rsid w:val="008F55C9"/>
    <w:rsid w:val="008F5604"/>
    <w:rsid w:val="008F5630"/>
    <w:rsid w:val="008F56A1"/>
    <w:rsid w:val="008F5789"/>
    <w:rsid w:val="008F58E9"/>
    <w:rsid w:val="008F5995"/>
    <w:rsid w:val="008F5A49"/>
    <w:rsid w:val="008F5A97"/>
    <w:rsid w:val="008F5BC7"/>
    <w:rsid w:val="008F5C9F"/>
    <w:rsid w:val="008F5CC9"/>
    <w:rsid w:val="008F5D67"/>
    <w:rsid w:val="008F5D79"/>
    <w:rsid w:val="008F5D8A"/>
    <w:rsid w:val="008F6083"/>
    <w:rsid w:val="008F60A4"/>
    <w:rsid w:val="008F61D3"/>
    <w:rsid w:val="008F6292"/>
    <w:rsid w:val="008F6353"/>
    <w:rsid w:val="008F6387"/>
    <w:rsid w:val="008F6413"/>
    <w:rsid w:val="008F6438"/>
    <w:rsid w:val="008F657D"/>
    <w:rsid w:val="008F65D9"/>
    <w:rsid w:val="008F6600"/>
    <w:rsid w:val="008F6618"/>
    <w:rsid w:val="008F6629"/>
    <w:rsid w:val="008F6658"/>
    <w:rsid w:val="008F6760"/>
    <w:rsid w:val="008F67AF"/>
    <w:rsid w:val="008F688D"/>
    <w:rsid w:val="008F68ED"/>
    <w:rsid w:val="008F6908"/>
    <w:rsid w:val="008F69C0"/>
    <w:rsid w:val="008F6A09"/>
    <w:rsid w:val="008F6AB9"/>
    <w:rsid w:val="008F6BF2"/>
    <w:rsid w:val="008F6C1D"/>
    <w:rsid w:val="008F6CB1"/>
    <w:rsid w:val="008F6CDA"/>
    <w:rsid w:val="008F6D3B"/>
    <w:rsid w:val="008F6DBF"/>
    <w:rsid w:val="008F6E1F"/>
    <w:rsid w:val="008F7070"/>
    <w:rsid w:val="008F7072"/>
    <w:rsid w:val="008F709E"/>
    <w:rsid w:val="008F70C3"/>
    <w:rsid w:val="008F70C9"/>
    <w:rsid w:val="008F7224"/>
    <w:rsid w:val="008F7364"/>
    <w:rsid w:val="008F73C1"/>
    <w:rsid w:val="008F7421"/>
    <w:rsid w:val="008F7464"/>
    <w:rsid w:val="008F747F"/>
    <w:rsid w:val="008F74F9"/>
    <w:rsid w:val="008F7531"/>
    <w:rsid w:val="008F75C4"/>
    <w:rsid w:val="008F75E9"/>
    <w:rsid w:val="008F76CA"/>
    <w:rsid w:val="008F77D9"/>
    <w:rsid w:val="008F782D"/>
    <w:rsid w:val="008F784F"/>
    <w:rsid w:val="008F7882"/>
    <w:rsid w:val="008F789C"/>
    <w:rsid w:val="008F78C2"/>
    <w:rsid w:val="008F7907"/>
    <w:rsid w:val="008F7977"/>
    <w:rsid w:val="008F7A09"/>
    <w:rsid w:val="008F7A89"/>
    <w:rsid w:val="008F7AD4"/>
    <w:rsid w:val="008F7ADD"/>
    <w:rsid w:val="008F7C18"/>
    <w:rsid w:val="008F7D31"/>
    <w:rsid w:val="008F7DC0"/>
    <w:rsid w:val="00900041"/>
    <w:rsid w:val="0090030E"/>
    <w:rsid w:val="00900349"/>
    <w:rsid w:val="0090046F"/>
    <w:rsid w:val="00900476"/>
    <w:rsid w:val="009004EA"/>
    <w:rsid w:val="009005D9"/>
    <w:rsid w:val="009005E6"/>
    <w:rsid w:val="0090065B"/>
    <w:rsid w:val="009006AF"/>
    <w:rsid w:val="00900843"/>
    <w:rsid w:val="0090087B"/>
    <w:rsid w:val="00900900"/>
    <w:rsid w:val="0090097E"/>
    <w:rsid w:val="009009BE"/>
    <w:rsid w:val="00900A66"/>
    <w:rsid w:val="00900AE4"/>
    <w:rsid w:val="00900B98"/>
    <w:rsid w:val="00900BB0"/>
    <w:rsid w:val="00900C2A"/>
    <w:rsid w:val="00900D92"/>
    <w:rsid w:val="00900DFA"/>
    <w:rsid w:val="00900EB5"/>
    <w:rsid w:val="00900F82"/>
    <w:rsid w:val="00901005"/>
    <w:rsid w:val="00901063"/>
    <w:rsid w:val="009010CF"/>
    <w:rsid w:val="0090112F"/>
    <w:rsid w:val="0090116A"/>
    <w:rsid w:val="0090126A"/>
    <w:rsid w:val="00901296"/>
    <w:rsid w:val="009012AD"/>
    <w:rsid w:val="0090130D"/>
    <w:rsid w:val="00901336"/>
    <w:rsid w:val="00901391"/>
    <w:rsid w:val="00901425"/>
    <w:rsid w:val="00901519"/>
    <w:rsid w:val="0090151A"/>
    <w:rsid w:val="00901524"/>
    <w:rsid w:val="00901540"/>
    <w:rsid w:val="00901569"/>
    <w:rsid w:val="009015AC"/>
    <w:rsid w:val="00901657"/>
    <w:rsid w:val="0090166E"/>
    <w:rsid w:val="0090171D"/>
    <w:rsid w:val="00901831"/>
    <w:rsid w:val="009018BB"/>
    <w:rsid w:val="0090194C"/>
    <w:rsid w:val="009019BA"/>
    <w:rsid w:val="00901A62"/>
    <w:rsid w:val="00901AD2"/>
    <w:rsid w:val="00901B23"/>
    <w:rsid w:val="00901B7A"/>
    <w:rsid w:val="00901C15"/>
    <w:rsid w:val="00901DED"/>
    <w:rsid w:val="00901E00"/>
    <w:rsid w:val="00901E4A"/>
    <w:rsid w:val="00901E65"/>
    <w:rsid w:val="00901ECF"/>
    <w:rsid w:val="00901F7B"/>
    <w:rsid w:val="00901FAC"/>
    <w:rsid w:val="00901FBC"/>
    <w:rsid w:val="00902086"/>
    <w:rsid w:val="009020DD"/>
    <w:rsid w:val="009022C3"/>
    <w:rsid w:val="0090239B"/>
    <w:rsid w:val="009023B6"/>
    <w:rsid w:val="009023C0"/>
    <w:rsid w:val="00902413"/>
    <w:rsid w:val="00902480"/>
    <w:rsid w:val="009024F6"/>
    <w:rsid w:val="009025CE"/>
    <w:rsid w:val="00902622"/>
    <w:rsid w:val="0090277E"/>
    <w:rsid w:val="009027F1"/>
    <w:rsid w:val="00902841"/>
    <w:rsid w:val="0090287E"/>
    <w:rsid w:val="00902A06"/>
    <w:rsid w:val="00902A2A"/>
    <w:rsid w:val="00902B26"/>
    <w:rsid w:val="00902B2E"/>
    <w:rsid w:val="00902BDB"/>
    <w:rsid w:val="00902C08"/>
    <w:rsid w:val="00902C30"/>
    <w:rsid w:val="00902D38"/>
    <w:rsid w:val="00902E73"/>
    <w:rsid w:val="00902EA2"/>
    <w:rsid w:val="00902EDF"/>
    <w:rsid w:val="00902F83"/>
    <w:rsid w:val="00902F9C"/>
    <w:rsid w:val="00903084"/>
    <w:rsid w:val="00903105"/>
    <w:rsid w:val="00903171"/>
    <w:rsid w:val="009032EA"/>
    <w:rsid w:val="0090343B"/>
    <w:rsid w:val="009034A6"/>
    <w:rsid w:val="009035CD"/>
    <w:rsid w:val="00903667"/>
    <w:rsid w:val="00903729"/>
    <w:rsid w:val="00903778"/>
    <w:rsid w:val="0090385A"/>
    <w:rsid w:val="009038BE"/>
    <w:rsid w:val="0090390B"/>
    <w:rsid w:val="009039B1"/>
    <w:rsid w:val="00903A51"/>
    <w:rsid w:val="00903A9C"/>
    <w:rsid w:val="00903BEE"/>
    <w:rsid w:val="00903C01"/>
    <w:rsid w:val="00903C04"/>
    <w:rsid w:val="00903C0F"/>
    <w:rsid w:val="00903CC6"/>
    <w:rsid w:val="00903D19"/>
    <w:rsid w:val="00903E47"/>
    <w:rsid w:val="00903F59"/>
    <w:rsid w:val="00903FBC"/>
    <w:rsid w:val="009040A6"/>
    <w:rsid w:val="00904150"/>
    <w:rsid w:val="00904283"/>
    <w:rsid w:val="009042E6"/>
    <w:rsid w:val="00904356"/>
    <w:rsid w:val="009043C4"/>
    <w:rsid w:val="009043FA"/>
    <w:rsid w:val="00904432"/>
    <w:rsid w:val="0090447D"/>
    <w:rsid w:val="009044AE"/>
    <w:rsid w:val="00904534"/>
    <w:rsid w:val="00904566"/>
    <w:rsid w:val="0090457B"/>
    <w:rsid w:val="00904694"/>
    <w:rsid w:val="00904779"/>
    <w:rsid w:val="009047DC"/>
    <w:rsid w:val="0090483B"/>
    <w:rsid w:val="0090487F"/>
    <w:rsid w:val="009048B7"/>
    <w:rsid w:val="009048CA"/>
    <w:rsid w:val="00904A8A"/>
    <w:rsid w:val="00904CAC"/>
    <w:rsid w:val="00904D36"/>
    <w:rsid w:val="00904D5A"/>
    <w:rsid w:val="00904DDF"/>
    <w:rsid w:val="00904F34"/>
    <w:rsid w:val="00904F4D"/>
    <w:rsid w:val="00904FAA"/>
    <w:rsid w:val="00904FDC"/>
    <w:rsid w:val="00904FE7"/>
    <w:rsid w:val="00905108"/>
    <w:rsid w:val="00905109"/>
    <w:rsid w:val="00905189"/>
    <w:rsid w:val="009051D9"/>
    <w:rsid w:val="0090520F"/>
    <w:rsid w:val="0090528A"/>
    <w:rsid w:val="009052FD"/>
    <w:rsid w:val="0090532A"/>
    <w:rsid w:val="00905446"/>
    <w:rsid w:val="0090549A"/>
    <w:rsid w:val="009054EE"/>
    <w:rsid w:val="0090551E"/>
    <w:rsid w:val="0090554E"/>
    <w:rsid w:val="00905693"/>
    <w:rsid w:val="00905746"/>
    <w:rsid w:val="009058B8"/>
    <w:rsid w:val="00905988"/>
    <w:rsid w:val="00905996"/>
    <w:rsid w:val="00905AFB"/>
    <w:rsid w:val="00905C22"/>
    <w:rsid w:val="00905C51"/>
    <w:rsid w:val="00905D8E"/>
    <w:rsid w:val="00905E15"/>
    <w:rsid w:val="00905EAB"/>
    <w:rsid w:val="00905F07"/>
    <w:rsid w:val="00905FE2"/>
    <w:rsid w:val="00906092"/>
    <w:rsid w:val="009060DF"/>
    <w:rsid w:val="009060E5"/>
    <w:rsid w:val="00906389"/>
    <w:rsid w:val="0090639E"/>
    <w:rsid w:val="0090643F"/>
    <w:rsid w:val="00906451"/>
    <w:rsid w:val="009064FA"/>
    <w:rsid w:val="00906733"/>
    <w:rsid w:val="009067A4"/>
    <w:rsid w:val="009067B2"/>
    <w:rsid w:val="009067D3"/>
    <w:rsid w:val="00906951"/>
    <w:rsid w:val="0090696B"/>
    <w:rsid w:val="00906B26"/>
    <w:rsid w:val="00906BD1"/>
    <w:rsid w:val="00906BF1"/>
    <w:rsid w:val="00906C44"/>
    <w:rsid w:val="00906D80"/>
    <w:rsid w:val="00906D92"/>
    <w:rsid w:val="00906E34"/>
    <w:rsid w:val="00906F3C"/>
    <w:rsid w:val="00907162"/>
    <w:rsid w:val="009071A7"/>
    <w:rsid w:val="009071C9"/>
    <w:rsid w:val="00907232"/>
    <w:rsid w:val="0090734F"/>
    <w:rsid w:val="009073B4"/>
    <w:rsid w:val="00907409"/>
    <w:rsid w:val="0090742A"/>
    <w:rsid w:val="00907460"/>
    <w:rsid w:val="0090752D"/>
    <w:rsid w:val="00907556"/>
    <w:rsid w:val="009075C7"/>
    <w:rsid w:val="00907664"/>
    <w:rsid w:val="00907671"/>
    <w:rsid w:val="00907849"/>
    <w:rsid w:val="00907857"/>
    <w:rsid w:val="009078D2"/>
    <w:rsid w:val="009078F1"/>
    <w:rsid w:val="009078F5"/>
    <w:rsid w:val="00907905"/>
    <w:rsid w:val="00907930"/>
    <w:rsid w:val="00907A87"/>
    <w:rsid w:val="00907A9D"/>
    <w:rsid w:val="00907B35"/>
    <w:rsid w:val="00907C27"/>
    <w:rsid w:val="00907D2A"/>
    <w:rsid w:val="00907D4B"/>
    <w:rsid w:val="00907ED4"/>
    <w:rsid w:val="00907F0F"/>
    <w:rsid w:val="00907FBC"/>
    <w:rsid w:val="0091002B"/>
    <w:rsid w:val="009101AF"/>
    <w:rsid w:val="0091029B"/>
    <w:rsid w:val="009102FB"/>
    <w:rsid w:val="00910387"/>
    <w:rsid w:val="0091038A"/>
    <w:rsid w:val="009104C9"/>
    <w:rsid w:val="00910504"/>
    <w:rsid w:val="0091055D"/>
    <w:rsid w:val="00910561"/>
    <w:rsid w:val="0091067C"/>
    <w:rsid w:val="009106F0"/>
    <w:rsid w:val="009106FC"/>
    <w:rsid w:val="0091074C"/>
    <w:rsid w:val="0091075C"/>
    <w:rsid w:val="00910760"/>
    <w:rsid w:val="0091083B"/>
    <w:rsid w:val="00910924"/>
    <w:rsid w:val="00910A47"/>
    <w:rsid w:val="00910A56"/>
    <w:rsid w:val="00910ACC"/>
    <w:rsid w:val="00910B4E"/>
    <w:rsid w:val="00910B5C"/>
    <w:rsid w:val="00910B87"/>
    <w:rsid w:val="00910BA5"/>
    <w:rsid w:val="00910BF9"/>
    <w:rsid w:val="00910D48"/>
    <w:rsid w:val="00910DC5"/>
    <w:rsid w:val="00910FA7"/>
    <w:rsid w:val="00910FF1"/>
    <w:rsid w:val="00911072"/>
    <w:rsid w:val="00911301"/>
    <w:rsid w:val="009113AD"/>
    <w:rsid w:val="00911466"/>
    <w:rsid w:val="009116FB"/>
    <w:rsid w:val="00911760"/>
    <w:rsid w:val="00911784"/>
    <w:rsid w:val="009117B1"/>
    <w:rsid w:val="0091181B"/>
    <w:rsid w:val="00911A38"/>
    <w:rsid w:val="00911B21"/>
    <w:rsid w:val="00911B35"/>
    <w:rsid w:val="00911B9B"/>
    <w:rsid w:val="00911BC5"/>
    <w:rsid w:val="00911E28"/>
    <w:rsid w:val="00911E39"/>
    <w:rsid w:val="00911E53"/>
    <w:rsid w:val="00911F7B"/>
    <w:rsid w:val="00912030"/>
    <w:rsid w:val="00912058"/>
    <w:rsid w:val="00912148"/>
    <w:rsid w:val="0091228A"/>
    <w:rsid w:val="009122F8"/>
    <w:rsid w:val="009124DA"/>
    <w:rsid w:val="0091257D"/>
    <w:rsid w:val="0091257F"/>
    <w:rsid w:val="00912586"/>
    <w:rsid w:val="009125A5"/>
    <w:rsid w:val="009126A0"/>
    <w:rsid w:val="0091278C"/>
    <w:rsid w:val="00912833"/>
    <w:rsid w:val="009128BD"/>
    <w:rsid w:val="00912A66"/>
    <w:rsid w:val="00912BC2"/>
    <w:rsid w:val="00912C18"/>
    <w:rsid w:val="00912C4D"/>
    <w:rsid w:val="00912CB5"/>
    <w:rsid w:val="00912CB9"/>
    <w:rsid w:val="00912CD5"/>
    <w:rsid w:val="00912CF0"/>
    <w:rsid w:val="00912D37"/>
    <w:rsid w:val="00912D9A"/>
    <w:rsid w:val="00912DB5"/>
    <w:rsid w:val="00912E8D"/>
    <w:rsid w:val="00912E97"/>
    <w:rsid w:val="00912EA5"/>
    <w:rsid w:val="00912EB5"/>
    <w:rsid w:val="00912EC1"/>
    <w:rsid w:val="00912F4A"/>
    <w:rsid w:val="00913097"/>
    <w:rsid w:val="0091313F"/>
    <w:rsid w:val="009131AC"/>
    <w:rsid w:val="009131BB"/>
    <w:rsid w:val="0091320C"/>
    <w:rsid w:val="0091325C"/>
    <w:rsid w:val="009132A6"/>
    <w:rsid w:val="009133ED"/>
    <w:rsid w:val="009133F4"/>
    <w:rsid w:val="009134C3"/>
    <w:rsid w:val="0091357A"/>
    <w:rsid w:val="00913671"/>
    <w:rsid w:val="009136ED"/>
    <w:rsid w:val="00913745"/>
    <w:rsid w:val="00913755"/>
    <w:rsid w:val="00913770"/>
    <w:rsid w:val="00913815"/>
    <w:rsid w:val="0091383C"/>
    <w:rsid w:val="00913890"/>
    <w:rsid w:val="00913900"/>
    <w:rsid w:val="00913949"/>
    <w:rsid w:val="00913983"/>
    <w:rsid w:val="00913A06"/>
    <w:rsid w:val="00913AF5"/>
    <w:rsid w:val="00913C1D"/>
    <w:rsid w:val="00913CC6"/>
    <w:rsid w:val="00913CCC"/>
    <w:rsid w:val="00913D3F"/>
    <w:rsid w:val="00913EDE"/>
    <w:rsid w:val="00913EF2"/>
    <w:rsid w:val="00913FAB"/>
    <w:rsid w:val="00913FE6"/>
    <w:rsid w:val="00914081"/>
    <w:rsid w:val="00914261"/>
    <w:rsid w:val="009142FA"/>
    <w:rsid w:val="00914370"/>
    <w:rsid w:val="009143CF"/>
    <w:rsid w:val="009143D1"/>
    <w:rsid w:val="00914518"/>
    <w:rsid w:val="0091458D"/>
    <w:rsid w:val="00914613"/>
    <w:rsid w:val="0091464D"/>
    <w:rsid w:val="009146E0"/>
    <w:rsid w:val="00914764"/>
    <w:rsid w:val="0091476C"/>
    <w:rsid w:val="00914778"/>
    <w:rsid w:val="00914854"/>
    <w:rsid w:val="00914A90"/>
    <w:rsid w:val="00914AD9"/>
    <w:rsid w:val="00914AE2"/>
    <w:rsid w:val="00914C97"/>
    <w:rsid w:val="00914CA9"/>
    <w:rsid w:val="00914CAB"/>
    <w:rsid w:val="00914D0E"/>
    <w:rsid w:val="00914DBC"/>
    <w:rsid w:val="00914E06"/>
    <w:rsid w:val="00914EBA"/>
    <w:rsid w:val="00914F21"/>
    <w:rsid w:val="00914FE1"/>
    <w:rsid w:val="00914FFD"/>
    <w:rsid w:val="009151AE"/>
    <w:rsid w:val="009151C5"/>
    <w:rsid w:val="00915333"/>
    <w:rsid w:val="009153E8"/>
    <w:rsid w:val="009155FB"/>
    <w:rsid w:val="00915604"/>
    <w:rsid w:val="0091563E"/>
    <w:rsid w:val="0091575F"/>
    <w:rsid w:val="00915772"/>
    <w:rsid w:val="009157BC"/>
    <w:rsid w:val="009157D0"/>
    <w:rsid w:val="0091588F"/>
    <w:rsid w:val="009159BD"/>
    <w:rsid w:val="00915AB4"/>
    <w:rsid w:val="00915AC3"/>
    <w:rsid w:val="00915B83"/>
    <w:rsid w:val="00915BAA"/>
    <w:rsid w:val="00915BDD"/>
    <w:rsid w:val="00915C87"/>
    <w:rsid w:val="00915D36"/>
    <w:rsid w:val="00915D85"/>
    <w:rsid w:val="00915D9C"/>
    <w:rsid w:val="00915F2D"/>
    <w:rsid w:val="00915F3E"/>
    <w:rsid w:val="009160D3"/>
    <w:rsid w:val="00916153"/>
    <w:rsid w:val="0091628E"/>
    <w:rsid w:val="009162B4"/>
    <w:rsid w:val="009163EA"/>
    <w:rsid w:val="00916458"/>
    <w:rsid w:val="00916491"/>
    <w:rsid w:val="00916497"/>
    <w:rsid w:val="009164E9"/>
    <w:rsid w:val="0091658F"/>
    <w:rsid w:val="009168B8"/>
    <w:rsid w:val="009168D9"/>
    <w:rsid w:val="00916A2D"/>
    <w:rsid w:val="00916A66"/>
    <w:rsid w:val="00916AB4"/>
    <w:rsid w:val="00916C53"/>
    <w:rsid w:val="00916C73"/>
    <w:rsid w:val="00916C7F"/>
    <w:rsid w:val="00916D38"/>
    <w:rsid w:val="00916DE6"/>
    <w:rsid w:val="00916DF0"/>
    <w:rsid w:val="00916E1D"/>
    <w:rsid w:val="00916F8E"/>
    <w:rsid w:val="00916FD2"/>
    <w:rsid w:val="00916FE7"/>
    <w:rsid w:val="009170FA"/>
    <w:rsid w:val="00917178"/>
    <w:rsid w:val="009171A3"/>
    <w:rsid w:val="00917258"/>
    <w:rsid w:val="0091732D"/>
    <w:rsid w:val="00917393"/>
    <w:rsid w:val="0091742D"/>
    <w:rsid w:val="009174A9"/>
    <w:rsid w:val="009174CA"/>
    <w:rsid w:val="0091754F"/>
    <w:rsid w:val="0091755A"/>
    <w:rsid w:val="009175CB"/>
    <w:rsid w:val="009175F9"/>
    <w:rsid w:val="0091769F"/>
    <w:rsid w:val="009176BB"/>
    <w:rsid w:val="009177A8"/>
    <w:rsid w:val="009178CD"/>
    <w:rsid w:val="009178F5"/>
    <w:rsid w:val="0091795E"/>
    <w:rsid w:val="009179FF"/>
    <w:rsid w:val="00917A72"/>
    <w:rsid w:val="00917A9D"/>
    <w:rsid w:val="00917ADD"/>
    <w:rsid w:val="00917AF5"/>
    <w:rsid w:val="00917B7C"/>
    <w:rsid w:val="00917C03"/>
    <w:rsid w:val="00917C07"/>
    <w:rsid w:val="00917C31"/>
    <w:rsid w:val="00917C33"/>
    <w:rsid w:val="00917CFB"/>
    <w:rsid w:val="00917E00"/>
    <w:rsid w:val="00917E4C"/>
    <w:rsid w:val="00917F55"/>
    <w:rsid w:val="00917F98"/>
    <w:rsid w:val="00917FE8"/>
    <w:rsid w:val="0092002F"/>
    <w:rsid w:val="0092014A"/>
    <w:rsid w:val="00920156"/>
    <w:rsid w:val="009201CD"/>
    <w:rsid w:val="009201EC"/>
    <w:rsid w:val="0092025E"/>
    <w:rsid w:val="00920303"/>
    <w:rsid w:val="00920349"/>
    <w:rsid w:val="00920398"/>
    <w:rsid w:val="009203AE"/>
    <w:rsid w:val="009204EA"/>
    <w:rsid w:val="00920545"/>
    <w:rsid w:val="009205A2"/>
    <w:rsid w:val="00920656"/>
    <w:rsid w:val="00920711"/>
    <w:rsid w:val="00920739"/>
    <w:rsid w:val="009207D1"/>
    <w:rsid w:val="0092081C"/>
    <w:rsid w:val="0092091E"/>
    <w:rsid w:val="009209B2"/>
    <w:rsid w:val="00920A0B"/>
    <w:rsid w:val="00920A41"/>
    <w:rsid w:val="00920A64"/>
    <w:rsid w:val="00920A97"/>
    <w:rsid w:val="00920C4E"/>
    <w:rsid w:val="00920C74"/>
    <w:rsid w:val="00920D07"/>
    <w:rsid w:val="00920EFA"/>
    <w:rsid w:val="009211DE"/>
    <w:rsid w:val="00921457"/>
    <w:rsid w:val="009215D1"/>
    <w:rsid w:val="009215E1"/>
    <w:rsid w:val="00921620"/>
    <w:rsid w:val="00921647"/>
    <w:rsid w:val="00921668"/>
    <w:rsid w:val="00921686"/>
    <w:rsid w:val="009216DD"/>
    <w:rsid w:val="00921760"/>
    <w:rsid w:val="00921764"/>
    <w:rsid w:val="009217AA"/>
    <w:rsid w:val="009217CE"/>
    <w:rsid w:val="00921949"/>
    <w:rsid w:val="00921A39"/>
    <w:rsid w:val="00921B94"/>
    <w:rsid w:val="00921C64"/>
    <w:rsid w:val="00921D73"/>
    <w:rsid w:val="00921DA1"/>
    <w:rsid w:val="00921DD2"/>
    <w:rsid w:val="00921DD7"/>
    <w:rsid w:val="00921E22"/>
    <w:rsid w:val="00921E86"/>
    <w:rsid w:val="00921F1E"/>
    <w:rsid w:val="00921F39"/>
    <w:rsid w:val="00921F60"/>
    <w:rsid w:val="00922178"/>
    <w:rsid w:val="0092220C"/>
    <w:rsid w:val="0092223D"/>
    <w:rsid w:val="00922358"/>
    <w:rsid w:val="00922443"/>
    <w:rsid w:val="0092254A"/>
    <w:rsid w:val="00922718"/>
    <w:rsid w:val="00922754"/>
    <w:rsid w:val="00922769"/>
    <w:rsid w:val="009227EA"/>
    <w:rsid w:val="00922879"/>
    <w:rsid w:val="009228C7"/>
    <w:rsid w:val="009228EE"/>
    <w:rsid w:val="0092290F"/>
    <w:rsid w:val="009229C3"/>
    <w:rsid w:val="00922DEE"/>
    <w:rsid w:val="00922E1F"/>
    <w:rsid w:val="00922FEA"/>
    <w:rsid w:val="0092301A"/>
    <w:rsid w:val="00923042"/>
    <w:rsid w:val="009230B8"/>
    <w:rsid w:val="00923109"/>
    <w:rsid w:val="00923125"/>
    <w:rsid w:val="009231AE"/>
    <w:rsid w:val="0092324A"/>
    <w:rsid w:val="0092326A"/>
    <w:rsid w:val="0092326B"/>
    <w:rsid w:val="00923299"/>
    <w:rsid w:val="009232FC"/>
    <w:rsid w:val="00923375"/>
    <w:rsid w:val="00923388"/>
    <w:rsid w:val="0092343B"/>
    <w:rsid w:val="009234E0"/>
    <w:rsid w:val="009235F6"/>
    <w:rsid w:val="0092363F"/>
    <w:rsid w:val="0092369C"/>
    <w:rsid w:val="009237CF"/>
    <w:rsid w:val="009237FA"/>
    <w:rsid w:val="0092380B"/>
    <w:rsid w:val="00923819"/>
    <w:rsid w:val="009238B3"/>
    <w:rsid w:val="009238B4"/>
    <w:rsid w:val="009238E7"/>
    <w:rsid w:val="009238EC"/>
    <w:rsid w:val="00923915"/>
    <w:rsid w:val="009239E5"/>
    <w:rsid w:val="00923A3C"/>
    <w:rsid w:val="00923A4C"/>
    <w:rsid w:val="00923A9D"/>
    <w:rsid w:val="00923AEA"/>
    <w:rsid w:val="00923B25"/>
    <w:rsid w:val="00923B44"/>
    <w:rsid w:val="00923BDE"/>
    <w:rsid w:val="00923CA1"/>
    <w:rsid w:val="00923CE3"/>
    <w:rsid w:val="00923D95"/>
    <w:rsid w:val="00923DEB"/>
    <w:rsid w:val="00923E80"/>
    <w:rsid w:val="00923EFF"/>
    <w:rsid w:val="00923F05"/>
    <w:rsid w:val="00923F6C"/>
    <w:rsid w:val="00923F7D"/>
    <w:rsid w:val="00923FB0"/>
    <w:rsid w:val="00923FB7"/>
    <w:rsid w:val="00923FF1"/>
    <w:rsid w:val="00924024"/>
    <w:rsid w:val="009240D8"/>
    <w:rsid w:val="009240EB"/>
    <w:rsid w:val="009240FB"/>
    <w:rsid w:val="00924246"/>
    <w:rsid w:val="00924264"/>
    <w:rsid w:val="00924275"/>
    <w:rsid w:val="0092431A"/>
    <w:rsid w:val="00924345"/>
    <w:rsid w:val="0092438A"/>
    <w:rsid w:val="0092438D"/>
    <w:rsid w:val="009245EF"/>
    <w:rsid w:val="0092465E"/>
    <w:rsid w:val="0092474E"/>
    <w:rsid w:val="0092488D"/>
    <w:rsid w:val="009248F7"/>
    <w:rsid w:val="00924978"/>
    <w:rsid w:val="00924989"/>
    <w:rsid w:val="0092499C"/>
    <w:rsid w:val="009249F9"/>
    <w:rsid w:val="00924A92"/>
    <w:rsid w:val="00924C39"/>
    <w:rsid w:val="00924EC2"/>
    <w:rsid w:val="00924F56"/>
    <w:rsid w:val="00924FC9"/>
    <w:rsid w:val="009251F4"/>
    <w:rsid w:val="00925276"/>
    <w:rsid w:val="0092529A"/>
    <w:rsid w:val="009255C8"/>
    <w:rsid w:val="00925754"/>
    <w:rsid w:val="0092579C"/>
    <w:rsid w:val="009257B8"/>
    <w:rsid w:val="009257F4"/>
    <w:rsid w:val="0092597A"/>
    <w:rsid w:val="00925A68"/>
    <w:rsid w:val="00925ADE"/>
    <w:rsid w:val="00925AEC"/>
    <w:rsid w:val="00925C69"/>
    <w:rsid w:val="00925C86"/>
    <w:rsid w:val="00925CAA"/>
    <w:rsid w:val="00925CE3"/>
    <w:rsid w:val="00925CE6"/>
    <w:rsid w:val="00925D1C"/>
    <w:rsid w:val="00925D53"/>
    <w:rsid w:val="00925D95"/>
    <w:rsid w:val="00925DC7"/>
    <w:rsid w:val="00925ED7"/>
    <w:rsid w:val="00925F8E"/>
    <w:rsid w:val="00925FEF"/>
    <w:rsid w:val="00926067"/>
    <w:rsid w:val="009260D3"/>
    <w:rsid w:val="00926102"/>
    <w:rsid w:val="00926140"/>
    <w:rsid w:val="0092614B"/>
    <w:rsid w:val="00926175"/>
    <w:rsid w:val="0092617D"/>
    <w:rsid w:val="00926323"/>
    <w:rsid w:val="00926401"/>
    <w:rsid w:val="00926408"/>
    <w:rsid w:val="0092645B"/>
    <w:rsid w:val="00926460"/>
    <w:rsid w:val="00926569"/>
    <w:rsid w:val="009265B7"/>
    <w:rsid w:val="00926781"/>
    <w:rsid w:val="0092678F"/>
    <w:rsid w:val="009267AD"/>
    <w:rsid w:val="009267EB"/>
    <w:rsid w:val="00926932"/>
    <w:rsid w:val="0092699C"/>
    <w:rsid w:val="00926A43"/>
    <w:rsid w:val="00926A72"/>
    <w:rsid w:val="00926A84"/>
    <w:rsid w:val="00926AC9"/>
    <w:rsid w:val="00926B16"/>
    <w:rsid w:val="00926B5B"/>
    <w:rsid w:val="00926CB1"/>
    <w:rsid w:val="00926D3E"/>
    <w:rsid w:val="00926D7C"/>
    <w:rsid w:val="00926D95"/>
    <w:rsid w:val="00926EB9"/>
    <w:rsid w:val="00926EC0"/>
    <w:rsid w:val="00926EC1"/>
    <w:rsid w:val="00926EC9"/>
    <w:rsid w:val="00926FA1"/>
    <w:rsid w:val="00927112"/>
    <w:rsid w:val="00927151"/>
    <w:rsid w:val="009271AB"/>
    <w:rsid w:val="0092736D"/>
    <w:rsid w:val="00927386"/>
    <w:rsid w:val="00927475"/>
    <w:rsid w:val="00927534"/>
    <w:rsid w:val="0092759B"/>
    <w:rsid w:val="009275D6"/>
    <w:rsid w:val="00927627"/>
    <w:rsid w:val="00927717"/>
    <w:rsid w:val="0092773A"/>
    <w:rsid w:val="009278D6"/>
    <w:rsid w:val="00927941"/>
    <w:rsid w:val="00927988"/>
    <w:rsid w:val="00927A80"/>
    <w:rsid w:val="00927B58"/>
    <w:rsid w:val="00927B84"/>
    <w:rsid w:val="00927BCD"/>
    <w:rsid w:val="00927C35"/>
    <w:rsid w:val="00927D9D"/>
    <w:rsid w:val="0092C4DA"/>
    <w:rsid w:val="0093000E"/>
    <w:rsid w:val="009300CA"/>
    <w:rsid w:val="009300DA"/>
    <w:rsid w:val="0093010B"/>
    <w:rsid w:val="00930130"/>
    <w:rsid w:val="0093018B"/>
    <w:rsid w:val="00930281"/>
    <w:rsid w:val="00930396"/>
    <w:rsid w:val="009304BE"/>
    <w:rsid w:val="00930759"/>
    <w:rsid w:val="0093079E"/>
    <w:rsid w:val="009307E7"/>
    <w:rsid w:val="00930827"/>
    <w:rsid w:val="0093083C"/>
    <w:rsid w:val="00930886"/>
    <w:rsid w:val="009308C7"/>
    <w:rsid w:val="00930978"/>
    <w:rsid w:val="0093098B"/>
    <w:rsid w:val="00930A71"/>
    <w:rsid w:val="00930A7E"/>
    <w:rsid w:val="00930AE2"/>
    <w:rsid w:val="00930BC1"/>
    <w:rsid w:val="00930C60"/>
    <w:rsid w:val="00930CE1"/>
    <w:rsid w:val="00930D0A"/>
    <w:rsid w:val="00930DAF"/>
    <w:rsid w:val="00930E11"/>
    <w:rsid w:val="00930E69"/>
    <w:rsid w:val="00930EA1"/>
    <w:rsid w:val="00930EA4"/>
    <w:rsid w:val="00930EDF"/>
    <w:rsid w:val="00930FD7"/>
    <w:rsid w:val="0093100B"/>
    <w:rsid w:val="00931021"/>
    <w:rsid w:val="00931040"/>
    <w:rsid w:val="009311AA"/>
    <w:rsid w:val="009311C2"/>
    <w:rsid w:val="009311E9"/>
    <w:rsid w:val="0093127E"/>
    <w:rsid w:val="009312A2"/>
    <w:rsid w:val="009312FA"/>
    <w:rsid w:val="00931397"/>
    <w:rsid w:val="009314BB"/>
    <w:rsid w:val="00931592"/>
    <w:rsid w:val="0093163F"/>
    <w:rsid w:val="009316F1"/>
    <w:rsid w:val="00931706"/>
    <w:rsid w:val="0093173F"/>
    <w:rsid w:val="00931834"/>
    <w:rsid w:val="0093184F"/>
    <w:rsid w:val="00931949"/>
    <w:rsid w:val="00931A15"/>
    <w:rsid w:val="00931A21"/>
    <w:rsid w:val="00931A59"/>
    <w:rsid w:val="00931A96"/>
    <w:rsid w:val="00931AA4"/>
    <w:rsid w:val="00931C07"/>
    <w:rsid w:val="00931C29"/>
    <w:rsid w:val="00931D32"/>
    <w:rsid w:val="00931D3A"/>
    <w:rsid w:val="00931D40"/>
    <w:rsid w:val="00931D55"/>
    <w:rsid w:val="00931DA2"/>
    <w:rsid w:val="00931EAA"/>
    <w:rsid w:val="009320A3"/>
    <w:rsid w:val="009320BE"/>
    <w:rsid w:val="009320F6"/>
    <w:rsid w:val="009321D9"/>
    <w:rsid w:val="009321F5"/>
    <w:rsid w:val="009321FE"/>
    <w:rsid w:val="0093225C"/>
    <w:rsid w:val="009322FF"/>
    <w:rsid w:val="00932398"/>
    <w:rsid w:val="009323A9"/>
    <w:rsid w:val="009323BA"/>
    <w:rsid w:val="009323FF"/>
    <w:rsid w:val="0093247F"/>
    <w:rsid w:val="00932487"/>
    <w:rsid w:val="009326C1"/>
    <w:rsid w:val="00932761"/>
    <w:rsid w:val="009327FF"/>
    <w:rsid w:val="00932802"/>
    <w:rsid w:val="00932834"/>
    <w:rsid w:val="0093283C"/>
    <w:rsid w:val="0093284B"/>
    <w:rsid w:val="00932881"/>
    <w:rsid w:val="00932904"/>
    <w:rsid w:val="0093294A"/>
    <w:rsid w:val="00932965"/>
    <w:rsid w:val="009329AA"/>
    <w:rsid w:val="009329B3"/>
    <w:rsid w:val="009329D7"/>
    <w:rsid w:val="00932A30"/>
    <w:rsid w:val="00932B63"/>
    <w:rsid w:val="00932BF6"/>
    <w:rsid w:val="00932D21"/>
    <w:rsid w:val="00932D3E"/>
    <w:rsid w:val="00932D47"/>
    <w:rsid w:val="00932DF9"/>
    <w:rsid w:val="00932E0A"/>
    <w:rsid w:val="00932E3D"/>
    <w:rsid w:val="00932F8D"/>
    <w:rsid w:val="00932FB7"/>
    <w:rsid w:val="00932FCD"/>
    <w:rsid w:val="009330D9"/>
    <w:rsid w:val="009330EF"/>
    <w:rsid w:val="009331A3"/>
    <w:rsid w:val="00933220"/>
    <w:rsid w:val="00933388"/>
    <w:rsid w:val="009333EA"/>
    <w:rsid w:val="00933463"/>
    <w:rsid w:val="00933471"/>
    <w:rsid w:val="00933484"/>
    <w:rsid w:val="009335DA"/>
    <w:rsid w:val="0093374F"/>
    <w:rsid w:val="009337EB"/>
    <w:rsid w:val="009337FD"/>
    <w:rsid w:val="009338F9"/>
    <w:rsid w:val="00933986"/>
    <w:rsid w:val="009339AE"/>
    <w:rsid w:val="009339B1"/>
    <w:rsid w:val="009339B8"/>
    <w:rsid w:val="009339E2"/>
    <w:rsid w:val="00933A4D"/>
    <w:rsid w:val="00933DBD"/>
    <w:rsid w:val="00933E62"/>
    <w:rsid w:val="00933E93"/>
    <w:rsid w:val="00933F02"/>
    <w:rsid w:val="00933F24"/>
    <w:rsid w:val="00933F2C"/>
    <w:rsid w:val="00933FE1"/>
    <w:rsid w:val="00933FE8"/>
    <w:rsid w:val="0093400C"/>
    <w:rsid w:val="0093404D"/>
    <w:rsid w:val="0093405D"/>
    <w:rsid w:val="009341AA"/>
    <w:rsid w:val="009341D9"/>
    <w:rsid w:val="0093429A"/>
    <w:rsid w:val="00934324"/>
    <w:rsid w:val="00934416"/>
    <w:rsid w:val="009344BD"/>
    <w:rsid w:val="009346C4"/>
    <w:rsid w:val="009349F2"/>
    <w:rsid w:val="00934A2B"/>
    <w:rsid w:val="00934A97"/>
    <w:rsid w:val="00934B4D"/>
    <w:rsid w:val="00934B56"/>
    <w:rsid w:val="00934BCA"/>
    <w:rsid w:val="00934BEB"/>
    <w:rsid w:val="00934C15"/>
    <w:rsid w:val="00934C61"/>
    <w:rsid w:val="00934C77"/>
    <w:rsid w:val="00934C8C"/>
    <w:rsid w:val="00934D2F"/>
    <w:rsid w:val="00934DBB"/>
    <w:rsid w:val="00934E19"/>
    <w:rsid w:val="00934E73"/>
    <w:rsid w:val="00934E75"/>
    <w:rsid w:val="00934E8D"/>
    <w:rsid w:val="00934EAB"/>
    <w:rsid w:val="00934FA8"/>
    <w:rsid w:val="00934FB0"/>
    <w:rsid w:val="0093507C"/>
    <w:rsid w:val="009350B3"/>
    <w:rsid w:val="00935230"/>
    <w:rsid w:val="00935277"/>
    <w:rsid w:val="009352D9"/>
    <w:rsid w:val="009352DF"/>
    <w:rsid w:val="0093536E"/>
    <w:rsid w:val="0093538E"/>
    <w:rsid w:val="009353C9"/>
    <w:rsid w:val="0093540F"/>
    <w:rsid w:val="0093553D"/>
    <w:rsid w:val="00935564"/>
    <w:rsid w:val="009356FA"/>
    <w:rsid w:val="00935709"/>
    <w:rsid w:val="00935727"/>
    <w:rsid w:val="00935917"/>
    <w:rsid w:val="00935B0E"/>
    <w:rsid w:val="00935BBC"/>
    <w:rsid w:val="00935CE7"/>
    <w:rsid w:val="00935DF7"/>
    <w:rsid w:val="00935E8D"/>
    <w:rsid w:val="00935E91"/>
    <w:rsid w:val="00935EB7"/>
    <w:rsid w:val="00935EDD"/>
    <w:rsid w:val="00935FA5"/>
    <w:rsid w:val="00935FD1"/>
    <w:rsid w:val="00936001"/>
    <w:rsid w:val="00936040"/>
    <w:rsid w:val="00936382"/>
    <w:rsid w:val="009363C4"/>
    <w:rsid w:val="0093645C"/>
    <w:rsid w:val="009364C6"/>
    <w:rsid w:val="0093651E"/>
    <w:rsid w:val="00936577"/>
    <w:rsid w:val="0093657F"/>
    <w:rsid w:val="009366D5"/>
    <w:rsid w:val="009366DE"/>
    <w:rsid w:val="009366FD"/>
    <w:rsid w:val="00936736"/>
    <w:rsid w:val="00936782"/>
    <w:rsid w:val="00936868"/>
    <w:rsid w:val="00936872"/>
    <w:rsid w:val="0093696F"/>
    <w:rsid w:val="00936B03"/>
    <w:rsid w:val="00936BC4"/>
    <w:rsid w:val="00936C67"/>
    <w:rsid w:val="00936C6C"/>
    <w:rsid w:val="00936CA4"/>
    <w:rsid w:val="00936D0C"/>
    <w:rsid w:val="00936DD7"/>
    <w:rsid w:val="00936E5A"/>
    <w:rsid w:val="00936E8A"/>
    <w:rsid w:val="00936EC3"/>
    <w:rsid w:val="00936FD2"/>
    <w:rsid w:val="00936FF7"/>
    <w:rsid w:val="0093705B"/>
    <w:rsid w:val="0093706E"/>
    <w:rsid w:val="00937106"/>
    <w:rsid w:val="00937128"/>
    <w:rsid w:val="00937129"/>
    <w:rsid w:val="00937131"/>
    <w:rsid w:val="0093733D"/>
    <w:rsid w:val="009373CB"/>
    <w:rsid w:val="009373FD"/>
    <w:rsid w:val="00937564"/>
    <w:rsid w:val="009375AF"/>
    <w:rsid w:val="009375F9"/>
    <w:rsid w:val="0093761A"/>
    <w:rsid w:val="0093772E"/>
    <w:rsid w:val="00937742"/>
    <w:rsid w:val="00937789"/>
    <w:rsid w:val="009377A9"/>
    <w:rsid w:val="009378E8"/>
    <w:rsid w:val="009378EF"/>
    <w:rsid w:val="009378F3"/>
    <w:rsid w:val="009378FF"/>
    <w:rsid w:val="0093797D"/>
    <w:rsid w:val="00937A24"/>
    <w:rsid w:val="00937B12"/>
    <w:rsid w:val="00937B32"/>
    <w:rsid w:val="00937B97"/>
    <w:rsid w:val="00937C53"/>
    <w:rsid w:val="00937CA5"/>
    <w:rsid w:val="00937D2C"/>
    <w:rsid w:val="00937D5D"/>
    <w:rsid w:val="00937DAD"/>
    <w:rsid w:val="00937F86"/>
    <w:rsid w:val="00937F93"/>
    <w:rsid w:val="0093A9BA"/>
    <w:rsid w:val="0093E58D"/>
    <w:rsid w:val="00940014"/>
    <w:rsid w:val="00940070"/>
    <w:rsid w:val="009400F4"/>
    <w:rsid w:val="00940198"/>
    <w:rsid w:val="00940302"/>
    <w:rsid w:val="00940372"/>
    <w:rsid w:val="0094037F"/>
    <w:rsid w:val="0094045D"/>
    <w:rsid w:val="009404E5"/>
    <w:rsid w:val="0094052B"/>
    <w:rsid w:val="0094064D"/>
    <w:rsid w:val="00940656"/>
    <w:rsid w:val="0094066D"/>
    <w:rsid w:val="0094069C"/>
    <w:rsid w:val="009406C5"/>
    <w:rsid w:val="00940758"/>
    <w:rsid w:val="009407FF"/>
    <w:rsid w:val="00940812"/>
    <w:rsid w:val="00940846"/>
    <w:rsid w:val="00940A60"/>
    <w:rsid w:val="00940AA2"/>
    <w:rsid w:val="00940AB6"/>
    <w:rsid w:val="00940C1E"/>
    <w:rsid w:val="00940C6E"/>
    <w:rsid w:val="00940CED"/>
    <w:rsid w:val="00940CFF"/>
    <w:rsid w:val="00940D9C"/>
    <w:rsid w:val="00940EA1"/>
    <w:rsid w:val="00940F01"/>
    <w:rsid w:val="00940F56"/>
    <w:rsid w:val="00940F90"/>
    <w:rsid w:val="00940FDE"/>
    <w:rsid w:val="009410A3"/>
    <w:rsid w:val="009410C0"/>
    <w:rsid w:val="00941169"/>
    <w:rsid w:val="00941225"/>
    <w:rsid w:val="00941268"/>
    <w:rsid w:val="009412D1"/>
    <w:rsid w:val="00941300"/>
    <w:rsid w:val="00941349"/>
    <w:rsid w:val="0094141B"/>
    <w:rsid w:val="00941632"/>
    <w:rsid w:val="00941657"/>
    <w:rsid w:val="00941800"/>
    <w:rsid w:val="0094183B"/>
    <w:rsid w:val="00941879"/>
    <w:rsid w:val="00941883"/>
    <w:rsid w:val="00941916"/>
    <w:rsid w:val="00941940"/>
    <w:rsid w:val="00941949"/>
    <w:rsid w:val="009419F0"/>
    <w:rsid w:val="00941AD7"/>
    <w:rsid w:val="00941C5D"/>
    <w:rsid w:val="00941D4A"/>
    <w:rsid w:val="00941D86"/>
    <w:rsid w:val="00941D87"/>
    <w:rsid w:val="00941F1A"/>
    <w:rsid w:val="00942000"/>
    <w:rsid w:val="00942044"/>
    <w:rsid w:val="0094205E"/>
    <w:rsid w:val="009420AD"/>
    <w:rsid w:val="009420B7"/>
    <w:rsid w:val="009420D3"/>
    <w:rsid w:val="00942229"/>
    <w:rsid w:val="009422FB"/>
    <w:rsid w:val="00942367"/>
    <w:rsid w:val="0094248D"/>
    <w:rsid w:val="0094254C"/>
    <w:rsid w:val="0094258D"/>
    <w:rsid w:val="00942595"/>
    <w:rsid w:val="00942641"/>
    <w:rsid w:val="009426EC"/>
    <w:rsid w:val="00942756"/>
    <w:rsid w:val="00942783"/>
    <w:rsid w:val="00942824"/>
    <w:rsid w:val="009428F2"/>
    <w:rsid w:val="00942A3C"/>
    <w:rsid w:val="00942A85"/>
    <w:rsid w:val="00942AD5"/>
    <w:rsid w:val="00942AE7"/>
    <w:rsid w:val="00942B3E"/>
    <w:rsid w:val="00942B8A"/>
    <w:rsid w:val="00942B96"/>
    <w:rsid w:val="00942B9F"/>
    <w:rsid w:val="00942C1E"/>
    <w:rsid w:val="00942DF5"/>
    <w:rsid w:val="00942E82"/>
    <w:rsid w:val="00942F0F"/>
    <w:rsid w:val="00942F19"/>
    <w:rsid w:val="00942F48"/>
    <w:rsid w:val="00943187"/>
    <w:rsid w:val="0094319D"/>
    <w:rsid w:val="009431E4"/>
    <w:rsid w:val="009432F7"/>
    <w:rsid w:val="009433AA"/>
    <w:rsid w:val="0094342F"/>
    <w:rsid w:val="0094353B"/>
    <w:rsid w:val="009435A4"/>
    <w:rsid w:val="00943628"/>
    <w:rsid w:val="00943684"/>
    <w:rsid w:val="00943733"/>
    <w:rsid w:val="0094376C"/>
    <w:rsid w:val="009439B1"/>
    <w:rsid w:val="00943A34"/>
    <w:rsid w:val="00943B05"/>
    <w:rsid w:val="00943C3F"/>
    <w:rsid w:val="00943C7D"/>
    <w:rsid w:val="00943D46"/>
    <w:rsid w:val="00943DF1"/>
    <w:rsid w:val="00943EFA"/>
    <w:rsid w:val="00943F27"/>
    <w:rsid w:val="00943F97"/>
    <w:rsid w:val="00943FA7"/>
    <w:rsid w:val="00943FF2"/>
    <w:rsid w:val="00944076"/>
    <w:rsid w:val="00944085"/>
    <w:rsid w:val="009440C6"/>
    <w:rsid w:val="00944100"/>
    <w:rsid w:val="00944115"/>
    <w:rsid w:val="00944151"/>
    <w:rsid w:val="00944196"/>
    <w:rsid w:val="009441DD"/>
    <w:rsid w:val="009442E7"/>
    <w:rsid w:val="00944339"/>
    <w:rsid w:val="009443C8"/>
    <w:rsid w:val="009443DF"/>
    <w:rsid w:val="00944423"/>
    <w:rsid w:val="0094446F"/>
    <w:rsid w:val="009444C5"/>
    <w:rsid w:val="00944500"/>
    <w:rsid w:val="00944505"/>
    <w:rsid w:val="00944560"/>
    <w:rsid w:val="00944660"/>
    <w:rsid w:val="00944667"/>
    <w:rsid w:val="00944678"/>
    <w:rsid w:val="009446D5"/>
    <w:rsid w:val="009446F9"/>
    <w:rsid w:val="00944762"/>
    <w:rsid w:val="009447C6"/>
    <w:rsid w:val="009447D7"/>
    <w:rsid w:val="00944849"/>
    <w:rsid w:val="0094489E"/>
    <w:rsid w:val="009448EF"/>
    <w:rsid w:val="00944959"/>
    <w:rsid w:val="0094495E"/>
    <w:rsid w:val="00944A04"/>
    <w:rsid w:val="00944A47"/>
    <w:rsid w:val="00944B66"/>
    <w:rsid w:val="00944B9C"/>
    <w:rsid w:val="00944C41"/>
    <w:rsid w:val="00944CC1"/>
    <w:rsid w:val="00944D0D"/>
    <w:rsid w:val="00944D2D"/>
    <w:rsid w:val="00944D97"/>
    <w:rsid w:val="00944DDC"/>
    <w:rsid w:val="00944E35"/>
    <w:rsid w:val="00944EBC"/>
    <w:rsid w:val="00944ED0"/>
    <w:rsid w:val="00945000"/>
    <w:rsid w:val="00945015"/>
    <w:rsid w:val="009452B4"/>
    <w:rsid w:val="009452E6"/>
    <w:rsid w:val="0094530B"/>
    <w:rsid w:val="00945405"/>
    <w:rsid w:val="00945482"/>
    <w:rsid w:val="0094552A"/>
    <w:rsid w:val="009457C5"/>
    <w:rsid w:val="00945926"/>
    <w:rsid w:val="00945935"/>
    <w:rsid w:val="00945975"/>
    <w:rsid w:val="0094598F"/>
    <w:rsid w:val="009459C5"/>
    <w:rsid w:val="009459F5"/>
    <w:rsid w:val="00945A27"/>
    <w:rsid w:val="00945A3A"/>
    <w:rsid w:val="00945A3C"/>
    <w:rsid w:val="00945B23"/>
    <w:rsid w:val="00945B64"/>
    <w:rsid w:val="00945BB5"/>
    <w:rsid w:val="00945BCA"/>
    <w:rsid w:val="00945CE7"/>
    <w:rsid w:val="00945D61"/>
    <w:rsid w:val="00945D63"/>
    <w:rsid w:val="00945DA8"/>
    <w:rsid w:val="00945EDC"/>
    <w:rsid w:val="00945EFF"/>
    <w:rsid w:val="00945F77"/>
    <w:rsid w:val="00945F94"/>
    <w:rsid w:val="00946115"/>
    <w:rsid w:val="0094613B"/>
    <w:rsid w:val="009462ED"/>
    <w:rsid w:val="00946300"/>
    <w:rsid w:val="0094644F"/>
    <w:rsid w:val="009464F3"/>
    <w:rsid w:val="00946502"/>
    <w:rsid w:val="00946517"/>
    <w:rsid w:val="0094659C"/>
    <w:rsid w:val="00946639"/>
    <w:rsid w:val="009467D5"/>
    <w:rsid w:val="009467F4"/>
    <w:rsid w:val="00946955"/>
    <w:rsid w:val="00946A40"/>
    <w:rsid w:val="00946A4A"/>
    <w:rsid w:val="00946AA2"/>
    <w:rsid w:val="00946B6D"/>
    <w:rsid w:val="00946B90"/>
    <w:rsid w:val="00946B9F"/>
    <w:rsid w:val="00946BC7"/>
    <w:rsid w:val="00946BEF"/>
    <w:rsid w:val="00946EB8"/>
    <w:rsid w:val="00946EC2"/>
    <w:rsid w:val="00946F26"/>
    <w:rsid w:val="00946F2D"/>
    <w:rsid w:val="00946F62"/>
    <w:rsid w:val="00946F70"/>
    <w:rsid w:val="0094707F"/>
    <w:rsid w:val="0094708A"/>
    <w:rsid w:val="0094716B"/>
    <w:rsid w:val="009474B4"/>
    <w:rsid w:val="0094757E"/>
    <w:rsid w:val="009475A3"/>
    <w:rsid w:val="0094760F"/>
    <w:rsid w:val="0094772D"/>
    <w:rsid w:val="00947864"/>
    <w:rsid w:val="00947866"/>
    <w:rsid w:val="0094792C"/>
    <w:rsid w:val="0094794B"/>
    <w:rsid w:val="00947A39"/>
    <w:rsid w:val="00947A60"/>
    <w:rsid w:val="00947A7E"/>
    <w:rsid w:val="00947B03"/>
    <w:rsid w:val="00947B14"/>
    <w:rsid w:val="00947BC3"/>
    <w:rsid w:val="00947BD0"/>
    <w:rsid w:val="00947C0E"/>
    <w:rsid w:val="00947C9D"/>
    <w:rsid w:val="00947E9D"/>
    <w:rsid w:val="00947EB8"/>
    <w:rsid w:val="00947F08"/>
    <w:rsid w:val="00947F3F"/>
    <w:rsid w:val="00950001"/>
    <w:rsid w:val="0095009B"/>
    <w:rsid w:val="009500AC"/>
    <w:rsid w:val="009500D9"/>
    <w:rsid w:val="009500DB"/>
    <w:rsid w:val="00950135"/>
    <w:rsid w:val="009501E4"/>
    <w:rsid w:val="0095020B"/>
    <w:rsid w:val="00950225"/>
    <w:rsid w:val="009502DB"/>
    <w:rsid w:val="00950434"/>
    <w:rsid w:val="009504D7"/>
    <w:rsid w:val="00950548"/>
    <w:rsid w:val="00950573"/>
    <w:rsid w:val="00950609"/>
    <w:rsid w:val="00950727"/>
    <w:rsid w:val="0095083A"/>
    <w:rsid w:val="009508D6"/>
    <w:rsid w:val="009508D8"/>
    <w:rsid w:val="009509E0"/>
    <w:rsid w:val="00950B2E"/>
    <w:rsid w:val="00950BF8"/>
    <w:rsid w:val="00950CAE"/>
    <w:rsid w:val="00950E38"/>
    <w:rsid w:val="00950EDE"/>
    <w:rsid w:val="00950EE9"/>
    <w:rsid w:val="00950F87"/>
    <w:rsid w:val="00950F8E"/>
    <w:rsid w:val="0095105C"/>
    <w:rsid w:val="009510B3"/>
    <w:rsid w:val="0095119F"/>
    <w:rsid w:val="009511A2"/>
    <w:rsid w:val="00951280"/>
    <w:rsid w:val="00951391"/>
    <w:rsid w:val="009513FD"/>
    <w:rsid w:val="00951433"/>
    <w:rsid w:val="009514B3"/>
    <w:rsid w:val="00951564"/>
    <w:rsid w:val="009515A8"/>
    <w:rsid w:val="0095163C"/>
    <w:rsid w:val="0095163D"/>
    <w:rsid w:val="00951765"/>
    <w:rsid w:val="009517A9"/>
    <w:rsid w:val="009518A2"/>
    <w:rsid w:val="009518B4"/>
    <w:rsid w:val="00951907"/>
    <w:rsid w:val="009519D8"/>
    <w:rsid w:val="00951A2D"/>
    <w:rsid w:val="00951B03"/>
    <w:rsid w:val="00951B3C"/>
    <w:rsid w:val="00951B52"/>
    <w:rsid w:val="00951C75"/>
    <w:rsid w:val="00951C98"/>
    <w:rsid w:val="00951CE6"/>
    <w:rsid w:val="00951D08"/>
    <w:rsid w:val="00951D1B"/>
    <w:rsid w:val="00951D41"/>
    <w:rsid w:val="00951DAD"/>
    <w:rsid w:val="00951DDC"/>
    <w:rsid w:val="00951E39"/>
    <w:rsid w:val="00951EAD"/>
    <w:rsid w:val="00951F63"/>
    <w:rsid w:val="009520A6"/>
    <w:rsid w:val="009520EA"/>
    <w:rsid w:val="009520FF"/>
    <w:rsid w:val="0095225A"/>
    <w:rsid w:val="00952496"/>
    <w:rsid w:val="00952503"/>
    <w:rsid w:val="00952547"/>
    <w:rsid w:val="009525E9"/>
    <w:rsid w:val="00952604"/>
    <w:rsid w:val="0095269F"/>
    <w:rsid w:val="009526F1"/>
    <w:rsid w:val="00952778"/>
    <w:rsid w:val="0095285E"/>
    <w:rsid w:val="00952871"/>
    <w:rsid w:val="0095287A"/>
    <w:rsid w:val="0095296A"/>
    <w:rsid w:val="00952983"/>
    <w:rsid w:val="00952ABD"/>
    <w:rsid w:val="00952B3F"/>
    <w:rsid w:val="00952BA1"/>
    <w:rsid w:val="00952BEF"/>
    <w:rsid w:val="00952CE8"/>
    <w:rsid w:val="00952CED"/>
    <w:rsid w:val="00952D00"/>
    <w:rsid w:val="00952D33"/>
    <w:rsid w:val="00952DF1"/>
    <w:rsid w:val="00952E18"/>
    <w:rsid w:val="00952E64"/>
    <w:rsid w:val="00952F14"/>
    <w:rsid w:val="00952F1D"/>
    <w:rsid w:val="00952F25"/>
    <w:rsid w:val="00952F3C"/>
    <w:rsid w:val="00952F47"/>
    <w:rsid w:val="00952F87"/>
    <w:rsid w:val="00952FA1"/>
    <w:rsid w:val="00952FA3"/>
    <w:rsid w:val="00952FD7"/>
    <w:rsid w:val="00953007"/>
    <w:rsid w:val="0095309D"/>
    <w:rsid w:val="00953155"/>
    <w:rsid w:val="00953248"/>
    <w:rsid w:val="009532CD"/>
    <w:rsid w:val="00953338"/>
    <w:rsid w:val="00953343"/>
    <w:rsid w:val="0095336B"/>
    <w:rsid w:val="0095336D"/>
    <w:rsid w:val="00953399"/>
    <w:rsid w:val="009533CE"/>
    <w:rsid w:val="009533FD"/>
    <w:rsid w:val="00953493"/>
    <w:rsid w:val="009534D6"/>
    <w:rsid w:val="00953563"/>
    <w:rsid w:val="009535E7"/>
    <w:rsid w:val="009535EA"/>
    <w:rsid w:val="0095368B"/>
    <w:rsid w:val="009536D1"/>
    <w:rsid w:val="0095375E"/>
    <w:rsid w:val="0095377C"/>
    <w:rsid w:val="009539F3"/>
    <w:rsid w:val="00953BDB"/>
    <w:rsid w:val="00953BEB"/>
    <w:rsid w:val="00953BF2"/>
    <w:rsid w:val="00953C49"/>
    <w:rsid w:val="00953D16"/>
    <w:rsid w:val="00953D74"/>
    <w:rsid w:val="00953E5B"/>
    <w:rsid w:val="00953ECC"/>
    <w:rsid w:val="00953ED1"/>
    <w:rsid w:val="00953F72"/>
    <w:rsid w:val="00953FFA"/>
    <w:rsid w:val="0095437C"/>
    <w:rsid w:val="009543C7"/>
    <w:rsid w:val="009543FA"/>
    <w:rsid w:val="009544F8"/>
    <w:rsid w:val="00954503"/>
    <w:rsid w:val="009545A4"/>
    <w:rsid w:val="009545EE"/>
    <w:rsid w:val="00954701"/>
    <w:rsid w:val="00954745"/>
    <w:rsid w:val="009547BD"/>
    <w:rsid w:val="0095482E"/>
    <w:rsid w:val="009548E8"/>
    <w:rsid w:val="0095496D"/>
    <w:rsid w:val="00954A25"/>
    <w:rsid w:val="00954A57"/>
    <w:rsid w:val="00954B4E"/>
    <w:rsid w:val="00954D96"/>
    <w:rsid w:val="00954D9F"/>
    <w:rsid w:val="00954EA1"/>
    <w:rsid w:val="00955028"/>
    <w:rsid w:val="00955029"/>
    <w:rsid w:val="00955068"/>
    <w:rsid w:val="009550A1"/>
    <w:rsid w:val="009550E8"/>
    <w:rsid w:val="0095511A"/>
    <w:rsid w:val="00955216"/>
    <w:rsid w:val="0095524F"/>
    <w:rsid w:val="00955356"/>
    <w:rsid w:val="009553B2"/>
    <w:rsid w:val="00955480"/>
    <w:rsid w:val="009554D6"/>
    <w:rsid w:val="009554D9"/>
    <w:rsid w:val="00955512"/>
    <w:rsid w:val="0095571B"/>
    <w:rsid w:val="00955757"/>
    <w:rsid w:val="0095579A"/>
    <w:rsid w:val="009558DB"/>
    <w:rsid w:val="009559CD"/>
    <w:rsid w:val="009559E9"/>
    <w:rsid w:val="00955A04"/>
    <w:rsid w:val="00955B56"/>
    <w:rsid w:val="00955B7A"/>
    <w:rsid w:val="00955C2D"/>
    <w:rsid w:val="00955C2F"/>
    <w:rsid w:val="00955CD7"/>
    <w:rsid w:val="00955D25"/>
    <w:rsid w:val="00955D76"/>
    <w:rsid w:val="00955DE1"/>
    <w:rsid w:val="00955E32"/>
    <w:rsid w:val="00955E59"/>
    <w:rsid w:val="00955E77"/>
    <w:rsid w:val="00955FF7"/>
    <w:rsid w:val="009560CB"/>
    <w:rsid w:val="0095611B"/>
    <w:rsid w:val="00956286"/>
    <w:rsid w:val="00956287"/>
    <w:rsid w:val="0095628B"/>
    <w:rsid w:val="0095634D"/>
    <w:rsid w:val="009563DC"/>
    <w:rsid w:val="009564F8"/>
    <w:rsid w:val="0095651F"/>
    <w:rsid w:val="0095654F"/>
    <w:rsid w:val="009565C9"/>
    <w:rsid w:val="00956620"/>
    <w:rsid w:val="00956750"/>
    <w:rsid w:val="009567E1"/>
    <w:rsid w:val="009567F0"/>
    <w:rsid w:val="009568D9"/>
    <w:rsid w:val="009568DA"/>
    <w:rsid w:val="0095697E"/>
    <w:rsid w:val="009569A0"/>
    <w:rsid w:val="00956B92"/>
    <w:rsid w:val="00956BDD"/>
    <w:rsid w:val="00956C04"/>
    <w:rsid w:val="00956CAA"/>
    <w:rsid w:val="00956D3A"/>
    <w:rsid w:val="00956E37"/>
    <w:rsid w:val="00956ED1"/>
    <w:rsid w:val="00956ED2"/>
    <w:rsid w:val="00956F7C"/>
    <w:rsid w:val="00956FBF"/>
    <w:rsid w:val="00957001"/>
    <w:rsid w:val="00957004"/>
    <w:rsid w:val="00957094"/>
    <w:rsid w:val="009570A6"/>
    <w:rsid w:val="009570E5"/>
    <w:rsid w:val="00957126"/>
    <w:rsid w:val="009571F5"/>
    <w:rsid w:val="00957258"/>
    <w:rsid w:val="009572C3"/>
    <w:rsid w:val="009572E4"/>
    <w:rsid w:val="009572F3"/>
    <w:rsid w:val="009573BF"/>
    <w:rsid w:val="0095740D"/>
    <w:rsid w:val="00957417"/>
    <w:rsid w:val="00957449"/>
    <w:rsid w:val="00957476"/>
    <w:rsid w:val="00957545"/>
    <w:rsid w:val="00957571"/>
    <w:rsid w:val="0095757C"/>
    <w:rsid w:val="0095763B"/>
    <w:rsid w:val="009576A6"/>
    <w:rsid w:val="009576A7"/>
    <w:rsid w:val="00957702"/>
    <w:rsid w:val="00957772"/>
    <w:rsid w:val="009579EE"/>
    <w:rsid w:val="00957A8E"/>
    <w:rsid w:val="00957AA8"/>
    <w:rsid w:val="00957B44"/>
    <w:rsid w:val="00957C51"/>
    <w:rsid w:val="00957C6F"/>
    <w:rsid w:val="00957C92"/>
    <w:rsid w:val="00957EDE"/>
    <w:rsid w:val="00957F13"/>
    <w:rsid w:val="00957F44"/>
    <w:rsid w:val="00957F51"/>
    <w:rsid w:val="00957FA3"/>
    <w:rsid w:val="009600F2"/>
    <w:rsid w:val="00960188"/>
    <w:rsid w:val="009601E5"/>
    <w:rsid w:val="009602A4"/>
    <w:rsid w:val="009602A8"/>
    <w:rsid w:val="009602E5"/>
    <w:rsid w:val="00960332"/>
    <w:rsid w:val="009603FA"/>
    <w:rsid w:val="00960458"/>
    <w:rsid w:val="009604C8"/>
    <w:rsid w:val="009604DA"/>
    <w:rsid w:val="0096059E"/>
    <w:rsid w:val="009605D1"/>
    <w:rsid w:val="0096061B"/>
    <w:rsid w:val="0096074A"/>
    <w:rsid w:val="00960760"/>
    <w:rsid w:val="009609B8"/>
    <w:rsid w:val="00960A29"/>
    <w:rsid w:val="00960A8F"/>
    <w:rsid w:val="00960C16"/>
    <w:rsid w:val="00960C9C"/>
    <w:rsid w:val="00960D40"/>
    <w:rsid w:val="00960E05"/>
    <w:rsid w:val="00960E87"/>
    <w:rsid w:val="00960F43"/>
    <w:rsid w:val="00960F5C"/>
    <w:rsid w:val="00960F8F"/>
    <w:rsid w:val="00960FAE"/>
    <w:rsid w:val="0096100D"/>
    <w:rsid w:val="0096119C"/>
    <w:rsid w:val="00961205"/>
    <w:rsid w:val="00961288"/>
    <w:rsid w:val="009612C3"/>
    <w:rsid w:val="0096134D"/>
    <w:rsid w:val="0096135A"/>
    <w:rsid w:val="0096149A"/>
    <w:rsid w:val="0096149F"/>
    <w:rsid w:val="009614A4"/>
    <w:rsid w:val="009615CF"/>
    <w:rsid w:val="0096161C"/>
    <w:rsid w:val="00961666"/>
    <w:rsid w:val="0096180B"/>
    <w:rsid w:val="00961965"/>
    <w:rsid w:val="009619F1"/>
    <w:rsid w:val="00961B42"/>
    <w:rsid w:val="00961BD9"/>
    <w:rsid w:val="00961BF6"/>
    <w:rsid w:val="00961CA7"/>
    <w:rsid w:val="00961D31"/>
    <w:rsid w:val="00961D77"/>
    <w:rsid w:val="00961D94"/>
    <w:rsid w:val="00961E1F"/>
    <w:rsid w:val="00961E84"/>
    <w:rsid w:val="00961FA7"/>
    <w:rsid w:val="00961FE2"/>
    <w:rsid w:val="00962018"/>
    <w:rsid w:val="0096207B"/>
    <w:rsid w:val="009620C0"/>
    <w:rsid w:val="009620F3"/>
    <w:rsid w:val="0096215A"/>
    <w:rsid w:val="0096215B"/>
    <w:rsid w:val="00962162"/>
    <w:rsid w:val="009622B6"/>
    <w:rsid w:val="0096234F"/>
    <w:rsid w:val="00962369"/>
    <w:rsid w:val="00962488"/>
    <w:rsid w:val="00962582"/>
    <w:rsid w:val="009625D3"/>
    <w:rsid w:val="00962612"/>
    <w:rsid w:val="00962645"/>
    <w:rsid w:val="0096269C"/>
    <w:rsid w:val="009626CA"/>
    <w:rsid w:val="0096271C"/>
    <w:rsid w:val="00962775"/>
    <w:rsid w:val="009627A3"/>
    <w:rsid w:val="009629BF"/>
    <w:rsid w:val="00962B4F"/>
    <w:rsid w:val="00962B84"/>
    <w:rsid w:val="00962C2A"/>
    <w:rsid w:val="00962C83"/>
    <w:rsid w:val="00962CB8"/>
    <w:rsid w:val="00962CCF"/>
    <w:rsid w:val="00962D22"/>
    <w:rsid w:val="00962D4D"/>
    <w:rsid w:val="00962DAE"/>
    <w:rsid w:val="00962EB5"/>
    <w:rsid w:val="00962EEE"/>
    <w:rsid w:val="00962F66"/>
    <w:rsid w:val="00962F86"/>
    <w:rsid w:val="00962FF4"/>
    <w:rsid w:val="00963103"/>
    <w:rsid w:val="00963129"/>
    <w:rsid w:val="0096318B"/>
    <w:rsid w:val="009633AA"/>
    <w:rsid w:val="009633FB"/>
    <w:rsid w:val="009634E6"/>
    <w:rsid w:val="00963595"/>
    <w:rsid w:val="009635E4"/>
    <w:rsid w:val="00963646"/>
    <w:rsid w:val="00963728"/>
    <w:rsid w:val="0096378B"/>
    <w:rsid w:val="009638A5"/>
    <w:rsid w:val="009638FB"/>
    <w:rsid w:val="00963940"/>
    <w:rsid w:val="00963A4B"/>
    <w:rsid w:val="00963A5C"/>
    <w:rsid w:val="00963A5E"/>
    <w:rsid w:val="00963ACA"/>
    <w:rsid w:val="00963AE8"/>
    <w:rsid w:val="00963B84"/>
    <w:rsid w:val="00963CB5"/>
    <w:rsid w:val="00963CD8"/>
    <w:rsid w:val="00963DFE"/>
    <w:rsid w:val="00963EC3"/>
    <w:rsid w:val="0096400B"/>
    <w:rsid w:val="009640A3"/>
    <w:rsid w:val="009640D1"/>
    <w:rsid w:val="009640E1"/>
    <w:rsid w:val="0096412B"/>
    <w:rsid w:val="009641B5"/>
    <w:rsid w:val="009641B9"/>
    <w:rsid w:val="00964393"/>
    <w:rsid w:val="00964432"/>
    <w:rsid w:val="00964504"/>
    <w:rsid w:val="0096460B"/>
    <w:rsid w:val="0096460D"/>
    <w:rsid w:val="00964717"/>
    <w:rsid w:val="009647F9"/>
    <w:rsid w:val="00964858"/>
    <w:rsid w:val="009648E3"/>
    <w:rsid w:val="009649F8"/>
    <w:rsid w:val="00964A1B"/>
    <w:rsid w:val="00964A6A"/>
    <w:rsid w:val="00964B07"/>
    <w:rsid w:val="00964BD0"/>
    <w:rsid w:val="00964C21"/>
    <w:rsid w:val="00964C5F"/>
    <w:rsid w:val="00964CE2"/>
    <w:rsid w:val="00964D27"/>
    <w:rsid w:val="00964DA0"/>
    <w:rsid w:val="00964DF6"/>
    <w:rsid w:val="00964E8F"/>
    <w:rsid w:val="00964EFD"/>
    <w:rsid w:val="0096502A"/>
    <w:rsid w:val="0096503D"/>
    <w:rsid w:val="009650BF"/>
    <w:rsid w:val="009650CA"/>
    <w:rsid w:val="00965221"/>
    <w:rsid w:val="00965280"/>
    <w:rsid w:val="009652DA"/>
    <w:rsid w:val="009652E4"/>
    <w:rsid w:val="0096537C"/>
    <w:rsid w:val="00965397"/>
    <w:rsid w:val="0096555B"/>
    <w:rsid w:val="0096568B"/>
    <w:rsid w:val="00965698"/>
    <w:rsid w:val="00965761"/>
    <w:rsid w:val="00965783"/>
    <w:rsid w:val="00965809"/>
    <w:rsid w:val="00965819"/>
    <w:rsid w:val="0096586D"/>
    <w:rsid w:val="009658FF"/>
    <w:rsid w:val="0096591C"/>
    <w:rsid w:val="009659BA"/>
    <w:rsid w:val="00965A69"/>
    <w:rsid w:val="00965B1E"/>
    <w:rsid w:val="00965B85"/>
    <w:rsid w:val="00965B96"/>
    <w:rsid w:val="00965CF3"/>
    <w:rsid w:val="00965D6F"/>
    <w:rsid w:val="00965E58"/>
    <w:rsid w:val="00965E98"/>
    <w:rsid w:val="00965EA4"/>
    <w:rsid w:val="00965EFD"/>
    <w:rsid w:val="00965F0B"/>
    <w:rsid w:val="00965F16"/>
    <w:rsid w:val="00965F68"/>
    <w:rsid w:val="00965F6B"/>
    <w:rsid w:val="00965FDF"/>
    <w:rsid w:val="0096610F"/>
    <w:rsid w:val="00966110"/>
    <w:rsid w:val="00966145"/>
    <w:rsid w:val="009661AD"/>
    <w:rsid w:val="009661E3"/>
    <w:rsid w:val="00966268"/>
    <w:rsid w:val="00966283"/>
    <w:rsid w:val="00966529"/>
    <w:rsid w:val="0096655C"/>
    <w:rsid w:val="00966580"/>
    <w:rsid w:val="00966582"/>
    <w:rsid w:val="00966689"/>
    <w:rsid w:val="009666E1"/>
    <w:rsid w:val="00966729"/>
    <w:rsid w:val="00966782"/>
    <w:rsid w:val="009667F1"/>
    <w:rsid w:val="00966816"/>
    <w:rsid w:val="0096682A"/>
    <w:rsid w:val="009668AA"/>
    <w:rsid w:val="009668AD"/>
    <w:rsid w:val="009668EB"/>
    <w:rsid w:val="00966944"/>
    <w:rsid w:val="00966963"/>
    <w:rsid w:val="00966A3D"/>
    <w:rsid w:val="00966AE0"/>
    <w:rsid w:val="00966C13"/>
    <w:rsid w:val="00966C64"/>
    <w:rsid w:val="00966D11"/>
    <w:rsid w:val="00966D27"/>
    <w:rsid w:val="00966DC2"/>
    <w:rsid w:val="00966F1C"/>
    <w:rsid w:val="00966FD4"/>
    <w:rsid w:val="00967121"/>
    <w:rsid w:val="009671A5"/>
    <w:rsid w:val="00967236"/>
    <w:rsid w:val="00967246"/>
    <w:rsid w:val="00967274"/>
    <w:rsid w:val="009673D7"/>
    <w:rsid w:val="009674D9"/>
    <w:rsid w:val="00967521"/>
    <w:rsid w:val="00967528"/>
    <w:rsid w:val="009675B1"/>
    <w:rsid w:val="00967649"/>
    <w:rsid w:val="009676B7"/>
    <w:rsid w:val="00967742"/>
    <w:rsid w:val="00967808"/>
    <w:rsid w:val="0096784E"/>
    <w:rsid w:val="0096798E"/>
    <w:rsid w:val="009679AC"/>
    <w:rsid w:val="00967BA9"/>
    <w:rsid w:val="00967C98"/>
    <w:rsid w:val="00967D0D"/>
    <w:rsid w:val="00967D79"/>
    <w:rsid w:val="00967E5D"/>
    <w:rsid w:val="00967E83"/>
    <w:rsid w:val="00970006"/>
    <w:rsid w:val="00970033"/>
    <w:rsid w:val="009700AE"/>
    <w:rsid w:val="00970145"/>
    <w:rsid w:val="00970146"/>
    <w:rsid w:val="00970219"/>
    <w:rsid w:val="009702BA"/>
    <w:rsid w:val="00970381"/>
    <w:rsid w:val="009703D4"/>
    <w:rsid w:val="0097043A"/>
    <w:rsid w:val="009704D6"/>
    <w:rsid w:val="009704DE"/>
    <w:rsid w:val="00970543"/>
    <w:rsid w:val="0097055B"/>
    <w:rsid w:val="0097056F"/>
    <w:rsid w:val="009705AF"/>
    <w:rsid w:val="009705D0"/>
    <w:rsid w:val="009705D9"/>
    <w:rsid w:val="00970645"/>
    <w:rsid w:val="00970707"/>
    <w:rsid w:val="00970792"/>
    <w:rsid w:val="009707F2"/>
    <w:rsid w:val="00970880"/>
    <w:rsid w:val="0097088C"/>
    <w:rsid w:val="009708D8"/>
    <w:rsid w:val="00970921"/>
    <w:rsid w:val="0097092A"/>
    <w:rsid w:val="00970950"/>
    <w:rsid w:val="009709FE"/>
    <w:rsid w:val="00970A80"/>
    <w:rsid w:val="00970ABA"/>
    <w:rsid w:val="00970B70"/>
    <w:rsid w:val="00970BB3"/>
    <w:rsid w:val="00970C72"/>
    <w:rsid w:val="00970C9B"/>
    <w:rsid w:val="00970D84"/>
    <w:rsid w:val="00970E01"/>
    <w:rsid w:val="00970FB5"/>
    <w:rsid w:val="009710E1"/>
    <w:rsid w:val="0097112A"/>
    <w:rsid w:val="00971259"/>
    <w:rsid w:val="00971286"/>
    <w:rsid w:val="009712E1"/>
    <w:rsid w:val="0097136D"/>
    <w:rsid w:val="0097139E"/>
    <w:rsid w:val="009714A7"/>
    <w:rsid w:val="009714C4"/>
    <w:rsid w:val="00971503"/>
    <w:rsid w:val="009715F2"/>
    <w:rsid w:val="0097165B"/>
    <w:rsid w:val="009716E8"/>
    <w:rsid w:val="0097176F"/>
    <w:rsid w:val="0097184F"/>
    <w:rsid w:val="009718F3"/>
    <w:rsid w:val="00971905"/>
    <w:rsid w:val="0097196D"/>
    <w:rsid w:val="00971A1B"/>
    <w:rsid w:val="00971A2E"/>
    <w:rsid w:val="00971B03"/>
    <w:rsid w:val="00971B35"/>
    <w:rsid w:val="00971BFA"/>
    <w:rsid w:val="00971C63"/>
    <w:rsid w:val="00971CDC"/>
    <w:rsid w:val="00971D81"/>
    <w:rsid w:val="00971DA1"/>
    <w:rsid w:val="00971DC5"/>
    <w:rsid w:val="00971DE2"/>
    <w:rsid w:val="00971E15"/>
    <w:rsid w:val="00971E67"/>
    <w:rsid w:val="00971F6B"/>
    <w:rsid w:val="00971F9C"/>
    <w:rsid w:val="00972000"/>
    <w:rsid w:val="0097203C"/>
    <w:rsid w:val="009721FA"/>
    <w:rsid w:val="0097220A"/>
    <w:rsid w:val="00972499"/>
    <w:rsid w:val="009724B1"/>
    <w:rsid w:val="00972535"/>
    <w:rsid w:val="009725AB"/>
    <w:rsid w:val="009725C8"/>
    <w:rsid w:val="009725DC"/>
    <w:rsid w:val="00972614"/>
    <w:rsid w:val="0097269A"/>
    <w:rsid w:val="009726AE"/>
    <w:rsid w:val="009726ED"/>
    <w:rsid w:val="009727DF"/>
    <w:rsid w:val="00972855"/>
    <w:rsid w:val="00972A0A"/>
    <w:rsid w:val="00972A80"/>
    <w:rsid w:val="00972AA6"/>
    <w:rsid w:val="00972AF9"/>
    <w:rsid w:val="00972B2A"/>
    <w:rsid w:val="00972C4F"/>
    <w:rsid w:val="00972D80"/>
    <w:rsid w:val="00972DCD"/>
    <w:rsid w:val="00972EB7"/>
    <w:rsid w:val="00972FC3"/>
    <w:rsid w:val="00972FD6"/>
    <w:rsid w:val="00972FFA"/>
    <w:rsid w:val="009730CD"/>
    <w:rsid w:val="009730F7"/>
    <w:rsid w:val="009732A0"/>
    <w:rsid w:val="0097337E"/>
    <w:rsid w:val="00973509"/>
    <w:rsid w:val="00973575"/>
    <w:rsid w:val="00973671"/>
    <w:rsid w:val="009736DE"/>
    <w:rsid w:val="009736F8"/>
    <w:rsid w:val="0097370C"/>
    <w:rsid w:val="00973765"/>
    <w:rsid w:val="009738E6"/>
    <w:rsid w:val="00973A33"/>
    <w:rsid w:val="00973AAC"/>
    <w:rsid w:val="00973AC0"/>
    <w:rsid w:val="00973AF8"/>
    <w:rsid w:val="00973B19"/>
    <w:rsid w:val="00973B21"/>
    <w:rsid w:val="00973B9A"/>
    <w:rsid w:val="00973CBD"/>
    <w:rsid w:val="00973D2B"/>
    <w:rsid w:val="00973D62"/>
    <w:rsid w:val="00973D72"/>
    <w:rsid w:val="00973E6E"/>
    <w:rsid w:val="00973EB3"/>
    <w:rsid w:val="00973EB8"/>
    <w:rsid w:val="00973EC5"/>
    <w:rsid w:val="00973FA1"/>
    <w:rsid w:val="00973FAF"/>
    <w:rsid w:val="009740A9"/>
    <w:rsid w:val="0097420A"/>
    <w:rsid w:val="00974248"/>
    <w:rsid w:val="009742A3"/>
    <w:rsid w:val="009742E1"/>
    <w:rsid w:val="009743F1"/>
    <w:rsid w:val="009744B0"/>
    <w:rsid w:val="00974523"/>
    <w:rsid w:val="009745CE"/>
    <w:rsid w:val="00974647"/>
    <w:rsid w:val="00974687"/>
    <w:rsid w:val="009746E3"/>
    <w:rsid w:val="0097476F"/>
    <w:rsid w:val="009747C1"/>
    <w:rsid w:val="00974923"/>
    <w:rsid w:val="00974AA7"/>
    <w:rsid w:val="00974BD6"/>
    <w:rsid w:val="00974C2C"/>
    <w:rsid w:val="00974DDE"/>
    <w:rsid w:val="009751F0"/>
    <w:rsid w:val="00975258"/>
    <w:rsid w:val="0097525A"/>
    <w:rsid w:val="0097531D"/>
    <w:rsid w:val="00975386"/>
    <w:rsid w:val="00975451"/>
    <w:rsid w:val="00975688"/>
    <w:rsid w:val="009756D2"/>
    <w:rsid w:val="00975723"/>
    <w:rsid w:val="009757FA"/>
    <w:rsid w:val="009758C1"/>
    <w:rsid w:val="00975985"/>
    <w:rsid w:val="0097599D"/>
    <w:rsid w:val="009759C8"/>
    <w:rsid w:val="00975BF4"/>
    <w:rsid w:val="00975C80"/>
    <w:rsid w:val="00975C8D"/>
    <w:rsid w:val="00975CAB"/>
    <w:rsid w:val="00975DED"/>
    <w:rsid w:val="00975EC3"/>
    <w:rsid w:val="00975EE4"/>
    <w:rsid w:val="00975FD6"/>
    <w:rsid w:val="00976018"/>
    <w:rsid w:val="00976078"/>
    <w:rsid w:val="009760F1"/>
    <w:rsid w:val="00976128"/>
    <w:rsid w:val="0097624E"/>
    <w:rsid w:val="00976284"/>
    <w:rsid w:val="00976298"/>
    <w:rsid w:val="00976510"/>
    <w:rsid w:val="0097654C"/>
    <w:rsid w:val="009765BA"/>
    <w:rsid w:val="009766BF"/>
    <w:rsid w:val="0097670F"/>
    <w:rsid w:val="00976720"/>
    <w:rsid w:val="0097678E"/>
    <w:rsid w:val="00976814"/>
    <w:rsid w:val="0097688A"/>
    <w:rsid w:val="00976895"/>
    <w:rsid w:val="00976943"/>
    <w:rsid w:val="00976999"/>
    <w:rsid w:val="009769C2"/>
    <w:rsid w:val="00976AB2"/>
    <w:rsid w:val="00976B4D"/>
    <w:rsid w:val="00976BB4"/>
    <w:rsid w:val="00976C27"/>
    <w:rsid w:val="00976C6E"/>
    <w:rsid w:val="00976CC6"/>
    <w:rsid w:val="00976E0B"/>
    <w:rsid w:val="00976E94"/>
    <w:rsid w:val="00976EA8"/>
    <w:rsid w:val="00976F06"/>
    <w:rsid w:val="00977005"/>
    <w:rsid w:val="0097705A"/>
    <w:rsid w:val="009771B0"/>
    <w:rsid w:val="009771ED"/>
    <w:rsid w:val="009772D7"/>
    <w:rsid w:val="009772DA"/>
    <w:rsid w:val="0097747F"/>
    <w:rsid w:val="0097753B"/>
    <w:rsid w:val="00977546"/>
    <w:rsid w:val="009776BF"/>
    <w:rsid w:val="009779AE"/>
    <w:rsid w:val="00977A08"/>
    <w:rsid w:val="00977B1F"/>
    <w:rsid w:val="00977C02"/>
    <w:rsid w:val="00977C2F"/>
    <w:rsid w:val="00977C70"/>
    <w:rsid w:val="00977DCA"/>
    <w:rsid w:val="00977F5E"/>
    <w:rsid w:val="00977F79"/>
    <w:rsid w:val="00977FCA"/>
    <w:rsid w:val="00980083"/>
    <w:rsid w:val="0098010A"/>
    <w:rsid w:val="00980136"/>
    <w:rsid w:val="009801B3"/>
    <w:rsid w:val="009801DC"/>
    <w:rsid w:val="0098028B"/>
    <w:rsid w:val="0098055A"/>
    <w:rsid w:val="0098059D"/>
    <w:rsid w:val="00980637"/>
    <w:rsid w:val="00980670"/>
    <w:rsid w:val="009806A6"/>
    <w:rsid w:val="009807AE"/>
    <w:rsid w:val="009809EA"/>
    <w:rsid w:val="00980AB0"/>
    <w:rsid w:val="00980AF5"/>
    <w:rsid w:val="00980B2A"/>
    <w:rsid w:val="00980B78"/>
    <w:rsid w:val="00980B92"/>
    <w:rsid w:val="00980BDA"/>
    <w:rsid w:val="00980D1F"/>
    <w:rsid w:val="00980E57"/>
    <w:rsid w:val="00980E63"/>
    <w:rsid w:val="00980E8C"/>
    <w:rsid w:val="00980EFE"/>
    <w:rsid w:val="00980FFB"/>
    <w:rsid w:val="00981004"/>
    <w:rsid w:val="0098100B"/>
    <w:rsid w:val="00981081"/>
    <w:rsid w:val="00981117"/>
    <w:rsid w:val="00981170"/>
    <w:rsid w:val="009813A6"/>
    <w:rsid w:val="00981579"/>
    <w:rsid w:val="009815A9"/>
    <w:rsid w:val="00981668"/>
    <w:rsid w:val="009816AA"/>
    <w:rsid w:val="00981768"/>
    <w:rsid w:val="009817BB"/>
    <w:rsid w:val="00981825"/>
    <w:rsid w:val="009818FF"/>
    <w:rsid w:val="00981A3E"/>
    <w:rsid w:val="00981A8B"/>
    <w:rsid w:val="00981B72"/>
    <w:rsid w:val="00981BB7"/>
    <w:rsid w:val="00981BD7"/>
    <w:rsid w:val="00981C69"/>
    <w:rsid w:val="00981D5E"/>
    <w:rsid w:val="00981D85"/>
    <w:rsid w:val="00981D96"/>
    <w:rsid w:val="00981DF7"/>
    <w:rsid w:val="00981E61"/>
    <w:rsid w:val="00981EEE"/>
    <w:rsid w:val="00981FBC"/>
    <w:rsid w:val="009820C1"/>
    <w:rsid w:val="009820C9"/>
    <w:rsid w:val="009820CB"/>
    <w:rsid w:val="0098213E"/>
    <w:rsid w:val="0098213F"/>
    <w:rsid w:val="0098216C"/>
    <w:rsid w:val="0098223F"/>
    <w:rsid w:val="00982269"/>
    <w:rsid w:val="009822E1"/>
    <w:rsid w:val="009826BA"/>
    <w:rsid w:val="009826E2"/>
    <w:rsid w:val="00982751"/>
    <w:rsid w:val="0098277D"/>
    <w:rsid w:val="00982821"/>
    <w:rsid w:val="009828C1"/>
    <w:rsid w:val="009829B8"/>
    <w:rsid w:val="009829D1"/>
    <w:rsid w:val="00982A09"/>
    <w:rsid w:val="00982A11"/>
    <w:rsid w:val="00982A18"/>
    <w:rsid w:val="00982B32"/>
    <w:rsid w:val="00982B55"/>
    <w:rsid w:val="00982BD6"/>
    <w:rsid w:val="00982C65"/>
    <w:rsid w:val="00982D38"/>
    <w:rsid w:val="00982EC8"/>
    <w:rsid w:val="00982FB7"/>
    <w:rsid w:val="00982FC6"/>
    <w:rsid w:val="00982FF8"/>
    <w:rsid w:val="00983041"/>
    <w:rsid w:val="009830AF"/>
    <w:rsid w:val="009831BC"/>
    <w:rsid w:val="009831CA"/>
    <w:rsid w:val="009832A1"/>
    <w:rsid w:val="0098330A"/>
    <w:rsid w:val="0098331C"/>
    <w:rsid w:val="009833AA"/>
    <w:rsid w:val="00983426"/>
    <w:rsid w:val="00983476"/>
    <w:rsid w:val="00983569"/>
    <w:rsid w:val="009835A3"/>
    <w:rsid w:val="00983628"/>
    <w:rsid w:val="009836C5"/>
    <w:rsid w:val="009836E8"/>
    <w:rsid w:val="00983730"/>
    <w:rsid w:val="00983841"/>
    <w:rsid w:val="009839C4"/>
    <w:rsid w:val="00983B00"/>
    <w:rsid w:val="00983C48"/>
    <w:rsid w:val="00983CA9"/>
    <w:rsid w:val="00983D0B"/>
    <w:rsid w:val="00983D98"/>
    <w:rsid w:val="00983E36"/>
    <w:rsid w:val="00983E59"/>
    <w:rsid w:val="00983EE9"/>
    <w:rsid w:val="00983F70"/>
    <w:rsid w:val="00983FB5"/>
    <w:rsid w:val="009840CD"/>
    <w:rsid w:val="009843A3"/>
    <w:rsid w:val="009843C9"/>
    <w:rsid w:val="009843EC"/>
    <w:rsid w:val="00984551"/>
    <w:rsid w:val="0098469F"/>
    <w:rsid w:val="00984793"/>
    <w:rsid w:val="0098486B"/>
    <w:rsid w:val="009848BB"/>
    <w:rsid w:val="009848D8"/>
    <w:rsid w:val="00984910"/>
    <w:rsid w:val="00984A09"/>
    <w:rsid w:val="00984A2E"/>
    <w:rsid w:val="00984A39"/>
    <w:rsid w:val="00984A91"/>
    <w:rsid w:val="00984A93"/>
    <w:rsid w:val="00984AD0"/>
    <w:rsid w:val="00984C02"/>
    <w:rsid w:val="00984C17"/>
    <w:rsid w:val="00984CD1"/>
    <w:rsid w:val="00984CEE"/>
    <w:rsid w:val="00984D05"/>
    <w:rsid w:val="00984E00"/>
    <w:rsid w:val="00984EBF"/>
    <w:rsid w:val="00984F29"/>
    <w:rsid w:val="00984F42"/>
    <w:rsid w:val="00984FF9"/>
    <w:rsid w:val="00985053"/>
    <w:rsid w:val="00985077"/>
    <w:rsid w:val="009850A0"/>
    <w:rsid w:val="00985108"/>
    <w:rsid w:val="00985135"/>
    <w:rsid w:val="00985170"/>
    <w:rsid w:val="009851C5"/>
    <w:rsid w:val="0098522D"/>
    <w:rsid w:val="0098535D"/>
    <w:rsid w:val="0098536F"/>
    <w:rsid w:val="00985380"/>
    <w:rsid w:val="009853C7"/>
    <w:rsid w:val="00985410"/>
    <w:rsid w:val="00985488"/>
    <w:rsid w:val="009855A4"/>
    <w:rsid w:val="00985750"/>
    <w:rsid w:val="00985884"/>
    <w:rsid w:val="009858E5"/>
    <w:rsid w:val="00985993"/>
    <w:rsid w:val="009859B0"/>
    <w:rsid w:val="00985A24"/>
    <w:rsid w:val="00985A4F"/>
    <w:rsid w:val="00985B84"/>
    <w:rsid w:val="00985B8E"/>
    <w:rsid w:val="00985C3B"/>
    <w:rsid w:val="00985C75"/>
    <w:rsid w:val="00985D94"/>
    <w:rsid w:val="00985EA3"/>
    <w:rsid w:val="00985EEF"/>
    <w:rsid w:val="00985FB5"/>
    <w:rsid w:val="0098605C"/>
    <w:rsid w:val="009860A3"/>
    <w:rsid w:val="0098615E"/>
    <w:rsid w:val="00986225"/>
    <w:rsid w:val="009862AA"/>
    <w:rsid w:val="009862C3"/>
    <w:rsid w:val="00986367"/>
    <w:rsid w:val="009864DC"/>
    <w:rsid w:val="00986591"/>
    <w:rsid w:val="009865A8"/>
    <w:rsid w:val="009867FA"/>
    <w:rsid w:val="009868FB"/>
    <w:rsid w:val="0098691C"/>
    <w:rsid w:val="00986925"/>
    <w:rsid w:val="00986926"/>
    <w:rsid w:val="00986936"/>
    <w:rsid w:val="00986B7E"/>
    <w:rsid w:val="00986BBF"/>
    <w:rsid w:val="00986D8C"/>
    <w:rsid w:val="00986DEE"/>
    <w:rsid w:val="00986E47"/>
    <w:rsid w:val="00986F0A"/>
    <w:rsid w:val="00986F1D"/>
    <w:rsid w:val="00986FE4"/>
    <w:rsid w:val="009871DC"/>
    <w:rsid w:val="009871E0"/>
    <w:rsid w:val="009872BE"/>
    <w:rsid w:val="00987397"/>
    <w:rsid w:val="009873A0"/>
    <w:rsid w:val="009873F8"/>
    <w:rsid w:val="009874E6"/>
    <w:rsid w:val="00987503"/>
    <w:rsid w:val="009877B4"/>
    <w:rsid w:val="00987825"/>
    <w:rsid w:val="0098783C"/>
    <w:rsid w:val="009878D2"/>
    <w:rsid w:val="009879EA"/>
    <w:rsid w:val="00987A56"/>
    <w:rsid w:val="00987B2E"/>
    <w:rsid w:val="00987B58"/>
    <w:rsid w:val="00987D7F"/>
    <w:rsid w:val="00987DC0"/>
    <w:rsid w:val="00987DDF"/>
    <w:rsid w:val="00987F2F"/>
    <w:rsid w:val="00990079"/>
    <w:rsid w:val="009900D2"/>
    <w:rsid w:val="00990145"/>
    <w:rsid w:val="009901F9"/>
    <w:rsid w:val="0099030F"/>
    <w:rsid w:val="00990390"/>
    <w:rsid w:val="00990447"/>
    <w:rsid w:val="00990452"/>
    <w:rsid w:val="00990497"/>
    <w:rsid w:val="0099055F"/>
    <w:rsid w:val="0099058C"/>
    <w:rsid w:val="0099066C"/>
    <w:rsid w:val="009906C3"/>
    <w:rsid w:val="009908B7"/>
    <w:rsid w:val="00990941"/>
    <w:rsid w:val="009909CA"/>
    <w:rsid w:val="00990AE3"/>
    <w:rsid w:val="00990B0C"/>
    <w:rsid w:val="00990B3D"/>
    <w:rsid w:val="00990BA9"/>
    <w:rsid w:val="00990BFF"/>
    <w:rsid w:val="00990C0E"/>
    <w:rsid w:val="00990C33"/>
    <w:rsid w:val="00990C37"/>
    <w:rsid w:val="00990C50"/>
    <w:rsid w:val="00990F1A"/>
    <w:rsid w:val="00990F86"/>
    <w:rsid w:val="00990F88"/>
    <w:rsid w:val="00990FDA"/>
    <w:rsid w:val="009910A1"/>
    <w:rsid w:val="009912BD"/>
    <w:rsid w:val="0099138E"/>
    <w:rsid w:val="009913FF"/>
    <w:rsid w:val="00991468"/>
    <w:rsid w:val="009915B3"/>
    <w:rsid w:val="009915DB"/>
    <w:rsid w:val="00991612"/>
    <w:rsid w:val="00991705"/>
    <w:rsid w:val="00991712"/>
    <w:rsid w:val="00991743"/>
    <w:rsid w:val="0099175A"/>
    <w:rsid w:val="00991891"/>
    <w:rsid w:val="009918A2"/>
    <w:rsid w:val="00991A39"/>
    <w:rsid w:val="00991A75"/>
    <w:rsid w:val="00991B66"/>
    <w:rsid w:val="00991B73"/>
    <w:rsid w:val="00991BB1"/>
    <w:rsid w:val="00991FFA"/>
    <w:rsid w:val="0099210D"/>
    <w:rsid w:val="00992252"/>
    <w:rsid w:val="00992396"/>
    <w:rsid w:val="009924F0"/>
    <w:rsid w:val="0099256B"/>
    <w:rsid w:val="009925E9"/>
    <w:rsid w:val="0099260D"/>
    <w:rsid w:val="00992681"/>
    <w:rsid w:val="00992967"/>
    <w:rsid w:val="00992983"/>
    <w:rsid w:val="009929FE"/>
    <w:rsid w:val="00992A0D"/>
    <w:rsid w:val="00992A6F"/>
    <w:rsid w:val="00992B07"/>
    <w:rsid w:val="00992B30"/>
    <w:rsid w:val="00992C2D"/>
    <w:rsid w:val="00992CB4"/>
    <w:rsid w:val="00992CBE"/>
    <w:rsid w:val="00992D08"/>
    <w:rsid w:val="00992E18"/>
    <w:rsid w:val="00992E19"/>
    <w:rsid w:val="00992E63"/>
    <w:rsid w:val="00992F8F"/>
    <w:rsid w:val="00993002"/>
    <w:rsid w:val="00993062"/>
    <w:rsid w:val="00993098"/>
    <w:rsid w:val="00993125"/>
    <w:rsid w:val="0099314A"/>
    <w:rsid w:val="00993298"/>
    <w:rsid w:val="009932DB"/>
    <w:rsid w:val="009933A3"/>
    <w:rsid w:val="0099342E"/>
    <w:rsid w:val="00993544"/>
    <w:rsid w:val="00993578"/>
    <w:rsid w:val="0099357D"/>
    <w:rsid w:val="0099357F"/>
    <w:rsid w:val="00993599"/>
    <w:rsid w:val="009935F4"/>
    <w:rsid w:val="00993772"/>
    <w:rsid w:val="0099378F"/>
    <w:rsid w:val="00993804"/>
    <w:rsid w:val="009938D8"/>
    <w:rsid w:val="009938EF"/>
    <w:rsid w:val="0099393D"/>
    <w:rsid w:val="00993973"/>
    <w:rsid w:val="00993AB0"/>
    <w:rsid w:val="00993B19"/>
    <w:rsid w:val="00993B25"/>
    <w:rsid w:val="00993B6D"/>
    <w:rsid w:val="00993DCB"/>
    <w:rsid w:val="00994017"/>
    <w:rsid w:val="00994097"/>
    <w:rsid w:val="009940C3"/>
    <w:rsid w:val="0099412D"/>
    <w:rsid w:val="00994136"/>
    <w:rsid w:val="009941E6"/>
    <w:rsid w:val="0099432C"/>
    <w:rsid w:val="0099438D"/>
    <w:rsid w:val="00994651"/>
    <w:rsid w:val="0099466C"/>
    <w:rsid w:val="009946D2"/>
    <w:rsid w:val="00994832"/>
    <w:rsid w:val="009948DF"/>
    <w:rsid w:val="009948E3"/>
    <w:rsid w:val="00994948"/>
    <w:rsid w:val="009949BE"/>
    <w:rsid w:val="00994A18"/>
    <w:rsid w:val="00994B49"/>
    <w:rsid w:val="00994B4C"/>
    <w:rsid w:val="00994B76"/>
    <w:rsid w:val="00994C96"/>
    <w:rsid w:val="00994D43"/>
    <w:rsid w:val="00994D5E"/>
    <w:rsid w:val="00994D71"/>
    <w:rsid w:val="00994E9B"/>
    <w:rsid w:val="00994ED9"/>
    <w:rsid w:val="00994F41"/>
    <w:rsid w:val="0099507F"/>
    <w:rsid w:val="00995105"/>
    <w:rsid w:val="009951A2"/>
    <w:rsid w:val="009951DC"/>
    <w:rsid w:val="0099532A"/>
    <w:rsid w:val="0099556C"/>
    <w:rsid w:val="0099556F"/>
    <w:rsid w:val="00995712"/>
    <w:rsid w:val="00995774"/>
    <w:rsid w:val="009957BF"/>
    <w:rsid w:val="0099599F"/>
    <w:rsid w:val="00995A41"/>
    <w:rsid w:val="00995AE3"/>
    <w:rsid w:val="00995C0D"/>
    <w:rsid w:val="00995C17"/>
    <w:rsid w:val="00995C9D"/>
    <w:rsid w:val="00995CD7"/>
    <w:rsid w:val="00995D2F"/>
    <w:rsid w:val="00995D4F"/>
    <w:rsid w:val="00995D6C"/>
    <w:rsid w:val="00995D87"/>
    <w:rsid w:val="00995DD9"/>
    <w:rsid w:val="009961D9"/>
    <w:rsid w:val="009962DF"/>
    <w:rsid w:val="009962EE"/>
    <w:rsid w:val="009962FD"/>
    <w:rsid w:val="0099631F"/>
    <w:rsid w:val="0099641A"/>
    <w:rsid w:val="00996449"/>
    <w:rsid w:val="0099651A"/>
    <w:rsid w:val="00996606"/>
    <w:rsid w:val="00996636"/>
    <w:rsid w:val="0099664B"/>
    <w:rsid w:val="0099685D"/>
    <w:rsid w:val="009968C6"/>
    <w:rsid w:val="0099690F"/>
    <w:rsid w:val="00996A80"/>
    <w:rsid w:val="00996A8A"/>
    <w:rsid w:val="00996BE2"/>
    <w:rsid w:val="00996BEC"/>
    <w:rsid w:val="00996C0C"/>
    <w:rsid w:val="00996C3A"/>
    <w:rsid w:val="00996CB5"/>
    <w:rsid w:val="00996DCE"/>
    <w:rsid w:val="00996E52"/>
    <w:rsid w:val="00996E5A"/>
    <w:rsid w:val="00996E6F"/>
    <w:rsid w:val="00996EE7"/>
    <w:rsid w:val="00996EEC"/>
    <w:rsid w:val="00996F0D"/>
    <w:rsid w:val="00996F18"/>
    <w:rsid w:val="00996F73"/>
    <w:rsid w:val="00996F97"/>
    <w:rsid w:val="00997057"/>
    <w:rsid w:val="0099714E"/>
    <w:rsid w:val="009971A6"/>
    <w:rsid w:val="009971B0"/>
    <w:rsid w:val="009972C6"/>
    <w:rsid w:val="00997390"/>
    <w:rsid w:val="009975CE"/>
    <w:rsid w:val="00997716"/>
    <w:rsid w:val="009977D8"/>
    <w:rsid w:val="009977EB"/>
    <w:rsid w:val="00997860"/>
    <w:rsid w:val="009978C3"/>
    <w:rsid w:val="00997918"/>
    <w:rsid w:val="0099791D"/>
    <w:rsid w:val="00997A8D"/>
    <w:rsid w:val="00997CBA"/>
    <w:rsid w:val="00997CC2"/>
    <w:rsid w:val="00997DB9"/>
    <w:rsid w:val="00997E81"/>
    <w:rsid w:val="009A003D"/>
    <w:rsid w:val="009A010C"/>
    <w:rsid w:val="009A01B3"/>
    <w:rsid w:val="009A02DA"/>
    <w:rsid w:val="009A0322"/>
    <w:rsid w:val="009A04FD"/>
    <w:rsid w:val="009A0502"/>
    <w:rsid w:val="009A05E1"/>
    <w:rsid w:val="009A067B"/>
    <w:rsid w:val="009A076D"/>
    <w:rsid w:val="009A08C8"/>
    <w:rsid w:val="009A08C9"/>
    <w:rsid w:val="009A09D6"/>
    <w:rsid w:val="009A0C7B"/>
    <w:rsid w:val="009A0CB7"/>
    <w:rsid w:val="009A0CBB"/>
    <w:rsid w:val="009A0D09"/>
    <w:rsid w:val="009A0D2E"/>
    <w:rsid w:val="009A0E26"/>
    <w:rsid w:val="009A0EE1"/>
    <w:rsid w:val="009A0F28"/>
    <w:rsid w:val="009A100E"/>
    <w:rsid w:val="009A104A"/>
    <w:rsid w:val="009A115C"/>
    <w:rsid w:val="009A11F3"/>
    <w:rsid w:val="009A1235"/>
    <w:rsid w:val="009A1324"/>
    <w:rsid w:val="009A14C8"/>
    <w:rsid w:val="009A14F5"/>
    <w:rsid w:val="009A15EA"/>
    <w:rsid w:val="009A1670"/>
    <w:rsid w:val="009A18C6"/>
    <w:rsid w:val="009A18C8"/>
    <w:rsid w:val="009A1936"/>
    <w:rsid w:val="009A1957"/>
    <w:rsid w:val="009A1A27"/>
    <w:rsid w:val="009A1A45"/>
    <w:rsid w:val="009A1C81"/>
    <w:rsid w:val="009A1CAC"/>
    <w:rsid w:val="009A1CBE"/>
    <w:rsid w:val="009A1D3F"/>
    <w:rsid w:val="009A1D79"/>
    <w:rsid w:val="009A1E03"/>
    <w:rsid w:val="009A1E07"/>
    <w:rsid w:val="009A1E12"/>
    <w:rsid w:val="009A1E31"/>
    <w:rsid w:val="009A1E48"/>
    <w:rsid w:val="009A1E5E"/>
    <w:rsid w:val="009A1EAF"/>
    <w:rsid w:val="009A1ECD"/>
    <w:rsid w:val="009A1F01"/>
    <w:rsid w:val="009A2047"/>
    <w:rsid w:val="009A2136"/>
    <w:rsid w:val="009A217A"/>
    <w:rsid w:val="009A21B9"/>
    <w:rsid w:val="009A2205"/>
    <w:rsid w:val="009A223B"/>
    <w:rsid w:val="009A22F7"/>
    <w:rsid w:val="009A233B"/>
    <w:rsid w:val="009A2363"/>
    <w:rsid w:val="009A2469"/>
    <w:rsid w:val="009A2495"/>
    <w:rsid w:val="009A2594"/>
    <w:rsid w:val="009A263C"/>
    <w:rsid w:val="009A2672"/>
    <w:rsid w:val="009A26C5"/>
    <w:rsid w:val="009A272D"/>
    <w:rsid w:val="009A275D"/>
    <w:rsid w:val="009A276A"/>
    <w:rsid w:val="009A276D"/>
    <w:rsid w:val="009A27EB"/>
    <w:rsid w:val="009A281A"/>
    <w:rsid w:val="009A2887"/>
    <w:rsid w:val="009A28F2"/>
    <w:rsid w:val="009A297D"/>
    <w:rsid w:val="009A29BD"/>
    <w:rsid w:val="009A2A67"/>
    <w:rsid w:val="009A2A88"/>
    <w:rsid w:val="009A2B10"/>
    <w:rsid w:val="009A2B81"/>
    <w:rsid w:val="009A2DCD"/>
    <w:rsid w:val="009A2E7D"/>
    <w:rsid w:val="009A2E95"/>
    <w:rsid w:val="009A2E98"/>
    <w:rsid w:val="009A2ECF"/>
    <w:rsid w:val="009A2FC1"/>
    <w:rsid w:val="009A309B"/>
    <w:rsid w:val="009A3226"/>
    <w:rsid w:val="009A3335"/>
    <w:rsid w:val="009A3344"/>
    <w:rsid w:val="009A3575"/>
    <w:rsid w:val="009A35A0"/>
    <w:rsid w:val="009A35D6"/>
    <w:rsid w:val="009A364A"/>
    <w:rsid w:val="009A38AA"/>
    <w:rsid w:val="009A38D3"/>
    <w:rsid w:val="009A3905"/>
    <w:rsid w:val="009A39C5"/>
    <w:rsid w:val="009A3A7A"/>
    <w:rsid w:val="009A3A8E"/>
    <w:rsid w:val="009A3AC2"/>
    <w:rsid w:val="009A3AFC"/>
    <w:rsid w:val="009A3B5B"/>
    <w:rsid w:val="009A3BB0"/>
    <w:rsid w:val="009A3BFE"/>
    <w:rsid w:val="009A3C44"/>
    <w:rsid w:val="009A3D09"/>
    <w:rsid w:val="009A3D58"/>
    <w:rsid w:val="009A3DB2"/>
    <w:rsid w:val="009A3FBA"/>
    <w:rsid w:val="009A3FC9"/>
    <w:rsid w:val="009A4022"/>
    <w:rsid w:val="009A4070"/>
    <w:rsid w:val="009A40F1"/>
    <w:rsid w:val="009A421E"/>
    <w:rsid w:val="009A4319"/>
    <w:rsid w:val="009A43EE"/>
    <w:rsid w:val="009A4405"/>
    <w:rsid w:val="009A4418"/>
    <w:rsid w:val="009A44B4"/>
    <w:rsid w:val="009A45A2"/>
    <w:rsid w:val="009A45C4"/>
    <w:rsid w:val="009A4785"/>
    <w:rsid w:val="009A48EA"/>
    <w:rsid w:val="009A493C"/>
    <w:rsid w:val="009A4989"/>
    <w:rsid w:val="009A4BA6"/>
    <w:rsid w:val="009A4BF2"/>
    <w:rsid w:val="009A4CCB"/>
    <w:rsid w:val="009A4CF2"/>
    <w:rsid w:val="009A4D27"/>
    <w:rsid w:val="009A4D3C"/>
    <w:rsid w:val="009A4D5C"/>
    <w:rsid w:val="009A4E18"/>
    <w:rsid w:val="009A4E36"/>
    <w:rsid w:val="009A4E3F"/>
    <w:rsid w:val="009A4F05"/>
    <w:rsid w:val="009A4FFC"/>
    <w:rsid w:val="009A5079"/>
    <w:rsid w:val="009A5116"/>
    <w:rsid w:val="009A5152"/>
    <w:rsid w:val="009A515F"/>
    <w:rsid w:val="009A51C7"/>
    <w:rsid w:val="009A521D"/>
    <w:rsid w:val="009A535B"/>
    <w:rsid w:val="009A5363"/>
    <w:rsid w:val="009A53FF"/>
    <w:rsid w:val="009A5415"/>
    <w:rsid w:val="009A5496"/>
    <w:rsid w:val="009A554F"/>
    <w:rsid w:val="009A5572"/>
    <w:rsid w:val="009A55C8"/>
    <w:rsid w:val="009A55E2"/>
    <w:rsid w:val="009A573D"/>
    <w:rsid w:val="009A5772"/>
    <w:rsid w:val="009A57DB"/>
    <w:rsid w:val="009A5803"/>
    <w:rsid w:val="009A596B"/>
    <w:rsid w:val="009A5A51"/>
    <w:rsid w:val="009A5B10"/>
    <w:rsid w:val="009A5C6A"/>
    <w:rsid w:val="009A5D31"/>
    <w:rsid w:val="009A5DA7"/>
    <w:rsid w:val="009A5F1D"/>
    <w:rsid w:val="009A5F8D"/>
    <w:rsid w:val="009A5FA0"/>
    <w:rsid w:val="009A5FCD"/>
    <w:rsid w:val="009A607C"/>
    <w:rsid w:val="009A609C"/>
    <w:rsid w:val="009A6118"/>
    <w:rsid w:val="009A611E"/>
    <w:rsid w:val="009A6130"/>
    <w:rsid w:val="009A614E"/>
    <w:rsid w:val="009A6250"/>
    <w:rsid w:val="009A63A8"/>
    <w:rsid w:val="009A63C5"/>
    <w:rsid w:val="009A6439"/>
    <w:rsid w:val="009A6559"/>
    <w:rsid w:val="009A6699"/>
    <w:rsid w:val="009A66B4"/>
    <w:rsid w:val="009A66E0"/>
    <w:rsid w:val="009A6751"/>
    <w:rsid w:val="009A67A6"/>
    <w:rsid w:val="009A67A7"/>
    <w:rsid w:val="009A69D0"/>
    <w:rsid w:val="009A6AB9"/>
    <w:rsid w:val="009A6AD7"/>
    <w:rsid w:val="009A6C54"/>
    <w:rsid w:val="009A6D7D"/>
    <w:rsid w:val="009A6DC0"/>
    <w:rsid w:val="009A6EC7"/>
    <w:rsid w:val="009A702E"/>
    <w:rsid w:val="009A7040"/>
    <w:rsid w:val="009A706B"/>
    <w:rsid w:val="009A70BC"/>
    <w:rsid w:val="009A70E8"/>
    <w:rsid w:val="009A710B"/>
    <w:rsid w:val="009A71C0"/>
    <w:rsid w:val="009A7395"/>
    <w:rsid w:val="009A7521"/>
    <w:rsid w:val="009A7587"/>
    <w:rsid w:val="009A7623"/>
    <w:rsid w:val="009A7624"/>
    <w:rsid w:val="009A7702"/>
    <w:rsid w:val="009A7843"/>
    <w:rsid w:val="009A788E"/>
    <w:rsid w:val="009A78C2"/>
    <w:rsid w:val="009A78D2"/>
    <w:rsid w:val="009A7958"/>
    <w:rsid w:val="009A79E6"/>
    <w:rsid w:val="009A7A52"/>
    <w:rsid w:val="009A7ACC"/>
    <w:rsid w:val="009A7B4F"/>
    <w:rsid w:val="009A7B63"/>
    <w:rsid w:val="009A7CC4"/>
    <w:rsid w:val="009A7CCB"/>
    <w:rsid w:val="009A7CF8"/>
    <w:rsid w:val="009A7D6C"/>
    <w:rsid w:val="009A7DC1"/>
    <w:rsid w:val="009A7F02"/>
    <w:rsid w:val="009A7FA8"/>
    <w:rsid w:val="009A7FEA"/>
    <w:rsid w:val="009B0031"/>
    <w:rsid w:val="009B004B"/>
    <w:rsid w:val="009B0083"/>
    <w:rsid w:val="009B0085"/>
    <w:rsid w:val="009B00B6"/>
    <w:rsid w:val="009B0135"/>
    <w:rsid w:val="009B0216"/>
    <w:rsid w:val="009B0254"/>
    <w:rsid w:val="009B02D5"/>
    <w:rsid w:val="009B0325"/>
    <w:rsid w:val="009B03F5"/>
    <w:rsid w:val="009B057D"/>
    <w:rsid w:val="009B05EE"/>
    <w:rsid w:val="009B068F"/>
    <w:rsid w:val="009B0763"/>
    <w:rsid w:val="009B076A"/>
    <w:rsid w:val="009B078B"/>
    <w:rsid w:val="009B07EB"/>
    <w:rsid w:val="009B0820"/>
    <w:rsid w:val="009B08F4"/>
    <w:rsid w:val="009B090F"/>
    <w:rsid w:val="009B0972"/>
    <w:rsid w:val="009B0A24"/>
    <w:rsid w:val="009B0A2E"/>
    <w:rsid w:val="009B0B03"/>
    <w:rsid w:val="009B0B24"/>
    <w:rsid w:val="009B0B36"/>
    <w:rsid w:val="009B0C20"/>
    <w:rsid w:val="009B0D8A"/>
    <w:rsid w:val="009B0DF5"/>
    <w:rsid w:val="009B0E25"/>
    <w:rsid w:val="009B0F69"/>
    <w:rsid w:val="009B0FF1"/>
    <w:rsid w:val="009B1140"/>
    <w:rsid w:val="009B1165"/>
    <w:rsid w:val="009B11D5"/>
    <w:rsid w:val="009B1317"/>
    <w:rsid w:val="009B14F8"/>
    <w:rsid w:val="009B151E"/>
    <w:rsid w:val="009B154E"/>
    <w:rsid w:val="009B159D"/>
    <w:rsid w:val="009B1683"/>
    <w:rsid w:val="009B177C"/>
    <w:rsid w:val="009B17D7"/>
    <w:rsid w:val="009B1A76"/>
    <w:rsid w:val="009B1AE5"/>
    <w:rsid w:val="009B1C17"/>
    <w:rsid w:val="009B1D0A"/>
    <w:rsid w:val="009B1D9A"/>
    <w:rsid w:val="009B1DA2"/>
    <w:rsid w:val="009B1E74"/>
    <w:rsid w:val="009B1E84"/>
    <w:rsid w:val="009B1ED4"/>
    <w:rsid w:val="009B1EDA"/>
    <w:rsid w:val="009B1F5C"/>
    <w:rsid w:val="009B2215"/>
    <w:rsid w:val="009B2246"/>
    <w:rsid w:val="009B2255"/>
    <w:rsid w:val="009B23F2"/>
    <w:rsid w:val="009B2425"/>
    <w:rsid w:val="009B2569"/>
    <w:rsid w:val="009B2592"/>
    <w:rsid w:val="009B2596"/>
    <w:rsid w:val="009B25D2"/>
    <w:rsid w:val="009B2681"/>
    <w:rsid w:val="009B26A5"/>
    <w:rsid w:val="009B27B6"/>
    <w:rsid w:val="009B27CA"/>
    <w:rsid w:val="009B27D0"/>
    <w:rsid w:val="009B27EE"/>
    <w:rsid w:val="009B27F0"/>
    <w:rsid w:val="009B288C"/>
    <w:rsid w:val="009B2A61"/>
    <w:rsid w:val="009B2A88"/>
    <w:rsid w:val="009B2A92"/>
    <w:rsid w:val="009B2AEB"/>
    <w:rsid w:val="009B2BE3"/>
    <w:rsid w:val="009B2C3A"/>
    <w:rsid w:val="009B2C50"/>
    <w:rsid w:val="009B2C57"/>
    <w:rsid w:val="009B2CED"/>
    <w:rsid w:val="009B2D06"/>
    <w:rsid w:val="009B2EE5"/>
    <w:rsid w:val="009B2FB8"/>
    <w:rsid w:val="009B307B"/>
    <w:rsid w:val="009B30CB"/>
    <w:rsid w:val="009B30D5"/>
    <w:rsid w:val="009B30D9"/>
    <w:rsid w:val="009B30EA"/>
    <w:rsid w:val="009B312E"/>
    <w:rsid w:val="009B3159"/>
    <w:rsid w:val="009B31E4"/>
    <w:rsid w:val="009B3242"/>
    <w:rsid w:val="009B3259"/>
    <w:rsid w:val="009B329B"/>
    <w:rsid w:val="009B3387"/>
    <w:rsid w:val="009B340D"/>
    <w:rsid w:val="009B343E"/>
    <w:rsid w:val="009B3623"/>
    <w:rsid w:val="009B3637"/>
    <w:rsid w:val="009B3827"/>
    <w:rsid w:val="009B38C5"/>
    <w:rsid w:val="009B390E"/>
    <w:rsid w:val="009B3988"/>
    <w:rsid w:val="009B3A92"/>
    <w:rsid w:val="009B3A97"/>
    <w:rsid w:val="009B3BCA"/>
    <w:rsid w:val="009B3BF8"/>
    <w:rsid w:val="009B3CEF"/>
    <w:rsid w:val="009B3EF7"/>
    <w:rsid w:val="009B3F91"/>
    <w:rsid w:val="009B3FE1"/>
    <w:rsid w:val="009B400A"/>
    <w:rsid w:val="009B4052"/>
    <w:rsid w:val="009B4073"/>
    <w:rsid w:val="009B40FA"/>
    <w:rsid w:val="009B416C"/>
    <w:rsid w:val="009B419B"/>
    <w:rsid w:val="009B41DB"/>
    <w:rsid w:val="009B420B"/>
    <w:rsid w:val="009B442B"/>
    <w:rsid w:val="009B44B6"/>
    <w:rsid w:val="009B44C7"/>
    <w:rsid w:val="009B44E8"/>
    <w:rsid w:val="009B45CB"/>
    <w:rsid w:val="009B45D2"/>
    <w:rsid w:val="009B4673"/>
    <w:rsid w:val="009B4742"/>
    <w:rsid w:val="009B47BC"/>
    <w:rsid w:val="009B480F"/>
    <w:rsid w:val="009B4854"/>
    <w:rsid w:val="009B4956"/>
    <w:rsid w:val="009B4960"/>
    <w:rsid w:val="009B4A6F"/>
    <w:rsid w:val="009B4A72"/>
    <w:rsid w:val="009B4B1B"/>
    <w:rsid w:val="009B4B74"/>
    <w:rsid w:val="009B4B9A"/>
    <w:rsid w:val="009B4BDB"/>
    <w:rsid w:val="009B4CA7"/>
    <w:rsid w:val="009B4CB0"/>
    <w:rsid w:val="009B4E4F"/>
    <w:rsid w:val="009B4EEE"/>
    <w:rsid w:val="009B4F5F"/>
    <w:rsid w:val="009B4FED"/>
    <w:rsid w:val="009B4FEF"/>
    <w:rsid w:val="009B503F"/>
    <w:rsid w:val="009B513A"/>
    <w:rsid w:val="009B51BE"/>
    <w:rsid w:val="009B51EB"/>
    <w:rsid w:val="009B5245"/>
    <w:rsid w:val="009B530A"/>
    <w:rsid w:val="009B531C"/>
    <w:rsid w:val="009B545A"/>
    <w:rsid w:val="009B54D9"/>
    <w:rsid w:val="009B559C"/>
    <w:rsid w:val="009B562F"/>
    <w:rsid w:val="009B568C"/>
    <w:rsid w:val="009B5728"/>
    <w:rsid w:val="009B5876"/>
    <w:rsid w:val="009B591F"/>
    <w:rsid w:val="009B59B1"/>
    <w:rsid w:val="009B5A10"/>
    <w:rsid w:val="009B5A35"/>
    <w:rsid w:val="009B5B7E"/>
    <w:rsid w:val="009B5D2C"/>
    <w:rsid w:val="009B5E39"/>
    <w:rsid w:val="009B5E76"/>
    <w:rsid w:val="009B5EEF"/>
    <w:rsid w:val="009B5F11"/>
    <w:rsid w:val="009B5F8D"/>
    <w:rsid w:val="009B5FA3"/>
    <w:rsid w:val="009B5FDD"/>
    <w:rsid w:val="009B5FFB"/>
    <w:rsid w:val="009B60A8"/>
    <w:rsid w:val="009B60D9"/>
    <w:rsid w:val="009B618B"/>
    <w:rsid w:val="009B6251"/>
    <w:rsid w:val="009B6263"/>
    <w:rsid w:val="009B627B"/>
    <w:rsid w:val="009B629D"/>
    <w:rsid w:val="009B6351"/>
    <w:rsid w:val="009B63AE"/>
    <w:rsid w:val="009B63C8"/>
    <w:rsid w:val="009B641B"/>
    <w:rsid w:val="009B661D"/>
    <w:rsid w:val="009B6625"/>
    <w:rsid w:val="009B6723"/>
    <w:rsid w:val="009B6733"/>
    <w:rsid w:val="009B6770"/>
    <w:rsid w:val="009B677D"/>
    <w:rsid w:val="009B679F"/>
    <w:rsid w:val="009B67F4"/>
    <w:rsid w:val="009B68AF"/>
    <w:rsid w:val="009B691B"/>
    <w:rsid w:val="009B69A9"/>
    <w:rsid w:val="009B6B7F"/>
    <w:rsid w:val="009B6D8E"/>
    <w:rsid w:val="009B6DB5"/>
    <w:rsid w:val="009B6E3C"/>
    <w:rsid w:val="009B6E61"/>
    <w:rsid w:val="009B6E8E"/>
    <w:rsid w:val="009B6EC9"/>
    <w:rsid w:val="009B6EF0"/>
    <w:rsid w:val="009B707C"/>
    <w:rsid w:val="009B717C"/>
    <w:rsid w:val="009B7241"/>
    <w:rsid w:val="009B729F"/>
    <w:rsid w:val="009B72CE"/>
    <w:rsid w:val="009B7375"/>
    <w:rsid w:val="009B743C"/>
    <w:rsid w:val="009B7501"/>
    <w:rsid w:val="009B7513"/>
    <w:rsid w:val="009B7620"/>
    <w:rsid w:val="009B7691"/>
    <w:rsid w:val="009B76F4"/>
    <w:rsid w:val="009B77B4"/>
    <w:rsid w:val="009B77BA"/>
    <w:rsid w:val="009B77F4"/>
    <w:rsid w:val="009B789F"/>
    <w:rsid w:val="009B78F4"/>
    <w:rsid w:val="009B790F"/>
    <w:rsid w:val="009B79B5"/>
    <w:rsid w:val="009B7A64"/>
    <w:rsid w:val="009B7A6A"/>
    <w:rsid w:val="009B7AE0"/>
    <w:rsid w:val="009B7AF8"/>
    <w:rsid w:val="009B7B4C"/>
    <w:rsid w:val="009B7C60"/>
    <w:rsid w:val="009B7C75"/>
    <w:rsid w:val="009B7D05"/>
    <w:rsid w:val="009B7D98"/>
    <w:rsid w:val="009B7E54"/>
    <w:rsid w:val="009C00B4"/>
    <w:rsid w:val="009C00D6"/>
    <w:rsid w:val="009C00EF"/>
    <w:rsid w:val="009C018E"/>
    <w:rsid w:val="009C01D6"/>
    <w:rsid w:val="009C0222"/>
    <w:rsid w:val="009C0233"/>
    <w:rsid w:val="009C03ED"/>
    <w:rsid w:val="009C04C4"/>
    <w:rsid w:val="009C071D"/>
    <w:rsid w:val="009C07AC"/>
    <w:rsid w:val="009C0801"/>
    <w:rsid w:val="009C0811"/>
    <w:rsid w:val="009C0836"/>
    <w:rsid w:val="009C08D8"/>
    <w:rsid w:val="009C08DF"/>
    <w:rsid w:val="009C090B"/>
    <w:rsid w:val="009C0B3D"/>
    <w:rsid w:val="009C0B92"/>
    <w:rsid w:val="009C0BB0"/>
    <w:rsid w:val="009C0BDF"/>
    <w:rsid w:val="009C0C97"/>
    <w:rsid w:val="009C0D31"/>
    <w:rsid w:val="009C0D55"/>
    <w:rsid w:val="009C0E29"/>
    <w:rsid w:val="009C0F17"/>
    <w:rsid w:val="009C0F98"/>
    <w:rsid w:val="009C0FDD"/>
    <w:rsid w:val="009C110A"/>
    <w:rsid w:val="009C115A"/>
    <w:rsid w:val="009C1445"/>
    <w:rsid w:val="009C1545"/>
    <w:rsid w:val="009C1557"/>
    <w:rsid w:val="009C15A8"/>
    <w:rsid w:val="009C1611"/>
    <w:rsid w:val="009C167C"/>
    <w:rsid w:val="009C1850"/>
    <w:rsid w:val="009C1A46"/>
    <w:rsid w:val="009C1A49"/>
    <w:rsid w:val="009C1A94"/>
    <w:rsid w:val="009C1AF4"/>
    <w:rsid w:val="009C1B4B"/>
    <w:rsid w:val="009C1B70"/>
    <w:rsid w:val="009C1C7A"/>
    <w:rsid w:val="009C1D09"/>
    <w:rsid w:val="009C1D6E"/>
    <w:rsid w:val="009C1F1C"/>
    <w:rsid w:val="009C1FA7"/>
    <w:rsid w:val="009C2036"/>
    <w:rsid w:val="009C2096"/>
    <w:rsid w:val="009C20D1"/>
    <w:rsid w:val="009C2137"/>
    <w:rsid w:val="009C219B"/>
    <w:rsid w:val="009C21FB"/>
    <w:rsid w:val="009C2239"/>
    <w:rsid w:val="009C2324"/>
    <w:rsid w:val="009C2366"/>
    <w:rsid w:val="009C2390"/>
    <w:rsid w:val="009C2455"/>
    <w:rsid w:val="009C2514"/>
    <w:rsid w:val="009C254B"/>
    <w:rsid w:val="009C256A"/>
    <w:rsid w:val="009C26D0"/>
    <w:rsid w:val="009C270F"/>
    <w:rsid w:val="009C283F"/>
    <w:rsid w:val="009C2919"/>
    <w:rsid w:val="009C2940"/>
    <w:rsid w:val="009C29CC"/>
    <w:rsid w:val="009C29DE"/>
    <w:rsid w:val="009C29FF"/>
    <w:rsid w:val="009C2B0F"/>
    <w:rsid w:val="009C2B9C"/>
    <w:rsid w:val="009C2BD5"/>
    <w:rsid w:val="009C2BED"/>
    <w:rsid w:val="009C2C22"/>
    <w:rsid w:val="009C2DB9"/>
    <w:rsid w:val="009C2E28"/>
    <w:rsid w:val="009C2ED8"/>
    <w:rsid w:val="009C3046"/>
    <w:rsid w:val="009C3126"/>
    <w:rsid w:val="009C314C"/>
    <w:rsid w:val="009C32D8"/>
    <w:rsid w:val="009C32EC"/>
    <w:rsid w:val="009C331E"/>
    <w:rsid w:val="009C344F"/>
    <w:rsid w:val="009C34A0"/>
    <w:rsid w:val="009C34A8"/>
    <w:rsid w:val="009C3510"/>
    <w:rsid w:val="009C366D"/>
    <w:rsid w:val="009C36F0"/>
    <w:rsid w:val="009C3ABE"/>
    <w:rsid w:val="009C3AD5"/>
    <w:rsid w:val="009C3AD8"/>
    <w:rsid w:val="009C3C2C"/>
    <w:rsid w:val="009C3ED2"/>
    <w:rsid w:val="009C3F55"/>
    <w:rsid w:val="009C3FCD"/>
    <w:rsid w:val="009C4022"/>
    <w:rsid w:val="009C407A"/>
    <w:rsid w:val="009C40A7"/>
    <w:rsid w:val="009C40DD"/>
    <w:rsid w:val="009C4166"/>
    <w:rsid w:val="009C4170"/>
    <w:rsid w:val="009C41D6"/>
    <w:rsid w:val="009C42E6"/>
    <w:rsid w:val="009C42EE"/>
    <w:rsid w:val="009C4342"/>
    <w:rsid w:val="009C4375"/>
    <w:rsid w:val="009C4380"/>
    <w:rsid w:val="009C43B5"/>
    <w:rsid w:val="009C4431"/>
    <w:rsid w:val="009C4443"/>
    <w:rsid w:val="009C447E"/>
    <w:rsid w:val="009C4494"/>
    <w:rsid w:val="009C44AD"/>
    <w:rsid w:val="009C4573"/>
    <w:rsid w:val="009C4580"/>
    <w:rsid w:val="009C460D"/>
    <w:rsid w:val="009C471C"/>
    <w:rsid w:val="009C4760"/>
    <w:rsid w:val="009C4761"/>
    <w:rsid w:val="009C47F4"/>
    <w:rsid w:val="009C488A"/>
    <w:rsid w:val="009C48B6"/>
    <w:rsid w:val="009C495A"/>
    <w:rsid w:val="009C4A57"/>
    <w:rsid w:val="009C4B31"/>
    <w:rsid w:val="009C4B91"/>
    <w:rsid w:val="009C4BD3"/>
    <w:rsid w:val="009C4BF7"/>
    <w:rsid w:val="009C4CB2"/>
    <w:rsid w:val="009C4D80"/>
    <w:rsid w:val="009C4E8B"/>
    <w:rsid w:val="009C4F65"/>
    <w:rsid w:val="009C4F8F"/>
    <w:rsid w:val="009C4FCB"/>
    <w:rsid w:val="009C4FD5"/>
    <w:rsid w:val="009C50AA"/>
    <w:rsid w:val="009C513D"/>
    <w:rsid w:val="009C5378"/>
    <w:rsid w:val="009C5387"/>
    <w:rsid w:val="009C5447"/>
    <w:rsid w:val="009C5547"/>
    <w:rsid w:val="009C561C"/>
    <w:rsid w:val="009C5631"/>
    <w:rsid w:val="009C5678"/>
    <w:rsid w:val="009C57EC"/>
    <w:rsid w:val="009C5880"/>
    <w:rsid w:val="009C5982"/>
    <w:rsid w:val="009C59C2"/>
    <w:rsid w:val="009C5A5C"/>
    <w:rsid w:val="009C5B11"/>
    <w:rsid w:val="009C5B73"/>
    <w:rsid w:val="009C5BEB"/>
    <w:rsid w:val="009C5CCE"/>
    <w:rsid w:val="009C5CE1"/>
    <w:rsid w:val="009C5DB5"/>
    <w:rsid w:val="009C5DD8"/>
    <w:rsid w:val="009C5DDA"/>
    <w:rsid w:val="009C5EEB"/>
    <w:rsid w:val="009C604C"/>
    <w:rsid w:val="009C6159"/>
    <w:rsid w:val="009C61CE"/>
    <w:rsid w:val="009C62D9"/>
    <w:rsid w:val="009C62DB"/>
    <w:rsid w:val="009C6326"/>
    <w:rsid w:val="009C655A"/>
    <w:rsid w:val="009C65DA"/>
    <w:rsid w:val="009C669E"/>
    <w:rsid w:val="009C66A3"/>
    <w:rsid w:val="009C66EA"/>
    <w:rsid w:val="009C66F2"/>
    <w:rsid w:val="009C677D"/>
    <w:rsid w:val="009C67C6"/>
    <w:rsid w:val="009C6812"/>
    <w:rsid w:val="009C6829"/>
    <w:rsid w:val="009C695B"/>
    <w:rsid w:val="009C69B4"/>
    <w:rsid w:val="009C6B46"/>
    <w:rsid w:val="009C6B62"/>
    <w:rsid w:val="009C6C2B"/>
    <w:rsid w:val="009C6C5B"/>
    <w:rsid w:val="009C7018"/>
    <w:rsid w:val="009C7098"/>
    <w:rsid w:val="009C717E"/>
    <w:rsid w:val="009C71FD"/>
    <w:rsid w:val="009C7283"/>
    <w:rsid w:val="009C72DC"/>
    <w:rsid w:val="009C74D8"/>
    <w:rsid w:val="009C75CE"/>
    <w:rsid w:val="009C7603"/>
    <w:rsid w:val="009C7656"/>
    <w:rsid w:val="009C7685"/>
    <w:rsid w:val="009C7732"/>
    <w:rsid w:val="009C7858"/>
    <w:rsid w:val="009C7909"/>
    <w:rsid w:val="009C792C"/>
    <w:rsid w:val="009C7975"/>
    <w:rsid w:val="009C79EC"/>
    <w:rsid w:val="009C7D27"/>
    <w:rsid w:val="009C7F59"/>
    <w:rsid w:val="009C7FCC"/>
    <w:rsid w:val="009D0023"/>
    <w:rsid w:val="009D0041"/>
    <w:rsid w:val="009D0066"/>
    <w:rsid w:val="009D00FB"/>
    <w:rsid w:val="009D014F"/>
    <w:rsid w:val="009D01C3"/>
    <w:rsid w:val="009D0211"/>
    <w:rsid w:val="009D02EE"/>
    <w:rsid w:val="009D0352"/>
    <w:rsid w:val="009D03C5"/>
    <w:rsid w:val="009D067E"/>
    <w:rsid w:val="009D073B"/>
    <w:rsid w:val="009D0756"/>
    <w:rsid w:val="009D075B"/>
    <w:rsid w:val="009D0772"/>
    <w:rsid w:val="009D07FD"/>
    <w:rsid w:val="009D082F"/>
    <w:rsid w:val="009D09AD"/>
    <w:rsid w:val="009D0BF8"/>
    <w:rsid w:val="009D0C01"/>
    <w:rsid w:val="009D0C31"/>
    <w:rsid w:val="009D0C78"/>
    <w:rsid w:val="009D0C7A"/>
    <w:rsid w:val="009D0C8F"/>
    <w:rsid w:val="009D0D54"/>
    <w:rsid w:val="009D0DBC"/>
    <w:rsid w:val="009D0E3E"/>
    <w:rsid w:val="009D0E7E"/>
    <w:rsid w:val="009D0F40"/>
    <w:rsid w:val="009D0F80"/>
    <w:rsid w:val="009D0FB4"/>
    <w:rsid w:val="009D1039"/>
    <w:rsid w:val="009D1041"/>
    <w:rsid w:val="009D11F1"/>
    <w:rsid w:val="009D129A"/>
    <w:rsid w:val="009D13CF"/>
    <w:rsid w:val="009D1438"/>
    <w:rsid w:val="009D144F"/>
    <w:rsid w:val="009D1488"/>
    <w:rsid w:val="009D14AD"/>
    <w:rsid w:val="009D1522"/>
    <w:rsid w:val="009D15D9"/>
    <w:rsid w:val="009D15E5"/>
    <w:rsid w:val="009D163F"/>
    <w:rsid w:val="009D166E"/>
    <w:rsid w:val="009D16E1"/>
    <w:rsid w:val="009D1721"/>
    <w:rsid w:val="009D1794"/>
    <w:rsid w:val="009D18EF"/>
    <w:rsid w:val="009D193D"/>
    <w:rsid w:val="009D1957"/>
    <w:rsid w:val="009D195C"/>
    <w:rsid w:val="009D1A13"/>
    <w:rsid w:val="009D1A34"/>
    <w:rsid w:val="009D1A89"/>
    <w:rsid w:val="009D1A96"/>
    <w:rsid w:val="009D1AE7"/>
    <w:rsid w:val="009D1B0B"/>
    <w:rsid w:val="009D1BD5"/>
    <w:rsid w:val="009D1C59"/>
    <w:rsid w:val="009D1CBD"/>
    <w:rsid w:val="009D1D1C"/>
    <w:rsid w:val="009D1D79"/>
    <w:rsid w:val="009D1DE5"/>
    <w:rsid w:val="009D1F80"/>
    <w:rsid w:val="009D1FAF"/>
    <w:rsid w:val="009D215B"/>
    <w:rsid w:val="009D2218"/>
    <w:rsid w:val="009D2234"/>
    <w:rsid w:val="009D227D"/>
    <w:rsid w:val="009D22E7"/>
    <w:rsid w:val="009D22F0"/>
    <w:rsid w:val="009D2371"/>
    <w:rsid w:val="009D2454"/>
    <w:rsid w:val="009D24D4"/>
    <w:rsid w:val="009D24F3"/>
    <w:rsid w:val="009D2656"/>
    <w:rsid w:val="009D26F3"/>
    <w:rsid w:val="009D2703"/>
    <w:rsid w:val="009D2779"/>
    <w:rsid w:val="009D2794"/>
    <w:rsid w:val="009D28CA"/>
    <w:rsid w:val="009D28FE"/>
    <w:rsid w:val="009D2986"/>
    <w:rsid w:val="009D2A8B"/>
    <w:rsid w:val="009D2C6D"/>
    <w:rsid w:val="009D30A6"/>
    <w:rsid w:val="009D3104"/>
    <w:rsid w:val="009D3111"/>
    <w:rsid w:val="009D3119"/>
    <w:rsid w:val="009D31BE"/>
    <w:rsid w:val="009D323B"/>
    <w:rsid w:val="009D33AC"/>
    <w:rsid w:val="009D3451"/>
    <w:rsid w:val="009D347D"/>
    <w:rsid w:val="009D349A"/>
    <w:rsid w:val="009D353B"/>
    <w:rsid w:val="009D3673"/>
    <w:rsid w:val="009D368F"/>
    <w:rsid w:val="009D3715"/>
    <w:rsid w:val="009D3753"/>
    <w:rsid w:val="009D375B"/>
    <w:rsid w:val="009D3798"/>
    <w:rsid w:val="009D38AD"/>
    <w:rsid w:val="009D3959"/>
    <w:rsid w:val="009D39C4"/>
    <w:rsid w:val="009D3B4C"/>
    <w:rsid w:val="009D3B7E"/>
    <w:rsid w:val="009D3B80"/>
    <w:rsid w:val="009D3BA2"/>
    <w:rsid w:val="009D3C49"/>
    <w:rsid w:val="009D3CED"/>
    <w:rsid w:val="009D3CF6"/>
    <w:rsid w:val="009D3D61"/>
    <w:rsid w:val="009D3D6C"/>
    <w:rsid w:val="009D3DC8"/>
    <w:rsid w:val="009D3E12"/>
    <w:rsid w:val="009D3F48"/>
    <w:rsid w:val="009D3FC9"/>
    <w:rsid w:val="009D401D"/>
    <w:rsid w:val="009D4020"/>
    <w:rsid w:val="009D4049"/>
    <w:rsid w:val="009D4100"/>
    <w:rsid w:val="009D4105"/>
    <w:rsid w:val="009D415D"/>
    <w:rsid w:val="009D41A9"/>
    <w:rsid w:val="009D4212"/>
    <w:rsid w:val="009D4229"/>
    <w:rsid w:val="009D4247"/>
    <w:rsid w:val="009D4349"/>
    <w:rsid w:val="009D43C3"/>
    <w:rsid w:val="009D441B"/>
    <w:rsid w:val="009D4454"/>
    <w:rsid w:val="009D44CA"/>
    <w:rsid w:val="009D457D"/>
    <w:rsid w:val="009D45C6"/>
    <w:rsid w:val="009D45CE"/>
    <w:rsid w:val="009D45D2"/>
    <w:rsid w:val="009D465F"/>
    <w:rsid w:val="009D4751"/>
    <w:rsid w:val="009D47ED"/>
    <w:rsid w:val="009D47FD"/>
    <w:rsid w:val="009D4819"/>
    <w:rsid w:val="009D499C"/>
    <w:rsid w:val="009D49C3"/>
    <w:rsid w:val="009D49C7"/>
    <w:rsid w:val="009D4A56"/>
    <w:rsid w:val="009D4B0C"/>
    <w:rsid w:val="009D4B37"/>
    <w:rsid w:val="009D4BBC"/>
    <w:rsid w:val="009D4C53"/>
    <w:rsid w:val="009D4D55"/>
    <w:rsid w:val="009D4E86"/>
    <w:rsid w:val="009D4EAF"/>
    <w:rsid w:val="009D4EE9"/>
    <w:rsid w:val="009D4F11"/>
    <w:rsid w:val="009D512E"/>
    <w:rsid w:val="009D516A"/>
    <w:rsid w:val="009D518D"/>
    <w:rsid w:val="009D519C"/>
    <w:rsid w:val="009D51EB"/>
    <w:rsid w:val="009D5331"/>
    <w:rsid w:val="009D54A4"/>
    <w:rsid w:val="009D5515"/>
    <w:rsid w:val="009D5579"/>
    <w:rsid w:val="009D561D"/>
    <w:rsid w:val="009D56A4"/>
    <w:rsid w:val="009D5769"/>
    <w:rsid w:val="009D5796"/>
    <w:rsid w:val="009D57A9"/>
    <w:rsid w:val="009D57E6"/>
    <w:rsid w:val="009D5880"/>
    <w:rsid w:val="009D58B4"/>
    <w:rsid w:val="009D597E"/>
    <w:rsid w:val="009D59C3"/>
    <w:rsid w:val="009D5A53"/>
    <w:rsid w:val="009D5B99"/>
    <w:rsid w:val="009D5BA0"/>
    <w:rsid w:val="009D5BC9"/>
    <w:rsid w:val="009D5BDA"/>
    <w:rsid w:val="009D5D99"/>
    <w:rsid w:val="009D5EC7"/>
    <w:rsid w:val="009D5F29"/>
    <w:rsid w:val="009D60AC"/>
    <w:rsid w:val="009D612C"/>
    <w:rsid w:val="009D6170"/>
    <w:rsid w:val="009D6207"/>
    <w:rsid w:val="009D649F"/>
    <w:rsid w:val="009D64D4"/>
    <w:rsid w:val="009D654F"/>
    <w:rsid w:val="009D658A"/>
    <w:rsid w:val="009D663A"/>
    <w:rsid w:val="009D6645"/>
    <w:rsid w:val="009D6657"/>
    <w:rsid w:val="009D66CD"/>
    <w:rsid w:val="009D67DA"/>
    <w:rsid w:val="009D67E4"/>
    <w:rsid w:val="009D6849"/>
    <w:rsid w:val="009D6887"/>
    <w:rsid w:val="009D69F3"/>
    <w:rsid w:val="009D6A24"/>
    <w:rsid w:val="009D6AAC"/>
    <w:rsid w:val="009D6B05"/>
    <w:rsid w:val="009D6B6B"/>
    <w:rsid w:val="009D6BB4"/>
    <w:rsid w:val="009D6BD2"/>
    <w:rsid w:val="009D6C06"/>
    <w:rsid w:val="009D6C8A"/>
    <w:rsid w:val="009D6DAD"/>
    <w:rsid w:val="009D6E6F"/>
    <w:rsid w:val="009D6E98"/>
    <w:rsid w:val="009D7068"/>
    <w:rsid w:val="009D70F6"/>
    <w:rsid w:val="009D7272"/>
    <w:rsid w:val="009D730B"/>
    <w:rsid w:val="009D7580"/>
    <w:rsid w:val="009D75EF"/>
    <w:rsid w:val="009D760A"/>
    <w:rsid w:val="009D762D"/>
    <w:rsid w:val="009D7686"/>
    <w:rsid w:val="009D7690"/>
    <w:rsid w:val="009D76EF"/>
    <w:rsid w:val="009D7748"/>
    <w:rsid w:val="009D777D"/>
    <w:rsid w:val="009D779A"/>
    <w:rsid w:val="009D77C5"/>
    <w:rsid w:val="009D77FB"/>
    <w:rsid w:val="009D79AF"/>
    <w:rsid w:val="009D7A61"/>
    <w:rsid w:val="009D7A65"/>
    <w:rsid w:val="009D7A70"/>
    <w:rsid w:val="009D7AFE"/>
    <w:rsid w:val="009D7C4F"/>
    <w:rsid w:val="009D7CAD"/>
    <w:rsid w:val="009D7CFC"/>
    <w:rsid w:val="009D7D08"/>
    <w:rsid w:val="009D7D7D"/>
    <w:rsid w:val="009D7D88"/>
    <w:rsid w:val="009D7EE9"/>
    <w:rsid w:val="009D7F07"/>
    <w:rsid w:val="009D7FD1"/>
    <w:rsid w:val="009D7FDE"/>
    <w:rsid w:val="009E004C"/>
    <w:rsid w:val="009E0133"/>
    <w:rsid w:val="009E01F9"/>
    <w:rsid w:val="009E0203"/>
    <w:rsid w:val="009E028B"/>
    <w:rsid w:val="009E02BC"/>
    <w:rsid w:val="009E02D1"/>
    <w:rsid w:val="009E0370"/>
    <w:rsid w:val="009E0474"/>
    <w:rsid w:val="009E04A2"/>
    <w:rsid w:val="009E061D"/>
    <w:rsid w:val="009E0631"/>
    <w:rsid w:val="009E0697"/>
    <w:rsid w:val="009E0843"/>
    <w:rsid w:val="009E0887"/>
    <w:rsid w:val="009E0986"/>
    <w:rsid w:val="009E09C2"/>
    <w:rsid w:val="009E0A97"/>
    <w:rsid w:val="009E0D66"/>
    <w:rsid w:val="009E0DC4"/>
    <w:rsid w:val="009E0DFA"/>
    <w:rsid w:val="009E0E5D"/>
    <w:rsid w:val="009E0EC3"/>
    <w:rsid w:val="009E0FBF"/>
    <w:rsid w:val="009E0FDC"/>
    <w:rsid w:val="009E10A2"/>
    <w:rsid w:val="009E10AC"/>
    <w:rsid w:val="009E1245"/>
    <w:rsid w:val="009E144B"/>
    <w:rsid w:val="009E1512"/>
    <w:rsid w:val="009E154D"/>
    <w:rsid w:val="009E1557"/>
    <w:rsid w:val="009E1579"/>
    <w:rsid w:val="009E15A9"/>
    <w:rsid w:val="009E16DF"/>
    <w:rsid w:val="009E17C0"/>
    <w:rsid w:val="009E182E"/>
    <w:rsid w:val="009E19D5"/>
    <w:rsid w:val="009E19E1"/>
    <w:rsid w:val="009E1B58"/>
    <w:rsid w:val="009E1BC1"/>
    <w:rsid w:val="009E1CD9"/>
    <w:rsid w:val="009E1D6E"/>
    <w:rsid w:val="009E1E08"/>
    <w:rsid w:val="009E1F0C"/>
    <w:rsid w:val="009E1F19"/>
    <w:rsid w:val="009E2060"/>
    <w:rsid w:val="009E208E"/>
    <w:rsid w:val="009E2198"/>
    <w:rsid w:val="009E21D1"/>
    <w:rsid w:val="009E21EF"/>
    <w:rsid w:val="009E22F6"/>
    <w:rsid w:val="009E23D2"/>
    <w:rsid w:val="009E2566"/>
    <w:rsid w:val="009E257D"/>
    <w:rsid w:val="009E261F"/>
    <w:rsid w:val="009E27A9"/>
    <w:rsid w:val="009E27FF"/>
    <w:rsid w:val="009E280F"/>
    <w:rsid w:val="009E284A"/>
    <w:rsid w:val="009E2984"/>
    <w:rsid w:val="009E2A04"/>
    <w:rsid w:val="009E2B0C"/>
    <w:rsid w:val="009E2B84"/>
    <w:rsid w:val="009E2B88"/>
    <w:rsid w:val="009E2BCA"/>
    <w:rsid w:val="009E2BF3"/>
    <w:rsid w:val="009E2CF1"/>
    <w:rsid w:val="009E2DD2"/>
    <w:rsid w:val="009E2E83"/>
    <w:rsid w:val="009E2F55"/>
    <w:rsid w:val="009E2FCD"/>
    <w:rsid w:val="009E309E"/>
    <w:rsid w:val="009E3232"/>
    <w:rsid w:val="009E3276"/>
    <w:rsid w:val="009E336C"/>
    <w:rsid w:val="009E33FB"/>
    <w:rsid w:val="009E34C0"/>
    <w:rsid w:val="009E3515"/>
    <w:rsid w:val="009E3518"/>
    <w:rsid w:val="009E354B"/>
    <w:rsid w:val="009E354D"/>
    <w:rsid w:val="009E369B"/>
    <w:rsid w:val="009E3773"/>
    <w:rsid w:val="009E3775"/>
    <w:rsid w:val="009E37DA"/>
    <w:rsid w:val="009E3834"/>
    <w:rsid w:val="009E38F8"/>
    <w:rsid w:val="009E39B9"/>
    <w:rsid w:val="009E39EE"/>
    <w:rsid w:val="009E3A7A"/>
    <w:rsid w:val="009E3BE4"/>
    <w:rsid w:val="009E3C2C"/>
    <w:rsid w:val="009E3C93"/>
    <w:rsid w:val="009E3E7C"/>
    <w:rsid w:val="009E3FCE"/>
    <w:rsid w:val="009E3FD0"/>
    <w:rsid w:val="009E3FE0"/>
    <w:rsid w:val="009E4137"/>
    <w:rsid w:val="009E41BA"/>
    <w:rsid w:val="009E4257"/>
    <w:rsid w:val="009E4333"/>
    <w:rsid w:val="009E4339"/>
    <w:rsid w:val="009E4380"/>
    <w:rsid w:val="009E4490"/>
    <w:rsid w:val="009E45D5"/>
    <w:rsid w:val="009E46C9"/>
    <w:rsid w:val="009E478B"/>
    <w:rsid w:val="009E4885"/>
    <w:rsid w:val="009E489E"/>
    <w:rsid w:val="009E4954"/>
    <w:rsid w:val="009E4983"/>
    <w:rsid w:val="009E49A6"/>
    <w:rsid w:val="009E49B6"/>
    <w:rsid w:val="009E4AA5"/>
    <w:rsid w:val="009E4BB0"/>
    <w:rsid w:val="009E4BB3"/>
    <w:rsid w:val="009E4BCD"/>
    <w:rsid w:val="009E4C97"/>
    <w:rsid w:val="009E4D3F"/>
    <w:rsid w:val="009E4D6E"/>
    <w:rsid w:val="009E4DD8"/>
    <w:rsid w:val="009E4DED"/>
    <w:rsid w:val="009E4E4A"/>
    <w:rsid w:val="009E4F45"/>
    <w:rsid w:val="009E4FA0"/>
    <w:rsid w:val="009E5032"/>
    <w:rsid w:val="009E50B1"/>
    <w:rsid w:val="009E52A8"/>
    <w:rsid w:val="009E5451"/>
    <w:rsid w:val="009E54E4"/>
    <w:rsid w:val="009E5568"/>
    <w:rsid w:val="009E557D"/>
    <w:rsid w:val="009E55ED"/>
    <w:rsid w:val="009E5682"/>
    <w:rsid w:val="009E56F4"/>
    <w:rsid w:val="009E57F8"/>
    <w:rsid w:val="009E5844"/>
    <w:rsid w:val="009E5926"/>
    <w:rsid w:val="009E5A73"/>
    <w:rsid w:val="009E5BD7"/>
    <w:rsid w:val="009E5C48"/>
    <w:rsid w:val="009E5CD2"/>
    <w:rsid w:val="009E5D6D"/>
    <w:rsid w:val="009E5F92"/>
    <w:rsid w:val="009E6022"/>
    <w:rsid w:val="009E603A"/>
    <w:rsid w:val="009E6091"/>
    <w:rsid w:val="009E610A"/>
    <w:rsid w:val="009E6186"/>
    <w:rsid w:val="009E620E"/>
    <w:rsid w:val="009E6236"/>
    <w:rsid w:val="009E625E"/>
    <w:rsid w:val="009E6466"/>
    <w:rsid w:val="009E6474"/>
    <w:rsid w:val="009E64A3"/>
    <w:rsid w:val="009E65FD"/>
    <w:rsid w:val="009E662F"/>
    <w:rsid w:val="009E6738"/>
    <w:rsid w:val="009E674A"/>
    <w:rsid w:val="009E6860"/>
    <w:rsid w:val="009E686E"/>
    <w:rsid w:val="009E68D1"/>
    <w:rsid w:val="009E6951"/>
    <w:rsid w:val="009E6A30"/>
    <w:rsid w:val="009E6A49"/>
    <w:rsid w:val="009E6A77"/>
    <w:rsid w:val="009E6ACE"/>
    <w:rsid w:val="009E6B27"/>
    <w:rsid w:val="009E6B56"/>
    <w:rsid w:val="009E6B76"/>
    <w:rsid w:val="009E6BC3"/>
    <w:rsid w:val="009E6C92"/>
    <w:rsid w:val="009E6DEF"/>
    <w:rsid w:val="009E6ED5"/>
    <w:rsid w:val="009E7009"/>
    <w:rsid w:val="009E707E"/>
    <w:rsid w:val="009E7189"/>
    <w:rsid w:val="009E71B3"/>
    <w:rsid w:val="009E7375"/>
    <w:rsid w:val="009E73BC"/>
    <w:rsid w:val="009E7487"/>
    <w:rsid w:val="009E748C"/>
    <w:rsid w:val="009E7490"/>
    <w:rsid w:val="009E74D6"/>
    <w:rsid w:val="009E74F6"/>
    <w:rsid w:val="009E7520"/>
    <w:rsid w:val="009E7614"/>
    <w:rsid w:val="009E763D"/>
    <w:rsid w:val="009E76BF"/>
    <w:rsid w:val="009E778C"/>
    <w:rsid w:val="009E7814"/>
    <w:rsid w:val="009E78DC"/>
    <w:rsid w:val="009E7958"/>
    <w:rsid w:val="009E798F"/>
    <w:rsid w:val="009E7AAD"/>
    <w:rsid w:val="009E7B49"/>
    <w:rsid w:val="009E7C98"/>
    <w:rsid w:val="009E7CAB"/>
    <w:rsid w:val="009E7D64"/>
    <w:rsid w:val="009E7D87"/>
    <w:rsid w:val="009E7E26"/>
    <w:rsid w:val="009E7F67"/>
    <w:rsid w:val="009E7F88"/>
    <w:rsid w:val="009F00A0"/>
    <w:rsid w:val="009F00CB"/>
    <w:rsid w:val="009F0142"/>
    <w:rsid w:val="009F0224"/>
    <w:rsid w:val="009F02B4"/>
    <w:rsid w:val="009F03FE"/>
    <w:rsid w:val="009F0425"/>
    <w:rsid w:val="009F055C"/>
    <w:rsid w:val="009F0580"/>
    <w:rsid w:val="009F0584"/>
    <w:rsid w:val="009F05B3"/>
    <w:rsid w:val="009F05D5"/>
    <w:rsid w:val="009F07DE"/>
    <w:rsid w:val="009F07EA"/>
    <w:rsid w:val="009F0805"/>
    <w:rsid w:val="009F0852"/>
    <w:rsid w:val="009F0998"/>
    <w:rsid w:val="009F0AEA"/>
    <w:rsid w:val="009F0BA6"/>
    <w:rsid w:val="009F0BDD"/>
    <w:rsid w:val="009F0CE0"/>
    <w:rsid w:val="009F0D63"/>
    <w:rsid w:val="009F0D6B"/>
    <w:rsid w:val="009F0FB5"/>
    <w:rsid w:val="009F0FC2"/>
    <w:rsid w:val="009F107A"/>
    <w:rsid w:val="009F10D0"/>
    <w:rsid w:val="009F1245"/>
    <w:rsid w:val="009F1306"/>
    <w:rsid w:val="009F1349"/>
    <w:rsid w:val="009F13C6"/>
    <w:rsid w:val="009F1572"/>
    <w:rsid w:val="009F16DD"/>
    <w:rsid w:val="009F16E6"/>
    <w:rsid w:val="009F16FD"/>
    <w:rsid w:val="009F18C2"/>
    <w:rsid w:val="009F1903"/>
    <w:rsid w:val="009F1AD6"/>
    <w:rsid w:val="009F1ADD"/>
    <w:rsid w:val="009F1B34"/>
    <w:rsid w:val="009F1B41"/>
    <w:rsid w:val="009F1C55"/>
    <w:rsid w:val="009F1DA8"/>
    <w:rsid w:val="009F1E25"/>
    <w:rsid w:val="009F1E56"/>
    <w:rsid w:val="009F1ED3"/>
    <w:rsid w:val="009F1EE2"/>
    <w:rsid w:val="009F20E1"/>
    <w:rsid w:val="009F2106"/>
    <w:rsid w:val="009F210E"/>
    <w:rsid w:val="009F211F"/>
    <w:rsid w:val="009F2185"/>
    <w:rsid w:val="009F2373"/>
    <w:rsid w:val="009F23A9"/>
    <w:rsid w:val="009F23B7"/>
    <w:rsid w:val="009F23D0"/>
    <w:rsid w:val="009F23D5"/>
    <w:rsid w:val="009F24D1"/>
    <w:rsid w:val="009F2517"/>
    <w:rsid w:val="009F25EA"/>
    <w:rsid w:val="009F2626"/>
    <w:rsid w:val="009F26B6"/>
    <w:rsid w:val="009F26D3"/>
    <w:rsid w:val="009F27C0"/>
    <w:rsid w:val="009F2811"/>
    <w:rsid w:val="009F288C"/>
    <w:rsid w:val="009F29B9"/>
    <w:rsid w:val="009F2A43"/>
    <w:rsid w:val="009F2A99"/>
    <w:rsid w:val="009F2AA5"/>
    <w:rsid w:val="009F2AC7"/>
    <w:rsid w:val="009F2BD5"/>
    <w:rsid w:val="009F2BD6"/>
    <w:rsid w:val="009F2C76"/>
    <w:rsid w:val="009F2D93"/>
    <w:rsid w:val="009F2DA5"/>
    <w:rsid w:val="009F2DD6"/>
    <w:rsid w:val="009F2E22"/>
    <w:rsid w:val="009F2E81"/>
    <w:rsid w:val="009F2F51"/>
    <w:rsid w:val="009F2F70"/>
    <w:rsid w:val="009F2F84"/>
    <w:rsid w:val="009F2FAE"/>
    <w:rsid w:val="009F303F"/>
    <w:rsid w:val="009F3066"/>
    <w:rsid w:val="009F3355"/>
    <w:rsid w:val="009F347F"/>
    <w:rsid w:val="009F34F7"/>
    <w:rsid w:val="009F3586"/>
    <w:rsid w:val="009F35AD"/>
    <w:rsid w:val="009F35DA"/>
    <w:rsid w:val="009F36D6"/>
    <w:rsid w:val="009F371A"/>
    <w:rsid w:val="009F37CC"/>
    <w:rsid w:val="009F3888"/>
    <w:rsid w:val="009F3896"/>
    <w:rsid w:val="009F38A2"/>
    <w:rsid w:val="009F38F5"/>
    <w:rsid w:val="009F3A8F"/>
    <w:rsid w:val="009F3B7D"/>
    <w:rsid w:val="009F3BB1"/>
    <w:rsid w:val="009F3CCC"/>
    <w:rsid w:val="009F3CED"/>
    <w:rsid w:val="009F3D48"/>
    <w:rsid w:val="009F3D9A"/>
    <w:rsid w:val="009F3D9C"/>
    <w:rsid w:val="009F3DB1"/>
    <w:rsid w:val="009F3E22"/>
    <w:rsid w:val="009F406E"/>
    <w:rsid w:val="009F41D4"/>
    <w:rsid w:val="009F4279"/>
    <w:rsid w:val="009F4395"/>
    <w:rsid w:val="009F43A6"/>
    <w:rsid w:val="009F43E3"/>
    <w:rsid w:val="009F4403"/>
    <w:rsid w:val="009F441D"/>
    <w:rsid w:val="009F443D"/>
    <w:rsid w:val="009F4590"/>
    <w:rsid w:val="009F4592"/>
    <w:rsid w:val="009F45A1"/>
    <w:rsid w:val="009F486D"/>
    <w:rsid w:val="009F48E3"/>
    <w:rsid w:val="009F496A"/>
    <w:rsid w:val="009F4B24"/>
    <w:rsid w:val="009F4B56"/>
    <w:rsid w:val="009F4BBE"/>
    <w:rsid w:val="009F4BDB"/>
    <w:rsid w:val="009F4C73"/>
    <w:rsid w:val="009F4C8E"/>
    <w:rsid w:val="009F4D5A"/>
    <w:rsid w:val="009F4DFF"/>
    <w:rsid w:val="009F4E76"/>
    <w:rsid w:val="009F4E85"/>
    <w:rsid w:val="009F4FE3"/>
    <w:rsid w:val="009F50AC"/>
    <w:rsid w:val="009F51F3"/>
    <w:rsid w:val="009F529A"/>
    <w:rsid w:val="009F52F3"/>
    <w:rsid w:val="009F537B"/>
    <w:rsid w:val="009F5449"/>
    <w:rsid w:val="009F5530"/>
    <w:rsid w:val="009F57C6"/>
    <w:rsid w:val="009F58E1"/>
    <w:rsid w:val="009F5939"/>
    <w:rsid w:val="009F5A68"/>
    <w:rsid w:val="009F5A89"/>
    <w:rsid w:val="009F5D38"/>
    <w:rsid w:val="009F5D78"/>
    <w:rsid w:val="009F5DA6"/>
    <w:rsid w:val="009F5E20"/>
    <w:rsid w:val="009F5E25"/>
    <w:rsid w:val="009F5E48"/>
    <w:rsid w:val="009F5F5E"/>
    <w:rsid w:val="009F5FA9"/>
    <w:rsid w:val="009F602B"/>
    <w:rsid w:val="009F60E7"/>
    <w:rsid w:val="009F610E"/>
    <w:rsid w:val="009F61B5"/>
    <w:rsid w:val="009F621A"/>
    <w:rsid w:val="009F623A"/>
    <w:rsid w:val="009F626B"/>
    <w:rsid w:val="009F626D"/>
    <w:rsid w:val="009F6326"/>
    <w:rsid w:val="009F63F6"/>
    <w:rsid w:val="009F6418"/>
    <w:rsid w:val="009F646B"/>
    <w:rsid w:val="009F64B1"/>
    <w:rsid w:val="009F6532"/>
    <w:rsid w:val="009F66E2"/>
    <w:rsid w:val="009F6714"/>
    <w:rsid w:val="009F676B"/>
    <w:rsid w:val="009F6799"/>
    <w:rsid w:val="009F6964"/>
    <w:rsid w:val="009F69C6"/>
    <w:rsid w:val="009F6A45"/>
    <w:rsid w:val="009F6AB6"/>
    <w:rsid w:val="009F6B55"/>
    <w:rsid w:val="009F6C99"/>
    <w:rsid w:val="009F6CA5"/>
    <w:rsid w:val="009F6E30"/>
    <w:rsid w:val="009F6ECA"/>
    <w:rsid w:val="009F6F50"/>
    <w:rsid w:val="009F6F7E"/>
    <w:rsid w:val="009F6FBE"/>
    <w:rsid w:val="009F70A4"/>
    <w:rsid w:val="009F7103"/>
    <w:rsid w:val="009F723E"/>
    <w:rsid w:val="009F728C"/>
    <w:rsid w:val="009F7360"/>
    <w:rsid w:val="009F73B1"/>
    <w:rsid w:val="009F73F7"/>
    <w:rsid w:val="009F74EE"/>
    <w:rsid w:val="009F7559"/>
    <w:rsid w:val="009F76A0"/>
    <w:rsid w:val="009F7710"/>
    <w:rsid w:val="009F7719"/>
    <w:rsid w:val="009F77B7"/>
    <w:rsid w:val="009F7829"/>
    <w:rsid w:val="009F7884"/>
    <w:rsid w:val="009F78A2"/>
    <w:rsid w:val="009F7922"/>
    <w:rsid w:val="009F799D"/>
    <w:rsid w:val="009F79AA"/>
    <w:rsid w:val="009F7AC3"/>
    <w:rsid w:val="009F7AE1"/>
    <w:rsid w:val="009F7B2F"/>
    <w:rsid w:val="009F7B50"/>
    <w:rsid w:val="009F7B9A"/>
    <w:rsid w:val="009F7C5E"/>
    <w:rsid w:val="009F7C75"/>
    <w:rsid w:val="009F7CA8"/>
    <w:rsid w:val="009F7D5F"/>
    <w:rsid w:val="009F7EEF"/>
    <w:rsid w:val="009F7F7A"/>
    <w:rsid w:val="00A0002F"/>
    <w:rsid w:val="00A00096"/>
    <w:rsid w:val="00A001AF"/>
    <w:rsid w:val="00A00221"/>
    <w:rsid w:val="00A002BA"/>
    <w:rsid w:val="00A002CA"/>
    <w:rsid w:val="00A003BB"/>
    <w:rsid w:val="00A00408"/>
    <w:rsid w:val="00A0049B"/>
    <w:rsid w:val="00A004B7"/>
    <w:rsid w:val="00A006BC"/>
    <w:rsid w:val="00A00857"/>
    <w:rsid w:val="00A008D0"/>
    <w:rsid w:val="00A00916"/>
    <w:rsid w:val="00A00988"/>
    <w:rsid w:val="00A00998"/>
    <w:rsid w:val="00A00B44"/>
    <w:rsid w:val="00A00C0C"/>
    <w:rsid w:val="00A00C5D"/>
    <w:rsid w:val="00A00C71"/>
    <w:rsid w:val="00A00C86"/>
    <w:rsid w:val="00A00CE5"/>
    <w:rsid w:val="00A00D3A"/>
    <w:rsid w:val="00A00D60"/>
    <w:rsid w:val="00A00D91"/>
    <w:rsid w:val="00A00DCF"/>
    <w:rsid w:val="00A00E1C"/>
    <w:rsid w:val="00A00F28"/>
    <w:rsid w:val="00A00FEB"/>
    <w:rsid w:val="00A01131"/>
    <w:rsid w:val="00A01338"/>
    <w:rsid w:val="00A01407"/>
    <w:rsid w:val="00A01481"/>
    <w:rsid w:val="00A01535"/>
    <w:rsid w:val="00A01564"/>
    <w:rsid w:val="00A01567"/>
    <w:rsid w:val="00A01658"/>
    <w:rsid w:val="00A01765"/>
    <w:rsid w:val="00A0176F"/>
    <w:rsid w:val="00A0177F"/>
    <w:rsid w:val="00A017E9"/>
    <w:rsid w:val="00A0182A"/>
    <w:rsid w:val="00A018AC"/>
    <w:rsid w:val="00A018EA"/>
    <w:rsid w:val="00A01993"/>
    <w:rsid w:val="00A019A3"/>
    <w:rsid w:val="00A019D8"/>
    <w:rsid w:val="00A01B2D"/>
    <w:rsid w:val="00A01BFE"/>
    <w:rsid w:val="00A01CAC"/>
    <w:rsid w:val="00A01D3A"/>
    <w:rsid w:val="00A01E91"/>
    <w:rsid w:val="00A01F21"/>
    <w:rsid w:val="00A01F35"/>
    <w:rsid w:val="00A01F72"/>
    <w:rsid w:val="00A01FEA"/>
    <w:rsid w:val="00A02004"/>
    <w:rsid w:val="00A02022"/>
    <w:rsid w:val="00A020B0"/>
    <w:rsid w:val="00A0213A"/>
    <w:rsid w:val="00A0219A"/>
    <w:rsid w:val="00A022CF"/>
    <w:rsid w:val="00A024D9"/>
    <w:rsid w:val="00A024E1"/>
    <w:rsid w:val="00A025B3"/>
    <w:rsid w:val="00A025F7"/>
    <w:rsid w:val="00A0268D"/>
    <w:rsid w:val="00A0273C"/>
    <w:rsid w:val="00A027C9"/>
    <w:rsid w:val="00A027E9"/>
    <w:rsid w:val="00A027FB"/>
    <w:rsid w:val="00A0282D"/>
    <w:rsid w:val="00A028D5"/>
    <w:rsid w:val="00A028DC"/>
    <w:rsid w:val="00A02995"/>
    <w:rsid w:val="00A029F0"/>
    <w:rsid w:val="00A02A0C"/>
    <w:rsid w:val="00A02A84"/>
    <w:rsid w:val="00A02AAF"/>
    <w:rsid w:val="00A02B2A"/>
    <w:rsid w:val="00A02BA8"/>
    <w:rsid w:val="00A02BC5"/>
    <w:rsid w:val="00A02C72"/>
    <w:rsid w:val="00A02CB5"/>
    <w:rsid w:val="00A02D13"/>
    <w:rsid w:val="00A02DF7"/>
    <w:rsid w:val="00A02E67"/>
    <w:rsid w:val="00A02E92"/>
    <w:rsid w:val="00A02EF5"/>
    <w:rsid w:val="00A03014"/>
    <w:rsid w:val="00A03062"/>
    <w:rsid w:val="00A03120"/>
    <w:rsid w:val="00A03137"/>
    <w:rsid w:val="00A03140"/>
    <w:rsid w:val="00A0325C"/>
    <w:rsid w:val="00A032CC"/>
    <w:rsid w:val="00A03334"/>
    <w:rsid w:val="00A0338A"/>
    <w:rsid w:val="00A034BF"/>
    <w:rsid w:val="00A0351D"/>
    <w:rsid w:val="00A035B4"/>
    <w:rsid w:val="00A03696"/>
    <w:rsid w:val="00A036F6"/>
    <w:rsid w:val="00A03776"/>
    <w:rsid w:val="00A03860"/>
    <w:rsid w:val="00A039AB"/>
    <w:rsid w:val="00A03A29"/>
    <w:rsid w:val="00A03ADA"/>
    <w:rsid w:val="00A03BEF"/>
    <w:rsid w:val="00A03DE0"/>
    <w:rsid w:val="00A03EEB"/>
    <w:rsid w:val="00A03F46"/>
    <w:rsid w:val="00A03FA1"/>
    <w:rsid w:val="00A04034"/>
    <w:rsid w:val="00A041CF"/>
    <w:rsid w:val="00A043BD"/>
    <w:rsid w:val="00A04449"/>
    <w:rsid w:val="00A044C9"/>
    <w:rsid w:val="00A04555"/>
    <w:rsid w:val="00A045C4"/>
    <w:rsid w:val="00A046AC"/>
    <w:rsid w:val="00A046CE"/>
    <w:rsid w:val="00A047B2"/>
    <w:rsid w:val="00A048BB"/>
    <w:rsid w:val="00A04936"/>
    <w:rsid w:val="00A04BCA"/>
    <w:rsid w:val="00A04C04"/>
    <w:rsid w:val="00A04C40"/>
    <w:rsid w:val="00A04C93"/>
    <w:rsid w:val="00A04DF8"/>
    <w:rsid w:val="00A04E38"/>
    <w:rsid w:val="00A04FA7"/>
    <w:rsid w:val="00A04FB3"/>
    <w:rsid w:val="00A04FFB"/>
    <w:rsid w:val="00A05103"/>
    <w:rsid w:val="00A05140"/>
    <w:rsid w:val="00A05160"/>
    <w:rsid w:val="00A052CF"/>
    <w:rsid w:val="00A05423"/>
    <w:rsid w:val="00A05522"/>
    <w:rsid w:val="00A05596"/>
    <w:rsid w:val="00A05789"/>
    <w:rsid w:val="00A0586C"/>
    <w:rsid w:val="00A05886"/>
    <w:rsid w:val="00A058D5"/>
    <w:rsid w:val="00A05940"/>
    <w:rsid w:val="00A05948"/>
    <w:rsid w:val="00A0599C"/>
    <w:rsid w:val="00A05AC8"/>
    <w:rsid w:val="00A05B85"/>
    <w:rsid w:val="00A05BD2"/>
    <w:rsid w:val="00A05C5B"/>
    <w:rsid w:val="00A05CDE"/>
    <w:rsid w:val="00A05CE3"/>
    <w:rsid w:val="00A05D6A"/>
    <w:rsid w:val="00A05D78"/>
    <w:rsid w:val="00A05DD7"/>
    <w:rsid w:val="00A05EB6"/>
    <w:rsid w:val="00A05ED4"/>
    <w:rsid w:val="00A05FC2"/>
    <w:rsid w:val="00A0613D"/>
    <w:rsid w:val="00A0614A"/>
    <w:rsid w:val="00A061CC"/>
    <w:rsid w:val="00A0625D"/>
    <w:rsid w:val="00A062D6"/>
    <w:rsid w:val="00A063A2"/>
    <w:rsid w:val="00A06417"/>
    <w:rsid w:val="00A064B1"/>
    <w:rsid w:val="00A064E2"/>
    <w:rsid w:val="00A06598"/>
    <w:rsid w:val="00A065C9"/>
    <w:rsid w:val="00A0666D"/>
    <w:rsid w:val="00A06685"/>
    <w:rsid w:val="00A06706"/>
    <w:rsid w:val="00A0698C"/>
    <w:rsid w:val="00A069C3"/>
    <w:rsid w:val="00A06AFD"/>
    <w:rsid w:val="00A06B61"/>
    <w:rsid w:val="00A06B7D"/>
    <w:rsid w:val="00A06C16"/>
    <w:rsid w:val="00A06D37"/>
    <w:rsid w:val="00A06DE8"/>
    <w:rsid w:val="00A06E49"/>
    <w:rsid w:val="00A06EAC"/>
    <w:rsid w:val="00A06EFB"/>
    <w:rsid w:val="00A06FC2"/>
    <w:rsid w:val="00A06FDA"/>
    <w:rsid w:val="00A070B3"/>
    <w:rsid w:val="00A070C4"/>
    <w:rsid w:val="00A071E8"/>
    <w:rsid w:val="00A07460"/>
    <w:rsid w:val="00A074AA"/>
    <w:rsid w:val="00A07539"/>
    <w:rsid w:val="00A075BD"/>
    <w:rsid w:val="00A075DF"/>
    <w:rsid w:val="00A075E0"/>
    <w:rsid w:val="00A075FE"/>
    <w:rsid w:val="00A07641"/>
    <w:rsid w:val="00A07727"/>
    <w:rsid w:val="00A07755"/>
    <w:rsid w:val="00A077E8"/>
    <w:rsid w:val="00A0789D"/>
    <w:rsid w:val="00A078B2"/>
    <w:rsid w:val="00A078B5"/>
    <w:rsid w:val="00A07944"/>
    <w:rsid w:val="00A07948"/>
    <w:rsid w:val="00A07999"/>
    <w:rsid w:val="00A079B9"/>
    <w:rsid w:val="00A079D9"/>
    <w:rsid w:val="00A07A77"/>
    <w:rsid w:val="00A07AC0"/>
    <w:rsid w:val="00A07B2A"/>
    <w:rsid w:val="00A07BCC"/>
    <w:rsid w:val="00A07CE7"/>
    <w:rsid w:val="00A07EA3"/>
    <w:rsid w:val="00A07FAC"/>
    <w:rsid w:val="00A10016"/>
    <w:rsid w:val="00A10083"/>
    <w:rsid w:val="00A10095"/>
    <w:rsid w:val="00A100CE"/>
    <w:rsid w:val="00A10143"/>
    <w:rsid w:val="00A101A3"/>
    <w:rsid w:val="00A101CB"/>
    <w:rsid w:val="00A10336"/>
    <w:rsid w:val="00A1037D"/>
    <w:rsid w:val="00A103FD"/>
    <w:rsid w:val="00A1043E"/>
    <w:rsid w:val="00A10518"/>
    <w:rsid w:val="00A1052B"/>
    <w:rsid w:val="00A10545"/>
    <w:rsid w:val="00A106A7"/>
    <w:rsid w:val="00A106C5"/>
    <w:rsid w:val="00A1076F"/>
    <w:rsid w:val="00A107FF"/>
    <w:rsid w:val="00A10948"/>
    <w:rsid w:val="00A10993"/>
    <w:rsid w:val="00A109BF"/>
    <w:rsid w:val="00A10A60"/>
    <w:rsid w:val="00A10B2B"/>
    <w:rsid w:val="00A10B3A"/>
    <w:rsid w:val="00A10C55"/>
    <w:rsid w:val="00A10CEE"/>
    <w:rsid w:val="00A10D07"/>
    <w:rsid w:val="00A10D0B"/>
    <w:rsid w:val="00A10D31"/>
    <w:rsid w:val="00A10E17"/>
    <w:rsid w:val="00A10EAC"/>
    <w:rsid w:val="00A10F08"/>
    <w:rsid w:val="00A112C6"/>
    <w:rsid w:val="00A112D1"/>
    <w:rsid w:val="00A112F9"/>
    <w:rsid w:val="00A113FE"/>
    <w:rsid w:val="00A11437"/>
    <w:rsid w:val="00A11470"/>
    <w:rsid w:val="00A1149A"/>
    <w:rsid w:val="00A11546"/>
    <w:rsid w:val="00A115D9"/>
    <w:rsid w:val="00A11668"/>
    <w:rsid w:val="00A117F4"/>
    <w:rsid w:val="00A1189F"/>
    <w:rsid w:val="00A118A3"/>
    <w:rsid w:val="00A118C6"/>
    <w:rsid w:val="00A118FE"/>
    <w:rsid w:val="00A11AF2"/>
    <w:rsid w:val="00A11B45"/>
    <w:rsid w:val="00A11B79"/>
    <w:rsid w:val="00A11C28"/>
    <w:rsid w:val="00A11C5A"/>
    <w:rsid w:val="00A11E67"/>
    <w:rsid w:val="00A11F53"/>
    <w:rsid w:val="00A11F7A"/>
    <w:rsid w:val="00A11F8A"/>
    <w:rsid w:val="00A12149"/>
    <w:rsid w:val="00A12326"/>
    <w:rsid w:val="00A12361"/>
    <w:rsid w:val="00A12363"/>
    <w:rsid w:val="00A1239B"/>
    <w:rsid w:val="00A12400"/>
    <w:rsid w:val="00A124E1"/>
    <w:rsid w:val="00A125DF"/>
    <w:rsid w:val="00A12625"/>
    <w:rsid w:val="00A1263B"/>
    <w:rsid w:val="00A12682"/>
    <w:rsid w:val="00A127D5"/>
    <w:rsid w:val="00A1283F"/>
    <w:rsid w:val="00A128BE"/>
    <w:rsid w:val="00A1294D"/>
    <w:rsid w:val="00A12A13"/>
    <w:rsid w:val="00A12A41"/>
    <w:rsid w:val="00A12A4C"/>
    <w:rsid w:val="00A12AFD"/>
    <w:rsid w:val="00A12B2F"/>
    <w:rsid w:val="00A12B34"/>
    <w:rsid w:val="00A12BAE"/>
    <w:rsid w:val="00A12BB7"/>
    <w:rsid w:val="00A12BD5"/>
    <w:rsid w:val="00A12DA4"/>
    <w:rsid w:val="00A12DCE"/>
    <w:rsid w:val="00A12DEA"/>
    <w:rsid w:val="00A12E43"/>
    <w:rsid w:val="00A12F67"/>
    <w:rsid w:val="00A12FA1"/>
    <w:rsid w:val="00A1301E"/>
    <w:rsid w:val="00A130D5"/>
    <w:rsid w:val="00A13177"/>
    <w:rsid w:val="00A131BB"/>
    <w:rsid w:val="00A131BE"/>
    <w:rsid w:val="00A1321B"/>
    <w:rsid w:val="00A1338B"/>
    <w:rsid w:val="00A1347B"/>
    <w:rsid w:val="00A13510"/>
    <w:rsid w:val="00A1358E"/>
    <w:rsid w:val="00A135C3"/>
    <w:rsid w:val="00A13679"/>
    <w:rsid w:val="00A136B5"/>
    <w:rsid w:val="00A136EB"/>
    <w:rsid w:val="00A1371C"/>
    <w:rsid w:val="00A13749"/>
    <w:rsid w:val="00A1374D"/>
    <w:rsid w:val="00A13795"/>
    <w:rsid w:val="00A1379E"/>
    <w:rsid w:val="00A1382E"/>
    <w:rsid w:val="00A1384B"/>
    <w:rsid w:val="00A13865"/>
    <w:rsid w:val="00A138EC"/>
    <w:rsid w:val="00A139F7"/>
    <w:rsid w:val="00A13AB4"/>
    <w:rsid w:val="00A13B59"/>
    <w:rsid w:val="00A13F16"/>
    <w:rsid w:val="00A13F18"/>
    <w:rsid w:val="00A13FB9"/>
    <w:rsid w:val="00A13FDC"/>
    <w:rsid w:val="00A1417D"/>
    <w:rsid w:val="00A14270"/>
    <w:rsid w:val="00A14368"/>
    <w:rsid w:val="00A14377"/>
    <w:rsid w:val="00A14388"/>
    <w:rsid w:val="00A14399"/>
    <w:rsid w:val="00A1439E"/>
    <w:rsid w:val="00A14452"/>
    <w:rsid w:val="00A1457C"/>
    <w:rsid w:val="00A14588"/>
    <w:rsid w:val="00A1459C"/>
    <w:rsid w:val="00A145CE"/>
    <w:rsid w:val="00A14679"/>
    <w:rsid w:val="00A146EB"/>
    <w:rsid w:val="00A14700"/>
    <w:rsid w:val="00A1477B"/>
    <w:rsid w:val="00A148C9"/>
    <w:rsid w:val="00A148CC"/>
    <w:rsid w:val="00A14977"/>
    <w:rsid w:val="00A14A2A"/>
    <w:rsid w:val="00A14B08"/>
    <w:rsid w:val="00A14B35"/>
    <w:rsid w:val="00A14B73"/>
    <w:rsid w:val="00A14B7F"/>
    <w:rsid w:val="00A14BFF"/>
    <w:rsid w:val="00A14C82"/>
    <w:rsid w:val="00A14CEE"/>
    <w:rsid w:val="00A14D11"/>
    <w:rsid w:val="00A14D1D"/>
    <w:rsid w:val="00A14D52"/>
    <w:rsid w:val="00A14E18"/>
    <w:rsid w:val="00A14E2D"/>
    <w:rsid w:val="00A14E91"/>
    <w:rsid w:val="00A14EB0"/>
    <w:rsid w:val="00A14F05"/>
    <w:rsid w:val="00A15057"/>
    <w:rsid w:val="00A15069"/>
    <w:rsid w:val="00A15075"/>
    <w:rsid w:val="00A15086"/>
    <w:rsid w:val="00A150A5"/>
    <w:rsid w:val="00A150AE"/>
    <w:rsid w:val="00A150F3"/>
    <w:rsid w:val="00A15146"/>
    <w:rsid w:val="00A151D0"/>
    <w:rsid w:val="00A152AC"/>
    <w:rsid w:val="00A153BD"/>
    <w:rsid w:val="00A15409"/>
    <w:rsid w:val="00A1544A"/>
    <w:rsid w:val="00A15460"/>
    <w:rsid w:val="00A1552D"/>
    <w:rsid w:val="00A1554A"/>
    <w:rsid w:val="00A155BE"/>
    <w:rsid w:val="00A155E0"/>
    <w:rsid w:val="00A157ED"/>
    <w:rsid w:val="00A1585D"/>
    <w:rsid w:val="00A15872"/>
    <w:rsid w:val="00A15891"/>
    <w:rsid w:val="00A158E7"/>
    <w:rsid w:val="00A159B8"/>
    <w:rsid w:val="00A15A45"/>
    <w:rsid w:val="00A15A78"/>
    <w:rsid w:val="00A15AD9"/>
    <w:rsid w:val="00A15B22"/>
    <w:rsid w:val="00A15B41"/>
    <w:rsid w:val="00A15B7E"/>
    <w:rsid w:val="00A15EC7"/>
    <w:rsid w:val="00A15F3D"/>
    <w:rsid w:val="00A15F50"/>
    <w:rsid w:val="00A15F57"/>
    <w:rsid w:val="00A1605E"/>
    <w:rsid w:val="00A16060"/>
    <w:rsid w:val="00A160D4"/>
    <w:rsid w:val="00A160F0"/>
    <w:rsid w:val="00A16103"/>
    <w:rsid w:val="00A1617E"/>
    <w:rsid w:val="00A161B8"/>
    <w:rsid w:val="00A1659F"/>
    <w:rsid w:val="00A165DE"/>
    <w:rsid w:val="00A16603"/>
    <w:rsid w:val="00A1661C"/>
    <w:rsid w:val="00A166C7"/>
    <w:rsid w:val="00A1673F"/>
    <w:rsid w:val="00A1684F"/>
    <w:rsid w:val="00A16891"/>
    <w:rsid w:val="00A168CB"/>
    <w:rsid w:val="00A169B3"/>
    <w:rsid w:val="00A169D1"/>
    <w:rsid w:val="00A16A0C"/>
    <w:rsid w:val="00A16A11"/>
    <w:rsid w:val="00A16A17"/>
    <w:rsid w:val="00A16A77"/>
    <w:rsid w:val="00A16A98"/>
    <w:rsid w:val="00A16B0A"/>
    <w:rsid w:val="00A16C16"/>
    <w:rsid w:val="00A16C7C"/>
    <w:rsid w:val="00A16D24"/>
    <w:rsid w:val="00A16D61"/>
    <w:rsid w:val="00A16EB5"/>
    <w:rsid w:val="00A16ECB"/>
    <w:rsid w:val="00A16EEF"/>
    <w:rsid w:val="00A16EFF"/>
    <w:rsid w:val="00A17234"/>
    <w:rsid w:val="00A1726A"/>
    <w:rsid w:val="00A17344"/>
    <w:rsid w:val="00A173D1"/>
    <w:rsid w:val="00A1741D"/>
    <w:rsid w:val="00A17553"/>
    <w:rsid w:val="00A1755D"/>
    <w:rsid w:val="00A17707"/>
    <w:rsid w:val="00A177E6"/>
    <w:rsid w:val="00A178AF"/>
    <w:rsid w:val="00A17956"/>
    <w:rsid w:val="00A179BD"/>
    <w:rsid w:val="00A17A0B"/>
    <w:rsid w:val="00A17AB8"/>
    <w:rsid w:val="00A17AE7"/>
    <w:rsid w:val="00A17B2E"/>
    <w:rsid w:val="00A17C1A"/>
    <w:rsid w:val="00A17C55"/>
    <w:rsid w:val="00A17D32"/>
    <w:rsid w:val="00A17D67"/>
    <w:rsid w:val="00A17EB3"/>
    <w:rsid w:val="00A20081"/>
    <w:rsid w:val="00A20260"/>
    <w:rsid w:val="00A20287"/>
    <w:rsid w:val="00A20342"/>
    <w:rsid w:val="00A203E9"/>
    <w:rsid w:val="00A2049E"/>
    <w:rsid w:val="00A20602"/>
    <w:rsid w:val="00A2060B"/>
    <w:rsid w:val="00A20652"/>
    <w:rsid w:val="00A20698"/>
    <w:rsid w:val="00A206E3"/>
    <w:rsid w:val="00A20701"/>
    <w:rsid w:val="00A2072A"/>
    <w:rsid w:val="00A20827"/>
    <w:rsid w:val="00A20882"/>
    <w:rsid w:val="00A209BA"/>
    <w:rsid w:val="00A20AAB"/>
    <w:rsid w:val="00A20AD5"/>
    <w:rsid w:val="00A20B5C"/>
    <w:rsid w:val="00A20C39"/>
    <w:rsid w:val="00A20C68"/>
    <w:rsid w:val="00A20D34"/>
    <w:rsid w:val="00A20DB1"/>
    <w:rsid w:val="00A20DCD"/>
    <w:rsid w:val="00A20E81"/>
    <w:rsid w:val="00A21286"/>
    <w:rsid w:val="00A212B8"/>
    <w:rsid w:val="00A21331"/>
    <w:rsid w:val="00A213DE"/>
    <w:rsid w:val="00A214FD"/>
    <w:rsid w:val="00A2153B"/>
    <w:rsid w:val="00A215C6"/>
    <w:rsid w:val="00A216BD"/>
    <w:rsid w:val="00A218FF"/>
    <w:rsid w:val="00A2190F"/>
    <w:rsid w:val="00A21AD7"/>
    <w:rsid w:val="00A21BC1"/>
    <w:rsid w:val="00A21BE1"/>
    <w:rsid w:val="00A21BEB"/>
    <w:rsid w:val="00A21CFD"/>
    <w:rsid w:val="00A21E68"/>
    <w:rsid w:val="00A21EA4"/>
    <w:rsid w:val="00A21F86"/>
    <w:rsid w:val="00A22016"/>
    <w:rsid w:val="00A220C4"/>
    <w:rsid w:val="00A22125"/>
    <w:rsid w:val="00A22140"/>
    <w:rsid w:val="00A221CE"/>
    <w:rsid w:val="00A2228F"/>
    <w:rsid w:val="00A222A7"/>
    <w:rsid w:val="00A22343"/>
    <w:rsid w:val="00A223ED"/>
    <w:rsid w:val="00A224CD"/>
    <w:rsid w:val="00A225C6"/>
    <w:rsid w:val="00A22772"/>
    <w:rsid w:val="00A22774"/>
    <w:rsid w:val="00A22809"/>
    <w:rsid w:val="00A22883"/>
    <w:rsid w:val="00A228B1"/>
    <w:rsid w:val="00A22945"/>
    <w:rsid w:val="00A22A7D"/>
    <w:rsid w:val="00A22AB5"/>
    <w:rsid w:val="00A22B13"/>
    <w:rsid w:val="00A22B51"/>
    <w:rsid w:val="00A22C85"/>
    <w:rsid w:val="00A22CE9"/>
    <w:rsid w:val="00A22D4B"/>
    <w:rsid w:val="00A22DD5"/>
    <w:rsid w:val="00A22E4D"/>
    <w:rsid w:val="00A22F5A"/>
    <w:rsid w:val="00A22FF5"/>
    <w:rsid w:val="00A23040"/>
    <w:rsid w:val="00A2309F"/>
    <w:rsid w:val="00A230F3"/>
    <w:rsid w:val="00A231D6"/>
    <w:rsid w:val="00A23250"/>
    <w:rsid w:val="00A23256"/>
    <w:rsid w:val="00A2341A"/>
    <w:rsid w:val="00A2342B"/>
    <w:rsid w:val="00A234B4"/>
    <w:rsid w:val="00A234BF"/>
    <w:rsid w:val="00A2351B"/>
    <w:rsid w:val="00A23733"/>
    <w:rsid w:val="00A23789"/>
    <w:rsid w:val="00A237ED"/>
    <w:rsid w:val="00A2399C"/>
    <w:rsid w:val="00A23A06"/>
    <w:rsid w:val="00A23A7E"/>
    <w:rsid w:val="00A23AE6"/>
    <w:rsid w:val="00A23B39"/>
    <w:rsid w:val="00A23DB9"/>
    <w:rsid w:val="00A23E4C"/>
    <w:rsid w:val="00A23E9B"/>
    <w:rsid w:val="00A23EBA"/>
    <w:rsid w:val="00A24028"/>
    <w:rsid w:val="00A2428E"/>
    <w:rsid w:val="00A242A6"/>
    <w:rsid w:val="00A24346"/>
    <w:rsid w:val="00A24364"/>
    <w:rsid w:val="00A2437F"/>
    <w:rsid w:val="00A24448"/>
    <w:rsid w:val="00A24492"/>
    <w:rsid w:val="00A2449F"/>
    <w:rsid w:val="00A24535"/>
    <w:rsid w:val="00A245F9"/>
    <w:rsid w:val="00A2466F"/>
    <w:rsid w:val="00A24808"/>
    <w:rsid w:val="00A248C5"/>
    <w:rsid w:val="00A248DF"/>
    <w:rsid w:val="00A24943"/>
    <w:rsid w:val="00A2495D"/>
    <w:rsid w:val="00A249F0"/>
    <w:rsid w:val="00A24AD1"/>
    <w:rsid w:val="00A24AFC"/>
    <w:rsid w:val="00A24B8D"/>
    <w:rsid w:val="00A24C0C"/>
    <w:rsid w:val="00A24CE9"/>
    <w:rsid w:val="00A24D3E"/>
    <w:rsid w:val="00A24E93"/>
    <w:rsid w:val="00A24F3C"/>
    <w:rsid w:val="00A24F9E"/>
    <w:rsid w:val="00A250D1"/>
    <w:rsid w:val="00A25383"/>
    <w:rsid w:val="00A254B9"/>
    <w:rsid w:val="00A2558D"/>
    <w:rsid w:val="00A255E9"/>
    <w:rsid w:val="00A25623"/>
    <w:rsid w:val="00A25692"/>
    <w:rsid w:val="00A25719"/>
    <w:rsid w:val="00A257B4"/>
    <w:rsid w:val="00A257B6"/>
    <w:rsid w:val="00A258E5"/>
    <w:rsid w:val="00A2594D"/>
    <w:rsid w:val="00A25AD7"/>
    <w:rsid w:val="00A25B42"/>
    <w:rsid w:val="00A25BFF"/>
    <w:rsid w:val="00A25CF3"/>
    <w:rsid w:val="00A25D40"/>
    <w:rsid w:val="00A25E15"/>
    <w:rsid w:val="00A25EBA"/>
    <w:rsid w:val="00A25EF1"/>
    <w:rsid w:val="00A25F0D"/>
    <w:rsid w:val="00A25F8F"/>
    <w:rsid w:val="00A2607A"/>
    <w:rsid w:val="00A26128"/>
    <w:rsid w:val="00A2613D"/>
    <w:rsid w:val="00A261E8"/>
    <w:rsid w:val="00A26233"/>
    <w:rsid w:val="00A2640A"/>
    <w:rsid w:val="00A2657C"/>
    <w:rsid w:val="00A265C7"/>
    <w:rsid w:val="00A265E1"/>
    <w:rsid w:val="00A265F5"/>
    <w:rsid w:val="00A267B2"/>
    <w:rsid w:val="00A26862"/>
    <w:rsid w:val="00A268F5"/>
    <w:rsid w:val="00A268F9"/>
    <w:rsid w:val="00A26975"/>
    <w:rsid w:val="00A26ADE"/>
    <w:rsid w:val="00A26B57"/>
    <w:rsid w:val="00A26B5A"/>
    <w:rsid w:val="00A26B6D"/>
    <w:rsid w:val="00A26B86"/>
    <w:rsid w:val="00A26BAC"/>
    <w:rsid w:val="00A26BCE"/>
    <w:rsid w:val="00A26BD5"/>
    <w:rsid w:val="00A26C1F"/>
    <w:rsid w:val="00A26D47"/>
    <w:rsid w:val="00A26F91"/>
    <w:rsid w:val="00A26FF1"/>
    <w:rsid w:val="00A27074"/>
    <w:rsid w:val="00A27095"/>
    <w:rsid w:val="00A271F4"/>
    <w:rsid w:val="00A27208"/>
    <w:rsid w:val="00A2727A"/>
    <w:rsid w:val="00A27403"/>
    <w:rsid w:val="00A2740E"/>
    <w:rsid w:val="00A274C2"/>
    <w:rsid w:val="00A276BD"/>
    <w:rsid w:val="00A27812"/>
    <w:rsid w:val="00A27843"/>
    <w:rsid w:val="00A2794F"/>
    <w:rsid w:val="00A27976"/>
    <w:rsid w:val="00A279E3"/>
    <w:rsid w:val="00A27A8D"/>
    <w:rsid w:val="00A27A9E"/>
    <w:rsid w:val="00A27B70"/>
    <w:rsid w:val="00A27C65"/>
    <w:rsid w:val="00A27CA6"/>
    <w:rsid w:val="00A27D1B"/>
    <w:rsid w:val="00A27D6E"/>
    <w:rsid w:val="00A27F9C"/>
    <w:rsid w:val="00A3007A"/>
    <w:rsid w:val="00A3010A"/>
    <w:rsid w:val="00A301A0"/>
    <w:rsid w:val="00A301A5"/>
    <w:rsid w:val="00A3036D"/>
    <w:rsid w:val="00A303C9"/>
    <w:rsid w:val="00A303D3"/>
    <w:rsid w:val="00A3050C"/>
    <w:rsid w:val="00A30535"/>
    <w:rsid w:val="00A30547"/>
    <w:rsid w:val="00A30555"/>
    <w:rsid w:val="00A305ED"/>
    <w:rsid w:val="00A30636"/>
    <w:rsid w:val="00A307D7"/>
    <w:rsid w:val="00A307F3"/>
    <w:rsid w:val="00A30810"/>
    <w:rsid w:val="00A30837"/>
    <w:rsid w:val="00A3084D"/>
    <w:rsid w:val="00A308B8"/>
    <w:rsid w:val="00A30998"/>
    <w:rsid w:val="00A30AA7"/>
    <w:rsid w:val="00A30B02"/>
    <w:rsid w:val="00A30B9F"/>
    <w:rsid w:val="00A30CE1"/>
    <w:rsid w:val="00A30CF2"/>
    <w:rsid w:val="00A30EA0"/>
    <w:rsid w:val="00A30F6D"/>
    <w:rsid w:val="00A31062"/>
    <w:rsid w:val="00A310A1"/>
    <w:rsid w:val="00A310CF"/>
    <w:rsid w:val="00A310FF"/>
    <w:rsid w:val="00A31117"/>
    <w:rsid w:val="00A3112F"/>
    <w:rsid w:val="00A3118A"/>
    <w:rsid w:val="00A311ED"/>
    <w:rsid w:val="00A31205"/>
    <w:rsid w:val="00A31288"/>
    <w:rsid w:val="00A31367"/>
    <w:rsid w:val="00A31389"/>
    <w:rsid w:val="00A314AD"/>
    <w:rsid w:val="00A3159D"/>
    <w:rsid w:val="00A315B6"/>
    <w:rsid w:val="00A315BA"/>
    <w:rsid w:val="00A317BF"/>
    <w:rsid w:val="00A317C1"/>
    <w:rsid w:val="00A318BC"/>
    <w:rsid w:val="00A3192A"/>
    <w:rsid w:val="00A31A8C"/>
    <w:rsid w:val="00A31B35"/>
    <w:rsid w:val="00A31BAB"/>
    <w:rsid w:val="00A31BF7"/>
    <w:rsid w:val="00A31CD9"/>
    <w:rsid w:val="00A31D5F"/>
    <w:rsid w:val="00A31E8D"/>
    <w:rsid w:val="00A31F04"/>
    <w:rsid w:val="00A320B4"/>
    <w:rsid w:val="00A320D9"/>
    <w:rsid w:val="00A3210A"/>
    <w:rsid w:val="00A32147"/>
    <w:rsid w:val="00A3216E"/>
    <w:rsid w:val="00A32180"/>
    <w:rsid w:val="00A321A6"/>
    <w:rsid w:val="00A321AF"/>
    <w:rsid w:val="00A322DB"/>
    <w:rsid w:val="00A32378"/>
    <w:rsid w:val="00A32401"/>
    <w:rsid w:val="00A32409"/>
    <w:rsid w:val="00A32466"/>
    <w:rsid w:val="00A324E6"/>
    <w:rsid w:val="00A32605"/>
    <w:rsid w:val="00A32650"/>
    <w:rsid w:val="00A32696"/>
    <w:rsid w:val="00A326D8"/>
    <w:rsid w:val="00A327E9"/>
    <w:rsid w:val="00A32883"/>
    <w:rsid w:val="00A32886"/>
    <w:rsid w:val="00A32AB9"/>
    <w:rsid w:val="00A32B36"/>
    <w:rsid w:val="00A32C25"/>
    <w:rsid w:val="00A32D4E"/>
    <w:rsid w:val="00A32D50"/>
    <w:rsid w:val="00A32D52"/>
    <w:rsid w:val="00A32DB3"/>
    <w:rsid w:val="00A32E31"/>
    <w:rsid w:val="00A32F63"/>
    <w:rsid w:val="00A32FD9"/>
    <w:rsid w:val="00A330C5"/>
    <w:rsid w:val="00A3314F"/>
    <w:rsid w:val="00A3318F"/>
    <w:rsid w:val="00A3331C"/>
    <w:rsid w:val="00A3332E"/>
    <w:rsid w:val="00A33364"/>
    <w:rsid w:val="00A333A7"/>
    <w:rsid w:val="00A333DB"/>
    <w:rsid w:val="00A336A9"/>
    <w:rsid w:val="00A33877"/>
    <w:rsid w:val="00A339F1"/>
    <w:rsid w:val="00A339FC"/>
    <w:rsid w:val="00A33A4D"/>
    <w:rsid w:val="00A33AA1"/>
    <w:rsid w:val="00A33AB1"/>
    <w:rsid w:val="00A33AFC"/>
    <w:rsid w:val="00A33B08"/>
    <w:rsid w:val="00A33BDB"/>
    <w:rsid w:val="00A33C95"/>
    <w:rsid w:val="00A33DE1"/>
    <w:rsid w:val="00A33E90"/>
    <w:rsid w:val="00A33EE6"/>
    <w:rsid w:val="00A33F01"/>
    <w:rsid w:val="00A33F6C"/>
    <w:rsid w:val="00A33FB2"/>
    <w:rsid w:val="00A33FCC"/>
    <w:rsid w:val="00A340A0"/>
    <w:rsid w:val="00A34169"/>
    <w:rsid w:val="00A34243"/>
    <w:rsid w:val="00A342F7"/>
    <w:rsid w:val="00A34312"/>
    <w:rsid w:val="00A34412"/>
    <w:rsid w:val="00A34427"/>
    <w:rsid w:val="00A3453E"/>
    <w:rsid w:val="00A3455B"/>
    <w:rsid w:val="00A34572"/>
    <w:rsid w:val="00A345A3"/>
    <w:rsid w:val="00A345F7"/>
    <w:rsid w:val="00A345FB"/>
    <w:rsid w:val="00A34643"/>
    <w:rsid w:val="00A346D1"/>
    <w:rsid w:val="00A346FA"/>
    <w:rsid w:val="00A34807"/>
    <w:rsid w:val="00A34884"/>
    <w:rsid w:val="00A348C4"/>
    <w:rsid w:val="00A34979"/>
    <w:rsid w:val="00A34983"/>
    <w:rsid w:val="00A349C4"/>
    <w:rsid w:val="00A34B7F"/>
    <w:rsid w:val="00A34C1B"/>
    <w:rsid w:val="00A34CC4"/>
    <w:rsid w:val="00A34CE3"/>
    <w:rsid w:val="00A34DBD"/>
    <w:rsid w:val="00A34E16"/>
    <w:rsid w:val="00A34F90"/>
    <w:rsid w:val="00A34FC1"/>
    <w:rsid w:val="00A3501A"/>
    <w:rsid w:val="00A35022"/>
    <w:rsid w:val="00A350E3"/>
    <w:rsid w:val="00A35169"/>
    <w:rsid w:val="00A35187"/>
    <w:rsid w:val="00A35326"/>
    <w:rsid w:val="00A3540F"/>
    <w:rsid w:val="00A3547D"/>
    <w:rsid w:val="00A355A7"/>
    <w:rsid w:val="00A3561C"/>
    <w:rsid w:val="00A3570A"/>
    <w:rsid w:val="00A35810"/>
    <w:rsid w:val="00A35902"/>
    <w:rsid w:val="00A3591B"/>
    <w:rsid w:val="00A3593D"/>
    <w:rsid w:val="00A359C6"/>
    <w:rsid w:val="00A35B1A"/>
    <w:rsid w:val="00A35B6D"/>
    <w:rsid w:val="00A35B7D"/>
    <w:rsid w:val="00A35B99"/>
    <w:rsid w:val="00A35C44"/>
    <w:rsid w:val="00A35CA7"/>
    <w:rsid w:val="00A35D97"/>
    <w:rsid w:val="00A35E45"/>
    <w:rsid w:val="00A35E9B"/>
    <w:rsid w:val="00A35EC0"/>
    <w:rsid w:val="00A35F44"/>
    <w:rsid w:val="00A3613B"/>
    <w:rsid w:val="00A36204"/>
    <w:rsid w:val="00A3622D"/>
    <w:rsid w:val="00A3625C"/>
    <w:rsid w:val="00A3626B"/>
    <w:rsid w:val="00A362BD"/>
    <w:rsid w:val="00A362DE"/>
    <w:rsid w:val="00A36364"/>
    <w:rsid w:val="00A363B6"/>
    <w:rsid w:val="00A3662B"/>
    <w:rsid w:val="00A3668C"/>
    <w:rsid w:val="00A366AE"/>
    <w:rsid w:val="00A367B9"/>
    <w:rsid w:val="00A367EF"/>
    <w:rsid w:val="00A3682B"/>
    <w:rsid w:val="00A3699E"/>
    <w:rsid w:val="00A36A85"/>
    <w:rsid w:val="00A36BC9"/>
    <w:rsid w:val="00A36C98"/>
    <w:rsid w:val="00A36EF2"/>
    <w:rsid w:val="00A370AA"/>
    <w:rsid w:val="00A37177"/>
    <w:rsid w:val="00A371C0"/>
    <w:rsid w:val="00A37335"/>
    <w:rsid w:val="00A373A0"/>
    <w:rsid w:val="00A3746C"/>
    <w:rsid w:val="00A37486"/>
    <w:rsid w:val="00A375D9"/>
    <w:rsid w:val="00A37639"/>
    <w:rsid w:val="00A3763B"/>
    <w:rsid w:val="00A3781E"/>
    <w:rsid w:val="00A37886"/>
    <w:rsid w:val="00A37951"/>
    <w:rsid w:val="00A37990"/>
    <w:rsid w:val="00A379D4"/>
    <w:rsid w:val="00A37B2E"/>
    <w:rsid w:val="00A37B68"/>
    <w:rsid w:val="00A37D00"/>
    <w:rsid w:val="00A37D13"/>
    <w:rsid w:val="00A37D75"/>
    <w:rsid w:val="00A37E49"/>
    <w:rsid w:val="00A37EC5"/>
    <w:rsid w:val="00A37EF6"/>
    <w:rsid w:val="00A4003A"/>
    <w:rsid w:val="00A4016E"/>
    <w:rsid w:val="00A401B2"/>
    <w:rsid w:val="00A40201"/>
    <w:rsid w:val="00A402C9"/>
    <w:rsid w:val="00A4034A"/>
    <w:rsid w:val="00A403F6"/>
    <w:rsid w:val="00A40415"/>
    <w:rsid w:val="00A404A5"/>
    <w:rsid w:val="00A404D1"/>
    <w:rsid w:val="00A4051F"/>
    <w:rsid w:val="00A40561"/>
    <w:rsid w:val="00A405D9"/>
    <w:rsid w:val="00A40605"/>
    <w:rsid w:val="00A40724"/>
    <w:rsid w:val="00A40737"/>
    <w:rsid w:val="00A4079B"/>
    <w:rsid w:val="00A408AE"/>
    <w:rsid w:val="00A40B88"/>
    <w:rsid w:val="00A40C6C"/>
    <w:rsid w:val="00A40C92"/>
    <w:rsid w:val="00A40DCA"/>
    <w:rsid w:val="00A40E3F"/>
    <w:rsid w:val="00A40E57"/>
    <w:rsid w:val="00A40EB8"/>
    <w:rsid w:val="00A41061"/>
    <w:rsid w:val="00A41064"/>
    <w:rsid w:val="00A41091"/>
    <w:rsid w:val="00A41163"/>
    <w:rsid w:val="00A41311"/>
    <w:rsid w:val="00A41409"/>
    <w:rsid w:val="00A41469"/>
    <w:rsid w:val="00A4154C"/>
    <w:rsid w:val="00A415A7"/>
    <w:rsid w:val="00A416B6"/>
    <w:rsid w:val="00A41775"/>
    <w:rsid w:val="00A41878"/>
    <w:rsid w:val="00A418FE"/>
    <w:rsid w:val="00A41945"/>
    <w:rsid w:val="00A41958"/>
    <w:rsid w:val="00A419A6"/>
    <w:rsid w:val="00A41A65"/>
    <w:rsid w:val="00A41C13"/>
    <w:rsid w:val="00A41C69"/>
    <w:rsid w:val="00A41C70"/>
    <w:rsid w:val="00A41CCB"/>
    <w:rsid w:val="00A41D38"/>
    <w:rsid w:val="00A41D45"/>
    <w:rsid w:val="00A41D55"/>
    <w:rsid w:val="00A41DFF"/>
    <w:rsid w:val="00A420A4"/>
    <w:rsid w:val="00A422A0"/>
    <w:rsid w:val="00A4230F"/>
    <w:rsid w:val="00A423AD"/>
    <w:rsid w:val="00A4244E"/>
    <w:rsid w:val="00A42454"/>
    <w:rsid w:val="00A42595"/>
    <w:rsid w:val="00A426B7"/>
    <w:rsid w:val="00A426FF"/>
    <w:rsid w:val="00A4276C"/>
    <w:rsid w:val="00A4279F"/>
    <w:rsid w:val="00A427D6"/>
    <w:rsid w:val="00A427D8"/>
    <w:rsid w:val="00A427E3"/>
    <w:rsid w:val="00A42860"/>
    <w:rsid w:val="00A42865"/>
    <w:rsid w:val="00A42923"/>
    <w:rsid w:val="00A42938"/>
    <w:rsid w:val="00A429AA"/>
    <w:rsid w:val="00A429B9"/>
    <w:rsid w:val="00A42A6F"/>
    <w:rsid w:val="00A42C13"/>
    <w:rsid w:val="00A42C36"/>
    <w:rsid w:val="00A42CC5"/>
    <w:rsid w:val="00A42D10"/>
    <w:rsid w:val="00A42DBC"/>
    <w:rsid w:val="00A42E11"/>
    <w:rsid w:val="00A431D0"/>
    <w:rsid w:val="00A431F1"/>
    <w:rsid w:val="00A43232"/>
    <w:rsid w:val="00A4338B"/>
    <w:rsid w:val="00A43442"/>
    <w:rsid w:val="00A43465"/>
    <w:rsid w:val="00A434DA"/>
    <w:rsid w:val="00A43508"/>
    <w:rsid w:val="00A4371F"/>
    <w:rsid w:val="00A4380D"/>
    <w:rsid w:val="00A43A09"/>
    <w:rsid w:val="00A43A83"/>
    <w:rsid w:val="00A43AA0"/>
    <w:rsid w:val="00A43AAB"/>
    <w:rsid w:val="00A43BC8"/>
    <w:rsid w:val="00A43C81"/>
    <w:rsid w:val="00A43C88"/>
    <w:rsid w:val="00A43DFD"/>
    <w:rsid w:val="00A43EDE"/>
    <w:rsid w:val="00A43FD1"/>
    <w:rsid w:val="00A44049"/>
    <w:rsid w:val="00A44064"/>
    <w:rsid w:val="00A440C5"/>
    <w:rsid w:val="00A4421F"/>
    <w:rsid w:val="00A44220"/>
    <w:rsid w:val="00A443BD"/>
    <w:rsid w:val="00A4444C"/>
    <w:rsid w:val="00A4453F"/>
    <w:rsid w:val="00A44640"/>
    <w:rsid w:val="00A446C1"/>
    <w:rsid w:val="00A4476E"/>
    <w:rsid w:val="00A447CF"/>
    <w:rsid w:val="00A4487E"/>
    <w:rsid w:val="00A4492D"/>
    <w:rsid w:val="00A44937"/>
    <w:rsid w:val="00A4498A"/>
    <w:rsid w:val="00A44992"/>
    <w:rsid w:val="00A44999"/>
    <w:rsid w:val="00A44BA9"/>
    <w:rsid w:val="00A44C33"/>
    <w:rsid w:val="00A44C3F"/>
    <w:rsid w:val="00A44CE2"/>
    <w:rsid w:val="00A44D3D"/>
    <w:rsid w:val="00A44E4D"/>
    <w:rsid w:val="00A44EE4"/>
    <w:rsid w:val="00A44EFD"/>
    <w:rsid w:val="00A44F03"/>
    <w:rsid w:val="00A44F26"/>
    <w:rsid w:val="00A44F9E"/>
    <w:rsid w:val="00A45170"/>
    <w:rsid w:val="00A451B7"/>
    <w:rsid w:val="00A451B9"/>
    <w:rsid w:val="00A451C8"/>
    <w:rsid w:val="00A4527D"/>
    <w:rsid w:val="00A4529F"/>
    <w:rsid w:val="00A45333"/>
    <w:rsid w:val="00A453DA"/>
    <w:rsid w:val="00A45460"/>
    <w:rsid w:val="00A45886"/>
    <w:rsid w:val="00A458AA"/>
    <w:rsid w:val="00A458CE"/>
    <w:rsid w:val="00A45997"/>
    <w:rsid w:val="00A459AB"/>
    <w:rsid w:val="00A45EB1"/>
    <w:rsid w:val="00A45EF4"/>
    <w:rsid w:val="00A45F11"/>
    <w:rsid w:val="00A45FDA"/>
    <w:rsid w:val="00A45FED"/>
    <w:rsid w:val="00A46170"/>
    <w:rsid w:val="00A4634B"/>
    <w:rsid w:val="00A463FE"/>
    <w:rsid w:val="00A46414"/>
    <w:rsid w:val="00A4660F"/>
    <w:rsid w:val="00A466D6"/>
    <w:rsid w:val="00A46837"/>
    <w:rsid w:val="00A468C1"/>
    <w:rsid w:val="00A468DD"/>
    <w:rsid w:val="00A468F9"/>
    <w:rsid w:val="00A46A74"/>
    <w:rsid w:val="00A46A95"/>
    <w:rsid w:val="00A46B4E"/>
    <w:rsid w:val="00A46B51"/>
    <w:rsid w:val="00A46B6C"/>
    <w:rsid w:val="00A46BFE"/>
    <w:rsid w:val="00A46CAC"/>
    <w:rsid w:val="00A46D87"/>
    <w:rsid w:val="00A46EE7"/>
    <w:rsid w:val="00A46F4A"/>
    <w:rsid w:val="00A46FC4"/>
    <w:rsid w:val="00A470B8"/>
    <w:rsid w:val="00A4722F"/>
    <w:rsid w:val="00A472CF"/>
    <w:rsid w:val="00A472E9"/>
    <w:rsid w:val="00A473CB"/>
    <w:rsid w:val="00A47452"/>
    <w:rsid w:val="00A47774"/>
    <w:rsid w:val="00A47823"/>
    <w:rsid w:val="00A47881"/>
    <w:rsid w:val="00A47902"/>
    <w:rsid w:val="00A47989"/>
    <w:rsid w:val="00A47AA9"/>
    <w:rsid w:val="00A47BB0"/>
    <w:rsid w:val="00A47C06"/>
    <w:rsid w:val="00A47C22"/>
    <w:rsid w:val="00A47CCC"/>
    <w:rsid w:val="00A47D98"/>
    <w:rsid w:val="00A47E45"/>
    <w:rsid w:val="00A47E7E"/>
    <w:rsid w:val="00A47E97"/>
    <w:rsid w:val="00A47F4B"/>
    <w:rsid w:val="00A47F71"/>
    <w:rsid w:val="00A47FA9"/>
    <w:rsid w:val="00A47FE2"/>
    <w:rsid w:val="00A5012E"/>
    <w:rsid w:val="00A501F8"/>
    <w:rsid w:val="00A5020D"/>
    <w:rsid w:val="00A5021E"/>
    <w:rsid w:val="00A50246"/>
    <w:rsid w:val="00A5028B"/>
    <w:rsid w:val="00A503E2"/>
    <w:rsid w:val="00A503E9"/>
    <w:rsid w:val="00A50420"/>
    <w:rsid w:val="00A50455"/>
    <w:rsid w:val="00A504B9"/>
    <w:rsid w:val="00A50511"/>
    <w:rsid w:val="00A50518"/>
    <w:rsid w:val="00A50589"/>
    <w:rsid w:val="00A50663"/>
    <w:rsid w:val="00A5066F"/>
    <w:rsid w:val="00A50671"/>
    <w:rsid w:val="00A50726"/>
    <w:rsid w:val="00A507F8"/>
    <w:rsid w:val="00A50918"/>
    <w:rsid w:val="00A5096F"/>
    <w:rsid w:val="00A50981"/>
    <w:rsid w:val="00A50996"/>
    <w:rsid w:val="00A50999"/>
    <w:rsid w:val="00A509AC"/>
    <w:rsid w:val="00A50A7D"/>
    <w:rsid w:val="00A50B21"/>
    <w:rsid w:val="00A50B85"/>
    <w:rsid w:val="00A50B93"/>
    <w:rsid w:val="00A50C03"/>
    <w:rsid w:val="00A50C3D"/>
    <w:rsid w:val="00A50C3E"/>
    <w:rsid w:val="00A50C44"/>
    <w:rsid w:val="00A50C87"/>
    <w:rsid w:val="00A50CFC"/>
    <w:rsid w:val="00A50D8E"/>
    <w:rsid w:val="00A50DCF"/>
    <w:rsid w:val="00A50DD7"/>
    <w:rsid w:val="00A50E64"/>
    <w:rsid w:val="00A50E8F"/>
    <w:rsid w:val="00A50ED5"/>
    <w:rsid w:val="00A50F1C"/>
    <w:rsid w:val="00A50F2D"/>
    <w:rsid w:val="00A50F6C"/>
    <w:rsid w:val="00A5105A"/>
    <w:rsid w:val="00A5105B"/>
    <w:rsid w:val="00A51080"/>
    <w:rsid w:val="00A51084"/>
    <w:rsid w:val="00A5114A"/>
    <w:rsid w:val="00A51188"/>
    <w:rsid w:val="00A51289"/>
    <w:rsid w:val="00A512B3"/>
    <w:rsid w:val="00A512B7"/>
    <w:rsid w:val="00A512BB"/>
    <w:rsid w:val="00A51661"/>
    <w:rsid w:val="00A516E5"/>
    <w:rsid w:val="00A516FC"/>
    <w:rsid w:val="00A51738"/>
    <w:rsid w:val="00A517C7"/>
    <w:rsid w:val="00A5181A"/>
    <w:rsid w:val="00A51875"/>
    <w:rsid w:val="00A51910"/>
    <w:rsid w:val="00A51992"/>
    <w:rsid w:val="00A51A21"/>
    <w:rsid w:val="00A51A67"/>
    <w:rsid w:val="00A51B85"/>
    <w:rsid w:val="00A51D39"/>
    <w:rsid w:val="00A51D41"/>
    <w:rsid w:val="00A51D69"/>
    <w:rsid w:val="00A51D90"/>
    <w:rsid w:val="00A51DB1"/>
    <w:rsid w:val="00A51E45"/>
    <w:rsid w:val="00A51F5D"/>
    <w:rsid w:val="00A5201A"/>
    <w:rsid w:val="00A52023"/>
    <w:rsid w:val="00A52056"/>
    <w:rsid w:val="00A52094"/>
    <w:rsid w:val="00A52107"/>
    <w:rsid w:val="00A521C5"/>
    <w:rsid w:val="00A522D9"/>
    <w:rsid w:val="00A522DA"/>
    <w:rsid w:val="00A5235F"/>
    <w:rsid w:val="00A52382"/>
    <w:rsid w:val="00A5239E"/>
    <w:rsid w:val="00A523A5"/>
    <w:rsid w:val="00A523F8"/>
    <w:rsid w:val="00A524D8"/>
    <w:rsid w:val="00A52523"/>
    <w:rsid w:val="00A52767"/>
    <w:rsid w:val="00A5276B"/>
    <w:rsid w:val="00A52788"/>
    <w:rsid w:val="00A527C3"/>
    <w:rsid w:val="00A528B0"/>
    <w:rsid w:val="00A528C4"/>
    <w:rsid w:val="00A529AF"/>
    <w:rsid w:val="00A52A09"/>
    <w:rsid w:val="00A52AA0"/>
    <w:rsid w:val="00A52BF0"/>
    <w:rsid w:val="00A52C5C"/>
    <w:rsid w:val="00A52DA2"/>
    <w:rsid w:val="00A52DDF"/>
    <w:rsid w:val="00A53178"/>
    <w:rsid w:val="00A5328C"/>
    <w:rsid w:val="00A5331A"/>
    <w:rsid w:val="00A5340A"/>
    <w:rsid w:val="00A5342E"/>
    <w:rsid w:val="00A534E0"/>
    <w:rsid w:val="00A535D9"/>
    <w:rsid w:val="00A535E0"/>
    <w:rsid w:val="00A535E1"/>
    <w:rsid w:val="00A53641"/>
    <w:rsid w:val="00A53692"/>
    <w:rsid w:val="00A536BA"/>
    <w:rsid w:val="00A5374B"/>
    <w:rsid w:val="00A5377E"/>
    <w:rsid w:val="00A5390B"/>
    <w:rsid w:val="00A5396B"/>
    <w:rsid w:val="00A539EC"/>
    <w:rsid w:val="00A53AF0"/>
    <w:rsid w:val="00A53BA5"/>
    <w:rsid w:val="00A53C17"/>
    <w:rsid w:val="00A53CCA"/>
    <w:rsid w:val="00A53D3C"/>
    <w:rsid w:val="00A53E57"/>
    <w:rsid w:val="00A53F4F"/>
    <w:rsid w:val="00A53FB1"/>
    <w:rsid w:val="00A540C9"/>
    <w:rsid w:val="00A54107"/>
    <w:rsid w:val="00A54144"/>
    <w:rsid w:val="00A541F9"/>
    <w:rsid w:val="00A54205"/>
    <w:rsid w:val="00A54260"/>
    <w:rsid w:val="00A5431B"/>
    <w:rsid w:val="00A54414"/>
    <w:rsid w:val="00A54461"/>
    <w:rsid w:val="00A54480"/>
    <w:rsid w:val="00A54527"/>
    <w:rsid w:val="00A54554"/>
    <w:rsid w:val="00A545FF"/>
    <w:rsid w:val="00A5462E"/>
    <w:rsid w:val="00A5467E"/>
    <w:rsid w:val="00A54711"/>
    <w:rsid w:val="00A547D2"/>
    <w:rsid w:val="00A549A4"/>
    <w:rsid w:val="00A54A68"/>
    <w:rsid w:val="00A54BF6"/>
    <w:rsid w:val="00A54D39"/>
    <w:rsid w:val="00A54E2C"/>
    <w:rsid w:val="00A54E83"/>
    <w:rsid w:val="00A54ED1"/>
    <w:rsid w:val="00A54EFB"/>
    <w:rsid w:val="00A54F71"/>
    <w:rsid w:val="00A54FD9"/>
    <w:rsid w:val="00A55011"/>
    <w:rsid w:val="00A55017"/>
    <w:rsid w:val="00A5501B"/>
    <w:rsid w:val="00A55075"/>
    <w:rsid w:val="00A55090"/>
    <w:rsid w:val="00A550F5"/>
    <w:rsid w:val="00A5511A"/>
    <w:rsid w:val="00A551D7"/>
    <w:rsid w:val="00A5524F"/>
    <w:rsid w:val="00A5527A"/>
    <w:rsid w:val="00A552DB"/>
    <w:rsid w:val="00A552E5"/>
    <w:rsid w:val="00A55303"/>
    <w:rsid w:val="00A553FD"/>
    <w:rsid w:val="00A554BE"/>
    <w:rsid w:val="00A55505"/>
    <w:rsid w:val="00A555EE"/>
    <w:rsid w:val="00A556AB"/>
    <w:rsid w:val="00A556B5"/>
    <w:rsid w:val="00A55870"/>
    <w:rsid w:val="00A55879"/>
    <w:rsid w:val="00A55880"/>
    <w:rsid w:val="00A5588B"/>
    <w:rsid w:val="00A558BC"/>
    <w:rsid w:val="00A558C4"/>
    <w:rsid w:val="00A55951"/>
    <w:rsid w:val="00A5595E"/>
    <w:rsid w:val="00A55B4E"/>
    <w:rsid w:val="00A55B92"/>
    <w:rsid w:val="00A55C49"/>
    <w:rsid w:val="00A55D18"/>
    <w:rsid w:val="00A55DA1"/>
    <w:rsid w:val="00A55DEB"/>
    <w:rsid w:val="00A55DFF"/>
    <w:rsid w:val="00A55E83"/>
    <w:rsid w:val="00A55ED8"/>
    <w:rsid w:val="00A55FB6"/>
    <w:rsid w:val="00A55FD6"/>
    <w:rsid w:val="00A560B7"/>
    <w:rsid w:val="00A56105"/>
    <w:rsid w:val="00A5622B"/>
    <w:rsid w:val="00A5624B"/>
    <w:rsid w:val="00A5642E"/>
    <w:rsid w:val="00A5649A"/>
    <w:rsid w:val="00A56533"/>
    <w:rsid w:val="00A5653A"/>
    <w:rsid w:val="00A566E6"/>
    <w:rsid w:val="00A56721"/>
    <w:rsid w:val="00A56788"/>
    <w:rsid w:val="00A56839"/>
    <w:rsid w:val="00A56854"/>
    <w:rsid w:val="00A56929"/>
    <w:rsid w:val="00A569F7"/>
    <w:rsid w:val="00A56AB4"/>
    <w:rsid w:val="00A56B47"/>
    <w:rsid w:val="00A56B80"/>
    <w:rsid w:val="00A56DDA"/>
    <w:rsid w:val="00A56E28"/>
    <w:rsid w:val="00A56E9A"/>
    <w:rsid w:val="00A56F22"/>
    <w:rsid w:val="00A56FE4"/>
    <w:rsid w:val="00A570B0"/>
    <w:rsid w:val="00A57113"/>
    <w:rsid w:val="00A571BA"/>
    <w:rsid w:val="00A57275"/>
    <w:rsid w:val="00A5737A"/>
    <w:rsid w:val="00A573F4"/>
    <w:rsid w:val="00A57510"/>
    <w:rsid w:val="00A5754C"/>
    <w:rsid w:val="00A57557"/>
    <w:rsid w:val="00A57613"/>
    <w:rsid w:val="00A57678"/>
    <w:rsid w:val="00A576FE"/>
    <w:rsid w:val="00A57763"/>
    <w:rsid w:val="00A578E2"/>
    <w:rsid w:val="00A57908"/>
    <w:rsid w:val="00A579C2"/>
    <w:rsid w:val="00A57A55"/>
    <w:rsid w:val="00A57A74"/>
    <w:rsid w:val="00A57B0C"/>
    <w:rsid w:val="00A57B4A"/>
    <w:rsid w:val="00A57C25"/>
    <w:rsid w:val="00A57C57"/>
    <w:rsid w:val="00A57CD4"/>
    <w:rsid w:val="00A57DDA"/>
    <w:rsid w:val="00A57E67"/>
    <w:rsid w:val="00A57E74"/>
    <w:rsid w:val="00A57E7D"/>
    <w:rsid w:val="00A57F98"/>
    <w:rsid w:val="00A60000"/>
    <w:rsid w:val="00A6000E"/>
    <w:rsid w:val="00A60019"/>
    <w:rsid w:val="00A600BC"/>
    <w:rsid w:val="00A600E9"/>
    <w:rsid w:val="00A6013E"/>
    <w:rsid w:val="00A6019D"/>
    <w:rsid w:val="00A601DD"/>
    <w:rsid w:val="00A603E5"/>
    <w:rsid w:val="00A60410"/>
    <w:rsid w:val="00A6041D"/>
    <w:rsid w:val="00A6046A"/>
    <w:rsid w:val="00A6047A"/>
    <w:rsid w:val="00A6051B"/>
    <w:rsid w:val="00A60533"/>
    <w:rsid w:val="00A6054C"/>
    <w:rsid w:val="00A606B4"/>
    <w:rsid w:val="00A606F9"/>
    <w:rsid w:val="00A6073F"/>
    <w:rsid w:val="00A60746"/>
    <w:rsid w:val="00A6077A"/>
    <w:rsid w:val="00A608E2"/>
    <w:rsid w:val="00A60A16"/>
    <w:rsid w:val="00A60A66"/>
    <w:rsid w:val="00A60ADE"/>
    <w:rsid w:val="00A60B36"/>
    <w:rsid w:val="00A60B7A"/>
    <w:rsid w:val="00A60BDD"/>
    <w:rsid w:val="00A60CC8"/>
    <w:rsid w:val="00A60D22"/>
    <w:rsid w:val="00A60D4F"/>
    <w:rsid w:val="00A60D83"/>
    <w:rsid w:val="00A60DB1"/>
    <w:rsid w:val="00A60E3B"/>
    <w:rsid w:val="00A60E3E"/>
    <w:rsid w:val="00A610E0"/>
    <w:rsid w:val="00A61141"/>
    <w:rsid w:val="00A6120D"/>
    <w:rsid w:val="00A6129E"/>
    <w:rsid w:val="00A61309"/>
    <w:rsid w:val="00A61328"/>
    <w:rsid w:val="00A61378"/>
    <w:rsid w:val="00A614D8"/>
    <w:rsid w:val="00A615FF"/>
    <w:rsid w:val="00A61633"/>
    <w:rsid w:val="00A616EF"/>
    <w:rsid w:val="00A61709"/>
    <w:rsid w:val="00A61757"/>
    <w:rsid w:val="00A61800"/>
    <w:rsid w:val="00A61976"/>
    <w:rsid w:val="00A61BA8"/>
    <w:rsid w:val="00A61BBA"/>
    <w:rsid w:val="00A61D1F"/>
    <w:rsid w:val="00A61DA1"/>
    <w:rsid w:val="00A61DB0"/>
    <w:rsid w:val="00A61E9D"/>
    <w:rsid w:val="00A61ECD"/>
    <w:rsid w:val="00A6224D"/>
    <w:rsid w:val="00A62279"/>
    <w:rsid w:val="00A62303"/>
    <w:rsid w:val="00A62616"/>
    <w:rsid w:val="00A62619"/>
    <w:rsid w:val="00A62635"/>
    <w:rsid w:val="00A62639"/>
    <w:rsid w:val="00A626C8"/>
    <w:rsid w:val="00A6272B"/>
    <w:rsid w:val="00A62865"/>
    <w:rsid w:val="00A62BAB"/>
    <w:rsid w:val="00A62C03"/>
    <w:rsid w:val="00A62CB7"/>
    <w:rsid w:val="00A62CDC"/>
    <w:rsid w:val="00A62D68"/>
    <w:rsid w:val="00A62E11"/>
    <w:rsid w:val="00A62E20"/>
    <w:rsid w:val="00A62EA2"/>
    <w:rsid w:val="00A62EBE"/>
    <w:rsid w:val="00A62EF7"/>
    <w:rsid w:val="00A63093"/>
    <w:rsid w:val="00A6315B"/>
    <w:rsid w:val="00A631FF"/>
    <w:rsid w:val="00A63202"/>
    <w:rsid w:val="00A632FF"/>
    <w:rsid w:val="00A63412"/>
    <w:rsid w:val="00A63481"/>
    <w:rsid w:val="00A6361C"/>
    <w:rsid w:val="00A63706"/>
    <w:rsid w:val="00A63733"/>
    <w:rsid w:val="00A63823"/>
    <w:rsid w:val="00A638EF"/>
    <w:rsid w:val="00A63935"/>
    <w:rsid w:val="00A63943"/>
    <w:rsid w:val="00A639A6"/>
    <w:rsid w:val="00A639EB"/>
    <w:rsid w:val="00A63A5A"/>
    <w:rsid w:val="00A63A90"/>
    <w:rsid w:val="00A63AC2"/>
    <w:rsid w:val="00A63AF7"/>
    <w:rsid w:val="00A63B0B"/>
    <w:rsid w:val="00A63CF2"/>
    <w:rsid w:val="00A63DB4"/>
    <w:rsid w:val="00A63E36"/>
    <w:rsid w:val="00A63E59"/>
    <w:rsid w:val="00A63EA2"/>
    <w:rsid w:val="00A63EFF"/>
    <w:rsid w:val="00A63F20"/>
    <w:rsid w:val="00A6409F"/>
    <w:rsid w:val="00A640D8"/>
    <w:rsid w:val="00A640F9"/>
    <w:rsid w:val="00A64309"/>
    <w:rsid w:val="00A643F5"/>
    <w:rsid w:val="00A64483"/>
    <w:rsid w:val="00A645FB"/>
    <w:rsid w:val="00A646E9"/>
    <w:rsid w:val="00A6480B"/>
    <w:rsid w:val="00A6490D"/>
    <w:rsid w:val="00A64912"/>
    <w:rsid w:val="00A64AAF"/>
    <w:rsid w:val="00A64B05"/>
    <w:rsid w:val="00A64C77"/>
    <w:rsid w:val="00A64CB4"/>
    <w:rsid w:val="00A64D04"/>
    <w:rsid w:val="00A64DAF"/>
    <w:rsid w:val="00A64E0E"/>
    <w:rsid w:val="00A64F3D"/>
    <w:rsid w:val="00A651B5"/>
    <w:rsid w:val="00A651F6"/>
    <w:rsid w:val="00A6533B"/>
    <w:rsid w:val="00A65401"/>
    <w:rsid w:val="00A654CE"/>
    <w:rsid w:val="00A654DD"/>
    <w:rsid w:val="00A6554D"/>
    <w:rsid w:val="00A655BA"/>
    <w:rsid w:val="00A655ED"/>
    <w:rsid w:val="00A6561D"/>
    <w:rsid w:val="00A6568E"/>
    <w:rsid w:val="00A65723"/>
    <w:rsid w:val="00A65888"/>
    <w:rsid w:val="00A6596F"/>
    <w:rsid w:val="00A65A0A"/>
    <w:rsid w:val="00A65A49"/>
    <w:rsid w:val="00A65BBA"/>
    <w:rsid w:val="00A65CCB"/>
    <w:rsid w:val="00A65E88"/>
    <w:rsid w:val="00A65EAA"/>
    <w:rsid w:val="00A65F7D"/>
    <w:rsid w:val="00A6600F"/>
    <w:rsid w:val="00A661B9"/>
    <w:rsid w:val="00A6633E"/>
    <w:rsid w:val="00A664D3"/>
    <w:rsid w:val="00A664F5"/>
    <w:rsid w:val="00A665EC"/>
    <w:rsid w:val="00A666D6"/>
    <w:rsid w:val="00A666E5"/>
    <w:rsid w:val="00A66744"/>
    <w:rsid w:val="00A6674D"/>
    <w:rsid w:val="00A6675D"/>
    <w:rsid w:val="00A6684D"/>
    <w:rsid w:val="00A6692A"/>
    <w:rsid w:val="00A669BA"/>
    <w:rsid w:val="00A66A94"/>
    <w:rsid w:val="00A66C63"/>
    <w:rsid w:val="00A66D6D"/>
    <w:rsid w:val="00A66DB1"/>
    <w:rsid w:val="00A66F1E"/>
    <w:rsid w:val="00A66FDE"/>
    <w:rsid w:val="00A670DF"/>
    <w:rsid w:val="00A672DC"/>
    <w:rsid w:val="00A672E7"/>
    <w:rsid w:val="00A67318"/>
    <w:rsid w:val="00A673E2"/>
    <w:rsid w:val="00A67526"/>
    <w:rsid w:val="00A6752A"/>
    <w:rsid w:val="00A67540"/>
    <w:rsid w:val="00A67570"/>
    <w:rsid w:val="00A67677"/>
    <w:rsid w:val="00A6781C"/>
    <w:rsid w:val="00A67840"/>
    <w:rsid w:val="00A678A4"/>
    <w:rsid w:val="00A67ADE"/>
    <w:rsid w:val="00A67B4F"/>
    <w:rsid w:val="00A67BD8"/>
    <w:rsid w:val="00A67C53"/>
    <w:rsid w:val="00A67CFB"/>
    <w:rsid w:val="00A67D21"/>
    <w:rsid w:val="00A67D33"/>
    <w:rsid w:val="00A67D3A"/>
    <w:rsid w:val="00A67DCF"/>
    <w:rsid w:val="00A67EB4"/>
    <w:rsid w:val="00A67F0B"/>
    <w:rsid w:val="00A7007F"/>
    <w:rsid w:val="00A700BA"/>
    <w:rsid w:val="00A700BE"/>
    <w:rsid w:val="00A700DC"/>
    <w:rsid w:val="00A700EB"/>
    <w:rsid w:val="00A70226"/>
    <w:rsid w:val="00A70354"/>
    <w:rsid w:val="00A703D2"/>
    <w:rsid w:val="00A703DA"/>
    <w:rsid w:val="00A705C2"/>
    <w:rsid w:val="00A70649"/>
    <w:rsid w:val="00A7068E"/>
    <w:rsid w:val="00A706A1"/>
    <w:rsid w:val="00A70702"/>
    <w:rsid w:val="00A707B8"/>
    <w:rsid w:val="00A7083A"/>
    <w:rsid w:val="00A708BF"/>
    <w:rsid w:val="00A70919"/>
    <w:rsid w:val="00A70AE1"/>
    <w:rsid w:val="00A70AEB"/>
    <w:rsid w:val="00A70B43"/>
    <w:rsid w:val="00A70BBA"/>
    <w:rsid w:val="00A70BE2"/>
    <w:rsid w:val="00A70C53"/>
    <w:rsid w:val="00A70DBF"/>
    <w:rsid w:val="00A70DC7"/>
    <w:rsid w:val="00A70EA4"/>
    <w:rsid w:val="00A70EA8"/>
    <w:rsid w:val="00A70EAA"/>
    <w:rsid w:val="00A70EF8"/>
    <w:rsid w:val="00A70FCD"/>
    <w:rsid w:val="00A70FF9"/>
    <w:rsid w:val="00A70FFB"/>
    <w:rsid w:val="00A71088"/>
    <w:rsid w:val="00A71250"/>
    <w:rsid w:val="00A7128A"/>
    <w:rsid w:val="00A712BF"/>
    <w:rsid w:val="00A712C9"/>
    <w:rsid w:val="00A71435"/>
    <w:rsid w:val="00A714C8"/>
    <w:rsid w:val="00A714DA"/>
    <w:rsid w:val="00A71636"/>
    <w:rsid w:val="00A71642"/>
    <w:rsid w:val="00A7178E"/>
    <w:rsid w:val="00A7179E"/>
    <w:rsid w:val="00A7183C"/>
    <w:rsid w:val="00A71852"/>
    <w:rsid w:val="00A71898"/>
    <w:rsid w:val="00A719CB"/>
    <w:rsid w:val="00A71B9F"/>
    <w:rsid w:val="00A71BF0"/>
    <w:rsid w:val="00A71C08"/>
    <w:rsid w:val="00A71CFC"/>
    <w:rsid w:val="00A71E1E"/>
    <w:rsid w:val="00A71EE0"/>
    <w:rsid w:val="00A72042"/>
    <w:rsid w:val="00A72092"/>
    <w:rsid w:val="00A722DA"/>
    <w:rsid w:val="00A7242C"/>
    <w:rsid w:val="00A7245B"/>
    <w:rsid w:val="00A72505"/>
    <w:rsid w:val="00A72534"/>
    <w:rsid w:val="00A72651"/>
    <w:rsid w:val="00A72696"/>
    <w:rsid w:val="00A726AE"/>
    <w:rsid w:val="00A72725"/>
    <w:rsid w:val="00A72740"/>
    <w:rsid w:val="00A7276E"/>
    <w:rsid w:val="00A72771"/>
    <w:rsid w:val="00A7299B"/>
    <w:rsid w:val="00A729AB"/>
    <w:rsid w:val="00A72A70"/>
    <w:rsid w:val="00A72AE9"/>
    <w:rsid w:val="00A72CCA"/>
    <w:rsid w:val="00A72D95"/>
    <w:rsid w:val="00A72DF7"/>
    <w:rsid w:val="00A72E24"/>
    <w:rsid w:val="00A72E8A"/>
    <w:rsid w:val="00A72EBA"/>
    <w:rsid w:val="00A72EF2"/>
    <w:rsid w:val="00A73024"/>
    <w:rsid w:val="00A73134"/>
    <w:rsid w:val="00A7315E"/>
    <w:rsid w:val="00A731E3"/>
    <w:rsid w:val="00A732CC"/>
    <w:rsid w:val="00A732D9"/>
    <w:rsid w:val="00A73445"/>
    <w:rsid w:val="00A73491"/>
    <w:rsid w:val="00A734B1"/>
    <w:rsid w:val="00A734B6"/>
    <w:rsid w:val="00A73562"/>
    <w:rsid w:val="00A736A4"/>
    <w:rsid w:val="00A737AA"/>
    <w:rsid w:val="00A737C0"/>
    <w:rsid w:val="00A7380E"/>
    <w:rsid w:val="00A73829"/>
    <w:rsid w:val="00A73944"/>
    <w:rsid w:val="00A73A21"/>
    <w:rsid w:val="00A73AD0"/>
    <w:rsid w:val="00A73AEE"/>
    <w:rsid w:val="00A73B16"/>
    <w:rsid w:val="00A73B74"/>
    <w:rsid w:val="00A73C26"/>
    <w:rsid w:val="00A73D70"/>
    <w:rsid w:val="00A73DAA"/>
    <w:rsid w:val="00A73E26"/>
    <w:rsid w:val="00A73E76"/>
    <w:rsid w:val="00A73E7A"/>
    <w:rsid w:val="00A73EF1"/>
    <w:rsid w:val="00A74091"/>
    <w:rsid w:val="00A74232"/>
    <w:rsid w:val="00A74305"/>
    <w:rsid w:val="00A74324"/>
    <w:rsid w:val="00A7436F"/>
    <w:rsid w:val="00A743D4"/>
    <w:rsid w:val="00A743F3"/>
    <w:rsid w:val="00A7445A"/>
    <w:rsid w:val="00A7448B"/>
    <w:rsid w:val="00A7456D"/>
    <w:rsid w:val="00A74605"/>
    <w:rsid w:val="00A74670"/>
    <w:rsid w:val="00A74688"/>
    <w:rsid w:val="00A746FE"/>
    <w:rsid w:val="00A747B0"/>
    <w:rsid w:val="00A74817"/>
    <w:rsid w:val="00A74827"/>
    <w:rsid w:val="00A74924"/>
    <w:rsid w:val="00A74A3F"/>
    <w:rsid w:val="00A74A8C"/>
    <w:rsid w:val="00A74AAF"/>
    <w:rsid w:val="00A74B20"/>
    <w:rsid w:val="00A74C55"/>
    <w:rsid w:val="00A74CEC"/>
    <w:rsid w:val="00A74D1D"/>
    <w:rsid w:val="00A74D29"/>
    <w:rsid w:val="00A74D52"/>
    <w:rsid w:val="00A74DEF"/>
    <w:rsid w:val="00A74E4C"/>
    <w:rsid w:val="00A74E51"/>
    <w:rsid w:val="00A74E54"/>
    <w:rsid w:val="00A74F1F"/>
    <w:rsid w:val="00A7507C"/>
    <w:rsid w:val="00A75104"/>
    <w:rsid w:val="00A75193"/>
    <w:rsid w:val="00A751AB"/>
    <w:rsid w:val="00A7523A"/>
    <w:rsid w:val="00A7533C"/>
    <w:rsid w:val="00A756DD"/>
    <w:rsid w:val="00A756FC"/>
    <w:rsid w:val="00A75741"/>
    <w:rsid w:val="00A75899"/>
    <w:rsid w:val="00A7591F"/>
    <w:rsid w:val="00A75946"/>
    <w:rsid w:val="00A75997"/>
    <w:rsid w:val="00A759B9"/>
    <w:rsid w:val="00A759C5"/>
    <w:rsid w:val="00A75A47"/>
    <w:rsid w:val="00A75AF8"/>
    <w:rsid w:val="00A75B01"/>
    <w:rsid w:val="00A75C52"/>
    <w:rsid w:val="00A75C8B"/>
    <w:rsid w:val="00A75CD5"/>
    <w:rsid w:val="00A75DB6"/>
    <w:rsid w:val="00A75DBB"/>
    <w:rsid w:val="00A75DC3"/>
    <w:rsid w:val="00A75DE6"/>
    <w:rsid w:val="00A75E06"/>
    <w:rsid w:val="00A75E70"/>
    <w:rsid w:val="00A75F64"/>
    <w:rsid w:val="00A75F92"/>
    <w:rsid w:val="00A7600C"/>
    <w:rsid w:val="00A76017"/>
    <w:rsid w:val="00A760CB"/>
    <w:rsid w:val="00A76118"/>
    <w:rsid w:val="00A76137"/>
    <w:rsid w:val="00A761DC"/>
    <w:rsid w:val="00A762AF"/>
    <w:rsid w:val="00A76346"/>
    <w:rsid w:val="00A763EE"/>
    <w:rsid w:val="00A76645"/>
    <w:rsid w:val="00A7664A"/>
    <w:rsid w:val="00A7666E"/>
    <w:rsid w:val="00A76785"/>
    <w:rsid w:val="00A76A1A"/>
    <w:rsid w:val="00A76AB0"/>
    <w:rsid w:val="00A76C0F"/>
    <w:rsid w:val="00A76C6B"/>
    <w:rsid w:val="00A76D12"/>
    <w:rsid w:val="00A76D13"/>
    <w:rsid w:val="00A76EB1"/>
    <w:rsid w:val="00A76EEF"/>
    <w:rsid w:val="00A76F24"/>
    <w:rsid w:val="00A76F86"/>
    <w:rsid w:val="00A7713A"/>
    <w:rsid w:val="00A7718F"/>
    <w:rsid w:val="00A77197"/>
    <w:rsid w:val="00A772FE"/>
    <w:rsid w:val="00A7730F"/>
    <w:rsid w:val="00A77367"/>
    <w:rsid w:val="00A773AB"/>
    <w:rsid w:val="00A773E1"/>
    <w:rsid w:val="00A77714"/>
    <w:rsid w:val="00A7775B"/>
    <w:rsid w:val="00A77862"/>
    <w:rsid w:val="00A778AA"/>
    <w:rsid w:val="00A778CC"/>
    <w:rsid w:val="00A77970"/>
    <w:rsid w:val="00A779A7"/>
    <w:rsid w:val="00A77BF0"/>
    <w:rsid w:val="00A77BFB"/>
    <w:rsid w:val="00A77C11"/>
    <w:rsid w:val="00A77D60"/>
    <w:rsid w:val="00A77F08"/>
    <w:rsid w:val="00A77F4B"/>
    <w:rsid w:val="00A77F7F"/>
    <w:rsid w:val="00A80169"/>
    <w:rsid w:val="00A801CE"/>
    <w:rsid w:val="00A80266"/>
    <w:rsid w:val="00A802B3"/>
    <w:rsid w:val="00A8032C"/>
    <w:rsid w:val="00A804D0"/>
    <w:rsid w:val="00A805A6"/>
    <w:rsid w:val="00A80602"/>
    <w:rsid w:val="00A80618"/>
    <w:rsid w:val="00A80689"/>
    <w:rsid w:val="00A80801"/>
    <w:rsid w:val="00A80821"/>
    <w:rsid w:val="00A8087E"/>
    <w:rsid w:val="00A808C9"/>
    <w:rsid w:val="00A808E0"/>
    <w:rsid w:val="00A808E6"/>
    <w:rsid w:val="00A808F6"/>
    <w:rsid w:val="00A80B15"/>
    <w:rsid w:val="00A80B57"/>
    <w:rsid w:val="00A80B71"/>
    <w:rsid w:val="00A80C73"/>
    <w:rsid w:val="00A80CD6"/>
    <w:rsid w:val="00A80E39"/>
    <w:rsid w:val="00A80E5C"/>
    <w:rsid w:val="00A80F3F"/>
    <w:rsid w:val="00A80FCF"/>
    <w:rsid w:val="00A80FF6"/>
    <w:rsid w:val="00A8100B"/>
    <w:rsid w:val="00A8102D"/>
    <w:rsid w:val="00A81033"/>
    <w:rsid w:val="00A81095"/>
    <w:rsid w:val="00A811C5"/>
    <w:rsid w:val="00A81334"/>
    <w:rsid w:val="00A813B9"/>
    <w:rsid w:val="00A81495"/>
    <w:rsid w:val="00A815CD"/>
    <w:rsid w:val="00A81697"/>
    <w:rsid w:val="00A8170A"/>
    <w:rsid w:val="00A81747"/>
    <w:rsid w:val="00A818A6"/>
    <w:rsid w:val="00A8197B"/>
    <w:rsid w:val="00A81985"/>
    <w:rsid w:val="00A81AC2"/>
    <w:rsid w:val="00A81B99"/>
    <w:rsid w:val="00A81BA8"/>
    <w:rsid w:val="00A81BE5"/>
    <w:rsid w:val="00A81C36"/>
    <w:rsid w:val="00A81C88"/>
    <w:rsid w:val="00A81CA9"/>
    <w:rsid w:val="00A81ED8"/>
    <w:rsid w:val="00A81EEE"/>
    <w:rsid w:val="00A81F44"/>
    <w:rsid w:val="00A82030"/>
    <w:rsid w:val="00A82186"/>
    <w:rsid w:val="00A82246"/>
    <w:rsid w:val="00A8225D"/>
    <w:rsid w:val="00A822E0"/>
    <w:rsid w:val="00A82446"/>
    <w:rsid w:val="00A82459"/>
    <w:rsid w:val="00A825D2"/>
    <w:rsid w:val="00A82743"/>
    <w:rsid w:val="00A82759"/>
    <w:rsid w:val="00A8299E"/>
    <w:rsid w:val="00A829CC"/>
    <w:rsid w:val="00A82A8E"/>
    <w:rsid w:val="00A82AE8"/>
    <w:rsid w:val="00A82AF8"/>
    <w:rsid w:val="00A82BDA"/>
    <w:rsid w:val="00A82C59"/>
    <w:rsid w:val="00A82D36"/>
    <w:rsid w:val="00A82D37"/>
    <w:rsid w:val="00A82D72"/>
    <w:rsid w:val="00A82DC0"/>
    <w:rsid w:val="00A82DCC"/>
    <w:rsid w:val="00A82E0A"/>
    <w:rsid w:val="00A82F43"/>
    <w:rsid w:val="00A82FDB"/>
    <w:rsid w:val="00A8304E"/>
    <w:rsid w:val="00A8308E"/>
    <w:rsid w:val="00A83219"/>
    <w:rsid w:val="00A833C6"/>
    <w:rsid w:val="00A8340C"/>
    <w:rsid w:val="00A83471"/>
    <w:rsid w:val="00A834C6"/>
    <w:rsid w:val="00A83555"/>
    <w:rsid w:val="00A83578"/>
    <w:rsid w:val="00A83580"/>
    <w:rsid w:val="00A835DC"/>
    <w:rsid w:val="00A83635"/>
    <w:rsid w:val="00A83761"/>
    <w:rsid w:val="00A837A8"/>
    <w:rsid w:val="00A83883"/>
    <w:rsid w:val="00A83996"/>
    <w:rsid w:val="00A839FF"/>
    <w:rsid w:val="00A83A50"/>
    <w:rsid w:val="00A83BE1"/>
    <w:rsid w:val="00A83CD7"/>
    <w:rsid w:val="00A83D73"/>
    <w:rsid w:val="00A83DA1"/>
    <w:rsid w:val="00A83E34"/>
    <w:rsid w:val="00A83E3C"/>
    <w:rsid w:val="00A83EDA"/>
    <w:rsid w:val="00A83EE7"/>
    <w:rsid w:val="00A83F96"/>
    <w:rsid w:val="00A83FF8"/>
    <w:rsid w:val="00A83FFA"/>
    <w:rsid w:val="00A8406A"/>
    <w:rsid w:val="00A840E4"/>
    <w:rsid w:val="00A84159"/>
    <w:rsid w:val="00A8430A"/>
    <w:rsid w:val="00A84318"/>
    <w:rsid w:val="00A84416"/>
    <w:rsid w:val="00A8444C"/>
    <w:rsid w:val="00A844BA"/>
    <w:rsid w:val="00A8451E"/>
    <w:rsid w:val="00A84551"/>
    <w:rsid w:val="00A84627"/>
    <w:rsid w:val="00A8466E"/>
    <w:rsid w:val="00A846CC"/>
    <w:rsid w:val="00A846CD"/>
    <w:rsid w:val="00A84711"/>
    <w:rsid w:val="00A8474A"/>
    <w:rsid w:val="00A847C7"/>
    <w:rsid w:val="00A849A6"/>
    <w:rsid w:val="00A84A97"/>
    <w:rsid w:val="00A84B70"/>
    <w:rsid w:val="00A84C25"/>
    <w:rsid w:val="00A84C3A"/>
    <w:rsid w:val="00A84C7F"/>
    <w:rsid w:val="00A84CB7"/>
    <w:rsid w:val="00A84D33"/>
    <w:rsid w:val="00A84D83"/>
    <w:rsid w:val="00A84DF5"/>
    <w:rsid w:val="00A84EEB"/>
    <w:rsid w:val="00A84EF8"/>
    <w:rsid w:val="00A84F4B"/>
    <w:rsid w:val="00A84F72"/>
    <w:rsid w:val="00A84F7A"/>
    <w:rsid w:val="00A85001"/>
    <w:rsid w:val="00A85020"/>
    <w:rsid w:val="00A850AB"/>
    <w:rsid w:val="00A851BD"/>
    <w:rsid w:val="00A851C5"/>
    <w:rsid w:val="00A853AD"/>
    <w:rsid w:val="00A853D9"/>
    <w:rsid w:val="00A85522"/>
    <w:rsid w:val="00A855E3"/>
    <w:rsid w:val="00A85661"/>
    <w:rsid w:val="00A8569F"/>
    <w:rsid w:val="00A8575C"/>
    <w:rsid w:val="00A857B1"/>
    <w:rsid w:val="00A857F9"/>
    <w:rsid w:val="00A85835"/>
    <w:rsid w:val="00A8585B"/>
    <w:rsid w:val="00A85895"/>
    <w:rsid w:val="00A859E2"/>
    <w:rsid w:val="00A85A00"/>
    <w:rsid w:val="00A85A1F"/>
    <w:rsid w:val="00A85B11"/>
    <w:rsid w:val="00A85B29"/>
    <w:rsid w:val="00A85B5C"/>
    <w:rsid w:val="00A85B8D"/>
    <w:rsid w:val="00A85BCE"/>
    <w:rsid w:val="00A85CEF"/>
    <w:rsid w:val="00A85D11"/>
    <w:rsid w:val="00A85D78"/>
    <w:rsid w:val="00A85DAA"/>
    <w:rsid w:val="00A85DB2"/>
    <w:rsid w:val="00A85DD3"/>
    <w:rsid w:val="00A85F61"/>
    <w:rsid w:val="00A85F8C"/>
    <w:rsid w:val="00A85FAF"/>
    <w:rsid w:val="00A8608A"/>
    <w:rsid w:val="00A86169"/>
    <w:rsid w:val="00A861A5"/>
    <w:rsid w:val="00A861DA"/>
    <w:rsid w:val="00A86212"/>
    <w:rsid w:val="00A86229"/>
    <w:rsid w:val="00A8624F"/>
    <w:rsid w:val="00A862AF"/>
    <w:rsid w:val="00A862F6"/>
    <w:rsid w:val="00A86339"/>
    <w:rsid w:val="00A86363"/>
    <w:rsid w:val="00A863EA"/>
    <w:rsid w:val="00A86404"/>
    <w:rsid w:val="00A86496"/>
    <w:rsid w:val="00A86513"/>
    <w:rsid w:val="00A86547"/>
    <w:rsid w:val="00A86554"/>
    <w:rsid w:val="00A8662A"/>
    <w:rsid w:val="00A86642"/>
    <w:rsid w:val="00A8668E"/>
    <w:rsid w:val="00A866FF"/>
    <w:rsid w:val="00A86780"/>
    <w:rsid w:val="00A8678E"/>
    <w:rsid w:val="00A86796"/>
    <w:rsid w:val="00A867DF"/>
    <w:rsid w:val="00A86827"/>
    <w:rsid w:val="00A8684B"/>
    <w:rsid w:val="00A8686F"/>
    <w:rsid w:val="00A86922"/>
    <w:rsid w:val="00A86997"/>
    <w:rsid w:val="00A869C1"/>
    <w:rsid w:val="00A86AD1"/>
    <w:rsid w:val="00A86BA6"/>
    <w:rsid w:val="00A86C6E"/>
    <w:rsid w:val="00A86D12"/>
    <w:rsid w:val="00A86D36"/>
    <w:rsid w:val="00A86F49"/>
    <w:rsid w:val="00A86F8A"/>
    <w:rsid w:val="00A870BD"/>
    <w:rsid w:val="00A870C7"/>
    <w:rsid w:val="00A87156"/>
    <w:rsid w:val="00A87184"/>
    <w:rsid w:val="00A871C4"/>
    <w:rsid w:val="00A871D0"/>
    <w:rsid w:val="00A8721F"/>
    <w:rsid w:val="00A872DF"/>
    <w:rsid w:val="00A87431"/>
    <w:rsid w:val="00A87432"/>
    <w:rsid w:val="00A8748A"/>
    <w:rsid w:val="00A8748F"/>
    <w:rsid w:val="00A87506"/>
    <w:rsid w:val="00A8758C"/>
    <w:rsid w:val="00A875DD"/>
    <w:rsid w:val="00A876BB"/>
    <w:rsid w:val="00A87730"/>
    <w:rsid w:val="00A87736"/>
    <w:rsid w:val="00A87759"/>
    <w:rsid w:val="00A8779D"/>
    <w:rsid w:val="00A8781F"/>
    <w:rsid w:val="00A87926"/>
    <w:rsid w:val="00A8796B"/>
    <w:rsid w:val="00A879C6"/>
    <w:rsid w:val="00A87A5A"/>
    <w:rsid w:val="00A87D35"/>
    <w:rsid w:val="00A87EDE"/>
    <w:rsid w:val="00A9005E"/>
    <w:rsid w:val="00A90069"/>
    <w:rsid w:val="00A9006B"/>
    <w:rsid w:val="00A900BC"/>
    <w:rsid w:val="00A90217"/>
    <w:rsid w:val="00A90287"/>
    <w:rsid w:val="00A90384"/>
    <w:rsid w:val="00A903A3"/>
    <w:rsid w:val="00A903D3"/>
    <w:rsid w:val="00A903D4"/>
    <w:rsid w:val="00A90541"/>
    <w:rsid w:val="00A905C2"/>
    <w:rsid w:val="00A90613"/>
    <w:rsid w:val="00A90644"/>
    <w:rsid w:val="00A90648"/>
    <w:rsid w:val="00A9066B"/>
    <w:rsid w:val="00A90681"/>
    <w:rsid w:val="00A9077C"/>
    <w:rsid w:val="00A907E4"/>
    <w:rsid w:val="00A9095E"/>
    <w:rsid w:val="00A90986"/>
    <w:rsid w:val="00A909F7"/>
    <w:rsid w:val="00A90A1C"/>
    <w:rsid w:val="00A90A37"/>
    <w:rsid w:val="00A90A57"/>
    <w:rsid w:val="00A90A84"/>
    <w:rsid w:val="00A90BB7"/>
    <w:rsid w:val="00A90C65"/>
    <w:rsid w:val="00A90CF6"/>
    <w:rsid w:val="00A90D75"/>
    <w:rsid w:val="00A90D83"/>
    <w:rsid w:val="00A90DBB"/>
    <w:rsid w:val="00A90DC9"/>
    <w:rsid w:val="00A90E6C"/>
    <w:rsid w:val="00A90E88"/>
    <w:rsid w:val="00A90EFE"/>
    <w:rsid w:val="00A90EFF"/>
    <w:rsid w:val="00A90FC3"/>
    <w:rsid w:val="00A90FD6"/>
    <w:rsid w:val="00A9105B"/>
    <w:rsid w:val="00A910A5"/>
    <w:rsid w:val="00A910CF"/>
    <w:rsid w:val="00A911C9"/>
    <w:rsid w:val="00A9131D"/>
    <w:rsid w:val="00A9144D"/>
    <w:rsid w:val="00A9144E"/>
    <w:rsid w:val="00A91466"/>
    <w:rsid w:val="00A91478"/>
    <w:rsid w:val="00A914DA"/>
    <w:rsid w:val="00A9169C"/>
    <w:rsid w:val="00A91798"/>
    <w:rsid w:val="00A918C9"/>
    <w:rsid w:val="00A918E9"/>
    <w:rsid w:val="00A919A2"/>
    <w:rsid w:val="00A919E5"/>
    <w:rsid w:val="00A91A2F"/>
    <w:rsid w:val="00A91A31"/>
    <w:rsid w:val="00A91ACA"/>
    <w:rsid w:val="00A91B3D"/>
    <w:rsid w:val="00A91C26"/>
    <w:rsid w:val="00A91C8B"/>
    <w:rsid w:val="00A91E02"/>
    <w:rsid w:val="00A91F41"/>
    <w:rsid w:val="00A91F5E"/>
    <w:rsid w:val="00A91F74"/>
    <w:rsid w:val="00A92020"/>
    <w:rsid w:val="00A9215B"/>
    <w:rsid w:val="00A9216A"/>
    <w:rsid w:val="00A921B5"/>
    <w:rsid w:val="00A92236"/>
    <w:rsid w:val="00A92394"/>
    <w:rsid w:val="00A92440"/>
    <w:rsid w:val="00A924D0"/>
    <w:rsid w:val="00A92559"/>
    <w:rsid w:val="00A92574"/>
    <w:rsid w:val="00A927E2"/>
    <w:rsid w:val="00A928D0"/>
    <w:rsid w:val="00A928D4"/>
    <w:rsid w:val="00A92916"/>
    <w:rsid w:val="00A929AB"/>
    <w:rsid w:val="00A92AA3"/>
    <w:rsid w:val="00A92AFC"/>
    <w:rsid w:val="00A92B92"/>
    <w:rsid w:val="00A92BB5"/>
    <w:rsid w:val="00A92BC7"/>
    <w:rsid w:val="00A92CCF"/>
    <w:rsid w:val="00A92CFF"/>
    <w:rsid w:val="00A92D29"/>
    <w:rsid w:val="00A92D3E"/>
    <w:rsid w:val="00A92D45"/>
    <w:rsid w:val="00A92DA0"/>
    <w:rsid w:val="00A92DDB"/>
    <w:rsid w:val="00A92E14"/>
    <w:rsid w:val="00A92FED"/>
    <w:rsid w:val="00A9304D"/>
    <w:rsid w:val="00A930D4"/>
    <w:rsid w:val="00A93143"/>
    <w:rsid w:val="00A93162"/>
    <w:rsid w:val="00A93351"/>
    <w:rsid w:val="00A93373"/>
    <w:rsid w:val="00A9337D"/>
    <w:rsid w:val="00A933BC"/>
    <w:rsid w:val="00A933D1"/>
    <w:rsid w:val="00A933FF"/>
    <w:rsid w:val="00A93584"/>
    <w:rsid w:val="00A93598"/>
    <w:rsid w:val="00A935D5"/>
    <w:rsid w:val="00A937D0"/>
    <w:rsid w:val="00A9383E"/>
    <w:rsid w:val="00A93893"/>
    <w:rsid w:val="00A93894"/>
    <w:rsid w:val="00A938F6"/>
    <w:rsid w:val="00A9393F"/>
    <w:rsid w:val="00A93A11"/>
    <w:rsid w:val="00A93A26"/>
    <w:rsid w:val="00A93AC0"/>
    <w:rsid w:val="00A93AFC"/>
    <w:rsid w:val="00A93B73"/>
    <w:rsid w:val="00A93BE1"/>
    <w:rsid w:val="00A93C06"/>
    <w:rsid w:val="00A93C20"/>
    <w:rsid w:val="00A93D3B"/>
    <w:rsid w:val="00A93E1F"/>
    <w:rsid w:val="00A93E68"/>
    <w:rsid w:val="00A93EDF"/>
    <w:rsid w:val="00A93F9D"/>
    <w:rsid w:val="00A93FF3"/>
    <w:rsid w:val="00A93FFB"/>
    <w:rsid w:val="00A9400B"/>
    <w:rsid w:val="00A9401C"/>
    <w:rsid w:val="00A94055"/>
    <w:rsid w:val="00A94079"/>
    <w:rsid w:val="00A940D3"/>
    <w:rsid w:val="00A94171"/>
    <w:rsid w:val="00A941C2"/>
    <w:rsid w:val="00A94238"/>
    <w:rsid w:val="00A94457"/>
    <w:rsid w:val="00A944B2"/>
    <w:rsid w:val="00A945F8"/>
    <w:rsid w:val="00A9464A"/>
    <w:rsid w:val="00A94727"/>
    <w:rsid w:val="00A94744"/>
    <w:rsid w:val="00A947FD"/>
    <w:rsid w:val="00A948B1"/>
    <w:rsid w:val="00A949D6"/>
    <w:rsid w:val="00A94A31"/>
    <w:rsid w:val="00A94AE4"/>
    <w:rsid w:val="00A94B12"/>
    <w:rsid w:val="00A94BF7"/>
    <w:rsid w:val="00A94C97"/>
    <w:rsid w:val="00A94D03"/>
    <w:rsid w:val="00A94D6D"/>
    <w:rsid w:val="00A94F42"/>
    <w:rsid w:val="00A94F6E"/>
    <w:rsid w:val="00A94F94"/>
    <w:rsid w:val="00A95228"/>
    <w:rsid w:val="00A95479"/>
    <w:rsid w:val="00A954B6"/>
    <w:rsid w:val="00A954C0"/>
    <w:rsid w:val="00A95619"/>
    <w:rsid w:val="00A9567A"/>
    <w:rsid w:val="00A957A4"/>
    <w:rsid w:val="00A957D6"/>
    <w:rsid w:val="00A95927"/>
    <w:rsid w:val="00A9594B"/>
    <w:rsid w:val="00A959FA"/>
    <w:rsid w:val="00A95A18"/>
    <w:rsid w:val="00A95B9A"/>
    <w:rsid w:val="00A95C65"/>
    <w:rsid w:val="00A9612D"/>
    <w:rsid w:val="00A9619F"/>
    <w:rsid w:val="00A962EE"/>
    <w:rsid w:val="00A963C0"/>
    <w:rsid w:val="00A9652E"/>
    <w:rsid w:val="00A9657D"/>
    <w:rsid w:val="00A9657E"/>
    <w:rsid w:val="00A96607"/>
    <w:rsid w:val="00A96647"/>
    <w:rsid w:val="00A96701"/>
    <w:rsid w:val="00A968BE"/>
    <w:rsid w:val="00A96949"/>
    <w:rsid w:val="00A96A28"/>
    <w:rsid w:val="00A96B1E"/>
    <w:rsid w:val="00A96B4C"/>
    <w:rsid w:val="00A96C73"/>
    <w:rsid w:val="00A96CD8"/>
    <w:rsid w:val="00A96D74"/>
    <w:rsid w:val="00A96DCD"/>
    <w:rsid w:val="00A96DEC"/>
    <w:rsid w:val="00A96E0F"/>
    <w:rsid w:val="00A96E48"/>
    <w:rsid w:val="00A96E53"/>
    <w:rsid w:val="00A96EF2"/>
    <w:rsid w:val="00A96F4A"/>
    <w:rsid w:val="00A96FA8"/>
    <w:rsid w:val="00A97085"/>
    <w:rsid w:val="00A971C3"/>
    <w:rsid w:val="00A971FD"/>
    <w:rsid w:val="00A97236"/>
    <w:rsid w:val="00A97238"/>
    <w:rsid w:val="00A974EE"/>
    <w:rsid w:val="00A9756D"/>
    <w:rsid w:val="00A97600"/>
    <w:rsid w:val="00A976E0"/>
    <w:rsid w:val="00A977C2"/>
    <w:rsid w:val="00A97941"/>
    <w:rsid w:val="00A979A9"/>
    <w:rsid w:val="00A97A12"/>
    <w:rsid w:val="00A97A53"/>
    <w:rsid w:val="00A97A6A"/>
    <w:rsid w:val="00A97BAB"/>
    <w:rsid w:val="00A97C08"/>
    <w:rsid w:val="00A97C8D"/>
    <w:rsid w:val="00A97EC3"/>
    <w:rsid w:val="00A97F22"/>
    <w:rsid w:val="00A97F38"/>
    <w:rsid w:val="00A97F85"/>
    <w:rsid w:val="00AA0145"/>
    <w:rsid w:val="00AA01A1"/>
    <w:rsid w:val="00AA020C"/>
    <w:rsid w:val="00AA0235"/>
    <w:rsid w:val="00AA0262"/>
    <w:rsid w:val="00AA0335"/>
    <w:rsid w:val="00AA0365"/>
    <w:rsid w:val="00AA0391"/>
    <w:rsid w:val="00AA0472"/>
    <w:rsid w:val="00AA0524"/>
    <w:rsid w:val="00AA052F"/>
    <w:rsid w:val="00AA0644"/>
    <w:rsid w:val="00AA067F"/>
    <w:rsid w:val="00AA082A"/>
    <w:rsid w:val="00AA0890"/>
    <w:rsid w:val="00AA08AF"/>
    <w:rsid w:val="00AA08F1"/>
    <w:rsid w:val="00AA0914"/>
    <w:rsid w:val="00AA0AA4"/>
    <w:rsid w:val="00AA0CCB"/>
    <w:rsid w:val="00AA0DEA"/>
    <w:rsid w:val="00AA0E81"/>
    <w:rsid w:val="00AA0F01"/>
    <w:rsid w:val="00AA0F47"/>
    <w:rsid w:val="00AA1023"/>
    <w:rsid w:val="00AA11E4"/>
    <w:rsid w:val="00AA1202"/>
    <w:rsid w:val="00AA12C4"/>
    <w:rsid w:val="00AA1300"/>
    <w:rsid w:val="00AA1347"/>
    <w:rsid w:val="00AA1453"/>
    <w:rsid w:val="00AA149B"/>
    <w:rsid w:val="00AA15BE"/>
    <w:rsid w:val="00AA17A6"/>
    <w:rsid w:val="00AA1833"/>
    <w:rsid w:val="00AA184C"/>
    <w:rsid w:val="00AA1915"/>
    <w:rsid w:val="00AA192A"/>
    <w:rsid w:val="00AA1A09"/>
    <w:rsid w:val="00AA1A10"/>
    <w:rsid w:val="00AA1A14"/>
    <w:rsid w:val="00AA1C14"/>
    <w:rsid w:val="00AA1C83"/>
    <w:rsid w:val="00AA1D9B"/>
    <w:rsid w:val="00AA1DB7"/>
    <w:rsid w:val="00AA1E59"/>
    <w:rsid w:val="00AA1EA9"/>
    <w:rsid w:val="00AA1F92"/>
    <w:rsid w:val="00AA1FB7"/>
    <w:rsid w:val="00AA1FB8"/>
    <w:rsid w:val="00AA1FC8"/>
    <w:rsid w:val="00AA200C"/>
    <w:rsid w:val="00AA2155"/>
    <w:rsid w:val="00AA2220"/>
    <w:rsid w:val="00AA2232"/>
    <w:rsid w:val="00AA22BC"/>
    <w:rsid w:val="00AA22F4"/>
    <w:rsid w:val="00AA243B"/>
    <w:rsid w:val="00AA245B"/>
    <w:rsid w:val="00AA24D0"/>
    <w:rsid w:val="00AA24D2"/>
    <w:rsid w:val="00AA2544"/>
    <w:rsid w:val="00AA2801"/>
    <w:rsid w:val="00AA29E7"/>
    <w:rsid w:val="00AA29E9"/>
    <w:rsid w:val="00AA29F9"/>
    <w:rsid w:val="00AA2B84"/>
    <w:rsid w:val="00AA2BC4"/>
    <w:rsid w:val="00AA2C57"/>
    <w:rsid w:val="00AA2D08"/>
    <w:rsid w:val="00AA2DD9"/>
    <w:rsid w:val="00AA2FCB"/>
    <w:rsid w:val="00AA3026"/>
    <w:rsid w:val="00AA3067"/>
    <w:rsid w:val="00AA3179"/>
    <w:rsid w:val="00AA319D"/>
    <w:rsid w:val="00AA3217"/>
    <w:rsid w:val="00AA3257"/>
    <w:rsid w:val="00AA326B"/>
    <w:rsid w:val="00AA32ED"/>
    <w:rsid w:val="00AA32FD"/>
    <w:rsid w:val="00AA332A"/>
    <w:rsid w:val="00AA3336"/>
    <w:rsid w:val="00AA339C"/>
    <w:rsid w:val="00AA33A5"/>
    <w:rsid w:val="00AA3406"/>
    <w:rsid w:val="00AA3412"/>
    <w:rsid w:val="00AA34C2"/>
    <w:rsid w:val="00AA376A"/>
    <w:rsid w:val="00AA3869"/>
    <w:rsid w:val="00AA389D"/>
    <w:rsid w:val="00AA38A8"/>
    <w:rsid w:val="00AA394A"/>
    <w:rsid w:val="00AA3A97"/>
    <w:rsid w:val="00AA3B71"/>
    <w:rsid w:val="00AA3BB0"/>
    <w:rsid w:val="00AA3C6B"/>
    <w:rsid w:val="00AA3CFA"/>
    <w:rsid w:val="00AA3DA0"/>
    <w:rsid w:val="00AA3DFC"/>
    <w:rsid w:val="00AA3E85"/>
    <w:rsid w:val="00AA3E9C"/>
    <w:rsid w:val="00AA3FB4"/>
    <w:rsid w:val="00AA41A0"/>
    <w:rsid w:val="00AA421A"/>
    <w:rsid w:val="00AA422B"/>
    <w:rsid w:val="00AA43B0"/>
    <w:rsid w:val="00AA443A"/>
    <w:rsid w:val="00AA4463"/>
    <w:rsid w:val="00AA453E"/>
    <w:rsid w:val="00AA45D5"/>
    <w:rsid w:val="00AA45DE"/>
    <w:rsid w:val="00AA46F0"/>
    <w:rsid w:val="00AA47B5"/>
    <w:rsid w:val="00AA4853"/>
    <w:rsid w:val="00AA4962"/>
    <w:rsid w:val="00AA4992"/>
    <w:rsid w:val="00AA4B01"/>
    <w:rsid w:val="00AA4B58"/>
    <w:rsid w:val="00AA4BBC"/>
    <w:rsid w:val="00AA4C46"/>
    <w:rsid w:val="00AA4D28"/>
    <w:rsid w:val="00AA4D32"/>
    <w:rsid w:val="00AA4D8E"/>
    <w:rsid w:val="00AA4DF5"/>
    <w:rsid w:val="00AA4E04"/>
    <w:rsid w:val="00AA4E1B"/>
    <w:rsid w:val="00AA4F47"/>
    <w:rsid w:val="00AA4FF0"/>
    <w:rsid w:val="00AA501E"/>
    <w:rsid w:val="00AA5170"/>
    <w:rsid w:val="00AA531A"/>
    <w:rsid w:val="00AA53E2"/>
    <w:rsid w:val="00AA5518"/>
    <w:rsid w:val="00AA5555"/>
    <w:rsid w:val="00AA55F7"/>
    <w:rsid w:val="00AA5643"/>
    <w:rsid w:val="00AA56B5"/>
    <w:rsid w:val="00AA5740"/>
    <w:rsid w:val="00AA5890"/>
    <w:rsid w:val="00AA589C"/>
    <w:rsid w:val="00AA5A7D"/>
    <w:rsid w:val="00AA5B22"/>
    <w:rsid w:val="00AA5BA0"/>
    <w:rsid w:val="00AA5C04"/>
    <w:rsid w:val="00AA5C10"/>
    <w:rsid w:val="00AA5C13"/>
    <w:rsid w:val="00AA5C5C"/>
    <w:rsid w:val="00AA5D5B"/>
    <w:rsid w:val="00AA5E78"/>
    <w:rsid w:val="00AA5E9E"/>
    <w:rsid w:val="00AA5EF1"/>
    <w:rsid w:val="00AA6028"/>
    <w:rsid w:val="00AA60BF"/>
    <w:rsid w:val="00AA6118"/>
    <w:rsid w:val="00AA61A7"/>
    <w:rsid w:val="00AA61EE"/>
    <w:rsid w:val="00AA6238"/>
    <w:rsid w:val="00AA623D"/>
    <w:rsid w:val="00AA624C"/>
    <w:rsid w:val="00AA62B4"/>
    <w:rsid w:val="00AA6449"/>
    <w:rsid w:val="00AA6513"/>
    <w:rsid w:val="00AA6540"/>
    <w:rsid w:val="00AA65B9"/>
    <w:rsid w:val="00AA65C6"/>
    <w:rsid w:val="00AA65EA"/>
    <w:rsid w:val="00AA668D"/>
    <w:rsid w:val="00AA671D"/>
    <w:rsid w:val="00AA679D"/>
    <w:rsid w:val="00AA6847"/>
    <w:rsid w:val="00AA68C8"/>
    <w:rsid w:val="00AA69C9"/>
    <w:rsid w:val="00AA69E0"/>
    <w:rsid w:val="00AA6A22"/>
    <w:rsid w:val="00AA6A3D"/>
    <w:rsid w:val="00AA6A7F"/>
    <w:rsid w:val="00AA6BE2"/>
    <w:rsid w:val="00AA6C15"/>
    <w:rsid w:val="00AA6CCE"/>
    <w:rsid w:val="00AA6D4F"/>
    <w:rsid w:val="00AA6D7F"/>
    <w:rsid w:val="00AA6DD4"/>
    <w:rsid w:val="00AA6E29"/>
    <w:rsid w:val="00AA6E45"/>
    <w:rsid w:val="00AA6F04"/>
    <w:rsid w:val="00AA6F2B"/>
    <w:rsid w:val="00AA6F2E"/>
    <w:rsid w:val="00AA6F41"/>
    <w:rsid w:val="00AA6FB4"/>
    <w:rsid w:val="00AA6FE7"/>
    <w:rsid w:val="00AA7068"/>
    <w:rsid w:val="00AA709F"/>
    <w:rsid w:val="00AA70FF"/>
    <w:rsid w:val="00AA7299"/>
    <w:rsid w:val="00AA72AA"/>
    <w:rsid w:val="00AA72E6"/>
    <w:rsid w:val="00AA738C"/>
    <w:rsid w:val="00AA73F3"/>
    <w:rsid w:val="00AA7414"/>
    <w:rsid w:val="00AA7458"/>
    <w:rsid w:val="00AA7483"/>
    <w:rsid w:val="00AA749B"/>
    <w:rsid w:val="00AA7523"/>
    <w:rsid w:val="00AA7524"/>
    <w:rsid w:val="00AA753B"/>
    <w:rsid w:val="00AA7551"/>
    <w:rsid w:val="00AA7573"/>
    <w:rsid w:val="00AA7591"/>
    <w:rsid w:val="00AA75C9"/>
    <w:rsid w:val="00AA76F0"/>
    <w:rsid w:val="00AA7757"/>
    <w:rsid w:val="00AA77C6"/>
    <w:rsid w:val="00AA77EF"/>
    <w:rsid w:val="00AA7852"/>
    <w:rsid w:val="00AA78E8"/>
    <w:rsid w:val="00AA78F5"/>
    <w:rsid w:val="00AA79AF"/>
    <w:rsid w:val="00AA79F8"/>
    <w:rsid w:val="00AA7BF0"/>
    <w:rsid w:val="00AA7C1A"/>
    <w:rsid w:val="00AA7C33"/>
    <w:rsid w:val="00AA7CDA"/>
    <w:rsid w:val="00AA7D0B"/>
    <w:rsid w:val="00AA7DC2"/>
    <w:rsid w:val="00AA7EAB"/>
    <w:rsid w:val="00AA7F03"/>
    <w:rsid w:val="00AA7F60"/>
    <w:rsid w:val="00AB016F"/>
    <w:rsid w:val="00AB0194"/>
    <w:rsid w:val="00AB0234"/>
    <w:rsid w:val="00AB0312"/>
    <w:rsid w:val="00AB0419"/>
    <w:rsid w:val="00AB042F"/>
    <w:rsid w:val="00AB0496"/>
    <w:rsid w:val="00AB04B8"/>
    <w:rsid w:val="00AB0537"/>
    <w:rsid w:val="00AB0659"/>
    <w:rsid w:val="00AB0667"/>
    <w:rsid w:val="00AB06ED"/>
    <w:rsid w:val="00AB078E"/>
    <w:rsid w:val="00AB0818"/>
    <w:rsid w:val="00AB08DF"/>
    <w:rsid w:val="00AB0B47"/>
    <w:rsid w:val="00AB0B90"/>
    <w:rsid w:val="00AB0BFD"/>
    <w:rsid w:val="00AB0C2D"/>
    <w:rsid w:val="00AB0C55"/>
    <w:rsid w:val="00AB0D35"/>
    <w:rsid w:val="00AB0D96"/>
    <w:rsid w:val="00AB0E0C"/>
    <w:rsid w:val="00AB0EB7"/>
    <w:rsid w:val="00AB0ED1"/>
    <w:rsid w:val="00AB0F29"/>
    <w:rsid w:val="00AB0F51"/>
    <w:rsid w:val="00AB0F5D"/>
    <w:rsid w:val="00AB0FF7"/>
    <w:rsid w:val="00AB1078"/>
    <w:rsid w:val="00AB108F"/>
    <w:rsid w:val="00AB10AA"/>
    <w:rsid w:val="00AB1138"/>
    <w:rsid w:val="00AB1218"/>
    <w:rsid w:val="00AB1259"/>
    <w:rsid w:val="00AB12E2"/>
    <w:rsid w:val="00AB1373"/>
    <w:rsid w:val="00AB13D4"/>
    <w:rsid w:val="00AB15F9"/>
    <w:rsid w:val="00AB16C4"/>
    <w:rsid w:val="00AB17F3"/>
    <w:rsid w:val="00AB1809"/>
    <w:rsid w:val="00AB189C"/>
    <w:rsid w:val="00AB191A"/>
    <w:rsid w:val="00AB19AE"/>
    <w:rsid w:val="00AB1A0B"/>
    <w:rsid w:val="00AB1A1E"/>
    <w:rsid w:val="00AB1AAB"/>
    <w:rsid w:val="00AB1AC5"/>
    <w:rsid w:val="00AB1B49"/>
    <w:rsid w:val="00AB1B74"/>
    <w:rsid w:val="00AB1C0C"/>
    <w:rsid w:val="00AB1D03"/>
    <w:rsid w:val="00AB1DAA"/>
    <w:rsid w:val="00AB1DE3"/>
    <w:rsid w:val="00AB1F92"/>
    <w:rsid w:val="00AB2021"/>
    <w:rsid w:val="00AB203E"/>
    <w:rsid w:val="00AB2079"/>
    <w:rsid w:val="00AB20F3"/>
    <w:rsid w:val="00AB218A"/>
    <w:rsid w:val="00AB21A5"/>
    <w:rsid w:val="00AB21F5"/>
    <w:rsid w:val="00AB2239"/>
    <w:rsid w:val="00AB2284"/>
    <w:rsid w:val="00AB22D5"/>
    <w:rsid w:val="00AB22DF"/>
    <w:rsid w:val="00AB239E"/>
    <w:rsid w:val="00AB23EC"/>
    <w:rsid w:val="00AB2489"/>
    <w:rsid w:val="00AB24C9"/>
    <w:rsid w:val="00AB2508"/>
    <w:rsid w:val="00AB25D2"/>
    <w:rsid w:val="00AB276D"/>
    <w:rsid w:val="00AB2843"/>
    <w:rsid w:val="00AB28E1"/>
    <w:rsid w:val="00AB2A79"/>
    <w:rsid w:val="00AB2BBC"/>
    <w:rsid w:val="00AB2C72"/>
    <w:rsid w:val="00AB2CA2"/>
    <w:rsid w:val="00AB2DE5"/>
    <w:rsid w:val="00AB2DED"/>
    <w:rsid w:val="00AB2EDF"/>
    <w:rsid w:val="00AB2EF8"/>
    <w:rsid w:val="00AB2F48"/>
    <w:rsid w:val="00AB2FDB"/>
    <w:rsid w:val="00AB3002"/>
    <w:rsid w:val="00AB303E"/>
    <w:rsid w:val="00AB310E"/>
    <w:rsid w:val="00AB3129"/>
    <w:rsid w:val="00AB3171"/>
    <w:rsid w:val="00AB31EC"/>
    <w:rsid w:val="00AB3218"/>
    <w:rsid w:val="00AB32A1"/>
    <w:rsid w:val="00AB32BE"/>
    <w:rsid w:val="00AB333D"/>
    <w:rsid w:val="00AB33C4"/>
    <w:rsid w:val="00AB348F"/>
    <w:rsid w:val="00AB34AF"/>
    <w:rsid w:val="00AB34C1"/>
    <w:rsid w:val="00AB35C7"/>
    <w:rsid w:val="00AB363B"/>
    <w:rsid w:val="00AB366F"/>
    <w:rsid w:val="00AB36B5"/>
    <w:rsid w:val="00AB3734"/>
    <w:rsid w:val="00AB3774"/>
    <w:rsid w:val="00AB386D"/>
    <w:rsid w:val="00AB39D7"/>
    <w:rsid w:val="00AB3A15"/>
    <w:rsid w:val="00AB3A88"/>
    <w:rsid w:val="00AB3ADF"/>
    <w:rsid w:val="00AB3B57"/>
    <w:rsid w:val="00AB3C7C"/>
    <w:rsid w:val="00AB3D1A"/>
    <w:rsid w:val="00AB3DA8"/>
    <w:rsid w:val="00AB3EC2"/>
    <w:rsid w:val="00AB4055"/>
    <w:rsid w:val="00AB4095"/>
    <w:rsid w:val="00AB421C"/>
    <w:rsid w:val="00AB4227"/>
    <w:rsid w:val="00AB4268"/>
    <w:rsid w:val="00AB4277"/>
    <w:rsid w:val="00AB4381"/>
    <w:rsid w:val="00AB4426"/>
    <w:rsid w:val="00AB4442"/>
    <w:rsid w:val="00AB4489"/>
    <w:rsid w:val="00AB451A"/>
    <w:rsid w:val="00AB45EB"/>
    <w:rsid w:val="00AB462E"/>
    <w:rsid w:val="00AB469A"/>
    <w:rsid w:val="00AB46C3"/>
    <w:rsid w:val="00AB46E5"/>
    <w:rsid w:val="00AB477A"/>
    <w:rsid w:val="00AB4868"/>
    <w:rsid w:val="00AB4887"/>
    <w:rsid w:val="00AB4A7F"/>
    <w:rsid w:val="00AB4A9F"/>
    <w:rsid w:val="00AB4AA8"/>
    <w:rsid w:val="00AB4AEF"/>
    <w:rsid w:val="00AB4C12"/>
    <w:rsid w:val="00AB4D02"/>
    <w:rsid w:val="00AB4DE3"/>
    <w:rsid w:val="00AB4E8B"/>
    <w:rsid w:val="00AB4EED"/>
    <w:rsid w:val="00AB4F06"/>
    <w:rsid w:val="00AB4FFF"/>
    <w:rsid w:val="00AB5019"/>
    <w:rsid w:val="00AB5023"/>
    <w:rsid w:val="00AB5078"/>
    <w:rsid w:val="00AB5099"/>
    <w:rsid w:val="00AB50F1"/>
    <w:rsid w:val="00AB5135"/>
    <w:rsid w:val="00AB51E8"/>
    <w:rsid w:val="00AB5269"/>
    <w:rsid w:val="00AB5297"/>
    <w:rsid w:val="00AB5348"/>
    <w:rsid w:val="00AB542C"/>
    <w:rsid w:val="00AB5435"/>
    <w:rsid w:val="00AB54D7"/>
    <w:rsid w:val="00AB54D8"/>
    <w:rsid w:val="00AB55CA"/>
    <w:rsid w:val="00AB55FD"/>
    <w:rsid w:val="00AB5746"/>
    <w:rsid w:val="00AB5761"/>
    <w:rsid w:val="00AB57BC"/>
    <w:rsid w:val="00AB589C"/>
    <w:rsid w:val="00AB5933"/>
    <w:rsid w:val="00AB59E3"/>
    <w:rsid w:val="00AB5C8F"/>
    <w:rsid w:val="00AB5E81"/>
    <w:rsid w:val="00AB5E90"/>
    <w:rsid w:val="00AB5EC1"/>
    <w:rsid w:val="00AB5FC3"/>
    <w:rsid w:val="00AB609D"/>
    <w:rsid w:val="00AB6172"/>
    <w:rsid w:val="00AB6233"/>
    <w:rsid w:val="00AB6255"/>
    <w:rsid w:val="00AB631E"/>
    <w:rsid w:val="00AB63E2"/>
    <w:rsid w:val="00AB63FB"/>
    <w:rsid w:val="00AB645C"/>
    <w:rsid w:val="00AB64E1"/>
    <w:rsid w:val="00AB6546"/>
    <w:rsid w:val="00AB656E"/>
    <w:rsid w:val="00AB6576"/>
    <w:rsid w:val="00AB6596"/>
    <w:rsid w:val="00AB65A2"/>
    <w:rsid w:val="00AB66E2"/>
    <w:rsid w:val="00AB688C"/>
    <w:rsid w:val="00AB6A21"/>
    <w:rsid w:val="00AB6B04"/>
    <w:rsid w:val="00AB6E00"/>
    <w:rsid w:val="00AB6E17"/>
    <w:rsid w:val="00AB6ECE"/>
    <w:rsid w:val="00AB7061"/>
    <w:rsid w:val="00AB7095"/>
    <w:rsid w:val="00AB70E5"/>
    <w:rsid w:val="00AB7175"/>
    <w:rsid w:val="00AB7192"/>
    <w:rsid w:val="00AB71BF"/>
    <w:rsid w:val="00AB7208"/>
    <w:rsid w:val="00AB7283"/>
    <w:rsid w:val="00AB734B"/>
    <w:rsid w:val="00AB73A1"/>
    <w:rsid w:val="00AB75CD"/>
    <w:rsid w:val="00AB75EE"/>
    <w:rsid w:val="00AB75F5"/>
    <w:rsid w:val="00AB7735"/>
    <w:rsid w:val="00AB7759"/>
    <w:rsid w:val="00AB77C0"/>
    <w:rsid w:val="00AB783E"/>
    <w:rsid w:val="00AB7A39"/>
    <w:rsid w:val="00AB7AC1"/>
    <w:rsid w:val="00AB7B4C"/>
    <w:rsid w:val="00AB7C09"/>
    <w:rsid w:val="00AB7C71"/>
    <w:rsid w:val="00AB7D28"/>
    <w:rsid w:val="00AB7D5A"/>
    <w:rsid w:val="00AB7D66"/>
    <w:rsid w:val="00AB7DA1"/>
    <w:rsid w:val="00AB7DD4"/>
    <w:rsid w:val="00AB7DFA"/>
    <w:rsid w:val="00AB7E1A"/>
    <w:rsid w:val="00AB7E64"/>
    <w:rsid w:val="00AB7FA5"/>
    <w:rsid w:val="00AB7FC5"/>
    <w:rsid w:val="00AB7FD7"/>
    <w:rsid w:val="00AB7FD8"/>
    <w:rsid w:val="00ABC92B"/>
    <w:rsid w:val="00AC0075"/>
    <w:rsid w:val="00AC01D1"/>
    <w:rsid w:val="00AC01D8"/>
    <w:rsid w:val="00AC02BB"/>
    <w:rsid w:val="00AC0313"/>
    <w:rsid w:val="00AC040C"/>
    <w:rsid w:val="00AC050C"/>
    <w:rsid w:val="00AC0544"/>
    <w:rsid w:val="00AC0568"/>
    <w:rsid w:val="00AC05CD"/>
    <w:rsid w:val="00AC05E1"/>
    <w:rsid w:val="00AC06C3"/>
    <w:rsid w:val="00AC0742"/>
    <w:rsid w:val="00AC07B3"/>
    <w:rsid w:val="00AC0820"/>
    <w:rsid w:val="00AC083C"/>
    <w:rsid w:val="00AC08B1"/>
    <w:rsid w:val="00AC0A23"/>
    <w:rsid w:val="00AC0BB2"/>
    <w:rsid w:val="00AC0C01"/>
    <w:rsid w:val="00AC0D10"/>
    <w:rsid w:val="00AC0E7F"/>
    <w:rsid w:val="00AC0F55"/>
    <w:rsid w:val="00AC1087"/>
    <w:rsid w:val="00AC1096"/>
    <w:rsid w:val="00AC10A2"/>
    <w:rsid w:val="00AC10E3"/>
    <w:rsid w:val="00AC114E"/>
    <w:rsid w:val="00AC119C"/>
    <w:rsid w:val="00AC11DC"/>
    <w:rsid w:val="00AC11E2"/>
    <w:rsid w:val="00AC1200"/>
    <w:rsid w:val="00AC121D"/>
    <w:rsid w:val="00AC1229"/>
    <w:rsid w:val="00AC12CE"/>
    <w:rsid w:val="00AC1341"/>
    <w:rsid w:val="00AC140A"/>
    <w:rsid w:val="00AC1560"/>
    <w:rsid w:val="00AC1582"/>
    <w:rsid w:val="00AC1661"/>
    <w:rsid w:val="00AC1800"/>
    <w:rsid w:val="00AC18AA"/>
    <w:rsid w:val="00AC1922"/>
    <w:rsid w:val="00AC1A1D"/>
    <w:rsid w:val="00AC1C45"/>
    <w:rsid w:val="00AC1CCC"/>
    <w:rsid w:val="00AC1D61"/>
    <w:rsid w:val="00AC1DEA"/>
    <w:rsid w:val="00AC1E51"/>
    <w:rsid w:val="00AC1E9A"/>
    <w:rsid w:val="00AC1F3B"/>
    <w:rsid w:val="00AC1F80"/>
    <w:rsid w:val="00AC2215"/>
    <w:rsid w:val="00AC2258"/>
    <w:rsid w:val="00AC22CE"/>
    <w:rsid w:val="00AC22E3"/>
    <w:rsid w:val="00AC233B"/>
    <w:rsid w:val="00AC234E"/>
    <w:rsid w:val="00AC23B9"/>
    <w:rsid w:val="00AC23FD"/>
    <w:rsid w:val="00AC2412"/>
    <w:rsid w:val="00AC241B"/>
    <w:rsid w:val="00AC2458"/>
    <w:rsid w:val="00AC2552"/>
    <w:rsid w:val="00AC262F"/>
    <w:rsid w:val="00AC265A"/>
    <w:rsid w:val="00AC26C5"/>
    <w:rsid w:val="00AC27E9"/>
    <w:rsid w:val="00AC284E"/>
    <w:rsid w:val="00AC29DA"/>
    <w:rsid w:val="00AC2B43"/>
    <w:rsid w:val="00AC2D9F"/>
    <w:rsid w:val="00AC2DF3"/>
    <w:rsid w:val="00AC2EC3"/>
    <w:rsid w:val="00AC2FE0"/>
    <w:rsid w:val="00AC3040"/>
    <w:rsid w:val="00AC3043"/>
    <w:rsid w:val="00AC3280"/>
    <w:rsid w:val="00AC340E"/>
    <w:rsid w:val="00AC3460"/>
    <w:rsid w:val="00AC34D1"/>
    <w:rsid w:val="00AC35A5"/>
    <w:rsid w:val="00AC3638"/>
    <w:rsid w:val="00AC3724"/>
    <w:rsid w:val="00AC37A3"/>
    <w:rsid w:val="00AC37B8"/>
    <w:rsid w:val="00AC382D"/>
    <w:rsid w:val="00AC38D4"/>
    <w:rsid w:val="00AC3917"/>
    <w:rsid w:val="00AC3965"/>
    <w:rsid w:val="00AC3AE7"/>
    <w:rsid w:val="00AC3BD0"/>
    <w:rsid w:val="00AC3E06"/>
    <w:rsid w:val="00AC3E7B"/>
    <w:rsid w:val="00AC3E99"/>
    <w:rsid w:val="00AC3EA3"/>
    <w:rsid w:val="00AC407D"/>
    <w:rsid w:val="00AC4086"/>
    <w:rsid w:val="00AC4188"/>
    <w:rsid w:val="00AC41A0"/>
    <w:rsid w:val="00AC4211"/>
    <w:rsid w:val="00AC42B2"/>
    <w:rsid w:val="00AC4331"/>
    <w:rsid w:val="00AC43DD"/>
    <w:rsid w:val="00AC43ED"/>
    <w:rsid w:val="00AC43F0"/>
    <w:rsid w:val="00AC441A"/>
    <w:rsid w:val="00AC44AC"/>
    <w:rsid w:val="00AC44C4"/>
    <w:rsid w:val="00AC4530"/>
    <w:rsid w:val="00AC4578"/>
    <w:rsid w:val="00AC45CF"/>
    <w:rsid w:val="00AC479B"/>
    <w:rsid w:val="00AC480D"/>
    <w:rsid w:val="00AC4848"/>
    <w:rsid w:val="00AC4879"/>
    <w:rsid w:val="00AC4964"/>
    <w:rsid w:val="00AC49A5"/>
    <w:rsid w:val="00AC49AA"/>
    <w:rsid w:val="00AC49F3"/>
    <w:rsid w:val="00AC4A35"/>
    <w:rsid w:val="00AC4B9B"/>
    <w:rsid w:val="00AC4BE4"/>
    <w:rsid w:val="00AC4C7C"/>
    <w:rsid w:val="00AC4DB9"/>
    <w:rsid w:val="00AC4ED4"/>
    <w:rsid w:val="00AC4F1C"/>
    <w:rsid w:val="00AC4FE9"/>
    <w:rsid w:val="00AC503C"/>
    <w:rsid w:val="00AC503F"/>
    <w:rsid w:val="00AC5049"/>
    <w:rsid w:val="00AC5063"/>
    <w:rsid w:val="00AC50FC"/>
    <w:rsid w:val="00AC512D"/>
    <w:rsid w:val="00AC51B1"/>
    <w:rsid w:val="00AC52A2"/>
    <w:rsid w:val="00AC5316"/>
    <w:rsid w:val="00AC531B"/>
    <w:rsid w:val="00AC5325"/>
    <w:rsid w:val="00AC5365"/>
    <w:rsid w:val="00AC53B3"/>
    <w:rsid w:val="00AC53E9"/>
    <w:rsid w:val="00AC5512"/>
    <w:rsid w:val="00AC5624"/>
    <w:rsid w:val="00AC576F"/>
    <w:rsid w:val="00AC5797"/>
    <w:rsid w:val="00AC57FE"/>
    <w:rsid w:val="00AC5834"/>
    <w:rsid w:val="00AC5976"/>
    <w:rsid w:val="00AC5A09"/>
    <w:rsid w:val="00AC5AE5"/>
    <w:rsid w:val="00AC5B14"/>
    <w:rsid w:val="00AC5BC8"/>
    <w:rsid w:val="00AC5CCA"/>
    <w:rsid w:val="00AC5D53"/>
    <w:rsid w:val="00AC5DD7"/>
    <w:rsid w:val="00AC5E5C"/>
    <w:rsid w:val="00AC5F36"/>
    <w:rsid w:val="00AC603B"/>
    <w:rsid w:val="00AC6041"/>
    <w:rsid w:val="00AC60B3"/>
    <w:rsid w:val="00AC6104"/>
    <w:rsid w:val="00AC6105"/>
    <w:rsid w:val="00AC61CF"/>
    <w:rsid w:val="00AC6223"/>
    <w:rsid w:val="00AC6298"/>
    <w:rsid w:val="00AC6319"/>
    <w:rsid w:val="00AC63B3"/>
    <w:rsid w:val="00AC644E"/>
    <w:rsid w:val="00AC645C"/>
    <w:rsid w:val="00AC6490"/>
    <w:rsid w:val="00AC6559"/>
    <w:rsid w:val="00AC65F3"/>
    <w:rsid w:val="00AC661A"/>
    <w:rsid w:val="00AC669D"/>
    <w:rsid w:val="00AC66A5"/>
    <w:rsid w:val="00AC66FC"/>
    <w:rsid w:val="00AC68CE"/>
    <w:rsid w:val="00AC6B82"/>
    <w:rsid w:val="00AC6BD8"/>
    <w:rsid w:val="00AC6BF0"/>
    <w:rsid w:val="00AC6BF8"/>
    <w:rsid w:val="00AC6C52"/>
    <w:rsid w:val="00AC6C65"/>
    <w:rsid w:val="00AC6C7A"/>
    <w:rsid w:val="00AC6DA0"/>
    <w:rsid w:val="00AC6DAC"/>
    <w:rsid w:val="00AC6EC6"/>
    <w:rsid w:val="00AC6FAF"/>
    <w:rsid w:val="00AC703A"/>
    <w:rsid w:val="00AC71AE"/>
    <w:rsid w:val="00AC7314"/>
    <w:rsid w:val="00AC7406"/>
    <w:rsid w:val="00AC74B0"/>
    <w:rsid w:val="00AC74B8"/>
    <w:rsid w:val="00AC74F9"/>
    <w:rsid w:val="00AC7511"/>
    <w:rsid w:val="00AC7539"/>
    <w:rsid w:val="00AC7681"/>
    <w:rsid w:val="00AC7686"/>
    <w:rsid w:val="00AC78B9"/>
    <w:rsid w:val="00AC7915"/>
    <w:rsid w:val="00AC79C7"/>
    <w:rsid w:val="00AC79F2"/>
    <w:rsid w:val="00AC7B78"/>
    <w:rsid w:val="00AC7BD4"/>
    <w:rsid w:val="00AC7BDA"/>
    <w:rsid w:val="00AC7C0E"/>
    <w:rsid w:val="00AC7C53"/>
    <w:rsid w:val="00AC7CEE"/>
    <w:rsid w:val="00AC7DD0"/>
    <w:rsid w:val="00AC7E90"/>
    <w:rsid w:val="00AC7E9A"/>
    <w:rsid w:val="00AD007A"/>
    <w:rsid w:val="00AD010E"/>
    <w:rsid w:val="00AD01AE"/>
    <w:rsid w:val="00AD0333"/>
    <w:rsid w:val="00AD035F"/>
    <w:rsid w:val="00AD039C"/>
    <w:rsid w:val="00AD04F7"/>
    <w:rsid w:val="00AD0599"/>
    <w:rsid w:val="00AD05D8"/>
    <w:rsid w:val="00AD0708"/>
    <w:rsid w:val="00AD07A6"/>
    <w:rsid w:val="00AD07BC"/>
    <w:rsid w:val="00AD07D5"/>
    <w:rsid w:val="00AD08B6"/>
    <w:rsid w:val="00AD08D7"/>
    <w:rsid w:val="00AD095E"/>
    <w:rsid w:val="00AD096A"/>
    <w:rsid w:val="00AD0A64"/>
    <w:rsid w:val="00AD0B58"/>
    <w:rsid w:val="00AD0BDA"/>
    <w:rsid w:val="00AD0BDE"/>
    <w:rsid w:val="00AD0C09"/>
    <w:rsid w:val="00AD0C54"/>
    <w:rsid w:val="00AD0C6D"/>
    <w:rsid w:val="00AD0D90"/>
    <w:rsid w:val="00AD0F15"/>
    <w:rsid w:val="00AD1047"/>
    <w:rsid w:val="00AD114F"/>
    <w:rsid w:val="00AD1263"/>
    <w:rsid w:val="00AD12BE"/>
    <w:rsid w:val="00AD12DD"/>
    <w:rsid w:val="00AD131F"/>
    <w:rsid w:val="00AD13D5"/>
    <w:rsid w:val="00AD1482"/>
    <w:rsid w:val="00AD1510"/>
    <w:rsid w:val="00AD15B7"/>
    <w:rsid w:val="00AD167A"/>
    <w:rsid w:val="00AD168C"/>
    <w:rsid w:val="00AD1774"/>
    <w:rsid w:val="00AD1897"/>
    <w:rsid w:val="00AD1960"/>
    <w:rsid w:val="00AD196E"/>
    <w:rsid w:val="00AD1B3D"/>
    <w:rsid w:val="00AD1B9A"/>
    <w:rsid w:val="00AD1BC5"/>
    <w:rsid w:val="00AD1C9E"/>
    <w:rsid w:val="00AD1CD5"/>
    <w:rsid w:val="00AD1E17"/>
    <w:rsid w:val="00AD2031"/>
    <w:rsid w:val="00AD20D1"/>
    <w:rsid w:val="00AD2271"/>
    <w:rsid w:val="00AD22E5"/>
    <w:rsid w:val="00AD237E"/>
    <w:rsid w:val="00AD24EF"/>
    <w:rsid w:val="00AD2502"/>
    <w:rsid w:val="00AD2634"/>
    <w:rsid w:val="00AD26DA"/>
    <w:rsid w:val="00AD26FA"/>
    <w:rsid w:val="00AD27AC"/>
    <w:rsid w:val="00AD27E3"/>
    <w:rsid w:val="00AD2828"/>
    <w:rsid w:val="00AD2849"/>
    <w:rsid w:val="00AD2934"/>
    <w:rsid w:val="00AD29BF"/>
    <w:rsid w:val="00AD2AA1"/>
    <w:rsid w:val="00AD2ACA"/>
    <w:rsid w:val="00AD2ACC"/>
    <w:rsid w:val="00AD2AE9"/>
    <w:rsid w:val="00AD2B7F"/>
    <w:rsid w:val="00AD2BA3"/>
    <w:rsid w:val="00AD2C1D"/>
    <w:rsid w:val="00AD2C40"/>
    <w:rsid w:val="00AD2DF0"/>
    <w:rsid w:val="00AD2EF7"/>
    <w:rsid w:val="00AD3014"/>
    <w:rsid w:val="00AD307C"/>
    <w:rsid w:val="00AD30CA"/>
    <w:rsid w:val="00AD3120"/>
    <w:rsid w:val="00AD314D"/>
    <w:rsid w:val="00AD3174"/>
    <w:rsid w:val="00AD31DF"/>
    <w:rsid w:val="00AD3278"/>
    <w:rsid w:val="00AD33A0"/>
    <w:rsid w:val="00AD33BE"/>
    <w:rsid w:val="00AD33FF"/>
    <w:rsid w:val="00AD3503"/>
    <w:rsid w:val="00AD3584"/>
    <w:rsid w:val="00AD35E7"/>
    <w:rsid w:val="00AD3629"/>
    <w:rsid w:val="00AD36A0"/>
    <w:rsid w:val="00AD3716"/>
    <w:rsid w:val="00AD373D"/>
    <w:rsid w:val="00AD386A"/>
    <w:rsid w:val="00AD3A96"/>
    <w:rsid w:val="00AD3CA3"/>
    <w:rsid w:val="00AD3E44"/>
    <w:rsid w:val="00AD3E46"/>
    <w:rsid w:val="00AD3E57"/>
    <w:rsid w:val="00AD3E6B"/>
    <w:rsid w:val="00AD3F57"/>
    <w:rsid w:val="00AD3FB3"/>
    <w:rsid w:val="00AD4172"/>
    <w:rsid w:val="00AD4273"/>
    <w:rsid w:val="00AD436C"/>
    <w:rsid w:val="00AD43D1"/>
    <w:rsid w:val="00AD4462"/>
    <w:rsid w:val="00AD448D"/>
    <w:rsid w:val="00AD452C"/>
    <w:rsid w:val="00AD4568"/>
    <w:rsid w:val="00AD472C"/>
    <w:rsid w:val="00AD4773"/>
    <w:rsid w:val="00AD4848"/>
    <w:rsid w:val="00AD485D"/>
    <w:rsid w:val="00AD4888"/>
    <w:rsid w:val="00AD48D5"/>
    <w:rsid w:val="00AD496E"/>
    <w:rsid w:val="00AD4A4D"/>
    <w:rsid w:val="00AD4A53"/>
    <w:rsid w:val="00AD4A75"/>
    <w:rsid w:val="00AD4B12"/>
    <w:rsid w:val="00AD4B95"/>
    <w:rsid w:val="00AD4BBB"/>
    <w:rsid w:val="00AD4C5D"/>
    <w:rsid w:val="00AD4C5F"/>
    <w:rsid w:val="00AD4CF1"/>
    <w:rsid w:val="00AD4EA7"/>
    <w:rsid w:val="00AD4EFF"/>
    <w:rsid w:val="00AD4F8C"/>
    <w:rsid w:val="00AD50C9"/>
    <w:rsid w:val="00AD51F6"/>
    <w:rsid w:val="00AD526C"/>
    <w:rsid w:val="00AD5308"/>
    <w:rsid w:val="00AD530E"/>
    <w:rsid w:val="00AD538B"/>
    <w:rsid w:val="00AD5454"/>
    <w:rsid w:val="00AD5466"/>
    <w:rsid w:val="00AD54BE"/>
    <w:rsid w:val="00AD55AF"/>
    <w:rsid w:val="00AD5710"/>
    <w:rsid w:val="00AD57A5"/>
    <w:rsid w:val="00AD57B9"/>
    <w:rsid w:val="00AD58D4"/>
    <w:rsid w:val="00AD5967"/>
    <w:rsid w:val="00AD5B64"/>
    <w:rsid w:val="00AD5BF6"/>
    <w:rsid w:val="00AD5C0B"/>
    <w:rsid w:val="00AD5C36"/>
    <w:rsid w:val="00AD5C3F"/>
    <w:rsid w:val="00AD5E6A"/>
    <w:rsid w:val="00AD5FC0"/>
    <w:rsid w:val="00AD6028"/>
    <w:rsid w:val="00AD602B"/>
    <w:rsid w:val="00AD606A"/>
    <w:rsid w:val="00AD609D"/>
    <w:rsid w:val="00AD60A3"/>
    <w:rsid w:val="00AD61E1"/>
    <w:rsid w:val="00AD6235"/>
    <w:rsid w:val="00AD6242"/>
    <w:rsid w:val="00AD62CC"/>
    <w:rsid w:val="00AD6610"/>
    <w:rsid w:val="00AD664C"/>
    <w:rsid w:val="00AD672C"/>
    <w:rsid w:val="00AD6784"/>
    <w:rsid w:val="00AD67CE"/>
    <w:rsid w:val="00AD67D9"/>
    <w:rsid w:val="00AD6874"/>
    <w:rsid w:val="00AD6875"/>
    <w:rsid w:val="00AD68EE"/>
    <w:rsid w:val="00AD6921"/>
    <w:rsid w:val="00AD69AD"/>
    <w:rsid w:val="00AD6B27"/>
    <w:rsid w:val="00AD6B81"/>
    <w:rsid w:val="00AD6CCD"/>
    <w:rsid w:val="00AD6CD0"/>
    <w:rsid w:val="00AD6D38"/>
    <w:rsid w:val="00AD6DA6"/>
    <w:rsid w:val="00AD6E05"/>
    <w:rsid w:val="00AD6E08"/>
    <w:rsid w:val="00AD6E73"/>
    <w:rsid w:val="00AD6E9D"/>
    <w:rsid w:val="00AD6ED9"/>
    <w:rsid w:val="00AD6EF7"/>
    <w:rsid w:val="00AD7010"/>
    <w:rsid w:val="00AD706C"/>
    <w:rsid w:val="00AD70B3"/>
    <w:rsid w:val="00AD7141"/>
    <w:rsid w:val="00AD714F"/>
    <w:rsid w:val="00AD719A"/>
    <w:rsid w:val="00AD71FA"/>
    <w:rsid w:val="00AD7234"/>
    <w:rsid w:val="00AD7305"/>
    <w:rsid w:val="00AD73BB"/>
    <w:rsid w:val="00AD7420"/>
    <w:rsid w:val="00AD744C"/>
    <w:rsid w:val="00AD7450"/>
    <w:rsid w:val="00AD7452"/>
    <w:rsid w:val="00AD758B"/>
    <w:rsid w:val="00AD7668"/>
    <w:rsid w:val="00AD76C3"/>
    <w:rsid w:val="00AD76DC"/>
    <w:rsid w:val="00AD7741"/>
    <w:rsid w:val="00AD77A7"/>
    <w:rsid w:val="00AD77F1"/>
    <w:rsid w:val="00AD781C"/>
    <w:rsid w:val="00AD793D"/>
    <w:rsid w:val="00AD7A3B"/>
    <w:rsid w:val="00AD7BB4"/>
    <w:rsid w:val="00AD7C7E"/>
    <w:rsid w:val="00AD7DEA"/>
    <w:rsid w:val="00AD7E84"/>
    <w:rsid w:val="00AD7EC5"/>
    <w:rsid w:val="00AD7F5F"/>
    <w:rsid w:val="00AD7FF2"/>
    <w:rsid w:val="00ADE26C"/>
    <w:rsid w:val="00AE0016"/>
    <w:rsid w:val="00AE002D"/>
    <w:rsid w:val="00AE0094"/>
    <w:rsid w:val="00AE0116"/>
    <w:rsid w:val="00AE017C"/>
    <w:rsid w:val="00AE019B"/>
    <w:rsid w:val="00AE01A4"/>
    <w:rsid w:val="00AE0245"/>
    <w:rsid w:val="00AE0248"/>
    <w:rsid w:val="00AE0278"/>
    <w:rsid w:val="00AE0286"/>
    <w:rsid w:val="00AE0395"/>
    <w:rsid w:val="00AE040E"/>
    <w:rsid w:val="00AE0470"/>
    <w:rsid w:val="00AE0505"/>
    <w:rsid w:val="00AE0550"/>
    <w:rsid w:val="00AE05CC"/>
    <w:rsid w:val="00AE0600"/>
    <w:rsid w:val="00AE0715"/>
    <w:rsid w:val="00AE0732"/>
    <w:rsid w:val="00AE0880"/>
    <w:rsid w:val="00AE08E0"/>
    <w:rsid w:val="00AE093A"/>
    <w:rsid w:val="00AE096B"/>
    <w:rsid w:val="00AE0976"/>
    <w:rsid w:val="00AE0BF4"/>
    <w:rsid w:val="00AE0C07"/>
    <w:rsid w:val="00AE0CB8"/>
    <w:rsid w:val="00AE0CC8"/>
    <w:rsid w:val="00AE0DC6"/>
    <w:rsid w:val="00AE0F00"/>
    <w:rsid w:val="00AE0F2C"/>
    <w:rsid w:val="00AE10E0"/>
    <w:rsid w:val="00AE10FD"/>
    <w:rsid w:val="00AE1164"/>
    <w:rsid w:val="00AE1168"/>
    <w:rsid w:val="00AE1344"/>
    <w:rsid w:val="00AE1451"/>
    <w:rsid w:val="00AE1647"/>
    <w:rsid w:val="00AE1842"/>
    <w:rsid w:val="00AE1873"/>
    <w:rsid w:val="00AE190B"/>
    <w:rsid w:val="00AE194D"/>
    <w:rsid w:val="00AE1AAB"/>
    <w:rsid w:val="00AE1AB0"/>
    <w:rsid w:val="00AE1ABA"/>
    <w:rsid w:val="00AE1B92"/>
    <w:rsid w:val="00AE1CF9"/>
    <w:rsid w:val="00AE1D9C"/>
    <w:rsid w:val="00AE1E35"/>
    <w:rsid w:val="00AE2026"/>
    <w:rsid w:val="00AE210A"/>
    <w:rsid w:val="00AE2157"/>
    <w:rsid w:val="00AE2219"/>
    <w:rsid w:val="00AE225C"/>
    <w:rsid w:val="00AE2348"/>
    <w:rsid w:val="00AE239F"/>
    <w:rsid w:val="00AE23BE"/>
    <w:rsid w:val="00AE243F"/>
    <w:rsid w:val="00AE2484"/>
    <w:rsid w:val="00AE2495"/>
    <w:rsid w:val="00AE24A3"/>
    <w:rsid w:val="00AE2600"/>
    <w:rsid w:val="00AE261F"/>
    <w:rsid w:val="00AE2624"/>
    <w:rsid w:val="00AE2684"/>
    <w:rsid w:val="00AE26A1"/>
    <w:rsid w:val="00AE26BA"/>
    <w:rsid w:val="00AE271D"/>
    <w:rsid w:val="00AE2780"/>
    <w:rsid w:val="00AE27E6"/>
    <w:rsid w:val="00AE28C9"/>
    <w:rsid w:val="00AE28E1"/>
    <w:rsid w:val="00AE2945"/>
    <w:rsid w:val="00AE29C9"/>
    <w:rsid w:val="00AE2A70"/>
    <w:rsid w:val="00AE2A91"/>
    <w:rsid w:val="00AE2BB1"/>
    <w:rsid w:val="00AE2C94"/>
    <w:rsid w:val="00AE2D4A"/>
    <w:rsid w:val="00AE2D59"/>
    <w:rsid w:val="00AE2DD5"/>
    <w:rsid w:val="00AE2DDB"/>
    <w:rsid w:val="00AE2E5D"/>
    <w:rsid w:val="00AE2F66"/>
    <w:rsid w:val="00AE3016"/>
    <w:rsid w:val="00AE3087"/>
    <w:rsid w:val="00AE30A9"/>
    <w:rsid w:val="00AE30D5"/>
    <w:rsid w:val="00AE31F8"/>
    <w:rsid w:val="00AE33A8"/>
    <w:rsid w:val="00AE34F4"/>
    <w:rsid w:val="00AE3548"/>
    <w:rsid w:val="00AE3558"/>
    <w:rsid w:val="00AE35A6"/>
    <w:rsid w:val="00AE35CD"/>
    <w:rsid w:val="00AE3665"/>
    <w:rsid w:val="00AE37D4"/>
    <w:rsid w:val="00AE380E"/>
    <w:rsid w:val="00AE3879"/>
    <w:rsid w:val="00AE3972"/>
    <w:rsid w:val="00AE3990"/>
    <w:rsid w:val="00AE39AB"/>
    <w:rsid w:val="00AE3AA4"/>
    <w:rsid w:val="00AE3AB1"/>
    <w:rsid w:val="00AE3B22"/>
    <w:rsid w:val="00AE3C88"/>
    <w:rsid w:val="00AE3E73"/>
    <w:rsid w:val="00AE3E9B"/>
    <w:rsid w:val="00AE3E9E"/>
    <w:rsid w:val="00AE3EAF"/>
    <w:rsid w:val="00AE3ED3"/>
    <w:rsid w:val="00AE3FA3"/>
    <w:rsid w:val="00AE4243"/>
    <w:rsid w:val="00AE4364"/>
    <w:rsid w:val="00AE45CC"/>
    <w:rsid w:val="00AE45EC"/>
    <w:rsid w:val="00AE470E"/>
    <w:rsid w:val="00AE4721"/>
    <w:rsid w:val="00AE47FC"/>
    <w:rsid w:val="00AE48DE"/>
    <w:rsid w:val="00AE4904"/>
    <w:rsid w:val="00AE4972"/>
    <w:rsid w:val="00AE49E5"/>
    <w:rsid w:val="00AE4A56"/>
    <w:rsid w:val="00AE4B63"/>
    <w:rsid w:val="00AE4C0E"/>
    <w:rsid w:val="00AE4C50"/>
    <w:rsid w:val="00AE4C80"/>
    <w:rsid w:val="00AE4DC9"/>
    <w:rsid w:val="00AE4F3D"/>
    <w:rsid w:val="00AE4FAD"/>
    <w:rsid w:val="00AE5085"/>
    <w:rsid w:val="00AE523E"/>
    <w:rsid w:val="00AE5317"/>
    <w:rsid w:val="00AE53B9"/>
    <w:rsid w:val="00AE53F8"/>
    <w:rsid w:val="00AE544D"/>
    <w:rsid w:val="00AE5454"/>
    <w:rsid w:val="00AE54C7"/>
    <w:rsid w:val="00AE5572"/>
    <w:rsid w:val="00AE5610"/>
    <w:rsid w:val="00AE5661"/>
    <w:rsid w:val="00AE5728"/>
    <w:rsid w:val="00AE58DF"/>
    <w:rsid w:val="00AE59D6"/>
    <w:rsid w:val="00AE5AF5"/>
    <w:rsid w:val="00AE5B18"/>
    <w:rsid w:val="00AE5B33"/>
    <w:rsid w:val="00AE5B4C"/>
    <w:rsid w:val="00AE5BA5"/>
    <w:rsid w:val="00AE5BAE"/>
    <w:rsid w:val="00AE5BFD"/>
    <w:rsid w:val="00AE5C14"/>
    <w:rsid w:val="00AE5CA7"/>
    <w:rsid w:val="00AE5DF8"/>
    <w:rsid w:val="00AE5E32"/>
    <w:rsid w:val="00AE5F59"/>
    <w:rsid w:val="00AE5FE8"/>
    <w:rsid w:val="00AE601F"/>
    <w:rsid w:val="00AE6040"/>
    <w:rsid w:val="00AE6043"/>
    <w:rsid w:val="00AE60A6"/>
    <w:rsid w:val="00AE60B5"/>
    <w:rsid w:val="00AE6123"/>
    <w:rsid w:val="00AE6175"/>
    <w:rsid w:val="00AE6264"/>
    <w:rsid w:val="00AE6294"/>
    <w:rsid w:val="00AE6354"/>
    <w:rsid w:val="00AE657B"/>
    <w:rsid w:val="00AE658F"/>
    <w:rsid w:val="00AE6590"/>
    <w:rsid w:val="00AE6882"/>
    <w:rsid w:val="00AE699E"/>
    <w:rsid w:val="00AE6A6E"/>
    <w:rsid w:val="00AE6C63"/>
    <w:rsid w:val="00AE6D3E"/>
    <w:rsid w:val="00AE6E62"/>
    <w:rsid w:val="00AE6EA1"/>
    <w:rsid w:val="00AE6EEB"/>
    <w:rsid w:val="00AE6F1A"/>
    <w:rsid w:val="00AE6F3F"/>
    <w:rsid w:val="00AE6F41"/>
    <w:rsid w:val="00AE71F0"/>
    <w:rsid w:val="00AE7217"/>
    <w:rsid w:val="00AE7253"/>
    <w:rsid w:val="00AE731C"/>
    <w:rsid w:val="00AE7375"/>
    <w:rsid w:val="00AE73DD"/>
    <w:rsid w:val="00AE7413"/>
    <w:rsid w:val="00AE74B4"/>
    <w:rsid w:val="00AE7532"/>
    <w:rsid w:val="00AE7551"/>
    <w:rsid w:val="00AE755F"/>
    <w:rsid w:val="00AE75B2"/>
    <w:rsid w:val="00AE77A4"/>
    <w:rsid w:val="00AE7860"/>
    <w:rsid w:val="00AE7936"/>
    <w:rsid w:val="00AE7B61"/>
    <w:rsid w:val="00AE7BEA"/>
    <w:rsid w:val="00AE7C27"/>
    <w:rsid w:val="00AE7D9C"/>
    <w:rsid w:val="00AE7DC9"/>
    <w:rsid w:val="00AE7F62"/>
    <w:rsid w:val="00AE7FD6"/>
    <w:rsid w:val="00AF0180"/>
    <w:rsid w:val="00AF01FC"/>
    <w:rsid w:val="00AF04C6"/>
    <w:rsid w:val="00AF0546"/>
    <w:rsid w:val="00AF055E"/>
    <w:rsid w:val="00AF06A1"/>
    <w:rsid w:val="00AF06AF"/>
    <w:rsid w:val="00AF06FE"/>
    <w:rsid w:val="00AF071C"/>
    <w:rsid w:val="00AF07B3"/>
    <w:rsid w:val="00AF09D5"/>
    <w:rsid w:val="00AF0A5E"/>
    <w:rsid w:val="00AF0A70"/>
    <w:rsid w:val="00AF0A72"/>
    <w:rsid w:val="00AF0A81"/>
    <w:rsid w:val="00AF0B5C"/>
    <w:rsid w:val="00AF0B5F"/>
    <w:rsid w:val="00AF0B6A"/>
    <w:rsid w:val="00AF0C4B"/>
    <w:rsid w:val="00AF0CE7"/>
    <w:rsid w:val="00AF0D0E"/>
    <w:rsid w:val="00AF0D10"/>
    <w:rsid w:val="00AF0E4C"/>
    <w:rsid w:val="00AF0F37"/>
    <w:rsid w:val="00AF0F42"/>
    <w:rsid w:val="00AF0FB3"/>
    <w:rsid w:val="00AF0FDA"/>
    <w:rsid w:val="00AF0FF8"/>
    <w:rsid w:val="00AF121D"/>
    <w:rsid w:val="00AF122E"/>
    <w:rsid w:val="00AF14DA"/>
    <w:rsid w:val="00AF1568"/>
    <w:rsid w:val="00AF159F"/>
    <w:rsid w:val="00AF1795"/>
    <w:rsid w:val="00AF17A6"/>
    <w:rsid w:val="00AF180D"/>
    <w:rsid w:val="00AF18AD"/>
    <w:rsid w:val="00AF19A0"/>
    <w:rsid w:val="00AF1AC5"/>
    <w:rsid w:val="00AF1AD8"/>
    <w:rsid w:val="00AF1ADC"/>
    <w:rsid w:val="00AF1BC2"/>
    <w:rsid w:val="00AF1C50"/>
    <w:rsid w:val="00AF1CCD"/>
    <w:rsid w:val="00AF1EBC"/>
    <w:rsid w:val="00AF1EC6"/>
    <w:rsid w:val="00AF1F77"/>
    <w:rsid w:val="00AF2045"/>
    <w:rsid w:val="00AF2192"/>
    <w:rsid w:val="00AF2230"/>
    <w:rsid w:val="00AF2236"/>
    <w:rsid w:val="00AF2276"/>
    <w:rsid w:val="00AF23B8"/>
    <w:rsid w:val="00AF2411"/>
    <w:rsid w:val="00AF2417"/>
    <w:rsid w:val="00AF2541"/>
    <w:rsid w:val="00AF25CA"/>
    <w:rsid w:val="00AF27BF"/>
    <w:rsid w:val="00AF27C0"/>
    <w:rsid w:val="00AF284A"/>
    <w:rsid w:val="00AF288F"/>
    <w:rsid w:val="00AF2891"/>
    <w:rsid w:val="00AF2926"/>
    <w:rsid w:val="00AF2949"/>
    <w:rsid w:val="00AF2A1A"/>
    <w:rsid w:val="00AF2A29"/>
    <w:rsid w:val="00AF2B81"/>
    <w:rsid w:val="00AF2B9E"/>
    <w:rsid w:val="00AF2C62"/>
    <w:rsid w:val="00AF2C87"/>
    <w:rsid w:val="00AF2D9E"/>
    <w:rsid w:val="00AF2E3D"/>
    <w:rsid w:val="00AF2EA1"/>
    <w:rsid w:val="00AF2EA8"/>
    <w:rsid w:val="00AF305F"/>
    <w:rsid w:val="00AF3105"/>
    <w:rsid w:val="00AF31D0"/>
    <w:rsid w:val="00AF3225"/>
    <w:rsid w:val="00AF32A1"/>
    <w:rsid w:val="00AF341B"/>
    <w:rsid w:val="00AF3510"/>
    <w:rsid w:val="00AF3527"/>
    <w:rsid w:val="00AF35FC"/>
    <w:rsid w:val="00AF3609"/>
    <w:rsid w:val="00AF3649"/>
    <w:rsid w:val="00AF36E4"/>
    <w:rsid w:val="00AF3838"/>
    <w:rsid w:val="00AF3845"/>
    <w:rsid w:val="00AF38C0"/>
    <w:rsid w:val="00AF3A68"/>
    <w:rsid w:val="00AF3AE5"/>
    <w:rsid w:val="00AF3BBE"/>
    <w:rsid w:val="00AF3C80"/>
    <w:rsid w:val="00AF3C83"/>
    <w:rsid w:val="00AF3CAA"/>
    <w:rsid w:val="00AF3CAD"/>
    <w:rsid w:val="00AF3D5A"/>
    <w:rsid w:val="00AF3D60"/>
    <w:rsid w:val="00AF3EE0"/>
    <w:rsid w:val="00AF3F09"/>
    <w:rsid w:val="00AF3F48"/>
    <w:rsid w:val="00AF3F74"/>
    <w:rsid w:val="00AF3FED"/>
    <w:rsid w:val="00AF40DE"/>
    <w:rsid w:val="00AF416A"/>
    <w:rsid w:val="00AF4173"/>
    <w:rsid w:val="00AF42BC"/>
    <w:rsid w:val="00AF4439"/>
    <w:rsid w:val="00AF4555"/>
    <w:rsid w:val="00AF46A2"/>
    <w:rsid w:val="00AF46BF"/>
    <w:rsid w:val="00AF479B"/>
    <w:rsid w:val="00AF482E"/>
    <w:rsid w:val="00AF4882"/>
    <w:rsid w:val="00AF48C6"/>
    <w:rsid w:val="00AF48EA"/>
    <w:rsid w:val="00AF498E"/>
    <w:rsid w:val="00AF49D7"/>
    <w:rsid w:val="00AF4AAD"/>
    <w:rsid w:val="00AF4ACE"/>
    <w:rsid w:val="00AF4AEA"/>
    <w:rsid w:val="00AF4B43"/>
    <w:rsid w:val="00AF4B93"/>
    <w:rsid w:val="00AF4C36"/>
    <w:rsid w:val="00AF4D13"/>
    <w:rsid w:val="00AF4D7A"/>
    <w:rsid w:val="00AF4D93"/>
    <w:rsid w:val="00AF4EF5"/>
    <w:rsid w:val="00AF4EFD"/>
    <w:rsid w:val="00AF4FD2"/>
    <w:rsid w:val="00AF4FEC"/>
    <w:rsid w:val="00AF500F"/>
    <w:rsid w:val="00AF503B"/>
    <w:rsid w:val="00AF512E"/>
    <w:rsid w:val="00AF5153"/>
    <w:rsid w:val="00AF527F"/>
    <w:rsid w:val="00AF52DA"/>
    <w:rsid w:val="00AF537C"/>
    <w:rsid w:val="00AF5444"/>
    <w:rsid w:val="00AF549E"/>
    <w:rsid w:val="00AF563D"/>
    <w:rsid w:val="00AF56FC"/>
    <w:rsid w:val="00AF5783"/>
    <w:rsid w:val="00AF57AA"/>
    <w:rsid w:val="00AF57E0"/>
    <w:rsid w:val="00AF580B"/>
    <w:rsid w:val="00AF5888"/>
    <w:rsid w:val="00AF58FE"/>
    <w:rsid w:val="00AF593F"/>
    <w:rsid w:val="00AF599C"/>
    <w:rsid w:val="00AF5B83"/>
    <w:rsid w:val="00AF5B9B"/>
    <w:rsid w:val="00AF5C7F"/>
    <w:rsid w:val="00AF5CB9"/>
    <w:rsid w:val="00AF5D11"/>
    <w:rsid w:val="00AF5D3B"/>
    <w:rsid w:val="00AF5E56"/>
    <w:rsid w:val="00AF5E69"/>
    <w:rsid w:val="00AF5E8D"/>
    <w:rsid w:val="00AF5EA0"/>
    <w:rsid w:val="00AF5EF5"/>
    <w:rsid w:val="00AF6045"/>
    <w:rsid w:val="00AF6064"/>
    <w:rsid w:val="00AF60B3"/>
    <w:rsid w:val="00AF61F8"/>
    <w:rsid w:val="00AF63CB"/>
    <w:rsid w:val="00AF63CD"/>
    <w:rsid w:val="00AF6474"/>
    <w:rsid w:val="00AF64A5"/>
    <w:rsid w:val="00AF65EB"/>
    <w:rsid w:val="00AF6634"/>
    <w:rsid w:val="00AF6667"/>
    <w:rsid w:val="00AF667D"/>
    <w:rsid w:val="00AF6694"/>
    <w:rsid w:val="00AF67B9"/>
    <w:rsid w:val="00AF6804"/>
    <w:rsid w:val="00AF6834"/>
    <w:rsid w:val="00AF6884"/>
    <w:rsid w:val="00AF68D1"/>
    <w:rsid w:val="00AF68EA"/>
    <w:rsid w:val="00AF695B"/>
    <w:rsid w:val="00AF6B43"/>
    <w:rsid w:val="00AF6BC8"/>
    <w:rsid w:val="00AF6CC1"/>
    <w:rsid w:val="00AF6E71"/>
    <w:rsid w:val="00AF6EC1"/>
    <w:rsid w:val="00AF6ED7"/>
    <w:rsid w:val="00AF7040"/>
    <w:rsid w:val="00AF7097"/>
    <w:rsid w:val="00AF70D7"/>
    <w:rsid w:val="00AF71A1"/>
    <w:rsid w:val="00AF7233"/>
    <w:rsid w:val="00AF72E6"/>
    <w:rsid w:val="00AF734E"/>
    <w:rsid w:val="00AF745D"/>
    <w:rsid w:val="00AF75BE"/>
    <w:rsid w:val="00AF7618"/>
    <w:rsid w:val="00AF761D"/>
    <w:rsid w:val="00AF76C7"/>
    <w:rsid w:val="00AF76FF"/>
    <w:rsid w:val="00AF788B"/>
    <w:rsid w:val="00AF79C0"/>
    <w:rsid w:val="00AF7AD5"/>
    <w:rsid w:val="00AF7B11"/>
    <w:rsid w:val="00AF7B6B"/>
    <w:rsid w:val="00AF7C71"/>
    <w:rsid w:val="00AF7DEE"/>
    <w:rsid w:val="00AFD577"/>
    <w:rsid w:val="00B000E6"/>
    <w:rsid w:val="00B00199"/>
    <w:rsid w:val="00B001C7"/>
    <w:rsid w:val="00B0029E"/>
    <w:rsid w:val="00B002B9"/>
    <w:rsid w:val="00B002EF"/>
    <w:rsid w:val="00B00345"/>
    <w:rsid w:val="00B0041E"/>
    <w:rsid w:val="00B00429"/>
    <w:rsid w:val="00B00479"/>
    <w:rsid w:val="00B004B0"/>
    <w:rsid w:val="00B004E7"/>
    <w:rsid w:val="00B005E8"/>
    <w:rsid w:val="00B005FA"/>
    <w:rsid w:val="00B0062A"/>
    <w:rsid w:val="00B0075D"/>
    <w:rsid w:val="00B00815"/>
    <w:rsid w:val="00B0081C"/>
    <w:rsid w:val="00B00AA2"/>
    <w:rsid w:val="00B00AC7"/>
    <w:rsid w:val="00B00ACF"/>
    <w:rsid w:val="00B00C5B"/>
    <w:rsid w:val="00B00C81"/>
    <w:rsid w:val="00B00D6D"/>
    <w:rsid w:val="00B00D9B"/>
    <w:rsid w:val="00B00EE1"/>
    <w:rsid w:val="00B00F81"/>
    <w:rsid w:val="00B00F8E"/>
    <w:rsid w:val="00B01007"/>
    <w:rsid w:val="00B0102C"/>
    <w:rsid w:val="00B0106D"/>
    <w:rsid w:val="00B01095"/>
    <w:rsid w:val="00B010DA"/>
    <w:rsid w:val="00B011D3"/>
    <w:rsid w:val="00B0125B"/>
    <w:rsid w:val="00B012B3"/>
    <w:rsid w:val="00B0133F"/>
    <w:rsid w:val="00B0139C"/>
    <w:rsid w:val="00B014E8"/>
    <w:rsid w:val="00B01558"/>
    <w:rsid w:val="00B016F9"/>
    <w:rsid w:val="00B01823"/>
    <w:rsid w:val="00B01896"/>
    <w:rsid w:val="00B01897"/>
    <w:rsid w:val="00B019A5"/>
    <w:rsid w:val="00B01A40"/>
    <w:rsid w:val="00B01AD6"/>
    <w:rsid w:val="00B01AE2"/>
    <w:rsid w:val="00B01B38"/>
    <w:rsid w:val="00B01C70"/>
    <w:rsid w:val="00B01CCD"/>
    <w:rsid w:val="00B01DF4"/>
    <w:rsid w:val="00B01E3B"/>
    <w:rsid w:val="00B01E72"/>
    <w:rsid w:val="00B01E7E"/>
    <w:rsid w:val="00B01F30"/>
    <w:rsid w:val="00B01FDC"/>
    <w:rsid w:val="00B0207B"/>
    <w:rsid w:val="00B0207D"/>
    <w:rsid w:val="00B020C2"/>
    <w:rsid w:val="00B020DE"/>
    <w:rsid w:val="00B02235"/>
    <w:rsid w:val="00B022AF"/>
    <w:rsid w:val="00B022D2"/>
    <w:rsid w:val="00B02419"/>
    <w:rsid w:val="00B0247F"/>
    <w:rsid w:val="00B02505"/>
    <w:rsid w:val="00B02544"/>
    <w:rsid w:val="00B025A9"/>
    <w:rsid w:val="00B025B7"/>
    <w:rsid w:val="00B02604"/>
    <w:rsid w:val="00B02617"/>
    <w:rsid w:val="00B02676"/>
    <w:rsid w:val="00B026CB"/>
    <w:rsid w:val="00B02756"/>
    <w:rsid w:val="00B0275C"/>
    <w:rsid w:val="00B02832"/>
    <w:rsid w:val="00B0286D"/>
    <w:rsid w:val="00B028C6"/>
    <w:rsid w:val="00B028D7"/>
    <w:rsid w:val="00B028F0"/>
    <w:rsid w:val="00B0290B"/>
    <w:rsid w:val="00B02A8B"/>
    <w:rsid w:val="00B02B0F"/>
    <w:rsid w:val="00B02C2E"/>
    <w:rsid w:val="00B02D0C"/>
    <w:rsid w:val="00B02E0C"/>
    <w:rsid w:val="00B02E41"/>
    <w:rsid w:val="00B02E79"/>
    <w:rsid w:val="00B02F5D"/>
    <w:rsid w:val="00B02FCE"/>
    <w:rsid w:val="00B0307E"/>
    <w:rsid w:val="00B030C4"/>
    <w:rsid w:val="00B0325E"/>
    <w:rsid w:val="00B035D3"/>
    <w:rsid w:val="00B0360B"/>
    <w:rsid w:val="00B0361E"/>
    <w:rsid w:val="00B0385B"/>
    <w:rsid w:val="00B0388C"/>
    <w:rsid w:val="00B039AB"/>
    <w:rsid w:val="00B039BF"/>
    <w:rsid w:val="00B03A30"/>
    <w:rsid w:val="00B03C00"/>
    <w:rsid w:val="00B03C97"/>
    <w:rsid w:val="00B03CA4"/>
    <w:rsid w:val="00B03CB1"/>
    <w:rsid w:val="00B03D0C"/>
    <w:rsid w:val="00B03D1E"/>
    <w:rsid w:val="00B03D3B"/>
    <w:rsid w:val="00B03D50"/>
    <w:rsid w:val="00B03D90"/>
    <w:rsid w:val="00B03D97"/>
    <w:rsid w:val="00B03DAF"/>
    <w:rsid w:val="00B03E02"/>
    <w:rsid w:val="00B03E85"/>
    <w:rsid w:val="00B03EE6"/>
    <w:rsid w:val="00B03F12"/>
    <w:rsid w:val="00B03F30"/>
    <w:rsid w:val="00B03F77"/>
    <w:rsid w:val="00B03F8A"/>
    <w:rsid w:val="00B0400A"/>
    <w:rsid w:val="00B04020"/>
    <w:rsid w:val="00B0412D"/>
    <w:rsid w:val="00B04312"/>
    <w:rsid w:val="00B04332"/>
    <w:rsid w:val="00B04358"/>
    <w:rsid w:val="00B04383"/>
    <w:rsid w:val="00B04449"/>
    <w:rsid w:val="00B0447F"/>
    <w:rsid w:val="00B046CD"/>
    <w:rsid w:val="00B046E2"/>
    <w:rsid w:val="00B04707"/>
    <w:rsid w:val="00B047C4"/>
    <w:rsid w:val="00B048A4"/>
    <w:rsid w:val="00B049AC"/>
    <w:rsid w:val="00B04A0C"/>
    <w:rsid w:val="00B04ABE"/>
    <w:rsid w:val="00B04ACE"/>
    <w:rsid w:val="00B04BF1"/>
    <w:rsid w:val="00B04CB8"/>
    <w:rsid w:val="00B04D3C"/>
    <w:rsid w:val="00B04D68"/>
    <w:rsid w:val="00B04DA7"/>
    <w:rsid w:val="00B04E75"/>
    <w:rsid w:val="00B04EEA"/>
    <w:rsid w:val="00B04EEE"/>
    <w:rsid w:val="00B04EFD"/>
    <w:rsid w:val="00B04F1D"/>
    <w:rsid w:val="00B04FE5"/>
    <w:rsid w:val="00B05026"/>
    <w:rsid w:val="00B05029"/>
    <w:rsid w:val="00B05210"/>
    <w:rsid w:val="00B05218"/>
    <w:rsid w:val="00B052AA"/>
    <w:rsid w:val="00B05370"/>
    <w:rsid w:val="00B05470"/>
    <w:rsid w:val="00B05497"/>
    <w:rsid w:val="00B054BD"/>
    <w:rsid w:val="00B055C7"/>
    <w:rsid w:val="00B0565E"/>
    <w:rsid w:val="00B05678"/>
    <w:rsid w:val="00B05746"/>
    <w:rsid w:val="00B057AA"/>
    <w:rsid w:val="00B058E6"/>
    <w:rsid w:val="00B0591B"/>
    <w:rsid w:val="00B0593A"/>
    <w:rsid w:val="00B0597B"/>
    <w:rsid w:val="00B05BBB"/>
    <w:rsid w:val="00B05BF9"/>
    <w:rsid w:val="00B05DEF"/>
    <w:rsid w:val="00B05E0C"/>
    <w:rsid w:val="00B05EBB"/>
    <w:rsid w:val="00B05F6F"/>
    <w:rsid w:val="00B05FD0"/>
    <w:rsid w:val="00B0609F"/>
    <w:rsid w:val="00B0619F"/>
    <w:rsid w:val="00B061A3"/>
    <w:rsid w:val="00B061AA"/>
    <w:rsid w:val="00B062D6"/>
    <w:rsid w:val="00B0634B"/>
    <w:rsid w:val="00B06357"/>
    <w:rsid w:val="00B06452"/>
    <w:rsid w:val="00B06492"/>
    <w:rsid w:val="00B064B5"/>
    <w:rsid w:val="00B064BF"/>
    <w:rsid w:val="00B065AA"/>
    <w:rsid w:val="00B066D0"/>
    <w:rsid w:val="00B06751"/>
    <w:rsid w:val="00B0675D"/>
    <w:rsid w:val="00B0677A"/>
    <w:rsid w:val="00B0696A"/>
    <w:rsid w:val="00B0697D"/>
    <w:rsid w:val="00B06B66"/>
    <w:rsid w:val="00B06C4F"/>
    <w:rsid w:val="00B06DAA"/>
    <w:rsid w:val="00B06DAD"/>
    <w:rsid w:val="00B06E92"/>
    <w:rsid w:val="00B06E9D"/>
    <w:rsid w:val="00B06F1C"/>
    <w:rsid w:val="00B06FB0"/>
    <w:rsid w:val="00B07069"/>
    <w:rsid w:val="00B07080"/>
    <w:rsid w:val="00B070F3"/>
    <w:rsid w:val="00B07151"/>
    <w:rsid w:val="00B07214"/>
    <w:rsid w:val="00B07245"/>
    <w:rsid w:val="00B0732E"/>
    <w:rsid w:val="00B0752B"/>
    <w:rsid w:val="00B075C4"/>
    <w:rsid w:val="00B07614"/>
    <w:rsid w:val="00B076FC"/>
    <w:rsid w:val="00B0772C"/>
    <w:rsid w:val="00B07734"/>
    <w:rsid w:val="00B07848"/>
    <w:rsid w:val="00B0788B"/>
    <w:rsid w:val="00B0789C"/>
    <w:rsid w:val="00B0794E"/>
    <w:rsid w:val="00B07B3C"/>
    <w:rsid w:val="00B07B83"/>
    <w:rsid w:val="00B07BC3"/>
    <w:rsid w:val="00B07C17"/>
    <w:rsid w:val="00B07C2E"/>
    <w:rsid w:val="00B07C84"/>
    <w:rsid w:val="00B07DC7"/>
    <w:rsid w:val="00B07E1C"/>
    <w:rsid w:val="00B07E21"/>
    <w:rsid w:val="00B07E3E"/>
    <w:rsid w:val="00B07FBC"/>
    <w:rsid w:val="00B07FCD"/>
    <w:rsid w:val="00B10099"/>
    <w:rsid w:val="00B100EF"/>
    <w:rsid w:val="00B10250"/>
    <w:rsid w:val="00B102EE"/>
    <w:rsid w:val="00B1043F"/>
    <w:rsid w:val="00B10460"/>
    <w:rsid w:val="00B10531"/>
    <w:rsid w:val="00B1060F"/>
    <w:rsid w:val="00B1062B"/>
    <w:rsid w:val="00B106C7"/>
    <w:rsid w:val="00B10730"/>
    <w:rsid w:val="00B1073A"/>
    <w:rsid w:val="00B1077A"/>
    <w:rsid w:val="00B10802"/>
    <w:rsid w:val="00B10815"/>
    <w:rsid w:val="00B1095C"/>
    <w:rsid w:val="00B10A3A"/>
    <w:rsid w:val="00B10A45"/>
    <w:rsid w:val="00B10B8B"/>
    <w:rsid w:val="00B10C06"/>
    <w:rsid w:val="00B10FF4"/>
    <w:rsid w:val="00B110F1"/>
    <w:rsid w:val="00B11109"/>
    <w:rsid w:val="00B1119E"/>
    <w:rsid w:val="00B111CF"/>
    <w:rsid w:val="00B11207"/>
    <w:rsid w:val="00B11379"/>
    <w:rsid w:val="00B11384"/>
    <w:rsid w:val="00B11432"/>
    <w:rsid w:val="00B11498"/>
    <w:rsid w:val="00B1152D"/>
    <w:rsid w:val="00B1153A"/>
    <w:rsid w:val="00B11550"/>
    <w:rsid w:val="00B11588"/>
    <w:rsid w:val="00B1168C"/>
    <w:rsid w:val="00B1168E"/>
    <w:rsid w:val="00B116A4"/>
    <w:rsid w:val="00B1173C"/>
    <w:rsid w:val="00B11784"/>
    <w:rsid w:val="00B117B1"/>
    <w:rsid w:val="00B11872"/>
    <w:rsid w:val="00B118DD"/>
    <w:rsid w:val="00B118E4"/>
    <w:rsid w:val="00B119F6"/>
    <w:rsid w:val="00B11B01"/>
    <w:rsid w:val="00B11B0D"/>
    <w:rsid w:val="00B11C06"/>
    <w:rsid w:val="00B11C16"/>
    <w:rsid w:val="00B11CE3"/>
    <w:rsid w:val="00B11E38"/>
    <w:rsid w:val="00B11E72"/>
    <w:rsid w:val="00B11E9D"/>
    <w:rsid w:val="00B1204C"/>
    <w:rsid w:val="00B12144"/>
    <w:rsid w:val="00B121C2"/>
    <w:rsid w:val="00B12348"/>
    <w:rsid w:val="00B1236A"/>
    <w:rsid w:val="00B123C7"/>
    <w:rsid w:val="00B12429"/>
    <w:rsid w:val="00B12430"/>
    <w:rsid w:val="00B1243D"/>
    <w:rsid w:val="00B1249D"/>
    <w:rsid w:val="00B1252D"/>
    <w:rsid w:val="00B12685"/>
    <w:rsid w:val="00B126FA"/>
    <w:rsid w:val="00B12770"/>
    <w:rsid w:val="00B127D1"/>
    <w:rsid w:val="00B1285F"/>
    <w:rsid w:val="00B1288D"/>
    <w:rsid w:val="00B129D6"/>
    <w:rsid w:val="00B12A79"/>
    <w:rsid w:val="00B12B74"/>
    <w:rsid w:val="00B12B90"/>
    <w:rsid w:val="00B12CAC"/>
    <w:rsid w:val="00B12D19"/>
    <w:rsid w:val="00B13068"/>
    <w:rsid w:val="00B13096"/>
    <w:rsid w:val="00B130A3"/>
    <w:rsid w:val="00B130D2"/>
    <w:rsid w:val="00B13121"/>
    <w:rsid w:val="00B131C3"/>
    <w:rsid w:val="00B13350"/>
    <w:rsid w:val="00B133D6"/>
    <w:rsid w:val="00B1346A"/>
    <w:rsid w:val="00B135E4"/>
    <w:rsid w:val="00B13641"/>
    <w:rsid w:val="00B136E6"/>
    <w:rsid w:val="00B136EC"/>
    <w:rsid w:val="00B136ED"/>
    <w:rsid w:val="00B1372D"/>
    <w:rsid w:val="00B13737"/>
    <w:rsid w:val="00B139D1"/>
    <w:rsid w:val="00B13C93"/>
    <w:rsid w:val="00B13D65"/>
    <w:rsid w:val="00B13E49"/>
    <w:rsid w:val="00B13E7E"/>
    <w:rsid w:val="00B13E82"/>
    <w:rsid w:val="00B13E8B"/>
    <w:rsid w:val="00B13F0D"/>
    <w:rsid w:val="00B140D0"/>
    <w:rsid w:val="00B14389"/>
    <w:rsid w:val="00B143D7"/>
    <w:rsid w:val="00B1441B"/>
    <w:rsid w:val="00B1450C"/>
    <w:rsid w:val="00B14561"/>
    <w:rsid w:val="00B145E3"/>
    <w:rsid w:val="00B146A5"/>
    <w:rsid w:val="00B146CE"/>
    <w:rsid w:val="00B146D6"/>
    <w:rsid w:val="00B146E3"/>
    <w:rsid w:val="00B14711"/>
    <w:rsid w:val="00B1474F"/>
    <w:rsid w:val="00B149B0"/>
    <w:rsid w:val="00B14AB6"/>
    <w:rsid w:val="00B14B79"/>
    <w:rsid w:val="00B14B8F"/>
    <w:rsid w:val="00B14BB1"/>
    <w:rsid w:val="00B14BDC"/>
    <w:rsid w:val="00B14C4B"/>
    <w:rsid w:val="00B14D86"/>
    <w:rsid w:val="00B14DB0"/>
    <w:rsid w:val="00B14DCA"/>
    <w:rsid w:val="00B14DEB"/>
    <w:rsid w:val="00B14F10"/>
    <w:rsid w:val="00B15040"/>
    <w:rsid w:val="00B15074"/>
    <w:rsid w:val="00B15144"/>
    <w:rsid w:val="00B1514A"/>
    <w:rsid w:val="00B152C7"/>
    <w:rsid w:val="00B15358"/>
    <w:rsid w:val="00B154DE"/>
    <w:rsid w:val="00B1560E"/>
    <w:rsid w:val="00B1571A"/>
    <w:rsid w:val="00B15751"/>
    <w:rsid w:val="00B15AA1"/>
    <w:rsid w:val="00B15C3C"/>
    <w:rsid w:val="00B15DFB"/>
    <w:rsid w:val="00B15E32"/>
    <w:rsid w:val="00B15E38"/>
    <w:rsid w:val="00B15E41"/>
    <w:rsid w:val="00B15EB0"/>
    <w:rsid w:val="00B15FE0"/>
    <w:rsid w:val="00B16073"/>
    <w:rsid w:val="00B1609F"/>
    <w:rsid w:val="00B160B1"/>
    <w:rsid w:val="00B1615F"/>
    <w:rsid w:val="00B16180"/>
    <w:rsid w:val="00B16258"/>
    <w:rsid w:val="00B162A2"/>
    <w:rsid w:val="00B1632A"/>
    <w:rsid w:val="00B1632F"/>
    <w:rsid w:val="00B16357"/>
    <w:rsid w:val="00B163CC"/>
    <w:rsid w:val="00B16413"/>
    <w:rsid w:val="00B16480"/>
    <w:rsid w:val="00B164A0"/>
    <w:rsid w:val="00B164AD"/>
    <w:rsid w:val="00B164D1"/>
    <w:rsid w:val="00B16697"/>
    <w:rsid w:val="00B16793"/>
    <w:rsid w:val="00B167F5"/>
    <w:rsid w:val="00B16953"/>
    <w:rsid w:val="00B169D6"/>
    <w:rsid w:val="00B16A64"/>
    <w:rsid w:val="00B16AC0"/>
    <w:rsid w:val="00B16B48"/>
    <w:rsid w:val="00B16B77"/>
    <w:rsid w:val="00B16BDF"/>
    <w:rsid w:val="00B16C4C"/>
    <w:rsid w:val="00B16CC9"/>
    <w:rsid w:val="00B16D00"/>
    <w:rsid w:val="00B16D4C"/>
    <w:rsid w:val="00B16DC3"/>
    <w:rsid w:val="00B16E18"/>
    <w:rsid w:val="00B16EF8"/>
    <w:rsid w:val="00B17058"/>
    <w:rsid w:val="00B1709F"/>
    <w:rsid w:val="00B170CD"/>
    <w:rsid w:val="00B17102"/>
    <w:rsid w:val="00B17132"/>
    <w:rsid w:val="00B172E4"/>
    <w:rsid w:val="00B172E5"/>
    <w:rsid w:val="00B1732D"/>
    <w:rsid w:val="00B17350"/>
    <w:rsid w:val="00B17377"/>
    <w:rsid w:val="00B1738D"/>
    <w:rsid w:val="00B173C8"/>
    <w:rsid w:val="00B17411"/>
    <w:rsid w:val="00B17583"/>
    <w:rsid w:val="00B175A6"/>
    <w:rsid w:val="00B175BF"/>
    <w:rsid w:val="00B17609"/>
    <w:rsid w:val="00B1763E"/>
    <w:rsid w:val="00B176F2"/>
    <w:rsid w:val="00B17784"/>
    <w:rsid w:val="00B1781C"/>
    <w:rsid w:val="00B178FD"/>
    <w:rsid w:val="00B1793B"/>
    <w:rsid w:val="00B17A97"/>
    <w:rsid w:val="00B17B1E"/>
    <w:rsid w:val="00B17B7C"/>
    <w:rsid w:val="00B17B95"/>
    <w:rsid w:val="00B17C75"/>
    <w:rsid w:val="00B17CAD"/>
    <w:rsid w:val="00B17CD0"/>
    <w:rsid w:val="00B17D52"/>
    <w:rsid w:val="00B17D72"/>
    <w:rsid w:val="00B17D75"/>
    <w:rsid w:val="00B17E11"/>
    <w:rsid w:val="00B17E3B"/>
    <w:rsid w:val="00B17E7D"/>
    <w:rsid w:val="00B17ED0"/>
    <w:rsid w:val="00B17F0C"/>
    <w:rsid w:val="00B17F53"/>
    <w:rsid w:val="00B17F78"/>
    <w:rsid w:val="00B17F87"/>
    <w:rsid w:val="00B20044"/>
    <w:rsid w:val="00B20139"/>
    <w:rsid w:val="00B2014B"/>
    <w:rsid w:val="00B20266"/>
    <w:rsid w:val="00B203DD"/>
    <w:rsid w:val="00B20480"/>
    <w:rsid w:val="00B2053E"/>
    <w:rsid w:val="00B205F1"/>
    <w:rsid w:val="00B2063A"/>
    <w:rsid w:val="00B206A7"/>
    <w:rsid w:val="00B206C0"/>
    <w:rsid w:val="00B206D1"/>
    <w:rsid w:val="00B2075C"/>
    <w:rsid w:val="00B20764"/>
    <w:rsid w:val="00B2079C"/>
    <w:rsid w:val="00B207D6"/>
    <w:rsid w:val="00B20800"/>
    <w:rsid w:val="00B20801"/>
    <w:rsid w:val="00B20807"/>
    <w:rsid w:val="00B20918"/>
    <w:rsid w:val="00B20A5E"/>
    <w:rsid w:val="00B20A74"/>
    <w:rsid w:val="00B20AA0"/>
    <w:rsid w:val="00B20B90"/>
    <w:rsid w:val="00B20D16"/>
    <w:rsid w:val="00B20D26"/>
    <w:rsid w:val="00B20D78"/>
    <w:rsid w:val="00B21065"/>
    <w:rsid w:val="00B210AE"/>
    <w:rsid w:val="00B210B4"/>
    <w:rsid w:val="00B210F9"/>
    <w:rsid w:val="00B21152"/>
    <w:rsid w:val="00B2119D"/>
    <w:rsid w:val="00B211FA"/>
    <w:rsid w:val="00B21231"/>
    <w:rsid w:val="00B2126C"/>
    <w:rsid w:val="00B21325"/>
    <w:rsid w:val="00B2134A"/>
    <w:rsid w:val="00B2150F"/>
    <w:rsid w:val="00B2161C"/>
    <w:rsid w:val="00B217A3"/>
    <w:rsid w:val="00B217FD"/>
    <w:rsid w:val="00B21849"/>
    <w:rsid w:val="00B218E9"/>
    <w:rsid w:val="00B21992"/>
    <w:rsid w:val="00B219C6"/>
    <w:rsid w:val="00B21B0F"/>
    <w:rsid w:val="00B21C19"/>
    <w:rsid w:val="00B21CAA"/>
    <w:rsid w:val="00B21D1B"/>
    <w:rsid w:val="00B21DAB"/>
    <w:rsid w:val="00B21E03"/>
    <w:rsid w:val="00B21E6C"/>
    <w:rsid w:val="00B22007"/>
    <w:rsid w:val="00B22051"/>
    <w:rsid w:val="00B2208E"/>
    <w:rsid w:val="00B220EE"/>
    <w:rsid w:val="00B2211D"/>
    <w:rsid w:val="00B22171"/>
    <w:rsid w:val="00B22271"/>
    <w:rsid w:val="00B222A7"/>
    <w:rsid w:val="00B222D9"/>
    <w:rsid w:val="00B223C0"/>
    <w:rsid w:val="00B223EF"/>
    <w:rsid w:val="00B223FF"/>
    <w:rsid w:val="00B224AA"/>
    <w:rsid w:val="00B22584"/>
    <w:rsid w:val="00B226AE"/>
    <w:rsid w:val="00B226B7"/>
    <w:rsid w:val="00B226B9"/>
    <w:rsid w:val="00B22706"/>
    <w:rsid w:val="00B2275F"/>
    <w:rsid w:val="00B227AE"/>
    <w:rsid w:val="00B22969"/>
    <w:rsid w:val="00B22A89"/>
    <w:rsid w:val="00B22BE8"/>
    <w:rsid w:val="00B22CA2"/>
    <w:rsid w:val="00B22CCF"/>
    <w:rsid w:val="00B22D24"/>
    <w:rsid w:val="00B22DF6"/>
    <w:rsid w:val="00B22E00"/>
    <w:rsid w:val="00B22F61"/>
    <w:rsid w:val="00B22FE0"/>
    <w:rsid w:val="00B2306C"/>
    <w:rsid w:val="00B23076"/>
    <w:rsid w:val="00B23096"/>
    <w:rsid w:val="00B231D5"/>
    <w:rsid w:val="00B23219"/>
    <w:rsid w:val="00B23313"/>
    <w:rsid w:val="00B2335F"/>
    <w:rsid w:val="00B2337B"/>
    <w:rsid w:val="00B23511"/>
    <w:rsid w:val="00B23512"/>
    <w:rsid w:val="00B23582"/>
    <w:rsid w:val="00B235B8"/>
    <w:rsid w:val="00B235E4"/>
    <w:rsid w:val="00B235F8"/>
    <w:rsid w:val="00B23601"/>
    <w:rsid w:val="00B2366E"/>
    <w:rsid w:val="00B2369A"/>
    <w:rsid w:val="00B236CF"/>
    <w:rsid w:val="00B2378B"/>
    <w:rsid w:val="00B2379F"/>
    <w:rsid w:val="00B237E2"/>
    <w:rsid w:val="00B23898"/>
    <w:rsid w:val="00B238AB"/>
    <w:rsid w:val="00B239D7"/>
    <w:rsid w:val="00B23AAB"/>
    <w:rsid w:val="00B23AE4"/>
    <w:rsid w:val="00B23B87"/>
    <w:rsid w:val="00B23C8B"/>
    <w:rsid w:val="00B23D3B"/>
    <w:rsid w:val="00B23DC7"/>
    <w:rsid w:val="00B23E2C"/>
    <w:rsid w:val="00B23E6E"/>
    <w:rsid w:val="00B23FDB"/>
    <w:rsid w:val="00B2405F"/>
    <w:rsid w:val="00B240DA"/>
    <w:rsid w:val="00B24134"/>
    <w:rsid w:val="00B241FE"/>
    <w:rsid w:val="00B24236"/>
    <w:rsid w:val="00B2426E"/>
    <w:rsid w:val="00B242B6"/>
    <w:rsid w:val="00B2443B"/>
    <w:rsid w:val="00B2450B"/>
    <w:rsid w:val="00B2451E"/>
    <w:rsid w:val="00B2453E"/>
    <w:rsid w:val="00B24569"/>
    <w:rsid w:val="00B24683"/>
    <w:rsid w:val="00B246A0"/>
    <w:rsid w:val="00B247FC"/>
    <w:rsid w:val="00B24875"/>
    <w:rsid w:val="00B248F5"/>
    <w:rsid w:val="00B2492B"/>
    <w:rsid w:val="00B249B0"/>
    <w:rsid w:val="00B249C9"/>
    <w:rsid w:val="00B249FD"/>
    <w:rsid w:val="00B24A7C"/>
    <w:rsid w:val="00B24AB6"/>
    <w:rsid w:val="00B24B2D"/>
    <w:rsid w:val="00B24BA9"/>
    <w:rsid w:val="00B24C18"/>
    <w:rsid w:val="00B24C4C"/>
    <w:rsid w:val="00B24C75"/>
    <w:rsid w:val="00B24D25"/>
    <w:rsid w:val="00B24EF2"/>
    <w:rsid w:val="00B24FDA"/>
    <w:rsid w:val="00B25057"/>
    <w:rsid w:val="00B2515F"/>
    <w:rsid w:val="00B25220"/>
    <w:rsid w:val="00B25250"/>
    <w:rsid w:val="00B252F7"/>
    <w:rsid w:val="00B25339"/>
    <w:rsid w:val="00B253F3"/>
    <w:rsid w:val="00B25415"/>
    <w:rsid w:val="00B254BC"/>
    <w:rsid w:val="00B2555E"/>
    <w:rsid w:val="00B2555F"/>
    <w:rsid w:val="00B25665"/>
    <w:rsid w:val="00B25738"/>
    <w:rsid w:val="00B25868"/>
    <w:rsid w:val="00B258E3"/>
    <w:rsid w:val="00B258F4"/>
    <w:rsid w:val="00B2594A"/>
    <w:rsid w:val="00B259F5"/>
    <w:rsid w:val="00B25A68"/>
    <w:rsid w:val="00B25A93"/>
    <w:rsid w:val="00B25C09"/>
    <w:rsid w:val="00B25D92"/>
    <w:rsid w:val="00B25F3C"/>
    <w:rsid w:val="00B25F52"/>
    <w:rsid w:val="00B2600A"/>
    <w:rsid w:val="00B26273"/>
    <w:rsid w:val="00B262A9"/>
    <w:rsid w:val="00B26315"/>
    <w:rsid w:val="00B26356"/>
    <w:rsid w:val="00B26489"/>
    <w:rsid w:val="00B264FD"/>
    <w:rsid w:val="00B26567"/>
    <w:rsid w:val="00B26608"/>
    <w:rsid w:val="00B266B3"/>
    <w:rsid w:val="00B2697E"/>
    <w:rsid w:val="00B2698A"/>
    <w:rsid w:val="00B269F8"/>
    <w:rsid w:val="00B26AF2"/>
    <w:rsid w:val="00B26B69"/>
    <w:rsid w:val="00B26C39"/>
    <w:rsid w:val="00B26CB9"/>
    <w:rsid w:val="00B26D64"/>
    <w:rsid w:val="00B26DB6"/>
    <w:rsid w:val="00B26DE6"/>
    <w:rsid w:val="00B26E03"/>
    <w:rsid w:val="00B26E22"/>
    <w:rsid w:val="00B26E27"/>
    <w:rsid w:val="00B26F89"/>
    <w:rsid w:val="00B270EC"/>
    <w:rsid w:val="00B270F2"/>
    <w:rsid w:val="00B271CB"/>
    <w:rsid w:val="00B271D6"/>
    <w:rsid w:val="00B271E1"/>
    <w:rsid w:val="00B271E8"/>
    <w:rsid w:val="00B274BA"/>
    <w:rsid w:val="00B2771B"/>
    <w:rsid w:val="00B27759"/>
    <w:rsid w:val="00B277CA"/>
    <w:rsid w:val="00B278E2"/>
    <w:rsid w:val="00B278E6"/>
    <w:rsid w:val="00B2796A"/>
    <w:rsid w:val="00B27A0E"/>
    <w:rsid w:val="00B27C62"/>
    <w:rsid w:val="00B27CA1"/>
    <w:rsid w:val="00B27CBE"/>
    <w:rsid w:val="00B27DD5"/>
    <w:rsid w:val="00B300C0"/>
    <w:rsid w:val="00B30161"/>
    <w:rsid w:val="00B3022A"/>
    <w:rsid w:val="00B302C9"/>
    <w:rsid w:val="00B302DD"/>
    <w:rsid w:val="00B302FC"/>
    <w:rsid w:val="00B303C8"/>
    <w:rsid w:val="00B3042D"/>
    <w:rsid w:val="00B304A5"/>
    <w:rsid w:val="00B30500"/>
    <w:rsid w:val="00B3069D"/>
    <w:rsid w:val="00B307D3"/>
    <w:rsid w:val="00B30871"/>
    <w:rsid w:val="00B308E1"/>
    <w:rsid w:val="00B308FE"/>
    <w:rsid w:val="00B3091A"/>
    <w:rsid w:val="00B30A0F"/>
    <w:rsid w:val="00B30ACD"/>
    <w:rsid w:val="00B30B20"/>
    <w:rsid w:val="00B30BDF"/>
    <w:rsid w:val="00B30CAB"/>
    <w:rsid w:val="00B30D8F"/>
    <w:rsid w:val="00B30DDB"/>
    <w:rsid w:val="00B30DE2"/>
    <w:rsid w:val="00B3109C"/>
    <w:rsid w:val="00B310F5"/>
    <w:rsid w:val="00B31299"/>
    <w:rsid w:val="00B312E5"/>
    <w:rsid w:val="00B312FA"/>
    <w:rsid w:val="00B3133C"/>
    <w:rsid w:val="00B31376"/>
    <w:rsid w:val="00B31488"/>
    <w:rsid w:val="00B3149D"/>
    <w:rsid w:val="00B3150B"/>
    <w:rsid w:val="00B3156B"/>
    <w:rsid w:val="00B3157E"/>
    <w:rsid w:val="00B31601"/>
    <w:rsid w:val="00B31608"/>
    <w:rsid w:val="00B316DE"/>
    <w:rsid w:val="00B31733"/>
    <w:rsid w:val="00B31781"/>
    <w:rsid w:val="00B31884"/>
    <w:rsid w:val="00B318C3"/>
    <w:rsid w:val="00B318E3"/>
    <w:rsid w:val="00B3199C"/>
    <w:rsid w:val="00B31A56"/>
    <w:rsid w:val="00B31AA2"/>
    <w:rsid w:val="00B31AC4"/>
    <w:rsid w:val="00B31B5E"/>
    <w:rsid w:val="00B31C03"/>
    <w:rsid w:val="00B31C4D"/>
    <w:rsid w:val="00B31C8B"/>
    <w:rsid w:val="00B31D18"/>
    <w:rsid w:val="00B31D44"/>
    <w:rsid w:val="00B31E19"/>
    <w:rsid w:val="00B31E2E"/>
    <w:rsid w:val="00B31FE3"/>
    <w:rsid w:val="00B32088"/>
    <w:rsid w:val="00B3208C"/>
    <w:rsid w:val="00B320E9"/>
    <w:rsid w:val="00B3211D"/>
    <w:rsid w:val="00B322E7"/>
    <w:rsid w:val="00B323A7"/>
    <w:rsid w:val="00B32472"/>
    <w:rsid w:val="00B32475"/>
    <w:rsid w:val="00B32480"/>
    <w:rsid w:val="00B3262E"/>
    <w:rsid w:val="00B32729"/>
    <w:rsid w:val="00B327FE"/>
    <w:rsid w:val="00B32A49"/>
    <w:rsid w:val="00B32A59"/>
    <w:rsid w:val="00B32AD8"/>
    <w:rsid w:val="00B32BFB"/>
    <w:rsid w:val="00B32C27"/>
    <w:rsid w:val="00B32CB2"/>
    <w:rsid w:val="00B32D3E"/>
    <w:rsid w:val="00B32D5F"/>
    <w:rsid w:val="00B32E22"/>
    <w:rsid w:val="00B32EC1"/>
    <w:rsid w:val="00B32FE9"/>
    <w:rsid w:val="00B3321D"/>
    <w:rsid w:val="00B3328E"/>
    <w:rsid w:val="00B332B0"/>
    <w:rsid w:val="00B332B8"/>
    <w:rsid w:val="00B3339B"/>
    <w:rsid w:val="00B3343A"/>
    <w:rsid w:val="00B33446"/>
    <w:rsid w:val="00B33464"/>
    <w:rsid w:val="00B335CC"/>
    <w:rsid w:val="00B3366E"/>
    <w:rsid w:val="00B33679"/>
    <w:rsid w:val="00B3375B"/>
    <w:rsid w:val="00B337EE"/>
    <w:rsid w:val="00B339C9"/>
    <w:rsid w:val="00B33A1A"/>
    <w:rsid w:val="00B33ABB"/>
    <w:rsid w:val="00B33AC9"/>
    <w:rsid w:val="00B33ACF"/>
    <w:rsid w:val="00B33AE7"/>
    <w:rsid w:val="00B33BA4"/>
    <w:rsid w:val="00B33C8C"/>
    <w:rsid w:val="00B33D82"/>
    <w:rsid w:val="00B33D93"/>
    <w:rsid w:val="00B33DE5"/>
    <w:rsid w:val="00B33E10"/>
    <w:rsid w:val="00B33E17"/>
    <w:rsid w:val="00B33EE6"/>
    <w:rsid w:val="00B3408E"/>
    <w:rsid w:val="00B3411F"/>
    <w:rsid w:val="00B34126"/>
    <w:rsid w:val="00B34140"/>
    <w:rsid w:val="00B34299"/>
    <w:rsid w:val="00B342A3"/>
    <w:rsid w:val="00B34330"/>
    <w:rsid w:val="00B34341"/>
    <w:rsid w:val="00B343A8"/>
    <w:rsid w:val="00B3456C"/>
    <w:rsid w:val="00B345C9"/>
    <w:rsid w:val="00B34821"/>
    <w:rsid w:val="00B348A4"/>
    <w:rsid w:val="00B348E4"/>
    <w:rsid w:val="00B34941"/>
    <w:rsid w:val="00B349E8"/>
    <w:rsid w:val="00B349FD"/>
    <w:rsid w:val="00B34B31"/>
    <w:rsid w:val="00B34B51"/>
    <w:rsid w:val="00B34B68"/>
    <w:rsid w:val="00B34B76"/>
    <w:rsid w:val="00B34BB7"/>
    <w:rsid w:val="00B34C4F"/>
    <w:rsid w:val="00B34C95"/>
    <w:rsid w:val="00B34D22"/>
    <w:rsid w:val="00B34DCC"/>
    <w:rsid w:val="00B34E45"/>
    <w:rsid w:val="00B34F14"/>
    <w:rsid w:val="00B34FE7"/>
    <w:rsid w:val="00B35250"/>
    <w:rsid w:val="00B352D5"/>
    <w:rsid w:val="00B3536B"/>
    <w:rsid w:val="00B353BD"/>
    <w:rsid w:val="00B35622"/>
    <w:rsid w:val="00B35646"/>
    <w:rsid w:val="00B3565E"/>
    <w:rsid w:val="00B35704"/>
    <w:rsid w:val="00B35718"/>
    <w:rsid w:val="00B35767"/>
    <w:rsid w:val="00B357C6"/>
    <w:rsid w:val="00B357DB"/>
    <w:rsid w:val="00B357F4"/>
    <w:rsid w:val="00B35807"/>
    <w:rsid w:val="00B358C4"/>
    <w:rsid w:val="00B3595B"/>
    <w:rsid w:val="00B35B4A"/>
    <w:rsid w:val="00B35BC7"/>
    <w:rsid w:val="00B35C07"/>
    <w:rsid w:val="00B35D37"/>
    <w:rsid w:val="00B35DB0"/>
    <w:rsid w:val="00B35F4F"/>
    <w:rsid w:val="00B35F53"/>
    <w:rsid w:val="00B35F71"/>
    <w:rsid w:val="00B36000"/>
    <w:rsid w:val="00B360B4"/>
    <w:rsid w:val="00B361F1"/>
    <w:rsid w:val="00B36254"/>
    <w:rsid w:val="00B3651F"/>
    <w:rsid w:val="00B365F3"/>
    <w:rsid w:val="00B366BD"/>
    <w:rsid w:val="00B3671C"/>
    <w:rsid w:val="00B367F2"/>
    <w:rsid w:val="00B36860"/>
    <w:rsid w:val="00B369F7"/>
    <w:rsid w:val="00B36A1B"/>
    <w:rsid w:val="00B36AA9"/>
    <w:rsid w:val="00B36AD8"/>
    <w:rsid w:val="00B36B48"/>
    <w:rsid w:val="00B36C52"/>
    <w:rsid w:val="00B36CFB"/>
    <w:rsid w:val="00B36DC0"/>
    <w:rsid w:val="00B36DC7"/>
    <w:rsid w:val="00B36E01"/>
    <w:rsid w:val="00B36E31"/>
    <w:rsid w:val="00B36EDE"/>
    <w:rsid w:val="00B36F8B"/>
    <w:rsid w:val="00B3700B"/>
    <w:rsid w:val="00B370A6"/>
    <w:rsid w:val="00B370D6"/>
    <w:rsid w:val="00B37222"/>
    <w:rsid w:val="00B37327"/>
    <w:rsid w:val="00B373CC"/>
    <w:rsid w:val="00B37403"/>
    <w:rsid w:val="00B375D4"/>
    <w:rsid w:val="00B3773F"/>
    <w:rsid w:val="00B37740"/>
    <w:rsid w:val="00B37796"/>
    <w:rsid w:val="00B37798"/>
    <w:rsid w:val="00B37820"/>
    <w:rsid w:val="00B3789D"/>
    <w:rsid w:val="00B37911"/>
    <w:rsid w:val="00B37920"/>
    <w:rsid w:val="00B37921"/>
    <w:rsid w:val="00B37975"/>
    <w:rsid w:val="00B379B1"/>
    <w:rsid w:val="00B379BA"/>
    <w:rsid w:val="00B37ACA"/>
    <w:rsid w:val="00B37B21"/>
    <w:rsid w:val="00B37B62"/>
    <w:rsid w:val="00B37D24"/>
    <w:rsid w:val="00B37EAD"/>
    <w:rsid w:val="00B37F13"/>
    <w:rsid w:val="00B37F4C"/>
    <w:rsid w:val="00B37F72"/>
    <w:rsid w:val="00B400C6"/>
    <w:rsid w:val="00B400FD"/>
    <w:rsid w:val="00B40128"/>
    <w:rsid w:val="00B401C2"/>
    <w:rsid w:val="00B4023F"/>
    <w:rsid w:val="00B4028F"/>
    <w:rsid w:val="00B40314"/>
    <w:rsid w:val="00B40349"/>
    <w:rsid w:val="00B40368"/>
    <w:rsid w:val="00B40373"/>
    <w:rsid w:val="00B4039E"/>
    <w:rsid w:val="00B40436"/>
    <w:rsid w:val="00B40501"/>
    <w:rsid w:val="00B40521"/>
    <w:rsid w:val="00B40527"/>
    <w:rsid w:val="00B40642"/>
    <w:rsid w:val="00B406CD"/>
    <w:rsid w:val="00B40762"/>
    <w:rsid w:val="00B408B9"/>
    <w:rsid w:val="00B40A41"/>
    <w:rsid w:val="00B40CD3"/>
    <w:rsid w:val="00B40E14"/>
    <w:rsid w:val="00B40E3E"/>
    <w:rsid w:val="00B40E89"/>
    <w:rsid w:val="00B40EE9"/>
    <w:rsid w:val="00B40F81"/>
    <w:rsid w:val="00B40FD3"/>
    <w:rsid w:val="00B410A3"/>
    <w:rsid w:val="00B41203"/>
    <w:rsid w:val="00B41215"/>
    <w:rsid w:val="00B4129E"/>
    <w:rsid w:val="00B412F7"/>
    <w:rsid w:val="00B41457"/>
    <w:rsid w:val="00B414D2"/>
    <w:rsid w:val="00B4156A"/>
    <w:rsid w:val="00B415DD"/>
    <w:rsid w:val="00B41640"/>
    <w:rsid w:val="00B4175E"/>
    <w:rsid w:val="00B41832"/>
    <w:rsid w:val="00B41931"/>
    <w:rsid w:val="00B41A95"/>
    <w:rsid w:val="00B41ABF"/>
    <w:rsid w:val="00B41AFA"/>
    <w:rsid w:val="00B41B2E"/>
    <w:rsid w:val="00B41C91"/>
    <w:rsid w:val="00B41CEC"/>
    <w:rsid w:val="00B41E02"/>
    <w:rsid w:val="00B41EF5"/>
    <w:rsid w:val="00B420DF"/>
    <w:rsid w:val="00B421DB"/>
    <w:rsid w:val="00B42216"/>
    <w:rsid w:val="00B42306"/>
    <w:rsid w:val="00B423E8"/>
    <w:rsid w:val="00B42446"/>
    <w:rsid w:val="00B424A6"/>
    <w:rsid w:val="00B4251B"/>
    <w:rsid w:val="00B425AD"/>
    <w:rsid w:val="00B425B1"/>
    <w:rsid w:val="00B42600"/>
    <w:rsid w:val="00B42757"/>
    <w:rsid w:val="00B42912"/>
    <w:rsid w:val="00B42928"/>
    <w:rsid w:val="00B4296D"/>
    <w:rsid w:val="00B429F1"/>
    <w:rsid w:val="00B42A13"/>
    <w:rsid w:val="00B42A4D"/>
    <w:rsid w:val="00B42AA6"/>
    <w:rsid w:val="00B42AAC"/>
    <w:rsid w:val="00B42C65"/>
    <w:rsid w:val="00B42DEB"/>
    <w:rsid w:val="00B42DFF"/>
    <w:rsid w:val="00B42E28"/>
    <w:rsid w:val="00B42E89"/>
    <w:rsid w:val="00B42F6B"/>
    <w:rsid w:val="00B430E4"/>
    <w:rsid w:val="00B43122"/>
    <w:rsid w:val="00B431B4"/>
    <w:rsid w:val="00B433F1"/>
    <w:rsid w:val="00B4346F"/>
    <w:rsid w:val="00B434A3"/>
    <w:rsid w:val="00B434E1"/>
    <w:rsid w:val="00B434F4"/>
    <w:rsid w:val="00B43544"/>
    <w:rsid w:val="00B435A4"/>
    <w:rsid w:val="00B43731"/>
    <w:rsid w:val="00B4379D"/>
    <w:rsid w:val="00B43838"/>
    <w:rsid w:val="00B4392F"/>
    <w:rsid w:val="00B439B5"/>
    <w:rsid w:val="00B43A75"/>
    <w:rsid w:val="00B43ACD"/>
    <w:rsid w:val="00B43AF4"/>
    <w:rsid w:val="00B43B0B"/>
    <w:rsid w:val="00B43BD6"/>
    <w:rsid w:val="00B43C44"/>
    <w:rsid w:val="00B43D73"/>
    <w:rsid w:val="00B440A1"/>
    <w:rsid w:val="00B440B0"/>
    <w:rsid w:val="00B4410E"/>
    <w:rsid w:val="00B441E7"/>
    <w:rsid w:val="00B44246"/>
    <w:rsid w:val="00B442B0"/>
    <w:rsid w:val="00B443AC"/>
    <w:rsid w:val="00B44430"/>
    <w:rsid w:val="00B445B8"/>
    <w:rsid w:val="00B445EA"/>
    <w:rsid w:val="00B4472C"/>
    <w:rsid w:val="00B448FE"/>
    <w:rsid w:val="00B44902"/>
    <w:rsid w:val="00B4490F"/>
    <w:rsid w:val="00B44936"/>
    <w:rsid w:val="00B4493E"/>
    <w:rsid w:val="00B44ACA"/>
    <w:rsid w:val="00B44AD3"/>
    <w:rsid w:val="00B44C01"/>
    <w:rsid w:val="00B44D26"/>
    <w:rsid w:val="00B44DB2"/>
    <w:rsid w:val="00B44E3B"/>
    <w:rsid w:val="00B44EF8"/>
    <w:rsid w:val="00B44FA0"/>
    <w:rsid w:val="00B44FC1"/>
    <w:rsid w:val="00B44FD9"/>
    <w:rsid w:val="00B45102"/>
    <w:rsid w:val="00B45142"/>
    <w:rsid w:val="00B45145"/>
    <w:rsid w:val="00B453F3"/>
    <w:rsid w:val="00B45434"/>
    <w:rsid w:val="00B454C3"/>
    <w:rsid w:val="00B4558E"/>
    <w:rsid w:val="00B455C3"/>
    <w:rsid w:val="00B45614"/>
    <w:rsid w:val="00B45633"/>
    <w:rsid w:val="00B4564A"/>
    <w:rsid w:val="00B45712"/>
    <w:rsid w:val="00B458A3"/>
    <w:rsid w:val="00B4594F"/>
    <w:rsid w:val="00B45959"/>
    <w:rsid w:val="00B45A12"/>
    <w:rsid w:val="00B45AEF"/>
    <w:rsid w:val="00B45B54"/>
    <w:rsid w:val="00B45B7E"/>
    <w:rsid w:val="00B45CFE"/>
    <w:rsid w:val="00B45D37"/>
    <w:rsid w:val="00B45D7A"/>
    <w:rsid w:val="00B45E53"/>
    <w:rsid w:val="00B45FDF"/>
    <w:rsid w:val="00B46017"/>
    <w:rsid w:val="00B46018"/>
    <w:rsid w:val="00B46065"/>
    <w:rsid w:val="00B46090"/>
    <w:rsid w:val="00B46144"/>
    <w:rsid w:val="00B46229"/>
    <w:rsid w:val="00B4644D"/>
    <w:rsid w:val="00B4646F"/>
    <w:rsid w:val="00B464DF"/>
    <w:rsid w:val="00B46586"/>
    <w:rsid w:val="00B465DF"/>
    <w:rsid w:val="00B466F7"/>
    <w:rsid w:val="00B46746"/>
    <w:rsid w:val="00B4682E"/>
    <w:rsid w:val="00B46872"/>
    <w:rsid w:val="00B468EC"/>
    <w:rsid w:val="00B468FF"/>
    <w:rsid w:val="00B46919"/>
    <w:rsid w:val="00B46948"/>
    <w:rsid w:val="00B469FC"/>
    <w:rsid w:val="00B46C81"/>
    <w:rsid w:val="00B46D43"/>
    <w:rsid w:val="00B46F53"/>
    <w:rsid w:val="00B46F71"/>
    <w:rsid w:val="00B46FCE"/>
    <w:rsid w:val="00B4703E"/>
    <w:rsid w:val="00B47084"/>
    <w:rsid w:val="00B47113"/>
    <w:rsid w:val="00B47226"/>
    <w:rsid w:val="00B47328"/>
    <w:rsid w:val="00B474E7"/>
    <w:rsid w:val="00B474FC"/>
    <w:rsid w:val="00B47622"/>
    <w:rsid w:val="00B47640"/>
    <w:rsid w:val="00B476A6"/>
    <w:rsid w:val="00B477DE"/>
    <w:rsid w:val="00B47812"/>
    <w:rsid w:val="00B4785C"/>
    <w:rsid w:val="00B4794F"/>
    <w:rsid w:val="00B47A07"/>
    <w:rsid w:val="00B47A53"/>
    <w:rsid w:val="00B47A69"/>
    <w:rsid w:val="00B47B1E"/>
    <w:rsid w:val="00B47BCB"/>
    <w:rsid w:val="00B47BD7"/>
    <w:rsid w:val="00B47C64"/>
    <w:rsid w:val="00B4BCCF"/>
    <w:rsid w:val="00B4D4D0"/>
    <w:rsid w:val="00B50127"/>
    <w:rsid w:val="00B50136"/>
    <w:rsid w:val="00B50139"/>
    <w:rsid w:val="00B50169"/>
    <w:rsid w:val="00B50195"/>
    <w:rsid w:val="00B501CE"/>
    <w:rsid w:val="00B5022C"/>
    <w:rsid w:val="00B50335"/>
    <w:rsid w:val="00B50362"/>
    <w:rsid w:val="00B503DB"/>
    <w:rsid w:val="00B503F9"/>
    <w:rsid w:val="00B50516"/>
    <w:rsid w:val="00B505E5"/>
    <w:rsid w:val="00B505F5"/>
    <w:rsid w:val="00B5060B"/>
    <w:rsid w:val="00B506B8"/>
    <w:rsid w:val="00B50852"/>
    <w:rsid w:val="00B5088C"/>
    <w:rsid w:val="00B508DD"/>
    <w:rsid w:val="00B508FE"/>
    <w:rsid w:val="00B50A0D"/>
    <w:rsid w:val="00B50A61"/>
    <w:rsid w:val="00B50AF0"/>
    <w:rsid w:val="00B50AFE"/>
    <w:rsid w:val="00B50B84"/>
    <w:rsid w:val="00B50BFB"/>
    <w:rsid w:val="00B50CF8"/>
    <w:rsid w:val="00B50EAE"/>
    <w:rsid w:val="00B51289"/>
    <w:rsid w:val="00B512A9"/>
    <w:rsid w:val="00B5133B"/>
    <w:rsid w:val="00B51361"/>
    <w:rsid w:val="00B51387"/>
    <w:rsid w:val="00B513D3"/>
    <w:rsid w:val="00B5141A"/>
    <w:rsid w:val="00B5150A"/>
    <w:rsid w:val="00B51535"/>
    <w:rsid w:val="00B5153B"/>
    <w:rsid w:val="00B51562"/>
    <w:rsid w:val="00B5157F"/>
    <w:rsid w:val="00B5158C"/>
    <w:rsid w:val="00B5174E"/>
    <w:rsid w:val="00B51890"/>
    <w:rsid w:val="00B518C9"/>
    <w:rsid w:val="00B5190C"/>
    <w:rsid w:val="00B5190F"/>
    <w:rsid w:val="00B51A63"/>
    <w:rsid w:val="00B51AA8"/>
    <w:rsid w:val="00B51B98"/>
    <w:rsid w:val="00B51BA6"/>
    <w:rsid w:val="00B51BBE"/>
    <w:rsid w:val="00B51C25"/>
    <w:rsid w:val="00B51C35"/>
    <w:rsid w:val="00B51D3E"/>
    <w:rsid w:val="00B51D4A"/>
    <w:rsid w:val="00B51DA9"/>
    <w:rsid w:val="00B51DEA"/>
    <w:rsid w:val="00B51E73"/>
    <w:rsid w:val="00B51EEB"/>
    <w:rsid w:val="00B51FA5"/>
    <w:rsid w:val="00B5207B"/>
    <w:rsid w:val="00B520EA"/>
    <w:rsid w:val="00B52118"/>
    <w:rsid w:val="00B5212E"/>
    <w:rsid w:val="00B52232"/>
    <w:rsid w:val="00B52378"/>
    <w:rsid w:val="00B523CC"/>
    <w:rsid w:val="00B52438"/>
    <w:rsid w:val="00B524B9"/>
    <w:rsid w:val="00B5261A"/>
    <w:rsid w:val="00B527A8"/>
    <w:rsid w:val="00B527FB"/>
    <w:rsid w:val="00B5287F"/>
    <w:rsid w:val="00B528B4"/>
    <w:rsid w:val="00B52A38"/>
    <w:rsid w:val="00B52A7B"/>
    <w:rsid w:val="00B52AEE"/>
    <w:rsid w:val="00B52B14"/>
    <w:rsid w:val="00B52B7F"/>
    <w:rsid w:val="00B52BDB"/>
    <w:rsid w:val="00B52BE2"/>
    <w:rsid w:val="00B52E0D"/>
    <w:rsid w:val="00B52E5A"/>
    <w:rsid w:val="00B52E8A"/>
    <w:rsid w:val="00B52F59"/>
    <w:rsid w:val="00B52FB8"/>
    <w:rsid w:val="00B53001"/>
    <w:rsid w:val="00B53015"/>
    <w:rsid w:val="00B53026"/>
    <w:rsid w:val="00B53081"/>
    <w:rsid w:val="00B53195"/>
    <w:rsid w:val="00B531C0"/>
    <w:rsid w:val="00B53333"/>
    <w:rsid w:val="00B534D6"/>
    <w:rsid w:val="00B534F3"/>
    <w:rsid w:val="00B534F6"/>
    <w:rsid w:val="00B53501"/>
    <w:rsid w:val="00B53553"/>
    <w:rsid w:val="00B535F0"/>
    <w:rsid w:val="00B535FE"/>
    <w:rsid w:val="00B53763"/>
    <w:rsid w:val="00B53880"/>
    <w:rsid w:val="00B538EA"/>
    <w:rsid w:val="00B53A3D"/>
    <w:rsid w:val="00B53A4D"/>
    <w:rsid w:val="00B53AEA"/>
    <w:rsid w:val="00B53C64"/>
    <w:rsid w:val="00B53C80"/>
    <w:rsid w:val="00B53D3E"/>
    <w:rsid w:val="00B53DCE"/>
    <w:rsid w:val="00B53DD7"/>
    <w:rsid w:val="00B53E02"/>
    <w:rsid w:val="00B53E6A"/>
    <w:rsid w:val="00B53E82"/>
    <w:rsid w:val="00B54043"/>
    <w:rsid w:val="00B54047"/>
    <w:rsid w:val="00B54183"/>
    <w:rsid w:val="00B54239"/>
    <w:rsid w:val="00B54326"/>
    <w:rsid w:val="00B5434E"/>
    <w:rsid w:val="00B5435A"/>
    <w:rsid w:val="00B54386"/>
    <w:rsid w:val="00B543A1"/>
    <w:rsid w:val="00B5441A"/>
    <w:rsid w:val="00B545C7"/>
    <w:rsid w:val="00B545E7"/>
    <w:rsid w:val="00B545F3"/>
    <w:rsid w:val="00B54866"/>
    <w:rsid w:val="00B54976"/>
    <w:rsid w:val="00B54A67"/>
    <w:rsid w:val="00B54A8D"/>
    <w:rsid w:val="00B54C66"/>
    <w:rsid w:val="00B54CD2"/>
    <w:rsid w:val="00B54D1C"/>
    <w:rsid w:val="00B54EF6"/>
    <w:rsid w:val="00B5527D"/>
    <w:rsid w:val="00B552FB"/>
    <w:rsid w:val="00B55303"/>
    <w:rsid w:val="00B55404"/>
    <w:rsid w:val="00B5543C"/>
    <w:rsid w:val="00B55454"/>
    <w:rsid w:val="00B55476"/>
    <w:rsid w:val="00B5547E"/>
    <w:rsid w:val="00B55482"/>
    <w:rsid w:val="00B554C0"/>
    <w:rsid w:val="00B55528"/>
    <w:rsid w:val="00B5555F"/>
    <w:rsid w:val="00B55604"/>
    <w:rsid w:val="00B55673"/>
    <w:rsid w:val="00B55688"/>
    <w:rsid w:val="00B556B6"/>
    <w:rsid w:val="00B557F3"/>
    <w:rsid w:val="00B5587A"/>
    <w:rsid w:val="00B558B8"/>
    <w:rsid w:val="00B55917"/>
    <w:rsid w:val="00B5594A"/>
    <w:rsid w:val="00B5594D"/>
    <w:rsid w:val="00B55A1F"/>
    <w:rsid w:val="00B55A37"/>
    <w:rsid w:val="00B55C45"/>
    <w:rsid w:val="00B55D5F"/>
    <w:rsid w:val="00B55F38"/>
    <w:rsid w:val="00B55F65"/>
    <w:rsid w:val="00B55FAD"/>
    <w:rsid w:val="00B5603C"/>
    <w:rsid w:val="00B56041"/>
    <w:rsid w:val="00B5605D"/>
    <w:rsid w:val="00B560DA"/>
    <w:rsid w:val="00B56135"/>
    <w:rsid w:val="00B562A1"/>
    <w:rsid w:val="00B56356"/>
    <w:rsid w:val="00B56465"/>
    <w:rsid w:val="00B56589"/>
    <w:rsid w:val="00B565FF"/>
    <w:rsid w:val="00B56606"/>
    <w:rsid w:val="00B56634"/>
    <w:rsid w:val="00B566F7"/>
    <w:rsid w:val="00B5678F"/>
    <w:rsid w:val="00B56829"/>
    <w:rsid w:val="00B568F0"/>
    <w:rsid w:val="00B56925"/>
    <w:rsid w:val="00B569D6"/>
    <w:rsid w:val="00B569ED"/>
    <w:rsid w:val="00B56A98"/>
    <w:rsid w:val="00B56B1C"/>
    <w:rsid w:val="00B56B1D"/>
    <w:rsid w:val="00B56BC7"/>
    <w:rsid w:val="00B56D39"/>
    <w:rsid w:val="00B56D74"/>
    <w:rsid w:val="00B56DBD"/>
    <w:rsid w:val="00B56E11"/>
    <w:rsid w:val="00B56F00"/>
    <w:rsid w:val="00B57097"/>
    <w:rsid w:val="00B5711C"/>
    <w:rsid w:val="00B57180"/>
    <w:rsid w:val="00B5719B"/>
    <w:rsid w:val="00B571BC"/>
    <w:rsid w:val="00B5729D"/>
    <w:rsid w:val="00B5729E"/>
    <w:rsid w:val="00B572E0"/>
    <w:rsid w:val="00B57579"/>
    <w:rsid w:val="00B575CC"/>
    <w:rsid w:val="00B577B0"/>
    <w:rsid w:val="00B577E6"/>
    <w:rsid w:val="00B57829"/>
    <w:rsid w:val="00B57871"/>
    <w:rsid w:val="00B57893"/>
    <w:rsid w:val="00B57A47"/>
    <w:rsid w:val="00B57A9D"/>
    <w:rsid w:val="00B57ABA"/>
    <w:rsid w:val="00B57AE8"/>
    <w:rsid w:val="00B57AFD"/>
    <w:rsid w:val="00B57D1F"/>
    <w:rsid w:val="00B57D2A"/>
    <w:rsid w:val="00B57E15"/>
    <w:rsid w:val="00B57E3B"/>
    <w:rsid w:val="00B57ECA"/>
    <w:rsid w:val="00B57EE8"/>
    <w:rsid w:val="00B57F87"/>
    <w:rsid w:val="00B601FB"/>
    <w:rsid w:val="00B60329"/>
    <w:rsid w:val="00B60382"/>
    <w:rsid w:val="00B6045E"/>
    <w:rsid w:val="00B604A9"/>
    <w:rsid w:val="00B604C0"/>
    <w:rsid w:val="00B60559"/>
    <w:rsid w:val="00B60596"/>
    <w:rsid w:val="00B6060E"/>
    <w:rsid w:val="00B60627"/>
    <w:rsid w:val="00B60703"/>
    <w:rsid w:val="00B60751"/>
    <w:rsid w:val="00B60768"/>
    <w:rsid w:val="00B607A2"/>
    <w:rsid w:val="00B607AB"/>
    <w:rsid w:val="00B607E4"/>
    <w:rsid w:val="00B60905"/>
    <w:rsid w:val="00B609BF"/>
    <w:rsid w:val="00B60AA1"/>
    <w:rsid w:val="00B60AA2"/>
    <w:rsid w:val="00B60B90"/>
    <w:rsid w:val="00B60BDE"/>
    <w:rsid w:val="00B60CF0"/>
    <w:rsid w:val="00B60D5D"/>
    <w:rsid w:val="00B60D88"/>
    <w:rsid w:val="00B60DB3"/>
    <w:rsid w:val="00B60F2F"/>
    <w:rsid w:val="00B60FF9"/>
    <w:rsid w:val="00B61039"/>
    <w:rsid w:val="00B6109D"/>
    <w:rsid w:val="00B611EE"/>
    <w:rsid w:val="00B6123F"/>
    <w:rsid w:val="00B61297"/>
    <w:rsid w:val="00B612F9"/>
    <w:rsid w:val="00B61456"/>
    <w:rsid w:val="00B61467"/>
    <w:rsid w:val="00B61495"/>
    <w:rsid w:val="00B614EE"/>
    <w:rsid w:val="00B61558"/>
    <w:rsid w:val="00B6165B"/>
    <w:rsid w:val="00B616CE"/>
    <w:rsid w:val="00B61719"/>
    <w:rsid w:val="00B6172E"/>
    <w:rsid w:val="00B61766"/>
    <w:rsid w:val="00B618B1"/>
    <w:rsid w:val="00B618CC"/>
    <w:rsid w:val="00B61902"/>
    <w:rsid w:val="00B6190B"/>
    <w:rsid w:val="00B61A3C"/>
    <w:rsid w:val="00B61AF3"/>
    <w:rsid w:val="00B61B7B"/>
    <w:rsid w:val="00B61C89"/>
    <w:rsid w:val="00B61CF8"/>
    <w:rsid w:val="00B61D51"/>
    <w:rsid w:val="00B61EFD"/>
    <w:rsid w:val="00B62066"/>
    <w:rsid w:val="00B62129"/>
    <w:rsid w:val="00B621CF"/>
    <w:rsid w:val="00B622A1"/>
    <w:rsid w:val="00B623AA"/>
    <w:rsid w:val="00B623BB"/>
    <w:rsid w:val="00B623FB"/>
    <w:rsid w:val="00B62412"/>
    <w:rsid w:val="00B625C7"/>
    <w:rsid w:val="00B6263D"/>
    <w:rsid w:val="00B626D6"/>
    <w:rsid w:val="00B628E3"/>
    <w:rsid w:val="00B62919"/>
    <w:rsid w:val="00B62930"/>
    <w:rsid w:val="00B6298F"/>
    <w:rsid w:val="00B629D1"/>
    <w:rsid w:val="00B62A87"/>
    <w:rsid w:val="00B62B5E"/>
    <w:rsid w:val="00B62C77"/>
    <w:rsid w:val="00B62E4C"/>
    <w:rsid w:val="00B62E6B"/>
    <w:rsid w:val="00B62F32"/>
    <w:rsid w:val="00B62F8E"/>
    <w:rsid w:val="00B62FFE"/>
    <w:rsid w:val="00B63005"/>
    <w:rsid w:val="00B63034"/>
    <w:rsid w:val="00B630C3"/>
    <w:rsid w:val="00B630D5"/>
    <w:rsid w:val="00B6315A"/>
    <w:rsid w:val="00B63223"/>
    <w:rsid w:val="00B63255"/>
    <w:rsid w:val="00B63276"/>
    <w:rsid w:val="00B633D7"/>
    <w:rsid w:val="00B633F2"/>
    <w:rsid w:val="00B6343E"/>
    <w:rsid w:val="00B634F4"/>
    <w:rsid w:val="00B63545"/>
    <w:rsid w:val="00B6354C"/>
    <w:rsid w:val="00B635FC"/>
    <w:rsid w:val="00B636C6"/>
    <w:rsid w:val="00B63790"/>
    <w:rsid w:val="00B63817"/>
    <w:rsid w:val="00B638FB"/>
    <w:rsid w:val="00B63942"/>
    <w:rsid w:val="00B6399C"/>
    <w:rsid w:val="00B63A38"/>
    <w:rsid w:val="00B63A3A"/>
    <w:rsid w:val="00B63A5F"/>
    <w:rsid w:val="00B63A6D"/>
    <w:rsid w:val="00B63AC1"/>
    <w:rsid w:val="00B63B57"/>
    <w:rsid w:val="00B63C91"/>
    <w:rsid w:val="00B63CA3"/>
    <w:rsid w:val="00B63D46"/>
    <w:rsid w:val="00B63DD1"/>
    <w:rsid w:val="00B63E8E"/>
    <w:rsid w:val="00B63E98"/>
    <w:rsid w:val="00B63EA6"/>
    <w:rsid w:val="00B63F31"/>
    <w:rsid w:val="00B63FA5"/>
    <w:rsid w:val="00B63FB2"/>
    <w:rsid w:val="00B6405D"/>
    <w:rsid w:val="00B640D5"/>
    <w:rsid w:val="00B6411E"/>
    <w:rsid w:val="00B641B1"/>
    <w:rsid w:val="00B641E5"/>
    <w:rsid w:val="00B6420D"/>
    <w:rsid w:val="00B6425E"/>
    <w:rsid w:val="00B642B8"/>
    <w:rsid w:val="00B64338"/>
    <w:rsid w:val="00B64392"/>
    <w:rsid w:val="00B643BD"/>
    <w:rsid w:val="00B643E8"/>
    <w:rsid w:val="00B64420"/>
    <w:rsid w:val="00B644BD"/>
    <w:rsid w:val="00B6466A"/>
    <w:rsid w:val="00B64697"/>
    <w:rsid w:val="00B646A6"/>
    <w:rsid w:val="00B64743"/>
    <w:rsid w:val="00B64799"/>
    <w:rsid w:val="00B6483A"/>
    <w:rsid w:val="00B6483C"/>
    <w:rsid w:val="00B64882"/>
    <w:rsid w:val="00B649D8"/>
    <w:rsid w:val="00B64A02"/>
    <w:rsid w:val="00B64A7F"/>
    <w:rsid w:val="00B64ABF"/>
    <w:rsid w:val="00B64CCE"/>
    <w:rsid w:val="00B64D58"/>
    <w:rsid w:val="00B64DA1"/>
    <w:rsid w:val="00B64DF4"/>
    <w:rsid w:val="00B64E56"/>
    <w:rsid w:val="00B64E78"/>
    <w:rsid w:val="00B64ED9"/>
    <w:rsid w:val="00B64EE6"/>
    <w:rsid w:val="00B64F2D"/>
    <w:rsid w:val="00B64F7E"/>
    <w:rsid w:val="00B64F8E"/>
    <w:rsid w:val="00B65005"/>
    <w:rsid w:val="00B6500A"/>
    <w:rsid w:val="00B6504F"/>
    <w:rsid w:val="00B65080"/>
    <w:rsid w:val="00B650F1"/>
    <w:rsid w:val="00B65172"/>
    <w:rsid w:val="00B651A2"/>
    <w:rsid w:val="00B65205"/>
    <w:rsid w:val="00B652AD"/>
    <w:rsid w:val="00B652B5"/>
    <w:rsid w:val="00B6532E"/>
    <w:rsid w:val="00B65380"/>
    <w:rsid w:val="00B65560"/>
    <w:rsid w:val="00B6562E"/>
    <w:rsid w:val="00B65689"/>
    <w:rsid w:val="00B656C6"/>
    <w:rsid w:val="00B65700"/>
    <w:rsid w:val="00B65738"/>
    <w:rsid w:val="00B65834"/>
    <w:rsid w:val="00B65866"/>
    <w:rsid w:val="00B659C6"/>
    <w:rsid w:val="00B65A53"/>
    <w:rsid w:val="00B65F18"/>
    <w:rsid w:val="00B65F2D"/>
    <w:rsid w:val="00B6621E"/>
    <w:rsid w:val="00B6632E"/>
    <w:rsid w:val="00B6664F"/>
    <w:rsid w:val="00B66679"/>
    <w:rsid w:val="00B666FC"/>
    <w:rsid w:val="00B66772"/>
    <w:rsid w:val="00B6684D"/>
    <w:rsid w:val="00B668C9"/>
    <w:rsid w:val="00B6692C"/>
    <w:rsid w:val="00B66951"/>
    <w:rsid w:val="00B669D9"/>
    <w:rsid w:val="00B669FA"/>
    <w:rsid w:val="00B66A08"/>
    <w:rsid w:val="00B66B5D"/>
    <w:rsid w:val="00B66B9E"/>
    <w:rsid w:val="00B66BB6"/>
    <w:rsid w:val="00B66D9E"/>
    <w:rsid w:val="00B66E1F"/>
    <w:rsid w:val="00B66E62"/>
    <w:rsid w:val="00B66F2C"/>
    <w:rsid w:val="00B67046"/>
    <w:rsid w:val="00B67078"/>
    <w:rsid w:val="00B6724E"/>
    <w:rsid w:val="00B67276"/>
    <w:rsid w:val="00B672ED"/>
    <w:rsid w:val="00B673EF"/>
    <w:rsid w:val="00B67406"/>
    <w:rsid w:val="00B67431"/>
    <w:rsid w:val="00B67462"/>
    <w:rsid w:val="00B6751C"/>
    <w:rsid w:val="00B6752B"/>
    <w:rsid w:val="00B6757F"/>
    <w:rsid w:val="00B67594"/>
    <w:rsid w:val="00B675CD"/>
    <w:rsid w:val="00B67611"/>
    <w:rsid w:val="00B6763A"/>
    <w:rsid w:val="00B676C6"/>
    <w:rsid w:val="00B67759"/>
    <w:rsid w:val="00B6775C"/>
    <w:rsid w:val="00B67790"/>
    <w:rsid w:val="00B67931"/>
    <w:rsid w:val="00B6793B"/>
    <w:rsid w:val="00B67967"/>
    <w:rsid w:val="00B67A8A"/>
    <w:rsid w:val="00B67AE3"/>
    <w:rsid w:val="00B67B46"/>
    <w:rsid w:val="00B67BC7"/>
    <w:rsid w:val="00B67BD9"/>
    <w:rsid w:val="00B67C5C"/>
    <w:rsid w:val="00B67C60"/>
    <w:rsid w:val="00B67C75"/>
    <w:rsid w:val="00B67D30"/>
    <w:rsid w:val="00B67EC5"/>
    <w:rsid w:val="00B67ED6"/>
    <w:rsid w:val="00B67F40"/>
    <w:rsid w:val="00B67F7D"/>
    <w:rsid w:val="00B67F97"/>
    <w:rsid w:val="00B67FA9"/>
    <w:rsid w:val="00B70086"/>
    <w:rsid w:val="00B700B3"/>
    <w:rsid w:val="00B700BD"/>
    <w:rsid w:val="00B700C6"/>
    <w:rsid w:val="00B70139"/>
    <w:rsid w:val="00B70296"/>
    <w:rsid w:val="00B702D2"/>
    <w:rsid w:val="00B70352"/>
    <w:rsid w:val="00B70364"/>
    <w:rsid w:val="00B70403"/>
    <w:rsid w:val="00B70426"/>
    <w:rsid w:val="00B70470"/>
    <w:rsid w:val="00B70471"/>
    <w:rsid w:val="00B7048E"/>
    <w:rsid w:val="00B70497"/>
    <w:rsid w:val="00B704CD"/>
    <w:rsid w:val="00B70502"/>
    <w:rsid w:val="00B70520"/>
    <w:rsid w:val="00B70581"/>
    <w:rsid w:val="00B705D9"/>
    <w:rsid w:val="00B7079D"/>
    <w:rsid w:val="00B70980"/>
    <w:rsid w:val="00B709AE"/>
    <w:rsid w:val="00B70A36"/>
    <w:rsid w:val="00B70AB3"/>
    <w:rsid w:val="00B70B82"/>
    <w:rsid w:val="00B70B87"/>
    <w:rsid w:val="00B70BF1"/>
    <w:rsid w:val="00B70C9E"/>
    <w:rsid w:val="00B70D8A"/>
    <w:rsid w:val="00B710AB"/>
    <w:rsid w:val="00B711B4"/>
    <w:rsid w:val="00B7134D"/>
    <w:rsid w:val="00B71395"/>
    <w:rsid w:val="00B713A7"/>
    <w:rsid w:val="00B7148D"/>
    <w:rsid w:val="00B714C5"/>
    <w:rsid w:val="00B7155F"/>
    <w:rsid w:val="00B71636"/>
    <w:rsid w:val="00B7184C"/>
    <w:rsid w:val="00B71867"/>
    <w:rsid w:val="00B718A0"/>
    <w:rsid w:val="00B718FB"/>
    <w:rsid w:val="00B71914"/>
    <w:rsid w:val="00B71992"/>
    <w:rsid w:val="00B719A1"/>
    <w:rsid w:val="00B719BB"/>
    <w:rsid w:val="00B71AB8"/>
    <w:rsid w:val="00B71B42"/>
    <w:rsid w:val="00B71BBF"/>
    <w:rsid w:val="00B71BC4"/>
    <w:rsid w:val="00B71CC4"/>
    <w:rsid w:val="00B71D06"/>
    <w:rsid w:val="00B71D4A"/>
    <w:rsid w:val="00B71F44"/>
    <w:rsid w:val="00B71F61"/>
    <w:rsid w:val="00B7202C"/>
    <w:rsid w:val="00B7203B"/>
    <w:rsid w:val="00B72042"/>
    <w:rsid w:val="00B7208F"/>
    <w:rsid w:val="00B720A6"/>
    <w:rsid w:val="00B7235B"/>
    <w:rsid w:val="00B72391"/>
    <w:rsid w:val="00B723DF"/>
    <w:rsid w:val="00B725CF"/>
    <w:rsid w:val="00B72630"/>
    <w:rsid w:val="00B72985"/>
    <w:rsid w:val="00B729E1"/>
    <w:rsid w:val="00B72A20"/>
    <w:rsid w:val="00B72AEE"/>
    <w:rsid w:val="00B72B78"/>
    <w:rsid w:val="00B72B85"/>
    <w:rsid w:val="00B72C35"/>
    <w:rsid w:val="00B72D03"/>
    <w:rsid w:val="00B72D47"/>
    <w:rsid w:val="00B72D9F"/>
    <w:rsid w:val="00B72E0A"/>
    <w:rsid w:val="00B72E6F"/>
    <w:rsid w:val="00B730E0"/>
    <w:rsid w:val="00B73251"/>
    <w:rsid w:val="00B73277"/>
    <w:rsid w:val="00B732E9"/>
    <w:rsid w:val="00B73418"/>
    <w:rsid w:val="00B7344D"/>
    <w:rsid w:val="00B735D4"/>
    <w:rsid w:val="00B7368C"/>
    <w:rsid w:val="00B73712"/>
    <w:rsid w:val="00B73796"/>
    <w:rsid w:val="00B73941"/>
    <w:rsid w:val="00B7394E"/>
    <w:rsid w:val="00B73A0D"/>
    <w:rsid w:val="00B73B82"/>
    <w:rsid w:val="00B73BD3"/>
    <w:rsid w:val="00B73BD8"/>
    <w:rsid w:val="00B73DAC"/>
    <w:rsid w:val="00B73DF8"/>
    <w:rsid w:val="00B73FF4"/>
    <w:rsid w:val="00B7405F"/>
    <w:rsid w:val="00B74240"/>
    <w:rsid w:val="00B7426A"/>
    <w:rsid w:val="00B74320"/>
    <w:rsid w:val="00B743C0"/>
    <w:rsid w:val="00B7443F"/>
    <w:rsid w:val="00B744AF"/>
    <w:rsid w:val="00B7463D"/>
    <w:rsid w:val="00B74670"/>
    <w:rsid w:val="00B7467F"/>
    <w:rsid w:val="00B746B3"/>
    <w:rsid w:val="00B74796"/>
    <w:rsid w:val="00B747C1"/>
    <w:rsid w:val="00B748D0"/>
    <w:rsid w:val="00B748F7"/>
    <w:rsid w:val="00B7493A"/>
    <w:rsid w:val="00B74958"/>
    <w:rsid w:val="00B74986"/>
    <w:rsid w:val="00B7499C"/>
    <w:rsid w:val="00B749FF"/>
    <w:rsid w:val="00B74AC7"/>
    <w:rsid w:val="00B74B00"/>
    <w:rsid w:val="00B74B0D"/>
    <w:rsid w:val="00B74C08"/>
    <w:rsid w:val="00B74C5E"/>
    <w:rsid w:val="00B74CAA"/>
    <w:rsid w:val="00B74D09"/>
    <w:rsid w:val="00B74D8A"/>
    <w:rsid w:val="00B74DD2"/>
    <w:rsid w:val="00B74EC4"/>
    <w:rsid w:val="00B74ECA"/>
    <w:rsid w:val="00B74F08"/>
    <w:rsid w:val="00B74F22"/>
    <w:rsid w:val="00B74FCE"/>
    <w:rsid w:val="00B75030"/>
    <w:rsid w:val="00B75043"/>
    <w:rsid w:val="00B750F4"/>
    <w:rsid w:val="00B750FC"/>
    <w:rsid w:val="00B7512B"/>
    <w:rsid w:val="00B7521D"/>
    <w:rsid w:val="00B7523A"/>
    <w:rsid w:val="00B75353"/>
    <w:rsid w:val="00B75393"/>
    <w:rsid w:val="00B753A1"/>
    <w:rsid w:val="00B75418"/>
    <w:rsid w:val="00B75441"/>
    <w:rsid w:val="00B7545F"/>
    <w:rsid w:val="00B75553"/>
    <w:rsid w:val="00B7563B"/>
    <w:rsid w:val="00B7568A"/>
    <w:rsid w:val="00B75691"/>
    <w:rsid w:val="00B756C3"/>
    <w:rsid w:val="00B756EE"/>
    <w:rsid w:val="00B756F0"/>
    <w:rsid w:val="00B756F9"/>
    <w:rsid w:val="00B7570C"/>
    <w:rsid w:val="00B75A6D"/>
    <w:rsid w:val="00B75A86"/>
    <w:rsid w:val="00B75AA5"/>
    <w:rsid w:val="00B75AB8"/>
    <w:rsid w:val="00B75AC6"/>
    <w:rsid w:val="00B75D0F"/>
    <w:rsid w:val="00B75D9A"/>
    <w:rsid w:val="00B75E17"/>
    <w:rsid w:val="00B75E4F"/>
    <w:rsid w:val="00B75EBE"/>
    <w:rsid w:val="00B75EEA"/>
    <w:rsid w:val="00B75F1B"/>
    <w:rsid w:val="00B75FC7"/>
    <w:rsid w:val="00B76006"/>
    <w:rsid w:val="00B7608F"/>
    <w:rsid w:val="00B760FB"/>
    <w:rsid w:val="00B76119"/>
    <w:rsid w:val="00B76242"/>
    <w:rsid w:val="00B76265"/>
    <w:rsid w:val="00B7630B"/>
    <w:rsid w:val="00B763E2"/>
    <w:rsid w:val="00B76414"/>
    <w:rsid w:val="00B764E1"/>
    <w:rsid w:val="00B764EB"/>
    <w:rsid w:val="00B764F7"/>
    <w:rsid w:val="00B76664"/>
    <w:rsid w:val="00B766CA"/>
    <w:rsid w:val="00B766F5"/>
    <w:rsid w:val="00B7673C"/>
    <w:rsid w:val="00B767BE"/>
    <w:rsid w:val="00B767CB"/>
    <w:rsid w:val="00B7682C"/>
    <w:rsid w:val="00B76881"/>
    <w:rsid w:val="00B768FE"/>
    <w:rsid w:val="00B7692C"/>
    <w:rsid w:val="00B769B1"/>
    <w:rsid w:val="00B76B55"/>
    <w:rsid w:val="00B76B87"/>
    <w:rsid w:val="00B76B9E"/>
    <w:rsid w:val="00B76DC1"/>
    <w:rsid w:val="00B76E1D"/>
    <w:rsid w:val="00B76EF1"/>
    <w:rsid w:val="00B76F4C"/>
    <w:rsid w:val="00B76FDD"/>
    <w:rsid w:val="00B770C9"/>
    <w:rsid w:val="00B77140"/>
    <w:rsid w:val="00B77195"/>
    <w:rsid w:val="00B771D4"/>
    <w:rsid w:val="00B772BC"/>
    <w:rsid w:val="00B772E8"/>
    <w:rsid w:val="00B77344"/>
    <w:rsid w:val="00B77743"/>
    <w:rsid w:val="00B7776F"/>
    <w:rsid w:val="00B777CD"/>
    <w:rsid w:val="00B7789F"/>
    <w:rsid w:val="00B77A4C"/>
    <w:rsid w:val="00B77A7F"/>
    <w:rsid w:val="00B77B72"/>
    <w:rsid w:val="00B77C86"/>
    <w:rsid w:val="00B77CBB"/>
    <w:rsid w:val="00B77D8C"/>
    <w:rsid w:val="00B77F97"/>
    <w:rsid w:val="00B77FEB"/>
    <w:rsid w:val="00B80029"/>
    <w:rsid w:val="00B800B8"/>
    <w:rsid w:val="00B80188"/>
    <w:rsid w:val="00B801E3"/>
    <w:rsid w:val="00B80302"/>
    <w:rsid w:val="00B80325"/>
    <w:rsid w:val="00B803AF"/>
    <w:rsid w:val="00B80412"/>
    <w:rsid w:val="00B8042E"/>
    <w:rsid w:val="00B80453"/>
    <w:rsid w:val="00B8049A"/>
    <w:rsid w:val="00B804CA"/>
    <w:rsid w:val="00B8052C"/>
    <w:rsid w:val="00B805BB"/>
    <w:rsid w:val="00B806E0"/>
    <w:rsid w:val="00B806FF"/>
    <w:rsid w:val="00B8074B"/>
    <w:rsid w:val="00B807CC"/>
    <w:rsid w:val="00B8086F"/>
    <w:rsid w:val="00B80872"/>
    <w:rsid w:val="00B8087E"/>
    <w:rsid w:val="00B8089B"/>
    <w:rsid w:val="00B80973"/>
    <w:rsid w:val="00B80A0A"/>
    <w:rsid w:val="00B80A8C"/>
    <w:rsid w:val="00B80AB4"/>
    <w:rsid w:val="00B80B09"/>
    <w:rsid w:val="00B80B71"/>
    <w:rsid w:val="00B80BA7"/>
    <w:rsid w:val="00B80BCA"/>
    <w:rsid w:val="00B80BE4"/>
    <w:rsid w:val="00B80BFD"/>
    <w:rsid w:val="00B80C6E"/>
    <w:rsid w:val="00B80C86"/>
    <w:rsid w:val="00B80CF0"/>
    <w:rsid w:val="00B80D9F"/>
    <w:rsid w:val="00B80E47"/>
    <w:rsid w:val="00B80EAC"/>
    <w:rsid w:val="00B80F27"/>
    <w:rsid w:val="00B80FBB"/>
    <w:rsid w:val="00B810C8"/>
    <w:rsid w:val="00B81199"/>
    <w:rsid w:val="00B811D7"/>
    <w:rsid w:val="00B811F9"/>
    <w:rsid w:val="00B8137F"/>
    <w:rsid w:val="00B8149D"/>
    <w:rsid w:val="00B815AB"/>
    <w:rsid w:val="00B8162B"/>
    <w:rsid w:val="00B81664"/>
    <w:rsid w:val="00B8167B"/>
    <w:rsid w:val="00B816BC"/>
    <w:rsid w:val="00B81727"/>
    <w:rsid w:val="00B81746"/>
    <w:rsid w:val="00B8183E"/>
    <w:rsid w:val="00B818BA"/>
    <w:rsid w:val="00B818C3"/>
    <w:rsid w:val="00B8192C"/>
    <w:rsid w:val="00B81970"/>
    <w:rsid w:val="00B81A08"/>
    <w:rsid w:val="00B81A16"/>
    <w:rsid w:val="00B81A90"/>
    <w:rsid w:val="00B81AE0"/>
    <w:rsid w:val="00B81C90"/>
    <w:rsid w:val="00B81D41"/>
    <w:rsid w:val="00B81D7A"/>
    <w:rsid w:val="00B81E2D"/>
    <w:rsid w:val="00B81E83"/>
    <w:rsid w:val="00B81F1C"/>
    <w:rsid w:val="00B81F63"/>
    <w:rsid w:val="00B81FBA"/>
    <w:rsid w:val="00B81FEB"/>
    <w:rsid w:val="00B8214B"/>
    <w:rsid w:val="00B821A0"/>
    <w:rsid w:val="00B821FF"/>
    <w:rsid w:val="00B82220"/>
    <w:rsid w:val="00B822BE"/>
    <w:rsid w:val="00B822DB"/>
    <w:rsid w:val="00B822EC"/>
    <w:rsid w:val="00B82399"/>
    <w:rsid w:val="00B824F7"/>
    <w:rsid w:val="00B82513"/>
    <w:rsid w:val="00B82544"/>
    <w:rsid w:val="00B82576"/>
    <w:rsid w:val="00B825DB"/>
    <w:rsid w:val="00B8267B"/>
    <w:rsid w:val="00B82696"/>
    <w:rsid w:val="00B82785"/>
    <w:rsid w:val="00B82824"/>
    <w:rsid w:val="00B828D3"/>
    <w:rsid w:val="00B82989"/>
    <w:rsid w:val="00B82A75"/>
    <w:rsid w:val="00B82B3C"/>
    <w:rsid w:val="00B82B42"/>
    <w:rsid w:val="00B82BCA"/>
    <w:rsid w:val="00B82C0E"/>
    <w:rsid w:val="00B82C13"/>
    <w:rsid w:val="00B82DAF"/>
    <w:rsid w:val="00B82E35"/>
    <w:rsid w:val="00B82E4B"/>
    <w:rsid w:val="00B82FEF"/>
    <w:rsid w:val="00B82FFE"/>
    <w:rsid w:val="00B83011"/>
    <w:rsid w:val="00B830D9"/>
    <w:rsid w:val="00B8315D"/>
    <w:rsid w:val="00B83186"/>
    <w:rsid w:val="00B8322A"/>
    <w:rsid w:val="00B83264"/>
    <w:rsid w:val="00B83276"/>
    <w:rsid w:val="00B833AE"/>
    <w:rsid w:val="00B83422"/>
    <w:rsid w:val="00B8348B"/>
    <w:rsid w:val="00B834F8"/>
    <w:rsid w:val="00B83513"/>
    <w:rsid w:val="00B8356A"/>
    <w:rsid w:val="00B83573"/>
    <w:rsid w:val="00B83612"/>
    <w:rsid w:val="00B836F4"/>
    <w:rsid w:val="00B838D8"/>
    <w:rsid w:val="00B838E2"/>
    <w:rsid w:val="00B83929"/>
    <w:rsid w:val="00B83B01"/>
    <w:rsid w:val="00B83DC4"/>
    <w:rsid w:val="00B83DE4"/>
    <w:rsid w:val="00B83E00"/>
    <w:rsid w:val="00B83E7A"/>
    <w:rsid w:val="00B83EBE"/>
    <w:rsid w:val="00B8400B"/>
    <w:rsid w:val="00B84038"/>
    <w:rsid w:val="00B84062"/>
    <w:rsid w:val="00B84080"/>
    <w:rsid w:val="00B84163"/>
    <w:rsid w:val="00B84367"/>
    <w:rsid w:val="00B843AE"/>
    <w:rsid w:val="00B84435"/>
    <w:rsid w:val="00B844C4"/>
    <w:rsid w:val="00B84564"/>
    <w:rsid w:val="00B845B3"/>
    <w:rsid w:val="00B8461D"/>
    <w:rsid w:val="00B84765"/>
    <w:rsid w:val="00B847D2"/>
    <w:rsid w:val="00B84892"/>
    <w:rsid w:val="00B8496C"/>
    <w:rsid w:val="00B84A91"/>
    <w:rsid w:val="00B84B3B"/>
    <w:rsid w:val="00B84B5B"/>
    <w:rsid w:val="00B84BE3"/>
    <w:rsid w:val="00B84BEB"/>
    <w:rsid w:val="00B84C1C"/>
    <w:rsid w:val="00B84E29"/>
    <w:rsid w:val="00B84E77"/>
    <w:rsid w:val="00B84EE5"/>
    <w:rsid w:val="00B8501C"/>
    <w:rsid w:val="00B85024"/>
    <w:rsid w:val="00B85239"/>
    <w:rsid w:val="00B85346"/>
    <w:rsid w:val="00B853C6"/>
    <w:rsid w:val="00B8540A"/>
    <w:rsid w:val="00B856FB"/>
    <w:rsid w:val="00B8573C"/>
    <w:rsid w:val="00B857DA"/>
    <w:rsid w:val="00B85810"/>
    <w:rsid w:val="00B85838"/>
    <w:rsid w:val="00B8592F"/>
    <w:rsid w:val="00B85959"/>
    <w:rsid w:val="00B85B3C"/>
    <w:rsid w:val="00B85B5A"/>
    <w:rsid w:val="00B85CB5"/>
    <w:rsid w:val="00B85DCE"/>
    <w:rsid w:val="00B85E20"/>
    <w:rsid w:val="00B85E68"/>
    <w:rsid w:val="00B85E78"/>
    <w:rsid w:val="00B85E7F"/>
    <w:rsid w:val="00B85E82"/>
    <w:rsid w:val="00B85EBF"/>
    <w:rsid w:val="00B85FB8"/>
    <w:rsid w:val="00B85FFE"/>
    <w:rsid w:val="00B8602D"/>
    <w:rsid w:val="00B86034"/>
    <w:rsid w:val="00B86089"/>
    <w:rsid w:val="00B8609E"/>
    <w:rsid w:val="00B860DC"/>
    <w:rsid w:val="00B8613A"/>
    <w:rsid w:val="00B86197"/>
    <w:rsid w:val="00B86339"/>
    <w:rsid w:val="00B86340"/>
    <w:rsid w:val="00B86380"/>
    <w:rsid w:val="00B863A0"/>
    <w:rsid w:val="00B86409"/>
    <w:rsid w:val="00B86460"/>
    <w:rsid w:val="00B8647B"/>
    <w:rsid w:val="00B864D2"/>
    <w:rsid w:val="00B864DD"/>
    <w:rsid w:val="00B8653D"/>
    <w:rsid w:val="00B86589"/>
    <w:rsid w:val="00B8661F"/>
    <w:rsid w:val="00B866CB"/>
    <w:rsid w:val="00B866E3"/>
    <w:rsid w:val="00B866F7"/>
    <w:rsid w:val="00B8675C"/>
    <w:rsid w:val="00B86785"/>
    <w:rsid w:val="00B867A9"/>
    <w:rsid w:val="00B86839"/>
    <w:rsid w:val="00B868D3"/>
    <w:rsid w:val="00B868E6"/>
    <w:rsid w:val="00B868F6"/>
    <w:rsid w:val="00B86ABE"/>
    <w:rsid w:val="00B86AD4"/>
    <w:rsid w:val="00B86B2B"/>
    <w:rsid w:val="00B86B9A"/>
    <w:rsid w:val="00B86BD3"/>
    <w:rsid w:val="00B86BD8"/>
    <w:rsid w:val="00B86CDF"/>
    <w:rsid w:val="00B86D46"/>
    <w:rsid w:val="00B86D5E"/>
    <w:rsid w:val="00B86EAA"/>
    <w:rsid w:val="00B870D2"/>
    <w:rsid w:val="00B871F3"/>
    <w:rsid w:val="00B87250"/>
    <w:rsid w:val="00B8730A"/>
    <w:rsid w:val="00B87321"/>
    <w:rsid w:val="00B873F2"/>
    <w:rsid w:val="00B87403"/>
    <w:rsid w:val="00B87581"/>
    <w:rsid w:val="00B87592"/>
    <w:rsid w:val="00B875F2"/>
    <w:rsid w:val="00B87664"/>
    <w:rsid w:val="00B8774E"/>
    <w:rsid w:val="00B8775C"/>
    <w:rsid w:val="00B87836"/>
    <w:rsid w:val="00B878BB"/>
    <w:rsid w:val="00B878DD"/>
    <w:rsid w:val="00B87913"/>
    <w:rsid w:val="00B8792F"/>
    <w:rsid w:val="00B8798D"/>
    <w:rsid w:val="00B87A3E"/>
    <w:rsid w:val="00B87B0D"/>
    <w:rsid w:val="00B87BD4"/>
    <w:rsid w:val="00B87C00"/>
    <w:rsid w:val="00B87C35"/>
    <w:rsid w:val="00B87C37"/>
    <w:rsid w:val="00B87D45"/>
    <w:rsid w:val="00B87DEF"/>
    <w:rsid w:val="00B87E29"/>
    <w:rsid w:val="00B87E69"/>
    <w:rsid w:val="00B87E88"/>
    <w:rsid w:val="00B87F39"/>
    <w:rsid w:val="00B87F3B"/>
    <w:rsid w:val="00B90059"/>
    <w:rsid w:val="00B90086"/>
    <w:rsid w:val="00B9008C"/>
    <w:rsid w:val="00B9019D"/>
    <w:rsid w:val="00B9022D"/>
    <w:rsid w:val="00B90294"/>
    <w:rsid w:val="00B9029B"/>
    <w:rsid w:val="00B902AB"/>
    <w:rsid w:val="00B902BB"/>
    <w:rsid w:val="00B903A3"/>
    <w:rsid w:val="00B903C8"/>
    <w:rsid w:val="00B9046A"/>
    <w:rsid w:val="00B904B7"/>
    <w:rsid w:val="00B904CF"/>
    <w:rsid w:val="00B904F0"/>
    <w:rsid w:val="00B905E6"/>
    <w:rsid w:val="00B90662"/>
    <w:rsid w:val="00B90712"/>
    <w:rsid w:val="00B90717"/>
    <w:rsid w:val="00B9073C"/>
    <w:rsid w:val="00B907C0"/>
    <w:rsid w:val="00B90939"/>
    <w:rsid w:val="00B909A2"/>
    <w:rsid w:val="00B909FF"/>
    <w:rsid w:val="00B90A39"/>
    <w:rsid w:val="00B90A3B"/>
    <w:rsid w:val="00B90B45"/>
    <w:rsid w:val="00B90BE5"/>
    <w:rsid w:val="00B90C7F"/>
    <w:rsid w:val="00B90CB8"/>
    <w:rsid w:val="00B90E35"/>
    <w:rsid w:val="00B90FFB"/>
    <w:rsid w:val="00B91042"/>
    <w:rsid w:val="00B911D7"/>
    <w:rsid w:val="00B9123E"/>
    <w:rsid w:val="00B912A5"/>
    <w:rsid w:val="00B912D6"/>
    <w:rsid w:val="00B912F7"/>
    <w:rsid w:val="00B9137A"/>
    <w:rsid w:val="00B91413"/>
    <w:rsid w:val="00B91450"/>
    <w:rsid w:val="00B914D1"/>
    <w:rsid w:val="00B915B0"/>
    <w:rsid w:val="00B91615"/>
    <w:rsid w:val="00B9168A"/>
    <w:rsid w:val="00B916B1"/>
    <w:rsid w:val="00B916D7"/>
    <w:rsid w:val="00B9186F"/>
    <w:rsid w:val="00B91872"/>
    <w:rsid w:val="00B918BC"/>
    <w:rsid w:val="00B918E9"/>
    <w:rsid w:val="00B919D4"/>
    <w:rsid w:val="00B91A0B"/>
    <w:rsid w:val="00B91A2B"/>
    <w:rsid w:val="00B91A2D"/>
    <w:rsid w:val="00B91AA9"/>
    <w:rsid w:val="00B91AE2"/>
    <w:rsid w:val="00B91B0E"/>
    <w:rsid w:val="00B91B11"/>
    <w:rsid w:val="00B91B33"/>
    <w:rsid w:val="00B91BC0"/>
    <w:rsid w:val="00B91CA3"/>
    <w:rsid w:val="00B91D16"/>
    <w:rsid w:val="00B91DA3"/>
    <w:rsid w:val="00B91F0F"/>
    <w:rsid w:val="00B91FC4"/>
    <w:rsid w:val="00B92027"/>
    <w:rsid w:val="00B921F3"/>
    <w:rsid w:val="00B92246"/>
    <w:rsid w:val="00B92284"/>
    <w:rsid w:val="00B922E0"/>
    <w:rsid w:val="00B9232B"/>
    <w:rsid w:val="00B9232D"/>
    <w:rsid w:val="00B92335"/>
    <w:rsid w:val="00B924B0"/>
    <w:rsid w:val="00B924C8"/>
    <w:rsid w:val="00B92553"/>
    <w:rsid w:val="00B92603"/>
    <w:rsid w:val="00B92743"/>
    <w:rsid w:val="00B927A0"/>
    <w:rsid w:val="00B92879"/>
    <w:rsid w:val="00B92A4C"/>
    <w:rsid w:val="00B92A5C"/>
    <w:rsid w:val="00B92AB0"/>
    <w:rsid w:val="00B92AB4"/>
    <w:rsid w:val="00B92B17"/>
    <w:rsid w:val="00B92BDE"/>
    <w:rsid w:val="00B92C44"/>
    <w:rsid w:val="00B92C46"/>
    <w:rsid w:val="00B92EED"/>
    <w:rsid w:val="00B92FFB"/>
    <w:rsid w:val="00B9304B"/>
    <w:rsid w:val="00B9313A"/>
    <w:rsid w:val="00B931DB"/>
    <w:rsid w:val="00B932CE"/>
    <w:rsid w:val="00B932E1"/>
    <w:rsid w:val="00B9335B"/>
    <w:rsid w:val="00B9339B"/>
    <w:rsid w:val="00B934F4"/>
    <w:rsid w:val="00B93508"/>
    <w:rsid w:val="00B9358C"/>
    <w:rsid w:val="00B93654"/>
    <w:rsid w:val="00B937D8"/>
    <w:rsid w:val="00B938E8"/>
    <w:rsid w:val="00B93980"/>
    <w:rsid w:val="00B939E2"/>
    <w:rsid w:val="00B93AF9"/>
    <w:rsid w:val="00B93B74"/>
    <w:rsid w:val="00B93C10"/>
    <w:rsid w:val="00B93CB3"/>
    <w:rsid w:val="00B93CD2"/>
    <w:rsid w:val="00B93D19"/>
    <w:rsid w:val="00B93DB4"/>
    <w:rsid w:val="00B93E78"/>
    <w:rsid w:val="00B93EC9"/>
    <w:rsid w:val="00B93F34"/>
    <w:rsid w:val="00B93FBA"/>
    <w:rsid w:val="00B93FBF"/>
    <w:rsid w:val="00B94055"/>
    <w:rsid w:val="00B94072"/>
    <w:rsid w:val="00B940AE"/>
    <w:rsid w:val="00B940C8"/>
    <w:rsid w:val="00B940D6"/>
    <w:rsid w:val="00B94113"/>
    <w:rsid w:val="00B94287"/>
    <w:rsid w:val="00B9430D"/>
    <w:rsid w:val="00B9431A"/>
    <w:rsid w:val="00B94381"/>
    <w:rsid w:val="00B9442F"/>
    <w:rsid w:val="00B94552"/>
    <w:rsid w:val="00B9467D"/>
    <w:rsid w:val="00B94699"/>
    <w:rsid w:val="00B94793"/>
    <w:rsid w:val="00B94837"/>
    <w:rsid w:val="00B948BA"/>
    <w:rsid w:val="00B94912"/>
    <w:rsid w:val="00B9494B"/>
    <w:rsid w:val="00B94A7C"/>
    <w:rsid w:val="00B94B24"/>
    <w:rsid w:val="00B94C4F"/>
    <w:rsid w:val="00B94C7A"/>
    <w:rsid w:val="00B94E9A"/>
    <w:rsid w:val="00B9502E"/>
    <w:rsid w:val="00B95102"/>
    <w:rsid w:val="00B952A0"/>
    <w:rsid w:val="00B95361"/>
    <w:rsid w:val="00B95394"/>
    <w:rsid w:val="00B9543F"/>
    <w:rsid w:val="00B9545D"/>
    <w:rsid w:val="00B954B0"/>
    <w:rsid w:val="00B955EF"/>
    <w:rsid w:val="00B956FD"/>
    <w:rsid w:val="00B9572C"/>
    <w:rsid w:val="00B957D6"/>
    <w:rsid w:val="00B95810"/>
    <w:rsid w:val="00B958AD"/>
    <w:rsid w:val="00B959B4"/>
    <w:rsid w:val="00B95A74"/>
    <w:rsid w:val="00B95C99"/>
    <w:rsid w:val="00B95D0B"/>
    <w:rsid w:val="00B95D3C"/>
    <w:rsid w:val="00B95D50"/>
    <w:rsid w:val="00B95DC4"/>
    <w:rsid w:val="00B95EA3"/>
    <w:rsid w:val="00B95ED7"/>
    <w:rsid w:val="00B95F09"/>
    <w:rsid w:val="00B95F7D"/>
    <w:rsid w:val="00B95FC9"/>
    <w:rsid w:val="00B96132"/>
    <w:rsid w:val="00B961A1"/>
    <w:rsid w:val="00B9651C"/>
    <w:rsid w:val="00B965EF"/>
    <w:rsid w:val="00B96686"/>
    <w:rsid w:val="00B966E2"/>
    <w:rsid w:val="00B96768"/>
    <w:rsid w:val="00B96792"/>
    <w:rsid w:val="00B9690D"/>
    <w:rsid w:val="00B96AC8"/>
    <w:rsid w:val="00B96AF6"/>
    <w:rsid w:val="00B96B34"/>
    <w:rsid w:val="00B96B93"/>
    <w:rsid w:val="00B96B9A"/>
    <w:rsid w:val="00B96C35"/>
    <w:rsid w:val="00B96C5E"/>
    <w:rsid w:val="00B96CD9"/>
    <w:rsid w:val="00B96CFA"/>
    <w:rsid w:val="00B96E3D"/>
    <w:rsid w:val="00B96F58"/>
    <w:rsid w:val="00B96F67"/>
    <w:rsid w:val="00B97093"/>
    <w:rsid w:val="00B970EC"/>
    <w:rsid w:val="00B97149"/>
    <w:rsid w:val="00B971EB"/>
    <w:rsid w:val="00B97279"/>
    <w:rsid w:val="00B97304"/>
    <w:rsid w:val="00B97312"/>
    <w:rsid w:val="00B973A3"/>
    <w:rsid w:val="00B973F2"/>
    <w:rsid w:val="00B97442"/>
    <w:rsid w:val="00B974DC"/>
    <w:rsid w:val="00B97693"/>
    <w:rsid w:val="00B976CE"/>
    <w:rsid w:val="00B976FC"/>
    <w:rsid w:val="00B97944"/>
    <w:rsid w:val="00B97A1F"/>
    <w:rsid w:val="00B97B87"/>
    <w:rsid w:val="00B97BE8"/>
    <w:rsid w:val="00B97C05"/>
    <w:rsid w:val="00B97C9D"/>
    <w:rsid w:val="00B97D00"/>
    <w:rsid w:val="00B97E5C"/>
    <w:rsid w:val="00B97E75"/>
    <w:rsid w:val="00B97F5E"/>
    <w:rsid w:val="00BA0086"/>
    <w:rsid w:val="00BA00BC"/>
    <w:rsid w:val="00BA0129"/>
    <w:rsid w:val="00BA015F"/>
    <w:rsid w:val="00BA02FA"/>
    <w:rsid w:val="00BA03A1"/>
    <w:rsid w:val="00BA0459"/>
    <w:rsid w:val="00BA04D0"/>
    <w:rsid w:val="00BA0508"/>
    <w:rsid w:val="00BA0624"/>
    <w:rsid w:val="00BA0696"/>
    <w:rsid w:val="00BA06C6"/>
    <w:rsid w:val="00BA06CB"/>
    <w:rsid w:val="00BA0701"/>
    <w:rsid w:val="00BA07FE"/>
    <w:rsid w:val="00BA0818"/>
    <w:rsid w:val="00BA087A"/>
    <w:rsid w:val="00BA0922"/>
    <w:rsid w:val="00BA0A6B"/>
    <w:rsid w:val="00BA0AFF"/>
    <w:rsid w:val="00BA0B31"/>
    <w:rsid w:val="00BA0BE8"/>
    <w:rsid w:val="00BA0CE3"/>
    <w:rsid w:val="00BA0DA3"/>
    <w:rsid w:val="00BA0E50"/>
    <w:rsid w:val="00BA0E54"/>
    <w:rsid w:val="00BA0EFB"/>
    <w:rsid w:val="00BA0F08"/>
    <w:rsid w:val="00BA108E"/>
    <w:rsid w:val="00BA10B2"/>
    <w:rsid w:val="00BA1189"/>
    <w:rsid w:val="00BA1370"/>
    <w:rsid w:val="00BA144D"/>
    <w:rsid w:val="00BA1460"/>
    <w:rsid w:val="00BA15B4"/>
    <w:rsid w:val="00BA15B9"/>
    <w:rsid w:val="00BA1670"/>
    <w:rsid w:val="00BA16DE"/>
    <w:rsid w:val="00BA1723"/>
    <w:rsid w:val="00BA17C4"/>
    <w:rsid w:val="00BA189E"/>
    <w:rsid w:val="00BA192B"/>
    <w:rsid w:val="00BA19AF"/>
    <w:rsid w:val="00BA19C3"/>
    <w:rsid w:val="00BA19EC"/>
    <w:rsid w:val="00BA1A23"/>
    <w:rsid w:val="00BA1A78"/>
    <w:rsid w:val="00BA1B09"/>
    <w:rsid w:val="00BA1B2B"/>
    <w:rsid w:val="00BA1DA5"/>
    <w:rsid w:val="00BA1DE3"/>
    <w:rsid w:val="00BA1E22"/>
    <w:rsid w:val="00BA1EA2"/>
    <w:rsid w:val="00BA1ED2"/>
    <w:rsid w:val="00BA1F71"/>
    <w:rsid w:val="00BA20AE"/>
    <w:rsid w:val="00BA2162"/>
    <w:rsid w:val="00BA216F"/>
    <w:rsid w:val="00BA21C7"/>
    <w:rsid w:val="00BA21CD"/>
    <w:rsid w:val="00BA21E8"/>
    <w:rsid w:val="00BA2299"/>
    <w:rsid w:val="00BA2440"/>
    <w:rsid w:val="00BA24D4"/>
    <w:rsid w:val="00BA2549"/>
    <w:rsid w:val="00BA2705"/>
    <w:rsid w:val="00BA270D"/>
    <w:rsid w:val="00BA2712"/>
    <w:rsid w:val="00BA276F"/>
    <w:rsid w:val="00BA2840"/>
    <w:rsid w:val="00BA287D"/>
    <w:rsid w:val="00BA2A89"/>
    <w:rsid w:val="00BA2B6D"/>
    <w:rsid w:val="00BA2BC3"/>
    <w:rsid w:val="00BA2BDF"/>
    <w:rsid w:val="00BA2C61"/>
    <w:rsid w:val="00BA2C74"/>
    <w:rsid w:val="00BA2CD6"/>
    <w:rsid w:val="00BA2CF6"/>
    <w:rsid w:val="00BA2D50"/>
    <w:rsid w:val="00BA2D80"/>
    <w:rsid w:val="00BA2D90"/>
    <w:rsid w:val="00BA2DFF"/>
    <w:rsid w:val="00BA2E8C"/>
    <w:rsid w:val="00BA2F16"/>
    <w:rsid w:val="00BA2FA9"/>
    <w:rsid w:val="00BA3101"/>
    <w:rsid w:val="00BA313A"/>
    <w:rsid w:val="00BA317E"/>
    <w:rsid w:val="00BA3197"/>
    <w:rsid w:val="00BA31C0"/>
    <w:rsid w:val="00BA32FA"/>
    <w:rsid w:val="00BA3497"/>
    <w:rsid w:val="00BA34D2"/>
    <w:rsid w:val="00BA3501"/>
    <w:rsid w:val="00BA36C5"/>
    <w:rsid w:val="00BA37DA"/>
    <w:rsid w:val="00BA3841"/>
    <w:rsid w:val="00BA38B6"/>
    <w:rsid w:val="00BA3921"/>
    <w:rsid w:val="00BA397D"/>
    <w:rsid w:val="00BA39A3"/>
    <w:rsid w:val="00BA39C8"/>
    <w:rsid w:val="00BA3A19"/>
    <w:rsid w:val="00BA3A42"/>
    <w:rsid w:val="00BA3A80"/>
    <w:rsid w:val="00BA3BFD"/>
    <w:rsid w:val="00BA3C76"/>
    <w:rsid w:val="00BA3C79"/>
    <w:rsid w:val="00BA3CCE"/>
    <w:rsid w:val="00BA3E0F"/>
    <w:rsid w:val="00BA3E62"/>
    <w:rsid w:val="00BA4085"/>
    <w:rsid w:val="00BA41E1"/>
    <w:rsid w:val="00BA4305"/>
    <w:rsid w:val="00BA4395"/>
    <w:rsid w:val="00BA43DC"/>
    <w:rsid w:val="00BA43E8"/>
    <w:rsid w:val="00BA4465"/>
    <w:rsid w:val="00BA4506"/>
    <w:rsid w:val="00BA462B"/>
    <w:rsid w:val="00BA4722"/>
    <w:rsid w:val="00BA496B"/>
    <w:rsid w:val="00BA4AF9"/>
    <w:rsid w:val="00BA4B32"/>
    <w:rsid w:val="00BA4BE0"/>
    <w:rsid w:val="00BA4C0A"/>
    <w:rsid w:val="00BA4C53"/>
    <w:rsid w:val="00BA4CAF"/>
    <w:rsid w:val="00BA4CF3"/>
    <w:rsid w:val="00BA4D96"/>
    <w:rsid w:val="00BA4DD4"/>
    <w:rsid w:val="00BA4E44"/>
    <w:rsid w:val="00BA4E59"/>
    <w:rsid w:val="00BA4E78"/>
    <w:rsid w:val="00BA4E7A"/>
    <w:rsid w:val="00BA4E93"/>
    <w:rsid w:val="00BA4FCD"/>
    <w:rsid w:val="00BA5026"/>
    <w:rsid w:val="00BA5087"/>
    <w:rsid w:val="00BA50A3"/>
    <w:rsid w:val="00BA50C2"/>
    <w:rsid w:val="00BA51A3"/>
    <w:rsid w:val="00BA522E"/>
    <w:rsid w:val="00BA5258"/>
    <w:rsid w:val="00BA541D"/>
    <w:rsid w:val="00BA547C"/>
    <w:rsid w:val="00BA5510"/>
    <w:rsid w:val="00BA5595"/>
    <w:rsid w:val="00BA55A9"/>
    <w:rsid w:val="00BA5633"/>
    <w:rsid w:val="00BA5650"/>
    <w:rsid w:val="00BA56C1"/>
    <w:rsid w:val="00BA56D1"/>
    <w:rsid w:val="00BA573F"/>
    <w:rsid w:val="00BA5759"/>
    <w:rsid w:val="00BA5839"/>
    <w:rsid w:val="00BA5958"/>
    <w:rsid w:val="00BA5A29"/>
    <w:rsid w:val="00BA5AA3"/>
    <w:rsid w:val="00BA5AF0"/>
    <w:rsid w:val="00BA5B05"/>
    <w:rsid w:val="00BA5B9B"/>
    <w:rsid w:val="00BA5CE7"/>
    <w:rsid w:val="00BA5F06"/>
    <w:rsid w:val="00BA6244"/>
    <w:rsid w:val="00BA62BD"/>
    <w:rsid w:val="00BA62DF"/>
    <w:rsid w:val="00BA633A"/>
    <w:rsid w:val="00BA63E6"/>
    <w:rsid w:val="00BA63FF"/>
    <w:rsid w:val="00BA65B0"/>
    <w:rsid w:val="00BA65F8"/>
    <w:rsid w:val="00BA662B"/>
    <w:rsid w:val="00BA66AA"/>
    <w:rsid w:val="00BA66FA"/>
    <w:rsid w:val="00BA671D"/>
    <w:rsid w:val="00BA6727"/>
    <w:rsid w:val="00BA6765"/>
    <w:rsid w:val="00BA686A"/>
    <w:rsid w:val="00BA688B"/>
    <w:rsid w:val="00BA68D5"/>
    <w:rsid w:val="00BA6900"/>
    <w:rsid w:val="00BA6AE3"/>
    <w:rsid w:val="00BA6B01"/>
    <w:rsid w:val="00BA6B1C"/>
    <w:rsid w:val="00BA6B4E"/>
    <w:rsid w:val="00BA6BA1"/>
    <w:rsid w:val="00BA6C20"/>
    <w:rsid w:val="00BA6CD8"/>
    <w:rsid w:val="00BA6DAD"/>
    <w:rsid w:val="00BA6E52"/>
    <w:rsid w:val="00BA6E5A"/>
    <w:rsid w:val="00BA6E68"/>
    <w:rsid w:val="00BA6E9C"/>
    <w:rsid w:val="00BA6F1D"/>
    <w:rsid w:val="00BA6F28"/>
    <w:rsid w:val="00BA7068"/>
    <w:rsid w:val="00BA717C"/>
    <w:rsid w:val="00BA7189"/>
    <w:rsid w:val="00BA721E"/>
    <w:rsid w:val="00BA722C"/>
    <w:rsid w:val="00BA729C"/>
    <w:rsid w:val="00BA72D0"/>
    <w:rsid w:val="00BA7544"/>
    <w:rsid w:val="00BA75DC"/>
    <w:rsid w:val="00BA7667"/>
    <w:rsid w:val="00BA7692"/>
    <w:rsid w:val="00BA7701"/>
    <w:rsid w:val="00BA774A"/>
    <w:rsid w:val="00BA77F1"/>
    <w:rsid w:val="00BA7873"/>
    <w:rsid w:val="00BA788C"/>
    <w:rsid w:val="00BA78B7"/>
    <w:rsid w:val="00BA78E2"/>
    <w:rsid w:val="00BA7904"/>
    <w:rsid w:val="00BA79D3"/>
    <w:rsid w:val="00BA7A89"/>
    <w:rsid w:val="00BA7AC1"/>
    <w:rsid w:val="00BA7B8E"/>
    <w:rsid w:val="00BA7BDB"/>
    <w:rsid w:val="00BA7C78"/>
    <w:rsid w:val="00BA7CE1"/>
    <w:rsid w:val="00BA7D42"/>
    <w:rsid w:val="00BA7DA5"/>
    <w:rsid w:val="00BA7E2C"/>
    <w:rsid w:val="00BB00E3"/>
    <w:rsid w:val="00BB0127"/>
    <w:rsid w:val="00BB012C"/>
    <w:rsid w:val="00BB01D5"/>
    <w:rsid w:val="00BB020C"/>
    <w:rsid w:val="00BB0226"/>
    <w:rsid w:val="00BB023F"/>
    <w:rsid w:val="00BB0253"/>
    <w:rsid w:val="00BB0349"/>
    <w:rsid w:val="00BB0361"/>
    <w:rsid w:val="00BB0367"/>
    <w:rsid w:val="00BB037A"/>
    <w:rsid w:val="00BB0413"/>
    <w:rsid w:val="00BB0548"/>
    <w:rsid w:val="00BB05FB"/>
    <w:rsid w:val="00BB069B"/>
    <w:rsid w:val="00BB06FC"/>
    <w:rsid w:val="00BB07B7"/>
    <w:rsid w:val="00BB096F"/>
    <w:rsid w:val="00BB0A39"/>
    <w:rsid w:val="00BB0B6B"/>
    <w:rsid w:val="00BB0BF4"/>
    <w:rsid w:val="00BB0C95"/>
    <w:rsid w:val="00BB0CAB"/>
    <w:rsid w:val="00BB0CEF"/>
    <w:rsid w:val="00BB0CF5"/>
    <w:rsid w:val="00BB0D49"/>
    <w:rsid w:val="00BB0DAF"/>
    <w:rsid w:val="00BB0DC0"/>
    <w:rsid w:val="00BB0F26"/>
    <w:rsid w:val="00BB0F4B"/>
    <w:rsid w:val="00BB10E2"/>
    <w:rsid w:val="00BB11BE"/>
    <w:rsid w:val="00BB11E8"/>
    <w:rsid w:val="00BB1238"/>
    <w:rsid w:val="00BB1249"/>
    <w:rsid w:val="00BB12BB"/>
    <w:rsid w:val="00BB12BC"/>
    <w:rsid w:val="00BB1355"/>
    <w:rsid w:val="00BB140D"/>
    <w:rsid w:val="00BB148F"/>
    <w:rsid w:val="00BB158F"/>
    <w:rsid w:val="00BB15DB"/>
    <w:rsid w:val="00BB15FF"/>
    <w:rsid w:val="00BB16AF"/>
    <w:rsid w:val="00BB16DD"/>
    <w:rsid w:val="00BB1746"/>
    <w:rsid w:val="00BB17E3"/>
    <w:rsid w:val="00BB1897"/>
    <w:rsid w:val="00BB198F"/>
    <w:rsid w:val="00BB1A7C"/>
    <w:rsid w:val="00BB1AD1"/>
    <w:rsid w:val="00BB1B48"/>
    <w:rsid w:val="00BB1C00"/>
    <w:rsid w:val="00BB1CE7"/>
    <w:rsid w:val="00BB1CF9"/>
    <w:rsid w:val="00BB1D0D"/>
    <w:rsid w:val="00BB1D4E"/>
    <w:rsid w:val="00BB1DDD"/>
    <w:rsid w:val="00BB2011"/>
    <w:rsid w:val="00BB2085"/>
    <w:rsid w:val="00BB212B"/>
    <w:rsid w:val="00BB212D"/>
    <w:rsid w:val="00BB2136"/>
    <w:rsid w:val="00BB230B"/>
    <w:rsid w:val="00BB231E"/>
    <w:rsid w:val="00BB236D"/>
    <w:rsid w:val="00BB2425"/>
    <w:rsid w:val="00BB242E"/>
    <w:rsid w:val="00BB24F2"/>
    <w:rsid w:val="00BB2539"/>
    <w:rsid w:val="00BB25A6"/>
    <w:rsid w:val="00BB2700"/>
    <w:rsid w:val="00BB2756"/>
    <w:rsid w:val="00BB27C0"/>
    <w:rsid w:val="00BB2823"/>
    <w:rsid w:val="00BB28F9"/>
    <w:rsid w:val="00BB2986"/>
    <w:rsid w:val="00BB29FE"/>
    <w:rsid w:val="00BB2A45"/>
    <w:rsid w:val="00BB2A5F"/>
    <w:rsid w:val="00BB2AD7"/>
    <w:rsid w:val="00BB2BC0"/>
    <w:rsid w:val="00BB2C04"/>
    <w:rsid w:val="00BB2C32"/>
    <w:rsid w:val="00BB2C4A"/>
    <w:rsid w:val="00BB2C58"/>
    <w:rsid w:val="00BB2CA1"/>
    <w:rsid w:val="00BB2D11"/>
    <w:rsid w:val="00BB2E4B"/>
    <w:rsid w:val="00BB2E66"/>
    <w:rsid w:val="00BB2F5C"/>
    <w:rsid w:val="00BB2F64"/>
    <w:rsid w:val="00BB2F68"/>
    <w:rsid w:val="00BB3065"/>
    <w:rsid w:val="00BB3105"/>
    <w:rsid w:val="00BB3213"/>
    <w:rsid w:val="00BB3274"/>
    <w:rsid w:val="00BB32A8"/>
    <w:rsid w:val="00BB3369"/>
    <w:rsid w:val="00BB337C"/>
    <w:rsid w:val="00BB338C"/>
    <w:rsid w:val="00BB3471"/>
    <w:rsid w:val="00BB34CC"/>
    <w:rsid w:val="00BB34E4"/>
    <w:rsid w:val="00BB34EF"/>
    <w:rsid w:val="00BB350E"/>
    <w:rsid w:val="00BB351D"/>
    <w:rsid w:val="00BB35A9"/>
    <w:rsid w:val="00BB35B7"/>
    <w:rsid w:val="00BB35E4"/>
    <w:rsid w:val="00BB35E6"/>
    <w:rsid w:val="00BB3626"/>
    <w:rsid w:val="00BB36EE"/>
    <w:rsid w:val="00BB3715"/>
    <w:rsid w:val="00BB3767"/>
    <w:rsid w:val="00BB37D2"/>
    <w:rsid w:val="00BB394C"/>
    <w:rsid w:val="00BB3A42"/>
    <w:rsid w:val="00BB3A54"/>
    <w:rsid w:val="00BB3B96"/>
    <w:rsid w:val="00BB3C7E"/>
    <w:rsid w:val="00BB3CA8"/>
    <w:rsid w:val="00BB3CB3"/>
    <w:rsid w:val="00BB3CF1"/>
    <w:rsid w:val="00BB3D0D"/>
    <w:rsid w:val="00BB3DD6"/>
    <w:rsid w:val="00BB3DD7"/>
    <w:rsid w:val="00BB3E41"/>
    <w:rsid w:val="00BB3F17"/>
    <w:rsid w:val="00BB3FD0"/>
    <w:rsid w:val="00BB40A1"/>
    <w:rsid w:val="00BB41E5"/>
    <w:rsid w:val="00BB429B"/>
    <w:rsid w:val="00BB430C"/>
    <w:rsid w:val="00BB4389"/>
    <w:rsid w:val="00BB43E9"/>
    <w:rsid w:val="00BB4575"/>
    <w:rsid w:val="00BB45D6"/>
    <w:rsid w:val="00BB4600"/>
    <w:rsid w:val="00BB47B2"/>
    <w:rsid w:val="00BB47D3"/>
    <w:rsid w:val="00BB49F4"/>
    <w:rsid w:val="00BB4A2B"/>
    <w:rsid w:val="00BB4AF4"/>
    <w:rsid w:val="00BB4B78"/>
    <w:rsid w:val="00BB4B9B"/>
    <w:rsid w:val="00BB4BC7"/>
    <w:rsid w:val="00BB4BD9"/>
    <w:rsid w:val="00BB4BFB"/>
    <w:rsid w:val="00BB4CA6"/>
    <w:rsid w:val="00BB4CDC"/>
    <w:rsid w:val="00BB4D7C"/>
    <w:rsid w:val="00BB4EC0"/>
    <w:rsid w:val="00BB4FE1"/>
    <w:rsid w:val="00BB5077"/>
    <w:rsid w:val="00BB50E5"/>
    <w:rsid w:val="00BB517A"/>
    <w:rsid w:val="00BB5184"/>
    <w:rsid w:val="00BB51B4"/>
    <w:rsid w:val="00BB51E4"/>
    <w:rsid w:val="00BB5200"/>
    <w:rsid w:val="00BB52DD"/>
    <w:rsid w:val="00BB52FA"/>
    <w:rsid w:val="00BB5312"/>
    <w:rsid w:val="00BB5476"/>
    <w:rsid w:val="00BB554F"/>
    <w:rsid w:val="00BB556F"/>
    <w:rsid w:val="00BB55A6"/>
    <w:rsid w:val="00BB5622"/>
    <w:rsid w:val="00BB567C"/>
    <w:rsid w:val="00BB5724"/>
    <w:rsid w:val="00BB5911"/>
    <w:rsid w:val="00BB5949"/>
    <w:rsid w:val="00BB5957"/>
    <w:rsid w:val="00BB5A47"/>
    <w:rsid w:val="00BB5A90"/>
    <w:rsid w:val="00BB5AEE"/>
    <w:rsid w:val="00BB5B36"/>
    <w:rsid w:val="00BB5C57"/>
    <w:rsid w:val="00BB5CD1"/>
    <w:rsid w:val="00BB5D5D"/>
    <w:rsid w:val="00BB5DD4"/>
    <w:rsid w:val="00BB5E13"/>
    <w:rsid w:val="00BB5E6C"/>
    <w:rsid w:val="00BB5EF6"/>
    <w:rsid w:val="00BB5F9E"/>
    <w:rsid w:val="00BB6019"/>
    <w:rsid w:val="00BB60B1"/>
    <w:rsid w:val="00BB618C"/>
    <w:rsid w:val="00BB618E"/>
    <w:rsid w:val="00BB62F3"/>
    <w:rsid w:val="00BB6481"/>
    <w:rsid w:val="00BB6493"/>
    <w:rsid w:val="00BB64CF"/>
    <w:rsid w:val="00BB64D3"/>
    <w:rsid w:val="00BB6599"/>
    <w:rsid w:val="00BB659F"/>
    <w:rsid w:val="00BB65B2"/>
    <w:rsid w:val="00BB6781"/>
    <w:rsid w:val="00BB67D5"/>
    <w:rsid w:val="00BB680F"/>
    <w:rsid w:val="00BB6850"/>
    <w:rsid w:val="00BB6961"/>
    <w:rsid w:val="00BB6A57"/>
    <w:rsid w:val="00BB6ACA"/>
    <w:rsid w:val="00BB6B49"/>
    <w:rsid w:val="00BB6BD2"/>
    <w:rsid w:val="00BB6BEB"/>
    <w:rsid w:val="00BB6C8B"/>
    <w:rsid w:val="00BB6CA2"/>
    <w:rsid w:val="00BB6D59"/>
    <w:rsid w:val="00BB6F0F"/>
    <w:rsid w:val="00BB6F63"/>
    <w:rsid w:val="00BB7030"/>
    <w:rsid w:val="00BB7036"/>
    <w:rsid w:val="00BB70AD"/>
    <w:rsid w:val="00BB718F"/>
    <w:rsid w:val="00BB71A4"/>
    <w:rsid w:val="00BB71C9"/>
    <w:rsid w:val="00BB72A9"/>
    <w:rsid w:val="00BB72D2"/>
    <w:rsid w:val="00BB72F5"/>
    <w:rsid w:val="00BB7467"/>
    <w:rsid w:val="00BB74D7"/>
    <w:rsid w:val="00BB7602"/>
    <w:rsid w:val="00BB7615"/>
    <w:rsid w:val="00BB7623"/>
    <w:rsid w:val="00BB773F"/>
    <w:rsid w:val="00BB7812"/>
    <w:rsid w:val="00BB7844"/>
    <w:rsid w:val="00BB7851"/>
    <w:rsid w:val="00BB78FA"/>
    <w:rsid w:val="00BB7955"/>
    <w:rsid w:val="00BB79B0"/>
    <w:rsid w:val="00BB7A36"/>
    <w:rsid w:val="00BB7A9E"/>
    <w:rsid w:val="00BB7B53"/>
    <w:rsid w:val="00BB7B56"/>
    <w:rsid w:val="00BB7C7A"/>
    <w:rsid w:val="00BB7C7B"/>
    <w:rsid w:val="00BB7D3B"/>
    <w:rsid w:val="00BB7D48"/>
    <w:rsid w:val="00BB7D5D"/>
    <w:rsid w:val="00BB7D77"/>
    <w:rsid w:val="00BB7DFD"/>
    <w:rsid w:val="00BB7E73"/>
    <w:rsid w:val="00BC001D"/>
    <w:rsid w:val="00BC0203"/>
    <w:rsid w:val="00BC023A"/>
    <w:rsid w:val="00BC0256"/>
    <w:rsid w:val="00BC02DE"/>
    <w:rsid w:val="00BC03F9"/>
    <w:rsid w:val="00BC04E6"/>
    <w:rsid w:val="00BC052A"/>
    <w:rsid w:val="00BC05FF"/>
    <w:rsid w:val="00BC06AE"/>
    <w:rsid w:val="00BC0716"/>
    <w:rsid w:val="00BC073D"/>
    <w:rsid w:val="00BC0830"/>
    <w:rsid w:val="00BC08DE"/>
    <w:rsid w:val="00BC09D0"/>
    <w:rsid w:val="00BC0A9B"/>
    <w:rsid w:val="00BC0AF1"/>
    <w:rsid w:val="00BC0B84"/>
    <w:rsid w:val="00BC0BAE"/>
    <w:rsid w:val="00BC0BEA"/>
    <w:rsid w:val="00BC0C05"/>
    <w:rsid w:val="00BC0CD5"/>
    <w:rsid w:val="00BC0CFF"/>
    <w:rsid w:val="00BC0E51"/>
    <w:rsid w:val="00BC0F25"/>
    <w:rsid w:val="00BC0F69"/>
    <w:rsid w:val="00BC0FA0"/>
    <w:rsid w:val="00BC0FE4"/>
    <w:rsid w:val="00BC1027"/>
    <w:rsid w:val="00BC10B5"/>
    <w:rsid w:val="00BC1114"/>
    <w:rsid w:val="00BC127C"/>
    <w:rsid w:val="00BC1382"/>
    <w:rsid w:val="00BC13F8"/>
    <w:rsid w:val="00BC1462"/>
    <w:rsid w:val="00BC1471"/>
    <w:rsid w:val="00BC14A0"/>
    <w:rsid w:val="00BC14F8"/>
    <w:rsid w:val="00BC1535"/>
    <w:rsid w:val="00BC1590"/>
    <w:rsid w:val="00BC15D5"/>
    <w:rsid w:val="00BC1611"/>
    <w:rsid w:val="00BC16AB"/>
    <w:rsid w:val="00BC172E"/>
    <w:rsid w:val="00BC1850"/>
    <w:rsid w:val="00BC18A5"/>
    <w:rsid w:val="00BC18D8"/>
    <w:rsid w:val="00BC18EA"/>
    <w:rsid w:val="00BC1941"/>
    <w:rsid w:val="00BC1998"/>
    <w:rsid w:val="00BC1A3F"/>
    <w:rsid w:val="00BC1A4F"/>
    <w:rsid w:val="00BC1A57"/>
    <w:rsid w:val="00BC1AD1"/>
    <w:rsid w:val="00BC1BF9"/>
    <w:rsid w:val="00BC1C23"/>
    <w:rsid w:val="00BC1C29"/>
    <w:rsid w:val="00BC1DD5"/>
    <w:rsid w:val="00BC1E8D"/>
    <w:rsid w:val="00BC1E94"/>
    <w:rsid w:val="00BC1F49"/>
    <w:rsid w:val="00BC1F9A"/>
    <w:rsid w:val="00BC2013"/>
    <w:rsid w:val="00BC2021"/>
    <w:rsid w:val="00BC2086"/>
    <w:rsid w:val="00BC2133"/>
    <w:rsid w:val="00BC2234"/>
    <w:rsid w:val="00BC22E8"/>
    <w:rsid w:val="00BC2396"/>
    <w:rsid w:val="00BC23B4"/>
    <w:rsid w:val="00BC2470"/>
    <w:rsid w:val="00BC24BF"/>
    <w:rsid w:val="00BC25C4"/>
    <w:rsid w:val="00BC26EB"/>
    <w:rsid w:val="00BC270F"/>
    <w:rsid w:val="00BC2759"/>
    <w:rsid w:val="00BC27BA"/>
    <w:rsid w:val="00BC27BF"/>
    <w:rsid w:val="00BC2872"/>
    <w:rsid w:val="00BC28E1"/>
    <w:rsid w:val="00BC2929"/>
    <w:rsid w:val="00BC29A4"/>
    <w:rsid w:val="00BC2A12"/>
    <w:rsid w:val="00BC2A1E"/>
    <w:rsid w:val="00BC2A2F"/>
    <w:rsid w:val="00BC2A49"/>
    <w:rsid w:val="00BC2A59"/>
    <w:rsid w:val="00BC2C49"/>
    <w:rsid w:val="00BC2C56"/>
    <w:rsid w:val="00BC2E2A"/>
    <w:rsid w:val="00BC30E0"/>
    <w:rsid w:val="00BC315E"/>
    <w:rsid w:val="00BC32D2"/>
    <w:rsid w:val="00BC332D"/>
    <w:rsid w:val="00BC33FE"/>
    <w:rsid w:val="00BC342E"/>
    <w:rsid w:val="00BC343B"/>
    <w:rsid w:val="00BC34E8"/>
    <w:rsid w:val="00BC3549"/>
    <w:rsid w:val="00BC35EB"/>
    <w:rsid w:val="00BC3615"/>
    <w:rsid w:val="00BC361F"/>
    <w:rsid w:val="00BC3646"/>
    <w:rsid w:val="00BC3692"/>
    <w:rsid w:val="00BC36ED"/>
    <w:rsid w:val="00BC37B9"/>
    <w:rsid w:val="00BC388A"/>
    <w:rsid w:val="00BC38F5"/>
    <w:rsid w:val="00BC39D1"/>
    <w:rsid w:val="00BC39E8"/>
    <w:rsid w:val="00BC3B0F"/>
    <w:rsid w:val="00BC3D18"/>
    <w:rsid w:val="00BC3D81"/>
    <w:rsid w:val="00BC3E59"/>
    <w:rsid w:val="00BC3F5A"/>
    <w:rsid w:val="00BC3FCA"/>
    <w:rsid w:val="00BC3FF1"/>
    <w:rsid w:val="00BC4025"/>
    <w:rsid w:val="00BC4086"/>
    <w:rsid w:val="00BC412A"/>
    <w:rsid w:val="00BC419B"/>
    <w:rsid w:val="00BC424A"/>
    <w:rsid w:val="00BC439E"/>
    <w:rsid w:val="00BC43B9"/>
    <w:rsid w:val="00BC44A9"/>
    <w:rsid w:val="00BC4542"/>
    <w:rsid w:val="00BC458D"/>
    <w:rsid w:val="00BC45F8"/>
    <w:rsid w:val="00BC4615"/>
    <w:rsid w:val="00BC47E1"/>
    <w:rsid w:val="00BC485C"/>
    <w:rsid w:val="00BC4965"/>
    <w:rsid w:val="00BC498C"/>
    <w:rsid w:val="00BC4A8E"/>
    <w:rsid w:val="00BC4B0F"/>
    <w:rsid w:val="00BC4B5D"/>
    <w:rsid w:val="00BC4D4D"/>
    <w:rsid w:val="00BC4D56"/>
    <w:rsid w:val="00BC4D88"/>
    <w:rsid w:val="00BC4EA2"/>
    <w:rsid w:val="00BC4EFC"/>
    <w:rsid w:val="00BC4FBF"/>
    <w:rsid w:val="00BC5037"/>
    <w:rsid w:val="00BC5064"/>
    <w:rsid w:val="00BC509D"/>
    <w:rsid w:val="00BC50B2"/>
    <w:rsid w:val="00BC523E"/>
    <w:rsid w:val="00BC5276"/>
    <w:rsid w:val="00BC5281"/>
    <w:rsid w:val="00BC52BB"/>
    <w:rsid w:val="00BC5333"/>
    <w:rsid w:val="00BC54AF"/>
    <w:rsid w:val="00BC54DD"/>
    <w:rsid w:val="00BC54EF"/>
    <w:rsid w:val="00BC5596"/>
    <w:rsid w:val="00BC5657"/>
    <w:rsid w:val="00BC5662"/>
    <w:rsid w:val="00BC566E"/>
    <w:rsid w:val="00BC567B"/>
    <w:rsid w:val="00BC579C"/>
    <w:rsid w:val="00BC5955"/>
    <w:rsid w:val="00BC5ADC"/>
    <w:rsid w:val="00BC5AF3"/>
    <w:rsid w:val="00BC5B18"/>
    <w:rsid w:val="00BC5C26"/>
    <w:rsid w:val="00BC5D6F"/>
    <w:rsid w:val="00BC5D8C"/>
    <w:rsid w:val="00BC5E66"/>
    <w:rsid w:val="00BC5E72"/>
    <w:rsid w:val="00BC5EA9"/>
    <w:rsid w:val="00BC5F02"/>
    <w:rsid w:val="00BC5F9C"/>
    <w:rsid w:val="00BC6015"/>
    <w:rsid w:val="00BC60C4"/>
    <w:rsid w:val="00BC60E3"/>
    <w:rsid w:val="00BC625F"/>
    <w:rsid w:val="00BC6270"/>
    <w:rsid w:val="00BC6280"/>
    <w:rsid w:val="00BC62C8"/>
    <w:rsid w:val="00BC62D9"/>
    <w:rsid w:val="00BC636B"/>
    <w:rsid w:val="00BC645F"/>
    <w:rsid w:val="00BC64CA"/>
    <w:rsid w:val="00BC6517"/>
    <w:rsid w:val="00BC65C1"/>
    <w:rsid w:val="00BC65E3"/>
    <w:rsid w:val="00BC666E"/>
    <w:rsid w:val="00BC6702"/>
    <w:rsid w:val="00BC6A04"/>
    <w:rsid w:val="00BC6A47"/>
    <w:rsid w:val="00BC6A9B"/>
    <w:rsid w:val="00BC6B74"/>
    <w:rsid w:val="00BC6BD7"/>
    <w:rsid w:val="00BC6C09"/>
    <w:rsid w:val="00BC6C25"/>
    <w:rsid w:val="00BC6D66"/>
    <w:rsid w:val="00BC6E13"/>
    <w:rsid w:val="00BC6E6D"/>
    <w:rsid w:val="00BC7217"/>
    <w:rsid w:val="00BC72E2"/>
    <w:rsid w:val="00BC72E3"/>
    <w:rsid w:val="00BC7362"/>
    <w:rsid w:val="00BC7482"/>
    <w:rsid w:val="00BC74E1"/>
    <w:rsid w:val="00BC75FB"/>
    <w:rsid w:val="00BC7639"/>
    <w:rsid w:val="00BC7703"/>
    <w:rsid w:val="00BC78A3"/>
    <w:rsid w:val="00BC78C9"/>
    <w:rsid w:val="00BC78CA"/>
    <w:rsid w:val="00BC797C"/>
    <w:rsid w:val="00BC79B4"/>
    <w:rsid w:val="00BC7AC1"/>
    <w:rsid w:val="00BC7B20"/>
    <w:rsid w:val="00BC7C4C"/>
    <w:rsid w:val="00BC7D85"/>
    <w:rsid w:val="00BC7E48"/>
    <w:rsid w:val="00BC7E98"/>
    <w:rsid w:val="00BC7EB8"/>
    <w:rsid w:val="00BC7F0D"/>
    <w:rsid w:val="00BC7F4B"/>
    <w:rsid w:val="00BC7F72"/>
    <w:rsid w:val="00BC7F84"/>
    <w:rsid w:val="00BC9766"/>
    <w:rsid w:val="00BD002E"/>
    <w:rsid w:val="00BD006F"/>
    <w:rsid w:val="00BD0100"/>
    <w:rsid w:val="00BD01F5"/>
    <w:rsid w:val="00BD01F9"/>
    <w:rsid w:val="00BD022B"/>
    <w:rsid w:val="00BD0282"/>
    <w:rsid w:val="00BD03C6"/>
    <w:rsid w:val="00BD03F5"/>
    <w:rsid w:val="00BD04AF"/>
    <w:rsid w:val="00BD04C3"/>
    <w:rsid w:val="00BD0537"/>
    <w:rsid w:val="00BD0736"/>
    <w:rsid w:val="00BD073E"/>
    <w:rsid w:val="00BD0750"/>
    <w:rsid w:val="00BD0751"/>
    <w:rsid w:val="00BD07C4"/>
    <w:rsid w:val="00BD094E"/>
    <w:rsid w:val="00BD0A01"/>
    <w:rsid w:val="00BD0AB3"/>
    <w:rsid w:val="00BD0AE6"/>
    <w:rsid w:val="00BD0B4B"/>
    <w:rsid w:val="00BD0B98"/>
    <w:rsid w:val="00BD0C09"/>
    <w:rsid w:val="00BD0C44"/>
    <w:rsid w:val="00BD0D06"/>
    <w:rsid w:val="00BD0D38"/>
    <w:rsid w:val="00BD0DB8"/>
    <w:rsid w:val="00BD0E52"/>
    <w:rsid w:val="00BD0E58"/>
    <w:rsid w:val="00BD0E87"/>
    <w:rsid w:val="00BD0EA2"/>
    <w:rsid w:val="00BD0ED4"/>
    <w:rsid w:val="00BD0EDA"/>
    <w:rsid w:val="00BD0EF2"/>
    <w:rsid w:val="00BD1035"/>
    <w:rsid w:val="00BD1056"/>
    <w:rsid w:val="00BD11ED"/>
    <w:rsid w:val="00BD1260"/>
    <w:rsid w:val="00BD13CB"/>
    <w:rsid w:val="00BD140D"/>
    <w:rsid w:val="00BD1619"/>
    <w:rsid w:val="00BD1779"/>
    <w:rsid w:val="00BD177D"/>
    <w:rsid w:val="00BD1801"/>
    <w:rsid w:val="00BD1918"/>
    <w:rsid w:val="00BD1932"/>
    <w:rsid w:val="00BD197A"/>
    <w:rsid w:val="00BD19A4"/>
    <w:rsid w:val="00BD19E6"/>
    <w:rsid w:val="00BD1B83"/>
    <w:rsid w:val="00BD1BA1"/>
    <w:rsid w:val="00BD1C8B"/>
    <w:rsid w:val="00BD1CE3"/>
    <w:rsid w:val="00BD1F3D"/>
    <w:rsid w:val="00BD20D1"/>
    <w:rsid w:val="00BD21A4"/>
    <w:rsid w:val="00BD2284"/>
    <w:rsid w:val="00BD24DE"/>
    <w:rsid w:val="00BD24E4"/>
    <w:rsid w:val="00BD2522"/>
    <w:rsid w:val="00BD2570"/>
    <w:rsid w:val="00BD259D"/>
    <w:rsid w:val="00BD2642"/>
    <w:rsid w:val="00BD2687"/>
    <w:rsid w:val="00BD26DD"/>
    <w:rsid w:val="00BD2718"/>
    <w:rsid w:val="00BD2728"/>
    <w:rsid w:val="00BD272C"/>
    <w:rsid w:val="00BD2A49"/>
    <w:rsid w:val="00BD2C89"/>
    <w:rsid w:val="00BD2DEC"/>
    <w:rsid w:val="00BD2E82"/>
    <w:rsid w:val="00BD2F95"/>
    <w:rsid w:val="00BD30E8"/>
    <w:rsid w:val="00BD310D"/>
    <w:rsid w:val="00BD3244"/>
    <w:rsid w:val="00BD3250"/>
    <w:rsid w:val="00BD32BD"/>
    <w:rsid w:val="00BD337C"/>
    <w:rsid w:val="00BD340D"/>
    <w:rsid w:val="00BD344D"/>
    <w:rsid w:val="00BD3461"/>
    <w:rsid w:val="00BD3495"/>
    <w:rsid w:val="00BD34F7"/>
    <w:rsid w:val="00BD3620"/>
    <w:rsid w:val="00BD3630"/>
    <w:rsid w:val="00BD3704"/>
    <w:rsid w:val="00BD371D"/>
    <w:rsid w:val="00BD37C6"/>
    <w:rsid w:val="00BD37EB"/>
    <w:rsid w:val="00BD3887"/>
    <w:rsid w:val="00BD3B5C"/>
    <w:rsid w:val="00BD3D53"/>
    <w:rsid w:val="00BD3D68"/>
    <w:rsid w:val="00BD3DDA"/>
    <w:rsid w:val="00BD3E61"/>
    <w:rsid w:val="00BD3E70"/>
    <w:rsid w:val="00BD3F1D"/>
    <w:rsid w:val="00BD4039"/>
    <w:rsid w:val="00BD4043"/>
    <w:rsid w:val="00BD4225"/>
    <w:rsid w:val="00BD428A"/>
    <w:rsid w:val="00BD428E"/>
    <w:rsid w:val="00BD4336"/>
    <w:rsid w:val="00BD433A"/>
    <w:rsid w:val="00BD4407"/>
    <w:rsid w:val="00BD44B6"/>
    <w:rsid w:val="00BD4526"/>
    <w:rsid w:val="00BD4542"/>
    <w:rsid w:val="00BD4557"/>
    <w:rsid w:val="00BD4577"/>
    <w:rsid w:val="00BD4600"/>
    <w:rsid w:val="00BD4657"/>
    <w:rsid w:val="00BD467C"/>
    <w:rsid w:val="00BD4693"/>
    <w:rsid w:val="00BD46E5"/>
    <w:rsid w:val="00BD48D9"/>
    <w:rsid w:val="00BD4A15"/>
    <w:rsid w:val="00BD4A3A"/>
    <w:rsid w:val="00BD4CDD"/>
    <w:rsid w:val="00BD4CE5"/>
    <w:rsid w:val="00BD4D06"/>
    <w:rsid w:val="00BD4D15"/>
    <w:rsid w:val="00BD4DB8"/>
    <w:rsid w:val="00BD4E5F"/>
    <w:rsid w:val="00BD4F95"/>
    <w:rsid w:val="00BD500C"/>
    <w:rsid w:val="00BD50B7"/>
    <w:rsid w:val="00BD51A1"/>
    <w:rsid w:val="00BD5210"/>
    <w:rsid w:val="00BD52DF"/>
    <w:rsid w:val="00BD53FE"/>
    <w:rsid w:val="00BD540F"/>
    <w:rsid w:val="00BD5464"/>
    <w:rsid w:val="00BD547A"/>
    <w:rsid w:val="00BD54D6"/>
    <w:rsid w:val="00BD54E7"/>
    <w:rsid w:val="00BD5673"/>
    <w:rsid w:val="00BD56E9"/>
    <w:rsid w:val="00BD573E"/>
    <w:rsid w:val="00BD5774"/>
    <w:rsid w:val="00BD5824"/>
    <w:rsid w:val="00BD593E"/>
    <w:rsid w:val="00BD596E"/>
    <w:rsid w:val="00BD5973"/>
    <w:rsid w:val="00BD5AC5"/>
    <w:rsid w:val="00BD5BA6"/>
    <w:rsid w:val="00BD5C08"/>
    <w:rsid w:val="00BD5D82"/>
    <w:rsid w:val="00BD6002"/>
    <w:rsid w:val="00BD6091"/>
    <w:rsid w:val="00BD6217"/>
    <w:rsid w:val="00BD6225"/>
    <w:rsid w:val="00BD6282"/>
    <w:rsid w:val="00BD62FF"/>
    <w:rsid w:val="00BD638B"/>
    <w:rsid w:val="00BD655F"/>
    <w:rsid w:val="00BD6667"/>
    <w:rsid w:val="00BD66D1"/>
    <w:rsid w:val="00BD690E"/>
    <w:rsid w:val="00BD6970"/>
    <w:rsid w:val="00BD69E9"/>
    <w:rsid w:val="00BD6A57"/>
    <w:rsid w:val="00BD6B4D"/>
    <w:rsid w:val="00BD6C59"/>
    <w:rsid w:val="00BD6CBE"/>
    <w:rsid w:val="00BD6D25"/>
    <w:rsid w:val="00BD6E27"/>
    <w:rsid w:val="00BD6ECC"/>
    <w:rsid w:val="00BD6EDE"/>
    <w:rsid w:val="00BD70B8"/>
    <w:rsid w:val="00BD7151"/>
    <w:rsid w:val="00BD73B3"/>
    <w:rsid w:val="00BD73F6"/>
    <w:rsid w:val="00BD749F"/>
    <w:rsid w:val="00BD74A3"/>
    <w:rsid w:val="00BD74E2"/>
    <w:rsid w:val="00BD75C8"/>
    <w:rsid w:val="00BD75E2"/>
    <w:rsid w:val="00BD7684"/>
    <w:rsid w:val="00BD7733"/>
    <w:rsid w:val="00BD779F"/>
    <w:rsid w:val="00BD7817"/>
    <w:rsid w:val="00BD7911"/>
    <w:rsid w:val="00BD7920"/>
    <w:rsid w:val="00BD7928"/>
    <w:rsid w:val="00BD79FD"/>
    <w:rsid w:val="00BD7AC1"/>
    <w:rsid w:val="00BD7AD1"/>
    <w:rsid w:val="00BD7B18"/>
    <w:rsid w:val="00BD7B6C"/>
    <w:rsid w:val="00BD7C80"/>
    <w:rsid w:val="00BD7D6E"/>
    <w:rsid w:val="00BD7DA5"/>
    <w:rsid w:val="00BD7FF1"/>
    <w:rsid w:val="00BDC8CB"/>
    <w:rsid w:val="00BE0013"/>
    <w:rsid w:val="00BE0185"/>
    <w:rsid w:val="00BE02E4"/>
    <w:rsid w:val="00BE038C"/>
    <w:rsid w:val="00BE03DD"/>
    <w:rsid w:val="00BE050F"/>
    <w:rsid w:val="00BE0538"/>
    <w:rsid w:val="00BE0556"/>
    <w:rsid w:val="00BE055F"/>
    <w:rsid w:val="00BE05E2"/>
    <w:rsid w:val="00BE05F2"/>
    <w:rsid w:val="00BE0606"/>
    <w:rsid w:val="00BE06B4"/>
    <w:rsid w:val="00BE070B"/>
    <w:rsid w:val="00BE09E7"/>
    <w:rsid w:val="00BE0A67"/>
    <w:rsid w:val="00BE0AD9"/>
    <w:rsid w:val="00BE0B1B"/>
    <w:rsid w:val="00BE0B44"/>
    <w:rsid w:val="00BE0BC3"/>
    <w:rsid w:val="00BE0C9D"/>
    <w:rsid w:val="00BE0CA5"/>
    <w:rsid w:val="00BE0DC3"/>
    <w:rsid w:val="00BE0F4B"/>
    <w:rsid w:val="00BE102C"/>
    <w:rsid w:val="00BE1037"/>
    <w:rsid w:val="00BE108B"/>
    <w:rsid w:val="00BE11CF"/>
    <w:rsid w:val="00BE11F3"/>
    <w:rsid w:val="00BE1277"/>
    <w:rsid w:val="00BE134F"/>
    <w:rsid w:val="00BE1355"/>
    <w:rsid w:val="00BE159D"/>
    <w:rsid w:val="00BE15BD"/>
    <w:rsid w:val="00BE166C"/>
    <w:rsid w:val="00BE1705"/>
    <w:rsid w:val="00BE1721"/>
    <w:rsid w:val="00BE1754"/>
    <w:rsid w:val="00BE17D5"/>
    <w:rsid w:val="00BE18CF"/>
    <w:rsid w:val="00BE1945"/>
    <w:rsid w:val="00BE1A3A"/>
    <w:rsid w:val="00BE1ABF"/>
    <w:rsid w:val="00BE1D44"/>
    <w:rsid w:val="00BE1E89"/>
    <w:rsid w:val="00BE1E9F"/>
    <w:rsid w:val="00BE1EC8"/>
    <w:rsid w:val="00BE1ED5"/>
    <w:rsid w:val="00BE1F6F"/>
    <w:rsid w:val="00BE20BE"/>
    <w:rsid w:val="00BE20BF"/>
    <w:rsid w:val="00BE2113"/>
    <w:rsid w:val="00BE223C"/>
    <w:rsid w:val="00BE247E"/>
    <w:rsid w:val="00BE24F7"/>
    <w:rsid w:val="00BE2512"/>
    <w:rsid w:val="00BE259F"/>
    <w:rsid w:val="00BE261E"/>
    <w:rsid w:val="00BE26FF"/>
    <w:rsid w:val="00BE270C"/>
    <w:rsid w:val="00BE270F"/>
    <w:rsid w:val="00BE274A"/>
    <w:rsid w:val="00BE277B"/>
    <w:rsid w:val="00BE27D3"/>
    <w:rsid w:val="00BE2872"/>
    <w:rsid w:val="00BE289D"/>
    <w:rsid w:val="00BE29DD"/>
    <w:rsid w:val="00BE29F5"/>
    <w:rsid w:val="00BE2A5D"/>
    <w:rsid w:val="00BE2A6B"/>
    <w:rsid w:val="00BE2BEE"/>
    <w:rsid w:val="00BE2C6A"/>
    <w:rsid w:val="00BE2D42"/>
    <w:rsid w:val="00BE2D62"/>
    <w:rsid w:val="00BE2DA1"/>
    <w:rsid w:val="00BE302D"/>
    <w:rsid w:val="00BE3059"/>
    <w:rsid w:val="00BE3063"/>
    <w:rsid w:val="00BE30D7"/>
    <w:rsid w:val="00BE32ED"/>
    <w:rsid w:val="00BE32FB"/>
    <w:rsid w:val="00BE3348"/>
    <w:rsid w:val="00BE334A"/>
    <w:rsid w:val="00BE3373"/>
    <w:rsid w:val="00BE3374"/>
    <w:rsid w:val="00BE33FF"/>
    <w:rsid w:val="00BE344A"/>
    <w:rsid w:val="00BE3474"/>
    <w:rsid w:val="00BE3583"/>
    <w:rsid w:val="00BE3621"/>
    <w:rsid w:val="00BE3642"/>
    <w:rsid w:val="00BE369F"/>
    <w:rsid w:val="00BE3717"/>
    <w:rsid w:val="00BE38C2"/>
    <w:rsid w:val="00BE3947"/>
    <w:rsid w:val="00BE397A"/>
    <w:rsid w:val="00BE3AB1"/>
    <w:rsid w:val="00BE3B16"/>
    <w:rsid w:val="00BE3B1B"/>
    <w:rsid w:val="00BE3C00"/>
    <w:rsid w:val="00BE3C12"/>
    <w:rsid w:val="00BE3DF4"/>
    <w:rsid w:val="00BE3E76"/>
    <w:rsid w:val="00BE3EC2"/>
    <w:rsid w:val="00BE3EF9"/>
    <w:rsid w:val="00BE3F09"/>
    <w:rsid w:val="00BE3F6D"/>
    <w:rsid w:val="00BE3F82"/>
    <w:rsid w:val="00BE3FCA"/>
    <w:rsid w:val="00BE4005"/>
    <w:rsid w:val="00BE403B"/>
    <w:rsid w:val="00BE4066"/>
    <w:rsid w:val="00BE40CB"/>
    <w:rsid w:val="00BE40E7"/>
    <w:rsid w:val="00BE4154"/>
    <w:rsid w:val="00BE415A"/>
    <w:rsid w:val="00BE41C8"/>
    <w:rsid w:val="00BE41E5"/>
    <w:rsid w:val="00BE4248"/>
    <w:rsid w:val="00BE439B"/>
    <w:rsid w:val="00BE444E"/>
    <w:rsid w:val="00BE449E"/>
    <w:rsid w:val="00BE454A"/>
    <w:rsid w:val="00BE486E"/>
    <w:rsid w:val="00BE49B1"/>
    <w:rsid w:val="00BE49BF"/>
    <w:rsid w:val="00BE49D9"/>
    <w:rsid w:val="00BE4A06"/>
    <w:rsid w:val="00BE4ADC"/>
    <w:rsid w:val="00BE4BD0"/>
    <w:rsid w:val="00BE4CA2"/>
    <w:rsid w:val="00BE4CBE"/>
    <w:rsid w:val="00BE4DCF"/>
    <w:rsid w:val="00BE4E4D"/>
    <w:rsid w:val="00BE4EC1"/>
    <w:rsid w:val="00BE4EFB"/>
    <w:rsid w:val="00BE4F03"/>
    <w:rsid w:val="00BE4FE0"/>
    <w:rsid w:val="00BE4FE2"/>
    <w:rsid w:val="00BE4FF4"/>
    <w:rsid w:val="00BE5049"/>
    <w:rsid w:val="00BE50C4"/>
    <w:rsid w:val="00BE510C"/>
    <w:rsid w:val="00BE5190"/>
    <w:rsid w:val="00BE5282"/>
    <w:rsid w:val="00BE530B"/>
    <w:rsid w:val="00BE538E"/>
    <w:rsid w:val="00BE5390"/>
    <w:rsid w:val="00BE5475"/>
    <w:rsid w:val="00BE5492"/>
    <w:rsid w:val="00BE5504"/>
    <w:rsid w:val="00BE5590"/>
    <w:rsid w:val="00BE5861"/>
    <w:rsid w:val="00BE593C"/>
    <w:rsid w:val="00BE596A"/>
    <w:rsid w:val="00BE596D"/>
    <w:rsid w:val="00BE596E"/>
    <w:rsid w:val="00BE5A13"/>
    <w:rsid w:val="00BE5C96"/>
    <w:rsid w:val="00BE5D70"/>
    <w:rsid w:val="00BE5F4D"/>
    <w:rsid w:val="00BE5F78"/>
    <w:rsid w:val="00BE60E0"/>
    <w:rsid w:val="00BE60FB"/>
    <w:rsid w:val="00BE6111"/>
    <w:rsid w:val="00BE61C3"/>
    <w:rsid w:val="00BE6269"/>
    <w:rsid w:val="00BE62A7"/>
    <w:rsid w:val="00BE6349"/>
    <w:rsid w:val="00BE6362"/>
    <w:rsid w:val="00BE63A1"/>
    <w:rsid w:val="00BE6484"/>
    <w:rsid w:val="00BE64D4"/>
    <w:rsid w:val="00BE6660"/>
    <w:rsid w:val="00BE6740"/>
    <w:rsid w:val="00BE67E0"/>
    <w:rsid w:val="00BE6807"/>
    <w:rsid w:val="00BE682C"/>
    <w:rsid w:val="00BE6865"/>
    <w:rsid w:val="00BE68C6"/>
    <w:rsid w:val="00BE68FA"/>
    <w:rsid w:val="00BE6ADD"/>
    <w:rsid w:val="00BE6B65"/>
    <w:rsid w:val="00BE6B7B"/>
    <w:rsid w:val="00BE6BA5"/>
    <w:rsid w:val="00BE6C2D"/>
    <w:rsid w:val="00BE6CEF"/>
    <w:rsid w:val="00BE6F3B"/>
    <w:rsid w:val="00BE7012"/>
    <w:rsid w:val="00BE702C"/>
    <w:rsid w:val="00BE704C"/>
    <w:rsid w:val="00BE70E3"/>
    <w:rsid w:val="00BE7156"/>
    <w:rsid w:val="00BE71DB"/>
    <w:rsid w:val="00BE7233"/>
    <w:rsid w:val="00BE72BB"/>
    <w:rsid w:val="00BE730C"/>
    <w:rsid w:val="00BE7335"/>
    <w:rsid w:val="00BE7752"/>
    <w:rsid w:val="00BE7792"/>
    <w:rsid w:val="00BE77A7"/>
    <w:rsid w:val="00BE77B6"/>
    <w:rsid w:val="00BE7857"/>
    <w:rsid w:val="00BE78AC"/>
    <w:rsid w:val="00BE78B2"/>
    <w:rsid w:val="00BE78CE"/>
    <w:rsid w:val="00BE7A60"/>
    <w:rsid w:val="00BE7AB4"/>
    <w:rsid w:val="00BE7C6A"/>
    <w:rsid w:val="00BE7CDA"/>
    <w:rsid w:val="00BE7DD2"/>
    <w:rsid w:val="00BEF9C9"/>
    <w:rsid w:val="00BF0081"/>
    <w:rsid w:val="00BF009D"/>
    <w:rsid w:val="00BF0194"/>
    <w:rsid w:val="00BF02B2"/>
    <w:rsid w:val="00BF0423"/>
    <w:rsid w:val="00BF0465"/>
    <w:rsid w:val="00BF05BD"/>
    <w:rsid w:val="00BF05E9"/>
    <w:rsid w:val="00BF05F8"/>
    <w:rsid w:val="00BF05FC"/>
    <w:rsid w:val="00BF061B"/>
    <w:rsid w:val="00BF0643"/>
    <w:rsid w:val="00BF0871"/>
    <w:rsid w:val="00BF0925"/>
    <w:rsid w:val="00BF0A16"/>
    <w:rsid w:val="00BF0A6A"/>
    <w:rsid w:val="00BF0A88"/>
    <w:rsid w:val="00BF0AA6"/>
    <w:rsid w:val="00BF0B01"/>
    <w:rsid w:val="00BF0B74"/>
    <w:rsid w:val="00BF0C80"/>
    <w:rsid w:val="00BF0DA9"/>
    <w:rsid w:val="00BF0E45"/>
    <w:rsid w:val="00BF0EE0"/>
    <w:rsid w:val="00BF0F48"/>
    <w:rsid w:val="00BF0FB3"/>
    <w:rsid w:val="00BF0FC1"/>
    <w:rsid w:val="00BF1067"/>
    <w:rsid w:val="00BF10B0"/>
    <w:rsid w:val="00BF10B1"/>
    <w:rsid w:val="00BF10B7"/>
    <w:rsid w:val="00BF1102"/>
    <w:rsid w:val="00BF1187"/>
    <w:rsid w:val="00BF11FE"/>
    <w:rsid w:val="00BF1303"/>
    <w:rsid w:val="00BF136F"/>
    <w:rsid w:val="00BF13A5"/>
    <w:rsid w:val="00BF1414"/>
    <w:rsid w:val="00BF156E"/>
    <w:rsid w:val="00BF16BB"/>
    <w:rsid w:val="00BF1803"/>
    <w:rsid w:val="00BF1841"/>
    <w:rsid w:val="00BF18B5"/>
    <w:rsid w:val="00BF18C4"/>
    <w:rsid w:val="00BF1915"/>
    <w:rsid w:val="00BF1920"/>
    <w:rsid w:val="00BF19C5"/>
    <w:rsid w:val="00BF19EA"/>
    <w:rsid w:val="00BF1A08"/>
    <w:rsid w:val="00BF1A18"/>
    <w:rsid w:val="00BF1A4D"/>
    <w:rsid w:val="00BF1C4D"/>
    <w:rsid w:val="00BF1DFA"/>
    <w:rsid w:val="00BF1FCF"/>
    <w:rsid w:val="00BF20E2"/>
    <w:rsid w:val="00BF2130"/>
    <w:rsid w:val="00BF2184"/>
    <w:rsid w:val="00BF2186"/>
    <w:rsid w:val="00BF2187"/>
    <w:rsid w:val="00BF21C4"/>
    <w:rsid w:val="00BF21E6"/>
    <w:rsid w:val="00BF2250"/>
    <w:rsid w:val="00BF225A"/>
    <w:rsid w:val="00BF2305"/>
    <w:rsid w:val="00BF233B"/>
    <w:rsid w:val="00BF234C"/>
    <w:rsid w:val="00BF2370"/>
    <w:rsid w:val="00BF2383"/>
    <w:rsid w:val="00BF242A"/>
    <w:rsid w:val="00BF2480"/>
    <w:rsid w:val="00BF248B"/>
    <w:rsid w:val="00BF24ED"/>
    <w:rsid w:val="00BF2507"/>
    <w:rsid w:val="00BF2578"/>
    <w:rsid w:val="00BF25D9"/>
    <w:rsid w:val="00BF263F"/>
    <w:rsid w:val="00BF2659"/>
    <w:rsid w:val="00BF2678"/>
    <w:rsid w:val="00BF2737"/>
    <w:rsid w:val="00BF2859"/>
    <w:rsid w:val="00BF2864"/>
    <w:rsid w:val="00BF2901"/>
    <w:rsid w:val="00BF296E"/>
    <w:rsid w:val="00BF29D5"/>
    <w:rsid w:val="00BF2A05"/>
    <w:rsid w:val="00BF2A47"/>
    <w:rsid w:val="00BF2B4B"/>
    <w:rsid w:val="00BF2BBB"/>
    <w:rsid w:val="00BF2BC9"/>
    <w:rsid w:val="00BF2CF3"/>
    <w:rsid w:val="00BF2D5D"/>
    <w:rsid w:val="00BF2DD4"/>
    <w:rsid w:val="00BF2E9F"/>
    <w:rsid w:val="00BF2F00"/>
    <w:rsid w:val="00BF2F20"/>
    <w:rsid w:val="00BF2F64"/>
    <w:rsid w:val="00BF2F70"/>
    <w:rsid w:val="00BF2F75"/>
    <w:rsid w:val="00BF301C"/>
    <w:rsid w:val="00BF316B"/>
    <w:rsid w:val="00BF319C"/>
    <w:rsid w:val="00BF31A5"/>
    <w:rsid w:val="00BF325B"/>
    <w:rsid w:val="00BF3276"/>
    <w:rsid w:val="00BF32BF"/>
    <w:rsid w:val="00BF337E"/>
    <w:rsid w:val="00BF339C"/>
    <w:rsid w:val="00BF33B7"/>
    <w:rsid w:val="00BF3415"/>
    <w:rsid w:val="00BF3428"/>
    <w:rsid w:val="00BF347C"/>
    <w:rsid w:val="00BF352A"/>
    <w:rsid w:val="00BF3577"/>
    <w:rsid w:val="00BF3592"/>
    <w:rsid w:val="00BF35A7"/>
    <w:rsid w:val="00BF365D"/>
    <w:rsid w:val="00BF3743"/>
    <w:rsid w:val="00BF3784"/>
    <w:rsid w:val="00BF3974"/>
    <w:rsid w:val="00BF39A5"/>
    <w:rsid w:val="00BF3B0D"/>
    <w:rsid w:val="00BF3B81"/>
    <w:rsid w:val="00BF3C45"/>
    <w:rsid w:val="00BF3C9C"/>
    <w:rsid w:val="00BF3CC5"/>
    <w:rsid w:val="00BF3CED"/>
    <w:rsid w:val="00BF3E51"/>
    <w:rsid w:val="00BF3E60"/>
    <w:rsid w:val="00BF3EC9"/>
    <w:rsid w:val="00BF4024"/>
    <w:rsid w:val="00BF402A"/>
    <w:rsid w:val="00BF4246"/>
    <w:rsid w:val="00BF42E5"/>
    <w:rsid w:val="00BF432E"/>
    <w:rsid w:val="00BF4408"/>
    <w:rsid w:val="00BF44B7"/>
    <w:rsid w:val="00BF4551"/>
    <w:rsid w:val="00BF456B"/>
    <w:rsid w:val="00BF4625"/>
    <w:rsid w:val="00BF463F"/>
    <w:rsid w:val="00BF46A4"/>
    <w:rsid w:val="00BF46E4"/>
    <w:rsid w:val="00BF4749"/>
    <w:rsid w:val="00BF47A9"/>
    <w:rsid w:val="00BF480C"/>
    <w:rsid w:val="00BF4851"/>
    <w:rsid w:val="00BF485E"/>
    <w:rsid w:val="00BF487B"/>
    <w:rsid w:val="00BF48E3"/>
    <w:rsid w:val="00BF48F8"/>
    <w:rsid w:val="00BF4938"/>
    <w:rsid w:val="00BF49BF"/>
    <w:rsid w:val="00BF4A9B"/>
    <w:rsid w:val="00BF4C0C"/>
    <w:rsid w:val="00BF4C86"/>
    <w:rsid w:val="00BF4D7F"/>
    <w:rsid w:val="00BF4D8E"/>
    <w:rsid w:val="00BF4E3C"/>
    <w:rsid w:val="00BF4EA6"/>
    <w:rsid w:val="00BF4F9F"/>
    <w:rsid w:val="00BF502C"/>
    <w:rsid w:val="00BF51EA"/>
    <w:rsid w:val="00BF528A"/>
    <w:rsid w:val="00BF52B0"/>
    <w:rsid w:val="00BF552D"/>
    <w:rsid w:val="00BF5578"/>
    <w:rsid w:val="00BF55AF"/>
    <w:rsid w:val="00BF56A7"/>
    <w:rsid w:val="00BF56DD"/>
    <w:rsid w:val="00BF578B"/>
    <w:rsid w:val="00BF57A9"/>
    <w:rsid w:val="00BF58FA"/>
    <w:rsid w:val="00BF59FB"/>
    <w:rsid w:val="00BF5AB1"/>
    <w:rsid w:val="00BF5B0B"/>
    <w:rsid w:val="00BF5C89"/>
    <w:rsid w:val="00BF5D81"/>
    <w:rsid w:val="00BF5DC8"/>
    <w:rsid w:val="00BF5E0F"/>
    <w:rsid w:val="00BF5FA5"/>
    <w:rsid w:val="00BF6133"/>
    <w:rsid w:val="00BF6224"/>
    <w:rsid w:val="00BF6234"/>
    <w:rsid w:val="00BF6386"/>
    <w:rsid w:val="00BF638A"/>
    <w:rsid w:val="00BF63FB"/>
    <w:rsid w:val="00BF645C"/>
    <w:rsid w:val="00BF65CB"/>
    <w:rsid w:val="00BF65D5"/>
    <w:rsid w:val="00BF678F"/>
    <w:rsid w:val="00BF67BF"/>
    <w:rsid w:val="00BF67ED"/>
    <w:rsid w:val="00BF6859"/>
    <w:rsid w:val="00BF696D"/>
    <w:rsid w:val="00BF6AC5"/>
    <w:rsid w:val="00BF6BAD"/>
    <w:rsid w:val="00BF6CD4"/>
    <w:rsid w:val="00BF6D27"/>
    <w:rsid w:val="00BF6DF3"/>
    <w:rsid w:val="00BF6E3F"/>
    <w:rsid w:val="00BF6E5C"/>
    <w:rsid w:val="00BF6EE3"/>
    <w:rsid w:val="00BF6F23"/>
    <w:rsid w:val="00BF6F4D"/>
    <w:rsid w:val="00BF70FA"/>
    <w:rsid w:val="00BF713C"/>
    <w:rsid w:val="00BF71BE"/>
    <w:rsid w:val="00BF725D"/>
    <w:rsid w:val="00BF72F7"/>
    <w:rsid w:val="00BF73C2"/>
    <w:rsid w:val="00BF741A"/>
    <w:rsid w:val="00BF7421"/>
    <w:rsid w:val="00BF7440"/>
    <w:rsid w:val="00BF744B"/>
    <w:rsid w:val="00BF753F"/>
    <w:rsid w:val="00BF75F4"/>
    <w:rsid w:val="00BF788E"/>
    <w:rsid w:val="00BF78A1"/>
    <w:rsid w:val="00BF78FD"/>
    <w:rsid w:val="00BF794C"/>
    <w:rsid w:val="00BF79F6"/>
    <w:rsid w:val="00BF7A06"/>
    <w:rsid w:val="00BF7AB2"/>
    <w:rsid w:val="00BF7B1F"/>
    <w:rsid w:val="00BF7C48"/>
    <w:rsid w:val="00BF7CE4"/>
    <w:rsid w:val="00BF7E18"/>
    <w:rsid w:val="00BF7E3A"/>
    <w:rsid w:val="00BF7E4D"/>
    <w:rsid w:val="00BF7E5D"/>
    <w:rsid w:val="00BF7F7D"/>
    <w:rsid w:val="00BF7F9A"/>
    <w:rsid w:val="00BF7FCB"/>
    <w:rsid w:val="00BF7FEC"/>
    <w:rsid w:val="00C0004A"/>
    <w:rsid w:val="00C0004C"/>
    <w:rsid w:val="00C00096"/>
    <w:rsid w:val="00C000EF"/>
    <w:rsid w:val="00C000F9"/>
    <w:rsid w:val="00C001AD"/>
    <w:rsid w:val="00C001F3"/>
    <w:rsid w:val="00C0025F"/>
    <w:rsid w:val="00C00301"/>
    <w:rsid w:val="00C0038F"/>
    <w:rsid w:val="00C00460"/>
    <w:rsid w:val="00C0050D"/>
    <w:rsid w:val="00C00535"/>
    <w:rsid w:val="00C0054A"/>
    <w:rsid w:val="00C005D0"/>
    <w:rsid w:val="00C00620"/>
    <w:rsid w:val="00C006DD"/>
    <w:rsid w:val="00C006EC"/>
    <w:rsid w:val="00C0070E"/>
    <w:rsid w:val="00C00726"/>
    <w:rsid w:val="00C00735"/>
    <w:rsid w:val="00C0075E"/>
    <w:rsid w:val="00C00773"/>
    <w:rsid w:val="00C008FA"/>
    <w:rsid w:val="00C0093D"/>
    <w:rsid w:val="00C0094B"/>
    <w:rsid w:val="00C009AD"/>
    <w:rsid w:val="00C00A23"/>
    <w:rsid w:val="00C00AB7"/>
    <w:rsid w:val="00C00AD6"/>
    <w:rsid w:val="00C00BA2"/>
    <w:rsid w:val="00C00D05"/>
    <w:rsid w:val="00C00D11"/>
    <w:rsid w:val="00C00D99"/>
    <w:rsid w:val="00C00DE3"/>
    <w:rsid w:val="00C00E80"/>
    <w:rsid w:val="00C01026"/>
    <w:rsid w:val="00C01074"/>
    <w:rsid w:val="00C010B2"/>
    <w:rsid w:val="00C01154"/>
    <w:rsid w:val="00C01197"/>
    <w:rsid w:val="00C011B0"/>
    <w:rsid w:val="00C01219"/>
    <w:rsid w:val="00C0128C"/>
    <w:rsid w:val="00C012DD"/>
    <w:rsid w:val="00C01400"/>
    <w:rsid w:val="00C0159E"/>
    <w:rsid w:val="00C0165F"/>
    <w:rsid w:val="00C01663"/>
    <w:rsid w:val="00C01718"/>
    <w:rsid w:val="00C01720"/>
    <w:rsid w:val="00C0177F"/>
    <w:rsid w:val="00C01797"/>
    <w:rsid w:val="00C0186A"/>
    <w:rsid w:val="00C018F9"/>
    <w:rsid w:val="00C01AD2"/>
    <w:rsid w:val="00C01BE1"/>
    <w:rsid w:val="00C01C62"/>
    <w:rsid w:val="00C01CAC"/>
    <w:rsid w:val="00C01DFA"/>
    <w:rsid w:val="00C01F93"/>
    <w:rsid w:val="00C01FBA"/>
    <w:rsid w:val="00C01FBB"/>
    <w:rsid w:val="00C02030"/>
    <w:rsid w:val="00C02191"/>
    <w:rsid w:val="00C021B7"/>
    <w:rsid w:val="00C021D3"/>
    <w:rsid w:val="00C022A8"/>
    <w:rsid w:val="00C023B7"/>
    <w:rsid w:val="00C02466"/>
    <w:rsid w:val="00C02626"/>
    <w:rsid w:val="00C02664"/>
    <w:rsid w:val="00C02668"/>
    <w:rsid w:val="00C02674"/>
    <w:rsid w:val="00C02735"/>
    <w:rsid w:val="00C0275B"/>
    <w:rsid w:val="00C02823"/>
    <w:rsid w:val="00C02854"/>
    <w:rsid w:val="00C0286B"/>
    <w:rsid w:val="00C02977"/>
    <w:rsid w:val="00C029CF"/>
    <w:rsid w:val="00C02A19"/>
    <w:rsid w:val="00C02A82"/>
    <w:rsid w:val="00C02AF8"/>
    <w:rsid w:val="00C02BD5"/>
    <w:rsid w:val="00C02C52"/>
    <w:rsid w:val="00C02CDB"/>
    <w:rsid w:val="00C02D17"/>
    <w:rsid w:val="00C02D81"/>
    <w:rsid w:val="00C02E4B"/>
    <w:rsid w:val="00C02ED9"/>
    <w:rsid w:val="00C02F5E"/>
    <w:rsid w:val="00C02FBE"/>
    <w:rsid w:val="00C03035"/>
    <w:rsid w:val="00C03077"/>
    <w:rsid w:val="00C030C2"/>
    <w:rsid w:val="00C030C9"/>
    <w:rsid w:val="00C030E9"/>
    <w:rsid w:val="00C0327C"/>
    <w:rsid w:val="00C032BD"/>
    <w:rsid w:val="00C032C2"/>
    <w:rsid w:val="00C03331"/>
    <w:rsid w:val="00C03389"/>
    <w:rsid w:val="00C033A3"/>
    <w:rsid w:val="00C033F8"/>
    <w:rsid w:val="00C034B8"/>
    <w:rsid w:val="00C036A5"/>
    <w:rsid w:val="00C036DB"/>
    <w:rsid w:val="00C037AA"/>
    <w:rsid w:val="00C03860"/>
    <w:rsid w:val="00C03883"/>
    <w:rsid w:val="00C038A7"/>
    <w:rsid w:val="00C038EA"/>
    <w:rsid w:val="00C03985"/>
    <w:rsid w:val="00C03A18"/>
    <w:rsid w:val="00C03A30"/>
    <w:rsid w:val="00C03AE6"/>
    <w:rsid w:val="00C03B76"/>
    <w:rsid w:val="00C03C52"/>
    <w:rsid w:val="00C03CB6"/>
    <w:rsid w:val="00C03DC0"/>
    <w:rsid w:val="00C03E41"/>
    <w:rsid w:val="00C03EE7"/>
    <w:rsid w:val="00C03F49"/>
    <w:rsid w:val="00C03F58"/>
    <w:rsid w:val="00C03FA7"/>
    <w:rsid w:val="00C03FFE"/>
    <w:rsid w:val="00C0406D"/>
    <w:rsid w:val="00C04096"/>
    <w:rsid w:val="00C04136"/>
    <w:rsid w:val="00C04139"/>
    <w:rsid w:val="00C041D3"/>
    <w:rsid w:val="00C042C7"/>
    <w:rsid w:val="00C0432A"/>
    <w:rsid w:val="00C04339"/>
    <w:rsid w:val="00C04388"/>
    <w:rsid w:val="00C04622"/>
    <w:rsid w:val="00C04738"/>
    <w:rsid w:val="00C04757"/>
    <w:rsid w:val="00C048B2"/>
    <w:rsid w:val="00C04A52"/>
    <w:rsid w:val="00C04A76"/>
    <w:rsid w:val="00C04AF1"/>
    <w:rsid w:val="00C04C05"/>
    <w:rsid w:val="00C04C2E"/>
    <w:rsid w:val="00C04CD2"/>
    <w:rsid w:val="00C04D82"/>
    <w:rsid w:val="00C04EEC"/>
    <w:rsid w:val="00C04FD6"/>
    <w:rsid w:val="00C0500A"/>
    <w:rsid w:val="00C05063"/>
    <w:rsid w:val="00C05083"/>
    <w:rsid w:val="00C050C5"/>
    <w:rsid w:val="00C0517F"/>
    <w:rsid w:val="00C0519C"/>
    <w:rsid w:val="00C051E8"/>
    <w:rsid w:val="00C05200"/>
    <w:rsid w:val="00C05223"/>
    <w:rsid w:val="00C0530C"/>
    <w:rsid w:val="00C0538B"/>
    <w:rsid w:val="00C05429"/>
    <w:rsid w:val="00C0542B"/>
    <w:rsid w:val="00C054A7"/>
    <w:rsid w:val="00C055BD"/>
    <w:rsid w:val="00C05688"/>
    <w:rsid w:val="00C05697"/>
    <w:rsid w:val="00C056D5"/>
    <w:rsid w:val="00C0582C"/>
    <w:rsid w:val="00C0592C"/>
    <w:rsid w:val="00C059C6"/>
    <w:rsid w:val="00C05A71"/>
    <w:rsid w:val="00C05B03"/>
    <w:rsid w:val="00C05B6B"/>
    <w:rsid w:val="00C05D77"/>
    <w:rsid w:val="00C05DCA"/>
    <w:rsid w:val="00C05EC6"/>
    <w:rsid w:val="00C06020"/>
    <w:rsid w:val="00C0609F"/>
    <w:rsid w:val="00C060A8"/>
    <w:rsid w:val="00C060C0"/>
    <w:rsid w:val="00C0613F"/>
    <w:rsid w:val="00C06307"/>
    <w:rsid w:val="00C06329"/>
    <w:rsid w:val="00C0633E"/>
    <w:rsid w:val="00C0637D"/>
    <w:rsid w:val="00C0645B"/>
    <w:rsid w:val="00C0651C"/>
    <w:rsid w:val="00C0659A"/>
    <w:rsid w:val="00C06641"/>
    <w:rsid w:val="00C06650"/>
    <w:rsid w:val="00C06753"/>
    <w:rsid w:val="00C067BE"/>
    <w:rsid w:val="00C067EB"/>
    <w:rsid w:val="00C06800"/>
    <w:rsid w:val="00C069F1"/>
    <w:rsid w:val="00C06A29"/>
    <w:rsid w:val="00C06AE8"/>
    <w:rsid w:val="00C06C18"/>
    <w:rsid w:val="00C06C76"/>
    <w:rsid w:val="00C06EAE"/>
    <w:rsid w:val="00C06FD5"/>
    <w:rsid w:val="00C07080"/>
    <w:rsid w:val="00C070DC"/>
    <w:rsid w:val="00C07114"/>
    <w:rsid w:val="00C07218"/>
    <w:rsid w:val="00C07293"/>
    <w:rsid w:val="00C07375"/>
    <w:rsid w:val="00C07410"/>
    <w:rsid w:val="00C07497"/>
    <w:rsid w:val="00C074C7"/>
    <w:rsid w:val="00C0761B"/>
    <w:rsid w:val="00C0779C"/>
    <w:rsid w:val="00C07900"/>
    <w:rsid w:val="00C07936"/>
    <w:rsid w:val="00C07941"/>
    <w:rsid w:val="00C079AD"/>
    <w:rsid w:val="00C07A21"/>
    <w:rsid w:val="00C07A34"/>
    <w:rsid w:val="00C07B76"/>
    <w:rsid w:val="00C07B7D"/>
    <w:rsid w:val="00C07B8E"/>
    <w:rsid w:val="00C07BC2"/>
    <w:rsid w:val="00C07C59"/>
    <w:rsid w:val="00C07C5F"/>
    <w:rsid w:val="00C07C8B"/>
    <w:rsid w:val="00C07DAF"/>
    <w:rsid w:val="00C07E50"/>
    <w:rsid w:val="00C07E51"/>
    <w:rsid w:val="00C07E6F"/>
    <w:rsid w:val="00C07E75"/>
    <w:rsid w:val="00C07EEF"/>
    <w:rsid w:val="00C07F95"/>
    <w:rsid w:val="00C07FD8"/>
    <w:rsid w:val="00C10055"/>
    <w:rsid w:val="00C1005F"/>
    <w:rsid w:val="00C10098"/>
    <w:rsid w:val="00C10232"/>
    <w:rsid w:val="00C102AB"/>
    <w:rsid w:val="00C102D7"/>
    <w:rsid w:val="00C10326"/>
    <w:rsid w:val="00C1033A"/>
    <w:rsid w:val="00C103CE"/>
    <w:rsid w:val="00C103ED"/>
    <w:rsid w:val="00C1047E"/>
    <w:rsid w:val="00C104D4"/>
    <w:rsid w:val="00C105AF"/>
    <w:rsid w:val="00C1060E"/>
    <w:rsid w:val="00C10707"/>
    <w:rsid w:val="00C10723"/>
    <w:rsid w:val="00C1080B"/>
    <w:rsid w:val="00C1089A"/>
    <w:rsid w:val="00C1096B"/>
    <w:rsid w:val="00C109B8"/>
    <w:rsid w:val="00C109DC"/>
    <w:rsid w:val="00C10B03"/>
    <w:rsid w:val="00C10B41"/>
    <w:rsid w:val="00C10B5B"/>
    <w:rsid w:val="00C10BEA"/>
    <w:rsid w:val="00C10C0F"/>
    <w:rsid w:val="00C10C98"/>
    <w:rsid w:val="00C10D0A"/>
    <w:rsid w:val="00C10D19"/>
    <w:rsid w:val="00C10DBE"/>
    <w:rsid w:val="00C10E2E"/>
    <w:rsid w:val="00C10F2A"/>
    <w:rsid w:val="00C10F4D"/>
    <w:rsid w:val="00C10FAF"/>
    <w:rsid w:val="00C11009"/>
    <w:rsid w:val="00C111C3"/>
    <w:rsid w:val="00C111FA"/>
    <w:rsid w:val="00C112E0"/>
    <w:rsid w:val="00C113E3"/>
    <w:rsid w:val="00C11421"/>
    <w:rsid w:val="00C114CD"/>
    <w:rsid w:val="00C114D2"/>
    <w:rsid w:val="00C11529"/>
    <w:rsid w:val="00C115AF"/>
    <w:rsid w:val="00C1160D"/>
    <w:rsid w:val="00C11633"/>
    <w:rsid w:val="00C11684"/>
    <w:rsid w:val="00C116E0"/>
    <w:rsid w:val="00C11707"/>
    <w:rsid w:val="00C11727"/>
    <w:rsid w:val="00C11742"/>
    <w:rsid w:val="00C11833"/>
    <w:rsid w:val="00C11839"/>
    <w:rsid w:val="00C1188E"/>
    <w:rsid w:val="00C1199C"/>
    <w:rsid w:val="00C11A83"/>
    <w:rsid w:val="00C11A95"/>
    <w:rsid w:val="00C11AF1"/>
    <w:rsid w:val="00C11B12"/>
    <w:rsid w:val="00C11C49"/>
    <w:rsid w:val="00C11CE2"/>
    <w:rsid w:val="00C11F98"/>
    <w:rsid w:val="00C11FEB"/>
    <w:rsid w:val="00C12097"/>
    <w:rsid w:val="00C121AC"/>
    <w:rsid w:val="00C1224A"/>
    <w:rsid w:val="00C12258"/>
    <w:rsid w:val="00C12299"/>
    <w:rsid w:val="00C122E6"/>
    <w:rsid w:val="00C12315"/>
    <w:rsid w:val="00C12351"/>
    <w:rsid w:val="00C123E6"/>
    <w:rsid w:val="00C124C3"/>
    <w:rsid w:val="00C12594"/>
    <w:rsid w:val="00C1261C"/>
    <w:rsid w:val="00C1272A"/>
    <w:rsid w:val="00C12758"/>
    <w:rsid w:val="00C12828"/>
    <w:rsid w:val="00C128FE"/>
    <w:rsid w:val="00C12A45"/>
    <w:rsid w:val="00C12AEF"/>
    <w:rsid w:val="00C12B92"/>
    <w:rsid w:val="00C12BA2"/>
    <w:rsid w:val="00C12BD3"/>
    <w:rsid w:val="00C12C31"/>
    <w:rsid w:val="00C12C57"/>
    <w:rsid w:val="00C12D41"/>
    <w:rsid w:val="00C12E7E"/>
    <w:rsid w:val="00C12EA6"/>
    <w:rsid w:val="00C12F2D"/>
    <w:rsid w:val="00C12F92"/>
    <w:rsid w:val="00C13026"/>
    <w:rsid w:val="00C13098"/>
    <w:rsid w:val="00C13322"/>
    <w:rsid w:val="00C13339"/>
    <w:rsid w:val="00C1337E"/>
    <w:rsid w:val="00C13381"/>
    <w:rsid w:val="00C1345E"/>
    <w:rsid w:val="00C134C4"/>
    <w:rsid w:val="00C13521"/>
    <w:rsid w:val="00C13542"/>
    <w:rsid w:val="00C13544"/>
    <w:rsid w:val="00C136E3"/>
    <w:rsid w:val="00C137C4"/>
    <w:rsid w:val="00C13866"/>
    <w:rsid w:val="00C138D3"/>
    <w:rsid w:val="00C138FC"/>
    <w:rsid w:val="00C13977"/>
    <w:rsid w:val="00C13A92"/>
    <w:rsid w:val="00C13ADD"/>
    <w:rsid w:val="00C13B4F"/>
    <w:rsid w:val="00C13CCA"/>
    <w:rsid w:val="00C13D46"/>
    <w:rsid w:val="00C13D94"/>
    <w:rsid w:val="00C13EBA"/>
    <w:rsid w:val="00C13EDD"/>
    <w:rsid w:val="00C13F43"/>
    <w:rsid w:val="00C13FB5"/>
    <w:rsid w:val="00C13FB6"/>
    <w:rsid w:val="00C13FDA"/>
    <w:rsid w:val="00C14068"/>
    <w:rsid w:val="00C1418D"/>
    <w:rsid w:val="00C1424E"/>
    <w:rsid w:val="00C1424F"/>
    <w:rsid w:val="00C1427C"/>
    <w:rsid w:val="00C142AC"/>
    <w:rsid w:val="00C144CE"/>
    <w:rsid w:val="00C144FA"/>
    <w:rsid w:val="00C14537"/>
    <w:rsid w:val="00C145E0"/>
    <w:rsid w:val="00C14642"/>
    <w:rsid w:val="00C146D7"/>
    <w:rsid w:val="00C146FF"/>
    <w:rsid w:val="00C14729"/>
    <w:rsid w:val="00C14741"/>
    <w:rsid w:val="00C14753"/>
    <w:rsid w:val="00C147AA"/>
    <w:rsid w:val="00C147CE"/>
    <w:rsid w:val="00C147E4"/>
    <w:rsid w:val="00C147FE"/>
    <w:rsid w:val="00C14821"/>
    <w:rsid w:val="00C148BE"/>
    <w:rsid w:val="00C14A28"/>
    <w:rsid w:val="00C14A42"/>
    <w:rsid w:val="00C14A90"/>
    <w:rsid w:val="00C14AC4"/>
    <w:rsid w:val="00C14ACD"/>
    <w:rsid w:val="00C14BC9"/>
    <w:rsid w:val="00C14C13"/>
    <w:rsid w:val="00C14C4B"/>
    <w:rsid w:val="00C14CAB"/>
    <w:rsid w:val="00C14CF4"/>
    <w:rsid w:val="00C14D5B"/>
    <w:rsid w:val="00C14E42"/>
    <w:rsid w:val="00C14F05"/>
    <w:rsid w:val="00C14FA0"/>
    <w:rsid w:val="00C150B4"/>
    <w:rsid w:val="00C151D8"/>
    <w:rsid w:val="00C15271"/>
    <w:rsid w:val="00C15422"/>
    <w:rsid w:val="00C15481"/>
    <w:rsid w:val="00C15621"/>
    <w:rsid w:val="00C15745"/>
    <w:rsid w:val="00C1576E"/>
    <w:rsid w:val="00C157EE"/>
    <w:rsid w:val="00C1583C"/>
    <w:rsid w:val="00C15894"/>
    <w:rsid w:val="00C158A3"/>
    <w:rsid w:val="00C15958"/>
    <w:rsid w:val="00C15985"/>
    <w:rsid w:val="00C15A43"/>
    <w:rsid w:val="00C15B05"/>
    <w:rsid w:val="00C15B4E"/>
    <w:rsid w:val="00C15C43"/>
    <w:rsid w:val="00C15CD8"/>
    <w:rsid w:val="00C15D59"/>
    <w:rsid w:val="00C15DC1"/>
    <w:rsid w:val="00C15E0B"/>
    <w:rsid w:val="00C15F4C"/>
    <w:rsid w:val="00C16128"/>
    <w:rsid w:val="00C16184"/>
    <w:rsid w:val="00C16264"/>
    <w:rsid w:val="00C16298"/>
    <w:rsid w:val="00C162BD"/>
    <w:rsid w:val="00C162F7"/>
    <w:rsid w:val="00C163B8"/>
    <w:rsid w:val="00C16415"/>
    <w:rsid w:val="00C1646E"/>
    <w:rsid w:val="00C16509"/>
    <w:rsid w:val="00C16528"/>
    <w:rsid w:val="00C1654D"/>
    <w:rsid w:val="00C1657A"/>
    <w:rsid w:val="00C1657D"/>
    <w:rsid w:val="00C165C1"/>
    <w:rsid w:val="00C165D6"/>
    <w:rsid w:val="00C1663E"/>
    <w:rsid w:val="00C16738"/>
    <w:rsid w:val="00C167C0"/>
    <w:rsid w:val="00C16810"/>
    <w:rsid w:val="00C16848"/>
    <w:rsid w:val="00C16863"/>
    <w:rsid w:val="00C16947"/>
    <w:rsid w:val="00C16BAA"/>
    <w:rsid w:val="00C16CDD"/>
    <w:rsid w:val="00C16CDF"/>
    <w:rsid w:val="00C16E08"/>
    <w:rsid w:val="00C16E6B"/>
    <w:rsid w:val="00C16F84"/>
    <w:rsid w:val="00C17003"/>
    <w:rsid w:val="00C170B8"/>
    <w:rsid w:val="00C170C4"/>
    <w:rsid w:val="00C170C8"/>
    <w:rsid w:val="00C170CD"/>
    <w:rsid w:val="00C170E5"/>
    <w:rsid w:val="00C17102"/>
    <w:rsid w:val="00C17219"/>
    <w:rsid w:val="00C1725F"/>
    <w:rsid w:val="00C17299"/>
    <w:rsid w:val="00C17469"/>
    <w:rsid w:val="00C17511"/>
    <w:rsid w:val="00C17680"/>
    <w:rsid w:val="00C1770F"/>
    <w:rsid w:val="00C17A6B"/>
    <w:rsid w:val="00C17ACB"/>
    <w:rsid w:val="00C17B03"/>
    <w:rsid w:val="00C17B0D"/>
    <w:rsid w:val="00C17BE4"/>
    <w:rsid w:val="00C17C15"/>
    <w:rsid w:val="00C17C46"/>
    <w:rsid w:val="00C17C79"/>
    <w:rsid w:val="00C17CC1"/>
    <w:rsid w:val="00C17D5E"/>
    <w:rsid w:val="00C17E56"/>
    <w:rsid w:val="00C17E8B"/>
    <w:rsid w:val="00C17F2D"/>
    <w:rsid w:val="00C17F4D"/>
    <w:rsid w:val="00C2003C"/>
    <w:rsid w:val="00C20072"/>
    <w:rsid w:val="00C200D7"/>
    <w:rsid w:val="00C201A7"/>
    <w:rsid w:val="00C201CF"/>
    <w:rsid w:val="00C201D3"/>
    <w:rsid w:val="00C202F3"/>
    <w:rsid w:val="00C203B8"/>
    <w:rsid w:val="00C204DE"/>
    <w:rsid w:val="00C205F8"/>
    <w:rsid w:val="00C20651"/>
    <w:rsid w:val="00C206B4"/>
    <w:rsid w:val="00C2073D"/>
    <w:rsid w:val="00C20839"/>
    <w:rsid w:val="00C20844"/>
    <w:rsid w:val="00C20860"/>
    <w:rsid w:val="00C208D3"/>
    <w:rsid w:val="00C208E9"/>
    <w:rsid w:val="00C20909"/>
    <w:rsid w:val="00C2098D"/>
    <w:rsid w:val="00C20CB4"/>
    <w:rsid w:val="00C20CB9"/>
    <w:rsid w:val="00C20D70"/>
    <w:rsid w:val="00C20ED1"/>
    <w:rsid w:val="00C20F7B"/>
    <w:rsid w:val="00C20F94"/>
    <w:rsid w:val="00C21078"/>
    <w:rsid w:val="00C210C0"/>
    <w:rsid w:val="00C210F8"/>
    <w:rsid w:val="00C21142"/>
    <w:rsid w:val="00C21388"/>
    <w:rsid w:val="00C21423"/>
    <w:rsid w:val="00C214C7"/>
    <w:rsid w:val="00C21657"/>
    <w:rsid w:val="00C21694"/>
    <w:rsid w:val="00C216C7"/>
    <w:rsid w:val="00C21806"/>
    <w:rsid w:val="00C21902"/>
    <w:rsid w:val="00C21903"/>
    <w:rsid w:val="00C21932"/>
    <w:rsid w:val="00C219D3"/>
    <w:rsid w:val="00C21AC3"/>
    <w:rsid w:val="00C21CD0"/>
    <w:rsid w:val="00C21DA3"/>
    <w:rsid w:val="00C21DDD"/>
    <w:rsid w:val="00C21E2C"/>
    <w:rsid w:val="00C21EDC"/>
    <w:rsid w:val="00C21EFD"/>
    <w:rsid w:val="00C21F0D"/>
    <w:rsid w:val="00C21F75"/>
    <w:rsid w:val="00C22009"/>
    <w:rsid w:val="00C22080"/>
    <w:rsid w:val="00C2209D"/>
    <w:rsid w:val="00C220FE"/>
    <w:rsid w:val="00C2211F"/>
    <w:rsid w:val="00C22121"/>
    <w:rsid w:val="00C22261"/>
    <w:rsid w:val="00C22264"/>
    <w:rsid w:val="00C222DE"/>
    <w:rsid w:val="00C22338"/>
    <w:rsid w:val="00C22353"/>
    <w:rsid w:val="00C224D3"/>
    <w:rsid w:val="00C225A4"/>
    <w:rsid w:val="00C225E9"/>
    <w:rsid w:val="00C22691"/>
    <w:rsid w:val="00C22867"/>
    <w:rsid w:val="00C22AC4"/>
    <w:rsid w:val="00C22BB3"/>
    <w:rsid w:val="00C22C1D"/>
    <w:rsid w:val="00C22C47"/>
    <w:rsid w:val="00C22C5A"/>
    <w:rsid w:val="00C22C73"/>
    <w:rsid w:val="00C22C75"/>
    <w:rsid w:val="00C22C95"/>
    <w:rsid w:val="00C22D3B"/>
    <w:rsid w:val="00C22D99"/>
    <w:rsid w:val="00C22E12"/>
    <w:rsid w:val="00C22F16"/>
    <w:rsid w:val="00C23093"/>
    <w:rsid w:val="00C230AD"/>
    <w:rsid w:val="00C230C6"/>
    <w:rsid w:val="00C23175"/>
    <w:rsid w:val="00C231B2"/>
    <w:rsid w:val="00C232E1"/>
    <w:rsid w:val="00C23316"/>
    <w:rsid w:val="00C2339F"/>
    <w:rsid w:val="00C236D2"/>
    <w:rsid w:val="00C2379B"/>
    <w:rsid w:val="00C237ED"/>
    <w:rsid w:val="00C238B2"/>
    <w:rsid w:val="00C23A1E"/>
    <w:rsid w:val="00C23A90"/>
    <w:rsid w:val="00C23B4F"/>
    <w:rsid w:val="00C23CC8"/>
    <w:rsid w:val="00C23E0A"/>
    <w:rsid w:val="00C23E1E"/>
    <w:rsid w:val="00C2400A"/>
    <w:rsid w:val="00C24010"/>
    <w:rsid w:val="00C2403B"/>
    <w:rsid w:val="00C241CB"/>
    <w:rsid w:val="00C241D8"/>
    <w:rsid w:val="00C24249"/>
    <w:rsid w:val="00C2435E"/>
    <w:rsid w:val="00C2440A"/>
    <w:rsid w:val="00C2448A"/>
    <w:rsid w:val="00C244D7"/>
    <w:rsid w:val="00C245B1"/>
    <w:rsid w:val="00C245BE"/>
    <w:rsid w:val="00C245F1"/>
    <w:rsid w:val="00C246B2"/>
    <w:rsid w:val="00C246C0"/>
    <w:rsid w:val="00C2472A"/>
    <w:rsid w:val="00C2475A"/>
    <w:rsid w:val="00C24767"/>
    <w:rsid w:val="00C247AF"/>
    <w:rsid w:val="00C2485A"/>
    <w:rsid w:val="00C24883"/>
    <w:rsid w:val="00C24981"/>
    <w:rsid w:val="00C249AA"/>
    <w:rsid w:val="00C24B3A"/>
    <w:rsid w:val="00C24C81"/>
    <w:rsid w:val="00C24D15"/>
    <w:rsid w:val="00C24F4B"/>
    <w:rsid w:val="00C24F69"/>
    <w:rsid w:val="00C24F99"/>
    <w:rsid w:val="00C25048"/>
    <w:rsid w:val="00C25120"/>
    <w:rsid w:val="00C251AA"/>
    <w:rsid w:val="00C25226"/>
    <w:rsid w:val="00C25281"/>
    <w:rsid w:val="00C252D5"/>
    <w:rsid w:val="00C25388"/>
    <w:rsid w:val="00C2542F"/>
    <w:rsid w:val="00C2544B"/>
    <w:rsid w:val="00C2555F"/>
    <w:rsid w:val="00C255A8"/>
    <w:rsid w:val="00C25616"/>
    <w:rsid w:val="00C2565D"/>
    <w:rsid w:val="00C25698"/>
    <w:rsid w:val="00C25858"/>
    <w:rsid w:val="00C25870"/>
    <w:rsid w:val="00C258B0"/>
    <w:rsid w:val="00C258CD"/>
    <w:rsid w:val="00C2594A"/>
    <w:rsid w:val="00C25AC7"/>
    <w:rsid w:val="00C25ADA"/>
    <w:rsid w:val="00C25B13"/>
    <w:rsid w:val="00C25BB1"/>
    <w:rsid w:val="00C25C86"/>
    <w:rsid w:val="00C25C9C"/>
    <w:rsid w:val="00C25CF4"/>
    <w:rsid w:val="00C25D5E"/>
    <w:rsid w:val="00C25D5F"/>
    <w:rsid w:val="00C25F9A"/>
    <w:rsid w:val="00C25FC7"/>
    <w:rsid w:val="00C2600A"/>
    <w:rsid w:val="00C26055"/>
    <w:rsid w:val="00C260E9"/>
    <w:rsid w:val="00C260EB"/>
    <w:rsid w:val="00C260FC"/>
    <w:rsid w:val="00C26288"/>
    <w:rsid w:val="00C262CE"/>
    <w:rsid w:val="00C2631A"/>
    <w:rsid w:val="00C267EA"/>
    <w:rsid w:val="00C269E5"/>
    <w:rsid w:val="00C26AD9"/>
    <w:rsid w:val="00C26B2D"/>
    <w:rsid w:val="00C26B8D"/>
    <w:rsid w:val="00C26C3A"/>
    <w:rsid w:val="00C26E0C"/>
    <w:rsid w:val="00C26ECF"/>
    <w:rsid w:val="00C26FA1"/>
    <w:rsid w:val="00C27005"/>
    <w:rsid w:val="00C27048"/>
    <w:rsid w:val="00C27084"/>
    <w:rsid w:val="00C2710A"/>
    <w:rsid w:val="00C2716F"/>
    <w:rsid w:val="00C2717F"/>
    <w:rsid w:val="00C271CA"/>
    <w:rsid w:val="00C27227"/>
    <w:rsid w:val="00C2729C"/>
    <w:rsid w:val="00C2730B"/>
    <w:rsid w:val="00C2733A"/>
    <w:rsid w:val="00C27348"/>
    <w:rsid w:val="00C2735F"/>
    <w:rsid w:val="00C2737E"/>
    <w:rsid w:val="00C273AB"/>
    <w:rsid w:val="00C273C9"/>
    <w:rsid w:val="00C274BF"/>
    <w:rsid w:val="00C274FD"/>
    <w:rsid w:val="00C2752C"/>
    <w:rsid w:val="00C2754A"/>
    <w:rsid w:val="00C275DA"/>
    <w:rsid w:val="00C27605"/>
    <w:rsid w:val="00C27818"/>
    <w:rsid w:val="00C278D9"/>
    <w:rsid w:val="00C27957"/>
    <w:rsid w:val="00C27AD7"/>
    <w:rsid w:val="00C27B4B"/>
    <w:rsid w:val="00C27BB9"/>
    <w:rsid w:val="00C27BCF"/>
    <w:rsid w:val="00C27C09"/>
    <w:rsid w:val="00C27C41"/>
    <w:rsid w:val="00C27C64"/>
    <w:rsid w:val="00C27D11"/>
    <w:rsid w:val="00C27D73"/>
    <w:rsid w:val="00C27DD1"/>
    <w:rsid w:val="00C27DE1"/>
    <w:rsid w:val="00C27EDA"/>
    <w:rsid w:val="00C27F5B"/>
    <w:rsid w:val="00C27F6F"/>
    <w:rsid w:val="00C27FEF"/>
    <w:rsid w:val="00C30000"/>
    <w:rsid w:val="00C3005B"/>
    <w:rsid w:val="00C3006D"/>
    <w:rsid w:val="00C30262"/>
    <w:rsid w:val="00C3036D"/>
    <w:rsid w:val="00C30383"/>
    <w:rsid w:val="00C304AF"/>
    <w:rsid w:val="00C30608"/>
    <w:rsid w:val="00C30692"/>
    <w:rsid w:val="00C3069C"/>
    <w:rsid w:val="00C306ED"/>
    <w:rsid w:val="00C30740"/>
    <w:rsid w:val="00C308BB"/>
    <w:rsid w:val="00C30965"/>
    <w:rsid w:val="00C30B22"/>
    <w:rsid w:val="00C30CA8"/>
    <w:rsid w:val="00C30D6E"/>
    <w:rsid w:val="00C30EEE"/>
    <w:rsid w:val="00C31054"/>
    <w:rsid w:val="00C3112D"/>
    <w:rsid w:val="00C31150"/>
    <w:rsid w:val="00C311BE"/>
    <w:rsid w:val="00C31262"/>
    <w:rsid w:val="00C31263"/>
    <w:rsid w:val="00C3127E"/>
    <w:rsid w:val="00C312A9"/>
    <w:rsid w:val="00C312B5"/>
    <w:rsid w:val="00C312DC"/>
    <w:rsid w:val="00C312E3"/>
    <w:rsid w:val="00C3130B"/>
    <w:rsid w:val="00C31392"/>
    <w:rsid w:val="00C3140D"/>
    <w:rsid w:val="00C315E4"/>
    <w:rsid w:val="00C31671"/>
    <w:rsid w:val="00C316A9"/>
    <w:rsid w:val="00C3174E"/>
    <w:rsid w:val="00C317A6"/>
    <w:rsid w:val="00C31836"/>
    <w:rsid w:val="00C31932"/>
    <w:rsid w:val="00C31990"/>
    <w:rsid w:val="00C31A2A"/>
    <w:rsid w:val="00C31B9A"/>
    <w:rsid w:val="00C31BE1"/>
    <w:rsid w:val="00C31D0B"/>
    <w:rsid w:val="00C31E0B"/>
    <w:rsid w:val="00C31E27"/>
    <w:rsid w:val="00C31E43"/>
    <w:rsid w:val="00C31E7E"/>
    <w:rsid w:val="00C31E95"/>
    <w:rsid w:val="00C31F92"/>
    <w:rsid w:val="00C32079"/>
    <w:rsid w:val="00C320A4"/>
    <w:rsid w:val="00C320E1"/>
    <w:rsid w:val="00C3214A"/>
    <w:rsid w:val="00C32183"/>
    <w:rsid w:val="00C321A0"/>
    <w:rsid w:val="00C321A2"/>
    <w:rsid w:val="00C321B4"/>
    <w:rsid w:val="00C323B6"/>
    <w:rsid w:val="00C32463"/>
    <w:rsid w:val="00C3247B"/>
    <w:rsid w:val="00C32540"/>
    <w:rsid w:val="00C325AA"/>
    <w:rsid w:val="00C3264A"/>
    <w:rsid w:val="00C3264E"/>
    <w:rsid w:val="00C3268D"/>
    <w:rsid w:val="00C327F9"/>
    <w:rsid w:val="00C3289B"/>
    <w:rsid w:val="00C32955"/>
    <w:rsid w:val="00C3295E"/>
    <w:rsid w:val="00C329BA"/>
    <w:rsid w:val="00C32A18"/>
    <w:rsid w:val="00C32A43"/>
    <w:rsid w:val="00C32A94"/>
    <w:rsid w:val="00C32B99"/>
    <w:rsid w:val="00C32B9C"/>
    <w:rsid w:val="00C32C1A"/>
    <w:rsid w:val="00C32C20"/>
    <w:rsid w:val="00C32DC6"/>
    <w:rsid w:val="00C32E38"/>
    <w:rsid w:val="00C32E97"/>
    <w:rsid w:val="00C32EF7"/>
    <w:rsid w:val="00C32F6F"/>
    <w:rsid w:val="00C32FD6"/>
    <w:rsid w:val="00C32FEE"/>
    <w:rsid w:val="00C33047"/>
    <w:rsid w:val="00C33112"/>
    <w:rsid w:val="00C33383"/>
    <w:rsid w:val="00C333DB"/>
    <w:rsid w:val="00C33479"/>
    <w:rsid w:val="00C334D8"/>
    <w:rsid w:val="00C33607"/>
    <w:rsid w:val="00C336DE"/>
    <w:rsid w:val="00C336F5"/>
    <w:rsid w:val="00C3370A"/>
    <w:rsid w:val="00C337A6"/>
    <w:rsid w:val="00C33876"/>
    <w:rsid w:val="00C3394A"/>
    <w:rsid w:val="00C3394E"/>
    <w:rsid w:val="00C33969"/>
    <w:rsid w:val="00C339A5"/>
    <w:rsid w:val="00C33A4E"/>
    <w:rsid w:val="00C33B23"/>
    <w:rsid w:val="00C33B97"/>
    <w:rsid w:val="00C33BC7"/>
    <w:rsid w:val="00C33F0F"/>
    <w:rsid w:val="00C33FD9"/>
    <w:rsid w:val="00C34024"/>
    <w:rsid w:val="00C34122"/>
    <w:rsid w:val="00C34174"/>
    <w:rsid w:val="00C3420E"/>
    <w:rsid w:val="00C34237"/>
    <w:rsid w:val="00C3426D"/>
    <w:rsid w:val="00C3429A"/>
    <w:rsid w:val="00C34319"/>
    <w:rsid w:val="00C344D3"/>
    <w:rsid w:val="00C344E3"/>
    <w:rsid w:val="00C34512"/>
    <w:rsid w:val="00C3453D"/>
    <w:rsid w:val="00C34600"/>
    <w:rsid w:val="00C346B5"/>
    <w:rsid w:val="00C346BF"/>
    <w:rsid w:val="00C34716"/>
    <w:rsid w:val="00C3478B"/>
    <w:rsid w:val="00C347C6"/>
    <w:rsid w:val="00C3483A"/>
    <w:rsid w:val="00C34945"/>
    <w:rsid w:val="00C349B5"/>
    <w:rsid w:val="00C349F0"/>
    <w:rsid w:val="00C34A40"/>
    <w:rsid w:val="00C34B46"/>
    <w:rsid w:val="00C34B77"/>
    <w:rsid w:val="00C34BFD"/>
    <w:rsid w:val="00C34C77"/>
    <w:rsid w:val="00C34C97"/>
    <w:rsid w:val="00C34F7D"/>
    <w:rsid w:val="00C34F8D"/>
    <w:rsid w:val="00C34F96"/>
    <w:rsid w:val="00C350E2"/>
    <w:rsid w:val="00C351F0"/>
    <w:rsid w:val="00C35210"/>
    <w:rsid w:val="00C35269"/>
    <w:rsid w:val="00C352B4"/>
    <w:rsid w:val="00C35317"/>
    <w:rsid w:val="00C354CE"/>
    <w:rsid w:val="00C35582"/>
    <w:rsid w:val="00C35644"/>
    <w:rsid w:val="00C3570A"/>
    <w:rsid w:val="00C357A5"/>
    <w:rsid w:val="00C35877"/>
    <w:rsid w:val="00C3588D"/>
    <w:rsid w:val="00C35925"/>
    <w:rsid w:val="00C35AC4"/>
    <w:rsid w:val="00C35B2C"/>
    <w:rsid w:val="00C35B3D"/>
    <w:rsid w:val="00C35B85"/>
    <w:rsid w:val="00C35C85"/>
    <w:rsid w:val="00C35D61"/>
    <w:rsid w:val="00C35D9E"/>
    <w:rsid w:val="00C35E36"/>
    <w:rsid w:val="00C35E3E"/>
    <w:rsid w:val="00C35E8C"/>
    <w:rsid w:val="00C35F00"/>
    <w:rsid w:val="00C35F58"/>
    <w:rsid w:val="00C35F81"/>
    <w:rsid w:val="00C35F97"/>
    <w:rsid w:val="00C35FC0"/>
    <w:rsid w:val="00C3601A"/>
    <w:rsid w:val="00C3601E"/>
    <w:rsid w:val="00C36056"/>
    <w:rsid w:val="00C36066"/>
    <w:rsid w:val="00C36128"/>
    <w:rsid w:val="00C361A5"/>
    <w:rsid w:val="00C36234"/>
    <w:rsid w:val="00C362DF"/>
    <w:rsid w:val="00C362FC"/>
    <w:rsid w:val="00C36440"/>
    <w:rsid w:val="00C36451"/>
    <w:rsid w:val="00C365B2"/>
    <w:rsid w:val="00C365F0"/>
    <w:rsid w:val="00C365FA"/>
    <w:rsid w:val="00C36615"/>
    <w:rsid w:val="00C36699"/>
    <w:rsid w:val="00C3669A"/>
    <w:rsid w:val="00C36805"/>
    <w:rsid w:val="00C36817"/>
    <w:rsid w:val="00C36841"/>
    <w:rsid w:val="00C368E0"/>
    <w:rsid w:val="00C36947"/>
    <w:rsid w:val="00C369BD"/>
    <w:rsid w:val="00C369E1"/>
    <w:rsid w:val="00C36A03"/>
    <w:rsid w:val="00C36ABC"/>
    <w:rsid w:val="00C36B00"/>
    <w:rsid w:val="00C36BBF"/>
    <w:rsid w:val="00C36C1B"/>
    <w:rsid w:val="00C36CF2"/>
    <w:rsid w:val="00C36D42"/>
    <w:rsid w:val="00C36D81"/>
    <w:rsid w:val="00C36DB8"/>
    <w:rsid w:val="00C36E9B"/>
    <w:rsid w:val="00C36EB6"/>
    <w:rsid w:val="00C36EBA"/>
    <w:rsid w:val="00C36FE0"/>
    <w:rsid w:val="00C37047"/>
    <w:rsid w:val="00C37083"/>
    <w:rsid w:val="00C37090"/>
    <w:rsid w:val="00C370AD"/>
    <w:rsid w:val="00C370B1"/>
    <w:rsid w:val="00C3726C"/>
    <w:rsid w:val="00C372D2"/>
    <w:rsid w:val="00C37411"/>
    <w:rsid w:val="00C3743C"/>
    <w:rsid w:val="00C37477"/>
    <w:rsid w:val="00C376EF"/>
    <w:rsid w:val="00C3771C"/>
    <w:rsid w:val="00C37756"/>
    <w:rsid w:val="00C37805"/>
    <w:rsid w:val="00C37885"/>
    <w:rsid w:val="00C378A9"/>
    <w:rsid w:val="00C3792D"/>
    <w:rsid w:val="00C379CA"/>
    <w:rsid w:val="00C37B67"/>
    <w:rsid w:val="00C37B6A"/>
    <w:rsid w:val="00C37BC4"/>
    <w:rsid w:val="00C37BD5"/>
    <w:rsid w:val="00C37DBF"/>
    <w:rsid w:val="00C37E3B"/>
    <w:rsid w:val="00C37F1A"/>
    <w:rsid w:val="00C37F9F"/>
    <w:rsid w:val="00C400C7"/>
    <w:rsid w:val="00C400CE"/>
    <w:rsid w:val="00C4014A"/>
    <w:rsid w:val="00C40212"/>
    <w:rsid w:val="00C402A3"/>
    <w:rsid w:val="00C40387"/>
    <w:rsid w:val="00C403AD"/>
    <w:rsid w:val="00C4049F"/>
    <w:rsid w:val="00C404FD"/>
    <w:rsid w:val="00C4060D"/>
    <w:rsid w:val="00C40736"/>
    <w:rsid w:val="00C407AB"/>
    <w:rsid w:val="00C407E9"/>
    <w:rsid w:val="00C40884"/>
    <w:rsid w:val="00C4089D"/>
    <w:rsid w:val="00C408E9"/>
    <w:rsid w:val="00C4093E"/>
    <w:rsid w:val="00C409EB"/>
    <w:rsid w:val="00C40AD0"/>
    <w:rsid w:val="00C40B3F"/>
    <w:rsid w:val="00C40B56"/>
    <w:rsid w:val="00C40BEF"/>
    <w:rsid w:val="00C40CB7"/>
    <w:rsid w:val="00C40FB0"/>
    <w:rsid w:val="00C4106E"/>
    <w:rsid w:val="00C41149"/>
    <w:rsid w:val="00C41162"/>
    <w:rsid w:val="00C4119F"/>
    <w:rsid w:val="00C411B1"/>
    <w:rsid w:val="00C41256"/>
    <w:rsid w:val="00C412CB"/>
    <w:rsid w:val="00C413E0"/>
    <w:rsid w:val="00C41427"/>
    <w:rsid w:val="00C414B2"/>
    <w:rsid w:val="00C415CA"/>
    <w:rsid w:val="00C41659"/>
    <w:rsid w:val="00C41697"/>
    <w:rsid w:val="00C41742"/>
    <w:rsid w:val="00C4176B"/>
    <w:rsid w:val="00C417D4"/>
    <w:rsid w:val="00C41804"/>
    <w:rsid w:val="00C41826"/>
    <w:rsid w:val="00C41870"/>
    <w:rsid w:val="00C41893"/>
    <w:rsid w:val="00C41957"/>
    <w:rsid w:val="00C419FB"/>
    <w:rsid w:val="00C41A0A"/>
    <w:rsid w:val="00C41A20"/>
    <w:rsid w:val="00C41AD3"/>
    <w:rsid w:val="00C41AD7"/>
    <w:rsid w:val="00C41B69"/>
    <w:rsid w:val="00C41C3E"/>
    <w:rsid w:val="00C41D79"/>
    <w:rsid w:val="00C41EB2"/>
    <w:rsid w:val="00C41F20"/>
    <w:rsid w:val="00C41F68"/>
    <w:rsid w:val="00C42035"/>
    <w:rsid w:val="00C420AB"/>
    <w:rsid w:val="00C42216"/>
    <w:rsid w:val="00C42240"/>
    <w:rsid w:val="00C4235E"/>
    <w:rsid w:val="00C42378"/>
    <w:rsid w:val="00C42391"/>
    <w:rsid w:val="00C423CF"/>
    <w:rsid w:val="00C4241A"/>
    <w:rsid w:val="00C425E3"/>
    <w:rsid w:val="00C4260C"/>
    <w:rsid w:val="00C42670"/>
    <w:rsid w:val="00C426C6"/>
    <w:rsid w:val="00C426D4"/>
    <w:rsid w:val="00C426FC"/>
    <w:rsid w:val="00C4272F"/>
    <w:rsid w:val="00C42737"/>
    <w:rsid w:val="00C427B0"/>
    <w:rsid w:val="00C4292A"/>
    <w:rsid w:val="00C4299B"/>
    <w:rsid w:val="00C429CD"/>
    <w:rsid w:val="00C42A15"/>
    <w:rsid w:val="00C42B65"/>
    <w:rsid w:val="00C42B85"/>
    <w:rsid w:val="00C42C5D"/>
    <w:rsid w:val="00C42C95"/>
    <w:rsid w:val="00C42D4D"/>
    <w:rsid w:val="00C42D52"/>
    <w:rsid w:val="00C42E73"/>
    <w:rsid w:val="00C42F07"/>
    <w:rsid w:val="00C42FF3"/>
    <w:rsid w:val="00C43107"/>
    <w:rsid w:val="00C43172"/>
    <w:rsid w:val="00C43266"/>
    <w:rsid w:val="00C43301"/>
    <w:rsid w:val="00C4332C"/>
    <w:rsid w:val="00C433BC"/>
    <w:rsid w:val="00C43468"/>
    <w:rsid w:val="00C434F6"/>
    <w:rsid w:val="00C43503"/>
    <w:rsid w:val="00C435DE"/>
    <w:rsid w:val="00C43606"/>
    <w:rsid w:val="00C43648"/>
    <w:rsid w:val="00C4373B"/>
    <w:rsid w:val="00C43823"/>
    <w:rsid w:val="00C43827"/>
    <w:rsid w:val="00C43850"/>
    <w:rsid w:val="00C438A2"/>
    <w:rsid w:val="00C438AC"/>
    <w:rsid w:val="00C438EF"/>
    <w:rsid w:val="00C4395B"/>
    <w:rsid w:val="00C43A0B"/>
    <w:rsid w:val="00C43A20"/>
    <w:rsid w:val="00C43AC7"/>
    <w:rsid w:val="00C43AD1"/>
    <w:rsid w:val="00C43AE8"/>
    <w:rsid w:val="00C43B13"/>
    <w:rsid w:val="00C43B29"/>
    <w:rsid w:val="00C43B8D"/>
    <w:rsid w:val="00C43C41"/>
    <w:rsid w:val="00C43C55"/>
    <w:rsid w:val="00C43CC2"/>
    <w:rsid w:val="00C43CDD"/>
    <w:rsid w:val="00C43E18"/>
    <w:rsid w:val="00C43F2B"/>
    <w:rsid w:val="00C4412A"/>
    <w:rsid w:val="00C441DE"/>
    <w:rsid w:val="00C4428B"/>
    <w:rsid w:val="00C442D6"/>
    <w:rsid w:val="00C4454A"/>
    <w:rsid w:val="00C44555"/>
    <w:rsid w:val="00C44741"/>
    <w:rsid w:val="00C44752"/>
    <w:rsid w:val="00C447D7"/>
    <w:rsid w:val="00C4481C"/>
    <w:rsid w:val="00C44850"/>
    <w:rsid w:val="00C448F5"/>
    <w:rsid w:val="00C4491B"/>
    <w:rsid w:val="00C4496C"/>
    <w:rsid w:val="00C449C4"/>
    <w:rsid w:val="00C44A83"/>
    <w:rsid w:val="00C44AB7"/>
    <w:rsid w:val="00C44AC0"/>
    <w:rsid w:val="00C44B5A"/>
    <w:rsid w:val="00C44B95"/>
    <w:rsid w:val="00C44D16"/>
    <w:rsid w:val="00C44D43"/>
    <w:rsid w:val="00C44D70"/>
    <w:rsid w:val="00C45000"/>
    <w:rsid w:val="00C45047"/>
    <w:rsid w:val="00C4533F"/>
    <w:rsid w:val="00C45385"/>
    <w:rsid w:val="00C45425"/>
    <w:rsid w:val="00C4544E"/>
    <w:rsid w:val="00C45474"/>
    <w:rsid w:val="00C45546"/>
    <w:rsid w:val="00C45549"/>
    <w:rsid w:val="00C455EF"/>
    <w:rsid w:val="00C456E5"/>
    <w:rsid w:val="00C457C4"/>
    <w:rsid w:val="00C4587D"/>
    <w:rsid w:val="00C458ED"/>
    <w:rsid w:val="00C458FC"/>
    <w:rsid w:val="00C45901"/>
    <w:rsid w:val="00C459C2"/>
    <w:rsid w:val="00C45A1A"/>
    <w:rsid w:val="00C45A49"/>
    <w:rsid w:val="00C45A4D"/>
    <w:rsid w:val="00C45A52"/>
    <w:rsid w:val="00C45B66"/>
    <w:rsid w:val="00C45BBD"/>
    <w:rsid w:val="00C45BC2"/>
    <w:rsid w:val="00C45CAD"/>
    <w:rsid w:val="00C45CBE"/>
    <w:rsid w:val="00C45D1C"/>
    <w:rsid w:val="00C45FEA"/>
    <w:rsid w:val="00C46004"/>
    <w:rsid w:val="00C46081"/>
    <w:rsid w:val="00C460AA"/>
    <w:rsid w:val="00C46164"/>
    <w:rsid w:val="00C4621E"/>
    <w:rsid w:val="00C46230"/>
    <w:rsid w:val="00C4624B"/>
    <w:rsid w:val="00C46310"/>
    <w:rsid w:val="00C4634A"/>
    <w:rsid w:val="00C463A9"/>
    <w:rsid w:val="00C463C5"/>
    <w:rsid w:val="00C464EA"/>
    <w:rsid w:val="00C464F9"/>
    <w:rsid w:val="00C46525"/>
    <w:rsid w:val="00C4655E"/>
    <w:rsid w:val="00C4676E"/>
    <w:rsid w:val="00C467B7"/>
    <w:rsid w:val="00C467FA"/>
    <w:rsid w:val="00C46862"/>
    <w:rsid w:val="00C46936"/>
    <w:rsid w:val="00C469B6"/>
    <w:rsid w:val="00C469C7"/>
    <w:rsid w:val="00C469DC"/>
    <w:rsid w:val="00C469E4"/>
    <w:rsid w:val="00C46A48"/>
    <w:rsid w:val="00C46AB7"/>
    <w:rsid w:val="00C46B18"/>
    <w:rsid w:val="00C46B69"/>
    <w:rsid w:val="00C46B72"/>
    <w:rsid w:val="00C46B79"/>
    <w:rsid w:val="00C46CB3"/>
    <w:rsid w:val="00C46CF9"/>
    <w:rsid w:val="00C4700E"/>
    <w:rsid w:val="00C47019"/>
    <w:rsid w:val="00C471AA"/>
    <w:rsid w:val="00C471C2"/>
    <w:rsid w:val="00C4720E"/>
    <w:rsid w:val="00C472A8"/>
    <w:rsid w:val="00C472C9"/>
    <w:rsid w:val="00C47301"/>
    <w:rsid w:val="00C47312"/>
    <w:rsid w:val="00C47322"/>
    <w:rsid w:val="00C47339"/>
    <w:rsid w:val="00C473E5"/>
    <w:rsid w:val="00C473ED"/>
    <w:rsid w:val="00C473F9"/>
    <w:rsid w:val="00C47578"/>
    <w:rsid w:val="00C475F2"/>
    <w:rsid w:val="00C476D6"/>
    <w:rsid w:val="00C47788"/>
    <w:rsid w:val="00C47875"/>
    <w:rsid w:val="00C47969"/>
    <w:rsid w:val="00C47A5F"/>
    <w:rsid w:val="00C47A74"/>
    <w:rsid w:val="00C47ABB"/>
    <w:rsid w:val="00C47B5E"/>
    <w:rsid w:val="00C47B8C"/>
    <w:rsid w:val="00C47BC4"/>
    <w:rsid w:val="00C47C22"/>
    <w:rsid w:val="00C47C6A"/>
    <w:rsid w:val="00C47CC7"/>
    <w:rsid w:val="00C47CD5"/>
    <w:rsid w:val="00C47CD8"/>
    <w:rsid w:val="00C47D95"/>
    <w:rsid w:val="00C47E62"/>
    <w:rsid w:val="00C47ED7"/>
    <w:rsid w:val="00C47EF8"/>
    <w:rsid w:val="00C5000B"/>
    <w:rsid w:val="00C500E5"/>
    <w:rsid w:val="00C50162"/>
    <w:rsid w:val="00C501AA"/>
    <w:rsid w:val="00C501B9"/>
    <w:rsid w:val="00C50365"/>
    <w:rsid w:val="00C503AB"/>
    <w:rsid w:val="00C503C6"/>
    <w:rsid w:val="00C506C6"/>
    <w:rsid w:val="00C50706"/>
    <w:rsid w:val="00C5071B"/>
    <w:rsid w:val="00C507A4"/>
    <w:rsid w:val="00C508B4"/>
    <w:rsid w:val="00C509B6"/>
    <w:rsid w:val="00C50AE4"/>
    <w:rsid w:val="00C50C27"/>
    <w:rsid w:val="00C50D8C"/>
    <w:rsid w:val="00C50D9A"/>
    <w:rsid w:val="00C50ED9"/>
    <w:rsid w:val="00C50F7B"/>
    <w:rsid w:val="00C50FC0"/>
    <w:rsid w:val="00C50FD0"/>
    <w:rsid w:val="00C50FDD"/>
    <w:rsid w:val="00C510DE"/>
    <w:rsid w:val="00C51106"/>
    <w:rsid w:val="00C511AF"/>
    <w:rsid w:val="00C511D0"/>
    <w:rsid w:val="00C51275"/>
    <w:rsid w:val="00C513F9"/>
    <w:rsid w:val="00C514FC"/>
    <w:rsid w:val="00C516BD"/>
    <w:rsid w:val="00C517E0"/>
    <w:rsid w:val="00C51854"/>
    <w:rsid w:val="00C518B3"/>
    <w:rsid w:val="00C51B91"/>
    <w:rsid w:val="00C51CB3"/>
    <w:rsid w:val="00C51D0C"/>
    <w:rsid w:val="00C51D6D"/>
    <w:rsid w:val="00C51E2C"/>
    <w:rsid w:val="00C51E5C"/>
    <w:rsid w:val="00C51ECD"/>
    <w:rsid w:val="00C51F08"/>
    <w:rsid w:val="00C51F23"/>
    <w:rsid w:val="00C52075"/>
    <w:rsid w:val="00C5208D"/>
    <w:rsid w:val="00C521CB"/>
    <w:rsid w:val="00C521E3"/>
    <w:rsid w:val="00C52262"/>
    <w:rsid w:val="00C52274"/>
    <w:rsid w:val="00C522BF"/>
    <w:rsid w:val="00C522DD"/>
    <w:rsid w:val="00C52371"/>
    <w:rsid w:val="00C5244B"/>
    <w:rsid w:val="00C5251A"/>
    <w:rsid w:val="00C52607"/>
    <w:rsid w:val="00C52727"/>
    <w:rsid w:val="00C527C2"/>
    <w:rsid w:val="00C528B5"/>
    <w:rsid w:val="00C528EE"/>
    <w:rsid w:val="00C5294A"/>
    <w:rsid w:val="00C52960"/>
    <w:rsid w:val="00C5297D"/>
    <w:rsid w:val="00C52980"/>
    <w:rsid w:val="00C52ACB"/>
    <w:rsid w:val="00C52B61"/>
    <w:rsid w:val="00C52B68"/>
    <w:rsid w:val="00C52B74"/>
    <w:rsid w:val="00C52C5D"/>
    <w:rsid w:val="00C52D9D"/>
    <w:rsid w:val="00C52E4B"/>
    <w:rsid w:val="00C52F0F"/>
    <w:rsid w:val="00C52F2F"/>
    <w:rsid w:val="00C52F7B"/>
    <w:rsid w:val="00C53039"/>
    <w:rsid w:val="00C53104"/>
    <w:rsid w:val="00C53118"/>
    <w:rsid w:val="00C53163"/>
    <w:rsid w:val="00C53371"/>
    <w:rsid w:val="00C53383"/>
    <w:rsid w:val="00C533AB"/>
    <w:rsid w:val="00C534A3"/>
    <w:rsid w:val="00C53590"/>
    <w:rsid w:val="00C535BD"/>
    <w:rsid w:val="00C53668"/>
    <w:rsid w:val="00C536D4"/>
    <w:rsid w:val="00C5372D"/>
    <w:rsid w:val="00C5375F"/>
    <w:rsid w:val="00C53866"/>
    <w:rsid w:val="00C538AF"/>
    <w:rsid w:val="00C538B9"/>
    <w:rsid w:val="00C53984"/>
    <w:rsid w:val="00C53988"/>
    <w:rsid w:val="00C539A0"/>
    <w:rsid w:val="00C539DC"/>
    <w:rsid w:val="00C53B0D"/>
    <w:rsid w:val="00C53BB0"/>
    <w:rsid w:val="00C53D5C"/>
    <w:rsid w:val="00C53D6B"/>
    <w:rsid w:val="00C53D86"/>
    <w:rsid w:val="00C53DB7"/>
    <w:rsid w:val="00C53DE6"/>
    <w:rsid w:val="00C53EFF"/>
    <w:rsid w:val="00C53F08"/>
    <w:rsid w:val="00C53F3C"/>
    <w:rsid w:val="00C53FD4"/>
    <w:rsid w:val="00C54042"/>
    <w:rsid w:val="00C541A2"/>
    <w:rsid w:val="00C541EE"/>
    <w:rsid w:val="00C54261"/>
    <w:rsid w:val="00C5427D"/>
    <w:rsid w:val="00C5429A"/>
    <w:rsid w:val="00C542AF"/>
    <w:rsid w:val="00C542E7"/>
    <w:rsid w:val="00C542E9"/>
    <w:rsid w:val="00C543B9"/>
    <w:rsid w:val="00C543C3"/>
    <w:rsid w:val="00C54449"/>
    <w:rsid w:val="00C547FD"/>
    <w:rsid w:val="00C54872"/>
    <w:rsid w:val="00C548D0"/>
    <w:rsid w:val="00C548FD"/>
    <w:rsid w:val="00C54944"/>
    <w:rsid w:val="00C54966"/>
    <w:rsid w:val="00C549A5"/>
    <w:rsid w:val="00C54A79"/>
    <w:rsid w:val="00C54AE4"/>
    <w:rsid w:val="00C54DCD"/>
    <w:rsid w:val="00C54DE0"/>
    <w:rsid w:val="00C54E0A"/>
    <w:rsid w:val="00C54E72"/>
    <w:rsid w:val="00C54EC5"/>
    <w:rsid w:val="00C54F63"/>
    <w:rsid w:val="00C551F1"/>
    <w:rsid w:val="00C55326"/>
    <w:rsid w:val="00C554B0"/>
    <w:rsid w:val="00C5554E"/>
    <w:rsid w:val="00C5555F"/>
    <w:rsid w:val="00C555BC"/>
    <w:rsid w:val="00C555FF"/>
    <w:rsid w:val="00C556D9"/>
    <w:rsid w:val="00C5591B"/>
    <w:rsid w:val="00C55966"/>
    <w:rsid w:val="00C55991"/>
    <w:rsid w:val="00C559D1"/>
    <w:rsid w:val="00C559E5"/>
    <w:rsid w:val="00C55A05"/>
    <w:rsid w:val="00C55AA1"/>
    <w:rsid w:val="00C55AA2"/>
    <w:rsid w:val="00C55C17"/>
    <w:rsid w:val="00C55CF0"/>
    <w:rsid w:val="00C55D7E"/>
    <w:rsid w:val="00C55DA2"/>
    <w:rsid w:val="00C55DF3"/>
    <w:rsid w:val="00C55E2A"/>
    <w:rsid w:val="00C55E63"/>
    <w:rsid w:val="00C55E7D"/>
    <w:rsid w:val="00C55EC1"/>
    <w:rsid w:val="00C55F24"/>
    <w:rsid w:val="00C55F9D"/>
    <w:rsid w:val="00C55FCD"/>
    <w:rsid w:val="00C55FF7"/>
    <w:rsid w:val="00C56006"/>
    <w:rsid w:val="00C56072"/>
    <w:rsid w:val="00C56095"/>
    <w:rsid w:val="00C560AE"/>
    <w:rsid w:val="00C5612F"/>
    <w:rsid w:val="00C56209"/>
    <w:rsid w:val="00C56229"/>
    <w:rsid w:val="00C562AE"/>
    <w:rsid w:val="00C5637A"/>
    <w:rsid w:val="00C563AB"/>
    <w:rsid w:val="00C563BE"/>
    <w:rsid w:val="00C564D8"/>
    <w:rsid w:val="00C564F5"/>
    <w:rsid w:val="00C56524"/>
    <w:rsid w:val="00C5652B"/>
    <w:rsid w:val="00C56532"/>
    <w:rsid w:val="00C56709"/>
    <w:rsid w:val="00C56829"/>
    <w:rsid w:val="00C56847"/>
    <w:rsid w:val="00C569FF"/>
    <w:rsid w:val="00C56A8C"/>
    <w:rsid w:val="00C56B94"/>
    <w:rsid w:val="00C56C78"/>
    <w:rsid w:val="00C56CF1"/>
    <w:rsid w:val="00C56D10"/>
    <w:rsid w:val="00C56D27"/>
    <w:rsid w:val="00C56D2E"/>
    <w:rsid w:val="00C56D97"/>
    <w:rsid w:val="00C56DA4"/>
    <w:rsid w:val="00C56E2A"/>
    <w:rsid w:val="00C56ED7"/>
    <w:rsid w:val="00C5708D"/>
    <w:rsid w:val="00C570F5"/>
    <w:rsid w:val="00C57128"/>
    <w:rsid w:val="00C5717D"/>
    <w:rsid w:val="00C57273"/>
    <w:rsid w:val="00C5728E"/>
    <w:rsid w:val="00C57427"/>
    <w:rsid w:val="00C57442"/>
    <w:rsid w:val="00C57496"/>
    <w:rsid w:val="00C5750E"/>
    <w:rsid w:val="00C57564"/>
    <w:rsid w:val="00C575B3"/>
    <w:rsid w:val="00C575D4"/>
    <w:rsid w:val="00C57602"/>
    <w:rsid w:val="00C57659"/>
    <w:rsid w:val="00C57730"/>
    <w:rsid w:val="00C57738"/>
    <w:rsid w:val="00C5785F"/>
    <w:rsid w:val="00C57890"/>
    <w:rsid w:val="00C57908"/>
    <w:rsid w:val="00C57968"/>
    <w:rsid w:val="00C57990"/>
    <w:rsid w:val="00C57A4F"/>
    <w:rsid w:val="00C57A84"/>
    <w:rsid w:val="00C57BDA"/>
    <w:rsid w:val="00C57C6A"/>
    <w:rsid w:val="00C57CB8"/>
    <w:rsid w:val="00C57CD2"/>
    <w:rsid w:val="00C57D95"/>
    <w:rsid w:val="00C57EFA"/>
    <w:rsid w:val="00C57F00"/>
    <w:rsid w:val="00C57F75"/>
    <w:rsid w:val="00C6008F"/>
    <w:rsid w:val="00C60193"/>
    <w:rsid w:val="00C60228"/>
    <w:rsid w:val="00C60244"/>
    <w:rsid w:val="00C6036E"/>
    <w:rsid w:val="00C6044E"/>
    <w:rsid w:val="00C6049B"/>
    <w:rsid w:val="00C606E3"/>
    <w:rsid w:val="00C606E8"/>
    <w:rsid w:val="00C6071B"/>
    <w:rsid w:val="00C6071E"/>
    <w:rsid w:val="00C60727"/>
    <w:rsid w:val="00C607B4"/>
    <w:rsid w:val="00C607BD"/>
    <w:rsid w:val="00C6082E"/>
    <w:rsid w:val="00C60849"/>
    <w:rsid w:val="00C60898"/>
    <w:rsid w:val="00C60910"/>
    <w:rsid w:val="00C60952"/>
    <w:rsid w:val="00C60AB0"/>
    <w:rsid w:val="00C60AF5"/>
    <w:rsid w:val="00C60B56"/>
    <w:rsid w:val="00C60B58"/>
    <w:rsid w:val="00C60B9A"/>
    <w:rsid w:val="00C60D80"/>
    <w:rsid w:val="00C60D94"/>
    <w:rsid w:val="00C60E94"/>
    <w:rsid w:val="00C61055"/>
    <w:rsid w:val="00C61072"/>
    <w:rsid w:val="00C610BD"/>
    <w:rsid w:val="00C61101"/>
    <w:rsid w:val="00C61190"/>
    <w:rsid w:val="00C61232"/>
    <w:rsid w:val="00C61248"/>
    <w:rsid w:val="00C6126E"/>
    <w:rsid w:val="00C613A1"/>
    <w:rsid w:val="00C6143A"/>
    <w:rsid w:val="00C6145F"/>
    <w:rsid w:val="00C6150C"/>
    <w:rsid w:val="00C61523"/>
    <w:rsid w:val="00C615B7"/>
    <w:rsid w:val="00C61638"/>
    <w:rsid w:val="00C6168C"/>
    <w:rsid w:val="00C6173A"/>
    <w:rsid w:val="00C61785"/>
    <w:rsid w:val="00C61827"/>
    <w:rsid w:val="00C61953"/>
    <w:rsid w:val="00C61967"/>
    <w:rsid w:val="00C6197C"/>
    <w:rsid w:val="00C6198D"/>
    <w:rsid w:val="00C619F7"/>
    <w:rsid w:val="00C619F9"/>
    <w:rsid w:val="00C61A4B"/>
    <w:rsid w:val="00C61A9A"/>
    <w:rsid w:val="00C61B45"/>
    <w:rsid w:val="00C61BAE"/>
    <w:rsid w:val="00C61C80"/>
    <w:rsid w:val="00C61C8B"/>
    <w:rsid w:val="00C61D33"/>
    <w:rsid w:val="00C61D34"/>
    <w:rsid w:val="00C61E3E"/>
    <w:rsid w:val="00C61EF6"/>
    <w:rsid w:val="00C61F27"/>
    <w:rsid w:val="00C61F4C"/>
    <w:rsid w:val="00C61FAA"/>
    <w:rsid w:val="00C61FCE"/>
    <w:rsid w:val="00C620AB"/>
    <w:rsid w:val="00C6215D"/>
    <w:rsid w:val="00C62166"/>
    <w:rsid w:val="00C62255"/>
    <w:rsid w:val="00C6239D"/>
    <w:rsid w:val="00C62415"/>
    <w:rsid w:val="00C6243F"/>
    <w:rsid w:val="00C62476"/>
    <w:rsid w:val="00C62516"/>
    <w:rsid w:val="00C62528"/>
    <w:rsid w:val="00C625B4"/>
    <w:rsid w:val="00C625B5"/>
    <w:rsid w:val="00C625C4"/>
    <w:rsid w:val="00C62669"/>
    <w:rsid w:val="00C62734"/>
    <w:rsid w:val="00C62785"/>
    <w:rsid w:val="00C628C9"/>
    <w:rsid w:val="00C62943"/>
    <w:rsid w:val="00C62ADA"/>
    <w:rsid w:val="00C62B44"/>
    <w:rsid w:val="00C62B8B"/>
    <w:rsid w:val="00C62C05"/>
    <w:rsid w:val="00C62DCB"/>
    <w:rsid w:val="00C62DF0"/>
    <w:rsid w:val="00C62E02"/>
    <w:rsid w:val="00C62F58"/>
    <w:rsid w:val="00C62F9F"/>
    <w:rsid w:val="00C62FE6"/>
    <w:rsid w:val="00C6304E"/>
    <w:rsid w:val="00C6305C"/>
    <w:rsid w:val="00C63092"/>
    <w:rsid w:val="00C63188"/>
    <w:rsid w:val="00C6318B"/>
    <w:rsid w:val="00C63190"/>
    <w:rsid w:val="00C631C2"/>
    <w:rsid w:val="00C631E8"/>
    <w:rsid w:val="00C6337D"/>
    <w:rsid w:val="00C633EB"/>
    <w:rsid w:val="00C634CC"/>
    <w:rsid w:val="00C6354B"/>
    <w:rsid w:val="00C63586"/>
    <w:rsid w:val="00C6360B"/>
    <w:rsid w:val="00C63647"/>
    <w:rsid w:val="00C636AD"/>
    <w:rsid w:val="00C636F5"/>
    <w:rsid w:val="00C63837"/>
    <w:rsid w:val="00C638F4"/>
    <w:rsid w:val="00C63990"/>
    <w:rsid w:val="00C639F5"/>
    <w:rsid w:val="00C63A9E"/>
    <w:rsid w:val="00C63AD9"/>
    <w:rsid w:val="00C63B81"/>
    <w:rsid w:val="00C63BB0"/>
    <w:rsid w:val="00C63C71"/>
    <w:rsid w:val="00C63C76"/>
    <w:rsid w:val="00C63D82"/>
    <w:rsid w:val="00C63DF5"/>
    <w:rsid w:val="00C63E9D"/>
    <w:rsid w:val="00C63F8C"/>
    <w:rsid w:val="00C63FF0"/>
    <w:rsid w:val="00C64083"/>
    <w:rsid w:val="00C64190"/>
    <w:rsid w:val="00C641C0"/>
    <w:rsid w:val="00C6427F"/>
    <w:rsid w:val="00C642CE"/>
    <w:rsid w:val="00C6430E"/>
    <w:rsid w:val="00C6437D"/>
    <w:rsid w:val="00C64398"/>
    <w:rsid w:val="00C643EE"/>
    <w:rsid w:val="00C64483"/>
    <w:rsid w:val="00C644AB"/>
    <w:rsid w:val="00C644ED"/>
    <w:rsid w:val="00C64546"/>
    <w:rsid w:val="00C64560"/>
    <w:rsid w:val="00C645F0"/>
    <w:rsid w:val="00C6464A"/>
    <w:rsid w:val="00C646F0"/>
    <w:rsid w:val="00C64735"/>
    <w:rsid w:val="00C6486E"/>
    <w:rsid w:val="00C64879"/>
    <w:rsid w:val="00C649D5"/>
    <w:rsid w:val="00C64A45"/>
    <w:rsid w:val="00C64B6B"/>
    <w:rsid w:val="00C64CAE"/>
    <w:rsid w:val="00C64CB6"/>
    <w:rsid w:val="00C64D40"/>
    <w:rsid w:val="00C64D52"/>
    <w:rsid w:val="00C64D99"/>
    <w:rsid w:val="00C64DE5"/>
    <w:rsid w:val="00C64E5E"/>
    <w:rsid w:val="00C64EFF"/>
    <w:rsid w:val="00C64FCB"/>
    <w:rsid w:val="00C65088"/>
    <w:rsid w:val="00C650AD"/>
    <w:rsid w:val="00C650E3"/>
    <w:rsid w:val="00C6522D"/>
    <w:rsid w:val="00C65360"/>
    <w:rsid w:val="00C6542F"/>
    <w:rsid w:val="00C654C7"/>
    <w:rsid w:val="00C65591"/>
    <w:rsid w:val="00C65592"/>
    <w:rsid w:val="00C65658"/>
    <w:rsid w:val="00C656E7"/>
    <w:rsid w:val="00C65804"/>
    <w:rsid w:val="00C65824"/>
    <w:rsid w:val="00C65867"/>
    <w:rsid w:val="00C659A1"/>
    <w:rsid w:val="00C659CB"/>
    <w:rsid w:val="00C659EB"/>
    <w:rsid w:val="00C65A4E"/>
    <w:rsid w:val="00C65AA0"/>
    <w:rsid w:val="00C65B4E"/>
    <w:rsid w:val="00C65B62"/>
    <w:rsid w:val="00C65B90"/>
    <w:rsid w:val="00C65C5C"/>
    <w:rsid w:val="00C65DE4"/>
    <w:rsid w:val="00C65E47"/>
    <w:rsid w:val="00C65E55"/>
    <w:rsid w:val="00C65F41"/>
    <w:rsid w:val="00C65F9E"/>
    <w:rsid w:val="00C65FA0"/>
    <w:rsid w:val="00C66012"/>
    <w:rsid w:val="00C660E2"/>
    <w:rsid w:val="00C66298"/>
    <w:rsid w:val="00C662AA"/>
    <w:rsid w:val="00C662EE"/>
    <w:rsid w:val="00C663AA"/>
    <w:rsid w:val="00C66454"/>
    <w:rsid w:val="00C664F1"/>
    <w:rsid w:val="00C66547"/>
    <w:rsid w:val="00C66689"/>
    <w:rsid w:val="00C66761"/>
    <w:rsid w:val="00C667F1"/>
    <w:rsid w:val="00C6680D"/>
    <w:rsid w:val="00C668A7"/>
    <w:rsid w:val="00C668DB"/>
    <w:rsid w:val="00C66A12"/>
    <w:rsid w:val="00C66B00"/>
    <w:rsid w:val="00C66B0B"/>
    <w:rsid w:val="00C66B56"/>
    <w:rsid w:val="00C66B70"/>
    <w:rsid w:val="00C66C56"/>
    <w:rsid w:val="00C66D4A"/>
    <w:rsid w:val="00C66D81"/>
    <w:rsid w:val="00C66DCF"/>
    <w:rsid w:val="00C66DE0"/>
    <w:rsid w:val="00C66F39"/>
    <w:rsid w:val="00C66F7A"/>
    <w:rsid w:val="00C6701E"/>
    <w:rsid w:val="00C6703E"/>
    <w:rsid w:val="00C6708E"/>
    <w:rsid w:val="00C67273"/>
    <w:rsid w:val="00C672A4"/>
    <w:rsid w:val="00C672CD"/>
    <w:rsid w:val="00C672EF"/>
    <w:rsid w:val="00C67344"/>
    <w:rsid w:val="00C673AC"/>
    <w:rsid w:val="00C673F7"/>
    <w:rsid w:val="00C674F8"/>
    <w:rsid w:val="00C6751D"/>
    <w:rsid w:val="00C67521"/>
    <w:rsid w:val="00C675C8"/>
    <w:rsid w:val="00C6763A"/>
    <w:rsid w:val="00C676CC"/>
    <w:rsid w:val="00C67701"/>
    <w:rsid w:val="00C67833"/>
    <w:rsid w:val="00C6783C"/>
    <w:rsid w:val="00C678BD"/>
    <w:rsid w:val="00C678ED"/>
    <w:rsid w:val="00C679E0"/>
    <w:rsid w:val="00C67A23"/>
    <w:rsid w:val="00C67A2C"/>
    <w:rsid w:val="00C67AA5"/>
    <w:rsid w:val="00C67B18"/>
    <w:rsid w:val="00C67B34"/>
    <w:rsid w:val="00C67B43"/>
    <w:rsid w:val="00C67B65"/>
    <w:rsid w:val="00C67B95"/>
    <w:rsid w:val="00C67B97"/>
    <w:rsid w:val="00C67C10"/>
    <w:rsid w:val="00C67CD1"/>
    <w:rsid w:val="00C67CD3"/>
    <w:rsid w:val="00C67D19"/>
    <w:rsid w:val="00C67DF8"/>
    <w:rsid w:val="00C67E9F"/>
    <w:rsid w:val="00C67EC5"/>
    <w:rsid w:val="00C67F0E"/>
    <w:rsid w:val="00C702E2"/>
    <w:rsid w:val="00C70354"/>
    <w:rsid w:val="00C7036E"/>
    <w:rsid w:val="00C70384"/>
    <w:rsid w:val="00C70506"/>
    <w:rsid w:val="00C70548"/>
    <w:rsid w:val="00C706BF"/>
    <w:rsid w:val="00C70723"/>
    <w:rsid w:val="00C70740"/>
    <w:rsid w:val="00C70756"/>
    <w:rsid w:val="00C707B4"/>
    <w:rsid w:val="00C707BB"/>
    <w:rsid w:val="00C707CA"/>
    <w:rsid w:val="00C7092C"/>
    <w:rsid w:val="00C709E2"/>
    <w:rsid w:val="00C70AD4"/>
    <w:rsid w:val="00C70B4B"/>
    <w:rsid w:val="00C70B8D"/>
    <w:rsid w:val="00C70CA1"/>
    <w:rsid w:val="00C70CCD"/>
    <w:rsid w:val="00C70CD5"/>
    <w:rsid w:val="00C70D01"/>
    <w:rsid w:val="00C70DDC"/>
    <w:rsid w:val="00C70E26"/>
    <w:rsid w:val="00C70E9C"/>
    <w:rsid w:val="00C70F50"/>
    <w:rsid w:val="00C71063"/>
    <w:rsid w:val="00C7108C"/>
    <w:rsid w:val="00C71099"/>
    <w:rsid w:val="00C7109E"/>
    <w:rsid w:val="00C7113B"/>
    <w:rsid w:val="00C7116C"/>
    <w:rsid w:val="00C71177"/>
    <w:rsid w:val="00C71198"/>
    <w:rsid w:val="00C7127C"/>
    <w:rsid w:val="00C714A6"/>
    <w:rsid w:val="00C71558"/>
    <w:rsid w:val="00C71622"/>
    <w:rsid w:val="00C71731"/>
    <w:rsid w:val="00C717CC"/>
    <w:rsid w:val="00C718F8"/>
    <w:rsid w:val="00C71917"/>
    <w:rsid w:val="00C71A1B"/>
    <w:rsid w:val="00C71AD7"/>
    <w:rsid w:val="00C71B34"/>
    <w:rsid w:val="00C71BA2"/>
    <w:rsid w:val="00C71D24"/>
    <w:rsid w:val="00C71E34"/>
    <w:rsid w:val="00C71EA5"/>
    <w:rsid w:val="00C71EB7"/>
    <w:rsid w:val="00C71F09"/>
    <w:rsid w:val="00C71F5E"/>
    <w:rsid w:val="00C721F2"/>
    <w:rsid w:val="00C72237"/>
    <w:rsid w:val="00C722A8"/>
    <w:rsid w:val="00C7232F"/>
    <w:rsid w:val="00C7235E"/>
    <w:rsid w:val="00C72478"/>
    <w:rsid w:val="00C724FB"/>
    <w:rsid w:val="00C7252E"/>
    <w:rsid w:val="00C7254E"/>
    <w:rsid w:val="00C72621"/>
    <w:rsid w:val="00C72644"/>
    <w:rsid w:val="00C72688"/>
    <w:rsid w:val="00C7271C"/>
    <w:rsid w:val="00C72785"/>
    <w:rsid w:val="00C727C1"/>
    <w:rsid w:val="00C727EA"/>
    <w:rsid w:val="00C72878"/>
    <w:rsid w:val="00C729D3"/>
    <w:rsid w:val="00C729D5"/>
    <w:rsid w:val="00C72A8F"/>
    <w:rsid w:val="00C72B26"/>
    <w:rsid w:val="00C72B2F"/>
    <w:rsid w:val="00C72B3B"/>
    <w:rsid w:val="00C72B99"/>
    <w:rsid w:val="00C72DE1"/>
    <w:rsid w:val="00C72F42"/>
    <w:rsid w:val="00C72F60"/>
    <w:rsid w:val="00C72FC7"/>
    <w:rsid w:val="00C7307E"/>
    <w:rsid w:val="00C730DC"/>
    <w:rsid w:val="00C73101"/>
    <w:rsid w:val="00C731F2"/>
    <w:rsid w:val="00C73338"/>
    <w:rsid w:val="00C7334E"/>
    <w:rsid w:val="00C735C7"/>
    <w:rsid w:val="00C735FC"/>
    <w:rsid w:val="00C7384E"/>
    <w:rsid w:val="00C73870"/>
    <w:rsid w:val="00C738C9"/>
    <w:rsid w:val="00C738D9"/>
    <w:rsid w:val="00C73930"/>
    <w:rsid w:val="00C73943"/>
    <w:rsid w:val="00C7397E"/>
    <w:rsid w:val="00C739CB"/>
    <w:rsid w:val="00C73AE1"/>
    <w:rsid w:val="00C73B8C"/>
    <w:rsid w:val="00C73BE9"/>
    <w:rsid w:val="00C73C40"/>
    <w:rsid w:val="00C73C6C"/>
    <w:rsid w:val="00C73C8A"/>
    <w:rsid w:val="00C73CCC"/>
    <w:rsid w:val="00C73D8C"/>
    <w:rsid w:val="00C73DB0"/>
    <w:rsid w:val="00C73EA6"/>
    <w:rsid w:val="00C73F72"/>
    <w:rsid w:val="00C74009"/>
    <w:rsid w:val="00C740A8"/>
    <w:rsid w:val="00C74154"/>
    <w:rsid w:val="00C74198"/>
    <w:rsid w:val="00C741A0"/>
    <w:rsid w:val="00C741DC"/>
    <w:rsid w:val="00C743E3"/>
    <w:rsid w:val="00C7442C"/>
    <w:rsid w:val="00C74489"/>
    <w:rsid w:val="00C744E5"/>
    <w:rsid w:val="00C7456C"/>
    <w:rsid w:val="00C7457C"/>
    <w:rsid w:val="00C74667"/>
    <w:rsid w:val="00C746B9"/>
    <w:rsid w:val="00C747DD"/>
    <w:rsid w:val="00C747F7"/>
    <w:rsid w:val="00C74854"/>
    <w:rsid w:val="00C74873"/>
    <w:rsid w:val="00C74941"/>
    <w:rsid w:val="00C74943"/>
    <w:rsid w:val="00C74B3D"/>
    <w:rsid w:val="00C74BFA"/>
    <w:rsid w:val="00C74C88"/>
    <w:rsid w:val="00C74CD7"/>
    <w:rsid w:val="00C7504F"/>
    <w:rsid w:val="00C750DD"/>
    <w:rsid w:val="00C7519A"/>
    <w:rsid w:val="00C751A2"/>
    <w:rsid w:val="00C752CA"/>
    <w:rsid w:val="00C75328"/>
    <w:rsid w:val="00C7545C"/>
    <w:rsid w:val="00C7550A"/>
    <w:rsid w:val="00C7557E"/>
    <w:rsid w:val="00C755BC"/>
    <w:rsid w:val="00C75656"/>
    <w:rsid w:val="00C756FC"/>
    <w:rsid w:val="00C75715"/>
    <w:rsid w:val="00C7571B"/>
    <w:rsid w:val="00C757B8"/>
    <w:rsid w:val="00C75906"/>
    <w:rsid w:val="00C759B0"/>
    <w:rsid w:val="00C75ABB"/>
    <w:rsid w:val="00C75ACA"/>
    <w:rsid w:val="00C75BC2"/>
    <w:rsid w:val="00C75BDF"/>
    <w:rsid w:val="00C75C6E"/>
    <w:rsid w:val="00C75D20"/>
    <w:rsid w:val="00C75DB2"/>
    <w:rsid w:val="00C75DFB"/>
    <w:rsid w:val="00C75E32"/>
    <w:rsid w:val="00C75F25"/>
    <w:rsid w:val="00C75F73"/>
    <w:rsid w:val="00C75F96"/>
    <w:rsid w:val="00C75FCD"/>
    <w:rsid w:val="00C7603B"/>
    <w:rsid w:val="00C760FB"/>
    <w:rsid w:val="00C76139"/>
    <w:rsid w:val="00C76159"/>
    <w:rsid w:val="00C76236"/>
    <w:rsid w:val="00C76280"/>
    <w:rsid w:val="00C76386"/>
    <w:rsid w:val="00C76569"/>
    <w:rsid w:val="00C765EF"/>
    <w:rsid w:val="00C76757"/>
    <w:rsid w:val="00C767AE"/>
    <w:rsid w:val="00C768CE"/>
    <w:rsid w:val="00C769B6"/>
    <w:rsid w:val="00C769BC"/>
    <w:rsid w:val="00C769D9"/>
    <w:rsid w:val="00C76A8D"/>
    <w:rsid w:val="00C76B31"/>
    <w:rsid w:val="00C76B36"/>
    <w:rsid w:val="00C76CAD"/>
    <w:rsid w:val="00C76D39"/>
    <w:rsid w:val="00C76D4A"/>
    <w:rsid w:val="00C76E6C"/>
    <w:rsid w:val="00C76E6E"/>
    <w:rsid w:val="00C76F25"/>
    <w:rsid w:val="00C76FFE"/>
    <w:rsid w:val="00C77059"/>
    <w:rsid w:val="00C77106"/>
    <w:rsid w:val="00C771BF"/>
    <w:rsid w:val="00C7727E"/>
    <w:rsid w:val="00C77289"/>
    <w:rsid w:val="00C77476"/>
    <w:rsid w:val="00C774ED"/>
    <w:rsid w:val="00C7754B"/>
    <w:rsid w:val="00C775A6"/>
    <w:rsid w:val="00C7768A"/>
    <w:rsid w:val="00C776B2"/>
    <w:rsid w:val="00C776D3"/>
    <w:rsid w:val="00C77796"/>
    <w:rsid w:val="00C777A3"/>
    <w:rsid w:val="00C777FE"/>
    <w:rsid w:val="00C7786F"/>
    <w:rsid w:val="00C778AB"/>
    <w:rsid w:val="00C778E2"/>
    <w:rsid w:val="00C77A15"/>
    <w:rsid w:val="00C77A37"/>
    <w:rsid w:val="00C77A5D"/>
    <w:rsid w:val="00C77ACB"/>
    <w:rsid w:val="00C77AF0"/>
    <w:rsid w:val="00C77B79"/>
    <w:rsid w:val="00C77C66"/>
    <w:rsid w:val="00C77C83"/>
    <w:rsid w:val="00C77DF9"/>
    <w:rsid w:val="00C77E14"/>
    <w:rsid w:val="00C77E56"/>
    <w:rsid w:val="00C77F33"/>
    <w:rsid w:val="00C77F95"/>
    <w:rsid w:val="00C77FC8"/>
    <w:rsid w:val="00C77FDC"/>
    <w:rsid w:val="00C8000D"/>
    <w:rsid w:val="00C800C1"/>
    <w:rsid w:val="00C80289"/>
    <w:rsid w:val="00C8030F"/>
    <w:rsid w:val="00C80395"/>
    <w:rsid w:val="00C803C6"/>
    <w:rsid w:val="00C80579"/>
    <w:rsid w:val="00C806E8"/>
    <w:rsid w:val="00C806FD"/>
    <w:rsid w:val="00C80734"/>
    <w:rsid w:val="00C80769"/>
    <w:rsid w:val="00C808C2"/>
    <w:rsid w:val="00C80985"/>
    <w:rsid w:val="00C80A12"/>
    <w:rsid w:val="00C80AB0"/>
    <w:rsid w:val="00C80AF2"/>
    <w:rsid w:val="00C80B10"/>
    <w:rsid w:val="00C80B87"/>
    <w:rsid w:val="00C80CC9"/>
    <w:rsid w:val="00C80D17"/>
    <w:rsid w:val="00C80D71"/>
    <w:rsid w:val="00C80E22"/>
    <w:rsid w:val="00C80E81"/>
    <w:rsid w:val="00C80ED0"/>
    <w:rsid w:val="00C80EEE"/>
    <w:rsid w:val="00C80F20"/>
    <w:rsid w:val="00C80F79"/>
    <w:rsid w:val="00C80F99"/>
    <w:rsid w:val="00C8102A"/>
    <w:rsid w:val="00C81053"/>
    <w:rsid w:val="00C810CF"/>
    <w:rsid w:val="00C8118E"/>
    <w:rsid w:val="00C81204"/>
    <w:rsid w:val="00C81311"/>
    <w:rsid w:val="00C81386"/>
    <w:rsid w:val="00C8148F"/>
    <w:rsid w:val="00C816AB"/>
    <w:rsid w:val="00C816C9"/>
    <w:rsid w:val="00C8179D"/>
    <w:rsid w:val="00C81905"/>
    <w:rsid w:val="00C8199D"/>
    <w:rsid w:val="00C819E1"/>
    <w:rsid w:val="00C81A16"/>
    <w:rsid w:val="00C81A18"/>
    <w:rsid w:val="00C81AEA"/>
    <w:rsid w:val="00C81C3E"/>
    <w:rsid w:val="00C81C53"/>
    <w:rsid w:val="00C81CBC"/>
    <w:rsid w:val="00C81DB7"/>
    <w:rsid w:val="00C81F9A"/>
    <w:rsid w:val="00C81FC9"/>
    <w:rsid w:val="00C82045"/>
    <w:rsid w:val="00C8207A"/>
    <w:rsid w:val="00C8212F"/>
    <w:rsid w:val="00C8214F"/>
    <w:rsid w:val="00C82157"/>
    <w:rsid w:val="00C82252"/>
    <w:rsid w:val="00C8233F"/>
    <w:rsid w:val="00C823B9"/>
    <w:rsid w:val="00C8245B"/>
    <w:rsid w:val="00C824A8"/>
    <w:rsid w:val="00C82541"/>
    <w:rsid w:val="00C826A8"/>
    <w:rsid w:val="00C82776"/>
    <w:rsid w:val="00C827C2"/>
    <w:rsid w:val="00C828DF"/>
    <w:rsid w:val="00C82916"/>
    <w:rsid w:val="00C829FE"/>
    <w:rsid w:val="00C82B3E"/>
    <w:rsid w:val="00C82B7E"/>
    <w:rsid w:val="00C82C51"/>
    <w:rsid w:val="00C82C84"/>
    <w:rsid w:val="00C82CDD"/>
    <w:rsid w:val="00C82CEF"/>
    <w:rsid w:val="00C82E8D"/>
    <w:rsid w:val="00C82EB0"/>
    <w:rsid w:val="00C82ED9"/>
    <w:rsid w:val="00C82EFA"/>
    <w:rsid w:val="00C82FE7"/>
    <w:rsid w:val="00C83004"/>
    <w:rsid w:val="00C83006"/>
    <w:rsid w:val="00C83022"/>
    <w:rsid w:val="00C830E3"/>
    <w:rsid w:val="00C831F8"/>
    <w:rsid w:val="00C83215"/>
    <w:rsid w:val="00C83285"/>
    <w:rsid w:val="00C83417"/>
    <w:rsid w:val="00C8341F"/>
    <w:rsid w:val="00C83497"/>
    <w:rsid w:val="00C83504"/>
    <w:rsid w:val="00C8356E"/>
    <w:rsid w:val="00C835A5"/>
    <w:rsid w:val="00C83664"/>
    <w:rsid w:val="00C836E9"/>
    <w:rsid w:val="00C837FF"/>
    <w:rsid w:val="00C83845"/>
    <w:rsid w:val="00C838B4"/>
    <w:rsid w:val="00C838CE"/>
    <w:rsid w:val="00C838DA"/>
    <w:rsid w:val="00C83941"/>
    <w:rsid w:val="00C83971"/>
    <w:rsid w:val="00C83B57"/>
    <w:rsid w:val="00C83CC0"/>
    <w:rsid w:val="00C83EBC"/>
    <w:rsid w:val="00C83EBF"/>
    <w:rsid w:val="00C83F46"/>
    <w:rsid w:val="00C83FC4"/>
    <w:rsid w:val="00C84008"/>
    <w:rsid w:val="00C84016"/>
    <w:rsid w:val="00C8402D"/>
    <w:rsid w:val="00C8402F"/>
    <w:rsid w:val="00C8405B"/>
    <w:rsid w:val="00C84073"/>
    <w:rsid w:val="00C84097"/>
    <w:rsid w:val="00C840A9"/>
    <w:rsid w:val="00C8413F"/>
    <w:rsid w:val="00C84291"/>
    <w:rsid w:val="00C8433A"/>
    <w:rsid w:val="00C8444A"/>
    <w:rsid w:val="00C844C8"/>
    <w:rsid w:val="00C844DB"/>
    <w:rsid w:val="00C8461D"/>
    <w:rsid w:val="00C84831"/>
    <w:rsid w:val="00C848D1"/>
    <w:rsid w:val="00C84A3D"/>
    <w:rsid w:val="00C84B02"/>
    <w:rsid w:val="00C84BDA"/>
    <w:rsid w:val="00C84CA1"/>
    <w:rsid w:val="00C84CB2"/>
    <w:rsid w:val="00C84D3B"/>
    <w:rsid w:val="00C84E0F"/>
    <w:rsid w:val="00C84E14"/>
    <w:rsid w:val="00C84EB7"/>
    <w:rsid w:val="00C85107"/>
    <w:rsid w:val="00C85110"/>
    <w:rsid w:val="00C854D4"/>
    <w:rsid w:val="00C8551E"/>
    <w:rsid w:val="00C85568"/>
    <w:rsid w:val="00C85575"/>
    <w:rsid w:val="00C85607"/>
    <w:rsid w:val="00C85670"/>
    <w:rsid w:val="00C857A7"/>
    <w:rsid w:val="00C85881"/>
    <w:rsid w:val="00C8589F"/>
    <w:rsid w:val="00C858A0"/>
    <w:rsid w:val="00C8590D"/>
    <w:rsid w:val="00C8595B"/>
    <w:rsid w:val="00C859C9"/>
    <w:rsid w:val="00C85A04"/>
    <w:rsid w:val="00C85A58"/>
    <w:rsid w:val="00C85AC7"/>
    <w:rsid w:val="00C85C7A"/>
    <w:rsid w:val="00C85CBA"/>
    <w:rsid w:val="00C85ECB"/>
    <w:rsid w:val="00C85F3B"/>
    <w:rsid w:val="00C860DD"/>
    <w:rsid w:val="00C861B4"/>
    <w:rsid w:val="00C8643E"/>
    <w:rsid w:val="00C86568"/>
    <w:rsid w:val="00C8657A"/>
    <w:rsid w:val="00C8685E"/>
    <w:rsid w:val="00C86885"/>
    <w:rsid w:val="00C86968"/>
    <w:rsid w:val="00C86A46"/>
    <w:rsid w:val="00C86AE4"/>
    <w:rsid w:val="00C86B05"/>
    <w:rsid w:val="00C86DEF"/>
    <w:rsid w:val="00C86FD5"/>
    <w:rsid w:val="00C86FF8"/>
    <w:rsid w:val="00C8703A"/>
    <w:rsid w:val="00C8706F"/>
    <w:rsid w:val="00C870DB"/>
    <w:rsid w:val="00C870E2"/>
    <w:rsid w:val="00C871FD"/>
    <w:rsid w:val="00C87210"/>
    <w:rsid w:val="00C87337"/>
    <w:rsid w:val="00C873BB"/>
    <w:rsid w:val="00C873DA"/>
    <w:rsid w:val="00C873DF"/>
    <w:rsid w:val="00C8743E"/>
    <w:rsid w:val="00C874B7"/>
    <w:rsid w:val="00C8753A"/>
    <w:rsid w:val="00C87592"/>
    <w:rsid w:val="00C875CA"/>
    <w:rsid w:val="00C87678"/>
    <w:rsid w:val="00C8767B"/>
    <w:rsid w:val="00C876A8"/>
    <w:rsid w:val="00C87709"/>
    <w:rsid w:val="00C87732"/>
    <w:rsid w:val="00C87789"/>
    <w:rsid w:val="00C877BF"/>
    <w:rsid w:val="00C8783F"/>
    <w:rsid w:val="00C87849"/>
    <w:rsid w:val="00C87941"/>
    <w:rsid w:val="00C87B55"/>
    <w:rsid w:val="00C87C19"/>
    <w:rsid w:val="00C87C64"/>
    <w:rsid w:val="00C87C6E"/>
    <w:rsid w:val="00C87CD1"/>
    <w:rsid w:val="00C87E2C"/>
    <w:rsid w:val="00C87E40"/>
    <w:rsid w:val="00C87FA2"/>
    <w:rsid w:val="00C87FC3"/>
    <w:rsid w:val="00C87FD6"/>
    <w:rsid w:val="00C90298"/>
    <w:rsid w:val="00C90383"/>
    <w:rsid w:val="00C90455"/>
    <w:rsid w:val="00C904C5"/>
    <w:rsid w:val="00C90565"/>
    <w:rsid w:val="00C905A8"/>
    <w:rsid w:val="00C9063A"/>
    <w:rsid w:val="00C906B9"/>
    <w:rsid w:val="00C90775"/>
    <w:rsid w:val="00C907C1"/>
    <w:rsid w:val="00C90801"/>
    <w:rsid w:val="00C90843"/>
    <w:rsid w:val="00C908DC"/>
    <w:rsid w:val="00C908FA"/>
    <w:rsid w:val="00C90991"/>
    <w:rsid w:val="00C909C3"/>
    <w:rsid w:val="00C909F1"/>
    <w:rsid w:val="00C90A16"/>
    <w:rsid w:val="00C90A2C"/>
    <w:rsid w:val="00C90A4E"/>
    <w:rsid w:val="00C90B3C"/>
    <w:rsid w:val="00C90B69"/>
    <w:rsid w:val="00C90BDC"/>
    <w:rsid w:val="00C90CE2"/>
    <w:rsid w:val="00C90FC2"/>
    <w:rsid w:val="00C91024"/>
    <w:rsid w:val="00C910CC"/>
    <w:rsid w:val="00C9110E"/>
    <w:rsid w:val="00C91110"/>
    <w:rsid w:val="00C91138"/>
    <w:rsid w:val="00C9113E"/>
    <w:rsid w:val="00C911F4"/>
    <w:rsid w:val="00C911F9"/>
    <w:rsid w:val="00C91205"/>
    <w:rsid w:val="00C9120F"/>
    <w:rsid w:val="00C9128E"/>
    <w:rsid w:val="00C91292"/>
    <w:rsid w:val="00C912BC"/>
    <w:rsid w:val="00C912E2"/>
    <w:rsid w:val="00C91360"/>
    <w:rsid w:val="00C913B0"/>
    <w:rsid w:val="00C9140E"/>
    <w:rsid w:val="00C91418"/>
    <w:rsid w:val="00C91435"/>
    <w:rsid w:val="00C91449"/>
    <w:rsid w:val="00C9149D"/>
    <w:rsid w:val="00C915D7"/>
    <w:rsid w:val="00C91683"/>
    <w:rsid w:val="00C91694"/>
    <w:rsid w:val="00C91767"/>
    <w:rsid w:val="00C91789"/>
    <w:rsid w:val="00C917D9"/>
    <w:rsid w:val="00C91973"/>
    <w:rsid w:val="00C9198C"/>
    <w:rsid w:val="00C919D1"/>
    <w:rsid w:val="00C919D8"/>
    <w:rsid w:val="00C91A7F"/>
    <w:rsid w:val="00C91A9A"/>
    <w:rsid w:val="00C91C39"/>
    <w:rsid w:val="00C91C4F"/>
    <w:rsid w:val="00C91C61"/>
    <w:rsid w:val="00C91CD4"/>
    <w:rsid w:val="00C91D2B"/>
    <w:rsid w:val="00C91D7D"/>
    <w:rsid w:val="00C91D9F"/>
    <w:rsid w:val="00C91DD8"/>
    <w:rsid w:val="00C91DF5"/>
    <w:rsid w:val="00C91E18"/>
    <w:rsid w:val="00C91EAC"/>
    <w:rsid w:val="00C91F30"/>
    <w:rsid w:val="00C92136"/>
    <w:rsid w:val="00C92182"/>
    <w:rsid w:val="00C9220F"/>
    <w:rsid w:val="00C92240"/>
    <w:rsid w:val="00C922E6"/>
    <w:rsid w:val="00C922FE"/>
    <w:rsid w:val="00C92335"/>
    <w:rsid w:val="00C9233E"/>
    <w:rsid w:val="00C9246A"/>
    <w:rsid w:val="00C92569"/>
    <w:rsid w:val="00C9262C"/>
    <w:rsid w:val="00C926B3"/>
    <w:rsid w:val="00C926DF"/>
    <w:rsid w:val="00C92726"/>
    <w:rsid w:val="00C92797"/>
    <w:rsid w:val="00C9280F"/>
    <w:rsid w:val="00C92837"/>
    <w:rsid w:val="00C9287C"/>
    <w:rsid w:val="00C928AB"/>
    <w:rsid w:val="00C928DE"/>
    <w:rsid w:val="00C92B18"/>
    <w:rsid w:val="00C92B67"/>
    <w:rsid w:val="00C92BB0"/>
    <w:rsid w:val="00C92CE5"/>
    <w:rsid w:val="00C92D36"/>
    <w:rsid w:val="00C92D7F"/>
    <w:rsid w:val="00C92DCC"/>
    <w:rsid w:val="00C92DF9"/>
    <w:rsid w:val="00C92F12"/>
    <w:rsid w:val="00C92F28"/>
    <w:rsid w:val="00C92F92"/>
    <w:rsid w:val="00C930A9"/>
    <w:rsid w:val="00C930C0"/>
    <w:rsid w:val="00C930FE"/>
    <w:rsid w:val="00C931A9"/>
    <w:rsid w:val="00C931E5"/>
    <w:rsid w:val="00C9326C"/>
    <w:rsid w:val="00C932BE"/>
    <w:rsid w:val="00C93311"/>
    <w:rsid w:val="00C933F3"/>
    <w:rsid w:val="00C93421"/>
    <w:rsid w:val="00C93457"/>
    <w:rsid w:val="00C93499"/>
    <w:rsid w:val="00C935E6"/>
    <w:rsid w:val="00C93650"/>
    <w:rsid w:val="00C93657"/>
    <w:rsid w:val="00C93692"/>
    <w:rsid w:val="00C936F5"/>
    <w:rsid w:val="00C937E7"/>
    <w:rsid w:val="00C9383C"/>
    <w:rsid w:val="00C93864"/>
    <w:rsid w:val="00C9388E"/>
    <w:rsid w:val="00C939EF"/>
    <w:rsid w:val="00C93ABA"/>
    <w:rsid w:val="00C93B2D"/>
    <w:rsid w:val="00C93B4B"/>
    <w:rsid w:val="00C93B81"/>
    <w:rsid w:val="00C93C65"/>
    <w:rsid w:val="00C93CF3"/>
    <w:rsid w:val="00C93DD0"/>
    <w:rsid w:val="00C93EC3"/>
    <w:rsid w:val="00C93F15"/>
    <w:rsid w:val="00C93F1C"/>
    <w:rsid w:val="00C93F25"/>
    <w:rsid w:val="00C93F52"/>
    <w:rsid w:val="00C93FEE"/>
    <w:rsid w:val="00C94276"/>
    <w:rsid w:val="00C942E7"/>
    <w:rsid w:val="00C94432"/>
    <w:rsid w:val="00C94495"/>
    <w:rsid w:val="00C9454E"/>
    <w:rsid w:val="00C946BC"/>
    <w:rsid w:val="00C9473C"/>
    <w:rsid w:val="00C94758"/>
    <w:rsid w:val="00C94A02"/>
    <w:rsid w:val="00C94AB5"/>
    <w:rsid w:val="00C94AC8"/>
    <w:rsid w:val="00C94B10"/>
    <w:rsid w:val="00C94B64"/>
    <w:rsid w:val="00C94B88"/>
    <w:rsid w:val="00C94B96"/>
    <w:rsid w:val="00C94C68"/>
    <w:rsid w:val="00C94CE9"/>
    <w:rsid w:val="00C94D50"/>
    <w:rsid w:val="00C94DCD"/>
    <w:rsid w:val="00C94E28"/>
    <w:rsid w:val="00C94E4A"/>
    <w:rsid w:val="00C94EDC"/>
    <w:rsid w:val="00C94EDE"/>
    <w:rsid w:val="00C94EFB"/>
    <w:rsid w:val="00C94F19"/>
    <w:rsid w:val="00C94F1C"/>
    <w:rsid w:val="00C94F6D"/>
    <w:rsid w:val="00C95154"/>
    <w:rsid w:val="00C95288"/>
    <w:rsid w:val="00C9548C"/>
    <w:rsid w:val="00C9550D"/>
    <w:rsid w:val="00C95528"/>
    <w:rsid w:val="00C955A8"/>
    <w:rsid w:val="00C955C8"/>
    <w:rsid w:val="00C955F5"/>
    <w:rsid w:val="00C956C8"/>
    <w:rsid w:val="00C956E3"/>
    <w:rsid w:val="00C958AB"/>
    <w:rsid w:val="00C958CB"/>
    <w:rsid w:val="00C95928"/>
    <w:rsid w:val="00C9593D"/>
    <w:rsid w:val="00C95AD9"/>
    <w:rsid w:val="00C95AF0"/>
    <w:rsid w:val="00C95DD5"/>
    <w:rsid w:val="00C95EE1"/>
    <w:rsid w:val="00C95EFA"/>
    <w:rsid w:val="00C95F96"/>
    <w:rsid w:val="00C9616B"/>
    <w:rsid w:val="00C961EF"/>
    <w:rsid w:val="00C96231"/>
    <w:rsid w:val="00C9626C"/>
    <w:rsid w:val="00C963A7"/>
    <w:rsid w:val="00C963F7"/>
    <w:rsid w:val="00C96668"/>
    <w:rsid w:val="00C96797"/>
    <w:rsid w:val="00C967AF"/>
    <w:rsid w:val="00C967D8"/>
    <w:rsid w:val="00C967FE"/>
    <w:rsid w:val="00C96855"/>
    <w:rsid w:val="00C968A7"/>
    <w:rsid w:val="00C96933"/>
    <w:rsid w:val="00C96999"/>
    <w:rsid w:val="00C969F3"/>
    <w:rsid w:val="00C96DE4"/>
    <w:rsid w:val="00C96F05"/>
    <w:rsid w:val="00C96F40"/>
    <w:rsid w:val="00C9703A"/>
    <w:rsid w:val="00C9709E"/>
    <w:rsid w:val="00C970A7"/>
    <w:rsid w:val="00C9710A"/>
    <w:rsid w:val="00C97115"/>
    <w:rsid w:val="00C972CC"/>
    <w:rsid w:val="00C9737A"/>
    <w:rsid w:val="00C97577"/>
    <w:rsid w:val="00C975EB"/>
    <w:rsid w:val="00C9760C"/>
    <w:rsid w:val="00C9763D"/>
    <w:rsid w:val="00C976A0"/>
    <w:rsid w:val="00C977E4"/>
    <w:rsid w:val="00C978CB"/>
    <w:rsid w:val="00C978E3"/>
    <w:rsid w:val="00C978F7"/>
    <w:rsid w:val="00C979B5"/>
    <w:rsid w:val="00C979F6"/>
    <w:rsid w:val="00C97A36"/>
    <w:rsid w:val="00C97B95"/>
    <w:rsid w:val="00C97B96"/>
    <w:rsid w:val="00C97BB1"/>
    <w:rsid w:val="00C97D7D"/>
    <w:rsid w:val="00C97DC5"/>
    <w:rsid w:val="00C97E0E"/>
    <w:rsid w:val="00C97E0F"/>
    <w:rsid w:val="00C97EE9"/>
    <w:rsid w:val="00C97F29"/>
    <w:rsid w:val="00C97F68"/>
    <w:rsid w:val="00CA0068"/>
    <w:rsid w:val="00CA0198"/>
    <w:rsid w:val="00CA01A3"/>
    <w:rsid w:val="00CA01D6"/>
    <w:rsid w:val="00CA0358"/>
    <w:rsid w:val="00CA0384"/>
    <w:rsid w:val="00CA03F5"/>
    <w:rsid w:val="00CA0465"/>
    <w:rsid w:val="00CA04DF"/>
    <w:rsid w:val="00CA0525"/>
    <w:rsid w:val="00CA05A1"/>
    <w:rsid w:val="00CA07FE"/>
    <w:rsid w:val="00CA083E"/>
    <w:rsid w:val="00CA0873"/>
    <w:rsid w:val="00CA09D1"/>
    <w:rsid w:val="00CA0B2D"/>
    <w:rsid w:val="00CA0B93"/>
    <w:rsid w:val="00CA0D76"/>
    <w:rsid w:val="00CA0D7D"/>
    <w:rsid w:val="00CA0DBE"/>
    <w:rsid w:val="00CA0DC8"/>
    <w:rsid w:val="00CA0EAC"/>
    <w:rsid w:val="00CA0EB2"/>
    <w:rsid w:val="00CA0EFA"/>
    <w:rsid w:val="00CA1015"/>
    <w:rsid w:val="00CA1020"/>
    <w:rsid w:val="00CA10A8"/>
    <w:rsid w:val="00CA112C"/>
    <w:rsid w:val="00CA1220"/>
    <w:rsid w:val="00CA1307"/>
    <w:rsid w:val="00CA13B4"/>
    <w:rsid w:val="00CA1413"/>
    <w:rsid w:val="00CA146D"/>
    <w:rsid w:val="00CA14F1"/>
    <w:rsid w:val="00CA1713"/>
    <w:rsid w:val="00CA18C9"/>
    <w:rsid w:val="00CA1935"/>
    <w:rsid w:val="00CA19CE"/>
    <w:rsid w:val="00CA1BA2"/>
    <w:rsid w:val="00CA1C1D"/>
    <w:rsid w:val="00CA1C73"/>
    <w:rsid w:val="00CA1C79"/>
    <w:rsid w:val="00CA1D38"/>
    <w:rsid w:val="00CA1D39"/>
    <w:rsid w:val="00CA1D5C"/>
    <w:rsid w:val="00CA1E2D"/>
    <w:rsid w:val="00CA20D8"/>
    <w:rsid w:val="00CA2194"/>
    <w:rsid w:val="00CA21BD"/>
    <w:rsid w:val="00CA240A"/>
    <w:rsid w:val="00CA243A"/>
    <w:rsid w:val="00CA243F"/>
    <w:rsid w:val="00CA24FE"/>
    <w:rsid w:val="00CA2507"/>
    <w:rsid w:val="00CA2537"/>
    <w:rsid w:val="00CA2615"/>
    <w:rsid w:val="00CA2653"/>
    <w:rsid w:val="00CA2675"/>
    <w:rsid w:val="00CA2857"/>
    <w:rsid w:val="00CA2898"/>
    <w:rsid w:val="00CA28DE"/>
    <w:rsid w:val="00CA28F5"/>
    <w:rsid w:val="00CA2935"/>
    <w:rsid w:val="00CA295B"/>
    <w:rsid w:val="00CA2A01"/>
    <w:rsid w:val="00CA2A56"/>
    <w:rsid w:val="00CA2A8D"/>
    <w:rsid w:val="00CA2B16"/>
    <w:rsid w:val="00CA2B86"/>
    <w:rsid w:val="00CA2C82"/>
    <w:rsid w:val="00CA2C99"/>
    <w:rsid w:val="00CA2D0F"/>
    <w:rsid w:val="00CA2D1D"/>
    <w:rsid w:val="00CA2E7B"/>
    <w:rsid w:val="00CA2EEF"/>
    <w:rsid w:val="00CA2EF9"/>
    <w:rsid w:val="00CA2FEA"/>
    <w:rsid w:val="00CA3042"/>
    <w:rsid w:val="00CA310C"/>
    <w:rsid w:val="00CA31AD"/>
    <w:rsid w:val="00CA31BD"/>
    <w:rsid w:val="00CA321B"/>
    <w:rsid w:val="00CA328A"/>
    <w:rsid w:val="00CA329E"/>
    <w:rsid w:val="00CA32F5"/>
    <w:rsid w:val="00CA33AD"/>
    <w:rsid w:val="00CA3406"/>
    <w:rsid w:val="00CA341A"/>
    <w:rsid w:val="00CA341C"/>
    <w:rsid w:val="00CA3436"/>
    <w:rsid w:val="00CA348E"/>
    <w:rsid w:val="00CA3574"/>
    <w:rsid w:val="00CA3592"/>
    <w:rsid w:val="00CA35D9"/>
    <w:rsid w:val="00CA378B"/>
    <w:rsid w:val="00CA3809"/>
    <w:rsid w:val="00CA38A6"/>
    <w:rsid w:val="00CA3AF9"/>
    <w:rsid w:val="00CA3B72"/>
    <w:rsid w:val="00CA3BA8"/>
    <w:rsid w:val="00CA3C26"/>
    <w:rsid w:val="00CA3C36"/>
    <w:rsid w:val="00CA3C9B"/>
    <w:rsid w:val="00CA3D5D"/>
    <w:rsid w:val="00CA3DB5"/>
    <w:rsid w:val="00CA3EEA"/>
    <w:rsid w:val="00CA3F45"/>
    <w:rsid w:val="00CA3FE4"/>
    <w:rsid w:val="00CA402B"/>
    <w:rsid w:val="00CA405F"/>
    <w:rsid w:val="00CA4091"/>
    <w:rsid w:val="00CA40F9"/>
    <w:rsid w:val="00CA4115"/>
    <w:rsid w:val="00CA4140"/>
    <w:rsid w:val="00CA41D0"/>
    <w:rsid w:val="00CA4303"/>
    <w:rsid w:val="00CA44C4"/>
    <w:rsid w:val="00CA44FE"/>
    <w:rsid w:val="00CA451E"/>
    <w:rsid w:val="00CA463B"/>
    <w:rsid w:val="00CA463C"/>
    <w:rsid w:val="00CA479C"/>
    <w:rsid w:val="00CA47A6"/>
    <w:rsid w:val="00CA4825"/>
    <w:rsid w:val="00CA493F"/>
    <w:rsid w:val="00CA499C"/>
    <w:rsid w:val="00CA49C3"/>
    <w:rsid w:val="00CA4A2D"/>
    <w:rsid w:val="00CA4AB6"/>
    <w:rsid w:val="00CA4B53"/>
    <w:rsid w:val="00CA4BE9"/>
    <w:rsid w:val="00CA4C3F"/>
    <w:rsid w:val="00CA4D13"/>
    <w:rsid w:val="00CA4DCE"/>
    <w:rsid w:val="00CA4E61"/>
    <w:rsid w:val="00CA4F69"/>
    <w:rsid w:val="00CA4F86"/>
    <w:rsid w:val="00CA501E"/>
    <w:rsid w:val="00CA5068"/>
    <w:rsid w:val="00CA50B0"/>
    <w:rsid w:val="00CA50D0"/>
    <w:rsid w:val="00CA5103"/>
    <w:rsid w:val="00CA5172"/>
    <w:rsid w:val="00CA51B9"/>
    <w:rsid w:val="00CA5240"/>
    <w:rsid w:val="00CA529C"/>
    <w:rsid w:val="00CA52BA"/>
    <w:rsid w:val="00CA52BC"/>
    <w:rsid w:val="00CA52C2"/>
    <w:rsid w:val="00CA53CB"/>
    <w:rsid w:val="00CA540D"/>
    <w:rsid w:val="00CA5467"/>
    <w:rsid w:val="00CA547E"/>
    <w:rsid w:val="00CA54A9"/>
    <w:rsid w:val="00CA5526"/>
    <w:rsid w:val="00CA5547"/>
    <w:rsid w:val="00CA5599"/>
    <w:rsid w:val="00CA55B3"/>
    <w:rsid w:val="00CA56EB"/>
    <w:rsid w:val="00CA5776"/>
    <w:rsid w:val="00CA579B"/>
    <w:rsid w:val="00CA57D8"/>
    <w:rsid w:val="00CA57F4"/>
    <w:rsid w:val="00CA5846"/>
    <w:rsid w:val="00CA586A"/>
    <w:rsid w:val="00CA586C"/>
    <w:rsid w:val="00CA58F7"/>
    <w:rsid w:val="00CA5940"/>
    <w:rsid w:val="00CA5968"/>
    <w:rsid w:val="00CA59ED"/>
    <w:rsid w:val="00CA5A8C"/>
    <w:rsid w:val="00CA5B72"/>
    <w:rsid w:val="00CA5C85"/>
    <w:rsid w:val="00CA5CA5"/>
    <w:rsid w:val="00CA5CF3"/>
    <w:rsid w:val="00CA5DB6"/>
    <w:rsid w:val="00CA5DF5"/>
    <w:rsid w:val="00CA5E24"/>
    <w:rsid w:val="00CA5E28"/>
    <w:rsid w:val="00CA5E8F"/>
    <w:rsid w:val="00CA5FFA"/>
    <w:rsid w:val="00CA61FD"/>
    <w:rsid w:val="00CA6270"/>
    <w:rsid w:val="00CA6294"/>
    <w:rsid w:val="00CA62DF"/>
    <w:rsid w:val="00CA6411"/>
    <w:rsid w:val="00CA64D1"/>
    <w:rsid w:val="00CA64F8"/>
    <w:rsid w:val="00CA6503"/>
    <w:rsid w:val="00CA65DF"/>
    <w:rsid w:val="00CA6616"/>
    <w:rsid w:val="00CA66A8"/>
    <w:rsid w:val="00CA66F4"/>
    <w:rsid w:val="00CA672C"/>
    <w:rsid w:val="00CA6906"/>
    <w:rsid w:val="00CA6919"/>
    <w:rsid w:val="00CA6A0C"/>
    <w:rsid w:val="00CA6B23"/>
    <w:rsid w:val="00CA6B5C"/>
    <w:rsid w:val="00CA6BC6"/>
    <w:rsid w:val="00CA6BE8"/>
    <w:rsid w:val="00CA6DEB"/>
    <w:rsid w:val="00CA6E29"/>
    <w:rsid w:val="00CA6EB7"/>
    <w:rsid w:val="00CA6F8E"/>
    <w:rsid w:val="00CA6FE3"/>
    <w:rsid w:val="00CA701A"/>
    <w:rsid w:val="00CA71CA"/>
    <w:rsid w:val="00CA7216"/>
    <w:rsid w:val="00CA72BE"/>
    <w:rsid w:val="00CA72EE"/>
    <w:rsid w:val="00CA7537"/>
    <w:rsid w:val="00CA7603"/>
    <w:rsid w:val="00CA76EA"/>
    <w:rsid w:val="00CA7714"/>
    <w:rsid w:val="00CA7765"/>
    <w:rsid w:val="00CA77C9"/>
    <w:rsid w:val="00CA77E4"/>
    <w:rsid w:val="00CA7860"/>
    <w:rsid w:val="00CA78DC"/>
    <w:rsid w:val="00CA7903"/>
    <w:rsid w:val="00CA790A"/>
    <w:rsid w:val="00CA790E"/>
    <w:rsid w:val="00CA7917"/>
    <w:rsid w:val="00CA7A5D"/>
    <w:rsid w:val="00CA7A85"/>
    <w:rsid w:val="00CA7B3C"/>
    <w:rsid w:val="00CA7B9C"/>
    <w:rsid w:val="00CA7C86"/>
    <w:rsid w:val="00CA7CAB"/>
    <w:rsid w:val="00CA7D7F"/>
    <w:rsid w:val="00CA7E56"/>
    <w:rsid w:val="00CA7EA9"/>
    <w:rsid w:val="00CA7EB5"/>
    <w:rsid w:val="00CA7F29"/>
    <w:rsid w:val="00CA7F43"/>
    <w:rsid w:val="00CA7F4A"/>
    <w:rsid w:val="00CB0046"/>
    <w:rsid w:val="00CB012B"/>
    <w:rsid w:val="00CB0142"/>
    <w:rsid w:val="00CB01CC"/>
    <w:rsid w:val="00CB01E7"/>
    <w:rsid w:val="00CB0203"/>
    <w:rsid w:val="00CB02AE"/>
    <w:rsid w:val="00CB02DF"/>
    <w:rsid w:val="00CB0302"/>
    <w:rsid w:val="00CB032C"/>
    <w:rsid w:val="00CB0366"/>
    <w:rsid w:val="00CB0557"/>
    <w:rsid w:val="00CB0568"/>
    <w:rsid w:val="00CB05DD"/>
    <w:rsid w:val="00CB05FD"/>
    <w:rsid w:val="00CB0790"/>
    <w:rsid w:val="00CB081E"/>
    <w:rsid w:val="00CB082B"/>
    <w:rsid w:val="00CB08B8"/>
    <w:rsid w:val="00CB09D5"/>
    <w:rsid w:val="00CB0ACA"/>
    <w:rsid w:val="00CB0B9A"/>
    <w:rsid w:val="00CB0BA6"/>
    <w:rsid w:val="00CB0C6F"/>
    <w:rsid w:val="00CB0DD9"/>
    <w:rsid w:val="00CB0DF3"/>
    <w:rsid w:val="00CB0FCA"/>
    <w:rsid w:val="00CB1027"/>
    <w:rsid w:val="00CB104A"/>
    <w:rsid w:val="00CB1156"/>
    <w:rsid w:val="00CB1192"/>
    <w:rsid w:val="00CB11BA"/>
    <w:rsid w:val="00CB1208"/>
    <w:rsid w:val="00CB1241"/>
    <w:rsid w:val="00CB1398"/>
    <w:rsid w:val="00CB14DD"/>
    <w:rsid w:val="00CB1509"/>
    <w:rsid w:val="00CB1675"/>
    <w:rsid w:val="00CB16F6"/>
    <w:rsid w:val="00CB170E"/>
    <w:rsid w:val="00CB173E"/>
    <w:rsid w:val="00CB1888"/>
    <w:rsid w:val="00CB18C6"/>
    <w:rsid w:val="00CB190B"/>
    <w:rsid w:val="00CB196D"/>
    <w:rsid w:val="00CB1A84"/>
    <w:rsid w:val="00CB1BF8"/>
    <w:rsid w:val="00CB1DB9"/>
    <w:rsid w:val="00CB1E3D"/>
    <w:rsid w:val="00CB1E40"/>
    <w:rsid w:val="00CB1F02"/>
    <w:rsid w:val="00CB1F2F"/>
    <w:rsid w:val="00CB1F4B"/>
    <w:rsid w:val="00CB1F61"/>
    <w:rsid w:val="00CB2182"/>
    <w:rsid w:val="00CB21AE"/>
    <w:rsid w:val="00CB21B5"/>
    <w:rsid w:val="00CB21D2"/>
    <w:rsid w:val="00CB2279"/>
    <w:rsid w:val="00CB2306"/>
    <w:rsid w:val="00CB234C"/>
    <w:rsid w:val="00CB23F4"/>
    <w:rsid w:val="00CB2404"/>
    <w:rsid w:val="00CB2422"/>
    <w:rsid w:val="00CB2474"/>
    <w:rsid w:val="00CB2548"/>
    <w:rsid w:val="00CB2552"/>
    <w:rsid w:val="00CB2620"/>
    <w:rsid w:val="00CB28DF"/>
    <w:rsid w:val="00CB2B86"/>
    <w:rsid w:val="00CB2CD2"/>
    <w:rsid w:val="00CB2CF8"/>
    <w:rsid w:val="00CB2D0B"/>
    <w:rsid w:val="00CB2D73"/>
    <w:rsid w:val="00CB2D86"/>
    <w:rsid w:val="00CB2F1E"/>
    <w:rsid w:val="00CB2F6D"/>
    <w:rsid w:val="00CB2FEC"/>
    <w:rsid w:val="00CB309E"/>
    <w:rsid w:val="00CB30AD"/>
    <w:rsid w:val="00CB3124"/>
    <w:rsid w:val="00CB31AD"/>
    <w:rsid w:val="00CB3400"/>
    <w:rsid w:val="00CB347B"/>
    <w:rsid w:val="00CB34AA"/>
    <w:rsid w:val="00CB358B"/>
    <w:rsid w:val="00CB39BC"/>
    <w:rsid w:val="00CB3A4B"/>
    <w:rsid w:val="00CB3AEA"/>
    <w:rsid w:val="00CB3D00"/>
    <w:rsid w:val="00CB3DF0"/>
    <w:rsid w:val="00CB3E06"/>
    <w:rsid w:val="00CB3EEC"/>
    <w:rsid w:val="00CB405B"/>
    <w:rsid w:val="00CB40A8"/>
    <w:rsid w:val="00CB40A9"/>
    <w:rsid w:val="00CB41AE"/>
    <w:rsid w:val="00CB41B5"/>
    <w:rsid w:val="00CB42BF"/>
    <w:rsid w:val="00CB4309"/>
    <w:rsid w:val="00CB437B"/>
    <w:rsid w:val="00CB43A2"/>
    <w:rsid w:val="00CB4581"/>
    <w:rsid w:val="00CB45BC"/>
    <w:rsid w:val="00CB4607"/>
    <w:rsid w:val="00CB460D"/>
    <w:rsid w:val="00CB4702"/>
    <w:rsid w:val="00CB4740"/>
    <w:rsid w:val="00CB4770"/>
    <w:rsid w:val="00CB4786"/>
    <w:rsid w:val="00CB47DA"/>
    <w:rsid w:val="00CB4831"/>
    <w:rsid w:val="00CB48FD"/>
    <w:rsid w:val="00CB4A3B"/>
    <w:rsid w:val="00CB4AD7"/>
    <w:rsid w:val="00CB4AE8"/>
    <w:rsid w:val="00CB4AED"/>
    <w:rsid w:val="00CB4B01"/>
    <w:rsid w:val="00CB4BBE"/>
    <w:rsid w:val="00CB4CF0"/>
    <w:rsid w:val="00CB4D2B"/>
    <w:rsid w:val="00CB4DBA"/>
    <w:rsid w:val="00CB4E10"/>
    <w:rsid w:val="00CB4F15"/>
    <w:rsid w:val="00CB4F5E"/>
    <w:rsid w:val="00CB5045"/>
    <w:rsid w:val="00CB505C"/>
    <w:rsid w:val="00CB5069"/>
    <w:rsid w:val="00CB50B6"/>
    <w:rsid w:val="00CB5144"/>
    <w:rsid w:val="00CB5163"/>
    <w:rsid w:val="00CB5362"/>
    <w:rsid w:val="00CB5410"/>
    <w:rsid w:val="00CB55AC"/>
    <w:rsid w:val="00CB5700"/>
    <w:rsid w:val="00CB57AC"/>
    <w:rsid w:val="00CB58F4"/>
    <w:rsid w:val="00CB590B"/>
    <w:rsid w:val="00CB596F"/>
    <w:rsid w:val="00CB59A2"/>
    <w:rsid w:val="00CB59FF"/>
    <w:rsid w:val="00CB5A67"/>
    <w:rsid w:val="00CB5B4E"/>
    <w:rsid w:val="00CB5C04"/>
    <w:rsid w:val="00CB5C2E"/>
    <w:rsid w:val="00CB5D30"/>
    <w:rsid w:val="00CB5E10"/>
    <w:rsid w:val="00CB5E61"/>
    <w:rsid w:val="00CB5EF8"/>
    <w:rsid w:val="00CB6023"/>
    <w:rsid w:val="00CB604C"/>
    <w:rsid w:val="00CB6060"/>
    <w:rsid w:val="00CB60F3"/>
    <w:rsid w:val="00CB6158"/>
    <w:rsid w:val="00CB616D"/>
    <w:rsid w:val="00CB61C5"/>
    <w:rsid w:val="00CB6259"/>
    <w:rsid w:val="00CB6327"/>
    <w:rsid w:val="00CB632D"/>
    <w:rsid w:val="00CB66A0"/>
    <w:rsid w:val="00CB66BF"/>
    <w:rsid w:val="00CB66E5"/>
    <w:rsid w:val="00CB6735"/>
    <w:rsid w:val="00CB6895"/>
    <w:rsid w:val="00CB6898"/>
    <w:rsid w:val="00CB68D7"/>
    <w:rsid w:val="00CB69D0"/>
    <w:rsid w:val="00CB69E8"/>
    <w:rsid w:val="00CB6ADD"/>
    <w:rsid w:val="00CB6AEC"/>
    <w:rsid w:val="00CB6B06"/>
    <w:rsid w:val="00CB6BD4"/>
    <w:rsid w:val="00CB6C0B"/>
    <w:rsid w:val="00CB6C69"/>
    <w:rsid w:val="00CB6CFF"/>
    <w:rsid w:val="00CB6D1C"/>
    <w:rsid w:val="00CB6D6B"/>
    <w:rsid w:val="00CB6DA2"/>
    <w:rsid w:val="00CB6DA4"/>
    <w:rsid w:val="00CB6E14"/>
    <w:rsid w:val="00CB6E73"/>
    <w:rsid w:val="00CB6EC4"/>
    <w:rsid w:val="00CB6FAC"/>
    <w:rsid w:val="00CB704A"/>
    <w:rsid w:val="00CB73E0"/>
    <w:rsid w:val="00CB7489"/>
    <w:rsid w:val="00CB74D0"/>
    <w:rsid w:val="00CB74D7"/>
    <w:rsid w:val="00CB7501"/>
    <w:rsid w:val="00CB758F"/>
    <w:rsid w:val="00CB7662"/>
    <w:rsid w:val="00CB7688"/>
    <w:rsid w:val="00CB76D1"/>
    <w:rsid w:val="00CB76F9"/>
    <w:rsid w:val="00CB7752"/>
    <w:rsid w:val="00CB7798"/>
    <w:rsid w:val="00CB789E"/>
    <w:rsid w:val="00CB78ED"/>
    <w:rsid w:val="00CB7964"/>
    <w:rsid w:val="00CB79BA"/>
    <w:rsid w:val="00CB7A17"/>
    <w:rsid w:val="00CB7C58"/>
    <w:rsid w:val="00CB7C85"/>
    <w:rsid w:val="00CB7D22"/>
    <w:rsid w:val="00CB7E24"/>
    <w:rsid w:val="00CB7E88"/>
    <w:rsid w:val="00CB7EAA"/>
    <w:rsid w:val="00CB7F23"/>
    <w:rsid w:val="00CB7F74"/>
    <w:rsid w:val="00CB7FB5"/>
    <w:rsid w:val="00CB7FCA"/>
    <w:rsid w:val="00CB7FD3"/>
    <w:rsid w:val="00CB8D22"/>
    <w:rsid w:val="00CC0026"/>
    <w:rsid w:val="00CC002F"/>
    <w:rsid w:val="00CC003E"/>
    <w:rsid w:val="00CC015F"/>
    <w:rsid w:val="00CC01E6"/>
    <w:rsid w:val="00CC01EA"/>
    <w:rsid w:val="00CC02AE"/>
    <w:rsid w:val="00CC030B"/>
    <w:rsid w:val="00CC0594"/>
    <w:rsid w:val="00CC0636"/>
    <w:rsid w:val="00CC0787"/>
    <w:rsid w:val="00CC07A8"/>
    <w:rsid w:val="00CC07C4"/>
    <w:rsid w:val="00CC07E3"/>
    <w:rsid w:val="00CC083E"/>
    <w:rsid w:val="00CC08EE"/>
    <w:rsid w:val="00CC092A"/>
    <w:rsid w:val="00CC097A"/>
    <w:rsid w:val="00CC0A5E"/>
    <w:rsid w:val="00CC0AA5"/>
    <w:rsid w:val="00CC0C1E"/>
    <w:rsid w:val="00CC0C2A"/>
    <w:rsid w:val="00CC0C2C"/>
    <w:rsid w:val="00CC0C94"/>
    <w:rsid w:val="00CC0D19"/>
    <w:rsid w:val="00CC0D43"/>
    <w:rsid w:val="00CC0DAE"/>
    <w:rsid w:val="00CC0E4E"/>
    <w:rsid w:val="00CC0EFC"/>
    <w:rsid w:val="00CC0F84"/>
    <w:rsid w:val="00CC0FBF"/>
    <w:rsid w:val="00CC10A0"/>
    <w:rsid w:val="00CC10F8"/>
    <w:rsid w:val="00CC123B"/>
    <w:rsid w:val="00CC1266"/>
    <w:rsid w:val="00CC129C"/>
    <w:rsid w:val="00CC12BB"/>
    <w:rsid w:val="00CC12C6"/>
    <w:rsid w:val="00CC136C"/>
    <w:rsid w:val="00CC13B0"/>
    <w:rsid w:val="00CC1576"/>
    <w:rsid w:val="00CC15A8"/>
    <w:rsid w:val="00CC1745"/>
    <w:rsid w:val="00CC178A"/>
    <w:rsid w:val="00CC1823"/>
    <w:rsid w:val="00CC1912"/>
    <w:rsid w:val="00CC1954"/>
    <w:rsid w:val="00CC1A03"/>
    <w:rsid w:val="00CC1A2B"/>
    <w:rsid w:val="00CC1BBD"/>
    <w:rsid w:val="00CC1C63"/>
    <w:rsid w:val="00CC1C79"/>
    <w:rsid w:val="00CC1E28"/>
    <w:rsid w:val="00CC1F1E"/>
    <w:rsid w:val="00CC2015"/>
    <w:rsid w:val="00CC2139"/>
    <w:rsid w:val="00CC2218"/>
    <w:rsid w:val="00CC2256"/>
    <w:rsid w:val="00CC256C"/>
    <w:rsid w:val="00CC2598"/>
    <w:rsid w:val="00CC25E9"/>
    <w:rsid w:val="00CC25F1"/>
    <w:rsid w:val="00CC269A"/>
    <w:rsid w:val="00CC271B"/>
    <w:rsid w:val="00CC275E"/>
    <w:rsid w:val="00CC28CA"/>
    <w:rsid w:val="00CC28F3"/>
    <w:rsid w:val="00CC2A0A"/>
    <w:rsid w:val="00CC2A2B"/>
    <w:rsid w:val="00CC2AE8"/>
    <w:rsid w:val="00CC2AFD"/>
    <w:rsid w:val="00CC2B09"/>
    <w:rsid w:val="00CC2B46"/>
    <w:rsid w:val="00CC2B66"/>
    <w:rsid w:val="00CC2B6B"/>
    <w:rsid w:val="00CC2C82"/>
    <w:rsid w:val="00CC2C88"/>
    <w:rsid w:val="00CC2CB9"/>
    <w:rsid w:val="00CC2CE5"/>
    <w:rsid w:val="00CC2D61"/>
    <w:rsid w:val="00CC2DB7"/>
    <w:rsid w:val="00CC2F03"/>
    <w:rsid w:val="00CC2F2B"/>
    <w:rsid w:val="00CC301C"/>
    <w:rsid w:val="00CC3034"/>
    <w:rsid w:val="00CC31BF"/>
    <w:rsid w:val="00CC31C2"/>
    <w:rsid w:val="00CC3226"/>
    <w:rsid w:val="00CC328C"/>
    <w:rsid w:val="00CC33DB"/>
    <w:rsid w:val="00CC346F"/>
    <w:rsid w:val="00CC34EA"/>
    <w:rsid w:val="00CC355A"/>
    <w:rsid w:val="00CC361A"/>
    <w:rsid w:val="00CC36DE"/>
    <w:rsid w:val="00CC3709"/>
    <w:rsid w:val="00CC3724"/>
    <w:rsid w:val="00CC377D"/>
    <w:rsid w:val="00CC3791"/>
    <w:rsid w:val="00CC37A2"/>
    <w:rsid w:val="00CC38FD"/>
    <w:rsid w:val="00CC3975"/>
    <w:rsid w:val="00CC3988"/>
    <w:rsid w:val="00CC39E5"/>
    <w:rsid w:val="00CC39EC"/>
    <w:rsid w:val="00CC3AEC"/>
    <w:rsid w:val="00CC3C23"/>
    <w:rsid w:val="00CC3C38"/>
    <w:rsid w:val="00CC3C5E"/>
    <w:rsid w:val="00CC3D46"/>
    <w:rsid w:val="00CC3D5B"/>
    <w:rsid w:val="00CC3EC8"/>
    <w:rsid w:val="00CC4003"/>
    <w:rsid w:val="00CC40A6"/>
    <w:rsid w:val="00CC4178"/>
    <w:rsid w:val="00CC41AC"/>
    <w:rsid w:val="00CC42C7"/>
    <w:rsid w:val="00CC431F"/>
    <w:rsid w:val="00CC43E5"/>
    <w:rsid w:val="00CC452A"/>
    <w:rsid w:val="00CC45EE"/>
    <w:rsid w:val="00CC46B7"/>
    <w:rsid w:val="00CC47C3"/>
    <w:rsid w:val="00CC482F"/>
    <w:rsid w:val="00CC4836"/>
    <w:rsid w:val="00CC48A4"/>
    <w:rsid w:val="00CC48F3"/>
    <w:rsid w:val="00CC49DD"/>
    <w:rsid w:val="00CC49EE"/>
    <w:rsid w:val="00CC4BAD"/>
    <w:rsid w:val="00CC4BAF"/>
    <w:rsid w:val="00CC4BE3"/>
    <w:rsid w:val="00CC4C3B"/>
    <w:rsid w:val="00CC5035"/>
    <w:rsid w:val="00CC5099"/>
    <w:rsid w:val="00CC515C"/>
    <w:rsid w:val="00CC5169"/>
    <w:rsid w:val="00CC518D"/>
    <w:rsid w:val="00CC51FF"/>
    <w:rsid w:val="00CC52EB"/>
    <w:rsid w:val="00CC536B"/>
    <w:rsid w:val="00CC5387"/>
    <w:rsid w:val="00CC5461"/>
    <w:rsid w:val="00CC5485"/>
    <w:rsid w:val="00CC54EC"/>
    <w:rsid w:val="00CC54FD"/>
    <w:rsid w:val="00CC5500"/>
    <w:rsid w:val="00CC55AE"/>
    <w:rsid w:val="00CC5675"/>
    <w:rsid w:val="00CC576E"/>
    <w:rsid w:val="00CC5796"/>
    <w:rsid w:val="00CC581C"/>
    <w:rsid w:val="00CC5849"/>
    <w:rsid w:val="00CC587B"/>
    <w:rsid w:val="00CC5891"/>
    <w:rsid w:val="00CC5958"/>
    <w:rsid w:val="00CC59AD"/>
    <w:rsid w:val="00CC5A21"/>
    <w:rsid w:val="00CC5BB8"/>
    <w:rsid w:val="00CC5C52"/>
    <w:rsid w:val="00CC5D83"/>
    <w:rsid w:val="00CC5D9F"/>
    <w:rsid w:val="00CC5DE7"/>
    <w:rsid w:val="00CC5EE5"/>
    <w:rsid w:val="00CC5F9E"/>
    <w:rsid w:val="00CC6044"/>
    <w:rsid w:val="00CC6104"/>
    <w:rsid w:val="00CC6196"/>
    <w:rsid w:val="00CC61D0"/>
    <w:rsid w:val="00CC6256"/>
    <w:rsid w:val="00CC6271"/>
    <w:rsid w:val="00CC62FC"/>
    <w:rsid w:val="00CC6331"/>
    <w:rsid w:val="00CC6387"/>
    <w:rsid w:val="00CC6501"/>
    <w:rsid w:val="00CC653F"/>
    <w:rsid w:val="00CC6548"/>
    <w:rsid w:val="00CC65D0"/>
    <w:rsid w:val="00CC67E8"/>
    <w:rsid w:val="00CC68C6"/>
    <w:rsid w:val="00CC6977"/>
    <w:rsid w:val="00CC69E2"/>
    <w:rsid w:val="00CC6A32"/>
    <w:rsid w:val="00CC6A51"/>
    <w:rsid w:val="00CC6BFC"/>
    <w:rsid w:val="00CC6C42"/>
    <w:rsid w:val="00CC6C53"/>
    <w:rsid w:val="00CC6CE0"/>
    <w:rsid w:val="00CC6EB6"/>
    <w:rsid w:val="00CC6ED9"/>
    <w:rsid w:val="00CC6F7A"/>
    <w:rsid w:val="00CC6F80"/>
    <w:rsid w:val="00CC6FDF"/>
    <w:rsid w:val="00CC6FE1"/>
    <w:rsid w:val="00CC706C"/>
    <w:rsid w:val="00CC7070"/>
    <w:rsid w:val="00CC7085"/>
    <w:rsid w:val="00CC712F"/>
    <w:rsid w:val="00CC7146"/>
    <w:rsid w:val="00CC7270"/>
    <w:rsid w:val="00CC72CD"/>
    <w:rsid w:val="00CC7393"/>
    <w:rsid w:val="00CC73E1"/>
    <w:rsid w:val="00CC7517"/>
    <w:rsid w:val="00CC75C0"/>
    <w:rsid w:val="00CC7603"/>
    <w:rsid w:val="00CC764F"/>
    <w:rsid w:val="00CC77EE"/>
    <w:rsid w:val="00CC7858"/>
    <w:rsid w:val="00CC7AA6"/>
    <w:rsid w:val="00CC7B39"/>
    <w:rsid w:val="00CC7BFA"/>
    <w:rsid w:val="00CC7D4B"/>
    <w:rsid w:val="00CC7D9D"/>
    <w:rsid w:val="00CC7DC5"/>
    <w:rsid w:val="00CC7DE2"/>
    <w:rsid w:val="00CC7E2F"/>
    <w:rsid w:val="00CC7F02"/>
    <w:rsid w:val="00CC7F2D"/>
    <w:rsid w:val="00CC7F6A"/>
    <w:rsid w:val="00CC7FB6"/>
    <w:rsid w:val="00CD01BC"/>
    <w:rsid w:val="00CD01EC"/>
    <w:rsid w:val="00CD01F5"/>
    <w:rsid w:val="00CD0200"/>
    <w:rsid w:val="00CD0357"/>
    <w:rsid w:val="00CD0430"/>
    <w:rsid w:val="00CD04CD"/>
    <w:rsid w:val="00CD066D"/>
    <w:rsid w:val="00CD0676"/>
    <w:rsid w:val="00CD074E"/>
    <w:rsid w:val="00CD07F5"/>
    <w:rsid w:val="00CD0930"/>
    <w:rsid w:val="00CD0A50"/>
    <w:rsid w:val="00CD0B28"/>
    <w:rsid w:val="00CD0B84"/>
    <w:rsid w:val="00CD0C5F"/>
    <w:rsid w:val="00CD0D1A"/>
    <w:rsid w:val="00CD0D8C"/>
    <w:rsid w:val="00CD0F5E"/>
    <w:rsid w:val="00CD0F76"/>
    <w:rsid w:val="00CD0F77"/>
    <w:rsid w:val="00CD102D"/>
    <w:rsid w:val="00CD10AC"/>
    <w:rsid w:val="00CD116C"/>
    <w:rsid w:val="00CD11AA"/>
    <w:rsid w:val="00CD11DF"/>
    <w:rsid w:val="00CD11E2"/>
    <w:rsid w:val="00CD128C"/>
    <w:rsid w:val="00CD12DA"/>
    <w:rsid w:val="00CD1396"/>
    <w:rsid w:val="00CD13AF"/>
    <w:rsid w:val="00CD151B"/>
    <w:rsid w:val="00CD1587"/>
    <w:rsid w:val="00CD15C2"/>
    <w:rsid w:val="00CD15FC"/>
    <w:rsid w:val="00CD1643"/>
    <w:rsid w:val="00CD1962"/>
    <w:rsid w:val="00CD1AE6"/>
    <w:rsid w:val="00CD1B2C"/>
    <w:rsid w:val="00CD1CB8"/>
    <w:rsid w:val="00CD1CF5"/>
    <w:rsid w:val="00CD1CF7"/>
    <w:rsid w:val="00CD1D05"/>
    <w:rsid w:val="00CD1E84"/>
    <w:rsid w:val="00CD1F33"/>
    <w:rsid w:val="00CD203F"/>
    <w:rsid w:val="00CD2095"/>
    <w:rsid w:val="00CD2173"/>
    <w:rsid w:val="00CD2362"/>
    <w:rsid w:val="00CD240B"/>
    <w:rsid w:val="00CD24CB"/>
    <w:rsid w:val="00CD2568"/>
    <w:rsid w:val="00CD257C"/>
    <w:rsid w:val="00CD2682"/>
    <w:rsid w:val="00CD2751"/>
    <w:rsid w:val="00CD2753"/>
    <w:rsid w:val="00CD27FD"/>
    <w:rsid w:val="00CD29A7"/>
    <w:rsid w:val="00CD2B12"/>
    <w:rsid w:val="00CD2B89"/>
    <w:rsid w:val="00CD2BA8"/>
    <w:rsid w:val="00CD2CAD"/>
    <w:rsid w:val="00CD2CCF"/>
    <w:rsid w:val="00CD2D8B"/>
    <w:rsid w:val="00CD2FF0"/>
    <w:rsid w:val="00CD2FF2"/>
    <w:rsid w:val="00CD3045"/>
    <w:rsid w:val="00CD3146"/>
    <w:rsid w:val="00CD32A9"/>
    <w:rsid w:val="00CD32B2"/>
    <w:rsid w:val="00CD333A"/>
    <w:rsid w:val="00CD3366"/>
    <w:rsid w:val="00CD33CA"/>
    <w:rsid w:val="00CD33EE"/>
    <w:rsid w:val="00CD3447"/>
    <w:rsid w:val="00CD358D"/>
    <w:rsid w:val="00CD3641"/>
    <w:rsid w:val="00CD3684"/>
    <w:rsid w:val="00CD36AD"/>
    <w:rsid w:val="00CD36E6"/>
    <w:rsid w:val="00CD3718"/>
    <w:rsid w:val="00CD375F"/>
    <w:rsid w:val="00CD379C"/>
    <w:rsid w:val="00CD37AC"/>
    <w:rsid w:val="00CD37DB"/>
    <w:rsid w:val="00CD395F"/>
    <w:rsid w:val="00CD39A4"/>
    <w:rsid w:val="00CD39D1"/>
    <w:rsid w:val="00CD3A08"/>
    <w:rsid w:val="00CD3B08"/>
    <w:rsid w:val="00CD3B2E"/>
    <w:rsid w:val="00CD3B89"/>
    <w:rsid w:val="00CD3D00"/>
    <w:rsid w:val="00CD3DAE"/>
    <w:rsid w:val="00CD3DF9"/>
    <w:rsid w:val="00CD3F70"/>
    <w:rsid w:val="00CD3F9B"/>
    <w:rsid w:val="00CD3FAD"/>
    <w:rsid w:val="00CD40B5"/>
    <w:rsid w:val="00CD417E"/>
    <w:rsid w:val="00CD420A"/>
    <w:rsid w:val="00CD436E"/>
    <w:rsid w:val="00CD439E"/>
    <w:rsid w:val="00CD43EC"/>
    <w:rsid w:val="00CD440A"/>
    <w:rsid w:val="00CD4478"/>
    <w:rsid w:val="00CD452F"/>
    <w:rsid w:val="00CD4535"/>
    <w:rsid w:val="00CD454A"/>
    <w:rsid w:val="00CD476B"/>
    <w:rsid w:val="00CD4831"/>
    <w:rsid w:val="00CD48AD"/>
    <w:rsid w:val="00CD496E"/>
    <w:rsid w:val="00CD4982"/>
    <w:rsid w:val="00CD49B8"/>
    <w:rsid w:val="00CD4A59"/>
    <w:rsid w:val="00CD4A7C"/>
    <w:rsid w:val="00CD4A94"/>
    <w:rsid w:val="00CD4B06"/>
    <w:rsid w:val="00CD4D40"/>
    <w:rsid w:val="00CD4D5D"/>
    <w:rsid w:val="00CD4DA2"/>
    <w:rsid w:val="00CD4DB2"/>
    <w:rsid w:val="00CD4DB6"/>
    <w:rsid w:val="00CD4DF0"/>
    <w:rsid w:val="00CD4DF1"/>
    <w:rsid w:val="00CD4F13"/>
    <w:rsid w:val="00CD4F43"/>
    <w:rsid w:val="00CD4F76"/>
    <w:rsid w:val="00CD4FC6"/>
    <w:rsid w:val="00CD4FD6"/>
    <w:rsid w:val="00CD4FF7"/>
    <w:rsid w:val="00CD506B"/>
    <w:rsid w:val="00CD51DD"/>
    <w:rsid w:val="00CD5260"/>
    <w:rsid w:val="00CD531E"/>
    <w:rsid w:val="00CD5363"/>
    <w:rsid w:val="00CD5395"/>
    <w:rsid w:val="00CD53F8"/>
    <w:rsid w:val="00CD5403"/>
    <w:rsid w:val="00CD540A"/>
    <w:rsid w:val="00CD5443"/>
    <w:rsid w:val="00CD54C5"/>
    <w:rsid w:val="00CD5503"/>
    <w:rsid w:val="00CD55D0"/>
    <w:rsid w:val="00CD55DA"/>
    <w:rsid w:val="00CD5609"/>
    <w:rsid w:val="00CD5624"/>
    <w:rsid w:val="00CD567E"/>
    <w:rsid w:val="00CD5686"/>
    <w:rsid w:val="00CD5767"/>
    <w:rsid w:val="00CD5A0B"/>
    <w:rsid w:val="00CD5AE2"/>
    <w:rsid w:val="00CD5B8A"/>
    <w:rsid w:val="00CD5C55"/>
    <w:rsid w:val="00CD5C60"/>
    <w:rsid w:val="00CD5EA2"/>
    <w:rsid w:val="00CD5ED8"/>
    <w:rsid w:val="00CD5F99"/>
    <w:rsid w:val="00CD5FED"/>
    <w:rsid w:val="00CD5FF7"/>
    <w:rsid w:val="00CD6153"/>
    <w:rsid w:val="00CD6193"/>
    <w:rsid w:val="00CD620B"/>
    <w:rsid w:val="00CD6239"/>
    <w:rsid w:val="00CD6301"/>
    <w:rsid w:val="00CD6324"/>
    <w:rsid w:val="00CD6339"/>
    <w:rsid w:val="00CD64D6"/>
    <w:rsid w:val="00CD65F2"/>
    <w:rsid w:val="00CD6777"/>
    <w:rsid w:val="00CD67A2"/>
    <w:rsid w:val="00CD6817"/>
    <w:rsid w:val="00CD684E"/>
    <w:rsid w:val="00CD6898"/>
    <w:rsid w:val="00CD6992"/>
    <w:rsid w:val="00CD6AC1"/>
    <w:rsid w:val="00CD6ADD"/>
    <w:rsid w:val="00CD6B7D"/>
    <w:rsid w:val="00CD6C57"/>
    <w:rsid w:val="00CD6D18"/>
    <w:rsid w:val="00CD6D54"/>
    <w:rsid w:val="00CD6D67"/>
    <w:rsid w:val="00CD6E54"/>
    <w:rsid w:val="00CD6F14"/>
    <w:rsid w:val="00CD7117"/>
    <w:rsid w:val="00CD7173"/>
    <w:rsid w:val="00CD7176"/>
    <w:rsid w:val="00CD7194"/>
    <w:rsid w:val="00CD7298"/>
    <w:rsid w:val="00CD7325"/>
    <w:rsid w:val="00CD7559"/>
    <w:rsid w:val="00CD7718"/>
    <w:rsid w:val="00CD7876"/>
    <w:rsid w:val="00CD78D2"/>
    <w:rsid w:val="00CD7A04"/>
    <w:rsid w:val="00CD7A5A"/>
    <w:rsid w:val="00CD7ACA"/>
    <w:rsid w:val="00CD7B1A"/>
    <w:rsid w:val="00CD7B1E"/>
    <w:rsid w:val="00CD7B28"/>
    <w:rsid w:val="00CD7B68"/>
    <w:rsid w:val="00CD7C17"/>
    <w:rsid w:val="00CD7CA1"/>
    <w:rsid w:val="00CD7D18"/>
    <w:rsid w:val="00CD7D89"/>
    <w:rsid w:val="00CD7D9E"/>
    <w:rsid w:val="00CD7DB4"/>
    <w:rsid w:val="00CD7DFD"/>
    <w:rsid w:val="00CD7E01"/>
    <w:rsid w:val="00CD7EF0"/>
    <w:rsid w:val="00CD7F6A"/>
    <w:rsid w:val="00CD7F6E"/>
    <w:rsid w:val="00CD8BE2"/>
    <w:rsid w:val="00CE007B"/>
    <w:rsid w:val="00CE013C"/>
    <w:rsid w:val="00CE0151"/>
    <w:rsid w:val="00CE0198"/>
    <w:rsid w:val="00CE01F2"/>
    <w:rsid w:val="00CE0218"/>
    <w:rsid w:val="00CE036F"/>
    <w:rsid w:val="00CE03A0"/>
    <w:rsid w:val="00CE043B"/>
    <w:rsid w:val="00CE04AB"/>
    <w:rsid w:val="00CE04C1"/>
    <w:rsid w:val="00CE04D6"/>
    <w:rsid w:val="00CE05C6"/>
    <w:rsid w:val="00CE0778"/>
    <w:rsid w:val="00CE0826"/>
    <w:rsid w:val="00CE082B"/>
    <w:rsid w:val="00CE0879"/>
    <w:rsid w:val="00CE0893"/>
    <w:rsid w:val="00CE08FA"/>
    <w:rsid w:val="00CE0ACC"/>
    <w:rsid w:val="00CE0B1E"/>
    <w:rsid w:val="00CE0B90"/>
    <w:rsid w:val="00CE0BC2"/>
    <w:rsid w:val="00CE0C47"/>
    <w:rsid w:val="00CE0CF7"/>
    <w:rsid w:val="00CE0EA6"/>
    <w:rsid w:val="00CE0EB5"/>
    <w:rsid w:val="00CE0ECD"/>
    <w:rsid w:val="00CE0F76"/>
    <w:rsid w:val="00CE0F93"/>
    <w:rsid w:val="00CE0FB4"/>
    <w:rsid w:val="00CE10EB"/>
    <w:rsid w:val="00CE11F6"/>
    <w:rsid w:val="00CE1290"/>
    <w:rsid w:val="00CE12C1"/>
    <w:rsid w:val="00CE12FA"/>
    <w:rsid w:val="00CE1387"/>
    <w:rsid w:val="00CE1395"/>
    <w:rsid w:val="00CE13D0"/>
    <w:rsid w:val="00CE1402"/>
    <w:rsid w:val="00CE151C"/>
    <w:rsid w:val="00CE15A8"/>
    <w:rsid w:val="00CE15FE"/>
    <w:rsid w:val="00CE16AC"/>
    <w:rsid w:val="00CE1743"/>
    <w:rsid w:val="00CE1787"/>
    <w:rsid w:val="00CE17EA"/>
    <w:rsid w:val="00CE1803"/>
    <w:rsid w:val="00CE18DF"/>
    <w:rsid w:val="00CE18F7"/>
    <w:rsid w:val="00CE1925"/>
    <w:rsid w:val="00CE1AA6"/>
    <w:rsid w:val="00CE1B07"/>
    <w:rsid w:val="00CE1C40"/>
    <w:rsid w:val="00CE1C9D"/>
    <w:rsid w:val="00CE1CAA"/>
    <w:rsid w:val="00CE1D49"/>
    <w:rsid w:val="00CE1E4B"/>
    <w:rsid w:val="00CE1F58"/>
    <w:rsid w:val="00CE1F63"/>
    <w:rsid w:val="00CE1F68"/>
    <w:rsid w:val="00CE2032"/>
    <w:rsid w:val="00CE21A9"/>
    <w:rsid w:val="00CE2284"/>
    <w:rsid w:val="00CE229E"/>
    <w:rsid w:val="00CE22AD"/>
    <w:rsid w:val="00CE2498"/>
    <w:rsid w:val="00CE2526"/>
    <w:rsid w:val="00CE26E3"/>
    <w:rsid w:val="00CE2780"/>
    <w:rsid w:val="00CE2794"/>
    <w:rsid w:val="00CE27C2"/>
    <w:rsid w:val="00CE285A"/>
    <w:rsid w:val="00CE2905"/>
    <w:rsid w:val="00CE2988"/>
    <w:rsid w:val="00CE2AE2"/>
    <w:rsid w:val="00CE2B7E"/>
    <w:rsid w:val="00CE2D79"/>
    <w:rsid w:val="00CE2DB8"/>
    <w:rsid w:val="00CE3009"/>
    <w:rsid w:val="00CE30AC"/>
    <w:rsid w:val="00CE30CB"/>
    <w:rsid w:val="00CE30D7"/>
    <w:rsid w:val="00CE30D8"/>
    <w:rsid w:val="00CE30DC"/>
    <w:rsid w:val="00CE328D"/>
    <w:rsid w:val="00CE33DA"/>
    <w:rsid w:val="00CE33FA"/>
    <w:rsid w:val="00CE3471"/>
    <w:rsid w:val="00CE3496"/>
    <w:rsid w:val="00CE35C2"/>
    <w:rsid w:val="00CE37A0"/>
    <w:rsid w:val="00CE37CE"/>
    <w:rsid w:val="00CE386C"/>
    <w:rsid w:val="00CE3A00"/>
    <w:rsid w:val="00CE3ABE"/>
    <w:rsid w:val="00CE3BA8"/>
    <w:rsid w:val="00CE3BBE"/>
    <w:rsid w:val="00CE3C0D"/>
    <w:rsid w:val="00CE3C32"/>
    <w:rsid w:val="00CE3C63"/>
    <w:rsid w:val="00CE3C76"/>
    <w:rsid w:val="00CE3C8E"/>
    <w:rsid w:val="00CE3C94"/>
    <w:rsid w:val="00CE3E21"/>
    <w:rsid w:val="00CE3E47"/>
    <w:rsid w:val="00CE3E61"/>
    <w:rsid w:val="00CE3EE0"/>
    <w:rsid w:val="00CE4192"/>
    <w:rsid w:val="00CE41F2"/>
    <w:rsid w:val="00CE421C"/>
    <w:rsid w:val="00CE4239"/>
    <w:rsid w:val="00CE4317"/>
    <w:rsid w:val="00CE4358"/>
    <w:rsid w:val="00CE458A"/>
    <w:rsid w:val="00CE45C0"/>
    <w:rsid w:val="00CE45FD"/>
    <w:rsid w:val="00CE4823"/>
    <w:rsid w:val="00CE4974"/>
    <w:rsid w:val="00CE49CD"/>
    <w:rsid w:val="00CE49D5"/>
    <w:rsid w:val="00CE4A41"/>
    <w:rsid w:val="00CE4A56"/>
    <w:rsid w:val="00CE4C0F"/>
    <w:rsid w:val="00CE4CF6"/>
    <w:rsid w:val="00CE4CF7"/>
    <w:rsid w:val="00CE4D24"/>
    <w:rsid w:val="00CE4D41"/>
    <w:rsid w:val="00CE4DA6"/>
    <w:rsid w:val="00CE4DD3"/>
    <w:rsid w:val="00CE4E32"/>
    <w:rsid w:val="00CE4F0B"/>
    <w:rsid w:val="00CE4F32"/>
    <w:rsid w:val="00CE501C"/>
    <w:rsid w:val="00CE505B"/>
    <w:rsid w:val="00CE5084"/>
    <w:rsid w:val="00CE50A5"/>
    <w:rsid w:val="00CE5263"/>
    <w:rsid w:val="00CE52E3"/>
    <w:rsid w:val="00CE52F6"/>
    <w:rsid w:val="00CE5454"/>
    <w:rsid w:val="00CE558D"/>
    <w:rsid w:val="00CE55A4"/>
    <w:rsid w:val="00CE5617"/>
    <w:rsid w:val="00CE5632"/>
    <w:rsid w:val="00CE56A1"/>
    <w:rsid w:val="00CE5949"/>
    <w:rsid w:val="00CE596C"/>
    <w:rsid w:val="00CE5A68"/>
    <w:rsid w:val="00CE5A72"/>
    <w:rsid w:val="00CE5AF3"/>
    <w:rsid w:val="00CE5B4A"/>
    <w:rsid w:val="00CE5B87"/>
    <w:rsid w:val="00CE5BE5"/>
    <w:rsid w:val="00CE5BEF"/>
    <w:rsid w:val="00CE5CE3"/>
    <w:rsid w:val="00CE5D4F"/>
    <w:rsid w:val="00CE5D67"/>
    <w:rsid w:val="00CE5DA5"/>
    <w:rsid w:val="00CE5E4F"/>
    <w:rsid w:val="00CE5E81"/>
    <w:rsid w:val="00CE5F1E"/>
    <w:rsid w:val="00CE6102"/>
    <w:rsid w:val="00CE613D"/>
    <w:rsid w:val="00CE61CC"/>
    <w:rsid w:val="00CE6220"/>
    <w:rsid w:val="00CE6309"/>
    <w:rsid w:val="00CE634D"/>
    <w:rsid w:val="00CE638E"/>
    <w:rsid w:val="00CE63FF"/>
    <w:rsid w:val="00CE652F"/>
    <w:rsid w:val="00CE66DE"/>
    <w:rsid w:val="00CE6810"/>
    <w:rsid w:val="00CE69BD"/>
    <w:rsid w:val="00CE69C1"/>
    <w:rsid w:val="00CE6A83"/>
    <w:rsid w:val="00CE6A8A"/>
    <w:rsid w:val="00CE6AF1"/>
    <w:rsid w:val="00CE6BCE"/>
    <w:rsid w:val="00CE6C0C"/>
    <w:rsid w:val="00CE6C5D"/>
    <w:rsid w:val="00CE6C62"/>
    <w:rsid w:val="00CE6CCA"/>
    <w:rsid w:val="00CE6D26"/>
    <w:rsid w:val="00CE6EC6"/>
    <w:rsid w:val="00CE700D"/>
    <w:rsid w:val="00CE708F"/>
    <w:rsid w:val="00CE725B"/>
    <w:rsid w:val="00CE7332"/>
    <w:rsid w:val="00CE734B"/>
    <w:rsid w:val="00CE74E6"/>
    <w:rsid w:val="00CE766B"/>
    <w:rsid w:val="00CE76A3"/>
    <w:rsid w:val="00CE76C9"/>
    <w:rsid w:val="00CE77B1"/>
    <w:rsid w:val="00CE78B9"/>
    <w:rsid w:val="00CE79E3"/>
    <w:rsid w:val="00CE7A93"/>
    <w:rsid w:val="00CE7B61"/>
    <w:rsid w:val="00CE7B65"/>
    <w:rsid w:val="00CE7BC9"/>
    <w:rsid w:val="00CE7BEB"/>
    <w:rsid w:val="00CE7C40"/>
    <w:rsid w:val="00CE7C84"/>
    <w:rsid w:val="00CE7CA1"/>
    <w:rsid w:val="00CE7CB7"/>
    <w:rsid w:val="00CE7D7B"/>
    <w:rsid w:val="00CE7D9B"/>
    <w:rsid w:val="00CE7DF2"/>
    <w:rsid w:val="00CE7FD6"/>
    <w:rsid w:val="00CE7FF4"/>
    <w:rsid w:val="00CE8DDC"/>
    <w:rsid w:val="00CEAD9C"/>
    <w:rsid w:val="00CF0188"/>
    <w:rsid w:val="00CF0199"/>
    <w:rsid w:val="00CF027A"/>
    <w:rsid w:val="00CF02DC"/>
    <w:rsid w:val="00CF0359"/>
    <w:rsid w:val="00CF03C0"/>
    <w:rsid w:val="00CF0492"/>
    <w:rsid w:val="00CF04FC"/>
    <w:rsid w:val="00CF0526"/>
    <w:rsid w:val="00CF0569"/>
    <w:rsid w:val="00CF0578"/>
    <w:rsid w:val="00CF0749"/>
    <w:rsid w:val="00CF0867"/>
    <w:rsid w:val="00CF089A"/>
    <w:rsid w:val="00CF09C0"/>
    <w:rsid w:val="00CF0A72"/>
    <w:rsid w:val="00CF0A78"/>
    <w:rsid w:val="00CF0B68"/>
    <w:rsid w:val="00CF0B85"/>
    <w:rsid w:val="00CF0BC4"/>
    <w:rsid w:val="00CF0BCE"/>
    <w:rsid w:val="00CF0C3C"/>
    <w:rsid w:val="00CF0C7D"/>
    <w:rsid w:val="00CF0C8C"/>
    <w:rsid w:val="00CF0CB5"/>
    <w:rsid w:val="00CF0D4C"/>
    <w:rsid w:val="00CF0D95"/>
    <w:rsid w:val="00CF0E44"/>
    <w:rsid w:val="00CF0FE5"/>
    <w:rsid w:val="00CF0FF8"/>
    <w:rsid w:val="00CF1020"/>
    <w:rsid w:val="00CF1068"/>
    <w:rsid w:val="00CF1075"/>
    <w:rsid w:val="00CF121F"/>
    <w:rsid w:val="00CF135E"/>
    <w:rsid w:val="00CF144A"/>
    <w:rsid w:val="00CF149E"/>
    <w:rsid w:val="00CF14C6"/>
    <w:rsid w:val="00CF1502"/>
    <w:rsid w:val="00CF16BB"/>
    <w:rsid w:val="00CF1704"/>
    <w:rsid w:val="00CF171A"/>
    <w:rsid w:val="00CF1789"/>
    <w:rsid w:val="00CF1831"/>
    <w:rsid w:val="00CF1856"/>
    <w:rsid w:val="00CF18BE"/>
    <w:rsid w:val="00CF18D3"/>
    <w:rsid w:val="00CF1903"/>
    <w:rsid w:val="00CF1996"/>
    <w:rsid w:val="00CF1AE2"/>
    <w:rsid w:val="00CF1B5E"/>
    <w:rsid w:val="00CF1B94"/>
    <w:rsid w:val="00CF1BC4"/>
    <w:rsid w:val="00CF1BE1"/>
    <w:rsid w:val="00CF1CAA"/>
    <w:rsid w:val="00CF1FF5"/>
    <w:rsid w:val="00CF2003"/>
    <w:rsid w:val="00CF20B6"/>
    <w:rsid w:val="00CF213D"/>
    <w:rsid w:val="00CF218C"/>
    <w:rsid w:val="00CF2197"/>
    <w:rsid w:val="00CF227E"/>
    <w:rsid w:val="00CF2306"/>
    <w:rsid w:val="00CF2353"/>
    <w:rsid w:val="00CF239C"/>
    <w:rsid w:val="00CF239E"/>
    <w:rsid w:val="00CF2409"/>
    <w:rsid w:val="00CF24B6"/>
    <w:rsid w:val="00CF2516"/>
    <w:rsid w:val="00CF262F"/>
    <w:rsid w:val="00CF2669"/>
    <w:rsid w:val="00CF26BD"/>
    <w:rsid w:val="00CF2713"/>
    <w:rsid w:val="00CF2823"/>
    <w:rsid w:val="00CF2825"/>
    <w:rsid w:val="00CF2871"/>
    <w:rsid w:val="00CF29F2"/>
    <w:rsid w:val="00CF2A28"/>
    <w:rsid w:val="00CF2AD3"/>
    <w:rsid w:val="00CF2B56"/>
    <w:rsid w:val="00CF2D74"/>
    <w:rsid w:val="00CF2D93"/>
    <w:rsid w:val="00CF2DC1"/>
    <w:rsid w:val="00CF2EE1"/>
    <w:rsid w:val="00CF302A"/>
    <w:rsid w:val="00CF3085"/>
    <w:rsid w:val="00CF312B"/>
    <w:rsid w:val="00CF314E"/>
    <w:rsid w:val="00CF317D"/>
    <w:rsid w:val="00CF31AF"/>
    <w:rsid w:val="00CF3202"/>
    <w:rsid w:val="00CF3250"/>
    <w:rsid w:val="00CF3292"/>
    <w:rsid w:val="00CF336D"/>
    <w:rsid w:val="00CF336E"/>
    <w:rsid w:val="00CF344C"/>
    <w:rsid w:val="00CF3461"/>
    <w:rsid w:val="00CF3467"/>
    <w:rsid w:val="00CF3482"/>
    <w:rsid w:val="00CF3516"/>
    <w:rsid w:val="00CF367F"/>
    <w:rsid w:val="00CF36C4"/>
    <w:rsid w:val="00CF36E7"/>
    <w:rsid w:val="00CF37BA"/>
    <w:rsid w:val="00CF39B4"/>
    <w:rsid w:val="00CF39E1"/>
    <w:rsid w:val="00CF3ACE"/>
    <w:rsid w:val="00CF3C77"/>
    <w:rsid w:val="00CF3DB9"/>
    <w:rsid w:val="00CF3DE7"/>
    <w:rsid w:val="00CF3E19"/>
    <w:rsid w:val="00CF3E56"/>
    <w:rsid w:val="00CF3FCB"/>
    <w:rsid w:val="00CF412F"/>
    <w:rsid w:val="00CF415B"/>
    <w:rsid w:val="00CF425C"/>
    <w:rsid w:val="00CF4274"/>
    <w:rsid w:val="00CF4309"/>
    <w:rsid w:val="00CF448D"/>
    <w:rsid w:val="00CF44C9"/>
    <w:rsid w:val="00CF4578"/>
    <w:rsid w:val="00CF4677"/>
    <w:rsid w:val="00CF46E2"/>
    <w:rsid w:val="00CF478D"/>
    <w:rsid w:val="00CF479E"/>
    <w:rsid w:val="00CF47CD"/>
    <w:rsid w:val="00CF48AA"/>
    <w:rsid w:val="00CF48B5"/>
    <w:rsid w:val="00CF48D3"/>
    <w:rsid w:val="00CF4992"/>
    <w:rsid w:val="00CF4A2E"/>
    <w:rsid w:val="00CF4A59"/>
    <w:rsid w:val="00CF4A86"/>
    <w:rsid w:val="00CF4AD8"/>
    <w:rsid w:val="00CF4BC9"/>
    <w:rsid w:val="00CF4C98"/>
    <w:rsid w:val="00CF4DAF"/>
    <w:rsid w:val="00CF4E8C"/>
    <w:rsid w:val="00CF4F9B"/>
    <w:rsid w:val="00CF5174"/>
    <w:rsid w:val="00CF51AF"/>
    <w:rsid w:val="00CF522B"/>
    <w:rsid w:val="00CF52B5"/>
    <w:rsid w:val="00CF52D1"/>
    <w:rsid w:val="00CF5442"/>
    <w:rsid w:val="00CF5556"/>
    <w:rsid w:val="00CF55AF"/>
    <w:rsid w:val="00CF56A7"/>
    <w:rsid w:val="00CF5758"/>
    <w:rsid w:val="00CF57CC"/>
    <w:rsid w:val="00CF57E1"/>
    <w:rsid w:val="00CF57E7"/>
    <w:rsid w:val="00CF5803"/>
    <w:rsid w:val="00CF581F"/>
    <w:rsid w:val="00CF589E"/>
    <w:rsid w:val="00CF58FE"/>
    <w:rsid w:val="00CF5A11"/>
    <w:rsid w:val="00CF5BBA"/>
    <w:rsid w:val="00CF5C2B"/>
    <w:rsid w:val="00CF5C96"/>
    <w:rsid w:val="00CF5D02"/>
    <w:rsid w:val="00CF5D1A"/>
    <w:rsid w:val="00CF5DDB"/>
    <w:rsid w:val="00CF5EF2"/>
    <w:rsid w:val="00CF5FC5"/>
    <w:rsid w:val="00CF606B"/>
    <w:rsid w:val="00CF60AB"/>
    <w:rsid w:val="00CF6198"/>
    <w:rsid w:val="00CF61B1"/>
    <w:rsid w:val="00CF62A2"/>
    <w:rsid w:val="00CF6300"/>
    <w:rsid w:val="00CF6418"/>
    <w:rsid w:val="00CF6423"/>
    <w:rsid w:val="00CF6444"/>
    <w:rsid w:val="00CF6470"/>
    <w:rsid w:val="00CF64CB"/>
    <w:rsid w:val="00CF6693"/>
    <w:rsid w:val="00CF66DC"/>
    <w:rsid w:val="00CF66F5"/>
    <w:rsid w:val="00CF675F"/>
    <w:rsid w:val="00CF687E"/>
    <w:rsid w:val="00CF68BB"/>
    <w:rsid w:val="00CF698C"/>
    <w:rsid w:val="00CF6A52"/>
    <w:rsid w:val="00CF6A55"/>
    <w:rsid w:val="00CF6A9C"/>
    <w:rsid w:val="00CF6B64"/>
    <w:rsid w:val="00CF6BB0"/>
    <w:rsid w:val="00CF6C06"/>
    <w:rsid w:val="00CF6C2A"/>
    <w:rsid w:val="00CF6CB1"/>
    <w:rsid w:val="00CF6CEC"/>
    <w:rsid w:val="00CF6DA5"/>
    <w:rsid w:val="00CF6DBD"/>
    <w:rsid w:val="00CF6DE1"/>
    <w:rsid w:val="00CF6E66"/>
    <w:rsid w:val="00CF6F65"/>
    <w:rsid w:val="00CF6F74"/>
    <w:rsid w:val="00CF6FBC"/>
    <w:rsid w:val="00CF7106"/>
    <w:rsid w:val="00CF714B"/>
    <w:rsid w:val="00CF71C7"/>
    <w:rsid w:val="00CF721B"/>
    <w:rsid w:val="00CF7261"/>
    <w:rsid w:val="00CF7266"/>
    <w:rsid w:val="00CF752E"/>
    <w:rsid w:val="00CF75CC"/>
    <w:rsid w:val="00CF7600"/>
    <w:rsid w:val="00CF7611"/>
    <w:rsid w:val="00CF76CD"/>
    <w:rsid w:val="00CF77C3"/>
    <w:rsid w:val="00CF7907"/>
    <w:rsid w:val="00CF795A"/>
    <w:rsid w:val="00CF795D"/>
    <w:rsid w:val="00CF79C9"/>
    <w:rsid w:val="00CF7A87"/>
    <w:rsid w:val="00CF7D81"/>
    <w:rsid w:val="00CF7D83"/>
    <w:rsid w:val="00D00085"/>
    <w:rsid w:val="00D002E7"/>
    <w:rsid w:val="00D00325"/>
    <w:rsid w:val="00D00379"/>
    <w:rsid w:val="00D003FD"/>
    <w:rsid w:val="00D00425"/>
    <w:rsid w:val="00D005B2"/>
    <w:rsid w:val="00D00882"/>
    <w:rsid w:val="00D009A8"/>
    <w:rsid w:val="00D00B6B"/>
    <w:rsid w:val="00D00D85"/>
    <w:rsid w:val="00D00DB1"/>
    <w:rsid w:val="00D00DE1"/>
    <w:rsid w:val="00D00E1F"/>
    <w:rsid w:val="00D00E80"/>
    <w:rsid w:val="00D00EA8"/>
    <w:rsid w:val="00D00F54"/>
    <w:rsid w:val="00D00FFD"/>
    <w:rsid w:val="00D01040"/>
    <w:rsid w:val="00D01056"/>
    <w:rsid w:val="00D010BD"/>
    <w:rsid w:val="00D01195"/>
    <w:rsid w:val="00D011C2"/>
    <w:rsid w:val="00D0123D"/>
    <w:rsid w:val="00D0133A"/>
    <w:rsid w:val="00D013D8"/>
    <w:rsid w:val="00D0154F"/>
    <w:rsid w:val="00D0156F"/>
    <w:rsid w:val="00D01956"/>
    <w:rsid w:val="00D01AB5"/>
    <w:rsid w:val="00D01AE3"/>
    <w:rsid w:val="00D01B38"/>
    <w:rsid w:val="00D01C5F"/>
    <w:rsid w:val="00D01CCB"/>
    <w:rsid w:val="00D01D2B"/>
    <w:rsid w:val="00D01DF9"/>
    <w:rsid w:val="00D01E8A"/>
    <w:rsid w:val="00D01EA1"/>
    <w:rsid w:val="00D02040"/>
    <w:rsid w:val="00D0213C"/>
    <w:rsid w:val="00D021A2"/>
    <w:rsid w:val="00D023E9"/>
    <w:rsid w:val="00D0259C"/>
    <w:rsid w:val="00D02677"/>
    <w:rsid w:val="00D026BA"/>
    <w:rsid w:val="00D0271C"/>
    <w:rsid w:val="00D028DA"/>
    <w:rsid w:val="00D02967"/>
    <w:rsid w:val="00D0297B"/>
    <w:rsid w:val="00D02986"/>
    <w:rsid w:val="00D02A0B"/>
    <w:rsid w:val="00D02A0D"/>
    <w:rsid w:val="00D02A13"/>
    <w:rsid w:val="00D02A29"/>
    <w:rsid w:val="00D02A45"/>
    <w:rsid w:val="00D02A9C"/>
    <w:rsid w:val="00D02B22"/>
    <w:rsid w:val="00D02B8F"/>
    <w:rsid w:val="00D02C2E"/>
    <w:rsid w:val="00D02C84"/>
    <w:rsid w:val="00D02D81"/>
    <w:rsid w:val="00D02DD9"/>
    <w:rsid w:val="00D02DED"/>
    <w:rsid w:val="00D02EB1"/>
    <w:rsid w:val="00D02EE9"/>
    <w:rsid w:val="00D02EF8"/>
    <w:rsid w:val="00D02FD0"/>
    <w:rsid w:val="00D03006"/>
    <w:rsid w:val="00D03017"/>
    <w:rsid w:val="00D03039"/>
    <w:rsid w:val="00D03052"/>
    <w:rsid w:val="00D0305F"/>
    <w:rsid w:val="00D03123"/>
    <w:rsid w:val="00D0316C"/>
    <w:rsid w:val="00D0317C"/>
    <w:rsid w:val="00D03253"/>
    <w:rsid w:val="00D03474"/>
    <w:rsid w:val="00D034B5"/>
    <w:rsid w:val="00D0361D"/>
    <w:rsid w:val="00D0372D"/>
    <w:rsid w:val="00D038CF"/>
    <w:rsid w:val="00D03928"/>
    <w:rsid w:val="00D03967"/>
    <w:rsid w:val="00D039FD"/>
    <w:rsid w:val="00D03A93"/>
    <w:rsid w:val="00D03AE7"/>
    <w:rsid w:val="00D03B8B"/>
    <w:rsid w:val="00D03BD6"/>
    <w:rsid w:val="00D03BEC"/>
    <w:rsid w:val="00D03BF0"/>
    <w:rsid w:val="00D03C0E"/>
    <w:rsid w:val="00D03C53"/>
    <w:rsid w:val="00D03CCE"/>
    <w:rsid w:val="00D03DAF"/>
    <w:rsid w:val="00D03DC5"/>
    <w:rsid w:val="00D03E4A"/>
    <w:rsid w:val="00D03E8D"/>
    <w:rsid w:val="00D03FBD"/>
    <w:rsid w:val="00D04207"/>
    <w:rsid w:val="00D04297"/>
    <w:rsid w:val="00D043AB"/>
    <w:rsid w:val="00D043FB"/>
    <w:rsid w:val="00D045DA"/>
    <w:rsid w:val="00D04622"/>
    <w:rsid w:val="00D04651"/>
    <w:rsid w:val="00D04664"/>
    <w:rsid w:val="00D0475B"/>
    <w:rsid w:val="00D04799"/>
    <w:rsid w:val="00D048E8"/>
    <w:rsid w:val="00D049D9"/>
    <w:rsid w:val="00D049E8"/>
    <w:rsid w:val="00D04A13"/>
    <w:rsid w:val="00D04B1B"/>
    <w:rsid w:val="00D04BBD"/>
    <w:rsid w:val="00D04DCD"/>
    <w:rsid w:val="00D04DFC"/>
    <w:rsid w:val="00D04E46"/>
    <w:rsid w:val="00D04E58"/>
    <w:rsid w:val="00D04E99"/>
    <w:rsid w:val="00D04EA9"/>
    <w:rsid w:val="00D04F95"/>
    <w:rsid w:val="00D05002"/>
    <w:rsid w:val="00D05070"/>
    <w:rsid w:val="00D050A0"/>
    <w:rsid w:val="00D050CE"/>
    <w:rsid w:val="00D0514F"/>
    <w:rsid w:val="00D0516B"/>
    <w:rsid w:val="00D05255"/>
    <w:rsid w:val="00D0525C"/>
    <w:rsid w:val="00D05288"/>
    <w:rsid w:val="00D052A9"/>
    <w:rsid w:val="00D052F5"/>
    <w:rsid w:val="00D05331"/>
    <w:rsid w:val="00D0533A"/>
    <w:rsid w:val="00D0548E"/>
    <w:rsid w:val="00D054E3"/>
    <w:rsid w:val="00D055C2"/>
    <w:rsid w:val="00D05689"/>
    <w:rsid w:val="00D056DA"/>
    <w:rsid w:val="00D05925"/>
    <w:rsid w:val="00D0596C"/>
    <w:rsid w:val="00D0598E"/>
    <w:rsid w:val="00D059DB"/>
    <w:rsid w:val="00D059EE"/>
    <w:rsid w:val="00D05B93"/>
    <w:rsid w:val="00D05C43"/>
    <w:rsid w:val="00D05DC1"/>
    <w:rsid w:val="00D05E72"/>
    <w:rsid w:val="00D05E9E"/>
    <w:rsid w:val="00D05F9B"/>
    <w:rsid w:val="00D05FC7"/>
    <w:rsid w:val="00D0600F"/>
    <w:rsid w:val="00D060EA"/>
    <w:rsid w:val="00D0610F"/>
    <w:rsid w:val="00D0615A"/>
    <w:rsid w:val="00D06161"/>
    <w:rsid w:val="00D061B9"/>
    <w:rsid w:val="00D061DE"/>
    <w:rsid w:val="00D06219"/>
    <w:rsid w:val="00D0628F"/>
    <w:rsid w:val="00D06327"/>
    <w:rsid w:val="00D0632A"/>
    <w:rsid w:val="00D063BE"/>
    <w:rsid w:val="00D063ED"/>
    <w:rsid w:val="00D064FC"/>
    <w:rsid w:val="00D06591"/>
    <w:rsid w:val="00D065D6"/>
    <w:rsid w:val="00D06634"/>
    <w:rsid w:val="00D0663B"/>
    <w:rsid w:val="00D0668C"/>
    <w:rsid w:val="00D066D4"/>
    <w:rsid w:val="00D06703"/>
    <w:rsid w:val="00D06737"/>
    <w:rsid w:val="00D06746"/>
    <w:rsid w:val="00D067CE"/>
    <w:rsid w:val="00D06901"/>
    <w:rsid w:val="00D06932"/>
    <w:rsid w:val="00D069C0"/>
    <w:rsid w:val="00D06A32"/>
    <w:rsid w:val="00D06ACC"/>
    <w:rsid w:val="00D06AD5"/>
    <w:rsid w:val="00D06AE3"/>
    <w:rsid w:val="00D06B51"/>
    <w:rsid w:val="00D06B6A"/>
    <w:rsid w:val="00D06C2F"/>
    <w:rsid w:val="00D06C86"/>
    <w:rsid w:val="00D06D5D"/>
    <w:rsid w:val="00D06F37"/>
    <w:rsid w:val="00D06F7A"/>
    <w:rsid w:val="00D070D9"/>
    <w:rsid w:val="00D0718E"/>
    <w:rsid w:val="00D0744D"/>
    <w:rsid w:val="00D0746B"/>
    <w:rsid w:val="00D074F3"/>
    <w:rsid w:val="00D07682"/>
    <w:rsid w:val="00D07717"/>
    <w:rsid w:val="00D0771E"/>
    <w:rsid w:val="00D07796"/>
    <w:rsid w:val="00D07830"/>
    <w:rsid w:val="00D07836"/>
    <w:rsid w:val="00D079B7"/>
    <w:rsid w:val="00D079C3"/>
    <w:rsid w:val="00D07A24"/>
    <w:rsid w:val="00D07A74"/>
    <w:rsid w:val="00D07B20"/>
    <w:rsid w:val="00D07C57"/>
    <w:rsid w:val="00D07D3B"/>
    <w:rsid w:val="00D07F61"/>
    <w:rsid w:val="00D10045"/>
    <w:rsid w:val="00D1007F"/>
    <w:rsid w:val="00D100B8"/>
    <w:rsid w:val="00D100DF"/>
    <w:rsid w:val="00D10112"/>
    <w:rsid w:val="00D1012F"/>
    <w:rsid w:val="00D10143"/>
    <w:rsid w:val="00D101A2"/>
    <w:rsid w:val="00D1027F"/>
    <w:rsid w:val="00D10349"/>
    <w:rsid w:val="00D10373"/>
    <w:rsid w:val="00D10422"/>
    <w:rsid w:val="00D104AB"/>
    <w:rsid w:val="00D104B0"/>
    <w:rsid w:val="00D105E0"/>
    <w:rsid w:val="00D10619"/>
    <w:rsid w:val="00D10667"/>
    <w:rsid w:val="00D106CC"/>
    <w:rsid w:val="00D1081A"/>
    <w:rsid w:val="00D108A2"/>
    <w:rsid w:val="00D108C3"/>
    <w:rsid w:val="00D108C9"/>
    <w:rsid w:val="00D10949"/>
    <w:rsid w:val="00D1094B"/>
    <w:rsid w:val="00D109DE"/>
    <w:rsid w:val="00D10A35"/>
    <w:rsid w:val="00D10B87"/>
    <w:rsid w:val="00D10C1F"/>
    <w:rsid w:val="00D10D3C"/>
    <w:rsid w:val="00D10E38"/>
    <w:rsid w:val="00D10E71"/>
    <w:rsid w:val="00D10E87"/>
    <w:rsid w:val="00D1107E"/>
    <w:rsid w:val="00D11092"/>
    <w:rsid w:val="00D110CF"/>
    <w:rsid w:val="00D11181"/>
    <w:rsid w:val="00D1121C"/>
    <w:rsid w:val="00D113C0"/>
    <w:rsid w:val="00D1143D"/>
    <w:rsid w:val="00D114CF"/>
    <w:rsid w:val="00D115F1"/>
    <w:rsid w:val="00D1185B"/>
    <w:rsid w:val="00D118F7"/>
    <w:rsid w:val="00D11952"/>
    <w:rsid w:val="00D11978"/>
    <w:rsid w:val="00D11992"/>
    <w:rsid w:val="00D119AC"/>
    <w:rsid w:val="00D119BB"/>
    <w:rsid w:val="00D11A63"/>
    <w:rsid w:val="00D11A99"/>
    <w:rsid w:val="00D11CCB"/>
    <w:rsid w:val="00D11CEC"/>
    <w:rsid w:val="00D11D9D"/>
    <w:rsid w:val="00D11DD5"/>
    <w:rsid w:val="00D11E5D"/>
    <w:rsid w:val="00D11E89"/>
    <w:rsid w:val="00D11ED1"/>
    <w:rsid w:val="00D11EEF"/>
    <w:rsid w:val="00D11F58"/>
    <w:rsid w:val="00D11F79"/>
    <w:rsid w:val="00D11F82"/>
    <w:rsid w:val="00D1202B"/>
    <w:rsid w:val="00D1202D"/>
    <w:rsid w:val="00D120E7"/>
    <w:rsid w:val="00D121E4"/>
    <w:rsid w:val="00D121E8"/>
    <w:rsid w:val="00D12455"/>
    <w:rsid w:val="00D124F1"/>
    <w:rsid w:val="00D12521"/>
    <w:rsid w:val="00D125EC"/>
    <w:rsid w:val="00D12609"/>
    <w:rsid w:val="00D127BB"/>
    <w:rsid w:val="00D12876"/>
    <w:rsid w:val="00D128FB"/>
    <w:rsid w:val="00D129A3"/>
    <w:rsid w:val="00D12A74"/>
    <w:rsid w:val="00D12AD1"/>
    <w:rsid w:val="00D12AE8"/>
    <w:rsid w:val="00D12BF2"/>
    <w:rsid w:val="00D12BF9"/>
    <w:rsid w:val="00D12C27"/>
    <w:rsid w:val="00D12E50"/>
    <w:rsid w:val="00D12ED4"/>
    <w:rsid w:val="00D12EE6"/>
    <w:rsid w:val="00D12FE1"/>
    <w:rsid w:val="00D1300E"/>
    <w:rsid w:val="00D1300F"/>
    <w:rsid w:val="00D1309D"/>
    <w:rsid w:val="00D1316A"/>
    <w:rsid w:val="00D13199"/>
    <w:rsid w:val="00D1326B"/>
    <w:rsid w:val="00D132CA"/>
    <w:rsid w:val="00D13401"/>
    <w:rsid w:val="00D136DB"/>
    <w:rsid w:val="00D136E9"/>
    <w:rsid w:val="00D1371E"/>
    <w:rsid w:val="00D137D4"/>
    <w:rsid w:val="00D137FC"/>
    <w:rsid w:val="00D13825"/>
    <w:rsid w:val="00D13848"/>
    <w:rsid w:val="00D13890"/>
    <w:rsid w:val="00D13AD7"/>
    <w:rsid w:val="00D13C55"/>
    <w:rsid w:val="00D13C82"/>
    <w:rsid w:val="00D13D00"/>
    <w:rsid w:val="00D13D85"/>
    <w:rsid w:val="00D13DE2"/>
    <w:rsid w:val="00D13DFC"/>
    <w:rsid w:val="00D13E06"/>
    <w:rsid w:val="00D13EB6"/>
    <w:rsid w:val="00D13F61"/>
    <w:rsid w:val="00D1404D"/>
    <w:rsid w:val="00D14169"/>
    <w:rsid w:val="00D141D5"/>
    <w:rsid w:val="00D142C8"/>
    <w:rsid w:val="00D142E1"/>
    <w:rsid w:val="00D1439B"/>
    <w:rsid w:val="00D143AD"/>
    <w:rsid w:val="00D145B1"/>
    <w:rsid w:val="00D145F2"/>
    <w:rsid w:val="00D14603"/>
    <w:rsid w:val="00D14710"/>
    <w:rsid w:val="00D14737"/>
    <w:rsid w:val="00D14866"/>
    <w:rsid w:val="00D1491D"/>
    <w:rsid w:val="00D149EB"/>
    <w:rsid w:val="00D14A1A"/>
    <w:rsid w:val="00D14A2B"/>
    <w:rsid w:val="00D14AB2"/>
    <w:rsid w:val="00D14BE4"/>
    <w:rsid w:val="00D14C21"/>
    <w:rsid w:val="00D14C33"/>
    <w:rsid w:val="00D14C57"/>
    <w:rsid w:val="00D14D22"/>
    <w:rsid w:val="00D14D5D"/>
    <w:rsid w:val="00D14DA7"/>
    <w:rsid w:val="00D14E51"/>
    <w:rsid w:val="00D14E85"/>
    <w:rsid w:val="00D15126"/>
    <w:rsid w:val="00D151E1"/>
    <w:rsid w:val="00D151EC"/>
    <w:rsid w:val="00D152BD"/>
    <w:rsid w:val="00D152C6"/>
    <w:rsid w:val="00D15363"/>
    <w:rsid w:val="00D15390"/>
    <w:rsid w:val="00D153BE"/>
    <w:rsid w:val="00D153D1"/>
    <w:rsid w:val="00D154C9"/>
    <w:rsid w:val="00D1555F"/>
    <w:rsid w:val="00D15644"/>
    <w:rsid w:val="00D15676"/>
    <w:rsid w:val="00D157F3"/>
    <w:rsid w:val="00D15901"/>
    <w:rsid w:val="00D159D2"/>
    <w:rsid w:val="00D15A66"/>
    <w:rsid w:val="00D15CD7"/>
    <w:rsid w:val="00D15CD9"/>
    <w:rsid w:val="00D15E75"/>
    <w:rsid w:val="00D15EC9"/>
    <w:rsid w:val="00D15EFC"/>
    <w:rsid w:val="00D15FF2"/>
    <w:rsid w:val="00D16032"/>
    <w:rsid w:val="00D16082"/>
    <w:rsid w:val="00D160EC"/>
    <w:rsid w:val="00D160F3"/>
    <w:rsid w:val="00D16117"/>
    <w:rsid w:val="00D162DA"/>
    <w:rsid w:val="00D16300"/>
    <w:rsid w:val="00D16349"/>
    <w:rsid w:val="00D1636A"/>
    <w:rsid w:val="00D163DB"/>
    <w:rsid w:val="00D16425"/>
    <w:rsid w:val="00D164AD"/>
    <w:rsid w:val="00D164FD"/>
    <w:rsid w:val="00D1658F"/>
    <w:rsid w:val="00D165BF"/>
    <w:rsid w:val="00D166AD"/>
    <w:rsid w:val="00D16724"/>
    <w:rsid w:val="00D1687E"/>
    <w:rsid w:val="00D168A0"/>
    <w:rsid w:val="00D169FB"/>
    <w:rsid w:val="00D16A01"/>
    <w:rsid w:val="00D16A04"/>
    <w:rsid w:val="00D16AB6"/>
    <w:rsid w:val="00D16AB9"/>
    <w:rsid w:val="00D16B31"/>
    <w:rsid w:val="00D16C94"/>
    <w:rsid w:val="00D16CA4"/>
    <w:rsid w:val="00D16CEE"/>
    <w:rsid w:val="00D16D61"/>
    <w:rsid w:val="00D16E6A"/>
    <w:rsid w:val="00D16FA8"/>
    <w:rsid w:val="00D1702F"/>
    <w:rsid w:val="00D170E5"/>
    <w:rsid w:val="00D17171"/>
    <w:rsid w:val="00D171D2"/>
    <w:rsid w:val="00D171D4"/>
    <w:rsid w:val="00D17211"/>
    <w:rsid w:val="00D17286"/>
    <w:rsid w:val="00D172C3"/>
    <w:rsid w:val="00D172DB"/>
    <w:rsid w:val="00D172EB"/>
    <w:rsid w:val="00D17333"/>
    <w:rsid w:val="00D173F5"/>
    <w:rsid w:val="00D174C3"/>
    <w:rsid w:val="00D174DF"/>
    <w:rsid w:val="00D175AC"/>
    <w:rsid w:val="00D1762B"/>
    <w:rsid w:val="00D17726"/>
    <w:rsid w:val="00D17743"/>
    <w:rsid w:val="00D1798D"/>
    <w:rsid w:val="00D17B39"/>
    <w:rsid w:val="00D17BA7"/>
    <w:rsid w:val="00D17BC4"/>
    <w:rsid w:val="00D17C11"/>
    <w:rsid w:val="00D17C59"/>
    <w:rsid w:val="00D17C71"/>
    <w:rsid w:val="00D17DB9"/>
    <w:rsid w:val="00D17E03"/>
    <w:rsid w:val="00D17EFA"/>
    <w:rsid w:val="00D17F10"/>
    <w:rsid w:val="00D17F11"/>
    <w:rsid w:val="00D20050"/>
    <w:rsid w:val="00D20067"/>
    <w:rsid w:val="00D200A5"/>
    <w:rsid w:val="00D200D3"/>
    <w:rsid w:val="00D2013B"/>
    <w:rsid w:val="00D20184"/>
    <w:rsid w:val="00D20264"/>
    <w:rsid w:val="00D202B4"/>
    <w:rsid w:val="00D202F1"/>
    <w:rsid w:val="00D20301"/>
    <w:rsid w:val="00D20350"/>
    <w:rsid w:val="00D20396"/>
    <w:rsid w:val="00D203A1"/>
    <w:rsid w:val="00D203BD"/>
    <w:rsid w:val="00D2079B"/>
    <w:rsid w:val="00D207C1"/>
    <w:rsid w:val="00D207F4"/>
    <w:rsid w:val="00D209A1"/>
    <w:rsid w:val="00D20A25"/>
    <w:rsid w:val="00D20A4C"/>
    <w:rsid w:val="00D20A7B"/>
    <w:rsid w:val="00D20BAD"/>
    <w:rsid w:val="00D20BC6"/>
    <w:rsid w:val="00D20C04"/>
    <w:rsid w:val="00D20C32"/>
    <w:rsid w:val="00D20CD7"/>
    <w:rsid w:val="00D20DBA"/>
    <w:rsid w:val="00D20DC7"/>
    <w:rsid w:val="00D20E01"/>
    <w:rsid w:val="00D20E23"/>
    <w:rsid w:val="00D20E71"/>
    <w:rsid w:val="00D20E8D"/>
    <w:rsid w:val="00D20F8A"/>
    <w:rsid w:val="00D20FFF"/>
    <w:rsid w:val="00D210D5"/>
    <w:rsid w:val="00D21132"/>
    <w:rsid w:val="00D211FE"/>
    <w:rsid w:val="00D21225"/>
    <w:rsid w:val="00D2122D"/>
    <w:rsid w:val="00D2142C"/>
    <w:rsid w:val="00D214C4"/>
    <w:rsid w:val="00D216E4"/>
    <w:rsid w:val="00D217D6"/>
    <w:rsid w:val="00D2182C"/>
    <w:rsid w:val="00D21877"/>
    <w:rsid w:val="00D21891"/>
    <w:rsid w:val="00D2198F"/>
    <w:rsid w:val="00D21A70"/>
    <w:rsid w:val="00D21AE1"/>
    <w:rsid w:val="00D21CB3"/>
    <w:rsid w:val="00D21DE5"/>
    <w:rsid w:val="00D21EA5"/>
    <w:rsid w:val="00D21FB5"/>
    <w:rsid w:val="00D21FCE"/>
    <w:rsid w:val="00D2206E"/>
    <w:rsid w:val="00D220FB"/>
    <w:rsid w:val="00D22158"/>
    <w:rsid w:val="00D2217E"/>
    <w:rsid w:val="00D222D8"/>
    <w:rsid w:val="00D22380"/>
    <w:rsid w:val="00D2246C"/>
    <w:rsid w:val="00D224A4"/>
    <w:rsid w:val="00D224CA"/>
    <w:rsid w:val="00D225D1"/>
    <w:rsid w:val="00D22618"/>
    <w:rsid w:val="00D2262E"/>
    <w:rsid w:val="00D22732"/>
    <w:rsid w:val="00D227D5"/>
    <w:rsid w:val="00D228AF"/>
    <w:rsid w:val="00D229C0"/>
    <w:rsid w:val="00D229E0"/>
    <w:rsid w:val="00D22A58"/>
    <w:rsid w:val="00D22A65"/>
    <w:rsid w:val="00D22C4D"/>
    <w:rsid w:val="00D22CFF"/>
    <w:rsid w:val="00D22D22"/>
    <w:rsid w:val="00D22DDA"/>
    <w:rsid w:val="00D22F12"/>
    <w:rsid w:val="00D22F43"/>
    <w:rsid w:val="00D23006"/>
    <w:rsid w:val="00D2305B"/>
    <w:rsid w:val="00D23096"/>
    <w:rsid w:val="00D230A3"/>
    <w:rsid w:val="00D230CC"/>
    <w:rsid w:val="00D2310D"/>
    <w:rsid w:val="00D23224"/>
    <w:rsid w:val="00D23229"/>
    <w:rsid w:val="00D23349"/>
    <w:rsid w:val="00D233E8"/>
    <w:rsid w:val="00D23408"/>
    <w:rsid w:val="00D234DF"/>
    <w:rsid w:val="00D2357D"/>
    <w:rsid w:val="00D23668"/>
    <w:rsid w:val="00D2382C"/>
    <w:rsid w:val="00D238E1"/>
    <w:rsid w:val="00D23912"/>
    <w:rsid w:val="00D239F7"/>
    <w:rsid w:val="00D23BED"/>
    <w:rsid w:val="00D23D12"/>
    <w:rsid w:val="00D23D94"/>
    <w:rsid w:val="00D23EE4"/>
    <w:rsid w:val="00D24153"/>
    <w:rsid w:val="00D242F0"/>
    <w:rsid w:val="00D243B4"/>
    <w:rsid w:val="00D243DD"/>
    <w:rsid w:val="00D2440D"/>
    <w:rsid w:val="00D24494"/>
    <w:rsid w:val="00D2449F"/>
    <w:rsid w:val="00D2456B"/>
    <w:rsid w:val="00D245F2"/>
    <w:rsid w:val="00D24625"/>
    <w:rsid w:val="00D246B2"/>
    <w:rsid w:val="00D24702"/>
    <w:rsid w:val="00D247A6"/>
    <w:rsid w:val="00D247CD"/>
    <w:rsid w:val="00D24862"/>
    <w:rsid w:val="00D24877"/>
    <w:rsid w:val="00D248D2"/>
    <w:rsid w:val="00D248E9"/>
    <w:rsid w:val="00D24918"/>
    <w:rsid w:val="00D24944"/>
    <w:rsid w:val="00D24996"/>
    <w:rsid w:val="00D24A0D"/>
    <w:rsid w:val="00D24A16"/>
    <w:rsid w:val="00D24BBE"/>
    <w:rsid w:val="00D24C10"/>
    <w:rsid w:val="00D24C41"/>
    <w:rsid w:val="00D24C74"/>
    <w:rsid w:val="00D24C7A"/>
    <w:rsid w:val="00D24CD1"/>
    <w:rsid w:val="00D24CEF"/>
    <w:rsid w:val="00D24D63"/>
    <w:rsid w:val="00D24E6E"/>
    <w:rsid w:val="00D250C1"/>
    <w:rsid w:val="00D250D6"/>
    <w:rsid w:val="00D2514B"/>
    <w:rsid w:val="00D251F6"/>
    <w:rsid w:val="00D2525D"/>
    <w:rsid w:val="00D253B2"/>
    <w:rsid w:val="00D2540A"/>
    <w:rsid w:val="00D256F9"/>
    <w:rsid w:val="00D25796"/>
    <w:rsid w:val="00D25798"/>
    <w:rsid w:val="00D25819"/>
    <w:rsid w:val="00D2587E"/>
    <w:rsid w:val="00D25947"/>
    <w:rsid w:val="00D25A23"/>
    <w:rsid w:val="00D25A45"/>
    <w:rsid w:val="00D25AD0"/>
    <w:rsid w:val="00D25B70"/>
    <w:rsid w:val="00D25C1D"/>
    <w:rsid w:val="00D25CBD"/>
    <w:rsid w:val="00D25D46"/>
    <w:rsid w:val="00D25DCD"/>
    <w:rsid w:val="00D25E44"/>
    <w:rsid w:val="00D260E8"/>
    <w:rsid w:val="00D26128"/>
    <w:rsid w:val="00D261B3"/>
    <w:rsid w:val="00D2626F"/>
    <w:rsid w:val="00D262EF"/>
    <w:rsid w:val="00D263C2"/>
    <w:rsid w:val="00D26419"/>
    <w:rsid w:val="00D26579"/>
    <w:rsid w:val="00D2657D"/>
    <w:rsid w:val="00D265ED"/>
    <w:rsid w:val="00D266A2"/>
    <w:rsid w:val="00D2670E"/>
    <w:rsid w:val="00D26780"/>
    <w:rsid w:val="00D2678C"/>
    <w:rsid w:val="00D268AF"/>
    <w:rsid w:val="00D268BD"/>
    <w:rsid w:val="00D26967"/>
    <w:rsid w:val="00D26A07"/>
    <w:rsid w:val="00D26A91"/>
    <w:rsid w:val="00D26AEB"/>
    <w:rsid w:val="00D26B6E"/>
    <w:rsid w:val="00D26B9C"/>
    <w:rsid w:val="00D26BFD"/>
    <w:rsid w:val="00D26DF4"/>
    <w:rsid w:val="00D26E0C"/>
    <w:rsid w:val="00D26E92"/>
    <w:rsid w:val="00D26F3B"/>
    <w:rsid w:val="00D26F46"/>
    <w:rsid w:val="00D26F4E"/>
    <w:rsid w:val="00D26F96"/>
    <w:rsid w:val="00D27003"/>
    <w:rsid w:val="00D2711B"/>
    <w:rsid w:val="00D2715A"/>
    <w:rsid w:val="00D2731E"/>
    <w:rsid w:val="00D27386"/>
    <w:rsid w:val="00D273C2"/>
    <w:rsid w:val="00D274B8"/>
    <w:rsid w:val="00D274F6"/>
    <w:rsid w:val="00D2754E"/>
    <w:rsid w:val="00D277C0"/>
    <w:rsid w:val="00D277D7"/>
    <w:rsid w:val="00D27864"/>
    <w:rsid w:val="00D278D9"/>
    <w:rsid w:val="00D27974"/>
    <w:rsid w:val="00D279A3"/>
    <w:rsid w:val="00D279E9"/>
    <w:rsid w:val="00D27A15"/>
    <w:rsid w:val="00D27AF1"/>
    <w:rsid w:val="00D27B17"/>
    <w:rsid w:val="00D27B6A"/>
    <w:rsid w:val="00D27BC5"/>
    <w:rsid w:val="00D27BEC"/>
    <w:rsid w:val="00D27C91"/>
    <w:rsid w:val="00D27CF9"/>
    <w:rsid w:val="00D27D38"/>
    <w:rsid w:val="00D27E01"/>
    <w:rsid w:val="00D27E2E"/>
    <w:rsid w:val="00D27E48"/>
    <w:rsid w:val="00D27E49"/>
    <w:rsid w:val="00D27E76"/>
    <w:rsid w:val="00D27F05"/>
    <w:rsid w:val="00D27F34"/>
    <w:rsid w:val="00D27F82"/>
    <w:rsid w:val="00D27FA0"/>
    <w:rsid w:val="00D28D3F"/>
    <w:rsid w:val="00D30098"/>
    <w:rsid w:val="00D300EB"/>
    <w:rsid w:val="00D3035F"/>
    <w:rsid w:val="00D30432"/>
    <w:rsid w:val="00D304FB"/>
    <w:rsid w:val="00D3059A"/>
    <w:rsid w:val="00D305F3"/>
    <w:rsid w:val="00D3063D"/>
    <w:rsid w:val="00D30661"/>
    <w:rsid w:val="00D3071B"/>
    <w:rsid w:val="00D30760"/>
    <w:rsid w:val="00D307A6"/>
    <w:rsid w:val="00D30818"/>
    <w:rsid w:val="00D3086E"/>
    <w:rsid w:val="00D3099A"/>
    <w:rsid w:val="00D30A31"/>
    <w:rsid w:val="00D30A6B"/>
    <w:rsid w:val="00D30A6E"/>
    <w:rsid w:val="00D30AA3"/>
    <w:rsid w:val="00D30B57"/>
    <w:rsid w:val="00D30BDB"/>
    <w:rsid w:val="00D30CF8"/>
    <w:rsid w:val="00D30D5C"/>
    <w:rsid w:val="00D30DA3"/>
    <w:rsid w:val="00D30ED8"/>
    <w:rsid w:val="00D30FA9"/>
    <w:rsid w:val="00D30FF6"/>
    <w:rsid w:val="00D3106A"/>
    <w:rsid w:val="00D31080"/>
    <w:rsid w:val="00D31168"/>
    <w:rsid w:val="00D31172"/>
    <w:rsid w:val="00D31209"/>
    <w:rsid w:val="00D31219"/>
    <w:rsid w:val="00D3126F"/>
    <w:rsid w:val="00D3129E"/>
    <w:rsid w:val="00D31385"/>
    <w:rsid w:val="00D31395"/>
    <w:rsid w:val="00D313D1"/>
    <w:rsid w:val="00D3142F"/>
    <w:rsid w:val="00D31483"/>
    <w:rsid w:val="00D315CA"/>
    <w:rsid w:val="00D315DC"/>
    <w:rsid w:val="00D31668"/>
    <w:rsid w:val="00D316A8"/>
    <w:rsid w:val="00D316B9"/>
    <w:rsid w:val="00D316FF"/>
    <w:rsid w:val="00D3178F"/>
    <w:rsid w:val="00D31883"/>
    <w:rsid w:val="00D31A98"/>
    <w:rsid w:val="00D31AB7"/>
    <w:rsid w:val="00D31B7B"/>
    <w:rsid w:val="00D31BDA"/>
    <w:rsid w:val="00D31BFD"/>
    <w:rsid w:val="00D31C34"/>
    <w:rsid w:val="00D31CFE"/>
    <w:rsid w:val="00D31DF2"/>
    <w:rsid w:val="00D31E00"/>
    <w:rsid w:val="00D31E1B"/>
    <w:rsid w:val="00D31F55"/>
    <w:rsid w:val="00D31F75"/>
    <w:rsid w:val="00D32054"/>
    <w:rsid w:val="00D322E5"/>
    <w:rsid w:val="00D3232D"/>
    <w:rsid w:val="00D324EF"/>
    <w:rsid w:val="00D3261D"/>
    <w:rsid w:val="00D32669"/>
    <w:rsid w:val="00D32743"/>
    <w:rsid w:val="00D3279D"/>
    <w:rsid w:val="00D32816"/>
    <w:rsid w:val="00D328DD"/>
    <w:rsid w:val="00D32907"/>
    <w:rsid w:val="00D32A00"/>
    <w:rsid w:val="00D32A30"/>
    <w:rsid w:val="00D32A52"/>
    <w:rsid w:val="00D32B2E"/>
    <w:rsid w:val="00D32B47"/>
    <w:rsid w:val="00D32C52"/>
    <w:rsid w:val="00D32CCE"/>
    <w:rsid w:val="00D32CDF"/>
    <w:rsid w:val="00D32E71"/>
    <w:rsid w:val="00D32F70"/>
    <w:rsid w:val="00D32F85"/>
    <w:rsid w:val="00D32F89"/>
    <w:rsid w:val="00D32F8D"/>
    <w:rsid w:val="00D32F96"/>
    <w:rsid w:val="00D33033"/>
    <w:rsid w:val="00D33138"/>
    <w:rsid w:val="00D3313F"/>
    <w:rsid w:val="00D33314"/>
    <w:rsid w:val="00D33315"/>
    <w:rsid w:val="00D3333A"/>
    <w:rsid w:val="00D3335C"/>
    <w:rsid w:val="00D33494"/>
    <w:rsid w:val="00D3349C"/>
    <w:rsid w:val="00D33516"/>
    <w:rsid w:val="00D335B1"/>
    <w:rsid w:val="00D335E1"/>
    <w:rsid w:val="00D335E7"/>
    <w:rsid w:val="00D336A3"/>
    <w:rsid w:val="00D336DC"/>
    <w:rsid w:val="00D337DD"/>
    <w:rsid w:val="00D33820"/>
    <w:rsid w:val="00D33854"/>
    <w:rsid w:val="00D339B7"/>
    <w:rsid w:val="00D339E4"/>
    <w:rsid w:val="00D33ABC"/>
    <w:rsid w:val="00D33B1C"/>
    <w:rsid w:val="00D33B62"/>
    <w:rsid w:val="00D33B7C"/>
    <w:rsid w:val="00D33B85"/>
    <w:rsid w:val="00D33D0C"/>
    <w:rsid w:val="00D33DFC"/>
    <w:rsid w:val="00D33E2F"/>
    <w:rsid w:val="00D33F6C"/>
    <w:rsid w:val="00D33FA0"/>
    <w:rsid w:val="00D3409D"/>
    <w:rsid w:val="00D340C4"/>
    <w:rsid w:val="00D340FC"/>
    <w:rsid w:val="00D34240"/>
    <w:rsid w:val="00D3441D"/>
    <w:rsid w:val="00D3442D"/>
    <w:rsid w:val="00D34570"/>
    <w:rsid w:val="00D346E7"/>
    <w:rsid w:val="00D34793"/>
    <w:rsid w:val="00D347D0"/>
    <w:rsid w:val="00D34824"/>
    <w:rsid w:val="00D34832"/>
    <w:rsid w:val="00D348BF"/>
    <w:rsid w:val="00D3494D"/>
    <w:rsid w:val="00D34952"/>
    <w:rsid w:val="00D3497B"/>
    <w:rsid w:val="00D34A46"/>
    <w:rsid w:val="00D34A6A"/>
    <w:rsid w:val="00D34D7F"/>
    <w:rsid w:val="00D34E41"/>
    <w:rsid w:val="00D34E5C"/>
    <w:rsid w:val="00D34E7C"/>
    <w:rsid w:val="00D34F05"/>
    <w:rsid w:val="00D34F22"/>
    <w:rsid w:val="00D34F47"/>
    <w:rsid w:val="00D350F8"/>
    <w:rsid w:val="00D351D6"/>
    <w:rsid w:val="00D3520C"/>
    <w:rsid w:val="00D35299"/>
    <w:rsid w:val="00D35516"/>
    <w:rsid w:val="00D3556B"/>
    <w:rsid w:val="00D35572"/>
    <w:rsid w:val="00D355E4"/>
    <w:rsid w:val="00D35683"/>
    <w:rsid w:val="00D356BE"/>
    <w:rsid w:val="00D35724"/>
    <w:rsid w:val="00D357B1"/>
    <w:rsid w:val="00D357D4"/>
    <w:rsid w:val="00D35802"/>
    <w:rsid w:val="00D35884"/>
    <w:rsid w:val="00D358CD"/>
    <w:rsid w:val="00D3592A"/>
    <w:rsid w:val="00D3597B"/>
    <w:rsid w:val="00D35984"/>
    <w:rsid w:val="00D35C57"/>
    <w:rsid w:val="00D35D78"/>
    <w:rsid w:val="00D35DAC"/>
    <w:rsid w:val="00D35ED6"/>
    <w:rsid w:val="00D35F2D"/>
    <w:rsid w:val="00D35F75"/>
    <w:rsid w:val="00D35FF4"/>
    <w:rsid w:val="00D360A5"/>
    <w:rsid w:val="00D360EB"/>
    <w:rsid w:val="00D360F4"/>
    <w:rsid w:val="00D3632E"/>
    <w:rsid w:val="00D36375"/>
    <w:rsid w:val="00D36382"/>
    <w:rsid w:val="00D364B6"/>
    <w:rsid w:val="00D3651F"/>
    <w:rsid w:val="00D36524"/>
    <w:rsid w:val="00D365A0"/>
    <w:rsid w:val="00D365EB"/>
    <w:rsid w:val="00D36616"/>
    <w:rsid w:val="00D36661"/>
    <w:rsid w:val="00D36662"/>
    <w:rsid w:val="00D3670D"/>
    <w:rsid w:val="00D36756"/>
    <w:rsid w:val="00D368B9"/>
    <w:rsid w:val="00D369C4"/>
    <w:rsid w:val="00D36B0A"/>
    <w:rsid w:val="00D36B35"/>
    <w:rsid w:val="00D36BCB"/>
    <w:rsid w:val="00D36CDC"/>
    <w:rsid w:val="00D36D1A"/>
    <w:rsid w:val="00D36D2C"/>
    <w:rsid w:val="00D36D31"/>
    <w:rsid w:val="00D36D9F"/>
    <w:rsid w:val="00D36DBF"/>
    <w:rsid w:val="00D36DD2"/>
    <w:rsid w:val="00D36E68"/>
    <w:rsid w:val="00D36EFE"/>
    <w:rsid w:val="00D36F01"/>
    <w:rsid w:val="00D37018"/>
    <w:rsid w:val="00D37075"/>
    <w:rsid w:val="00D37163"/>
    <w:rsid w:val="00D37175"/>
    <w:rsid w:val="00D372EA"/>
    <w:rsid w:val="00D372F7"/>
    <w:rsid w:val="00D3738B"/>
    <w:rsid w:val="00D373A9"/>
    <w:rsid w:val="00D3765F"/>
    <w:rsid w:val="00D37666"/>
    <w:rsid w:val="00D3766C"/>
    <w:rsid w:val="00D376AB"/>
    <w:rsid w:val="00D376CC"/>
    <w:rsid w:val="00D377AF"/>
    <w:rsid w:val="00D3782B"/>
    <w:rsid w:val="00D378B4"/>
    <w:rsid w:val="00D37971"/>
    <w:rsid w:val="00D379D2"/>
    <w:rsid w:val="00D37A02"/>
    <w:rsid w:val="00D37AC6"/>
    <w:rsid w:val="00D37B64"/>
    <w:rsid w:val="00D37C22"/>
    <w:rsid w:val="00D37CDE"/>
    <w:rsid w:val="00D37DDA"/>
    <w:rsid w:val="00D37E2C"/>
    <w:rsid w:val="00D37E37"/>
    <w:rsid w:val="00D37E7A"/>
    <w:rsid w:val="00D37FB8"/>
    <w:rsid w:val="00D40069"/>
    <w:rsid w:val="00D40096"/>
    <w:rsid w:val="00D400CE"/>
    <w:rsid w:val="00D4014E"/>
    <w:rsid w:val="00D401A3"/>
    <w:rsid w:val="00D40304"/>
    <w:rsid w:val="00D40321"/>
    <w:rsid w:val="00D403BB"/>
    <w:rsid w:val="00D403E9"/>
    <w:rsid w:val="00D4044D"/>
    <w:rsid w:val="00D4053C"/>
    <w:rsid w:val="00D40549"/>
    <w:rsid w:val="00D4061D"/>
    <w:rsid w:val="00D4073F"/>
    <w:rsid w:val="00D40767"/>
    <w:rsid w:val="00D407D7"/>
    <w:rsid w:val="00D4083C"/>
    <w:rsid w:val="00D408B8"/>
    <w:rsid w:val="00D40969"/>
    <w:rsid w:val="00D40984"/>
    <w:rsid w:val="00D40A6A"/>
    <w:rsid w:val="00D40B87"/>
    <w:rsid w:val="00D40C67"/>
    <w:rsid w:val="00D40D2C"/>
    <w:rsid w:val="00D40D67"/>
    <w:rsid w:val="00D40E09"/>
    <w:rsid w:val="00D40E44"/>
    <w:rsid w:val="00D40EF4"/>
    <w:rsid w:val="00D40F4B"/>
    <w:rsid w:val="00D40F9F"/>
    <w:rsid w:val="00D40FE7"/>
    <w:rsid w:val="00D41115"/>
    <w:rsid w:val="00D41141"/>
    <w:rsid w:val="00D41236"/>
    <w:rsid w:val="00D4146E"/>
    <w:rsid w:val="00D414EC"/>
    <w:rsid w:val="00D414F3"/>
    <w:rsid w:val="00D41549"/>
    <w:rsid w:val="00D4178B"/>
    <w:rsid w:val="00D41970"/>
    <w:rsid w:val="00D41BEE"/>
    <w:rsid w:val="00D41C1A"/>
    <w:rsid w:val="00D41C1F"/>
    <w:rsid w:val="00D41C89"/>
    <w:rsid w:val="00D41DC8"/>
    <w:rsid w:val="00D41E09"/>
    <w:rsid w:val="00D41F2D"/>
    <w:rsid w:val="00D42011"/>
    <w:rsid w:val="00D42098"/>
    <w:rsid w:val="00D421A3"/>
    <w:rsid w:val="00D421FB"/>
    <w:rsid w:val="00D42208"/>
    <w:rsid w:val="00D42238"/>
    <w:rsid w:val="00D4227B"/>
    <w:rsid w:val="00D422B0"/>
    <w:rsid w:val="00D42335"/>
    <w:rsid w:val="00D423C4"/>
    <w:rsid w:val="00D423DA"/>
    <w:rsid w:val="00D425D7"/>
    <w:rsid w:val="00D4266B"/>
    <w:rsid w:val="00D4270D"/>
    <w:rsid w:val="00D42873"/>
    <w:rsid w:val="00D428FF"/>
    <w:rsid w:val="00D429EC"/>
    <w:rsid w:val="00D42A7F"/>
    <w:rsid w:val="00D42AB1"/>
    <w:rsid w:val="00D42B23"/>
    <w:rsid w:val="00D42B24"/>
    <w:rsid w:val="00D42BA1"/>
    <w:rsid w:val="00D42BBF"/>
    <w:rsid w:val="00D42CAF"/>
    <w:rsid w:val="00D42D2B"/>
    <w:rsid w:val="00D42D94"/>
    <w:rsid w:val="00D42E44"/>
    <w:rsid w:val="00D42ED4"/>
    <w:rsid w:val="00D42EF6"/>
    <w:rsid w:val="00D42F43"/>
    <w:rsid w:val="00D43045"/>
    <w:rsid w:val="00D430A9"/>
    <w:rsid w:val="00D430B0"/>
    <w:rsid w:val="00D430D8"/>
    <w:rsid w:val="00D430E1"/>
    <w:rsid w:val="00D43172"/>
    <w:rsid w:val="00D431F7"/>
    <w:rsid w:val="00D4320C"/>
    <w:rsid w:val="00D43268"/>
    <w:rsid w:val="00D4338B"/>
    <w:rsid w:val="00D43459"/>
    <w:rsid w:val="00D434E6"/>
    <w:rsid w:val="00D43571"/>
    <w:rsid w:val="00D43574"/>
    <w:rsid w:val="00D4357A"/>
    <w:rsid w:val="00D4364B"/>
    <w:rsid w:val="00D43667"/>
    <w:rsid w:val="00D43675"/>
    <w:rsid w:val="00D43718"/>
    <w:rsid w:val="00D437C1"/>
    <w:rsid w:val="00D438E3"/>
    <w:rsid w:val="00D4392F"/>
    <w:rsid w:val="00D4393A"/>
    <w:rsid w:val="00D43A8D"/>
    <w:rsid w:val="00D43AAA"/>
    <w:rsid w:val="00D43AF9"/>
    <w:rsid w:val="00D43B14"/>
    <w:rsid w:val="00D43B2D"/>
    <w:rsid w:val="00D43BBB"/>
    <w:rsid w:val="00D43C6A"/>
    <w:rsid w:val="00D43D8F"/>
    <w:rsid w:val="00D43DAE"/>
    <w:rsid w:val="00D43DC5"/>
    <w:rsid w:val="00D43DF2"/>
    <w:rsid w:val="00D43E28"/>
    <w:rsid w:val="00D43F5B"/>
    <w:rsid w:val="00D43F5F"/>
    <w:rsid w:val="00D43F96"/>
    <w:rsid w:val="00D44147"/>
    <w:rsid w:val="00D441CA"/>
    <w:rsid w:val="00D44211"/>
    <w:rsid w:val="00D4434A"/>
    <w:rsid w:val="00D444BF"/>
    <w:rsid w:val="00D4452E"/>
    <w:rsid w:val="00D44533"/>
    <w:rsid w:val="00D445B6"/>
    <w:rsid w:val="00D445FC"/>
    <w:rsid w:val="00D4465C"/>
    <w:rsid w:val="00D4472E"/>
    <w:rsid w:val="00D4478D"/>
    <w:rsid w:val="00D448FC"/>
    <w:rsid w:val="00D44B03"/>
    <w:rsid w:val="00D44B11"/>
    <w:rsid w:val="00D44B1F"/>
    <w:rsid w:val="00D44BFC"/>
    <w:rsid w:val="00D44C0B"/>
    <w:rsid w:val="00D44C3F"/>
    <w:rsid w:val="00D44C81"/>
    <w:rsid w:val="00D44E02"/>
    <w:rsid w:val="00D44E43"/>
    <w:rsid w:val="00D44E69"/>
    <w:rsid w:val="00D44E85"/>
    <w:rsid w:val="00D44F8B"/>
    <w:rsid w:val="00D4502E"/>
    <w:rsid w:val="00D45150"/>
    <w:rsid w:val="00D451EA"/>
    <w:rsid w:val="00D45273"/>
    <w:rsid w:val="00D45299"/>
    <w:rsid w:val="00D452A4"/>
    <w:rsid w:val="00D452DA"/>
    <w:rsid w:val="00D45482"/>
    <w:rsid w:val="00D4549C"/>
    <w:rsid w:val="00D45533"/>
    <w:rsid w:val="00D45591"/>
    <w:rsid w:val="00D455A7"/>
    <w:rsid w:val="00D4563D"/>
    <w:rsid w:val="00D4564C"/>
    <w:rsid w:val="00D456CA"/>
    <w:rsid w:val="00D45730"/>
    <w:rsid w:val="00D4579B"/>
    <w:rsid w:val="00D457D8"/>
    <w:rsid w:val="00D45944"/>
    <w:rsid w:val="00D4595A"/>
    <w:rsid w:val="00D45978"/>
    <w:rsid w:val="00D459F6"/>
    <w:rsid w:val="00D45A05"/>
    <w:rsid w:val="00D45A84"/>
    <w:rsid w:val="00D45D96"/>
    <w:rsid w:val="00D45D9C"/>
    <w:rsid w:val="00D45E61"/>
    <w:rsid w:val="00D45EC6"/>
    <w:rsid w:val="00D45ED6"/>
    <w:rsid w:val="00D4605A"/>
    <w:rsid w:val="00D4606B"/>
    <w:rsid w:val="00D4608F"/>
    <w:rsid w:val="00D460F6"/>
    <w:rsid w:val="00D46160"/>
    <w:rsid w:val="00D461D0"/>
    <w:rsid w:val="00D461D9"/>
    <w:rsid w:val="00D461FA"/>
    <w:rsid w:val="00D4624A"/>
    <w:rsid w:val="00D4630D"/>
    <w:rsid w:val="00D46358"/>
    <w:rsid w:val="00D4637A"/>
    <w:rsid w:val="00D4649F"/>
    <w:rsid w:val="00D4662D"/>
    <w:rsid w:val="00D466C5"/>
    <w:rsid w:val="00D466E2"/>
    <w:rsid w:val="00D467BB"/>
    <w:rsid w:val="00D468D9"/>
    <w:rsid w:val="00D46924"/>
    <w:rsid w:val="00D4694C"/>
    <w:rsid w:val="00D46B68"/>
    <w:rsid w:val="00D46B6E"/>
    <w:rsid w:val="00D46BAB"/>
    <w:rsid w:val="00D46BF7"/>
    <w:rsid w:val="00D46C6F"/>
    <w:rsid w:val="00D46CC9"/>
    <w:rsid w:val="00D46D92"/>
    <w:rsid w:val="00D46EC1"/>
    <w:rsid w:val="00D46F52"/>
    <w:rsid w:val="00D47006"/>
    <w:rsid w:val="00D47017"/>
    <w:rsid w:val="00D47022"/>
    <w:rsid w:val="00D4703E"/>
    <w:rsid w:val="00D470DE"/>
    <w:rsid w:val="00D4719B"/>
    <w:rsid w:val="00D471E6"/>
    <w:rsid w:val="00D47223"/>
    <w:rsid w:val="00D4743A"/>
    <w:rsid w:val="00D47469"/>
    <w:rsid w:val="00D4755B"/>
    <w:rsid w:val="00D47571"/>
    <w:rsid w:val="00D47692"/>
    <w:rsid w:val="00D47787"/>
    <w:rsid w:val="00D477F1"/>
    <w:rsid w:val="00D479BD"/>
    <w:rsid w:val="00D47A57"/>
    <w:rsid w:val="00D47A98"/>
    <w:rsid w:val="00D47B19"/>
    <w:rsid w:val="00D47BC8"/>
    <w:rsid w:val="00D47C3F"/>
    <w:rsid w:val="00D47C98"/>
    <w:rsid w:val="00D47D9F"/>
    <w:rsid w:val="00D47DCE"/>
    <w:rsid w:val="00D47E98"/>
    <w:rsid w:val="00D47F49"/>
    <w:rsid w:val="00D50039"/>
    <w:rsid w:val="00D502FE"/>
    <w:rsid w:val="00D503D9"/>
    <w:rsid w:val="00D503E5"/>
    <w:rsid w:val="00D5040A"/>
    <w:rsid w:val="00D5043C"/>
    <w:rsid w:val="00D504B2"/>
    <w:rsid w:val="00D50564"/>
    <w:rsid w:val="00D5059B"/>
    <w:rsid w:val="00D50693"/>
    <w:rsid w:val="00D506A8"/>
    <w:rsid w:val="00D5071B"/>
    <w:rsid w:val="00D50768"/>
    <w:rsid w:val="00D50791"/>
    <w:rsid w:val="00D5079D"/>
    <w:rsid w:val="00D50823"/>
    <w:rsid w:val="00D508E1"/>
    <w:rsid w:val="00D50959"/>
    <w:rsid w:val="00D50AD9"/>
    <w:rsid w:val="00D50ADB"/>
    <w:rsid w:val="00D50B99"/>
    <w:rsid w:val="00D50CC2"/>
    <w:rsid w:val="00D50E1B"/>
    <w:rsid w:val="00D50EC0"/>
    <w:rsid w:val="00D50F13"/>
    <w:rsid w:val="00D50FBD"/>
    <w:rsid w:val="00D51022"/>
    <w:rsid w:val="00D5103D"/>
    <w:rsid w:val="00D51194"/>
    <w:rsid w:val="00D511E6"/>
    <w:rsid w:val="00D5121B"/>
    <w:rsid w:val="00D5125C"/>
    <w:rsid w:val="00D512EB"/>
    <w:rsid w:val="00D51309"/>
    <w:rsid w:val="00D51486"/>
    <w:rsid w:val="00D51512"/>
    <w:rsid w:val="00D515BC"/>
    <w:rsid w:val="00D5163D"/>
    <w:rsid w:val="00D5169B"/>
    <w:rsid w:val="00D516B6"/>
    <w:rsid w:val="00D518E7"/>
    <w:rsid w:val="00D51A2F"/>
    <w:rsid w:val="00D51A5B"/>
    <w:rsid w:val="00D51AC9"/>
    <w:rsid w:val="00D51B13"/>
    <w:rsid w:val="00D51B4B"/>
    <w:rsid w:val="00D51BB9"/>
    <w:rsid w:val="00D51C7C"/>
    <w:rsid w:val="00D51CCD"/>
    <w:rsid w:val="00D51DCB"/>
    <w:rsid w:val="00D51EC5"/>
    <w:rsid w:val="00D52048"/>
    <w:rsid w:val="00D520A1"/>
    <w:rsid w:val="00D5214A"/>
    <w:rsid w:val="00D52169"/>
    <w:rsid w:val="00D52295"/>
    <w:rsid w:val="00D522DC"/>
    <w:rsid w:val="00D52325"/>
    <w:rsid w:val="00D52479"/>
    <w:rsid w:val="00D52489"/>
    <w:rsid w:val="00D524D4"/>
    <w:rsid w:val="00D5256B"/>
    <w:rsid w:val="00D52623"/>
    <w:rsid w:val="00D526E9"/>
    <w:rsid w:val="00D52827"/>
    <w:rsid w:val="00D52868"/>
    <w:rsid w:val="00D528E7"/>
    <w:rsid w:val="00D5292A"/>
    <w:rsid w:val="00D52952"/>
    <w:rsid w:val="00D52981"/>
    <w:rsid w:val="00D52A31"/>
    <w:rsid w:val="00D52A52"/>
    <w:rsid w:val="00D52A98"/>
    <w:rsid w:val="00D52ACE"/>
    <w:rsid w:val="00D52BC4"/>
    <w:rsid w:val="00D52C7E"/>
    <w:rsid w:val="00D52C9B"/>
    <w:rsid w:val="00D52CAB"/>
    <w:rsid w:val="00D52CE5"/>
    <w:rsid w:val="00D52D8D"/>
    <w:rsid w:val="00D52DA4"/>
    <w:rsid w:val="00D52E29"/>
    <w:rsid w:val="00D52E71"/>
    <w:rsid w:val="00D52E8F"/>
    <w:rsid w:val="00D52F2D"/>
    <w:rsid w:val="00D52FCB"/>
    <w:rsid w:val="00D53102"/>
    <w:rsid w:val="00D5316F"/>
    <w:rsid w:val="00D531C3"/>
    <w:rsid w:val="00D5325D"/>
    <w:rsid w:val="00D53267"/>
    <w:rsid w:val="00D5337A"/>
    <w:rsid w:val="00D5339E"/>
    <w:rsid w:val="00D534BE"/>
    <w:rsid w:val="00D534FC"/>
    <w:rsid w:val="00D5360E"/>
    <w:rsid w:val="00D53712"/>
    <w:rsid w:val="00D53771"/>
    <w:rsid w:val="00D537D8"/>
    <w:rsid w:val="00D5385F"/>
    <w:rsid w:val="00D538E2"/>
    <w:rsid w:val="00D53951"/>
    <w:rsid w:val="00D53A07"/>
    <w:rsid w:val="00D53AAE"/>
    <w:rsid w:val="00D53B05"/>
    <w:rsid w:val="00D53B3F"/>
    <w:rsid w:val="00D53B4F"/>
    <w:rsid w:val="00D53C35"/>
    <w:rsid w:val="00D53D17"/>
    <w:rsid w:val="00D53D33"/>
    <w:rsid w:val="00D53E36"/>
    <w:rsid w:val="00D53F0B"/>
    <w:rsid w:val="00D53F15"/>
    <w:rsid w:val="00D53F2F"/>
    <w:rsid w:val="00D53FF5"/>
    <w:rsid w:val="00D54043"/>
    <w:rsid w:val="00D540E4"/>
    <w:rsid w:val="00D540EA"/>
    <w:rsid w:val="00D54162"/>
    <w:rsid w:val="00D541B4"/>
    <w:rsid w:val="00D5429B"/>
    <w:rsid w:val="00D542D9"/>
    <w:rsid w:val="00D542DA"/>
    <w:rsid w:val="00D542ED"/>
    <w:rsid w:val="00D542FA"/>
    <w:rsid w:val="00D544A3"/>
    <w:rsid w:val="00D544E3"/>
    <w:rsid w:val="00D54513"/>
    <w:rsid w:val="00D5451B"/>
    <w:rsid w:val="00D54552"/>
    <w:rsid w:val="00D545E6"/>
    <w:rsid w:val="00D545F2"/>
    <w:rsid w:val="00D54674"/>
    <w:rsid w:val="00D54684"/>
    <w:rsid w:val="00D546D3"/>
    <w:rsid w:val="00D546EA"/>
    <w:rsid w:val="00D54746"/>
    <w:rsid w:val="00D54761"/>
    <w:rsid w:val="00D5476D"/>
    <w:rsid w:val="00D547B5"/>
    <w:rsid w:val="00D547F2"/>
    <w:rsid w:val="00D54804"/>
    <w:rsid w:val="00D5483E"/>
    <w:rsid w:val="00D548E2"/>
    <w:rsid w:val="00D54AF7"/>
    <w:rsid w:val="00D54BB0"/>
    <w:rsid w:val="00D54BB2"/>
    <w:rsid w:val="00D54C39"/>
    <w:rsid w:val="00D54C90"/>
    <w:rsid w:val="00D54D4B"/>
    <w:rsid w:val="00D54D77"/>
    <w:rsid w:val="00D54D83"/>
    <w:rsid w:val="00D54D99"/>
    <w:rsid w:val="00D54DCF"/>
    <w:rsid w:val="00D54E18"/>
    <w:rsid w:val="00D54E26"/>
    <w:rsid w:val="00D54E32"/>
    <w:rsid w:val="00D54E62"/>
    <w:rsid w:val="00D54ED3"/>
    <w:rsid w:val="00D54F24"/>
    <w:rsid w:val="00D54F44"/>
    <w:rsid w:val="00D55057"/>
    <w:rsid w:val="00D551B0"/>
    <w:rsid w:val="00D551FD"/>
    <w:rsid w:val="00D55300"/>
    <w:rsid w:val="00D553F0"/>
    <w:rsid w:val="00D5541B"/>
    <w:rsid w:val="00D55452"/>
    <w:rsid w:val="00D5560E"/>
    <w:rsid w:val="00D55760"/>
    <w:rsid w:val="00D557AF"/>
    <w:rsid w:val="00D557B9"/>
    <w:rsid w:val="00D557BD"/>
    <w:rsid w:val="00D5580A"/>
    <w:rsid w:val="00D558F1"/>
    <w:rsid w:val="00D55904"/>
    <w:rsid w:val="00D55953"/>
    <w:rsid w:val="00D5597A"/>
    <w:rsid w:val="00D559B1"/>
    <w:rsid w:val="00D559B7"/>
    <w:rsid w:val="00D559D5"/>
    <w:rsid w:val="00D559E1"/>
    <w:rsid w:val="00D559EE"/>
    <w:rsid w:val="00D55A3D"/>
    <w:rsid w:val="00D55A74"/>
    <w:rsid w:val="00D55B07"/>
    <w:rsid w:val="00D55B2F"/>
    <w:rsid w:val="00D55BC5"/>
    <w:rsid w:val="00D55BE0"/>
    <w:rsid w:val="00D55C40"/>
    <w:rsid w:val="00D55CB5"/>
    <w:rsid w:val="00D55CE6"/>
    <w:rsid w:val="00D55CEA"/>
    <w:rsid w:val="00D55D40"/>
    <w:rsid w:val="00D55DE7"/>
    <w:rsid w:val="00D55E24"/>
    <w:rsid w:val="00D55E88"/>
    <w:rsid w:val="00D56090"/>
    <w:rsid w:val="00D56093"/>
    <w:rsid w:val="00D560B3"/>
    <w:rsid w:val="00D560BF"/>
    <w:rsid w:val="00D560D9"/>
    <w:rsid w:val="00D56184"/>
    <w:rsid w:val="00D5619C"/>
    <w:rsid w:val="00D562CD"/>
    <w:rsid w:val="00D562FE"/>
    <w:rsid w:val="00D56302"/>
    <w:rsid w:val="00D56357"/>
    <w:rsid w:val="00D563BB"/>
    <w:rsid w:val="00D56505"/>
    <w:rsid w:val="00D56511"/>
    <w:rsid w:val="00D56588"/>
    <w:rsid w:val="00D565D4"/>
    <w:rsid w:val="00D565D9"/>
    <w:rsid w:val="00D5669C"/>
    <w:rsid w:val="00D5672F"/>
    <w:rsid w:val="00D568AA"/>
    <w:rsid w:val="00D56963"/>
    <w:rsid w:val="00D56971"/>
    <w:rsid w:val="00D5697B"/>
    <w:rsid w:val="00D569F8"/>
    <w:rsid w:val="00D56A90"/>
    <w:rsid w:val="00D56AA1"/>
    <w:rsid w:val="00D56B1B"/>
    <w:rsid w:val="00D56D07"/>
    <w:rsid w:val="00D56D2F"/>
    <w:rsid w:val="00D56D58"/>
    <w:rsid w:val="00D56D7E"/>
    <w:rsid w:val="00D56DC9"/>
    <w:rsid w:val="00D56E59"/>
    <w:rsid w:val="00D56F0A"/>
    <w:rsid w:val="00D56FA0"/>
    <w:rsid w:val="00D56FEA"/>
    <w:rsid w:val="00D57046"/>
    <w:rsid w:val="00D57082"/>
    <w:rsid w:val="00D570B0"/>
    <w:rsid w:val="00D5715D"/>
    <w:rsid w:val="00D5719B"/>
    <w:rsid w:val="00D571A3"/>
    <w:rsid w:val="00D57236"/>
    <w:rsid w:val="00D57253"/>
    <w:rsid w:val="00D5726B"/>
    <w:rsid w:val="00D572DE"/>
    <w:rsid w:val="00D5732A"/>
    <w:rsid w:val="00D573B7"/>
    <w:rsid w:val="00D573C9"/>
    <w:rsid w:val="00D57594"/>
    <w:rsid w:val="00D57739"/>
    <w:rsid w:val="00D5785A"/>
    <w:rsid w:val="00D57925"/>
    <w:rsid w:val="00D57979"/>
    <w:rsid w:val="00D5798E"/>
    <w:rsid w:val="00D579BA"/>
    <w:rsid w:val="00D579D1"/>
    <w:rsid w:val="00D57A2C"/>
    <w:rsid w:val="00D57A80"/>
    <w:rsid w:val="00D57ACC"/>
    <w:rsid w:val="00D57BED"/>
    <w:rsid w:val="00D57C35"/>
    <w:rsid w:val="00D57C88"/>
    <w:rsid w:val="00D57D4F"/>
    <w:rsid w:val="00D57E84"/>
    <w:rsid w:val="00D57FF0"/>
    <w:rsid w:val="00D57FFE"/>
    <w:rsid w:val="00D60012"/>
    <w:rsid w:val="00D60063"/>
    <w:rsid w:val="00D6017F"/>
    <w:rsid w:val="00D60237"/>
    <w:rsid w:val="00D60251"/>
    <w:rsid w:val="00D602EC"/>
    <w:rsid w:val="00D6030B"/>
    <w:rsid w:val="00D603B6"/>
    <w:rsid w:val="00D603BA"/>
    <w:rsid w:val="00D6047F"/>
    <w:rsid w:val="00D604E4"/>
    <w:rsid w:val="00D60538"/>
    <w:rsid w:val="00D60579"/>
    <w:rsid w:val="00D60595"/>
    <w:rsid w:val="00D605F3"/>
    <w:rsid w:val="00D60609"/>
    <w:rsid w:val="00D60635"/>
    <w:rsid w:val="00D6066D"/>
    <w:rsid w:val="00D60683"/>
    <w:rsid w:val="00D606A8"/>
    <w:rsid w:val="00D606BB"/>
    <w:rsid w:val="00D606C7"/>
    <w:rsid w:val="00D60768"/>
    <w:rsid w:val="00D6091E"/>
    <w:rsid w:val="00D60939"/>
    <w:rsid w:val="00D60BE3"/>
    <w:rsid w:val="00D60C38"/>
    <w:rsid w:val="00D60C88"/>
    <w:rsid w:val="00D60C91"/>
    <w:rsid w:val="00D60CC6"/>
    <w:rsid w:val="00D60D3F"/>
    <w:rsid w:val="00D60DB2"/>
    <w:rsid w:val="00D60DC9"/>
    <w:rsid w:val="00D60F41"/>
    <w:rsid w:val="00D60F64"/>
    <w:rsid w:val="00D61028"/>
    <w:rsid w:val="00D6146D"/>
    <w:rsid w:val="00D615F2"/>
    <w:rsid w:val="00D61687"/>
    <w:rsid w:val="00D616F7"/>
    <w:rsid w:val="00D6170C"/>
    <w:rsid w:val="00D6175B"/>
    <w:rsid w:val="00D6177E"/>
    <w:rsid w:val="00D6183B"/>
    <w:rsid w:val="00D61991"/>
    <w:rsid w:val="00D61B49"/>
    <w:rsid w:val="00D61BBC"/>
    <w:rsid w:val="00D61C60"/>
    <w:rsid w:val="00D61CD1"/>
    <w:rsid w:val="00D61CDD"/>
    <w:rsid w:val="00D61D69"/>
    <w:rsid w:val="00D61E0F"/>
    <w:rsid w:val="00D61EEB"/>
    <w:rsid w:val="00D61FEE"/>
    <w:rsid w:val="00D620A0"/>
    <w:rsid w:val="00D620D6"/>
    <w:rsid w:val="00D6216E"/>
    <w:rsid w:val="00D62173"/>
    <w:rsid w:val="00D6217D"/>
    <w:rsid w:val="00D6220F"/>
    <w:rsid w:val="00D62284"/>
    <w:rsid w:val="00D622ED"/>
    <w:rsid w:val="00D6238C"/>
    <w:rsid w:val="00D623BB"/>
    <w:rsid w:val="00D626CD"/>
    <w:rsid w:val="00D626F3"/>
    <w:rsid w:val="00D627B5"/>
    <w:rsid w:val="00D627C4"/>
    <w:rsid w:val="00D6280D"/>
    <w:rsid w:val="00D628A5"/>
    <w:rsid w:val="00D62991"/>
    <w:rsid w:val="00D629B3"/>
    <w:rsid w:val="00D62A2B"/>
    <w:rsid w:val="00D62B0C"/>
    <w:rsid w:val="00D62B18"/>
    <w:rsid w:val="00D62B43"/>
    <w:rsid w:val="00D62BD3"/>
    <w:rsid w:val="00D62BDD"/>
    <w:rsid w:val="00D62C7C"/>
    <w:rsid w:val="00D62D23"/>
    <w:rsid w:val="00D62DCA"/>
    <w:rsid w:val="00D62E38"/>
    <w:rsid w:val="00D62E94"/>
    <w:rsid w:val="00D62EA1"/>
    <w:rsid w:val="00D62EF1"/>
    <w:rsid w:val="00D62FDE"/>
    <w:rsid w:val="00D63161"/>
    <w:rsid w:val="00D63221"/>
    <w:rsid w:val="00D63244"/>
    <w:rsid w:val="00D632DB"/>
    <w:rsid w:val="00D63324"/>
    <w:rsid w:val="00D63341"/>
    <w:rsid w:val="00D63384"/>
    <w:rsid w:val="00D6344C"/>
    <w:rsid w:val="00D634E1"/>
    <w:rsid w:val="00D63500"/>
    <w:rsid w:val="00D63685"/>
    <w:rsid w:val="00D63774"/>
    <w:rsid w:val="00D63811"/>
    <w:rsid w:val="00D63836"/>
    <w:rsid w:val="00D63871"/>
    <w:rsid w:val="00D6389C"/>
    <w:rsid w:val="00D639A5"/>
    <w:rsid w:val="00D639AF"/>
    <w:rsid w:val="00D63A4A"/>
    <w:rsid w:val="00D63B36"/>
    <w:rsid w:val="00D63B6D"/>
    <w:rsid w:val="00D63C1C"/>
    <w:rsid w:val="00D63C39"/>
    <w:rsid w:val="00D63CD3"/>
    <w:rsid w:val="00D63D2A"/>
    <w:rsid w:val="00D63D41"/>
    <w:rsid w:val="00D63D99"/>
    <w:rsid w:val="00D63FAD"/>
    <w:rsid w:val="00D64072"/>
    <w:rsid w:val="00D640A2"/>
    <w:rsid w:val="00D64190"/>
    <w:rsid w:val="00D641DF"/>
    <w:rsid w:val="00D64241"/>
    <w:rsid w:val="00D64259"/>
    <w:rsid w:val="00D64383"/>
    <w:rsid w:val="00D6438D"/>
    <w:rsid w:val="00D64430"/>
    <w:rsid w:val="00D644F9"/>
    <w:rsid w:val="00D6450F"/>
    <w:rsid w:val="00D6460B"/>
    <w:rsid w:val="00D6467D"/>
    <w:rsid w:val="00D646D4"/>
    <w:rsid w:val="00D646E6"/>
    <w:rsid w:val="00D646ED"/>
    <w:rsid w:val="00D647BB"/>
    <w:rsid w:val="00D647C1"/>
    <w:rsid w:val="00D64848"/>
    <w:rsid w:val="00D6485D"/>
    <w:rsid w:val="00D648F1"/>
    <w:rsid w:val="00D6496A"/>
    <w:rsid w:val="00D64A80"/>
    <w:rsid w:val="00D64AF2"/>
    <w:rsid w:val="00D64B20"/>
    <w:rsid w:val="00D64B21"/>
    <w:rsid w:val="00D64C24"/>
    <w:rsid w:val="00D64C6C"/>
    <w:rsid w:val="00D64C7A"/>
    <w:rsid w:val="00D64D81"/>
    <w:rsid w:val="00D64E49"/>
    <w:rsid w:val="00D64EFA"/>
    <w:rsid w:val="00D64F15"/>
    <w:rsid w:val="00D64F7A"/>
    <w:rsid w:val="00D64FA0"/>
    <w:rsid w:val="00D65036"/>
    <w:rsid w:val="00D65051"/>
    <w:rsid w:val="00D6509D"/>
    <w:rsid w:val="00D650B8"/>
    <w:rsid w:val="00D65104"/>
    <w:rsid w:val="00D6517B"/>
    <w:rsid w:val="00D6517C"/>
    <w:rsid w:val="00D6517E"/>
    <w:rsid w:val="00D651FA"/>
    <w:rsid w:val="00D65236"/>
    <w:rsid w:val="00D65283"/>
    <w:rsid w:val="00D652AD"/>
    <w:rsid w:val="00D652B0"/>
    <w:rsid w:val="00D65443"/>
    <w:rsid w:val="00D65515"/>
    <w:rsid w:val="00D65658"/>
    <w:rsid w:val="00D656A4"/>
    <w:rsid w:val="00D6599D"/>
    <w:rsid w:val="00D65AD8"/>
    <w:rsid w:val="00D65AF3"/>
    <w:rsid w:val="00D65BD6"/>
    <w:rsid w:val="00D65D72"/>
    <w:rsid w:val="00D65E26"/>
    <w:rsid w:val="00D65EDA"/>
    <w:rsid w:val="00D65EFB"/>
    <w:rsid w:val="00D65F07"/>
    <w:rsid w:val="00D65F24"/>
    <w:rsid w:val="00D6600A"/>
    <w:rsid w:val="00D6607F"/>
    <w:rsid w:val="00D661CF"/>
    <w:rsid w:val="00D66366"/>
    <w:rsid w:val="00D664D1"/>
    <w:rsid w:val="00D66506"/>
    <w:rsid w:val="00D665E7"/>
    <w:rsid w:val="00D665FC"/>
    <w:rsid w:val="00D66629"/>
    <w:rsid w:val="00D6668A"/>
    <w:rsid w:val="00D6674E"/>
    <w:rsid w:val="00D6680F"/>
    <w:rsid w:val="00D66957"/>
    <w:rsid w:val="00D669BA"/>
    <w:rsid w:val="00D669F6"/>
    <w:rsid w:val="00D66D3F"/>
    <w:rsid w:val="00D66D48"/>
    <w:rsid w:val="00D66D76"/>
    <w:rsid w:val="00D66DCE"/>
    <w:rsid w:val="00D66E5D"/>
    <w:rsid w:val="00D66E8A"/>
    <w:rsid w:val="00D66EB3"/>
    <w:rsid w:val="00D66ED1"/>
    <w:rsid w:val="00D6708E"/>
    <w:rsid w:val="00D6714E"/>
    <w:rsid w:val="00D67180"/>
    <w:rsid w:val="00D671C2"/>
    <w:rsid w:val="00D671E8"/>
    <w:rsid w:val="00D6722B"/>
    <w:rsid w:val="00D67275"/>
    <w:rsid w:val="00D67393"/>
    <w:rsid w:val="00D673DE"/>
    <w:rsid w:val="00D67509"/>
    <w:rsid w:val="00D6751A"/>
    <w:rsid w:val="00D675B2"/>
    <w:rsid w:val="00D67690"/>
    <w:rsid w:val="00D676E2"/>
    <w:rsid w:val="00D67759"/>
    <w:rsid w:val="00D67785"/>
    <w:rsid w:val="00D6780E"/>
    <w:rsid w:val="00D67846"/>
    <w:rsid w:val="00D6787B"/>
    <w:rsid w:val="00D67899"/>
    <w:rsid w:val="00D6793A"/>
    <w:rsid w:val="00D67A7C"/>
    <w:rsid w:val="00D67AEE"/>
    <w:rsid w:val="00D67CB5"/>
    <w:rsid w:val="00D67ED8"/>
    <w:rsid w:val="00D67EE0"/>
    <w:rsid w:val="00D67F23"/>
    <w:rsid w:val="00D67F71"/>
    <w:rsid w:val="00D70035"/>
    <w:rsid w:val="00D70039"/>
    <w:rsid w:val="00D702DB"/>
    <w:rsid w:val="00D703DA"/>
    <w:rsid w:val="00D704DE"/>
    <w:rsid w:val="00D70572"/>
    <w:rsid w:val="00D705B4"/>
    <w:rsid w:val="00D70619"/>
    <w:rsid w:val="00D7068A"/>
    <w:rsid w:val="00D70698"/>
    <w:rsid w:val="00D706B5"/>
    <w:rsid w:val="00D70716"/>
    <w:rsid w:val="00D70809"/>
    <w:rsid w:val="00D7082D"/>
    <w:rsid w:val="00D70871"/>
    <w:rsid w:val="00D709C0"/>
    <w:rsid w:val="00D70AFC"/>
    <w:rsid w:val="00D70B1F"/>
    <w:rsid w:val="00D70B6E"/>
    <w:rsid w:val="00D70B9C"/>
    <w:rsid w:val="00D70B9F"/>
    <w:rsid w:val="00D70C0B"/>
    <w:rsid w:val="00D70CE0"/>
    <w:rsid w:val="00D70D10"/>
    <w:rsid w:val="00D70D5A"/>
    <w:rsid w:val="00D70D6E"/>
    <w:rsid w:val="00D70D76"/>
    <w:rsid w:val="00D70DC9"/>
    <w:rsid w:val="00D70E5A"/>
    <w:rsid w:val="00D70EB8"/>
    <w:rsid w:val="00D70EF8"/>
    <w:rsid w:val="00D70F6C"/>
    <w:rsid w:val="00D71039"/>
    <w:rsid w:val="00D7105F"/>
    <w:rsid w:val="00D710D3"/>
    <w:rsid w:val="00D7110E"/>
    <w:rsid w:val="00D71114"/>
    <w:rsid w:val="00D711A0"/>
    <w:rsid w:val="00D711F7"/>
    <w:rsid w:val="00D71325"/>
    <w:rsid w:val="00D713E5"/>
    <w:rsid w:val="00D715B7"/>
    <w:rsid w:val="00D7162D"/>
    <w:rsid w:val="00D71641"/>
    <w:rsid w:val="00D7175A"/>
    <w:rsid w:val="00D71767"/>
    <w:rsid w:val="00D7186D"/>
    <w:rsid w:val="00D7188F"/>
    <w:rsid w:val="00D71985"/>
    <w:rsid w:val="00D71A26"/>
    <w:rsid w:val="00D71AD0"/>
    <w:rsid w:val="00D71B76"/>
    <w:rsid w:val="00D71C78"/>
    <w:rsid w:val="00D71CDE"/>
    <w:rsid w:val="00D71D87"/>
    <w:rsid w:val="00D71E9E"/>
    <w:rsid w:val="00D72072"/>
    <w:rsid w:val="00D720DE"/>
    <w:rsid w:val="00D72237"/>
    <w:rsid w:val="00D72346"/>
    <w:rsid w:val="00D7236A"/>
    <w:rsid w:val="00D7236C"/>
    <w:rsid w:val="00D72384"/>
    <w:rsid w:val="00D72690"/>
    <w:rsid w:val="00D72693"/>
    <w:rsid w:val="00D7281C"/>
    <w:rsid w:val="00D7287D"/>
    <w:rsid w:val="00D728A3"/>
    <w:rsid w:val="00D7290A"/>
    <w:rsid w:val="00D72951"/>
    <w:rsid w:val="00D7298F"/>
    <w:rsid w:val="00D72998"/>
    <w:rsid w:val="00D72A5E"/>
    <w:rsid w:val="00D72A90"/>
    <w:rsid w:val="00D72AAB"/>
    <w:rsid w:val="00D72C6A"/>
    <w:rsid w:val="00D72D46"/>
    <w:rsid w:val="00D72D9F"/>
    <w:rsid w:val="00D72DDB"/>
    <w:rsid w:val="00D72E0E"/>
    <w:rsid w:val="00D72E84"/>
    <w:rsid w:val="00D72EB3"/>
    <w:rsid w:val="00D72ED2"/>
    <w:rsid w:val="00D72F08"/>
    <w:rsid w:val="00D72F26"/>
    <w:rsid w:val="00D72F2E"/>
    <w:rsid w:val="00D72F5E"/>
    <w:rsid w:val="00D72F9F"/>
    <w:rsid w:val="00D730F3"/>
    <w:rsid w:val="00D73111"/>
    <w:rsid w:val="00D731D0"/>
    <w:rsid w:val="00D731DF"/>
    <w:rsid w:val="00D7323F"/>
    <w:rsid w:val="00D732DF"/>
    <w:rsid w:val="00D73397"/>
    <w:rsid w:val="00D7340A"/>
    <w:rsid w:val="00D73448"/>
    <w:rsid w:val="00D734D7"/>
    <w:rsid w:val="00D73503"/>
    <w:rsid w:val="00D7355B"/>
    <w:rsid w:val="00D7356C"/>
    <w:rsid w:val="00D735D4"/>
    <w:rsid w:val="00D7364F"/>
    <w:rsid w:val="00D7374F"/>
    <w:rsid w:val="00D73809"/>
    <w:rsid w:val="00D7393D"/>
    <w:rsid w:val="00D739F5"/>
    <w:rsid w:val="00D73A54"/>
    <w:rsid w:val="00D73A84"/>
    <w:rsid w:val="00D73A8E"/>
    <w:rsid w:val="00D73AE2"/>
    <w:rsid w:val="00D73B80"/>
    <w:rsid w:val="00D73BBE"/>
    <w:rsid w:val="00D73C68"/>
    <w:rsid w:val="00D73CB2"/>
    <w:rsid w:val="00D73D18"/>
    <w:rsid w:val="00D73DD1"/>
    <w:rsid w:val="00D73E63"/>
    <w:rsid w:val="00D73EE2"/>
    <w:rsid w:val="00D73FBF"/>
    <w:rsid w:val="00D740B0"/>
    <w:rsid w:val="00D74102"/>
    <w:rsid w:val="00D74119"/>
    <w:rsid w:val="00D7415C"/>
    <w:rsid w:val="00D741D1"/>
    <w:rsid w:val="00D741E6"/>
    <w:rsid w:val="00D74270"/>
    <w:rsid w:val="00D742C4"/>
    <w:rsid w:val="00D743E5"/>
    <w:rsid w:val="00D74409"/>
    <w:rsid w:val="00D747D7"/>
    <w:rsid w:val="00D747FA"/>
    <w:rsid w:val="00D748E9"/>
    <w:rsid w:val="00D7493B"/>
    <w:rsid w:val="00D749C8"/>
    <w:rsid w:val="00D74B33"/>
    <w:rsid w:val="00D74B6C"/>
    <w:rsid w:val="00D74B79"/>
    <w:rsid w:val="00D74BC7"/>
    <w:rsid w:val="00D74C5B"/>
    <w:rsid w:val="00D74C69"/>
    <w:rsid w:val="00D74C73"/>
    <w:rsid w:val="00D74D18"/>
    <w:rsid w:val="00D74E8D"/>
    <w:rsid w:val="00D74F48"/>
    <w:rsid w:val="00D74FA9"/>
    <w:rsid w:val="00D7500A"/>
    <w:rsid w:val="00D75096"/>
    <w:rsid w:val="00D750AC"/>
    <w:rsid w:val="00D75236"/>
    <w:rsid w:val="00D752C4"/>
    <w:rsid w:val="00D752C8"/>
    <w:rsid w:val="00D752DE"/>
    <w:rsid w:val="00D75329"/>
    <w:rsid w:val="00D75342"/>
    <w:rsid w:val="00D75520"/>
    <w:rsid w:val="00D75521"/>
    <w:rsid w:val="00D755BE"/>
    <w:rsid w:val="00D7562D"/>
    <w:rsid w:val="00D756AE"/>
    <w:rsid w:val="00D75710"/>
    <w:rsid w:val="00D757B9"/>
    <w:rsid w:val="00D75863"/>
    <w:rsid w:val="00D759CA"/>
    <w:rsid w:val="00D759EB"/>
    <w:rsid w:val="00D75A09"/>
    <w:rsid w:val="00D75B1F"/>
    <w:rsid w:val="00D75C40"/>
    <w:rsid w:val="00D75D11"/>
    <w:rsid w:val="00D75E7A"/>
    <w:rsid w:val="00D75E99"/>
    <w:rsid w:val="00D75EE5"/>
    <w:rsid w:val="00D75FC3"/>
    <w:rsid w:val="00D76008"/>
    <w:rsid w:val="00D76057"/>
    <w:rsid w:val="00D760F2"/>
    <w:rsid w:val="00D76219"/>
    <w:rsid w:val="00D76245"/>
    <w:rsid w:val="00D76295"/>
    <w:rsid w:val="00D76388"/>
    <w:rsid w:val="00D76470"/>
    <w:rsid w:val="00D76545"/>
    <w:rsid w:val="00D7676A"/>
    <w:rsid w:val="00D767EA"/>
    <w:rsid w:val="00D76808"/>
    <w:rsid w:val="00D7682E"/>
    <w:rsid w:val="00D76933"/>
    <w:rsid w:val="00D7699D"/>
    <w:rsid w:val="00D769A1"/>
    <w:rsid w:val="00D769DB"/>
    <w:rsid w:val="00D76A57"/>
    <w:rsid w:val="00D76AD7"/>
    <w:rsid w:val="00D76B08"/>
    <w:rsid w:val="00D76C0B"/>
    <w:rsid w:val="00D76D42"/>
    <w:rsid w:val="00D76D76"/>
    <w:rsid w:val="00D76F0B"/>
    <w:rsid w:val="00D76F63"/>
    <w:rsid w:val="00D770CA"/>
    <w:rsid w:val="00D771D3"/>
    <w:rsid w:val="00D77265"/>
    <w:rsid w:val="00D772CA"/>
    <w:rsid w:val="00D77421"/>
    <w:rsid w:val="00D77588"/>
    <w:rsid w:val="00D775C6"/>
    <w:rsid w:val="00D775D3"/>
    <w:rsid w:val="00D7760F"/>
    <w:rsid w:val="00D776B9"/>
    <w:rsid w:val="00D776E3"/>
    <w:rsid w:val="00D7779D"/>
    <w:rsid w:val="00D777E0"/>
    <w:rsid w:val="00D77A22"/>
    <w:rsid w:val="00D77A53"/>
    <w:rsid w:val="00D77AC6"/>
    <w:rsid w:val="00D77AFB"/>
    <w:rsid w:val="00D77B0B"/>
    <w:rsid w:val="00D77B61"/>
    <w:rsid w:val="00D77BF2"/>
    <w:rsid w:val="00D77C0D"/>
    <w:rsid w:val="00D77C30"/>
    <w:rsid w:val="00D77C7F"/>
    <w:rsid w:val="00D77CA3"/>
    <w:rsid w:val="00D77CE7"/>
    <w:rsid w:val="00D77D3D"/>
    <w:rsid w:val="00D77D5D"/>
    <w:rsid w:val="00D77DCC"/>
    <w:rsid w:val="00D77E5C"/>
    <w:rsid w:val="00D77EBB"/>
    <w:rsid w:val="00D77EF2"/>
    <w:rsid w:val="00D80082"/>
    <w:rsid w:val="00D800D8"/>
    <w:rsid w:val="00D801CC"/>
    <w:rsid w:val="00D801CD"/>
    <w:rsid w:val="00D801FB"/>
    <w:rsid w:val="00D80223"/>
    <w:rsid w:val="00D8049C"/>
    <w:rsid w:val="00D8055D"/>
    <w:rsid w:val="00D8056D"/>
    <w:rsid w:val="00D8060A"/>
    <w:rsid w:val="00D80626"/>
    <w:rsid w:val="00D8067E"/>
    <w:rsid w:val="00D806B2"/>
    <w:rsid w:val="00D806B6"/>
    <w:rsid w:val="00D80786"/>
    <w:rsid w:val="00D807B3"/>
    <w:rsid w:val="00D808BB"/>
    <w:rsid w:val="00D80915"/>
    <w:rsid w:val="00D80949"/>
    <w:rsid w:val="00D809BD"/>
    <w:rsid w:val="00D80AD9"/>
    <w:rsid w:val="00D80AE4"/>
    <w:rsid w:val="00D80B6D"/>
    <w:rsid w:val="00D80C0E"/>
    <w:rsid w:val="00D80C3D"/>
    <w:rsid w:val="00D80C4D"/>
    <w:rsid w:val="00D80C86"/>
    <w:rsid w:val="00D80D33"/>
    <w:rsid w:val="00D80D55"/>
    <w:rsid w:val="00D80D71"/>
    <w:rsid w:val="00D80E76"/>
    <w:rsid w:val="00D80EEA"/>
    <w:rsid w:val="00D80F80"/>
    <w:rsid w:val="00D80F95"/>
    <w:rsid w:val="00D8106E"/>
    <w:rsid w:val="00D81074"/>
    <w:rsid w:val="00D81106"/>
    <w:rsid w:val="00D81143"/>
    <w:rsid w:val="00D81203"/>
    <w:rsid w:val="00D812C6"/>
    <w:rsid w:val="00D81353"/>
    <w:rsid w:val="00D813A2"/>
    <w:rsid w:val="00D814F1"/>
    <w:rsid w:val="00D81521"/>
    <w:rsid w:val="00D8155A"/>
    <w:rsid w:val="00D815AD"/>
    <w:rsid w:val="00D815C7"/>
    <w:rsid w:val="00D816B8"/>
    <w:rsid w:val="00D81701"/>
    <w:rsid w:val="00D81743"/>
    <w:rsid w:val="00D817A8"/>
    <w:rsid w:val="00D817AD"/>
    <w:rsid w:val="00D81928"/>
    <w:rsid w:val="00D819A2"/>
    <w:rsid w:val="00D819E1"/>
    <w:rsid w:val="00D81BEA"/>
    <w:rsid w:val="00D81C62"/>
    <w:rsid w:val="00D81C73"/>
    <w:rsid w:val="00D81CF3"/>
    <w:rsid w:val="00D81D14"/>
    <w:rsid w:val="00D81D58"/>
    <w:rsid w:val="00D81D87"/>
    <w:rsid w:val="00D81DB3"/>
    <w:rsid w:val="00D81EE5"/>
    <w:rsid w:val="00D81EFD"/>
    <w:rsid w:val="00D81F5E"/>
    <w:rsid w:val="00D82091"/>
    <w:rsid w:val="00D82123"/>
    <w:rsid w:val="00D8220A"/>
    <w:rsid w:val="00D8222D"/>
    <w:rsid w:val="00D8235F"/>
    <w:rsid w:val="00D82372"/>
    <w:rsid w:val="00D82391"/>
    <w:rsid w:val="00D82664"/>
    <w:rsid w:val="00D8266F"/>
    <w:rsid w:val="00D8270D"/>
    <w:rsid w:val="00D82726"/>
    <w:rsid w:val="00D82798"/>
    <w:rsid w:val="00D82888"/>
    <w:rsid w:val="00D828C6"/>
    <w:rsid w:val="00D82916"/>
    <w:rsid w:val="00D82943"/>
    <w:rsid w:val="00D82969"/>
    <w:rsid w:val="00D82A49"/>
    <w:rsid w:val="00D82A70"/>
    <w:rsid w:val="00D82AFC"/>
    <w:rsid w:val="00D82B1A"/>
    <w:rsid w:val="00D82B30"/>
    <w:rsid w:val="00D82C88"/>
    <w:rsid w:val="00D82CC3"/>
    <w:rsid w:val="00D82CCE"/>
    <w:rsid w:val="00D82D91"/>
    <w:rsid w:val="00D82E5E"/>
    <w:rsid w:val="00D82F89"/>
    <w:rsid w:val="00D8300A"/>
    <w:rsid w:val="00D8301B"/>
    <w:rsid w:val="00D83036"/>
    <w:rsid w:val="00D830A3"/>
    <w:rsid w:val="00D830A4"/>
    <w:rsid w:val="00D830F2"/>
    <w:rsid w:val="00D831FC"/>
    <w:rsid w:val="00D832A2"/>
    <w:rsid w:val="00D8336C"/>
    <w:rsid w:val="00D833AF"/>
    <w:rsid w:val="00D833CE"/>
    <w:rsid w:val="00D83490"/>
    <w:rsid w:val="00D83492"/>
    <w:rsid w:val="00D835DC"/>
    <w:rsid w:val="00D835E6"/>
    <w:rsid w:val="00D83831"/>
    <w:rsid w:val="00D8387E"/>
    <w:rsid w:val="00D838CA"/>
    <w:rsid w:val="00D83A32"/>
    <w:rsid w:val="00D83A38"/>
    <w:rsid w:val="00D83A58"/>
    <w:rsid w:val="00D83A8F"/>
    <w:rsid w:val="00D83B60"/>
    <w:rsid w:val="00D83BB5"/>
    <w:rsid w:val="00D83C86"/>
    <w:rsid w:val="00D83CB2"/>
    <w:rsid w:val="00D83CBD"/>
    <w:rsid w:val="00D83CC5"/>
    <w:rsid w:val="00D83CF4"/>
    <w:rsid w:val="00D83CF5"/>
    <w:rsid w:val="00D83D1C"/>
    <w:rsid w:val="00D83D8C"/>
    <w:rsid w:val="00D83EAF"/>
    <w:rsid w:val="00D83EE9"/>
    <w:rsid w:val="00D83F96"/>
    <w:rsid w:val="00D83FC3"/>
    <w:rsid w:val="00D84054"/>
    <w:rsid w:val="00D84076"/>
    <w:rsid w:val="00D84090"/>
    <w:rsid w:val="00D8415E"/>
    <w:rsid w:val="00D8418E"/>
    <w:rsid w:val="00D841CB"/>
    <w:rsid w:val="00D84274"/>
    <w:rsid w:val="00D84344"/>
    <w:rsid w:val="00D84433"/>
    <w:rsid w:val="00D844D1"/>
    <w:rsid w:val="00D84641"/>
    <w:rsid w:val="00D8464A"/>
    <w:rsid w:val="00D846A7"/>
    <w:rsid w:val="00D846DF"/>
    <w:rsid w:val="00D84796"/>
    <w:rsid w:val="00D847F4"/>
    <w:rsid w:val="00D84A33"/>
    <w:rsid w:val="00D84B3C"/>
    <w:rsid w:val="00D84B7C"/>
    <w:rsid w:val="00D84BD7"/>
    <w:rsid w:val="00D84C0D"/>
    <w:rsid w:val="00D84C32"/>
    <w:rsid w:val="00D84C36"/>
    <w:rsid w:val="00D84CFB"/>
    <w:rsid w:val="00D84D4B"/>
    <w:rsid w:val="00D84D80"/>
    <w:rsid w:val="00D84DC1"/>
    <w:rsid w:val="00D84DC6"/>
    <w:rsid w:val="00D84EE4"/>
    <w:rsid w:val="00D8508C"/>
    <w:rsid w:val="00D850A6"/>
    <w:rsid w:val="00D85154"/>
    <w:rsid w:val="00D85169"/>
    <w:rsid w:val="00D851AC"/>
    <w:rsid w:val="00D854EE"/>
    <w:rsid w:val="00D855A9"/>
    <w:rsid w:val="00D8562D"/>
    <w:rsid w:val="00D85732"/>
    <w:rsid w:val="00D857D5"/>
    <w:rsid w:val="00D8594F"/>
    <w:rsid w:val="00D859D1"/>
    <w:rsid w:val="00D85A77"/>
    <w:rsid w:val="00D85C00"/>
    <w:rsid w:val="00D85C9F"/>
    <w:rsid w:val="00D85E99"/>
    <w:rsid w:val="00D85F43"/>
    <w:rsid w:val="00D85FA4"/>
    <w:rsid w:val="00D860C7"/>
    <w:rsid w:val="00D86245"/>
    <w:rsid w:val="00D863B7"/>
    <w:rsid w:val="00D865DF"/>
    <w:rsid w:val="00D86639"/>
    <w:rsid w:val="00D86832"/>
    <w:rsid w:val="00D868F6"/>
    <w:rsid w:val="00D86914"/>
    <w:rsid w:val="00D86A2F"/>
    <w:rsid w:val="00D86A86"/>
    <w:rsid w:val="00D86B3F"/>
    <w:rsid w:val="00D86BA6"/>
    <w:rsid w:val="00D86BAB"/>
    <w:rsid w:val="00D86C47"/>
    <w:rsid w:val="00D86DBA"/>
    <w:rsid w:val="00D86E36"/>
    <w:rsid w:val="00D86E9B"/>
    <w:rsid w:val="00D86F79"/>
    <w:rsid w:val="00D87003"/>
    <w:rsid w:val="00D870CD"/>
    <w:rsid w:val="00D870F3"/>
    <w:rsid w:val="00D87141"/>
    <w:rsid w:val="00D87162"/>
    <w:rsid w:val="00D871DD"/>
    <w:rsid w:val="00D8721C"/>
    <w:rsid w:val="00D87392"/>
    <w:rsid w:val="00D873FC"/>
    <w:rsid w:val="00D87459"/>
    <w:rsid w:val="00D8748C"/>
    <w:rsid w:val="00D874BC"/>
    <w:rsid w:val="00D87529"/>
    <w:rsid w:val="00D87555"/>
    <w:rsid w:val="00D875AD"/>
    <w:rsid w:val="00D876AE"/>
    <w:rsid w:val="00D876FC"/>
    <w:rsid w:val="00D87817"/>
    <w:rsid w:val="00D879BA"/>
    <w:rsid w:val="00D879FC"/>
    <w:rsid w:val="00D87A0C"/>
    <w:rsid w:val="00D87A5E"/>
    <w:rsid w:val="00D87AB7"/>
    <w:rsid w:val="00D87B9A"/>
    <w:rsid w:val="00D87BEC"/>
    <w:rsid w:val="00D87C1D"/>
    <w:rsid w:val="00D87CC6"/>
    <w:rsid w:val="00D87D15"/>
    <w:rsid w:val="00D87D79"/>
    <w:rsid w:val="00D87E51"/>
    <w:rsid w:val="00D87E5C"/>
    <w:rsid w:val="00D87E87"/>
    <w:rsid w:val="00D87EB4"/>
    <w:rsid w:val="00D87F73"/>
    <w:rsid w:val="00D90008"/>
    <w:rsid w:val="00D9002D"/>
    <w:rsid w:val="00D900AD"/>
    <w:rsid w:val="00D90144"/>
    <w:rsid w:val="00D9014E"/>
    <w:rsid w:val="00D9026F"/>
    <w:rsid w:val="00D903A7"/>
    <w:rsid w:val="00D9041E"/>
    <w:rsid w:val="00D904BF"/>
    <w:rsid w:val="00D90685"/>
    <w:rsid w:val="00D90898"/>
    <w:rsid w:val="00D90991"/>
    <w:rsid w:val="00D909E3"/>
    <w:rsid w:val="00D909E4"/>
    <w:rsid w:val="00D90A97"/>
    <w:rsid w:val="00D90ACB"/>
    <w:rsid w:val="00D90B7E"/>
    <w:rsid w:val="00D90BB4"/>
    <w:rsid w:val="00D90CFD"/>
    <w:rsid w:val="00D90D3E"/>
    <w:rsid w:val="00D90DC5"/>
    <w:rsid w:val="00D90EA4"/>
    <w:rsid w:val="00D91023"/>
    <w:rsid w:val="00D91087"/>
    <w:rsid w:val="00D9111C"/>
    <w:rsid w:val="00D911DC"/>
    <w:rsid w:val="00D91225"/>
    <w:rsid w:val="00D91431"/>
    <w:rsid w:val="00D915A7"/>
    <w:rsid w:val="00D915AD"/>
    <w:rsid w:val="00D91622"/>
    <w:rsid w:val="00D916E9"/>
    <w:rsid w:val="00D91721"/>
    <w:rsid w:val="00D917A5"/>
    <w:rsid w:val="00D917B8"/>
    <w:rsid w:val="00D91800"/>
    <w:rsid w:val="00D91851"/>
    <w:rsid w:val="00D918A2"/>
    <w:rsid w:val="00D91912"/>
    <w:rsid w:val="00D919E4"/>
    <w:rsid w:val="00D91AB0"/>
    <w:rsid w:val="00D91B43"/>
    <w:rsid w:val="00D91B7A"/>
    <w:rsid w:val="00D91C39"/>
    <w:rsid w:val="00D91C54"/>
    <w:rsid w:val="00D91C7E"/>
    <w:rsid w:val="00D91CF4"/>
    <w:rsid w:val="00D91D51"/>
    <w:rsid w:val="00D91DC2"/>
    <w:rsid w:val="00D91DF6"/>
    <w:rsid w:val="00D91E33"/>
    <w:rsid w:val="00D91E59"/>
    <w:rsid w:val="00D91F3A"/>
    <w:rsid w:val="00D91F3D"/>
    <w:rsid w:val="00D91F78"/>
    <w:rsid w:val="00D91F87"/>
    <w:rsid w:val="00D91FC2"/>
    <w:rsid w:val="00D92034"/>
    <w:rsid w:val="00D92140"/>
    <w:rsid w:val="00D921CD"/>
    <w:rsid w:val="00D92230"/>
    <w:rsid w:val="00D92286"/>
    <w:rsid w:val="00D922B6"/>
    <w:rsid w:val="00D92309"/>
    <w:rsid w:val="00D92350"/>
    <w:rsid w:val="00D92381"/>
    <w:rsid w:val="00D9238A"/>
    <w:rsid w:val="00D923C7"/>
    <w:rsid w:val="00D92429"/>
    <w:rsid w:val="00D92438"/>
    <w:rsid w:val="00D924C8"/>
    <w:rsid w:val="00D924E0"/>
    <w:rsid w:val="00D924FA"/>
    <w:rsid w:val="00D92555"/>
    <w:rsid w:val="00D92559"/>
    <w:rsid w:val="00D92715"/>
    <w:rsid w:val="00D9279A"/>
    <w:rsid w:val="00D92837"/>
    <w:rsid w:val="00D92867"/>
    <w:rsid w:val="00D928D2"/>
    <w:rsid w:val="00D92960"/>
    <w:rsid w:val="00D92B4C"/>
    <w:rsid w:val="00D92D0E"/>
    <w:rsid w:val="00D92D7B"/>
    <w:rsid w:val="00D92DCA"/>
    <w:rsid w:val="00D92DE0"/>
    <w:rsid w:val="00D92E55"/>
    <w:rsid w:val="00D92F1C"/>
    <w:rsid w:val="00D93114"/>
    <w:rsid w:val="00D931C2"/>
    <w:rsid w:val="00D9334E"/>
    <w:rsid w:val="00D9337D"/>
    <w:rsid w:val="00D9339D"/>
    <w:rsid w:val="00D933B1"/>
    <w:rsid w:val="00D93432"/>
    <w:rsid w:val="00D9362E"/>
    <w:rsid w:val="00D93846"/>
    <w:rsid w:val="00D93880"/>
    <w:rsid w:val="00D938AD"/>
    <w:rsid w:val="00D938C5"/>
    <w:rsid w:val="00D9391A"/>
    <w:rsid w:val="00D9393F"/>
    <w:rsid w:val="00D93978"/>
    <w:rsid w:val="00D93AD1"/>
    <w:rsid w:val="00D93BC1"/>
    <w:rsid w:val="00D93C01"/>
    <w:rsid w:val="00D93C18"/>
    <w:rsid w:val="00D93C41"/>
    <w:rsid w:val="00D93C77"/>
    <w:rsid w:val="00D93CCF"/>
    <w:rsid w:val="00D93CD0"/>
    <w:rsid w:val="00D93CE0"/>
    <w:rsid w:val="00D93D5D"/>
    <w:rsid w:val="00D93E25"/>
    <w:rsid w:val="00D93E3C"/>
    <w:rsid w:val="00D93E72"/>
    <w:rsid w:val="00D93F12"/>
    <w:rsid w:val="00D93F1C"/>
    <w:rsid w:val="00D93F24"/>
    <w:rsid w:val="00D93F44"/>
    <w:rsid w:val="00D93F83"/>
    <w:rsid w:val="00D94134"/>
    <w:rsid w:val="00D941BA"/>
    <w:rsid w:val="00D94201"/>
    <w:rsid w:val="00D9433F"/>
    <w:rsid w:val="00D94411"/>
    <w:rsid w:val="00D94469"/>
    <w:rsid w:val="00D9448F"/>
    <w:rsid w:val="00D944F9"/>
    <w:rsid w:val="00D945F2"/>
    <w:rsid w:val="00D94609"/>
    <w:rsid w:val="00D94692"/>
    <w:rsid w:val="00D947B6"/>
    <w:rsid w:val="00D94817"/>
    <w:rsid w:val="00D94841"/>
    <w:rsid w:val="00D94956"/>
    <w:rsid w:val="00D94A46"/>
    <w:rsid w:val="00D94A81"/>
    <w:rsid w:val="00D94ADC"/>
    <w:rsid w:val="00D94B43"/>
    <w:rsid w:val="00D94B97"/>
    <w:rsid w:val="00D94C4E"/>
    <w:rsid w:val="00D94D0B"/>
    <w:rsid w:val="00D94D3B"/>
    <w:rsid w:val="00D94D7E"/>
    <w:rsid w:val="00D94E2A"/>
    <w:rsid w:val="00D94E8B"/>
    <w:rsid w:val="00D94EFF"/>
    <w:rsid w:val="00D95026"/>
    <w:rsid w:val="00D95032"/>
    <w:rsid w:val="00D950F0"/>
    <w:rsid w:val="00D9521B"/>
    <w:rsid w:val="00D952CC"/>
    <w:rsid w:val="00D9543A"/>
    <w:rsid w:val="00D95473"/>
    <w:rsid w:val="00D95494"/>
    <w:rsid w:val="00D95519"/>
    <w:rsid w:val="00D95700"/>
    <w:rsid w:val="00D958C2"/>
    <w:rsid w:val="00D95AC0"/>
    <w:rsid w:val="00D95B2B"/>
    <w:rsid w:val="00D95B37"/>
    <w:rsid w:val="00D95C51"/>
    <w:rsid w:val="00D95D23"/>
    <w:rsid w:val="00D95D29"/>
    <w:rsid w:val="00D95EC5"/>
    <w:rsid w:val="00D96094"/>
    <w:rsid w:val="00D9633A"/>
    <w:rsid w:val="00D963BE"/>
    <w:rsid w:val="00D963D6"/>
    <w:rsid w:val="00D9641C"/>
    <w:rsid w:val="00D9658C"/>
    <w:rsid w:val="00D96616"/>
    <w:rsid w:val="00D9664E"/>
    <w:rsid w:val="00D96694"/>
    <w:rsid w:val="00D966CB"/>
    <w:rsid w:val="00D96724"/>
    <w:rsid w:val="00D967C8"/>
    <w:rsid w:val="00D967E1"/>
    <w:rsid w:val="00D9682B"/>
    <w:rsid w:val="00D9685B"/>
    <w:rsid w:val="00D9687E"/>
    <w:rsid w:val="00D9693B"/>
    <w:rsid w:val="00D969A7"/>
    <w:rsid w:val="00D969AF"/>
    <w:rsid w:val="00D969D0"/>
    <w:rsid w:val="00D96A23"/>
    <w:rsid w:val="00D96AF2"/>
    <w:rsid w:val="00D96D9F"/>
    <w:rsid w:val="00D96E1E"/>
    <w:rsid w:val="00D96EF3"/>
    <w:rsid w:val="00D9710B"/>
    <w:rsid w:val="00D97126"/>
    <w:rsid w:val="00D972B0"/>
    <w:rsid w:val="00D972F5"/>
    <w:rsid w:val="00D9739F"/>
    <w:rsid w:val="00D973AC"/>
    <w:rsid w:val="00D973D7"/>
    <w:rsid w:val="00D9742F"/>
    <w:rsid w:val="00D97455"/>
    <w:rsid w:val="00D9751B"/>
    <w:rsid w:val="00D975FD"/>
    <w:rsid w:val="00D9766D"/>
    <w:rsid w:val="00D976C5"/>
    <w:rsid w:val="00D9773F"/>
    <w:rsid w:val="00D97753"/>
    <w:rsid w:val="00D9779F"/>
    <w:rsid w:val="00D977B8"/>
    <w:rsid w:val="00D9785E"/>
    <w:rsid w:val="00D9789E"/>
    <w:rsid w:val="00D9798A"/>
    <w:rsid w:val="00D979AC"/>
    <w:rsid w:val="00D97A52"/>
    <w:rsid w:val="00D97A6D"/>
    <w:rsid w:val="00D97AEE"/>
    <w:rsid w:val="00D97B5F"/>
    <w:rsid w:val="00D97BAE"/>
    <w:rsid w:val="00D97BDC"/>
    <w:rsid w:val="00D97C14"/>
    <w:rsid w:val="00D97D5B"/>
    <w:rsid w:val="00D97DE2"/>
    <w:rsid w:val="00D97E42"/>
    <w:rsid w:val="00D97F46"/>
    <w:rsid w:val="00D97FBA"/>
    <w:rsid w:val="00D97FE5"/>
    <w:rsid w:val="00DA0092"/>
    <w:rsid w:val="00DA02B6"/>
    <w:rsid w:val="00DA0430"/>
    <w:rsid w:val="00DA0450"/>
    <w:rsid w:val="00DA0479"/>
    <w:rsid w:val="00DA04B3"/>
    <w:rsid w:val="00DA062F"/>
    <w:rsid w:val="00DA06F9"/>
    <w:rsid w:val="00DA0974"/>
    <w:rsid w:val="00DA0975"/>
    <w:rsid w:val="00DA098A"/>
    <w:rsid w:val="00DA09E1"/>
    <w:rsid w:val="00DA0A42"/>
    <w:rsid w:val="00DA0ADC"/>
    <w:rsid w:val="00DA0B6D"/>
    <w:rsid w:val="00DA0B89"/>
    <w:rsid w:val="00DA0C3C"/>
    <w:rsid w:val="00DA0D22"/>
    <w:rsid w:val="00DA0D55"/>
    <w:rsid w:val="00DA1082"/>
    <w:rsid w:val="00DA125D"/>
    <w:rsid w:val="00DA1261"/>
    <w:rsid w:val="00DA134A"/>
    <w:rsid w:val="00DA137A"/>
    <w:rsid w:val="00DA13B3"/>
    <w:rsid w:val="00DA149F"/>
    <w:rsid w:val="00DA14B6"/>
    <w:rsid w:val="00DA150D"/>
    <w:rsid w:val="00DA15A3"/>
    <w:rsid w:val="00DA15B8"/>
    <w:rsid w:val="00DA1642"/>
    <w:rsid w:val="00DA16A5"/>
    <w:rsid w:val="00DA1980"/>
    <w:rsid w:val="00DA1AF1"/>
    <w:rsid w:val="00DA1B07"/>
    <w:rsid w:val="00DA1B23"/>
    <w:rsid w:val="00DA1D8E"/>
    <w:rsid w:val="00DA1E76"/>
    <w:rsid w:val="00DA1F30"/>
    <w:rsid w:val="00DA1FA6"/>
    <w:rsid w:val="00DA204A"/>
    <w:rsid w:val="00DA2053"/>
    <w:rsid w:val="00DA20A1"/>
    <w:rsid w:val="00DA21FD"/>
    <w:rsid w:val="00DA22B1"/>
    <w:rsid w:val="00DA22F3"/>
    <w:rsid w:val="00DA2561"/>
    <w:rsid w:val="00DA262A"/>
    <w:rsid w:val="00DA27C1"/>
    <w:rsid w:val="00DA27E8"/>
    <w:rsid w:val="00DA28C1"/>
    <w:rsid w:val="00DA295D"/>
    <w:rsid w:val="00DA29DC"/>
    <w:rsid w:val="00DA2A9F"/>
    <w:rsid w:val="00DA2B25"/>
    <w:rsid w:val="00DA2B85"/>
    <w:rsid w:val="00DA2BFD"/>
    <w:rsid w:val="00DA2D89"/>
    <w:rsid w:val="00DA2DB0"/>
    <w:rsid w:val="00DA2DF0"/>
    <w:rsid w:val="00DA2F4B"/>
    <w:rsid w:val="00DA2F5D"/>
    <w:rsid w:val="00DA2FA6"/>
    <w:rsid w:val="00DA3179"/>
    <w:rsid w:val="00DA31CB"/>
    <w:rsid w:val="00DA3270"/>
    <w:rsid w:val="00DA3284"/>
    <w:rsid w:val="00DA33A5"/>
    <w:rsid w:val="00DA33F0"/>
    <w:rsid w:val="00DA3492"/>
    <w:rsid w:val="00DA373E"/>
    <w:rsid w:val="00DA3774"/>
    <w:rsid w:val="00DA3782"/>
    <w:rsid w:val="00DA3824"/>
    <w:rsid w:val="00DA3A1F"/>
    <w:rsid w:val="00DA3B47"/>
    <w:rsid w:val="00DA3B51"/>
    <w:rsid w:val="00DA3BCA"/>
    <w:rsid w:val="00DA3C45"/>
    <w:rsid w:val="00DA3CB8"/>
    <w:rsid w:val="00DA3CE0"/>
    <w:rsid w:val="00DA3D0F"/>
    <w:rsid w:val="00DA3D28"/>
    <w:rsid w:val="00DA3E9A"/>
    <w:rsid w:val="00DA40BF"/>
    <w:rsid w:val="00DA40EC"/>
    <w:rsid w:val="00DA419C"/>
    <w:rsid w:val="00DA420F"/>
    <w:rsid w:val="00DA4312"/>
    <w:rsid w:val="00DA4382"/>
    <w:rsid w:val="00DA4396"/>
    <w:rsid w:val="00DA440B"/>
    <w:rsid w:val="00DA447A"/>
    <w:rsid w:val="00DA44B8"/>
    <w:rsid w:val="00DA4521"/>
    <w:rsid w:val="00DA461A"/>
    <w:rsid w:val="00DA46C6"/>
    <w:rsid w:val="00DA46C7"/>
    <w:rsid w:val="00DA4717"/>
    <w:rsid w:val="00DA47C2"/>
    <w:rsid w:val="00DA48EA"/>
    <w:rsid w:val="00DA497F"/>
    <w:rsid w:val="00DA49B1"/>
    <w:rsid w:val="00DA4A41"/>
    <w:rsid w:val="00DA4AB9"/>
    <w:rsid w:val="00DA4AEE"/>
    <w:rsid w:val="00DA4E15"/>
    <w:rsid w:val="00DA4E16"/>
    <w:rsid w:val="00DA4E85"/>
    <w:rsid w:val="00DA4EBD"/>
    <w:rsid w:val="00DA4F81"/>
    <w:rsid w:val="00DA4F85"/>
    <w:rsid w:val="00DA4FB7"/>
    <w:rsid w:val="00DA5035"/>
    <w:rsid w:val="00DA50EA"/>
    <w:rsid w:val="00DA5194"/>
    <w:rsid w:val="00DA52C3"/>
    <w:rsid w:val="00DA52D2"/>
    <w:rsid w:val="00DA53B3"/>
    <w:rsid w:val="00DA53BA"/>
    <w:rsid w:val="00DA53DB"/>
    <w:rsid w:val="00DA53E9"/>
    <w:rsid w:val="00DA5590"/>
    <w:rsid w:val="00DA567D"/>
    <w:rsid w:val="00DA57C4"/>
    <w:rsid w:val="00DA5858"/>
    <w:rsid w:val="00DA58A4"/>
    <w:rsid w:val="00DA5980"/>
    <w:rsid w:val="00DA5A90"/>
    <w:rsid w:val="00DA5AD8"/>
    <w:rsid w:val="00DA5B6B"/>
    <w:rsid w:val="00DA5BF1"/>
    <w:rsid w:val="00DA5CAA"/>
    <w:rsid w:val="00DA5DD1"/>
    <w:rsid w:val="00DA5E4D"/>
    <w:rsid w:val="00DA5E6C"/>
    <w:rsid w:val="00DA5EC2"/>
    <w:rsid w:val="00DA5EC6"/>
    <w:rsid w:val="00DA5F52"/>
    <w:rsid w:val="00DA5FA3"/>
    <w:rsid w:val="00DA6035"/>
    <w:rsid w:val="00DA60A8"/>
    <w:rsid w:val="00DA60CB"/>
    <w:rsid w:val="00DA6173"/>
    <w:rsid w:val="00DA61C1"/>
    <w:rsid w:val="00DA61FF"/>
    <w:rsid w:val="00DA626D"/>
    <w:rsid w:val="00DA62BF"/>
    <w:rsid w:val="00DA6424"/>
    <w:rsid w:val="00DA6469"/>
    <w:rsid w:val="00DA64F6"/>
    <w:rsid w:val="00DA6514"/>
    <w:rsid w:val="00DA65CA"/>
    <w:rsid w:val="00DA65F3"/>
    <w:rsid w:val="00DA66A2"/>
    <w:rsid w:val="00DA66A9"/>
    <w:rsid w:val="00DA66CE"/>
    <w:rsid w:val="00DA6743"/>
    <w:rsid w:val="00DA67A2"/>
    <w:rsid w:val="00DA6831"/>
    <w:rsid w:val="00DA6887"/>
    <w:rsid w:val="00DA6964"/>
    <w:rsid w:val="00DA6A58"/>
    <w:rsid w:val="00DA6A6C"/>
    <w:rsid w:val="00DA6A92"/>
    <w:rsid w:val="00DA6B32"/>
    <w:rsid w:val="00DA6B3F"/>
    <w:rsid w:val="00DA6B86"/>
    <w:rsid w:val="00DA6C30"/>
    <w:rsid w:val="00DA6C3F"/>
    <w:rsid w:val="00DA6C41"/>
    <w:rsid w:val="00DA6C46"/>
    <w:rsid w:val="00DA6CBD"/>
    <w:rsid w:val="00DA6D15"/>
    <w:rsid w:val="00DA6D7A"/>
    <w:rsid w:val="00DA6DE1"/>
    <w:rsid w:val="00DA6E69"/>
    <w:rsid w:val="00DA6EED"/>
    <w:rsid w:val="00DA702F"/>
    <w:rsid w:val="00DA7126"/>
    <w:rsid w:val="00DA716B"/>
    <w:rsid w:val="00DA7181"/>
    <w:rsid w:val="00DA7202"/>
    <w:rsid w:val="00DA7263"/>
    <w:rsid w:val="00DA7281"/>
    <w:rsid w:val="00DA737E"/>
    <w:rsid w:val="00DA73F3"/>
    <w:rsid w:val="00DA741F"/>
    <w:rsid w:val="00DA746C"/>
    <w:rsid w:val="00DA7476"/>
    <w:rsid w:val="00DA74A2"/>
    <w:rsid w:val="00DA74AC"/>
    <w:rsid w:val="00DA7555"/>
    <w:rsid w:val="00DA756F"/>
    <w:rsid w:val="00DA75BE"/>
    <w:rsid w:val="00DA75E5"/>
    <w:rsid w:val="00DA7612"/>
    <w:rsid w:val="00DA7700"/>
    <w:rsid w:val="00DA7816"/>
    <w:rsid w:val="00DA789B"/>
    <w:rsid w:val="00DA794C"/>
    <w:rsid w:val="00DA798F"/>
    <w:rsid w:val="00DA7A6D"/>
    <w:rsid w:val="00DA7B3A"/>
    <w:rsid w:val="00DA7BD8"/>
    <w:rsid w:val="00DA7C59"/>
    <w:rsid w:val="00DA7C63"/>
    <w:rsid w:val="00DA7C74"/>
    <w:rsid w:val="00DA7CC8"/>
    <w:rsid w:val="00DA7CF0"/>
    <w:rsid w:val="00DA7D05"/>
    <w:rsid w:val="00DA7DED"/>
    <w:rsid w:val="00DA7EE8"/>
    <w:rsid w:val="00DA7FDE"/>
    <w:rsid w:val="00DB0035"/>
    <w:rsid w:val="00DB0060"/>
    <w:rsid w:val="00DB01BB"/>
    <w:rsid w:val="00DB01E0"/>
    <w:rsid w:val="00DB0328"/>
    <w:rsid w:val="00DB0485"/>
    <w:rsid w:val="00DB04F4"/>
    <w:rsid w:val="00DB0505"/>
    <w:rsid w:val="00DB05A7"/>
    <w:rsid w:val="00DB05ED"/>
    <w:rsid w:val="00DB073A"/>
    <w:rsid w:val="00DB077A"/>
    <w:rsid w:val="00DB0979"/>
    <w:rsid w:val="00DB0B62"/>
    <w:rsid w:val="00DB0BCD"/>
    <w:rsid w:val="00DB0BE2"/>
    <w:rsid w:val="00DB0BF6"/>
    <w:rsid w:val="00DB0C67"/>
    <w:rsid w:val="00DB0CD6"/>
    <w:rsid w:val="00DB0D4C"/>
    <w:rsid w:val="00DB0D9E"/>
    <w:rsid w:val="00DB0EB0"/>
    <w:rsid w:val="00DB0EB8"/>
    <w:rsid w:val="00DB0F1D"/>
    <w:rsid w:val="00DB0F44"/>
    <w:rsid w:val="00DB0FC3"/>
    <w:rsid w:val="00DB107E"/>
    <w:rsid w:val="00DB11F1"/>
    <w:rsid w:val="00DB12CA"/>
    <w:rsid w:val="00DB12E5"/>
    <w:rsid w:val="00DB1336"/>
    <w:rsid w:val="00DB1471"/>
    <w:rsid w:val="00DB164D"/>
    <w:rsid w:val="00DB1799"/>
    <w:rsid w:val="00DB1805"/>
    <w:rsid w:val="00DB1889"/>
    <w:rsid w:val="00DB1915"/>
    <w:rsid w:val="00DB19B8"/>
    <w:rsid w:val="00DB19D2"/>
    <w:rsid w:val="00DB19E2"/>
    <w:rsid w:val="00DB1B0B"/>
    <w:rsid w:val="00DB1B5D"/>
    <w:rsid w:val="00DB1B95"/>
    <w:rsid w:val="00DB1CBA"/>
    <w:rsid w:val="00DB1CDA"/>
    <w:rsid w:val="00DB1D50"/>
    <w:rsid w:val="00DB1E51"/>
    <w:rsid w:val="00DB1EDF"/>
    <w:rsid w:val="00DB1EEE"/>
    <w:rsid w:val="00DB1F1E"/>
    <w:rsid w:val="00DB1F4C"/>
    <w:rsid w:val="00DB1F5E"/>
    <w:rsid w:val="00DB200E"/>
    <w:rsid w:val="00DB20BA"/>
    <w:rsid w:val="00DB2136"/>
    <w:rsid w:val="00DB2236"/>
    <w:rsid w:val="00DB2400"/>
    <w:rsid w:val="00DB2483"/>
    <w:rsid w:val="00DB2611"/>
    <w:rsid w:val="00DB2621"/>
    <w:rsid w:val="00DB27B3"/>
    <w:rsid w:val="00DB27FD"/>
    <w:rsid w:val="00DB2800"/>
    <w:rsid w:val="00DB28E4"/>
    <w:rsid w:val="00DB2A56"/>
    <w:rsid w:val="00DB2BB9"/>
    <w:rsid w:val="00DB2C3F"/>
    <w:rsid w:val="00DB2D99"/>
    <w:rsid w:val="00DB2DEA"/>
    <w:rsid w:val="00DB2E0E"/>
    <w:rsid w:val="00DB2EFB"/>
    <w:rsid w:val="00DB2F9B"/>
    <w:rsid w:val="00DB30A4"/>
    <w:rsid w:val="00DB30EF"/>
    <w:rsid w:val="00DB3173"/>
    <w:rsid w:val="00DB31C9"/>
    <w:rsid w:val="00DB31D1"/>
    <w:rsid w:val="00DB3267"/>
    <w:rsid w:val="00DB32CE"/>
    <w:rsid w:val="00DB32ED"/>
    <w:rsid w:val="00DB32F4"/>
    <w:rsid w:val="00DB339D"/>
    <w:rsid w:val="00DB33F5"/>
    <w:rsid w:val="00DB343A"/>
    <w:rsid w:val="00DB344B"/>
    <w:rsid w:val="00DB3548"/>
    <w:rsid w:val="00DB359F"/>
    <w:rsid w:val="00DB363E"/>
    <w:rsid w:val="00DB36D8"/>
    <w:rsid w:val="00DB378D"/>
    <w:rsid w:val="00DB3795"/>
    <w:rsid w:val="00DB37DE"/>
    <w:rsid w:val="00DB3829"/>
    <w:rsid w:val="00DB3923"/>
    <w:rsid w:val="00DB39D4"/>
    <w:rsid w:val="00DB3A9B"/>
    <w:rsid w:val="00DB3ACC"/>
    <w:rsid w:val="00DB3BB8"/>
    <w:rsid w:val="00DB3C18"/>
    <w:rsid w:val="00DB3D24"/>
    <w:rsid w:val="00DB3E2E"/>
    <w:rsid w:val="00DB3EFA"/>
    <w:rsid w:val="00DB4148"/>
    <w:rsid w:val="00DB41F3"/>
    <w:rsid w:val="00DB41FB"/>
    <w:rsid w:val="00DB431D"/>
    <w:rsid w:val="00DB4380"/>
    <w:rsid w:val="00DB43BE"/>
    <w:rsid w:val="00DB43F3"/>
    <w:rsid w:val="00DB4425"/>
    <w:rsid w:val="00DB4457"/>
    <w:rsid w:val="00DB44C1"/>
    <w:rsid w:val="00DB44DE"/>
    <w:rsid w:val="00DB467E"/>
    <w:rsid w:val="00DB46A5"/>
    <w:rsid w:val="00DB46D9"/>
    <w:rsid w:val="00DB46FE"/>
    <w:rsid w:val="00DB4779"/>
    <w:rsid w:val="00DB4793"/>
    <w:rsid w:val="00DB48A7"/>
    <w:rsid w:val="00DB49CD"/>
    <w:rsid w:val="00DB4B2B"/>
    <w:rsid w:val="00DB4B43"/>
    <w:rsid w:val="00DB4B77"/>
    <w:rsid w:val="00DB4B8B"/>
    <w:rsid w:val="00DB4C41"/>
    <w:rsid w:val="00DB4CAE"/>
    <w:rsid w:val="00DB4CD2"/>
    <w:rsid w:val="00DB4DC3"/>
    <w:rsid w:val="00DB4DEE"/>
    <w:rsid w:val="00DB4E85"/>
    <w:rsid w:val="00DB4EBE"/>
    <w:rsid w:val="00DB5051"/>
    <w:rsid w:val="00DB5058"/>
    <w:rsid w:val="00DB51AF"/>
    <w:rsid w:val="00DB5277"/>
    <w:rsid w:val="00DB5301"/>
    <w:rsid w:val="00DB5346"/>
    <w:rsid w:val="00DB53AB"/>
    <w:rsid w:val="00DB5485"/>
    <w:rsid w:val="00DB54A7"/>
    <w:rsid w:val="00DB54E3"/>
    <w:rsid w:val="00DB5582"/>
    <w:rsid w:val="00DB5625"/>
    <w:rsid w:val="00DB56A1"/>
    <w:rsid w:val="00DB577B"/>
    <w:rsid w:val="00DB5784"/>
    <w:rsid w:val="00DB5789"/>
    <w:rsid w:val="00DB579D"/>
    <w:rsid w:val="00DB57E7"/>
    <w:rsid w:val="00DB5837"/>
    <w:rsid w:val="00DB5850"/>
    <w:rsid w:val="00DB5851"/>
    <w:rsid w:val="00DB5863"/>
    <w:rsid w:val="00DB58E9"/>
    <w:rsid w:val="00DB5A08"/>
    <w:rsid w:val="00DB5A64"/>
    <w:rsid w:val="00DB5ACA"/>
    <w:rsid w:val="00DB5B20"/>
    <w:rsid w:val="00DB5B33"/>
    <w:rsid w:val="00DB5B51"/>
    <w:rsid w:val="00DB5B7A"/>
    <w:rsid w:val="00DB5B9D"/>
    <w:rsid w:val="00DB5BE0"/>
    <w:rsid w:val="00DB5C16"/>
    <w:rsid w:val="00DB5D4D"/>
    <w:rsid w:val="00DB5D62"/>
    <w:rsid w:val="00DB5D69"/>
    <w:rsid w:val="00DB5E14"/>
    <w:rsid w:val="00DB5E3C"/>
    <w:rsid w:val="00DB5E95"/>
    <w:rsid w:val="00DB5F2E"/>
    <w:rsid w:val="00DB5F4B"/>
    <w:rsid w:val="00DB5FC0"/>
    <w:rsid w:val="00DB602A"/>
    <w:rsid w:val="00DB6085"/>
    <w:rsid w:val="00DB6097"/>
    <w:rsid w:val="00DB60CC"/>
    <w:rsid w:val="00DB616E"/>
    <w:rsid w:val="00DB61C0"/>
    <w:rsid w:val="00DB61F5"/>
    <w:rsid w:val="00DB6247"/>
    <w:rsid w:val="00DB6268"/>
    <w:rsid w:val="00DB6296"/>
    <w:rsid w:val="00DB62C6"/>
    <w:rsid w:val="00DB64D6"/>
    <w:rsid w:val="00DB6573"/>
    <w:rsid w:val="00DB669A"/>
    <w:rsid w:val="00DB66B3"/>
    <w:rsid w:val="00DB6796"/>
    <w:rsid w:val="00DB679A"/>
    <w:rsid w:val="00DB684D"/>
    <w:rsid w:val="00DB684E"/>
    <w:rsid w:val="00DB69A4"/>
    <w:rsid w:val="00DB6AA3"/>
    <w:rsid w:val="00DB6AAD"/>
    <w:rsid w:val="00DB6AF0"/>
    <w:rsid w:val="00DB6B3C"/>
    <w:rsid w:val="00DB6BA8"/>
    <w:rsid w:val="00DB6C7F"/>
    <w:rsid w:val="00DB6D8A"/>
    <w:rsid w:val="00DB704E"/>
    <w:rsid w:val="00DB7087"/>
    <w:rsid w:val="00DB70C4"/>
    <w:rsid w:val="00DB71A3"/>
    <w:rsid w:val="00DB71E4"/>
    <w:rsid w:val="00DB721E"/>
    <w:rsid w:val="00DB7295"/>
    <w:rsid w:val="00DB72EE"/>
    <w:rsid w:val="00DB740D"/>
    <w:rsid w:val="00DB759B"/>
    <w:rsid w:val="00DB759C"/>
    <w:rsid w:val="00DB759E"/>
    <w:rsid w:val="00DB75E2"/>
    <w:rsid w:val="00DB764B"/>
    <w:rsid w:val="00DB770C"/>
    <w:rsid w:val="00DB7741"/>
    <w:rsid w:val="00DB79A8"/>
    <w:rsid w:val="00DB7A19"/>
    <w:rsid w:val="00DB7A48"/>
    <w:rsid w:val="00DB7A4B"/>
    <w:rsid w:val="00DB7A6F"/>
    <w:rsid w:val="00DB7A75"/>
    <w:rsid w:val="00DB7AE9"/>
    <w:rsid w:val="00DB7B2F"/>
    <w:rsid w:val="00DB7B59"/>
    <w:rsid w:val="00DB7B88"/>
    <w:rsid w:val="00DB7D0F"/>
    <w:rsid w:val="00DB7D5B"/>
    <w:rsid w:val="00DB7F9F"/>
    <w:rsid w:val="00DB7FC0"/>
    <w:rsid w:val="00DC0099"/>
    <w:rsid w:val="00DC0146"/>
    <w:rsid w:val="00DC017D"/>
    <w:rsid w:val="00DC01C3"/>
    <w:rsid w:val="00DC01CF"/>
    <w:rsid w:val="00DC01E0"/>
    <w:rsid w:val="00DC01E6"/>
    <w:rsid w:val="00DC02A4"/>
    <w:rsid w:val="00DC02DC"/>
    <w:rsid w:val="00DC0303"/>
    <w:rsid w:val="00DC0390"/>
    <w:rsid w:val="00DC0457"/>
    <w:rsid w:val="00DC048D"/>
    <w:rsid w:val="00DC04EF"/>
    <w:rsid w:val="00DC052E"/>
    <w:rsid w:val="00DC0575"/>
    <w:rsid w:val="00DC05AC"/>
    <w:rsid w:val="00DC0700"/>
    <w:rsid w:val="00DC07CA"/>
    <w:rsid w:val="00DC09BC"/>
    <w:rsid w:val="00DC0AB3"/>
    <w:rsid w:val="00DC0BC0"/>
    <w:rsid w:val="00DC0DB8"/>
    <w:rsid w:val="00DC0DD2"/>
    <w:rsid w:val="00DC0DEF"/>
    <w:rsid w:val="00DC0F59"/>
    <w:rsid w:val="00DC0FC6"/>
    <w:rsid w:val="00DC1081"/>
    <w:rsid w:val="00DC108C"/>
    <w:rsid w:val="00DC1097"/>
    <w:rsid w:val="00DC10D1"/>
    <w:rsid w:val="00DC1365"/>
    <w:rsid w:val="00DC13E8"/>
    <w:rsid w:val="00DC1417"/>
    <w:rsid w:val="00DC1425"/>
    <w:rsid w:val="00DC147E"/>
    <w:rsid w:val="00DC148F"/>
    <w:rsid w:val="00DC1637"/>
    <w:rsid w:val="00DC17C3"/>
    <w:rsid w:val="00DC18FC"/>
    <w:rsid w:val="00DC1920"/>
    <w:rsid w:val="00DC1A50"/>
    <w:rsid w:val="00DC1A52"/>
    <w:rsid w:val="00DC1A66"/>
    <w:rsid w:val="00DC1AD2"/>
    <w:rsid w:val="00DC1C0F"/>
    <w:rsid w:val="00DC1C62"/>
    <w:rsid w:val="00DC1C7A"/>
    <w:rsid w:val="00DC1D5B"/>
    <w:rsid w:val="00DC1D69"/>
    <w:rsid w:val="00DC1DA3"/>
    <w:rsid w:val="00DC1DBF"/>
    <w:rsid w:val="00DC1E66"/>
    <w:rsid w:val="00DC1ECF"/>
    <w:rsid w:val="00DC1EE2"/>
    <w:rsid w:val="00DC1F12"/>
    <w:rsid w:val="00DC202B"/>
    <w:rsid w:val="00DC2094"/>
    <w:rsid w:val="00DC21A3"/>
    <w:rsid w:val="00DC2250"/>
    <w:rsid w:val="00DC22B8"/>
    <w:rsid w:val="00DC2394"/>
    <w:rsid w:val="00DC241A"/>
    <w:rsid w:val="00DC2490"/>
    <w:rsid w:val="00DC24DD"/>
    <w:rsid w:val="00DC253A"/>
    <w:rsid w:val="00DC2588"/>
    <w:rsid w:val="00DC25A0"/>
    <w:rsid w:val="00DC2671"/>
    <w:rsid w:val="00DC26FF"/>
    <w:rsid w:val="00DC27FA"/>
    <w:rsid w:val="00DC295C"/>
    <w:rsid w:val="00DC2965"/>
    <w:rsid w:val="00DC2A5A"/>
    <w:rsid w:val="00DC2AEE"/>
    <w:rsid w:val="00DC2B78"/>
    <w:rsid w:val="00DC2C0B"/>
    <w:rsid w:val="00DC2EEB"/>
    <w:rsid w:val="00DC2F3A"/>
    <w:rsid w:val="00DC2F44"/>
    <w:rsid w:val="00DC2F52"/>
    <w:rsid w:val="00DC3161"/>
    <w:rsid w:val="00DC31FE"/>
    <w:rsid w:val="00DC3312"/>
    <w:rsid w:val="00DC3367"/>
    <w:rsid w:val="00DC34E4"/>
    <w:rsid w:val="00DC3513"/>
    <w:rsid w:val="00DC364B"/>
    <w:rsid w:val="00DC3671"/>
    <w:rsid w:val="00DC372B"/>
    <w:rsid w:val="00DC3749"/>
    <w:rsid w:val="00DC375C"/>
    <w:rsid w:val="00DC3831"/>
    <w:rsid w:val="00DC383F"/>
    <w:rsid w:val="00DC38EC"/>
    <w:rsid w:val="00DC3908"/>
    <w:rsid w:val="00DC3999"/>
    <w:rsid w:val="00DC3A1F"/>
    <w:rsid w:val="00DC3A51"/>
    <w:rsid w:val="00DC3AAD"/>
    <w:rsid w:val="00DC3B18"/>
    <w:rsid w:val="00DC3B28"/>
    <w:rsid w:val="00DC3B62"/>
    <w:rsid w:val="00DC3CEA"/>
    <w:rsid w:val="00DC3E77"/>
    <w:rsid w:val="00DC40CE"/>
    <w:rsid w:val="00DC413E"/>
    <w:rsid w:val="00DC41AC"/>
    <w:rsid w:val="00DC4208"/>
    <w:rsid w:val="00DC42E3"/>
    <w:rsid w:val="00DC42E7"/>
    <w:rsid w:val="00DC4339"/>
    <w:rsid w:val="00DC4411"/>
    <w:rsid w:val="00DC4688"/>
    <w:rsid w:val="00DC48B9"/>
    <w:rsid w:val="00DC4937"/>
    <w:rsid w:val="00DC4A43"/>
    <w:rsid w:val="00DC4A54"/>
    <w:rsid w:val="00DC4A93"/>
    <w:rsid w:val="00DC4B3F"/>
    <w:rsid w:val="00DC4BD5"/>
    <w:rsid w:val="00DC4C86"/>
    <w:rsid w:val="00DC4D39"/>
    <w:rsid w:val="00DC4DA1"/>
    <w:rsid w:val="00DC4E16"/>
    <w:rsid w:val="00DC4F53"/>
    <w:rsid w:val="00DC4FD5"/>
    <w:rsid w:val="00DC5012"/>
    <w:rsid w:val="00DC50A1"/>
    <w:rsid w:val="00DC5103"/>
    <w:rsid w:val="00DC5146"/>
    <w:rsid w:val="00DC5179"/>
    <w:rsid w:val="00DC519F"/>
    <w:rsid w:val="00DC522D"/>
    <w:rsid w:val="00DC524B"/>
    <w:rsid w:val="00DC52D9"/>
    <w:rsid w:val="00DC53A2"/>
    <w:rsid w:val="00DC53C3"/>
    <w:rsid w:val="00DC53E8"/>
    <w:rsid w:val="00DC5401"/>
    <w:rsid w:val="00DC54BC"/>
    <w:rsid w:val="00DC5685"/>
    <w:rsid w:val="00DC576E"/>
    <w:rsid w:val="00DC5882"/>
    <w:rsid w:val="00DC59AF"/>
    <w:rsid w:val="00DC5BC2"/>
    <w:rsid w:val="00DC5BE0"/>
    <w:rsid w:val="00DC5D19"/>
    <w:rsid w:val="00DC5D78"/>
    <w:rsid w:val="00DC5DAB"/>
    <w:rsid w:val="00DC5E69"/>
    <w:rsid w:val="00DC5E73"/>
    <w:rsid w:val="00DC5E76"/>
    <w:rsid w:val="00DC5E79"/>
    <w:rsid w:val="00DC5F06"/>
    <w:rsid w:val="00DC6081"/>
    <w:rsid w:val="00DC60E0"/>
    <w:rsid w:val="00DC612C"/>
    <w:rsid w:val="00DC631B"/>
    <w:rsid w:val="00DC6537"/>
    <w:rsid w:val="00DC67AA"/>
    <w:rsid w:val="00DC6842"/>
    <w:rsid w:val="00DC6858"/>
    <w:rsid w:val="00DC6885"/>
    <w:rsid w:val="00DC6982"/>
    <w:rsid w:val="00DC69F4"/>
    <w:rsid w:val="00DC6A53"/>
    <w:rsid w:val="00DC6BD5"/>
    <w:rsid w:val="00DC6C3E"/>
    <w:rsid w:val="00DC6C60"/>
    <w:rsid w:val="00DC6C9E"/>
    <w:rsid w:val="00DC6D1C"/>
    <w:rsid w:val="00DC6E88"/>
    <w:rsid w:val="00DC6FAA"/>
    <w:rsid w:val="00DC7020"/>
    <w:rsid w:val="00DC7032"/>
    <w:rsid w:val="00DC7038"/>
    <w:rsid w:val="00DC706B"/>
    <w:rsid w:val="00DC70B7"/>
    <w:rsid w:val="00DC70D8"/>
    <w:rsid w:val="00DC70FF"/>
    <w:rsid w:val="00DC71B6"/>
    <w:rsid w:val="00DC71BF"/>
    <w:rsid w:val="00DC7210"/>
    <w:rsid w:val="00DC7261"/>
    <w:rsid w:val="00DC7274"/>
    <w:rsid w:val="00DC72A1"/>
    <w:rsid w:val="00DC7452"/>
    <w:rsid w:val="00DC74F2"/>
    <w:rsid w:val="00DC76C5"/>
    <w:rsid w:val="00DC76EF"/>
    <w:rsid w:val="00DC76F4"/>
    <w:rsid w:val="00DC77D6"/>
    <w:rsid w:val="00DC77DF"/>
    <w:rsid w:val="00DC796E"/>
    <w:rsid w:val="00DC7AA6"/>
    <w:rsid w:val="00DC7AF7"/>
    <w:rsid w:val="00DC7BB0"/>
    <w:rsid w:val="00DC7BEA"/>
    <w:rsid w:val="00DC7DAB"/>
    <w:rsid w:val="00DC7E18"/>
    <w:rsid w:val="00DC7E36"/>
    <w:rsid w:val="00DC7EAC"/>
    <w:rsid w:val="00DC7EAE"/>
    <w:rsid w:val="00DC7EEB"/>
    <w:rsid w:val="00DD001F"/>
    <w:rsid w:val="00DD0199"/>
    <w:rsid w:val="00DD0354"/>
    <w:rsid w:val="00DD0393"/>
    <w:rsid w:val="00DD039B"/>
    <w:rsid w:val="00DD05F9"/>
    <w:rsid w:val="00DD081B"/>
    <w:rsid w:val="00DD092F"/>
    <w:rsid w:val="00DD0956"/>
    <w:rsid w:val="00DD099D"/>
    <w:rsid w:val="00DD09E0"/>
    <w:rsid w:val="00DD0A10"/>
    <w:rsid w:val="00DD0B13"/>
    <w:rsid w:val="00DD0B6D"/>
    <w:rsid w:val="00DD0B86"/>
    <w:rsid w:val="00DD0BB9"/>
    <w:rsid w:val="00DD0D35"/>
    <w:rsid w:val="00DD0D38"/>
    <w:rsid w:val="00DD0D81"/>
    <w:rsid w:val="00DD0E9E"/>
    <w:rsid w:val="00DD0F54"/>
    <w:rsid w:val="00DD0FCA"/>
    <w:rsid w:val="00DD0FE5"/>
    <w:rsid w:val="00DD0FE7"/>
    <w:rsid w:val="00DD1000"/>
    <w:rsid w:val="00DD10D6"/>
    <w:rsid w:val="00DD116F"/>
    <w:rsid w:val="00DD132A"/>
    <w:rsid w:val="00DD1556"/>
    <w:rsid w:val="00DD1599"/>
    <w:rsid w:val="00DD16E2"/>
    <w:rsid w:val="00DD177B"/>
    <w:rsid w:val="00DD1814"/>
    <w:rsid w:val="00DD189C"/>
    <w:rsid w:val="00DD1923"/>
    <w:rsid w:val="00DD1A8E"/>
    <w:rsid w:val="00DD1B25"/>
    <w:rsid w:val="00DD1B2C"/>
    <w:rsid w:val="00DD1C98"/>
    <w:rsid w:val="00DD1CF0"/>
    <w:rsid w:val="00DD1D2E"/>
    <w:rsid w:val="00DD1E30"/>
    <w:rsid w:val="00DD1E38"/>
    <w:rsid w:val="00DD207B"/>
    <w:rsid w:val="00DD2085"/>
    <w:rsid w:val="00DD20A8"/>
    <w:rsid w:val="00DD214D"/>
    <w:rsid w:val="00DD2193"/>
    <w:rsid w:val="00DD21A9"/>
    <w:rsid w:val="00DD21EC"/>
    <w:rsid w:val="00DD2260"/>
    <w:rsid w:val="00DD2289"/>
    <w:rsid w:val="00DD22AC"/>
    <w:rsid w:val="00DD22FD"/>
    <w:rsid w:val="00DD2316"/>
    <w:rsid w:val="00DD2329"/>
    <w:rsid w:val="00DD2456"/>
    <w:rsid w:val="00DD2492"/>
    <w:rsid w:val="00DD2497"/>
    <w:rsid w:val="00DD24EB"/>
    <w:rsid w:val="00DD25A2"/>
    <w:rsid w:val="00DD25B8"/>
    <w:rsid w:val="00DD2607"/>
    <w:rsid w:val="00DD289D"/>
    <w:rsid w:val="00DD28ED"/>
    <w:rsid w:val="00DD296B"/>
    <w:rsid w:val="00DD2973"/>
    <w:rsid w:val="00DD29C6"/>
    <w:rsid w:val="00DD29F9"/>
    <w:rsid w:val="00DD2C13"/>
    <w:rsid w:val="00DD2C4B"/>
    <w:rsid w:val="00DD2D11"/>
    <w:rsid w:val="00DD2D52"/>
    <w:rsid w:val="00DD2E62"/>
    <w:rsid w:val="00DD2F06"/>
    <w:rsid w:val="00DD2F6A"/>
    <w:rsid w:val="00DD2FF6"/>
    <w:rsid w:val="00DD30F4"/>
    <w:rsid w:val="00DD3252"/>
    <w:rsid w:val="00DD341C"/>
    <w:rsid w:val="00DD343E"/>
    <w:rsid w:val="00DD3448"/>
    <w:rsid w:val="00DD3508"/>
    <w:rsid w:val="00DD3510"/>
    <w:rsid w:val="00DD372F"/>
    <w:rsid w:val="00DD3767"/>
    <w:rsid w:val="00DD37F2"/>
    <w:rsid w:val="00DD3850"/>
    <w:rsid w:val="00DD390A"/>
    <w:rsid w:val="00DD3911"/>
    <w:rsid w:val="00DD392C"/>
    <w:rsid w:val="00DD39A3"/>
    <w:rsid w:val="00DD39F1"/>
    <w:rsid w:val="00DD3A4B"/>
    <w:rsid w:val="00DD3A96"/>
    <w:rsid w:val="00DD3AC3"/>
    <w:rsid w:val="00DD3AD0"/>
    <w:rsid w:val="00DD3AEE"/>
    <w:rsid w:val="00DD3B1B"/>
    <w:rsid w:val="00DD3BA1"/>
    <w:rsid w:val="00DD3BD2"/>
    <w:rsid w:val="00DD3BD6"/>
    <w:rsid w:val="00DD3C03"/>
    <w:rsid w:val="00DD3C22"/>
    <w:rsid w:val="00DD3E45"/>
    <w:rsid w:val="00DD3EAD"/>
    <w:rsid w:val="00DD3F37"/>
    <w:rsid w:val="00DD3FB8"/>
    <w:rsid w:val="00DD402A"/>
    <w:rsid w:val="00DD40B3"/>
    <w:rsid w:val="00DD41BF"/>
    <w:rsid w:val="00DD41CC"/>
    <w:rsid w:val="00DD41D1"/>
    <w:rsid w:val="00DD4280"/>
    <w:rsid w:val="00DD42B4"/>
    <w:rsid w:val="00DD4349"/>
    <w:rsid w:val="00DD435D"/>
    <w:rsid w:val="00DD43FE"/>
    <w:rsid w:val="00DD442C"/>
    <w:rsid w:val="00DD443B"/>
    <w:rsid w:val="00DD4512"/>
    <w:rsid w:val="00DD4554"/>
    <w:rsid w:val="00DD46F6"/>
    <w:rsid w:val="00DD4724"/>
    <w:rsid w:val="00DD47B1"/>
    <w:rsid w:val="00DD4910"/>
    <w:rsid w:val="00DD49BA"/>
    <w:rsid w:val="00DD49EC"/>
    <w:rsid w:val="00DD4A2C"/>
    <w:rsid w:val="00DD4B1F"/>
    <w:rsid w:val="00DD4C20"/>
    <w:rsid w:val="00DD4CBD"/>
    <w:rsid w:val="00DD4CEF"/>
    <w:rsid w:val="00DD4D29"/>
    <w:rsid w:val="00DD4DFD"/>
    <w:rsid w:val="00DD4E62"/>
    <w:rsid w:val="00DD4E8D"/>
    <w:rsid w:val="00DD4F1E"/>
    <w:rsid w:val="00DD4FD9"/>
    <w:rsid w:val="00DD4FE2"/>
    <w:rsid w:val="00DD505C"/>
    <w:rsid w:val="00DD508E"/>
    <w:rsid w:val="00DD5153"/>
    <w:rsid w:val="00DD5155"/>
    <w:rsid w:val="00DD52FC"/>
    <w:rsid w:val="00DD5302"/>
    <w:rsid w:val="00DD5325"/>
    <w:rsid w:val="00DD53C7"/>
    <w:rsid w:val="00DD54CB"/>
    <w:rsid w:val="00DD5509"/>
    <w:rsid w:val="00DD5553"/>
    <w:rsid w:val="00DD5610"/>
    <w:rsid w:val="00DD5654"/>
    <w:rsid w:val="00DD5688"/>
    <w:rsid w:val="00DD56BF"/>
    <w:rsid w:val="00DD5C57"/>
    <w:rsid w:val="00DD5CF5"/>
    <w:rsid w:val="00DD5DA1"/>
    <w:rsid w:val="00DD5DD3"/>
    <w:rsid w:val="00DD5DE0"/>
    <w:rsid w:val="00DD5E03"/>
    <w:rsid w:val="00DD5E82"/>
    <w:rsid w:val="00DD60FD"/>
    <w:rsid w:val="00DD6141"/>
    <w:rsid w:val="00DD61D3"/>
    <w:rsid w:val="00DD620E"/>
    <w:rsid w:val="00DD62CC"/>
    <w:rsid w:val="00DD62D1"/>
    <w:rsid w:val="00DD62E1"/>
    <w:rsid w:val="00DD6357"/>
    <w:rsid w:val="00DD639C"/>
    <w:rsid w:val="00DD641E"/>
    <w:rsid w:val="00DD6449"/>
    <w:rsid w:val="00DD665F"/>
    <w:rsid w:val="00DD669E"/>
    <w:rsid w:val="00DD671A"/>
    <w:rsid w:val="00DD6767"/>
    <w:rsid w:val="00DD67B8"/>
    <w:rsid w:val="00DD6821"/>
    <w:rsid w:val="00DD6887"/>
    <w:rsid w:val="00DD68D7"/>
    <w:rsid w:val="00DD6A6F"/>
    <w:rsid w:val="00DD6AB5"/>
    <w:rsid w:val="00DD6CE0"/>
    <w:rsid w:val="00DD6DDB"/>
    <w:rsid w:val="00DD6E08"/>
    <w:rsid w:val="00DD6E31"/>
    <w:rsid w:val="00DD6EFF"/>
    <w:rsid w:val="00DD70A2"/>
    <w:rsid w:val="00DD72F5"/>
    <w:rsid w:val="00DD733F"/>
    <w:rsid w:val="00DD74B9"/>
    <w:rsid w:val="00DD7563"/>
    <w:rsid w:val="00DD7597"/>
    <w:rsid w:val="00DD75AE"/>
    <w:rsid w:val="00DD75E4"/>
    <w:rsid w:val="00DD7623"/>
    <w:rsid w:val="00DD7656"/>
    <w:rsid w:val="00DD766C"/>
    <w:rsid w:val="00DD766F"/>
    <w:rsid w:val="00DD76BF"/>
    <w:rsid w:val="00DD77C8"/>
    <w:rsid w:val="00DD7848"/>
    <w:rsid w:val="00DD79AC"/>
    <w:rsid w:val="00DD7A52"/>
    <w:rsid w:val="00DD7A70"/>
    <w:rsid w:val="00DD7BDE"/>
    <w:rsid w:val="00DD7C3D"/>
    <w:rsid w:val="00DD7C47"/>
    <w:rsid w:val="00DD7CDC"/>
    <w:rsid w:val="00DD7D02"/>
    <w:rsid w:val="00DD7D6A"/>
    <w:rsid w:val="00DD7E69"/>
    <w:rsid w:val="00DD7E9F"/>
    <w:rsid w:val="00DD7FB1"/>
    <w:rsid w:val="00DD7FD7"/>
    <w:rsid w:val="00DE00A5"/>
    <w:rsid w:val="00DE00B5"/>
    <w:rsid w:val="00DE00B8"/>
    <w:rsid w:val="00DE00E0"/>
    <w:rsid w:val="00DE011D"/>
    <w:rsid w:val="00DE01BD"/>
    <w:rsid w:val="00DE0303"/>
    <w:rsid w:val="00DE0366"/>
    <w:rsid w:val="00DE0589"/>
    <w:rsid w:val="00DE059A"/>
    <w:rsid w:val="00DE05A8"/>
    <w:rsid w:val="00DE05E1"/>
    <w:rsid w:val="00DE05F8"/>
    <w:rsid w:val="00DE06DE"/>
    <w:rsid w:val="00DE06EE"/>
    <w:rsid w:val="00DE07A5"/>
    <w:rsid w:val="00DE094F"/>
    <w:rsid w:val="00DE0A10"/>
    <w:rsid w:val="00DE0A15"/>
    <w:rsid w:val="00DE0A81"/>
    <w:rsid w:val="00DE0AF3"/>
    <w:rsid w:val="00DE0B48"/>
    <w:rsid w:val="00DE0C13"/>
    <w:rsid w:val="00DE0C9F"/>
    <w:rsid w:val="00DE0D0B"/>
    <w:rsid w:val="00DE0D6E"/>
    <w:rsid w:val="00DE0D7A"/>
    <w:rsid w:val="00DE0D80"/>
    <w:rsid w:val="00DE0E60"/>
    <w:rsid w:val="00DE0EE6"/>
    <w:rsid w:val="00DE0F0E"/>
    <w:rsid w:val="00DE0F3C"/>
    <w:rsid w:val="00DE0F9D"/>
    <w:rsid w:val="00DE0FA8"/>
    <w:rsid w:val="00DE0FBC"/>
    <w:rsid w:val="00DE105F"/>
    <w:rsid w:val="00DE1084"/>
    <w:rsid w:val="00DE108D"/>
    <w:rsid w:val="00DE115B"/>
    <w:rsid w:val="00DE14A3"/>
    <w:rsid w:val="00DE16DE"/>
    <w:rsid w:val="00DE1807"/>
    <w:rsid w:val="00DE1867"/>
    <w:rsid w:val="00DE1996"/>
    <w:rsid w:val="00DE19D9"/>
    <w:rsid w:val="00DE19DA"/>
    <w:rsid w:val="00DE1BD2"/>
    <w:rsid w:val="00DE1BED"/>
    <w:rsid w:val="00DE1C0D"/>
    <w:rsid w:val="00DE1DB6"/>
    <w:rsid w:val="00DE20DA"/>
    <w:rsid w:val="00DE2106"/>
    <w:rsid w:val="00DE2189"/>
    <w:rsid w:val="00DE2351"/>
    <w:rsid w:val="00DE23B0"/>
    <w:rsid w:val="00DE23C2"/>
    <w:rsid w:val="00DE2467"/>
    <w:rsid w:val="00DE248D"/>
    <w:rsid w:val="00DE24FB"/>
    <w:rsid w:val="00DE2522"/>
    <w:rsid w:val="00DE2537"/>
    <w:rsid w:val="00DE25C5"/>
    <w:rsid w:val="00DE2600"/>
    <w:rsid w:val="00DE262F"/>
    <w:rsid w:val="00DE264D"/>
    <w:rsid w:val="00DE2698"/>
    <w:rsid w:val="00DE26AC"/>
    <w:rsid w:val="00DE26E6"/>
    <w:rsid w:val="00DE26FF"/>
    <w:rsid w:val="00DE277A"/>
    <w:rsid w:val="00DE27AD"/>
    <w:rsid w:val="00DE289A"/>
    <w:rsid w:val="00DE2950"/>
    <w:rsid w:val="00DE29EA"/>
    <w:rsid w:val="00DE2A1C"/>
    <w:rsid w:val="00DE2AA2"/>
    <w:rsid w:val="00DE2B43"/>
    <w:rsid w:val="00DE2CB4"/>
    <w:rsid w:val="00DE2F0A"/>
    <w:rsid w:val="00DE2F66"/>
    <w:rsid w:val="00DE2F85"/>
    <w:rsid w:val="00DE2F91"/>
    <w:rsid w:val="00DE2F9C"/>
    <w:rsid w:val="00DE2FA0"/>
    <w:rsid w:val="00DE305E"/>
    <w:rsid w:val="00DE3083"/>
    <w:rsid w:val="00DE31A7"/>
    <w:rsid w:val="00DE31BD"/>
    <w:rsid w:val="00DE31CC"/>
    <w:rsid w:val="00DE3269"/>
    <w:rsid w:val="00DE326D"/>
    <w:rsid w:val="00DE32AE"/>
    <w:rsid w:val="00DE33C8"/>
    <w:rsid w:val="00DE3450"/>
    <w:rsid w:val="00DE35B0"/>
    <w:rsid w:val="00DE3647"/>
    <w:rsid w:val="00DE36BF"/>
    <w:rsid w:val="00DE36DE"/>
    <w:rsid w:val="00DE36EF"/>
    <w:rsid w:val="00DE3813"/>
    <w:rsid w:val="00DE3873"/>
    <w:rsid w:val="00DE3897"/>
    <w:rsid w:val="00DE395B"/>
    <w:rsid w:val="00DE39CE"/>
    <w:rsid w:val="00DE3A74"/>
    <w:rsid w:val="00DE3AB8"/>
    <w:rsid w:val="00DE3B86"/>
    <w:rsid w:val="00DE3C2E"/>
    <w:rsid w:val="00DE3CA6"/>
    <w:rsid w:val="00DE3CA8"/>
    <w:rsid w:val="00DE3CE1"/>
    <w:rsid w:val="00DE3CF7"/>
    <w:rsid w:val="00DE3F72"/>
    <w:rsid w:val="00DE3FB9"/>
    <w:rsid w:val="00DE3FDD"/>
    <w:rsid w:val="00DE4009"/>
    <w:rsid w:val="00DE4163"/>
    <w:rsid w:val="00DE4199"/>
    <w:rsid w:val="00DE4354"/>
    <w:rsid w:val="00DE43C4"/>
    <w:rsid w:val="00DE4411"/>
    <w:rsid w:val="00DE4433"/>
    <w:rsid w:val="00DE448E"/>
    <w:rsid w:val="00DE4682"/>
    <w:rsid w:val="00DE482C"/>
    <w:rsid w:val="00DE490E"/>
    <w:rsid w:val="00DE49AA"/>
    <w:rsid w:val="00DE49CC"/>
    <w:rsid w:val="00DE4A45"/>
    <w:rsid w:val="00DE4BDD"/>
    <w:rsid w:val="00DE4BF2"/>
    <w:rsid w:val="00DE4F79"/>
    <w:rsid w:val="00DE5058"/>
    <w:rsid w:val="00DE50CC"/>
    <w:rsid w:val="00DE5154"/>
    <w:rsid w:val="00DE52B1"/>
    <w:rsid w:val="00DE5379"/>
    <w:rsid w:val="00DE5480"/>
    <w:rsid w:val="00DE55A2"/>
    <w:rsid w:val="00DE55B5"/>
    <w:rsid w:val="00DE5616"/>
    <w:rsid w:val="00DE566E"/>
    <w:rsid w:val="00DE569D"/>
    <w:rsid w:val="00DE56D2"/>
    <w:rsid w:val="00DE56D5"/>
    <w:rsid w:val="00DE56F9"/>
    <w:rsid w:val="00DE57EB"/>
    <w:rsid w:val="00DE584F"/>
    <w:rsid w:val="00DE592E"/>
    <w:rsid w:val="00DE594D"/>
    <w:rsid w:val="00DE5B10"/>
    <w:rsid w:val="00DE5CB6"/>
    <w:rsid w:val="00DE5CD6"/>
    <w:rsid w:val="00DE5D01"/>
    <w:rsid w:val="00DE5ED3"/>
    <w:rsid w:val="00DE5FEC"/>
    <w:rsid w:val="00DE6126"/>
    <w:rsid w:val="00DE615B"/>
    <w:rsid w:val="00DE618A"/>
    <w:rsid w:val="00DE61AA"/>
    <w:rsid w:val="00DE61FB"/>
    <w:rsid w:val="00DE6206"/>
    <w:rsid w:val="00DE6234"/>
    <w:rsid w:val="00DE636C"/>
    <w:rsid w:val="00DE63DE"/>
    <w:rsid w:val="00DE647D"/>
    <w:rsid w:val="00DE6492"/>
    <w:rsid w:val="00DE6574"/>
    <w:rsid w:val="00DE66B3"/>
    <w:rsid w:val="00DE672F"/>
    <w:rsid w:val="00DE6767"/>
    <w:rsid w:val="00DE686E"/>
    <w:rsid w:val="00DE693C"/>
    <w:rsid w:val="00DE6A7F"/>
    <w:rsid w:val="00DE6AAF"/>
    <w:rsid w:val="00DE6AB9"/>
    <w:rsid w:val="00DE6AF2"/>
    <w:rsid w:val="00DE6C40"/>
    <w:rsid w:val="00DE6C52"/>
    <w:rsid w:val="00DE6D19"/>
    <w:rsid w:val="00DE6D26"/>
    <w:rsid w:val="00DE6F81"/>
    <w:rsid w:val="00DE7053"/>
    <w:rsid w:val="00DE707C"/>
    <w:rsid w:val="00DE7128"/>
    <w:rsid w:val="00DE716B"/>
    <w:rsid w:val="00DE73DF"/>
    <w:rsid w:val="00DE755C"/>
    <w:rsid w:val="00DE756F"/>
    <w:rsid w:val="00DE76F4"/>
    <w:rsid w:val="00DE7713"/>
    <w:rsid w:val="00DE7738"/>
    <w:rsid w:val="00DE78B0"/>
    <w:rsid w:val="00DE78B1"/>
    <w:rsid w:val="00DE799A"/>
    <w:rsid w:val="00DE79E0"/>
    <w:rsid w:val="00DE7A69"/>
    <w:rsid w:val="00DE7BB6"/>
    <w:rsid w:val="00DE7C8E"/>
    <w:rsid w:val="00DE7CA4"/>
    <w:rsid w:val="00DE7D4E"/>
    <w:rsid w:val="00DE7D62"/>
    <w:rsid w:val="00DE7DA4"/>
    <w:rsid w:val="00DE7E11"/>
    <w:rsid w:val="00DE7E30"/>
    <w:rsid w:val="00DE7FE6"/>
    <w:rsid w:val="00DF0056"/>
    <w:rsid w:val="00DF0086"/>
    <w:rsid w:val="00DF00BE"/>
    <w:rsid w:val="00DF00D0"/>
    <w:rsid w:val="00DF0129"/>
    <w:rsid w:val="00DF02C0"/>
    <w:rsid w:val="00DF0367"/>
    <w:rsid w:val="00DF03AE"/>
    <w:rsid w:val="00DF03C6"/>
    <w:rsid w:val="00DF03D0"/>
    <w:rsid w:val="00DF04DC"/>
    <w:rsid w:val="00DF0541"/>
    <w:rsid w:val="00DF0584"/>
    <w:rsid w:val="00DF05B3"/>
    <w:rsid w:val="00DF062C"/>
    <w:rsid w:val="00DF0819"/>
    <w:rsid w:val="00DF0861"/>
    <w:rsid w:val="00DF08D0"/>
    <w:rsid w:val="00DF09CD"/>
    <w:rsid w:val="00DF0A88"/>
    <w:rsid w:val="00DF0A9B"/>
    <w:rsid w:val="00DF0B4B"/>
    <w:rsid w:val="00DF0C10"/>
    <w:rsid w:val="00DF0C29"/>
    <w:rsid w:val="00DF0C41"/>
    <w:rsid w:val="00DF0CE0"/>
    <w:rsid w:val="00DF0EE6"/>
    <w:rsid w:val="00DF0F83"/>
    <w:rsid w:val="00DF0F84"/>
    <w:rsid w:val="00DF0F98"/>
    <w:rsid w:val="00DF1109"/>
    <w:rsid w:val="00DF1255"/>
    <w:rsid w:val="00DF1285"/>
    <w:rsid w:val="00DF1329"/>
    <w:rsid w:val="00DF139D"/>
    <w:rsid w:val="00DF1406"/>
    <w:rsid w:val="00DF140D"/>
    <w:rsid w:val="00DF141C"/>
    <w:rsid w:val="00DF1510"/>
    <w:rsid w:val="00DF1523"/>
    <w:rsid w:val="00DF155E"/>
    <w:rsid w:val="00DF163F"/>
    <w:rsid w:val="00DF167E"/>
    <w:rsid w:val="00DF1683"/>
    <w:rsid w:val="00DF1947"/>
    <w:rsid w:val="00DF195D"/>
    <w:rsid w:val="00DF19DA"/>
    <w:rsid w:val="00DF1BAD"/>
    <w:rsid w:val="00DF1BC1"/>
    <w:rsid w:val="00DF1C08"/>
    <w:rsid w:val="00DF1D0E"/>
    <w:rsid w:val="00DF1DAE"/>
    <w:rsid w:val="00DF1F4C"/>
    <w:rsid w:val="00DF1FC9"/>
    <w:rsid w:val="00DF1FFB"/>
    <w:rsid w:val="00DF2088"/>
    <w:rsid w:val="00DF2137"/>
    <w:rsid w:val="00DF218C"/>
    <w:rsid w:val="00DF230E"/>
    <w:rsid w:val="00DF233E"/>
    <w:rsid w:val="00DF244E"/>
    <w:rsid w:val="00DF24B7"/>
    <w:rsid w:val="00DF258F"/>
    <w:rsid w:val="00DF2654"/>
    <w:rsid w:val="00DF2740"/>
    <w:rsid w:val="00DF2771"/>
    <w:rsid w:val="00DF27D4"/>
    <w:rsid w:val="00DF27FA"/>
    <w:rsid w:val="00DF27FE"/>
    <w:rsid w:val="00DF28D9"/>
    <w:rsid w:val="00DF2909"/>
    <w:rsid w:val="00DF2949"/>
    <w:rsid w:val="00DF2BB7"/>
    <w:rsid w:val="00DF2C17"/>
    <w:rsid w:val="00DF2C1F"/>
    <w:rsid w:val="00DF2CB2"/>
    <w:rsid w:val="00DF2CDA"/>
    <w:rsid w:val="00DF2DA0"/>
    <w:rsid w:val="00DF2DBE"/>
    <w:rsid w:val="00DF2E1E"/>
    <w:rsid w:val="00DF2E21"/>
    <w:rsid w:val="00DF2E4B"/>
    <w:rsid w:val="00DF2ED0"/>
    <w:rsid w:val="00DF2EE1"/>
    <w:rsid w:val="00DF2EE6"/>
    <w:rsid w:val="00DF3058"/>
    <w:rsid w:val="00DF30F1"/>
    <w:rsid w:val="00DF3200"/>
    <w:rsid w:val="00DF32BC"/>
    <w:rsid w:val="00DF3445"/>
    <w:rsid w:val="00DF345A"/>
    <w:rsid w:val="00DF3554"/>
    <w:rsid w:val="00DF3624"/>
    <w:rsid w:val="00DF36DA"/>
    <w:rsid w:val="00DF3705"/>
    <w:rsid w:val="00DF38FB"/>
    <w:rsid w:val="00DF3930"/>
    <w:rsid w:val="00DF39C4"/>
    <w:rsid w:val="00DF39EF"/>
    <w:rsid w:val="00DF3A3D"/>
    <w:rsid w:val="00DF3A9C"/>
    <w:rsid w:val="00DF3AE8"/>
    <w:rsid w:val="00DF3CDA"/>
    <w:rsid w:val="00DF3D04"/>
    <w:rsid w:val="00DF3D7F"/>
    <w:rsid w:val="00DF3E2B"/>
    <w:rsid w:val="00DF3E4C"/>
    <w:rsid w:val="00DF3F08"/>
    <w:rsid w:val="00DF3F24"/>
    <w:rsid w:val="00DF3F38"/>
    <w:rsid w:val="00DF3F71"/>
    <w:rsid w:val="00DF4021"/>
    <w:rsid w:val="00DF4046"/>
    <w:rsid w:val="00DF4047"/>
    <w:rsid w:val="00DF409C"/>
    <w:rsid w:val="00DF40CF"/>
    <w:rsid w:val="00DF4159"/>
    <w:rsid w:val="00DF4167"/>
    <w:rsid w:val="00DF416D"/>
    <w:rsid w:val="00DF4173"/>
    <w:rsid w:val="00DF4183"/>
    <w:rsid w:val="00DF41DE"/>
    <w:rsid w:val="00DF4201"/>
    <w:rsid w:val="00DF4281"/>
    <w:rsid w:val="00DF4379"/>
    <w:rsid w:val="00DF442E"/>
    <w:rsid w:val="00DF4432"/>
    <w:rsid w:val="00DF44F4"/>
    <w:rsid w:val="00DF4545"/>
    <w:rsid w:val="00DF45CF"/>
    <w:rsid w:val="00DF4668"/>
    <w:rsid w:val="00DF46D1"/>
    <w:rsid w:val="00DF4722"/>
    <w:rsid w:val="00DF4776"/>
    <w:rsid w:val="00DF483D"/>
    <w:rsid w:val="00DF48FE"/>
    <w:rsid w:val="00DF4B2E"/>
    <w:rsid w:val="00DF4B4D"/>
    <w:rsid w:val="00DF4F55"/>
    <w:rsid w:val="00DF5015"/>
    <w:rsid w:val="00DF5019"/>
    <w:rsid w:val="00DF526C"/>
    <w:rsid w:val="00DF52FD"/>
    <w:rsid w:val="00DF532F"/>
    <w:rsid w:val="00DF5332"/>
    <w:rsid w:val="00DF5336"/>
    <w:rsid w:val="00DF537C"/>
    <w:rsid w:val="00DF5385"/>
    <w:rsid w:val="00DF53AE"/>
    <w:rsid w:val="00DF53CA"/>
    <w:rsid w:val="00DF5407"/>
    <w:rsid w:val="00DF5478"/>
    <w:rsid w:val="00DF5490"/>
    <w:rsid w:val="00DF54CE"/>
    <w:rsid w:val="00DF54DA"/>
    <w:rsid w:val="00DF5524"/>
    <w:rsid w:val="00DF5558"/>
    <w:rsid w:val="00DF563E"/>
    <w:rsid w:val="00DF563F"/>
    <w:rsid w:val="00DF5698"/>
    <w:rsid w:val="00DF56B4"/>
    <w:rsid w:val="00DF56D6"/>
    <w:rsid w:val="00DF5787"/>
    <w:rsid w:val="00DF5872"/>
    <w:rsid w:val="00DF5886"/>
    <w:rsid w:val="00DF58A7"/>
    <w:rsid w:val="00DF5946"/>
    <w:rsid w:val="00DF598A"/>
    <w:rsid w:val="00DF59CD"/>
    <w:rsid w:val="00DF5B42"/>
    <w:rsid w:val="00DF5B53"/>
    <w:rsid w:val="00DF5BB3"/>
    <w:rsid w:val="00DF5BE3"/>
    <w:rsid w:val="00DF5D67"/>
    <w:rsid w:val="00DF5F15"/>
    <w:rsid w:val="00DF5FCA"/>
    <w:rsid w:val="00DF6067"/>
    <w:rsid w:val="00DF62BE"/>
    <w:rsid w:val="00DF638A"/>
    <w:rsid w:val="00DF639A"/>
    <w:rsid w:val="00DF63C1"/>
    <w:rsid w:val="00DF64D5"/>
    <w:rsid w:val="00DF652F"/>
    <w:rsid w:val="00DF6643"/>
    <w:rsid w:val="00DF66B8"/>
    <w:rsid w:val="00DF6742"/>
    <w:rsid w:val="00DF6865"/>
    <w:rsid w:val="00DF6879"/>
    <w:rsid w:val="00DF690F"/>
    <w:rsid w:val="00DF698D"/>
    <w:rsid w:val="00DF6A5D"/>
    <w:rsid w:val="00DF6B61"/>
    <w:rsid w:val="00DF6B8B"/>
    <w:rsid w:val="00DF6C02"/>
    <w:rsid w:val="00DF6C85"/>
    <w:rsid w:val="00DF6CD8"/>
    <w:rsid w:val="00DF6D50"/>
    <w:rsid w:val="00DF6DEF"/>
    <w:rsid w:val="00DF6E02"/>
    <w:rsid w:val="00DF6E51"/>
    <w:rsid w:val="00DF6ED1"/>
    <w:rsid w:val="00DF6EE0"/>
    <w:rsid w:val="00DF6F5D"/>
    <w:rsid w:val="00DF6FEE"/>
    <w:rsid w:val="00DF701B"/>
    <w:rsid w:val="00DF708E"/>
    <w:rsid w:val="00DF710E"/>
    <w:rsid w:val="00DF7418"/>
    <w:rsid w:val="00DF7449"/>
    <w:rsid w:val="00DF7672"/>
    <w:rsid w:val="00DF77A9"/>
    <w:rsid w:val="00DF7806"/>
    <w:rsid w:val="00DF7809"/>
    <w:rsid w:val="00DF785E"/>
    <w:rsid w:val="00DF78B7"/>
    <w:rsid w:val="00DF78E6"/>
    <w:rsid w:val="00DF78F6"/>
    <w:rsid w:val="00DF798C"/>
    <w:rsid w:val="00DF7AB9"/>
    <w:rsid w:val="00DF7B7D"/>
    <w:rsid w:val="00DF7BB3"/>
    <w:rsid w:val="00DF7BF5"/>
    <w:rsid w:val="00DF7CAC"/>
    <w:rsid w:val="00DF7EAA"/>
    <w:rsid w:val="00DFC0FC"/>
    <w:rsid w:val="00E0000C"/>
    <w:rsid w:val="00E000B9"/>
    <w:rsid w:val="00E0018A"/>
    <w:rsid w:val="00E001D5"/>
    <w:rsid w:val="00E002B6"/>
    <w:rsid w:val="00E00419"/>
    <w:rsid w:val="00E0043F"/>
    <w:rsid w:val="00E0047D"/>
    <w:rsid w:val="00E004E0"/>
    <w:rsid w:val="00E0054E"/>
    <w:rsid w:val="00E0066F"/>
    <w:rsid w:val="00E00671"/>
    <w:rsid w:val="00E006CA"/>
    <w:rsid w:val="00E006CE"/>
    <w:rsid w:val="00E00953"/>
    <w:rsid w:val="00E00A6E"/>
    <w:rsid w:val="00E00ACD"/>
    <w:rsid w:val="00E00AE1"/>
    <w:rsid w:val="00E00C6D"/>
    <w:rsid w:val="00E00C96"/>
    <w:rsid w:val="00E00CD9"/>
    <w:rsid w:val="00E00D14"/>
    <w:rsid w:val="00E00D2D"/>
    <w:rsid w:val="00E00D4C"/>
    <w:rsid w:val="00E00DAC"/>
    <w:rsid w:val="00E00E06"/>
    <w:rsid w:val="00E00F6B"/>
    <w:rsid w:val="00E00FE5"/>
    <w:rsid w:val="00E0119E"/>
    <w:rsid w:val="00E0121A"/>
    <w:rsid w:val="00E0125D"/>
    <w:rsid w:val="00E01347"/>
    <w:rsid w:val="00E01394"/>
    <w:rsid w:val="00E0139C"/>
    <w:rsid w:val="00E013B6"/>
    <w:rsid w:val="00E013CD"/>
    <w:rsid w:val="00E014AF"/>
    <w:rsid w:val="00E0160E"/>
    <w:rsid w:val="00E01667"/>
    <w:rsid w:val="00E01680"/>
    <w:rsid w:val="00E01740"/>
    <w:rsid w:val="00E017EC"/>
    <w:rsid w:val="00E0183F"/>
    <w:rsid w:val="00E01848"/>
    <w:rsid w:val="00E0188C"/>
    <w:rsid w:val="00E018A3"/>
    <w:rsid w:val="00E018FB"/>
    <w:rsid w:val="00E0191A"/>
    <w:rsid w:val="00E0191E"/>
    <w:rsid w:val="00E01929"/>
    <w:rsid w:val="00E019DB"/>
    <w:rsid w:val="00E019F4"/>
    <w:rsid w:val="00E01A01"/>
    <w:rsid w:val="00E01A8C"/>
    <w:rsid w:val="00E01ABA"/>
    <w:rsid w:val="00E01D5B"/>
    <w:rsid w:val="00E01D79"/>
    <w:rsid w:val="00E01D92"/>
    <w:rsid w:val="00E01DA7"/>
    <w:rsid w:val="00E01E63"/>
    <w:rsid w:val="00E01F6D"/>
    <w:rsid w:val="00E01F93"/>
    <w:rsid w:val="00E01FFB"/>
    <w:rsid w:val="00E02028"/>
    <w:rsid w:val="00E02029"/>
    <w:rsid w:val="00E02077"/>
    <w:rsid w:val="00E0207F"/>
    <w:rsid w:val="00E022B0"/>
    <w:rsid w:val="00E022C4"/>
    <w:rsid w:val="00E022ED"/>
    <w:rsid w:val="00E0235B"/>
    <w:rsid w:val="00E0237D"/>
    <w:rsid w:val="00E02408"/>
    <w:rsid w:val="00E02471"/>
    <w:rsid w:val="00E0249D"/>
    <w:rsid w:val="00E02593"/>
    <w:rsid w:val="00E025D6"/>
    <w:rsid w:val="00E02617"/>
    <w:rsid w:val="00E02643"/>
    <w:rsid w:val="00E02685"/>
    <w:rsid w:val="00E0280E"/>
    <w:rsid w:val="00E028BA"/>
    <w:rsid w:val="00E0292C"/>
    <w:rsid w:val="00E02944"/>
    <w:rsid w:val="00E029EF"/>
    <w:rsid w:val="00E029F6"/>
    <w:rsid w:val="00E02A55"/>
    <w:rsid w:val="00E02AA8"/>
    <w:rsid w:val="00E02AE2"/>
    <w:rsid w:val="00E02C94"/>
    <w:rsid w:val="00E02D41"/>
    <w:rsid w:val="00E02DC3"/>
    <w:rsid w:val="00E02EDB"/>
    <w:rsid w:val="00E02F58"/>
    <w:rsid w:val="00E02FB0"/>
    <w:rsid w:val="00E030C9"/>
    <w:rsid w:val="00E030EF"/>
    <w:rsid w:val="00E03131"/>
    <w:rsid w:val="00E031DF"/>
    <w:rsid w:val="00E031E6"/>
    <w:rsid w:val="00E031F3"/>
    <w:rsid w:val="00E03269"/>
    <w:rsid w:val="00E032DD"/>
    <w:rsid w:val="00E0335C"/>
    <w:rsid w:val="00E0342B"/>
    <w:rsid w:val="00E034F4"/>
    <w:rsid w:val="00E03500"/>
    <w:rsid w:val="00E0352C"/>
    <w:rsid w:val="00E035B7"/>
    <w:rsid w:val="00E035BA"/>
    <w:rsid w:val="00E0360F"/>
    <w:rsid w:val="00E0364A"/>
    <w:rsid w:val="00E03737"/>
    <w:rsid w:val="00E037B4"/>
    <w:rsid w:val="00E037B8"/>
    <w:rsid w:val="00E037E7"/>
    <w:rsid w:val="00E03828"/>
    <w:rsid w:val="00E0384B"/>
    <w:rsid w:val="00E038C5"/>
    <w:rsid w:val="00E0392D"/>
    <w:rsid w:val="00E03B58"/>
    <w:rsid w:val="00E03DA9"/>
    <w:rsid w:val="00E03E58"/>
    <w:rsid w:val="00E03E86"/>
    <w:rsid w:val="00E03EF6"/>
    <w:rsid w:val="00E03F1A"/>
    <w:rsid w:val="00E03F63"/>
    <w:rsid w:val="00E04042"/>
    <w:rsid w:val="00E04054"/>
    <w:rsid w:val="00E040FC"/>
    <w:rsid w:val="00E0413E"/>
    <w:rsid w:val="00E04200"/>
    <w:rsid w:val="00E04227"/>
    <w:rsid w:val="00E04251"/>
    <w:rsid w:val="00E042C5"/>
    <w:rsid w:val="00E042EB"/>
    <w:rsid w:val="00E044CB"/>
    <w:rsid w:val="00E04748"/>
    <w:rsid w:val="00E04772"/>
    <w:rsid w:val="00E047CE"/>
    <w:rsid w:val="00E04953"/>
    <w:rsid w:val="00E04B23"/>
    <w:rsid w:val="00E04B7E"/>
    <w:rsid w:val="00E04C61"/>
    <w:rsid w:val="00E04D8F"/>
    <w:rsid w:val="00E04EC4"/>
    <w:rsid w:val="00E04F88"/>
    <w:rsid w:val="00E05011"/>
    <w:rsid w:val="00E050A5"/>
    <w:rsid w:val="00E051D2"/>
    <w:rsid w:val="00E0522F"/>
    <w:rsid w:val="00E05298"/>
    <w:rsid w:val="00E052D5"/>
    <w:rsid w:val="00E0545A"/>
    <w:rsid w:val="00E0546D"/>
    <w:rsid w:val="00E054FD"/>
    <w:rsid w:val="00E05542"/>
    <w:rsid w:val="00E05576"/>
    <w:rsid w:val="00E05588"/>
    <w:rsid w:val="00E055F1"/>
    <w:rsid w:val="00E05688"/>
    <w:rsid w:val="00E056C6"/>
    <w:rsid w:val="00E05751"/>
    <w:rsid w:val="00E05762"/>
    <w:rsid w:val="00E0576B"/>
    <w:rsid w:val="00E05883"/>
    <w:rsid w:val="00E058B0"/>
    <w:rsid w:val="00E058C9"/>
    <w:rsid w:val="00E059B6"/>
    <w:rsid w:val="00E05A8E"/>
    <w:rsid w:val="00E05ACF"/>
    <w:rsid w:val="00E05AFF"/>
    <w:rsid w:val="00E05BD8"/>
    <w:rsid w:val="00E05C16"/>
    <w:rsid w:val="00E05E12"/>
    <w:rsid w:val="00E05E37"/>
    <w:rsid w:val="00E060BE"/>
    <w:rsid w:val="00E060FF"/>
    <w:rsid w:val="00E0612D"/>
    <w:rsid w:val="00E06175"/>
    <w:rsid w:val="00E061DD"/>
    <w:rsid w:val="00E06241"/>
    <w:rsid w:val="00E06261"/>
    <w:rsid w:val="00E06299"/>
    <w:rsid w:val="00E06311"/>
    <w:rsid w:val="00E06321"/>
    <w:rsid w:val="00E0639A"/>
    <w:rsid w:val="00E06473"/>
    <w:rsid w:val="00E0660C"/>
    <w:rsid w:val="00E06668"/>
    <w:rsid w:val="00E066B2"/>
    <w:rsid w:val="00E066EE"/>
    <w:rsid w:val="00E066F7"/>
    <w:rsid w:val="00E0689D"/>
    <w:rsid w:val="00E068B9"/>
    <w:rsid w:val="00E06928"/>
    <w:rsid w:val="00E0692A"/>
    <w:rsid w:val="00E0697B"/>
    <w:rsid w:val="00E069C6"/>
    <w:rsid w:val="00E06BEB"/>
    <w:rsid w:val="00E06DC2"/>
    <w:rsid w:val="00E06DD6"/>
    <w:rsid w:val="00E06DE6"/>
    <w:rsid w:val="00E06E07"/>
    <w:rsid w:val="00E06EA4"/>
    <w:rsid w:val="00E06ECD"/>
    <w:rsid w:val="00E06F1C"/>
    <w:rsid w:val="00E06F31"/>
    <w:rsid w:val="00E06F5C"/>
    <w:rsid w:val="00E06FFF"/>
    <w:rsid w:val="00E07150"/>
    <w:rsid w:val="00E071DB"/>
    <w:rsid w:val="00E0723A"/>
    <w:rsid w:val="00E07274"/>
    <w:rsid w:val="00E07281"/>
    <w:rsid w:val="00E07320"/>
    <w:rsid w:val="00E073A9"/>
    <w:rsid w:val="00E074F2"/>
    <w:rsid w:val="00E07539"/>
    <w:rsid w:val="00E07540"/>
    <w:rsid w:val="00E075B0"/>
    <w:rsid w:val="00E075B3"/>
    <w:rsid w:val="00E075EE"/>
    <w:rsid w:val="00E07622"/>
    <w:rsid w:val="00E07647"/>
    <w:rsid w:val="00E07730"/>
    <w:rsid w:val="00E0778F"/>
    <w:rsid w:val="00E077AE"/>
    <w:rsid w:val="00E077C2"/>
    <w:rsid w:val="00E077F4"/>
    <w:rsid w:val="00E07889"/>
    <w:rsid w:val="00E0788F"/>
    <w:rsid w:val="00E078B1"/>
    <w:rsid w:val="00E078E1"/>
    <w:rsid w:val="00E07AE2"/>
    <w:rsid w:val="00E07C55"/>
    <w:rsid w:val="00E07CD6"/>
    <w:rsid w:val="00E07CD9"/>
    <w:rsid w:val="00E07CDD"/>
    <w:rsid w:val="00E07CFA"/>
    <w:rsid w:val="00E07D9A"/>
    <w:rsid w:val="00E07DCB"/>
    <w:rsid w:val="00E07E4F"/>
    <w:rsid w:val="00E07ECC"/>
    <w:rsid w:val="00E07F1C"/>
    <w:rsid w:val="00E07FCC"/>
    <w:rsid w:val="00E10044"/>
    <w:rsid w:val="00E100ED"/>
    <w:rsid w:val="00E100F0"/>
    <w:rsid w:val="00E10123"/>
    <w:rsid w:val="00E10137"/>
    <w:rsid w:val="00E10142"/>
    <w:rsid w:val="00E10293"/>
    <w:rsid w:val="00E102E8"/>
    <w:rsid w:val="00E10357"/>
    <w:rsid w:val="00E103CF"/>
    <w:rsid w:val="00E10496"/>
    <w:rsid w:val="00E104F3"/>
    <w:rsid w:val="00E105BA"/>
    <w:rsid w:val="00E105FF"/>
    <w:rsid w:val="00E1068F"/>
    <w:rsid w:val="00E1072B"/>
    <w:rsid w:val="00E1073E"/>
    <w:rsid w:val="00E10750"/>
    <w:rsid w:val="00E107AE"/>
    <w:rsid w:val="00E10A69"/>
    <w:rsid w:val="00E10AFB"/>
    <w:rsid w:val="00E10B02"/>
    <w:rsid w:val="00E10B04"/>
    <w:rsid w:val="00E10B09"/>
    <w:rsid w:val="00E10B80"/>
    <w:rsid w:val="00E10CBA"/>
    <w:rsid w:val="00E10D48"/>
    <w:rsid w:val="00E10D5A"/>
    <w:rsid w:val="00E10DC6"/>
    <w:rsid w:val="00E10E2D"/>
    <w:rsid w:val="00E10E4A"/>
    <w:rsid w:val="00E10EAD"/>
    <w:rsid w:val="00E10F19"/>
    <w:rsid w:val="00E11085"/>
    <w:rsid w:val="00E11093"/>
    <w:rsid w:val="00E110A6"/>
    <w:rsid w:val="00E110D9"/>
    <w:rsid w:val="00E110FF"/>
    <w:rsid w:val="00E111F8"/>
    <w:rsid w:val="00E11216"/>
    <w:rsid w:val="00E113F1"/>
    <w:rsid w:val="00E1148A"/>
    <w:rsid w:val="00E114E7"/>
    <w:rsid w:val="00E1155F"/>
    <w:rsid w:val="00E1156A"/>
    <w:rsid w:val="00E1157C"/>
    <w:rsid w:val="00E11597"/>
    <w:rsid w:val="00E115D8"/>
    <w:rsid w:val="00E1161B"/>
    <w:rsid w:val="00E11707"/>
    <w:rsid w:val="00E1174E"/>
    <w:rsid w:val="00E11779"/>
    <w:rsid w:val="00E117B1"/>
    <w:rsid w:val="00E11AB6"/>
    <w:rsid w:val="00E11B0B"/>
    <w:rsid w:val="00E11BEF"/>
    <w:rsid w:val="00E11BF8"/>
    <w:rsid w:val="00E11C0B"/>
    <w:rsid w:val="00E11C27"/>
    <w:rsid w:val="00E11D33"/>
    <w:rsid w:val="00E11E46"/>
    <w:rsid w:val="00E11F09"/>
    <w:rsid w:val="00E12002"/>
    <w:rsid w:val="00E1209A"/>
    <w:rsid w:val="00E1218A"/>
    <w:rsid w:val="00E121B4"/>
    <w:rsid w:val="00E121D2"/>
    <w:rsid w:val="00E121FC"/>
    <w:rsid w:val="00E12200"/>
    <w:rsid w:val="00E12246"/>
    <w:rsid w:val="00E1234C"/>
    <w:rsid w:val="00E123A0"/>
    <w:rsid w:val="00E123A6"/>
    <w:rsid w:val="00E1252B"/>
    <w:rsid w:val="00E125F8"/>
    <w:rsid w:val="00E12634"/>
    <w:rsid w:val="00E12657"/>
    <w:rsid w:val="00E126A5"/>
    <w:rsid w:val="00E126BD"/>
    <w:rsid w:val="00E126BF"/>
    <w:rsid w:val="00E1285D"/>
    <w:rsid w:val="00E12873"/>
    <w:rsid w:val="00E12907"/>
    <w:rsid w:val="00E129FE"/>
    <w:rsid w:val="00E12A38"/>
    <w:rsid w:val="00E12A3E"/>
    <w:rsid w:val="00E12A91"/>
    <w:rsid w:val="00E12B92"/>
    <w:rsid w:val="00E12CDD"/>
    <w:rsid w:val="00E12CF1"/>
    <w:rsid w:val="00E12D05"/>
    <w:rsid w:val="00E12D34"/>
    <w:rsid w:val="00E12DA9"/>
    <w:rsid w:val="00E12E2A"/>
    <w:rsid w:val="00E12E6F"/>
    <w:rsid w:val="00E12E8D"/>
    <w:rsid w:val="00E12F70"/>
    <w:rsid w:val="00E12F7A"/>
    <w:rsid w:val="00E12FA2"/>
    <w:rsid w:val="00E12FD5"/>
    <w:rsid w:val="00E13087"/>
    <w:rsid w:val="00E13109"/>
    <w:rsid w:val="00E131EE"/>
    <w:rsid w:val="00E13296"/>
    <w:rsid w:val="00E132CF"/>
    <w:rsid w:val="00E133B8"/>
    <w:rsid w:val="00E13404"/>
    <w:rsid w:val="00E13464"/>
    <w:rsid w:val="00E134BA"/>
    <w:rsid w:val="00E134F8"/>
    <w:rsid w:val="00E13535"/>
    <w:rsid w:val="00E135AE"/>
    <w:rsid w:val="00E135CC"/>
    <w:rsid w:val="00E135DD"/>
    <w:rsid w:val="00E1367A"/>
    <w:rsid w:val="00E13703"/>
    <w:rsid w:val="00E1375B"/>
    <w:rsid w:val="00E13898"/>
    <w:rsid w:val="00E1393F"/>
    <w:rsid w:val="00E139E6"/>
    <w:rsid w:val="00E139FA"/>
    <w:rsid w:val="00E13A63"/>
    <w:rsid w:val="00E13BC0"/>
    <w:rsid w:val="00E13C40"/>
    <w:rsid w:val="00E13CCA"/>
    <w:rsid w:val="00E13CE3"/>
    <w:rsid w:val="00E13EF3"/>
    <w:rsid w:val="00E13FB0"/>
    <w:rsid w:val="00E14035"/>
    <w:rsid w:val="00E1409C"/>
    <w:rsid w:val="00E14176"/>
    <w:rsid w:val="00E1420C"/>
    <w:rsid w:val="00E14211"/>
    <w:rsid w:val="00E142DE"/>
    <w:rsid w:val="00E14462"/>
    <w:rsid w:val="00E144A7"/>
    <w:rsid w:val="00E144B5"/>
    <w:rsid w:val="00E14596"/>
    <w:rsid w:val="00E145A7"/>
    <w:rsid w:val="00E145CC"/>
    <w:rsid w:val="00E145D6"/>
    <w:rsid w:val="00E145E8"/>
    <w:rsid w:val="00E145F2"/>
    <w:rsid w:val="00E14661"/>
    <w:rsid w:val="00E1466B"/>
    <w:rsid w:val="00E146C4"/>
    <w:rsid w:val="00E146F5"/>
    <w:rsid w:val="00E14709"/>
    <w:rsid w:val="00E147DD"/>
    <w:rsid w:val="00E14824"/>
    <w:rsid w:val="00E1486A"/>
    <w:rsid w:val="00E1488A"/>
    <w:rsid w:val="00E14A6E"/>
    <w:rsid w:val="00E14AD2"/>
    <w:rsid w:val="00E14CC4"/>
    <w:rsid w:val="00E14D19"/>
    <w:rsid w:val="00E14DC8"/>
    <w:rsid w:val="00E14DD2"/>
    <w:rsid w:val="00E14DDF"/>
    <w:rsid w:val="00E14DE2"/>
    <w:rsid w:val="00E14E25"/>
    <w:rsid w:val="00E14EDB"/>
    <w:rsid w:val="00E1506F"/>
    <w:rsid w:val="00E15134"/>
    <w:rsid w:val="00E1517E"/>
    <w:rsid w:val="00E151D7"/>
    <w:rsid w:val="00E1520E"/>
    <w:rsid w:val="00E1524E"/>
    <w:rsid w:val="00E15361"/>
    <w:rsid w:val="00E15411"/>
    <w:rsid w:val="00E1542B"/>
    <w:rsid w:val="00E1543B"/>
    <w:rsid w:val="00E15536"/>
    <w:rsid w:val="00E155FC"/>
    <w:rsid w:val="00E1566F"/>
    <w:rsid w:val="00E157E0"/>
    <w:rsid w:val="00E157F9"/>
    <w:rsid w:val="00E15825"/>
    <w:rsid w:val="00E15837"/>
    <w:rsid w:val="00E158FC"/>
    <w:rsid w:val="00E15AED"/>
    <w:rsid w:val="00E15B14"/>
    <w:rsid w:val="00E15BC1"/>
    <w:rsid w:val="00E15BC8"/>
    <w:rsid w:val="00E15C4B"/>
    <w:rsid w:val="00E15C5E"/>
    <w:rsid w:val="00E15E00"/>
    <w:rsid w:val="00E15E05"/>
    <w:rsid w:val="00E15EB8"/>
    <w:rsid w:val="00E15FCE"/>
    <w:rsid w:val="00E160C9"/>
    <w:rsid w:val="00E1612A"/>
    <w:rsid w:val="00E161E1"/>
    <w:rsid w:val="00E1621D"/>
    <w:rsid w:val="00E16343"/>
    <w:rsid w:val="00E16380"/>
    <w:rsid w:val="00E163A8"/>
    <w:rsid w:val="00E163AD"/>
    <w:rsid w:val="00E1655C"/>
    <w:rsid w:val="00E16650"/>
    <w:rsid w:val="00E16739"/>
    <w:rsid w:val="00E16762"/>
    <w:rsid w:val="00E167DF"/>
    <w:rsid w:val="00E167EE"/>
    <w:rsid w:val="00E1685B"/>
    <w:rsid w:val="00E1687D"/>
    <w:rsid w:val="00E16953"/>
    <w:rsid w:val="00E169A0"/>
    <w:rsid w:val="00E16A27"/>
    <w:rsid w:val="00E16A75"/>
    <w:rsid w:val="00E16A76"/>
    <w:rsid w:val="00E16AB4"/>
    <w:rsid w:val="00E16AC4"/>
    <w:rsid w:val="00E16B75"/>
    <w:rsid w:val="00E16D82"/>
    <w:rsid w:val="00E16F26"/>
    <w:rsid w:val="00E17062"/>
    <w:rsid w:val="00E1709C"/>
    <w:rsid w:val="00E17306"/>
    <w:rsid w:val="00E173FE"/>
    <w:rsid w:val="00E1741C"/>
    <w:rsid w:val="00E1761E"/>
    <w:rsid w:val="00E1761F"/>
    <w:rsid w:val="00E17672"/>
    <w:rsid w:val="00E1770B"/>
    <w:rsid w:val="00E17785"/>
    <w:rsid w:val="00E177C2"/>
    <w:rsid w:val="00E177F6"/>
    <w:rsid w:val="00E17872"/>
    <w:rsid w:val="00E17890"/>
    <w:rsid w:val="00E17923"/>
    <w:rsid w:val="00E1798C"/>
    <w:rsid w:val="00E17AC9"/>
    <w:rsid w:val="00E17C48"/>
    <w:rsid w:val="00E17C5C"/>
    <w:rsid w:val="00E17CC5"/>
    <w:rsid w:val="00E17D09"/>
    <w:rsid w:val="00E17D62"/>
    <w:rsid w:val="00E20069"/>
    <w:rsid w:val="00E20091"/>
    <w:rsid w:val="00E20156"/>
    <w:rsid w:val="00E20161"/>
    <w:rsid w:val="00E20362"/>
    <w:rsid w:val="00E2037B"/>
    <w:rsid w:val="00E20406"/>
    <w:rsid w:val="00E20500"/>
    <w:rsid w:val="00E2056D"/>
    <w:rsid w:val="00E20602"/>
    <w:rsid w:val="00E20663"/>
    <w:rsid w:val="00E20680"/>
    <w:rsid w:val="00E20718"/>
    <w:rsid w:val="00E2074E"/>
    <w:rsid w:val="00E20767"/>
    <w:rsid w:val="00E207B0"/>
    <w:rsid w:val="00E20835"/>
    <w:rsid w:val="00E20999"/>
    <w:rsid w:val="00E209AF"/>
    <w:rsid w:val="00E20A71"/>
    <w:rsid w:val="00E20AD1"/>
    <w:rsid w:val="00E20BAC"/>
    <w:rsid w:val="00E20C1D"/>
    <w:rsid w:val="00E20CE7"/>
    <w:rsid w:val="00E20DE3"/>
    <w:rsid w:val="00E20E7C"/>
    <w:rsid w:val="00E20EF5"/>
    <w:rsid w:val="00E20FF3"/>
    <w:rsid w:val="00E2107A"/>
    <w:rsid w:val="00E2110E"/>
    <w:rsid w:val="00E2132F"/>
    <w:rsid w:val="00E2135F"/>
    <w:rsid w:val="00E21389"/>
    <w:rsid w:val="00E213D6"/>
    <w:rsid w:val="00E213D7"/>
    <w:rsid w:val="00E215D8"/>
    <w:rsid w:val="00E21677"/>
    <w:rsid w:val="00E21679"/>
    <w:rsid w:val="00E21680"/>
    <w:rsid w:val="00E216A6"/>
    <w:rsid w:val="00E216B4"/>
    <w:rsid w:val="00E2171F"/>
    <w:rsid w:val="00E21755"/>
    <w:rsid w:val="00E217E9"/>
    <w:rsid w:val="00E2182C"/>
    <w:rsid w:val="00E218D4"/>
    <w:rsid w:val="00E2194E"/>
    <w:rsid w:val="00E219BC"/>
    <w:rsid w:val="00E21A2F"/>
    <w:rsid w:val="00E21AD9"/>
    <w:rsid w:val="00E21AF5"/>
    <w:rsid w:val="00E21B3F"/>
    <w:rsid w:val="00E21B7A"/>
    <w:rsid w:val="00E21B85"/>
    <w:rsid w:val="00E21BB3"/>
    <w:rsid w:val="00E21C52"/>
    <w:rsid w:val="00E21E4D"/>
    <w:rsid w:val="00E21EF0"/>
    <w:rsid w:val="00E21EF3"/>
    <w:rsid w:val="00E21F08"/>
    <w:rsid w:val="00E21F91"/>
    <w:rsid w:val="00E2200E"/>
    <w:rsid w:val="00E22014"/>
    <w:rsid w:val="00E220BE"/>
    <w:rsid w:val="00E22185"/>
    <w:rsid w:val="00E221C8"/>
    <w:rsid w:val="00E221FC"/>
    <w:rsid w:val="00E2220B"/>
    <w:rsid w:val="00E22274"/>
    <w:rsid w:val="00E2227F"/>
    <w:rsid w:val="00E22396"/>
    <w:rsid w:val="00E223AE"/>
    <w:rsid w:val="00E2247C"/>
    <w:rsid w:val="00E224A8"/>
    <w:rsid w:val="00E224E5"/>
    <w:rsid w:val="00E22525"/>
    <w:rsid w:val="00E22603"/>
    <w:rsid w:val="00E226B2"/>
    <w:rsid w:val="00E226CE"/>
    <w:rsid w:val="00E22726"/>
    <w:rsid w:val="00E22783"/>
    <w:rsid w:val="00E227C4"/>
    <w:rsid w:val="00E228F5"/>
    <w:rsid w:val="00E22989"/>
    <w:rsid w:val="00E229A3"/>
    <w:rsid w:val="00E22A0E"/>
    <w:rsid w:val="00E22A6A"/>
    <w:rsid w:val="00E22BC1"/>
    <w:rsid w:val="00E22BF4"/>
    <w:rsid w:val="00E22CFD"/>
    <w:rsid w:val="00E22D32"/>
    <w:rsid w:val="00E22DD2"/>
    <w:rsid w:val="00E22ED4"/>
    <w:rsid w:val="00E23023"/>
    <w:rsid w:val="00E23027"/>
    <w:rsid w:val="00E2307B"/>
    <w:rsid w:val="00E23094"/>
    <w:rsid w:val="00E2315C"/>
    <w:rsid w:val="00E231FE"/>
    <w:rsid w:val="00E23249"/>
    <w:rsid w:val="00E2328E"/>
    <w:rsid w:val="00E23321"/>
    <w:rsid w:val="00E2335A"/>
    <w:rsid w:val="00E233B9"/>
    <w:rsid w:val="00E23578"/>
    <w:rsid w:val="00E23827"/>
    <w:rsid w:val="00E238E4"/>
    <w:rsid w:val="00E23907"/>
    <w:rsid w:val="00E23A38"/>
    <w:rsid w:val="00E23AAB"/>
    <w:rsid w:val="00E23ACA"/>
    <w:rsid w:val="00E23ACD"/>
    <w:rsid w:val="00E23B23"/>
    <w:rsid w:val="00E23BB4"/>
    <w:rsid w:val="00E23BDC"/>
    <w:rsid w:val="00E23C7C"/>
    <w:rsid w:val="00E23D1E"/>
    <w:rsid w:val="00E23D31"/>
    <w:rsid w:val="00E23D5E"/>
    <w:rsid w:val="00E23DEF"/>
    <w:rsid w:val="00E23EC9"/>
    <w:rsid w:val="00E23F11"/>
    <w:rsid w:val="00E24011"/>
    <w:rsid w:val="00E2407F"/>
    <w:rsid w:val="00E240A4"/>
    <w:rsid w:val="00E24134"/>
    <w:rsid w:val="00E241BB"/>
    <w:rsid w:val="00E241F1"/>
    <w:rsid w:val="00E241F4"/>
    <w:rsid w:val="00E243FD"/>
    <w:rsid w:val="00E2455D"/>
    <w:rsid w:val="00E245FE"/>
    <w:rsid w:val="00E2467D"/>
    <w:rsid w:val="00E24682"/>
    <w:rsid w:val="00E2476D"/>
    <w:rsid w:val="00E24775"/>
    <w:rsid w:val="00E2477A"/>
    <w:rsid w:val="00E24787"/>
    <w:rsid w:val="00E247A4"/>
    <w:rsid w:val="00E247D9"/>
    <w:rsid w:val="00E247F7"/>
    <w:rsid w:val="00E24804"/>
    <w:rsid w:val="00E2485A"/>
    <w:rsid w:val="00E2487B"/>
    <w:rsid w:val="00E248ED"/>
    <w:rsid w:val="00E24903"/>
    <w:rsid w:val="00E2498E"/>
    <w:rsid w:val="00E249CD"/>
    <w:rsid w:val="00E249F9"/>
    <w:rsid w:val="00E24A0B"/>
    <w:rsid w:val="00E24A0D"/>
    <w:rsid w:val="00E24B91"/>
    <w:rsid w:val="00E24C55"/>
    <w:rsid w:val="00E24D2A"/>
    <w:rsid w:val="00E24D65"/>
    <w:rsid w:val="00E24E3E"/>
    <w:rsid w:val="00E24EDC"/>
    <w:rsid w:val="00E24EF4"/>
    <w:rsid w:val="00E24F8C"/>
    <w:rsid w:val="00E24F8F"/>
    <w:rsid w:val="00E25033"/>
    <w:rsid w:val="00E25151"/>
    <w:rsid w:val="00E25168"/>
    <w:rsid w:val="00E25172"/>
    <w:rsid w:val="00E251F5"/>
    <w:rsid w:val="00E251F8"/>
    <w:rsid w:val="00E25277"/>
    <w:rsid w:val="00E2527E"/>
    <w:rsid w:val="00E253CB"/>
    <w:rsid w:val="00E253F2"/>
    <w:rsid w:val="00E25426"/>
    <w:rsid w:val="00E2552E"/>
    <w:rsid w:val="00E25550"/>
    <w:rsid w:val="00E25551"/>
    <w:rsid w:val="00E255D1"/>
    <w:rsid w:val="00E255D5"/>
    <w:rsid w:val="00E255EC"/>
    <w:rsid w:val="00E25664"/>
    <w:rsid w:val="00E2567D"/>
    <w:rsid w:val="00E256E0"/>
    <w:rsid w:val="00E25813"/>
    <w:rsid w:val="00E25846"/>
    <w:rsid w:val="00E258CD"/>
    <w:rsid w:val="00E25908"/>
    <w:rsid w:val="00E25931"/>
    <w:rsid w:val="00E25968"/>
    <w:rsid w:val="00E25972"/>
    <w:rsid w:val="00E25B8D"/>
    <w:rsid w:val="00E25CBD"/>
    <w:rsid w:val="00E25CD8"/>
    <w:rsid w:val="00E25CED"/>
    <w:rsid w:val="00E25F8C"/>
    <w:rsid w:val="00E261C5"/>
    <w:rsid w:val="00E2632F"/>
    <w:rsid w:val="00E2639B"/>
    <w:rsid w:val="00E263B7"/>
    <w:rsid w:val="00E263BD"/>
    <w:rsid w:val="00E26455"/>
    <w:rsid w:val="00E264B5"/>
    <w:rsid w:val="00E264EE"/>
    <w:rsid w:val="00E26511"/>
    <w:rsid w:val="00E26571"/>
    <w:rsid w:val="00E26826"/>
    <w:rsid w:val="00E268D0"/>
    <w:rsid w:val="00E26965"/>
    <w:rsid w:val="00E269AD"/>
    <w:rsid w:val="00E26DCB"/>
    <w:rsid w:val="00E26E4A"/>
    <w:rsid w:val="00E26FA0"/>
    <w:rsid w:val="00E26FCB"/>
    <w:rsid w:val="00E26FDB"/>
    <w:rsid w:val="00E26FEA"/>
    <w:rsid w:val="00E26FFC"/>
    <w:rsid w:val="00E27076"/>
    <w:rsid w:val="00E2708B"/>
    <w:rsid w:val="00E27183"/>
    <w:rsid w:val="00E271AC"/>
    <w:rsid w:val="00E2735A"/>
    <w:rsid w:val="00E273C5"/>
    <w:rsid w:val="00E2741F"/>
    <w:rsid w:val="00E274CA"/>
    <w:rsid w:val="00E2750A"/>
    <w:rsid w:val="00E27523"/>
    <w:rsid w:val="00E27619"/>
    <w:rsid w:val="00E27627"/>
    <w:rsid w:val="00E2772D"/>
    <w:rsid w:val="00E27788"/>
    <w:rsid w:val="00E2784A"/>
    <w:rsid w:val="00E279C2"/>
    <w:rsid w:val="00E279CC"/>
    <w:rsid w:val="00E279D2"/>
    <w:rsid w:val="00E27A34"/>
    <w:rsid w:val="00E27BAF"/>
    <w:rsid w:val="00E27BE6"/>
    <w:rsid w:val="00E27BFA"/>
    <w:rsid w:val="00E27C00"/>
    <w:rsid w:val="00E27C33"/>
    <w:rsid w:val="00E27CD4"/>
    <w:rsid w:val="00E27DF0"/>
    <w:rsid w:val="00E27E36"/>
    <w:rsid w:val="00E27EE3"/>
    <w:rsid w:val="00E27F92"/>
    <w:rsid w:val="00E27FE4"/>
    <w:rsid w:val="00E27FEF"/>
    <w:rsid w:val="00E30004"/>
    <w:rsid w:val="00E3001D"/>
    <w:rsid w:val="00E30064"/>
    <w:rsid w:val="00E30076"/>
    <w:rsid w:val="00E3016E"/>
    <w:rsid w:val="00E301CD"/>
    <w:rsid w:val="00E30243"/>
    <w:rsid w:val="00E302E7"/>
    <w:rsid w:val="00E303ED"/>
    <w:rsid w:val="00E305FB"/>
    <w:rsid w:val="00E30641"/>
    <w:rsid w:val="00E307DF"/>
    <w:rsid w:val="00E30834"/>
    <w:rsid w:val="00E30993"/>
    <w:rsid w:val="00E309A9"/>
    <w:rsid w:val="00E309FE"/>
    <w:rsid w:val="00E30A6C"/>
    <w:rsid w:val="00E30A7C"/>
    <w:rsid w:val="00E30AD5"/>
    <w:rsid w:val="00E30C21"/>
    <w:rsid w:val="00E30C9D"/>
    <w:rsid w:val="00E30CE7"/>
    <w:rsid w:val="00E30CFD"/>
    <w:rsid w:val="00E30D21"/>
    <w:rsid w:val="00E30D84"/>
    <w:rsid w:val="00E30E80"/>
    <w:rsid w:val="00E30EC0"/>
    <w:rsid w:val="00E30F30"/>
    <w:rsid w:val="00E30FC0"/>
    <w:rsid w:val="00E31005"/>
    <w:rsid w:val="00E3101E"/>
    <w:rsid w:val="00E31162"/>
    <w:rsid w:val="00E311B5"/>
    <w:rsid w:val="00E311D6"/>
    <w:rsid w:val="00E31333"/>
    <w:rsid w:val="00E31428"/>
    <w:rsid w:val="00E31635"/>
    <w:rsid w:val="00E316BC"/>
    <w:rsid w:val="00E316DE"/>
    <w:rsid w:val="00E3175D"/>
    <w:rsid w:val="00E31979"/>
    <w:rsid w:val="00E31A1D"/>
    <w:rsid w:val="00E31ACC"/>
    <w:rsid w:val="00E31AEA"/>
    <w:rsid w:val="00E31C00"/>
    <w:rsid w:val="00E31C96"/>
    <w:rsid w:val="00E31D0F"/>
    <w:rsid w:val="00E31D3B"/>
    <w:rsid w:val="00E31DA2"/>
    <w:rsid w:val="00E31DE0"/>
    <w:rsid w:val="00E31DFC"/>
    <w:rsid w:val="00E31E02"/>
    <w:rsid w:val="00E31E06"/>
    <w:rsid w:val="00E31E5D"/>
    <w:rsid w:val="00E31F4C"/>
    <w:rsid w:val="00E31F77"/>
    <w:rsid w:val="00E32067"/>
    <w:rsid w:val="00E3217F"/>
    <w:rsid w:val="00E322DC"/>
    <w:rsid w:val="00E322F8"/>
    <w:rsid w:val="00E3239A"/>
    <w:rsid w:val="00E32466"/>
    <w:rsid w:val="00E32583"/>
    <w:rsid w:val="00E325BD"/>
    <w:rsid w:val="00E32698"/>
    <w:rsid w:val="00E32743"/>
    <w:rsid w:val="00E3285E"/>
    <w:rsid w:val="00E3286E"/>
    <w:rsid w:val="00E328A8"/>
    <w:rsid w:val="00E328BA"/>
    <w:rsid w:val="00E3295F"/>
    <w:rsid w:val="00E3299C"/>
    <w:rsid w:val="00E329B7"/>
    <w:rsid w:val="00E329DB"/>
    <w:rsid w:val="00E32B2C"/>
    <w:rsid w:val="00E32B9B"/>
    <w:rsid w:val="00E32BB5"/>
    <w:rsid w:val="00E32BF2"/>
    <w:rsid w:val="00E32C10"/>
    <w:rsid w:val="00E32C74"/>
    <w:rsid w:val="00E32E1A"/>
    <w:rsid w:val="00E32E29"/>
    <w:rsid w:val="00E33010"/>
    <w:rsid w:val="00E33063"/>
    <w:rsid w:val="00E332D0"/>
    <w:rsid w:val="00E3332B"/>
    <w:rsid w:val="00E333E2"/>
    <w:rsid w:val="00E333FD"/>
    <w:rsid w:val="00E334EA"/>
    <w:rsid w:val="00E33540"/>
    <w:rsid w:val="00E3359B"/>
    <w:rsid w:val="00E33754"/>
    <w:rsid w:val="00E3384B"/>
    <w:rsid w:val="00E33891"/>
    <w:rsid w:val="00E338C1"/>
    <w:rsid w:val="00E338DC"/>
    <w:rsid w:val="00E33A2B"/>
    <w:rsid w:val="00E33A4E"/>
    <w:rsid w:val="00E33AC1"/>
    <w:rsid w:val="00E33AE7"/>
    <w:rsid w:val="00E33B60"/>
    <w:rsid w:val="00E33BD2"/>
    <w:rsid w:val="00E33C53"/>
    <w:rsid w:val="00E33CA0"/>
    <w:rsid w:val="00E33CD0"/>
    <w:rsid w:val="00E33D5B"/>
    <w:rsid w:val="00E33E2E"/>
    <w:rsid w:val="00E33E36"/>
    <w:rsid w:val="00E33EE0"/>
    <w:rsid w:val="00E34122"/>
    <w:rsid w:val="00E34180"/>
    <w:rsid w:val="00E341B5"/>
    <w:rsid w:val="00E3426E"/>
    <w:rsid w:val="00E34272"/>
    <w:rsid w:val="00E3430D"/>
    <w:rsid w:val="00E34348"/>
    <w:rsid w:val="00E34493"/>
    <w:rsid w:val="00E344EF"/>
    <w:rsid w:val="00E346F2"/>
    <w:rsid w:val="00E34707"/>
    <w:rsid w:val="00E34A91"/>
    <w:rsid w:val="00E34B7A"/>
    <w:rsid w:val="00E34B87"/>
    <w:rsid w:val="00E34BBD"/>
    <w:rsid w:val="00E34C57"/>
    <w:rsid w:val="00E34D53"/>
    <w:rsid w:val="00E34E93"/>
    <w:rsid w:val="00E35108"/>
    <w:rsid w:val="00E35118"/>
    <w:rsid w:val="00E351C0"/>
    <w:rsid w:val="00E351DA"/>
    <w:rsid w:val="00E3520D"/>
    <w:rsid w:val="00E353C2"/>
    <w:rsid w:val="00E35404"/>
    <w:rsid w:val="00E3540E"/>
    <w:rsid w:val="00E3540F"/>
    <w:rsid w:val="00E35547"/>
    <w:rsid w:val="00E3555A"/>
    <w:rsid w:val="00E35580"/>
    <w:rsid w:val="00E3562F"/>
    <w:rsid w:val="00E35731"/>
    <w:rsid w:val="00E35768"/>
    <w:rsid w:val="00E357CB"/>
    <w:rsid w:val="00E35856"/>
    <w:rsid w:val="00E3592A"/>
    <w:rsid w:val="00E3593C"/>
    <w:rsid w:val="00E35B41"/>
    <w:rsid w:val="00E35DBC"/>
    <w:rsid w:val="00E35DDF"/>
    <w:rsid w:val="00E35E4B"/>
    <w:rsid w:val="00E35F38"/>
    <w:rsid w:val="00E35FE2"/>
    <w:rsid w:val="00E36199"/>
    <w:rsid w:val="00E36222"/>
    <w:rsid w:val="00E3633C"/>
    <w:rsid w:val="00E36376"/>
    <w:rsid w:val="00E3643F"/>
    <w:rsid w:val="00E364CA"/>
    <w:rsid w:val="00E366B4"/>
    <w:rsid w:val="00E36704"/>
    <w:rsid w:val="00E36713"/>
    <w:rsid w:val="00E3674A"/>
    <w:rsid w:val="00E367EB"/>
    <w:rsid w:val="00E36804"/>
    <w:rsid w:val="00E36870"/>
    <w:rsid w:val="00E3688F"/>
    <w:rsid w:val="00E369DD"/>
    <w:rsid w:val="00E369ED"/>
    <w:rsid w:val="00E369F2"/>
    <w:rsid w:val="00E36AC7"/>
    <w:rsid w:val="00E36B1C"/>
    <w:rsid w:val="00E36B24"/>
    <w:rsid w:val="00E36B64"/>
    <w:rsid w:val="00E36C19"/>
    <w:rsid w:val="00E36D0F"/>
    <w:rsid w:val="00E36DEF"/>
    <w:rsid w:val="00E36E02"/>
    <w:rsid w:val="00E36E17"/>
    <w:rsid w:val="00E36ED9"/>
    <w:rsid w:val="00E36F74"/>
    <w:rsid w:val="00E36FE7"/>
    <w:rsid w:val="00E37085"/>
    <w:rsid w:val="00E37204"/>
    <w:rsid w:val="00E372F0"/>
    <w:rsid w:val="00E373FC"/>
    <w:rsid w:val="00E37497"/>
    <w:rsid w:val="00E374A7"/>
    <w:rsid w:val="00E374B9"/>
    <w:rsid w:val="00E375FC"/>
    <w:rsid w:val="00E3763B"/>
    <w:rsid w:val="00E37686"/>
    <w:rsid w:val="00E377EF"/>
    <w:rsid w:val="00E3784C"/>
    <w:rsid w:val="00E378B8"/>
    <w:rsid w:val="00E378FB"/>
    <w:rsid w:val="00E37910"/>
    <w:rsid w:val="00E379AC"/>
    <w:rsid w:val="00E37BC1"/>
    <w:rsid w:val="00E37BD0"/>
    <w:rsid w:val="00E37C86"/>
    <w:rsid w:val="00E37D10"/>
    <w:rsid w:val="00E37DEC"/>
    <w:rsid w:val="00E37E53"/>
    <w:rsid w:val="00E37EE0"/>
    <w:rsid w:val="00E37F05"/>
    <w:rsid w:val="00E4003B"/>
    <w:rsid w:val="00E4007F"/>
    <w:rsid w:val="00E400AA"/>
    <w:rsid w:val="00E4011A"/>
    <w:rsid w:val="00E401CB"/>
    <w:rsid w:val="00E401E5"/>
    <w:rsid w:val="00E4025B"/>
    <w:rsid w:val="00E4034E"/>
    <w:rsid w:val="00E403D7"/>
    <w:rsid w:val="00E4064C"/>
    <w:rsid w:val="00E40751"/>
    <w:rsid w:val="00E40770"/>
    <w:rsid w:val="00E4079F"/>
    <w:rsid w:val="00E40829"/>
    <w:rsid w:val="00E40854"/>
    <w:rsid w:val="00E408CE"/>
    <w:rsid w:val="00E409B4"/>
    <w:rsid w:val="00E40A54"/>
    <w:rsid w:val="00E40A6B"/>
    <w:rsid w:val="00E40AF6"/>
    <w:rsid w:val="00E40C73"/>
    <w:rsid w:val="00E40DA3"/>
    <w:rsid w:val="00E40E6A"/>
    <w:rsid w:val="00E40EF3"/>
    <w:rsid w:val="00E40EFE"/>
    <w:rsid w:val="00E40FFF"/>
    <w:rsid w:val="00E410A6"/>
    <w:rsid w:val="00E411BD"/>
    <w:rsid w:val="00E4123D"/>
    <w:rsid w:val="00E41383"/>
    <w:rsid w:val="00E41486"/>
    <w:rsid w:val="00E41588"/>
    <w:rsid w:val="00E415D3"/>
    <w:rsid w:val="00E4164F"/>
    <w:rsid w:val="00E416CE"/>
    <w:rsid w:val="00E416DD"/>
    <w:rsid w:val="00E4174E"/>
    <w:rsid w:val="00E4181E"/>
    <w:rsid w:val="00E418A6"/>
    <w:rsid w:val="00E41906"/>
    <w:rsid w:val="00E41B32"/>
    <w:rsid w:val="00E41B6B"/>
    <w:rsid w:val="00E41BC0"/>
    <w:rsid w:val="00E41C42"/>
    <w:rsid w:val="00E41F60"/>
    <w:rsid w:val="00E42019"/>
    <w:rsid w:val="00E420C6"/>
    <w:rsid w:val="00E4212D"/>
    <w:rsid w:val="00E421FC"/>
    <w:rsid w:val="00E421FE"/>
    <w:rsid w:val="00E42266"/>
    <w:rsid w:val="00E422A6"/>
    <w:rsid w:val="00E422D5"/>
    <w:rsid w:val="00E423A3"/>
    <w:rsid w:val="00E423B1"/>
    <w:rsid w:val="00E4240D"/>
    <w:rsid w:val="00E42456"/>
    <w:rsid w:val="00E4245B"/>
    <w:rsid w:val="00E424D6"/>
    <w:rsid w:val="00E4251B"/>
    <w:rsid w:val="00E425A8"/>
    <w:rsid w:val="00E425EF"/>
    <w:rsid w:val="00E42600"/>
    <w:rsid w:val="00E42670"/>
    <w:rsid w:val="00E426A5"/>
    <w:rsid w:val="00E42A86"/>
    <w:rsid w:val="00E42B63"/>
    <w:rsid w:val="00E42B99"/>
    <w:rsid w:val="00E42CD3"/>
    <w:rsid w:val="00E42CD8"/>
    <w:rsid w:val="00E42D70"/>
    <w:rsid w:val="00E42D72"/>
    <w:rsid w:val="00E42DD9"/>
    <w:rsid w:val="00E42E52"/>
    <w:rsid w:val="00E42EAB"/>
    <w:rsid w:val="00E42F8F"/>
    <w:rsid w:val="00E4306D"/>
    <w:rsid w:val="00E43083"/>
    <w:rsid w:val="00E430E5"/>
    <w:rsid w:val="00E43112"/>
    <w:rsid w:val="00E43194"/>
    <w:rsid w:val="00E43196"/>
    <w:rsid w:val="00E431AA"/>
    <w:rsid w:val="00E4322B"/>
    <w:rsid w:val="00E43238"/>
    <w:rsid w:val="00E432D7"/>
    <w:rsid w:val="00E4331F"/>
    <w:rsid w:val="00E4332D"/>
    <w:rsid w:val="00E4335C"/>
    <w:rsid w:val="00E433A9"/>
    <w:rsid w:val="00E433AF"/>
    <w:rsid w:val="00E43432"/>
    <w:rsid w:val="00E43452"/>
    <w:rsid w:val="00E4351D"/>
    <w:rsid w:val="00E4358B"/>
    <w:rsid w:val="00E435ED"/>
    <w:rsid w:val="00E436C1"/>
    <w:rsid w:val="00E436F8"/>
    <w:rsid w:val="00E43828"/>
    <w:rsid w:val="00E4393F"/>
    <w:rsid w:val="00E4394D"/>
    <w:rsid w:val="00E43955"/>
    <w:rsid w:val="00E4397C"/>
    <w:rsid w:val="00E439E1"/>
    <w:rsid w:val="00E43C39"/>
    <w:rsid w:val="00E43CA1"/>
    <w:rsid w:val="00E43D2D"/>
    <w:rsid w:val="00E43DA3"/>
    <w:rsid w:val="00E43E86"/>
    <w:rsid w:val="00E43EC8"/>
    <w:rsid w:val="00E43FB5"/>
    <w:rsid w:val="00E44030"/>
    <w:rsid w:val="00E44073"/>
    <w:rsid w:val="00E4415A"/>
    <w:rsid w:val="00E4437C"/>
    <w:rsid w:val="00E443DC"/>
    <w:rsid w:val="00E44425"/>
    <w:rsid w:val="00E444AF"/>
    <w:rsid w:val="00E444BD"/>
    <w:rsid w:val="00E445C3"/>
    <w:rsid w:val="00E447F9"/>
    <w:rsid w:val="00E4481D"/>
    <w:rsid w:val="00E44823"/>
    <w:rsid w:val="00E4483D"/>
    <w:rsid w:val="00E448A3"/>
    <w:rsid w:val="00E448EA"/>
    <w:rsid w:val="00E449DC"/>
    <w:rsid w:val="00E44A91"/>
    <w:rsid w:val="00E44AB1"/>
    <w:rsid w:val="00E44AB6"/>
    <w:rsid w:val="00E44B54"/>
    <w:rsid w:val="00E44B77"/>
    <w:rsid w:val="00E44BE7"/>
    <w:rsid w:val="00E44C55"/>
    <w:rsid w:val="00E44C68"/>
    <w:rsid w:val="00E44CDE"/>
    <w:rsid w:val="00E44D3F"/>
    <w:rsid w:val="00E44D9C"/>
    <w:rsid w:val="00E44DC9"/>
    <w:rsid w:val="00E44DE6"/>
    <w:rsid w:val="00E44E1D"/>
    <w:rsid w:val="00E44E37"/>
    <w:rsid w:val="00E44FA0"/>
    <w:rsid w:val="00E450E8"/>
    <w:rsid w:val="00E4529C"/>
    <w:rsid w:val="00E453FD"/>
    <w:rsid w:val="00E4541A"/>
    <w:rsid w:val="00E45502"/>
    <w:rsid w:val="00E45572"/>
    <w:rsid w:val="00E455F0"/>
    <w:rsid w:val="00E45641"/>
    <w:rsid w:val="00E4566A"/>
    <w:rsid w:val="00E4570C"/>
    <w:rsid w:val="00E45757"/>
    <w:rsid w:val="00E45775"/>
    <w:rsid w:val="00E458BE"/>
    <w:rsid w:val="00E458D1"/>
    <w:rsid w:val="00E45905"/>
    <w:rsid w:val="00E4596C"/>
    <w:rsid w:val="00E459F7"/>
    <w:rsid w:val="00E45B05"/>
    <w:rsid w:val="00E45C23"/>
    <w:rsid w:val="00E45C37"/>
    <w:rsid w:val="00E45C7B"/>
    <w:rsid w:val="00E45E6F"/>
    <w:rsid w:val="00E45E95"/>
    <w:rsid w:val="00E45EF2"/>
    <w:rsid w:val="00E46019"/>
    <w:rsid w:val="00E4602F"/>
    <w:rsid w:val="00E46039"/>
    <w:rsid w:val="00E4649A"/>
    <w:rsid w:val="00E464D6"/>
    <w:rsid w:val="00E464F7"/>
    <w:rsid w:val="00E46546"/>
    <w:rsid w:val="00E4654B"/>
    <w:rsid w:val="00E4657A"/>
    <w:rsid w:val="00E46649"/>
    <w:rsid w:val="00E467FB"/>
    <w:rsid w:val="00E468B7"/>
    <w:rsid w:val="00E468E3"/>
    <w:rsid w:val="00E468FB"/>
    <w:rsid w:val="00E4690B"/>
    <w:rsid w:val="00E46A29"/>
    <w:rsid w:val="00E46A4C"/>
    <w:rsid w:val="00E46AB6"/>
    <w:rsid w:val="00E46B61"/>
    <w:rsid w:val="00E46C63"/>
    <w:rsid w:val="00E46D48"/>
    <w:rsid w:val="00E46D85"/>
    <w:rsid w:val="00E46DCB"/>
    <w:rsid w:val="00E46EA6"/>
    <w:rsid w:val="00E46EAA"/>
    <w:rsid w:val="00E470F4"/>
    <w:rsid w:val="00E47207"/>
    <w:rsid w:val="00E47266"/>
    <w:rsid w:val="00E47282"/>
    <w:rsid w:val="00E4731F"/>
    <w:rsid w:val="00E47321"/>
    <w:rsid w:val="00E47349"/>
    <w:rsid w:val="00E4737C"/>
    <w:rsid w:val="00E4738C"/>
    <w:rsid w:val="00E475C6"/>
    <w:rsid w:val="00E47606"/>
    <w:rsid w:val="00E476F1"/>
    <w:rsid w:val="00E47744"/>
    <w:rsid w:val="00E47753"/>
    <w:rsid w:val="00E4780C"/>
    <w:rsid w:val="00E478D6"/>
    <w:rsid w:val="00E47929"/>
    <w:rsid w:val="00E47A7B"/>
    <w:rsid w:val="00E47B6A"/>
    <w:rsid w:val="00E47C28"/>
    <w:rsid w:val="00E47C4F"/>
    <w:rsid w:val="00E47CFA"/>
    <w:rsid w:val="00E47EAF"/>
    <w:rsid w:val="00E47F0A"/>
    <w:rsid w:val="00E47F5C"/>
    <w:rsid w:val="00E5002C"/>
    <w:rsid w:val="00E50063"/>
    <w:rsid w:val="00E500C4"/>
    <w:rsid w:val="00E500C6"/>
    <w:rsid w:val="00E500D4"/>
    <w:rsid w:val="00E5015C"/>
    <w:rsid w:val="00E501AD"/>
    <w:rsid w:val="00E502FF"/>
    <w:rsid w:val="00E5032E"/>
    <w:rsid w:val="00E50343"/>
    <w:rsid w:val="00E5043D"/>
    <w:rsid w:val="00E5045A"/>
    <w:rsid w:val="00E504A5"/>
    <w:rsid w:val="00E504ED"/>
    <w:rsid w:val="00E504FE"/>
    <w:rsid w:val="00E50527"/>
    <w:rsid w:val="00E505BE"/>
    <w:rsid w:val="00E50699"/>
    <w:rsid w:val="00E50749"/>
    <w:rsid w:val="00E50830"/>
    <w:rsid w:val="00E50891"/>
    <w:rsid w:val="00E508A5"/>
    <w:rsid w:val="00E508B5"/>
    <w:rsid w:val="00E509E3"/>
    <w:rsid w:val="00E50ACF"/>
    <w:rsid w:val="00E50B9E"/>
    <w:rsid w:val="00E50D71"/>
    <w:rsid w:val="00E50DCF"/>
    <w:rsid w:val="00E50DEC"/>
    <w:rsid w:val="00E50F08"/>
    <w:rsid w:val="00E50F3D"/>
    <w:rsid w:val="00E511ED"/>
    <w:rsid w:val="00E51227"/>
    <w:rsid w:val="00E5127C"/>
    <w:rsid w:val="00E5142D"/>
    <w:rsid w:val="00E51472"/>
    <w:rsid w:val="00E514B8"/>
    <w:rsid w:val="00E514DB"/>
    <w:rsid w:val="00E51548"/>
    <w:rsid w:val="00E5156F"/>
    <w:rsid w:val="00E51655"/>
    <w:rsid w:val="00E516FA"/>
    <w:rsid w:val="00E516FF"/>
    <w:rsid w:val="00E51720"/>
    <w:rsid w:val="00E51767"/>
    <w:rsid w:val="00E51814"/>
    <w:rsid w:val="00E51827"/>
    <w:rsid w:val="00E51871"/>
    <w:rsid w:val="00E5190C"/>
    <w:rsid w:val="00E51910"/>
    <w:rsid w:val="00E51929"/>
    <w:rsid w:val="00E519B8"/>
    <w:rsid w:val="00E519E6"/>
    <w:rsid w:val="00E51A26"/>
    <w:rsid w:val="00E51A43"/>
    <w:rsid w:val="00E51A68"/>
    <w:rsid w:val="00E51AD0"/>
    <w:rsid w:val="00E51B35"/>
    <w:rsid w:val="00E51D16"/>
    <w:rsid w:val="00E51D25"/>
    <w:rsid w:val="00E51DF3"/>
    <w:rsid w:val="00E5215B"/>
    <w:rsid w:val="00E5218D"/>
    <w:rsid w:val="00E521D6"/>
    <w:rsid w:val="00E521E1"/>
    <w:rsid w:val="00E522D6"/>
    <w:rsid w:val="00E5230F"/>
    <w:rsid w:val="00E5247B"/>
    <w:rsid w:val="00E524C2"/>
    <w:rsid w:val="00E52525"/>
    <w:rsid w:val="00E52630"/>
    <w:rsid w:val="00E526C1"/>
    <w:rsid w:val="00E5278E"/>
    <w:rsid w:val="00E527D1"/>
    <w:rsid w:val="00E527EF"/>
    <w:rsid w:val="00E52821"/>
    <w:rsid w:val="00E52833"/>
    <w:rsid w:val="00E528A4"/>
    <w:rsid w:val="00E52932"/>
    <w:rsid w:val="00E52934"/>
    <w:rsid w:val="00E52A28"/>
    <w:rsid w:val="00E52A2A"/>
    <w:rsid w:val="00E52A61"/>
    <w:rsid w:val="00E52A89"/>
    <w:rsid w:val="00E52AE5"/>
    <w:rsid w:val="00E52AF1"/>
    <w:rsid w:val="00E52B5B"/>
    <w:rsid w:val="00E52B77"/>
    <w:rsid w:val="00E52CDD"/>
    <w:rsid w:val="00E52CF6"/>
    <w:rsid w:val="00E52D38"/>
    <w:rsid w:val="00E52DC3"/>
    <w:rsid w:val="00E52DDE"/>
    <w:rsid w:val="00E52EE2"/>
    <w:rsid w:val="00E53020"/>
    <w:rsid w:val="00E53153"/>
    <w:rsid w:val="00E531F3"/>
    <w:rsid w:val="00E531FC"/>
    <w:rsid w:val="00E53243"/>
    <w:rsid w:val="00E53427"/>
    <w:rsid w:val="00E5356A"/>
    <w:rsid w:val="00E53580"/>
    <w:rsid w:val="00E537C5"/>
    <w:rsid w:val="00E537D8"/>
    <w:rsid w:val="00E53836"/>
    <w:rsid w:val="00E5389A"/>
    <w:rsid w:val="00E53996"/>
    <w:rsid w:val="00E53A8F"/>
    <w:rsid w:val="00E53AD8"/>
    <w:rsid w:val="00E53B34"/>
    <w:rsid w:val="00E53B78"/>
    <w:rsid w:val="00E53BC7"/>
    <w:rsid w:val="00E53BCF"/>
    <w:rsid w:val="00E53C46"/>
    <w:rsid w:val="00E53C95"/>
    <w:rsid w:val="00E53CFD"/>
    <w:rsid w:val="00E53D7E"/>
    <w:rsid w:val="00E53DD0"/>
    <w:rsid w:val="00E53EE0"/>
    <w:rsid w:val="00E53F47"/>
    <w:rsid w:val="00E53FD7"/>
    <w:rsid w:val="00E53FFE"/>
    <w:rsid w:val="00E5406F"/>
    <w:rsid w:val="00E540A7"/>
    <w:rsid w:val="00E540BD"/>
    <w:rsid w:val="00E540F5"/>
    <w:rsid w:val="00E5411D"/>
    <w:rsid w:val="00E54238"/>
    <w:rsid w:val="00E542FE"/>
    <w:rsid w:val="00E5431B"/>
    <w:rsid w:val="00E5437C"/>
    <w:rsid w:val="00E54428"/>
    <w:rsid w:val="00E54646"/>
    <w:rsid w:val="00E5464E"/>
    <w:rsid w:val="00E5467D"/>
    <w:rsid w:val="00E54836"/>
    <w:rsid w:val="00E548D8"/>
    <w:rsid w:val="00E548D9"/>
    <w:rsid w:val="00E548DA"/>
    <w:rsid w:val="00E548E5"/>
    <w:rsid w:val="00E54924"/>
    <w:rsid w:val="00E5499C"/>
    <w:rsid w:val="00E54A43"/>
    <w:rsid w:val="00E54A46"/>
    <w:rsid w:val="00E54A9A"/>
    <w:rsid w:val="00E54B79"/>
    <w:rsid w:val="00E54BC1"/>
    <w:rsid w:val="00E54BED"/>
    <w:rsid w:val="00E54C2F"/>
    <w:rsid w:val="00E54CDE"/>
    <w:rsid w:val="00E54D9E"/>
    <w:rsid w:val="00E54DDA"/>
    <w:rsid w:val="00E54FF4"/>
    <w:rsid w:val="00E54FFC"/>
    <w:rsid w:val="00E550A6"/>
    <w:rsid w:val="00E5510C"/>
    <w:rsid w:val="00E5514F"/>
    <w:rsid w:val="00E55171"/>
    <w:rsid w:val="00E551A7"/>
    <w:rsid w:val="00E55238"/>
    <w:rsid w:val="00E552B5"/>
    <w:rsid w:val="00E552F5"/>
    <w:rsid w:val="00E5532E"/>
    <w:rsid w:val="00E55358"/>
    <w:rsid w:val="00E553E6"/>
    <w:rsid w:val="00E553FA"/>
    <w:rsid w:val="00E554E2"/>
    <w:rsid w:val="00E5553C"/>
    <w:rsid w:val="00E5556D"/>
    <w:rsid w:val="00E555C2"/>
    <w:rsid w:val="00E555D1"/>
    <w:rsid w:val="00E5567D"/>
    <w:rsid w:val="00E556FE"/>
    <w:rsid w:val="00E55731"/>
    <w:rsid w:val="00E55754"/>
    <w:rsid w:val="00E557E2"/>
    <w:rsid w:val="00E55910"/>
    <w:rsid w:val="00E55A52"/>
    <w:rsid w:val="00E55A59"/>
    <w:rsid w:val="00E55A6F"/>
    <w:rsid w:val="00E55B4C"/>
    <w:rsid w:val="00E55B94"/>
    <w:rsid w:val="00E55BA5"/>
    <w:rsid w:val="00E55C25"/>
    <w:rsid w:val="00E55D63"/>
    <w:rsid w:val="00E55EC8"/>
    <w:rsid w:val="00E55F6C"/>
    <w:rsid w:val="00E5601A"/>
    <w:rsid w:val="00E561BD"/>
    <w:rsid w:val="00E56317"/>
    <w:rsid w:val="00E56342"/>
    <w:rsid w:val="00E5634F"/>
    <w:rsid w:val="00E563A2"/>
    <w:rsid w:val="00E5641F"/>
    <w:rsid w:val="00E564AE"/>
    <w:rsid w:val="00E564AF"/>
    <w:rsid w:val="00E56502"/>
    <w:rsid w:val="00E56513"/>
    <w:rsid w:val="00E5651C"/>
    <w:rsid w:val="00E56590"/>
    <w:rsid w:val="00E56603"/>
    <w:rsid w:val="00E56639"/>
    <w:rsid w:val="00E56700"/>
    <w:rsid w:val="00E5676A"/>
    <w:rsid w:val="00E567E8"/>
    <w:rsid w:val="00E56832"/>
    <w:rsid w:val="00E56934"/>
    <w:rsid w:val="00E5696A"/>
    <w:rsid w:val="00E569AD"/>
    <w:rsid w:val="00E56A17"/>
    <w:rsid w:val="00E56AE9"/>
    <w:rsid w:val="00E56B60"/>
    <w:rsid w:val="00E56BF7"/>
    <w:rsid w:val="00E56C06"/>
    <w:rsid w:val="00E56C65"/>
    <w:rsid w:val="00E56CF8"/>
    <w:rsid w:val="00E56D0F"/>
    <w:rsid w:val="00E56D11"/>
    <w:rsid w:val="00E56F6F"/>
    <w:rsid w:val="00E57013"/>
    <w:rsid w:val="00E5702B"/>
    <w:rsid w:val="00E5710A"/>
    <w:rsid w:val="00E57142"/>
    <w:rsid w:val="00E57172"/>
    <w:rsid w:val="00E5717B"/>
    <w:rsid w:val="00E571C6"/>
    <w:rsid w:val="00E5727E"/>
    <w:rsid w:val="00E57319"/>
    <w:rsid w:val="00E57447"/>
    <w:rsid w:val="00E574BA"/>
    <w:rsid w:val="00E5756F"/>
    <w:rsid w:val="00E5757E"/>
    <w:rsid w:val="00E5759C"/>
    <w:rsid w:val="00E5765D"/>
    <w:rsid w:val="00E57683"/>
    <w:rsid w:val="00E576ED"/>
    <w:rsid w:val="00E5775A"/>
    <w:rsid w:val="00E577A8"/>
    <w:rsid w:val="00E57863"/>
    <w:rsid w:val="00E57A7F"/>
    <w:rsid w:val="00E57AF6"/>
    <w:rsid w:val="00E57D65"/>
    <w:rsid w:val="00E57E4F"/>
    <w:rsid w:val="00E57F6F"/>
    <w:rsid w:val="00E5B20D"/>
    <w:rsid w:val="00E600C2"/>
    <w:rsid w:val="00E60168"/>
    <w:rsid w:val="00E601AA"/>
    <w:rsid w:val="00E6024B"/>
    <w:rsid w:val="00E60293"/>
    <w:rsid w:val="00E60343"/>
    <w:rsid w:val="00E6041E"/>
    <w:rsid w:val="00E60500"/>
    <w:rsid w:val="00E60603"/>
    <w:rsid w:val="00E6073B"/>
    <w:rsid w:val="00E60853"/>
    <w:rsid w:val="00E608FD"/>
    <w:rsid w:val="00E609E8"/>
    <w:rsid w:val="00E609EA"/>
    <w:rsid w:val="00E60AC5"/>
    <w:rsid w:val="00E60B02"/>
    <w:rsid w:val="00E60B18"/>
    <w:rsid w:val="00E60C3E"/>
    <w:rsid w:val="00E60D24"/>
    <w:rsid w:val="00E60E94"/>
    <w:rsid w:val="00E60EE8"/>
    <w:rsid w:val="00E60FAC"/>
    <w:rsid w:val="00E61110"/>
    <w:rsid w:val="00E6112C"/>
    <w:rsid w:val="00E61182"/>
    <w:rsid w:val="00E611D4"/>
    <w:rsid w:val="00E61207"/>
    <w:rsid w:val="00E61256"/>
    <w:rsid w:val="00E613C1"/>
    <w:rsid w:val="00E613D3"/>
    <w:rsid w:val="00E613ED"/>
    <w:rsid w:val="00E613EF"/>
    <w:rsid w:val="00E61477"/>
    <w:rsid w:val="00E614AD"/>
    <w:rsid w:val="00E614F3"/>
    <w:rsid w:val="00E61551"/>
    <w:rsid w:val="00E615EF"/>
    <w:rsid w:val="00E615FF"/>
    <w:rsid w:val="00E616A0"/>
    <w:rsid w:val="00E616F7"/>
    <w:rsid w:val="00E6172E"/>
    <w:rsid w:val="00E617CB"/>
    <w:rsid w:val="00E617DC"/>
    <w:rsid w:val="00E618CB"/>
    <w:rsid w:val="00E61A00"/>
    <w:rsid w:val="00E61A9F"/>
    <w:rsid w:val="00E61B48"/>
    <w:rsid w:val="00E61C48"/>
    <w:rsid w:val="00E61D9F"/>
    <w:rsid w:val="00E61DAF"/>
    <w:rsid w:val="00E61DF9"/>
    <w:rsid w:val="00E61E00"/>
    <w:rsid w:val="00E61F63"/>
    <w:rsid w:val="00E61FA1"/>
    <w:rsid w:val="00E6207C"/>
    <w:rsid w:val="00E62119"/>
    <w:rsid w:val="00E6216B"/>
    <w:rsid w:val="00E622FE"/>
    <w:rsid w:val="00E6241F"/>
    <w:rsid w:val="00E6254E"/>
    <w:rsid w:val="00E625AE"/>
    <w:rsid w:val="00E6260E"/>
    <w:rsid w:val="00E626DC"/>
    <w:rsid w:val="00E62766"/>
    <w:rsid w:val="00E62883"/>
    <w:rsid w:val="00E628E9"/>
    <w:rsid w:val="00E62A67"/>
    <w:rsid w:val="00E62A89"/>
    <w:rsid w:val="00E62C4C"/>
    <w:rsid w:val="00E62CDF"/>
    <w:rsid w:val="00E62DE6"/>
    <w:rsid w:val="00E62DF3"/>
    <w:rsid w:val="00E62DF8"/>
    <w:rsid w:val="00E62E95"/>
    <w:rsid w:val="00E62F2E"/>
    <w:rsid w:val="00E62F33"/>
    <w:rsid w:val="00E62FF0"/>
    <w:rsid w:val="00E63103"/>
    <w:rsid w:val="00E6313F"/>
    <w:rsid w:val="00E631B4"/>
    <w:rsid w:val="00E631C8"/>
    <w:rsid w:val="00E63216"/>
    <w:rsid w:val="00E63229"/>
    <w:rsid w:val="00E63288"/>
    <w:rsid w:val="00E632AF"/>
    <w:rsid w:val="00E6336B"/>
    <w:rsid w:val="00E633A2"/>
    <w:rsid w:val="00E63547"/>
    <w:rsid w:val="00E635B3"/>
    <w:rsid w:val="00E63633"/>
    <w:rsid w:val="00E636BD"/>
    <w:rsid w:val="00E63727"/>
    <w:rsid w:val="00E63795"/>
    <w:rsid w:val="00E637EE"/>
    <w:rsid w:val="00E63825"/>
    <w:rsid w:val="00E63893"/>
    <w:rsid w:val="00E63997"/>
    <w:rsid w:val="00E639CF"/>
    <w:rsid w:val="00E639D7"/>
    <w:rsid w:val="00E63A5E"/>
    <w:rsid w:val="00E63B31"/>
    <w:rsid w:val="00E63C2D"/>
    <w:rsid w:val="00E63CC0"/>
    <w:rsid w:val="00E63D99"/>
    <w:rsid w:val="00E63D9B"/>
    <w:rsid w:val="00E63E16"/>
    <w:rsid w:val="00E63EBC"/>
    <w:rsid w:val="00E63F17"/>
    <w:rsid w:val="00E64004"/>
    <w:rsid w:val="00E640F9"/>
    <w:rsid w:val="00E6411A"/>
    <w:rsid w:val="00E64176"/>
    <w:rsid w:val="00E641F8"/>
    <w:rsid w:val="00E64220"/>
    <w:rsid w:val="00E643D4"/>
    <w:rsid w:val="00E6454B"/>
    <w:rsid w:val="00E64562"/>
    <w:rsid w:val="00E6457F"/>
    <w:rsid w:val="00E6460E"/>
    <w:rsid w:val="00E6464B"/>
    <w:rsid w:val="00E6467F"/>
    <w:rsid w:val="00E646DB"/>
    <w:rsid w:val="00E647E7"/>
    <w:rsid w:val="00E64843"/>
    <w:rsid w:val="00E6488D"/>
    <w:rsid w:val="00E648E0"/>
    <w:rsid w:val="00E648E7"/>
    <w:rsid w:val="00E64AD3"/>
    <w:rsid w:val="00E64AF7"/>
    <w:rsid w:val="00E64BF2"/>
    <w:rsid w:val="00E64C38"/>
    <w:rsid w:val="00E64DFB"/>
    <w:rsid w:val="00E64E86"/>
    <w:rsid w:val="00E6504D"/>
    <w:rsid w:val="00E6507E"/>
    <w:rsid w:val="00E6508D"/>
    <w:rsid w:val="00E650D8"/>
    <w:rsid w:val="00E6514D"/>
    <w:rsid w:val="00E6518A"/>
    <w:rsid w:val="00E6522F"/>
    <w:rsid w:val="00E652F1"/>
    <w:rsid w:val="00E6533C"/>
    <w:rsid w:val="00E653AD"/>
    <w:rsid w:val="00E653CA"/>
    <w:rsid w:val="00E65464"/>
    <w:rsid w:val="00E656B1"/>
    <w:rsid w:val="00E656E9"/>
    <w:rsid w:val="00E657FF"/>
    <w:rsid w:val="00E6580E"/>
    <w:rsid w:val="00E65837"/>
    <w:rsid w:val="00E65851"/>
    <w:rsid w:val="00E658A3"/>
    <w:rsid w:val="00E65A33"/>
    <w:rsid w:val="00E65A65"/>
    <w:rsid w:val="00E65BE2"/>
    <w:rsid w:val="00E65C91"/>
    <w:rsid w:val="00E65D30"/>
    <w:rsid w:val="00E65E5E"/>
    <w:rsid w:val="00E65F12"/>
    <w:rsid w:val="00E65F7E"/>
    <w:rsid w:val="00E65F7F"/>
    <w:rsid w:val="00E65FD1"/>
    <w:rsid w:val="00E6609F"/>
    <w:rsid w:val="00E660A8"/>
    <w:rsid w:val="00E66229"/>
    <w:rsid w:val="00E66264"/>
    <w:rsid w:val="00E66335"/>
    <w:rsid w:val="00E663D7"/>
    <w:rsid w:val="00E6642A"/>
    <w:rsid w:val="00E665B5"/>
    <w:rsid w:val="00E667CF"/>
    <w:rsid w:val="00E66823"/>
    <w:rsid w:val="00E668FD"/>
    <w:rsid w:val="00E66901"/>
    <w:rsid w:val="00E6696F"/>
    <w:rsid w:val="00E6699E"/>
    <w:rsid w:val="00E669F3"/>
    <w:rsid w:val="00E66A10"/>
    <w:rsid w:val="00E66A2B"/>
    <w:rsid w:val="00E66B8C"/>
    <w:rsid w:val="00E66BC9"/>
    <w:rsid w:val="00E66C29"/>
    <w:rsid w:val="00E66C37"/>
    <w:rsid w:val="00E66D04"/>
    <w:rsid w:val="00E66D14"/>
    <w:rsid w:val="00E66D45"/>
    <w:rsid w:val="00E66D4B"/>
    <w:rsid w:val="00E66DB5"/>
    <w:rsid w:val="00E66F66"/>
    <w:rsid w:val="00E66F7A"/>
    <w:rsid w:val="00E67054"/>
    <w:rsid w:val="00E6706D"/>
    <w:rsid w:val="00E67110"/>
    <w:rsid w:val="00E67126"/>
    <w:rsid w:val="00E671BF"/>
    <w:rsid w:val="00E67298"/>
    <w:rsid w:val="00E672E6"/>
    <w:rsid w:val="00E67364"/>
    <w:rsid w:val="00E67377"/>
    <w:rsid w:val="00E67438"/>
    <w:rsid w:val="00E6744C"/>
    <w:rsid w:val="00E67580"/>
    <w:rsid w:val="00E675D4"/>
    <w:rsid w:val="00E67607"/>
    <w:rsid w:val="00E67732"/>
    <w:rsid w:val="00E6779F"/>
    <w:rsid w:val="00E677C5"/>
    <w:rsid w:val="00E678E1"/>
    <w:rsid w:val="00E678ED"/>
    <w:rsid w:val="00E67A40"/>
    <w:rsid w:val="00E67AA0"/>
    <w:rsid w:val="00E67AB1"/>
    <w:rsid w:val="00E67C73"/>
    <w:rsid w:val="00E67D03"/>
    <w:rsid w:val="00E67D2B"/>
    <w:rsid w:val="00E67D87"/>
    <w:rsid w:val="00E67DB9"/>
    <w:rsid w:val="00E67E11"/>
    <w:rsid w:val="00E67E4C"/>
    <w:rsid w:val="00E67E61"/>
    <w:rsid w:val="00E67EDB"/>
    <w:rsid w:val="00E67F19"/>
    <w:rsid w:val="00E67F35"/>
    <w:rsid w:val="00E67FC1"/>
    <w:rsid w:val="00E67FC6"/>
    <w:rsid w:val="00E67FD3"/>
    <w:rsid w:val="00E67FEA"/>
    <w:rsid w:val="00E701B9"/>
    <w:rsid w:val="00E701D2"/>
    <w:rsid w:val="00E701D4"/>
    <w:rsid w:val="00E7020A"/>
    <w:rsid w:val="00E70266"/>
    <w:rsid w:val="00E7027B"/>
    <w:rsid w:val="00E702CA"/>
    <w:rsid w:val="00E70369"/>
    <w:rsid w:val="00E7039E"/>
    <w:rsid w:val="00E703A1"/>
    <w:rsid w:val="00E703A6"/>
    <w:rsid w:val="00E704F0"/>
    <w:rsid w:val="00E705CE"/>
    <w:rsid w:val="00E7061C"/>
    <w:rsid w:val="00E70632"/>
    <w:rsid w:val="00E70653"/>
    <w:rsid w:val="00E70683"/>
    <w:rsid w:val="00E70684"/>
    <w:rsid w:val="00E707B8"/>
    <w:rsid w:val="00E709A7"/>
    <w:rsid w:val="00E709E2"/>
    <w:rsid w:val="00E70A19"/>
    <w:rsid w:val="00E70A50"/>
    <w:rsid w:val="00E70A9B"/>
    <w:rsid w:val="00E70AF5"/>
    <w:rsid w:val="00E70B05"/>
    <w:rsid w:val="00E70B64"/>
    <w:rsid w:val="00E70D91"/>
    <w:rsid w:val="00E70D9C"/>
    <w:rsid w:val="00E70DFC"/>
    <w:rsid w:val="00E70E74"/>
    <w:rsid w:val="00E70E7D"/>
    <w:rsid w:val="00E70F0C"/>
    <w:rsid w:val="00E70FD5"/>
    <w:rsid w:val="00E71001"/>
    <w:rsid w:val="00E710FA"/>
    <w:rsid w:val="00E71139"/>
    <w:rsid w:val="00E711FD"/>
    <w:rsid w:val="00E7138C"/>
    <w:rsid w:val="00E713B9"/>
    <w:rsid w:val="00E713EF"/>
    <w:rsid w:val="00E7155E"/>
    <w:rsid w:val="00E715E1"/>
    <w:rsid w:val="00E71608"/>
    <w:rsid w:val="00E71770"/>
    <w:rsid w:val="00E7184E"/>
    <w:rsid w:val="00E718B2"/>
    <w:rsid w:val="00E71999"/>
    <w:rsid w:val="00E719D3"/>
    <w:rsid w:val="00E71AA8"/>
    <w:rsid w:val="00E71AC3"/>
    <w:rsid w:val="00E71D52"/>
    <w:rsid w:val="00E71DD6"/>
    <w:rsid w:val="00E71F32"/>
    <w:rsid w:val="00E71F37"/>
    <w:rsid w:val="00E71F96"/>
    <w:rsid w:val="00E71F9C"/>
    <w:rsid w:val="00E71FB4"/>
    <w:rsid w:val="00E7201F"/>
    <w:rsid w:val="00E7206C"/>
    <w:rsid w:val="00E720A1"/>
    <w:rsid w:val="00E721D4"/>
    <w:rsid w:val="00E721E5"/>
    <w:rsid w:val="00E721F3"/>
    <w:rsid w:val="00E72284"/>
    <w:rsid w:val="00E72302"/>
    <w:rsid w:val="00E72353"/>
    <w:rsid w:val="00E72381"/>
    <w:rsid w:val="00E72570"/>
    <w:rsid w:val="00E72609"/>
    <w:rsid w:val="00E726AE"/>
    <w:rsid w:val="00E726E4"/>
    <w:rsid w:val="00E72864"/>
    <w:rsid w:val="00E72926"/>
    <w:rsid w:val="00E72931"/>
    <w:rsid w:val="00E729D4"/>
    <w:rsid w:val="00E729FE"/>
    <w:rsid w:val="00E72A63"/>
    <w:rsid w:val="00E72AE4"/>
    <w:rsid w:val="00E72BEA"/>
    <w:rsid w:val="00E72C1C"/>
    <w:rsid w:val="00E72C28"/>
    <w:rsid w:val="00E72D86"/>
    <w:rsid w:val="00E72EBC"/>
    <w:rsid w:val="00E7302A"/>
    <w:rsid w:val="00E73134"/>
    <w:rsid w:val="00E73169"/>
    <w:rsid w:val="00E73176"/>
    <w:rsid w:val="00E731A4"/>
    <w:rsid w:val="00E73306"/>
    <w:rsid w:val="00E7330F"/>
    <w:rsid w:val="00E73401"/>
    <w:rsid w:val="00E734D4"/>
    <w:rsid w:val="00E734E2"/>
    <w:rsid w:val="00E73697"/>
    <w:rsid w:val="00E736E1"/>
    <w:rsid w:val="00E73707"/>
    <w:rsid w:val="00E73722"/>
    <w:rsid w:val="00E73744"/>
    <w:rsid w:val="00E737E6"/>
    <w:rsid w:val="00E737EE"/>
    <w:rsid w:val="00E738E4"/>
    <w:rsid w:val="00E7390B"/>
    <w:rsid w:val="00E73920"/>
    <w:rsid w:val="00E73949"/>
    <w:rsid w:val="00E73959"/>
    <w:rsid w:val="00E7395B"/>
    <w:rsid w:val="00E73AAB"/>
    <w:rsid w:val="00E73ACC"/>
    <w:rsid w:val="00E73B48"/>
    <w:rsid w:val="00E73BCD"/>
    <w:rsid w:val="00E73BDE"/>
    <w:rsid w:val="00E73FC2"/>
    <w:rsid w:val="00E73FEB"/>
    <w:rsid w:val="00E74061"/>
    <w:rsid w:val="00E740B0"/>
    <w:rsid w:val="00E74271"/>
    <w:rsid w:val="00E74342"/>
    <w:rsid w:val="00E74429"/>
    <w:rsid w:val="00E74566"/>
    <w:rsid w:val="00E745D3"/>
    <w:rsid w:val="00E74632"/>
    <w:rsid w:val="00E74648"/>
    <w:rsid w:val="00E74668"/>
    <w:rsid w:val="00E7469C"/>
    <w:rsid w:val="00E746AA"/>
    <w:rsid w:val="00E746E3"/>
    <w:rsid w:val="00E74806"/>
    <w:rsid w:val="00E748BC"/>
    <w:rsid w:val="00E74941"/>
    <w:rsid w:val="00E74942"/>
    <w:rsid w:val="00E7494C"/>
    <w:rsid w:val="00E749BD"/>
    <w:rsid w:val="00E749C3"/>
    <w:rsid w:val="00E74A00"/>
    <w:rsid w:val="00E74BA9"/>
    <w:rsid w:val="00E74C11"/>
    <w:rsid w:val="00E74C15"/>
    <w:rsid w:val="00E74CE7"/>
    <w:rsid w:val="00E74CF0"/>
    <w:rsid w:val="00E74D82"/>
    <w:rsid w:val="00E74D94"/>
    <w:rsid w:val="00E74EEF"/>
    <w:rsid w:val="00E74F7A"/>
    <w:rsid w:val="00E74F8D"/>
    <w:rsid w:val="00E74FC1"/>
    <w:rsid w:val="00E75003"/>
    <w:rsid w:val="00E750BC"/>
    <w:rsid w:val="00E750BD"/>
    <w:rsid w:val="00E75103"/>
    <w:rsid w:val="00E75174"/>
    <w:rsid w:val="00E75198"/>
    <w:rsid w:val="00E7528E"/>
    <w:rsid w:val="00E75395"/>
    <w:rsid w:val="00E753BC"/>
    <w:rsid w:val="00E75437"/>
    <w:rsid w:val="00E756E5"/>
    <w:rsid w:val="00E75709"/>
    <w:rsid w:val="00E757B7"/>
    <w:rsid w:val="00E758A9"/>
    <w:rsid w:val="00E758C4"/>
    <w:rsid w:val="00E75954"/>
    <w:rsid w:val="00E759B5"/>
    <w:rsid w:val="00E75AF1"/>
    <w:rsid w:val="00E75E08"/>
    <w:rsid w:val="00E75E19"/>
    <w:rsid w:val="00E75F32"/>
    <w:rsid w:val="00E75F8D"/>
    <w:rsid w:val="00E760E8"/>
    <w:rsid w:val="00E7617D"/>
    <w:rsid w:val="00E761FE"/>
    <w:rsid w:val="00E76207"/>
    <w:rsid w:val="00E7620F"/>
    <w:rsid w:val="00E7622E"/>
    <w:rsid w:val="00E762A4"/>
    <w:rsid w:val="00E762F2"/>
    <w:rsid w:val="00E76312"/>
    <w:rsid w:val="00E76368"/>
    <w:rsid w:val="00E763AB"/>
    <w:rsid w:val="00E7644B"/>
    <w:rsid w:val="00E76559"/>
    <w:rsid w:val="00E765D5"/>
    <w:rsid w:val="00E765E1"/>
    <w:rsid w:val="00E76671"/>
    <w:rsid w:val="00E767A8"/>
    <w:rsid w:val="00E767BA"/>
    <w:rsid w:val="00E7680C"/>
    <w:rsid w:val="00E7684A"/>
    <w:rsid w:val="00E76A67"/>
    <w:rsid w:val="00E76A70"/>
    <w:rsid w:val="00E76D7C"/>
    <w:rsid w:val="00E76E40"/>
    <w:rsid w:val="00E76F64"/>
    <w:rsid w:val="00E77019"/>
    <w:rsid w:val="00E77125"/>
    <w:rsid w:val="00E7712F"/>
    <w:rsid w:val="00E77187"/>
    <w:rsid w:val="00E77196"/>
    <w:rsid w:val="00E77403"/>
    <w:rsid w:val="00E7741B"/>
    <w:rsid w:val="00E77458"/>
    <w:rsid w:val="00E77563"/>
    <w:rsid w:val="00E775A8"/>
    <w:rsid w:val="00E775AF"/>
    <w:rsid w:val="00E77625"/>
    <w:rsid w:val="00E7765D"/>
    <w:rsid w:val="00E77674"/>
    <w:rsid w:val="00E7773C"/>
    <w:rsid w:val="00E77767"/>
    <w:rsid w:val="00E7778E"/>
    <w:rsid w:val="00E777B9"/>
    <w:rsid w:val="00E77862"/>
    <w:rsid w:val="00E77935"/>
    <w:rsid w:val="00E77978"/>
    <w:rsid w:val="00E77AD8"/>
    <w:rsid w:val="00E77B0F"/>
    <w:rsid w:val="00E77B3A"/>
    <w:rsid w:val="00E77CA1"/>
    <w:rsid w:val="00E77CD0"/>
    <w:rsid w:val="00E77F4A"/>
    <w:rsid w:val="00E77FB0"/>
    <w:rsid w:val="00E77FD3"/>
    <w:rsid w:val="00E8000B"/>
    <w:rsid w:val="00E8002F"/>
    <w:rsid w:val="00E8004A"/>
    <w:rsid w:val="00E8007E"/>
    <w:rsid w:val="00E80081"/>
    <w:rsid w:val="00E800DD"/>
    <w:rsid w:val="00E800E9"/>
    <w:rsid w:val="00E800F0"/>
    <w:rsid w:val="00E8012B"/>
    <w:rsid w:val="00E8018A"/>
    <w:rsid w:val="00E801B3"/>
    <w:rsid w:val="00E80356"/>
    <w:rsid w:val="00E803BF"/>
    <w:rsid w:val="00E803E4"/>
    <w:rsid w:val="00E80410"/>
    <w:rsid w:val="00E8043C"/>
    <w:rsid w:val="00E80461"/>
    <w:rsid w:val="00E80681"/>
    <w:rsid w:val="00E80683"/>
    <w:rsid w:val="00E80724"/>
    <w:rsid w:val="00E80751"/>
    <w:rsid w:val="00E80757"/>
    <w:rsid w:val="00E80822"/>
    <w:rsid w:val="00E808B8"/>
    <w:rsid w:val="00E808BC"/>
    <w:rsid w:val="00E80919"/>
    <w:rsid w:val="00E8099F"/>
    <w:rsid w:val="00E809EA"/>
    <w:rsid w:val="00E80A10"/>
    <w:rsid w:val="00E80AB4"/>
    <w:rsid w:val="00E80C53"/>
    <w:rsid w:val="00E80DE0"/>
    <w:rsid w:val="00E80EAA"/>
    <w:rsid w:val="00E80F99"/>
    <w:rsid w:val="00E80FC7"/>
    <w:rsid w:val="00E81104"/>
    <w:rsid w:val="00E81161"/>
    <w:rsid w:val="00E811E3"/>
    <w:rsid w:val="00E811F7"/>
    <w:rsid w:val="00E812D3"/>
    <w:rsid w:val="00E81300"/>
    <w:rsid w:val="00E81335"/>
    <w:rsid w:val="00E81342"/>
    <w:rsid w:val="00E813A3"/>
    <w:rsid w:val="00E813BF"/>
    <w:rsid w:val="00E813F0"/>
    <w:rsid w:val="00E81422"/>
    <w:rsid w:val="00E814B1"/>
    <w:rsid w:val="00E814BD"/>
    <w:rsid w:val="00E814F9"/>
    <w:rsid w:val="00E81514"/>
    <w:rsid w:val="00E8166C"/>
    <w:rsid w:val="00E816A8"/>
    <w:rsid w:val="00E81776"/>
    <w:rsid w:val="00E81838"/>
    <w:rsid w:val="00E8183F"/>
    <w:rsid w:val="00E818C0"/>
    <w:rsid w:val="00E8191A"/>
    <w:rsid w:val="00E81947"/>
    <w:rsid w:val="00E8194D"/>
    <w:rsid w:val="00E81961"/>
    <w:rsid w:val="00E81987"/>
    <w:rsid w:val="00E8199D"/>
    <w:rsid w:val="00E819B8"/>
    <w:rsid w:val="00E81A80"/>
    <w:rsid w:val="00E81B33"/>
    <w:rsid w:val="00E81B72"/>
    <w:rsid w:val="00E81B8A"/>
    <w:rsid w:val="00E81CFE"/>
    <w:rsid w:val="00E81D97"/>
    <w:rsid w:val="00E81F56"/>
    <w:rsid w:val="00E81FFE"/>
    <w:rsid w:val="00E82200"/>
    <w:rsid w:val="00E822DD"/>
    <w:rsid w:val="00E82468"/>
    <w:rsid w:val="00E824B6"/>
    <w:rsid w:val="00E824DC"/>
    <w:rsid w:val="00E825EA"/>
    <w:rsid w:val="00E825F0"/>
    <w:rsid w:val="00E82824"/>
    <w:rsid w:val="00E829AD"/>
    <w:rsid w:val="00E82A23"/>
    <w:rsid w:val="00E82A53"/>
    <w:rsid w:val="00E82AF5"/>
    <w:rsid w:val="00E82C05"/>
    <w:rsid w:val="00E82D1C"/>
    <w:rsid w:val="00E82D8F"/>
    <w:rsid w:val="00E82DCD"/>
    <w:rsid w:val="00E82F26"/>
    <w:rsid w:val="00E82F81"/>
    <w:rsid w:val="00E82FAA"/>
    <w:rsid w:val="00E82FCB"/>
    <w:rsid w:val="00E83057"/>
    <w:rsid w:val="00E83094"/>
    <w:rsid w:val="00E832E7"/>
    <w:rsid w:val="00E832F2"/>
    <w:rsid w:val="00E83379"/>
    <w:rsid w:val="00E833A9"/>
    <w:rsid w:val="00E8365D"/>
    <w:rsid w:val="00E837A9"/>
    <w:rsid w:val="00E8389E"/>
    <w:rsid w:val="00E83A4D"/>
    <w:rsid w:val="00E83AC8"/>
    <w:rsid w:val="00E83BE6"/>
    <w:rsid w:val="00E83C71"/>
    <w:rsid w:val="00E83C9E"/>
    <w:rsid w:val="00E83CEF"/>
    <w:rsid w:val="00E83D04"/>
    <w:rsid w:val="00E83D91"/>
    <w:rsid w:val="00E83EA1"/>
    <w:rsid w:val="00E840A4"/>
    <w:rsid w:val="00E840C5"/>
    <w:rsid w:val="00E840ED"/>
    <w:rsid w:val="00E8416E"/>
    <w:rsid w:val="00E8425B"/>
    <w:rsid w:val="00E84276"/>
    <w:rsid w:val="00E842BA"/>
    <w:rsid w:val="00E8432F"/>
    <w:rsid w:val="00E844F0"/>
    <w:rsid w:val="00E8455D"/>
    <w:rsid w:val="00E846C8"/>
    <w:rsid w:val="00E847FF"/>
    <w:rsid w:val="00E849EA"/>
    <w:rsid w:val="00E84AFD"/>
    <w:rsid w:val="00E84B19"/>
    <w:rsid w:val="00E84B1E"/>
    <w:rsid w:val="00E84B50"/>
    <w:rsid w:val="00E84C03"/>
    <w:rsid w:val="00E84C43"/>
    <w:rsid w:val="00E84C6A"/>
    <w:rsid w:val="00E84C79"/>
    <w:rsid w:val="00E84D27"/>
    <w:rsid w:val="00E84D60"/>
    <w:rsid w:val="00E84D99"/>
    <w:rsid w:val="00E84E0B"/>
    <w:rsid w:val="00E84EEF"/>
    <w:rsid w:val="00E85055"/>
    <w:rsid w:val="00E85072"/>
    <w:rsid w:val="00E85101"/>
    <w:rsid w:val="00E85117"/>
    <w:rsid w:val="00E85173"/>
    <w:rsid w:val="00E851D0"/>
    <w:rsid w:val="00E8522D"/>
    <w:rsid w:val="00E853D1"/>
    <w:rsid w:val="00E85451"/>
    <w:rsid w:val="00E854F5"/>
    <w:rsid w:val="00E8551D"/>
    <w:rsid w:val="00E85582"/>
    <w:rsid w:val="00E8587C"/>
    <w:rsid w:val="00E85891"/>
    <w:rsid w:val="00E858F4"/>
    <w:rsid w:val="00E85992"/>
    <w:rsid w:val="00E859BA"/>
    <w:rsid w:val="00E859E2"/>
    <w:rsid w:val="00E859E5"/>
    <w:rsid w:val="00E859EC"/>
    <w:rsid w:val="00E85A85"/>
    <w:rsid w:val="00E85AEA"/>
    <w:rsid w:val="00E85B55"/>
    <w:rsid w:val="00E85BD8"/>
    <w:rsid w:val="00E85CA7"/>
    <w:rsid w:val="00E85CC4"/>
    <w:rsid w:val="00E85CCD"/>
    <w:rsid w:val="00E85CE1"/>
    <w:rsid w:val="00E85D7A"/>
    <w:rsid w:val="00E85DC6"/>
    <w:rsid w:val="00E85DE5"/>
    <w:rsid w:val="00E85E0C"/>
    <w:rsid w:val="00E85E4A"/>
    <w:rsid w:val="00E85EF6"/>
    <w:rsid w:val="00E8608B"/>
    <w:rsid w:val="00E860DE"/>
    <w:rsid w:val="00E860F3"/>
    <w:rsid w:val="00E860F4"/>
    <w:rsid w:val="00E8614E"/>
    <w:rsid w:val="00E86256"/>
    <w:rsid w:val="00E86356"/>
    <w:rsid w:val="00E864F9"/>
    <w:rsid w:val="00E864FF"/>
    <w:rsid w:val="00E8654F"/>
    <w:rsid w:val="00E86657"/>
    <w:rsid w:val="00E86725"/>
    <w:rsid w:val="00E86738"/>
    <w:rsid w:val="00E867F8"/>
    <w:rsid w:val="00E86873"/>
    <w:rsid w:val="00E8689B"/>
    <w:rsid w:val="00E868A0"/>
    <w:rsid w:val="00E869EB"/>
    <w:rsid w:val="00E86A44"/>
    <w:rsid w:val="00E86A71"/>
    <w:rsid w:val="00E86B49"/>
    <w:rsid w:val="00E86B6F"/>
    <w:rsid w:val="00E86BB5"/>
    <w:rsid w:val="00E86BEB"/>
    <w:rsid w:val="00E86C6A"/>
    <w:rsid w:val="00E86C77"/>
    <w:rsid w:val="00E86D6C"/>
    <w:rsid w:val="00E86DB9"/>
    <w:rsid w:val="00E86E75"/>
    <w:rsid w:val="00E87022"/>
    <w:rsid w:val="00E87254"/>
    <w:rsid w:val="00E8738D"/>
    <w:rsid w:val="00E8746E"/>
    <w:rsid w:val="00E874A9"/>
    <w:rsid w:val="00E874C3"/>
    <w:rsid w:val="00E87545"/>
    <w:rsid w:val="00E87569"/>
    <w:rsid w:val="00E875CF"/>
    <w:rsid w:val="00E87706"/>
    <w:rsid w:val="00E8794A"/>
    <w:rsid w:val="00E879EF"/>
    <w:rsid w:val="00E87A44"/>
    <w:rsid w:val="00E87A45"/>
    <w:rsid w:val="00E87AA7"/>
    <w:rsid w:val="00E87B79"/>
    <w:rsid w:val="00E87C99"/>
    <w:rsid w:val="00E87C9F"/>
    <w:rsid w:val="00E87D0E"/>
    <w:rsid w:val="00E87E04"/>
    <w:rsid w:val="00E87E7B"/>
    <w:rsid w:val="00E87E7E"/>
    <w:rsid w:val="00E87EDD"/>
    <w:rsid w:val="00E87FB4"/>
    <w:rsid w:val="00E900D1"/>
    <w:rsid w:val="00E900E2"/>
    <w:rsid w:val="00E900FE"/>
    <w:rsid w:val="00E90155"/>
    <w:rsid w:val="00E90276"/>
    <w:rsid w:val="00E90324"/>
    <w:rsid w:val="00E90441"/>
    <w:rsid w:val="00E90446"/>
    <w:rsid w:val="00E90677"/>
    <w:rsid w:val="00E906C7"/>
    <w:rsid w:val="00E90785"/>
    <w:rsid w:val="00E907C2"/>
    <w:rsid w:val="00E907C6"/>
    <w:rsid w:val="00E907C9"/>
    <w:rsid w:val="00E90831"/>
    <w:rsid w:val="00E908F4"/>
    <w:rsid w:val="00E90A42"/>
    <w:rsid w:val="00E90B22"/>
    <w:rsid w:val="00E90B6F"/>
    <w:rsid w:val="00E90B79"/>
    <w:rsid w:val="00E90B83"/>
    <w:rsid w:val="00E90BFA"/>
    <w:rsid w:val="00E90C68"/>
    <w:rsid w:val="00E90C93"/>
    <w:rsid w:val="00E90D74"/>
    <w:rsid w:val="00E90DA3"/>
    <w:rsid w:val="00E90DCC"/>
    <w:rsid w:val="00E90EE1"/>
    <w:rsid w:val="00E90F2E"/>
    <w:rsid w:val="00E90F6D"/>
    <w:rsid w:val="00E91316"/>
    <w:rsid w:val="00E91325"/>
    <w:rsid w:val="00E913D4"/>
    <w:rsid w:val="00E913FD"/>
    <w:rsid w:val="00E9141D"/>
    <w:rsid w:val="00E914A0"/>
    <w:rsid w:val="00E914F9"/>
    <w:rsid w:val="00E9157E"/>
    <w:rsid w:val="00E915B1"/>
    <w:rsid w:val="00E915EF"/>
    <w:rsid w:val="00E915F9"/>
    <w:rsid w:val="00E9165C"/>
    <w:rsid w:val="00E918DF"/>
    <w:rsid w:val="00E918FF"/>
    <w:rsid w:val="00E919E1"/>
    <w:rsid w:val="00E91ADC"/>
    <w:rsid w:val="00E91B28"/>
    <w:rsid w:val="00E91CDD"/>
    <w:rsid w:val="00E91CF8"/>
    <w:rsid w:val="00E91D91"/>
    <w:rsid w:val="00E91E8A"/>
    <w:rsid w:val="00E91F05"/>
    <w:rsid w:val="00E91FAE"/>
    <w:rsid w:val="00E91FCF"/>
    <w:rsid w:val="00E92031"/>
    <w:rsid w:val="00E92041"/>
    <w:rsid w:val="00E92049"/>
    <w:rsid w:val="00E92062"/>
    <w:rsid w:val="00E92066"/>
    <w:rsid w:val="00E920EC"/>
    <w:rsid w:val="00E9227A"/>
    <w:rsid w:val="00E922BE"/>
    <w:rsid w:val="00E923B8"/>
    <w:rsid w:val="00E923BA"/>
    <w:rsid w:val="00E923F6"/>
    <w:rsid w:val="00E92419"/>
    <w:rsid w:val="00E9248E"/>
    <w:rsid w:val="00E92635"/>
    <w:rsid w:val="00E92674"/>
    <w:rsid w:val="00E926E6"/>
    <w:rsid w:val="00E9273A"/>
    <w:rsid w:val="00E92742"/>
    <w:rsid w:val="00E927A9"/>
    <w:rsid w:val="00E927AA"/>
    <w:rsid w:val="00E927F6"/>
    <w:rsid w:val="00E92810"/>
    <w:rsid w:val="00E9281B"/>
    <w:rsid w:val="00E92834"/>
    <w:rsid w:val="00E92872"/>
    <w:rsid w:val="00E92884"/>
    <w:rsid w:val="00E928E2"/>
    <w:rsid w:val="00E9292C"/>
    <w:rsid w:val="00E9294C"/>
    <w:rsid w:val="00E929F7"/>
    <w:rsid w:val="00E92A40"/>
    <w:rsid w:val="00E92A62"/>
    <w:rsid w:val="00E92B83"/>
    <w:rsid w:val="00E92D7E"/>
    <w:rsid w:val="00E92E60"/>
    <w:rsid w:val="00E92EC1"/>
    <w:rsid w:val="00E92ED2"/>
    <w:rsid w:val="00E92F49"/>
    <w:rsid w:val="00E92F56"/>
    <w:rsid w:val="00E92FE1"/>
    <w:rsid w:val="00E9300D"/>
    <w:rsid w:val="00E9309A"/>
    <w:rsid w:val="00E93112"/>
    <w:rsid w:val="00E93118"/>
    <w:rsid w:val="00E9318A"/>
    <w:rsid w:val="00E93296"/>
    <w:rsid w:val="00E932CE"/>
    <w:rsid w:val="00E93369"/>
    <w:rsid w:val="00E933A5"/>
    <w:rsid w:val="00E933C1"/>
    <w:rsid w:val="00E933C9"/>
    <w:rsid w:val="00E9344F"/>
    <w:rsid w:val="00E9349F"/>
    <w:rsid w:val="00E93779"/>
    <w:rsid w:val="00E9381E"/>
    <w:rsid w:val="00E93895"/>
    <w:rsid w:val="00E93A62"/>
    <w:rsid w:val="00E93AE0"/>
    <w:rsid w:val="00E93B33"/>
    <w:rsid w:val="00E93B7D"/>
    <w:rsid w:val="00E93BB1"/>
    <w:rsid w:val="00E93D22"/>
    <w:rsid w:val="00E93DBC"/>
    <w:rsid w:val="00E93DDC"/>
    <w:rsid w:val="00E93E6C"/>
    <w:rsid w:val="00E93F9B"/>
    <w:rsid w:val="00E94073"/>
    <w:rsid w:val="00E941A2"/>
    <w:rsid w:val="00E941BF"/>
    <w:rsid w:val="00E941F0"/>
    <w:rsid w:val="00E942BF"/>
    <w:rsid w:val="00E94373"/>
    <w:rsid w:val="00E943B8"/>
    <w:rsid w:val="00E943D5"/>
    <w:rsid w:val="00E94497"/>
    <w:rsid w:val="00E944B9"/>
    <w:rsid w:val="00E94520"/>
    <w:rsid w:val="00E94542"/>
    <w:rsid w:val="00E9457B"/>
    <w:rsid w:val="00E945BE"/>
    <w:rsid w:val="00E945E6"/>
    <w:rsid w:val="00E94663"/>
    <w:rsid w:val="00E94677"/>
    <w:rsid w:val="00E94697"/>
    <w:rsid w:val="00E94711"/>
    <w:rsid w:val="00E947A9"/>
    <w:rsid w:val="00E948DF"/>
    <w:rsid w:val="00E948F4"/>
    <w:rsid w:val="00E94910"/>
    <w:rsid w:val="00E94931"/>
    <w:rsid w:val="00E949F7"/>
    <w:rsid w:val="00E94A21"/>
    <w:rsid w:val="00E94B54"/>
    <w:rsid w:val="00E94BB8"/>
    <w:rsid w:val="00E94C61"/>
    <w:rsid w:val="00E94C82"/>
    <w:rsid w:val="00E94DB4"/>
    <w:rsid w:val="00E94DBD"/>
    <w:rsid w:val="00E94F4F"/>
    <w:rsid w:val="00E94F52"/>
    <w:rsid w:val="00E94F62"/>
    <w:rsid w:val="00E94FC2"/>
    <w:rsid w:val="00E94FED"/>
    <w:rsid w:val="00E95018"/>
    <w:rsid w:val="00E95059"/>
    <w:rsid w:val="00E951E5"/>
    <w:rsid w:val="00E9521F"/>
    <w:rsid w:val="00E952A8"/>
    <w:rsid w:val="00E953DC"/>
    <w:rsid w:val="00E95405"/>
    <w:rsid w:val="00E9548B"/>
    <w:rsid w:val="00E95554"/>
    <w:rsid w:val="00E955BD"/>
    <w:rsid w:val="00E95655"/>
    <w:rsid w:val="00E9569A"/>
    <w:rsid w:val="00E95900"/>
    <w:rsid w:val="00E95AE0"/>
    <w:rsid w:val="00E95B13"/>
    <w:rsid w:val="00E95BCE"/>
    <w:rsid w:val="00E95C3F"/>
    <w:rsid w:val="00E95D22"/>
    <w:rsid w:val="00E95EB3"/>
    <w:rsid w:val="00E96038"/>
    <w:rsid w:val="00E960C1"/>
    <w:rsid w:val="00E96130"/>
    <w:rsid w:val="00E96405"/>
    <w:rsid w:val="00E9653D"/>
    <w:rsid w:val="00E96543"/>
    <w:rsid w:val="00E966CB"/>
    <w:rsid w:val="00E96751"/>
    <w:rsid w:val="00E9675C"/>
    <w:rsid w:val="00E9678A"/>
    <w:rsid w:val="00E969A1"/>
    <w:rsid w:val="00E96A3C"/>
    <w:rsid w:val="00E96B91"/>
    <w:rsid w:val="00E96C64"/>
    <w:rsid w:val="00E96D18"/>
    <w:rsid w:val="00E96DD1"/>
    <w:rsid w:val="00E96E24"/>
    <w:rsid w:val="00E9702E"/>
    <w:rsid w:val="00E970E5"/>
    <w:rsid w:val="00E9716B"/>
    <w:rsid w:val="00E9727B"/>
    <w:rsid w:val="00E972BB"/>
    <w:rsid w:val="00E9732E"/>
    <w:rsid w:val="00E973B0"/>
    <w:rsid w:val="00E97495"/>
    <w:rsid w:val="00E9750D"/>
    <w:rsid w:val="00E976BB"/>
    <w:rsid w:val="00E9775E"/>
    <w:rsid w:val="00E977BF"/>
    <w:rsid w:val="00E978A6"/>
    <w:rsid w:val="00E97958"/>
    <w:rsid w:val="00E97A00"/>
    <w:rsid w:val="00E97A5D"/>
    <w:rsid w:val="00E97D64"/>
    <w:rsid w:val="00E97DCC"/>
    <w:rsid w:val="00E97DE5"/>
    <w:rsid w:val="00E97E08"/>
    <w:rsid w:val="00E97E4C"/>
    <w:rsid w:val="00E97E82"/>
    <w:rsid w:val="00E97EE7"/>
    <w:rsid w:val="00E97FC5"/>
    <w:rsid w:val="00EA0036"/>
    <w:rsid w:val="00EA0166"/>
    <w:rsid w:val="00EA01FA"/>
    <w:rsid w:val="00EA0370"/>
    <w:rsid w:val="00EA0378"/>
    <w:rsid w:val="00EA0398"/>
    <w:rsid w:val="00EA03C2"/>
    <w:rsid w:val="00EA04A9"/>
    <w:rsid w:val="00EA04B7"/>
    <w:rsid w:val="00EA05BF"/>
    <w:rsid w:val="00EA0668"/>
    <w:rsid w:val="00EA079C"/>
    <w:rsid w:val="00EA0963"/>
    <w:rsid w:val="00EA0B01"/>
    <w:rsid w:val="00EA0B19"/>
    <w:rsid w:val="00EA0B2A"/>
    <w:rsid w:val="00EA0BB8"/>
    <w:rsid w:val="00EA0C26"/>
    <w:rsid w:val="00EA0C74"/>
    <w:rsid w:val="00EA0D12"/>
    <w:rsid w:val="00EA0D45"/>
    <w:rsid w:val="00EA0D8B"/>
    <w:rsid w:val="00EA0DA3"/>
    <w:rsid w:val="00EA0E24"/>
    <w:rsid w:val="00EA0E5D"/>
    <w:rsid w:val="00EA0E6F"/>
    <w:rsid w:val="00EA0F2C"/>
    <w:rsid w:val="00EA1005"/>
    <w:rsid w:val="00EA1086"/>
    <w:rsid w:val="00EA12A9"/>
    <w:rsid w:val="00EA130B"/>
    <w:rsid w:val="00EA1316"/>
    <w:rsid w:val="00EA1336"/>
    <w:rsid w:val="00EA136B"/>
    <w:rsid w:val="00EA162C"/>
    <w:rsid w:val="00EA16C7"/>
    <w:rsid w:val="00EA16E1"/>
    <w:rsid w:val="00EA1732"/>
    <w:rsid w:val="00EA1757"/>
    <w:rsid w:val="00EA17A0"/>
    <w:rsid w:val="00EA187D"/>
    <w:rsid w:val="00EA18F6"/>
    <w:rsid w:val="00EA1A04"/>
    <w:rsid w:val="00EA1B31"/>
    <w:rsid w:val="00EA1B39"/>
    <w:rsid w:val="00EA1C28"/>
    <w:rsid w:val="00EA1C32"/>
    <w:rsid w:val="00EA1C68"/>
    <w:rsid w:val="00EA1D28"/>
    <w:rsid w:val="00EA1D7E"/>
    <w:rsid w:val="00EA1D84"/>
    <w:rsid w:val="00EA1DA7"/>
    <w:rsid w:val="00EA1DD3"/>
    <w:rsid w:val="00EA1DDE"/>
    <w:rsid w:val="00EA1F38"/>
    <w:rsid w:val="00EA1FD2"/>
    <w:rsid w:val="00EA2094"/>
    <w:rsid w:val="00EA20F7"/>
    <w:rsid w:val="00EA210F"/>
    <w:rsid w:val="00EA21B6"/>
    <w:rsid w:val="00EA21EA"/>
    <w:rsid w:val="00EA24AF"/>
    <w:rsid w:val="00EA24FC"/>
    <w:rsid w:val="00EA2500"/>
    <w:rsid w:val="00EA25AB"/>
    <w:rsid w:val="00EA26CB"/>
    <w:rsid w:val="00EA2728"/>
    <w:rsid w:val="00EA27B6"/>
    <w:rsid w:val="00EA27DC"/>
    <w:rsid w:val="00EA2877"/>
    <w:rsid w:val="00EA2881"/>
    <w:rsid w:val="00EA2905"/>
    <w:rsid w:val="00EA2970"/>
    <w:rsid w:val="00EA297C"/>
    <w:rsid w:val="00EA29C1"/>
    <w:rsid w:val="00EA2A49"/>
    <w:rsid w:val="00EA2CC4"/>
    <w:rsid w:val="00EA2CD4"/>
    <w:rsid w:val="00EA2D0B"/>
    <w:rsid w:val="00EA2D0E"/>
    <w:rsid w:val="00EA2EE0"/>
    <w:rsid w:val="00EA2F29"/>
    <w:rsid w:val="00EA3165"/>
    <w:rsid w:val="00EA3237"/>
    <w:rsid w:val="00EA32CA"/>
    <w:rsid w:val="00EA3380"/>
    <w:rsid w:val="00EA33B7"/>
    <w:rsid w:val="00EA353D"/>
    <w:rsid w:val="00EA3595"/>
    <w:rsid w:val="00EA364D"/>
    <w:rsid w:val="00EA36BC"/>
    <w:rsid w:val="00EA381B"/>
    <w:rsid w:val="00EA3867"/>
    <w:rsid w:val="00EA3990"/>
    <w:rsid w:val="00EA3A0B"/>
    <w:rsid w:val="00EA3A6D"/>
    <w:rsid w:val="00EA3AAB"/>
    <w:rsid w:val="00EA3B8D"/>
    <w:rsid w:val="00EA3B9D"/>
    <w:rsid w:val="00EA3BF3"/>
    <w:rsid w:val="00EA3C22"/>
    <w:rsid w:val="00EA3C58"/>
    <w:rsid w:val="00EA3C9B"/>
    <w:rsid w:val="00EA3D4F"/>
    <w:rsid w:val="00EA3D5C"/>
    <w:rsid w:val="00EA3D9D"/>
    <w:rsid w:val="00EA3DE7"/>
    <w:rsid w:val="00EA3E82"/>
    <w:rsid w:val="00EA3FB3"/>
    <w:rsid w:val="00EA4042"/>
    <w:rsid w:val="00EA4054"/>
    <w:rsid w:val="00EA4057"/>
    <w:rsid w:val="00EA40AF"/>
    <w:rsid w:val="00EA418A"/>
    <w:rsid w:val="00EA42E9"/>
    <w:rsid w:val="00EA431E"/>
    <w:rsid w:val="00EA4329"/>
    <w:rsid w:val="00EA4368"/>
    <w:rsid w:val="00EA445B"/>
    <w:rsid w:val="00EA44F5"/>
    <w:rsid w:val="00EA4528"/>
    <w:rsid w:val="00EA459C"/>
    <w:rsid w:val="00EA475B"/>
    <w:rsid w:val="00EA47B2"/>
    <w:rsid w:val="00EA48B8"/>
    <w:rsid w:val="00EA496E"/>
    <w:rsid w:val="00EA4A31"/>
    <w:rsid w:val="00EA4B56"/>
    <w:rsid w:val="00EA4B84"/>
    <w:rsid w:val="00EA4CC3"/>
    <w:rsid w:val="00EA4CD8"/>
    <w:rsid w:val="00EA4D63"/>
    <w:rsid w:val="00EA4DD4"/>
    <w:rsid w:val="00EA4DE1"/>
    <w:rsid w:val="00EA4E46"/>
    <w:rsid w:val="00EA4F41"/>
    <w:rsid w:val="00EA4F89"/>
    <w:rsid w:val="00EA4FD2"/>
    <w:rsid w:val="00EA503F"/>
    <w:rsid w:val="00EA5216"/>
    <w:rsid w:val="00EA5293"/>
    <w:rsid w:val="00EA529A"/>
    <w:rsid w:val="00EA52D0"/>
    <w:rsid w:val="00EA5416"/>
    <w:rsid w:val="00EA5479"/>
    <w:rsid w:val="00EA56B3"/>
    <w:rsid w:val="00EA56F4"/>
    <w:rsid w:val="00EA577D"/>
    <w:rsid w:val="00EA5848"/>
    <w:rsid w:val="00EA586B"/>
    <w:rsid w:val="00EA5A1A"/>
    <w:rsid w:val="00EA5A59"/>
    <w:rsid w:val="00EA5AC8"/>
    <w:rsid w:val="00EA5ACA"/>
    <w:rsid w:val="00EA5BCC"/>
    <w:rsid w:val="00EA5C06"/>
    <w:rsid w:val="00EA5C31"/>
    <w:rsid w:val="00EA5D30"/>
    <w:rsid w:val="00EA5D8C"/>
    <w:rsid w:val="00EA5E0E"/>
    <w:rsid w:val="00EA5E51"/>
    <w:rsid w:val="00EA5EA7"/>
    <w:rsid w:val="00EA5EE2"/>
    <w:rsid w:val="00EA5EE4"/>
    <w:rsid w:val="00EA5F26"/>
    <w:rsid w:val="00EA5F8E"/>
    <w:rsid w:val="00EA6096"/>
    <w:rsid w:val="00EA60B8"/>
    <w:rsid w:val="00EA6120"/>
    <w:rsid w:val="00EA619F"/>
    <w:rsid w:val="00EA62B2"/>
    <w:rsid w:val="00EA62FF"/>
    <w:rsid w:val="00EA6351"/>
    <w:rsid w:val="00EA638D"/>
    <w:rsid w:val="00EA6454"/>
    <w:rsid w:val="00EA64EF"/>
    <w:rsid w:val="00EA6613"/>
    <w:rsid w:val="00EA6675"/>
    <w:rsid w:val="00EA67FD"/>
    <w:rsid w:val="00EA693F"/>
    <w:rsid w:val="00EA695F"/>
    <w:rsid w:val="00EA69F2"/>
    <w:rsid w:val="00EA69FB"/>
    <w:rsid w:val="00EA6AB2"/>
    <w:rsid w:val="00EA6B1C"/>
    <w:rsid w:val="00EA6BF3"/>
    <w:rsid w:val="00EA6C1C"/>
    <w:rsid w:val="00EA6C3E"/>
    <w:rsid w:val="00EA6C4D"/>
    <w:rsid w:val="00EA6CFD"/>
    <w:rsid w:val="00EA6D9D"/>
    <w:rsid w:val="00EA6DD4"/>
    <w:rsid w:val="00EA6FFB"/>
    <w:rsid w:val="00EA70CA"/>
    <w:rsid w:val="00EA71C7"/>
    <w:rsid w:val="00EA7401"/>
    <w:rsid w:val="00EA7444"/>
    <w:rsid w:val="00EA7511"/>
    <w:rsid w:val="00EA7516"/>
    <w:rsid w:val="00EA7529"/>
    <w:rsid w:val="00EA7534"/>
    <w:rsid w:val="00EA756F"/>
    <w:rsid w:val="00EA764A"/>
    <w:rsid w:val="00EA76DC"/>
    <w:rsid w:val="00EA76E4"/>
    <w:rsid w:val="00EA7863"/>
    <w:rsid w:val="00EA7873"/>
    <w:rsid w:val="00EA78BA"/>
    <w:rsid w:val="00EA79D4"/>
    <w:rsid w:val="00EA7A01"/>
    <w:rsid w:val="00EA7A7D"/>
    <w:rsid w:val="00EA7ABB"/>
    <w:rsid w:val="00EA7C8F"/>
    <w:rsid w:val="00EA7CAB"/>
    <w:rsid w:val="00EA7D4A"/>
    <w:rsid w:val="00EA7D64"/>
    <w:rsid w:val="00EA7E80"/>
    <w:rsid w:val="00EB0071"/>
    <w:rsid w:val="00EB00BA"/>
    <w:rsid w:val="00EB0251"/>
    <w:rsid w:val="00EB02A9"/>
    <w:rsid w:val="00EB02D6"/>
    <w:rsid w:val="00EB03C5"/>
    <w:rsid w:val="00EB04AE"/>
    <w:rsid w:val="00EB0514"/>
    <w:rsid w:val="00EB064E"/>
    <w:rsid w:val="00EB0692"/>
    <w:rsid w:val="00EB06D7"/>
    <w:rsid w:val="00EB0703"/>
    <w:rsid w:val="00EB0775"/>
    <w:rsid w:val="00EB084F"/>
    <w:rsid w:val="00EB093F"/>
    <w:rsid w:val="00EB0AEB"/>
    <w:rsid w:val="00EB0B61"/>
    <w:rsid w:val="00EB0C6F"/>
    <w:rsid w:val="00EB0DEE"/>
    <w:rsid w:val="00EB0E3F"/>
    <w:rsid w:val="00EB0E4B"/>
    <w:rsid w:val="00EB0F15"/>
    <w:rsid w:val="00EB0FC4"/>
    <w:rsid w:val="00EB10F7"/>
    <w:rsid w:val="00EB1226"/>
    <w:rsid w:val="00EB131F"/>
    <w:rsid w:val="00EB1334"/>
    <w:rsid w:val="00EB14A0"/>
    <w:rsid w:val="00EB14F2"/>
    <w:rsid w:val="00EB1596"/>
    <w:rsid w:val="00EB15B4"/>
    <w:rsid w:val="00EB162A"/>
    <w:rsid w:val="00EB169C"/>
    <w:rsid w:val="00EB16B4"/>
    <w:rsid w:val="00EB1761"/>
    <w:rsid w:val="00EB185C"/>
    <w:rsid w:val="00EB188B"/>
    <w:rsid w:val="00EB1915"/>
    <w:rsid w:val="00EB1922"/>
    <w:rsid w:val="00EB195A"/>
    <w:rsid w:val="00EB198F"/>
    <w:rsid w:val="00EB1A41"/>
    <w:rsid w:val="00EB1A4E"/>
    <w:rsid w:val="00EB1A65"/>
    <w:rsid w:val="00EB1B05"/>
    <w:rsid w:val="00EB1D44"/>
    <w:rsid w:val="00EB1DD8"/>
    <w:rsid w:val="00EB1F40"/>
    <w:rsid w:val="00EB1FA7"/>
    <w:rsid w:val="00EB1FAE"/>
    <w:rsid w:val="00EB208E"/>
    <w:rsid w:val="00EB20CF"/>
    <w:rsid w:val="00EB220A"/>
    <w:rsid w:val="00EB2213"/>
    <w:rsid w:val="00EB2273"/>
    <w:rsid w:val="00EB23B6"/>
    <w:rsid w:val="00EB23FF"/>
    <w:rsid w:val="00EB24AE"/>
    <w:rsid w:val="00EB24EF"/>
    <w:rsid w:val="00EB2598"/>
    <w:rsid w:val="00EB25F2"/>
    <w:rsid w:val="00EB2655"/>
    <w:rsid w:val="00EB2667"/>
    <w:rsid w:val="00EB269A"/>
    <w:rsid w:val="00EB26AB"/>
    <w:rsid w:val="00EB26B2"/>
    <w:rsid w:val="00EB26B5"/>
    <w:rsid w:val="00EB2825"/>
    <w:rsid w:val="00EB2A2B"/>
    <w:rsid w:val="00EB2B20"/>
    <w:rsid w:val="00EB2BA8"/>
    <w:rsid w:val="00EB2BCC"/>
    <w:rsid w:val="00EB2C40"/>
    <w:rsid w:val="00EB2CA0"/>
    <w:rsid w:val="00EB2CA5"/>
    <w:rsid w:val="00EB2CCE"/>
    <w:rsid w:val="00EB2CDE"/>
    <w:rsid w:val="00EB2D73"/>
    <w:rsid w:val="00EB2DB3"/>
    <w:rsid w:val="00EB2E4B"/>
    <w:rsid w:val="00EB2EA3"/>
    <w:rsid w:val="00EB2F80"/>
    <w:rsid w:val="00EB2FEC"/>
    <w:rsid w:val="00EB3013"/>
    <w:rsid w:val="00EB301C"/>
    <w:rsid w:val="00EB3091"/>
    <w:rsid w:val="00EB30E1"/>
    <w:rsid w:val="00EB311B"/>
    <w:rsid w:val="00EB3224"/>
    <w:rsid w:val="00EB3241"/>
    <w:rsid w:val="00EB3302"/>
    <w:rsid w:val="00EB33C5"/>
    <w:rsid w:val="00EB35D1"/>
    <w:rsid w:val="00EB35F9"/>
    <w:rsid w:val="00EB36C2"/>
    <w:rsid w:val="00EB3826"/>
    <w:rsid w:val="00EB391C"/>
    <w:rsid w:val="00EB395C"/>
    <w:rsid w:val="00EB397A"/>
    <w:rsid w:val="00EB399B"/>
    <w:rsid w:val="00EB39EF"/>
    <w:rsid w:val="00EB3A0F"/>
    <w:rsid w:val="00EB3ABD"/>
    <w:rsid w:val="00EB3ACF"/>
    <w:rsid w:val="00EB3B59"/>
    <w:rsid w:val="00EB3BB9"/>
    <w:rsid w:val="00EB3BE5"/>
    <w:rsid w:val="00EB3C6F"/>
    <w:rsid w:val="00EB3CC7"/>
    <w:rsid w:val="00EB3D88"/>
    <w:rsid w:val="00EB3FAE"/>
    <w:rsid w:val="00EB3FB0"/>
    <w:rsid w:val="00EB4007"/>
    <w:rsid w:val="00EB4043"/>
    <w:rsid w:val="00EB4092"/>
    <w:rsid w:val="00EB410C"/>
    <w:rsid w:val="00EB4209"/>
    <w:rsid w:val="00EB4272"/>
    <w:rsid w:val="00EB4293"/>
    <w:rsid w:val="00EB4383"/>
    <w:rsid w:val="00EB43B3"/>
    <w:rsid w:val="00EB4463"/>
    <w:rsid w:val="00EB447C"/>
    <w:rsid w:val="00EB44A3"/>
    <w:rsid w:val="00EB456E"/>
    <w:rsid w:val="00EB45CD"/>
    <w:rsid w:val="00EB473E"/>
    <w:rsid w:val="00EB474A"/>
    <w:rsid w:val="00EB47D6"/>
    <w:rsid w:val="00EB4929"/>
    <w:rsid w:val="00EB4AB2"/>
    <w:rsid w:val="00EB4B09"/>
    <w:rsid w:val="00EB4B22"/>
    <w:rsid w:val="00EB4C0F"/>
    <w:rsid w:val="00EB4C3B"/>
    <w:rsid w:val="00EB4C87"/>
    <w:rsid w:val="00EB4CE6"/>
    <w:rsid w:val="00EB4D1E"/>
    <w:rsid w:val="00EB4D3F"/>
    <w:rsid w:val="00EB4DEE"/>
    <w:rsid w:val="00EB4F97"/>
    <w:rsid w:val="00EB4FD0"/>
    <w:rsid w:val="00EB507C"/>
    <w:rsid w:val="00EB50DE"/>
    <w:rsid w:val="00EB51A8"/>
    <w:rsid w:val="00EB51F9"/>
    <w:rsid w:val="00EB523A"/>
    <w:rsid w:val="00EB52C9"/>
    <w:rsid w:val="00EB5311"/>
    <w:rsid w:val="00EB533B"/>
    <w:rsid w:val="00EB533D"/>
    <w:rsid w:val="00EB5345"/>
    <w:rsid w:val="00EB5361"/>
    <w:rsid w:val="00EB53B5"/>
    <w:rsid w:val="00EB54A2"/>
    <w:rsid w:val="00EB561C"/>
    <w:rsid w:val="00EB5634"/>
    <w:rsid w:val="00EB5639"/>
    <w:rsid w:val="00EB56AA"/>
    <w:rsid w:val="00EB5745"/>
    <w:rsid w:val="00EB57A7"/>
    <w:rsid w:val="00EB57A9"/>
    <w:rsid w:val="00EB5B03"/>
    <w:rsid w:val="00EB5B48"/>
    <w:rsid w:val="00EB5B5B"/>
    <w:rsid w:val="00EB5C4E"/>
    <w:rsid w:val="00EB5C69"/>
    <w:rsid w:val="00EB5CD0"/>
    <w:rsid w:val="00EB5CF3"/>
    <w:rsid w:val="00EB5D97"/>
    <w:rsid w:val="00EB5DCC"/>
    <w:rsid w:val="00EB5E5E"/>
    <w:rsid w:val="00EB5E92"/>
    <w:rsid w:val="00EB5F06"/>
    <w:rsid w:val="00EB5F42"/>
    <w:rsid w:val="00EB5F91"/>
    <w:rsid w:val="00EB5F96"/>
    <w:rsid w:val="00EB5FCA"/>
    <w:rsid w:val="00EB5FD2"/>
    <w:rsid w:val="00EB5FF4"/>
    <w:rsid w:val="00EB6028"/>
    <w:rsid w:val="00EB6181"/>
    <w:rsid w:val="00EB6198"/>
    <w:rsid w:val="00EB6268"/>
    <w:rsid w:val="00EB63F5"/>
    <w:rsid w:val="00EB646E"/>
    <w:rsid w:val="00EB648F"/>
    <w:rsid w:val="00EB6536"/>
    <w:rsid w:val="00EB6640"/>
    <w:rsid w:val="00EB66AA"/>
    <w:rsid w:val="00EB676E"/>
    <w:rsid w:val="00EB680B"/>
    <w:rsid w:val="00EB68F8"/>
    <w:rsid w:val="00EB6940"/>
    <w:rsid w:val="00EB69A1"/>
    <w:rsid w:val="00EB6A0A"/>
    <w:rsid w:val="00EB6A62"/>
    <w:rsid w:val="00EB6A8B"/>
    <w:rsid w:val="00EB6AB2"/>
    <w:rsid w:val="00EB6AEA"/>
    <w:rsid w:val="00EB6B3B"/>
    <w:rsid w:val="00EB6B91"/>
    <w:rsid w:val="00EB6CAB"/>
    <w:rsid w:val="00EB6D60"/>
    <w:rsid w:val="00EB6DB3"/>
    <w:rsid w:val="00EB6EB6"/>
    <w:rsid w:val="00EB6F4D"/>
    <w:rsid w:val="00EB6F98"/>
    <w:rsid w:val="00EB704A"/>
    <w:rsid w:val="00EB7142"/>
    <w:rsid w:val="00EB7385"/>
    <w:rsid w:val="00EB7475"/>
    <w:rsid w:val="00EB749C"/>
    <w:rsid w:val="00EB74CE"/>
    <w:rsid w:val="00EB753C"/>
    <w:rsid w:val="00EB76E3"/>
    <w:rsid w:val="00EB7822"/>
    <w:rsid w:val="00EB7899"/>
    <w:rsid w:val="00EB7913"/>
    <w:rsid w:val="00EB7964"/>
    <w:rsid w:val="00EB797C"/>
    <w:rsid w:val="00EB79D6"/>
    <w:rsid w:val="00EB7A02"/>
    <w:rsid w:val="00EB7BF1"/>
    <w:rsid w:val="00EB7C70"/>
    <w:rsid w:val="00EB7CBA"/>
    <w:rsid w:val="00EB7D4C"/>
    <w:rsid w:val="00EB7D67"/>
    <w:rsid w:val="00EB7DE9"/>
    <w:rsid w:val="00EB7E2D"/>
    <w:rsid w:val="00EB7F4A"/>
    <w:rsid w:val="00EB7F5E"/>
    <w:rsid w:val="00EB7FAF"/>
    <w:rsid w:val="00EC0008"/>
    <w:rsid w:val="00EC0098"/>
    <w:rsid w:val="00EC0248"/>
    <w:rsid w:val="00EC02A4"/>
    <w:rsid w:val="00EC031C"/>
    <w:rsid w:val="00EC0323"/>
    <w:rsid w:val="00EC0610"/>
    <w:rsid w:val="00EC0686"/>
    <w:rsid w:val="00EC079B"/>
    <w:rsid w:val="00EC080C"/>
    <w:rsid w:val="00EC08D7"/>
    <w:rsid w:val="00EC0941"/>
    <w:rsid w:val="00EC0A37"/>
    <w:rsid w:val="00EC0BA6"/>
    <w:rsid w:val="00EC0BB0"/>
    <w:rsid w:val="00EC0CB4"/>
    <w:rsid w:val="00EC0D55"/>
    <w:rsid w:val="00EC0DED"/>
    <w:rsid w:val="00EC0E24"/>
    <w:rsid w:val="00EC0E73"/>
    <w:rsid w:val="00EC0E77"/>
    <w:rsid w:val="00EC0EB8"/>
    <w:rsid w:val="00EC0F63"/>
    <w:rsid w:val="00EC0FCD"/>
    <w:rsid w:val="00EC1014"/>
    <w:rsid w:val="00EC101F"/>
    <w:rsid w:val="00EC1073"/>
    <w:rsid w:val="00EC1199"/>
    <w:rsid w:val="00EC1246"/>
    <w:rsid w:val="00EC12FB"/>
    <w:rsid w:val="00EC1368"/>
    <w:rsid w:val="00EC1381"/>
    <w:rsid w:val="00EC13D1"/>
    <w:rsid w:val="00EC13D3"/>
    <w:rsid w:val="00EC13F3"/>
    <w:rsid w:val="00EC1425"/>
    <w:rsid w:val="00EC1499"/>
    <w:rsid w:val="00EC14ED"/>
    <w:rsid w:val="00EC14F2"/>
    <w:rsid w:val="00EC150B"/>
    <w:rsid w:val="00EC152C"/>
    <w:rsid w:val="00EC1561"/>
    <w:rsid w:val="00EC1689"/>
    <w:rsid w:val="00EC1696"/>
    <w:rsid w:val="00EC16CC"/>
    <w:rsid w:val="00EC18D4"/>
    <w:rsid w:val="00EC193E"/>
    <w:rsid w:val="00EC19E1"/>
    <w:rsid w:val="00EC1A2B"/>
    <w:rsid w:val="00EC1B1F"/>
    <w:rsid w:val="00EC1B55"/>
    <w:rsid w:val="00EC1BC8"/>
    <w:rsid w:val="00EC1C5B"/>
    <w:rsid w:val="00EC1CA4"/>
    <w:rsid w:val="00EC1CBB"/>
    <w:rsid w:val="00EC1CF8"/>
    <w:rsid w:val="00EC1D0C"/>
    <w:rsid w:val="00EC1D5D"/>
    <w:rsid w:val="00EC1D77"/>
    <w:rsid w:val="00EC1DBB"/>
    <w:rsid w:val="00EC1DBF"/>
    <w:rsid w:val="00EC1DCB"/>
    <w:rsid w:val="00EC1E4A"/>
    <w:rsid w:val="00EC1EE4"/>
    <w:rsid w:val="00EC1F3A"/>
    <w:rsid w:val="00EC1F6C"/>
    <w:rsid w:val="00EC1FA7"/>
    <w:rsid w:val="00EC2039"/>
    <w:rsid w:val="00EC20D7"/>
    <w:rsid w:val="00EC217F"/>
    <w:rsid w:val="00EC21F0"/>
    <w:rsid w:val="00EC2205"/>
    <w:rsid w:val="00EC22AA"/>
    <w:rsid w:val="00EC242E"/>
    <w:rsid w:val="00EC24E5"/>
    <w:rsid w:val="00EC2508"/>
    <w:rsid w:val="00EC2580"/>
    <w:rsid w:val="00EC2621"/>
    <w:rsid w:val="00EC263B"/>
    <w:rsid w:val="00EC269C"/>
    <w:rsid w:val="00EC28D6"/>
    <w:rsid w:val="00EC29BD"/>
    <w:rsid w:val="00EC2A26"/>
    <w:rsid w:val="00EC2A76"/>
    <w:rsid w:val="00EC2ADD"/>
    <w:rsid w:val="00EC2B36"/>
    <w:rsid w:val="00EC2BAD"/>
    <w:rsid w:val="00EC2C78"/>
    <w:rsid w:val="00EC2CD4"/>
    <w:rsid w:val="00EC2DB0"/>
    <w:rsid w:val="00EC2DF2"/>
    <w:rsid w:val="00EC2E6A"/>
    <w:rsid w:val="00EC2F4F"/>
    <w:rsid w:val="00EC2FB2"/>
    <w:rsid w:val="00EC309C"/>
    <w:rsid w:val="00EC311D"/>
    <w:rsid w:val="00EC322A"/>
    <w:rsid w:val="00EC322C"/>
    <w:rsid w:val="00EC322D"/>
    <w:rsid w:val="00EC326F"/>
    <w:rsid w:val="00EC3454"/>
    <w:rsid w:val="00EC3625"/>
    <w:rsid w:val="00EC36D3"/>
    <w:rsid w:val="00EC37BC"/>
    <w:rsid w:val="00EC38CC"/>
    <w:rsid w:val="00EC38DB"/>
    <w:rsid w:val="00EC3932"/>
    <w:rsid w:val="00EC3958"/>
    <w:rsid w:val="00EC3A3B"/>
    <w:rsid w:val="00EC3AB8"/>
    <w:rsid w:val="00EC3B74"/>
    <w:rsid w:val="00EC3BA3"/>
    <w:rsid w:val="00EC3C05"/>
    <w:rsid w:val="00EC3C27"/>
    <w:rsid w:val="00EC3C9A"/>
    <w:rsid w:val="00EC3CE9"/>
    <w:rsid w:val="00EC4028"/>
    <w:rsid w:val="00EC40C6"/>
    <w:rsid w:val="00EC40E5"/>
    <w:rsid w:val="00EC40FC"/>
    <w:rsid w:val="00EC4116"/>
    <w:rsid w:val="00EC4207"/>
    <w:rsid w:val="00EC42AA"/>
    <w:rsid w:val="00EC43F3"/>
    <w:rsid w:val="00EC44EA"/>
    <w:rsid w:val="00EC4528"/>
    <w:rsid w:val="00EC4535"/>
    <w:rsid w:val="00EC4601"/>
    <w:rsid w:val="00EC46D3"/>
    <w:rsid w:val="00EC4701"/>
    <w:rsid w:val="00EC480B"/>
    <w:rsid w:val="00EC4857"/>
    <w:rsid w:val="00EC488D"/>
    <w:rsid w:val="00EC48E1"/>
    <w:rsid w:val="00EC48EB"/>
    <w:rsid w:val="00EC4A96"/>
    <w:rsid w:val="00EC4B37"/>
    <w:rsid w:val="00EC4C4F"/>
    <w:rsid w:val="00EC4CE6"/>
    <w:rsid w:val="00EC4CEE"/>
    <w:rsid w:val="00EC4E1E"/>
    <w:rsid w:val="00EC4E2C"/>
    <w:rsid w:val="00EC4E49"/>
    <w:rsid w:val="00EC4F3E"/>
    <w:rsid w:val="00EC4FD0"/>
    <w:rsid w:val="00EC52AC"/>
    <w:rsid w:val="00EC52D0"/>
    <w:rsid w:val="00EC5309"/>
    <w:rsid w:val="00EC5383"/>
    <w:rsid w:val="00EC5479"/>
    <w:rsid w:val="00EC54E4"/>
    <w:rsid w:val="00EC5538"/>
    <w:rsid w:val="00EC55A9"/>
    <w:rsid w:val="00EC55CA"/>
    <w:rsid w:val="00EC5630"/>
    <w:rsid w:val="00EC564E"/>
    <w:rsid w:val="00EC56C6"/>
    <w:rsid w:val="00EC5779"/>
    <w:rsid w:val="00EC581A"/>
    <w:rsid w:val="00EC58F1"/>
    <w:rsid w:val="00EC59BA"/>
    <w:rsid w:val="00EC5A18"/>
    <w:rsid w:val="00EC5A49"/>
    <w:rsid w:val="00EC5A63"/>
    <w:rsid w:val="00EC5BEF"/>
    <w:rsid w:val="00EC5C22"/>
    <w:rsid w:val="00EC5CC0"/>
    <w:rsid w:val="00EC5D2D"/>
    <w:rsid w:val="00EC5D64"/>
    <w:rsid w:val="00EC5D8E"/>
    <w:rsid w:val="00EC5DD6"/>
    <w:rsid w:val="00EC5E40"/>
    <w:rsid w:val="00EC5E5F"/>
    <w:rsid w:val="00EC5E64"/>
    <w:rsid w:val="00EC5E94"/>
    <w:rsid w:val="00EC5FC7"/>
    <w:rsid w:val="00EC608B"/>
    <w:rsid w:val="00EC618D"/>
    <w:rsid w:val="00EC6217"/>
    <w:rsid w:val="00EC62AB"/>
    <w:rsid w:val="00EC6332"/>
    <w:rsid w:val="00EC6382"/>
    <w:rsid w:val="00EC6474"/>
    <w:rsid w:val="00EC6588"/>
    <w:rsid w:val="00EC65AD"/>
    <w:rsid w:val="00EC662C"/>
    <w:rsid w:val="00EC66AE"/>
    <w:rsid w:val="00EC67DF"/>
    <w:rsid w:val="00EC67F7"/>
    <w:rsid w:val="00EC6860"/>
    <w:rsid w:val="00EC6872"/>
    <w:rsid w:val="00EC68BD"/>
    <w:rsid w:val="00EC68C0"/>
    <w:rsid w:val="00EC6940"/>
    <w:rsid w:val="00EC6A78"/>
    <w:rsid w:val="00EC6B43"/>
    <w:rsid w:val="00EC6B75"/>
    <w:rsid w:val="00EC6B95"/>
    <w:rsid w:val="00EC6C59"/>
    <w:rsid w:val="00EC6CBF"/>
    <w:rsid w:val="00EC6CD1"/>
    <w:rsid w:val="00EC6D55"/>
    <w:rsid w:val="00EC6D75"/>
    <w:rsid w:val="00EC6DAB"/>
    <w:rsid w:val="00EC6F66"/>
    <w:rsid w:val="00EC6F82"/>
    <w:rsid w:val="00EC703C"/>
    <w:rsid w:val="00EC70A6"/>
    <w:rsid w:val="00EC7117"/>
    <w:rsid w:val="00EC71B8"/>
    <w:rsid w:val="00EC71C9"/>
    <w:rsid w:val="00EC71F0"/>
    <w:rsid w:val="00EC72B3"/>
    <w:rsid w:val="00EC737A"/>
    <w:rsid w:val="00EC7381"/>
    <w:rsid w:val="00EC73DF"/>
    <w:rsid w:val="00EC73F1"/>
    <w:rsid w:val="00EC758D"/>
    <w:rsid w:val="00EC76B9"/>
    <w:rsid w:val="00EC77CD"/>
    <w:rsid w:val="00EC77FF"/>
    <w:rsid w:val="00EC7842"/>
    <w:rsid w:val="00EC78F6"/>
    <w:rsid w:val="00EC78FA"/>
    <w:rsid w:val="00EC7977"/>
    <w:rsid w:val="00EC7A37"/>
    <w:rsid w:val="00EC7AA7"/>
    <w:rsid w:val="00EC7AF0"/>
    <w:rsid w:val="00EC7B53"/>
    <w:rsid w:val="00EC7B99"/>
    <w:rsid w:val="00EC7BEF"/>
    <w:rsid w:val="00EC7C31"/>
    <w:rsid w:val="00EC7E15"/>
    <w:rsid w:val="00EC7F45"/>
    <w:rsid w:val="00ED002D"/>
    <w:rsid w:val="00ED0109"/>
    <w:rsid w:val="00ED011E"/>
    <w:rsid w:val="00ED0181"/>
    <w:rsid w:val="00ED022D"/>
    <w:rsid w:val="00ED0306"/>
    <w:rsid w:val="00ED033B"/>
    <w:rsid w:val="00ED0556"/>
    <w:rsid w:val="00ED056F"/>
    <w:rsid w:val="00ED05D6"/>
    <w:rsid w:val="00ED0626"/>
    <w:rsid w:val="00ED0656"/>
    <w:rsid w:val="00ED0672"/>
    <w:rsid w:val="00ED06B7"/>
    <w:rsid w:val="00ED06BC"/>
    <w:rsid w:val="00ED0735"/>
    <w:rsid w:val="00ED0835"/>
    <w:rsid w:val="00ED083D"/>
    <w:rsid w:val="00ED0915"/>
    <w:rsid w:val="00ED0951"/>
    <w:rsid w:val="00ED09A2"/>
    <w:rsid w:val="00ED0A41"/>
    <w:rsid w:val="00ED0B47"/>
    <w:rsid w:val="00ED0B96"/>
    <w:rsid w:val="00ED0C96"/>
    <w:rsid w:val="00ED0D66"/>
    <w:rsid w:val="00ED0D71"/>
    <w:rsid w:val="00ED0D98"/>
    <w:rsid w:val="00ED0F3F"/>
    <w:rsid w:val="00ED0FC3"/>
    <w:rsid w:val="00ED0FD8"/>
    <w:rsid w:val="00ED1030"/>
    <w:rsid w:val="00ED1081"/>
    <w:rsid w:val="00ED1151"/>
    <w:rsid w:val="00ED11F4"/>
    <w:rsid w:val="00ED1255"/>
    <w:rsid w:val="00ED148A"/>
    <w:rsid w:val="00ED1578"/>
    <w:rsid w:val="00ED1598"/>
    <w:rsid w:val="00ED1608"/>
    <w:rsid w:val="00ED1662"/>
    <w:rsid w:val="00ED1769"/>
    <w:rsid w:val="00ED1795"/>
    <w:rsid w:val="00ED17F7"/>
    <w:rsid w:val="00ED1839"/>
    <w:rsid w:val="00ED1929"/>
    <w:rsid w:val="00ED1A96"/>
    <w:rsid w:val="00ED1E34"/>
    <w:rsid w:val="00ED1FA6"/>
    <w:rsid w:val="00ED1FD5"/>
    <w:rsid w:val="00ED1FE7"/>
    <w:rsid w:val="00ED202B"/>
    <w:rsid w:val="00ED20E0"/>
    <w:rsid w:val="00ED20FC"/>
    <w:rsid w:val="00ED2131"/>
    <w:rsid w:val="00ED2164"/>
    <w:rsid w:val="00ED2172"/>
    <w:rsid w:val="00ED2278"/>
    <w:rsid w:val="00ED2309"/>
    <w:rsid w:val="00ED23C2"/>
    <w:rsid w:val="00ED2465"/>
    <w:rsid w:val="00ED2584"/>
    <w:rsid w:val="00ED272B"/>
    <w:rsid w:val="00ED2741"/>
    <w:rsid w:val="00ED284A"/>
    <w:rsid w:val="00ED2871"/>
    <w:rsid w:val="00ED289D"/>
    <w:rsid w:val="00ED29C7"/>
    <w:rsid w:val="00ED29D7"/>
    <w:rsid w:val="00ED2A6B"/>
    <w:rsid w:val="00ED2AA1"/>
    <w:rsid w:val="00ED2AA7"/>
    <w:rsid w:val="00ED2C82"/>
    <w:rsid w:val="00ED2E48"/>
    <w:rsid w:val="00ED2EC9"/>
    <w:rsid w:val="00ED2F21"/>
    <w:rsid w:val="00ED2F32"/>
    <w:rsid w:val="00ED2F78"/>
    <w:rsid w:val="00ED3021"/>
    <w:rsid w:val="00ED317A"/>
    <w:rsid w:val="00ED3292"/>
    <w:rsid w:val="00ED338C"/>
    <w:rsid w:val="00ED34F2"/>
    <w:rsid w:val="00ED3531"/>
    <w:rsid w:val="00ED3599"/>
    <w:rsid w:val="00ED36ED"/>
    <w:rsid w:val="00ED3722"/>
    <w:rsid w:val="00ED37EE"/>
    <w:rsid w:val="00ED380B"/>
    <w:rsid w:val="00ED3833"/>
    <w:rsid w:val="00ED3868"/>
    <w:rsid w:val="00ED3936"/>
    <w:rsid w:val="00ED39DD"/>
    <w:rsid w:val="00ED3A09"/>
    <w:rsid w:val="00ED3B84"/>
    <w:rsid w:val="00ED3CC9"/>
    <w:rsid w:val="00ED3D18"/>
    <w:rsid w:val="00ED3E8E"/>
    <w:rsid w:val="00ED3F9D"/>
    <w:rsid w:val="00ED3FB7"/>
    <w:rsid w:val="00ED3FCB"/>
    <w:rsid w:val="00ED406B"/>
    <w:rsid w:val="00ED426D"/>
    <w:rsid w:val="00ED45AA"/>
    <w:rsid w:val="00ED45E1"/>
    <w:rsid w:val="00ED4602"/>
    <w:rsid w:val="00ED461C"/>
    <w:rsid w:val="00ED4710"/>
    <w:rsid w:val="00ED4723"/>
    <w:rsid w:val="00ED4891"/>
    <w:rsid w:val="00ED48CF"/>
    <w:rsid w:val="00ED4989"/>
    <w:rsid w:val="00ED4992"/>
    <w:rsid w:val="00ED499E"/>
    <w:rsid w:val="00ED49DF"/>
    <w:rsid w:val="00ED49EC"/>
    <w:rsid w:val="00ED4A9D"/>
    <w:rsid w:val="00ED4AA4"/>
    <w:rsid w:val="00ED4B33"/>
    <w:rsid w:val="00ED4B5C"/>
    <w:rsid w:val="00ED4BF0"/>
    <w:rsid w:val="00ED4C52"/>
    <w:rsid w:val="00ED4C81"/>
    <w:rsid w:val="00ED4CFE"/>
    <w:rsid w:val="00ED4DD4"/>
    <w:rsid w:val="00ED4EA2"/>
    <w:rsid w:val="00ED4F8F"/>
    <w:rsid w:val="00ED505E"/>
    <w:rsid w:val="00ED50B6"/>
    <w:rsid w:val="00ED513F"/>
    <w:rsid w:val="00ED51E5"/>
    <w:rsid w:val="00ED5221"/>
    <w:rsid w:val="00ED52A2"/>
    <w:rsid w:val="00ED5355"/>
    <w:rsid w:val="00ED536F"/>
    <w:rsid w:val="00ED53BF"/>
    <w:rsid w:val="00ED5406"/>
    <w:rsid w:val="00ED553C"/>
    <w:rsid w:val="00ED5568"/>
    <w:rsid w:val="00ED55B1"/>
    <w:rsid w:val="00ED5693"/>
    <w:rsid w:val="00ED5787"/>
    <w:rsid w:val="00ED5794"/>
    <w:rsid w:val="00ED5819"/>
    <w:rsid w:val="00ED585E"/>
    <w:rsid w:val="00ED5892"/>
    <w:rsid w:val="00ED58C6"/>
    <w:rsid w:val="00ED5A15"/>
    <w:rsid w:val="00ED5A4F"/>
    <w:rsid w:val="00ED5A87"/>
    <w:rsid w:val="00ED5B77"/>
    <w:rsid w:val="00ED5C58"/>
    <w:rsid w:val="00ED5CBD"/>
    <w:rsid w:val="00ED5D15"/>
    <w:rsid w:val="00ED5DA8"/>
    <w:rsid w:val="00ED5DB9"/>
    <w:rsid w:val="00ED5F53"/>
    <w:rsid w:val="00ED6040"/>
    <w:rsid w:val="00ED6086"/>
    <w:rsid w:val="00ED62F5"/>
    <w:rsid w:val="00ED6397"/>
    <w:rsid w:val="00ED6434"/>
    <w:rsid w:val="00ED64AF"/>
    <w:rsid w:val="00ED6594"/>
    <w:rsid w:val="00ED66B1"/>
    <w:rsid w:val="00ED66D8"/>
    <w:rsid w:val="00ED673C"/>
    <w:rsid w:val="00ED6867"/>
    <w:rsid w:val="00ED68E5"/>
    <w:rsid w:val="00ED69D1"/>
    <w:rsid w:val="00ED6A81"/>
    <w:rsid w:val="00ED6AF2"/>
    <w:rsid w:val="00ED6B3F"/>
    <w:rsid w:val="00ED6BD9"/>
    <w:rsid w:val="00ED6C83"/>
    <w:rsid w:val="00ED6C8F"/>
    <w:rsid w:val="00ED6CD7"/>
    <w:rsid w:val="00ED6DA5"/>
    <w:rsid w:val="00ED6E08"/>
    <w:rsid w:val="00ED6FDB"/>
    <w:rsid w:val="00ED70CE"/>
    <w:rsid w:val="00ED70DA"/>
    <w:rsid w:val="00ED7170"/>
    <w:rsid w:val="00ED71DE"/>
    <w:rsid w:val="00ED7204"/>
    <w:rsid w:val="00ED7240"/>
    <w:rsid w:val="00ED724D"/>
    <w:rsid w:val="00ED7280"/>
    <w:rsid w:val="00ED72F5"/>
    <w:rsid w:val="00ED73E8"/>
    <w:rsid w:val="00ED745E"/>
    <w:rsid w:val="00ED7492"/>
    <w:rsid w:val="00ED7573"/>
    <w:rsid w:val="00ED7666"/>
    <w:rsid w:val="00ED76C7"/>
    <w:rsid w:val="00ED7731"/>
    <w:rsid w:val="00ED7743"/>
    <w:rsid w:val="00ED777D"/>
    <w:rsid w:val="00ED79D1"/>
    <w:rsid w:val="00ED7A21"/>
    <w:rsid w:val="00ED7A30"/>
    <w:rsid w:val="00ED7B86"/>
    <w:rsid w:val="00ED7BF6"/>
    <w:rsid w:val="00ED7C96"/>
    <w:rsid w:val="00ED7D1C"/>
    <w:rsid w:val="00ED7EA5"/>
    <w:rsid w:val="00ED7FA7"/>
    <w:rsid w:val="00ED7FC6"/>
    <w:rsid w:val="00EE0022"/>
    <w:rsid w:val="00EE015C"/>
    <w:rsid w:val="00EE0177"/>
    <w:rsid w:val="00EE02EA"/>
    <w:rsid w:val="00EE0417"/>
    <w:rsid w:val="00EE049C"/>
    <w:rsid w:val="00EE04EE"/>
    <w:rsid w:val="00EE061B"/>
    <w:rsid w:val="00EE062C"/>
    <w:rsid w:val="00EE072A"/>
    <w:rsid w:val="00EE076B"/>
    <w:rsid w:val="00EE08A1"/>
    <w:rsid w:val="00EE0C9D"/>
    <w:rsid w:val="00EE0D6B"/>
    <w:rsid w:val="00EE0E79"/>
    <w:rsid w:val="00EE0EB2"/>
    <w:rsid w:val="00EE0EBB"/>
    <w:rsid w:val="00EE0F1F"/>
    <w:rsid w:val="00EE0F5F"/>
    <w:rsid w:val="00EE0F89"/>
    <w:rsid w:val="00EE12D3"/>
    <w:rsid w:val="00EE132D"/>
    <w:rsid w:val="00EE1422"/>
    <w:rsid w:val="00EE1447"/>
    <w:rsid w:val="00EE14B7"/>
    <w:rsid w:val="00EE1556"/>
    <w:rsid w:val="00EE1577"/>
    <w:rsid w:val="00EE162B"/>
    <w:rsid w:val="00EE1690"/>
    <w:rsid w:val="00EE1691"/>
    <w:rsid w:val="00EE1751"/>
    <w:rsid w:val="00EE175A"/>
    <w:rsid w:val="00EE181D"/>
    <w:rsid w:val="00EE1854"/>
    <w:rsid w:val="00EE1973"/>
    <w:rsid w:val="00EE1A19"/>
    <w:rsid w:val="00EE1AC6"/>
    <w:rsid w:val="00EE1BF4"/>
    <w:rsid w:val="00EE1BF9"/>
    <w:rsid w:val="00EE1C0D"/>
    <w:rsid w:val="00EE1CA8"/>
    <w:rsid w:val="00EE1D7C"/>
    <w:rsid w:val="00EE1D9F"/>
    <w:rsid w:val="00EE1DAB"/>
    <w:rsid w:val="00EE1DC8"/>
    <w:rsid w:val="00EE1DEF"/>
    <w:rsid w:val="00EE1E17"/>
    <w:rsid w:val="00EE1F1C"/>
    <w:rsid w:val="00EE1F75"/>
    <w:rsid w:val="00EE2031"/>
    <w:rsid w:val="00EE2275"/>
    <w:rsid w:val="00EE22EB"/>
    <w:rsid w:val="00EE24D1"/>
    <w:rsid w:val="00EE25C7"/>
    <w:rsid w:val="00EE25D0"/>
    <w:rsid w:val="00EE2601"/>
    <w:rsid w:val="00EE26FF"/>
    <w:rsid w:val="00EE27AB"/>
    <w:rsid w:val="00EE27CB"/>
    <w:rsid w:val="00EE282A"/>
    <w:rsid w:val="00EE2900"/>
    <w:rsid w:val="00EE29C2"/>
    <w:rsid w:val="00EE2A1A"/>
    <w:rsid w:val="00EE2C83"/>
    <w:rsid w:val="00EE2D90"/>
    <w:rsid w:val="00EE2FD4"/>
    <w:rsid w:val="00EE300B"/>
    <w:rsid w:val="00EE304A"/>
    <w:rsid w:val="00EE31C7"/>
    <w:rsid w:val="00EE3244"/>
    <w:rsid w:val="00EE3321"/>
    <w:rsid w:val="00EE3466"/>
    <w:rsid w:val="00EE346F"/>
    <w:rsid w:val="00EE351F"/>
    <w:rsid w:val="00EE35DA"/>
    <w:rsid w:val="00EE361F"/>
    <w:rsid w:val="00EE3642"/>
    <w:rsid w:val="00EE36B8"/>
    <w:rsid w:val="00EE3744"/>
    <w:rsid w:val="00EE375E"/>
    <w:rsid w:val="00EE3774"/>
    <w:rsid w:val="00EE384F"/>
    <w:rsid w:val="00EE3853"/>
    <w:rsid w:val="00EE3935"/>
    <w:rsid w:val="00EE395F"/>
    <w:rsid w:val="00EE3995"/>
    <w:rsid w:val="00EE39FD"/>
    <w:rsid w:val="00EE3A2D"/>
    <w:rsid w:val="00EE3AB0"/>
    <w:rsid w:val="00EE3B80"/>
    <w:rsid w:val="00EE3CA1"/>
    <w:rsid w:val="00EE3CAB"/>
    <w:rsid w:val="00EE3E7B"/>
    <w:rsid w:val="00EE3E8D"/>
    <w:rsid w:val="00EE3F0B"/>
    <w:rsid w:val="00EE3F97"/>
    <w:rsid w:val="00EE3FD6"/>
    <w:rsid w:val="00EE40C7"/>
    <w:rsid w:val="00EE41D5"/>
    <w:rsid w:val="00EE424C"/>
    <w:rsid w:val="00EE4302"/>
    <w:rsid w:val="00EE4318"/>
    <w:rsid w:val="00EE43A4"/>
    <w:rsid w:val="00EE43DA"/>
    <w:rsid w:val="00EE4402"/>
    <w:rsid w:val="00EE440F"/>
    <w:rsid w:val="00EE44F2"/>
    <w:rsid w:val="00EE4554"/>
    <w:rsid w:val="00EE466E"/>
    <w:rsid w:val="00EE4697"/>
    <w:rsid w:val="00EE47E6"/>
    <w:rsid w:val="00EE4821"/>
    <w:rsid w:val="00EE48EB"/>
    <w:rsid w:val="00EE48F1"/>
    <w:rsid w:val="00EE4927"/>
    <w:rsid w:val="00EE495C"/>
    <w:rsid w:val="00EE497A"/>
    <w:rsid w:val="00EE4A16"/>
    <w:rsid w:val="00EE4A2C"/>
    <w:rsid w:val="00EE4BB0"/>
    <w:rsid w:val="00EE4C27"/>
    <w:rsid w:val="00EE4E65"/>
    <w:rsid w:val="00EE4EE8"/>
    <w:rsid w:val="00EE4F79"/>
    <w:rsid w:val="00EE4F9C"/>
    <w:rsid w:val="00EE4FDB"/>
    <w:rsid w:val="00EE4FFD"/>
    <w:rsid w:val="00EE511A"/>
    <w:rsid w:val="00EE5192"/>
    <w:rsid w:val="00EE5331"/>
    <w:rsid w:val="00EE53BD"/>
    <w:rsid w:val="00EE53FF"/>
    <w:rsid w:val="00EE540F"/>
    <w:rsid w:val="00EE54E5"/>
    <w:rsid w:val="00EE553C"/>
    <w:rsid w:val="00EE55D1"/>
    <w:rsid w:val="00EE56ED"/>
    <w:rsid w:val="00EE5774"/>
    <w:rsid w:val="00EE577A"/>
    <w:rsid w:val="00EE5823"/>
    <w:rsid w:val="00EE5893"/>
    <w:rsid w:val="00EE58D8"/>
    <w:rsid w:val="00EE58F6"/>
    <w:rsid w:val="00EE59CE"/>
    <w:rsid w:val="00EE5A95"/>
    <w:rsid w:val="00EE5A98"/>
    <w:rsid w:val="00EE5A9D"/>
    <w:rsid w:val="00EE5B44"/>
    <w:rsid w:val="00EE5BAA"/>
    <w:rsid w:val="00EE5C04"/>
    <w:rsid w:val="00EE5C1E"/>
    <w:rsid w:val="00EE5C8B"/>
    <w:rsid w:val="00EE5D26"/>
    <w:rsid w:val="00EE5D31"/>
    <w:rsid w:val="00EE5D3E"/>
    <w:rsid w:val="00EE5DA0"/>
    <w:rsid w:val="00EE5E93"/>
    <w:rsid w:val="00EE5F54"/>
    <w:rsid w:val="00EE5F6C"/>
    <w:rsid w:val="00EE608E"/>
    <w:rsid w:val="00EE6174"/>
    <w:rsid w:val="00EE61D8"/>
    <w:rsid w:val="00EE6218"/>
    <w:rsid w:val="00EE6230"/>
    <w:rsid w:val="00EE62E8"/>
    <w:rsid w:val="00EE62FE"/>
    <w:rsid w:val="00EE630C"/>
    <w:rsid w:val="00EE6330"/>
    <w:rsid w:val="00EE6342"/>
    <w:rsid w:val="00EE6375"/>
    <w:rsid w:val="00EE640C"/>
    <w:rsid w:val="00EE645D"/>
    <w:rsid w:val="00EE64DC"/>
    <w:rsid w:val="00EE658D"/>
    <w:rsid w:val="00EE65A4"/>
    <w:rsid w:val="00EE65A8"/>
    <w:rsid w:val="00EE65CE"/>
    <w:rsid w:val="00EE65DC"/>
    <w:rsid w:val="00EE6702"/>
    <w:rsid w:val="00EE67F9"/>
    <w:rsid w:val="00EE6935"/>
    <w:rsid w:val="00EE6A46"/>
    <w:rsid w:val="00EE6AF9"/>
    <w:rsid w:val="00EE6B04"/>
    <w:rsid w:val="00EE6BA6"/>
    <w:rsid w:val="00EE6BCC"/>
    <w:rsid w:val="00EE6C93"/>
    <w:rsid w:val="00EE6D5F"/>
    <w:rsid w:val="00EE6D96"/>
    <w:rsid w:val="00EE6EF2"/>
    <w:rsid w:val="00EE6F13"/>
    <w:rsid w:val="00EE6F34"/>
    <w:rsid w:val="00EE6F35"/>
    <w:rsid w:val="00EE7074"/>
    <w:rsid w:val="00EE710B"/>
    <w:rsid w:val="00EE7168"/>
    <w:rsid w:val="00EE72A9"/>
    <w:rsid w:val="00EE7363"/>
    <w:rsid w:val="00EE73C8"/>
    <w:rsid w:val="00EE73E3"/>
    <w:rsid w:val="00EE740A"/>
    <w:rsid w:val="00EE7432"/>
    <w:rsid w:val="00EE7547"/>
    <w:rsid w:val="00EE75CC"/>
    <w:rsid w:val="00EE75D0"/>
    <w:rsid w:val="00EE7603"/>
    <w:rsid w:val="00EE7617"/>
    <w:rsid w:val="00EE7671"/>
    <w:rsid w:val="00EE7673"/>
    <w:rsid w:val="00EE7698"/>
    <w:rsid w:val="00EE76F7"/>
    <w:rsid w:val="00EE7713"/>
    <w:rsid w:val="00EE77C6"/>
    <w:rsid w:val="00EE787E"/>
    <w:rsid w:val="00EE7A78"/>
    <w:rsid w:val="00EE7BD3"/>
    <w:rsid w:val="00EE7C93"/>
    <w:rsid w:val="00EE7DA3"/>
    <w:rsid w:val="00EE7E5F"/>
    <w:rsid w:val="00EE7FA4"/>
    <w:rsid w:val="00EE7FB3"/>
    <w:rsid w:val="00EE7FDF"/>
    <w:rsid w:val="00EEB2BD"/>
    <w:rsid w:val="00EF0182"/>
    <w:rsid w:val="00EF0420"/>
    <w:rsid w:val="00EF046E"/>
    <w:rsid w:val="00EF057B"/>
    <w:rsid w:val="00EF0585"/>
    <w:rsid w:val="00EF05B8"/>
    <w:rsid w:val="00EF06D2"/>
    <w:rsid w:val="00EF06DD"/>
    <w:rsid w:val="00EF06E8"/>
    <w:rsid w:val="00EF0883"/>
    <w:rsid w:val="00EF08A8"/>
    <w:rsid w:val="00EF0B02"/>
    <w:rsid w:val="00EF0B82"/>
    <w:rsid w:val="00EF0B92"/>
    <w:rsid w:val="00EF0BBE"/>
    <w:rsid w:val="00EF0BEC"/>
    <w:rsid w:val="00EF0D34"/>
    <w:rsid w:val="00EF0F85"/>
    <w:rsid w:val="00EF0FA0"/>
    <w:rsid w:val="00EF106F"/>
    <w:rsid w:val="00EF1099"/>
    <w:rsid w:val="00EF126B"/>
    <w:rsid w:val="00EF1422"/>
    <w:rsid w:val="00EF144B"/>
    <w:rsid w:val="00EF147B"/>
    <w:rsid w:val="00EF153B"/>
    <w:rsid w:val="00EF16E7"/>
    <w:rsid w:val="00EF1975"/>
    <w:rsid w:val="00EF197C"/>
    <w:rsid w:val="00EF1A23"/>
    <w:rsid w:val="00EF1B4A"/>
    <w:rsid w:val="00EF1BE7"/>
    <w:rsid w:val="00EF1BFA"/>
    <w:rsid w:val="00EF1C27"/>
    <w:rsid w:val="00EF1C51"/>
    <w:rsid w:val="00EF1CFA"/>
    <w:rsid w:val="00EF1D9C"/>
    <w:rsid w:val="00EF1E18"/>
    <w:rsid w:val="00EF1EEC"/>
    <w:rsid w:val="00EF205A"/>
    <w:rsid w:val="00EF2074"/>
    <w:rsid w:val="00EF20A3"/>
    <w:rsid w:val="00EF2125"/>
    <w:rsid w:val="00EF21BB"/>
    <w:rsid w:val="00EF22B5"/>
    <w:rsid w:val="00EF231C"/>
    <w:rsid w:val="00EF234C"/>
    <w:rsid w:val="00EF2394"/>
    <w:rsid w:val="00EF23A2"/>
    <w:rsid w:val="00EF244B"/>
    <w:rsid w:val="00EF244C"/>
    <w:rsid w:val="00EF24AD"/>
    <w:rsid w:val="00EF2583"/>
    <w:rsid w:val="00EF2624"/>
    <w:rsid w:val="00EF268B"/>
    <w:rsid w:val="00EF26AF"/>
    <w:rsid w:val="00EF273A"/>
    <w:rsid w:val="00EF276E"/>
    <w:rsid w:val="00EF27A1"/>
    <w:rsid w:val="00EF27AF"/>
    <w:rsid w:val="00EF27B6"/>
    <w:rsid w:val="00EF27BF"/>
    <w:rsid w:val="00EF2955"/>
    <w:rsid w:val="00EF298C"/>
    <w:rsid w:val="00EF29A0"/>
    <w:rsid w:val="00EF2B4F"/>
    <w:rsid w:val="00EF2CC5"/>
    <w:rsid w:val="00EF2CE1"/>
    <w:rsid w:val="00EF2D38"/>
    <w:rsid w:val="00EF2DEE"/>
    <w:rsid w:val="00EF2E1C"/>
    <w:rsid w:val="00EF2EBF"/>
    <w:rsid w:val="00EF2FAA"/>
    <w:rsid w:val="00EF2FE6"/>
    <w:rsid w:val="00EF301F"/>
    <w:rsid w:val="00EF3075"/>
    <w:rsid w:val="00EF308D"/>
    <w:rsid w:val="00EF309D"/>
    <w:rsid w:val="00EF30CA"/>
    <w:rsid w:val="00EF3109"/>
    <w:rsid w:val="00EF311D"/>
    <w:rsid w:val="00EF3194"/>
    <w:rsid w:val="00EF3299"/>
    <w:rsid w:val="00EF3369"/>
    <w:rsid w:val="00EF344C"/>
    <w:rsid w:val="00EF359C"/>
    <w:rsid w:val="00EF35B8"/>
    <w:rsid w:val="00EF364E"/>
    <w:rsid w:val="00EF36E1"/>
    <w:rsid w:val="00EF372F"/>
    <w:rsid w:val="00EF37F3"/>
    <w:rsid w:val="00EF38A1"/>
    <w:rsid w:val="00EF38B8"/>
    <w:rsid w:val="00EF391B"/>
    <w:rsid w:val="00EF395E"/>
    <w:rsid w:val="00EF3A14"/>
    <w:rsid w:val="00EF3A6D"/>
    <w:rsid w:val="00EF3B03"/>
    <w:rsid w:val="00EF3B6C"/>
    <w:rsid w:val="00EF3BFB"/>
    <w:rsid w:val="00EF3CA8"/>
    <w:rsid w:val="00EF3CC2"/>
    <w:rsid w:val="00EF3CC8"/>
    <w:rsid w:val="00EF3DFC"/>
    <w:rsid w:val="00EF3EAA"/>
    <w:rsid w:val="00EF3EB4"/>
    <w:rsid w:val="00EF3F2A"/>
    <w:rsid w:val="00EF3F41"/>
    <w:rsid w:val="00EF3F75"/>
    <w:rsid w:val="00EF4050"/>
    <w:rsid w:val="00EF419E"/>
    <w:rsid w:val="00EF4239"/>
    <w:rsid w:val="00EF4307"/>
    <w:rsid w:val="00EF440E"/>
    <w:rsid w:val="00EF4496"/>
    <w:rsid w:val="00EF4609"/>
    <w:rsid w:val="00EF461A"/>
    <w:rsid w:val="00EF4629"/>
    <w:rsid w:val="00EF4694"/>
    <w:rsid w:val="00EF46C5"/>
    <w:rsid w:val="00EF4818"/>
    <w:rsid w:val="00EF4855"/>
    <w:rsid w:val="00EF48AC"/>
    <w:rsid w:val="00EF48D8"/>
    <w:rsid w:val="00EF4994"/>
    <w:rsid w:val="00EF49F6"/>
    <w:rsid w:val="00EF49FB"/>
    <w:rsid w:val="00EF4ACF"/>
    <w:rsid w:val="00EF4BFB"/>
    <w:rsid w:val="00EF4E07"/>
    <w:rsid w:val="00EF516D"/>
    <w:rsid w:val="00EF523D"/>
    <w:rsid w:val="00EF5390"/>
    <w:rsid w:val="00EF5492"/>
    <w:rsid w:val="00EF550C"/>
    <w:rsid w:val="00EF565C"/>
    <w:rsid w:val="00EF56C0"/>
    <w:rsid w:val="00EF5701"/>
    <w:rsid w:val="00EF5702"/>
    <w:rsid w:val="00EF572C"/>
    <w:rsid w:val="00EF59B7"/>
    <w:rsid w:val="00EF5AED"/>
    <w:rsid w:val="00EF5B33"/>
    <w:rsid w:val="00EF5B72"/>
    <w:rsid w:val="00EF5BA5"/>
    <w:rsid w:val="00EF5CA8"/>
    <w:rsid w:val="00EF5DC2"/>
    <w:rsid w:val="00EF5E52"/>
    <w:rsid w:val="00EF5ED6"/>
    <w:rsid w:val="00EF5F5A"/>
    <w:rsid w:val="00EF5F5C"/>
    <w:rsid w:val="00EF6052"/>
    <w:rsid w:val="00EF6077"/>
    <w:rsid w:val="00EF623E"/>
    <w:rsid w:val="00EF629F"/>
    <w:rsid w:val="00EF6389"/>
    <w:rsid w:val="00EF63A7"/>
    <w:rsid w:val="00EF63E8"/>
    <w:rsid w:val="00EF63F2"/>
    <w:rsid w:val="00EF640F"/>
    <w:rsid w:val="00EF650D"/>
    <w:rsid w:val="00EF65AC"/>
    <w:rsid w:val="00EF65C4"/>
    <w:rsid w:val="00EF671F"/>
    <w:rsid w:val="00EF6747"/>
    <w:rsid w:val="00EF6764"/>
    <w:rsid w:val="00EF6886"/>
    <w:rsid w:val="00EF6894"/>
    <w:rsid w:val="00EF68B7"/>
    <w:rsid w:val="00EF68C8"/>
    <w:rsid w:val="00EF6AA6"/>
    <w:rsid w:val="00EF6ADE"/>
    <w:rsid w:val="00EF6C3C"/>
    <w:rsid w:val="00EF6CC4"/>
    <w:rsid w:val="00EF6D23"/>
    <w:rsid w:val="00EF6D38"/>
    <w:rsid w:val="00EF6D3D"/>
    <w:rsid w:val="00EF6DC6"/>
    <w:rsid w:val="00EF6E4B"/>
    <w:rsid w:val="00EF6E7E"/>
    <w:rsid w:val="00EF701D"/>
    <w:rsid w:val="00EF7031"/>
    <w:rsid w:val="00EF71FD"/>
    <w:rsid w:val="00EF723E"/>
    <w:rsid w:val="00EF73D3"/>
    <w:rsid w:val="00EF741B"/>
    <w:rsid w:val="00EF7425"/>
    <w:rsid w:val="00EF7543"/>
    <w:rsid w:val="00EF75F1"/>
    <w:rsid w:val="00EF766A"/>
    <w:rsid w:val="00EF76EC"/>
    <w:rsid w:val="00EF7808"/>
    <w:rsid w:val="00EF7911"/>
    <w:rsid w:val="00EF797D"/>
    <w:rsid w:val="00EF798C"/>
    <w:rsid w:val="00EF79EF"/>
    <w:rsid w:val="00EF7AB9"/>
    <w:rsid w:val="00EF7B49"/>
    <w:rsid w:val="00EF7C11"/>
    <w:rsid w:val="00EF7C61"/>
    <w:rsid w:val="00EF7DEF"/>
    <w:rsid w:val="00EF7F11"/>
    <w:rsid w:val="00EF7FDB"/>
    <w:rsid w:val="00F0001E"/>
    <w:rsid w:val="00F0040C"/>
    <w:rsid w:val="00F0056A"/>
    <w:rsid w:val="00F005AA"/>
    <w:rsid w:val="00F00668"/>
    <w:rsid w:val="00F006E0"/>
    <w:rsid w:val="00F00769"/>
    <w:rsid w:val="00F0076F"/>
    <w:rsid w:val="00F007C0"/>
    <w:rsid w:val="00F007D2"/>
    <w:rsid w:val="00F008AC"/>
    <w:rsid w:val="00F008DD"/>
    <w:rsid w:val="00F00939"/>
    <w:rsid w:val="00F0094A"/>
    <w:rsid w:val="00F009B6"/>
    <w:rsid w:val="00F00A56"/>
    <w:rsid w:val="00F00A59"/>
    <w:rsid w:val="00F00AF5"/>
    <w:rsid w:val="00F00BE3"/>
    <w:rsid w:val="00F00C2C"/>
    <w:rsid w:val="00F00C5E"/>
    <w:rsid w:val="00F00CFB"/>
    <w:rsid w:val="00F00D38"/>
    <w:rsid w:val="00F00D46"/>
    <w:rsid w:val="00F00D65"/>
    <w:rsid w:val="00F00E38"/>
    <w:rsid w:val="00F00E7A"/>
    <w:rsid w:val="00F00FA2"/>
    <w:rsid w:val="00F00FB1"/>
    <w:rsid w:val="00F0103D"/>
    <w:rsid w:val="00F0113B"/>
    <w:rsid w:val="00F01183"/>
    <w:rsid w:val="00F0119D"/>
    <w:rsid w:val="00F0125D"/>
    <w:rsid w:val="00F012E3"/>
    <w:rsid w:val="00F01337"/>
    <w:rsid w:val="00F0135A"/>
    <w:rsid w:val="00F01375"/>
    <w:rsid w:val="00F014CE"/>
    <w:rsid w:val="00F015EE"/>
    <w:rsid w:val="00F01619"/>
    <w:rsid w:val="00F01821"/>
    <w:rsid w:val="00F01944"/>
    <w:rsid w:val="00F01996"/>
    <w:rsid w:val="00F01A4D"/>
    <w:rsid w:val="00F01B6A"/>
    <w:rsid w:val="00F01C12"/>
    <w:rsid w:val="00F01C85"/>
    <w:rsid w:val="00F01CD0"/>
    <w:rsid w:val="00F01D0B"/>
    <w:rsid w:val="00F01D53"/>
    <w:rsid w:val="00F01D8B"/>
    <w:rsid w:val="00F01DF2"/>
    <w:rsid w:val="00F01E19"/>
    <w:rsid w:val="00F01EB4"/>
    <w:rsid w:val="00F01F88"/>
    <w:rsid w:val="00F01FB5"/>
    <w:rsid w:val="00F01FF1"/>
    <w:rsid w:val="00F01FF7"/>
    <w:rsid w:val="00F020DD"/>
    <w:rsid w:val="00F02171"/>
    <w:rsid w:val="00F02228"/>
    <w:rsid w:val="00F022B8"/>
    <w:rsid w:val="00F022D0"/>
    <w:rsid w:val="00F02313"/>
    <w:rsid w:val="00F02385"/>
    <w:rsid w:val="00F023C1"/>
    <w:rsid w:val="00F0242B"/>
    <w:rsid w:val="00F02449"/>
    <w:rsid w:val="00F0247E"/>
    <w:rsid w:val="00F024A2"/>
    <w:rsid w:val="00F02578"/>
    <w:rsid w:val="00F02585"/>
    <w:rsid w:val="00F025B9"/>
    <w:rsid w:val="00F025F2"/>
    <w:rsid w:val="00F02641"/>
    <w:rsid w:val="00F0264A"/>
    <w:rsid w:val="00F027B8"/>
    <w:rsid w:val="00F02834"/>
    <w:rsid w:val="00F028CE"/>
    <w:rsid w:val="00F028E0"/>
    <w:rsid w:val="00F02943"/>
    <w:rsid w:val="00F029A2"/>
    <w:rsid w:val="00F02A3E"/>
    <w:rsid w:val="00F02AB6"/>
    <w:rsid w:val="00F02ACA"/>
    <w:rsid w:val="00F02B2C"/>
    <w:rsid w:val="00F02B82"/>
    <w:rsid w:val="00F02C24"/>
    <w:rsid w:val="00F02C79"/>
    <w:rsid w:val="00F02CF5"/>
    <w:rsid w:val="00F02D25"/>
    <w:rsid w:val="00F02F0A"/>
    <w:rsid w:val="00F03066"/>
    <w:rsid w:val="00F030C7"/>
    <w:rsid w:val="00F030CE"/>
    <w:rsid w:val="00F03123"/>
    <w:rsid w:val="00F031C6"/>
    <w:rsid w:val="00F031FC"/>
    <w:rsid w:val="00F03330"/>
    <w:rsid w:val="00F03582"/>
    <w:rsid w:val="00F035C0"/>
    <w:rsid w:val="00F035DE"/>
    <w:rsid w:val="00F035E8"/>
    <w:rsid w:val="00F036A0"/>
    <w:rsid w:val="00F038AB"/>
    <w:rsid w:val="00F03951"/>
    <w:rsid w:val="00F0398D"/>
    <w:rsid w:val="00F03A68"/>
    <w:rsid w:val="00F03AC9"/>
    <w:rsid w:val="00F03CFD"/>
    <w:rsid w:val="00F03D17"/>
    <w:rsid w:val="00F03D2E"/>
    <w:rsid w:val="00F03D47"/>
    <w:rsid w:val="00F03D8E"/>
    <w:rsid w:val="00F03E27"/>
    <w:rsid w:val="00F03E75"/>
    <w:rsid w:val="00F03E8B"/>
    <w:rsid w:val="00F03ECE"/>
    <w:rsid w:val="00F03F00"/>
    <w:rsid w:val="00F03F6B"/>
    <w:rsid w:val="00F03FC7"/>
    <w:rsid w:val="00F03FE8"/>
    <w:rsid w:val="00F0403D"/>
    <w:rsid w:val="00F0405B"/>
    <w:rsid w:val="00F040F6"/>
    <w:rsid w:val="00F0415F"/>
    <w:rsid w:val="00F04176"/>
    <w:rsid w:val="00F041C0"/>
    <w:rsid w:val="00F041C9"/>
    <w:rsid w:val="00F041FA"/>
    <w:rsid w:val="00F04229"/>
    <w:rsid w:val="00F04243"/>
    <w:rsid w:val="00F0425F"/>
    <w:rsid w:val="00F042D5"/>
    <w:rsid w:val="00F0434C"/>
    <w:rsid w:val="00F04358"/>
    <w:rsid w:val="00F045E7"/>
    <w:rsid w:val="00F0460D"/>
    <w:rsid w:val="00F04652"/>
    <w:rsid w:val="00F04687"/>
    <w:rsid w:val="00F046AA"/>
    <w:rsid w:val="00F046F9"/>
    <w:rsid w:val="00F04837"/>
    <w:rsid w:val="00F048B8"/>
    <w:rsid w:val="00F04A6F"/>
    <w:rsid w:val="00F04AC1"/>
    <w:rsid w:val="00F04AC8"/>
    <w:rsid w:val="00F04B3D"/>
    <w:rsid w:val="00F04B6A"/>
    <w:rsid w:val="00F04C2E"/>
    <w:rsid w:val="00F04CDA"/>
    <w:rsid w:val="00F04D41"/>
    <w:rsid w:val="00F04E1F"/>
    <w:rsid w:val="00F04E83"/>
    <w:rsid w:val="00F04ED1"/>
    <w:rsid w:val="00F04F01"/>
    <w:rsid w:val="00F04FE7"/>
    <w:rsid w:val="00F04FE8"/>
    <w:rsid w:val="00F05232"/>
    <w:rsid w:val="00F05278"/>
    <w:rsid w:val="00F05296"/>
    <w:rsid w:val="00F05327"/>
    <w:rsid w:val="00F0541E"/>
    <w:rsid w:val="00F0552B"/>
    <w:rsid w:val="00F05680"/>
    <w:rsid w:val="00F05711"/>
    <w:rsid w:val="00F059B6"/>
    <w:rsid w:val="00F059B8"/>
    <w:rsid w:val="00F05A22"/>
    <w:rsid w:val="00F05A50"/>
    <w:rsid w:val="00F05AA6"/>
    <w:rsid w:val="00F05B1D"/>
    <w:rsid w:val="00F05C21"/>
    <w:rsid w:val="00F05CD5"/>
    <w:rsid w:val="00F05CFE"/>
    <w:rsid w:val="00F05D24"/>
    <w:rsid w:val="00F05D2D"/>
    <w:rsid w:val="00F05DE7"/>
    <w:rsid w:val="00F05F87"/>
    <w:rsid w:val="00F05FF0"/>
    <w:rsid w:val="00F05FFB"/>
    <w:rsid w:val="00F060E3"/>
    <w:rsid w:val="00F06148"/>
    <w:rsid w:val="00F0624B"/>
    <w:rsid w:val="00F06278"/>
    <w:rsid w:val="00F062C1"/>
    <w:rsid w:val="00F0635C"/>
    <w:rsid w:val="00F06513"/>
    <w:rsid w:val="00F0652F"/>
    <w:rsid w:val="00F06599"/>
    <w:rsid w:val="00F0661A"/>
    <w:rsid w:val="00F066BD"/>
    <w:rsid w:val="00F066DA"/>
    <w:rsid w:val="00F06822"/>
    <w:rsid w:val="00F068F4"/>
    <w:rsid w:val="00F06910"/>
    <w:rsid w:val="00F06911"/>
    <w:rsid w:val="00F0698C"/>
    <w:rsid w:val="00F06A82"/>
    <w:rsid w:val="00F06B49"/>
    <w:rsid w:val="00F06BDA"/>
    <w:rsid w:val="00F06C6C"/>
    <w:rsid w:val="00F06D1B"/>
    <w:rsid w:val="00F06D68"/>
    <w:rsid w:val="00F06D90"/>
    <w:rsid w:val="00F0702F"/>
    <w:rsid w:val="00F07218"/>
    <w:rsid w:val="00F072C5"/>
    <w:rsid w:val="00F072D2"/>
    <w:rsid w:val="00F072F7"/>
    <w:rsid w:val="00F0738F"/>
    <w:rsid w:val="00F073A8"/>
    <w:rsid w:val="00F074B0"/>
    <w:rsid w:val="00F0751F"/>
    <w:rsid w:val="00F076FE"/>
    <w:rsid w:val="00F0776D"/>
    <w:rsid w:val="00F07817"/>
    <w:rsid w:val="00F0782B"/>
    <w:rsid w:val="00F0789E"/>
    <w:rsid w:val="00F07935"/>
    <w:rsid w:val="00F079EC"/>
    <w:rsid w:val="00F07A1D"/>
    <w:rsid w:val="00F07A2A"/>
    <w:rsid w:val="00F07B3B"/>
    <w:rsid w:val="00F07B80"/>
    <w:rsid w:val="00F07C5A"/>
    <w:rsid w:val="00F07D5F"/>
    <w:rsid w:val="00F07E28"/>
    <w:rsid w:val="00F07F34"/>
    <w:rsid w:val="00F07F42"/>
    <w:rsid w:val="00F07F78"/>
    <w:rsid w:val="00F100AB"/>
    <w:rsid w:val="00F1012F"/>
    <w:rsid w:val="00F10269"/>
    <w:rsid w:val="00F1033C"/>
    <w:rsid w:val="00F1038A"/>
    <w:rsid w:val="00F103C7"/>
    <w:rsid w:val="00F1046D"/>
    <w:rsid w:val="00F10472"/>
    <w:rsid w:val="00F104E6"/>
    <w:rsid w:val="00F10508"/>
    <w:rsid w:val="00F10740"/>
    <w:rsid w:val="00F107EC"/>
    <w:rsid w:val="00F1085C"/>
    <w:rsid w:val="00F108CD"/>
    <w:rsid w:val="00F10917"/>
    <w:rsid w:val="00F10938"/>
    <w:rsid w:val="00F10962"/>
    <w:rsid w:val="00F10A90"/>
    <w:rsid w:val="00F10B88"/>
    <w:rsid w:val="00F10BE4"/>
    <w:rsid w:val="00F10F18"/>
    <w:rsid w:val="00F10FEC"/>
    <w:rsid w:val="00F110CF"/>
    <w:rsid w:val="00F112A5"/>
    <w:rsid w:val="00F112FF"/>
    <w:rsid w:val="00F113B0"/>
    <w:rsid w:val="00F1144A"/>
    <w:rsid w:val="00F1163C"/>
    <w:rsid w:val="00F116B7"/>
    <w:rsid w:val="00F1172E"/>
    <w:rsid w:val="00F1178A"/>
    <w:rsid w:val="00F11806"/>
    <w:rsid w:val="00F118AA"/>
    <w:rsid w:val="00F118C2"/>
    <w:rsid w:val="00F11B0F"/>
    <w:rsid w:val="00F11B9A"/>
    <w:rsid w:val="00F11BBB"/>
    <w:rsid w:val="00F11C77"/>
    <w:rsid w:val="00F11C7C"/>
    <w:rsid w:val="00F11C91"/>
    <w:rsid w:val="00F11CB5"/>
    <w:rsid w:val="00F11D4E"/>
    <w:rsid w:val="00F11DB5"/>
    <w:rsid w:val="00F11DCB"/>
    <w:rsid w:val="00F11EE8"/>
    <w:rsid w:val="00F11EF1"/>
    <w:rsid w:val="00F11F8E"/>
    <w:rsid w:val="00F11FAA"/>
    <w:rsid w:val="00F11FB4"/>
    <w:rsid w:val="00F12030"/>
    <w:rsid w:val="00F12044"/>
    <w:rsid w:val="00F120CA"/>
    <w:rsid w:val="00F1210B"/>
    <w:rsid w:val="00F1214F"/>
    <w:rsid w:val="00F12152"/>
    <w:rsid w:val="00F1216A"/>
    <w:rsid w:val="00F121D9"/>
    <w:rsid w:val="00F121EC"/>
    <w:rsid w:val="00F12235"/>
    <w:rsid w:val="00F1231F"/>
    <w:rsid w:val="00F124CE"/>
    <w:rsid w:val="00F124FA"/>
    <w:rsid w:val="00F125A6"/>
    <w:rsid w:val="00F12622"/>
    <w:rsid w:val="00F12679"/>
    <w:rsid w:val="00F126BC"/>
    <w:rsid w:val="00F128A3"/>
    <w:rsid w:val="00F129A3"/>
    <w:rsid w:val="00F12C9D"/>
    <w:rsid w:val="00F12D33"/>
    <w:rsid w:val="00F12DF5"/>
    <w:rsid w:val="00F12DF6"/>
    <w:rsid w:val="00F12E1D"/>
    <w:rsid w:val="00F12E89"/>
    <w:rsid w:val="00F12EC0"/>
    <w:rsid w:val="00F12F44"/>
    <w:rsid w:val="00F12FAE"/>
    <w:rsid w:val="00F12FEF"/>
    <w:rsid w:val="00F13101"/>
    <w:rsid w:val="00F132AF"/>
    <w:rsid w:val="00F132CB"/>
    <w:rsid w:val="00F132F8"/>
    <w:rsid w:val="00F13380"/>
    <w:rsid w:val="00F13410"/>
    <w:rsid w:val="00F1353D"/>
    <w:rsid w:val="00F1358B"/>
    <w:rsid w:val="00F13685"/>
    <w:rsid w:val="00F13773"/>
    <w:rsid w:val="00F13813"/>
    <w:rsid w:val="00F13A34"/>
    <w:rsid w:val="00F13A53"/>
    <w:rsid w:val="00F13A7F"/>
    <w:rsid w:val="00F13A8A"/>
    <w:rsid w:val="00F13AF4"/>
    <w:rsid w:val="00F13B30"/>
    <w:rsid w:val="00F13B3F"/>
    <w:rsid w:val="00F13C01"/>
    <w:rsid w:val="00F13C46"/>
    <w:rsid w:val="00F13C8B"/>
    <w:rsid w:val="00F13CDF"/>
    <w:rsid w:val="00F13CFE"/>
    <w:rsid w:val="00F13D69"/>
    <w:rsid w:val="00F13D7F"/>
    <w:rsid w:val="00F13DC2"/>
    <w:rsid w:val="00F13EDF"/>
    <w:rsid w:val="00F1404F"/>
    <w:rsid w:val="00F1414B"/>
    <w:rsid w:val="00F1417B"/>
    <w:rsid w:val="00F141A8"/>
    <w:rsid w:val="00F141EA"/>
    <w:rsid w:val="00F14292"/>
    <w:rsid w:val="00F142A6"/>
    <w:rsid w:val="00F142F4"/>
    <w:rsid w:val="00F1440E"/>
    <w:rsid w:val="00F14422"/>
    <w:rsid w:val="00F14486"/>
    <w:rsid w:val="00F144D6"/>
    <w:rsid w:val="00F146C0"/>
    <w:rsid w:val="00F146DA"/>
    <w:rsid w:val="00F146DB"/>
    <w:rsid w:val="00F14781"/>
    <w:rsid w:val="00F14886"/>
    <w:rsid w:val="00F148BC"/>
    <w:rsid w:val="00F14907"/>
    <w:rsid w:val="00F149A9"/>
    <w:rsid w:val="00F14AFF"/>
    <w:rsid w:val="00F14B0F"/>
    <w:rsid w:val="00F14E9D"/>
    <w:rsid w:val="00F14EAE"/>
    <w:rsid w:val="00F14F13"/>
    <w:rsid w:val="00F14F6E"/>
    <w:rsid w:val="00F14F91"/>
    <w:rsid w:val="00F150C0"/>
    <w:rsid w:val="00F15116"/>
    <w:rsid w:val="00F151CB"/>
    <w:rsid w:val="00F1529F"/>
    <w:rsid w:val="00F153C2"/>
    <w:rsid w:val="00F153D1"/>
    <w:rsid w:val="00F15418"/>
    <w:rsid w:val="00F154C6"/>
    <w:rsid w:val="00F15545"/>
    <w:rsid w:val="00F15572"/>
    <w:rsid w:val="00F155B8"/>
    <w:rsid w:val="00F157BE"/>
    <w:rsid w:val="00F158F3"/>
    <w:rsid w:val="00F15931"/>
    <w:rsid w:val="00F1593F"/>
    <w:rsid w:val="00F15A3C"/>
    <w:rsid w:val="00F15A49"/>
    <w:rsid w:val="00F15A7D"/>
    <w:rsid w:val="00F15B6E"/>
    <w:rsid w:val="00F15C44"/>
    <w:rsid w:val="00F15CB7"/>
    <w:rsid w:val="00F15CE5"/>
    <w:rsid w:val="00F15D5A"/>
    <w:rsid w:val="00F15E0C"/>
    <w:rsid w:val="00F15E56"/>
    <w:rsid w:val="00F15E8F"/>
    <w:rsid w:val="00F15F04"/>
    <w:rsid w:val="00F15F6F"/>
    <w:rsid w:val="00F15FC6"/>
    <w:rsid w:val="00F15FFD"/>
    <w:rsid w:val="00F16068"/>
    <w:rsid w:val="00F160AB"/>
    <w:rsid w:val="00F162B9"/>
    <w:rsid w:val="00F162DB"/>
    <w:rsid w:val="00F16311"/>
    <w:rsid w:val="00F1635B"/>
    <w:rsid w:val="00F163D9"/>
    <w:rsid w:val="00F163EF"/>
    <w:rsid w:val="00F16402"/>
    <w:rsid w:val="00F16430"/>
    <w:rsid w:val="00F164B4"/>
    <w:rsid w:val="00F164D2"/>
    <w:rsid w:val="00F165BB"/>
    <w:rsid w:val="00F16618"/>
    <w:rsid w:val="00F16634"/>
    <w:rsid w:val="00F166E3"/>
    <w:rsid w:val="00F16799"/>
    <w:rsid w:val="00F168C6"/>
    <w:rsid w:val="00F168F1"/>
    <w:rsid w:val="00F16B60"/>
    <w:rsid w:val="00F16B92"/>
    <w:rsid w:val="00F16BC3"/>
    <w:rsid w:val="00F16C32"/>
    <w:rsid w:val="00F16C63"/>
    <w:rsid w:val="00F16CD3"/>
    <w:rsid w:val="00F16D58"/>
    <w:rsid w:val="00F16D86"/>
    <w:rsid w:val="00F16DEC"/>
    <w:rsid w:val="00F16E82"/>
    <w:rsid w:val="00F17033"/>
    <w:rsid w:val="00F17071"/>
    <w:rsid w:val="00F17114"/>
    <w:rsid w:val="00F17155"/>
    <w:rsid w:val="00F17167"/>
    <w:rsid w:val="00F1717F"/>
    <w:rsid w:val="00F17183"/>
    <w:rsid w:val="00F17204"/>
    <w:rsid w:val="00F17243"/>
    <w:rsid w:val="00F17273"/>
    <w:rsid w:val="00F172F3"/>
    <w:rsid w:val="00F17389"/>
    <w:rsid w:val="00F17396"/>
    <w:rsid w:val="00F1746F"/>
    <w:rsid w:val="00F17492"/>
    <w:rsid w:val="00F17548"/>
    <w:rsid w:val="00F1754A"/>
    <w:rsid w:val="00F17656"/>
    <w:rsid w:val="00F1776D"/>
    <w:rsid w:val="00F177AA"/>
    <w:rsid w:val="00F178E0"/>
    <w:rsid w:val="00F17A15"/>
    <w:rsid w:val="00F17B06"/>
    <w:rsid w:val="00F17BF7"/>
    <w:rsid w:val="00F17C84"/>
    <w:rsid w:val="00F17CFB"/>
    <w:rsid w:val="00F17E3B"/>
    <w:rsid w:val="00F17EA9"/>
    <w:rsid w:val="00F17FE6"/>
    <w:rsid w:val="00F200AA"/>
    <w:rsid w:val="00F200DE"/>
    <w:rsid w:val="00F201F9"/>
    <w:rsid w:val="00F202D5"/>
    <w:rsid w:val="00F20397"/>
    <w:rsid w:val="00F20444"/>
    <w:rsid w:val="00F20457"/>
    <w:rsid w:val="00F204CE"/>
    <w:rsid w:val="00F2058E"/>
    <w:rsid w:val="00F205C1"/>
    <w:rsid w:val="00F20658"/>
    <w:rsid w:val="00F20691"/>
    <w:rsid w:val="00F206AD"/>
    <w:rsid w:val="00F20715"/>
    <w:rsid w:val="00F2073D"/>
    <w:rsid w:val="00F2094E"/>
    <w:rsid w:val="00F2099D"/>
    <w:rsid w:val="00F20AC7"/>
    <w:rsid w:val="00F20ADF"/>
    <w:rsid w:val="00F20B24"/>
    <w:rsid w:val="00F20BD7"/>
    <w:rsid w:val="00F20BF5"/>
    <w:rsid w:val="00F20C39"/>
    <w:rsid w:val="00F20C4B"/>
    <w:rsid w:val="00F20C83"/>
    <w:rsid w:val="00F20CF1"/>
    <w:rsid w:val="00F20D17"/>
    <w:rsid w:val="00F20D49"/>
    <w:rsid w:val="00F20DB2"/>
    <w:rsid w:val="00F20ED3"/>
    <w:rsid w:val="00F20F2A"/>
    <w:rsid w:val="00F20F7D"/>
    <w:rsid w:val="00F20FA7"/>
    <w:rsid w:val="00F20FE0"/>
    <w:rsid w:val="00F20FF1"/>
    <w:rsid w:val="00F21010"/>
    <w:rsid w:val="00F21011"/>
    <w:rsid w:val="00F21031"/>
    <w:rsid w:val="00F2108C"/>
    <w:rsid w:val="00F210CD"/>
    <w:rsid w:val="00F210DC"/>
    <w:rsid w:val="00F21252"/>
    <w:rsid w:val="00F21294"/>
    <w:rsid w:val="00F212B6"/>
    <w:rsid w:val="00F212ED"/>
    <w:rsid w:val="00F21311"/>
    <w:rsid w:val="00F21360"/>
    <w:rsid w:val="00F21361"/>
    <w:rsid w:val="00F21364"/>
    <w:rsid w:val="00F213D3"/>
    <w:rsid w:val="00F21414"/>
    <w:rsid w:val="00F21449"/>
    <w:rsid w:val="00F2147A"/>
    <w:rsid w:val="00F214A6"/>
    <w:rsid w:val="00F214B0"/>
    <w:rsid w:val="00F214D2"/>
    <w:rsid w:val="00F215E7"/>
    <w:rsid w:val="00F2164F"/>
    <w:rsid w:val="00F216AD"/>
    <w:rsid w:val="00F21731"/>
    <w:rsid w:val="00F217F9"/>
    <w:rsid w:val="00F217FA"/>
    <w:rsid w:val="00F21845"/>
    <w:rsid w:val="00F218EA"/>
    <w:rsid w:val="00F2193E"/>
    <w:rsid w:val="00F219E9"/>
    <w:rsid w:val="00F21A25"/>
    <w:rsid w:val="00F21B00"/>
    <w:rsid w:val="00F21B6E"/>
    <w:rsid w:val="00F21B88"/>
    <w:rsid w:val="00F21BBB"/>
    <w:rsid w:val="00F21C17"/>
    <w:rsid w:val="00F21C68"/>
    <w:rsid w:val="00F21D5E"/>
    <w:rsid w:val="00F21E31"/>
    <w:rsid w:val="00F21EE0"/>
    <w:rsid w:val="00F21F14"/>
    <w:rsid w:val="00F22027"/>
    <w:rsid w:val="00F2212D"/>
    <w:rsid w:val="00F22195"/>
    <w:rsid w:val="00F2223E"/>
    <w:rsid w:val="00F22365"/>
    <w:rsid w:val="00F223F8"/>
    <w:rsid w:val="00F224A2"/>
    <w:rsid w:val="00F224B9"/>
    <w:rsid w:val="00F224E6"/>
    <w:rsid w:val="00F22507"/>
    <w:rsid w:val="00F225AE"/>
    <w:rsid w:val="00F2267E"/>
    <w:rsid w:val="00F2276F"/>
    <w:rsid w:val="00F22837"/>
    <w:rsid w:val="00F2287C"/>
    <w:rsid w:val="00F22901"/>
    <w:rsid w:val="00F2298F"/>
    <w:rsid w:val="00F22A2F"/>
    <w:rsid w:val="00F22A63"/>
    <w:rsid w:val="00F22BA9"/>
    <w:rsid w:val="00F22C91"/>
    <w:rsid w:val="00F22CA8"/>
    <w:rsid w:val="00F22CC2"/>
    <w:rsid w:val="00F22D8B"/>
    <w:rsid w:val="00F22DA3"/>
    <w:rsid w:val="00F22DBD"/>
    <w:rsid w:val="00F22E16"/>
    <w:rsid w:val="00F22E20"/>
    <w:rsid w:val="00F22E3F"/>
    <w:rsid w:val="00F22E55"/>
    <w:rsid w:val="00F22EE9"/>
    <w:rsid w:val="00F22EF1"/>
    <w:rsid w:val="00F22F5D"/>
    <w:rsid w:val="00F230E6"/>
    <w:rsid w:val="00F23145"/>
    <w:rsid w:val="00F2317E"/>
    <w:rsid w:val="00F231B9"/>
    <w:rsid w:val="00F231F2"/>
    <w:rsid w:val="00F23280"/>
    <w:rsid w:val="00F2329C"/>
    <w:rsid w:val="00F23535"/>
    <w:rsid w:val="00F23586"/>
    <w:rsid w:val="00F2359C"/>
    <w:rsid w:val="00F235FF"/>
    <w:rsid w:val="00F23609"/>
    <w:rsid w:val="00F23684"/>
    <w:rsid w:val="00F23766"/>
    <w:rsid w:val="00F23856"/>
    <w:rsid w:val="00F23921"/>
    <w:rsid w:val="00F23981"/>
    <w:rsid w:val="00F2399B"/>
    <w:rsid w:val="00F239E4"/>
    <w:rsid w:val="00F23A18"/>
    <w:rsid w:val="00F23AFE"/>
    <w:rsid w:val="00F23B41"/>
    <w:rsid w:val="00F23B6A"/>
    <w:rsid w:val="00F23B85"/>
    <w:rsid w:val="00F23BB1"/>
    <w:rsid w:val="00F23C72"/>
    <w:rsid w:val="00F23CDF"/>
    <w:rsid w:val="00F23D20"/>
    <w:rsid w:val="00F23D58"/>
    <w:rsid w:val="00F23D94"/>
    <w:rsid w:val="00F23DED"/>
    <w:rsid w:val="00F23DF7"/>
    <w:rsid w:val="00F23E39"/>
    <w:rsid w:val="00F23E91"/>
    <w:rsid w:val="00F23EA9"/>
    <w:rsid w:val="00F23ED0"/>
    <w:rsid w:val="00F23F0A"/>
    <w:rsid w:val="00F23F2B"/>
    <w:rsid w:val="00F24013"/>
    <w:rsid w:val="00F240A4"/>
    <w:rsid w:val="00F240E7"/>
    <w:rsid w:val="00F240EE"/>
    <w:rsid w:val="00F24164"/>
    <w:rsid w:val="00F24170"/>
    <w:rsid w:val="00F241CB"/>
    <w:rsid w:val="00F24241"/>
    <w:rsid w:val="00F2434A"/>
    <w:rsid w:val="00F2435A"/>
    <w:rsid w:val="00F2435B"/>
    <w:rsid w:val="00F24470"/>
    <w:rsid w:val="00F244A9"/>
    <w:rsid w:val="00F244EC"/>
    <w:rsid w:val="00F24518"/>
    <w:rsid w:val="00F2451C"/>
    <w:rsid w:val="00F24562"/>
    <w:rsid w:val="00F248DD"/>
    <w:rsid w:val="00F2497C"/>
    <w:rsid w:val="00F249D6"/>
    <w:rsid w:val="00F24A6B"/>
    <w:rsid w:val="00F24B74"/>
    <w:rsid w:val="00F24BA0"/>
    <w:rsid w:val="00F24BC4"/>
    <w:rsid w:val="00F24DCB"/>
    <w:rsid w:val="00F24DF2"/>
    <w:rsid w:val="00F24E38"/>
    <w:rsid w:val="00F24F08"/>
    <w:rsid w:val="00F24F0C"/>
    <w:rsid w:val="00F24FD6"/>
    <w:rsid w:val="00F250CB"/>
    <w:rsid w:val="00F25130"/>
    <w:rsid w:val="00F2514B"/>
    <w:rsid w:val="00F2523E"/>
    <w:rsid w:val="00F2543D"/>
    <w:rsid w:val="00F254FB"/>
    <w:rsid w:val="00F25543"/>
    <w:rsid w:val="00F255B9"/>
    <w:rsid w:val="00F255FA"/>
    <w:rsid w:val="00F25679"/>
    <w:rsid w:val="00F256B8"/>
    <w:rsid w:val="00F257BB"/>
    <w:rsid w:val="00F257D9"/>
    <w:rsid w:val="00F25856"/>
    <w:rsid w:val="00F25865"/>
    <w:rsid w:val="00F25879"/>
    <w:rsid w:val="00F259D7"/>
    <w:rsid w:val="00F259F9"/>
    <w:rsid w:val="00F25A4A"/>
    <w:rsid w:val="00F25A69"/>
    <w:rsid w:val="00F25A7C"/>
    <w:rsid w:val="00F25A94"/>
    <w:rsid w:val="00F25B34"/>
    <w:rsid w:val="00F25D1A"/>
    <w:rsid w:val="00F25E98"/>
    <w:rsid w:val="00F25EBF"/>
    <w:rsid w:val="00F25F53"/>
    <w:rsid w:val="00F25F7A"/>
    <w:rsid w:val="00F260F7"/>
    <w:rsid w:val="00F2610F"/>
    <w:rsid w:val="00F2620D"/>
    <w:rsid w:val="00F2628A"/>
    <w:rsid w:val="00F262D3"/>
    <w:rsid w:val="00F2634E"/>
    <w:rsid w:val="00F263F3"/>
    <w:rsid w:val="00F26451"/>
    <w:rsid w:val="00F26560"/>
    <w:rsid w:val="00F26728"/>
    <w:rsid w:val="00F2676E"/>
    <w:rsid w:val="00F26946"/>
    <w:rsid w:val="00F26A46"/>
    <w:rsid w:val="00F26B33"/>
    <w:rsid w:val="00F26BE4"/>
    <w:rsid w:val="00F26C7B"/>
    <w:rsid w:val="00F26DDA"/>
    <w:rsid w:val="00F26E11"/>
    <w:rsid w:val="00F26EFB"/>
    <w:rsid w:val="00F26EFE"/>
    <w:rsid w:val="00F26F46"/>
    <w:rsid w:val="00F270F9"/>
    <w:rsid w:val="00F27142"/>
    <w:rsid w:val="00F271AF"/>
    <w:rsid w:val="00F272C1"/>
    <w:rsid w:val="00F27373"/>
    <w:rsid w:val="00F274C6"/>
    <w:rsid w:val="00F27504"/>
    <w:rsid w:val="00F27540"/>
    <w:rsid w:val="00F2754C"/>
    <w:rsid w:val="00F2795A"/>
    <w:rsid w:val="00F27A39"/>
    <w:rsid w:val="00F27A3E"/>
    <w:rsid w:val="00F27A88"/>
    <w:rsid w:val="00F27B12"/>
    <w:rsid w:val="00F27D8C"/>
    <w:rsid w:val="00F27DA3"/>
    <w:rsid w:val="00F27E5D"/>
    <w:rsid w:val="00F27EDE"/>
    <w:rsid w:val="00F27FEE"/>
    <w:rsid w:val="00F30179"/>
    <w:rsid w:val="00F30190"/>
    <w:rsid w:val="00F30196"/>
    <w:rsid w:val="00F30313"/>
    <w:rsid w:val="00F30434"/>
    <w:rsid w:val="00F30484"/>
    <w:rsid w:val="00F30539"/>
    <w:rsid w:val="00F30570"/>
    <w:rsid w:val="00F30595"/>
    <w:rsid w:val="00F306DF"/>
    <w:rsid w:val="00F30832"/>
    <w:rsid w:val="00F30843"/>
    <w:rsid w:val="00F308A3"/>
    <w:rsid w:val="00F308BF"/>
    <w:rsid w:val="00F308CC"/>
    <w:rsid w:val="00F308DA"/>
    <w:rsid w:val="00F30924"/>
    <w:rsid w:val="00F309F0"/>
    <w:rsid w:val="00F30B3A"/>
    <w:rsid w:val="00F30C2C"/>
    <w:rsid w:val="00F30D88"/>
    <w:rsid w:val="00F30E80"/>
    <w:rsid w:val="00F30EE7"/>
    <w:rsid w:val="00F30F16"/>
    <w:rsid w:val="00F30F2A"/>
    <w:rsid w:val="00F31255"/>
    <w:rsid w:val="00F3135A"/>
    <w:rsid w:val="00F313B2"/>
    <w:rsid w:val="00F313C9"/>
    <w:rsid w:val="00F313F4"/>
    <w:rsid w:val="00F31450"/>
    <w:rsid w:val="00F3146B"/>
    <w:rsid w:val="00F3147B"/>
    <w:rsid w:val="00F31595"/>
    <w:rsid w:val="00F3159F"/>
    <w:rsid w:val="00F31605"/>
    <w:rsid w:val="00F31638"/>
    <w:rsid w:val="00F31671"/>
    <w:rsid w:val="00F316CD"/>
    <w:rsid w:val="00F3174F"/>
    <w:rsid w:val="00F317F4"/>
    <w:rsid w:val="00F31847"/>
    <w:rsid w:val="00F31852"/>
    <w:rsid w:val="00F31909"/>
    <w:rsid w:val="00F31A3A"/>
    <w:rsid w:val="00F31AE3"/>
    <w:rsid w:val="00F31B18"/>
    <w:rsid w:val="00F31C11"/>
    <w:rsid w:val="00F31E6B"/>
    <w:rsid w:val="00F31EDE"/>
    <w:rsid w:val="00F31EFB"/>
    <w:rsid w:val="00F320A2"/>
    <w:rsid w:val="00F32147"/>
    <w:rsid w:val="00F321D6"/>
    <w:rsid w:val="00F322A9"/>
    <w:rsid w:val="00F32307"/>
    <w:rsid w:val="00F3232B"/>
    <w:rsid w:val="00F32377"/>
    <w:rsid w:val="00F323D2"/>
    <w:rsid w:val="00F32430"/>
    <w:rsid w:val="00F32489"/>
    <w:rsid w:val="00F3252F"/>
    <w:rsid w:val="00F32618"/>
    <w:rsid w:val="00F32623"/>
    <w:rsid w:val="00F32624"/>
    <w:rsid w:val="00F32669"/>
    <w:rsid w:val="00F3268A"/>
    <w:rsid w:val="00F326E6"/>
    <w:rsid w:val="00F3271F"/>
    <w:rsid w:val="00F327C8"/>
    <w:rsid w:val="00F32800"/>
    <w:rsid w:val="00F32861"/>
    <w:rsid w:val="00F32872"/>
    <w:rsid w:val="00F328B3"/>
    <w:rsid w:val="00F32B41"/>
    <w:rsid w:val="00F32B51"/>
    <w:rsid w:val="00F32BF3"/>
    <w:rsid w:val="00F32C94"/>
    <w:rsid w:val="00F32CE4"/>
    <w:rsid w:val="00F32E0B"/>
    <w:rsid w:val="00F32E59"/>
    <w:rsid w:val="00F32E61"/>
    <w:rsid w:val="00F32EBF"/>
    <w:rsid w:val="00F32F35"/>
    <w:rsid w:val="00F32FA6"/>
    <w:rsid w:val="00F32FA9"/>
    <w:rsid w:val="00F32FC3"/>
    <w:rsid w:val="00F330E4"/>
    <w:rsid w:val="00F331AC"/>
    <w:rsid w:val="00F331F2"/>
    <w:rsid w:val="00F332BE"/>
    <w:rsid w:val="00F33313"/>
    <w:rsid w:val="00F33343"/>
    <w:rsid w:val="00F3355B"/>
    <w:rsid w:val="00F33693"/>
    <w:rsid w:val="00F33870"/>
    <w:rsid w:val="00F3393D"/>
    <w:rsid w:val="00F33A01"/>
    <w:rsid w:val="00F33C6C"/>
    <w:rsid w:val="00F33D81"/>
    <w:rsid w:val="00F33E1A"/>
    <w:rsid w:val="00F33E88"/>
    <w:rsid w:val="00F33EF4"/>
    <w:rsid w:val="00F33F23"/>
    <w:rsid w:val="00F33F6D"/>
    <w:rsid w:val="00F340A6"/>
    <w:rsid w:val="00F34184"/>
    <w:rsid w:val="00F34223"/>
    <w:rsid w:val="00F3437E"/>
    <w:rsid w:val="00F3438B"/>
    <w:rsid w:val="00F34936"/>
    <w:rsid w:val="00F34972"/>
    <w:rsid w:val="00F34AD2"/>
    <w:rsid w:val="00F34B45"/>
    <w:rsid w:val="00F34BB9"/>
    <w:rsid w:val="00F34C07"/>
    <w:rsid w:val="00F34E9A"/>
    <w:rsid w:val="00F34ED1"/>
    <w:rsid w:val="00F34F37"/>
    <w:rsid w:val="00F34F59"/>
    <w:rsid w:val="00F34F8C"/>
    <w:rsid w:val="00F35005"/>
    <w:rsid w:val="00F351A0"/>
    <w:rsid w:val="00F3525B"/>
    <w:rsid w:val="00F35300"/>
    <w:rsid w:val="00F3538B"/>
    <w:rsid w:val="00F3546F"/>
    <w:rsid w:val="00F35488"/>
    <w:rsid w:val="00F354C6"/>
    <w:rsid w:val="00F354E7"/>
    <w:rsid w:val="00F354F8"/>
    <w:rsid w:val="00F3553D"/>
    <w:rsid w:val="00F35625"/>
    <w:rsid w:val="00F356CF"/>
    <w:rsid w:val="00F357E5"/>
    <w:rsid w:val="00F3586C"/>
    <w:rsid w:val="00F35921"/>
    <w:rsid w:val="00F359F9"/>
    <w:rsid w:val="00F35A09"/>
    <w:rsid w:val="00F35A61"/>
    <w:rsid w:val="00F35ABD"/>
    <w:rsid w:val="00F35B26"/>
    <w:rsid w:val="00F35B9C"/>
    <w:rsid w:val="00F35C1D"/>
    <w:rsid w:val="00F35C5A"/>
    <w:rsid w:val="00F35CB5"/>
    <w:rsid w:val="00F35DC0"/>
    <w:rsid w:val="00F35DD0"/>
    <w:rsid w:val="00F35DEA"/>
    <w:rsid w:val="00F35F15"/>
    <w:rsid w:val="00F36065"/>
    <w:rsid w:val="00F360E3"/>
    <w:rsid w:val="00F3613B"/>
    <w:rsid w:val="00F3621E"/>
    <w:rsid w:val="00F364C9"/>
    <w:rsid w:val="00F364FB"/>
    <w:rsid w:val="00F365BD"/>
    <w:rsid w:val="00F365D7"/>
    <w:rsid w:val="00F36619"/>
    <w:rsid w:val="00F36622"/>
    <w:rsid w:val="00F3662D"/>
    <w:rsid w:val="00F366BA"/>
    <w:rsid w:val="00F366D3"/>
    <w:rsid w:val="00F3676A"/>
    <w:rsid w:val="00F3678E"/>
    <w:rsid w:val="00F3688C"/>
    <w:rsid w:val="00F36961"/>
    <w:rsid w:val="00F36979"/>
    <w:rsid w:val="00F369D9"/>
    <w:rsid w:val="00F36AD0"/>
    <w:rsid w:val="00F36C58"/>
    <w:rsid w:val="00F36C73"/>
    <w:rsid w:val="00F36CD5"/>
    <w:rsid w:val="00F36D18"/>
    <w:rsid w:val="00F36D99"/>
    <w:rsid w:val="00F36F2A"/>
    <w:rsid w:val="00F37099"/>
    <w:rsid w:val="00F370F3"/>
    <w:rsid w:val="00F37111"/>
    <w:rsid w:val="00F37139"/>
    <w:rsid w:val="00F371D5"/>
    <w:rsid w:val="00F3725C"/>
    <w:rsid w:val="00F37288"/>
    <w:rsid w:val="00F372CD"/>
    <w:rsid w:val="00F37321"/>
    <w:rsid w:val="00F37363"/>
    <w:rsid w:val="00F3737F"/>
    <w:rsid w:val="00F373F7"/>
    <w:rsid w:val="00F37425"/>
    <w:rsid w:val="00F37498"/>
    <w:rsid w:val="00F374CC"/>
    <w:rsid w:val="00F3750C"/>
    <w:rsid w:val="00F37587"/>
    <w:rsid w:val="00F375C1"/>
    <w:rsid w:val="00F3762B"/>
    <w:rsid w:val="00F378B5"/>
    <w:rsid w:val="00F378EA"/>
    <w:rsid w:val="00F379A3"/>
    <w:rsid w:val="00F37A8E"/>
    <w:rsid w:val="00F37AE9"/>
    <w:rsid w:val="00F37AFF"/>
    <w:rsid w:val="00F37D38"/>
    <w:rsid w:val="00F37E4E"/>
    <w:rsid w:val="00F37E94"/>
    <w:rsid w:val="00F37ECE"/>
    <w:rsid w:val="00F37EEB"/>
    <w:rsid w:val="00F400B2"/>
    <w:rsid w:val="00F4014B"/>
    <w:rsid w:val="00F4019F"/>
    <w:rsid w:val="00F401A9"/>
    <w:rsid w:val="00F40269"/>
    <w:rsid w:val="00F4031B"/>
    <w:rsid w:val="00F404DF"/>
    <w:rsid w:val="00F40511"/>
    <w:rsid w:val="00F4059C"/>
    <w:rsid w:val="00F405FD"/>
    <w:rsid w:val="00F40653"/>
    <w:rsid w:val="00F406A0"/>
    <w:rsid w:val="00F407DB"/>
    <w:rsid w:val="00F40857"/>
    <w:rsid w:val="00F4096B"/>
    <w:rsid w:val="00F40972"/>
    <w:rsid w:val="00F40A3A"/>
    <w:rsid w:val="00F40A53"/>
    <w:rsid w:val="00F40A67"/>
    <w:rsid w:val="00F40BB2"/>
    <w:rsid w:val="00F40BEE"/>
    <w:rsid w:val="00F40C7C"/>
    <w:rsid w:val="00F40E1A"/>
    <w:rsid w:val="00F40EE1"/>
    <w:rsid w:val="00F40FD9"/>
    <w:rsid w:val="00F40FEF"/>
    <w:rsid w:val="00F41041"/>
    <w:rsid w:val="00F410B8"/>
    <w:rsid w:val="00F41109"/>
    <w:rsid w:val="00F412CB"/>
    <w:rsid w:val="00F412D4"/>
    <w:rsid w:val="00F41440"/>
    <w:rsid w:val="00F41595"/>
    <w:rsid w:val="00F415A1"/>
    <w:rsid w:val="00F41605"/>
    <w:rsid w:val="00F41765"/>
    <w:rsid w:val="00F41826"/>
    <w:rsid w:val="00F4184D"/>
    <w:rsid w:val="00F419A6"/>
    <w:rsid w:val="00F419AB"/>
    <w:rsid w:val="00F41ADD"/>
    <w:rsid w:val="00F41B1E"/>
    <w:rsid w:val="00F41E35"/>
    <w:rsid w:val="00F41E3C"/>
    <w:rsid w:val="00F41F69"/>
    <w:rsid w:val="00F41F81"/>
    <w:rsid w:val="00F41F91"/>
    <w:rsid w:val="00F42054"/>
    <w:rsid w:val="00F42190"/>
    <w:rsid w:val="00F422E0"/>
    <w:rsid w:val="00F42302"/>
    <w:rsid w:val="00F42389"/>
    <w:rsid w:val="00F4240D"/>
    <w:rsid w:val="00F424D7"/>
    <w:rsid w:val="00F42579"/>
    <w:rsid w:val="00F4257A"/>
    <w:rsid w:val="00F42627"/>
    <w:rsid w:val="00F4273E"/>
    <w:rsid w:val="00F427E8"/>
    <w:rsid w:val="00F42AF6"/>
    <w:rsid w:val="00F42B33"/>
    <w:rsid w:val="00F42C23"/>
    <w:rsid w:val="00F42C3B"/>
    <w:rsid w:val="00F42C42"/>
    <w:rsid w:val="00F42CD6"/>
    <w:rsid w:val="00F42D5F"/>
    <w:rsid w:val="00F42D93"/>
    <w:rsid w:val="00F42D98"/>
    <w:rsid w:val="00F42DB0"/>
    <w:rsid w:val="00F42E36"/>
    <w:rsid w:val="00F42E3D"/>
    <w:rsid w:val="00F42E5D"/>
    <w:rsid w:val="00F42E5F"/>
    <w:rsid w:val="00F42F45"/>
    <w:rsid w:val="00F42F4D"/>
    <w:rsid w:val="00F42F51"/>
    <w:rsid w:val="00F42F8A"/>
    <w:rsid w:val="00F43016"/>
    <w:rsid w:val="00F43050"/>
    <w:rsid w:val="00F430C4"/>
    <w:rsid w:val="00F430FB"/>
    <w:rsid w:val="00F43524"/>
    <w:rsid w:val="00F43551"/>
    <w:rsid w:val="00F435FD"/>
    <w:rsid w:val="00F4362F"/>
    <w:rsid w:val="00F43692"/>
    <w:rsid w:val="00F436A6"/>
    <w:rsid w:val="00F43719"/>
    <w:rsid w:val="00F4386B"/>
    <w:rsid w:val="00F43894"/>
    <w:rsid w:val="00F43900"/>
    <w:rsid w:val="00F43A3B"/>
    <w:rsid w:val="00F43A57"/>
    <w:rsid w:val="00F43A89"/>
    <w:rsid w:val="00F43AA9"/>
    <w:rsid w:val="00F43B08"/>
    <w:rsid w:val="00F43D3B"/>
    <w:rsid w:val="00F43DC3"/>
    <w:rsid w:val="00F43DD5"/>
    <w:rsid w:val="00F43FA2"/>
    <w:rsid w:val="00F44043"/>
    <w:rsid w:val="00F4404A"/>
    <w:rsid w:val="00F44134"/>
    <w:rsid w:val="00F441A1"/>
    <w:rsid w:val="00F442B5"/>
    <w:rsid w:val="00F4436E"/>
    <w:rsid w:val="00F44448"/>
    <w:rsid w:val="00F444E6"/>
    <w:rsid w:val="00F445C3"/>
    <w:rsid w:val="00F445DF"/>
    <w:rsid w:val="00F445EF"/>
    <w:rsid w:val="00F44637"/>
    <w:rsid w:val="00F44668"/>
    <w:rsid w:val="00F4471E"/>
    <w:rsid w:val="00F44790"/>
    <w:rsid w:val="00F44801"/>
    <w:rsid w:val="00F448F9"/>
    <w:rsid w:val="00F4494F"/>
    <w:rsid w:val="00F44A09"/>
    <w:rsid w:val="00F44A5A"/>
    <w:rsid w:val="00F44A77"/>
    <w:rsid w:val="00F44A9C"/>
    <w:rsid w:val="00F44BE0"/>
    <w:rsid w:val="00F44BF3"/>
    <w:rsid w:val="00F44CEC"/>
    <w:rsid w:val="00F44D11"/>
    <w:rsid w:val="00F44D58"/>
    <w:rsid w:val="00F44DA6"/>
    <w:rsid w:val="00F44DA9"/>
    <w:rsid w:val="00F44DAF"/>
    <w:rsid w:val="00F44EDA"/>
    <w:rsid w:val="00F44EE5"/>
    <w:rsid w:val="00F44F00"/>
    <w:rsid w:val="00F44F5B"/>
    <w:rsid w:val="00F44F7E"/>
    <w:rsid w:val="00F45043"/>
    <w:rsid w:val="00F4508B"/>
    <w:rsid w:val="00F450E3"/>
    <w:rsid w:val="00F4511A"/>
    <w:rsid w:val="00F451C4"/>
    <w:rsid w:val="00F451C9"/>
    <w:rsid w:val="00F451EC"/>
    <w:rsid w:val="00F45217"/>
    <w:rsid w:val="00F4521B"/>
    <w:rsid w:val="00F45228"/>
    <w:rsid w:val="00F452A2"/>
    <w:rsid w:val="00F452AD"/>
    <w:rsid w:val="00F4537D"/>
    <w:rsid w:val="00F453B4"/>
    <w:rsid w:val="00F453BE"/>
    <w:rsid w:val="00F453DB"/>
    <w:rsid w:val="00F454F1"/>
    <w:rsid w:val="00F454FE"/>
    <w:rsid w:val="00F45586"/>
    <w:rsid w:val="00F45639"/>
    <w:rsid w:val="00F45680"/>
    <w:rsid w:val="00F456CD"/>
    <w:rsid w:val="00F4574C"/>
    <w:rsid w:val="00F4578E"/>
    <w:rsid w:val="00F457BD"/>
    <w:rsid w:val="00F457D1"/>
    <w:rsid w:val="00F458B6"/>
    <w:rsid w:val="00F458D1"/>
    <w:rsid w:val="00F459B2"/>
    <w:rsid w:val="00F45A19"/>
    <w:rsid w:val="00F45A29"/>
    <w:rsid w:val="00F45B1C"/>
    <w:rsid w:val="00F45B2A"/>
    <w:rsid w:val="00F45C10"/>
    <w:rsid w:val="00F45CA8"/>
    <w:rsid w:val="00F45CEE"/>
    <w:rsid w:val="00F45DB0"/>
    <w:rsid w:val="00F45DF6"/>
    <w:rsid w:val="00F45E93"/>
    <w:rsid w:val="00F45EBD"/>
    <w:rsid w:val="00F45EC8"/>
    <w:rsid w:val="00F45ED1"/>
    <w:rsid w:val="00F45F3F"/>
    <w:rsid w:val="00F45F4E"/>
    <w:rsid w:val="00F45F7A"/>
    <w:rsid w:val="00F45F98"/>
    <w:rsid w:val="00F45FC9"/>
    <w:rsid w:val="00F4602A"/>
    <w:rsid w:val="00F460C9"/>
    <w:rsid w:val="00F46192"/>
    <w:rsid w:val="00F461CE"/>
    <w:rsid w:val="00F46279"/>
    <w:rsid w:val="00F46356"/>
    <w:rsid w:val="00F463AF"/>
    <w:rsid w:val="00F46488"/>
    <w:rsid w:val="00F465E9"/>
    <w:rsid w:val="00F465F8"/>
    <w:rsid w:val="00F4663D"/>
    <w:rsid w:val="00F466A1"/>
    <w:rsid w:val="00F466D2"/>
    <w:rsid w:val="00F466F6"/>
    <w:rsid w:val="00F4674F"/>
    <w:rsid w:val="00F467BB"/>
    <w:rsid w:val="00F4695D"/>
    <w:rsid w:val="00F46A1A"/>
    <w:rsid w:val="00F46A3B"/>
    <w:rsid w:val="00F46B61"/>
    <w:rsid w:val="00F46BB4"/>
    <w:rsid w:val="00F46C3E"/>
    <w:rsid w:val="00F46C61"/>
    <w:rsid w:val="00F46CFC"/>
    <w:rsid w:val="00F46CFF"/>
    <w:rsid w:val="00F46D59"/>
    <w:rsid w:val="00F46EFD"/>
    <w:rsid w:val="00F46F1A"/>
    <w:rsid w:val="00F46FC8"/>
    <w:rsid w:val="00F47030"/>
    <w:rsid w:val="00F4709B"/>
    <w:rsid w:val="00F4715C"/>
    <w:rsid w:val="00F47215"/>
    <w:rsid w:val="00F47277"/>
    <w:rsid w:val="00F4731A"/>
    <w:rsid w:val="00F47333"/>
    <w:rsid w:val="00F47381"/>
    <w:rsid w:val="00F473FE"/>
    <w:rsid w:val="00F4751B"/>
    <w:rsid w:val="00F47588"/>
    <w:rsid w:val="00F47850"/>
    <w:rsid w:val="00F478A2"/>
    <w:rsid w:val="00F47932"/>
    <w:rsid w:val="00F479B9"/>
    <w:rsid w:val="00F47BE0"/>
    <w:rsid w:val="00F47C59"/>
    <w:rsid w:val="00F47D71"/>
    <w:rsid w:val="00F47DA1"/>
    <w:rsid w:val="00F47DD1"/>
    <w:rsid w:val="00F47DE6"/>
    <w:rsid w:val="00F47E4D"/>
    <w:rsid w:val="00F47EB4"/>
    <w:rsid w:val="00F47EB8"/>
    <w:rsid w:val="00F47FF2"/>
    <w:rsid w:val="00F50070"/>
    <w:rsid w:val="00F50199"/>
    <w:rsid w:val="00F501BA"/>
    <w:rsid w:val="00F50423"/>
    <w:rsid w:val="00F50449"/>
    <w:rsid w:val="00F50461"/>
    <w:rsid w:val="00F504CD"/>
    <w:rsid w:val="00F50507"/>
    <w:rsid w:val="00F50642"/>
    <w:rsid w:val="00F50662"/>
    <w:rsid w:val="00F507C7"/>
    <w:rsid w:val="00F5088E"/>
    <w:rsid w:val="00F5093B"/>
    <w:rsid w:val="00F50A9D"/>
    <w:rsid w:val="00F50AC8"/>
    <w:rsid w:val="00F50BF9"/>
    <w:rsid w:val="00F50C3A"/>
    <w:rsid w:val="00F50CEE"/>
    <w:rsid w:val="00F50F12"/>
    <w:rsid w:val="00F50FE5"/>
    <w:rsid w:val="00F51078"/>
    <w:rsid w:val="00F5108C"/>
    <w:rsid w:val="00F510B5"/>
    <w:rsid w:val="00F51134"/>
    <w:rsid w:val="00F5113B"/>
    <w:rsid w:val="00F51189"/>
    <w:rsid w:val="00F51327"/>
    <w:rsid w:val="00F5136B"/>
    <w:rsid w:val="00F5138C"/>
    <w:rsid w:val="00F513DB"/>
    <w:rsid w:val="00F51563"/>
    <w:rsid w:val="00F51681"/>
    <w:rsid w:val="00F51772"/>
    <w:rsid w:val="00F51818"/>
    <w:rsid w:val="00F5194D"/>
    <w:rsid w:val="00F5199B"/>
    <w:rsid w:val="00F51AC8"/>
    <w:rsid w:val="00F51D63"/>
    <w:rsid w:val="00F51D98"/>
    <w:rsid w:val="00F51E16"/>
    <w:rsid w:val="00F51E6F"/>
    <w:rsid w:val="00F51F93"/>
    <w:rsid w:val="00F5203A"/>
    <w:rsid w:val="00F520BA"/>
    <w:rsid w:val="00F52143"/>
    <w:rsid w:val="00F521A3"/>
    <w:rsid w:val="00F521E9"/>
    <w:rsid w:val="00F52272"/>
    <w:rsid w:val="00F52352"/>
    <w:rsid w:val="00F5245E"/>
    <w:rsid w:val="00F524D8"/>
    <w:rsid w:val="00F525AC"/>
    <w:rsid w:val="00F525AF"/>
    <w:rsid w:val="00F525FC"/>
    <w:rsid w:val="00F527A8"/>
    <w:rsid w:val="00F52951"/>
    <w:rsid w:val="00F52957"/>
    <w:rsid w:val="00F529E6"/>
    <w:rsid w:val="00F52AED"/>
    <w:rsid w:val="00F52B76"/>
    <w:rsid w:val="00F52CDB"/>
    <w:rsid w:val="00F52D2B"/>
    <w:rsid w:val="00F52D4E"/>
    <w:rsid w:val="00F52D5A"/>
    <w:rsid w:val="00F52E0C"/>
    <w:rsid w:val="00F52E29"/>
    <w:rsid w:val="00F52E34"/>
    <w:rsid w:val="00F52E5E"/>
    <w:rsid w:val="00F52E69"/>
    <w:rsid w:val="00F52EFA"/>
    <w:rsid w:val="00F52F69"/>
    <w:rsid w:val="00F530DE"/>
    <w:rsid w:val="00F5313D"/>
    <w:rsid w:val="00F5325C"/>
    <w:rsid w:val="00F53362"/>
    <w:rsid w:val="00F535A9"/>
    <w:rsid w:val="00F535B5"/>
    <w:rsid w:val="00F535E5"/>
    <w:rsid w:val="00F53667"/>
    <w:rsid w:val="00F53674"/>
    <w:rsid w:val="00F538C6"/>
    <w:rsid w:val="00F53909"/>
    <w:rsid w:val="00F5391C"/>
    <w:rsid w:val="00F539E6"/>
    <w:rsid w:val="00F53A04"/>
    <w:rsid w:val="00F53A76"/>
    <w:rsid w:val="00F53B0F"/>
    <w:rsid w:val="00F53B82"/>
    <w:rsid w:val="00F53BD3"/>
    <w:rsid w:val="00F53D26"/>
    <w:rsid w:val="00F53D5D"/>
    <w:rsid w:val="00F53D61"/>
    <w:rsid w:val="00F53D72"/>
    <w:rsid w:val="00F53D96"/>
    <w:rsid w:val="00F53DB0"/>
    <w:rsid w:val="00F53E7A"/>
    <w:rsid w:val="00F5409C"/>
    <w:rsid w:val="00F54194"/>
    <w:rsid w:val="00F5425C"/>
    <w:rsid w:val="00F542DF"/>
    <w:rsid w:val="00F542F2"/>
    <w:rsid w:val="00F544E9"/>
    <w:rsid w:val="00F545F0"/>
    <w:rsid w:val="00F54687"/>
    <w:rsid w:val="00F5469F"/>
    <w:rsid w:val="00F546A5"/>
    <w:rsid w:val="00F54746"/>
    <w:rsid w:val="00F54784"/>
    <w:rsid w:val="00F54787"/>
    <w:rsid w:val="00F5483C"/>
    <w:rsid w:val="00F548B4"/>
    <w:rsid w:val="00F54959"/>
    <w:rsid w:val="00F54A08"/>
    <w:rsid w:val="00F54B32"/>
    <w:rsid w:val="00F54B68"/>
    <w:rsid w:val="00F54B8A"/>
    <w:rsid w:val="00F54C2F"/>
    <w:rsid w:val="00F54C3C"/>
    <w:rsid w:val="00F54C65"/>
    <w:rsid w:val="00F54C87"/>
    <w:rsid w:val="00F54D5E"/>
    <w:rsid w:val="00F54D95"/>
    <w:rsid w:val="00F54E19"/>
    <w:rsid w:val="00F54E8C"/>
    <w:rsid w:val="00F54EBB"/>
    <w:rsid w:val="00F55010"/>
    <w:rsid w:val="00F55049"/>
    <w:rsid w:val="00F55099"/>
    <w:rsid w:val="00F550A9"/>
    <w:rsid w:val="00F5513B"/>
    <w:rsid w:val="00F552B4"/>
    <w:rsid w:val="00F55377"/>
    <w:rsid w:val="00F5568E"/>
    <w:rsid w:val="00F5569D"/>
    <w:rsid w:val="00F556B0"/>
    <w:rsid w:val="00F5587E"/>
    <w:rsid w:val="00F55890"/>
    <w:rsid w:val="00F55891"/>
    <w:rsid w:val="00F55895"/>
    <w:rsid w:val="00F5589D"/>
    <w:rsid w:val="00F5595B"/>
    <w:rsid w:val="00F5595C"/>
    <w:rsid w:val="00F55A06"/>
    <w:rsid w:val="00F55A6D"/>
    <w:rsid w:val="00F55A73"/>
    <w:rsid w:val="00F55AC9"/>
    <w:rsid w:val="00F55B63"/>
    <w:rsid w:val="00F55D8B"/>
    <w:rsid w:val="00F55DB4"/>
    <w:rsid w:val="00F55E79"/>
    <w:rsid w:val="00F55EDD"/>
    <w:rsid w:val="00F55EF3"/>
    <w:rsid w:val="00F55F79"/>
    <w:rsid w:val="00F55F9B"/>
    <w:rsid w:val="00F56027"/>
    <w:rsid w:val="00F5602F"/>
    <w:rsid w:val="00F560AB"/>
    <w:rsid w:val="00F560D7"/>
    <w:rsid w:val="00F560DB"/>
    <w:rsid w:val="00F56221"/>
    <w:rsid w:val="00F56287"/>
    <w:rsid w:val="00F56352"/>
    <w:rsid w:val="00F56438"/>
    <w:rsid w:val="00F56531"/>
    <w:rsid w:val="00F56556"/>
    <w:rsid w:val="00F56558"/>
    <w:rsid w:val="00F56563"/>
    <w:rsid w:val="00F56606"/>
    <w:rsid w:val="00F566B5"/>
    <w:rsid w:val="00F566C7"/>
    <w:rsid w:val="00F566D2"/>
    <w:rsid w:val="00F567AC"/>
    <w:rsid w:val="00F56896"/>
    <w:rsid w:val="00F568CB"/>
    <w:rsid w:val="00F568D9"/>
    <w:rsid w:val="00F56963"/>
    <w:rsid w:val="00F56A05"/>
    <w:rsid w:val="00F56BF7"/>
    <w:rsid w:val="00F56C36"/>
    <w:rsid w:val="00F56D0D"/>
    <w:rsid w:val="00F56D18"/>
    <w:rsid w:val="00F56DEA"/>
    <w:rsid w:val="00F56E0B"/>
    <w:rsid w:val="00F56EDB"/>
    <w:rsid w:val="00F56FEA"/>
    <w:rsid w:val="00F57020"/>
    <w:rsid w:val="00F57052"/>
    <w:rsid w:val="00F570F1"/>
    <w:rsid w:val="00F571B8"/>
    <w:rsid w:val="00F572CB"/>
    <w:rsid w:val="00F57393"/>
    <w:rsid w:val="00F57441"/>
    <w:rsid w:val="00F57453"/>
    <w:rsid w:val="00F57582"/>
    <w:rsid w:val="00F57625"/>
    <w:rsid w:val="00F5765A"/>
    <w:rsid w:val="00F577DF"/>
    <w:rsid w:val="00F5787E"/>
    <w:rsid w:val="00F578CE"/>
    <w:rsid w:val="00F57967"/>
    <w:rsid w:val="00F57A51"/>
    <w:rsid w:val="00F57A57"/>
    <w:rsid w:val="00F57AD4"/>
    <w:rsid w:val="00F57B1A"/>
    <w:rsid w:val="00F57C1C"/>
    <w:rsid w:val="00F57C6F"/>
    <w:rsid w:val="00F57CB0"/>
    <w:rsid w:val="00F57CE0"/>
    <w:rsid w:val="00F57D8D"/>
    <w:rsid w:val="00F57D92"/>
    <w:rsid w:val="00F57DA6"/>
    <w:rsid w:val="00F57DE3"/>
    <w:rsid w:val="00F57E46"/>
    <w:rsid w:val="00F57ECC"/>
    <w:rsid w:val="00F57F23"/>
    <w:rsid w:val="00F57F36"/>
    <w:rsid w:val="00F57F37"/>
    <w:rsid w:val="00F57F61"/>
    <w:rsid w:val="00F6001C"/>
    <w:rsid w:val="00F60068"/>
    <w:rsid w:val="00F60093"/>
    <w:rsid w:val="00F600A5"/>
    <w:rsid w:val="00F600E8"/>
    <w:rsid w:val="00F601D0"/>
    <w:rsid w:val="00F60299"/>
    <w:rsid w:val="00F60316"/>
    <w:rsid w:val="00F603BD"/>
    <w:rsid w:val="00F603FA"/>
    <w:rsid w:val="00F60407"/>
    <w:rsid w:val="00F6044E"/>
    <w:rsid w:val="00F604CA"/>
    <w:rsid w:val="00F6057B"/>
    <w:rsid w:val="00F6066D"/>
    <w:rsid w:val="00F606C0"/>
    <w:rsid w:val="00F606ED"/>
    <w:rsid w:val="00F60783"/>
    <w:rsid w:val="00F607A0"/>
    <w:rsid w:val="00F607B9"/>
    <w:rsid w:val="00F607ED"/>
    <w:rsid w:val="00F60807"/>
    <w:rsid w:val="00F6088D"/>
    <w:rsid w:val="00F60AE5"/>
    <w:rsid w:val="00F60B37"/>
    <w:rsid w:val="00F60D4A"/>
    <w:rsid w:val="00F60DE7"/>
    <w:rsid w:val="00F60E0F"/>
    <w:rsid w:val="00F60EB1"/>
    <w:rsid w:val="00F61086"/>
    <w:rsid w:val="00F61120"/>
    <w:rsid w:val="00F61187"/>
    <w:rsid w:val="00F611F5"/>
    <w:rsid w:val="00F6128E"/>
    <w:rsid w:val="00F61324"/>
    <w:rsid w:val="00F6132A"/>
    <w:rsid w:val="00F61344"/>
    <w:rsid w:val="00F6137F"/>
    <w:rsid w:val="00F613B1"/>
    <w:rsid w:val="00F6147A"/>
    <w:rsid w:val="00F6159B"/>
    <w:rsid w:val="00F616C8"/>
    <w:rsid w:val="00F617A4"/>
    <w:rsid w:val="00F618A0"/>
    <w:rsid w:val="00F618CF"/>
    <w:rsid w:val="00F619D8"/>
    <w:rsid w:val="00F61A01"/>
    <w:rsid w:val="00F61A23"/>
    <w:rsid w:val="00F61AFC"/>
    <w:rsid w:val="00F61B13"/>
    <w:rsid w:val="00F61B39"/>
    <w:rsid w:val="00F61B8B"/>
    <w:rsid w:val="00F61BCB"/>
    <w:rsid w:val="00F61D69"/>
    <w:rsid w:val="00F61E57"/>
    <w:rsid w:val="00F61FF6"/>
    <w:rsid w:val="00F62210"/>
    <w:rsid w:val="00F62243"/>
    <w:rsid w:val="00F622D4"/>
    <w:rsid w:val="00F62326"/>
    <w:rsid w:val="00F62366"/>
    <w:rsid w:val="00F6237A"/>
    <w:rsid w:val="00F623AA"/>
    <w:rsid w:val="00F62423"/>
    <w:rsid w:val="00F62448"/>
    <w:rsid w:val="00F6246C"/>
    <w:rsid w:val="00F625EB"/>
    <w:rsid w:val="00F626D6"/>
    <w:rsid w:val="00F62785"/>
    <w:rsid w:val="00F62801"/>
    <w:rsid w:val="00F62883"/>
    <w:rsid w:val="00F628C6"/>
    <w:rsid w:val="00F628D1"/>
    <w:rsid w:val="00F62942"/>
    <w:rsid w:val="00F62B0B"/>
    <w:rsid w:val="00F62B46"/>
    <w:rsid w:val="00F62CF0"/>
    <w:rsid w:val="00F62D3E"/>
    <w:rsid w:val="00F62D40"/>
    <w:rsid w:val="00F62DBF"/>
    <w:rsid w:val="00F62EF6"/>
    <w:rsid w:val="00F63047"/>
    <w:rsid w:val="00F6306E"/>
    <w:rsid w:val="00F630E2"/>
    <w:rsid w:val="00F630E6"/>
    <w:rsid w:val="00F634E7"/>
    <w:rsid w:val="00F635EC"/>
    <w:rsid w:val="00F63600"/>
    <w:rsid w:val="00F6362E"/>
    <w:rsid w:val="00F63657"/>
    <w:rsid w:val="00F63721"/>
    <w:rsid w:val="00F63756"/>
    <w:rsid w:val="00F637E2"/>
    <w:rsid w:val="00F63A2E"/>
    <w:rsid w:val="00F63A3A"/>
    <w:rsid w:val="00F63A8B"/>
    <w:rsid w:val="00F63A8F"/>
    <w:rsid w:val="00F63B61"/>
    <w:rsid w:val="00F63B8B"/>
    <w:rsid w:val="00F63C5D"/>
    <w:rsid w:val="00F63E8D"/>
    <w:rsid w:val="00F63EA1"/>
    <w:rsid w:val="00F63F58"/>
    <w:rsid w:val="00F640A8"/>
    <w:rsid w:val="00F64170"/>
    <w:rsid w:val="00F64195"/>
    <w:rsid w:val="00F64266"/>
    <w:rsid w:val="00F64273"/>
    <w:rsid w:val="00F643E2"/>
    <w:rsid w:val="00F6445D"/>
    <w:rsid w:val="00F64471"/>
    <w:rsid w:val="00F64499"/>
    <w:rsid w:val="00F644B6"/>
    <w:rsid w:val="00F644DC"/>
    <w:rsid w:val="00F646BB"/>
    <w:rsid w:val="00F64701"/>
    <w:rsid w:val="00F64760"/>
    <w:rsid w:val="00F64767"/>
    <w:rsid w:val="00F64876"/>
    <w:rsid w:val="00F649D2"/>
    <w:rsid w:val="00F64A41"/>
    <w:rsid w:val="00F64B61"/>
    <w:rsid w:val="00F64D73"/>
    <w:rsid w:val="00F64E41"/>
    <w:rsid w:val="00F64E82"/>
    <w:rsid w:val="00F64FCE"/>
    <w:rsid w:val="00F65090"/>
    <w:rsid w:val="00F65107"/>
    <w:rsid w:val="00F65234"/>
    <w:rsid w:val="00F65250"/>
    <w:rsid w:val="00F653A0"/>
    <w:rsid w:val="00F653EE"/>
    <w:rsid w:val="00F6545D"/>
    <w:rsid w:val="00F65493"/>
    <w:rsid w:val="00F654B1"/>
    <w:rsid w:val="00F65593"/>
    <w:rsid w:val="00F65768"/>
    <w:rsid w:val="00F6576E"/>
    <w:rsid w:val="00F6580A"/>
    <w:rsid w:val="00F6589A"/>
    <w:rsid w:val="00F658AA"/>
    <w:rsid w:val="00F658FA"/>
    <w:rsid w:val="00F65AAA"/>
    <w:rsid w:val="00F65B0D"/>
    <w:rsid w:val="00F65B57"/>
    <w:rsid w:val="00F65B81"/>
    <w:rsid w:val="00F65C5C"/>
    <w:rsid w:val="00F65D98"/>
    <w:rsid w:val="00F65F08"/>
    <w:rsid w:val="00F6603B"/>
    <w:rsid w:val="00F660E2"/>
    <w:rsid w:val="00F6624A"/>
    <w:rsid w:val="00F66313"/>
    <w:rsid w:val="00F6642F"/>
    <w:rsid w:val="00F6647C"/>
    <w:rsid w:val="00F664AE"/>
    <w:rsid w:val="00F66758"/>
    <w:rsid w:val="00F6675F"/>
    <w:rsid w:val="00F6676F"/>
    <w:rsid w:val="00F667EF"/>
    <w:rsid w:val="00F667F2"/>
    <w:rsid w:val="00F66892"/>
    <w:rsid w:val="00F668AD"/>
    <w:rsid w:val="00F6697E"/>
    <w:rsid w:val="00F669E0"/>
    <w:rsid w:val="00F66A6B"/>
    <w:rsid w:val="00F66CD6"/>
    <w:rsid w:val="00F66D4E"/>
    <w:rsid w:val="00F66D6D"/>
    <w:rsid w:val="00F66E0F"/>
    <w:rsid w:val="00F66EF8"/>
    <w:rsid w:val="00F66F6D"/>
    <w:rsid w:val="00F66FAB"/>
    <w:rsid w:val="00F67001"/>
    <w:rsid w:val="00F67074"/>
    <w:rsid w:val="00F6707E"/>
    <w:rsid w:val="00F670E6"/>
    <w:rsid w:val="00F6712F"/>
    <w:rsid w:val="00F6714D"/>
    <w:rsid w:val="00F671C9"/>
    <w:rsid w:val="00F67227"/>
    <w:rsid w:val="00F672F0"/>
    <w:rsid w:val="00F67352"/>
    <w:rsid w:val="00F67388"/>
    <w:rsid w:val="00F67438"/>
    <w:rsid w:val="00F6749B"/>
    <w:rsid w:val="00F6749D"/>
    <w:rsid w:val="00F67564"/>
    <w:rsid w:val="00F6766B"/>
    <w:rsid w:val="00F67699"/>
    <w:rsid w:val="00F677D3"/>
    <w:rsid w:val="00F6785E"/>
    <w:rsid w:val="00F6794C"/>
    <w:rsid w:val="00F67A04"/>
    <w:rsid w:val="00F67AC1"/>
    <w:rsid w:val="00F67AE4"/>
    <w:rsid w:val="00F67C61"/>
    <w:rsid w:val="00F67D27"/>
    <w:rsid w:val="00F67F78"/>
    <w:rsid w:val="00F67FCD"/>
    <w:rsid w:val="00F7005B"/>
    <w:rsid w:val="00F70102"/>
    <w:rsid w:val="00F7014B"/>
    <w:rsid w:val="00F70158"/>
    <w:rsid w:val="00F70163"/>
    <w:rsid w:val="00F701BC"/>
    <w:rsid w:val="00F701CC"/>
    <w:rsid w:val="00F701E4"/>
    <w:rsid w:val="00F701FC"/>
    <w:rsid w:val="00F70308"/>
    <w:rsid w:val="00F70334"/>
    <w:rsid w:val="00F704BE"/>
    <w:rsid w:val="00F70577"/>
    <w:rsid w:val="00F705C0"/>
    <w:rsid w:val="00F705D6"/>
    <w:rsid w:val="00F706D6"/>
    <w:rsid w:val="00F70795"/>
    <w:rsid w:val="00F708A7"/>
    <w:rsid w:val="00F708BD"/>
    <w:rsid w:val="00F708CF"/>
    <w:rsid w:val="00F708D2"/>
    <w:rsid w:val="00F708FA"/>
    <w:rsid w:val="00F709FE"/>
    <w:rsid w:val="00F70A16"/>
    <w:rsid w:val="00F70A5B"/>
    <w:rsid w:val="00F70A9A"/>
    <w:rsid w:val="00F70B90"/>
    <w:rsid w:val="00F70BE4"/>
    <w:rsid w:val="00F70C31"/>
    <w:rsid w:val="00F70C98"/>
    <w:rsid w:val="00F70D70"/>
    <w:rsid w:val="00F70E7C"/>
    <w:rsid w:val="00F70E96"/>
    <w:rsid w:val="00F71017"/>
    <w:rsid w:val="00F710E3"/>
    <w:rsid w:val="00F710F1"/>
    <w:rsid w:val="00F7125E"/>
    <w:rsid w:val="00F7126D"/>
    <w:rsid w:val="00F7130A"/>
    <w:rsid w:val="00F71377"/>
    <w:rsid w:val="00F713A1"/>
    <w:rsid w:val="00F7142D"/>
    <w:rsid w:val="00F714A9"/>
    <w:rsid w:val="00F714BD"/>
    <w:rsid w:val="00F7156B"/>
    <w:rsid w:val="00F71576"/>
    <w:rsid w:val="00F715D9"/>
    <w:rsid w:val="00F715DF"/>
    <w:rsid w:val="00F71617"/>
    <w:rsid w:val="00F71623"/>
    <w:rsid w:val="00F71676"/>
    <w:rsid w:val="00F71702"/>
    <w:rsid w:val="00F7175E"/>
    <w:rsid w:val="00F717C2"/>
    <w:rsid w:val="00F717CA"/>
    <w:rsid w:val="00F7185E"/>
    <w:rsid w:val="00F7188A"/>
    <w:rsid w:val="00F718A4"/>
    <w:rsid w:val="00F718E3"/>
    <w:rsid w:val="00F7198D"/>
    <w:rsid w:val="00F71A66"/>
    <w:rsid w:val="00F71A81"/>
    <w:rsid w:val="00F71A8E"/>
    <w:rsid w:val="00F71AB1"/>
    <w:rsid w:val="00F71C0F"/>
    <w:rsid w:val="00F71CEA"/>
    <w:rsid w:val="00F71D11"/>
    <w:rsid w:val="00F71D12"/>
    <w:rsid w:val="00F71D55"/>
    <w:rsid w:val="00F71DDE"/>
    <w:rsid w:val="00F71E11"/>
    <w:rsid w:val="00F71E6D"/>
    <w:rsid w:val="00F71F2C"/>
    <w:rsid w:val="00F71FBF"/>
    <w:rsid w:val="00F72068"/>
    <w:rsid w:val="00F72091"/>
    <w:rsid w:val="00F7217F"/>
    <w:rsid w:val="00F721E8"/>
    <w:rsid w:val="00F72335"/>
    <w:rsid w:val="00F723C6"/>
    <w:rsid w:val="00F723FA"/>
    <w:rsid w:val="00F7245F"/>
    <w:rsid w:val="00F72554"/>
    <w:rsid w:val="00F725B8"/>
    <w:rsid w:val="00F72741"/>
    <w:rsid w:val="00F7275F"/>
    <w:rsid w:val="00F727BC"/>
    <w:rsid w:val="00F728B4"/>
    <w:rsid w:val="00F728E9"/>
    <w:rsid w:val="00F72992"/>
    <w:rsid w:val="00F72ACA"/>
    <w:rsid w:val="00F72B0B"/>
    <w:rsid w:val="00F72C7F"/>
    <w:rsid w:val="00F72CD3"/>
    <w:rsid w:val="00F72E92"/>
    <w:rsid w:val="00F72F08"/>
    <w:rsid w:val="00F7304F"/>
    <w:rsid w:val="00F73080"/>
    <w:rsid w:val="00F731BE"/>
    <w:rsid w:val="00F731D1"/>
    <w:rsid w:val="00F731DC"/>
    <w:rsid w:val="00F7325C"/>
    <w:rsid w:val="00F732B6"/>
    <w:rsid w:val="00F732FB"/>
    <w:rsid w:val="00F733DF"/>
    <w:rsid w:val="00F73440"/>
    <w:rsid w:val="00F73467"/>
    <w:rsid w:val="00F734FE"/>
    <w:rsid w:val="00F73519"/>
    <w:rsid w:val="00F735C9"/>
    <w:rsid w:val="00F73607"/>
    <w:rsid w:val="00F7360F"/>
    <w:rsid w:val="00F73708"/>
    <w:rsid w:val="00F73721"/>
    <w:rsid w:val="00F7372B"/>
    <w:rsid w:val="00F73762"/>
    <w:rsid w:val="00F737F1"/>
    <w:rsid w:val="00F73854"/>
    <w:rsid w:val="00F73918"/>
    <w:rsid w:val="00F739CA"/>
    <w:rsid w:val="00F739EC"/>
    <w:rsid w:val="00F73A48"/>
    <w:rsid w:val="00F73A49"/>
    <w:rsid w:val="00F73B11"/>
    <w:rsid w:val="00F73BBF"/>
    <w:rsid w:val="00F73BCD"/>
    <w:rsid w:val="00F73BF1"/>
    <w:rsid w:val="00F73CFE"/>
    <w:rsid w:val="00F73D08"/>
    <w:rsid w:val="00F73E0D"/>
    <w:rsid w:val="00F73E14"/>
    <w:rsid w:val="00F73F9F"/>
    <w:rsid w:val="00F7423B"/>
    <w:rsid w:val="00F74323"/>
    <w:rsid w:val="00F74461"/>
    <w:rsid w:val="00F745EC"/>
    <w:rsid w:val="00F74624"/>
    <w:rsid w:val="00F74647"/>
    <w:rsid w:val="00F74671"/>
    <w:rsid w:val="00F7478E"/>
    <w:rsid w:val="00F747A9"/>
    <w:rsid w:val="00F74817"/>
    <w:rsid w:val="00F74C1F"/>
    <w:rsid w:val="00F74CA1"/>
    <w:rsid w:val="00F74D31"/>
    <w:rsid w:val="00F74DA8"/>
    <w:rsid w:val="00F74EAE"/>
    <w:rsid w:val="00F74F81"/>
    <w:rsid w:val="00F74FC9"/>
    <w:rsid w:val="00F75173"/>
    <w:rsid w:val="00F751DC"/>
    <w:rsid w:val="00F751EA"/>
    <w:rsid w:val="00F75354"/>
    <w:rsid w:val="00F75467"/>
    <w:rsid w:val="00F7546C"/>
    <w:rsid w:val="00F754D5"/>
    <w:rsid w:val="00F75518"/>
    <w:rsid w:val="00F75537"/>
    <w:rsid w:val="00F75587"/>
    <w:rsid w:val="00F755B5"/>
    <w:rsid w:val="00F75695"/>
    <w:rsid w:val="00F756CD"/>
    <w:rsid w:val="00F7570C"/>
    <w:rsid w:val="00F75715"/>
    <w:rsid w:val="00F75745"/>
    <w:rsid w:val="00F75785"/>
    <w:rsid w:val="00F7593C"/>
    <w:rsid w:val="00F75A31"/>
    <w:rsid w:val="00F75A77"/>
    <w:rsid w:val="00F75B33"/>
    <w:rsid w:val="00F75B53"/>
    <w:rsid w:val="00F75B74"/>
    <w:rsid w:val="00F75B95"/>
    <w:rsid w:val="00F75B9A"/>
    <w:rsid w:val="00F75BD5"/>
    <w:rsid w:val="00F75C10"/>
    <w:rsid w:val="00F75C54"/>
    <w:rsid w:val="00F75D1F"/>
    <w:rsid w:val="00F75E07"/>
    <w:rsid w:val="00F75E82"/>
    <w:rsid w:val="00F75E9A"/>
    <w:rsid w:val="00F75F72"/>
    <w:rsid w:val="00F762F8"/>
    <w:rsid w:val="00F765AD"/>
    <w:rsid w:val="00F765ED"/>
    <w:rsid w:val="00F7668B"/>
    <w:rsid w:val="00F7670C"/>
    <w:rsid w:val="00F76793"/>
    <w:rsid w:val="00F7680E"/>
    <w:rsid w:val="00F76937"/>
    <w:rsid w:val="00F76946"/>
    <w:rsid w:val="00F7696A"/>
    <w:rsid w:val="00F769AC"/>
    <w:rsid w:val="00F76A5D"/>
    <w:rsid w:val="00F76AB6"/>
    <w:rsid w:val="00F76B04"/>
    <w:rsid w:val="00F76B39"/>
    <w:rsid w:val="00F76BEE"/>
    <w:rsid w:val="00F76CC1"/>
    <w:rsid w:val="00F76D33"/>
    <w:rsid w:val="00F76D59"/>
    <w:rsid w:val="00F76DE5"/>
    <w:rsid w:val="00F76E41"/>
    <w:rsid w:val="00F76E6D"/>
    <w:rsid w:val="00F76FF1"/>
    <w:rsid w:val="00F771A4"/>
    <w:rsid w:val="00F771F0"/>
    <w:rsid w:val="00F77325"/>
    <w:rsid w:val="00F77337"/>
    <w:rsid w:val="00F7751C"/>
    <w:rsid w:val="00F776B5"/>
    <w:rsid w:val="00F776FC"/>
    <w:rsid w:val="00F77729"/>
    <w:rsid w:val="00F7776B"/>
    <w:rsid w:val="00F777F0"/>
    <w:rsid w:val="00F77821"/>
    <w:rsid w:val="00F77844"/>
    <w:rsid w:val="00F7784D"/>
    <w:rsid w:val="00F77918"/>
    <w:rsid w:val="00F77959"/>
    <w:rsid w:val="00F77990"/>
    <w:rsid w:val="00F779E6"/>
    <w:rsid w:val="00F77CD4"/>
    <w:rsid w:val="00F77CE3"/>
    <w:rsid w:val="00F77DB7"/>
    <w:rsid w:val="00F77DD4"/>
    <w:rsid w:val="00F77EAC"/>
    <w:rsid w:val="00F77EC4"/>
    <w:rsid w:val="00F77F09"/>
    <w:rsid w:val="00F77FB2"/>
    <w:rsid w:val="00F80070"/>
    <w:rsid w:val="00F800C9"/>
    <w:rsid w:val="00F80100"/>
    <w:rsid w:val="00F80120"/>
    <w:rsid w:val="00F801AE"/>
    <w:rsid w:val="00F8022C"/>
    <w:rsid w:val="00F803FC"/>
    <w:rsid w:val="00F80467"/>
    <w:rsid w:val="00F804D4"/>
    <w:rsid w:val="00F80507"/>
    <w:rsid w:val="00F80592"/>
    <w:rsid w:val="00F806A2"/>
    <w:rsid w:val="00F80712"/>
    <w:rsid w:val="00F80857"/>
    <w:rsid w:val="00F80886"/>
    <w:rsid w:val="00F809FC"/>
    <w:rsid w:val="00F80B3D"/>
    <w:rsid w:val="00F80C49"/>
    <w:rsid w:val="00F80CD1"/>
    <w:rsid w:val="00F80E39"/>
    <w:rsid w:val="00F80E92"/>
    <w:rsid w:val="00F80F10"/>
    <w:rsid w:val="00F80FCF"/>
    <w:rsid w:val="00F81084"/>
    <w:rsid w:val="00F8110C"/>
    <w:rsid w:val="00F81110"/>
    <w:rsid w:val="00F81116"/>
    <w:rsid w:val="00F811CA"/>
    <w:rsid w:val="00F81231"/>
    <w:rsid w:val="00F8129F"/>
    <w:rsid w:val="00F812A3"/>
    <w:rsid w:val="00F8134B"/>
    <w:rsid w:val="00F81371"/>
    <w:rsid w:val="00F81386"/>
    <w:rsid w:val="00F81396"/>
    <w:rsid w:val="00F81406"/>
    <w:rsid w:val="00F8144B"/>
    <w:rsid w:val="00F81466"/>
    <w:rsid w:val="00F81720"/>
    <w:rsid w:val="00F8172E"/>
    <w:rsid w:val="00F8177F"/>
    <w:rsid w:val="00F81785"/>
    <w:rsid w:val="00F81832"/>
    <w:rsid w:val="00F81927"/>
    <w:rsid w:val="00F8197D"/>
    <w:rsid w:val="00F81987"/>
    <w:rsid w:val="00F81A20"/>
    <w:rsid w:val="00F81A74"/>
    <w:rsid w:val="00F81AB6"/>
    <w:rsid w:val="00F81B1D"/>
    <w:rsid w:val="00F81D98"/>
    <w:rsid w:val="00F81E65"/>
    <w:rsid w:val="00F81FD0"/>
    <w:rsid w:val="00F82003"/>
    <w:rsid w:val="00F82075"/>
    <w:rsid w:val="00F8211A"/>
    <w:rsid w:val="00F82243"/>
    <w:rsid w:val="00F82291"/>
    <w:rsid w:val="00F82344"/>
    <w:rsid w:val="00F823A6"/>
    <w:rsid w:val="00F824E2"/>
    <w:rsid w:val="00F8258B"/>
    <w:rsid w:val="00F825EB"/>
    <w:rsid w:val="00F82674"/>
    <w:rsid w:val="00F8268E"/>
    <w:rsid w:val="00F82695"/>
    <w:rsid w:val="00F82791"/>
    <w:rsid w:val="00F827A8"/>
    <w:rsid w:val="00F82811"/>
    <w:rsid w:val="00F829D2"/>
    <w:rsid w:val="00F829EC"/>
    <w:rsid w:val="00F82A8E"/>
    <w:rsid w:val="00F82A94"/>
    <w:rsid w:val="00F82ABB"/>
    <w:rsid w:val="00F82AEB"/>
    <w:rsid w:val="00F82B9A"/>
    <w:rsid w:val="00F82BE7"/>
    <w:rsid w:val="00F82BF0"/>
    <w:rsid w:val="00F82CD1"/>
    <w:rsid w:val="00F82CEB"/>
    <w:rsid w:val="00F82D7B"/>
    <w:rsid w:val="00F82DF6"/>
    <w:rsid w:val="00F82E35"/>
    <w:rsid w:val="00F82E6D"/>
    <w:rsid w:val="00F82E73"/>
    <w:rsid w:val="00F830DA"/>
    <w:rsid w:val="00F83203"/>
    <w:rsid w:val="00F832AD"/>
    <w:rsid w:val="00F832BB"/>
    <w:rsid w:val="00F83504"/>
    <w:rsid w:val="00F83530"/>
    <w:rsid w:val="00F8356F"/>
    <w:rsid w:val="00F835AC"/>
    <w:rsid w:val="00F83633"/>
    <w:rsid w:val="00F83653"/>
    <w:rsid w:val="00F8387A"/>
    <w:rsid w:val="00F838F6"/>
    <w:rsid w:val="00F83937"/>
    <w:rsid w:val="00F83A25"/>
    <w:rsid w:val="00F83A57"/>
    <w:rsid w:val="00F83B1A"/>
    <w:rsid w:val="00F83BB0"/>
    <w:rsid w:val="00F83C98"/>
    <w:rsid w:val="00F83E1F"/>
    <w:rsid w:val="00F83E75"/>
    <w:rsid w:val="00F83E7E"/>
    <w:rsid w:val="00F83EBD"/>
    <w:rsid w:val="00F83FA0"/>
    <w:rsid w:val="00F84007"/>
    <w:rsid w:val="00F84015"/>
    <w:rsid w:val="00F8401B"/>
    <w:rsid w:val="00F840C7"/>
    <w:rsid w:val="00F84101"/>
    <w:rsid w:val="00F8428E"/>
    <w:rsid w:val="00F842B7"/>
    <w:rsid w:val="00F84359"/>
    <w:rsid w:val="00F843F7"/>
    <w:rsid w:val="00F84407"/>
    <w:rsid w:val="00F8443F"/>
    <w:rsid w:val="00F84464"/>
    <w:rsid w:val="00F846F5"/>
    <w:rsid w:val="00F84765"/>
    <w:rsid w:val="00F847D1"/>
    <w:rsid w:val="00F84837"/>
    <w:rsid w:val="00F84856"/>
    <w:rsid w:val="00F8498B"/>
    <w:rsid w:val="00F84C2E"/>
    <w:rsid w:val="00F84D1F"/>
    <w:rsid w:val="00F84DCF"/>
    <w:rsid w:val="00F84DDF"/>
    <w:rsid w:val="00F84F79"/>
    <w:rsid w:val="00F84FFA"/>
    <w:rsid w:val="00F85088"/>
    <w:rsid w:val="00F850D0"/>
    <w:rsid w:val="00F85156"/>
    <w:rsid w:val="00F85207"/>
    <w:rsid w:val="00F85224"/>
    <w:rsid w:val="00F852F4"/>
    <w:rsid w:val="00F854F9"/>
    <w:rsid w:val="00F85539"/>
    <w:rsid w:val="00F856B1"/>
    <w:rsid w:val="00F856C5"/>
    <w:rsid w:val="00F856E4"/>
    <w:rsid w:val="00F8578F"/>
    <w:rsid w:val="00F857FF"/>
    <w:rsid w:val="00F85829"/>
    <w:rsid w:val="00F85868"/>
    <w:rsid w:val="00F858A4"/>
    <w:rsid w:val="00F858BA"/>
    <w:rsid w:val="00F858BD"/>
    <w:rsid w:val="00F858F6"/>
    <w:rsid w:val="00F858F7"/>
    <w:rsid w:val="00F85955"/>
    <w:rsid w:val="00F85A2D"/>
    <w:rsid w:val="00F85AAD"/>
    <w:rsid w:val="00F85BC5"/>
    <w:rsid w:val="00F85C57"/>
    <w:rsid w:val="00F85CA5"/>
    <w:rsid w:val="00F85CB8"/>
    <w:rsid w:val="00F85CC0"/>
    <w:rsid w:val="00F85CFF"/>
    <w:rsid w:val="00F85DA7"/>
    <w:rsid w:val="00F85E2F"/>
    <w:rsid w:val="00F85E3C"/>
    <w:rsid w:val="00F85EA6"/>
    <w:rsid w:val="00F85ED6"/>
    <w:rsid w:val="00F860BC"/>
    <w:rsid w:val="00F8614D"/>
    <w:rsid w:val="00F86172"/>
    <w:rsid w:val="00F861E2"/>
    <w:rsid w:val="00F862ED"/>
    <w:rsid w:val="00F86347"/>
    <w:rsid w:val="00F86417"/>
    <w:rsid w:val="00F864B8"/>
    <w:rsid w:val="00F86528"/>
    <w:rsid w:val="00F865DC"/>
    <w:rsid w:val="00F865FC"/>
    <w:rsid w:val="00F86686"/>
    <w:rsid w:val="00F8668B"/>
    <w:rsid w:val="00F867A2"/>
    <w:rsid w:val="00F867A4"/>
    <w:rsid w:val="00F86822"/>
    <w:rsid w:val="00F8687C"/>
    <w:rsid w:val="00F8696A"/>
    <w:rsid w:val="00F86BDE"/>
    <w:rsid w:val="00F86CF1"/>
    <w:rsid w:val="00F86D6F"/>
    <w:rsid w:val="00F86EBA"/>
    <w:rsid w:val="00F86F30"/>
    <w:rsid w:val="00F86F72"/>
    <w:rsid w:val="00F86FA4"/>
    <w:rsid w:val="00F86FC0"/>
    <w:rsid w:val="00F87070"/>
    <w:rsid w:val="00F8715B"/>
    <w:rsid w:val="00F871E5"/>
    <w:rsid w:val="00F871F0"/>
    <w:rsid w:val="00F8729D"/>
    <w:rsid w:val="00F872DB"/>
    <w:rsid w:val="00F8730F"/>
    <w:rsid w:val="00F87470"/>
    <w:rsid w:val="00F8759E"/>
    <w:rsid w:val="00F876A3"/>
    <w:rsid w:val="00F876BC"/>
    <w:rsid w:val="00F876C6"/>
    <w:rsid w:val="00F876EA"/>
    <w:rsid w:val="00F877CB"/>
    <w:rsid w:val="00F8787B"/>
    <w:rsid w:val="00F87987"/>
    <w:rsid w:val="00F879A8"/>
    <w:rsid w:val="00F879B3"/>
    <w:rsid w:val="00F87AEE"/>
    <w:rsid w:val="00F87BDD"/>
    <w:rsid w:val="00F87C04"/>
    <w:rsid w:val="00F87C0F"/>
    <w:rsid w:val="00F87C24"/>
    <w:rsid w:val="00F87C68"/>
    <w:rsid w:val="00F87C9A"/>
    <w:rsid w:val="00F87CEA"/>
    <w:rsid w:val="00F87E31"/>
    <w:rsid w:val="00F87F67"/>
    <w:rsid w:val="00F87FDF"/>
    <w:rsid w:val="00F90121"/>
    <w:rsid w:val="00F901FB"/>
    <w:rsid w:val="00F9022C"/>
    <w:rsid w:val="00F90296"/>
    <w:rsid w:val="00F90317"/>
    <w:rsid w:val="00F9034D"/>
    <w:rsid w:val="00F90453"/>
    <w:rsid w:val="00F90468"/>
    <w:rsid w:val="00F905E7"/>
    <w:rsid w:val="00F90732"/>
    <w:rsid w:val="00F90785"/>
    <w:rsid w:val="00F90797"/>
    <w:rsid w:val="00F907B8"/>
    <w:rsid w:val="00F90853"/>
    <w:rsid w:val="00F90AA3"/>
    <w:rsid w:val="00F90AFA"/>
    <w:rsid w:val="00F90C4F"/>
    <w:rsid w:val="00F90C97"/>
    <w:rsid w:val="00F90CB9"/>
    <w:rsid w:val="00F90CDC"/>
    <w:rsid w:val="00F90D1D"/>
    <w:rsid w:val="00F90E11"/>
    <w:rsid w:val="00F90E77"/>
    <w:rsid w:val="00F90FB6"/>
    <w:rsid w:val="00F90FEF"/>
    <w:rsid w:val="00F91044"/>
    <w:rsid w:val="00F91067"/>
    <w:rsid w:val="00F91077"/>
    <w:rsid w:val="00F91102"/>
    <w:rsid w:val="00F9114C"/>
    <w:rsid w:val="00F91183"/>
    <w:rsid w:val="00F911B9"/>
    <w:rsid w:val="00F91209"/>
    <w:rsid w:val="00F9124D"/>
    <w:rsid w:val="00F912A9"/>
    <w:rsid w:val="00F91316"/>
    <w:rsid w:val="00F91398"/>
    <w:rsid w:val="00F913FF"/>
    <w:rsid w:val="00F91446"/>
    <w:rsid w:val="00F91447"/>
    <w:rsid w:val="00F914EF"/>
    <w:rsid w:val="00F91693"/>
    <w:rsid w:val="00F9179D"/>
    <w:rsid w:val="00F9182E"/>
    <w:rsid w:val="00F91857"/>
    <w:rsid w:val="00F918E9"/>
    <w:rsid w:val="00F919A6"/>
    <w:rsid w:val="00F919CB"/>
    <w:rsid w:val="00F91ABD"/>
    <w:rsid w:val="00F91AD7"/>
    <w:rsid w:val="00F91B75"/>
    <w:rsid w:val="00F91D15"/>
    <w:rsid w:val="00F91EA6"/>
    <w:rsid w:val="00F9205D"/>
    <w:rsid w:val="00F9219A"/>
    <w:rsid w:val="00F921CB"/>
    <w:rsid w:val="00F9226B"/>
    <w:rsid w:val="00F92286"/>
    <w:rsid w:val="00F9232A"/>
    <w:rsid w:val="00F92381"/>
    <w:rsid w:val="00F923C4"/>
    <w:rsid w:val="00F926CD"/>
    <w:rsid w:val="00F926EF"/>
    <w:rsid w:val="00F92751"/>
    <w:rsid w:val="00F92873"/>
    <w:rsid w:val="00F928A3"/>
    <w:rsid w:val="00F928D8"/>
    <w:rsid w:val="00F929EA"/>
    <w:rsid w:val="00F92A04"/>
    <w:rsid w:val="00F92CF5"/>
    <w:rsid w:val="00F92F0A"/>
    <w:rsid w:val="00F92F35"/>
    <w:rsid w:val="00F9301D"/>
    <w:rsid w:val="00F9309B"/>
    <w:rsid w:val="00F93138"/>
    <w:rsid w:val="00F93139"/>
    <w:rsid w:val="00F93252"/>
    <w:rsid w:val="00F9325F"/>
    <w:rsid w:val="00F932C1"/>
    <w:rsid w:val="00F934D8"/>
    <w:rsid w:val="00F935C7"/>
    <w:rsid w:val="00F93734"/>
    <w:rsid w:val="00F93750"/>
    <w:rsid w:val="00F93883"/>
    <w:rsid w:val="00F93895"/>
    <w:rsid w:val="00F938F6"/>
    <w:rsid w:val="00F939E5"/>
    <w:rsid w:val="00F93A32"/>
    <w:rsid w:val="00F93A5D"/>
    <w:rsid w:val="00F93B7A"/>
    <w:rsid w:val="00F93BE8"/>
    <w:rsid w:val="00F93BEE"/>
    <w:rsid w:val="00F93CF4"/>
    <w:rsid w:val="00F93CFA"/>
    <w:rsid w:val="00F93CFE"/>
    <w:rsid w:val="00F93D3F"/>
    <w:rsid w:val="00F93DA1"/>
    <w:rsid w:val="00F93E2E"/>
    <w:rsid w:val="00F93F24"/>
    <w:rsid w:val="00F93F74"/>
    <w:rsid w:val="00F94076"/>
    <w:rsid w:val="00F940D7"/>
    <w:rsid w:val="00F9417E"/>
    <w:rsid w:val="00F94213"/>
    <w:rsid w:val="00F9431C"/>
    <w:rsid w:val="00F9433B"/>
    <w:rsid w:val="00F94379"/>
    <w:rsid w:val="00F9444A"/>
    <w:rsid w:val="00F9453E"/>
    <w:rsid w:val="00F945E0"/>
    <w:rsid w:val="00F9463C"/>
    <w:rsid w:val="00F94651"/>
    <w:rsid w:val="00F946F9"/>
    <w:rsid w:val="00F947B9"/>
    <w:rsid w:val="00F9484F"/>
    <w:rsid w:val="00F94854"/>
    <w:rsid w:val="00F94895"/>
    <w:rsid w:val="00F948A6"/>
    <w:rsid w:val="00F949AC"/>
    <w:rsid w:val="00F94A5B"/>
    <w:rsid w:val="00F94A9D"/>
    <w:rsid w:val="00F94ABD"/>
    <w:rsid w:val="00F94AD8"/>
    <w:rsid w:val="00F94BD5"/>
    <w:rsid w:val="00F94CB9"/>
    <w:rsid w:val="00F94CD3"/>
    <w:rsid w:val="00F94CE2"/>
    <w:rsid w:val="00F94DD2"/>
    <w:rsid w:val="00F94E0D"/>
    <w:rsid w:val="00F94EB8"/>
    <w:rsid w:val="00F94EF2"/>
    <w:rsid w:val="00F94F3B"/>
    <w:rsid w:val="00F94F9C"/>
    <w:rsid w:val="00F94FD6"/>
    <w:rsid w:val="00F951FB"/>
    <w:rsid w:val="00F954A6"/>
    <w:rsid w:val="00F954D8"/>
    <w:rsid w:val="00F955B4"/>
    <w:rsid w:val="00F956BC"/>
    <w:rsid w:val="00F95719"/>
    <w:rsid w:val="00F957DB"/>
    <w:rsid w:val="00F9593E"/>
    <w:rsid w:val="00F959B7"/>
    <w:rsid w:val="00F959DE"/>
    <w:rsid w:val="00F95BA0"/>
    <w:rsid w:val="00F95C83"/>
    <w:rsid w:val="00F95C92"/>
    <w:rsid w:val="00F95D22"/>
    <w:rsid w:val="00F95D67"/>
    <w:rsid w:val="00F95E28"/>
    <w:rsid w:val="00F95E67"/>
    <w:rsid w:val="00F95E80"/>
    <w:rsid w:val="00F95ED1"/>
    <w:rsid w:val="00F95F16"/>
    <w:rsid w:val="00F95F4E"/>
    <w:rsid w:val="00F95F57"/>
    <w:rsid w:val="00F95FA1"/>
    <w:rsid w:val="00F9602C"/>
    <w:rsid w:val="00F96186"/>
    <w:rsid w:val="00F961A1"/>
    <w:rsid w:val="00F961BA"/>
    <w:rsid w:val="00F962A7"/>
    <w:rsid w:val="00F962EC"/>
    <w:rsid w:val="00F96339"/>
    <w:rsid w:val="00F963FF"/>
    <w:rsid w:val="00F964FD"/>
    <w:rsid w:val="00F96539"/>
    <w:rsid w:val="00F96548"/>
    <w:rsid w:val="00F9658C"/>
    <w:rsid w:val="00F965C8"/>
    <w:rsid w:val="00F96645"/>
    <w:rsid w:val="00F9696D"/>
    <w:rsid w:val="00F96B4C"/>
    <w:rsid w:val="00F96C4B"/>
    <w:rsid w:val="00F96CEC"/>
    <w:rsid w:val="00F96D38"/>
    <w:rsid w:val="00F96D7E"/>
    <w:rsid w:val="00F96E42"/>
    <w:rsid w:val="00F96E6E"/>
    <w:rsid w:val="00F96E8C"/>
    <w:rsid w:val="00F96F4B"/>
    <w:rsid w:val="00F97025"/>
    <w:rsid w:val="00F97061"/>
    <w:rsid w:val="00F970D2"/>
    <w:rsid w:val="00F970E7"/>
    <w:rsid w:val="00F9716C"/>
    <w:rsid w:val="00F971BD"/>
    <w:rsid w:val="00F971C2"/>
    <w:rsid w:val="00F971FC"/>
    <w:rsid w:val="00F9725C"/>
    <w:rsid w:val="00F9727A"/>
    <w:rsid w:val="00F972E4"/>
    <w:rsid w:val="00F9732B"/>
    <w:rsid w:val="00F973D6"/>
    <w:rsid w:val="00F974F4"/>
    <w:rsid w:val="00F9754F"/>
    <w:rsid w:val="00F975C8"/>
    <w:rsid w:val="00F9766A"/>
    <w:rsid w:val="00F976A4"/>
    <w:rsid w:val="00F9771E"/>
    <w:rsid w:val="00F97722"/>
    <w:rsid w:val="00F97955"/>
    <w:rsid w:val="00F97AF7"/>
    <w:rsid w:val="00F97B6E"/>
    <w:rsid w:val="00F97BB5"/>
    <w:rsid w:val="00F97C05"/>
    <w:rsid w:val="00F97C33"/>
    <w:rsid w:val="00F97C7E"/>
    <w:rsid w:val="00F97C80"/>
    <w:rsid w:val="00F97CBB"/>
    <w:rsid w:val="00F97D35"/>
    <w:rsid w:val="00F97D63"/>
    <w:rsid w:val="00F97DB9"/>
    <w:rsid w:val="00F97DC0"/>
    <w:rsid w:val="00F97DEE"/>
    <w:rsid w:val="00F97F32"/>
    <w:rsid w:val="00F97FCA"/>
    <w:rsid w:val="00F98411"/>
    <w:rsid w:val="00F9A127"/>
    <w:rsid w:val="00FA0085"/>
    <w:rsid w:val="00FA00E3"/>
    <w:rsid w:val="00FA01A0"/>
    <w:rsid w:val="00FA0262"/>
    <w:rsid w:val="00FA028B"/>
    <w:rsid w:val="00FA0429"/>
    <w:rsid w:val="00FA0531"/>
    <w:rsid w:val="00FA0597"/>
    <w:rsid w:val="00FA05DD"/>
    <w:rsid w:val="00FA06F0"/>
    <w:rsid w:val="00FA073F"/>
    <w:rsid w:val="00FA0904"/>
    <w:rsid w:val="00FA0A39"/>
    <w:rsid w:val="00FA0AE9"/>
    <w:rsid w:val="00FA0D2A"/>
    <w:rsid w:val="00FA0E5B"/>
    <w:rsid w:val="00FA0EBF"/>
    <w:rsid w:val="00FA0EDF"/>
    <w:rsid w:val="00FA0F1F"/>
    <w:rsid w:val="00FA0F6A"/>
    <w:rsid w:val="00FA1014"/>
    <w:rsid w:val="00FA10DD"/>
    <w:rsid w:val="00FA10E1"/>
    <w:rsid w:val="00FA1171"/>
    <w:rsid w:val="00FA1218"/>
    <w:rsid w:val="00FA1274"/>
    <w:rsid w:val="00FA12AA"/>
    <w:rsid w:val="00FA12E3"/>
    <w:rsid w:val="00FA130C"/>
    <w:rsid w:val="00FA13AE"/>
    <w:rsid w:val="00FA13FF"/>
    <w:rsid w:val="00FA14E2"/>
    <w:rsid w:val="00FA15AB"/>
    <w:rsid w:val="00FA161C"/>
    <w:rsid w:val="00FA16F9"/>
    <w:rsid w:val="00FA1706"/>
    <w:rsid w:val="00FA170C"/>
    <w:rsid w:val="00FA17DE"/>
    <w:rsid w:val="00FA183A"/>
    <w:rsid w:val="00FA1A45"/>
    <w:rsid w:val="00FA1B13"/>
    <w:rsid w:val="00FA1B90"/>
    <w:rsid w:val="00FA1B97"/>
    <w:rsid w:val="00FA1C85"/>
    <w:rsid w:val="00FA1CA1"/>
    <w:rsid w:val="00FA1D2D"/>
    <w:rsid w:val="00FA1D7D"/>
    <w:rsid w:val="00FA1EA5"/>
    <w:rsid w:val="00FA215A"/>
    <w:rsid w:val="00FA2226"/>
    <w:rsid w:val="00FA22C2"/>
    <w:rsid w:val="00FA22DA"/>
    <w:rsid w:val="00FA2339"/>
    <w:rsid w:val="00FA236A"/>
    <w:rsid w:val="00FA2395"/>
    <w:rsid w:val="00FA247D"/>
    <w:rsid w:val="00FA24FE"/>
    <w:rsid w:val="00FA260C"/>
    <w:rsid w:val="00FA279E"/>
    <w:rsid w:val="00FA27D0"/>
    <w:rsid w:val="00FA285E"/>
    <w:rsid w:val="00FA2876"/>
    <w:rsid w:val="00FA290E"/>
    <w:rsid w:val="00FA291E"/>
    <w:rsid w:val="00FA292B"/>
    <w:rsid w:val="00FA294A"/>
    <w:rsid w:val="00FA296C"/>
    <w:rsid w:val="00FA2999"/>
    <w:rsid w:val="00FA29E1"/>
    <w:rsid w:val="00FA2A99"/>
    <w:rsid w:val="00FA2B43"/>
    <w:rsid w:val="00FA2C81"/>
    <w:rsid w:val="00FA2D0E"/>
    <w:rsid w:val="00FA2D11"/>
    <w:rsid w:val="00FA2D20"/>
    <w:rsid w:val="00FA2D84"/>
    <w:rsid w:val="00FA2E0D"/>
    <w:rsid w:val="00FA2E44"/>
    <w:rsid w:val="00FA2E6B"/>
    <w:rsid w:val="00FA2ED9"/>
    <w:rsid w:val="00FA3059"/>
    <w:rsid w:val="00FA306E"/>
    <w:rsid w:val="00FA3085"/>
    <w:rsid w:val="00FA31A2"/>
    <w:rsid w:val="00FA34EB"/>
    <w:rsid w:val="00FA3516"/>
    <w:rsid w:val="00FA3581"/>
    <w:rsid w:val="00FA35D4"/>
    <w:rsid w:val="00FA3656"/>
    <w:rsid w:val="00FA36A0"/>
    <w:rsid w:val="00FA37CA"/>
    <w:rsid w:val="00FA39D8"/>
    <w:rsid w:val="00FA3A5C"/>
    <w:rsid w:val="00FA3C05"/>
    <w:rsid w:val="00FA3C1E"/>
    <w:rsid w:val="00FA3C80"/>
    <w:rsid w:val="00FA3CF6"/>
    <w:rsid w:val="00FA3DE5"/>
    <w:rsid w:val="00FA42ED"/>
    <w:rsid w:val="00FA43DC"/>
    <w:rsid w:val="00FA4418"/>
    <w:rsid w:val="00FA443B"/>
    <w:rsid w:val="00FA44E1"/>
    <w:rsid w:val="00FA44F0"/>
    <w:rsid w:val="00FA4516"/>
    <w:rsid w:val="00FA4554"/>
    <w:rsid w:val="00FA45B4"/>
    <w:rsid w:val="00FA462D"/>
    <w:rsid w:val="00FA46D8"/>
    <w:rsid w:val="00FA46E1"/>
    <w:rsid w:val="00FA49AE"/>
    <w:rsid w:val="00FA4A19"/>
    <w:rsid w:val="00FA4B00"/>
    <w:rsid w:val="00FA4B36"/>
    <w:rsid w:val="00FA4B4E"/>
    <w:rsid w:val="00FA4B60"/>
    <w:rsid w:val="00FA4B78"/>
    <w:rsid w:val="00FA4C04"/>
    <w:rsid w:val="00FA4C0A"/>
    <w:rsid w:val="00FA4CD7"/>
    <w:rsid w:val="00FA4D18"/>
    <w:rsid w:val="00FA4DDA"/>
    <w:rsid w:val="00FA4EB5"/>
    <w:rsid w:val="00FA4F50"/>
    <w:rsid w:val="00FA5030"/>
    <w:rsid w:val="00FA5054"/>
    <w:rsid w:val="00FA505B"/>
    <w:rsid w:val="00FA5061"/>
    <w:rsid w:val="00FA507C"/>
    <w:rsid w:val="00FA50B8"/>
    <w:rsid w:val="00FA50D6"/>
    <w:rsid w:val="00FA50E6"/>
    <w:rsid w:val="00FA5222"/>
    <w:rsid w:val="00FA5325"/>
    <w:rsid w:val="00FA5362"/>
    <w:rsid w:val="00FA5397"/>
    <w:rsid w:val="00FA5465"/>
    <w:rsid w:val="00FA56A7"/>
    <w:rsid w:val="00FA5731"/>
    <w:rsid w:val="00FA57BE"/>
    <w:rsid w:val="00FA5981"/>
    <w:rsid w:val="00FA598C"/>
    <w:rsid w:val="00FA5A34"/>
    <w:rsid w:val="00FA5B0C"/>
    <w:rsid w:val="00FA5B24"/>
    <w:rsid w:val="00FA5BAA"/>
    <w:rsid w:val="00FA5E16"/>
    <w:rsid w:val="00FA5E34"/>
    <w:rsid w:val="00FA5E5E"/>
    <w:rsid w:val="00FA5EA9"/>
    <w:rsid w:val="00FA5EFA"/>
    <w:rsid w:val="00FA5F3B"/>
    <w:rsid w:val="00FA5F5B"/>
    <w:rsid w:val="00FA6043"/>
    <w:rsid w:val="00FA6058"/>
    <w:rsid w:val="00FA60CA"/>
    <w:rsid w:val="00FA60FA"/>
    <w:rsid w:val="00FA6183"/>
    <w:rsid w:val="00FA639B"/>
    <w:rsid w:val="00FA63E9"/>
    <w:rsid w:val="00FA64BC"/>
    <w:rsid w:val="00FA65AD"/>
    <w:rsid w:val="00FA65F6"/>
    <w:rsid w:val="00FA66CD"/>
    <w:rsid w:val="00FA6720"/>
    <w:rsid w:val="00FA6749"/>
    <w:rsid w:val="00FA67CA"/>
    <w:rsid w:val="00FA67DE"/>
    <w:rsid w:val="00FA683B"/>
    <w:rsid w:val="00FA68BC"/>
    <w:rsid w:val="00FA68C5"/>
    <w:rsid w:val="00FA69A8"/>
    <w:rsid w:val="00FA6AFA"/>
    <w:rsid w:val="00FA6BC5"/>
    <w:rsid w:val="00FA6C8F"/>
    <w:rsid w:val="00FA6C94"/>
    <w:rsid w:val="00FA6D17"/>
    <w:rsid w:val="00FA6D85"/>
    <w:rsid w:val="00FA6DF2"/>
    <w:rsid w:val="00FA6ECF"/>
    <w:rsid w:val="00FA6F20"/>
    <w:rsid w:val="00FA6F7C"/>
    <w:rsid w:val="00FA7010"/>
    <w:rsid w:val="00FA7038"/>
    <w:rsid w:val="00FA7072"/>
    <w:rsid w:val="00FA7077"/>
    <w:rsid w:val="00FA7133"/>
    <w:rsid w:val="00FA71AE"/>
    <w:rsid w:val="00FA71F4"/>
    <w:rsid w:val="00FA720E"/>
    <w:rsid w:val="00FA72B2"/>
    <w:rsid w:val="00FA72BA"/>
    <w:rsid w:val="00FA732A"/>
    <w:rsid w:val="00FA7376"/>
    <w:rsid w:val="00FA73BB"/>
    <w:rsid w:val="00FA7584"/>
    <w:rsid w:val="00FA7673"/>
    <w:rsid w:val="00FA7674"/>
    <w:rsid w:val="00FA76A5"/>
    <w:rsid w:val="00FA7850"/>
    <w:rsid w:val="00FA7864"/>
    <w:rsid w:val="00FA79C5"/>
    <w:rsid w:val="00FA7A30"/>
    <w:rsid w:val="00FA7AC1"/>
    <w:rsid w:val="00FA7B2F"/>
    <w:rsid w:val="00FA7BAF"/>
    <w:rsid w:val="00FA7C20"/>
    <w:rsid w:val="00FA7C75"/>
    <w:rsid w:val="00FA7C85"/>
    <w:rsid w:val="00FA7D71"/>
    <w:rsid w:val="00FA7DA6"/>
    <w:rsid w:val="00FA7DB3"/>
    <w:rsid w:val="00FA7DBB"/>
    <w:rsid w:val="00FA7E0C"/>
    <w:rsid w:val="00FA7E75"/>
    <w:rsid w:val="00FA7FC2"/>
    <w:rsid w:val="00FB0037"/>
    <w:rsid w:val="00FB005B"/>
    <w:rsid w:val="00FB007D"/>
    <w:rsid w:val="00FB0261"/>
    <w:rsid w:val="00FB02DB"/>
    <w:rsid w:val="00FB0423"/>
    <w:rsid w:val="00FB051D"/>
    <w:rsid w:val="00FB0537"/>
    <w:rsid w:val="00FB0555"/>
    <w:rsid w:val="00FB0624"/>
    <w:rsid w:val="00FB0912"/>
    <w:rsid w:val="00FB0A6C"/>
    <w:rsid w:val="00FB0A81"/>
    <w:rsid w:val="00FB0A83"/>
    <w:rsid w:val="00FB0AE8"/>
    <w:rsid w:val="00FB0BD8"/>
    <w:rsid w:val="00FB0E87"/>
    <w:rsid w:val="00FB0ECA"/>
    <w:rsid w:val="00FB0F13"/>
    <w:rsid w:val="00FB0F56"/>
    <w:rsid w:val="00FB102F"/>
    <w:rsid w:val="00FB11FA"/>
    <w:rsid w:val="00FB12E0"/>
    <w:rsid w:val="00FB13B2"/>
    <w:rsid w:val="00FB143C"/>
    <w:rsid w:val="00FB14CE"/>
    <w:rsid w:val="00FB14D0"/>
    <w:rsid w:val="00FB154D"/>
    <w:rsid w:val="00FB1595"/>
    <w:rsid w:val="00FB1646"/>
    <w:rsid w:val="00FB168D"/>
    <w:rsid w:val="00FB1709"/>
    <w:rsid w:val="00FB174D"/>
    <w:rsid w:val="00FB17B6"/>
    <w:rsid w:val="00FB195E"/>
    <w:rsid w:val="00FB19C5"/>
    <w:rsid w:val="00FB1A1E"/>
    <w:rsid w:val="00FB1AD9"/>
    <w:rsid w:val="00FB1B23"/>
    <w:rsid w:val="00FB1B4B"/>
    <w:rsid w:val="00FB1BCF"/>
    <w:rsid w:val="00FB1BDE"/>
    <w:rsid w:val="00FB1BEC"/>
    <w:rsid w:val="00FB1C6A"/>
    <w:rsid w:val="00FB1CC0"/>
    <w:rsid w:val="00FB1D39"/>
    <w:rsid w:val="00FB1DC4"/>
    <w:rsid w:val="00FB1DD1"/>
    <w:rsid w:val="00FB1E33"/>
    <w:rsid w:val="00FB1E34"/>
    <w:rsid w:val="00FB1E73"/>
    <w:rsid w:val="00FB1F34"/>
    <w:rsid w:val="00FB1FAD"/>
    <w:rsid w:val="00FB1FED"/>
    <w:rsid w:val="00FB2129"/>
    <w:rsid w:val="00FB214D"/>
    <w:rsid w:val="00FB2150"/>
    <w:rsid w:val="00FB21AD"/>
    <w:rsid w:val="00FB2280"/>
    <w:rsid w:val="00FB24EC"/>
    <w:rsid w:val="00FB25A0"/>
    <w:rsid w:val="00FB2624"/>
    <w:rsid w:val="00FB2691"/>
    <w:rsid w:val="00FB278E"/>
    <w:rsid w:val="00FB2939"/>
    <w:rsid w:val="00FB2981"/>
    <w:rsid w:val="00FB29C1"/>
    <w:rsid w:val="00FB2B15"/>
    <w:rsid w:val="00FB2B89"/>
    <w:rsid w:val="00FB2BBD"/>
    <w:rsid w:val="00FB2BE7"/>
    <w:rsid w:val="00FB2C75"/>
    <w:rsid w:val="00FB2D0B"/>
    <w:rsid w:val="00FB2E3E"/>
    <w:rsid w:val="00FB2E9F"/>
    <w:rsid w:val="00FB2F6C"/>
    <w:rsid w:val="00FB30D6"/>
    <w:rsid w:val="00FB3138"/>
    <w:rsid w:val="00FB31D8"/>
    <w:rsid w:val="00FB31F0"/>
    <w:rsid w:val="00FB3264"/>
    <w:rsid w:val="00FB3348"/>
    <w:rsid w:val="00FB33A3"/>
    <w:rsid w:val="00FB33FB"/>
    <w:rsid w:val="00FB3405"/>
    <w:rsid w:val="00FB3478"/>
    <w:rsid w:val="00FB34AE"/>
    <w:rsid w:val="00FB34C1"/>
    <w:rsid w:val="00FB3567"/>
    <w:rsid w:val="00FB363F"/>
    <w:rsid w:val="00FB3650"/>
    <w:rsid w:val="00FB366B"/>
    <w:rsid w:val="00FB3684"/>
    <w:rsid w:val="00FB3716"/>
    <w:rsid w:val="00FB3748"/>
    <w:rsid w:val="00FB3814"/>
    <w:rsid w:val="00FB3819"/>
    <w:rsid w:val="00FB3872"/>
    <w:rsid w:val="00FB3911"/>
    <w:rsid w:val="00FB3939"/>
    <w:rsid w:val="00FB39F5"/>
    <w:rsid w:val="00FB3BD1"/>
    <w:rsid w:val="00FB3D8C"/>
    <w:rsid w:val="00FB3E1A"/>
    <w:rsid w:val="00FB3ED8"/>
    <w:rsid w:val="00FB3F66"/>
    <w:rsid w:val="00FB3F86"/>
    <w:rsid w:val="00FB3FAA"/>
    <w:rsid w:val="00FB4042"/>
    <w:rsid w:val="00FB4094"/>
    <w:rsid w:val="00FB428A"/>
    <w:rsid w:val="00FB4605"/>
    <w:rsid w:val="00FB4763"/>
    <w:rsid w:val="00FB479A"/>
    <w:rsid w:val="00FB47A5"/>
    <w:rsid w:val="00FB4823"/>
    <w:rsid w:val="00FB4831"/>
    <w:rsid w:val="00FB48AD"/>
    <w:rsid w:val="00FB48B5"/>
    <w:rsid w:val="00FB49A5"/>
    <w:rsid w:val="00FB49C3"/>
    <w:rsid w:val="00FB4AC1"/>
    <w:rsid w:val="00FB4B2A"/>
    <w:rsid w:val="00FB4B30"/>
    <w:rsid w:val="00FB4BD2"/>
    <w:rsid w:val="00FB4BE4"/>
    <w:rsid w:val="00FB4C01"/>
    <w:rsid w:val="00FB4C36"/>
    <w:rsid w:val="00FB4C6B"/>
    <w:rsid w:val="00FB4C8C"/>
    <w:rsid w:val="00FB4CAB"/>
    <w:rsid w:val="00FB4E59"/>
    <w:rsid w:val="00FB4FE4"/>
    <w:rsid w:val="00FB4FF2"/>
    <w:rsid w:val="00FB5011"/>
    <w:rsid w:val="00FB5038"/>
    <w:rsid w:val="00FB5092"/>
    <w:rsid w:val="00FB509B"/>
    <w:rsid w:val="00FB50C1"/>
    <w:rsid w:val="00FB50D1"/>
    <w:rsid w:val="00FB5159"/>
    <w:rsid w:val="00FB51E4"/>
    <w:rsid w:val="00FB5271"/>
    <w:rsid w:val="00FB52F8"/>
    <w:rsid w:val="00FB53F4"/>
    <w:rsid w:val="00FB559C"/>
    <w:rsid w:val="00FB55B0"/>
    <w:rsid w:val="00FB55BE"/>
    <w:rsid w:val="00FB5744"/>
    <w:rsid w:val="00FB57CB"/>
    <w:rsid w:val="00FB58B6"/>
    <w:rsid w:val="00FB591F"/>
    <w:rsid w:val="00FB596E"/>
    <w:rsid w:val="00FB5998"/>
    <w:rsid w:val="00FB5A77"/>
    <w:rsid w:val="00FB5AE8"/>
    <w:rsid w:val="00FB5B33"/>
    <w:rsid w:val="00FB5B41"/>
    <w:rsid w:val="00FB5D77"/>
    <w:rsid w:val="00FB5D82"/>
    <w:rsid w:val="00FB5DC5"/>
    <w:rsid w:val="00FB5DD4"/>
    <w:rsid w:val="00FB5E0F"/>
    <w:rsid w:val="00FB5F06"/>
    <w:rsid w:val="00FB5F97"/>
    <w:rsid w:val="00FB5FA0"/>
    <w:rsid w:val="00FB604E"/>
    <w:rsid w:val="00FB60A5"/>
    <w:rsid w:val="00FB61B5"/>
    <w:rsid w:val="00FB61E7"/>
    <w:rsid w:val="00FB61FB"/>
    <w:rsid w:val="00FB6220"/>
    <w:rsid w:val="00FB6260"/>
    <w:rsid w:val="00FB6261"/>
    <w:rsid w:val="00FB6316"/>
    <w:rsid w:val="00FB63C1"/>
    <w:rsid w:val="00FB63C3"/>
    <w:rsid w:val="00FB63D7"/>
    <w:rsid w:val="00FB6608"/>
    <w:rsid w:val="00FB6841"/>
    <w:rsid w:val="00FB6890"/>
    <w:rsid w:val="00FB692F"/>
    <w:rsid w:val="00FB6995"/>
    <w:rsid w:val="00FB69F4"/>
    <w:rsid w:val="00FB6A46"/>
    <w:rsid w:val="00FB6A4A"/>
    <w:rsid w:val="00FB6A83"/>
    <w:rsid w:val="00FB6B7A"/>
    <w:rsid w:val="00FB6BB5"/>
    <w:rsid w:val="00FB6CAB"/>
    <w:rsid w:val="00FB6E4D"/>
    <w:rsid w:val="00FB6E8C"/>
    <w:rsid w:val="00FB6EBB"/>
    <w:rsid w:val="00FB6FC6"/>
    <w:rsid w:val="00FB7151"/>
    <w:rsid w:val="00FB72C4"/>
    <w:rsid w:val="00FB7384"/>
    <w:rsid w:val="00FB748A"/>
    <w:rsid w:val="00FB7542"/>
    <w:rsid w:val="00FB75EE"/>
    <w:rsid w:val="00FB7617"/>
    <w:rsid w:val="00FB772F"/>
    <w:rsid w:val="00FB785E"/>
    <w:rsid w:val="00FB7871"/>
    <w:rsid w:val="00FB7AFC"/>
    <w:rsid w:val="00FB7B7E"/>
    <w:rsid w:val="00FB7C2D"/>
    <w:rsid w:val="00FB7D0F"/>
    <w:rsid w:val="00FB7D7E"/>
    <w:rsid w:val="00FB7DDE"/>
    <w:rsid w:val="00FB7DF2"/>
    <w:rsid w:val="00FB7E08"/>
    <w:rsid w:val="00FB7E3D"/>
    <w:rsid w:val="00FC002C"/>
    <w:rsid w:val="00FC00BC"/>
    <w:rsid w:val="00FC00D5"/>
    <w:rsid w:val="00FC00E5"/>
    <w:rsid w:val="00FC0158"/>
    <w:rsid w:val="00FC0208"/>
    <w:rsid w:val="00FC026F"/>
    <w:rsid w:val="00FC02C6"/>
    <w:rsid w:val="00FC036B"/>
    <w:rsid w:val="00FC044B"/>
    <w:rsid w:val="00FC04DB"/>
    <w:rsid w:val="00FC04EA"/>
    <w:rsid w:val="00FC0519"/>
    <w:rsid w:val="00FC0547"/>
    <w:rsid w:val="00FC05BB"/>
    <w:rsid w:val="00FC063E"/>
    <w:rsid w:val="00FC0697"/>
    <w:rsid w:val="00FC0742"/>
    <w:rsid w:val="00FC0750"/>
    <w:rsid w:val="00FC082C"/>
    <w:rsid w:val="00FC08D9"/>
    <w:rsid w:val="00FC0911"/>
    <w:rsid w:val="00FC0920"/>
    <w:rsid w:val="00FC09D3"/>
    <w:rsid w:val="00FC0A39"/>
    <w:rsid w:val="00FC0AD4"/>
    <w:rsid w:val="00FC0B31"/>
    <w:rsid w:val="00FC0C22"/>
    <w:rsid w:val="00FC0D54"/>
    <w:rsid w:val="00FC0D73"/>
    <w:rsid w:val="00FC0DC8"/>
    <w:rsid w:val="00FC0E1E"/>
    <w:rsid w:val="00FC0F29"/>
    <w:rsid w:val="00FC0F5D"/>
    <w:rsid w:val="00FC0FCC"/>
    <w:rsid w:val="00FC1181"/>
    <w:rsid w:val="00FC11D0"/>
    <w:rsid w:val="00FC142C"/>
    <w:rsid w:val="00FC1516"/>
    <w:rsid w:val="00FC15A9"/>
    <w:rsid w:val="00FC167C"/>
    <w:rsid w:val="00FC175D"/>
    <w:rsid w:val="00FC1771"/>
    <w:rsid w:val="00FC1779"/>
    <w:rsid w:val="00FC17E1"/>
    <w:rsid w:val="00FC18B7"/>
    <w:rsid w:val="00FC197D"/>
    <w:rsid w:val="00FC198B"/>
    <w:rsid w:val="00FC19C3"/>
    <w:rsid w:val="00FC1A26"/>
    <w:rsid w:val="00FC1B19"/>
    <w:rsid w:val="00FC1B36"/>
    <w:rsid w:val="00FC1BF2"/>
    <w:rsid w:val="00FC1C0A"/>
    <w:rsid w:val="00FC1C9C"/>
    <w:rsid w:val="00FC1D44"/>
    <w:rsid w:val="00FC1E73"/>
    <w:rsid w:val="00FC1E76"/>
    <w:rsid w:val="00FC1FED"/>
    <w:rsid w:val="00FC21A5"/>
    <w:rsid w:val="00FC21E6"/>
    <w:rsid w:val="00FC2221"/>
    <w:rsid w:val="00FC2298"/>
    <w:rsid w:val="00FC22EA"/>
    <w:rsid w:val="00FC246A"/>
    <w:rsid w:val="00FC246E"/>
    <w:rsid w:val="00FC24A0"/>
    <w:rsid w:val="00FC24C4"/>
    <w:rsid w:val="00FC255A"/>
    <w:rsid w:val="00FC2679"/>
    <w:rsid w:val="00FC2716"/>
    <w:rsid w:val="00FC271E"/>
    <w:rsid w:val="00FC2795"/>
    <w:rsid w:val="00FC28B9"/>
    <w:rsid w:val="00FC2910"/>
    <w:rsid w:val="00FC293A"/>
    <w:rsid w:val="00FC2978"/>
    <w:rsid w:val="00FC298A"/>
    <w:rsid w:val="00FC2A1E"/>
    <w:rsid w:val="00FC2A40"/>
    <w:rsid w:val="00FC2AAC"/>
    <w:rsid w:val="00FC2B38"/>
    <w:rsid w:val="00FC2B4C"/>
    <w:rsid w:val="00FC2BA5"/>
    <w:rsid w:val="00FC2C4F"/>
    <w:rsid w:val="00FC2E1F"/>
    <w:rsid w:val="00FC30C3"/>
    <w:rsid w:val="00FC310E"/>
    <w:rsid w:val="00FC31CE"/>
    <w:rsid w:val="00FC31EA"/>
    <w:rsid w:val="00FC3437"/>
    <w:rsid w:val="00FC350F"/>
    <w:rsid w:val="00FC355F"/>
    <w:rsid w:val="00FC3563"/>
    <w:rsid w:val="00FC3653"/>
    <w:rsid w:val="00FC3734"/>
    <w:rsid w:val="00FC3915"/>
    <w:rsid w:val="00FC396E"/>
    <w:rsid w:val="00FC39BE"/>
    <w:rsid w:val="00FC3ADB"/>
    <w:rsid w:val="00FC3ADD"/>
    <w:rsid w:val="00FC3B32"/>
    <w:rsid w:val="00FC3B37"/>
    <w:rsid w:val="00FC3B80"/>
    <w:rsid w:val="00FC3CAD"/>
    <w:rsid w:val="00FC3D4E"/>
    <w:rsid w:val="00FC3DB6"/>
    <w:rsid w:val="00FC3E15"/>
    <w:rsid w:val="00FC3E24"/>
    <w:rsid w:val="00FC3E5B"/>
    <w:rsid w:val="00FC3F36"/>
    <w:rsid w:val="00FC4036"/>
    <w:rsid w:val="00FC403F"/>
    <w:rsid w:val="00FC4042"/>
    <w:rsid w:val="00FC4115"/>
    <w:rsid w:val="00FC417F"/>
    <w:rsid w:val="00FC42A0"/>
    <w:rsid w:val="00FC4482"/>
    <w:rsid w:val="00FC449C"/>
    <w:rsid w:val="00FC4721"/>
    <w:rsid w:val="00FC4797"/>
    <w:rsid w:val="00FC4851"/>
    <w:rsid w:val="00FC49F1"/>
    <w:rsid w:val="00FC4A55"/>
    <w:rsid w:val="00FC4AA0"/>
    <w:rsid w:val="00FC4AF0"/>
    <w:rsid w:val="00FC4AFE"/>
    <w:rsid w:val="00FC4B00"/>
    <w:rsid w:val="00FC4B66"/>
    <w:rsid w:val="00FC4BC4"/>
    <w:rsid w:val="00FC4BFB"/>
    <w:rsid w:val="00FC4C01"/>
    <w:rsid w:val="00FC4C12"/>
    <w:rsid w:val="00FC4C1E"/>
    <w:rsid w:val="00FC4C3C"/>
    <w:rsid w:val="00FC4C69"/>
    <w:rsid w:val="00FC4D11"/>
    <w:rsid w:val="00FC4D89"/>
    <w:rsid w:val="00FC521C"/>
    <w:rsid w:val="00FC52ED"/>
    <w:rsid w:val="00FC5448"/>
    <w:rsid w:val="00FC548D"/>
    <w:rsid w:val="00FC54D3"/>
    <w:rsid w:val="00FC5576"/>
    <w:rsid w:val="00FC55AF"/>
    <w:rsid w:val="00FC55B9"/>
    <w:rsid w:val="00FC55D7"/>
    <w:rsid w:val="00FC561A"/>
    <w:rsid w:val="00FC565B"/>
    <w:rsid w:val="00FC5705"/>
    <w:rsid w:val="00FC5772"/>
    <w:rsid w:val="00FC57A5"/>
    <w:rsid w:val="00FC5880"/>
    <w:rsid w:val="00FC58BD"/>
    <w:rsid w:val="00FC58E9"/>
    <w:rsid w:val="00FC58EE"/>
    <w:rsid w:val="00FC5979"/>
    <w:rsid w:val="00FC59D6"/>
    <w:rsid w:val="00FC5A4B"/>
    <w:rsid w:val="00FC5AA7"/>
    <w:rsid w:val="00FC5AEC"/>
    <w:rsid w:val="00FC5C06"/>
    <w:rsid w:val="00FC5CF9"/>
    <w:rsid w:val="00FC5D9C"/>
    <w:rsid w:val="00FC5DCB"/>
    <w:rsid w:val="00FC5DE3"/>
    <w:rsid w:val="00FC5E32"/>
    <w:rsid w:val="00FC5E75"/>
    <w:rsid w:val="00FC5F0F"/>
    <w:rsid w:val="00FC5F7E"/>
    <w:rsid w:val="00FC5FEE"/>
    <w:rsid w:val="00FC60D0"/>
    <w:rsid w:val="00FC611D"/>
    <w:rsid w:val="00FC61A0"/>
    <w:rsid w:val="00FC6270"/>
    <w:rsid w:val="00FC6344"/>
    <w:rsid w:val="00FC65E2"/>
    <w:rsid w:val="00FC66EA"/>
    <w:rsid w:val="00FC6751"/>
    <w:rsid w:val="00FC6773"/>
    <w:rsid w:val="00FC67AD"/>
    <w:rsid w:val="00FC688E"/>
    <w:rsid w:val="00FC68AE"/>
    <w:rsid w:val="00FC692F"/>
    <w:rsid w:val="00FC6943"/>
    <w:rsid w:val="00FC69C5"/>
    <w:rsid w:val="00FC69CC"/>
    <w:rsid w:val="00FC6A7D"/>
    <w:rsid w:val="00FC6A92"/>
    <w:rsid w:val="00FC6A93"/>
    <w:rsid w:val="00FC6A9F"/>
    <w:rsid w:val="00FC6AA5"/>
    <w:rsid w:val="00FC6AB2"/>
    <w:rsid w:val="00FC6B01"/>
    <w:rsid w:val="00FC6B9A"/>
    <w:rsid w:val="00FC6C66"/>
    <w:rsid w:val="00FC6D97"/>
    <w:rsid w:val="00FC6DCB"/>
    <w:rsid w:val="00FC6EA0"/>
    <w:rsid w:val="00FC6EB5"/>
    <w:rsid w:val="00FC6ED0"/>
    <w:rsid w:val="00FC6F2C"/>
    <w:rsid w:val="00FC6F51"/>
    <w:rsid w:val="00FC6F73"/>
    <w:rsid w:val="00FC703D"/>
    <w:rsid w:val="00FC7254"/>
    <w:rsid w:val="00FC729E"/>
    <w:rsid w:val="00FC7541"/>
    <w:rsid w:val="00FC755C"/>
    <w:rsid w:val="00FC75BB"/>
    <w:rsid w:val="00FC75EA"/>
    <w:rsid w:val="00FC7605"/>
    <w:rsid w:val="00FC7694"/>
    <w:rsid w:val="00FC76D2"/>
    <w:rsid w:val="00FC7823"/>
    <w:rsid w:val="00FC7869"/>
    <w:rsid w:val="00FC79C7"/>
    <w:rsid w:val="00FC79E1"/>
    <w:rsid w:val="00FC7A5E"/>
    <w:rsid w:val="00FC7AC4"/>
    <w:rsid w:val="00FC7B4C"/>
    <w:rsid w:val="00FC7B57"/>
    <w:rsid w:val="00FC7C17"/>
    <w:rsid w:val="00FC7D30"/>
    <w:rsid w:val="00FC7DBF"/>
    <w:rsid w:val="00FC7E49"/>
    <w:rsid w:val="00FC7EE5"/>
    <w:rsid w:val="00FC7F7C"/>
    <w:rsid w:val="00FC7FB2"/>
    <w:rsid w:val="00FD008A"/>
    <w:rsid w:val="00FD0332"/>
    <w:rsid w:val="00FD0333"/>
    <w:rsid w:val="00FD0393"/>
    <w:rsid w:val="00FD0445"/>
    <w:rsid w:val="00FD044E"/>
    <w:rsid w:val="00FD0472"/>
    <w:rsid w:val="00FD0473"/>
    <w:rsid w:val="00FD0537"/>
    <w:rsid w:val="00FD0588"/>
    <w:rsid w:val="00FD0629"/>
    <w:rsid w:val="00FD0681"/>
    <w:rsid w:val="00FD0693"/>
    <w:rsid w:val="00FD06AC"/>
    <w:rsid w:val="00FD073C"/>
    <w:rsid w:val="00FD076D"/>
    <w:rsid w:val="00FD077E"/>
    <w:rsid w:val="00FD0830"/>
    <w:rsid w:val="00FD0929"/>
    <w:rsid w:val="00FD09E9"/>
    <w:rsid w:val="00FD0A23"/>
    <w:rsid w:val="00FD0A6E"/>
    <w:rsid w:val="00FD0AB0"/>
    <w:rsid w:val="00FD0B44"/>
    <w:rsid w:val="00FD0D05"/>
    <w:rsid w:val="00FD0D9D"/>
    <w:rsid w:val="00FD0DC4"/>
    <w:rsid w:val="00FD0E27"/>
    <w:rsid w:val="00FD0F33"/>
    <w:rsid w:val="00FD0F4C"/>
    <w:rsid w:val="00FD0FC9"/>
    <w:rsid w:val="00FD1008"/>
    <w:rsid w:val="00FD100A"/>
    <w:rsid w:val="00FD104B"/>
    <w:rsid w:val="00FD1058"/>
    <w:rsid w:val="00FD106E"/>
    <w:rsid w:val="00FD1072"/>
    <w:rsid w:val="00FD11C1"/>
    <w:rsid w:val="00FD1224"/>
    <w:rsid w:val="00FD1286"/>
    <w:rsid w:val="00FD12A1"/>
    <w:rsid w:val="00FD12CC"/>
    <w:rsid w:val="00FD153D"/>
    <w:rsid w:val="00FD1582"/>
    <w:rsid w:val="00FD158A"/>
    <w:rsid w:val="00FD1615"/>
    <w:rsid w:val="00FD1616"/>
    <w:rsid w:val="00FD1700"/>
    <w:rsid w:val="00FD17CF"/>
    <w:rsid w:val="00FD181F"/>
    <w:rsid w:val="00FD18CF"/>
    <w:rsid w:val="00FD1965"/>
    <w:rsid w:val="00FD1A17"/>
    <w:rsid w:val="00FD1B49"/>
    <w:rsid w:val="00FD1BA4"/>
    <w:rsid w:val="00FD1C1C"/>
    <w:rsid w:val="00FD1CC1"/>
    <w:rsid w:val="00FD1D78"/>
    <w:rsid w:val="00FD1D81"/>
    <w:rsid w:val="00FD1E42"/>
    <w:rsid w:val="00FD1F96"/>
    <w:rsid w:val="00FD203A"/>
    <w:rsid w:val="00FD2049"/>
    <w:rsid w:val="00FD2089"/>
    <w:rsid w:val="00FD20C0"/>
    <w:rsid w:val="00FD2273"/>
    <w:rsid w:val="00FD22D2"/>
    <w:rsid w:val="00FD23AB"/>
    <w:rsid w:val="00FD24F8"/>
    <w:rsid w:val="00FD24FC"/>
    <w:rsid w:val="00FD2595"/>
    <w:rsid w:val="00FD25AB"/>
    <w:rsid w:val="00FD25D2"/>
    <w:rsid w:val="00FD2747"/>
    <w:rsid w:val="00FD2834"/>
    <w:rsid w:val="00FD299F"/>
    <w:rsid w:val="00FD2B02"/>
    <w:rsid w:val="00FD2B0B"/>
    <w:rsid w:val="00FD2B74"/>
    <w:rsid w:val="00FD2BE2"/>
    <w:rsid w:val="00FD2D73"/>
    <w:rsid w:val="00FD2DDE"/>
    <w:rsid w:val="00FD2E0B"/>
    <w:rsid w:val="00FD2E9A"/>
    <w:rsid w:val="00FD2FCA"/>
    <w:rsid w:val="00FD2FDC"/>
    <w:rsid w:val="00FD2FFC"/>
    <w:rsid w:val="00FD3080"/>
    <w:rsid w:val="00FD30FD"/>
    <w:rsid w:val="00FD3148"/>
    <w:rsid w:val="00FD32B5"/>
    <w:rsid w:val="00FD33EA"/>
    <w:rsid w:val="00FD347D"/>
    <w:rsid w:val="00FD359E"/>
    <w:rsid w:val="00FD35AB"/>
    <w:rsid w:val="00FD3607"/>
    <w:rsid w:val="00FD36E0"/>
    <w:rsid w:val="00FD375D"/>
    <w:rsid w:val="00FD3816"/>
    <w:rsid w:val="00FD381A"/>
    <w:rsid w:val="00FD3947"/>
    <w:rsid w:val="00FD3953"/>
    <w:rsid w:val="00FD39F8"/>
    <w:rsid w:val="00FD3AB5"/>
    <w:rsid w:val="00FD3C08"/>
    <w:rsid w:val="00FD3C1E"/>
    <w:rsid w:val="00FD3C27"/>
    <w:rsid w:val="00FD3CA1"/>
    <w:rsid w:val="00FD3D68"/>
    <w:rsid w:val="00FD3DE9"/>
    <w:rsid w:val="00FD3DF3"/>
    <w:rsid w:val="00FD3E73"/>
    <w:rsid w:val="00FD3EA8"/>
    <w:rsid w:val="00FD3EE0"/>
    <w:rsid w:val="00FD3F1E"/>
    <w:rsid w:val="00FD3FA8"/>
    <w:rsid w:val="00FD3FF1"/>
    <w:rsid w:val="00FD40C8"/>
    <w:rsid w:val="00FD40D3"/>
    <w:rsid w:val="00FD418E"/>
    <w:rsid w:val="00FD41C9"/>
    <w:rsid w:val="00FD42C2"/>
    <w:rsid w:val="00FD42FF"/>
    <w:rsid w:val="00FD4372"/>
    <w:rsid w:val="00FD4492"/>
    <w:rsid w:val="00FD44F1"/>
    <w:rsid w:val="00FD4523"/>
    <w:rsid w:val="00FD4565"/>
    <w:rsid w:val="00FD4678"/>
    <w:rsid w:val="00FD46B9"/>
    <w:rsid w:val="00FD4771"/>
    <w:rsid w:val="00FD486C"/>
    <w:rsid w:val="00FD49D3"/>
    <w:rsid w:val="00FD4A4D"/>
    <w:rsid w:val="00FD4BB7"/>
    <w:rsid w:val="00FD4D9B"/>
    <w:rsid w:val="00FD4DC2"/>
    <w:rsid w:val="00FD4E56"/>
    <w:rsid w:val="00FD4FA3"/>
    <w:rsid w:val="00FD5028"/>
    <w:rsid w:val="00FD5032"/>
    <w:rsid w:val="00FD5223"/>
    <w:rsid w:val="00FD5239"/>
    <w:rsid w:val="00FD530A"/>
    <w:rsid w:val="00FD536D"/>
    <w:rsid w:val="00FD5396"/>
    <w:rsid w:val="00FD549D"/>
    <w:rsid w:val="00FD54A2"/>
    <w:rsid w:val="00FD55A1"/>
    <w:rsid w:val="00FD55C8"/>
    <w:rsid w:val="00FD55DD"/>
    <w:rsid w:val="00FD55F4"/>
    <w:rsid w:val="00FD5647"/>
    <w:rsid w:val="00FD5732"/>
    <w:rsid w:val="00FD5891"/>
    <w:rsid w:val="00FD5921"/>
    <w:rsid w:val="00FD59B1"/>
    <w:rsid w:val="00FD5A68"/>
    <w:rsid w:val="00FD5B23"/>
    <w:rsid w:val="00FD5BAA"/>
    <w:rsid w:val="00FD5C08"/>
    <w:rsid w:val="00FD5C6A"/>
    <w:rsid w:val="00FD5C6E"/>
    <w:rsid w:val="00FD5C7F"/>
    <w:rsid w:val="00FD5C9C"/>
    <w:rsid w:val="00FD5CF1"/>
    <w:rsid w:val="00FD5DDF"/>
    <w:rsid w:val="00FD5DFF"/>
    <w:rsid w:val="00FD5EE8"/>
    <w:rsid w:val="00FD600C"/>
    <w:rsid w:val="00FD627C"/>
    <w:rsid w:val="00FD630C"/>
    <w:rsid w:val="00FD6341"/>
    <w:rsid w:val="00FD63D6"/>
    <w:rsid w:val="00FD6409"/>
    <w:rsid w:val="00FD650F"/>
    <w:rsid w:val="00FD6568"/>
    <w:rsid w:val="00FD65C6"/>
    <w:rsid w:val="00FD65CE"/>
    <w:rsid w:val="00FD665B"/>
    <w:rsid w:val="00FD6793"/>
    <w:rsid w:val="00FD686A"/>
    <w:rsid w:val="00FD6935"/>
    <w:rsid w:val="00FD693C"/>
    <w:rsid w:val="00FD694E"/>
    <w:rsid w:val="00FD69EA"/>
    <w:rsid w:val="00FD6A07"/>
    <w:rsid w:val="00FD6A14"/>
    <w:rsid w:val="00FD6A45"/>
    <w:rsid w:val="00FD6AA7"/>
    <w:rsid w:val="00FD6ABE"/>
    <w:rsid w:val="00FD6AD0"/>
    <w:rsid w:val="00FD6B14"/>
    <w:rsid w:val="00FD6C5E"/>
    <w:rsid w:val="00FD6DBF"/>
    <w:rsid w:val="00FD6DFB"/>
    <w:rsid w:val="00FD6F9A"/>
    <w:rsid w:val="00FD71F8"/>
    <w:rsid w:val="00FD7211"/>
    <w:rsid w:val="00FD7241"/>
    <w:rsid w:val="00FD726D"/>
    <w:rsid w:val="00FD73FA"/>
    <w:rsid w:val="00FD7441"/>
    <w:rsid w:val="00FD749A"/>
    <w:rsid w:val="00FD74A3"/>
    <w:rsid w:val="00FD74E7"/>
    <w:rsid w:val="00FD7529"/>
    <w:rsid w:val="00FD7557"/>
    <w:rsid w:val="00FD75CC"/>
    <w:rsid w:val="00FD7604"/>
    <w:rsid w:val="00FD7967"/>
    <w:rsid w:val="00FD7A3A"/>
    <w:rsid w:val="00FD7A57"/>
    <w:rsid w:val="00FD7AE8"/>
    <w:rsid w:val="00FD7BE5"/>
    <w:rsid w:val="00FD7D9B"/>
    <w:rsid w:val="00FD7EA6"/>
    <w:rsid w:val="00FD7F8C"/>
    <w:rsid w:val="00FDDD96"/>
    <w:rsid w:val="00FE0072"/>
    <w:rsid w:val="00FE007F"/>
    <w:rsid w:val="00FE00B8"/>
    <w:rsid w:val="00FE018B"/>
    <w:rsid w:val="00FE01ED"/>
    <w:rsid w:val="00FE02A9"/>
    <w:rsid w:val="00FE02C2"/>
    <w:rsid w:val="00FE03F7"/>
    <w:rsid w:val="00FE04BC"/>
    <w:rsid w:val="00FE04E5"/>
    <w:rsid w:val="00FE0500"/>
    <w:rsid w:val="00FE050A"/>
    <w:rsid w:val="00FE0515"/>
    <w:rsid w:val="00FE062D"/>
    <w:rsid w:val="00FE0672"/>
    <w:rsid w:val="00FE0769"/>
    <w:rsid w:val="00FE07A8"/>
    <w:rsid w:val="00FE080A"/>
    <w:rsid w:val="00FE0A2F"/>
    <w:rsid w:val="00FE0B43"/>
    <w:rsid w:val="00FE0BDB"/>
    <w:rsid w:val="00FE0C22"/>
    <w:rsid w:val="00FE0E81"/>
    <w:rsid w:val="00FE0EC8"/>
    <w:rsid w:val="00FE0F4C"/>
    <w:rsid w:val="00FE1140"/>
    <w:rsid w:val="00FE1179"/>
    <w:rsid w:val="00FE1220"/>
    <w:rsid w:val="00FE125C"/>
    <w:rsid w:val="00FE126D"/>
    <w:rsid w:val="00FE134B"/>
    <w:rsid w:val="00FE13BF"/>
    <w:rsid w:val="00FE141B"/>
    <w:rsid w:val="00FE14B4"/>
    <w:rsid w:val="00FE14DA"/>
    <w:rsid w:val="00FE15B3"/>
    <w:rsid w:val="00FE1629"/>
    <w:rsid w:val="00FE1648"/>
    <w:rsid w:val="00FE17BD"/>
    <w:rsid w:val="00FE17E5"/>
    <w:rsid w:val="00FE17EF"/>
    <w:rsid w:val="00FE1848"/>
    <w:rsid w:val="00FE185F"/>
    <w:rsid w:val="00FE1958"/>
    <w:rsid w:val="00FE197E"/>
    <w:rsid w:val="00FE198C"/>
    <w:rsid w:val="00FE1AE8"/>
    <w:rsid w:val="00FE1B6D"/>
    <w:rsid w:val="00FE1BD5"/>
    <w:rsid w:val="00FE1C4F"/>
    <w:rsid w:val="00FE1C72"/>
    <w:rsid w:val="00FE1D6F"/>
    <w:rsid w:val="00FE1D78"/>
    <w:rsid w:val="00FE1D7F"/>
    <w:rsid w:val="00FE1EE9"/>
    <w:rsid w:val="00FE1F1F"/>
    <w:rsid w:val="00FE1F37"/>
    <w:rsid w:val="00FE1F3E"/>
    <w:rsid w:val="00FE1F90"/>
    <w:rsid w:val="00FE1FB1"/>
    <w:rsid w:val="00FE202B"/>
    <w:rsid w:val="00FE203B"/>
    <w:rsid w:val="00FE2046"/>
    <w:rsid w:val="00FE20A3"/>
    <w:rsid w:val="00FE2111"/>
    <w:rsid w:val="00FE2128"/>
    <w:rsid w:val="00FE2165"/>
    <w:rsid w:val="00FE21D8"/>
    <w:rsid w:val="00FE2255"/>
    <w:rsid w:val="00FE23D9"/>
    <w:rsid w:val="00FE2422"/>
    <w:rsid w:val="00FE2471"/>
    <w:rsid w:val="00FE24FC"/>
    <w:rsid w:val="00FE265D"/>
    <w:rsid w:val="00FE267A"/>
    <w:rsid w:val="00FE267C"/>
    <w:rsid w:val="00FE2715"/>
    <w:rsid w:val="00FE2735"/>
    <w:rsid w:val="00FE277A"/>
    <w:rsid w:val="00FE27E9"/>
    <w:rsid w:val="00FE2868"/>
    <w:rsid w:val="00FE2889"/>
    <w:rsid w:val="00FE2973"/>
    <w:rsid w:val="00FE29B3"/>
    <w:rsid w:val="00FE30C1"/>
    <w:rsid w:val="00FE3140"/>
    <w:rsid w:val="00FE323C"/>
    <w:rsid w:val="00FE32BE"/>
    <w:rsid w:val="00FE330F"/>
    <w:rsid w:val="00FE332B"/>
    <w:rsid w:val="00FE33E6"/>
    <w:rsid w:val="00FE340C"/>
    <w:rsid w:val="00FE34E2"/>
    <w:rsid w:val="00FE363D"/>
    <w:rsid w:val="00FE368A"/>
    <w:rsid w:val="00FE3699"/>
    <w:rsid w:val="00FE36A0"/>
    <w:rsid w:val="00FE37C4"/>
    <w:rsid w:val="00FE37CD"/>
    <w:rsid w:val="00FE3A86"/>
    <w:rsid w:val="00FE3A87"/>
    <w:rsid w:val="00FE3AA0"/>
    <w:rsid w:val="00FE3C48"/>
    <w:rsid w:val="00FE3C70"/>
    <w:rsid w:val="00FE3E0F"/>
    <w:rsid w:val="00FE3EEC"/>
    <w:rsid w:val="00FE3EFB"/>
    <w:rsid w:val="00FE3F0D"/>
    <w:rsid w:val="00FE3FAF"/>
    <w:rsid w:val="00FE3FDA"/>
    <w:rsid w:val="00FE3FFB"/>
    <w:rsid w:val="00FE407D"/>
    <w:rsid w:val="00FE4114"/>
    <w:rsid w:val="00FE416F"/>
    <w:rsid w:val="00FE42F3"/>
    <w:rsid w:val="00FE43C1"/>
    <w:rsid w:val="00FE45F5"/>
    <w:rsid w:val="00FE463E"/>
    <w:rsid w:val="00FE4643"/>
    <w:rsid w:val="00FE46A5"/>
    <w:rsid w:val="00FE4715"/>
    <w:rsid w:val="00FE4731"/>
    <w:rsid w:val="00FE487E"/>
    <w:rsid w:val="00FE4921"/>
    <w:rsid w:val="00FE4976"/>
    <w:rsid w:val="00FE498D"/>
    <w:rsid w:val="00FE4A5F"/>
    <w:rsid w:val="00FE4AA4"/>
    <w:rsid w:val="00FE4ABA"/>
    <w:rsid w:val="00FE4AFF"/>
    <w:rsid w:val="00FE4B2B"/>
    <w:rsid w:val="00FE4B2D"/>
    <w:rsid w:val="00FE4B35"/>
    <w:rsid w:val="00FE4C03"/>
    <w:rsid w:val="00FE4CAB"/>
    <w:rsid w:val="00FE4CE0"/>
    <w:rsid w:val="00FE4D45"/>
    <w:rsid w:val="00FE4D80"/>
    <w:rsid w:val="00FE4DA9"/>
    <w:rsid w:val="00FE4E63"/>
    <w:rsid w:val="00FE4EFF"/>
    <w:rsid w:val="00FE4F3F"/>
    <w:rsid w:val="00FE502E"/>
    <w:rsid w:val="00FE503A"/>
    <w:rsid w:val="00FE50B3"/>
    <w:rsid w:val="00FE50DC"/>
    <w:rsid w:val="00FE526B"/>
    <w:rsid w:val="00FE5409"/>
    <w:rsid w:val="00FE54A8"/>
    <w:rsid w:val="00FE54C6"/>
    <w:rsid w:val="00FE5508"/>
    <w:rsid w:val="00FE55DA"/>
    <w:rsid w:val="00FE55DB"/>
    <w:rsid w:val="00FE5642"/>
    <w:rsid w:val="00FE56F1"/>
    <w:rsid w:val="00FE57A7"/>
    <w:rsid w:val="00FE58B0"/>
    <w:rsid w:val="00FE5A04"/>
    <w:rsid w:val="00FE5A17"/>
    <w:rsid w:val="00FE5B52"/>
    <w:rsid w:val="00FE5CEF"/>
    <w:rsid w:val="00FE6038"/>
    <w:rsid w:val="00FE60B3"/>
    <w:rsid w:val="00FE6111"/>
    <w:rsid w:val="00FE61D2"/>
    <w:rsid w:val="00FE6300"/>
    <w:rsid w:val="00FE6367"/>
    <w:rsid w:val="00FE63BC"/>
    <w:rsid w:val="00FE6516"/>
    <w:rsid w:val="00FE6519"/>
    <w:rsid w:val="00FE6566"/>
    <w:rsid w:val="00FE659E"/>
    <w:rsid w:val="00FE65B5"/>
    <w:rsid w:val="00FE666E"/>
    <w:rsid w:val="00FE6692"/>
    <w:rsid w:val="00FE6717"/>
    <w:rsid w:val="00FE671E"/>
    <w:rsid w:val="00FE68F8"/>
    <w:rsid w:val="00FE6A11"/>
    <w:rsid w:val="00FE6A6E"/>
    <w:rsid w:val="00FE6A79"/>
    <w:rsid w:val="00FE6AAC"/>
    <w:rsid w:val="00FE6B3D"/>
    <w:rsid w:val="00FE6BD8"/>
    <w:rsid w:val="00FE6BDF"/>
    <w:rsid w:val="00FE6BFF"/>
    <w:rsid w:val="00FE6C17"/>
    <w:rsid w:val="00FE6C26"/>
    <w:rsid w:val="00FE6C83"/>
    <w:rsid w:val="00FE6CAB"/>
    <w:rsid w:val="00FE6CB5"/>
    <w:rsid w:val="00FE6D11"/>
    <w:rsid w:val="00FE6D9C"/>
    <w:rsid w:val="00FE6DBE"/>
    <w:rsid w:val="00FE6EA6"/>
    <w:rsid w:val="00FE6EC8"/>
    <w:rsid w:val="00FE6F78"/>
    <w:rsid w:val="00FE6F8D"/>
    <w:rsid w:val="00FE7017"/>
    <w:rsid w:val="00FE7038"/>
    <w:rsid w:val="00FE70AA"/>
    <w:rsid w:val="00FE70B9"/>
    <w:rsid w:val="00FE7172"/>
    <w:rsid w:val="00FE7298"/>
    <w:rsid w:val="00FE7483"/>
    <w:rsid w:val="00FE74A2"/>
    <w:rsid w:val="00FE74D5"/>
    <w:rsid w:val="00FE7507"/>
    <w:rsid w:val="00FE7531"/>
    <w:rsid w:val="00FE7539"/>
    <w:rsid w:val="00FE765A"/>
    <w:rsid w:val="00FE7687"/>
    <w:rsid w:val="00FE77A3"/>
    <w:rsid w:val="00FE783A"/>
    <w:rsid w:val="00FE7863"/>
    <w:rsid w:val="00FE7894"/>
    <w:rsid w:val="00FE78D9"/>
    <w:rsid w:val="00FE7900"/>
    <w:rsid w:val="00FE7901"/>
    <w:rsid w:val="00FE7912"/>
    <w:rsid w:val="00FE79A2"/>
    <w:rsid w:val="00FE7A66"/>
    <w:rsid w:val="00FE7B7C"/>
    <w:rsid w:val="00FE7C3D"/>
    <w:rsid w:val="00FE7D97"/>
    <w:rsid w:val="00FE7FA3"/>
    <w:rsid w:val="00FE7FB3"/>
    <w:rsid w:val="00FE7FBC"/>
    <w:rsid w:val="00FE7FE3"/>
    <w:rsid w:val="00FF01B4"/>
    <w:rsid w:val="00FF01BC"/>
    <w:rsid w:val="00FF0201"/>
    <w:rsid w:val="00FF0229"/>
    <w:rsid w:val="00FF023B"/>
    <w:rsid w:val="00FF0250"/>
    <w:rsid w:val="00FF02BB"/>
    <w:rsid w:val="00FF0312"/>
    <w:rsid w:val="00FF034D"/>
    <w:rsid w:val="00FF0352"/>
    <w:rsid w:val="00FF0364"/>
    <w:rsid w:val="00FF03B9"/>
    <w:rsid w:val="00FF0433"/>
    <w:rsid w:val="00FF0487"/>
    <w:rsid w:val="00FF0579"/>
    <w:rsid w:val="00FF0607"/>
    <w:rsid w:val="00FF0631"/>
    <w:rsid w:val="00FF06F5"/>
    <w:rsid w:val="00FF077D"/>
    <w:rsid w:val="00FF07D5"/>
    <w:rsid w:val="00FF07DA"/>
    <w:rsid w:val="00FF089D"/>
    <w:rsid w:val="00FF08CA"/>
    <w:rsid w:val="00FF0987"/>
    <w:rsid w:val="00FF0A5C"/>
    <w:rsid w:val="00FF0B6C"/>
    <w:rsid w:val="00FF0CAE"/>
    <w:rsid w:val="00FF0CD7"/>
    <w:rsid w:val="00FF0CE4"/>
    <w:rsid w:val="00FF0F7B"/>
    <w:rsid w:val="00FF12DA"/>
    <w:rsid w:val="00FF12E3"/>
    <w:rsid w:val="00FF1369"/>
    <w:rsid w:val="00FF13F2"/>
    <w:rsid w:val="00FF146A"/>
    <w:rsid w:val="00FF1508"/>
    <w:rsid w:val="00FF15BE"/>
    <w:rsid w:val="00FF1633"/>
    <w:rsid w:val="00FF1639"/>
    <w:rsid w:val="00FF1643"/>
    <w:rsid w:val="00FF1663"/>
    <w:rsid w:val="00FF1741"/>
    <w:rsid w:val="00FF17C8"/>
    <w:rsid w:val="00FF17D9"/>
    <w:rsid w:val="00FF1A50"/>
    <w:rsid w:val="00FF1A99"/>
    <w:rsid w:val="00FF1B17"/>
    <w:rsid w:val="00FF1B6A"/>
    <w:rsid w:val="00FF1BA2"/>
    <w:rsid w:val="00FF1BFB"/>
    <w:rsid w:val="00FF1C1E"/>
    <w:rsid w:val="00FF1D04"/>
    <w:rsid w:val="00FF1E3C"/>
    <w:rsid w:val="00FF1F11"/>
    <w:rsid w:val="00FF1F43"/>
    <w:rsid w:val="00FF1F46"/>
    <w:rsid w:val="00FF1F55"/>
    <w:rsid w:val="00FF1FCF"/>
    <w:rsid w:val="00FF2060"/>
    <w:rsid w:val="00FF20BD"/>
    <w:rsid w:val="00FF20E3"/>
    <w:rsid w:val="00FF2107"/>
    <w:rsid w:val="00FF2277"/>
    <w:rsid w:val="00FF248D"/>
    <w:rsid w:val="00FF24DC"/>
    <w:rsid w:val="00FF2559"/>
    <w:rsid w:val="00FF2615"/>
    <w:rsid w:val="00FF265D"/>
    <w:rsid w:val="00FF27F8"/>
    <w:rsid w:val="00FF2803"/>
    <w:rsid w:val="00FF2845"/>
    <w:rsid w:val="00FF28CA"/>
    <w:rsid w:val="00FF29C4"/>
    <w:rsid w:val="00FF2AB2"/>
    <w:rsid w:val="00FF2B07"/>
    <w:rsid w:val="00FF2B19"/>
    <w:rsid w:val="00FF2B1C"/>
    <w:rsid w:val="00FF2E25"/>
    <w:rsid w:val="00FF2E2B"/>
    <w:rsid w:val="00FF2EDC"/>
    <w:rsid w:val="00FF2F6D"/>
    <w:rsid w:val="00FF303B"/>
    <w:rsid w:val="00FF3081"/>
    <w:rsid w:val="00FF309D"/>
    <w:rsid w:val="00FF30F7"/>
    <w:rsid w:val="00FF3352"/>
    <w:rsid w:val="00FF335F"/>
    <w:rsid w:val="00FF351C"/>
    <w:rsid w:val="00FF362C"/>
    <w:rsid w:val="00FF3687"/>
    <w:rsid w:val="00FF3789"/>
    <w:rsid w:val="00FF3836"/>
    <w:rsid w:val="00FF3840"/>
    <w:rsid w:val="00FF38AD"/>
    <w:rsid w:val="00FF390E"/>
    <w:rsid w:val="00FF3944"/>
    <w:rsid w:val="00FF3B26"/>
    <w:rsid w:val="00FF3BD6"/>
    <w:rsid w:val="00FF3CAF"/>
    <w:rsid w:val="00FF3CBE"/>
    <w:rsid w:val="00FF3CF1"/>
    <w:rsid w:val="00FF3D53"/>
    <w:rsid w:val="00FF3D9F"/>
    <w:rsid w:val="00FF3DD0"/>
    <w:rsid w:val="00FF3E3F"/>
    <w:rsid w:val="00FF3F0E"/>
    <w:rsid w:val="00FF3F2B"/>
    <w:rsid w:val="00FF3F4F"/>
    <w:rsid w:val="00FF4038"/>
    <w:rsid w:val="00FF405E"/>
    <w:rsid w:val="00FF408F"/>
    <w:rsid w:val="00FF41AC"/>
    <w:rsid w:val="00FF4466"/>
    <w:rsid w:val="00FF44F6"/>
    <w:rsid w:val="00FF4503"/>
    <w:rsid w:val="00FF4548"/>
    <w:rsid w:val="00FF4575"/>
    <w:rsid w:val="00FF4655"/>
    <w:rsid w:val="00FF469A"/>
    <w:rsid w:val="00FF46F1"/>
    <w:rsid w:val="00FF4744"/>
    <w:rsid w:val="00FF4755"/>
    <w:rsid w:val="00FF484A"/>
    <w:rsid w:val="00FF48DB"/>
    <w:rsid w:val="00FF4970"/>
    <w:rsid w:val="00FF4986"/>
    <w:rsid w:val="00FF49AF"/>
    <w:rsid w:val="00FF4A67"/>
    <w:rsid w:val="00FF4A71"/>
    <w:rsid w:val="00FF4A80"/>
    <w:rsid w:val="00FF4AA5"/>
    <w:rsid w:val="00FF4AD3"/>
    <w:rsid w:val="00FF4BA4"/>
    <w:rsid w:val="00FF4C51"/>
    <w:rsid w:val="00FF4C70"/>
    <w:rsid w:val="00FF4DB3"/>
    <w:rsid w:val="00FF4EF7"/>
    <w:rsid w:val="00FF5022"/>
    <w:rsid w:val="00FF51AB"/>
    <w:rsid w:val="00FF53C6"/>
    <w:rsid w:val="00FF54A9"/>
    <w:rsid w:val="00FF551E"/>
    <w:rsid w:val="00FF5546"/>
    <w:rsid w:val="00FF56C9"/>
    <w:rsid w:val="00FF56FC"/>
    <w:rsid w:val="00FF5807"/>
    <w:rsid w:val="00FF5824"/>
    <w:rsid w:val="00FF5855"/>
    <w:rsid w:val="00FF5949"/>
    <w:rsid w:val="00FF59EF"/>
    <w:rsid w:val="00FF5A3B"/>
    <w:rsid w:val="00FF5A7B"/>
    <w:rsid w:val="00FF5ADB"/>
    <w:rsid w:val="00FF5BB7"/>
    <w:rsid w:val="00FF5D4B"/>
    <w:rsid w:val="00FF5D5F"/>
    <w:rsid w:val="00FF5D7E"/>
    <w:rsid w:val="00FF5DEF"/>
    <w:rsid w:val="00FF5E9D"/>
    <w:rsid w:val="00FF5F66"/>
    <w:rsid w:val="00FF6141"/>
    <w:rsid w:val="00FF6302"/>
    <w:rsid w:val="00FF6470"/>
    <w:rsid w:val="00FF6509"/>
    <w:rsid w:val="00FF65A7"/>
    <w:rsid w:val="00FF65D1"/>
    <w:rsid w:val="00FF6673"/>
    <w:rsid w:val="00FF669B"/>
    <w:rsid w:val="00FF67A8"/>
    <w:rsid w:val="00FF699F"/>
    <w:rsid w:val="00FF6A3F"/>
    <w:rsid w:val="00FF6A8F"/>
    <w:rsid w:val="00FF6C5F"/>
    <w:rsid w:val="00FF6CD3"/>
    <w:rsid w:val="00FF6D1A"/>
    <w:rsid w:val="00FF6E3E"/>
    <w:rsid w:val="00FF6F0A"/>
    <w:rsid w:val="00FF7132"/>
    <w:rsid w:val="00FF717F"/>
    <w:rsid w:val="00FF718D"/>
    <w:rsid w:val="00FF7194"/>
    <w:rsid w:val="00FF71F9"/>
    <w:rsid w:val="00FF7395"/>
    <w:rsid w:val="00FF7419"/>
    <w:rsid w:val="00FF7481"/>
    <w:rsid w:val="00FF755F"/>
    <w:rsid w:val="00FF7590"/>
    <w:rsid w:val="00FF75A7"/>
    <w:rsid w:val="00FF7786"/>
    <w:rsid w:val="00FF77BD"/>
    <w:rsid w:val="00FF786C"/>
    <w:rsid w:val="00FF78A0"/>
    <w:rsid w:val="00FF7920"/>
    <w:rsid w:val="00FF79F9"/>
    <w:rsid w:val="00FF7B36"/>
    <w:rsid w:val="00FF7D97"/>
    <w:rsid w:val="00FF7E0D"/>
    <w:rsid w:val="00FF7E4E"/>
    <w:rsid w:val="00FF7EF1"/>
    <w:rsid w:val="00FF7F7E"/>
    <w:rsid w:val="00FF7FCA"/>
    <w:rsid w:val="00FF7FE5"/>
    <w:rsid w:val="01062A7B"/>
    <w:rsid w:val="0106B5B6"/>
    <w:rsid w:val="0106C71A"/>
    <w:rsid w:val="01078786"/>
    <w:rsid w:val="010873BD"/>
    <w:rsid w:val="0108A96E"/>
    <w:rsid w:val="01098B63"/>
    <w:rsid w:val="0111FFD9"/>
    <w:rsid w:val="01128825"/>
    <w:rsid w:val="0112E84A"/>
    <w:rsid w:val="0113104C"/>
    <w:rsid w:val="01192288"/>
    <w:rsid w:val="011F956B"/>
    <w:rsid w:val="0125877C"/>
    <w:rsid w:val="0126242D"/>
    <w:rsid w:val="012E752E"/>
    <w:rsid w:val="012F0691"/>
    <w:rsid w:val="012F8AEA"/>
    <w:rsid w:val="01302459"/>
    <w:rsid w:val="0137B25E"/>
    <w:rsid w:val="0138B29E"/>
    <w:rsid w:val="013C83A7"/>
    <w:rsid w:val="013D5A9A"/>
    <w:rsid w:val="014B2ECA"/>
    <w:rsid w:val="014DA870"/>
    <w:rsid w:val="014E2D04"/>
    <w:rsid w:val="014E3FFE"/>
    <w:rsid w:val="014FD17D"/>
    <w:rsid w:val="015072EF"/>
    <w:rsid w:val="0150905E"/>
    <w:rsid w:val="0150FAEF"/>
    <w:rsid w:val="0153B768"/>
    <w:rsid w:val="0153F120"/>
    <w:rsid w:val="01592BC7"/>
    <w:rsid w:val="015A6AEC"/>
    <w:rsid w:val="015EB9FE"/>
    <w:rsid w:val="01657DD5"/>
    <w:rsid w:val="016C1D67"/>
    <w:rsid w:val="0170B74E"/>
    <w:rsid w:val="0173F4E2"/>
    <w:rsid w:val="01766A91"/>
    <w:rsid w:val="017701D2"/>
    <w:rsid w:val="017782C2"/>
    <w:rsid w:val="017ECF02"/>
    <w:rsid w:val="017F449A"/>
    <w:rsid w:val="017FCBF2"/>
    <w:rsid w:val="0180B007"/>
    <w:rsid w:val="01827E2A"/>
    <w:rsid w:val="0182CA16"/>
    <w:rsid w:val="018482B8"/>
    <w:rsid w:val="0185B425"/>
    <w:rsid w:val="01877D18"/>
    <w:rsid w:val="0188013C"/>
    <w:rsid w:val="018802A8"/>
    <w:rsid w:val="01897722"/>
    <w:rsid w:val="0189C7E7"/>
    <w:rsid w:val="0192DBED"/>
    <w:rsid w:val="019C698B"/>
    <w:rsid w:val="019D1FDA"/>
    <w:rsid w:val="01A45930"/>
    <w:rsid w:val="01A56824"/>
    <w:rsid w:val="01AA538D"/>
    <w:rsid w:val="01ACE4DC"/>
    <w:rsid w:val="01AE9D5B"/>
    <w:rsid w:val="01AF85C5"/>
    <w:rsid w:val="01BCB366"/>
    <w:rsid w:val="01BE80DA"/>
    <w:rsid w:val="01C2232E"/>
    <w:rsid w:val="01C5DDFB"/>
    <w:rsid w:val="01C8B2DB"/>
    <w:rsid w:val="01C9B125"/>
    <w:rsid w:val="01CA66A5"/>
    <w:rsid w:val="01CA7946"/>
    <w:rsid w:val="01CC0C54"/>
    <w:rsid w:val="01CE1461"/>
    <w:rsid w:val="01D100DC"/>
    <w:rsid w:val="01D14184"/>
    <w:rsid w:val="01D1979D"/>
    <w:rsid w:val="01D37C45"/>
    <w:rsid w:val="01D7570A"/>
    <w:rsid w:val="01D9D317"/>
    <w:rsid w:val="01DB1B3C"/>
    <w:rsid w:val="01E14D7D"/>
    <w:rsid w:val="01E485C4"/>
    <w:rsid w:val="01E4889B"/>
    <w:rsid w:val="01E58652"/>
    <w:rsid w:val="01E7AE9A"/>
    <w:rsid w:val="01EA1D3A"/>
    <w:rsid w:val="01EBFA46"/>
    <w:rsid w:val="01EE66D3"/>
    <w:rsid w:val="01EFD5C7"/>
    <w:rsid w:val="01F4D21D"/>
    <w:rsid w:val="01F716A9"/>
    <w:rsid w:val="01FB2380"/>
    <w:rsid w:val="01FCF8B2"/>
    <w:rsid w:val="02001664"/>
    <w:rsid w:val="0207C0CF"/>
    <w:rsid w:val="0209B415"/>
    <w:rsid w:val="020CCE32"/>
    <w:rsid w:val="02119AFF"/>
    <w:rsid w:val="02120D4A"/>
    <w:rsid w:val="0212ACB7"/>
    <w:rsid w:val="0213F19B"/>
    <w:rsid w:val="0215E727"/>
    <w:rsid w:val="02186168"/>
    <w:rsid w:val="021964D7"/>
    <w:rsid w:val="0219A024"/>
    <w:rsid w:val="0227531E"/>
    <w:rsid w:val="022AEB11"/>
    <w:rsid w:val="022B683E"/>
    <w:rsid w:val="022C36AD"/>
    <w:rsid w:val="022D356B"/>
    <w:rsid w:val="022EE936"/>
    <w:rsid w:val="0233ED6C"/>
    <w:rsid w:val="02350073"/>
    <w:rsid w:val="02394051"/>
    <w:rsid w:val="02472B19"/>
    <w:rsid w:val="025547CA"/>
    <w:rsid w:val="025A76C0"/>
    <w:rsid w:val="0268706A"/>
    <w:rsid w:val="026B15FA"/>
    <w:rsid w:val="026DB32C"/>
    <w:rsid w:val="026E93C8"/>
    <w:rsid w:val="0276CA47"/>
    <w:rsid w:val="02797AA4"/>
    <w:rsid w:val="027D3A61"/>
    <w:rsid w:val="027DA080"/>
    <w:rsid w:val="027F3C7A"/>
    <w:rsid w:val="027F8534"/>
    <w:rsid w:val="027F99CD"/>
    <w:rsid w:val="02805821"/>
    <w:rsid w:val="0280D73A"/>
    <w:rsid w:val="02824388"/>
    <w:rsid w:val="028506B2"/>
    <w:rsid w:val="02851AFB"/>
    <w:rsid w:val="0286142D"/>
    <w:rsid w:val="028A688F"/>
    <w:rsid w:val="028A7177"/>
    <w:rsid w:val="028C34F0"/>
    <w:rsid w:val="02900604"/>
    <w:rsid w:val="0292743D"/>
    <w:rsid w:val="02931A6F"/>
    <w:rsid w:val="02981DD3"/>
    <w:rsid w:val="029946B8"/>
    <w:rsid w:val="029A3B40"/>
    <w:rsid w:val="029A6F67"/>
    <w:rsid w:val="02A03744"/>
    <w:rsid w:val="02A2F05F"/>
    <w:rsid w:val="02A457D4"/>
    <w:rsid w:val="02A85F0B"/>
    <w:rsid w:val="02B0B0E0"/>
    <w:rsid w:val="02B57C40"/>
    <w:rsid w:val="02B62692"/>
    <w:rsid w:val="02B87360"/>
    <w:rsid w:val="02B97CAA"/>
    <w:rsid w:val="02BB1D77"/>
    <w:rsid w:val="02C2212A"/>
    <w:rsid w:val="02C2EB3E"/>
    <w:rsid w:val="02C39487"/>
    <w:rsid w:val="02C88456"/>
    <w:rsid w:val="02C8ABC1"/>
    <w:rsid w:val="02C8CA61"/>
    <w:rsid w:val="02C9644A"/>
    <w:rsid w:val="02CD42F3"/>
    <w:rsid w:val="02CF6F59"/>
    <w:rsid w:val="02D1A575"/>
    <w:rsid w:val="02D904C9"/>
    <w:rsid w:val="02DA1609"/>
    <w:rsid w:val="02DB35E1"/>
    <w:rsid w:val="02DDA139"/>
    <w:rsid w:val="02DE849F"/>
    <w:rsid w:val="02DFC6F2"/>
    <w:rsid w:val="02E0916F"/>
    <w:rsid w:val="02E23920"/>
    <w:rsid w:val="02E472C0"/>
    <w:rsid w:val="02E70BE2"/>
    <w:rsid w:val="02E8D583"/>
    <w:rsid w:val="02E956E3"/>
    <w:rsid w:val="02F048A4"/>
    <w:rsid w:val="02F224D1"/>
    <w:rsid w:val="02F22627"/>
    <w:rsid w:val="02F36D5B"/>
    <w:rsid w:val="02F5CE63"/>
    <w:rsid w:val="02F79F34"/>
    <w:rsid w:val="02FBB2A5"/>
    <w:rsid w:val="02FD3733"/>
    <w:rsid w:val="02FE642E"/>
    <w:rsid w:val="03015BAB"/>
    <w:rsid w:val="03015FD7"/>
    <w:rsid w:val="030F8990"/>
    <w:rsid w:val="0310DD27"/>
    <w:rsid w:val="0311D47A"/>
    <w:rsid w:val="03141718"/>
    <w:rsid w:val="031437EF"/>
    <w:rsid w:val="031A5D66"/>
    <w:rsid w:val="031B09B0"/>
    <w:rsid w:val="031DA9C8"/>
    <w:rsid w:val="032187C6"/>
    <w:rsid w:val="032CAC0F"/>
    <w:rsid w:val="032D0955"/>
    <w:rsid w:val="032E1055"/>
    <w:rsid w:val="03304CCC"/>
    <w:rsid w:val="03322AC0"/>
    <w:rsid w:val="033577B1"/>
    <w:rsid w:val="0338CCB7"/>
    <w:rsid w:val="033C34B1"/>
    <w:rsid w:val="033CAD93"/>
    <w:rsid w:val="034130DB"/>
    <w:rsid w:val="03436B62"/>
    <w:rsid w:val="03461239"/>
    <w:rsid w:val="034A200C"/>
    <w:rsid w:val="0355154B"/>
    <w:rsid w:val="0361DBF8"/>
    <w:rsid w:val="036634BF"/>
    <w:rsid w:val="036D3D9C"/>
    <w:rsid w:val="036D4625"/>
    <w:rsid w:val="036FA749"/>
    <w:rsid w:val="0370B639"/>
    <w:rsid w:val="03716D61"/>
    <w:rsid w:val="03717F0A"/>
    <w:rsid w:val="03743BDE"/>
    <w:rsid w:val="03751B68"/>
    <w:rsid w:val="037C2E57"/>
    <w:rsid w:val="037CECA1"/>
    <w:rsid w:val="037E02CF"/>
    <w:rsid w:val="037F2C46"/>
    <w:rsid w:val="03807D0D"/>
    <w:rsid w:val="038763A7"/>
    <w:rsid w:val="038AE94C"/>
    <w:rsid w:val="038BB3EB"/>
    <w:rsid w:val="038EA360"/>
    <w:rsid w:val="038F86EA"/>
    <w:rsid w:val="0391E98B"/>
    <w:rsid w:val="03945CF9"/>
    <w:rsid w:val="0394D246"/>
    <w:rsid w:val="0396A3FB"/>
    <w:rsid w:val="039A52AF"/>
    <w:rsid w:val="039AB750"/>
    <w:rsid w:val="039B62FA"/>
    <w:rsid w:val="039B9991"/>
    <w:rsid w:val="039D3392"/>
    <w:rsid w:val="039E8213"/>
    <w:rsid w:val="03A17E4E"/>
    <w:rsid w:val="03A42CDE"/>
    <w:rsid w:val="03A815DA"/>
    <w:rsid w:val="03AA5F1E"/>
    <w:rsid w:val="03AC961F"/>
    <w:rsid w:val="03AE0472"/>
    <w:rsid w:val="03AE9636"/>
    <w:rsid w:val="03AFCC17"/>
    <w:rsid w:val="03B00FF0"/>
    <w:rsid w:val="03B35519"/>
    <w:rsid w:val="03B4340D"/>
    <w:rsid w:val="03B5FF9E"/>
    <w:rsid w:val="03B92B4A"/>
    <w:rsid w:val="03BAFB7F"/>
    <w:rsid w:val="03BCACA3"/>
    <w:rsid w:val="03BFC210"/>
    <w:rsid w:val="03C00613"/>
    <w:rsid w:val="03C0E1F8"/>
    <w:rsid w:val="03C17C0C"/>
    <w:rsid w:val="03D20E8E"/>
    <w:rsid w:val="03D27C16"/>
    <w:rsid w:val="03D341DF"/>
    <w:rsid w:val="03D3E076"/>
    <w:rsid w:val="03D43426"/>
    <w:rsid w:val="03D64A56"/>
    <w:rsid w:val="03DAED67"/>
    <w:rsid w:val="03DBE97E"/>
    <w:rsid w:val="03DC9350"/>
    <w:rsid w:val="03E09F80"/>
    <w:rsid w:val="03E217A6"/>
    <w:rsid w:val="03E38C4D"/>
    <w:rsid w:val="03E3EB53"/>
    <w:rsid w:val="03E4A200"/>
    <w:rsid w:val="03E4A929"/>
    <w:rsid w:val="03E59EE1"/>
    <w:rsid w:val="03E72241"/>
    <w:rsid w:val="03EB6352"/>
    <w:rsid w:val="03ED077A"/>
    <w:rsid w:val="03EE19C4"/>
    <w:rsid w:val="03EFF79D"/>
    <w:rsid w:val="03F03486"/>
    <w:rsid w:val="03F0E110"/>
    <w:rsid w:val="03F68237"/>
    <w:rsid w:val="03F9EC3A"/>
    <w:rsid w:val="03FB99D6"/>
    <w:rsid w:val="03FC2CE5"/>
    <w:rsid w:val="04011CC9"/>
    <w:rsid w:val="040264EE"/>
    <w:rsid w:val="0403E5B1"/>
    <w:rsid w:val="0406EE1B"/>
    <w:rsid w:val="040C643F"/>
    <w:rsid w:val="040DB2AB"/>
    <w:rsid w:val="04123957"/>
    <w:rsid w:val="04127E58"/>
    <w:rsid w:val="041392E5"/>
    <w:rsid w:val="041BFE2E"/>
    <w:rsid w:val="041D292F"/>
    <w:rsid w:val="041D80C5"/>
    <w:rsid w:val="0422972B"/>
    <w:rsid w:val="0423B262"/>
    <w:rsid w:val="0426429F"/>
    <w:rsid w:val="042AFEC9"/>
    <w:rsid w:val="042BF623"/>
    <w:rsid w:val="042DE6A2"/>
    <w:rsid w:val="04300E8F"/>
    <w:rsid w:val="0434B50B"/>
    <w:rsid w:val="043528DA"/>
    <w:rsid w:val="0436D8E0"/>
    <w:rsid w:val="043A6E39"/>
    <w:rsid w:val="043BA812"/>
    <w:rsid w:val="043D8359"/>
    <w:rsid w:val="043E2961"/>
    <w:rsid w:val="04444B58"/>
    <w:rsid w:val="0444F974"/>
    <w:rsid w:val="0446619D"/>
    <w:rsid w:val="044730DA"/>
    <w:rsid w:val="04493A8A"/>
    <w:rsid w:val="04518358"/>
    <w:rsid w:val="04534CA7"/>
    <w:rsid w:val="045472CC"/>
    <w:rsid w:val="045C8578"/>
    <w:rsid w:val="04646B25"/>
    <w:rsid w:val="046A3A3D"/>
    <w:rsid w:val="046D7D89"/>
    <w:rsid w:val="046F7172"/>
    <w:rsid w:val="046F98E4"/>
    <w:rsid w:val="04746913"/>
    <w:rsid w:val="047D89C7"/>
    <w:rsid w:val="047F5BA0"/>
    <w:rsid w:val="047FAC5B"/>
    <w:rsid w:val="048130F1"/>
    <w:rsid w:val="048490B7"/>
    <w:rsid w:val="0485299E"/>
    <w:rsid w:val="04862C54"/>
    <w:rsid w:val="04882686"/>
    <w:rsid w:val="048CB7FD"/>
    <w:rsid w:val="04911388"/>
    <w:rsid w:val="0492424B"/>
    <w:rsid w:val="04936ABD"/>
    <w:rsid w:val="04957937"/>
    <w:rsid w:val="04987998"/>
    <w:rsid w:val="049B4596"/>
    <w:rsid w:val="049D3059"/>
    <w:rsid w:val="049E0EDF"/>
    <w:rsid w:val="049E18A7"/>
    <w:rsid w:val="04A1304A"/>
    <w:rsid w:val="04A6B4F7"/>
    <w:rsid w:val="04A8D028"/>
    <w:rsid w:val="04ACCE2B"/>
    <w:rsid w:val="04B27049"/>
    <w:rsid w:val="04B47BC9"/>
    <w:rsid w:val="04B67465"/>
    <w:rsid w:val="04B6D9A8"/>
    <w:rsid w:val="04B75E8C"/>
    <w:rsid w:val="04BA5F89"/>
    <w:rsid w:val="04BE5EE8"/>
    <w:rsid w:val="04C18395"/>
    <w:rsid w:val="04C2481D"/>
    <w:rsid w:val="04C5BEDC"/>
    <w:rsid w:val="04C6DCD8"/>
    <w:rsid w:val="04CB6612"/>
    <w:rsid w:val="04CC3146"/>
    <w:rsid w:val="04CE1E6B"/>
    <w:rsid w:val="04CEF222"/>
    <w:rsid w:val="04D5A872"/>
    <w:rsid w:val="04D6B5CF"/>
    <w:rsid w:val="04D960F2"/>
    <w:rsid w:val="04DCBB36"/>
    <w:rsid w:val="04DDA691"/>
    <w:rsid w:val="04E0A6D0"/>
    <w:rsid w:val="04E1053D"/>
    <w:rsid w:val="04E3838C"/>
    <w:rsid w:val="04E9A1A5"/>
    <w:rsid w:val="04E9FF83"/>
    <w:rsid w:val="04F0FC66"/>
    <w:rsid w:val="04FE43FE"/>
    <w:rsid w:val="04FF7DD0"/>
    <w:rsid w:val="04FFB589"/>
    <w:rsid w:val="0504D392"/>
    <w:rsid w:val="05084BEC"/>
    <w:rsid w:val="050E8708"/>
    <w:rsid w:val="0510F320"/>
    <w:rsid w:val="051239F1"/>
    <w:rsid w:val="05130245"/>
    <w:rsid w:val="05145BD5"/>
    <w:rsid w:val="051623EF"/>
    <w:rsid w:val="0517ED68"/>
    <w:rsid w:val="0518649E"/>
    <w:rsid w:val="051A623E"/>
    <w:rsid w:val="051B4879"/>
    <w:rsid w:val="051E03F6"/>
    <w:rsid w:val="05201BCC"/>
    <w:rsid w:val="05251138"/>
    <w:rsid w:val="0526205C"/>
    <w:rsid w:val="0528653C"/>
    <w:rsid w:val="052F6166"/>
    <w:rsid w:val="0534692A"/>
    <w:rsid w:val="0534ADBC"/>
    <w:rsid w:val="053560CA"/>
    <w:rsid w:val="053A9D40"/>
    <w:rsid w:val="053BBE7F"/>
    <w:rsid w:val="053D3F19"/>
    <w:rsid w:val="053D9C5A"/>
    <w:rsid w:val="05426A06"/>
    <w:rsid w:val="0544FA14"/>
    <w:rsid w:val="0545159D"/>
    <w:rsid w:val="05477D26"/>
    <w:rsid w:val="0549B4D9"/>
    <w:rsid w:val="054F14CC"/>
    <w:rsid w:val="054F53E3"/>
    <w:rsid w:val="05518966"/>
    <w:rsid w:val="0552071F"/>
    <w:rsid w:val="055234BC"/>
    <w:rsid w:val="0553E476"/>
    <w:rsid w:val="0557D730"/>
    <w:rsid w:val="055AD066"/>
    <w:rsid w:val="056D1B0D"/>
    <w:rsid w:val="056DB936"/>
    <w:rsid w:val="056DDFD0"/>
    <w:rsid w:val="05724A02"/>
    <w:rsid w:val="05726931"/>
    <w:rsid w:val="05758A22"/>
    <w:rsid w:val="057BEB25"/>
    <w:rsid w:val="0580FAE1"/>
    <w:rsid w:val="058330DA"/>
    <w:rsid w:val="0583C164"/>
    <w:rsid w:val="05846970"/>
    <w:rsid w:val="058A7ACA"/>
    <w:rsid w:val="05918E11"/>
    <w:rsid w:val="059402BD"/>
    <w:rsid w:val="05983A3A"/>
    <w:rsid w:val="059BCCE4"/>
    <w:rsid w:val="059EA136"/>
    <w:rsid w:val="05A0F305"/>
    <w:rsid w:val="05A0FA8E"/>
    <w:rsid w:val="05A3325D"/>
    <w:rsid w:val="05AE803B"/>
    <w:rsid w:val="05AEC9CB"/>
    <w:rsid w:val="05AF63EF"/>
    <w:rsid w:val="05B06FAA"/>
    <w:rsid w:val="05B15322"/>
    <w:rsid w:val="05B2F506"/>
    <w:rsid w:val="05B5A6B3"/>
    <w:rsid w:val="05B6B207"/>
    <w:rsid w:val="05BA5F52"/>
    <w:rsid w:val="05BB0E20"/>
    <w:rsid w:val="05BD0DA3"/>
    <w:rsid w:val="05BDBAC8"/>
    <w:rsid w:val="05BF3C3E"/>
    <w:rsid w:val="05C058ED"/>
    <w:rsid w:val="05C4D443"/>
    <w:rsid w:val="05C5852C"/>
    <w:rsid w:val="05C5CCBD"/>
    <w:rsid w:val="05C5D0BC"/>
    <w:rsid w:val="05C6E170"/>
    <w:rsid w:val="05C9F0E4"/>
    <w:rsid w:val="05C9FFB8"/>
    <w:rsid w:val="05CACC94"/>
    <w:rsid w:val="05CB018F"/>
    <w:rsid w:val="05D3D18C"/>
    <w:rsid w:val="05D5E507"/>
    <w:rsid w:val="05DB969C"/>
    <w:rsid w:val="05E54606"/>
    <w:rsid w:val="05E86D7D"/>
    <w:rsid w:val="05EED465"/>
    <w:rsid w:val="05F683B9"/>
    <w:rsid w:val="05F6C42F"/>
    <w:rsid w:val="05F7D904"/>
    <w:rsid w:val="05FF14DE"/>
    <w:rsid w:val="0606FD1D"/>
    <w:rsid w:val="06088D75"/>
    <w:rsid w:val="060A04B3"/>
    <w:rsid w:val="060B499D"/>
    <w:rsid w:val="060C73B6"/>
    <w:rsid w:val="0613AF64"/>
    <w:rsid w:val="061554D7"/>
    <w:rsid w:val="06164281"/>
    <w:rsid w:val="06164409"/>
    <w:rsid w:val="061DF97C"/>
    <w:rsid w:val="061E3A50"/>
    <w:rsid w:val="061E3E7C"/>
    <w:rsid w:val="06211ECD"/>
    <w:rsid w:val="0626B328"/>
    <w:rsid w:val="06279EFC"/>
    <w:rsid w:val="0627B865"/>
    <w:rsid w:val="06293F02"/>
    <w:rsid w:val="062F3E0F"/>
    <w:rsid w:val="06325AC8"/>
    <w:rsid w:val="06359267"/>
    <w:rsid w:val="0639BAA8"/>
    <w:rsid w:val="063FF513"/>
    <w:rsid w:val="064256E2"/>
    <w:rsid w:val="064829ED"/>
    <w:rsid w:val="064A60C7"/>
    <w:rsid w:val="064C8C3E"/>
    <w:rsid w:val="065189D6"/>
    <w:rsid w:val="06528251"/>
    <w:rsid w:val="065325D6"/>
    <w:rsid w:val="065A2FA6"/>
    <w:rsid w:val="065D2727"/>
    <w:rsid w:val="065D9B0A"/>
    <w:rsid w:val="065EC824"/>
    <w:rsid w:val="0661D6BA"/>
    <w:rsid w:val="06624560"/>
    <w:rsid w:val="0662D341"/>
    <w:rsid w:val="06682BB3"/>
    <w:rsid w:val="066F2E3B"/>
    <w:rsid w:val="0670217E"/>
    <w:rsid w:val="0671B24A"/>
    <w:rsid w:val="0674E1E4"/>
    <w:rsid w:val="0675363E"/>
    <w:rsid w:val="06796AEE"/>
    <w:rsid w:val="067D4FBC"/>
    <w:rsid w:val="067D97AB"/>
    <w:rsid w:val="067DCA59"/>
    <w:rsid w:val="067F4FA7"/>
    <w:rsid w:val="0680FDDE"/>
    <w:rsid w:val="0682D3FC"/>
    <w:rsid w:val="0686B95B"/>
    <w:rsid w:val="068A6D39"/>
    <w:rsid w:val="068AF153"/>
    <w:rsid w:val="068E755A"/>
    <w:rsid w:val="0691A730"/>
    <w:rsid w:val="0692735B"/>
    <w:rsid w:val="069567B2"/>
    <w:rsid w:val="069EF7DB"/>
    <w:rsid w:val="069F6D39"/>
    <w:rsid w:val="06A14ABC"/>
    <w:rsid w:val="06A182C7"/>
    <w:rsid w:val="06A2DBF9"/>
    <w:rsid w:val="06A3B791"/>
    <w:rsid w:val="06A468BC"/>
    <w:rsid w:val="06A70C0B"/>
    <w:rsid w:val="06A9AF63"/>
    <w:rsid w:val="06AB080C"/>
    <w:rsid w:val="06B288CD"/>
    <w:rsid w:val="06B47B7A"/>
    <w:rsid w:val="06B47CC8"/>
    <w:rsid w:val="06BAC82D"/>
    <w:rsid w:val="06BEE7AA"/>
    <w:rsid w:val="06C71EA1"/>
    <w:rsid w:val="06CDB8E4"/>
    <w:rsid w:val="06CE1195"/>
    <w:rsid w:val="06D09148"/>
    <w:rsid w:val="06D12C5B"/>
    <w:rsid w:val="06D651BC"/>
    <w:rsid w:val="06D952A6"/>
    <w:rsid w:val="06D97557"/>
    <w:rsid w:val="06DEB889"/>
    <w:rsid w:val="06DEED74"/>
    <w:rsid w:val="06E487E3"/>
    <w:rsid w:val="06E4BB08"/>
    <w:rsid w:val="06E6C373"/>
    <w:rsid w:val="06E7506C"/>
    <w:rsid w:val="06ED0441"/>
    <w:rsid w:val="06EE86F4"/>
    <w:rsid w:val="06F49C82"/>
    <w:rsid w:val="06F73D14"/>
    <w:rsid w:val="06FB87E8"/>
    <w:rsid w:val="06FBB20D"/>
    <w:rsid w:val="06FC6020"/>
    <w:rsid w:val="0701951B"/>
    <w:rsid w:val="07027A8F"/>
    <w:rsid w:val="0704A3CD"/>
    <w:rsid w:val="0706077E"/>
    <w:rsid w:val="070B1EA4"/>
    <w:rsid w:val="070D9207"/>
    <w:rsid w:val="070EB322"/>
    <w:rsid w:val="070FE46A"/>
    <w:rsid w:val="07107B81"/>
    <w:rsid w:val="0711B6B4"/>
    <w:rsid w:val="071779B4"/>
    <w:rsid w:val="07184169"/>
    <w:rsid w:val="0721FA12"/>
    <w:rsid w:val="07255F65"/>
    <w:rsid w:val="07267ADF"/>
    <w:rsid w:val="0726BB22"/>
    <w:rsid w:val="0726E130"/>
    <w:rsid w:val="0726F8EF"/>
    <w:rsid w:val="07291334"/>
    <w:rsid w:val="072C033D"/>
    <w:rsid w:val="072E6706"/>
    <w:rsid w:val="072FAC20"/>
    <w:rsid w:val="07329E64"/>
    <w:rsid w:val="0737D76A"/>
    <w:rsid w:val="07395B96"/>
    <w:rsid w:val="073C29D2"/>
    <w:rsid w:val="073DCB71"/>
    <w:rsid w:val="073E1E4D"/>
    <w:rsid w:val="07400E2A"/>
    <w:rsid w:val="07409A76"/>
    <w:rsid w:val="0740DAD0"/>
    <w:rsid w:val="07420F14"/>
    <w:rsid w:val="07459CA3"/>
    <w:rsid w:val="0747BFFF"/>
    <w:rsid w:val="07494B65"/>
    <w:rsid w:val="074AC9E8"/>
    <w:rsid w:val="074AF1EC"/>
    <w:rsid w:val="074D1C4B"/>
    <w:rsid w:val="074E74CC"/>
    <w:rsid w:val="07509763"/>
    <w:rsid w:val="07531FFF"/>
    <w:rsid w:val="07536C84"/>
    <w:rsid w:val="075542DF"/>
    <w:rsid w:val="07580263"/>
    <w:rsid w:val="075885CE"/>
    <w:rsid w:val="075FEE17"/>
    <w:rsid w:val="0764DB72"/>
    <w:rsid w:val="076639D9"/>
    <w:rsid w:val="0767DAB3"/>
    <w:rsid w:val="07686777"/>
    <w:rsid w:val="076ABBCE"/>
    <w:rsid w:val="076CDA1E"/>
    <w:rsid w:val="076DAFED"/>
    <w:rsid w:val="076F83E7"/>
    <w:rsid w:val="0773311D"/>
    <w:rsid w:val="0774BD5F"/>
    <w:rsid w:val="07755B59"/>
    <w:rsid w:val="07766262"/>
    <w:rsid w:val="077737D8"/>
    <w:rsid w:val="077A9982"/>
    <w:rsid w:val="07821BA0"/>
    <w:rsid w:val="078264C0"/>
    <w:rsid w:val="07861C32"/>
    <w:rsid w:val="079055C0"/>
    <w:rsid w:val="0791B63A"/>
    <w:rsid w:val="079B67F0"/>
    <w:rsid w:val="079D6271"/>
    <w:rsid w:val="07A195E7"/>
    <w:rsid w:val="07A2FC9B"/>
    <w:rsid w:val="07A5352E"/>
    <w:rsid w:val="07A6C30A"/>
    <w:rsid w:val="07A8067D"/>
    <w:rsid w:val="07A8FE03"/>
    <w:rsid w:val="07A9D267"/>
    <w:rsid w:val="07AA4DCB"/>
    <w:rsid w:val="07ABFD6A"/>
    <w:rsid w:val="07AEF9A6"/>
    <w:rsid w:val="07B1CA8C"/>
    <w:rsid w:val="07B4BA3E"/>
    <w:rsid w:val="07B58D8A"/>
    <w:rsid w:val="07B7C67E"/>
    <w:rsid w:val="07B8EB17"/>
    <w:rsid w:val="07B929BF"/>
    <w:rsid w:val="07B98CEE"/>
    <w:rsid w:val="07BB4161"/>
    <w:rsid w:val="07C423C7"/>
    <w:rsid w:val="07C532B3"/>
    <w:rsid w:val="07C67061"/>
    <w:rsid w:val="07C7BDF9"/>
    <w:rsid w:val="07C8A016"/>
    <w:rsid w:val="07C9689F"/>
    <w:rsid w:val="07CD41B4"/>
    <w:rsid w:val="07D282A7"/>
    <w:rsid w:val="07D6B9DA"/>
    <w:rsid w:val="07D7E3E4"/>
    <w:rsid w:val="07DE2FD0"/>
    <w:rsid w:val="07DE51BC"/>
    <w:rsid w:val="07DEF9F3"/>
    <w:rsid w:val="07E19D3D"/>
    <w:rsid w:val="07E85BB8"/>
    <w:rsid w:val="07E8CE67"/>
    <w:rsid w:val="07E94328"/>
    <w:rsid w:val="07EB3C18"/>
    <w:rsid w:val="07F3685A"/>
    <w:rsid w:val="07F5A654"/>
    <w:rsid w:val="07FABB36"/>
    <w:rsid w:val="07FC16C3"/>
    <w:rsid w:val="07FECFBA"/>
    <w:rsid w:val="07FEEC04"/>
    <w:rsid w:val="08012E60"/>
    <w:rsid w:val="0802CF14"/>
    <w:rsid w:val="0805CE4F"/>
    <w:rsid w:val="0806AC36"/>
    <w:rsid w:val="08070247"/>
    <w:rsid w:val="080E96DC"/>
    <w:rsid w:val="08149D27"/>
    <w:rsid w:val="08176FC3"/>
    <w:rsid w:val="081949E3"/>
    <w:rsid w:val="081D4B49"/>
    <w:rsid w:val="081E5638"/>
    <w:rsid w:val="08209E7B"/>
    <w:rsid w:val="08251CF4"/>
    <w:rsid w:val="082921A0"/>
    <w:rsid w:val="082A86CD"/>
    <w:rsid w:val="0836C05A"/>
    <w:rsid w:val="0837EF26"/>
    <w:rsid w:val="08393ED8"/>
    <w:rsid w:val="083A8756"/>
    <w:rsid w:val="083C2B89"/>
    <w:rsid w:val="084093F1"/>
    <w:rsid w:val="08419748"/>
    <w:rsid w:val="08450DE3"/>
    <w:rsid w:val="08451E04"/>
    <w:rsid w:val="08462697"/>
    <w:rsid w:val="084A0D2D"/>
    <w:rsid w:val="084BBC6C"/>
    <w:rsid w:val="08513007"/>
    <w:rsid w:val="085135A4"/>
    <w:rsid w:val="0851EA16"/>
    <w:rsid w:val="0856AF8A"/>
    <w:rsid w:val="0859E8DD"/>
    <w:rsid w:val="085C1300"/>
    <w:rsid w:val="085CDC64"/>
    <w:rsid w:val="085E391E"/>
    <w:rsid w:val="08697B59"/>
    <w:rsid w:val="08697CCB"/>
    <w:rsid w:val="086F0D2F"/>
    <w:rsid w:val="086F21F5"/>
    <w:rsid w:val="08705890"/>
    <w:rsid w:val="087102C7"/>
    <w:rsid w:val="0876D1A1"/>
    <w:rsid w:val="087B85A5"/>
    <w:rsid w:val="087F30E6"/>
    <w:rsid w:val="0881DFE3"/>
    <w:rsid w:val="088637D9"/>
    <w:rsid w:val="08873B26"/>
    <w:rsid w:val="0888F2CC"/>
    <w:rsid w:val="0889719F"/>
    <w:rsid w:val="088CB32C"/>
    <w:rsid w:val="08904668"/>
    <w:rsid w:val="0890AE7A"/>
    <w:rsid w:val="08928FE2"/>
    <w:rsid w:val="0893B54B"/>
    <w:rsid w:val="0895D3A7"/>
    <w:rsid w:val="0896A82C"/>
    <w:rsid w:val="089A7575"/>
    <w:rsid w:val="089F1528"/>
    <w:rsid w:val="08A07717"/>
    <w:rsid w:val="08A4F36C"/>
    <w:rsid w:val="08A68025"/>
    <w:rsid w:val="08AA6635"/>
    <w:rsid w:val="08AB5ADB"/>
    <w:rsid w:val="08B1CB3B"/>
    <w:rsid w:val="08B6F115"/>
    <w:rsid w:val="08BAE837"/>
    <w:rsid w:val="08BBD520"/>
    <w:rsid w:val="08BDE5C4"/>
    <w:rsid w:val="08BF8BA2"/>
    <w:rsid w:val="08BFF3F3"/>
    <w:rsid w:val="08C240F2"/>
    <w:rsid w:val="08C94F0A"/>
    <w:rsid w:val="08CE7046"/>
    <w:rsid w:val="08D0A82B"/>
    <w:rsid w:val="08D12943"/>
    <w:rsid w:val="08D49542"/>
    <w:rsid w:val="08D80678"/>
    <w:rsid w:val="08DD43D1"/>
    <w:rsid w:val="08DE9B38"/>
    <w:rsid w:val="08E16789"/>
    <w:rsid w:val="08E21B67"/>
    <w:rsid w:val="08E816F5"/>
    <w:rsid w:val="08E8ADA2"/>
    <w:rsid w:val="08EC5057"/>
    <w:rsid w:val="08ECE2DE"/>
    <w:rsid w:val="08EF5F92"/>
    <w:rsid w:val="08F00A56"/>
    <w:rsid w:val="08F08EE6"/>
    <w:rsid w:val="08F1D034"/>
    <w:rsid w:val="08F220E9"/>
    <w:rsid w:val="08F2CC14"/>
    <w:rsid w:val="08F733BF"/>
    <w:rsid w:val="08FC9733"/>
    <w:rsid w:val="09035BAF"/>
    <w:rsid w:val="090496BF"/>
    <w:rsid w:val="0907271C"/>
    <w:rsid w:val="090CAF6B"/>
    <w:rsid w:val="090EAFBD"/>
    <w:rsid w:val="090FD53C"/>
    <w:rsid w:val="0911B127"/>
    <w:rsid w:val="091304DF"/>
    <w:rsid w:val="0915D71D"/>
    <w:rsid w:val="09193857"/>
    <w:rsid w:val="091CC4A6"/>
    <w:rsid w:val="0923AC87"/>
    <w:rsid w:val="09282285"/>
    <w:rsid w:val="092950AD"/>
    <w:rsid w:val="09318265"/>
    <w:rsid w:val="0931FBF4"/>
    <w:rsid w:val="093326F5"/>
    <w:rsid w:val="09358BF3"/>
    <w:rsid w:val="093C2B54"/>
    <w:rsid w:val="093DB2D6"/>
    <w:rsid w:val="0940DEE9"/>
    <w:rsid w:val="09417689"/>
    <w:rsid w:val="09477FFD"/>
    <w:rsid w:val="0947F050"/>
    <w:rsid w:val="094841C3"/>
    <w:rsid w:val="0948C8D0"/>
    <w:rsid w:val="0948FC88"/>
    <w:rsid w:val="09509713"/>
    <w:rsid w:val="095587E7"/>
    <w:rsid w:val="0955CBE5"/>
    <w:rsid w:val="09584FE2"/>
    <w:rsid w:val="095A3B76"/>
    <w:rsid w:val="095B54BB"/>
    <w:rsid w:val="095FF4DA"/>
    <w:rsid w:val="09610F14"/>
    <w:rsid w:val="09636379"/>
    <w:rsid w:val="09678E26"/>
    <w:rsid w:val="0968391C"/>
    <w:rsid w:val="0968ED97"/>
    <w:rsid w:val="096C8E83"/>
    <w:rsid w:val="0970B25D"/>
    <w:rsid w:val="09734B4F"/>
    <w:rsid w:val="0974B16D"/>
    <w:rsid w:val="09765936"/>
    <w:rsid w:val="09765C7D"/>
    <w:rsid w:val="0977419F"/>
    <w:rsid w:val="09786C86"/>
    <w:rsid w:val="097A03A2"/>
    <w:rsid w:val="097DA3E5"/>
    <w:rsid w:val="097F2078"/>
    <w:rsid w:val="097FB85F"/>
    <w:rsid w:val="0983E631"/>
    <w:rsid w:val="09866ADD"/>
    <w:rsid w:val="0988C43F"/>
    <w:rsid w:val="098A568D"/>
    <w:rsid w:val="098D7571"/>
    <w:rsid w:val="09946090"/>
    <w:rsid w:val="09949F4B"/>
    <w:rsid w:val="0997E1ED"/>
    <w:rsid w:val="0999A585"/>
    <w:rsid w:val="099DFD5B"/>
    <w:rsid w:val="099F9039"/>
    <w:rsid w:val="09A19E33"/>
    <w:rsid w:val="09A288D0"/>
    <w:rsid w:val="09A45AA3"/>
    <w:rsid w:val="09A5139F"/>
    <w:rsid w:val="09B2DB6B"/>
    <w:rsid w:val="09B48D83"/>
    <w:rsid w:val="09B8BCE0"/>
    <w:rsid w:val="09B9A850"/>
    <w:rsid w:val="09BF1049"/>
    <w:rsid w:val="09C06D7D"/>
    <w:rsid w:val="09C0EF70"/>
    <w:rsid w:val="09C73E1B"/>
    <w:rsid w:val="09CCE543"/>
    <w:rsid w:val="09CFEBE0"/>
    <w:rsid w:val="09D05DE0"/>
    <w:rsid w:val="09D0F998"/>
    <w:rsid w:val="09D72771"/>
    <w:rsid w:val="09D90D7D"/>
    <w:rsid w:val="09DD5DFE"/>
    <w:rsid w:val="09DF7F0E"/>
    <w:rsid w:val="09E1561D"/>
    <w:rsid w:val="09E49779"/>
    <w:rsid w:val="09E65963"/>
    <w:rsid w:val="09E6CAE2"/>
    <w:rsid w:val="09E954E2"/>
    <w:rsid w:val="09EA8305"/>
    <w:rsid w:val="09EB6532"/>
    <w:rsid w:val="09ED2986"/>
    <w:rsid w:val="09F37BE6"/>
    <w:rsid w:val="09F3C46E"/>
    <w:rsid w:val="09F65304"/>
    <w:rsid w:val="09F6FF4B"/>
    <w:rsid w:val="09F78E14"/>
    <w:rsid w:val="09FF33BF"/>
    <w:rsid w:val="0A0120FF"/>
    <w:rsid w:val="0A0310F4"/>
    <w:rsid w:val="0A04AA2D"/>
    <w:rsid w:val="0A0806F7"/>
    <w:rsid w:val="0A0A152C"/>
    <w:rsid w:val="0A0EAA7F"/>
    <w:rsid w:val="0A0F3B26"/>
    <w:rsid w:val="0A15FB74"/>
    <w:rsid w:val="0A183307"/>
    <w:rsid w:val="0A1977DC"/>
    <w:rsid w:val="0A1B7A0B"/>
    <w:rsid w:val="0A2173C6"/>
    <w:rsid w:val="0A22FAEA"/>
    <w:rsid w:val="0A2340CD"/>
    <w:rsid w:val="0A268B75"/>
    <w:rsid w:val="0A282500"/>
    <w:rsid w:val="0A291079"/>
    <w:rsid w:val="0A2967C2"/>
    <w:rsid w:val="0A2B3C43"/>
    <w:rsid w:val="0A2BF0AE"/>
    <w:rsid w:val="0A2D8E80"/>
    <w:rsid w:val="0A2F36A2"/>
    <w:rsid w:val="0A30CE17"/>
    <w:rsid w:val="0A368937"/>
    <w:rsid w:val="0A36F8EB"/>
    <w:rsid w:val="0A42631B"/>
    <w:rsid w:val="0A4277ED"/>
    <w:rsid w:val="0A42C89B"/>
    <w:rsid w:val="0A499DD6"/>
    <w:rsid w:val="0A4A3BA1"/>
    <w:rsid w:val="0A4ACC0B"/>
    <w:rsid w:val="0A4B1B10"/>
    <w:rsid w:val="0A4DFB09"/>
    <w:rsid w:val="0A533FD8"/>
    <w:rsid w:val="0A561982"/>
    <w:rsid w:val="0A5A6938"/>
    <w:rsid w:val="0A5A9137"/>
    <w:rsid w:val="0A5D15ED"/>
    <w:rsid w:val="0A61E87F"/>
    <w:rsid w:val="0A636FBC"/>
    <w:rsid w:val="0A639F71"/>
    <w:rsid w:val="0A63AFE3"/>
    <w:rsid w:val="0A6512E6"/>
    <w:rsid w:val="0A6B1308"/>
    <w:rsid w:val="0A6F5287"/>
    <w:rsid w:val="0A6FB99C"/>
    <w:rsid w:val="0A783D6B"/>
    <w:rsid w:val="0A7ACD63"/>
    <w:rsid w:val="0A7C495B"/>
    <w:rsid w:val="0A7D4A19"/>
    <w:rsid w:val="0A843FC9"/>
    <w:rsid w:val="0A848A55"/>
    <w:rsid w:val="0A8572A5"/>
    <w:rsid w:val="0A86C74C"/>
    <w:rsid w:val="0A87581A"/>
    <w:rsid w:val="0A8A2AFE"/>
    <w:rsid w:val="0A8BF61A"/>
    <w:rsid w:val="0A9060EB"/>
    <w:rsid w:val="0A91D20F"/>
    <w:rsid w:val="0A93E371"/>
    <w:rsid w:val="0A97EE90"/>
    <w:rsid w:val="0A9B455C"/>
    <w:rsid w:val="0A9D985B"/>
    <w:rsid w:val="0AA2F347"/>
    <w:rsid w:val="0AA5FC24"/>
    <w:rsid w:val="0AAC84F7"/>
    <w:rsid w:val="0AACEBBE"/>
    <w:rsid w:val="0AAF3F08"/>
    <w:rsid w:val="0AB013E2"/>
    <w:rsid w:val="0AB01FCD"/>
    <w:rsid w:val="0AB089D1"/>
    <w:rsid w:val="0AB3CB95"/>
    <w:rsid w:val="0AB4486D"/>
    <w:rsid w:val="0AB8A4D1"/>
    <w:rsid w:val="0AB9F514"/>
    <w:rsid w:val="0ABA9E7A"/>
    <w:rsid w:val="0ABB46D7"/>
    <w:rsid w:val="0ABD0FF1"/>
    <w:rsid w:val="0ABEEC0C"/>
    <w:rsid w:val="0AC1C5C1"/>
    <w:rsid w:val="0AC69B60"/>
    <w:rsid w:val="0AC6D79F"/>
    <w:rsid w:val="0AC6E751"/>
    <w:rsid w:val="0AC9B810"/>
    <w:rsid w:val="0ACE92B1"/>
    <w:rsid w:val="0AD3C765"/>
    <w:rsid w:val="0AD51EA4"/>
    <w:rsid w:val="0AD748CC"/>
    <w:rsid w:val="0ADA3F5F"/>
    <w:rsid w:val="0ADD361B"/>
    <w:rsid w:val="0ADD3BA2"/>
    <w:rsid w:val="0ADDD847"/>
    <w:rsid w:val="0ADEE606"/>
    <w:rsid w:val="0AE1325A"/>
    <w:rsid w:val="0AE7C9DB"/>
    <w:rsid w:val="0AE8C448"/>
    <w:rsid w:val="0AEB644B"/>
    <w:rsid w:val="0AECF8C9"/>
    <w:rsid w:val="0AF2DF51"/>
    <w:rsid w:val="0AF76874"/>
    <w:rsid w:val="0AFC3FA8"/>
    <w:rsid w:val="0B024FFE"/>
    <w:rsid w:val="0B02E09E"/>
    <w:rsid w:val="0B0619EF"/>
    <w:rsid w:val="0B0DD290"/>
    <w:rsid w:val="0B10A068"/>
    <w:rsid w:val="0B13E900"/>
    <w:rsid w:val="0B13EFCE"/>
    <w:rsid w:val="0B1446D3"/>
    <w:rsid w:val="0B1DB36B"/>
    <w:rsid w:val="0B2150FD"/>
    <w:rsid w:val="0B2A8706"/>
    <w:rsid w:val="0B2DBFAF"/>
    <w:rsid w:val="0B2FBE16"/>
    <w:rsid w:val="0B343D10"/>
    <w:rsid w:val="0B372BB7"/>
    <w:rsid w:val="0B38E550"/>
    <w:rsid w:val="0B3CF1C3"/>
    <w:rsid w:val="0B43BC97"/>
    <w:rsid w:val="0B44840C"/>
    <w:rsid w:val="0B45BD54"/>
    <w:rsid w:val="0B469626"/>
    <w:rsid w:val="0B46DC7C"/>
    <w:rsid w:val="0B4D9600"/>
    <w:rsid w:val="0B4DA357"/>
    <w:rsid w:val="0B4E9A11"/>
    <w:rsid w:val="0B52186A"/>
    <w:rsid w:val="0B587920"/>
    <w:rsid w:val="0B5B7385"/>
    <w:rsid w:val="0B5EF290"/>
    <w:rsid w:val="0B5FBF4C"/>
    <w:rsid w:val="0B600603"/>
    <w:rsid w:val="0B603DE1"/>
    <w:rsid w:val="0B61812A"/>
    <w:rsid w:val="0B634BB1"/>
    <w:rsid w:val="0B63F3E0"/>
    <w:rsid w:val="0B656452"/>
    <w:rsid w:val="0B66EAE9"/>
    <w:rsid w:val="0B6A3A59"/>
    <w:rsid w:val="0B6BB2DD"/>
    <w:rsid w:val="0B6C4DB1"/>
    <w:rsid w:val="0B6CFC24"/>
    <w:rsid w:val="0B6E1A7C"/>
    <w:rsid w:val="0B6E47A6"/>
    <w:rsid w:val="0B6EE09B"/>
    <w:rsid w:val="0B7FADF0"/>
    <w:rsid w:val="0B810886"/>
    <w:rsid w:val="0B81EB0F"/>
    <w:rsid w:val="0B828CC4"/>
    <w:rsid w:val="0B84B1DF"/>
    <w:rsid w:val="0B8674E4"/>
    <w:rsid w:val="0B88A8EA"/>
    <w:rsid w:val="0B89B0CE"/>
    <w:rsid w:val="0B89BCF6"/>
    <w:rsid w:val="0B8F8427"/>
    <w:rsid w:val="0B993D8B"/>
    <w:rsid w:val="0B998983"/>
    <w:rsid w:val="0B9B92DF"/>
    <w:rsid w:val="0B9D1C6E"/>
    <w:rsid w:val="0B9E2DF1"/>
    <w:rsid w:val="0BA93EA4"/>
    <w:rsid w:val="0BA95B36"/>
    <w:rsid w:val="0BAE4C53"/>
    <w:rsid w:val="0BAFB1BB"/>
    <w:rsid w:val="0BB09D2F"/>
    <w:rsid w:val="0BB203C7"/>
    <w:rsid w:val="0BBB34E1"/>
    <w:rsid w:val="0BC11BAA"/>
    <w:rsid w:val="0BC69226"/>
    <w:rsid w:val="0BC73F70"/>
    <w:rsid w:val="0BC7686A"/>
    <w:rsid w:val="0BCB2F6A"/>
    <w:rsid w:val="0BCC7439"/>
    <w:rsid w:val="0BD35B05"/>
    <w:rsid w:val="0BD6951D"/>
    <w:rsid w:val="0BDBD703"/>
    <w:rsid w:val="0BDFA1BE"/>
    <w:rsid w:val="0BE0BCC6"/>
    <w:rsid w:val="0BE12A23"/>
    <w:rsid w:val="0BE1DD92"/>
    <w:rsid w:val="0BE27EE6"/>
    <w:rsid w:val="0BE28BDD"/>
    <w:rsid w:val="0BE7E5FE"/>
    <w:rsid w:val="0BECF69A"/>
    <w:rsid w:val="0BF03F7B"/>
    <w:rsid w:val="0BF3844A"/>
    <w:rsid w:val="0BF69E50"/>
    <w:rsid w:val="0BF6CC6B"/>
    <w:rsid w:val="0BF8FCA0"/>
    <w:rsid w:val="0C02D3E9"/>
    <w:rsid w:val="0C0634CF"/>
    <w:rsid w:val="0C0792D1"/>
    <w:rsid w:val="0C084C85"/>
    <w:rsid w:val="0C0BF796"/>
    <w:rsid w:val="0C185E05"/>
    <w:rsid w:val="0C18DA5E"/>
    <w:rsid w:val="0C21519A"/>
    <w:rsid w:val="0C229507"/>
    <w:rsid w:val="0C234F14"/>
    <w:rsid w:val="0C23D180"/>
    <w:rsid w:val="0C25381F"/>
    <w:rsid w:val="0C272004"/>
    <w:rsid w:val="0C273CD2"/>
    <w:rsid w:val="0C2854A5"/>
    <w:rsid w:val="0C30793A"/>
    <w:rsid w:val="0C3591E9"/>
    <w:rsid w:val="0C39AD4B"/>
    <w:rsid w:val="0C3E0965"/>
    <w:rsid w:val="0C3F674A"/>
    <w:rsid w:val="0C3FA256"/>
    <w:rsid w:val="0C42012A"/>
    <w:rsid w:val="0C47A57B"/>
    <w:rsid w:val="0C495503"/>
    <w:rsid w:val="0C4BD77D"/>
    <w:rsid w:val="0C4EC38E"/>
    <w:rsid w:val="0C50752F"/>
    <w:rsid w:val="0C520B97"/>
    <w:rsid w:val="0C5CDD8C"/>
    <w:rsid w:val="0C5CE84A"/>
    <w:rsid w:val="0C5F68C1"/>
    <w:rsid w:val="0C6004BD"/>
    <w:rsid w:val="0C6D3CD4"/>
    <w:rsid w:val="0C6E414C"/>
    <w:rsid w:val="0C73944D"/>
    <w:rsid w:val="0C7E1DBF"/>
    <w:rsid w:val="0C811EE1"/>
    <w:rsid w:val="0C88C3EF"/>
    <w:rsid w:val="0C8B4783"/>
    <w:rsid w:val="0C8C8DC9"/>
    <w:rsid w:val="0C8D406D"/>
    <w:rsid w:val="0C8F0E3C"/>
    <w:rsid w:val="0C90BE59"/>
    <w:rsid w:val="0C930928"/>
    <w:rsid w:val="0C941078"/>
    <w:rsid w:val="0C9613E7"/>
    <w:rsid w:val="0C970BD3"/>
    <w:rsid w:val="0C97CBEC"/>
    <w:rsid w:val="0CA1F8AE"/>
    <w:rsid w:val="0CA21B05"/>
    <w:rsid w:val="0CA2AF4C"/>
    <w:rsid w:val="0CA66E07"/>
    <w:rsid w:val="0CA8B837"/>
    <w:rsid w:val="0CB4EFA0"/>
    <w:rsid w:val="0CB7A00B"/>
    <w:rsid w:val="0CB868AA"/>
    <w:rsid w:val="0CBBD588"/>
    <w:rsid w:val="0CBF3DD1"/>
    <w:rsid w:val="0CC0D0D8"/>
    <w:rsid w:val="0CC5BD08"/>
    <w:rsid w:val="0CC73AA0"/>
    <w:rsid w:val="0CCCAB27"/>
    <w:rsid w:val="0CD3F259"/>
    <w:rsid w:val="0CD4857C"/>
    <w:rsid w:val="0CD63E88"/>
    <w:rsid w:val="0CDE6837"/>
    <w:rsid w:val="0CE1437C"/>
    <w:rsid w:val="0CE53152"/>
    <w:rsid w:val="0CE72416"/>
    <w:rsid w:val="0CE812C9"/>
    <w:rsid w:val="0CE91CEE"/>
    <w:rsid w:val="0CEF94F8"/>
    <w:rsid w:val="0CF062E1"/>
    <w:rsid w:val="0CF0F080"/>
    <w:rsid w:val="0CF3DBC5"/>
    <w:rsid w:val="0CF412FE"/>
    <w:rsid w:val="0CFA9D91"/>
    <w:rsid w:val="0CFEC0F3"/>
    <w:rsid w:val="0D099E3F"/>
    <w:rsid w:val="0D0C0886"/>
    <w:rsid w:val="0D0C3C67"/>
    <w:rsid w:val="0D0CAC91"/>
    <w:rsid w:val="0D0E5F88"/>
    <w:rsid w:val="0D105083"/>
    <w:rsid w:val="0D1177E0"/>
    <w:rsid w:val="0D135E44"/>
    <w:rsid w:val="0D1413A7"/>
    <w:rsid w:val="0D164605"/>
    <w:rsid w:val="0D1A57E9"/>
    <w:rsid w:val="0D1BAA2F"/>
    <w:rsid w:val="0D215D12"/>
    <w:rsid w:val="0D25DF5D"/>
    <w:rsid w:val="0D2D973C"/>
    <w:rsid w:val="0D2DFDF0"/>
    <w:rsid w:val="0D2F83D7"/>
    <w:rsid w:val="0D3138F8"/>
    <w:rsid w:val="0D32D2CB"/>
    <w:rsid w:val="0D3C6983"/>
    <w:rsid w:val="0D3DB7D1"/>
    <w:rsid w:val="0D3FB616"/>
    <w:rsid w:val="0D41A7C0"/>
    <w:rsid w:val="0D4216E4"/>
    <w:rsid w:val="0D422BFB"/>
    <w:rsid w:val="0D45531B"/>
    <w:rsid w:val="0D4631F0"/>
    <w:rsid w:val="0D47921C"/>
    <w:rsid w:val="0D4A36DC"/>
    <w:rsid w:val="0D4D784E"/>
    <w:rsid w:val="0D5B7BE2"/>
    <w:rsid w:val="0D6519B2"/>
    <w:rsid w:val="0D6815A1"/>
    <w:rsid w:val="0D6A56CE"/>
    <w:rsid w:val="0D6BF97E"/>
    <w:rsid w:val="0D6C5ED6"/>
    <w:rsid w:val="0D71FC7B"/>
    <w:rsid w:val="0D722FB2"/>
    <w:rsid w:val="0D72ACD5"/>
    <w:rsid w:val="0D7BBC78"/>
    <w:rsid w:val="0D7C3222"/>
    <w:rsid w:val="0D7DA3EB"/>
    <w:rsid w:val="0D7EE669"/>
    <w:rsid w:val="0D805E3C"/>
    <w:rsid w:val="0D805E62"/>
    <w:rsid w:val="0D8279D1"/>
    <w:rsid w:val="0D83DBF6"/>
    <w:rsid w:val="0D887DED"/>
    <w:rsid w:val="0D8F71D0"/>
    <w:rsid w:val="0D906EA0"/>
    <w:rsid w:val="0D908936"/>
    <w:rsid w:val="0D932892"/>
    <w:rsid w:val="0D94D407"/>
    <w:rsid w:val="0D985CCB"/>
    <w:rsid w:val="0D98E338"/>
    <w:rsid w:val="0D99C680"/>
    <w:rsid w:val="0D9C38B4"/>
    <w:rsid w:val="0D9C4BD6"/>
    <w:rsid w:val="0DA0EA1C"/>
    <w:rsid w:val="0DA1D8B7"/>
    <w:rsid w:val="0DA324CA"/>
    <w:rsid w:val="0DA7C9ED"/>
    <w:rsid w:val="0DA89D3A"/>
    <w:rsid w:val="0DAB71A8"/>
    <w:rsid w:val="0DACBC08"/>
    <w:rsid w:val="0DACF5D8"/>
    <w:rsid w:val="0DAD46EE"/>
    <w:rsid w:val="0DADFA0B"/>
    <w:rsid w:val="0DB44F7E"/>
    <w:rsid w:val="0DB668CF"/>
    <w:rsid w:val="0DB695AB"/>
    <w:rsid w:val="0DB7D06E"/>
    <w:rsid w:val="0DB8711F"/>
    <w:rsid w:val="0DBA134A"/>
    <w:rsid w:val="0DBAB28D"/>
    <w:rsid w:val="0DBACD0C"/>
    <w:rsid w:val="0DBD9BA3"/>
    <w:rsid w:val="0DBE2B7B"/>
    <w:rsid w:val="0DBE97FE"/>
    <w:rsid w:val="0DBFA256"/>
    <w:rsid w:val="0DC65543"/>
    <w:rsid w:val="0DD24E32"/>
    <w:rsid w:val="0DD2FE03"/>
    <w:rsid w:val="0DD53830"/>
    <w:rsid w:val="0DD5DE3B"/>
    <w:rsid w:val="0DD601BB"/>
    <w:rsid w:val="0DD88FC3"/>
    <w:rsid w:val="0DD9975B"/>
    <w:rsid w:val="0DDA383E"/>
    <w:rsid w:val="0DDA7420"/>
    <w:rsid w:val="0DDC7995"/>
    <w:rsid w:val="0DE10A53"/>
    <w:rsid w:val="0DE3A3F2"/>
    <w:rsid w:val="0DE592B3"/>
    <w:rsid w:val="0DE86721"/>
    <w:rsid w:val="0DEA3102"/>
    <w:rsid w:val="0DEDBD28"/>
    <w:rsid w:val="0DEE042B"/>
    <w:rsid w:val="0DF2816A"/>
    <w:rsid w:val="0DF415E5"/>
    <w:rsid w:val="0DF5FC99"/>
    <w:rsid w:val="0DF8D3CA"/>
    <w:rsid w:val="0DFCE5CC"/>
    <w:rsid w:val="0E00825E"/>
    <w:rsid w:val="0E02C361"/>
    <w:rsid w:val="0E057E29"/>
    <w:rsid w:val="0E0739D5"/>
    <w:rsid w:val="0E080D37"/>
    <w:rsid w:val="0E0BB914"/>
    <w:rsid w:val="0E0CD975"/>
    <w:rsid w:val="0E1272EA"/>
    <w:rsid w:val="0E12EFFD"/>
    <w:rsid w:val="0E13B84D"/>
    <w:rsid w:val="0E1714B2"/>
    <w:rsid w:val="0E18D6F4"/>
    <w:rsid w:val="0E1BB329"/>
    <w:rsid w:val="0E1C4279"/>
    <w:rsid w:val="0E22B884"/>
    <w:rsid w:val="0E2460C7"/>
    <w:rsid w:val="0E264D33"/>
    <w:rsid w:val="0E2C9D23"/>
    <w:rsid w:val="0E2DB679"/>
    <w:rsid w:val="0E2E1013"/>
    <w:rsid w:val="0E2E541F"/>
    <w:rsid w:val="0E2EBE16"/>
    <w:rsid w:val="0E321C01"/>
    <w:rsid w:val="0E324FB3"/>
    <w:rsid w:val="0E34EBC6"/>
    <w:rsid w:val="0E34EE15"/>
    <w:rsid w:val="0E35AB17"/>
    <w:rsid w:val="0E3623F5"/>
    <w:rsid w:val="0E3895B4"/>
    <w:rsid w:val="0E39E692"/>
    <w:rsid w:val="0E3C198C"/>
    <w:rsid w:val="0E3DE4A0"/>
    <w:rsid w:val="0E3FB163"/>
    <w:rsid w:val="0E404B10"/>
    <w:rsid w:val="0E406AEC"/>
    <w:rsid w:val="0E41D3AC"/>
    <w:rsid w:val="0E438A32"/>
    <w:rsid w:val="0E50A299"/>
    <w:rsid w:val="0E541C94"/>
    <w:rsid w:val="0E5794A8"/>
    <w:rsid w:val="0E5B8577"/>
    <w:rsid w:val="0E5E587C"/>
    <w:rsid w:val="0E5F6C37"/>
    <w:rsid w:val="0E60CDD1"/>
    <w:rsid w:val="0E64D4A7"/>
    <w:rsid w:val="0E6C9207"/>
    <w:rsid w:val="0E719410"/>
    <w:rsid w:val="0E7555FC"/>
    <w:rsid w:val="0E7715CF"/>
    <w:rsid w:val="0E790389"/>
    <w:rsid w:val="0E7F905E"/>
    <w:rsid w:val="0E827317"/>
    <w:rsid w:val="0E827FA2"/>
    <w:rsid w:val="0E8374E8"/>
    <w:rsid w:val="0E874E24"/>
    <w:rsid w:val="0E89458D"/>
    <w:rsid w:val="0E89F184"/>
    <w:rsid w:val="0E8A2964"/>
    <w:rsid w:val="0E8A78F7"/>
    <w:rsid w:val="0E8F9BFE"/>
    <w:rsid w:val="0E90C8A9"/>
    <w:rsid w:val="0E93CD78"/>
    <w:rsid w:val="0E9471F3"/>
    <w:rsid w:val="0E94A2F8"/>
    <w:rsid w:val="0E9C3BE0"/>
    <w:rsid w:val="0E9F5065"/>
    <w:rsid w:val="0EA04F05"/>
    <w:rsid w:val="0EA17726"/>
    <w:rsid w:val="0EA37922"/>
    <w:rsid w:val="0EA89CC5"/>
    <w:rsid w:val="0EAE2092"/>
    <w:rsid w:val="0EAEBE75"/>
    <w:rsid w:val="0EB8CE4F"/>
    <w:rsid w:val="0EB91661"/>
    <w:rsid w:val="0EBD63B1"/>
    <w:rsid w:val="0EBD9049"/>
    <w:rsid w:val="0EBEFF06"/>
    <w:rsid w:val="0EC335C9"/>
    <w:rsid w:val="0EC39E3D"/>
    <w:rsid w:val="0EC4A1D0"/>
    <w:rsid w:val="0EC52096"/>
    <w:rsid w:val="0EC5ADA4"/>
    <w:rsid w:val="0EC9E8E0"/>
    <w:rsid w:val="0ECB16CF"/>
    <w:rsid w:val="0ECB29E1"/>
    <w:rsid w:val="0ECD4857"/>
    <w:rsid w:val="0ECE74D7"/>
    <w:rsid w:val="0ECEF219"/>
    <w:rsid w:val="0EDA06A2"/>
    <w:rsid w:val="0EE1D3A6"/>
    <w:rsid w:val="0EE408E0"/>
    <w:rsid w:val="0EE767ED"/>
    <w:rsid w:val="0EE92F6E"/>
    <w:rsid w:val="0EEA8843"/>
    <w:rsid w:val="0EEACC8E"/>
    <w:rsid w:val="0EEE9B5B"/>
    <w:rsid w:val="0EF0D345"/>
    <w:rsid w:val="0F097BAD"/>
    <w:rsid w:val="0F0C9EA5"/>
    <w:rsid w:val="0F0CE073"/>
    <w:rsid w:val="0F130967"/>
    <w:rsid w:val="0F1A0463"/>
    <w:rsid w:val="0F1A8BC7"/>
    <w:rsid w:val="0F21DD88"/>
    <w:rsid w:val="0F2374FE"/>
    <w:rsid w:val="0F2519FA"/>
    <w:rsid w:val="0F294A40"/>
    <w:rsid w:val="0F2F90AD"/>
    <w:rsid w:val="0F2FA13E"/>
    <w:rsid w:val="0F31ECA3"/>
    <w:rsid w:val="0F34158D"/>
    <w:rsid w:val="0F38CAD1"/>
    <w:rsid w:val="0F3D4EC0"/>
    <w:rsid w:val="0F43D3C3"/>
    <w:rsid w:val="0F47374E"/>
    <w:rsid w:val="0F48F025"/>
    <w:rsid w:val="0F4CB35C"/>
    <w:rsid w:val="0F4E6392"/>
    <w:rsid w:val="0F50BFBC"/>
    <w:rsid w:val="0F5F1939"/>
    <w:rsid w:val="0F631FDB"/>
    <w:rsid w:val="0F64C767"/>
    <w:rsid w:val="0F6751A1"/>
    <w:rsid w:val="0F67AAD9"/>
    <w:rsid w:val="0F6B3EB1"/>
    <w:rsid w:val="0F6EF437"/>
    <w:rsid w:val="0F70C533"/>
    <w:rsid w:val="0F71F127"/>
    <w:rsid w:val="0F73CEFD"/>
    <w:rsid w:val="0F746F54"/>
    <w:rsid w:val="0F7C80C8"/>
    <w:rsid w:val="0F7E29F5"/>
    <w:rsid w:val="0F7E809C"/>
    <w:rsid w:val="0F7F8BD8"/>
    <w:rsid w:val="0F7FA4D3"/>
    <w:rsid w:val="0F819185"/>
    <w:rsid w:val="0F918D46"/>
    <w:rsid w:val="0F9809B0"/>
    <w:rsid w:val="0F9A28FA"/>
    <w:rsid w:val="0F9B5870"/>
    <w:rsid w:val="0F9E8D66"/>
    <w:rsid w:val="0F9F2ADE"/>
    <w:rsid w:val="0F9F60DD"/>
    <w:rsid w:val="0FA183EA"/>
    <w:rsid w:val="0FAC2ACB"/>
    <w:rsid w:val="0FACF913"/>
    <w:rsid w:val="0FB2C479"/>
    <w:rsid w:val="0FB3A665"/>
    <w:rsid w:val="0FB4D06F"/>
    <w:rsid w:val="0FB5317F"/>
    <w:rsid w:val="0FB546A1"/>
    <w:rsid w:val="0FB665C4"/>
    <w:rsid w:val="0FB9D201"/>
    <w:rsid w:val="0FBBEFE2"/>
    <w:rsid w:val="0FBCBF09"/>
    <w:rsid w:val="0FC194A2"/>
    <w:rsid w:val="0FC35F77"/>
    <w:rsid w:val="0FC3AC4E"/>
    <w:rsid w:val="0FC53631"/>
    <w:rsid w:val="0FCC4287"/>
    <w:rsid w:val="0FD98DF2"/>
    <w:rsid w:val="0FD9D3D9"/>
    <w:rsid w:val="0FD9DDD6"/>
    <w:rsid w:val="0FDC7CC1"/>
    <w:rsid w:val="0FDD4AAA"/>
    <w:rsid w:val="0FDE2FFF"/>
    <w:rsid w:val="0FDEEE13"/>
    <w:rsid w:val="0FE10E03"/>
    <w:rsid w:val="0FE193AF"/>
    <w:rsid w:val="0FE4C055"/>
    <w:rsid w:val="0FE83483"/>
    <w:rsid w:val="0FE8C3E3"/>
    <w:rsid w:val="0FF00A2D"/>
    <w:rsid w:val="0FF0C7C0"/>
    <w:rsid w:val="0FF63610"/>
    <w:rsid w:val="0FF6E175"/>
    <w:rsid w:val="0FFAE8A8"/>
    <w:rsid w:val="0FFD36FD"/>
    <w:rsid w:val="0FFD724F"/>
    <w:rsid w:val="0FFDEBE1"/>
    <w:rsid w:val="1009BDB6"/>
    <w:rsid w:val="100CA8E6"/>
    <w:rsid w:val="100D6081"/>
    <w:rsid w:val="100DD2BF"/>
    <w:rsid w:val="100FF386"/>
    <w:rsid w:val="1011CDF1"/>
    <w:rsid w:val="101597F8"/>
    <w:rsid w:val="101A819A"/>
    <w:rsid w:val="101B3246"/>
    <w:rsid w:val="101B45CB"/>
    <w:rsid w:val="101C261B"/>
    <w:rsid w:val="101E05BD"/>
    <w:rsid w:val="101E5F54"/>
    <w:rsid w:val="1020306E"/>
    <w:rsid w:val="10253624"/>
    <w:rsid w:val="10291AC3"/>
    <w:rsid w:val="102D63BC"/>
    <w:rsid w:val="102F344B"/>
    <w:rsid w:val="102FA7B5"/>
    <w:rsid w:val="1030F2C0"/>
    <w:rsid w:val="1039C2CA"/>
    <w:rsid w:val="1039FD3D"/>
    <w:rsid w:val="103A43AD"/>
    <w:rsid w:val="1044FE77"/>
    <w:rsid w:val="104694D6"/>
    <w:rsid w:val="1047558A"/>
    <w:rsid w:val="104824B7"/>
    <w:rsid w:val="10499411"/>
    <w:rsid w:val="104A61B0"/>
    <w:rsid w:val="104ADD47"/>
    <w:rsid w:val="1052A52E"/>
    <w:rsid w:val="1054173F"/>
    <w:rsid w:val="105515DF"/>
    <w:rsid w:val="10568459"/>
    <w:rsid w:val="105A7CB2"/>
    <w:rsid w:val="106227AD"/>
    <w:rsid w:val="1062550F"/>
    <w:rsid w:val="10644613"/>
    <w:rsid w:val="10674538"/>
    <w:rsid w:val="1068DEC3"/>
    <w:rsid w:val="106949BC"/>
    <w:rsid w:val="106A447D"/>
    <w:rsid w:val="1070BAC7"/>
    <w:rsid w:val="107193E9"/>
    <w:rsid w:val="1072D8B1"/>
    <w:rsid w:val="107391E4"/>
    <w:rsid w:val="1075CE97"/>
    <w:rsid w:val="107709AA"/>
    <w:rsid w:val="107AC2AC"/>
    <w:rsid w:val="107BDF0C"/>
    <w:rsid w:val="107C33A6"/>
    <w:rsid w:val="107E01BA"/>
    <w:rsid w:val="107F2D43"/>
    <w:rsid w:val="107F34E2"/>
    <w:rsid w:val="10820F62"/>
    <w:rsid w:val="1083107D"/>
    <w:rsid w:val="1085DA20"/>
    <w:rsid w:val="1087E8B2"/>
    <w:rsid w:val="108CCAA3"/>
    <w:rsid w:val="108E7AC5"/>
    <w:rsid w:val="10925C93"/>
    <w:rsid w:val="10942DF2"/>
    <w:rsid w:val="1094E0D1"/>
    <w:rsid w:val="109611B5"/>
    <w:rsid w:val="1096CD4D"/>
    <w:rsid w:val="109A38A4"/>
    <w:rsid w:val="109B9D46"/>
    <w:rsid w:val="109DAB7A"/>
    <w:rsid w:val="109EF7A1"/>
    <w:rsid w:val="10A00BBA"/>
    <w:rsid w:val="10A014F3"/>
    <w:rsid w:val="10A44150"/>
    <w:rsid w:val="10A9783E"/>
    <w:rsid w:val="10B1F18D"/>
    <w:rsid w:val="10B319A9"/>
    <w:rsid w:val="10B45E1A"/>
    <w:rsid w:val="10B53A51"/>
    <w:rsid w:val="10B56647"/>
    <w:rsid w:val="10B5BDBD"/>
    <w:rsid w:val="10BE5BDF"/>
    <w:rsid w:val="10C41601"/>
    <w:rsid w:val="10C8A39E"/>
    <w:rsid w:val="10D6F812"/>
    <w:rsid w:val="10DC1D99"/>
    <w:rsid w:val="10DC7E79"/>
    <w:rsid w:val="10DE4007"/>
    <w:rsid w:val="10DE6C9A"/>
    <w:rsid w:val="10E39ABE"/>
    <w:rsid w:val="10EB2597"/>
    <w:rsid w:val="10EEE8CA"/>
    <w:rsid w:val="10F657E5"/>
    <w:rsid w:val="10F87468"/>
    <w:rsid w:val="10F8D697"/>
    <w:rsid w:val="10FE44E5"/>
    <w:rsid w:val="1106FA82"/>
    <w:rsid w:val="1107BF09"/>
    <w:rsid w:val="110A94DD"/>
    <w:rsid w:val="11106336"/>
    <w:rsid w:val="1113118A"/>
    <w:rsid w:val="11154AC5"/>
    <w:rsid w:val="1115CAE3"/>
    <w:rsid w:val="1116C9F2"/>
    <w:rsid w:val="11183B8E"/>
    <w:rsid w:val="111A0F9F"/>
    <w:rsid w:val="111BB7E1"/>
    <w:rsid w:val="111E9BEB"/>
    <w:rsid w:val="111F9F0D"/>
    <w:rsid w:val="112032C9"/>
    <w:rsid w:val="112114DA"/>
    <w:rsid w:val="112B2D1D"/>
    <w:rsid w:val="1134FF24"/>
    <w:rsid w:val="11380124"/>
    <w:rsid w:val="11386AAE"/>
    <w:rsid w:val="1139A960"/>
    <w:rsid w:val="1139EDFC"/>
    <w:rsid w:val="1140FD0D"/>
    <w:rsid w:val="11433261"/>
    <w:rsid w:val="11453E5A"/>
    <w:rsid w:val="114B20CE"/>
    <w:rsid w:val="114B3FCB"/>
    <w:rsid w:val="114C9835"/>
    <w:rsid w:val="11535741"/>
    <w:rsid w:val="1159D0F5"/>
    <w:rsid w:val="1164A968"/>
    <w:rsid w:val="116BE38B"/>
    <w:rsid w:val="116C26A1"/>
    <w:rsid w:val="116CAFC0"/>
    <w:rsid w:val="1173AE1B"/>
    <w:rsid w:val="117430F3"/>
    <w:rsid w:val="1175B72D"/>
    <w:rsid w:val="11760685"/>
    <w:rsid w:val="11760B6D"/>
    <w:rsid w:val="11785653"/>
    <w:rsid w:val="117F8DF3"/>
    <w:rsid w:val="11825224"/>
    <w:rsid w:val="118499F0"/>
    <w:rsid w:val="11852109"/>
    <w:rsid w:val="11885C67"/>
    <w:rsid w:val="11890A25"/>
    <w:rsid w:val="118BA9C6"/>
    <w:rsid w:val="118D50AF"/>
    <w:rsid w:val="118EF2AF"/>
    <w:rsid w:val="1191588F"/>
    <w:rsid w:val="1193065A"/>
    <w:rsid w:val="11958016"/>
    <w:rsid w:val="11971BB4"/>
    <w:rsid w:val="119DEEAE"/>
    <w:rsid w:val="119EB7E7"/>
    <w:rsid w:val="119F93DB"/>
    <w:rsid w:val="11A0DB02"/>
    <w:rsid w:val="11A15935"/>
    <w:rsid w:val="11A9E775"/>
    <w:rsid w:val="11AB66B7"/>
    <w:rsid w:val="11ABF6C8"/>
    <w:rsid w:val="11B0707F"/>
    <w:rsid w:val="11B1755B"/>
    <w:rsid w:val="11B3EEB2"/>
    <w:rsid w:val="11B47A1F"/>
    <w:rsid w:val="11BCC365"/>
    <w:rsid w:val="11BFD74E"/>
    <w:rsid w:val="11C4B6FD"/>
    <w:rsid w:val="11C75122"/>
    <w:rsid w:val="11C7E459"/>
    <w:rsid w:val="11CA4C02"/>
    <w:rsid w:val="11CC529E"/>
    <w:rsid w:val="11CCEECF"/>
    <w:rsid w:val="11CECA6D"/>
    <w:rsid w:val="11CFE0EC"/>
    <w:rsid w:val="11D0CBF7"/>
    <w:rsid w:val="11D173C8"/>
    <w:rsid w:val="11D4F8F7"/>
    <w:rsid w:val="11D558C7"/>
    <w:rsid w:val="11D74608"/>
    <w:rsid w:val="11D94DF9"/>
    <w:rsid w:val="11DB00A4"/>
    <w:rsid w:val="11DB3F1A"/>
    <w:rsid w:val="11DB4DD0"/>
    <w:rsid w:val="11DDE136"/>
    <w:rsid w:val="11E3034A"/>
    <w:rsid w:val="11EDF2AF"/>
    <w:rsid w:val="11F1C12A"/>
    <w:rsid w:val="11F288EF"/>
    <w:rsid w:val="11F4E5BE"/>
    <w:rsid w:val="11F7EEE1"/>
    <w:rsid w:val="11F85BB8"/>
    <w:rsid w:val="11F9E755"/>
    <w:rsid w:val="11FA3A82"/>
    <w:rsid w:val="11FC972F"/>
    <w:rsid w:val="1201FC00"/>
    <w:rsid w:val="1203FAAD"/>
    <w:rsid w:val="12048282"/>
    <w:rsid w:val="12055E23"/>
    <w:rsid w:val="1208C498"/>
    <w:rsid w:val="120A1A65"/>
    <w:rsid w:val="120ABF1D"/>
    <w:rsid w:val="120C8945"/>
    <w:rsid w:val="120E97AD"/>
    <w:rsid w:val="12151CB3"/>
    <w:rsid w:val="1215707D"/>
    <w:rsid w:val="1216C861"/>
    <w:rsid w:val="12188D5C"/>
    <w:rsid w:val="121A43CA"/>
    <w:rsid w:val="121B2813"/>
    <w:rsid w:val="121DD884"/>
    <w:rsid w:val="121E40CE"/>
    <w:rsid w:val="121FC96A"/>
    <w:rsid w:val="12201A55"/>
    <w:rsid w:val="12210A48"/>
    <w:rsid w:val="12218DE3"/>
    <w:rsid w:val="12223CB6"/>
    <w:rsid w:val="12238A80"/>
    <w:rsid w:val="122695EC"/>
    <w:rsid w:val="1227B568"/>
    <w:rsid w:val="122AC5ED"/>
    <w:rsid w:val="122C5C2C"/>
    <w:rsid w:val="12300E5F"/>
    <w:rsid w:val="1230593C"/>
    <w:rsid w:val="12323769"/>
    <w:rsid w:val="123B9048"/>
    <w:rsid w:val="123D8B4B"/>
    <w:rsid w:val="123FA1BC"/>
    <w:rsid w:val="1249FC6B"/>
    <w:rsid w:val="125033F2"/>
    <w:rsid w:val="12561385"/>
    <w:rsid w:val="12571BB7"/>
    <w:rsid w:val="125DB5E8"/>
    <w:rsid w:val="125FC276"/>
    <w:rsid w:val="12605CF8"/>
    <w:rsid w:val="1262D04F"/>
    <w:rsid w:val="12630064"/>
    <w:rsid w:val="1264DD2C"/>
    <w:rsid w:val="12668F02"/>
    <w:rsid w:val="12671EDE"/>
    <w:rsid w:val="126720B6"/>
    <w:rsid w:val="126A0934"/>
    <w:rsid w:val="126B62F3"/>
    <w:rsid w:val="1270E84A"/>
    <w:rsid w:val="127374EF"/>
    <w:rsid w:val="12741B1F"/>
    <w:rsid w:val="1274229D"/>
    <w:rsid w:val="127611A9"/>
    <w:rsid w:val="127B3702"/>
    <w:rsid w:val="127CA5A2"/>
    <w:rsid w:val="127D1753"/>
    <w:rsid w:val="127D778D"/>
    <w:rsid w:val="127FB965"/>
    <w:rsid w:val="1283E56F"/>
    <w:rsid w:val="128765AE"/>
    <w:rsid w:val="128AC772"/>
    <w:rsid w:val="128C0BCC"/>
    <w:rsid w:val="128C353D"/>
    <w:rsid w:val="128FAEB5"/>
    <w:rsid w:val="128FAF1C"/>
    <w:rsid w:val="129176B5"/>
    <w:rsid w:val="12940296"/>
    <w:rsid w:val="12942C8E"/>
    <w:rsid w:val="129455A1"/>
    <w:rsid w:val="1297524A"/>
    <w:rsid w:val="1298590E"/>
    <w:rsid w:val="1298E0BC"/>
    <w:rsid w:val="12994BB0"/>
    <w:rsid w:val="129BCC98"/>
    <w:rsid w:val="129E3871"/>
    <w:rsid w:val="12A36AC6"/>
    <w:rsid w:val="12A4EE35"/>
    <w:rsid w:val="12A6E532"/>
    <w:rsid w:val="12A8795F"/>
    <w:rsid w:val="12A88766"/>
    <w:rsid w:val="12AA31F5"/>
    <w:rsid w:val="12AB90BB"/>
    <w:rsid w:val="12ACC3E6"/>
    <w:rsid w:val="12AD7084"/>
    <w:rsid w:val="12B004F6"/>
    <w:rsid w:val="12B47AD8"/>
    <w:rsid w:val="12BEDC2D"/>
    <w:rsid w:val="12C411CD"/>
    <w:rsid w:val="12CA624D"/>
    <w:rsid w:val="12CA8833"/>
    <w:rsid w:val="12D0EFF5"/>
    <w:rsid w:val="12D55F4B"/>
    <w:rsid w:val="12DB1D78"/>
    <w:rsid w:val="12DDBAFD"/>
    <w:rsid w:val="12E2993B"/>
    <w:rsid w:val="12E71D1A"/>
    <w:rsid w:val="12E9F940"/>
    <w:rsid w:val="12EAD0BC"/>
    <w:rsid w:val="12EFA5CF"/>
    <w:rsid w:val="12F3F6CD"/>
    <w:rsid w:val="12F7BC28"/>
    <w:rsid w:val="12F9F7B6"/>
    <w:rsid w:val="12FC79F8"/>
    <w:rsid w:val="12FE0805"/>
    <w:rsid w:val="12FF5213"/>
    <w:rsid w:val="12FFE0C2"/>
    <w:rsid w:val="13013DED"/>
    <w:rsid w:val="13069CDC"/>
    <w:rsid w:val="130AE0D2"/>
    <w:rsid w:val="130D8B5F"/>
    <w:rsid w:val="130FCB2C"/>
    <w:rsid w:val="13103BAF"/>
    <w:rsid w:val="13135691"/>
    <w:rsid w:val="131822DC"/>
    <w:rsid w:val="131CF132"/>
    <w:rsid w:val="131CFA2C"/>
    <w:rsid w:val="13202F8F"/>
    <w:rsid w:val="13224431"/>
    <w:rsid w:val="132368E8"/>
    <w:rsid w:val="1324AB57"/>
    <w:rsid w:val="1324E57D"/>
    <w:rsid w:val="1329279A"/>
    <w:rsid w:val="132FC6AE"/>
    <w:rsid w:val="1330E72D"/>
    <w:rsid w:val="133683FD"/>
    <w:rsid w:val="1339B7CE"/>
    <w:rsid w:val="133A84A1"/>
    <w:rsid w:val="133B04A3"/>
    <w:rsid w:val="133B8E2A"/>
    <w:rsid w:val="133BAC89"/>
    <w:rsid w:val="1341A9B7"/>
    <w:rsid w:val="134320EA"/>
    <w:rsid w:val="13435DEC"/>
    <w:rsid w:val="13439742"/>
    <w:rsid w:val="134929DD"/>
    <w:rsid w:val="1351CE82"/>
    <w:rsid w:val="13553C6D"/>
    <w:rsid w:val="1355DD0F"/>
    <w:rsid w:val="13565FB7"/>
    <w:rsid w:val="135A0E94"/>
    <w:rsid w:val="135AB0EA"/>
    <w:rsid w:val="13629E8F"/>
    <w:rsid w:val="136418BA"/>
    <w:rsid w:val="13651BB6"/>
    <w:rsid w:val="13652D93"/>
    <w:rsid w:val="136CFA0E"/>
    <w:rsid w:val="13702043"/>
    <w:rsid w:val="137D59BE"/>
    <w:rsid w:val="137DAE77"/>
    <w:rsid w:val="137E401D"/>
    <w:rsid w:val="13816498"/>
    <w:rsid w:val="13846BE3"/>
    <w:rsid w:val="138561A9"/>
    <w:rsid w:val="1387E3B1"/>
    <w:rsid w:val="13892EFB"/>
    <w:rsid w:val="138A3F58"/>
    <w:rsid w:val="138B5CDB"/>
    <w:rsid w:val="138D8232"/>
    <w:rsid w:val="138E3EF3"/>
    <w:rsid w:val="1397033F"/>
    <w:rsid w:val="139AD488"/>
    <w:rsid w:val="139AE226"/>
    <w:rsid w:val="139C8AD9"/>
    <w:rsid w:val="139DBAA6"/>
    <w:rsid w:val="139E3DCE"/>
    <w:rsid w:val="139E8B40"/>
    <w:rsid w:val="13A14235"/>
    <w:rsid w:val="13A30ECD"/>
    <w:rsid w:val="13A6AC77"/>
    <w:rsid w:val="13A6B580"/>
    <w:rsid w:val="13A7DF22"/>
    <w:rsid w:val="13A80322"/>
    <w:rsid w:val="13ACFD75"/>
    <w:rsid w:val="13B04AD2"/>
    <w:rsid w:val="13B35589"/>
    <w:rsid w:val="13B62525"/>
    <w:rsid w:val="13BB22F3"/>
    <w:rsid w:val="13BCF5EB"/>
    <w:rsid w:val="13BE97FC"/>
    <w:rsid w:val="13C230EC"/>
    <w:rsid w:val="13C402E0"/>
    <w:rsid w:val="13C4E533"/>
    <w:rsid w:val="13C7D25A"/>
    <w:rsid w:val="13CB07EE"/>
    <w:rsid w:val="13CC3A46"/>
    <w:rsid w:val="13CC841F"/>
    <w:rsid w:val="13D1420C"/>
    <w:rsid w:val="13D247BD"/>
    <w:rsid w:val="13D6518C"/>
    <w:rsid w:val="13D7F910"/>
    <w:rsid w:val="13DDDC2B"/>
    <w:rsid w:val="13E07C24"/>
    <w:rsid w:val="13E453E8"/>
    <w:rsid w:val="13E4BE36"/>
    <w:rsid w:val="13E5E373"/>
    <w:rsid w:val="13E83C67"/>
    <w:rsid w:val="13E8B4CD"/>
    <w:rsid w:val="13E939B9"/>
    <w:rsid w:val="13E9F021"/>
    <w:rsid w:val="13EC4338"/>
    <w:rsid w:val="13EDCA37"/>
    <w:rsid w:val="13F17CB8"/>
    <w:rsid w:val="13F3EAF4"/>
    <w:rsid w:val="13F58B1C"/>
    <w:rsid w:val="13F6E376"/>
    <w:rsid w:val="13FF59A0"/>
    <w:rsid w:val="1401A983"/>
    <w:rsid w:val="140416E7"/>
    <w:rsid w:val="1405B337"/>
    <w:rsid w:val="140625CA"/>
    <w:rsid w:val="140857DF"/>
    <w:rsid w:val="140D78E3"/>
    <w:rsid w:val="140F3819"/>
    <w:rsid w:val="140F706A"/>
    <w:rsid w:val="140F97D5"/>
    <w:rsid w:val="14177B86"/>
    <w:rsid w:val="141A2B99"/>
    <w:rsid w:val="14243D52"/>
    <w:rsid w:val="1426597F"/>
    <w:rsid w:val="1427C178"/>
    <w:rsid w:val="142F2EFA"/>
    <w:rsid w:val="14372941"/>
    <w:rsid w:val="143D0221"/>
    <w:rsid w:val="14430FAB"/>
    <w:rsid w:val="14442BB7"/>
    <w:rsid w:val="1446D9E3"/>
    <w:rsid w:val="14489F4E"/>
    <w:rsid w:val="144C5487"/>
    <w:rsid w:val="144D87CF"/>
    <w:rsid w:val="144DB76E"/>
    <w:rsid w:val="144DC130"/>
    <w:rsid w:val="1450379D"/>
    <w:rsid w:val="1450465E"/>
    <w:rsid w:val="1455B310"/>
    <w:rsid w:val="145DF321"/>
    <w:rsid w:val="145E9F18"/>
    <w:rsid w:val="14669CCA"/>
    <w:rsid w:val="146928A5"/>
    <w:rsid w:val="146C9362"/>
    <w:rsid w:val="146D8E1F"/>
    <w:rsid w:val="1474A947"/>
    <w:rsid w:val="14774F1F"/>
    <w:rsid w:val="147BA5D7"/>
    <w:rsid w:val="14830BA7"/>
    <w:rsid w:val="1483AE3E"/>
    <w:rsid w:val="1483D7DB"/>
    <w:rsid w:val="1484CA19"/>
    <w:rsid w:val="14879E05"/>
    <w:rsid w:val="14891F3D"/>
    <w:rsid w:val="148B464E"/>
    <w:rsid w:val="148C9BF3"/>
    <w:rsid w:val="148D7497"/>
    <w:rsid w:val="148F4482"/>
    <w:rsid w:val="149AFC0F"/>
    <w:rsid w:val="14A2709D"/>
    <w:rsid w:val="14A30D72"/>
    <w:rsid w:val="14A886AB"/>
    <w:rsid w:val="14A9C185"/>
    <w:rsid w:val="14A9CDEA"/>
    <w:rsid w:val="14AC8122"/>
    <w:rsid w:val="14AFBC60"/>
    <w:rsid w:val="14AFE3C1"/>
    <w:rsid w:val="14B1C9C5"/>
    <w:rsid w:val="14B30891"/>
    <w:rsid w:val="14B72AE9"/>
    <w:rsid w:val="14BAC989"/>
    <w:rsid w:val="14BCBB2B"/>
    <w:rsid w:val="14BCCBCA"/>
    <w:rsid w:val="14BE771D"/>
    <w:rsid w:val="14BEE79F"/>
    <w:rsid w:val="14C7B735"/>
    <w:rsid w:val="14CEA0B2"/>
    <w:rsid w:val="14CEE00D"/>
    <w:rsid w:val="14D34EE1"/>
    <w:rsid w:val="14D764B4"/>
    <w:rsid w:val="14DDC4A8"/>
    <w:rsid w:val="14E141C5"/>
    <w:rsid w:val="14E2643F"/>
    <w:rsid w:val="14E27316"/>
    <w:rsid w:val="14E2C1A6"/>
    <w:rsid w:val="14E3D1B2"/>
    <w:rsid w:val="14E60C1C"/>
    <w:rsid w:val="14E613DC"/>
    <w:rsid w:val="14E71530"/>
    <w:rsid w:val="14E89052"/>
    <w:rsid w:val="14EBABA4"/>
    <w:rsid w:val="14F0153D"/>
    <w:rsid w:val="14F30A7D"/>
    <w:rsid w:val="14F46996"/>
    <w:rsid w:val="14F91B2B"/>
    <w:rsid w:val="14FFE863"/>
    <w:rsid w:val="1502769C"/>
    <w:rsid w:val="15054357"/>
    <w:rsid w:val="1506D1AE"/>
    <w:rsid w:val="15090606"/>
    <w:rsid w:val="150DD7FB"/>
    <w:rsid w:val="150F2258"/>
    <w:rsid w:val="15121CD8"/>
    <w:rsid w:val="15152F6E"/>
    <w:rsid w:val="15175B16"/>
    <w:rsid w:val="15197A64"/>
    <w:rsid w:val="151FDF24"/>
    <w:rsid w:val="151FEAD4"/>
    <w:rsid w:val="15259E5A"/>
    <w:rsid w:val="15262995"/>
    <w:rsid w:val="152A2CC3"/>
    <w:rsid w:val="152ACF02"/>
    <w:rsid w:val="152BB0E3"/>
    <w:rsid w:val="152BDC28"/>
    <w:rsid w:val="153318E4"/>
    <w:rsid w:val="15371576"/>
    <w:rsid w:val="1537DB16"/>
    <w:rsid w:val="15386CF2"/>
    <w:rsid w:val="15390199"/>
    <w:rsid w:val="153A10A7"/>
    <w:rsid w:val="15400179"/>
    <w:rsid w:val="15449189"/>
    <w:rsid w:val="1544A86E"/>
    <w:rsid w:val="1547EEB5"/>
    <w:rsid w:val="154A8F82"/>
    <w:rsid w:val="155705E2"/>
    <w:rsid w:val="1558C0C4"/>
    <w:rsid w:val="1559B5C5"/>
    <w:rsid w:val="155E6E9D"/>
    <w:rsid w:val="156067B8"/>
    <w:rsid w:val="1561B836"/>
    <w:rsid w:val="15641A31"/>
    <w:rsid w:val="1565B31D"/>
    <w:rsid w:val="156AC960"/>
    <w:rsid w:val="156DE3E5"/>
    <w:rsid w:val="157022CA"/>
    <w:rsid w:val="1576573F"/>
    <w:rsid w:val="1577AE90"/>
    <w:rsid w:val="1577E17C"/>
    <w:rsid w:val="15790DF3"/>
    <w:rsid w:val="157F1129"/>
    <w:rsid w:val="15813B4F"/>
    <w:rsid w:val="158370E5"/>
    <w:rsid w:val="158C8824"/>
    <w:rsid w:val="1595D413"/>
    <w:rsid w:val="1595D4F1"/>
    <w:rsid w:val="15962739"/>
    <w:rsid w:val="159AE7D6"/>
    <w:rsid w:val="159DDD4E"/>
    <w:rsid w:val="15A07CC2"/>
    <w:rsid w:val="15A0D284"/>
    <w:rsid w:val="15A334C4"/>
    <w:rsid w:val="15AB837E"/>
    <w:rsid w:val="15AC331F"/>
    <w:rsid w:val="15AD2818"/>
    <w:rsid w:val="15B1DDBD"/>
    <w:rsid w:val="15B49714"/>
    <w:rsid w:val="15B63CFB"/>
    <w:rsid w:val="15B9B846"/>
    <w:rsid w:val="15C346EA"/>
    <w:rsid w:val="15C71942"/>
    <w:rsid w:val="15C8173F"/>
    <w:rsid w:val="15C9D845"/>
    <w:rsid w:val="15CC26B0"/>
    <w:rsid w:val="15D020EB"/>
    <w:rsid w:val="15D02C74"/>
    <w:rsid w:val="15D35114"/>
    <w:rsid w:val="15D38E18"/>
    <w:rsid w:val="15D5170F"/>
    <w:rsid w:val="15D7BA40"/>
    <w:rsid w:val="15D92E23"/>
    <w:rsid w:val="15DA8E80"/>
    <w:rsid w:val="15E27DC0"/>
    <w:rsid w:val="15E3D2CE"/>
    <w:rsid w:val="15E5803E"/>
    <w:rsid w:val="15EC2E8D"/>
    <w:rsid w:val="15EDE1F7"/>
    <w:rsid w:val="15EFF3E4"/>
    <w:rsid w:val="15F96C9C"/>
    <w:rsid w:val="15F9792A"/>
    <w:rsid w:val="15FC333D"/>
    <w:rsid w:val="15FEA0D7"/>
    <w:rsid w:val="160311CA"/>
    <w:rsid w:val="16096C25"/>
    <w:rsid w:val="160B9B5C"/>
    <w:rsid w:val="160D01B0"/>
    <w:rsid w:val="160DAF5C"/>
    <w:rsid w:val="160E4F09"/>
    <w:rsid w:val="160FCB96"/>
    <w:rsid w:val="1613C6E8"/>
    <w:rsid w:val="1619B0D1"/>
    <w:rsid w:val="161AF0C4"/>
    <w:rsid w:val="161B9B96"/>
    <w:rsid w:val="1620A158"/>
    <w:rsid w:val="1620BCF5"/>
    <w:rsid w:val="16214182"/>
    <w:rsid w:val="16216DAF"/>
    <w:rsid w:val="16219BDC"/>
    <w:rsid w:val="1622580E"/>
    <w:rsid w:val="16267880"/>
    <w:rsid w:val="16268990"/>
    <w:rsid w:val="162B871F"/>
    <w:rsid w:val="162C52C9"/>
    <w:rsid w:val="162F727A"/>
    <w:rsid w:val="163130B8"/>
    <w:rsid w:val="16317799"/>
    <w:rsid w:val="16352BC3"/>
    <w:rsid w:val="1635CEC2"/>
    <w:rsid w:val="163C3C3B"/>
    <w:rsid w:val="163D812E"/>
    <w:rsid w:val="163FF694"/>
    <w:rsid w:val="164648FF"/>
    <w:rsid w:val="164B71BB"/>
    <w:rsid w:val="164F58DE"/>
    <w:rsid w:val="1658271E"/>
    <w:rsid w:val="16599755"/>
    <w:rsid w:val="1659E597"/>
    <w:rsid w:val="165DC739"/>
    <w:rsid w:val="165E32D8"/>
    <w:rsid w:val="16635F5B"/>
    <w:rsid w:val="1663DE98"/>
    <w:rsid w:val="1664D977"/>
    <w:rsid w:val="1669BC6F"/>
    <w:rsid w:val="166F0863"/>
    <w:rsid w:val="16753583"/>
    <w:rsid w:val="16755609"/>
    <w:rsid w:val="16768349"/>
    <w:rsid w:val="16799403"/>
    <w:rsid w:val="167C55A2"/>
    <w:rsid w:val="167F9FEF"/>
    <w:rsid w:val="16803534"/>
    <w:rsid w:val="1681D385"/>
    <w:rsid w:val="1683E1EA"/>
    <w:rsid w:val="16872E89"/>
    <w:rsid w:val="168A2689"/>
    <w:rsid w:val="168A9229"/>
    <w:rsid w:val="168F0CB7"/>
    <w:rsid w:val="16957448"/>
    <w:rsid w:val="169607B3"/>
    <w:rsid w:val="1697A6C1"/>
    <w:rsid w:val="169EB3EF"/>
    <w:rsid w:val="169FF8AB"/>
    <w:rsid w:val="16A11693"/>
    <w:rsid w:val="16A14A56"/>
    <w:rsid w:val="16A2260B"/>
    <w:rsid w:val="16A68703"/>
    <w:rsid w:val="16B25FA4"/>
    <w:rsid w:val="16B55223"/>
    <w:rsid w:val="16B591A1"/>
    <w:rsid w:val="16BB293C"/>
    <w:rsid w:val="16BC4B80"/>
    <w:rsid w:val="16BE217C"/>
    <w:rsid w:val="16BF5D47"/>
    <w:rsid w:val="16C0343F"/>
    <w:rsid w:val="16C22BD7"/>
    <w:rsid w:val="16C5CB8A"/>
    <w:rsid w:val="16CD1B69"/>
    <w:rsid w:val="16CD5127"/>
    <w:rsid w:val="16CE124D"/>
    <w:rsid w:val="16CE5C6E"/>
    <w:rsid w:val="16D009FF"/>
    <w:rsid w:val="16DA29F0"/>
    <w:rsid w:val="16DCE642"/>
    <w:rsid w:val="16DDCE4B"/>
    <w:rsid w:val="16E30098"/>
    <w:rsid w:val="16E32BDF"/>
    <w:rsid w:val="16E53773"/>
    <w:rsid w:val="16E9ED2D"/>
    <w:rsid w:val="16EB600E"/>
    <w:rsid w:val="16EBE006"/>
    <w:rsid w:val="16EF5537"/>
    <w:rsid w:val="16F27560"/>
    <w:rsid w:val="16F2EF09"/>
    <w:rsid w:val="16F8343E"/>
    <w:rsid w:val="16F96113"/>
    <w:rsid w:val="16F9FBB5"/>
    <w:rsid w:val="16FDB9A5"/>
    <w:rsid w:val="16FFF638"/>
    <w:rsid w:val="17001135"/>
    <w:rsid w:val="1700DDB2"/>
    <w:rsid w:val="17049BC5"/>
    <w:rsid w:val="1708A6D2"/>
    <w:rsid w:val="17092ECF"/>
    <w:rsid w:val="170CC5B4"/>
    <w:rsid w:val="170DC4C5"/>
    <w:rsid w:val="170FC0F8"/>
    <w:rsid w:val="171465E8"/>
    <w:rsid w:val="17163485"/>
    <w:rsid w:val="171B15F8"/>
    <w:rsid w:val="171CCD09"/>
    <w:rsid w:val="172BB3BC"/>
    <w:rsid w:val="173032CA"/>
    <w:rsid w:val="1731FF27"/>
    <w:rsid w:val="1732AE02"/>
    <w:rsid w:val="1735D94B"/>
    <w:rsid w:val="1736DC6E"/>
    <w:rsid w:val="173738F1"/>
    <w:rsid w:val="173C3B4F"/>
    <w:rsid w:val="1743D1B2"/>
    <w:rsid w:val="17443DBA"/>
    <w:rsid w:val="17459AC7"/>
    <w:rsid w:val="17470070"/>
    <w:rsid w:val="174E7DEC"/>
    <w:rsid w:val="174EE5E2"/>
    <w:rsid w:val="1750D6F9"/>
    <w:rsid w:val="1753B3A5"/>
    <w:rsid w:val="1754B25C"/>
    <w:rsid w:val="1758D3EE"/>
    <w:rsid w:val="175AE8C6"/>
    <w:rsid w:val="175B4052"/>
    <w:rsid w:val="175C16BB"/>
    <w:rsid w:val="175C8166"/>
    <w:rsid w:val="175CABED"/>
    <w:rsid w:val="1765F258"/>
    <w:rsid w:val="17665DB2"/>
    <w:rsid w:val="1769B8B7"/>
    <w:rsid w:val="176B54D4"/>
    <w:rsid w:val="1775EBDC"/>
    <w:rsid w:val="1776B6D7"/>
    <w:rsid w:val="1777419B"/>
    <w:rsid w:val="177834C7"/>
    <w:rsid w:val="177D57FF"/>
    <w:rsid w:val="178494E5"/>
    <w:rsid w:val="1785AE73"/>
    <w:rsid w:val="1786C97D"/>
    <w:rsid w:val="178CFEAA"/>
    <w:rsid w:val="178D89E8"/>
    <w:rsid w:val="178F70DA"/>
    <w:rsid w:val="178FA588"/>
    <w:rsid w:val="1790A249"/>
    <w:rsid w:val="1790D471"/>
    <w:rsid w:val="17948802"/>
    <w:rsid w:val="1798E8D0"/>
    <w:rsid w:val="179C2EF6"/>
    <w:rsid w:val="179CC2CE"/>
    <w:rsid w:val="179E7420"/>
    <w:rsid w:val="179EA5C8"/>
    <w:rsid w:val="17A0FD9D"/>
    <w:rsid w:val="17A28F82"/>
    <w:rsid w:val="17A4851B"/>
    <w:rsid w:val="17A67A28"/>
    <w:rsid w:val="17A9EAC5"/>
    <w:rsid w:val="17B44024"/>
    <w:rsid w:val="17B5DFB5"/>
    <w:rsid w:val="17BBFE5B"/>
    <w:rsid w:val="17BDFAA9"/>
    <w:rsid w:val="17BE5AFE"/>
    <w:rsid w:val="17BF90C8"/>
    <w:rsid w:val="17C095B4"/>
    <w:rsid w:val="17C184E2"/>
    <w:rsid w:val="17CA9351"/>
    <w:rsid w:val="17CEAC46"/>
    <w:rsid w:val="17CF236B"/>
    <w:rsid w:val="17DCD558"/>
    <w:rsid w:val="17E15296"/>
    <w:rsid w:val="17E21D7D"/>
    <w:rsid w:val="17E373CE"/>
    <w:rsid w:val="17E3E5A6"/>
    <w:rsid w:val="17E5A049"/>
    <w:rsid w:val="17EC3270"/>
    <w:rsid w:val="17F05298"/>
    <w:rsid w:val="17F2F59A"/>
    <w:rsid w:val="17F30067"/>
    <w:rsid w:val="17F5E786"/>
    <w:rsid w:val="17F6E5D3"/>
    <w:rsid w:val="17F7761E"/>
    <w:rsid w:val="17F791CB"/>
    <w:rsid w:val="17FEC9F8"/>
    <w:rsid w:val="1800C166"/>
    <w:rsid w:val="1807DE5B"/>
    <w:rsid w:val="180B4458"/>
    <w:rsid w:val="180BC0C6"/>
    <w:rsid w:val="1810E37D"/>
    <w:rsid w:val="1812A034"/>
    <w:rsid w:val="1815446E"/>
    <w:rsid w:val="18160E2D"/>
    <w:rsid w:val="181B107F"/>
    <w:rsid w:val="181C285C"/>
    <w:rsid w:val="181D9B63"/>
    <w:rsid w:val="181E3ADE"/>
    <w:rsid w:val="1822B5D3"/>
    <w:rsid w:val="1827D2A9"/>
    <w:rsid w:val="182A5EDA"/>
    <w:rsid w:val="182F4930"/>
    <w:rsid w:val="183225F2"/>
    <w:rsid w:val="18329AEA"/>
    <w:rsid w:val="18329E9C"/>
    <w:rsid w:val="18385225"/>
    <w:rsid w:val="1839E946"/>
    <w:rsid w:val="183AFB6F"/>
    <w:rsid w:val="183CD7B1"/>
    <w:rsid w:val="183E7A04"/>
    <w:rsid w:val="183EB69A"/>
    <w:rsid w:val="183EF782"/>
    <w:rsid w:val="18426B97"/>
    <w:rsid w:val="1845035E"/>
    <w:rsid w:val="1845B09F"/>
    <w:rsid w:val="1845DEE0"/>
    <w:rsid w:val="184BD6DD"/>
    <w:rsid w:val="1854B969"/>
    <w:rsid w:val="18550A86"/>
    <w:rsid w:val="185563CC"/>
    <w:rsid w:val="1855BE7A"/>
    <w:rsid w:val="1856A4D1"/>
    <w:rsid w:val="18590308"/>
    <w:rsid w:val="1859168D"/>
    <w:rsid w:val="185B5FA3"/>
    <w:rsid w:val="185E75FB"/>
    <w:rsid w:val="18607566"/>
    <w:rsid w:val="1861A1E3"/>
    <w:rsid w:val="1863B677"/>
    <w:rsid w:val="18644FC7"/>
    <w:rsid w:val="1866E85D"/>
    <w:rsid w:val="186B98BD"/>
    <w:rsid w:val="18706AA3"/>
    <w:rsid w:val="1871495B"/>
    <w:rsid w:val="1875CA4B"/>
    <w:rsid w:val="1878E43E"/>
    <w:rsid w:val="18797990"/>
    <w:rsid w:val="187A9034"/>
    <w:rsid w:val="187B7293"/>
    <w:rsid w:val="187E2976"/>
    <w:rsid w:val="187F872C"/>
    <w:rsid w:val="187F90E1"/>
    <w:rsid w:val="187FE1B8"/>
    <w:rsid w:val="1881C0D6"/>
    <w:rsid w:val="1888217F"/>
    <w:rsid w:val="188922E7"/>
    <w:rsid w:val="188FB93D"/>
    <w:rsid w:val="188FCB3E"/>
    <w:rsid w:val="18941862"/>
    <w:rsid w:val="1896E554"/>
    <w:rsid w:val="18998535"/>
    <w:rsid w:val="189A2C6D"/>
    <w:rsid w:val="189C186C"/>
    <w:rsid w:val="189FC5D0"/>
    <w:rsid w:val="18A3AE8F"/>
    <w:rsid w:val="18A4B1C1"/>
    <w:rsid w:val="18A59498"/>
    <w:rsid w:val="18A5CDA3"/>
    <w:rsid w:val="18A67519"/>
    <w:rsid w:val="18AC85BE"/>
    <w:rsid w:val="18AC9BFB"/>
    <w:rsid w:val="18B0BEB9"/>
    <w:rsid w:val="18B21147"/>
    <w:rsid w:val="18B25907"/>
    <w:rsid w:val="18B28043"/>
    <w:rsid w:val="18B2B364"/>
    <w:rsid w:val="18B5065C"/>
    <w:rsid w:val="18B6ADFA"/>
    <w:rsid w:val="18BA25F9"/>
    <w:rsid w:val="18BBB9B2"/>
    <w:rsid w:val="18BED83C"/>
    <w:rsid w:val="18C14512"/>
    <w:rsid w:val="18C5B8EC"/>
    <w:rsid w:val="18C5F61E"/>
    <w:rsid w:val="18CDEFC5"/>
    <w:rsid w:val="18CFAFBD"/>
    <w:rsid w:val="18D253A2"/>
    <w:rsid w:val="18D2E768"/>
    <w:rsid w:val="18D33750"/>
    <w:rsid w:val="18D518A9"/>
    <w:rsid w:val="18E0DE95"/>
    <w:rsid w:val="18E3F027"/>
    <w:rsid w:val="18E611ED"/>
    <w:rsid w:val="18E9FDDB"/>
    <w:rsid w:val="18ECBCC2"/>
    <w:rsid w:val="18ECBD44"/>
    <w:rsid w:val="18EEF2F8"/>
    <w:rsid w:val="18EFFA3B"/>
    <w:rsid w:val="18F21FFC"/>
    <w:rsid w:val="18F3C980"/>
    <w:rsid w:val="18F7E71C"/>
    <w:rsid w:val="190013F4"/>
    <w:rsid w:val="19004ACF"/>
    <w:rsid w:val="19033BAD"/>
    <w:rsid w:val="19058B93"/>
    <w:rsid w:val="19066591"/>
    <w:rsid w:val="19068B7C"/>
    <w:rsid w:val="19068EC3"/>
    <w:rsid w:val="19093085"/>
    <w:rsid w:val="190B8C95"/>
    <w:rsid w:val="190C3A29"/>
    <w:rsid w:val="190D0525"/>
    <w:rsid w:val="190D77ED"/>
    <w:rsid w:val="19108E1A"/>
    <w:rsid w:val="1910A5AC"/>
    <w:rsid w:val="1912E9BF"/>
    <w:rsid w:val="1915D0F6"/>
    <w:rsid w:val="19170285"/>
    <w:rsid w:val="19194DFA"/>
    <w:rsid w:val="191B9C3D"/>
    <w:rsid w:val="191F50EB"/>
    <w:rsid w:val="19217D6A"/>
    <w:rsid w:val="192183ED"/>
    <w:rsid w:val="19226116"/>
    <w:rsid w:val="19245CD9"/>
    <w:rsid w:val="19268844"/>
    <w:rsid w:val="19287B50"/>
    <w:rsid w:val="192ABAC9"/>
    <w:rsid w:val="192B3EEE"/>
    <w:rsid w:val="1939670F"/>
    <w:rsid w:val="194001E8"/>
    <w:rsid w:val="1941FDF4"/>
    <w:rsid w:val="1945C30D"/>
    <w:rsid w:val="194BFFA5"/>
    <w:rsid w:val="194F4B8C"/>
    <w:rsid w:val="1957EE74"/>
    <w:rsid w:val="1958E1B2"/>
    <w:rsid w:val="195BEE17"/>
    <w:rsid w:val="19609893"/>
    <w:rsid w:val="1960E8AF"/>
    <w:rsid w:val="1961416F"/>
    <w:rsid w:val="1963E6C5"/>
    <w:rsid w:val="1966308E"/>
    <w:rsid w:val="19667B79"/>
    <w:rsid w:val="1966C9BE"/>
    <w:rsid w:val="196B9E45"/>
    <w:rsid w:val="196D4508"/>
    <w:rsid w:val="196DDEB9"/>
    <w:rsid w:val="196F4DC1"/>
    <w:rsid w:val="196FE4B6"/>
    <w:rsid w:val="196FFF17"/>
    <w:rsid w:val="1970852A"/>
    <w:rsid w:val="1971804F"/>
    <w:rsid w:val="19755F80"/>
    <w:rsid w:val="1976CD93"/>
    <w:rsid w:val="197859F3"/>
    <w:rsid w:val="1978C92F"/>
    <w:rsid w:val="1978FFA9"/>
    <w:rsid w:val="197C06F5"/>
    <w:rsid w:val="197CF949"/>
    <w:rsid w:val="19846D0C"/>
    <w:rsid w:val="19861EAB"/>
    <w:rsid w:val="198779DD"/>
    <w:rsid w:val="198DAF24"/>
    <w:rsid w:val="198F4693"/>
    <w:rsid w:val="1991728C"/>
    <w:rsid w:val="199ABBBE"/>
    <w:rsid w:val="199E8710"/>
    <w:rsid w:val="199FCE6F"/>
    <w:rsid w:val="19A4C01F"/>
    <w:rsid w:val="19A622D9"/>
    <w:rsid w:val="19A6B51C"/>
    <w:rsid w:val="19AC15B3"/>
    <w:rsid w:val="19ADBCA0"/>
    <w:rsid w:val="19B2D8D5"/>
    <w:rsid w:val="19B36623"/>
    <w:rsid w:val="19B70B99"/>
    <w:rsid w:val="19BB938D"/>
    <w:rsid w:val="19BC00BA"/>
    <w:rsid w:val="19BD2EB7"/>
    <w:rsid w:val="19BE1181"/>
    <w:rsid w:val="19C0442F"/>
    <w:rsid w:val="19C16E3C"/>
    <w:rsid w:val="19C660D7"/>
    <w:rsid w:val="19C6AB07"/>
    <w:rsid w:val="19C7B1AE"/>
    <w:rsid w:val="19CE35F1"/>
    <w:rsid w:val="19D18A5E"/>
    <w:rsid w:val="19D45F00"/>
    <w:rsid w:val="19D8C4BC"/>
    <w:rsid w:val="19D96D46"/>
    <w:rsid w:val="19E29F67"/>
    <w:rsid w:val="19E554C8"/>
    <w:rsid w:val="19E5EE0F"/>
    <w:rsid w:val="19F5F781"/>
    <w:rsid w:val="19F766D0"/>
    <w:rsid w:val="19F89EC5"/>
    <w:rsid w:val="19F8EFDB"/>
    <w:rsid w:val="19F9B6EF"/>
    <w:rsid w:val="19F9FA7F"/>
    <w:rsid w:val="1A034FDE"/>
    <w:rsid w:val="1A09ECAC"/>
    <w:rsid w:val="1A0C2CB3"/>
    <w:rsid w:val="1A0E0E45"/>
    <w:rsid w:val="1A144D19"/>
    <w:rsid w:val="1A154A11"/>
    <w:rsid w:val="1A1BE814"/>
    <w:rsid w:val="1A1D21DC"/>
    <w:rsid w:val="1A1DED3D"/>
    <w:rsid w:val="1A1EBB69"/>
    <w:rsid w:val="1A25F957"/>
    <w:rsid w:val="1A2737BD"/>
    <w:rsid w:val="1A28CF88"/>
    <w:rsid w:val="1A2B2D21"/>
    <w:rsid w:val="1A2E7D18"/>
    <w:rsid w:val="1A2EE047"/>
    <w:rsid w:val="1A32B762"/>
    <w:rsid w:val="1A39014D"/>
    <w:rsid w:val="1A3FE5A9"/>
    <w:rsid w:val="1A438323"/>
    <w:rsid w:val="1A441A61"/>
    <w:rsid w:val="1A462C63"/>
    <w:rsid w:val="1A4DDA36"/>
    <w:rsid w:val="1A520AC6"/>
    <w:rsid w:val="1A53253C"/>
    <w:rsid w:val="1A5616ED"/>
    <w:rsid w:val="1A5657E7"/>
    <w:rsid w:val="1A583D11"/>
    <w:rsid w:val="1A601609"/>
    <w:rsid w:val="1A630CD9"/>
    <w:rsid w:val="1A640E9E"/>
    <w:rsid w:val="1A6462AB"/>
    <w:rsid w:val="1A680B88"/>
    <w:rsid w:val="1A6E5869"/>
    <w:rsid w:val="1A6EB216"/>
    <w:rsid w:val="1A7045B0"/>
    <w:rsid w:val="1A7E671D"/>
    <w:rsid w:val="1A8784F4"/>
    <w:rsid w:val="1A8A9FB8"/>
    <w:rsid w:val="1A8BB816"/>
    <w:rsid w:val="1A8C8AF5"/>
    <w:rsid w:val="1A8DD099"/>
    <w:rsid w:val="1A8ED4D4"/>
    <w:rsid w:val="1A9109D4"/>
    <w:rsid w:val="1A970D82"/>
    <w:rsid w:val="1A9C727F"/>
    <w:rsid w:val="1AA21EF2"/>
    <w:rsid w:val="1AA69B07"/>
    <w:rsid w:val="1AA7CEAB"/>
    <w:rsid w:val="1AAB0FBA"/>
    <w:rsid w:val="1AAC1DC8"/>
    <w:rsid w:val="1AACFCAD"/>
    <w:rsid w:val="1AB048A6"/>
    <w:rsid w:val="1AB1B328"/>
    <w:rsid w:val="1AB27FF1"/>
    <w:rsid w:val="1AB36CB3"/>
    <w:rsid w:val="1AB4FD8C"/>
    <w:rsid w:val="1ABC3B19"/>
    <w:rsid w:val="1ABC9E70"/>
    <w:rsid w:val="1ABE2105"/>
    <w:rsid w:val="1ABFDCA0"/>
    <w:rsid w:val="1AC90F29"/>
    <w:rsid w:val="1ACC747E"/>
    <w:rsid w:val="1ACF1B06"/>
    <w:rsid w:val="1AD236D0"/>
    <w:rsid w:val="1ADC3C97"/>
    <w:rsid w:val="1ADC6616"/>
    <w:rsid w:val="1ADF9F2B"/>
    <w:rsid w:val="1ADFCE2B"/>
    <w:rsid w:val="1AE53032"/>
    <w:rsid w:val="1AE770F0"/>
    <w:rsid w:val="1AE97C06"/>
    <w:rsid w:val="1AF0A445"/>
    <w:rsid w:val="1AF201DD"/>
    <w:rsid w:val="1AF318B1"/>
    <w:rsid w:val="1AF39033"/>
    <w:rsid w:val="1AF4D22A"/>
    <w:rsid w:val="1AF8EF31"/>
    <w:rsid w:val="1AFD4ED9"/>
    <w:rsid w:val="1AFE24BA"/>
    <w:rsid w:val="1AFE3F5E"/>
    <w:rsid w:val="1B00D1BE"/>
    <w:rsid w:val="1B084639"/>
    <w:rsid w:val="1B137AC0"/>
    <w:rsid w:val="1B160248"/>
    <w:rsid w:val="1B163F2F"/>
    <w:rsid w:val="1B17BA5A"/>
    <w:rsid w:val="1B1AD9EC"/>
    <w:rsid w:val="1B1C938F"/>
    <w:rsid w:val="1B1D2334"/>
    <w:rsid w:val="1B1DCCF8"/>
    <w:rsid w:val="1B1ED57C"/>
    <w:rsid w:val="1B2274FB"/>
    <w:rsid w:val="1B266571"/>
    <w:rsid w:val="1B307FF8"/>
    <w:rsid w:val="1B35E6AA"/>
    <w:rsid w:val="1B362234"/>
    <w:rsid w:val="1B3AC04F"/>
    <w:rsid w:val="1B3B2211"/>
    <w:rsid w:val="1B3FA955"/>
    <w:rsid w:val="1B408227"/>
    <w:rsid w:val="1B44E487"/>
    <w:rsid w:val="1B455827"/>
    <w:rsid w:val="1B49B986"/>
    <w:rsid w:val="1B50B192"/>
    <w:rsid w:val="1B5209CC"/>
    <w:rsid w:val="1B52B27D"/>
    <w:rsid w:val="1B52BEA5"/>
    <w:rsid w:val="1B54F81E"/>
    <w:rsid w:val="1B5704A6"/>
    <w:rsid w:val="1B595DB3"/>
    <w:rsid w:val="1B597C9C"/>
    <w:rsid w:val="1B613C00"/>
    <w:rsid w:val="1B61A02B"/>
    <w:rsid w:val="1B65859F"/>
    <w:rsid w:val="1B680997"/>
    <w:rsid w:val="1B6BEAAF"/>
    <w:rsid w:val="1B752D9B"/>
    <w:rsid w:val="1B7A34ED"/>
    <w:rsid w:val="1B7A5452"/>
    <w:rsid w:val="1B7E4E81"/>
    <w:rsid w:val="1B7ED6C8"/>
    <w:rsid w:val="1B80C61B"/>
    <w:rsid w:val="1B8491F2"/>
    <w:rsid w:val="1B8A0C47"/>
    <w:rsid w:val="1B8A6AF3"/>
    <w:rsid w:val="1B8AE065"/>
    <w:rsid w:val="1B8F4358"/>
    <w:rsid w:val="1B904693"/>
    <w:rsid w:val="1B99390C"/>
    <w:rsid w:val="1B9F4BA9"/>
    <w:rsid w:val="1BA79992"/>
    <w:rsid w:val="1BA85118"/>
    <w:rsid w:val="1BACB0CD"/>
    <w:rsid w:val="1BADC2C1"/>
    <w:rsid w:val="1BB85B7B"/>
    <w:rsid w:val="1BBBE2DC"/>
    <w:rsid w:val="1BBF0684"/>
    <w:rsid w:val="1BC0FF3B"/>
    <w:rsid w:val="1BC13C17"/>
    <w:rsid w:val="1BC1A357"/>
    <w:rsid w:val="1BC446F4"/>
    <w:rsid w:val="1BC56AB4"/>
    <w:rsid w:val="1BC65389"/>
    <w:rsid w:val="1BC7D894"/>
    <w:rsid w:val="1BC8BFDB"/>
    <w:rsid w:val="1BC9916E"/>
    <w:rsid w:val="1BCEF217"/>
    <w:rsid w:val="1BD2589D"/>
    <w:rsid w:val="1BD6282F"/>
    <w:rsid w:val="1BD685A5"/>
    <w:rsid w:val="1BD9B4D6"/>
    <w:rsid w:val="1BD9CDE7"/>
    <w:rsid w:val="1BDAC669"/>
    <w:rsid w:val="1BE4996A"/>
    <w:rsid w:val="1BE70140"/>
    <w:rsid w:val="1BEAA8AC"/>
    <w:rsid w:val="1BEC04B7"/>
    <w:rsid w:val="1BEF396B"/>
    <w:rsid w:val="1BF2285E"/>
    <w:rsid w:val="1BF3B091"/>
    <w:rsid w:val="1BF58BBD"/>
    <w:rsid w:val="1BF7609E"/>
    <w:rsid w:val="1BF8E72A"/>
    <w:rsid w:val="1C0A3B19"/>
    <w:rsid w:val="1C0E9E19"/>
    <w:rsid w:val="1C10639C"/>
    <w:rsid w:val="1C13AADC"/>
    <w:rsid w:val="1C1974E9"/>
    <w:rsid w:val="1C1A33C7"/>
    <w:rsid w:val="1C21A3C4"/>
    <w:rsid w:val="1C22CA63"/>
    <w:rsid w:val="1C2302D6"/>
    <w:rsid w:val="1C233C13"/>
    <w:rsid w:val="1C2470AE"/>
    <w:rsid w:val="1C2508F7"/>
    <w:rsid w:val="1C2A50AE"/>
    <w:rsid w:val="1C2A62AA"/>
    <w:rsid w:val="1C388D2E"/>
    <w:rsid w:val="1C3890F4"/>
    <w:rsid w:val="1C3CBA0F"/>
    <w:rsid w:val="1C3D33AE"/>
    <w:rsid w:val="1C3E6D87"/>
    <w:rsid w:val="1C42DFD9"/>
    <w:rsid w:val="1C4322F2"/>
    <w:rsid w:val="1C49B530"/>
    <w:rsid w:val="1C4D9DF0"/>
    <w:rsid w:val="1C530C2A"/>
    <w:rsid w:val="1C549F66"/>
    <w:rsid w:val="1C56C10E"/>
    <w:rsid w:val="1C57430E"/>
    <w:rsid w:val="1C57B9C5"/>
    <w:rsid w:val="1C59B154"/>
    <w:rsid w:val="1C5B2D20"/>
    <w:rsid w:val="1C5EFA00"/>
    <w:rsid w:val="1C5F212D"/>
    <w:rsid w:val="1C60BA72"/>
    <w:rsid w:val="1C60DD11"/>
    <w:rsid w:val="1C63022E"/>
    <w:rsid w:val="1C638A1E"/>
    <w:rsid w:val="1C6B213B"/>
    <w:rsid w:val="1C6DDA96"/>
    <w:rsid w:val="1C71DF85"/>
    <w:rsid w:val="1C7A34E2"/>
    <w:rsid w:val="1C7E2D07"/>
    <w:rsid w:val="1C82CDD8"/>
    <w:rsid w:val="1C83774A"/>
    <w:rsid w:val="1C883E26"/>
    <w:rsid w:val="1C8A64F6"/>
    <w:rsid w:val="1C8C7EED"/>
    <w:rsid w:val="1C8DA389"/>
    <w:rsid w:val="1C8E37E4"/>
    <w:rsid w:val="1C8EC15D"/>
    <w:rsid w:val="1C927479"/>
    <w:rsid w:val="1C952662"/>
    <w:rsid w:val="1C967F45"/>
    <w:rsid w:val="1C99104C"/>
    <w:rsid w:val="1C9CCDF6"/>
    <w:rsid w:val="1C9EE352"/>
    <w:rsid w:val="1C9FD6D9"/>
    <w:rsid w:val="1CA04EBD"/>
    <w:rsid w:val="1CA0C4C1"/>
    <w:rsid w:val="1CA66C2A"/>
    <w:rsid w:val="1CA83FF2"/>
    <w:rsid w:val="1CAB5435"/>
    <w:rsid w:val="1CAD668D"/>
    <w:rsid w:val="1CB1ABD3"/>
    <w:rsid w:val="1CB37D62"/>
    <w:rsid w:val="1CB557C3"/>
    <w:rsid w:val="1CB57E29"/>
    <w:rsid w:val="1CB9639A"/>
    <w:rsid w:val="1CB9EF58"/>
    <w:rsid w:val="1CBA0A6E"/>
    <w:rsid w:val="1CBAE14C"/>
    <w:rsid w:val="1CBBC161"/>
    <w:rsid w:val="1CC188F1"/>
    <w:rsid w:val="1CC5B0AD"/>
    <w:rsid w:val="1CC7AE3A"/>
    <w:rsid w:val="1CCD8D7F"/>
    <w:rsid w:val="1CCDD5AC"/>
    <w:rsid w:val="1CCF6266"/>
    <w:rsid w:val="1CCFD4E7"/>
    <w:rsid w:val="1CD0614F"/>
    <w:rsid w:val="1CD0AAC3"/>
    <w:rsid w:val="1CD3EE98"/>
    <w:rsid w:val="1CD6AEAE"/>
    <w:rsid w:val="1CD74367"/>
    <w:rsid w:val="1CD8F1B3"/>
    <w:rsid w:val="1CDA7C8C"/>
    <w:rsid w:val="1CDCC991"/>
    <w:rsid w:val="1CDE4C17"/>
    <w:rsid w:val="1CDF327C"/>
    <w:rsid w:val="1CDF41BB"/>
    <w:rsid w:val="1CDF600C"/>
    <w:rsid w:val="1CEB45E6"/>
    <w:rsid w:val="1CEF801F"/>
    <w:rsid w:val="1CF24158"/>
    <w:rsid w:val="1CF2D612"/>
    <w:rsid w:val="1CF85F79"/>
    <w:rsid w:val="1CF90F48"/>
    <w:rsid w:val="1CFBA0EF"/>
    <w:rsid w:val="1CFE2E96"/>
    <w:rsid w:val="1D034DA7"/>
    <w:rsid w:val="1D04F6D4"/>
    <w:rsid w:val="1D0818F9"/>
    <w:rsid w:val="1D08B1B5"/>
    <w:rsid w:val="1D0A8B54"/>
    <w:rsid w:val="1D0FCA52"/>
    <w:rsid w:val="1D10F5FF"/>
    <w:rsid w:val="1D164D7D"/>
    <w:rsid w:val="1D187314"/>
    <w:rsid w:val="1D193337"/>
    <w:rsid w:val="1D1998A7"/>
    <w:rsid w:val="1D1BF7A3"/>
    <w:rsid w:val="1D1CA143"/>
    <w:rsid w:val="1D2385D1"/>
    <w:rsid w:val="1D23B880"/>
    <w:rsid w:val="1D2462D3"/>
    <w:rsid w:val="1D31C8DA"/>
    <w:rsid w:val="1D3610DC"/>
    <w:rsid w:val="1D367330"/>
    <w:rsid w:val="1D39784A"/>
    <w:rsid w:val="1D3A793F"/>
    <w:rsid w:val="1D3BA359"/>
    <w:rsid w:val="1D3EB6F9"/>
    <w:rsid w:val="1D41992B"/>
    <w:rsid w:val="1D47ADCE"/>
    <w:rsid w:val="1D4F997A"/>
    <w:rsid w:val="1D52F3B0"/>
    <w:rsid w:val="1D535BDC"/>
    <w:rsid w:val="1D55863A"/>
    <w:rsid w:val="1D5BE1D5"/>
    <w:rsid w:val="1D5BEBD3"/>
    <w:rsid w:val="1D60626C"/>
    <w:rsid w:val="1D60C09D"/>
    <w:rsid w:val="1D6161D6"/>
    <w:rsid w:val="1D63359C"/>
    <w:rsid w:val="1D6491FF"/>
    <w:rsid w:val="1D649F7F"/>
    <w:rsid w:val="1D68F5D5"/>
    <w:rsid w:val="1D6A45C2"/>
    <w:rsid w:val="1D6B0C49"/>
    <w:rsid w:val="1D780FA4"/>
    <w:rsid w:val="1D7E20CB"/>
    <w:rsid w:val="1D852270"/>
    <w:rsid w:val="1D85D3D6"/>
    <w:rsid w:val="1D860E77"/>
    <w:rsid w:val="1D879F79"/>
    <w:rsid w:val="1D89B393"/>
    <w:rsid w:val="1D8A6A94"/>
    <w:rsid w:val="1D8D859C"/>
    <w:rsid w:val="1D8E0EFC"/>
    <w:rsid w:val="1D8EB3C0"/>
    <w:rsid w:val="1D90A94F"/>
    <w:rsid w:val="1D930D95"/>
    <w:rsid w:val="1D94EAA4"/>
    <w:rsid w:val="1D95C92C"/>
    <w:rsid w:val="1D96BAF8"/>
    <w:rsid w:val="1D98907B"/>
    <w:rsid w:val="1D9BFADD"/>
    <w:rsid w:val="1D9C2337"/>
    <w:rsid w:val="1D9E40C4"/>
    <w:rsid w:val="1DA03380"/>
    <w:rsid w:val="1DA0CBBF"/>
    <w:rsid w:val="1DA96EB2"/>
    <w:rsid w:val="1DAB486D"/>
    <w:rsid w:val="1DABAA1D"/>
    <w:rsid w:val="1DACCBF8"/>
    <w:rsid w:val="1DAEACFE"/>
    <w:rsid w:val="1DB0AB1F"/>
    <w:rsid w:val="1DB0B00E"/>
    <w:rsid w:val="1DB1D39A"/>
    <w:rsid w:val="1DB72237"/>
    <w:rsid w:val="1DB73B21"/>
    <w:rsid w:val="1DB8A02E"/>
    <w:rsid w:val="1DB91D97"/>
    <w:rsid w:val="1DBFC286"/>
    <w:rsid w:val="1DC6BA20"/>
    <w:rsid w:val="1DCE0F8C"/>
    <w:rsid w:val="1DCF79EC"/>
    <w:rsid w:val="1DD03EC7"/>
    <w:rsid w:val="1DD249A6"/>
    <w:rsid w:val="1DD28F76"/>
    <w:rsid w:val="1DDBFCED"/>
    <w:rsid w:val="1DE11C93"/>
    <w:rsid w:val="1DE48712"/>
    <w:rsid w:val="1DE4A890"/>
    <w:rsid w:val="1DE814B2"/>
    <w:rsid w:val="1DE91962"/>
    <w:rsid w:val="1DEDF193"/>
    <w:rsid w:val="1DEE191F"/>
    <w:rsid w:val="1DF108C0"/>
    <w:rsid w:val="1DF32B71"/>
    <w:rsid w:val="1DF3EF5C"/>
    <w:rsid w:val="1DF3F8FC"/>
    <w:rsid w:val="1DF42819"/>
    <w:rsid w:val="1DF4A101"/>
    <w:rsid w:val="1DF82A60"/>
    <w:rsid w:val="1DFB3228"/>
    <w:rsid w:val="1DFBAD83"/>
    <w:rsid w:val="1DFE29A8"/>
    <w:rsid w:val="1E0705B1"/>
    <w:rsid w:val="1E098719"/>
    <w:rsid w:val="1E0B5ADF"/>
    <w:rsid w:val="1E0F27C1"/>
    <w:rsid w:val="1E0F471C"/>
    <w:rsid w:val="1E10F903"/>
    <w:rsid w:val="1E14F1B1"/>
    <w:rsid w:val="1E189058"/>
    <w:rsid w:val="1E18B0A9"/>
    <w:rsid w:val="1E19045D"/>
    <w:rsid w:val="1E1CDD69"/>
    <w:rsid w:val="1E1DC0D4"/>
    <w:rsid w:val="1E20CA4A"/>
    <w:rsid w:val="1E269E80"/>
    <w:rsid w:val="1E26CDC5"/>
    <w:rsid w:val="1E2AB4AF"/>
    <w:rsid w:val="1E2F206B"/>
    <w:rsid w:val="1E2F6BD8"/>
    <w:rsid w:val="1E32FC6C"/>
    <w:rsid w:val="1E33C7CB"/>
    <w:rsid w:val="1E33F52A"/>
    <w:rsid w:val="1E38AA94"/>
    <w:rsid w:val="1E38B768"/>
    <w:rsid w:val="1E3AD6CA"/>
    <w:rsid w:val="1E3C6901"/>
    <w:rsid w:val="1E3DDDF3"/>
    <w:rsid w:val="1E3E0322"/>
    <w:rsid w:val="1E408A0A"/>
    <w:rsid w:val="1E4683AC"/>
    <w:rsid w:val="1E480ACF"/>
    <w:rsid w:val="1E4DFBCC"/>
    <w:rsid w:val="1E5269B5"/>
    <w:rsid w:val="1E579E4F"/>
    <w:rsid w:val="1E581E41"/>
    <w:rsid w:val="1E5AFB10"/>
    <w:rsid w:val="1E5B015C"/>
    <w:rsid w:val="1E5D4E29"/>
    <w:rsid w:val="1E600565"/>
    <w:rsid w:val="1E6007AD"/>
    <w:rsid w:val="1E6192BB"/>
    <w:rsid w:val="1E630B98"/>
    <w:rsid w:val="1E661AE7"/>
    <w:rsid w:val="1E66673B"/>
    <w:rsid w:val="1E67200D"/>
    <w:rsid w:val="1E69729C"/>
    <w:rsid w:val="1E6B5665"/>
    <w:rsid w:val="1E71D4D6"/>
    <w:rsid w:val="1E71E6AF"/>
    <w:rsid w:val="1E799C5D"/>
    <w:rsid w:val="1E7A4E08"/>
    <w:rsid w:val="1E7DA54F"/>
    <w:rsid w:val="1E822755"/>
    <w:rsid w:val="1E85EFCC"/>
    <w:rsid w:val="1E86A3B1"/>
    <w:rsid w:val="1E8C4911"/>
    <w:rsid w:val="1E8EB385"/>
    <w:rsid w:val="1E8EBFA2"/>
    <w:rsid w:val="1E907C9E"/>
    <w:rsid w:val="1E95CF3D"/>
    <w:rsid w:val="1E961A27"/>
    <w:rsid w:val="1E9836B9"/>
    <w:rsid w:val="1E9FA994"/>
    <w:rsid w:val="1EA009CD"/>
    <w:rsid w:val="1EA34B7D"/>
    <w:rsid w:val="1EA6D82F"/>
    <w:rsid w:val="1EA7E098"/>
    <w:rsid w:val="1EA9753D"/>
    <w:rsid w:val="1EA97FE5"/>
    <w:rsid w:val="1EAA1CF9"/>
    <w:rsid w:val="1EABC30B"/>
    <w:rsid w:val="1EB50398"/>
    <w:rsid w:val="1EB7E0E1"/>
    <w:rsid w:val="1EB9510F"/>
    <w:rsid w:val="1EBDB540"/>
    <w:rsid w:val="1EBFAEB3"/>
    <w:rsid w:val="1EC3F51F"/>
    <w:rsid w:val="1EC74740"/>
    <w:rsid w:val="1EC990C2"/>
    <w:rsid w:val="1ECAE19A"/>
    <w:rsid w:val="1ECE2766"/>
    <w:rsid w:val="1ED1C2B6"/>
    <w:rsid w:val="1ED45C26"/>
    <w:rsid w:val="1ED72DC4"/>
    <w:rsid w:val="1ED74386"/>
    <w:rsid w:val="1ED8F74E"/>
    <w:rsid w:val="1EDCB0EE"/>
    <w:rsid w:val="1EE1CAB6"/>
    <w:rsid w:val="1EECE591"/>
    <w:rsid w:val="1EEDF058"/>
    <w:rsid w:val="1EEF48FC"/>
    <w:rsid w:val="1EEF78BB"/>
    <w:rsid w:val="1EF1A656"/>
    <w:rsid w:val="1EF5A812"/>
    <w:rsid w:val="1EFA219C"/>
    <w:rsid w:val="1EFAC708"/>
    <w:rsid w:val="1EFF31E0"/>
    <w:rsid w:val="1EFFD7AF"/>
    <w:rsid w:val="1F03C006"/>
    <w:rsid w:val="1F0AC3EE"/>
    <w:rsid w:val="1F150657"/>
    <w:rsid w:val="1F150D90"/>
    <w:rsid w:val="1F1705D5"/>
    <w:rsid w:val="1F17FE50"/>
    <w:rsid w:val="1F18F4D9"/>
    <w:rsid w:val="1F1AA6BF"/>
    <w:rsid w:val="1F1C6277"/>
    <w:rsid w:val="1F1DDFF3"/>
    <w:rsid w:val="1F1E6E9E"/>
    <w:rsid w:val="1F20013A"/>
    <w:rsid w:val="1F2027BC"/>
    <w:rsid w:val="1F210D03"/>
    <w:rsid w:val="1F218538"/>
    <w:rsid w:val="1F296DDD"/>
    <w:rsid w:val="1F2A7167"/>
    <w:rsid w:val="1F2A9559"/>
    <w:rsid w:val="1F2C2085"/>
    <w:rsid w:val="1F2E8133"/>
    <w:rsid w:val="1F38FDA8"/>
    <w:rsid w:val="1F3DC299"/>
    <w:rsid w:val="1F430CE0"/>
    <w:rsid w:val="1F4361D7"/>
    <w:rsid w:val="1F477149"/>
    <w:rsid w:val="1F47BEFF"/>
    <w:rsid w:val="1F4832B6"/>
    <w:rsid w:val="1F49F71B"/>
    <w:rsid w:val="1F4B4FF7"/>
    <w:rsid w:val="1F4C0AF4"/>
    <w:rsid w:val="1F4C813B"/>
    <w:rsid w:val="1F4DD536"/>
    <w:rsid w:val="1F5286E8"/>
    <w:rsid w:val="1F55EC95"/>
    <w:rsid w:val="1F56FDC7"/>
    <w:rsid w:val="1F5716C3"/>
    <w:rsid w:val="1F595E8D"/>
    <w:rsid w:val="1F596644"/>
    <w:rsid w:val="1F59911E"/>
    <w:rsid w:val="1F59B19B"/>
    <w:rsid w:val="1F628C02"/>
    <w:rsid w:val="1F63F18E"/>
    <w:rsid w:val="1F6489F2"/>
    <w:rsid w:val="1F69878F"/>
    <w:rsid w:val="1F6A3039"/>
    <w:rsid w:val="1F6C24E7"/>
    <w:rsid w:val="1F711BCF"/>
    <w:rsid w:val="1F77FAAA"/>
    <w:rsid w:val="1F7870E6"/>
    <w:rsid w:val="1F7BFADF"/>
    <w:rsid w:val="1F7C6C73"/>
    <w:rsid w:val="1F7E19C1"/>
    <w:rsid w:val="1F8155A6"/>
    <w:rsid w:val="1F81DCD3"/>
    <w:rsid w:val="1F83E195"/>
    <w:rsid w:val="1F86421A"/>
    <w:rsid w:val="1F865D3C"/>
    <w:rsid w:val="1F898173"/>
    <w:rsid w:val="1F8A4E25"/>
    <w:rsid w:val="1F8E739B"/>
    <w:rsid w:val="1F8FAE34"/>
    <w:rsid w:val="1F910654"/>
    <w:rsid w:val="1F96507C"/>
    <w:rsid w:val="1F97EE7E"/>
    <w:rsid w:val="1F98ABBA"/>
    <w:rsid w:val="1F98B484"/>
    <w:rsid w:val="1F98EC4E"/>
    <w:rsid w:val="1F991253"/>
    <w:rsid w:val="1F9937D8"/>
    <w:rsid w:val="1FA30CC1"/>
    <w:rsid w:val="1FA37BBE"/>
    <w:rsid w:val="1FA3E76E"/>
    <w:rsid w:val="1FA57658"/>
    <w:rsid w:val="1FA5F7DE"/>
    <w:rsid w:val="1FA5FE3D"/>
    <w:rsid w:val="1FA6486D"/>
    <w:rsid w:val="1FA9CE00"/>
    <w:rsid w:val="1FAB9DB9"/>
    <w:rsid w:val="1FB0B301"/>
    <w:rsid w:val="1FB0BE5B"/>
    <w:rsid w:val="1FB44873"/>
    <w:rsid w:val="1FB564F2"/>
    <w:rsid w:val="1FB589E2"/>
    <w:rsid w:val="1FBAA13C"/>
    <w:rsid w:val="1FBC40D6"/>
    <w:rsid w:val="1FBD9D41"/>
    <w:rsid w:val="1FC36939"/>
    <w:rsid w:val="1FC4C71D"/>
    <w:rsid w:val="1FC819F5"/>
    <w:rsid w:val="1FC8C50D"/>
    <w:rsid w:val="1FC9C9EB"/>
    <w:rsid w:val="1FCA258D"/>
    <w:rsid w:val="1FCE19C8"/>
    <w:rsid w:val="1FD4683C"/>
    <w:rsid w:val="1FDB32C9"/>
    <w:rsid w:val="1FDD282C"/>
    <w:rsid w:val="1FDD60FA"/>
    <w:rsid w:val="1FDDD03A"/>
    <w:rsid w:val="1FE00E38"/>
    <w:rsid w:val="1FE027BD"/>
    <w:rsid w:val="1FE78FBB"/>
    <w:rsid w:val="1FEE5C30"/>
    <w:rsid w:val="1FEF3F69"/>
    <w:rsid w:val="1FF0F1AE"/>
    <w:rsid w:val="1FF1F1C5"/>
    <w:rsid w:val="1FF5E7AF"/>
    <w:rsid w:val="1FF93AFF"/>
    <w:rsid w:val="1FFA204B"/>
    <w:rsid w:val="2009ED3E"/>
    <w:rsid w:val="2011D869"/>
    <w:rsid w:val="20142980"/>
    <w:rsid w:val="201ADC75"/>
    <w:rsid w:val="201DA1CF"/>
    <w:rsid w:val="201F1053"/>
    <w:rsid w:val="201F64B7"/>
    <w:rsid w:val="202582C2"/>
    <w:rsid w:val="20273B41"/>
    <w:rsid w:val="2028F138"/>
    <w:rsid w:val="2030D634"/>
    <w:rsid w:val="20317CF1"/>
    <w:rsid w:val="203637F8"/>
    <w:rsid w:val="203E2210"/>
    <w:rsid w:val="203F85DE"/>
    <w:rsid w:val="2044BCB2"/>
    <w:rsid w:val="204935B3"/>
    <w:rsid w:val="204A86EC"/>
    <w:rsid w:val="204C65A3"/>
    <w:rsid w:val="20560871"/>
    <w:rsid w:val="205D48C5"/>
    <w:rsid w:val="205E346E"/>
    <w:rsid w:val="205F306F"/>
    <w:rsid w:val="206B49F6"/>
    <w:rsid w:val="207368E5"/>
    <w:rsid w:val="2073CBD6"/>
    <w:rsid w:val="20799F07"/>
    <w:rsid w:val="20826548"/>
    <w:rsid w:val="20869F55"/>
    <w:rsid w:val="2089ABD9"/>
    <w:rsid w:val="208A2C0D"/>
    <w:rsid w:val="20978B2C"/>
    <w:rsid w:val="209843C2"/>
    <w:rsid w:val="2099E305"/>
    <w:rsid w:val="209B9919"/>
    <w:rsid w:val="209C24A8"/>
    <w:rsid w:val="209F353B"/>
    <w:rsid w:val="20A160EC"/>
    <w:rsid w:val="20A29EB7"/>
    <w:rsid w:val="20A4BDF8"/>
    <w:rsid w:val="20A5E5CE"/>
    <w:rsid w:val="20AE55F0"/>
    <w:rsid w:val="20AE6CD5"/>
    <w:rsid w:val="20B33670"/>
    <w:rsid w:val="20B6886B"/>
    <w:rsid w:val="20B69A46"/>
    <w:rsid w:val="20B8FAEE"/>
    <w:rsid w:val="20B91730"/>
    <w:rsid w:val="20BA8C13"/>
    <w:rsid w:val="20BADBF9"/>
    <w:rsid w:val="20BC18D1"/>
    <w:rsid w:val="20BF83FA"/>
    <w:rsid w:val="20C250BF"/>
    <w:rsid w:val="20C26C9B"/>
    <w:rsid w:val="20C4259C"/>
    <w:rsid w:val="20C8A973"/>
    <w:rsid w:val="20C9371D"/>
    <w:rsid w:val="20CB8E36"/>
    <w:rsid w:val="20CCC64D"/>
    <w:rsid w:val="20CEB15C"/>
    <w:rsid w:val="20CF8B94"/>
    <w:rsid w:val="20CFD4AC"/>
    <w:rsid w:val="20D40926"/>
    <w:rsid w:val="20D4693C"/>
    <w:rsid w:val="20D4F237"/>
    <w:rsid w:val="20DA54C1"/>
    <w:rsid w:val="20DC681F"/>
    <w:rsid w:val="20DDFF9E"/>
    <w:rsid w:val="20DF2381"/>
    <w:rsid w:val="20E2083E"/>
    <w:rsid w:val="20E38763"/>
    <w:rsid w:val="20E44526"/>
    <w:rsid w:val="20E5F191"/>
    <w:rsid w:val="20E722C0"/>
    <w:rsid w:val="20E7C8DF"/>
    <w:rsid w:val="20EAE145"/>
    <w:rsid w:val="20ED7E00"/>
    <w:rsid w:val="20F0989F"/>
    <w:rsid w:val="20F3AC17"/>
    <w:rsid w:val="20F3C506"/>
    <w:rsid w:val="20F3D701"/>
    <w:rsid w:val="20F57BBC"/>
    <w:rsid w:val="20F6EC73"/>
    <w:rsid w:val="20F8131B"/>
    <w:rsid w:val="20F91221"/>
    <w:rsid w:val="20FE3B7D"/>
    <w:rsid w:val="2102101E"/>
    <w:rsid w:val="210A51DF"/>
    <w:rsid w:val="210C0A02"/>
    <w:rsid w:val="210C9942"/>
    <w:rsid w:val="210CE9E6"/>
    <w:rsid w:val="211426E3"/>
    <w:rsid w:val="2117D3A3"/>
    <w:rsid w:val="21186514"/>
    <w:rsid w:val="21230A1B"/>
    <w:rsid w:val="21257784"/>
    <w:rsid w:val="212857FC"/>
    <w:rsid w:val="212B6E8F"/>
    <w:rsid w:val="212C65FE"/>
    <w:rsid w:val="212C97E7"/>
    <w:rsid w:val="2131B957"/>
    <w:rsid w:val="21320E6A"/>
    <w:rsid w:val="2134078B"/>
    <w:rsid w:val="2139FDE2"/>
    <w:rsid w:val="21443291"/>
    <w:rsid w:val="214815C7"/>
    <w:rsid w:val="214ADDDB"/>
    <w:rsid w:val="214D6165"/>
    <w:rsid w:val="214E0DE1"/>
    <w:rsid w:val="21509BFA"/>
    <w:rsid w:val="2155BA1A"/>
    <w:rsid w:val="21576EFB"/>
    <w:rsid w:val="21581138"/>
    <w:rsid w:val="215A43FC"/>
    <w:rsid w:val="215A745B"/>
    <w:rsid w:val="215AF99E"/>
    <w:rsid w:val="215B1A9F"/>
    <w:rsid w:val="215B8EB0"/>
    <w:rsid w:val="215E7C2E"/>
    <w:rsid w:val="2161BEF9"/>
    <w:rsid w:val="2167BE9D"/>
    <w:rsid w:val="2167D0C1"/>
    <w:rsid w:val="21682EF3"/>
    <w:rsid w:val="216AB1AB"/>
    <w:rsid w:val="2172D700"/>
    <w:rsid w:val="21731A86"/>
    <w:rsid w:val="21746DEB"/>
    <w:rsid w:val="2176561C"/>
    <w:rsid w:val="2176D64A"/>
    <w:rsid w:val="217DB905"/>
    <w:rsid w:val="217E1A2A"/>
    <w:rsid w:val="217E1ADB"/>
    <w:rsid w:val="217F333F"/>
    <w:rsid w:val="21819169"/>
    <w:rsid w:val="21845D13"/>
    <w:rsid w:val="21867E56"/>
    <w:rsid w:val="21883345"/>
    <w:rsid w:val="218B17A5"/>
    <w:rsid w:val="219DE536"/>
    <w:rsid w:val="21B29433"/>
    <w:rsid w:val="21B5729C"/>
    <w:rsid w:val="21B72E1B"/>
    <w:rsid w:val="21B89170"/>
    <w:rsid w:val="21B8D632"/>
    <w:rsid w:val="21BC3950"/>
    <w:rsid w:val="21BEE584"/>
    <w:rsid w:val="21C30E66"/>
    <w:rsid w:val="21C3111A"/>
    <w:rsid w:val="21C92990"/>
    <w:rsid w:val="21CA9052"/>
    <w:rsid w:val="21CDA7A1"/>
    <w:rsid w:val="21D06D54"/>
    <w:rsid w:val="21D126B7"/>
    <w:rsid w:val="21D30F5B"/>
    <w:rsid w:val="21D39489"/>
    <w:rsid w:val="21D4CF39"/>
    <w:rsid w:val="21DA6B17"/>
    <w:rsid w:val="21DC5254"/>
    <w:rsid w:val="21DD9A1D"/>
    <w:rsid w:val="21DF0EAA"/>
    <w:rsid w:val="21DF2939"/>
    <w:rsid w:val="21E16732"/>
    <w:rsid w:val="21EEE2A9"/>
    <w:rsid w:val="21EF49DC"/>
    <w:rsid w:val="21F40460"/>
    <w:rsid w:val="21F46F9E"/>
    <w:rsid w:val="21F59D24"/>
    <w:rsid w:val="21F81023"/>
    <w:rsid w:val="21F93295"/>
    <w:rsid w:val="21FA3D31"/>
    <w:rsid w:val="21FE4A73"/>
    <w:rsid w:val="21FF1303"/>
    <w:rsid w:val="22006702"/>
    <w:rsid w:val="2204B56F"/>
    <w:rsid w:val="22063048"/>
    <w:rsid w:val="220BA987"/>
    <w:rsid w:val="220BD37C"/>
    <w:rsid w:val="220C5067"/>
    <w:rsid w:val="2211D164"/>
    <w:rsid w:val="2211FB52"/>
    <w:rsid w:val="2215CB55"/>
    <w:rsid w:val="22175C96"/>
    <w:rsid w:val="22192AA6"/>
    <w:rsid w:val="221A3C52"/>
    <w:rsid w:val="221C964C"/>
    <w:rsid w:val="221F75AA"/>
    <w:rsid w:val="222065CA"/>
    <w:rsid w:val="22239020"/>
    <w:rsid w:val="222A5953"/>
    <w:rsid w:val="222D50CF"/>
    <w:rsid w:val="222D6683"/>
    <w:rsid w:val="222D96DD"/>
    <w:rsid w:val="223021C7"/>
    <w:rsid w:val="2230E92A"/>
    <w:rsid w:val="2234742A"/>
    <w:rsid w:val="22363A5E"/>
    <w:rsid w:val="22366761"/>
    <w:rsid w:val="223980EA"/>
    <w:rsid w:val="223B7A54"/>
    <w:rsid w:val="223CE8E6"/>
    <w:rsid w:val="224213AD"/>
    <w:rsid w:val="2244A4C8"/>
    <w:rsid w:val="2248376C"/>
    <w:rsid w:val="224886A6"/>
    <w:rsid w:val="2248F162"/>
    <w:rsid w:val="224D5109"/>
    <w:rsid w:val="224EE7D1"/>
    <w:rsid w:val="2250D2D3"/>
    <w:rsid w:val="225200CC"/>
    <w:rsid w:val="225520C8"/>
    <w:rsid w:val="225586B2"/>
    <w:rsid w:val="225822A5"/>
    <w:rsid w:val="22585979"/>
    <w:rsid w:val="22674901"/>
    <w:rsid w:val="226D7062"/>
    <w:rsid w:val="226DBF94"/>
    <w:rsid w:val="2278B7C2"/>
    <w:rsid w:val="227D24E5"/>
    <w:rsid w:val="227D700A"/>
    <w:rsid w:val="227E189A"/>
    <w:rsid w:val="227F98E4"/>
    <w:rsid w:val="22820A00"/>
    <w:rsid w:val="2286135D"/>
    <w:rsid w:val="22879D8D"/>
    <w:rsid w:val="228AD3C4"/>
    <w:rsid w:val="228AFDAA"/>
    <w:rsid w:val="228BB5BE"/>
    <w:rsid w:val="22911515"/>
    <w:rsid w:val="229284CF"/>
    <w:rsid w:val="2298BF03"/>
    <w:rsid w:val="229CF284"/>
    <w:rsid w:val="22A31A0A"/>
    <w:rsid w:val="22A5AC36"/>
    <w:rsid w:val="22A880CE"/>
    <w:rsid w:val="22AA1802"/>
    <w:rsid w:val="22ACC327"/>
    <w:rsid w:val="22ACD6C2"/>
    <w:rsid w:val="22AD2369"/>
    <w:rsid w:val="22B0533E"/>
    <w:rsid w:val="22B3D236"/>
    <w:rsid w:val="22B4CADC"/>
    <w:rsid w:val="22B63382"/>
    <w:rsid w:val="22BA0FA6"/>
    <w:rsid w:val="22C0F41C"/>
    <w:rsid w:val="22C1426C"/>
    <w:rsid w:val="22C30B7E"/>
    <w:rsid w:val="22C39CF0"/>
    <w:rsid w:val="22C78DC8"/>
    <w:rsid w:val="22D026C4"/>
    <w:rsid w:val="22D5446D"/>
    <w:rsid w:val="22D66B61"/>
    <w:rsid w:val="22D845F6"/>
    <w:rsid w:val="22D962D5"/>
    <w:rsid w:val="22D9A457"/>
    <w:rsid w:val="22DB1E43"/>
    <w:rsid w:val="22E197FF"/>
    <w:rsid w:val="22E77C4C"/>
    <w:rsid w:val="22E96839"/>
    <w:rsid w:val="22ECB339"/>
    <w:rsid w:val="22F45128"/>
    <w:rsid w:val="22F8AEAB"/>
    <w:rsid w:val="22F8C159"/>
    <w:rsid w:val="22FB32C0"/>
    <w:rsid w:val="22FDD5A6"/>
    <w:rsid w:val="22FFA3D3"/>
    <w:rsid w:val="2300BF5D"/>
    <w:rsid w:val="23012FA5"/>
    <w:rsid w:val="2302525B"/>
    <w:rsid w:val="2302DCFB"/>
    <w:rsid w:val="23044E14"/>
    <w:rsid w:val="2308B350"/>
    <w:rsid w:val="230AF3AB"/>
    <w:rsid w:val="230C583C"/>
    <w:rsid w:val="231161DE"/>
    <w:rsid w:val="2312D951"/>
    <w:rsid w:val="23134CDD"/>
    <w:rsid w:val="23142A6B"/>
    <w:rsid w:val="231A1CD1"/>
    <w:rsid w:val="231ACB1B"/>
    <w:rsid w:val="2321AA22"/>
    <w:rsid w:val="2322186A"/>
    <w:rsid w:val="23234884"/>
    <w:rsid w:val="23253E37"/>
    <w:rsid w:val="2325E9AA"/>
    <w:rsid w:val="2329FBBC"/>
    <w:rsid w:val="232A8418"/>
    <w:rsid w:val="232BEA2A"/>
    <w:rsid w:val="2330F4AA"/>
    <w:rsid w:val="23329E98"/>
    <w:rsid w:val="2337066E"/>
    <w:rsid w:val="233818D3"/>
    <w:rsid w:val="233A9693"/>
    <w:rsid w:val="233C0C6A"/>
    <w:rsid w:val="23406153"/>
    <w:rsid w:val="2340E6CD"/>
    <w:rsid w:val="234239AB"/>
    <w:rsid w:val="23423D70"/>
    <w:rsid w:val="23430B4D"/>
    <w:rsid w:val="23492DE3"/>
    <w:rsid w:val="234B3665"/>
    <w:rsid w:val="2352B9ED"/>
    <w:rsid w:val="2353584A"/>
    <w:rsid w:val="2354C832"/>
    <w:rsid w:val="2358393F"/>
    <w:rsid w:val="2358EF8B"/>
    <w:rsid w:val="235C920B"/>
    <w:rsid w:val="235DCBA2"/>
    <w:rsid w:val="2362705A"/>
    <w:rsid w:val="2364FF52"/>
    <w:rsid w:val="2366C228"/>
    <w:rsid w:val="236F66A7"/>
    <w:rsid w:val="23722DC0"/>
    <w:rsid w:val="2374B522"/>
    <w:rsid w:val="2376185A"/>
    <w:rsid w:val="237730A1"/>
    <w:rsid w:val="2378AFE6"/>
    <w:rsid w:val="237F815A"/>
    <w:rsid w:val="2382E90A"/>
    <w:rsid w:val="23832CE7"/>
    <w:rsid w:val="238BEE70"/>
    <w:rsid w:val="238D5459"/>
    <w:rsid w:val="238D5502"/>
    <w:rsid w:val="2391BE78"/>
    <w:rsid w:val="239B003A"/>
    <w:rsid w:val="239DA976"/>
    <w:rsid w:val="239DBFFC"/>
    <w:rsid w:val="239EC3C7"/>
    <w:rsid w:val="239F650F"/>
    <w:rsid w:val="23A05F6D"/>
    <w:rsid w:val="23A3B100"/>
    <w:rsid w:val="23A4E882"/>
    <w:rsid w:val="23A8CC37"/>
    <w:rsid w:val="23A9DC58"/>
    <w:rsid w:val="23AA5131"/>
    <w:rsid w:val="23B679F4"/>
    <w:rsid w:val="23BA0749"/>
    <w:rsid w:val="23BAA5EF"/>
    <w:rsid w:val="23BEC6EE"/>
    <w:rsid w:val="23C21D85"/>
    <w:rsid w:val="23C44E25"/>
    <w:rsid w:val="23CDD3B2"/>
    <w:rsid w:val="23D3D2A4"/>
    <w:rsid w:val="23D67655"/>
    <w:rsid w:val="23D7B646"/>
    <w:rsid w:val="23DAC9B9"/>
    <w:rsid w:val="23DB4F06"/>
    <w:rsid w:val="23E1F4ED"/>
    <w:rsid w:val="23E203FC"/>
    <w:rsid w:val="23E5C33F"/>
    <w:rsid w:val="23E739DD"/>
    <w:rsid w:val="23E7C6A6"/>
    <w:rsid w:val="23F016B8"/>
    <w:rsid w:val="23F10855"/>
    <w:rsid w:val="23F94024"/>
    <w:rsid w:val="23FED690"/>
    <w:rsid w:val="23FFBB69"/>
    <w:rsid w:val="240240AE"/>
    <w:rsid w:val="24030DE0"/>
    <w:rsid w:val="2403711D"/>
    <w:rsid w:val="24038ACF"/>
    <w:rsid w:val="24051058"/>
    <w:rsid w:val="24059AFD"/>
    <w:rsid w:val="2407DAC5"/>
    <w:rsid w:val="2408867E"/>
    <w:rsid w:val="24120D73"/>
    <w:rsid w:val="241245F1"/>
    <w:rsid w:val="241799E2"/>
    <w:rsid w:val="2417B6AB"/>
    <w:rsid w:val="2417BBF5"/>
    <w:rsid w:val="2418BD16"/>
    <w:rsid w:val="241B2825"/>
    <w:rsid w:val="241C7CDA"/>
    <w:rsid w:val="2420A198"/>
    <w:rsid w:val="24212F84"/>
    <w:rsid w:val="2426AA05"/>
    <w:rsid w:val="2428F6BA"/>
    <w:rsid w:val="242A5F33"/>
    <w:rsid w:val="242B3930"/>
    <w:rsid w:val="242DAA63"/>
    <w:rsid w:val="2433D6CA"/>
    <w:rsid w:val="243608FC"/>
    <w:rsid w:val="243936E9"/>
    <w:rsid w:val="2439ACE4"/>
    <w:rsid w:val="243ACF04"/>
    <w:rsid w:val="243DC2BF"/>
    <w:rsid w:val="2440AF99"/>
    <w:rsid w:val="24422973"/>
    <w:rsid w:val="24425E9E"/>
    <w:rsid w:val="24428749"/>
    <w:rsid w:val="2447EAA4"/>
    <w:rsid w:val="244C4427"/>
    <w:rsid w:val="244F66E7"/>
    <w:rsid w:val="244FE530"/>
    <w:rsid w:val="245201DF"/>
    <w:rsid w:val="24536E9D"/>
    <w:rsid w:val="2455635C"/>
    <w:rsid w:val="2455CCDA"/>
    <w:rsid w:val="24687068"/>
    <w:rsid w:val="2468E045"/>
    <w:rsid w:val="2469B10A"/>
    <w:rsid w:val="246D5C06"/>
    <w:rsid w:val="246DEDA0"/>
    <w:rsid w:val="24702700"/>
    <w:rsid w:val="2470FCE3"/>
    <w:rsid w:val="2473C9C1"/>
    <w:rsid w:val="2473E50C"/>
    <w:rsid w:val="247554AF"/>
    <w:rsid w:val="24760503"/>
    <w:rsid w:val="24776365"/>
    <w:rsid w:val="247AD205"/>
    <w:rsid w:val="247F0144"/>
    <w:rsid w:val="24805FD0"/>
    <w:rsid w:val="2481F006"/>
    <w:rsid w:val="248999B2"/>
    <w:rsid w:val="2489B4FF"/>
    <w:rsid w:val="248ABEDB"/>
    <w:rsid w:val="248E6E8E"/>
    <w:rsid w:val="24903D93"/>
    <w:rsid w:val="24936851"/>
    <w:rsid w:val="24937787"/>
    <w:rsid w:val="249392BC"/>
    <w:rsid w:val="24952FEE"/>
    <w:rsid w:val="2498094A"/>
    <w:rsid w:val="24990B51"/>
    <w:rsid w:val="249BE506"/>
    <w:rsid w:val="249F22FB"/>
    <w:rsid w:val="249F9F1A"/>
    <w:rsid w:val="24A2EFD4"/>
    <w:rsid w:val="24A71FF2"/>
    <w:rsid w:val="24AB8283"/>
    <w:rsid w:val="24AE2E44"/>
    <w:rsid w:val="24AF6449"/>
    <w:rsid w:val="24B0A26C"/>
    <w:rsid w:val="24B1AB37"/>
    <w:rsid w:val="24B242A0"/>
    <w:rsid w:val="24B27397"/>
    <w:rsid w:val="24B4B37F"/>
    <w:rsid w:val="24B5EFA5"/>
    <w:rsid w:val="24B897D5"/>
    <w:rsid w:val="24BCEC76"/>
    <w:rsid w:val="24BDC094"/>
    <w:rsid w:val="24C086F4"/>
    <w:rsid w:val="24C1CC9A"/>
    <w:rsid w:val="24C2AA06"/>
    <w:rsid w:val="24CA1C73"/>
    <w:rsid w:val="24CAFFCC"/>
    <w:rsid w:val="24CB0838"/>
    <w:rsid w:val="24CC5BDC"/>
    <w:rsid w:val="24D0A1B0"/>
    <w:rsid w:val="24D52B84"/>
    <w:rsid w:val="24DB3EDA"/>
    <w:rsid w:val="24DB659F"/>
    <w:rsid w:val="24DCF698"/>
    <w:rsid w:val="24E5AA45"/>
    <w:rsid w:val="24E7EDF9"/>
    <w:rsid w:val="24EF07BA"/>
    <w:rsid w:val="24F0DF2E"/>
    <w:rsid w:val="24F48B49"/>
    <w:rsid w:val="24F6F98B"/>
    <w:rsid w:val="24FB832F"/>
    <w:rsid w:val="24FDC162"/>
    <w:rsid w:val="2502A5F5"/>
    <w:rsid w:val="2502DF87"/>
    <w:rsid w:val="2505DF77"/>
    <w:rsid w:val="25061649"/>
    <w:rsid w:val="250AD6E0"/>
    <w:rsid w:val="250C07A2"/>
    <w:rsid w:val="250D77EC"/>
    <w:rsid w:val="250FA9FD"/>
    <w:rsid w:val="2510949C"/>
    <w:rsid w:val="2510ECB5"/>
    <w:rsid w:val="251194A4"/>
    <w:rsid w:val="2515A360"/>
    <w:rsid w:val="25163D1C"/>
    <w:rsid w:val="25173118"/>
    <w:rsid w:val="251817E3"/>
    <w:rsid w:val="2519043A"/>
    <w:rsid w:val="251D08BF"/>
    <w:rsid w:val="251E096A"/>
    <w:rsid w:val="25207E69"/>
    <w:rsid w:val="252535B7"/>
    <w:rsid w:val="252E1B4F"/>
    <w:rsid w:val="25305F89"/>
    <w:rsid w:val="2532A83C"/>
    <w:rsid w:val="2538B761"/>
    <w:rsid w:val="2539AD43"/>
    <w:rsid w:val="253ADA29"/>
    <w:rsid w:val="253DC272"/>
    <w:rsid w:val="253E40CC"/>
    <w:rsid w:val="25426093"/>
    <w:rsid w:val="25457EE7"/>
    <w:rsid w:val="2546AC8B"/>
    <w:rsid w:val="25478A94"/>
    <w:rsid w:val="2547AAFE"/>
    <w:rsid w:val="2547E0EB"/>
    <w:rsid w:val="254AF01C"/>
    <w:rsid w:val="254B96B8"/>
    <w:rsid w:val="254C1206"/>
    <w:rsid w:val="2552BED8"/>
    <w:rsid w:val="2555F6E2"/>
    <w:rsid w:val="2557A97F"/>
    <w:rsid w:val="255C63D0"/>
    <w:rsid w:val="255C9A85"/>
    <w:rsid w:val="25602098"/>
    <w:rsid w:val="25618E1C"/>
    <w:rsid w:val="25649609"/>
    <w:rsid w:val="25671628"/>
    <w:rsid w:val="256808B5"/>
    <w:rsid w:val="25684778"/>
    <w:rsid w:val="25687404"/>
    <w:rsid w:val="256A5817"/>
    <w:rsid w:val="256A8CE1"/>
    <w:rsid w:val="256C6066"/>
    <w:rsid w:val="25709B2F"/>
    <w:rsid w:val="25727119"/>
    <w:rsid w:val="25741FED"/>
    <w:rsid w:val="2576D203"/>
    <w:rsid w:val="25786F87"/>
    <w:rsid w:val="25797634"/>
    <w:rsid w:val="257DCEBA"/>
    <w:rsid w:val="258356C5"/>
    <w:rsid w:val="2588D7A0"/>
    <w:rsid w:val="25898492"/>
    <w:rsid w:val="258B2136"/>
    <w:rsid w:val="258DD971"/>
    <w:rsid w:val="2590122C"/>
    <w:rsid w:val="2591F4C8"/>
    <w:rsid w:val="25967901"/>
    <w:rsid w:val="259D4F5C"/>
    <w:rsid w:val="259FCE68"/>
    <w:rsid w:val="25A0F502"/>
    <w:rsid w:val="25A3650E"/>
    <w:rsid w:val="25A613F6"/>
    <w:rsid w:val="25A9C057"/>
    <w:rsid w:val="25B3D6C5"/>
    <w:rsid w:val="25B54B56"/>
    <w:rsid w:val="25B59295"/>
    <w:rsid w:val="25BC2362"/>
    <w:rsid w:val="25C300DD"/>
    <w:rsid w:val="25C7D0FF"/>
    <w:rsid w:val="25C8A28A"/>
    <w:rsid w:val="25C9E3FB"/>
    <w:rsid w:val="25CA76F2"/>
    <w:rsid w:val="25CAE89A"/>
    <w:rsid w:val="25CBB09D"/>
    <w:rsid w:val="25CE6B31"/>
    <w:rsid w:val="25D0855C"/>
    <w:rsid w:val="25D51EDB"/>
    <w:rsid w:val="25D540AA"/>
    <w:rsid w:val="25D865FD"/>
    <w:rsid w:val="25DA21C5"/>
    <w:rsid w:val="25DCD3A0"/>
    <w:rsid w:val="25DF77CE"/>
    <w:rsid w:val="25DFD659"/>
    <w:rsid w:val="25E58CF2"/>
    <w:rsid w:val="25E6390B"/>
    <w:rsid w:val="25E6B775"/>
    <w:rsid w:val="25E9184E"/>
    <w:rsid w:val="25EF5990"/>
    <w:rsid w:val="25EFCA10"/>
    <w:rsid w:val="25F26DBC"/>
    <w:rsid w:val="26033CF1"/>
    <w:rsid w:val="2603B5DD"/>
    <w:rsid w:val="260610A0"/>
    <w:rsid w:val="2608F1CF"/>
    <w:rsid w:val="260C4F67"/>
    <w:rsid w:val="260E103A"/>
    <w:rsid w:val="260EAE85"/>
    <w:rsid w:val="26134120"/>
    <w:rsid w:val="261532D0"/>
    <w:rsid w:val="26165F43"/>
    <w:rsid w:val="2616D27A"/>
    <w:rsid w:val="261AF76A"/>
    <w:rsid w:val="261B1B22"/>
    <w:rsid w:val="261D9C78"/>
    <w:rsid w:val="261DF7F2"/>
    <w:rsid w:val="26203BBF"/>
    <w:rsid w:val="2621640D"/>
    <w:rsid w:val="2622BB9A"/>
    <w:rsid w:val="26252D4D"/>
    <w:rsid w:val="26276A52"/>
    <w:rsid w:val="2629A11F"/>
    <w:rsid w:val="26330EE0"/>
    <w:rsid w:val="2634BBAA"/>
    <w:rsid w:val="2635691C"/>
    <w:rsid w:val="264418DC"/>
    <w:rsid w:val="2646C47A"/>
    <w:rsid w:val="264B789D"/>
    <w:rsid w:val="264E466A"/>
    <w:rsid w:val="265021EA"/>
    <w:rsid w:val="26529E7D"/>
    <w:rsid w:val="2653D2C1"/>
    <w:rsid w:val="2654B0ED"/>
    <w:rsid w:val="265757E6"/>
    <w:rsid w:val="265A2A52"/>
    <w:rsid w:val="265DEF2A"/>
    <w:rsid w:val="265DF78E"/>
    <w:rsid w:val="265F0DFD"/>
    <w:rsid w:val="265F47EB"/>
    <w:rsid w:val="26661637"/>
    <w:rsid w:val="2667F18F"/>
    <w:rsid w:val="266AFBDD"/>
    <w:rsid w:val="266F9FAA"/>
    <w:rsid w:val="2674C0E1"/>
    <w:rsid w:val="26756AB2"/>
    <w:rsid w:val="2676DF41"/>
    <w:rsid w:val="2676E2DE"/>
    <w:rsid w:val="2678538A"/>
    <w:rsid w:val="2678BDB2"/>
    <w:rsid w:val="2679FDE6"/>
    <w:rsid w:val="267FAAFB"/>
    <w:rsid w:val="26823FDD"/>
    <w:rsid w:val="26840536"/>
    <w:rsid w:val="26866C9F"/>
    <w:rsid w:val="2687B059"/>
    <w:rsid w:val="268D2AE2"/>
    <w:rsid w:val="269053E5"/>
    <w:rsid w:val="2690A1C1"/>
    <w:rsid w:val="2693E251"/>
    <w:rsid w:val="26956F7A"/>
    <w:rsid w:val="269A7F81"/>
    <w:rsid w:val="269CCFA2"/>
    <w:rsid w:val="269E056B"/>
    <w:rsid w:val="269FA95D"/>
    <w:rsid w:val="26A5D677"/>
    <w:rsid w:val="26AC693C"/>
    <w:rsid w:val="26AC7F48"/>
    <w:rsid w:val="26AECBC5"/>
    <w:rsid w:val="26AF6D3F"/>
    <w:rsid w:val="26B32706"/>
    <w:rsid w:val="26B41A04"/>
    <w:rsid w:val="26B7E5D1"/>
    <w:rsid w:val="26B8DFFD"/>
    <w:rsid w:val="26BE695D"/>
    <w:rsid w:val="26C1CAE3"/>
    <w:rsid w:val="26C1FB53"/>
    <w:rsid w:val="26C49D5C"/>
    <w:rsid w:val="26C4B991"/>
    <w:rsid w:val="26CE33EB"/>
    <w:rsid w:val="26D12881"/>
    <w:rsid w:val="26D14993"/>
    <w:rsid w:val="26D4B1E8"/>
    <w:rsid w:val="26D59895"/>
    <w:rsid w:val="26D97A48"/>
    <w:rsid w:val="26DC264D"/>
    <w:rsid w:val="26DD931B"/>
    <w:rsid w:val="26DE565A"/>
    <w:rsid w:val="26DEA0EE"/>
    <w:rsid w:val="26DED5AB"/>
    <w:rsid w:val="26DF77F7"/>
    <w:rsid w:val="26E24176"/>
    <w:rsid w:val="26E46473"/>
    <w:rsid w:val="26E57714"/>
    <w:rsid w:val="26E8D961"/>
    <w:rsid w:val="26F071B8"/>
    <w:rsid w:val="26F0750E"/>
    <w:rsid w:val="26F151FE"/>
    <w:rsid w:val="26F1D26D"/>
    <w:rsid w:val="26F43F3C"/>
    <w:rsid w:val="26FEEC8E"/>
    <w:rsid w:val="2704B78C"/>
    <w:rsid w:val="2706E377"/>
    <w:rsid w:val="27092CDF"/>
    <w:rsid w:val="270E6673"/>
    <w:rsid w:val="27148077"/>
    <w:rsid w:val="27148710"/>
    <w:rsid w:val="271689E9"/>
    <w:rsid w:val="271B5093"/>
    <w:rsid w:val="27228162"/>
    <w:rsid w:val="27247A52"/>
    <w:rsid w:val="2724DE64"/>
    <w:rsid w:val="2725366C"/>
    <w:rsid w:val="272F2FC1"/>
    <w:rsid w:val="273095D9"/>
    <w:rsid w:val="27367A56"/>
    <w:rsid w:val="273FFA20"/>
    <w:rsid w:val="27409383"/>
    <w:rsid w:val="2740D4C2"/>
    <w:rsid w:val="274D882A"/>
    <w:rsid w:val="27518616"/>
    <w:rsid w:val="2757064F"/>
    <w:rsid w:val="275775C9"/>
    <w:rsid w:val="2765A646"/>
    <w:rsid w:val="2769E0D2"/>
    <w:rsid w:val="276CB9AB"/>
    <w:rsid w:val="27710076"/>
    <w:rsid w:val="2773383D"/>
    <w:rsid w:val="27761A4C"/>
    <w:rsid w:val="27768D03"/>
    <w:rsid w:val="27769923"/>
    <w:rsid w:val="277760CC"/>
    <w:rsid w:val="277C3517"/>
    <w:rsid w:val="277D7E59"/>
    <w:rsid w:val="277E9671"/>
    <w:rsid w:val="277EE536"/>
    <w:rsid w:val="278041E3"/>
    <w:rsid w:val="2780F51C"/>
    <w:rsid w:val="2783397A"/>
    <w:rsid w:val="27856B1B"/>
    <w:rsid w:val="278C950D"/>
    <w:rsid w:val="279017F9"/>
    <w:rsid w:val="279136BB"/>
    <w:rsid w:val="2792770E"/>
    <w:rsid w:val="27933B1C"/>
    <w:rsid w:val="2799FA2A"/>
    <w:rsid w:val="279C7C43"/>
    <w:rsid w:val="27A19DD3"/>
    <w:rsid w:val="27A2CEB6"/>
    <w:rsid w:val="27A3F02E"/>
    <w:rsid w:val="27A60EA3"/>
    <w:rsid w:val="27A6D8A2"/>
    <w:rsid w:val="27AE3313"/>
    <w:rsid w:val="27B159C6"/>
    <w:rsid w:val="27B17678"/>
    <w:rsid w:val="27B96384"/>
    <w:rsid w:val="27BA871F"/>
    <w:rsid w:val="27BC1DE3"/>
    <w:rsid w:val="27C830BA"/>
    <w:rsid w:val="27CB5E96"/>
    <w:rsid w:val="27CBA168"/>
    <w:rsid w:val="27CDD28F"/>
    <w:rsid w:val="27D2F3B5"/>
    <w:rsid w:val="27D37192"/>
    <w:rsid w:val="27D3AADE"/>
    <w:rsid w:val="27D77221"/>
    <w:rsid w:val="27D8B625"/>
    <w:rsid w:val="27DC6088"/>
    <w:rsid w:val="27DD91EC"/>
    <w:rsid w:val="27E2F22E"/>
    <w:rsid w:val="27E46821"/>
    <w:rsid w:val="27E576BC"/>
    <w:rsid w:val="27E62DE6"/>
    <w:rsid w:val="27E83C2D"/>
    <w:rsid w:val="27E8CE71"/>
    <w:rsid w:val="27E929B2"/>
    <w:rsid w:val="27E9B739"/>
    <w:rsid w:val="27EAB2D0"/>
    <w:rsid w:val="27EC1365"/>
    <w:rsid w:val="27EF4E58"/>
    <w:rsid w:val="27F65DCE"/>
    <w:rsid w:val="27F6A450"/>
    <w:rsid w:val="27F8F23C"/>
    <w:rsid w:val="27FC2234"/>
    <w:rsid w:val="2806C431"/>
    <w:rsid w:val="28107FCC"/>
    <w:rsid w:val="2812B842"/>
    <w:rsid w:val="28132256"/>
    <w:rsid w:val="28156131"/>
    <w:rsid w:val="281564EA"/>
    <w:rsid w:val="28179B65"/>
    <w:rsid w:val="2819F48B"/>
    <w:rsid w:val="281E9493"/>
    <w:rsid w:val="281EBC0F"/>
    <w:rsid w:val="281F6EF8"/>
    <w:rsid w:val="2822F62C"/>
    <w:rsid w:val="28265747"/>
    <w:rsid w:val="2826B97D"/>
    <w:rsid w:val="282DAD92"/>
    <w:rsid w:val="283089DA"/>
    <w:rsid w:val="2834487B"/>
    <w:rsid w:val="28345F7C"/>
    <w:rsid w:val="2835E38F"/>
    <w:rsid w:val="283ABEA3"/>
    <w:rsid w:val="283C0B8B"/>
    <w:rsid w:val="283D02FB"/>
    <w:rsid w:val="283F0D6B"/>
    <w:rsid w:val="28436A28"/>
    <w:rsid w:val="28453312"/>
    <w:rsid w:val="28463181"/>
    <w:rsid w:val="284CC0B2"/>
    <w:rsid w:val="284DC1FE"/>
    <w:rsid w:val="284FB475"/>
    <w:rsid w:val="28561CC9"/>
    <w:rsid w:val="28565322"/>
    <w:rsid w:val="285799DB"/>
    <w:rsid w:val="28580E6B"/>
    <w:rsid w:val="285C0980"/>
    <w:rsid w:val="285C6930"/>
    <w:rsid w:val="2861759E"/>
    <w:rsid w:val="2864836D"/>
    <w:rsid w:val="28691928"/>
    <w:rsid w:val="286B6B0F"/>
    <w:rsid w:val="286C6404"/>
    <w:rsid w:val="286D21B9"/>
    <w:rsid w:val="286DC7FC"/>
    <w:rsid w:val="28702D58"/>
    <w:rsid w:val="287BB677"/>
    <w:rsid w:val="287E12EC"/>
    <w:rsid w:val="287EBF38"/>
    <w:rsid w:val="2882D032"/>
    <w:rsid w:val="288B56CC"/>
    <w:rsid w:val="288CBE62"/>
    <w:rsid w:val="28907853"/>
    <w:rsid w:val="2890919E"/>
    <w:rsid w:val="2894F4C8"/>
    <w:rsid w:val="2898775C"/>
    <w:rsid w:val="289EC623"/>
    <w:rsid w:val="28A03D01"/>
    <w:rsid w:val="28A46E53"/>
    <w:rsid w:val="28AD766B"/>
    <w:rsid w:val="28B04BCD"/>
    <w:rsid w:val="28B2A173"/>
    <w:rsid w:val="28B33338"/>
    <w:rsid w:val="28B58201"/>
    <w:rsid w:val="28B99F5D"/>
    <w:rsid w:val="28C495EB"/>
    <w:rsid w:val="28C51CAF"/>
    <w:rsid w:val="28C76E3C"/>
    <w:rsid w:val="28C8E919"/>
    <w:rsid w:val="28D1727D"/>
    <w:rsid w:val="28D24006"/>
    <w:rsid w:val="28D62E2B"/>
    <w:rsid w:val="28D9FCCA"/>
    <w:rsid w:val="28DCB205"/>
    <w:rsid w:val="28DE3894"/>
    <w:rsid w:val="28E0AD63"/>
    <w:rsid w:val="28E221B7"/>
    <w:rsid w:val="28E63D79"/>
    <w:rsid w:val="28EC01B2"/>
    <w:rsid w:val="28EC654E"/>
    <w:rsid w:val="28F31DAF"/>
    <w:rsid w:val="28F8D43E"/>
    <w:rsid w:val="28FF5DF8"/>
    <w:rsid w:val="28FF9819"/>
    <w:rsid w:val="2903654F"/>
    <w:rsid w:val="2906979D"/>
    <w:rsid w:val="29087514"/>
    <w:rsid w:val="29108827"/>
    <w:rsid w:val="29112895"/>
    <w:rsid w:val="2911B9DB"/>
    <w:rsid w:val="291A30A3"/>
    <w:rsid w:val="291FAB9B"/>
    <w:rsid w:val="2924CB34"/>
    <w:rsid w:val="2924F40E"/>
    <w:rsid w:val="29283680"/>
    <w:rsid w:val="292839A0"/>
    <w:rsid w:val="2928A10E"/>
    <w:rsid w:val="29291D5A"/>
    <w:rsid w:val="29291F80"/>
    <w:rsid w:val="292A68B5"/>
    <w:rsid w:val="292F0C0D"/>
    <w:rsid w:val="2931B917"/>
    <w:rsid w:val="2932CA80"/>
    <w:rsid w:val="29333EE6"/>
    <w:rsid w:val="29398DBA"/>
    <w:rsid w:val="293AD953"/>
    <w:rsid w:val="293C9F8F"/>
    <w:rsid w:val="293DE11A"/>
    <w:rsid w:val="293E5A3B"/>
    <w:rsid w:val="29420C20"/>
    <w:rsid w:val="2944A133"/>
    <w:rsid w:val="2945FE08"/>
    <w:rsid w:val="29486529"/>
    <w:rsid w:val="294F02F6"/>
    <w:rsid w:val="2950D6C6"/>
    <w:rsid w:val="29515BA6"/>
    <w:rsid w:val="2952D331"/>
    <w:rsid w:val="295727D7"/>
    <w:rsid w:val="2957AFCD"/>
    <w:rsid w:val="29587FDB"/>
    <w:rsid w:val="295AD259"/>
    <w:rsid w:val="295D4A10"/>
    <w:rsid w:val="295FFF4C"/>
    <w:rsid w:val="2963FDDF"/>
    <w:rsid w:val="2964726A"/>
    <w:rsid w:val="2968EE22"/>
    <w:rsid w:val="2975C207"/>
    <w:rsid w:val="297C6DD7"/>
    <w:rsid w:val="29805319"/>
    <w:rsid w:val="29836E72"/>
    <w:rsid w:val="2984B4CD"/>
    <w:rsid w:val="29873789"/>
    <w:rsid w:val="2989C05D"/>
    <w:rsid w:val="29937263"/>
    <w:rsid w:val="299C2128"/>
    <w:rsid w:val="299C4EE2"/>
    <w:rsid w:val="299CA46D"/>
    <w:rsid w:val="29A05B84"/>
    <w:rsid w:val="29A1EB76"/>
    <w:rsid w:val="29A3D332"/>
    <w:rsid w:val="29A5EE2C"/>
    <w:rsid w:val="29A6FF50"/>
    <w:rsid w:val="29A8E410"/>
    <w:rsid w:val="29A90F74"/>
    <w:rsid w:val="29AC860C"/>
    <w:rsid w:val="29ACF8B7"/>
    <w:rsid w:val="29B94349"/>
    <w:rsid w:val="29BA7D19"/>
    <w:rsid w:val="29BFA2FD"/>
    <w:rsid w:val="29BFBA8D"/>
    <w:rsid w:val="29C1BBAA"/>
    <w:rsid w:val="29CAC75B"/>
    <w:rsid w:val="29CB0CFD"/>
    <w:rsid w:val="29CCE3F4"/>
    <w:rsid w:val="29CCF599"/>
    <w:rsid w:val="29CDFB22"/>
    <w:rsid w:val="29CE07B1"/>
    <w:rsid w:val="29D21CDA"/>
    <w:rsid w:val="29D6A512"/>
    <w:rsid w:val="29DAFD3D"/>
    <w:rsid w:val="29DB0F16"/>
    <w:rsid w:val="29E3830C"/>
    <w:rsid w:val="29E55EC0"/>
    <w:rsid w:val="29EC080B"/>
    <w:rsid w:val="29ED2419"/>
    <w:rsid w:val="29F0E202"/>
    <w:rsid w:val="29F165E4"/>
    <w:rsid w:val="29F31877"/>
    <w:rsid w:val="29F41F28"/>
    <w:rsid w:val="29FCC943"/>
    <w:rsid w:val="2A05B8E9"/>
    <w:rsid w:val="2A07BAF4"/>
    <w:rsid w:val="2A0A7212"/>
    <w:rsid w:val="2A0AD417"/>
    <w:rsid w:val="2A0AD794"/>
    <w:rsid w:val="2A0DB5A9"/>
    <w:rsid w:val="2A0FE445"/>
    <w:rsid w:val="2A129821"/>
    <w:rsid w:val="2A193EBF"/>
    <w:rsid w:val="2A1DED62"/>
    <w:rsid w:val="2A1E996C"/>
    <w:rsid w:val="2A20A4F5"/>
    <w:rsid w:val="2A2311F2"/>
    <w:rsid w:val="2A231723"/>
    <w:rsid w:val="2A260498"/>
    <w:rsid w:val="2A28FA88"/>
    <w:rsid w:val="2A299E17"/>
    <w:rsid w:val="2A2AF657"/>
    <w:rsid w:val="2A2DE74A"/>
    <w:rsid w:val="2A2DEEE9"/>
    <w:rsid w:val="2A30D488"/>
    <w:rsid w:val="2A3162F3"/>
    <w:rsid w:val="2A32B925"/>
    <w:rsid w:val="2A342918"/>
    <w:rsid w:val="2A348663"/>
    <w:rsid w:val="2A3565B1"/>
    <w:rsid w:val="2A377552"/>
    <w:rsid w:val="2A3FE02B"/>
    <w:rsid w:val="2A4486C2"/>
    <w:rsid w:val="2A44C153"/>
    <w:rsid w:val="2A4C9435"/>
    <w:rsid w:val="2A4DE629"/>
    <w:rsid w:val="2A4E9F78"/>
    <w:rsid w:val="2A506D5E"/>
    <w:rsid w:val="2A52A463"/>
    <w:rsid w:val="2A54D447"/>
    <w:rsid w:val="2A5615E1"/>
    <w:rsid w:val="2A57F23B"/>
    <w:rsid w:val="2A59688A"/>
    <w:rsid w:val="2A5A5668"/>
    <w:rsid w:val="2A5BB770"/>
    <w:rsid w:val="2A5CC7FF"/>
    <w:rsid w:val="2A5E6E60"/>
    <w:rsid w:val="2A632B74"/>
    <w:rsid w:val="2A6539F3"/>
    <w:rsid w:val="2A688C34"/>
    <w:rsid w:val="2A6F91F0"/>
    <w:rsid w:val="2A70620A"/>
    <w:rsid w:val="2A735E9A"/>
    <w:rsid w:val="2A743A39"/>
    <w:rsid w:val="2A74C61D"/>
    <w:rsid w:val="2A7522FB"/>
    <w:rsid w:val="2A7539BE"/>
    <w:rsid w:val="2A760CE6"/>
    <w:rsid w:val="2A768E9D"/>
    <w:rsid w:val="2A7DEC9A"/>
    <w:rsid w:val="2A7E4B41"/>
    <w:rsid w:val="2A817505"/>
    <w:rsid w:val="2A84BD01"/>
    <w:rsid w:val="2A888118"/>
    <w:rsid w:val="2A8CD596"/>
    <w:rsid w:val="2A9045E8"/>
    <w:rsid w:val="2A943E84"/>
    <w:rsid w:val="2A98BA33"/>
    <w:rsid w:val="2A9A6017"/>
    <w:rsid w:val="2A9FDD4D"/>
    <w:rsid w:val="2AA53B8F"/>
    <w:rsid w:val="2AA8AD52"/>
    <w:rsid w:val="2AAEEEE5"/>
    <w:rsid w:val="2AAF37C7"/>
    <w:rsid w:val="2AB4AF64"/>
    <w:rsid w:val="2AB938BB"/>
    <w:rsid w:val="2AC02B25"/>
    <w:rsid w:val="2AC209AD"/>
    <w:rsid w:val="2AC2181C"/>
    <w:rsid w:val="2AC43EF6"/>
    <w:rsid w:val="2AC68B71"/>
    <w:rsid w:val="2AC76B8A"/>
    <w:rsid w:val="2ACB0781"/>
    <w:rsid w:val="2ACD2198"/>
    <w:rsid w:val="2AD07625"/>
    <w:rsid w:val="2AD239D1"/>
    <w:rsid w:val="2AD35A2C"/>
    <w:rsid w:val="2AD4AC17"/>
    <w:rsid w:val="2AD644F1"/>
    <w:rsid w:val="2AD8E471"/>
    <w:rsid w:val="2ADEEC9C"/>
    <w:rsid w:val="2AE64BE3"/>
    <w:rsid w:val="2AE86B86"/>
    <w:rsid w:val="2AE91107"/>
    <w:rsid w:val="2AECEB0E"/>
    <w:rsid w:val="2AED511A"/>
    <w:rsid w:val="2AEE555E"/>
    <w:rsid w:val="2AF3A37A"/>
    <w:rsid w:val="2AF44E9E"/>
    <w:rsid w:val="2AF54365"/>
    <w:rsid w:val="2AF5596E"/>
    <w:rsid w:val="2B001E4E"/>
    <w:rsid w:val="2B04211C"/>
    <w:rsid w:val="2B08AF7C"/>
    <w:rsid w:val="2B0D2D2F"/>
    <w:rsid w:val="2B0E998E"/>
    <w:rsid w:val="2B0ED5C6"/>
    <w:rsid w:val="2B100847"/>
    <w:rsid w:val="2B12E37A"/>
    <w:rsid w:val="2B1A52A8"/>
    <w:rsid w:val="2B1CB033"/>
    <w:rsid w:val="2B1CE9E8"/>
    <w:rsid w:val="2B1DABA7"/>
    <w:rsid w:val="2B1E7AFC"/>
    <w:rsid w:val="2B22BDEF"/>
    <w:rsid w:val="2B25183F"/>
    <w:rsid w:val="2B2598D6"/>
    <w:rsid w:val="2B2734BB"/>
    <w:rsid w:val="2B297709"/>
    <w:rsid w:val="2B29FA3D"/>
    <w:rsid w:val="2B2C9FC9"/>
    <w:rsid w:val="2B32F2D5"/>
    <w:rsid w:val="2B345460"/>
    <w:rsid w:val="2B385D26"/>
    <w:rsid w:val="2B38A159"/>
    <w:rsid w:val="2B3C8A0B"/>
    <w:rsid w:val="2B47429A"/>
    <w:rsid w:val="2B48C9A6"/>
    <w:rsid w:val="2B518724"/>
    <w:rsid w:val="2B530E5B"/>
    <w:rsid w:val="2B5494BF"/>
    <w:rsid w:val="2B597105"/>
    <w:rsid w:val="2B5B8437"/>
    <w:rsid w:val="2B5EADDB"/>
    <w:rsid w:val="2B5FDAA2"/>
    <w:rsid w:val="2B6205CB"/>
    <w:rsid w:val="2B62A7C6"/>
    <w:rsid w:val="2B661B07"/>
    <w:rsid w:val="2B67F4EC"/>
    <w:rsid w:val="2B6B738F"/>
    <w:rsid w:val="2B6D0CFD"/>
    <w:rsid w:val="2B6FDABF"/>
    <w:rsid w:val="2B719A27"/>
    <w:rsid w:val="2B729D43"/>
    <w:rsid w:val="2B74703B"/>
    <w:rsid w:val="2B7EF447"/>
    <w:rsid w:val="2B7EFC2D"/>
    <w:rsid w:val="2B88CE1B"/>
    <w:rsid w:val="2B89C915"/>
    <w:rsid w:val="2B8C2E96"/>
    <w:rsid w:val="2B91342F"/>
    <w:rsid w:val="2B93F15C"/>
    <w:rsid w:val="2B9C5B68"/>
    <w:rsid w:val="2B9C653A"/>
    <w:rsid w:val="2B9F63E9"/>
    <w:rsid w:val="2BA11D7B"/>
    <w:rsid w:val="2BA391BA"/>
    <w:rsid w:val="2BA69547"/>
    <w:rsid w:val="2BAB1BC1"/>
    <w:rsid w:val="2BAE0F8D"/>
    <w:rsid w:val="2BB080B0"/>
    <w:rsid w:val="2BB6128F"/>
    <w:rsid w:val="2BB90AF6"/>
    <w:rsid w:val="2BB98158"/>
    <w:rsid w:val="2BB9DEA2"/>
    <w:rsid w:val="2BB9E121"/>
    <w:rsid w:val="2BBADF8A"/>
    <w:rsid w:val="2BC3AA96"/>
    <w:rsid w:val="2BC9FB33"/>
    <w:rsid w:val="2BCA0A79"/>
    <w:rsid w:val="2BCDB92D"/>
    <w:rsid w:val="2BCDBC15"/>
    <w:rsid w:val="2BCE16C1"/>
    <w:rsid w:val="2BD1964A"/>
    <w:rsid w:val="2BD36EBB"/>
    <w:rsid w:val="2BD3E773"/>
    <w:rsid w:val="2BD74E46"/>
    <w:rsid w:val="2BD9B896"/>
    <w:rsid w:val="2BDC0D41"/>
    <w:rsid w:val="2BDCADF2"/>
    <w:rsid w:val="2BDD557B"/>
    <w:rsid w:val="2BDFAB88"/>
    <w:rsid w:val="2BE0985C"/>
    <w:rsid w:val="2BE96131"/>
    <w:rsid w:val="2BEBC82A"/>
    <w:rsid w:val="2BEE0281"/>
    <w:rsid w:val="2BEF4CE1"/>
    <w:rsid w:val="2BF018B8"/>
    <w:rsid w:val="2BF80206"/>
    <w:rsid w:val="2BF9F66E"/>
    <w:rsid w:val="2BFF31FA"/>
    <w:rsid w:val="2C026BB7"/>
    <w:rsid w:val="2C0AF98E"/>
    <w:rsid w:val="2C0B4DDD"/>
    <w:rsid w:val="2C0C75D9"/>
    <w:rsid w:val="2C0D2369"/>
    <w:rsid w:val="2C0D2DAC"/>
    <w:rsid w:val="2C15823E"/>
    <w:rsid w:val="2C18A3D4"/>
    <w:rsid w:val="2C20D873"/>
    <w:rsid w:val="2C22BDAC"/>
    <w:rsid w:val="2C26A800"/>
    <w:rsid w:val="2C27CD34"/>
    <w:rsid w:val="2C2B8DA8"/>
    <w:rsid w:val="2C2DA1A1"/>
    <w:rsid w:val="2C2F1775"/>
    <w:rsid w:val="2C33CE95"/>
    <w:rsid w:val="2C3CFF26"/>
    <w:rsid w:val="2C40B11F"/>
    <w:rsid w:val="2C491506"/>
    <w:rsid w:val="2C49EF9E"/>
    <w:rsid w:val="2C4CB9B5"/>
    <w:rsid w:val="2C553A48"/>
    <w:rsid w:val="2C55DDC9"/>
    <w:rsid w:val="2C562E53"/>
    <w:rsid w:val="2C5660C2"/>
    <w:rsid w:val="2C56FA93"/>
    <w:rsid w:val="2C58E61D"/>
    <w:rsid w:val="2C66D4A8"/>
    <w:rsid w:val="2C6AC70A"/>
    <w:rsid w:val="2C6E9A7B"/>
    <w:rsid w:val="2C6F90B4"/>
    <w:rsid w:val="2C803984"/>
    <w:rsid w:val="2C87C36E"/>
    <w:rsid w:val="2C89E942"/>
    <w:rsid w:val="2C8A23BF"/>
    <w:rsid w:val="2C8E6580"/>
    <w:rsid w:val="2C8E98CA"/>
    <w:rsid w:val="2C8EA6D4"/>
    <w:rsid w:val="2C998089"/>
    <w:rsid w:val="2C9B078C"/>
    <w:rsid w:val="2C9B2931"/>
    <w:rsid w:val="2C9B5FA2"/>
    <w:rsid w:val="2C9BF79E"/>
    <w:rsid w:val="2C9DCA13"/>
    <w:rsid w:val="2C9E77DE"/>
    <w:rsid w:val="2C9FA72E"/>
    <w:rsid w:val="2CA02CAF"/>
    <w:rsid w:val="2CA03FB2"/>
    <w:rsid w:val="2CA34134"/>
    <w:rsid w:val="2CA3A25F"/>
    <w:rsid w:val="2CA4C924"/>
    <w:rsid w:val="2CAABDE8"/>
    <w:rsid w:val="2CAC6047"/>
    <w:rsid w:val="2CACFE3D"/>
    <w:rsid w:val="2CADF8A3"/>
    <w:rsid w:val="2CB3809A"/>
    <w:rsid w:val="2CB59D37"/>
    <w:rsid w:val="2CB62F29"/>
    <w:rsid w:val="2CB6BAF2"/>
    <w:rsid w:val="2CB6EAC5"/>
    <w:rsid w:val="2CB7BD1E"/>
    <w:rsid w:val="2CBED26B"/>
    <w:rsid w:val="2CBF4AC0"/>
    <w:rsid w:val="2CC14B5B"/>
    <w:rsid w:val="2CC717C9"/>
    <w:rsid w:val="2CCAE59B"/>
    <w:rsid w:val="2CCE6FD0"/>
    <w:rsid w:val="2CD00AB9"/>
    <w:rsid w:val="2CD56907"/>
    <w:rsid w:val="2CD6BE30"/>
    <w:rsid w:val="2CD773A0"/>
    <w:rsid w:val="2CDBFC9B"/>
    <w:rsid w:val="2CDDA5E1"/>
    <w:rsid w:val="2CE18EB3"/>
    <w:rsid w:val="2CE28966"/>
    <w:rsid w:val="2CE412FC"/>
    <w:rsid w:val="2CE46BC5"/>
    <w:rsid w:val="2CE49A07"/>
    <w:rsid w:val="2CE71B08"/>
    <w:rsid w:val="2CEC9D06"/>
    <w:rsid w:val="2CF4063B"/>
    <w:rsid w:val="2CF42AFA"/>
    <w:rsid w:val="2CF62DE5"/>
    <w:rsid w:val="2CFE906B"/>
    <w:rsid w:val="2D00061D"/>
    <w:rsid w:val="2D04BCF9"/>
    <w:rsid w:val="2D08522C"/>
    <w:rsid w:val="2D0BE425"/>
    <w:rsid w:val="2D0ED90F"/>
    <w:rsid w:val="2D11749A"/>
    <w:rsid w:val="2D12F5D6"/>
    <w:rsid w:val="2D16BF87"/>
    <w:rsid w:val="2D1EE5EF"/>
    <w:rsid w:val="2D20B438"/>
    <w:rsid w:val="2D22F040"/>
    <w:rsid w:val="2D2382FD"/>
    <w:rsid w:val="2D292C33"/>
    <w:rsid w:val="2D2C5BB7"/>
    <w:rsid w:val="2D2E092F"/>
    <w:rsid w:val="2D2F552A"/>
    <w:rsid w:val="2D2FFC8F"/>
    <w:rsid w:val="2D337DF3"/>
    <w:rsid w:val="2D3675AF"/>
    <w:rsid w:val="2D39C31B"/>
    <w:rsid w:val="2D39F3BE"/>
    <w:rsid w:val="2D3C3B74"/>
    <w:rsid w:val="2D3EEC2B"/>
    <w:rsid w:val="2D459E00"/>
    <w:rsid w:val="2D4AE32F"/>
    <w:rsid w:val="2D4C6576"/>
    <w:rsid w:val="2D4F2AF7"/>
    <w:rsid w:val="2D51BFFC"/>
    <w:rsid w:val="2D5393A3"/>
    <w:rsid w:val="2D5406E0"/>
    <w:rsid w:val="2D55779C"/>
    <w:rsid w:val="2D581902"/>
    <w:rsid w:val="2D5DDEC8"/>
    <w:rsid w:val="2D5EE2DB"/>
    <w:rsid w:val="2D5F4D70"/>
    <w:rsid w:val="2D5F77CE"/>
    <w:rsid w:val="2D632EA8"/>
    <w:rsid w:val="2D646775"/>
    <w:rsid w:val="2D64BCF2"/>
    <w:rsid w:val="2D665A7F"/>
    <w:rsid w:val="2D6A8983"/>
    <w:rsid w:val="2D6E6C3B"/>
    <w:rsid w:val="2D77D9E1"/>
    <w:rsid w:val="2D77DDA2"/>
    <w:rsid w:val="2D7858B7"/>
    <w:rsid w:val="2D7C488B"/>
    <w:rsid w:val="2D7C707F"/>
    <w:rsid w:val="2D7CE02F"/>
    <w:rsid w:val="2D813B0D"/>
    <w:rsid w:val="2D844A3F"/>
    <w:rsid w:val="2D85FDAD"/>
    <w:rsid w:val="2D879C9C"/>
    <w:rsid w:val="2D89B88C"/>
    <w:rsid w:val="2D939114"/>
    <w:rsid w:val="2D981C06"/>
    <w:rsid w:val="2D9AB7E2"/>
    <w:rsid w:val="2D9F7B69"/>
    <w:rsid w:val="2DA0F1E2"/>
    <w:rsid w:val="2DA7BEA0"/>
    <w:rsid w:val="2DAB8A90"/>
    <w:rsid w:val="2DB168FC"/>
    <w:rsid w:val="2DB29C15"/>
    <w:rsid w:val="2DB2CA72"/>
    <w:rsid w:val="2DB9A94A"/>
    <w:rsid w:val="2DC0027A"/>
    <w:rsid w:val="2DC1B4B7"/>
    <w:rsid w:val="2DC2D4F4"/>
    <w:rsid w:val="2DC2F04B"/>
    <w:rsid w:val="2DC32DBF"/>
    <w:rsid w:val="2DC408BA"/>
    <w:rsid w:val="2DC4ECA0"/>
    <w:rsid w:val="2DC6FFD8"/>
    <w:rsid w:val="2DC8D1DA"/>
    <w:rsid w:val="2DCDB20C"/>
    <w:rsid w:val="2DCDEE42"/>
    <w:rsid w:val="2DD1376D"/>
    <w:rsid w:val="2DD20564"/>
    <w:rsid w:val="2DD4B5B3"/>
    <w:rsid w:val="2DD57357"/>
    <w:rsid w:val="2DDAE0B3"/>
    <w:rsid w:val="2DE1549E"/>
    <w:rsid w:val="2DE25344"/>
    <w:rsid w:val="2DE36A68"/>
    <w:rsid w:val="2DE3CC34"/>
    <w:rsid w:val="2DE463B6"/>
    <w:rsid w:val="2DE58F0F"/>
    <w:rsid w:val="2DE64EAA"/>
    <w:rsid w:val="2DED33BF"/>
    <w:rsid w:val="2DF42C89"/>
    <w:rsid w:val="2DF51E60"/>
    <w:rsid w:val="2DF787DF"/>
    <w:rsid w:val="2DF82F14"/>
    <w:rsid w:val="2DF93B7A"/>
    <w:rsid w:val="2DFB8F34"/>
    <w:rsid w:val="2DFF3406"/>
    <w:rsid w:val="2E05B9C9"/>
    <w:rsid w:val="2E05DA88"/>
    <w:rsid w:val="2E093A0C"/>
    <w:rsid w:val="2E0DB3EA"/>
    <w:rsid w:val="2E0E54EE"/>
    <w:rsid w:val="2E0FE389"/>
    <w:rsid w:val="2E123B11"/>
    <w:rsid w:val="2E19050F"/>
    <w:rsid w:val="2E1AFA98"/>
    <w:rsid w:val="2E2091DC"/>
    <w:rsid w:val="2E214E3C"/>
    <w:rsid w:val="2E243243"/>
    <w:rsid w:val="2E267B79"/>
    <w:rsid w:val="2E2824A5"/>
    <w:rsid w:val="2E2836DF"/>
    <w:rsid w:val="2E2A1526"/>
    <w:rsid w:val="2E2EFF53"/>
    <w:rsid w:val="2E36CE0B"/>
    <w:rsid w:val="2E36E454"/>
    <w:rsid w:val="2E371B82"/>
    <w:rsid w:val="2E386F6C"/>
    <w:rsid w:val="2E39329C"/>
    <w:rsid w:val="2E3BAC36"/>
    <w:rsid w:val="2E3D7093"/>
    <w:rsid w:val="2E40EDE7"/>
    <w:rsid w:val="2E43C76B"/>
    <w:rsid w:val="2E4408A9"/>
    <w:rsid w:val="2E45D3B3"/>
    <w:rsid w:val="2E4608D2"/>
    <w:rsid w:val="2E465482"/>
    <w:rsid w:val="2E4B6FC2"/>
    <w:rsid w:val="2E4D73EA"/>
    <w:rsid w:val="2E4DA2FB"/>
    <w:rsid w:val="2E4E55E9"/>
    <w:rsid w:val="2E4E71E2"/>
    <w:rsid w:val="2E52EFC2"/>
    <w:rsid w:val="2E539C95"/>
    <w:rsid w:val="2E55EA34"/>
    <w:rsid w:val="2E59C5B0"/>
    <w:rsid w:val="2E5BEBB2"/>
    <w:rsid w:val="2E5DF84E"/>
    <w:rsid w:val="2E60B364"/>
    <w:rsid w:val="2E60F841"/>
    <w:rsid w:val="2E6339AB"/>
    <w:rsid w:val="2E65E5D4"/>
    <w:rsid w:val="2E671520"/>
    <w:rsid w:val="2E6E7BF1"/>
    <w:rsid w:val="2E6F8C2A"/>
    <w:rsid w:val="2E722DDB"/>
    <w:rsid w:val="2E73737F"/>
    <w:rsid w:val="2E7401C4"/>
    <w:rsid w:val="2E7E68E2"/>
    <w:rsid w:val="2E801CC6"/>
    <w:rsid w:val="2E85721B"/>
    <w:rsid w:val="2E881320"/>
    <w:rsid w:val="2E89836A"/>
    <w:rsid w:val="2E8C75B6"/>
    <w:rsid w:val="2E8E6FF6"/>
    <w:rsid w:val="2E90819C"/>
    <w:rsid w:val="2E916E63"/>
    <w:rsid w:val="2E9179C5"/>
    <w:rsid w:val="2E99272B"/>
    <w:rsid w:val="2E9B821E"/>
    <w:rsid w:val="2EA04702"/>
    <w:rsid w:val="2EA1D10C"/>
    <w:rsid w:val="2EA2B13B"/>
    <w:rsid w:val="2EAA6AF5"/>
    <w:rsid w:val="2EB26A23"/>
    <w:rsid w:val="2EB5AE14"/>
    <w:rsid w:val="2EC11344"/>
    <w:rsid w:val="2EC16266"/>
    <w:rsid w:val="2EC4E1EB"/>
    <w:rsid w:val="2EC8EF58"/>
    <w:rsid w:val="2ECA1666"/>
    <w:rsid w:val="2ECB0D77"/>
    <w:rsid w:val="2ECCFAE6"/>
    <w:rsid w:val="2ECD5381"/>
    <w:rsid w:val="2ECEB2C0"/>
    <w:rsid w:val="2ECF0135"/>
    <w:rsid w:val="2ED390C8"/>
    <w:rsid w:val="2ED794C0"/>
    <w:rsid w:val="2EDE75DE"/>
    <w:rsid w:val="2EE12B42"/>
    <w:rsid w:val="2EE2D15B"/>
    <w:rsid w:val="2EE46F06"/>
    <w:rsid w:val="2EE47FF1"/>
    <w:rsid w:val="2EE7C984"/>
    <w:rsid w:val="2EE7F08D"/>
    <w:rsid w:val="2EE9CA8E"/>
    <w:rsid w:val="2EEBD851"/>
    <w:rsid w:val="2EEF12E1"/>
    <w:rsid w:val="2EF7C336"/>
    <w:rsid w:val="2EF93286"/>
    <w:rsid w:val="2EFB3888"/>
    <w:rsid w:val="2EFC9818"/>
    <w:rsid w:val="2EFEF692"/>
    <w:rsid w:val="2EFF056F"/>
    <w:rsid w:val="2EFF3D71"/>
    <w:rsid w:val="2EFF5997"/>
    <w:rsid w:val="2F01EE8C"/>
    <w:rsid w:val="2F037610"/>
    <w:rsid w:val="2F064BFE"/>
    <w:rsid w:val="2F06FDA8"/>
    <w:rsid w:val="2F094CA5"/>
    <w:rsid w:val="2F0A4490"/>
    <w:rsid w:val="2F0B5FEC"/>
    <w:rsid w:val="2F11856B"/>
    <w:rsid w:val="2F12DB87"/>
    <w:rsid w:val="2F131E3C"/>
    <w:rsid w:val="2F162468"/>
    <w:rsid w:val="2F1EF25D"/>
    <w:rsid w:val="2F1F8FD3"/>
    <w:rsid w:val="2F2395B2"/>
    <w:rsid w:val="2F23F8BB"/>
    <w:rsid w:val="2F2C8D90"/>
    <w:rsid w:val="2F2CF181"/>
    <w:rsid w:val="2F2D1265"/>
    <w:rsid w:val="2F306BCC"/>
    <w:rsid w:val="2F30A02F"/>
    <w:rsid w:val="2F38B5D1"/>
    <w:rsid w:val="2F392312"/>
    <w:rsid w:val="2F3CF5D3"/>
    <w:rsid w:val="2F421CB1"/>
    <w:rsid w:val="2F46B2BD"/>
    <w:rsid w:val="2F47D2FD"/>
    <w:rsid w:val="2F487071"/>
    <w:rsid w:val="2F4C2EB1"/>
    <w:rsid w:val="2F5205A6"/>
    <w:rsid w:val="2F546F27"/>
    <w:rsid w:val="2F582652"/>
    <w:rsid w:val="2F5885BB"/>
    <w:rsid w:val="2F5B0975"/>
    <w:rsid w:val="2F5CD957"/>
    <w:rsid w:val="2F5D8377"/>
    <w:rsid w:val="2F5EA1A1"/>
    <w:rsid w:val="2F5FC2B6"/>
    <w:rsid w:val="2F62E904"/>
    <w:rsid w:val="2F678F74"/>
    <w:rsid w:val="2F6C6B08"/>
    <w:rsid w:val="2F6F304B"/>
    <w:rsid w:val="2F705AF6"/>
    <w:rsid w:val="2F73C1B0"/>
    <w:rsid w:val="2F780F06"/>
    <w:rsid w:val="2F7CCFB0"/>
    <w:rsid w:val="2F7D49B2"/>
    <w:rsid w:val="2F8497D7"/>
    <w:rsid w:val="2F84B039"/>
    <w:rsid w:val="2F8BD9F3"/>
    <w:rsid w:val="2F8D3A11"/>
    <w:rsid w:val="2F8ECD86"/>
    <w:rsid w:val="2F91EB04"/>
    <w:rsid w:val="2F99A96E"/>
    <w:rsid w:val="2F9F5E98"/>
    <w:rsid w:val="2FA1223E"/>
    <w:rsid w:val="2FA75BBE"/>
    <w:rsid w:val="2FA7632A"/>
    <w:rsid w:val="2FAAA0E4"/>
    <w:rsid w:val="2FAB0E41"/>
    <w:rsid w:val="2FAB2FA1"/>
    <w:rsid w:val="2FAC568D"/>
    <w:rsid w:val="2FB189CC"/>
    <w:rsid w:val="2FC0C649"/>
    <w:rsid w:val="2FC422BB"/>
    <w:rsid w:val="2FC9051D"/>
    <w:rsid w:val="2FCAA1C2"/>
    <w:rsid w:val="2FCAAFC7"/>
    <w:rsid w:val="2FCB1FBF"/>
    <w:rsid w:val="2FD0B341"/>
    <w:rsid w:val="2FD371EE"/>
    <w:rsid w:val="2FD605C5"/>
    <w:rsid w:val="2FDC9663"/>
    <w:rsid w:val="2FDD2E78"/>
    <w:rsid w:val="2FDECC4D"/>
    <w:rsid w:val="2FDEEA83"/>
    <w:rsid w:val="2FE4DFC5"/>
    <w:rsid w:val="2FE9D049"/>
    <w:rsid w:val="2FEA90EF"/>
    <w:rsid w:val="2FEDB8EC"/>
    <w:rsid w:val="2FEECD00"/>
    <w:rsid w:val="2FEF7018"/>
    <w:rsid w:val="2FF1C4AD"/>
    <w:rsid w:val="2FF3620F"/>
    <w:rsid w:val="2FF5C84B"/>
    <w:rsid w:val="2FF78453"/>
    <w:rsid w:val="2FFAC4CE"/>
    <w:rsid w:val="2FFB18EF"/>
    <w:rsid w:val="2FFB9D5C"/>
    <w:rsid w:val="2FFCA732"/>
    <w:rsid w:val="2FFDF9A2"/>
    <w:rsid w:val="2FFEFE12"/>
    <w:rsid w:val="3000A1EF"/>
    <w:rsid w:val="3001DCD0"/>
    <w:rsid w:val="30028F3E"/>
    <w:rsid w:val="3003C984"/>
    <w:rsid w:val="3004BA45"/>
    <w:rsid w:val="3006E095"/>
    <w:rsid w:val="30078C97"/>
    <w:rsid w:val="3009ADB4"/>
    <w:rsid w:val="300A4810"/>
    <w:rsid w:val="300CA3D7"/>
    <w:rsid w:val="3013ED2B"/>
    <w:rsid w:val="30148DD1"/>
    <w:rsid w:val="3016DE53"/>
    <w:rsid w:val="30175BBF"/>
    <w:rsid w:val="3018F870"/>
    <w:rsid w:val="301CEF67"/>
    <w:rsid w:val="301E6D29"/>
    <w:rsid w:val="30252CC1"/>
    <w:rsid w:val="30267014"/>
    <w:rsid w:val="3027D989"/>
    <w:rsid w:val="3027E239"/>
    <w:rsid w:val="30284819"/>
    <w:rsid w:val="30284DF1"/>
    <w:rsid w:val="302A86C3"/>
    <w:rsid w:val="302B4CBE"/>
    <w:rsid w:val="302FBEB1"/>
    <w:rsid w:val="3031BD5B"/>
    <w:rsid w:val="30325AC0"/>
    <w:rsid w:val="30328298"/>
    <w:rsid w:val="3032F5D8"/>
    <w:rsid w:val="30331BCA"/>
    <w:rsid w:val="30389BDB"/>
    <w:rsid w:val="303AABAB"/>
    <w:rsid w:val="303C6FF5"/>
    <w:rsid w:val="303D5AB6"/>
    <w:rsid w:val="30447B1D"/>
    <w:rsid w:val="30469416"/>
    <w:rsid w:val="30478BDA"/>
    <w:rsid w:val="3048FA4D"/>
    <w:rsid w:val="3049DA3A"/>
    <w:rsid w:val="3049EBB6"/>
    <w:rsid w:val="304B8D9A"/>
    <w:rsid w:val="304B8FA9"/>
    <w:rsid w:val="304CF444"/>
    <w:rsid w:val="304EE170"/>
    <w:rsid w:val="3050A1A0"/>
    <w:rsid w:val="3051F42D"/>
    <w:rsid w:val="3058727E"/>
    <w:rsid w:val="305A23C0"/>
    <w:rsid w:val="305B802F"/>
    <w:rsid w:val="305D3931"/>
    <w:rsid w:val="3066B361"/>
    <w:rsid w:val="306B9453"/>
    <w:rsid w:val="306DC6C9"/>
    <w:rsid w:val="306FCF92"/>
    <w:rsid w:val="3078EEB2"/>
    <w:rsid w:val="307C5FC0"/>
    <w:rsid w:val="307D1849"/>
    <w:rsid w:val="307E8995"/>
    <w:rsid w:val="307EC6DF"/>
    <w:rsid w:val="307FDDF1"/>
    <w:rsid w:val="3081861A"/>
    <w:rsid w:val="30839A99"/>
    <w:rsid w:val="3085FB19"/>
    <w:rsid w:val="3087C155"/>
    <w:rsid w:val="308EBD67"/>
    <w:rsid w:val="3090273F"/>
    <w:rsid w:val="30922D2B"/>
    <w:rsid w:val="309A102F"/>
    <w:rsid w:val="309A3B4E"/>
    <w:rsid w:val="309AFDBA"/>
    <w:rsid w:val="309FEEED"/>
    <w:rsid w:val="30A02991"/>
    <w:rsid w:val="30A3255A"/>
    <w:rsid w:val="30A504BD"/>
    <w:rsid w:val="30AA8259"/>
    <w:rsid w:val="30AB9EDE"/>
    <w:rsid w:val="30AF81C3"/>
    <w:rsid w:val="30B2EC93"/>
    <w:rsid w:val="30B5241C"/>
    <w:rsid w:val="30B56CA6"/>
    <w:rsid w:val="30B69F5B"/>
    <w:rsid w:val="30B6EAC2"/>
    <w:rsid w:val="30B732C5"/>
    <w:rsid w:val="30B80638"/>
    <w:rsid w:val="30B98214"/>
    <w:rsid w:val="30BC8035"/>
    <w:rsid w:val="30BD74AD"/>
    <w:rsid w:val="30BF5EE0"/>
    <w:rsid w:val="30C0E032"/>
    <w:rsid w:val="30C2D21A"/>
    <w:rsid w:val="30C3E81F"/>
    <w:rsid w:val="30CDEFEC"/>
    <w:rsid w:val="30CFC1FA"/>
    <w:rsid w:val="30D22DFD"/>
    <w:rsid w:val="30D2D8CA"/>
    <w:rsid w:val="30D39471"/>
    <w:rsid w:val="30D400D3"/>
    <w:rsid w:val="30D71726"/>
    <w:rsid w:val="30DFB25C"/>
    <w:rsid w:val="30E8C355"/>
    <w:rsid w:val="30EB049F"/>
    <w:rsid w:val="30EC1C7F"/>
    <w:rsid w:val="30F22033"/>
    <w:rsid w:val="30F297C5"/>
    <w:rsid w:val="30F4177F"/>
    <w:rsid w:val="30F939FF"/>
    <w:rsid w:val="30FD3272"/>
    <w:rsid w:val="310037A7"/>
    <w:rsid w:val="3102C032"/>
    <w:rsid w:val="310699D9"/>
    <w:rsid w:val="310772B9"/>
    <w:rsid w:val="31094D4B"/>
    <w:rsid w:val="310E6756"/>
    <w:rsid w:val="31171595"/>
    <w:rsid w:val="3117795E"/>
    <w:rsid w:val="311B228F"/>
    <w:rsid w:val="311BD6CB"/>
    <w:rsid w:val="311D3C30"/>
    <w:rsid w:val="311F0935"/>
    <w:rsid w:val="31223BAC"/>
    <w:rsid w:val="31246F61"/>
    <w:rsid w:val="31265E34"/>
    <w:rsid w:val="31273463"/>
    <w:rsid w:val="31290861"/>
    <w:rsid w:val="312A428D"/>
    <w:rsid w:val="312B1F95"/>
    <w:rsid w:val="312B58F2"/>
    <w:rsid w:val="3131A21C"/>
    <w:rsid w:val="313740BE"/>
    <w:rsid w:val="3139670B"/>
    <w:rsid w:val="3140CCAA"/>
    <w:rsid w:val="31439763"/>
    <w:rsid w:val="31449882"/>
    <w:rsid w:val="3145106E"/>
    <w:rsid w:val="314733F7"/>
    <w:rsid w:val="314D32AA"/>
    <w:rsid w:val="314F414B"/>
    <w:rsid w:val="31525472"/>
    <w:rsid w:val="31561A2E"/>
    <w:rsid w:val="315638A1"/>
    <w:rsid w:val="3157E768"/>
    <w:rsid w:val="315A7020"/>
    <w:rsid w:val="315BFEB7"/>
    <w:rsid w:val="315C85A8"/>
    <w:rsid w:val="315FAE71"/>
    <w:rsid w:val="315FE145"/>
    <w:rsid w:val="31610875"/>
    <w:rsid w:val="3161467E"/>
    <w:rsid w:val="31618657"/>
    <w:rsid w:val="31639A93"/>
    <w:rsid w:val="3169325D"/>
    <w:rsid w:val="317062DF"/>
    <w:rsid w:val="31759B49"/>
    <w:rsid w:val="3177B555"/>
    <w:rsid w:val="317C3E89"/>
    <w:rsid w:val="317E56E6"/>
    <w:rsid w:val="31831D4F"/>
    <w:rsid w:val="3189654D"/>
    <w:rsid w:val="318A725B"/>
    <w:rsid w:val="31900E7C"/>
    <w:rsid w:val="31A0ECEF"/>
    <w:rsid w:val="31A24756"/>
    <w:rsid w:val="31A382AD"/>
    <w:rsid w:val="31A66084"/>
    <w:rsid w:val="31A6617F"/>
    <w:rsid w:val="31A9400C"/>
    <w:rsid w:val="31AF0320"/>
    <w:rsid w:val="31B25949"/>
    <w:rsid w:val="31B42FF4"/>
    <w:rsid w:val="31B5BDD4"/>
    <w:rsid w:val="31B7A279"/>
    <w:rsid w:val="31BD2B75"/>
    <w:rsid w:val="31BF0B9E"/>
    <w:rsid w:val="31BF14A2"/>
    <w:rsid w:val="31C9D239"/>
    <w:rsid w:val="31CBC610"/>
    <w:rsid w:val="31D0F505"/>
    <w:rsid w:val="31D5B689"/>
    <w:rsid w:val="31D657DB"/>
    <w:rsid w:val="31DC27AE"/>
    <w:rsid w:val="31E4C02B"/>
    <w:rsid w:val="31E637D4"/>
    <w:rsid w:val="31EB0F68"/>
    <w:rsid w:val="31F1C6EA"/>
    <w:rsid w:val="31F20B03"/>
    <w:rsid w:val="31F42B61"/>
    <w:rsid w:val="31F54328"/>
    <w:rsid w:val="31F71F4E"/>
    <w:rsid w:val="31F9AAF4"/>
    <w:rsid w:val="31FFEE01"/>
    <w:rsid w:val="3205D35F"/>
    <w:rsid w:val="32069FFD"/>
    <w:rsid w:val="32072138"/>
    <w:rsid w:val="32095534"/>
    <w:rsid w:val="320A4CDE"/>
    <w:rsid w:val="320BDA7D"/>
    <w:rsid w:val="320C747B"/>
    <w:rsid w:val="320DC1FE"/>
    <w:rsid w:val="320FBA8F"/>
    <w:rsid w:val="3214151E"/>
    <w:rsid w:val="32143ABE"/>
    <w:rsid w:val="3216A47D"/>
    <w:rsid w:val="32174525"/>
    <w:rsid w:val="3227C9CA"/>
    <w:rsid w:val="322E594D"/>
    <w:rsid w:val="32306A91"/>
    <w:rsid w:val="32337329"/>
    <w:rsid w:val="3236950F"/>
    <w:rsid w:val="3236FE91"/>
    <w:rsid w:val="3238AEF8"/>
    <w:rsid w:val="32398400"/>
    <w:rsid w:val="323A4100"/>
    <w:rsid w:val="323C1D52"/>
    <w:rsid w:val="323D7BAC"/>
    <w:rsid w:val="323DB8E0"/>
    <w:rsid w:val="323F6574"/>
    <w:rsid w:val="3240E611"/>
    <w:rsid w:val="324342FC"/>
    <w:rsid w:val="3245CC40"/>
    <w:rsid w:val="324A7329"/>
    <w:rsid w:val="32522DB5"/>
    <w:rsid w:val="32532CDB"/>
    <w:rsid w:val="32559804"/>
    <w:rsid w:val="3258051D"/>
    <w:rsid w:val="32597524"/>
    <w:rsid w:val="3259C8DB"/>
    <w:rsid w:val="325A9DC5"/>
    <w:rsid w:val="325BA5A1"/>
    <w:rsid w:val="325BF2DD"/>
    <w:rsid w:val="325E962D"/>
    <w:rsid w:val="3260E7C6"/>
    <w:rsid w:val="32615FBB"/>
    <w:rsid w:val="3261D831"/>
    <w:rsid w:val="3265DA19"/>
    <w:rsid w:val="3266BF65"/>
    <w:rsid w:val="3266EEC8"/>
    <w:rsid w:val="326886D4"/>
    <w:rsid w:val="3268A9BC"/>
    <w:rsid w:val="326B7D62"/>
    <w:rsid w:val="3272D4A7"/>
    <w:rsid w:val="32759E48"/>
    <w:rsid w:val="32760185"/>
    <w:rsid w:val="32789CB3"/>
    <w:rsid w:val="327DB013"/>
    <w:rsid w:val="327DDBCA"/>
    <w:rsid w:val="3280BAC0"/>
    <w:rsid w:val="32844ABE"/>
    <w:rsid w:val="32871E75"/>
    <w:rsid w:val="328DB224"/>
    <w:rsid w:val="32907141"/>
    <w:rsid w:val="32912F8D"/>
    <w:rsid w:val="32923D63"/>
    <w:rsid w:val="32928EE8"/>
    <w:rsid w:val="329C090C"/>
    <w:rsid w:val="329C7734"/>
    <w:rsid w:val="329EEB7F"/>
    <w:rsid w:val="32A3D5C6"/>
    <w:rsid w:val="32A3F3DF"/>
    <w:rsid w:val="32A420B4"/>
    <w:rsid w:val="32A4B220"/>
    <w:rsid w:val="32A5F690"/>
    <w:rsid w:val="32A65510"/>
    <w:rsid w:val="32A7A23F"/>
    <w:rsid w:val="32A86A28"/>
    <w:rsid w:val="32A8A279"/>
    <w:rsid w:val="32AAEDB7"/>
    <w:rsid w:val="32AB452C"/>
    <w:rsid w:val="32ABAE7E"/>
    <w:rsid w:val="32ABD16F"/>
    <w:rsid w:val="32ADD36A"/>
    <w:rsid w:val="32AE1649"/>
    <w:rsid w:val="32B0FB84"/>
    <w:rsid w:val="32B39215"/>
    <w:rsid w:val="32B63264"/>
    <w:rsid w:val="32B701C0"/>
    <w:rsid w:val="32B7C741"/>
    <w:rsid w:val="32BFE2ED"/>
    <w:rsid w:val="32C16553"/>
    <w:rsid w:val="32C16AF6"/>
    <w:rsid w:val="32C4BF9E"/>
    <w:rsid w:val="32C8DFA5"/>
    <w:rsid w:val="32D055E8"/>
    <w:rsid w:val="32D733C0"/>
    <w:rsid w:val="32D75568"/>
    <w:rsid w:val="32D94920"/>
    <w:rsid w:val="32DD8901"/>
    <w:rsid w:val="32DDA142"/>
    <w:rsid w:val="32DF6503"/>
    <w:rsid w:val="32E52BF7"/>
    <w:rsid w:val="32E85210"/>
    <w:rsid w:val="32EAD9F2"/>
    <w:rsid w:val="32EB3C0F"/>
    <w:rsid w:val="32ED9EFE"/>
    <w:rsid w:val="32EE0483"/>
    <w:rsid w:val="32F91561"/>
    <w:rsid w:val="32FFA692"/>
    <w:rsid w:val="32FFD9E3"/>
    <w:rsid w:val="33017066"/>
    <w:rsid w:val="3306FF25"/>
    <w:rsid w:val="330A7A43"/>
    <w:rsid w:val="331003DC"/>
    <w:rsid w:val="331043C7"/>
    <w:rsid w:val="3310E169"/>
    <w:rsid w:val="3311A8A9"/>
    <w:rsid w:val="331237C4"/>
    <w:rsid w:val="33129EDD"/>
    <w:rsid w:val="331BFC1E"/>
    <w:rsid w:val="331CE3D4"/>
    <w:rsid w:val="331D7A4D"/>
    <w:rsid w:val="331E07BF"/>
    <w:rsid w:val="33252F7B"/>
    <w:rsid w:val="332A4EFF"/>
    <w:rsid w:val="332CF118"/>
    <w:rsid w:val="3333F59D"/>
    <w:rsid w:val="33362813"/>
    <w:rsid w:val="3337A8CD"/>
    <w:rsid w:val="333ACE5B"/>
    <w:rsid w:val="333CB6FA"/>
    <w:rsid w:val="333EF2D9"/>
    <w:rsid w:val="3342723E"/>
    <w:rsid w:val="33431BED"/>
    <w:rsid w:val="33452076"/>
    <w:rsid w:val="33474B6D"/>
    <w:rsid w:val="33478565"/>
    <w:rsid w:val="334AFBBF"/>
    <w:rsid w:val="334B1035"/>
    <w:rsid w:val="3352A59A"/>
    <w:rsid w:val="3352AE23"/>
    <w:rsid w:val="3352E776"/>
    <w:rsid w:val="33530E90"/>
    <w:rsid w:val="33533AB1"/>
    <w:rsid w:val="33550F4B"/>
    <w:rsid w:val="33563C3C"/>
    <w:rsid w:val="33596B62"/>
    <w:rsid w:val="335B52DC"/>
    <w:rsid w:val="335C89DF"/>
    <w:rsid w:val="336485BA"/>
    <w:rsid w:val="336C7522"/>
    <w:rsid w:val="3371F519"/>
    <w:rsid w:val="33764EB1"/>
    <w:rsid w:val="3378C2E8"/>
    <w:rsid w:val="337A7009"/>
    <w:rsid w:val="337D50CC"/>
    <w:rsid w:val="33804267"/>
    <w:rsid w:val="3382830E"/>
    <w:rsid w:val="3383324C"/>
    <w:rsid w:val="33847572"/>
    <w:rsid w:val="3384EEA4"/>
    <w:rsid w:val="3384FB72"/>
    <w:rsid w:val="33850531"/>
    <w:rsid w:val="338595DB"/>
    <w:rsid w:val="3388B92F"/>
    <w:rsid w:val="33890E67"/>
    <w:rsid w:val="3389E540"/>
    <w:rsid w:val="338E2FC9"/>
    <w:rsid w:val="338F461A"/>
    <w:rsid w:val="3390C760"/>
    <w:rsid w:val="3392F883"/>
    <w:rsid w:val="3396B08E"/>
    <w:rsid w:val="3399C166"/>
    <w:rsid w:val="339CD09C"/>
    <w:rsid w:val="33A03F7F"/>
    <w:rsid w:val="33A30169"/>
    <w:rsid w:val="33AB29F6"/>
    <w:rsid w:val="33AD0BF1"/>
    <w:rsid w:val="33B1B8F1"/>
    <w:rsid w:val="33B26679"/>
    <w:rsid w:val="33B472B4"/>
    <w:rsid w:val="33B59565"/>
    <w:rsid w:val="33B6D7C3"/>
    <w:rsid w:val="33B899CF"/>
    <w:rsid w:val="33B967CE"/>
    <w:rsid w:val="33B9BA4A"/>
    <w:rsid w:val="33BA33AA"/>
    <w:rsid w:val="33BB4919"/>
    <w:rsid w:val="33C0BF89"/>
    <w:rsid w:val="33C188EC"/>
    <w:rsid w:val="33C659C7"/>
    <w:rsid w:val="33C8BA62"/>
    <w:rsid w:val="33CA9B4E"/>
    <w:rsid w:val="33CBA448"/>
    <w:rsid w:val="33CD0F2C"/>
    <w:rsid w:val="33D28554"/>
    <w:rsid w:val="33D429BD"/>
    <w:rsid w:val="33DEEC83"/>
    <w:rsid w:val="33E0C99C"/>
    <w:rsid w:val="33E336D4"/>
    <w:rsid w:val="33E959CC"/>
    <w:rsid w:val="33EA59DC"/>
    <w:rsid w:val="33EB5F3B"/>
    <w:rsid w:val="33ED11D5"/>
    <w:rsid w:val="33F350D4"/>
    <w:rsid w:val="33F35E0B"/>
    <w:rsid w:val="33F96A8C"/>
    <w:rsid w:val="33FA06E6"/>
    <w:rsid w:val="33FD47A6"/>
    <w:rsid w:val="3404A45C"/>
    <w:rsid w:val="3408DA3B"/>
    <w:rsid w:val="340B96C4"/>
    <w:rsid w:val="340F077F"/>
    <w:rsid w:val="340F41BC"/>
    <w:rsid w:val="34104ED9"/>
    <w:rsid w:val="3415A7A0"/>
    <w:rsid w:val="34196FC0"/>
    <w:rsid w:val="3419AC40"/>
    <w:rsid w:val="341D408C"/>
    <w:rsid w:val="341E9525"/>
    <w:rsid w:val="341EF8FE"/>
    <w:rsid w:val="3420417B"/>
    <w:rsid w:val="342F6172"/>
    <w:rsid w:val="3431C0E6"/>
    <w:rsid w:val="3437DAB6"/>
    <w:rsid w:val="343E4C03"/>
    <w:rsid w:val="343FCE53"/>
    <w:rsid w:val="3443C168"/>
    <w:rsid w:val="3451CCEA"/>
    <w:rsid w:val="34539A9F"/>
    <w:rsid w:val="3454CD7F"/>
    <w:rsid w:val="34577FDD"/>
    <w:rsid w:val="34581279"/>
    <w:rsid w:val="345927F6"/>
    <w:rsid w:val="3464E5E7"/>
    <w:rsid w:val="3465D697"/>
    <w:rsid w:val="346D4367"/>
    <w:rsid w:val="346E03A4"/>
    <w:rsid w:val="34708CAF"/>
    <w:rsid w:val="34709118"/>
    <w:rsid w:val="3471EC10"/>
    <w:rsid w:val="3476DE88"/>
    <w:rsid w:val="34771EB8"/>
    <w:rsid w:val="3478637C"/>
    <w:rsid w:val="347B0CB4"/>
    <w:rsid w:val="347B1041"/>
    <w:rsid w:val="347BC90F"/>
    <w:rsid w:val="347E635A"/>
    <w:rsid w:val="348322B8"/>
    <w:rsid w:val="34875C1A"/>
    <w:rsid w:val="348BBBA6"/>
    <w:rsid w:val="348C68F1"/>
    <w:rsid w:val="348CFB0A"/>
    <w:rsid w:val="348ED644"/>
    <w:rsid w:val="348FD2AD"/>
    <w:rsid w:val="34979A15"/>
    <w:rsid w:val="349D714C"/>
    <w:rsid w:val="349DC8D0"/>
    <w:rsid w:val="34A56370"/>
    <w:rsid w:val="34A859C4"/>
    <w:rsid w:val="34B0B231"/>
    <w:rsid w:val="34B11349"/>
    <w:rsid w:val="34B1262F"/>
    <w:rsid w:val="34B2584E"/>
    <w:rsid w:val="34B32CE8"/>
    <w:rsid w:val="34B8A641"/>
    <w:rsid w:val="34BA0BF5"/>
    <w:rsid w:val="34BDBADB"/>
    <w:rsid w:val="34BE5DF9"/>
    <w:rsid w:val="34C2C8C9"/>
    <w:rsid w:val="34C57D85"/>
    <w:rsid w:val="34C8C786"/>
    <w:rsid w:val="34C9E861"/>
    <w:rsid w:val="34CAAB2C"/>
    <w:rsid w:val="34CCE1BC"/>
    <w:rsid w:val="34CF3BFE"/>
    <w:rsid w:val="34CF645B"/>
    <w:rsid w:val="34CF7A49"/>
    <w:rsid w:val="34CFCEB8"/>
    <w:rsid w:val="34D1EAB3"/>
    <w:rsid w:val="34D213EC"/>
    <w:rsid w:val="34D714EA"/>
    <w:rsid w:val="34DAD65F"/>
    <w:rsid w:val="34DBAE15"/>
    <w:rsid w:val="34DE056A"/>
    <w:rsid w:val="34DE05E1"/>
    <w:rsid w:val="34E0B6C8"/>
    <w:rsid w:val="34E1D8A1"/>
    <w:rsid w:val="34E22A5F"/>
    <w:rsid w:val="34E6FAC0"/>
    <w:rsid w:val="34E91923"/>
    <w:rsid w:val="34ECAECE"/>
    <w:rsid w:val="34EE3622"/>
    <w:rsid w:val="34EF931E"/>
    <w:rsid w:val="34F3CB28"/>
    <w:rsid w:val="34F438C1"/>
    <w:rsid w:val="35021196"/>
    <w:rsid w:val="35040AE0"/>
    <w:rsid w:val="3506A4A7"/>
    <w:rsid w:val="3508C4B2"/>
    <w:rsid w:val="350E4298"/>
    <w:rsid w:val="35129E28"/>
    <w:rsid w:val="351731FE"/>
    <w:rsid w:val="35176AC9"/>
    <w:rsid w:val="351C79A9"/>
    <w:rsid w:val="351C871D"/>
    <w:rsid w:val="351E3BE6"/>
    <w:rsid w:val="35222F20"/>
    <w:rsid w:val="3524870E"/>
    <w:rsid w:val="3524CED6"/>
    <w:rsid w:val="35265DA7"/>
    <w:rsid w:val="3528797A"/>
    <w:rsid w:val="3528F9F1"/>
    <w:rsid w:val="352B35AD"/>
    <w:rsid w:val="35335B2A"/>
    <w:rsid w:val="35352DBE"/>
    <w:rsid w:val="35361FC1"/>
    <w:rsid w:val="3536F349"/>
    <w:rsid w:val="35394E87"/>
    <w:rsid w:val="353C5BAD"/>
    <w:rsid w:val="353CAC68"/>
    <w:rsid w:val="35407F96"/>
    <w:rsid w:val="354BD3E2"/>
    <w:rsid w:val="354E18BE"/>
    <w:rsid w:val="35503814"/>
    <w:rsid w:val="35561C0A"/>
    <w:rsid w:val="355A4F57"/>
    <w:rsid w:val="355D773B"/>
    <w:rsid w:val="355E5D5E"/>
    <w:rsid w:val="3562A715"/>
    <w:rsid w:val="356A8EEB"/>
    <w:rsid w:val="356AEB8E"/>
    <w:rsid w:val="356C2E23"/>
    <w:rsid w:val="356C705A"/>
    <w:rsid w:val="356E2244"/>
    <w:rsid w:val="356E3475"/>
    <w:rsid w:val="356E6E7F"/>
    <w:rsid w:val="356FC6DF"/>
    <w:rsid w:val="35715640"/>
    <w:rsid w:val="3573BABD"/>
    <w:rsid w:val="357A8CE6"/>
    <w:rsid w:val="357C5EF8"/>
    <w:rsid w:val="35818DB9"/>
    <w:rsid w:val="358B2750"/>
    <w:rsid w:val="358F806B"/>
    <w:rsid w:val="35914254"/>
    <w:rsid w:val="3594AC94"/>
    <w:rsid w:val="3594E79E"/>
    <w:rsid w:val="35975942"/>
    <w:rsid w:val="359DE38D"/>
    <w:rsid w:val="359F2A98"/>
    <w:rsid w:val="35A04215"/>
    <w:rsid w:val="35A10E2A"/>
    <w:rsid w:val="35A673DB"/>
    <w:rsid w:val="35A73524"/>
    <w:rsid w:val="35AA9F47"/>
    <w:rsid w:val="35AB301D"/>
    <w:rsid w:val="35B13D3F"/>
    <w:rsid w:val="35B50B82"/>
    <w:rsid w:val="35B78170"/>
    <w:rsid w:val="35B8C798"/>
    <w:rsid w:val="35BCB141"/>
    <w:rsid w:val="35C10DAB"/>
    <w:rsid w:val="35C2743B"/>
    <w:rsid w:val="35C91C21"/>
    <w:rsid w:val="35CE1317"/>
    <w:rsid w:val="35D0A2C6"/>
    <w:rsid w:val="35D5A1F4"/>
    <w:rsid w:val="35D682DA"/>
    <w:rsid w:val="35D80BF2"/>
    <w:rsid w:val="35D80CBA"/>
    <w:rsid w:val="35D8FAC1"/>
    <w:rsid w:val="35D94FD2"/>
    <w:rsid w:val="35DA14A6"/>
    <w:rsid w:val="35DB77E1"/>
    <w:rsid w:val="35DFB888"/>
    <w:rsid w:val="35E34E1E"/>
    <w:rsid w:val="35E60B1A"/>
    <w:rsid w:val="35EEDBF5"/>
    <w:rsid w:val="35F289EF"/>
    <w:rsid w:val="35F50877"/>
    <w:rsid w:val="35F640D5"/>
    <w:rsid w:val="35F6AEA7"/>
    <w:rsid w:val="35F90BE0"/>
    <w:rsid w:val="3601A61B"/>
    <w:rsid w:val="3601A6CE"/>
    <w:rsid w:val="360A37B0"/>
    <w:rsid w:val="360F8A04"/>
    <w:rsid w:val="36140BF8"/>
    <w:rsid w:val="3614543A"/>
    <w:rsid w:val="3616CE52"/>
    <w:rsid w:val="36175794"/>
    <w:rsid w:val="361AC811"/>
    <w:rsid w:val="361AD031"/>
    <w:rsid w:val="361B27BF"/>
    <w:rsid w:val="361B44E7"/>
    <w:rsid w:val="36208AAE"/>
    <w:rsid w:val="36212461"/>
    <w:rsid w:val="3621B3EC"/>
    <w:rsid w:val="362322CC"/>
    <w:rsid w:val="36232EB2"/>
    <w:rsid w:val="36273A72"/>
    <w:rsid w:val="3627CCC0"/>
    <w:rsid w:val="36280192"/>
    <w:rsid w:val="3628A483"/>
    <w:rsid w:val="362C74F1"/>
    <w:rsid w:val="362C82AF"/>
    <w:rsid w:val="362F53F8"/>
    <w:rsid w:val="363656CF"/>
    <w:rsid w:val="363683CC"/>
    <w:rsid w:val="36374754"/>
    <w:rsid w:val="363BB319"/>
    <w:rsid w:val="363BCAFD"/>
    <w:rsid w:val="363D54F8"/>
    <w:rsid w:val="363FDA52"/>
    <w:rsid w:val="36401021"/>
    <w:rsid w:val="36452D6B"/>
    <w:rsid w:val="3647D9E3"/>
    <w:rsid w:val="364FE250"/>
    <w:rsid w:val="36526505"/>
    <w:rsid w:val="36533D76"/>
    <w:rsid w:val="3656DC59"/>
    <w:rsid w:val="365BED5C"/>
    <w:rsid w:val="3661733B"/>
    <w:rsid w:val="3663D647"/>
    <w:rsid w:val="3663FD42"/>
    <w:rsid w:val="3665BC84"/>
    <w:rsid w:val="366BF394"/>
    <w:rsid w:val="366DBD04"/>
    <w:rsid w:val="366FCE3A"/>
    <w:rsid w:val="3674B6C3"/>
    <w:rsid w:val="367E9079"/>
    <w:rsid w:val="368314AA"/>
    <w:rsid w:val="36885683"/>
    <w:rsid w:val="368B80C0"/>
    <w:rsid w:val="368F096A"/>
    <w:rsid w:val="3690A6D8"/>
    <w:rsid w:val="3693507E"/>
    <w:rsid w:val="36995204"/>
    <w:rsid w:val="369DD2F0"/>
    <w:rsid w:val="369FE1B9"/>
    <w:rsid w:val="369FEB62"/>
    <w:rsid w:val="36A1135F"/>
    <w:rsid w:val="36A1162C"/>
    <w:rsid w:val="36A22C66"/>
    <w:rsid w:val="36A35244"/>
    <w:rsid w:val="36A99B6E"/>
    <w:rsid w:val="36AA16A6"/>
    <w:rsid w:val="36ACFF85"/>
    <w:rsid w:val="36AD37DC"/>
    <w:rsid w:val="36B46367"/>
    <w:rsid w:val="36B5E505"/>
    <w:rsid w:val="36BB3A11"/>
    <w:rsid w:val="36BE2181"/>
    <w:rsid w:val="36BE63C2"/>
    <w:rsid w:val="36C0DC32"/>
    <w:rsid w:val="36C43CBC"/>
    <w:rsid w:val="36C51317"/>
    <w:rsid w:val="36C61435"/>
    <w:rsid w:val="36C7598E"/>
    <w:rsid w:val="36C85C1E"/>
    <w:rsid w:val="36C9CC79"/>
    <w:rsid w:val="36CA6A39"/>
    <w:rsid w:val="36CB9789"/>
    <w:rsid w:val="36CCF7E5"/>
    <w:rsid w:val="36D1FED8"/>
    <w:rsid w:val="36D59D26"/>
    <w:rsid w:val="36D5DD25"/>
    <w:rsid w:val="36D81A89"/>
    <w:rsid w:val="36D81AF6"/>
    <w:rsid w:val="36D8EB1B"/>
    <w:rsid w:val="36D9744D"/>
    <w:rsid w:val="36DE21DB"/>
    <w:rsid w:val="36E02289"/>
    <w:rsid w:val="36E24B9D"/>
    <w:rsid w:val="36E2694C"/>
    <w:rsid w:val="36E301FC"/>
    <w:rsid w:val="36E821E6"/>
    <w:rsid w:val="36EABA94"/>
    <w:rsid w:val="36F05DC3"/>
    <w:rsid w:val="36F13A90"/>
    <w:rsid w:val="36F1D682"/>
    <w:rsid w:val="36F62043"/>
    <w:rsid w:val="36F86D85"/>
    <w:rsid w:val="36FAA25B"/>
    <w:rsid w:val="36FB2E4A"/>
    <w:rsid w:val="36FC437A"/>
    <w:rsid w:val="3706FC3F"/>
    <w:rsid w:val="37098511"/>
    <w:rsid w:val="370C496F"/>
    <w:rsid w:val="370DBF94"/>
    <w:rsid w:val="371043F5"/>
    <w:rsid w:val="37114E48"/>
    <w:rsid w:val="3711A2FA"/>
    <w:rsid w:val="3712416A"/>
    <w:rsid w:val="3712AB3B"/>
    <w:rsid w:val="3714C941"/>
    <w:rsid w:val="371610FD"/>
    <w:rsid w:val="371BB4B1"/>
    <w:rsid w:val="371CF427"/>
    <w:rsid w:val="371E0AA1"/>
    <w:rsid w:val="3720F3F2"/>
    <w:rsid w:val="372C77E4"/>
    <w:rsid w:val="372D6DDA"/>
    <w:rsid w:val="372EC8A1"/>
    <w:rsid w:val="372EE53A"/>
    <w:rsid w:val="3731666A"/>
    <w:rsid w:val="37316EBA"/>
    <w:rsid w:val="373535D2"/>
    <w:rsid w:val="373D9BE8"/>
    <w:rsid w:val="3746042B"/>
    <w:rsid w:val="374BCCCE"/>
    <w:rsid w:val="374E4B41"/>
    <w:rsid w:val="374F9146"/>
    <w:rsid w:val="3751BE53"/>
    <w:rsid w:val="3755FC6E"/>
    <w:rsid w:val="3756B490"/>
    <w:rsid w:val="375927D5"/>
    <w:rsid w:val="3759B66A"/>
    <w:rsid w:val="375D4362"/>
    <w:rsid w:val="375FA8DF"/>
    <w:rsid w:val="3760F49C"/>
    <w:rsid w:val="3764B5FC"/>
    <w:rsid w:val="376933E7"/>
    <w:rsid w:val="376A677C"/>
    <w:rsid w:val="376C60FD"/>
    <w:rsid w:val="376D100D"/>
    <w:rsid w:val="3771202C"/>
    <w:rsid w:val="3772A8F5"/>
    <w:rsid w:val="37741394"/>
    <w:rsid w:val="37756BC1"/>
    <w:rsid w:val="37774FF7"/>
    <w:rsid w:val="3777E530"/>
    <w:rsid w:val="377A2216"/>
    <w:rsid w:val="377DD90C"/>
    <w:rsid w:val="377F7746"/>
    <w:rsid w:val="3780055A"/>
    <w:rsid w:val="378656EA"/>
    <w:rsid w:val="37866AC6"/>
    <w:rsid w:val="378EC80A"/>
    <w:rsid w:val="378FB068"/>
    <w:rsid w:val="37900D8D"/>
    <w:rsid w:val="37927997"/>
    <w:rsid w:val="3792FCAA"/>
    <w:rsid w:val="37996CCE"/>
    <w:rsid w:val="37A1E588"/>
    <w:rsid w:val="37A2D82E"/>
    <w:rsid w:val="37A37C6B"/>
    <w:rsid w:val="37A42525"/>
    <w:rsid w:val="37A4F431"/>
    <w:rsid w:val="37A67862"/>
    <w:rsid w:val="37A7FBAA"/>
    <w:rsid w:val="37B2087C"/>
    <w:rsid w:val="37B359C3"/>
    <w:rsid w:val="37B51AEA"/>
    <w:rsid w:val="37B9C1DD"/>
    <w:rsid w:val="37BCB818"/>
    <w:rsid w:val="37BCBA87"/>
    <w:rsid w:val="37C0BDF0"/>
    <w:rsid w:val="37C15D19"/>
    <w:rsid w:val="37C19AA8"/>
    <w:rsid w:val="37C2BABC"/>
    <w:rsid w:val="37C73E64"/>
    <w:rsid w:val="37CE7055"/>
    <w:rsid w:val="37D54FAB"/>
    <w:rsid w:val="37D8A76B"/>
    <w:rsid w:val="37DFEE84"/>
    <w:rsid w:val="37E0D090"/>
    <w:rsid w:val="37E410C7"/>
    <w:rsid w:val="37E63F97"/>
    <w:rsid w:val="37E73282"/>
    <w:rsid w:val="37E935CB"/>
    <w:rsid w:val="37F04747"/>
    <w:rsid w:val="37F383A6"/>
    <w:rsid w:val="37F97EBE"/>
    <w:rsid w:val="37FA991E"/>
    <w:rsid w:val="37FC128B"/>
    <w:rsid w:val="38006412"/>
    <w:rsid w:val="380430BA"/>
    <w:rsid w:val="3805FFBD"/>
    <w:rsid w:val="38073F2D"/>
    <w:rsid w:val="38076321"/>
    <w:rsid w:val="38083686"/>
    <w:rsid w:val="38088CDE"/>
    <w:rsid w:val="38105971"/>
    <w:rsid w:val="3815E395"/>
    <w:rsid w:val="3816E1D2"/>
    <w:rsid w:val="381A7D69"/>
    <w:rsid w:val="381C8587"/>
    <w:rsid w:val="381CDD4A"/>
    <w:rsid w:val="381E13F4"/>
    <w:rsid w:val="381E754C"/>
    <w:rsid w:val="3821099E"/>
    <w:rsid w:val="382B42DE"/>
    <w:rsid w:val="382BEBD9"/>
    <w:rsid w:val="382D28BD"/>
    <w:rsid w:val="383166CD"/>
    <w:rsid w:val="383549EB"/>
    <w:rsid w:val="383593B8"/>
    <w:rsid w:val="3836AAEF"/>
    <w:rsid w:val="383E3D2D"/>
    <w:rsid w:val="383F1F78"/>
    <w:rsid w:val="383FB436"/>
    <w:rsid w:val="3843D5DF"/>
    <w:rsid w:val="38452C0F"/>
    <w:rsid w:val="3847AEAD"/>
    <w:rsid w:val="3849A410"/>
    <w:rsid w:val="384B4DBF"/>
    <w:rsid w:val="384C7A07"/>
    <w:rsid w:val="384EB66D"/>
    <w:rsid w:val="38534641"/>
    <w:rsid w:val="38534B48"/>
    <w:rsid w:val="385385FB"/>
    <w:rsid w:val="38539429"/>
    <w:rsid w:val="38553F4B"/>
    <w:rsid w:val="385B514B"/>
    <w:rsid w:val="3861AAC4"/>
    <w:rsid w:val="38653AAD"/>
    <w:rsid w:val="3867B1CD"/>
    <w:rsid w:val="386AD872"/>
    <w:rsid w:val="386FB654"/>
    <w:rsid w:val="3871BD2B"/>
    <w:rsid w:val="3871EB56"/>
    <w:rsid w:val="387604A2"/>
    <w:rsid w:val="3877C56B"/>
    <w:rsid w:val="3878EE93"/>
    <w:rsid w:val="387A2408"/>
    <w:rsid w:val="387A2EC0"/>
    <w:rsid w:val="387A7993"/>
    <w:rsid w:val="3880D881"/>
    <w:rsid w:val="388709D4"/>
    <w:rsid w:val="3887A356"/>
    <w:rsid w:val="388A08AC"/>
    <w:rsid w:val="388F088C"/>
    <w:rsid w:val="38913C21"/>
    <w:rsid w:val="38914EA5"/>
    <w:rsid w:val="38920D5C"/>
    <w:rsid w:val="38923905"/>
    <w:rsid w:val="38930EFC"/>
    <w:rsid w:val="3895C0D0"/>
    <w:rsid w:val="389723BE"/>
    <w:rsid w:val="389860C9"/>
    <w:rsid w:val="3899F45E"/>
    <w:rsid w:val="389F4029"/>
    <w:rsid w:val="389FDEC3"/>
    <w:rsid w:val="38A10ADC"/>
    <w:rsid w:val="38A79A50"/>
    <w:rsid w:val="38A82AD5"/>
    <w:rsid w:val="38AB3DD0"/>
    <w:rsid w:val="38AE9013"/>
    <w:rsid w:val="38AEDC48"/>
    <w:rsid w:val="38B06A62"/>
    <w:rsid w:val="38B299E0"/>
    <w:rsid w:val="38B74F90"/>
    <w:rsid w:val="38BA6B72"/>
    <w:rsid w:val="38BF5C5E"/>
    <w:rsid w:val="38C480AF"/>
    <w:rsid w:val="38C69ECB"/>
    <w:rsid w:val="38CC1E54"/>
    <w:rsid w:val="38CCFE35"/>
    <w:rsid w:val="38CF2DBC"/>
    <w:rsid w:val="38D0FA03"/>
    <w:rsid w:val="38D2E5DE"/>
    <w:rsid w:val="38D504C2"/>
    <w:rsid w:val="38D55B18"/>
    <w:rsid w:val="38D8EA38"/>
    <w:rsid w:val="38DB3C97"/>
    <w:rsid w:val="38E35E91"/>
    <w:rsid w:val="38E688B0"/>
    <w:rsid w:val="38E8C4E3"/>
    <w:rsid w:val="38E99EBB"/>
    <w:rsid w:val="38EBEE1D"/>
    <w:rsid w:val="38EC52A4"/>
    <w:rsid w:val="38ECA045"/>
    <w:rsid w:val="38F341B5"/>
    <w:rsid w:val="38F9A2EE"/>
    <w:rsid w:val="38FB6377"/>
    <w:rsid w:val="38FC74B7"/>
    <w:rsid w:val="38FD0027"/>
    <w:rsid w:val="38FDC1DD"/>
    <w:rsid w:val="38FE6CA9"/>
    <w:rsid w:val="38FFFBE5"/>
    <w:rsid w:val="3908FDE1"/>
    <w:rsid w:val="390CB631"/>
    <w:rsid w:val="390D56B4"/>
    <w:rsid w:val="390FA2C4"/>
    <w:rsid w:val="3910C928"/>
    <w:rsid w:val="39137C50"/>
    <w:rsid w:val="3915AFE5"/>
    <w:rsid w:val="39278979"/>
    <w:rsid w:val="39278C94"/>
    <w:rsid w:val="39307A13"/>
    <w:rsid w:val="393A2492"/>
    <w:rsid w:val="393DFDCD"/>
    <w:rsid w:val="393F07D2"/>
    <w:rsid w:val="3940D3A9"/>
    <w:rsid w:val="3946F95A"/>
    <w:rsid w:val="3952973D"/>
    <w:rsid w:val="3952A7AB"/>
    <w:rsid w:val="39570368"/>
    <w:rsid w:val="395A6922"/>
    <w:rsid w:val="395E0E04"/>
    <w:rsid w:val="396531DD"/>
    <w:rsid w:val="3965E849"/>
    <w:rsid w:val="396F4980"/>
    <w:rsid w:val="397116E0"/>
    <w:rsid w:val="3972B362"/>
    <w:rsid w:val="3980B105"/>
    <w:rsid w:val="39822ABD"/>
    <w:rsid w:val="39844C88"/>
    <w:rsid w:val="3985865B"/>
    <w:rsid w:val="3985E4C5"/>
    <w:rsid w:val="39892502"/>
    <w:rsid w:val="3989812F"/>
    <w:rsid w:val="398B699C"/>
    <w:rsid w:val="398C5735"/>
    <w:rsid w:val="398EC843"/>
    <w:rsid w:val="398F5F98"/>
    <w:rsid w:val="39907B21"/>
    <w:rsid w:val="399621CA"/>
    <w:rsid w:val="399A9A8D"/>
    <w:rsid w:val="399AC24F"/>
    <w:rsid w:val="399CC56D"/>
    <w:rsid w:val="39A0D6C0"/>
    <w:rsid w:val="39A75486"/>
    <w:rsid w:val="39AC7CBD"/>
    <w:rsid w:val="39AFB547"/>
    <w:rsid w:val="39B10C2A"/>
    <w:rsid w:val="39B7084E"/>
    <w:rsid w:val="39BB7D20"/>
    <w:rsid w:val="39BC1C18"/>
    <w:rsid w:val="39BC3DB6"/>
    <w:rsid w:val="39BF2E90"/>
    <w:rsid w:val="39C099DF"/>
    <w:rsid w:val="39C1C65C"/>
    <w:rsid w:val="39C6B179"/>
    <w:rsid w:val="39CA5C7B"/>
    <w:rsid w:val="39CC509B"/>
    <w:rsid w:val="39D1F324"/>
    <w:rsid w:val="39D1F95D"/>
    <w:rsid w:val="39D24EE8"/>
    <w:rsid w:val="39D3FD70"/>
    <w:rsid w:val="39D95303"/>
    <w:rsid w:val="39DD2EA7"/>
    <w:rsid w:val="39E1C177"/>
    <w:rsid w:val="39E65621"/>
    <w:rsid w:val="39ECC5A1"/>
    <w:rsid w:val="39F3AD61"/>
    <w:rsid w:val="39F4F3DB"/>
    <w:rsid w:val="39F86F88"/>
    <w:rsid w:val="39FADE84"/>
    <w:rsid w:val="39FDEFFB"/>
    <w:rsid w:val="3A0148D5"/>
    <w:rsid w:val="3A055368"/>
    <w:rsid w:val="3A0A5579"/>
    <w:rsid w:val="3A132D64"/>
    <w:rsid w:val="3A142A96"/>
    <w:rsid w:val="3A1621D6"/>
    <w:rsid w:val="3A199896"/>
    <w:rsid w:val="3A1B4EBF"/>
    <w:rsid w:val="3A222684"/>
    <w:rsid w:val="3A2436D7"/>
    <w:rsid w:val="3A24A125"/>
    <w:rsid w:val="3A2791CD"/>
    <w:rsid w:val="3A28F324"/>
    <w:rsid w:val="3A299D35"/>
    <w:rsid w:val="3A2A3E84"/>
    <w:rsid w:val="3A2AFF78"/>
    <w:rsid w:val="3A2BEC7A"/>
    <w:rsid w:val="3A2C5AAC"/>
    <w:rsid w:val="3A2EB294"/>
    <w:rsid w:val="3A2F8F47"/>
    <w:rsid w:val="3A30C022"/>
    <w:rsid w:val="3A31C382"/>
    <w:rsid w:val="3A3B9E2B"/>
    <w:rsid w:val="3A3D02B3"/>
    <w:rsid w:val="3A3D6C0C"/>
    <w:rsid w:val="3A3F3DBC"/>
    <w:rsid w:val="3A40BFBE"/>
    <w:rsid w:val="3A422BC1"/>
    <w:rsid w:val="3A422CB4"/>
    <w:rsid w:val="3A4272A3"/>
    <w:rsid w:val="3A494328"/>
    <w:rsid w:val="3A4BFC22"/>
    <w:rsid w:val="3A4F3BC4"/>
    <w:rsid w:val="3A561F64"/>
    <w:rsid w:val="3A573DDF"/>
    <w:rsid w:val="3A627EF6"/>
    <w:rsid w:val="3A63E426"/>
    <w:rsid w:val="3A65717F"/>
    <w:rsid w:val="3A666D8C"/>
    <w:rsid w:val="3A672865"/>
    <w:rsid w:val="3A701880"/>
    <w:rsid w:val="3A73A00B"/>
    <w:rsid w:val="3A766645"/>
    <w:rsid w:val="3A7C053C"/>
    <w:rsid w:val="3A7C55CE"/>
    <w:rsid w:val="3A7D7BD1"/>
    <w:rsid w:val="3A7EEAC0"/>
    <w:rsid w:val="3A81382E"/>
    <w:rsid w:val="3A91DA89"/>
    <w:rsid w:val="3A92094D"/>
    <w:rsid w:val="3A97570F"/>
    <w:rsid w:val="3A98AE04"/>
    <w:rsid w:val="3A9B18BC"/>
    <w:rsid w:val="3A9B949E"/>
    <w:rsid w:val="3A9D3CB0"/>
    <w:rsid w:val="3AA02D2C"/>
    <w:rsid w:val="3AA58BCD"/>
    <w:rsid w:val="3AA78F08"/>
    <w:rsid w:val="3AA7C8B1"/>
    <w:rsid w:val="3AA9A029"/>
    <w:rsid w:val="3AAA2FA0"/>
    <w:rsid w:val="3AAA6576"/>
    <w:rsid w:val="3AAB2068"/>
    <w:rsid w:val="3AAE666F"/>
    <w:rsid w:val="3AAF6F31"/>
    <w:rsid w:val="3AB1F6B8"/>
    <w:rsid w:val="3AB37A96"/>
    <w:rsid w:val="3AB5D92B"/>
    <w:rsid w:val="3AB9F172"/>
    <w:rsid w:val="3ABEB719"/>
    <w:rsid w:val="3ABF6DF4"/>
    <w:rsid w:val="3ACB7FFC"/>
    <w:rsid w:val="3ACE7A7A"/>
    <w:rsid w:val="3AD2F765"/>
    <w:rsid w:val="3AD42469"/>
    <w:rsid w:val="3AD49F69"/>
    <w:rsid w:val="3AD536BD"/>
    <w:rsid w:val="3AD73FE6"/>
    <w:rsid w:val="3AD8FD07"/>
    <w:rsid w:val="3ADAA9F7"/>
    <w:rsid w:val="3ADB044E"/>
    <w:rsid w:val="3ADC4080"/>
    <w:rsid w:val="3ADF86CB"/>
    <w:rsid w:val="3AE3FA13"/>
    <w:rsid w:val="3AE4B376"/>
    <w:rsid w:val="3AEACC0E"/>
    <w:rsid w:val="3AEF44A3"/>
    <w:rsid w:val="3AF484CA"/>
    <w:rsid w:val="3AF4C0F0"/>
    <w:rsid w:val="3AF82FD9"/>
    <w:rsid w:val="3AF9CD7C"/>
    <w:rsid w:val="3AF9D19A"/>
    <w:rsid w:val="3AFA02BD"/>
    <w:rsid w:val="3B05B72A"/>
    <w:rsid w:val="3B0778A3"/>
    <w:rsid w:val="3B07BF8B"/>
    <w:rsid w:val="3B09F50A"/>
    <w:rsid w:val="3B0A3D7A"/>
    <w:rsid w:val="3B0F362C"/>
    <w:rsid w:val="3B155FFE"/>
    <w:rsid w:val="3B1BD7CC"/>
    <w:rsid w:val="3B1D399B"/>
    <w:rsid w:val="3B1F4F76"/>
    <w:rsid w:val="3B258E2F"/>
    <w:rsid w:val="3B26505C"/>
    <w:rsid w:val="3B26CB00"/>
    <w:rsid w:val="3B2A3AC0"/>
    <w:rsid w:val="3B2B5659"/>
    <w:rsid w:val="3B2B5C5D"/>
    <w:rsid w:val="3B2BF08F"/>
    <w:rsid w:val="3B2F01CB"/>
    <w:rsid w:val="3B30D2EB"/>
    <w:rsid w:val="3B30E4AA"/>
    <w:rsid w:val="3B31D5EF"/>
    <w:rsid w:val="3B3748C5"/>
    <w:rsid w:val="3B37FA6B"/>
    <w:rsid w:val="3B38019A"/>
    <w:rsid w:val="3B388CF7"/>
    <w:rsid w:val="3B38DEE6"/>
    <w:rsid w:val="3B38E96F"/>
    <w:rsid w:val="3B3C41A8"/>
    <w:rsid w:val="3B447AC8"/>
    <w:rsid w:val="3B4669DC"/>
    <w:rsid w:val="3B49A4AD"/>
    <w:rsid w:val="3B4C38EC"/>
    <w:rsid w:val="3B4DFA6D"/>
    <w:rsid w:val="3B5476C9"/>
    <w:rsid w:val="3B58EB29"/>
    <w:rsid w:val="3B5A3114"/>
    <w:rsid w:val="3B5CB11F"/>
    <w:rsid w:val="3B5CD034"/>
    <w:rsid w:val="3B5DD74C"/>
    <w:rsid w:val="3B6491EE"/>
    <w:rsid w:val="3B659AA0"/>
    <w:rsid w:val="3B6780C1"/>
    <w:rsid w:val="3B67C18C"/>
    <w:rsid w:val="3B67FA2B"/>
    <w:rsid w:val="3B6867F3"/>
    <w:rsid w:val="3B6C4FE5"/>
    <w:rsid w:val="3B71531A"/>
    <w:rsid w:val="3B72CC6A"/>
    <w:rsid w:val="3B76A74F"/>
    <w:rsid w:val="3B7920B1"/>
    <w:rsid w:val="3B823858"/>
    <w:rsid w:val="3B887747"/>
    <w:rsid w:val="3B8AD22D"/>
    <w:rsid w:val="3B8BE7B4"/>
    <w:rsid w:val="3B8E7D0B"/>
    <w:rsid w:val="3B8F0C02"/>
    <w:rsid w:val="3B952129"/>
    <w:rsid w:val="3B95CF6B"/>
    <w:rsid w:val="3B993620"/>
    <w:rsid w:val="3B9B5361"/>
    <w:rsid w:val="3B9DCE88"/>
    <w:rsid w:val="3BA0C869"/>
    <w:rsid w:val="3BA18B0E"/>
    <w:rsid w:val="3BA2311E"/>
    <w:rsid w:val="3BA53560"/>
    <w:rsid w:val="3BA73460"/>
    <w:rsid w:val="3BA7AD9D"/>
    <w:rsid w:val="3BA8B84F"/>
    <w:rsid w:val="3BA992B4"/>
    <w:rsid w:val="3BAA6D2B"/>
    <w:rsid w:val="3BAC6326"/>
    <w:rsid w:val="3BAE98E9"/>
    <w:rsid w:val="3BB58DB0"/>
    <w:rsid w:val="3BB9089A"/>
    <w:rsid w:val="3BBC8B4A"/>
    <w:rsid w:val="3BBF6872"/>
    <w:rsid w:val="3BBFEF41"/>
    <w:rsid w:val="3BC0255C"/>
    <w:rsid w:val="3BC54264"/>
    <w:rsid w:val="3BC5FD20"/>
    <w:rsid w:val="3BC95870"/>
    <w:rsid w:val="3BD1EFC6"/>
    <w:rsid w:val="3BD27699"/>
    <w:rsid w:val="3BD7DE1F"/>
    <w:rsid w:val="3BD84934"/>
    <w:rsid w:val="3BDF9AA2"/>
    <w:rsid w:val="3BE29178"/>
    <w:rsid w:val="3BE4A56A"/>
    <w:rsid w:val="3BE5F687"/>
    <w:rsid w:val="3BE68808"/>
    <w:rsid w:val="3BE91179"/>
    <w:rsid w:val="3BEB8DAF"/>
    <w:rsid w:val="3BED852B"/>
    <w:rsid w:val="3BF1C8A7"/>
    <w:rsid w:val="3BF1CD70"/>
    <w:rsid w:val="3BF4A2FB"/>
    <w:rsid w:val="3BF73C96"/>
    <w:rsid w:val="3BF9641F"/>
    <w:rsid w:val="3BFC00FE"/>
    <w:rsid w:val="3BFD4E81"/>
    <w:rsid w:val="3C02B6BE"/>
    <w:rsid w:val="3C07381A"/>
    <w:rsid w:val="3C0A2249"/>
    <w:rsid w:val="3C0F0ECD"/>
    <w:rsid w:val="3C1020AE"/>
    <w:rsid w:val="3C1303DD"/>
    <w:rsid w:val="3C141AC4"/>
    <w:rsid w:val="3C1621E7"/>
    <w:rsid w:val="3C16F324"/>
    <w:rsid w:val="3C1750CE"/>
    <w:rsid w:val="3C19A824"/>
    <w:rsid w:val="3C1B4F2C"/>
    <w:rsid w:val="3C1C3141"/>
    <w:rsid w:val="3C2226A3"/>
    <w:rsid w:val="3C23A6C9"/>
    <w:rsid w:val="3C247A41"/>
    <w:rsid w:val="3C255446"/>
    <w:rsid w:val="3C2D7D01"/>
    <w:rsid w:val="3C324CB0"/>
    <w:rsid w:val="3C3294D4"/>
    <w:rsid w:val="3C332569"/>
    <w:rsid w:val="3C362966"/>
    <w:rsid w:val="3C377542"/>
    <w:rsid w:val="3C386E56"/>
    <w:rsid w:val="3C3DDACA"/>
    <w:rsid w:val="3C3E4AED"/>
    <w:rsid w:val="3C3E842A"/>
    <w:rsid w:val="3C4CC8E5"/>
    <w:rsid w:val="3C4F9EA4"/>
    <w:rsid w:val="3C5143D4"/>
    <w:rsid w:val="3C52961E"/>
    <w:rsid w:val="3C5EF6D1"/>
    <w:rsid w:val="3C604593"/>
    <w:rsid w:val="3C63477B"/>
    <w:rsid w:val="3C64F295"/>
    <w:rsid w:val="3C66DC72"/>
    <w:rsid w:val="3C6B6A2A"/>
    <w:rsid w:val="3C6C09EE"/>
    <w:rsid w:val="3C6DDB96"/>
    <w:rsid w:val="3C72251C"/>
    <w:rsid w:val="3C73580B"/>
    <w:rsid w:val="3C766E7C"/>
    <w:rsid w:val="3C7A3CFF"/>
    <w:rsid w:val="3C7AEB3B"/>
    <w:rsid w:val="3C7D53D3"/>
    <w:rsid w:val="3C7D6701"/>
    <w:rsid w:val="3C7DF97E"/>
    <w:rsid w:val="3C7E39C5"/>
    <w:rsid w:val="3C7E7F0D"/>
    <w:rsid w:val="3C7F382F"/>
    <w:rsid w:val="3C834257"/>
    <w:rsid w:val="3C859370"/>
    <w:rsid w:val="3C8A88A4"/>
    <w:rsid w:val="3C8AEC8B"/>
    <w:rsid w:val="3C8E6EA8"/>
    <w:rsid w:val="3C8E9993"/>
    <w:rsid w:val="3C9089C4"/>
    <w:rsid w:val="3C9312ED"/>
    <w:rsid w:val="3C936A8F"/>
    <w:rsid w:val="3C961098"/>
    <w:rsid w:val="3C97058B"/>
    <w:rsid w:val="3C997F67"/>
    <w:rsid w:val="3C9EF054"/>
    <w:rsid w:val="3CA008AA"/>
    <w:rsid w:val="3CA34EE9"/>
    <w:rsid w:val="3CA76B94"/>
    <w:rsid w:val="3CA7C3DB"/>
    <w:rsid w:val="3CA86871"/>
    <w:rsid w:val="3CAB00C8"/>
    <w:rsid w:val="3CB261C6"/>
    <w:rsid w:val="3CB39B92"/>
    <w:rsid w:val="3CB7A95D"/>
    <w:rsid w:val="3CC3DE51"/>
    <w:rsid w:val="3CC63DEC"/>
    <w:rsid w:val="3CC6AAC5"/>
    <w:rsid w:val="3CC86506"/>
    <w:rsid w:val="3CC87D1B"/>
    <w:rsid w:val="3CC9D566"/>
    <w:rsid w:val="3CCAF5EA"/>
    <w:rsid w:val="3CCCF102"/>
    <w:rsid w:val="3CD04F39"/>
    <w:rsid w:val="3CD5A5D6"/>
    <w:rsid w:val="3CD70A7E"/>
    <w:rsid w:val="3CD88415"/>
    <w:rsid w:val="3CD8BF2E"/>
    <w:rsid w:val="3CDAFC9B"/>
    <w:rsid w:val="3CE2CD12"/>
    <w:rsid w:val="3CE3F605"/>
    <w:rsid w:val="3CE7EA2F"/>
    <w:rsid w:val="3CED1466"/>
    <w:rsid w:val="3CEE31BF"/>
    <w:rsid w:val="3CEED185"/>
    <w:rsid w:val="3CEEED62"/>
    <w:rsid w:val="3CF348AE"/>
    <w:rsid w:val="3CF434E4"/>
    <w:rsid w:val="3CF49DCD"/>
    <w:rsid w:val="3CF59B54"/>
    <w:rsid w:val="3CF8DC44"/>
    <w:rsid w:val="3CFF8D6A"/>
    <w:rsid w:val="3D009A6F"/>
    <w:rsid w:val="3D0620E0"/>
    <w:rsid w:val="3D0699B0"/>
    <w:rsid w:val="3D07A56E"/>
    <w:rsid w:val="3D0B1744"/>
    <w:rsid w:val="3D0EBBAA"/>
    <w:rsid w:val="3D1052A7"/>
    <w:rsid w:val="3D106634"/>
    <w:rsid w:val="3D13C691"/>
    <w:rsid w:val="3D18A4CD"/>
    <w:rsid w:val="3D19CF9F"/>
    <w:rsid w:val="3D1B3863"/>
    <w:rsid w:val="3D1B866E"/>
    <w:rsid w:val="3D1CD006"/>
    <w:rsid w:val="3D1F2EFD"/>
    <w:rsid w:val="3D202DAA"/>
    <w:rsid w:val="3D25D349"/>
    <w:rsid w:val="3D26F383"/>
    <w:rsid w:val="3D2FFD93"/>
    <w:rsid w:val="3D339A11"/>
    <w:rsid w:val="3D34100B"/>
    <w:rsid w:val="3D381664"/>
    <w:rsid w:val="3D385185"/>
    <w:rsid w:val="3D3A720C"/>
    <w:rsid w:val="3D3A7685"/>
    <w:rsid w:val="3D3CA347"/>
    <w:rsid w:val="3D3E9B5D"/>
    <w:rsid w:val="3D445AC0"/>
    <w:rsid w:val="3D4FC041"/>
    <w:rsid w:val="3D514FA5"/>
    <w:rsid w:val="3D53E499"/>
    <w:rsid w:val="3D5923FF"/>
    <w:rsid w:val="3D5AA386"/>
    <w:rsid w:val="3D5B9679"/>
    <w:rsid w:val="3D6239EE"/>
    <w:rsid w:val="3D6B4959"/>
    <w:rsid w:val="3D6E2A7C"/>
    <w:rsid w:val="3D6FB2FB"/>
    <w:rsid w:val="3D6FC340"/>
    <w:rsid w:val="3D738703"/>
    <w:rsid w:val="3D7884B5"/>
    <w:rsid w:val="3D7AD997"/>
    <w:rsid w:val="3D7D5792"/>
    <w:rsid w:val="3D7D725A"/>
    <w:rsid w:val="3D819052"/>
    <w:rsid w:val="3D8858F3"/>
    <w:rsid w:val="3D8B31F6"/>
    <w:rsid w:val="3D900B5C"/>
    <w:rsid w:val="3D90FE6D"/>
    <w:rsid w:val="3D934EA4"/>
    <w:rsid w:val="3D9743D4"/>
    <w:rsid w:val="3D9922AE"/>
    <w:rsid w:val="3D9A2D47"/>
    <w:rsid w:val="3D9C9C87"/>
    <w:rsid w:val="3DA1AB76"/>
    <w:rsid w:val="3DA26B27"/>
    <w:rsid w:val="3DA2F685"/>
    <w:rsid w:val="3DA3C0B6"/>
    <w:rsid w:val="3DA4D956"/>
    <w:rsid w:val="3DA68A25"/>
    <w:rsid w:val="3DA723CB"/>
    <w:rsid w:val="3DA9582C"/>
    <w:rsid w:val="3DB05556"/>
    <w:rsid w:val="3DB5D193"/>
    <w:rsid w:val="3DBB8B02"/>
    <w:rsid w:val="3DBBABDC"/>
    <w:rsid w:val="3DBED81F"/>
    <w:rsid w:val="3DBF7098"/>
    <w:rsid w:val="3DC06B9A"/>
    <w:rsid w:val="3DC1256A"/>
    <w:rsid w:val="3DC285B8"/>
    <w:rsid w:val="3DC408CC"/>
    <w:rsid w:val="3DC445C6"/>
    <w:rsid w:val="3DC807C9"/>
    <w:rsid w:val="3DCB252B"/>
    <w:rsid w:val="3DCB91CA"/>
    <w:rsid w:val="3DCC0EAA"/>
    <w:rsid w:val="3DCC8121"/>
    <w:rsid w:val="3DCCEA7F"/>
    <w:rsid w:val="3DCF409F"/>
    <w:rsid w:val="3DD152E7"/>
    <w:rsid w:val="3DD22284"/>
    <w:rsid w:val="3DD30397"/>
    <w:rsid w:val="3DD499BF"/>
    <w:rsid w:val="3DD5E59E"/>
    <w:rsid w:val="3DD6C520"/>
    <w:rsid w:val="3DDF2370"/>
    <w:rsid w:val="3DDF9DEF"/>
    <w:rsid w:val="3DE479DA"/>
    <w:rsid w:val="3DE92B13"/>
    <w:rsid w:val="3DEDB0E8"/>
    <w:rsid w:val="3DEE75CA"/>
    <w:rsid w:val="3DF217A2"/>
    <w:rsid w:val="3DFAFE85"/>
    <w:rsid w:val="3E009757"/>
    <w:rsid w:val="3E01053D"/>
    <w:rsid w:val="3E051B93"/>
    <w:rsid w:val="3E06798F"/>
    <w:rsid w:val="3E08F4D8"/>
    <w:rsid w:val="3E0FAAB4"/>
    <w:rsid w:val="3E1284E3"/>
    <w:rsid w:val="3E16D854"/>
    <w:rsid w:val="3E1C0EF9"/>
    <w:rsid w:val="3E1FBA50"/>
    <w:rsid w:val="3E208912"/>
    <w:rsid w:val="3E224B21"/>
    <w:rsid w:val="3E237820"/>
    <w:rsid w:val="3E23C7C2"/>
    <w:rsid w:val="3E250FB9"/>
    <w:rsid w:val="3E2DC27F"/>
    <w:rsid w:val="3E2E857C"/>
    <w:rsid w:val="3E33D8DC"/>
    <w:rsid w:val="3E368603"/>
    <w:rsid w:val="3E381D66"/>
    <w:rsid w:val="3E3A465E"/>
    <w:rsid w:val="3E448963"/>
    <w:rsid w:val="3E46991C"/>
    <w:rsid w:val="3E46D496"/>
    <w:rsid w:val="3E4C5AF0"/>
    <w:rsid w:val="3E4C640B"/>
    <w:rsid w:val="3E4D7D3A"/>
    <w:rsid w:val="3E50810B"/>
    <w:rsid w:val="3E517CFC"/>
    <w:rsid w:val="3E555F60"/>
    <w:rsid w:val="3E5A7B2D"/>
    <w:rsid w:val="3E5C426C"/>
    <w:rsid w:val="3E5CE3DB"/>
    <w:rsid w:val="3E5EEB80"/>
    <w:rsid w:val="3E67288C"/>
    <w:rsid w:val="3E69CFFA"/>
    <w:rsid w:val="3E6E8821"/>
    <w:rsid w:val="3E6EEB53"/>
    <w:rsid w:val="3E74460F"/>
    <w:rsid w:val="3E7959F4"/>
    <w:rsid w:val="3E79A60D"/>
    <w:rsid w:val="3E79FAA5"/>
    <w:rsid w:val="3E7B3B27"/>
    <w:rsid w:val="3E7D05BD"/>
    <w:rsid w:val="3E884DDA"/>
    <w:rsid w:val="3E903DED"/>
    <w:rsid w:val="3E910EBB"/>
    <w:rsid w:val="3E917EC7"/>
    <w:rsid w:val="3E92DEA1"/>
    <w:rsid w:val="3E92F7A8"/>
    <w:rsid w:val="3E93BC11"/>
    <w:rsid w:val="3E98E5B1"/>
    <w:rsid w:val="3E99A81D"/>
    <w:rsid w:val="3E9ACD14"/>
    <w:rsid w:val="3E9AD8EE"/>
    <w:rsid w:val="3EA15B58"/>
    <w:rsid w:val="3EAD0B29"/>
    <w:rsid w:val="3EAF2A70"/>
    <w:rsid w:val="3EB0D503"/>
    <w:rsid w:val="3EB6996B"/>
    <w:rsid w:val="3EB7FE6A"/>
    <w:rsid w:val="3EB818BC"/>
    <w:rsid w:val="3EB82E56"/>
    <w:rsid w:val="3EBAC18A"/>
    <w:rsid w:val="3EBF803A"/>
    <w:rsid w:val="3EC1BDBE"/>
    <w:rsid w:val="3EC5CBE1"/>
    <w:rsid w:val="3ED1685D"/>
    <w:rsid w:val="3ED43FDA"/>
    <w:rsid w:val="3ED8FBCD"/>
    <w:rsid w:val="3ED8FDF6"/>
    <w:rsid w:val="3EDA5C75"/>
    <w:rsid w:val="3EDC2918"/>
    <w:rsid w:val="3EDEE1A5"/>
    <w:rsid w:val="3EE2630F"/>
    <w:rsid w:val="3EE63611"/>
    <w:rsid w:val="3EE66945"/>
    <w:rsid w:val="3EE88A70"/>
    <w:rsid w:val="3EE913A9"/>
    <w:rsid w:val="3EEB62C6"/>
    <w:rsid w:val="3EEC39FE"/>
    <w:rsid w:val="3EED11C0"/>
    <w:rsid w:val="3EEE1F92"/>
    <w:rsid w:val="3EF0E466"/>
    <w:rsid w:val="3EF1FBDB"/>
    <w:rsid w:val="3EF56C34"/>
    <w:rsid w:val="3EF74A6A"/>
    <w:rsid w:val="3EF7692F"/>
    <w:rsid w:val="3EF78F07"/>
    <w:rsid w:val="3EF8FD80"/>
    <w:rsid w:val="3EFC3B03"/>
    <w:rsid w:val="3EFD2630"/>
    <w:rsid w:val="3EFF2FEF"/>
    <w:rsid w:val="3F022268"/>
    <w:rsid w:val="3F052837"/>
    <w:rsid w:val="3F054994"/>
    <w:rsid w:val="3F0B1DBD"/>
    <w:rsid w:val="3F0E6A6B"/>
    <w:rsid w:val="3F16F63B"/>
    <w:rsid w:val="3F187DDF"/>
    <w:rsid w:val="3F1AF9A0"/>
    <w:rsid w:val="3F1B2EDD"/>
    <w:rsid w:val="3F1CA673"/>
    <w:rsid w:val="3F1D97AE"/>
    <w:rsid w:val="3F1EA398"/>
    <w:rsid w:val="3F270511"/>
    <w:rsid w:val="3F287C46"/>
    <w:rsid w:val="3F29E497"/>
    <w:rsid w:val="3F2CCE9F"/>
    <w:rsid w:val="3F2E3A3C"/>
    <w:rsid w:val="3F2FFD78"/>
    <w:rsid w:val="3F38F2AD"/>
    <w:rsid w:val="3F392AFB"/>
    <w:rsid w:val="3F3B3007"/>
    <w:rsid w:val="3F411E56"/>
    <w:rsid w:val="3F4131C1"/>
    <w:rsid w:val="3F41F928"/>
    <w:rsid w:val="3F467BB7"/>
    <w:rsid w:val="3F4725C5"/>
    <w:rsid w:val="3F47A660"/>
    <w:rsid w:val="3F4811D6"/>
    <w:rsid w:val="3F4BDE04"/>
    <w:rsid w:val="3F50F8CD"/>
    <w:rsid w:val="3F51AB58"/>
    <w:rsid w:val="3F52968F"/>
    <w:rsid w:val="3F536DF0"/>
    <w:rsid w:val="3F54ABB9"/>
    <w:rsid w:val="3F578277"/>
    <w:rsid w:val="3F6121E0"/>
    <w:rsid w:val="3F61BE4C"/>
    <w:rsid w:val="3F62E144"/>
    <w:rsid w:val="3F633654"/>
    <w:rsid w:val="3F635CF6"/>
    <w:rsid w:val="3F642267"/>
    <w:rsid w:val="3F65239E"/>
    <w:rsid w:val="3F6D4513"/>
    <w:rsid w:val="3F70827A"/>
    <w:rsid w:val="3F720CFB"/>
    <w:rsid w:val="3F726AE8"/>
    <w:rsid w:val="3F7575C0"/>
    <w:rsid w:val="3F7599B0"/>
    <w:rsid w:val="3F76B5C3"/>
    <w:rsid w:val="3F76CC63"/>
    <w:rsid w:val="3F7992AA"/>
    <w:rsid w:val="3F7B8FC6"/>
    <w:rsid w:val="3F7BEBB6"/>
    <w:rsid w:val="3F7D5C40"/>
    <w:rsid w:val="3F7DCD8D"/>
    <w:rsid w:val="3F800FAF"/>
    <w:rsid w:val="3F804A72"/>
    <w:rsid w:val="3F80CA5A"/>
    <w:rsid w:val="3F81689F"/>
    <w:rsid w:val="3F85037A"/>
    <w:rsid w:val="3F8588C8"/>
    <w:rsid w:val="3F86033E"/>
    <w:rsid w:val="3F8768DC"/>
    <w:rsid w:val="3F899B7F"/>
    <w:rsid w:val="3F8A6D58"/>
    <w:rsid w:val="3F8B1C0B"/>
    <w:rsid w:val="3F8C174D"/>
    <w:rsid w:val="3F8D42E5"/>
    <w:rsid w:val="3F8DE950"/>
    <w:rsid w:val="3F904999"/>
    <w:rsid w:val="3F937A2C"/>
    <w:rsid w:val="3F94C5DF"/>
    <w:rsid w:val="3F95659F"/>
    <w:rsid w:val="3F984A44"/>
    <w:rsid w:val="3F98C252"/>
    <w:rsid w:val="3F9AB801"/>
    <w:rsid w:val="3F9B8B56"/>
    <w:rsid w:val="3F9B9019"/>
    <w:rsid w:val="3F9CC1DA"/>
    <w:rsid w:val="3F9E19B8"/>
    <w:rsid w:val="3FA304A9"/>
    <w:rsid w:val="3FA5EAF9"/>
    <w:rsid w:val="3FA6201F"/>
    <w:rsid w:val="3FAA80CC"/>
    <w:rsid w:val="3FACF587"/>
    <w:rsid w:val="3FAE3CDB"/>
    <w:rsid w:val="3FB757D5"/>
    <w:rsid w:val="3FBC179F"/>
    <w:rsid w:val="3FBF2FB3"/>
    <w:rsid w:val="3FC148E2"/>
    <w:rsid w:val="3FC1D556"/>
    <w:rsid w:val="3FC24A91"/>
    <w:rsid w:val="3FC2803A"/>
    <w:rsid w:val="3FC5013D"/>
    <w:rsid w:val="3FC9DEA4"/>
    <w:rsid w:val="3FCF48AB"/>
    <w:rsid w:val="3FD14A26"/>
    <w:rsid w:val="3FD1C692"/>
    <w:rsid w:val="3FD980AE"/>
    <w:rsid w:val="3FDA5ABA"/>
    <w:rsid w:val="3FDA7898"/>
    <w:rsid w:val="3FDE7A8C"/>
    <w:rsid w:val="3FE18943"/>
    <w:rsid w:val="3FE452D7"/>
    <w:rsid w:val="3FE6383A"/>
    <w:rsid w:val="3FE81986"/>
    <w:rsid w:val="3FED1009"/>
    <w:rsid w:val="3FF00BF0"/>
    <w:rsid w:val="3FF0469F"/>
    <w:rsid w:val="3FF0DFAE"/>
    <w:rsid w:val="3FF19387"/>
    <w:rsid w:val="3FF1B4CF"/>
    <w:rsid w:val="3FF34B6F"/>
    <w:rsid w:val="3FF36D1D"/>
    <w:rsid w:val="3FF42388"/>
    <w:rsid w:val="3FF43531"/>
    <w:rsid w:val="3FF9CF61"/>
    <w:rsid w:val="3FF9D658"/>
    <w:rsid w:val="3FFBE08E"/>
    <w:rsid w:val="3FFBFF58"/>
    <w:rsid w:val="3FFFF78B"/>
    <w:rsid w:val="40038E0C"/>
    <w:rsid w:val="40059B51"/>
    <w:rsid w:val="4005DDC4"/>
    <w:rsid w:val="4006C336"/>
    <w:rsid w:val="400A14A2"/>
    <w:rsid w:val="400F2666"/>
    <w:rsid w:val="400FDC62"/>
    <w:rsid w:val="401292BD"/>
    <w:rsid w:val="4019E612"/>
    <w:rsid w:val="4022682A"/>
    <w:rsid w:val="40267653"/>
    <w:rsid w:val="4027F374"/>
    <w:rsid w:val="40281F91"/>
    <w:rsid w:val="4028FF33"/>
    <w:rsid w:val="402B59CC"/>
    <w:rsid w:val="402BFC47"/>
    <w:rsid w:val="402E1B0D"/>
    <w:rsid w:val="40376306"/>
    <w:rsid w:val="4037AC6D"/>
    <w:rsid w:val="4038709D"/>
    <w:rsid w:val="403C3580"/>
    <w:rsid w:val="403F3E7D"/>
    <w:rsid w:val="4040129E"/>
    <w:rsid w:val="40404066"/>
    <w:rsid w:val="40453DFD"/>
    <w:rsid w:val="40458B21"/>
    <w:rsid w:val="40498CA7"/>
    <w:rsid w:val="40510955"/>
    <w:rsid w:val="4053757B"/>
    <w:rsid w:val="4053C54D"/>
    <w:rsid w:val="405474FA"/>
    <w:rsid w:val="40549D7C"/>
    <w:rsid w:val="40567C06"/>
    <w:rsid w:val="4056C043"/>
    <w:rsid w:val="406616ED"/>
    <w:rsid w:val="40686D31"/>
    <w:rsid w:val="406B1329"/>
    <w:rsid w:val="406C9E2E"/>
    <w:rsid w:val="406F8E8B"/>
    <w:rsid w:val="40714E83"/>
    <w:rsid w:val="40719FF9"/>
    <w:rsid w:val="4073653A"/>
    <w:rsid w:val="4078D54A"/>
    <w:rsid w:val="407C99DC"/>
    <w:rsid w:val="407EB82F"/>
    <w:rsid w:val="4081FE00"/>
    <w:rsid w:val="408715BC"/>
    <w:rsid w:val="408A70FE"/>
    <w:rsid w:val="408A739D"/>
    <w:rsid w:val="408BE3C7"/>
    <w:rsid w:val="4090C88A"/>
    <w:rsid w:val="4091513D"/>
    <w:rsid w:val="4094E72A"/>
    <w:rsid w:val="40958291"/>
    <w:rsid w:val="40967727"/>
    <w:rsid w:val="409A0C14"/>
    <w:rsid w:val="409DDEED"/>
    <w:rsid w:val="40A04720"/>
    <w:rsid w:val="40A28095"/>
    <w:rsid w:val="40A2A9D2"/>
    <w:rsid w:val="40A3C057"/>
    <w:rsid w:val="40AAA2DB"/>
    <w:rsid w:val="40AEB1EC"/>
    <w:rsid w:val="40AFC059"/>
    <w:rsid w:val="40B2D535"/>
    <w:rsid w:val="40B5B43C"/>
    <w:rsid w:val="40B6A36A"/>
    <w:rsid w:val="40BA0389"/>
    <w:rsid w:val="40BB6B07"/>
    <w:rsid w:val="40C047B5"/>
    <w:rsid w:val="40C2166C"/>
    <w:rsid w:val="40C335F4"/>
    <w:rsid w:val="40C64481"/>
    <w:rsid w:val="40C68F5A"/>
    <w:rsid w:val="40C73A97"/>
    <w:rsid w:val="40C867A1"/>
    <w:rsid w:val="40CA8758"/>
    <w:rsid w:val="40CDF138"/>
    <w:rsid w:val="40D0CD4D"/>
    <w:rsid w:val="40D0E876"/>
    <w:rsid w:val="40D455B8"/>
    <w:rsid w:val="40D4C30E"/>
    <w:rsid w:val="40D9B7B9"/>
    <w:rsid w:val="40DA7D41"/>
    <w:rsid w:val="40DDF576"/>
    <w:rsid w:val="40E1E446"/>
    <w:rsid w:val="40E21EA1"/>
    <w:rsid w:val="40E524E5"/>
    <w:rsid w:val="40E641FA"/>
    <w:rsid w:val="40E65469"/>
    <w:rsid w:val="40E9D7A4"/>
    <w:rsid w:val="40EA412C"/>
    <w:rsid w:val="40EB99B5"/>
    <w:rsid w:val="40EDC927"/>
    <w:rsid w:val="40F22DB9"/>
    <w:rsid w:val="40F31AF6"/>
    <w:rsid w:val="40F511EE"/>
    <w:rsid w:val="40FC289B"/>
    <w:rsid w:val="4105DF54"/>
    <w:rsid w:val="4106F42B"/>
    <w:rsid w:val="4109B144"/>
    <w:rsid w:val="41183B96"/>
    <w:rsid w:val="41239030"/>
    <w:rsid w:val="412B53A6"/>
    <w:rsid w:val="412E24CD"/>
    <w:rsid w:val="4133EB5D"/>
    <w:rsid w:val="41344E17"/>
    <w:rsid w:val="4142383D"/>
    <w:rsid w:val="41453677"/>
    <w:rsid w:val="41468A30"/>
    <w:rsid w:val="414A78EC"/>
    <w:rsid w:val="414A7B7B"/>
    <w:rsid w:val="414C7EBD"/>
    <w:rsid w:val="414CEC1E"/>
    <w:rsid w:val="4151497D"/>
    <w:rsid w:val="4152AFBA"/>
    <w:rsid w:val="4154DE54"/>
    <w:rsid w:val="41558482"/>
    <w:rsid w:val="4157D057"/>
    <w:rsid w:val="415D2F9E"/>
    <w:rsid w:val="415DC437"/>
    <w:rsid w:val="415E63A3"/>
    <w:rsid w:val="41628EF4"/>
    <w:rsid w:val="41630DD6"/>
    <w:rsid w:val="416DD314"/>
    <w:rsid w:val="4170ED75"/>
    <w:rsid w:val="4175227A"/>
    <w:rsid w:val="41784000"/>
    <w:rsid w:val="4178A5D6"/>
    <w:rsid w:val="41823880"/>
    <w:rsid w:val="418BB8DF"/>
    <w:rsid w:val="418D18E7"/>
    <w:rsid w:val="41958E80"/>
    <w:rsid w:val="4197AF87"/>
    <w:rsid w:val="419AAF6D"/>
    <w:rsid w:val="419B885F"/>
    <w:rsid w:val="419BDEC6"/>
    <w:rsid w:val="41A03B54"/>
    <w:rsid w:val="41A98C5A"/>
    <w:rsid w:val="41ACDF01"/>
    <w:rsid w:val="41B03C07"/>
    <w:rsid w:val="41B0F2A3"/>
    <w:rsid w:val="41B1DC50"/>
    <w:rsid w:val="41B2FD19"/>
    <w:rsid w:val="41B54EBA"/>
    <w:rsid w:val="41C215CD"/>
    <w:rsid w:val="41C4FFC2"/>
    <w:rsid w:val="41C52FC7"/>
    <w:rsid w:val="41C66F94"/>
    <w:rsid w:val="41CB591E"/>
    <w:rsid w:val="41CB6370"/>
    <w:rsid w:val="41CCC275"/>
    <w:rsid w:val="41CDE886"/>
    <w:rsid w:val="41D09E39"/>
    <w:rsid w:val="41D1D5B9"/>
    <w:rsid w:val="41D3C8FF"/>
    <w:rsid w:val="41D55E27"/>
    <w:rsid w:val="41DBF38C"/>
    <w:rsid w:val="41DC9D5E"/>
    <w:rsid w:val="41DCD357"/>
    <w:rsid w:val="41E18A0B"/>
    <w:rsid w:val="41E54A59"/>
    <w:rsid w:val="41E8A1E0"/>
    <w:rsid w:val="41F3307B"/>
    <w:rsid w:val="41F35034"/>
    <w:rsid w:val="41FBCF06"/>
    <w:rsid w:val="41FC74C3"/>
    <w:rsid w:val="41FD540F"/>
    <w:rsid w:val="41FF91BB"/>
    <w:rsid w:val="42098552"/>
    <w:rsid w:val="420A098F"/>
    <w:rsid w:val="420AA1BE"/>
    <w:rsid w:val="420CDB42"/>
    <w:rsid w:val="42135AE9"/>
    <w:rsid w:val="4214357B"/>
    <w:rsid w:val="4215B028"/>
    <w:rsid w:val="4215B6FF"/>
    <w:rsid w:val="42160C14"/>
    <w:rsid w:val="4218E1BC"/>
    <w:rsid w:val="421C8F67"/>
    <w:rsid w:val="421C9329"/>
    <w:rsid w:val="421ECA6C"/>
    <w:rsid w:val="421EDF69"/>
    <w:rsid w:val="422090C7"/>
    <w:rsid w:val="4222D1B2"/>
    <w:rsid w:val="42261A09"/>
    <w:rsid w:val="4229124F"/>
    <w:rsid w:val="42316AD6"/>
    <w:rsid w:val="42347E6B"/>
    <w:rsid w:val="423500BC"/>
    <w:rsid w:val="42398200"/>
    <w:rsid w:val="423C21A4"/>
    <w:rsid w:val="423CC359"/>
    <w:rsid w:val="4241146D"/>
    <w:rsid w:val="42418D60"/>
    <w:rsid w:val="4245A8B6"/>
    <w:rsid w:val="424737BF"/>
    <w:rsid w:val="424D55A4"/>
    <w:rsid w:val="424D89F0"/>
    <w:rsid w:val="424FF22C"/>
    <w:rsid w:val="4253DCF0"/>
    <w:rsid w:val="42543F8A"/>
    <w:rsid w:val="42557556"/>
    <w:rsid w:val="42558E9F"/>
    <w:rsid w:val="42566C68"/>
    <w:rsid w:val="425AE694"/>
    <w:rsid w:val="425F637E"/>
    <w:rsid w:val="4261A3D4"/>
    <w:rsid w:val="426248E8"/>
    <w:rsid w:val="4262E37D"/>
    <w:rsid w:val="42631729"/>
    <w:rsid w:val="4268E838"/>
    <w:rsid w:val="426AF359"/>
    <w:rsid w:val="4270AE8D"/>
    <w:rsid w:val="42795099"/>
    <w:rsid w:val="427A4797"/>
    <w:rsid w:val="427EF7C5"/>
    <w:rsid w:val="427FDDF8"/>
    <w:rsid w:val="428209E7"/>
    <w:rsid w:val="4282E4DF"/>
    <w:rsid w:val="4283A144"/>
    <w:rsid w:val="42852B4C"/>
    <w:rsid w:val="428C715A"/>
    <w:rsid w:val="428D8F5C"/>
    <w:rsid w:val="428DEF40"/>
    <w:rsid w:val="428E138F"/>
    <w:rsid w:val="4290E365"/>
    <w:rsid w:val="42954A17"/>
    <w:rsid w:val="42958512"/>
    <w:rsid w:val="4297716C"/>
    <w:rsid w:val="4298714C"/>
    <w:rsid w:val="429C3344"/>
    <w:rsid w:val="42A12ED1"/>
    <w:rsid w:val="42A60400"/>
    <w:rsid w:val="42A75296"/>
    <w:rsid w:val="42A87A39"/>
    <w:rsid w:val="42A997DD"/>
    <w:rsid w:val="42A9B395"/>
    <w:rsid w:val="42A9E546"/>
    <w:rsid w:val="42ADC66A"/>
    <w:rsid w:val="42B01DC7"/>
    <w:rsid w:val="42B176C0"/>
    <w:rsid w:val="42B98C4A"/>
    <w:rsid w:val="42BAC591"/>
    <w:rsid w:val="42BBBCF1"/>
    <w:rsid w:val="42BC361D"/>
    <w:rsid w:val="42BEFAD9"/>
    <w:rsid w:val="42BF28B8"/>
    <w:rsid w:val="42C3945D"/>
    <w:rsid w:val="42C4A49C"/>
    <w:rsid w:val="42C5260D"/>
    <w:rsid w:val="42C6E5A7"/>
    <w:rsid w:val="42C83BCC"/>
    <w:rsid w:val="42CF5349"/>
    <w:rsid w:val="42D2148B"/>
    <w:rsid w:val="42D2EC6A"/>
    <w:rsid w:val="42D6AF64"/>
    <w:rsid w:val="42D7E6DC"/>
    <w:rsid w:val="42D8295F"/>
    <w:rsid w:val="42D8674C"/>
    <w:rsid w:val="42D8C9CA"/>
    <w:rsid w:val="42DA3963"/>
    <w:rsid w:val="42DDC6F8"/>
    <w:rsid w:val="42E36C75"/>
    <w:rsid w:val="42E3B3B0"/>
    <w:rsid w:val="42E7121D"/>
    <w:rsid w:val="42E7A032"/>
    <w:rsid w:val="42F17F69"/>
    <w:rsid w:val="42F5BBFB"/>
    <w:rsid w:val="42F5BCE7"/>
    <w:rsid w:val="42F85F8E"/>
    <w:rsid w:val="42FF814D"/>
    <w:rsid w:val="43047189"/>
    <w:rsid w:val="43064BB8"/>
    <w:rsid w:val="430B01B2"/>
    <w:rsid w:val="430F2C05"/>
    <w:rsid w:val="4311F5E7"/>
    <w:rsid w:val="43120E29"/>
    <w:rsid w:val="43162951"/>
    <w:rsid w:val="4317B3DD"/>
    <w:rsid w:val="431A9667"/>
    <w:rsid w:val="431E3C6D"/>
    <w:rsid w:val="431F6703"/>
    <w:rsid w:val="431FD382"/>
    <w:rsid w:val="432071C3"/>
    <w:rsid w:val="4320AC24"/>
    <w:rsid w:val="4324509C"/>
    <w:rsid w:val="4326E541"/>
    <w:rsid w:val="43294571"/>
    <w:rsid w:val="432B5259"/>
    <w:rsid w:val="432C6202"/>
    <w:rsid w:val="433A1D3C"/>
    <w:rsid w:val="433D59A1"/>
    <w:rsid w:val="434189F3"/>
    <w:rsid w:val="434BDF5B"/>
    <w:rsid w:val="434C0A97"/>
    <w:rsid w:val="434DBBCA"/>
    <w:rsid w:val="435173F2"/>
    <w:rsid w:val="4351B2D5"/>
    <w:rsid w:val="43551351"/>
    <w:rsid w:val="435583C6"/>
    <w:rsid w:val="43594593"/>
    <w:rsid w:val="43621A3B"/>
    <w:rsid w:val="4362C9E0"/>
    <w:rsid w:val="43653E21"/>
    <w:rsid w:val="43696D26"/>
    <w:rsid w:val="436AC3CC"/>
    <w:rsid w:val="436C564E"/>
    <w:rsid w:val="436DBB08"/>
    <w:rsid w:val="437198E2"/>
    <w:rsid w:val="4371A866"/>
    <w:rsid w:val="43725588"/>
    <w:rsid w:val="43758E18"/>
    <w:rsid w:val="4379D3C8"/>
    <w:rsid w:val="437EFCFC"/>
    <w:rsid w:val="437F868F"/>
    <w:rsid w:val="437FCB1B"/>
    <w:rsid w:val="4380DCB6"/>
    <w:rsid w:val="438491D6"/>
    <w:rsid w:val="438537D0"/>
    <w:rsid w:val="4388170F"/>
    <w:rsid w:val="4388E255"/>
    <w:rsid w:val="438A4D8E"/>
    <w:rsid w:val="438A831F"/>
    <w:rsid w:val="438D68D0"/>
    <w:rsid w:val="43934F30"/>
    <w:rsid w:val="43937496"/>
    <w:rsid w:val="4393EFB5"/>
    <w:rsid w:val="4394516A"/>
    <w:rsid w:val="4394A6AD"/>
    <w:rsid w:val="43A0E998"/>
    <w:rsid w:val="43A1534E"/>
    <w:rsid w:val="43A2714C"/>
    <w:rsid w:val="43A692AD"/>
    <w:rsid w:val="43A710E3"/>
    <w:rsid w:val="43A8750C"/>
    <w:rsid w:val="43AC6C58"/>
    <w:rsid w:val="43AC9CF3"/>
    <w:rsid w:val="43B1D465"/>
    <w:rsid w:val="43B295F8"/>
    <w:rsid w:val="43B41693"/>
    <w:rsid w:val="43BA915E"/>
    <w:rsid w:val="43BCCAF0"/>
    <w:rsid w:val="43C33BD7"/>
    <w:rsid w:val="43C44251"/>
    <w:rsid w:val="43C5C12E"/>
    <w:rsid w:val="43C6533D"/>
    <w:rsid w:val="43C7CB02"/>
    <w:rsid w:val="43CFE99D"/>
    <w:rsid w:val="43D00389"/>
    <w:rsid w:val="43D03427"/>
    <w:rsid w:val="43D05138"/>
    <w:rsid w:val="43D29425"/>
    <w:rsid w:val="43D82F93"/>
    <w:rsid w:val="43DA8E03"/>
    <w:rsid w:val="43DB0405"/>
    <w:rsid w:val="43DB65B8"/>
    <w:rsid w:val="43DC4C88"/>
    <w:rsid w:val="43DE6405"/>
    <w:rsid w:val="43DFE633"/>
    <w:rsid w:val="43E37208"/>
    <w:rsid w:val="43E67843"/>
    <w:rsid w:val="43EC1780"/>
    <w:rsid w:val="43EC4F95"/>
    <w:rsid w:val="43ECF609"/>
    <w:rsid w:val="43F04529"/>
    <w:rsid w:val="43F0581B"/>
    <w:rsid w:val="43F438C5"/>
    <w:rsid w:val="43F77EEF"/>
    <w:rsid w:val="43F7CE17"/>
    <w:rsid w:val="43F867CB"/>
    <w:rsid w:val="43FA62D0"/>
    <w:rsid w:val="43FC02D8"/>
    <w:rsid w:val="43FD3181"/>
    <w:rsid w:val="43FFEAF3"/>
    <w:rsid w:val="44015594"/>
    <w:rsid w:val="440AAD51"/>
    <w:rsid w:val="440EF4A3"/>
    <w:rsid w:val="4412B65C"/>
    <w:rsid w:val="44158B24"/>
    <w:rsid w:val="4418AD32"/>
    <w:rsid w:val="441B0B43"/>
    <w:rsid w:val="441B7203"/>
    <w:rsid w:val="441BB4B1"/>
    <w:rsid w:val="441BD782"/>
    <w:rsid w:val="441BE114"/>
    <w:rsid w:val="441DDDD2"/>
    <w:rsid w:val="441F07F7"/>
    <w:rsid w:val="442071BA"/>
    <w:rsid w:val="442391C9"/>
    <w:rsid w:val="4425692F"/>
    <w:rsid w:val="44266A6C"/>
    <w:rsid w:val="442A8B05"/>
    <w:rsid w:val="442B4A7F"/>
    <w:rsid w:val="4431F349"/>
    <w:rsid w:val="44328E4F"/>
    <w:rsid w:val="44363A6F"/>
    <w:rsid w:val="44390611"/>
    <w:rsid w:val="443919FA"/>
    <w:rsid w:val="443E2C90"/>
    <w:rsid w:val="443EBBFF"/>
    <w:rsid w:val="443F184C"/>
    <w:rsid w:val="443FF9DF"/>
    <w:rsid w:val="44450F66"/>
    <w:rsid w:val="444A1D01"/>
    <w:rsid w:val="4452AA86"/>
    <w:rsid w:val="44573113"/>
    <w:rsid w:val="445A91B5"/>
    <w:rsid w:val="445FA7CA"/>
    <w:rsid w:val="445FD4C8"/>
    <w:rsid w:val="4464C8AF"/>
    <w:rsid w:val="44655CD4"/>
    <w:rsid w:val="4466DE6C"/>
    <w:rsid w:val="4467A85F"/>
    <w:rsid w:val="44712217"/>
    <w:rsid w:val="447132F8"/>
    <w:rsid w:val="447392C8"/>
    <w:rsid w:val="447CAAE4"/>
    <w:rsid w:val="447CD744"/>
    <w:rsid w:val="447E1C0E"/>
    <w:rsid w:val="447F125C"/>
    <w:rsid w:val="4486E454"/>
    <w:rsid w:val="448B264D"/>
    <w:rsid w:val="448C5C3D"/>
    <w:rsid w:val="448DB12C"/>
    <w:rsid w:val="44928632"/>
    <w:rsid w:val="44937B41"/>
    <w:rsid w:val="4494A7D0"/>
    <w:rsid w:val="4495E66E"/>
    <w:rsid w:val="44980321"/>
    <w:rsid w:val="449B02DF"/>
    <w:rsid w:val="449C5DA4"/>
    <w:rsid w:val="44A13AB4"/>
    <w:rsid w:val="44A262E2"/>
    <w:rsid w:val="44A27616"/>
    <w:rsid w:val="44A6DFF9"/>
    <w:rsid w:val="44A788FD"/>
    <w:rsid w:val="44A88093"/>
    <w:rsid w:val="44B088E7"/>
    <w:rsid w:val="44B0DF69"/>
    <w:rsid w:val="44B1A8C9"/>
    <w:rsid w:val="44B41081"/>
    <w:rsid w:val="44B629ED"/>
    <w:rsid w:val="44B9F6AE"/>
    <w:rsid w:val="44BC224D"/>
    <w:rsid w:val="44BF942C"/>
    <w:rsid w:val="44C2FAA9"/>
    <w:rsid w:val="44C679B2"/>
    <w:rsid w:val="44C7651F"/>
    <w:rsid w:val="44C76930"/>
    <w:rsid w:val="44CA2979"/>
    <w:rsid w:val="44CA9965"/>
    <w:rsid w:val="44CF04F9"/>
    <w:rsid w:val="44D105FC"/>
    <w:rsid w:val="44D1F2C3"/>
    <w:rsid w:val="44D26C7C"/>
    <w:rsid w:val="44D3C03A"/>
    <w:rsid w:val="44D6BAD5"/>
    <w:rsid w:val="44DA3ABC"/>
    <w:rsid w:val="44DE5742"/>
    <w:rsid w:val="44DF032B"/>
    <w:rsid w:val="44EA9124"/>
    <w:rsid w:val="44EBE19C"/>
    <w:rsid w:val="44ED6BA8"/>
    <w:rsid w:val="44EEE11F"/>
    <w:rsid w:val="44F45211"/>
    <w:rsid w:val="44FAB80F"/>
    <w:rsid w:val="44FAEE5A"/>
    <w:rsid w:val="450100FA"/>
    <w:rsid w:val="4502B93F"/>
    <w:rsid w:val="4508DB97"/>
    <w:rsid w:val="450B64EF"/>
    <w:rsid w:val="450B7102"/>
    <w:rsid w:val="450B830E"/>
    <w:rsid w:val="450E3D4D"/>
    <w:rsid w:val="4510C50C"/>
    <w:rsid w:val="45148FF5"/>
    <w:rsid w:val="45152802"/>
    <w:rsid w:val="451C91E4"/>
    <w:rsid w:val="451DC167"/>
    <w:rsid w:val="4523EAF5"/>
    <w:rsid w:val="45243465"/>
    <w:rsid w:val="45273452"/>
    <w:rsid w:val="452AE7F6"/>
    <w:rsid w:val="452BCA1B"/>
    <w:rsid w:val="452C3C34"/>
    <w:rsid w:val="452D32D0"/>
    <w:rsid w:val="452E5148"/>
    <w:rsid w:val="4533165E"/>
    <w:rsid w:val="4538F2BE"/>
    <w:rsid w:val="453A6006"/>
    <w:rsid w:val="453EDAF1"/>
    <w:rsid w:val="4543F4A0"/>
    <w:rsid w:val="4545373E"/>
    <w:rsid w:val="45460595"/>
    <w:rsid w:val="4549A560"/>
    <w:rsid w:val="454A7192"/>
    <w:rsid w:val="454F3E65"/>
    <w:rsid w:val="45568142"/>
    <w:rsid w:val="455EF365"/>
    <w:rsid w:val="45659B1F"/>
    <w:rsid w:val="456717AC"/>
    <w:rsid w:val="456C7557"/>
    <w:rsid w:val="456D01CB"/>
    <w:rsid w:val="457374A3"/>
    <w:rsid w:val="45757540"/>
    <w:rsid w:val="45794101"/>
    <w:rsid w:val="45797437"/>
    <w:rsid w:val="457BDEAE"/>
    <w:rsid w:val="45826856"/>
    <w:rsid w:val="4583891C"/>
    <w:rsid w:val="45844A4C"/>
    <w:rsid w:val="458526C9"/>
    <w:rsid w:val="45884D5B"/>
    <w:rsid w:val="458C7EB2"/>
    <w:rsid w:val="458FC5C2"/>
    <w:rsid w:val="4596DC0B"/>
    <w:rsid w:val="459E8C24"/>
    <w:rsid w:val="459EF545"/>
    <w:rsid w:val="45A13995"/>
    <w:rsid w:val="45A22193"/>
    <w:rsid w:val="45A366D6"/>
    <w:rsid w:val="45A68331"/>
    <w:rsid w:val="45A7499D"/>
    <w:rsid w:val="45AD34C7"/>
    <w:rsid w:val="45ADCC11"/>
    <w:rsid w:val="45B08BE8"/>
    <w:rsid w:val="45B16252"/>
    <w:rsid w:val="45B1BC43"/>
    <w:rsid w:val="45B5FD0F"/>
    <w:rsid w:val="45B6D94D"/>
    <w:rsid w:val="45C3070B"/>
    <w:rsid w:val="45C3545A"/>
    <w:rsid w:val="45C396C5"/>
    <w:rsid w:val="45CB10EB"/>
    <w:rsid w:val="45CE557A"/>
    <w:rsid w:val="45CEB1B0"/>
    <w:rsid w:val="45CF1319"/>
    <w:rsid w:val="45CF5AFC"/>
    <w:rsid w:val="45D23577"/>
    <w:rsid w:val="45D6079B"/>
    <w:rsid w:val="45DA674A"/>
    <w:rsid w:val="45DBD4FF"/>
    <w:rsid w:val="45E15E4B"/>
    <w:rsid w:val="45E401B4"/>
    <w:rsid w:val="45E5A9D0"/>
    <w:rsid w:val="45E7C540"/>
    <w:rsid w:val="45E961D0"/>
    <w:rsid w:val="45EA0B87"/>
    <w:rsid w:val="45F1F4F7"/>
    <w:rsid w:val="45F66782"/>
    <w:rsid w:val="45F7218D"/>
    <w:rsid w:val="45F8F7C0"/>
    <w:rsid w:val="45FA7ED7"/>
    <w:rsid w:val="45FF989A"/>
    <w:rsid w:val="46006A06"/>
    <w:rsid w:val="4600FA50"/>
    <w:rsid w:val="4601CAC8"/>
    <w:rsid w:val="460773EA"/>
    <w:rsid w:val="460A2562"/>
    <w:rsid w:val="460D2ADA"/>
    <w:rsid w:val="460DC66C"/>
    <w:rsid w:val="460F8C1F"/>
    <w:rsid w:val="46126EA2"/>
    <w:rsid w:val="46132961"/>
    <w:rsid w:val="46162DF4"/>
    <w:rsid w:val="46169F12"/>
    <w:rsid w:val="461E81A7"/>
    <w:rsid w:val="4622AB45"/>
    <w:rsid w:val="4622B1F5"/>
    <w:rsid w:val="4625DD00"/>
    <w:rsid w:val="462DB45B"/>
    <w:rsid w:val="462F7584"/>
    <w:rsid w:val="46359075"/>
    <w:rsid w:val="4635C10F"/>
    <w:rsid w:val="46375977"/>
    <w:rsid w:val="46380215"/>
    <w:rsid w:val="4639E60B"/>
    <w:rsid w:val="463A7D7C"/>
    <w:rsid w:val="463ECBA4"/>
    <w:rsid w:val="4640BB65"/>
    <w:rsid w:val="4640F4DB"/>
    <w:rsid w:val="46433A16"/>
    <w:rsid w:val="464510AE"/>
    <w:rsid w:val="46487AA8"/>
    <w:rsid w:val="4649C157"/>
    <w:rsid w:val="464B634D"/>
    <w:rsid w:val="464ED939"/>
    <w:rsid w:val="465022F4"/>
    <w:rsid w:val="4650F258"/>
    <w:rsid w:val="46563A0D"/>
    <w:rsid w:val="46592AEE"/>
    <w:rsid w:val="465D026C"/>
    <w:rsid w:val="465E498B"/>
    <w:rsid w:val="465E8402"/>
    <w:rsid w:val="465EE8C7"/>
    <w:rsid w:val="466A6573"/>
    <w:rsid w:val="466B18A2"/>
    <w:rsid w:val="466F55A7"/>
    <w:rsid w:val="46736A46"/>
    <w:rsid w:val="4675BA94"/>
    <w:rsid w:val="467D0742"/>
    <w:rsid w:val="467E9B01"/>
    <w:rsid w:val="46817BFC"/>
    <w:rsid w:val="468193E8"/>
    <w:rsid w:val="46832676"/>
    <w:rsid w:val="4683C1E7"/>
    <w:rsid w:val="4683EFBA"/>
    <w:rsid w:val="4688B2A6"/>
    <w:rsid w:val="4689CF50"/>
    <w:rsid w:val="468AABB8"/>
    <w:rsid w:val="468FD126"/>
    <w:rsid w:val="46901810"/>
    <w:rsid w:val="46932DFF"/>
    <w:rsid w:val="469347B0"/>
    <w:rsid w:val="469CCA41"/>
    <w:rsid w:val="46A51563"/>
    <w:rsid w:val="46A7F0AD"/>
    <w:rsid w:val="46A95A66"/>
    <w:rsid w:val="46AB21BA"/>
    <w:rsid w:val="46AC037F"/>
    <w:rsid w:val="46AD5F28"/>
    <w:rsid w:val="46ADFB89"/>
    <w:rsid w:val="46AE7179"/>
    <w:rsid w:val="46AE867F"/>
    <w:rsid w:val="46AEC2DD"/>
    <w:rsid w:val="46B5F454"/>
    <w:rsid w:val="46B639E1"/>
    <w:rsid w:val="46B79193"/>
    <w:rsid w:val="46B87C21"/>
    <w:rsid w:val="46BC28F7"/>
    <w:rsid w:val="46BC99C7"/>
    <w:rsid w:val="46C14201"/>
    <w:rsid w:val="46C31836"/>
    <w:rsid w:val="46C4CBDD"/>
    <w:rsid w:val="46C7276A"/>
    <w:rsid w:val="46C882D6"/>
    <w:rsid w:val="46CBA90F"/>
    <w:rsid w:val="46CBF9A1"/>
    <w:rsid w:val="46CE5774"/>
    <w:rsid w:val="46CEBA9F"/>
    <w:rsid w:val="46CF3920"/>
    <w:rsid w:val="46D14C69"/>
    <w:rsid w:val="46D49B3C"/>
    <w:rsid w:val="46D5A68E"/>
    <w:rsid w:val="46D69ECE"/>
    <w:rsid w:val="46DF80C1"/>
    <w:rsid w:val="46E2D46C"/>
    <w:rsid w:val="46E3A762"/>
    <w:rsid w:val="46E635FA"/>
    <w:rsid w:val="46E6EDDF"/>
    <w:rsid w:val="46E759BF"/>
    <w:rsid w:val="46E9173A"/>
    <w:rsid w:val="46E98AA1"/>
    <w:rsid w:val="46EB031E"/>
    <w:rsid w:val="46F03650"/>
    <w:rsid w:val="46F34D8E"/>
    <w:rsid w:val="46F59B9A"/>
    <w:rsid w:val="46FA5D5A"/>
    <w:rsid w:val="46FF2C10"/>
    <w:rsid w:val="46FFA687"/>
    <w:rsid w:val="47005A93"/>
    <w:rsid w:val="47042AFD"/>
    <w:rsid w:val="4708AC75"/>
    <w:rsid w:val="470EA0A6"/>
    <w:rsid w:val="47121B62"/>
    <w:rsid w:val="47122434"/>
    <w:rsid w:val="47144A90"/>
    <w:rsid w:val="4714B478"/>
    <w:rsid w:val="47155A12"/>
    <w:rsid w:val="4717ADB7"/>
    <w:rsid w:val="471C27D1"/>
    <w:rsid w:val="471DDF2D"/>
    <w:rsid w:val="471E3DFE"/>
    <w:rsid w:val="4723DFD2"/>
    <w:rsid w:val="47281657"/>
    <w:rsid w:val="472A01BB"/>
    <w:rsid w:val="472A6B9C"/>
    <w:rsid w:val="47334854"/>
    <w:rsid w:val="4736A893"/>
    <w:rsid w:val="473877DF"/>
    <w:rsid w:val="473B55A3"/>
    <w:rsid w:val="47422ED5"/>
    <w:rsid w:val="474577D0"/>
    <w:rsid w:val="47460144"/>
    <w:rsid w:val="47463A39"/>
    <w:rsid w:val="4747B5BE"/>
    <w:rsid w:val="474A32CC"/>
    <w:rsid w:val="474D8F6E"/>
    <w:rsid w:val="474DB928"/>
    <w:rsid w:val="4753183D"/>
    <w:rsid w:val="47563BFF"/>
    <w:rsid w:val="475821E7"/>
    <w:rsid w:val="4758A9F2"/>
    <w:rsid w:val="475B6371"/>
    <w:rsid w:val="47607144"/>
    <w:rsid w:val="47655CE5"/>
    <w:rsid w:val="4765B648"/>
    <w:rsid w:val="4765E8DB"/>
    <w:rsid w:val="4772A999"/>
    <w:rsid w:val="4779F030"/>
    <w:rsid w:val="477DC020"/>
    <w:rsid w:val="477EA65A"/>
    <w:rsid w:val="47803E02"/>
    <w:rsid w:val="4780EDEE"/>
    <w:rsid w:val="4782D57C"/>
    <w:rsid w:val="478515F9"/>
    <w:rsid w:val="4786EFDD"/>
    <w:rsid w:val="47878477"/>
    <w:rsid w:val="4787A4E6"/>
    <w:rsid w:val="47893628"/>
    <w:rsid w:val="478B6714"/>
    <w:rsid w:val="478BD80C"/>
    <w:rsid w:val="478D653F"/>
    <w:rsid w:val="479557BA"/>
    <w:rsid w:val="479663F1"/>
    <w:rsid w:val="47994D04"/>
    <w:rsid w:val="479ECB1F"/>
    <w:rsid w:val="479FA833"/>
    <w:rsid w:val="479FE200"/>
    <w:rsid w:val="47A0CA31"/>
    <w:rsid w:val="47A10CC2"/>
    <w:rsid w:val="47A8A017"/>
    <w:rsid w:val="47AA3F9E"/>
    <w:rsid w:val="47AD1F58"/>
    <w:rsid w:val="47B37511"/>
    <w:rsid w:val="47B851FB"/>
    <w:rsid w:val="47B99D43"/>
    <w:rsid w:val="47B9B2D5"/>
    <w:rsid w:val="47BB5314"/>
    <w:rsid w:val="47BD29DC"/>
    <w:rsid w:val="47BE0BD3"/>
    <w:rsid w:val="47C59516"/>
    <w:rsid w:val="47D77F80"/>
    <w:rsid w:val="47D836F7"/>
    <w:rsid w:val="47DAE2B7"/>
    <w:rsid w:val="47DAF6F3"/>
    <w:rsid w:val="47DAF95D"/>
    <w:rsid w:val="47DFC511"/>
    <w:rsid w:val="47E1DF81"/>
    <w:rsid w:val="47E313EC"/>
    <w:rsid w:val="47E3D7A0"/>
    <w:rsid w:val="47E512F3"/>
    <w:rsid w:val="47E71321"/>
    <w:rsid w:val="47E89862"/>
    <w:rsid w:val="47E8FDA5"/>
    <w:rsid w:val="47EAB623"/>
    <w:rsid w:val="47EF486C"/>
    <w:rsid w:val="47F106DE"/>
    <w:rsid w:val="47FA5AD2"/>
    <w:rsid w:val="47FB3FF1"/>
    <w:rsid w:val="47FD42FB"/>
    <w:rsid w:val="47FEDAC8"/>
    <w:rsid w:val="48022B0B"/>
    <w:rsid w:val="4806DFB4"/>
    <w:rsid w:val="4811BD66"/>
    <w:rsid w:val="48149536"/>
    <w:rsid w:val="4815E784"/>
    <w:rsid w:val="4819F8D4"/>
    <w:rsid w:val="481C43F7"/>
    <w:rsid w:val="481C907C"/>
    <w:rsid w:val="481F8152"/>
    <w:rsid w:val="481F8C67"/>
    <w:rsid w:val="4820AB7C"/>
    <w:rsid w:val="4820D28D"/>
    <w:rsid w:val="4820DF10"/>
    <w:rsid w:val="4822D636"/>
    <w:rsid w:val="4823C161"/>
    <w:rsid w:val="4825975F"/>
    <w:rsid w:val="4825B499"/>
    <w:rsid w:val="482C676A"/>
    <w:rsid w:val="482F449C"/>
    <w:rsid w:val="482F6B78"/>
    <w:rsid w:val="4830BF1F"/>
    <w:rsid w:val="483186CC"/>
    <w:rsid w:val="48336174"/>
    <w:rsid w:val="483367EF"/>
    <w:rsid w:val="4836931A"/>
    <w:rsid w:val="48403E25"/>
    <w:rsid w:val="4840FABF"/>
    <w:rsid w:val="4841C889"/>
    <w:rsid w:val="48487E0F"/>
    <w:rsid w:val="484C0C8C"/>
    <w:rsid w:val="484D0163"/>
    <w:rsid w:val="484D8F34"/>
    <w:rsid w:val="484E6E01"/>
    <w:rsid w:val="48510835"/>
    <w:rsid w:val="4851C2B6"/>
    <w:rsid w:val="4852EC80"/>
    <w:rsid w:val="485553BB"/>
    <w:rsid w:val="485A51BE"/>
    <w:rsid w:val="485B4997"/>
    <w:rsid w:val="485BA0A6"/>
    <w:rsid w:val="4865C4A4"/>
    <w:rsid w:val="48689FC3"/>
    <w:rsid w:val="486924B4"/>
    <w:rsid w:val="486C13B4"/>
    <w:rsid w:val="48741351"/>
    <w:rsid w:val="487F2131"/>
    <w:rsid w:val="487FC28F"/>
    <w:rsid w:val="488064F8"/>
    <w:rsid w:val="4880E7E8"/>
    <w:rsid w:val="4884FC19"/>
    <w:rsid w:val="48860301"/>
    <w:rsid w:val="488B03C4"/>
    <w:rsid w:val="488BBFC5"/>
    <w:rsid w:val="4890CCC6"/>
    <w:rsid w:val="48917131"/>
    <w:rsid w:val="4891A9B4"/>
    <w:rsid w:val="4898124E"/>
    <w:rsid w:val="48991006"/>
    <w:rsid w:val="4899E064"/>
    <w:rsid w:val="489A9937"/>
    <w:rsid w:val="48AC64C7"/>
    <w:rsid w:val="48B0B3AF"/>
    <w:rsid w:val="48B650D9"/>
    <w:rsid w:val="48B68993"/>
    <w:rsid w:val="48B7B3F8"/>
    <w:rsid w:val="48B7BC69"/>
    <w:rsid w:val="48BD066C"/>
    <w:rsid w:val="48BE37F8"/>
    <w:rsid w:val="48C48E90"/>
    <w:rsid w:val="48C99D70"/>
    <w:rsid w:val="48D051C7"/>
    <w:rsid w:val="48D1703D"/>
    <w:rsid w:val="48D4CF22"/>
    <w:rsid w:val="48D614F2"/>
    <w:rsid w:val="48D7AB4E"/>
    <w:rsid w:val="48D97FDE"/>
    <w:rsid w:val="48DB58F4"/>
    <w:rsid w:val="48DC5042"/>
    <w:rsid w:val="48DC5506"/>
    <w:rsid w:val="48E368DA"/>
    <w:rsid w:val="48E5E317"/>
    <w:rsid w:val="48EB38E9"/>
    <w:rsid w:val="48EDD8D8"/>
    <w:rsid w:val="48EE58A1"/>
    <w:rsid w:val="48F07770"/>
    <w:rsid w:val="48F140DC"/>
    <w:rsid w:val="48F2B946"/>
    <w:rsid w:val="48F53563"/>
    <w:rsid w:val="48F9BB6A"/>
    <w:rsid w:val="48FA13F5"/>
    <w:rsid w:val="48FB1CED"/>
    <w:rsid w:val="48FE1827"/>
    <w:rsid w:val="48FE9EE7"/>
    <w:rsid w:val="48FED23D"/>
    <w:rsid w:val="49014B2D"/>
    <w:rsid w:val="49042F2B"/>
    <w:rsid w:val="4905F428"/>
    <w:rsid w:val="490A34A1"/>
    <w:rsid w:val="490C4951"/>
    <w:rsid w:val="490FEA0C"/>
    <w:rsid w:val="491076F3"/>
    <w:rsid w:val="4910FBBD"/>
    <w:rsid w:val="49193B83"/>
    <w:rsid w:val="49199DC8"/>
    <w:rsid w:val="491C3525"/>
    <w:rsid w:val="49252069"/>
    <w:rsid w:val="4926F061"/>
    <w:rsid w:val="49288B28"/>
    <w:rsid w:val="492B508A"/>
    <w:rsid w:val="492BE1DF"/>
    <w:rsid w:val="492E2BE4"/>
    <w:rsid w:val="4931AEA3"/>
    <w:rsid w:val="4936B3D0"/>
    <w:rsid w:val="49374BAC"/>
    <w:rsid w:val="493A52EA"/>
    <w:rsid w:val="493C7D79"/>
    <w:rsid w:val="493CD678"/>
    <w:rsid w:val="494110DF"/>
    <w:rsid w:val="494403C4"/>
    <w:rsid w:val="4948961D"/>
    <w:rsid w:val="49494F50"/>
    <w:rsid w:val="4950CC40"/>
    <w:rsid w:val="4952368F"/>
    <w:rsid w:val="49549870"/>
    <w:rsid w:val="495AA6AE"/>
    <w:rsid w:val="495F24D2"/>
    <w:rsid w:val="495FD8C5"/>
    <w:rsid w:val="4968276F"/>
    <w:rsid w:val="496B42C2"/>
    <w:rsid w:val="496B6CAD"/>
    <w:rsid w:val="4970A285"/>
    <w:rsid w:val="49718EEE"/>
    <w:rsid w:val="49746871"/>
    <w:rsid w:val="4977F0A6"/>
    <w:rsid w:val="49782DAB"/>
    <w:rsid w:val="49801375"/>
    <w:rsid w:val="49807904"/>
    <w:rsid w:val="498158E5"/>
    <w:rsid w:val="4985CDBF"/>
    <w:rsid w:val="49889817"/>
    <w:rsid w:val="4989951D"/>
    <w:rsid w:val="498A5F5E"/>
    <w:rsid w:val="498BB01D"/>
    <w:rsid w:val="498CD3C5"/>
    <w:rsid w:val="498FBA85"/>
    <w:rsid w:val="49925EBB"/>
    <w:rsid w:val="49971F93"/>
    <w:rsid w:val="49A057CD"/>
    <w:rsid w:val="49AAA68F"/>
    <w:rsid w:val="49ABA2C0"/>
    <w:rsid w:val="49AC2071"/>
    <w:rsid w:val="49AEEE1E"/>
    <w:rsid w:val="49B11B01"/>
    <w:rsid w:val="49B19544"/>
    <w:rsid w:val="49B591DE"/>
    <w:rsid w:val="49B99049"/>
    <w:rsid w:val="49BBEC4D"/>
    <w:rsid w:val="49BDC0EB"/>
    <w:rsid w:val="49BDE353"/>
    <w:rsid w:val="49C06453"/>
    <w:rsid w:val="49C762A2"/>
    <w:rsid w:val="49CCEEF4"/>
    <w:rsid w:val="49D32F67"/>
    <w:rsid w:val="49D5B4FD"/>
    <w:rsid w:val="49D5F0D5"/>
    <w:rsid w:val="49D718EE"/>
    <w:rsid w:val="49E182EB"/>
    <w:rsid w:val="49E1CA2E"/>
    <w:rsid w:val="49E59DB7"/>
    <w:rsid w:val="49E70AC7"/>
    <w:rsid w:val="49E9DE1D"/>
    <w:rsid w:val="49F0E077"/>
    <w:rsid w:val="49F1377E"/>
    <w:rsid w:val="49F59930"/>
    <w:rsid w:val="49F78DBC"/>
    <w:rsid w:val="49FA96BE"/>
    <w:rsid w:val="49FEA94E"/>
    <w:rsid w:val="4A00AA74"/>
    <w:rsid w:val="4A0113C7"/>
    <w:rsid w:val="4A0442A4"/>
    <w:rsid w:val="4A052D6A"/>
    <w:rsid w:val="4A07B7EB"/>
    <w:rsid w:val="4A0B6421"/>
    <w:rsid w:val="4A0BA406"/>
    <w:rsid w:val="4A0E3392"/>
    <w:rsid w:val="4A0FEC25"/>
    <w:rsid w:val="4A129AEC"/>
    <w:rsid w:val="4A1D7EF6"/>
    <w:rsid w:val="4A217E11"/>
    <w:rsid w:val="4A23CFD5"/>
    <w:rsid w:val="4A28FD7D"/>
    <w:rsid w:val="4A2EC4C7"/>
    <w:rsid w:val="4A3691BF"/>
    <w:rsid w:val="4A3AF57B"/>
    <w:rsid w:val="4A3B7F3E"/>
    <w:rsid w:val="4A40E79D"/>
    <w:rsid w:val="4A43BF9D"/>
    <w:rsid w:val="4A515FA0"/>
    <w:rsid w:val="4A539486"/>
    <w:rsid w:val="4A5823E0"/>
    <w:rsid w:val="4A5C4A36"/>
    <w:rsid w:val="4A67129C"/>
    <w:rsid w:val="4A6919B6"/>
    <w:rsid w:val="4A6BCA92"/>
    <w:rsid w:val="4A6CD1FA"/>
    <w:rsid w:val="4A6DD119"/>
    <w:rsid w:val="4A6FE71B"/>
    <w:rsid w:val="4A73B663"/>
    <w:rsid w:val="4A764887"/>
    <w:rsid w:val="4A772D66"/>
    <w:rsid w:val="4A7A199E"/>
    <w:rsid w:val="4A7AF46A"/>
    <w:rsid w:val="4A7F17E7"/>
    <w:rsid w:val="4A858313"/>
    <w:rsid w:val="4A864495"/>
    <w:rsid w:val="4A873AA3"/>
    <w:rsid w:val="4A877F64"/>
    <w:rsid w:val="4A88B297"/>
    <w:rsid w:val="4A89F770"/>
    <w:rsid w:val="4A8D8101"/>
    <w:rsid w:val="4A8EBDB1"/>
    <w:rsid w:val="4A8F6579"/>
    <w:rsid w:val="4A901D18"/>
    <w:rsid w:val="4A961428"/>
    <w:rsid w:val="4A96793B"/>
    <w:rsid w:val="4A9AD520"/>
    <w:rsid w:val="4A9B4C8F"/>
    <w:rsid w:val="4A9BDBA8"/>
    <w:rsid w:val="4A9BEBC4"/>
    <w:rsid w:val="4A9CDCF1"/>
    <w:rsid w:val="4A9CF0B0"/>
    <w:rsid w:val="4A9E377C"/>
    <w:rsid w:val="4AA5BCA6"/>
    <w:rsid w:val="4AA7F5C9"/>
    <w:rsid w:val="4AA9FDD2"/>
    <w:rsid w:val="4AAB1D22"/>
    <w:rsid w:val="4AB28FC1"/>
    <w:rsid w:val="4AB2C56F"/>
    <w:rsid w:val="4AB3D2DC"/>
    <w:rsid w:val="4AB45B95"/>
    <w:rsid w:val="4AB90C3A"/>
    <w:rsid w:val="4AB94DD0"/>
    <w:rsid w:val="4ABD3110"/>
    <w:rsid w:val="4ABE5D56"/>
    <w:rsid w:val="4AC1BEAE"/>
    <w:rsid w:val="4AC23D5F"/>
    <w:rsid w:val="4AC3E123"/>
    <w:rsid w:val="4AC61F2E"/>
    <w:rsid w:val="4AC703EC"/>
    <w:rsid w:val="4AC87A51"/>
    <w:rsid w:val="4AC9D2A0"/>
    <w:rsid w:val="4AC9DF3D"/>
    <w:rsid w:val="4ACD26C5"/>
    <w:rsid w:val="4ACF5368"/>
    <w:rsid w:val="4AD5BD24"/>
    <w:rsid w:val="4AD75586"/>
    <w:rsid w:val="4AD8E7A0"/>
    <w:rsid w:val="4AE009D1"/>
    <w:rsid w:val="4AE5E5D2"/>
    <w:rsid w:val="4AE729C9"/>
    <w:rsid w:val="4AE8D732"/>
    <w:rsid w:val="4AEBDA56"/>
    <w:rsid w:val="4AEDA926"/>
    <w:rsid w:val="4AF015ED"/>
    <w:rsid w:val="4AF1CFF7"/>
    <w:rsid w:val="4AFA1A41"/>
    <w:rsid w:val="4AFACC96"/>
    <w:rsid w:val="4AFB408C"/>
    <w:rsid w:val="4AFB4B8C"/>
    <w:rsid w:val="4AFD4CAE"/>
    <w:rsid w:val="4AFE4922"/>
    <w:rsid w:val="4B01E400"/>
    <w:rsid w:val="4B02728A"/>
    <w:rsid w:val="4B0449EC"/>
    <w:rsid w:val="4B05EBE1"/>
    <w:rsid w:val="4B08B30C"/>
    <w:rsid w:val="4B093E45"/>
    <w:rsid w:val="4B09DF43"/>
    <w:rsid w:val="4B0D62A5"/>
    <w:rsid w:val="4B1DB51B"/>
    <w:rsid w:val="4B20096A"/>
    <w:rsid w:val="4B21C6DB"/>
    <w:rsid w:val="4B2387D7"/>
    <w:rsid w:val="4B2B3319"/>
    <w:rsid w:val="4B2D1446"/>
    <w:rsid w:val="4B2D18DD"/>
    <w:rsid w:val="4B2E0BE2"/>
    <w:rsid w:val="4B2F1D84"/>
    <w:rsid w:val="4B2F7492"/>
    <w:rsid w:val="4B3492E9"/>
    <w:rsid w:val="4B354E08"/>
    <w:rsid w:val="4B35DAB4"/>
    <w:rsid w:val="4B3728E1"/>
    <w:rsid w:val="4B391B5A"/>
    <w:rsid w:val="4B3AD003"/>
    <w:rsid w:val="4B3B1C87"/>
    <w:rsid w:val="4B3F5A67"/>
    <w:rsid w:val="4B425542"/>
    <w:rsid w:val="4B4EB93C"/>
    <w:rsid w:val="4B511961"/>
    <w:rsid w:val="4B53C9DD"/>
    <w:rsid w:val="4B55314D"/>
    <w:rsid w:val="4B5C924D"/>
    <w:rsid w:val="4B5D04C7"/>
    <w:rsid w:val="4B5F503A"/>
    <w:rsid w:val="4B60CA30"/>
    <w:rsid w:val="4B62A072"/>
    <w:rsid w:val="4B62F6F0"/>
    <w:rsid w:val="4B63A821"/>
    <w:rsid w:val="4B63CC2D"/>
    <w:rsid w:val="4B65EFB0"/>
    <w:rsid w:val="4B67D86E"/>
    <w:rsid w:val="4B6869B0"/>
    <w:rsid w:val="4B6CC39C"/>
    <w:rsid w:val="4B6D7D96"/>
    <w:rsid w:val="4B7012E3"/>
    <w:rsid w:val="4B701744"/>
    <w:rsid w:val="4B706379"/>
    <w:rsid w:val="4B727EFC"/>
    <w:rsid w:val="4B773BEE"/>
    <w:rsid w:val="4B776336"/>
    <w:rsid w:val="4B7B9E93"/>
    <w:rsid w:val="4B7C97D0"/>
    <w:rsid w:val="4B7EF569"/>
    <w:rsid w:val="4B82C9DB"/>
    <w:rsid w:val="4B886928"/>
    <w:rsid w:val="4B8D4AC2"/>
    <w:rsid w:val="4B8DD0A3"/>
    <w:rsid w:val="4B8E0F72"/>
    <w:rsid w:val="4B9046D5"/>
    <w:rsid w:val="4B95983E"/>
    <w:rsid w:val="4B99902A"/>
    <w:rsid w:val="4B9A40DC"/>
    <w:rsid w:val="4B9C1BBA"/>
    <w:rsid w:val="4B9F135E"/>
    <w:rsid w:val="4BA008EF"/>
    <w:rsid w:val="4BA043C6"/>
    <w:rsid w:val="4BA190F4"/>
    <w:rsid w:val="4BA5EF85"/>
    <w:rsid w:val="4BAA309E"/>
    <w:rsid w:val="4BAAF7D6"/>
    <w:rsid w:val="4BABE005"/>
    <w:rsid w:val="4BABED7C"/>
    <w:rsid w:val="4BB43958"/>
    <w:rsid w:val="4BB58617"/>
    <w:rsid w:val="4BB8975F"/>
    <w:rsid w:val="4BB99C4B"/>
    <w:rsid w:val="4BC0B23E"/>
    <w:rsid w:val="4BC24CC1"/>
    <w:rsid w:val="4BC3AFC8"/>
    <w:rsid w:val="4BC51D19"/>
    <w:rsid w:val="4BC9D6E3"/>
    <w:rsid w:val="4BCAE673"/>
    <w:rsid w:val="4BCD0E15"/>
    <w:rsid w:val="4BDA8C53"/>
    <w:rsid w:val="4BDC62AE"/>
    <w:rsid w:val="4BDCF248"/>
    <w:rsid w:val="4BDDCE1D"/>
    <w:rsid w:val="4BDE4327"/>
    <w:rsid w:val="4BE089ED"/>
    <w:rsid w:val="4BE12F99"/>
    <w:rsid w:val="4BE2F2B3"/>
    <w:rsid w:val="4BE4C401"/>
    <w:rsid w:val="4BE84695"/>
    <w:rsid w:val="4BE967DE"/>
    <w:rsid w:val="4BEC696D"/>
    <w:rsid w:val="4BEDB078"/>
    <w:rsid w:val="4BF04FC6"/>
    <w:rsid w:val="4BF24A84"/>
    <w:rsid w:val="4BF91D4A"/>
    <w:rsid w:val="4BF9D715"/>
    <w:rsid w:val="4BFC001C"/>
    <w:rsid w:val="4BFF484D"/>
    <w:rsid w:val="4BFF8ADE"/>
    <w:rsid w:val="4BFFDA49"/>
    <w:rsid w:val="4C000ECB"/>
    <w:rsid w:val="4C039178"/>
    <w:rsid w:val="4C08AFAB"/>
    <w:rsid w:val="4C0A9D57"/>
    <w:rsid w:val="4C0CB1F1"/>
    <w:rsid w:val="4C121C53"/>
    <w:rsid w:val="4C14D30A"/>
    <w:rsid w:val="4C16278D"/>
    <w:rsid w:val="4C1C378E"/>
    <w:rsid w:val="4C1CD710"/>
    <w:rsid w:val="4C20BEB9"/>
    <w:rsid w:val="4C225BB5"/>
    <w:rsid w:val="4C27BC8A"/>
    <w:rsid w:val="4C283640"/>
    <w:rsid w:val="4C2A8CB7"/>
    <w:rsid w:val="4C313208"/>
    <w:rsid w:val="4C353A12"/>
    <w:rsid w:val="4C372E8E"/>
    <w:rsid w:val="4C415546"/>
    <w:rsid w:val="4C445E9E"/>
    <w:rsid w:val="4C44B33E"/>
    <w:rsid w:val="4C4790D5"/>
    <w:rsid w:val="4C4AF59A"/>
    <w:rsid w:val="4C4C84A2"/>
    <w:rsid w:val="4C4EF8ED"/>
    <w:rsid w:val="4C5095BD"/>
    <w:rsid w:val="4C55C46F"/>
    <w:rsid w:val="4C57EE4D"/>
    <w:rsid w:val="4C5DE5DF"/>
    <w:rsid w:val="4C5FF9A3"/>
    <w:rsid w:val="4C62FAF3"/>
    <w:rsid w:val="4C637925"/>
    <w:rsid w:val="4C67F12E"/>
    <w:rsid w:val="4C6C1EEA"/>
    <w:rsid w:val="4C6EB6FD"/>
    <w:rsid w:val="4C6F6893"/>
    <w:rsid w:val="4C769AAD"/>
    <w:rsid w:val="4C778F36"/>
    <w:rsid w:val="4C7A2311"/>
    <w:rsid w:val="4C7B6788"/>
    <w:rsid w:val="4C7B81FA"/>
    <w:rsid w:val="4C7C3018"/>
    <w:rsid w:val="4C7DFB05"/>
    <w:rsid w:val="4C7E68AE"/>
    <w:rsid w:val="4C81A655"/>
    <w:rsid w:val="4C831950"/>
    <w:rsid w:val="4C84EFFC"/>
    <w:rsid w:val="4C84F9D5"/>
    <w:rsid w:val="4C8BA9CF"/>
    <w:rsid w:val="4C8CDB01"/>
    <w:rsid w:val="4C8EE8B4"/>
    <w:rsid w:val="4C90AF1E"/>
    <w:rsid w:val="4C959F9C"/>
    <w:rsid w:val="4C992549"/>
    <w:rsid w:val="4CA0F954"/>
    <w:rsid w:val="4CA2B2CF"/>
    <w:rsid w:val="4CA3A81A"/>
    <w:rsid w:val="4CA45768"/>
    <w:rsid w:val="4CA492BC"/>
    <w:rsid w:val="4CA6F12B"/>
    <w:rsid w:val="4CAF57B8"/>
    <w:rsid w:val="4CB13565"/>
    <w:rsid w:val="4CB4F4BE"/>
    <w:rsid w:val="4CB77591"/>
    <w:rsid w:val="4CB84DEE"/>
    <w:rsid w:val="4CB8C1A6"/>
    <w:rsid w:val="4CB96FA5"/>
    <w:rsid w:val="4CBDE5C3"/>
    <w:rsid w:val="4CC0E264"/>
    <w:rsid w:val="4CC3170C"/>
    <w:rsid w:val="4CC37B73"/>
    <w:rsid w:val="4CC590AD"/>
    <w:rsid w:val="4CC8B3E7"/>
    <w:rsid w:val="4CCB49D5"/>
    <w:rsid w:val="4CCCC505"/>
    <w:rsid w:val="4CCDAD74"/>
    <w:rsid w:val="4CCE68D3"/>
    <w:rsid w:val="4CD45698"/>
    <w:rsid w:val="4CD535A0"/>
    <w:rsid w:val="4CD564E2"/>
    <w:rsid w:val="4CD8127E"/>
    <w:rsid w:val="4CDC6EB9"/>
    <w:rsid w:val="4CDE4C08"/>
    <w:rsid w:val="4CDE7E51"/>
    <w:rsid w:val="4CE1B902"/>
    <w:rsid w:val="4CE25B51"/>
    <w:rsid w:val="4CE5DE8B"/>
    <w:rsid w:val="4CE7E056"/>
    <w:rsid w:val="4CE865D7"/>
    <w:rsid w:val="4CEB1E58"/>
    <w:rsid w:val="4CEE1C21"/>
    <w:rsid w:val="4CF14390"/>
    <w:rsid w:val="4CF3B097"/>
    <w:rsid w:val="4CF424DD"/>
    <w:rsid w:val="4CF5CE7A"/>
    <w:rsid w:val="4CF62798"/>
    <w:rsid w:val="4CF65173"/>
    <w:rsid w:val="4CF8618D"/>
    <w:rsid w:val="4CFD7673"/>
    <w:rsid w:val="4CFEAEEA"/>
    <w:rsid w:val="4D01A918"/>
    <w:rsid w:val="4D01CB53"/>
    <w:rsid w:val="4D03B81D"/>
    <w:rsid w:val="4D05F6FA"/>
    <w:rsid w:val="4D06B865"/>
    <w:rsid w:val="4D09964E"/>
    <w:rsid w:val="4D16B638"/>
    <w:rsid w:val="4D1F4CE5"/>
    <w:rsid w:val="4D221E81"/>
    <w:rsid w:val="4D235BFB"/>
    <w:rsid w:val="4D2A2340"/>
    <w:rsid w:val="4D2B1BE1"/>
    <w:rsid w:val="4D2BEF5C"/>
    <w:rsid w:val="4D2EA05C"/>
    <w:rsid w:val="4D2F4DDC"/>
    <w:rsid w:val="4D3178FD"/>
    <w:rsid w:val="4D3396F9"/>
    <w:rsid w:val="4D343121"/>
    <w:rsid w:val="4D347158"/>
    <w:rsid w:val="4D37F050"/>
    <w:rsid w:val="4D388C9D"/>
    <w:rsid w:val="4D39E473"/>
    <w:rsid w:val="4D434275"/>
    <w:rsid w:val="4D44C67E"/>
    <w:rsid w:val="4D47508A"/>
    <w:rsid w:val="4D48786C"/>
    <w:rsid w:val="4D4B7EB8"/>
    <w:rsid w:val="4D5061F5"/>
    <w:rsid w:val="4D526945"/>
    <w:rsid w:val="4D5E3BFD"/>
    <w:rsid w:val="4D600A42"/>
    <w:rsid w:val="4D602E9B"/>
    <w:rsid w:val="4D614FDB"/>
    <w:rsid w:val="4D6BDEB7"/>
    <w:rsid w:val="4D731011"/>
    <w:rsid w:val="4D75B7AF"/>
    <w:rsid w:val="4D7608B3"/>
    <w:rsid w:val="4D783E19"/>
    <w:rsid w:val="4D7855A8"/>
    <w:rsid w:val="4D83CAA4"/>
    <w:rsid w:val="4D85EAB9"/>
    <w:rsid w:val="4D877574"/>
    <w:rsid w:val="4D8A4DE6"/>
    <w:rsid w:val="4D8B3410"/>
    <w:rsid w:val="4D8B3992"/>
    <w:rsid w:val="4D8B9063"/>
    <w:rsid w:val="4D9024D5"/>
    <w:rsid w:val="4D912BA3"/>
    <w:rsid w:val="4D9394AB"/>
    <w:rsid w:val="4D951F71"/>
    <w:rsid w:val="4D95FBB8"/>
    <w:rsid w:val="4D9D3BE4"/>
    <w:rsid w:val="4DA12607"/>
    <w:rsid w:val="4DA15959"/>
    <w:rsid w:val="4DA486DD"/>
    <w:rsid w:val="4DA52AEB"/>
    <w:rsid w:val="4DA56008"/>
    <w:rsid w:val="4DAA6F34"/>
    <w:rsid w:val="4DAC3AED"/>
    <w:rsid w:val="4DAECD87"/>
    <w:rsid w:val="4DB0BA64"/>
    <w:rsid w:val="4DB1ED5E"/>
    <w:rsid w:val="4DB24FA5"/>
    <w:rsid w:val="4DB76C80"/>
    <w:rsid w:val="4DB8AD83"/>
    <w:rsid w:val="4DB971E6"/>
    <w:rsid w:val="4DB9DD33"/>
    <w:rsid w:val="4DBC939A"/>
    <w:rsid w:val="4DC240A0"/>
    <w:rsid w:val="4DC2A11F"/>
    <w:rsid w:val="4DD6C8A7"/>
    <w:rsid w:val="4DE03ABD"/>
    <w:rsid w:val="4DE38FE2"/>
    <w:rsid w:val="4DE85503"/>
    <w:rsid w:val="4DE9F468"/>
    <w:rsid w:val="4DEFC465"/>
    <w:rsid w:val="4DF15FF1"/>
    <w:rsid w:val="4DF1DD40"/>
    <w:rsid w:val="4DF5CA90"/>
    <w:rsid w:val="4DF5EBD8"/>
    <w:rsid w:val="4DFA5629"/>
    <w:rsid w:val="4DFC77B3"/>
    <w:rsid w:val="4DFDD24F"/>
    <w:rsid w:val="4DFDDBD4"/>
    <w:rsid w:val="4DFF1325"/>
    <w:rsid w:val="4E08E749"/>
    <w:rsid w:val="4E0A4E18"/>
    <w:rsid w:val="4E0A67FB"/>
    <w:rsid w:val="4E0CD518"/>
    <w:rsid w:val="4E0FB5FC"/>
    <w:rsid w:val="4E114F16"/>
    <w:rsid w:val="4E11A795"/>
    <w:rsid w:val="4E19AE09"/>
    <w:rsid w:val="4E19C46E"/>
    <w:rsid w:val="4E1A7680"/>
    <w:rsid w:val="4E22138A"/>
    <w:rsid w:val="4E246C23"/>
    <w:rsid w:val="4E2EDC5C"/>
    <w:rsid w:val="4E30AE01"/>
    <w:rsid w:val="4E31F6D7"/>
    <w:rsid w:val="4E32EF62"/>
    <w:rsid w:val="4E32FB52"/>
    <w:rsid w:val="4E36AD7D"/>
    <w:rsid w:val="4E382566"/>
    <w:rsid w:val="4E40FC6F"/>
    <w:rsid w:val="4E425B92"/>
    <w:rsid w:val="4E425C1E"/>
    <w:rsid w:val="4E443E1F"/>
    <w:rsid w:val="4E45FDC7"/>
    <w:rsid w:val="4E46F934"/>
    <w:rsid w:val="4E5433B8"/>
    <w:rsid w:val="4E55D058"/>
    <w:rsid w:val="4E5A88C0"/>
    <w:rsid w:val="4E5EF848"/>
    <w:rsid w:val="4E5F4782"/>
    <w:rsid w:val="4E603EE0"/>
    <w:rsid w:val="4E6501D7"/>
    <w:rsid w:val="4E686988"/>
    <w:rsid w:val="4E69D568"/>
    <w:rsid w:val="4E6AFAAE"/>
    <w:rsid w:val="4E6C39B7"/>
    <w:rsid w:val="4E6CE378"/>
    <w:rsid w:val="4E75B802"/>
    <w:rsid w:val="4E774462"/>
    <w:rsid w:val="4E7905AA"/>
    <w:rsid w:val="4E79FC08"/>
    <w:rsid w:val="4E7BC078"/>
    <w:rsid w:val="4E7EFBAF"/>
    <w:rsid w:val="4E7FF475"/>
    <w:rsid w:val="4E8245AA"/>
    <w:rsid w:val="4E833F04"/>
    <w:rsid w:val="4E8526F4"/>
    <w:rsid w:val="4E8BA0AE"/>
    <w:rsid w:val="4E8F5923"/>
    <w:rsid w:val="4E956700"/>
    <w:rsid w:val="4E960CCC"/>
    <w:rsid w:val="4E9696B4"/>
    <w:rsid w:val="4E9EDBF9"/>
    <w:rsid w:val="4EA3EE39"/>
    <w:rsid w:val="4EA7BC61"/>
    <w:rsid w:val="4EAA055A"/>
    <w:rsid w:val="4EADEA61"/>
    <w:rsid w:val="4EB32E6B"/>
    <w:rsid w:val="4EB404FE"/>
    <w:rsid w:val="4EB618B8"/>
    <w:rsid w:val="4EB86DE6"/>
    <w:rsid w:val="4EC1569B"/>
    <w:rsid w:val="4EC5E885"/>
    <w:rsid w:val="4EC60CD7"/>
    <w:rsid w:val="4EC80DD7"/>
    <w:rsid w:val="4EC9C3A9"/>
    <w:rsid w:val="4ECA9184"/>
    <w:rsid w:val="4ECC6808"/>
    <w:rsid w:val="4ECD2A56"/>
    <w:rsid w:val="4ED04613"/>
    <w:rsid w:val="4ED1897A"/>
    <w:rsid w:val="4ED1E8AA"/>
    <w:rsid w:val="4ED3996D"/>
    <w:rsid w:val="4ED53FCD"/>
    <w:rsid w:val="4EDA39BB"/>
    <w:rsid w:val="4EDC9CED"/>
    <w:rsid w:val="4EDCED2A"/>
    <w:rsid w:val="4EE71746"/>
    <w:rsid w:val="4EE9731D"/>
    <w:rsid w:val="4EEBED1E"/>
    <w:rsid w:val="4EECB134"/>
    <w:rsid w:val="4EECE23E"/>
    <w:rsid w:val="4EF4179C"/>
    <w:rsid w:val="4EF84333"/>
    <w:rsid w:val="4EF8EC71"/>
    <w:rsid w:val="4EFA2417"/>
    <w:rsid w:val="4EFCB5B7"/>
    <w:rsid w:val="4EFCEEF5"/>
    <w:rsid w:val="4EFD36A0"/>
    <w:rsid w:val="4EFECA26"/>
    <w:rsid w:val="4EFF9929"/>
    <w:rsid w:val="4F001945"/>
    <w:rsid w:val="4F037738"/>
    <w:rsid w:val="4F03BC9E"/>
    <w:rsid w:val="4F059848"/>
    <w:rsid w:val="4F06C9C5"/>
    <w:rsid w:val="4F073BCD"/>
    <w:rsid w:val="4F07913F"/>
    <w:rsid w:val="4F0BDF9C"/>
    <w:rsid w:val="4F0C2143"/>
    <w:rsid w:val="4F104905"/>
    <w:rsid w:val="4F144512"/>
    <w:rsid w:val="4F1B1E8B"/>
    <w:rsid w:val="4F1C3AB9"/>
    <w:rsid w:val="4F232747"/>
    <w:rsid w:val="4F286659"/>
    <w:rsid w:val="4F322CC6"/>
    <w:rsid w:val="4F34E9E8"/>
    <w:rsid w:val="4F3DDD52"/>
    <w:rsid w:val="4F4127AE"/>
    <w:rsid w:val="4F44377B"/>
    <w:rsid w:val="4F45C21D"/>
    <w:rsid w:val="4F4884AF"/>
    <w:rsid w:val="4F4AED40"/>
    <w:rsid w:val="4F4DD62E"/>
    <w:rsid w:val="4F52CBC0"/>
    <w:rsid w:val="4F5638D6"/>
    <w:rsid w:val="4F574917"/>
    <w:rsid w:val="4F5859D6"/>
    <w:rsid w:val="4F5B6AF9"/>
    <w:rsid w:val="4F61AF60"/>
    <w:rsid w:val="4F68DF9A"/>
    <w:rsid w:val="4F6AE373"/>
    <w:rsid w:val="4F71CC15"/>
    <w:rsid w:val="4F71DA05"/>
    <w:rsid w:val="4F7757C2"/>
    <w:rsid w:val="4F78E03F"/>
    <w:rsid w:val="4F7AECEC"/>
    <w:rsid w:val="4F7CCB30"/>
    <w:rsid w:val="4F7F34DA"/>
    <w:rsid w:val="4F864BA7"/>
    <w:rsid w:val="4F8C3B3B"/>
    <w:rsid w:val="4F8D65C3"/>
    <w:rsid w:val="4F9066D5"/>
    <w:rsid w:val="4F90EC39"/>
    <w:rsid w:val="4F9114B0"/>
    <w:rsid w:val="4F9173B2"/>
    <w:rsid w:val="4F918F9D"/>
    <w:rsid w:val="4F9325AC"/>
    <w:rsid w:val="4F940B0A"/>
    <w:rsid w:val="4F963FE4"/>
    <w:rsid w:val="4F9ABB33"/>
    <w:rsid w:val="4FA541A6"/>
    <w:rsid w:val="4FA76819"/>
    <w:rsid w:val="4FABDE9A"/>
    <w:rsid w:val="4FB496A7"/>
    <w:rsid w:val="4FB74E37"/>
    <w:rsid w:val="4FBADEED"/>
    <w:rsid w:val="4FBDBC04"/>
    <w:rsid w:val="4FBDFE83"/>
    <w:rsid w:val="4FBE7129"/>
    <w:rsid w:val="4FBFF954"/>
    <w:rsid w:val="4FC4A823"/>
    <w:rsid w:val="4FC511F4"/>
    <w:rsid w:val="4FC6A6CA"/>
    <w:rsid w:val="4FCA2B0E"/>
    <w:rsid w:val="4FCBA931"/>
    <w:rsid w:val="4FD07029"/>
    <w:rsid w:val="4FD07674"/>
    <w:rsid w:val="4FD1E02B"/>
    <w:rsid w:val="4FD31291"/>
    <w:rsid w:val="4FD61F1B"/>
    <w:rsid w:val="4FD6FA2C"/>
    <w:rsid w:val="4FDA15BF"/>
    <w:rsid w:val="4FDAB5C8"/>
    <w:rsid w:val="4FDAC14E"/>
    <w:rsid w:val="4FDE4FB8"/>
    <w:rsid w:val="4FDFE363"/>
    <w:rsid w:val="4FE140B7"/>
    <w:rsid w:val="4FE9351C"/>
    <w:rsid w:val="4FEA7A18"/>
    <w:rsid w:val="4FEBC4B5"/>
    <w:rsid w:val="4FED7C93"/>
    <w:rsid w:val="4FEEA3C1"/>
    <w:rsid w:val="4FF12901"/>
    <w:rsid w:val="4FF5BE37"/>
    <w:rsid w:val="4FF75479"/>
    <w:rsid w:val="4FF77560"/>
    <w:rsid w:val="4FFA15F6"/>
    <w:rsid w:val="4FFC5444"/>
    <w:rsid w:val="50000DB1"/>
    <w:rsid w:val="5002DED3"/>
    <w:rsid w:val="500334C1"/>
    <w:rsid w:val="500492D5"/>
    <w:rsid w:val="500617AB"/>
    <w:rsid w:val="5008442E"/>
    <w:rsid w:val="500BE6B7"/>
    <w:rsid w:val="5011B7A0"/>
    <w:rsid w:val="50135D3C"/>
    <w:rsid w:val="50147152"/>
    <w:rsid w:val="501967B5"/>
    <w:rsid w:val="501C6C92"/>
    <w:rsid w:val="501CBE7C"/>
    <w:rsid w:val="5023A32F"/>
    <w:rsid w:val="50258894"/>
    <w:rsid w:val="502850CD"/>
    <w:rsid w:val="5030BEAD"/>
    <w:rsid w:val="5034C3AF"/>
    <w:rsid w:val="50351C77"/>
    <w:rsid w:val="503ADC27"/>
    <w:rsid w:val="503CDE01"/>
    <w:rsid w:val="50487F70"/>
    <w:rsid w:val="504D48B5"/>
    <w:rsid w:val="5050428F"/>
    <w:rsid w:val="50554C06"/>
    <w:rsid w:val="505BD80C"/>
    <w:rsid w:val="505D124D"/>
    <w:rsid w:val="505D7D48"/>
    <w:rsid w:val="505E4C67"/>
    <w:rsid w:val="50609F3D"/>
    <w:rsid w:val="5062584E"/>
    <w:rsid w:val="506430D5"/>
    <w:rsid w:val="50658CE8"/>
    <w:rsid w:val="5068AA4D"/>
    <w:rsid w:val="506C9E4F"/>
    <w:rsid w:val="506F3840"/>
    <w:rsid w:val="50707683"/>
    <w:rsid w:val="5070CC86"/>
    <w:rsid w:val="5071A74A"/>
    <w:rsid w:val="5073E808"/>
    <w:rsid w:val="50807101"/>
    <w:rsid w:val="5080C20D"/>
    <w:rsid w:val="5080FEA2"/>
    <w:rsid w:val="5082ED68"/>
    <w:rsid w:val="5089606D"/>
    <w:rsid w:val="5089ED1E"/>
    <w:rsid w:val="5097105B"/>
    <w:rsid w:val="5099479E"/>
    <w:rsid w:val="50997FA0"/>
    <w:rsid w:val="509C478E"/>
    <w:rsid w:val="509E458D"/>
    <w:rsid w:val="509F0D45"/>
    <w:rsid w:val="509FE16E"/>
    <w:rsid w:val="50A02CF0"/>
    <w:rsid w:val="50A1E3E4"/>
    <w:rsid w:val="50A24CD5"/>
    <w:rsid w:val="50A75190"/>
    <w:rsid w:val="50A76077"/>
    <w:rsid w:val="50A9611A"/>
    <w:rsid w:val="50AC3946"/>
    <w:rsid w:val="50AED2E3"/>
    <w:rsid w:val="50AF3E1B"/>
    <w:rsid w:val="50AF43EB"/>
    <w:rsid w:val="50B2C4C2"/>
    <w:rsid w:val="50B2C64D"/>
    <w:rsid w:val="50B85127"/>
    <w:rsid w:val="50B8F808"/>
    <w:rsid w:val="50B98D89"/>
    <w:rsid w:val="50BA070A"/>
    <w:rsid w:val="50BDAD23"/>
    <w:rsid w:val="50BE7878"/>
    <w:rsid w:val="50C0F48E"/>
    <w:rsid w:val="50C275E8"/>
    <w:rsid w:val="50C39CB1"/>
    <w:rsid w:val="50D1CC58"/>
    <w:rsid w:val="50D66A45"/>
    <w:rsid w:val="50D72360"/>
    <w:rsid w:val="50D78974"/>
    <w:rsid w:val="50D9B743"/>
    <w:rsid w:val="50DD323A"/>
    <w:rsid w:val="50E0A629"/>
    <w:rsid w:val="50E49238"/>
    <w:rsid w:val="50E8716D"/>
    <w:rsid w:val="50EAC0BA"/>
    <w:rsid w:val="50EEF3E1"/>
    <w:rsid w:val="50EF0D82"/>
    <w:rsid w:val="50F190BF"/>
    <w:rsid w:val="50F23479"/>
    <w:rsid w:val="50F36E2F"/>
    <w:rsid w:val="50F48041"/>
    <w:rsid w:val="50F4EDDB"/>
    <w:rsid w:val="50F6EAB0"/>
    <w:rsid w:val="50FAD342"/>
    <w:rsid w:val="50FC4CD0"/>
    <w:rsid w:val="50FE9AB3"/>
    <w:rsid w:val="51026DAD"/>
    <w:rsid w:val="5104C45D"/>
    <w:rsid w:val="51093877"/>
    <w:rsid w:val="510B9988"/>
    <w:rsid w:val="510DCD08"/>
    <w:rsid w:val="510F387A"/>
    <w:rsid w:val="510F7E78"/>
    <w:rsid w:val="51149B44"/>
    <w:rsid w:val="51157AB4"/>
    <w:rsid w:val="5118A159"/>
    <w:rsid w:val="5119BBF2"/>
    <w:rsid w:val="511A8B0E"/>
    <w:rsid w:val="511CCF34"/>
    <w:rsid w:val="511D861F"/>
    <w:rsid w:val="5120183D"/>
    <w:rsid w:val="51229A48"/>
    <w:rsid w:val="5124DD20"/>
    <w:rsid w:val="51276A82"/>
    <w:rsid w:val="512ADC37"/>
    <w:rsid w:val="5131F33A"/>
    <w:rsid w:val="51331E70"/>
    <w:rsid w:val="51336DC2"/>
    <w:rsid w:val="5133F850"/>
    <w:rsid w:val="513597B1"/>
    <w:rsid w:val="513779E9"/>
    <w:rsid w:val="513A2C50"/>
    <w:rsid w:val="513BF86B"/>
    <w:rsid w:val="513C2F4F"/>
    <w:rsid w:val="51450567"/>
    <w:rsid w:val="5145075F"/>
    <w:rsid w:val="51470D78"/>
    <w:rsid w:val="514EF2C1"/>
    <w:rsid w:val="514EFC39"/>
    <w:rsid w:val="51555D06"/>
    <w:rsid w:val="5158D22D"/>
    <w:rsid w:val="515BC714"/>
    <w:rsid w:val="515DE83C"/>
    <w:rsid w:val="515EE2E8"/>
    <w:rsid w:val="51644C2E"/>
    <w:rsid w:val="51663944"/>
    <w:rsid w:val="51683103"/>
    <w:rsid w:val="516CD53F"/>
    <w:rsid w:val="5171818B"/>
    <w:rsid w:val="51769941"/>
    <w:rsid w:val="5177DE51"/>
    <w:rsid w:val="5179C91E"/>
    <w:rsid w:val="517A22FE"/>
    <w:rsid w:val="517ACE0F"/>
    <w:rsid w:val="517D341C"/>
    <w:rsid w:val="517F7369"/>
    <w:rsid w:val="51805104"/>
    <w:rsid w:val="5181FC39"/>
    <w:rsid w:val="51863A3F"/>
    <w:rsid w:val="5187FE69"/>
    <w:rsid w:val="51881874"/>
    <w:rsid w:val="5188216B"/>
    <w:rsid w:val="5188C412"/>
    <w:rsid w:val="5189EDC3"/>
    <w:rsid w:val="518E688F"/>
    <w:rsid w:val="51944F0F"/>
    <w:rsid w:val="519983D8"/>
    <w:rsid w:val="519C490A"/>
    <w:rsid w:val="519CE73D"/>
    <w:rsid w:val="51A0E4B6"/>
    <w:rsid w:val="51A46C58"/>
    <w:rsid w:val="51A8C70F"/>
    <w:rsid w:val="51A921B0"/>
    <w:rsid w:val="51A93A15"/>
    <w:rsid w:val="51A9A470"/>
    <w:rsid w:val="51AB6CA7"/>
    <w:rsid w:val="51AD8731"/>
    <w:rsid w:val="51B6FDAC"/>
    <w:rsid w:val="51B76208"/>
    <w:rsid w:val="51B9625C"/>
    <w:rsid w:val="51BD22FD"/>
    <w:rsid w:val="51C04CFE"/>
    <w:rsid w:val="51C2CB77"/>
    <w:rsid w:val="51C30526"/>
    <w:rsid w:val="51C3CDF5"/>
    <w:rsid w:val="51C4A9EE"/>
    <w:rsid w:val="51C66D70"/>
    <w:rsid w:val="51C7F62D"/>
    <w:rsid w:val="51C80C42"/>
    <w:rsid w:val="51C848A2"/>
    <w:rsid w:val="51CAC457"/>
    <w:rsid w:val="51CCCECF"/>
    <w:rsid w:val="51D2182C"/>
    <w:rsid w:val="51D25C56"/>
    <w:rsid w:val="51D2FE25"/>
    <w:rsid w:val="51D7D692"/>
    <w:rsid w:val="51D98F80"/>
    <w:rsid w:val="51DCAECD"/>
    <w:rsid w:val="51DD565E"/>
    <w:rsid w:val="51DD7767"/>
    <w:rsid w:val="51DE9ED0"/>
    <w:rsid w:val="51DED83F"/>
    <w:rsid w:val="51DF504E"/>
    <w:rsid w:val="51E24D41"/>
    <w:rsid w:val="51EA57B8"/>
    <w:rsid w:val="51EEB5B9"/>
    <w:rsid w:val="51EF25E6"/>
    <w:rsid w:val="51EF2F0C"/>
    <w:rsid w:val="51EFF8D7"/>
    <w:rsid w:val="51F56872"/>
    <w:rsid w:val="51FA06B0"/>
    <w:rsid w:val="51FB8A61"/>
    <w:rsid w:val="520A7793"/>
    <w:rsid w:val="5211A989"/>
    <w:rsid w:val="5214299C"/>
    <w:rsid w:val="5218219B"/>
    <w:rsid w:val="521BED2D"/>
    <w:rsid w:val="521BF351"/>
    <w:rsid w:val="521E68F0"/>
    <w:rsid w:val="521F1060"/>
    <w:rsid w:val="5226C51D"/>
    <w:rsid w:val="52292A2D"/>
    <w:rsid w:val="5229E921"/>
    <w:rsid w:val="522A56A9"/>
    <w:rsid w:val="522B7C1D"/>
    <w:rsid w:val="522CEB3A"/>
    <w:rsid w:val="522D5343"/>
    <w:rsid w:val="5234CF1C"/>
    <w:rsid w:val="523511AF"/>
    <w:rsid w:val="5237F51F"/>
    <w:rsid w:val="523A535E"/>
    <w:rsid w:val="5240DCA0"/>
    <w:rsid w:val="5243E6ED"/>
    <w:rsid w:val="524C68DB"/>
    <w:rsid w:val="524EF1AD"/>
    <w:rsid w:val="525094C6"/>
    <w:rsid w:val="5253AB6A"/>
    <w:rsid w:val="5254C8AF"/>
    <w:rsid w:val="5257D257"/>
    <w:rsid w:val="525E0E00"/>
    <w:rsid w:val="525E2D23"/>
    <w:rsid w:val="5260BD6E"/>
    <w:rsid w:val="5260FDCB"/>
    <w:rsid w:val="526254B2"/>
    <w:rsid w:val="5262A066"/>
    <w:rsid w:val="5262FEE1"/>
    <w:rsid w:val="526356F9"/>
    <w:rsid w:val="5264E69D"/>
    <w:rsid w:val="52655DE7"/>
    <w:rsid w:val="52660FAA"/>
    <w:rsid w:val="526DFB63"/>
    <w:rsid w:val="526F062B"/>
    <w:rsid w:val="526FAA53"/>
    <w:rsid w:val="5272AA92"/>
    <w:rsid w:val="52781987"/>
    <w:rsid w:val="5278BF48"/>
    <w:rsid w:val="52794FF2"/>
    <w:rsid w:val="527B90BE"/>
    <w:rsid w:val="527C9CE2"/>
    <w:rsid w:val="52805EE5"/>
    <w:rsid w:val="5281C0AD"/>
    <w:rsid w:val="52842808"/>
    <w:rsid w:val="52845487"/>
    <w:rsid w:val="5289310C"/>
    <w:rsid w:val="528B9D9C"/>
    <w:rsid w:val="528EC168"/>
    <w:rsid w:val="528FBF94"/>
    <w:rsid w:val="52919D11"/>
    <w:rsid w:val="52942B54"/>
    <w:rsid w:val="5295B51B"/>
    <w:rsid w:val="5295D768"/>
    <w:rsid w:val="52973069"/>
    <w:rsid w:val="529A6FB8"/>
    <w:rsid w:val="529B7AA5"/>
    <w:rsid w:val="529BFE8C"/>
    <w:rsid w:val="529C39EE"/>
    <w:rsid w:val="529EABB5"/>
    <w:rsid w:val="52A12651"/>
    <w:rsid w:val="52A93612"/>
    <w:rsid w:val="52AE1E76"/>
    <w:rsid w:val="52B2372C"/>
    <w:rsid w:val="52B31FB2"/>
    <w:rsid w:val="52B3C5E4"/>
    <w:rsid w:val="52B5DE03"/>
    <w:rsid w:val="52B73C3D"/>
    <w:rsid w:val="52BD5587"/>
    <w:rsid w:val="52C0FC9A"/>
    <w:rsid w:val="52C64583"/>
    <w:rsid w:val="52C8BEE5"/>
    <w:rsid w:val="52CA9271"/>
    <w:rsid w:val="52D0B10A"/>
    <w:rsid w:val="52D27BDA"/>
    <w:rsid w:val="52D5F378"/>
    <w:rsid w:val="52D91E5B"/>
    <w:rsid w:val="52DC572F"/>
    <w:rsid w:val="52DD38F1"/>
    <w:rsid w:val="52DD89F1"/>
    <w:rsid w:val="52DECC8E"/>
    <w:rsid w:val="52DF9E4B"/>
    <w:rsid w:val="52E35867"/>
    <w:rsid w:val="52E62DA2"/>
    <w:rsid w:val="52E7B675"/>
    <w:rsid w:val="52E80146"/>
    <w:rsid w:val="52E86AA0"/>
    <w:rsid w:val="52EA4C3C"/>
    <w:rsid w:val="52EDF427"/>
    <w:rsid w:val="52F2B715"/>
    <w:rsid w:val="52FA82F2"/>
    <w:rsid w:val="52FDFBD8"/>
    <w:rsid w:val="52FE3FAD"/>
    <w:rsid w:val="530DB635"/>
    <w:rsid w:val="530E7E1D"/>
    <w:rsid w:val="53135DFF"/>
    <w:rsid w:val="531590E8"/>
    <w:rsid w:val="531825EB"/>
    <w:rsid w:val="531AE462"/>
    <w:rsid w:val="531C1C46"/>
    <w:rsid w:val="531DC88C"/>
    <w:rsid w:val="5327148A"/>
    <w:rsid w:val="53294E00"/>
    <w:rsid w:val="5329B682"/>
    <w:rsid w:val="532BE51A"/>
    <w:rsid w:val="532C9907"/>
    <w:rsid w:val="53318DD4"/>
    <w:rsid w:val="5332CDE7"/>
    <w:rsid w:val="5335C6F2"/>
    <w:rsid w:val="53394949"/>
    <w:rsid w:val="5339F682"/>
    <w:rsid w:val="533FC427"/>
    <w:rsid w:val="5341628C"/>
    <w:rsid w:val="534169CF"/>
    <w:rsid w:val="53429A0C"/>
    <w:rsid w:val="534324C4"/>
    <w:rsid w:val="5343C21A"/>
    <w:rsid w:val="53455142"/>
    <w:rsid w:val="53467C82"/>
    <w:rsid w:val="534ADDC9"/>
    <w:rsid w:val="534C5627"/>
    <w:rsid w:val="5350D284"/>
    <w:rsid w:val="535404D5"/>
    <w:rsid w:val="535511CB"/>
    <w:rsid w:val="535631CC"/>
    <w:rsid w:val="535C3D79"/>
    <w:rsid w:val="535DD9BA"/>
    <w:rsid w:val="535EF2CC"/>
    <w:rsid w:val="535F1B52"/>
    <w:rsid w:val="53627AE2"/>
    <w:rsid w:val="536358A0"/>
    <w:rsid w:val="5364E862"/>
    <w:rsid w:val="536689FB"/>
    <w:rsid w:val="536892E8"/>
    <w:rsid w:val="5369E787"/>
    <w:rsid w:val="536B1514"/>
    <w:rsid w:val="536C8177"/>
    <w:rsid w:val="536D0A7C"/>
    <w:rsid w:val="536D19E8"/>
    <w:rsid w:val="536EB6B5"/>
    <w:rsid w:val="536FDAF6"/>
    <w:rsid w:val="53717450"/>
    <w:rsid w:val="53748C3B"/>
    <w:rsid w:val="5379887A"/>
    <w:rsid w:val="537B1F0F"/>
    <w:rsid w:val="538160EF"/>
    <w:rsid w:val="53830DC7"/>
    <w:rsid w:val="5383FA04"/>
    <w:rsid w:val="5384E5C2"/>
    <w:rsid w:val="53873517"/>
    <w:rsid w:val="5387FBCE"/>
    <w:rsid w:val="5389D226"/>
    <w:rsid w:val="538B888E"/>
    <w:rsid w:val="538D72FF"/>
    <w:rsid w:val="538FCFE1"/>
    <w:rsid w:val="5394EDE5"/>
    <w:rsid w:val="5396C055"/>
    <w:rsid w:val="539717DE"/>
    <w:rsid w:val="5397D7EB"/>
    <w:rsid w:val="539B9877"/>
    <w:rsid w:val="539BF3DB"/>
    <w:rsid w:val="539D39B8"/>
    <w:rsid w:val="539E363B"/>
    <w:rsid w:val="53A16C49"/>
    <w:rsid w:val="53A3DB8F"/>
    <w:rsid w:val="53A530BD"/>
    <w:rsid w:val="53A6A33C"/>
    <w:rsid w:val="53A7692E"/>
    <w:rsid w:val="53A86583"/>
    <w:rsid w:val="53AE2662"/>
    <w:rsid w:val="53B43FE0"/>
    <w:rsid w:val="53B55DC9"/>
    <w:rsid w:val="53B580F9"/>
    <w:rsid w:val="53B95D6E"/>
    <w:rsid w:val="53BD1691"/>
    <w:rsid w:val="53C2CB55"/>
    <w:rsid w:val="53C54BBC"/>
    <w:rsid w:val="53C5B31B"/>
    <w:rsid w:val="53C80C72"/>
    <w:rsid w:val="53C9D96C"/>
    <w:rsid w:val="53CD5EA6"/>
    <w:rsid w:val="53CE8C2E"/>
    <w:rsid w:val="53CFC534"/>
    <w:rsid w:val="53D022D0"/>
    <w:rsid w:val="53D08E8D"/>
    <w:rsid w:val="53D4CEFC"/>
    <w:rsid w:val="53D6A544"/>
    <w:rsid w:val="53D70914"/>
    <w:rsid w:val="53D7243B"/>
    <w:rsid w:val="53D781F6"/>
    <w:rsid w:val="53D7FB12"/>
    <w:rsid w:val="53DB7259"/>
    <w:rsid w:val="53DF95A9"/>
    <w:rsid w:val="53EACFD5"/>
    <w:rsid w:val="53F3224B"/>
    <w:rsid w:val="53F4CDD0"/>
    <w:rsid w:val="53F54023"/>
    <w:rsid w:val="53F5C8AF"/>
    <w:rsid w:val="53F76EC9"/>
    <w:rsid w:val="53F79B70"/>
    <w:rsid w:val="53FA15D1"/>
    <w:rsid w:val="540C1EBC"/>
    <w:rsid w:val="540CE3AB"/>
    <w:rsid w:val="54109F55"/>
    <w:rsid w:val="541178A8"/>
    <w:rsid w:val="5414FA7D"/>
    <w:rsid w:val="541788BD"/>
    <w:rsid w:val="541A6153"/>
    <w:rsid w:val="541BA6CA"/>
    <w:rsid w:val="541E1D82"/>
    <w:rsid w:val="5421B6DA"/>
    <w:rsid w:val="54253E51"/>
    <w:rsid w:val="54272C88"/>
    <w:rsid w:val="542E1E31"/>
    <w:rsid w:val="54322211"/>
    <w:rsid w:val="543BC1BD"/>
    <w:rsid w:val="54403F5C"/>
    <w:rsid w:val="5441AA24"/>
    <w:rsid w:val="54430013"/>
    <w:rsid w:val="54456D4B"/>
    <w:rsid w:val="5445EF48"/>
    <w:rsid w:val="5448F3AE"/>
    <w:rsid w:val="544A5FE9"/>
    <w:rsid w:val="544D12AB"/>
    <w:rsid w:val="5451F8E1"/>
    <w:rsid w:val="54536883"/>
    <w:rsid w:val="54554228"/>
    <w:rsid w:val="54558D01"/>
    <w:rsid w:val="5456C8CC"/>
    <w:rsid w:val="545B1F6F"/>
    <w:rsid w:val="545D9A51"/>
    <w:rsid w:val="545E2E8F"/>
    <w:rsid w:val="54642887"/>
    <w:rsid w:val="5464B652"/>
    <w:rsid w:val="546F11E4"/>
    <w:rsid w:val="546F2FA0"/>
    <w:rsid w:val="546F44F6"/>
    <w:rsid w:val="54719C6E"/>
    <w:rsid w:val="5472390A"/>
    <w:rsid w:val="5472F87B"/>
    <w:rsid w:val="547742A2"/>
    <w:rsid w:val="54777730"/>
    <w:rsid w:val="54796D10"/>
    <w:rsid w:val="547A9B84"/>
    <w:rsid w:val="547DB6A1"/>
    <w:rsid w:val="547EA975"/>
    <w:rsid w:val="547F6939"/>
    <w:rsid w:val="54827B1C"/>
    <w:rsid w:val="5482CB75"/>
    <w:rsid w:val="54848ED5"/>
    <w:rsid w:val="5484A8EE"/>
    <w:rsid w:val="548626F7"/>
    <w:rsid w:val="548852A5"/>
    <w:rsid w:val="548A5E4E"/>
    <w:rsid w:val="548EF9E1"/>
    <w:rsid w:val="5492C36C"/>
    <w:rsid w:val="54953BF7"/>
    <w:rsid w:val="549A2F36"/>
    <w:rsid w:val="549A41F3"/>
    <w:rsid w:val="549E85CB"/>
    <w:rsid w:val="54AA8807"/>
    <w:rsid w:val="54AC55BB"/>
    <w:rsid w:val="54AE5963"/>
    <w:rsid w:val="54B0B907"/>
    <w:rsid w:val="54B39992"/>
    <w:rsid w:val="54B6CEBF"/>
    <w:rsid w:val="54BD11D5"/>
    <w:rsid w:val="54C14647"/>
    <w:rsid w:val="54C46B61"/>
    <w:rsid w:val="54C58308"/>
    <w:rsid w:val="54CE9051"/>
    <w:rsid w:val="54D19B14"/>
    <w:rsid w:val="54D24774"/>
    <w:rsid w:val="54DC6779"/>
    <w:rsid w:val="54DE7087"/>
    <w:rsid w:val="54DF0980"/>
    <w:rsid w:val="54DF1E71"/>
    <w:rsid w:val="54E02733"/>
    <w:rsid w:val="54E095A6"/>
    <w:rsid w:val="54E107FB"/>
    <w:rsid w:val="54E56352"/>
    <w:rsid w:val="54E6D3D7"/>
    <w:rsid w:val="54EC945A"/>
    <w:rsid w:val="54ED58D0"/>
    <w:rsid w:val="54EF398D"/>
    <w:rsid w:val="54F054E7"/>
    <w:rsid w:val="54F13143"/>
    <w:rsid w:val="54F14B7A"/>
    <w:rsid w:val="54F29A4A"/>
    <w:rsid w:val="54F38FE6"/>
    <w:rsid w:val="54F43737"/>
    <w:rsid w:val="54F929D1"/>
    <w:rsid w:val="54FD5B88"/>
    <w:rsid w:val="54FF2818"/>
    <w:rsid w:val="55026B0B"/>
    <w:rsid w:val="5502D848"/>
    <w:rsid w:val="5503E1A2"/>
    <w:rsid w:val="5504F215"/>
    <w:rsid w:val="550B9104"/>
    <w:rsid w:val="550FF45D"/>
    <w:rsid w:val="55142EE9"/>
    <w:rsid w:val="5514C8C0"/>
    <w:rsid w:val="551844C6"/>
    <w:rsid w:val="551867E4"/>
    <w:rsid w:val="55186BAC"/>
    <w:rsid w:val="55187003"/>
    <w:rsid w:val="551A3486"/>
    <w:rsid w:val="551BAAD5"/>
    <w:rsid w:val="551BCAEA"/>
    <w:rsid w:val="551C2EA1"/>
    <w:rsid w:val="551D1957"/>
    <w:rsid w:val="5520B4FB"/>
    <w:rsid w:val="552550C9"/>
    <w:rsid w:val="55291A8C"/>
    <w:rsid w:val="552AC559"/>
    <w:rsid w:val="5531441B"/>
    <w:rsid w:val="55411FF5"/>
    <w:rsid w:val="55447668"/>
    <w:rsid w:val="55448A37"/>
    <w:rsid w:val="5544DC59"/>
    <w:rsid w:val="5545894A"/>
    <w:rsid w:val="5557079B"/>
    <w:rsid w:val="555A4EB1"/>
    <w:rsid w:val="555B8886"/>
    <w:rsid w:val="555D305A"/>
    <w:rsid w:val="555DABB2"/>
    <w:rsid w:val="556816A5"/>
    <w:rsid w:val="556C1D3C"/>
    <w:rsid w:val="556E0F5B"/>
    <w:rsid w:val="556E5273"/>
    <w:rsid w:val="5574328A"/>
    <w:rsid w:val="5578703E"/>
    <w:rsid w:val="557CA297"/>
    <w:rsid w:val="557DA27B"/>
    <w:rsid w:val="557F9184"/>
    <w:rsid w:val="55826EEF"/>
    <w:rsid w:val="55837DB7"/>
    <w:rsid w:val="55897537"/>
    <w:rsid w:val="558BBCDE"/>
    <w:rsid w:val="558BC71A"/>
    <w:rsid w:val="558CD96D"/>
    <w:rsid w:val="558EB4C4"/>
    <w:rsid w:val="559AEE42"/>
    <w:rsid w:val="559B1A70"/>
    <w:rsid w:val="559CEA81"/>
    <w:rsid w:val="559EBF70"/>
    <w:rsid w:val="55A12F45"/>
    <w:rsid w:val="55A14ABF"/>
    <w:rsid w:val="55A14DA2"/>
    <w:rsid w:val="55A63766"/>
    <w:rsid w:val="55AAE73C"/>
    <w:rsid w:val="55AB6CA1"/>
    <w:rsid w:val="55AB8A25"/>
    <w:rsid w:val="55ADC961"/>
    <w:rsid w:val="55B11838"/>
    <w:rsid w:val="55B3A8A3"/>
    <w:rsid w:val="55B57162"/>
    <w:rsid w:val="55B5DB61"/>
    <w:rsid w:val="55BCE3B9"/>
    <w:rsid w:val="55BE6C6B"/>
    <w:rsid w:val="55C16A7A"/>
    <w:rsid w:val="55C5E757"/>
    <w:rsid w:val="55D078EE"/>
    <w:rsid w:val="55D1B01B"/>
    <w:rsid w:val="55D33AF9"/>
    <w:rsid w:val="55D54682"/>
    <w:rsid w:val="55D945FB"/>
    <w:rsid w:val="55DBE0A5"/>
    <w:rsid w:val="55DD15D7"/>
    <w:rsid w:val="55DF609A"/>
    <w:rsid w:val="55E10A01"/>
    <w:rsid w:val="55E6E113"/>
    <w:rsid w:val="55E7762A"/>
    <w:rsid w:val="55E7C4AE"/>
    <w:rsid w:val="55EA3521"/>
    <w:rsid w:val="55EA92BB"/>
    <w:rsid w:val="55EAD5C0"/>
    <w:rsid w:val="55ED2D3A"/>
    <w:rsid w:val="55F0DC4B"/>
    <w:rsid w:val="55F60950"/>
    <w:rsid w:val="55F886A1"/>
    <w:rsid w:val="55F94C22"/>
    <w:rsid w:val="55FD677A"/>
    <w:rsid w:val="5602507F"/>
    <w:rsid w:val="56068B48"/>
    <w:rsid w:val="560CE1A4"/>
    <w:rsid w:val="560E4E1A"/>
    <w:rsid w:val="560FF2C3"/>
    <w:rsid w:val="56135471"/>
    <w:rsid w:val="56171E4A"/>
    <w:rsid w:val="5618C7BB"/>
    <w:rsid w:val="5619F27B"/>
    <w:rsid w:val="562444BE"/>
    <w:rsid w:val="562B8F00"/>
    <w:rsid w:val="562EF046"/>
    <w:rsid w:val="56304F78"/>
    <w:rsid w:val="56398B3F"/>
    <w:rsid w:val="5639C1C4"/>
    <w:rsid w:val="56436D73"/>
    <w:rsid w:val="564635DA"/>
    <w:rsid w:val="5649F63B"/>
    <w:rsid w:val="564B63F2"/>
    <w:rsid w:val="564C3B1F"/>
    <w:rsid w:val="564E059D"/>
    <w:rsid w:val="564ECC26"/>
    <w:rsid w:val="56505744"/>
    <w:rsid w:val="5655E1BE"/>
    <w:rsid w:val="565B1912"/>
    <w:rsid w:val="565F5534"/>
    <w:rsid w:val="567579D4"/>
    <w:rsid w:val="56757A86"/>
    <w:rsid w:val="5676A2E8"/>
    <w:rsid w:val="567DF4D5"/>
    <w:rsid w:val="56810908"/>
    <w:rsid w:val="5688E76E"/>
    <w:rsid w:val="568BCED2"/>
    <w:rsid w:val="568DD2FB"/>
    <w:rsid w:val="5691AFC7"/>
    <w:rsid w:val="56943B50"/>
    <w:rsid w:val="56952EE9"/>
    <w:rsid w:val="5696B553"/>
    <w:rsid w:val="56979A06"/>
    <w:rsid w:val="56998B9B"/>
    <w:rsid w:val="569ECF1C"/>
    <w:rsid w:val="56A33519"/>
    <w:rsid w:val="56B0FA5E"/>
    <w:rsid w:val="56B28996"/>
    <w:rsid w:val="56B2E687"/>
    <w:rsid w:val="56B4C83C"/>
    <w:rsid w:val="56B86121"/>
    <w:rsid w:val="56B8B773"/>
    <w:rsid w:val="56BAB512"/>
    <w:rsid w:val="56C0D63B"/>
    <w:rsid w:val="56C0F12E"/>
    <w:rsid w:val="56C155AE"/>
    <w:rsid w:val="56C16822"/>
    <w:rsid w:val="56C52032"/>
    <w:rsid w:val="56C7E871"/>
    <w:rsid w:val="56C974EA"/>
    <w:rsid w:val="56D007AB"/>
    <w:rsid w:val="56D00F9C"/>
    <w:rsid w:val="56DC0DEB"/>
    <w:rsid w:val="56E0EB87"/>
    <w:rsid w:val="56E25B35"/>
    <w:rsid w:val="56E42D37"/>
    <w:rsid w:val="56E72A36"/>
    <w:rsid w:val="56EA6563"/>
    <w:rsid w:val="56EBD672"/>
    <w:rsid w:val="56EF51BD"/>
    <w:rsid w:val="56EF7E3B"/>
    <w:rsid w:val="56EF803F"/>
    <w:rsid w:val="56F05BC1"/>
    <w:rsid w:val="56F9660A"/>
    <w:rsid w:val="56F9805F"/>
    <w:rsid w:val="5702000B"/>
    <w:rsid w:val="570335D7"/>
    <w:rsid w:val="57087E77"/>
    <w:rsid w:val="570A4C7F"/>
    <w:rsid w:val="570BB23E"/>
    <w:rsid w:val="57117810"/>
    <w:rsid w:val="5712CA2B"/>
    <w:rsid w:val="571C03BC"/>
    <w:rsid w:val="571E33C4"/>
    <w:rsid w:val="571E649B"/>
    <w:rsid w:val="571E7DA3"/>
    <w:rsid w:val="57219110"/>
    <w:rsid w:val="57265A44"/>
    <w:rsid w:val="5726CC0B"/>
    <w:rsid w:val="5729777B"/>
    <w:rsid w:val="572A17BB"/>
    <w:rsid w:val="572D157F"/>
    <w:rsid w:val="5737AAEB"/>
    <w:rsid w:val="57380CE4"/>
    <w:rsid w:val="5739EB26"/>
    <w:rsid w:val="5739F6D8"/>
    <w:rsid w:val="573BA3FD"/>
    <w:rsid w:val="573BBA6D"/>
    <w:rsid w:val="573C7D2A"/>
    <w:rsid w:val="5740EC3B"/>
    <w:rsid w:val="57427DF2"/>
    <w:rsid w:val="57473E15"/>
    <w:rsid w:val="574B75C9"/>
    <w:rsid w:val="57572747"/>
    <w:rsid w:val="575751DB"/>
    <w:rsid w:val="5757E0CE"/>
    <w:rsid w:val="5757E14A"/>
    <w:rsid w:val="57591BB8"/>
    <w:rsid w:val="575D1588"/>
    <w:rsid w:val="575F7758"/>
    <w:rsid w:val="575FE641"/>
    <w:rsid w:val="57644284"/>
    <w:rsid w:val="576450C0"/>
    <w:rsid w:val="5765CAF7"/>
    <w:rsid w:val="576AA730"/>
    <w:rsid w:val="576BCC5B"/>
    <w:rsid w:val="576BFAAD"/>
    <w:rsid w:val="576C72EF"/>
    <w:rsid w:val="576E7D99"/>
    <w:rsid w:val="576FA87F"/>
    <w:rsid w:val="57729A13"/>
    <w:rsid w:val="577323EE"/>
    <w:rsid w:val="5773D701"/>
    <w:rsid w:val="57757251"/>
    <w:rsid w:val="57766000"/>
    <w:rsid w:val="57790FF5"/>
    <w:rsid w:val="57799100"/>
    <w:rsid w:val="5784EDAB"/>
    <w:rsid w:val="578BFD49"/>
    <w:rsid w:val="578C36BD"/>
    <w:rsid w:val="5795CA68"/>
    <w:rsid w:val="579A61A5"/>
    <w:rsid w:val="579DE995"/>
    <w:rsid w:val="57A1F00B"/>
    <w:rsid w:val="57A35081"/>
    <w:rsid w:val="57A38F63"/>
    <w:rsid w:val="57AAF9E7"/>
    <w:rsid w:val="57AC6947"/>
    <w:rsid w:val="57AF6A1C"/>
    <w:rsid w:val="57B34AC7"/>
    <w:rsid w:val="57B6678C"/>
    <w:rsid w:val="57B67EC7"/>
    <w:rsid w:val="57BB0B3D"/>
    <w:rsid w:val="57C05D25"/>
    <w:rsid w:val="57C46BE4"/>
    <w:rsid w:val="57C96FFD"/>
    <w:rsid w:val="57C9E90C"/>
    <w:rsid w:val="57CCD65C"/>
    <w:rsid w:val="57D2CC5C"/>
    <w:rsid w:val="57D6A901"/>
    <w:rsid w:val="57D738A9"/>
    <w:rsid w:val="57DCAACF"/>
    <w:rsid w:val="57E7DD3C"/>
    <w:rsid w:val="57E91F4B"/>
    <w:rsid w:val="57EFD2EF"/>
    <w:rsid w:val="57F1F189"/>
    <w:rsid w:val="57F383A1"/>
    <w:rsid w:val="57F89BB4"/>
    <w:rsid w:val="58006DC9"/>
    <w:rsid w:val="58065F65"/>
    <w:rsid w:val="5806FE25"/>
    <w:rsid w:val="580A8EC3"/>
    <w:rsid w:val="580AB476"/>
    <w:rsid w:val="580C6DEB"/>
    <w:rsid w:val="580D3E37"/>
    <w:rsid w:val="581246B8"/>
    <w:rsid w:val="5813BE4B"/>
    <w:rsid w:val="5814B605"/>
    <w:rsid w:val="5815D05D"/>
    <w:rsid w:val="5816A954"/>
    <w:rsid w:val="5819ED12"/>
    <w:rsid w:val="581BE004"/>
    <w:rsid w:val="5826F8AF"/>
    <w:rsid w:val="58284CEB"/>
    <w:rsid w:val="58285D87"/>
    <w:rsid w:val="582D8AD9"/>
    <w:rsid w:val="582F0372"/>
    <w:rsid w:val="5830B2E9"/>
    <w:rsid w:val="5831D03E"/>
    <w:rsid w:val="5832A992"/>
    <w:rsid w:val="5833B646"/>
    <w:rsid w:val="58344D14"/>
    <w:rsid w:val="5837B493"/>
    <w:rsid w:val="583A6BD1"/>
    <w:rsid w:val="583CD0F0"/>
    <w:rsid w:val="583D8DA3"/>
    <w:rsid w:val="58406CE9"/>
    <w:rsid w:val="58453DE7"/>
    <w:rsid w:val="58457C7C"/>
    <w:rsid w:val="5846FB5F"/>
    <w:rsid w:val="584A5117"/>
    <w:rsid w:val="584AB782"/>
    <w:rsid w:val="584AC4C6"/>
    <w:rsid w:val="584BF0AF"/>
    <w:rsid w:val="584C0A7D"/>
    <w:rsid w:val="584D24F9"/>
    <w:rsid w:val="58513A2C"/>
    <w:rsid w:val="58577D52"/>
    <w:rsid w:val="585A5B98"/>
    <w:rsid w:val="585BD656"/>
    <w:rsid w:val="5863D663"/>
    <w:rsid w:val="58680B49"/>
    <w:rsid w:val="586BAEF6"/>
    <w:rsid w:val="586C5E31"/>
    <w:rsid w:val="586E8DF3"/>
    <w:rsid w:val="586F6862"/>
    <w:rsid w:val="586FAC7E"/>
    <w:rsid w:val="58777C2E"/>
    <w:rsid w:val="58790EB2"/>
    <w:rsid w:val="587A3536"/>
    <w:rsid w:val="587F96F4"/>
    <w:rsid w:val="5880F4C3"/>
    <w:rsid w:val="5887B88A"/>
    <w:rsid w:val="588A3E0F"/>
    <w:rsid w:val="588CFCAC"/>
    <w:rsid w:val="58907B26"/>
    <w:rsid w:val="58916F70"/>
    <w:rsid w:val="58951794"/>
    <w:rsid w:val="58954BC3"/>
    <w:rsid w:val="5896C942"/>
    <w:rsid w:val="5898443C"/>
    <w:rsid w:val="58985C37"/>
    <w:rsid w:val="58B21BD2"/>
    <w:rsid w:val="58B2E183"/>
    <w:rsid w:val="58B34411"/>
    <w:rsid w:val="58B3B342"/>
    <w:rsid w:val="58BC0DD9"/>
    <w:rsid w:val="58BCA1CC"/>
    <w:rsid w:val="58BD6299"/>
    <w:rsid w:val="58C34D21"/>
    <w:rsid w:val="58C6F1AE"/>
    <w:rsid w:val="58C7F42C"/>
    <w:rsid w:val="58CA5540"/>
    <w:rsid w:val="58CA5F3C"/>
    <w:rsid w:val="58CC9FB0"/>
    <w:rsid w:val="58D54DB1"/>
    <w:rsid w:val="58D57D30"/>
    <w:rsid w:val="58D601FB"/>
    <w:rsid w:val="58D8AB0C"/>
    <w:rsid w:val="58D8CDA5"/>
    <w:rsid w:val="58DA45FF"/>
    <w:rsid w:val="58E3FC92"/>
    <w:rsid w:val="58E6EBF1"/>
    <w:rsid w:val="58E83C9D"/>
    <w:rsid w:val="58E8EC9B"/>
    <w:rsid w:val="58E98699"/>
    <w:rsid w:val="58E9CA7B"/>
    <w:rsid w:val="58EB4EF2"/>
    <w:rsid w:val="58EC02C0"/>
    <w:rsid w:val="58EE80DD"/>
    <w:rsid w:val="58EF077F"/>
    <w:rsid w:val="58F558D9"/>
    <w:rsid w:val="58FD9E50"/>
    <w:rsid w:val="590240BC"/>
    <w:rsid w:val="59088580"/>
    <w:rsid w:val="59096031"/>
    <w:rsid w:val="5909B62D"/>
    <w:rsid w:val="590AD032"/>
    <w:rsid w:val="590B510D"/>
    <w:rsid w:val="590C04AB"/>
    <w:rsid w:val="590C37BE"/>
    <w:rsid w:val="590D40DE"/>
    <w:rsid w:val="590E75A7"/>
    <w:rsid w:val="591527B4"/>
    <w:rsid w:val="5919A2E9"/>
    <w:rsid w:val="591A31D7"/>
    <w:rsid w:val="591AD969"/>
    <w:rsid w:val="591F9691"/>
    <w:rsid w:val="59214F7F"/>
    <w:rsid w:val="5921816A"/>
    <w:rsid w:val="592545EB"/>
    <w:rsid w:val="5925DDE8"/>
    <w:rsid w:val="5931E9C9"/>
    <w:rsid w:val="59322E42"/>
    <w:rsid w:val="5933DFA7"/>
    <w:rsid w:val="593883F2"/>
    <w:rsid w:val="59388581"/>
    <w:rsid w:val="593BB4B9"/>
    <w:rsid w:val="593E6120"/>
    <w:rsid w:val="5940630E"/>
    <w:rsid w:val="59429837"/>
    <w:rsid w:val="5943838D"/>
    <w:rsid w:val="594A00C3"/>
    <w:rsid w:val="594B6C26"/>
    <w:rsid w:val="594EF10F"/>
    <w:rsid w:val="595220D8"/>
    <w:rsid w:val="5953F11F"/>
    <w:rsid w:val="595568B4"/>
    <w:rsid w:val="595686FE"/>
    <w:rsid w:val="5959D240"/>
    <w:rsid w:val="59602EF5"/>
    <w:rsid w:val="596586C2"/>
    <w:rsid w:val="5965D091"/>
    <w:rsid w:val="59670B88"/>
    <w:rsid w:val="59689753"/>
    <w:rsid w:val="596C555E"/>
    <w:rsid w:val="596C5E50"/>
    <w:rsid w:val="5976B33E"/>
    <w:rsid w:val="597939B1"/>
    <w:rsid w:val="5979628A"/>
    <w:rsid w:val="59798684"/>
    <w:rsid w:val="5979B0CB"/>
    <w:rsid w:val="597BE13D"/>
    <w:rsid w:val="597D2D70"/>
    <w:rsid w:val="597F29D8"/>
    <w:rsid w:val="597FBD4B"/>
    <w:rsid w:val="5980BA88"/>
    <w:rsid w:val="59855536"/>
    <w:rsid w:val="598B4D1C"/>
    <w:rsid w:val="598B7858"/>
    <w:rsid w:val="598E36B2"/>
    <w:rsid w:val="598FE1D3"/>
    <w:rsid w:val="599159F4"/>
    <w:rsid w:val="59926F89"/>
    <w:rsid w:val="59943107"/>
    <w:rsid w:val="5995300C"/>
    <w:rsid w:val="599608EF"/>
    <w:rsid w:val="599671C6"/>
    <w:rsid w:val="599691B1"/>
    <w:rsid w:val="5996F2D5"/>
    <w:rsid w:val="5996FF91"/>
    <w:rsid w:val="59971870"/>
    <w:rsid w:val="59975578"/>
    <w:rsid w:val="59982534"/>
    <w:rsid w:val="599CEBC0"/>
    <w:rsid w:val="59A1B256"/>
    <w:rsid w:val="59AE45EC"/>
    <w:rsid w:val="59AED779"/>
    <w:rsid w:val="59AF6C43"/>
    <w:rsid w:val="59B0545F"/>
    <w:rsid w:val="59B0A35D"/>
    <w:rsid w:val="59B1327C"/>
    <w:rsid w:val="59B17DF4"/>
    <w:rsid w:val="59B27EC2"/>
    <w:rsid w:val="59B9D548"/>
    <w:rsid w:val="59BB6ECE"/>
    <w:rsid w:val="59BCDEEF"/>
    <w:rsid w:val="59BD17C8"/>
    <w:rsid w:val="59BF1E7A"/>
    <w:rsid w:val="59C09350"/>
    <w:rsid w:val="59C2521C"/>
    <w:rsid w:val="59C30470"/>
    <w:rsid w:val="59C717CA"/>
    <w:rsid w:val="59C75A87"/>
    <w:rsid w:val="59C80B0F"/>
    <w:rsid w:val="59CC508D"/>
    <w:rsid w:val="59D023DE"/>
    <w:rsid w:val="59D45D7A"/>
    <w:rsid w:val="59D85E6E"/>
    <w:rsid w:val="59D9509C"/>
    <w:rsid w:val="59D9C99E"/>
    <w:rsid w:val="59DB4AFD"/>
    <w:rsid w:val="59DF6A26"/>
    <w:rsid w:val="59E16FF0"/>
    <w:rsid w:val="59E19832"/>
    <w:rsid w:val="59E46518"/>
    <w:rsid w:val="59EC236D"/>
    <w:rsid w:val="59EED94F"/>
    <w:rsid w:val="59F03B4A"/>
    <w:rsid w:val="59F4040F"/>
    <w:rsid w:val="59F58DB9"/>
    <w:rsid w:val="59F637F3"/>
    <w:rsid w:val="59F6BB05"/>
    <w:rsid w:val="59F9BDDC"/>
    <w:rsid w:val="59FBD4FD"/>
    <w:rsid w:val="59FCE076"/>
    <w:rsid w:val="59FECCDB"/>
    <w:rsid w:val="59FFEE18"/>
    <w:rsid w:val="5A03D66B"/>
    <w:rsid w:val="5A068DB5"/>
    <w:rsid w:val="5A0D1888"/>
    <w:rsid w:val="5A0ED393"/>
    <w:rsid w:val="5A102E8A"/>
    <w:rsid w:val="5A1159E3"/>
    <w:rsid w:val="5A17AD74"/>
    <w:rsid w:val="5A1A4D9B"/>
    <w:rsid w:val="5A1BCCE6"/>
    <w:rsid w:val="5A202833"/>
    <w:rsid w:val="5A23E90A"/>
    <w:rsid w:val="5A260FC1"/>
    <w:rsid w:val="5A29C75A"/>
    <w:rsid w:val="5A2AFEDC"/>
    <w:rsid w:val="5A3229CD"/>
    <w:rsid w:val="5A3277B7"/>
    <w:rsid w:val="5A351B1D"/>
    <w:rsid w:val="5A391323"/>
    <w:rsid w:val="5A391E55"/>
    <w:rsid w:val="5A3CDD8E"/>
    <w:rsid w:val="5A41C654"/>
    <w:rsid w:val="5A4226BF"/>
    <w:rsid w:val="5A4303D1"/>
    <w:rsid w:val="5A4418EC"/>
    <w:rsid w:val="5A481AE9"/>
    <w:rsid w:val="5A499940"/>
    <w:rsid w:val="5A560479"/>
    <w:rsid w:val="5A5825B7"/>
    <w:rsid w:val="5A5B0473"/>
    <w:rsid w:val="5A5B6B9F"/>
    <w:rsid w:val="5A5DA5FB"/>
    <w:rsid w:val="5A5E6A81"/>
    <w:rsid w:val="5A5EB1A2"/>
    <w:rsid w:val="5A5F71D2"/>
    <w:rsid w:val="5A61FB18"/>
    <w:rsid w:val="5A620DB6"/>
    <w:rsid w:val="5A628761"/>
    <w:rsid w:val="5A65325F"/>
    <w:rsid w:val="5A6C6705"/>
    <w:rsid w:val="5A71D508"/>
    <w:rsid w:val="5A740B90"/>
    <w:rsid w:val="5A77F2F1"/>
    <w:rsid w:val="5A7B5494"/>
    <w:rsid w:val="5A7BD27F"/>
    <w:rsid w:val="5A7D00C0"/>
    <w:rsid w:val="5A7E0781"/>
    <w:rsid w:val="5A7E0820"/>
    <w:rsid w:val="5A7E1F62"/>
    <w:rsid w:val="5A8068C9"/>
    <w:rsid w:val="5A8E2620"/>
    <w:rsid w:val="5A8E9A2D"/>
    <w:rsid w:val="5A91B310"/>
    <w:rsid w:val="5A92BF88"/>
    <w:rsid w:val="5A9BFA8B"/>
    <w:rsid w:val="5A9C28B6"/>
    <w:rsid w:val="5A9D2E01"/>
    <w:rsid w:val="5A9D4399"/>
    <w:rsid w:val="5A9D7411"/>
    <w:rsid w:val="5A9DF4EE"/>
    <w:rsid w:val="5AA0E33D"/>
    <w:rsid w:val="5AA17951"/>
    <w:rsid w:val="5AA2A08C"/>
    <w:rsid w:val="5AA593DC"/>
    <w:rsid w:val="5AA5B2A5"/>
    <w:rsid w:val="5AA9F313"/>
    <w:rsid w:val="5AABAFBB"/>
    <w:rsid w:val="5AAEB813"/>
    <w:rsid w:val="5AB2BA74"/>
    <w:rsid w:val="5AB46EA8"/>
    <w:rsid w:val="5AB70BE4"/>
    <w:rsid w:val="5AB924C4"/>
    <w:rsid w:val="5AB9A8F0"/>
    <w:rsid w:val="5ABBAC5C"/>
    <w:rsid w:val="5ABC945A"/>
    <w:rsid w:val="5ABE5180"/>
    <w:rsid w:val="5AC05423"/>
    <w:rsid w:val="5AC1022F"/>
    <w:rsid w:val="5AC2812E"/>
    <w:rsid w:val="5ACA93AB"/>
    <w:rsid w:val="5ACB9BD3"/>
    <w:rsid w:val="5AD40DE0"/>
    <w:rsid w:val="5ADCE482"/>
    <w:rsid w:val="5ADFD4F1"/>
    <w:rsid w:val="5AE158F4"/>
    <w:rsid w:val="5AE5AC6C"/>
    <w:rsid w:val="5AE6B1AD"/>
    <w:rsid w:val="5AE92227"/>
    <w:rsid w:val="5AEBB4A5"/>
    <w:rsid w:val="5AEC015D"/>
    <w:rsid w:val="5AEF1E73"/>
    <w:rsid w:val="5AF52FAF"/>
    <w:rsid w:val="5AF64B38"/>
    <w:rsid w:val="5AF6D597"/>
    <w:rsid w:val="5AF760D5"/>
    <w:rsid w:val="5AFC5E1F"/>
    <w:rsid w:val="5B02F01F"/>
    <w:rsid w:val="5B030AA8"/>
    <w:rsid w:val="5B04CE00"/>
    <w:rsid w:val="5B056C08"/>
    <w:rsid w:val="5B1110A5"/>
    <w:rsid w:val="5B14B89C"/>
    <w:rsid w:val="5B172F35"/>
    <w:rsid w:val="5B17A3EA"/>
    <w:rsid w:val="5B181B65"/>
    <w:rsid w:val="5B1A37AC"/>
    <w:rsid w:val="5B1CF080"/>
    <w:rsid w:val="5B2278C8"/>
    <w:rsid w:val="5B27C041"/>
    <w:rsid w:val="5B2DB9B9"/>
    <w:rsid w:val="5B2F74DE"/>
    <w:rsid w:val="5B2F9725"/>
    <w:rsid w:val="5B3009F8"/>
    <w:rsid w:val="5B347497"/>
    <w:rsid w:val="5B40A546"/>
    <w:rsid w:val="5B40C7D7"/>
    <w:rsid w:val="5B40C9E0"/>
    <w:rsid w:val="5B42D2B1"/>
    <w:rsid w:val="5B4DEBC3"/>
    <w:rsid w:val="5B4DF667"/>
    <w:rsid w:val="5B4FD076"/>
    <w:rsid w:val="5B511896"/>
    <w:rsid w:val="5B54FD75"/>
    <w:rsid w:val="5B558E9E"/>
    <w:rsid w:val="5B55D54D"/>
    <w:rsid w:val="5B5822A9"/>
    <w:rsid w:val="5B58D67F"/>
    <w:rsid w:val="5B5CA229"/>
    <w:rsid w:val="5B5CE347"/>
    <w:rsid w:val="5B5DA306"/>
    <w:rsid w:val="5B635E6E"/>
    <w:rsid w:val="5B63EDBF"/>
    <w:rsid w:val="5B65B4ED"/>
    <w:rsid w:val="5B67760C"/>
    <w:rsid w:val="5B68D716"/>
    <w:rsid w:val="5B68EC67"/>
    <w:rsid w:val="5B6BA537"/>
    <w:rsid w:val="5B6FF8D0"/>
    <w:rsid w:val="5B738B56"/>
    <w:rsid w:val="5B74CF26"/>
    <w:rsid w:val="5B7A961E"/>
    <w:rsid w:val="5B7F6E0C"/>
    <w:rsid w:val="5B86F2F1"/>
    <w:rsid w:val="5B8BC03F"/>
    <w:rsid w:val="5B9070DB"/>
    <w:rsid w:val="5B91B568"/>
    <w:rsid w:val="5B975201"/>
    <w:rsid w:val="5B9A56EA"/>
    <w:rsid w:val="5B9BB350"/>
    <w:rsid w:val="5B9D3AB1"/>
    <w:rsid w:val="5BA5AD20"/>
    <w:rsid w:val="5BA6D0D2"/>
    <w:rsid w:val="5BA82CB0"/>
    <w:rsid w:val="5BB0290B"/>
    <w:rsid w:val="5BB12635"/>
    <w:rsid w:val="5BB13A7A"/>
    <w:rsid w:val="5BB2DA14"/>
    <w:rsid w:val="5BB34371"/>
    <w:rsid w:val="5BB592C7"/>
    <w:rsid w:val="5BB61CE0"/>
    <w:rsid w:val="5BB94C80"/>
    <w:rsid w:val="5BBA0B67"/>
    <w:rsid w:val="5BBBBC17"/>
    <w:rsid w:val="5BBD6309"/>
    <w:rsid w:val="5BC1A2FA"/>
    <w:rsid w:val="5BC5D3D9"/>
    <w:rsid w:val="5BC62169"/>
    <w:rsid w:val="5BC6B75B"/>
    <w:rsid w:val="5BC94F1D"/>
    <w:rsid w:val="5BCAEC75"/>
    <w:rsid w:val="5BCECEC1"/>
    <w:rsid w:val="5BD574EA"/>
    <w:rsid w:val="5BD5D8DE"/>
    <w:rsid w:val="5BD93244"/>
    <w:rsid w:val="5BE3EFE0"/>
    <w:rsid w:val="5BE4565F"/>
    <w:rsid w:val="5BE5CD78"/>
    <w:rsid w:val="5BE5CE4D"/>
    <w:rsid w:val="5BE6B5F4"/>
    <w:rsid w:val="5BEAC5C6"/>
    <w:rsid w:val="5BED98BC"/>
    <w:rsid w:val="5BF7A482"/>
    <w:rsid w:val="5BF8546F"/>
    <w:rsid w:val="5BF9F412"/>
    <w:rsid w:val="5BFA2AE2"/>
    <w:rsid w:val="5C011906"/>
    <w:rsid w:val="5C0291E8"/>
    <w:rsid w:val="5C02DD09"/>
    <w:rsid w:val="5C03D565"/>
    <w:rsid w:val="5C0BE839"/>
    <w:rsid w:val="5C0D8C7D"/>
    <w:rsid w:val="5C0DC2CE"/>
    <w:rsid w:val="5C1062DB"/>
    <w:rsid w:val="5C10BFA8"/>
    <w:rsid w:val="5C112561"/>
    <w:rsid w:val="5C118D65"/>
    <w:rsid w:val="5C11B12D"/>
    <w:rsid w:val="5C13F090"/>
    <w:rsid w:val="5C22AE72"/>
    <w:rsid w:val="5C22BA4B"/>
    <w:rsid w:val="5C28A81D"/>
    <w:rsid w:val="5C28EC79"/>
    <w:rsid w:val="5C2B61CE"/>
    <w:rsid w:val="5C2DE9D3"/>
    <w:rsid w:val="5C2ECE02"/>
    <w:rsid w:val="5C30B8A5"/>
    <w:rsid w:val="5C379EE1"/>
    <w:rsid w:val="5C3BF39C"/>
    <w:rsid w:val="5C3C67B9"/>
    <w:rsid w:val="5C3CBD0F"/>
    <w:rsid w:val="5C407AA8"/>
    <w:rsid w:val="5C4292C1"/>
    <w:rsid w:val="5C42C91F"/>
    <w:rsid w:val="5C44C81B"/>
    <w:rsid w:val="5C469C60"/>
    <w:rsid w:val="5C473578"/>
    <w:rsid w:val="5C47EBC9"/>
    <w:rsid w:val="5C4E96B2"/>
    <w:rsid w:val="5C510724"/>
    <w:rsid w:val="5C550219"/>
    <w:rsid w:val="5C5687A8"/>
    <w:rsid w:val="5C587B9E"/>
    <w:rsid w:val="5C5A4EFE"/>
    <w:rsid w:val="5C5B1BF4"/>
    <w:rsid w:val="5C5C9929"/>
    <w:rsid w:val="5C634D53"/>
    <w:rsid w:val="5C6603D0"/>
    <w:rsid w:val="5C661E5D"/>
    <w:rsid w:val="5C6C1CB3"/>
    <w:rsid w:val="5C715970"/>
    <w:rsid w:val="5C71DA17"/>
    <w:rsid w:val="5C734DFF"/>
    <w:rsid w:val="5C75D64B"/>
    <w:rsid w:val="5C76997F"/>
    <w:rsid w:val="5C792298"/>
    <w:rsid w:val="5C7A9EA0"/>
    <w:rsid w:val="5C7C2EF7"/>
    <w:rsid w:val="5C7F8A2E"/>
    <w:rsid w:val="5C809817"/>
    <w:rsid w:val="5C843469"/>
    <w:rsid w:val="5C874A01"/>
    <w:rsid w:val="5C87FA46"/>
    <w:rsid w:val="5C8AC511"/>
    <w:rsid w:val="5C8BE9E1"/>
    <w:rsid w:val="5C92D85E"/>
    <w:rsid w:val="5C9DEB37"/>
    <w:rsid w:val="5C9EC859"/>
    <w:rsid w:val="5CA15A70"/>
    <w:rsid w:val="5CA533FC"/>
    <w:rsid w:val="5CA89505"/>
    <w:rsid w:val="5CAAB1F3"/>
    <w:rsid w:val="5CAE9CB5"/>
    <w:rsid w:val="5CB0548D"/>
    <w:rsid w:val="5CB4562E"/>
    <w:rsid w:val="5CB76FDD"/>
    <w:rsid w:val="5CB88BC4"/>
    <w:rsid w:val="5CB8DCA6"/>
    <w:rsid w:val="5CB98143"/>
    <w:rsid w:val="5CBC650D"/>
    <w:rsid w:val="5CBEB2B3"/>
    <w:rsid w:val="5CC07AEB"/>
    <w:rsid w:val="5CC0BAAE"/>
    <w:rsid w:val="5CC43715"/>
    <w:rsid w:val="5CC5FFCA"/>
    <w:rsid w:val="5CC78CAD"/>
    <w:rsid w:val="5CCECE34"/>
    <w:rsid w:val="5CD0B22D"/>
    <w:rsid w:val="5CDB7467"/>
    <w:rsid w:val="5CE138B5"/>
    <w:rsid w:val="5CE154E5"/>
    <w:rsid w:val="5CEBDC08"/>
    <w:rsid w:val="5CEE17B8"/>
    <w:rsid w:val="5CEFE003"/>
    <w:rsid w:val="5CF33189"/>
    <w:rsid w:val="5CF3DD96"/>
    <w:rsid w:val="5CF6C486"/>
    <w:rsid w:val="5CF75F44"/>
    <w:rsid w:val="5CF8AA72"/>
    <w:rsid w:val="5CFE540D"/>
    <w:rsid w:val="5CFEF053"/>
    <w:rsid w:val="5D008C36"/>
    <w:rsid w:val="5D0352D6"/>
    <w:rsid w:val="5D03C4E5"/>
    <w:rsid w:val="5D055127"/>
    <w:rsid w:val="5D08E2FE"/>
    <w:rsid w:val="5D0A5ED3"/>
    <w:rsid w:val="5D0EC345"/>
    <w:rsid w:val="5D10D463"/>
    <w:rsid w:val="5D1313D0"/>
    <w:rsid w:val="5D174C49"/>
    <w:rsid w:val="5D1BF629"/>
    <w:rsid w:val="5D204F9D"/>
    <w:rsid w:val="5D28BE6E"/>
    <w:rsid w:val="5D2B6677"/>
    <w:rsid w:val="5D2C5F51"/>
    <w:rsid w:val="5D317484"/>
    <w:rsid w:val="5D3737FF"/>
    <w:rsid w:val="5D387979"/>
    <w:rsid w:val="5D3DA1BB"/>
    <w:rsid w:val="5D418D92"/>
    <w:rsid w:val="5D41F32B"/>
    <w:rsid w:val="5D4281D5"/>
    <w:rsid w:val="5D457006"/>
    <w:rsid w:val="5D474259"/>
    <w:rsid w:val="5D482713"/>
    <w:rsid w:val="5D594E3F"/>
    <w:rsid w:val="5D5A2A5E"/>
    <w:rsid w:val="5D5A982D"/>
    <w:rsid w:val="5D63BB28"/>
    <w:rsid w:val="5D666E30"/>
    <w:rsid w:val="5D687F82"/>
    <w:rsid w:val="5D6A1111"/>
    <w:rsid w:val="5D6A4933"/>
    <w:rsid w:val="5D6E5256"/>
    <w:rsid w:val="5D6F2CDE"/>
    <w:rsid w:val="5D7405C5"/>
    <w:rsid w:val="5D74CD43"/>
    <w:rsid w:val="5D785C2C"/>
    <w:rsid w:val="5D7C4455"/>
    <w:rsid w:val="5D7C46B0"/>
    <w:rsid w:val="5D844393"/>
    <w:rsid w:val="5D8476BD"/>
    <w:rsid w:val="5D86D7F9"/>
    <w:rsid w:val="5D8A9A6B"/>
    <w:rsid w:val="5D8C6DE5"/>
    <w:rsid w:val="5D8C98C2"/>
    <w:rsid w:val="5D8EA4A9"/>
    <w:rsid w:val="5D9939B6"/>
    <w:rsid w:val="5DA3806B"/>
    <w:rsid w:val="5DA4FAFA"/>
    <w:rsid w:val="5DA50405"/>
    <w:rsid w:val="5DA59B05"/>
    <w:rsid w:val="5DA716FA"/>
    <w:rsid w:val="5DA7BAF6"/>
    <w:rsid w:val="5DA9CE2D"/>
    <w:rsid w:val="5DAB6E35"/>
    <w:rsid w:val="5DABAEB5"/>
    <w:rsid w:val="5DAC42AD"/>
    <w:rsid w:val="5DAC541D"/>
    <w:rsid w:val="5DAEEC52"/>
    <w:rsid w:val="5DB819C2"/>
    <w:rsid w:val="5DBB5BD8"/>
    <w:rsid w:val="5DBF674C"/>
    <w:rsid w:val="5DC0F5D2"/>
    <w:rsid w:val="5DC45D03"/>
    <w:rsid w:val="5DC776FF"/>
    <w:rsid w:val="5DC96FFE"/>
    <w:rsid w:val="5DC977FA"/>
    <w:rsid w:val="5DD038FE"/>
    <w:rsid w:val="5DD483A8"/>
    <w:rsid w:val="5DD51CBD"/>
    <w:rsid w:val="5DD66223"/>
    <w:rsid w:val="5DD7011F"/>
    <w:rsid w:val="5DD7A53E"/>
    <w:rsid w:val="5DD9B59B"/>
    <w:rsid w:val="5DDD45FD"/>
    <w:rsid w:val="5DDFE3B3"/>
    <w:rsid w:val="5DDFE418"/>
    <w:rsid w:val="5DE5F251"/>
    <w:rsid w:val="5DE72570"/>
    <w:rsid w:val="5DE73AED"/>
    <w:rsid w:val="5DF25528"/>
    <w:rsid w:val="5DF37582"/>
    <w:rsid w:val="5DF41B2E"/>
    <w:rsid w:val="5DF58E8C"/>
    <w:rsid w:val="5DF69406"/>
    <w:rsid w:val="5DF6B5FC"/>
    <w:rsid w:val="5DF7C438"/>
    <w:rsid w:val="5DF95313"/>
    <w:rsid w:val="5DFC1459"/>
    <w:rsid w:val="5E040E86"/>
    <w:rsid w:val="5E047246"/>
    <w:rsid w:val="5E095837"/>
    <w:rsid w:val="5E0C0A53"/>
    <w:rsid w:val="5E0CCF5D"/>
    <w:rsid w:val="5E0D6688"/>
    <w:rsid w:val="5E0F5304"/>
    <w:rsid w:val="5E1039DB"/>
    <w:rsid w:val="5E13BBBB"/>
    <w:rsid w:val="5E162755"/>
    <w:rsid w:val="5E1E0BCC"/>
    <w:rsid w:val="5E209603"/>
    <w:rsid w:val="5E22EF48"/>
    <w:rsid w:val="5E245194"/>
    <w:rsid w:val="5E2D5F38"/>
    <w:rsid w:val="5E326015"/>
    <w:rsid w:val="5E35096C"/>
    <w:rsid w:val="5E3587D0"/>
    <w:rsid w:val="5E36DA26"/>
    <w:rsid w:val="5E3CCEF1"/>
    <w:rsid w:val="5E423956"/>
    <w:rsid w:val="5E4D83EC"/>
    <w:rsid w:val="5E4FDACA"/>
    <w:rsid w:val="5E514735"/>
    <w:rsid w:val="5E584788"/>
    <w:rsid w:val="5E66E34A"/>
    <w:rsid w:val="5E6A0D3C"/>
    <w:rsid w:val="5E6B7ECF"/>
    <w:rsid w:val="5E6BB90D"/>
    <w:rsid w:val="5E71CE42"/>
    <w:rsid w:val="5E73FB8A"/>
    <w:rsid w:val="5E7A5BEB"/>
    <w:rsid w:val="5E7F743F"/>
    <w:rsid w:val="5E81E0AD"/>
    <w:rsid w:val="5E839A1C"/>
    <w:rsid w:val="5E855F50"/>
    <w:rsid w:val="5E8A9547"/>
    <w:rsid w:val="5E8FDB58"/>
    <w:rsid w:val="5E9023DE"/>
    <w:rsid w:val="5E910233"/>
    <w:rsid w:val="5E941AC0"/>
    <w:rsid w:val="5E9767A1"/>
    <w:rsid w:val="5E97D06E"/>
    <w:rsid w:val="5E98D4B3"/>
    <w:rsid w:val="5E9D4EC0"/>
    <w:rsid w:val="5E9D76ED"/>
    <w:rsid w:val="5EA1BABF"/>
    <w:rsid w:val="5EA48B45"/>
    <w:rsid w:val="5EA50E95"/>
    <w:rsid w:val="5EA63A1D"/>
    <w:rsid w:val="5EA8FF6E"/>
    <w:rsid w:val="5EAAD33A"/>
    <w:rsid w:val="5EABC89D"/>
    <w:rsid w:val="5EAFB3DD"/>
    <w:rsid w:val="5EB13BCA"/>
    <w:rsid w:val="5EB81C35"/>
    <w:rsid w:val="5EBB1CF7"/>
    <w:rsid w:val="5EBD8BFF"/>
    <w:rsid w:val="5EC0EB60"/>
    <w:rsid w:val="5EC2590D"/>
    <w:rsid w:val="5EC83005"/>
    <w:rsid w:val="5ECB0B66"/>
    <w:rsid w:val="5ECC165F"/>
    <w:rsid w:val="5ECE2461"/>
    <w:rsid w:val="5ECEDA8C"/>
    <w:rsid w:val="5ED695DF"/>
    <w:rsid w:val="5ED6BF2D"/>
    <w:rsid w:val="5ED7FAC9"/>
    <w:rsid w:val="5EE4FEA4"/>
    <w:rsid w:val="5EEA055C"/>
    <w:rsid w:val="5EEBC4D3"/>
    <w:rsid w:val="5EF266D9"/>
    <w:rsid w:val="5EF62750"/>
    <w:rsid w:val="5EFA2701"/>
    <w:rsid w:val="5EFBD417"/>
    <w:rsid w:val="5EFF23E8"/>
    <w:rsid w:val="5EFF3646"/>
    <w:rsid w:val="5F01675E"/>
    <w:rsid w:val="5F07426A"/>
    <w:rsid w:val="5F07FCE6"/>
    <w:rsid w:val="5F0B641D"/>
    <w:rsid w:val="5F0DD10F"/>
    <w:rsid w:val="5F186053"/>
    <w:rsid w:val="5F18EC07"/>
    <w:rsid w:val="5F1B8CAA"/>
    <w:rsid w:val="5F1BD8D9"/>
    <w:rsid w:val="5F1C2049"/>
    <w:rsid w:val="5F26BBED"/>
    <w:rsid w:val="5F274805"/>
    <w:rsid w:val="5F274B24"/>
    <w:rsid w:val="5F29750E"/>
    <w:rsid w:val="5F2A1D26"/>
    <w:rsid w:val="5F2D3D8C"/>
    <w:rsid w:val="5F31F711"/>
    <w:rsid w:val="5F3700F6"/>
    <w:rsid w:val="5F38FC15"/>
    <w:rsid w:val="5F3B73D5"/>
    <w:rsid w:val="5F3E674E"/>
    <w:rsid w:val="5F40177C"/>
    <w:rsid w:val="5F447F3D"/>
    <w:rsid w:val="5F46C52B"/>
    <w:rsid w:val="5F4775DF"/>
    <w:rsid w:val="5F4A5846"/>
    <w:rsid w:val="5F4EA125"/>
    <w:rsid w:val="5F4F05B9"/>
    <w:rsid w:val="5F515FA5"/>
    <w:rsid w:val="5F52CBF8"/>
    <w:rsid w:val="5F55F89A"/>
    <w:rsid w:val="5F58648D"/>
    <w:rsid w:val="5F58BF04"/>
    <w:rsid w:val="5F58EDF9"/>
    <w:rsid w:val="5F59748D"/>
    <w:rsid w:val="5F59FFDD"/>
    <w:rsid w:val="5F5C248E"/>
    <w:rsid w:val="5F5DA6BE"/>
    <w:rsid w:val="5F5F0FD7"/>
    <w:rsid w:val="5F5FB467"/>
    <w:rsid w:val="5F603BBF"/>
    <w:rsid w:val="5F6752E5"/>
    <w:rsid w:val="5F6E42FB"/>
    <w:rsid w:val="5F70427E"/>
    <w:rsid w:val="5F704C8B"/>
    <w:rsid w:val="5F70C9D0"/>
    <w:rsid w:val="5F77ABBD"/>
    <w:rsid w:val="5F77C46C"/>
    <w:rsid w:val="5F79EA07"/>
    <w:rsid w:val="5F7D6FC9"/>
    <w:rsid w:val="5F7EF91C"/>
    <w:rsid w:val="5F80E231"/>
    <w:rsid w:val="5F810157"/>
    <w:rsid w:val="5F826D96"/>
    <w:rsid w:val="5F8729FE"/>
    <w:rsid w:val="5F8D350B"/>
    <w:rsid w:val="5F8D6868"/>
    <w:rsid w:val="5F93493B"/>
    <w:rsid w:val="5F93E3AF"/>
    <w:rsid w:val="5F93F75F"/>
    <w:rsid w:val="5F95578F"/>
    <w:rsid w:val="5F960C06"/>
    <w:rsid w:val="5F97339B"/>
    <w:rsid w:val="5F97CED2"/>
    <w:rsid w:val="5F9AE99E"/>
    <w:rsid w:val="5FA285D7"/>
    <w:rsid w:val="5FA4C64C"/>
    <w:rsid w:val="5FA64BA7"/>
    <w:rsid w:val="5FA75DBB"/>
    <w:rsid w:val="5FAC2294"/>
    <w:rsid w:val="5FB48427"/>
    <w:rsid w:val="5FB6CA78"/>
    <w:rsid w:val="5FBAAF50"/>
    <w:rsid w:val="5FC0D8CC"/>
    <w:rsid w:val="5FC50A46"/>
    <w:rsid w:val="5FC5AD21"/>
    <w:rsid w:val="5FC5B3D0"/>
    <w:rsid w:val="5FCD537A"/>
    <w:rsid w:val="5FCFD87A"/>
    <w:rsid w:val="5FD1B1B1"/>
    <w:rsid w:val="5FD2D2FE"/>
    <w:rsid w:val="5FD563EA"/>
    <w:rsid w:val="5FD809AC"/>
    <w:rsid w:val="5FD935BB"/>
    <w:rsid w:val="5FDD3244"/>
    <w:rsid w:val="5FDE6D41"/>
    <w:rsid w:val="5FE37A0F"/>
    <w:rsid w:val="5FE7EA99"/>
    <w:rsid w:val="5FE990DF"/>
    <w:rsid w:val="5FEA3F3A"/>
    <w:rsid w:val="5FEB8B40"/>
    <w:rsid w:val="5FEE476F"/>
    <w:rsid w:val="5FEF1B60"/>
    <w:rsid w:val="5FEF4456"/>
    <w:rsid w:val="5FF6648B"/>
    <w:rsid w:val="5FF81E10"/>
    <w:rsid w:val="5FF867D5"/>
    <w:rsid w:val="5FFC7B9D"/>
    <w:rsid w:val="5FFE095A"/>
    <w:rsid w:val="60008B4B"/>
    <w:rsid w:val="60020EBD"/>
    <w:rsid w:val="6006EDCC"/>
    <w:rsid w:val="60086A79"/>
    <w:rsid w:val="600E7D9E"/>
    <w:rsid w:val="6014C204"/>
    <w:rsid w:val="601ACFD1"/>
    <w:rsid w:val="601F12C5"/>
    <w:rsid w:val="601F76CD"/>
    <w:rsid w:val="6024D34F"/>
    <w:rsid w:val="6026907A"/>
    <w:rsid w:val="6026F95C"/>
    <w:rsid w:val="602D76EF"/>
    <w:rsid w:val="60341911"/>
    <w:rsid w:val="6037B745"/>
    <w:rsid w:val="6037C3D4"/>
    <w:rsid w:val="6038A09C"/>
    <w:rsid w:val="60390667"/>
    <w:rsid w:val="603946D2"/>
    <w:rsid w:val="603A949A"/>
    <w:rsid w:val="603B57D9"/>
    <w:rsid w:val="603B95FB"/>
    <w:rsid w:val="603C0237"/>
    <w:rsid w:val="60410CEE"/>
    <w:rsid w:val="604490CD"/>
    <w:rsid w:val="60471029"/>
    <w:rsid w:val="604E9DCE"/>
    <w:rsid w:val="604F3668"/>
    <w:rsid w:val="604F44BF"/>
    <w:rsid w:val="60504528"/>
    <w:rsid w:val="60532651"/>
    <w:rsid w:val="60539DE7"/>
    <w:rsid w:val="6056AB7E"/>
    <w:rsid w:val="6059007F"/>
    <w:rsid w:val="605CFA10"/>
    <w:rsid w:val="605E5382"/>
    <w:rsid w:val="60609562"/>
    <w:rsid w:val="6062099D"/>
    <w:rsid w:val="606439CA"/>
    <w:rsid w:val="6066B348"/>
    <w:rsid w:val="6068DDC1"/>
    <w:rsid w:val="6068DE29"/>
    <w:rsid w:val="60699D2D"/>
    <w:rsid w:val="606AA19E"/>
    <w:rsid w:val="606E71A6"/>
    <w:rsid w:val="6070E434"/>
    <w:rsid w:val="607143A2"/>
    <w:rsid w:val="6071C824"/>
    <w:rsid w:val="607CA80B"/>
    <w:rsid w:val="607EE62A"/>
    <w:rsid w:val="60891824"/>
    <w:rsid w:val="608D2FFC"/>
    <w:rsid w:val="608D7AEE"/>
    <w:rsid w:val="608F1A86"/>
    <w:rsid w:val="6092103D"/>
    <w:rsid w:val="6093B988"/>
    <w:rsid w:val="60954EFE"/>
    <w:rsid w:val="60983C51"/>
    <w:rsid w:val="6099452F"/>
    <w:rsid w:val="609A906A"/>
    <w:rsid w:val="609BD111"/>
    <w:rsid w:val="609F3C9D"/>
    <w:rsid w:val="60A432A1"/>
    <w:rsid w:val="60A97609"/>
    <w:rsid w:val="60AC0ED0"/>
    <w:rsid w:val="60AC57AE"/>
    <w:rsid w:val="60B3964A"/>
    <w:rsid w:val="60B5408A"/>
    <w:rsid w:val="60B89170"/>
    <w:rsid w:val="60BBD8DE"/>
    <w:rsid w:val="60BDA263"/>
    <w:rsid w:val="60C00A9C"/>
    <w:rsid w:val="60C2F2AE"/>
    <w:rsid w:val="60C46CFB"/>
    <w:rsid w:val="60C6D951"/>
    <w:rsid w:val="60C6F348"/>
    <w:rsid w:val="60CBFEED"/>
    <w:rsid w:val="60CC0876"/>
    <w:rsid w:val="60CFC967"/>
    <w:rsid w:val="60D15408"/>
    <w:rsid w:val="60D3334A"/>
    <w:rsid w:val="60DA6BA0"/>
    <w:rsid w:val="60E3A956"/>
    <w:rsid w:val="60E3AD9F"/>
    <w:rsid w:val="60E83673"/>
    <w:rsid w:val="60EA2B54"/>
    <w:rsid w:val="60EC374B"/>
    <w:rsid w:val="60EFC648"/>
    <w:rsid w:val="60F26225"/>
    <w:rsid w:val="60F64E2F"/>
    <w:rsid w:val="60F787AA"/>
    <w:rsid w:val="60FBC2B7"/>
    <w:rsid w:val="60FC5950"/>
    <w:rsid w:val="60FEF142"/>
    <w:rsid w:val="6102D81C"/>
    <w:rsid w:val="61053AFB"/>
    <w:rsid w:val="61061800"/>
    <w:rsid w:val="610626B7"/>
    <w:rsid w:val="610B5395"/>
    <w:rsid w:val="610F3C27"/>
    <w:rsid w:val="61134CB8"/>
    <w:rsid w:val="6114C628"/>
    <w:rsid w:val="6115E1AB"/>
    <w:rsid w:val="611BC513"/>
    <w:rsid w:val="61227C08"/>
    <w:rsid w:val="61232B3A"/>
    <w:rsid w:val="6124DB41"/>
    <w:rsid w:val="6128362F"/>
    <w:rsid w:val="612939EC"/>
    <w:rsid w:val="6129A9A7"/>
    <w:rsid w:val="61345E83"/>
    <w:rsid w:val="61345FF4"/>
    <w:rsid w:val="6134CD12"/>
    <w:rsid w:val="613873B8"/>
    <w:rsid w:val="6138E0A5"/>
    <w:rsid w:val="61395684"/>
    <w:rsid w:val="613A7ACF"/>
    <w:rsid w:val="614762DE"/>
    <w:rsid w:val="614FDA46"/>
    <w:rsid w:val="61558460"/>
    <w:rsid w:val="615C6D88"/>
    <w:rsid w:val="615EB07D"/>
    <w:rsid w:val="616223E3"/>
    <w:rsid w:val="6166623D"/>
    <w:rsid w:val="61689346"/>
    <w:rsid w:val="616ADCFB"/>
    <w:rsid w:val="6170EF43"/>
    <w:rsid w:val="6171A4DE"/>
    <w:rsid w:val="61725DF6"/>
    <w:rsid w:val="61750EAE"/>
    <w:rsid w:val="6177AF2E"/>
    <w:rsid w:val="617803C6"/>
    <w:rsid w:val="617B72FD"/>
    <w:rsid w:val="617E1BFA"/>
    <w:rsid w:val="618043E0"/>
    <w:rsid w:val="61828D9F"/>
    <w:rsid w:val="6182CB47"/>
    <w:rsid w:val="618539E0"/>
    <w:rsid w:val="6188BACC"/>
    <w:rsid w:val="6189139F"/>
    <w:rsid w:val="618C6AD7"/>
    <w:rsid w:val="618DE01E"/>
    <w:rsid w:val="618E73F5"/>
    <w:rsid w:val="61949570"/>
    <w:rsid w:val="6196143A"/>
    <w:rsid w:val="619A37B8"/>
    <w:rsid w:val="619A7881"/>
    <w:rsid w:val="619EC99D"/>
    <w:rsid w:val="61A0ECB4"/>
    <w:rsid w:val="61A19D09"/>
    <w:rsid w:val="61A2CF66"/>
    <w:rsid w:val="61A33E1E"/>
    <w:rsid w:val="61A54CEC"/>
    <w:rsid w:val="61AB9CE4"/>
    <w:rsid w:val="61ADA462"/>
    <w:rsid w:val="61B28789"/>
    <w:rsid w:val="61B847CF"/>
    <w:rsid w:val="61BCCFFA"/>
    <w:rsid w:val="61C06D6C"/>
    <w:rsid w:val="61C36602"/>
    <w:rsid w:val="61CA0664"/>
    <w:rsid w:val="61CAD8ED"/>
    <w:rsid w:val="61CB9A2B"/>
    <w:rsid w:val="61D0FA8B"/>
    <w:rsid w:val="61D44932"/>
    <w:rsid w:val="61E45389"/>
    <w:rsid w:val="61E80440"/>
    <w:rsid w:val="61E8EB38"/>
    <w:rsid w:val="61ED49E4"/>
    <w:rsid w:val="61EDB3DC"/>
    <w:rsid w:val="61EDE25F"/>
    <w:rsid w:val="61F0AC1E"/>
    <w:rsid w:val="61F0FF0B"/>
    <w:rsid w:val="61F24965"/>
    <w:rsid w:val="61F4FBF5"/>
    <w:rsid w:val="61F60460"/>
    <w:rsid w:val="61F624CC"/>
    <w:rsid w:val="61F7236F"/>
    <w:rsid w:val="61F85CBB"/>
    <w:rsid w:val="61F88916"/>
    <w:rsid w:val="61F94361"/>
    <w:rsid w:val="61F956BF"/>
    <w:rsid w:val="61FAAEE8"/>
    <w:rsid w:val="61FE390C"/>
    <w:rsid w:val="620353F9"/>
    <w:rsid w:val="62059C79"/>
    <w:rsid w:val="62086E7C"/>
    <w:rsid w:val="620B77A7"/>
    <w:rsid w:val="620FF5E7"/>
    <w:rsid w:val="62124623"/>
    <w:rsid w:val="62150117"/>
    <w:rsid w:val="62163024"/>
    <w:rsid w:val="6217D735"/>
    <w:rsid w:val="62195006"/>
    <w:rsid w:val="621C3430"/>
    <w:rsid w:val="621C6AEF"/>
    <w:rsid w:val="62251CE8"/>
    <w:rsid w:val="6226F740"/>
    <w:rsid w:val="6233EB3A"/>
    <w:rsid w:val="623680C6"/>
    <w:rsid w:val="623687CB"/>
    <w:rsid w:val="62386469"/>
    <w:rsid w:val="623A0DC2"/>
    <w:rsid w:val="623B0261"/>
    <w:rsid w:val="623C8743"/>
    <w:rsid w:val="623D7FA4"/>
    <w:rsid w:val="623E0CCC"/>
    <w:rsid w:val="623E8E24"/>
    <w:rsid w:val="6243B0CF"/>
    <w:rsid w:val="6245B821"/>
    <w:rsid w:val="62465666"/>
    <w:rsid w:val="624B909D"/>
    <w:rsid w:val="624C445C"/>
    <w:rsid w:val="624D9A61"/>
    <w:rsid w:val="62507C6A"/>
    <w:rsid w:val="6251239A"/>
    <w:rsid w:val="6254B9B6"/>
    <w:rsid w:val="62566F37"/>
    <w:rsid w:val="625CEAB1"/>
    <w:rsid w:val="625E5164"/>
    <w:rsid w:val="62630012"/>
    <w:rsid w:val="62636807"/>
    <w:rsid w:val="6264C035"/>
    <w:rsid w:val="6264DD84"/>
    <w:rsid w:val="62693AA3"/>
    <w:rsid w:val="626D9A4C"/>
    <w:rsid w:val="626E8413"/>
    <w:rsid w:val="626E8B3A"/>
    <w:rsid w:val="6274112D"/>
    <w:rsid w:val="6278D0BA"/>
    <w:rsid w:val="627A8B3A"/>
    <w:rsid w:val="627CA377"/>
    <w:rsid w:val="627E2680"/>
    <w:rsid w:val="627F2E19"/>
    <w:rsid w:val="627FFA7C"/>
    <w:rsid w:val="6282B2CF"/>
    <w:rsid w:val="62840397"/>
    <w:rsid w:val="6284F72A"/>
    <w:rsid w:val="628688BF"/>
    <w:rsid w:val="6286E38F"/>
    <w:rsid w:val="62878410"/>
    <w:rsid w:val="6287FF82"/>
    <w:rsid w:val="6289DA31"/>
    <w:rsid w:val="628B5505"/>
    <w:rsid w:val="628F5987"/>
    <w:rsid w:val="62913A9D"/>
    <w:rsid w:val="62926284"/>
    <w:rsid w:val="62953068"/>
    <w:rsid w:val="62985533"/>
    <w:rsid w:val="62986FB3"/>
    <w:rsid w:val="629D5242"/>
    <w:rsid w:val="629DFB08"/>
    <w:rsid w:val="62A0F72D"/>
    <w:rsid w:val="62A31C34"/>
    <w:rsid w:val="62A3F3E5"/>
    <w:rsid w:val="62A67FE7"/>
    <w:rsid w:val="62AAFBD6"/>
    <w:rsid w:val="62AED258"/>
    <w:rsid w:val="62AF25EC"/>
    <w:rsid w:val="62B33C37"/>
    <w:rsid w:val="62B7E8E4"/>
    <w:rsid w:val="62B8D007"/>
    <w:rsid w:val="62B96FE9"/>
    <w:rsid w:val="62BD06F1"/>
    <w:rsid w:val="62BF7716"/>
    <w:rsid w:val="62C56CD8"/>
    <w:rsid w:val="62C742E3"/>
    <w:rsid w:val="62C7F912"/>
    <w:rsid w:val="62CE9227"/>
    <w:rsid w:val="62CEA59F"/>
    <w:rsid w:val="62DE821E"/>
    <w:rsid w:val="62E2A64C"/>
    <w:rsid w:val="62E37D96"/>
    <w:rsid w:val="62E6FA31"/>
    <w:rsid w:val="62E8B086"/>
    <w:rsid w:val="62E8CBB5"/>
    <w:rsid w:val="62E9C287"/>
    <w:rsid w:val="62ECB9F5"/>
    <w:rsid w:val="62ECF6BD"/>
    <w:rsid w:val="62ED229C"/>
    <w:rsid w:val="62F12436"/>
    <w:rsid w:val="62F470FC"/>
    <w:rsid w:val="62F4FB19"/>
    <w:rsid w:val="62F7DB68"/>
    <w:rsid w:val="62FCDA8C"/>
    <w:rsid w:val="6303CADA"/>
    <w:rsid w:val="63072764"/>
    <w:rsid w:val="630EC7BB"/>
    <w:rsid w:val="630F3792"/>
    <w:rsid w:val="630FAC8F"/>
    <w:rsid w:val="630FDD85"/>
    <w:rsid w:val="631218F9"/>
    <w:rsid w:val="6312E37D"/>
    <w:rsid w:val="63159D20"/>
    <w:rsid w:val="6315CDB8"/>
    <w:rsid w:val="631994F9"/>
    <w:rsid w:val="631D17E5"/>
    <w:rsid w:val="631EEE06"/>
    <w:rsid w:val="63234D59"/>
    <w:rsid w:val="63277AE2"/>
    <w:rsid w:val="632D839C"/>
    <w:rsid w:val="633153C2"/>
    <w:rsid w:val="633262F8"/>
    <w:rsid w:val="63365F47"/>
    <w:rsid w:val="633BB795"/>
    <w:rsid w:val="633C048C"/>
    <w:rsid w:val="633E16E3"/>
    <w:rsid w:val="633F16DE"/>
    <w:rsid w:val="6340EEF4"/>
    <w:rsid w:val="63427020"/>
    <w:rsid w:val="63441D70"/>
    <w:rsid w:val="63459D82"/>
    <w:rsid w:val="634CB91C"/>
    <w:rsid w:val="634D9229"/>
    <w:rsid w:val="634F3E94"/>
    <w:rsid w:val="634FD5CB"/>
    <w:rsid w:val="63510D54"/>
    <w:rsid w:val="6354A6CF"/>
    <w:rsid w:val="63553E8A"/>
    <w:rsid w:val="635D85D0"/>
    <w:rsid w:val="6362C8AE"/>
    <w:rsid w:val="6365514C"/>
    <w:rsid w:val="63669A5D"/>
    <w:rsid w:val="63670F26"/>
    <w:rsid w:val="63682DE8"/>
    <w:rsid w:val="636E0C85"/>
    <w:rsid w:val="636FA98E"/>
    <w:rsid w:val="637093F6"/>
    <w:rsid w:val="637098D9"/>
    <w:rsid w:val="6372614C"/>
    <w:rsid w:val="6372AFA5"/>
    <w:rsid w:val="6379B9F2"/>
    <w:rsid w:val="637A6E56"/>
    <w:rsid w:val="637E4C85"/>
    <w:rsid w:val="637ECD01"/>
    <w:rsid w:val="638307D1"/>
    <w:rsid w:val="63837316"/>
    <w:rsid w:val="6385D9EF"/>
    <w:rsid w:val="6385EA1F"/>
    <w:rsid w:val="6386B030"/>
    <w:rsid w:val="6389332C"/>
    <w:rsid w:val="638D48F3"/>
    <w:rsid w:val="638FEA59"/>
    <w:rsid w:val="63904E51"/>
    <w:rsid w:val="6391812C"/>
    <w:rsid w:val="63968586"/>
    <w:rsid w:val="63A53090"/>
    <w:rsid w:val="63A68DF7"/>
    <w:rsid w:val="63A70DC7"/>
    <w:rsid w:val="63ACAC51"/>
    <w:rsid w:val="63B0C578"/>
    <w:rsid w:val="63B6B307"/>
    <w:rsid w:val="63B7F4F9"/>
    <w:rsid w:val="63BF70B4"/>
    <w:rsid w:val="63C19DC0"/>
    <w:rsid w:val="63C4B6F9"/>
    <w:rsid w:val="63C50A30"/>
    <w:rsid w:val="63C6581A"/>
    <w:rsid w:val="63CA6678"/>
    <w:rsid w:val="63CAE79A"/>
    <w:rsid w:val="63CB1F4B"/>
    <w:rsid w:val="63CF12BA"/>
    <w:rsid w:val="63D26956"/>
    <w:rsid w:val="63D71AD3"/>
    <w:rsid w:val="63D934AD"/>
    <w:rsid w:val="63DDA89B"/>
    <w:rsid w:val="63E58922"/>
    <w:rsid w:val="63E7AD0B"/>
    <w:rsid w:val="63E82B14"/>
    <w:rsid w:val="63E97E47"/>
    <w:rsid w:val="63EE27C4"/>
    <w:rsid w:val="63EE4136"/>
    <w:rsid w:val="63EE902B"/>
    <w:rsid w:val="63F42918"/>
    <w:rsid w:val="63F6B966"/>
    <w:rsid w:val="63F824E7"/>
    <w:rsid w:val="63F8AD59"/>
    <w:rsid w:val="64004A91"/>
    <w:rsid w:val="6403A3CB"/>
    <w:rsid w:val="64050E0D"/>
    <w:rsid w:val="64058703"/>
    <w:rsid w:val="640777BB"/>
    <w:rsid w:val="6408B393"/>
    <w:rsid w:val="6408C1BE"/>
    <w:rsid w:val="640B75EB"/>
    <w:rsid w:val="640D70D1"/>
    <w:rsid w:val="640DA5C4"/>
    <w:rsid w:val="640EB8AB"/>
    <w:rsid w:val="64177219"/>
    <w:rsid w:val="6418AE77"/>
    <w:rsid w:val="641FA4CE"/>
    <w:rsid w:val="6420253C"/>
    <w:rsid w:val="64230DF8"/>
    <w:rsid w:val="6424B97D"/>
    <w:rsid w:val="6425BCA6"/>
    <w:rsid w:val="642D4DEE"/>
    <w:rsid w:val="642EC2AD"/>
    <w:rsid w:val="642EEA80"/>
    <w:rsid w:val="642F26AB"/>
    <w:rsid w:val="64341489"/>
    <w:rsid w:val="64361416"/>
    <w:rsid w:val="64384DB0"/>
    <w:rsid w:val="643FA6E7"/>
    <w:rsid w:val="64418BEE"/>
    <w:rsid w:val="6443AE29"/>
    <w:rsid w:val="6448D0FC"/>
    <w:rsid w:val="644A5834"/>
    <w:rsid w:val="644F0DF3"/>
    <w:rsid w:val="645006BA"/>
    <w:rsid w:val="6450520D"/>
    <w:rsid w:val="64515102"/>
    <w:rsid w:val="6457B064"/>
    <w:rsid w:val="645A72B7"/>
    <w:rsid w:val="645B6F60"/>
    <w:rsid w:val="645CE466"/>
    <w:rsid w:val="645D184B"/>
    <w:rsid w:val="645D1DA2"/>
    <w:rsid w:val="645E8EF5"/>
    <w:rsid w:val="6461F967"/>
    <w:rsid w:val="6467770D"/>
    <w:rsid w:val="646B1F9F"/>
    <w:rsid w:val="646DFA09"/>
    <w:rsid w:val="6470D439"/>
    <w:rsid w:val="64711114"/>
    <w:rsid w:val="6471115B"/>
    <w:rsid w:val="6475E9D8"/>
    <w:rsid w:val="6476F14E"/>
    <w:rsid w:val="6477C9D8"/>
    <w:rsid w:val="647A1FFE"/>
    <w:rsid w:val="647C080A"/>
    <w:rsid w:val="647C7EF4"/>
    <w:rsid w:val="6480DF9F"/>
    <w:rsid w:val="64851C14"/>
    <w:rsid w:val="6485767F"/>
    <w:rsid w:val="648C0C08"/>
    <w:rsid w:val="648C2907"/>
    <w:rsid w:val="648DB601"/>
    <w:rsid w:val="648DFF62"/>
    <w:rsid w:val="648E4718"/>
    <w:rsid w:val="64923761"/>
    <w:rsid w:val="649270DC"/>
    <w:rsid w:val="64980622"/>
    <w:rsid w:val="649A7F8B"/>
    <w:rsid w:val="649B2289"/>
    <w:rsid w:val="64A01035"/>
    <w:rsid w:val="64A8C895"/>
    <w:rsid w:val="64AD65CB"/>
    <w:rsid w:val="64B04477"/>
    <w:rsid w:val="64B3F5BB"/>
    <w:rsid w:val="64B95AE6"/>
    <w:rsid w:val="64BA67B8"/>
    <w:rsid w:val="64BBAF4F"/>
    <w:rsid w:val="64BD22CD"/>
    <w:rsid w:val="64BE2F43"/>
    <w:rsid w:val="64BFD331"/>
    <w:rsid w:val="64C13C49"/>
    <w:rsid w:val="64C8F503"/>
    <w:rsid w:val="64CA885A"/>
    <w:rsid w:val="64CC644C"/>
    <w:rsid w:val="64CC991E"/>
    <w:rsid w:val="64CFAAFA"/>
    <w:rsid w:val="64D53E99"/>
    <w:rsid w:val="64D59916"/>
    <w:rsid w:val="64D8575A"/>
    <w:rsid w:val="64DB12BE"/>
    <w:rsid w:val="64DEA889"/>
    <w:rsid w:val="64DF9B7D"/>
    <w:rsid w:val="64E03720"/>
    <w:rsid w:val="64E1AB79"/>
    <w:rsid w:val="64E9140E"/>
    <w:rsid w:val="64E962F3"/>
    <w:rsid w:val="64EC47B7"/>
    <w:rsid w:val="64ECA2F3"/>
    <w:rsid w:val="64F05A8D"/>
    <w:rsid w:val="64F278A0"/>
    <w:rsid w:val="64F28005"/>
    <w:rsid w:val="64F65105"/>
    <w:rsid w:val="64F841AE"/>
    <w:rsid w:val="64FB4F60"/>
    <w:rsid w:val="64FF7B27"/>
    <w:rsid w:val="6501B9DE"/>
    <w:rsid w:val="6510ABA2"/>
    <w:rsid w:val="65134D50"/>
    <w:rsid w:val="65136D46"/>
    <w:rsid w:val="651428A3"/>
    <w:rsid w:val="6514E2C0"/>
    <w:rsid w:val="6519698E"/>
    <w:rsid w:val="651A2DAC"/>
    <w:rsid w:val="651B5BB4"/>
    <w:rsid w:val="652072DC"/>
    <w:rsid w:val="6520D363"/>
    <w:rsid w:val="6525E0A4"/>
    <w:rsid w:val="65263ECD"/>
    <w:rsid w:val="6528FF5A"/>
    <w:rsid w:val="652A6B4F"/>
    <w:rsid w:val="652B0F64"/>
    <w:rsid w:val="652B9334"/>
    <w:rsid w:val="652C61A6"/>
    <w:rsid w:val="65329BB0"/>
    <w:rsid w:val="6535B809"/>
    <w:rsid w:val="653925C8"/>
    <w:rsid w:val="653A6C9B"/>
    <w:rsid w:val="653D4312"/>
    <w:rsid w:val="653F7A97"/>
    <w:rsid w:val="6541DEBC"/>
    <w:rsid w:val="65441C84"/>
    <w:rsid w:val="6544E807"/>
    <w:rsid w:val="654939F4"/>
    <w:rsid w:val="654AE433"/>
    <w:rsid w:val="654BA5B3"/>
    <w:rsid w:val="654C6691"/>
    <w:rsid w:val="654DCE39"/>
    <w:rsid w:val="654FF3E3"/>
    <w:rsid w:val="6553D8C0"/>
    <w:rsid w:val="6559000D"/>
    <w:rsid w:val="65598DF2"/>
    <w:rsid w:val="655A42BC"/>
    <w:rsid w:val="655E45E0"/>
    <w:rsid w:val="6561C194"/>
    <w:rsid w:val="65628750"/>
    <w:rsid w:val="656D74BA"/>
    <w:rsid w:val="657649E8"/>
    <w:rsid w:val="657879FA"/>
    <w:rsid w:val="6578EFA9"/>
    <w:rsid w:val="6579F240"/>
    <w:rsid w:val="657CBE9C"/>
    <w:rsid w:val="65803A07"/>
    <w:rsid w:val="6585B045"/>
    <w:rsid w:val="658744DE"/>
    <w:rsid w:val="6587BDB7"/>
    <w:rsid w:val="659192C3"/>
    <w:rsid w:val="6595537C"/>
    <w:rsid w:val="65959ADB"/>
    <w:rsid w:val="6596BF46"/>
    <w:rsid w:val="65972F0F"/>
    <w:rsid w:val="659AD8A7"/>
    <w:rsid w:val="65A030D1"/>
    <w:rsid w:val="65A2FE1D"/>
    <w:rsid w:val="65A380EA"/>
    <w:rsid w:val="65A4C8C4"/>
    <w:rsid w:val="65AC567D"/>
    <w:rsid w:val="65B3AEF9"/>
    <w:rsid w:val="65B6283F"/>
    <w:rsid w:val="65B6877A"/>
    <w:rsid w:val="65B79551"/>
    <w:rsid w:val="65BB5006"/>
    <w:rsid w:val="65BD8881"/>
    <w:rsid w:val="65BFA1BC"/>
    <w:rsid w:val="65C32C2F"/>
    <w:rsid w:val="65C6307D"/>
    <w:rsid w:val="65D064A9"/>
    <w:rsid w:val="65D0E593"/>
    <w:rsid w:val="65D265FB"/>
    <w:rsid w:val="65D2B82D"/>
    <w:rsid w:val="65D58C35"/>
    <w:rsid w:val="65D5E723"/>
    <w:rsid w:val="65D6F28E"/>
    <w:rsid w:val="65D81F42"/>
    <w:rsid w:val="65DA87AE"/>
    <w:rsid w:val="65DE7BBC"/>
    <w:rsid w:val="65E5670D"/>
    <w:rsid w:val="65E6230D"/>
    <w:rsid w:val="65E941DA"/>
    <w:rsid w:val="65ECBD2B"/>
    <w:rsid w:val="65F3F992"/>
    <w:rsid w:val="65F54E05"/>
    <w:rsid w:val="65F6311D"/>
    <w:rsid w:val="65F79455"/>
    <w:rsid w:val="65F7B2F4"/>
    <w:rsid w:val="65FA0656"/>
    <w:rsid w:val="65FC1EB0"/>
    <w:rsid w:val="65FEA506"/>
    <w:rsid w:val="65FF0C2C"/>
    <w:rsid w:val="65FFBAB6"/>
    <w:rsid w:val="66034B27"/>
    <w:rsid w:val="66042924"/>
    <w:rsid w:val="66058F9E"/>
    <w:rsid w:val="66083598"/>
    <w:rsid w:val="660FA1ED"/>
    <w:rsid w:val="66101859"/>
    <w:rsid w:val="66161E10"/>
    <w:rsid w:val="66183752"/>
    <w:rsid w:val="6619E4C9"/>
    <w:rsid w:val="661F9A05"/>
    <w:rsid w:val="661FE310"/>
    <w:rsid w:val="66208B55"/>
    <w:rsid w:val="66208FEC"/>
    <w:rsid w:val="662488BD"/>
    <w:rsid w:val="662710F5"/>
    <w:rsid w:val="66275BA3"/>
    <w:rsid w:val="6628F6F8"/>
    <w:rsid w:val="6629F369"/>
    <w:rsid w:val="662E08EA"/>
    <w:rsid w:val="662E5B72"/>
    <w:rsid w:val="6630D9FF"/>
    <w:rsid w:val="663DF371"/>
    <w:rsid w:val="663E7092"/>
    <w:rsid w:val="66400429"/>
    <w:rsid w:val="66406198"/>
    <w:rsid w:val="6641DAA0"/>
    <w:rsid w:val="664260E1"/>
    <w:rsid w:val="6642D3C5"/>
    <w:rsid w:val="66433091"/>
    <w:rsid w:val="6648785F"/>
    <w:rsid w:val="664BA0E7"/>
    <w:rsid w:val="664C10B8"/>
    <w:rsid w:val="664E715F"/>
    <w:rsid w:val="66512086"/>
    <w:rsid w:val="6654C6A0"/>
    <w:rsid w:val="66552751"/>
    <w:rsid w:val="66576721"/>
    <w:rsid w:val="665E4D7B"/>
    <w:rsid w:val="66611DF5"/>
    <w:rsid w:val="66612B0C"/>
    <w:rsid w:val="666554E4"/>
    <w:rsid w:val="66672419"/>
    <w:rsid w:val="66678D73"/>
    <w:rsid w:val="6668008A"/>
    <w:rsid w:val="666C26CA"/>
    <w:rsid w:val="66766271"/>
    <w:rsid w:val="6679C0ED"/>
    <w:rsid w:val="667CA1BD"/>
    <w:rsid w:val="6688F9B5"/>
    <w:rsid w:val="6689116F"/>
    <w:rsid w:val="668CA815"/>
    <w:rsid w:val="669312A4"/>
    <w:rsid w:val="6693F3C7"/>
    <w:rsid w:val="66941D7C"/>
    <w:rsid w:val="669E964F"/>
    <w:rsid w:val="66A0CD98"/>
    <w:rsid w:val="66A3245F"/>
    <w:rsid w:val="66A46FA1"/>
    <w:rsid w:val="66A4AFA6"/>
    <w:rsid w:val="66A8D1A2"/>
    <w:rsid w:val="66AB397A"/>
    <w:rsid w:val="66AC44FA"/>
    <w:rsid w:val="66ACA8C9"/>
    <w:rsid w:val="66AE7C57"/>
    <w:rsid w:val="66AEDEEB"/>
    <w:rsid w:val="66B29D7D"/>
    <w:rsid w:val="66B36B0B"/>
    <w:rsid w:val="66BC01D9"/>
    <w:rsid w:val="66C19EDF"/>
    <w:rsid w:val="66C4D5EB"/>
    <w:rsid w:val="66C5E0D8"/>
    <w:rsid w:val="66C9F8AB"/>
    <w:rsid w:val="66D30ADC"/>
    <w:rsid w:val="66D4DD0B"/>
    <w:rsid w:val="66D5F637"/>
    <w:rsid w:val="66D7B7B2"/>
    <w:rsid w:val="66D8568E"/>
    <w:rsid w:val="66DD8C70"/>
    <w:rsid w:val="66DDA5F0"/>
    <w:rsid w:val="66DDEACA"/>
    <w:rsid w:val="66E52E49"/>
    <w:rsid w:val="66E9E5E7"/>
    <w:rsid w:val="66EB08FE"/>
    <w:rsid w:val="66EC6FA5"/>
    <w:rsid w:val="66F3452F"/>
    <w:rsid w:val="66F3FC3E"/>
    <w:rsid w:val="66F54111"/>
    <w:rsid w:val="66F54EEE"/>
    <w:rsid w:val="66F79F73"/>
    <w:rsid w:val="66F8C25F"/>
    <w:rsid w:val="66FB7C8B"/>
    <w:rsid w:val="66FD15EB"/>
    <w:rsid w:val="67010BFC"/>
    <w:rsid w:val="670410D8"/>
    <w:rsid w:val="670577A5"/>
    <w:rsid w:val="67066640"/>
    <w:rsid w:val="6707CDCF"/>
    <w:rsid w:val="6708EECA"/>
    <w:rsid w:val="67099766"/>
    <w:rsid w:val="6710DB26"/>
    <w:rsid w:val="671111BE"/>
    <w:rsid w:val="6711AB31"/>
    <w:rsid w:val="67129B54"/>
    <w:rsid w:val="6712CA09"/>
    <w:rsid w:val="67195CA3"/>
    <w:rsid w:val="6719E8DE"/>
    <w:rsid w:val="671B3E55"/>
    <w:rsid w:val="671B63B3"/>
    <w:rsid w:val="6721F17D"/>
    <w:rsid w:val="67291919"/>
    <w:rsid w:val="672B1E7D"/>
    <w:rsid w:val="673174CB"/>
    <w:rsid w:val="6734F1B8"/>
    <w:rsid w:val="673C720A"/>
    <w:rsid w:val="673CDEC2"/>
    <w:rsid w:val="674A2E64"/>
    <w:rsid w:val="674AB76F"/>
    <w:rsid w:val="6751022B"/>
    <w:rsid w:val="6751F4DD"/>
    <w:rsid w:val="6758356F"/>
    <w:rsid w:val="675989A3"/>
    <w:rsid w:val="675BB2C1"/>
    <w:rsid w:val="6762624A"/>
    <w:rsid w:val="6763C8DE"/>
    <w:rsid w:val="676467C8"/>
    <w:rsid w:val="6768EAE7"/>
    <w:rsid w:val="67706B40"/>
    <w:rsid w:val="67714A78"/>
    <w:rsid w:val="6773AA0B"/>
    <w:rsid w:val="6775CA2D"/>
    <w:rsid w:val="677CEEC0"/>
    <w:rsid w:val="677EAFF7"/>
    <w:rsid w:val="67813C82"/>
    <w:rsid w:val="67871D5E"/>
    <w:rsid w:val="67877886"/>
    <w:rsid w:val="6789CCE4"/>
    <w:rsid w:val="678A0770"/>
    <w:rsid w:val="678BD3E8"/>
    <w:rsid w:val="678BE8F8"/>
    <w:rsid w:val="6792D773"/>
    <w:rsid w:val="67937728"/>
    <w:rsid w:val="67956154"/>
    <w:rsid w:val="6795676F"/>
    <w:rsid w:val="67967C0B"/>
    <w:rsid w:val="679A7836"/>
    <w:rsid w:val="679FC586"/>
    <w:rsid w:val="67A030FA"/>
    <w:rsid w:val="67AAF2CF"/>
    <w:rsid w:val="67AC56B2"/>
    <w:rsid w:val="67AD1B8B"/>
    <w:rsid w:val="67B410E5"/>
    <w:rsid w:val="67B47FCA"/>
    <w:rsid w:val="67B4AEA2"/>
    <w:rsid w:val="67B6FE07"/>
    <w:rsid w:val="67BB86E9"/>
    <w:rsid w:val="67BBDCB4"/>
    <w:rsid w:val="67BD659D"/>
    <w:rsid w:val="67C451B8"/>
    <w:rsid w:val="67C59307"/>
    <w:rsid w:val="67C68737"/>
    <w:rsid w:val="67C81324"/>
    <w:rsid w:val="67CAE6F0"/>
    <w:rsid w:val="67CC2803"/>
    <w:rsid w:val="67D3EEA0"/>
    <w:rsid w:val="67D44233"/>
    <w:rsid w:val="67D4E423"/>
    <w:rsid w:val="67D63F8D"/>
    <w:rsid w:val="67D707E8"/>
    <w:rsid w:val="67D8BE6B"/>
    <w:rsid w:val="67D92241"/>
    <w:rsid w:val="67DC8F83"/>
    <w:rsid w:val="67DE3C0D"/>
    <w:rsid w:val="67DF7229"/>
    <w:rsid w:val="67E16EE1"/>
    <w:rsid w:val="67E71D75"/>
    <w:rsid w:val="67E7D49A"/>
    <w:rsid w:val="67EC1596"/>
    <w:rsid w:val="67ED2FE3"/>
    <w:rsid w:val="67EDCC54"/>
    <w:rsid w:val="67F10202"/>
    <w:rsid w:val="67F17E21"/>
    <w:rsid w:val="67F242AD"/>
    <w:rsid w:val="67F923D6"/>
    <w:rsid w:val="67FB67B9"/>
    <w:rsid w:val="67FB78A8"/>
    <w:rsid w:val="6800CADC"/>
    <w:rsid w:val="6801BEE3"/>
    <w:rsid w:val="680EBB7E"/>
    <w:rsid w:val="68102A1B"/>
    <w:rsid w:val="68161D63"/>
    <w:rsid w:val="681740A1"/>
    <w:rsid w:val="6819B824"/>
    <w:rsid w:val="681DF3E1"/>
    <w:rsid w:val="682C766C"/>
    <w:rsid w:val="6834C3D6"/>
    <w:rsid w:val="6835616C"/>
    <w:rsid w:val="6836D564"/>
    <w:rsid w:val="683CCC70"/>
    <w:rsid w:val="6842DA43"/>
    <w:rsid w:val="684859EA"/>
    <w:rsid w:val="684A0568"/>
    <w:rsid w:val="684D8810"/>
    <w:rsid w:val="684DF3E2"/>
    <w:rsid w:val="684EFC01"/>
    <w:rsid w:val="68504328"/>
    <w:rsid w:val="68524EFB"/>
    <w:rsid w:val="6852DBDD"/>
    <w:rsid w:val="68560A4C"/>
    <w:rsid w:val="6857E890"/>
    <w:rsid w:val="685AD1B6"/>
    <w:rsid w:val="685D79C0"/>
    <w:rsid w:val="685F6D59"/>
    <w:rsid w:val="6864C583"/>
    <w:rsid w:val="6876B1C9"/>
    <w:rsid w:val="6878AE9C"/>
    <w:rsid w:val="687EFFA5"/>
    <w:rsid w:val="6880CA34"/>
    <w:rsid w:val="6881B1FF"/>
    <w:rsid w:val="6883E720"/>
    <w:rsid w:val="6888F648"/>
    <w:rsid w:val="6889A23F"/>
    <w:rsid w:val="688A2344"/>
    <w:rsid w:val="688C5420"/>
    <w:rsid w:val="688E9E9E"/>
    <w:rsid w:val="688F5127"/>
    <w:rsid w:val="68932434"/>
    <w:rsid w:val="6898F90A"/>
    <w:rsid w:val="689B7DE9"/>
    <w:rsid w:val="68A0D779"/>
    <w:rsid w:val="68A3A785"/>
    <w:rsid w:val="68A4A946"/>
    <w:rsid w:val="68A4E1FE"/>
    <w:rsid w:val="68AA32F5"/>
    <w:rsid w:val="68AB25C4"/>
    <w:rsid w:val="68ABD083"/>
    <w:rsid w:val="68ACA859"/>
    <w:rsid w:val="68AE0413"/>
    <w:rsid w:val="68AE7250"/>
    <w:rsid w:val="68B05D5F"/>
    <w:rsid w:val="68B23038"/>
    <w:rsid w:val="68B26926"/>
    <w:rsid w:val="68B33A58"/>
    <w:rsid w:val="68B89ED4"/>
    <w:rsid w:val="68B95086"/>
    <w:rsid w:val="68B9E541"/>
    <w:rsid w:val="68BC5F8A"/>
    <w:rsid w:val="68BC83FF"/>
    <w:rsid w:val="68BC8672"/>
    <w:rsid w:val="68BE658F"/>
    <w:rsid w:val="68C0A3F7"/>
    <w:rsid w:val="68C0A816"/>
    <w:rsid w:val="68C394F0"/>
    <w:rsid w:val="68C555C7"/>
    <w:rsid w:val="68C64E39"/>
    <w:rsid w:val="68C67EDD"/>
    <w:rsid w:val="68C6BCAC"/>
    <w:rsid w:val="68CD05F6"/>
    <w:rsid w:val="68CFE31E"/>
    <w:rsid w:val="68DB378F"/>
    <w:rsid w:val="68DD0387"/>
    <w:rsid w:val="68E37CD4"/>
    <w:rsid w:val="68E5F322"/>
    <w:rsid w:val="68EC1D49"/>
    <w:rsid w:val="68ED0EB2"/>
    <w:rsid w:val="68EEE808"/>
    <w:rsid w:val="68F53650"/>
    <w:rsid w:val="68F725F1"/>
    <w:rsid w:val="68F73BB4"/>
    <w:rsid w:val="68FCF866"/>
    <w:rsid w:val="68FDDDF1"/>
    <w:rsid w:val="68FE5AC5"/>
    <w:rsid w:val="69010431"/>
    <w:rsid w:val="69013790"/>
    <w:rsid w:val="6905847C"/>
    <w:rsid w:val="6909369C"/>
    <w:rsid w:val="690A2A32"/>
    <w:rsid w:val="690B0487"/>
    <w:rsid w:val="690D4D22"/>
    <w:rsid w:val="690D55AA"/>
    <w:rsid w:val="69139978"/>
    <w:rsid w:val="6914853F"/>
    <w:rsid w:val="6914C718"/>
    <w:rsid w:val="69169F56"/>
    <w:rsid w:val="691810F3"/>
    <w:rsid w:val="691A513C"/>
    <w:rsid w:val="69215F6E"/>
    <w:rsid w:val="6921FDAD"/>
    <w:rsid w:val="69223887"/>
    <w:rsid w:val="69238209"/>
    <w:rsid w:val="6924694A"/>
    <w:rsid w:val="6926F185"/>
    <w:rsid w:val="6934332A"/>
    <w:rsid w:val="693778B8"/>
    <w:rsid w:val="6938A1B9"/>
    <w:rsid w:val="693B197D"/>
    <w:rsid w:val="693D9061"/>
    <w:rsid w:val="694139DF"/>
    <w:rsid w:val="69441C60"/>
    <w:rsid w:val="69473308"/>
    <w:rsid w:val="694E4516"/>
    <w:rsid w:val="694EC38C"/>
    <w:rsid w:val="694F4089"/>
    <w:rsid w:val="695431E5"/>
    <w:rsid w:val="6956E1FE"/>
    <w:rsid w:val="69570B78"/>
    <w:rsid w:val="6957D60C"/>
    <w:rsid w:val="69585DB5"/>
    <w:rsid w:val="6958CBF6"/>
    <w:rsid w:val="695AC794"/>
    <w:rsid w:val="695E70E7"/>
    <w:rsid w:val="6964D88C"/>
    <w:rsid w:val="6967A614"/>
    <w:rsid w:val="696C772C"/>
    <w:rsid w:val="6971B2FC"/>
    <w:rsid w:val="69745AA8"/>
    <w:rsid w:val="69755BCE"/>
    <w:rsid w:val="69757800"/>
    <w:rsid w:val="6976B291"/>
    <w:rsid w:val="69780925"/>
    <w:rsid w:val="69890C28"/>
    <w:rsid w:val="69897578"/>
    <w:rsid w:val="698EE34D"/>
    <w:rsid w:val="69935AA8"/>
    <w:rsid w:val="6993E2EA"/>
    <w:rsid w:val="699415CB"/>
    <w:rsid w:val="69977C73"/>
    <w:rsid w:val="6997A37E"/>
    <w:rsid w:val="699CA023"/>
    <w:rsid w:val="699D8AC9"/>
    <w:rsid w:val="699DC6DD"/>
    <w:rsid w:val="699F5E21"/>
    <w:rsid w:val="69A14194"/>
    <w:rsid w:val="69AB6F9B"/>
    <w:rsid w:val="69AD8AC5"/>
    <w:rsid w:val="69ADE183"/>
    <w:rsid w:val="69AF512B"/>
    <w:rsid w:val="69B0E6AE"/>
    <w:rsid w:val="69B1E6A0"/>
    <w:rsid w:val="69B690BD"/>
    <w:rsid w:val="69C050ED"/>
    <w:rsid w:val="69C2C823"/>
    <w:rsid w:val="69C9C8AD"/>
    <w:rsid w:val="69C9CB75"/>
    <w:rsid w:val="69CB56CB"/>
    <w:rsid w:val="69CC2DEA"/>
    <w:rsid w:val="69CFA6EE"/>
    <w:rsid w:val="69D0C905"/>
    <w:rsid w:val="69D36FEC"/>
    <w:rsid w:val="69D63812"/>
    <w:rsid w:val="69D69A04"/>
    <w:rsid w:val="69D9A4F4"/>
    <w:rsid w:val="69DB6D96"/>
    <w:rsid w:val="69DBAF50"/>
    <w:rsid w:val="69DC304E"/>
    <w:rsid w:val="69E3BDAB"/>
    <w:rsid w:val="69E8C8DC"/>
    <w:rsid w:val="69EFB503"/>
    <w:rsid w:val="69F6A25D"/>
    <w:rsid w:val="69FB4E4C"/>
    <w:rsid w:val="6A0281DD"/>
    <w:rsid w:val="6A047A23"/>
    <w:rsid w:val="6A0CB3A4"/>
    <w:rsid w:val="6A0E8254"/>
    <w:rsid w:val="6A0F2204"/>
    <w:rsid w:val="6A0FC6DB"/>
    <w:rsid w:val="6A1206FD"/>
    <w:rsid w:val="6A121F7C"/>
    <w:rsid w:val="6A196477"/>
    <w:rsid w:val="6A1A22E7"/>
    <w:rsid w:val="6A1C94E2"/>
    <w:rsid w:val="6A1DABAF"/>
    <w:rsid w:val="6A1DD035"/>
    <w:rsid w:val="6A1E221F"/>
    <w:rsid w:val="6A1F83B7"/>
    <w:rsid w:val="6A2043B6"/>
    <w:rsid w:val="6A27F79D"/>
    <w:rsid w:val="6A29CABC"/>
    <w:rsid w:val="6A3763C8"/>
    <w:rsid w:val="6A39E188"/>
    <w:rsid w:val="6A3C58D5"/>
    <w:rsid w:val="6A3E4F88"/>
    <w:rsid w:val="6A3F91FA"/>
    <w:rsid w:val="6A40F53C"/>
    <w:rsid w:val="6A427B29"/>
    <w:rsid w:val="6A44D149"/>
    <w:rsid w:val="6A45D44E"/>
    <w:rsid w:val="6A46EA6B"/>
    <w:rsid w:val="6A47BABA"/>
    <w:rsid w:val="6A47CDB8"/>
    <w:rsid w:val="6A4959F6"/>
    <w:rsid w:val="6A4997DE"/>
    <w:rsid w:val="6A4C7984"/>
    <w:rsid w:val="6A4DFA10"/>
    <w:rsid w:val="6A518B57"/>
    <w:rsid w:val="6A52EBA1"/>
    <w:rsid w:val="6A58717C"/>
    <w:rsid w:val="6A59B46B"/>
    <w:rsid w:val="6A5C7BC4"/>
    <w:rsid w:val="6A5D686E"/>
    <w:rsid w:val="6A60FCDD"/>
    <w:rsid w:val="6A6193B3"/>
    <w:rsid w:val="6A62DF05"/>
    <w:rsid w:val="6A63473C"/>
    <w:rsid w:val="6A6531DC"/>
    <w:rsid w:val="6A6AABAC"/>
    <w:rsid w:val="6A6AAE3E"/>
    <w:rsid w:val="6A6B4A07"/>
    <w:rsid w:val="6A6D9E6D"/>
    <w:rsid w:val="6A70BA67"/>
    <w:rsid w:val="6A73996E"/>
    <w:rsid w:val="6A7580D7"/>
    <w:rsid w:val="6A7671D0"/>
    <w:rsid w:val="6A7EF1FA"/>
    <w:rsid w:val="6A803874"/>
    <w:rsid w:val="6A80D5C2"/>
    <w:rsid w:val="6A816F4E"/>
    <w:rsid w:val="6A8A35AA"/>
    <w:rsid w:val="6A91E26D"/>
    <w:rsid w:val="6A93C370"/>
    <w:rsid w:val="6A960CA8"/>
    <w:rsid w:val="6A9765E0"/>
    <w:rsid w:val="6A99123B"/>
    <w:rsid w:val="6A9A609E"/>
    <w:rsid w:val="6A9AE365"/>
    <w:rsid w:val="6A9C3D87"/>
    <w:rsid w:val="6A9E675A"/>
    <w:rsid w:val="6AA1EBA7"/>
    <w:rsid w:val="6AA283C1"/>
    <w:rsid w:val="6AA2EB37"/>
    <w:rsid w:val="6AA54175"/>
    <w:rsid w:val="6AAA15DE"/>
    <w:rsid w:val="6AACB80E"/>
    <w:rsid w:val="6AACEAA9"/>
    <w:rsid w:val="6AAD2DE1"/>
    <w:rsid w:val="6AB25B53"/>
    <w:rsid w:val="6AB3A562"/>
    <w:rsid w:val="6AB86242"/>
    <w:rsid w:val="6AB8A3CE"/>
    <w:rsid w:val="6ABAB951"/>
    <w:rsid w:val="6ABCAF07"/>
    <w:rsid w:val="6ABD7F13"/>
    <w:rsid w:val="6ABE6B67"/>
    <w:rsid w:val="6ABEF175"/>
    <w:rsid w:val="6AC03448"/>
    <w:rsid w:val="6AC17DBA"/>
    <w:rsid w:val="6AC49BD1"/>
    <w:rsid w:val="6AC5A0B1"/>
    <w:rsid w:val="6AC6C15F"/>
    <w:rsid w:val="6AC7A683"/>
    <w:rsid w:val="6AC7ECE4"/>
    <w:rsid w:val="6AC895A9"/>
    <w:rsid w:val="6AC90D36"/>
    <w:rsid w:val="6AC9B6F3"/>
    <w:rsid w:val="6ACA9251"/>
    <w:rsid w:val="6ACB1629"/>
    <w:rsid w:val="6ACCDC4D"/>
    <w:rsid w:val="6ACDB2BA"/>
    <w:rsid w:val="6ACDFFF3"/>
    <w:rsid w:val="6AD56BDB"/>
    <w:rsid w:val="6ADAD64B"/>
    <w:rsid w:val="6ADB3F75"/>
    <w:rsid w:val="6ADB7772"/>
    <w:rsid w:val="6ADC3D0B"/>
    <w:rsid w:val="6ADC595A"/>
    <w:rsid w:val="6ADCBC21"/>
    <w:rsid w:val="6ADDC980"/>
    <w:rsid w:val="6ADDF671"/>
    <w:rsid w:val="6ADDF90B"/>
    <w:rsid w:val="6AE76D29"/>
    <w:rsid w:val="6AE87A22"/>
    <w:rsid w:val="6AED8EF9"/>
    <w:rsid w:val="6AEF8C9F"/>
    <w:rsid w:val="6AF2877E"/>
    <w:rsid w:val="6AF348E9"/>
    <w:rsid w:val="6AF74BAE"/>
    <w:rsid w:val="6AF9B842"/>
    <w:rsid w:val="6AFA312F"/>
    <w:rsid w:val="6AFE9929"/>
    <w:rsid w:val="6B04278E"/>
    <w:rsid w:val="6B0A30C9"/>
    <w:rsid w:val="6B0E2510"/>
    <w:rsid w:val="6B0FE8C9"/>
    <w:rsid w:val="6B103C1A"/>
    <w:rsid w:val="6B1701E2"/>
    <w:rsid w:val="6B18AC8F"/>
    <w:rsid w:val="6B1A7BDB"/>
    <w:rsid w:val="6B1B77E0"/>
    <w:rsid w:val="6B1BE7DA"/>
    <w:rsid w:val="6B1E9289"/>
    <w:rsid w:val="6B2128C1"/>
    <w:rsid w:val="6B230A97"/>
    <w:rsid w:val="6B26C10E"/>
    <w:rsid w:val="6B2A8AC0"/>
    <w:rsid w:val="6B2BD1A3"/>
    <w:rsid w:val="6B2F1FB1"/>
    <w:rsid w:val="6B323CF2"/>
    <w:rsid w:val="6B33A620"/>
    <w:rsid w:val="6B33BFAF"/>
    <w:rsid w:val="6B3502D4"/>
    <w:rsid w:val="6B37D156"/>
    <w:rsid w:val="6B389A6F"/>
    <w:rsid w:val="6B397596"/>
    <w:rsid w:val="6B3B9CEC"/>
    <w:rsid w:val="6B3C182F"/>
    <w:rsid w:val="6B3F5CCB"/>
    <w:rsid w:val="6B41E485"/>
    <w:rsid w:val="6B4231EB"/>
    <w:rsid w:val="6B424109"/>
    <w:rsid w:val="6B439BD6"/>
    <w:rsid w:val="6B465D8E"/>
    <w:rsid w:val="6B473AD4"/>
    <w:rsid w:val="6B4FEE79"/>
    <w:rsid w:val="6B59FFFA"/>
    <w:rsid w:val="6B5CF283"/>
    <w:rsid w:val="6B5EAAE4"/>
    <w:rsid w:val="6B6199ED"/>
    <w:rsid w:val="6B69EC28"/>
    <w:rsid w:val="6B6BE307"/>
    <w:rsid w:val="6B6C4069"/>
    <w:rsid w:val="6B6FAF52"/>
    <w:rsid w:val="6B74032E"/>
    <w:rsid w:val="6B76EFC2"/>
    <w:rsid w:val="6B77C377"/>
    <w:rsid w:val="6B7C81BD"/>
    <w:rsid w:val="6B7CDCC2"/>
    <w:rsid w:val="6B7E95B0"/>
    <w:rsid w:val="6B7F2A8E"/>
    <w:rsid w:val="6B804C35"/>
    <w:rsid w:val="6B812254"/>
    <w:rsid w:val="6B83021B"/>
    <w:rsid w:val="6B8BAE9E"/>
    <w:rsid w:val="6B8BE86F"/>
    <w:rsid w:val="6B8EEB2D"/>
    <w:rsid w:val="6B8F3007"/>
    <w:rsid w:val="6B928B7D"/>
    <w:rsid w:val="6B96AA76"/>
    <w:rsid w:val="6B9821F3"/>
    <w:rsid w:val="6B9B6186"/>
    <w:rsid w:val="6B9E4F67"/>
    <w:rsid w:val="6BA7642B"/>
    <w:rsid w:val="6BAB56AC"/>
    <w:rsid w:val="6BACAB86"/>
    <w:rsid w:val="6BAD38A7"/>
    <w:rsid w:val="6BAEC461"/>
    <w:rsid w:val="6BB4A4C5"/>
    <w:rsid w:val="6BB53BD5"/>
    <w:rsid w:val="6BC2FED1"/>
    <w:rsid w:val="6BC4842E"/>
    <w:rsid w:val="6BC8E8A2"/>
    <w:rsid w:val="6BCAE420"/>
    <w:rsid w:val="6BCB0867"/>
    <w:rsid w:val="6BCC52AA"/>
    <w:rsid w:val="6BD04565"/>
    <w:rsid w:val="6BDC5410"/>
    <w:rsid w:val="6BE45303"/>
    <w:rsid w:val="6BE4E08C"/>
    <w:rsid w:val="6BE68ABF"/>
    <w:rsid w:val="6BEDBC8D"/>
    <w:rsid w:val="6BF3C1A5"/>
    <w:rsid w:val="6BF99413"/>
    <w:rsid w:val="6BFB79CA"/>
    <w:rsid w:val="6BFF7DF5"/>
    <w:rsid w:val="6C02F8B8"/>
    <w:rsid w:val="6C03D6AF"/>
    <w:rsid w:val="6C03EBA2"/>
    <w:rsid w:val="6C0C28B6"/>
    <w:rsid w:val="6C175071"/>
    <w:rsid w:val="6C17902F"/>
    <w:rsid w:val="6C18A111"/>
    <w:rsid w:val="6C1B32B5"/>
    <w:rsid w:val="6C1FF723"/>
    <w:rsid w:val="6C2066AF"/>
    <w:rsid w:val="6C22CA59"/>
    <w:rsid w:val="6C23E887"/>
    <w:rsid w:val="6C274DBC"/>
    <w:rsid w:val="6C2876E6"/>
    <w:rsid w:val="6C289B0E"/>
    <w:rsid w:val="6C2BED36"/>
    <w:rsid w:val="6C359B82"/>
    <w:rsid w:val="6C38843C"/>
    <w:rsid w:val="6C3985C3"/>
    <w:rsid w:val="6C3DA255"/>
    <w:rsid w:val="6C41AC2C"/>
    <w:rsid w:val="6C42E79F"/>
    <w:rsid w:val="6C4303A8"/>
    <w:rsid w:val="6C451821"/>
    <w:rsid w:val="6C4B06FF"/>
    <w:rsid w:val="6C4BF046"/>
    <w:rsid w:val="6C4FD78C"/>
    <w:rsid w:val="6C5030EC"/>
    <w:rsid w:val="6C590F42"/>
    <w:rsid w:val="6C59F707"/>
    <w:rsid w:val="6C5BFCAB"/>
    <w:rsid w:val="6C60F476"/>
    <w:rsid w:val="6C63AB18"/>
    <w:rsid w:val="6C65BAC4"/>
    <w:rsid w:val="6C65EBA7"/>
    <w:rsid w:val="6C6E1D24"/>
    <w:rsid w:val="6C6EEB60"/>
    <w:rsid w:val="6C71C992"/>
    <w:rsid w:val="6C731B63"/>
    <w:rsid w:val="6C74352D"/>
    <w:rsid w:val="6C76465A"/>
    <w:rsid w:val="6C78B1EE"/>
    <w:rsid w:val="6C7927BB"/>
    <w:rsid w:val="6C7B2325"/>
    <w:rsid w:val="6C7D8512"/>
    <w:rsid w:val="6C7EB1CE"/>
    <w:rsid w:val="6C8090A0"/>
    <w:rsid w:val="6C81D52F"/>
    <w:rsid w:val="6C831FBB"/>
    <w:rsid w:val="6C851284"/>
    <w:rsid w:val="6C86D289"/>
    <w:rsid w:val="6C8C85D4"/>
    <w:rsid w:val="6C8CCDE5"/>
    <w:rsid w:val="6C8E51E2"/>
    <w:rsid w:val="6C91BB04"/>
    <w:rsid w:val="6C925BE6"/>
    <w:rsid w:val="6C93EDDA"/>
    <w:rsid w:val="6C9A8E43"/>
    <w:rsid w:val="6C9F3685"/>
    <w:rsid w:val="6C9FC39C"/>
    <w:rsid w:val="6CA44C20"/>
    <w:rsid w:val="6CA78FFD"/>
    <w:rsid w:val="6CA9E09F"/>
    <w:rsid w:val="6CB53B4D"/>
    <w:rsid w:val="6CB55428"/>
    <w:rsid w:val="6CB71D52"/>
    <w:rsid w:val="6CB734DD"/>
    <w:rsid w:val="6CB766B5"/>
    <w:rsid w:val="6CB7CC34"/>
    <w:rsid w:val="6CB9DF5C"/>
    <w:rsid w:val="6CBBED85"/>
    <w:rsid w:val="6CBC212E"/>
    <w:rsid w:val="6CC3C658"/>
    <w:rsid w:val="6CC4A390"/>
    <w:rsid w:val="6CC4E2DF"/>
    <w:rsid w:val="6CCE2010"/>
    <w:rsid w:val="6CD6DE03"/>
    <w:rsid w:val="6CDAABD5"/>
    <w:rsid w:val="6CDE1256"/>
    <w:rsid w:val="6CDF2420"/>
    <w:rsid w:val="6CE2DB1A"/>
    <w:rsid w:val="6CE303C6"/>
    <w:rsid w:val="6CE8B184"/>
    <w:rsid w:val="6CF038E3"/>
    <w:rsid w:val="6CFA6965"/>
    <w:rsid w:val="6CFB7A15"/>
    <w:rsid w:val="6CFC8BB8"/>
    <w:rsid w:val="6CFD47D6"/>
    <w:rsid w:val="6CFE1624"/>
    <w:rsid w:val="6CFFF450"/>
    <w:rsid w:val="6D05D06E"/>
    <w:rsid w:val="6D07DF95"/>
    <w:rsid w:val="6D0A7E87"/>
    <w:rsid w:val="6D0EEC2B"/>
    <w:rsid w:val="6D167AE5"/>
    <w:rsid w:val="6D188556"/>
    <w:rsid w:val="6D189BDB"/>
    <w:rsid w:val="6D192A39"/>
    <w:rsid w:val="6D1C23C3"/>
    <w:rsid w:val="6D22358D"/>
    <w:rsid w:val="6D247383"/>
    <w:rsid w:val="6D27E2C8"/>
    <w:rsid w:val="6D28B26D"/>
    <w:rsid w:val="6D38FECF"/>
    <w:rsid w:val="6D3902C4"/>
    <w:rsid w:val="6D394DBA"/>
    <w:rsid w:val="6D3AA796"/>
    <w:rsid w:val="6D3C4BD4"/>
    <w:rsid w:val="6D3E93B6"/>
    <w:rsid w:val="6D3F6A6F"/>
    <w:rsid w:val="6D409E84"/>
    <w:rsid w:val="6D43C873"/>
    <w:rsid w:val="6D462996"/>
    <w:rsid w:val="6D50E2CE"/>
    <w:rsid w:val="6D50E684"/>
    <w:rsid w:val="6D53BDA4"/>
    <w:rsid w:val="6D547BC1"/>
    <w:rsid w:val="6D569C0F"/>
    <w:rsid w:val="6D57B468"/>
    <w:rsid w:val="6D58DB2D"/>
    <w:rsid w:val="6D5B04DF"/>
    <w:rsid w:val="6D64ED1F"/>
    <w:rsid w:val="6D6692ED"/>
    <w:rsid w:val="6D684E3C"/>
    <w:rsid w:val="6D695FC5"/>
    <w:rsid w:val="6D6D0E4D"/>
    <w:rsid w:val="6D6E6716"/>
    <w:rsid w:val="6D71B5CA"/>
    <w:rsid w:val="6D71DF74"/>
    <w:rsid w:val="6D725C2C"/>
    <w:rsid w:val="6D744C4B"/>
    <w:rsid w:val="6D76B5EA"/>
    <w:rsid w:val="6D76C578"/>
    <w:rsid w:val="6D7B1615"/>
    <w:rsid w:val="6D7DFCD1"/>
    <w:rsid w:val="6D7F1F81"/>
    <w:rsid w:val="6D82A2B1"/>
    <w:rsid w:val="6D855D34"/>
    <w:rsid w:val="6D8B4FAF"/>
    <w:rsid w:val="6D8F6A92"/>
    <w:rsid w:val="6D8F862D"/>
    <w:rsid w:val="6D90101D"/>
    <w:rsid w:val="6D951BAB"/>
    <w:rsid w:val="6D956E7D"/>
    <w:rsid w:val="6D968F68"/>
    <w:rsid w:val="6D9CEC69"/>
    <w:rsid w:val="6DA0498E"/>
    <w:rsid w:val="6DA1C03A"/>
    <w:rsid w:val="6DA23E10"/>
    <w:rsid w:val="6DA45F85"/>
    <w:rsid w:val="6DA5DAA0"/>
    <w:rsid w:val="6DA6257D"/>
    <w:rsid w:val="6DA9C48C"/>
    <w:rsid w:val="6DADF6F5"/>
    <w:rsid w:val="6DB02DE9"/>
    <w:rsid w:val="6DB0E61C"/>
    <w:rsid w:val="6DB14655"/>
    <w:rsid w:val="6DB3BC5B"/>
    <w:rsid w:val="6DB4DAFF"/>
    <w:rsid w:val="6DB77A65"/>
    <w:rsid w:val="6DC53633"/>
    <w:rsid w:val="6DC634B0"/>
    <w:rsid w:val="6DC7856E"/>
    <w:rsid w:val="6DC8E72B"/>
    <w:rsid w:val="6DD0486E"/>
    <w:rsid w:val="6DD16682"/>
    <w:rsid w:val="6DD2D8BA"/>
    <w:rsid w:val="6DDA01A0"/>
    <w:rsid w:val="6DDA2FEA"/>
    <w:rsid w:val="6DE04F2B"/>
    <w:rsid w:val="6DE3E963"/>
    <w:rsid w:val="6DE63576"/>
    <w:rsid w:val="6DE7E52D"/>
    <w:rsid w:val="6DE9FDAE"/>
    <w:rsid w:val="6DEA4FA1"/>
    <w:rsid w:val="6DEC8863"/>
    <w:rsid w:val="6DEE7711"/>
    <w:rsid w:val="6DEF0C2B"/>
    <w:rsid w:val="6DF1C2DB"/>
    <w:rsid w:val="6DF22B62"/>
    <w:rsid w:val="6DF24A5C"/>
    <w:rsid w:val="6DF35664"/>
    <w:rsid w:val="6DF4285A"/>
    <w:rsid w:val="6DF54DF5"/>
    <w:rsid w:val="6DF69CEA"/>
    <w:rsid w:val="6E0422D9"/>
    <w:rsid w:val="6E07AEED"/>
    <w:rsid w:val="6E0872BC"/>
    <w:rsid w:val="6E09CB5F"/>
    <w:rsid w:val="6E0BE897"/>
    <w:rsid w:val="6E0E2181"/>
    <w:rsid w:val="6E115D3C"/>
    <w:rsid w:val="6E146BAA"/>
    <w:rsid w:val="6E148E8B"/>
    <w:rsid w:val="6E163B25"/>
    <w:rsid w:val="6E17ADF3"/>
    <w:rsid w:val="6E17F78A"/>
    <w:rsid w:val="6E1C6FD5"/>
    <w:rsid w:val="6E1DAD16"/>
    <w:rsid w:val="6E1EA3C5"/>
    <w:rsid w:val="6E249EC0"/>
    <w:rsid w:val="6E266601"/>
    <w:rsid w:val="6E29E6B6"/>
    <w:rsid w:val="6E3139EA"/>
    <w:rsid w:val="6E373454"/>
    <w:rsid w:val="6E3F4C5B"/>
    <w:rsid w:val="6E4170E7"/>
    <w:rsid w:val="6E45C5D2"/>
    <w:rsid w:val="6E45CB98"/>
    <w:rsid w:val="6E482F01"/>
    <w:rsid w:val="6E4C312D"/>
    <w:rsid w:val="6E4DD98E"/>
    <w:rsid w:val="6E4E20F2"/>
    <w:rsid w:val="6E52739A"/>
    <w:rsid w:val="6E5646D9"/>
    <w:rsid w:val="6E5B8B67"/>
    <w:rsid w:val="6E5BDEF9"/>
    <w:rsid w:val="6E5ED4D3"/>
    <w:rsid w:val="6E5F81B3"/>
    <w:rsid w:val="6E6010B3"/>
    <w:rsid w:val="6E605A4B"/>
    <w:rsid w:val="6E6097AE"/>
    <w:rsid w:val="6E61A146"/>
    <w:rsid w:val="6E629DEE"/>
    <w:rsid w:val="6E63B1A1"/>
    <w:rsid w:val="6E652279"/>
    <w:rsid w:val="6E6C2EF6"/>
    <w:rsid w:val="6E6E9826"/>
    <w:rsid w:val="6E70F5DF"/>
    <w:rsid w:val="6E730699"/>
    <w:rsid w:val="6E7391EE"/>
    <w:rsid w:val="6E79D285"/>
    <w:rsid w:val="6E7A1FDD"/>
    <w:rsid w:val="6E848CC0"/>
    <w:rsid w:val="6E85701A"/>
    <w:rsid w:val="6E85D3CA"/>
    <w:rsid w:val="6E88A87D"/>
    <w:rsid w:val="6E892DCD"/>
    <w:rsid w:val="6E8AD662"/>
    <w:rsid w:val="6E901A95"/>
    <w:rsid w:val="6E9EDC86"/>
    <w:rsid w:val="6EA189E5"/>
    <w:rsid w:val="6EA1F9D6"/>
    <w:rsid w:val="6EAAA8F8"/>
    <w:rsid w:val="6EAC9F21"/>
    <w:rsid w:val="6EACA676"/>
    <w:rsid w:val="6EADB65F"/>
    <w:rsid w:val="6EB21FEE"/>
    <w:rsid w:val="6EB41FAD"/>
    <w:rsid w:val="6EB64DDC"/>
    <w:rsid w:val="6EB842F2"/>
    <w:rsid w:val="6EB90A2E"/>
    <w:rsid w:val="6EB99891"/>
    <w:rsid w:val="6EBA8F3B"/>
    <w:rsid w:val="6EBC65BB"/>
    <w:rsid w:val="6EBD5D46"/>
    <w:rsid w:val="6EC26C61"/>
    <w:rsid w:val="6EC299AB"/>
    <w:rsid w:val="6EC3DA67"/>
    <w:rsid w:val="6EC41442"/>
    <w:rsid w:val="6EC626CA"/>
    <w:rsid w:val="6EC91593"/>
    <w:rsid w:val="6ECA8D6F"/>
    <w:rsid w:val="6ECAD44E"/>
    <w:rsid w:val="6ECBBEFE"/>
    <w:rsid w:val="6ECED1E3"/>
    <w:rsid w:val="6ED1A21F"/>
    <w:rsid w:val="6ED31246"/>
    <w:rsid w:val="6ED3A856"/>
    <w:rsid w:val="6ED4A947"/>
    <w:rsid w:val="6ED5CA50"/>
    <w:rsid w:val="6ED6052B"/>
    <w:rsid w:val="6ED97D36"/>
    <w:rsid w:val="6EDD0EF6"/>
    <w:rsid w:val="6EE6291C"/>
    <w:rsid w:val="6EE8C668"/>
    <w:rsid w:val="6EE99F63"/>
    <w:rsid w:val="6EEBD277"/>
    <w:rsid w:val="6EEC8F1D"/>
    <w:rsid w:val="6EECC3F0"/>
    <w:rsid w:val="6EEF8AB8"/>
    <w:rsid w:val="6EF2DBA4"/>
    <w:rsid w:val="6EF616F2"/>
    <w:rsid w:val="6EF6F0AA"/>
    <w:rsid w:val="6F09AFE8"/>
    <w:rsid w:val="6F0DAF3B"/>
    <w:rsid w:val="6F12F52A"/>
    <w:rsid w:val="6F134BD8"/>
    <w:rsid w:val="6F141F47"/>
    <w:rsid w:val="6F177AE2"/>
    <w:rsid w:val="6F17CAE3"/>
    <w:rsid w:val="6F20EAEC"/>
    <w:rsid w:val="6F2141DD"/>
    <w:rsid w:val="6F23B10C"/>
    <w:rsid w:val="6F24BA28"/>
    <w:rsid w:val="6F268818"/>
    <w:rsid w:val="6F2B8500"/>
    <w:rsid w:val="6F2D6038"/>
    <w:rsid w:val="6F33A671"/>
    <w:rsid w:val="6F3AA16D"/>
    <w:rsid w:val="6F3AC356"/>
    <w:rsid w:val="6F3C8020"/>
    <w:rsid w:val="6F3EE0B1"/>
    <w:rsid w:val="6F43929D"/>
    <w:rsid w:val="6F4505DE"/>
    <w:rsid w:val="6F484EE2"/>
    <w:rsid w:val="6F57B7FA"/>
    <w:rsid w:val="6F624E74"/>
    <w:rsid w:val="6F646B55"/>
    <w:rsid w:val="6F6A61A9"/>
    <w:rsid w:val="6F6E601A"/>
    <w:rsid w:val="6F74E0BE"/>
    <w:rsid w:val="6F758931"/>
    <w:rsid w:val="6F791386"/>
    <w:rsid w:val="6F79874C"/>
    <w:rsid w:val="6F7DF5FE"/>
    <w:rsid w:val="6F7E79F0"/>
    <w:rsid w:val="6F7FCC0E"/>
    <w:rsid w:val="6F812985"/>
    <w:rsid w:val="6F81D3E9"/>
    <w:rsid w:val="6F8797B5"/>
    <w:rsid w:val="6F884868"/>
    <w:rsid w:val="6F89B5BC"/>
    <w:rsid w:val="6F8F15E0"/>
    <w:rsid w:val="6F8F873D"/>
    <w:rsid w:val="6F90B2CD"/>
    <w:rsid w:val="6F91271F"/>
    <w:rsid w:val="6F933EBB"/>
    <w:rsid w:val="6F94C2D6"/>
    <w:rsid w:val="6F956193"/>
    <w:rsid w:val="6F958100"/>
    <w:rsid w:val="6F98F52C"/>
    <w:rsid w:val="6F9DB159"/>
    <w:rsid w:val="6F9FF578"/>
    <w:rsid w:val="6FA56823"/>
    <w:rsid w:val="6FA64E9E"/>
    <w:rsid w:val="6FA79951"/>
    <w:rsid w:val="6FA7C2F2"/>
    <w:rsid w:val="6FA7F1AA"/>
    <w:rsid w:val="6FA8022B"/>
    <w:rsid w:val="6FA9EA80"/>
    <w:rsid w:val="6FAAE8A8"/>
    <w:rsid w:val="6FAC7616"/>
    <w:rsid w:val="6FB1A1F6"/>
    <w:rsid w:val="6FB28BF0"/>
    <w:rsid w:val="6FBC23E3"/>
    <w:rsid w:val="6FBE9CA1"/>
    <w:rsid w:val="6FBFDD41"/>
    <w:rsid w:val="6FC41879"/>
    <w:rsid w:val="6FC482CE"/>
    <w:rsid w:val="6FD032C6"/>
    <w:rsid w:val="6FD0675F"/>
    <w:rsid w:val="6FD0B2F5"/>
    <w:rsid w:val="6FD52E43"/>
    <w:rsid w:val="6FD66F34"/>
    <w:rsid w:val="6FD8E504"/>
    <w:rsid w:val="6FDA8862"/>
    <w:rsid w:val="6FDAC113"/>
    <w:rsid w:val="6FDF1D51"/>
    <w:rsid w:val="6FE43075"/>
    <w:rsid w:val="6FE5E270"/>
    <w:rsid w:val="6FEAE368"/>
    <w:rsid w:val="6FEC14B5"/>
    <w:rsid w:val="6FF40557"/>
    <w:rsid w:val="6FF6814C"/>
    <w:rsid w:val="6FFAF849"/>
    <w:rsid w:val="6FFD3978"/>
    <w:rsid w:val="6FFD8464"/>
    <w:rsid w:val="70049F80"/>
    <w:rsid w:val="7004DA8A"/>
    <w:rsid w:val="70075ACE"/>
    <w:rsid w:val="70093D92"/>
    <w:rsid w:val="700F10CA"/>
    <w:rsid w:val="7012FA72"/>
    <w:rsid w:val="7017E1F4"/>
    <w:rsid w:val="701BEFFA"/>
    <w:rsid w:val="701E1532"/>
    <w:rsid w:val="70229FCF"/>
    <w:rsid w:val="7025ADE5"/>
    <w:rsid w:val="7026A811"/>
    <w:rsid w:val="7027A48D"/>
    <w:rsid w:val="702C370D"/>
    <w:rsid w:val="702C5DBB"/>
    <w:rsid w:val="702E1384"/>
    <w:rsid w:val="70304BD1"/>
    <w:rsid w:val="7033C859"/>
    <w:rsid w:val="70350E0F"/>
    <w:rsid w:val="70390626"/>
    <w:rsid w:val="703FA754"/>
    <w:rsid w:val="7040304E"/>
    <w:rsid w:val="7041E157"/>
    <w:rsid w:val="7042452E"/>
    <w:rsid w:val="704B8BD4"/>
    <w:rsid w:val="704B98E9"/>
    <w:rsid w:val="7051E3AF"/>
    <w:rsid w:val="705A536D"/>
    <w:rsid w:val="705A6D91"/>
    <w:rsid w:val="70608107"/>
    <w:rsid w:val="70618FEF"/>
    <w:rsid w:val="70619C8E"/>
    <w:rsid w:val="7062C502"/>
    <w:rsid w:val="70631B56"/>
    <w:rsid w:val="70696086"/>
    <w:rsid w:val="70709B4A"/>
    <w:rsid w:val="7072AA39"/>
    <w:rsid w:val="7075E68C"/>
    <w:rsid w:val="7076F4C2"/>
    <w:rsid w:val="707C601F"/>
    <w:rsid w:val="707EEEA0"/>
    <w:rsid w:val="7085ABC9"/>
    <w:rsid w:val="708811FC"/>
    <w:rsid w:val="708AE21B"/>
    <w:rsid w:val="708AE8B1"/>
    <w:rsid w:val="708D99EC"/>
    <w:rsid w:val="708DD8B5"/>
    <w:rsid w:val="7090389B"/>
    <w:rsid w:val="7091154D"/>
    <w:rsid w:val="70937F68"/>
    <w:rsid w:val="709A6B5C"/>
    <w:rsid w:val="709BBB83"/>
    <w:rsid w:val="709C108F"/>
    <w:rsid w:val="709DBFBD"/>
    <w:rsid w:val="709E7B77"/>
    <w:rsid w:val="709EB83F"/>
    <w:rsid w:val="70A498E1"/>
    <w:rsid w:val="70A4E399"/>
    <w:rsid w:val="70A6ACBF"/>
    <w:rsid w:val="70AFED5D"/>
    <w:rsid w:val="70B64AAF"/>
    <w:rsid w:val="70BA97FA"/>
    <w:rsid w:val="70BABC5F"/>
    <w:rsid w:val="70BAE0A2"/>
    <w:rsid w:val="70BB7414"/>
    <w:rsid w:val="70BD185B"/>
    <w:rsid w:val="70BD670D"/>
    <w:rsid w:val="70BEE2B3"/>
    <w:rsid w:val="70C03090"/>
    <w:rsid w:val="70C36BBF"/>
    <w:rsid w:val="70C51447"/>
    <w:rsid w:val="70C5C278"/>
    <w:rsid w:val="70C7D33E"/>
    <w:rsid w:val="70C80AF1"/>
    <w:rsid w:val="70CD70FB"/>
    <w:rsid w:val="70CEF007"/>
    <w:rsid w:val="70D03407"/>
    <w:rsid w:val="70D49882"/>
    <w:rsid w:val="70D52493"/>
    <w:rsid w:val="70D9BFF5"/>
    <w:rsid w:val="70DBBB4D"/>
    <w:rsid w:val="70DF70CC"/>
    <w:rsid w:val="70E30A45"/>
    <w:rsid w:val="70E85F2E"/>
    <w:rsid w:val="70E8A83B"/>
    <w:rsid w:val="70ED4258"/>
    <w:rsid w:val="70F850D1"/>
    <w:rsid w:val="70FB3899"/>
    <w:rsid w:val="70FB5283"/>
    <w:rsid w:val="70FCB944"/>
    <w:rsid w:val="70FEB5DE"/>
    <w:rsid w:val="71027042"/>
    <w:rsid w:val="7103CD58"/>
    <w:rsid w:val="7106D2CB"/>
    <w:rsid w:val="710BEADA"/>
    <w:rsid w:val="710C08B3"/>
    <w:rsid w:val="71106958"/>
    <w:rsid w:val="7112D891"/>
    <w:rsid w:val="71150F78"/>
    <w:rsid w:val="7116FC98"/>
    <w:rsid w:val="71176F6A"/>
    <w:rsid w:val="7118C722"/>
    <w:rsid w:val="7119328F"/>
    <w:rsid w:val="711BD498"/>
    <w:rsid w:val="711DFD29"/>
    <w:rsid w:val="711FFE13"/>
    <w:rsid w:val="7124AADD"/>
    <w:rsid w:val="712A193F"/>
    <w:rsid w:val="712B90DE"/>
    <w:rsid w:val="712EBB88"/>
    <w:rsid w:val="71342A83"/>
    <w:rsid w:val="71354687"/>
    <w:rsid w:val="7135F43B"/>
    <w:rsid w:val="71387C75"/>
    <w:rsid w:val="713B6E3C"/>
    <w:rsid w:val="713DD1EE"/>
    <w:rsid w:val="7140BA3D"/>
    <w:rsid w:val="71411D17"/>
    <w:rsid w:val="71417643"/>
    <w:rsid w:val="7142674F"/>
    <w:rsid w:val="7144BAB4"/>
    <w:rsid w:val="71495C98"/>
    <w:rsid w:val="714F740B"/>
    <w:rsid w:val="71502CB4"/>
    <w:rsid w:val="715079FE"/>
    <w:rsid w:val="7151F171"/>
    <w:rsid w:val="7152B42D"/>
    <w:rsid w:val="7153490E"/>
    <w:rsid w:val="71568364"/>
    <w:rsid w:val="715A9DC4"/>
    <w:rsid w:val="715E2F68"/>
    <w:rsid w:val="715E3A52"/>
    <w:rsid w:val="715E64B5"/>
    <w:rsid w:val="7160819B"/>
    <w:rsid w:val="71637128"/>
    <w:rsid w:val="716687D7"/>
    <w:rsid w:val="71678D12"/>
    <w:rsid w:val="7167A932"/>
    <w:rsid w:val="7176377A"/>
    <w:rsid w:val="71763D49"/>
    <w:rsid w:val="7177608F"/>
    <w:rsid w:val="717798D2"/>
    <w:rsid w:val="71786A89"/>
    <w:rsid w:val="717A4383"/>
    <w:rsid w:val="717C9F68"/>
    <w:rsid w:val="717F87BE"/>
    <w:rsid w:val="71830149"/>
    <w:rsid w:val="7185A25E"/>
    <w:rsid w:val="718A9CBB"/>
    <w:rsid w:val="718BF1F0"/>
    <w:rsid w:val="718D082D"/>
    <w:rsid w:val="71926710"/>
    <w:rsid w:val="71962C30"/>
    <w:rsid w:val="7196BD83"/>
    <w:rsid w:val="719A633E"/>
    <w:rsid w:val="719B519D"/>
    <w:rsid w:val="71A816E1"/>
    <w:rsid w:val="71AF1A73"/>
    <w:rsid w:val="71B15A20"/>
    <w:rsid w:val="71B2654C"/>
    <w:rsid w:val="71B41FBE"/>
    <w:rsid w:val="71B5F280"/>
    <w:rsid w:val="71C53E92"/>
    <w:rsid w:val="71CA5663"/>
    <w:rsid w:val="71CBF055"/>
    <w:rsid w:val="71D316E8"/>
    <w:rsid w:val="71D43833"/>
    <w:rsid w:val="71DD7CCD"/>
    <w:rsid w:val="71E18444"/>
    <w:rsid w:val="71E2DB98"/>
    <w:rsid w:val="71E8BECD"/>
    <w:rsid w:val="71EB5185"/>
    <w:rsid w:val="71EEF1F8"/>
    <w:rsid w:val="71F07160"/>
    <w:rsid w:val="71F2DC7C"/>
    <w:rsid w:val="71F66D84"/>
    <w:rsid w:val="71F87F3F"/>
    <w:rsid w:val="71FC12F1"/>
    <w:rsid w:val="72010D4A"/>
    <w:rsid w:val="7209E571"/>
    <w:rsid w:val="720B7100"/>
    <w:rsid w:val="72117A76"/>
    <w:rsid w:val="72118897"/>
    <w:rsid w:val="721321BC"/>
    <w:rsid w:val="721332B3"/>
    <w:rsid w:val="72136568"/>
    <w:rsid w:val="7216233A"/>
    <w:rsid w:val="72166EAC"/>
    <w:rsid w:val="721B63D6"/>
    <w:rsid w:val="721EAAF8"/>
    <w:rsid w:val="721FD945"/>
    <w:rsid w:val="72221163"/>
    <w:rsid w:val="7225CDF0"/>
    <w:rsid w:val="72267E42"/>
    <w:rsid w:val="722A488D"/>
    <w:rsid w:val="722CC67D"/>
    <w:rsid w:val="722DE932"/>
    <w:rsid w:val="722E9DEE"/>
    <w:rsid w:val="72331B93"/>
    <w:rsid w:val="72345534"/>
    <w:rsid w:val="723626F9"/>
    <w:rsid w:val="723831A3"/>
    <w:rsid w:val="72392E88"/>
    <w:rsid w:val="723E71AE"/>
    <w:rsid w:val="72452796"/>
    <w:rsid w:val="7245987F"/>
    <w:rsid w:val="72470941"/>
    <w:rsid w:val="72481ED5"/>
    <w:rsid w:val="724899C4"/>
    <w:rsid w:val="7250D334"/>
    <w:rsid w:val="7255685A"/>
    <w:rsid w:val="72569310"/>
    <w:rsid w:val="725ECC43"/>
    <w:rsid w:val="725F1B9A"/>
    <w:rsid w:val="725F6E16"/>
    <w:rsid w:val="7266239C"/>
    <w:rsid w:val="7267F975"/>
    <w:rsid w:val="7270726E"/>
    <w:rsid w:val="727366E8"/>
    <w:rsid w:val="72743DC1"/>
    <w:rsid w:val="7276547A"/>
    <w:rsid w:val="72772334"/>
    <w:rsid w:val="727CC7DC"/>
    <w:rsid w:val="727F996E"/>
    <w:rsid w:val="7284A566"/>
    <w:rsid w:val="72862CB8"/>
    <w:rsid w:val="7288DD65"/>
    <w:rsid w:val="7288FD82"/>
    <w:rsid w:val="72896C9E"/>
    <w:rsid w:val="728AADCF"/>
    <w:rsid w:val="728B3DE6"/>
    <w:rsid w:val="728C0D72"/>
    <w:rsid w:val="729CCBAA"/>
    <w:rsid w:val="729DB5F1"/>
    <w:rsid w:val="729EA573"/>
    <w:rsid w:val="72A02972"/>
    <w:rsid w:val="72A0B178"/>
    <w:rsid w:val="72A15E36"/>
    <w:rsid w:val="72A9A4BA"/>
    <w:rsid w:val="72B46DAB"/>
    <w:rsid w:val="72B6BD2D"/>
    <w:rsid w:val="72BC4007"/>
    <w:rsid w:val="72BC9756"/>
    <w:rsid w:val="72BD2697"/>
    <w:rsid w:val="72BFF0F4"/>
    <w:rsid w:val="72C12F3E"/>
    <w:rsid w:val="72C3C236"/>
    <w:rsid w:val="72C619AF"/>
    <w:rsid w:val="72CFA769"/>
    <w:rsid w:val="72D09F87"/>
    <w:rsid w:val="72D24E01"/>
    <w:rsid w:val="72DCF091"/>
    <w:rsid w:val="72DFA1F8"/>
    <w:rsid w:val="72E4FB87"/>
    <w:rsid w:val="72E5B827"/>
    <w:rsid w:val="72E772B2"/>
    <w:rsid w:val="72E8EFB8"/>
    <w:rsid w:val="72EAECBD"/>
    <w:rsid w:val="72F0C5AD"/>
    <w:rsid w:val="72F41382"/>
    <w:rsid w:val="72FA1629"/>
    <w:rsid w:val="72FA8ACD"/>
    <w:rsid w:val="72FB94DE"/>
    <w:rsid w:val="72FBA966"/>
    <w:rsid w:val="72FC3491"/>
    <w:rsid w:val="72FF130C"/>
    <w:rsid w:val="73000AED"/>
    <w:rsid w:val="73105E68"/>
    <w:rsid w:val="73123934"/>
    <w:rsid w:val="7312D105"/>
    <w:rsid w:val="7316582D"/>
    <w:rsid w:val="73186EF2"/>
    <w:rsid w:val="73199A94"/>
    <w:rsid w:val="73288A71"/>
    <w:rsid w:val="732A8329"/>
    <w:rsid w:val="7330A1F9"/>
    <w:rsid w:val="7332DB0A"/>
    <w:rsid w:val="733C88F0"/>
    <w:rsid w:val="733DD365"/>
    <w:rsid w:val="7342D8A7"/>
    <w:rsid w:val="73486E0E"/>
    <w:rsid w:val="734C87A2"/>
    <w:rsid w:val="734D2A81"/>
    <w:rsid w:val="734EE678"/>
    <w:rsid w:val="735237AB"/>
    <w:rsid w:val="73548582"/>
    <w:rsid w:val="7354BF71"/>
    <w:rsid w:val="7357A7BF"/>
    <w:rsid w:val="735830BB"/>
    <w:rsid w:val="73594006"/>
    <w:rsid w:val="735F3BA3"/>
    <w:rsid w:val="735FA9C8"/>
    <w:rsid w:val="73681CCE"/>
    <w:rsid w:val="7370AF18"/>
    <w:rsid w:val="7370C151"/>
    <w:rsid w:val="7374C9FA"/>
    <w:rsid w:val="737AE735"/>
    <w:rsid w:val="738373B3"/>
    <w:rsid w:val="738624C3"/>
    <w:rsid w:val="73873257"/>
    <w:rsid w:val="738788B1"/>
    <w:rsid w:val="7387DC62"/>
    <w:rsid w:val="738DA0DD"/>
    <w:rsid w:val="738EC1BC"/>
    <w:rsid w:val="739598D5"/>
    <w:rsid w:val="739F39CA"/>
    <w:rsid w:val="73A046F7"/>
    <w:rsid w:val="73A2C0CA"/>
    <w:rsid w:val="73A4778B"/>
    <w:rsid w:val="73A48819"/>
    <w:rsid w:val="73A6B9DF"/>
    <w:rsid w:val="73AAB646"/>
    <w:rsid w:val="73AB94A3"/>
    <w:rsid w:val="73AC4709"/>
    <w:rsid w:val="73AF0082"/>
    <w:rsid w:val="73B0444B"/>
    <w:rsid w:val="73B46665"/>
    <w:rsid w:val="73B8412E"/>
    <w:rsid w:val="73B91867"/>
    <w:rsid w:val="73B9F803"/>
    <w:rsid w:val="73BAD805"/>
    <w:rsid w:val="73BEAB71"/>
    <w:rsid w:val="73BED788"/>
    <w:rsid w:val="73C1D34F"/>
    <w:rsid w:val="73C31D5A"/>
    <w:rsid w:val="73C7A394"/>
    <w:rsid w:val="73C7FF67"/>
    <w:rsid w:val="73C85F92"/>
    <w:rsid w:val="73C91791"/>
    <w:rsid w:val="73CEA3D7"/>
    <w:rsid w:val="73D42638"/>
    <w:rsid w:val="73D9B3E3"/>
    <w:rsid w:val="73DADC0F"/>
    <w:rsid w:val="73DEC999"/>
    <w:rsid w:val="73E07F92"/>
    <w:rsid w:val="73E83463"/>
    <w:rsid w:val="73EA5666"/>
    <w:rsid w:val="73EA9E60"/>
    <w:rsid w:val="73EDA6EC"/>
    <w:rsid w:val="73EF601E"/>
    <w:rsid w:val="73F172FA"/>
    <w:rsid w:val="73F1CA03"/>
    <w:rsid w:val="73F2300D"/>
    <w:rsid w:val="73F62E35"/>
    <w:rsid w:val="73FB7B33"/>
    <w:rsid w:val="7400365B"/>
    <w:rsid w:val="7401D5A4"/>
    <w:rsid w:val="7405073D"/>
    <w:rsid w:val="74052974"/>
    <w:rsid w:val="74085371"/>
    <w:rsid w:val="740A2306"/>
    <w:rsid w:val="74156EDA"/>
    <w:rsid w:val="741AF0A4"/>
    <w:rsid w:val="741CF802"/>
    <w:rsid w:val="741D133E"/>
    <w:rsid w:val="741EBEE5"/>
    <w:rsid w:val="7424A95E"/>
    <w:rsid w:val="7428CC18"/>
    <w:rsid w:val="742A60E1"/>
    <w:rsid w:val="742B5D8E"/>
    <w:rsid w:val="742CE1CB"/>
    <w:rsid w:val="742FA850"/>
    <w:rsid w:val="7431E947"/>
    <w:rsid w:val="7433D333"/>
    <w:rsid w:val="743ED38E"/>
    <w:rsid w:val="7441BBE4"/>
    <w:rsid w:val="7443960F"/>
    <w:rsid w:val="7445A58B"/>
    <w:rsid w:val="74497E27"/>
    <w:rsid w:val="744BBECF"/>
    <w:rsid w:val="744F0755"/>
    <w:rsid w:val="744FB3F1"/>
    <w:rsid w:val="7450D644"/>
    <w:rsid w:val="7453D6DE"/>
    <w:rsid w:val="74546F53"/>
    <w:rsid w:val="7454CEFE"/>
    <w:rsid w:val="74577BB6"/>
    <w:rsid w:val="745DD9CA"/>
    <w:rsid w:val="7460463B"/>
    <w:rsid w:val="74616B51"/>
    <w:rsid w:val="74641A17"/>
    <w:rsid w:val="74642897"/>
    <w:rsid w:val="74651FC0"/>
    <w:rsid w:val="7465E288"/>
    <w:rsid w:val="7466BC48"/>
    <w:rsid w:val="746B96E9"/>
    <w:rsid w:val="746D7378"/>
    <w:rsid w:val="746F389F"/>
    <w:rsid w:val="746F54BF"/>
    <w:rsid w:val="746FD7B1"/>
    <w:rsid w:val="7472B819"/>
    <w:rsid w:val="74738B81"/>
    <w:rsid w:val="74774750"/>
    <w:rsid w:val="7477CCA5"/>
    <w:rsid w:val="74781B16"/>
    <w:rsid w:val="747944FE"/>
    <w:rsid w:val="747A482A"/>
    <w:rsid w:val="747EC309"/>
    <w:rsid w:val="747FAA62"/>
    <w:rsid w:val="7480DC0B"/>
    <w:rsid w:val="748129B9"/>
    <w:rsid w:val="74835EEF"/>
    <w:rsid w:val="7484C52A"/>
    <w:rsid w:val="748A5EEB"/>
    <w:rsid w:val="748A817B"/>
    <w:rsid w:val="748ACD12"/>
    <w:rsid w:val="748B1191"/>
    <w:rsid w:val="748E760E"/>
    <w:rsid w:val="748F0878"/>
    <w:rsid w:val="748FC0AC"/>
    <w:rsid w:val="7493AE43"/>
    <w:rsid w:val="749A0C4C"/>
    <w:rsid w:val="749D98E0"/>
    <w:rsid w:val="74A0D934"/>
    <w:rsid w:val="74A532CA"/>
    <w:rsid w:val="74A8D2F3"/>
    <w:rsid w:val="74A98E96"/>
    <w:rsid w:val="74AA1E3E"/>
    <w:rsid w:val="74AB0112"/>
    <w:rsid w:val="74ACE7FA"/>
    <w:rsid w:val="74AE7165"/>
    <w:rsid w:val="74B00B4B"/>
    <w:rsid w:val="74B2E3D8"/>
    <w:rsid w:val="74B35D21"/>
    <w:rsid w:val="74B70204"/>
    <w:rsid w:val="74B71A25"/>
    <w:rsid w:val="74B8A99E"/>
    <w:rsid w:val="74BFDC27"/>
    <w:rsid w:val="74C79098"/>
    <w:rsid w:val="74C97111"/>
    <w:rsid w:val="74D09ADE"/>
    <w:rsid w:val="74D0C041"/>
    <w:rsid w:val="74D11392"/>
    <w:rsid w:val="74D29B7D"/>
    <w:rsid w:val="74D2BAC5"/>
    <w:rsid w:val="74D2E7F2"/>
    <w:rsid w:val="74D3CC25"/>
    <w:rsid w:val="74D491FB"/>
    <w:rsid w:val="74DEBBF1"/>
    <w:rsid w:val="74DEED22"/>
    <w:rsid w:val="74E4CB7C"/>
    <w:rsid w:val="74ECE3E8"/>
    <w:rsid w:val="74F2C33F"/>
    <w:rsid w:val="74F5AEEC"/>
    <w:rsid w:val="74F6576C"/>
    <w:rsid w:val="74FC8239"/>
    <w:rsid w:val="74FD6DCA"/>
    <w:rsid w:val="74FFFB7A"/>
    <w:rsid w:val="7500C017"/>
    <w:rsid w:val="7501C8D4"/>
    <w:rsid w:val="7503C08E"/>
    <w:rsid w:val="750649EE"/>
    <w:rsid w:val="7506F8D4"/>
    <w:rsid w:val="750A1797"/>
    <w:rsid w:val="750AD028"/>
    <w:rsid w:val="750BAF46"/>
    <w:rsid w:val="750C6F7C"/>
    <w:rsid w:val="750F5F3A"/>
    <w:rsid w:val="751230C7"/>
    <w:rsid w:val="75179826"/>
    <w:rsid w:val="7517C713"/>
    <w:rsid w:val="75195456"/>
    <w:rsid w:val="75196174"/>
    <w:rsid w:val="751D9D44"/>
    <w:rsid w:val="75239494"/>
    <w:rsid w:val="752930CE"/>
    <w:rsid w:val="752AA6C5"/>
    <w:rsid w:val="752C7E2D"/>
    <w:rsid w:val="752E0AAE"/>
    <w:rsid w:val="752F713E"/>
    <w:rsid w:val="752FA303"/>
    <w:rsid w:val="752FEDC5"/>
    <w:rsid w:val="753157B8"/>
    <w:rsid w:val="7531E8DE"/>
    <w:rsid w:val="7535DF19"/>
    <w:rsid w:val="7535FEED"/>
    <w:rsid w:val="753FE173"/>
    <w:rsid w:val="754F1DB4"/>
    <w:rsid w:val="75541C37"/>
    <w:rsid w:val="7554F0DF"/>
    <w:rsid w:val="75567E59"/>
    <w:rsid w:val="755831C8"/>
    <w:rsid w:val="755B073E"/>
    <w:rsid w:val="755B9A29"/>
    <w:rsid w:val="755F662B"/>
    <w:rsid w:val="75648B6B"/>
    <w:rsid w:val="75663EB3"/>
    <w:rsid w:val="756737A8"/>
    <w:rsid w:val="75684F7A"/>
    <w:rsid w:val="75695F23"/>
    <w:rsid w:val="756D06D9"/>
    <w:rsid w:val="756D4DAF"/>
    <w:rsid w:val="7576FF93"/>
    <w:rsid w:val="757AC896"/>
    <w:rsid w:val="7583F876"/>
    <w:rsid w:val="75890437"/>
    <w:rsid w:val="758B9F62"/>
    <w:rsid w:val="758BCA62"/>
    <w:rsid w:val="758D8587"/>
    <w:rsid w:val="758D9216"/>
    <w:rsid w:val="758DCCFA"/>
    <w:rsid w:val="758EDB3C"/>
    <w:rsid w:val="7590473C"/>
    <w:rsid w:val="75932B77"/>
    <w:rsid w:val="75938F46"/>
    <w:rsid w:val="7593DDC4"/>
    <w:rsid w:val="75958A9C"/>
    <w:rsid w:val="7595AD8F"/>
    <w:rsid w:val="7595B85A"/>
    <w:rsid w:val="7595D00D"/>
    <w:rsid w:val="7597FC01"/>
    <w:rsid w:val="7599F960"/>
    <w:rsid w:val="759C4ABA"/>
    <w:rsid w:val="759CCEF5"/>
    <w:rsid w:val="759CD526"/>
    <w:rsid w:val="75A04582"/>
    <w:rsid w:val="75A249B3"/>
    <w:rsid w:val="75A8D75B"/>
    <w:rsid w:val="75A90EE8"/>
    <w:rsid w:val="75ABED9A"/>
    <w:rsid w:val="75AC8EF7"/>
    <w:rsid w:val="75AD2EDA"/>
    <w:rsid w:val="75B0E9A5"/>
    <w:rsid w:val="75B49546"/>
    <w:rsid w:val="75B83911"/>
    <w:rsid w:val="75BA09A5"/>
    <w:rsid w:val="75BC48F8"/>
    <w:rsid w:val="75BC9EE3"/>
    <w:rsid w:val="75BCC666"/>
    <w:rsid w:val="75BD42EF"/>
    <w:rsid w:val="75BF6789"/>
    <w:rsid w:val="75C2908A"/>
    <w:rsid w:val="75C3FA2E"/>
    <w:rsid w:val="75C8272C"/>
    <w:rsid w:val="75C87377"/>
    <w:rsid w:val="75CC3BCE"/>
    <w:rsid w:val="75CCAF34"/>
    <w:rsid w:val="75CE5188"/>
    <w:rsid w:val="75E10B8A"/>
    <w:rsid w:val="75E797ED"/>
    <w:rsid w:val="75EA6DFB"/>
    <w:rsid w:val="75ED7BDD"/>
    <w:rsid w:val="75EE36FA"/>
    <w:rsid w:val="75EF9199"/>
    <w:rsid w:val="75F0A1DB"/>
    <w:rsid w:val="75F1F12A"/>
    <w:rsid w:val="75F8314C"/>
    <w:rsid w:val="75F90E7D"/>
    <w:rsid w:val="75FACBC7"/>
    <w:rsid w:val="76003209"/>
    <w:rsid w:val="76037B75"/>
    <w:rsid w:val="76050CE9"/>
    <w:rsid w:val="76063915"/>
    <w:rsid w:val="76095206"/>
    <w:rsid w:val="76096422"/>
    <w:rsid w:val="760B6CAC"/>
    <w:rsid w:val="760CE7F5"/>
    <w:rsid w:val="760DABAA"/>
    <w:rsid w:val="7612630A"/>
    <w:rsid w:val="7619CB60"/>
    <w:rsid w:val="761F7CA6"/>
    <w:rsid w:val="7621EBD6"/>
    <w:rsid w:val="762697A2"/>
    <w:rsid w:val="7627E047"/>
    <w:rsid w:val="7635AAD0"/>
    <w:rsid w:val="763D6448"/>
    <w:rsid w:val="763E9B4D"/>
    <w:rsid w:val="76423349"/>
    <w:rsid w:val="7644FAE3"/>
    <w:rsid w:val="7649BDD6"/>
    <w:rsid w:val="764A5DD6"/>
    <w:rsid w:val="764D9BF0"/>
    <w:rsid w:val="764F62DE"/>
    <w:rsid w:val="76500DDE"/>
    <w:rsid w:val="7651E080"/>
    <w:rsid w:val="765341BE"/>
    <w:rsid w:val="7654DB5F"/>
    <w:rsid w:val="76551612"/>
    <w:rsid w:val="7655A226"/>
    <w:rsid w:val="7657093D"/>
    <w:rsid w:val="765A65CD"/>
    <w:rsid w:val="765B6EEF"/>
    <w:rsid w:val="765D4CEF"/>
    <w:rsid w:val="765EDD8E"/>
    <w:rsid w:val="765FA01D"/>
    <w:rsid w:val="765FF9AC"/>
    <w:rsid w:val="766650BC"/>
    <w:rsid w:val="7666C657"/>
    <w:rsid w:val="766700F2"/>
    <w:rsid w:val="76676363"/>
    <w:rsid w:val="766A5EFE"/>
    <w:rsid w:val="766AE857"/>
    <w:rsid w:val="766C245B"/>
    <w:rsid w:val="766C587F"/>
    <w:rsid w:val="766E1454"/>
    <w:rsid w:val="766F5B38"/>
    <w:rsid w:val="767378A3"/>
    <w:rsid w:val="7675793C"/>
    <w:rsid w:val="767981B2"/>
    <w:rsid w:val="767B5110"/>
    <w:rsid w:val="767CA9D0"/>
    <w:rsid w:val="767F94F3"/>
    <w:rsid w:val="76829F6F"/>
    <w:rsid w:val="7682CF0F"/>
    <w:rsid w:val="7684DB8E"/>
    <w:rsid w:val="7688519D"/>
    <w:rsid w:val="768BC193"/>
    <w:rsid w:val="768F8750"/>
    <w:rsid w:val="76953DB6"/>
    <w:rsid w:val="76957296"/>
    <w:rsid w:val="7697A994"/>
    <w:rsid w:val="7699559C"/>
    <w:rsid w:val="769B30EE"/>
    <w:rsid w:val="769E6871"/>
    <w:rsid w:val="769F829E"/>
    <w:rsid w:val="76A0B30E"/>
    <w:rsid w:val="76A11BEB"/>
    <w:rsid w:val="76A1B7E2"/>
    <w:rsid w:val="76A28B95"/>
    <w:rsid w:val="76A2E0D7"/>
    <w:rsid w:val="76A3F43D"/>
    <w:rsid w:val="76A89771"/>
    <w:rsid w:val="76AA1852"/>
    <w:rsid w:val="76B46371"/>
    <w:rsid w:val="76B519FA"/>
    <w:rsid w:val="76B9E57D"/>
    <w:rsid w:val="76BAD45C"/>
    <w:rsid w:val="76BBCB2C"/>
    <w:rsid w:val="76BF9177"/>
    <w:rsid w:val="76C23332"/>
    <w:rsid w:val="76C4851A"/>
    <w:rsid w:val="76C99AA5"/>
    <w:rsid w:val="76CC8242"/>
    <w:rsid w:val="76D047FD"/>
    <w:rsid w:val="76D1B01B"/>
    <w:rsid w:val="76D1B4F6"/>
    <w:rsid w:val="76D2A37C"/>
    <w:rsid w:val="76D3EEB5"/>
    <w:rsid w:val="76D49A06"/>
    <w:rsid w:val="76D66A27"/>
    <w:rsid w:val="76D9D72F"/>
    <w:rsid w:val="76DE429F"/>
    <w:rsid w:val="76E18779"/>
    <w:rsid w:val="76E33660"/>
    <w:rsid w:val="76E67D06"/>
    <w:rsid w:val="76ECEF45"/>
    <w:rsid w:val="76EE04A7"/>
    <w:rsid w:val="76F0209F"/>
    <w:rsid w:val="76F37B5F"/>
    <w:rsid w:val="76F4910C"/>
    <w:rsid w:val="76FBFEA7"/>
    <w:rsid w:val="76FD089E"/>
    <w:rsid w:val="7702420A"/>
    <w:rsid w:val="770292A6"/>
    <w:rsid w:val="770418A3"/>
    <w:rsid w:val="77057508"/>
    <w:rsid w:val="7705BA42"/>
    <w:rsid w:val="770886A6"/>
    <w:rsid w:val="77139BA9"/>
    <w:rsid w:val="771623AD"/>
    <w:rsid w:val="771A1A04"/>
    <w:rsid w:val="771A669A"/>
    <w:rsid w:val="7721FC77"/>
    <w:rsid w:val="77231177"/>
    <w:rsid w:val="772904B4"/>
    <w:rsid w:val="7729DA66"/>
    <w:rsid w:val="772C8192"/>
    <w:rsid w:val="772CB5BC"/>
    <w:rsid w:val="772D6D46"/>
    <w:rsid w:val="772DDD2A"/>
    <w:rsid w:val="772E3D9E"/>
    <w:rsid w:val="772F0128"/>
    <w:rsid w:val="7735FC36"/>
    <w:rsid w:val="7736CE8E"/>
    <w:rsid w:val="7737C753"/>
    <w:rsid w:val="773BE90A"/>
    <w:rsid w:val="773D12E6"/>
    <w:rsid w:val="773F9F8E"/>
    <w:rsid w:val="7741F169"/>
    <w:rsid w:val="7741FC79"/>
    <w:rsid w:val="77448B3A"/>
    <w:rsid w:val="77456EFF"/>
    <w:rsid w:val="77532EAA"/>
    <w:rsid w:val="7754E5F9"/>
    <w:rsid w:val="7759FA41"/>
    <w:rsid w:val="775B5AB1"/>
    <w:rsid w:val="775D1C94"/>
    <w:rsid w:val="7761EE1B"/>
    <w:rsid w:val="7765F550"/>
    <w:rsid w:val="77672A7D"/>
    <w:rsid w:val="776CF03E"/>
    <w:rsid w:val="7772BF0B"/>
    <w:rsid w:val="7775A12D"/>
    <w:rsid w:val="777672BE"/>
    <w:rsid w:val="77818FE6"/>
    <w:rsid w:val="7784198F"/>
    <w:rsid w:val="7787B2E0"/>
    <w:rsid w:val="7788B39B"/>
    <w:rsid w:val="7789568D"/>
    <w:rsid w:val="778A3059"/>
    <w:rsid w:val="778A44C3"/>
    <w:rsid w:val="778B07B2"/>
    <w:rsid w:val="77913E98"/>
    <w:rsid w:val="77915260"/>
    <w:rsid w:val="779227EA"/>
    <w:rsid w:val="779ACA11"/>
    <w:rsid w:val="779ACE09"/>
    <w:rsid w:val="779D9E07"/>
    <w:rsid w:val="77A0A16B"/>
    <w:rsid w:val="77A3A2B5"/>
    <w:rsid w:val="77A5AD6E"/>
    <w:rsid w:val="77A5FB0C"/>
    <w:rsid w:val="77A8F8A8"/>
    <w:rsid w:val="77AD606A"/>
    <w:rsid w:val="77AF19F0"/>
    <w:rsid w:val="77AF2C7C"/>
    <w:rsid w:val="77AF334C"/>
    <w:rsid w:val="77B0EE3E"/>
    <w:rsid w:val="77B6EEFD"/>
    <w:rsid w:val="77B7ABD1"/>
    <w:rsid w:val="77B7C146"/>
    <w:rsid w:val="77BA2505"/>
    <w:rsid w:val="77BADD4D"/>
    <w:rsid w:val="77BD3E98"/>
    <w:rsid w:val="77C4C4EF"/>
    <w:rsid w:val="77C6AE09"/>
    <w:rsid w:val="77C78E80"/>
    <w:rsid w:val="77C9347D"/>
    <w:rsid w:val="77CAAFF4"/>
    <w:rsid w:val="77CC4A20"/>
    <w:rsid w:val="77D001EC"/>
    <w:rsid w:val="77D2407E"/>
    <w:rsid w:val="77D2C623"/>
    <w:rsid w:val="77D3CD19"/>
    <w:rsid w:val="77D94006"/>
    <w:rsid w:val="77D9B869"/>
    <w:rsid w:val="77DB407C"/>
    <w:rsid w:val="77DC7C96"/>
    <w:rsid w:val="77DDCAC4"/>
    <w:rsid w:val="77E0109F"/>
    <w:rsid w:val="77E244BD"/>
    <w:rsid w:val="77E62100"/>
    <w:rsid w:val="77E6B140"/>
    <w:rsid w:val="77E82948"/>
    <w:rsid w:val="77EC8D31"/>
    <w:rsid w:val="77EE498E"/>
    <w:rsid w:val="77F318C6"/>
    <w:rsid w:val="77F4BECB"/>
    <w:rsid w:val="77F6A22C"/>
    <w:rsid w:val="77F88E8F"/>
    <w:rsid w:val="77F938FC"/>
    <w:rsid w:val="77F9EC27"/>
    <w:rsid w:val="77FB1429"/>
    <w:rsid w:val="77FB7B81"/>
    <w:rsid w:val="77FCBC59"/>
    <w:rsid w:val="77FDA003"/>
    <w:rsid w:val="77FDDD48"/>
    <w:rsid w:val="7801B026"/>
    <w:rsid w:val="780254BC"/>
    <w:rsid w:val="7802805A"/>
    <w:rsid w:val="78079575"/>
    <w:rsid w:val="7808E9A0"/>
    <w:rsid w:val="78119DB0"/>
    <w:rsid w:val="781214FC"/>
    <w:rsid w:val="78160005"/>
    <w:rsid w:val="7818DBF5"/>
    <w:rsid w:val="781B64B4"/>
    <w:rsid w:val="7821094C"/>
    <w:rsid w:val="78228A1E"/>
    <w:rsid w:val="7823F644"/>
    <w:rsid w:val="78280BF1"/>
    <w:rsid w:val="782CE0FB"/>
    <w:rsid w:val="782F5C25"/>
    <w:rsid w:val="782FA657"/>
    <w:rsid w:val="782FBEAD"/>
    <w:rsid w:val="7832DEFB"/>
    <w:rsid w:val="7839ED46"/>
    <w:rsid w:val="783D7310"/>
    <w:rsid w:val="78409943"/>
    <w:rsid w:val="78421627"/>
    <w:rsid w:val="78428B37"/>
    <w:rsid w:val="784486EF"/>
    <w:rsid w:val="784852B6"/>
    <w:rsid w:val="784B7C08"/>
    <w:rsid w:val="784F6C84"/>
    <w:rsid w:val="7852FC8F"/>
    <w:rsid w:val="78533EC7"/>
    <w:rsid w:val="78536EEA"/>
    <w:rsid w:val="785D5C9C"/>
    <w:rsid w:val="785E42F5"/>
    <w:rsid w:val="785FFA19"/>
    <w:rsid w:val="78604B07"/>
    <w:rsid w:val="78612CDE"/>
    <w:rsid w:val="7861CA13"/>
    <w:rsid w:val="7861F1E6"/>
    <w:rsid w:val="7864CAC5"/>
    <w:rsid w:val="78651C3E"/>
    <w:rsid w:val="7867596F"/>
    <w:rsid w:val="7869119F"/>
    <w:rsid w:val="786A0A9F"/>
    <w:rsid w:val="7871580E"/>
    <w:rsid w:val="7873F0D9"/>
    <w:rsid w:val="7874EAF8"/>
    <w:rsid w:val="7876A993"/>
    <w:rsid w:val="7878A822"/>
    <w:rsid w:val="7879B501"/>
    <w:rsid w:val="787F9130"/>
    <w:rsid w:val="788036A9"/>
    <w:rsid w:val="78834A5B"/>
    <w:rsid w:val="78888E57"/>
    <w:rsid w:val="788E99B5"/>
    <w:rsid w:val="78941125"/>
    <w:rsid w:val="7894C131"/>
    <w:rsid w:val="7895E0F5"/>
    <w:rsid w:val="7897B4F8"/>
    <w:rsid w:val="78A022D0"/>
    <w:rsid w:val="78A05BE8"/>
    <w:rsid w:val="78A16059"/>
    <w:rsid w:val="78A2534D"/>
    <w:rsid w:val="78A39E69"/>
    <w:rsid w:val="78A582FE"/>
    <w:rsid w:val="78A702F2"/>
    <w:rsid w:val="78AE2D78"/>
    <w:rsid w:val="78B3AE26"/>
    <w:rsid w:val="78B6C9DC"/>
    <w:rsid w:val="78B88599"/>
    <w:rsid w:val="78B8A86B"/>
    <w:rsid w:val="78C06B8A"/>
    <w:rsid w:val="78D05B2C"/>
    <w:rsid w:val="78D8EC82"/>
    <w:rsid w:val="78DA1DBE"/>
    <w:rsid w:val="78E1403E"/>
    <w:rsid w:val="78E99646"/>
    <w:rsid w:val="78EAA3E6"/>
    <w:rsid w:val="78EC5646"/>
    <w:rsid w:val="78ECD4CA"/>
    <w:rsid w:val="78F00929"/>
    <w:rsid w:val="78F289A7"/>
    <w:rsid w:val="78F4616A"/>
    <w:rsid w:val="78F500EE"/>
    <w:rsid w:val="78F63E50"/>
    <w:rsid w:val="78F69292"/>
    <w:rsid w:val="78F8D2A9"/>
    <w:rsid w:val="78FC9CB1"/>
    <w:rsid w:val="78FE3388"/>
    <w:rsid w:val="790094C2"/>
    <w:rsid w:val="7900E30B"/>
    <w:rsid w:val="790474E7"/>
    <w:rsid w:val="79058F60"/>
    <w:rsid w:val="790646E8"/>
    <w:rsid w:val="790721E7"/>
    <w:rsid w:val="79090B81"/>
    <w:rsid w:val="7909BE18"/>
    <w:rsid w:val="790A556D"/>
    <w:rsid w:val="790B37D3"/>
    <w:rsid w:val="7910FFAC"/>
    <w:rsid w:val="7917A1F3"/>
    <w:rsid w:val="79187D18"/>
    <w:rsid w:val="791A2BCA"/>
    <w:rsid w:val="791DD761"/>
    <w:rsid w:val="791F795A"/>
    <w:rsid w:val="7921C632"/>
    <w:rsid w:val="7922B7F8"/>
    <w:rsid w:val="792456B1"/>
    <w:rsid w:val="792C9669"/>
    <w:rsid w:val="792F75B7"/>
    <w:rsid w:val="793179BE"/>
    <w:rsid w:val="7931BDE6"/>
    <w:rsid w:val="79324276"/>
    <w:rsid w:val="79370622"/>
    <w:rsid w:val="79370C6C"/>
    <w:rsid w:val="793DC821"/>
    <w:rsid w:val="79404763"/>
    <w:rsid w:val="7944AD29"/>
    <w:rsid w:val="79453141"/>
    <w:rsid w:val="794812B3"/>
    <w:rsid w:val="794C7EAD"/>
    <w:rsid w:val="794DCB0C"/>
    <w:rsid w:val="794F009B"/>
    <w:rsid w:val="794F9852"/>
    <w:rsid w:val="79513747"/>
    <w:rsid w:val="79552CF2"/>
    <w:rsid w:val="795779E6"/>
    <w:rsid w:val="795815D8"/>
    <w:rsid w:val="79594237"/>
    <w:rsid w:val="795ABB4A"/>
    <w:rsid w:val="795CE765"/>
    <w:rsid w:val="795D6AF8"/>
    <w:rsid w:val="7963ADAD"/>
    <w:rsid w:val="7964EBA8"/>
    <w:rsid w:val="79672886"/>
    <w:rsid w:val="79686FC7"/>
    <w:rsid w:val="796F1BC4"/>
    <w:rsid w:val="7970C617"/>
    <w:rsid w:val="79733DB6"/>
    <w:rsid w:val="797385D3"/>
    <w:rsid w:val="7976A714"/>
    <w:rsid w:val="7979AC9E"/>
    <w:rsid w:val="7979DFA6"/>
    <w:rsid w:val="797CBD81"/>
    <w:rsid w:val="797F2466"/>
    <w:rsid w:val="79817265"/>
    <w:rsid w:val="798187BF"/>
    <w:rsid w:val="798C6409"/>
    <w:rsid w:val="798C6C4B"/>
    <w:rsid w:val="79917B1A"/>
    <w:rsid w:val="7991EE81"/>
    <w:rsid w:val="79922E26"/>
    <w:rsid w:val="79939863"/>
    <w:rsid w:val="799614F5"/>
    <w:rsid w:val="799BAE4B"/>
    <w:rsid w:val="799D81A6"/>
    <w:rsid w:val="799D81C8"/>
    <w:rsid w:val="799E37BE"/>
    <w:rsid w:val="79A58735"/>
    <w:rsid w:val="79A6F08C"/>
    <w:rsid w:val="79A7E03C"/>
    <w:rsid w:val="79AA59D6"/>
    <w:rsid w:val="79AAB11F"/>
    <w:rsid w:val="79ABE83D"/>
    <w:rsid w:val="79AC9370"/>
    <w:rsid w:val="79AF8CB5"/>
    <w:rsid w:val="79B78E64"/>
    <w:rsid w:val="79C03245"/>
    <w:rsid w:val="79C5A5A2"/>
    <w:rsid w:val="79C5C6E2"/>
    <w:rsid w:val="79C76B21"/>
    <w:rsid w:val="79C98DA5"/>
    <w:rsid w:val="79CFA0B2"/>
    <w:rsid w:val="79CFAB17"/>
    <w:rsid w:val="79D2FA6E"/>
    <w:rsid w:val="79DE2DC4"/>
    <w:rsid w:val="79E2E834"/>
    <w:rsid w:val="79E83E69"/>
    <w:rsid w:val="79EEEC1E"/>
    <w:rsid w:val="79F26389"/>
    <w:rsid w:val="79F5F192"/>
    <w:rsid w:val="79F775BF"/>
    <w:rsid w:val="79F82E6A"/>
    <w:rsid w:val="79F8F456"/>
    <w:rsid w:val="7A03227A"/>
    <w:rsid w:val="7A0379A1"/>
    <w:rsid w:val="7A0A2F18"/>
    <w:rsid w:val="7A0D2FCA"/>
    <w:rsid w:val="7A12EEBB"/>
    <w:rsid w:val="7A12F953"/>
    <w:rsid w:val="7A14A373"/>
    <w:rsid w:val="7A160F28"/>
    <w:rsid w:val="7A190F19"/>
    <w:rsid w:val="7A1A8C6E"/>
    <w:rsid w:val="7A1AE57C"/>
    <w:rsid w:val="7A1DE466"/>
    <w:rsid w:val="7A1EC97F"/>
    <w:rsid w:val="7A1F506C"/>
    <w:rsid w:val="7A2315DD"/>
    <w:rsid w:val="7A2639E5"/>
    <w:rsid w:val="7A27DF3C"/>
    <w:rsid w:val="7A29D19E"/>
    <w:rsid w:val="7A300860"/>
    <w:rsid w:val="7A314054"/>
    <w:rsid w:val="7A33314D"/>
    <w:rsid w:val="7A360187"/>
    <w:rsid w:val="7A39F8DE"/>
    <w:rsid w:val="7A3AC53B"/>
    <w:rsid w:val="7A3E7D03"/>
    <w:rsid w:val="7A3F3C48"/>
    <w:rsid w:val="7A42720B"/>
    <w:rsid w:val="7A4946B2"/>
    <w:rsid w:val="7A4AE809"/>
    <w:rsid w:val="7A50CAFC"/>
    <w:rsid w:val="7A51CA88"/>
    <w:rsid w:val="7A57221F"/>
    <w:rsid w:val="7A5AE2A0"/>
    <w:rsid w:val="7A5C5A17"/>
    <w:rsid w:val="7A5D8F53"/>
    <w:rsid w:val="7A5E6B65"/>
    <w:rsid w:val="7A65F6F1"/>
    <w:rsid w:val="7A678EBF"/>
    <w:rsid w:val="7A6AC9A7"/>
    <w:rsid w:val="7A6DBD72"/>
    <w:rsid w:val="7A6E476B"/>
    <w:rsid w:val="7A6EBFC1"/>
    <w:rsid w:val="7A7D2433"/>
    <w:rsid w:val="7A7E7E76"/>
    <w:rsid w:val="7A85691F"/>
    <w:rsid w:val="7A88B6DD"/>
    <w:rsid w:val="7A88E8B6"/>
    <w:rsid w:val="7A89A85E"/>
    <w:rsid w:val="7A9306F5"/>
    <w:rsid w:val="7A931BE3"/>
    <w:rsid w:val="7A99BC86"/>
    <w:rsid w:val="7A99BF46"/>
    <w:rsid w:val="7A9DF10A"/>
    <w:rsid w:val="7AA129EC"/>
    <w:rsid w:val="7AA52137"/>
    <w:rsid w:val="7AAB4DDF"/>
    <w:rsid w:val="7AAC704F"/>
    <w:rsid w:val="7AB38DD6"/>
    <w:rsid w:val="7AB52477"/>
    <w:rsid w:val="7AB56A76"/>
    <w:rsid w:val="7AB9FC4E"/>
    <w:rsid w:val="7ABBA07F"/>
    <w:rsid w:val="7ABC21C1"/>
    <w:rsid w:val="7AC317BC"/>
    <w:rsid w:val="7AC9F04E"/>
    <w:rsid w:val="7ACA2F5A"/>
    <w:rsid w:val="7ACDA9F7"/>
    <w:rsid w:val="7ACEF055"/>
    <w:rsid w:val="7AD03722"/>
    <w:rsid w:val="7AD6E22E"/>
    <w:rsid w:val="7AD81D6C"/>
    <w:rsid w:val="7AD8AD6D"/>
    <w:rsid w:val="7ADA72C8"/>
    <w:rsid w:val="7ADE0DB7"/>
    <w:rsid w:val="7ADE137C"/>
    <w:rsid w:val="7AF18E8F"/>
    <w:rsid w:val="7AF63D92"/>
    <w:rsid w:val="7AF73854"/>
    <w:rsid w:val="7AF778B7"/>
    <w:rsid w:val="7AFC300F"/>
    <w:rsid w:val="7AFE07F2"/>
    <w:rsid w:val="7B01978C"/>
    <w:rsid w:val="7B038A44"/>
    <w:rsid w:val="7B074549"/>
    <w:rsid w:val="7B0C918F"/>
    <w:rsid w:val="7B114308"/>
    <w:rsid w:val="7B11FA05"/>
    <w:rsid w:val="7B122E71"/>
    <w:rsid w:val="7B1CFF54"/>
    <w:rsid w:val="7B2110FB"/>
    <w:rsid w:val="7B23BEF7"/>
    <w:rsid w:val="7B243A31"/>
    <w:rsid w:val="7B27515B"/>
    <w:rsid w:val="7B28BF72"/>
    <w:rsid w:val="7B2CDC3E"/>
    <w:rsid w:val="7B2EC869"/>
    <w:rsid w:val="7B309339"/>
    <w:rsid w:val="7B362643"/>
    <w:rsid w:val="7B3944F3"/>
    <w:rsid w:val="7B3C8DA1"/>
    <w:rsid w:val="7B3E2D65"/>
    <w:rsid w:val="7B4087BC"/>
    <w:rsid w:val="7B4709E2"/>
    <w:rsid w:val="7B5316A8"/>
    <w:rsid w:val="7B5590FB"/>
    <w:rsid w:val="7B55AF56"/>
    <w:rsid w:val="7B56246E"/>
    <w:rsid w:val="7B5743FC"/>
    <w:rsid w:val="7B593C72"/>
    <w:rsid w:val="7B62C1F9"/>
    <w:rsid w:val="7B64E7A5"/>
    <w:rsid w:val="7B681D9F"/>
    <w:rsid w:val="7B6A7E94"/>
    <w:rsid w:val="7B6E18B4"/>
    <w:rsid w:val="7B6FE956"/>
    <w:rsid w:val="7B70051F"/>
    <w:rsid w:val="7B71A5E0"/>
    <w:rsid w:val="7B7A2D5F"/>
    <w:rsid w:val="7B7AB47E"/>
    <w:rsid w:val="7B7C64B9"/>
    <w:rsid w:val="7B7EDB9F"/>
    <w:rsid w:val="7B81D9C0"/>
    <w:rsid w:val="7B82913E"/>
    <w:rsid w:val="7B842CA6"/>
    <w:rsid w:val="7B854E15"/>
    <w:rsid w:val="7B877CE0"/>
    <w:rsid w:val="7B887B23"/>
    <w:rsid w:val="7B88ED15"/>
    <w:rsid w:val="7B8E6268"/>
    <w:rsid w:val="7B8F8ED6"/>
    <w:rsid w:val="7B91E465"/>
    <w:rsid w:val="7B98ED45"/>
    <w:rsid w:val="7B99FB3B"/>
    <w:rsid w:val="7B9B67B0"/>
    <w:rsid w:val="7B9BD616"/>
    <w:rsid w:val="7B9C51E0"/>
    <w:rsid w:val="7B9DB8B3"/>
    <w:rsid w:val="7B9EC37F"/>
    <w:rsid w:val="7BA18B22"/>
    <w:rsid w:val="7BA1A038"/>
    <w:rsid w:val="7BA49801"/>
    <w:rsid w:val="7BA76AB9"/>
    <w:rsid w:val="7BA79174"/>
    <w:rsid w:val="7BAD9FED"/>
    <w:rsid w:val="7BAE62D8"/>
    <w:rsid w:val="7BB070F6"/>
    <w:rsid w:val="7BB3EDDF"/>
    <w:rsid w:val="7BB4DD71"/>
    <w:rsid w:val="7BB660C7"/>
    <w:rsid w:val="7BBBF065"/>
    <w:rsid w:val="7BBD06FC"/>
    <w:rsid w:val="7BBE5FC8"/>
    <w:rsid w:val="7BC45404"/>
    <w:rsid w:val="7BC53267"/>
    <w:rsid w:val="7BC790AA"/>
    <w:rsid w:val="7BC863DF"/>
    <w:rsid w:val="7BC91B11"/>
    <w:rsid w:val="7BCCBE21"/>
    <w:rsid w:val="7BCF13E3"/>
    <w:rsid w:val="7BD198EC"/>
    <w:rsid w:val="7BD34CCC"/>
    <w:rsid w:val="7BD507DB"/>
    <w:rsid w:val="7BD6BEF6"/>
    <w:rsid w:val="7BDC5FA0"/>
    <w:rsid w:val="7BDCD3EC"/>
    <w:rsid w:val="7BDD1E43"/>
    <w:rsid w:val="7BDE237D"/>
    <w:rsid w:val="7BDE7460"/>
    <w:rsid w:val="7BDF9186"/>
    <w:rsid w:val="7BE0873F"/>
    <w:rsid w:val="7BE1C689"/>
    <w:rsid w:val="7BE22AEE"/>
    <w:rsid w:val="7BE8DEC0"/>
    <w:rsid w:val="7BE958DF"/>
    <w:rsid w:val="7BEA0702"/>
    <w:rsid w:val="7BEA7E58"/>
    <w:rsid w:val="7BEE49C9"/>
    <w:rsid w:val="7BEE66AE"/>
    <w:rsid w:val="7BF00B35"/>
    <w:rsid w:val="7BF0F60F"/>
    <w:rsid w:val="7BF1E796"/>
    <w:rsid w:val="7BF281F7"/>
    <w:rsid w:val="7BF3609A"/>
    <w:rsid w:val="7BF53D0F"/>
    <w:rsid w:val="7BF7B7AD"/>
    <w:rsid w:val="7BF8B0D9"/>
    <w:rsid w:val="7BFA8135"/>
    <w:rsid w:val="7BFC0955"/>
    <w:rsid w:val="7BFDA322"/>
    <w:rsid w:val="7BFED5CA"/>
    <w:rsid w:val="7C0702CC"/>
    <w:rsid w:val="7C0B1BD0"/>
    <w:rsid w:val="7C0C7EDE"/>
    <w:rsid w:val="7C0FDD01"/>
    <w:rsid w:val="7C111C2B"/>
    <w:rsid w:val="7C11C761"/>
    <w:rsid w:val="7C121F3D"/>
    <w:rsid w:val="7C15EB4D"/>
    <w:rsid w:val="7C1687EA"/>
    <w:rsid w:val="7C1857B8"/>
    <w:rsid w:val="7C1940A1"/>
    <w:rsid w:val="7C1D4957"/>
    <w:rsid w:val="7C1E62CC"/>
    <w:rsid w:val="7C229530"/>
    <w:rsid w:val="7C23E86C"/>
    <w:rsid w:val="7C27AC62"/>
    <w:rsid w:val="7C27DD7F"/>
    <w:rsid w:val="7C287535"/>
    <w:rsid w:val="7C28DEE4"/>
    <w:rsid w:val="7C293D6D"/>
    <w:rsid w:val="7C29AE72"/>
    <w:rsid w:val="7C2FE099"/>
    <w:rsid w:val="7C3259C5"/>
    <w:rsid w:val="7C34A6EC"/>
    <w:rsid w:val="7C355DF5"/>
    <w:rsid w:val="7C356223"/>
    <w:rsid w:val="7C35AF3A"/>
    <w:rsid w:val="7C3A7C67"/>
    <w:rsid w:val="7C3C0888"/>
    <w:rsid w:val="7C3D483A"/>
    <w:rsid w:val="7C4137E5"/>
    <w:rsid w:val="7C43732D"/>
    <w:rsid w:val="7C43D0E9"/>
    <w:rsid w:val="7C44F555"/>
    <w:rsid w:val="7C471D46"/>
    <w:rsid w:val="7C4744E4"/>
    <w:rsid w:val="7C4796E3"/>
    <w:rsid w:val="7C4809F4"/>
    <w:rsid w:val="7C489EAE"/>
    <w:rsid w:val="7C4BC534"/>
    <w:rsid w:val="7C4CB2CE"/>
    <w:rsid w:val="7C4CD3D6"/>
    <w:rsid w:val="7C4E2B85"/>
    <w:rsid w:val="7C500977"/>
    <w:rsid w:val="7C50DF2D"/>
    <w:rsid w:val="7C58B9A7"/>
    <w:rsid w:val="7C58E46B"/>
    <w:rsid w:val="7C59C480"/>
    <w:rsid w:val="7C5BD687"/>
    <w:rsid w:val="7C5EDD16"/>
    <w:rsid w:val="7C652E4D"/>
    <w:rsid w:val="7C6B8E55"/>
    <w:rsid w:val="7C6C6F31"/>
    <w:rsid w:val="7C6E056B"/>
    <w:rsid w:val="7C6F935D"/>
    <w:rsid w:val="7C71D815"/>
    <w:rsid w:val="7C76FBB4"/>
    <w:rsid w:val="7C79C47B"/>
    <w:rsid w:val="7C7FB5BB"/>
    <w:rsid w:val="7C808E88"/>
    <w:rsid w:val="7C817848"/>
    <w:rsid w:val="7C817ED9"/>
    <w:rsid w:val="7C88E284"/>
    <w:rsid w:val="7C8B9C2D"/>
    <w:rsid w:val="7C8D99F8"/>
    <w:rsid w:val="7C9051E4"/>
    <w:rsid w:val="7C94B70E"/>
    <w:rsid w:val="7C9740D5"/>
    <w:rsid w:val="7C97E185"/>
    <w:rsid w:val="7C9802F5"/>
    <w:rsid w:val="7C9806F5"/>
    <w:rsid w:val="7C98A5D4"/>
    <w:rsid w:val="7CA034FB"/>
    <w:rsid w:val="7CA5161A"/>
    <w:rsid w:val="7CA5F4E1"/>
    <w:rsid w:val="7CA99848"/>
    <w:rsid w:val="7CABCBCC"/>
    <w:rsid w:val="7CAC33B6"/>
    <w:rsid w:val="7CACB146"/>
    <w:rsid w:val="7CACC6EF"/>
    <w:rsid w:val="7CAD7186"/>
    <w:rsid w:val="7CAF010D"/>
    <w:rsid w:val="7CB22D56"/>
    <w:rsid w:val="7CB942B6"/>
    <w:rsid w:val="7CBACBA2"/>
    <w:rsid w:val="7CC6239C"/>
    <w:rsid w:val="7CC7272C"/>
    <w:rsid w:val="7CCC18FB"/>
    <w:rsid w:val="7CD129A8"/>
    <w:rsid w:val="7CD55D26"/>
    <w:rsid w:val="7CD581F0"/>
    <w:rsid w:val="7CD7592F"/>
    <w:rsid w:val="7CD7F04F"/>
    <w:rsid w:val="7CD9A966"/>
    <w:rsid w:val="7CDB33C8"/>
    <w:rsid w:val="7CE1862A"/>
    <w:rsid w:val="7CE1B454"/>
    <w:rsid w:val="7CE6D7B5"/>
    <w:rsid w:val="7CEA82E4"/>
    <w:rsid w:val="7CEB0F28"/>
    <w:rsid w:val="7CF33667"/>
    <w:rsid w:val="7CF68196"/>
    <w:rsid w:val="7CF7DCE2"/>
    <w:rsid w:val="7CF80EF4"/>
    <w:rsid w:val="7CF8BDA0"/>
    <w:rsid w:val="7CFA3E0A"/>
    <w:rsid w:val="7CFF3E6C"/>
    <w:rsid w:val="7CFF604C"/>
    <w:rsid w:val="7D07A72B"/>
    <w:rsid w:val="7D07FC62"/>
    <w:rsid w:val="7D0D5AEF"/>
    <w:rsid w:val="7D0DE996"/>
    <w:rsid w:val="7D0EE478"/>
    <w:rsid w:val="7D140FE4"/>
    <w:rsid w:val="7D143CEB"/>
    <w:rsid w:val="7D15938B"/>
    <w:rsid w:val="7D1785CD"/>
    <w:rsid w:val="7D187CCB"/>
    <w:rsid w:val="7D1E9258"/>
    <w:rsid w:val="7D1EFE83"/>
    <w:rsid w:val="7D21EEFD"/>
    <w:rsid w:val="7D2252E3"/>
    <w:rsid w:val="7D22DE8B"/>
    <w:rsid w:val="7D22EF6B"/>
    <w:rsid w:val="7D26241D"/>
    <w:rsid w:val="7D275B04"/>
    <w:rsid w:val="7D289146"/>
    <w:rsid w:val="7D29AE86"/>
    <w:rsid w:val="7D2D6C1D"/>
    <w:rsid w:val="7D31E54E"/>
    <w:rsid w:val="7D336379"/>
    <w:rsid w:val="7D366064"/>
    <w:rsid w:val="7D36BBD4"/>
    <w:rsid w:val="7D39B140"/>
    <w:rsid w:val="7D3E626D"/>
    <w:rsid w:val="7D402FC0"/>
    <w:rsid w:val="7D4209E9"/>
    <w:rsid w:val="7D424700"/>
    <w:rsid w:val="7D43C44F"/>
    <w:rsid w:val="7D44C612"/>
    <w:rsid w:val="7D4D4680"/>
    <w:rsid w:val="7D4DAD79"/>
    <w:rsid w:val="7D4E1EFF"/>
    <w:rsid w:val="7D534E9B"/>
    <w:rsid w:val="7D5E791B"/>
    <w:rsid w:val="7D65DD2C"/>
    <w:rsid w:val="7D664D8D"/>
    <w:rsid w:val="7D6785B0"/>
    <w:rsid w:val="7D68502A"/>
    <w:rsid w:val="7D7331CB"/>
    <w:rsid w:val="7D752782"/>
    <w:rsid w:val="7D75CBD2"/>
    <w:rsid w:val="7D778DC1"/>
    <w:rsid w:val="7D795806"/>
    <w:rsid w:val="7D845AF6"/>
    <w:rsid w:val="7D8680B8"/>
    <w:rsid w:val="7D8ABBED"/>
    <w:rsid w:val="7D92350B"/>
    <w:rsid w:val="7D938265"/>
    <w:rsid w:val="7D983034"/>
    <w:rsid w:val="7D9DF972"/>
    <w:rsid w:val="7DA3AF81"/>
    <w:rsid w:val="7DA42D05"/>
    <w:rsid w:val="7DA50DAC"/>
    <w:rsid w:val="7DA6D3F8"/>
    <w:rsid w:val="7DA73006"/>
    <w:rsid w:val="7DB1751B"/>
    <w:rsid w:val="7DB1AD6B"/>
    <w:rsid w:val="7DBC0C2A"/>
    <w:rsid w:val="7DBE0E43"/>
    <w:rsid w:val="7DBE58FF"/>
    <w:rsid w:val="7DC31372"/>
    <w:rsid w:val="7DC454B5"/>
    <w:rsid w:val="7DC456CB"/>
    <w:rsid w:val="7DC57A91"/>
    <w:rsid w:val="7DC75B66"/>
    <w:rsid w:val="7DC838E0"/>
    <w:rsid w:val="7DC8AE9E"/>
    <w:rsid w:val="7DC978B9"/>
    <w:rsid w:val="7DCABA43"/>
    <w:rsid w:val="7DD14E21"/>
    <w:rsid w:val="7DD22440"/>
    <w:rsid w:val="7DD5DBEC"/>
    <w:rsid w:val="7DD8273C"/>
    <w:rsid w:val="7DDC0535"/>
    <w:rsid w:val="7DDE1FE7"/>
    <w:rsid w:val="7DDE9413"/>
    <w:rsid w:val="7DDFC703"/>
    <w:rsid w:val="7DE07351"/>
    <w:rsid w:val="7DE445BD"/>
    <w:rsid w:val="7DE6A0D1"/>
    <w:rsid w:val="7DEBE1DB"/>
    <w:rsid w:val="7DEE0499"/>
    <w:rsid w:val="7DEEFA33"/>
    <w:rsid w:val="7DF42813"/>
    <w:rsid w:val="7DF69ECF"/>
    <w:rsid w:val="7DFE92B1"/>
    <w:rsid w:val="7DFEC5A8"/>
    <w:rsid w:val="7E016BCC"/>
    <w:rsid w:val="7E01818A"/>
    <w:rsid w:val="7E075810"/>
    <w:rsid w:val="7E0CC571"/>
    <w:rsid w:val="7E1069FA"/>
    <w:rsid w:val="7E13578A"/>
    <w:rsid w:val="7E162F70"/>
    <w:rsid w:val="7E173513"/>
    <w:rsid w:val="7E1DB74F"/>
    <w:rsid w:val="7E2337B1"/>
    <w:rsid w:val="7E26AC71"/>
    <w:rsid w:val="7E2751F8"/>
    <w:rsid w:val="7E287345"/>
    <w:rsid w:val="7E2A7E39"/>
    <w:rsid w:val="7E2C98E0"/>
    <w:rsid w:val="7E32AC1B"/>
    <w:rsid w:val="7E352DE1"/>
    <w:rsid w:val="7E37826D"/>
    <w:rsid w:val="7E3812C9"/>
    <w:rsid w:val="7E3AB2FB"/>
    <w:rsid w:val="7E3C1F0E"/>
    <w:rsid w:val="7E3E519A"/>
    <w:rsid w:val="7E406057"/>
    <w:rsid w:val="7E41988F"/>
    <w:rsid w:val="7E439E00"/>
    <w:rsid w:val="7E445BF2"/>
    <w:rsid w:val="7E472298"/>
    <w:rsid w:val="7E4AEC68"/>
    <w:rsid w:val="7E4FD2FA"/>
    <w:rsid w:val="7E4FD54B"/>
    <w:rsid w:val="7E511D18"/>
    <w:rsid w:val="7E55A098"/>
    <w:rsid w:val="7E57BD4A"/>
    <w:rsid w:val="7E587153"/>
    <w:rsid w:val="7E594026"/>
    <w:rsid w:val="7E5C06FA"/>
    <w:rsid w:val="7E5C3BAB"/>
    <w:rsid w:val="7E5E18FF"/>
    <w:rsid w:val="7E5FE6A6"/>
    <w:rsid w:val="7E643355"/>
    <w:rsid w:val="7E668308"/>
    <w:rsid w:val="7E67DE74"/>
    <w:rsid w:val="7E6960EE"/>
    <w:rsid w:val="7E6961F0"/>
    <w:rsid w:val="7E721C33"/>
    <w:rsid w:val="7E7220BB"/>
    <w:rsid w:val="7E7518B7"/>
    <w:rsid w:val="7E7ACD82"/>
    <w:rsid w:val="7E7C9462"/>
    <w:rsid w:val="7E7EA404"/>
    <w:rsid w:val="7E7F9FA2"/>
    <w:rsid w:val="7E87C752"/>
    <w:rsid w:val="7E893381"/>
    <w:rsid w:val="7E8A955B"/>
    <w:rsid w:val="7E8D0B8E"/>
    <w:rsid w:val="7E8DCB63"/>
    <w:rsid w:val="7E8ED10D"/>
    <w:rsid w:val="7E8EEC45"/>
    <w:rsid w:val="7E90F5BA"/>
    <w:rsid w:val="7E9F7AF9"/>
    <w:rsid w:val="7E9FB37E"/>
    <w:rsid w:val="7EA138D8"/>
    <w:rsid w:val="7EB0C072"/>
    <w:rsid w:val="7EB25AB7"/>
    <w:rsid w:val="7EB7670B"/>
    <w:rsid w:val="7EBA739F"/>
    <w:rsid w:val="7EBDEC68"/>
    <w:rsid w:val="7EBF1F9D"/>
    <w:rsid w:val="7EC0F594"/>
    <w:rsid w:val="7EC131E0"/>
    <w:rsid w:val="7EC8885A"/>
    <w:rsid w:val="7ECA6598"/>
    <w:rsid w:val="7ECA6A65"/>
    <w:rsid w:val="7ECA89AC"/>
    <w:rsid w:val="7ECC340C"/>
    <w:rsid w:val="7ECF9453"/>
    <w:rsid w:val="7ED134E9"/>
    <w:rsid w:val="7ED2734B"/>
    <w:rsid w:val="7ED28383"/>
    <w:rsid w:val="7ED8F647"/>
    <w:rsid w:val="7ED9BCAB"/>
    <w:rsid w:val="7EDCA07B"/>
    <w:rsid w:val="7EE20967"/>
    <w:rsid w:val="7EE3AF32"/>
    <w:rsid w:val="7EE429C4"/>
    <w:rsid w:val="7EE54FDC"/>
    <w:rsid w:val="7EE71061"/>
    <w:rsid w:val="7EEA6DD8"/>
    <w:rsid w:val="7EED599E"/>
    <w:rsid w:val="7EEDE5E5"/>
    <w:rsid w:val="7EEEF87A"/>
    <w:rsid w:val="7EEF706B"/>
    <w:rsid w:val="7EF1B863"/>
    <w:rsid w:val="7EF309B9"/>
    <w:rsid w:val="7EF4944D"/>
    <w:rsid w:val="7EF7F2EF"/>
    <w:rsid w:val="7EF821EB"/>
    <w:rsid w:val="7EF8294B"/>
    <w:rsid w:val="7EFE93A5"/>
    <w:rsid w:val="7F00851E"/>
    <w:rsid w:val="7F00EC83"/>
    <w:rsid w:val="7F01A384"/>
    <w:rsid w:val="7F034EC2"/>
    <w:rsid w:val="7F080772"/>
    <w:rsid w:val="7F08F36E"/>
    <w:rsid w:val="7F09A752"/>
    <w:rsid w:val="7F0CAE35"/>
    <w:rsid w:val="7F0D8BAE"/>
    <w:rsid w:val="7F0F0423"/>
    <w:rsid w:val="7F11C3BA"/>
    <w:rsid w:val="7F12C4A4"/>
    <w:rsid w:val="7F1446BE"/>
    <w:rsid w:val="7F14E9AF"/>
    <w:rsid w:val="7F151BBE"/>
    <w:rsid w:val="7F18D068"/>
    <w:rsid w:val="7F194BA1"/>
    <w:rsid w:val="7F1BACF6"/>
    <w:rsid w:val="7F25284F"/>
    <w:rsid w:val="7F298719"/>
    <w:rsid w:val="7F2A6966"/>
    <w:rsid w:val="7F2B16E1"/>
    <w:rsid w:val="7F3144A2"/>
    <w:rsid w:val="7F340AA4"/>
    <w:rsid w:val="7F347724"/>
    <w:rsid w:val="7F348164"/>
    <w:rsid w:val="7F35EDE0"/>
    <w:rsid w:val="7F3987BD"/>
    <w:rsid w:val="7F3ADB75"/>
    <w:rsid w:val="7F40CCAC"/>
    <w:rsid w:val="7F430067"/>
    <w:rsid w:val="7F47C61B"/>
    <w:rsid w:val="7F4A433F"/>
    <w:rsid w:val="7F5117E5"/>
    <w:rsid w:val="7F564804"/>
    <w:rsid w:val="7F568D77"/>
    <w:rsid w:val="7F57F9C5"/>
    <w:rsid w:val="7F586C7A"/>
    <w:rsid w:val="7F5C28C4"/>
    <w:rsid w:val="7F5DB3AF"/>
    <w:rsid w:val="7F5EEFEF"/>
    <w:rsid w:val="7F601EC4"/>
    <w:rsid w:val="7F605AFF"/>
    <w:rsid w:val="7F63481F"/>
    <w:rsid w:val="7F63D6CF"/>
    <w:rsid w:val="7F647CE1"/>
    <w:rsid w:val="7F670C15"/>
    <w:rsid w:val="7F6C429E"/>
    <w:rsid w:val="7F6D639B"/>
    <w:rsid w:val="7F71F3CE"/>
    <w:rsid w:val="7F73A003"/>
    <w:rsid w:val="7F7BB1F7"/>
    <w:rsid w:val="7F7DE1B9"/>
    <w:rsid w:val="7F7DFE0E"/>
    <w:rsid w:val="7F7E3C10"/>
    <w:rsid w:val="7F7E3C55"/>
    <w:rsid w:val="7F8B6D98"/>
    <w:rsid w:val="7F8BF666"/>
    <w:rsid w:val="7F8F5F70"/>
    <w:rsid w:val="7F91D243"/>
    <w:rsid w:val="7F935AE5"/>
    <w:rsid w:val="7F97269B"/>
    <w:rsid w:val="7F9A2974"/>
    <w:rsid w:val="7F9C8B75"/>
    <w:rsid w:val="7F9FA137"/>
    <w:rsid w:val="7FA0AEF0"/>
    <w:rsid w:val="7FAE6E35"/>
    <w:rsid w:val="7FB1DD4F"/>
    <w:rsid w:val="7FB3C70F"/>
    <w:rsid w:val="7FB4A9A9"/>
    <w:rsid w:val="7FB73EFD"/>
    <w:rsid w:val="7FBF69F3"/>
    <w:rsid w:val="7FC99F02"/>
    <w:rsid w:val="7FCBAC1B"/>
    <w:rsid w:val="7FCC6E32"/>
    <w:rsid w:val="7FCFF8CD"/>
    <w:rsid w:val="7FD0694D"/>
    <w:rsid w:val="7FD07AA1"/>
    <w:rsid w:val="7FD09CFB"/>
    <w:rsid w:val="7FD09F5F"/>
    <w:rsid w:val="7FD44CC0"/>
    <w:rsid w:val="7FD5E031"/>
    <w:rsid w:val="7FD61EFD"/>
    <w:rsid w:val="7FDB80EF"/>
    <w:rsid w:val="7FDBA91E"/>
    <w:rsid w:val="7FDCBEA4"/>
    <w:rsid w:val="7FDD4661"/>
    <w:rsid w:val="7FDD61C5"/>
    <w:rsid w:val="7FDF191D"/>
    <w:rsid w:val="7FECE346"/>
    <w:rsid w:val="7FF2B05D"/>
    <w:rsid w:val="7FF8EF4A"/>
    <w:rsid w:val="7FFF46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6AF87"/>
  <w15:chartTrackingRefBased/>
  <w15:docId w15:val="{1149D5E8-BD4D-48A2-B1D1-E442B2EA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03"/>
    <w:pPr>
      <w:spacing w:after="200" w:line="276" w:lineRule="auto"/>
      <w:jc w:val="both"/>
    </w:pPr>
    <w:rPr>
      <w:rFonts w:ascii="Calibri Light" w:hAnsi="Calibri Light"/>
      <w:szCs w:val="20"/>
      <w:lang w:bidi="en-US"/>
    </w:rPr>
  </w:style>
  <w:style w:type="paragraph" w:styleId="Heading1">
    <w:name w:val="heading 1"/>
    <w:basedOn w:val="Normal"/>
    <w:next w:val="Normal"/>
    <w:link w:val="Heading1Char"/>
    <w:uiPriority w:val="9"/>
    <w:qFormat/>
    <w:rsid w:val="00BD11ED"/>
    <w:pPr>
      <w:numPr>
        <w:numId w:val="1"/>
      </w:numPr>
      <w:spacing w:after="220" w:line="240" w:lineRule="auto"/>
      <w:jc w:val="center"/>
      <w:outlineLvl w:val="0"/>
    </w:pPr>
    <w:rPr>
      <w:rFonts w:ascii="Wingdings" w:hAnsi="Wingdings"/>
      <w:b/>
      <w:caps/>
      <w:spacing w:val="5"/>
      <w:szCs w:val="32"/>
    </w:rPr>
  </w:style>
  <w:style w:type="paragraph" w:styleId="Heading2">
    <w:name w:val="heading 2"/>
    <w:basedOn w:val="Normal"/>
    <w:next w:val="Normal"/>
    <w:link w:val="Heading2Char"/>
    <w:uiPriority w:val="9"/>
    <w:unhideWhenUsed/>
    <w:qFormat/>
    <w:rsid w:val="00BD11ED"/>
    <w:pPr>
      <w:numPr>
        <w:numId w:val="3"/>
      </w:numPr>
      <w:tabs>
        <w:tab w:val="left" w:pos="720"/>
      </w:tabs>
      <w:spacing w:after="220" w:line="240" w:lineRule="auto"/>
      <w:jc w:val="left"/>
      <w:outlineLvl w:val="1"/>
    </w:pPr>
    <w:rPr>
      <w:rFonts w:ascii="Wingdings" w:hAnsi="Wingdings" w:cs="Courier New"/>
      <w:b/>
      <w:spacing w:val="5"/>
      <w:szCs w:val="22"/>
    </w:rPr>
  </w:style>
  <w:style w:type="paragraph" w:styleId="Heading3">
    <w:name w:val="heading 3"/>
    <w:basedOn w:val="Normal"/>
    <w:next w:val="Normal"/>
    <w:link w:val="Heading3Char"/>
    <w:uiPriority w:val="9"/>
    <w:unhideWhenUsed/>
    <w:qFormat/>
    <w:rsid w:val="00BD11ED"/>
    <w:pPr>
      <w:numPr>
        <w:numId w:val="2"/>
      </w:numPr>
      <w:spacing w:after="220" w:line="240" w:lineRule="auto"/>
      <w:jc w:val="left"/>
      <w:outlineLvl w:val="2"/>
    </w:pPr>
    <w:rPr>
      <w:rFonts w:ascii="Wingdings" w:hAnsi="Wingdings"/>
      <w:b/>
      <w:spacing w:val="5"/>
      <w:szCs w:val="24"/>
    </w:rPr>
  </w:style>
  <w:style w:type="paragraph" w:styleId="Heading4">
    <w:name w:val="heading 4"/>
    <w:basedOn w:val="Normal"/>
    <w:next w:val="Normal"/>
    <w:link w:val="Heading4Char"/>
    <w:uiPriority w:val="9"/>
    <w:unhideWhenUsed/>
    <w:qFormat/>
    <w:rsid w:val="00BD11ED"/>
    <w:pPr>
      <w:numPr>
        <w:ilvl w:val="3"/>
        <w:numId w:val="1"/>
      </w:numPr>
      <w:spacing w:before="240" w:after="0"/>
      <w:jc w:val="left"/>
      <w:outlineLvl w:val="3"/>
    </w:pPr>
    <w:rPr>
      <w:smallCaps/>
      <w:spacing w:val="10"/>
      <w:szCs w:val="22"/>
    </w:rPr>
  </w:style>
  <w:style w:type="paragraph" w:styleId="Heading5">
    <w:name w:val="heading 5"/>
    <w:basedOn w:val="Normal"/>
    <w:next w:val="Normal"/>
    <w:link w:val="Heading5Char"/>
    <w:uiPriority w:val="9"/>
    <w:unhideWhenUsed/>
    <w:qFormat/>
    <w:rsid w:val="00BD11ED"/>
    <w:pPr>
      <w:numPr>
        <w:ilvl w:val="4"/>
        <w:numId w:val="1"/>
      </w:num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unhideWhenUsed/>
    <w:qFormat/>
    <w:rsid w:val="00BD11ED"/>
    <w:pPr>
      <w:numPr>
        <w:ilvl w:val="5"/>
        <w:numId w:val="1"/>
      </w:num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BD11ED"/>
    <w:pPr>
      <w:numPr>
        <w:ilvl w:val="6"/>
        <w:numId w:val="1"/>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D11ED"/>
    <w:pPr>
      <w:numPr>
        <w:ilvl w:val="7"/>
        <w:numId w:val="1"/>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BD11ED"/>
    <w:pPr>
      <w:numPr>
        <w:ilvl w:val="8"/>
        <w:numId w:val="1"/>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ECB"/>
  </w:style>
  <w:style w:type="paragraph" w:styleId="Footer">
    <w:name w:val="footer"/>
    <w:basedOn w:val="Normal"/>
    <w:link w:val="FooterChar"/>
    <w:uiPriority w:val="99"/>
    <w:unhideWhenUsed/>
    <w:rsid w:val="003E1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ECB"/>
  </w:style>
  <w:style w:type="paragraph" w:customStyle="1" w:styleId="ITGNormal">
    <w:name w:val="ITG Normal"/>
    <w:basedOn w:val="Normal"/>
    <w:link w:val="ITGNormalChar"/>
    <w:uiPriority w:val="99"/>
    <w:rsid w:val="003E1ECB"/>
    <w:pPr>
      <w:numPr>
        <w:numId w:val="5"/>
      </w:numPr>
      <w:spacing w:after="0" w:line="240" w:lineRule="auto"/>
      <w:jc w:val="left"/>
    </w:pPr>
    <w:rPr>
      <w:rFonts w:ascii="Cambria Math" w:eastAsia="Symbol" w:hAnsi="Cambria Math" w:cs="Symbol"/>
      <w:szCs w:val="24"/>
      <w:lang w:bidi="ar-SA"/>
    </w:rPr>
  </w:style>
  <w:style w:type="character" w:customStyle="1" w:styleId="ITGNormalChar">
    <w:name w:val="ITG Normal Char"/>
    <w:basedOn w:val="DefaultParagraphFont"/>
    <w:link w:val="ITGNormal"/>
    <w:uiPriority w:val="99"/>
    <w:locked/>
    <w:rsid w:val="003E1ECB"/>
    <w:rPr>
      <w:rFonts w:ascii="Cambria Math" w:eastAsia="Symbol" w:hAnsi="Cambria Math" w:cs="Symbol"/>
      <w:szCs w:val="24"/>
    </w:rPr>
  </w:style>
  <w:style w:type="character" w:customStyle="1" w:styleId="Heading1Char">
    <w:name w:val="Heading 1 Char"/>
    <w:basedOn w:val="DefaultParagraphFont"/>
    <w:link w:val="Heading1"/>
    <w:uiPriority w:val="9"/>
    <w:rsid w:val="00BD11ED"/>
    <w:rPr>
      <w:rFonts w:ascii="Wingdings" w:hAnsi="Wingdings"/>
      <w:b/>
      <w:caps/>
      <w:spacing w:val="5"/>
      <w:szCs w:val="32"/>
      <w:lang w:bidi="en-US"/>
    </w:rPr>
  </w:style>
  <w:style w:type="character" w:customStyle="1" w:styleId="Heading2Char">
    <w:name w:val="Heading 2 Char"/>
    <w:basedOn w:val="DefaultParagraphFont"/>
    <w:link w:val="Heading2"/>
    <w:uiPriority w:val="9"/>
    <w:rsid w:val="00BD11ED"/>
    <w:rPr>
      <w:rFonts w:ascii="Wingdings" w:hAnsi="Wingdings" w:cs="Courier New"/>
      <w:b/>
      <w:spacing w:val="5"/>
      <w:lang w:bidi="en-US"/>
    </w:rPr>
  </w:style>
  <w:style w:type="character" w:customStyle="1" w:styleId="Heading3Char">
    <w:name w:val="Heading 3 Char"/>
    <w:basedOn w:val="DefaultParagraphFont"/>
    <w:link w:val="Heading3"/>
    <w:uiPriority w:val="9"/>
    <w:rsid w:val="00BD11ED"/>
    <w:rPr>
      <w:rFonts w:ascii="Wingdings" w:hAnsi="Wingdings"/>
      <w:b/>
      <w:spacing w:val="5"/>
      <w:szCs w:val="24"/>
      <w:lang w:bidi="en-US"/>
    </w:rPr>
  </w:style>
  <w:style w:type="character" w:customStyle="1" w:styleId="Heading4Char">
    <w:name w:val="Heading 4 Char"/>
    <w:basedOn w:val="DefaultParagraphFont"/>
    <w:link w:val="Heading4"/>
    <w:uiPriority w:val="9"/>
    <w:rsid w:val="00BD11ED"/>
    <w:rPr>
      <w:rFonts w:ascii="Calibri Light" w:hAnsi="Calibri Light"/>
      <w:smallCaps/>
      <w:spacing w:val="10"/>
      <w:lang w:bidi="en-US"/>
    </w:rPr>
  </w:style>
  <w:style w:type="character" w:customStyle="1" w:styleId="Heading5Char">
    <w:name w:val="Heading 5 Char"/>
    <w:basedOn w:val="DefaultParagraphFont"/>
    <w:link w:val="Heading5"/>
    <w:uiPriority w:val="9"/>
    <w:rsid w:val="00BD11ED"/>
    <w:rPr>
      <w:rFonts w:ascii="Calibri Light" w:hAnsi="Calibri Light"/>
      <w:smallCaps/>
      <w:color w:val="943634" w:themeColor="accent2" w:themeShade="BF"/>
      <w:spacing w:val="10"/>
      <w:szCs w:val="26"/>
      <w:lang w:bidi="en-US"/>
    </w:rPr>
  </w:style>
  <w:style w:type="character" w:customStyle="1" w:styleId="Heading6Char">
    <w:name w:val="Heading 6 Char"/>
    <w:basedOn w:val="DefaultParagraphFont"/>
    <w:link w:val="Heading6"/>
    <w:uiPriority w:val="9"/>
    <w:rsid w:val="00BD11ED"/>
    <w:rPr>
      <w:rFonts w:ascii="Calibri Light" w:hAnsi="Calibri Light"/>
      <w:smallCaps/>
      <w:color w:val="C0504D" w:themeColor="accent2"/>
      <w:spacing w:val="5"/>
      <w:szCs w:val="20"/>
      <w:lang w:bidi="en-US"/>
    </w:rPr>
  </w:style>
  <w:style w:type="character" w:customStyle="1" w:styleId="Heading7Char">
    <w:name w:val="Heading 7 Char"/>
    <w:basedOn w:val="DefaultParagraphFont"/>
    <w:link w:val="Heading7"/>
    <w:uiPriority w:val="9"/>
    <w:rsid w:val="00BD11ED"/>
    <w:rPr>
      <w:rFonts w:ascii="Calibri Light" w:hAnsi="Calibri Light"/>
      <w:b/>
      <w:smallCaps/>
      <w:color w:val="C0504D" w:themeColor="accent2"/>
      <w:spacing w:val="10"/>
      <w:szCs w:val="20"/>
      <w:lang w:bidi="en-US"/>
    </w:rPr>
  </w:style>
  <w:style w:type="character" w:customStyle="1" w:styleId="Heading8Char">
    <w:name w:val="Heading 8 Char"/>
    <w:basedOn w:val="DefaultParagraphFont"/>
    <w:link w:val="Heading8"/>
    <w:uiPriority w:val="9"/>
    <w:rsid w:val="00BD11ED"/>
    <w:rPr>
      <w:rFonts w:ascii="Calibri Light" w:hAnsi="Calibri Light"/>
      <w:b/>
      <w:i/>
      <w:smallCaps/>
      <w:color w:val="943634" w:themeColor="accent2" w:themeShade="BF"/>
      <w:szCs w:val="20"/>
      <w:lang w:bidi="en-US"/>
    </w:rPr>
  </w:style>
  <w:style w:type="character" w:customStyle="1" w:styleId="Heading9Char">
    <w:name w:val="Heading 9 Char"/>
    <w:basedOn w:val="DefaultParagraphFont"/>
    <w:link w:val="Heading9"/>
    <w:uiPriority w:val="9"/>
    <w:rsid w:val="00BD11ED"/>
    <w:rPr>
      <w:rFonts w:ascii="Calibri Light" w:hAnsi="Calibri Light"/>
      <w:b/>
      <w:i/>
      <w:smallCaps/>
      <w:color w:val="622423" w:themeColor="accent2" w:themeShade="7F"/>
      <w:szCs w:val="20"/>
      <w:lang w:bidi="en-US"/>
    </w:rPr>
  </w:style>
  <w:style w:type="paragraph" w:customStyle="1" w:styleId="NormalA">
    <w:name w:val="Normal A"/>
    <w:basedOn w:val="Normal"/>
    <w:link w:val="NormalAChar"/>
    <w:qFormat/>
    <w:rsid w:val="00BD11ED"/>
    <w:pPr>
      <w:spacing w:after="0"/>
    </w:pPr>
  </w:style>
  <w:style w:type="character" w:customStyle="1" w:styleId="NormalAChar">
    <w:name w:val="Normal A Char"/>
    <w:basedOn w:val="DefaultParagraphFont"/>
    <w:link w:val="NormalA"/>
    <w:rsid w:val="00BD11ED"/>
    <w:rPr>
      <w:rFonts w:ascii="Arial" w:eastAsiaTheme="minorEastAsia" w:hAnsi="Arial"/>
      <w:szCs w:val="20"/>
      <w:lang w:bidi="en-US"/>
    </w:rPr>
  </w:style>
  <w:style w:type="paragraph" w:styleId="ListParagraph">
    <w:name w:val="List Paragraph"/>
    <w:aliases w:val="Bullet 1,Use Case List Paragraph,List Paragraph1,Heading2,b1,Bullet for no #'s,Body Bullet,Ref,List bullet,List Bullet1,List Paragraph 1,Figure_name,lp1,List Paragraph Char Char,Bulleted Text,B1,Equipment,bu1,Bullets,Recommendation,Text"/>
    <w:basedOn w:val="Normal"/>
    <w:link w:val="ListParagraphChar"/>
    <w:uiPriority w:val="34"/>
    <w:qFormat/>
    <w:rsid w:val="00BD11ED"/>
    <w:pPr>
      <w:ind w:left="720"/>
      <w:contextualSpacing/>
    </w:pPr>
  </w:style>
  <w:style w:type="table" w:styleId="TableGrid">
    <w:name w:val="Table Grid"/>
    <w:basedOn w:val="TableNormal"/>
    <w:uiPriority w:val="39"/>
    <w:rsid w:val="00BD11ED"/>
    <w:pPr>
      <w:spacing w:after="0" w:line="240" w:lineRule="auto"/>
      <w:jc w:val="both"/>
    </w:pPr>
    <w:rPr>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BD11ED"/>
    <w:rPr>
      <w:sz w:val="16"/>
      <w:szCs w:val="16"/>
    </w:rPr>
  </w:style>
  <w:style w:type="paragraph" w:styleId="BalloonText">
    <w:name w:val="Balloon Text"/>
    <w:basedOn w:val="Normal"/>
    <w:link w:val="BalloonTextChar"/>
    <w:uiPriority w:val="99"/>
    <w:semiHidden/>
    <w:unhideWhenUsed/>
    <w:rsid w:val="00BD11ED"/>
    <w:pPr>
      <w:spacing w:after="0" w:line="240" w:lineRule="auto"/>
    </w:pPr>
    <w:rPr>
      <w:rFonts w:ascii="@Yu Mincho" w:hAnsi="@Yu Mincho" w:cs="@Yu Mincho"/>
      <w:sz w:val="16"/>
      <w:szCs w:val="16"/>
    </w:rPr>
  </w:style>
  <w:style w:type="character" w:customStyle="1" w:styleId="BalloonTextChar">
    <w:name w:val="Balloon Text Char"/>
    <w:basedOn w:val="DefaultParagraphFont"/>
    <w:link w:val="BalloonText"/>
    <w:uiPriority w:val="99"/>
    <w:semiHidden/>
    <w:rsid w:val="00BD11ED"/>
    <w:rPr>
      <w:rFonts w:ascii="@Yu Mincho" w:eastAsiaTheme="minorEastAsia" w:hAnsi="@Yu Mincho" w:cs="@Yu Mincho"/>
      <w:sz w:val="16"/>
      <w:szCs w:val="16"/>
      <w:lang w:bidi="en-US"/>
    </w:rPr>
  </w:style>
  <w:style w:type="paragraph" w:styleId="NoSpacing">
    <w:name w:val="No Spacing"/>
    <w:basedOn w:val="Normal"/>
    <w:link w:val="NoSpacingChar"/>
    <w:uiPriority w:val="1"/>
    <w:qFormat/>
    <w:rsid w:val="00BD11ED"/>
    <w:pPr>
      <w:spacing w:after="0" w:line="240" w:lineRule="auto"/>
    </w:pPr>
  </w:style>
  <w:style w:type="character" w:customStyle="1" w:styleId="NoSpacingChar">
    <w:name w:val="No Spacing Char"/>
    <w:basedOn w:val="DefaultParagraphFont"/>
    <w:link w:val="NoSpacing"/>
    <w:uiPriority w:val="1"/>
    <w:rsid w:val="00BD11ED"/>
    <w:rPr>
      <w:rFonts w:ascii="Arial" w:eastAsiaTheme="minorEastAsia" w:hAnsi="Arial"/>
      <w:szCs w:val="20"/>
      <w:lang w:bidi="en-US"/>
    </w:rPr>
  </w:style>
  <w:style w:type="paragraph" w:styleId="TOCHeading">
    <w:name w:val="TOC Heading"/>
    <w:basedOn w:val="Heading1"/>
    <w:next w:val="Normal"/>
    <w:uiPriority w:val="39"/>
    <w:semiHidden/>
    <w:unhideWhenUsed/>
    <w:qFormat/>
    <w:rsid w:val="00BD11ED"/>
    <w:pPr>
      <w:keepNext/>
      <w:keepLines/>
      <w:numPr>
        <w:numId w:val="0"/>
      </w:numPr>
      <w:spacing w:before="480" w:after="0"/>
      <w:outlineLvl w:val="9"/>
    </w:pPr>
    <w:rPr>
      <w:rFonts w:asciiTheme="majorHAnsi" w:eastAsiaTheme="majorEastAsia" w:hAnsiTheme="majorHAnsi" w:cstheme="majorBidi"/>
      <w:bCs/>
      <w:smallCaps/>
      <w:color w:val="365F91" w:themeColor="accent1" w:themeShade="BF"/>
      <w:spacing w:val="0"/>
      <w:sz w:val="28"/>
      <w:szCs w:val="28"/>
      <w:lang w:eastAsia="ja-JP" w:bidi="ar-SA"/>
    </w:rPr>
  </w:style>
  <w:style w:type="paragraph" w:styleId="TOC1">
    <w:name w:val="toc 1"/>
    <w:basedOn w:val="Normal"/>
    <w:next w:val="Normal"/>
    <w:autoRedefine/>
    <w:uiPriority w:val="39"/>
    <w:unhideWhenUsed/>
    <w:rsid w:val="0093225C"/>
    <w:pPr>
      <w:tabs>
        <w:tab w:val="right" w:pos="9360"/>
      </w:tabs>
      <w:spacing w:before="120" w:after="60" w:line="240" w:lineRule="auto"/>
      <w:ind w:left="720" w:hanging="720"/>
      <w:jc w:val="left"/>
    </w:pPr>
    <w:rPr>
      <w:rFonts w:ascii="Arial Nova" w:hAnsi="Arial Nova" w:cs="Arial"/>
      <w:caps/>
    </w:rPr>
  </w:style>
  <w:style w:type="paragraph" w:styleId="TOC2">
    <w:name w:val="toc 2"/>
    <w:basedOn w:val="Normal"/>
    <w:next w:val="Normal"/>
    <w:autoRedefine/>
    <w:uiPriority w:val="39"/>
    <w:unhideWhenUsed/>
    <w:rsid w:val="00F47C59"/>
    <w:pPr>
      <w:tabs>
        <w:tab w:val="left" w:pos="1440"/>
        <w:tab w:val="right" w:pos="9360"/>
      </w:tabs>
      <w:spacing w:after="0" w:line="240" w:lineRule="auto"/>
      <w:ind w:left="1440" w:hanging="720"/>
    </w:pPr>
  </w:style>
  <w:style w:type="character" w:styleId="Hyperlink">
    <w:name w:val="Hyperlink"/>
    <w:basedOn w:val="DefaultParagraphFont"/>
    <w:uiPriority w:val="99"/>
    <w:unhideWhenUsed/>
    <w:rsid w:val="00BD11ED"/>
    <w:rPr>
      <w:color w:val="0000FF" w:themeColor="hyperlink"/>
      <w:u w:val="single"/>
    </w:rPr>
  </w:style>
  <w:style w:type="paragraph" w:styleId="TOC3">
    <w:name w:val="toc 3"/>
    <w:basedOn w:val="Normal"/>
    <w:next w:val="Normal"/>
    <w:autoRedefine/>
    <w:uiPriority w:val="39"/>
    <w:semiHidden/>
    <w:unhideWhenUsed/>
    <w:rsid w:val="00BD11ED"/>
    <w:pPr>
      <w:spacing w:after="100"/>
      <w:ind w:left="400"/>
    </w:pPr>
  </w:style>
  <w:style w:type="paragraph" w:styleId="BodyText">
    <w:name w:val="Body Text"/>
    <w:basedOn w:val="Normal"/>
    <w:link w:val="BodyTextChar"/>
    <w:uiPriority w:val="99"/>
    <w:rsid w:val="00BD11ED"/>
    <w:pPr>
      <w:spacing w:after="0" w:line="240" w:lineRule="auto"/>
    </w:pPr>
    <w:rPr>
      <w:rFonts w:eastAsia="Times New Roman" w:cs="Times New Roman"/>
      <w:b/>
      <w:lang w:bidi="ar-SA"/>
    </w:rPr>
  </w:style>
  <w:style w:type="character" w:customStyle="1" w:styleId="BodyTextChar">
    <w:name w:val="Body Text Char"/>
    <w:basedOn w:val="DefaultParagraphFont"/>
    <w:link w:val="BodyText"/>
    <w:uiPriority w:val="99"/>
    <w:rsid w:val="00BD11ED"/>
    <w:rPr>
      <w:rFonts w:ascii="Arial" w:eastAsia="Times New Roman" w:hAnsi="Arial" w:cs="Times New Roman"/>
      <w:b/>
      <w:szCs w:val="20"/>
    </w:rPr>
  </w:style>
  <w:style w:type="paragraph" w:styleId="CommentText">
    <w:name w:val="annotation text"/>
    <w:basedOn w:val="Normal"/>
    <w:link w:val="CommentTextChar"/>
    <w:uiPriority w:val="99"/>
    <w:unhideWhenUsed/>
    <w:rsid w:val="00BD11ED"/>
    <w:pPr>
      <w:spacing w:line="240" w:lineRule="auto"/>
    </w:pPr>
  </w:style>
  <w:style w:type="character" w:customStyle="1" w:styleId="CommentTextChar">
    <w:name w:val="Comment Text Char"/>
    <w:basedOn w:val="DefaultParagraphFont"/>
    <w:link w:val="CommentText"/>
    <w:uiPriority w:val="99"/>
    <w:rsid w:val="00BD11ED"/>
    <w:rPr>
      <w:rFonts w:ascii="Arial" w:eastAsiaTheme="minorEastAsia" w:hAnsi="Arial"/>
      <w:szCs w:val="20"/>
      <w:lang w:bidi="en-US"/>
    </w:rPr>
  </w:style>
  <w:style w:type="paragraph" w:styleId="CommentSubject">
    <w:name w:val="annotation subject"/>
    <w:basedOn w:val="CommentText"/>
    <w:next w:val="CommentText"/>
    <w:link w:val="CommentSubjectChar"/>
    <w:uiPriority w:val="99"/>
    <w:semiHidden/>
    <w:unhideWhenUsed/>
    <w:rsid w:val="00BD11ED"/>
    <w:rPr>
      <w:b/>
      <w:bCs/>
    </w:rPr>
  </w:style>
  <w:style w:type="character" w:customStyle="1" w:styleId="CommentSubjectChar">
    <w:name w:val="Comment Subject Char"/>
    <w:basedOn w:val="CommentTextChar"/>
    <w:link w:val="CommentSubject"/>
    <w:uiPriority w:val="99"/>
    <w:semiHidden/>
    <w:rsid w:val="00BD11ED"/>
    <w:rPr>
      <w:rFonts w:ascii="Arial" w:eastAsiaTheme="minorEastAsia" w:hAnsi="Arial"/>
      <w:b/>
      <w:bCs/>
      <w:szCs w:val="20"/>
      <w:lang w:bidi="en-US"/>
    </w:rPr>
  </w:style>
  <w:style w:type="paragraph" w:customStyle="1" w:styleId="HeadingNoTOC2">
    <w:name w:val="Heading NoTOC 2"/>
    <w:next w:val="BodyText"/>
    <w:uiPriority w:val="99"/>
    <w:rsid w:val="00BD11ED"/>
    <w:pPr>
      <w:keepNext/>
      <w:keepLines/>
      <w:spacing w:before="480" w:after="120" w:line="240" w:lineRule="auto"/>
    </w:pPr>
    <w:rPr>
      <w:rFonts w:ascii="Symbol" w:hAnsi="Symbol" w:cs="Yu Gothic Light"/>
      <w:sz w:val="28"/>
      <w:szCs w:val="20"/>
      <w:lang w:val="en-AU"/>
    </w:rPr>
  </w:style>
  <w:style w:type="paragraph" w:customStyle="1" w:styleId="tabletext">
    <w:name w:val="table text"/>
    <w:uiPriority w:val="99"/>
    <w:rsid w:val="00BD11ED"/>
    <w:pPr>
      <w:spacing w:before="40" w:after="40" w:line="240" w:lineRule="auto"/>
    </w:pPr>
    <w:rPr>
      <w:rFonts w:ascii="Calibri Light" w:hAnsi="Calibri Light" w:cs="Yu Gothic Light"/>
      <w:sz w:val="20"/>
      <w:szCs w:val="20"/>
      <w:lang w:val="en-AU"/>
    </w:rPr>
  </w:style>
  <w:style w:type="paragraph" w:customStyle="1" w:styleId="TableHeading">
    <w:name w:val="Table Heading"/>
    <w:next w:val="tabletext"/>
    <w:uiPriority w:val="99"/>
    <w:rsid w:val="00BD11ED"/>
    <w:pPr>
      <w:keepNext/>
      <w:keepLines/>
      <w:spacing w:before="40" w:after="40" w:line="240" w:lineRule="auto"/>
    </w:pPr>
    <w:rPr>
      <w:rFonts w:ascii="Symbol" w:hAnsi="Symbol" w:cs="Yu Gothic Light"/>
      <w:b/>
      <w:sz w:val="20"/>
      <w:szCs w:val="24"/>
      <w:lang w:val="en-AU"/>
    </w:rPr>
  </w:style>
  <w:style w:type="table" w:styleId="GridTable1Light">
    <w:name w:val="Grid Table 1 Light"/>
    <w:basedOn w:val="TableNormal"/>
    <w:uiPriority w:val="46"/>
    <w:rsid w:val="00BD11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11E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BD11ED"/>
    <w:pPr>
      <w:autoSpaceDE w:val="0"/>
      <w:autoSpaceDN w:val="0"/>
      <w:adjustRightInd w:val="0"/>
      <w:spacing w:after="0" w:line="240" w:lineRule="auto"/>
    </w:pPr>
    <w:rPr>
      <w:rFonts w:ascii="Calibri Light" w:hAnsi="Calibri Light" w:cs="Calibri Light"/>
      <w:color w:val="000000"/>
      <w:sz w:val="24"/>
      <w:szCs w:val="24"/>
    </w:rPr>
  </w:style>
  <w:style w:type="table" w:customStyle="1" w:styleId="TableGrid1">
    <w:name w:val="Table Grid1"/>
    <w:basedOn w:val="TableNormal"/>
    <w:next w:val="TableGrid"/>
    <w:uiPriority w:val="59"/>
    <w:rsid w:val="00BD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1ED"/>
    <w:rPr>
      <w:b/>
      <w:bCs/>
    </w:rPr>
  </w:style>
  <w:style w:type="character" w:customStyle="1" w:styleId="normaltextrun1">
    <w:name w:val="normaltextrun1"/>
    <w:basedOn w:val="DefaultParagraphFont"/>
    <w:rsid w:val="00BD11ED"/>
  </w:style>
  <w:style w:type="paragraph" w:styleId="NormalWeb">
    <w:name w:val="Normal (Web)"/>
    <w:basedOn w:val="Normal"/>
    <w:uiPriority w:val="99"/>
    <w:unhideWhenUsed/>
    <w:rsid w:val="00BD11ED"/>
    <w:pPr>
      <w:spacing w:before="100" w:beforeAutospacing="1" w:after="100" w:afterAutospacing="1" w:line="240" w:lineRule="auto"/>
      <w:jc w:val="left"/>
    </w:pPr>
    <w:rPr>
      <w:rFonts w:ascii="Yu Gothic Light" w:eastAsia="Yu Gothic Light" w:hAnsi="Yu Gothic Light" w:cs="Yu Gothic Light"/>
      <w:sz w:val="24"/>
      <w:szCs w:val="24"/>
      <w:lang w:bidi="ar-SA"/>
    </w:rPr>
  </w:style>
  <w:style w:type="paragraph" w:styleId="FootnoteText">
    <w:name w:val="footnote text"/>
    <w:aliases w:val="single space,ft,ADB,footnote text,Geneva 9,Font: Geneva 9,Boston 10,f,FOOTNOTES,fn,(NECG) Footnote Text,Nbpage Moens,Fußnote,Footnote,ALTS FOOTNOTE,Footnote Text Char Char Char,Footnote Text Char Char,ft Char Char Char,ft1,ft2,text,12pt"/>
    <w:basedOn w:val="Normal"/>
    <w:link w:val="FootnoteTextChar"/>
    <w:uiPriority w:val="99"/>
    <w:unhideWhenUsed/>
    <w:qFormat/>
    <w:rsid w:val="00BD11ED"/>
    <w:pPr>
      <w:spacing w:after="0" w:line="240" w:lineRule="auto"/>
      <w:jc w:val="left"/>
    </w:pPr>
    <w:rPr>
      <w:rFonts w:asciiTheme="minorHAnsi" w:eastAsiaTheme="minorHAnsi" w:hAnsiTheme="minorHAnsi"/>
      <w:sz w:val="20"/>
      <w:lang w:bidi="ar-SA"/>
    </w:rPr>
  </w:style>
  <w:style w:type="character" w:customStyle="1" w:styleId="FootnoteTextChar">
    <w:name w:val="Footnote Text Char"/>
    <w:aliases w:val="single space Char,ft Char,ADB Char,footnote text Char,Geneva 9 Char,Font: Geneva 9 Char,Boston 10 Char,f Char,FOOTNOTES Char,fn Char,(NECG) Footnote Text Char,Nbpage Moens Char,Fußnote Char,Footnote Char,ALTS FOOTNOTE Char,ft1 Char"/>
    <w:basedOn w:val="DefaultParagraphFont"/>
    <w:link w:val="FootnoteText"/>
    <w:uiPriority w:val="99"/>
    <w:rsid w:val="00BD11ED"/>
    <w:rPr>
      <w:sz w:val="20"/>
      <w:szCs w:val="20"/>
    </w:rPr>
  </w:style>
  <w:style w:type="character" w:styleId="FootnoteReference">
    <w:name w:val="footnote reference"/>
    <w:aliases w:val="ftref,16 Point,Superscript 6 Point,fr,Footnote Reference Number,(NECG) Footnote Reference,de nota al pie,Fußnotenzeichen DISS,BVI fnr,footnote ref,Char Char Char Char Car Char,footnote,Footnote Ref in FtNote,SUPERS,Footnote text"/>
    <w:basedOn w:val="DefaultParagraphFont"/>
    <w:link w:val="ftrefChar1"/>
    <w:uiPriority w:val="99"/>
    <w:unhideWhenUsed/>
    <w:qFormat/>
    <w:rsid w:val="00BD11ED"/>
    <w:rPr>
      <w:vertAlign w:val="superscript"/>
    </w:rPr>
  </w:style>
  <w:style w:type="character" w:customStyle="1" w:styleId="normaltextrun">
    <w:name w:val="normaltextrun"/>
    <w:basedOn w:val="DefaultParagraphFont"/>
    <w:rsid w:val="00BD11ED"/>
  </w:style>
  <w:style w:type="paragraph" w:styleId="Revision">
    <w:name w:val="Revision"/>
    <w:hidden/>
    <w:uiPriority w:val="99"/>
    <w:semiHidden/>
    <w:rsid w:val="00BD11ED"/>
    <w:pPr>
      <w:spacing w:after="0" w:line="240" w:lineRule="auto"/>
    </w:pPr>
    <w:rPr>
      <w:rFonts w:ascii="Calibri Light" w:hAnsi="Calibri Light"/>
      <w:szCs w:val="20"/>
      <w:lang w:bidi="en-US"/>
    </w:rPr>
  </w:style>
  <w:style w:type="character" w:customStyle="1" w:styleId="spellingerror">
    <w:name w:val="spellingerror"/>
    <w:basedOn w:val="DefaultParagraphFont"/>
    <w:rsid w:val="00BD11ED"/>
  </w:style>
  <w:style w:type="character" w:styleId="FollowedHyperlink">
    <w:name w:val="FollowedHyperlink"/>
    <w:basedOn w:val="DefaultParagraphFont"/>
    <w:uiPriority w:val="99"/>
    <w:semiHidden/>
    <w:unhideWhenUsed/>
    <w:rsid w:val="00BD11ED"/>
    <w:rPr>
      <w:color w:val="800080" w:themeColor="followedHyperlink"/>
      <w:u w:val="single"/>
    </w:rPr>
  </w:style>
  <w:style w:type="paragraph" w:customStyle="1" w:styleId="paragraph">
    <w:name w:val="paragraph"/>
    <w:basedOn w:val="Normal"/>
    <w:rsid w:val="00BD11ED"/>
    <w:pPr>
      <w:spacing w:before="100" w:beforeAutospacing="1" w:after="100" w:afterAutospacing="1" w:line="240" w:lineRule="auto"/>
      <w:jc w:val="left"/>
    </w:pPr>
    <w:rPr>
      <w:rFonts w:ascii="Yu Gothic Light" w:eastAsia="Yu Gothic Light" w:hAnsi="Yu Gothic Light" w:cs="Yu Gothic Light"/>
      <w:sz w:val="24"/>
      <w:szCs w:val="24"/>
      <w:lang w:bidi="ar-SA"/>
    </w:rPr>
  </w:style>
  <w:style w:type="character" w:customStyle="1" w:styleId="eop">
    <w:name w:val="eop"/>
    <w:basedOn w:val="DefaultParagraphFont"/>
    <w:rsid w:val="00BD11ED"/>
  </w:style>
  <w:style w:type="character" w:styleId="UnresolvedMention">
    <w:name w:val="Unresolved Mention"/>
    <w:basedOn w:val="DefaultParagraphFont"/>
    <w:uiPriority w:val="99"/>
    <w:unhideWhenUsed/>
    <w:rsid w:val="00BD11ED"/>
    <w:rPr>
      <w:color w:val="605E5C"/>
      <w:shd w:val="clear" w:color="auto" w:fill="E1DFDD"/>
    </w:rPr>
  </w:style>
  <w:style w:type="character" w:customStyle="1" w:styleId="scxw180809752">
    <w:name w:val="scxw180809752"/>
    <w:basedOn w:val="DefaultParagraphFont"/>
    <w:rsid w:val="0085266E"/>
  </w:style>
  <w:style w:type="character" w:customStyle="1" w:styleId="scxw130506809">
    <w:name w:val="scxw130506809"/>
    <w:basedOn w:val="DefaultParagraphFont"/>
    <w:rsid w:val="009A4418"/>
  </w:style>
  <w:style w:type="character" w:customStyle="1" w:styleId="scxw33790951">
    <w:name w:val="scxw33790951"/>
    <w:basedOn w:val="DefaultParagraphFont"/>
    <w:rsid w:val="00902B26"/>
  </w:style>
  <w:style w:type="character" w:customStyle="1" w:styleId="scxw226238656">
    <w:name w:val="scxw226238656"/>
    <w:basedOn w:val="DefaultParagraphFont"/>
    <w:rsid w:val="00196110"/>
  </w:style>
  <w:style w:type="character" w:customStyle="1" w:styleId="scxw196844192">
    <w:name w:val="scxw196844192"/>
    <w:basedOn w:val="DefaultParagraphFont"/>
    <w:rsid w:val="009B4073"/>
  </w:style>
  <w:style w:type="character" w:customStyle="1" w:styleId="apple-converted-space">
    <w:name w:val="apple-converted-space"/>
    <w:basedOn w:val="DefaultParagraphFont"/>
    <w:rsid w:val="000C39E9"/>
  </w:style>
  <w:style w:type="character" w:styleId="Mention">
    <w:name w:val="Mention"/>
    <w:basedOn w:val="DefaultParagraphFont"/>
    <w:uiPriority w:val="99"/>
    <w:unhideWhenUsed/>
    <w:rsid w:val="000555E0"/>
    <w:rPr>
      <w:color w:val="2B579A"/>
      <w:shd w:val="clear" w:color="auto" w:fill="E1DFDD"/>
    </w:rPr>
  </w:style>
  <w:style w:type="character" w:customStyle="1" w:styleId="ListParagraphChar">
    <w:name w:val="List Paragraph Char"/>
    <w:aliases w:val="Bullet 1 Char,Use Case List Paragraph Char,List Paragraph1 Char,Heading2 Char,b1 Char,Bullet for no #'s Char,Body Bullet Char,Ref Char,List bullet Char,List Bullet1 Char,List Paragraph 1 Char,Figure_name Char,lp1 Char,B1 Char"/>
    <w:link w:val="ListParagraph"/>
    <w:uiPriority w:val="34"/>
    <w:qFormat/>
    <w:rsid w:val="00995C17"/>
    <w:rPr>
      <w:rFonts w:ascii="Arial" w:eastAsiaTheme="minorEastAsia" w:hAnsi="Arial"/>
      <w:szCs w:val="20"/>
      <w:lang w:bidi="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E3285E"/>
    <w:pPr>
      <w:spacing w:before="120" w:after="160" w:line="240" w:lineRule="exact"/>
    </w:pPr>
    <w:rPr>
      <w:rFonts w:asciiTheme="minorHAnsi" w:eastAsiaTheme="minorHAnsi" w:hAnsiTheme="minorHAnsi"/>
      <w:szCs w:val="22"/>
      <w:vertAlign w:val="superscript"/>
      <w:lang w:bidi="ar-SA"/>
    </w:rPr>
  </w:style>
  <w:style w:type="paragraph" w:styleId="Caption">
    <w:name w:val="caption"/>
    <w:basedOn w:val="Normal"/>
    <w:next w:val="Normal"/>
    <w:uiPriority w:val="35"/>
    <w:unhideWhenUsed/>
    <w:qFormat/>
    <w:rsid w:val="00B75441"/>
    <w:pPr>
      <w:spacing w:after="0"/>
      <w:jc w:val="center"/>
    </w:pPr>
    <w:rPr>
      <w:rFonts w:ascii="Arial Nova" w:hAnsi="Arial Nova"/>
      <w:bCs/>
      <w:color w:val="000000" w:themeColor="text1"/>
      <w:sz w:val="18"/>
      <w:szCs w:val="18"/>
    </w:rPr>
  </w:style>
  <w:style w:type="paragraph" w:styleId="TableofFigures">
    <w:name w:val="table of figures"/>
    <w:basedOn w:val="Normal"/>
    <w:next w:val="Normal"/>
    <w:uiPriority w:val="99"/>
    <w:unhideWhenUsed/>
    <w:rsid w:val="00F75695"/>
    <w:pPr>
      <w:spacing w:after="0"/>
    </w:pPr>
  </w:style>
  <w:style w:type="character" w:customStyle="1" w:styleId="spelle">
    <w:name w:val="spelle"/>
    <w:basedOn w:val="DefaultParagraphFont"/>
    <w:rsid w:val="004870D1"/>
  </w:style>
  <w:style w:type="paragraph" w:customStyle="1" w:styleId="xmsonormal">
    <w:name w:val="xmsonormal"/>
    <w:basedOn w:val="Normal"/>
    <w:rsid w:val="007D2FAC"/>
    <w:pPr>
      <w:spacing w:after="0" w:line="240" w:lineRule="auto"/>
      <w:jc w:val="left"/>
    </w:pPr>
    <w:rPr>
      <w:rFonts w:ascii="Calibri" w:eastAsiaTheme="minorHAnsi" w:hAnsi="Calibri" w:cs="Calibri"/>
      <w:szCs w:val="22"/>
      <w:lang w:bidi="ar-SA"/>
    </w:rPr>
  </w:style>
  <w:style w:type="paragraph" w:customStyle="1" w:styleId="xxmsonormal">
    <w:name w:val="x_x_msonormal"/>
    <w:basedOn w:val="Normal"/>
    <w:rsid w:val="003E0385"/>
    <w:pPr>
      <w:spacing w:after="0" w:line="240" w:lineRule="auto"/>
      <w:jc w:val="left"/>
    </w:pPr>
    <w:rPr>
      <w:rFonts w:ascii="Calibri" w:eastAsiaTheme="minorHAnsi" w:hAnsi="Calibri" w:cs="Calibri"/>
      <w:szCs w:val="22"/>
      <w:lang w:bidi="ar-SA"/>
    </w:rPr>
  </w:style>
  <w:style w:type="paragraph" w:customStyle="1" w:styleId="xxmsolistparagraph">
    <w:name w:val="x_x_msolistparagraph"/>
    <w:basedOn w:val="Normal"/>
    <w:rsid w:val="003E0385"/>
    <w:pPr>
      <w:spacing w:after="0" w:line="240" w:lineRule="auto"/>
      <w:ind w:left="720"/>
      <w:jc w:val="left"/>
    </w:pPr>
    <w:rPr>
      <w:rFonts w:ascii="Calibri" w:eastAsiaTheme="minorHAnsi" w:hAnsi="Calibri" w:cs="Calibri"/>
      <w:szCs w:val="22"/>
      <w:lang w:bidi="ar-SA"/>
    </w:rPr>
  </w:style>
  <w:style w:type="paragraph" w:styleId="z-TopofForm">
    <w:name w:val="HTML Top of Form"/>
    <w:basedOn w:val="Normal"/>
    <w:next w:val="Normal"/>
    <w:link w:val="z-TopofFormChar"/>
    <w:hidden/>
    <w:uiPriority w:val="99"/>
    <w:semiHidden/>
    <w:unhideWhenUsed/>
    <w:rsid w:val="00417256"/>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417256"/>
    <w:rPr>
      <w:rFonts w:ascii="Arial" w:eastAsia="Times New Roman" w:hAnsi="Arial" w:cs="Arial"/>
      <w:vanish/>
      <w:sz w:val="16"/>
      <w:szCs w:val="16"/>
    </w:rPr>
  </w:style>
  <w:style w:type="character" w:customStyle="1" w:styleId="mb-3">
    <w:name w:val="mb-3"/>
    <w:basedOn w:val="DefaultParagraphFont"/>
    <w:rsid w:val="00417256"/>
  </w:style>
  <w:style w:type="paragraph" w:styleId="z-BottomofForm">
    <w:name w:val="HTML Bottom of Form"/>
    <w:basedOn w:val="Normal"/>
    <w:next w:val="Normal"/>
    <w:link w:val="z-BottomofFormChar"/>
    <w:hidden/>
    <w:uiPriority w:val="99"/>
    <w:semiHidden/>
    <w:unhideWhenUsed/>
    <w:rsid w:val="00417256"/>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417256"/>
    <w:rPr>
      <w:rFonts w:ascii="Arial" w:eastAsia="Times New Roman" w:hAnsi="Arial" w:cs="Arial"/>
      <w:vanish/>
      <w:sz w:val="16"/>
      <w:szCs w:val="16"/>
    </w:rPr>
  </w:style>
  <w:style w:type="table" w:styleId="TableGridLight">
    <w:name w:val="Grid Table Light"/>
    <w:basedOn w:val="TableNormal"/>
    <w:uiPriority w:val="40"/>
    <w:rsid w:val="00925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h">
    <w:name w:val="ph"/>
    <w:basedOn w:val="DefaultParagraphFont"/>
    <w:rsid w:val="009D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66">
      <w:bodyDiv w:val="1"/>
      <w:marLeft w:val="0"/>
      <w:marRight w:val="0"/>
      <w:marTop w:val="0"/>
      <w:marBottom w:val="0"/>
      <w:divBdr>
        <w:top w:val="none" w:sz="0" w:space="0" w:color="auto"/>
        <w:left w:val="none" w:sz="0" w:space="0" w:color="auto"/>
        <w:bottom w:val="none" w:sz="0" w:space="0" w:color="auto"/>
        <w:right w:val="none" w:sz="0" w:space="0" w:color="auto"/>
      </w:divBdr>
      <w:divsChild>
        <w:div w:id="176697150">
          <w:marLeft w:val="547"/>
          <w:marRight w:val="0"/>
          <w:marTop w:val="0"/>
          <w:marBottom w:val="240"/>
          <w:divBdr>
            <w:top w:val="none" w:sz="0" w:space="0" w:color="auto"/>
            <w:left w:val="none" w:sz="0" w:space="0" w:color="auto"/>
            <w:bottom w:val="none" w:sz="0" w:space="0" w:color="auto"/>
            <w:right w:val="none" w:sz="0" w:space="0" w:color="auto"/>
          </w:divBdr>
        </w:div>
      </w:divsChild>
    </w:div>
    <w:div w:id="2127373">
      <w:bodyDiv w:val="1"/>
      <w:marLeft w:val="0"/>
      <w:marRight w:val="0"/>
      <w:marTop w:val="0"/>
      <w:marBottom w:val="0"/>
      <w:divBdr>
        <w:top w:val="none" w:sz="0" w:space="0" w:color="auto"/>
        <w:left w:val="none" w:sz="0" w:space="0" w:color="auto"/>
        <w:bottom w:val="none" w:sz="0" w:space="0" w:color="auto"/>
        <w:right w:val="none" w:sz="0" w:space="0" w:color="auto"/>
      </w:divBdr>
      <w:divsChild>
        <w:div w:id="665133502">
          <w:marLeft w:val="0"/>
          <w:marRight w:val="0"/>
          <w:marTop w:val="0"/>
          <w:marBottom w:val="0"/>
          <w:divBdr>
            <w:top w:val="none" w:sz="0" w:space="0" w:color="auto"/>
            <w:left w:val="none" w:sz="0" w:space="0" w:color="auto"/>
            <w:bottom w:val="none" w:sz="0" w:space="0" w:color="auto"/>
            <w:right w:val="none" w:sz="0" w:space="0" w:color="auto"/>
          </w:divBdr>
          <w:divsChild>
            <w:div w:id="955913779">
              <w:marLeft w:val="0"/>
              <w:marRight w:val="0"/>
              <w:marTop w:val="0"/>
              <w:marBottom w:val="0"/>
              <w:divBdr>
                <w:top w:val="none" w:sz="0" w:space="0" w:color="auto"/>
                <w:left w:val="none" w:sz="0" w:space="0" w:color="auto"/>
                <w:bottom w:val="none" w:sz="0" w:space="0" w:color="auto"/>
                <w:right w:val="none" w:sz="0" w:space="0" w:color="auto"/>
              </w:divBdr>
              <w:divsChild>
                <w:div w:id="1778981704">
                  <w:marLeft w:val="0"/>
                  <w:marRight w:val="0"/>
                  <w:marTop w:val="0"/>
                  <w:marBottom w:val="0"/>
                  <w:divBdr>
                    <w:top w:val="none" w:sz="0" w:space="0" w:color="auto"/>
                    <w:left w:val="none" w:sz="0" w:space="0" w:color="auto"/>
                    <w:bottom w:val="none" w:sz="0" w:space="0" w:color="auto"/>
                    <w:right w:val="none" w:sz="0" w:space="0" w:color="auto"/>
                  </w:divBdr>
                  <w:divsChild>
                    <w:div w:id="120727494">
                      <w:marLeft w:val="0"/>
                      <w:marRight w:val="0"/>
                      <w:marTop w:val="0"/>
                      <w:marBottom w:val="0"/>
                      <w:divBdr>
                        <w:top w:val="none" w:sz="0" w:space="0" w:color="auto"/>
                        <w:left w:val="none" w:sz="0" w:space="0" w:color="auto"/>
                        <w:bottom w:val="none" w:sz="0" w:space="0" w:color="auto"/>
                        <w:right w:val="none" w:sz="0" w:space="0" w:color="auto"/>
                      </w:divBdr>
                      <w:divsChild>
                        <w:div w:id="1848203954">
                          <w:marLeft w:val="0"/>
                          <w:marRight w:val="0"/>
                          <w:marTop w:val="0"/>
                          <w:marBottom w:val="0"/>
                          <w:divBdr>
                            <w:top w:val="none" w:sz="0" w:space="0" w:color="auto"/>
                            <w:left w:val="none" w:sz="0" w:space="0" w:color="auto"/>
                            <w:bottom w:val="none" w:sz="0" w:space="0" w:color="auto"/>
                            <w:right w:val="none" w:sz="0" w:space="0" w:color="auto"/>
                          </w:divBdr>
                          <w:divsChild>
                            <w:div w:id="224725993">
                              <w:marLeft w:val="0"/>
                              <w:marRight w:val="0"/>
                              <w:marTop w:val="0"/>
                              <w:marBottom w:val="0"/>
                              <w:divBdr>
                                <w:top w:val="none" w:sz="0" w:space="0" w:color="auto"/>
                                <w:left w:val="none" w:sz="0" w:space="0" w:color="auto"/>
                                <w:bottom w:val="none" w:sz="0" w:space="0" w:color="auto"/>
                                <w:right w:val="none" w:sz="0" w:space="0" w:color="auto"/>
                              </w:divBdr>
                              <w:divsChild>
                                <w:div w:id="442968766">
                                  <w:marLeft w:val="0"/>
                                  <w:marRight w:val="0"/>
                                  <w:marTop w:val="0"/>
                                  <w:marBottom w:val="0"/>
                                  <w:divBdr>
                                    <w:top w:val="none" w:sz="0" w:space="0" w:color="auto"/>
                                    <w:left w:val="none" w:sz="0" w:space="0" w:color="auto"/>
                                    <w:bottom w:val="none" w:sz="0" w:space="0" w:color="auto"/>
                                    <w:right w:val="none" w:sz="0" w:space="0" w:color="auto"/>
                                  </w:divBdr>
                                </w:div>
                                <w:div w:id="14609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8710">
      <w:bodyDiv w:val="1"/>
      <w:marLeft w:val="0"/>
      <w:marRight w:val="0"/>
      <w:marTop w:val="0"/>
      <w:marBottom w:val="0"/>
      <w:divBdr>
        <w:top w:val="none" w:sz="0" w:space="0" w:color="auto"/>
        <w:left w:val="none" w:sz="0" w:space="0" w:color="auto"/>
        <w:bottom w:val="none" w:sz="0" w:space="0" w:color="auto"/>
        <w:right w:val="none" w:sz="0" w:space="0" w:color="auto"/>
      </w:divBdr>
      <w:divsChild>
        <w:div w:id="1325401785">
          <w:marLeft w:val="0"/>
          <w:marRight w:val="0"/>
          <w:marTop w:val="0"/>
          <w:marBottom w:val="0"/>
          <w:divBdr>
            <w:top w:val="none" w:sz="0" w:space="0" w:color="auto"/>
            <w:left w:val="none" w:sz="0" w:space="0" w:color="auto"/>
            <w:bottom w:val="none" w:sz="0" w:space="0" w:color="auto"/>
            <w:right w:val="none" w:sz="0" w:space="0" w:color="auto"/>
          </w:divBdr>
        </w:div>
      </w:divsChild>
    </w:div>
    <w:div w:id="17901408">
      <w:bodyDiv w:val="1"/>
      <w:marLeft w:val="0"/>
      <w:marRight w:val="0"/>
      <w:marTop w:val="0"/>
      <w:marBottom w:val="0"/>
      <w:divBdr>
        <w:top w:val="none" w:sz="0" w:space="0" w:color="auto"/>
        <w:left w:val="none" w:sz="0" w:space="0" w:color="auto"/>
        <w:bottom w:val="none" w:sz="0" w:space="0" w:color="auto"/>
        <w:right w:val="none" w:sz="0" w:space="0" w:color="auto"/>
      </w:divBdr>
      <w:divsChild>
        <w:div w:id="1668434996">
          <w:marLeft w:val="547"/>
          <w:marRight w:val="0"/>
          <w:marTop w:val="0"/>
          <w:marBottom w:val="0"/>
          <w:divBdr>
            <w:top w:val="none" w:sz="0" w:space="0" w:color="auto"/>
            <w:left w:val="none" w:sz="0" w:space="0" w:color="auto"/>
            <w:bottom w:val="none" w:sz="0" w:space="0" w:color="auto"/>
            <w:right w:val="none" w:sz="0" w:space="0" w:color="auto"/>
          </w:divBdr>
        </w:div>
      </w:divsChild>
    </w:div>
    <w:div w:id="21441711">
      <w:bodyDiv w:val="1"/>
      <w:marLeft w:val="0"/>
      <w:marRight w:val="0"/>
      <w:marTop w:val="0"/>
      <w:marBottom w:val="0"/>
      <w:divBdr>
        <w:top w:val="none" w:sz="0" w:space="0" w:color="auto"/>
        <w:left w:val="none" w:sz="0" w:space="0" w:color="auto"/>
        <w:bottom w:val="none" w:sz="0" w:space="0" w:color="auto"/>
        <w:right w:val="none" w:sz="0" w:space="0" w:color="auto"/>
      </w:divBdr>
      <w:divsChild>
        <w:div w:id="124741786">
          <w:marLeft w:val="446"/>
          <w:marRight w:val="0"/>
          <w:marTop w:val="120"/>
          <w:marBottom w:val="0"/>
          <w:divBdr>
            <w:top w:val="none" w:sz="0" w:space="0" w:color="auto"/>
            <w:left w:val="none" w:sz="0" w:space="0" w:color="auto"/>
            <w:bottom w:val="none" w:sz="0" w:space="0" w:color="auto"/>
            <w:right w:val="none" w:sz="0" w:space="0" w:color="auto"/>
          </w:divBdr>
        </w:div>
        <w:div w:id="431128326">
          <w:marLeft w:val="446"/>
          <w:marRight w:val="0"/>
          <w:marTop w:val="120"/>
          <w:marBottom w:val="0"/>
          <w:divBdr>
            <w:top w:val="none" w:sz="0" w:space="0" w:color="auto"/>
            <w:left w:val="none" w:sz="0" w:space="0" w:color="auto"/>
            <w:bottom w:val="none" w:sz="0" w:space="0" w:color="auto"/>
            <w:right w:val="none" w:sz="0" w:space="0" w:color="auto"/>
          </w:divBdr>
        </w:div>
        <w:div w:id="760952266">
          <w:marLeft w:val="446"/>
          <w:marRight w:val="0"/>
          <w:marTop w:val="120"/>
          <w:marBottom w:val="0"/>
          <w:divBdr>
            <w:top w:val="none" w:sz="0" w:space="0" w:color="auto"/>
            <w:left w:val="none" w:sz="0" w:space="0" w:color="auto"/>
            <w:bottom w:val="none" w:sz="0" w:space="0" w:color="auto"/>
            <w:right w:val="none" w:sz="0" w:space="0" w:color="auto"/>
          </w:divBdr>
        </w:div>
      </w:divsChild>
    </w:div>
    <w:div w:id="72628505">
      <w:bodyDiv w:val="1"/>
      <w:marLeft w:val="0"/>
      <w:marRight w:val="0"/>
      <w:marTop w:val="0"/>
      <w:marBottom w:val="0"/>
      <w:divBdr>
        <w:top w:val="none" w:sz="0" w:space="0" w:color="auto"/>
        <w:left w:val="none" w:sz="0" w:space="0" w:color="auto"/>
        <w:bottom w:val="none" w:sz="0" w:space="0" w:color="auto"/>
        <w:right w:val="none" w:sz="0" w:space="0" w:color="auto"/>
      </w:divBdr>
    </w:div>
    <w:div w:id="83576117">
      <w:bodyDiv w:val="1"/>
      <w:marLeft w:val="0"/>
      <w:marRight w:val="0"/>
      <w:marTop w:val="0"/>
      <w:marBottom w:val="0"/>
      <w:divBdr>
        <w:top w:val="none" w:sz="0" w:space="0" w:color="auto"/>
        <w:left w:val="none" w:sz="0" w:space="0" w:color="auto"/>
        <w:bottom w:val="none" w:sz="0" w:space="0" w:color="auto"/>
        <w:right w:val="none" w:sz="0" w:space="0" w:color="auto"/>
      </w:divBdr>
    </w:div>
    <w:div w:id="84545445">
      <w:bodyDiv w:val="1"/>
      <w:marLeft w:val="0"/>
      <w:marRight w:val="0"/>
      <w:marTop w:val="0"/>
      <w:marBottom w:val="0"/>
      <w:divBdr>
        <w:top w:val="none" w:sz="0" w:space="0" w:color="auto"/>
        <w:left w:val="none" w:sz="0" w:space="0" w:color="auto"/>
        <w:bottom w:val="none" w:sz="0" w:space="0" w:color="auto"/>
        <w:right w:val="none" w:sz="0" w:space="0" w:color="auto"/>
      </w:divBdr>
      <w:divsChild>
        <w:div w:id="239600937">
          <w:marLeft w:val="0"/>
          <w:marRight w:val="0"/>
          <w:marTop w:val="0"/>
          <w:marBottom w:val="0"/>
          <w:divBdr>
            <w:top w:val="none" w:sz="0" w:space="0" w:color="auto"/>
            <w:left w:val="none" w:sz="0" w:space="0" w:color="auto"/>
            <w:bottom w:val="none" w:sz="0" w:space="0" w:color="auto"/>
            <w:right w:val="none" w:sz="0" w:space="0" w:color="auto"/>
          </w:divBdr>
        </w:div>
      </w:divsChild>
    </w:div>
    <w:div w:id="97989342">
      <w:bodyDiv w:val="1"/>
      <w:marLeft w:val="0"/>
      <w:marRight w:val="0"/>
      <w:marTop w:val="0"/>
      <w:marBottom w:val="0"/>
      <w:divBdr>
        <w:top w:val="none" w:sz="0" w:space="0" w:color="auto"/>
        <w:left w:val="none" w:sz="0" w:space="0" w:color="auto"/>
        <w:bottom w:val="none" w:sz="0" w:space="0" w:color="auto"/>
        <w:right w:val="none" w:sz="0" w:space="0" w:color="auto"/>
      </w:divBdr>
      <w:divsChild>
        <w:div w:id="1780015">
          <w:marLeft w:val="259"/>
          <w:marRight w:val="0"/>
          <w:marTop w:val="0"/>
          <w:marBottom w:val="0"/>
          <w:divBdr>
            <w:top w:val="none" w:sz="0" w:space="0" w:color="auto"/>
            <w:left w:val="none" w:sz="0" w:space="0" w:color="auto"/>
            <w:bottom w:val="none" w:sz="0" w:space="0" w:color="auto"/>
            <w:right w:val="none" w:sz="0" w:space="0" w:color="auto"/>
          </w:divBdr>
        </w:div>
        <w:div w:id="650182912">
          <w:marLeft w:val="259"/>
          <w:marRight w:val="0"/>
          <w:marTop w:val="0"/>
          <w:marBottom w:val="0"/>
          <w:divBdr>
            <w:top w:val="none" w:sz="0" w:space="0" w:color="auto"/>
            <w:left w:val="none" w:sz="0" w:space="0" w:color="auto"/>
            <w:bottom w:val="none" w:sz="0" w:space="0" w:color="auto"/>
            <w:right w:val="none" w:sz="0" w:space="0" w:color="auto"/>
          </w:divBdr>
        </w:div>
        <w:div w:id="1231886123">
          <w:marLeft w:val="259"/>
          <w:marRight w:val="0"/>
          <w:marTop w:val="0"/>
          <w:marBottom w:val="0"/>
          <w:divBdr>
            <w:top w:val="none" w:sz="0" w:space="0" w:color="auto"/>
            <w:left w:val="none" w:sz="0" w:space="0" w:color="auto"/>
            <w:bottom w:val="none" w:sz="0" w:space="0" w:color="auto"/>
            <w:right w:val="none" w:sz="0" w:space="0" w:color="auto"/>
          </w:divBdr>
        </w:div>
      </w:divsChild>
    </w:div>
    <w:div w:id="99492444">
      <w:bodyDiv w:val="1"/>
      <w:marLeft w:val="0"/>
      <w:marRight w:val="0"/>
      <w:marTop w:val="0"/>
      <w:marBottom w:val="0"/>
      <w:divBdr>
        <w:top w:val="none" w:sz="0" w:space="0" w:color="auto"/>
        <w:left w:val="none" w:sz="0" w:space="0" w:color="auto"/>
        <w:bottom w:val="none" w:sz="0" w:space="0" w:color="auto"/>
        <w:right w:val="none" w:sz="0" w:space="0" w:color="auto"/>
      </w:divBdr>
    </w:div>
    <w:div w:id="104619508">
      <w:bodyDiv w:val="1"/>
      <w:marLeft w:val="0"/>
      <w:marRight w:val="0"/>
      <w:marTop w:val="0"/>
      <w:marBottom w:val="0"/>
      <w:divBdr>
        <w:top w:val="none" w:sz="0" w:space="0" w:color="auto"/>
        <w:left w:val="none" w:sz="0" w:space="0" w:color="auto"/>
        <w:bottom w:val="none" w:sz="0" w:space="0" w:color="auto"/>
        <w:right w:val="none" w:sz="0" w:space="0" w:color="auto"/>
      </w:divBdr>
    </w:div>
    <w:div w:id="106002383">
      <w:bodyDiv w:val="1"/>
      <w:marLeft w:val="0"/>
      <w:marRight w:val="0"/>
      <w:marTop w:val="0"/>
      <w:marBottom w:val="0"/>
      <w:divBdr>
        <w:top w:val="none" w:sz="0" w:space="0" w:color="auto"/>
        <w:left w:val="none" w:sz="0" w:space="0" w:color="auto"/>
        <w:bottom w:val="none" w:sz="0" w:space="0" w:color="auto"/>
        <w:right w:val="none" w:sz="0" w:space="0" w:color="auto"/>
      </w:divBdr>
    </w:div>
    <w:div w:id="119609987">
      <w:bodyDiv w:val="1"/>
      <w:marLeft w:val="0"/>
      <w:marRight w:val="0"/>
      <w:marTop w:val="0"/>
      <w:marBottom w:val="0"/>
      <w:divBdr>
        <w:top w:val="none" w:sz="0" w:space="0" w:color="auto"/>
        <w:left w:val="none" w:sz="0" w:space="0" w:color="auto"/>
        <w:bottom w:val="none" w:sz="0" w:space="0" w:color="auto"/>
        <w:right w:val="none" w:sz="0" w:space="0" w:color="auto"/>
      </w:divBdr>
    </w:div>
    <w:div w:id="134762152">
      <w:bodyDiv w:val="1"/>
      <w:marLeft w:val="0"/>
      <w:marRight w:val="0"/>
      <w:marTop w:val="0"/>
      <w:marBottom w:val="0"/>
      <w:divBdr>
        <w:top w:val="none" w:sz="0" w:space="0" w:color="auto"/>
        <w:left w:val="none" w:sz="0" w:space="0" w:color="auto"/>
        <w:bottom w:val="none" w:sz="0" w:space="0" w:color="auto"/>
        <w:right w:val="none" w:sz="0" w:space="0" w:color="auto"/>
      </w:divBdr>
    </w:div>
    <w:div w:id="140003087">
      <w:bodyDiv w:val="1"/>
      <w:marLeft w:val="0"/>
      <w:marRight w:val="0"/>
      <w:marTop w:val="0"/>
      <w:marBottom w:val="0"/>
      <w:divBdr>
        <w:top w:val="none" w:sz="0" w:space="0" w:color="auto"/>
        <w:left w:val="none" w:sz="0" w:space="0" w:color="auto"/>
        <w:bottom w:val="none" w:sz="0" w:space="0" w:color="auto"/>
        <w:right w:val="none" w:sz="0" w:space="0" w:color="auto"/>
      </w:divBdr>
    </w:div>
    <w:div w:id="145167733">
      <w:bodyDiv w:val="1"/>
      <w:marLeft w:val="0"/>
      <w:marRight w:val="0"/>
      <w:marTop w:val="0"/>
      <w:marBottom w:val="0"/>
      <w:divBdr>
        <w:top w:val="none" w:sz="0" w:space="0" w:color="auto"/>
        <w:left w:val="none" w:sz="0" w:space="0" w:color="auto"/>
        <w:bottom w:val="none" w:sz="0" w:space="0" w:color="auto"/>
        <w:right w:val="none" w:sz="0" w:space="0" w:color="auto"/>
      </w:divBdr>
    </w:div>
    <w:div w:id="152448940">
      <w:bodyDiv w:val="1"/>
      <w:marLeft w:val="0"/>
      <w:marRight w:val="0"/>
      <w:marTop w:val="0"/>
      <w:marBottom w:val="0"/>
      <w:divBdr>
        <w:top w:val="none" w:sz="0" w:space="0" w:color="auto"/>
        <w:left w:val="none" w:sz="0" w:space="0" w:color="auto"/>
        <w:bottom w:val="none" w:sz="0" w:space="0" w:color="auto"/>
        <w:right w:val="none" w:sz="0" w:space="0" w:color="auto"/>
      </w:divBdr>
    </w:div>
    <w:div w:id="155343944">
      <w:bodyDiv w:val="1"/>
      <w:marLeft w:val="0"/>
      <w:marRight w:val="0"/>
      <w:marTop w:val="0"/>
      <w:marBottom w:val="0"/>
      <w:divBdr>
        <w:top w:val="none" w:sz="0" w:space="0" w:color="auto"/>
        <w:left w:val="none" w:sz="0" w:space="0" w:color="auto"/>
        <w:bottom w:val="none" w:sz="0" w:space="0" w:color="auto"/>
        <w:right w:val="none" w:sz="0" w:space="0" w:color="auto"/>
      </w:divBdr>
      <w:divsChild>
        <w:div w:id="695738417">
          <w:marLeft w:val="0"/>
          <w:marRight w:val="0"/>
          <w:marTop w:val="0"/>
          <w:marBottom w:val="0"/>
          <w:divBdr>
            <w:top w:val="none" w:sz="0" w:space="0" w:color="auto"/>
            <w:left w:val="none" w:sz="0" w:space="0" w:color="auto"/>
            <w:bottom w:val="none" w:sz="0" w:space="0" w:color="auto"/>
            <w:right w:val="none" w:sz="0" w:space="0" w:color="auto"/>
          </w:divBdr>
        </w:div>
      </w:divsChild>
    </w:div>
    <w:div w:id="158816169">
      <w:bodyDiv w:val="1"/>
      <w:marLeft w:val="0"/>
      <w:marRight w:val="0"/>
      <w:marTop w:val="0"/>
      <w:marBottom w:val="0"/>
      <w:divBdr>
        <w:top w:val="none" w:sz="0" w:space="0" w:color="auto"/>
        <w:left w:val="none" w:sz="0" w:space="0" w:color="auto"/>
        <w:bottom w:val="none" w:sz="0" w:space="0" w:color="auto"/>
        <w:right w:val="none" w:sz="0" w:space="0" w:color="auto"/>
      </w:divBdr>
    </w:div>
    <w:div w:id="174537790">
      <w:bodyDiv w:val="1"/>
      <w:marLeft w:val="0"/>
      <w:marRight w:val="0"/>
      <w:marTop w:val="0"/>
      <w:marBottom w:val="0"/>
      <w:divBdr>
        <w:top w:val="none" w:sz="0" w:space="0" w:color="auto"/>
        <w:left w:val="none" w:sz="0" w:space="0" w:color="auto"/>
        <w:bottom w:val="none" w:sz="0" w:space="0" w:color="auto"/>
        <w:right w:val="none" w:sz="0" w:space="0" w:color="auto"/>
      </w:divBdr>
      <w:divsChild>
        <w:div w:id="115297766">
          <w:marLeft w:val="0"/>
          <w:marRight w:val="0"/>
          <w:marTop w:val="0"/>
          <w:marBottom w:val="0"/>
          <w:divBdr>
            <w:top w:val="none" w:sz="0" w:space="0" w:color="auto"/>
            <w:left w:val="none" w:sz="0" w:space="0" w:color="auto"/>
            <w:bottom w:val="none" w:sz="0" w:space="0" w:color="auto"/>
            <w:right w:val="none" w:sz="0" w:space="0" w:color="auto"/>
          </w:divBdr>
        </w:div>
        <w:div w:id="241987274">
          <w:marLeft w:val="0"/>
          <w:marRight w:val="0"/>
          <w:marTop w:val="0"/>
          <w:marBottom w:val="0"/>
          <w:divBdr>
            <w:top w:val="none" w:sz="0" w:space="0" w:color="auto"/>
            <w:left w:val="none" w:sz="0" w:space="0" w:color="auto"/>
            <w:bottom w:val="none" w:sz="0" w:space="0" w:color="auto"/>
            <w:right w:val="none" w:sz="0" w:space="0" w:color="auto"/>
          </w:divBdr>
        </w:div>
        <w:div w:id="774785378">
          <w:marLeft w:val="0"/>
          <w:marRight w:val="0"/>
          <w:marTop w:val="0"/>
          <w:marBottom w:val="0"/>
          <w:divBdr>
            <w:top w:val="none" w:sz="0" w:space="0" w:color="auto"/>
            <w:left w:val="none" w:sz="0" w:space="0" w:color="auto"/>
            <w:bottom w:val="none" w:sz="0" w:space="0" w:color="auto"/>
            <w:right w:val="none" w:sz="0" w:space="0" w:color="auto"/>
          </w:divBdr>
        </w:div>
        <w:div w:id="1111365119">
          <w:marLeft w:val="0"/>
          <w:marRight w:val="0"/>
          <w:marTop w:val="0"/>
          <w:marBottom w:val="0"/>
          <w:divBdr>
            <w:top w:val="none" w:sz="0" w:space="0" w:color="auto"/>
            <w:left w:val="none" w:sz="0" w:space="0" w:color="auto"/>
            <w:bottom w:val="none" w:sz="0" w:space="0" w:color="auto"/>
            <w:right w:val="none" w:sz="0" w:space="0" w:color="auto"/>
          </w:divBdr>
        </w:div>
        <w:div w:id="1198083175">
          <w:marLeft w:val="0"/>
          <w:marRight w:val="0"/>
          <w:marTop w:val="0"/>
          <w:marBottom w:val="0"/>
          <w:divBdr>
            <w:top w:val="none" w:sz="0" w:space="0" w:color="auto"/>
            <w:left w:val="none" w:sz="0" w:space="0" w:color="auto"/>
            <w:bottom w:val="none" w:sz="0" w:space="0" w:color="auto"/>
            <w:right w:val="none" w:sz="0" w:space="0" w:color="auto"/>
          </w:divBdr>
        </w:div>
        <w:div w:id="1415200432">
          <w:marLeft w:val="0"/>
          <w:marRight w:val="0"/>
          <w:marTop w:val="0"/>
          <w:marBottom w:val="0"/>
          <w:divBdr>
            <w:top w:val="none" w:sz="0" w:space="0" w:color="auto"/>
            <w:left w:val="none" w:sz="0" w:space="0" w:color="auto"/>
            <w:bottom w:val="none" w:sz="0" w:space="0" w:color="auto"/>
            <w:right w:val="none" w:sz="0" w:space="0" w:color="auto"/>
          </w:divBdr>
        </w:div>
        <w:div w:id="1571387393">
          <w:marLeft w:val="0"/>
          <w:marRight w:val="0"/>
          <w:marTop w:val="0"/>
          <w:marBottom w:val="0"/>
          <w:divBdr>
            <w:top w:val="none" w:sz="0" w:space="0" w:color="auto"/>
            <w:left w:val="none" w:sz="0" w:space="0" w:color="auto"/>
            <w:bottom w:val="none" w:sz="0" w:space="0" w:color="auto"/>
            <w:right w:val="none" w:sz="0" w:space="0" w:color="auto"/>
          </w:divBdr>
        </w:div>
        <w:div w:id="1622372558">
          <w:marLeft w:val="0"/>
          <w:marRight w:val="0"/>
          <w:marTop w:val="0"/>
          <w:marBottom w:val="0"/>
          <w:divBdr>
            <w:top w:val="none" w:sz="0" w:space="0" w:color="auto"/>
            <w:left w:val="none" w:sz="0" w:space="0" w:color="auto"/>
            <w:bottom w:val="none" w:sz="0" w:space="0" w:color="auto"/>
            <w:right w:val="none" w:sz="0" w:space="0" w:color="auto"/>
          </w:divBdr>
        </w:div>
        <w:div w:id="1925911687">
          <w:marLeft w:val="0"/>
          <w:marRight w:val="0"/>
          <w:marTop w:val="0"/>
          <w:marBottom w:val="0"/>
          <w:divBdr>
            <w:top w:val="none" w:sz="0" w:space="0" w:color="auto"/>
            <w:left w:val="none" w:sz="0" w:space="0" w:color="auto"/>
            <w:bottom w:val="none" w:sz="0" w:space="0" w:color="auto"/>
            <w:right w:val="none" w:sz="0" w:space="0" w:color="auto"/>
          </w:divBdr>
        </w:div>
        <w:div w:id="2007828974">
          <w:marLeft w:val="0"/>
          <w:marRight w:val="0"/>
          <w:marTop w:val="0"/>
          <w:marBottom w:val="0"/>
          <w:divBdr>
            <w:top w:val="none" w:sz="0" w:space="0" w:color="auto"/>
            <w:left w:val="none" w:sz="0" w:space="0" w:color="auto"/>
            <w:bottom w:val="none" w:sz="0" w:space="0" w:color="auto"/>
            <w:right w:val="none" w:sz="0" w:space="0" w:color="auto"/>
          </w:divBdr>
        </w:div>
      </w:divsChild>
    </w:div>
    <w:div w:id="175266923">
      <w:bodyDiv w:val="1"/>
      <w:marLeft w:val="0"/>
      <w:marRight w:val="0"/>
      <w:marTop w:val="0"/>
      <w:marBottom w:val="0"/>
      <w:divBdr>
        <w:top w:val="none" w:sz="0" w:space="0" w:color="auto"/>
        <w:left w:val="none" w:sz="0" w:space="0" w:color="auto"/>
        <w:bottom w:val="none" w:sz="0" w:space="0" w:color="auto"/>
        <w:right w:val="none" w:sz="0" w:space="0" w:color="auto"/>
      </w:divBdr>
    </w:div>
    <w:div w:id="183251460">
      <w:bodyDiv w:val="1"/>
      <w:marLeft w:val="0"/>
      <w:marRight w:val="0"/>
      <w:marTop w:val="0"/>
      <w:marBottom w:val="0"/>
      <w:divBdr>
        <w:top w:val="none" w:sz="0" w:space="0" w:color="auto"/>
        <w:left w:val="none" w:sz="0" w:space="0" w:color="auto"/>
        <w:bottom w:val="none" w:sz="0" w:space="0" w:color="auto"/>
        <w:right w:val="none" w:sz="0" w:space="0" w:color="auto"/>
      </w:divBdr>
    </w:div>
    <w:div w:id="189074326">
      <w:bodyDiv w:val="1"/>
      <w:marLeft w:val="0"/>
      <w:marRight w:val="0"/>
      <w:marTop w:val="0"/>
      <w:marBottom w:val="0"/>
      <w:divBdr>
        <w:top w:val="none" w:sz="0" w:space="0" w:color="auto"/>
        <w:left w:val="none" w:sz="0" w:space="0" w:color="auto"/>
        <w:bottom w:val="none" w:sz="0" w:space="0" w:color="auto"/>
        <w:right w:val="none" w:sz="0" w:space="0" w:color="auto"/>
      </w:divBdr>
    </w:div>
    <w:div w:id="196478476">
      <w:bodyDiv w:val="1"/>
      <w:marLeft w:val="0"/>
      <w:marRight w:val="0"/>
      <w:marTop w:val="0"/>
      <w:marBottom w:val="0"/>
      <w:divBdr>
        <w:top w:val="none" w:sz="0" w:space="0" w:color="auto"/>
        <w:left w:val="none" w:sz="0" w:space="0" w:color="auto"/>
        <w:bottom w:val="none" w:sz="0" w:space="0" w:color="auto"/>
        <w:right w:val="none" w:sz="0" w:space="0" w:color="auto"/>
      </w:divBdr>
    </w:div>
    <w:div w:id="211428627">
      <w:bodyDiv w:val="1"/>
      <w:marLeft w:val="0"/>
      <w:marRight w:val="0"/>
      <w:marTop w:val="0"/>
      <w:marBottom w:val="0"/>
      <w:divBdr>
        <w:top w:val="none" w:sz="0" w:space="0" w:color="auto"/>
        <w:left w:val="none" w:sz="0" w:space="0" w:color="auto"/>
        <w:bottom w:val="none" w:sz="0" w:space="0" w:color="auto"/>
        <w:right w:val="none" w:sz="0" w:space="0" w:color="auto"/>
      </w:divBdr>
    </w:div>
    <w:div w:id="241257420">
      <w:bodyDiv w:val="1"/>
      <w:marLeft w:val="0"/>
      <w:marRight w:val="0"/>
      <w:marTop w:val="0"/>
      <w:marBottom w:val="0"/>
      <w:divBdr>
        <w:top w:val="none" w:sz="0" w:space="0" w:color="auto"/>
        <w:left w:val="none" w:sz="0" w:space="0" w:color="auto"/>
        <w:bottom w:val="none" w:sz="0" w:space="0" w:color="auto"/>
        <w:right w:val="none" w:sz="0" w:space="0" w:color="auto"/>
      </w:divBdr>
    </w:div>
    <w:div w:id="248126092">
      <w:bodyDiv w:val="1"/>
      <w:marLeft w:val="0"/>
      <w:marRight w:val="0"/>
      <w:marTop w:val="0"/>
      <w:marBottom w:val="0"/>
      <w:divBdr>
        <w:top w:val="none" w:sz="0" w:space="0" w:color="auto"/>
        <w:left w:val="none" w:sz="0" w:space="0" w:color="auto"/>
        <w:bottom w:val="none" w:sz="0" w:space="0" w:color="auto"/>
        <w:right w:val="none" w:sz="0" w:space="0" w:color="auto"/>
      </w:divBdr>
      <w:divsChild>
        <w:div w:id="1979332642">
          <w:marLeft w:val="0"/>
          <w:marRight w:val="0"/>
          <w:marTop w:val="0"/>
          <w:marBottom w:val="0"/>
          <w:divBdr>
            <w:top w:val="none" w:sz="0" w:space="0" w:color="auto"/>
            <w:left w:val="none" w:sz="0" w:space="0" w:color="auto"/>
            <w:bottom w:val="none" w:sz="0" w:space="0" w:color="auto"/>
            <w:right w:val="none" w:sz="0" w:space="0" w:color="auto"/>
          </w:divBdr>
        </w:div>
      </w:divsChild>
    </w:div>
    <w:div w:id="261108118">
      <w:bodyDiv w:val="1"/>
      <w:marLeft w:val="0"/>
      <w:marRight w:val="0"/>
      <w:marTop w:val="0"/>
      <w:marBottom w:val="0"/>
      <w:divBdr>
        <w:top w:val="none" w:sz="0" w:space="0" w:color="auto"/>
        <w:left w:val="none" w:sz="0" w:space="0" w:color="auto"/>
        <w:bottom w:val="none" w:sz="0" w:space="0" w:color="auto"/>
        <w:right w:val="none" w:sz="0" w:space="0" w:color="auto"/>
      </w:divBdr>
      <w:divsChild>
        <w:div w:id="329216048">
          <w:marLeft w:val="446"/>
          <w:marRight w:val="0"/>
          <w:marTop w:val="120"/>
          <w:marBottom w:val="0"/>
          <w:divBdr>
            <w:top w:val="none" w:sz="0" w:space="0" w:color="auto"/>
            <w:left w:val="none" w:sz="0" w:space="0" w:color="auto"/>
            <w:bottom w:val="none" w:sz="0" w:space="0" w:color="auto"/>
            <w:right w:val="none" w:sz="0" w:space="0" w:color="auto"/>
          </w:divBdr>
        </w:div>
        <w:div w:id="1485701908">
          <w:marLeft w:val="446"/>
          <w:marRight w:val="0"/>
          <w:marTop w:val="120"/>
          <w:marBottom w:val="0"/>
          <w:divBdr>
            <w:top w:val="none" w:sz="0" w:space="0" w:color="auto"/>
            <w:left w:val="none" w:sz="0" w:space="0" w:color="auto"/>
            <w:bottom w:val="none" w:sz="0" w:space="0" w:color="auto"/>
            <w:right w:val="none" w:sz="0" w:space="0" w:color="auto"/>
          </w:divBdr>
        </w:div>
        <w:div w:id="1761559490">
          <w:marLeft w:val="446"/>
          <w:marRight w:val="0"/>
          <w:marTop w:val="120"/>
          <w:marBottom w:val="0"/>
          <w:divBdr>
            <w:top w:val="none" w:sz="0" w:space="0" w:color="auto"/>
            <w:left w:val="none" w:sz="0" w:space="0" w:color="auto"/>
            <w:bottom w:val="none" w:sz="0" w:space="0" w:color="auto"/>
            <w:right w:val="none" w:sz="0" w:space="0" w:color="auto"/>
          </w:divBdr>
        </w:div>
      </w:divsChild>
    </w:div>
    <w:div w:id="262230652">
      <w:bodyDiv w:val="1"/>
      <w:marLeft w:val="0"/>
      <w:marRight w:val="0"/>
      <w:marTop w:val="0"/>
      <w:marBottom w:val="0"/>
      <w:divBdr>
        <w:top w:val="none" w:sz="0" w:space="0" w:color="auto"/>
        <w:left w:val="none" w:sz="0" w:space="0" w:color="auto"/>
        <w:bottom w:val="none" w:sz="0" w:space="0" w:color="auto"/>
        <w:right w:val="none" w:sz="0" w:space="0" w:color="auto"/>
      </w:divBdr>
    </w:div>
    <w:div w:id="262616479">
      <w:bodyDiv w:val="1"/>
      <w:marLeft w:val="0"/>
      <w:marRight w:val="0"/>
      <w:marTop w:val="0"/>
      <w:marBottom w:val="0"/>
      <w:divBdr>
        <w:top w:val="none" w:sz="0" w:space="0" w:color="auto"/>
        <w:left w:val="none" w:sz="0" w:space="0" w:color="auto"/>
        <w:bottom w:val="none" w:sz="0" w:space="0" w:color="auto"/>
        <w:right w:val="none" w:sz="0" w:space="0" w:color="auto"/>
      </w:divBdr>
    </w:div>
    <w:div w:id="267734659">
      <w:bodyDiv w:val="1"/>
      <w:marLeft w:val="0"/>
      <w:marRight w:val="0"/>
      <w:marTop w:val="0"/>
      <w:marBottom w:val="0"/>
      <w:divBdr>
        <w:top w:val="none" w:sz="0" w:space="0" w:color="auto"/>
        <w:left w:val="none" w:sz="0" w:space="0" w:color="auto"/>
        <w:bottom w:val="none" w:sz="0" w:space="0" w:color="auto"/>
        <w:right w:val="none" w:sz="0" w:space="0" w:color="auto"/>
      </w:divBdr>
    </w:div>
    <w:div w:id="267780729">
      <w:bodyDiv w:val="1"/>
      <w:marLeft w:val="0"/>
      <w:marRight w:val="0"/>
      <w:marTop w:val="0"/>
      <w:marBottom w:val="0"/>
      <w:divBdr>
        <w:top w:val="none" w:sz="0" w:space="0" w:color="auto"/>
        <w:left w:val="none" w:sz="0" w:space="0" w:color="auto"/>
        <w:bottom w:val="none" w:sz="0" w:space="0" w:color="auto"/>
        <w:right w:val="none" w:sz="0" w:space="0" w:color="auto"/>
      </w:divBdr>
    </w:div>
    <w:div w:id="281689166">
      <w:bodyDiv w:val="1"/>
      <w:marLeft w:val="0"/>
      <w:marRight w:val="0"/>
      <w:marTop w:val="0"/>
      <w:marBottom w:val="0"/>
      <w:divBdr>
        <w:top w:val="none" w:sz="0" w:space="0" w:color="auto"/>
        <w:left w:val="none" w:sz="0" w:space="0" w:color="auto"/>
        <w:bottom w:val="none" w:sz="0" w:space="0" w:color="auto"/>
        <w:right w:val="none" w:sz="0" w:space="0" w:color="auto"/>
      </w:divBdr>
    </w:div>
    <w:div w:id="295063993">
      <w:bodyDiv w:val="1"/>
      <w:marLeft w:val="0"/>
      <w:marRight w:val="0"/>
      <w:marTop w:val="0"/>
      <w:marBottom w:val="0"/>
      <w:divBdr>
        <w:top w:val="none" w:sz="0" w:space="0" w:color="auto"/>
        <w:left w:val="none" w:sz="0" w:space="0" w:color="auto"/>
        <w:bottom w:val="none" w:sz="0" w:space="0" w:color="auto"/>
        <w:right w:val="none" w:sz="0" w:space="0" w:color="auto"/>
      </w:divBdr>
    </w:div>
    <w:div w:id="295331844">
      <w:bodyDiv w:val="1"/>
      <w:marLeft w:val="0"/>
      <w:marRight w:val="0"/>
      <w:marTop w:val="0"/>
      <w:marBottom w:val="0"/>
      <w:divBdr>
        <w:top w:val="none" w:sz="0" w:space="0" w:color="auto"/>
        <w:left w:val="none" w:sz="0" w:space="0" w:color="auto"/>
        <w:bottom w:val="none" w:sz="0" w:space="0" w:color="auto"/>
        <w:right w:val="none" w:sz="0" w:space="0" w:color="auto"/>
      </w:divBdr>
      <w:divsChild>
        <w:div w:id="852496505">
          <w:marLeft w:val="0"/>
          <w:marRight w:val="0"/>
          <w:marTop w:val="0"/>
          <w:marBottom w:val="0"/>
          <w:divBdr>
            <w:top w:val="none" w:sz="0" w:space="0" w:color="auto"/>
            <w:left w:val="none" w:sz="0" w:space="0" w:color="auto"/>
            <w:bottom w:val="none" w:sz="0" w:space="0" w:color="auto"/>
            <w:right w:val="none" w:sz="0" w:space="0" w:color="auto"/>
          </w:divBdr>
        </w:div>
      </w:divsChild>
    </w:div>
    <w:div w:id="312292154">
      <w:bodyDiv w:val="1"/>
      <w:marLeft w:val="0"/>
      <w:marRight w:val="0"/>
      <w:marTop w:val="0"/>
      <w:marBottom w:val="0"/>
      <w:divBdr>
        <w:top w:val="none" w:sz="0" w:space="0" w:color="auto"/>
        <w:left w:val="none" w:sz="0" w:space="0" w:color="auto"/>
        <w:bottom w:val="none" w:sz="0" w:space="0" w:color="auto"/>
        <w:right w:val="none" w:sz="0" w:space="0" w:color="auto"/>
      </w:divBdr>
    </w:div>
    <w:div w:id="312565494">
      <w:bodyDiv w:val="1"/>
      <w:marLeft w:val="0"/>
      <w:marRight w:val="0"/>
      <w:marTop w:val="0"/>
      <w:marBottom w:val="0"/>
      <w:divBdr>
        <w:top w:val="none" w:sz="0" w:space="0" w:color="auto"/>
        <w:left w:val="none" w:sz="0" w:space="0" w:color="auto"/>
        <w:bottom w:val="none" w:sz="0" w:space="0" w:color="auto"/>
        <w:right w:val="none" w:sz="0" w:space="0" w:color="auto"/>
      </w:divBdr>
    </w:div>
    <w:div w:id="313264506">
      <w:bodyDiv w:val="1"/>
      <w:marLeft w:val="0"/>
      <w:marRight w:val="0"/>
      <w:marTop w:val="0"/>
      <w:marBottom w:val="0"/>
      <w:divBdr>
        <w:top w:val="none" w:sz="0" w:space="0" w:color="auto"/>
        <w:left w:val="none" w:sz="0" w:space="0" w:color="auto"/>
        <w:bottom w:val="none" w:sz="0" w:space="0" w:color="auto"/>
        <w:right w:val="none" w:sz="0" w:space="0" w:color="auto"/>
      </w:divBdr>
    </w:div>
    <w:div w:id="314726881">
      <w:bodyDiv w:val="1"/>
      <w:marLeft w:val="0"/>
      <w:marRight w:val="0"/>
      <w:marTop w:val="0"/>
      <w:marBottom w:val="0"/>
      <w:divBdr>
        <w:top w:val="none" w:sz="0" w:space="0" w:color="auto"/>
        <w:left w:val="none" w:sz="0" w:space="0" w:color="auto"/>
        <w:bottom w:val="none" w:sz="0" w:space="0" w:color="auto"/>
        <w:right w:val="none" w:sz="0" w:space="0" w:color="auto"/>
      </w:divBdr>
      <w:divsChild>
        <w:div w:id="1522159982">
          <w:marLeft w:val="0"/>
          <w:marRight w:val="0"/>
          <w:marTop w:val="0"/>
          <w:marBottom w:val="0"/>
          <w:divBdr>
            <w:top w:val="none" w:sz="0" w:space="0" w:color="auto"/>
            <w:left w:val="none" w:sz="0" w:space="0" w:color="auto"/>
            <w:bottom w:val="none" w:sz="0" w:space="0" w:color="auto"/>
            <w:right w:val="none" w:sz="0" w:space="0" w:color="auto"/>
          </w:divBdr>
        </w:div>
      </w:divsChild>
    </w:div>
    <w:div w:id="325017516">
      <w:bodyDiv w:val="1"/>
      <w:marLeft w:val="0"/>
      <w:marRight w:val="0"/>
      <w:marTop w:val="0"/>
      <w:marBottom w:val="0"/>
      <w:divBdr>
        <w:top w:val="none" w:sz="0" w:space="0" w:color="auto"/>
        <w:left w:val="none" w:sz="0" w:space="0" w:color="auto"/>
        <w:bottom w:val="none" w:sz="0" w:space="0" w:color="auto"/>
        <w:right w:val="none" w:sz="0" w:space="0" w:color="auto"/>
      </w:divBdr>
    </w:div>
    <w:div w:id="325867814">
      <w:bodyDiv w:val="1"/>
      <w:marLeft w:val="0"/>
      <w:marRight w:val="0"/>
      <w:marTop w:val="0"/>
      <w:marBottom w:val="0"/>
      <w:divBdr>
        <w:top w:val="none" w:sz="0" w:space="0" w:color="auto"/>
        <w:left w:val="none" w:sz="0" w:space="0" w:color="auto"/>
        <w:bottom w:val="none" w:sz="0" w:space="0" w:color="auto"/>
        <w:right w:val="none" w:sz="0" w:space="0" w:color="auto"/>
      </w:divBdr>
    </w:div>
    <w:div w:id="330136426">
      <w:bodyDiv w:val="1"/>
      <w:marLeft w:val="0"/>
      <w:marRight w:val="0"/>
      <w:marTop w:val="0"/>
      <w:marBottom w:val="0"/>
      <w:divBdr>
        <w:top w:val="none" w:sz="0" w:space="0" w:color="auto"/>
        <w:left w:val="none" w:sz="0" w:space="0" w:color="auto"/>
        <w:bottom w:val="none" w:sz="0" w:space="0" w:color="auto"/>
        <w:right w:val="none" w:sz="0" w:space="0" w:color="auto"/>
      </w:divBdr>
      <w:divsChild>
        <w:div w:id="108665728">
          <w:marLeft w:val="0"/>
          <w:marRight w:val="0"/>
          <w:marTop w:val="0"/>
          <w:marBottom w:val="0"/>
          <w:divBdr>
            <w:top w:val="none" w:sz="0" w:space="0" w:color="auto"/>
            <w:left w:val="none" w:sz="0" w:space="0" w:color="auto"/>
            <w:bottom w:val="none" w:sz="0" w:space="0" w:color="auto"/>
            <w:right w:val="none" w:sz="0" w:space="0" w:color="auto"/>
          </w:divBdr>
        </w:div>
        <w:div w:id="1226991671">
          <w:marLeft w:val="0"/>
          <w:marRight w:val="0"/>
          <w:marTop w:val="0"/>
          <w:marBottom w:val="0"/>
          <w:divBdr>
            <w:top w:val="none" w:sz="0" w:space="0" w:color="auto"/>
            <w:left w:val="none" w:sz="0" w:space="0" w:color="auto"/>
            <w:bottom w:val="none" w:sz="0" w:space="0" w:color="auto"/>
            <w:right w:val="none" w:sz="0" w:space="0" w:color="auto"/>
          </w:divBdr>
        </w:div>
      </w:divsChild>
    </w:div>
    <w:div w:id="330647484">
      <w:bodyDiv w:val="1"/>
      <w:marLeft w:val="0"/>
      <w:marRight w:val="0"/>
      <w:marTop w:val="0"/>
      <w:marBottom w:val="0"/>
      <w:divBdr>
        <w:top w:val="none" w:sz="0" w:space="0" w:color="auto"/>
        <w:left w:val="none" w:sz="0" w:space="0" w:color="auto"/>
        <w:bottom w:val="none" w:sz="0" w:space="0" w:color="auto"/>
        <w:right w:val="none" w:sz="0" w:space="0" w:color="auto"/>
      </w:divBdr>
    </w:div>
    <w:div w:id="331877906">
      <w:bodyDiv w:val="1"/>
      <w:marLeft w:val="0"/>
      <w:marRight w:val="0"/>
      <w:marTop w:val="0"/>
      <w:marBottom w:val="0"/>
      <w:divBdr>
        <w:top w:val="none" w:sz="0" w:space="0" w:color="auto"/>
        <w:left w:val="none" w:sz="0" w:space="0" w:color="auto"/>
        <w:bottom w:val="none" w:sz="0" w:space="0" w:color="auto"/>
        <w:right w:val="none" w:sz="0" w:space="0" w:color="auto"/>
      </w:divBdr>
    </w:div>
    <w:div w:id="334503549">
      <w:bodyDiv w:val="1"/>
      <w:marLeft w:val="0"/>
      <w:marRight w:val="0"/>
      <w:marTop w:val="0"/>
      <w:marBottom w:val="0"/>
      <w:divBdr>
        <w:top w:val="none" w:sz="0" w:space="0" w:color="auto"/>
        <w:left w:val="none" w:sz="0" w:space="0" w:color="auto"/>
        <w:bottom w:val="none" w:sz="0" w:space="0" w:color="auto"/>
        <w:right w:val="none" w:sz="0" w:space="0" w:color="auto"/>
      </w:divBdr>
    </w:div>
    <w:div w:id="337201145">
      <w:bodyDiv w:val="1"/>
      <w:marLeft w:val="0"/>
      <w:marRight w:val="0"/>
      <w:marTop w:val="0"/>
      <w:marBottom w:val="0"/>
      <w:divBdr>
        <w:top w:val="none" w:sz="0" w:space="0" w:color="auto"/>
        <w:left w:val="none" w:sz="0" w:space="0" w:color="auto"/>
        <w:bottom w:val="none" w:sz="0" w:space="0" w:color="auto"/>
        <w:right w:val="none" w:sz="0" w:space="0" w:color="auto"/>
      </w:divBdr>
    </w:div>
    <w:div w:id="346904207">
      <w:bodyDiv w:val="1"/>
      <w:marLeft w:val="0"/>
      <w:marRight w:val="0"/>
      <w:marTop w:val="0"/>
      <w:marBottom w:val="0"/>
      <w:divBdr>
        <w:top w:val="none" w:sz="0" w:space="0" w:color="auto"/>
        <w:left w:val="none" w:sz="0" w:space="0" w:color="auto"/>
        <w:bottom w:val="none" w:sz="0" w:space="0" w:color="auto"/>
        <w:right w:val="none" w:sz="0" w:space="0" w:color="auto"/>
      </w:divBdr>
      <w:divsChild>
        <w:div w:id="1470635337">
          <w:marLeft w:val="547"/>
          <w:marRight w:val="0"/>
          <w:marTop w:val="0"/>
          <w:marBottom w:val="0"/>
          <w:divBdr>
            <w:top w:val="none" w:sz="0" w:space="0" w:color="auto"/>
            <w:left w:val="none" w:sz="0" w:space="0" w:color="auto"/>
            <w:bottom w:val="none" w:sz="0" w:space="0" w:color="auto"/>
            <w:right w:val="none" w:sz="0" w:space="0" w:color="auto"/>
          </w:divBdr>
        </w:div>
      </w:divsChild>
    </w:div>
    <w:div w:id="347877144">
      <w:bodyDiv w:val="1"/>
      <w:marLeft w:val="0"/>
      <w:marRight w:val="0"/>
      <w:marTop w:val="0"/>
      <w:marBottom w:val="0"/>
      <w:divBdr>
        <w:top w:val="none" w:sz="0" w:space="0" w:color="auto"/>
        <w:left w:val="none" w:sz="0" w:space="0" w:color="auto"/>
        <w:bottom w:val="none" w:sz="0" w:space="0" w:color="auto"/>
        <w:right w:val="none" w:sz="0" w:space="0" w:color="auto"/>
      </w:divBdr>
      <w:divsChild>
        <w:div w:id="350836976">
          <w:marLeft w:val="0"/>
          <w:marRight w:val="0"/>
          <w:marTop w:val="0"/>
          <w:marBottom w:val="0"/>
          <w:divBdr>
            <w:top w:val="none" w:sz="0" w:space="0" w:color="auto"/>
            <w:left w:val="none" w:sz="0" w:space="0" w:color="auto"/>
            <w:bottom w:val="none" w:sz="0" w:space="0" w:color="auto"/>
            <w:right w:val="none" w:sz="0" w:space="0" w:color="auto"/>
          </w:divBdr>
        </w:div>
      </w:divsChild>
    </w:div>
    <w:div w:id="361632473">
      <w:bodyDiv w:val="1"/>
      <w:marLeft w:val="0"/>
      <w:marRight w:val="0"/>
      <w:marTop w:val="0"/>
      <w:marBottom w:val="0"/>
      <w:divBdr>
        <w:top w:val="none" w:sz="0" w:space="0" w:color="auto"/>
        <w:left w:val="none" w:sz="0" w:space="0" w:color="auto"/>
        <w:bottom w:val="none" w:sz="0" w:space="0" w:color="auto"/>
        <w:right w:val="none" w:sz="0" w:space="0" w:color="auto"/>
      </w:divBdr>
    </w:div>
    <w:div w:id="394165157">
      <w:bodyDiv w:val="1"/>
      <w:marLeft w:val="0"/>
      <w:marRight w:val="0"/>
      <w:marTop w:val="0"/>
      <w:marBottom w:val="0"/>
      <w:divBdr>
        <w:top w:val="none" w:sz="0" w:space="0" w:color="auto"/>
        <w:left w:val="none" w:sz="0" w:space="0" w:color="auto"/>
        <w:bottom w:val="none" w:sz="0" w:space="0" w:color="auto"/>
        <w:right w:val="none" w:sz="0" w:space="0" w:color="auto"/>
      </w:divBdr>
      <w:divsChild>
        <w:div w:id="949777578">
          <w:marLeft w:val="0"/>
          <w:marRight w:val="0"/>
          <w:marTop w:val="0"/>
          <w:marBottom w:val="0"/>
          <w:divBdr>
            <w:top w:val="none" w:sz="0" w:space="0" w:color="auto"/>
            <w:left w:val="none" w:sz="0" w:space="0" w:color="auto"/>
            <w:bottom w:val="none" w:sz="0" w:space="0" w:color="auto"/>
            <w:right w:val="none" w:sz="0" w:space="0" w:color="auto"/>
          </w:divBdr>
          <w:divsChild>
            <w:div w:id="345913040">
              <w:marLeft w:val="0"/>
              <w:marRight w:val="0"/>
              <w:marTop w:val="0"/>
              <w:marBottom w:val="0"/>
              <w:divBdr>
                <w:top w:val="none" w:sz="0" w:space="0" w:color="auto"/>
                <w:left w:val="none" w:sz="0" w:space="0" w:color="auto"/>
                <w:bottom w:val="none" w:sz="0" w:space="0" w:color="auto"/>
                <w:right w:val="none" w:sz="0" w:space="0" w:color="auto"/>
              </w:divBdr>
            </w:div>
            <w:div w:id="443579034">
              <w:marLeft w:val="0"/>
              <w:marRight w:val="0"/>
              <w:marTop w:val="0"/>
              <w:marBottom w:val="0"/>
              <w:divBdr>
                <w:top w:val="none" w:sz="0" w:space="0" w:color="auto"/>
                <w:left w:val="none" w:sz="0" w:space="0" w:color="auto"/>
                <w:bottom w:val="none" w:sz="0" w:space="0" w:color="auto"/>
                <w:right w:val="none" w:sz="0" w:space="0" w:color="auto"/>
              </w:divBdr>
            </w:div>
            <w:div w:id="486629628">
              <w:marLeft w:val="0"/>
              <w:marRight w:val="0"/>
              <w:marTop w:val="0"/>
              <w:marBottom w:val="0"/>
              <w:divBdr>
                <w:top w:val="none" w:sz="0" w:space="0" w:color="auto"/>
                <w:left w:val="none" w:sz="0" w:space="0" w:color="auto"/>
                <w:bottom w:val="none" w:sz="0" w:space="0" w:color="auto"/>
                <w:right w:val="none" w:sz="0" w:space="0" w:color="auto"/>
              </w:divBdr>
            </w:div>
            <w:div w:id="521014261">
              <w:marLeft w:val="0"/>
              <w:marRight w:val="0"/>
              <w:marTop w:val="0"/>
              <w:marBottom w:val="0"/>
              <w:divBdr>
                <w:top w:val="none" w:sz="0" w:space="0" w:color="auto"/>
                <w:left w:val="none" w:sz="0" w:space="0" w:color="auto"/>
                <w:bottom w:val="none" w:sz="0" w:space="0" w:color="auto"/>
                <w:right w:val="none" w:sz="0" w:space="0" w:color="auto"/>
              </w:divBdr>
            </w:div>
            <w:div w:id="542713591">
              <w:marLeft w:val="0"/>
              <w:marRight w:val="0"/>
              <w:marTop w:val="0"/>
              <w:marBottom w:val="0"/>
              <w:divBdr>
                <w:top w:val="none" w:sz="0" w:space="0" w:color="auto"/>
                <w:left w:val="none" w:sz="0" w:space="0" w:color="auto"/>
                <w:bottom w:val="none" w:sz="0" w:space="0" w:color="auto"/>
                <w:right w:val="none" w:sz="0" w:space="0" w:color="auto"/>
              </w:divBdr>
              <w:divsChild>
                <w:div w:id="442960328">
                  <w:marLeft w:val="0"/>
                  <w:marRight w:val="0"/>
                  <w:marTop w:val="0"/>
                  <w:marBottom w:val="0"/>
                  <w:divBdr>
                    <w:top w:val="none" w:sz="0" w:space="0" w:color="auto"/>
                    <w:left w:val="none" w:sz="0" w:space="0" w:color="auto"/>
                    <w:bottom w:val="none" w:sz="0" w:space="0" w:color="auto"/>
                    <w:right w:val="none" w:sz="0" w:space="0" w:color="auto"/>
                  </w:divBdr>
                </w:div>
                <w:div w:id="1274168868">
                  <w:marLeft w:val="0"/>
                  <w:marRight w:val="0"/>
                  <w:marTop w:val="0"/>
                  <w:marBottom w:val="0"/>
                  <w:divBdr>
                    <w:top w:val="none" w:sz="0" w:space="0" w:color="auto"/>
                    <w:left w:val="none" w:sz="0" w:space="0" w:color="auto"/>
                    <w:bottom w:val="none" w:sz="0" w:space="0" w:color="auto"/>
                    <w:right w:val="none" w:sz="0" w:space="0" w:color="auto"/>
                  </w:divBdr>
                </w:div>
              </w:divsChild>
            </w:div>
            <w:div w:id="600185092">
              <w:marLeft w:val="0"/>
              <w:marRight w:val="0"/>
              <w:marTop w:val="0"/>
              <w:marBottom w:val="0"/>
              <w:divBdr>
                <w:top w:val="none" w:sz="0" w:space="0" w:color="auto"/>
                <w:left w:val="none" w:sz="0" w:space="0" w:color="auto"/>
                <w:bottom w:val="none" w:sz="0" w:space="0" w:color="auto"/>
                <w:right w:val="none" w:sz="0" w:space="0" w:color="auto"/>
              </w:divBdr>
            </w:div>
            <w:div w:id="888616314">
              <w:marLeft w:val="0"/>
              <w:marRight w:val="0"/>
              <w:marTop w:val="0"/>
              <w:marBottom w:val="0"/>
              <w:divBdr>
                <w:top w:val="none" w:sz="0" w:space="0" w:color="auto"/>
                <w:left w:val="none" w:sz="0" w:space="0" w:color="auto"/>
                <w:bottom w:val="none" w:sz="0" w:space="0" w:color="auto"/>
                <w:right w:val="none" w:sz="0" w:space="0" w:color="auto"/>
              </w:divBdr>
            </w:div>
            <w:div w:id="1178887005">
              <w:marLeft w:val="0"/>
              <w:marRight w:val="0"/>
              <w:marTop w:val="0"/>
              <w:marBottom w:val="0"/>
              <w:divBdr>
                <w:top w:val="none" w:sz="0" w:space="0" w:color="auto"/>
                <w:left w:val="none" w:sz="0" w:space="0" w:color="auto"/>
                <w:bottom w:val="none" w:sz="0" w:space="0" w:color="auto"/>
                <w:right w:val="none" w:sz="0" w:space="0" w:color="auto"/>
              </w:divBdr>
            </w:div>
            <w:div w:id="1291666963">
              <w:marLeft w:val="0"/>
              <w:marRight w:val="0"/>
              <w:marTop w:val="0"/>
              <w:marBottom w:val="0"/>
              <w:divBdr>
                <w:top w:val="none" w:sz="0" w:space="0" w:color="auto"/>
                <w:left w:val="none" w:sz="0" w:space="0" w:color="auto"/>
                <w:bottom w:val="none" w:sz="0" w:space="0" w:color="auto"/>
                <w:right w:val="none" w:sz="0" w:space="0" w:color="auto"/>
              </w:divBdr>
            </w:div>
            <w:div w:id="1323660597">
              <w:marLeft w:val="0"/>
              <w:marRight w:val="0"/>
              <w:marTop w:val="0"/>
              <w:marBottom w:val="0"/>
              <w:divBdr>
                <w:top w:val="none" w:sz="0" w:space="0" w:color="auto"/>
                <w:left w:val="none" w:sz="0" w:space="0" w:color="auto"/>
                <w:bottom w:val="none" w:sz="0" w:space="0" w:color="auto"/>
                <w:right w:val="none" w:sz="0" w:space="0" w:color="auto"/>
              </w:divBdr>
            </w:div>
            <w:div w:id="1389306705">
              <w:marLeft w:val="0"/>
              <w:marRight w:val="0"/>
              <w:marTop w:val="0"/>
              <w:marBottom w:val="0"/>
              <w:divBdr>
                <w:top w:val="none" w:sz="0" w:space="0" w:color="auto"/>
                <w:left w:val="none" w:sz="0" w:space="0" w:color="auto"/>
                <w:bottom w:val="none" w:sz="0" w:space="0" w:color="auto"/>
                <w:right w:val="none" w:sz="0" w:space="0" w:color="auto"/>
              </w:divBdr>
            </w:div>
            <w:div w:id="1701473828">
              <w:marLeft w:val="0"/>
              <w:marRight w:val="0"/>
              <w:marTop w:val="0"/>
              <w:marBottom w:val="0"/>
              <w:divBdr>
                <w:top w:val="none" w:sz="0" w:space="0" w:color="auto"/>
                <w:left w:val="none" w:sz="0" w:space="0" w:color="auto"/>
                <w:bottom w:val="none" w:sz="0" w:space="0" w:color="auto"/>
                <w:right w:val="none" w:sz="0" w:space="0" w:color="auto"/>
              </w:divBdr>
            </w:div>
            <w:div w:id="1796605169">
              <w:marLeft w:val="0"/>
              <w:marRight w:val="0"/>
              <w:marTop w:val="0"/>
              <w:marBottom w:val="0"/>
              <w:divBdr>
                <w:top w:val="none" w:sz="0" w:space="0" w:color="auto"/>
                <w:left w:val="none" w:sz="0" w:space="0" w:color="auto"/>
                <w:bottom w:val="none" w:sz="0" w:space="0" w:color="auto"/>
                <w:right w:val="none" w:sz="0" w:space="0" w:color="auto"/>
              </w:divBdr>
            </w:div>
            <w:div w:id="2012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486">
      <w:bodyDiv w:val="1"/>
      <w:marLeft w:val="0"/>
      <w:marRight w:val="0"/>
      <w:marTop w:val="0"/>
      <w:marBottom w:val="0"/>
      <w:divBdr>
        <w:top w:val="none" w:sz="0" w:space="0" w:color="auto"/>
        <w:left w:val="none" w:sz="0" w:space="0" w:color="auto"/>
        <w:bottom w:val="none" w:sz="0" w:space="0" w:color="auto"/>
        <w:right w:val="none" w:sz="0" w:space="0" w:color="auto"/>
      </w:divBdr>
    </w:div>
    <w:div w:id="409740256">
      <w:bodyDiv w:val="1"/>
      <w:marLeft w:val="0"/>
      <w:marRight w:val="0"/>
      <w:marTop w:val="0"/>
      <w:marBottom w:val="0"/>
      <w:divBdr>
        <w:top w:val="none" w:sz="0" w:space="0" w:color="auto"/>
        <w:left w:val="none" w:sz="0" w:space="0" w:color="auto"/>
        <w:bottom w:val="none" w:sz="0" w:space="0" w:color="auto"/>
        <w:right w:val="none" w:sz="0" w:space="0" w:color="auto"/>
      </w:divBdr>
    </w:div>
    <w:div w:id="410860213">
      <w:bodyDiv w:val="1"/>
      <w:marLeft w:val="0"/>
      <w:marRight w:val="0"/>
      <w:marTop w:val="0"/>
      <w:marBottom w:val="0"/>
      <w:divBdr>
        <w:top w:val="none" w:sz="0" w:space="0" w:color="auto"/>
        <w:left w:val="none" w:sz="0" w:space="0" w:color="auto"/>
        <w:bottom w:val="none" w:sz="0" w:space="0" w:color="auto"/>
        <w:right w:val="none" w:sz="0" w:space="0" w:color="auto"/>
      </w:divBdr>
    </w:div>
    <w:div w:id="423499699">
      <w:bodyDiv w:val="1"/>
      <w:marLeft w:val="0"/>
      <w:marRight w:val="0"/>
      <w:marTop w:val="0"/>
      <w:marBottom w:val="0"/>
      <w:divBdr>
        <w:top w:val="none" w:sz="0" w:space="0" w:color="auto"/>
        <w:left w:val="none" w:sz="0" w:space="0" w:color="auto"/>
        <w:bottom w:val="none" w:sz="0" w:space="0" w:color="auto"/>
        <w:right w:val="none" w:sz="0" w:space="0" w:color="auto"/>
      </w:divBdr>
      <w:divsChild>
        <w:div w:id="1538619351">
          <w:marLeft w:val="274"/>
          <w:marRight w:val="0"/>
          <w:marTop w:val="0"/>
          <w:marBottom w:val="0"/>
          <w:divBdr>
            <w:top w:val="none" w:sz="0" w:space="0" w:color="auto"/>
            <w:left w:val="none" w:sz="0" w:space="0" w:color="auto"/>
            <w:bottom w:val="none" w:sz="0" w:space="0" w:color="auto"/>
            <w:right w:val="none" w:sz="0" w:space="0" w:color="auto"/>
          </w:divBdr>
        </w:div>
      </w:divsChild>
    </w:div>
    <w:div w:id="431584307">
      <w:bodyDiv w:val="1"/>
      <w:marLeft w:val="0"/>
      <w:marRight w:val="0"/>
      <w:marTop w:val="0"/>
      <w:marBottom w:val="0"/>
      <w:divBdr>
        <w:top w:val="none" w:sz="0" w:space="0" w:color="auto"/>
        <w:left w:val="none" w:sz="0" w:space="0" w:color="auto"/>
        <w:bottom w:val="none" w:sz="0" w:space="0" w:color="auto"/>
        <w:right w:val="none" w:sz="0" w:space="0" w:color="auto"/>
      </w:divBdr>
    </w:div>
    <w:div w:id="432436058">
      <w:bodyDiv w:val="1"/>
      <w:marLeft w:val="0"/>
      <w:marRight w:val="0"/>
      <w:marTop w:val="0"/>
      <w:marBottom w:val="0"/>
      <w:divBdr>
        <w:top w:val="none" w:sz="0" w:space="0" w:color="auto"/>
        <w:left w:val="none" w:sz="0" w:space="0" w:color="auto"/>
        <w:bottom w:val="none" w:sz="0" w:space="0" w:color="auto"/>
        <w:right w:val="none" w:sz="0" w:space="0" w:color="auto"/>
      </w:divBdr>
      <w:divsChild>
        <w:div w:id="1609463211">
          <w:marLeft w:val="0"/>
          <w:marRight w:val="0"/>
          <w:marTop w:val="0"/>
          <w:marBottom w:val="0"/>
          <w:divBdr>
            <w:top w:val="single" w:sz="2" w:space="0" w:color="D9D9E3"/>
            <w:left w:val="single" w:sz="2" w:space="0" w:color="D9D9E3"/>
            <w:bottom w:val="single" w:sz="2" w:space="0" w:color="D9D9E3"/>
            <w:right w:val="single" w:sz="2" w:space="0" w:color="D9D9E3"/>
          </w:divBdr>
          <w:divsChild>
            <w:div w:id="1322855036">
              <w:marLeft w:val="0"/>
              <w:marRight w:val="0"/>
              <w:marTop w:val="0"/>
              <w:marBottom w:val="0"/>
              <w:divBdr>
                <w:top w:val="single" w:sz="2" w:space="0" w:color="D9D9E3"/>
                <w:left w:val="single" w:sz="2" w:space="0" w:color="D9D9E3"/>
                <w:bottom w:val="single" w:sz="2" w:space="0" w:color="D9D9E3"/>
                <w:right w:val="single" w:sz="2" w:space="0" w:color="D9D9E3"/>
              </w:divBdr>
              <w:divsChild>
                <w:div w:id="905605620">
                  <w:marLeft w:val="0"/>
                  <w:marRight w:val="0"/>
                  <w:marTop w:val="0"/>
                  <w:marBottom w:val="0"/>
                  <w:divBdr>
                    <w:top w:val="single" w:sz="2" w:space="0" w:color="D9D9E3"/>
                    <w:left w:val="single" w:sz="2" w:space="0" w:color="D9D9E3"/>
                    <w:bottom w:val="single" w:sz="2" w:space="0" w:color="D9D9E3"/>
                    <w:right w:val="single" w:sz="2" w:space="0" w:color="D9D9E3"/>
                  </w:divBdr>
                  <w:divsChild>
                    <w:div w:id="967855761">
                      <w:marLeft w:val="0"/>
                      <w:marRight w:val="0"/>
                      <w:marTop w:val="0"/>
                      <w:marBottom w:val="0"/>
                      <w:divBdr>
                        <w:top w:val="single" w:sz="2" w:space="0" w:color="D9D9E3"/>
                        <w:left w:val="single" w:sz="2" w:space="0" w:color="D9D9E3"/>
                        <w:bottom w:val="single" w:sz="2" w:space="0" w:color="D9D9E3"/>
                        <w:right w:val="single" w:sz="2" w:space="0" w:color="D9D9E3"/>
                      </w:divBdr>
                      <w:divsChild>
                        <w:div w:id="2019916546">
                          <w:marLeft w:val="0"/>
                          <w:marRight w:val="0"/>
                          <w:marTop w:val="0"/>
                          <w:marBottom w:val="0"/>
                          <w:divBdr>
                            <w:top w:val="single" w:sz="2" w:space="0" w:color="auto"/>
                            <w:left w:val="single" w:sz="2" w:space="0" w:color="auto"/>
                            <w:bottom w:val="single" w:sz="6" w:space="0" w:color="auto"/>
                            <w:right w:val="single" w:sz="2" w:space="0" w:color="auto"/>
                          </w:divBdr>
                          <w:divsChild>
                            <w:div w:id="239560477">
                              <w:marLeft w:val="0"/>
                              <w:marRight w:val="0"/>
                              <w:marTop w:val="100"/>
                              <w:marBottom w:val="100"/>
                              <w:divBdr>
                                <w:top w:val="single" w:sz="2" w:space="0" w:color="D9D9E3"/>
                                <w:left w:val="single" w:sz="2" w:space="0" w:color="D9D9E3"/>
                                <w:bottom w:val="single" w:sz="2" w:space="0" w:color="D9D9E3"/>
                                <w:right w:val="single" w:sz="2" w:space="0" w:color="D9D9E3"/>
                              </w:divBdr>
                              <w:divsChild>
                                <w:div w:id="587033801">
                                  <w:marLeft w:val="0"/>
                                  <w:marRight w:val="0"/>
                                  <w:marTop w:val="0"/>
                                  <w:marBottom w:val="0"/>
                                  <w:divBdr>
                                    <w:top w:val="single" w:sz="2" w:space="0" w:color="D9D9E3"/>
                                    <w:left w:val="single" w:sz="2" w:space="0" w:color="D9D9E3"/>
                                    <w:bottom w:val="single" w:sz="2" w:space="0" w:color="D9D9E3"/>
                                    <w:right w:val="single" w:sz="2" w:space="0" w:color="D9D9E3"/>
                                  </w:divBdr>
                                  <w:divsChild>
                                    <w:div w:id="1461192682">
                                      <w:marLeft w:val="0"/>
                                      <w:marRight w:val="0"/>
                                      <w:marTop w:val="0"/>
                                      <w:marBottom w:val="0"/>
                                      <w:divBdr>
                                        <w:top w:val="single" w:sz="2" w:space="0" w:color="D9D9E3"/>
                                        <w:left w:val="single" w:sz="2" w:space="0" w:color="D9D9E3"/>
                                        <w:bottom w:val="single" w:sz="2" w:space="0" w:color="D9D9E3"/>
                                        <w:right w:val="single" w:sz="2" w:space="0" w:color="D9D9E3"/>
                                      </w:divBdr>
                                      <w:divsChild>
                                        <w:div w:id="721951788">
                                          <w:marLeft w:val="0"/>
                                          <w:marRight w:val="0"/>
                                          <w:marTop w:val="0"/>
                                          <w:marBottom w:val="0"/>
                                          <w:divBdr>
                                            <w:top w:val="single" w:sz="2" w:space="0" w:color="D9D9E3"/>
                                            <w:left w:val="single" w:sz="2" w:space="0" w:color="D9D9E3"/>
                                            <w:bottom w:val="single" w:sz="2" w:space="0" w:color="D9D9E3"/>
                                            <w:right w:val="single" w:sz="2" w:space="0" w:color="D9D9E3"/>
                                          </w:divBdr>
                                          <w:divsChild>
                                            <w:div w:id="1890460292">
                                              <w:marLeft w:val="0"/>
                                              <w:marRight w:val="0"/>
                                              <w:marTop w:val="0"/>
                                              <w:marBottom w:val="0"/>
                                              <w:divBdr>
                                                <w:top w:val="single" w:sz="6" w:space="0" w:color="auto"/>
                                                <w:left w:val="single" w:sz="6" w:space="0" w:color="auto"/>
                                                <w:bottom w:val="single" w:sz="6" w:space="0" w:color="auto"/>
                                                <w:right w:val="single" w:sz="6" w:space="0" w:color="auto"/>
                                              </w:divBdr>
                                            </w:div>
                                            <w:div w:id="2093113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650296">
                                      <w:marLeft w:val="0"/>
                                      <w:marRight w:val="0"/>
                                      <w:marTop w:val="0"/>
                                      <w:marBottom w:val="0"/>
                                      <w:divBdr>
                                        <w:top w:val="single" w:sz="2" w:space="0" w:color="D9D9E3"/>
                                        <w:left w:val="single" w:sz="2" w:space="0" w:color="D9D9E3"/>
                                        <w:bottom w:val="single" w:sz="2" w:space="0" w:color="D9D9E3"/>
                                        <w:right w:val="single" w:sz="2" w:space="0" w:color="D9D9E3"/>
                                      </w:divBdr>
                                      <w:divsChild>
                                        <w:div w:id="1375040122">
                                          <w:marLeft w:val="0"/>
                                          <w:marRight w:val="0"/>
                                          <w:marTop w:val="0"/>
                                          <w:marBottom w:val="0"/>
                                          <w:divBdr>
                                            <w:top w:val="single" w:sz="2" w:space="0" w:color="D9D9E3"/>
                                            <w:left w:val="single" w:sz="2" w:space="0" w:color="D9D9E3"/>
                                            <w:bottom w:val="single" w:sz="2" w:space="0" w:color="D9D9E3"/>
                                            <w:right w:val="single" w:sz="2" w:space="0" w:color="D9D9E3"/>
                                          </w:divBdr>
                                          <w:divsChild>
                                            <w:div w:id="756634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4436843">
          <w:marLeft w:val="0"/>
          <w:marRight w:val="0"/>
          <w:marTop w:val="0"/>
          <w:marBottom w:val="0"/>
          <w:divBdr>
            <w:top w:val="none" w:sz="0" w:space="0" w:color="auto"/>
            <w:left w:val="none" w:sz="0" w:space="0" w:color="auto"/>
            <w:bottom w:val="none" w:sz="0" w:space="0" w:color="auto"/>
            <w:right w:val="none" w:sz="0" w:space="0" w:color="auto"/>
          </w:divBdr>
          <w:divsChild>
            <w:div w:id="1519540837">
              <w:marLeft w:val="0"/>
              <w:marRight w:val="0"/>
              <w:marTop w:val="0"/>
              <w:marBottom w:val="0"/>
              <w:divBdr>
                <w:top w:val="single" w:sz="2" w:space="0" w:color="D9D9E3"/>
                <w:left w:val="single" w:sz="2" w:space="0" w:color="D9D9E3"/>
                <w:bottom w:val="single" w:sz="2" w:space="0" w:color="D9D9E3"/>
                <w:right w:val="single" w:sz="2" w:space="0" w:color="D9D9E3"/>
              </w:divBdr>
              <w:divsChild>
                <w:div w:id="1530994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35292161">
      <w:bodyDiv w:val="1"/>
      <w:marLeft w:val="0"/>
      <w:marRight w:val="0"/>
      <w:marTop w:val="0"/>
      <w:marBottom w:val="0"/>
      <w:divBdr>
        <w:top w:val="none" w:sz="0" w:space="0" w:color="auto"/>
        <w:left w:val="none" w:sz="0" w:space="0" w:color="auto"/>
        <w:bottom w:val="none" w:sz="0" w:space="0" w:color="auto"/>
        <w:right w:val="none" w:sz="0" w:space="0" w:color="auto"/>
      </w:divBdr>
    </w:div>
    <w:div w:id="447168696">
      <w:bodyDiv w:val="1"/>
      <w:marLeft w:val="0"/>
      <w:marRight w:val="0"/>
      <w:marTop w:val="0"/>
      <w:marBottom w:val="0"/>
      <w:divBdr>
        <w:top w:val="none" w:sz="0" w:space="0" w:color="auto"/>
        <w:left w:val="none" w:sz="0" w:space="0" w:color="auto"/>
        <w:bottom w:val="none" w:sz="0" w:space="0" w:color="auto"/>
        <w:right w:val="none" w:sz="0" w:space="0" w:color="auto"/>
      </w:divBdr>
    </w:div>
    <w:div w:id="451093804">
      <w:bodyDiv w:val="1"/>
      <w:marLeft w:val="0"/>
      <w:marRight w:val="0"/>
      <w:marTop w:val="0"/>
      <w:marBottom w:val="0"/>
      <w:divBdr>
        <w:top w:val="none" w:sz="0" w:space="0" w:color="auto"/>
        <w:left w:val="none" w:sz="0" w:space="0" w:color="auto"/>
        <w:bottom w:val="none" w:sz="0" w:space="0" w:color="auto"/>
        <w:right w:val="none" w:sz="0" w:space="0" w:color="auto"/>
      </w:divBdr>
      <w:divsChild>
        <w:div w:id="797450460">
          <w:marLeft w:val="0"/>
          <w:marRight w:val="0"/>
          <w:marTop w:val="0"/>
          <w:marBottom w:val="0"/>
          <w:divBdr>
            <w:top w:val="none" w:sz="0" w:space="0" w:color="auto"/>
            <w:left w:val="none" w:sz="0" w:space="0" w:color="auto"/>
            <w:bottom w:val="none" w:sz="0" w:space="0" w:color="auto"/>
            <w:right w:val="none" w:sz="0" w:space="0" w:color="auto"/>
          </w:divBdr>
        </w:div>
      </w:divsChild>
    </w:div>
    <w:div w:id="452670114">
      <w:bodyDiv w:val="1"/>
      <w:marLeft w:val="0"/>
      <w:marRight w:val="0"/>
      <w:marTop w:val="0"/>
      <w:marBottom w:val="0"/>
      <w:divBdr>
        <w:top w:val="none" w:sz="0" w:space="0" w:color="auto"/>
        <w:left w:val="none" w:sz="0" w:space="0" w:color="auto"/>
        <w:bottom w:val="none" w:sz="0" w:space="0" w:color="auto"/>
        <w:right w:val="none" w:sz="0" w:space="0" w:color="auto"/>
      </w:divBdr>
    </w:div>
    <w:div w:id="454645152">
      <w:bodyDiv w:val="1"/>
      <w:marLeft w:val="0"/>
      <w:marRight w:val="0"/>
      <w:marTop w:val="0"/>
      <w:marBottom w:val="0"/>
      <w:divBdr>
        <w:top w:val="none" w:sz="0" w:space="0" w:color="auto"/>
        <w:left w:val="none" w:sz="0" w:space="0" w:color="auto"/>
        <w:bottom w:val="none" w:sz="0" w:space="0" w:color="auto"/>
        <w:right w:val="none" w:sz="0" w:space="0" w:color="auto"/>
      </w:divBdr>
    </w:div>
    <w:div w:id="465860166">
      <w:bodyDiv w:val="1"/>
      <w:marLeft w:val="0"/>
      <w:marRight w:val="0"/>
      <w:marTop w:val="0"/>
      <w:marBottom w:val="0"/>
      <w:divBdr>
        <w:top w:val="none" w:sz="0" w:space="0" w:color="auto"/>
        <w:left w:val="none" w:sz="0" w:space="0" w:color="auto"/>
        <w:bottom w:val="none" w:sz="0" w:space="0" w:color="auto"/>
        <w:right w:val="none" w:sz="0" w:space="0" w:color="auto"/>
      </w:divBdr>
    </w:div>
    <w:div w:id="475538604">
      <w:bodyDiv w:val="1"/>
      <w:marLeft w:val="0"/>
      <w:marRight w:val="0"/>
      <w:marTop w:val="0"/>
      <w:marBottom w:val="0"/>
      <w:divBdr>
        <w:top w:val="none" w:sz="0" w:space="0" w:color="auto"/>
        <w:left w:val="none" w:sz="0" w:space="0" w:color="auto"/>
        <w:bottom w:val="none" w:sz="0" w:space="0" w:color="auto"/>
        <w:right w:val="none" w:sz="0" w:space="0" w:color="auto"/>
      </w:divBdr>
      <w:divsChild>
        <w:div w:id="388188249">
          <w:marLeft w:val="274"/>
          <w:marRight w:val="0"/>
          <w:marTop w:val="0"/>
          <w:marBottom w:val="0"/>
          <w:divBdr>
            <w:top w:val="none" w:sz="0" w:space="0" w:color="auto"/>
            <w:left w:val="none" w:sz="0" w:space="0" w:color="auto"/>
            <w:bottom w:val="none" w:sz="0" w:space="0" w:color="auto"/>
            <w:right w:val="none" w:sz="0" w:space="0" w:color="auto"/>
          </w:divBdr>
        </w:div>
        <w:div w:id="411197416">
          <w:marLeft w:val="274"/>
          <w:marRight w:val="0"/>
          <w:marTop w:val="0"/>
          <w:marBottom w:val="0"/>
          <w:divBdr>
            <w:top w:val="none" w:sz="0" w:space="0" w:color="auto"/>
            <w:left w:val="none" w:sz="0" w:space="0" w:color="auto"/>
            <w:bottom w:val="none" w:sz="0" w:space="0" w:color="auto"/>
            <w:right w:val="none" w:sz="0" w:space="0" w:color="auto"/>
          </w:divBdr>
        </w:div>
        <w:div w:id="1622300068">
          <w:marLeft w:val="274"/>
          <w:marRight w:val="0"/>
          <w:marTop w:val="0"/>
          <w:marBottom w:val="0"/>
          <w:divBdr>
            <w:top w:val="none" w:sz="0" w:space="0" w:color="auto"/>
            <w:left w:val="none" w:sz="0" w:space="0" w:color="auto"/>
            <w:bottom w:val="none" w:sz="0" w:space="0" w:color="auto"/>
            <w:right w:val="none" w:sz="0" w:space="0" w:color="auto"/>
          </w:divBdr>
        </w:div>
      </w:divsChild>
    </w:div>
    <w:div w:id="481581434">
      <w:bodyDiv w:val="1"/>
      <w:marLeft w:val="0"/>
      <w:marRight w:val="0"/>
      <w:marTop w:val="0"/>
      <w:marBottom w:val="0"/>
      <w:divBdr>
        <w:top w:val="none" w:sz="0" w:space="0" w:color="auto"/>
        <w:left w:val="none" w:sz="0" w:space="0" w:color="auto"/>
        <w:bottom w:val="none" w:sz="0" w:space="0" w:color="auto"/>
        <w:right w:val="none" w:sz="0" w:space="0" w:color="auto"/>
      </w:divBdr>
    </w:div>
    <w:div w:id="498084579">
      <w:bodyDiv w:val="1"/>
      <w:marLeft w:val="0"/>
      <w:marRight w:val="0"/>
      <w:marTop w:val="0"/>
      <w:marBottom w:val="0"/>
      <w:divBdr>
        <w:top w:val="none" w:sz="0" w:space="0" w:color="auto"/>
        <w:left w:val="none" w:sz="0" w:space="0" w:color="auto"/>
        <w:bottom w:val="none" w:sz="0" w:space="0" w:color="auto"/>
        <w:right w:val="none" w:sz="0" w:space="0" w:color="auto"/>
      </w:divBdr>
    </w:div>
    <w:div w:id="509412810">
      <w:bodyDiv w:val="1"/>
      <w:marLeft w:val="0"/>
      <w:marRight w:val="0"/>
      <w:marTop w:val="0"/>
      <w:marBottom w:val="0"/>
      <w:divBdr>
        <w:top w:val="none" w:sz="0" w:space="0" w:color="auto"/>
        <w:left w:val="none" w:sz="0" w:space="0" w:color="auto"/>
        <w:bottom w:val="none" w:sz="0" w:space="0" w:color="auto"/>
        <w:right w:val="none" w:sz="0" w:space="0" w:color="auto"/>
      </w:divBdr>
    </w:div>
    <w:div w:id="532152595">
      <w:bodyDiv w:val="1"/>
      <w:marLeft w:val="0"/>
      <w:marRight w:val="0"/>
      <w:marTop w:val="0"/>
      <w:marBottom w:val="0"/>
      <w:divBdr>
        <w:top w:val="none" w:sz="0" w:space="0" w:color="auto"/>
        <w:left w:val="none" w:sz="0" w:space="0" w:color="auto"/>
        <w:bottom w:val="none" w:sz="0" w:space="0" w:color="auto"/>
        <w:right w:val="none" w:sz="0" w:space="0" w:color="auto"/>
      </w:divBdr>
    </w:div>
    <w:div w:id="534005202">
      <w:bodyDiv w:val="1"/>
      <w:marLeft w:val="0"/>
      <w:marRight w:val="0"/>
      <w:marTop w:val="0"/>
      <w:marBottom w:val="0"/>
      <w:divBdr>
        <w:top w:val="none" w:sz="0" w:space="0" w:color="auto"/>
        <w:left w:val="none" w:sz="0" w:space="0" w:color="auto"/>
        <w:bottom w:val="none" w:sz="0" w:space="0" w:color="auto"/>
        <w:right w:val="none" w:sz="0" w:space="0" w:color="auto"/>
      </w:divBdr>
    </w:div>
    <w:div w:id="535309432">
      <w:bodyDiv w:val="1"/>
      <w:marLeft w:val="0"/>
      <w:marRight w:val="0"/>
      <w:marTop w:val="0"/>
      <w:marBottom w:val="0"/>
      <w:divBdr>
        <w:top w:val="none" w:sz="0" w:space="0" w:color="auto"/>
        <w:left w:val="none" w:sz="0" w:space="0" w:color="auto"/>
        <w:bottom w:val="none" w:sz="0" w:space="0" w:color="auto"/>
        <w:right w:val="none" w:sz="0" w:space="0" w:color="auto"/>
      </w:divBdr>
      <w:divsChild>
        <w:div w:id="832766800">
          <w:marLeft w:val="0"/>
          <w:marRight w:val="0"/>
          <w:marTop w:val="0"/>
          <w:marBottom w:val="0"/>
          <w:divBdr>
            <w:top w:val="none" w:sz="0" w:space="0" w:color="auto"/>
            <w:left w:val="none" w:sz="0" w:space="0" w:color="auto"/>
            <w:bottom w:val="none" w:sz="0" w:space="0" w:color="auto"/>
            <w:right w:val="none" w:sz="0" w:space="0" w:color="auto"/>
          </w:divBdr>
        </w:div>
      </w:divsChild>
    </w:div>
    <w:div w:id="535775563">
      <w:bodyDiv w:val="1"/>
      <w:marLeft w:val="0"/>
      <w:marRight w:val="0"/>
      <w:marTop w:val="0"/>
      <w:marBottom w:val="0"/>
      <w:divBdr>
        <w:top w:val="none" w:sz="0" w:space="0" w:color="auto"/>
        <w:left w:val="none" w:sz="0" w:space="0" w:color="auto"/>
        <w:bottom w:val="none" w:sz="0" w:space="0" w:color="auto"/>
        <w:right w:val="none" w:sz="0" w:space="0" w:color="auto"/>
      </w:divBdr>
      <w:divsChild>
        <w:div w:id="823665458">
          <w:marLeft w:val="0"/>
          <w:marRight w:val="0"/>
          <w:marTop w:val="0"/>
          <w:marBottom w:val="0"/>
          <w:divBdr>
            <w:top w:val="none" w:sz="0" w:space="0" w:color="auto"/>
            <w:left w:val="none" w:sz="0" w:space="0" w:color="auto"/>
            <w:bottom w:val="none" w:sz="0" w:space="0" w:color="auto"/>
            <w:right w:val="none" w:sz="0" w:space="0" w:color="auto"/>
          </w:divBdr>
          <w:divsChild>
            <w:div w:id="709886415">
              <w:marLeft w:val="0"/>
              <w:marRight w:val="0"/>
              <w:marTop w:val="0"/>
              <w:marBottom w:val="0"/>
              <w:divBdr>
                <w:top w:val="none" w:sz="0" w:space="0" w:color="auto"/>
                <w:left w:val="none" w:sz="0" w:space="0" w:color="auto"/>
                <w:bottom w:val="none" w:sz="0" w:space="0" w:color="auto"/>
                <w:right w:val="none" w:sz="0" w:space="0" w:color="auto"/>
              </w:divBdr>
            </w:div>
            <w:div w:id="1106269427">
              <w:marLeft w:val="0"/>
              <w:marRight w:val="0"/>
              <w:marTop w:val="0"/>
              <w:marBottom w:val="0"/>
              <w:divBdr>
                <w:top w:val="none" w:sz="0" w:space="0" w:color="auto"/>
                <w:left w:val="none" w:sz="0" w:space="0" w:color="auto"/>
                <w:bottom w:val="none" w:sz="0" w:space="0" w:color="auto"/>
                <w:right w:val="none" w:sz="0" w:space="0" w:color="auto"/>
              </w:divBdr>
            </w:div>
            <w:div w:id="1272858665">
              <w:marLeft w:val="0"/>
              <w:marRight w:val="0"/>
              <w:marTop w:val="0"/>
              <w:marBottom w:val="0"/>
              <w:divBdr>
                <w:top w:val="none" w:sz="0" w:space="0" w:color="auto"/>
                <w:left w:val="none" w:sz="0" w:space="0" w:color="auto"/>
                <w:bottom w:val="none" w:sz="0" w:space="0" w:color="auto"/>
                <w:right w:val="none" w:sz="0" w:space="0" w:color="auto"/>
              </w:divBdr>
            </w:div>
            <w:div w:id="1638028599">
              <w:marLeft w:val="0"/>
              <w:marRight w:val="0"/>
              <w:marTop w:val="0"/>
              <w:marBottom w:val="0"/>
              <w:divBdr>
                <w:top w:val="none" w:sz="0" w:space="0" w:color="auto"/>
                <w:left w:val="none" w:sz="0" w:space="0" w:color="auto"/>
                <w:bottom w:val="none" w:sz="0" w:space="0" w:color="auto"/>
                <w:right w:val="none" w:sz="0" w:space="0" w:color="auto"/>
              </w:divBdr>
            </w:div>
            <w:div w:id="1772236535">
              <w:marLeft w:val="0"/>
              <w:marRight w:val="0"/>
              <w:marTop w:val="0"/>
              <w:marBottom w:val="0"/>
              <w:divBdr>
                <w:top w:val="none" w:sz="0" w:space="0" w:color="auto"/>
                <w:left w:val="none" w:sz="0" w:space="0" w:color="auto"/>
                <w:bottom w:val="none" w:sz="0" w:space="0" w:color="auto"/>
                <w:right w:val="none" w:sz="0" w:space="0" w:color="auto"/>
              </w:divBdr>
            </w:div>
            <w:div w:id="2045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697">
      <w:bodyDiv w:val="1"/>
      <w:marLeft w:val="0"/>
      <w:marRight w:val="0"/>
      <w:marTop w:val="0"/>
      <w:marBottom w:val="0"/>
      <w:divBdr>
        <w:top w:val="none" w:sz="0" w:space="0" w:color="auto"/>
        <w:left w:val="none" w:sz="0" w:space="0" w:color="auto"/>
        <w:bottom w:val="none" w:sz="0" w:space="0" w:color="auto"/>
        <w:right w:val="none" w:sz="0" w:space="0" w:color="auto"/>
      </w:divBdr>
    </w:div>
    <w:div w:id="572198869">
      <w:bodyDiv w:val="1"/>
      <w:marLeft w:val="0"/>
      <w:marRight w:val="0"/>
      <w:marTop w:val="0"/>
      <w:marBottom w:val="0"/>
      <w:divBdr>
        <w:top w:val="none" w:sz="0" w:space="0" w:color="auto"/>
        <w:left w:val="none" w:sz="0" w:space="0" w:color="auto"/>
        <w:bottom w:val="none" w:sz="0" w:space="0" w:color="auto"/>
        <w:right w:val="none" w:sz="0" w:space="0" w:color="auto"/>
      </w:divBdr>
    </w:div>
    <w:div w:id="577519889">
      <w:bodyDiv w:val="1"/>
      <w:marLeft w:val="0"/>
      <w:marRight w:val="0"/>
      <w:marTop w:val="0"/>
      <w:marBottom w:val="0"/>
      <w:divBdr>
        <w:top w:val="none" w:sz="0" w:space="0" w:color="auto"/>
        <w:left w:val="none" w:sz="0" w:space="0" w:color="auto"/>
        <w:bottom w:val="none" w:sz="0" w:space="0" w:color="auto"/>
        <w:right w:val="none" w:sz="0" w:space="0" w:color="auto"/>
      </w:divBdr>
      <w:divsChild>
        <w:div w:id="1238396660">
          <w:marLeft w:val="0"/>
          <w:marRight w:val="0"/>
          <w:marTop w:val="0"/>
          <w:marBottom w:val="0"/>
          <w:divBdr>
            <w:top w:val="none" w:sz="0" w:space="0" w:color="auto"/>
            <w:left w:val="none" w:sz="0" w:space="0" w:color="auto"/>
            <w:bottom w:val="none" w:sz="0" w:space="0" w:color="auto"/>
            <w:right w:val="none" w:sz="0" w:space="0" w:color="auto"/>
          </w:divBdr>
        </w:div>
      </w:divsChild>
    </w:div>
    <w:div w:id="579026542">
      <w:bodyDiv w:val="1"/>
      <w:marLeft w:val="0"/>
      <w:marRight w:val="0"/>
      <w:marTop w:val="0"/>
      <w:marBottom w:val="0"/>
      <w:divBdr>
        <w:top w:val="none" w:sz="0" w:space="0" w:color="auto"/>
        <w:left w:val="none" w:sz="0" w:space="0" w:color="auto"/>
        <w:bottom w:val="none" w:sz="0" w:space="0" w:color="auto"/>
        <w:right w:val="none" w:sz="0" w:space="0" w:color="auto"/>
      </w:divBdr>
      <w:divsChild>
        <w:div w:id="1642030428">
          <w:marLeft w:val="374"/>
          <w:marRight w:val="0"/>
          <w:marTop w:val="0"/>
          <w:marBottom w:val="0"/>
          <w:divBdr>
            <w:top w:val="none" w:sz="0" w:space="0" w:color="auto"/>
            <w:left w:val="none" w:sz="0" w:space="0" w:color="auto"/>
            <w:bottom w:val="none" w:sz="0" w:space="0" w:color="auto"/>
            <w:right w:val="none" w:sz="0" w:space="0" w:color="auto"/>
          </w:divBdr>
        </w:div>
      </w:divsChild>
    </w:div>
    <w:div w:id="591014557">
      <w:bodyDiv w:val="1"/>
      <w:marLeft w:val="0"/>
      <w:marRight w:val="0"/>
      <w:marTop w:val="0"/>
      <w:marBottom w:val="0"/>
      <w:divBdr>
        <w:top w:val="none" w:sz="0" w:space="0" w:color="auto"/>
        <w:left w:val="none" w:sz="0" w:space="0" w:color="auto"/>
        <w:bottom w:val="none" w:sz="0" w:space="0" w:color="auto"/>
        <w:right w:val="none" w:sz="0" w:space="0" w:color="auto"/>
      </w:divBdr>
      <w:divsChild>
        <w:div w:id="1333333651">
          <w:marLeft w:val="446"/>
          <w:marRight w:val="0"/>
          <w:marTop w:val="120"/>
          <w:marBottom w:val="0"/>
          <w:divBdr>
            <w:top w:val="none" w:sz="0" w:space="0" w:color="auto"/>
            <w:left w:val="none" w:sz="0" w:space="0" w:color="auto"/>
            <w:bottom w:val="none" w:sz="0" w:space="0" w:color="auto"/>
            <w:right w:val="none" w:sz="0" w:space="0" w:color="auto"/>
          </w:divBdr>
        </w:div>
      </w:divsChild>
    </w:div>
    <w:div w:id="601305337">
      <w:bodyDiv w:val="1"/>
      <w:marLeft w:val="0"/>
      <w:marRight w:val="0"/>
      <w:marTop w:val="0"/>
      <w:marBottom w:val="0"/>
      <w:divBdr>
        <w:top w:val="none" w:sz="0" w:space="0" w:color="auto"/>
        <w:left w:val="none" w:sz="0" w:space="0" w:color="auto"/>
        <w:bottom w:val="none" w:sz="0" w:space="0" w:color="auto"/>
        <w:right w:val="none" w:sz="0" w:space="0" w:color="auto"/>
      </w:divBdr>
    </w:div>
    <w:div w:id="608466433">
      <w:bodyDiv w:val="1"/>
      <w:marLeft w:val="0"/>
      <w:marRight w:val="0"/>
      <w:marTop w:val="0"/>
      <w:marBottom w:val="0"/>
      <w:divBdr>
        <w:top w:val="none" w:sz="0" w:space="0" w:color="auto"/>
        <w:left w:val="none" w:sz="0" w:space="0" w:color="auto"/>
        <w:bottom w:val="none" w:sz="0" w:space="0" w:color="auto"/>
        <w:right w:val="none" w:sz="0" w:space="0" w:color="auto"/>
      </w:divBdr>
      <w:divsChild>
        <w:div w:id="2143421871">
          <w:marLeft w:val="0"/>
          <w:marRight w:val="0"/>
          <w:marTop w:val="0"/>
          <w:marBottom w:val="0"/>
          <w:divBdr>
            <w:top w:val="none" w:sz="0" w:space="0" w:color="auto"/>
            <w:left w:val="none" w:sz="0" w:space="0" w:color="auto"/>
            <w:bottom w:val="none" w:sz="0" w:space="0" w:color="auto"/>
            <w:right w:val="none" w:sz="0" w:space="0" w:color="auto"/>
          </w:divBdr>
        </w:div>
      </w:divsChild>
    </w:div>
    <w:div w:id="618487885">
      <w:bodyDiv w:val="1"/>
      <w:marLeft w:val="0"/>
      <w:marRight w:val="0"/>
      <w:marTop w:val="0"/>
      <w:marBottom w:val="0"/>
      <w:divBdr>
        <w:top w:val="none" w:sz="0" w:space="0" w:color="auto"/>
        <w:left w:val="none" w:sz="0" w:space="0" w:color="auto"/>
        <w:bottom w:val="none" w:sz="0" w:space="0" w:color="auto"/>
        <w:right w:val="none" w:sz="0" w:space="0" w:color="auto"/>
      </w:divBdr>
      <w:divsChild>
        <w:div w:id="323629484">
          <w:marLeft w:val="187"/>
          <w:marRight w:val="0"/>
          <w:marTop w:val="0"/>
          <w:marBottom w:val="0"/>
          <w:divBdr>
            <w:top w:val="none" w:sz="0" w:space="0" w:color="auto"/>
            <w:left w:val="none" w:sz="0" w:space="0" w:color="auto"/>
            <w:bottom w:val="none" w:sz="0" w:space="0" w:color="auto"/>
            <w:right w:val="none" w:sz="0" w:space="0" w:color="auto"/>
          </w:divBdr>
        </w:div>
        <w:div w:id="356079834">
          <w:marLeft w:val="187"/>
          <w:marRight w:val="0"/>
          <w:marTop w:val="0"/>
          <w:marBottom w:val="0"/>
          <w:divBdr>
            <w:top w:val="none" w:sz="0" w:space="0" w:color="auto"/>
            <w:left w:val="none" w:sz="0" w:space="0" w:color="auto"/>
            <w:bottom w:val="none" w:sz="0" w:space="0" w:color="auto"/>
            <w:right w:val="none" w:sz="0" w:space="0" w:color="auto"/>
          </w:divBdr>
        </w:div>
        <w:div w:id="477501066">
          <w:marLeft w:val="187"/>
          <w:marRight w:val="0"/>
          <w:marTop w:val="0"/>
          <w:marBottom w:val="0"/>
          <w:divBdr>
            <w:top w:val="none" w:sz="0" w:space="0" w:color="auto"/>
            <w:left w:val="none" w:sz="0" w:space="0" w:color="auto"/>
            <w:bottom w:val="none" w:sz="0" w:space="0" w:color="auto"/>
            <w:right w:val="none" w:sz="0" w:space="0" w:color="auto"/>
          </w:divBdr>
        </w:div>
        <w:div w:id="513883780">
          <w:marLeft w:val="187"/>
          <w:marRight w:val="0"/>
          <w:marTop w:val="0"/>
          <w:marBottom w:val="0"/>
          <w:divBdr>
            <w:top w:val="none" w:sz="0" w:space="0" w:color="auto"/>
            <w:left w:val="none" w:sz="0" w:space="0" w:color="auto"/>
            <w:bottom w:val="none" w:sz="0" w:space="0" w:color="auto"/>
            <w:right w:val="none" w:sz="0" w:space="0" w:color="auto"/>
          </w:divBdr>
        </w:div>
        <w:div w:id="734279894">
          <w:marLeft w:val="187"/>
          <w:marRight w:val="0"/>
          <w:marTop w:val="0"/>
          <w:marBottom w:val="0"/>
          <w:divBdr>
            <w:top w:val="none" w:sz="0" w:space="0" w:color="auto"/>
            <w:left w:val="none" w:sz="0" w:space="0" w:color="auto"/>
            <w:bottom w:val="none" w:sz="0" w:space="0" w:color="auto"/>
            <w:right w:val="none" w:sz="0" w:space="0" w:color="auto"/>
          </w:divBdr>
        </w:div>
        <w:div w:id="1279414382">
          <w:marLeft w:val="187"/>
          <w:marRight w:val="0"/>
          <w:marTop w:val="0"/>
          <w:marBottom w:val="0"/>
          <w:divBdr>
            <w:top w:val="none" w:sz="0" w:space="0" w:color="auto"/>
            <w:left w:val="none" w:sz="0" w:space="0" w:color="auto"/>
            <w:bottom w:val="none" w:sz="0" w:space="0" w:color="auto"/>
            <w:right w:val="none" w:sz="0" w:space="0" w:color="auto"/>
          </w:divBdr>
        </w:div>
        <w:div w:id="1297763781">
          <w:marLeft w:val="187"/>
          <w:marRight w:val="0"/>
          <w:marTop w:val="0"/>
          <w:marBottom w:val="0"/>
          <w:divBdr>
            <w:top w:val="none" w:sz="0" w:space="0" w:color="auto"/>
            <w:left w:val="none" w:sz="0" w:space="0" w:color="auto"/>
            <w:bottom w:val="none" w:sz="0" w:space="0" w:color="auto"/>
            <w:right w:val="none" w:sz="0" w:space="0" w:color="auto"/>
          </w:divBdr>
        </w:div>
        <w:div w:id="1773167997">
          <w:marLeft w:val="187"/>
          <w:marRight w:val="0"/>
          <w:marTop w:val="0"/>
          <w:marBottom w:val="0"/>
          <w:divBdr>
            <w:top w:val="none" w:sz="0" w:space="0" w:color="auto"/>
            <w:left w:val="none" w:sz="0" w:space="0" w:color="auto"/>
            <w:bottom w:val="none" w:sz="0" w:space="0" w:color="auto"/>
            <w:right w:val="none" w:sz="0" w:space="0" w:color="auto"/>
          </w:divBdr>
        </w:div>
        <w:div w:id="1881017644">
          <w:marLeft w:val="187"/>
          <w:marRight w:val="0"/>
          <w:marTop w:val="0"/>
          <w:marBottom w:val="0"/>
          <w:divBdr>
            <w:top w:val="none" w:sz="0" w:space="0" w:color="auto"/>
            <w:left w:val="none" w:sz="0" w:space="0" w:color="auto"/>
            <w:bottom w:val="none" w:sz="0" w:space="0" w:color="auto"/>
            <w:right w:val="none" w:sz="0" w:space="0" w:color="auto"/>
          </w:divBdr>
        </w:div>
      </w:divsChild>
    </w:div>
    <w:div w:id="624968282">
      <w:bodyDiv w:val="1"/>
      <w:marLeft w:val="0"/>
      <w:marRight w:val="0"/>
      <w:marTop w:val="0"/>
      <w:marBottom w:val="0"/>
      <w:divBdr>
        <w:top w:val="none" w:sz="0" w:space="0" w:color="auto"/>
        <w:left w:val="none" w:sz="0" w:space="0" w:color="auto"/>
        <w:bottom w:val="none" w:sz="0" w:space="0" w:color="auto"/>
        <w:right w:val="none" w:sz="0" w:space="0" w:color="auto"/>
      </w:divBdr>
    </w:div>
    <w:div w:id="642197162">
      <w:bodyDiv w:val="1"/>
      <w:marLeft w:val="0"/>
      <w:marRight w:val="0"/>
      <w:marTop w:val="0"/>
      <w:marBottom w:val="0"/>
      <w:divBdr>
        <w:top w:val="none" w:sz="0" w:space="0" w:color="auto"/>
        <w:left w:val="none" w:sz="0" w:space="0" w:color="auto"/>
        <w:bottom w:val="none" w:sz="0" w:space="0" w:color="auto"/>
        <w:right w:val="none" w:sz="0" w:space="0" w:color="auto"/>
      </w:divBdr>
    </w:div>
    <w:div w:id="647052327">
      <w:bodyDiv w:val="1"/>
      <w:marLeft w:val="0"/>
      <w:marRight w:val="0"/>
      <w:marTop w:val="0"/>
      <w:marBottom w:val="0"/>
      <w:divBdr>
        <w:top w:val="none" w:sz="0" w:space="0" w:color="auto"/>
        <w:left w:val="none" w:sz="0" w:space="0" w:color="auto"/>
        <w:bottom w:val="none" w:sz="0" w:space="0" w:color="auto"/>
        <w:right w:val="none" w:sz="0" w:space="0" w:color="auto"/>
      </w:divBdr>
      <w:divsChild>
        <w:div w:id="89158086">
          <w:marLeft w:val="0"/>
          <w:marRight w:val="0"/>
          <w:marTop w:val="0"/>
          <w:marBottom w:val="0"/>
          <w:divBdr>
            <w:top w:val="none" w:sz="0" w:space="0" w:color="auto"/>
            <w:left w:val="none" w:sz="0" w:space="0" w:color="auto"/>
            <w:bottom w:val="none" w:sz="0" w:space="0" w:color="auto"/>
            <w:right w:val="none" w:sz="0" w:space="0" w:color="auto"/>
          </w:divBdr>
        </w:div>
        <w:div w:id="409160369">
          <w:marLeft w:val="0"/>
          <w:marRight w:val="0"/>
          <w:marTop w:val="0"/>
          <w:marBottom w:val="0"/>
          <w:divBdr>
            <w:top w:val="none" w:sz="0" w:space="0" w:color="auto"/>
            <w:left w:val="none" w:sz="0" w:space="0" w:color="auto"/>
            <w:bottom w:val="none" w:sz="0" w:space="0" w:color="auto"/>
            <w:right w:val="none" w:sz="0" w:space="0" w:color="auto"/>
          </w:divBdr>
        </w:div>
        <w:div w:id="421335139">
          <w:marLeft w:val="0"/>
          <w:marRight w:val="0"/>
          <w:marTop w:val="0"/>
          <w:marBottom w:val="0"/>
          <w:divBdr>
            <w:top w:val="none" w:sz="0" w:space="0" w:color="auto"/>
            <w:left w:val="none" w:sz="0" w:space="0" w:color="auto"/>
            <w:bottom w:val="none" w:sz="0" w:space="0" w:color="auto"/>
            <w:right w:val="none" w:sz="0" w:space="0" w:color="auto"/>
          </w:divBdr>
        </w:div>
        <w:div w:id="755177888">
          <w:marLeft w:val="0"/>
          <w:marRight w:val="0"/>
          <w:marTop w:val="0"/>
          <w:marBottom w:val="0"/>
          <w:divBdr>
            <w:top w:val="none" w:sz="0" w:space="0" w:color="auto"/>
            <w:left w:val="none" w:sz="0" w:space="0" w:color="auto"/>
            <w:bottom w:val="none" w:sz="0" w:space="0" w:color="auto"/>
            <w:right w:val="none" w:sz="0" w:space="0" w:color="auto"/>
          </w:divBdr>
        </w:div>
        <w:div w:id="1048182935">
          <w:marLeft w:val="0"/>
          <w:marRight w:val="0"/>
          <w:marTop w:val="0"/>
          <w:marBottom w:val="0"/>
          <w:divBdr>
            <w:top w:val="none" w:sz="0" w:space="0" w:color="auto"/>
            <w:left w:val="none" w:sz="0" w:space="0" w:color="auto"/>
            <w:bottom w:val="none" w:sz="0" w:space="0" w:color="auto"/>
            <w:right w:val="none" w:sz="0" w:space="0" w:color="auto"/>
          </w:divBdr>
        </w:div>
        <w:div w:id="1428695666">
          <w:marLeft w:val="0"/>
          <w:marRight w:val="0"/>
          <w:marTop w:val="0"/>
          <w:marBottom w:val="0"/>
          <w:divBdr>
            <w:top w:val="none" w:sz="0" w:space="0" w:color="auto"/>
            <w:left w:val="none" w:sz="0" w:space="0" w:color="auto"/>
            <w:bottom w:val="none" w:sz="0" w:space="0" w:color="auto"/>
            <w:right w:val="none" w:sz="0" w:space="0" w:color="auto"/>
          </w:divBdr>
        </w:div>
      </w:divsChild>
    </w:div>
    <w:div w:id="656493987">
      <w:bodyDiv w:val="1"/>
      <w:marLeft w:val="0"/>
      <w:marRight w:val="0"/>
      <w:marTop w:val="0"/>
      <w:marBottom w:val="0"/>
      <w:divBdr>
        <w:top w:val="none" w:sz="0" w:space="0" w:color="auto"/>
        <w:left w:val="none" w:sz="0" w:space="0" w:color="auto"/>
        <w:bottom w:val="none" w:sz="0" w:space="0" w:color="auto"/>
        <w:right w:val="none" w:sz="0" w:space="0" w:color="auto"/>
      </w:divBdr>
    </w:div>
    <w:div w:id="658001503">
      <w:bodyDiv w:val="1"/>
      <w:marLeft w:val="0"/>
      <w:marRight w:val="0"/>
      <w:marTop w:val="0"/>
      <w:marBottom w:val="0"/>
      <w:divBdr>
        <w:top w:val="none" w:sz="0" w:space="0" w:color="auto"/>
        <w:left w:val="none" w:sz="0" w:space="0" w:color="auto"/>
        <w:bottom w:val="none" w:sz="0" w:space="0" w:color="auto"/>
        <w:right w:val="none" w:sz="0" w:space="0" w:color="auto"/>
      </w:divBdr>
    </w:div>
    <w:div w:id="666791523">
      <w:bodyDiv w:val="1"/>
      <w:marLeft w:val="0"/>
      <w:marRight w:val="0"/>
      <w:marTop w:val="0"/>
      <w:marBottom w:val="0"/>
      <w:divBdr>
        <w:top w:val="none" w:sz="0" w:space="0" w:color="auto"/>
        <w:left w:val="none" w:sz="0" w:space="0" w:color="auto"/>
        <w:bottom w:val="none" w:sz="0" w:space="0" w:color="auto"/>
        <w:right w:val="none" w:sz="0" w:space="0" w:color="auto"/>
      </w:divBdr>
    </w:div>
    <w:div w:id="670720414">
      <w:bodyDiv w:val="1"/>
      <w:marLeft w:val="0"/>
      <w:marRight w:val="0"/>
      <w:marTop w:val="0"/>
      <w:marBottom w:val="0"/>
      <w:divBdr>
        <w:top w:val="none" w:sz="0" w:space="0" w:color="auto"/>
        <w:left w:val="none" w:sz="0" w:space="0" w:color="auto"/>
        <w:bottom w:val="none" w:sz="0" w:space="0" w:color="auto"/>
        <w:right w:val="none" w:sz="0" w:space="0" w:color="auto"/>
      </w:divBdr>
    </w:div>
    <w:div w:id="673150888">
      <w:bodyDiv w:val="1"/>
      <w:marLeft w:val="0"/>
      <w:marRight w:val="0"/>
      <w:marTop w:val="0"/>
      <w:marBottom w:val="0"/>
      <w:divBdr>
        <w:top w:val="none" w:sz="0" w:space="0" w:color="auto"/>
        <w:left w:val="none" w:sz="0" w:space="0" w:color="auto"/>
        <w:bottom w:val="none" w:sz="0" w:space="0" w:color="auto"/>
        <w:right w:val="none" w:sz="0" w:space="0" w:color="auto"/>
      </w:divBdr>
      <w:divsChild>
        <w:div w:id="279577905">
          <w:marLeft w:val="0"/>
          <w:marRight w:val="0"/>
          <w:marTop w:val="0"/>
          <w:marBottom w:val="0"/>
          <w:divBdr>
            <w:top w:val="none" w:sz="0" w:space="0" w:color="auto"/>
            <w:left w:val="none" w:sz="0" w:space="0" w:color="auto"/>
            <w:bottom w:val="none" w:sz="0" w:space="0" w:color="auto"/>
            <w:right w:val="none" w:sz="0" w:space="0" w:color="auto"/>
          </w:divBdr>
        </w:div>
      </w:divsChild>
    </w:div>
    <w:div w:id="682825469">
      <w:bodyDiv w:val="1"/>
      <w:marLeft w:val="0"/>
      <w:marRight w:val="0"/>
      <w:marTop w:val="0"/>
      <w:marBottom w:val="0"/>
      <w:divBdr>
        <w:top w:val="none" w:sz="0" w:space="0" w:color="auto"/>
        <w:left w:val="none" w:sz="0" w:space="0" w:color="auto"/>
        <w:bottom w:val="none" w:sz="0" w:space="0" w:color="auto"/>
        <w:right w:val="none" w:sz="0" w:space="0" w:color="auto"/>
      </w:divBdr>
    </w:div>
    <w:div w:id="683361798">
      <w:bodyDiv w:val="1"/>
      <w:marLeft w:val="0"/>
      <w:marRight w:val="0"/>
      <w:marTop w:val="0"/>
      <w:marBottom w:val="0"/>
      <w:divBdr>
        <w:top w:val="none" w:sz="0" w:space="0" w:color="auto"/>
        <w:left w:val="none" w:sz="0" w:space="0" w:color="auto"/>
        <w:bottom w:val="none" w:sz="0" w:space="0" w:color="auto"/>
        <w:right w:val="none" w:sz="0" w:space="0" w:color="auto"/>
      </w:divBdr>
    </w:div>
    <w:div w:id="689067200">
      <w:bodyDiv w:val="1"/>
      <w:marLeft w:val="0"/>
      <w:marRight w:val="0"/>
      <w:marTop w:val="0"/>
      <w:marBottom w:val="0"/>
      <w:divBdr>
        <w:top w:val="none" w:sz="0" w:space="0" w:color="auto"/>
        <w:left w:val="none" w:sz="0" w:space="0" w:color="auto"/>
        <w:bottom w:val="none" w:sz="0" w:space="0" w:color="auto"/>
        <w:right w:val="none" w:sz="0" w:space="0" w:color="auto"/>
      </w:divBdr>
    </w:div>
    <w:div w:id="692076623">
      <w:bodyDiv w:val="1"/>
      <w:marLeft w:val="0"/>
      <w:marRight w:val="0"/>
      <w:marTop w:val="0"/>
      <w:marBottom w:val="0"/>
      <w:divBdr>
        <w:top w:val="none" w:sz="0" w:space="0" w:color="auto"/>
        <w:left w:val="none" w:sz="0" w:space="0" w:color="auto"/>
        <w:bottom w:val="none" w:sz="0" w:space="0" w:color="auto"/>
        <w:right w:val="none" w:sz="0" w:space="0" w:color="auto"/>
      </w:divBdr>
      <w:divsChild>
        <w:div w:id="1630625546">
          <w:marLeft w:val="0"/>
          <w:marRight w:val="0"/>
          <w:marTop w:val="0"/>
          <w:marBottom w:val="0"/>
          <w:divBdr>
            <w:top w:val="none" w:sz="0" w:space="0" w:color="auto"/>
            <w:left w:val="none" w:sz="0" w:space="0" w:color="auto"/>
            <w:bottom w:val="none" w:sz="0" w:space="0" w:color="auto"/>
            <w:right w:val="none" w:sz="0" w:space="0" w:color="auto"/>
          </w:divBdr>
          <w:divsChild>
            <w:div w:id="595288604">
              <w:marLeft w:val="0"/>
              <w:marRight w:val="0"/>
              <w:marTop w:val="0"/>
              <w:marBottom w:val="0"/>
              <w:divBdr>
                <w:top w:val="none" w:sz="0" w:space="0" w:color="auto"/>
                <w:left w:val="none" w:sz="0" w:space="0" w:color="auto"/>
                <w:bottom w:val="none" w:sz="0" w:space="0" w:color="auto"/>
                <w:right w:val="none" w:sz="0" w:space="0" w:color="auto"/>
              </w:divBdr>
              <w:divsChild>
                <w:div w:id="2363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446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sChild>
        <w:div w:id="747382598">
          <w:marLeft w:val="259"/>
          <w:marRight w:val="0"/>
          <w:marTop w:val="0"/>
          <w:marBottom w:val="0"/>
          <w:divBdr>
            <w:top w:val="none" w:sz="0" w:space="0" w:color="auto"/>
            <w:left w:val="none" w:sz="0" w:space="0" w:color="auto"/>
            <w:bottom w:val="none" w:sz="0" w:space="0" w:color="auto"/>
            <w:right w:val="none" w:sz="0" w:space="0" w:color="auto"/>
          </w:divBdr>
        </w:div>
        <w:div w:id="1203707379">
          <w:marLeft w:val="259"/>
          <w:marRight w:val="0"/>
          <w:marTop w:val="0"/>
          <w:marBottom w:val="0"/>
          <w:divBdr>
            <w:top w:val="none" w:sz="0" w:space="0" w:color="auto"/>
            <w:left w:val="none" w:sz="0" w:space="0" w:color="auto"/>
            <w:bottom w:val="none" w:sz="0" w:space="0" w:color="auto"/>
            <w:right w:val="none" w:sz="0" w:space="0" w:color="auto"/>
          </w:divBdr>
        </w:div>
        <w:div w:id="1672223819">
          <w:marLeft w:val="259"/>
          <w:marRight w:val="0"/>
          <w:marTop w:val="0"/>
          <w:marBottom w:val="0"/>
          <w:divBdr>
            <w:top w:val="none" w:sz="0" w:space="0" w:color="auto"/>
            <w:left w:val="none" w:sz="0" w:space="0" w:color="auto"/>
            <w:bottom w:val="none" w:sz="0" w:space="0" w:color="auto"/>
            <w:right w:val="none" w:sz="0" w:space="0" w:color="auto"/>
          </w:divBdr>
        </w:div>
      </w:divsChild>
    </w:div>
    <w:div w:id="716009915">
      <w:bodyDiv w:val="1"/>
      <w:marLeft w:val="0"/>
      <w:marRight w:val="0"/>
      <w:marTop w:val="0"/>
      <w:marBottom w:val="0"/>
      <w:divBdr>
        <w:top w:val="none" w:sz="0" w:space="0" w:color="auto"/>
        <w:left w:val="none" w:sz="0" w:space="0" w:color="auto"/>
        <w:bottom w:val="none" w:sz="0" w:space="0" w:color="auto"/>
        <w:right w:val="none" w:sz="0" w:space="0" w:color="auto"/>
      </w:divBdr>
      <w:divsChild>
        <w:div w:id="2120905604">
          <w:marLeft w:val="0"/>
          <w:marRight w:val="0"/>
          <w:marTop w:val="0"/>
          <w:marBottom w:val="0"/>
          <w:divBdr>
            <w:top w:val="none" w:sz="0" w:space="0" w:color="auto"/>
            <w:left w:val="none" w:sz="0" w:space="0" w:color="auto"/>
            <w:bottom w:val="none" w:sz="0" w:space="0" w:color="auto"/>
            <w:right w:val="none" w:sz="0" w:space="0" w:color="auto"/>
          </w:divBdr>
        </w:div>
      </w:divsChild>
    </w:div>
    <w:div w:id="736316617">
      <w:bodyDiv w:val="1"/>
      <w:marLeft w:val="0"/>
      <w:marRight w:val="0"/>
      <w:marTop w:val="0"/>
      <w:marBottom w:val="0"/>
      <w:divBdr>
        <w:top w:val="none" w:sz="0" w:space="0" w:color="auto"/>
        <w:left w:val="none" w:sz="0" w:space="0" w:color="auto"/>
        <w:bottom w:val="none" w:sz="0" w:space="0" w:color="auto"/>
        <w:right w:val="none" w:sz="0" w:space="0" w:color="auto"/>
      </w:divBdr>
      <w:divsChild>
        <w:div w:id="822281891">
          <w:marLeft w:val="0"/>
          <w:marRight w:val="0"/>
          <w:marTop w:val="0"/>
          <w:marBottom w:val="0"/>
          <w:divBdr>
            <w:top w:val="none" w:sz="0" w:space="0" w:color="auto"/>
            <w:left w:val="none" w:sz="0" w:space="0" w:color="auto"/>
            <w:bottom w:val="none" w:sz="0" w:space="0" w:color="auto"/>
            <w:right w:val="none" w:sz="0" w:space="0" w:color="auto"/>
          </w:divBdr>
        </w:div>
      </w:divsChild>
    </w:div>
    <w:div w:id="743720733">
      <w:bodyDiv w:val="1"/>
      <w:marLeft w:val="0"/>
      <w:marRight w:val="0"/>
      <w:marTop w:val="0"/>
      <w:marBottom w:val="0"/>
      <w:divBdr>
        <w:top w:val="none" w:sz="0" w:space="0" w:color="auto"/>
        <w:left w:val="none" w:sz="0" w:space="0" w:color="auto"/>
        <w:bottom w:val="none" w:sz="0" w:space="0" w:color="auto"/>
        <w:right w:val="none" w:sz="0" w:space="0" w:color="auto"/>
      </w:divBdr>
    </w:div>
    <w:div w:id="754325942">
      <w:bodyDiv w:val="1"/>
      <w:marLeft w:val="0"/>
      <w:marRight w:val="0"/>
      <w:marTop w:val="0"/>
      <w:marBottom w:val="0"/>
      <w:divBdr>
        <w:top w:val="none" w:sz="0" w:space="0" w:color="auto"/>
        <w:left w:val="none" w:sz="0" w:space="0" w:color="auto"/>
        <w:bottom w:val="none" w:sz="0" w:space="0" w:color="auto"/>
        <w:right w:val="none" w:sz="0" w:space="0" w:color="auto"/>
      </w:divBdr>
    </w:div>
    <w:div w:id="757210033">
      <w:bodyDiv w:val="1"/>
      <w:marLeft w:val="0"/>
      <w:marRight w:val="0"/>
      <w:marTop w:val="0"/>
      <w:marBottom w:val="0"/>
      <w:divBdr>
        <w:top w:val="none" w:sz="0" w:space="0" w:color="auto"/>
        <w:left w:val="none" w:sz="0" w:space="0" w:color="auto"/>
        <w:bottom w:val="none" w:sz="0" w:space="0" w:color="auto"/>
        <w:right w:val="none" w:sz="0" w:space="0" w:color="auto"/>
      </w:divBdr>
    </w:div>
    <w:div w:id="769668198">
      <w:bodyDiv w:val="1"/>
      <w:marLeft w:val="0"/>
      <w:marRight w:val="0"/>
      <w:marTop w:val="0"/>
      <w:marBottom w:val="0"/>
      <w:divBdr>
        <w:top w:val="none" w:sz="0" w:space="0" w:color="auto"/>
        <w:left w:val="none" w:sz="0" w:space="0" w:color="auto"/>
        <w:bottom w:val="none" w:sz="0" w:space="0" w:color="auto"/>
        <w:right w:val="none" w:sz="0" w:space="0" w:color="auto"/>
      </w:divBdr>
    </w:div>
    <w:div w:id="771825904">
      <w:bodyDiv w:val="1"/>
      <w:marLeft w:val="0"/>
      <w:marRight w:val="0"/>
      <w:marTop w:val="0"/>
      <w:marBottom w:val="0"/>
      <w:divBdr>
        <w:top w:val="none" w:sz="0" w:space="0" w:color="auto"/>
        <w:left w:val="none" w:sz="0" w:space="0" w:color="auto"/>
        <w:bottom w:val="none" w:sz="0" w:space="0" w:color="auto"/>
        <w:right w:val="none" w:sz="0" w:space="0" w:color="auto"/>
      </w:divBdr>
    </w:div>
    <w:div w:id="780880751">
      <w:bodyDiv w:val="1"/>
      <w:marLeft w:val="0"/>
      <w:marRight w:val="0"/>
      <w:marTop w:val="0"/>
      <w:marBottom w:val="0"/>
      <w:divBdr>
        <w:top w:val="none" w:sz="0" w:space="0" w:color="auto"/>
        <w:left w:val="none" w:sz="0" w:space="0" w:color="auto"/>
        <w:bottom w:val="none" w:sz="0" w:space="0" w:color="auto"/>
        <w:right w:val="none" w:sz="0" w:space="0" w:color="auto"/>
      </w:divBdr>
    </w:div>
    <w:div w:id="782305458">
      <w:bodyDiv w:val="1"/>
      <w:marLeft w:val="0"/>
      <w:marRight w:val="0"/>
      <w:marTop w:val="0"/>
      <w:marBottom w:val="0"/>
      <w:divBdr>
        <w:top w:val="none" w:sz="0" w:space="0" w:color="auto"/>
        <w:left w:val="none" w:sz="0" w:space="0" w:color="auto"/>
        <w:bottom w:val="none" w:sz="0" w:space="0" w:color="auto"/>
        <w:right w:val="none" w:sz="0" w:space="0" w:color="auto"/>
      </w:divBdr>
    </w:div>
    <w:div w:id="792208514">
      <w:bodyDiv w:val="1"/>
      <w:marLeft w:val="0"/>
      <w:marRight w:val="0"/>
      <w:marTop w:val="0"/>
      <w:marBottom w:val="0"/>
      <w:divBdr>
        <w:top w:val="none" w:sz="0" w:space="0" w:color="auto"/>
        <w:left w:val="none" w:sz="0" w:space="0" w:color="auto"/>
        <w:bottom w:val="none" w:sz="0" w:space="0" w:color="auto"/>
        <w:right w:val="none" w:sz="0" w:space="0" w:color="auto"/>
      </w:divBdr>
    </w:div>
    <w:div w:id="798111226">
      <w:bodyDiv w:val="1"/>
      <w:marLeft w:val="0"/>
      <w:marRight w:val="0"/>
      <w:marTop w:val="0"/>
      <w:marBottom w:val="0"/>
      <w:divBdr>
        <w:top w:val="none" w:sz="0" w:space="0" w:color="auto"/>
        <w:left w:val="none" w:sz="0" w:space="0" w:color="auto"/>
        <w:bottom w:val="none" w:sz="0" w:space="0" w:color="auto"/>
        <w:right w:val="none" w:sz="0" w:space="0" w:color="auto"/>
      </w:divBdr>
      <w:divsChild>
        <w:div w:id="241255879">
          <w:marLeft w:val="446"/>
          <w:marRight w:val="0"/>
          <w:marTop w:val="0"/>
          <w:marBottom w:val="0"/>
          <w:divBdr>
            <w:top w:val="none" w:sz="0" w:space="0" w:color="auto"/>
            <w:left w:val="none" w:sz="0" w:space="0" w:color="auto"/>
            <w:bottom w:val="none" w:sz="0" w:space="0" w:color="auto"/>
            <w:right w:val="none" w:sz="0" w:space="0" w:color="auto"/>
          </w:divBdr>
        </w:div>
        <w:div w:id="262151565">
          <w:marLeft w:val="446"/>
          <w:marRight w:val="0"/>
          <w:marTop w:val="0"/>
          <w:marBottom w:val="0"/>
          <w:divBdr>
            <w:top w:val="none" w:sz="0" w:space="0" w:color="auto"/>
            <w:left w:val="none" w:sz="0" w:space="0" w:color="auto"/>
            <w:bottom w:val="none" w:sz="0" w:space="0" w:color="auto"/>
            <w:right w:val="none" w:sz="0" w:space="0" w:color="auto"/>
          </w:divBdr>
        </w:div>
        <w:div w:id="1548566346">
          <w:marLeft w:val="446"/>
          <w:marRight w:val="0"/>
          <w:marTop w:val="0"/>
          <w:marBottom w:val="0"/>
          <w:divBdr>
            <w:top w:val="none" w:sz="0" w:space="0" w:color="auto"/>
            <w:left w:val="none" w:sz="0" w:space="0" w:color="auto"/>
            <w:bottom w:val="none" w:sz="0" w:space="0" w:color="auto"/>
            <w:right w:val="none" w:sz="0" w:space="0" w:color="auto"/>
          </w:divBdr>
        </w:div>
        <w:div w:id="1607424645">
          <w:marLeft w:val="446"/>
          <w:marRight w:val="0"/>
          <w:marTop w:val="0"/>
          <w:marBottom w:val="0"/>
          <w:divBdr>
            <w:top w:val="none" w:sz="0" w:space="0" w:color="auto"/>
            <w:left w:val="none" w:sz="0" w:space="0" w:color="auto"/>
            <w:bottom w:val="none" w:sz="0" w:space="0" w:color="auto"/>
            <w:right w:val="none" w:sz="0" w:space="0" w:color="auto"/>
          </w:divBdr>
        </w:div>
        <w:div w:id="1698850546">
          <w:marLeft w:val="446"/>
          <w:marRight w:val="0"/>
          <w:marTop w:val="0"/>
          <w:marBottom w:val="0"/>
          <w:divBdr>
            <w:top w:val="none" w:sz="0" w:space="0" w:color="auto"/>
            <w:left w:val="none" w:sz="0" w:space="0" w:color="auto"/>
            <w:bottom w:val="none" w:sz="0" w:space="0" w:color="auto"/>
            <w:right w:val="none" w:sz="0" w:space="0" w:color="auto"/>
          </w:divBdr>
        </w:div>
        <w:div w:id="1811171684">
          <w:marLeft w:val="446"/>
          <w:marRight w:val="0"/>
          <w:marTop w:val="0"/>
          <w:marBottom w:val="0"/>
          <w:divBdr>
            <w:top w:val="none" w:sz="0" w:space="0" w:color="auto"/>
            <w:left w:val="none" w:sz="0" w:space="0" w:color="auto"/>
            <w:bottom w:val="none" w:sz="0" w:space="0" w:color="auto"/>
            <w:right w:val="none" w:sz="0" w:space="0" w:color="auto"/>
          </w:divBdr>
        </w:div>
        <w:div w:id="2097507850">
          <w:marLeft w:val="446"/>
          <w:marRight w:val="0"/>
          <w:marTop w:val="0"/>
          <w:marBottom w:val="0"/>
          <w:divBdr>
            <w:top w:val="none" w:sz="0" w:space="0" w:color="auto"/>
            <w:left w:val="none" w:sz="0" w:space="0" w:color="auto"/>
            <w:bottom w:val="none" w:sz="0" w:space="0" w:color="auto"/>
            <w:right w:val="none" w:sz="0" w:space="0" w:color="auto"/>
          </w:divBdr>
        </w:div>
      </w:divsChild>
    </w:div>
    <w:div w:id="798645011">
      <w:bodyDiv w:val="1"/>
      <w:marLeft w:val="0"/>
      <w:marRight w:val="0"/>
      <w:marTop w:val="0"/>
      <w:marBottom w:val="0"/>
      <w:divBdr>
        <w:top w:val="none" w:sz="0" w:space="0" w:color="auto"/>
        <w:left w:val="none" w:sz="0" w:space="0" w:color="auto"/>
        <w:bottom w:val="none" w:sz="0" w:space="0" w:color="auto"/>
        <w:right w:val="none" w:sz="0" w:space="0" w:color="auto"/>
      </w:divBdr>
    </w:div>
    <w:div w:id="799614140">
      <w:bodyDiv w:val="1"/>
      <w:marLeft w:val="0"/>
      <w:marRight w:val="0"/>
      <w:marTop w:val="0"/>
      <w:marBottom w:val="0"/>
      <w:divBdr>
        <w:top w:val="none" w:sz="0" w:space="0" w:color="auto"/>
        <w:left w:val="none" w:sz="0" w:space="0" w:color="auto"/>
        <w:bottom w:val="none" w:sz="0" w:space="0" w:color="auto"/>
        <w:right w:val="none" w:sz="0" w:space="0" w:color="auto"/>
      </w:divBdr>
      <w:divsChild>
        <w:div w:id="289476490">
          <w:marLeft w:val="0"/>
          <w:marRight w:val="0"/>
          <w:marTop w:val="0"/>
          <w:marBottom w:val="0"/>
          <w:divBdr>
            <w:top w:val="none" w:sz="0" w:space="0" w:color="auto"/>
            <w:left w:val="none" w:sz="0" w:space="0" w:color="auto"/>
            <w:bottom w:val="none" w:sz="0" w:space="0" w:color="auto"/>
            <w:right w:val="none" w:sz="0" w:space="0" w:color="auto"/>
          </w:divBdr>
        </w:div>
        <w:div w:id="578832403">
          <w:marLeft w:val="0"/>
          <w:marRight w:val="0"/>
          <w:marTop w:val="0"/>
          <w:marBottom w:val="0"/>
          <w:divBdr>
            <w:top w:val="none" w:sz="0" w:space="0" w:color="auto"/>
            <w:left w:val="none" w:sz="0" w:space="0" w:color="auto"/>
            <w:bottom w:val="none" w:sz="0" w:space="0" w:color="auto"/>
            <w:right w:val="none" w:sz="0" w:space="0" w:color="auto"/>
          </w:divBdr>
        </w:div>
      </w:divsChild>
    </w:div>
    <w:div w:id="810950296">
      <w:bodyDiv w:val="1"/>
      <w:marLeft w:val="0"/>
      <w:marRight w:val="0"/>
      <w:marTop w:val="0"/>
      <w:marBottom w:val="0"/>
      <w:divBdr>
        <w:top w:val="none" w:sz="0" w:space="0" w:color="auto"/>
        <w:left w:val="none" w:sz="0" w:space="0" w:color="auto"/>
        <w:bottom w:val="none" w:sz="0" w:space="0" w:color="auto"/>
        <w:right w:val="none" w:sz="0" w:space="0" w:color="auto"/>
      </w:divBdr>
    </w:div>
    <w:div w:id="826020549">
      <w:bodyDiv w:val="1"/>
      <w:marLeft w:val="0"/>
      <w:marRight w:val="0"/>
      <w:marTop w:val="0"/>
      <w:marBottom w:val="0"/>
      <w:divBdr>
        <w:top w:val="none" w:sz="0" w:space="0" w:color="auto"/>
        <w:left w:val="none" w:sz="0" w:space="0" w:color="auto"/>
        <w:bottom w:val="none" w:sz="0" w:space="0" w:color="auto"/>
        <w:right w:val="none" w:sz="0" w:space="0" w:color="auto"/>
      </w:divBdr>
      <w:divsChild>
        <w:div w:id="163935732">
          <w:marLeft w:val="374"/>
          <w:marRight w:val="0"/>
          <w:marTop w:val="0"/>
          <w:marBottom w:val="0"/>
          <w:divBdr>
            <w:top w:val="none" w:sz="0" w:space="0" w:color="auto"/>
            <w:left w:val="none" w:sz="0" w:space="0" w:color="auto"/>
            <w:bottom w:val="none" w:sz="0" w:space="0" w:color="auto"/>
            <w:right w:val="none" w:sz="0" w:space="0" w:color="auto"/>
          </w:divBdr>
        </w:div>
        <w:div w:id="966394486">
          <w:marLeft w:val="374"/>
          <w:marRight w:val="0"/>
          <w:marTop w:val="0"/>
          <w:marBottom w:val="0"/>
          <w:divBdr>
            <w:top w:val="none" w:sz="0" w:space="0" w:color="auto"/>
            <w:left w:val="none" w:sz="0" w:space="0" w:color="auto"/>
            <w:bottom w:val="none" w:sz="0" w:space="0" w:color="auto"/>
            <w:right w:val="none" w:sz="0" w:space="0" w:color="auto"/>
          </w:divBdr>
        </w:div>
        <w:div w:id="1589465436">
          <w:marLeft w:val="374"/>
          <w:marRight w:val="0"/>
          <w:marTop w:val="0"/>
          <w:marBottom w:val="0"/>
          <w:divBdr>
            <w:top w:val="none" w:sz="0" w:space="0" w:color="auto"/>
            <w:left w:val="none" w:sz="0" w:space="0" w:color="auto"/>
            <w:bottom w:val="none" w:sz="0" w:space="0" w:color="auto"/>
            <w:right w:val="none" w:sz="0" w:space="0" w:color="auto"/>
          </w:divBdr>
        </w:div>
        <w:div w:id="1889799907">
          <w:marLeft w:val="374"/>
          <w:marRight w:val="0"/>
          <w:marTop w:val="0"/>
          <w:marBottom w:val="0"/>
          <w:divBdr>
            <w:top w:val="none" w:sz="0" w:space="0" w:color="auto"/>
            <w:left w:val="none" w:sz="0" w:space="0" w:color="auto"/>
            <w:bottom w:val="none" w:sz="0" w:space="0" w:color="auto"/>
            <w:right w:val="none" w:sz="0" w:space="0" w:color="auto"/>
          </w:divBdr>
        </w:div>
      </w:divsChild>
    </w:div>
    <w:div w:id="826823419">
      <w:bodyDiv w:val="1"/>
      <w:marLeft w:val="0"/>
      <w:marRight w:val="0"/>
      <w:marTop w:val="0"/>
      <w:marBottom w:val="0"/>
      <w:divBdr>
        <w:top w:val="none" w:sz="0" w:space="0" w:color="auto"/>
        <w:left w:val="none" w:sz="0" w:space="0" w:color="auto"/>
        <w:bottom w:val="none" w:sz="0" w:space="0" w:color="auto"/>
        <w:right w:val="none" w:sz="0" w:space="0" w:color="auto"/>
      </w:divBdr>
    </w:div>
    <w:div w:id="836385297">
      <w:bodyDiv w:val="1"/>
      <w:marLeft w:val="0"/>
      <w:marRight w:val="0"/>
      <w:marTop w:val="0"/>
      <w:marBottom w:val="0"/>
      <w:divBdr>
        <w:top w:val="none" w:sz="0" w:space="0" w:color="auto"/>
        <w:left w:val="none" w:sz="0" w:space="0" w:color="auto"/>
        <w:bottom w:val="none" w:sz="0" w:space="0" w:color="auto"/>
        <w:right w:val="none" w:sz="0" w:space="0" w:color="auto"/>
      </w:divBdr>
    </w:div>
    <w:div w:id="838693656">
      <w:bodyDiv w:val="1"/>
      <w:marLeft w:val="0"/>
      <w:marRight w:val="0"/>
      <w:marTop w:val="0"/>
      <w:marBottom w:val="0"/>
      <w:divBdr>
        <w:top w:val="none" w:sz="0" w:space="0" w:color="auto"/>
        <w:left w:val="none" w:sz="0" w:space="0" w:color="auto"/>
        <w:bottom w:val="none" w:sz="0" w:space="0" w:color="auto"/>
        <w:right w:val="none" w:sz="0" w:space="0" w:color="auto"/>
      </w:divBdr>
    </w:div>
    <w:div w:id="857236852">
      <w:bodyDiv w:val="1"/>
      <w:marLeft w:val="0"/>
      <w:marRight w:val="0"/>
      <w:marTop w:val="0"/>
      <w:marBottom w:val="0"/>
      <w:divBdr>
        <w:top w:val="none" w:sz="0" w:space="0" w:color="auto"/>
        <w:left w:val="none" w:sz="0" w:space="0" w:color="auto"/>
        <w:bottom w:val="none" w:sz="0" w:space="0" w:color="auto"/>
        <w:right w:val="none" w:sz="0" w:space="0" w:color="auto"/>
      </w:divBdr>
    </w:div>
    <w:div w:id="865867323">
      <w:bodyDiv w:val="1"/>
      <w:marLeft w:val="0"/>
      <w:marRight w:val="0"/>
      <w:marTop w:val="0"/>
      <w:marBottom w:val="0"/>
      <w:divBdr>
        <w:top w:val="none" w:sz="0" w:space="0" w:color="auto"/>
        <w:left w:val="none" w:sz="0" w:space="0" w:color="auto"/>
        <w:bottom w:val="none" w:sz="0" w:space="0" w:color="auto"/>
        <w:right w:val="none" w:sz="0" w:space="0" w:color="auto"/>
      </w:divBdr>
      <w:divsChild>
        <w:div w:id="119303534">
          <w:marLeft w:val="0"/>
          <w:marRight w:val="0"/>
          <w:marTop w:val="0"/>
          <w:marBottom w:val="0"/>
          <w:divBdr>
            <w:top w:val="none" w:sz="0" w:space="0" w:color="auto"/>
            <w:left w:val="none" w:sz="0" w:space="0" w:color="auto"/>
            <w:bottom w:val="none" w:sz="0" w:space="0" w:color="auto"/>
            <w:right w:val="none" w:sz="0" w:space="0" w:color="auto"/>
          </w:divBdr>
        </w:div>
        <w:div w:id="633367987">
          <w:marLeft w:val="0"/>
          <w:marRight w:val="0"/>
          <w:marTop w:val="0"/>
          <w:marBottom w:val="0"/>
          <w:divBdr>
            <w:top w:val="none" w:sz="0" w:space="0" w:color="auto"/>
            <w:left w:val="none" w:sz="0" w:space="0" w:color="auto"/>
            <w:bottom w:val="none" w:sz="0" w:space="0" w:color="auto"/>
            <w:right w:val="none" w:sz="0" w:space="0" w:color="auto"/>
          </w:divBdr>
        </w:div>
        <w:div w:id="709111561">
          <w:marLeft w:val="0"/>
          <w:marRight w:val="0"/>
          <w:marTop w:val="0"/>
          <w:marBottom w:val="0"/>
          <w:divBdr>
            <w:top w:val="none" w:sz="0" w:space="0" w:color="auto"/>
            <w:left w:val="none" w:sz="0" w:space="0" w:color="auto"/>
            <w:bottom w:val="none" w:sz="0" w:space="0" w:color="auto"/>
            <w:right w:val="none" w:sz="0" w:space="0" w:color="auto"/>
          </w:divBdr>
        </w:div>
        <w:div w:id="1012492414">
          <w:marLeft w:val="0"/>
          <w:marRight w:val="0"/>
          <w:marTop w:val="0"/>
          <w:marBottom w:val="0"/>
          <w:divBdr>
            <w:top w:val="none" w:sz="0" w:space="0" w:color="auto"/>
            <w:left w:val="none" w:sz="0" w:space="0" w:color="auto"/>
            <w:bottom w:val="none" w:sz="0" w:space="0" w:color="auto"/>
            <w:right w:val="none" w:sz="0" w:space="0" w:color="auto"/>
          </w:divBdr>
          <w:divsChild>
            <w:div w:id="2073769762">
              <w:marLeft w:val="-75"/>
              <w:marRight w:val="0"/>
              <w:marTop w:val="30"/>
              <w:marBottom w:val="30"/>
              <w:divBdr>
                <w:top w:val="none" w:sz="0" w:space="0" w:color="auto"/>
                <w:left w:val="none" w:sz="0" w:space="0" w:color="auto"/>
                <w:bottom w:val="none" w:sz="0" w:space="0" w:color="auto"/>
                <w:right w:val="none" w:sz="0" w:space="0" w:color="auto"/>
              </w:divBdr>
              <w:divsChild>
                <w:div w:id="18899823">
                  <w:marLeft w:val="0"/>
                  <w:marRight w:val="0"/>
                  <w:marTop w:val="0"/>
                  <w:marBottom w:val="0"/>
                  <w:divBdr>
                    <w:top w:val="none" w:sz="0" w:space="0" w:color="auto"/>
                    <w:left w:val="none" w:sz="0" w:space="0" w:color="auto"/>
                    <w:bottom w:val="none" w:sz="0" w:space="0" w:color="auto"/>
                    <w:right w:val="none" w:sz="0" w:space="0" w:color="auto"/>
                  </w:divBdr>
                  <w:divsChild>
                    <w:div w:id="577524725">
                      <w:marLeft w:val="0"/>
                      <w:marRight w:val="0"/>
                      <w:marTop w:val="0"/>
                      <w:marBottom w:val="0"/>
                      <w:divBdr>
                        <w:top w:val="none" w:sz="0" w:space="0" w:color="auto"/>
                        <w:left w:val="none" w:sz="0" w:space="0" w:color="auto"/>
                        <w:bottom w:val="none" w:sz="0" w:space="0" w:color="auto"/>
                        <w:right w:val="none" w:sz="0" w:space="0" w:color="auto"/>
                      </w:divBdr>
                    </w:div>
                  </w:divsChild>
                </w:div>
                <w:div w:id="79643148">
                  <w:marLeft w:val="0"/>
                  <w:marRight w:val="0"/>
                  <w:marTop w:val="0"/>
                  <w:marBottom w:val="0"/>
                  <w:divBdr>
                    <w:top w:val="none" w:sz="0" w:space="0" w:color="auto"/>
                    <w:left w:val="none" w:sz="0" w:space="0" w:color="auto"/>
                    <w:bottom w:val="none" w:sz="0" w:space="0" w:color="auto"/>
                    <w:right w:val="none" w:sz="0" w:space="0" w:color="auto"/>
                  </w:divBdr>
                  <w:divsChild>
                    <w:div w:id="1470909">
                      <w:marLeft w:val="0"/>
                      <w:marRight w:val="0"/>
                      <w:marTop w:val="0"/>
                      <w:marBottom w:val="0"/>
                      <w:divBdr>
                        <w:top w:val="none" w:sz="0" w:space="0" w:color="auto"/>
                        <w:left w:val="none" w:sz="0" w:space="0" w:color="auto"/>
                        <w:bottom w:val="none" w:sz="0" w:space="0" w:color="auto"/>
                        <w:right w:val="none" w:sz="0" w:space="0" w:color="auto"/>
                      </w:divBdr>
                    </w:div>
                  </w:divsChild>
                </w:div>
                <w:div w:id="110363339">
                  <w:marLeft w:val="0"/>
                  <w:marRight w:val="0"/>
                  <w:marTop w:val="0"/>
                  <w:marBottom w:val="0"/>
                  <w:divBdr>
                    <w:top w:val="none" w:sz="0" w:space="0" w:color="auto"/>
                    <w:left w:val="none" w:sz="0" w:space="0" w:color="auto"/>
                    <w:bottom w:val="none" w:sz="0" w:space="0" w:color="auto"/>
                    <w:right w:val="none" w:sz="0" w:space="0" w:color="auto"/>
                  </w:divBdr>
                  <w:divsChild>
                    <w:div w:id="1919899854">
                      <w:marLeft w:val="0"/>
                      <w:marRight w:val="0"/>
                      <w:marTop w:val="0"/>
                      <w:marBottom w:val="0"/>
                      <w:divBdr>
                        <w:top w:val="none" w:sz="0" w:space="0" w:color="auto"/>
                        <w:left w:val="none" w:sz="0" w:space="0" w:color="auto"/>
                        <w:bottom w:val="none" w:sz="0" w:space="0" w:color="auto"/>
                        <w:right w:val="none" w:sz="0" w:space="0" w:color="auto"/>
                      </w:divBdr>
                    </w:div>
                  </w:divsChild>
                </w:div>
                <w:div w:id="187447627">
                  <w:marLeft w:val="0"/>
                  <w:marRight w:val="0"/>
                  <w:marTop w:val="0"/>
                  <w:marBottom w:val="0"/>
                  <w:divBdr>
                    <w:top w:val="none" w:sz="0" w:space="0" w:color="auto"/>
                    <w:left w:val="none" w:sz="0" w:space="0" w:color="auto"/>
                    <w:bottom w:val="none" w:sz="0" w:space="0" w:color="auto"/>
                    <w:right w:val="none" w:sz="0" w:space="0" w:color="auto"/>
                  </w:divBdr>
                  <w:divsChild>
                    <w:div w:id="1442798729">
                      <w:marLeft w:val="0"/>
                      <w:marRight w:val="0"/>
                      <w:marTop w:val="0"/>
                      <w:marBottom w:val="0"/>
                      <w:divBdr>
                        <w:top w:val="none" w:sz="0" w:space="0" w:color="auto"/>
                        <w:left w:val="none" w:sz="0" w:space="0" w:color="auto"/>
                        <w:bottom w:val="none" w:sz="0" w:space="0" w:color="auto"/>
                        <w:right w:val="none" w:sz="0" w:space="0" w:color="auto"/>
                      </w:divBdr>
                    </w:div>
                  </w:divsChild>
                </w:div>
                <w:div w:id="204952400">
                  <w:marLeft w:val="0"/>
                  <w:marRight w:val="0"/>
                  <w:marTop w:val="0"/>
                  <w:marBottom w:val="0"/>
                  <w:divBdr>
                    <w:top w:val="none" w:sz="0" w:space="0" w:color="auto"/>
                    <w:left w:val="none" w:sz="0" w:space="0" w:color="auto"/>
                    <w:bottom w:val="none" w:sz="0" w:space="0" w:color="auto"/>
                    <w:right w:val="none" w:sz="0" w:space="0" w:color="auto"/>
                  </w:divBdr>
                  <w:divsChild>
                    <w:div w:id="520097143">
                      <w:marLeft w:val="0"/>
                      <w:marRight w:val="0"/>
                      <w:marTop w:val="0"/>
                      <w:marBottom w:val="0"/>
                      <w:divBdr>
                        <w:top w:val="none" w:sz="0" w:space="0" w:color="auto"/>
                        <w:left w:val="none" w:sz="0" w:space="0" w:color="auto"/>
                        <w:bottom w:val="none" w:sz="0" w:space="0" w:color="auto"/>
                        <w:right w:val="none" w:sz="0" w:space="0" w:color="auto"/>
                      </w:divBdr>
                    </w:div>
                  </w:divsChild>
                </w:div>
                <w:div w:id="211844693">
                  <w:marLeft w:val="0"/>
                  <w:marRight w:val="0"/>
                  <w:marTop w:val="0"/>
                  <w:marBottom w:val="0"/>
                  <w:divBdr>
                    <w:top w:val="none" w:sz="0" w:space="0" w:color="auto"/>
                    <w:left w:val="none" w:sz="0" w:space="0" w:color="auto"/>
                    <w:bottom w:val="none" w:sz="0" w:space="0" w:color="auto"/>
                    <w:right w:val="none" w:sz="0" w:space="0" w:color="auto"/>
                  </w:divBdr>
                  <w:divsChild>
                    <w:div w:id="1889412642">
                      <w:marLeft w:val="0"/>
                      <w:marRight w:val="0"/>
                      <w:marTop w:val="0"/>
                      <w:marBottom w:val="0"/>
                      <w:divBdr>
                        <w:top w:val="none" w:sz="0" w:space="0" w:color="auto"/>
                        <w:left w:val="none" w:sz="0" w:space="0" w:color="auto"/>
                        <w:bottom w:val="none" w:sz="0" w:space="0" w:color="auto"/>
                        <w:right w:val="none" w:sz="0" w:space="0" w:color="auto"/>
                      </w:divBdr>
                    </w:div>
                  </w:divsChild>
                </w:div>
                <w:div w:id="222182390">
                  <w:marLeft w:val="0"/>
                  <w:marRight w:val="0"/>
                  <w:marTop w:val="0"/>
                  <w:marBottom w:val="0"/>
                  <w:divBdr>
                    <w:top w:val="none" w:sz="0" w:space="0" w:color="auto"/>
                    <w:left w:val="none" w:sz="0" w:space="0" w:color="auto"/>
                    <w:bottom w:val="none" w:sz="0" w:space="0" w:color="auto"/>
                    <w:right w:val="none" w:sz="0" w:space="0" w:color="auto"/>
                  </w:divBdr>
                  <w:divsChild>
                    <w:div w:id="632099251">
                      <w:marLeft w:val="0"/>
                      <w:marRight w:val="0"/>
                      <w:marTop w:val="0"/>
                      <w:marBottom w:val="0"/>
                      <w:divBdr>
                        <w:top w:val="none" w:sz="0" w:space="0" w:color="auto"/>
                        <w:left w:val="none" w:sz="0" w:space="0" w:color="auto"/>
                        <w:bottom w:val="none" w:sz="0" w:space="0" w:color="auto"/>
                        <w:right w:val="none" w:sz="0" w:space="0" w:color="auto"/>
                      </w:divBdr>
                    </w:div>
                  </w:divsChild>
                </w:div>
                <w:div w:id="226763276">
                  <w:marLeft w:val="0"/>
                  <w:marRight w:val="0"/>
                  <w:marTop w:val="0"/>
                  <w:marBottom w:val="0"/>
                  <w:divBdr>
                    <w:top w:val="none" w:sz="0" w:space="0" w:color="auto"/>
                    <w:left w:val="none" w:sz="0" w:space="0" w:color="auto"/>
                    <w:bottom w:val="none" w:sz="0" w:space="0" w:color="auto"/>
                    <w:right w:val="none" w:sz="0" w:space="0" w:color="auto"/>
                  </w:divBdr>
                  <w:divsChild>
                    <w:div w:id="807747021">
                      <w:marLeft w:val="0"/>
                      <w:marRight w:val="0"/>
                      <w:marTop w:val="0"/>
                      <w:marBottom w:val="0"/>
                      <w:divBdr>
                        <w:top w:val="none" w:sz="0" w:space="0" w:color="auto"/>
                        <w:left w:val="none" w:sz="0" w:space="0" w:color="auto"/>
                        <w:bottom w:val="none" w:sz="0" w:space="0" w:color="auto"/>
                        <w:right w:val="none" w:sz="0" w:space="0" w:color="auto"/>
                      </w:divBdr>
                    </w:div>
                  </w:divsChild>
                </w:div>
                <w:div w:id="228422767">
                  <w:marLeft w:val="0"/>
                  <w:marRight w:val="0"/>
                  <w:marTop w:val="0"/>
                  <w:marBottom w:val="0"/>
                  <w:divBdr>
                    <w:top w:val="none" w:sz="0" w:space="0" w:color="auto"/>
                    <w:left w:val="none" w:sz="0" w:space="0" w:color="auto"/>
                    <w:bottom w:val="none" w:sz="0" w:space="0" w:color="auto"/>
                    <w:right w:val="none" w:sz="0" w:space="0" w:color="auto"/>
                  </w:divBdr>
                  <w:divsChild>
                    <w:div w:id="502859166">
                      <w:marLeft w:val="0"/>
                      <w:marRight w:val="0"/>
                      <w:marTop w:val="0"/>
                      <w:marBottom w:val="0"/>
                      <w:divBdr>
                        <w:top w:val="none" w:sz="0" w:space="0" w:color="auto"/>
                        <w:left w:val="none" w:sz="0" w:space="0" w:color="auto"/>
                        <w:bottom w:val="none" w:sz="0" w:space="0" w:color="auto"/>
                        <w:right w:val="none" w:sz="0" w:space="0" w:color="auto"/>
                      </w:divBdr>
                    </w:div>
                  </w:divsChild>
                </w:div>
                <w:div w:id="235477623">
                  <w:marLeft w:val="0"/>
                  <w:marRight w:val="0"/>
                  <w:marTop w:val="0"/>
                  <w:marBottom w:val="0"/>
                  <w:divBdr>
                    <w:top w:val="none" w:sz="0" w:space="0" w:color="auto"/>
                    <w:left w:val="none" w:sz="0" w:space="0" w:color="auto"/>
                    <w:bottom w:val="none" w:sz="0" w:space="0" w:color="auto"/>
                    <w:right w:val="none" w:sz="0" w:space="0" w:color="auto"/>
                  </w:divBdr>
                  <w:divsChild>
                    <w:div w:id="303005608">
                      <w:marLeft w:val="0"/>
                      <w:marRight w:val="0"/>
                      <w:marTop w:val="0"/>
                      <w:marBottom w:val="0"/>
                      <w:divBdr>
                        <w:top w:val="none" w:sz="0" w:space="0" w:color="auto"/>
                        <w:left w:val="none" w:sz="0" w:space="0" w:color="auto"/>
                        <w:bottom w:val="none" w:sz="0" w:space="0" w:color="auto"/>
                        <w:right w:val="none" w:sz="0" w:space="0" w:color="auto"/>
                      </w:divBdr>
                    </w:div>
                  </w:divsChild>
                </w:div>
                <w:div w:id="236676303">
                  <w:marLeft w:val="0"/>
                  <w:marRight w:val="0"/>
                  <w:marTop w:val="0"/>
                  <w:marBottom w:val="0"/>
                  <w:divBdr>
                    <w:top w:val="none" w:sz="0" w:space="0" w:color="auto"/>
                    <w:left w:val="none" w:sz="0" w:space="0" w:color="auto"/>
                    <w:bottom w:val="none" w:sz="0" w:space="0" w:color="auto"/>
                    <w:right w:val="none" w:sz="0" w:space="0" w:color="auto"/>
                  </w:divBdr>
                  <w:divsChild>
                    <w:div w:id="1353336343">
                      <w:marLeft w:val="0"/>
                      <w:marRight w:val="0"/>
                      <w:marTop w:val="0"/>
                      <w:marBottom w:val="0"/>
                      <w:divBdr>
                        <w:top w:val="none" w:sz="0" w:space="0" w:color="auto"/>
                        <w:left w:val="none" w:sz="0" w:space="0" w:color="auto"/>
                        <w:bottom w:val="none" w:sz="0" w:space="0" w:color="auto"/>
                        <w:right w:val="none" w:sz="0" w:space="0" w:color="auto"/>
                      </w:divBdr>
                    </w:div>
                  </w:divsChild>
                </w:div>
                <w:div w:id="238373773">
                  <w:marLeft w:val="0"/>
                  <w:marRight w:val="0"/>
                  <w:marTop w:val="0"/>
                  <w:marBottom w:val="0"/>
                  <w:divBdr>
                    <w:top w:val="none" w:sz="0" w:space="0" w:color="auto"/>
                    <w:left w:val="none" w:sz="0" w:space="0" w:color="auto"/>
                    <w:bottom w:val="none" w:sz="0" w:space="0" w:color="auto"/>
                    <w:right w:val="none" w:sz="0" w:space="0" w:color="auto"/>
                  </w:divBdr>
                  <w:divsChild>
                    <w:div w:id="150873084">
                      <w:marLeft w:val="0"/>
                      <w:marRight w:val="0"/>
                      <w:marTop w:val="0"/>
                      <w:marBottom w:val="0"/>
                      <w:divBdr>
                        <w:top w:val="none" w:sz="0" w:space="0" w:color="auto"/>
                        <w:left w:val="none" w:sz="0" w:space="0" w:color="auto"/>
                        <w:bottom w:val="none" w:sz="0" w:space="0" w:color="auto"/>
                        <w:right w:val="none" w:sz="0" w:space="0" w:color="auto"/>
                      </w:divBdr>
                    </w:div>
                  </w:divsChild>
                </w:div>
                <w:div w:id="246810269">
                  <w:marLeft w:val="0"/>
                  <w:marRight w:val="0"/>
                  <w:marTop w:val="0"/>
                  <w:marBottom w:val="0"/>
                  <w:divBdr>
                    <w:top w:val="none" w:sz="0" w:space="0" w:color="auto"/>
                    <w:left w:val="none" w:sz="0" w:space="0" w:color="auto"/>
                    <w:bottom w:val="none" w:sz="0" w:space="0" w:color="auto"/>
                    <w:right w:val="none" w:sz="0" w:space="0" w:color="auto"/>
                  </w:divBdr>
                  <w:divsChild>
                    <w:div w:id="1145388657">
                      <w:marLeft w:val="0"/>
                      <w:marRight w:val="0"/>
                      <w:marTop w:val="0"/>
                      <w:marBottom w:val="0"/>
                      <w:divBdr>
                        <w:top w:val="none" w:sz="0" w:space="0" w:color="auto"/>
                        <w:left w:val="none" w:sz="0" w:space="0" w:color="auto"/>
                        <w:bottom w:val="none" w:sz="0" w:space="0" w:color="auto"/>
                        <w:right w:val="none" w:sz="0" w:space="0" w:color="auto"/>
                      </w:divBdr>
                    </w:div>
                  </w:divsChild>
                </w:div>
                <w:div w:id="253904065">
                  <w:marLeft w:val="0"/>
                  <w:marRight w:val="0"/>
                  <w:marTop w:val="0"/>
                  <w:marBottom w:val="0"/>
                  <w:divBdr>
                    <w:top w:val="none" w:sz="0" w:space="0" w:color="auto"/>
                    <w:left w:val="none" w:sz="0" w:space="0" w:color="auto"/>
                    <w:bottom w:val="none" w:sz="0" w:space="0" w:color="auto"/>
                    <w:right w:val="none" w:sz="0" w:space="0" w:color="auto"/>
                  </w:divBdr>
                  <w:divsChild>
                    <w:div w:id="928658035">
                      <w:marLeft w:val="0"/>
                      <w:marRight w:val="0"/>
                      <w:marTop w:val="0"/>
                      <w:marBottom w:val="0"/>
                      <w:divBdr>
                        <w:top w:val="none" w:sz="0" w:space="0" w:color="auto"/>
                        <w:left w:val="none" w:sz="0" w:space="0" w:color="auto"/>
                        <w:bottom w:val="none" w:sz="0" w:space="0" w:color="auto"/>
                        <w:right w:val="none" w:sz="0" w:space="0" w:color="auto"/>
                      </w:divBdr>
                    </w:div>
                  </w:divsChild>
                </w:div>
                <w:div w:id="273098617">
                  <w:marLeft w:val="0"/>
                  <w:marRight w:val="0"/>
                  <w:marTop w:val="0"/>
                  <w:marBottom w:val="0"/>
                  <w:divBdr>
                    <w:top w:val="none" w:sz="0" w:space="0" w:color="auto"/>
                    <w:left w:val="none" w:sz="0" w:space="0" w:color="auto"/>
                    <w:bottom w:val="none" w:sz="0" w:space="0" w:color="auto"/>
                    <w:right w:val="none" w:sz="0" w:space="0" w:color="auto"/>
                  </w:divBdr>
                  <w:divsChild>
                    <w:div w:id="815143061">
                      <w:marLeft w:val="0"/>
                      <w:marRight w:val="0"/>
                      <w:marTop w:val="0"/>
                      <w:marBottom w:val="0"/>
                      <w:divBdr>
                        <w:top w:val="none" w:sz="0" w:space="0" w:color="auto"/>
                        <w:left w:val="none" w:sz="0" w:space="0" w:color="auto"/>
                        <w:bottom w:val="none" w:sz="0" w:space="0" w:color="auto"/>
                        <w:right w:val="none" w:sz="0" w:space="0" w:color="auto"/>
                      </w:divBdr>
                    </w:div>
                  </w:divsChild>
                </w:div>
                <w:div w:id="283125537">
                  <w:marLeft w:val="0"/>
                  <w:marRight w:val="0"/>
                  <w:marTop w:val="0"/>
                  <w:marBottom w:val="0"/>
                  <w:divBdr>
                    <w:top w:val="none" w:sz="0" w:space="0" w:color="auto"/>
                    <w:left w:val="none" w:sz="0" w:space="0" w:color="auto"/>
                    <w:bottom w:val="none" w:sz="0" w:space="0" w:color="auto"/>
                    <w:right w:val="none" w:sz="0" w:space="0" w:color="auto"/>
                  </w:divBdr>
                  <w:divsChild>
                    <w:div w:id="714693739">
                      <w:marLeft w:val="0"/>
                      <w:marRight w:val="0"/>
                      <w:marTop w:val="0"/>
                      <w:marBottom w:val="0"/>
                      <w:divBdr>
                        <w:top w:val="none" w:sz="0" w:space="0" w:color="auto"/>
                        <w:left w:val="none" w:sz="0" w:space="0" w:color="auto"/>
                        <w:bottom w:val="none" w:sz="0" w:space="0" w:color="auto"/>
                        <w:right w:val="none" w:sz="0" w:space="0" w:color="auto"/>
                      </w:divBdr>
                    </w:div>
                  </w:divsChild>
                </w:div>
                <w:div w:id="285166403">
                  <w:marLeft w:val="0"/>
                  <w:marRight w:val="0"/>
                  <w:marTop w:val="0"/>
                  <w:marBottom w:val="0"/>
                  <w:divBdr>
                    <w:top w:val="none" w:sz="0" w:space="0" w:color="auto"/>
                    <w:left w:val="none" w:sz="0" w:space="0" w:color="auto"/>
                    <w:bottom w:val="none" w:sz="0" w:space="0" w:color="auto"/>
                    <w:right w:val="none" w:sz="0" w:space="0" w:color="auto"/>
                  </w:divBdr>
                  <w:divsChild>
                    <w:div w:id="1155687775">
                      <w:marLeft w:val="0"/>
                      <w:marRight w:val="0"/>
                      <w:marTop w:val="0"/>
                      <w:marBottom w:val="0"/>
                      <w:divBdr>
                        <w:top w:val="none" w:sz="0" w:space="0" w:color="auto"/>
                        <w:left w:val="none" w:sz="0" w:space="0" w:color="auto"/>
                        <w:bottom w:val="none" w:sz="0" w:space="0" w:color="auto"/>
                        <w:right w:val="none" w:sz="0" w:space="0" w:color="auto"/>
                      </w:divBdr>
                    </w:div>
                  </w:divsChild>
                </w:div>
                <w:div w:id="300770394">
                  <w:marLeft w:val="0"/>
                  <w:marRight w:val="0"/>
                  <w:marTop w:val="0"/>
                  <w:marBottom w:val="0"/>
                  <w:divBdr>
                    <w:top w:val="none" w:sz="0" w:space="0" w:color="auto"/>
                    <w:left w:val="none" w:sz="0" w:space="0" w:color="auto"/>
                    <w:bottom w:val="none" w:sz="0" w:space="0" w:color="auto"/>
                    <w:right w:val="none" w:sz="0" w:space="0" w:color="auto"/>
                  </w:divBdr>
                  <w:divsChild>
                    <w:div w:id="451871891">
                      <w:marLeft w:val="0"/>
                      <w:marRight w:val="0"/>
                      <w:marTop w:val="0"/>
                      <w:marBottom w:val="0"/>
                      <w:divBdr>
                        <w:top w:val="none" w:sz="0" w:space="0" w:color="auto"/>
                        <w:left w:val="none" w:sz="0" w:space="0" w:color="auto"/>
                        <w:bottom w:val="none" w:sz="0" w:space="0" w:color="auto"/>
                        <w:right w:val="none" w:sz="0" w:space="0" w:color="auto"/>
                      </w:divBdr>
                    </w:div>
                  </w:divsChild>
                </w:div>
                <w:div w:id="311104167">
                  <w:marLeft w:val="0"/>
                  <w:marRight w:val="0"/>
                  <w:marTop w:val="0"/>
                  <w:marBottom w:val="0"/>
                  <w:divBdr>
                    <w:top w:val="none" w:sz="0" w:space="0" w:color="auto"/>
                    <w:left w:val="none" w:sz="0" w:space="0" w:color="auto"/>
                    <w:bottom w:val="none" w:sz="0" w:space="0" w:color="auto"/>
                    <w:right w:val="none" w:sz="0" w:space="0" w:color="auto"/>
                  </w:divBdr>
                  <w:divsChild>
                    <w:div w:id="431820601">
                      <w:marLeft w:val="0"/>
                      <w:marRight w:val="0"/>
                      <w:marTop w:val="0"/>
                      <w:marBottom w:val="0"/>
                      <w:divBdr>
                        <w:top w:val="none" w:sz="0" w:space="0" w:color="auto"/>
                        <w:left w:val="none" w:sz="0" w:space="0" w:color="auto"/>
                        <w:bottom w:val="none" w:sz="0" w:space="0" w:color="auto"/>
                        <w:right w:val="none" w:sz="0" w:space="0" w:color="auto"/>
                      </w:divBdr>
                    </w:div>
                  </w:divsChild>
                </w:div>
                <w:div w:id="349918748">
                  <w:marLeft w:val="0"/>
                  <w:marRight w:val="0"/>
                  <w:marTop w:val="0"/>
                  <w:marBottom w:val="0"/>
                  <w:divBdr>
                    <w:top w:val="none" w:sz="0" w:space="0" w:color="auto"/>
                    <w:left w:val="none" w:sz="0" w:space="0" w:color="auto"/>
                    <w:bottom w:val="none" w:sz="0" w:space="0" w:color="auto"/>
                    <w:right w:val="none" w:sz="0" w:space="0" w:color="auto"/>
                  </w:divBdr>
                  <w:divsChild>
                    <w:div w:id="1971475819">
                      <w:marLeft w:val="0"/>
                      <w:marRight w:val="0"/>
                      <w:marTop w:val="0"/>
                      <w:marBottom w:val="0"/>
                      <w:divBdr>
                        <w:top w:val="none" w:sz="0" w:space="0" w:color="auto"/>
                        <w:left w:val="none" w:sz="0" w:space="0" w:color="auto"/>
                        <w:bottom w:val="none" w:sz="0" w:space="0" w:color="auto"/>
                        <w:right w:val="none" w:sz="0" w:space="0" w:color="auto"/>
                      </w:divBdr>
                    </w:div>
                  </w:divsChild>
                </w:div>
                <w:div w:id="363678731">
                  <w:marLeft w:val="0"/>
                  <w:marRight w:val="0"/>
                  <w:marTop w:val="0"/>
                  <w:marBottom w:val="0"/>
                  <w:divBdr>
                    <w:top w:val="none" w:sz="0" w:space="0" w:color="auto"/>
                    <w:left w:val="none" w:sz="0" w:space="0" w:color="auto"/>
                    <w:bottom w:val="none" w:sz="0" w:space="0" w:color="auto"/>
                    <w:right w:val="none" w:sz="0" w:space="0" w:color="auto"/>
                  </w:divBdr>
                  <w:divsChild>
                    <w:div w:id="172188916">
                      <w:marLeft w:val="0"/>
                      <w:marRight w:val="0"/>
                      <w:marTop w:val="0"/>
                      <w:marBottom w:val="0"/>
                      <w:divBdr>
                        <w:top w:val="none" w:sz="0" w:space="0" w:color="auto"/>
                        <w:left w:val="none" w:sz="0" w:space="0" w:color="auto"/>
                        <w:bottom w:val="none" w:sz="0" w:space="0" w:color="auto"/>
                        <w:right w:val="none" w:sz="0" w:space="0" w:color="auto"/>
                      </w:divBdr>
                    </w:div>
                  </w:divsChild>
                </w:div>
                <w:div w:id="383143941">
                  <w:marLeft w:val="0"/>
                  <w:marRight w:val="0"/>
                  <w:marTop w:val="0"/>
                  <w:marBottom w:val="0"/>
                  <w:divBdr>
                    <w:top w:val="none" w:sz="0" w:space="0" w:color="auto"/>
                    <w:left w:val="none" w:sz="0" w:space="0" w:color="auto"/>
                    <w:bottom w:val="none" w:sz="0" w:space="0" w:color="auto"/>
                    <w:right w:val="none" w:sz="0" w:space="0" w:color="auto"/>
                  </w:divBdr>
                  <w:divsChild>
                    <w:div w:id="599531499">
                      <w:marLeft w:val="0"/>
                      <w:marRight w:val="0"/>
                      <w:marTop w:val="0"/>
                      <w:marBottom w:val="0"/>
                      <w:divBdr>
                        <w:top w:val="none" w:sz="0" w:space="0" w:color="auto"/>
                        <w:left w:val="none" w:sz="0" w:space="0" w:color="auto"/>
                        <w:bottom w:val="none" w:sz="0" w:space="0" w:color="auto"/>
                        <w:right w:val="none" w:sz="0" w:space="0" w:color="auto"/>
                      </w:divBdr>
                    </w:div>
                  </w:divsChild>
                </w:div>
                <w:div w:id="395469020">
                  <w:marLeft w:val="0"/>
                  <w:marRight w:val="0"/>
                  <w:marTop w:val="0"/>
                  <w:marBottom w:val="0"/>
                  <w:divBdr>
                    <w:top w:val="none" w:sz="0" w:space="0" w:color="auto"/>
                    <w:left w:val="none" w:sz="0" w:space="0" w:color="auto"/>
                    <w:bottom w:val="none" w:sz="0" w:space="0" w:color="auto"/>
                    <w:right w:val="none" w:sz="0" w:space="0" w:color="auto"/>
                  </w:divBdr>
                  <w:divsChild>
                    <w:div w:id="1018698214">
                      <w:marLeft w:val="0"/>
                      <w:marRight w:val="0"/>
                      <w:marTop w:val="0"/>
                      <w:marBottom w:val="0"/>
                      <w:divBdr>
                        <w:top w:val="none" w:sz="0" w:space="0" w:color="auto"/>
                        <w:left w:val="none" w:sz="0" w:space="0" w:color="auto"/>
                        <w:bottom w:val="none" w:sz="0" w:space="0" w:color="auto"/>
                        <w:right w:val="none" w:sz="0" w:space="0" w:color="auto"/>
                      </w:divBdr>
                    </w:div>
                  </w:divsChild>
                </w:div>
                <w:div w:id="404304741">
                  <w:marLeft w:val="0"/>
                  <w:marRight w:val="0"/>
                  <w:marTop w:val="0"/>
                  <w:marBottom w:val="0"/>
                  <w:divBdr>
                    <w:top w:val="none" w:sz="0" w:space="0" w:color="auto"/>
                    <w:left w:val="none" w:sz="0" w:space="0" w:color="auto"/>
                    <w:bottom w:val="none" w:sz="0" w:space="0" w:color="auto"/>
                    <w:right w:val="none" w:sz="0" w:space="0" w:color="auto"/>
                  </w:divBdr>
                  <w:divsChild>
                    <w:div w:id="485174286">
                      <w:marLeft w:val="0"/>
                      <w:marRight w:val="0"/>
                      <w:marTop w:val="0"/>
                      <w:marBottom w:val="0"/>
                      <w:divBdr>
                        <w:top w:val="none" w:sz="0" w:space="0" w:color="auto"/>
                        <w:left w:val="none" w:sz="0" w:space="0" w:color="auto"/>
                        <w:bottom w:val="none" w:sz="0" w:space="0" w:color="auto"/>
                        <w:right w:val="none" w:sz="0" w:space="0" w:color="auto"/>
                      </w:divBdr>
                    </w:div>
                  </w:divsChild>
                </w:div>
                <w:div w:id="411245406">
                  <w:marLeft w:val="0"/>
                  <w:marRight w:val="0"/>
                  <w:marTop w:val="0"/>
                  <w:marBottom w:val="0"/>
                  <w:divBdr>
                    <w:top w:val="none" w:sz="0" w:space="0" w:color="auto"/>
                    <w:left w:val="none" w:sz="0" w:space="0" w:color="auto"/>
                    <w:bottom w:val="none" w:sz="0" w:space="0" w:color="auto"/>
                    <w:right w:val="none" w:sz="0" w:space="0" w:color="auto"/>
                  </w:divBdr>
                  <w:divsChild>
                    <w:div w:id="1003050441">
                      <w:marLeft w:val="0"/>
                      <w:marRight w:val="0"/>
                      <w:marTop w:val="0"/>
                      <w:marBottom w:val="0"/>
                      <w:divBdr>
                        <w:top w:val="none" w:sz="0" w:space="0" w:color="auto"/>
                        <w:left w:val="none" w:sz="0" w:space="0" w:color="auto"/>
                        <w:bottom w:val="none" w:sz="0" w:space="0" w:color="auto"/>
                        <w:right w:val="none" w:sz="0" w:space="0" w:color="auto"/>
                      </w:divBdr>
                    </w:div>
                  </w:divsChild>
                </w:div>
                <w:div w:id="459735705">
                  <w:marLeft w:val="0"/>
                  <w:marRight w:val="0"/>
                  <w:marTop w:val="0"/>
                  <w:marBottom w:val="0"/>
                  <w:divBdr>
                    <w:top w:val="none" w:sz="0" w:space="0" w:color="auto"/>
                    <w:left w:val="none" w:sz="0" w:space="0" w:color="auto"/>
                    <w:bottom w:val="none" w:sz="0" w:space="0" w:color="auto"/>
                    <w:right w:val="none" w:sz="0" w:space="0" w:color="auto"/>
                  </w:divBdr>
                  <w:divsChild>
                    <w:div w:id="167985240">
                      <w:marLeft w:val="0"/>
                      <w:marRight w:val="0"/>
                      <w:marTop w:val="0"/>
                      <w:marBottom w:val="0"/>
                      <w:divBdr>
                        <w:top w:val="none" w:sz="0" w:space="0" w:color="auto"/>
                        <w:left w:val="none" w:sz="0" w:space="0" w:color="auto"/>
                        <w:bottom w:val="none" w:sz="0" w:space="0" w:color="auto"/>
                        <w:right w:val="none" w:sz="0" w:space="0" w:color="auto"/>
                      </w:divBdr>
                    </w:div>
                  </w:divsChild>
                </w:div>
                <w:div w:id="465320481">
                  <w:marLeft w:val="0"/>
                  <w:marRight w:val="0"/>
                  <w:marTop w:val="0"/>
                  <w:marBottom w:val="0"/>
                  <w:divBdr>
                    <w:top w:val="none" w:sz="0" w:space="0" w:color="auto"/>
                    <w:left w:val="none" w:sz="0" w:space="0" w:color="auto"/>
                    <w:bottom w:val="none" w:sz="0" w:space="0" w:color="auto"/>
                    <w:right w:val="none" w:sz="0" w:space="0" w:color="auto"/>
                  </w:divBdr>
                  <w:divsChild>
                    <w:div w:id="1061439427">
                      <w:marLeft w:val="0"/>
                      <w:marRight w:val="0"/>
                      <w:marTop w:val="0"/>
                      <w:marBottom w:val="0"/>
                      <w:divBdr>
                        <w:top w:val="none" w:sz="0" w:space="0" w:color="auto"/>
                        <w:left w:val="none" w:sz="0" w:space="0" w:color="auto"/>
                        <w:bottom w:val="none" w:sz="0" w:space="0" w:color="auto"/>
                        <w:right w:val="none" w:sz="0" w:space="0" w:color="auto"/>
                      </w:divBdr>
                    </w:div>
                  </w:divsChild>
                </w:div>
                <w:div w:id="473060820">
                  <w:marLeft w:val="0"/>
                  <w:marRight w:val="0"/>
                  <w:marTop w:val="0"/>
                  <w:marBottom w:val="0"/>
                  <w:divBdr>
                    <w:top w:val="none" w:sz="0" w:space="0" w:color="auto"/>
                    <w:left w:val="none" w:sz="0" w:space="0" w:color="auto"/>
                    <w:bottom w:val="none" w:sz="0" w:space="0" w:color="auto"/>
                    <w:right w:val="none" w:sz="0" w:space="0" w:color="auto"/>
                  </w:divBdr>
                  <w:divsChild>
                    <w:div w:id="1825899958">
                      <w:marLeft w:val="0"/>
                      <w:marRight w:val="0"/>
                      <w:marTop w:val="0"/>
                      <w:marBottom w:val="0"/>
                      <w:divBdr>
                        <w:top w:val="none" w:sz="0" w:space="0" w:color="auto"/>
                        <w:left w:val="none" w:sz="0" w:space="0" w:color="auto"/>
                        <w:bottom w:val="none" w:sz="0" w:space="0" w:color="auto"/>
                        <w:right w:val="none" w:sz="0" w:space="0" w:color="auto"/>
                      </w:divBdr>
                    </w:div>
                  </w:divsChild>
                </w:div>
                <w:div w:id="476647746">
                  <w:marLeft w:val="0"/>
                  <w:marRight w:val="0"/>
                  <w:marTop w:val="0"/>
                  <w:marBottom w:val="0"/>
                  <w:divBdr>
                    <w:top w:val="none" w:sz="0" w:space="0" w:color="auto"/>
                    <w:left w:val="none" w:sz="0" w:space="0" w:color="auto"/>
                    <w:bottom w:val="none" w:sz="0" w:space="0" w:color="auto"/>
                    <w:right w:val="none" w:sz="0" w:space="0" w:color="auto"/>
                  </w:divBdr>
                </w:div>
                <w:div w:id="491408441">
                  <w:marLeft w:val="0"/>
                  <w:marRight w:val="0"/>
                  <w:marTop w:val="0"/>
                  <w:marBottom w:val="0"/>
                  <w:divBdr>
                    <w:top w:val="none" w:sz="0" w:space="0" w:color="auto"/>
                    <w:left w:val="none" w:sz="0" w:space="0" w:color="auto"/>
                    <w:bottom w:val="none" w:sz="0" w:space="0" w:color="auto"/>
                    <w:right w:val="none" w:sz="0" w:space="0" w:color="auto"/>
                  </w:divBdr>
                  <w:divsChild>
                    <w:div w:id="852836397">
                      <w:marLeft w:val="0"/>
                      <w:marRight w:val="0"/>
                      <w:marTop w:val="0"/>
                      <w:marBottom w:val="0"/>
                      <w:divBdr>
                        <w:top w:val="none" w:sz="0" w:space="0" w:color="auto"/>
                        <w:left w:val="none" w:sz="0" w:space="0" w:color="auto"/>
                        <w:bottom w:val="none" w:sz="0" w:space="0" w:color="auto"/>
                        <w:right w:val="none" w:sz="0" w:space="0" w:color="auto"/>
                      </w:divBdr>
                    </w:div>
                  </w:divsChild>
                </w:div>
                <w:div w:id="494029003">
                  <w:marLeft w:val="0"/>
                  <w:marRight w:val="0"/>
                  <w:marTop w:val="0"/>
                  <w:marBottom w:val="0"/>
                  <w:divBdr>
                    <w:top w:val="none" w:sz="0" w:space="0" w:color="auto"/>
                    <w:left w:val="none" w:sz="0" w:space="0" w:color="auto"/>
                    <w:bottom w:val="none" w:sz="0" w:space="0" w:color="auto"/>
                    <w:right w:val="none" w:sz="0" w:space="0" w:color="auto"/>
                  </w:divBdr>
                  <w:divsChild>
                    <w:div w:id="1854343703">
                      <w:marLeft w:val="0"/>
                      <w:marRight w:val="0"/>
                      <w:marTop w:val="0"/>
                      <w:marBottom w:val="0"/>
                      <w:divBdr>
                        <w:top w:val="none" w:sz="0" w:space="0" w:color="auto"/>
                        <w:left w:val="none" w:sz="0" w:space="0" w:color="auto"/>
                        <w:bottom w:val="none" w:sz="0" w:space="0" w:color="auto"/>
                        <w:right w:val="none" w:sz="0" w:space="0" w:color="auto"/>
                      </w:divBdr>
                    </w:div>
                  </w:divsChild>
                </w:div>
                <w:div w:id="496112430">
                  <w:marLeft w:val="0"/>
                  <w:marRight w:val="0"/>
                  <w:marTop w:val="0"/>
                  <w:marBottom w:val="0"/>
                  <w:divBdr>
                    <w:top w:val="none" w:sz="0" w:space="0" w:color="auto"/>
                    <w:left w:val="none" w:sz="0" w:space="0" w:color="auto"/>
                    <w:bottom w:val="none" w:sz="0" w:space="0" w:color="auto"/>
                    <w:right w:val="none" w:sz="0" w:space="0" w:color="auto"/>
                  </w:divBdr>
                  <w:divsChild>
                    <w:div w:id="1286153526">
                      <w:marLeft w:val="0"/>
                      <w:marRight w:val="0"/>
                      <w:marTop w:val="0"/>
                      <w:marBottom w:val="0"/>
                      <w:divBdr>
                        <w:top w:val="none" w:sz="0" w:space="0" w:color="auto"/>
                        <w:left w:val="none" w:sz="0" w:space="0" w:color="auto"/>
                        <w:bottom w:val="none" w:sz="0" w:space="0" w:color="auto"/>
                        <w:right w:val="none" w:sz="0" w:space="0" w:color="auto"/>
                      </w:divBdr>
                    </w:div>
                  </w:divsChild>
                </w:div>
                <w:div w:id="497816325">
                  <w:marLeft w:val="0"/>
                  <w:marRight w:val="0"/>
                  <w:marTop w:val="0"/>
                  <w:marBottom w:val="0"/>
                  <w:divBdr>
                    <w:top w:val="none" w:sz="0" w:space="0" w:color="auto"/>
                    <w:left w:val="none" w:sz="0" w:space="0" w:color="auto"/>
                    <w:bottom w:val="none" w:sz="0" w:space="0" w:color="auto"/>
                    <w:right w:val="none" w:sz="0" w:space="0" w:color="auto"/>
                  </w:divBdr>
                  <w:divsChild>
                    <w:div w:id="92018337">
                      <w:marLeft w:val="0"/>
                      <w:marRight w:val="0"/>
                      <w:marTop w:val="0"/>
                      <w:marBottom w:val="0"/>
                      <w:divBdr>
                        <w:top w:val="none" w:sz="0" w:space="0" w:color="auto"/>
                        <w:left w:val="none" w:sz="0" w:space="0" w:color="auto"/>
                        <w:bottom w:val="none" w:sz="0" w:space="0" w:color="auto"/>
                        <w:right w:val="none" w:sz="0" w:space="0" w:color="auto"/>
                      </w:divBdr>
                    </w:div>
                  </w:divsChild>
                </w:div>
                <w:div w:id="501362739">
                  <w:marLeft w:val="0"/>
                  <w:marRight w:val="0"/>
                  <w:marTop w:val="0"/>
                  <w:marBottom w:val="0"/>
                  <w:divBdr>
                    <w:top w:val="none" w:sz="0" w:space="0" w:color="auto"/>
                    <w:left w:val="none" w:sz="0" w:space="0" w:color="auto"/>
                    <w:bottom w:val="none" w:sz="0" w:space="0" w:color="auto"/>
                    <w:right w:val="none" w:sz="0" w:space="0" w:color="auto"/>
                  </w:divBdr>
                  <w:divsChild>
                    <w:div w:id="1227959133">
                      <w:marLeft w:val="0"/>
                      <w:marRight w:val="0"/>
                      <w:marTop w:val="0"/>
                      <w:marBottom w:val="0"/>
                      <w:divBdr>
                        <w:top w:val="none" w:sz="0" w:space="0" w:color="auto"/>
                        <w:left w:val="none" w:sz="0" w:space="0" w:color="auto"/>
                        <w:bottom w:val="none" w:sz="0" w:space="0" w:color="auto"/>
                        <w:right w:val="none" w:sz="0" w:space="0" w:color="auto"/>
                      </w:divBdr>
                    </w:div>
                  </w:divsChild>
                </w:div>
                <w:div w:id="507643816">
                  <w:marLeft w:val="0"/>
                  <w:marRight w:val="0"/>
                  <w:marTop w:val="0"/>
                  <w:marBottom w:val="0"/>
                  <w:divBdr>
                    <w:top w:val="none" w:sz="0" w:space="0" w:color="auto"/>
                    <w:left w:val="none" w:sz="0" w:space="0" w:color="auto"/>
                    <w:bottom w:val="none" w:sz="0" w:space="0" w:color="auto"/>
                    <w:right w:val="none" w:sz="0" w:space="0" w:color="auto"/>
                  </w:divBdr>
                  <w:divsChild>
                    <w:div w:id="758335310">
                      <w:marLeft w:val="0"/>
                      <w:marRight w:val="0"/>
                      <w:marTop w:val="0"/>
                      <w:marBottom w:val="0"/>
                      <w:divBdr>
                        <w:top w:val="none" w:sz="0" w:space="0" w:color="auto"/>
                        <w:left w:val="none" w:sz="0" w:space="0" w:color="auto"/>
                        <w:bottom w:val="none" w:sz="0" w:space="0" w:color="auto"/>
                        <w:right w:val="none" w:sz="0" w:space="0" w:color="auto"/>
                      </w:divBdr>
                    </w:div>
                  </w:divsChild>
                </w:div>
                <w:div w:id="522744438">
                  <w:marLeft w:val="0"/>
                  <w:marRight w:val="0"/>
                  <w:marTop w:val="0"/>
                  <w:marBottom w:val="0"/>
                  <w:divBdr>
                    <w:top w:val="none" w:sz="0" w:space="0" w:color="auto"/>
                    <w:left w:val="none" w:sz="0" w:space="0" w:color="auto"/>
                    <w:bottom w:val="none" w:sz="0" w:space="0" w:color="auto"/>
                    <w:right w:val="none" w:sz="0" w:space="0" w:color="auto"/>
                  </w:divBdr>
                  <w:divsChild>
                    <w:div w:id="2126190908">
                      <w:marLeft w:val="0"/>
                      <w:marRight w:val="0"/>
                      <w:marTop w:val="0"/>
                      <w:marBottom w:val="0"/>
                      <w:divBdr>
                        <w:top w:val="none" w:sz="0" w:space="0" w:color="auto"/>
                        <w:left w:val="none" w:sz="0" w:space="0" w:color="auto"/>
                        <w:bottom w:val="none" w:sz="0" w:space="0" w:color="auto"/>
                        <w:right w:val="none" w:sz="0" w:space="0" w:color="auto"/>
                      </w:divBdr>
                    </w:div>
                  </w:divsChild>
                </w:div>
                <w:div w:id="522745142">
                  <w:marLeft w:val="0"/>
                  <w:marRight w:val="0"/>
                  <w:marTop w:val="0"/>
                  <w:marBottom w:val="0"/>
                  <w:divBdr>
                    <w:top w:val="none" w:sz="0" w:space="0" w:color="auto"/>
                    <w:left w:val="none" w:sz="0" w:space="0" w:color="auto"/>
                    <w:bottom w:val="none" w:sz="0" w:space="0" w:color="auto"/>
                    <w:right w:val="none" w:sz="0" w:space="0" w:color="auto"/>
                  </w:divBdr>
                  <w:divsChild>
                    <w:div w:id="1769613789">
                      <w:marLeft w:val="0"/>
                      <w:marRight w:val="0"/>
                      <w:marTop w:val="0"/>
                      <w:marBottom w:val="0"/>
                      <w:divBdr>
                        <w:top w:val="none" w:sz="0" w:space="0" w:color="auto"/>
                        <w:left w:val="none" w:sz="0" w:space="0" w:color="auto"/>
                        <w:bottom w:val="none" w:sz="0" w:space="0" w:color="auto"/>
                        <w:right w:val="none" w:sz="0" w:space="0" w:color="auto"/>
                      </w:divBdr>
                    </w:div>
                  </w:divsChild>
                </w:div>
                <w:div w:id="528688329">
                  <w:marLeft w:val="0"/>
                  <w:marRight w:val="0"/>
                  <w:marTop w:val="0"/>
                  <w:marBottom w:val="0"/>
                  <w:divBdr>
                    <w:top w:val="none" w:sz="0" w:space="0" w:color="auto"/>
                    <w:left w:val="none" w:sz="0" w:space="0" w:color="auto"/>
                    <w:bottom w:val="none" w:sz="0" w:space="0" w:color="auto"/>
                    <w:right w:val="none" w:sz="0" w:space="0" w:color="auto"/>
                  </w:divBdr>
                  <w:divsChild>
                    <w:div w:id="217281461">
                      <w:marLeft w:val="0"/>
                      <w:marRight w:val="0"/>
                      <w:marTop w:val="0"/>
                      <w:marBottom w:val="0"/>
                      <w:divBdr>
                        <w:top w:val="none" w:sz="0" w:space="0" w:color="auto"/>
                        <w:left w:val="none" w:sz="0" w:space="0" w:color="auto"/>
                        <w:bottom w:val="none" w:sz="0" w:space="0" w:color="auto"/>
                        <w:right w:val="none" w:sz="0" w:space="0" w:color="auto"/>
                      </w:divBdr>
                    </w:div>
                  </w:divsChild>
                </w:div>
                <w:div w:id="573511222">
                  <w:marLeft w:val="0"/>
                  <w:marRight w:val="0"/>
                  <w:marTop w:val="0"/>
                  <w:marBottom w:val="0"/>
                  <w:divBdr>
                    <w:top w:val="none" w:sz="0" w:space="0" w:color="auto"/>
                    <w:left w:val="none" w:sz="0" w:space="0" w:color="auto"/>
                    <w:bottom w:val="none" w:sz="0" w:space="0" w:color="auto"/>
                    <w:right w:val="none" w:sz="0" w:space="0" w:color="auto"/>
                  </w:divBdr>
                  <w:divsChild>
                    <w:div w:id="1024214992">
                      <w:marLeft w:val="0"/>
                      <w:marRight w:val="0"/>
                      <w:marTop w:val="0"/>
                      <w:marBottom w:val="0"/>
                      <w:divBdr>
                        <w:top w:val="none" w:sz="0" w:space="0" w:color="auto"/>
                        <w:left w:val="none" w:sz="0" w:space="0" w:color="auto"/>
                        <w:bottom w:val="none" w:sz="0" w:space="0" w:color="auto"/>
                        <w:right w:val="none" w:sz="0" w:space="0" w:color="auto"/>
                      </w:divBdr>
                    </w:div>
                  </w:divsChild>
                </w:div>
                <w:div w:id="578097769">
                  <w:marLeft w:val="0"/>
                  <w:marRight w:val="0"/>
                  <w:marTop w:val="0"/>
                  <w:marBottom w:val="0"/>
                  <w:divBdr>
                    <w:top w:val="none" w:sz="0" w:space="0" w:color="auto"/>
                    <w:left w:val="none" w:sz="0" w:space="0" w:color="auto"/>
                    <w:bottom w:val="none" w:sz="0" w:space="0" w:color="auto"/>
                    <w:right w:val="none" w:sz="0" w:space="0" w:color="auto"/>
                  </w:divBdr>
                  <w:divsChild>
                    <w:div w:id="1714619253">
                      <w:marLeft w:val="0"/>
                      <w:marRight w:val="0"/>
                      <w:marTop w:val="0"/>
                      <w:marBottom w:val="0"/>
                      <w:divBdr>
                        <w:top w:val="none" w:sz="0" w:space="0" w:color="auto"/>
                        <w:left w:val="none" w:sz="0" w:space="0" w:color="auto"/>
                        <w:bottom w:val="none" w:sz="0" w:space="0" w:color="auto"/>
                        <w:right w:val="none" w:sz="0" w:space="0" w:color="auto"/>
                      </w:divBdr>
                    </w:div>
                  </w:divsChild>
                </w:div>
                <w:div w:id="629938479">
                  <w:marLeft w:val="0"/>
                  <w:marRight w:val="0"/>
                  <w:marTop w:val="0"/>
                  <w:marBottom w:val="0"/>
                  <w:divBdr>
                    <w:top w:val="none" w:sz="0" w:space="0" w:color="auto"/>
                    <w:left w:val="none" w:sz="0" w:space="0" w:color="auto"/>
                    <w:bottom w:val="none" w:sz="0" w:space="0" w:color="auto"/>
                    <w:right w:val="none" w:sz="0" w:space="0" w:color="auto"/>
                  </w:divBdr>
                  <w:divsChild>
                    <w:div w:id="1051929841">
                      <w:marLeft w:val="0"/>
                      <w:marRight w:val="0"/>
                      <w:marTop w:val="0"/>
                      <w:marBottom w:val="0"/>
                      <w:divBdr>
                        <w:top w:val="none" w:sz="0" w:space="0" w:color="auto"/>
                        <w:left w:val="none" w:sz="0" w:space="0" w:color="auto"/>
                        <w:bottom w:val="none" w:sz="0" w:space="0" w:color="auto"/>
                        <w:right w:val="none" w:sz="0" w:space="0" w:color="auto"/>
                      </w:divBdr>
                    </w:div>
                  </w:divsChild>
                </w:div>
                <w:div w:id="645090328">
                  <w:marLeft w:val="0"/>
                  <w:marRight w:val="0"/>
                  <w:marTop w:val="0"/>
                  <w:marBottom w:val="0"/>
                  <w:divBdr>
                    <w:top w:val="none" w:sz="0" w:space="0" w:color="auto"/>
                    <w:left w:val="none" w:sz="0" w:space="0" w:color="auto"/>
                    <w:bottom w:val="none" w:sz="0" w:space="0" w:color="auto"/>
                    <w:right w:val="none" w:sz="0" w:space="0" w:color="auto"/>
                  </w:divBdr>
                  <w:divsChild>
                    <w:div w:id="933395065">
                      <w:marLeft w:val="0"/>
                      <w:marRight w:val="0"/>
                      <w:marTop w:val="0"/>
                      <w:marBottom w:val="0"/>
                      <w:divBdr>
                        <w:top w:val="none" w:sz="0" w:space="0" w:color="auto"/>
                        <w:left w:val="none" w:sz="0" w:space="0" w:color="auto"/>
                        <w:bottom w:val="none" w:sz="0" w:space="0" w:color="auto"/>
                        <w:right w:val="none" w:sz="0" w:space="0" w:color="auto"/>
                      </w:divBdr>
                    </w:div>
                  </w:divsChild>
                </w:div>
                <w:div w:id="671689726">
                  <w:marLeft w:val="0"/>
                  <w:marRight w:val="0"/>
                  <w:marTop w:val="0"/>
                  <w:marBottom w:val="0"/>
                  <w:divBdr>
                    <w:top w:val="none" w:sz="0" w:space="0" w:color="auto"/>
                    <w:left w:val="none" w:sz="0" w:space="0" w:color="auto"/>
                    <w:bottom w:val="none" w:sz="0" w:space="0" w:color="auto"/>
                    <w:right w:val="none" w:sz="0" w:space="0" w:color="auto"/>
                  </w:divBdr>
                  <w:divsChild>
                    <w:div w:id="355428794">
                      <w:marLeft w:val="0"/>
                      <w:marRight w:val="0"/>
                      <w:marTop w:val="0"/>
                      <w:marBottom w:val="0"/>
                      <w:divBdr>
                        <w:top w:val="none" w:sz="0" w:space="0" w:color="auto"/>
                        <w:left w:val="none" w:sz="0" w:space="0" w:color="auto"/>
                        <w:bottom w:val="none" w:sz="0" w:space="0" w:color="auto"/>
                        <w:right w:val="none" w:sz="0" w:space="0" w:color="auto"/>
                      </w:divBdr>
                    </w:div>
                  </w:divsChild>
                </w:div>
                <w:div w:id="686638277">
                  <w:marLeft w:val="0"/>
                  <w:marRight w:val="0"/>
                  <w:marTop w:val="0"/>
                  <w:marBottom w:val="0"/>
                  <w:divBdr>
                    <w:top w:val="none" w:sz="0" w:space="0" w:color="auto"/>
                    <w:left w:val="none" w:sz="0" w:space="0" w:color="auto"/>
                    <w:bottom w:val="none" w:sz="0" w:space="0" w:color="auto"/>
                    <w:right w:val="none" w:sz="0" w:space="0" w:color="auto"/>
                  </w:divBdr>
                  <w:divsChild>
                    <w:div w:id="1046103042">
                      <w:marLeft w:val="0"/>
                      <w:marRight w:val="0"/>
                      <w:marTop w:val="0"/>
                      <w:marBottom w:val="0"/>
                      <w:divBdr>
                        <w:top w:val="none" w:sz="0" w:space="0" w:color="auto"/>
                        <w:left w:val="none" w:sz="0" w:space="0" w:color="auto"/>
                        <w:bottom w:val="none" w:sz="0" w:space="0" w:color="auto"/>
                        <w:right w:val="none" w:sz="0" w:space="0" w:color="auto"/>
                      </w:divBdr>
                    </w:div>
                  </w:divsChild>
                </w:div>
                <w:div w:id="696127509">
                  <w:marLeft w:val="0"/>
                  <w:marRight w:val="0"/>
                  <w:marTop w:val="0"/>
                  <w:marBottom w:val="0"/>
                  <w:divBdr>
                    <w:top w:val="none" w:sz="0" w:space="0" w:color="auto"/>
                    <w:left w:val="none" w:sz="0" w:space="0" w:color="auto"/>
                    <w:bottom w:val="none" w:sz="0" w:space="0" w:color="auto"/>
                    <w:right w:val="none" w:sz="0" w:space="0" w:color="auto"/>
                  </w:divBdr>
                  <w:divsChild>
                    <w:div w:id="931477742">
                      <w:marLeft w:val="0"/>
                      <w:marRight w:val="0"/>
                      <w:marTop w:val="0"/>
                      <w:marBottom w:val="0"/>
                      <w:divBdr>
                        <w:top w:val="none" w:sz="0" w:space="0" w:color="auto"/>
                        <w:left w:val="none" w:sz="0" w:space="0" w:color="auto"/>
                        <w:bottom w:val="none" w:sz="0" w:space="0" w:color="auto"/>
                        <w:right w:val="none" w:sz="0" w:space="0" w:color="auto"/>
                      </w:divBdr>
                    </w:div>
                  </w:divsChild>
                </w:div>
                <w:div w:id="717781236">
                  <w:marLeft w:val="0"/>
                  <w:marRight w:val="0"/>
                  <w:marTop w:val="0"/>
                  <w:marBottom w:val="0"/>
                  <w:divBdr>
                    <w:top w:val="none" w:sz="0" w:space="0" w:color="auto"/>
                    <w:left w:val="none" w:sz="0" w:space="0" w:color="auto"/>
                    <w:bottom w:val="none" w:sz="0" w:space="0" w:color="auto"/>
                    <w:right w:val="none" w:sz="0" w:space="0" w:color="auto"/>
                  </w:divBdr>
                  <w:divsChild>
                    <w:div w:id="725298177">
                      <w:marLeft w:val="0"/>
                      <w:marRight w:val="0"/>
                      <w:marTop w:val="0"/>
                      <w:marBottom w:val="0"/>
                      <w:divBdr>
                        <w:top w:val="none" w:sz="0" w:space="0" w:color="auto"/>
                        <w:left w:val="none" w:sz="0" w:space="0" w:color="auto"/>
                        <w:bottom w:val="none" w:sz="0" w:space="0" w:color="auto"/>
                        <w:right w:val="none" w:sz="0" w:space="0" w:color="auto"/>
                      </w:divBdr>
                    </w:div>
                  </w:divsChild>
                </w:div>
                <w:div w:id="724136366">
                  <w:marLeft w:val="0"/>
                  <w:marRight w:val="0"/>
                  <w:marTop w:val="0"/>
                  <w:marBottom w:val="0"/>
                  <w:divBdr>
                    <w:top w:val="none" w:sz="0" w:space="0" w:color="auto"/>
                    <w:left w:val="none" w:sz="0" w:space="0" w:color="auto"/>
                    <w:bottom w:val="none" w:sz="0" w:space="0" w:color="auto"/>
                    <w:right w:val="none" w:sz="0" w:space="0" w:color="auto"/>
                  </w:divBdr>
                  <w:divsChild>
                    <w:div w:id="32733574">
                      <w:marLeft w:val="0"/>
                      <w:marRight w:val="0"/>
                      <w:marTop w:val="0"/>
                      <w:marBottom w:val="0"/>
                      <w:divBdr>
                        <w:top w:val="none" w:sz="0" w:space="0" w:color="auto"/>
                        <w:left w:val="none" w:sz="0" w:space="0" w:color="auto"/>
                        <w:bottom w:val="none" w:sz="0" w:space="0" w:color="auto"/>
                        <w:right w:val="none" w:sz="0" w:space="0" w:color="auto"/>
                      </w:divBdr>
                    </w:div>
                  </w:divsChild>
                </w:div>
                <w:div w:id="725568223">
                  <w:marLeft w:val="0"/>
                  <w:marRight w:val="0"/>
                  <w:marTop w:val="0"/>
                  <w:marBottom w:val="0"/>
                  <w:divBdr>
                    <w:top w:val="none" w:sz="0" w:space="0" w:color="auto"/>
                    <w:left w:val="none" w:sz="0" w:space="0" w:color="auto"/>
                    <w:bottom w:val="none" w:sz="0" w:space="0" w:color="auto"/>
                    <w:right w:val="none" w:sz="0" w:space="0" w:color="auto"/>
                  </w:divBdr>
                  <w:divsChild>
                    <w:div w:id="1965041644">
                      <w:marLeft w:val="0"/>
                      <w:marRight w:val="0"/>
                      <w:marTop w:val="0"/>
                      <w:marBottom w:val="0"/>
                      <w:divBdr>
                        <w:top w:val="none" w:sz="0" w:space="0" w:color="auto"/>
                        <w:left w:val="none" w:sz="0" w:space="0" w:color="auto"/>
                        <w:bottom w:val="none" w:sz="0" w:space="0" w:color="auto"/>
                        <w:right w:val="none" w:sz="0" w:space="0" w:color="auto"/>
                      </w:divBdr>
                    </w:div>
                  </w:divsChild>
                </w:div>
                <w:div w:id="738552261">
                  <w:marLeft w:val="0"/>
                  <w:marRight w:val="0"/>
                  <w:marTop w:val="0"/>
                  <w:marBottom w:val="0"/>
                  <w:divBdr>
                    <w:top w:val="none" w:sz="0" w:space="0" w:color="auto"/>
                    <w:left w:val="none" w:sz="0" w:space="0" w:color="auto"/>
                    <w:bottom w:val="none" w:sz="0" w:space="0" w:color="auto"/>
                    <w:right w:val="none" w:sz="0" w:space="0" w:color="auto"/>
                  </w:divBdr>
                  <w:divsChild>
                    <w:div w:id="1882865092">
                      <w:marLeft w:val="0"/>
                      <w:marRight w:val="0"/>
                      <w:marTop w:val="0"/>
                      <w:marBottom w:val="0"/>
                      <w:divBdr>
                        <w:top w:val="none" w:sz="0" w:space="0" w:color="auto"/>
                        <w:left w:val="none" w:sz="0" w:space="0" w:color="auto"/>
                        <w:bottom w:val="none" w:sz="0" w:space="0" w:color="auto"/>
                        <w:right w:val="none" w:sz="0" w:space="0" w:color="auto"/>
                      </w:divBdr>
                    </w:div>
                  </w:divsChild>
                </w:div>
                <w:div w:id="738673488">
                  <w:marLeft w:val="0"/>
                  <w:marRight w:val="0"/>
                  <w:marTop w:val="0"/>
                  <w:marBottom w:val="0"/>
                  <w:divBdr>
                    <w:top w:val="none" w:sz="0" w:space="0" w:color="auto"/>
                    <w:left w:val="none" w:sz="0" w:space="0" w:color="auto"/>
                    <w:bottom w:val="none" w:sz="0" w:space="0" w:color="auto"/>
                    <w:right w:val="none" w:sz="0" w:space="0" w:color="auto"/>
                  </w:divBdr>
                  <w:divsChild>
                    <w:div w:id="1835219156">
                      <w:marLeft w:val="0"/>
                      <w:marRight w:val="0"/>
                      <w:marTop w:val="0"/>
                      <w:marBottom w:val="0"/>
                      <w:divBdr>
                        <w:top w:val="none" w:sz="0" w:space="0" w:color="auto"/>
                        <w:left w:val="none" w:sz="0" w:space="0" w:color="auto"/>
                        <w:bottom w:val="none" w:sz="0" w:space="0" w:color="auto"/>
                        <w:right w:val="none" w:sz="0" w:space="0" w:color="auto"/>
                      </w:divBdr>
                    </w:div>
                  </w:divsChild>
                </w:div>
                <w:div w:id="738674031">
                  <w:marLeft w:val="0"/>
                  <w:marRight w:val="0"/>
                  <w:marTop w:val="0"/>
                  <w:marBottom w:val="0"/>
                  <w:divBdr>
                    <w:top w:val="none" w:sz="0" w:space="0" w:color="auto"/>
                    <w:left w:val="none" w:sz="0" w:space="0" w:color="auto"/>
                    <w:bottom w:val="none" w:sz="0" w:space="0" w:color="auto"/>
                    <w:right w:val="none" w:sz="0" w:space="0" w:color="auto"/>
                  </w:divBdr>
                  <w:divsChild>
                    <w:div w:id="59133158">
                      <w:marLeft w:val="0"/>
                      <w:marRight w:val="0"/>
                      <w:marTop w:val="0"/>
                      <w:marBottom w:val="0"/>
                      <w:divBdr>
                        <w:top w:val="none" w:sz="0" w:space="0" w:color="auto"/>
                        <w:left w:val="none" w:sz="0" w:space="0" w:color="auto"/>
                        <w:bottom w:val="none" w:sz="0" w:space="0" w:color="auto"/>
                        <w:right w:val="none" w:sz="0" w:space="0" w:color="auto"/>
                      </w:divBdr>
                    </w:div>
                  </w:divsChild>
                </w:div>
                <w:div w:id="749042351">
                  <w:marLeft w:val="0"/>
                  <w:marRight w:val="0"/>
                  <w:marTop w:val="0"/>
                  <w:marBottom w:val="0"/>
                  <w:divBdr>
                    <w:top w:val="none" w:sz="0" w:space="0" w:color="auto"/>
                    <w:left w:val="none" w:sz="0" w:space="0" w:color="auto"/>
                    <w:bottom w:val="none" w:sz="0" w:space="0" w:color="auto"/>
                    <w:right w:val="none" w:sz="0" w:space="0" w:color="auto"/>
                  </w:divBdr>
                  <w:divsChild>
                    <w:div w:id="1086465451">
                      <w:marLeft w:val="0"/>
                      <w:marRight w:val="0"/>
                      <w:marTop w:val="0"/>
                      <w:marBottom w:val="0"/>
                      <w:divBdr>
                        <w:top w:val="none" w:sz="0" w:space="0" w:color="auto"/>
                        <w:left w:val="none" w:sz="0" w:space="0" w:color="auto"/>
                        <w:bottom w:val="none" w:sz="0" w:space="0" w:color="auto"/>
                        <w:right w:val="none" w:sz="0" w:space="0" w:color="auto"/>
                      </w:divBdr>
                    </w:div>
                  </w:divsChild>
                </w:div>
                <w:div w:id="756245472">
                  <w:marLeft w:val="0"/>
                  <w:marRight w:val="0"/>
                  <w:marTop w:val="0"/>
                  <w:marBottom w:val="0"/>
                  <w:divBdr>
                    <w:top w:val="none" w:sz="0" w:space="0" w:color="auto"/>
                    <w:left w:val="none" w:sz="0" w:space="0" w:color="auto"/>
                    <w:bottom w:val="none" w:sz="0" w:space="0" w:color="auto"/>
                    <w:right w:val="none" w:sz="0" w:space="0" w:color="auto"/>
                  </w:divBdr>
                  <w:divsChild>
                    <w:div w:id="1423991019">
                      <w:marLeft w:val="0"/>
                      <w:marRight w:val="0"/>
                      <w:marTop w:val="0"/>
                      <w:marBottom w:val="0"/>
                      <w:divBdr>
                        <w:top w:val="none" w:sz="0" w:space="0" w:color="auto"/>
                        <w:left w:val="none" w:sz="0" w:space="0" w:color="auto"/>
                        <w:bottom w:val="none" w:sz="0" w:space="0" w:color="auto"/>
                        <w:right w:val="none" w:sz="0" w:space="0" w:color="auto"/>
                      </w:divBdr>
                    </w:div>
                  </w:divsChild>
                </w:div>
                <w:div w:id="761101224">
                  <w:marLeft w:val="0"/>
                  <w:marRight w:val="0"/>
                  <w:marTop w:val="0"/>
                  <w:marBottom w:val="0"/>
                  <w:divBdr>
                    <w:top w:val="none" w:sz="0" w:space="0" w:color="auto"/>
                    <w:left w:val="none" w:sz="0" w:space="0" w:color="auto"/>
                    <w:bottom w:val="none" w:sz="0" w:space="0" w:color="auto"/>
                    <w:right w:val="none" w:sz="0" w:space="0" w:color="auto"/>
                  </w:divBdr>
                  <w:divsChild>
                    <w:div w:id="762720527">
                      <w:marLeft w:val="0"/>
                      <w:marRight w:val="0"/>
                      <w:marTop w:val="0"/>
                      <w:marBottom w:val="0"/>
                      <w:divBdr>
                        <w:top w:val="none" w:sz="0" w:space="0" w:color="auto"/>
                        <w:left w:val="none" w:sz="0" w:space="0" w:color="auto"/>
                        <w:bottom w:val="none" w:sz="0" w:space="0" w:color="auto"/>
                        <w:right w:val="none" w:sz="0" w:space="0" w:color="auto"/>
                      </w:divBdr>
                    </w:div>
                  </w:divsChild>
                </w:div>
                <w:div w:id="771246731">
                  <w:marLeft w:val="0"/>
                  <w:marRight w:val="0"/>
                  <w:marTop w:val="0"/>
                  <w:marBottom w:val="0"/>
                  <w:divBdr>
                    <w:top w:val="none" w:sz="0" w:space="0" w:color="auto"/>
                    <w:left w:val="none" w:sz="0" w:space="0" w:color="auto"/>
                    <w:bottom w:val="none" w:sz="0" w:space="0" w:color="auto"/>
                    <w:right w:val="none" w:sz="0" w:space="0" w:color="auto"/>
                  </w:divBdr>
                  <w:divsChild>
                    <w:div w:id="244192989">
                      <w:marLeft w:val="0"/>
                      <w:marRight w:val="0"/>
                      <w:marTop w:val="0"/>
                      <w:marBottom w:val="0"/>
                      <w:divBdr>
                        <w:top w:val="none" w:sz="0" w:space="0" w:color="auto"/>
                        <w:left w:val="none" w:sz="0" w:space="0" w:color="auto"/>
                        <w:bottom w:val="none" w:sz="0" w:space="0" w:color="auto"/>
                        <w:right w:val="none" w:sz="0" w:space="0" w:color="auto"/>
                      </w:divBdr>
                    </w:div>
                  </w:divsChild>
                </w:div>
                <w:div w:id="810709005">
                  <w:marLeft w:val="0"/>
                  <w:marRight w:val="0"/>
                  <w:marTop w:val="0"/>
                  <w:marBottom w:val="0"/>
                  <w:divBdr>
                    <w:top w:val="none" w:sz="0" w:space="0" w:color="auto"/>
                    <w:left w:val="none" w:sz="0" w:space="0" w:color="auto"/>
                    <w:bottom w:val="none" w:sz="0" w:space="0" w:color="auto"/>
                    <w:right w:val="none" w:sz="0" w:space="0" w:color="auto"/>
                  </w:divBdr>
                  <w:divsChild>
                    <w:div w:id="1137604281">
                      <w:marLeft w:val="0"/>
                      <w:marRight w:val="0"/>
                      <w:marTop w:val="0"/>
                      <w:marBottom w:val="0"/>
                      <w:divBdr>
                        <w:top w:val="none" w:sz="0" w:space="0" w:color="auto"/>
                        <w:left w:val="none" w:sz="0" w:space="0" w:color="auto"/>
                        <w:bottom w:val="none" w:sz="0" w:space="0" w:color="auto"/>
                        <w:right w:val="none" w:sz="0" w:space="0" w:color="auto"/>
                      </w:divBdr>
                    </w:div>
                  </w:divsChild>
                </w:div>
                <w:div w:id="820779877">
                  <w:marLeft w:val="0"/>
                  <w:marRight w:val="0"/>
                  <w:marTop w:val="0"/>
                  <w:marBottom w:val="0"/>
                  <w:divBdr>
                    <w:top w:val="none" w:sz="0" w:space="0" w:color="auto"/>
                    <w:left w:val="none" w:sz="0" w:space="0" w:color="auto"/>
                    <w:bottom w:val="none" w:sz="0" w:space="0" w:color="auto"/>
                    <w:right w:val="none" w:sz="0" w:space="0" w:color="auto"/>
                  </w:divBdr>
                  <w:divsChild>
                    <w:div w:id="1780291370">
                      <w:marLeft w:val="0"/>
                      <w:marRight w:val="0"/>
                      <w:marTop w:val="0"/>
                      <w:marBottom w:val="0"/>
                      <w:divBdr>
                        <w:top w:val="none" w:sz="0" w:space="0" w:color="auto"/>
                        <w:left w:val="none" w:sz="0" w:space="0" w:color="auto"/>
                        <w:bottom w:val="none" w:sz="0" w:space="0" w:color="auto"/>
                        <w:right w:val="none" w:sz="0" w:space="0" w:color="auto"/>
                      </w:divBdr>
                    </w:div>
                  </w:divsChild>
                </w:div>
                <w:div w:id="822939498">
                  <w:marLeft w:val="0"/>
                  <w:marRight w:val="0"/>
                  <w:marTop w:val="0"/>
                  <w:marBottom w:val="0"/>
                  <w:divBdr>
                    <w:top w:val="none" w:sz="0" w:space="0" w:color="auto"/>
                    <w:left w:val="none" w:sz="0" w:space="0" w:color="auto"/>
                    <w:bottom w:val="none" w:sz="0" w:space="0" w:color="auto"/>
                    <w:right w:val="none" w:sz="0" w:space="0" w:color="auto"/>
                  </w:divBdr>
                  <w:divsChild>
                    <w:div w:id="1443491">
                      <w:marLeft w:val="0"/>
                      <w:marRight w:val="0"/>
                      <w:marTop w:val="0"/>
                      <w:marBottom w:val="0"/>
                      <w:divBdr>
                        <w:top w:val="none" w:sz="0" w:space="0" w:color="auto"/>
                        <w:left w:val="none" w:sz="0" w:space="0" w:color="auto"/>
                        <w:bottom w:val="none" w:sz="0" w:space="0" w:color="auto"/>
                        <w:right w:val="none" w:sz="0" w:space="0" w:color="auto"/>
                      </w:divBdr>
                    </w:div>
                  </w:divsChild>
                </w:div>
                <w:div w:id="835458444">
                  <w:marLeft w:val="0"/>
                  <w:marRight w:val="0"/>
                  <w:marTop w:val="0"/>
                  <w:marBottom w:val="0"/>
                  <w:divBdr>
                    <w:top w:val="none" w:sz="0" w:space="0" w:color="auto"/>
                    <w:left w:val="none" w:sz="0" w:space="0" w:color="auto"/>
                    <w:bottom w:val="none" w:sz="0" w:space="0" w:color="auto"/>
                    <w:right w:val="none" w:sz="0" w:space="0" w:color="auto"/>
                  </w:divBdr>
                  <w:divsChild>
                    <w:div w:id="1648507793">
                      <w:marLeft w:val="0"/>
                      <w:marRight w:val="0"/>
                      <w:marTop w:val="0"/>
                      <w:marBottom w:val="0"/>
                      <w:divBdr>
                        <w:top w:val="none" w:sz="0" w:space="0" w:color="auto"/>
                        <w:left w:val="none" w:sz="0" w:space="0" w:color="auto"/>
                        <w:bottom w:val="none" w:sz="0" w:space="0" w:color="auto"/>
                        <w:right w:val="none" w:sz="0" w:space="0" w:color="auto"/>
                      </w:divBdr>
                    </w:div>
                  </w:divsChild>
                </w:div>
                <w:div w:id="851259215">
                  <w:marLeft w:val="0"/>
                  <w:marRight w:val="0"/>
                  <w:marTop w:val="0"/>
                  <w:marBottom w:val="0"/>
                  <w:divBdr>
                    <w:top w:val="none" w:sz="0" w:space="0" w:color="auto"/>
                    <w:left w:val="none" w:sz="0" w:space="0" w:color="auto"/>
                    <w:bottom w:val="none" w:sz="0" w:space="0" w:color="auto"/>
                    <w:right w:val="none" w:sz="0" w:space="0" w:color="auto"/>
                  </w:divBdr>
                  <w:divsChild>
                    <w:div w:id="308369085">
                      <w:marLeft w:val="0"/>
                      <w:marRight w:val="0"/>
                      <w:marTop w:val="0"/>
                      <w:marBottom w:val="0"/>
                      <w:divBdr>
                        <w:top w:val="none" w:sz="0" w:space="0" w:color="auto"/>
                        <w:left w:val="none" w:sz="0" w:space="0" w:color="auto"/>
                        <w:bottom w:val="none" w:sz="0" w:space="0" w:color="auto"/>
                        <w:right w:val="none" w:sz="0" w:space="0" w:color="auto"/>
                      </w:divBdr>
                    </w:div>
                  </w:divsChild>
                </w:div>
                <w:div w:id="873467102">
                  <w:marLeft w:val="0"/>
                  <w:marRight w:val="0"/>
                  <w:marTop w:val="0"/>
                  <w:marBottom w:val="0"/>
                  <w:divBdr>
                    <w:top w:val="none" w:sz="0" w:space="0" w:color="auto"/>
                    <w:left w:val="none" w:sz="0" w:space="0" w:color="auto"/>
                    <w:bottom w:val="none" w:sz="0" w:space="0" w:color="auto"/>
                    <w:right w:val="none" w:sz="0" w:space="0" w:color="auto"/>
                  </w:divBdr>
                  <w:divsChild>
                    <w:div w:id="446313934">
                      <w:marLeft w:val="0"/>
                      <w:marRight w:val="0"/>
                      <w:marTop w:val="0"/>
                      <w:marBottom w:val="0"/>
                      <w:divBdr>
                        <w:top w:val="none" w:sz="0" w:space="0" w:color="auto"/>
                        <w:left w:val="none" w:sz="0" w:space="0" w:color="auto"/>
                        <w:bottom w:val="none" w:sz="0" w:space="0" w:color="auto"/>
                        <w:right w:val="none" w:sz="0" w:space="0" w:color="auto"/>
                      </w:divBdr>
                    </w:div>
                  </w:divsChild>
                </w:div>
                <w:div w:id="873733465">
                  <w:marLeft w:val="0"/>
                  <w:marRight w:val="0"/>
                  <w:marTop w:val="0"/>
                  <w:marBottom w:val="0"/>
                  <w:divBdr>
                    <w:top w:val="none" w:sz="0" w:space="0" w:color="auto"/>
                    <w:left w:val="none" w:sz="0" w:space="0" w:color="auto"/>
                    <w:bottom w:val="none" w:sz="0" w:space="0" w:color="auto"/>
                    <w:right w:val="none" w:sz="0" w:space="0" w:color="auto"/>
                  </w:divBdr>
                  <w:divsChild>
                    <w:div w:id="1761951853">
                      <w:marLeft w:val="0"/>
                      <w:marRight w:val="0"/>
                      <w:marTop w:val="0"/>
                      <w:marBottom w:val="0"/>
                      <w:divBdr>
                        <w:top w:val="none" w:sz="0" w:space="0" w:color="auto"/>
                        <w:left w:val="none" w:sz="0" w:space="0" w:color="auto"/>
                        <w:bottom w:val="none" w:sz="0" w:space="0" w:color="auto"/>
                        <w:right w:val="none" w:sz="0" w:space="0" w:color="auto"/>
                      </w:divBdr>
                    </w:div>
                  </w:divsChild>
                </w:div>
                <w:div w:id="873736678">
                  <w:marLeft w:val="0"/>
                  <w:marRight w:val="0"/>
                  <w:marTop w:val="0"/>
                  <w:marBottom w:val="0"/>
                  <w:divBdr>
                    <w:top w:val="none" w:sz="0" w:space="0" w:color="auto"/>
                    <w:left w:val="none" w:sz="0" w:space="0" w:color="auto"/>
                    <w:bottom w:val="none" w:sz="0" w:space="0" w:color="auto"/>
                    <w:right w:val="none" w:sz="0" w:space="0" w:color="auto"/>
                  </w:divBdr>
                  <w:divsChild>
                    <w:div w:id="1736128197">
                      <w:marLeft w:val="0"/>
                      <w:marRight w:val="0"/>
                      <w:marTop w:val="0"/>
                      <w:marBottom w:val="0"/>
                      <w:divBdr>
                        <w:top w:val="none" w:sz="0" w:space="0" w:color="auto"/>
                        <w:left w:val="none" w:sz="0" w:space="0" w:color="auto"/>
                        <w:bottom w:val="none" w:sz="0" w:space="0" w:color="auto"/>
                        <w:right w:val="none" w:sz="0" w:space="0" w:color="auto"/>
                      </w:divBdr>
                    </w:div>
                  </w:divsChild>
                </w:div>
                <w:div w:id="877396575">
                  <w:marLeft w:val="0"/>
                  <w:marRight w:val="0"/>
                  <w:marTop w:val="0"/>
                  <w:marBottom w:val="0"/>
                  <w:divBdr>
                    <w:top w:val="none" w:sz="0" w:space="0" w:color="auto"/>
                    <w:left w:val="none" w:sz="0" w:space="0" w:color="auto"/>
                    <w:bottom w:val="none" w:sz="0" w:space="0" w:color="auto"/>
                    <w:right w:val="none" w:sz="0" w:space="0" w:color="auto"/>
                  </w:divBdr>
                  <w:divsChild>
                    <w:div w:id="1783106375">
                      <w:marLeft w:val="0"/>
                      <w:marRight w:val="0"/>
                      <w:marTop w:val="0"/>
                      <w:marBottom w:val="0"/>
                      <w:divBdr>
                        <w:top w:val="none" w:sz="0" w:space="0" w:color="auto"/>
                        <w:left w:val="none" w:sz="0" w:space="0" w:color="auto"/>
                        <w:bottom w:val="none" w:sz="0" w:space="0" w:color="auto"/>
                        <w:right w:val="none" w:sz="0" w:space="0" w:color="auto"/>
                      </w:divBdr>
                    </w:div>
                  </w:divsChild>
                </w:div>
                <w:div w:id="880089933">
                  <w:marLeft w:val="0"/>
                  <w:marRight w:val="0"/>
                  <w:marTop w:val="0"/>
                  <w:marBottom w:val="0"/>
                  <w:divBdr>
                    <w:top w:val="none" w:sz="0" w:space="0" w:color="auto"/>
                    <w:left w:val="none" w:sz="0" w:space="0" w:color="auto"/>
                    <w:bottom w:val="none" w:sz="0" w:space="0" w:color="auto"/>
                    <w:right w:val="none" w:sz="0" w:space="0" w:color="auto"/>
                  </w:divBdr>
                  <w:divsChild>
                    <w:div w:id="352338903">
                      <w:marLeft w:val="0"/>
                      <w:marRight w:val="0"/>
                      <w:marTop w:val="0"/>
                      <w:marBottom w:val="0"/>
                      <w:divBdr>
                        <w:top w:val="none" w:sz="0" w:space="0" w:color="auto"/>
                        <w:left w:val="none" w:sz="0" w:space="0" w:color="auto"/>
                        <w:bottom w:val="none" w:sz="0" w:space="0" w:color="auto"/>
                        <w:right w:val="none" w:sz="0" w:space="0" w:color="auto"/>
                      </w:divBdr>
                    </w:div>
                  </w:divsChild>
                </w:div>
                <w:div w:id="890968028">
                  <w:marLeft w:val="0"/>
                  <w:marRight w:val="0"/>
                  <w:marTop w:val="0"/>
                  <w:marBottom w:val="0"/>
                  <w:divBdr>
                    <w:top w:val="none" w:sz="0" w:space="0" w:color="auto"/>
                    <w:left w:val="none" w:sz="0" w:space="0" w:color="auto"/>
                    <w:bottom w:val="none" w:sz="0" w:space="0" w:color="auto"/>
                    <w:right w:val="none" w:sz="0" w:space="0" w:color="auto"/>
                  </w:divBdr>
                  <w:divsChild>
                    <w:div w:id="1882015720">
                      <w:marLeft w:val="0"/>
                      <w:marRight w:val="0"/>
                      <w:marTop w:val="0"/>
                      <w:marBottom w:val="0"/>
                      <w:divBdr>
                        <w:top w:val="none" w:sz="0" w:space="0" w:color="auto"/>
                        <w:left w:val="none" w:sz="0" w:space="0" w:color="auto"/>
                        <w:bottom w:val="none" w:sz="0" w:space="0" w:color="auto"/>
                        <w:right w:val="none" w:sz="0" w:space="0" w:color="auto"/>
                      </w:divBdr>
                    </w:div>
                  </w:divsChild>
                </w:div>
                <w:div w:id="905190900">
                  <w:marLeft w:val="0"/>
                  <w:marRight w:val="0"/>
                  <w:marTop w:val="0"/>
                  <w:marBottom w:val="0"/>
                  <w:divBdr>
                    <w:top w:val="none" w:sz="0" w:space="0" w:color="auto"/>
                    <w:left w:val="none" w:sz="0" w:space="0" w:color="auto"/>
                    <w:bottom w:val="none" w:sz="0" w:space="0" w:color="auto"/>
                    <w:right w:val="none" w:sz="0" w:space="0" w:color="auto"/>
                  </w:divBdr>
                  <w:divsChild>
                    <w:div w:id="1969847650">
                      <w:marLeft w:val="0"/>
                      <w:marRight w:val="0"/>
                      <w:marTop w:val="0"/>
                      <w:marBottom w:val="0"/>
                      <w:divBdr>
                        <w:top w:val="none" w:sz="0" w:space="0" w:color="auto"/>
                        <w:left w:val="none" w:sz="0" w:space="0" w:color="auto"/>
                        <w:bottom w:val="none" w:sz="0" w:space="0" w:color="auto"/>
                        <w:right w:val="none" w:sz="0" w:space="0" w:color="auto"/>
                      </w:divBdr>
                    </w:div>
                  </w:divsChild>
                </w:div>
                <w:div w:id="912275266">
                  <w:marLeft w:val="0"/>
                  <w:marRight w:val="0"/>
                  <w:marTop w:val="0"/>
                  <w:marBottom w:val="0"/>
                  <w:divBdr>
                    <w:top w:val="none" w:sz="0" w:space="0" w:color="auto"/>
                    <w:left w:val="none" w:sz="0" w:space="0" w:color="auto"/>
                    <w:bottom w:val="none" w:sz="0" w:space="0" w:color="auto"/>
                    <w:right w:val="none" w:sz="0" w:space="0" w:color="auto"/>
                  </w:divBdr>
                  <w:divsChild>
                    <w:div w:id="896547759">
                      <w:marLeft w:val="0"/>
                      <w:marRight w:val="0"/>
                      <w:marTop w:val="0"/>
                      <w:marBottom w:val="0"/>
                      <w:divBdr>
                        <w:top w:val="none" w:sz="0" w:space="0" w:color="auto"/>
                        <w:left w:val="none" w:sz="0" w:space="0" w:color="auto"/>
                        <w:bottom w:val="none" w:sz="0" w:space="0" w:color="auto"/>
                        <w:right w:val="none" w:sz="0" w:space="0" w:color="auto"/>
                      </w:divBdr>
                    </w:div>
                  </w:divsChild>
                </w:div>
                <w:div w:id="926233314">
                  <w:marLeft w:val="0"/>
                  <w:marRight w:val="0"/>
                  <w:marTop w:val="0"/>
                  <w:marBottom w:val="0"/>
                  <w:divBdr>
                    <w:top w:val="none" w:sz="0" w:space="0" w:color="auto"/>
                    <w:left w:val="none" w:sz="0" w:space="0" w:color="auto"/>
                    <w:bottom w:val="none" w:sz="0" w:space="0" w:color="auto"/>
                    <w:right w:val="none" w:sz="0" w:space="0" w:color="auto"/>
                  </w:divBdr>
                  <w:divsChild>
                    <w:div w:id="1696618170">
                      <w:marLeft w:val="0"/>
                      <w:marRight w:val="0"/>
                      <w:marTop w:val="0"/>
                      <w:marBottom w:val="0"/>
                      <w:divBdr>
                        <w:top w:val="none" w:sz="0" w:space="0" w:color="auto"/>
                        <w:left w:val="none" w:sz="0" w:space="0" w:color="auto"/>
                        <w:bottom w:val="none" w:sz="0" w:space="0" w:color="auto"/>
                        <w:right w:val="none" w:sz="0" w:space="0" w:color="auto"/>
                      </w:divBdr>
                    </w:div>
                  </w:divsChild>
                </w:div>
                <w:div w:id="942490350">
                  <w:marLeft w:val="0"/>
                  <w:marRight w:val="0"/>
                  <w:marTop w:val="0"/>
                  <w:marBottom w:val="0"/>
                  <w:divBdr>
                    <w:top w:val="none" w:sz="0" w:space="0" w:color="auto"/>
                    <w:left w:val="none" w:sz="0" w:space="0" w:color="auto"/>
                    <w:bottom w:val="none" w:sz="0" w:space="0" w:color="auto"/>
                    <w:right w:val="none" w:sz="0" w:space="0" w:color="auto"/>
                  </w:divBdr>
                  <w:divsChild>
                    <w:div w:id="868687045">
                      <w:marLeft w:val="0"/>
                      <w:marRight w:val="0"/>
                      <w:marTop w:val="0"/>
                      <w:marBottom w:val="0"/>
                      <w:divBdr>
                        <w:top w:val="none" w:sz="0" w:space="0" w:color="auto"/>
                        <w:left w:val="none" w:sz="0" w:space="0" w:color="auto"/>
                        <w:bottom w:val="none" w:sz="0" w:space="0" w:color="auto"/>
                        <w:right w:val="none" w:sz="0" w:space="0" w:color="auto"/>
                      </w:divBdr>
                    </w:div>
                  </w:divsChild>
                </w:div>
                <w:div w:id="960917564">
                  <w:marLeft w:val="0"/>
                  <w:marRight w:val="0"/>
                  <w:marTop w:val="0"/>
                  <w:marBottom w:val="0"/>
                  <w:divBdr>
                    <w:top w:val="none" w:sz="0" w:space="0" w:color="auto"/>
                    <w:left w:val="none" w:sz="0" w:space="0" w:color="auto"/>
                    <w:bottom w:val="none" w:sz="0" w:space="0" w:color="auto"/>
                    <w:right w:val="none" w:sz="0" w:space="0" w:color="auto"/>
                  </w:divBdr>
                  <w:divsChild>
                    <w:div w:id="1754544730">
                      <w:marLeft w:val="0"/>
                      <w:marRight w:val="0"/>
                      <w:marTop w:val="0"/>
                      <w:marBottom w:val="0"/>
                      <w:divBdr>
                        <w:top w:val="none" w:sz="0" w:space="0" w:color="auto"/>
                        <w:left w:val="none" w:sz="0" w:space="0" w:color="auto"/>
                        <w:bottom w:val="none" w:sz="0" w:space="0" w:color="auto"/>
                        <w:right w:val="none" w:sz="0" w:space="0" w:color="auto"/>
                      </w:divBdr>
                    </w:div>
                  </w:divsChild>
                </w:div>
                <w:div w:id="962006948">
                  <w:marLeft w:val="0"/>
                  <w:marRight w:val="0"/>
                  <w:marTop w:val="0"/>
                  <w:marBottom w:val="0"/>
                  <w:divBdr>
                    <w:top w:val="none" w:sz="0" w:space="0" w:color="auto"/>
                    <w:left w:val="none" w:sz="0" w:space="0" w:color="auto"/>
                    <w:bottom w:val="none" w:sz="0" w:space="0" w:color="auto"/>
                    <w:right w:val="none" w:sz="0" w:space="0" w:color="auto"/>
                  </w:divBdr>
                  <w:divsChild>
                    <w:div w:id="1250894241">
                      <w:marLeft w:val="0"/>
                      <w:marRight w:val="0"/>
                      <w:marTop w:val="0"/>
                      <w:marBottom w:val="0"/>
                      <w:divBdr>
                        <w:top w:val="none" w:sz="0" w:space="0" w:color="auto"/>
                        <w:left w:val="none" w:sz="0" w:space="0" w:color="auto"/>
                        <w:bottom w:val="none" w:sz="0" w:space="0" w:color="auto"/>
                        <w:right w:val="none" w:sz="0" w:space="0" w:color="auto"/>
                      </w:divBdr>
                    </w:div>
                  </w:divsChild>
                </w:div>
                <w:div w:id="962031632">
                  <w:marLeft w:val="0"/>
                  <w:marRight w:val="0"/>
                  <w:marTop w:val="0"/>
                  <w:marBottom w:val="0"/>
                  <w:divBdr>
                    <w:top w:val="none" w:sz="0" w:space="0" w:color="auto"/>
                    <w:left w:val="none" w:sz="0" w:space="0" w:color="auto"/>
                    <w:bottom w:val="none" w:sz="0" w:space="0" w:color="auto"/>
                    <w:right w:val="none" w:sz="0" w:space="0" w:color="auto"/>
                  </w:divBdr>
                  <w:divsChild>
                    <w:div w:id="842087753">
                      <w:marLeft w:val="0"/>
                      <w:marRight w:val="0"/>
                      <w:marTop w:val="0"/>
                      <w:marBottom w:val="0"/>
                      <w:divBdr>
                        <w:top w:val="none" w:sz="0" w:space="0" w:color="auto"/>
                        <w:left w:val="none" w:sz="0" w:space="0" w:color="auto"/>
                        <w:bottom w:val="none" w:sz="0" w:space="0" w:color="auto"/>
                        <w:right w:val="none" w:sz="0" w:space="0" w:color="auto"/>
                      </w:divBdr>
                    </w:div>
                  </w:divsChild>
                </w:div>
                <w:div w:id="962228426">
                  <w:marLeft w:val="0"/>
                  <w:marRight w:val="0"/>
                  <w:marTop w:val="0"/>
                  <w:marBottom w:val="0"/>
                  <w:divBdr>
                    <w:top w:val="none" w:sz="0" w:space="0" w:color="auto"/>
                    <w:left w:val="none" w:sz="0" w:space="0" w:color="auto"/>
                    <w:bottom w:val="none" w:sz="0" w:space="0" w:color="auto"/>
                    <w:right w:val="none" w:sz="0" w:space="0" w:color="auto"/>
                  </w:divBdr>
                  <w:divsChild>
                    <w:div w:id="1332178846">
                      <w:marLeft w:val="0"/>
                      <w:marRight w:val="0"/>
                      <w:marTop w:val="0"/>
                      <w:marBottom w:val="0"/>
                      <w:divBdr>
                        <w:top w:val="none" w:sz="0" w:space="0" w:color="auto"/>
                        <w:left w:val="none" w:sz="0" w:space="0" w:color="auto"/>
                        <w:bottom w:val="none" w:sz="0" w:space="0" w:color="auto"/>
                        <w:right w:val="none" w:sz="0" w:space="0" w:color="auto"/>
                      </w:divBdr>
                    </w:div>
                  </w:divsChild>
                </w:div>
                <w:div w:id="979772830">
                  <w:marLeft w:val="0"/>
                  <w:marRight w:val="0"/>
                  <w:marTop w:val="0"/>
                  <w:marBottom w:val="0"/>
                  <w:divBdr>
                    <w:top w:val="none" w:sz="0" w:space="0" w:color="auto"/>
                    <w:left w:val="none" w:sz="0" w:space="0" w:color="auto"/>
                    <w:bottom w:val="none" w:sz="0" w:space="0" w:color="auto"/>
                    <w:right w:val="none" w:sz="0" w:space="0" w:color="auto"/>
                  </w:divBdr>
                  <w:divsChild>
                    <w:div w:id="1483815011">
                      <w:marLeft w:val="0"/>
                      <w:marRight w:val="0"/>
                      <w:marTop w:val="0"/>
                      <w:marBottom w:val="0"/>
                      <w:divBdr>
                        <w:top w:val="none" w:sz="0" w:space="0" w:color="auto"/>
                        <w:left w:val="none" w:sz="0" w:space="0" w:color="auto"/>
                        <w:bottom w:val="none" w:sz="0" w:space="0" w:color="auto"/>
                        <w:right w:val="none" w:sz="0" w:space="0" w:color="auto"/>
                      </w:divBdr>
                    </w:div>
                  </w:divsChild>
                </w:div>
                <w:div w:id="993527367">
                  <w:marLeft w:val="0"/>
                  <w:marRight w:val="0"/>
                  <w:marTop w:val="0"/>
                  <w:marBottom w:val="0"/>
                  <w:divBdr>
                    <w:top w:val="none" w:sz="0" w:space="0" w:color="auto"/>
                    <w:left w:val="none" w:sz="0" w:space="0" w:color="auto"/>
                    <w:bottom w:val="none" w:sz="0" w:space="0" w:color="auto"/>
                    <w:right w:val="none" w:sz="0" w:space="0" w:color="auto"/>
                  </w:divBdr>
                  <w:divsChild>
                    <w:div w:id="229654664">
                      <w:marLeft w:val="0"/>
                      <w:marRight w:val="0"/>
                      <w:marTop w:val="0"/>
                      <w:marBottom w:val="0"/>
                      <w:divBdr>
                        <w:top w:val="none" w:sz="0" w:space="0" w:color="auto"/>
                        <w:left w:val="none" w:sz="0" w:space="0" w:color="auto"/>
                        <w:bottom w:val="none" w:sz="0" w:space="0" w:color="auto"/>
                        <w:right w:val="none" w:sz="0" w:space="0" w:color="auto"/>
                      </w:divBdr>
                    </w:div>
                  </w:divsChild>
                </w:div>
                <w:div w:id="996105399">
                  <w:marLeft w:val="0"/>
                  <w:marRight w:val="0"/>
                  <w:marTop w:val="0"/>
                  <w:marBottom w:val="0"/>
                  <w:divBdr>
                    <w:top w:val="none" w:sz="0" w:space="0" w:color="auto"/>
                    <w:left w:val="none" w:sz="0" w:space="0" w:color="auto"/>
                    <w:bottom w:val="none" w:sz="0" w:space="0" w:color="auto"/>
                    <w:right w:val="none" w:sz="0" w:space="0" w:color="auto"/>
                  </w:divBdr>
                  <w:divsChild>
                    <w:div w:id="1100643088">
                      <w:marLeft w:val="0"/>
                      <w:marRight w:val="0"/>
                      <w:marTop w:val="0"/>
                      <w:marBottom w:val="0"/>
                      <w:divBdr>
                        <w:top w:val="none" w:sz="0" w:space="0" w:color="auto"/>
                        <w:left w:val="none" w:sz="0" w:space="0" w:color="auto"/>
                        <w:bottom w:val="none" w:sz="0" w:space="0" w:color="auto"/>
                        <w:right w:val="none" w:sz="0" w:space="0" w:color="auto"/>
                      </w:divBdr>
                    </w:div>
                  </w:divsChild>
                </w:div>
                <w:div w:id="998970873">
                  <w:marLeft w:val="0"/>
                  <w:marRight w:val="0"/>
                  <w:marTop w:val="0"/>
                  <w:marBottom w:val="0"/>
                  <w:divBdr>
                    <w:top w:val="none" w:sz="0" w:space="0" w:color="auto"/>
                    <w:left w:val="none" w:sz="0" w:space="0" w:color="auto"/>
                    <w:bottom w:val="none" w:sz="0" w:space="0" w:color="auto"/>
                    <w:right w:val="none" w:sz="0" w:space="0" w:color="auto"/>
                  </w:divBdr>
                  <w:divsChild>
                    <w:div w:id="862864097">
                      <w:marLeft w:val="0"/>
                      <w:marRight w:val="0"/>
                      <w:marTop w:val="0"/>
                      <w:marBottom w:val="0"/>
                      <w:divBdr>
                        <w:top w:val="none" w:sz="0" w:space="0" w:color="auto"/>
                        <w:left w:val="none" w:sz="0" w:space="0" w:color="auto"/>
                        <w:bottom w:val="none" w:sz="0" w:space="0" w:color="auto"/>
                        <w:right w:val="none" w:sz="0" w:space="0" w:color="auto"/>
                      </w:divBdr>
                    </w:div>
                  </w:divsChild>
                </w:div>
                <w:div w:id="1011029497">
                  <w:marLeft w:val="0"/>
                  <w:marRight w:val="0"/>
                  <w:marTop w:val="0"/>
                  <w:marBottom w:val="0"/>
                  <w:divBdr>
                    <w:top w:val="none" w:sz="0" w:space="0" w:color="auto"/>
                    <w:left w:val="none" w:sz="0" w:space="0" w:color="auto"/>
                    <w:bottom w:val="none" w:sz="0" w:space="0" w:color="auto"/>
                    <w:right w:val="none" w:sz="0" w:space="0" w:color="auto"/>
                  </w:divBdr>
                  <w:divsChild>
                    <w:div w:id="1994986946">
                      <w:marLeft w:val="0"/>
                      <w:marRight w:val="0"/>
                      <w:marTop w:val="0"/>
                      <w:marBottom w:val="0"/>
                      <w:divBdr>
                        <w:top w:val="none" w:sz="0" w:space="0" w:color="auto"/>
                        <w:left w:val="none" w:sz="0" w:space="0" w:color="auto"/>
                        <w:bottom w:val="none" w:sz="0" w:space="0" w:color="auto"/>
                        <w:right w:val="none" w:sz="0" w:space="0" w:color="auto"/>
                      </w:divBdr>
                    </w:div>
                  </w:divsChild>
                </w:div>
                <w:div w:id="1016687649">
                  <w:marLeft w:val="0"/>
                  <w:marRight w:val="0"/>
                  <w:marTop w:val="0"/>
                  <w:marBottom w:val="0"/>
                  <w:divBdr>
                    <w:top w:val="none" w:sz="0" w:space="0" w:color="auto"/>
                    <w:left w:val="none" w:sz="0" w:space="0" w:color="auto"/>
                    <w:bottom w:val="none" w:sz="0" w:space="0" w:color="auto"/>
                    <w:right w:val="none" w:sz="0" w:space="0" w:color="auto"/>
                  </w:divBdr>
                  <w:divsChild>
                    <w:div w:id="2006858534">
                      <w:marLeft w:val="0"/>
                      <w:marRight w:val="0"/>
                      <w:marTop w:val="0"/>
                      <w:marBottom w:val="0"/>
                      <w:divBdr>
                        <w:top w:val="none" w:sz="0" w:space="0" w:color="auto"/>
                        <w:left w:val="none" w:sz="0" w:space="0" w:color="auto"/>
                        <w:bottom w:val="none" w:sz="0" w:space="0" w:color="auto"/>
                        <w:right w:val="none" w:sz="0" w:space="0" w:color="auto"/>
                      </w:divBdr>
                    </w:div>
                  </w:divsChild>
                </w:div>
                <w:div w:id="1022239753">
                  <w:marLeft w:val="0"/>
                  <w:marRight w:val="0"/>
                  <w:marTop w:val="0"/>
                  <w:marBottom w:val="0"/>
                  <w:divBdr>
                    <w:top w:val="none" w:sz="0" w:space="0" w:color="auto"/>
                    <w:left w:val="none" w:sz="0" w:space="0" w:color="auto"/>
                    <w:bottom w:val="none" w:sz="0" w:space="0" w:color="auto"/>
                    <w:right w:val="none" w:sz="0" w:space="0" w:color="auto"/>
                  </w:divBdr>
                  <w:divsChild>
                    <w:div w:id="1524633306">
                      <w:marLeft w:val="0"/>
                      <w:marRight w:val="0"/>
                      <w:marTop w:val="0"/>
                      <w:marBottom w:val="0"/>
                      <w:divBdr>
                        <w:top w:val="none" w:sz="0" w:space="0" w:color="auto"/>
                        <w:left w:val="none" w:sz="0" w:space="0" w:color="auto"/>
                        <w:bottom w:val="none" w:sz="0" w:space="0" w:color="auto"/>
                        <w:right w:val="none" w:sz="0" w:space="0" w:color="auto"/>
                      </w:divBdr>
                    </w:div>
                  </w:divsChild>
                </w:div>
                <w:div w:id="1028917253">
                  <w:marLeft w:val="0"/>
                  <w:marRight w:val="0"/>
                  <w:marTop w:val="0"/>
                  <w:marBottom w:val="0"/>
                  <w:divBdr>
                    <w:top w:val="none" w:sz="0" w:space="0" w:color="auto"/>
                    <w:left w:val="none" w:sz="0" w:space="0" w:color="auto"/>
                    <w:bottom w:val="none" w:sz="0" w:space="0" w:color="auto"/>
                    <w:right w:val="none" w:sz="0" w:space="0" w:color="auto"/>
                  </w:divBdr>
                  <w:divsChild>
                    <w:div w:id="367612682">
                      <w:marLeft w:val="0"/>
                      <w:marRight w:val="0"/>
                      <w:marTop w:val="0"/>
                      <w:marBottom w:val="0"/>
                      <w:divBdr>
                        <w:top w:val="none" w:sz="0" w:space="0" w:color="auto"/>
                        <w:left w:val="none" w:sz="0" w:space="0" w:color="auto"/>
                        <w:bottom w:val="none" w:sz="0" w:space="0" w:color="auto"/>
                        <w:right w:val="none" w:sz="0" w:space="0" w:color="auto"/>
                      </w:divBdr>
                    </w:div>
                  </w:divsChild>
                </w:div>
                <w:div w:id="1029716781">
                  <w:marLeft w:val="0"/>
                  <w:marRight w:val="0"/>
                  <w:marTop w:val="0"/>
                  <w:marBottom w:val="0"/>
                  <w:divBdr>
                    <w:top w:val="none" w:sz="0" w:space="0" w:color="auto"/>
                    <w:left w:val="none" w:sz="0" w:space="0" w:color="auto"/>
                    <w:bottom w:val="none" w:sz="0" w:space="0" w:color="auto"/>
                    <w:right w:val="none" w:sz="0" w:space="0" w:color="auto"/>
                  </w:divBdr>
                  <w:divsChild>
                    <w:div w:id="680472274">
                      <w:marLeft w:val="0"/>
                      <w:marRight w:val="0"/>
                      <w:marTop w:val="0"/>
                      <w:marBottom w:val="0"/>
                      <w:divBdr>
                        <w:top w:val="none" w:sz="0" w:space="0" w:color="auto"/>
                        <w:left w:val="none" w:sz="0" w:space="0" w:color="auto"/>
                        <w:bottom w:val="none" w:sz="0" w:space="0" w:color="auto"/>
                        <w:right w:val="none" w:sz="0" w:space="0" w:color="auto"/>
                      </w:divBdr>
                    </w:div>
                  </w:divsChild>
                </w:div>
                <w:div w:id="1050616836">
                  <w:marLeft w:val="0"/>
                  <w:marRight w:val="0"/>
                  <w:marTop w:val="0"/>
                  <w:marBottom w:val="0"/>
                  <w:divBdr>
                    <w:top w:val="none" w:sz="0" w:space="0" w:color="auto"/>
                    <w:left w:val="none" w:sz="0" w:space="0" w:color="auto"/>
                    <w:bottom w:val="none" w:sz="0" w:space="0" w:color="auto"/>
                    <w:right w:val="none" w:sz="0" w:space="0" w:color="auto"/>
                  </w:divBdr>
                  <w:divsChild>
                    <w:div w:id="667636320">
                      <w:marLeft w:val="0"/>
                      <w:marRight w:val="0"/>
                      <w:marTop w:val="0"/>
                      <w:marBottom w:val="0"/>
                      <w:divBdr>
                        <w:top w:val="none" w:sz="0" w:space="0" w:color="auto"/>
                        <w:left w:val="none" w:sz="0" w:space="0" w:color="auto"/>
                        <w:bottom w:val="none" w:sz="0" w:space="0" w:color="auto"/>
                        <w:right w:val="none" w:sz="0" w:space="0" w:color="auto"/>
                      </w:divBdr>
                    </w:div>
                  </w:divsChild>
                </w:div>
                <w:div w:id="1058741546">
                  <w:marLeft w:val="0"/>
                  <w:marRight w:val="0"/>
                  <w:marTop w:val="0"/>
                  <w:marBottom w:val="0"/>
                  <w:divBdr>
                    <w:top w:val="none" w:sz="0" w:space="0" w:color="auto"/>
                    <w:left w:val="none" w:sz="0" w:space="0" w:color="auto"/>
                    <w:bottom w:val="none" w:sz="0" w:space="0" w:color="auto"/>
                    <w:right w:val="none" w:sz="0" w:space="0" w:color="auto"/>
                  </w:divBdr>
                  <w:divsChild>
                    <w:div w:id="1567451869">
                      <w:marLeft w:val="0"/>
                      <w:marRight w:val="0"/>
                      <w:marTop w:val="0"/>
                      <w:marBottom w:val="0"/>
                      <w:divBdr>
                        <w:top w:val="none" w:sz="0" w:space="0" w:color="auto"/>
                        <w:left w:val="none" w:sz="0" w:space="0" w:color="auto"/>
                        <w:bottom w:val="none" w:sz="0" w:space="0" w:color="auto"/>
                        <w:right w:val="none" w:sz="0" w:space="0" w:color="auto"/>
                      </w:divBdr>
                    </w:div>
                  </w:divsChild>
                </w:div>
                <w:div w:id="1061489671">
                  <w:marLeft w:val="0"/>
                  <w:marRight w:val="0"/>
                  <w:marTop w:val="0"/>
                  <w:marBottom w:val="0"/>
                  <w:divBdr>
                    <w:top w:val="none" w:sz="0" w:space="0" w:color="auto"/>
                    <w:left w:val="none" w:sz="0" w:space="0" w:color="auto"/>
                    <w:bottom w:val="none" w:sz="0" w:space="0" w:color="auto"/>
                    <w:right w:val="none" w:sz="0" w:space="0" w:color="auto"/>
                  </w:divBdr>
                </w:div>
                <w:div w:id="1061905230">
                  <w:marLeft w:val="0"/>
                  <w:marRight w:val="0"/>
                  <w:marTop w:val="0"/>
                  <w:marBottom w:val="0"/>
                  <w:divBdr>
                    <w:top w:val="none" w:sz="0" w:space="0" w:color="auto"/>
                    <w:left w:val="none" w:sz="0" w:space="0" w:color="auto"/>
                    <w:bottom w:val="none" w:sz="0" w:space="0" w:color="auto"/>
                    <w:right w:val="none" w:sz="0" w:space="0" w:color="auto"/>
                  </w:divBdr>
                  <w:divsChild>
                    <w:div w:id="30350056">
                      <w:marLeft w:val="0"/>
                      <w:marRight w:val="0"/>
                      <w:marTop w:val="0"/>
                      <w:marBottom w:val="0"/>
                      <w:divBdr>
                        <w:top w:val="none" w:sz="0" w:space="0" w:color="auto"/>
                        <w:left w:val="none" w:sz="0" w:space="0" w:color="auto"/>
                        <w:bottom w:val="none" w:sz="0" w:space="0" w:color="auto"/>
                        <w:right w:val="none" w:sz="0" w:space="0" w:color="auto"/>
                      </w:divBdr>
                    </w:div>
                  </w:divsChild>
                </w:div>
                <w:div w:id="1072577976">
                  <w:marLeft w:val="0"/>
                  <w:marRight w:val="0"/>
                  <w:marTop w:val="0"/>
                  <w:marBottom w:val="0"/>
                  <w:divBdr>
                    <w:top w:val="none" w:sz="0" w:space="0" w:color="auto"/>
                    <w:left w:val="none" w:sz="0" w:space="0" w:color="auto"/>
                    <w:bottom w:val="none" w:sz="0" w:space="0" w:color="auto"/>
                    <w:right w:val="none" w:sz="0" w:space="0" w:color="auto"/>
                  </w:divBdr>
                  <w:divsChild>
                    <w:div w:id="1603490673">
                      <w:marLeft w:val="0"/>
                      <w:marRight w:val="0"/>
                      <w:marTop w:val="0"/>
                      <w:marBottom w:val="0"/>
                      <w:divBdr>
                        <w:top w:val="none" w:sz="0" w:space="0" w:color="auto"/>
                        <w:left w:val="none" w:sz="0" w:space="0" w:color="auto"/>
                        <w:bottom w:val="none" w:sz="0" w:space="0" w:color="auto"/>
                        <w:right w:val="none" w:sz="0" w:space="0" w:color="auto"/>
                      </w:divBdr>
                    </w:div>
                  </w:divsChild>
                </w:div>
                <w:div w:id="1088119775">
                  <w:marLeft w:val="0"/>
                  <w:marRight w:val="0"/>
                  <w:marTop w:val="0"/>
                  <w:marBottom w:val="0"/>
                  <w:divBdr>
                    <w:top w:val="none" w:sz="0" w:space="0" w:color="auto"/>
                    <w:left w:val="none" w:sz="0" w:space="0" w:color="auto"/>
                    <w:bottom w:val="none" w:sz="0" w:space="0" w:color="auto"/>
                    <w:right w:val="none" w:sz="0" w:space="0" w:color="auto"/>
                  </w:divBdr>
                  <w:divsChild>
                    <w:div w:id="218589173">
                      <w:marLeft w:val="0"/>
                      <w:marRight w:val="0"/>
                      <w:marTop w:val="0"/>
                      <w:marBottom w:val="0"/>
                      <w:divBdr>
                        <w:top w:val="none" w:sz="0" w:space="0" w:color="auto"/>
                        <w:left w:val="none" w:sz="0" w:space="0" w:color="auto"/>
                        <w:bottom w:val="none" w:sz="0" w:space="0" w:color="auto"/>
                        <w:right w:val="none" w:sz="0" w:space="0" w:color="auto"/>
                      </w:divBdr>
                    </w:div>
                  </w:divsChild>
                </w:div>
                <w:div w:id="1092623271">
                  <w:marLeft w:val="0"/>
                  <w:marRight w:val="0"/>
                  <w:marTop w:val="0"/>
                  <w:marBottom w:val="0"/>
                  <w:divBdr>
                    <w:top w:val="none" w:sz="0" w:space="0" w:color="auto"/>
                    <w:left w:val="none" w:sz="0" w:space="0" w:color="auto"/>
                    <w:bottom w:val="none" w:sz="0" w:space="0" w:color="auto"/>
                    <w:right w:val="none" w:sz="0" w:space="0" w:color="auto"/>
                  </w:divBdr>
                  <w:divsChild>
                    <w:div w:id="220136416">
                      <w:marLeft w:val="0"/>
                      <w:marRight w:val="0"/>
                      <w:marTop w:val="0"/>
                      <w:marBottom w:val="0"/>
                      <w:divBdr>
                        <w:top w:val="none" w:sz="0" w:space="0" w:color="auto"/>
                        <w:left w:val="none" w:sz="0" w:space="0" w:color="auto"/>
                        <w:bottom w:val="none" w:sz="0" w:space="0" w:color="auto"/>
                        <w:right w:val="none" w:sz="0" w:space="0" w:color="auto"/>
                      </w:divBdr>
                    </w:div>
                  </w:divsChild>
                </w:div>
                <w:div w:id="1104351288">
                  <w:marLeft w:val="0"/>
                  <w:marRight w:val="0"/>
                  <w:marTop w:val="0"/>
                  <w:marBottom w:val="0"/>
                  <w:divBdr>
                    <w:top w:val="none" w:sz="0" w:space="0" w:color="auto"/>
                    <w:left w:val="none" w:sz="0" w:space="0" w:color="auto"/>
                    <w:bottom w:val="none" w:sz="0" w:space="0" w:color="auto"/>
                    <w:right w:val="none" w:sz="0" w:space="0" w:color="auto"/>
                  </w:divBdr>
                  <w:divsChild>
                    <w:div w:id="1063068906">
                      <w:marLeft w:val="0"/>
                      <w:marRight w:val="0"/>
                      <w:marTop w:val="0"/>
                      <w:marBottom w:val="0"/>
                      <w:divBdr>
                        <w:top w:val="none" w:sz="0" w:space="0" w:color="auto"/>
                        <w:left w:val="none" w:sz="0" w:space="0" w:color="auto"/>
                        <w:bottom w:val="none" w:sz="0" w:space="0" w:color="auto"/>
                        <w:right w:val="none" w:sz="0" w:space="0" w:color="auto"/>
                      </w:divBdr>
                    </w:div>
                  </w:divsChild>
                </w:div>
                <w:div w:id="1105156718">
                  <w:marLeft w:val="0"/>
                  <w:marRight w:val="0"/>
                  <w:marTop w:val="0"/>
                  <w:marBottom w:val="0"/>
                  <w:divBdr>
                    <w:top w:val="none" w:sz="0" w:space="0" w:color="auto"/>
                    <w:left w:val="none" w:sz="0" w:space="0" w:color="auto"/>
                    <w:bottom w:val="none" w:sz="0" w:space="0" w:color="auto"/>
                    <w:right w:val="none" w:sz="0" w:space="0" w:color="auto"/>
                  </w:divBdr>
                </w:div>
                <w:div w:id="1112014921">
                  <w:marLeft w:val="0"/>
                  <w:marRight w:val="0"/>
                  <w:marTop w:val="0"/>
                  <w:marBottom w:val="0"/>
                  <w:divBdr>
                    <w:top w:val="none" w:sz="0" w:space="0" w:color="auto"/>
                    <w:left w:val="none" w:sz="0" w:space="0" w:color="auto"/>
                    <w:bottom w:val="none" w:sz="0" w:space="0" w:color="auto"/>
                    <w:right w:val="none" w:sz="0" w:space="0" w:color="auto"/>
                  </w:divBdr>
                </w:div>
                <w:div w:id="1112817658">
                  <w:marLeft w:val="0"/>
                  <w:marRight w:val="0"/>
                  <w:marTop w:val="0"/>
                  <w:marBottom w:val="0"/>
                  <w:divBdr>
                    <w:top w:val="none" w:sz="0" w:space="0" w:color="auto"/>
                    <w:left w:val="none" w:sz="0" w:space="0" w:color="auto"/>
                    <w:bottom w:val="none" w:sz="0" w:space="0" w:color="auto"/>
                    <w:right w:val="none" w:sz="0" w:space="0" w:color="auto"/>
                  </w:divBdr>
                  <w:divsChild>
                    <w:div w:id="1554460960">
                      <w:marLeft w:val="0"/>
                      <w:marRight w:val="0"/>
                      <w:marTop w:val="0"/>
                      <w:marBottom w:val="0"/>
                      <w:divBdr>
                        <w:top w:val="none" w:sz="0" w:space="0" w:color="auto"/>
                        <w:left w:val="none" w:sz="0" w:space="0" w:color="auto"/>
                        <w:bottom w:val="none" w:sz="0" w:space="0" w:color="auto"/>
                        <w:right w:val="none" w:sz="0" w:space="0" w:color="auto"/>
                      </w:divBdr>
                    </w:div>
                  </w:divsChild>
                </w:div>
                <w:div w:id="1120687070">
                  <w:marLeft w:val="0"/>
                  <w:marRight w:val="0"/>
                  <w:marTop w:val="0"/>
                  <w:marBottom w:val="0"/>
                  <w:divBdr>
                    <w:top w:val="none" w:sz="0" w:space="0" w:color="auto"/>
                    <w:left w:val="none" w:sz="0" w:space="0" w:color="auto"/>
                    <w:bottom w:val="none" w:sz="0" w:space="0" w:color="auto"/>
                    <w:right w:val="none" w:sz="0" w:space="0" w:color="auto"/>
                  </w:divBdr>
                  <w:divsChild>
                    <w:div w:id="2004383627">
                      <w:marLeft w:val="0"/>
                      <w:marRight w:val="0"/>
                      <w:marTop w:val="0"/>
                      <w:marBottom w:val="0"/>
                      <w:divBdr>
                        <w:top w:val="none" w:sz="0" w:space="0" w:color="auto"/>
                        <w:left w:val="none" w:sz="0" w:space="0" w:color="auto"/>
                        <w:bottom w:val="none" w:sz="0" w:space="0" w:color="auto"/>
                        <w:right w:val="none" w:sz="0" w:space="0" w:color="auto"/>
                      </w:divBdr>
                    </w:div>
                  </w:divsChild>
                </w:div>
                <w:div w:id="1165320502">
                  <w:marLeft w:val="0"/>
                  <w:marRight w:val="0"/>
                  <w:marTop w:val="0"/>
                  <w:marBottom w:val="0"/>
                  <w:divBdr>
                    <w:top w:val="none" w:sz="0" w:space="0" w:color="auto"/>
                    <w:left w:val="none" w:sz="0" w:space="0" w:color="auto"/>
                    <w:bottom w:val="none" w:sz="0" w:space="0" w:color="auto"/>
                    <w:right w:val="none" w:sz="0" w:space="0" w:color="auto"/>
                  </w:divBdr>
                  <w:divsChild>
                    <w:div w:id="1557860078">
                      <w:marLeft w:val="0"/>
                      <w:marRight w:val="0"/>
                      <w:marTop w:val="0"/>
                      <w:marBottom w:val="0"/>
                      <w:divBdr>
                        <w:top w:val="none" w:sz="0" w:space="0" w:color="auto"/>
                        <w:left w:val="none" w:sz="0" w:space="0" w:color="auto"/>
                        <w:bottom w:val="none" w:sz="0" w:space="0" w:color="auto"/>
                        <w:right w:val="none" w:sz="0" w:space="0" w:color="auto"/>
                      </w:divBdr>
                    </w:div>
                  </w:divsChild>
                </w:div>
                <w:div w:id="1171140679">
                  <w:marLeft w:val="0"/>
                  <w:marRight w:val="0"/>
                  <w:marTop w:val="0"/>
                  <w:marBottom w:val="0"/>
                  <w:divBdr>
                    <w:top w:val="none" w:sz="0" w:space="0" w:color="auto"/>
                    <w:left w:val="none" w:sz="0" w:space="0" w:color="auto"/>
                    <w:bottom w:val="none" w:sz="0" w:space="0" w:color="auto"/>
                    <w:right w:val="none" w:sz="0" w:space="0" w:color="auto"/>
                  </w:divBdr>
                  <w:divsChild>
                    <w:div w:id="1087656927">
                      <w:marLeft w:val="0"/>
                      <w:marRight w:val="0"/>
                      <w:marTop w:val="0"/>
                      <w:marBottom w:val="0"/>
                      <w:divBdr>
                        <w:top w:val="none" w:sz="0" w:space="0" w:color="auto"/>
                        <w:left w:val="none" w:sz="0" w:space="0" w:color="auto"/>
                        <w:bottom w:val="none" w:sz="0" w:space="0" w:color="auto"/>
                        <w:right w:val="none" w:sz="0" w:space="0" w:color="auto"/>
                      </w:divBdr>
                    </w:div>
                  </w:divsChild>
                </w:div>
                <w:div w:id="1217397630">
                  <w:marLeft w:val="0"/>
                  <w:marRight w:val="0"/>
                  <w:marTop w:val="0"/>
                  <w:marBottom w:val="0"/>
                  <w:divBdr>
                    <w:top w:val="none" w:sz="0" w:space="0" w:color="auto"/>
                    <w:left w:val="none" w:sz="0" w:space="0" w:color="auto"/>
                    <w:bottom w:val="none" w:sz="0" w:space="0" w:color="auto"/>
                    <w:right w:val="none" w:sz="0" w:space="0" w:color="auto"/>
                  </w:divBdr>
                  <w:divsChild>
                    <w:div w:id="1743259574">
                      <w:marLeft w:val="0"/>
                      <w:marRight w:val="0"/>
                      <w:marTop w:val="0"/>
                      <w:marBottom w:val="0"/>
                      <w:divBdr>
                        <w:top w:val="none" w:sz="0" w:space="0" w:color="auto"/>
                        <w:left w:val="none" w:sz="0" w:space="0" w:color="auto"/>
                        <w:bottom w:val="none" w:sz="0" w:space="0" w:color="auto"/>
                        <w:right w:val="none" w:sz="0" w:space="0" w:color="auto"/>
                      </w:divBdr>
                    </w:div>
                  </w:divsChild>
                </w:div>
                <w:div w:id="1280604980">
                  <w:marLeft w:val="0"/>
                  <w:marRight w:val="0"/>
                  <w:marTop w:val="0"/>
                  <w:marBottom w:val="0"/>
                  <w:divBdr>
                    <w:top w:val="none" w:sz="0" w:space="0" w:color="auto"/>
                    <w:left w:val="none" w:sz="0" w:space="0" w:color="auto"/>
                    <w:bottom w:val="none" w:sz="0" w:space="0" w:color="auto"/>
                    <w:right w:val="none" w:sz="0" w:space="0" w:color="auto"/>
                  </w:divBdr>
                  <w:divsChild>
                    <w:div w:id="892426708">
                      <w:marLeft w:val="0"/>
                      <w:marRight w:val="0"/>
                      <w:marTop w:val="0"/>
                      <w:marBottom w:val="0"/>
                      <w:divBdr>
                        <w:top w:val="none" w:sz="0" w:space="0" w:color="auto"/>
                        <w:left w:val="none" w:sz="0" w:space="0" w:color="auto"/>
                        <w:bottom w:val="none" w:sz="0" w:space="0" w:color="auto"/>
                        <w:right w:val="none" w:sz="0" w:space="0" w:color="auto"/>
                      </w:divBdr>
                    </w:div>
                  </w:divsChild>
                </w:div>
                <w:div w:id="1313025832">
                  <w:marLeft w:val="0"/>
                  <w:marRight w:val="0"/>
                  <w:marTop w:val="0"/>
                  <w:marBottom w:val="0"/>
                  <w:divBdr>
                    <w:top w:val="none" w:sz="0" w:space="0" w:color="auto"/>
                    <w:left w:val="none" w:sz="0" w:space="0" w:color="auto"/>
                    <w:bottom w:val="none" w:sz="0" w:space="0" w:color="auto"/>
                    <w:right w:val="none" w:sz="0" w:space="0" w:color="auto"/>
                  </w:divBdr>
                  <w:divsChild>
                    <w:div w:id="1588877831">
                      <w:marLeft w:val="0"/>
                      <w:marRight w:val="0"/>
                      <w:marTop w:val="0"/>
                      <w:marBottom w:val="0"/>
                      <w:divBdr>
                        <w:top w:val="none" w:sz="0" w:space="0" w:color="auto"/>
                        <w:left w:val="none" w:sz="0" w:space="0" w:color="auto"/>
                        <w:bottom w:val="none" w:sz="0" w:space="0" w:color="auto"/>
                        <w:right w:val="none" w:sz="0" w:space="0" w:color="auto"/>
                      </w:divBdr>
                    </w:div>
                  </w:divsChild>
                </w:div>
                <w:div w:id="1314987651">
                  <w:marLeft w:val="0"/>
                  <w:marRight w:val="0"/>
                  <w:marTop w:val="0"/>
                  <w:marBottom w:val="0"/>
                  <w:divBdr>
                    <w:top w:val="none" w:sz="0" w:space="0" w:color="auto"/>
                    <w:left w:val="none" w:sz="0" w:space="0" w:color="auto"/>
                    <w:bottom w:val="none" w:sz="0" w:space="0" w:color="auto"/>
                    <w:right w:val="none" w:sz="0" w:space="0" w:color="auto"/>
                  </w:divBdr>
                  <w:divsChild>
                    <w:div w:id="1309894605">
                      <w:marLeft w:val="0"/>
                      <w:marRight w:val="0"/>
                      <w:marTop w:val="0"/>
                      <w:marBottom w:val="0"/>
                      <w:divBdr>
                        <w:top w:val="none" w:sz="0" w:space="0" w:color="auto"/>
                        <w:left w:val="none" w:sz="0" w:space="0" w:color="auto"/>
                        <w:bottom w:val="none" w:sz="0" w:space="0" w:color="auto"/>
                        <w:right w:val="none" w:sz="0" w:space="0" w:color="auto"/>
                      </w:divBdr>
                    </w:div>
                  </w:divsChild>
                </w:div>
                <w:div w:id="1317874357">
                  <w:marLeft w:val="0"/>
                  <w:marRight w:val="0"/>
                  <w:marTop w:val="0"/>
                  <w:marBottom w:val="0"/>
                  <w:divBdr>
                    <w:top w:val="none" w:sz="0" w:space="0" w:color="auto"/>
                    <w:left w:val="none" w:sz="0" w:space="0" w:color="auto"/>
                    <w:bottom w:val="none" w:sz="0" w:space="0" w:color="auto"/>
                    <w:right w:val="none" w:sz="0" w:space="0" w:color="auto"/>
                  </w:divBdr>
                  <w:divsChild>
                    <w:div w:id="5906176">
                      <w:marLeft w:val="0"/>
                      <w:marRight w:val="0"/>
                      <w:marTop w:val="0"/>
                      <w:marBottom w:val="0"/>
                      <w:divBdr>
                        <w:top w:val="none" w:sz="0" w:space="0" w:color="auto"/>
                        <w:left w:val="none" w:sz="0" w:space="0" w:color="auto"/>
                        <w:bottom w:val="none" w:sz="0" w:space="0" w:color="auto"/>
                        <w:right w:val="none" w:sz="0" w:space="0" w:color="auto"/>
                      </w:divBdr>
                    </w:div>
                  </w:divsChild>
                </w:div>
                <w:div w:id="1324042353">
                  <w:marLeft w:val="0"/>
                  <w:marRight w:val="0"/>
                  <w:marTop w:val="0"/>
                  <w:marBottom w:val="0"/>
                  <w:divBdr>
                    <w:top w:val="none" w:sz="0" w:space="0" w:color="auto"/>
                    <w:left w:val="none" w:sz="0" w:space="0" w:color="auto"/>
                    <w:bottom w:val="none" w:sz="0" w:space="0" w:color="auto"/>
                    <w:right w:val="none" w:sz="0" w:space="0" w:color="auto"/>
                  </w:divBdr>
                  <w:divsChild>
                    <w:div w:id="57746303">
                      <w:marLeft w:val="0"/>
                      <w:marRight w:val="0"/>
                      <w:marTop w:val="0"/>
                      <w:marBottom w:val="0"/>
                      <w:divBdr>
                        <w:top w:val="none" w:sz="0" w:space="0" w:color="auto"/>
                        <w:left w:val="none" w:sz="0" w:space="0" w:color="auto"/>
                        <w:bottom w:val="none" w:sz="0" w:space="0" w:color="auto"/>
                        <w:right w:val="none" w:sz="0" w:space="0" w:color="auto"/>
                      </w:divBdr>
                    </w:div>
                  </w:divsChild>
                </w:div>
                <w:div w:id="1354845277">
                  <w:marLeft w:val="0"/>
                  <w:marRight w:val="0"/>
                  <w:marTop w:val="0"/>
                  <w:marBottom w:val="0"/>
                  <w:divBdr>
                    <w:top w:val="none" w:sz="0" w:space="0" w:color="auto"/>
                    <w:left w:val="none" w:sz="0" w:space="0" w:color="auto"/>
                    <w:bottom w:val="none" w:sz="0" w:space="0" w:color="auto"/>
                    <w:right w:val="none" w:sz="0" w:space="0" w:color="auto"/>
                  </w:divBdr>
                </w:div>
                <w:div w:id="1359742730">
                  <w:marLeft w:val="0"/>
                  <w:marRight w:val="0"/>
                  <w:marTop w:val="0"/>
                  <w:marBottom w:val="0"/>
                  <w:divBdr>
                    <w:top w:val="none" w:sz="0" w:space="0" w:color="auto"/>
                    <w:left w:val="none" w:sz="0" w:space="0" w:color="auto"/>
                    <w:bottom w:val="none" w:sz="0" w:space="0" w:color="auto"/>
                    <w:right w:val="none" w:sz="0" w:space="0" w:color="auto"/>
                  </w:divBdr>
                  <w:divsChild>
                    <w:div w:id="1149321296">
                      <w:marLeft w:val="0"/>
                      <w:marRight w:val="0"/>
                      <w:marTop w:val="0"/>
                      <w:marBottom w:val="0"/>
                      <w:divBdr>
                        <w:top w:val="none" w:sz="0" w:space="0" w:color="auto"/>
                        <w:left w:val="none" w:sz="0" w:space="0" w:color="auto"/>
                        <w:bottom w:val="none" w:sz="0" w:space="0" w:color="auto"/>
                        <w:right w:val="none" w:sz="0" w:space="0" w:color="auto"/>
                      </w:divBdr>
                    </w:div>
                  </w:divsChild>
                </w:div>
                <w:div w:id="1363365823">
                  <w:marLeft w:val="0"/>
                  <w:marRight w:val="0"/>
                  <w:marTop w:val="0"/>
                  <w:marBottom w:val="0"/>
                  <w:divBdr>
                    <w:top w:val="none" w:sz="0" w:space="0" w:color="auto"/>
                    <w:left w:val="none" w:sz="0" w:space="0" w:color="auto"/>
                    <w:bottom w:val="none" w:sz="0" w:space="0" w:color="auto"/>
                    <w:right w:val="none" w:sz="0" w:space="0" w:color="auto"/>
                  </w:divBdr>
                  <w:divsChild>
                    <w:div w:id="1072194546">
                      <w:marLeft w:val="0"/>
                      <w:marRight w:val="0"/>
                      <w:marTop w:val="0"/>
                      <w:marBottom w:val="0"/>
                      <w:divBdr>
                        <w:top w:val="none" w:sz="0" w:space="0" w:color="auto"/>
                        <w:left w:val="none" w:sz="0" w:space="0" w:color="auto"/>
                        <w:bottom w:val="none" w:sz="0" w:space="0" w:color="auto"/>
                        <w:right w:val="none" w:sz="0" w:space="0" w:color="auto"/>
                      </w:divBdr>
                    </w:div>
                  </w:divsChild>
                </w:div>
                <w:div w:id="1395812604">
                  <w:marLeft w:val="0"/>
                  <w:marRight w:val="0"/>
                  <w:marTop w:val="0"/>
                  <w:marBottom w:val="0"/>
                  <w:divBdr>
                    <w:top w:val="none" w:sz="0" w:space="0" w:color="auto"/>
                    <w:left w:val="none" w:sz="0" w:space="0" w:color="auto"/>
                    <w:bottom w:val="none" w:sz="0" w:space="0" w:color="auto"/>
                    <w:right w:val="none" w:sz="0" w:space="0" w:color="auto"/>
                  </w:divBdr>
                  <w:divsChild>
                    <w:div w:id="957831873">
                      <w:marLeft w:val="0"/>
                      <w:marRight w:val="0"/>
                      <w:marTop w:val="0"/>
                      <w:marBottom w:val="0"/>
                      <w:divBdr>
                        <w:top w:val="none" w:sz="0" w:space="0" w:color="auto"/>
                        <w:left w:val="none" w:sz="0" w:space="0" w:color="auto"/>
                        <w:bottom w:val="none" w:sz="0" w:space="0" w:color="auto"/>
                        <w:right w:val="none" w:sz="0" w:space="0" w:color="auto"/>
                      </w:divBdr>
                    </w:div>
                  </w:divsChild>
                </w:div>
                <w:div w:id="1411538629">
                  <w:marLeft w:val="0"/>
                  <w:marRight w:val="0"/>
                  <w:marTop w:val="0"/>
                  <w:marBottom w:val="0"/>
                  <w:divBdr>
                    <w:top w:val="none" w:sz="0" w:space="0" w:color="auto"/>
                    <w:left w:val="none" w:sz="0" w:space="0" w:color="auto"/>
                    <w:bottom w:val="none" w:sz="0" w:space="0" w:color="auto"/>
                    <w:right w:val="none" w:sz="0" w:space="0" w:color="auto"/>
                  </w:divBdr>
                  <w:divsChild>
                    <w:div w:id="1327514841">
                      <w:marLeft w:val="0"/>
                      <w:marRight w:val="0"/>
                      <w:marTop w:val="0"/>
                      <w:marBottom w:val="0"/>
                      <w:divBdr>
                        <w:top w:val="none" w:sz="0" w:space="0" w:color="auto"/>
                        <w:left w:val="none" w:sz="0" w:space="0" w:color="auto"/>
                        <w:bottom w:val="none" w:sz="0" w:space="0" w:color="auto"/>
                        <w:right w:val="none" w:sz="0" w:space="0" w:color="auto"/>
                      </w:divBdr>
                    </w:div>
                  </w:divsChild>
                </w:div>
                <w:div w:id="1416824816">
                  <w:marLeft w:val="0"/>
                  <w:marRight w:val="0"/>
                  <w:marTop w:val="0"/>
                  <w:marBottom w:val="0"/>
                  <w:divBdr>
                    <w:top w:val="none" w:sz="0" w:space="0" w:color="auto"/>
                    <w:left w:val="none" w:sz="0" w:space="0" w:color="auto"/>
                    <w:bottom w:val="none" w:sz="0" w:space="0" w:color="auto"/>
                    <w:right w:val="none" w:sz="0" w:space="0" w:color="auto"/>
                  </w:divBdr>
                </w:div>
                <w:div w:id="1425571655">
                  <w:marLeft w:val="0"/>
                  <w:marRight w:val="0"/>
                  <w:marTop w:val="0"/>
                  <w:marBottom w:val="0"/>
                  <w:divBdr>
                    <w:top w:val="none" w:sz="0" w:space="0" w:color="auto"/>
                    <w:left w:val="none" w:sz="0" w:space="0" w:color="auto"/>
                    <w:bottom w:val="none" w:sz="0" w:space="0" w:color="auto"/>
                    <w:right w:val="none" w:sz="0" w:space="0" w:color="auto"/>
                  </w:divBdr>
                  <w:divsChild>
                    <w:div w:id="658702778">
                      <w:marLeft w:val="0"/>
                      <w:marRight w:val="0"/>
                      <w:marTop w:val="0"/>
                      <w:marBottom w:val="0"/>
                      <w:divBdr>
                        <w:top w:val="none" w:sz="0" w:space="0" w:color="auto"/>
                        <w:left w:val="none" w:sz="0" w:space="0" w:color="auto"/>
                        <w:bottom w:val="none" w:sz="0" w:space="0" w:color="auto"/>
                        <w:right w:val="none" w:sz="0" w:space="0" w:color="auto"/>
                      </w:divBdr>
                    </w:div>
                  </w:divsChild>
                </w:div>
                <w:div w:id="1440954609">
                  <w:marLeft w:val="0"/>
                  <w:marRight w:val="0"/>
                  <w:marTop w:val="0"/>
                  <w:marBottom w:val="0"/>
                  <w:divBdr>
                    <w:top w:val="none" w:sz="0" w:space="0" w:color="auto"/>
                    <w:left w:val="none" w:sz="0" w:space="0" w:color="auto"/>
                    <w:bottom w:val="none" w:sz="0" w:space="0" w:color="auto"/>
                    <w:right w:val="none" w:sz="0" w:space="0" w:color="auto"/>
                  </w:divBdr>
                  <w:divsChild>
                    <w:div w:id="619729454">
                      <w:marLeft w:val="0"/>
                      <w:marRight w:val="0"/>
                      <w:marTop w:val="0"/>
                      <w:marBottom w:val="0"/>
                      <w:divBdr>
                        <w:top w:val="none" w:sz="0" w:space="0" w:color="auto"/>
                        <w:left w:val="none" w:sz="0" w:space="0" w:color="auto"/>
                        <w:bottom w:val="none" w:sz="0" w:space="0" w:color="auto"/>
                        <w:right w:val="none" w:sz="0" w:space="0" w:color="auto"/>
                      </w:divBdr>
                    </w:div>
                  </w:divsChild>
                </w:div>
                <w:div w:id="1451825075">
                  <w:marLeft w:val="0"/>
                  <w:marRight w:val="0"/>
                  <w:marTop w:val="0"/>
                  <w:marBottom w:val="0"/>
                  <w:divBdr>
                    <w:top w:val="none" w:sz="0" w:space="0" w:color="auto"/>
                    <w:left w:val="none" w:sz="0" w:space="0" w:color="auto"/>
                    <w:bottom w:val="none" w:sz="0" w:space="0" w:color="auto"/>
                    <w:right w:val="none" w:sz="0" w:space="0" w:color="auto"/>
                  </w:divBdr>
                  <w:divsChild>
                    <w:div w:id="1509633219">
                      <w:marLeft w:val="0"/>
                      <w:marRight w:val="0"/>
                      <w:marTop w:val="0"/>
                      <w:marBottom w:val="0"/>
                      <w:divBdr>
                        <w:top w:val="none" w:sz="0" w:space="0" w:color="auto"/>
                        <w:left w:val="none" w:sz="0" w:space="0" w:color="auto"/>
                        <w:bottom w:val="none" w:sz="0" w:space="0" w:color="auto"/>
                        <w:right w:val="none" w:sz="0" w:space="0" w:color="auto"/>
                      </w:divBdr>
                    </w:div>
                  </w:divsChild>
                </w:div>
                <w:div w:id="1452167650">
                  <w:marLeft w:val="0"/>
                  <w:marRight w:val="0"/>
                  <w:marTop w:val="0"/>
                  <w:marBottom w:val="0"/>
                  <w:divBdr>
                    <w:top w:val="none" w:sz="0" w:space="0" w:color="auto"/>
                    <w:left w:val="none" w:sz="0" w:space="0" w:color="auto"/>
                    <w:bottom w:val="none" w:sz="0" w:space="0" w:color="auto"/>
                    <w:right w:val="none" w:sz="0" w:space="0" w:color="auto"/>
                  </w:divBdr>
                  <w:divsChild>
                    <w:div w:id="2002154416">
                      <w:marLeft w:val="0"/>
                      <w:marRight w:val="0"/>
                      <w:marTop w:val="0"/>
                      <w:marBottom w:val="0"/>
                      <w:divBdr>
                        <w:top w:val="none" w:sz="0" w:space="0" w:color="auto"/>
                        <w:left w:val="none" w:sz="0" w:space="0" w:color="auto"/>
                        <w:bottom w:val="none" w:sz="0" w:space="0" w:color="auto"/>
                        <w:right w:val="none" w:sz="0" w:space="0" w:color="auto"/>
                      </w:divBdr>
                    </w:div>
                  </w:divsChild>
                </w:div>
                <w:div w:id="1486314065">
                  <w:marLeft w:val="0"/>
                  <w:marRight w:val="0"/>
                  <w:marTop w:val="0"/>
                  <w:marBottom w:val="0"/>
                  <w:divBdr>
                    <w:top w:val="none" w:sz="0" w:space="0" w:color="auto"/>
                    <w:left w:val="none" w:sz="0" w:space="0" w:color="auto"/>
                    <w:bottom w:val="none" w:sz="0" w:space="0" w:color="auto"/>
                    <w:right w:val="none" w:sz="0" w:space="0" w:color="auto"/>
                  </w:divBdr>
                  <w:divsChild>
                    <w:div w:id="1148936514">
                      <w:marLeft w:val="0"/>
                      <w:marRight w:val="0"/>
                      <w:marTop w:val="0"/>
                      <w:marBottom w:val="0"/>
                      <w:divBdr>
                        <w:top w:val="none" w:sz="0" w:space="0" w:color="auto"/>
                        <w:left w:val="none" w:sz="0" w:space="0" w:color="auto"/>
                        <w:bottom w:val="none" w:sz="0" w:space="0" w:color="auto"/>
                        <w:right w:val="none" w:sz="0" w:space="0" w:color="auto"/>
                      </w:divBdr>
                    </w:div>
                  </w:divsChild>
                </w:div>
                <w:div w:id="1489176564">
                  <w:marLeft w:val="0"/>
                  <w:marRight w:val="0"/>
                  <w:marTop w:val="0"/>
                  <w:marBottom w:val="0"/>
                  <w:divBdr>
                    <w:top w:val="none" w:sz="0" w:space="0" w:color="auto"/>
                    <w:left w:val="none" w:sz="0" w:space="0" w:color="auto"/>
                    <w:bottom w:val="none" w:sz="0" w:space="0" w:color="auto"/>
                    <w:right w:val="none" w:sz="0" w:space="0" w:color="auto"/>
                  </w:divBdr>
                  <w:divsChild>
                    <w:div w:id="1934705694">
                      <w:marLeft w:val="0"/>
                      <w:marRight w:val="0"/>
                      <w:marTop w:val="0"/>
                      <w:marBottom w:val="0"/>
                      <w:divBdr>
                        <w:top w:val="none" w:sz="0" w:space="0" w:color="auto"/>
                        <w:left w:val="none" w:sz="0" w:space="0" w:color="auto"/>
                        <w:bottom w:val="none" w:sz="0" w:space="0" w:color="auto"/>
                        <w:right w:val="none" w:sz="0" w:space="0" w:color="auto"/>
                      </w:divBdr>
                    </w:div>
                  </w:divsChild>
                </w:div>
                <w:div w:id="1508329373">
                  <w:marLeft w:val="0"/>
                  <w:marRight w:val="0"/>
                  <w:marTop w:val="0"/>
                  <w:marBottom w:val="0"/>
                  <w:divBdr>
                    <w:top w:val="none" w:sz="0" w:space="0" w:color="auto"/>
                    <w:left w:val="none" w:sz="0" w:space="0" w:color="auto"/>
                    <w:bottom w:val="none" w:sz="0" w:space="0" w:color="auto"/>
                    <w:right w:val="none" w:sz="0" w:space="0" w:color="auto"/>
                  </w:divBdr>
                  <w:divsChild>
                    <w:div w:id="1734503597">
                      <w:marLeft w:val="0"/>
                      <w:marRight w:val="0"/>
                      <w:marTop w:val="0"/>
                      <w:marBottom w:val="0"/>
                      <w:divBdr>
                        <w:top w:val="none" w:sz="0" w:space="0" w:color="auto"/>
                        <w:left w:val="none" w:sz="0" w:space="0" w:color="auto"/>
                        <w:bottom w:val="none" w:sz="0" w:space="0" w:color="auto"/>
                        <w:right w:val="none" w:sz="0" w:space="0" w:color="auto"/>
                      </w:divBdr>
                    </w:div>
                  </w:divsChild>
                </w:div>
                <w:div w:id="1535003394">
                  <w:marLeft w:val="0"/>
                  <w:marRight w:val="0"/>
                  <w:marTop w:val="0"/>
                  <w:marBottom w:val="0"/>
                  <w:divBdr>
                    <w:top w:val="none" w:sz="0" w:space="0" w:color="auto"/>
                    <w:left w:val="none" w:sz="0" w:space="0" w:color="auto"/>
                    <w:bottom w:val="none" w:sz="0" w:space="0" w:color="auto"/>
                    <w:right w:val="none" w:sz="0" w:space="0" w:color="auto"/>
                  </w:divBdr>
                  <w:divsChild>
                    <w:div w:id="1037270938">
                      <w:marLeft w:val="0"/>
                      <w:marRight w:val="0"/>
                      <w:marTop w:val="0"/>
                      <w:marBottom w:val="0"/>
                      <w:divBdr>
                        <w:top w:val="none" w:sz="0" w:space="0" w:color="auto"/>
                        <w:left w:val="none" w:sz="0" w:space="0" w:color="auto"/>
                        <w:bottom w:val="none" w:sz="0" w:space="0" w:color="auto"/>
                        <w:right w:val="none" w:sz="0" w:space="0" w:color="auto"/>
                      </w:divBdr>
                    </w:div>
                  </w:divsChild>
                </w:div>
                <w:div w:id="1551262579">
                  <w:marLeft w:val="0"/>
                  <w:marRight w:val="0"/>
                  <w:marTop w:val="0"/>
                  <w:marBottom w:val="0"/>
                  <w:divBdr>
                    <w:top w:val="none" w:sz="0" w:space="0" w:color="auto"/>
                    <w:left w:val="none" w:sz="0" w:space="0" w:color="auto"/>
                    <w:bottom w:val="none" w:sz="0" w:space="0" w:color="auto"/>
                    <w:right w:val="none" w:sz="0" w:space="0" w:color="auto"/>
                  </w:divBdr>
                  <w:divsChild>
                    <w:div w:id="2040660220">
                      <w:marLeft w:val="0"/>
                      <w:marRight w:val="0"/>
                      <w:marTop w:val="0"/>
                      <w:marBottom w:val="0"/>
                      <w:divBdr>
                        <w:top w:val="none" w:sz="0" w:space="0" w:color="auto"/>
                        <w:left w:val="none" w:sz="0" w:space="0" w:color="auto"/>
                        <w:bottom w:val="none" w:sz="0" w:space="0" w:color="auto"/>
                        <w:right w:val="none" w:sz="0" w:space="0" w:color="auto"/>
                      </w:divBdr>
                    </w:div>
                  </w:divsChild>
                </w:div>
                <w:div w:id="1569266015">
                  <w:marLeft w:val="0"/>
                  <w:marRight w:val="0"/>
                  <w:marTop w:val="0"/>
                  <w:marBottom w:val="0"/>
                  <w:divBdr>
                    <w:top w:val="none" w:sz="0" w:space="0" w:color="auto"/>
                    <w:left w:val="none" w:sz="0" w:space="0" w:color="auto"/>
                    <w:bottom w:val="none" w:sz="0" w:space="0" w:color="auto"/>
                    <w:right w:val="none" w:sz="0" w:space="0" w:color="auto"/>
                  </w:divBdr>
                  <w:divsChild>
                    <w:div w:id="2127117882">
                      <w:marLeft w:val="0"/>
                      <w:marRight w:val="0"/>
                      <w:marTop w:val="0"/>
                      <w:marBottom w:val="0"/>
                      <w:divBdr>
                        <w:top w:val="none" w:sz="0" w:space="0" w:color="auto"/>
                        <w:left w:val="none" w:sz="0" w:space="0" w:color="auto"/>
                        <w:bottom w:val="none" w:sz="0" w:space="0" w:color="auto"/>
                        <w:right w:val="none" w:sz="0" w:space="0" w:color="auto"/>
                      </w:divBdr>
                    </w:div>
                  </w:divsChild>
                </w:div>
                <w:div w:id="1573344962">
                  <w:marLeft w:val="0"/>
                  <w:marRight w:val="0"/>
                  <w:marTop w:val="0"/>
                  <w:marBottom w:val="0"/>
                  <w:divBdr>
                    <w:top w:val="none" w:sz="0" w:space="0" w:color="auto"/>
                    <w:left w:val="none" w:sz="0" w:space="0" w:color="auto"/>
                    <w:bottom w:val="none" w:sz="0" w:space="0" w:color="auto"/>
                    <w:right w:val="none" w:sz="0" w:space="0" w:color="auto"/>
                  </w:divBdr>
                  <w:divsChild>
                    <w:div w:id="1132093135">
                      <w:marLeft w:val="0"/>
                      <w:marRight w:val="0"/>
                      <w:marTop w:val="0"/>
                      <w:marBottom w:val="0"/>
                      <w:divBdr>
                        <w:top w:val="none" w:sz="0" w:space="0" w:color="auto"/>
                        <w:left w:val="none" w:sz="0" w:space="0" w:color="auto"/>
                        <w:bottom w:val="none" w:sz="0" w:space="0" w:color="auto"/>
                        <w:right w:val="none" w:sz="0" w:space="0" w:color="auto"/>
                      </w:divBdr>
                    </w:div>
                  </w:divsChild>
                </w:div>
                <w:div w:id="1607074074">
                  <w:marLeft w:val="0"/>
                  <w:marRight w:val="0"/>
                  <w:marTop w:val="0"/>
                  <w:marBottom w:val="0"/>
                  <w:divBdr>
                    <w:top w:val="none" w:sz="0" w:space="0" w:color="auto"/>
                    <w:left w:val="none" w:sz="0" w:space="0" w:color="auto"/>
                    <w:bottom w:val="none" w:sz="0" w:space="0" w:color="auto"/>
                    <w:right w:val="none" w:sz="0" w:space="0" w:color="auto"/>
                  </w:divBdr>
                  <w:divsChild>
                    <w:div w:id="656224982">
                      <w:marLeft w:val="0"/>
                      <w:marRight w:val="0"/>
                      <w:marTop w:val="0"/>
                      <w:marBottom w:val="0"/>
                      <w:divBdr>
                        <w:top w:val="none" w:sz="0" w:space="0" w:color="auto"/>
                        <w:left w:val="none" w:sz="0" w:space="0" w:color="auto"/>
                        <w:bottom w:val="none" w:sz="0" w:space="0" w:color="auto"/>
                        <w:right w:val="none" w:sz="0" w:space="0" w:color="auto"/>
                      </w:divBdr>
                    </w:div>
                  </w:divsChild>
                </w:div>
                <w:div w:id="1611860449">
                  <w:marLeft w:val="0"/>
                  <w:marRight w:val="0"/>
                  <w:marTop w:val="0"/>
                  <w:marBottom w:val="0"/>
                  <w:divBdr>
                    <w:top w:val="none" w:sz="0" w:space="0" w:color="auto"/>
                    <w:left w:val="none" w:sz="0" w:space="0" w:color="auto"/>
                    <w:bottom w:val="none" w:sz="0" w:space="0" w:color="auto"/>
                    <w:right w:val="none" w:sz="0" w:space="0" w:color="auto"/>
                  </w:divBdr>
                  <w:divsChild>
                    <w:div w:id="149172620">
                      <w:marLeft w:val="0"/>
                      <w:marRight w:val="0"/>
                      <w:marTop w:val="0"/>
                      <w:marBottom w:val="0"/>
                      <w:divBdr>
                        <w:top w:val="none" w:sz="0" w:space="0" w:color="auto"/>
                        <w:left w:val="none" w:sz="0" w:space="0" w:color="auto"/>
                        <w:bottom w:val="none" w:sz="0" w:space="0" w:color="auto"/>
                        <w:right w:val="none" w:sz="0" w:space="0" w:color="auto"/>
                      </w:divBdr>
                    </w:div>
                  </w:divsChild>
                </w:div>
                <w:div w:id="1658419615">
                  <w:marLeft w:val="0"/>
                  <w:marRight w:val="0"/>
                  <w:marTop w:val="0"/>
                  <w:marBottom w:val="0"/>
                  <w:divBdr>
                    <w:top w:val="none" w:sz="0" w:space="0" w:color="auto"/>
                    <w:left w:val="none" w:sz="0" w:space="0" w:color="auto"/>
                    <w:bottom w:val="none" w:sz="0" w:space="0" w:color="auto"/>
                    <w:right w:val="none" w:sz="0" w:space="0" w:color="auto"/>
                  </w:divBdr>
                  <w:divsChild>
                    <w:div w:id="1285966248">
                      <w:marLeft w:val="0"/>
                      <w:marRight w:val="0"/>
                      <w:marTop w:val="0"/>
                      <w:marBottom w:val="0"/>
                      <w:divBdr>
                        <w:top w:val="none" w:sz="0" w:space="0" w:color="auto"/>
                        <w:left w:val="none" w:sz="0" w:space="0" w:color="auto"/>
                        <w:bottom w:val="none" w:sz="0" w:space="0" w:color="auto"/>
                        <w:right w:val="none" w:sz="0" w:space="0" w:color="auto"/>
                      </w:divBdr>
                    </w:div>
                  </w:divsChild>
                </w:div>
                <w:div w:id="1680350068">
                  <w:marLeft w:val="0"/>
                  <w:marRight w:val="0"/>
                  <w:marTop w:val="0"/>
                  <w:marBottom w:val="0"/>
                  <w:divBdr>
                    <w:top w:val="none" w:sz="0" w:space="0" w:color="auto"/>
                    <w:left w:val="none" w:sz="0" w:space="0" w:color="auto"/>
                    <w:bottom w:val="none" w:sz="0" w:space="0" w:color="auto"/>
                    <w:right w:val="none" w:sz="0" w:space="0" w:color="auto"/>
                  </w:divBdr>
                  <w:divsChild>
                    <w:div w:id="1865947614">
                      <w:marLeft w:val="0"/>
                      <w:marRight w:val="0"/>
                      <w:marTop w:val="0"/>
                      <w:marBottom w:val="0"/>
                      <w:divBdr>
                        <w:top w:val="none" w:sz="0" w:space="0" w:color="auto"/>
                        <w:left w:val="none" w:sz="0" w:space="0" w:color="auto"/>
                        <w:bottom w:val="none" w:sz="0" w:space="0" w:color="auto"/>
                        <w:right w:val="none" w:sz="0" w:space="0" w:color="auto"/>
                      </w:divBdr>
                    </w:div>
                  </w:divsChild>
                </w:div>
                <w:div w:id="1698116876">
                  <w:marLeft w:val="0"/>
                  <w:marRight w:val="0"/>
                  <w:marTop w:val="0"/>
                  <w:marBottom w:val="0"/>
                  <w:divBdr>
                    <w:top w:val="none" w:sz="0" w:space="0" w:color="auto"/>
                    <w:left w:val="none" w:sz="0" w:space="0" w:color="auto"/>
                    <w:bottom w:val="none" w:sz="0" w:space="0" w:color="auto"/>
                    <w:right w:val="none" w:sz="0" w:space="0" w:color="auto"/>
                  </w:divBdr>
                  <w:divsChild>
                    <w:div w:id="1105804128">
                      <w:marLeft w:val="0"/>
                      <w:marRight w:val="0"/>
                      <w:marTop w:val="0"/>
                      <w:marBottom w:val="0"/>
                      <w:divBdr>
                        <w:top w:val="none" w:sz="0" w:space="0" w:color="auto"/>
                        <w:left w:val="none" w:sz="0" w:space="0" w:color="auto"/>
                        <w:bottom w:val="none" w:sz="0" w:space="0" w:color="auto"/>
                        <w:right w:val="none" w:sz="0" w:space="0" w:color="auto"/>
                      </w:divBdr>
                    </w:div>
                  </w:divsChild>
                </w:div>
                <w:div w:id="1709598750">
                  <w:marLeft w:val="0"/>
                  <w:marRight w:val="0"/>
                  <w:marTop w:val="0"/>
                  <w:marBottom w:val="0"/>
                  <w:divBdr>
                    <w:top w:val="none" w:sz="0" w:space="0" w:color="auto"/>
                    <w:left w:val="none" w:sz="0" w:space="0" w:color="auto"/>
                    <w:bottom w:val="none" w:sz="0" w:space="0" w:color="auto"/>
                    <w:right w:val="none" w:sz="0" w:space="0" w:color="auto"/>
                  </w:divBdr>
                  <w:divsChild>
                    <w:div w:id="1020087154">
                      <w:marLeft w:val="0"/>
                      <w:marRight w:val="0"/>
                      <w:marTop w:val="0"/>
                      <w:marBottom w:val="0"/>
                      <w:divBdr>
                        <w:top w:val="none" w:sz="0" w:space="0" w:color="auto"/>
                        <w:left w:val="none" w:sz="0" w:space="0" w:color="auto"/>
                        <w:bottom w:val="none" w:sz="0" w:space="0" w:color="auto"/>
                        <w:right w:val="none" w:sz="0" w:space="0" w:color="auto"/>
                      </w:divBdr>
                    </w:div>
                  </w:divsChild>
                </w:div>
                <w:div w:id="1723556715">
                  <w:marLeft w:val="0"/>
                  <w:marRight w:val="0"/>
                  <w:marTop w:val="0"/>
                  <w:marBottom w:val="0"/>
                  <w:divBdr>
                    <w:top w:val="none" w:sz="0" w:space="0" w:color="auto"/>
                    <w:left w:val="none" w:sz="0" w:space="0" w:color="auto"/>
                    <w:bottom w:val="none" w:sz="0" w:space="0" w:color="auto"/>
                    <w:right w:val="none" w:sz="0" w:space="0" w:color="auto"/>
                  </w:divBdr>
                  <w:divsChild>
                    <w:div w:id="2032224470">
                      <w:marLeft w:val="0"/>
                      <w:marRight w:val="0"/>
                      <w:marTop w:val="0"/>
                      <w:marBottom w:val="0"/>
                      <w:divBdr>
                        <w:top w:val="none" w:sz="0" w:space="0" w:color="auto"/>
                        <w:left w:val="none" w:sz="0" w:space="0" w:color="auto"/>
                        <w:bottom w:val="none" w:sz="0" w:space="0" w:color="auto"/>
                        <w:right w:val="none" w:sz="0" w:space="0" w:color="auto"/>
                      </w:divBdr>
                    </w:div>
                  </w:divsChild>
                </w:div>
                <w:div w:id="1764957164">
                  <w:marLeft w:val="0"/>
                  <w:marRight w:val="0"/>
                  <w:marTop w:val="0"/>
                  <w:marBottom w:val="0"/>
                  <w:divBdr>
                    <w:top w:val="none" w:sz="0" w:space="0" w:color="auto"/>
                    <w:left w:val="none" w:sz="0" w:space="0" w:color="auto"/>
                    <w:bottom w:val="none" w:sz="0" w:space="0" w:color="auto"/>
                    <w:right w:val="none" w:sz="0" w:space="0" w:color="auto"/>
                  </w:divBdr>
                  <w:divsChild>
                    <w:div w:id="1171139950">
                      <w:marLeft w:val="0"/>
                      <w:marRight w:val="0"/>
                      <w:marTop w:val="0"/>
                      <w:marBottom w:val="0"/>
                      <w:divBdr>
                        <w:top w:val="none" w:sz="0" w:space="0" w:color="auto"/>
                        <w:left w:val="none" w:sz="0" w:space="0" w:color="auto"/>
                        <w:bottom w:val="none" w:sz="0" w:space="0" w:color="auto"/>
                        <w:right w:val="none" w:sz="0" w:space="0" w:color="auto"/>
                      </w:divBdr>
                    </w:div>
                  </w:divsChild>
                </w:div>
                <w:div w:id="1780370391">
                  <w:marLeft w:val="0"/>
                  <w:marRight w:val="0"/>
                  <w:marTop w:val="0"/>
                  <w:marBottom w:val="0"/>
                  <w:divBdr>
                    <w:top w:val="none" w:sz="0" w:space="0" w:color="auto"/>
                    <w:left w:val="none" w:sz="0" w:space="0" w:color="auto"/>
                    <w:bottom w:val="none" w:sz="0" w:space="0" w:color="auto"/>
                    <w:right w:val="none" w:sz="0" w:space="0" w:color="auto"/>
                  </w:divBdr>
                  <w:divsChild>
                    <w:div w:id="430049820">
                      <w:marLeft w:val="0"/>
                      <w:marRight w:val="0"/>
                      <w:marTop w:val="0"/>
                      <w:marBottom w:val="0"/>
                      <w:divBdr>
                        <w:top w:val="none" w:sz="0" w:space="0" w:color="auto"/>
                        <w:left w:val="none" w:sz="0" w:space="0" w:color="auto"/>
                        <w:bottom w:val="none" w:sz="0" w:space="0" w:color="auto"/>
                        <w:right w:val="none" w:sz="0" w:space="0" w:color="auto"/>
                      </w:divBdr>
                    </w:div>
                  </w:divsChild>
                </w:div>
                <w:div w:id="1785953310">
                  <w:marLeft w:val="0"/>
                  <w:marRight w:val="0"/>
                  <w:marTop w:val="0"/>
                  <w:marBottom w:val="0"/>
                  <w:divBdr>
                    <w:top w:val="none" w:sz="0" w:space="0" w:color="auto"/>
                    <w:left w:val="none" w:sz="0" w:space="0" w:color="auto"/>
                    <w:bottom w:val="none" w:sz="0" w:space="0" w:color="auto"/>
                    <w:right w:val="none" w:sz="0" w:space="0" w:color="auto"/>
                  </w:divBdr>
                  <w:divsChild>
                    <w:div w:id="815802080">
                      <w:marLeft w:val="0"/>
                      <w:marRight w:val="0"/>
                      <w:marTop w:val="0"/>
                      <w:marBottom w:val="0"/>
                      <w:divBdr>
                        <w:top w:val="none" w:sz="0" w:space="0" w:color="auto"/>
                        <w:left w:val="none" w:sz="0" w:space="0" w:color="auto"/>
                        <w:bottom w:val="none" w:sz="0" w:space="0" w:color="auto"/>
                        <w:right w:val="none" w:sz="0" w:space="0" w:color="auto"/>
                      </w:divBdr>
                    </w:div>
                  </w:divsChild>
                </w:div>
                <w:div w:id="1810197682">
                  <w:marLeft w:val="0"/>
                  <w:marRight w:val="0"/>
                  <w:marTop w:val="0"/>
                  <w:marBottom w:val="0"/>
                  <w:divBdr>
                    <w:top w:val="none" w:sz="0" w:space="0" w:color="auto"/>
                    <w:left w:val="none" w:sz="0" w:space="0" w:color="auto"/>
                    <w:bottom w:val="none" w:sz="0" w:space="0" w:color="auto"/>
                    <w:right w:val="none" w:sz="0" w:space="0" w:color="auto"/>
                  </w:divBdr>
                  <w:divsChild>
                    <w:div w:id="1264723670">
                      <w:marLeft w:val="0"/>
                      <w:marRight w:val="0"/>
                      <w:marTop w:val="0"/>
                      <w:marBottom w:val="0"/>
                      <w:divBdr>
                        <w:top w:val="none" w:sz="0" w:space="0" w:color="auto"/>
                        <w:left w:val="none" w:sz="0" w:space="0" w:color="auto"/>
                        <w:bottom w:val="none" w:sz="0" w:space="0" w:color="auto"/>
                        <w:right w:val="none" w:sz="0" w:space="0" w:color="auto"/>
                      </w:divBdr>
                    </w:div>
                  </w:divsChild>
                </w:div>
                <w:div w:id="1858352936">
                  <w:marLeft w:val="0"/>
                  <w:marRight w:val="0"/>
                  <w:marTop w:val="0"/>
                  <w:marBottom w:val="0"/>
                  <w:divBdr>
                    <w:top w:val="none" w:sz="0" w:space="0" w:color="auto"/>
                    <w:left w:val="none" w:sz="0" w:space="0" w:color="auto"/>
                    <w:bottom w:val="none" w:sz="0" w:space="0" w:color="auto"/>
                    <w:right w:val="none" w:sz="0" w:space="0" w:color="auto"/>
                  </w:divBdr>
                  <w:divsChild>
                    <w:div w:id="2063555643">
                      <w:marLeft w:val="0"/>
                      <w:marRight w:val="0"/>
                      <w:marTop w:val="0"/>
                      <w:marBottom w:val="0"/>
                      <w:divBdr>
                        <w:top w:val="none" w:sz="0" w:space="0" w:color="auto"/>
                        <w:left w:val="none" w:sz="0" w:space="0" w:color="auto"/>
                        <w:bottom w:val="none" w:sz="0" w:space="0" w:color="auto"/>
                        <w:right w:val="none" w:sz="0" w:space="0" w:color="auto"/>
                      </w:divBdr>
                    </w:div>
                  </w:divsChild>
                </w:div>
                <w:div w:id="1878423091">
                  <w:marLeft w:val="0"/>
                  <w:marRight w:val="0"/>
                  <w:marTop w:val="0"/>
                  <w:marBottom w:val="0"/>
                  <w:divBdr>
                    <w:top w:val="none" w:sz="0" w:space="0" w:color="auto"/>
                    <w:left w:val="none" w:sz="0" w:space="0" w:color="auto"/>
                    <w:bottom w:val="none" w:sz="0" w:space="0" w:color="auto"/>
                    <w:right w:val="none" w:sz="0" w:space="0" w:color="auto"/>
                  </w:divBdr>
                  <w:divsChild>
                    <w:div w:id="917204269">
                      <w:marLeft w:val="0"/>
                      <w:marRight w:val="0"/>
                      <w:marTop w:val="0"/>
                      <w:marBottom w:val="0"/>
                      <w:divBdr>
                        <w:top w:val="none" w:sz="0" w:space="0" w:color="auto"/>
                        <w:left w:val="none" w:sz="0" w:space="0" w:color="auto"/>
                        <w:bottom w:val="none" w:sz="0" w:space="0" w:color="auto"/>
                        <w:right w:val="none" w:sz="0" w:space="0" w:color="auto"/>
                      </w:divBdr>
                    </w:div>
                  </w:divsChild>
                </w:div>
                <w:div w:id="1883516857">
                  <w:marLeft w:val="0"/>
                  <w:marRight w:val="0"/>
                  <w:marTop w:val="0"/>
                  <w:marBottom w:val="0"/>
                  <w:divBdr>
                    <w:top w:val="none" w:sz="0" w:space="0" w:color="auto"/>
                    <w:left w:val="none" w:sz="0" w:space="0" w:color="auto"/>
                    <w:bottom w:val="none" w:sz="0" w:space="0" w:color="auto"/>
                    <w:right w:val="none" w:sz="0" w:space="0" w:color="auto"/>
                  </w:divBdr>
                  <w:divsChild>
                    <w:div w:id="670181985">
                      <w:marLeft w:val="0"/>
                      <w:marRight w:val="0"/>
                      <w:marTop w:val="0"/>
                      <w:marBottom w:val="0"/>
                      <w:divBdr>
                        <w:top w:val="none" w:sz="0" w:space="0" w:color="auto"/>
                        <w:left w:val="none" w:sz="0" w:space="0" w:color="auto"/>
                        <w:bottom w:val="none" w:sz="0" w:space="0" w:color="auto"/>
                        <w:right w:val="none" w:sz="0" w:space="0" w:color="auto"/>
                      </w:divBdr>
                    </w:div>
                  </w:divsChild>
                </w:div>
                <w:div w:id="1883789767">
                  <w:marLeft w:val="0"/>
                  <w:marRight w:val="0"/>
                  <w:marTop w:val="0"/>
                  <w:marBottom w:val="0"/>
                  <w:divBdr>
                    <w:top w:val="none" w:sz="0" w:space="0" w:color="auto"/>
                    <w:left w:val="none" w:sz="0" w:space="0" w:color="auto"/>
                    <w:bottom w:val="none" w:sz="0" w:space="0" w:color="auto"/>
                    <w:right w:val="none" w:sz="0" w:space="0" w:color="auto"/>
                  </w:divBdr>
                  <w:divsChild>
                    <w:div w:id="407580852">
                      <w:marLeft w:val="0"/>
                      <w:marRight w:val="0"/>
                      <w:marTop w:val="0"/>
                      <w:marBottom w:val="0"/>
                      <w:divBdr>
                        <w:top w:val="none" w:sz="0" w:space="0" w:color="auto"/>
                        <w:left w:val="none" w:sz="0" w:space="0" w:color="auto"/>
                        <w:bottom w:val="none" w:sz="0" w:space="0" w:color="auto"/>
                        <w:right w:val="none" w:sz="0" w:space="0" w:color="auto"/>
                      </w:divBdr>
                    </w:div>
                  </w:divsChild>
                </w:div>
                <w:div w:id="1887401462">
                  <w:marLeft w:val="0"/>
                  <w:marRight w:val="0"/>
                  <w:marTop w:val="0"/>
                  <w:marBottom w:val="0"/>
                  <w:divBdr>
                    <w:top w:val="none" w:sz="0" w:space="0" w:color="auto"/>
                    <w:left w:val="none" w:sz="0" w:space="0" w:color="auto"/>
                    <w:bottom w:val="none" w:sz="0" w:space="0" w:color="auto"/>
                    <w:right w:val="none" w:sz="0" w:space="0" w:color="auto"/>
                  </w:divBdr>
                  <w:divsChild>
                    <w:div w:id="1120880898">
                      <w:marLeft w:val="0"/>
                      <w:marRight w:val="0"/>
                      <w:marTop w:val="0"/>
                      <w:marBottom w:val="0"/>
                      <w:divBdr>
                        <w:top w:val="none" w:sz="0" w:space="0" w:color="auto"/>
                        <w:left w:val="none" w:sz="0" w:space="0" w:color="auto"/>
                        <w:bottom w:val="none" w:sz="0" w:space="0" w:color="auto"/>
                        <w:right w:val="none" w:sz="0" w:space="0" w:color="auto"/>
                      </w:divBdr>
                    </w:div>
                  </w:divsChild>
                </w:div>
                <w:div w:id="1920285796">
                  <w:marLeft w:val="0"/>
                  <w:marRight w:val="0"/>
                  <w:marTop w:val="0"/>
                  <w:marBottom w:val="0"/>
                  <w:divBdr>
                    <w:top w:val="none" w:sz="0" w:space="0" w:color="auto"/>
                    <w:left w:val="none" w:sz="0" w:space="0" w:color="auto"/>
                    <w:bottom w:val="none" w:sz="0" w:space="0" w:color="auto"/>
                    <w:right w:val="none" w:sz="0" w:space="0" w:color="auto"/>
                  </w:divBdr>
                  <w:divsChild>
                    <w:div w:id="1779715544">
                      <w:marLeft w:val="0"/>
                      <w:marRight w:val="0"/>
                      <w:marTop w:val="0"/>
                      <w:marBottom w:val="0"/>
                      <w:divBdr>
                        <w:top w:val="none" w:sz="0" w:space="0" w:color="auto"/>
                        <w:left w:val="none" w:sz="0" w:space="0" w:color="auto"/>
                        <w:bottom w:val="none" w:sz="0" w:space="0" w:color="auto"/>
                        <w:right w:val="none" w:sz="0" w:space="0" w:color="auto"/>
                      </w:divBdr>
                    </w:div>
                  </w:divsChild>
                </w:div>
                <w:div w:id="1922451298">
                  <w:marLeft w:val="0"/>
                  <w:marRight w:val="0"/>
                  <w:marTop w:val="0"/>
                  <w:marBottom w:val="0"/>
                  <w:divBdr>
                    <w:top w:val="none" w:sz="0" w:space="0" w:color="auto"/>
                    <w:left w:val="none" w:sz="0" w:space="0" w:color="auto"/>
                    <w:bottom w:val="none" w:sz="0" w:space="0" w:color="auto"/>
                    <w:right w:val="none" w:sz="0" w:space="0" w:color="auto"/>
                  </w:divBdr>
                  <w:divsChild>
                    <w:div w:id="86579361">
                      <w:marLeft w:val="0"/>
                      <w:marRight w:val="0"/>
                      <w:marTop w:val="0"/>
                      <w:marBottom w:val="0"/>
                      <w:divBdr>
                        <w:top w:val="none" w:sz="0" w:space="0" w:color="auto"/>
                        <w:left w:val="none" w:sz="0" w:space="0" w:color="auto"/>
                        <w:bottom w:val="none" w:sz="0" w:space="0" w:color="auto"/>
                        <w:right w:val="none" w:sz="0" w:space="0" w:color="auto"/>
                      </w:divBdr>
                    </w:div>
                  </w:divsChild>
                </w:div>
                <w:div w:id="1935700420">
                  <w:marLeft w:val="0"/>
                  <w:marRight w:val="0"/>
                  <w:marTop w:val="0"/>
                  <w:marBottom w:val="0"/>
                  <w:divBdr>
                    <w:top w:val="none" w:sz="0" w:space="0" w:color="auto"/>
                    <w:left w:val="none" w:sz="0" w:space="0" w:color="auto"/>
                    <w:bottom w:val="none" w:sz="0" w:space="0" w:color="auto"/>
                    <w:right w:val="none" w:sz="0" w:space="0" w:color="auto"/>
                  </w:divBdr>
                  <w:divsChild>
                    <w:div w:id="1300451206">
                      <w:marLeft w:val="0"/>
                      <w:marRight w:val="0"/>
                      <w:marTop w:val="0"/>
                      <w:marBottom w:val="0"/>
                      <w:divBdr>
                        <w:top w:val="none" w:sz="0" w:space="0" w:color="auto"/>
                        <w:left w:val="none" w:sz="0" w:space="0" w:color="auto"/>
                        <w:bottom w:val="none" w:sz="0" w:space="0" w:color="auto"/>
                        <w:right w:val="none" w:sz="0" w:space="0" w:color="auto"/>
                      </w:divBdr>
                    </w:div>
                  </w:divsChild>
                </w:div>
                <w:div w:id="1953055498">
                  <w:marLeft w:val="0"/>
                  <w:marRight w:val="0"/>
                  <w:marTop w:val="0"/>
                  <w:marBottom w:val="0"/>
                  <w:divBdr>
                    <w:top w:val="none" w:sz="0" w:space="0" w:color="auto"/>
                    <w:left w:val="none" w:sz="0" w:space="0" w:color="auto"/>
                    <w:bottom w:val="none" w:sz="0" w:space="0" w:color="auto"/>
                    <w:right w:val="none" w:sz="0" w:space="0" w:color="auto"/>
                  </w:divBdr>
                  <w:divsChild>
                    <w:div w:id="872184049">
                      <w:marLeft w:val="0"/>
                      <w:marRight w:val="0"/>
                      <w:marTop w:val="0"/>
                      <w:marBottom w:val="0"/>
                      <w:divBdr>
                        <w:top w:val="none" w:sz="0" w:space="0" w:color="auto"/>
                        <w:left w:val="none" w:sz="0" w:space="0" w:color="auto"/>
                        <w:bottom w:val="none" w:sz="0" w:space="0" w:color="auto"/>
                        <w:right w:val="none" w:sz="0" w:space="0" w:color="auto"/>
                      </w:divBdr>
                    </w:div>
                  </w:divsChild>
                </w:div>
                <w:div w:id="1973124820">
                  <w:marLeft w:val="0"/>
                  <w:marRight w:val="0"/>
                  <w:marTop w:val="0"/>
                  <w:marBottom w:val="0"/>
                  <w:divBdr>
                    <w:top w:val="none" w:sz="0" w:space="0" w:color="auto"/>
                    <w:left w:val="none" w:sz="0" w:space="0" w:color="auto"/>
                    <w:bottom w:val="none" w:sz="0" w:space="0" w:color="auto"/>
                    <w:right w:val="none" w:sz="0" w:space="0" w:color="auto"/>
                  </w:divBdr>
                  <w:divsChild>
                    <w:div w:id="1794133007">
                      <w:marLeft w:val="0"/>
                      <w:marRight w:val="0"/>
                      <w:marTop w:val="0"/>
                      <w:marBottom w:val="0"/>
                      <w:divBdr>
                        <w:top w:val="none" w:sz="0" w:space="0" w:color="auto"/>
                        <w:left w:val="none" w:sz="0" w:space="0" w:color="auto"/>
                        <w:bottom w:val="none" w:sz="0" w:space="0" w:color="auto"/>
                        <w:right w:val="none" w:sz="0" w:space="0" w:color="auto"/>
                      </w:divBdr>
                    </w:div>
                  </w:divsChild>
                </w:div>
                <w:div w:id="1986662083">
                  <w:marLeft w:val="0"/>
                  <w:marRight w:val="0"/>
                  <w:marTop w:val="0"/>
                  <w:marBottom w:val="0"/>
                  <w:divBdr>
                    <w:top w:val="none" w:sz="0" w:space="0" w:color="auto"/>
                    <w:left w:val="none" w:sz="0" w:space="0" w:color="auto"/>
                    <w:bottom w:val="none" w:sz="0" w:space="0" w:color="auto"/>
                    <w:right w:val="none" w:sz="0" w:space="0" w:color="auto"/>
                  </w:divBdr>
                  <w:divsChild>
                    <w:div w:id="1072431944">
                      <w:marLeft w:val="0"/>
                      <w:marRight w:val="0"/>
                      <w:marTop w:val="0"/>
                      <w:marBottom w:val="0"/>
                      <w:divBdr>
                        <w:top w:val="none" w:sz="0" w:space="0" w:color="auto"/>
                        <w:left w:val="none" w:sz="0" w:space="0" w:color="auto"/>
                        <w:bottom w:val="none" w:sz="0" w:space="0" w:color="auto"/>
                        <w:right w:val="none" w:sz="0" w:space="0" w:color="auto"/>
                      </w:divBdr>
                    </w:div>
                  </w:divsChild>
                </w:div>
                <w:div w:id="2014988897">
                  <w:marLeft w:val="0"/>
                  <w:marRight w:val="0"/>
                  <w:marTop w:val="0"/>
                  <w:marBottom w:val="0"/>
                  <w:divBdr>
                    <w:top w:val="none" w:sz="0" w:space="0" w:color="auto"/>
                    <w:left w:val="none" w:sz="0" w:space="0" w:color="auto"/>
                    <w:bottom w:val="none" w:sz="0" w:space="0" w:color="auto"/>
                    <w:right w:val="none" w:sz="0" w:space="0" w:color="auto"/>
                  </w:divBdr>
                  <w:divsChild>
                    <w:div w:id="756943242">
                      <w:marLeft w:val="0"/>
                      <w:marRight w:val="0"/>
                      <w:marTop w:val="0"/>
                      <w:marBottom w:val="0"/>
                      <w:divBdr>
                        <w:top w:val="none" w:sz="0" w:space="0" w:color="auto"/>
                        <w:left w:val="none" w:sz="0" w:space="0" w:color="auto"/>
                        <w:bottom w:val="none" w:sz="0" w:space="0" w:color="auto"/>
                        <w:right w:val="none" w:sz="0" w:space="0" w:color="auto"/>
                      </w:divBdr>
                    </w:div>
                  </w:divsChild>
                </w:div>
                <w:div w:id="2024473644">
                  <w:marLeft w:val="0"/>
                  <w:marRight w:val="0"/>
                  <w:marTop w:val="0"/>
                  <w:marBottom w:val="0"/>
                  <w:divBdr>
                    <w:top w:val="none" w:sz="0" w:space="0" w:color="auto"/>
                    <w:left w:val="none" w:sz="0" w:space="0" w:color="auto"/>
                    <w:bottom w:val="none" w:sz="0" w:space="0" w:color="auto"/>
                    <w:right w:val="none" w:sz="0" w:space="0" w:color="auto"/>
                  </w:divBdr>
                  <w:divsChild>
                    <w:div w:id="1723365921">
                      <w:marLeft w:val="0"/>
                      <w:marRight w:val="0"/>
                      <w:marTop w:val="0"/>
                      <w:marBottom w:val="0"/>
                      <w:divBdr>
                        <w:top w:val="none" w:sz="0" w:space="0" w:color="auto"/>
                        <w:left w:val="none" w:sz="0" w:space="0" w:color="auto"/>
                        <w:bottom w:val="none" w:sz="0" w:space="0" w:color="auto"/>
                        <w:right w:val="none" w:sz="0" w:space="0" w:color="auto"/>
                      </w:divBdr>
                    </w:div>
                  </w:divsChild>
                </w:div>
                <w:div w:id="2042200011">
                  <w:marLeft w:val="0"/>
                  <w:marRight w:val="0"/>
                  <w:marTop w:val="0"/>
                  <w:marBottom w:val="0"/>
                  <w:divBdr>
                    <w:top w:val="none" w:sz="0" w:space="0" w:color="auto"/>
                    <w:left w:val="none" w:sz="0" w:space="0" w:color="auto"/>
                    <w:bottom w:val="none" w:sz="0" w:space="0" w:color="auto"/>
                    <w:right w:val="none" w:sz="0" w:space="0" w:color="auto"/>
                  </w:divBdr>
                  <w:divsChild>
                    <w:div w:id="2014603384">
                      <w:marLeft w:val="0"/>
                      <w:marRight w:val="0"/>
                      <w:marTop w:val="0"/>
                      <w:marBottom w:val="0"/>
                      <w:divBdr>
                        <w:top w:val="none" w:sz="0" w:space="0" w:color="auto"/>
                        <w:left w:val="none" w:sz="0" w:space="0" w:color="auto"/>
                        <w:bottom w:val="none" w:sz="0" w:space="0" w:color="auto"/>
                        <w:right w:val="none" w:sz="0" w:space="0" w:color="auto"/>
                      </w:divBdr>
                    </w:div>
                  </w:divsChild>
                </w:div>
                <w:div w:id="2046515684">
                  <w:marLeft w:val="0"/>
                  <w:marRight w:val="0"/>
                  <w:marTop w:val="0"/>
                  <w:marBottom w:val="0"/>
                  <w:divBdr>
                    <w:top w:val="none" w:sz="0" w:space="0" w:color="auto"/>
                    <w:left w:val="none" w:sz="0" w:space="0" w:color="auto"/>
                    <w:bottom w:val="none" w:sz="0" w:space="0" w:color="auto"/>
                    <w:right w:val="none" w:sz="0" w:space="0" w:color="auto"/>
                  </w:divBdr>
                  <w:divsChild>
                    <w:div w:id="14500695">
                      <w:marLeft w:val="0"/>
                      <w:marRight w:val="0"/>
                      <w:marTop w:val="0"/>
                      <w:marBottom w:val="0"/>
                      <w:divBdr>
                        <w:top w:val="none" w:sz="0" w:space="0" w:color="auto"/>
                        <w:left w:val="none" w:sz="0" w:space="0" w:color="auto"/>
                        <w:bottom w:val="none" w:sz="0" w:space="0" w:color="auto"/>
                        <w:right w:val="none" w:sz="0" w:space="0" w:color="auto"/>
                      </w:divBdr>
                    </w:div>
                  </w:divsChild>
                </w:div>
                <w:div w:id="2060400192">
                  <w:marLeft w:val="0"/>
                  <w:marRight w:val="0"/>
                  <w:marTop w:val="0"/>
                  <w:marBottom w:val="0"/>
                  <w:divBdr>
                    <w:top w:val="none" w:sz="0" w:space="0" w:color="auto"/>
                    <w:left w:val="none" w:sz="0" w:space="0" w:color="auto"/>
                    <w:bottom w:val="none" w:sz="0" w:space="0" w:color="auto"/>
                    <w:right w:val="none" w:sz="0" w:space="0" w:color="auto"/>
                  </w:divBdr>
                  <w:divsChild>
                    <w:div w:id="1946837639">
                      <w:marLeft w:val="0"/>
                      <w:marRight w:val="0"/>
                      <w:marTop w:val="0"/>
                      <w:marBottom w:val="0"/>
                      <w:divBdr>
                        <w:top w:val="none" w:sz="0" w:space="0" w:color="auto"/>
                        <w:left w:val="none" w:sz="0" w:space="0" w:color="auto"/>
                        <w:bottom w:val="none" w:sz="0" w:space="0" w:color="auto"/>
                        <w:right w:val="none" w:sz="0" w:space="0" w:color="auto"/>
                      </w:divBdr>
                    </w:div>
                  </w:divsChild>
                </w:div>
                <w:div w:id="2062904721">
                  <w:marLeft w:val="0"/>
                  <w:marRight w:val="0"/>
                  <w:marTop w:val="0"/>
                  <w:marBottom w:val="0"/>
                  <w:divBdr>
                    <w:top w:val="none" w:sz="0" w:space="0" w:color="auto"/>
                    <w:left w:val="none" w:sz="0" w:space="0" w:color="auto"/>
                    <w:bottom w:val="none" w:sz="0" w:space="0" w:color="auto"/>
                    <w:right w:val="none" w:sz="0" w:space="0" w:color="auto"/>
                  </w:divBdr>
                  <w:divsChild>
                    <w:div w:id="1210386652">
                      <w:marLeft w:val="0"/>
                      <w:marRight w:val="0"/>
                      <w:marTop w:val="0"/>
                      <w:marBottom w:val="0"/>
                      <w:divBdr>
                        <w:top w:val="none" w:sz="0" w:space="0" w:color="auto"/>
                        <w:left w:val="none" w:sz="0" w:space="0" w:color="auto"/>
                        <w:bottom w:val="none" w:sz="0" w:space="0" w:color="auto"/>
                        <w:right w:val="none" w:sz="0" w:space="0" w:color="auto"/>
                      </w:divBdr>
                    </w:div>
                  </w:divsChild>
                </w:div>
                <w:div w:id="2077891859">
                  <w:marLeft w:val="0"/>
                  <w:marRight w:val="0"/>
                  <w:marTop w:val="0"/>
                  <w:marBottom w:val="0"/>
                  <w:divBdr>
                    <w:top w:val="none" w:sz="0" w:space="0" w:color="auto"/>
                    <w:left w:val="none" w:sz="0" w:space="0" w:color="auto"/>
                    <w:bottom w:val="none" w:sz="0" w:space="0" w:color="auto"/>
                    <w:right w:val="none" w:sz="0" w:space="0" w:color="auto"/>
                  </w:divBdr>
                </w:div>
                <w:div w:id="2079983960">
                  <w:marLeft w:val="0"/>
                  <w:marRight w:val="0"/>
                  <w:marTop w:val="0"/>
                  <w:marBottom w:val="0"/>
                  <w:divBdr>
                    <w:top w:val="none" w:sz="0" w:space="0" w:color="auto"/>
                    <w:left w:val="none" w:sz="0" w:space="0" w:color="auto"/>
                    <w:bottom w:val="none" w:sz="0" w:space="0" w:color="auto"/>
                    <w:right w:val="none" w:sz="0" w:space="0" w:color="auto"/>
                  </w:divBdr>
                  <w:divsChild>
                    <w:div w:id="177500114">
                      <w:marLeft w:val="0"/>
                      <w:marRight w:val="0"/>
                      <w:marTop w:val="0"/>
                      <w:marBottom w:val="0"/>
                      <w:divBdr>
                        <w:top w:val="none" w:sz="0" w:space="0" w:color="auto"/>
                        <w:left w:val="none" w:sz="0" w:space="0" w:color="auto"/>
                        <w:bottom w:val="none" w:sz="0" w:space="0" w:color="auto"/>
                        <w:right w:val="none" w:sz="0" w:space="0" w:color="auto"/>
                      </w:divBdr>
                    </w:div>
                  </w:divsChild>
                </w:div>
                <w:div w:id="2087415201">
                  <w:marLeft w:val="0"/>
                  <w:marRight w:val="0"/>
                  <w:marTop w:val="0"/>
                  <w:marBottom w:val="0"/>
                  <w:divBdr>
                    <w:top w:val="none" w:sz="0" w:space="0" w:color="auto"/>
                    <w:left w:val="none" w:sz="0" w:space="0" w:color="auto"/>
                    <w:bottom w:val="none" w:sz="0" w:space="0" w:color="auto"/>
                    <w:right w:val="none" w:sz="0" w:space="0" w:color="auto"/>
                  </w:divBdr>
                  <w:divsChild>
                    <w:div w:id="585118223">
                      <w:marLeft w:val="0"/>
                      <w:marRight w:val="0"/>
                      <w:marTop w:val="0"/>
                      <w:marBottom w:val="0"/>
                      <w:divBdr>
                        <w:top w:val="none" w:sz="0" w:space="0" w:color="auto"/>
                        <w:left w:val="none" w:sz="0" w:space="0" w:color="auto"/>
                        <w:bottom w:val="none" w:sz="0" w:space="0" w:color="auto"/>
                        <w:right w:val="none" w:sz="0" w:space="0" w:color="auto"/>
                      </w:divBdr>
                    </w:div>
                  </w:divsChild>
                </w:div>
                <w:div w:id="2100248278">
                  <w:marLeft w:val="0"/>
                  <w:marRight w:val="0"/>
                  <w:marTop w:val="0"/>
                  <w:marBottom w:val="0"/>
                  <w:divBdr>
                    <w:top w:val="none" w:sz="0" w:space="0" w:color="auto"/>
                    <w:left w:val="none" w:sz="0" w:space="0" w:color="auto"/>
                    <w:bottom w:val="none" w:sz="0" w:space="0" w:color="auto"/>
                    <w:right w:val="none" w:sz="0" w:space="0" w:color="auto"/>
                  </w:divBdr>
                  <w:divsChild>
                    <w:div w:id="354625175">
                      <w:marLeft w:val="0"/>
                      <w:marRight w:val="0"/>
                      <w:marTop w:val="0"/>
                      <w:marBottom w:val="0"/>
                      <w:divBdr>
                        <w:top w:val="none" w:sz="0" w:space="0" w:color="auto"/>
                        <w:left w:val="none" w:sz="0" w:space="0" w:color="auto"/>
                        <w:bottom w:val="none" w:sz="0" w:space="0" w:color="auto"/>
                        <w:right w:val="none" w:sz="0" w:space="0" w:color="auto"/>
                      </w:divBdr>
                    </w:div>
                  </w:divsChild>
                </w:div>
                <w:div w:id="2108963584">
                  <w:marLeft w:val="0"/>
                  <w:marRight w:val="0"/>
                  <w:marTop w:val="0"/>
                  <w:marBottom w:val="0"/>
                  <w:divBdr>
                    <w:top w:val="none" w:sz="0" w:space="0" w:color="auto"/>
                    <w:left w:val="none" w:sz="0" w:space="0" w:color="auto"/>
                    <w:bottom w:val="none" w:sz="0" w:space="0" w:color="auto"/>
                    <w:right w:val="none" w:sz="0" w:space="0" w:color="auto"/>
                  </w:divBdr>
                  <w:divsChild>
                    <w:div w:id="1714190638">
                      <w:marLeft w:val="0"/>
                      <w:marRight w:val="0"/>
                      <w:marTop w:val="0"/>
                      <w:marBottom w:val="0"/>
                      <w:divBdr>
                        <w:top w:val="none" w:sz="0" w:space="0" w:color="auto"/>
                        <w:left w:val="none" w:sz="0" w:space="0" w:color="auto"/>
                        <w:bottom w:val="none" w:sz="0" w:space="0" w:color="auto"/>
                        <w:right w:val="none" w:sz="0" w:space="0" w:color="auto"/>
                      </w:divBdr>
                    </w:div>
                  </w:divsChild>
                </w:div>
                <w:div w:id="2118400633">
                  <w:marLeft w:val="0"/>
                  <w:marRight w:val="0"/>
                  <w:marTop w:val="0"/>
                  <w:marBottom w:val="0"/>
                  <w:divBdr>
                    <w:top w:val="none" w:sz="0" w:space="0" w:color="auto"/>
                    <w:left w:val="none" w:sz="0" w:space="0" w:color="auto"/>
                    <w:bottom w:val="none" w:sz="0" w:space="0" w:color="auto"/>
                    <w:right w:val="none" w:sz="0" w:space="0" w:color="auto"/>
                  </w:divBdr>
                  <w:divsChild>
                    <w:div w:id="2108693703">
                      <w:marLeft w:val="0"/>
                      <w:marRight w:val="0"/>
                      <w:marTop w:val="0"/>
                      <w:marBottom w:val="0"/>
                      <w:divBdr>
                        <w:top w:val="none" w:sz="0" w:space="0" w:color="auto"/>
                        <w:left w:val="none" w:sz="0" w:space="0" w:color="auto"/>
                        <w:bottom w:val="none" w:sz="0" w:space="0" w:color="auto"/>
                        <w:right w:val="none" w:sz="0" w:space="0" w:color="auto"/>
                      </w:divBdr>
                    </w:div>
                  </w:divsChild>
                </w:div>
                <w:div w:id="2125735281">
                  <w:marLeft w:val="0"/>
                  <w:marRight w:val="0"/>
                  <w:marTop w:val="0"/>
                  <w:marBottom w:val="0"/>
                  <w:divBdr>
                    <w:top w:val="none" w:sz="0" w:space="0" w:color="auto"/>
                    <w:left w:val="none" w:sz="0" w:space="0" w:color="auto"/>
                    <w:bottom w:val="none" w:sz="0" w:space="0" w:color="auto"/>
                    <w:right w:val="none" w:sz="0" w:space="0" w:color="auto"/>
                  </w:divBdr>
                  <w:divsChild>
                    <w:div w:id="15845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1697">
          <w:marLeft w:val="0"/>
          <w:marRight w:val="0"/>
          <w:marTop w:val="0"/>
          <w:marBottom w:val="0"/>
          <w:divBdr>
            <w:top w:val="none" w:sz="0" w:space="0" w:color="auto"/>
            <w:left w:val="none" w:sz="0" w:space="0" w:color="auto"/>
            <w:bottom w:val="none" w:sz="0" w:space="0" w:color="auto"/>
            <w:right w:val="none" w:sz="0" w:space="0" w:color="auto"/>
          </w:divBdr>
        </w:div>
        <w:div w:id="1605771651">
          <w:marLeft w:val="0"/>
          <w:marRight w:val="0"/>
          <w:marTop w:val="0"/>
          <w:marBottom w:val="0"/>
          <w:divBdr>
            <w:top w:val="none" w:sz="0" w:space="0" w:color="auto"/>
            <w:left w:val="none" w:sz="0" w:space="0" w:color="auto"/>
            <w:bottom w:val="none" w:sz="0" w:space="0" w:color="auto"/>
            <w:right w:val="none" w:sz="0" w:space="0" w:color="auto"/>
          </w:divBdr>
          <w:divsChild>
            <w:div w:id="603004752">
              <w:marLeft w:val="-75"/>
              <w:marRight w:val="0"/>
              <w:marTop w:val="30"/>
              <w:marBottom w:val="30"/>
              <w:divBdr>
                <w:top w:val="none" w:sz="0" w:space="0" w:color="auto"/>
                <w:left w:val="none" w:sz="0" w:space="0" w:color="auto"/>
                <w:bottom w:val="none" w:sz="0" w:space="0" w:color="auto"/>
                <w:right w:val="none" w:sz="0" w:space="0" w:color="auto"/>
              </w:divBdr>
              <w:divsChild>
                <w:div w:id="33584740">
                  <w:marLeft w:val="0"/>
                  <w:marRight w:val="0"/>
                  <w:marTop w:val="0"/>
                  <w:marBottom w:val="0"/>
                  <w:divBdr>
                    <w:top w:val="none" w:sz="0" w:space="0" w:color="auto"/>
                    <w:left w:val="none" w:sz="0" w:space="0" w:color="auto"/>
                    <w:bottom w:val="none" w:sz="0" w:space="0" w:color="auto"/>
                    <w:right w:val="none" w:sz="0" w:space="0" w:color="auto"/>
                  </w:divBdr>
                  <w:divsChild>
                    <w:div w:id="716704755">
                      <w:marLeft w:val="0"/>
                      <w:marRight w:val="0"/>
                      <w:marTop w:val="0"/>
                      <w:marBottom w:val="0"/>
                      <w:divBdr>
                        <w:top w:val="none" w:sz="0" w:space="0" w:color="auto"/>
                        <w:left w:val="none" w:sz="0" w:space="0" w:color="auto"/>
                        <w:bottom w:val="none" w:sz="0" w:space="0" w:color="auto"/>
                        <w:right w:val="none" w:sz="0" w:space="0" w:color="auto"/>
                      </w:divBdr>
                    </w:div>
                  </w:divsChild>
                </w:div>
                <w:div w:id="79182902">
                  <w:marLeft w:val="0"/>
                  <w:marRight w:val="0"/>
                  <w:marTop w:val="0"/>
                  <w:marBottom w:val="0"/>
                  <w:divBdr>
                    <w:top w:val="none" w:sz="0" w:space="0" w:color="auto"/>
                    <w:left w:val="none" w:sz="0" w:space="0" w:color="auto"/>
                    <w:bottom w:val="none" w:sz="0" w:space="0" w:color="auto"/>
                    <w:right w:val="none" w:sz="0" w:space="0" w:color="auto"/>
                  </w:divBdr>
                  <w:divsChild>
                    <w:div w:id="14115400">
                      <w:marLeft w:val="0"/>
                      <w:marRight w:val="0"/>
                      <w:marTop w:val="0"/>
                      <w:marBottom w:val="0"/>
                      <w:divBdr>
                        <w:top w:val="none" w:sz="0" w:space="0" w:color="auto"/>
                        <w:left w:val="none" w:sz="0" w:space="0" w:color="auto"/>
                        <w:bottom w:val="none" w:sz="0" w:space="0" w:color="auto"/>
                        <w:right w:val="none" w:sz="0" w:space="0" w:color="auto"/>
                      </w:divBdr>
                    </w:div>
                    <w:div w:id="1346515011">
                      <w:marLeft w:val="0"/>
                      <w:marRight w:val="0"/>
                      <w:marTop w:val="0"/>
                      <w:marBottom w:val="0"/>
                      <w:divBdr>
                        <w:top w:val="none" w:sz="0" w:space="0" w:color="auto"/>
                        <w:left w:val="none" w:sz="0" w:space="0" w:color="auto"/>
                        <w:bottom w:val="none" w:sz="0" w:space="0" w:color="auto"/>
                        <w:right w:val="none" w:sz="0" w:space="0" w:color="auto"/>
                      </w:divBdr>
                    </w:div>
                  </w:divsChild>
                </w:div>
                <w:div w:id="394401219">
                  <w:marLeft w:val="0"/>
                  <w:marRight w:val="0"/>
                  <w:marTop w:val="0"/>
                  <w:marBottom w:val="0"/>
                  <w:divBdr>
                    <w:top w:val="none" w:sz="0" w:space="0" w:color="auto"/>
                    <w:left w:val="none" w:sz="0" w:space="0" w:color="auto"/>
                    <w:bottom w:val="none" w:sz="0" w:space="0" w:color="auto"/>
                    <w:right w:val="none" w:sz="0" w:space="0" w:color="auto"/>
                  </w:divBdr>
                  <w:divsChild>
                    <w:div w:id="260072832">
                      <w:marLeft w:val="0"/>
                      <w:marRight w:val="0"/>
                      <w:marTop w:val="0"/>
                      <w:marBottom w:val="0"/>
                      <w:divBdr>
                        <w:top w:val="none" w:sz="0" w:space="0" w:color="auto"/>
                        <w:left w:val="none" w:sz="0" w:space="0" w:color="auto"/>
                        <w:bottom w:val="none" w:sz="0" w:space="0" w:color="auto"/>
                        <w:right w:val="none" w:sz="0" w:space="0" w:color="auto"/>
                      </w:divBdr>
                    </w:div>
                  </w:divsChild>
                </w:div>
                <w:div w:id="409501005">
                  <w:marLeft w:val="0"/>
                  <w:marRight w:val="0"/>
                  <w:marTop w:val="0"/>
                  <w:marBottom w:val="0"/>
                  <w:divBdr>
                    <w:top w:val="none" w:sz="0" w:space="0" w:color="auto"/>
                    <w:left w:val="none" w:sz="0" w:space="0" w:color="auto"/>
                    <w:bottom w:val="none" w:sz="0" w:space="0" w:color="auto"/>
                    <w:right w:val="none" w:sz="0" w:space="0" w:color="auto"/>
                  </w:divBdr>
                  <w:divsChild>
                    <w:div w:id="570236596">
                      <w:marLeft w:val="0"/>
                      <w:marRight w:val="0"/>
                      <w:marTop w:val="0"/>
                      <w:marBottom w:val="0"/>
                      <w:divBdr>
                        <w:top w:val="none" w:sz="0" w:space="0" w:color="auto"/>
                        <w:left w:val="none" w:sz="0" w:space="0" w:color="auto"/>
                        <w:bottom w:val="none" w:sz="0" w:space="0" w:color="auto"/>
                        <w:right w:val="none" w:sz="0" w:space="0" w:color="auto"/>
                      </w:divBdr>
                    </w:div>
                    <w:div w:id="1004550662">
                      <w:marLeft w:val="0"/>
                      <w:marRight w:val="0"/>
                      <w:marTop w:val="0"/>
                      <w:marBottom w:val="0"/>
                      <w:divBdr>
                        <w:top w:val="none" w:sz="0" w:space="0" w:color="auto"/>
                        <w:left w:val="none" w:sz="0" w:space="0" w:color="auto"/>
                        <w:bottom w:val="none" w:sz="0" w:space="0" w:color="auto"/>
                        <w:right w:val="none" w:sz="0" w:space="0" w:color="auto"/>
                      </w:divBdr>
                    </w:div>
                    <w:div w:id="1682704090">
                      <w:marLeft w:val="0"/>
                      <w:marRight w:val="0"/>
                      <w:marTop w:val="0"/>
                      <w:marBottom w:val="0"/>
                      <w:divBdr>
                        <w:top w:val="none" w:sz="0" w:space="0" w:color="auto"/>
                        <w:left w:val="none" w:sz="0" w:space="0" w:color="auto"/>
                        <w:bottom w:val="none" w:sz="0" w:space="0" w:color="auto"/>
                        <w:right w:val="none" w:sz="0" w:space="0" w:color="auto"/>
                      </w:divBdr>
                    </w:div>
                    <w:div w:id="1745686480">
                      <w:marLeft w:val="0"/>
                      <w:marRight w:val="0"/>
                      <w:marTop w:val="0"/>
                      <w:marBottom w:val="0"/>
                      <w:divBdr>
                        <w:top w:val="none" w:sz="0" w:space="0" w:color="auto"/>
                        <w:left w:val="none" w:sz="0" w:space="0" w:color="auto"/>
                        <w:bottom w:val="none" w:sz="0" w:space="0" w:color="auto"/>
                        <w:right w:val="none" w:sz="0" w:space="0" w:color="auto"/>
                      </w:divBdr>
                    </w:div>
                  </w:divsChild>
                </w:div>
                <w:div w:id="899024749">
                  <w:marLeft w:val="0"/>
                  <w:marRight w:val="0"/>
                  <w:marTop w:val="0"/>
                  <w:marBottom w:val="0"/>
                  <w:divBdr>
                    <w:top w:val="none" w:sz="0" w:space="0" w:color="auto"/>
                    <w:left w:val="none" w:sz="0" w:space="0" w:color="auto"/>
                    <w:bottom w:val="none" w:sz="0" w:space="0" w:color="auto"/>
                    <w:right w:val="none" w:sz="0" w:space="0" w:color="auto"/>
                  </w:divBdr>
                  <w:divsChild>
                    <w:div w:id="632444849">
                      <w:marLeft w:val="0"/>
                      <w:marRight w:val="0"/>
                      <w:marTop w:val="0"/>
                      <w:marBottom w:val="0"/>
                      <w:divBdr>
                        <w:top w:val="none" w:sz="0" w:space="0" w:color="auto"/>
                        <w:left w:val="none" w:sz="0" w:space="0" w:color="auto"/>
                        <w:bottom w:val="none" w:sz="0" w:space="0" w:color="auto"/>
                        <w:right w:val="none" w:sz="0" w:space="0" w:color="auto"/>
                      </w:divBdr>
                    </w:div>
                  </w:divsChild>
                </w:div>
                <w:div w:id="1468469423">
                  <w:marLeft w:val="0"/>
                  <w:marRight w:val="0"/>
                  <w:marTop w:val="0"/>
                  <w:marBottom w:val="0"/>
                  <w:divBdr>
                    <w:top w:val="none" w:sz="0" w:space="0" w:color="auto"/>
                    <w:left w:val="none" w:sz="0" w:space="0" w:color="auto"/>
                    <w:bottom w:val="none" w:sz="0" w:space="0" w:color="auto"/>
                    <w:right w:val="none" w:sz="0" w:space="0" w:color="auto"/>
                  </w:divBdr>
                  <w:divsChild>
                    <w:div w:id="1988782597">
                      <w:marLeft w:val="0"/>
                      <w:marRight w:val="0"/>
                      <w:marTop w:val="0"/>
                      <w:marBottom w:val="0"/>
                      <w:divBdr>
                        <w:top w:val="none" w:sz="0" w:space="0" w:color="auto"/>
                        <w:left w:val="none" w:sz="0" w:space="0" w:color="auto"/>
                        <w:bottom w:val="none" w:sz="0" w:space="0" w:color="auto"/>
                        <w:right w:val="none" w:sz="0" w:space="0" w:color="auto"/>
                      </w:divBdr>
                    </w:div>
                  </w:divsChild>
                </w:div>
                <w:div w:id="1470317962">
                  <w:marLeft w:val="0"/>
                  <w:marRight w:val="0"/>
                  <w:marTop w:val="0"/>
                  <w:marBottom w:val="0"/>
                  <w:divBdr>
                    <w:top w:val="none" w:sz="0" w:space="0" w:color="auto"/>
                    <w:left w:val="none" w:sz="0" w:space="0" w:color="auto"/>
                    <w:bottom w:val="none" w:sz="0" w:space="0" w:color="auto"/>
                    <w:right w:val="none" w:sz="0" w:space="0" w:color="auto"/>
                  </w:divBdr>
                  <w:divsChild>
                    <w:div w:id="535430437">
                      <w:marLeft w:val="0"/>
                      <w:marRight w:val="0"/>
                      <w:marTop w:val="0"/>
                      <w:marBottom w:val="0"/>
                      <w:divBdr>
                        <w:top w:val="none" w:sz="0" w:space="0" w:color="auto"/>
                        <w:left w:val="none" w:sz="0" w:space="0" w:color="auto"/>
                        <w:bottom w:val="none" w:sz="0" w:space="0" w:color="auto"/>
                        <w:right w:val="none" w:sz="0" w:space="0" w:color="auto"/>
                      </w:divBdr>
                    </w:div>
                  </w:divsChild>
                </w:div>
                <w:div w:id="1556163174">
                  <w:marLeft w:val="0"/>
                  <w:marRight w:val="0"/>
                  <w:marTop w:val="0"/>
                  <w:marBottom w:val="0"/>
                  <w:divBdr>
                    <w:top w:val="none" w:sz="0" w:space="0" w:color="auto"/>
                    <w:left w:val="none" w:sz="0" w:space="0" w:color="auto"/>
                    <w:bottom w:val="none" w:sz="0" w:space="0" w:color="auto"/>
                    <w:right w:val="none" w:sz="0" w:space="0" w:color="auto"/>
                  </w:divBdr>
                  <w:divsChild>
                    <w:div w:id="1714191638">
                      <w:marLeft w:val="0"/>
                      <w:marRight w:val="0"/>
                      <w:marTop w:val="0"/>
                      <w:marBottom w:val="0"/>
                      <w:divBdr>
                        <w:top w:val="none" w:sz="0" w:space="0" w:color="auto"/>
                        <w:left w:val="none" w:sz="0" w:space="0" w:color="auto"/>
                        <w:bottom w:val="none" w:sz="0" w:space="0" w:color="auto"/>
                        <w:right w:val="none" w:sz="0" w:space="0" w:color="auto"/>
                      </w:divBdr>
                    </w:div>
                  </w:divsChild>
                </w:div>
                <w:div w:id="1719744637">
                  <w:marLeft w:val="0"/>
                  <w:marRight w:val="0"/>
                  <w:marTop w:val="0"/>
                  <w:marBottom w:val="0"/>
                  <w:divBdr>
                    <w:top w:val="none" w:sz="0" w:space="0" w:color="auto"/>
                    <w:left w:val="none" w:sz="0" w:space="0" w:color="auto"/>
                    <w:bottom w:val="none" w:sz="0" w:space="0" w:color="auto"/>
                    <w:right w:val="none" w:sz="0" w:space="0" w:color="auto"/>
                  </w:divBdr>
                  <w:divsChild>
                    <w:div w:id="18639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7125">
          <w:marLeft w:val="0"/>
          <w:marRight w:val="0"/>
          <w:marTop w:val="0"/>
          <w:marBottom w:val="0"/>
          <w:divBdr>
            <w:top w:val="none" w:sz="0" w:space="0" w:color="auto"/>
            <w:left w:val="none" w:sz="0" w:space="0" w:color="auto"/>
            <w:bottom w:val="none" w:sz="0" w:space="0" w:color="auto"/>
            <w:right w:val="none" w:sz="0" w:space="0" w:color="auto"/>
          </w:divBdr>
        </w:div>
      </w:divsChild>
    </w:div>
    <w:div w:id="866143776">
      <w:bodyDiv w:val="1"/>
      <w:marLeft w:val="0"/>
      <w:marRight w:val="0"/>
      <w:marTop w:val="0"/>
      <w:marBottom w:val="0"/>
      <w:divBdr>
        <w:top w:val="none" w:sz="0" w:space="0" w:color="auto"/>
        <w:left w:val="none" w:sz="0" w:space="0" w:color="auto"/>
        <w:bottom w:val="none" w:sz="0" w:space="0" w:color="auto"/>
        <w:right w:val="none" w:sz="0" w:space="0" w:color="auto"/>
      </w:divBdr>
    </w:div>
    <w:div w:id="868028031">
      <w:bodyDiv w:val="1"/>
      <w:marLeft w:val="0"/>
      <w:marRight w:val="0"/>
      <w:marTop w:val="0"/>
      <w:marBottom w:val="0"/>
      <w:divBdr>
        <w:top w:val="none" w:sz="0" w:space="0" w:color="auto"/>
        <w:left w:val="none" w:sz="0" w:space="0" w:color="auto"/>
        <w:bottom w:val="none" w:sz="0" w:space="0" w:color="auto"/>
        <w:right w:val="none" w:sz="0" w:space="0" w:color="auto"/>
      </w:divBdr>
      <w:divsChild>
        <w:div w:id="91554633">
          <w:marLeft w:val="0"/>
          <w:marRight w:val="0"/>
          <w:marTop w:val="0"/>
          <w:marBottom w:val="0"/>
          <w:divBdr>
            <w:top w:val="none" w:sz="0" w:space="0" w:color="auto"/>
            <w:left w:val="none" w:sz="0" w:space="0" w:color="auto"/>
            <w:bottom w:val="none" w:sz="0" w:space="0" w:color="auto"/>
            <w:right w:val="none" w:sz="0" w:space="0" w:color="auto"/>
          </w:divBdr>
          <w:divsChild>
            <w:div w:id="838692158">
              <w:marLeft w:val="0"/>
              <w:marRight w:val="0"/>
              <w:marTop w:val="0"/>
              <w:marBottom w:val="0"/>
              <w:divBdr>
                <w:top w:val="none" w:sz="0" w:space="0" w:color="auto"/>
                <w:left w:val="none" w:sz="0" w:space="0" w:color="auto"/>
                <w:bottom w:val="none" w:sz="0" w:space="0" w:color="auto"/>
                <w:right w:val="none" w:sz="0" w:space="0" w:color="auto"/>
              </w:divBdr>
            </w:div>
            <w:div w:id="2056420301">
              <w:marLeft w:val="0"/>
              <w:marRight w:val="0"/>
              <w:marTop w:val="0"/>
              <w:marBottom w:val="0"/>
              <w:divBdr>
                <w:top w:val="none" w:sz="0" w:space="0" w:color="auto"/>
                <w:left w:val="none" w:sz="0" w:space="0" w:color="auto"/>
                <w:bottom w:val="none" w:sz="0" w:space="0" w:color="auto"/>
                <w:right w:val="none" w:sz="0" w:space="0" w:color="auto"/>
              </w:divBdr>
            </w:div>
          </w:divsChild>
        </w:div>
        <w:div w:id="290939071">
          <w:marLeft w:val="0"/>
          <w:marRight w:val="0"/>
          <w:marTop w:val="0"/>
          <w:marBottom w:val="0"/>
          <w:divBdr>
            <w:top w:val="none" w:sz="0" w:space="0" w:color="auto"/>
            <w:left w:val="none" w:sz="0" w:space="0" w:color="auto"/>
            <w:bottom w:val="none" w:sz="0" w:space="0" w:color="auto"/>
            <w:right w:val="none" w:sz="0" w:space="0" w:color="auto"/>
          </w:divBdr>
          <w:divsChild>
            <w:div w:id="786432764">
              <w:marLeft w:val="0"/>
              <w:marRight w:val="0"/>
              <w:marTop w:val="0"/>
              <w:marBottom w:val="0"/>
              <w:divBdr>
                <w:top w:val="none" w:sz="0" w:space="0" w:color="auto"/>
                <w:left w:val="none" w:sz="0" w:space="0" w:color="auto"/>
                <w:bottom w:val="none" w:sz="0" w:space="0" w:color="auto"/>
                <w:right w:val="none" w:sz="0" w:space="0" w:color="auto"/>
              </w:divBdr>
            </w:div>
          </w:divsChild>
        </w:div>
        <w:div w:id="1029911609">
          <w:marLeft w:val="0"/>
          <w:marRight w:val="0"/>
          <w:marTop w:val="0"/>
          <w:marBottom w:val="0"/>
          <w:divBdr>
            <w:top w:val="none" w:sz="0" w:space="0" w:color="auto"/>
            <w:left w:val="none" w:sz="0" w:space="0" w:color="auto"/>
            <w:bottom w:val="none" w:sz="0" w:space="0" w:color="auto"/>
            <w:right w:val="none" w:sz="0" w:space="0" w:color="auto"/>
          </w:divBdr>
          <w:divsChild>
            <w:div w:id="97144975">
              <w:marLeft w:val="0"/>
              <w:marRight w:val="0"/>
              <w:marTop w:val="0"/>
              <w:marBottom w:val="0"/>
              <w:divBdr>
                <w:top w:val="none" w:sz="0" w:space="0" w:color="auto"/>
                <w:left w:val="none" w:sz="0" w:space="0" w:color="auto"/>
                <w:bottom w:val="none" w:sz="0" w:space="0" w:color="auto"/>
                <w:right w:val="none" w:sz="0" w:space="0" w:color="auto"/>
              </w:divBdr>
            </w:div>
            <w:div w:id="624191371">
              <w:marLeft w:val="0"/>
              <w:marRight w:val="0"/>
              <w:marTop w:val="0"/>
              <w:marBottom w:val="0"/>
              <w:divBdr>
                <w:top w:val="none" w:sz="0" w:space="0" w:color="auto"/>
                <w:left w:val="none" w:sz="0" w:space="0" w:color="auto"/>
                <w:bottom w:val="none" w:sz="0" w:space="0" w:color="auto"/>
                <w:right w:val="none" w:sz="0" w:space="0" w:color="auto"/>
              </w:divBdr>
            </w:div>
            <w:div w:id="705571006">
              <w:marLeft w:val="0"/>
              <w:marRight w:val="0"/>
              <w:marTop w:val="0"/>
              <w:marBottom w:val="0"/>
              <w:divBdr>
                <w:top w:val="none" w:sz="0" w:space="0" w:color="auto"/>
                <w:left w:val="none" w:sz="0" w:space="0" w:color="auto"/>
                <w:bottom w:val="none" w:sz="0" w:space="0" w:color="auto"/>
                <w:right w:val="none" w:sz="0" w:space="0" w:color="auto"/>
              </w:divBdr>
            </w:div>
            <w:div w:id="818881894">
              <w:marLeft w:val="0"/>
              <w:marRight w:val="0"/>
              <w:marTop w:val="0"/>
              <w:marBottom w:val="0"/>
              <w:divBdr>
                <w:top w:val="none" w:sz="0" w:space="0" w:color="auto"/>
                <w:left w:val="none" w:sz="0" w:space="0" w:color="auto"/>
                <w:bottom w:val="none" w:sz="0" w:space="0" w:color="auto"/>
                <w:right w:val="none" w:sz="0" w:space="0" w:color="auto"/>
              </w:divBdr>
            </w:div>
            <w:div w:id="1083645815">
              <w:marLeft w:val="0"/>
              <w:marRight w:val="0"/>
              <w:marTop w:val="0"/>
              <w:marBottom w:val="0"/>
              <w:divBdr>
                <w:top w:val="none" w:sz="0" w:space="0" w:color="auto"/>
                <w:left w:val="none" w:sz="0" w:space="0" w:color="auto"/>
                <w:bottom w:val="none" w:sz="0" w:space="0" w:color="auto"/>
                <w:right w:val="none" w:sz="0" w:space="0" w:color="auto"/>
              </w:divBdr>
            </w:div>
            <w:div w:id="1128357496">
              <w:marLeft w:val="0"/>
              <w:marRight w:val="0"/>
              <w:marTop w:val="0"/>
              <w:marBottom w:val="0"/>
              <w:divBdr>
                <w:top w:val="none" w:sz="0" w:space="0" w:color="auto"/>
                <w:left w:val="none" w:sz="0" w:space="0" w:color="auto"/>
                <w:bottom w:val="none" w:sz="0" w:space="0" w:color="auto"/>
                <w:right w:val="none" w:sz="0" w:space="0" w:color="auto"/>
              </w:divBdr>
            </w:div>
            <w:div w:id="1362586100">
              <w:marLeft w:val="0"/>
              <w:marRight w:val="0"/>
              <w:marTop w:val="0"/>
              <w:marBottom w:val="0"/>
              <w:divBdr>
                <w:top w:val="none" w:sz="0" w:space="0" w:color="auto"/>
                <w:left w:val="none" w:sz="0" w:space="0" w:color="auto"/>
                <w:bottom w:val="none" w:sz="0" w:space="0" w:color="auto"/>
                <w:right w:val="none" w:sz="0" w:space="0" w:color="auto"/>
              </w:divBdr>
            </w:div>
            <w:div w:id="1453743730">
              <w:marLeft w:val="0"/>
              <w:marRight w:val="0"/>
              <w:marTop w:val="0"/>
              <w:marBottom w:val="0"/>
              <w:divBdr>
                <w:top w:val="none" w:sz="0" w:space="0" w:color="auto"/>
                <w:left w:val="none" w:sz="0" w:space="0" w:color="auto"/>
                <w:bottom w:val="none" w:sz="0" w:space="0" w:color="auto"/>
                <w:right w:val="none" w:sz="0" w:space="0" w:color="auto"/>
              </w:divBdr>
            </w:div>
            <w:div w:id="1711881133">
              <w:marLeft w:val="0"/>
              <w:marRight w:val="0"/>
              <w:marTop w:val="0"/>
              <w:marBottom w:val="0"/>
              <w:divBdr>
                <w:top w:val="none" w:sz="0" w:space="0" w:color="auto"/>
                <w:left w:val="none" w:sz="0" w:space="0" w:color="auto"/>
                <w:bottom w:val="none" w:sz="0" w:space="0" w:color="auto"/>
                <w:right w:val="none" w:sz="0" w:space="0" w:color="auto"/>
              </w:divBdr>
            </w:div>
            <w:div w:id="1737783481">
              <w:marLeft w:val="0"/>
              <w:marRight w:val="0"/>
              <w:marTop w:val="0"/>
              <w:marBottom w:val="0"/>
              <w:divBdr>
                <w:top w:val="none" w:sz="0" w:space="0" w:color="auto"/>
                <w:left w:val="none" w:sz="0" w:space="0" w:color="auto"/>
                <w:bottom w:val="none" w:sz="0" w:space="0" w:color="auto"/>
                <w:right w:val="none" w:sz="0" w:space="0" w:color="auto"/>
              </w:divBdr>
            </w:div>
            <w:div w:id="2098477705">
              <w:marLeft w:val="0"/>
              <w:marRight w:val="0"/>
              <w:marTop w:val="0"/>
              <w:marBottom w:val="0"/>
              <w:divBdr>
                <w:top w:val="none" w:sz="0" w:space="0" w:color="auto"/>
                <w:left w:val="none" w:sz="0" w:space="0" w:color="auto"/>
                <w:bottom w:val="none" w:sz="0" w:space="0" w:color="auto"/>
                <w:right w:val="none" w:sz="0" w:space="0" w:color="auto"/>
              </w:divBdr>
            </w:div>
          </w:divsChild>
        </w:div>
        <w:div w:id="1691683368">
          <w:marLeft w:val="0"/>
          <w:marRight w:val="0"/>
          <w:marTop w:val="0"/>
          <w:marBottom w:val="0"/>
          <w:divBdr>
            <w:top w:val="none" w:sz="0" w:space="0" w:color="auto"/>
            <w:left w:val="none" w:sz="0" w:space="0" w:color="auto"/>
            <w:bottom w:val="none" w:sz="0" w:space="0" w:color="auto"/>
            <w:right w:val="none" w:sz="0" w:space="0" w:color="auto"/>
          </w:divBdr>
          <w:divsChild>
            <w:div w:id="8216343">
              <w:marLeft w:val="0"/>
              <w:marRight w:val="0"/>
              <w:marTop w:val="0"/>
              <w:marBottom w:val="0"/>
              <w:divBdr>
                <w:top w:val="none" w:sz="0" w:space="0" w:color="auto"/>
                <w:left w:val="none" w:sz="0" w:space="0" w:color="auto"/>
                <w:bottom w:val="none" w:sz="0" w:space="0" w:color="auto"/>
                <w:right w:val="none" w:sz="0" w:space="0" w:color="auto"/>
              </w:divBdr>
            </w:div>
            <w:div w:id="196695961">
              <w:marLeft w:val="0"/>
              <w:marRight w:val="0"/>
              <w:marTop w:val="0"/>
              <w:marBottom w:val="0"/>
              <w:divBdr>
                <w:top w:val="none" w:sz="0" w:space="0" w:color="auto"/>
                <w:left w:val="none" w:sz="0" w:space="0" w:color="auto"/>
                <w:bottom w:val="none" w:sz="0" w:space="0" w:color="auto"/>
                <w:right w:val="none" w:sz="0" w:space="0" w:color="auto"/>
              </w:divBdr>
            </w:div>
            <w:div w:id="325279860">
              <w:marLeft w:val="0"/>
              <w:marRight w:val="0"/>
              <w:marTop w:val="0"/>
              <w:marBottom w:val="0"/>
              <w:divBdr>
                <w:top w:val="none" w:sz="0" w:space="0" w:color="auto"/>
                <w:left w:val="none" w:sz="0" w:space="0" w:color="auto"/>
                <w:bottom w:val="none" w:sz="0" w:space="0" w:color="auto"/>
                <w:right w:val="none" w:sz="0" w:space="0" w:color="auto"/>
              </w:divBdr>
            </w:div>
            <w:div w:id="404884523">
              <w:marLeft w:val="0"/>
              <w:marRight w:val="0"/>
              <w:marTop w:val="0"/>
              <w:marBottom w:val="0"/>
              <w:divBdr>
                <w:top w:val="none" w:sz="0" w:space="0" w:color="auto"/>
                <w:left w:val="none" w:sz="0" w:space="0" w:color="auto"/>
                <w:bottom w:val="none" w:sz="0" w:space="0" w:color="auto"/>
                <w:right w:val="none" w:sz="0" w:space="0" w:color="auto"/>
              </w:divBdr>
            </w:div>
            <w:div w:id="695469192">
              <w:marLeft w:val="0"/>
              <w:marRight w:val="0"/>
              <w:marTop w:val="0"/>
              <w:marBottom w:val="0"/>
              <w:divBdr>
                <w:top w:val="none" w:sz="0" w:space="0" w:color="auto"/>
                <w:left w:val="none" w:sz="0" w:space="0" w:color="auto"/>
                <w:bottom w:val="none" w:sz="0" w:space="0" w:color="auto"/>
                <w:right w:val="none" w:sz="0" w:space="0" w:color="auto"/>
              </w:divBdr>
            </w:div>
            <w:div w:id="1015813453">
              <w:marLeft w:val="0"/>
              <w:marRight w:val="0"/>
              <w:marTop w:val="0"/>
              <w:marBottom w:val="0"/>
              <w:divBdr>
                <w:top w:val="none" w:sz="0" w:space="0" w:color="auto"/>
                <w:left w:val="none" w:sz="0" w:space="0" w:color="auto"/>
                <w:bottom w:val="none" w:sz="0" w:space="0" w:color="auto"/>
                <w:right w:val="none" w:sz="0" w:space="0" w:color="auto"/>
              </w:divBdr>
            </w:div>
            <w:div w:id="1201749753">
              <w:marLeft w:val="0"/>
              <w:marRight w:val="0"/>
              <w:marTop w:val="0"/>
              <w:marBottom w:val="0"/>
              <w:divBdr>
                <w:top w:val="none" w:sz="0" w:space="0" w:color="auto"/>
                <w:left w:val="none" w:sz="0" w:space="0" w:color="auto"/>
                <w:bottom w:val="none" w:sz="0" w:space="0" w:color="auto"/>
                <w:right w:val="none" w:sz="0" w:space="0" w:color="auto"/>
              </w:divBdr>
            </w:div>
            <w:div w:id="1619526152">
              <w:marLeft w:val="0"/>
              <w:marRight w:val="0"/>
              <w:marTop w:val="0"/>
              <w:marBottom w:val="0"/>
              <w:divBdr>
                <w:top w:val="none" w:sz="0" w:space="0" w:color="auto"/>
                <w:left w:val="none" w:sz="0" w:space="0" w:color="auto"/>
                <w:bottom w:val="none" w:sz="0" w:space="0" w:color="auto"/>
                <w:right w:val="none" w:sz="0" w:space="0" w:color="auto"/>
              </w:divBdr>
            </w:div>
            <w:div w:id="1829056116">
              <w:marLeft w:val="0"/>
              <w:marRight w:val="0"/>
              <w:marTop w:val="0"/>
              <w:marBottom w:val="0"/>
              <w:divBdr>
                <w:top w:val="none" w:sz="0" w:space="0" w:color="auto"/>
                <w:left w:val="none" w:sz="0" w:space="0" w:color="auto"/>
                <w:bottom w:val="none" w:sz="0" w:space="0" w:color="auto"/>
                <w:right w:val="none" w:sz="0" w:space="0" w:color="auto"/>
              </w:divBdr>
            </w:div>
            <w:div w:id="1865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4608">
      <w:bodyDiv w:val="1"/>
      <w:marLeft w:val="0"/>
      <w:marRight w:val="0"/>
      <w:marTop w:val="0"/>
      <w:marBottom w:val="0"/>
      <w:divBdr>
        <w:top w:val="none" w:sz="0" w:space="0" w:color="auto"/>
        <w:left w:val="none" w:sz="0" w:space="0" w:color="auto"/>
        <w:bottom w:val="none" w:sz="0" w:space="0" w:color="auto"/>
        <w:right w:val="none" w:sz="0" w:space="0" w:color="auto"/>
      </w:divBdr>
      <w:divsChild>
        <w:div w:id="441539658">
          <w:marLeft w:val="547"/>
          <w:marRight w:val="0"/>
          <w:marTop w:val="0"/>
          <w:marBottom w:val="0"/>
          <w:divBdr>
            <w:top w:val="none" w:sz="0" w:space="0" w:color="auto"/>
            <w:left w:val="none" w:sz="0" w:space="0" w:color="auto"/>
            <w:bottom w:val="none" w:sz="0" w:space="0" w:color="auto"/>
            <w:right w:val="none" w:sz="0" w:space="0" w:color="auto"/>
          </w:divBdr>
        </w:div>
      </w:divsChild>
    </w:div>
    <w:div w:id="881480730">
      <w:bodyDiv w:val="1"/>
      <w:marLeft w:val="0"/>
      <w:marRight w:val="0"/>
      <w:marTop w:val="0"/>
      <w:marBottom w:val="0"/>
      <w:divBdr>
        <w:top w:val="none" w:sz="0" w:space="0" w:color="auto"/>
        <w:left w:val="none" w:sz="0" w:space="0" w:color="auto"/>
        <w:bottom w:val="none" w:sz="0" w:space="0" w:color="auto"/>
        <w:right w:val="none" w:sz="0" w:space="0" w:color="auto"/>
      </w:divBdr>
    </w:div>
    <w:div w:id="907305216">
      <w:bodyDiv w:val="1"/>
      <w:marLeft w:val="0"/>
      <w:marRight w:val="0"/>
      <w:marTop w:val="0"/>
      <w:marBottom w:val="0"/>
      <w:divBdr>
        <w:top w:val="none" w:sz="0" w:space="0" w:color="auto"/>
        <w:left w:val="none" w:sz="0" w:space="0" w:color="auto"/>
        <w:bottom w:val="none" w:sz="0" w:space="0" w:color="auto"/>
        <w:right w:val="none" w:sz="0" w:space="0" w:color="auto"/>
      </w:divBdr>
      <w:divsChild>
        <w:div w:id="525481265">
          <w:marLeft w:val="547"/>
          <w:marRight w:val="0"/>
          <w:marTop w:val="0"/>
          <w:marBottom w:val="0"/>
          <w:divBdr>
            <w:top w:val="none" w:sz="0" w:space="0" w:color="auto"/>
            <w:left w:val="none" w:sz="0" w:space="0" w:color="auto"/>
            <w:bottom w:val="none" w:sz="0" w:space="0" w:color="auto"/>
            <w:right w:val="none" w:sz="0" w:space="0" w:color="auto"/>
          </w:divBdr>
        </w:div>
      </w:divsChild>
    </w:div>
    <w:div w:id="909661107">
      <w:bodyDiv w:val="1"/>
      <w:marLeft w:val="0"/>
      <w:marRight w:val="0"/>
      <w:marTop w:val="0"/>
      <w:marBottom w:val="0"/>
      <w:divBdr>
        <w:top w:val="none" w:sz="0" w:space="0" w:color="auto"/>
        <w:left w:val="none" w:sz="0" w:space="0" w:color="auto"/>
        <w:bottom w:val="none" w:sz="0" w:space="0" w:color="auto"/>
        <w:right w:val="none" w:sz="0" w:space="0" w:color="auto"/>
      </w:divBdr>
    </w:div>
    <w:div w:id="924263387">
      <w:bodyDiv w:val="1"/>
      <w:marLeft w:val="0"/>
      <w:marRight w:val="0"/>
      <w:marTop w:val="0"/>
      <w:marBottom w:val="0"/>
      <w:divBdr>
        <w:top w:val="none" w:sz="0" w:space="0" w:color="auto"/>
        <w:left w:val="none" w:sz="0" w:space="0" w:color="auto"/>
        <w:bottom w:val="none" w:sz="0" w:space="0" w:color="auto"/>
        <w:right w:val="none" w:sz="0" w:space="0" w:color="auto"/>
      </w:divBdr>
    </w:div>
    <w:div w:id="926035434">
      <w:bodyDiv w:val="1"/>
      <w:marLeft w:val="0"/>
      <w:marRight w:val="0"/>
      <w:marTop w:val="0"/>
      <w:marBottom w:val="0"/>
      <w:divBdr>
        <w:top w:val="none" w:sz="0" w:space="0" w:color="auto"/>
        <w:left w:val="none" w:sz="0" w:space="0" w:color="auto"/>
        <w:bottom w:val="none" w:sz="0" w:space="0" w:color="auto"/>
        <w:right w:val="none" w:sz="0" w:space="0" w:color="auto"/>
      </w:divBdr>
      <w:divsChild>
        <w:div w:id="401028328">
          <w:marLeft w:val="446"/>
          <w:marRight w:val="0"/>
          <w:marTop w:val="120"/>
          <w:marBottom w:val="0"/>
          <w:divBdr>
            <w:top w:val="none" w:sz="0" w:space="0" w:color="auto"/>
            <w:left w:val="none" w:sz="0" w:space="0" w:color="auto"/>
            <w:bottom w:val="none" w:sz="0" w:space="0" w:color="auto"/>
            <w:right w:val="none" w:sz="0" w:space="0" w:color="auto"/>
          </w:divBdr>
        </w:div>
        <w:div w:id="1331254830">
          <w:marLeft w:val="446"/>
          <w:marRight w:val="0"/>
          <w:marTop w:val="120"/>
          <w:marBottom w:val="0"/>
          <w:divBdr>
            <w:top w:val="none" w:sz="0" w:space="0" w:color="auto"/>
            <w:left w:val="none" w:sz="0" w:space="0" w:color="auto"/>
            <w:bottom w:val="none" w:sz="0" w:space="0" w:color="auto"/>
            <w:right w:val="none" w:sz="0" w:space="0" w:color="auto"/>
          </w:divBdr>
        </w:div>
      </w:divsChild>
    </w:div>
    <w:div w:id="935021560">
      <w:bodyDiv w:val="1"/>
      <w:marLeft w:val="0"/>
      <w:marRight w:val="0"/>
      <w:marTop w:val="0"/>
      <w:marBottom w:val="0"/>
      <w:divBdr>
        <w:top w:val="none" w:sz="0" w:space="0" w:color="auto"/>
        <w:left w:val="none" w:sz="0" w:space="0" w:color="auto"/>
        <w:bottom w:val="none" w:sz="0" w:space="0" w:color="auto"/>
        <w:right w:val="none" w:sz="0" w:space="0" w:color="auto"/>
      </w:divBdr>
    </w:div>
    <w:div w:id="947468801">
      <w:bodyDiv w:val="1"/>
      <w:marLeft w:val="0"/>
      <w:marRight w:val="0"/>
      <w:marTop w:val="0"/>
      <w:marBottom w:val="0"/>
      <w:divBdr>
        <w:top w:val="none" w:sz="0" w:space="0" w:color="auto"/>
        <w:left w:val="none" w:sz="0" w:space="0" w:color="auto"/>
        <w:bottom w:val="none" w:sz="0" w:space="0" w:color="auto"/>
        <w:right w:val="none" w:sz="0" w:space="0" w:color="auto"/>
      </w:divBdr>
    </w:div>
    <w:div w:id="948436996">
      <w:bodyDiv w:val="1"/>
      <w:marLeft w:val="0"/>
      <w:marRight w:val="0"/>
      <w:marTop w:val="0"/>
      <w:marBottom w:val="0"/>
      <w:divBdr>
        <w:top w:val="none" w:sz="0" w:space="0" w:color="auto"/>
        <w:left w:val="none" w:sz="0" w:space="0" w:color="auto"/>
        <w:bottom w:val="none" w:sz="0" w:space="0" w:color="auto"/>
        <w:right w:val="none" w:sz="0" w:space="0" w:color="auto"/>
      </w:divBdr>
      <w:divsChild>
        <w:div w:id="736055176">
          <w:marLeft w:val="173"/>
          <w:marRight w:val="0"/>
          <w:marTop w:val="0"/>
          <w:marBottom w:val="0"/>
          <w:divBdr>
            <w:top w:val="none" w:sz="0" w:space="0" w:color="auto"/>
            <w:left w:val="none" w:sz="0" w:space="0" w:color="auto"/>
            <w:bottom w:val="none" w:sz="0" w:space="0" w:color="auto"/>
            <w:right w:val="none" w:sz="0" w:space="0" w:color="auto"/>
          </w:divBdr>
        </w:div>
        <w:div w:id="922682723">
          <w:marLeft w:val="173"/>
          <w:marRight w:val="0"/>
          <w:marTop w:val="0"/>
          <w:marBottom w:val="0"/>
          <w:divBdr>
            <w:top w:val="none" w:sz="0" w:space="0" w:color="auto"/>
            <w:left w:val="none" w:sz="0" w:space="0" w:color="auto"/>
            <w:bottom w:val="none" w:sz="0" w:space="0" w:color="auto"/>
            <w:right w:val="none" w:sz="0" w:space="0" w:color="auto"/>
          </w:divBdr>
        </w:div>
        <w:div w:id="1738626711">
          <w:marLeft w:val="173"/>
          <w:marRight w:val="0"/>
          <w:marTop w:val="0"/>
          <w:marBottom w:val="0"/>
          <w:divBdr>
            <w:top w:val="none" w:sz="0" w:space="0" w:color="auto"/>
            <w:left w:val="none" w:sz="0" w:space="0" w:color="auto"/>
            <w:bottom w:val="none" w:sz="0" w:space="0" w:color="auto"/>
            <w:right w:val="none" w:sz="0" w:space="0" w:color="auto"/>
          </w:divBdr>
        </w:div>
        <w:div w:id="1967929899">
          <w:marLeft w:val="173"/>
          <w:marRight w:val="0"/>
          <w:marTop w:val="0"/>
          <w:marBottom w:val="0"/>
          <w:divBdr>
            <w:top w:val="none" w:sz="0" w:space="0" w:color="auto"/>
            <w:left w:val="none" w:sz="0" w:space="0" w:color="auto"/>
            <w:bottom w:val="none" w:sz="0" w:space="0" w:color="auto"/>
            <w:right w:val="none" w:sz="0" w:space="0" w:color="auto"/>
          </w:divBdr>
        </w:div>
      </w:divsChild>
    </w:div>
    <w:div w:id="971516841">
      <w:bodyDiv w:val="1"/>
      <w:marLeft w:val="0"/>
      <w:marRight w:val="0"/>
      <w:marTop w:val="0"/>
      <w:marBottom w:val="0"/>
      <w:divBdr>
        <w:top w:val="none" w:sz="0" w:space="0" w:color="auto"/>
        <w:left w:val="none" w:sz="0" w:space="0" w:color="auto"/>
        <w:bottom w:val="none" w:sz="0" w:space="0" w:color="auto"/>
        <w:right w:val="none" w:sz="0" w:space="0" w:color="auto"/>
      </w:divBdr>
      <w:divsChild>
        <w:div w:id="437262326">
          <w:marLeft w:val="0"/>
          <w:marRight w:val="0"/>
          <w:marTop w:val="0"/>
          <w:marBottom w:val="0"/>
          <w:divBdr>
            <w:top w:val="none" w:sz="0" w:space="0" w:color="auto"/>
            <w:left w:val="none" w:sz="0" w:space="0" w:color="auto"/>
            <w:bottom w:val="none" w:sz="0" w:space="0" w:color="auto"/>
            <w:right w:val="none" w:sz="0" w:space="0" w:color="auto"/>
          </w:divBdr>
        </w:div>
      </w:divsChild>
    </w:div>
    <w:div w:id="972322551">
      <w:bodyDiv w:val="1"/>
      <w:marLeft w:val="0"/>
      <w:marRight w:val="0"/>
      <w:marTop w:val="0"/>
      <w:marBottom w:val="0"/>
      <w:divBdr>
        <w:top w:val="none" w:sz="0" w:space="0" w:color="auto"/>
        <w:left w:val="none" w:sz="0" w:space="0" w:color="auto"/>
        <w:bottom w:val="none" w:sz="0" w:space="0" w:color="auto"/>
        <w:right w:val="none" w:sz="0" w:space="0" w:color="auto"/>
      </w:divBdr>
      <w:divsChild>
        <w:div w:id="194318836">
          <w:marLeft w:val="0"/>
          <w:marRight w:val="0"/>
          <w:marTop w:val="0"/>
          <w:marBottom w:val="0"/>
          <w:divBdr>
            <w:top w:val="none" w:sz="0" w:space="0" w:color="auto"/>
            <w:left w:val="none" w:sz="0" w:space="0" w:color="auto"/>
            <w:bottom w:val="none" w:sz="0" w:space="0" w:color="auto"/>
            <w:right w:val="none" w:sz="0" w:space="0" w:color="auto"/>
          </w:divBdr>
          <w:divsChild>
            <w:div w:id="840855120">
              <w:marLeft w:val="0"/>
              <w:marRight w:val="0"/>
              <w:marTop w:val="0"/>
              <w:marBottom w:val="0"/>
              <w:divBdr>
                <w:top w:val="none" w:sz="0" w:space="0" w:color="auto"/>
                <w:left w:val="none" w:sz="0" w:space="0" w:color="auto"/>
                <w:bottom w:val="none" w:sz="0" w:space="0" w:color="auto"/>
                <w:right w:val="none" w:sz="0" w:space="0" w:color="auto"/>
              </w:divBdr>
              <w:divsChild>
                <w:div w:id="1526211921">
                  <w:marLeft w:val="0"/>
                  <w:marRight w:val="0"/>
                  <w:marTop w:val="0"/>
                  <w:marBottom w:val="0"/>
                  <w:divBdr>
                    <w:top w:val="none" w:sz="0" w:space="0" w:color="auto"/>
                    <w:left w:val="none" w:sz="0" w:space="0" w:color="auto"/>
                    <w:bottom w:val="none" w:sz="0" w:space="0" w:color="auto"/>
                    <w:right w:val="none" w:sz="0" w:space="0" w:color="auto"/>
                  </w:divBdr>
                  <w:divsChild>
                    <w:div w:id="1668747824">
                      <w:marLeft w:val="0"/>
                      <w:marRight w:val="0"/>
                      <w:marTop w:val="0"/>
                      <w:marBottom w:val="0"/>
                      <w:divBdr>
                        <w:top w:val="none" w:sz="0" w:space="0" w:color="auto"/>
                        <w:left w:val="none" w:sz="0" w:space="0" w:color="auto"/>
                        <w:bottom w:val="none" w:sz="0" w:space="0" w:color="auto"/>
                        <w:right w:val="none" w:sz="0" w:space="0" w:color="auto"/>
                      </w:divBdr>
                      <w:divsChild>
                        <w:div w:id="1867328548">
                          <w:marLeft w:val="0"/>
                          <w:marRight w:val="0"/>
                          <w:marTop w:val="0"/>
                          <w:marBottom w:val="0"/>
                          <w:divBdr>
                            <w:top w:val="none" w:sz="0" w:space="0" w:color="auto"/>
                            <w:left w:val="none" w:sz="0" w:space="0" w:color="auto"/>
                            <w:bottom w:val="none" w:sz="0" w:space="0" w:color="auto"/>
                            <w:right w:val="none" w:sz="0" w:space="0" w:color="auto"/>
                          </w:divBdr>
                          <w:divsChild>
                            <w:div w:id="914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9026">
      <w:bodyDiv w:val="1"/>
      <w:marLeft w:val="0"/>
      <w:marRight w:val="0"/>
      <w:marTop w:val="0"/>
      <w:marBottom w:val="0"/>
      <w:divBdr>
        <w:top w:val="none" w:sz="0" w:space="0" w:color="auto"/>
        <w:left w:val="none" w:sz="0" w:space="0" w:color="auto"/>
        <w:bottom w:val="none" w:sz="0" w:space="0" w:color="auto"/>
        <w:right w:val="none" w:sz="0" w:space="0" w:color="auto"/>
      </w:divBdr>
    </w:div>
    <w:div w:id="979189490">
      <w:bodyDiv w:val="1"/>
      <w:marLeft w:val="0"/>
      <w:marRight w:val="0"/>
      <w:marTop w:val="0"/>
      <w:marBottom w:val="0"/>
      <w:divBdr>
        <w:top w:val="none" w:sz="0" w:space="0" w:color="auto"/>
        <w:left w:val="none" w:sz="0" w:space="0" w:color="auto"/>
        <w:bottom w:val="none" w:sz="0" w:space="0" w:color="auto"/>
        <w:right w:val="none" w:sz="0" w:space="0" w:color="auto"/>
      </w:divBdr>
      <w:divsChild>
        <w:div w:id="1569729047">
          <w:marLeft w:val="0"/>
          <w:marRight w:val="0"/>
          <w:marTop w:val="0"/>
          <w:marBottom w:val="0"/>
          <w:divBdr>
            <w:top w:val="none" w:sz="0" w:space="0" w:color="auto"/>
            <w:left w:val="none" w:sz="0" w:space="0" w:color="auto"/>
            <w:bottom w:val="none" w:sz="0" w:space="0" w:color="auto"/>
            <w:right w:val="none" w:sz="0" w:space="0" w:color="auto"/>
          </w:divBdr>
        </w:div>
      </w:divsChild>
    </w:div>
    <w:div w:id="979918128">
      <w:bodyDiv w:val="1"/>
      <w:marLeft w:val="0"/>
      <w:marRight w:val="0"/>
      <w:marTop w:val="0"/>
      <w:marBottom w:val="0"/>
      <w:divBdr>
        <w:top w:val="none" w:sz="0" w:space="0" w:color="auto"/>
        <w:left w:val="none" w:sz="0" w:space="0" w:color="auto"/>
        <w:bottom w:val="none" w:sz="0" w:space="0" w:color="auto"/>
        <w:right w:val="none" w:sz="0" w:space="0" w:color="auto"/>
      </w:divBdr>
    </w:div>
    <w:div w:id="982588770">
      <w:bodyDiv w:val="1"/>
      <w:marLeft w:val="0"/>
      <w:marRight w:val="0"/>
      <w:marTop w:val="0"/>
      <w:marBottom w:val="0"/>
      <w:divBdr>
        <w:top w:val="none" w:sz="0" w:space="0" w:color="auto"/>
        <w:left w:val="none" w:sz="0" w:space="0" w:color="auto"/>
        <w:bottom w:val="none" w:sz="0" w:space="0" w:color="auto"/>
        <w:right w:val="none" w:sz="0" w:space="0" w:color="auto"/>
      </w:divBdr>
    </w:div>
    <w:div w:id="986321135">
      <w:bodyDiv w:val="1"/>
      <w:marLeft w:val="0"/>
      <w:marRight w:val="0"/>
      <w:marTop w:val="0"/>
      <w:marBottom w:val="0"/>
      <w:divBdr>
        <w:top w:val="none" w:sz="0" w:space="0" w:color="auto"/>
        <w:left w:val="none" w:sz="0" w:space="0" w:color="auto"/>
        <w:bottom w:val="none" w:sz="0" w:space="0" w:color="auto"/>
        <w:right w:val="none" w:sz="0" w:space="0" w:color="auto"/>
      </w:divBdr>
      <w:divsChild>
        <w:div w:id="1193302741">
          <w:marLeft w:val="0"/>
          <w:marRight w:val="0"/>
          <w:marTop w:val="0"/>
          <w:marBottom w:val="0"/>
          <w:divBdr>
            <w:top w:val="none" w:sz="0" w:space="0" w:color="auto"/>
            <w:left w:val="none" w:sz="0" w:space="0" w:color="auto"/>
            <w:bottom w:val="none" w:sz="0" w:space="0" w:color="auto"/>
            <w:right w:val="none" w:sz="0" w:space="0" w:color="auto"/>
          </w:divBdr>
        </w:div>
        <w:div w:id="1484471483">
          <w:marLeft w:val="0"/>
          <w:marRight w:val="0"/>
          <w:marTop w:val="0"/>
          <w:marBottom w:val="0"/>
          <w:divBdr>
            <w:top w:val="single" w:sz="2" w:space="0" w:color="D9D9E3"/>
            <w:left w:val="single" w:sz="2" w:space="0" w:color="D9D9E3"/>
            <w:bottom w:val="single" w:sz="2" w:space="0" w:color="D9D9E3"/>
            <w:right w:val="single" w:sz="2" w:space="0" w:color="D9D9E3"/>
          </w:divBdr>
          <w:divsChild>
            <w:div w:id="293871163">
              <w:marLeft w:val="0"/>
              <w:marRight w:val="0"/>
              <w:marTop w:val="0"/>
              <w:marBottom w:val="0"/>
              <w:divBdr>
                <w:top w:val="single" w:sz="2" w:space="0" w:color="D9D9E3"/>
                <w:left w:val="single" w:sz="2" w:space="0" w:color="D9D9E3"/>
                <w:bottom w:val="single" w:sz="2" w:space="0" w:color="D9D9E3"/>
                <w:right w:val="single" w:sz="2" w:space="0" w:color="D9D9E3"/>
              </w:divBdr>
              <w:divsChild>
                <w:div w:id="737047964">
                  <w:marLeft w:val="0"/>
                  <w:marRight w:val="0"/>
                  <w:marTop w:val="0"/>
                  <w:marBottom w:val="0"/>
                  <w:divBdr>
                    <w:top w:val="single" w:sz="2" w:space="0" w:color="D9D9E3"/>
                    <w:left w:val="single" w:sz="2" w:space="0" w:color="D9D9E3"/>
                    <w:bottom w:val="single" w:sz="2" w:space="0" w:color="D9D9E3"/>
                    <w:right w:val="single" w:sz="2" w:space="0" w:color="D9D9E3"/>
                  </w:divBdr>
                  <w:divsChild>
                    <w:div w:id="631710013">
                      <w:marLeft w:val="0"/>
                      <w:marRight w:val="0"/>
                      <w:marTop w:val="0"/>
                      <w:marBottom w:val="0"/>
                      <w:divBdr>
                        <w:top w:val="single" w:sz="2" w:space="0" w:color="D9D9E3"/>
                        <w:left w:val="single" w:sz="2" w:space="0" w:color="D9D9E3"/>
                        <w:bottom w:val="single" w:sz="2" w:space="0" w:color="D9D9E3"/>
                        <w:right w:val="single" w:sz="2" w:space="0" w:color="D9D9E3"/>
                      </w:divBdr>
                      <w:divsChild>
                        <w:div w:id="2108646912">
                          <w:marLeft w:val="0"/>
                          <w:marRight w:val="0"/>
                          <w:marTop w:val="0"/>
                          <w:marBottom w:val="0"/>
                          <w:divBdr>
                            <w:top w:val="single" w:sz="2" w:space="0" w:color="auto"/>
                            <w:left w:val="single" w:sz="2" w:space="0" w:color="auto"/>
                            <w:bottom w:val="single" w:sz="6" w:space="0" w:color="auto"/>
                            <w:right w:val="single" w:sz="2" w:space="0" w:color="auto"/>
                          </w:divBdr>
                          <w:divsChild>
                            <w:div w:id="1132749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05358">
                                  <w:marLeft w:val="0"/>
                                  <w:marRight w:val="0"/>
                                  <w:marTop w:val="0"/>
                                  <w:marBottom w:val="0"/>
                                  <w:divBdr>
                                    <w:top w:val="single" w:sz="2" w:space="0" w:color="D9D9E3"/>
                                    <w:left w:val="single" w:sz="2" w:space="0" w:color="D9D9E3"/>
                                    <w:bottom w:val="single" w:sz="2" w:space="0" w:color="D9D9E3"/>
                                    <w:right w:val="single" w:sz="2" w:space="0" w:color="D9D9E3"/>
                                  </w:divBdr>
                                  <w:divsChild>
                                    <w:div w:id="1498224725">
                                      <w:marLeft w:val="0"/>
                                      <w:marRight w:val="0"/>
                                      <w:marTop w:val="0"/>
                                      <w:marBottom w:val="0"/>
                                      <w:divBdr>
                                        <w:top w:val="single" w:sz="2" w:space="0" w:color="D9D9E3"/>
                                        <w:left w:val="single" w:sz="2" w:space="0" w:color="D9D9E3"/>
                                        <w:bottom w:val="single" w:sz="2" w:space="0" w:color="D9D9E3"/>
                                        <w:right w:val="single" w:sz="2" w:space="0" w:color="D9D9E3"/>
                                      </w:divBdr>
                                      <w:divsChild>
                                        <w:div w:id="692001369">
                                          <w:marLeft w:val="0"/>
                                          <w:marRight w:val="0"/>
                                          <w:marTop w:val="0"/>
                                          <w:marBottom w:val="0"/>
                                          <w:divBdr>
                                            <w:top w:val="single" w:sz="2" w:space="0" w:color="D9D9E3"/>
                                            <w:left w:val="single" w:sz="2" w:space="0" w:color="D9D9E3"/>
                                            <w:bottom w:val="single" w:sz="2" w:space="0" w:color="D9D9E3"/>
                                            <w:right w:val="single" w:sz="2" w:space="0" w:color="D9D9E3"/>
                                          </w:divBdr>
                                          <w:divsChild>
                                            <w:div w:id="140787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0231680">
      <w:bodyDiv w:val="1"/>
      <w:marLeft w:val="0"/>
      <w:marRight w:val="0"/>
      <w:marTop w:val="0"/>
      <w:marBottom w:val="0"/>
      <w:divBdr>
        <w:top w:val="none" w:sz="0" w:space="0" w:color="auto"/>
        <w:left w:val="none" w:sz="0" w:space="0" w:color="auto"/>
        <w:bottom w:val="none" w:sz="0" w:space="0" w:color="auto"/>
        <w:right w:val="none" w:sz="0" w:space="0" w:color="auto"/>
      </w:divBdr>
    </w:div>
    <w:div w:id="1013726868">
      <w:bodyDiv w:val="1"/>
      <w:marLeft w:val="0"/>
      <w:marRight w:val="0"/>
      <w:marTop w:val="0"/>
      <w:marBottom w:val="0"/>
      <w:divBdr>
        <w:top w:val="none" w:sz="0" w:space="0" w:color="auto"/>
        <w:left w:val="none" w:sz="0" w:space="0" w:color="auto"/>
        <w:bottom w:val="none" w:sz="0" w:space="0" w:color="auto"/>
        <w:right w:val="none" w:sz="0" w:space="0" w:color="auto"/>
      </w:divBdr>
    </w:div>
    <w:div w:id="1018892034">
      <w:bodyDiv w:val="1"/>
      <w:marLeft w:val="0"/>
      <w:marRight w:val="0"/>
      <w:marTop w:val="0"/>
      <w:marBottom w:val="0"/>
      <w:divBdr>
        <w:top w:val="none" w:sz="0" w:space="0" w:color="auto"/>
        <w:left w:val="none" w:sz="0" w:space="0" w:color="auto"/>
        <w:bottom w:val="none" w:sz="0" w:space="0" w:color="auto"/>
        <w:right w:val="none" w:sz="0" w:space="0" w:color="auto"/>
      </w:divBdr>
      <w:divsChild>
        <w:div w:id="349110884">
          <w:marLeft w:val="0"/>
          <w:marRight w:val="0"/>
          <w:marTop w:val="0"/>
          <w:marBottom w:val="0"/>
          <w:divBdr>
            <w:top w:val="none" w:sz="0" w:space="0" w:color="auto"/>
            <w:left w:val="none" w:sz="0" w:space="0" w:color="auto"/>
            <w:bottom w:val="none" w:sz="0" w:space="0" w:color="auto"/>
            <w:right w:val="none" w:sz="0" w:space="0" w:color="auto"/>
          </w:divBdr>
        </w:div>
      </w:divsChild>
    </w:div>
    <w:div w:id="1024483265">
      <w:bodyDiv w:val="1"/>
      <w:marLeft w:val="0"/>
      <w:marRight w:val="0"/>
      <w:marTop w:val="0"/>
      <w:marBottom w:val="0"/>
      <w:divBdr>
        <w:top w:val="none" w:sz="0" w:space="0" w:color="auto"/>
        <w:left w:val="none" w:sz="0" w:space="0" w:color="auto"/>
        <w:bottom w:val="none" w:sz="0" w:space="0" w:color="auto"/>
        <w:right w:val="none" w:sz="0" w:space="0" w:color="auto"/>
      </w:divBdr>
    </w:div>
    <w:div w:id="1039892412">
      <w:bodyDiv w:val="1"/>
      <w:marLeft w:val="0"/>
      <w:marRight w:val="0"/>
      <w:marTop w:val="0"/>
      <w:marBottom w:val="0"/>
      <w:divBdr>
        <w:top w:val="none" w:sz="0" w:space="0" w:color="auto"/>
        <w:left w:val="none" w:sz="0" w:space="0" w:color="auto"/>
        <w:bottom w:val="none" w:sz="0" w:space="0" w:color="auto"/>
        <w:right w:val="none" w:sz="0" w:space="0" w:color="auto"/>
      </w:divBdr>
    </w:div>
    <w:div w:id="1040983082">
      <w:bodyDiv w:val="1"/>
      <w:marLeft w:val="0"/>
      <w:marRight w:val="0"/>
      <w:marTop w:val="0"/>
      <w:marBottom w:val="0"/>
      <w:divBdr>
        <w:top w:val="none" w:sz="0" w:space="0" w:color="auto"/>
        <w:left w:val="none" w:sz="0" w:space="0" w:color="auto"/>
        <w:bottom w:val="none" w:sz="0" w:space="0" w:color="auto"/>
        <w:right w:val="none" w:sz="0" w:space="0" w:color="auto"/>
      </w:divBdr>
    </w:div>
    <w:div w:id="1046107283">
      <w:bodyDiv w:val="1"/>
      <w:marLeft w:val="0"/>
      <w:marRight w:val="0"/>
      <w:marTop w:val="0"/>
      <w:marBottom w:val="0"/>
      <w:divBdr>
        <w:top w:val="none" w:sz="0" w:space="0" w:color="auto"/>
        <w:left w:val="none" w:sz="0" w:space="0" w:color="auto"/>
        <w:bottom w:val="none" w:sz="0" w:space="0" w:color="auto"/>
        <w:right w:val="none" w:sz="0" w:space="0" w:color="auto"/>
      </w:divBdr>
    </w:div>
    <w:div w:id="1063990318">
      <w:bodyDiv w:val="1"/>
      <w:marLeft w:val="0"/>
      <w:marRight w:val="0"/>
      <w:marTop w:val="0"/>
      <w:marBottom w:val="0"/>
      <w:divBdr>
        <w:top w:val="none" w:sz="0" w:space="0" w:color="auto"/>
        <w:left w:val="none" w:sz="0" w:space="0" w:color="auto"/>
        <w:bottom w:val="none" w:sz="0" w:space="0" w:color="auto"/>
        <w:right w:val="none" w:sz="0" w:space="0" w:color="auto"/>
      </w:divBdr>
    </w:div>
    <w:div w:id="1070272787">
      <w:bodyDiv w:val="1"/>
      <w:marLeft w:val="0"/>
      <w:marRight w:val="0"/>
      <w:marTop w:val="0"/>
      <w:marBottom w:val="0"/>
      <w:divBdr>
        <w:top w:val="none" w:sz="0" w:space="0" w:color="auto"/>
        <w:left w:val="none" w:sz="0" w:space="0" w:color="auto"/>
        <w:bottom w:val="none" w:sz="0" w:space="0" w:color="auto"/>
        <w:right w:val="none" w:sz="0" w:space="0" w:color="auto"/>
      </w:divBdr>
    </w:div>
    <w:div w:id="1075321097">
      <w:bodyDiv w:val="1"/>
      <w:marLeft w:val="0"/>
      <w:marRight w:val="0"/>
      <w:marTop w:val="0"/>
      <w:marBottom w:val="0"/>
      <w:divBdr>
        <w:top w:val="none" w:sz="0" w:space="0" w:color="auto"/>
        <w:left w:val="none" w:sz="0" w:space="0" w:color="auto"/>
        <w:bottom w:val="none" w:sz="0" w:space="0" w:color="auto"/>
        <w:right w:val="none" w:sz="0" w:space="0" w:color="auto"/>
      </w:divBdr>
    </w:div>
    <w:div w:id="1085150631">
      <w:bodyDiv w:val="1"/>
      <w:marLeft w:val="0"/>
      <w:marRight w:val="0"/>
      <w:marTop w:val="0"/>
      <w:marBottom w:val="0"/>
      <w:divBdr>
        <w:top w:val="none" w:sz="0" w:space="0" w:color="auto"/>
        <w:left w:val="none" w:sz="0" w:space="0" w:color="auto"/>
        <w:bottom w:val="none" w:sz="0" w:space="0" w:color="auto"/>
        <w:right w:val="none" w:sz="0" w:space="0" w:color="auto"/>
      </w:divBdr>
      <w:divsChild>
        <w:div w:id="1275028">
          <w:marLeft w:val="446"/>
          <w:marRight w:val="0"/>
          <w:marTop w:val="0"/>
          <w:marBottom w:val="0"/>
          <w:divBdr>
            <w:top w:val="none" w:sz="0" w:space="0" w:color="auto"/>
            <w:left w:val="none" w:sz="0" w:space="0" w:color="auto"/>
            <w:bottom w:val="none" w:sz="0" w:space="0" w:color="auto"/>
            <w:right w:val="none" w:sz="0" w:space="0" w:color="auto"/>
          </w:divBdr>
        </w:div>
        <w:div w:id="327173131">
          <w:marLeft w:val="446"/>
          <w:marRight w:val="0"/>
          <w:marTop w:val="0"/>
          <w:marBottom w:val="0"/>
          <w:divBdr>
            <w:top w:val="none" w:sz="0" w:space="0" w:color="auto"/>
            <w:left w:val="none" w:sz="0" w:space="0" w:color="auto"/>
            <w:bottom w:val="none" w:sz="0" w:space="0" w:color="auto"/>
            <w:right w:val="none" w:sz="0" w:space="0" w:color="auto"/>
          </w:divBdr>
        </w:div>
        <w:div w:id="719211148">
          <w:marLeft w:val="446"/>
          <w:marRight w:val="0"/>
          <w:marTop w:val="0"/>
          <w:marBottom w:val="0"/>
          <w:divBdr>
            <w:top w:val="none" w:sz="0" w:space="0" w:color="auto"/>
            <w:left w:val="none" w:sz="0" w:space="0" w:color="auto"/>
            <w:bottom w:val="none" w:sz="0" w:space="0" w:color="auto"/>
            <w:right w:val="none" w:sz="0" w:space="0" w:color="auto"/>
          </w:divBdr>
        </w:div>
        <w:div w:id="841360121">
          <w:marLeft w:val="446"/>
          <w:marRight w:val="0"/>
          <w:marTop w:val="0"/>
          <w:marBottom w:val="0"/>
          <w:divBdr>
            <w:top w:val="none" w:sz="0" w:space="0" w:color="auto"/>
            <w:left w:val="none" w:sz="0" w:space="0" w:color="auto"/>
            <w:bottom w:val="none" w:sz="0" w:space="0" w:color="auto"/>
            <w:right w:val="none" w:sz="0" w:space="0" w:color="auto"/>
          </w:divBdr>
        </w:div>
        <w:div w:id="958103006">
          <w:marLeft w:val="446"/>
          <w:marRight w:val="0"/>
          <w:marTop w:val="0"/>
          <w:marBottom w:val="0"/>
          <w:divBdr>
            <w:top w:val="none" w:sz="0" w:space="0" w:color="auto"/>
            <w:left w:val="none" w:sz="0" w:space="0" w:color="auto"/>
            <w:bottom w:val="none" w:sz="0" w:space="0" w:color="auto"/>
            <w:right w:val="none" w:sz="0" w:space="0" w:color="auto"/>
          </w:divBdr>
        </w:div>
        <w:div w:id="1060247967">
          <w:marLeft w:val="446"/>
          <w:marRight w:val="0"/>
          <w:marTop w:val="0"/>
          <w:marBottom w:val="0"/>
          <w:divBdr>
            <w:top w:val="none" w:sz="0" w:space="0" w:color="auto"/>
            <w:left w:val="none" w:sz="0" w:space="0" w:color="auto"/>
            <w:bottom w:val="none" w:sz="0" w:space="0" w:color="auto"/>
            <w:right w:val="none" w:sz="0" w:space="0" w:color="auto"/>
          </w:divBdr>
        </w:div>
        <w:div w:id="1243104332">
          <w:marLeft w:val="446"/>
          <w:marRight w:val="0"/>
          <w:marTop w:val="0"/>
          <w:marBottom w:val="0"/>
          <w:divBdr>
            <w:top w:val="none" w:sz="0" w:space="0" w:color="auto"/>
            <w:left w:val="none" w:sz="0" w:space="0" w:color="auto"/>
            <w:bottom w:val="none" w:sz="0" w:space="0" w:color="auto"/>
            <w:right w:val="none" w:sz="0" w:space="0" w:color="auto"/>
          </w:divBdr>
        </w:div>
        <w:div w:id="1718318479">
          <w:marLeft w:val="446"/>
          <w:marRight w:val="0"/>
          <w:marTop w:val="0"/>
          <w:marBottom w:val="0"/>
          <w:divBdr>
            <w:top w:val="none" w:sz="0" w:space="0" w:color="auto"/>
            <w:left w:val="none" w:sz="0" w:space="0" w:color="auto"/>
            <w:bottom w:val="none" w:sz="0" w:space="0" w:color="auto"/>
            <w:right w:val="none" w:sz="0" w:space="0" w:color="auto"/>
          </w:divBdr>
        </w:div>
      </w:divsChild>
    </w:div>
    <w:div w:id="1106390442">
      <w:bodyDiv w:val="1"/>
      <w:marLeft w:val="0"/>
      <w:marRight w:val="0"/>
      <w:marTop w:val="0"/>
      <w:marBottom w:val="0"/>
      <w:divBdr>
        <w:top w:val="none" w:sz="0" w:space="0" w:color="auto"/>
        <w:left w:val="none" w:sz="0" w:space="0" w:color="auto"/>
        <w:bottom w:val="none" w:sz="0" w:space="0" w:color="auto"/>
        <w:right w:val="none" w:sz="0" w:space="0" w:color="auto"/>
      </w:divBdr>
    </w:div>
    <w:div w:id="1111172052">
      <w:bodyDiv w:val="1"/>
      <w:marLeft w:val="0"/>
      <w:marRight w:val="0"/>
      <w:marTop w:val="0"/>
      <w:marBottom w:val="0"/>
      <w:divBdr>
        <w:top w:val="none" w:sz="0" w:space="0" w:color="auto"/>
        <w:left w:val="none" w:sz="0" w:space="0" w:color="auto"/>
        <w:bottom w:val="none" w:sz="0" w:space="0" w:color="auto"/>
        <w:right w:val="none" w:sz="0" w:space="0" w:color="auto"/>
      </w:divBdr>
      <w:divsChild>
        <w:div w:id="70274427">
          <w:marLeft w:val="547"/>
          <w:marRight w:val="0"/>
          <w:marTop w:val="0"/>
          <w:marBottom w:val="240"/>
          <w:divBdr>
            <w:top w:val="none" w:sz="0" w:space="0" w:color="auto"/>
            <w:left w:val="none" w:sz="0" w:space="0" w:color="auto"/>
            <w:bottom w:val="none" w:sz="0" w:space="0" w:color="auto"/>
            <w:right w:val="none" w:sz="0" w:space="0" w:color="auto"/>
          </w:divBdr>
        </w:div>
        <w:div w:id="349525663">
          <w:marLeft w:val="547"/>
          <w:marRight w:val="0"/>
          <w:marTop w:val="0"/>
          <w:marBottom w:val="240"/>
          <w:divBdr>
            <w:top w:val="none" w:sz="0" w:space="0" w:color="auto"/>
            <w:left w:val="none" w:sz="0" w:space="0" w:color="auto"/>
            <w:bottom w:val="none" w:sz="0" w:space="0" w:color="auto"/>
            <w:right w:val="none" w:sz="0" w:space="0" w:color="auto"/>
          </w:divBdr>
        </w:div>
        <w:div w:id="581988701">
          <w:marLeft w:val="547"/>
          <w:marRight w:val="0"/>
          <w:marTop w:val="0"/>
          <w:marBottom w:val="240"/>
          <w:divBdr>
            <w:top w:val="none" w:sz="0" w:space="0" w:color="auto"/>
            <w:left w:val="none" w:sz="0" w:space="0" w:color="auto"/>
            <w:bottom w:val="none" w:sz="0" w:space="0" w:color="auto"/>
            <w:right w:val="none" w:sz="0" w:space="0" w:color="auto"/>
          </w:divBdr>
        </w:div>
        <w:div w:id="1707750925">
          <w:marLeft w:val="547"/>
          <w:marRight w:val="0"/>
          <w:marTop w:val="0"/>
          <w:marBottom w:val="240"/>
          <w:divBdr>
            <w:top w:val="none" w:sz="0" w:space="0" w:color="auto"/>
            <w:left w:val="none" w:sz="0" w:space="0" w:color="auto"/>
            <w:bottom w:val="none" w:sz="0" w:space="0" w:color="auto"/>
            <w:right w:val="none" w:sz="0" w:space="0" w:color="auto"/>
          </w:divBdr>
        </w:div>
      </w:divsChild>
    </w:div>
    <w:div w:id="1114596575">
      <w:bodyDiv w:val="1"/>
      <w:marLeft w:val="0"/>
      <w:marRight w:val="0"/>
      <w:marTop w:val="0"/>
      <w:marBottom w:val="0"/>
      <w:divBdr>
        <w:top w:val="none" w:sz="0" w:space="0" w:color="auto"/>
        <w:left w:val="none" w:sz="0" w:space="0" w:color="auto"/>
        <w:bottom w:val="none" w:sz="0" w:space="0" w:color="auto"/>
        <w:right w:val="none" w:sz="0" w:space="0" w:color="auto"/>
      </w:divBdr>
      <w:divsChild>
        <w:div w:id="614096501">
          <w:marLeft w:val="806"/>
          <w:marRight w:val="0"/>
          <w:marTop w:val="0"/>
          <w:marBottom w:val="240"/>
          <w:divBdr>
            <w:top w:val="none" w:sz="0" w:space="0" w:color="auto"/>
            <w:left w:val="none" w:sz="0" w:space="0" w:color="auto"/>
            <w:bottom w:val="none" w:sz="0" w:space="0" w:color="auto"/>
            <w:right w:val="none" w:sz="0" w:space="0" w:color="auto"/>
          </w:divBdr>
        </w:div>
      </w:divsChild>
    </w:div>
    <w:div w:id="1115900588">
      <w:bodyDiv w:val="1"/>
      <w:marLeft w:val="0"/>
      <w:marRight w:val="0"/>
      <w:marTop w:val="0"/>
      <w:marBottom w:val="0"/>
      <w:divBdr>
        <w:top w:val="none" w:sz="0" w:space="0" w:color="auto"/>
        <w:left w:val="none" w:sz="0" w:space="0" w:color="auto"/>
        <w:bottom w:val="none" w:sz="0" w:space="0" w:color="auto"/>
        <w:right w:val="none" w:sz="0" w:space="0" w:color="auto"/>
      </w:divBdr>
      <w:divsChild>
        <w:div w:id="678774525">
          <w:marLeft w:val="259"/>
          <w:marRight w:val="0"/>
          <w:marTop w:val="0"/>
          <w:marBottom w:val="0"/>
          <w:divBdr>
            <w:top w:val="none" w:sz="0" w:space="0" w:color="auto"/>
            <w:left w:val="none" w:sz="0" w:space="0" w:color="auto"/>
            <w:bottom w:val="none" w:sz="0" w:space="0" w:color="auto"/>
            <w:right w:val="none" w:sz="0" w:space="0" w:color="auto"/>
          </w:divBdr>
        </w:div>
        <w:div w:id="1091127630">
          <w:marLeft w:val="259"/>
          <w:marRight w:val="0"/>
          <w:marTop w:val="0"/>
          <w:marBottom w:val="0"/>
          <w:divBdr>
            <w:top w:val="none" w:sz="0" w:space="0" w:color="auto"/>
            <w:left w:val="none" w:sz="0" w:space="0" w:color="auto"/>
            <w:bottom w:val="none" w:sz="0" w:space="0" w:color="auto"/>
            <w:right w:val="none" w:sz="0" w:space="0" w:color="auto"/>
          </w:divBdr>
        </w:div>
      </w:divsChild>
    </w:div>
    <w:div w:id="1126856089">
      <w:bodyDiv w:val="1"/>
      <w:marLeft w:val="0"/>
      <w:marRight w:val="0"/>
      <w:marTop w:val="0"/>
      <w:marBottom w:val="0"/>
      <w:divBdr>
        <w:top w:val="none" w:sz="0" w:space="0" w:color="auto"/>
        <w:left w:val="none" w:sz="0" w:space="0" w:color="auto"/>
        <w:bottom w:val="none" w:sz="0" w:space="0" w:color="auto"/>
        <w:right w:val="none" w:sz="0" w:space="0" w:color="auto"/>
      </w:divBdr>
      <w:divsChild>
        <w:div w:id="224028133">
          <w:marLeft w:val="0"/>
          <w:marRight w:val="0"/>
          <w:marTop w:val="0"/>
          <w:marBottom w:val="0"/>
          <w:divBdr>
            <w:top w:val="none" w:sz="0" w:space="0" w:color="auto"/>
            <w:left w:val="none" w:sz="0" w:space="0" w:color="auto"/>
            <w:bottom w:val="none" w:sz="0" w:space="0" w:color="auto"/>
            <w:right w:val="none" w:sz="0" w:space="0" w:color="auto"/>
          </w:divBdr>
        </w:div>
        <w:div w:id="372506963">
          <w:marLeft w:val="0"/>
          <w:marRight w:val="0"/>
          <w:marTop w:val="0"/>
          <w:marBottom w:val="0"/>
          <w:divBdr>
            <w:top w:val="none" w:sz="0" w:space="0" w:color="auto"/>
            <w:left w:val="none" w:sz="0" w:space="0" w:color="auto"/>
            <w:bottom w:val="none" w:sz="0" w:space="0" w:color="auto"/>
            <w:right w:val="none" w:sz="0" w:space="0" w:color="auto"/>
          </w:divBdr>
        </w:div>
      </w:divsChild>
    </w:div>
    <w:div w:id="1134760464">
      <w:bodyDiv w:val="1"/>
      <w:marLeft w:val="0"/>
      <w:marRight w:val="0"/>
      <w:marTop w:val="0"/>
      <w:marBottom w:val="0"/>
      <w:divBdr>
        <w:top w:val="none" w:sz="0" w:space="0" w:color="auto"/>
        <w:left w:val="none" w:sz="0" w:space="0" w:color="auto"/>
        <w:bottom w:val="none" w:sz="0" w:space="0" w:color="auto"/>
        <w:right w:val="none" w:sz="0" w:space="0" w:color="auto"/>
      </w:divBdr>
    </w:div>
    <w:div w:id="1135560052">
      <w:bodyDiv w:val="1"/>
      <w:marLeft w:val="0"/>
      <w:marRight w:val="0"/>
      <w:marTop w:val="0"/>
      <w:marBottom w:val="0"/>
      <w:divBdr>
        <w:top w:val="none" w:sz="0" w:space="0" w:color="auto"/>
        <w:left w:val="none" w:sz="0" w:space="0" w:color="auto"/>
        <w:bottom w:val="none" w:sz="0" w:space="0" w:color="auto"/>
        <w:right w:val="none" w:sz="0" w:space="0" w:color="auto"/>
      </w:divBdr>
    </w:div>
    <w:div w:id="1143691165">
      <w:bodyDiv w:val="1"/>
      <w:marLeft w:val="0"/>
      <w:marRight w:val="0"/>
      <w:marTop w:val="0"/>
      <w:marBottom w:val="0"/>
      <w:divBdr>
        <w:top w:val="none" w:sz="0" w:space="0" w:color="auto"/>
        <w:left w:val="none" w:sz="0" w:space="0" w:color="auto"/>
        <w:bottom w:val="none" w:sz="0" w:space="0" w:color="auto"/>
        <w:right w:val="none" w:sz="0" w:space="0" w:color="auto"/>
      </w:divBdr>
      <w:divsChild>
        <w:div w:id="102922093">
          <w:marLeft w:val="0"/>
          <w:marRight w:val="0"/>
          <w:marTop w:val="0"/>
          <w:marBottom w:val="0"/>
          <w:divBdr>
            <w:top w:val="none" w:sz="0" w:space="0" w:color="auto"/>
            <w:left w:val="none" w:sz="0" w:space="0" w:color="auto"/>
            <w:bottom w:val="none" w:sz="0" w:space="0" w:color="auto"/>
            <w:right w:val="none" w:sz="0" w:space="0" w:color="auto"/>
          </w:divBdr>
        </w:div>
      </w:divsChild>
    </w:div>
    <w:div w:id="1149133833">
      <w:bodyDiv w:val="1"/>
      <w:marLeft w:val="0"/>
      <w:marRight w:val="0"/>
      <w:marTop w:val="0"/>
      <w:marBottom w:val="0"/>
      <w:divBdr>
        <w:top w:val="none" w:sz="0" w:space="0" w:color="auto"/>
        <w:left w:val="none" w:sz="0" w:space="0" w:color="auto"/>
        <w:bottom w:val="none" w:sz="0" w:space="0" w:color="auto"/>
        <w:right w:val="none" w:sz="0" w:space="0" w:color="auto"/>
      </w:divBdr>
    </w:div>
    <w:div w:id="1168591841">
      <w:bodyDiv w:val="1"/>
      <w:marLeft w:val="0"/>
      <w:marRight w:val="0"/>
      <w:marTop w:val="0"/>
      <w:marBottom w:val="0"/>
      <w:divBdr>
        <w:top w:val="none" w:sz="0" w:space="0" w:color="auto"/>
        <w:left w:val="none" w:sz="0" w:space="0" w:color="auto"/>
        <w:bottom w:val="none" w:sz="0" w:space="0" w:color="auto"/>
        <w:right w:val="none" w:sz="0" w:space="0" w:color="auto"/>
      </w:divBdr>
    </w:div>
    <w:div w:id="1173567025">
      <w:bodyDiv w:val="1"/>
      <w:marLeft w:val="0"/>
      <w:marRight w:val="0"/>
      <w:marTop w:val="0"/>
      <w:marBottom w:val="0"/>
      <w:divBdr>
        <w:top w:val="none" w:sz="0" w:space="0" w:color="auto"/>
        <w:left w:val="none" w:sz="0" w:space="0" w:color="auto"/>
        <w:bottom w:val="none" w:sz="0" w:space="0" w:color="auto"/>
        <w:right w:val="none" w:sz="0" w:space="0" w:color="auto"/>
      </w:divBdr>
    </w:div>
    <w:div w:id="1186291801">
      <w:bodyDiv w:val="1"/>
      <w:marLeft w:val="0"/>
      <w:marRight w:val="0"/>
      <w:marTop w:val="0"/>
      <w:marBottom w:val="0"/>
      <w:divBdr>
        <w:top w:val="none" w:sz="0" w:space="0" w:color="auto"/>
        <w:left w:val="none" w:sz="0" w:space="0" w:color="auto"/>
        <w:bottom w:val="none" w:sz="0" w:space="0" w:color="auto"/>
        <w:right w:val="none" w:sz="0" w:space="0" w:color="auto"/>
      </w:divBdr>
      <w:divsChild>
        <w:div w:id="310646782">
          <w:marLeft w:val="0"/>
          <w:marRight w:val="0"/>
          <w:marTop w:val="0"/>
          <w:marBottom w:val="0"/>
          <w:divBdr>
            <w:top w:val="none" w:sz="0" w:space="0" w:color="auto"/>
            <w:left w:val="none" w:sz="0" w:space="0" w:color="auto"/>
            <w:bottom w:val="none" w:sz="0" w:space="0" w:color="auto"/>
            <w:right w:val="none" w:sz="0" w:space="0" w:color="auto"/>
          </w:divBdr>
          <w:divsChild>
            <w:div w:id="334504831">
              <w:marLeft w:val="0"/>
              <w:marRight w:val="0"/>
              <w:marTop w:val="0"/>
              <w:marBottom w:val="0"/>
              <w:divBdr>
                <w:top w:val="none" w:sz="0" w:space="0" w:color="auto"/>
                <w:left w:val="none" w:sz="0" w:space="0" w:color="auto"/>
                <w:bottom w:val="none" w:sz="0" w:space="0" w:color="auto"/>
                <w:right w:val="none" w:sz="0" w:space="0" w:color="auto"/>
              </w:divBdr>
            </w:div>
            <w:div w:id="648365295">
              <w:marLeft w:val="0"/>
              <w:marRight w:val="0"/>
              <w:marTop w:val="0"/>
              <w:marBottom w:val="0"/>
              <w:divBdr>
                <w:top w:val="none" w:sz="0" w:space="0" w:color="auto"/>
                <w:left w:val="none" w:sz="0" w:space="0" w:color="auto"/>
                <w:bottom w:val="none" w:sz="0" w:space="0" w:color="auto"/>
                <w:right w:val="none" w:sz="0" w:space="0" w:color="auto"/>
              </w:divBdr>
            </w:div>
            <w:div w:id="726800938">
              <w:marLeft w:val="0"/>
              <w:marRight w:val="0"/>
              <w:marTop w:val="0"/>
              <w:marBottom w:val="0"/>
              <w:divBdr>
                <w:top w:val="none" w:sz="0" w:space="0" w:color="auto"/>
                <w:left w:val="none" w:sz="0" w:space="0" w:color="auto"/>
                <w:bottom w:val="none" w:sz="0" w:space="0" w:color="auto"/>
                <w:right w:val="none" w:sz="0" w:space="0" w:color="auto"/>
              </w:divBdr>
            </w:div>
            <w:div w:id="1362364279">
              <w:marLeft w:val="0"/>
              <w:marRight w:val="0"/>
              <w:marTop w:val="0"/>
              <w:marBottom w:val="0"/>
              <w:divBdr>
                <w:top w:val="none" w:sz="0" w:space="0" w:color="auto"/>
                <w:left w:val="none" w:sz="0" w:space="0" w:color="auto"/>
                <w:bottom w:val="none" w:sz="0" w:space="0" w:color="auto"/>
                <w:right w:val="none" w:sz="0" w:space="0" w:color="auto"/>
              </w:divBdr>
            </w:div>
            <w:div w:id="2042702371">
              <w:marLeft w:val="0"/>
              <w:marRight w:val="0"/>
              <w:marTop w:val="0"/>
              <w:marBottom w:val="0"/>
              <w:divBdr>
                <w:top w:val="none" w:sz="0" w:space="0" w:color="auto"/>
                <w:left w:val="none" w:sz="0" w:space="0" w:color="auto"/>
                <w:bottom w:val="none" w:sz="0" w:space="0" w:color="auto"/>
                <w:right w:val="none" w:sz="0" w:space="0" w:color="auto"/>
              </w:divBdr>
            </w:div>
          </w:divsChild>
        </w:div>
        <w:div w:id="1630208798">
          <w:marLeft w:val="0"/>
          <w:marRight w:val="0"/>
          <w:marTop w:val="0"/>
          <w:marBottom w:val="0"/>
          <w:divBdr>
            <w:top w:val="none" w:sz="0" w:space="0" w:color="auto"/>
            <w:left w:val="none" w:sz="0" w:space="0" w:color="auto"/>
            <w:bottom w:val="none" w:sz="0" w:space="0" w:color="auto"/>
            <w:right w:val="none" w:sz="0" w:space="0" w:color="auto"/>
          </w:divBdr>
          <w:divsChild>
            <w:div w:id="22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8115">
      <w:bodyDiv w:val="1"/>
      <w:marLeft w:val="0"/>
      <w:marRight w:val="0"/>
      <w:marTop w:val="0"/>
      <w:marBottom w:val="0"/>
      <w:divBdr>
        <w:top w:val="none" w:sz="0" w:space="0" w:color="auto"/>
        <w:left w:val="none" w:sz="0" w:space="0" w:color="auto"/>
        <w:bottom w:val="none" w:sz="0" w:space="0" w:color="auto"/>
        <w:right w:val="none" w:sz="0" w:space="0" w:color="auto"/>
      </w:divBdr>
      <w:divsChild>
        <w:div w:id="1373924488">
          <w:marLeft w:val="0"/>
          <w:marRight w:val="0"/>
          <w:marTop w:val="0"/>
          <w:marBottom w:val="0"/>
          <w:divBdr>
            <w:top w:val="none" w:sz="0" w:space="0" w:color="auto"/>
            <w:left w:val="none" w:sz="0" w:space="0" w:color="auto"/>
            <w:bottom w:val="none" w:sz="0" w:space="0" w:color="auto"/>
            <w:right w:val="none" w:sz="0" w:space="0" w:color="auto"/>
          </w:divBdr>
          <w:divsChild>
            <w:div w:id="64690113">
              <w:marLeft w:val="0"/>
              <w:marRight w:val="0"/>
              <w:marTop w:val="0"/>
              <w:marBottom w:val="0"/>
              <w:divBdr>
                <w:top w:val="none" w:sz="0" w:space="0" w:color="auto"/>
                <w:left w:val="none" w:sz="0" w:space="0" w:color="auto"/>
                <w:bottom w:val="none" w:sz="0" w:space="0" w:color="auto"/>
                <w:right w:val="none" w:sz="0" w:space="0" w:color="auto"/>
              </w:divBdr>
            </w:div>
            <w:div w:id="86266652">
              <w:marLeft w:val="0"/>
              <w:marRight w:val="0"/>
              <w:marTop w:val="0"/>
              <w:marBottom w:val="0"/>
              <w:divBdr>
                <w:top w:val="none" w:sz="0" w:space="0" w:color="auto"/>
                <w:left w:val="none" w:sz="0" w:space="0" w:color="auto"/>
                <w:bottom w:val="none" w:sz="0" w:space="0" w:color="auto"/>
                <w:right w:val="none" w:sz="0" w:space="0" w:color="auto"/>
              </w:divBdr>
            </w:div>
            <w:div w:id="219295359">
              <w:marLeft w:val="0"/>
              <w:marRight w:val="0"/>
              <w:marTop w:val="0"/>
              <w:marBottom w:val="0"/>
              <w:divBdr>
                <w:top w:val="none" w:sz="0" w:space="0" w:color="auto"/>
                <w:left w:val="none" w:sz="0" w:space="0" w:color="auto"/>
                <w:bottom w:val="none" w:sz="0" w:space="0" w:color="auto"/>
                <w:right w:val="none" w:sz="0" w:space="0" w:color="auto"/>
              </w:divBdr>
            </w:div>
            <w:div w:id="1181776518">
              <w:marLeft w:val="0"/>
              <w:marRight w:val="0"/>
              <w:marTop w:val="0"/>
              <w:marBottom w:val="0"/>
              <w:divBdr>
                <w:top w:val="none" w:sz="0" w:space="0" w:color="auto"/>
                <w:left w:val="none" w:sz="0" w:space="0" w:color="auto"/>
                <w:bottom w:val="none" w:sz="0" w:space="0" w:color="auto"/>
                <w:right w:val="none" w:sz="0" w:space="0" w:color="auto"/>
              </w:divBdr>
            </w:div>
            <w:div w:id="1656762287">
              <w:marLeft w:val="0"/>
              <w:marRight w:val="0"/>
              <w:marTop w:val="0"/>
              <w:marBottom w:val="0"/>
              <w:divBdr>
                <w:top w:val="none" w:sz="0" w:space="0" w:color="auto"/>
                <w:left w:val="none" w:sz="0" w:space="0" w:color="auto"/>
                <w:bottom w:val="none" w:sz="0" w:space="0" w:color="auto"/>
                <w:right w:val="none" w:sz="0" w:space="0" w:color="auto"/>
              </w:divBdr>
            </w:div>
            <w:div w:id="18551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708">
      <w:bodyDiv w:val="1"/>
      <w:marLeft w:val="0"/>
      <w:marRight w:val="0"/>
      <w:marTop w:val="0"/>
      <w:marBottom w:val="0"/>
      <w:divBdr>
        <w:top w:val="none" w:sz="0" w:space="0" w:color="auto"/>
        <w:left w:val="none" w:sz="0" w:space="0" w:color="auto"/>
        <w:bottom w:val="none" w:sz="0" w:space="0" w:color="auto"/>
        <w:right w:val="none" w:sz="0" w:space="0" w:color="auto"/>
      </w:divBdr>
    </w:div>
    <w:div w:id="1198084893">
      <w:bodyDiv w:val="1"/>
      <w:marLeft w:val="0"/>
      <w:marRight w:val="0"/>
      <w:marTop w:val="0"/>
      <w:marBottom w:val="0"/>
      <w:divBdr>
        <w:top w:val="none" w:sz="0" w:space="0" w:color="auto"/>
        <w:left w:val="none" w:sz="0" w:space="0" w:color="auto"/>
        <w:bottom w:val="none" w:sz="0" w:space="0" w:color="auto"/>
        <w:right w:val="none" w:sz="0" w:space="0" w:color="auto"/>
      </w:divBdr>
      <w:divsChild>
        <w:div w:id="923103408">
          <w:marLeft w:val="0"/>
          <w:marRight w:val="0"/>
          <w:marTop w:val="0"/>
          <w:marBottom w:val="0"/>
          <w:divBdr>
            <w:top w:val="none" w:sz="0" w:space="0" w:color="auto"/>
            <w:left w:val="none" w:sz="0" w:space="0" w:color="auto"/>
            <w:bottom w:val="none" w:sz="0" w:space="0" w:color="auto"/>
            <w:right w:val="none" w:sz="0" w:space="0" w:color="auto"/>
          </w:divBdr>
        </w:div>
      </w:divsChild>
    </w:div>
    <w:div w:id="1202092041">
      <w:bodyDiv w:val="1"/>
      <w:marLeft w:val="0"/>
      <w:marRight w:val="0"/>
      <w:marTop w:val="0"/>
      <w:marBottom w:val="0"/>
      <w:divBdr>
        <w:top w:val="none" w:sz="0" w:space="0" w:color="auto"/>
        <w:left w:val="none" w:sz="0" w:space="0" w:color="auto"/>
        <w:bottom w:val="none" w:sz="0" w:space="0" w:color="auto"/>
        <w:right w:val="none" w:sz="0" w:space="0" w:color="auto"/>
      </w:divBdr>
    </w:div>
    <w:div w:id="1203446279">
      <w:bodyDiv w:val="1"/>
      <w:marLeft w:val="0"/>
      <w:marRight w:val="0"/>
      <w:marTop w:val="0"/>
      <w:marBottom w:val="0"/>
      <w:divBdr>
        <w:top w:val="none" w:sz="0" w:space="0" w:color="auto"/>
        <w:left w:val="none" w:sz="0" w:space="0" w:color="auto"/>
        <w:bottom w:val="none" w:sz="0" w:space="0" w:color="auto"/>
        <w:right w:val="none" w:sz="0" w:space="0" w:color="auto"/>
      </w:divBdr>
      <w:divsChild>
        <w:div w:id="666135254">
          <w:marLeft w:val="0"/>
          <w:marRight w:val="0"/>
          <w:marTop w:val="0"/>
          <w:marBottom w:val="0"/>
          <w:divBdr>
            <w:top w:val="single" w:sz="2" w:space="0" w:color="D9D9E3"/>
            <w:left w:val="single" w:sz="2" w:space="0" w:color="D9D9E3"/>
            <w:bottom w:val="single" w:sz="2" w:space="0" w:color="D9D9E3"/>
            <w:right w:val="single" w:sz="2" w:space="0" w:color="D9D9E3"/>
          </w:divBdr>
          <w:divsChild>
            <w:div w:id="1321427412">
              <w:marLeft w:val="0"/>
              <w:marRight w:val="0"/>
              <w:marTop w:val="0"/>
              <w:marBottom w:val="0"/>
              <w:divBdr>
                <w:top w:val="single" w:sz="2" w:space="0" w:color="D9D9E3"/>
                <w:left w:val="single" w:sz="2" w:space="0" w:color="D9D9E3"/>
                <w:bottom w:val="single" w:sz="2" w:space="0" w:color="D9D9E3"/>
                <w:right w:val="single" w:sz="2" w:space="15" w:color="D9D9E3"/>
              </w:divBdr>
              <w:divsChild>
                <w:div w:id="1026446751">
                  <w:marLeft w:val="0"/>
                  <w:marRight w:val="0"/>
                  <w:marTop w:val="0"/>
                  <w:marBottom w:val="0"/>
                  <w:divBdr>
                    <w:top w:val="single" w:sz="2" w:space="6" w:color="D9D9E3"/>
                    <w:left w:val="single" w:sz="2" w:space="9" w:color="D9D9E3"/>
                    <w:bottom w:val="single" w:sz="2" w:space="6" w:color="D9D9E3"/>
                    <w:right w:val="single" w:sz="2" w:space="9" w:color="D9D9E3"/>
                  </w:divBdr>
                  <w:divsChild>
                    <w:div w:id="871768756">
                      <w:marLeft w:val="0"/>
                      <w:marRight w:val="0"/>
                      <w:marTop w:val="0"/>
                      <w:marBottom w:val="0"/>
                      <w:divBdr>
                        <w:top w:val="single" w:sz="2" w:space="0" w:color="D9D9E3"/>
                        <w:left w:val="single" w:sz="2" w:space="0" w:color="D9D9E3"/>
                        <w:bottom w:val="single" w:sz="2" w:space="0" w:color="D9D9E3"/>
                        <w:right w:val="single" w:sz="2" w:space="0" w:color="D9D9E3"/>
                      </w:divBdr>
                    </w:div>
                    <w:div w:id="1465849946">
                      <w:marLeft w:val="60"/>
                      <w:marRight w:val="0"/>
                      <w:marTop w:val="0"/>
                      <w:marBottom w:val="0"/>
                      <w:divBdr>
                        <w:top w:val="single" w:sz="2" w:space="0" w:color="D9D9E3"/>
                        <w:left w:val="single" w:sz="2" w:space="0" w:color="D9D9E3"/>
                        <w:bottom w:val="single" w:sz="2" w:space="0" w:color="D9D9E3"/>
                        <w:right w:val="single" w:sz="2" w:space="0" w:color="D9D9E3"/>
                      </w:divBdr>
                    </w:div>
                  </w:divsChild>
                </w:div>
                <w:div w:id="125875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005349">
          <w:marLeft w:val="0"/>
          <w:marRight w:val="0"/>
          <w:marTop w:val="0"/>
          <w:marBottom w:val="0"/>
          <w:divBdr>
            <w:top w:val="single" w:sz="2" w:space="0" w:color="D9D9E3"/>
            <w:left w:val="single" w:sz="2" w:space="0" w:color="D9D9E3"/>
            <w:bottom w:val="single" w:sz="2" w:space="0" w:color="D9D9E3"/>
            <w:right w:val="single" w:sz="2" w:space="0" w:color="D9D9E3"/>
          </w:divBdr>
          <w:divsChild>
            <w:div w:id="2031224419">
              <w:marLeft w:val="0"/>
              <w:marRight w:val="0"/>
              <w:marTop w:val="0"/>
              <w:marBottom w:val="0"/>
              <w:divBdr>
                <w:top w:val="single" w:sz="2" w:space="0" w:color="D9D9E3"/>
                <w:left w:val="single" w:sz="2" w:space="0" w:color="D9D9E3"/>
                <w:bottom w:val="single" w:sz="2" w:space="0" w:color="D9D9E3"/>
                <w:right w:val="single" w:sz="2" w:space="0" w:color="D9D9E3"/>
              </w:divBdr>
              <w:divsChild>
                <w:div w:id="1259168721">
                  <w:marLeft w:val="0"/>
                  <w:marRight w:val="0"/>
                  <w:marTop w:val="0"/>
                  <w:marBottom w:val="0"/>
                  <w:divBdr>
                    <w:top w:val="single" w:sz="2" w:space="0" w:color="D9D9E3"/>
                    <w:left w:val="single" w:sz="2" w:space="0" w:color="D9D9E3"/>
                    <w:bottom w:val="single" w:sz="2" w:space="0" w:color="D9D9E3"/>
                    <w:right w:val="single" w:sz="2" w:space="0" w:color="D9D9E3"/>
                  </w:divBdr>
                  <w:divsChild>
                    <w:div w:id="1566330030">
                      <w:marLeft w:val="0"/>
                      <w:marRight w:val="0"/>
                      <w:marTop w:val="0"/>
                      <w:marBottom w:val="0"/>
                      <w:divBdr>
                        <w:top w:val="single" w:sz="2" w:space="0" w:color="D9D9E3"/>
                        <w:left w:val="single" w:sz="2" w:space="0" w:color="D9D9E3"/>
                        <w:bottom w:val="single" w:sz="2" w:space="0" w:color="D9D9E3"/>
                        <w:right w:val="single" w:sz="2" w:space="0" w:color="D9D9E3"/>
                      </w:divBdr>
                      <w:divsChild>
                        <w:div w:id="1062290833">
                          <w:marLeft w:val="0"/>
                          <w:marRight w:val="0"/>
                          <w:marTop w:val="0"/>
                          <w:marBottom w:val="0"/>
                          <w:divBdr>
                            <w:top w:val="single" w:sz="2" w:space="0" w:color="D9D9E3"/>
                            <w:left w:val="single" w:sz="2" w:space="0" w:color="D9D9E3"/>
                            <w:bottom w:val="single" w:sz="2" w:space="0" w:color="D9D9E3"/>
                            <w:right w:val="single" w:sz="2" w:space="0" w:color="D9D9E3"/>
                          </w:divBdr>
                          <w:divsChild>
                            <w:div w:id="112066700">
                              <w:marLeft w:val="0"/>
                              <w:marRight w:val="0"/>
                              <w:marTop w:val="0"/>
                              <w:marBottom w:val="0"/>
                              <w:divBdr>
                                <w:top w:val="single" w:sz="2" w:space="0" w:color="D9D9E3"/>
                                <w:left w:val="single" w:sz="2" w:space="0" w:color="D9D9E3"/>
                                <w:bottom w:val="single" w:sz="2" w:space="0" w:color="D9D9E3"/>
                                <w:right w:val="single" w:sz="2" w:space="0" w:color="D9D9E3"/>
                              </w:divBdr>
                              <w:divsChild>
                                <w:div w:id="574121254">
                                  <w:marLeft w:val="0"/>
                                  <w:marRight w:val="0"/>
                                  <w:marTop w:val="0"/>
                                  <w:marBottom w:val="0"/>
                                  <w:divBdr>
                                    <w:top w:val="single" w:sz="2" w:space="0" w:color="D9D9E3"/>
                                    <w:left w:val="single" w:sz="2" w:space="0" w:color="D9D9E3"/>
                                    <w:bottom w:val="single" w:sz="2" w:space="0" w:color="D9D9E3"/>
                                    <w:right w:val="single" w:sz="2" w:space="0" w:color="D9D9E3"/>
                                  </w:divBdr>
                                  <w:divsChild>
                                    <w:div w:id="1051033233">
                                      <w:marLeft w:val="0"/>
                                      <w:marRight w:val="0"/>
                                      <w:marTop w:val="0"/>
                                      <w:marBottom w:val="0"/>
                                      <w:divBdr>
                                        <w:top w:val="single" w:sz="2" w:space="0" w:color="D9D9E3"/>
                                        <w:left w:val="single" w:sz="2" w:space="0" w:color="D9D9E3"/>
                                        <w:bottom w:val="single" w:sz="2" w:space="0" w:color="D9D9E3"/>
                                        <w:right w:val="single" w:sz="2" w:space="0" w:color="D9D9E3"/>
                                      </w:divBdr>
                                      <w:divsChild>
                                        <w:div w:id="2005820087">
                                          <w:marLeft w:val="0"/>
                                          <w:marRight w:val="0"/>
                                          <w:marTop w:val="0"/>
                                          <w:marBottom w:val="0"/>
                                          <w:divBdr>
                                            <w:top w:val="single" w:sz="2" w:space="0" w:color="D9D9E3"/>
                                            <w:left w:val="single" w:sz="2" w:space="0" w:color="D9D9E3"/>
                                            <w:bottom w:val="single" w:sz="2" w:space="0" w:color="D9D9E3"/>
                                            <w:right w:val="single" w:sz="2" w:space="0" w:color="D9D9E3"/>
                                          </w:divBdr>
                                          <w:divsChild>
                                            <w:div w:id="37239631">
                                              <w:marLeft w:val="0"/>
                                              <w:marRight w:val="0"/>
                                              <w:marTop w:val="0"/>
                                              <w:marBottom w:val="0"/>
                                              <w:divBdr>
                                                <w:top w:val="single" w:sz="2" w:space="0" w:color="auto"/>
                                                <w:left w:val="single" w:sz="2" w:space="0" w:color="auto"/>
                                                <w:bottom w:val="single" w:sz="6" w:space="0" w:color="auto"/>
                                                <w:right w:val="single" w:sz="2" w:space="0" w:color="auto"/>
                                              </w:divBdr>
                                              <w:divsChild>
                                                <w:div w:id="959991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70405">
                                                      <w:marLeft w:val="0"/>
                                                      <w:marRight w:val="0"/>
                                                      <w:marTop w:val="0"/>
                                                      <w:marBottom w:val="0"/>
                                                      <w:divBdr>
                                                        <w:top w:val="single" w:sz="2" w:space="0" w:color="D9D9E3"/>
                                                        <w:left w:val="single" w:sz="2" w:space="0" w:color="D9D9E3"/>
                                                        <w:bottom w:val="single" w:sz="2" w:space="0" w:color="D9D9E3"/>
                                                        <w:right w:val="single" w:sz="2" w:space="0" w:color="D9D9E3"/>
                                                      </w:divBdr>
                                                      <w:divsChild>
                                                        <w:div w:id="469370716">
                                                          <w:marLeft w:val="0"/>
                                                          <w:marRight w:val="0"/>
                                                          <w:marTop w:val="0"/>
                                                          <w:marBottom w:val="0"/>
                                                          <w:divBdr>
                                                            <w:top w:val="single" w:sz="2" w:space="0" w:color="D9D9E3"/>
                                                            <w:left w:val="single" w:sz="2" w:space="0" w:color="D9D9E3"/>
                                                            <w:bottom w:val="single" w:sz="2" w:space="0" w:color="D9D9E3"/>
                                                            <w:right w:val="single" w:sz="2" w:space="0" w:color="D9D9E3"/>
                                                          </w:divBdr>
                                                          <w:divsChild>
                                                            <w:div w:id="626471947">
                                                              <w:marLeft w:val="0"/>
                                                              <w:marRight w:val="0"/>
                                                              <w:marTop w:val="0"/>
                                                              <w:marBottom w:val="0"/>
                                                              <w:divBdr>
                                                                <w:top w:val="single" w:sz="2" w:space="0" w:color="D9D9E3"/>
                                                                <w:left w:val="single" w:sz="2" w:space="0" w:color="D9D9E3"/>
                                                                <w:bottom w:val="single" w:sz="2" w:space="0" w:color="D9D9E3"/>
                                                                <w:right w:val="single" w:sz="2" w:space="0" w:color="D9D9E3"/>
                                                              </w:divBdr>
                                                              <w:divsChild>
                                                                <w:div w:id="1300383830">
                                                                  <w:marLeft w:val="0"/>
                                                                  <w:marRight w:val="0"/>
                                                                  <w:marTop w:val="0"/>
                                                                  <w:marBottom w:val="0"/>
                                                                  <w:divBdr>
                                                                    <w:top w:val="single" w:sz="2" w:space="0" w:color="D9D9E3"/>
                                                                    <w:left w:val="single" w:sz="2" w:space="0" w:color="D9D9E3"/>
                                                                    <w:bottom w:val="single" w:sz="2" w:space="0" w:color="D9D9E3"/>
                                                                    <w:right w:val="single" w:sz="2" w:space="0" w:color="D9D9E3"/>
                                                                  </w:divBdr>
                                                                  <w:divsChild>
                                                                    <w:div w:id="1561135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00754419">
                                                          <w:marLeft w:val="0"/>
                                                          <w:marRight w:val="0"/>
                                                          <w:marTop w:val="0"/>
                                                          <w:marBottom w:val="0"/>
                                                          <w:divBdr>
                                                            <w:top w:val="single" w:sz="2" w:space="0" w:color="D9D9E3"/>
                                                            <w:left w:val="single" w:sz="2" w:space="0" w:color="D9D9E3"/>
                                                            <w:bottom w:val="single" w:sz="2" w:space="0" w:color="D9D9E3"/>
                                                            <w:right w:val="single" w:sz="2" w:space="0" w:color="D9D9E3"/>
                                                          </w:divBdr>
                                                          <w:divsChild>
                                                            <w:div w:id="1516655847">
                                                              <w:marLeft w:val="0"/>
                                                              <w:marRight w:val="0"/>
                                                              <w:marTop w:val="0"/>
                                                              <w:marBottom w:val="0"/>
                                                              <w:divBdr>
                                                                <w:top w:val="single" w:sz="2" w:space="0" w:color="D9D9E3"/>
                                                                <w:left w:val="single" w:sz="2" w:space="0" w:color="D9D9E3"/>
                                                                <w:bottom w:val="single" w:sz="2" w:space="0" w:color="D9D9E3"/>
                                                                <w:right w:val="single" w:sz="2" w:space="0" w:color="D9D9E3"/>
                                                              </w:divBdr>
                                                              <w:divsChild>
                                                                <w:div w:id="13005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9886534">
                                              <w:marLeft w:val="0"/>
                                              <w:marRight w:val="0"/>
                                              <w:marTop w:val="0"/>
                                              <w:marBottom w:val="0"/>
                                              <w:divBdr>
                                                <w:top w:val="single" w:sz="2" w:space="0" w:color="auto"/>
                                                <w:left w:val="single" w:sz="2" w:space="0" w:color="auto"/>
                                                <w:bottom w:val="single" w:sz="6" w:space="0" w:color="auto"/>
                                                <w:right w:val="single" w:sz="2" w:space="0" w:color="auto"/>
                                              </w:divBdr>
                                              <w:divsChild>
                                                <w:div w:id="425270785">
                                                  <w:marLeft w:val="0"/>
                                                  <w:marRight w:val="0"/>
                                                  <w:marTop w:val="100"/>
                                                  <w:marBottom w:val="100"/>
                                                  <w:divBdr>
                                                    <w:top w:val="single" w:sz="2" w:space="0" w:color="D9D9E3"/>
                                                    <w:left w:val="single" w:sz="2" w:space="0" w:color="D9D9E3"/>
                                                    <w:bottom w:val="single" w:sz="2" w:space="0" w:color="D9D9E3"/>
                                                    <w:right w:val="single" w:sz="2" w:space="0" w:color="D9D9E3"/>
                                                  </w:divBdr>
                                                  <w:divsChild>
                                                    <w:div w:id="614292967">
                                                      <w:marLeft w:val="0"/>
                                                      <w:marRight w:val="0"/>
                                                      <w:marTop w:val="0"/>
                                                      <w:marBottom w:val="0"/>
                                                      <w:divBdr>
                                                        <w:top w:val="single" w:sz="2" w:space="0" w:color="D9D9E3"/>
                                                        <w:left w:val="single" w:sz="2" w:space="0" w:color="D9D9E3"/>
                                                        <w:bottom w:val="single" w:sz="2" w:space="0" w:color="D9D9E3"/>
                                                        <w:right w:val="single" w:sz="2" w:space="0" w:color="D9D9E3"/>
                                                      </w:divBdr>
                                                      <w:divsChild>
                                                        <w:div w:id="169108869">
                                                          <w:marLeft w:val="0"/>
                                                          <w:marRight w:val="0"/>
                                                          <w:marTop w:val="0"/>
                                                          <w:marBottom w:val="0"/>
                                                          <w:divBdr>
                                                            <w:top w:val="single" w:sz="2" w:space="0" w:color="D9D9E3"/>
                                                            <w:left w:val="single" w:sz="2" w:space="0" w:color="D9D9E3"/>
                                                            <w:bottom w:val="single" w:sz="2" w:space="0" w:color="D9D9E3"/>
                                                            <w:right w:val="single" w:sz="2" w:space="0" w:color="D9D9E3"/>
                                                          </w:divBdr>
                                                          <w:divsChild>
                                                            <w:div w:id="312488020">
                                                              <w:marLeft w:val="0"/>
                                                              <w:marRight w:val="0"/>
                                                              <w:marTop w:val="0"/>
                                                              <w:marBottom w:val="0"/>
                                                              <w:divBdr>
                                                                <w:top w:val="single" w:sz="2" w:space="0" w:color="D9D9E3"/>
                                                                <w:left w:val="single" w:sz="2" w:space="0" w:color="D9D9E3"/>
                                                                <w:bottom w:val="single" w:sz="2" w:space="0" w:color="D9D9E3"/>
                                                                <w:right w:val="single" w:sz="2" w:space="0" w:color="D9D9E3"/>
                                                              </w:divBdr>
                                                              <w:divsChild>
                                                                <w:div w:id="18822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1132812">
                                                          <w:marLeft w:val="0"/>
                                                          <w:marRight w:val="0"/>
                                                          <w:marTop w:val="0"/>
                                                          <w:marBottom w:val="0"/>
                                                          <w:divBdr>
                                                            <w:top w:val="single" w:sz="2" w:space="0" w:color="D9D9E3"/>
                                                            <w:left w:val="single" w:sz="2" w:space="0" w:color="D9D9E3"/>
                                                            <w:bottom w:val="single" w:sz="2" w:space="0" w:color="D9D9E3"/>
                                                            <w:right w:val="single" w:sz="2" w:space="0" w:color="D9D9E3"/>
                                                          </w:divBdr>
                                                          <w:divsChild>
                                                            <w:div w:id="1210260687">
                                                              <w:marLeft w:val="0"/>
                                                              <w:marRight w:val="0"/>
                                                              <w:marTop w:val="0"/>
                                                              <w:marBottom w:val="0"/>
                                                              <w:divBdr>
                                                                <w:top w:val="single" w:sz="2" w:space="0" w:color="D9D9E3"/>
                                                                <w:left w:val="single" w:sz="2" w:space="0" w:color="D9D9E3"/>
                                                                <w:bottom w:val="single" w:sz="2" w:space="0" w:color="D9D9E3"/>
                                                                <w:right w:val="single" w:sz="2" w:space="0" w:color="D9D9E3"/>
                                                              </w:divBdr>
                                                              <w:divsChild>
                                                                <w:div w:id="293024810">
                                                                  <w:marLeft w:val="0"/>
                                                                  <w:marRight w:val="0"/>
                                                                  <w:marTop w:val="0"/>
                                                                  <w:marBottom w:val="0"/>
                                                                  <w:divBdr>
                                                                    <w:top w:val="single" w:sz="2" w:space="0" w:color="D9D9E3"/>
                                                                    <w:left w:val="single" w:sz="2" w:space="0" w:color="D9D9E3"/>
                                                                    <w:bottom w:val="single" w:sz="2" w:space="0" w:color="D9D9E3"/>
                                                                    <w:right w:val="single" w:sz="2" w:space="0" w:color="D9D9E3"/>
                                                                  </w:divBdr>
                                                                  <w:divsChild>
                                                                    <w:div w:id="35882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0614033">
                                              <w:marLeft w:val="0"/>
                                              <w:marRight w:val="0"/>
                                              <w:marTop w:val="0"/>
                                              <w:marBottom w:val="0"/>
                                              <w:divBdr>
                                                <w:top w:val="single" w:sz="2" w:space="0" w:color="auto"/>
                                                <w:left w:val="single" w:sz="2" w:space="0" w:color="auto"/>
                                                <w:bottom w:val="single" w:sz="6" w:space="0" w:color="auto"/>
                                                <w:right w:val="single" w:sz="2" w:space="0" w:color="auto"/>
                                              </w:divBdr>
                                              <w:divsChild>
                                                <w:div w:id="824709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658263">
                                                      <w:marLeft w:val="0"/>
                                                      <w:marRight w:val="0"/>
                                                      <w:marTop w:val="0"/>
                                                      <w:marBottom w:val="0"/>
                                                      <w:divBdr>
                                                        <w:top w:val="single" w:sz="2" w:space="0" w:color="D9D9E3"/>
                                                        <w:left w:val="single" w:sz="2" w:space="0" w:color="D9D9E3"/>
                                                        <w:bottom w:val="single" w:sz="2" w:space="0" w:color="D9D9E3"/>
                                                        <w:right w:val="single" w:sz="2" w:space="0" w:color="D9D9E3"/>
                                                      </w:divBdr>
                                                      <w:divsChild>
                                                        <w:div w:id="195235363">
                                                          <w:marLeft w:val="0"/>
                                                          <w:marRight w:val="0"/>
                                                          <w:marTop w:val="0"/>
                                                          <w:marBottom w:val="0"/>
                                                          <w:divBdr>
                                                            <w:top w:val="single" w:sz="2" w:space="0" w:color="D9D9E3"/>
                                                            <w:left w:val="single" w:sz="2" w:space="0" w:color="D9D9E3"/>
                                                            <w:bottom w:val="single" w:sz="2" w:space="0" w:color="D9D9E3"/>
                                                            <w:right w:val="single" w:sz="2" w:space="0" w:color="D9D9E3"/>
                                                          </w:divBdr>
                                                          <w:divsChild>
                                                            <w:div w:id="1101948772">
                                                              <w:marLeft w:val="0"/>
                                                              <w:marRight w:val="0"/>
                                                              <w:marTop w:val="0"/>
                                                              <w:marBottom w:val="0"/>
                                                              <w:divBdr>
                                                                <w:top w:val="single" w:sz="2" w:space="0" w:color="D9D9E3"/>
                                                                <w:left w:val="single" w:sz="2" w:space="0" w:color="D9D9E3"/>
                                                                <w:bottom w:val="single" w:sz="2" w:space="0" w:color="D9D9E3"/>
                                                                <w:right w:val="single" w:sz="2" w:space="0" w:color="D9D9E3"/>
                                                              </w:divBdr>
                                                              <w:divsChild>
                                                                <w:div w:id="140270890">
                                                                  <w:marLeft w:val="0"/>
                                                                  <w:marRight w:val="0"/>
                                                                  <w:marTop w:val="0"/>
                                                                  <w:marBottom w:val="0"/>
                                                                  <w:divBdr>
                                                                    <w:top w:val="single" w:sz="2" w:space="0" w:color="D9D9E3"/>
                                                                    <w:left w:val="single" w:sz="2" w:space="0" w:color="D9D9E3"/>
                                                                    <w:bottom w:val="single" w:sz="2" w:space="0" w:color="D9D9E3"/>
                                                                    <w:right w:val="single" w:sz="2" w:space="0" w:color="D9D9E3"/>
                                                                  </w:divBdr>
                                                                  <w:divsChild>
                                                                    <w:div w:id="39316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3183803">
                                                          <w:marLeft w:val="0"/>
                                                          <w:marRight w:val="0"/>
                                                          <w:marTop w:val="0"/>
                                                          <w:marBottom w:val="0"/>
                                                          <w:divBdr>
                                                            <w:top w:val="single" w:sz="2" w:space="0" w:color="D9D9E3"/>
                                                            <w:left w:val="single" w:sz="2" w:space="0" w:color="D9D9E3"/>
                                                            <w:bottom w:val="single" w:sz="2" w:space="0" w:color="D9D9E3"/>
                                                            <w:right w:val="single" w:sz="2" w:space="0" w:color="D9D9E3"/>
                                                          </w:divBdr>
                                                          <w:divsChild>
                                                            <w:div w:id="2062747196">
                                                              <w:marLeft w:val="0"/>
                                                              <w:marRight w:val="0"/>
                                                              <w:marTop w:val="0"/>
                                                              <w:marBottom w:val="0"/>
                                                              <w:divBdr>
                                                                <w:top w:val="single" w:sz="2" w:space="0" w:color="D9D9E3"/>
                                                                <w:left w:val="single" w:sz="2" w:space="0" w:color="D9D9E3"/>
                                                                <w:bottom w:val="single" w:sz="2" w:space="0" w:color="D9D9E3"/>
                                                                <w:right w:val="single" w:sz="2" w:space="0" w:color="D9D9E3"/>
                                                              </w:divBdr>
                                                              <w:divsChild>
                                                                <w:div w:id="457846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1077425">
                                              <w:marLeft w:val="0"/>
                                              <w:marRight w:val="0"/>
                                              <w:marTop w:val="0"/>
                                              <w:marBottom w:val="0"/>
                                              <w:divBdr>
                                                <w:top w:val="single" w:sz="2" w:space="0" w:color="auto"/>
                                                <w:left w:val="single" w:sz="2" w:space="0" w:color="auto"/>
                                                <w:bottom w:val="single" w:sz="6" w:space="0" w:color="auto"/>
                                                <w:right w:val="single" w:sz="2" w:space="0" w:color="auto"/>
                                              </w:divBdr>
                                              <w:divsChild>
                                                <w:div w:id="1170022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956945">
                                                      <w:marLeft w:val="0"/>
                                                      <w:marRight w:val="0"/>
                                                      <w:marTop w:val="0"/>
                                                      <w:marBottom w:val="0"/>
                                                      <w:divBdr>
                                                        <w:top w:val="single" w:sz="2" w:space="0" w:color="D9D9E3"/>
                                                        <w:left w:val="single" w:sz="2" w:space="0" w:color="D9D9E3"/>
                                                        <w:bottom w:val="single" w:sz="2" w:space="0" w:color="D9D9E3"/>
                                                        <w:right w:val="single" w:sz="2" w:space="0" w:color="D9D9E3"/>
                                                      </w:divBdr>
                                                      <w:divsChild>
                                                        <w:div w:id="944842684">
                                                          <w:marLeft w:val="0"/>
                                                          <w:marRight w:val="0"/>
                                                          <w:marTop w:val="0"/>
                                                          <w:marBottom w:val="0"/>
                                                          <w:divBdr>
                                                            <w:top w:val="single" w:sz="2" w:space="0" w:color="D9D9E3"/>
                                                            <w:left w:val="single" w:sz="2" w:space="0" w:color="D9D9E3"/>
                                                            <w:bottom w:val="single" w:sz="2" w:space="0" w:color="D9D9E3"/>
                                                            <w:right w:val="single" w:sz="2" w:space="0" w:color="D9D9E3"/>
                                                          </w:divBdr>
                                                          <w:divsChild>
                                                            <w:div w:id="1283800904">
                                                              <w:marLeft w:val="0"/>
                                                              <w:marRight w:val="0"/>
                                                              <w:marTop w:val="0"/>
                                                              <w:marBottom w:val="0"/>
                                                              <w:divBdr>
                                                                <w:top w:val="single" w:sz="2" w:space="0" w:color="D9D9E3"/>
                                                                <w:left w:val="single" w:sz="2" w:space="0" w:color="D9D9E3"/>
                                                                <w:bottom w:val="single" w:sz="2" w:space="0" w:color="D9D9E3"/>
                                                                <w:right w:val="single" w:sz="2" w:space="0" w:color="D9D9E3"/>
                                                              </w:divBdr>
                                                              <w:divsChild>
                                                                <w:div w:id="455488117">
                                                                  <w:marLeft w:val="0"/>
                                                                  <w:marRight w:val="0"/>
                                                                  <w:marTop w:val="0"/>
                                                                  <w:marBottom w:val="0"/>
                                                                  <w:divBdr>
                                                                    <w:top w:val="single" w:sz="2" w:space="0" w:color="D9D9E3"/>
                                                                    <w:left w:val="single" w:sz="2" w:space="0" w:color="D9D9E3"/>
                                                                    <w:bottom w:val="single" w:sz="2" w:space="0" w:color="D9D9E3"/>
                                                                    <w:right w:val="single" w:sz="2" w:space="0" w:color="D9D9E3"/>
                                                                  </w:divBdr>
                                                                  <w:divsChild>
                                                                    <w:div w:id="67120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9329814">
                                              <w:marLeft w:val="0"/>
                                              <w:marRight w:val="0"/>
                                              <w:marTop w:val="0"/>
                                              <w:marBottom w:val="0"/>
                                              <w:divBdr>
                                                <w:top w:val="single" w:sz="2" w:space="0" w:color="auto"/>
                                                <w:left w:val="single" w:sz="2" w:space="0" w:color="auto"/>
                                                <w:bottom w:val="single" w:sz="6" w:space="0" w:color="auto"/>
                                                <w:right w:val="single" w:sz="2" w:space="0" w:color="auto"/>
                                              </w:divBdr>
                                              <w:divsChild>
                                                <w:div w:id="862327684">
                                                  <w:marLeft w:val="0"/>
                                                  <w:marRight w:val="0"/>
                                                  <w:marTop w:val="100"/>
                                                  <w:marBottom w:val="100"/>
                                                  <w:divBdr>
                                                    <w:top w:val="single" w:sz="2" w:space="0" w:color="D9D9E3"/>
                                                    <w:left w:val="single" w:sz="2" w:space="0" w:color="D9D9E3"/>
                                                    <w:bottom w:val="single" w:sz="2" w:space="0" w:color="D9D9E3"/>
                                                    <w:right w:val="single" w:sz="2" w:space="0" w:color="D9D9E3"/>
                                                  </w:divBdr>
                                                  <w:divsChild>
                                                    <w:div w:id="953439016">
                                                      <w:marLeft w:val="0"/>
                                                      <w:marRight w:val="0"/>
                                                      <w:marTop w:val="0"/>
                                                      <w:marBottom w:val="0"/>
                                                      <w:divBdr>
                                                        <w:top w:val="single" w:sz="2" w:space="0" w:color="D9D9E3"/>
                                                        <w:left w:val="single" w:sz="2" w:space="0" w:color="D9D9E3"/>
                                                        <w:bottom w:val="single" w:sz="2" w:space="0" w:color="D9D9E3"/>
                                                        <w:right w:val="single" w:sz="2" w:space="0" w:color="D9D9E3"/>
                                                      </w:divBdr>
                                                      <w:divsChild>
                                                        <w:div w:id="479814124">
                                                          <w:marLeft w:val="0"/>
                                                          <w:marRight w:val="0"/>
                                                          <w:marTop w:val="0"/>
                                                          <w:marBottom w:val="0"/>
                                                          <w:divBdr>
                                                            <w:top w:val="single" w:sz="2" w:space="0" w:color="D9D9E3"/>
                                                            <w:left w:val="single" w:sz="2" w:space="0" w:color="D9D9E3"/>
                                                            <w:bottom w:val="single" w:sz="2" w:space="0" w:color="D9D9E3"/>
                                                            <w:right w:val="single" w:sz="2" w:space="0" w:color="D9D9E3"/>
                                                          </w:divBdr>
                                                          <w:divsChild>
                                                            <w:div w:id="1862664319">
                                                              <w:marLeft w:val="0"/>
                                                              <w:marRight w:val="0"/>
                                                              <w:marTop w:val="0"/>
                                                              <w:marBottom w:val="0"/>
                                                              <w:divBdr>
                                                                <w:top w:val="single" w:sz="2" w:space="0" w:color="D9D9E3"/>
                                                                <w:left w:val="single" w:sz="2" w:space="0" w:color="D9D9E3"/>
                                                                <w:bottom w:val="single" w:sz="2" w:space="0" w:color="D9D9E3"/>
                                                                <w:right w:val="single" w:sz="2" w:space="0" w:color="D9D9E3"/>
                                                              </w:divBdr>
                                                              <w:divsChild>
                                                                <w:div w:id="780957821">
                                                                  <w:marLeft w:val="0"/>
                                                                  <w:marRight w:val="0"/>
                                                                  <w:marTop w:val="0"/>
                                                                  <w:marBottom w:val="0"/>
                                                                  <w:divBdr>
                                                                    <w:top w:val="single" w:sz="2" w:space="0" w:color="D9D9E3"/>
                                                                    <w:left w:val="single" w:sz="2" w:space="0" w:color="D9D9E3"/>
                                                                    <w:bottom w:val="single" w:sz="2" w:space="0" w:color="D9D9E3"/>
                                                                    <w:right w:val="single" w:sz="2" w:space="0" w:color="D9D9E3"/>
                                                                  </w:divBdr>
                                                                  <w:divsChild>
                                                                    <w:div w:id="1907757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291982">
                                                          <w:marLeft w:val="0"/>
                                                          <w:marRight w:val="0"/>
                                                          <w:marTop w:val="0"/>
                                                          <w:marBottom w:val="0"/>
                                                          <w:divBdr>
                                                            <w:top w:val="single" w:sz="2" w:space="0" w:color="D9D9E3"/>
                                                            <w:left w:val="single" w:sz="2" w:space="0" w:color="D9D9E3"/>
                                                            <w:bottom w:val="single" w:sz="2" w:space="0" w:color="D9D9E3"/>
                                                            <w:right w:val="single" w:sz="2" w:space="0" w:color="D9D9E3"/>
                                                          </w:divBdr>
                                                          <w:divsChild>
                                                            <w:div w:id="994727211">
                                                              <w:marLeft w:val="0"/>
                                                              <w:marRight w:val="0"/>
                                                              <w:marTop w:val="0"/>
                                                              <w:marBottom w:val="0"/>
                                                              <w:divBdr>
                                                                <w:top w:val="single" w:sz="2" w:space="0" w:color="D9D9E3"/>
                                                                <w:left w:val="single" w:sz="2" w:space="0" w:color="D9D9E3"/>
                                                                <w:bottom w:val="single" w:sz="2" w:space="0" w:color="D9D9E3"/>
                                                                <w:right w:val="single" w:sz="2" w:space="0" w:color="D9D9E3"/>
                                                              </w:divBdr>
                                                              <w:divsChild>
                                                                <w:div w:id="1807114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6697595">
                                              <w:marLeft w:val="0"/>
                                              <w:marRight w:val="0"/>
                                              <w:marTop w:val="0"/>
                                              <w:marBottom w:val="0"/>
                                              <w:divBdr>
                                                <w:top w:val="single" w:sz="2" w:space="0" w:color="auto"/>
                                                <w:left w:val="single" w:sz="2" w:space="0" w:color="auto"/>
                                                <w:bottom w:val="single" w:sz="6" w:space="0" w:color="auto"/>
                                                <w:right w:val="single" w:sz="2" w:space="0" w:color="auto"/>
                                              </w:divBdr>
                                              <w:divsChild>
                                                <w:div w:id="1021668165">
                                                  <w:marLeft w:val="0"/>
                                                  <w:marRight w:val="0"/>
                                                  <w:marTop w:val="100"/>
                                                  <w:marBottom w:val="100"/>
                                                  <w:divBdr>
                                                    <w:top w:val="single" w:sz="2" w:space="0" w:color="D9D9E3"/>
                                                    <w:left w:val="single" w:sz="2" w:space="0" w:color="D9D9E3"/>
                                                    <w:bottom w:val="single" w:sz="2" w:space="0" w:color="D9D9E3"/>
                                                    <w:right w:val="single" w:sz="2" w:space="0" w:color="D9D9E3"/>
                                                  </w:divBdr>
                                                  <w:divsChild>
                                                    <w:div w:id="355085523">
                                                      <w:marLeft w:val="0"/>
                                                      <w:marRight w:val="0"/>
                                                      <w:marTop w:val="0"/>
                                                      <w:marBottom w:val="0"/>
                                                      <w:divBdr>
                                                        <w:top w:val="single" w:sz="2" w:space="0" w:color="D9D9E3"/>
                                                        <w:left w:val="single" w:sz="2" w:space="0" w:color="D9D9E3"/>
                                                        <w:bottom w:val="single" w:sz="2" w:space="0" w:color="D9D9E3"/>
                                                        <w:right w:val="single" w:sz="2" w:space="0" w:color="D9D9E3"/>
                                                      </w:divBdr>
                                                      <w:divsChild>
                                                        <w:div w:id="1139834652">
                                                          <w:marLeft w:val="0"/>
                                                          <w:marRight w:val="0"/>
                                                          <w:marTop w:val="0"/>
                                                          <w:marBottom w:val="0"/>
                                                          <w:divBdr>
                                                            <w:top w:val="single" w:sz="2" w:space="0" w:color="D9D9E3"/>
                                                            <w:left w:val="single" w:sz="2" w:space="0" w:color="D9D9E3"/>
                                                            <w:bottom w:val="single" w:sz="2" w:space="0" w:color="D9D9E3"/>
                                                            <w:right w:val="single" w:sz="2" w:space="0" w:color="D9D9E3"/>
                                                          </w:divBdr>
                                                          <w:divsChild>
                                                            <w:div w:id="1374311411">
                                                              <w:marLeft w:val="0"/>
                                                              <w:marRight w:val="0"/>
                                                              <w:marTop w:val="0"/>
                                                              <w:marBottom w:val="0"/>
                                                              <w:divBdr>
                                                                <w:top w:val="single" w:sz="2" w:space="0" w:color="D9D9E3"/>
                                                                <w:left w:val="single" w:sz="2" w:space="0" w:color="D9D9E3"/>
                                                                <w:bottom w:val="single" w:sz="2" w:space="0" w:color="D9D9E3"/>
                                                                <w:right w:val="single" w:sz="2" w:space="0" w:color="D9D9E3"/>
                                                              </w:divBdr>
                                                              <w:divsChild>
                                                                <w:div w:id="2016616816">
                                                                  <w:marLeft w:val="0"/>
                                                                  <w:marRight w:val="0"/>
                                                                  <w:marTop w:val="0"/>
                                                                  <w:marBottom w:val="0"/>
                                                                  <w:divBdr>
                                                                    <w:top w:val="single" w:sz="2" w:space="0" w:color="D9D9E3"/>
                                                                    <w:left w:val="single" w:sz="2" w:space="0" w:color="D9D9E3"/>
                                                                    <w:bottom w:val="single" w:sz="2" w:space="0" w:color="D9D9E3"/>
                                                                    <w:right w:val="single" w:sz="2" w:space="0" w:color="D9D9E3"/>
                                                                  </w:divBdr>
                                                                  <w:divsChild>
                                                                    <w:div w:id="12794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28007986">
                                                          <w:marLeft w:val="0"/>
                                                          <w:marRight w:val="0"/>
                                                          <w:marTop w:val="0"/>
                                                          <w:marBottom w:val="0"/>
                                                          <w:divBdr>
                                                            <w:top w:val="single" w:sz="2" w:space="0" w:color="D9D9E3"/>
                                                            <w:left w:val="single" w:sz="2" w:space="0" w:color="D9D9E3"/>
                                                            <w:bottom w:val="single" w:sz="2" w:space="0" w:color="D9D9E3"/>
                                                            <w:right w:val="single" w:sz="2" w:space="0" w:color="D9D9E3"/>
                                                          </w:divBdr>
                                                          <w:divsChild>
                                                            <w:div w:id="798449390">
                                                              <w:marLeft w:val="0"/>
                                                              <w:marRight w:val="0"/>
                                                              <w:marTop w:val="0"/>
                                                              <w:marBottom w:val="0"/>
                                                              <w:divBdr>
                                                                <w:top w:val="single" w:sz="2" w:space="0" w:color="D9D9E3"/>
                                                                <w:left w:val="single" w:sz="2" w:space="0" w:color="D9D9E3"/>
                                                                <w:bottom w:val="single" w:sz="2" w:space="0" w:color="D9D9E3"/>
                                                                <w:right w:val="single" w:sz="2" w:space="0" w:color="D9D9E3"/>
                                                              </w:divBdr>
                                                              <w:divsChild>
                                                                <w:div w:id="1809279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4315609">
                                              <w:marLeft w:val="0"/>
                                              <w:marRight w:val="0"/>
                                              <w:marTop w:val="0"/>
                                              <w:marBottom w:val="0"/>
                                              <w:divBdr>
                                                <w:top w:val="single" w:sz="2" w:space="0" w:color="auto"/>
                                                <w:left w:val="single" w:sz="2" w:space="0" w:color="auto"/>
                                                <w:bottom w:val="single" w:sz="6" w:space="0" w:color="auto"/>
                                                <w:right w:val="single" w:sz="2" w:space="0" w:color="auto"/>
                                              </w:divBdr>
                                              <w:divsChild>
                                                <w:div w:id="1572109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30465">
                                                      <w:marLeft w:val="0"/>
                                                      <w:marRight w:val="0"/>
                                                      <w:marTop w:val="0"/>
                                                      <w:marBottom w:val="0"/>
                                                      <w:divBdr>
                                                        <w:top w:val="single" w:sz="2" w:space="0" w:color="D9D9E3"/>
                                                        <w:left w:val="single" w:sz="2" w:space="0" w:color="D9D9E3"/>
                                                        <w:bottom w:val="single" w:sz="2" w:space="0" w:color="D9D9E3"/>
                                                        <w:right w:val="single" w:sz="2" w:space="0" w:color="D9D9E3"/>
                                                      </w:divBdr>
                                                      <w:divsChild>
                                                        <w:div w:id="526870766">
                                                          <w:marLeft w:val="0"/>
                                                          <w:marRight w:val="0"/>
                                                          <w:marTop w:val="0"/>
                                                          <w:marBottom w:val="0"/>
                                                          <w:divBdr>
                                                            <w:top w:val="single" w:sz="2" w:space="0" w:color="D9D9E3"/>
                                                            <w:left w:val="single" w:sz="2" w:space="0" w:color="D9D9E3"/>
                                                            <w:bottom w:val="single" w:sz="2" w:space="0" w:color="D9D9E3"/>
                                                            <w:right w:val="single" w:sz="2" w:space="0" w:color="D9D9E3"/>
                                                          </w:divBdr>
                                                          <w:divsChild>
                                                            <w:div w:id="946428034">
                                                              <w:marLeft w:val="0"/>
                                                              <w:marRight w:val="0"/>
                                                              <w:marTop w:val="0"/>
                                                              <w:marBottom w:val="0"/>
                                                              <w:divBdr>
                                                                <w:top w:val="single" w:sz="2" w:space="0" w:color="D9D9E3"/>
                                                                <w:left w:val="single" w:sz="2" w:space="0" w:color="D9D9E3"/>
                                                                <w:bottom w:val="single" w:sz="2" w:space="0" w:color="D9D9E3"/>
                                                                <w:right w:val="single" w:sz="2" w:space="0" w:color="D9D9E3"/>
                                                              </w:divBdr>
                                                              <w:divsChild>
                                                                <w:div w:id="212692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7659517">
                                                          <w:marLeft w:val="0"/>
                                                          <w:marRight w:val="0"/>
                                                          <w:marTop w:val="0"/>
                                                          <w:marBottom w:val="0"/>
                                                          <w:divBdr>
                                                            <w:top w:val="single" w:sz="2" w:space="0" w:color="D9D9E3"/>
                                                            <w:left w:val="single" w:sz="2" w:space="0" w:color="D9D9E3"/>
                                                            <w:bottom w:val="single" w:sz="2" w:space="0" w:color="D9D9E3"/>
                                                            <w:right w:val="single" w:sz="2" w:space="0" w:color="D9D9E3"/>
                                                          </w:divBdr>
                                                          <w:divsChild>
                                                            <w:div w:id="818960055">
                                                              <w:marLeft w:val="0"/>
                                                              <w:marRight w:val="0"/>
                                                              <w:marTop w:val="0"/>
                                                              <w:marBottom w:val="0"/>
                                                              <w:divBdr>
                                                                <w:top w:val="single" w:sz="2" w:space="0" w:color="D9D9E3"/>
                                                                <w:left w:val="single" w:sz="2" w:space="0" w:color="D9D9E3"/>
                                                                <w:bottom w:val="single" w:sz="2" w:space="0" w:color="D9D9E3"/>
                                                                <w:right w:val="single" w:sz="2" w:space="0" w:color="D9D9E3"/>
                                                              </w:divBdr>
                                                              <w:divsChild>
                                                                <w:div w:id="1286619258">
                                                                  <w:marLeft w:val="0"/>
                                                                  <w:marRight w:val="0"/>
                                                                  <w:marTop w:val="0"/>
                                                                  <w:marBottom w:val="0"/>
                                                                  <w:divBdr>
                                                                    <w:top w:val="single" w:sz="2" w:space="0" w:color="D9D9E3"/>
                                                                    <w:left w:val="single" w:sz="2" w:space="0" w:color="D9D9E3"/>
                                                                    <w:bottom w:val="single" w:sz="2" w:space="0" w:color="D9D9E3"/>
                                                                    <w:right w:val="single" w:sz="2" w:space="0" w:color="D9D9E3"/>
                                                                  </w:divBdr>
                                                                  <w:divsChild>
                                                                    <w:div w:id="314140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2543514">
                                              <w:marLeft w:val="0"/>
                                              <w:marRight w:val="0"/>
                                              <w:marTop w:val="0"/>
                                              <w:marBottom w:val="0"/>
                                              <w:divBdr>
                                                <w:top w:val="single" w:sz="2" w:space="0" w:color="auto"/>
                                                <w:left w:val="single" w:sz="2" w:space="0" w:color="auto"/>
                                                <w:bottom w:val="single" w:sz="6" w:space="0" w:color="auto"/>
                                                <w:right w:val="single" w:sz="2" w:space="0" w:color="auto"/>
                                              </w:divBdr>
                                              <w:divsChild>
                                                <w:div w:id="212456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322661544">
                                                      <w:marLeft w:val="0"/>
                                                      <w:marRight w:val="0"/>
                                                      <w:marTop w:val="0"/>
                                                      <w:marBottom w:val="0"/>
                                                      <w:divBdr>
                                                        <w:top w:val="single" w:sz="2" w:space="0" w:color="D9D9E3"/>
                                                        <w:left w:val="single" w:sz="2" w:space="0" w:color="D9D9E3"/>
                                                        <w:bottom w:val="single" w:sz="2" w:space="0" w:color="D9D9E3"/>
                                                        <w:right w:val="single" w:sz="2" w:space="0" w:color="D9D9E3"/>
                                                      </w:divBdr>
                                                      <w:divsChild>
                                                        <w:div w:id="1530803614">
                                                          <w:marLeft w:val="0"/>
                                                          <w:marRight w:val="0"/>
                                                          <w:marTop w:val="0"/>
                                                          <w:marBottom w:val="0"/>
                                                          <w:divBdr>
                                                            <w:top w:val="single" w:sz="2" w:space="0" w:color="D9D9E3"/>
                                                            <w:left w:val="single" w:sz="2" w:space="0" w:color="D9D9E3"/>
                                                            <w:bottom w:val="single" w:sz="2" w:space="0" w:color="D9D9E3"/>
                                                            <w:right w:val="single" w:sz="2" w:space="0" w:color="D9D9E3"/>
                                                          </w:divBdr>
                                                          <w:divsChild>
                                                            <w:div w:id="2082024997">
                                                              <w:marLeft w:val="0"/>
                                                              <w:marRight w:val="0"/>
                                                              <w:marTop w:val="0"/>
                                                              <w:marBottom w:val="0"/>
                                                              <w:divBdr>
                                                                <w:top w:val="single" w:sz="2" w:space="0" w:color="D9D9E3"/>
                                                                <w:left w:val="single" w:sz="2" w:space="0" w:color="D9D9E3"/>
                                                                <w:bottom w:val="single" w:sz="2" w:space="0" w:color="D9D9E3"/>
                                                                <w:right w:val="single" w:sz="2" w:space="0" w:color="D9D9E3"/>
                                                              </w:divBdr>
                                                              <w:divsChild>
                                                                <w:div w:id="1469201355">
                                                                  <w:marLeft w:val="0"/>
                                                                  <w:marRight w:val="0"/>
                                                                  <w:marTop w:val="0"/>
                                                                  <w:marBottom w:val="0"/>
                                                                  <w:divBdr>
                                                                    <w:top w:val="single" w:sz="2" w:space="0" w:color="D9D9E3"/>
                                                                    <w:left w:val="single" w:sz="2" w:space="0" w:color="D9D9E3"/>
                                                                    <w:bottom w:val="single" w:sz="2" w:space="0" w:color="D9D9E3"/>
                                                                    <w:right w:val="single" w:sz="2" w:space="0" w:color="D9D9E3"/>
                                                                  </w:divBdr>
                                                                  <w:divsChild>
                                                                    <w:div w:id="154266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9845132">
                                                          <w:marLeft w:val="0"/>
                                                          <w:marRight w:val="0"/>
                                                          <w:marTop w:val="0"/>
                                                          <w:marBottom w:val="0"/>
                                                          <w:divBdr>
                                                            <w:top w:val="single" w:sz="2" w:space="0" w:color="D9D9E3"/>
                                                            <w:left w:val="single" w:sz="2" w:space="0" w:color="D9D9E3"/>
                                                            <w:bottom w:val="single" w:sz="2" w:space="0" w:color="D9D9E3"/>
                                                            <w:right w:val="single" w:sz="2" w:space="0" w:color="D9D9E3"/>
                                                          </w:divBdr>
                                                          <w:divsChild>
                                                            <w:div w:id="1210679271">
                                                              <w:marLeft w:val="0"/>
                                                              <w:marRight w:val="0"/>
                                                              <w:marTop w:val="0"/>
                                                              <w:marBottom w:val="0"/>
                                                              <w:divBdr>
                                                                <w:top w:val="single" w:sz="2" w:space="0" w:color="D9D9E3"/>
                                                                <w:left w:val="single" w:sz="2" w:space="0" w:color="D9D9E3"/>
                                                                <w:bottom w:val="single" w:sz="2" w:space="0" w:color="D9D9E3"/>
                                                                <w:right w:val="single" w:sz="2" w:space="0" w:color="D9D9E3"/>
                                                              </w:divBdr>
                                                              <w:divsChild>
                                                                <w:div w:id="193855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5429619">
                                              <w:marLeft w:val="0"/>
                                              <w:marRight w:val="0"/>
                                              <w:marTop w:val="0"/>
                                              <w:marBottom w:val="0"/>
                                              <w:divBdr>
                                                <w:top w:val="single" w:sz="2" w:space="0" w:color="auto"/>
                                                <w:left w:val="single" w:sz="2" w:space="0" w:color="auto"/>
                                                <w:bottom w:val="single" w:sz="6" w:space="0" w:color="auto"/>
                                                <w:right w:val="single" w:sz="2" w:space="0" w:color="auto"/>
                                              </w:divBdr>
                                              <w:divsChild>
                                                <w:div w:id="1975207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94535">
                                                      <w:marLeft w:val="0"/>
                                                      <w:marRight w:val="0"/>
                                                      <w:marTop w:val="0"/>
                                                      <w:marBottom w:val="0"/>
                                                      <w:divBdr>
                                                        <w:top w:val="single" w:sz="2" w:space="0" w:color="D9D9E3"/>
                                                        <w:left w:val="single" w:sz="2" w:space="0" w:color="D9D9E3"/>
                                                        <w:bottom w:val="single" w:sz="2" w:space="0" w:color="D9D9E3"/>
                                                        <w:right w:val="single" w:sz="2" w:space="0" w:color="D9D9E3"/>
                                                      </w:divBdr>
                                                      <w:divsChild>
                                                        <w:div w:id="185994898">
                                                          <w:marLeft w:val="0"/>
                                                          <w:marRight w:val="0"/>
                                                          <w:marTop w:val="0"/>
                                                          <w:marBottom w:val="0"/>
                                                          <w:divBdr>
                                                            <w:top w:val="single" w:sz="2" w:space="0" w:color="D9D9E3"/>
                                                            <w:left w:val="single" w:sz="2" w:space="0" w:color="D9D9E3"/>
                                                            <w:bottom w:val="single" w:sz="2" w:space="0" w:color="D9D9E3"/>
                                                            <w:right w:val="single" w:sz="2" w:space="0" w:color="D9D9E3"/>
                                                          </w:divBdr>
                                                          <w:divsChild>
                                                            <w:div w:id="1703674273">
                                                              <w:marLeft w:val="0"/>
                                                              <w:marRight w:val="0"/>
                                                              <w:marTop w:val="0"/>
                                                              <w:marBottom w:val="0"/>
                                                              <w:divBdr>
                                                                <w:top w:val="single" w:sz="2" w:space="0" w:color="D9D9E3"/>
                                                                <w:left w:val="single" w:sz="2" w:space="0" w:color="D9D9E3"/>
                                                                <w:bottom w:val="single" w:sz="2" w:space="0" w:color="D9D9E3"/>
                                                                <w:right w:val="single" w:sz="2" w:space="0" w:color="D9D9E3"/>
                                                              </w:divBdr>
                                                              <w:divsChild>
                                                                <w:div w:id="526676065">
                                                                  <w:marLeft w:val="0"/>
                                                                  <w:marRight w:val="0"/>
                                                                  <w:marTop w:val="0"/>
                                                                  <w:marBottom w:val="0"/>
                                                                  <w:divBdr>
                                                                    <w:top w:val="single" w:sz="2" w:space="0" w:color="D9D9E3"/>
                                                                    <w:left w:val="single" w:sz="2" w:space="0" w:color="D9D9E3"/>
                                                                    <w:bottom w:val="single" w:sz="2" w:space="0" w:color="D9D9E3"/>
                                                                    <w:right w:val="single" w:sz="2" w:space="0" w:color="D9D9E3"/>
                                                                  </w:divBdr>
                                                                  <w:divsChild>
                                                                    <w:div w:id="870457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4618445">
                                                          <w:marLeft w:val="0"/>
                                                          <w:marRight w:val="0"/>
                                                          <w:marTop w:val="0"/>
                                                          <w:marBottom w:val="0"/>
                                                          <w:divBdr>
                                                            <w:top w:val="single" w:sz="2" w:space="0" w:color="D9D9E3"/>
                                                            <w:left w:val="single" w:sz="2" w:space="0" w:color="D9D9E3"/>
                                                            <w:bottom w:val="single" w:sz="2" w:space="0" w:color="D9D9E3"/>
                                                            <w:right w:val="single" w:sz="2" w:space="0" w:color="D9D9E3"/>
                                                          </w:divBdr>
                                                          <w:divsChild>
                                                            <w:div w:id="1756246398">
                                                              <w:marLeft w:val="0"/>
                                                              <w:marRight w:val="0"/>
                                                              <w:marTop w:val="0"/>
                                                              <w:marBottom w:val="0"/>
                                                              <w:divBdr>
                                                                <w:top w:val="single" w:sz="2" w:space="0" w:color="D9D9E3"/>
                                                                <w:left w:val="single" w:sz="2" w:space="0" w:color="D9D9E3"/>
                                                                <w:bottom w:val="single" w:sz="2" w:space="0" w:color="D9D9E3"/>
                                                                <w:right w:val="single" w:sz="2" w:space="0" w:color="D9D9E3"/>
                                                              </w:divBdr>
                                                              <w:divsChild>
                                                                <w:div w:id="1987583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3234695">
                              <w:marLeft w:val="0"/>
                              <w:marRight w:val="0"/>
                              <w:marTop w:val="0"/>
                              <w:marBottom w:val="0"/>
                              <w:divBdr>
                                <w:top w:val="none" w:sz="0" w:space="0" w:color="auto"/>
                                <w:left w:val="none" w:sz="0" w:space="0" w:color="auto"/>
                                <w:bottom w:val="none" w:sz="0" w:space="0" w:color="auto"/>
                                <w:right w:val="none" w:sz="0" w:space="0" w:color="auto"/>
                              </w:divBdr>
                              <w:divsChild>
                                <w:div w:id="27682082">
                                  <w:marLeft w:val="0"/>
                                  <w:marRight w:val="0"/>
                                  <w:marTop w:val="0"/>
                                  <w:marBottom w:val="0"/>
                                  <w:divBdr>
                                    <w:top w:val="single" w:sz="2" w:space="0" w:color="D9D9E3"/>
                                    <w:left w:val="single" w:sz="2" w:space="0" w:color="D9D9E3"/>
                                    <w:bottom w:val="single" w:sz="2" w:space="0" w:color="D9D9E3"/>
                                    <w:right w:val="single" w:sz="2" w:space="0" w:color="D9D9E3"/>
                                  </w:divBdr>
                                  <w:divsChild>
                                    <w:div w:id="683434481">
                                      <w:marLeft w:val="0"/>
                                      <w:marRight w:val="0"/>
                                      <w:marTop w:val="0"/>
                                      <w:marBottom w:val="0"/>
                                      <w:divBdr>
                                        <w:top w:val="single" w:sz="2" w:space="0" w:color="D9D9E3"/>
                                        <w:left w:val="single" w:sz="2" w:space="0" w:color="D9D9E3"/>
                                        <w:bottom w:val="single" w:sz="2" w:space="0" w:color="D9D9E3"/>
                                        <w:right w:val="single" w:sz="2" w:space="0" w:color="D9D9E3"/>
                                      </w:divBdr>
                                      <w:divsChild>
                                        <w:div w:id="1754350137">
                                          <w:marLeft w:val="0"/>
                                          <w:marRight w:val="0"/>
                                          <w:marTop w:val="60"/>
                                          <w:marBottom w:val="0"/>
                                          <w:divBdr>
                                            <w:top w:val="single" w:sz="2" w:space="0" w:color="D9D9E3"/>
                                            <w:left w:val="single" w:sz="2" w:space="0" w:color="D9D9E3"/>
                                            <w:bottom w:val="single" w:sz="2" w:space="0" w:color="D9D9E3"/>
                                            <w:right w:val="single" w:sz="2" w:space="0" w:color="D9D9E3"/>
                                          </w:divBdr>
                                        </w:div>
                                      </w:divsChild>
                                    </w:div>
                                  </w:divsChild>
                                </w:div>
                                <w:div w:id="1394698230">
                                  <w:marLeft w:val="0"/>
                                  <w:marRight w:val="0"/>
                                  <w:marTop w:val="0"/>
                                  <w:marBottom w:val="0"/>
                                  <w:divBdr>
                                    <w:top w:val="single" w:sz="2" w:space="0" w:color="D9D9E3"/>
                                    <w:left w:val="single" w:sz="2" w:space="0" w:color="D9D9E3"/>
                                    <w:bottom w:val="single" w:sz="2" w:space="0" w:color="D9D9E3"/>
                                    <w:right w:val="single" w:sz="2" w:space="0" w:color="D9D9E3"/>
                                  </w:divBdr>
                                  <w:divsChild>
                                    <w:div w:id="928083253">
                                      <w:marLeft w:val="0"/>
                                      <w:marRight w:val="0"/>
                                      <w:marTop w:val="0"/>
                                      <w:marBottom w:val="0"/>
                                      <w:divBdr>
                                        <w:top w:val="single" w:sz="2" w:space="0" w:color="D9D9E3"/>
                                        <w:left w:val="single" w:sz="2" w:space="0" w:color="D9D9E3"/>
                                        <w:bottom w:val="single" w:sz="2" w:space="0" w:color="D9D9E3"/>
                                        <w:right w:val="single" w:sz="2" w:space="0" w:color="D9D9E3"/>
                                      </w:divBdr>
                                      <w:divsChild>
                                        <w:div w:id="298190590">
                                          <w:marLeft w:val="0"/>
                                          <w:marRight w:val="0"/>
                                          <w:marTop w:val="0"/>
                                          <w:marBottom w:val="0"/>
                                          <w:divBdr>
                                            <w:top w:val="single" w:sz="2" w:space="0" w:color="D9D9E3"/>
                                            <w:left w:val="single" w:sz="2" w:space="0" w:color="D9D9E3"/>
                                            <w:bottom w:val="single" w:sz="2" w:space="0" w:color="D9D9E3"/>
                                            <w:right w:val="single" w:sz="2" w:space="0" w:color="D9D9E3"/>
                                          </w:divBdr>
                                          <w:divsChild>
                                            <w:div w:id="666249519">
                                              <w:marLeft w:val="0"/>
                                              <w:marRight w:val="0"/>
                                              <w:marTop w:val="0"/>
                                              <w:marBottom w:val="0"/>
                                              <w:divBdr>
                                                <w:top w:val="single" w:sz="2" w:space="0" w:color="D9D9E3"/>
                                                <w:left w:val="single" w:sz="2" w:space="0" w:color="D9D9E3"/>
                                                <w:bottom w:val="single" w:sz="2" w:space="0" w:color="D9D9E3"/>
                                                <w:right w:val="single" w:sz="2" w:space="0" w:color="D9D9E3"/>
                                              </w:divBdr>
                                              <w:divsChild>
                                                <w:div w:id="682824740">
                                                  <w:marLeft w:val="0"/>
                                                  <w:marRight w:val="0"/>
                                                  <w:marTop w:val="0"/>
                                                  <w:marBottom w:val="0"/>
                                                  <w:divBdr>
                                                    <w:top w:val="single" w:sz="2" w:space="0" w:color="D9D9E3"/>
                                                    <w:left w:val="single" w:sz="2" w:space="0" w:color="D9D9E3"/>
                                                    <w:bottom w:val="single" w:sz="2" w:space="0" w:color="D9D9E3"/>
                                                    <w:right w:val="single" w:sz="2" w:space="0" w:color="D9D9E3"/>
                                                  </w:divBdr>
                                                  <w:divsChild>
                                                    <w:div w:id="259483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3610">
                                      <w:marLeft w:val="0"/>
                                      <w:marRight w:val="0"/>
                                      <w:marTop w:val="0"/>
                                      <w:marBottom w:val="0"/>
                                      <w:divBdr>
                                        <w:top w:val="single" w:sz="2" w:space="0" w:color="D9D9E3"/>
                                        <w:left w:val="single" w:sz="2" w:space="0" w:color="D9D9E3"/>
                                        <w:bottom w:val="single" w:sz="2" w:space="0" w:color="D9D9E3"/>
                                        <w:right w:val="single" w:sz="2" w:space="0" w:color="D9D9E3"/>
                                      </w:divBdr>
                                      <w:divsChild>
                                        <w:div w:id="980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7282">
                                  <w:marLeft w:val="0"/>
                                  <w:marRight w:val="0"/>
                                  <w:marTop w:val="0"/>
                                  <w:marBottom w:val="0"/>
                                  <w:divBdr>
                                    <w:top w:val="single" w:sz="2" w:space="0" w:color="D9D9E3"/>
                                    <w:left w:val="single" w:sz="2" w:space="0" w:color="D9D9E3"/>
                                    <w:bottom w:val="single" w:sz="2" w:space="0" w:color="D9D9E3"/>
                                    <w:right w:val="single" w:sz="2" w:space="0" w:color="D9D9E3"/>
                                  </w:divBdr>
                                  <w:divsChild>
                                    <w:div w:id="45573550">
                                      <w:marLeft w:val="0"/>
                                      <w:marRight w:val="0"/>
                                      <w:marTop w:val="0"/>
                                      <w:marBottom w:val="0"/>
                                      <w:divBdr>
                                        <w:top w:val="single" w:sz="2" w:space="0" w:color="D9D9E3"/>
                                        <w:left w:val="single" w:sz="2" w:space="0" w:color="D9D9E3"/>
                                        <w:bottom w:val="single" w:sz="2" w:space="0" w:color="D9D9E3"/>
                                        <w:right w:val="single" w:sz="2" w:space="0" w:color="D9D9E3"/>
                                      </w:divBdr>
                                      <w:divsChild>
                                        <w:div w:id="2130661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5404739">
      <w:bodyDiv w:val="1"/>
      <w:marLeft w:val="0"/>
      <w:marRight w:val="0"/>
      <w:marTop w:val="0"/>
      <w:marBottom w:val="0"/>
      <w:divBdr>
        <w:top w:val="none" w:sz="0" w:space="0" w:color="auto"/>
        <w:left w:val="none" w:sz="0" w:space="0" w:color="auto"/>
        <w:bottom w:val="none" w:sz="0" w:space="0" w:color="auto"/>
        <w:right w:val="none" w:sz="0" w:space="0" w:color="auto"/>
      </w:divBdr>
    </w:div>
    <w:div w:id="1212377198">
      <w:bodyDiv w:val="1"/>
      <w:marLeft w:val="0"/>
      <w:marRight w:val="0"/>
      <w:marTop w:val="0"/>
      <w:marBottom w:val="0"/>
      <w:divBdr>
        <w:top w:val="none" w:sz="0" w:space="0" w:color="auto"/>
        <w:left w:val="none" w:sz="0" w:space="0" w:color="auto"/>
        <w:bottom w:val="none" w:sz="0" w:space="0" w:color="auto"/>
        <w:right w:val="none" w:sz="0" w:space="0" w:color="auto"/>
      </w:divBdr>
    </w:div>
    <w:div w:id="1212766779">
      <w:bodyDiv w:val="1"/>
      <w:marLeft w:val="0"/>
      <w:marRight w:val="0"/>
      <w:marTop w:val="0"/>
      <w:marBottom w:val="0"/>
      <w:divBdr>
        <w:top w:val="none" w:sz="0" w:space="0" w:color="auto"/>
        <w:left w:val="none" w:sz="0" w:space="0" w:color="auto"/>
        <w:bottom w:val="none" w:sz="0" w:space="0" w:color="auto"/>
        <w:right w:val="none" w:sz="0" w:space="0" w:color="auto"/>
      </w:divBdr>
    </w:div>
    <w:div w:id="1221744064">
      <w:bodyDiv w:val="1"/>
      <w:marLeft w:val="0"/>
      <w:marRight w:val="0"/>
      <w:marTop w:val="0"/>
      <w:marBottom w:val="0"/>
      <w:divBdr>
        <w:top w:val="none" w:sz="0" w:space="0" w:color="auto"/>
        <w:left w:val="none" w:sz="0" w:space="0" w:color="auto"/>
        <w:bottom w:val="none" w:sz="0" w:space="0" w:color="auto"/>
        <w:right w:val="none" w:sz="0" w:space="0" w:color="auto"/>
      </w:divBdr>
    </w:div>
    <w:div w:id="1231112040">
      <w:bodyDiv w:val="1"/>
      <w:marLeft w:val="0"/>
      <w:marRight w:val="0"/>
      <w:marTop w:val="0"/>
      <w:marBottom w:val="0"/>
      <w:divBdr>
        <w:top w:val="none" w:sz="0" w:space="0" w:color="auto"/>
        <w:left w:val="none" w:sz="0" w:space="0" w:color="auto"/>
        <w:bottom w:val="none" w:sz="0" w:space="0" w:color="auto"/>
        <w:right w:val="none" w:sz="0" w:space="0" w:color="auto"/>
      </w:divBdr>
    </w:div>
    <w:div w:id="1232349063">
      <w:bodyDiv w:val="1"/>
      <w:marLeft w:val="0"/>
      <w:marRight w:val="0"/>
      <w:marTop w:val="0"/>
      <w:marBottom w:val="0"/>
      <w:divBdr>
        <w:top w:val="none" w:sz="0" w:space="0" w:color="auto"/>
        <w:left w:val="none" w:sz="0" w:space="0" w:color="auto"/>
        <w:bottom w:val="none" w:sz="0" w:space="0" w:color="auto"/>
        <w:right w:val="none" w:sz="0" w:space="0" w:color="auto"/>
      </w:divBdr>
      <w:divsChild>
        <w:div w:id="28342215">
          <w:marLeft w:val="0"/>
          <w:marRight w:val="0"/>
          <w:marTop w:val="0"/>
          <w:marBottom w:val="0"/>
          <w:divBdr>
            <w:top w:val="none" w:sz="0" w:space="0" w:color="auto"/>
            <w:left w:val="none" w:sz="0" w:space="0" w:color="auto"/>
            <w:bottom w:val="none" w:sz="0" w:space="0" w:color="auto"/>
            <w:right w:val="none" w:sz="0" w:space="0" w:color="auto"/>
          </w:divBdr>
          <w:divsChild>
            <w:div w:id="360479757">
              <w:marLeft w:val="0"/>
              <w:marRight w:val="0"/>
              <w:marTop w:val="0"/>
              <w:marBottom w:val="0"/>
              <w:divBdr>
                <w:top w:val="none" w:sz="0" w:space="0" w:color="auto"/>
                <w:left w:val="none" w:sz="0" w:space="0" w:color="auto"/>
                <w:bottom w:val="none" w:sz="0" w:space="0" w:color="auto"/>
                <w:right w:val="none" w:sz="0" w:space="0" w:color="auto"/>
              </w:divBdr>
            </w:div>
            <w:div w:id="429475260">
              <w:marLeft w:val="0"/>
              <w:marRight w:val="0"/>
              <w:marTop w:val="0"/>
              <w:marBottom w:val="0"/>
              <w:divBdr>
                <w:top w:val="none" w:sz="0" w:space="0" w:color="auto"/>
                <w:left w:val="none" w:sz="0" w:space="0" w:color="auto"/>
                <w:bottom w:val="none" w:sz="0" w:space="0" w:color="auto"/>
                <w:right w:val="none" w:sz="0" w:space="0" w:color="auto"/>
              </w:divBdr>
            </w:div>
            <w:div w:id="619146162">
              <w:marLeft w:val="0"/>
              <w:marRight w:val="0"/>
              <w:marTop w:val="0"/>
              <w:marBottom w:val="0"/>
              <w:divBdr>
                <w:top w:val="none" w:sz="0" w:space="0" w:color="auto"/>
                <w:left w:val="none" w:sz="0" w:space="0" w:color="auto"/>
                <w:bottom w:val="none" w:sz="0" w:space="0" w:color="auto"/>
                <w:right w:val="none" w:sz="0" w:space="0" w:color="auto"/>
              </w:divBdr>
              <w:divsChild>
                <w:div w:id="1633514722">
                  <w:marLeft w:val="0"/>
                  <w:marRight w:val="0"/>
                  <w:marTop w:val="0"/>
                  <w:marBottom w:val="0"/>
                  <w:divBdr>
                    <w:top w:val="none" w:sz="0" w:space="0" w:color="auto"/>
                    <w:left w:val="none" w:sz="0" w:space="0" w:color="auto"/>
                    <w:bottom w:val="none" w:sz="0" w:space="0" w:color="auto"/>
                    <w:right w:val="none" w:sz="0" w:space="0" w:color="auto"/>
                  </w:divBdr>
                  <w:divsChild>
                    <w:div w:id="1850212922">
                      <w:marLeft w:val="0"/>
                      <w:marRight w:val="0"/>
                      <w:marTop w:val="0"/>
                      <w:marBottom w:val="0"/>
                      <w:divBdr>
                        <w:top w:val="none" w:sz="0" w:space="0" w:color="auto"/>
                        <w:left w:val="none" w:sz="0" w:space="0" w:color="auto"/>
                        <w:bottom w:val="none" w:sz="0" w:space="0" w:color="auto"/>
                        <w:right w:val="none" w:sz="0" w:space="0" w:color="auto"/>
                      </w:divBdr>
                      <w:divsChild>
                        <w:div w:id="1327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3494">
              <w:marLeft w:val="0"/>
              <w:marRight w:val="0"/>
              <w:marTop w:val="0"/>
              <w:marBottom w:val="0"/>
              <w:divBdr>
                <w:top w:val="none" w:sz="0" w:space="0" w:color="auto"/>
                <w:left w:val="none" w:sz="0" w:space="0" w:color="auto"/>
                <w:bottom w:val="none" w:sz="0" w:space="0" w:color="auto"/>
                <w:right w:val="none" w:sz="0" w:space="0" w:color="auto"/>
              </w:divBdr>
            </w:div>
            <w:div w:id="918714180">
              <w:marLeft w:val="0"/>
              <w:marRight w:val="0"/>
              <w:marTop w:val="0"/>
              <w:marBottom w:val="0"/>
              <w:divBdr>
                <w:top w:val="none" w:sz="0" w:space="0" w:color="auto"/>
                <w:left w:val="none" w:sz="0" w:space="0" w:color="auto"/>
                <w:bottom w:val="none" w:sz="0" w:space="0" w:color="auto"/>
                <w:right w:val="none" w:sz="0" w:space="0" w:color="auto"/>
              </w:divBdr>
              <w:divsChild>
                <w:div w:id="1232352087">
                  <w:marLeft w:val="0"/>
                  <w:marRight w:val="0"/>
                  <w:marTop w:val="0"/>
                  <w:marBottom w:val="0"/>
                  <w:divBdr>
                    <w:top w:val="none" w:sz="0" w:space="0" w:color="auto"/>
                    <w:left w:val="none" w:sz="0" w:space="0" w:color="auto"/>
                    <w:bottom w:val="none" w:sz="0" w:space="0" w:color="auto"/>
                    <w:right w:val="none" w:sz="0" w:space="0" w:color="auto"/>
                  </w:divBdr>
                  <w:divsChild>
                    <w:div w:id="1601722680">
                      <w:marLeft w:val="0"/>
                      <w:marRight w:val="0"/>
                      <w:marTop w:val="0"/>
                      <w:marBottom w:val="0"/>
                      <w:divBdr>
                        <w:top w:val="none" w:sz="0" w:space="0" w:color="auto"/>
                        <w:left w:val="none" w:sz="0" w:space="0" w:color="auto"/>
                        <w:bottom w:val="none" w:sz="0" w:space="0" w:color="auto"/>
                        <w:right w:val="none" w:sz="0" w:space="0" w:color="auto"/>
                      </w:divBdr>
                      <w:divsChild>
                        <w:div w:id="8238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6089">
              <w:marLeft w:val="0"/>
              <w:marRight w:val="0"/>
              <w:marTop w:val="0"/>
              <w:marBottom w:val="0"/>
              <w:divBdr>
                <w:top w:val="none" w:sz="0" w:space="0" w:color="auto"/>
                <w:left w:val="none" w:sz="0" w:space="0" w:color="auto"/>
                <w:bottom w:val="none" w:sz="0" w:space="0" w:color="auto"/>
                <w:right w:val="none" w:sz="0" w:space="0" w:color="auto"/>
              </w:divBdr>
              <w:divsChild>
                <w:div w:id="2106148825">
                  <w:marLeft w:val="0"/>
                  <w:marRight w:val="0"/>
                  <w:marTop w:val="0"/>
                  <w:marBottom w:val="0"/>
                  <w:divBdr>
                    <w:top w:val="none" w:sz="0" w:space="0" w:color="auto"/>
                    <w:left w:val="none" w:sz="0" w:space="0" w:color="auto"/>
                    <w:bottom w:val="none" w:sz="0" w:space="0" w:color="auto"/>
                    <w:right w:val="none" w:sz="0" w:space="0" w:color="auto"/>
                  </w:divBdr>
                  <w:divsChild>
                    <w:div w:id="1124543100">
                      <w:marLeft w:val="0"/>
                      <w:marRight w:val="0"/>
                      <w:marTop w:val="0"/>
                      <w:marBottom w:val="0"/>
                      <w:divBdr>
                        <w:top w:val="none" w:sz="0" w:space="0" w:color="auto"/>
                        <w:left w:val="none" w:sz="0" w:space="0" w:color="auto"/>
                        <w:bottom w:val="none" w:sz="0" w:space="0" w:color="auto"/>
                        <w:right w:val="none" w:sz="0" w:space="0" w:color="auto"/>
                      </w:divBdr>
                      <w:divsChild>
                        <w:div w:id="21302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88">
              <w:marLeft w:val="0"/>
              <w:marRight w:val="0"/>
              <w:marTop w:val="0"/>
              <w:marBottom w:val="0"/>
              <w:divBdr>
                <w:top w:val="none" w:sz="0" w:space="0" w:color="auto"/>
                <w:left w:val="none" w:sz="0" w:space="0" w:color="auto"/>
                <w:bottom w:val="none" w:sz="0" w:space="0" w:color="auto"/>
                <w:right w:val="none" w:sz="0" w:space="0" w:color="auto"/>
              </w:divBdr>
              <w:divsChild>
                <w:div w:id="1320110495">
                  <w:marLeft w:val="0"/>
                  <w:marRight w:val="0"/>
                  <w:marTop w:val="0"/>
                  <w:marBottom w:val="0"/>
                  <w:divBdr>
                    <w:top w:val="none" w:sz="0" w:space="0" w:color="auto"/>
                    <w:left w:val="none" w:sz="0" w:space="0" w:color="auto"/>
                    <w:bottom w:val="none" w:sz="0" w:space="0" w:color="auto"/>
                    <w:right w:val="none" w:sz="0" w:space="0" w:color="auto"/>
                  </w:divBdr>
                  <w:divsChild>
                    <w:div w:id="555044074">
                      <w:marLeft w:val="0"/>
                      <w:marRight w:val="0"/>
                      <w:marTop w:val="0"/>
                      <w:marBottom w:val="0"/>
                      <w:divBdr>
                        <w:top w:val="none" w:sz="0" w:space="0" w:color="auto"/>
                        <w:left w:val="none" w:sz="0" w:space="0" w:color="auto"/>
                        <w:bottom w:val="none" w:sz="0" w:space="0" w:color="auto"/>
                        <w:right w:val="none" w:sz="0" w:space="0" w:color="auto"/>
                      </w:divBdr>
                      <w:divsChild>
                        <w:div w:id="17924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75335">
      <w:bodyDiv w:val="1"/>
      <w:marLeft w:val="0"/>
      <w:marRight w:val="0"/>
      <w:marTop w:val="0"/>
      <w:marBottom w:val="0"/>
      <w:divBdr>
        <w:top w:val="none" w:sz="0" w:space="0" w:color="auto"/>
        <w:left w:val="none" w:sz="0" w:space="0" w:color="auto"/>
        <w:bottom w:val="none" w:sz="0" w:space="0" w:color="auto"/>
        <w:right w:val="none" w:sz="0" w:space="0" w:color="auto"/>
      </w:divBdr>
    </w:div>
    <w:div w:id="1238596062">
      <w:bodyDiv w:val="1"/>
      <w:marLeft w:val="0"/>
      <w:marRight w:val="0"/>
      <w:marTop w:val="0"/>
      <w:marBottom w:val="0"/>
      <w:divBdr>
        <w:top w:val="none" w:sz="0" w:space="0" w:color="auto"/>
        <w:left w:val="none" w:sz="0" w:space="0" w:color="auto"/>
        <w:bottom w:val="none" w:sz="0" w:space="0" w:color="auto"/>
        <w:right w:val="none" w:sz="0" w:space="0" w:color="auto"/>
      </w:divBdr>
    </w:div>
    <w:div w:id="1247885204">
      <w:bodyDiv w:val="1"/>
      <w:marLeft w:val="0"/>
      <w:marRight w:val="0"/>
      <w:marTop w:val="0"/>
      <w:marBottom w:val="0"/>
      <w:divBdr>
        <w:top w:val="none" w:sz="0" w:space="0" w:color="auto"/>
        <w:left w:val="none" w:sz="0" w:space="0" w:color="auto"/>
        <w:bottom w:val="none" w:sz="0" w:space="0" w:color="auto"/>
        <w:right w:val="none" w:sz="0" w:space="0" w:color="auto"/>
      </w:divBdr>
      <w:divsChild>
        <w:div w:id="335111817">
          <w:marLeft w:val="547"/>
          <w:marRight w:val="0"/>
          <w:marTop w:val="0"/>
          <w:marBottom w:val="0"/>
          <w:divBdr>
            <w:top w:val="none" w:sz="0" w:space="0" w:color="auto"/>
            <w:left w:val="none" w:sz="0" w:space="0" w:color="auto"/>
            <w:bottom w:val="none" w:sz="0" w:space="0" w:color="auto"/>
            <w:right w:val="none" w:sz="0" w:space="0" w:color="auto"/>
          </w:divBdr>
        </w:div>
      </w:divsChild>
    </w:div>
    <w:div w:id="1250654115">
      <w:bodyDiv w:val="1"/>
      <w:marLeft w:val="0"/>
      <w:marRight w:val="0"/>
      <w:marTop w:val="0"/>
      <w:marBottom w:val="0"/>
      <w:divBdr>
        <w:top w:val="none" w:sz="0" w:space="0" w:color="auto"/>
        <w:left w:val="none" w:sz="0" w:space="0" w:color="auto"/>
        <w:bottom w:val="none" w:sz="0" w:space="0" w:color="auto"/>
        <w:right w:val="none" w:sz="0" w:space="0" w:color="auto"/>
      </w:divBdr>
    </w:div>
    <w:div w:id="1253589107">
      <w:bodyDiv w:val="1"/>
      <w:marLeft w:val="0"/>
      <w:marRight w:val="0"/>
      <w:marTop w:val="0"/>
      <w:marBottom w:val="0"/>
      <w:divBdr>
        <w:top w:val="none" w:sz="0" w:space="0" w:color="auto"/>
        <w:left w:val="none" w:sz="0" w:space="0" w:color="auto"/>
        <w:bottom w:val="none" w:sz="0" w:space="0" w:color="auto"/>
        <w:right w:val="none" w:sz="0" w:space="0" w:color="auto"/>
      </w:divBdr>
    </w:div>
    <w:div w:id="1256673379">
      <w:bodyDiv w:val="1"/>
      <w:marLeft w:val="0"/>
      <w:marRight w:val="0"/>
      <w:marTop w:val="0"/>
      <w:marBottom w:val="0"/>
      <w:divBdr>
        <w:top w:val="none" w:sz="0" w:space="0" w:color="auto"/>
        <w:left w:val="none" w:sz="0" w:space="0" w:color="auto"/>
        <w:bottom w:val="none" w:sz="0" w:space="0" w:color="auto"/>
        <w:right w:val="none" w:sz="0" w:space="0" w:color="auto"/>
      </w:divBdr>
    </w:div>
    <w:div w:id="1258247998">
      <w:bodyDiv w:val="1"/>
      <w:marLeft w:val="0"/>
      <w:marRight w:val="0"/>
      <w:marTop w:val="0"/>
      <w:marBottom w:val="0"/>
      <w:divBdr>
        <w:top w:val="none" w:sz="0" w:space="0" w:color="auto"/>
        <w:left w:val="none" w:sz="0" w:space="0" w:color="auto"/>
        <w:bottom w:val="none" w:sz="0" w:space="0" w:color="auto"/>
        <w:right w:val="none" w:sz="0" w:space="0" w:color="auto"/>
      </w:divBdr>
      <w:divsChild>
        <w:div w:id="37094244">
          <w:marLeft w:val="0"/>
          <w:marRight w:val="0"/>
          <w:marTop w:val="0"/>
          <w:marBottom w:val="0"/>
          <w:divBdr>
            <w:top w:val="none" w:sz="0" w:space="0" w:color="auto"/>
            <w:left w:val="none" w:sz="0" w:space="0" w:color="auto"/>
            <w:bottom w:val="none" w:sz="0" w:space="0" w:color="auto"/>
            <w:right w:val="none" w:sz="0" w:space="0" w:color="auto"/>
          </w:divBdr>
          <w:divsChild>
            <w:div w:id="47581525">
              <w:marLeft w:val="0"/>
              <w:marRight w:val="0"/>
              <w:marTop w:val="0"/>
              <w:marBottom w:val="0"/>
              <w:divBdr>
                <w:top w:val="none" w:sz="0" w:space="0" w:color="auto"/>
                <w:left w:val="none" w:sz="0" w:space="0" w:color="auto"/>
                <w:bottom w:val="none" w:sz="0" w:space="0" w:color="auto"/>
                <w:right w:val="none" w:sz="0" w:space="0" w:color="auto"/>
              </w:divBdr>
            </w:div>
            <w:div w:id="90899449">
              <w:marLeft w:val="0"/>
              <w:marRight w:val="0"/>
              <w:marTop w:val="0"/>
              <w:marBottom w:val="0"/>
              <w:divBdr>
                <w:top w:val="none" w:sz="0" w:space="0" w:color="auto"/>
                <w:left w:val="none" w:sz="0" w:space="0" w:color="auto"/>
                <w:bottom w:val="none" w:sz="0" w:space="0" w:color="auto"/>
                <w:right w:val="none" w:sz="0" w:space="0" w:color="auto"/>
              </w:divBdr>
            </w:div>
            <w:div w:id="300891922">
              <w:marLeft w:val="0"/>
              <w:marRight w:val="0"/>
              <w:marTop w:val="0"/>
              <w:marBottom w:val="0"/>
              <w:divBdr>
                <w:top w:val="none" w:sz="0" w:space="0" w:color="auto"/>
                <w:left w:val="none" w:sz="0" w:space="0" w:color="auto"/>
                <w:bottom w:val="none" w:sz="0" w:space="0" w:color="auto"/>
                <w:right w:val="none" w:sz="0" w:space="0" w:color="auto"/>
              </w:divBdr>
            </w:div>
            <w:div w:id="520897527">
              <w:marLeft w:val="0"/>
              <w:marRight w:val="0"/>
              <w:marTop w:val="0"/>
              <w:marBottom w:val="0"/>
              <w:divBdr>
                <w:top w:val="none" w:sz="0" w:space="0" w:color="auto"/>
                <w:left w:val="none" w:sz="0" w:space="0" w:color="auto"/>
                <w:bottom w:val="none" w:sz="0" w:space="0" w:color="auto"/>
                <w:right w:val="none" w:sz="0" w:space="0" w:color="auto"/>
              </w:divBdr>
            </w:div>
            <w:div w:id="915474481">
              <w:marLeft w:val="0"/>
              <w:marRight w:val="0"/>
              <w:marTop w:val="0"/>
              <w:marBottom w:val="0"/>
              <w:divBdr>
                <w:top w:val="none" w:sz="0" w:space="0" w:color="auto"/>
                <w:left w:val="none" w:sz="0" w:space="0" w:color="auto"/>
                <w:bottom w:val="none" w:sz="0" w:space="0" w:color="auto"/>
                <w:right w:val="none" w:sz="0" w:space="0" w:color="auto"/>
              </w:divBdr>
            </w:div>
            <w:div w:id="1624994908">
              <w:marLeft w:val="0"/>
              <w:marRight w:val="0"/>
              <w:marTop w:val="0"/>
              <w:marBottom w:val="0"/>
              <w:divBdr>
                <w:top w:val="none" w:sz="0" w:space="0" w:color="auto"/>
                <w:left w:val="none" w:sz="0" w:space="0" w:color="auto"/>
                <w:bottom w:val="none" w:sz="0" w:space="0" w:color="auto"/>
                <w:right w:val="none" w:sz="0" w:space="0" w:color="auto"/>
              </w:divBdr>
            </w:div>
            <w:div w:id="1676299045">
              <w:marLeft w:val="0"/>
              <w:marRight w:val="0"/>
              <w:marTop w:val="0"/>
              <w:marBottom w:val="0"/>
              <w:divBdr>
                <w:top w:val="none" w:sz="0" w:space="0" w:color="auto"/>
                <w:left w:val="none" w:sz="0" w:space="0" w:color="auto"/>
                <w:bottom w:val="none" w:sz="0" w:space="0" w:color="auto"/>
                <w:right w:val="none" w:sz="0" w:space="0" w:color="auto"/>
              </w:divBdr>
            </w:div>
            <w:div w:id="1723744962">
              <w:marLeft w:val="0"/>
              <w:marRight w:val="0"/>
              <w:marTop w:val="0"/>
              <w:marBottom w:val="0"/>
              <w:divBdr>
                <w:top w:val="none" w:sz="0" w:space="0" w:color="auto"/>
                <w:left w:val="none" w:sz="0" w:space="0" w:color="auto"/>
                <w:bottom w:val="none" w:sz="0" w:space="0" w:color="auto"/>
                <w:right w:val="none" w:sz="0" w:space="0" w:color="auto"/>
              </w:divBdr>
            </w:div>
            <w:div w:id="1726415931">
              <w:marLeft w:val="0"/>
              <w:marRight w:val="0"/>
              <w:marTop w:val="0"/>
              <w:marBottom w:val="0"/>
              <w:divBdr>
                <w:top w:val="none" w:sz="0" w:space="0" w:color="auto"/>
                <w:left w:val="none" w:sz="0" w:space="0" w:color="auto"/>
                <w:bottom w:val="none" w:sz="0" w:space="0" w:color="auto"/>
                <w:right w:val="none" w:sz="0" w:space="0" w:color="auto"/>
              </w:divBdr>
            </w:div>
            <w:div w:id="1931230896">
              <w:marLeft w:val="0"/>
              <w:marRight w:val="0"/>
              <w:marTop w:val="0"/>
              <w:marBottom w:val="0"/>
              <w:divBdr>
                <w:top w:val="none" w:sz="0" w:space="0" w:color="auto"/>
                <w:left w:val="none" w:sz="0" w:space="0" w:color="auto"/>
                <w:bottom w:val="none" w:sz="0" w:space="0" w:color="auto"/>
                <w:right w:val="none" w:sz="0" w:space="0" w:color="auto"/>
              </w:divBdr>
            </w:div>
            <w:div w:id="2058161603">
              <w:marLeft w:val="0"/>
              <w:marRight w:val="0"/>
              <w:marTop w:val="0"/>
              <w:marBottom w:val="0"/>
              <w:divBdr>
                <w:top w:val="none" w:sz="0" w:space="0" w:color="auto"/>
                <w:left w:val="none" w:sz="0" w:space="0" w:color="auto"/>
                <w:bottom w:val="none" w:sz="0" w:space="0" w:color="auto"/>
                <w:right w:val="none" w:sz="0" w:space="0" w:color="auto"/>
              </w:divBdr>
            </w:div>
          </w:divsChild>
        </w:div>
        <w:div w:id="133064607">
          <w:marLeft w:val="0"/>
          <w:marRight w:val="0"/>
          <w:marTop w:val="0"/>
          <w:marBottom w:val="0"/>
          <w:divBdr>
            <w:top w:val="none" w:sz="0" w:space="0" w:color="auto"/>
            <w:left w:val="none" w:sz="0" w:space="0" w:color="auto"/>
            <w:bottom w:val="none" w:sz="0" w:space="0" w:color="auto"/>
            <w:right w:val="none" w:sz="0" w:space="0" w:color="auto"/>
          </w:divBdr>
          <w:divsChild>
            <w:div w:id="902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313">
      <w:bodyDiv w:val="1"/>
      <w:marLeft w:val="0"/>
      <w:marRight w:val="0"/>
      <w:marTop w:val="0"/>
      <w:marBottom w:val="0"/>
      <w:divBdr>
        <w:top w:val="none" w:sz="0" w:space="0" w:color="auto"/>
        <w:left w:val="none" w:sz="0" w:space="0" w:color="auto"/>
        <w:bottom w:val="none" w:sz="0" w:space="0" w:color="auto"/>
        <w:right w:val="none" w:sz="0" w:space="0" w:color="auto"/>
      </w:divBdr>
      <w:divsChild>
        <w:div w:id="151263431">
          <w:marLeft w:val="0"/>
          <w:marRight w:val="0"/>
          <w:marTop w:val="0"/>
          <w:marBottom w:val="0"/>
          <w:divBdr>
            <w:top w:val="none" w:sz="0" w:space="0" w:color="auto"/>
            <w:left w:val="none" w:sz="0" w:space="0" w:color="auto"/>
            <w:bottom w:val="none" w:sz="0" w:space="0" w:color="auto"/>
            <w:right w:val="none" w:sz="0" w:space="0" w:color="auto"/>
          </w:divBdr>
          <w:divsChild>
            <w:div w:id="534929251">
              <w:marLeft w:val="0"/>
              <w:marRight w:val="0"/>
              <w:marTop w:val="0"/>
              <w:marBottom w:val="0"/>
              <w:divBdr>
                <w:top w:val="none" w:sz="0" w:space="0" w:color="auto"/>
                <w:left w:val="none" w:sz="0" w:space="0" w:color="auto"/>
                <w:bottom w:val="none" w:sz="0" w:space="0" w:color="auto"/>
                <w:right w:val="none" w:sz="0" w:space="0" w:color="auto"/>
              </w:divBdr>
            </w:div>
          </w:divsChild>
        </w:div>
        <w:div w:id="335807634">
          <w:marLeft w:val="0"/>
          <w:marRight w:val="0"/>
          <w:marTop w:val="0"/>
          <w:marBottom w:val="0"/>
          <w:divBdr>
            <w:top w:val="none" w:sz="0" w:space="0" w:color="auto"/>
            <w:left w:val="none" w:sz="0" w:space="0" w:color="auto"/>
            <w:bottom w:val="none" w:sz="0" w:space="0" w:color="auto"/>
            <w:right w:val="none" w:sz="0" w:space="0" w:color="auto"/>
          </w:divBdr>
          <w:divsChild>
            <w:div w:id="1386369841">
              <w:marLeft w:val="0"/>
              <w:marRight w:val="0"/>
              <w:marTop w:val="0"/>
              <w:marBottom w:val="0"/>
              <w:divBdr>
                <w:top w:val="none" w:sz="0" w:space="0" w:color="auto"/>
                <w:left w:val="none" w:sz="0" w:space="0" w:color="auto"/>
                <w:bottom w:val="none" w:sz="0" w:space="0" w:color="auto"/>
                <w:right w:val="none" w:sz="0" w:space="0" w:color="auto"/>
              </w:divBdr>
            </w:div>
          </w:divsChild>
        </w:div>
        <w:div w:id="445854069">
          <w:marLeft w:val="0"/>
          <w:marRight w:val="0"/>
          <w:marTop w:val="0"/>
          <w:marBottom w:val="0"/>
          <w:divBdr>
            <w:top w:val="none" w:sz="0" w:space="0" w:color="auto"/>
            <w:left w:val="none" w:sz="0" w:space="0" w:color="auto"/>
            <w:bottom w:val="none" w:sz="0" w:space="0" w:color="auto"/>
            <w:right w:val="none" w:sz="0" w:space="0" w:color="auto"/>
          </w:divBdr>
          <w:divsChild>
            <w:div w:id="289289510">
              <w:marLeft w:val="0"/>
              <w:marRight w:val="0"/>
              <w:marTop w:val="0"/>
              <w:marBottom w:val="0"/>
              <w:divBdr>
                <w:top w:val="none" w:sz="0" w:space="0" w:color="auto"/>
                <w:left w:val="none" w:sz="0" w:space="0" w:color="auto"/>
                <w:bottom w:val="none" w:sz="0" w:space="0" w:color="auto"/>
                <w:right w:val="none" w:sz="0" w:space="0" w:color="auto"/>
              </w:divBdr>
            </w:div>
          </w:divsChild>
        </w:div>
        <w:div w:id="577861985">
          <w:marLeft w:val="0"/>
          <w:marRight w:val="0"/>
          <w:marTop w:val="0"/>
          <w:marBottom w:val="0"/>
          <w:divBdr>
            <w:top w:val="none" w:sz="0" w:space="0" w:color="auto"/>
            <w:left w:val="none" w:sz="0" w:space="0" w:color="auto"/>
            <w:bottom w:val="none" w:sz="0" w:space="0" w:color="auto"/>
            <w:right w:val="none" w:sz="0" w:space="0" w:color="auto"/>
          </w:divBdr>
          <w:divsChild>
            <w:div w:id="1218664842">
              <w:marLeft w:val="0"/>
              <w:marRight w:val="0"/>
              <w:marTop w:val="0"/>
              <w:marBottom w:val="0"/>
              <w:divBdr>
                <w:top w:val="none" w:sz="0" w:space="0" w:color="auto"/>
                <w:left w:val="none" w:sz="0" w:space="0" w:color="auto"/>
                <w:bottom w:val="none" w:sz="0" w:space="0" w:color="auto"/>
                <w:right w:val="none" w:sz="0" w:space="0" w:color="auto"/>
              </w:divBdr>
            </w:div>
          </w:divsChild>
        </w:div>
        <w:div w:id="1020551997">
          <w:marLeft w:val="0"/>
          <w:marRight w:val="0"/>
          <w:marTop w:val="0"/>
          <w:marBottom w:val="0"/>
          <w:divBdr>
            <w:top w:val="none" w:sz="0" w:space="0" w:color="auto"/>
            <w:left w:val="none" w:sz="0" w:space="0" w:color="auto"/>
            <w:bottom w:val="none" w:sz="0" w:space="0" w:color="auto"/>
            <w:right w:val="none" w:sz="0" w:space="0" w:color="auto"/>
          </w:divBdr>
          <w:divsChild>
            <w:div w:id="124857315">
              <w:marLeft w:val="0"/>
              <w:marRight w:val="0"/>
              <w:marTop w:val="0"/>
              <w:marBottom w:val="0"/>
              <w:divBdr>
                <w:top w:val="none" w:sz="0" w:space="0" w:color="auto"/>
                <w:left w:val="none" w:sz="0" w:space="0" w:color="auto"/>
                <w:bottom w:val="none" w:sz="0" w:space="0" w:color="auto"/>
                <w:right w:val="none" w:sz="0" w:space="0" w:color="auto"/>
              </w:divBdr>
            </w:div>
            <w:div w:id="894662939">
              <w:marLeft w:val="0"/>
              <w:marRight w:val="0"/>
              <w:marTop w:val="0"/>
              <w:marBottom w:val="0"/>
              <w:divBdr>
                <w:top w:val="none" w:sz="0" w:space="0" w:color="auto"/>
                <w:left w:val="none" w:sz="0" w:space="0" w:color="auto"/>
                <w:bottom w:val="none" w:sz="0" w:space="0" w:color="auto"/>
                <w:right w:val="none" w:sz="0" w:space="0" w:color="auto"/>
              </w:divBdr>
            </w:div>
          </w:divsChild>
        </w:div>
        <w:div w:id="1079329857">
          <w:marLeft w:val="0"/>
          <w:marRight w:val="0"/>
          <w:marTop w:val="0"/>
          <w:marBottom w:val="0"/>
          <w:divBdr>
            <w:top w:val="none" w:sz="0" w:space="0" w:color="auto"/>
            <w:left w:val="none" w:sz="0" w:space="0" w:color="auto"/>
            <w:bottom w:val="none" w:sz="0" w:space="0" w:color="auto"/>
            <w:right w:val="none" w:sz="0" w:space="0" w:color="auto"/>
          </w:divBdr>
          <w:divsChild>
            <w:div w:id="997223600">
              <w:marLeft w:val="0"/>
              <w:marRight w:val="0"/>
              <w:marTop w:val="0"/>
              <w:marBottom w:val="0"/>
              <w:divBdr>
                <w:top w:val="none" w:sz="0" w:space="0" w:color="auto"/>
                <w:left w:val="none" w:sz="0" w:space="0" w:color="auto"/>
                <w:bottom w:val="none" w:sz="0" w:space="0" w:color="auto"/>
                <w:right w:val="none" w:sz="0" w:space="0" w:color="auto"/>
              </w:divBdr>
            </w:div>
          </w:divsChild>
        </w:div>
        <w:div w:id="1096941924">
          <w:marLeft w:val="0"/>
          <w:marRight w:val="0"/>
          <w:marTop w:val="0"/>
          <w:marBottom w:val="0"/>
          <w:divBdr>
            <w:top w:val="none" w:sz="0" w:space="0" w:color="auto"/>
            <w:left w:val="none" w:sz="0" w:space="0" w:color="auto"/>
            <w:bottom w:val="none" w:sz="0" w:space="0" w:color="auto"/>
            <w:right w:val="none" w:sz="0" w:space="0" w:color="auto"/>
          </w:divBdr>
          <w:divsChild>
            <w:div w:id="97797794">
              <w:marLeft w:val="0"/>
              <w:marRight w:val="0"/>
              <w:marTop w:val="0"/>
              <w:marBottom w:val="0"/>
              <w:divBdr>
                <w:top w:val="none" w:sz="0" w:space="0" w:color="auto"/>
                <w:left w:val="none" w:sz="0" w:space="0" w:color="auto"/>
                <w:bottom w:val="none" w:sz="0" w:space="0" w:color="auto"/>
                <w:right w:val="none" w:sz="0" w:space="0" w:color="auto"/>
              </w:divBdr>
            </w:div>
          </w:divsChild>
        </w:div>
        <w:div w:id="1101413812">
          <w:marLeft w:val="0"/>
          <w:marRight w:val="0"/>
          <w:marTop w:val="0"/>
          <w:marBottom w:val="0"/>
          <w:divBdr>
            <w:top w:val="none" w:sz="0" w:space="0" w:color="auto"/>
            <w:left w:val="none" w:sz="0" w:space="0" w:color="auto"/>
            <w:bottom w:val="none" w:sz="0" w:space="0" w:color="auto"/>
            <w:right w:val="none" w:sz="0" w:space="0" w:color="auto"/>
          </w:divBdr>
          <w:divsChild>
            <w:div w:id="1813330636">
              <w:marLeft w:val="0"/>
              <w:marRight w:val="0"/>
              <w:marTop w:val="0"/>
              <w:marBottom w:val="0"/>
              <w:divBdr>
                <w:top w:val="none" w:sz="0" w:space="0" w:color="auto"/>
                <w:left w:val="none" w:sz="0" w:space="0" w:color="auto"/>
                <w:bottom w:val="none" w:sz="0" w:space="0" w:color="auto"/>
                <w:right w:val="none" w:sz="0" w:space="0" w:color="auto"/>
              </w:divBdr>
            </w:div>
          </w:divsChild>
        </w:div>
        <w:div w:id="1140925784">
          <w:marLeft w:val="0"/>
          <w:marRight w:val="0"/>
          <w:marTop w:val="0"/>
          <w:marBottom w:val="0"/>
          <w:divBdr>
            <w:top w:val="none" w:sz="0" w:space="0" w:color="auto"/>
            <w:left w:val="none" w:sz="0" w:space="0" w:color="auto"/>
            <w:bottom w:val="none" w:sz="0" w:space="0" w:color="auto"/>
            <w:right w:val="none" w:sz="0" w:space="0" w:color="auto"/>
          </w:divBdr>
          <w:divsChild>
            <w:div w:id="1279679102">
              <w:marLeft w:val="0"/>
              <w:marRight w:val="0"/>
              <w:marTop w:val="0"/>
              <w:marBottom w:val="0"/>
              <w:divBdr>
                <w:top w:val="none" w:sz="0" w:space="0" w:color="auto"/>
                <w:left w:val="none" w:sz="0" w:space="0" w:color="auto"/>
                <w:bottom w:val="none" w:sz="0" w:space="0" w:color="auto"/>
                <w:right w:val="none" w:sz="0" w:space="0" w:color="auto"/>
              </w:divBdr>
            </w:div>
            <w:div w:id="1778400893">
              <w:marLeft w:val="0"/>
              <w:marRight w:val="0"/>
              <w:marTop w:val="0"/>
              <w:marBottom w:val="0"/>
              <w:divBdr>
                <w:top w:val="none" w:sz="0" w:space="0" w:color="auto"/>
                <w:left w:val="none" w:sz="0" w:space="0" w:color="auto"/>
                <w:bottom w:val="none" w:sz="0" w:space="0" w:color="auto"/>
                <w:right w:val="none" w:sz="0" w:space="0" w:color="auto"/>
              </w:divBdr>
            </w:div>
          </w:divsChild>
        </w:div>
        <w:div w:id="1216431801">
          <w:marLeft w:val="0"/>
          <w:marRight w:val="0"/>
          <w:marTop w:val="0"/>
          <w:marBottom w:val="0"/>
          <w:divBdr>
            <w:top w:val="none" w:sz="0" w:space="0" w:color="auto"/>
            <w:left w:val="none" w:sz="0" w:space="0" w:color="auto"/>
            <w:bottom w:val="none" w:sz="0" w:space="0" w:color="auto"/>
            <w:right w:val="none" w:sz="0" w:space="0" w:color="auto"/>
          </w:divBdr>
          <w:divsChild>
            <w:div w:id="1625886216">
              <w:marLeft w:val="0"/>
              <w:marRight w:val="0"/>
              <w:marTop w:val="0"/>
              <w:marBottom w:val="0"/>
              <w:divBdr>
                <w:top w:val="none" w:sz="0" w:space="0" w:color="auto"/>
                <w:left w:val="none" w:sz="0" w:space="0" w:color="auto"/>
                <w:bottom w:val="none" w:sz="0" w:space="0" w:color="auto"/>
                <w:right w:val="none" w:sz="0" w:space="0" w:color="auto"/>
              </w:divBdr>
            </w:div>
          </w:divsChild>
        </w:div>
        <w:div w:id="1318799805">
          <w:marLeft w:val="0"/>
          <w:marRight w:val="0"/>
          <w:marTop w:val="0"/>
          <w:marBottom w:val="0"/>
          <w:divBdr>
            <w:top w:val="none" w:sz="0" w:space="0" w:color="auto"/>
            <w:left w:val="none" w:sz="0" w:space="0" w:color="auto"/>
            <w:bottom w:val="none" w:sz="0" w:space="0" w:color="auto"/>
            <w:right w:val="none" w:sz="0" w:space="0" w:color="auto"/>
          </w:divBdr>
          <w:divsChild>
            <w:div w:id="629746987">
              <w:marLeft w:val="0"/>
              <w:marRight w:val="0"/>
              <w:marTop w:val="0"/>
              <w:marBottom w:val="0"/>
              <w:divBdr>
                <w:top w:val="none" w:sz="0" w:space="0" w:color="auto"/>
                <w:left w:val="none" w:sz="0" w:space="0" w:color="auto"/>
                <w:bottom w:val="none" w:sz="0" w:space="0" w:color="auto"/>
                <w:right w:val="none" w:sz="0" w:space="0" w:color="auto"/>
              </w:divBdr>
            </w:div>
          </w:divsChild>
        </w:div>
        <w:div w:id="1549224954">
          <w:marLeft w:val="0"/>
          <w:marRight w:val="0"/>
          <w:marTop w:val="0"/>
          <w:marBottom w:val="0"/>
          <w:divBdr>
            <w:top w:val="none" w:sz="0" w:space="0" w:color="auto"/>
            <w:left w:val="none" w:sz="0" w:space="0" w:color="auto"/>
            <w:bottom w:val="none" w:sz="0" w:space="0" w:color="auto"/>
            <w:right w:val="none" w:sz="0" w:space="0" w:color="auto"/>
          </w:divBdr>
          <w:divsChild>
            <w:div w:id="1772359480">
              <w:marLeft w:val="0"/>
              <w:marRight w:val="0"/>
              <w:marTop w:val="0"/>
              <w:marBottom w:val="0"/>
              <w:divBdr>
                <w:top w:val="none" w:sz="0" w:space="0" w:color="auto"/>
                <w:left w:val="none" w:sz="0" w:space="0" w:color="auto"/>
                <w:bottom w:val="none" w:sz="0" w:space="0" w:color="auto"/>
                <w:right w:val="none" w:sz="0" w:space="0" w:color="auto"/>
              </w:divBdr>
            </w:div>
          </w:divsChild>
        </w:div>
        <w:div w:id="1569464302">
          <w:marLeft w:val="0"/>
          <w:marRight w:val="0"/>
          <w:marTop w:val="0"/>
          <w:marBottom w:val="0"/>
          <w:divBdr>
            <w:top w:val="none" w:sz="0" w:space="0" w:color="auto"/>
            <w:left w:val="none" w:sz="0" w:space="0" w:color="auto"/>
            <w:bottom w:val="none" w:sz="0" w:space="0" w:color="auto"/>
            <w:right w:val="none" w:sz="0" w:space="0" w:color="auto"/>
          </w:divBdr>
          <w:divsChild>
            <w:div w:id="1703287058">
              <w:marLeft w:val="0"/>
              <w:marRight w:val="0"/>
              <w:marTop w:val="0"/>
              <w:marBottom w:val="0"/>
              <w:divBdr>
                <w:top w:val="none" w:sz="0" w:space="0" w:color="auto"/>
                <w:left w:val="none" w:sz="0" w:space="0" w:color="auto"/>
                <w:bottom w:val="none" w:sz="0" w:space="0" w:color="auto"/>
                <w:right w:val="none" w:sz="0" w:space="0" w:color="auto"/>
              </w:divBdr>
            </w:div>
            <w:div w:id="1728600784">
              <w:marLeft w:val="0"/>
              <w:marRight w:val="0"/>
              <w:marTop w:val="0"/>
              <w:marBottom w:val="0"/>
              <w:divBdr>
                <w:top w:val="none" w:sz="0" w:space="0" w:color="auto"/>
                <w:left w:val="none" w:sz="0" w:space="0" w:color="auto"/>
                <w:bottom w:val="none" w:sz="0" w:space="0" w:color="auto"/>
                <w:right w:val="none" w:sz="0" w:space="0" w:color="auto"/>
              </w:divBdr>
            </w:div>
            <w:div w:id="1867787766">
              <w:marLeft w:val="0"/>
              <w:marRight w:val="0"/>
              <w:marTop w:val="0"/>
              <w:marBottom w:val="0"/>
              <w:divBdr>
                <w:top w:val="none" w:sz="0" w:space="0" w:color="auto"/>
                <w:left w:val="none" w:sz="0" w:space="0" w:color="auto"/>
                <w:bottom w:val="none" w:sz="0" w:space="0" w:color="auto"/>
                <w:right w:val="none" w:sz="0" w:space="0" w:color="auto"/>
              </w:divBdr>
            </w:div>
          </w:divsChild>
        </w:div>
        <w:div w:id="1588921475">
          <w:marLeft w:val="0"/>
          <w:marRight w:val="0"/>
          <w:marTop w:val="0"/>
          <w:marBottom w:val="0"/>
          <w:divBdr>
            <w:top w:val="none" w:sz="0" w:space="0" w:color="auto"/>
            <w:left w:val="none" w:sz="0" w:space="0" w:color="auto"/>
            <w:bottom w:val="none" w:sz="0" w:space="0" w:color="auto"/>
            <w:right w:val="none" w:sz="0" w:space="0" w:color="auto"/>
          </w:divBdr>
          <w:divsChild>
            <w:div w:id="1174614105">
              <w:marLeft w:val="0"/>
              <w:marRight w:val="0"/>
              <w:marTop w:val="0"/>
              <w:marBottom w:val="0"/>
              <w:divBdr>
                <w:top w:val="none" w:sz="0" w:space="0" w:color="auto"/>
                <w:left w:val="none" w:sz="0" w:space="0" w:color="auto"/>
                <w:bottom w:val="none" w:sz="0" w:space="0" w:color="auto"/>
                <w:right w:val="none" w:sz="0" w:space="0" w:color="auto"/>
              </w:divBdr>
            </w:div>
          </w:divsChild>
        </w:div>
        <w:div w:id="2059434806">
          <w:marLeft w:val="0"/>
          <w:marRight w:val="0"/>
          <w:marTop w:val="0"/>
          <w:marBottom w:val="0"/>
          <w:divBdr>
            <w:top w:val="none" w:sz="0" w:space="0" w:color="auto"/>
            <w:left w:val="none" w:sz="0" w:space="0" w:color="auto"/>
            <w:bottom w:val="none" w:sz="0" w:space="0" w:color="auto"/>
            <w:right w:val="none" w:sz="0" w:space="0" w:color="auto"/>
          </w:divBdr>
          <w:divsChild>
            <w:div w:id="1032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698">
      <w:bodyDiv w:val="1"/>
      <w:marLeft w:val="0"/>
      <w:marRight w:val="0"/>
      <w:marTop w:val="0"/>
      <w:marBottom w:val="0"/>
      <w:divBdr>
        <w:top w:val="none" w:sz="0" w:space="0" w:color="auto"/>
        <w:left w:val="none" w:sz="0" w:space="0" w:color="auto"/>
        <w:bottom w:val="none" w:sz="0" w:space="0" w:color="auto"/>
        <w:right w:val="none" w:sz="0" w:space="0" w:color="auto"/>
      </w:divBdr>
    </w:div>
    <w:div w:id="1288391085">
      <w:bodyDiv w:val="1"/>
      <w:marLeft w:val="0"/>
      <w:marRight w:val="0"/>
      <w:marTop w:val="0"/>
      <w:marBottom w:val="0"/>
      <w:divBdr>
        <w:top w:val="none" w:sz="0" w:space="0" w:color="auto"/>
        <w:left w:val="none" w:sz="0" w:space="0" w:color="auto"/>
        <w:bottom w:val="none" w:sz="0" w:space="0" w:color="auto"/>
        <w:right w:val="none" w:sz="0" w:space="0" w:color="auto"/>
      </w:divBdr>
    </w:div>
    <w:div w:id="1306354968">
      <w:bodyDiv w:val="1"/>
      <w:marLeft w:val="0"/>
      <w:marRight w:val="0"/>
      <w:marTop w:val="0"/>
      <w:marBottom w:val="0"/>
      <w:divBdr>
        <w:top w:val="none" w:sz="0" w:space="0" w:color="auto"/>
        <w:left w:val="none" w:sz="0" w:space="0" w:color="auto"/>
        <w:bottom w:val="none" w:sz="0" w:space="0" w:color="auto"/>
        <w:right w:val="none" w:sz="0" w:space="0" w:color="auto"/>
      </w:divBdr>
    </w:div>
    <w:div w:id="1307318818">
      <w:bodyDiv w:val="1"/>
      <w:marLeft w:val="0"/>
      <w:marRight w:val="0"/>
      <w:marTop w:val="0"/>
      <w:marBottom w:val="0"/>
      <w:divBdr>
        <w:top w:val="none" w:sz="0" w:space="0" w:color="auto"/>
        <w:left w:val="none" w:sz="0" w:space="0" w:color="auto"/>
        <w:bottom w:val="none" w:sz="0" w:space="0" w:color="auto"/>
        <w:right w:val="none" w:sz="0" w:space="0" w:color="auto"/>
      </w:divBdr>
    </w:div>
    <w:div w:id="1318996976">
      <w:bodyDiv w:val="1"/>
      <w:marLeft w:val="0"/>
      <w:marRight w:val="0"/>
      <w:marTop w:val="0"/>
      <w:marBottom w:val="0"/>
      <w:divBdr>
        <w:top w:val="none" w:sz="0" w:space="0" w:color="auto"/>
        <w:left w:val="none" w:sz="0" w:space="0" w:color="auto"/>
        <w:bottom w:val="none" w:sz="0" w:space="0" w:color="auto"/>
        <w:right w:val="none" w:sz="0" w:space="0" w:color="auto"/>
      </w:divBdr>
      <w:divsChild>
        <w:div w:id="1496532342">
          <w:marLeft w:val="0"/>
          <w:marRight w:val="0"/>
          <w:marTop w:val="0"/>
          <w:marBottom w:val="0"/>
          <w:divBdr>
            <w:top w:val="none" w:sz="0" w:space="0" w:color="auto"/>
            <w:left w:val="none" w:sz="0" w:space="0" w:color="auto"/>
            <w:bottom w:val="none" w:sz="0" w:space="0" w:color="auto"/>
            <w:right w:val="none" w:sz="0" w:space="0" w:color="auto"/>
          </w:divBdr>
        </w:div>
      </w:divsChild>
    </w:div>
    <w:div w:id="1323000289">
      <w:bodyDiv w:val="1"/>
      <w:marLeft w:val="0"/>
      <w:marRight w:val="0"/>
      <w:marTop w:val="0"/>
      <w:marBottom w:val="0"/>
      <w:divBdr>
        <w:top w:val="none" w:sz="0" w:space="0" w:color="auto"/>
        <w:left w:val="none" w:sz="0" w:space="0" w:color="auto"/>
        <w:bottom w:val="none" w:sz="0" w:space="0" w:color="auto"/>
        <w:right w:val="none" w:sz="0" w:space="0" w:color="auto"/>
      </w:divBdr>
    </w:div>
    <w:div w:id="1334260114">
      <w:bodyDiv w:val="1"/>
      <w:marLeft w:val="0"/>
      <w:marRight w:val="0"/>
      <w:marTop w:val="0"/>
      <w:marBottom w:val="0"/>
      <w:divBdr>
        <w:top w:val="none" w:sz="0" w:space="0" w:color="auto"/>
        <w:left w:val="none" w:sz="0" w:space="0" w:color="auto"/>
        <w:bottom w:val="none" w:sz="0" w:space="0" w:color="auto"/>
        <w:right w:val="none" w:sz="0" w:space="0" w:color="auto"/>
      </w:divBdr>
      <w:divsChild>
        <w:div w:id="1327900013">
          <w:marLeft w:val="547"/>
          <w:marRight w:val="0"/>
          <w:marTop w:val="0"/>
          <w:marBottom w:val="0"/>
          <w:divBdr>
            <w:top w:val="none" w:sz="0" w:space="0" w:color="auto"/>
            <w:left w:val="none" w:sz="0" w:space="0" w:color="auto"/>
            <w:bottom w:val="none" w:sz="0" w:space="0" w:color="auto"/>
            <w:right w:val="none" w:sz="0" w:space="0" w:color="auto"/>
          </w:divBdr>
        </w:div>
      </w:divsChild>
    </w:div>
    <w:div w:id="1336149165">
      <w:bodyDiv w:val="1"/>
      <w:marLeft w:val="0"/>
      <w:marRight w:val="0"/>
      <w:marTop w:val="0"/>
      <w:marBottom w:val="0"/>
      <w:divBdr>
        <w:top w:val="none" w:sz="0" w:space="0" w:color="auto"/>
        <w:left w:val="none" w:sz="0" w:space="0" w:color="auto"/>
        <w:bottom w:val="none" w:sz="0" w:space="0" w:color="auto"/>
        <w:right w:val="none" w:sz="0" w:space="0" w:color="auto"/>
      </w:divBdr>
    </w:div>
    <w:div w:id="1337657223">
      <w:bodyDiv w:val="1"/>
      <w:marLeft w:val="0"/>
      <w:marRight w:val="0"/>
      <w:marTop w:val="0"/>
      <w:marBottom w:val="0"/>
      <w:divBdr>
        <w:top w:val="none" w:sz="0" w:space="0" w:color="auto"/>
        <w:left w:val="none" w:sz="0" w:space="0" w:color="auto"/>
        <w:bottom w:val="none" w:sz="0" w:space="0" w:color="auto"/>
        <w:right w:val="none" w:sz="0" w:space="0" w:color="auto"/>
      </w:divBdr>
    </w:div>
    <w:div w:id="1339581373">
      <w:bodyDiv w:val="1"/>
      <w:marLeft w:val="0"/>
      <w:marRight w:val="0"/>
      <w:marTop w:val="0"/>
      <w:marBottom w:val="0"/>
      <w:divBdr>
        <w:top w:val="none" w:sz="0" w:space="0" w:color="auto"/>
        <w:left w:val="none" w:sz="0" w:space="0" w:color="auto"/>
        <w:bottom w:val="none" w:sz="0" w:space="0" w:color="auto"/>
        <w:right w:val="none" w:sz="0" w:space="0" w:color="auto"/>
      </w:divBdr>
    </w:div>
    <w:div w:id="1341541450">
      <w:bodyDiv w:val="1"/>
      <w:marLeft w:val="0"/>
      <w:marRight w:val="0"/>
      <w:marTop w:val="0"/>
      <w:marBottom w:val="0"/>
      <w:divBdr>
        <w:top w:val="none" w:sz="0" w:space="0" w:color="auto"/>
        <w:left w:val="none" w:sz="0" w:space="0" w:color="auto"/>
        <w:bottom w:val="none" w:sz="0" w:space="0" w:color="auto"/>
        <w:right w:val="none" w:sz="0" w:space="0" w:color="auto"/>
      </w:divBdr>
      <w:divsChild>
        <w:div w:id="1196695009">
          <w:marLeft w:val="0"/>
          <w:marRight w:val="0"/>
          <w:marTop w:val="0"/>
          <w:marBottom w:val="0"/>
          <w:divBdr>
            <w:top w:val="none" w:sz="0" w:space="0" w:color="auto"/>
            <w:left w:val="none" w:sz="0" w:space="0" w:color="auto"/>
            <w:bottom w:val="none" w:sz="0" w:space="0" w:color="auto"/>
            <w:right w:val="none" w:sz="0" w:space="0" w:color="auto"/>
          </w:divBdr>
          <w:divsChild>
            <w:div w:id="354573193">
              <w:marLeft w:val="0"/>
              <w:marRight w:val="0"/>
              <w:marTop w:val="0"/>
              <w:marBottom w:val="0"/>
              <w:divBdr>
                <w:top w:val="none" w:sz="0" w:space="0" w:color="auto"/>
                <w:left w:val="none" w:sz="0" w:space="0" w:color="auto"/>
                <w:bottom w:val="none" w:sz="0" w:space="0" w:color="auto"/>
                <w:right w:val="none" w:sz="0" w:space="0" w:color="auto"/>
              </w:divBdr>
              <w:divsChild>
                <w:div w:id="594702908">
                  <w:marLeft w:val="0"/>
                  <w:marRight w:val="0"/>
                  <w:marTop w:val="0"/>
                  <w:marBottom w:val="0"/>
                  <w:divBdr>
                    <w:top w:val="none" w:sz="0" w:space="0" w:color="auto"/>
                    <w:left w:val="none" w:sz="0" w:space="0" w:color="auto"/>
                    <w:bottom w:val="none" w:sz="0" w:space="0" w:color="auto"/>
                    <w:right w:val="none" w:sz="0" w:space="0" w:color="auto"/>
                  </w:divBdr>
                  <w:divsChild>
                    <w:div w:id="1793786394">
                      <w:marLeft w:val="0"/>
                      <w:marRight w:val="0"/>
                      <w:marTop w:val="0"/>
                      <w:marBottom w:val="0"/>
                      <w:divBdr>
                        <w:top w:val="none" w:sz="0" w:space="0" w:color="auto"/>
                        <w:left w:val="none" w:sz="0" w:space="0" w:color="auto"/>
                        <w:bottom w:val="none" w:sz="0" w:space="0" w:color="auto"/>
                        <w:right w:val="none" w:sz="0" w:space="0" w:color="auto"/>
                      </w:divBdr>
                      <w:divsChild>
                        <w:div w:id="1728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5941">
              <w:marLeft w:val="0"/>
              <w:marRight w:val="0"/>
              <w:marTop w:val="0"/>
              <w:marBottom w:val="0"/>
              <w:divBdr>
                <w:top w:val="none" w:sz="0" w:space="0" w:color="auto"/>
                <w:left w:val="none" w:sz="0" w:space="0" w:color="auto"/>
                <w:bottom w:val="none" w:sz="0" w:space="0" w:color="auto"/>
                <w:right w:val="none" w:sz="0" w:space="0" w:color="auto"/>
              </w:divBdr>
              <w:divsChild>
                <w:div w:id="165366180">
                  <w:marLeft w:val="0"/>
                  <w:marRight w:val="0"/>
                  <w:marTop w:val="0"/>
                  <w:marBottom w:val="0"/>
                  <w:divBdr>
                    <w:top w:val="none" w:sz="0" w:space="0" w:color="auto"/>
                    <w:left w:val="none" w:sz="0" w:space="0" w:color="auto"/>
                    <w:bottom w:val="none" w:sz="0" w:space="0" w:color="auto"/>
                    <w:right w:val="none" w:sz="0" w:space="0" w:color="auto"/>
                  </w:divBdr>
                  <w:divsChild>
                    <w:div w:id="1928146203">
                      <w:marLeft w:val="0"/>
                      <w:marRight w:val="0"/>
                      <w:marTop w:val="0"/>
                      <w:marBottom w:val="0"/>
                      <w:divBdr>
                        <w:top w:val="none" w:sz="0" w:space="0" w:color="auto"/>
                        <w:left w:val="none" w:sz="0" w:space="0" w:color="auto"/>
                        <w:bottom w:val="none" w:sz="0" w:space="0" w:color="auto"/>
                        <w:right w:val="none" w:sz="0" w:space="0" w:color="auto"/>
                      </w:divBdr>
                      <w:divsChild>
                        <w:div w:id="8701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4631">
              <w:marLeft w:val="0"/>
              <w:marRight w:val="0"/>
              <w:marTop w:val="0"/>
              <w:marBottom w:val="0"/>
              <w:divBdr>
                <w:top w:val="none" w:sz="0" w:space="0" w:color="auto"/>
                <w:left w:val="none" w:sz="0" w:space="0" w:color="auto"/>
                <w:bottom w:val="none" w:sz="0" w:space="0" w:color="auto"/>
                <w:right w:val="none" w:sz="0" w:space="0" w:color="auto"/>
              </w:divBdr>
            </w:div>
            <w:div w:id="1755320670">
              <w:marLeft w:val="0"/>
              <w:marRight w:val="0"/>
              <w:marTop w:val="0"/>
              <w:marBottom w:val="0"/>
              <w:divBdr>
                <w:top w:val="none" w:sz="0" w:space="0" w:color="auto"/>
                <w:left w:val="none" w:sz="0" w:space="0" w:color="auto"/>
                <w:bottom w:val="none" w:sz="0" w:space="0" w:color="auto"/>
                <w:right w:val="none" w:sz="0" w:space="0" w:color="auto"/>
              </w:divBdr>
              <w:divsChild>
                <w:div w:id="64955978">
                  <w:marLeft w:val="0"/>
                  <w:marRight w:val="0"/>
                  <w:marTop w:val="0"/>
                  <w:marBottom w:val="0"/>
                  <w:divBdr>
                    <w:top w:val="none" w:sz="0" w:space="0" w:color="auto"/>
                    <w:left w:val="none" w:sz="0" w:space="0" w:color="auto"/>
                    <w:bottom w:val="none" w:sz="0" w:space="0" w:color="auto"/>
                    <w:right w:val="none" w:sz="0" w:space="0" w:color="auto"/>
                  </w:divBdr>
                  <w:divsChild>
                    <w:div w:id="1026830373">
                      <w:marLeft w:val="0"/>
                      <w:marRight w:val="0"/>
                      <w:marTop w:val="0"/>
                      <w:marBottom w:val="0"/>
                      <w:divBdr>
                        <w:top w:val="none" w:sz="0" w:space="0" w:color="auto"/>
                        <w:left w:val="none" w:sz="0" w:space="0" w:color="auto"/>
                        <w:bottom w:val="none" w:sz="0" w:space="0" w:color="auto"/>
                        <w:right w:val="none" w:sz="0" w:space="0" w:color="auto"/>
                      </w:divBdr>
                      <w:divsChild>
                        <w:div w:id="3067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4575">
      <w:bodyDiv w:val="1"/>
      <w:marLeft w:val="0"/>
      <w:marRight w:val="0"/>
      <w:marTop w:val="0"/>
      <w:marBottom w:val="0"/>
      <w:divBdr>
        <w:top w:val="none" w:sz="0" w:space="0" w:color="auto"/>
        <w:left w:val="none" w:sz="0" w:space="0" w:color="auto"/>
        <w:bottom w:val="none" w:sz="0" w:space="0" w:color="auto"/>
        <w:right w:val="none" w:sz="0" w:space="0" w:color="auto"/>
      </w:divBdr>
    </w:div>
    <w:div w:id="1359889760">
      <w:bodyDiv w:val="1"/>
      <w:marLeft w:val="0"/>
      <w:marRight w:val="0"/>
      <w:marTop w:val="0"/>
      <w:marBottom w:val="0"/>
      <w:divBdr>
        <w:top w:val="none" w:sz="0" w:space="0" w:color="auto"/>
        <w:left w:val="none" w:sz="0" w:space="0" w:color="auto"/>
        <w:bottom w:val="none" w:sz="0" w:space="0" w:color="auto"/>
        <w:right w:val="none" w:sz="0" w:space="0" w:color="auto"/>
      </w:divBdr>
    </w:div>
    <w:div w:id="1366905523">
      <w:bodyDiv w:val="1"/>
      <w:marLeft w:val="0"/>
      <w:marRight w:val="0"/>
      <w:marTop w:val="0"/>
      <w:marBottom w:val="0"/>
      <w:divBdr>
        <w:top w:val="none" w:sz="0" w:space="0" w:color="auto"/>
        <w:left w:val="none" w:sz="0" w:space="0" w:color="auto"/>
        <w:bottom w:val="none" w:sz="0" w:space="0" w:color="auto"/>
        <w:right w:val="none" w:sz="0" w:space="0" w:color="auto"/>
      </w:divBdr>
    </w:div>
    <w:div w:id="1369574597">
      <w:bodyDiv w:val="1"/>
      <w:marLeft w:val="0"/>
      <w:marRight w:val="0"/>
      <w:marTop w:val="0"/>
      <w:marBottom w:val="0"/>
      <w:divBdr>
        <w:top w:val="none" w:sz="0" w:space="0" w:color="auto"/>
        <w:left w:val="none" w:sz="0" w:space="0" w:color="auto"/>
        <w:bottom w:val="none" w:sz="0" w:space="0" w:color="auto"/>
        <w:right w:val="none" w:sz="0" w:space="0" w:color="auto"/>
      </w:divBdr>
    </w:div>
    <w:div w:id="1373577623">
      <w:bodyDiv w:val="1"/>
      <w:marLeft w:val="0"/>
      <w:marRight w:val="0"/>
      <w:marTop w:val="0"/>
      <w:marBottom w:val="0"/>
      <w:divBdr>
        <w:top w:val="none" w:sz="0" w:space="0" w:color="auto"/>
        <w:left w:val="none" w:sz="0" w:space="0" w:color="auto"/>
        <w:bottom w:val="none" w:sz="0" w:space="0" w:color="auto"/>
        <w:right w:val="none" w:sz="0" w:space="0" w:color="auto"/>
      </w:divBdr>
    </w:div>
    <w:div w:id="1385059349">
      <w:bodyDiv w:val="1"/>
      <w:marLeft w:val="0"/>
      <w:marRight w:val="0"/>
      <w:marTop w:val="0"/>
      <w:marBottom w:val="0"/>
      <w:divBdr>
        <w:top w:val="none" w:sz="0" w:space="0" w:color="auto"/>
        <w:left w:val="none" w:sz="0" w:space="0" w:color="auto"/>
        <w:bottom w:val="none" w:sz="0" w:space="0" w:color="auto"/>
        <w:right w:val="none" w:sz="0" w:space="0" w:color="auto"/>
      </w:divBdr>
      <w:divsChild>
        <w:div w:id="1212156507">
          <w:marLeft w:val="374"/>
          <w:marRight w:val="0"/>
          <w:marTop w:val="0"/>
          <w:marBottom w:val="0"/>
          <w:divBdr>
            <w:top w:val="none" w:sz="0" w:space="0" w:color="auto"/>
            <w:left w:val="none" w:sz="0" w:space="0" w:color="auto"/>
            <w:bottom w:val="none" w:sz="0" w:space="0" w:color="auto"/>
            <w:right w:val="none" w:sz="0" w:space="0" w:color="auto"/>
          </w:divBdr>
        </w:div>
      </w:divsChild>
    </w:div>
    <w:div w:id="1392727824">
      <w:bodyDiv w:val="1"/>
      <w:marLeft w:val="0"/>
      <w:marRight w:val="0"/>
      <w:marTop w:val="0"/>
      <w:marBottom w:val="0"/>
      <w:divBdr>
        <w:top w:val="none" w:sz="0" w:space="0" w:color="auto"/>
        <w:left w:val="none" w:sz="0" w:space="0" w:color="auto"/>
        <w:bottom w:val="none" w:sz="0" w:space="0" w:color="auto"/>
        <w:right w:val="none" w:sz="0" w:space="0" w:color="auto"/>
      </w:divBdr>
    </w:div>
    <w:div w:id="1394768860">
      <w:bodyDiv w:val="1"/>
      <w:marLeft w:val="0"/>
      <w:marRight w:val="0"/>
      <w:marTop w:val="0"/>
      <w:marBottom w:val="0"/>
      <w:divBdr>
        <w:top w:val="none" w:sz="0" w:space="0" w:color="auto"/>
        <w:left w:val="none" w:sz="0" w:space="0" w:color="auto"/>
        <w:bottom w:val="none" w:sz="0" w:space="0" w:color="auto"/>
        <w:right w:val="none" w:sz="0" w:space="0" w:color="auto"/>
      </w:divBdr>
    </w:div>
    <w:div w:id="1400909351">
      <w:bodyDiv w:val="1"/>
      <w:marLeft w:val="0"/>
      <w:marRight w:val="0"/>
      <w:marTop w:val="0"/>
      <w:marBottom w:val="0"/>
      <w:divBdr>
        <w:top w:val="none" w:sz="0" w:space="0" w:color="auto"/>
        <w:left w:val="none" w:sz="0" w:space="0" w:color="auto"/>
        <w:bottom w:val="none" w:sz="0" w:space="0" w:color="auto"/>
        <w:right w:val="none" w:sz="0" w:space="0" w:color="auto"/>
      </w:divBdr>
      <w:divsChild>
        <w:div w:id="1289510984">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sChild>
                <w:div w:id="20168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5446">
      <w:bodyDiv w:val="1"/>
      <w:marLeft w:val="0"/>
      <w:marRight w:val="0"/>
      <w:marTop w:val="0"/>
      <w:marBottom w:val="0"/>
      <w:divBdr>
        <w:top w:val="none" w:sz="0" w:space="0" w:color="auto"/>
        <w:left w:val="none" w:sz="0" w:space="0" w:color="auto"/>
        <w:bottom w:val="none" w:sz="0" w:space="0" w:color="auto"/>
        <w:right w:val="none" w:sz="0" w:space="0" w:color="auto"/>
      </w:divBdr>
      <w:divsChild>
        <w:div w:id="916550780">
          <w:marLeft w:val="0"/>
          <w:marRight w:val="0"/>
          <w:marTop w:val="0"/>
          <w:marBottom w:val="0"/>
          <w:divBdr>
            <w:top w:val="none" w:sz="0" w:space="0" w:color="auto"/>
            <w:left w:val="none" w:sz="0" w:space="0" w:color="auto"/>
            <w:bottom w:val="none" w:sz="0" w:space="0" w:color="auto"/>
            <w:right w:val="none" w:sz="0" w:space="0" w:color="auto"/>
          </w:divBdr>
        </w:div>
      </w:divsChild>
    </w:div>
    <w:div w:id="1425687873">
      <w:bodyDiv w:val="1"/>
      <w:marLeft w:val="0"/>
      <w:marRight w:val="0"/>
      <w:marTop w:val="0"/>
      <w:marBottom w:val="0"/>
      <w:divBdr>
        <w:top w:val="none" w:sz="0" w:space="0" w:color="auto"/>
        <w:left w:val="none" w:sz="0" w:space="0" w:color="auto"/>
        <w:bottom w:val="none" w:sz="0" w:space="0" w:color="auto"/>
        <w:right w:val="none" w:sz="0" w:space="0" w:color="auto"/>
      </w:divBdr>
    </w:div>
    <w:div w:id="1455324448">
      <w:bodyDiv w:val="1"/>
      <w:marLeft w:val="0"/>
      <w:marRight w:val="0"/>
      <w:marTop w:val="0"/>
      <w:marBottom w:val="0"/>
      <w:divBdr>
        <w:top w:val="none" w:sz="0" w:space="0" w:color="auto"/>
        <w:left w:val="none" w:sz="0" w:space="0" w:color="auto"/>
        <w:bottom w:val="none" w:sz="0" w:space="0" w:color="auto"/>
        <w:right w:val="none" w:sz="0" w:space="0" w:color="auto"/>
      </w:divBdr>
      <w:divsChild>
        <w:div w:id="137696403">
          <w:marLeft w:val="0"/>
          <w:marRight w:val="0"/>
          <w:marTop w:val="0"/>
          <w:marBottom w:val="0"/>
          <w:divBdr>
            <w:top w:val="none" w:sz="0" w:space="0" w:color="auto"/>
            <w:left w:val="none" w:sz="0" w:space="0" w:color="auto"/>
            <w:bottom w:val="none" w:sz="0" w:space="0" w:color="auto"/>
            <w:right w:val="none" w:sz="0" w:space="0" w:color="auto"/>
          </w:divBdr>
        </w:div>
      </w:divsChild>
    </w:div>
    <w:div w:id="1457216890">
      <w:bodyDiv w:val="1"/>
      <w:marLeft w:val="0"/>
      <w:marRight w:val="0"/>
      <w:marTop w:val="0"/>
      <w:marBottom w:val="0"/>
      <w:divBdr>
        <w:top w:val="none" w:sz="0" w:space="0" w:color="auto"/>
        <w:left w:val="none" w:sz="0" w:space="0" w:color="auto"/>
        <w:bottom w:val="none" w:sz="0" w:space="0" w:color="auto"/>
        <w:right w:val="none" w:sz="0" w:space="0" w:color="auto"/>
      </w:divBdr>
    </w:div>
    <w:div w:id="1476993218">
      <w:bodyDiv w:val="1"/>
      <w:marLeft w:val="0"/>
      <w:marRight w:val="0"/>
      <w:marTop w:val="0"/>
      <w:marBottom w:val="0"/>
      <w:divBdr>
        <w:top w:val="none" w:sz="0" w:space="0" w:color="auto"/>
        <w:left w:val="none" w:sz="0" w:space="0" w:color="auto"/>
        <w:bottom w:val="none" w:sz="0" w:space="0" w:color="auto"/>
        <w:right w:val="none" w:sz="0" w:space="0" w:color="auto"/>
      </w:divBdr>
      <w:divsChild>
        <w:div w:id="720909051">
          <w:marLeft w:val="0"/>
          <w:marRight w:val="0"/>
          <w:marTop w:val="0"/>
          <w:marBottom w:val="0"/>
          <w:divBdr>
            <w:top w:val="none" w:sz="0" w:space="0" w:color="auto"/>
            <w:left w:val="none" w:sz="0" w:space="0" w:color="auto"/>
            <w:bottom w:val="none" w:sz="0" w:space="0" w:color="auto"/>
            <w:right w:val="none" w:sz="0" w:space="0" w:color="auto"/>
          </w:divBdr>
        </w:div>
        <w:div w:id="855652078">
          <w:marLeft w:val="0"/>
          <w:marRight w:val="0"/>
          <w:marTop w:val="0"/>
          <w:marBottom w:val="0"/>
          <w:divBdr>
            <w:top w:val="none" w:sz="0" w:space="0" w:color="auto"/>
            <w:left w:val="none" w:sz="0" w:space="0" w:color="auto"/>
            <w:bottom w:val="none" w:sz="0" w:space="0" w:color="auto"/>
            <w:right w:val="none" w:sz="0" w:space="0" w:color="auto"/>
          </w:divBdr>
        </w:div>
        <w:div w:id="897401504">
          <w:marLeft w:val="0"/>
          <w:marRight w:val="0"/>
          <w:marTop w:val="0"/>
          <w:marBottom w:val="0"/>
          <w:divBdr>
            <w:top w:val="none" w:sz="0" w:space="0" w:color="auto"/>
            <w:left w:val="none" w:sz="0" w:space="0" w:color="auto"/>
            <w:bottom w:val="none" w:sz="0" w:space="0" w:color="auto"/>
            <w:right w:val="none" w:sz="0" w:space="0" w:color="auto"/>
          </w:divBdr>
        </w:div>
        <w:div w:id="1875116638">
          <w:marLeft w:val="0"/>
          <w:marRight w:val="0"/>
          <w:marTop w:val="0"/>
          <w:marBottom w:val="0"/>
          <w:divBdr>
            <w:top w:val="none" w:sz="0" w:space="0" w:color="auto"/>
            <w:left w:val="none" w:sz="0" w:space="0" w:color="auto"/>
            <w:bottom w:val="none" w:sz="0" w:space="0" w:color="auto"/>
            <w:right w:val="none" w:sz="0" w:space="0" w:color="auto"/>
          </w:divBdr>
        </w:div>
        <w:div w:id="1900170305">
          <w:marLeft w:val="0"/>
          <w:marRight w:val="0"/>
          <w:marTop w:val="0"/>
          <w:marBottom w:val="0"/>
          <w:divBdr>
            <w:top w:val="none" w:sz="0" w:space="0" w:color="auto"/>
            <w:left w:val="none" w:sz="0" w:space="0" w:color="auto"/>
            <w:bottom w:val="none" w:sz="0" w:space="0" w:color="auto"/>
            <w:right w:val="none" w:sz="0" w:space="0" w:color="auto"/>
          </w:divBdr>
        </w:div>
        <w:div w:id="1959529788">
          <w:marLeft w:val="0"/>
          <w:marRight w:val="0"/>
          <w:marTop w:val="0"/>
          <w:marBottom w:val="0"/>
          <w:divBdr>
            <w:top w:val="none" w:sz="0" w:space="0" w:color="auto"/>
            <w:left w:val="none" w:sz="0" w:space="0" w:color="auto"/>
            <w:bottom w:val="none" w:sz="0" w:space="0" w:color="auto"/>
            <w:right w:val="none" w:sz="0" w:space="0" w:color="auto"/>
          </w:divBdr>
        </w:div>
        <w:div w:id="2017881120">
          <w:marLeft w:val="0"/>
          <w:marRight w:val="0"/>
          <w:marTop w:val="0"/>
          <w:marBottom w:val="0"/>
          <w:divBdr>
            <w:top w:val="none" w:sz="0" w:space="0" w:color="auto"/>
            <w:left w:val="none" w:sz="0" w:space="0" w:color="auto"/>
            <w:bottom w:val="none" w:sz="0" w:space="0" w:color="auto"/>
            <w:right w:val="none" w:sz="0" w:space="0" w:color="auto"/>
          </w:divBdr>
        </w:div>
        <w:div w:id="2046129109">
          <w:marLeft w:val="0"/>
          <w:marRight w:val="0"/>
          <w:marTop w:val="0"/>
          <w:marBottom w:val="0"/>
          <w:divBdr>
            <w:top w:val="none" w:sz="0" w:space="0" w:color="auto"/>
            <w:left w:val="none" w:sz="0" w:space="0" w:color="auto"/>
            <w:bottom w:val="none" w:sz="0" w:space="0" w:color="auto"/>
            <w:right w:val="none" w:sz="0" w:space="0" w:color="auto"/>
          </w:divBdr>
        </w:div>
        <w:div w:id="2083212260">
          <w:marLeft w:val="0"/>
          <w:marRight w:val="0"/>
          <w:marTop w:val="0"/>
          <w:marBottom w:val="0"/>
          <w:divBdr>
            <w:top w:val="none" w:sz="0" w:space="0" w:color="auto"/>
            <w:left w:val="none" w:sz="0" w:space="0" w:color="auto"/>
            <w:bottom w:val="none" w:sz="0" w:space="0" w:color="auto"/>
            <w:right w:val="none" w:sz="0" w:space="0" w:color="auto"/>
          </w:divBdr>
        </w:div>
        <w:div w:id="2101103504">
          <w:marLeft w:val="0"/>
          <w:marRight w:val="0"/>
          <w:marTop w:val="0"/>
          <w:marBottom w:val="0"/>
          <w:divBdr>
            <w:top w:val="none" w:sz="0" w:space="0" w:color="auto"/>
            <w:left w:val="none" w:sz="0" w:space="0" w:color="auto"/>
            <w:bottom w:val="none" w:sz="0" w:space="0" w:color="auto"/>
            <w:right w:val="none" w:sz="0" w:space="0" w:color="auto"/>
          </w:divBdr>
        </w:div>
      </w:divsChild>
    </w:div>
    <w:div w:id="1497720882">
      <w:bodyDiv w:val="1"/>
      <w:marLeft w:val="0"/>
      <w:marRight w:val="0"/>
      <w:marTop w:val="0"/>
      <w:marBottom w:val="0"/>
      <w:divBdr>
        <w:top w:val="none" w:sz="0" w:space="0" w:color="auto"/>
        <w:left w:val="none" w:sz="0" w:space="0" w:color="auto"/>
        <w:bottom w:val="none" w:sz="0" w:space="0" w:color="auto"/>
        <w:right w:val="none" w:sz="0" w:space="0" w:color="auto"/>
      </w:divBdr>
      <w:divsChild>
        <w:div w:id="212542629">
          <w:marLeft w:val="0"/>
          <w:marRight w:val="0"/>
          <w:marTop w:val="0"/>
          <w:marBottom w:val="0"/>
          <w:divBdr>
            <w:top w:val="none" w:sz="0" w:space="0" w:color="auto"/>
            <w:left w:val="none" w:sz="0" w:space="0" w:color="auto"/>
            <w:bottom w:val="none" w:sz="0" w:space="0" w:color="auto"/>
            <w:right w:val="none" w:sz="0" w:space="0" w:color="auto"/>
          </w:divBdr>
        </w:div>
      </w:divsChild>
    </w:div>
    <w:div w:id="1512649493">
      <w:bodyDiv w:val="1"/>
      <w:marLeft w:val="0"/>
      <w:marRight w:val="0"/>
      <w:marTop w:val="0"/>
      <w:marBottom w:val="0"/>
      <w:divBdr>
        <w:top w:val="none" w:sz="0" w:space="0" w:color="auto"/>
        <w:left w:val="none" w:sz="0" w:space="0" w:color="auto"/>
        <w:bottom w:val="none" w:sz="0" w:space="0" w:color="auto"/>
        <w:right w:val="none" w:sz="0" w:space="0" w:color="auto"/>
      </w:divBdr>
    </w:div>
    <w:div w:id="1527599458">
      <w:bodyDiv w:val="1"/>
      <w:marLeft w:val="0"/>
      <w:marRight w:val="0"/>
      <w:marTop w:val="0"/>
      <w:marBottom w:val="0"/>
      <w:divBdr>
        <w:top w:val="none" w:sz="0" w:space="0" w:color="auto"/>
        <w:left w:val="none" w:sz="0" w:space="0" w:color="auto"/>
        <w:bottom w:val="none" w:sz="0" w:space="0" w:color="auto"/>
        <w:right w:val="none" w:sz="0" w:space="0" w:color="auto"/>
      </w:divBdr>
      <w:divsChild>
        <w:div w:id="641077505">
          <w:marLeft w:val="0"/>
          <w:marRight w:val="0"/>
          <w:marTop w:val="0"/>
          <w:marBottom w:val="0"/>
          <w:divBdr>
            <w:top w:val="none" w:sz="0" w:space="0" w:color="auto"/>
            <w:left w:val="none" w:sz="0" w:space="0" w:color="auto"/>
            <w:bottom w:val="none" w:sz="0" w:space="0" w:color="auto"/>
            <w:right w:val="none" w:sz="0" w:space="0" w:color="auto"/>
          </w:divBdr>
        </w:div>
      </w:divsChild>
    </w:div>
    <w:div w:id="1554347733">
      <w:bodyDiv w:val="1"/>
      <w:marLeft w:val="0"/>
      <w:marRight w:val="0"/>
      <w:marTop w:val="0"/>
      <w:marBottom w:val="0"/>
      <w:divBdr>
        <w:top w:val="none" w:sz="0" w:space="0" w:color="auto"/>
        <w:left w:val="none" w:sz="0" w:space="0" w:color="auto"/>
        <w:bottom w:val="none" w:sz="0" w:space="0" w:color="auto"/>
        <w:right w:val="none" w:sz="0" w:space="0" w:color="auto"/>
      </w:divBdr>
      <w:divsChild>
        <w:div w:id="167331197">
          <w:marLeft w:val="0"/>
          <w:marRight w:val="0"/>
          <w:marTop w:val="0"/>
          <w:marBottom w:val="0"/>
          <w:divBdr>
            <w:top w:val="none" w:sz="0" w:space="0" w:color="auto"/>
            <w:left w:val="none" w:sz="0" w:space="0" w:color="auto"/>
            <w:bottom w:val="none" w:sz="0" w:space="0" w:color="auto"/>
            <w:right w:val="none" w:sz="0" w:space="0" w:color="auto"/>
          </w:divBdr>
        </w:div>
        <w:div w:id="408816506">
          <w:marLeft w:val="0"/>
          <w:marRight w:val="0"/>
          <w:marTop w:val="0"/>
          <w:marBottom w:val="0"/>
          <w:divBdr>
            <w:top w:val="none" w:sz="0" w:space="0" w:color="auto"/>
            <w:left w:val="none" w:sz="0" w:space="0" w:color="auto"/>
            <w:bottom w:val="none" w:sz="0" w:space="0" w:color="auto"/>
            <w:right w:val="none" w:sz="0" w:space="0" w:color="auto"/>
          </w:divBdr>
        </w:div>
        <w:div w:id="660812364">
          <w:marLeft w:val="0"/>
          <w:marRight w:val="0"/>
          <w:marTop w:val="0"/>
          <w:marBottom w:val="0"/>
          <w:divBdr>
            <w:top w:val="none" w:sz="0" w:space="0" w:color="auto"/>
            <w:left w:val="none" w:sz="0" w:space="0" w:color="auto"/>
            <w:bottom w:val="none" w:sz="0" w:space="0" w:color="auto"/>
            <w:right w:val="none" w:sz="0" w:space="0" w:color="auto"/>
          </w:divBdr>
        </w:div>
        <w:div w:id="1184631573">
          <w:marLeft w:val="0"/>
          <w:marRight w:val="0"/>
          <w:marTop w:val="0"/>
          <w:marBottom w:val="0"/>
          <w:divBdr>
            <w:top w:val="none" w:sz="0" w:space="0" w:color="auto"/>
            <w:left w:val="none" w:sz="0" w:space="0" w:color="auto"/>
            <w:bottom w:val="none" w:sz="0" w:space="0" w:color="auto"/>
            <w:right w:val="none" w:sz="0" w:space="0" w:color="auto"/>
          </w:divBdr>
        </w:div>
        <w:div w:id="1616329998">
          <w:marLeft w:val="0"/>
          <w:marRight w:val="0"/>
          <w:marTop w:val="0"/>
          <w:marBottom w:val="0"/>
          <w:divBdr>
            <w:top w:val="none" w:sz="0" w:space="0" w:color="auto"/>
            <w:left w:val="none" w:sz="0" w:space="0" w:color="auto"/>
            <w:bottom w:val="none" w:sz="0" w:space="0" w:color="auto"/>
            <w:right w:val="none" w:sz="0" w:space="0" w:color="auto"/>
          </w:divBdr>
        </w:div>
        <w:div w:id="1622347173">
          <w:marLeft w:val="0"/>
          <w:marRight w:val="0"/>
          <w:marTop w:val="0"/>
          <w:marBottom w:val="0"/>
          <w:divBdr>
            <w:top w:val="none" w:sz="0" w:space="0" w:color="auto"/>
            <w:left w:val="none" w:sz="0" w:space="0" w:color="auto"/>
            <w:bottom w:val="none" w:sz="0" w:space="0" w:color="auto"/>
            <w:right w:val="none" w:sz="0" w:space="0" w:color="auto"/>
          </w:divBdr>
        </w:div>
      </w:divsChild>
    </w:div>
    <w:div w:id="1560091336">
      <w:bodyDiv w:val="1"/>
      <w:marLeft w:val="0"/>
      <w:marRight w:val="0"/>
      <w:marTop w:val="0"/>
      <w:marBottom w:val="0"/>
      <w:divBdr>
        <w:top w:val="none" w:sz="0" w:space="0" w:color="auto"/>
        <w:left w:val="none" w:sz="0" w:space="0" w:color="auto"/>
        <w:bottom w:val="none" w:sz="0" w:space="0" w:color="auto"/>
        <w:right w:val="none" w:sz="0" w:space="0" w:color="auto"/>
      </w:divBdr>
    </w:div>
    <w:div w:id="1560748667">
      <w:bodyDiv w:val="1"/>
      <w:marLeft w:val="0"/>
      <w:marRight w:val="0"/>
      <w:marTop w:val="0"/>
      <w:marBottom w:val="0"/>
      <w:divBdr>
        <w:top w:val="none" w:sz="0" w:space="0" w:color="auto"/>
        <w:left w:val="none" w:sz="0" w:space="0" w:color="auto"/>
        <w:bottom w:val="none" w:sz="0" w:space="0" w:color="auto"/>
        <w:right w:val="none" w:sz="0" w:space="0" w:color="auto"/>
      </w:divBdr>
    </w:div>
    <w:div w:id="1569151192">
      <w:bodyDiv w:val="1"/>
      <w:marLeft w:val="0"/>
      <w:marRight w:val="0"/>
      <w:marTop w:val="0"/>
      <w:marBottom w:val="0"/>
      <w:divBdr>
        <w:top w:val="none" w:sz="0" w:space="0" w:color="auto"/>
        <w:left w:val="none" w:sz="0" w:space="0" w:color="auto"/>
        <w:bottom w:val="none" w:sz="0" w:space="0" w:color="auto"/>
        <w:right w:val="none" w:sz="0" w:space="0" w:color="auto"/>
      </w:divBdr>
    </w:div>
    <w:div w:id="1586450224">
      <w:bodyDiv w:val="1"/>
      <w:marLeft w:val="0"/>
      <w:marRight w:val="0"/>
      <w:marTop w:val="0"/>
      <w:marBottom w:val="0"/>
      <w:divBdr>
        <w:top w:val="none" w:sz="0" w:space="0" w:color="auto"/>
        <w:left w:val="none" w:sz="0" w:space="0" w:color="auto"/>
        <w:bottom w:val="none" w:sz="0" w:space="0" w:color="auto"/>
        <w:right w:val="none" w:sz="0" w:space="0" w:color="auto"/>
      </w:divBdr>
      <w:divsChild>
        <w:div w:id="1576235742">
          <w:marLeft w:val="0"/>
          <w:marRight w:val="0"/>
          <w:marTop w:val="0"/>
          <w:marBottom w:val="0"/>
          <w:divBdr>
            <w:top w:val="none" w:sz="0" w:space="0" w:color="auto"/>
            <w:left w:val="none" w:sz="0" w:space="0" w:color="auto"/>
            <w:bottom w:val="none" w:sz="0" w:space="0" w:color="auto"/>
            <w:right w:val="none" w:sz="0" w:space="0" w:color="auto"/>
          </w:divBdr>
        </w:div>
      </w:divsChild>
    </w:div>
    <w:div w:id="1591237833">
      <w:bodyDiv w:val="1"/>
      <w:marLeft w:val="0"/>
      <w:marRight w:val="0"/>
      <w:marTop w:val="0"/>
      <w:marBottom w:val="0"/>
      <w:divBdr>
        <w:top w:val="none" w:sz="0" w:space="0" w:color="auto"/>
        <w:left w:val="none" w:sz="0" w:space="0" w:color="auto"/>
        <w:bottom w:val="none" w:sz="0" w:space="0" w:color="auto"/>
        <w:right w:val="none" w:sz="0" w:space="0" w:color="auto"/>
      </w:divBdr>
    </w:div>
    <w:div w:id="1593389097">
      <w:bodyDiv w:val="1"/>
      <w:marLeft w:val="0"/>
      <w:marRight w:val="0"/>
      <w:marTop w:val="0"/>
      <w:marBottom w:val="0"/>
      <w:divBdr>
        <w:top w:val="none" w:sz="0" w:space="0" w:color="auto"/>
        <w:left w:val="none" w:sz="0" w:space="0" w:color="auto"/>
        <w:bottom w:val="none" w:sz="0" w:space="0" w:color="auto"/>
        <w:right w:val="none" w:sz="0" w:space="0" w:color="auto"/>
      </w:divBdr>
    </w:div>
    <w:div w:id="1612475058">
      <w:bodyDiv w:val="1"/>
      <w:marLeft w:val="0"/>
      <w:marRight w:val="0"/>
      <w:marTop w:val="0"/>
      <w:marBottom w:val="0"/>
      <w:divBdr>
        <w:top w:val="none" w:sz="0" w:space="0" w:color="auto"/>
        <w:left w:val="none" w:sz="0" w:space="0" w:color="auto"/>
        <w:bottom w:val="none" w:sz="0" w:space="0" w:color="auto"/>
        <w:right w:val="none" w:sz="0" w:space="0" w:color="auto"/>
      </w:divBdr>
    </w:div>
    <w:div w:id="1614088953">
      <w:bodyDiv w:val="1"/>
      <w:marLeft w:val="0"/>
      <w:marRight w:val="0"/>
      <w:marTop w:val="0"/>
      <w:marBottom w:val="0"/>
      <w:divBdr>
        <w:top w:val="none" w:sz="0" w:space="0" w:color="auto"/>
        <w:left w:val="none" w:sz="0" w:space="0" w:color="auto"/>
        <w:bottom w:val="none" w:sz="0" w:space="0" w:color="auto"/>
        <w:right w:val="none" w:sz="0" w:space="0" w:color="auto"/>
      </w:divBdr>
    </w:div>
    <w:div w:id="1615793264">
      <w:bodyDiv w:val="1"/>
      <w:marLeft w:val="0"/>
      <w:marRight w:val="0"/>
      <w:marTop w:val="0"/>
      <w:marBottom w:val="0"/>
      <w:divBdr>
        <w:top w:val="none" w:sz="0" w:space="0" w:color="auto"/>
        <w:left w:val="none" w:sz="0" w:space="0" w:color="auto"/>
        <w:bottom w:val="none" w:sz="0" w:space="0" w:color="auto"/>
        <w:right w:val="none" w:sz="0" w:space="0" w:color="auto"/>
      </w:divBdr>
    </w:div>
    <w:div w:id="1620913772">
      <w:bodyDiv w:val="1"/>
      <w:marLeft w:val="0"/>
      <w:marRight w:val="0"/>
      <w:marTop w:val="0"/>
      <w:marBottom w:val="0"/>
      <w:divBdr>
        <w:top w:val="none" w:sz="0" w:space="0" w:color="auto"/>
        <w:left w:val="none" w:sz="0" w:space="0" w:color="auto"/>
        <w:bottom w:val="none" w:sz="0" w:space="0" w:color="auto"/>
        <w:right w:val="none" w:sz="0" w:space="0" w:color="auto"/>
      </w:divBdr>
      <w:divsChild>
        <w:div w:id="123425673">
          <w:marLeft w:val="547"/>
          <w:marRight w:val="0"/>
          <w:marTop w:val="0"/>
          <w:marBottom w:val="0"/>
          <w:divBdr>
            <w:top w:val="none" w:sz="0" w:space="0" w:color="auto"/>
            <w:left w:val="none" w:sz="0" w:space="0" w:color="auto"/>
            <w:bottom w:val="none" w:sz="0" w:space="0" w:color="auto"/>
            <w:right w:val="none" w:sz="0" w:space="0" w:color="auto"/>
          </w:divBdr>
        </w:div>
      </w:divsChild>
    </w:div>
    <w:div w:id="1621498830">
      <w:bodyDiv w:val="1"/>
      <w:marLeft w:val="0"/>
      <w:marRight w:val="0"/>
      <w:marTop w:val="0"/>
      <w:marBottom w:val="0"/>
      <w:divBdr>
        <w:top w:val="none" w:sz="0" w:space="0" w:color="auto"/>
        <w:left w:val="none" w:sz="0" w:space="0" w:color="auto"/>
        <w:bottom w:val="none" w:sz="0" w:space="0" w:color="auto"/>
        <w:right w:val="none" w:sz="0" w:space="0" w:color="auto"/>
      </w:divBdr>
    </w:div>
    <w:div w:id="1622298737">
      <w:bodyDiv w:val="1"/>
      <w:marLeft w:val="0"/>
      <w:marRight w:val="0"/>
      <w:marTop w:val="0"/>
      <w:marBottom w:val="0"/>
      <w:divBdr>
        <w:top w:val="none" w:sz="0" w:space="0" w:color="auto"/>
        <w:left w:val="none" w:sz="0" w:space="0" w:color="auto"/>
        <w:bottom w:val="none" w:sz="0" w:space="0" w:color="auto"/>
        <w:right w:val="none" w:sz="0" w:space="0" w:color="auto"/>
      </w:divBdr>
    </w:div>
    <w:div w:id="1624581533">
      <w:bodyDiv w:val="1"/>
      <w:marLeft w:val="0"/>
      <w:marRight w:val="0"/>
      <w:marTop w:val="0"/>
      <w:marBottom w:val="0"/>
      <w:divBdr>
        <w:top w:val="none" w:sz="0" w:space="0" w:color="auto"/>
        <w:left w:val="none" w:sz="0" w:space="0" w:color="auto"/>
        <w:bottom w:val="none" w:sz="0" w:space="0" w:color="auto"/>
        <w:right w:val="none" w:sz="0" w:space="0" w:color="auto"/>
      </w:divBdr>
      <w:divsChild>
        <w:div w:id="840438507">
          <w:marLeft w:val="0"/>
          <w:marRight w:val="0"/>
          <w:marTop w:val="0"/>
          <w:marBottom w:val="0"/>
          <w:divBdr>
            <w:top w:val="none" w:sz="0" w:space="0" w:color="auto"/>
            <w:left w:val="none" w:sz="0" w:space="0" w:color="auto"/>
            <w:bottom w:val="none" w:sz="0" w:space="0" w:color="auto"/>
            <w:right w:val="none" w:sz="0" w:space="0" w:color="auto"/>
          </w:divBdr>
        </w:div>
      </w:divsChild>
    </w:div>
    <w:div w:id="1628975773">
      <w:bodyDiv w:val="1"/>
      <w:marLeft w:val="0"/>
      <w:marRight w:val="0"/>
      <w:marTop w:val="0"/>
      <w:marBottom w:val="0"/>
      <w:divBdr>
        <w:top w:val="none" w:sz="0" w:space="0" w:color="auto"/>
        <w:left w:val="none" w:sz="0" w:space="0" w:color="auto"/>
        <w:bottom w:val="none" w:sz="0" w:space="0" w:color="auto"/>
        <w:right w:val="none" w:sz="0" w:space="0" w:color="auto"/>
      </w:divBdr>
      <w:divsChild>
        <w:div w:id="630210764">
          <w:marLeft w:val="374"/>
          <w:marRight w:val="0"/>
          <w:marTop w:val="0"/>
          <w:marBottom w:val="0"/>
          <w:divBdr>
            <w:top w:val="none" w:sz="0" w:space="0" w:color="auto"/>
            <w:left w:val="none" w:sz="0" w:space="0" w:color="auto"/>
            <w:bottom w:val="none" w:sz="0" w:space="0" w:color="auto"/>
            <w:right w:val="none" w:sz="0" w:space="0" w:color="auto"/>
          </w:divBdr>
        </w:div>
      </w:divsChild>
    </w:div>
    <w:div w:id="1631282115">
      <w:bodyDiv w:val="1"/>
      <w:marLeft w:val="0"/>
      <w:marRight w:val="0"/>
      <w:marTop w:val="0"/>
      <w:marBottom w:val="0"/>
      <w:divBdr>
        <w:top w:val="none" w:sz="0" w:space="0" w:color="auto"/>
        <w:left w:val="none" w:sz="0" w:space="0" w:color="auto"/>
        <w:bottom w:val="none" w:sz="0" w:space="0" w:color="auto"/>
        <w:right w:val="none" w:sz="0" w:space="0" w:color="auto"/>
      </w:divBdr>
      <w:divsChild>
        <w:div w:id="1450397767">
          <w:marLeft w:val="0"/>
          <w:marRight w:val="0"/>
          <w:marTop w:val="0"/>
          <w:marBottom w:val="0"/>
          <w:divBdr>
            <w:top w:val="none" w:sz="0" w:space="0" w:color="auto"/>
            <w:left w:val="none" w:sz="0" w:space="0" w:color="auto"/>
            <w:bottom w:val="none" w:sz="0" w:space="0" w:color="auto"/>
            <w:right w:val="none" w:sz="0" w:space="0" w:color="auto"/>
          </w:divBdr>
          <w:divsChild>
            <w:div w:id="393626808">
              <w:marLeft w:val="0"/>
              <w:marRight w:val="0"/>
              <w:marTop w:val="0"/>
              <w:marBottom w:val="0"/>
              <w:divBdr>
                <w:top w:val="none" w:sz="0" w:space="0" w:color="auto"/>
                <w:left w:val="none" w:sz="0" w:space="0" w:color="auto"/>
                <w:bottom w:val="none" w:sz="0" w:space="0" w:color="auto"/>
                <w:right w:val="none" w:sz="0" w:space="0" w:color="auto"/>
              </w:divBdr>
              <w:divsChild>
                <w:div w:id="1460226067">
                  <w:marLeft w:val="0"/>
                  <w:marRight w:val="0"/>
                  <w:marTop w:val="0"/>
                  <w:marBottom w:val="0"/>
                  <w:divBdr>
                    <w:top w:val="none" w:sz="0" w:space="0" w:color="auto"/>
                    <w:left w:val="none" w:sz="0" w:space="0" w:color="auto"/>
                    <w:bottom w:val="none" w:sz="0" w:space="0" w:color="auto"/>
                    <w:right w:val="none" w:sz="0" w:space="0" w:color="auto"/>
                  </w:divBdr>
                  <w:divsChild>
                    <w:div w:id="360907918">
                      <w:marLeft w:val="0"/>
                      <w:marRight w:val="0"/>
                      <w:marTop w:val="0"/>
                      <w:marBottom w:val="0"/>
                      <w:divBdr>
                        <w:top w:val="none" w:sz="0" w:space="0" w:color="auto"/>
                        <w:left w:val="none" w:sz="0" w:space="0" w:color="auto"/>
                        <w:bottom w:val="none" w:sz="0" w:space="0" w:color="auto"/>
                        <w:right w:val="none" w:sz="0" w:space="0" w:color="auto"/>
                      </w:divBdr>
                      <w:divsChild>
                        <w:div w:id="4639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26054">
      <w:bodyDiv w:val="1"/>
      <w:marLeft w:val="0"/>
      <w:marRight w:val="0"/>
      <w:marTop w:val="0"/>
      <w:marBottom w:val="0"/>
      <w:divBdr>
        <w:top w:val="none" w:sz="0" w:space="0" w:color="auto"/>
        <w:left w:val="none" w:sz="0" w:space="0" w:color="auto"/>
        <w:bottom w:val="none" w:sz="0" w:space="0" w:color="auto"/>
        <w:right w:val="none" w:sz="0" w:space="0" w:color="auto"/>
      </w:divBdr>
    </w:div>
    <w:div w:id="1641106578">
      <w:bodyDiv w:val="1"/>
      <w:marLeft w:val="0"/>
      <w:marRight w:val="0"/>
      <w:marTop w:val="0"/>
      <w:marBottom w:val="0"/>
      <w:divBdr>
        <w:top w:val="none" w:sz="0" w:space="0" w:color="auto"/>
        <w:left w:val="none" w:sz="0" w:space="0" w:color="auto"/>
        <w:bottom w:val="none" w:sz="0" w:space="0" w:color="auto"/>
        <w:right w:val="none" w:sz="0" w:space="0" w:color="auto"/>
      </w:divBdr>
    </w:div>
    <w:div w:id="1656029630">
      <w:bodyDiv w:val="1"/>
      <w:marLeft w:val="0"/>
      <w:marRight w:val="0"/>
      <w:marTop w:val="0"/>
      <w:marBottom w:val="0"/>
      <w:divBdr>
        <w:top w:val="none" w:sz="0" w:space="0" w:color="auto"/>
        <w:left w:val="none" w:sz="0" w:space="0" w:color="auto"/>
        <w:bottom w:val="none" w:sz="0" w:space="0" w:color="auto"/>
        <w:right w:val="none" w:sz="0" w:space="0" w:color="auto"/>
      </w:divBdr>
    </w:div>
    <w:div w:id="1664551101">
      <w:bodyDiv w:val="1"/>
      <w:marLeft w:val="0"/>
      <w:marRight w:val="0"/>
      <w:marTop w:val="0"/>
      <w:marBottom w:val="0"/>
      <w:divBdr>
        <w:top w:val="none" w:sz="0" w:space="0" w:color="auto"/>
        <w:left w:val="none" w:sz="0" w:space="0" w:color="auto"/>
        <w:bottom w:val="none" w:sz="0" w:space="0" w:color="auto"/>
        <w:right w:val="none" w:sz="0" w:space="0" w:color="auto"/>
      </w:divBdr>
    </w:div>
    <w:div w:id="1682705708">
      <w:bodyDiv w:val="1"/>
      <w:marLeft w:val="0"/>
      <w:marRight w:val="0"/>
      <w:marTop w:val="0"/>
      <w:marBottom w:val="0"/>
      <w:divBdr>
        <w:top w:val="none" w:sz="0" w:space="0" w:color="auto"/>
        <w:left w:val="none" w:sz="0" w:space="0" w:color="auto"/>
        <w:bottom w:val="none" w:sz="0" w:space="0" w:color="auto"/>
        <w:right w:val="none" w:sz="0" w:space="0" w:color="auto"/>
      </w:divBdr>
    </w:div>
    <w:div w:id="1692028541">
      <w:bodyDiv w:val="1"/>
      <w:marLeft w:val="0"/>
      <w:marRight w:val="0"/>
      <w:marTop w:val="0"/>
      <w:marBottom w:val="0"/>
      <w:divBdr>
        <w:top w:val="none" w:sz="0" w:space="0" w:color="auto"/>
        <w:left w:val="none" w:sz="0" w:space="0" w:color="auto"/>
        <w:bottom w:val="none" w:sz="0" w:space="0" w:color="auto"/>
        <w:right w:val="none" w:sz="0" w:space="0" w:color="auto"/>
      </w:divBdr>
      <w:divsChild>
        <w:div w:id="1376155839">
          <w:marLeft w:val="0"/>
          <w:marRight w:val="0"/>
          <w:marTop w:val="0"/>
          <w:marBottom w:val="0"/>
          <w:divBdr>
            <w:top w:val="none" w:sz="0" w:space="0" w:color="auto"/>
            <w:left w:val="none" w:sz="0" w:space="0" w:color="auto"/>
            <w:bottom w:val="none" w:sz="0" w:space="0" w:color="auto"/>
            <w:right w:val="none" w:sz="0" w:space="0" w:color="auto"/>
          </w:divBdr>
        </w:div>
      </w:divsChild>
    </w:div>
    <w:div w:id="1699620391">
      <w:bodyDiv w:val="1"/>
      <w:marLeft w:val="0"/>
      <w:marRight w:val="0"/>
      <w:marTop w:val="0"/>
      <w:marBottom w:val="0"/>
      <w:divBdr>
        <w:top w:val="none" w:sz="0" w:space="0" w:color="auto"/>
        <w:left w:val="none" w:sz="0" w:space="0" w:color="auto"/>
        <w:bottom w:val="none" w:sz="0" w:space="0" w:color="auto"/>
        <w:right w:val="none" w:sz="0" w:space="0" w:color="auto"/>
      </w:divBdr>
    </w:div>
    <w:div w:id="1701276190">
      <w:bodyDiv w:val="1"/>
      <w:marLeft w:val="0"/>
      <w:marRight w:val="0"/>
      <w:marTop w:val="0"/>
      <w:marBottom w:val="0"/>
      <w:divBdr>
        <w:top w:val="none" w:sz="0" w:space="0" w:color="auto"/>
        <w:left w:val="none" w:sz="0" w:space="0" w:color="auto"/>
        <w:bottom w:val="none" w:sz="0" w:space="0" w:color="auto"/>
        <w:right w:val="none" w:sz="0" w:space="0" w:color="auto"/>
      </w:divBdr>
    </w:div>
    <w:div w:id="1708866623">
      <w:bodyDiv w:val="1"/>
      <w:marLeft w:val="0"/>
      <w:marRight w:val="0"/>
      <w:marTop w:val="0"/>
      <w:marBottom w:val="0"/>
      <w:divBdr>
        <w:top w:val="none" w:sz="0" w:space="0" w:color="auto"/>
        <w:left w:val="none" w:sz="0" w:space="0" w:color="auto"/>
        <w:bottom w:val="none" w:sz="0" w:space="0" w:color="auto"/>
        <w:right w:val="none" w:sz="0" w:space="0" w:color="auto"/>
      </w:divBdr>
    </w:div>
    <w:div w:id="1710063523">
      <w:bodyDiv w:val="1"/>
      <w:marLeft w:val="0"/>
      <w:marRight w:val="0"/>
      <w:marTop w:val="0"/>
      <w:marBottom w:val="0"/>
      <w:divBdr>
        <w:top w:val="none" w:sz="0" w:space="0" w:color="auto"/>
        <w:left w:val="none" w:sz="0" w:space="0" w:color="auto"/>
        <w:bottom w:val="none" w:sz="0" w:space="0" w:color="auto"/>
        <w:right w:val="none" w:sz="0" w:space="0" w:color="auto"/>
      </w:divBdr>
    </w:div>
    <w:div w:id="1710645002">
      <w:bodyDiv w:val="1"/>
      <w:marLeft w:val="0"/>
      <w:marRight w:val="0"/>
      <w:marTop w:val="0"/>
      <w:marBottom w:val="0"/>
      <w:divBdr>
        <w:top w:val="none" w:sz="0" w:space="0" w:color="auto"/>
        <w:left w:val="none" w:sz="0" w:space="0" w:color="auto"/>
        <w:bottom w:val="none" w:sz="0" w:space="0" w:color="auto"/>
        <w:right w:val="none" w:sz="0" w:space="0" w:color="auto"/>
      </w:divBdr>
    </w:div>
    <w:div w:id="1713724878">
      <w:bodyDiv w:val="1"/>
      <w:marLeft w:val="0"/>
      <w:marRight w:val="0"/>
      <w:marTop w:val="0"/>
      <w:marBottom w:val="0"/>
      <w:divBdr>
        <w:top w:val="none" w:sz="0" w:space="0" w:color="auto"/>
        <w:left w:val="none" w:sz="0" w:space="0" w:color="auto"/>
        <w:bottom w:val="none" w:sz="0" w:space="0" w:color="auto"/>
        <w:right w:val="none" w:sz="0" w:space="0" w:color="auto"/>
      </w:divBdr>
      <w:divsChild>
        <w:div w:id="890700316">
          <w:marLeft w:val="0"/>
          <w:marRight w:val="0"/>
          <w:marTop w:val="0"/>
          <w:marBottom w:val="0"/>
          <w:divBdr>
            <w:top w:val="none" w:sz="0" w:space="0" w:color="auto"/>
            <w:left w:val="none" w:sz="0" w:space="0" w:color="auto"/>
            <w:bottom w:val="none" w:sz="0" w:space="0" w:color="auto"/>
            <w:right w:val="none" w:sz="0" w:space="0" w:color="auto"/>
          </w:divBdr>
        </w:div>
      </w:divsChild>
    </w:div>
    <w:div w:id="1718315394">
      <w:bodyDiv w:val="1"/>
      <w:marLeft w:val="0"/>
      <w:marRight w:val="0"/>
      <w:marTop w:val="0"/>
      <w:marBottom w:val="0"/>
      <w:divBdr>
        <w:top w:val="none" w:sz="0" w:space="0" w:color="auto"/>
        <w:left w:val="none" w:sz="0" w:space="0" w:color="auto"/>
        <w:bottom w:val="none" w:sz="0" w:space="0" w:color="auto"/>
        <w:right w:val="none" w:sz="0" w:space="0" w:color="auto"/>
      </w:divBdr>
      <w:divsChild>
        <w:div w:id="1249734980">
          <w:marLeft w:val="547"/>
          <w:marRight w:val="0"/>
          <w:marTop w:val="0"/>
          <w:marBottom w:val="0"/>
          <w:divBdr>
            <w:top w:val="none" w:sz="0" w:space="0" w:color="auto"/>
            <w:left w:val="none" w:sz="0" w:space="0" w:color="auto"/>
            <w:bottom w:val="none" w:sz="0" w:space="0" w:color="auto"/>
            <w:right w:val="none" w:sz="0" w:space="0" w:color="auto"/>
          </w:divBdr>
        </w:div>
      </w:divsChild>
    </w:div>
    <w:div w:id="1725717074">
      <w:bodyDiv w:val="1"/>
      <w:marLeft w:val="0"/>
      <w:marRight w:val="0"/>
      <w:marTop w:val="0"/>
      <w:marBottom w:val="0"/>
      <w:divBdr>
        <w:top w:val="none" w:sz="0" w:space="0" w:color="auto"/>
        <w:left w:val="none" w:sz="0" w:space="0" w:color="auto"/>
        <w:bottom w:val="none" w:sz="0" w:space="0" w:color="auto"/>
        <w:right w:val="none" w:sz="0" w:space="0" w:color="auto"/>
      </w:divBdr>
    </w:div>
    <w:div w:id="1727683048">
      <w:bodyDiv w:val="1"/>
      <w:marLeft w:val="0"/>
      <w:marRight w:val="0"/>
      <w:marTop w:val="0"/>
      <w:marBottom w:val="0"/>
      <w:divBdr>
        <w:top w:val="none" w:sz="0" w:space="0" w:color="auto"/>
        <w:left w:val="none" w:sz="0" w:space="0" w:color="auto"/>
        <w:bottom w:val="none" w:sz="0" w:space="0" w:color="auto"/>
        <w:right w:val="none" w:sz="0" w:space="0" w:color="auto"/>
      </w:divBdr>
    </w:div>
    <w:div w:id="1730299961">
      <w:bodyDiv w:val="1"/>
      <w:marLeft w:val="0"/>
      <w:marRight w:val="0"/>
      <w:marTop w:val="0"/>
      <w:marBottom w:val="0"/>
      <w:divBdr>
        <w:top w:val="none" w:sz="0" w:space="0" w:color="auto"/>
        <w:left w:val="none" w:sz="0" w:space="0" w:color="auto"/>
        <w:bottom w:val="none" w:sz="0" w:space="0" w:color="auto"/>
        <w:right w:val="none" w:sz="0" w:space="0" w:color="auto"/>
      </w:divBdr>
    </w:div>
    <w:div w:id="1730416822">
      <w:bodyDiv w:val="1"/>
      <w:marLeft w:val="0"/>
      <w:marRight w:val="0"/>
      <w:marTop w:val="0"/>
      <w:marBottom w:val="0"/>
      <w:divBdr>
        <w:top w:val="none" w:sz="0" w:space="0" w:color="auto"/>
        <w:left w:val="none" w:sz="0" w:space="0" w:color="auto"/>
        <w:bottom w:val="none" w:sz="0" w:space="0" w:color="auto"/>
        <w:right w:val="none" w:sz="0" w:space="0" w:color="auto"/>
      </w:divBdr>
      <w:divsChild>
        <w:div w:id="790243767">
          <w:marLeft w:val="0"/>
          <w:marRight w:val="0"/>
          <w:marTop w:val="0"/>
          <w:marBottom w:val="0"/>
          <w:divBdr>
            <w:top w:val="none" w:sz="0" w:space="0" w:color="auto"/>
            <w:left w:val="none" w:sz="0" w:space="0" w:color="auto"/>
            <w:bottom w:val="none" w:sz="0" w:space="0" w:color="auto"/>
            <w:right w:val="none" w:sz="0" w:space="0" w:color="auto"/>
          </w:divBdr>
          <w:divsChild>
            <w:div w:id="575092960">
              <w:marLeft w:val="0"/>
              <w:marRight w:val="0"/>
              <w:marTop w:val="0"/>
              <w:marBottom w:val="0"/>
              <w:divBdr>
                <w:top w:val="none" w:sz="0" w:space="0" w:color="auto"/>
                <w:left w:val="none" w:sz="0" w:space="0" w:color="auto"/>
                <w:bottom w:val="none" w:sz="0" w:space="0" w:color="auto"/>
                <w:right w:val="none" w:sz="0" w:space="0" w:color="auto"/>
              </w:divBdr>
            </w:div>
            <w:div w:id="610362071">
              <w:marLeft w:val="0"/>
              <w:marRight w:val="0"/>
              <w:marTop w:val="0"/>
              <w:marBottom w:val="0"/>
              <w:divBdr>
                <w:top w:val="none" w:sz="0" w:space="0" w:color="auto"/>
                <w:left w:val="none" w:sz="0" w:space="0" w:color="auto"/>
                <w:bottom w:val="none" w:sz="0" w:space="0" w:color="auto"/>
                <w:right w:val="none" w:sz="0" w:space="0" w:color="auto"/>
              </w:divBdr>
            </w:div>
            <w:div w:id="910382716">
              <w:marLeft w:val="0"/>
              <w:marRight w:val="0"/>
              <w:marTop w:val="0"/>
              <w:marBottom w:val="0"/>
              <w:divBdr>
                <w:top w:val="none" w:sz="0" w:space="0" w:color="auto"/>
                <w:left w:val="none" w:sz="0" w:space="0" w:color="auto"/>
                <w:bottom w:val="none" w:sz="0" w:space="0" w:color="auto"/>
                <w:right w:val="none" w:sz="0" w:space="0" w:color="auto"/>
              </w:divBdr>
            </w:div>
            <w:div w:id="1145438537">
              <w:marLeft w:val="0"/>
              <w:marRight w:val="0"/>
              <w:marTop w:val="0"/>
              <w:marBottom w:val="0"/>
              <w:divBdr>
                <w:top w:val="none" w:sz="0" w:space="0" w:color="auto"/>
                <w:left w:val="none" w:sz="0" w:space="0" w:color="auto"/>
                <w:bottom w:val="none" w:sz="0" w:space="0" w:color="auto"/>
                <w:right w:val="none" w:sz="0" w:space="0" w:color="auto"/>
              </w:divBdr>
            </w:div>
            <w:div w:id="1321881370">
              <w:marLeft w:val="0"/>
              <w:marRight w:val="0"/>
              <w:marTop w:val="0"/>
              <w:marBottom w:val="0"/>
              <w:divBdr>
                <w:top w:val="none" w:sz="0" w:space="0" w:color="auto"/>
                <w:left w:val="none" w:sz="0" w:space="0" w:color="auto"/>
                <w:bottom w:val="none" w:sz="0" w:space="0" w:color="auto"/>
                <w:right w:val="none" w:sz="0" w:space="0" w:color="auto"/>
              </w:divBdr>
            </w:div>
            <w:div w:id="1385131124">
              <w:marLeft w:val="0"/>
              <w:marRight w:val="0"/>
              <w:marTop w:val="0"/>
              <w:marBottom w:val="0"/>
              <w:divBdr>
                <w:top w:val="none" w:sz="0" w:space="0" w:color="auto"/>
                <w:left w:val="none" w:sz="0" w:space="0" w:color="auto"/>
                <w:bottom w:val="none" w:sz="0" w:space="0" w:color="auto"/>
                <w:right w:val="none" w:sz="0" w:space="0" w:color="auto"/>
              </w:divBdr>
            </w:div>
            <w:div w:id="1682269699">
              <w:marLeft w:val="0"/>
              <w:marRight w:val="0"/>
              <w:marTop w:val="0"/>
              <w:marBottom w:val="0"/>
              <w:divBdr>
                <w:top w:val="none" w:sz="0" w:space="0" w:color="auto"/>
                <w:left w:val="none" w:sz="0" w:space="0" w:color="auto"/>
                <w:bottom w:val="none" w:sz="0" w:space="0" w:color="auto"/>
                <w:right w:val="none" w:sz="0" w:space="0" w:color="auto"/>
              </w:divBdr>
            </w:div>
            <w:div w:id="1905140100">
              <w:marLeft w:val="0"/>
              <w:marRight w:val="0"/>
              <w:marTop w:val="0"/>
              <w:marBottom w:val="0"/>
              <w:divBdr>
                <w:top w:val="none" w:sz="0" w:space="0" w:color="auto"/>
                <w:left w:val="none" w:sz="0" w:space="0" w:color="auto"/>
                <w:bottom w:val="none" w:sz="0" w:space="0" w:color="auto"/>
                <w:right w:val="none" w:sz="0" w:space="0" w:color="auto"/>
              </w:divBdr>
            </w:div>
            <w:div w:id="2021543132">
              <w:marLeft w:val="0"/>
              <w:marRight w:val="0"/>
              <w:marTop w:val="0"/>
              <w:marBottom w:val="0"/>
              <w:divBdr>
                <w:top w:val="none" w:sz="0" w:space="0" w:color="auto"/>
                <w:left w:val="none" w:sz="0" w:space="0" w:color="auto"/>
                <w:bottom w:val="none" w:sz="0" w:space="0" w:color="auto"/>
                <w:right w:val="none" w:sz="0" w:space="0" w:color="auto"/>
              </w:divBdr>
            </w:div>
            <w:div w:id="2087871699">
              <w:marLeft w:val="0"/>
              <w:marRight w:val="0"/>
              <w:marTop w:val="0"/>
              <w:marBottom w:val="0"/>
              <w:divBdr>
                <w:top w:val="none" w:sz="0" w:space="0" w:color="auto"/>
                <w:left w:val="none" w:sz="0" w:space="0" w:color="auto"/>
                <w:bottom w:val="none" w:sz="0" w:space="0" w:color="auto"/>
                <w:right w:val="none" w:sz="0" w:space="0" w:color="auto"/>
              </w:divBdr>
            </w:div>
          </w:divsChild>
        </w:div>
        <w:div w:id="1382941621">
          <w:marLeft w:val="0"/>
          <w:marRight w:val="0"/>
          <w:marTop w:val="0"/>
          <w:marBottom w:val="0"/>
          <w:divBdr>
            <w:top w:val="none" w:sz="0" w:space="0" w:color="auto"/>
            <w:left w:val="none" w:sz="0" w:space="0" w:color="auto"/>
            <w:bottom w:val="none" w:sz="0" w:space="0" w:color="auto"/>
            <w:right w:val="none" w:sz="0" w:space="0" w:color="auto"/>
          </w:divBdr>
          <w:divsChild>
            <w:div w:id="228077954">
              <w:marLeft w:val="0"/>
              <w:marRight w:val="0"/>
              <w:marTop w:val="0"/>
              <w:marBottom w:val="0"/>
              <w:divBdr>
                <w:top w:val="none" w:sz="0" w:space="0" w:color="auto"/>
                <w:left w:val="none" w:sz="0" w:space="0" w:color="auto"/>
                <w:bottom w:val="none" w:sz="0" w:space="0" w:color="auto"/>
                <w:right w:val="none" w:sz="0" w:space="0" w:color="auto"/>
              </w:divBdr>
            </w:div>
            <w:div w:id="11983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922">
      <w:bodyDiv w:val="1"/>
      <w:marLeft w:val="0"/>
      <w:marRight w:val="0"/>
      <w:marTop w:val="0"/>
      <w:marBottom w:val="0"/>
      <w:divBdr>
        <w:top w:val="none" w:sz="0" w:space="0" w:color="auto"/>
        <w:left w:val="none" w:sz="0" w:space="0" w:color="auto"/>
        <w:bottom w:val="none" w:sz="0" w:space="0" w:color="auto"/>
        <w:right w:val="none" w:sz="0" w:space="0" w:color="auto"/>
      </w:divBdr>
    </w:div>
    <w:div w:id="1765031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5484">
          <w:marLeft w:val="0"/>
          <w:marRight w:val="0"/>
          <w:marTop w:val="0"/>
          <w:marBottom w:val="0"/>
          <w:divBdr>
            <w:top w:val="none" w:sz="0" w:space="0" w:color="auto"/>
            <w:left w:val="none" w:sz="0" w:space="0" w:color="auto"/>
            <w:bottom w:val="none" w:sz="0" w:space="0" w:color="auto"/>
            <w:right w:val="none" w:sz="0" w:space="0" w:color="auto"/>
          </w:divBdr>
        </w:div>
      </w:divsChild>
    </w:div>
    <w:div w:id="1766538460">
      <w:bodyDiv w:val="1"/>
      <w:marLeft w:val="0"/>
      <w:marRight w:val="0"/>
      <w:marTop w:val="0"/>
      <w:marBottom w:val="0"/>
      <w:divBdr>
        <w:top w:val="none" w:sz="0" w:space="0" w:color="auto"/>
        <w:left w:val="none" w:sz="0" w:space="0" w:color="auto"/>
        <w:bottom w:val="none" w:sz="0" w:space="0" w:color="auto"/>
        <w:right w:val="none" w:sz="0" w:space="0" w:color="auto"/>
      </w:divBdr>
    </w:div>
    <w:div w:id="1778982983">
      <w:bodyDiv w:val="1"/>
      <w:marLeft w:val="0"/>
      <w:marRight w:val="0"/>
      <w:marTop w:val="0"/>
      <w:marBottom w:val="0"/>
      <w:divBdr>
        <w:top w:val="none" w:sz="0" w:space="0" w:color="auto"/>
        <w:left w:val="none" w:sz="0" w:space="0" w:color="auto"/>
        <w:bottom w:val="none" w:sz="0" w:space="0" w:color="auto"/>
        <w:right w:val="none" w:sz="0" w:space="0" w:color="auto"/>
      </w:divBdr>
      <w:divsChild>
        <w:div w:id="759720089">
          <w:marLeft w:val="274"/>
          <w:marRight w:val="0"/>
          <w:marTop w:val="0"/>
          <w:marBottom w:val="0"/>
          <w:divBdr>
            <w:top w:val="none" w:sz="0" w:space="0" w:color="auto"/>
            <w:left w:val="none" w:sz="0" w:space="0" w:color="auto"/>
            <w:bottom w:val="none" w:sz="0" w:space="0" w:color="auto"/>
            <w:right w:val="none" w:sz="0" w:space="0" w:color="auto"/>
          </w:divBdr>
        </w:div>
      </w:divsChild>
    </w:div>
    <w:div w:id="1781222441">
      <w:bodyDiv w:val="1"/>
      <w:marLeft w:val="0"/>
      <w:marRight w:val="0"/>
      <w:marTop w:val="0"/>
      <w:marBottom w:val="0"/>
      <w:divBdr>
        <w:top w:val="none" w:sz="0" w:space="0" w:color="auto"/>
        <w:left w:val="none" w:sz="0" w:space="0" w:color="auto"/>
        <w:bottom w:val="none" w:sz="0" w:space="0" w:color="auto"/>
        <w:right w:val="none" w:sz="0" w:space="0" w:color="auto"/>
      </w:divBdr>
      <w:divsChild>
        <w:div w:id="1294865936">
          <w:marLeft w:val="547"/>
          <w:marRight w:val="0"/>
          <w:marTop w:val="0"/>
          <w:marBottom w:val="0"/>
          <w:divBdr>
            <w:top w:val="none" w:sz="0" w:space="0" w:color="auto"/>
            <w:left w:val="none" w:sz="0" w:space="0" w:color="auto"/>
            <w:bottom w:val="none" w:sz="0" w:space="0" w:color="auto"/>
            <w:right w:val="none" w:sz="0" w:space="0" w:color="auto"/>
          </w:divBdr>
        </w:div>
      </w:divsChild>
    </w:div>
    <w:div w:id="1784809723">
      <w:bodyDiv w:val="1"/>
      <w:marLeft w:val="0"/>
      <w:marRight w:val="0"/>
      <w:marTop w:val="0"/>
      <w:marBottom w:val="0"/>
      <w:divBdr>
        <w:top w:val="none" w:sz="0" w:space="0" w:color="auto"/>
        <w:left w:val="none" w:sz="0" w:space="0" w:color="auto"/>
        <w:bottom w:val="none" w:sz="0" w:space="0" w:color="auto"/>
        <w:right w:val="none" w:sz="0" w:space="0" w:color="auto"/>
      </w:divBdr>
    </w:div>
    <w:div w:id="1800950330">
      <w:bodyDiv w:val="1"/>
      <w:marLeft w:val="0"/>
      <w:marRight w:val="0"/>
      <w:marTop w:val="0"/>
      <w:marBottom w:val="0"/>
      <w:divBdr>
        <w:top w:val="none" w:sz="0" w:space="0" w:color="auto"/>
        <w:left w:val="none" w:sz="0" w:space="0" w:color="auto"/>
        <w:bottom w:val="none" w:sz="0" w:space="0" w:color="auto"/>
        <w:right w:val="none" w:sz="0" w:space="0" w:color="auto"/>
      </w:divBdr>
    </w:div>
    <w:div w:id="1831363509">
      <w:bodyDiv w:val="1"/>
      <w:marLeft w:val="0"/>
      <w:marRight w:val="0"/>
      <w:marTop w:val="0"/>
      <w:marBottom w:val="0"/>
      <w:divBdr>
        <w:top w:val="none" w:sz="0" w:space="0" w:color="auto"/>
        <w:left w:val="none" w:sz="0" w:space="0" w:color="auto"/>
        <w:bottom w:val="none" w:sz="0" w:space="0" w:color="auto"/>
        <w:right w:val="none" w:sz="0" w:space="0" w:color="auto"/>
      </w:divBdr>
    </w:div>
    <w:div w:id="1835754945">
      <w:bodyDiv w:val="1"/>
      <w:marLeft w:val="0"/>
      <w:marRight w:val="0"/>
      <w:marTop w:val="0"/>
      <w:marBottom w:val="0"/>
      <w:divBdr>
        <w:top w:val="none" w:sz="0" w:space="0" w:color="auto"/>
        <w:left w:val="none" w:sz="0" w:space="0" w:color="auto"/>
        <w:bottom w:val="none" w:sz="0" w:space="0" w:color="auto"/>
        <w:right w:val="none" w:sz="0" w:space="0" w:color="auto"/>
      </w:divBdr>
    </w:div>
    <w:div w:id="1837332440">
      <w:bodyDiv w:val="1"/>
      <w:marLeft w:val="0"/>
      <w:marRight w:val="0"/>
      <w:marTop w:val="0"/>
      <w:marBottom w:val="0"/>
      <w:divBdr>
        <w:top w:val="none" w:sz="0" w:space="0" w:color="auto"/>
        <w:left w:val="none" w:sz="0" w:space="0" w:color="auto"/>
        <w:bottom w:val="none" w:sz="0" w:space="0" w:color="auto"/>
        <w:right w:val="none" w:sz="0" w:space="0" w:color="auto"/>
      </w:divBdr>
      <w:divsChild>
        <w:div w:id="1857688900">
          <w:marLeft w:val="0"/>
          <w:marRight w:val="0"/>
          <w:marTop w:val="0"/>
          <w:marBottom w:val="0"/>
          <w:divBdr>
            <w:top w:val="none" w:sz="0" w:space="0" w:color="auto"/>
            <w:left w:val="none" w:sz="0" w:space="0" w:color="auto"/>
            <w:bottom w:val="none" w:sz="0" w:space="0" w:color="auto"/>
            <w:right w:val="none" w:sz="0" w:space="0" w:color="auto"/>
          </w:divBdr>
        </w:div>
      </w:divsChild>
    </w:div>
    <w:div w:id="1841576231">
      <w:bodyDiv w:val="1"/>
      <w:marLeft w:val="0"/>
      <w:marRight w:val="0"/>
      <w:marTop w:val="0"/>
      <w:marBottom w:val="0"/>
      <w:divBdr>
        <w:top w:val="none" w:sz="0" w:space="0" w:color="auto"/>
        <w:left w:val="none" w:sz="0" w:space="0" w:color="auto"/>
        <w:bottom w:val="none" w:sz="0" w:space="0" w:color="auto"/>
        <w:right w:val="none" w:sz="0" w:space="0" w:color="auto"/>
      </w:divBdr>
    </w:div>
    <w:div w:id="1844584757">
      <w:bodyDiv w:val="1"/>
      <w:marLeft w:val="0"/>
      <w:marRight w:val="0"/>
      <w:marTop w:val="0"/>
      <w:marBottom w:val="0"/>
      <w:divBdr>
        <w:top w:val="none" w:sz="0" w:space="0" w:color="auto"/>
        <w:left w:val="none" w:sz="0" w:space="0" w:color="auto"/>
        <w:bottom w:val="none" w:sz="0" w:space="0" w:color="auto"/>
        <w:right w:val="none" w:sz="0" w:space="0" w:color="auto"/>
      </w:divBdr>
    </w:div>
    <w:div w:id="1847010601">
      <w:bodyDiv w:val="1"/>
      <w:marLeft w:val="0"/>
      <w:marRight w:val="0"/>
      <w:marTop w:val="0"/>
      <w:marBottom w:val="0"/>
      <w:divBdr>
        <w:top w:val="none" w:sz="0" w:space="0" w:color="auto"/>
        <w:left w:val="none" w:sz="0" w:space="0" w:color="auto"/>
        <w:bottom w:val="none" w:sz="0" w:space="0" w:color="auto"/>
        <w:right w:val="none" w:sz="0" w:space="0" w:color="auto"/>
      </w:divBdr>
      <w:divsChild>
        <w:div w:id="652373893">
          <w:marLeft w:val="547"/>
          <w:marRight w:val="0"/>
          <w:marTop w:val="0"/>
          <w:marBottom w:val="0"/>
          <w:divBdr>
            <w:top w:val="none" w:sz="0" w:space="0" w:color="auto"/>
            <w:left w:val="none" w:sz="0" w:space="0" w:color="auto"/>
            <w:bottom w:val="none" w:sz="0" w:space="0" w:color="auto"/>
            <w:right w:val="none" w:sz="0" w:space="0" w:color="auto"/>
          </w:divBdr>
        </w:div>
      </w:divsChild>
    </w:div>
    <w:div w:id="1855998913">
      <w:bodyDiv w:val="1"/>
      <w:marLeft w:val="0"/>
      <w:marRight w:val="0"/>
      <w:marTop w:val="0"/>
      <w:marBottom w:val="0"/>
      <w:divBdr>
        <w:top w:val="none" w:sz="0" w:space="0" w:color="auto"/>
        <w:left w:val="none" w:sz="0" w:space="0" w:color="auto"/>
        <w:bottom w:val="none" w:sz="0" w:space="0" w:color="auto"/>
        <w:right w:val="none" w:sz="0" w:space="0" w:color="auto"/>
      </w:divBdr>
      <w:divsChild>
        <w:div w:id="219831122">
          <w:marLeft w:val="446"/>
          <w:marRight w:val="0"/>
          <w:marTop w:val="120"/>
          <w:marBottom w:val="0"/>
          <w:divBdr>
            <w:top w:val="none" w:sz="0" w:space="0" w:color="auto"/>
            <w:left w:val="none" w:sz="0" w:space="0" w:color="auto"/>
            <w:bottom w:val="none" w:sz="0" w:space="0" w:color="auto"/>
            <w:right w:val="none" w:sz="0" w:space="0" w:color="auto"/>
          </w:divBdr>
        </w:div>
        <w:div w:id="494880252">
          <w:marLeft w:val="446"/>
          <w:marRight w:val="0"/>
          <w:marTop w:val="120"/>
          <w:marBottom w:val="0"/>
          <w:divBdr>
            <w:top w:val="none" w:sz="0" w:space="0" w:color="auto"/>
            <w:left w:val="none" w:sz="0" w:space="0" w:color="auto"/>
            <w:bottom w:val="none" w:sz="0" w:space="0" w:color="auto"/>
            <w:right w:val="none" w:sz="0" w:space="0" w:color="auto"/>
          </w:divBdr>
        </w:div>
      </w:divsChild>
    </w:div>
    <w:div w:id="1859854476">
      <w:bodyDiv w:val="1"/>
      <w:marLeft w:val="0"/>
      <w:marRight w:val="0"/>
      <w:marTop w:val="0"/>
      <w:marBottom w:val="0"/>
      <w:divBdr>
        <w:top w:val="none" w:sz="0" w:space="0" w:color="auto"/>
        <w:left w:val="none" w:sz="0" w:space="0" w:color="auto"/>
        <w:bottom w:val="none" w:sz="0" w:space="0" w:color="auto"/>
        <w:right w:val="none" w:sz="0" w:space="0" w:color="auto"/>
      </w:divBdr>
    </w:div>
    <w:div w:id="1862089421">
      <w:bodyDiv w:val="1"/>
      <w:marLeft w:val="0"/>
      <w:marRight w:val="0"/>
      <w:marTop w:val="0"/>
      <w:marBottom w:val="0"/>
      <w:divBdr>
        <w:top w:val="none" w:sz="0" w:space="0" w:color="auto"/>
        <w:left w:val="none" w:sz="0" w:space="0" w:color="auto"/>
        <w:bottom w:val="none" w:sz="0" w:space="0" w:color="auto"/>
        <w:right w:val="none" w:sz="0" w:space="0" w:color="auto"/>
      </w:divBdr>
    </w:div>
    <w:div w:id="1873372088">
      <w:bodyDiv w:val="1"/>
      <w:marLeft w:val="0"/>
      <w:marRight w:val="0"/>
      <w:marTop w:val="0"/>
      <w:marBottom w:val="0"/>
      <w:divBdr>
        <w:top w:val="none" w:sz="0" w:space="0" w:color="auto"/>
        <w:left w:val="none" w:sz="0" w:space="0" w:color="auto"/>
        <w:bottom w:val="none" w:sz="0" w:space="0" w:color="auto"/>
        <w:right w:val="none" w:sz="0" w:space="0" w:color="auto"/>
      </w:divBdr>
    </w:div>
    <w:div w:id="1873835874">
      <w:bodyDiv w:val="1"/>
      <w:marLeft w:val="0"/>
      <w:marRight w:val="0"/>
      <w:marTop w:val="0"/>
      <w:marBottom w:val="0"/>
      <w:divBdr>
        <w:top w:val="none" w:sz="0" w:space="0" w:color="auto"/>
        <w:left w:val="none" w:sz="0" w:space="0" w:color="auto"/>
        <w:bottom w:val="none" w:sz="0" w:space="0" w:color="auto"/>
        <w:right w:val="none" w:sz="0" w:space="0" w:color="auto"/>
      </w:divBdr>
      <w:divsChild>
        <w:div w:id="1119688702">
          <w:marLeft w:val="0"/>
          <w:marRight w:val="0"/>
          <w:marTop w:val="0"/>
          <w:marBottom w:val="0"/>
          <w:divBdr>
            <w:top w:val="none" w:sz="0" w:space="0" w:color="auto"/>
            <w:left w:val="none" w:sz="0" w:space="0" w:color="auto"/>
            <w:bottom w:val="none" w:sz="0" w:space="0" w:color="auto"/>
            <w:right w:val="none" w:sz="0" w:space="0" w:color="auto"/>
          </w:divBdr>
        </w:div>
      </w:divsChild>
    </w:div>
    <w:div w:id="1879466538">
      <w:bodyDiv w:val="1"/>
      <w:marLeft w:val="0"/>
      <w:marRight w:val="0"/>
      <w:marTop w:val="0"/>
      <w:marBottom w:val="0"/>
      <w:divBdr>
        <w:top w:val="none" w:sz="0" w:space="0" w:color="auto"/>
        <w:left w:val="none" w:sz="0" w:space="0" w:color="auto"/>
        <w:bottom w:val="none" w:sz="0" w:space="0" w:color="auto"/>
        <w:right w:val="none" w:sz="0" w:space="0" w:color="auto"/>
      </w:divBdr>
    </w:div>
    <w:div w:id="1889609662">
      <w:bodyDiv w:val="1"/>
      <w:marLeft w:val="0"/>
      <w:marRight w:val="0"/>
      <w:marTop w:val="0"/>
      <w:marBottom w:val="0"/>
      <w:divBdr>
        <w:top w:val="none" w:sz="0" w:space="0" w:color="auto"/>
        <w:left w:val="none" w:sz="0" w:space="0" w:color="auto"/>
        <w:bottom w:val="none" w:sz="0" w:space="0" w:color="auto"/>
        <w:right w:val="none" w:sz="0" w:space="0" w:color="auto"/>
      </w:divBdr>
    </w:div>
    <w:div w:id="1894610267">
      <w:bodyDiv w:val="1"/>
      <w:marLeft w:val="0"/>
      <w:marRight w:val="0"/>
      <w:marTop w:val="0"/>
      <w:marBottom w:val="0"/>
      <w:divBdr>
        <w:top w:val="none" w:sz="0" w:space="0" w:color="auto"/>
        <w:left w:val="none" w:sz="0" w:space="0" w:color="auto"/>
        <w:bottom w:val="none" w:sz="0" w:space="0" w:color="auto"/>
        <w:right w:val="none" w:sz="0" w:space="0" w:color="auto"/>
      </w:divBdr>
    </w:div>
    <w:div w:id="1899319668">
      <w:bodyDiv w:val="1"/>
      <w:marLeft w:val="0"/>
      <w:marRight w:val="0"/>
      <w:marTop w:val="0"/>
      <w:marBottom w:val="0"/>
      <w:divBdr>
        <w:top w:val="none" w:sz="0" w:space="0" w:color="auto"/>
        <w:left w:val="none" w:sz="0" w:space="0" w:color="auto"/>
        <w:bottom w:val="none" w:sz="0" w:space="0" w:color="auto"/>
        <w:right w:val="none" w:sz="0" w:space="0" w:color="auto"/>
      </w:divBdr>
      <w:divsChild>
        <w:div w:id="224294883">
          <w:marLeft w:val="547"/>
          <w:marRight w:val="0"/>
          <w:marTop w:val="0"/>
          <w:marBottom w:val="240"/>
          <w:divBdr>
            <w:top w:val="none" w:sz="0" w:space="0" w:color="auto"/>
            <w:left w:val="none" w:sz="0" w:space="0" w:color="auto"/>
            <w:bottom w:val="none" w:sz="0" w:space="0" w:color="auto"/>
            <w:right w:val="none" w:sz="0" w:space="0" w:color="auto"/>
          </w:divBdr>
        </w:div>
        <w:div w:id="347951106">
          <w:marLeft w:val="547"/>
          <w:marRight w:val="0"/>
          <w:marTop w:val="0"/>
          <w:marBottom w:val="240"/>
          <w:divBdr>
            <w:top w:val="none" w:sz="0" w:space="0" w:color="auto"/>
            <w:left w:val="none" w:sz="0" w:space="0" w:color="auto"/>
            <w:bottom w:val="none" w:sz="0" w:space="0" w:color="auto"/>
            <w:right w:val="none" w:sz="0" w:space="0" w:color="auto"/>
          </w:divBdr>
        </w:div>
        <w:div w:id="703019703">
          <w:marLeft w:val="547"/>
          <w:marRight w:val="0"/>
          <w:marTop w:val="0"/>
          <w:marBottom w:val="240"/>
          <w:divBdr>
            <w:top w:val="none" w:sz="0" w:space="0" w:color="auto"/>
            <w:left w:val="none" w:sz="0" w:space="0" w:color="auto"/>
            <w:bottom w:val="none" w:sz="0" w:space="0" w:color="auto"/>
            <w:right w:val="none" w:sz="0" w:space="0" w:color="auto"/>
          </w:divBdr>
        </w:div>
        <w:div w:id="1005403130">
          <w:marLeft w:val="547"/>
          <w:marRight w:val="0"/>
          <w:marTop w:val="0"/>
          <w:marBottom w:val="240"/>
          <w:divBdr>
            <w:top w:val="none" w:sz="0" w:space="0" w:color="auto"/>
            <w:left w:val="none" w:sz="0" w:space="0" w:color="auto"/>
            <w:bottom w:val="none" w:sz="0" w:space="0" w:color="auto"/>
            <w:right w:val="none" w:sz="0" w:space="0" w:color="auto"/>
          </w:divBdr>
        </w:div>
      </w:divsChild>
    </w:div>
    <w:div w:id="1902985041">
      <w:bodyDiv w:val="1"/>
      <w:marLeft w:val="0"/>
      <w:marRight w:val="0"/>
      <w:marTop w:val="0"/>
      <w:marBottom w:val="0"/>
      <w:divBdr>
        <w:top w:val="none" w:sz="0" w:space="0" w:color="auto"/>
        <w:left w:val="none" w:sz="0" w:space="0" w:color="auto"/>
        <w:bottom w:val="none" w:sz="0" w:space="0" w:color="auto"/>
        <w:right w:val="none" w:sz="0" w:space="0" w:color="auto"/>
      </w:divBdr>
    </w:div>
    <w:div w:id="1907105384">
      <w:bodyDiv w:val="1"/>
      <w:marLeft w:val="0"/>
      <w:marRight w:val="0"/>
      <w:marTop w:val="0"/>
      <w:marBottom w:val="0"/>
      <w:divBdr>
        <w:top w:val="none" w:sz="0" w:space="0" w:color="auto"/>
        <w:left w:val="none" w:sz="0" w:space="0" w:color="auto"/>
        <w:bottom w:val="none" w:sz="0" w:space="0" w:color="auto"/>
        <w:right w:val="none" w:sz="0" w:space="0" w:color="auto"/>
      </w:divBdr>
      <w:divsChild>
        <w:div w:id="598946689">
          <w:marLeft w:val="0"/>
          <w:marRight w:val="0"/>
          <w:marTop w:val="0"/>
          <w:marBottom w:val="0"/>
          <w:divBdr>
            <w:top w:val="none" w:sz="0" w:space="0" w:color="auto"/>
            <w:left w:val="none" w:sz="0" w:space="0" w:color="auto"/>
            <w:bottom w:val="none" w:sz="0" w:space="0" w:color="auto"/>
            <w:right w:val="none" w:sz="0" w:space="0" w:color="auto"/>
          </w:divBdr>
        </w:div>
      </w:divsChild>
    </w:div>
    <w:div w:id="1908539504">
      <w:bodyDiv w:val="1"/>
      <w:marLeft w:val="0"/>
      <w:marRight w:val="0"/>
      <w:marTop w:val="0"/>
      <w:marBottom w:val="0"/>
      <w:divBdr>
        <w:top w:val="none" w:sz="0" w:space="0" w:color="auto"/>
        <w:left w:val="none" w:sz="0" w:space="0" w:color="auto"/>
        <w:bottom w:val="none" w:sz="0" w:space="0" w:color="auto"/>
        <w:right w:val="none" w:sz="0" w:space="0" w:color="auto"/>
      </w:divBdr>
    </w:div>
    <w:div w:id="1935432648">
      <w:bodyDiv w:val="1"/>
      <w:marLeft w:val="0"/>
      <w:marRight w:val="0"/>
      <w:marTop w:val="0"/>
      <w:marBottom w:val="0"/>
      <w:divBdr>
        <w:top w:val="none" w:sz="0" w:space="0" w:color="auto"/>
        <w:left w:val="none" w:sz="0" w:space="0" w:color="auto"/>
        <w:bottom w:val="none" w:sz="0" w:space="0" w:color="auto"/>
        <w:right w:val="none" w:sz="0" w:space="0" w:color="auto"/>
      </w:divBdr>
    </w:div>
    <w:div w:id="1941521452">
      <w:bodyDiv w:val="1"/>
      <w:marLeft w:val="0"/>
      <w:marRight w:val="0"/>
      <w:marTop w:val="0"/>
      <w:marBottom w:val="0"/>
      <w:divBdr>
        <w:top w:val="none" w:sz="0" w:space="0" w:color="auto"/>
        <w:left w:val="none" w:sz="0" w:space="0" w:color="auto"/>
        <w:bottom w:val="none" w:sz="0" w:space="0" w:color="auto"/>
        <w:right w:val="none" w:sz="0" w:space="0" w:color="auto"/>
      </w:divBdr>
    </w:div>
    <w:div w:id="1941914195">
      <w:bodyDiv w:val="1"/>
      <w:marLeft w:val="0"/>
      <w:marRight w:val="0"/>
      <w:marTop w:val="0"/>
      <w:marBottom w:val="0"/>
      <w:divBdr>
        <w:top w:val="none" w:sz="0" w:space="0" w:color="auto"/>
        <w:left w:val="none" w:sz="0" w:space="0" w:color="auto"/>
        <w:bottom w:val="none" w:sz="0" w:space="0" w:color="auto"/>
        <w:right w:val="none" w:sz="0" w:space="0" w:color="auto"/>
      </w:divBdr>
      <w:divsChild>
        <w:div w:id="311564199">
          <w:marLeft w:val="0"/>
          <w:marRight w:val="0"/>
          <w:marTop w:val="0"/>
          <w:marBottom w:val="0"/>
          <w:divBdr>
            <w:top w:val="none" w:sz="0" w:space="0" w:color="auto"/>
            <w:left w:val="none" w:sz="0" w:space="0" w:color="auto"/>
            <w:bottom w:val="none" w:sz="0" w:space="0" w:color="auto"/>
            <w:right w:val="none" w:sz="0" w:space="0" w:color="auto"/>
          </w:divBdr>
        </w:div>
      </w:divsChild>
    </w:div>
    <w:div w:id="1946688776">
      <w:bodyDiv w:val="1"/>
      <w:marLeft w:val="0"/>
      <w:marRight w:val="0"/>
      <w:marTop w:val="0"/>
      <w:marBottom w:val="0"/>
      <w:divBdr>
        <w:top w:val="none" w:sz="0" w:space="0" w:color="auto"/>
        <w:left w:val="none" w:sz="0" w:space="0" w:color="auto"/>
        <w:bottom w:val="none" w:sz="0" w:space="0" w:color="auto"/>
        <w:right w:val="none" w:sz="0" w:space="0" w:color="auto"/>
      </w:divBdr>
      <w:divsChild>
        <w:div w:id="1950120578">
          <w:marLeft w:val="0"/>
          <w:marRight w:val="0"/>
          <w:marTop w:val="0"/>
          <w:marBottom w:val="0"/>
          <w:divBdr>
            <w:top w:val="none" w:sz="0" w:space="0" w:color="auto"/>
            <w:left w:val="none" w:sz="0" w:space="0" w:color="auto"/>
            <w:bottom w:val="none" w:sz="0" w:space="0" w:color="auto"/>
            <w:right w:val="none" w:sz="0" w:space="0" w:color="auto"/>
          </w:divBdr>
        </w:div>
      </w:divsChild>
    </w:div>
    <w:div w:id="1954441452">
      <w:bodyDiv w:val="1"/>
      <w:marLeft w:val="0"/>
      <w:marRight w:val="0"/>
      <w:marTop w:val="0"/>
      <w:marBottom w:val="0"/>
      <w:divBdr>
        <w:top w:val="none" w:sz="0" w:space="0" w:color="auto"/>
        <w:left w:val="none" w:sz="0" w:space="0" w:color="auto"/>
        <w:bottom w:val="none" w:sz="0" w:space="0" w:color="auto"/>
        <w:right w:val="none" w:sz="0" w:space="0" w:color="auto"/>
      </w:divBdr>
    </w:div>
    <w:div w:id="1961909571">
      <w:bodyDiv w:val="1"/>
      <w:marLeft w:val="0"/>
      <w:marRight w:val="0"/>
      <w:marTop w:val="0"/>
      <w:marBottom w:val="0"/>
      <w:divBdr>
        <w:top w:val="none" w:sz="0" w:space="0" w:color="auto"/>
        <w:left w:val="none" w:sz="0" w:space="0" w:color="auto"/>
        <w:bottom w:val="none" w:sz="0" w:space="0" w:color="auto"/>
        <w:right w:val="none" w:sz="0" w:space="0" w:color="auto"/>
      </w:divBdr>
    </w:div>
    <w:div w:id="1964537693">
      <w:bodyDiv w:val="1"/>
      <w:marLeft w:val="0"/>
      <w:marRight w:val="0"/>
      <w:marTop w:val="0"/>
      <w:marBottom w:val="0"/>
      <w:divBdr>
        <w:top w:val="none" w:sz="0" w:space="0" w:color="auto"/>
        <w:left w:val="none" w:sz="0" w:space="0" w:color="auto"/>
        <w:bottom w:val="none" w:sz="0" w:space="0" w:color="auto"/>
        <w:right w:val="none" w:sz="0" w:space="0" w:color="auto"/>
      </w:divBdr>
    </w:div>
    <w:div w:id="1965304767">
      <w:bodyDiv w:val="1"/>
      <w:marLeft w:val="0"/>
      <w:marRight w:val="0"/>
      <w:marTop w:val="0"/>
      <w:marBottom w:val="0"/>
      <w:divBdr>
        <w:top w:val="none" w:sz="0" w:space="0" w:color="auto"/>
        <w:left w:val="none" w:sz="0" w:space="0" w:color="auto"/>
        <w:bottom w:val="none" w:sz="0" w:space="0" w:color="auto"/>
        <w:right w:val="none" w:sz="0" w:space="0" w:color="auto"/>
      </w:divBdr>
    </w:div>
    <w:div w:id="1966495468">
      <w:bodyDiv w:val="1"/>
      <w:marLeft w:val="0"/>
      <w:marRight w:val="0"/>
      <w:marTop w:val="0"/>
      <w:marBottom w:val="0"/>
      <w:divBdr>
        <w:top w:val="none" w:sz="0" w:space="0" w:color="auto"/>
        <w:left w:val="none" w:sz="0" w:space="0" w:color="auto"/>
        <w:bottom w:val="none" w:sz="0" w:space="0" w:color="auto"/>
        <w:right w:val="none" w:sz="0" w:space="0" w:color="auto"/>
      </w:divBdr>
      <w:divsChild>
        <w:div w:id="1351449192">
          <w:marLeft w:val="446"/>
          <w:marRight w:val="0"/>
          <w:marTop w:val="0"/>
          <w:marBottom w:val="0"/>
          <w:divBdr>
            <w:top w:val="none" w:sz="0" w:space="0" w:color="auto"/>
            <w:left w:val="none" w:sz="0" w:space="0" w:color="auto"/>
            <w:bottom w:val="none" w:sz="0" w:space="0" w:color="auto"/>
            <w:right w:val="none" w:sz="0" w:space="0" w:color="auto"/>
          </w:divBdr>
        </w:div>
        <w:div w:id="1575121621">
          <w:marLeft w:val="446"/>
          <w:marRight w:val="0"/>
          <w:marTop w:val="0"/>
          <w:marBottom w:val="0"/>
          <w:divBdr>
            <w:top w:val="none" w:sz="0" w:space="0" w:color="auto"/>
            <w:left w:val="none" w:sz="0" w:space="0" w:color="auto"/>
            <w:bottom w:val="none" w:sz="0" w:space="0" w:color="auto"/>
            <w:right w:val="none" w:sz="0" w:space="0" w:color="auto"/>
          </w:divBdr>
        </w:div>
      </w:divsChild>
    </w:div>
    <w:div w:id="1977031463">
      <w:bodyDiv w:val="1"/>
      <w:marLeft w:val="0"/>
      <w:marRight w:val="0"/>
      <w:marTop w:val="0"/>
      <w:marBottom w:val="0"/>
      <w:divBdr>
        <w:top w:val="none" w:sz="0" w:space="0" w:color="auto"/>
        <w:left w:val="none" w:sz="0" w:space="0" w:color="auto"/>
        <w:bottom w:val="none" w:sz="0" w:space="0" w:color="auto"/>
        <w:right w:val="none" w:sz="0" w:space="0" w:color="auto"/>
      </w:divBdr>
    </w:div>
    <w:div w:id="1980067410">
      <w:bodyDiv w:val="1"/>
      <w:marLeft w:val="0"/>
      <w:marRight w:val="0"/>
      <w:marTop w:val="0"/>
      <w:marBottom w:val="0"/>
      <w:divBdr>
        <w:top w:val="none" w:sz="0" w:space="0" w:color="auto"/>
        <w:left w:val="none" w:sz="0" w:space="0" w:color="auto"/>
        <w:bottom w:val="none" w:sz="0" w:space="0" w:color="auto"/>
        <w:right w:val="none" w:sz="0" w:space="0" w:color="auto"/>
      </w:divBdr>
    </w:div>
    <w:div w:id="1980105809">
      <w:bodyDiv w:val="1"/>
      <w:marLeft w:val="0"/>
      <w:marRight w:val="0"/>
      <w:marTop w:val="0"/>
      <w:marBottom w:val="0"/>
      <w:divBdr>
        <w:top w:val="none" w:sz="0" w:space="0" w:color="auto"/>
        <w:left w:val="none" w:sz="0" w:space="0" w:color="auto"/>
        <w:bottom w:val="none" w:sz="0" w:space="0" w:color="auto"/>
        <w:right w:val="none" w:sz="0" w:space="0" w:color="auto"/>
      </w:divBdr>
    </w:div>
    <w:div w:id="1985431610">
      <w:bodyDiv w:val="1"/>
      <w:marLeft w:val="0"/>
      <w:marRight w:val="0"/>
      <w:marTop w:val="0"/>
      <w:marBottom w:val="0"/>
      <w:divBdr>
        <w:top w:val="none" w:sz="0" w:space="0" w:color="auto"/>
        <w:left w:val="none" w:sz="0" w:space="0" w:color="auto"/>
        <w:bottom w:val="none" w:sz="0" w:space="0" w:color="auto"/>
        <w:right w:val="none" w:sz="0" w:space="0" w:color="auto"/>
      </w:divBdr>
    </w:div>
    <w:div w:id="1992249290">
      <w:bodyDiv w:val="1"/>
      <w:marLeft w:val="0"/>
      <w:marRight w:val="0"/>
      <w:marTop w:val="0"/>
      <w:marBottom w:val="0"/>
      <w:divBdr>
        <w:top w:val="none" w:sz="0" w:space="0" w:color="auto"/>
        <w:left w:val="none" w:sz="0" w:space="0" w:color="auto"/>
        <w:bottom w:val="none" w:sz="0" w:space="0" w:color="auto"/>
        <w:right w:val="none" w:sz="0" w:space="0" w:color="auto"/>
      </w:divBdr>
      <w:divsChild>
        <w:div w:id="35206177">
          <w:marLeft w:val="446"/>
          <w:marRight w:val="0"/>
          <w:marTop w:val="0"/>
          <w:marBottom w:val="0"/>
          <w:divBdr>
            <w:top w:val="none" w:sz="0" w:space="0" w:color="auto"/>
            <w:left w:val="none" w:sz="0" w:space="0" w:color="auto"/>
            <w:bottom w:val="none" w:sz="0" w:space="0" w:color="auto"/>
            <w:right w:val="none" w:sz="0" w:space="0" w:color="auto"/>
          </w:divBdr>
        </w:div>
        <w:div w:id="209726631">
          <w:marLeft w:val="446"/>
          <w:marRight w:val="0"/>
          <w:marTop w:val="0"/>
          <w:marBottom w:val="0"/>
          <w:divBdr>
            <w:top w:val="none" w:sz="0" w:space="0" w:color="auto"/>
            <w:left w:val="none" w:sz="0" w:space="0" w:color="auto"/>
            <w:bottom w:val="none" w:sz="0" w:space="0" w:color="auto"/>
            <w:right w:val="none" w:sz="0" w:space="0" w:color="auto"/>
          </w:divBdr>
        </w:div>
        <w:div w:id="981035318">
          <w:marLeft w:val="446"/>
          <w:marRight w:val="0"/>
          <w:marTop w:val="0"/>
          <w:marBottom w:val="0"/>
          <w:divBdr>
            <w:top w:val="none" w:sz="0" w:space="0" w:color="auto"/>
            <w:left w:val="none" w:sz="0" w:space="0" w:color="auto"/>
            <w:bottom w:val="none" w:sz="0" w:space="0" w:color="auto"/>
            <w:right w:val="none" w:sz="0" w:space="0" w:color="auto"/>
          </w:divBdr>
        </w:div>
        <w:div w:id="1453669043">
          <w:marLeft w:val="446"/>
          <w:marRight w:val="0"/>
          <w:marTop w:val="0"/>
          <w:marBottom w:val="0"/>
          <w:divBdr>
            <w:top w:val="none" w:sz="0" w:space="0" w:color="auto"/>
            <w:left w:val="none" w:sz="0" w:space="0" w:color="auto"/>
            <w:bottom w:val="none" w:sz="0" w:space="0" w:color="auto"/>
            <w:right w:val="none" w:sz="0" w:space="0" w:color="auto"/>
          </w:divBdr>
        </w:div>
        <w:div w:id="1468013331">
          <w:marLeft w:val="446"/>
          <w:marRight w:val="0"/>
          <w:marTop w:val="0"/>
          <w:marBottom w:val="0"/>
          <w:divBdr>
            <w:top w:val="none" w:sz="0" w:space="0" w:color="auto"/>
            <w:left w:val="none" w:sz="0" w:space="0" w:color="auto"/>
            <w:bottom w:val="none" w:sz="0" w:space="0" w:color="auto"/>
            <w:right w:val="none" w:sz="0" w:space="0" w:color="auto"/>
          </w:divBdr>
        </w:div>
        <w:div w:id="1578858228">
          <w:marLeft w:val="446"/>
          <w:marRight w:val="0"/>
          <w:marTop w:val="0"/>
          <w:marBottom w:val="0"/>
          <w:divBdr>
            <w:top w:val="none" w:sz="0" w:space="0" w:color="auto"/>
            <w:left w:val="none" w:sz="0" w:space="0" w:color="auto"/>
            <w:bottom w:val="none" w:sz="0" w:space="0" w:color="auto"/>
            <w:right w:val="none" w:sz="0" w:space="0" w:color="auto"/>
          </w:divBdr>
        </w:div>
        <w:div w:id="2093115626">
          <w:marLeft w:val="446"/>
          <w:marRight w:val="0"/>
          <w:marTop w:val="0"/>
          <w:marBottom w:val="0"/>
          <w:divBdr>
            <w:top w:val="none" w:sz="0" w:space="0" w:color="auto"/>
            <w:left w:val="none" w:sz="0" w:space="0" w:color="auto"/>
            <w:bottom w:val="none" w:sz="0" w:space="0" w:color="auto"/>
            <w:right w:val="none" w:sz="0" w:space="0" w:color="auto"/>
          </w:divBdr>
        </w:div>
      </w:divsChild>
    </w:div>
    <w:div w:id="1997222363">
      <w:bodyDiv w:val="1"/>
      <w:marLeft w:val="0"/>
      <w:marRight w:val="0"/>
      <w:marTop w:val="0"/>
      <w:marBottom w:val="0"/>
      <w:divBdr>
        <w:top w:val="none" w:sz="0" w:space="0" w:color="auto"/>
        <w:left w:val="none" w:sz="0" w:space="0" w:color="auto"/>
        <w:bottom w:val="none" w:sz="0" w:space="0" w:color="auto"/>
        <w:right w:val="none" w:sz="0" w:space="0" w:color="auto"/>
      </w:divBdr>
    </w:div>
    <w:div w:id="2007513897">
      <w:bodyDiv w:val="1"/>
      <w:marLeft w:val="0"/>
      <w:marRight w:val="0"/>
      <w:marTop w:val="0"/>
      <w:marBottom w:val="0"/>
      <w:divBdr>
        <w:top w:val="none" w:sz="0" w:space="0" w:color="auto"/>
        <w:left w:val="none" w:sz="0" w:space="0" w:color="auto"/>
        <w:bottom w:val="none" w:sz="0" w:space="0" w:color="auto"/>
        <w:right w:val="none" w:sz="0" w:space="0" w:color="auto"/>
      </w:divBdr>
      <w:divsChild>
        <w:div w:id="1843154322">
          <w:marLeft w:val="446"/>
          <w:marRight w:val="0"/>
          <w:marTop w:val="120"/>
          <w:marBottom w:val="0"/>
          <w:divBdr>
            <w:top w:val="none" w:sz="0" w:space="0" w:color="auto"/>
            <w:left w:val="none" w:sz="0" w:space="0" w:color="auto"/>
            <w:bottom w:val="none" w:sz="0" w:space="0" w:color="auto"/>
            <w:right w:val="none" w:sz="0" w:space="0" w:color="auto"/>
          </w:divBdr>
        </w:div>
        <w:div w:id="2079086107">
          <w:marLeft w:val="446"/>
          <w:marRight w:val="0"/>
          <w:marTop w:val="120"/>
          <w:marBottom w:val="0"/>
          <w:divBdr>
            <w:top w:val="none" w:sz="0" w:space="0" w:color="auto"/>
            <w:left w:val="none" w:sz="0" w:space="0" w:color="auto"/>
            <w:bottom w:val="none" w:sz="0" w:space="0" w:color="auto"/>
            <w:right w:val="none" w:sz="0" w:space="0" w:color="auto"/>
          </w:divBdr>
        </w:div>
      </w:divsChild>
    </w:div>
    <w:div w:id="2008704494">
      <w:bodyDiv w:val="1"/>
      <w:marLeft w:val="0"/>
      <w:marRight w:val="0"/>
      <w:marTop w:val="0"/>
      <w:marBottom w:val="0"/>
      <w:divBdr>
        <w:top w:val="none" w:sz="0" w:space="0" w:color="auto"/>
        <w:left w:val="none" w:sz="0" w:space="0" w:color="auto"/>
        <w:bottom w:val="none" w:sz="0" w:space="0" w:color="auto"/>
        <w:right w:val="none" w:sz="0" w:space="0" w:color="auto"/>
      </w:divBdr>
    </w:div>
    <w:div w:id="2013340237">
      <w:bodyDiv w:val="1"/>
      <w:marLeft w:val="0"/>
      <w:marRight w:val="0"/>
      <w:marTop w:val="0"/>
      <w:marBottom w:val="0"/>
      <w:divBdr>
        <w:top w:val="none" w:sz="0" w:space="0" w:color="auto"/>
        <w:left w:val="none" w:sz="0" w:space="0" w:color="auto"/>
        <w:bottom w:val="none" w:sz="0" w:space="0" w:color="auto"/>
        <w:right w:val="none" w:sz="0" w:space="0" w:color="auto"/>
      </w:divBdr>
    </w:div>
    <w:div w:id="2020545107">
      <w:bodyDiv w:val="1"/>
      <w:marLeft w:val="0"/>
      <w:marRight w:val="0"/>
      <w:marTop w:val="0"/>
      <w:marBottom w:val="0"/>
      <w:divBdr>
        <w:top w:val="none" w:sz="0" w:space="0" w:color="auto"/>
        <w:left w:val="none" w:sz="0" w:space="0" w:color="auto"/>
        <w:bottom w:val="none" w:sz="0" w:space="0" w:color="auto"/>
        <w:right w:val="none" w:sz="0" w:space="0" w:color="auto"/>
      </w:divBdr>
    </w:div>
    <w:div w:id="2023239950">
      <w:bodyDiv w:val="1"/>
      <w:marLeft w:val="0"/>
      <w:marRight w:val="0"/>
      <w:marTop w:val="0"/>
      <w:marBottom w:val="0"/>
      <w:divBdr>
        <w:top w:val="none" w:sz="0" w:space="0" w:color="auto"/>
        <w:left w:val="none" w:sz="0" w:space="0" w:color="auto"/>
        <w:bottom w:val="none" w:sz="0" w:space="0" w:color="auto"/>
        <w:right w:val="none" w:sz="0" w:space="0" w:color="auto"/>
      </w:divBdr>
      <w:divsChild>
        <w:div w:id="410353596">
          <w:marLeft w:val="0"/>
          <w:marRight w:val="0"/>
          <w:marTop w:val="0"/>
          <w:marBottom w:val="0"/>
          <w:divBdr>
            <w:top w:val="single" w:sz="2" w:space="0" w:color="D9D9E3"/>
            <w:left w:val="single" w:sz="2" w:space="0" w:color="D9D9E3"/>
            <w:bottom w:val="single" w:sz="2" w:space="0" w:color="D9D9E3"/>
            <w:right w:val="single" w:sz="2" w:space="0" w:color="D9D9E3"/>
          </w:divBdr>
          <w:divsChild>
            <w:div w:id="819153232">
              <w:marLeft w:val="0"/>
              <w:marRight w:val="0"/>
              <w:marTop w:val="0"/>
              <w:marBottom w:val="0"/>
              <w:divBdr>
                <w:top w:val="single" w:sz="2" w:space="0" w:color="D9D9E3"/>
                <w:left w:val="single" w:sz="2" w:space="0" w:color="D9D9E3"/>
                <w:bottom w:val="single" w:sz="2" w:space="0" w:color="D9D9E3"/>
                <w:right w:val="single" w:sz="2" w:space="15" w:color="D9D9E3"/>
              </w:divBdr>
              <w:divsChild>
                <w:div w:id="986396438">
                  <w:marLeft w:val="0"/>
                  <w:marRight w:val="0"/>
                  <w:marTop w:val="0"/>
                  <w:marBottom w:val="0"/>
                  <w:divBdr>
                    <w:top w:val="single" w:sz="2" w:space="6" w:color="D9D9E3"/>
                    <w:left w:val="single" w:sz="2" w:space="9" w:color="D9D9E3"/>
                    <w:bottom w:val="single" w:sz="2" w:space="6" w:color="D9D9E3"/>
                    <w:right w:val="single" w:sz="2" w:space="9" w:color="D9D9E3"/>
                  </w:divBdr>
                  <w:divsChild>
                    <w:div w:id="1156725138">
                      <w:marLeft w:val="60"/>
                      <w:marRight w:val="0"/>
                      <w:marTop w:val="0"/>
                      <w:marBottom w:val="0"/>
                      <w:divBdr>
                        <w:top w:val="single" w:sz="2" w:space="0" w:color="D9D9E3"/>
                        <w:left w:val="single" w:sz="2" w:space="0" w:color="D9D9E3"/>
                        <w:bottom w:val="single" w:sz="2" w:space="0" w:color="D9D9E3"/>
                        <w:right w:val="single" w:sz="2" w:space="0" w:color="D9D9E3"/>
                      </w:divBdr>
                    </w:div>
                    <w:div w:id="187376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5299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331184">
          <w:marLeft w:val="0"/>
          <w:marRight w:val="0"/>
          <w:marTop w:val="0"/>
          <w:marBottom w:val="0"/>
          <w:divBdr>
            <w:top w:val="single" w:sz="2" w:space="0" w:color="D9D9E3"/>
            <w:left w:val="single" w:sz="2" w:space="0" w:color="D9D9E3"/>
            <w:bottom w:val="single" w:sz="2" w:space="0" w:color="D9D9E3"/>
            <w:right w:val="single" w:sz="2" w:space="0" w:color="D9D9E3"/>
          </w:divBdr>
          <w:divsChild>
            <w:div w:id="710350111">
              <w:marLeft w:val="0"/>
              <w:marRight w:val="0"/>
              <w:marTop w:val="0"/>
              <w:marBottom w:val="0"/>
              <w:divBdr>
                <w:top w:val="single" w:sz="2" w:space="0" w:color="D9D9E3"/>
                <w:left w:val="single" w:sz="2" w:space="0" w:color="D9D9E3"/>
                <w:bottom w:val="single" w:sz="2" w:space="0" w:color="D9D9E3"/>
                <w:right w:val="single" w:sz="2" w:space="0" w:color="D9D9E3"/>
              </w:divBdr>
              <w:divsChild>
                <w:div w:id="353072471">
                  <w:marLeft w:val="0"/>
                  <w:marRight w:val="0"/>
                  <w:marTop w:val="0"/>
                  <w:marBottom w:val="0"/>
                  <w:divBdr>
                    <w:top w:val="single" w:sz="2" w:space="0" w:color="D9D9E3"/>
                    <w:left w:val="single" w:sz="2" w:space="0" w:color="D9D9E3"/>
                    <w:bottom w:val="single" w:sz="2" w:space="0" w:color="D9D9E3"/>
                    <w:right w:val="single" w:sz="2" w:space="0" w:color="D9D9E3"/>
                  </w:divBdr>
                  <w:divsChild>
                    <w:div w:id="545028725">
                      <w:marLeft w:val="0"/>
                      <w:marRight w:val="0"/>
                      <w:marTop w:val="0"/>
                      <w:marBottom w:val="0"/>
                      <w:divBdr>
                        <w:top w:val="single" w:sz="2" w:space="0" w:color="D9D9E3"/>
                        <w:left w:val="single" w:sz="2" w:space="0" w:color="D9D9E3"/>
                        <w:bottom w:val="single" w:sz="2" w:space="0" w:color="D9D9E3"/>
                        <w:right w:val="single" w:sz="2" w:space="0" w:color="D9D9E3"/>
                      </w:divBdr>
                      <w:divsChild>
                        <w:div w:id="1323778784">
                          <w:marLeft w:val="0"/>
                          <w:marRight w:val="0"/>
                          <w:marTop w:val="0"/>
                          <w:marBottom w:val="0"/>
                          <w:divBdr>
                            <w:top w:val="single" w:sz="2" w:space="0" w:color="D9D9E3"/>
                            <w:left w:val="single" w:sz="2" w:space="0" w:color="D9D9E3"/>
                            <w:bottom w:val="single" w:sz="2" w:space="0" w:color="D9D9E3"/>
                            <w:right w:val="single" w:sz="2" w:space="0" w:color="D9D9E3"/>
                          </w:divBdr>
                          <w:divsChild>
                            <w:div w:id="118843011">
                              <w:marLeft w:val="0"/>
                              <w:marRight w:val="0"/>
                              <w:marTop w:val="0"/>
                              <w:marBottom w:val="0"/>
                              <w:divBdr>
                                <w:top w:val="single" w:sz="2" w:space="0" w:color="D9D9E3"/>
                                <w:left w:val="single" w:sz="2" w:space="0" w:color="D9D9E3"/>
                                <w:bottom w:val="single" w:sz="2" w:space="0" w:color="D9D9E3"/>
                                <w:right w:val="single" w:sz="2" w:space="0" w:color="D9D9E3"/>
                              </w:divBdr>
                              <w:divsChild>
                                <w:div w:id="1778793126">
                                  <w:marLeft w:val="0"/>
                                  <w:marRight w:val="0"/>
                                  <w:marTop w:val="0"/>
                                  <w:marBottom w:val="0"/>
                                  <w:divBdr>
                                    <w:top w:val="single" w:sz="2" w:space="0" w:color="D9D9E3"/>
                                    <w:left w:val="single" w:sz="2" w:space="0" w:color="D9D9E3"/>
                                    <w:bottom w:val="single" w:sz="2" w:space="0" w:color="D9D9E3"/>
                                    <w:right w:val="single" w:sz="2" w:space="0" w:color="D9D9E3"/>
                                  </w:divBdr>
                                  <w:divsChild>
                                    <w:div w:id="1112701613">
                                      <w:marLeft w:val="0"/>
                                      <w:marRight w:val="0"/>
                                      <w:marTop w:val="0"/>
                                      <w:marBottom w:val="0"/>
                                      <w:divBdr>
                                        <w:top w:val="single" w:sz="2" w:space="0" w:color="D9D9E3"/>
                                        <w:left w:val="single" w:sz="2" w:space="0" w:color="D9D9E3"/>
                                        <w:bottom w:val="single" w:sz="2" w:space="0" w:color="D9D9E3"/>
                                        <w:right w:val="single" w:sz="2" w:space="0" w:color="D9D9E3"/>
                                      </w:divBdr>
                                      <w:divsChild>
                                        <w:div w:id="60718831">
                                          <w:marLeft w:val="0"/>
                                          <w:marRight w:val="0"/>
                                          <w:marTop w:val="0"/>
                                          <w:marBottom w:val="0"/>
                                          <w:divBdr>
                                            <w:top w:val="single" w:sz="2" w:space="0" w:color="D9D9E3"/>
                                            <w:left w:val="single" w:sz="2" w:space="0" w:color="D9D9E3"/>
                                            <w:bottom w:val="single" w:sz="2" w:space="0" w:color="D9D9E3"/>
                                            <w:right w:val="single" w:sz="2" w:space="0" w:color="D9D9E3"/>
                                          </w:divBdr>
                                          <w:divsChild>
                                            <w:div w:id="429546771">
                                              <w:marLeft w:val="0"/>
                                              <w:marRight w:val="0"/>
                                              <w:marTop w:val="0"/>
                                              <w:marBottom w:val="0"/>
                                              <w:divBdr>
                                                <w:top w:val="single" w:sz="2" w:space="0" w:color="auto"/>
                                                <w:left w:val="single" w:sz="2" w:space="0" w:color="auto"/>
                                                <w:bottom w:val="single" w:sz="6" w:space="0" w:color="auto"/>
                                                <w:right w:val="single" w:sz="2" w:space="0" w:color="auto"/>
                                              </w:divBdr>
                                              <w:divsChild>
                                                <w:div w:id="53435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483495">
                                                      <w:marLeft w:val="0"/>
                                                      <w:marRight w:val="0"/>
                                                      <w:marTop w:val="0"/>
                                                      <w:marBottom w:val="0"/>
                                                      <w:divBdr>
                                                        <w:top w:val="single" w:sz="2" w:space="0" w:color="D9D9E3"/>
                                                        <w:left w:val="single" w:sz="2" w:space="0" w:color="D9D9E3"/>
                                                        <w:bottom w:val="single" w:sz="2" w:space="0" w:color="D9D9E3"/>
                                                        <w:right w:val="single" w:sz="2" w:space="0" w:color="D9D9E3"/>
                                                      </w:divBdr>
                                                      <w:divsChild>
                                                        <w:div w:id="983581429">
                                                          <w:marLeft w:val="0"/>
                                                          <w:marRight w:val="0"/>
                                                          <w:marTop w:val="0"/>
                                                          <w:marBottom w:val="0"/>
                                                          <w:divBdr>
                                                            <w:top w:val="single" w:sz="2" w:space="0" w:color="D9D9E3"/>
                                                            <w:left w:val="single" w:sz="2" w:space="0" w:color="D9D9E3"/>
                                                            <w:bottom w:val="single" w:sz="2" w:space="0" w:color="D9D9E3"/>
                                                            <w:right w:val="single" w:sz="2" w:space="0" w:color="D9D9E3"/>
                                                          </w:divBdr>
                                                          <w:divsChild>
                                                            <w:div w:id="2004772062">
                                                              <w:marLeft w:val="0"/>
                                                              <w:marRight w:val="0"/>
                                                              <w:marTop w:val="0"/>
                                                              <w:marBottom w:val="0"/>
                                                              <w:divBdr>
                                                                <w:top w:val="single" w:sz="2" w:space="0" w:color="D9D9E3"/>
                                                                <w:left w:val="single" w:sz="2" w:space="0" w:color="D9D9E3"/>
                                                                <w:bottom w:val="single" w:sz="2" w:space="0" w:color="D9D9E3"/>
                                                                <w:right w:val="single" w:sz="2" w:space="0" w:color="D9D9E3"/>
                                                              </w:divBdr>
                                                              <w:divsChild>
                                                                <w:div w:id="1387416327">
                                                                  <w:marLeft w:val="0"/>
                                                                  <w:marRight w:val="0"/>
                                                                  <w:marTop w:val="0"/>
                                                                  <w:marBottom w:val="0"/>
                                                                  <w:divBdr>
                                                                    <w:top w:val="single" w:sz="2" w:space="0" w:color="D9D9E3"/>
                                                                    <w:left w:val="single" w:sz="2" w:space="0" w:color="D9D9E3"/>
                                                                    <w:bottom w:val="single" w:sz="2" w:space="0" w:color="D9D9E3"/>
                                                                    <w:right w:val="single" w:sz="2" w:space="0" w:color="D9D9E3"/>
                                                                  </w:divBdr>
                                                                  <w:divsChild>
                                                                    <w:div w:id="2115130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66407">
                                                          <w:marLeft w:val="0"/>
                                                          <w:marRight w:val="0"/>
                                                          <w:marTop w:val="0"/>
                                                          <w:marBottom w:val="0"/>
                                                          <w:divBdr>
                                                            <w:top w:val="single" w:sz="2" w:space="0" w:color="D9D9E3"/>
                                                            <w:left w:val="single" w:sz="2" w:space="0" w:color="D9D9E3"/>
                                                            <w:bottom w:val="single" w:sz="2" w:space="0" w:color="D9D9E3"/>
                                                            <w:right w:val="single" w:sz="2" w:space="0" w:color="D9D9E3"/>
                                                          </w:divBdr>
                                                          <w:divsChild>
                                                            <w:div w:id="1700351841">
                                                              <w:marLeft w:val="0"/>
                                                              <w:marRight w:val="0"/>
                                                              <w:marTop w:val="0"/>
                                                              <w:marBottom w:val="0"/>
                                                              <w:divBdr>
                                                                <w:top w:val="single" w:sz="2" w:space="0" w:color="D9D9E3"/>
                                                                <w:left w:val="single" w:sz="2" w:space="0" w:color="D9D9E3"/>
                                                                <w:bottom w:val="single" w:sz="2" w:space="0" w:color="D9D9E3"/>
                                                                <w:right w:val="single" w:sz="2" w:space="0" w:color="D9D9E3"/>
                                                              </w:divBdr>
                                                              <w:divsChild>
                                                                <w:div w:id="1146969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3083787">
                                              <w:marLeft w:val="0"/>
                                              <w:marRight w:val="0"/>
                                              <w:marTop w:val="0"/>
                                              <w:marBottom w:val="0"/>
                                              <w:divBdr>
                                                <w:top w:val="single" w:sz="2" w:space="0" w:color="auto"/>
                                                <w:left w:val="single" w:sz="2" w:space="0" w:color="auto"/>
                                                <w:bottom w:val="single" w:sz="6" w:space="0" w:color="auto"/>
                                                <w:right w:val="single" w:sz="2" w:space="0" w:color="auto"/>
                                              </w:divBdr>
                                              <w:divsChild>
                                                <w:div w:id="1606496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77176">
                                                      <w:marLeft w:val="0"/>
                                                      <w:marRight w:val="0"/>
                                                      <w:marTop w:val="0"/>
                                                      <w:marBottom w:val="0"/>
                                                      <w:divBdr>
                                                        <w:top w:val="single" w:sz="2" w:space="0" w:color="D9D9E3"/>
                                                        <w:left w:val="single" w:sz="2" w:space="0" w:color="D9D9E3"/>
                                                        <w:bottom w:val="single" w:sz="2" w:space="0" w:color="D9D9E3"/>
                                                        <w:right w:val="single" w:sz="2" w:space="0" w:color="D9D9E3"/>
                                                      </w:divBdr>
                                                      <w:divsChild>
                                                        <w:div w:id="1278484249">
                                                          <w:marLeft w:val="0"/>
                                                          <w:marRight w:val="0"/>
                                                          <w:marTop w:val="0"/>
                                                          <w:marBottom w:val="0"/>
                                                          <w:divBdr>
                                                            <w:top w:val="single" w:sz="2" w:space="0" w:color="D9D9E3"/>
                                                            <w:left w:val="single" w:sz="2" w:space="0" w:color="D9D9E3"/>
                                                            <w:bottom w:val="single" w:sz="2" w:space="0" w:color="D9D9E3"/>
                                                            <w:right w:val="single" w:sz="2" w:space="0" w:color="D9D9E3"/>
                                                          </w:divBdr>
                                                          <w:divsChild>
                                                            <w:div w:id="1264262315">
                                                              <w:marLeft w:val="0"/>
                                                              <w:marRight w:val="0"/>
                                                              <w:marTop w:val="0"/>
                                                              <w:marBottom w:val="0"/>
                                                              <w:divBdr>
                                                                <w:top w:val="single" w:sz="2" w:space="0" w:color="D9D9E3"/>
                                                                <w:left w:val="single" w:sz="2" w:space="0" w:color="D9D9E3"/>
                                                                <w:bottom w:val="single" w:sz="2" w:space="0" w:color="D9D9E3"/>
                                                                <w:right w:val="single" w:sz="2" w:space="0" w:color="D9D9E3"/>
                                                              </w:divBdr>
                                                              <w:divsChild>
                                                                <w:div w:id="1620408574">
                                                                  <w:marLeft w:val="0"/>
                                                                  <w:marRight w:val="0"/>
                                                                  <w:marTop w:val="0"/>
                                                                  <w:marBottom w:val="0"/>
                                                                  <w:divBdr>
                                                                    <w:top w:val="single" w:sz="2" w:space="0" w:color="D9D9E3"/>
                                                                    <w:left w:val="single" w:sz="2" w:space="0" w:color="D9D9E3"/>
                                                                    <w:bottom w:val="single" w:sz="2" w:space="0" w:color="D9D9E3"/>
                                                                    <w:right w:val="single" w:sz="2" w:space="0" w:color="D9D9E3"/>
                                                                  </w:divBdr>
                                                                  <w:divsChild>
                                                                    <w:div w:id="68814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2757835">
                                                          <w:marLeft w:val="0"/>
                                                          <w:marRight w:val="0"/>
                                                          <w:marTop w:val="0"/>
                                                          <w:marBottom w:val="0"/>
                                                          <w:divBdr>
                                                            <w:top w:val="single" w:sz="2" w:space="0" w:color="D9D9E3"/>
                                                            <w:left w:val="single" w:sz="2" w:space="0" w:color="D9D9E3"/>
                                                            <w:bottom w:val="single" w:sz="2" w:space="0" w:color="D9D9E3"/>
                                                            <w:right w:val="single" w:sz="2" w:space="0" w:color="D9D9E3"/>
                                                          </w:divBdr>
                                                          <w:divsChild>
                                                            <w:div w:id="1314722820">
                                                              <w:marLeft w:val="0"/>
                                                              <w:marRight w:val="0"/>
                                                              <w:marTop w:val="0"/>
                                                              <w:marBottom w:val="0"/>
                                                              <w:divBdr>
                                                                <w:top w:val="single" w:sz="2" w:space="0" w:color="D9D9E3"/>
                                                                <w:left w:val="single" w:sz="2" w:space="0" w:color="D9D9E3"/>
                                                                <w:bottom w:val="single" w:sz="2" w:space="0" w:color="D9D9E3"/>
                                                                <w:right w:val="single" w:sz="2" w:space="0" w:color="D9D9E3"/>
                                                              </w:divBdr>
                                                              <w:divsChild>
                                                                <w:div w:id="145216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699932">
                                              <w:marLeft w:val="0"/>
                                              <w:marRight w:val="0"/>
                                              <w:marTop w:val="0"/>
                                              <w:marBottom w:val="0"/>
                                              <w:divBdr>
                                                <w:top w:val="single" w:sz="2" w:space="0" w:color="auto"/>
                                                <w:left w:val="single" w:sz="2" w:space="0" w:color="auto"/>
                                                <w:bottom w:val="single" w:sz="6" w:space="0" w:color="auto"/>
                                                <w:right w:val="single" w:sz="2" w:space="0" w:color="auto"/>
                                              </w:divBdr>
                                              <w:divsChild>
                                                <w:div w:id="384913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489549">
                                                      <w:marLeft w:val="0"/>
                                                      <w:marRight w:val="0"/>
                                                      <w:marTop w:val="0"/>
                                                      <w:marBottom w:val="0"/>
                                                      <w:divBdr>
                                                        <w:top w:val="single" w:sz="2" w:space="0" w:color="D9D9E3"/>
                                                        <w:left w:val="single" w:sz="2" w:space="0" w:color="D9D9E3"/>
                                                        <w:bottom w:val="single" w:sz="2" w:space="0" w:color="D9D9E3"/>
                                                        <w:right w:val="single" w:sz="2" w:space="0" w:color="D9D9E3"/>
                                                      </w:divBdr>
                                                      <w:divsChild>
                                                        <w:div w:id="295912472">
                                                          <w:marLeft w:val="0"/>
                                                          <w:marRight w:val="0"/>
                                                          <w:marTop w:val="0"/>
                                                          <w:marBottom w:val="0"/>
                                                          <w:divBdr>
                                                            <w:top w:val="single" w:sz="2" w:space="0" w:color="D9D9E3"/>
                                                            <w:left w:val="single" w:sz="2" w:space="0" w:color="D9D9E3"/>
                                                            <w:bottom w:val="single" w:sz="2" w:space="0" w:color="D9D9E3"/>
                                                            <w:right w:val="single" w:sz="2" w:space="0" w:color="D9D9E3"/>
                                                          </w:divBdr>
                                                          <w:divsChild>
                                                            <w:div w:id="828862295">
                                                              <w:marLeft w:val="0"/>
                                                              <w:marRight w:val="0"/>
                                                              <w:marTop w:val="0"/>
                                                              <w:marBottom w:val="0"/>
                                                              <w:divBdr>
                                                                <w:top w:val="single" w:sz="2" w:space="0" w:color="D9D9E3"/>
                                                                <w:left w:val="single" w:sz="2" w:space="0" w:color="D9D9E3"/>
                                                                <w:bottom w:val="single" w:sz="2" w:space="0" w:color="D9D9E3"/>
                                                                <w:right w:val="single" w:sz="2" w:space="0" w:color="D9D9E3"/>
                                                              </w:divBdr>
                                                              <w:divsChild>
                                                                <w:div w:id="1447312166">
                                                                  <w:marLeft w:val="0"/>
                                                                  <w:marRight w:val="0"/>
                                                                  <w:marTop w:val="0"/>
                                                                  <w:marBottom w:val="0"/>
                                                                  <w:divBdr>
                                                                    <w:top w:val="single" w:sz="2" w:space="0" w:color="D9D9E3"/>
                                                                    <w:left w:val="single" w:sz="2" w:space="0" w:color="D9D9E3"/>
                                                                    <w:bottom w:val="single" w:sz="2" w:space="0" w:color="D9D9E3"/>
                                                                    <w:right w:val="single" w:sz="2" w:space="0" w:color="D9D9E3"/>
                                                                  </w:divBdr>
                                                                  <w:divsChild>
                                                                    <w:div w:id="19165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7571321">
                                              <w:marLeft w:val="0"/>
                                              <w:marRight w:val="0"/>
                                              <w:marTop w:val="0"/>
                                              <w:marBottom w:val="0"/>
                                              <w:divBdr>
                                                <w:top w:val="single" w:sz="2" w:space="0" w:color="auto"/>
                                                <w:left w:val="single" w:sz="2" w:space="0" w:color="auto"/>
                                                <w:bottom w:val="single" w:sz="6" w:space="0" w:color="auto"/>
                                                <w:right w:val="single" w:sz="2" w:space="0" w:color="auto"/>
                                              </w:divBdr>
                                              <w:divsChild>
                                                <w:div w:id="34543095">
                                                  <w:marLeft w:val="0"/>
                                                  <w:marRight w:val="0"/>
                                                  <w:marTop w:val="100"/>
                                                  <w:marBottom w:val="100"/>
                                                  <w:divBdr>
                                                    <w:top w:val="single" w:sz="2" w:space="0" w:color="D9D9E3"/>
                                                    <w:left w:val="single" w:sz="2" w:space="0" w:color="D9D9E3"/>
                                                    <w:bottom w:val="single" w:sz="2" w:space="0" w:color="D9D9E3"/>
                                                    <w:right w:val="single" w:sz="2" w:space="0" w:color="D9D9E3"/>
                                                  </w:divBdr>
                                                  <w:divsChild>
                                                    <w:div w:id="357510781">
                                                      <w:marLeft w:val="0"/>
                                                      <w:marRight w:val="0"/>
                                                      <w:marTop w:val="0"/>
                                                      <w:marBottom w:val="0"/>
                                                      <w:divBdr>
                                                        <w:top w:val="single" w:sz="2" w:space="0" w:color="D9D9E3"/>
                                                        <w:left w:val="single" w:sz="2" w:space="0" w:color="D9D9E3"/>
                                                        <w:bottom w:val="single" w:sz="2" w:space="0" w:color="D9D9E3"/>
                                                        <w:right w:val="single" w:sz="2" w:space="0" w:color="D9D9E3"/>
                                                      </w:divBdr>
                                                      <w:divsChild>
                                                        <w:div w:id="89930017">
                                                          <w:marLeft w:val="0"/>
                                                          <w:marRight w:val="0"/>
                                                          <w:marTop w:val="0"/>
                                                          <w:marBottom w:val="0"/>
                                                          <w:divBdr>
                                                            <w:top w:val="single" w:sz="2" w:space="0" w:color="D9D9E3"/>
                                                            <w:left w:val="single" w:sz="2" w:space="0" w:color="D9D9E3"/>
                                                            <w:bottom w:val="single" w:sz="2" w:space="0" w:color="D9D9E3"/>
                                                            <w:right w:val="single" w:sz="2" w:space="0" w:color="D9D9E3"/>
                                                          </w:divBdr>
                                                          <w:divsChild>
                                                            <w:div w:id="247538981">
                                                              <w:marLeft w:val="0"/>
                                                              <w:marRight w:val="0"/>
                                                              <w:marTop w:val="0"/>
                                                              <w:marBottom w:val="0"/>
                                                              <w:divBdr>
                                                                <w:top w:val="single" w:sz="2" w:space="0" w:color="D9D9E3"/>
                                                                <w:left w:val="single" w:sz="2" w:space="0" w:color="D9D9E3"/>
                                                                <w:bottom w:val="single" w:sz="2" w:space="0" w:color="D9D9E3"/>
                                                                <w:right w:val="single" w:sz="2" w:space="0" w:color="D9D9E3"/>
                                                              </w:divBdr>
                                                              <w:divsChild>
                                                                <w:div w:id="2132430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56468">
                                                          <w:marLeft w:val="0"/>
                                                          <w:marRight w:val="0"/>
                                                          <w:marTop w:val="0"/>
                                                          <w:marBottom w:val="0"/>
                                                          <w:divBdr>
                                                            <w:top w:val="single" w:sz="2" w:space="0" w:color="D9D9E3"/>
                                                            <w:left w:val="single" w:sz="2" w:space="0" w:color="D9D9E3"/>
                                                            <w:bottom w:val="single" w:sz="2" w:space="0" w:color="D9D9E3"/>
                                                            <w:right w:val="single" w:sz="2" w:space="0" w:color="D9D9E3"/>
                                                          </w:divBdr>
                                                          <w:divsChild>
                                                            <w:div w:id="1172375766">
                                                              <w:marLeft w:val="0"/>
                                                              <w:marRight w:val="0"/>
                                                              <w:marTop w:val="0"/>
                                                              <w:marBottom w:val="0"/>
                                                              <w:divBdr>
                                                                <w:top w:val="single" w:sz="2" w:space="0" w:color="D9D9E3"/>
                                                                <w:left w:val="single" w:sz="2" w:space="0" w:color="D9D9E3"/>
                                                                <w:bottom w:val="single" w:sz="2" w:space="0" w:color="D9D9E3"/>
                                                                <w:right w:val="single" w:sz="2" w:space="0" w:color="D9D9E3"/>
                                                              </w:divBdr>
                                                              <w:divsChild>
                                                                <w:div w:id="69664866">
                                                                  <w:marLeft w:val="0"/>
                                                                  <w:marRight w:val="0"/>
                                                                  <w:marTop w:val="0"/>
                                                                  <w:marBottom w:val="0"/>
                                                                  <w:divBdr>
                                                                    <w:top w:val="single" w:sz="2" w:space="0" w:color="D9D9E3"/>
                                                                    <w:left w:val="single" w:sz="2" w:space="0" w:color="D9D9E3"/>
                                                                    <w:bottom w:val="single" w:sz="2" w:space="0" w:color="D9D9E3"/>
                                                                    <w:right w:val="single" w:sz="2" w:space="0" w:color="D9D9E3"/>
                                                                  </w:divBdr>
                                                                  <w:divsChild>
                                                                    <w:div w:id="569851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4933366">
                                              <w:marLeft w:val="0"/>
                                              <w:marRight w:val="0"/>
                                              <w:marTop w:val="0"/>
                                              <w:marBottom w:val="0"/>
                                              <w:divBdr>
                                                <w:top w:val="single" w:sz="2" w:space="0" w:color="auto"/>
                                                <w:left w:val="single" w:sz="2" w:space="0" w:color="auto"/>
                                                <w:bottom w:val="single" w:sz="6" w:space="0" w:color="auto"/>
                                                <w:right w:val="single" w:sz="2" w:space="0" w:color="auto"/>
                                              </w:divBdr>
                                              <w:divsChild>
                                                <w:div w:id="1276130546">
                                                  <w:marLeft w:val="0"/>
                                                  <w:marRight w:val="0"/>
                                                  <w:marTop w:val="100"/>
                                                  <w:marBottom w:val="100"/>
                                                  <w:divBdr>
                                                    <w:top w:val="single" w:sz="2" w:space="0" w:color="D9D9E3"/>
                                                    <w:left w:val="single" w:sz="2" w:space="0" w:color="D9D9E3"/>
                                                    <w:bottom w:val="single" w:sz="2" w:space="0" w:color="D9D9E3"/>
                                                    <w:right w:val="single" w:sz="2" w:space="0" w:color="D9D9E3"/>
                                                  </w:divBdr>
                                                  <w:divsChild>
                                                    <w:div w:id="245768226">
                                                      <w:marLeft w:val="0"/>
                                                      <w:marRight w:val="0"/>
                                                      <w:marTop w:val="0"/>
                                                      <w:marBottom w:val="0"/>
                                                      <w:divBdr>
                                                        <w:top w:val="single" w:sz="2" w:space="0" w:color="D9D9E3"/>
                                                        <w:left w:val="single" w:sz="2" w:space="0" w:color="D9D9E3"/>
                                                        <w:bottom w:val="single" w:sz="2" w:space="0" w:color="D9D9E3"/>
                                                        <w:right w:val="single" w:sz="2" w:space="0" w:color="D9D9E3"/>
                                                      </w:divBdr>
                                                      <w:divsChild>
                                                        <w:div w:id="1472363597">
                                                          <w:marLeft w:val="0"/>
                                                          <w:marRight w:val="0"/>
                                                          <w:marTop w:val="0"/>
                                                          <w:marBottom w:val="0"/>
                                                          <w:divBdr>
                                                            <w:top w:val="single" w:sz="2" w:space="0" w:color="D9D9E3"/>
                                                            <w:left w:val="single" w:sz="2" w:space="0" w:color="D9D9E3"/>
                                                            <w:bottom w:val="single" w:sz="2" w:space="0" w:color="D9D9E3"/>
                                                            <w:right w:val="single" w:sz="2" w:space="0" w:color="D9D9E3"/>
                                                          </w:divBdr>
                                                          <w:divsChild>
                                                            <w:div w:id="331417166">
                                                              <w:marLeft w:val="0"/>
                                                              <w:marRight w:val="0"/>
                                                              <w:marTop w:val="0"/>
                                                              <w:marBottom w:val="0"/>
                                                              <w:divBdr>
                                                                <w:top w:val="single" w:sz="2" w:space="0" w:color="D9D9E3"/>
                                                                <w:left w:val="single" w:sz="2" w:space="0" w:color="D9D9E3"/>
                                                                <w:bottom w:val="single" w:sz="2" w:space="0" w:color="D9D9E3"/>
                                                                <w:right w:val="single" w:sz="2" w:space="0" w:color="D9D9E3"/>
                                                              </w:divBdr>
                                                              <w:divsChild>
                                                                <w:div w:id="1317344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6158605">
                                                          <w:marLeft w:val="0"/>
                                                          <w:marRight w:val="0"/>
                                                          <w:marTop w:val="0"/>
                                                          <w:marBottom w:val="0"/>
                                                          <w:divBdr>
                                                            <w:top w:val="single" w:sz="2" w:space="0" w:color="D9D9E3"/>
                                                            <w:left w:val="single" w:sz="2" w:space="0" w:color="D9D9E3"/>
                                                            <w:bottom w:val="single" w:sz="2" w:space="0" w:color="D9D9E3"/>
                                                            <w:right w:val="single" w:sz="2" w:space="0" w:color="D9D9E3"/>
                                                          </w:divBdr>
                                                          <w:divsChild>
                                                            <w:div w:id="854928477">
                                                              <w:marLeft w:val="0"/>
                                                              <w:marRight w:val="0"/>
                                                              <w:marTop w:val="0"/>
                                                              <w:marBottom w:val="0"/>
                                                              <w:divBdr>
                                                                <w:top w:val="single" w:sz="2" w:space="0" w:color="D9D9E3"/>
                                                                <w:left w:val="single" w:sz="2" w:space="0" w:color="D9D9E3"/>
                                                                <w:bottom w:val="single" w:sz="2" w:space="0" w:color="D9D9E3"/>
                                                                <w:right w:val="single" w:sz="2" w:space="0" w:color="D9D9E3"/>
                                                              </w:divBdr>
                                                              <w:divsChild>
                                                                <w:div w:id="1905137130">
                                                                  <w:marLeft w:val="0"/>
                                                                  <w:marRight w:val="0"/>
                                                                  <w:marTop w:val="0"/>
                                                                  <w:marBottom w:val="0"/>
                                                                  <w:divBdr>
                                                                    <w:top w:val="single" w:sz="2" w:space="0" w:color="D9D9E3"/>
                                                                    <w:left w:val="single" w:sz="2" w:space="0" w:color="D9D9E3"/>
                                                                    <w:bottom w:val="single" w:sz="2" w:space="0" w:color="D9D9E3"/>
                                                                    <w:right w:val="single" w:sz="2" w:space="0" w:color="D9D9E3"/>
                                                                  </w:divBdr>
                                                                  <w:divsChild>
                                                                    <w:div w:id="178876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8054945">
                                              <w:marLeft w:val="0"/>
                                              <w:marRight w:val="0"/>
                                              <w:marTop w:val="0"/>
                                              <w:marBottom w:val="0"/>
                                              <w:divBdr>
                                                <w:top w:val="single" w:sz="2" w:space="0" w:color="auto"/>
                                                <w:left w:val="single" w:sz="2" w:space="0" w:color="auto"/>
                                                <w:bottom w:val="single" w:sz="6" w:space="0" w:color="auto"/>
                                                <w:right w:val="single" w:sz="2" w:space="0" w:color="auto"/>
                                              </w:divBdr>
                                              <w:divsChild>
                                                <w:div w:id="628359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62473">
                                                      <w:marLeft w:val="0"/>
                                                      <w:marRight w:val="0"/>
                                                      <w:marTop w:val="0"/>
                                                      <w:marBottom w:val="0"/>
                                                      <w:divBdr>
                                                        <w:top w:val="single" w:sz="2" w:space="0" w:color="D9D9E3"/>
                                                        <w:left w:val="single" w:sz="2" w:space="0" w:color="D9D9E3"/>
                                                        <w:bottom w:val="single" w:sz="2" w:space="0" w:color="D9D9E3"/>
                                                        <w:right w:val="single" w:sz="2" w:space="0" w:color="D9D9E3"/>
                                                      </w:divBdr>
                                                      <w:divsChild>
                                                        <w:div w:id="1152209702">
                                                          <w:marLeft w:val="0"/>
                                                          <w:marRight w:val="0"/>
                                                          <w:marTop w:val="0"/>
                                                          <w:marBottom w:val="0"/>
                                                          <w:divBdr>
                                                            <w:top w:val="single" w:sz="2" w:space="0" w:color="D9D9E3"/>
                                                            <w:left w:val="single" w:sz="2" w:space="0" w:color="D9D9E3"/>
                                                            <w:bottom w:val="single" w:sz="2" w:space="0" w:color="D9D9E3"/>
                                                            <w:right w:val="single" w:sz="2" w:space="0" w:color="D9D9E3"/>
                                                          </w:divBdr>
                                                          <w:divsChild>
                                                            <w:div w:id="1258175160">
                                                              <w:marLeft w:val="0"/>
                                                              <w:marRight w:val="0"/>
                                                              <w:marTop w:val="0"/>
                                                              <w:marBottom w:val="0"/>
                                                              <w:divBdr>
                                                                <w:top w:val="single" w:sz="2" w:space="0" w:color="D9D9E3"/>
                                                                <w:left w:val="single" w:sz="2" w:space="0" w:color="D9D9E3"/>
                                                                <w:bottom w:val="single" w:sz="2" w:space="0" w:color="D9D9E3"/>
                                                                <w:right w:val="single" w:sz="2" w:space="0" w:color="D9D9E3"/>
                                                              </w:divBdr>
                                                              <w:divsChild>
                                                                <w:div w:id="1096512455">
                                                                  <w:marLeft w:val="0"/>
                                                                  <w:marRight w:val="0"/>
                                                                  <w:marTop w:val="0"/>
                                                                  <w:marBottom w:val="0"/>
                                                                  <w:divBdr>
                                                                    <w:top w:val="single" w:sz="2" w:space="0" w:color="D9D9E3"/>
                                                                    <w:left w:val="single" w:sz="2" w:space="0" w:color="D9D9E3"/>
                                                                    <w:bottom w:val="single" w:sz="2" w:space="0" w:color="D9D9E3"/>
                                                                    <w:right w:val="single" w:sz="2" w:space="0" w:color="D9D9E3"/>
                                                                  </w:divBdr>
                                                                  <w:divsChild>
                                                                    <w:div w:id="924873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2619280">
                                                          <w:marLeft w:val="0"/>
                                                          <w:marRight w:val="0"/>
                                                          <w:marTop w:val="0"/>
                                                          <w:marBottom w:val="0"/>
                                                          <w:divBdr>
                                                            <w:top w:val="single" w:sz="2" w:space="0" w:color="D9D9E3"/>
                                                            <w:left w:val="single" w:sz="2" w:space="0" w:color="D9D9E3"/>
                                                            <w:bottom w:val="single" w:sz="2" w:space="0" w:color="D9D9E3"/>
                                                            <w:right w:val="single" w:sz="2" w:space="0" w:color="D9D9E3"/>
                                                          </w:divBdr>
                                                          <w:divsChild>
                                                            <w:div w:id="1254514654">
                                                              <w:marLeft w:val="0"/>
                                                              <w:marRight w:val="0"/>
                                                              <w:marTop w:val="0"/>
                                                              <w:marBottom w:val="0"/>
                                                              <w:divBdr>
                                                                <w:top w:val="single" w:sz="2" w:space="0" w:color="D9D9E3"/>
                                                                <w:left w:val="single" w:sz="2" w:space="0" w:color="D9D9E3"/>
                                                                <w:bottom w:val="single" w:sz="2" w:space="0" w:color="D9D9E3"/>
                                                                <w:right w:val="single" w:sz="2" w:space="0" w:color="D9D9E3"/>
                                                              </w:divBdr>
                                                              <w:divsChild>
                                                                <w:div w:id="68964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0038022">
                                              <w:marLeft w:val="0"/>
                                              <w:marRight w:val="0"/>
                                              <w:marTop w:val="0"/>
                                              <w:marBottom w:val="0"/>
                                              <w:divBdr>
                                                <w:top w:val="single" w:sz="2" w:space="0" w:color="auto"/>
                                                <w:left w:val="single" w:sz="2" w:space="0" w:color="auto"/>
                                                <w:bottom w:val="single" w:sz="6" w:space="0" w:color="auto"/>
                                                <w:right w:val="single" w:sz="2" w:space="0" w:color="auto"/>
                                              </w:divBdr>
                                              <w:divsChild>
                                                <w:div w:id="1211267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452181">
                                                      <w:marLeft w:val="0"/>
                                                      <w:marRight w:val="0"/>
                                                      <w:marTop w:val="0"/>
                                                      <w:marBottom w:val="0"/>
                                                      <w:divBdr>
                                                        <w:top w:val="single" w:sz="2" w:space="0" w:color="D9D9E3"/>
                                                        <w:left w:val="single" w:sz="2" w:space="0" w:color="D9D9E3"/>
                                                        <w:bottom w:val="single" w:sz="2" w:space="0" w:color="D9D9E3"/>
                                                        <w:right w:val="single" w:sz="2" w:space="0" w:color="D9D9E3"/>
                                                      </w:divBdr>
                                                      <w:divsChild>
                                                        <w:div w:id="603999235">
                                                          <w:marLeft w:val="0"/>
                                                          <w:marRight w:val="0"/>
                                                          <w:marTop w:val="0"/>
                                                          <w:marBottom w:val="0"/>
                                                          <w:divBdr>
                                                            <w:top w:val="single" w:sz="2" w:space="0" w:color="D9D9E3"/>
                                                            <w:left w:val="single" w:sz="2" w:space="0" w:color="D9D9E3"/>
                                                            <w:bottom w:val="single" w:sz="2" w:space="0" w:color="D9D9E3"/>
                                                            <w:right w:val="single" w:sz="2" w:space="0" w:color="D9D9E3"/>
                                                          </w:divBdr>
                                                          <w:divsChild>
                                                            <w:div w:id="1046680151">
                                                              <w:marLeft w:val="0"/>
                                                              <w:marRight w:val="0"/>
                                                              <w:marTop w:val="0"/>
                                                              <w:marBottom w:val="0"/>
                                                              <w:divBdr>
                                                                <w:top w:val="single" w:sz="2" w:space="0" w:color="D9D9E3"/>
                                                                <w:left w:val="single" w:sz="2" w:space="0" w:color="D9D9E3"/>
                                                                <w:bottom w:val="single" w:sz="2" w:space="0" w:color="D9D9E3"/>
                                                                <w:right w:val="single" w:sz="2" w:space="0" w:color="D9D9E3"/>
                                                              </w:divBdr>
                                                              <w:divsChild>
                                                                <w:div w:id="275675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2313786">
                                                          <w:marLeft w:val="0"/>
                                                          <w:marRight w:val="0"/>
                                                          <w:marTop w:val="0"/>
                                                          <w:marBottom w:val="0"/>
                                                          <w:divBdr>
                                                            <w:top w:val="single" w:sz="2" w:space="0" w:color="D9D9E3"/>
                                                            <w:left w:val="single" w:sz="2" w:space="0" w:color="D9D9E3"/>
                                                            <w:bottom w:val="single" w:sz="2" w:space="0" w:color="D9D9E3"/>
                                                            <w:right w:val="single" w:sz="2" w:space="0" w:color="D9D9E3"/>
                                                          </w:divBdr>
                                                          <w:divsChild>
                                                            <w:div w:id="1547571032">
                                                              <w:marLeft w:val="0"/>
                                                              <w:marRight w:val="0"/>
                                                              <w:marTop w:val="0"/>
                                                              <w:marBottom w:val="0"/>
                                                              <w:divBdr>
                                                                <w:top w:val="single" w:sz="2" w:space="0" w:color="D9D9E3"/>
                                                                <w:left w:val="single" w:sz="2" w:space="0" w:color="D9D9E3"/>
                                                                <w:bottom w:val="single" w:sz="2" w:space="0" w:color="D9D9E3"/>
                                                                <w:right w:val="single" w:sz="2" w:space="0" w:color="D9D9E3"/>
                                                              </w:divBdr>
                                                              <w:divsChild>
                                                                <w:div w:id="1741052226">
                                                                  <w:marLeft w:val="0"/>
                                                                  <w:marRight w:val="0"/>
                                                                  <w:marTop w:val="0"/>
                                                                  <w:marBottom w:val="0"/>
                                                                  <w:divBdr>
                                                                    <w:top w:val="single" w:sz="2" w:space="0" w:color="D9D9E3"/>
                                                                    <w:left w:val="single" w:sz="2" w:space="0" w:color="D9D9E3"/>
                                                                    <w:bottom w:val="single" w:sz="2" w:space="0" w:color="D9D9E3"/>
                                                                    <w:right w:val="single" w:sz="2" w:space="0" w:color="D9D9E3"/>
                                                                  </w:divBdr>
                                                                  <w:divsChild>
                                                                    <w:div w:id="9966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2646672">
                                              <w:marLeft w:val="0"/>
                                              <w:marRight w:val="0"/>
                                              <w:marTop w:val="0"/>
                                              <w:marBottom w:val="0"/>
                                              <w:divBdr>
                                                <w:top w:val="single" w:sz="2" w:space="0" w:color="auto"/>
                                                <w:left w:val="single" w:sz="2" w:space="0" w:color="auto"/>
                                                <w:bottom w:val="single" w:sz="6" w:space="0" w:color="auto"/>
                                                <w:right w:val="single" w:sz="2" w:space="0" w:color="auto"/>
                                              </w:divBdr>
                                              <w:divsChild>
                                                <w:div w:id="458576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62197">
                                                      <w:marLeft w:val="0"/>
                                                      <w:marRight w:val="0"/>
                                                      <w:marTop w:val="0"/>
                                                      <w:marBottom w:val="0"/>
                                                      <w:divBdr>
                                                        <w:top w:val="single" w:sz="2" w:space="0" w:color="D9D9E3"/>
                                                        <w:left w:val="single" w:sz="2" w:space="0" w:color="D9D9E3"/>
                                                        <w:bottom w:val="single" w:sz="2" w:space="0" w:color="D9D9E3"/>
                                                        <w:right w:val="single" w:sz="2" w:space="0" w:color="D9D9E3"/>
                                                      </w:divBdr>
                                                      <w:divsChild>
                                                        <w:div w:id="217013415">
                                                          <w:marLeft w:val="0"/>
                                                          <w:marRight w:val="0"/>
                                                          <w:marTop w:val="0"/>
                                                          <w:marBottom w:val="0"/>
                                                          <w:divBdr>
                                                            <w:top w:val="single" w:sz="2" w:space="0" w:color="D9D9E3"/>
                                                            <w:left w:val="single" w:sz="2" w:space="0" w:color="D9D9E3"/>
                                                            <w:bottom w:val="single" w:sz="2" w:space="0" w:color="D9D9E3"/>
                                                            <w:right w:val="single" w:sz="2" w:space="0" w:color="D9D9E3"/>
                                                          </w:divBdr>
                                                          <w:divsChild>
                                                            <w:div w:id="1893540810">
                                                              <w:marLeft w:val="0"/>
                                                              <w:marRight w:val="0"/>
                                                              <w:marTop w:val="0"/>
                                                              <w:marBottom w:val="0"/>
                                                              <w:divBdr>
                                                                <w:top w:val="single" w:sz="2" w:space="0" w:color="D9D9E3"/>
                                                                <w:left w:val="single" w:sz="2" w:space="0" w:color="D9D9E3"/>
                                                                <w:bottom w:val="single" w:sz="2" w:space="0" w:color="D9D9E3"/>
                                                                <w:right w:val="single" w:sz="2" w:space="0" w:color="D9D9E3"/>
                                                              </w:divBdr>
                                                              <w:divsChild>
                                                                <w:div w:id="541208128">
                                                                  <w:marLeft w:val="0"/>
                                                                  <w:marRight w:val="0"/>
                                                                  <w:marTop w:val="0"/>
                                                                  <w:marBottom w:val="0"/>
                                                                  <w:divBdr>
                                                                    <w:top w:val="single" w:sz="2" w:space="0" w:color="D9D9E3"/>
                                                                    <w:left w:val="single" w:sz="2" w:space="0" w:color="D9D9E3"/>
                                                                    <w:bottom w:val="single" w:sz="2" w:space="0" w:color="D9D9E3"/>
                                                                    <w:right w:val="single" w:sz="2" w:space="0" w:color="D9D9E3"/>
                                                                  </w:divBdr>
                                                                  <w:divsChild>
                                                                    <w:div w:id="52956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5191162">
                                                          <w:marLeft w:val="0"/>
                                                          <w:marRight w:val="0"/>
                                                          <w:marTop w:val="0"/>
                                                          <w:marBottom w:val="0"/>
                                                          <w:divBdr>
                                                            <w:top w:val="single" w:sz="2" w:space="0" w:color="D9D9E3"/>
                                                            <w:left w:val="single" w:sz="2" w:space="0" w:color="D9D9E3"/>
                                                            <w:bottom w:val="single" w:sz="2" w:space="0" w:color="D9D9E3"/>
                                                            <w:right w:val="single" w:sz="2" w:space="0" w:color="D9D9E3"/>
                                                          </w:divBdr>
                                                          <w:divsChild>
                                                            <w:div w:id="1047754463">
                                                              <w:marLeft w:val="0"/>
                                                              <w:marRight w:val="0"/>
                                                              <w:marTop w:val="0"/>
                                                              <w:marBottom w:val="0"/>
                                                              <w:divBdr>
                                                                <w:top w:val="single" w:sz="2" w:space="0" w:color="D9D9E3"/>
                                                                <w:left w:val="single" w:sz="2" w:space="0" w:color="D9D9E3"/>
                                                                <w:bottom w:val="single" w:sz="2" w:space="0" w:color="D9D9E3"/>
                                                                <w:right w:val="single" w:sz="2" w:space="0" w:color="D9D9E3"/>
                                                              </w:divBdr>
                                                              <w:divsChild>
                                                                <w:div w:id="2095668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2361639">
                                              <w:marLeft w:val="0"/>
                                              <w:marRight w:val="0"/>
                                              <w:marTop w:val="0"/>
                                              <w:marBottom w:val="0"/>
                                              <w:divBdr>
                                                <w:top w:val="single" w:sz="2" w:space="0" w:color="auto"/>
                                                <w:left w:val="single" w:sz="2" w:space="0" w:color="auto"/>
                                                <w:bottom w:val="single" w:sz="6" w:space="0" w:color="auto"/>
                                                <w:right w:val="single" w:sz="2" w:space="0" w:color="auto"/>
                                              </w:divBdr>
                                              <w:divsChild>
                                                <w:div w:id="180265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297489720">
                                                      <w:marLeft w:val="0"/>
                                                      <w:marRight w:val="0"/>
                                                      <w:marTop w:val="0"/>
                                                      <w:marBottom w:val="0"/>
                                                      <w:divBdr>
                                                        <w:top w:val="single" w:sz="2" w:space="0" w:color="D9D9E3"/>
                                                        <w:left w:val="single" w:sz="2" w:space="0" w:color="D9D9E3"/>
                                                        <w:bottom w:val="single" w:sz="2" w:space="0" w:color="D9D9E3"/>
                                                        <w:right w:val="single" w:sz="2" w:space="0" w:color="D9D9E3"/>
                                                      </w:divBdr>
                                                      <w:divsChild>
                                                        <w:div w:id="179587655">
                                                          <w:marLeft w:val="0"/>
                                                          <w:marRight w:val="0"/>
                                                          <w:marTop w:val="0"/>
                                                          <w:marBottom w:val="0"/>
                                                          <w:divBdr>
                                                            <w:top w:val="single" w:sz="2" w:space="0" w:color="D9D9E3"/>
                                                            <w:left w:val="single" w:sz="2" w:space="0" w:color="D9D9E3"/>
                                                            <w:bottom w:val="single" w:sz="2" w:space="0" w:color="D9D9E3"/>
                                                            <w:right w:val="single" w:sz="2" w:space="0" w:color="D9D9E3"/>
                                                          </w:divBdr>
                                                          <w:divsChild>
                                                            <w:div w:id="72511132">
                                                              <w:marLeft w:val="0"/>
                                                              <w:marRight w:val="0"/>
                                                              <w:marTop w:val="0"/>
                                                              <w:marBottom w:val="0"/>
                                                              <w:divBdr>
                                                                <w:top w:val="single" w:sz="2" w:space="0" w:color="D9D9E3"/>
                                                                <w:left w:val="single" w:sz="2" w:space="0" w:color="D9D9E3"/>
                                                                <w:bottom w:val="single" w:sz="2" w:space="0" w:color="D9D9E3"/>
                                                                <w:right w:val="single" w:sz="2" w:space="0" w:color="D9D9E3"/>
                                                              </w:divBdr>
                                                              <w:divsChild>
                                                                <w:div w:id="827746478">
                                                                  <w:marLeft w:val="0"/>
                                                                  <w:marRight w:val="0"/>
                                                                  <w:marTop w:val="0"/>
                                                                  <w:marBottom w:val="0"/>
                                                                  <w:divBdr>
                                                                    <w:top w:val="single" w:sz="2" w:space="0" w:color="D9D9E3"/>
                                                                    <w:left w:val="single" w:sz="2" w:space="0" w:color="D9D9E3"/>
                                                                    <w:bottom w:val="single" w:sz="2" w:space="0" w:color="D9D9E3"/>
                                                                    <w:right w:val="single" w:sz="2" w:space="0" w:color="D9D9E3"/>
                                                                  </w:divBdr>
                                                                  <w:divsChild>
                                                                    <w:div w:id="98324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117765">
                                                          <w:marLeft w:val="0"/>
                                                          <w:marRight w:val="0"/>
                                                          <w:marTop w:val="0"/>
                                                          <w:marBottom w:val="0"/>
                                                          <w:divBdr>
                                                            <w:top w:val="single" w:sz="2" w:space="0" w:color="D9D9E3"/>
                                                            <w:left w:val="single" w:sz="2" w:space="0" w:color="D9D9E3"/>
                                                            <w:bottom w:val="single" w:sz="2" w:space="0" w:color="D9D9E3"/>
                                                            <w:right w:val="single" w:sz="2" w:space="0" w:color="D9D9E3"/>
                                                          </w:divBdr>
                                                          <w:divsChild>
                                                            <w:div w:id="1945646330">
                                                              <w:marLeft w:val="0"/>
                                                              <w:marRight w:val="0"/>
                                                              <w:marTop w:val="0"/>
                                                              <w:marBottom w:val="0"/>
                                                              <w:divBdr>
                                                                <w:top w:val="single" w:sz="2" w:space="0" w:color="D9D9E3"/>
                                                                <w:left w:val="single" w:sz="2" w:space="0" w:color="D9D9E3"/>
                                                                <w:bottom w:val="single" w:sz="2" w:space="0" w:color="D9D9E3"/>
                                                                <w:right w:val="single" w:sz="2" w:space="0" w:color="D9D9E3"/>
                                                              </w:divBdr>
                                                              <w:divsChild>
                                                                <w:div w:id="612054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3070203">
                              <w:marLeft w:val="0"/>
                              <w:marRight w:val="0"/>
                              <w:marTop w:val="0"/>
                              <w:marBottom w:val="0"/>
                              <w:divBdr>
                                <w:top w:val="none" w:sz="0" w:space="0" w:color="auto"/>
                                <w:left w:val="none" w:sz="0" w:space="0" w:color="auto"/>
                                <w:bottom w:val="none" w:sz="0" w:space="0" w:color="auto"/>
                                <w:right w:val="none" w:sz="0" w:space="0" w:color="auto"/>
                              </w:divBdr>
                              <w:divsChild>
                                <w:div w:id="748115084">
                                  <w:marLeft w:val="0"/>
                                  <w:marRight w:val="0"/>
                                  <w:marTop w:val="0"/>
                                  <w:marBottom w:val="0"/>
                                  <w:divBdr>
                                    <w:top w:val="single" w:sz="2" w:space="0" w:color="D9D9E3"/>
                                    <w:left w:val="single" w:sz="2" w:space="0" w:color="D9D9E3"/>
                                    <w:bottom w:val="single" w:sz="2" w:space="0" w:color="D9D9E3"/>
                                    <w:right w:val="single" w:sz="2" w:space="0" w:color="D9D9E3"/>
                                  </w:divBdr>
                                  <w:divsChild>
                                    <w:div w:id="427040231">
                                      <w:marLeft w:val="0"/>
                                      <w:marRight w:val="0"/>
                                      <w:marTop w:val="0"/>
                                      <w:marBottom w:val="0"/>
                                      <w:divBdr>
                                        <w:top w:val="single" w:sz="2" w:space="0" w:color="D9D9E3"/>
                                        <w:left w:val="single" w:sz="2" w:space="0" w:color="D9D9E3"/>
                                        <w:bottom w:val="single" w:sz="2" w:space="0" w:color="D9D9E3"/>
                                        <w:right w:val="single" w:sz="2" w:space="0" w:color="D9D9E3"/>
                                      </w:divBdr>
                                      <w:divsChild>
                                        <w:div w:id="1417707293">
                                          <w:marLeft w:val="0"/>
                                          <w:marRight w:val="0"/>
                                          <w:marTop w:val="0"/>
                                          <w:marBottom w:val="0"/>
                                          <w:divBdr>
                                            <w:top w:val="single" w:sz="2" w:space="0" w:color="D9D9E3"/>
                                            <w:left w:val="single" w:sz="2" w:space="0" w:color="D9D9E3"/>
                                            <w:bottom w:val="single" w:sz="2" w:space="0" w:color="D9D9E3"/>
                                            <w:right w:val="single" w:sz="2" w:space="0" w:color="D9D9E3"/>
                                          </w:divBdr>
                                          <w:divsChild>
                                            <w:div w:id="1585531664">
                                              <w:marLeft w:val="0"/>
                                              <w:marRight w:val="0"/>
                                              <w:marTop w:val="0"/>
                                              <w:marBottom w:val="0"/>
                                              <w:divBdr>
                                                <w:top w:val="single" w:sz="2" w:space="0" w:color="D9D9E3"/>
                                                <w:left w:val="single" w:sz="2" w:space="0" w:color="D9D9E3"/>
                                                <w:bottom w:val="single" w:sz="2" w:space="0" w:color="D9D9E3"/>
                                                <w:right w:val="single" w:sz="2" w:space="0" w:color="D9D9E3"/>
                                              </w:divBdr>
                                              <w:divsChild>
                                                <w:div w:id="1718971222">
                                                  <w:marLeft w:val="0"/>
                                                  <w:marRight w:val="0"/>
                                                  <w:marTop w:val="0"/>
                                                  <w:marBottom w:val="0"/>
                                                  <w:divBdr>
                                                    <w:top w:val="single" w:sz="2" w:space="0" w:color="D9D9E3"/>
                                                    <w:left w:val="single" w:sz="2" w:space="0" w:color="D9D9E3"/>
                                                    <w:bottom w:val="single" w:sz="2" w:space="0" w:color="D9D9E3"/>
                                                    <w:right w:val="single" w:sz="2" w:space="0" w:color="D9D9E3"/>
                                                  </w:divBdr>
                                                  <w:divsChild>
                                                    <w:div w:id="156055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902392">
                                      <w:marLeft w:val="0"/>
                                      <w:marRight w:val="0"/>
                                      <w:marTop w:val="0"/>
                                      <w:marBottom w:val="0"/>
                                      <w:divBdr>
                                        <w:top w:val="single" w:sz="2" w:space="0" w:color="D9D9E3"/>
                                        <w:left w:val="single" w:sz="2" w:space="0" w:color="D9D9E3"/>
                                        <w:bottom w:val="single" w:sz="2" w:space="0" w:color="D9D9E3"/>
                                        <w:right w:val="single" w:sz="2" w:space="0" w:color="D9D9E3"/>
                                      </w:divBdr>
                                      <w:divsChild>
                                        <w:div w:id="11584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5083">
                                  <w:marLeft w:val="0"/>
                                  <w:marRight w:val="0"/>
                                  <w:marTop w:val="0"/>
                                  <w:marBottom w:val="0"/>
                                  <w:divBdr>
                                    <w:top w:val="single" w:sz="2" w:space="0" w:color="D9D9E3"/>
                                    <w:left w:val="single" w:sz="2" w:space="0" w:color="D9D9E3"/>
                                    <w:bottom w:val="single" w:sz="2" w:space="0" w:color="D9D9E3"/>
                                    <w:right w:val="single" w:sz="2" w:space="0" w:color="D9D9E3"/>
                                  </w:divBdr>
                                  <w:divsChild>
                                    <w:div w:id="866915217">
                                      <w:marLeft w:val="0"/>
                                      <w:marRight w:val="0"/>
                                      <w:marTop w:val="0"/>
                                      <w:marBottom w:val="0"/>
                                      <w:divBdr>
                                        <w:top w:val="single" w:sz="2" w:space="0" w:color="D9D9E3"/>
                                        <w:left w:val="single" w:sz="2" w:space="0" w:color="D9D9E3"/>
                                        <w:bottom w:val="single" w:sz="2" w:space="0" w:color="D9D9E3"/>
                                        <w:right w:val="single" w:sz="2" w:space="0" w:color="D9D9E3"/>
                                      </w:divBdr>
                                      <w:divsChild>
                                        <w:div w:id="91790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8719169">
                                  <w:marLeft w:val="0"/>
                                  <w:marRight w:val="0"/>
                                  <w:marTop w:val="0"/>
                                  <w:marBottom w:val="0"/>
                                  <w:divBdr>
                                    <w:top w:val="single" w:sz="2" w:space="0" w:color="D9D9E3"/>
                                    <w:left w:val="single" w:sz="2" w:space="0" w:color="D9D9E3"/>
                                    <w:bottom w:val="single" w:sz="2" w:space="0" w:color="D9D9E3"/>
                                    <w:right w:val="single" w:sz="2" w:space="0" w:color="D9D9E3"/>
                                  </w:divBdr>
                                  <w:divsChild>
                                    <w:div w:id="1216501218">
                                      <w:marLeft w:val="0"/>
                                      <w:marRight w:val="0"/>
                                      <w:marTop w:val="0"/>
                                      <w:marBottom w:val="0"/>
                                      <w:divBdr>
                                        <w:top w:val="single" w:sz="2" w:space="0" w:color="D9D9E3"/>
                                        <w:left w:val="single" w:sz="2" w:space="0" w:color="D9D9E3"/>
                                        <w:bottom w:val="single" w:sz="2" w:space="0" w:color="D9D9E3"/>
                                        <w:right w:val="single" w:sz="2" w:space="0" w:color="D9D9E3"/>
                                      </w:divBdr>
                                      <w:divsChild>
                                        <w:div w:id="782577345">
                                          <w:marLeft w:val="0"/>
                                          <w:marRight w:val="0"/>
                                          <w:marTop w:val="6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5547131">
      <w:bodyDiv w:val="1"/>
      <w:marLeft w:val="0"/>
      <w:marRight w:val="0"/>
      <w:marTop w:val="0"/>
      <w:marBottom w:val="0"/>
      <w:divBdr>
        <w:top w:val="none" w:sz="0" w:space="0" w:color="auto"/>
        <w:left w:val="none" w:sz="0" w:space="0" w:color="auto"/>
        <w:bottom w:val="none" w:sz="0" w:space="0" w:color="auto"/>
        <w:right w:val="none" w:sz="0" w:space="0" w:color="auto"/>
      </w:divBdr>
    </w:div>
    <w:div w:id="2031293843">
      <w:bodyDiv w:val="1"/>
      <w:marLeft w:val="0"/>
      <w:marRight w:val="0"/>
      <w:marTop w:val="0"/>
      <w:marBottom w:val="0"/>
      <w:divBdr>
        <w:top w:val="none" w:sz="0" w:space="0" w:color="auto"/>
        <w:left w:val="none" w:sz="0" w:space="0" w:color="auto"/>
        <w:bottom w:val="none" w:sz="0" w:space="0" w:color="auto"/>
        <w:right w:val="none" w:sz="0" w:space="0" w:color="auto"/>
      </w:divBdr>
    </w:div>
    <w:div w:id="2038046688">
      <w:bodyDiv w:val="1"/>
      <w:marLeft w:val="0"/>
      <w:marRight w:val="0"/>
      <w:marTop w:val="0"/>
      <w:marBottom w:val="0"/>
      <w:divBdr>
        <w:top w:val="none" w:sz="0" w:space="0" w:color="auto"/>
        <w:left w:val="none" w:sz="0" w:space="0" w:color="auto"/>
        <w:bottom w:val="none" w:sz="0" w:space="0" w:color="auto"/>
        <w:right w:val="none" w:sz="0" w:space="0" w:color="auto"/>
      </w:divBdr>
    </w:div>
    <w:div w:id="2078894549">
      <w:bodyDiv w:val="1"/>
      <w:marLeft w:val="0"/>
      <w:marRight w:val="0"/>
      <w:marTop w:val="0"/>
      <w:marBottom w:val="0"/>
      <w:divBdr>
        <w:top w:val="none" w:sz="0" w:space="0" w:color="auto"/>
        <w:left w:val="none" w:sz="0" w:space="0" w:color="auto"/>
        <w:bottom w:val="none" w:sz="0" w:space="0" w:color="auto"/>
        <w:right w:val="none" w:sz="0" w:space="0" w:color="auto"/>
      </w:divBdr>
    </w:div>
    <w:div w:id="2085295800">
      <w:bodyDiv w:val="1"/>
      <w:marLeft w:val="0"/>
      <w:marRight w:val="0"/>
      <w:marTop w:val="0"/>
      <w:marBottom w:val="0"/>
      <w:divBdr>
        <w:top w:val="none" w:sz="0" w:space="0" w:color="auto"/>
        <w:left w:val="none" w:sz="0" w:space="0" w:color="auto"/>
        <w:bottom w:val="none" w:sz="0" w:space="0" w:color="auto"/>
        <w:right w:val="none" w:sz="0" w:space="0" w:color="auto"/>
      </w:divBdr>
    </w:div>
    <w:div w:id="2086487107">
      <w:bodyDiv w:val="1"/>
      <w:marLeft w:val="0"/>
      <w:marRight w:val="0"/>
      <w:marTop w:val="0"/>
      <w:marBottom w:val="0"/>
      <w:divBdr>
        <w:top w:val="none" w:sz="0" w:space="0" w:color="auto"/>
        <w:left w:val="none" w:sz="0" w:space="0" w:color="auto"/>
        <w:bottom w:val="none" w:sz="0" w:space="0" w:color="auto"/>
        <w:right w:val="none" w:sz="0" w:space="0" w:color="auto"/>
      </w:divBdr>
    </w:div>
    <w:div w:id="2092852863">
      <w:bodyDiv w:val="1"/>
      <w:marLeft w:val="0"/>
      <w:marRight w:val="0"/>
      <w:marTop w:val="0"/>
      <w:marBottom w:val="0"/>
      <w:divBdr>
        <w:top w:val="none" w:sz="0" w:space="0" w:color="auto"/>
        <w:left w:val="none" w:sz="0" w:space="0" w:color="auto"/>
        <w:bottom w:val="none" w:sz="0" w:space="0" w:color="auto"/>
        <w:right w:val="none" w:sz="0" w:space="0" w:color="auto"/>
      </w:divBdr>
    </w:div>
    <w:div w:id="2107187427">
      <w:bodyDiv w:val="1"/>
      <w:marLeft w:val="0"/>
      <w:marRight w:val="0"/>
      <w:marTop w:val="0"/>
      <w:marBottom w:val="0"/>
      <w:divBdr>
        <w:top w:val="none" w:sz="0" w:space="0" w:color="auto"/>
        <w:left w:val="none" w:sz="0" w:space="0" w:color="auto"/>
        <w:bottom w:val="none" w:sz="0" w:space="0" w:color="auto"/>
        <w:right w:val="none" w:sz="0" w:space="0" w:color="auto"/>
      </w:divBdr>
      <w:divsChild>
        <w:div w:id="475727092">
          <w:marLeft w:val="0"/>
          <w:marRight w:val="0"/>
          <w:marTop w:val="0"/>
          <w:marBottom w:val="0"/>
          <w:divBdr>
            <w:top w:val="none" w:sz="0" w:space="0" w:color="auto"/>
            <w:left w:val="none" w:sz="0" w:space="0" w:color="auto"/>
            <w:bottom w:val="none" w:sz="0" w:space="0" w:color="auto"/>
            <w:right w:val="none" w:sz="0" w:space="0" w:color="auto"/>
          </w:divBdr>
        </w:div>
      </w:divsChild>
    </w:div>
    <w:div w:id="2124181555">
      <w:bodyDiv w:val="1"/>
      <w:marLeft w:val="0"/>
      <w:marRight w:val="0"/>
      <w:marTop w:val="0"/>
      <w:marBottom w:val="0"/>
      <w:divBdr>
        <w:top w:val="none" w:sz="0" w:space="0" w:color="auto"/>
        <w:left w:val="none" w:sz="0" w:space="0" w:color="auto"/>
        <w:bottom w:val="none" w:sz="0" w:space="0" w:color="auto"/>
        <w:right w:val="none" w:sz="0" w:space="0" w:color="auto"/>
      </w:divBdr>
    </w:div>
    <w:div w:id="2142453671">
      <w:bodyDiv w:val="1"/>
      <w:marLeft w:val="0"/>
      <w:marRight w:val="0"/>
      <w:marTop w:val="0"/>
      <w:marBottom w:val="0"/>
      <w:divBdr>
        <w:top w:val="none" w:sz="0" w:space="0" w:color="auto"/>
        <w:left w:val="none" w:sz="0" w:space="0" w:color="auto"/>
        <w:bottom w:val="none" w:sz="0" w:space="0" w:color="auto"/>
        <w:right w:val="none" w:sz="0" w:space="0" w:color="auto"/>
      </w:divBdr>
    </w:div>
    <w:div w:id="2142532998">
      <w:bodyDiv w:val="1"/>
      <w:marLeft w:val="0"/>
      <w:marRight w:val="0"/>
      <w:marTop w:val="0"/>
      <w:marBottom w:val="0"/>
      <w:divBdr>
        <w:top w:val="none" w:sz="0" w:space="0" w:color="auto"/>
        <w:left w:val="none" w:sz="0" w:space="0" w:color="auto"/>
        <w:bottom w:val="none" w:sz="0" w:space="0" w:color="auto"/>
        <w:right w:val="none" w:sz="0" w:space="0" w:color="auto"/>
      </w:divBdr>
      <w:divsChild>
        <w:div w:id="285238032">
          <w:marLeft w:val="0"/>
          <w:marRight w:val="0"/>
          <w:marTop w:val="0"/>
          <w:marBottom w:val="0"/>
          <w:divBdr>
            <w:top w:val="none" w:sz="0" w:space="0" w:color="auto"/>
            <w:left w:val="none" w:sz="0" w:space="0" w:color="auto"/>
            <w:bottom w:val="none" w:sz="0" w:space="0" w:color="auto"/>
            <w:right w:val="none" w:sz="0" w:space="0" w:color="auto"/>
          </w:divBdr>
          <w:divsChild>
            <w:div w:id="243417274">
              <w:marLeft w:val="0"/>
              <w:marRight w:val="0"/>
              <w:marTop w:val="0"/>
              <w:marBottom w:val="0"/>
              <w:divBdr>
                <w:top w:val="none" w:sz="0" w:space="0" w:color="auto"/>
                <w:left w:val="none" w:sz="0" w:space="0" w:color="auto"/>
                <w:bottom w:val="none" w:sz="0" w:space="0" w:color="auto"/>
                <w:right w:val="none" w:sz="0" w:space="0" w:color="auto"/>
              </w:divBdr>
            </w:div>
            <w:div w:id="836848818">
              <w:marLeft w:val="0"/>
              <w:marRight w:val="0"/>
              <w:marTop w:val="0"/>
              <w:marBottom w:val="0"/>
              <w:divBdr>
                <w:top w:val="none" w:sz="0" w:space="0" w:color="auto"/>
                <w:left w:val="none" w:sz="0" w:space="0" w:color="auto"/>
                <w:bottom w:val="none" w:sz="0" w:space="0" w:color="auto"/>
                <w:right w:val="none" w:sz="0" w:space="0" w:color="auto"/>
              </w:divBdr>
            </w:div>
            <w:div w:id="1786003184">
              <w:marLeft w:val="0"/>
              <w:marRight w:val="0"/>
              <w:marTop w:val="0"/>
              <w:marBottom w:val="0"/>
              <w:divBdr>
                <w:top w:val="none" w:sz="0" w:space="0" w:color="auto"/>
                <w:left w:val="none" w:sz="0" w:space="0" w:color="auto"/>
                <w:bottom w:val="none" w:sz="0" w:space="0" w:color="auto"/>
                <w:right w:val="none" w:sz="0" w:space="0" w:color="auto"/>
              </w:divBdr>
              <w:divsChild>
                <w:div w:id="3313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2143">
          <w:marLeft w:val="0"/>
          <w:marRight w:val="0"/>
          <w:marTop w:val="0"/>
          <w:marBottom w:val="0"/>
          <w:divBdr>
            <w:top w:val="none" w:sz="0" w:space="0" w:color="auto"/>
            <w:left w:val="none" w:sz="0" w:space="0" w:color="auto"/>
            <w:bottom w:val="none" w:sz="0" w:space="0" w:color="auto"/>
            <w:right w:val="none" w:sz="0" w:space="0" w:color="auto"/>
          </w:divBdr>
          <w:divsChild>
            <w:div w:id="4226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db.org/contacts/adb-holiday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92FF145-553B-4010-8F85-25734050A81C}">
    <t:Anchor>
      <t:Comment id="67026332"/>
    </t:Anchor>
    <t:History>
      <t:Event id="{7DCA346F-8D25-4394-86C1-2A87C5052541}" time="2020-10-23T04:28:40Z">
        <t:Attribution userId="S::ryanbautista@adb.org::04c19cbd-b873-4d6a-bad6-a0d978a49872" userProvider="AD" userName="Ryan T. Bautista"/>
        <t:Anchor>
          <t:Comment id="67026332"/>
        </t:Anchor>
        <t:Create/>
      </t:Event>
      <t:Event id="{49DA12C8-A045-4C6F-973C-73BBB6889B49}" time="2020-10-23T04:28:40Z">
        <t:Attribution userId="S::ryanbautista@adb.org::04c19cbd-b873-4d6a-bad6-a0d978a49872" userProvider="AD" userName="Ryan T. Bautista"/>
        <t:Anchor>
          <t:Comment id="67026332"/>
        </t:Anchor>
        <t:Assign userId="S::ggamboa.contractor@adb.org::db9e0505-2734-4d85-a4ca-670ead40e8e6" userProvider="AD" userName="Gabriella Gamboa"/>
      </t:Event>
      <t:Event id="{B350506E-9463-464A-ACA1-5FA14472E4BF}" time="2020-10-23T04:28:40Z">
        <t:Attribution userId="S::ryanbautista@adb.org::04c19cbd-b873-4d6a-bad6-a0d978a49872" userProvider="AD" userName="Ryan T. Bautista"/>
        <t:Anchor>
          <t:Comment id="67026332"/>
        </t:Anchor>
        <t:SetTitle title="we can remove this @Gabriella Gamboa , @Mark Edward S. Manio . we have a workaround."/>
      </t:Event>
    </t:History>
  </t:Task>
</t:Task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fdd505-2570-46c2-bd04-3e0f2d874cf5">
      <Value>1</Value>
    </TaxCatchAll>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ADBDocumentDate xmlns="c1fdd505-2570-46c2-bd04-3e0f2d874cf5" xsi:nil="true"/>
    <ADBMonth xmlns="c1fdd505-2570-46c2-bd04-3e0f2d874cf5" xsi:nil="true"/>
    <a37ff23a602146d4934a49238d370ca5 xmlns="c1fdd505-2570-46c2-bd04-3e0f2d874cf5">
      <Terms xmlns="http://schemas.microsoft.com/office/infopath/2007/PartnerControls"/>
    </a37ff23a602146d4934a49238d370ca5>
    <ADBYear xmlns="c1fdd505-2570-46c2-bd04-3e0f2d874cf5" xsi:nil="true"/>
    <ADBAuthors xmlns="c1fdd505-2570-46c2-bd04-3e0f2d874cf5">
      <UserInfo>
        <DisplayName/>
        <AccountId xsi:nil="true"/>
        <AccountType/>
      </UserInfo>
    </ADBAuthors>
    <p030e467f78f45b4ae8f7e2c17ea4d82 xmlns="c1fdd505-2570-46c2-bd04-3e0f2d874cf5">
      <Terms xmlns="http://schemas.microsoft.com/office/infopath/2007/PartnerControls"/>
    </p030e467f78f45b4ae8f7e2c17ea4d82>
    <k985dbdc596c44d7acaf8184f33920f0 xmlns="c1fdd505-2570-46c2-bd04-3e0f2d874cf5">
      <Terms xmlns="http://schemas.microsoft.com/office/infopath/2007/PartnerControls"/>
    </k985dbdc596c44d7acaf8184f33920f0>
    <ADBSourceLink xmlns="c1fdd505-2570-46c2-bd04-3e0f2d874cf5">
      <Url xsi:nil="true"/>
      <Description xsi:nil="true"/>
    </ADBSourceLink>
    <ADBDocumentTypeValue xmlns="c1fdd505-2570-46c2-bd04-3e0f2d874cf5" xsi:nil="true"/>
    <d01a0ce1b141461dbfb235a3ab729a2c xmlns="c1fdd505-2570-46c2-bd04-3e0f2d874cf5">
      <Terms xmlns="http://schemas.microsoft.com/office/infopath/2007/PartnerControls"/>
    </d01a0ce1b141461dbfb235a3ab729a2c>
    <d61536b25a8a4fedb48bb564279be82a xmlns="c1fdd505-2570-46c2-bd04-3e0f2d874cf5">
      <Terms xmlns="http://schemas.microsoft.com/office/infopath/2007/PartnerControls"/>
    </d61536b25a8a4fedb48bb564279be82a>
    <ADBCirculatedLink xmlns="c1fdd505-2570-46c2-bd04-3e0f2d874cf5">
      <Url xsi:nil="true"/>
      <Description xsi:nil="true"/>
    </ADBCirculatedLink>
  </documentManagement>
</p:properties>
</file>

<file path=customXml/item2.xml><?xml version="1.0" encoding="utf-8"?>
<ct:contentTypeSchema xmlns:ct="http://schemas.microsoft.com/office/2006/metadata/contentType" xmlns:ma="http://schemas.microsoft.com/office/2006/metadata/properties/metaAttributes" ct:_="" ma:_="" ma:contentTypeName="ADB Document" ma:contentTypeID="0x0101008911345A3DAEDD4C94E405931CFDF6350030FDF159522B5D4B8FB463673CF8C0AF" ma:contentTypeVersion="3" ma:contentTypeDescription="" ma:contentTypeScope="" ma:versionID="a5a041e93f3eee9c7c3e0c7ce9d164f2">
  <xsd:schema xmlns:xsd="http://www.w3.org/2001/XMLSchema" xmlns:xs="http://www.w3.org/2001/XMLSchema" xmlns:p="http://schemas.microsoft.com/office/2006/metadata/properties" xmlns:ns2="c1fdd505-2570-46c2-bd04-3e0f2d874cf5" targetNamespace="http://schemas.microsoft.com/office/2006/metadata/properties" ma:root="true" ma:fieldsID="dfb5bf007390f225ea7535bfc7b07a9b" ns2:_="">
    <xsd:import namespace="c1fdd505-2570-46c2-bd04-3e0f2d874cf5"/>
    <xsd:element name="properties">
      <xsd:complexType>
        <xsd:sequence>
          <xsd:element name="documentManagement">
            <xsd:complexType>
              <xsd:all>
                <xsd:element ref="ns2:ADBDocumentTypeValue" minOccurs="0"/>
                <xsd:element ref="ns2:ADBDocumentDate" minOccurs="0"/>
                <xsd:element ref="ns2:ADBMonth" minOccurs="0"/>
                <xsd:element ref="ns2:ADBYear" minOccurs="0"/>
                <xsd:element ref="ns2:ADBAuthors" minOccurs="0"/>
                <xsd:element ref="ns2:ADBSourceLink" minOccurs="0"/>
                <xsd:element ref="ns2:ADBCirculatedLink" minOccurs="0"/>
                <xsd:element ref="ns2:d61536b25a8a4fedb48bb564279be82a" minOccurs="0"/>
                <xsd:element ref="ns2:h00e4aaaf4624e24a7df7f06faa038c6" minOccurs="0"/>
                <xsd:element ref="ns2:k985dbdc596c44d7acaf8184f33920f0" minOccurs="0"/>
                <xsd:element ref="ns2:a37ff23a602146d4934a49238d370ca5" minOccurs="0"/>
                <xsd:element ref="ns2:TaxCatchAllLabel" minOccurs="0"/>
                <xsd:element ref="ns2:TaxCatchAll" minOccurs="0"/>
                <xsd:element ref="ns2:d01a0ce1b141461dbfb235a3ab729a2c" minOccurs="0"/>
                <xsd:element ref="ns2:p030e467f78f45b4ae8f7e2c17ea4d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TypeValue" ma:index="2" nillable="true" ma:displayName="Document Type" ma:internalName="ADBDocumentTypeValue" ma:readOnly="false">
      <xsd:simpleType>
        <xsd:restriction base="dms:Text">
          <xsd:maxLength value="255"/>
        </xsd:restriction>
      </xsd:simpleType>
    </xsd:element>
    <xsd:element name="ADBDocumentDate" ma:index="4" nillable="true" ma:displayName="Document Date" ma:format="DateOnly" ma:internalName="ADBDocumentDate">
      <xsd:simpleType>
        <xsd:restriction base="dms:DateTime"/>
      </xsd:simpleType>
    </xsd:element>
    <xsd:element name="ADBMonth" ma:index="5"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6" nillable="true" ma:displayName="Year" ma:internalName="ADBYear">
      <xsd:simpleType>
        <xsd:restriction base="dms:Text">
          <xsd:maxLength value="4"/>
        </xsd:restriction>
      </xsd:simpleType>
    </xsd:element>
    <xsd:element name="ADBAuthors" ma:index="7"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3"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4"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d61536b25a8a4fedb48bb564279be82a" ma:index="16"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h00e4aaaf4624e24a7df7f06faa038c6" ma:index="18"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k985dbdc596c44d7acaf8184f33920f0" ma:index="20"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element name="a37ff23a602146d4934a49238d370ca5" ma:index="21" nillable="true" ma:taxonomy="true" ma:internalName="a37ff23a602146d4934a49238d370ca5" ma:taxonomyFieldName="ADBDocumentType" ma:displayName="ADB Document Type" ma:default="" ma:fieldId="{a37ff23a-6021-46d4-934a-49238d370ca5}" ma:sspId="115af50e-efb3-4a0e-b425-875ff625e09e" ma:termSetId="ebf26521-a829-4b24-b73e-5e500b1bc1db"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0ec3fe33-8966-43ae-8cfc-0559e102ac2f}" ma:internalName="TaxCatchAllLabel" ma:readOnly="true" ma:showField="CatchAllDataLabel" ma:web="a2fa570d-9ad4-4e45-a2e6-2205d7d75cb4">
      <xsd:complexType>
        <xsd:complexContent>
          <xsd:extension base="dms:MultiChoiceLookup">
            <xsd:sequence>
              <xsd:element name="Value" type="dms:Lookup" maxOccurs="unbounded" minOccurs="0" nillable="true"/>
            </xsd:sequence>
          </xsd:extension>
        </xsd:complexContent>
      </xsd:complexType>
    </xsd:element>
    <xsd:element name="TaxCatchAll" ma:index="23" nillable="true" ma:displayName="Taxonomy Catch All Column" ma:hidden="true" ma:list="{0ec3fe33-8966-43ae-8cfc-0559e102ac2f}" ma:internalName="TaxCatchAll" ma:showField="CatchAllData" ma:web="a2fa570d-9ad4-4e45-a2e6-2205d7d75cb4">
      <xsd:complexType>
        <xsd:complexContent>
          <xsd:extension base="dms:MultiChoiceLookup">
            <xsd:sequence>
              <xsd:element name="Value" type="dms:Lookup" maxOccurs="unbounded" minOccurs="0" nillable="true"/>
            </xsd:sequence>
          </xsd:extension>
        </xsd:complexContent>
      </xsd:complexType>
    </xsd:element>
    <xsd:element name="d01a0ce1b141461dbfb235a3ab729a2c" ma:index="24"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p030e467f78f45b4ae8f7e2c17ea4d82" ma:index="28"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15af50e-efb3-4a0e-b425-875ff625e09e" ContentTypeId="0x0101008911345A3DAEDD4C94E405931CFDF63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A80A-B2A1-453B-A6B0-E598600E5BDC}">
  <ds:schemaRefs>
    <ds:schemaRef ds:uri="http://schemas.microsoft.com/office/2006/documentManagement/types"/>
    <ds:schemaRef ds:uri="c1fdd505-2570-46c2-bd04-3e0f2d874cf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A4E6A27-2822-4E61-A048-846E8DCA3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14F5A-C752-48CE-A559-F96A65246980}">
  <ds:schemaRefs>
    <ds:schemaRef ds:uri="Microsoft.SharePoint.Taxonomy.ContentTypeSync"/>
  </ds:schemaRefs>
</ds:datastoreItem>
</file>

<file path=customXml/itemProps4.xml><?xml version="1.0" encoding="utf-8"?>
<ds:datastoreItem xmlns:ds="http://schemas.openxmlformats.org/officeDocument/2006/customXml" ds:itemID="{5EC8F2F0-A6EA-4BA3-8C92-77343C10916C}">
  <ds:schemaRefs>
    <ds:schemaRef ds:uri="http://schemas.microsoft.com/sharepoint/v3/contenttype/forms"/>
  </ds:schemaRefs>
</ds:datastoreItem>
</file>

<file path=customXml/itemProps5.xml><?xml version="1.0" encoding="utf-8"?>
<ds:datastoreItem xmlns:ds="http://schemas.openxmlformats.org/officeDocument/2006/customXml" ds:itemID="{8FFDDC6F-0E5C-4AE1-8310-69EF90A1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5</Words>
  <Characters>13540</Characters>
  <Application>Microsoft Office Word</Application>
  <DocSecurity>0</DocSecurity>
  <Lines>112</Lines>
  <Paragraphs>31</Paragraphs>
  <ScaleCrop>false</ScaleCrop>
  <Company>Asian Development Bank</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vergara@adb.org</dc:creator>
  <cp:keywords/>
  <dc:description/>
  <cp:lastModifiedBy>Joyce Anne Kuneshni</cp:lastModifiedBy>
  <cp:revision>2</cp:revision>
  <cp:lastPrinted>2019-04-05T16:01:00Z</cp:lastPrinted>
  <dcterms:created xsi:type="dcterms:W3CDTF">2024-01-05T03:03:00Z</dcterms:created>
  <dcterms:modified xsi:type="dcterms:W3CDTF">2024-01-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1345A3DAEDD4C94E405931CFDF6350030FDF159522B5D4B8FB463673CF8C0AF</vt:lpwstr>
  </property>
  <property fmtid="{D5CDD505-2E9C-101B-9397-08002B2CF9AE}" pid="3" name="h00e4aaaf4624e24a7df7f06faa038c6">
    <vt:lpwstr>English|16ac8743-31bb-43f8-9a73-533a041667d6</vt:lpwstr>
  </property>
  <property fmtid="{D5CDD505-2E9C-101B-9397-08002B2CF9AE}" pid="4" name="ADBDocumentLanguage">
    <vt:lpwstr>1;#English|16ac8743-31bb-43f8-9a73-533a041667d6</vt:lpwstr>
  </property>
  <property fmtid="{D5CDD505-2E9C-101B-9397-08002B2CF9AE}" pid="5" name="ADBContentGroup">
    <vt:lpwstr/>
  </property>
  <property fmtid="{D5CDD505-2E9C-101B-9397-08002B2CF9AE}" pid="6" name="AuthorIds_UIVersion_9">
    <vt:lpwstr>20</vt:lpwstr>
  </property>
  <property fmtid="{D5CDD505-2E9C-101B-9397-08002B2CF9AE}" pid="7" name="AuthorIds_UIVersion_12">
    <vt:lpwstr>94</vt:lpwstr>
  </property>
  <property fmtid="{D5CDD505-2E9C-101B-9397-08002B2CF9AE}" pid="8" name="AuthorIds_UIVersion_14">
    <vt:lpwstr>76</vt:lpwstr>
  </property>
  <property fmtid="{D5CDD505-2E9C-101B-9397-08002B2CF9AE}" pid="9" name="AuthorIds_UIVersion_16">
    <vt:lpwstr>94</vt:lpwstr>
  </property>
  <property fmtid="{D5CDD505-2E9C-101B-9397-08002B2CF9AE}" pid="10" name="AuthorIds_UIVersion_18">
    <vt:lpwstr>94</vt:lpwstr>
  </property>
  <property fmtid="{D5CDD505-2E9C-101B-9397-08002B2CF9AE}" pid="11" name="AuthorIds_UIVersion_21">
    <vt:lpwstr>94</vt:lpwstr>
  </property>
  <property fmtid="{D5CDD505-2E9C-101B-9397-08002B2CF9AE}" pid="12" name="AuthorIds_UIVersion_23">
    <vt:lpwstr>18</vt:lpwstr>
  </property>
  <property fmtid="{D5CDD505-2E9C-101B-9397-08002B2CF9AE}" pid="13" name="AuthorIds_UIVersion_27">
    <vt:lpwstr>17</vt:lpwstr>
  </property>
  <property fmtid="{D5CDD505-2E9C-101B-9397-08002B2CF9AE}" pid="14" name="AuthorIds_UIVersion_28">
    <vt:lpwstr>76</vt:lpwstr>
  </property>
  <property fmtid="{D5CDD505-2E9C-101B-9397-08002B2CF9AE}" pid="15" name="AuthorIds_UIVersion_29">
    <vt:lpwstr>20</vt:lpwstr>
  </property>
  <property fmtid="{D5CDD505-2E9C-101B-9397-08002B2CF9AE}" pid="16" name="AuthorIds_UIVersion_30">
    <vt:lpwstr>20</vt:lpwstr>
  </property>
  <property fmtid="{D5CDD505-2E9C-101B-9397-08002B2CF9AE}" pid="17" name="AuthorIds_UIVersion_31">
    <vt:lpwstr>20</vt:lpwstr>
  </property>
  <property fmtid="{D5CDD505-2E9C-101B-9397-08002B2CF9AE}" pid="18" name="AuthorIds_UIVersion_32">
    <vt:lpwstr>20</vt:lpwstr>
  </property>
  <property fmtid="{D5CDD505-2E9C-101B-9397-08002B2CF9AE}" pid="19" name="AuthorIds_UIVersion_33">
    <vt:lpwstr>20</vt:lpwstr>
  </property>
  <property fmtid="{D5CDD505-2E9C-101B-9397-08002B2CF9AE}" pid="20" name="AuthorIds_UIVersion_34">
    <vt:lpwstr>76</vt:lpwstr>
  </property>
  <property fmtid="{D5CDD505-2E9C-101B-9397-08002B2CF9AE}" pid="21" name="AuthorIds_UIVersion_35">
    <vt:lpwstr>76</vt:lpwstr>
  </property>
  <property fmtid="{D5CDD505-2E9C-101B-9397-08002B2CF9AE}" pid="22" name="AuthorIds_UIVersion_36">
    <vt:lpwstr>20</vt:lpwstr>
  </property>
  <property fmtid="{D5CDD505-2E9C-101B-9397-08002B2CF9AE}" pid="23" name="AuthorIds_UIVersion_37">
    <vt:lpwstr>20</vt:lpwstr>
  </property>
  <property fmtid="{D5CDD505-2E9C-101B-9397-08002B2CF9AE}" pid="24" name="AuthorIds_UIVersion_38">
    <vt:lpwstr>18</vt:lpwstr>
  </property>
  <property fmtid="{D5CDD505-2E9C-101B-9397-08002B2CF9AE}" pid="25" name="AuthorIds_UIVersion_39">
    <vt:lpwstr>20</vt:lpwstr>
  </property>
  <property fmtid="{D5CDD505-2E9C-101B-9397-08002B2CF9AE}" pid="26" name="AuthorIds_UIVersion_40">
    <vt:lpwstr>18</vt:lpwstr>
  </property>
  <property fmtid="{D5CDD505-2E9C-101B-9397-08002B2CF9AE}" pid="27" name="AuthorIds_UIVersion_41">
    <vt:lpwstr>20</vt:lpwstr>
  </property>
  <property fmtid="{D5CDD505-2E9C-101B-9397-08002B2CF9AE}" pid="28" name="AuthorIds_UIVersion_42">
    <vt:lpwstr>18</vt:lpwstr>
  </property>
  <property fmtid="{D5CDD505-2E9C-101B-9397-08002B2CF9AE}" pid="29" name="AuthorIds_UIVersion_43">
    <vt:lpwstr>20</vt:lpwstr>
  </property>
  <property fmtid="{D5CDD505-2E9C-101B-9397-08002B2CF9AE}" pid="30" name="AuthorIds_UIVersion_44">
    <vt:lpwstr>20</vt:lpwstr>
  </property>
  <property fmtid="{D5CDD505-2E9C-101B-9397-08002B2CF9AE}" pid="31" name="AuthorIds_UIVersion_45">
    <vt:lpwstr>20</vt:lpwstr>
  </property>
  <property fmtid="{D5CDD505-2E9C-101B-9397-08002B2CF9AE}" pid="32" name="AuthorIds_UIVersion_46">
    <vt:lpwstr>76</vt:lpwstr>
  </property>
  <property fmtid="{D5CDD505-2E9C-101B-9397-08002B2CF9AE}" pid="33" name="AuthorIds_UIVersion_47">
    <vt:lpwstr>20</vt:lpwstr>
  </property>
  <property fmtid="{D5CDD505-2E9C-101B-9397-08002B2CF9AE}" pid="34" name="AuthorIds_UIVersion_48">
    <vt:lpwstr>17</vt:lpwstr>
  </property>
  <property fmtid="{D5CDD505-2E9C-101B-9397-08002B2CF9AE}" pid="35" name="AuthorIds_UIVersion_49">
    <vt:lpwstr>20</vt:lpwstr>
  </property>
  <property fmtid="{D5CDD505-2E9C-101B-9397-08002B2CF9AE}" pid="36" name="AuthorIds_UIVersion_51">
    <vt:lpwstr>76</vt:lpwstr>
  </property>
  <property fmtid="{D5CDD505-2E9C-101B-9397-08002B2CF9AE}" pid="37" name="AuthorIds_UIVersion_52">
    <vt:lpwstr>20</vt:lpwstr>
  </property>
  <property fmtid="{D5CDD505-2E9C-101B-9397-08002B2CF9AE}" pid="38" name="AuthorIds_UIVersion_53">
    <vt:lpwstr>20</vt:lpwstr>
  </property>
  <property fmtid="{D5CDD505-2E9C-101B-9397-08002B2CF9AE}" pid="39" name="AuthorIds_UIVersion_54">
    <vt:lpwstr>20</vt:lpwstr>
  </property>
  <property fmtid="{D5CDD505-2E9C-101B-9397-08002B2CF9AE}" pid="40" name="AuthorIds_UIVersion_55">
    <vt:lpwstr>20</vt:lpwstr>
  </property>
  <property fmtid="{D5CDD505-2E9C-101B-9397-08002B2CF9AE}" pid="41" name="AuthorIds_UIVersion_56">
    <vt:lpwstr>20</vt:lpwstr>
  </property>
  <property fmtid="{D5CDD505-2E9C-101B-9397-08002B2CF9AE}" pid="42" name="AuthorIds_UIVersion_57">
    <vt:lpwstr>76</vt:lpwstr>
  </property>
  <property fmtid="{D5CDD505-2E9C-101B-9397-08002B2CF9AE}" pid="43" name="AuthorIds_UIVersion_58">
    <vt:lpwstr>20</vt:lpwstr>
  </property>
  <property fmtid="{D5CDD505-2E9C-101B-9397-08002B2CF9AE}" pid="44" name="AuthorIds_UIVersion_59">
    <vt:lpwstr>20</vt:lpwstr>
  </property>
  <property fmtid="{D5CDD505-2E9C-101B-9397-08002B2CF9AE}" pid="45" name="AuthorIds_UIVersion_60">
    <vt:lpwstr>20</vt:lpwstr>
  </property>
  <property fmtid="{D5CDD505-2E9C-101B-9397-08002B2CF9AE}" pid="46" name="AuthorIds_UIVersion_61">
    <vt:lpwstr>94</vt:lpwstr>
  </property>
  <property fmtid="{D5CDD505-2E9C-101B-9397-08002B2CF9AE}" pid="47" name="AuthorIds_UIVersion_62">
    <vt:lpwstr>17</vt:lpwstr>
  </property>
  <property fmtid="{D5CDD505-2E9C-101B-9397-08002B2CF9AE}" pid="48" name="AuthorIds_UIVersion_63">
    <vt:lpwstr>20</vt:lpwstr>
  </property>
  <property fmtid="{D5CDD505-2E9C-101B-9397-08002B2CF9AE}" pid="49" name="AuthorIds_UIVersion_65">
    <vt:lpwstr>20</vt:lpwstr>
  </property>
  <property fmtid="{D5CDD505-2E9C-101B-9397-08002B2CF9AE}" pid="50" name="AuthorIds_UIVersion_66">
    <vt:lpwstr>20</vt:lpwstr>
  </property>
  <property fmtid="{D5CDD505-2E9C-101B-9397-08002B2CF9AE}" pid="51" name="AuthorIds_UIVersion_69">
    <vt:lpwstr>20</vt:lpwstr>
  </property>
  <property fmtid="{D5CDD505-2E9C-101B-9397-08002B2CF9AE}" pid="52" name="AuthorIds_UIVersion_70">
    <vt:lpwstr>20</vt:lpwstr>
  </property>
  <property fmtid="{D5CDD505-2E9C-101B-9397-08002B2CF9AE}" pid="53" name="AuthorIds_UIVersion_71">
    <vt:lpwstr>20</vt:lpwstr>
  </property>
  <property fmtid="{D5CDD505-2E9C-101B-9397-08002B2CF9AE}" pid="54" name="AuthorIds_UIVersion_72">
    <vt:lpwstr>94</vt:lpwstr>
  </property>
  <property fmtid="{D5CDD505-2E9C-101B-9397-08002B2CF9AE}" pid="55" name="AuthorIds_UIVersion_73">
    <vt:lpwstr>20</vt:lpwstr>
  </property>
  <property fmtid="{D5CDD505-2E9C-101B-9397-08002B2CF9AE}" pid="56" name="AuthorIds_UIVersion_74">
    <vt:lpwstr>20</vt:lpwstr>
  </property>
  <property fmtid="{D5CDD505-2E9C-101B-9397-08002B2CF9AE}" pid="57" name="AuthorIds_UIVersion_75">
    <vt:lpwstr>20</vt:lpwstr>
  </property>
  <property fmtid="{D5CDD505-2E9C-101B-9397-08002B2CF9AE}" pid="58" name="AuthorIds_UIVersion_77">
    <vt:lpwstr>94</vt:lpwstr>
  </property>
  <property fmtid="{D5CDD505-2E9C-101B-9397-08002B2CF9AE}" pid="59" name="AuthorIds_UIVersion_78">
    <vt:lpwstr>17</vt:lpwstr>
  </property>
  <property fmtid="{D5CDD505-2E9C-101B-9397-08002B2CF9AE}" pid="60" name="AuthorIds_UIVersion_79">
    <vt:lpwstr>17</vt:lpwstr>
  </property>
  <property fmtid="{D5CDD505-2E9C-101B-9397-08002B2CF9AE}" pid="61" name="AuthorIds_UIVersion_80">
    <vt:lpwstr>17</vt:lpwstr>
  </property>
  <property fmtid="{D5CDD505-2E9C-101B-9397-08002B2CF9AE}" pid="62" name="AuthorIds_UIVersion_81">
    <vt:lpwstr>17</vt:lpwstr>
  </property>
  <property fmtid="{D5CDD505-2E9C-101B-9397-08002B2CF9AE}" pid="63" name="AuthorIds_UIVersion_82">
    <vt:lpwstr>17</vt:lpwstr>
  </property>
  <property fmtid="{D5CDD505-2E9C-101B-9397-08002B2CF9AE}" pid="64" name="AuthorIds_UIVersion_84">
    <vt:lpwstr>17</vt:lpwstr>
  </property>
  <property fmtid="{D5CDD505-2E9C-101B-9397-08002B2CF9AE}" pid="65" name="AuthorIds_UIVersion_85">
    <vt:lpwstr>17</vt:lpwstr>
  </property>
  <property fmtid="{D5CDD505-2E9C-101B-9397-08002B2CF9AE}" pid="66" name="AuthorIds_UIVersion_86">
    <vt:lpwstr>20</vt:lpwstr>
  </property>
  <property fmtid="{D5CDD505-2E9C-101B-9397-08002B2CF9AE}" pid="67" name="AuthorIds_UIVersion_87">
    <vt:lpwstr>20</vt:lpwstr>
  </property>
  <property fmtid="{D5CDD505-2E9C-101B-9397-08002B2CF9AE}" pid="68" name="AuthorIds_UIVersion_89">
    <vt:lpwstr>20</vt:lpwstr>
  </property>
  <property fmtid="{D5CDD505-2E9C-101B-9397-08002B2CF9AE}" pid="69" name="AuthorIds_UIVersion_90">
    <vt:lpwstr>20</vt:lpwstr>
  </property>
  <property fmtid="{D5CDD505-2E9C-101B-9397-08002B2CF9AE}" pid="70" name="AuthorIds_UIVersion_91">
    <vt:lpwstr>20</vt:lpwstr>
  </property>
  <property fmtid="{D5CDD505-2E9C-101B-9397-08002B2CF9AE}" pid="71" name="AuthorIds_UIVersion_93">
    <vt:lpwstr>20</vt:lpwstr>
  </property>
  <property fmtid="{D5CDD505-2E9C-101B-9397-08002B2CF9AE}" pid="72" name="AuthorIds_UIVersion_94">
    <vt:lpwstr>20</vt:lpwstr>
  </property>
  <property fmtid="{D5CDD505-2E9C-101B-9397-08002B2CF9AE}" pid="73" name="AuthorIds_UIVersion_95">
    <vt:lpwstr>20</vt:lpwstr>
  </property>
  <property fmtid="{D5CDD505-2E9C-101B-9397-08002B2CF9AE}" pid="74" name="AuthorIds_UIVersion_96">
    <vt:lpwstr>20</vt:lpwstr>
  </property>
  <property fmtid="{D5CDD505-2E9C-101B-9397-08002B2CF9AE}" pid="75" name="AuthorIds_UIVersion_97">
    <vt:lpwstr>20</vt:lpwstr>
  </property>
  <property fmtid="{D5CDD505-2E9C-101B-9397-08002B2CF9AE}" pid="76" name="AuthorIds_UIVersion_98">
    <vt:lpwstr>20</vt:lpwstr>
  </property>
  <property fmtid="{D5CDD505-2E9C-101B-9397-08002B2CF9AE}" pid="77" name="AuthorIds_UIVersion_100">
    <vt:lpwstr>20</vt:lpwstr>
  </property>
  <property fmtid="{D5CDD505-2E9C-101B-9397-08002B2CF9AE}" pid="78" name="AuthorIds_UIVersion_101">
    <vt:lpwstr>20</vt:lpwstr>
  </property>
  <property fmtid="{D5CDD505-2E9C-101B-9397-08002B2CF9AE}" pid="79" name="AuthorIds_UIVersion_103">
    <vt:lpwstr>20</vt:lpwstr>
  </property>
  <property fmtid="{D5CDD505-2E9C-101B-9397-08002B2CF9AE}" pid="80" name="AuthorIds_UIVersion_105">
    <vt:lpwstr>20</vt:lpwstr>
  </property>
  <property fmtid="{D5CDD505-2E9C-101B-9397-08002B2CF9AE}" pid="81" name="AuthorIds_UIVersion_106">
    <vt:lpwstr>20</vt:lpwstr>
  </property>
  <property fmtid="{D5CDD505-2E9C-101B-9397-08002B2CF9AE}" pid="82" name="AuthorIds_UIVersion_107">
    <vt:lpwstr>20</vt:lpwstr>
  </property>
  <property fmtid="{D5CDD505-2E9C-101B-9397-08002B2CF9AE}" pid="83" name="AuthorIds_UIVersion_108">
    <vt:lpwstr>20</vt:lpwstr>
  </property>
  <property fmtid="{D5CDD505-2E9C-101B-9397-08002B2CF9AE}" pid="84" name="AuthorIds_UIVersion_109">
    <vt:lpwstr>20</vt:lpwstr>
  </property>
  <property fmtid="{D5CDD505-2E9C-101B-9397-08002B2CF9AE}" pid="85" name="AuthorIds_UIVersion_110">
    <vt:lpwstr>20</vt:lpwstr>
  </property>
  <property fmtid="{D5CDD505-2E9C-101B-9397-08002B2CF9AE}" pid="86" name="AuthorIds_UIVersion_111">
    <vt:lpwstr>20</vt:lpwstr>
  </property>
  <property fmtid="{D5CDD505-2E9C-101B-9397-08002B2CF9AE}" pid="87" name="AuthorIds_UIVersion_114">
    <vt:lpwstr>20</vt:lpwstr>
  </property>
  <property fmtid="{D5CDD505-2E9C-101B-9397-08002B2CF9AE}" pid="88" name="AuthorIds_UIVersion_115">
    <vt:lpwstr>94</vt:lpwstr>
  </property>
  <property fmtid="{D5CDD505-2E9C-101B-9397-08002B2CF9AE}" pid="89" name="AuthorIds_UIVersion_116">
    <vt:lpwstr>20</vt:lpwstr>
  </property>
  <property fmtid="{D5CDD505-2E9C-101B-9397-08002B2CF9AE}" pid="90" name="AuthorIds_UIVersion_117">
    <vt:lpwstr>20</vt:lpwstr>
  </property>
  <property fmtid="{D5CDD505-2E9C-101B-9397-08002B2CF9AE}" pid="91" name="AuthorIds_UIVersion_118">
    <vt:lpwstr>20</vt:lpwstr>
  </property>
  <property fmtid="{D5CDD505-2E9C-101B-9397-08002B2CF9AE}" pid="92" name="AuthorIds_UIVersion_119">
    <vt:lpwstr>20</vt:lpwstr>
  </property>
  <property fmtid="{D5CDD505-2E9C-101B-9397-08002B2CF9AE}" pid="93" name="AuthorIds_UIVersion_121">
    <vt:lpwstr>18</vt:lpwstr>
  </property>
  <property fmtid="{D5CDD505-2E9C-101B-9397-08002B2CF9AE}" pid="94" name="AuthorIds_UIVersion_122">
    <vt:lpwstr>18</vt:lpwstr>
  </property>
  <property fmtid="{D5CDD505-2E9C-101B-9397-08002B2CF9AE}" pid="95" name="AuthorIds_UIVersion_123">
    <vt:lpwstr>18</vt:lpwstr>
  </property>
  <property fmtid="{D5CDD505-2E9C-101B-9397-08002B2CF9AE}" pid="96" name="AuthorIds_UIVersion_125">
    <vt:lpwstr>18</vt:lpwstr>
  </property>
  <property fmtid="{D5CDD505-2E9C-101B-9397-08002B2CF9AE}" pid="97" name="AuthorIds_UIVersion_127">
    <vt:lpwstr>20</vt:lpwstr>
  </property>
  <property fmtid="{D5CDD505-2E9C-101B-9397-08002B2CF9AE}" pid="98" name="AuthorIds_UIVersion_131">
    <vt:lpwstr>20</vt:lpwstr>
  </property>
  <property fmtid="{D5CDD505-2E9C-101B-9397-08002B2CF9AE}" pid="99" name="AuthorIds_UIVersion_132">
    <vt:lpwstr>20</vt:lpwstr>
  </property>
  <property fmtid="{D5CDD505-2E9C-101B-9397-08002B2CF9AE}" pid="100" name="AuthorIds_UIVersion_133">
    <vt:lpwstr>20</vt:lpwstr>
  </property>
  <property fmtid="{D5CDD505-2E9C-101B-9397-08002B2CF9AE}" pid="101" name="AuthorIds_UIVersion_134">
    <vt:lpwstr>20</vt:lpwstr>
  </property>
  <property fmtid="{D5CDD505-2E9C-101B-9397-08002B2CF9AE}" pid="102" name="AuthorIds_UIVersion_136">
    <vt:lpwstr>20</vt:lpwstr>
  </property>
  <property fmtid="{D5CDD505-2E9C-101B-9397-08002B2CF9AE}" pid="103" name="AuthorIds_UIVersion_137">
    <vt:lpwstr>20</vt:lpwstr>
  </property>
  <property fmtid="{D5CDD505-2E9C-101B-9397-08002B2CF9AE}" pid="104" name="AuthorIds_UIVersion_138">
    <vt:lpwstr>20</vt:lpwstr>
  </property>
  <property fmtid="{D5CDD505-2E9C-101B-9397-08002B2CF9AE}" pid="105" name="AuthorIds_UIVersion_512">
    <vt:lpwstr>4</vt:lpwstr>
  </property>
  <property fmtid="{D5CDD505-2E9C-101B-9397-08002B2CF9AE}" pid="106" name="Order">
    <vt:r8>11483400</vt:r8>
  </property>
  <property fmtid="{D5CDD505-2E9C-101B-9397-08002B2CF9AE}" pid="107" name="ComplianceAssetId">
    <vt:lpwstr/>
  </property>
  <property fmtid="{D5CDD505-2E9C-101B-9397-08002B2CF9AE}" pid="108" name="Update ADB Country Document Type(1)">
    <vt:lpwstr/>
  </property>
  <property fmtid="{D5CDD505-2E9C-101B-9397-08002B2CF9AE}" pid="109" name="Update ADB Project Document Type(1)">
    <vt:lpwstr/>
  </property>
  <property fmtid="{D5CDD505-2E9C-101B-9397-08002B2CF9AE}" pid="110" name="ADBSector">
    <vt:lpwstr/>
  </property>
  <property fmtid="{D5CDD505-2E9C-101B-9397-08002B2CF9AE}" pid="111" name="ADBDocumentType">
    <vt:lpwstr/>
  </property>
  <property fmtid="{D5CDD505-2E9C-101B-9397-08002B2CF9AE}" pid="112" name="ADBDepartmentOwner">
    <vt:lpwstr/>
  </property>
  <property fmtid="{D5CDD505-2E9C-101B-9397-08002B2CF9AE}" pid="113" name="ADBCountry">
    <vt:lpwstr/>
  </property>
  <property fmtid="{D5CDD505-2E9C-101B-9397-08002B2CF9AE}" pid="114" name="ADBDocumentSecurity">
    <vt:lpwstr/>
  </property>
  <property fmtid="{D5CDD505-2E9C-101B-9397-08002B2CF9AE}" pid="115" name="AuthorIds_UIVersion_1">
    <vt:lpwstr>94,76</vt:lpwstr>
  </property>
  <property fmtid="{D5CDD505-2E9C-101B-9397-08002B2CF9AE}" pid="116" name="AuthorIds_UIVersion_2">
    <vt:lpwstr>76</vt:lpwstr>
  </property>
  <property fmtid="{D5CDD505-2E9C-101B-9397-08002B2CF9AE}" pid="117" name="AuthorIds_UIVersion_3">
    <vt:lpwstr>94</vt:lpwstr>
  </property>
  <property fmtid="{D5CDD505-2E9C-101B-9397-08002B2CF9AE}" pid="118" name="AuthorIds_UIVersion_4">
    <vt:lpwstr>76</vt:lpwstr>
  </property>
  <property fmtid="{D5CDD505-2E9C-101B-9397-08002B2CF9AE}" pid="119" name="AuthorIds_UIVersion_5">
    <vt:lpwstr>94</vt:lpwstr>
  </property>
  <property fmtid="{D5CDD505-2E9C-101B-9397-08002B2CF9AE}" pid="120" name="AuthorIds_UIVersion_6">
    <vt:lpwstr>18</vt:lpwstr>
  </property>
  <property fmtid="{D5CDD505-2E9C-101B-9397-08002B2CF9AE}" pid="121" name="AuthorIds_UIVersion_7">
    <vt:lpwstr>76</vt:lpwstr>
  </property>
  <property fmtid="{D5CDD505-2E9C-101B-9397-08002B2CF9AE}" pid="122" name="AuthorIds_UIVersion_8">
    <vt:lpwstr>76</vt:lpwstr>
  </property>
  <property fmtid="{D5CDD505-2E9C-101B-9397-08002B2CF9AE}" pid="123" name="AuthorIds_UIVersion_10">
    <vt:lpwstr>94</vt:lpwstr>
  </property>
  <property fmtid="{D5CDD505-2E9C-101B-9397-08002B2CF9AE}" pid="124" name="AuthorIds_UIVersion_13">
    <vt:lpwstr>94</vt:lpwstr>
  </property>
  <property fmtid="{D5CDD505-2E9C-101B-9397-08002B2CF9AE}" pid="125" name="AuthorIds_UIVersion_15">
    <vt:lpwstr>94</vt:lpwstr>
  </property>
  <property fmtid="{D5CDD505-2E9C-101B-9397-08002B2CF9AE}" pid="126" name="AuthorIds_UIVersion_25">
    <vt:lpwstr>17</vt:lpwstr>
  </property>
  <property fmtid="{D5CDD505-2E9C-101B-9397-08002B2CF9AE}" pid="127" name="AuthorIds_UIVersion_50">
    <vt:lpwstr>94</vt:lpwstr>
  </property>
  <property fmtid="{D5CDD505-2E9C-101B-9397-08002B2CF9AE}" pid="128" name="AuthorIds_UIVersion_67">
    <vt:lpwstr>94</vt:lpwstr>
  </property>
  <property fmtid="{D5CDD505-2E9C-101B-9397-08002B2CF9AE}" pid="129" name="AuthorIds_UIVersion_76">
    <vt:lpwstr>18</vt:lpwstr>
  </property>
  <property fmtid="{D5CDD505-2E9C-101B-9397-08002B2CF9AE}" pid="130" name="AuthorIds_UIVersion_83">
    <vt:lpwstr>94</vt:lpwstr>
  </property>
  <property fmtid="{D5CDD505-2E9C-101B-9397-08002B2CF9AE}" pid="131" name="AuthorIds_UIVersion_68">
    <vt:lpwstr>20</vt:lpwstr>
  </property>
  <property fmtid="{D5CDD505-2E9C-101B-9397-08002B2CF9AE}" pid="132" name="AuthorIds_UIVersion_92">
    <vt:lpwstr>94</vt:lpwstr>
  </property>
  <property fmtid="{D5CDD505-2E9C-101B-9397-08002B2CF9AE}" pid="133" name="AuthorIds_UIVersion_99">
    <vt:lpwstr>17</vt:lpwstr>
  </property>
  <property fmtid="{D5CDD505-2E9C-101B-9397-08002B2CF9AE}" pid="134" name="AuthorIds_UIVersion_104">
    <vt:lpwstr>76</vt:lpwstr>
  </property>
  <property fmtid="{D5CDD505-2E9C-101B-9397-08002B2CF9AE}" pid="135" name="AuthorIds_UIVersion_120">
    <vt:lpwstr>17</vt:lpwstr>
  </property>
  <property fmtid="{D5CDD505-2E9C-101B-9397-08002B2CF9AE}" pid="136" name="AuthorIds_UIVersion_124">
    <vt:lpwstr>94</vt:lpwstr>
  </property>
  <property fmtid="{D5CDD505-2E9C-101B-9397-08002B2CF9AE}" pid="137" name="AuthorIds_UIVersion_128">
    <vt:lpwstr>20</vt:lpwstr>
  </property>
  <property fmtid="{D5CDD505-2E9C-101B-9397-08002B2CF9AE}" pid="138" name="AuthorIds_UIVersion_130">
    <vt:lpwstr>17</vt:lpwstr>
  </property>
  <property fmtid="{D5CDD505-2E9C-101B-9397-08002B2CF9AE}" pid="139" name="AuthorIds_UIVersion_135">
    <vt:lpwstr>20</vt:lpwstr>
  </property>
  <property fmtid="{D5CDD505-2E9C-101B-9397-08002B2CF9AE}" pid="140" name="AuthorIds_UIVersion_139">
    <vt:lpwstr>20</vt:lpwstr>
  </property>
  <property fmtid="{D5CDD505-2E9C-101B-9397-08002B2CF9AE}" pid="141" name="AuthorIds_UIVersion_144">
    <vt:lpwstr>20</vt:lpwstr>
  </property>
  <property fmtid="{D5CDD505-2E9C-101B-9397-08002B2CF9AE}" pid="142" name="AuthorIds_UIVersion_145">
    <vt:lpwstr>20</vt:lpwstr>
  </property>
  <property fmtid="{D5CDD505-2E9C-101B-9397-08002B2CF9AE}" pid="143" name="AuthorIds_UIVersion_146">
    <vt:lpwstr>20</vt:lpwstr>
  </property>
  <property fmtid="{D5CDD505-2E9C-101B-9397-08002B2CF9AE}" pid="144" name="AuthorIds_UIVersion_147">
    <vt:lpwstr>20</vt:lpwstr>
  </property>
  <property fmtid="{D5CDD505-2E9C-101B-9397-08002B2CF9AE}" pid="145" name="AuthorIds_UIVersion_148">
    <vt:lpwstr>20</vt:lpwstr>
  </property>
  <property fmtid="{D5CDD505-2E9C-101B-9397-08002B2CF9AE}" pid="146" name="AuthorIds_UIVersion_11">
    <vt:lpwstr>20</vt:lpwstr>
  </property>
  <property fmtid="{D5CDD505-2E9C-101B-9397-08002B2CF9AE}" pid="147" name="AuthorIds_UIVersion_17">
    <vt:lpwstr>20</vt:lpwstr>
  </property>
  <property fmtid="{D5CDD505-2E9C-101B-9397-08002B2CF9AE}" pid="148" name="AuthorIds_UIVersion_19">
    <vt:lpwstr>20</vt:lpwstr>
  </property>
  <property fmtid="{D5CDD505-2E9C-101B-9397-08002B2CF9AE}" pid="149" name="AuthorIds_UIVersion_20">
    <vt:lpwstr>20</vt:lpwstr>
  </property>
  <property fmtid="{D5CDD505-2E9C-101B-9397-08002B2CF9AE}" pid="150" name="AuthorIds_UIVersion_24">
    <vt:lpwstr>20</vt:lpwstr>
  </property>
  <property fmtid="{D5CDD505-2E9C-101B-9397-08002B2CF9AE}" pid="151" name="AuthorIds_UIVersion_26">
    <vt:lpwstr>20</vt:lpwstr>
  </property>
  <property fmtid="{D5CDD505-2E9C-101B-9397-08002B2CF9AE}" pid="152" name="AuthorIds_UIVersion_64">
    <vt:lpwstr>17</vt:lpwstr>
  </property>
  <property fmtid="{D5CDD505-2E9C-101B-9397-08002B2CF9AE}" pid="153" name="AuthorIds_UIVersion_88">
    <vt:lpwstr>18</vt:lpwstr>
  </property>
  <property fmtid="{D5CDD505-2E9C-101B-9397-08002B2CF9AE}" pid="154" name="AuthorIds_UIVersion_112">
    <vt:lpwstr>94</vt:lpwstr>
  </property>
  <property fmtid="{D5CDD505-2E9C-101B-9397-08002B2CF9AE}" pid="155" name="AuthorIds_UIVersion_113">
    <vt:lpwstr>76</vt:lpwstr>
  </property>
  <property fmtid="{D5CDD505-2E9C-101B-9397-08002B2CF9AE}" pid="156" name="AuthorIds_UIVersion_126">
    <vt:lpwstr>56</vt:lpwstr>
  </property>
  <property fmtid="{D5CDD505-2E9C-101B-9397-08002B2CF9AE}" pid="157" name="AuthorIds_UIVersion_129">
    <vt:lpwstr>56</vt:lpwstr>
  </property>
  <property fmtid="{D5CDD505-2E9C-101B-9397-08002B2CF9AE}" pid="158" name="AuthorIds_UIVersion_140">
    <vt:lpwstr>56</vt:lpwstr>
  </property>
  <property fmtid="{D5CDD505-2E9C-101B-9397-08002B2CF9AE}" pid="159" name="AuthorIds_UIVersion_141">
    <vt:lpwstr>20</vt:lpwstr>
  </property>
  <property fmtid="{D5CDD505-2E9C-101B-9397-08002B2CF9AE}" pid="160" name="AuthorIds_UIVersion_142">
    <vt:lpwstr>20</vt:lpwstr>
  </property>
  <property fmtid="{D5CDD505-2E9C-101B-9397-08002B2CF9AE}" pid="161" name="AuthorIds_UIVersion_143">
    <vt:lpwstr>20</vt:lpwstr>
  </property>
  <property fmtid="{D5CDD505-2E9C-101B-9397-08002B2CF9AE}" pid="162" name="AuthorIds_UIVersion_149">
    <vt:lpwstr>94</vt:lpwstr>
  </property>
  <property fmtid="{D5CDD505-2E9C-101B-9397-08002B2CF9AE}" pid="163" name="AuthorIds_UIVersion_150">
    <vt:lpwstr>94</vt:lpwstr>
  </property>
  <property fmtid="{D5CDD505-2E9C-101B-9397-08002B2CF9AE}" pid="164" name="AuthorIds_UIVersion_151">
    <vt:lpwstr>76</vt:lpwstr>
  </property>
  <property fmtid="{D5CDD505-2E9C-101B-9397-08002B2CF9AE}" pid="165" name="AuthorIds_UIVersion_152">
    <vt:lpwstr>76</vt:lpwstr>
  </property>
  <property fmtid="{D5CDD505-2E9C-101B-9397-08002B2CF9AE}" pid="166" name="AuthorIds_UIVersion_153">
    <vt:lpwstr>76</vt:lpwstr>
  </property>
  <property fmtid="{D5CDD505-2E9C-101B-9397-08002B2CF9AE}" pid="167" name="AuthorIds_UIVersion_154">
    <vt:lpwstr>76</vt:lpwstr>
  </property>
  <property fmtid="{D5CDD505-2E9C-101B-9397-08002B2CF9AE}" pid="168" name="AuthorIds_UIVersion_155">
    <vt:lpwstr>76</vt:lpwstr>
  </property>
  <property fmtid="{D5CDD505-2E9C-101B-9397-08002B2CF9AE}" pid="169" name="AuthorIds_UIVersion_156">
    <vt:lpwstr>94</vt:lpwstr>
  </property>
  <property fmtid="{D5CDD505-2E9C-101B-9397-08002B2CF9AE}" pid="170" name="AuthorIds_UIVersion_157">
    <vt:lpwstr>76</vt:lpwstr>
  </property>
  <property fmtid="{D5CDD505-2E9C-101B-9397-08002B2CF9AE}" pid="171" name="AuthorIds_UIVersion_158">
    <vt:lpwstr>94</vt:lpwstr>
  </property>
  <property fmtid="{D5CDD505-2E9C-101B-9397-08002B2CF9AE}" pid="172" name="AuthorIds_UIVersion_160">
    <vt:lpwstr>76</vt:lpwstr>
  </property>
  <property fmtid="{D5CDD505-2E9C-101B-9397-08002B2CF9AE}" pid="173" name="AuthorIds_UIVersion_161">
    <vt:lpwstr>94</vt:lpwstr>
  </property>
  <property fmtid="{D5CDD505-2E9C-101B-9397-08002B2CF9AE}" pid="174" name="AuthorIds_UIVersion_162">
    <vt:lpwstr>94</vt:lpwstr>
  </property>
  <property fmtid="{D5CDD505-2E9C-101B-9397-08002B2CF9AE}" pid="175" name="AuthorIds_UIVersion_163">
    <vt:lpwstr>76</vt:lpwstr>
  </property>
  <property fmtid="{D5CDD505-2E9C-101B-9397-08002B2CF9AE}" pid="176" name="AuthorIds_UIVersion_166">
    <vt:lpwstr>56</vt:lpwstr>
  </property>
  <property fmtid="{D5CDD505-2E9C-101B-9397-08002B2CF9AE}" pid="177" name="AuthorIds_UIVersion_167">
    <vt:lpwstr>56</vt:lpwstr>
  </property>
  <property fmtid="{D5CDD505-2E9C-101B-9397-08002B2CF9AE}" pid="178" name="AuthorIds_UIVersion_168">
    <vt:lpwstr>56</vt:lpwstr>
  </property>
  <property fmtid="{D5CDD505-2E9C-101B-9397-08002B2CF9AE}" pid="179" name="AuthorIds_UIVersion_169">
    <vt:lpwstr>56</vt:lpwstr>
  </property>
  <property fmtid="{D5CDD505-2E9C-101B-9397-08002B2CF9AE}" pid="180" name="AuthorIds_UIVersion_170">
    <vt:lpwstr>56</vt:lpwstr>
  </property>
  <property fmtid="{D5CDD505-2E9C-101B-9397-08002B2CF9AE}" pid="181" name="AuthorIds_UIVersion_171">
    <vt:lpwstr>56</vt:lpwstr>
  </property>
  <property fmtid="{D5CDD505-2E9C-101B-9397-08002B2CF9AE}" pid="182" name="AuthorIds_UIVersion_172">
    <vt:lpwstr>56</vt:lpwstr>
  </property>
  <property fmtid="{D5CDD505-2E9C-101B-9397-08002B2CF9AE}" pid="183" name="AuthorIds_UIVersion_173">
    <vt:lpwstr>56</vt:lpwstr>
  </property>
  <property fmtid="{D5CDD505-2E9C-101B-9397-08002B2CF9AE}" pid="184" name="AuthorIds_UIVersion_174">
    <vt:lpwstr>56</vt:lpwstr>
  </property>
  <property fmtid="{D5CDD505-2E9C-101B-9397-08002B2CF9AE}" pid="185" name="AuthorIds_UIVersion_175">
    <vt:lpwstr>56</vt:lpwstr>
  </property>
  <property fmtid="{D5CDD505-2E9C-101B-9397-08002B2CF9AE}" pid="186" name="AuthorIds_UIVersion_176">
    <vt:lpwstr>56</vt:lpwstr>
  </property>
  <property fmtid="{D5CDD505-2E9C-101B-9397-08002B2CF9AE}" pid="187" name="AuthorIds_UIVersion_177">
    <vt:lpwstr>56</vt:lpwstr>
  </property>
  <property fmtid="{D5CDD505-2E9C-101B-9397-08002B2CF9AE}" pid="188" name="AuthorIds_UIVersion_178">
    <vt:lpwstr>56</vt:lpwstr>
  </property>
  <property fmtid="{D5CDD505-2E9C-101B-9397-08002B2CF9AE}" pid="189" name="AuthorIds_UIVersion_179">
    <vt:lpwstr>56</vt:lpwstr>
  </property>
  <property fmtid="{D5CDD505-2E9C-101B-9397-08002B2CF9AE}" pid="190" name="AuthorIds_UIVersion_180">
    <vt:lpwstr>56</vt:lpwstr>
  </property>
  <property fmtid="{D5CDD505-2E9C-101B-9397-08002B2CF9AE}" pid="191" name="AuthorIds_UIVersion_181">
    <vt:lpwstr>56</vt:lpwstr>
  </property>
  <property fmtid="{D5CDD505-2E9C-101B-9397-08002B2CF9AE}" pid="192" name="AuthorIds_UIVersion_182">
    <vt:lpwstr>56</vt:lpwstr>
  </property>
  <property fmtid="{D5CDD505-2E9C-101B-9397-08002B2CF9AE}" pid="193" name="AuthorIds_UIVersion_183">
    <vt:lpwstr>56</vt:lpwstr>
  </property>
  <property fmtid="{D5CDD505-2E9C-101B-9397-08002B2CF9AE}" pid="194" name="AuthorIds_UIVersion_184">
    <vt:lpwstr>56</vt:lpwstr>
  </property>
  <property fmtid="{D5CDD505-2E9C-101B-9397-08002B2CF9AE}" pid="195" name="AuthorIds_UIVersion_185">
    <vt:lpwstr>56</vt:lpwstr>
  </property>
  <property fmtid="{D5CDD505-2E9C-101B-9397-08002B2CF9AE}" pid="196" name="AuthorIds_UIVersion_186">
    <vt:lpwstr>56</vt:lpwstr>
  </property>
  <property fmtid="{D5CDD505-2E9C-101B-9397-08002B2CF9AE}" pid="197" name="AuthorIds_UIVersion_187">
    <vt:lpwstr>56</vt:lpwstr>
  </property>
  <property fmtid="{D5CDD505-2E9C-101B-9397-08002B2CF9AE}" pid="198" name="AuthorIds_UIVersion_188">
    <vt:lpwstr>56</vt:lpwstr>
  </property>
  <property fmtid="{D5CDD505-2E9C-101B-9397-08002B2CF9AE}" pid="199" name="AuthorIds_UIVersion_189">
    <vt:lpwstr>56</vt:lpwstr>
  </property>
  <property fmtid="{D5CDD505-2E9C-101B-9397-08002B2CF9AE}" pid="200" name="AuthorIds_UIVersion_199">
    <vt:lpwstr>56</vt:lpwstr>
  </property>
  <property fmtid="{D5CDD505-2E9C-101B-9397-08002B2CF9AE}" pid="201" name="AuthorIds_UIVersion_200">
    <vt:lpwstr>56</vt:lpwstr>
  </property>
  <property fmtid="{D5CDD505-2E9C-101B-9397-08002B2CF9AE}" pid="202" name="AuthorIds_UIVersion_202">
    <vt:lpwstr>56</vt:lpwstr>
  </property>
  <property fmtid="{D5CDD505-2E9C-101B-9397-08002B2CF9AE}" pid="203" name="AuthorIds_UIVersion_203">
    <vt:lpwstr>20</vt:lpwstr>
  </property>
  <property fmtid="{D5CDD505-2E9C-101B-9397-08002B2CF9AE}" pid="204" name="AuthorIds_UIVersion_206">
    <vt:lpwstr>20</vt:lpwstr>
  </property>
  <property fmtid="{D5CDD505-2E9C-101B-9397-08002B2CF9AE}" pid="205" name="AuthorIds_UIVersion_208">
    <vt:lpwstr>17</vt:lpwstr>
  </property>
  <property fmtid="{D5CDD505-2E9C-101B-9397-08002B2CF9AE}" pid="206" name="AuthorIds_UIVersion_210">
    <vt:lpwstr>18,17</vt:lpwstr>
  </property>
  <property fmtid="{D5CDD505-2E9C-101B-9397-08002B2CF9AE}" pid="207" name="AuthorIds_UIVersion_212">
    <vt:lpwstr>17</vt:lpwstr>
  </property>
  <property fmtid="{D5CDD505-2E9C-101B-9397-08002B2CF9AE}" pid="208" name="AuthorIds_UIVersion_213">
    <vt:lpwstr>18</vt:lpwstr>
  </property>
  <property fmtid="{D5CDD505-2E9C-101B-9397-08002B2CF9AE}" pid="209" name="AuthorIds_UIVersion_214">
    <vt:lpwstr>17</vt:lpwstr>
  </property>
  <property fmtid="{D5CDD505-2E9C-101B-9397-08002B2CF9AE}" pid="210" name="AuthorIds_UIVersion_215">
    <vt:lpwstr>17</vt:lpwstr>
  </property>
  <property fmtid="{D5CDD505-2E9C-101B-9397-08002B2CF9AE}" pid="211" name="AuthorIds_UIVersion_216">
    <vt:lpwstr>17</vt:lpwstr>
  </property>
  <property fmtid="{D5CDD505-2E9C-101B-9397-08002B2CF9AE}" pid="212" name="AuthorIds_UIVersion_217">
    <vt:lpwstr>18</vt:lpwstr>
  </property>
  <property fmtid="{D5CDD505-2E9C-101B-9397-08002B2CF9AE}" pid="213" name="AuthorIds_UIVersion_222">
    <vt:lpwstr>20,17</vt:lpwstr>
  </property>
  <property fmtid="{D5CDD505-2E9C-101B-9397-08002B2CF9AE}" pid="214" name="AuthorIds_UIVersion_223">
    <vt:lpwstr>20,17</vt:lpwstr>
  </property>
  <property fmtid="{D5CDD505-2E9C-101B-9397-08002B2CF9AE}" pid="215" name="AuthorIds_UIVersion_224">
    <vt:lpwstr>56</vt:lpwstr>
  </property>
  <property fmtid="{D5CDD505-2E9C-101B-9397-08002B2CF9AE}" pid="216" name="AuthorIds_UIVersion_225">
    <vt:lpwstr>56</vt:lpwstr>
  </property>
  <property fmtid="{D5CDD505-2E9C-101B-9397-08002B2CF9AE}" pid="217" name="AuthorIds_UIVersion_226">
    <vt:lpwstr>56</vt:lpwstr>
  </property>
  <property fmtid="{D5CDD505-2E9C-101B-9397-08002B2CF9AE}" pid="218" name="AuthorIds_UIVersion_228">
    <vt:lpwstr>17</vt:lpwstr>
  </property>
  <property fmtid="{D5CDD505-2E9C-101B-9397-08002B2CF9AE}" pid="219" name="AuthorIds_UIVersion_230">
    <vt:lpwstr>20</vt:lpwstr>
  </property>
  <property fmtid="{D5CDD505-2E9C-101B-9397-08002B2CF9AE}" pid="220" name="AuthorIds_UIVersion_231">
    <vt:lpwstr>20</vt:lpwstr>
  </property>
  <property fmtid="{D5CDD505-2E9C-101B-9397-08002B2CF9AE}" pid="221" name="AuthorIds_UIVersion_232">
    <vt:lpwstr>20</vt:lpwstr>
  </property>
  <property fmtid="{D5CDD505-2E9C-101B-9397-08002B2CF9AE}" pid="222" name="AuthorIds_UIVersion_233">
    <vt:lpwstr>18,20</vt:lpwstr>
  </property>
  <property fmtid="{D5CDD505-2E9C-101B-9397-08002B2CF9AE}" pid="223" name="AuthorIds_UIVersion_234">
    <vt:lpwstr>18,20</vt:lpwstr>
  </property>
  <property fmtid="{D5CDD505-2E9C-101B-9397-08002B2CF9AE}" pid="224" name="AuthorIds_UIVersion_237">
    <vt:lpwstr>20</vt:lpwstr>
  </property>
  <property fmtid="{D5CDD505-2E9C-101B-9397-08002B2CF9AE}" pid="225" name="AuthorIds_UIVersion_238">
    <vt:lpwstr>20</vt:lpwstr>
  </property>
  <property fmtid="{D5CDD505-2E9C-101B-9397-08002B2CF9AE}" pid="226" name="AuthorIds_UIVersion_239">
    <vt:lpwstr>20,18</vt:lpwstr>
  </property>
  <property fmtid="{D5CDD505-2E9C-101B-9397-08002B2CF9AE}" pid="227" name="AuthorIds_UIVersion_242">
    <vt:lpwstr>20</vt:lpwstr>
  </property>
  <property fmtid="{D5CDD505-2E9C-101B-9397-08002B2CF9AE}" pid="228" name="AuthorIds_UIVersion_245">
    <vt:lpwstr>20</vt:lpwstr>
  </property>
  <property fmtid="{D5CDD505-2E9C-101B-9397-08002B2CF9AE}" pid="229" name="AuthorIds_UIVersion_246">
    <vt:lpwstr>20</vt:lpwstr>
  </property>
  <property fmtid="{D5CDD505-2E9C-101B-9397-08002B2CF9AE}" pid="230" name="AuthorIds_UIVersion_248">
    <vt:lpwstr>20</vt:lpwstr>
  </property>
  <property fmtid="{D5CDD505-2E9C-101B-9397-08002B2CF9AE}" pid="231" name="AuthorIds_UIVersion_249">
    <vt:lpwstr>20</vt:lpwstr>
  </property>
  <property fmtid="{D5CDD505-2E9C-101B-9397-08002B2CF9AE}" pid="232" name="AuthorIds_UIVersion_250">
    <vt:lpwstr>20</vt:lpwstr>
  </property>
  <property fmtid="{D5CDD505-2E9C-101B-9397-08002B2CF9AE}" pid="233" name="AuthorIds_UIVersion_251">
    <vt:lpwstr>20</vt:lpwstr>
  </property>
  <property fmtid="{D5CDD505-2E9C-101B-9397-08002B2CF9AE}" pid="234" name="AuthorIds_UIVersion_255">
    <vt:lpwstr>20</vt:lpwstr>
  </property>
  <property fmtid="{D5CDD505-2E9C-101B-9397-08002B2CF9AE}" pid="235" name="AuthorIds_UIVersion_256">
    <vt:lpwstr>56</vt:lpwstr>
  </property>
  <property fmtid="{D5CDD505-2E9C-101B-9397-08002B2CF9AE}" pid="236" name="AuthorIds_UIVersion_258">
    <vt:lpwstr>56</vt:lpwstr>
  </property>
  <property fmtid="{D5CDD505-2E9C-101B-9397-08002B2CF9AE}" pid="237" name="AuthorIds_UIVersion_261">
    <vt:lpwstr>213</vt:lpwstr>
  </property>
  <property fmtid="{D5CDD505-2E9C-101B-9397-08002B2CF9AE}" pid="238" name="AuthorIds_UIVersion_262">
    <vt:lpwstr>213</vt:lpwstr>
  </property>
  <property fmtid="{D5CDD505-2E9C-101B-9397-08002B2CF9AE}" pid="239" name="AuthorIds_UIVersion_263">
    <vt:lpwstr>47</vt:lpwstr>
  </property>
  <property fmtid="{D5CDD505-2E9C-101B-9397-08002B2CF9AE}" pid="240" name="AuthorIds_UIVersion_264">
    <vt:lpwstr>213</vt:lpwstr>
  </property>
  <property fmtid="{D5CDD505-2E9C-101B-9397-08002B2CF9AE}" pid="241" name="AuthorIds_UIVersion_265">
    <vt:lpwstr>213</vt:lpwstr>
  </property>
  <property fmtid="{D5CDD505-2E9C-101B-9397-08002B2CF9AE}" pid="242" name="AuthorIds_UIVersion_266">
    <vt:lpwstr>17</vt:lpwstr>
  </property>
  <property fmtid="{D5CDD505-2E9C-101B-9397-08002B2CF9AE}" pid="243" name="AuthorIds_UIVersion_267">
    <vt:lpwstr>17</vt:lpwstr>
  </property>
  <property fmtid="{D5CDD505-2E9C-101B-9397-08002B2CF9AE}" pid="244" name="AuthorIds_UIVersion_269">
    <vt:lpwstr>17</vt:lpwstr>
  </property>
  <property fmtid="{D5CDD505-2E9C-101B-9397-08002B2CF9AE}" pid="245" name="AuthorIds_UIVersion_270">
    <vt:lpwstr>61</vt:lpwstr>
  </property>
  <property fmtid="{D5CDD505-2E9C-101B-9397-08002B2CF9AE}" pid="246" name="AuthorIds_UIVersion_272">
    <vt:lpwstr>17</vt:lpwstr>
  </property>
  <property fmtid="{D5CDD505-2E9C-101B-9397-08002B2CF9AE}" pid="247" name="AuthorIds_UIVersion_273">
    <vt:lpwstr>266</vt:lpwstr>
  </property>
  <property fmtid="{D5CDD505-2E9C-101B-9397-08002B2CF9AE}" pid="248" name="AuthorIds_UIVersion_274">
    <vt:lpwstr>213</vt:lpwstr>
  </property>
  <property fmtid="{D5CDD505-2E9C-101B-9397-08002B2CF9AE}" pid="249" name="AuthorIds_UIVersion_279">
    <vt:lpwstr>213</vt:lpwstr>
  </property>
  <property fmtid="{D5CDD505-2E9C-101B-9397-08002B2CF9AE}" pid="250" name="AuthorIds_UIVersion_281">
    <vt:lpwstr>61</vt:lpwstr>
  </property>
  <property fmtid="{D5CDD505-2E9C-101B-9397-08002B2CF9AE}" pid="251" name="AuthorIds_UIVersion_282">
    <vt:lpwstr>213</vt:lpwstr>
  </property>
  <property fmtid="{D5CDD505-2E9C-101B-9397-08002B2CF9AE}" pid="252" name="AuthorIds_UIVersion_285">
    <vt:lpwstr>213</vt:lpwstr>
  </property>
  <property fmtid="{D5CDD505-2E9C-101B-9397-08002B2CF9AE}" pid="253" name="AuthorIds_UIVersion_287">
    <vt:lpwstr>213</vt:lpwstr>
  </property>
  <property fmtid="{D5CDD505-2E9C-101B-9397-08002B2CF9AE}" pid="254" name="AuthorIds_UIVersion_289">
    <vt:lpwstr>213</vt:lpwstr>
  </property>
  <property fmtid="{D5CDD505-2E9C-101B-9397-08002B2CF9AE}" pid="255" name="AuthorIds_UIVersion_291">
    <vt:lpwstr>213</vt:lpwstr>
  </property>
  <property fmtid="{D5CDD505-2E9C-101B-9397-08002B2CF9AE}" pid="256" name="AuthorIds_UIVersion_294">
    <vt:lpwstr>20</vt:lpwstr>
  </property>
  <property fmtid="{D5CDD505-2E9C-101B-9397-08002B2CF9AE}" pid="257" name="AuthorIds_UIVersion_296">
    <vt:lpwstr>56</vt:lpwstr>
  </property>
  <property fmtid="{D5CDD505-2E9C-101B-9397-08002B2CF9AE}" pid="258" name="AuthorIds_UIVersion_299">
    <vt:lpwstr>56</vt:lpwstr>
  </property>
  <property fmtid="{D5CDD505-2E9C-101B-9397-08002B2CF9AE}" pid="259" name="AuthorIds_UIVersion_300">
    <vt:lpwstr>20</vt:lpwstr>
  </property>
  <property fmtid="{D5CDD505-2E9C-101B-9397-08002B2CF9AE}" pid="260" name="AuthorIds_UIVersion_301">
    <vt:lpwstr>468</vt:lpwstr>
  </property>
  <property fmtid="{D5CDD505-2E9C-101B-9397-08002B2CF9AE}" pid="261" name="AuthorIds_UIVersion_302">
    <vt:lpwstr>213</vt:lpwstr>
  </property>
  <property fmtid="{D5CDD505-2E9C-101B-9397-08002B2CF9AE}" pid="262" name="AuthorIds_UIVersion_303">
    <vt:lpwstr>468</vt:lpwstr>
  </property>
  <property fmtid="{D5CDD505-2E9C-101B-9397-08002B2CF9AE}" pid="263" name="AuthorIds_UIVersion_304">
    <vt:lpwstr>213</vt:lpwstr>
  </property>
  <property fmtid="{D5CDD505-2E9C-101B-9397-08002B2CF9AE}" pid="264" name="AuthorIds_UIVersion_513">
    <vt:lpwstr>20</vt:lpwstr>
  </property>
  <property fmtid="{D5CDD505-2E9C-101B-9397-08002B2CF9AE}" pid="265" name="AuthorIds_UIVersion_514">
    <vt:lpwstr>20</vt:lpwstr>
  </property>
  <property fmtid="{D5CDD505-2E9C-101B-9397-08002B2CF9AE}" pid="266" name="AuthorIds_UIVersion_515">
    <vt:lpwstr>20</vt:lpwstr>
  </property>
  <property fmtid="{D5CDD505-2E9C-101B-9397-08002B2CF9AE}" pid="267" name="AuthorIds_UIVersion_516">
    <vt:lpwstr>20</vt:lpwstr>
  </property>
  <property fmtid="{D5CDD505-2E9C-101B-9397-08002B2CF9AE}" pid="268" name="AuthorIds_UIVersion_517">
    <vt:lpwstr>20</vt:lpwstr>
  </property>
  <property fmtid="{D5CDD505-2E9C-101B-9397-08002B2CF9AE}" pid="269" name="AuthorIds_UIVersion_518">
    <vt:lpwstr>17</vt:lpwstr>
  </property>
  <property fmtid="{D5CDD505-2E9C-101B-9397-08002B2CF9AE}" pid="270" name="AuthorIds_UIVersion_522">
    <vt:lpwstr>56</vt:lpwstr>
  </property>
  <property fmtid="{D5CDD505-2E9C-101B-9397-08002B2CF9AE}" pid="271" name="AuthorIds_UIVersion_524">
    <vt:lpwstr>221</vt:lpwstr>
  </property>
  <property fmtid="{D5CDD505-2E9C-101B-9397-08002B2CF9AE}" pid="272" name="AuthorIds_UIVersion_526">
    <vt:lpwstr>56,457</vt:lpwstr>
  </property>
  <property fmtid="{D5CDD505-2E9C-101B-9397-08002B2CF9AE}" pid="273" name="AuthorIds_UIVersion_527">
    <vt:lpwstr>221</vt:lpwstr>
  </property>
  <property fmtid="{D5CDD505-2E9C-101B-9397-08002B2CF9AE}" pid="274" name="AuthorIds_UIVersion_528">
    <vt:lpwstr>457</vt:lpwstr>
  </property>
  <property fmtid="{D5CDD505-2E9C-101B-9397-08002B2CF9AE}" pid="275" name="AuthorIds_UIVersion_529">
    <vt:lpwstr>56</vt:lpwstr>
  </property>
  <property fmtid="{D5CDD505-2E9C-101B-9397-08002B2CF9AE}" pid="276" name="AuthorIds_UIVersion_531">
    <vt:lpwstr>56</vt:lpwstr>
  </property>
  <property fmtid="{D5CDD505-2E9C-101B-9397-08002B2CF9AE}" pid="277" name="AuthorIds_UIVersion_532">
    <vt:lpwstr>56</vt:lpwstr>
  </property>
  <property fmtid="{D5CDD505-2E9C-101B-9397-08002B2CF9AE}" pid="278" name="AuthorIds_UIVersion_533">
    <vt:lpwstr>56</vt:lpwstr>
  </property>
  <property fmtid="{D5CDD505-2E9C-101B-9397-08002B2CF9AE}" pid="279" name="AuthorIds_UIVersion_534">
    <vt:lpwstr>56</vt:lpwstr>
  </property>
  <property fmtid="{D5CDD505-2E9C-101B-9397-08002B2CF9AE}" pid="280" name="AuthorIds_UIVersion_535">
    <vt:lpwstr>188</vt:lpwstr>
  </property>
  <property fmtid="{D5CDD505-2E9C-101B-9397-08002B2CF9AE}" pid="281" name="AuthorIds_UIVersion_536">
    <vt:lpwstr>56</vt:lpwstr>
  </property>
  <property fmtid="{D5CDD505-2E9C-101B-9397-08002B2CF9AE}" pid="282" name="AuthorIds_UIVersion_537">
    <vt:lpwstr>56</vt:lpwstr>
  </property>
  <property fmtid="{D5CDD505-2E9C-101B-9397-08002B2CF9AE}" pid="283" name="AuthorIds_UIVersion_538">
    <vt:lpwstr>56,18</vt:lpwstr>
  </property>
  <property fmtid="{D5CDD505-2E9C-101B-9397-08002B2CF9AE}" pid="284" name="AuthorIds_UIVersion_540">
    <vt:lpwstr>56</vt:lpwstr>
  </property>
  <property fmtid="{D5CDD505-2E9C-101B-9397-08002B2CF9AE}" pid="285" name="AuthorIds_UIVersion_541">
    <vt:lpwstr>56</vt:lpwstr>
  </property>
  <property fmtid="{D5CDD505-2E9C-101B-9397-08002B2CF9AE}" pid="286" name="AuthorIds_UIVersion_543">
    <vt:lpwstr>186</vt:lpwstr>
  </property>
  <property fmtid="{D5CDD505-2E9C-101B-9397-08002B2CF9AE}" pid="287" name="AuthorIds_UIVersion_544">
    <vt:lpwstr>457</vt:lpwstr>
  </property>
  <property fmtid="{D5CDD505-2E9C-101B-9397-08002B2CF9AE}" pid="288" name="AuthorIds_UIVersion_547">
    <vt:lpwstr>457</vt:lpwstr>
  </property>
  <property fmtid="{D5CDD505-2E9C-101B-9397-08002B2CF9AE}" pid="289" name="AuthorIds_UIVersion_548">
    <vt:lpwstr>457</vt:lpwstr>
  </property>
  <property fmtid="{D5CDD505-2E9C-101B-9397-08002B2CF9AE}" pid="290" name="AuthorIds_UIVersion_549">
    <vt:lpwstr>457</vt:lpwstr>
  </property>
  <property fmtid="{D5CDD505-2E9C-101B-9397-08002B2CF9AE}" pid="291" name="AuthorIds_UIVersion_551">
    <vt:lpwstr>270</vt:lpwstr>
  </property>
  <property fmtid="{D5CDD505-2E9C-101B-9397-08002B2CF9AE}" pid="292" name="AuthorIds_UIVersion_552">
    <vt:lpwstr>270</vt:lpwstr>
  </property>
  <property fmtid="{D5CDD505-2E9C-101B-9397-08002B2CF9AE}" pid="293" name="AuthorIds_UIVersion_553">
    <vt:lpwstr>270</vt:lpwstr>
  </property>
  <property fmtid="{D5CDD505-2E9C-101B-9397-08002B2CF9AE}" pid="294" name="AuthorIds_UIVersion_554">
    <vt:lpwstr>270</vt:lpwstr>
  </property>
  <property fmtid="{D5CDD505-2E9C-101B-9397-08002B2CF9AE}" pid="295" name="AuthorIds_UIVersion_555">
    <vt:lpwstr>270</vt:lpwstr>
  </property>
  <property fmtid="{D5CDD505-2E9C-101B-9397-08002B2CF9AE}" pid="296" name="AuthorIds_UIVersion_557">
    <vt:lpwstr>56</vt:lpwstr>
  </property>
  <property fmtid="{D5CDD505-2E9C-101B-9397-08002B2CF9AE}" pid="297" name="AuthorIds_UIVersion_558">
    <vt:lpwstr>76</vt:lpwstr>
  </property>
  <property fmtid="{D5CDD505-2E9C-101B-9397-08002B2CF9AE}" pid="298" name="AuthorIds_UIVersion_559">
    <vt:lpwstr>56</vt:lpwstr>
  </property>
  <property fmtid="{D5CDD505-2E9C-101B-9397-08002B2CF9AE}" pid="299" name="AuthorIds_UIVersion_560">
    <vt:lpwstr>56</vt:lpwstr>
  </property>
  <property fmtid="{D5CDD505-2E9C-101B-9397-08002B2CF9AE}" pid="300" name="AuthorIds_UIVersion_561">
    <vt:lpwstr>56</vt:lpwstr>
  </property>
  <property fmtid="{D5CDD505-2E9C-101B-9397-08002B2CF9AE}" pid="301" name="AuthorIds_UIVersion_562">
    <vt:lpwstr>92</vt:lpwstr>
  </property>
  <property fmtid="{D5CDD505-2E9C-101B-9397-08002B2CF9AE}" pid="302" name="AuthorIds_UIVersion_563">
    <vt:lpwstr>92</vt:lpwstr>
  </property>
  <property fmtid="{D5CDD505-2E9C-101B-9397-08002B2CF9AE}" pid="303" name="AuthorIds_UIVersion_564">
    <vt:lpwstr>92</vt:lpwstr>
  </property>
  <property fmtid="{D5CDD505-2E9C-101B-9397-08002B2CF9AE}" pid="304" name="AuthorIds_UIVersion_565">
    <vt:lpwstr>92</vt:lpwstr>
  </property>
  <property fmtid="{D5CDD505-2E9C-101B-9397-08002B2CF9AE}" pid="305" name="AuthorIds_UIVersion_566">
    <vt:lpwstr>56</vt:lpwstr>
  </property>
  <property fmtid="{D5CDD505-2E9C-101B-9397-08002B2CF9AE}" pid="306" name="AuthorIds_UIVersion_567">
    <vt:lpwstr>56</vt:lpwstr>
  </property>
  <property fmtid="{D5CDD505-2E9C-101B-9397-08002B2CF9AE}" pid="307" name="AuthorIds_UIVersion_568">
    <vt:lpwstr>61</vt:lpwstr>
  </property>
  <property fmtid="{D5CDD505-2E9C-101B-9397-08002B2CF9AE}" pid="308" name="AuthorIds_UIVersion_569">
    <vt:lpwstr>61</vt:lpwstr>
  </property>
  <property fmtid="{D5CDD505-2E9C-101B-9397-08002B2CF9AE}" pid="309" name="AuthorIds_UIVersion_570">
    <vt:lpwstr>61</vt:lpwstr>
  </property>
  <property fmtid="{D5CDD505-2E9C-101B-9397-08002B2CF9AE}" pid="310" name="AuthorIds_UIVersion_571">
    <vt:lpwstr>61</vt:lpwstr>
  </property>
  <property fmtid="{D5CDD505-2E9C-101B-9397-08002B2CF9AE}" pid="311" name="AuthorIds_UIVersion_575">
    <vt:lpwstr>61</vt:lpwstr>
  </property>
  <property fmtid="{D5CDD505-2E9C-101B-9397-08002B2CF9AE}" pid="312" name="AuthorIds_UIVersion_576">
    <vt:lpwstr>61</vt:lpwstr>
  </property>
  <property fmtid="{D5CDD505-2E9C-101B-9397-08002B2CF9AE}" pid="313" name="AuthorIds_UIVersion_578">
    <vt:lpwstr>61</vt:lpwstr>
  </property>
  <property fmtid="{D5CDD505-2E9C-101B-9397-08002B2CF9AE}" pid="314" name="AuthorIds_UIVersion_580">
    <vt:lpwstr>56</vt:lpwstr>
  </property>
  <property fmtid="{D5CDD505-2E9C-101B-9397-08002B2CF9AE}" pid="315" name="AuthorIds_UIVersion_581">
    <vt:lpwstr>61</vt:lpwstr>
  </property>
  <property fmtid="{D5CDD505-2E9C-101B-9397-08002B2CF9AE}" pid="316" name="AuthorIds_UIVersion_583">
    <vt:lpwstr>94,61</vt:lpwstr>
  </property>
  <property fmtid="{D5CDD505-2E9C-101B-9397-08002B2CF9AE}" pid="317" name="AuthorIds_UIVersion_584">
    <vt:lpwstr>213</vt:lpwstr>
  </property>
  <property fmtid="{D5CDD505-2E9C-101B-9397-08002B2CF9AE}" pid="318" name="AuthorIds_UIVersion_585">
    <vt:lpwstr>213</vt:lpwstr>
  </property>
  <property fmtid="{D5CDD505-2E9C-101B-9397-08002B2CF9AE}" pid="319" name="AuthorIds_UIVersion_1024">
    <vt:lpwstr>213</vt:lpwstr>
  </property>
  <property fmtid="{D5CDD505-2E9C-101B-9397-08002B2CF9AE}" pid="320" name="AuthorIds_UIVersion_1025">
    <vt:lpwstr>213</vt:lpwstr>
  </property>
  <property fmtid="{D5CDD505-2E9C-101B-9397-08002B2CF9AE}" pid="321" name="AuthorIds_UIVersion_1026">
    <vt:lpwstr>17</vt:lpwstr>
  </property>
  <property fmtid="{D5CDD505-2E9C-101B-9397-08002B2CF9AE}" pid="322" name="AuthorIds_UIVersion_1027">
    <vt:lpwstr>17</vt:lpwstr>
  </property>
  <property fmtid="{D5CDD505-2E9C-101B-9397-08002B2CF9AE}" pid="323" name="AuthorIds_UIVersion_1028">
    <vt:lpwstr>213</vt:lpwstr>
  </property>
  <property fmtid="{D5CDD505-2E9C-101B-9397-08002B2CF9AE}" pid="324" name="AuthorIds_UIVersion_1029">
    <vt:lpwstr>17</vt:lpwstr>
  </property>
  <property fmtid="{D5CDD505-2E9C-101B-9397-08002B2CF9AE}" pid="325" name="AuthorIds_UIVersion_1030">
    <vt:lpwstr>213</vt:lpwstr>
  </property>
  <property fmtid="{D5CDD505-2E9C-101B-9397-08002B2CF9AE}" pid="326" name="AuthorIds_UIVersion_1031">
    <vt:lpwstr>61</vt:lpwstr>
  </property>
  <property fmtid="{D5CDD505-2E9C-101B-9397-08002B2CF9AE}" pid="327" name="AuthorIds_UIVersion_1033">
    <vt:lpwstr>94,61</vt:lpwstr>
  </property>
  <property fmtid="{D5CDD505-2E9C-101B-9397-08002B2CF9AE}" pid="328" name="AuthorIds_UIVersion_1034">
    <vt:lpwstr>61</vt:lpwstr>
  </property>
  <property fmtid="{D5CDD505-2E9C-101B-9397-08002B2CF9AE}" pid="329" name="AuthorIds_UIVersion_1035">
    <vt:lpwstr>17</vt:lpwstr>
  </property>
  <property fmtid="{D5CDD505-2E9C-101B-9397-08002B2CF9AE}" pid="330" name="AuthorIds_UIVersion_1038">
    <vt:lpwstr>17</vt:lpwstr>
  </property>
  <property fmtid="{D5CDD505-2E9C-101B-9397-08002B2CF9AE}" pid="331" name="AuthorIds_UIVersion_1039">
    <vt:lpwstr>17</vt:lpwstr>
  </property>
  <property fmtid="{D5CDD505-2E9C-101B-9397-08002B2CF9AE}" pid="332" name="AuthorIds_UIVersion_1040">
    <vt:lpwstr>17</vt:lpwstr>
  </property>
  <property fmtid="{D5CDD505-2E9C-101B-9397-08002B2CF9AE}" pid="333" name="AuthorIds_UIVersion_1041">
    <vt:lpwstr>213</vt:lpwstr>
  </property>
  <property fmtid="{D5CDD505-2E9C-101B-9397-08002B2CF9AE}" pid="334" name="AuthorIds_UIVersion_1042">
    <vt:lpwstr>94</vt:lpwstr>
  </property>
  <property fmtid="{D5CDD505-2E9C-101B-9397-08002B2CF9AE}" pid="335" name="Update ADB Document Type(1)">
    <vt:lpwstr>https://asiandevbank.sharepoint.com/teams/org_oiodac_finance/_layouts/15/wrkstat.aspx?List=3a14a5b2-5aa8-4d90-9d94-74e03a714285&amp;WorkflowInstanceName=d7467f98-2d24-42c8-8ca7-322c054ac84a, Update Document Type</vt:lpwstr>
  </property>
  <property fmtid="{D5CDD505-2E9C-101B-9397-08002B2CF9AE}" pid="336" name="AuthorIds_UIVersion_1044">
    <vt:lpwstr>61</vt:lpwstr>
  </property>
  <property fmtid="{D5CDD505-2E9C-101B-9397-08002B2CF9AE}" pid="337" name="AuthorIds_UIVersion_1045">
    <vt:lpwstr>157</vt:lpwstr>
  </property>
  <property fmtid="{D5CDD505-2E9C-101B-9397-08002B2CF9AE}" pid="338" name="AuthorIds_UIVersion_1046">
    <vt:lpwstr>61</vt:lpwstr>
  </property>
  <property fmtid="{D5CDD505-2E9C-101B-9397-08002B2CF9AE}" pid="339" name="AuthorIds_UIVersion_1047">
    <vt:lpwstr>61,17</vt:lpwstr>
  </property>
  <property fmtid="{D5CDD505-2E9C-101B-9397-08002B2CF9AE}" pid="340" name="hca2169e3b0945318411f30479ba40c8">
    <vt:lpwstr/>
  </property>
  <property fmtid="{D5CDD505-2E9C-101B-9397-08002B2CF9AE}" pid="341" name="xd_Signature">
    <vt:bool>false</vt:bool>
  </property>
  <property fmtid="{D5CDD505-2E9C-101B-9397-08002B2CF9AE}" pid="342" name="xd_ProgID">
    <vt:lpwstr/>
  </property>
  <property fmtid="{D5CDD505-2E9C-101B-9397-08002B2CF9AE}" pid="343" name="ADBProjectDocumentType">
    <vt:lpwstr/>
  </property>
  <property fmtid="{D5CDD505-2E9C-101B-9397-08002B2CF9AE}" pid="344" name="TemplateUrl">
    <vt:lpwstr/>
  </property>
  <property fmtid="{D5CDD505-2E9C-101B-9397-08002B2CF9AE}" pid="345" name="ADBCountryDocumentType">
    <vt:lpwstr/>
  </property>
  <property fmtid="{D5CDD505-2E9C-101B-9397-08002B2CF9AE}" pid="346" name="a0d1b14b197747dfafc19f70ff45d4f6">
    <vt:lpwstr/>
  </property>
  <property fmtid="{D5CDD505-2E9C-101B-9397-08002B2CF9AE}" pid="347" name="de77c5b4d20d4bdeb0b6d09350193e53">
    <vt:lpwstr/>
  </property>
  <property fmtid="{D5CDD505-2E9C-101B-9397-08002B2CF9AE}" pid="348" name="ADBProject">
    <vt:lpwstr/>
  </property>
  <property fmtid="{D5CDD505-2E9C-101B-9397-08002B2CF9AE}" pid="349" name="MSIP_Label_817d4574-7375-4d17-b29c-6e4c6df0fcb0_Enabled">
    <vt:lpwstr>true</vt:lpwstr>
  </property>
  <property fmtid="{D5CDD505-2E9C-101B-9397-08002B2CF9AE}" pid="350" name="MSIP_Label_817d4574-7375-4d17-b29c-6e4c6df0fcb0_SetDate">
    <vt:lpwstr>2020-09-15T07:46:06Z</vt:lpwstr>
  </property>
  <property fmtid="{D5CDD505-2E9C-101B-9397-08002B2CF9AE}" pid="351" name="MSIP_Label_817d4574-7375-4d17-b29c-6e4c6df0fcb0_Method">
    <vt:lpwstr>Standard</vt:lpwstr>
  </property>
  <property fmtid="{D5CDD505-2E9C-101B-9397-08002B2CF9AE}" pid="352" name="MSIP_Label_817d4574-7375-4d17-b29c-6e4c6df0fcb0_Name">
    <vt:lpwstr>ADB Internal</vt:lpwstr>
  </property>
  <property fmtid="{D5CDD505-2E9C-101B-9397-08002B2CF9AE}" pid="353" name="MSIP_Label_817d4574-7375-4d17-b29c-6e4c6df0fcb0_SiteId">
    <vt:lpwstr>9495d6bb-41c2-4c58-848f-92e52cf3d640</vt:lpwstr>
  </property>
  <property fmtid="{D5CDD505-2E9C-101B-9397-08002B2CF9AE}" pid="354" name="MSIP_Label_817d4574-7375-4d17-b29c-6e4c6df0fcb0_ActionId">
    <vt:lpwstr>297c2e2c-8214-4908-b9c9-6a2c0dca4387</vt:lpwstr>
  </property>
  <property fmtid="{D5CDD505-2E9C-101B-9397-08002B2CF9AE}" pid="355" name="MSIP_Label_817d4574-7375-4d17-b29c-6e4c6df0fcb0_ContentBits">
    <vt:lpwstr>3</vt:lpwstr>
  </property>
  <property fmtid="{D5CDD505-2E9C-101B-9397-08002B2CF9AE}" pid="356" name="SharedWithUsers">
    <vt:lpwstr>208;#Alamgir Akanda;#209;#Tin Zaw Tun;#205;#Jerome Herradura;#142;#Ignacio Pombo;#571;#Abigail D. Garrovillas;#341;#All Users (windows);#273;#SharingLinks.a28a125a-35a9-47eb-9ae5-47b81634a003.OrganizationEdit.5dc14142-5870-4553-80f5-edce8c36c44e;#222;#Ahmad Siyam Hakimi;#3483;#Diwesh Sharan;#3484;#Bruno Carrasco;#3485;#Jacob W. Sorensen;#3486;#Chai Sun Kim;#3423;#Bruce Gosper;#75;#Shirin Hamid;#2293;#Woochong Um;#2011;#Tomoyuki Kimura;#2035;#Kenji Yuhaku;#174;#Risa Zhijia Teng;#2260;#Yasuo Takamura;#3407;#Suzanne C. Gaboury;#931;#Craig Lee Roberts;#2216;#Yevgeniy Zhukov;#1817;#Kenichi Yokoyama;#1347;#Ravi Peri;#2696;#James P. Lynch;#1578;#Ramesh Subramaniam;#1664;#Leah C. Gutierrez;#1309;#Neil Wallace;#394;#Daisy Isidro. Mendoza;#1033;#Valerie Lisack;#2059;#Ria Carlos;#3501;#Pratish Halady;#1972;#Karla Bonnevie Villanueva;#1109;#Rosanna Martillan Benavidez;#748;#Cristeta May Castro. Galang;#1124;#Juliet F. Vanta;#3431;#Maria Dolores R. Remulla-Pena;#3509;#Lourdes Razel B. Sychangco;#3510;#Ma. Fatima Denise Y. Ignacio;#3237;#Maria Carmela P. Villamor;#785;#Maria Merlita M. Calisin;#1745;#Goldie Anne B. De Mesa;#3362;#Farahtoni G. Planco;#1815;#Michelle Aurora De Mesa David;#2264;#Angeli P. Vega;#1843;#Janice Chua Alalay;#1665;#Maria Aurora Garces. Ludovico;#115;#Mikee Z. Laurel;#107;#Amarie Badiola;#108;#Ritz Tiolengco;#110;#Rochelle Tubilla;#28;#Sherleen F. Oliva;#24;#J-Ar De Borja;#138;#Sheryl Lim;#112;#Rockyfeller Molina;#13;#Ina Carino-Canlas;#111;#Fidel R. Zuno;#1344;#Andy Ferrer</vt:lpwstr>
  </property>
  <property fmtid="{D5CDD505-2E9C-101B-9397-08002B2CF9AE}" pid="357" name="lcf76f155ced4ddcb4097134ff3c332f">
    <vt:lpwstr/>
  </property>
  <property fmtid="{D5CDD505-2E9C-101B-9397-08002B2CF9AE}" pid="358" name="MediaServiceImageTags">
    <vt:lpwstr/>
  </property>
</Properties>
</file>